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514D" w14:textId="77777777" w:rsidR="004909B3" w:rsidRDefault="004909B3">
      <w:pPr>
        <w:pStyle w:val="BodyText"/>
        <w:spacing w:before="3"/>
        <w:rPr>
          <w:sz w:val="18"/>
        </w:rPr>
      </w:pPr>
    </w:p>
    <w:p w14:paraId="4503BBE8" w14:textId="77777777" w:rsidR="004909B3" w:rsidRDefault="00000000">
      <w:pPr>
        <w:pStyle w:val="Heading2"/>
        <w:spacing w:before="90"/>
        <w:ind w:left="383" w:right="903"/>
        <w:jc w:val="center"/>
      </w:pPr>
      <w:r>
        <w:t>CSE-INTERN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NGS</w:t>
      </w:r>
    </w:p>
    <w:p w14:paraId="3B4C9151" w14:textId="77777777" w:rsidR="004909B3" w:rsidRDefault="00000000">
      <w:pPr>
        <w:pStyle w:val="BodyText"/>
        <w:spacing w:before="40"/>
        <w:ind w:left="383" w:right="905"/>
        <w:jc w:val="center"/>
      </w:pPr>
      <w:r>
        <w:rPr>
          <w:w w:val="110"/>
        </w:rPr>
        <w:t>(For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batches</w:t>
      </w:r>
      <w:r>
        <w:rPr>
          <w:spacing w:val="-1"/>
          <w:w w:val="110"/>
        </w:rPr>
        <w:t xml:space="preserve"> </w:t>
      </w:r>
      <w:r>
        <w:rPr>
          <w:w w:val="110"/>
        </w:rPr>
        <w:t>admitted</w:t>
      </w:r>
      <w:r>
        <w:rPr>
          <w:spacing w:val="-1"/>
          <w:w w:val="110"/>
        </w:rPr>
        <w:t xml:space="preserve"> </w:t>
      </w:r>
      <w:r>
        <w:rPr>
          <w:w w:val="110"/>
        </w:rPr>
        <w:t>from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academic</w:t>
      </w:r>
      <w:r>
        <w:rPr>
          <w:spacing w:val="-4"/>
          <w:w w:val="110"/>
        </w:rPr>
        <w:t xml:space="preserve"> </w:t>
      </w:r>
      <w:r>
        <w:rPr>
          <w:w w:val="110"/>
        </w:rPr>
        <w:t>year</w:t>
      </w:r>
      <w:r>
        <w:rPr>
          <w:spacing w:val="-3"/>
          <w:w w:val="110"/>
        </w:rPr>
        <w:t xml:space="preserve"> </w:t>
      </w:r>
      <w:r>
        <w:rPr>
          <w:w w:val="110"/>
        </w:rPr>
        <w:t>2021-22)</w:t>
      </w:r>
    </w:p>
    <w:p w14:paraId="036FA8B2" w14:textId="77777777" w:rsidR="004909B3" w:rsidRDefault="004909B3">
      <w:pPr>
        <w:pStyle w:val="BodyText"/>
        <w:spacing w:before="4"/>
        <w:rPr>
          <w:sz w:val="31"/>
        </w:rPr>
      </w:pPr>
    </w:p>
    <w:p w14:paraId="6DA76717" w14:textId="77777777" w:rsidR="004909B3" w:rsidRDefault="00000000">
      <w:pPr>
        <w:ind w:left="400"/>
        <w:rPr>
          <w:b/>
          <w:sz w:val="24"/>
        </w:rPr>
      </w:pPr>
      <w:r>
        <w:rPr>
          <w:b/>
          <w:color w:val="FF0000"/>
          <w:w w:val="110"/>
          <w:sz w:val="24"/>
        </w:rPr>
        <w:t>Vision</w:t>
      </w:r>
    </w:p>
    <w:p w14:paraId="4A2AC08F" w14:textId="2658F66A" w:rsidR="004909B3" w:rsidRDefault="00DE634F">
      <w:pPr>
        <w:pStyle w:val="ListParagraph"/>
        <w:numPr>
          <w:ilvl w:val="0"/>
          <w:numId w:val="108"/>
        </w:numPr>
        <w:tabs>
          <w:tab w:val="left" w:pos="1109"/>
        </w:tabs>
        <w:spacing w:before="43" w:line="273" w:lineRule="auto"/>
        <w:ind w:right="953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16352" behindDoc="1" locked="0" layoutInCell="1" allowOverlap="1" wp14:anchorId="796D57E6" wp14:editId="62EFD8B1">
                <wp:simplePos x="0" y="0"/>
                <wp:positionH relativeFrom="page">
                  <wp:posOffset>1137285</wp:posOffset>
                </wp:positionH>
                <wp:positionV relativeFrom="paragraph">
                  <wp:posOffset>471805</wp:posOffset>
                </wp:positionV>
                <wp:extent cx="5284470" cy="5347970"/>
                <wp:effectExtent l="0" t="0" r="0" b="0"/>
                <wp:wrapNone/>
                <wp:docPr id="617405672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8640 743"/>
                            <a:gd name="T3" fmla="*/ 8640 h 8422"/>
                            <a:gd name="T4" fmla="+- 0 3406 1791"/>
                            <a:gd name="T5" fmla="*/ T4 w 8322"/>
                            <a:gd name="T6" fmla="+- 0 7510 743"/>
                            <a:gd name="T7" fmla="*/ 7510 h 8422"/>
                            <a:gd name="T8" fmla="+- 0 2522 1791"/>
                            <a:gd name="T9" fmla="*/ T8 w 8322"/>
                            <a:gd name="T10" fmla="+- 0 7639 743"/>
                            <a:gd name="T11" fmla="*/ 7639 h 8422"/>
                            <a:gd name="T12" fmla="+- 0 2347 1791"/>
                            <a:gd name="T13" fmla="*/ T12 w 8322"/>
                            <a:gd name="T14" fmla="+- 0 7308 743"/>
                            <a:gd name="T15" fmla="*/ 7308 h 8422"/>
                            <a:gd name="T16" fmla="+- 0 3198 1791"/>
                            <a:gd name="T17" fmla="*/ T16 w 8322"/>
                            <a:gd name="T18" fmla="+- 0 7516 743"/>
                            <a:gd name="T19" fmla="*/ 7516 h 8422"/>
                            <a:gd name="T20" fmla="+- 0 2658 1791"/>
                            <a:gd name="T21" fmla="*/ T20 w 8322"/>
                            <a:gd name="T22" fmla="+- 0 7016 743"/>
                            <a:gd name="T23" fmla="*/ 7016 h 8422"/>
                            <a:gd name="T24" fmla="+- 0 2109 1791"/>
                            <a:gd name="T25" fmla="*/ T24 w 8322"/>
                            <a:gd name="T26" fmla="+- 0 7651 743"/>
                            <a:gd name="T27" fmla="*/ 7651 h 8422"/>
                            <a:gd name="T28" fmla="+- 0 3297 1791"/>
                            <a:gd name="T29" fmla="*/ T28 w 8322"/>
                            <a:gd name="T30" fmla="+- 0 8918 743"/>
                            <a:gd name="T31" fmla="*/ 8918 h 8422"/>
                            <a:gd name="T32" fmla="+- 0 5151 1791"/>
                            <a:gd name="T33" fmla="*/ T32 w 8322"/>
                            <a:gd name="T34" fmla="+- 0 6991 743"/>
                            <a:gd name="T35" fmla="*/ 6991 h 8422"/>
                            <a:gd name="T36" fmla="+- 0 4793 1791"/>
                            <a:gd name="T37" fmla="*/ T36 w 8322"/>
                            <a:gd name="T38" fmla="+- 0 7462 743"/>
                            <a:gd name="T39" fmla="*/ 7462 h 8422"/>
                            <a:gd name="T40" fmla="+- 0 4569 1791"/>
                            <a:gd name="T41" fmla="*/ T40 w 8322"/>
                            <a:gd name="T42" fmla="+- 0 7507 743"/>
                            <a:gd name="T43" fmla="*/ 7507 h 8422"/>
                            <a:gd name="T44" fmla="+- 0 4808 1791"/>
                            <a:gd name="T45" fmla="*/ T44 w 8322"/>
                            <a:gd name="T46" fmla="+- 0 6817 743"/>
                            <a:gd name="T47" fmla="*/ 6817 h 8422"/>
                            <a:gd name="T48" fmla="+- 0 4569 1791"/>
                            <a:gd name="T49" fmla="*/ T48 w 8322"/>
                            <a:gd name="T50" fmla="+- 0 6452 743"/>
                            <a:gd name="T51" fmla="*/ 6452 h 8422"/>
                            <a:gd name="T52" fmla="+- 0 4311 1791"/>
                            <a:gd name="T53" fmla="*/ T52 w 8322"/>
                            <a:gd name="T54" fmla="+- 0 6015 743"/>
                            <a:gd name="T55" fmla="*/ 6015 h 8422"/>
                            <a:gd name="T56" fmla="+- 0 3409 1791"/>
                            <a:gd name="T57" fmla="*/ T56 w 8322"/>
                            <a:gd name="T58" fmla="+- 0 6344 743"/>
                            <a:gd name="T59" fmla="*/ 6344 h 8422"/>
                            <a:gd name="T60" fmla="+- 0 3717 1791"/>
                            <a:gd name="T61" fmla="*/ T60 w 8322"/>
                            <a:gd name="T62" fmla="+- 0 6017 743"/>
                            <a:gd name="T63" fmla="*/ 6017 h 8422"/>
                            <a:gd name="T64" fmla="+- 0 4155 1791"/>
                            <a:gd name="T65" fmla="*/ T64 w 8322"/>
                            <a:gd name="T66" fmla="+- 0 5899 743"/>
                            <a:gd name="T67" fmla="*/ 5899 h 8422"/>
                            <a:gd name="T68" fmla="+- 0 3103 1791"/>
                            <a:gd name="T69" fmla="*/ T68 w 8322"/>
                            <a:gd name="T70" fmla="+- 0 6580 743"/>
                            <a:gd name="T71" fmla="*/ 6580 h 8422"/>
                            <a:gd name="T72" fmla="+- 0 4392 1791"/>
                            <a:gd name="T73" fmla="*/ T72 w 8322"/>
                            <a:gd name="T74" fmla="+- 0 7755 743"/>
                            <a:gd name="T75" fmla="*/ 7755 h 8422"/>
                            <a:gd name="T76" fmla="+- 0 4737 1791"/>
                            <a:gd name="T77" fmla="*/ T76 w 8322"/>
                            <a:gd name="T78" fmla="+- 0 7556 743"/>
                            <a:gd name="T79" fmla="*/ 7556 h 8422"/>
                            <a:gd name="T80" fmla="+- 0 6269 1791"/>
                            <a:gd name="T81" fmla="*/ T80 w 8322"/>
                            <a:gd name="T82" fmla="+- 0 5427 743"/>
                            <a:gd name="T83" fmla="*/ 5427 h 8422"/>
                            <a:gd name="T84" fmla="+- 0 6407 1791"/>
                            <a:gd name="T85" fmla="*/ T84 w 8322"/>
                            <a:gd name="T86" fmla="+- 0 5783 743"/>
                            <a:gd name="T87" fmla="*/ 5783 h 8422"/>
                            <a:gd name="T88" fmla="+- 0 5886 1791"/>
                            <a:gd name="T89" fmla="*/ T88 w 8322"/>
                            <a:gd name="T90" fmla="+- 0 5385 743"/>
                            <a:gd name="T91" fmla="*/ 5385 h 8422"/>
                            <a:gd name="T92" fmla="+- 0 5578 1791"/>
                            <a:gd name="T93" fmla="*/ T92 w 8322"/>
                            <a:gd name="T94" fmla="+- 0 4898 743"/>
                            <a:gd name="T95" fmla="*/ 4898 h 8422"/>
                            <a:gd name="T96" fmla="+- 0 4654 1791"/>
                            <a:gd name="T97" fmla="*/ T96 w 8322"/>
                            <a:gd name="T98" fmla="+- 0 5176 743"/>
                            <a:gd name="T99" fmla="*/ 5176 h 8422"/>
                            <a:gd name="T100" fmla="+- 0 4792 1791"/>
                            <a:gd name="T101" fmla="*/ T100 w 8322"/>
                            <a:gd name="T102" fmla="+- 0 4873 743"/>
                            <a:gd name="T103" fmla="*/ 4873 h 8422"/>
                            <a:gd name="T104" fmla="+- 0 5451 1791"/>
                            <a:gd name="T105" fmla="*/ T104 w 8322"/>
                            <a:gd name="T106" fmla="+- 0 4742 743"/>
                            <a:gd name="T107" fmla="*/ 4742 h 8422"/>
                            <a:gd name="T108" fmla="+- 0 4191 1791"/>
                            <a:gd name="T109" fmla="*/ T108 w 8322"/>
                            <a:gd name="T110" fmla="+- 0 5468 743"/>
                            <a:gd name="T111" fmla="*/ 5468 h 8422"/>
                            <a:gd name="T112" fmla="+- 0 5566 1791"/>
                            <a:gd name="T113" fmla="*/ T112 w 8322"/>
                            <a:gd name="T114" fmla="+- 0 6507 743"/>
                            <a:gd name="T115" fmla="*/ 6507 h 8422"/>
                            <a:gd name="T116" fmla="+- 0 5425 1791"/>
                            <a:gd name="T117" fmla="*/ T116 w 8322"/>
                            <a:gd name="T118" fmla="+- 0 6854 743"/>
                            <a:gd name="T119" fmla="*/ 6854 h 8422"/>
                            <a:gd name="T120" fmla="+- 0 5870 1791"/>
                            <a:gd name="T121" fmla="*/ T120 w 8322"/>
                            <a:gd name="T122" fmla="+- 0 6347 743"/>
                            <a:gd name="T123" fmla="*/ 6347 h 8422"/>
                            <a:gd name="T124" fmla="+- 0 5508 1791"/>
                            <a:gd name="T125" fmla="*/ T124 w 8322"/>
                            <a:gd name="T126" fmla="+- 0 5437 743"/>
                            <a:gd name="T127" fmla="*/ 5437 h 8422"/>
                            <a:gd name="T128" fmla="+- 0 6039 1791"/>
                            <a:gd name="T129" fmla="*/ T128 w 8322"/>
                            <a:gd name="T130" fmla="+- 0 5823 743"/>
                            <a:gd name="T131" fmla="*/ 5823 h 8422"/>
                            <a:gd name="T132" fmla="+- 0 7109 1791"/>
                            <a:gd name="T133" fmla="*/ T132 w 8322"/>
                            <a:gd name="T134" fmla="+- 0 4894 743"/>
                            <a:gd name="T135" fmla="*/ 4894 h 8422"/>
                            <a:gd name="T136" fmla="+- 0 5975 1791"/>
                            <a:gd name="T137" fmla="*/ T136 w 8322"/>
                            <a:gd name="T138" fmla="+- 0 3644 743"/>
                            <a:gd name="T139" fmla="*/ 3644 h 8422"/>
                            <a:gd name="T140" fmla="+- 0 6953 1791"/>
                            <a:gd name="T141" fmla="*/ T140 w 8322"/>
                            <a:gd name="T142" fmla="+- 0 4689 743"/>
                            <a:gd name="T143" fmla="*/ 4689 h 8422"/>
                            <a:gd name="T144" fmla="+- 0 5793 1791"/>
                            <a:gd name="T145" fmla="*/ T144 w 8322"/>
                            <a:gd name="T146" fmla="+- 0 3869 743"/>
                            <a:gd name="T147" fmla="*/ 3869 h 8422"/>
                            <a:gd name="T148" fmla="+- 0 5601 1791"/>
                            <a:gd name="T149" fmla="*/ T148 w 8322"/>
                            <a:gd name="T150" fmla="+- 0 4291 743"/>
                            <a:gd name="T151" fmla="*/ 4291 h 8422"/>
                            <a:gd name="T152" fmla="+- 0 8141 1791"/>
                            <a:gd name="T153" fmla="*/ T152 w 8322"/>
                            <a:gd name="T154" fmla="+- 0 4032 743"/>
                            <a:gd name="T155" fmla="*/ 4032 h 8422"/>
                            <a:gd name="T156" fmla="+- 0 6951 1791"/>
                            <a:gd name="T157" fmla="*/ T156 w 8322"/>
                            <a:gd name="T158" fmla="+- 0 2737 743"/>
                            <a:gd name="T159" fmla="*/ 2737 h 8422"/>
                            <a:gd name="T160" fmla="+- 0 6663 1791"/>
                            <a:gd name="T161" fmla="*/ T160 w 8322"/>
                            <a:gd name="T162" fmla="+- 0 3043 743"/>
                            <a:gd name="T163" fmla="*/ 3043 h 8422"/>
                            <a:gd name="T164" fmla="+- 0 7914 1791"/>
                            <a:gd name="T165" fmla="*/ T164 w 8322"/>
                            <a:gd name="T166" fmla="+- 0 4246 743"/>
                            <a:gd name="T167" fmla="*/ 4246 h 8422"/>
                            <a:gd name="T168" fmla="+- 0 7755 1791"/>
                            <a:gd name="T169" fmla="*/ T168 w 8322"/>
                            <a:gd name="T170" fmla="+- 0 4538 743"/>
                            <a:gd name="T171" fmla="*/ 4538 h 8422"/>
                            <a:gd name="T172" fmla="+- 0 9028 1791"/>
                            <a:gd name="T173" fmla="*/ T172 w 8322"/>
                            <a:gd name="T174" fmla="+- 0 3161 743"/>
                            <a:gd name="T175" fmla="*/ 3161 h 8422"/>
                            <a:gd name="T176" fmla="+- 0 7767 1791"/>
                            <a:gd name="T177" fmla="*/ T176 w 8322"/>
                            <a:gd name="T178" fmla="+- 0 1892 743"/>
                            <a:gd name="T179" fmla="*/ 1892 h 8422"/>
                            <a:gd name="T180" fmla="+- 0 8534 1791"/>
                            <a:gd name="T181" fmla="*/ T180 w 8322"/>
                            <a:gd name="T182" fmla="+- 0 1987 743"/>
                            <a:gd name="T183" fmla="*/ 1987 h 8422"/>
                            <a:gd name="T184" fmla="+- 0 7454 1791"/>
                            <a:gd name="T185" fmla="*/ T184 w 8322"/>
                            <a:gd name="T186" fmla="+- 0 2630 743"/>
                            <a:gd name="T187" fmla="*/ 2630 h 8422"/>
                            <a:gd name="T188" fmla="+- 0 7577 1791"/>
                            <a:gd name="T189" fmla="*/ T188 w 8322"/>
                            <a:gd name="T190" fmla="+- 0 2156 743"/>
                            <a:gd name="T191" fmla="*/ 2156 h 8422"/>
                            <a:gd name="T192" fmla="+- 0 8743 1791"/>
                            <a:gd name="T193" fmla="*/ T192 w 8322"/>
                            <a:gd name="T194" fmla="+- 0 3489 743"/>
                            <a:gd name="T195" fmla="*/ 3489 h 8422"/>
                            <a:gd name="T196" fmla="+- 0 9967 1791"/>
                            <a:gd name="T197" fmla="*/ T196 w 8322"/>
                            <a:gd name="T198" fmla="+- 0 1674 743"/>
                            <a:gd name="T199" fmla="*/ 1674 h 8422"/>
                            <a:gd name="T200" fmla="+- 0 8943 1791"/>
                            <a:gd name="T201" fmla="*/ T200 w 8322"/>
                            <a:gd name="T202" fmla="+- 0 1629 743"/>
                            <a:gd name="T203" fmla="*/ 1629 h 8422"/>
                            <a:gd name="T204" fmla="+- 0 8425 1791"/>
                            <a:gd name="T205" fmla="*/ T204 w 8322"/>
                            <a:gd name="T206" fmla="+- 0 1222 743"/>
                            <a:gd name="T207" fmla="*/ 1222 h 8422"/>
                            <a:gd name="T208" fmla="+- 0 9274 1791"/>
                            <a:gd name="T209" fmla="*/ T208 w 8322"/>
                            <a:gd name="T210" fmla="+- 0 1202 743"/>
                            <a:gd name="T211" fmla="*/ 1202 h 8422"/>
                            <a:gd name="T212" fmla="+- 0 8452 1791"/>
                            <a:gd name="T213" fmla="*/ T212 w 8322"/>
                            <a:gd name="T214" fmla="+- 0 1133 743"/>
                            <a:gd name="T215" fmla="*/ 1133 h 8422"/>
                            <a:gd name="T216" fmla="+- 0 8743 1791"/>
                            <a:gd name="T217" fmla="*/ T216 w 8322"/>
                            <a:gd name="T218" fmla="+- 0 1975 743"/>
                            <a:gd name="T219" fmla="*/ 1975 h 8422"/>
                            <a:gd name="T220" fmla="+- 0 9763 1791"/>
                            <a:gd name="T221" fmla="*/ T220 w 8322"/>
                            <a:gd name="T222" fmla="+- 0 1746 743"/>
                            <a:gd name="T223" fmla="*/ 1746 h 8422"/>
                            <a:gd name="T224" fmla="+- 0 9827 1791"/>
                            <a:gd name="T225" fmla="*/ T224 w 8322"/>
                            <a:gd name="T226" fmla="+- 0 2428 743"/>
                            <a:gd name="T227" fmla="*/ 2428 h 8422"/>
                            <a:gd name="T228" fmla="+- 0 8989 1791"/>
                            <a:gd name="T229" fmla="*/ T228 w 8322"/>
                            <a:gd name="T230" fmla="+- 0 2197 743"/>
                            <a:gd name="T231" fmla="*/ 2197 h 8422"/>
                            <a:gd name="T232" fmla="+- 0 9984 1791"/>
                            <a:gd name="T233" fmla="*/ T232 w 8322"/>
                            <a:gd name="T234" fmla="+- 0 2346 743"/>
                            <a:gd name="T235" fmla="*/ 2346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9"/>
                              </a:moveTo>
                              <a:lnTo>
                                <a:pt x="2049" y="7668"/>
                              </a:lnTo>
                              <a:lnTo>
                                <a:pt x="2000" y="7717"/>
                              </a:lnTo>
                              <a:lnTo>
                                <a:pt x="1955" y="7760"/>
                              </a:lnTo>
                              <a:lnTo>
                                <a:pt x="1915" y="7795"/>
                              </a:lnTo>
                              <a:lnTo>
                                <a:pt x="1880" y="7825"/>
                              </a:lnTo>
                              <a:lnTo>
                                <a:pt x="1850" y="7848"/>
                              </a:lnTo>
                              <a:lnTo>
                                <a:pt x="1823" y="7867"/>
                              </a:lnTo>
                              <a:lnTo>
                                <a:pt x="1801" y="7880"/>
                              </a:lnTo>
                              <a:lnTo>
                                <a:pt x="1784" y="7888"/>
                              </a:lnTo>
                              <a:lnTo>
                                <a:pt x="1770" y="7893"/>
                              </a:lnTo>
                              <a:lnTo>
                                <a:pt x="1759" y="7896"/>
                              </a:lnTo>
                              <a:lnTo>
                                <a:pt x="1751" y="7897"/>
                              </a:lnTo>
                              <a:lnTo>
                                <a:pt x="1744" y="7895"/>
                              </a:lnTo>
                              <a:lnTo>
                                <a:pt x="1730" y="7887"/>
                              </a:lnTo>
                              <a:lnTo>
                                <a:pt x="1711" y="7873"/>
                              </a:lnTo>
                              <a:lnTo>
                                <a:pt x="1688" y="7852"/>
                              </a:lnTo>
                              <a:lnTo>
                                <a:pt x="1660" y="7825"/>
                              </a:lnTo>
                              <a:lnTo>
                                <a:pt x="1192" y="7357"/>
                              </a:lnTo>
                              <a:lnTo>
                                <a:pt x="1210" y="7338"/>
                              </a:lnTo>
                              <a:lnTo>
                                <a:pt x="1449" y="7099"/>
                              </a:lnTo>
                              <a:lnTo>
                                <a:pt x="1504" y="7037"/>
                              </a:lnTo>
                              <a:lnTo>
                                <a:pt x="1549" y="6974"/>
                              </a:lnTo>
                              <a:lnTo>
                                <a:pt x="1582" y="6907"/>
                              </a:lnTo>
                              <a:lnTo>
                                <a:pt x="1604" y="6838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7"/>
                              </a:lnTo>
                              <a:lnTo>
                                <a:pt x="1575" y="6528"/>
                              </a:lnTo>
                              <a:lnTo>
                                <a:pt x="1536" y="6456"/>
                              </a:lnTo>
                              <a:lnTo>
                                <a:pt x="1483" y="6393"/>
                              </a:lnTo>
                              <a:lnTo>
                                <a:pt x="1465" y="6376"/>
                              </a:lnTo>
                              <a:lnTo>
                                <a:pt x="1458" y="6371"/>
                              </a:lnTo>
                              <a:lnTo>
                                <a:pt x="1458" y="6953"/>
                              </a:lnTo>
                              <a:lnTo>
                                <a:pt x="1442" y="7025"/>
                              </a:lnTo>
                              <a:lnTo>
                                <a:pt x="1404" y="7096"/>
                              </a:lnTo>
                              <a:lnTo>
                                <a:pt x="1344" y="7166"/>
                              </a:lnTo>
                              <a:lnTo>
                                <a:pt x="1173" y="7338"/>
                              </a:lnTo>
                              <a:lnTo>
                                <a:pt x="731" y="6896"/>
                              </a:lnTo>
                              <a:lnTo>
                                <a:pt x="592" y="6757"/>
                              </a:lnTo>
                              <a:lnTo>
                                <a:pt x="566" y="6730"/>
                              </a:lnTo>
                              <a:lnTo>
                                <a:pt x="544" y="6706"/>
                              </a:lnTo>
                              <a:lnTo>
                                <a:pt x="528" y="6687"/>
                              </a:lnTo>
                              <a:lnTo>
                                <a:pt x="517" y="6671"/>
                              </a:lnTo>
                              <a:lnTo>
                                <a:pt x="510" y="6661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4"/>
                              </a:lnTo>
                              <a:lnTo>
                                <a:pt x="517" y="6612"/>
                              </a:lnTo>
                              <a:lnTo>
                                <a:pt x="527" y="6598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4"/>
                              </a:lnTo>
                              <a:lnTo>
                                <a:pt x="705" y="6429"/>
                              </a:lnTo>
                              <a:lnTo>
                                <a:pt x="775" y="6392"/>
                              </a:lnTo>
                              <a:lnTo>
                                <a:pt x="848" y="6376"/>
                              </a:lnTo>
                              <a:lnTo>
                                <a:pt x="924" y="6380"/>
                              </a:lnTo>
                              <a:lnTo>
                                <a:pt x="988" y="6398"/>
                              </a:lnTo>
                              <a:lnTo>
                                <a:pt x="1052" y="6428"/>
                              </a:lnTo>
                              <a:lnTo>
                                <a:pt x="1119" y="6469"/>
                              </a:lnTo>
                              <a:lnTo>
                                <a:pt x="1187" y="6522"/>
                              </a:lnTo>
                              <a:lnTo>
                                <a:pt x="1257" y="6587"/>
                              </a:lnTo>
                              <a:lnTo>
                                <a:pt x="1318" y="6652"/>
                              </a:lnTo>
                              <a:lnTo>
                                <a:pt x="1368" y="6715"/>
                              </a:lnTo>
                              <a:lnTo>
                                <a:pt x="1407" y="6773"/>
                              </a:lnTo>
                              <a:lnTo>
                                <a:pt x="1435" y="6829"/>
                              </a:lnTo>
                              <a:lnTo>
                                <a:pt x="1452" y="6881"/>
                              </a:lnTo>
                              <a:lnTo>
                                <a:pt x="1458" y="6953"/>
                              </a:lnTo>
                              <a:lnTo>
                                <a:pt x="1458" y="6371"/>
                              </a:lnTo>
                              <a:lnTo>
                                <a:pt x="1424" y="6340"/>
                              </a:lnTo>
                              <a:lnTo>
                                <a:pt x="1363" y="6297"/>
                              </a:lnTo>
                              <a:lnTo>
                                <a:pt x="1298" y="6264"/>
                              </a:lnTo>
                              <a:lnTo>
                                <a:pt x="1232" y="6240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7"/>
                              </a:lnTo>
                              <a:lnTo>
                                <a:pt x="940" y="6245"/>
                              </a:lnTo>
                              <a:lnTo>
                                <a:pt x="867" y="6273"/>
                              </a:lnTo>
                              <a:lnTo>
                                <a:pt x="796" y="6314"/>
                              </a:lnTo>
                              <a:lnTo>
                                <a:pt x="726" y="6365"/>
                              </a:lnTo>
                              <a:lnTo>
                                <a:pt x="658" y="6426"/>
                              </a:lnTo>
                              <a:lnTo>
                                <a:pt x="0" y="7084"/>
                              </a:lnTo>
                              <a:lnTo>
                                <a:pt x="19" y="7103"/>
                              </a:lnTo>
                              <a:lnTo>
                                <a:pt x="98" y="7027"/>
                              </a:lnTo>
                              <a:lnTo>
                                <a:pt x="166" y="6968"/>
                              </a:lnTo>
                              <a:lnTo>
                                <a:pt x="223" y="6927"/>
                              </a:lnTo>
                              <a:lnTo>
                                <a:pt x="268" y="6904"/>
                              </a:lnTo>
                              <a:lnTo>
                                <a:pt x="286" y="6898"/>
                              </a:lnTo>
                              <a:lnTo>
                                <a:pt x="297" y="6896"/>
                              </a:lnTo>
                              <a:lnTo>
                                <a:pt x="304" y="6900"/>
                              </a:lnTo>
                              <a:lnTo>
                                <a:pt x="318" y="6908"/>
                              </a:lnTo>
                              <a:lnTo>
                                <a:pt x="336" y="6921"/>
                              </a:lnTo>
                              <a:lnTo>
                                <a:pt x="358" y="6941"/>
                              </a:lnTo>
                              <a:lnTo>
                                <a:pt x="384" y="6966"/>
                              </a:lnTo>
                              <a:lnTo>
                                <a:pt x="1451" y="8034"/>
                              </a:lnTo>
                              <a:lnTo>
                                <a:pt x="1478" y="8061"/>
                              </a:lnTo>
                              <a:lnTo>
                                <a:pt x="1499" y="8085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4"/>
                              </a:lnTo>
                              <a:lnTo>
                                <a:pt x="1522" y="8133"/>
                              </a:lnTo>
                              <a:lnTo>
                                <a:pt x="1519" y="8144"/>
                              </a:lnTo>
                              <a:lnTo>
                                <a:pt x="1514" y="8158"/>
                              </a:lnTo>
                              <a:lnTo>
                                <a:pt x="1506" y="8175"/>
                              </a:lnTo>
                              <a:lnTo>
                                <a:pt x="1494" y="8196"/>
                              </a:lnTo>
                              <a:lnTo>
                                <a:pt x="1477" y="8221"/>
                              </a:lnTo>
                              <a:lnTo>
                                <a:pt x="1454" y="8250"/>
                              </a:lnTo>
                              <a:lnTo>
                                <a:pt x="1426" y="8284"/>
                              </a:lnTo>
                              <a:lnTo>
                                <a:pt x="1394" y="8320"/>
                              </a:lnTo>
                              <a:lnTo>
                                <a:pt x="1358" y="8359"/>
                              </a:lnTo>
                              <a:lnTo>
                                <a:pt x="1317" y="8401"/>
                              </a:lnTo>
                              <a:lnTo>
                                <a:pt x="1323" y="8408"/>
                              </a:lnTo>
                              <a:lnTo>
                                <a:pt x="1330" y="8415"/>
                              </a:lnTo>
                              <a:lnTo>
                                <a:pt x="1337" y="8422"/>
                              </a:lnTo>
                              <a:lnTo>
                                <a:pt x="1862" y="7897"/>
                              </a:lnTo>
                              <a:lnTo>
                                <a:pt x="2070" y="7689"/>
                              </a:lnTo>
                              <a:close/>
                              <a:moveTo>
                                <a:pt x="3360" y="6248"/>
                              </a:moveTo>
                              <a:lnTo>
                                <a:pt x="3360" y="6162"/>
                              </a:lnTo>
                              <a:lnTo>
                                <a:pt x="3346" y="6072"/>
                              </a:lnTo>
                              <a:lnTo>
                                <a:pt x="3320" y="5991"/>
                              </a:lnTo>
                              <a:lnTo>
                                <a:pt x="3282" y="5919"/>
                              </a:lnTo>
                              <a:lnTo>
                                <a:pt x="3238" y="5866"/>
                              </a:lnTo>
                              <a:lnTo>
                                <a:pt x="3231" y="5857"/>
                              </a:lnTo>
                              <a:lnTo>
                                <a:pt x="3230" y="5856"/>
                              </a:lnTo>
                              <a:lnTo>
                                <a:pt x="3194" y="5824"/>
                              </a:lnTo>
                              <a:lnTo>
                                <a:pt x="3194" y="6429"/>
                              </a:lnTo>
                              <a:lnTo>
                                <a:pt x="3180" y="6498"/>
                              </a:lnTo>
                              <a:lnTo>
                                <a:pt x="3148" y="6563"/>
                              </a:lnTo>
                              <a:lnTo>
                                <a:pt x="3097" y="6625"/>
                              </a:lnTo>
                              <a:lnTo>
                                <a:pt x="3002" y="6719"/>
                              </a:lnTo>
                              <a:lnTo>
                                <a:pt x="2971" y="6750"/>
                              </a:lnTo>
                              <a:lnTo>
                                <a:pt x="2949" y="6769"/>
                              </a:lnTo>
                              <a:lnTo>
                                <a:pt x="2931" y="6783"/>
                              </a:lnTo>
                              <a:lnTo>
                                <a:pt x="2915" y="6794"/>
                              </a:lnTo>
                              <a:lnTo>
                                <a:pt x="2899" y="6802"/>
                              </a:lnTo>
                              <a:lnTo>
                                <a:pt x="2885" y="6807"/>
                              </a:lnTo>
                              <a:lnTo>
                                <a:pt x="2871" y="6812"/>
                              </a:lnTo>
                              <a:lnTo>
                                <a:pt x="2858" y="6813"/>
                              </a:lnTo>
                              <a:lnTo>
                                <a:pt x="2846" y="6812"/>
                              </a:lnTo>
                              <a:lnTo>
                                <a:pt x="2835" y="6808"/>
                              </a:lnTo>
                              <a:lnTo>
                                <a:pt x="2821" y="6800"/>
                              </a:lnTo>
                              <a:lnTo>
                                <a:pt x="2802" y="6786"/>
                              </a:lnTo>
                              <a:lnTo>
                                <a:pt x="2778" y="6764"/>
                              </a:lnTo>
                              <a:lnTo>
                                <a:pt x="2749" y="6736"/>
                              </a:lnTo>
                              <a:lnTo>
                                <a:pt x="2183" y="6170"/>
                              </a:lnTo>
                              <a:lnTo>
                                <a:pt x="2202" y="6151"/>
                              </a:lnTo>
                              <a:lnTo>
                                <a:pt x="2383" y="5970"/>
                              </a:lnTo>
                              <a:lnTo>
                                <a:pt x="2452" y="5914"/>
                              </a:lnTo>
                              <a:lnTo>
                                <a:pt x="2526" y="5880"/>
                              </a:lnTo>
                              <a:lnTo>
                                <a:pt x="2604" y="5866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2"/>
                              </a:lnTo>
                              <a:lnTo>
                                <a:pt x="3017" y="6074"/>
                              </a:lnTo>
                              <a:lnTo>
                                <a:pt x="3082" y="6147"/>
                              </a:lnTo>
                              <a:lnTo>
                                <a:pt x="3132" y="6218"/>
                              </a:lnTo>
                              <a:lnTo>
                                <a:pt x="3167" y="6287"/>
                              </a:lnTo>
                              <a:lnTo>
                                <a:pt x="3187" y="6356"/>
                              </a:lnTo>
                              <a:lnTo>
                                <a:pt x="3194" y="6429"/>
                              </a:lnTo>
                              <a:lnTo>
                                <a:pt x="3194" y="5824"/>
                              </a:lnTo>
                              <a:lnTo>
                                <a:pt x="3172" y="5805"/>
                              </a:lnTo>
                              <a:lnTo>
                                <a:pt x="3112" y="5763"/>
                              </a:lnTo>
                              <a:lnTo>
                                <a:pt x="3049" y="5732"/>
                              </a:lnTo>
                              <a:lnTo>
                                <a:pt x="2985" y="5711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09"/>
                              </a:lnTo>
                              <a:lnTo>
                                <a:pt x="2705" y="5730"/>
                              </a:lnTo>
                              <a:lnTo>
                                <a:pt x="2630" y="5762"/>
                              </a:lnTo>
                              <a:lnTo>
                                <a:pt x="2554" y="5804"/>
                              </a:lnTo>
                              <a:lnTo>
                                <a:pt x="2477" y="5856"/>
                              </a:lnTo>
                              <a:lnTo>
                                <a:pt x="2533" y="5767"/>
                              </a:lnTo>
                              <a:lnTo>
                                <a:pt x="2576" y="5685"/>
                              </a:lnTo>
                              <a:lnTo>
                                <a:pt x="2604" y="5608"/>
                              </a:lnTo>
                              <a:lnTo>
                                <a:pt x="2619" y="5537"/>
                              </a:lnTo>
                              <a:lnTo>
                                <a:pt x="2619" y="5473"/>
                              </a:lnTo>
                              <a:lnTo>
                                <a:pt x="2607" y="5415"/>
                              </a:lnTo>
                              <a:lnTo>
                                <a:pt x="2581" y="5355"/>
                              </a:lnTo>
                              <a:lnTo>
                                <a:pt x="2540" y="5295"/>
                              </a:lnTo>
                              <a:lnTo>
                                <a:pt x="2520" y="5272"/>
                              </a:lnTo>
                              <a:lnTo>
                                <a:pt x="2485" y="5233"/>
                              </a:lnTo>
                              <a:lnTo>
                                <a:pt x="2448" y="5203"/>
                              </a:lnTo>
                              <a:lnTo>
                                <a:pt x="2448" y="5756"/>
                              </a:lnTo>
                              <a:lnTo>
                                <a:pt x="2439" y="5814"/>
                              </a:lnTo>
                              <a:lnTo>
                                <a:pt x="2415" y="5873"/>
                              </a:lnTo>
                              <a:lnTo>
                                <a:pt x="2376" y="5934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0"/>
                              </a:lnTo>
                              <a:lnTo>
                                <a:pt x="1657" y="5643"/>
                              </a:lnTo>
                              <a:lnTo>
                                <a:pt x="1635" y="5620"/>
                              </a:lnTo>
                              <a:lnTo>
                                <a:pt x="1618" y="5601"/>
                              </a:lnTo>
                              <a:lnTo>
                                <a:pt x="1606" y="5586"/>
                              </a:lnTo>
                              <a:lnTo>
                                <a:pt x="1599" y="5574"/>
                              </a:lnTo>
                              <a:lnTo>
                                <a:pt x="1595" y="5562"/>
                              </a:lnTo>
                              <a:lnTo>
                                <a:pt x="1595" y="5550"/>
                              </a:lnTo>
                              <a:lnTo>
                                <a:pt x="1598" y="5537"/>
                              </a:lnTo>
                              <a:lnTo>
                                <a:pt x="1605" y="5524"/>
                              </a:lnTo>
                              <a:lnTo>
                                <a:pt x="1615" y="5510"/>
                              </a:lnTo>
                              <a:lnTo>
                                <a:pt x="1628" y="5495"/>
                              </a:lnTo>
                              <a:lnTo>
                                <a:pt x="1644" y="5478"/>
                              </a:lnTo>
                              <a:lnTo>
                                <a:pt x="1725" y="5396"/>
                              </a:lnTo>
                              <a:lnTo>
                                <a:pt x="1793" y="5337"/>
                              </a:lnTo>
                              <a:lnTo>
                                <a:pt x="1860" y="5296"/>
                              </a:lnTo>
                              <a:lnTo>
                                <a:pt x="1926" y="5274"/>
                              </a:lnTo>
                              <a:lnTo>
                                <a:pt x="1991" y="5272"/>
                              </a:lnTo>
                              <a:lnTo>
                                <a:pt x="2045" y="5284"/>
                              </a:lnTo>
                              <a:lnTo>
                                <a:pt x="2102" y="5309"/>
                              </a:lnTo>
                              <a:lnTo>
                                <a:pt x="2163" y="5347"/>
                              </a:lnTo>
                              <a:lnTo>
                                <a:pt x="2228" y="5399"/>
                              </a:lnTo>
                              <a:lnTo>
                                <a:pt x="2297" y="5463"/>
                              </a:lnTo>
                              <a:lnTo>
                                <a:pt x="2365" y="5540"/>
                              </a:lnTo>
                              <a:lnTo>
                                <a:pt x="2413" y="5614"/>
                              </a:lnTo>
                              <a:lnTo>
                                <a:pt x="2440" y="5686"/>
                              </a:lnTo>
                              <a:lnTo>
                                <a:pt x="2448" y="5756"/>
                              </a:lnTo>
                              <a:lnTo>
                                <a:pt x="2448" y="5203"/>
                              </a:lnTo>
                              <a:lnTo>
                                <a:pt x="2429" y="5188"/>
                              </a:lnTo>
                              <a:lnTo>
                                <a:pt x="2364" y="5156"/>
                              </a:lnTo>
                              <a:lnTo>
                                <a:pt x="2288" y="5134"/>
                              </a:lnTo>
                              <a:lnTo>
                                <a:pt x="2202" y="5123"/>
                              </a:lnTo>
                              <a:lnTo>
                                <a:pt x="2127" y="5124"/>
                              </a:lnTo>
                              <a:lnTo>
                                <a:pt x="2054" y="5136"/>
                              </a:lnTo>
                              <a:lnTo>
                                <a:pt x="1984" y="5160"/>
                              </a:lnTo>
                              <a:lnTo>
                                <a:pt x="1917" y="5194"/>
                              </a:lnTo>
                              <a:lnTo>
                                <a:pt x="1852" y="5239"/>
                              </a:lnTo>
                              <a:lnTo>
                                <a:pt x="1790" y="5295"/>
                              </a:lnTo>
                              <a:lnTo>
                                <a:pt x="1096" y="5989"/>
                              </a:lnTo>
                              <a:lnTo>
                                <a:pt x="1115" y="6007"/>
                              </a:lnTo>
                              <a:lnTo>
                                <a:pt x="1192" y="5933"/>
                              </a:lnTo>
                              <a:lnTo>
                                <a:pt x="1258" y="5876"/>
                              </a:lnTo>
                              <a:lnTo>
                                <a:pt x="1312" y="5837"/>
                              </a:lnTo>
                              <a:lnTo>
                                <a:pt x="1355" y="5817"/>
                              </a:lnTo>
                              <a:lnTo>
                                <a:pt x="1367" y="5813"/>
                              </a:lnTo>
                              <a:lnTo>
                                <a:pt x="1378" y="5810"/>
                              </a:lnTo>
                              <a:lnTo>
                                <a:pt x="1387" y="5809"/>
                              </a:lnTo>
                              <a:lnTo>
                                <a:pt x="1394" y="5811"/>
                              </a:lnTo>
                              <a:lnTo>
                                <a:pt x="1407" y="5819"/>
                              </a:lnTo>
                              <a:lnTo>
                                <a:pt x="1425" y="5832"/>
                              </a:lnTo>
                              <a:lnTo>
                                <a:pt x="1448" y="5853"/>
                              </a:lnTo>
                              <a:lnTo>
                                <a:pt x="1475" y="5879"/>
                              </a:lnTo>
                              <a:lnTo>
                                <a:pt x="2541" y="6945"/>
                              </a:lnTo>
                              <a:lnTo>
                                <a:pt x="2567" y="6972"/>
                              </a:lnTo>
                              <a:lnTo>
                                <a:pt x="2587" y="6994"/>
                              </a:lnTo>
                              <a:lnTo>
                                <a:pt x="2601" y="7012"/>
                              </a:lnTo>
                              <a:lnTo>
                                <a:pt x="2609" y="7026"/>
                              </a:lnTo>
                              <a:lnTo>
                                <a:pt x="2612" y="7038"/>
                              </a:lnTo>
                              <a:lnTo>
                                <a:pt x="2613" y="7049"/>
                              </a:lnTo>
                              <a:lnTo>
                                <a:pt x="2613" y="7062"/>
                              </a:lnTo>
                              <a:lnTo>
                                <a:pt x="2610" y="7075"/>
                              </a:lnTo>
                              <a:lnTo>
                                <a:pt x="2590" y="7108"/>
                              </a:lnTo>
                              <a:lnTo>
                                <a:pt x="2551" y="7158"/>
                              </a:lnTo>
                              <a:lnTo>
                                <a:pt x="2492" y="7224"/>
                              </a:lnTo>
                              <a:lnTo>
                                <a:pt x="2413" y="7305"/>
                              </a:lnTo>
                              <a:lnTo>
                                <a:pt x="2419" y="7312"/>
                              </a:lnTo>
                              <a:lnTo>
                                <a:pt x="2426" y="7319"/>
                              </a:lnTo>
                              <a:lnTo>
                                <a:pt x="2433" y="7326"/>
                              </a:lnTo>
                              <a:lnTo>
                                <a:pt x="2946" y="6813"/>
                              </a:lnTo>
                              <a:lnTo>
                                <a:pt x="3224" y="6535"/>
                              </a:lnTo>
                              <a:lnTo>
                                <a:pt x="3278" y="6472"/>
                              </a:lnTo>
                              <a:lnTo>
                                <a:pt x="3319" y="6402"/>
                              </a:lnTo>
                              <a:lnTo>
                                <a:pt x="3347" y="6328"/>
                              </a:lnTo>
                              <a:lnTo>
                                <a:pt x="3360" y="6248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8"/>
                              </a:lnTo>
                              <a:lnTo>
                                <a:pt x="4681" y="4901"/>
                              </a:lnTo>
                              <a:lnTo>
                                <a:pt x="4650" y="4856"/>
                              </a:lnTo>
                              <a:lnTo>
                                <a:pt x="4606" y="4805"/>
                              </a:lnTo>
                              <a:lnTo>
                                <a:pt x="4551" y="4748"/>
                              </a:lnTo>
                              <a:lnTo>
                                <a:pt x="4483" y="4679"/>
                              </a:lnTo>
                              <a:lnTo>
                                <a:pt x="4478" y="4684"/>
                              </a:lnTo>
                              <a:lnTo>
                                <a:pt x="4474" y="4688"/>
                              </a:lnTo>
                              <a:lnTo>
                                <a:pt x="4469" y="4693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4"/>
                              </a:lnTo>
                              <a:lnTo>
                                <a:pt x="4646" y="4897"/>
                              </a:lnTo>
                              <a:lnTo>
                                <a:pt x="4669" y="4937"/>
                              </a:lnTo>
                              <a:lnTo>
                                <a:pt x="4679" y="4970"/>
                              </a:lnTo>
                              <a:lnTo>
                                <a:pt x="4678" y="4998"/>
                              </a:lnTo>
                              <a:lnTo>
                                <a:pt x="4666" y="5018"/>
                              </a:lnTo>
                              <a:lnTo>
                                <a:pt x="4649" y="5032"/>
                              </a:lnTo>
                              <a:lnTo>
                                <a:pt x="4633" y="5039"/>
                              </a:lnTo>
                              <a:lnTo>
                                <a:pt x="4616" y="5040"/>
                              </a:lnTo>
                              <a:lnTo>
                                <a:pt x="4600" y="5034"/>
                              </a:lnTo>
                              <a:lnTo>
                                <a:pt x="4581" y="5022"/>
                              </a:lnTo>
                              <a:lnTo>
                                <a:pt x="4558" y="5005"/>
                              </a:lnTo>
                              <a:lnTo>
                                <a:pt x="4533" y="4983"/>
                              </a:lnTo>
                              <a:lnTo>
                                <a:pt x="4505" y="4956"/>
                              </a:lnTo>
                              <a:lnTo>
                                <a:pt x="4425" y="4879"/>
                              </a:lnTo>
                              <a:lnTo>
                                <a:pt x="4352" y="4813"/>
                              </a:lnTo>
                              <a:lnTo>
                                <a:pt x="4285" y="4758"/>
                              </a:lnTo>
                              <a:lnTo>
                                <a:pt x="4224" y="4713"/>
                              </a:lnTo>
                              <a:lnTo>
                                <a:pt x="4184" y="4687"/>
                              </a:lnTo>
                              <a:lnTo>
                                <a:pt x="4169" y="4678"/>
                              </a:lnTo>
                              <a:lnTo>
                                <a:pt x="4153" y="4670"/>
                              </a:lnTo>
                              <a:lnTo>
                                <a:pt x="4095" y="4642"/>
                              </a:lnTo>
                              <a:lnTo>
                                <a:pt x="4023" y="4618"/>
                              </a:lnTo>
                              <a:lnTo>
                                <a:pt x="3952" y="4606"/>
                              </a:lnTo>
                              <a:lnTo>
                                <a:pt x="3883" y="4605"/>
                              </a:lnTo>
                              <a:lnTo>
                                <a:pt x="3815" y="4615"/>
                              </a:lnTo>
                              <a:lnTo>
                                <a:pt x="3748" y="4637"/>
                              </a:lnTo>
                              <a:lnTo>
                                <a:pt x="3683" y="4670"/>
                              </a:lnTo>
                              <a:lnTo>
                                <a:pt x="3737" y="4591"/>
                              </a:lnTo>
                              <a:lnTo>
                                <a:pt x="3778" y="4514"/>
                              </a:lnTo>
                              <a:lnTo>
                                <a:pt x="3806" y="4438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3"/>
                              </a:lnTo>
                              <a:lnTo>
                                <a:pt x="3787" y="4155"/>
                              </a:lnTo>
                              <a:lnTo>
                                <a:pt x="3748" y="4090"/>
                              </a:lnTo>
                              <a:lnTo>
                                <a:pt x="3728" y="4066"/>
                              </a:lnTo>
                              <a:lnTo>
                                <a:pt x="3695" y="4028"/>
                              </a:lnTo>
                              <a:lnTo>
                                <a:pt x="3660" y="3999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30"/>
                              </a:lnTo>
                              <a:lnTo>
                                <a:pt x="3533" y="4791"/>
                              </a:lnTo>
                              <a:lnTo>
                                <a:pt x="3377" y="4947"/>
                              </a:lnTo>
                              <a:lnTo>
                                <a:pt x="3031" y="4601"/>
                              </a:lnTo>
                              <a:lnTo>
                                <a:pt x="2890" y="4460"/>
                              </a:lnTo>
                              <a:lnTo>
                                <a:pt x="2863" y="4433"/>
                              </a:lnTo>
                              <a:lnTo>
                                <a:pt x="2841" y="4409"/>
                              </a:lnTo>
                              <a:lnTo>
                                <a:pt x="2824" y="4391"/>
                              </a:lnTo>
                              <a:lnTo>
                                <a:pt x="2812" y="4376"/>
                              </a:lnTo>
                              <a:lnTo>
                                <a:pt x="2806" y="4365"/>
                              </a:lnTo>
                              <a:lnTo>
                                <a:pt x="2803" y="4354"/>
                              </a:lnTo>
                              <a:lnTo>
                                <a:pt x="2803" y="4342"/>
                              </a:lnTo>
                              <a:lnTo>
                                <a:pt x="2805" y="4329"/>
                              </a:lnTo>
                              <a:lnTo>
                                <a:pt x="2813" y="4316"/>
                              </a:lnTo>
                              <a:lnTo>
                                <a:pt x="2823" y="4302"/>
                              </a:lnTo>
                              <a:lnTo>
                                <a:pt x="2836" y="4287"/>
                              </a:lnTo>
                              <a:lnTo>
                                <a:pt x="2852" y="4270"/>
                              </a:lnTo>
                              <a:lnTo>
                                <a:pt x="2933" y="4188"/>
                              </a:lnTo>
                              <a:lnTo>
                                <a:pt x="3001" y="4130"/>
                              </a:lnTo>
                              <a:lnTo>
                                <a:pt x="3068" y="4090"/>
                              </a:lnTo>
                              <a:lnTo>
                                <a:pt x="3135" y="4068"/>
                              </a:lnTo>
                              <a:lnTo>
                                <a:pt x="3201" y="4066"/>
                              </a:lnTo>
                              <a:lnTo>
                                <a:pt x="3255" y="4078"/>
                              </a:lnTo>
                              <a:lnTo>
                                <a:pt x="3312" y="4103"/>
                              </a:lnTo>
                              <a:lnTo>
                                <a:pt x="3373" y="4142"/>
                              </a:lnTo>
                              <a:lnTo>
                                <a:pt x="3438" y="4193"/>
                              </a:lnTo>
                              <a:lnTo>
                                <a:pt x="3507" y="4257"/>
                              </a:lnTo>
                              <a:lnTo>
                                <a:pt x="3576" y="4335"/>
                              </a:lnTo>
                              <a:lnTo>
                                <a:pt x="3625" y="4410"/>
                              </a:lnTo>
                              <a:lnTo>
                                <a:pt x="3652" y="4483"/>
                              </a:lnTo>
                              <a:lnTo>
                                <a:pt x="3660" y="4552"/>
                              </a:lnTo>
                              <a:lnTo>
                                <a:pt x="3660" y="3999"/>
                              </a:lnTo>
                              <a:lnTo>
                                <a:pt x="3639" y="3983"/>
                              </a:lnTo>
                              <a:lnTo>
                                <a:pt x="3574" y="3950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8"/>
                              </a:lnTo>
                              <a:lnTo>
                                <a:pt x="3263" y="3930"/>
                              </a:lnTo>
                              <a:lnTo>
                                <a:pt x="3193" y="3953"/>
                              </a:lnTo>
                              <a:lnTo>
                                <a:pt x="3125" y="3986"/>
                              </a:lnTo>
                              <a:lnTo>
                                <a:pt x="3060" y="4031"/>
                              </a:lnTo>
                              <a:lnTo>
                                <a:pt x="2998" y="4087"/>
                              </a:lnTo>
                              <a:lnTo>
                                <a:pt x="2304" y="4781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8"/>
                              </a:lnTo>
                              <a:lnTo>
                                <a:pt x="2520" y="4629"/>
                              </a:lnTo>
                              <a:lnTo>
                                <a:pt x="2563" y="4609"/>
                              </a:lnTo>
                              <a:lnTo>
                                <a:pt x="2576" y="4605"/>
                              </a:lnTo>
                              <a:lnTo>
                                <a:pt x="2586" y="4602"/>
                              </a:lnTo>
                              <a:lnTo>
                                <a:pt x="2595" y="4601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3"/>
                              </a:lnTo>
                              <a:lnTo>
                                <a:pt x="2654" y="4643"/>
                              </a:lnTo>
                              <a:lnTo>
                                <a:pt x="2681" y="4669"/>
                              </a:lnTo>
                              <a:lnTo>
                                <a:pt x="3749" y="5737"/>
                              </a:lnTo>
                              <a:lnTo>
                                <a:pt x="3775" y="5764"/>
                              </a:lnTo>
                              <a:lnTo>
                                <a:pt x="3795" y="5786"/>
                              </a:lnTo>
                              <a:lnTo>
                                <a:pt x="3809" y="5804"/>
                              </a:lnTo>
                              <a:lnTo>
                                <a:pt x="3816" y="5818"/>
                              </a:lnTo>
                              <a:lnTo>
                                <a:pt x="3820" y="5830"/>
                              </a:lnTo>
                              <a:lnTo>
                                <a:pt x="3821" y="5841"/>
                              </a:lnTo>
                              <a:lnTo>
                                <a:pt x="3821" y="5854"/>
                              </a:lnTo>
                              <a:lnTo>
                                <a:pt x="3818" y="5867"/>
                              </a:lnTo>
                              <a:lnTo>
                                <a:pt x="3798" y="5900"/>
                              </a:lnTo>
                              <a:lnTo>
                                <a:pt x="3759" y="5950"/>
                              </a:lnTo>
                              <a:lnTo>
                                <a:pt x="3700" y="6016"/>
                              </a:lnTo>
                              <a:lnTo>
                                <a:pt x="3621" y="6097"/>
                              </a:lnTo>
                              <a:lnTo>
                                <a:pt x="3627" y="6104"/>
                              </a:lnTo>
                              <a:lnTo>
                                <a:pt x="3634" y="6111"/>
                              </a:lnTo>
                              <a:lnTo>
                                <a:pt x="3641" y="6118"/>
                              </a:lnTo>
                              <a:lnTo>
                                <a:pt x="4154" y="5605"/>
                              </a:lnTo>
                              <a:lnTo>
                                <a:pt x="4332" y="5427"/>
                              </a:lnTo>
                              <a:lnTo>
                                <a:pt x="4313" y="5409"/>
                              </a:lnTo>
                              <a:lnTo>
                                <a:pt x="4280" y="5441"/>
                              </a:lnTo>
                              <a:lnTo>
                                <a:pt x="4248" y="5473"/>
                              </a:lnTo>
                              <a:lnTo>
                                <a:pt x="4217" y="5504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2"/>
                              </a:lnTo>
                              <a:lnTo>
                                <a:pt x="4093" y="5599"/>
                              </a:lnTo>
                              <a:lnTo>
                                <a:pt x="4079" y="5604"/>
                              </a:lnTo>
                              <a:lnTo>
                                <a:pt x="4066" y="5605"/>
                              </a:lnTo>
                              <a:lnTo>
                                <a:pt x="4054" y="5604"/>
                              </a:lnTo>
                              <a:lnTo>
                                <a:pt x="4043" y="5600"/>
                              </a:lnTo>
                              <a:lnTo>
                                <a:pt x="4029" y="5592"/>
                              </a:lnTo>
                              <a:lnTo>
                                <a:pt x="4010" y="5578"/>
                              </a:lnTo>
                              <a:lnTo>
                                <a:pt x="3986" y="5556"/>
                              </a:lnTo>
                              <a:lnTo>
                                <a:pt x="3957" y="5528"/>
                              </a:lnTo>
                              <a:lnTo>
                                <a:pt x="3400" y="4970"/>
                              </a:lnTo>
                              <a:lnTo>
                                <a:pt x="3422" y="4947"/>
                              </a:lnTo>
                              <a:lnTo>
                                <a:pt x="3598" y="4772"/>
                              </a:lnTo>
                              <a:lnTo>
                                <a:pt x="3638" y="4737"/>
                              </a:lnTo>
                              <a:lnTo>
                                <a:pt x="3677" y="4711"/>
                              </a:lnTo>
                              <a:lnTo>
                                <a:pt x="3717" y="4694"/>
                              </a:lnTo>
                              <a:lnTo>
                                <a:pt x="3758" y="4687"/>
                              </a:lnTo>
                              <a:lnTo>
                                <a:pt x="3801" y="4693"/>
                              </a:lnTo>
                              <a:lnTo>
                                <a:pt x="3847" y="4713"/>
                              </a:lnTo>
                              <a:lnTo>
                                <a:pt x="3896" y="4746"/>
                              </a:lnTo>
                              <a:lnTo>
                                <a:pt x="3949" y="4794"/>
                              </a:lnTo>
                              <a:lnTo>
                                <a:pt x="3959" y="4806"/>
                              </a:lnTo>
                              <a:lnTo>
                                <a:pt x="3970" y="4817"/>
                              </a:lnTo>
                              <a:lnTo>
                                <a:pt x="3980" y="4828"/>
                              </a:lnTo>
                              <a:lnTo>
                                <a:pt x="3991" y="4839"/>
                              </a:lnTo>
                              <a:lnTo>
                                <a:pt x="4035" y="4882"/>
                              </a:lnTo>
                              <a:lnTo>
                                <a:pt x="4113" y="4959"/>
                              </a:lnTo>
                              <a:lnTo>
                                <a:pt x="4184" y="5025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60"/>
                              </a:lnTo>
                              <a:lnTo>
                                <a:pt x="4397" y="5184"/>
                              </a:lnTo>
                              <a:lnTo>
                                <a:pt x="4468" y="5208"/>
                              </a:lnTo>
                              <a:lnTo>
                                <a:pt x="4535" y="5208"/>
                              </a:lnTo>
                              <a:lnTo>
                                <a:pt x="4599" y="5184"/>
                              </a:lnTo>
                              <a:lnTo>
                                <a:pt x="4659" y="5137"/>
                              </a:lnTo>
                              <a:lnTo>
                                <a:pt x="4695" y="5091"/>
                              </a:lnTo>
                              <a:lnTo>
                                <a:pt x="4714" y="5042"/>
                              </a:lnTo>
                              <a:lnTo>
                                <a:pt x="4714" y="5040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8"/>
                              </a:moveTo>
                              <a:lnTo>
                                <a:pt x="5318" y="4151"/>
                              </a:lnTo>
                              <a:lnTo>
                                <a:pt x="4963" y="3526"/>
                              </a:lnTo>
                              <a:lnTo>
                                <a:pt x="4725" y="3110"/>
                              </a:lnTo>
                              <a:lnTo>
                                <a:pt x="4680" y="3026"/>
                              </a:lnTo>
                              <a:lnTo>
                                <a:pt x="4643" y="2956"/>
                              </a:lnTo>
                              <a:lnTo>
                                <a:pt x="4614" y="2899"/>
                              </a:lnTo>
                              <a:lnTo>
                                <a:pt x="4593" y="2856"/>
                              </a:lnTo>
                              <a:lnTo>
                                <a:pt x="4563" y="2767"/>
                              </a:lnTo>
                              <a:lnTo>
                                <a:pt x="4554" y="2685"/>
                              </a:lnTo>
                              <a:lnTo>
                                <a:pt x="4564" y="2610"/>
                              </a:lnTo>
                              <a:lnTo>
                                <a:pt x="4593" y="2542"/>
                              </a:lnTo>
                              <a:lnTo>
                                <a:pt x="4642" y="2480"/>
                              </a:lnTo>
                              <a:lnTo>
                                <a:pt x="4623" y="2461"/>
                              </a:lnTo>
                              <a:lnTo>
                                <a:pt x="4184" y="2901"/>
                              </a:lnTo>
                              <a:lnTo>
                                <a:pt x="4202" y="2919"/>
                              </a:lnTo>
                              <a:lnTo>
                                <a:pt x="4272" y="2863"/>
                              </a:lnTo>
                              <a:lnTo>
                                <a:pt x="4341" y="2834"/>
                              </a:lnTo>
                              <a:lnTo>
                                <a:pt x="4409" y="2833"/>
                              </a:lnTo>
                              <a:lnTo>
                                <a:pt x="4477" y="2858"/>
                              </a:lnTo>
                              <a:lnTo>
                                <a:pt x="4543" y="2911"/>
                              </a:lnTo>
                              <a:lnTo>
                                <a:pt x="4576" y="2948"/>
                              </a:lnTo>
                              <a:lnTo>
                                <a:pt x="4611" y="2994"/>
                              </a:lnTo>
                              <a:lnTo>
                                <a:pt x="4649" y="3050"/>
                              </a:lnTo>
                              <a:lnTo>
                                <a:pt x="4688" y="3113"/>
                              </a:lnTo>
                              <a:lnTo>
                                <a:pt x="4767" y="3252"/>
                              </a:lnTo>
                              <a:lnTo>
                                <a:pt x="5043" y="3739"/>
                              </a:lnTo>
                              <a:lnTo>
                                <a:pt x="5162" y="3946"/>
                              </a:lnTo>
                              <a:lnTo>
                                <a:pt x="4948" y="3832"/>
                              </a:lnTo>
                              <a:lnTo>
                                <a:pt x="4305" y="3491"/>
                              </a:lnTo>
                              <a:lnTo>
                                <a:pt x="4020" y="3338"/>
                              </a:lnTo>
                              <a:lnTo>
                                <a:pt x="4002" y="3327"/>
                              </a:lnTo>
                              <a:lnTo>
                                <a:pt x="3986" y="3316"/>
                              </a:lnTo>
                              <a:lnTo>
                                <a:pt x="3974" y="3307"/>
                              </a:lnTo>
                              <a:lnTo>
                                <a:pt x="3964" y="3299"/>
                              </a:lnTo>
                              <a:lnTo>
                                <a:pt x="3948" y="3277"/>
                              </a:lnTo>
                              <a:lnTo>
                                <a:pt x="3941" y="3253"/>
                              </a:lnTo>
                              <a:lnTo>
                                <a:pt x="3942" y="3227"/>
                              </a:lnTo>
                              <a:lnTo>
                                <a:pt x="3952" y="3199"/>
                              </a:lnTo>
                              <a:lnTo>
                                <a:pt x="3971" y="3166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5"/>
                              </a:lnTo>
                              <a:lnTo>
                                <a:pt x="4079" y="3006"/>
                              </a:lnTo>
                              <a:lnTo>
                                <a:pt x="3461" y="3624"/>
                              </a:lnTo>
                              <a:lnTo>
                                <a:pt x="3480" y="3642"/>
                              </a:lnTo>
                              <a:lnTo>
                                <a:pt x="3540" y="3585"/>
                              </a:lnTo>
                              <a:lnTo>
                                <a:pt x="3589" y="3541"/>
                              </a:lnTo>
                              <a:lnTo>
                                <a:pt x="3628" y="3513"/>
                              </a:lnTo>
                              <a:lnTo>
                                <a:pt x="3656" y="3499"/>
                              </a:lnTo>
                              <a:lnTo>
                                <a:pt x="3683" y="3499"/>
                              </a:lnTo>
                              <a:lnTo>
                                <a:pt x="3718" y="3506"/>
                              </a:lnTo>
                              <a:lnTo>
                                <a:pt x="3760" y="3523"/>
                              </a:lnTo>
                              <a:lnTo>
                                <a:pt x="3810" y="3548"/>
                              </a:lnTo>
                              <a:lnTo>
                                <a:pt x="4097" y="3705"/>
                              </a:lnTo>
                              <a:lnTo>
                                <a:pt x="5032" y="4210"/>
                              </a:lnTo>
                              <a:lnTo>
                                <a:pt x="5390" y="4406"/>
                              </a:lnTo>
                              <a:lnTo>
                                <a:pt x="5438" y="4358"/>
                              </a:lnTo>
                              <a:close/>
                              <a:moveTo>
                                <a:pt x="6632" y="3127"/>
                              </a:moveTo>
                              <a:lnTo>
                                <a:pt x="6611" y="3106"/>
                              </a:lnTo>
                              <a:lnTo>
                                <a:pt x="6540" y="3175"/>
                              </a:lnTo>
                              <a:lnTo>
                                <a:pt x="6478" y="3227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1"/>
                              </a:lnTo>
                              <a:lnTo>
                                <a:pt x="6358" y="3293"/>
                              </a:lnTo>
                              <a:lnTo>
                                <a:pt x="6350" y="3289"/>
                              </a:lnTo>
                              <a:lnTo>
                                <a:pt x="6336" y="3281"/>
                              </a:lnTo>
                              <a:lnTo>
                                <a:pt x="6317" y="3267"/>
                              </a:lnTo>
                              <a:lnTo>
                                <a:pt x="6294" y="3246"/>
                              </a:lnTo>
                              <a:lnTo>
                                <a:pt x="6266" y="3219"/>
                              </a:lnTo>
                              <a:lnTo>
                                <a:pt x="5199" y="2151"/>
                              </a:lnTo>
                              <a:lnTo>
                                <a:pt x="5168" y="2120"/>
                              </a:lnTo>
                              <a:lnTo>
                                <a:pt x="5147" y="2094"/>
                              </a:lnTo>
                              <a:lnTo>
                                <a:pt x="5134" y="2074"/>
                              </a:lnTo>
                              <a:lnTo>
                                <a:pt x="5130" y="2059"/>
                              </a:lnTo>
                              <a:lnTo>
                                <a:pt x="5132" y="2050"/>
                              </a:lnTo>
                              <a:lnTo>
                                <a:pt x="5138" y="2033"/>
                              </a:lnTo>
                              <a:lnTo>
                                <a:pt x="5147" y="2015"/>
                              </a:lnTo>
                              <a:lnTo>
                                <a:pt x="5160" y="1994"/>
                              </a:lnTo>
                              <a:lnTo>
                                <a:pt x="5176" y="1968"/>
                              </a:lnTo>
                              <a:lnTo>
                                <a:pt x="5196" y="1938"/>
                              </a:lnTo>
                              <a:lnTo>
                                <a:pt x="5221" y="1908"/>
                              </a:lnTo>
                              <a:lnTo>
                                <a:pt x="5249" y="1876"/>
                              </a:lnTo>
                              <a:lnTo>
                                <a:pt x="5280" y="1842"/>
                              </a:lnTo>
                              <a:lnTo>
                                <a:pt x="5315" y="1806"/>
                              </a:lnTo>
                              <a:lnTo>
                                <a:pt x="5297" y="1788"/>
                              </a:lnTo>
                              <a:lnTo>
                                <a:pt x="4627" y="2458"/>
                              </a:lnTo>
                              <a:lnTo>
                                <a:pt x="4645" y="2477"/>
                              </a:lnTo>
                              <a:lnTo>
                                <a:pt x="4717" y="2408"/>
                              </a:lnTo>
                              <a:lnTo>
                                <a:pt x="4778" y="2356"/>
                              </a:lnTo>
                              <a:lnTo>
                                <a:pt x="4830" y="2319"/>
                              </a:lnTo>
                              <a:lnTo>
                                <a:pt x="4872" y="2300"/>
                              </a:lnTo>
                              <a:lnTo>
                                <a:pt x="4885" y="2296"/>
                              </a:lnTo>
                              <a:lnTo>
                                <a:pt x="4895" y="2293"/>
                              </a:lnTo>
                              <a:lnTo>
                                <a:pt x="4904" y="2292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4"/>
                              </a:lnTo>
                              <a:lnTo>
                                <a:pt x="4963" y="2334"/>
                              </a:lnTo>
                              <a:lnTo>
                                <a:pt x="4990" y="2360"/>
                              </a:lnTo>
                              <a:lnTo>
                                <a:pt x="6058" y="3428"/>
                              </a:lnTo>
                              <a:lnTo>
                                <a:pt x="6084" y="3455"/>
                              </a:lnTo>
                              <a:lnTo>
                                <a:pt x="6103" y="3476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5"/>
                              </a:lnTo>
                              <a:lnTo>
                                <a:pt x="6126" y="3526"/>
                              </a:lnTo>
                              <a:lnTo>
                                <a:pt x="6124" y="3539"/>
                              </a:lnTo>
                              <a:lnTo>
                                <a:pt x="6120" y="3552"/>
                              </a:lnTo>
                              <a:lnTo>
                                <a:pt x="6113" y="3568"/>
                              </a:lnTo>
                              <a:lnTo>
                                <a:pt x="6101" y="3589"/>
                              </a:lnTo>
                              <a:lnTo>
                                <a:pt x="6085" y="3613"/>
                              </a:lnTo>
                              <a:lnTo>
                                <a:pt x="6064" y="3641"/>
                              </a:lnTo>
                              <a:lnTo>
                                <a:pt x="6039" y="3672"/>
                              </a:lnTo>
                              <a:lnTo>
                                <a:pt x="6010" y="3704"/>
                              </a:lnTo>
                              <a:lnTo>
                                <a:pt x="5978" y="3739"/>
                              </a:lnTo>
                              <a:lnTo>
                                <a:pt x="5943" y="3774"/>
                              </a:lnTo>
                              <a:lnTo>
                                <a:pt x="5964" y="3795"/>
                              </a:lnTo>
                              <a:lnTo>
                                <a:pt x="6632" y="3127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8"/>
                              </a:lnTo>
                              <a:lnTo>
                                <a:pt x="7472" y="2245"/>
                              </a:lnTo>
                              <a:lnTo>
                                <a:pt x="7429" y="2285"/>
                              </a:lnTo>
                              <a:lnTo>
                                <a:pt x="7391" y="2320"/>
                              </a:lnTo>
                              <a:lnTo>
                                <a:pt x="7357" y="2348"/>
                              </a:lnTo>
                              <a:lnTo>
                                <a:pt x="7326" y="2372"/>
                              </a:lnTo>
                              <a:lnTo>
                                <a:pt x="7301" y="2389"/>
                              </a:lnTo>
                              <a:lnTo>
                                <a:pt x="7279" y="2402"/>
                              </a:lnTo>
                              <a:lnTo>
                                <a:pt x="7262" y="2410"/>
                              </a:lnTo>
                              <a:lnTo>
                                <a:pt x="7249" y="2415"/>
                              </a:lnTo>
                              <a:lnTo>
                                <a:pt x="7237" y="2418"/>
                              </a:lnTo>
                              <a:lnTo>
                                <a:pt x="7229" y="2419"/>
                              </a:lnTo>
                              <a:lnTo>
                                <a:pt x="7222" y="2417"/>
                              </a:lnTo>
                              <a:lnTo>
                                <a:pt x="7208" y="2409"/>
                              </a:lnTo>
                              <a:lnTo>
                                <a:pt x="7189" y="2395"/>
                              </a:lnTo>
                              <a:lnTo>
                                <a:pt x="7166" y="2374"/>
                              </a:lnTo>
                              <a:lnTo>
                                <a:pt x="7138" y="2347"/>
                              </a:lnTo>
                              <a:lnTo>
                                <a:pt x="6017" y="1225"/>
                              </a:lnTo>
                              <a:lnTo>
                                <a:pt x="5996" y="1204"/>
                              </a:lnTo>
                              <a:lnTo>
                                <a:pt x="5981" y="1187"/>
                              </a:lnTo>
                              <a:lnTo>
                                <a:pt x="5971" y="1173"/>
                              </a:lnTo>
                              <a:lnTo>
                                <a:pt x="5968" y="1163"/>
                              </a:lnTo>
                              <a:lnTo>
                                <a:pt x="5969" y="1158"/>
                              </a:lnTo>
                              <a:lnTo>
                                <a:pt x="5976" y="1149"/>
                              </a:lnTo>
                              <a:lnTo>
                                <a:pt x="5986" y="1136"/>
                              </a:lnTo>
                              <a:lnTo>
                                <a:pt x="6001" y="1121"/>
                              </a:lnTo>
                              <a:lnTo>
                                <a:pt x="6071" y="1064"/>
                              </a:lnTo>
                              <a:lnTo>
                                <a:pt x="6147" y="1028"/>
                              </a:lnTo>
                              <a:lnTo>
                                <a:pt x="6228" y="1015"/>
                              </a:lnTo>
                              <a:lnTo>
                                <a:pt x="6314" y="1024"/>
                              </a:lnTo>
                              <a:lnTo>
                                <a:pt x="6363" y="1037"/>
                              </a:lnTo>
                              <a:lnTo>
                                <a:pt x="6416" y="1056"/>
                              </a:lnTo>
                              <a:lnTo>
                                <a:pt x="6473" y="1081"/>
                              </a:lnTo>
                              <a:lnTo>
                                <a:pt x="6534" y="1112"/>
                              </a:lnTo>
                              <a:lnTo>
                                <a:pt x="6600" y="1150"/>
                              </a:lnTo>
                              <a:lnTo>
                                <a:pt x="6669" y="1193"/>
                              </a:lnTo>
                              <a:lnTo>
                                <a:pt x="6743" y="1244"/>
                              </a:lnTo>
                              <a:lnTo>
                                <a:pt x="6820" y="1301"/>
                              </a:lnTo>
                              <a:lnTo>
                                <a:pt x="6902" y="1364"/>
                              </a:lnTo>
                              <a:lnTo>
                                <a:pt x="6926" y="1340"/>
                              </a:lnTo>
                              <a:lnTo>
                                <a:pt x="6335" y="750"/>
                              </a:lnTo>
                              <a:lnTo>
                                <a:pt x="5331" y="1754"/>
                              </a:lnTo>
                              <a:lnTo>
                                <a:pt x="5917" y="2341"/>
                              </a:lnTo>
                              <a:lnTo>
                                <a:pt x="5941" y="2317"/>
                              </a:lnTo>
                              <a:lnTo>
                                <a:pt x="5880" y="2235"/>
                              </a:lnTo>
                              <a:lnTo>
                                <a:pt x="5824" y="2158"/>
                              </a:lnTo>
                              <a:lnTo>
                                <a:pt x="5775" y="2084"/>
                              </a:lnTo>
                              <a:lnTo>
                                <a:pt x="5732" y="2015"/>
                              </a:lnTo>
                              <a:lnTo>
                                <a:pt x="5694" y="1949"/>
                              </a:lnTo>
                              <a:lnTo>
                                <a:pt x="5663" y="1887"/>
                              </a:lnTo>
                              <a:lnTo>
                                <a:pt x="5638" y="1830"/>
                              </a:lnTo>
                              <a:lnTo>
                                <a:pt x="5619" y="1776"/>
                              </a:lnTo>
                              <a:lnTo>
                                <a:pt x="5606" y="1727"/>
                              </a:lnTo>
                              <a:lnTo>
                                <a:pt x="5598" y="1643"/>
                              </a:lnTo>
                              <a:lnTo>
                                <a:pt x="5611" y="1563"/>
                              </a:lnTo>
                              <a:lnTo>
                                <a:pt x="5646" y="1489"/>
                              </a:lnTo>
                              <a:lnTo>
                                <a:pt x="5702" y="1420"/>
                              </a:lnTo>
                              <a:lnTo>
                                <a:pt x="5726" y="1396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8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6"/>
                              </a:lnTo>
                              <a:lnTo>
                                <a:pt x="6956" y="2583"/>
                              </a:lnTo>
                              <a:lnTo>
                                <a:pt x="6975" y="2604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3"/>
                              </a:lnTo>
                              <a:lnTo>
                                <a:pt x="6998" y="2655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8"/>
                              </a:lnTo>
                              <a:lnTo>
                                <a:pt x="6970" y="2720"/>
                              </a:lnTo>
                              <a:lnTo>
                                <a:pt x="6952" y="2746"/>
                              </a:lnTo>
                              <a:lnTo>
                                <a:pt x="6929" y="2776"/>
                              </a:lnTo>
                              <a:lnTo>
                                <a:pt x="6900" y="2810"/>
                              </a:lnTo>
                              <a:lnTo>
                                <a:pt x="6866" y="2848"/>
                              </a:lnTo>
                              <a:lnTo>
                                <a:pt x="6827" y="2890"/>
                              </a:lnTo>
                              <a:lnTo>
                                <a:pt x="6781" y="2936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8"/>
                              </a:moveTo>
                              <a:lnTo>
                                <a:pt x="8315" y="1215"/>
                              </a:lnTo>
                              <a:lnTo>
                                <a:pt x="8297" y="1142"/>
                              </a:lnTo>
                              <a:lnTo>
                                <a:pt x="8268" y="1071"/>
                              </a:lnTo>
                              <a:lnTo>
                                <a:pt x="8227" y="1000"/>
                              </a:lnTo>
                              <a:lnTo>
                                <a:pt x="8176" y="931"/>
                              </a:lnTo>
                              <a:lnTo>
                                <a:pt x="8113" y="862"/>
                              </a:lnTo>
                              <a:lnTo>
                                <a:pt x="8041" y="796"/>
                              </a:lnTo>
                              <a:lnTo>
                                <a:pt x="7970" y="743"/>
                              </a:lnTo>
                              <a:lnTo>
                                <a:pt x="7900" y="702"/>
                              </a:lnTo>
                              <a:lnTo>
                                <a:pt x="7831" y="675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5"/>
                              </a:lnTo>
                              <a:lnTo>
                                <a:pt x="7577" y="685"/>
                              </a:lnTo>
                              <a:lnTo>
                                <a:pt x="7499" y="716"/>
                              </a:lnTo>
                              <a:lnTo>
                                <a:pt x="7408" y="758"/>
                              </a:lnTo>
                              <a:lnTo>
                                <a:pt x="7226" y="852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30"/>
                              </a:lnTo>
                              <a:lnTo>
                                <a:pt x="6966" y="939"/>
                              </a:lnTo>
                              <a:lnTo>
                                <a:pt x="6891" y="938"/>
                              </a:lnTo>
                              <a:lnTo>
                                <a:pt x="6821" y="922"/>
                              </a:lnTo>
                              <a:lnTo>
                                <a:pt x="6757" y="890"/>
                              </a:lnTo>
                              <a:lnTo>
                                <a:pt x="6699" y="842"/>
                              </a:lnTo>
                              <a:lnTo>
                                <a:pt x="6649" y="783"/>
                              </a:lnTo>
                              <a:lnTo>
                                <a:pt x="6617" y="720"/>
                              </a:lnTo>
                              <a:lnTo>
                                <a:pt x="6601" y="654"/>
                              </a:lnTo>
                              <a:lnTo>
                                <a:pt x="6602" y="586"/>
                              </a:lnTo>
                              <a:lnTo>
                                <a:pt x="6613" y="531"/>
                              </a:lnTo>
                              <a:lnTo>
                                <a:pt x="6634" y="479"/>
                              </a:lnTo>
                              <a:lnTo>
                                <a:pt x="6665" y="430"/>
                              </a:lnTo>
                              <a:lnTo>
                                <a:pt x="6705" y="384"/>
                              </a:lnTo>
                              <a:lnTo>
                                <a:pt x="6760" y="339"/>
                              </a:lnTo>
                              <a:lnTo>
                                <a:pt x="6822" y="305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9"/>
                              </a:lnTo>
                              <a:lnTo>
                                <a:pt x="7129" y="291"/>
                              </a:lnTo>
                              <a:lnTo>
                                <a:pt x="7202" y="310"/>
                              </a:lnTo>
                              <a:lnTo>
                                <a:pt x="7274" y="336"/>
                              </a:lnTo>
                              <a:lnTo>
                                <a:pt x="7345" y="370"/>
                              </a:lnTo>
                              <a:lnTo>
                                <a:pt x="7415" y="411"/>
                              </a:lnTo>
                              <a:lnTo>
                                <a:pt x="7483" y="459"/>
                              </a:lnTo>
                              <a:lnTo>
                                <a:pt x="7503" y="452"/>
                              </a:lnTo>
                              <a:lnTo>
                                <a:pt x="7051" y="0"/>
                              </a:lnTo>
                              <a:lnTo>
                                <a:pt x="7052" y="70"/>
                              </a:lnTo>
                              <a:lnTo>
                                <a:pt x="7054" y="139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2"/>
                              </a:lnTo>
                              <a:lnTo>
                                <a:pt x="6903" y="247"/>
                              </a:lnTo>
                              <a:lnTo>
                                <a:pt x="6879" y="252"/>
                              </a:lnTo>
                              <a:lnTo>
                                <a:pt x="6824" y="271"/>
                              </a:lnTo>
                              <a:lnTo>
                                <a:pt x="6770" y="301"/>
                              </a:lnTo>
                              <a:lnTo>
                                <a:pt x="6715" y="340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4"/>
                              </a:lnTo>
                              <a:lnTo>
                                <a:pt x="6561" y="571"/>
                              </a:lnTo>
                              <a:lnTo>
                                <a:pt x="6551" y="643"/>
                              </a:lnTo>
                              <a:lnTo>
                                <a:pt x="6554" y="721"/>
                              </a:lnTo>
                              <a:lnTo>
                                <a:pt x="6567" y="802"/>
                              </a:lnTo>
                              <a:lnTo>
                                <a:pt x="6592" y="879"/>
                              </a:lnTo>
                              <a:lnTo>
                                <a:pt x="6628" y="952"/>
                              </a:lnTo>
                              <a:lnTo>
                                <a:pt x="6674" y="1021"/>
                              </a:lnTo>
                              <a:lnTo>
                                <a:pt x="6732" y="1086"/>
                              </a:lnTo>
                              <a:lnTo>
                                <a:pt x="6804" y="1150"/>
                              </a:lnTo>
                              <a:lnTo>
                                <a:pt x="6877" y="1198"/>
                              </a:lnTo>
                              <a:lnTo>
                                <a:pt x="6952" y="1232"/>
                              </a:lnTo>
                              <a:lnTo>
                                <a:pt x="7027" y="1252"/>
                              </a:lnTo>
                              <a:lnTo>
                                <a:pt x="7104" y="1257"/>
                              </a:lnTo>
                              <a:lnTo>
                                <a:pt x="7161" y="1250"/>
                              </a:lnTo>
                              <a:lnTo>
                                <a:pt x="7226" y="1234"/>
                              </a:lnTo>
                              <a:lnTo>
                                <a:pt x="7299" y="1208"/>
                              </a:lnTo>
                              <a:lnTo>
                                <a:pt x="7381" y="1173"/>
                              </a:lnTo>
                              <a:lnTo>
                                <a:pt x="7562" y="1088"/>
                              </a:lnTo>
                              <a:lnTo>
                                <a:pt x="7643" y="1053"/>
                              </a:lnTo>
                              <a:lnTo>
                                <a:pt x="7716" y="1026"/>
                              </a:lnTo>
                              <a:lnTo>
                                <a:pt x="7779" y="1007"/>
                              </a:lnTo>
                              <a:lnTo>
                                <a:pt x="7834" y="996"/>
                              </a:lnTo>
                              <a:lnTo>
                                <a:pt x="7905" y="993"/>
                              </a:lnTo>
                              <a:lnTo>
                                <a:pt x="7972" y="1003"/>
                              </a:lnTo>
                              <a:lnTo>
                                <a:pt x="8036" y="1025"/>
                              </a:lnTo>
                              <a:lnTo>
                                <a:pt x="8096" y="1060"/>
                              </a:lnTo>
                              <a:lnTo>
                                <a:pt x="8153" y="1109"/>
                              </a:lnTo>
                              <a:lnTo>
                                <a:pt x="8202" y="1167"/>
                              </a:lnTo>
                              <a:lnTo>
                                <a:pt x="8236" y="1230"/>
                              </a:lnTo>
                              <a:lnTo>
                                <a:pt x="8256" y="1298"/>
                              </a:lnTo>
                              <a:lnTo>
                                <a:pt x="8263" y="1371"/>
                              </a:lnTo>
                              <a:lnTo>
                                <a:pt x="8257" y="1433"/>
                              </a:lnTo>
                              <a:lnTo>
                                <a:pt x="8240" y="1488"/>
                              </a:lnTo>
                              <a:lnTo>
                                <a:pt x="8214" y="1537"/>
                              </a:lnTo>
                              <a:lnTo>
                                <a:pt x="8179" y="1580"/>
                              </a:lnTo>
                              <a:lnTo>
                                <a:pt x="8109" y="1640"/>
                              </a:lnTo>
                              <a:lnTo>
                                <a:pt x="8036" y="1685"/>
                              </a:lnTo>
                              <a:lnTo>
                                <a:pt x="7960" y="1714"/>
                              </a:lnTo>
                              <a:lnTo>
                                <a:pt x="7881" y="1727"/>
                              </a:lnTo>
                              <a:lnTo>
                                <a:pt x="7800" y="1723"/>
                              </a:lnTo>
                              <a:lnTo>
                                <a:pt x="7746" y="1713"/>
                              </a:lnTo>
                              <a:lnTo>
                                <a:pt x="7689" y="1698"/>
                              </a:lnTo>
                              <a:lnTo>
                                <a:pt x="7630" y="1677"/>
                              </a:lnTo>
                              <a:lnTo>
                                <a:pt x="7569" y="1651"/>
                              </a:lnTo>
                              <a:lnTo>
                                <a:pt x="7507" y="1621"/>
                              </a:lnTo>
                              <a:lnTo>
                                <a:pt x="7440" y="1584"/>
                              </a:lnTo>
                              <a:lnTo>
                                <a:pt x="7368" y="1541"/>
                              </a:lnTo>
                              <a:lnTo>
                                <a:pt x="7291" y="1493"/>
                              </a:lnTo>
                              <a:lnTo>
                                <a:pt x="7210" y="1438"/>
                              </a:lnTo>
                              <a:lnTo>
                                <a:pt x="7198" y="1454"/>
                              </a:lnTo>
                              <a:lnTo>
                                <a:pt x="7770" y="2026"/>
                              </a:lnTo>
                              <a:lnTo>
                                <a:pt x="7766" y="2004"/>
                              </a:lnTo>
                              <a:lnTo>
                                <a:pt x="7755" y="1951"/>
                              </a:lnTo>
                              <a:lnTo>
                                <a:pt x="7736" y="1866"/>
                              </a:lnTo>
                              <a:lnTo>
                                <a:pt x="7707" y="1749"/>
                              </a:lnTo>
                              <a:lnTo>
                                <a:pt x="7780" y="1761"/>
                              </a:lnTo>
                              <a:lnTo>
                                <a:pt x="7849" y="1763"/>
                              </a:lnTo>
                              <a:lnTo>
                                <a:pt x="7914" y="1757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49"/>
                              </a:lnTo>
                              <a:lnTo>
                                <a:pt x="8193" y="1603"/>
                              </a:lnTo>
                              <a:lnTo>
                                <a:pt x="8240" y="1549"/>
                              </a:lnTo>
                              <a:lnTo>
                                <a:pt x="8276" y="1490"/>
                              </a:lnTo>
                              <a:lnTo>
                                <a:pt x="8302" y="1427"/>
                              </a:lnTo>
                              <a:lnTo>
                                <a:pt x="8318" y="1360"/>
                              </a:lnTo>
                              <a:lnTo>
                                <a:pt x="8322" y="1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1413B" id="AutoShape 204" o:spid="_x0000_s1026" style="position:absolute;margin-left:89.55pt;margin-top:37.15pt;width:416.1pt;height:421.1pt;z-index:-252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" path="m2070,7689r-21,-21l2000,7717r-45,43l1915,7795r-35,30l1850,7848r-27,19l1801,7880r-17,8l1770,7893r-11,3l1751,7897r-7,-2l1730,7887r-19,-14l1688,7852r-28,-27l1192,7357r18,-19l1449,7099r55,-62l1549,6974r33,-67l1604,6838r11,-71l1614,6693r-13,-86l1575,6528r-39,-72l1483,6393r-18,-17l1458,6371r,582l1442,7025r-38,71l1344,7166r-171,172l731,6896,592,6757r-26,-27l544,6706r-16,-19l517,6671r-7,-10l507,6649r,-12l510,6624r7,-12l527,6598r13,-16l556,6565r82,-81l705,6429r70,-37l848,6376r76,4l988,6398r64,30l1119,6469r68,53l1257,6587r61,65l1368,6715r39,58l1435,6829r17,52l1458,6953r,-582l1424,6340r-61,-43l1298,6264r-66,-24l1163,6226r-72,-5l1015,6227r-75,18l867,6273r-71,41l726,6365r-68,61l,7084r19,19l98,7027r68,-59l223,6927r45,-23l286,6898r11,-2l304,6900r14,8l336,6921r22,20l384,6966,1451,8034r27,27l1499,8085r15,18l1521,8117r2,7l1522,8133r-3,11l1514,8158r-8,17l1494,8196r-17,25l1454,8250r-28,34l1394,8320r-36,39l1317,8401r6,7l1330,8415r7,7l1862,7897r208,-208xm3360,6248r,-86l3346,6072r-26,-81l3282,5919r-44,-53l3231,5857r-1,-1l3194,5824r,605l3180,6498r-32,65l3097,6625r-95,94l2971,6750r-22,19l2931,6783r-16,11l2899,6802r-14,5l2871,6812r-13,1l2846,6812r-11,-4l2821,6800r-19,-14l2778,6764r-29,-28l2183,6170r19,-19l2383,5970r69,-56l2526,5880r78,-14l2687,5873r64,18l2816,5920r66,40l2949,6012r68,62l3082,6147r50,71l3167,6287r20,69l3194,6429r,-605l3172,5805r-60,-42l3049,5732r-64,-21l2918,5700r-69,-1l2778,5709r-73,21l2630,5762r-76,42l2477,5856r56,-89l2576,5685r28,-77l2619,5537r,-64l2607,5415r-26,-60l2540,5295r-20,-23l2485,5233r-37,-30l2448,5756r-9,58l2415,5873r-39,61l2321,5995r-156,156l1823,5809,1684,5670r-27,-27l1635,5620r-17,-19l1606,5586r-7,-12l1595,5562r,-12l1598,5537r7,-13l1615,5510r13,-15l1644,5478r81,-82l1793,5337r67,-41l1926,5274r65,-2l2045,5284r57,25l2163,5347r65,52l2297,5463r68,77l2413,5614r27,72l2448,5756r,-553l2429,5188r-65,-32l2288,5134r-86,-11l2127,5124r-73,12l1984,5160r-67,34l1852,5239r-62,56l1096,5989r19,18l1192,5933r66,-57l1312,5837r43,-20l1367,5813r11,-3l1387,5809r7,2l1407,5819r18,13l1448,5853r27,26l2541,6945r26,27l2587,6994r14,18l2609,7026r3,12l2613,7049r,13l2610,7075r-20,33l2551,7158r-59,66l2413,7305r6,7l2426,7319r7,7l2946,6813r278,-278l3278,6472r41,-70l3347,6328r13,-80xm4716,4991r-15,-53l4681,4901r-31,-45l4606,4805r-55,-57l4483,4679r-5,5l4474,4688r-5,5l4526,4751r48,54l4614,4854r32,43l4669,4937r10,33l4678,4998r-12,20l4649,5032r-16,7l4616,5040r-16,-6l4581,5022r-23,-17l4533,4983r-28,-27l4425,4879r-73,-66l4285,4758r-61,-45l4184,4687r-15,-9l4153,4670r-58,-28l4023,4618r-71,-12l3883,4605r-68,10l3748,4637r-65,33l3737,4591r41,-77l3806,4438r15,-73l3823,4294r-12,-71l3787,4155r-39,-65l3728,4066r-33,-38l3660,3999r,553l3652,4610r-25,59l3588,4730r-55,61l3377,4947,3031,4601,2890,4460r-27,-27l2841,4409r-17,-18l2812,4376r-6,-11l2803,4354r,-12l2805,4329r8,-13l2823,4302r13,-15l2852,4270r81,-82l3001,4130r67,-40l3135,4068r66,-2l3255,4078r57,25l3373,4142r65,51l3507,4257r69,78l3625,4410r27,73l3660,4552r,-553l3639,3983r-65,-33l3498,3928r-86,-11l3336,3918r-73,12l3193,3953r-68,33l3060,4031r-62,56l2304,4781r19,18l2400,4725r66,-57l2520,4629r43,-20l2576,4605r10,-3l2595,4601r7,2l2615,4610r17,13l2654,4643r27,26l3749,5737r26,27l3795,5786r14,18l3816,5818r4,12l3821,5841r,13l3818,5867r-20,33l3759,5950r-59,66l3621,6097r6,7l3634,6111r7,7l4154,5605r178,-178l4313,5409r-33,32l4248,5473r-31,31l4185,5532r-30,26l4130,5578r-21,14l4093,5599r-14,5l4066,5605r-12,-1l4043,5600r-14,-8l4010,5578r-24,-22l3957,5528,3400,4970r22,-23l3598,4772r40,-35l3677,4711r40,-17l3758,4687r43,6l3847,4713r49,33l3949,4794r10,12l3970,4817r10,11l3991,4839r44,43l4113,4959r71,66l4248,5080r57,45l4354,5160r43,24l4468,5208r67,l4599,5184r60,-47l4695,5091r19,-49l4714,5040r2,-49xm5438,4358l5318,4151,4963,3526,4725,3110r-45,-84l4643,2956r-29,-57l4593,2856r-30,-89l4554,2685r10,-75l4593,2542r49,-62l4623,2461r-439,440l4202,2919r70,-56l4341,2834r68,-1l4477,2858r66,53l4576,2948r35,46l4649,3050r39,63l4767,3252r276,487l5162,3946,4948,3832,4305,3491,4020,3338r-18,-11l3986,3316r-12,-9l3964,3299r-16,-22l3941,3253r1,-26l3952,3199r19,-33l4002,3126r42,-47l4097,3025r-18,-19l3461,3624r19,18l3540,3585r49,-44l3628,3513r28,-14l3683,3499r35,7l3760,3523r50,25l4097,3705r935,505l5390,4406r48,-48xm6632,3127r-21,-21l6540,3175r-62,52l6427,3264r-40,21l6369,3291r-11,2l6350,3289r-14,-8l6317,3267r-23,-21l6266,3219,5199,2151r-31,-31l5147,2094r-13,-20l5130,2059r2,-9l5138,2033r9,-18l5160,1994r16,-26l5196,1938r25,-30l5249,1876r31,-34l5315,1806r-18,-18l4627,2458r18,19l4717,2408r61,-52l4830,2319r42,-19l4885,2296r10,-3l4904,2292r7,2l4924,2301r17,13l4963,2334r27,26l6058,3428r26,27l6103,3476r13,16l6123,3503r3,12l6126,3526r-2,13l6120,3552r-7,16l6101,3589r-16,24l6064,3641r-25,31l6010,3704r-32,35l5943,3774r21,21l6632,3127xm7540,2219r-21,-21l7472,2245r-43,40l7391,2320r-34,28l7326,2372r-25,17l7279,2402r-17,8l7249,2415r-12,3l7229,2419r-7,-2l7208,2409r-19,-14l7166,2374r-28,-27l6017,1225r-21,-21l5981,1187r-10,-14l5968,1163r1,-5l5976,1149r10,-13l6001,1121r70,-57l6147,1028r81,-13l6314,1024r49,13l6416,1056r57,25l6534,1112r66,38l6669,1193r74,51l6820,1301r82,63l6926,1340,6335,750,5331,1754r586,587l5941,2317r-61,-82l5824,2158r-49,-74l5732,2015r-38,-66l5663,1887r-25,-57l5619,1776r-13,-49l5598,1643r13,-80l5646,1489r56,-69l5726,1396r8,-7l5740,1386r10,2l5766,1397r20,16l5810,1436,6930,2556r26,27l6975,2604r13,16l6995,2631r3,12l6998,2655r-3,12l6991,2681r-8,17l6970,2720r-18,26l6929,2776r-29,34l6866,2848r-39,42l6781,2936r21,21l7540,2219xm8322,1288r-7,-73l8297,1142r-29,-71l8227,1000r-51,-69l8113,862r-72,-66l7970,743r-70,-41l7831,675r-67,-16l7697,656r-54,9l7577,685r-78,31l7408,758r-182,94l7152,886r-68,26l7022,930r-56,9l6891,938r-70,-16l6757,890r-58,-48l6649,783r-32,-63l6601,654r1,-68l6613,531r21,-52l6665,430r40,-46l6760,339r62,-34l6893,284r77,-9l7055,279r74,12l7202,310r72,26l7345,370r70,41l7483,459r20,-7l7051,r1,70l7054,139r3,91l6992,236r-51,6l6903,247r-24,5l6824,271r-54,30l6715,340r-54,50l6616,444r-34,60l6561,571r-10,72l6554,721r13,81l6592,879r36,73l6674,1021r58,65l6804,1150r73,48l6952,1232r75,20l7104,1257r57,-7l7226,1234r73,-26l7381,1173r181,-85l7643,1053r73,-27l7779,1007r55,-11l7905,993r67,10l8036,1025r60,35l8153,1109r49,58l8236,1230r20,68l8263,1371r-6,62l8240,1488r-26,49l8179,1580r-70,60l8036,1685r-76,29l7881,1727r-81,-4l7746,1713r-57,-15l7630,1677r-61,-26l7507,1621r-67,-37l7368,1541r-77,-48l7210,1438r-12,16l7770,2026r-4,-22l7755,1951r-19,-85l7707,1749r73,12l7849,1763r65,-6l7975,1742r59,-23l8089,1688r53,-39l8193,1603r47,-54l8276,1490r26,-63l8318,1360r4,-72xe" fillcolor="#d7d7d7" stroked="f">
                <v:fill opacity="32896f"/>
                <v:path arrowok="t" o:connecttype="custom" o:connectlocs="1111885,5486400;1025525,4768850;464185,4850765;353060,4640580;893445,4772660;550545,4455160;201930,4858385;956310,5662930;2133600,4439285;1906270,4738370;1764030,4766945;1915795,4328795;1764030,4097020;1600200,3819525;1027430,4028440;1223010,3820795;1501140,3745865;833120,4178300;1651635,4924425;1870710,4798060;2843530,3446145;2931160,3672205;2600325,3419475;2404745,3110230;1818005,3286760;1905635,3094355;2324100,3011170;1524000,3472180;2397125,4131945;2307590,4352290;2590165,4030345;2360295,3452495;2697480,3697605;3376930,3107690;2656840,2313940;3277870,2977515;2541270,2456815;2419350,2724785;4032250,2560320;3276600,1737995;3093720,1932305;3888105,2696210;3787140,2881630;4595495,2007235;3794760,1201420;4281805,1261745;3596005,1670050;3674110,1369060;4414520,2215515;5191760,1062990;4541520,1034415;4212590,775970;4751705,763270;4229735,719455;4414520,1254125;5062220,1108710;5102860,1541780;4570730,1395095;5202555,148971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w w:val="110"/>
          <w:sz w:val="24"/>
        </w:rPr>
        <w:t>To be a recognized Centre in the field of Computer Science and Engineering by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imparting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quality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education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and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also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equipping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the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students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with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latest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technologies, soft skills and ethical values to face the challenges in industry &amp;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society.</w:t>
      </w:r>
    </w:p>
    <w:p w14:paraId="652A1AAB" w14:textId="77777777" w:rsidR="004909B3" w:rsidRDefault="004909B3">
      <w:pPr>
        <w:pStyle w:val="BodyText"/>
        <w:spacing w:before="2"/>
        <w:rPr>
          <w:sz w:val="28"/>
        </w:rPr>
      </w:pPr>
    </w:p>
    <w:p w14:paraId="1B4E0178" w14:textId="77777777" w:rsidR="004909B3" w:rsidRDefault="00000000">
      <w:pPr>
        <w:ind w:left="400"/>
        <w:rPr>
          <w:b/>
          <w:sz w:val="24"/>
        </w:rPr>
      </w:pPr>
      <w:r>
        <w:rPr>
          <w:b/>
          <w:color w:val="FF0000"/>
          <w:w w:val="110"/>
          <w:sz w:val="24"/>
        </w:rPr>
        <w:t>Mission</w:t>
      </w:r>
    </w:p>
    <w:p w14:paraId="1A9B08ED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44" w:line="271" w:lineRule="auto"/>
        <w:ind w:right="955"/>
        <w:rPr>
          <w:sz w:val="24"/>
        </w:rPr>
      </w:pPr>
      <w:r>
        <w:rPr>
          <w:w w:val="110"/>
          <w:sz w:val="24"/>
        </w:rPr>
        <w:t>To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provide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quality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education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imparting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state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art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facility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Computer</w:t>
      </w:r>
      <w:r>
        <w:rPr>
          <w:spacing w:val="-63"/>
          <w:w w:val="110"/>
          <w:sz w:val="24"/>
        </w:rPr>
        <w:t xml:space="preserve"> </w:t>
      </w:r>
      <w:r>
        <w:rPr>
          <w:w w:val="110"/>
          <w:sz w:val="24"/>
        </w:rPr>
        <w:t>Scienc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ngineering.</w:t>
      </w:r>
    </w:p>
    <w:p w14:paraId="48B225A4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6" w:line="273" w:lineRule="auto"/>
        <w:ind w:right="944"/>
        <w:rPr>
          <w:sz w:val="24"/>
        </w:rPr>
      </w:pPr>
      <w:r>
        <w:rPr>
          <w:w w:val="110"/>
          <w:sz w:val="24"/>
        </w:rPr>
        <w:t>Enrich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34"/>
          <w:w w:val="110"/>
          <w:sz w:val="24"/>
        </w:rPr>
        <w:t xml:space="preserve"> </w:t>
      </w:r>
      <w:r>
        <w:rPr>
          <w:w w:val="110"/>
          <w:sz w:val="24"/>
        </w:rPr>
        <w:t>students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33"/>
          <w:w w:val="110"/>
          <w:sz w:val="24"/>
        </w:rPr>
        <w:t xml:space="preserve"> </w:t>
      </w:r>
      <w:r>
        <w:rPr>
          <w:w w:val="110"/>
          <w:sz w:val="24"/>
        </w:rPr>
        <w:t>innovative</w:t>
      </w:r>
      <w:r>
        <w:rPr>
          <w:spacing w:val="34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41"/>
          <w:w w:val="110"/>
          <w:sz w:val="24"/>
        </w:rPr>
        <w:t xml:space="preserve"> </w:t>
      </w:r>
      <w:r>
        <w:rPr>
          <w:w w:val="110"/>
          <w:sz w:val="24"/>
        </w:rPr>
        <w:t>problem-solving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skills</w:t>
      </w:r>
      <w:r>
        <w:rPr>
          <w:spacing w:val="38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33"/>
          <w:w w:val="110"/>
          <w:sz w:val="24"/>
        </w:rPr>
        <w:t xml:space="preserve"> </w:t>
      </w:r>
      <w:r>
        <w:rPr>
          <w:w w:val="110"/>
          <w:sz w:val="24"/>
        </w:rPr>
        <w:t>establishing</w:t>
      </w:r>
      <w:r>
        <w:rPr>
          <w:spacing w:val="-63"/>
          <w:w w:val="110"/>
          <w:sz w:val="24"/>
        </w:rPr>
        <w:t xml:space="preserve"> </w:t>
      </w:r>
      <w:r>
        <w:rPr>
          <w:w w:val="110"/>
          <w:sz w:val="24"/>
        </w:rPr>
        <w:t>continuous Industry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Institut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interaction.</w:t>
      </w:r>
    </w:p>
    <w:p w14:paraId="755AF199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3" w:line="273" w:lineRule="auto"/>
        <w:ind w:right="958"/>
        <w:rPr>
          <w:sz w:val="24"/>
        </w:rPr>
      </w:pPr>
      <w:r>
        <w:rPr>
          <w:w w:val="110"/>
          <w:sz w:val="24"/>
        </w:rPr>
        <w:t>To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prepare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learners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possessing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social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commitment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ethical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values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face</w:t>
      </w:r>
      <w:r>
        <w:rPr>
          <w:spacing w:val="-6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dynamic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challenge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industr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ociety.</w:t>
      </w:r>
    </w:p>
    <w:p w14:paraId="3CF35F70" w14:textId="77777777" w:rsidR="004909B3" w:rsidRDefault="004909B3">
      <w:pPr>
        <w:pStyle w:val="BodyText"/>
        <w:spacing w:before="7"/>
        <w:rPr>
          <w:sz w:val="27"/>
        </w:rPr>
      </w:pPr>
    </w:p>
    <w:p w14:paraId="5FA1120B" w14:textId="77777777" w:rsidR="004909B3" w:rsidRDefault="00000000">
      <w:pPr>
        <w:spacing w:before="1"/>
        <w:ind w:left="400"/>
        <w:jc w:val="both"/>
        <w:rPr>
          <w:b/>
          <w:sz w:val="24"/>
        </w:rPr>
      </w:pPr>
      <w:r>
        <w:rPr>
          <w:b/>
          <w:color w:val="FF0000"/>
          <w:w w:val="110"/>
          <w:sz w:val="24"/>
        </w:rPr>
        <w:t>Institutional</w:t>
      </w:r>
      <w:r>
        <w:rPr>
          <w:b/>
          <w:color w:val="FF0000"/>
          <w:spacing w:val="-8"/>
          <w:w w:val="110"/>
          <w:sz w:val="24"/>
        </w:rPr>
        <w:t xml:space="preserve"> </w:t>
      </w:r>
      <w:r>
        <w:rPr>
          <w:b/>
          <w:color w:val="FF0000"/>
          <w:w w:val="110"/>
          <w:sz w:val="24"/>
        </w:rPr>
        <w:t>Objectives</w:t>
      </w:r>
    </w:p>
    <w:p w14:paraId="413E1F57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9"/>
        </w:tabs>
        <w:spacing w:before="42" w:line="273" w:lineRule="auto"/>
        <w:ind w:right="948"/>
        <w:jc w:val="both"/>
        <w:rPr>
          <w:sz w:val="24"/>
        </w:rPr>
      </w:pPr>
      <w:r>
        <w:rPr>
          <w:w w:val="110"/>
          <w:sz w:val="24"/>
        </w:rPr>
        <w:t>T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reat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nduciv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mpetitiv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nvironm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tudent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rough</w:t>
      </w:r>
      <w:r>
        <w:rPr>
          <w:spacing w:val="1"/>
          <w:w w:val="110"/>
          <w:sz w:val="24"/>
        </w:rPr>
        <w:t xml:space="preserve"> </w:t>
      </w:r>
      <w:r>
        <w:rPr>
          <w:spacing w:val="-3"/>
          <w:w w:val="110"/>
          <w:sz w:val="24"/>
        </w:rPr>
        <w:t>c</w:t>
      </w:r>
      <w:r>
        <w:rPr>
          <w:w w:val="110"/>
          <w:sz w:val="24"/>
        </w:rPr>
        <w:t>ur</w:t>
      </w:r>
      <w:r>
        <w:rPr>
          <w:spacing w:val="-2"/>
          <w:w w:val="110"/>
          <w:sz w:val="24"/>
        </w:rPr>
        <w:t>r</w:t>
      </w:r>
      <w:r>
        <w:rPr>
          <w:w w:val="110"/>
          <w:sz w:val="24"/>
        </w:rPr>
        <w:t>i</w:t>
      </w:r>
      <w:r>
        <w:rPr>
          <w:spacing w:val="-3"/>
          <w:w w:val="110"/>
          <w:sz w:val="24"/>
        </w:rPr>
        <w:t>c</w:t>
      </w:r>
      <w:r>
        <w:rPr>
          <w:w w:val="110"/>
          <w:sz w:val="24"/>
        </w:rPr>
        <w:t>u</w:t>
      </w:r>
      <w:r>
        <w:rPr>
          <w:spacing w:val="3"/>
          <w:w w:val="110"/>
          <w:sz w:val="24"/>
        </w:rPr>
        <w:t>l</w:t>
      </w:r>
      <w:r>
        <w:rPr>
          <w:spacing w:val="-3"/>
          <w:w w:val="110"/>
          <w:sz w:val="24"/>
        </w:rPr>
        <w:t>a</w:t>
      </w:r>
      <w:r>
        <w:rPr>
          <w:w w:val="110"/>
          <w:sz w:val="24"/>
        </w:rPr>
        <w:t>r</w:t>
      </w:r>
      <w:r>
        <w:rPr>
          <w:spacing w:val="7"/>
          <w:sz w:val="24"/>
        </w:rPr>
        <w:t xml:space="preserve"> </w:t>
      </w:r>
      <w:r>
        <w:rPr>
          <w:spacing w:val="-3"/>
          <w:w w:val="110"/>
          <w:sz w:val="24"/>
        </w:rPr>
        <w:t>a</w:t>
      </w:r>
      <w:r>
        <w:rPr>
          <w:w w:val="110"/>
          <w:sz w:val="24"/>
        </w:rPr>
        <w:t>nd</w:t>
      </w:r>
      <w:r>
        <w:rPr>
          <w:spacing w:val="7"/>
          <w:sz w:val="24"/>
        </w:rPr>
        <w:t xml:space="preserve"> </w:t>
      </w:r>
      <w:r>
        <w:rPr>
          <w:spacing w:val="-3"/>
          <w:w w:val="110"/>
          <w:sz w:val="24"/>
        </w:rPr>
        <w:t>e</w:t>
      </w:r>
      <w:r>
        <w:rPr>
          <w:w w:val="110"/>
          <w:sz w:val="24"/>
        </w:rPr>
        <w:t>xtr</w:t>
      </w:r>
      <w:r>
        <w:rPr>
          <w:spacing w:val="3"/>
          <w:w w:val="110"/>
          <w:sz w:val="24"/>
        </w:rPr>
        <w:t>a</w:t>
      </w:r>
      <w:r>
        <w:rPr>
          <w:w w:val="110"/>
          <w:sz w:val="24"/>
        </w:rPr>
        <w:t>-</w:t>
      </w:r>
      <w:r>
        <w:rPr>
          <w:spacing w:val="-3"/>
          <w:w w:val="110"/>
          <w:sz w:val="24"/>
        </w:rPr>
        <w:t>c</w:t>
      </w:r>
      <w:r>
        <w:rPr>
          <w:spacing w:val="2"/>
          <w:w w:val="110"/>
          <w:sz w:val="24"/>
        </w:rPr>
        <w:t>u</w:t>
      </w:r>
      <w:r>
        <w:rPr>
          <w:spacing w:val="-2"/>
          <w:w w:val="110"/>
          <w:sz w:val="24"/>
        </w:rPr>
        <w:t>rr</w:t>
      </w:r>
      <w:r>
        <w:rPr>
          <w:spacing w:val="3"/>
          <w:w w:val="110"/>
          <w:sz w:val="24"/>
        </w:rPr>
        <w:t>i</w:t>
      </w:r>
      <w:r>
        <w:rPr>
          <w:spacing w:val="-3"/>
          <w:w w:val="110"/>
          <w:sz w:val="24"/>
        </w:rPr>
        <w:t>c</w:t>
      </w:r>
      <w:r>
        <w:rPr>
          <w:w w:val="110"/>
          <w:sz w:val="24"/>
        </w:rPr>
        <w:t>ular</w:t>
      </w:r>
      <w:r>
        <w:rPr>
          <w:spacing w:val="6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2"/>
          <w:w w:val="110"/>
          <w:sz w:val="24"/>
        </w:rPr>
        <w:t>c</w:t>
      </w:r>
      <w:r>
        <w:rPr>
          <w:w w:val="110"/>
          <w:sz w:val="24"/>
        </w:rPr>
        <w:t>tivit</w:t>
      </w:r>
      <w:r>
        <w:rPr>
          <w:spacing w:val="-64"/>
          <w:w w:val="110"/>
          <w:sz w:val="24"/>
        </w:rPr>
        <w:t>i</w:t>
      </w:r>
      <w:r>
        <w:rPr>
          <w:color w:val="A4A4A4"/>
          <w:spacing w:val="-2"/>
          <w:w w:val="95"/>
          <w:position w:val="15"/>
          <w:sz w:val="2"/>
        </w:rPr>
        <w:t>P</w:t>
      </w:r>
      <w:r>
        <w:rPr>
          <w:color w:val="A4A4A4"/>
          <w:spacing w:val="1"/>
          <w:w w:val="96"/>
          <w:position w:val="15"/>
          <w:sz w:val="2"/>
        </w:rPr>
        <w:t>B</w:t>
      </w:r>
      <w:r>
        <w:rPr>
          <w:color w:val="A4A4A4"/>
          <w:spacing w:val="-1"/>
          <w:w w:val="96"/>
          <w:position w:val="15"/>
          <w:sz w:val="2"/>
        </w:rPr>
        <w:t>R</w:t>
      </w:r>
      <w:r>
        <w:rPr>
          <w:color w:val="A4A4A4"/>
          <w:w w:val="95"/>
          <w:position w:val="15"/>
          <w:sz w:val="2"/>
        </w:rPr>
        <w:t>VI</w:t>
      </w:r>
      <w:r>
        <w:rPr>
          <w:color w:val="A4A4A4"/>
          <w:spacing w:val="-5"/>
          <w:w w:val="95"/>
          <w:position w:val="15"/>
          <w:sz w:val="2"/>
        </w:rPr>
        <w:t>T</w:t>
      </w:r>
      <w:r>
        <w:rPr>
          <w:spacing w:val="-113"/>
          <w:w w:val="110"/>
          <w:sz w:val="24"/>
        </w:rPr>
        <w:t>e</w:t>
      </w:r>
      <w:r>
        <w:rPr>
          <w:color w:val="A4A4A4"/>
          <w:w w:val="95"/>
          <w:position w:val="15"/>
          <w:sz w:val="2"/>
        </w:rPr>
        <w:t>S</w:t>
      </w:r>
      <w:r>
        <w:rPr>
          <w:color w:val="A4A4A4"/>
          <w:position w:val="15"/>
          <w:sz w:val="2"/>
        </w:rPr>
        <w:t xml:space="preserve">                   </w:t>
      </w:r>
      <w:r>
        <w:rPr>
          <w:color w:val="A4A4A4"/>
          <w:spacing w:val="-1"/>
          <w:position w:val="15"/>
          <w:sz w:val="2"/>
        </w:rPr>
        <w:t xml:space="preserve"> </w:t>
      </w:r>
      <w:r>
        <w:rPr>
          <w:w w:val="109"/>
          <w:sz w:val="24"/>
        </w:rPr>
        <w:t>s.</w:t>
      </w:r>
    </w:p>
    <w:p w14:paraId="0745234D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9"/>
        </w:tabs>
        <w:spacing w:before="3"/>
        <w:ind w:hanging="349"/>
        <w:jc w:val="both"/>
        <w:rPr>
          <w:sz w:val="24"/>
        </w:rPr>
      </w:pPr>
      <w:r>
        <w:rPr>
          <w:w w:val="110"/>
          <w:sz w:val="24"/>
        </w:rPr>
        <w:t>Promot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cultur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research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mong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faculty.</w:t>
      </w:r>
    </w:p>
    <w:p w14:paraId="0267FA86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9"/>
        </w:tabs>
        <w:spacing w:before="40" w:line="273" w:lineRule="auto"/>
        <w:ind w:right="950"/>
        <w:jc w:val="both"/>
        <w:rPr>
          <w:sz w:val="24"/>
        </w:rPr>
      </w:pPr>
      <w:r>
        <w:rPr>
          <w:w w:val="110"/>
          <w:sz w:val="24"/>
        </w:rPr>
        <w:t>T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romot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ynergetic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lliance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remi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stitutions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dustry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SI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laboratories and various Government organizations for Collaborative Research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rojects.</w:t>
      </w:r>
    </w:p>
    <w:p w14:paraId="6A0286F9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9"/>
        </w:tabs>
        <w:spacing w:before="5" w:line="273" w:lineRule="auto"/>
        <w:ind w:right="953"/>
        <w:jc w:val="both"/>
        <w:rPr>
          <w:sz w:val="24"/>
        </w:rPr>
      </w:pPr>
      <w:r>
        <w:rPr>
          <w:w w:val="110"/>
          <w:sz w:val="24"/>
        </w:rPr>
        <w:t>T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romot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conomic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ocia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nrichm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ociet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rough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kil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evelopment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programmes, Entrepreneurship and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extension activities.</w:t>
      </w:r>
    </w:p>
    <w:p w14:paraId="7E00E34F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9"/>
        </w:tabs>
        <w:spacing w:before="3"/>
        <w:ind w:hanging="349"/>
        <w:jc w:val="both"/>
        <w:rPr>
          <w:sz w:val="24"/>
        </w:rPr>
      </w:pPr>
      <w:r>
        <w:rPr>
          <w:w w:val="110"/>
          <w:sz w:val="24"/>
        </w:rPr>
        <w:t>To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introducedemand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driven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new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UG&amp;PG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cademic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programmes.</w:t>
      </w:r>
    </w:p>
    <w:p w14:paraId="031D5147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9"/>
        </w:tabs>
        <w:spacing w:before="40" w:line="273" w:lineRule="auto"/>
        <w:ind w:right="953"/>
        <w:jc w:val="both"/>
        <w:rPr>
          <w:sz w:val="24"/>
        </w:rPr>
      </w:pPr>
      <w:r>
        <w:rPr>
          <w:w w:val="110"/>
          <w:sz w:val="24"/>
        </w:rPr>
        <w:t>To ensure a high degree of quality in terms of providing infrastructure, research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mbience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acult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 staff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development.</w:t>
      </w:r>
    </w:p>
    <w:p w14:paraId="16C3C2C6" w14:textId="77777777" w:rsidR="004909B3" w:rsidRDefault="004909B3">
      <w:pPr>
        <w:pStyle w:val="BodyText"/>
        <w:rPr>
          <w:sz w:val="26"/>
        </w:rPr>
      </w:pPr>
    </w:p>
    <w:p w14:paraId="6F13DF53" w14:textId="77777777" w:rsidR="004909B3" w:rsidRDefault="00000000">
      <w:pPr>
        <w:spacing w:before="230"/>
        <w:ind w:left="400"/>
        <w:jc w:val="both"/>
        <w:rPr>
          <w:b/>
          <w:sz w:val="24"/>
        </w:rPr>
      </w:pPr>
      <w:r>
        <w:rPr>
          <w:b/>
          <w:color w:val="FF0000"/>
          <w:w w:val="110"/>
          <w:sz w:val="24"/>
        </w:rPr>
        <w:t>Core</w:t>
      </w:r>
      <w:r>
        <w:rPr>
          <w:b/>
          <w:color w:val="FF0000"/>
          <w:spacing w:val="-5"/>
          <w:w w:val="110"/>
          <w:sz w:val="24"/>
        </w:rPr>
        <w:t xml:space="preserve"> </w:t>
      </w:r>
      <w:r>
        <w:rPr>
          <w:b/>
          <w:color w:val="FF0000"/>
          <w:w w:val="110"/>
          <w:sz w:val="24"/>
        </w:rPr>
        <w:t>Values</w:t>
      </w:r>
    </w:p>
    <w:p w14:paraId="686B693D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9"/>
        </w:tabs>
        <w:spacing w:before="46" w:line="273" w:lineRule="auto"/>
        <w:ind w:right="944"/>
        <w:jc w:val="both"/>
        <w:rPr>
          <w:sz w:val="24"/>
        </w:rPr>
      </w:pPr>
      <w:r>
        <w:rPr>
          <w:i/>
          <w:w w:val="110"/>
          <w:sz w:val="24"/>
        </w:rPr>
        <w:t>Thirst</w:t>
      </w:r>
      <w:r>
        <w:rPr>
          <w:i/>
          <w:spacing w:val="1"/>
          <w:w w:val="110"/>
          <w:sz w:val="24"/>
        </w:rPr>
        <w:t xml:space="preserve"> </w:t>
      </w:r>
      <w:r>
        <w:rPr>
          <w:i/>
          <w:w w:val="110"/>
          <w:sz w:val="24"/>
        </w:rPr>
        <w:t>for</w:t>
      </w:r>
      <w:r>
        <w:rPr>
          <w:i/>
          <w:spacing w:val="1"/>
          <w:w w:val="110"/>
          <w:sz w:val="24"/>
        </w:rPr>
        <w:t xml:space="preserve"> </w:t>
      </w:r>
      <w:r>
        <w:rPr>
          <w:i/>
          <w:w w:val="110"/>
          <w:sz w:val="24"/>
        </w:rPr>
        <w:t>Quality</w:t>
      </w:r>
      <w:r>
        <w:rPr>
          <w:i/>
          <w:spacing w:val="1"/>
          <w:w w:val="110"/>
          <w:sz w:val="24"/>
        </w:rPr>
        <w:t xml:space="preserve"> </w:t>
      </w:r>
      <w:r>
        <w:rPr>
          <w:i/>
          <w:w w:val="110"/>
          <w:sz w:val="24"/>
        </w:rPr>
        <w:t>Education:</w:t>
      </w:r>
      <w:r>
        <w:rPr>
          <w:i/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tak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holder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stitut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articularly</w:t>
      </w:r>
      <w:r>
        <w:rPr>
          <w:spacing w:val="-63"/>
          <w:w w:val="110"/>
          <w:sz w:val="24"/>
        </w:rPr>
        <w:t xml:space="preserve"> </w:t>
      </w:r>
      <w:r>
        <w:rPr>
          <w:w w:val="110"/>
          <w:sz w:val="24"/>
        </w:rPr>
        <w:t>management, employees and students of the institution have a consistent  thirs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quality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improvem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processes and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services in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institution.</w:t>
      </w:r>
    </w:p>
    <w:p w14:paraId="7BB12D30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9"/>
        </w:tabs>
        <w:spacing w:before="3" w:line="273" w:lineRule="auto"/>
        <w:ind w:right="945"/>
        <w:jc w:val="both"/>
        <w:rPr>
          <w:sz w:val="24"/>
        </w:rPr>
      </w:pPr>
      <w:r>
        <w:rPr>
          <w:i/>
          <w:w w:val="110"/>
          <w:sz w:val="24"/>
        </w:rPr>
        <w:t xml:space="preserve">Lifelong Learning: </w:t>
      </w:r>
      <w:r>
        <w:rPr>
          <w:w w:val="110"/>
          <w:sz w:val="24"/>
        </w:rPr>
        <w:t>In the fast-changing technological world, acquiring a specia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kill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39"/>
          <w:w w:val="110"/>
          <w:sz w:val="24"/>
        </w:rPr>
        <w:t xml:space="preserve"> </w:t>
      </w:r>
      <w:r>
        <w:rPr>
          <w:w w:val="110"/>
          <w:sz w:val="24"/>
        </w:rPr>
        <w:t>one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point</w:t>
      </w:r>
      <w:r>
        <w:rPr>
          <w:spacing w:val="37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time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>will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>not</w:t>
      </w:r>
      <w:r>
        <w:rPr>
          <w:spacing w:val="39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enough</w:t>
      </w:r>
      <w:r>
        <w:rPr>
          <w:spacing w:val="38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>ever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long</w:t>
      </w:r>
      <w:r>
        <w:rPr>
          <w:spacing w:val="38"/>
          <w:w w:val="110"/>
          <w:sz w:val="24"/>
        </w:rPr>
        <w:t xml:space="preserve"> </w:t>
      </w:r>
      <w:r>
        <w:rPr>
          <w:w w:val="110"/>
          <w:sz w:val="24"/>
        </w:rPr>
        <w:t>survival.</w:t>
      </w:r>
      <w:r>
        <w:rPr>
          <w:spacing w:val="38"/>
          <w:w w:val="110"/>
          <w:sz w:val="24"/>
        </w:rPr>
        <w:t xml:space="preserve"> </w:t>
      </w:r>
      <w:r>
        <w:rPr>
          <w:w w:val="110"/>
          <w:sz w:val="24"/>
        </w:rPr>
        <w:t>Hence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>to</w:t>
      </w:r>
    </w:p>
    <w:p w14:paraId="571F7715" w14:textId="77777777" w:rsidR="004909B3" w:rsidRDefault="004909B3">
      <w:pPr>
        <w:spacing w:line="273" w:lineRule="auto"/>
        <w:jc w:val="both"/>
        <w:rPr>
          <w:sz w:val="24"/>
        </w:rPr>
        <w:sectPr w:rsidR="004909B3">
          <w:headerReference w:type="default" r:id="rId8"/>
          <w:footerReference w:type="default" r:id="rId9"/>
          <w:type w:val="continuous"/>
          <w:pgSz w:w="12240" w:h="15840"/>
          <w:pgMar w:top="1560" w:right="520" w:bottom="1500" w:left="1040" w:header="541" w:footer="1319" w:gutter="0"/>
          <w:pgNumType w:start="1"/>
          <w:cols w:space="720"/>
        </w:sectPr>
      </w:pPr>
    </w:p>
    <w:p w14:paraId="6D284927" w14:textId="77777777" w:rsidR="004909B3" w:rsidRDefault="004909B3">
      <w:pPr>
        <w:pStyle w:val="BodyText"/>
        <w:spacing w:before="3"/>
        <w:rPr>
          <w:sz w:val="18"/>
        </w:rPr>
      </w:pPr>
    </w:p>
    <w:p w14:paraId="3D8B45EB" w14:textId="77777777" w:rsidR="004909B3" w:rsidRDefault="00000000">
      <w:pPr>
        <w:pStyle w:val="BodyText"/>
        <w:spacing w:before="90" w:line="276" w:lineRule="auto"/>
        <w:ind w:left="1108"/>
      </w:pPr>
      <w:r>
        <w:rPr>
          <w:w w:val="110"/>
        </w:rPr>
        <w:t>flourish</w:t>
      </w:r>
      <w:r>
        <w:rPr>
          <w:spacing w:val="49"/>
          <w:w w:val="110"/>
        </w:rPr>
        <w:t xml:space="preserve"> </w:t>
      </w:r>
      <w:r>
        <w:rPr>
          <w:w w:val="110"/>
        </w:rPr>
        <w:t>in</w:t>
      </w:r>
      <w:r>
        <w:rPr>
          <w:spacing w:val="49"/>
          <w:w w:val="110"/>
        </w:rPr>
        <w:t xml:space="preserve"> </w:t>
      </w:r>
      <w:r>
        <w:rPr>
          <w:w w:val="110"/>
        </w:rPr>
        <w:t>the</w:t>
      </w:r>
      <w:r>
        <w:rPr>
          <w:spacing w:val="50"/>
          <w:w w:val="110"/>
        </w:rPr>
        <w:t xml:space="preserve"> </w:t>
      </w:r>
      <w:r>
        <w:rPr>
          <w:w w:val="110"/>
        </w:rPr>
        <w:t>work</w:t>
      </w:r>
      <w:r>
        <w:rPr>
          <w:spacing w:val="49"/>
          <w:w w:val="110"/>
        </w:rPr>
        <w:t xml:space="preserve"> </w:t>
      </w:r>
      <w:r>
        <w:rPr>
          <w:w w:val="110"/>
        </w:rPr>
        <w:t>place</w:t>
      </w:r>
      <w:r>
        <w:rPr>
          <w:spacing w:val="50"/>
          <w:w w:val="110"/>
        </w:rPr>
        <w:t xml:space="preserve"> </w:t>
      </w:r>
      <w:r>
        <w:rPr>
          <w:w w:val="110"/>
        </w:rPr>
        <w:t>and</w:t>
      </w:r>
      <w:r>
        <w:rPr>
          <w:spacing w:val="50"/>
          <w:w w:val="110"/>
        </w:rPr>
        <w:t xml:space="preserve"> </w:t>
      </w:r>
      <w:r>
        <w:rPr>
          <w:w w:val="110"/>
        </w:rPr>
        <w:t>to</w:t>
      </w:r>
      <w:r>
        <w:rPr>
          <w:spacing w:val="49"/>
          <w:w w:val="110"/>
        </w:rPr>
        <w:t xml:space="preserve"> </w:t>
      </w:r>
      <w:r>
        <w:rPr>
          <w:w w:val="110"/>
        </w:rPr>
        <w:t>bring</w:t>
      </w:r>
      <w:r>
        <w:rPr>
          <w:spacing w:val="49"/>
          <w:w w:val="110"/>
        </w:rPr>
        <w:t xml:space="preserve"> </w:t>
      </w:r>
      <w:r>
        <w:rPr>
          <w:w w:val="110"/>
        </w:rPr>
        <w:t>in</w:t>
      </w:r>
      <w:r>
        <w:rPr>
          <w:spacing w:val="47"/>
          <w:w w:val="110"/>
        </w:rPr>
        <w:t xml:space="preserve"> </w:t>
      </w:r>
      <w:r>
        <w:rPr>
          <w:w w:val="110"/>
        </w:rPr>
        <w:t>innovations</w:t>
      </w:r>
      <w:r>
        <w:rPr>
          <w:spacing w:val="47"/>
          <w:w w:val="110"/>
        </w:rPr>
        <w:t xml:space="preserve"> </w:t>
      </w:r>
      <w:r>
        <w:rPr>
          <w:w w:val="110"/>
        </w:rPr>
        <w:t>in</w:t>
      </w:r>
      <w:r>
        <w:rPr>
          <w:spacing w:val="47"/>
          <w:w w:val="110"/>
        </w:rPr>
        <w:t xml:space="preserve"> </w:t>
      </w:r>
      <w:r>
        <w:rPr>
          <w:w w:val="110"/>
        </w:rPr>
        <w:t>the</w:t>
      </w:r>
      <w:r>
        <w:rPr>
          <w:spacing w:val="47"/>
          <w:w w:val="110"/>
        </w:rPr>
        <w:t xml:space="preserve"> </w:t>
      </w:r>
      <w:r>
        <w:rPr>
          <w:w w:val="110"/>
        </w:rPr>
        <w:t>ways</w:t>
      </w:r>
      <w:r>
        <w:rPr>
          <w:spacing w:val="49"/>
          <w:w w:val="110"/>
        </w:rPr>
        <w:t xml:space="preserve"> </w:t>
      </w:r>
      <w:r>
        <w:rPr>
          <w:w w:val="110"/>
        </w:rPr>
        <w:t>of</w:t>
      </w:r>
      <w:r>
        <w:rPr>
          <w:spacing w:val="48"/>
          <w:w w:val="110"/>
        </w:rPr>
        <w:t xml:space="preserve"> </w:t>
      </w:r>
      <w:r>
        <w:rPr>
          <w:w w:val="110"/>
        </w:rPr>
        <w:t>doing,</w:t>
      </w:r>
      <w:r>
        <w:rPr>
          <w:spacing w:val="-63"/>
          <w:w w:val="110"/>
        </w:rPr>
        <w:t xml:space="preserve"> </w:t>
      </w:r>
      <w:r>
        <w:rPr>
          <w:w w:val="110"/>
        </w:rPr>
        <w:t>employee,</w:t>
      </w:r>
      <w:r>
        <w:rPr>
          <w:spacing w:val="-2"/>
          <w:w w:val="110"/>
        </w:rPr>
        <w:t xml:space="preserve"> </w:t>
      </w:r>
      <w:r>
        <w:rPr>
          <w:w w:val="110"/>
        </w:rPr>
        <w:t>student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well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2"/>
          <w:w w:val="110"/>
        </w:rPr>
        <w:t xml:space="preserve"> </w:t>
      </w:r>
      <w:r>
        <w:rPr>
          <w:w w:val="110"/>
        </w:rPr>
        <w:t>alumni</w:t>
      </w:r>
      <w:r>
        <w:rPr>
          <w:spacing w:val="-2"/>
          <w:w w:val="110"/>
        </w:rPr>
        <w:t xml:space="preserve"> </w:t>
      </w:r>
      <w:r>
        <w:rPr>
          <w:w w:val="110"/>
        </w:rPr>
        <w:t>must</w:t>
      </w:r>
      <w:r>
        <w:rPr>
          <w:spacing w:val="-3"/>
          <w:w w:val="110"/>
        </w:rPr>
        <w:t xml:space="preserve"> </w:t>
      </w:r>
      <w:r>
        <w:rPr>
          <w:w w:val="110"/>
        </w:rPr>
        <w:t>be</w:t>
      </w:r>
      <w:r>
        <w:rPr>
          <w:spacing w:val="-5"/>
          <w:w w:val="110"/>
        </w:rPr>
        <w:t xml:space="preserve"> </w:t>
      </w:r>
      <w:r>
        <w:rPr>
          <w:w w:val="110"/>
        </w:rPr>
        <w:t>continuous</w:t>
      </w:r>
      <w:r>
        <w:rPr>
          <w:spacing w:val="-3"/>
          <w:w w:val="110"/>
        </w:rPr>
        <w:t xml:space="preserve"> </w:t>
      </w:r>
      <w:r>
        <w:rPr>
          <w:w w:val="110"/>
        </w:rPr>
        <w:t>learners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tech</w:t>
      </w:r>
      <w:r>
        <w:rPr>
          <w:spacing w:val="-2"/>
          <w:w w:val="110"/>
        </w:rPr>
        <w:t xml:space="preserve"> </w:t>
      </w:r>
      <w:r>
        <w:rPr>
          <w:w w:val="110"/>
        </w:rPr>
        <w:t>savvy.</w:t>
      </w:r>
    </w:p>
    <w:p w14:paraId="23061FD1" w14:textId="77777777" w:rsidR="004909B3" w:rsidRDefault="004909B3">
      <w:pPr>
        <w:pStyle w:val="BodyText"/>
        <w:spacing w:before="5"/>
      </w:pPr>
    </w:p>
    <w:p w14:paraId="3CFF476E" w14:textId="36131885" w:rsidR="004909B3" w:rsidRDefault="00DE634F">
      <w:pPr>
        <w:pStyle w:val="ListParagraph"/>
        <w:numPr>
          <w:ilvl w:val="0"/>
          <w:numId w:val="108"/>
        </w:numPr>
        <w:tabs>
          <w:tab w:val="left" w:pos="1109"/>
        </w:tabs>
        <w:spacing w:before="0" w:line="276" w:lineRule="auto"/>
        <w:ind w:right="943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16864" behindDoc="1" locked="0" layoutInCell="1" allowOverlap="1" wp14:anchorId="72D21873" wp14:editId="6AE0330B">
                <wp:simplePos x="0" y="0"/>
                <wp:positionH relativeFrom="page">
                  <wp:posOffset>1137285</wp:posOffset>
                </wp:positionH>
                <wp:positionV relativeFrom="paragraph">
                  <wp:posOffset>669925</wp:posOffset>
                </wp:positionV>
                <wp:extent cx="5284470" cy="5347970"/>
                <wp:effectExtent l="0" t="0" r="0" b="0"/>
                <wp:wrapNone/>
                <wp:docPr id="220903938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8952 1055"/>
                            <a:gd name="T3" fmla="*/ 8952 h 8422"/>
                            <a:gd name="T4" fmla="+- 0 3406 1791"/>
                            <a:gd name="T5" fmla="*/ T4 w 8322"/>
                            <a:gd name="T6" fmla="+- 0 7822 1055"/>
                            <a:gd name="T7" fmla="*/ 7822 h 8422"/>
                            <a:gd name="T8" fmla="+- 0 2522 1791"/>
                            <a:gd name="T9" fmla="*/ T8 w 8322"/>
                            <a:gd name="T10" fmla="+- 0 7951 1055"/>
                            <a:gd name="T11" fmla="*/ 7951 h 8422"/>
                            <a:gd name="T12" fmla="+- 0 2347 1791"/>
                            <a:gd name="T13" fmla="*/ T12 w 8322"/>
                            <a:gd name="T14" fmla="+- 0 7620 1055"/>
                            <a:gd name="T15" fmla="*/ 7620 h 8422"/>
                            <a:gd name="T16" fmla="+- 0 3198 1791"/>
                            <a:gd name="T17" fmla="*/ T16 w 8322"/>
                            <a:gd name="T18" fmla="+- 0 7828 1055"/>
                            <a:gd name="T19" fmla="*/ 7828 h 8422"/>
                            <a:gd name="T20" fmla="+- 0 2658 1791"/>
                            <a:gd name="T21" fmla="*/ T20 w 8322"/>
                            <a:gd name="T22" fmla="+- 0 7329 1055"/>
                            <a:gd name="T23" fmla="*/ 7329 h 8422"/>
                            <a:gd name="T24" fmla="+- 0 2109 1791"/>
                            <a:gd name="T25" fmla="*/ T24 w 8322"/>
                            <a:gd name="T26" fmla="+- 0 7963 1055"/>
                            <a:gd name="T27" fmla="*/ 7963 h 8422"/>
                            <a:gd name="T28" fmla="+- 0 3297 1791"/>
                            <a:gd name="T29" fmla="*/ T28 w 8322"/>
                            <a:gd name="T30" fmla="+- 0 9230 1055"/>
                            <a:gd name="T31" fmla="*/ 9230 h 8422"/>
                            <a:gd name="T32" fmla="+- 0 5151 1791"/>
                            <a:gd name="T33" fmla="*/ T32 w 8322"/>
                            <a:gd name="T34" fmla="+- 0 7303 1055"/>
                            <a:gd name="T35" fmla="*/ 7303 h 8422"/>
                            <a:gd name="T36" fmla="+- 0 4793 1791"/>
                            <a:gd name="T37" fmla="*/ T36 w 8322"/>
                            <a:gd name="T38" fmla="+- 0 7774 1055"/>
                            <a:gd name="T39" fmla="*/ 7774 h 8422"/>
                            <a:gd name="T40" fmla="+- 0 4569 1791"/>
                            <a:gd name="T41" fmla="*/ T40 w 8322"/>
                            <a:gd name="T42" fmla="+- 0 7819 1055"/>
                            <a:gd name="T43" fmla="*/ 7819 h 8422"/>
                            <a:gd name="T44" fmla="+- 0 4808 1791"/>
                            <a:gd name="T45" fmla="*/ T44 w 8322"/>
                            <a:gd name="T46" fmla="+- 0 7129 1055"/>
                            <a:gd name="T47" fmla="*/ 7129 h 8422"/>
                            <a:gd name="T48" fmla="+- 0 4569 1791"/>
                            <a:gd name="T49" fmla="*/ T48 w 8322"/>
                            <a:gd name="T50" fmla="+- 0 6765 1055"/>
                            <a:gd name="T51" fmla="*/ 6765 h 8422"/>
                            <a:gd name="T52" fmla="+- 0 4311 1791"/>
                            <a:gd name="T53" fmla="*/ T52 w 8322"/>
                            <a:gd name="T54" fmla="+- 0 6327 1055"/>
                            <a:gd name="T55" fmla="*/ 6327 h 8422"/>
                            <a:gd name="T56" fmla="+- 0 3409 1791"/>
                            <a:gd name="T57" fmla="*/ T56 w 8322"/>
                            <a:gd name="T58" fmla="+- 0 6656 1055"/>
                            <a:gd name="T59" fmla="*/ 6656 h 8422"/>
                            <a:gd name="T60" fmla="+- 0 3717 1791"/>
                            <a:gd name="T61" fmla="*/ T60 w 8322"/>
                            <a:gd name="T62" fmla="+- 0 6330 1055"/>
                            <a:gd name="T63" fmla="*/ 6330 h 8422"/>
                            <a:gd name="T64" fmla="+- 0 4155 1791"/>
                            <a:gd name="T65" fmla="*/ T64 w 8322"/>
                            <a:gd name="T66" fmla="+- 0 6211 1055"/>
                            <a:gd name="T67" fmla="*/ 6211 h 8422"/>
                            <a:gd name="T68" fmla="+- 0 3103 1791"/>
                            <a:gd name="T69" fmla="*/ T68 w 8322"/>
                            <a:gd name="T70" fmla="+- 0 6893 1055"/>
                            <a:gd name="T71" fmla="*/ 6893 h 8422"/>
                            <a:gd name="T72" fmla="+- 0 4392 1791"/>
                            <a:gd name="T73" fmla="*/ T72 w 8322"/>
                            <a:gd name="T74" fmla="+- 0 8068 1055"/>
                            <a:gd name="T75" fmla="*/ 8068 h 8422"/>
                            <a:gd name="T76" fmla="+- 0 4737 1791"/>
                            <a:gd name="T77" fmla="*/ T76 w 8322"/>
                            <a:gd name="T78" fmla="+- 0 7868 1055"/>
                            <a:gd name="T79" fmla="*/ 7868 h 8422"/>
                            <a:gd name="T80" fmla="+- 0 6269 1791"/>
                            <a:gd name="T81" fmla="*/ T80 w 8322"/>
                            <a:gd name="T82" fmla="+- 0 5739 1055"/>
                            <a:gd name="T83" fmla="*/ 5739 h 8422"/>
                            <a:gd name="T84" fmla="+- 0 6407 1791"/>
                            <a:gd name="T85" fmla="*/ T84 w 8322"/>
                            <a:gd name="T86" fmla="+- 0 6095 1055"/>
                            <a:gd name="T87" fmla="*/ 6095 h 8422"/>
                            <a:gd name="T88" fmla="+- 0 5886 1791"/>
                            <a:gd name="T89" fmla="*/ T88 w 8322"/>
                            <a:gd name="T90" fmla="+- 0 5697 1055"/>
                            <a:gd name="T91" fmla="*/ 5697 h 8422"/>
                            <a:gd name="T92" fmla="+- 0 5578 1791"/>
                            <a:gd name="T93" fmla="*/ T92 w 8322"/>
                            <a:gd name="T94" fmla="+- 0 5210 1055"/>
                            <a:gd name="T95" fmla="*/ 5210 h 8422"/>
                            <a:gd name="T96" fmla="+- 0 4654 1791"/>
                            <a:gd name="T97" fmla="*/ T96 w 8322"/>
                            <a:gd name="T98" fmla="+- 0 5488 1055"/>
                            <a:gd name="T99" fmla="*/ 5488 h 8422"/>
                            <a:gd name="T100" fmla="+- 0 4792 1791"/>
                            <a:gd name="T101" fmla="*/ T100 w 8322"/>
                            <a:gd name="T102" fmla="+- 0 5185 1055"/>
                            <a:gd name="T103" fmla="*/ 5185 h 8422"/>
                            <a:gd name="T104" fmla="+- 0 5451 1791"/>
                            <a:gd name="T105" fmla="*/ T104 w 8322"/>
                            <a:gd name="T106" fmla="+- 0 5055 1055"/>
                            <a:gd name="T107" fmla="*/ 5055 h 8422"/>
                            <a:gd name="T108" fmla="+- 0 4191 1791"/>
                            <a:gd name="T109" fmla="*/ T108 w 8322"/>
                            <a:gd name="T110" fmla="+- 0 5780 1055"/>
                            <a:gd name="T111" fmla="*/ 5780 h 8422"/>
                            <a:gd name="T112" fmla="+- 0 5566 1791"/>
                            <a:gd name="T113" fmla="*/ T112 w 8322"/>
                            <a:gd name="T114" fmla="+- 0 6819 1055"/>
                            <a:gd name="T115" fmla="*/ 6819 h 8422"/>
                            <a:gd name="T116" fmla="+- 0 5425 1791"/>
                            <a:gd name="T117" fmla="*/ T116 w 8322"/>
                            <a:gd name="T118" fmla="+- 0 7166 1055"/>
                            <a:gd name="T119" fmla="*/ 7166 h 8422"/>
                            <a:gd name="T120" fmla="+- 0 5870 1791"/>
                            <a:gd name="T121" fmla="*/ T120 w 8322"/>
                            <a:gd name="T122" fmla="+- 0 6659 1055"/>
                            <a:gd name="T123" fmla="*/ 6659 h 8422"/>
                            <a:gd name="T124" fmla="+- 0 5508 1791"/>
                            <a:gd name="T125" fmla="*/ T124 w 8322"/>
                            <a:gd name="T126" fmla="+- 0 5750 1055"/>
                            <a:gd name="T127" fmla="*/ 5750 h 8422"/>
                            <a:gd name="T128" fmla="+- 0 6039 1791"/>
                            <a:gd name="T129" fmla="*/ T128 w 8322"/>
                            <a:gd name="T130" fmla="+- 0 6135 1055"/>
                            <a:gd name="T131" fmla="*/ 6135 h 8422"/>
                            <a:gd name="T132" fmla="+- 0 7109 1791"/>
                            <a:gd name="T133" fmla="*/ T132 w 8322"/>
                            <a:gd name="T134" fmla="+- 0 5206 1055"/>
                            <a:gd name="T135" fmla="*/ 5206 h 8422"/>
                            <a:gd name="T136" fmla="+- 0 5975 1791"/>
                            <a:gd name="T137" fmla="*/ T136 w 8322"/>
                            <a:gd name="T138" fmla="+- 0 3956 1055"/>
                            <a:gd name="T139" fmla="*/ 3956 h 8422"/>
                            <a:gd name="T140" fmla="+- 0 6953 1791"/>
                            <a:gd name="T141" fmla="*/ T140 w 8322"/>
                            <a:gd name="T142" fmla="+- 0 5002 1055"/>
                            <a:gd name="T143" fmla="*/ 5002 h 8422"/>
                            <a:gd name="T144" fmla="+- 0 5793 1791"/>
                            <a:gd name="T145" fmla="*/ T144 w 8322"/>
                            <a:gd name="T146" fmla="+- 0 4181 1055"/>
                            <a:gd name="T147" fmla="*/ 4181 h 8422"/>
                            <a:gd name="T148" fmla="+- 0 5601 1791"/>
                            <a:gd name="T149" fmla="*/ T148 w 8322"/>
                            <a:gd name="T150" fmla="+- 0 4603 1055"/>
                            <a:gd name="T151" fmla="*/ 4603 h 8422"/>
                            <a:gd name="T152" fmla="+- 0 8141 1791"/>
                            <a:gd name="T153" fmla="*/ T152 w 8322"/>
                            <a:gd name="T154" fmla="+- 0 4344 1055"/>
                            <a:gd name="T155" fmla="*/ 4344 h 8422"/>
                            <a:gd name="T156" fmla="+- 0 6951 1791"/>
                            <a:gd name="T157" fmla="*/ T156 w 8322"/>
                            <a:gd name="T158" fmla="+- 0 3049 1055"/>
                            <a:gd name="T159" fmla="*/ 3049 h 8422"/>
                            <a:gd name="T160" fmla="+- 0 6663 1791"/>
                            <a:gd name="T161" fmla="*/ T160 w 8322"/>
                            <a:gd name="T162" fmla="+- 0 3355 1055"/>
                            <a:gd name="T163" fmla="*/ 3355 h 8422"/>
                            <a:gd name="T164" fmla="+- 0 7914 1791"/>
                            <a:gd name="T165" fmla="*/ T164 w 8322"/>
                            <a:gd name="T166" fmla="+- 0 4558 1055"/>
                            <a:gd name="T167" fmla="*/ 4558 h 8422"/>
                            <a:gd name="T168" fmla="+- 0 7755 1791"/>
                            <a:gd name="T169" fmla="*/ T168 w 8322"/>
                            <a:gd name="T170" fmla="+- 0 4850 1055"/>
                            <a:gd name="T171" fmla="*/ 4850 h 8422"/>
                            <a:gd name="T172" fmla="+- 0 9028 1791"/>
                            <a:gd name="T173" fmla="*/ T172 w 8322"/>
                            <a:gd name="T174" fmla="+- 0 3473 1055"/>
                            <a:gd name="T175" fmla="*/ 3473 h 8422"/>
                            <a:gd name="T176" fmla="+- 0 7767 1791"/>
                            <a:gd name="T177" fmla="*/ T176 w 8322"/>
                            <a:gd name="T178" fmla="+- 0 2204 1055"/>
                            <a:gd name="T179" fmla="*/ 2204 h 8422"/>
                            <a:gd name="T180" fmla="+- 0 8534 1791"/>
                            <a:gd name="T181" fmla="*/ T180 w 8322"/>
                            <a:gd name="T182" fmla="+- 0 2299 1055"/>
                            <a:gd name="T183" fmla="*/ 2299 h 8422"/>
                            <a:gd name="T184" fmla="+- 0 7454 1791"/>
                            <a:gd name="T185" fmla="*/ T184 w 8322"/>
                            <a:gd name="T186" fmla="+- 0 2942 1055"/>
                            <a:gd name="T187" fmla="*/ 2942 h 8422"/>
                            <a:gd name="T188" fmla="+- 0 7577 1791"/>
                            <a:gd name="T189" fmla="*/ T188 w 8322"/>
                            <a:gd name="T190" fmla="+- 0 2468 1055"/>
                            <a:gd name="T191" fmla="*/ 2468 h 8422"/>
                            <a:gd name="T192" fmla="+- 0 8743 1791"/>
                            <a:gd name="T193" fmla="*/ T192 w 8322"/>
                            <a:gd name="T194" fmla="+- 0 3801 1055"/>
                            <a:gd name="T195" fmla="*/ 3801 h 8422"/>
                            <a:gd name="T196" fmla="+- 0 9967 1791"/>
                            <a:gd name="T197" fmla="*/ T196 w 8322"/>
                            <a:gd name="T198" fmla="+- 0 1986 1055"/>
                            <a:gd name="T199" fmla="*/ 1986 h 8422"/>
                            <a:gd name="T200" fmla="+- 0 8943 1791"/>
                            <a:gd name="T201" fmla="*/ T200 w 8322"/>
                            <a:gd name="T202" fmla="+- 0 1941 1055"/>
                            <a:gd name="T203" fmla="*/ 1941 h 8422"/>
                            <a:gd name="T204" fmla="+- 0 8425 1791"/>
                            <a:gd name="T205" fmla="*/ T204 w 8322"/>
                            <a:gd name="T206" fmla="+- 0 1534 1055"/>
                            <a:gd name="T207" fmla="*/ 1534 h 8422"/>
                            <a:gd name="T208" fmla="+- 0 9274 1791"/>
                            <a:gd name="T209" fmla="*/ T208 w 8322"/>
                            <a:gd name="T210" fmla="+- 0 1515 1055"/>
                            <a:gd name="T211" fmla="*/ 1515 h 8422"/>
                            <a:gd name="T212" fmla="+- 0 8452 1791"/>
                            <a:gd name="T213" fmla="*/ T212 w 8322"/>
                            <a:gd name="T214" fmla="+- 0 1445 1055"/>
                            <a:gd name="T215" fmla="*/ 1445 h 8422"/>
                            <a:gd name="T216" fmla="+- 0 8743 1791"/>
                            <a:gd name="T217" fmla="*/ T216 w 8322"/>
                            <a:gd name="T218" fmla="+- 0 2288 1055"/>
                            <a:gd name="T219" fmla="*/ 2288 h 8422"/>
                            <a:gd name="T220" fmla="+- 0 9763 1791"/>
                            <a:gd name="T221" fmla="*/ T220 w 8322"/>
                            <a:gd name="T222" fmla="+- 0 2058 1055"/>
                            <a:gd name="T223" fmla="*/ 2058 h 8422"/>
                            <a:gd name="T224" fmla="+- 0 9827 1791"/>
                            <a:gd name="T225" fmla="*/ T224 w 8322"/>
                            <a:gd name="T226" fmla="+- 0 2740 1055"/>
                            <a:gd name="T227" fmla="*/ 2740 h 8422"/>
                            <a:gd name="T228" fmla="+- 0 8989 1791"/>
                            <a:gd name="T229" fmla="*/ T228 w 8322"/>
                            <a:gd name="T230" fmla="+- 0 2509 1055"/>
                            <a:gd name="T231" fmla="*/ 2509 h 8422"/>
                            <a:gd name="T232" fmla="+- 0 9984 1791"/>
                            <a:gd name="T233" fmla="*/ T232 w 8322"/>
                            <a:gd name="T234" fmla="+- 0 2659 1055"/>
                            <a:gd name="T235" fmla="*/ 2659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9"/>
                              </a:moveTo>
                              <a:lnTo>
                                <a:pt x="2049" y="7668"/>
                              </a:lnTo>
                              <a:lnTo>
                                <a:pt x="2000" y="7717"/>
                              </a:lnTo>
                              <a:lnTo>
                                <a:pt x="1955" y="7760"/>
                              </a:lnTo>
                              <a:lnTo>
                                <a:pt x="1915" y="7796"/>
                              </a:lnTo>
                              <a:lnTo>
                                <a:pt x="1880" y="7825"/>
                              </a:lnTo>
                              <a:lnTo>
                                <a:pt x="1850" y="7848"/>
                              </a:lnTo>
                              <a:lnTo>
                                <a:pt x="1823" y="7867"/>
                              </a:lnTo>
                              <a:lnTo>
                                <a:pt x="1801" y="7880"/>
                              </a:lnTo>
                              <a:lnTo>
                                <a:pt x="1784" y="7888"/>
                              </a:lnTo>
                              <a:lnTo>
                                <a:pt x="1770" y="7893"/>
                              </a:lnTo>
                              <a:lnTo>
                                <a:pt x="1759" y="7896"/>
                              </a:lnTo>
                              <a:lnTo>
                                <a:pt x="1751" y="7897"/>
                              </a:lnTo>
                              <a:lnTo>
                                <a:pt x="1744" y="7895"/>
                              </a:lnTo>
                              <a:lnTo>
                                <a:pt x="1730" y="7888"/>
                              </a:lnTo>
                              <a:lnTo>
                                <a:pt x="1711" y="7873"/>
                              </a:lnTo>
                              <a:lnTo>
                                <a:pt x="1688" y="7852"/>
                              </a:lnTo>
                              <a:lnTo>
                                <a:pt x="1660" y="7825"/>
                              </a:lnTo>
                              <a:lnTo>
                                <a:pt x="1192" y="7357"/>
                              </a:lnTo>
                              <a:lnTo>
                                <a:pt x="1210" y="7338"/>
                              </a:lnTo>
                              <a:lnTo>
                                <a:pt x="1449" y="7099"/>
                              </a:lnTo>
                              <a:lnTo>
                                <a:pt x="1504" y="7038"/>
                              </a:lnTo>
                              <a:lnTo>
                                <a:pt x="1549" y="6974"/>
                              </a:lnTo>
                              <a:lnTo>
                                <a:pt x="1582" y="6907"/>
                              </a:lnTo>
                              <a:lnTo>
                                <a:pt x="1604" y="6839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7"/>
                              </a:lnTo>
                              <a:lnTo>
                                <a:pt x="1575" y="6528"/>
                              </a:lnTo>
                              <a:lnTo>
                                <a:pt x="1536" y="6456"/>
                              </a:lnTo>
                              <a:lnTo>
                                <a:pt x="1483" y="6393"/>
                              </a:lnTo>
                              <a:lnTo>
                                <a:pt x="1465" y="6376"/>
                              </a:lnTo>
                              <a:lnTo>
                                <a:pt x="1458" y="6371"/>
                              </a:lnTo>
                              <a:lnTo>
                                <a:pt x="1458" y="6953"/>
                              </a:lnTo>
                              <a:lnTo>
                                <a:pt x="1442" y="7025"/>
                              </a:lnTo>
                              <a:lnTo>
                                <a:pt x="1404" y="7096"/>
                              </a:lnTo>
                              <a:lnTo>
                                <a:pt x="1344" y="7167"/>
                              </a:lnTo>
                              <a:lnTo>
                                <a:pt x="1173" y="7338"/>
                              </a:lnTo>
                              <a:lnTo>
                                <a:pt x="731" y="6896"/>
                              </a:lnTo>
                              <a:lnTo>
                                <a:pt x="592" y="6758"/>
                              </a:lnTo>
                              <a:lnTo>
                                <a:pt x="566" y="6730"/>
                              </a:lnTo>
                              <a:lnTo>
                                <a:pt x="544" y="6707"/>
                              </a:lnTo>
                              <a:lnTo>
                                <a:pt x="528" y="6687"/>
                              </a:lnTo>
                              <a:lnTo>
                                <a:pt x="517" y="6672"/>
                              </a:lnTo>
                              <a:lnTo>
                                <a:pt x="510" y="6661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4"/>
                              </a:lnTo>
                              <a:lnTo>
                                <a:pt x="517" y="6612"/>
                              </a:lnTo>
                              <a:lnTo>
                                <a:pt x="527" y="6598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4"/>
                              </a:lnTo>
                              <a:lnTo>
                                <a:pt x="705" y="6429"/>
                              </a:lnTo>
                              <a:lnTo>
                                <a:pt x="775" y="6393"/>
                              </a:lnTo>
                              <a:lnTo>
                                <a:pt x="848" y="6376"/>
                              </a:lnTo>
                              <a:lnTo>
                                <a:pt x="924" y="6380"/>
                              </a:lnTo>
                              <a:lnTo>
                                <a:pt x="988" y="6398"/>
                              </a:lnTo>
                              <a:lnTo>
                                <a:pt x="1052" y="6428"/>
                              </a:lnTo>
                              <a:lnTo>
                                <a:pt x="1119" y="6469"/>
                              </a:lnTo>
                              <a:lnTo>
                                <a:pt x="1187" y="6522"/>
                              </a:lnTo>
                              <a:lnTo>
                                <a:pt x="1257" y="6587"/>
                              </a:lnTo>
                              <a:lnTo>
                                <a:pt x="1318" y="6653"/>
                              </a:lnTo>
                              <a:lnTo>
                                <a:pt x="1368" y="6715"/>
                              </a:lnTo>
                              <a:lnTo>
                                <a:pt x="1407" y="6773"/>
                              </a:lnTo>
                              <a:lnTo>
                                <a:pt x="1435" y="6829"/>
                              </a:lnTo>
                              <a:lnTo>
                                <a:pt x="1452" y="6881"/>
                              </a:lnTo>
                              <a:lnTo>
                                <a:pt x="1458" y="6953"/>
                              </a:lnTo>
                              <a:lnTo>
                                <a:pt x="1458" y="6371"/>
                              </a:lnTo>
                              <a:lnTo>
                                <a:pt x="1424" y="6340"/>
                              </a:lnTo>
                              <a:lnTo>
                                <a:pt x="1363" y="6297"/>
                              </a:lnTo>
                              <a:lnTo>
                                <a:pt x="1298" y="6264"/>
                              </a:lnTo>
                              <a:lnTo>
                                <a:pt x="1232" y="6241"/>
                              </a:lnTo>
                              <a:lnTo>
                                <a:pt x="1163" y="6227"/>
                              </a:lnTo>
                              <a:lnTo>
                                <a:pt x="1091" y="6221"/>
                              </a:lnTo>
                              <a:lnTo>
                                <a:pt x="1015" y="6227"/>
                              </a:lnTo>
                              <a:lnTo>
                                <a:pt x="940" y="6245"/>
                              </a:lnTo>
                              <a:lnTo>
                                <a:pt x="867" y="6274"/>
                              </a:lnTo>
                              <a:lnTo>
                                <a:pt x="796" y="6314"/>
                              </a:lnTo>
                              <a:lnTo>
                                <a:pt x="726" y="6365"/>
                              </a:lnTo>
                              <a:lnTo>
                                <a:pt x="658" y="6426"/>
                              </a:lnTo>
                              <a:lnTo>
                                <a:pt x="0" y="7085"/>
                              </a:lnTo>
                              <a:lnTo>
                                <a:pt x="19" y="7103"/>
                              </a:lnTo>
                              <a:lnTo>
                                <a:pt x="98" y="7027"/>
                              </a:lnTo>
                              <a:lnTo>
                                <a:pt x="166" y="6968"/>
                              </a:lnTo>
                              <a:lnTo>
                                <a:pt x="223" y="6927"/>
                              </a:lnTo>
                              <a:lnTo>
                                <a:pt x="268" y="6904"/>
                              </a:lnTo>
                              <a:lnTo>
                                <a:pt x="286" y="6899"/>
                              </a:lnTo>
                              <a:lnTo>
                                <a:pt x="297" y="6896"/>
                              </a:lnTo>
                              <a:lnTo>
                                <a:pt x="304" y="6900"/>
                              </a:lnTo>
                              <a:lnTo>
                                <a:pt x="318" y="6908"/>
                              </a:lnTo>
                              <a:lnTo>
                                <a:pt x="336" y="6921"/>
                              </a:lnTo>
                              <a:lnTo>
                                <a:pt x="358" y="6941"/>
                              </a:lnTo>
                              <a:lnTo>
                                <a:pt x="384" y="6966"/>
                              </a:lnTo>
                              <a:lnTo>
                                <a:pt x="1451" y="8034"/>
                              </a:lnTo>
                              <a:lnTo>
                                <a:pt x="1478" y="8062"/>
                              </a:lnTo>
                              <a:lnTo>
                                <a:pt x="1499" y="8085"/>
                              </a:lnTo>
                              <a:lnTo>
                                <a:pt x="1514" y="8104"/>
                              </a:lnTo>
                              <a:lnTo>
                                <a:pt x="1521" y="8117"/>
                              </a:lnTo>
                              <a:lnTo>
                                <a:pt x="1523" y="8124"/>
                              </a:lnTo>
                              <a:lnTo>
                                <a:pt x="1522" y="8133"/>
                              </a:lnTo>
                              <a:lnTo>
                                <a:pt x="1519" y="8144"/>
                              </a:lnTo>
                              <a:lnTo>
                                <a:pt x="1514" y="8158"/>
                              </a:lnTo>
                              <a:lnTo>
                                <a:pt x="1506" y="8175"/>
                              </a:lnTo>
                              <a:lnTo>
                                <a:pt x="1494" y="8196"/>
                              </a:lnTo>
                              <a:lnTo>
                                <a:pt x="1477" y="8222"/>
                              </a:lnTo>
                              <a:lnTo>
                                <a:pt x="1454" y="8251"/>
                              </a:lnTo>
                              <a:lnTo>
                                <a:pt x="1426" y="8284"/>
                              </a:lnTo>
                              <a:lnTo>
                                <a:pt x="1394" y="8321"/>
                              </a:lnTo>
                              <a:lnTo>
                                <a:pt x="1358" y="8359"/>
                              </a:lnTo>
                              <a:lnTo>
                                <a:pt x="1317" y="8401"/>
                              </a:lnTo>
                              <a:lnTo>
                                <a:pt x="1323" y="8408"/>
                              </a:lnTo>
                              <a:lnTo>
                                <a:pt x="1330" y="8415"/>
                              </a:lnTo>
                              <a:lnTo>
                                <a:pt x="1337" y="8422"/>
                              </a:lnTo>
                              <a:lnTo>
                                <a:pt x="1862" y="7897"/>
                              </a:lnTo>
                              <a:lnTo>
                                <a:pt x="2070" y="7689"/>
                              </a:lnTo>
                              <a:close/>
                              <a:moveTo>
                                <a:pt x="3360" y="6248"/>
                              </a:moveTo>
                              <a:lnTo>
                                <a:pt x="3360" y="6163"/>
                              </a:lnTo>
                              <a:lnTo>
                                <a:pt x="3346" y="6072"/>
                              </a:lnTo>
                              <a:lnTo>
                                <a:pt x="3320" y="5991"/>
                              </a:lnTo>
                              <a:lnTo>
                                <a:pt x="3282" y="5919"/>
                              </a:lnTo>
                              <a:lnTo>
                                <a:pt x="3238" y="5866"/>
                              </a:lnTo>
                              <a:lnTo>
                                <a:pt x="3231" y="5857"/>
                              </a:lnTo>
                              <a:lnTo>
                                <a:pt x="3230" y="5856"/>
                              </a:lnTo>
                              <a:lnTo>
                                <a:pt x="3194" y="5824"/>
                              </a:lnTo>
                              <a:lnTo>
                                <a:pt x="3194" y="6429"/>
                              </a:lnTo>
                              <a:lnTo>
                                <a:pt x="3180" y="6498"/>
                              </a:lnTo>
                              <a:lnTo>
                                <a:pt x="3148" y="6564"/>
                              </a:lnTo>
                              <a:lnTo>
                                <a:pt x="3097" y="6625"/>
                              </a:lnTo>
                              <a:lnTo>
                                <a:pt x="3002" y="6719"/>
                              </a:lnTo>
                              <a:lnTo>
                                <a:pt x="2971" y="6750"/>
                              </a:lnTo>
                              <a:lnTo>
                                <a:pt x="2949" y="6769"/>
                              </a:lnTo>
                              <a:lnTo>
                                <a:pt x="2931" y="6783"/>
                              </a:lnTo>
                              <a:lnTo>
                                <a:pt x="2915" y="6794"/>
                              </a:lnTo>
                              <a:lnTo>
                                <a:pt x="2899" y="6802"/>
                              </a:lnTo>
                              <a:lnTo>
                                <a:pt x="2885" y="6808"/>
                              </a:lnTo>
                              <a:lnTo>
                                <a:pt x="2871" y="6812"/>
                              </a:lnTo>
                              <a:lnTo>
                                <a:pt x="2858" y="6813"/>
                              </a:lnTo>
                              <a:lnTo>
                                <a:pt x="2846" y="6812"/>
                              </a:lnTo>
                              <a:lnTo>
                                <a:pt x="2835" y="6808"/>
                              </a:lnTo>
                              <a:lnTo>
                                <a:pt x="2821" y="6801"/>
                              </a:lnTo>
                              <a:lnTo>
                                <a:pt x="2802" y="6786"/>
                              </a:lnTo>
                              <a:lnTo>
                                <a:pt x="2778" y="6764"/>
                              </a:lnTo>
                              <a:lnTo>
                                <a:pt x="2749" y="6736"/>
                              </a:lnTo>
                              <a:lnTo>
                                <a:pt x="2183" y="6170"/>
                              </a:lnTo>
                              <a:lnTo>
                                <a:pt x="2202" y="6151"/>
                              </a:lnTo>
                              <a:lnTo>
                                <a:pt x="2383" y="5970"/>
                              </a:lnTo>
                              <a:lnTo>
                                <a:pt x="2452" y="5914"/>
                              </a:lnTo>
                              <a:lnTo>
                                <a:pt x="2526" y="5880"/>
                              </a:lnTo>
                              <a:lnTo>
                                <a:pt x="2604" y="5866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2"/>
                              </a:lnTo>
                              <a:lnTo>
                                <a:pt x="3017" y="6074"/>
                              </a:lnTo>
                              <a:lnTo>
                                <a:pt x="3082" y="6147"/>
                              </a:lnTo>
                              <a:lnTo>
                                <a:pt x="3132" y="6218"/>
                              </a:lnTo>
                              <a:lnTo>
                                <a:pt x="3167" y="6288"/>
                              </a:lnTo>
                              <a:lnTo>
                                <a:pt x="3187" y="6356"/>
                              </a:lnTo>
                              <a:lnTo>
                                <a:pt x="3194" y="6429"/>
                              </a:lnTo>
                              <a:lnTo>
                                <a:pt x="3194" y="5824"/>
                              </a:lnTo>
                              <a:lnTo>
                                <a:pt x="3172" y="5805"/>
                              </a:lnTo>
                              <a:lnTo>
                                <a:pt x="3112" y="5763"/>
                              </a:lnTo>
                              <a:lnTo>
                                <a:pt x="3049" y="5732"/>
                              </a:lnTo>
                              <a:lnTo>
                                <a:pt x="2985" y="5711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10"/>
                              </a:lnTo>
                              <a:lnTo>
                                <a:pt x="2705" y="5730"/>
                              </a:lnTo>
                              <a:lnTo>
                                <a:pt x="2630" y="5762"/>
                              </a:lnTo>
                              <a:lnTo>
                                <a:pt x="2554" y="5804"/>
                              </a:lnTo>
                              <a:lnTo>
                                <a:pt x="2477" y="5856"/>
                              </a:lnTo>
                              <a:lnTo>
                                <a:pt x="2533" y="5768"/>
                              </a:lnTo>
                              <a:lnTo>
                                <a:pt x="2576" y="5685"/>
                              </a:lnTo>
                              <a:lnTo>
                                <a:pt x="2604" y="5608"/>
                              </a:lnTo>
                              <a:lnTo>
                                <a:pt x="2619" y="5537"/>
                              </a:lnTo>
                              <a:lnTo>
                                <a:pt x="2619" y="5473"/>
                              </a:lnTo>
                              <a:lnTo>
                                <a:pt x="2607" y="5415"/>
                              </a:lnTo>
                              <a:lnTo>
                                <a:pt x="2581" y="5356"/>
                              </a:lnTo>
                              <a:lnTo>
                                <a:pt x="2540" y="5295"/>
                              </a:lnTo>
                              <a:lnTo>
                                <a:pt x="2520" y="5272"/>
                              </a:lnTo>
                              <a:lnTo>
                                <a:pt x="2485" y="5234"/>
                              </a:lnTo>
                              <a:lnTo>
                                <a:pt x="2448" y="5204"/>
                              </a:lnTo>
                              <a:lnTo>
                                <a:pt x="2448" y="5756"/>
                              </a:lnTo>
                              <a:lnTo>
                                <a:pt x="2439" y="5814"/>
                              </a:lnTo>
                              <a:lnTo>
                                <a:pt x="2415" y="5873"/>
                              </a:lnTo>
                              <a:lnTo>
                                <a:pt x="2376" y="5934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1"/>
                              </a:lnTo>
                              <a:lnTo>
                                <a:pt x="1657" y="5643"/>
                              </a:lnTo>
                              <a:lnTo>
                                <a:pt x="1635" y="5620"/>
                              </a:lnTo>
                              <a:lnTo>
                                <a:pt x="1618" y="5601"/>
                              </a:lnTo>
                              <a:lnTo>
                                <a:pt x="1606" y="5586"/>
                              </a:lnTo>
                              <a:lnTo>
                                <a:pt x="1599" y="5574"/>
                              </a:lnTo>
                              <a:lnTo>
                                <a:pt x="1595" y="5562"/>
                              </a:lnTo>
                              <a:lnTo>
                                <a:pt x="1595" y="5550"/>
                              </a:lnTo>
                              <a:lnTo>
                                <a:pt x="1598" y="5537"/>
                              </a:lnTo>
                              <a:lnTo>
                                <a:pt x="1605" y="5524"/>
                              </a:lnTo>
                              <a:lnTo>
                                <a:pt x="1615" y="5510"/>
                              </a:lnTo>
                              <a:lnTo>
                                <a:pt x="1628" y="5495"/>
                              </a:lnTo>
                              <a:lnTo>
                                <a:pt x="1644" y="5478"/>
                              </a:lnTo>
                              <a:lnTo>
                                <a:pt x="1725" y="5397"/>
                              </a:lnTo>
                              <a:lnTo>
                                <a:pt x="1793" y="5337"/>
                              </a:lnTo>
                              <a:lnTo>
                                <a:pt x="1860" y="5296"/>
                              </a:lnTo>
                              <a:lnTo>
                                <a:pt x="1926" y="5275"/>
                              </a:lnTo>
                              <a:lnTo>
                                <a:pt x="1991" y="5272"/>
                              </a:lnTo>
                              <a:lnTo>
                                <a:pt x="2045" y="5284"/>
                              </a:lnTo>
                              <a:lnTo>
                                <a:pt x="2102" y="5309"/>
                              </a:lnTo>
                              <a:lnTo>
                                <a:pt x="2163" y="5348"/>
                              </a:lnTo>
                              <a:lnTo>
                                <a:pt x="2228" y="5399"/>
                              </a:lnTo>
                              <a:lnTo>
                                <a:pt x="2297" y="5463"/>
                              </a:lnTo>
                              <a:lnTo>
                                <a:pt x="2365" y="5540"/>
                              </a:lnTo>
                              <a:lnTo>
                                <a:pt x="2413" y="5614"/>
                              </a:lnTo>
                              <a:lnTo>
                                <a:pt x="2440" y="5687"/>
                              </a:lnTo>
                              <a:lnTo>
                                <a:pt x="2448" y="5756"/>
                              </a:lnTo>
                              <a:lnTo>
                                <a:pt x="2448" y="5204"/>
                              </a:lnTo>
                              <a:lnTo>
                                <a:pt x="2429" y="5189"/>
                              </a:lnTo>
                              <a:lnTo>
                                <a:pt x="2364" y="5156"/>
                              </a:lnTo>
                              <a:lnTo>
                                <a:pt x="2288" y="5134"/>
                              </a:lnTo>
                              <a:lnTo>
                                <a:pt x="2202" y="5123"/>
                              </a:lnTo>
                              <a:lnTo>
                                <a:pt x="2127" y="5124"/>
                              </a:lnTo>
                              <a:lnTo>
                                <a:pt x="2054" y="5136"/>
                              </a:lnTo>
                              <a:lnTo>
                                <a:pt x="1984" y="5160"/>
                              </a:lnTo>
                              <a:lnTo>
                                <a:pt x="1917" y="5194"/>
                              </a:lnTo>
                              <a:lnTo>
                                <a:pt x="1852" y="5239"/>
                              </a:lnTo>
                              <a:lnTo>
                                <a:pt x="1790" y="5295"/>
                              </a:lnTo>
                              <a:lnTo>
                                <a:pt x="1096" y="5989"/>
                              </a:lnTo>
                              <a:lnTo>
                                <a:pt x="1115" y="6007"/>
                              </a:lnTo>
                              <a:lnTo>
                                <a:pt x="1192" y="5933"/>
                              </a:lnTo>
                              <a:lnTo>
                                <a:pt x="1258" y="5876"/>
                              </a:lnTo>
                              <a:lnTo>
                                <a:pt x="1312" y="5838"/>
                              </a:lnTo>
                              <a:lnTo>
                                <a:pt x="1355" y="5817"/>
                              </a:lnTo>
                              <a:lnTo>
                                <a:pt x="1367" y="5813"/>
                              </a:lnTo>
                              <a:lnTo>
                                <a:pt x="1378" y="5810"/>
                              </a:lnTo>
                              <a:lnTo>
                                <a:pt x="1387" y="5809"/>
                              </a:lnTo>
                              <a:lnTo>
                                <a:pt x="1394" y="5811"/>
                              </a:lnTo>
                              <a:lnTo>
                                <a:pt x="1407" y="5819"/>
                              </a:lnTo>
                              <a:lnTo>
                                <a:pt x="1425" y="5833"/>
                              </a:lnTo>
                              <a:lnTo>
                                <a:pt x="1448" y="5853"/>
                              </a:lnTo>
                              <a:lnTo>
                                <a:pt x="1475" y="5879"/>
                              </a:lnTo>
                              <a:lnTo>
                                <a:pt x="2541" y="6945"/>
                              </a:lnTo>
                              <a:lnTo>
                                <a:pt x="2567" y="6972"/>
                              </a:lnTo>
                              <a:lnTo>
                                <a:pt x="2587" y="6995"/>
                              </a:lnTo>
                              <a:lnTo>
                                <a:pt x="2601" y="7013"/>
                              </a:lnTo>
                              <a:lnTo>
                                <a:pt x="2609" y="7026"/>
                              </a:lnTo>
                              <a:lnTo>
                                <a:pt x="2612" y="7038"/>
                              </a:lnTo>
                              <a:lnTo>
                                <a:pt x="2613" y="7050"/>
                              </a:lnTo>
                              <a:lnTo>
                                <a:pt x="2613" y="7062"/>
                              </a:lnTo>
                              <a:lnTo>
                                <a:pt x="2610" y="7075"/>
                              </a:lnTo>
                              <a:lnTo>
                                <a:pt x="2590" y="7109"/>
                              </a:lnTo>
                              <a:lnTo>
                                <a:pt x="2551" y="7158"/>
                              </a:lnTo>
                              <a:lnTo>
                                <a:pt x="2492" y="7224"/>
                              </a:lnTo>
                              <a:lnTo>
                                <a:pt x="2413" y="7305"/>
                              </a:lnTo>
                              <a:lnTo>
                                <a:pt x="2419" y="7312"/>
                              </a:lnTo>
                              <a:lnTo>
                                <a:pt x="2426" y="7319"/>
                              </a:lnTo>
                              <a:lnTo>
                                <a:pt x="2433" y="7326"/>
                              </a:lnTo>
                              <a:lnTo>
                                <a:pt x="2946" y="6813"/>
                              </a:lnTo>
                              <a:lnTo>
                                <a:pt x="3224" y="6535"/>
                              </a:lnTo>
                              <a:lnTo>
                                <a:pt x="3278" y="6472"/>
                              </a:lnTo>
                              <a:lnTo>
                                <a:pt x="3319" y="6403"/>
                              </a:lnTo>
                              <a:lnTo>
                                <a:pt x="3347" y="6328"/>
                              </a:lnTo>
                              <a:lnTo>
                                <a:pt x="3360" y="6248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8"/>
                              </a:lnTo>
                              <a:lnTo>
                                <a:pt x="4681" y="4901"/>
                              </a:lnTo>
                              <a:lnTo>
                                <a:pt x="4650" y="4857"/>
                              </a:lnTo>
                              <a:lnTo>
                                <a:pt x="4606" y="4805"/>
                              </a:lnTo>
                              <a:lnTo>
                                <a:pt x="4551" y="4748"/>
                              </a:lnTo>
                              <a:lnTo>
                                <a:pt x="4483" y="4679"/>
                              </a:lnTo>
                              <a:lnTo>
                                <a:pt x="4478" y="4684"/>
                              </a:lnTo>
                              <a:lnTo>
                                <a:pt x="4474" y="4688"/>
                              </a:lnTo>
                              <a:lnTo>
                                <a:pt x="4469" y="4693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4"/>
                              </a:lnTo>
                              <a:lnTo>
                                <a:pt x="4646" y="4897"/>
                              </a:lnTo>
                              <a:lnTo>
                                <a:pt x="4669" y="4937"/>
                              </a:lnTo>
                              <a:lnTo>
                                <a:pt x="4679" y="4971"/>
                              </a:lnTo>
                              <a:lnTo>
                                <a:pt x="4678" y="4998"/>
                              </a:lnTo>
                              <a:lnTo>
                                <a:pt x="4666" y="5019"/>
                              </a:lnTo>
                              <a:lnTo>
                                <a:pt x="4649" y="5032"/>
                              </a:lnTo>
                              <a:lnTo>
                                <a:pt x="4633" y="5039"/>
                              </a:lnTo>
                              <a:lnTo>
                                <a:pt x="4616" y="5040"/>
                              </a:lnTo>
                              <a:lnTo>
                                <a:pt x="4600" y="5034"/>
                              </a:lnTo>
                              <a:lnTo>
                                <a:pt x="4581" y="5022"/>
                              </a:lnTo>
                              <a:lnTo>
                                <a:pt x="4558" y="5005"/>
                              </a:lnTo>
                              <a:lnTo>
                                <a:pt x="4533" y="4983"/>
                              </a:lnTo>
                              <a:lnTo>
                                <a:pt x="4505" y="4956"/>
                              </a:lnTo>
                              <a:lnTo>
                                <a:pt x="4425" y="4879"/>
                              </a:lnTo>
                              <a:lnTo>
                                <a:pt x="4352" y="4813"/>
                              </a:lnTo>
                              <a:lnTo>
                                <a:pt x="4285" y="4758"/>
                              </a:lnTo>
                              <a:lnTo>
                                <a:pt x="4224" y="4713"/>
                              </a:lnTo>
                              <a:lnTo>
                                <a:pt x="4184" y="4687"/>
                              </a:lnTo>
                              <a:lnTo>
                                <a:pt x="4169" y="4678"/>
                              </a:lnTo>
                              <a:lnTo>
                                <a:pt x="4153" y="4670"/>
                              </a:lnTo>
                              <a:lnTo>
                                <a:pt x="4095" y="4642"/>
                              </a:lnTo>
                              <a:lnTo>
                                <a:pt x="4023" y="4618"/>
                              </a:lnTo>
                              <a:lnTo>
                                <a:pt x="3952" y="4606"/>
                              </a:lnTo>
                              <a:lnTo>
                                <a:pt x="3883" y="4605"/>
                              </a:lnTo>
                              <a:lnTo>
                                <a:pt x="3815" y="4615"/>
                              </a:lnTo>
                              <a:lnTo>
                                <a:pt x="3748" y="4637"/>
                              </a:lnTo>
                              <a:lnTo>
                                <a:pt x="3683" y="4670"/>
                              </a:lnTo>
                              <a:lnTo>
                                <a:pt x="3737" y="4591"/>
                              </a:lnTo>
                              <a:lnTo>
                                <a:pt x="3778" y="4514"/>
                              </a:lnTo>
                              <a:lnTo>
                                <a:pt x="3806" y="4439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3"/>
                              </a:lnTo>
                              <a:lnTo>
                                <a:pt x="3787" y="4155"/>
                              </a:lnTo>
                              <a:lnTo>
                                <a:pt x="3748" y="4090"/>
                              </a:lnTo>
                              <a:lnTo>
                                <a:pt x="3728" y="4066"/>
                              </a:lnTo>
                              <a:lnTo>
                                <a:pt x="3695" y="4028"/>
                              </a:lnTo>
                              <a:lnTo>
                                <a:pt x="3660" y="4000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30"/>
                              </a:lnTo>
                              <a:lnTo>
                                <a:pt x="3533" y="4792"/>
                              </a:lnTo>
                              <a:lnTo>
                                <a:pt x="3377" y="4948"/>
                              </a:lnTo>
                              <a:lnTo>
                                <a:pt x="3031" y="4602"/>
                              </a:lnTo>
                              <a:lnTo>
                                <a:pt x="2890" y="4460"/>
                              </a:lnTo>
                              <a:lnTo>
                                <a:pt x="2863" y="4433"/>
                              </a:lnTo>
                              <a:lnTo>
                                <a:pt x="2841" y="4410"/>
                              </a:lnTo>
                              <a:lnTo>
                                <a:pt x="2824" y="4391"/>
                              </a:lnTo>
                              <a:lnTo>
                                <a:pt x="2812" y="4376"/>
                              </a:lnTo>
                              <a:lnTo>
                                <a:pt x="2806" y="4365"/>
                              </a:lnTo>
                              <a:lnTo>
                                <a:pt x="2803" y="4354"/>
                              </a:lnTo>
                              <a:lnTo>
                                <a:pt x="2803" y="4342"/>
                              </a:lnTo>
                              <a:lnTo>
                                <a:pt x="2805" y="4329"/>
                              </a:lnTo>
                              <a:lnTo>
                                <a:pt x="2813" y="4316"/>
                              </a:lnTo>
                              <a:lnTo>
                                <a:pt x="2823" y="4302"/>
                              </a:lnTo>
                              <a:lnTo>
                                <a:pt x="2836" y="4287"/>
                              </a:lnTo>
                              <a:lnTo>
                                <a:pt x="2852" y="4270"/>
                              </a:lnTo>
                              <a:lnTo>
                                <a:pt x="2933" y="4189"/>
                              </a:lnTo>
                              <a:lnTo>
                                <a:pt x="3001" y="4130"/>
                              </a:lnTo>
                              <a:lnTo>
                                <a:pt x="3068" y="4090"/>
                              </a:lnTo>
                              <a:lnTo>
                                <a:pt x="3135" y="4069"/>
                              </a:lnTo>
                              <a:lnTo>
                                <a:pt x="3201" y="4066"/>
                              </a:lnTo>
                              <a:lnTo>
                                <a:pt x="3255" y="4078"/>
                              </a:lnTo>
                              <a:lnTo>
                                <a:pt x="3312" y="4104"/>
                              </a:lnTo>
                              <a:lnTo>
                                <a:pt x="3373" y="4142"/>
                              </a:lnTo>
                              <a:lnTo>
                                <a:pt x="3438" y="4193"/>
                              </a:lnTo>
                              <a:lnTo>
                                <a:pt x="3507" y="4257"/>
                              </a:lnTo>
                              <a:lnTo>
                                <a:pt x="3576" y="4335"/>
                              </a:lnTo>
                              <a:lnTo>
                                <a:pt x="3625" y="4410"/>
                              </a:lnTo>
                              <a:lnTo>
                                <a:pt x="3652" y="4483"/>
                              </a:lnTo>
                              <a:lnTo>
                                <a:pt x="3660" y="4552"/>
                              </a:lnTo>
                              <a:lnTo>
                                <a:pt x="3660" y="4000"/>
                              </a:lnTo>
                              <a:lnTo>
                                <a:pt x="3639" y="3983"/>
                              </a:lnTo>
                              <a:lnTo>
                                <a:pt x="3574" y="3950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8"/>
                              </a:lnTo>
                              <a:lnTo>
                                <a:pt x="3263" y="3930"/>
                              </a:lnTo>
                              <a:lnTo>
                                <a:pt x="3193" y="3953"/>
                              </a:lnTo>
                              <a:lnTo>
                                <a:pt x="3125" y="3987"/>
                              </a:lnTo>
                              <a:lnTo>
                                <a:pt x="3060" y="4031"/>
                              </a:lnTo>
                              <a:lnTo>
                                <a:pt x="2998" y="4087"/>
                              </a:lnTo>
                              <a:lnTo>
                                <a:pt x="2304" y="4781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9"/>
                              </a:lnTo>
                              <a:lnTo>
                                <a:pt x="2520" y="4630"/>
                              </a:lnTo>
                              <a:lnTo>
                                <a:pt x="2563" y="4609"/>
                              </a:lnTo>
                              <a:lnTo>
                                <a:pt x="2576" y="4605"/>
                              </a:lnTo>
                              <a:lnTo>
                                <a:pt x="2586" y="4602"/>
                              </a:lnTo>
                              <a:lnTo>
                                <a:pt x="2595" y="4602"/>
                              </a:lnTo>
                              <a:lnTo>
                                <a:pt x="2602" y="4603"/>
                              </a:lnTo>
                              <a:lnTo>
                                <a:pt x="2615" y="4611"/>
                              </a:lnTo>
                              <a:lnTo>
                                <a:pt x="2632" y="4624"/>
                              </a:lnTo>
                              <a:lnTo>
                                <a:pt x="2654" y="4643"/>
                              </a:lnTo>
                              <a:lnTo>
                                <a:pt x="2681" y="4669"/>
                              </a:lnTo>
                              <a:lnTo>
                                <a:pt x="3749" y="5737"/>
                              </a:lnTo>
                              <a:lnTo>
                                <a:pt x="3775" y="5764"/>
                              </a:lnTo>
                              <a:lnTo>
                                <a:pt x="3795" y="5787"/>
                              </a:lnTo>
                              <a:lnTo>
                                <a:pt x="3809" y="5805"/>
                              </a:lnTo>
                              <a:lnTo>
                                <a:pt x="3816" y="5818"/>
                              </a:lnTo>
                              <a:lnTo>
                                <a:pt x="3820" y="5830"/>
                              </a:lnTo>
                              <a:lnTo>
                                <a:pt x="3821" y="5842"/>
                              </a:lnTo>
                              <a:lnTo>
                                <a:pt x="3821" y="5854"/>
                              </a:lnTo>
                              <a:lnTo>
                                <a:pt x="3818" y="5867"/>
                              </a:lnTo>
                              <a:lnTo>
                                <a:pt x="3798" y="5901"/>
                              </a:lnTo>
                              <a:lnTo>
                                <a:pt x="3759" y="5950"/>
                              </a:lnTo>
                              <a:lnTo>
                                <a:pt x="3700" y="6016"/>
                              </a:lnTo>
                              <a:lnTo>
                                <a:pt x="3621" y="6097"/>
                              </a:lnTo>
                              <a:lnTo>
                                <a:pt x="3627" y="6104"/>
                              </a:lnTo>
                              <a:lnTo>
                                <a:pt x="3634" y="6111"/>
                              </a:lnTo>
                              <a:lnTo>
                                <a:pt x="3641" y="6118"/>
                              </a:lnTo>
                              <a:lnTo>
                                <a:pt x="4154" y="5605"/>
                              </a:lnTo>
                              <a:lnTo>
                                <a:pt x="4332" y="5428"/>
                              </a:lnTo>
                              <a:lnTo>
                                <a:pt x="4313" y="5409"/>
                              </a:lnTo>
                              <a:lnTo>
                                <a:pt x="4280" y="5442"/>
                              </a:lnTo>
                              <a:lnTo>
                                <a:pt x="4248" y="5473"/>
                              </a:lnTo>
                              <a:lnTo>
                                <a:pt x="4217" y="5504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2"/>
                              </a:lnTo>
                              <a:lnTo>
                                <a:pt x="4093" y="5600"/>
                              </a:lnTo>
                              <a:lnTo>
                                <a:pt x="4079" y="5604"/>
                              </a:lnTo>
                              <a:lnTo>
                                <a:pt x="4066" y="5605"/>
                              </a:lnTo>
                              <a:lnTo>
                                <a:pt x="4054" y="5604"/>
                              </a:lnTo>
                              <a:lnTo>
                                <a:pt x="4043" y="5600"/>
                              </a:lnTo>
                              <a:lnTo>
                                <a:pt x="4029" y="5593"/>
                              </a:lnTo>
                              <a:lnTo>
                                <a:pt x="4010" y="5578"/>
                              </a:lnTo>
                              <a:lnTo>
                                <a:pt x="3986" y="5556"/>
                              </a:lnTo>
                              <a:lnTo>
                                <a:pt x="3957" y="5528"/>
                              </a:lnTo>
                              <a:lnTo>
                                <a:pt x="3400" y="4970"/>
                              </a:lnTo>
                              <a:lnTo>
                                <a:pt x="3422" y="4948"/>
                              </a:lnTo>
                              <a:lnTo>
                                <a:pt x="3598" y="4772"/>
                              </a:lnTo>
                              <a:lnTo>
                                <a:pt x="3638" y="4737"/>
                              </a:lnTo>
                              <a:lnTo>
                                <a:pt x="3677" y="4711"/>
                              </a:lnTo>
                              <a:lnTo>
                                <a:pt x="3717" y="4695"/>
                              </a:lnTo>
                              <a:lnTo>
                                <a:pt x="3758" y="4687"/>
                              </a:lnTo>
                              <a:lnTo>
                                <a:pt x="3801" y="4693"/>
                              </a:lnTo>
                              <a:lnTo>
                                <a:pt x="3847" y="4713"/>
                              </a:lnTo>
                              <a:lnTo>
                                <a:pt x="3896" y="4747"/>
                              </a:lnTo>
                              <a:lnTo>
                                <a:pt x="3949" y="4794"/>
                              </a:lnTo>
                              <a:lnTo>
                                <a:pt x="3959" y="4806"/>
                              </a:lnTo>
                              <a:lnTo>
                                <a:pt x="3970" y="4817"/>
                              </a:lnTo>
                              <a:lnTo>
                                <a:pt x="3980" y="4828"/>
                              </a:lnTo>
                              <a:lnTo>
                                <a:pt x="3991" y="4839"/>
                              </a:lnTo>
                              <a:lnTo>
                                <a:pt x="4035" y="4883"/>
                              </a:lnTo>
                              <a:lnTo>
                                <a:pt x="4113" y="4959"/>
                              </a:lnTo>
                              <a:lnTo>
                                <a:pt x="4184" y="5025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60"/>
                              </a:lnTo>
                              <a:lnTo>
                                <a:pt x="4397" y="5184"/>
                              </a:lnTo>
                              <a:lnTo>
                                <a:pt x="4468" y="5208"/>
                              </a:lnTo>
                              <a:lnTo>
                                <a:pt x="4535" y="5208"/>
                              </a:lnTo>
                              <a:lnTo>
                                <a:pt x="4599" y="5184"/>
                              </a:lnTo>
                              <a:lnTo>
                                <a:pt x="4659" y="5137"/>
                              </a:lnTo>
                              <a:lnTo>
                                <a:pt x="4695" y="5091"/>
                              </a:lnTo>
                              <a:lnTo>
                                <a:pt x="4714" y="5043"/>
                              </a:lnTo>
                              <a:lnTo>
                                <a:pt x="4714" y="5040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9"/>
                              </a:moveTo>
                              <a:lnTo>
                                <a:pt x="5318" y="4151"/>
                              </a:lnTo>
                              <a:lnTo>
                                <a:pt x="4963" y="3526"/>
                              </a:lnTo>
                              <a:lnTo>
                                <a:pt x="4725" y="3110"/>
                              </a:lnTo>
                              <a:lnTo>
                                <a:pt x="4680" y="3027"/>
                              </a:lnTo>
                              <a:lnTo>
                                <a:pt x="4643" y="2956"/>
                              </a:lnTo>
                              <a:lnTo>
                                <a:pt x="4614" y="2899"/>
                              </a:lnTo>
                              <a:lnTo>
                                <a:pt x="4593" y="2856"/>
                              </a:lnTo>
                              <a:lnTo>
                                <a:pt x="4563" y="2767"/>
                              </a:lnTo>
                              <a:lnTo>
                                <a:pt x="4554" y="2685"/>
                              </a:lnTo>
                              <a:lnTo>
                                <a:pt x="4564" y="2610"/>
                              </a:lnTo>
                              <a:lnTo>
                                <a:pt x="4593" y="2542"/>
                              </a:lnTo>
                              <a:lnTo>
                                <a:pt x="4642" y="2480"/>
                              </a:lnTo>
                              <a:lnTo>
                                <a:pt x="4623" y="2462"/>
                              </a:lnTo>
                              <a:lnTo>
                                <a:pt x="4184" y="2901"/>
                              </a:lnTo>
                              <a:lnTo>
                                <a:pt x="4202" y="2920"/>
                              </a:lnTo>
                              <a:lnTo>
                                <a:pt x="4272" y="2863"/>
                              </a:lnTo>
                              <a:lnTo>
                                <a:pt x="4341" y="2834"/>
                              </a:lnTo>
                              <a:lnTo>
                                <a:pt x="4409" y="2833"/>
                              </a:lnTo>
                              <a:lnTo>
                                <a:pt x="4477" y="2858"/>
                              </a:lnTo>
                              <a:lnTo>
                                <a:pt x="4543" y="2911"/>
                              </a:lnTo>
                              <a:lnTo>
                                <a:pt x="4576" y="2948"/>
                              </a:lnTo>
                              <a:lnTo>
                                <a:pt x="4611" y="2995"/>
                              </a:lnTo>
                              <a:lnTo>
                                <a:pt x="4649" y="3050"/>
                              </a:lnTo>
                              <a:lnTo>
                                <a:pt x="4688" y="3114"/>
                              </a:lnTo>
                              <a:lnTo>
                                <a:pt x="4767" y="3252"/>
                              </a:lnTo>
                              <a:lnTo>
                                <a:pt x="5043" y="3739"/>
                              </a:lnTo>
                              <a:lnTo>
                                <a:pt x="5162" y="3947"/>
                              </a:lnTo>
                              <a:lnTo>
                                <a:pt x="4948" y="3832"/>
                              </a:lnTo>
                              <a:lnTo>
                                <a:pt x="4305" y="3491"/>
                              </a:lnTo>
                              <a:lnTo>
                                <a:pt x="4020" y="3338"/>
                              </a:lnTo>
                              <a:lnTo>
                                <a:pt x="4002" y="3327"/>
                              </a:lnTo>
                              <a:lnTo>
                                <a:pt x="3986" y="3317"/>
                              </a:lnTo>
                              <a:lnTo>
                                <a:pt x="3974" y="3307"/>
                              </a:lnTo>
                              <a:lnTo>
                                <a:pt x="3964" y="3299"/>
                              </a:lnTo>
                              <a:lnTo>
                                <a:pt x="3948" y="3278"/>
                              </a:lnTo>
                              <a:lnTo>
                                <a:pt x="3941" y="3254"/>
                              </a:lnTo>
                              <a:lnTo>
                                <a:pt x="3942" y="3227"/>
                              </a:lnTo>
                              <a:lnTo>
                                <a:pt x="3952" y="3199"/>
                              </a:lnTo>
                              <a:lnTo>
                                <a:pt x="3971" y="3166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5"/>
                              </a:lnTo>
                              <a:lnTo>
                                <a:pt x="4079" y="3006"/>
                              </a:lnTo>
                              <a:lnTo>
                                <a:pt x="3461" y="3624"/>
                              </a:lnTo>
                              <a:lnTo>
                                <a:pt x="3480" y="3642"/>
                              </a:lnTo>
                              <a:lnTo>
                                <a:pt x="3540" y="3585"/>
                              </a:lnTo>
                              <a:lnTo>
                                <a:pt x="3589" y="3542"/>
                              </a:lnTo>
                              <a:lnTo>
                                <a:pt x="3628" y="3513"/>
                              </a:lnTo>
                              <a:lnTo>
                                <a:pt x="3656" y="3500"/>
                              </a:lnTo>
                              <a:lnTo>
                                <a:pt x="3683" y="3499"/>
                              </a:lnTo>
                              <a:lnTo>
                                <a:pt x="3718" y="3506"/>
                              </a:lnTo>
                              <a:lnTo>
                                <a:pt x="3760" y="3523"/>
                              </a:lnTo>
                              <a:lnTo>
                                <a:pt x="3810" y="3548"/>
                              </a:lnTo>
                              <a:lnTo>
                                <a:pt x="4097" y="3705"/>
                              </a:lnTo>
                              <a:lnTo>
                                <a:pt x="5032" y="4211"/>
                              </a:lnTo>
                              <a:lnTo>
                                <a:pt x="5390" y="4406"/>
                              </a:lnTo>
                              <a:lnTo>
                                <a:pt x="5438" y="4359"/>
                              </a:lnTo>
                              <a:close/>
                              <a:moveTo>
                                <a:pt x="6632" y="3127"/>
                              </a:moveTo>
                              <a:lnTo>
                                <a:pt x="6611" y="3106"/>
                              </a:lnTo>
                              <a:lnTo>
                                <a:pt x="6540" y="3175"/>
                              </a:lnTo>
                              <a:lnTo>
                                <a:pt x="6478" y="3228"/>
                              </a:lnTo>
                              <a:lnTo>
                                <a:pt x="6427" y="3265"/>
                              </a:lnTo>
                              <a:lnTo>
                                <a:pt x="6387" y="3285"/>
                              </a:lnTo>
                              <a:lnTo>
                                <a:pt x="6369" y="3291"/>
                              </a:lnTo>
                              <a:lnTo>
                                <a:pt x="6358" y="3294"/>
                              </a:lnTo>
                              <a:lnTo>
                                <a:pt x="6350" y="3289"/>
                              </a:lnTo>
                              <a:lnTo>
                                <a:pt x="6336" y="3282"/>
                              </a:lnTo>
                              <a:lnTo>
                                <a:pt x="6317" y="3267"/>
                              </a:lnTo>
                              <a:lnTo>
                                <a:pt x="6294" y="3246"/>
                              </a:lnTo>
                              <a:lnTo>
                                <a:pt x="6266" y="3219"/>
                              </a:lnTo>
                              <a:lnTo>
                                <a:pt x="5199" y="2152"/>
                              </a:lnTo>
                              <a:lnTo>
                                <a:pt x="5168" y="2120"/>
                              </a:lnTo>
                              <a:lnTo>
                                <a:pt x="5147" y="2094"/>
                              </a:lnTo>
                              <a:lnTo>
                                <a:pt x="5134" y="2074"/>
                              </a:lnTo>
                              <a:lnTo>
                                <a:pt x="5130" y="2059"/>
                              </a:lnTo>
                              <a:lnTo>
                                <a:pt x="5132" y="2050"/>
                              </a:lnTo>
                              <a:lnTo>
                                <a:pt x="5138" y="2033"/>
                              </a:lnTo>
                              <a:lnTo>
                                <a:pt x="5147" y="2016"/>
                              </a:lnTo>
                              <a:lnTo>
                                <a:pt x="5160" y="1994"/>
                              </a:lnTo>
                              <a:lnTo>
                                <a:pt x="5176" y="1968"/>
                              </a:lnTo>
                              <a:lnTo>
                                <a:pt x="5196" y="1938"/>
                              </a:lnTo>
                              <a:lnTo>
                                <a:pt x="5221" y="1908"/>
                              </a:lnTo>
                              <a:lnTo>
                                <a:pt x="5249" y="1876"/>
                              </a:lnTo>
                              <a:lnTo>
                                <a:pt x="5280" y="1842"/>
                              </a:lnTo>
                              <a:lnTo>
                                <a:pt x="5315" y="1807"/>
                              </a:lnTo>
                              <a:lnTo>
                                <a:pt x="5297" y="1788"/>
                              </a:lnTo>
                              <a:lnTo>
                                <a:pt x="4627" y="2458"/>
                              </a:lnTo>
                              <a:lnTo>
                                <a:pt x="4645" y="2477"/>
                              </a:lnTo>
                              <a:lnTo>
                                <a:pt x="4717" y="2408"/>
                              </a:lnTo>
                              <a:lnTo>
                                <a:pt x="4778" y="2356"/>
                              </a:lnTo>
                              <a:lnTo>
                                <a:pt x="4830" y="2320"/>
                              </a:lnTo>
                              <a:lnTo>
                                <a:pt x="4872" y="2300"/>
                              </a:lnTo>
                              <a:lnTo>
                                <a:pt x="4885" y="2296"/>
                              </a:lnTo>
                              <a:lnTo>
                                <a:pt x="4895" y="2293"/>
                              </a:lnTo>
                              <a:lnTo>
                                <a:pt x="4904" y="2293"/>
                              </a:lnTo>
                              <a:lnTo>
                                <a:pt x="4911" y="2294"/>
                              </a:lnTo>
                              <a:lnTo>
                                <a:pt x="4924" y="2302"/>
                              </a:lnTo>
                              <a:lnTo>
                                <a:pt x="4941" y="2315"/>
                              </a:lnTo>
                              <a:lnTo>
                                <a:pt x="4963" y="2334"/>
                              </a:lnTo>
                              <a:lnTo>
                                <a:pt x="4990" y="2360"/>
                              </a:lnTo>
                              <a:lnTo>
                                <a:pt x="6058" y="3428"/>
                              </a:lnTo>
                              <a:lnTo>
                                <a:pt x="6084" y="3455"/>
                              </a:lnTo>
                              <a:lnTo>
                                <a:pt x="6103" y="3476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5"/>
                              </a:lnTo>
                              <a:lnTo>
                                <a:pt x="6126" y="3527"/>
                              </a:lnTo>
                              <a:lnTo>
                                <a:pt x="6124" y="3539"/>
                              </a:lnTo>
                              <a:lnTo>
                                <a:pt x="6120" y="3552"/>
                              </a:lnTo>
                              <a:lnTo>
                                <a:pt x="6113" y="3569"/>
                              </a:lnTo>
                              <a:lnTo>
                                <a:pt x="6101" y="3589"/>
                              </a:lnTo>
                              <a:lnTo>
                                <a:pt x="6085" y="3613"/>
                              </a:lnTo>
                              <a:lnTo>
                                <a:pt x="6064" y="3641"/>
                              </a:lnTo>
                              <a:lnTo>
                                <a:pt x="6039" y="3672"/>
                              </a:lnTo>
                              <a:lnTo>
                                <a:pt x="6010" y="3705"/>
                              </a:lnTo>
                              <a:lnTo>
                                <a:pt x="5978" y="3739"/>
                              </a:lnTo>
                              <a:lnTo>
                                <a:pt x="5943" y="3775"/>
                              </a:lnTo>
                              <a:lnTo>
                                <a:pt x="5964" y="3795"/>
                              </a:lnTo>
                              <a:lnTo>
                                <a:pt x="6632" y="3127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9"/>
                              </a:lnTo>
                              <a:lnTo>
                                <a:pt x="7472" y="2245"/>
                              </a:lnTo>
                              <a:lnTo>
                                <a:pt x="7429" y="2285"/>
                              </a:lnTo>
                              <a:lnTo>
                                <a:pt x="7391" y="2320"/>
                              </a:lnTo>
                              <a:lnTo>
                                <a:pt x="7357" y="2348"/>
                              </a:lnTo>
                              <a:lnTo>
                                <a:pt x="7326" y="2372"/>
                              </a:lnTo>
                              <a:lnTo>
                                <a:pt x="7301" y="2390"/>
                              </a:lnTo>
                              <a:lnTo>
                                <a:pt x="7279" y="2402"/>
                              </a:lnTo>
                              <a:lnTo>
                                <a:pt x="7262" y="2410"/>
                              </a:lnTo>
                              <a:lnTo>
                                <a:pt x="7249" y="2415"/>
                              </a:lnTo>
                              <a:lnTo>
                                <a:pt x="7237" y="2418"/>
                              </a:lnTo>
                              <a:lnTo>
                                <a:pt x="7229" y="2419"/>
                              </a:lnTo>
                              <a:lnTo>
                                <a:pt x="7222" y="2417"/>
                              </a:lnTo>
                              <a:lnTo>
                                <a:pt x="7208" y="2409"/>
                              </a:lnTo>
                              <a:lnTo>
                                <a:pt x="7189" y="2395"/>
                              </a:lnTo>
                              <a:lnTo>
                                <a:pt x="7166" y="2374"/>
                              </a:lnTo>
                              <a:lnTo>
                                <a:pt x="7138" y="2347"/>
                              </a:lnTo>
                              <a:lnTo>
                                <a:pt x="6017" y="1226"/>
                              </a:lnTo>
                              <a:lnTo>
                                <a:pt x="5996" y="1204"/>
                              </a:lnTo>
                              <a:lnTo>
                                <a:pt x="5981" y="1187"/>
                              </a:lnTo>
                              <a:lnTo>
                                <a:pt x="5971" y="1173"/>
                              </a:lnTo>
                              <a:lnTo>
                                <a:pt x="5968" y="1163"/>
                              </a:lnTo>
                              <a:lnTo>
                                <a:pt x="5969" y="1158"/>
                              </a:lnTo>
                              <a:lnTo>
                                <a:pt x="5976" y="1149"/>
                              </a:lnTo>
                              <a:lnTo>
                                <a:pt x="5986" y="1137"/>
                              </a:lnTo>
                              <a:lnTo>
                                <a:pt x="6001" y="1121"/>
                              </a:lnTo>
                              <a:lnTo>
                                <a:pt x="6071" y="1064"/>
                              </a:lnTo>
                              <a:lnTo>
                                <a:pt x="6147" y="1029"/>
                              </a:lnTo>
                              <a:lnTo>
                                <a:pt x="6228" y="1015"/>
                              </a:lnTo>
                              <a:lnTo>
                                <a:pt x="6314" y="1024"/>
                              </a:lnTo>
                              <a:lnTo>
                                <a:pt x="6363" y="1037"/>
                              </a:lnTo>
                              <a:lnTo>
                                <a:pt x="6416" y="1056"/>
                              </a:lnTo>
                              <a:lnTo>
                                <a:pt x="6473" y="1081"/>
                              </a:lnTo>
                              <a:lnTo>
                                <a:pt x="6534" y="1112"/>
                              </a:lnTo>
                              <a:lnTo>
                                <a:pt x="6600" y="1150"/>
                              </a:lnTo>
                              <a:lnTo>
                                <a:pt x="6669" y="1194"/>
                              </a:lnTo>
                              <a:lnTo>
                                <a:pt x="6743" y="1244"/>
                              </a:lnTo>
                              <a:lnTo>
                                <a:pt x="6820" y="1301"/>
                              </a:lnTo>
                              <a:lnTo>
                                <a:pt x="6902" y="1364"/>
                              </a:lnTo>
                              <a:lnTo>
                                <a:pt x="6926" y="1341"/>
                              </a:lnTo>
                              <a:lnTo>
                                <a:pt x="6335" y="750"/>
                              </a:lnTo>
                              <a:lnTo>
                                <a:pt x="5331" y="1754"/>
                              </a:lnTo>
                              <a:lnTo>
                                <a:pt x="5917" y="2341"/>
                              </a:lnTo>
                              <a:lnTo>
                                <a:pt x="5941" y="2317"/>
                              </a:lnTo>
                              <a:lnTo>
                                <a:pt x="5880" y="2236"/>
                              </a:lnTo>
                              <a:lnTo>
                                <a:pt x="5824" y="2158"/>
                              </a:lnTo>
                              <a:lnTo>
                                <a:pt x="5775" y="2084"/>
                              </a:lnTo>
                              <a:lnTo>
                                <a:pt x="5732" y="2015"/>
                              </a:lnTo>
                              <a:lnTo>
                                <a:pt x="5694" y="1949"/>
                              </a:lnTo>
                              <a:lnTo>
                                <a:pt x="5663" y="1887"/>
                              </a:lnTo>
                              <a:lnTo>
                                <a:pt x="5638" y="1830"/>
                              </a:lnTo>
                              <a:lnTo>
                                <a:pt x="5619" y="1777"/>
                              </a:lnTo>
                              <a:lnTo>
                                <a:pt x="5606" y="1727"/>
                              </a:lnTo>
                              <a:lnTo>
                                <a:pt x="5598" y="1643"/>
                              </a:lnTo>
                              <a:lnTo>
                                <a:pt x="5611" y="1563"/>
                              </a:lnTo>
                              <a:lnTo>
                                <a:pt x="5646" y="1489"/>
                              </a:lnTo>
                              <a:lnTo>
                                <a:pt x="5702" y="1420"/>
                              </a:lnTo>
                              <a:lnTo>
                                <a:pt x="5726" y="1396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8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6"/>
                              </a:lnTo>
                              <a:lnTo>
                                <a:pt x="6956" y="2583"/>
                              </a:lnTo>
                              <a:lnTo>
                                <a:pt x="6975" y="2604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3"/>
                              </a:lnTo>
                              <a:lnTo>
                                <a:pt x="6998" y="2655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9"/>
                              </a:lnTo>
                              <a:lnTo>
                                <a:pt x="6970" y="2720"/>
                              </a:lnTo>
                              <a:lnTo>
                                <a:pt x="6952" y="2746"/>
                              </a:lnTo>
                              <a:lnTo>
                                <a:pt x="6929" y="2776"/>
                              </a:lnTo>
                              <a:lnTo>
                                <a:pt x="6900" y="2810"/>
                              </a:lnTo>
                              <a:lnTo>
                                <a:pt x="6866" y="2849"/>
                              </a:lnTo>
                              <a:lnTo>
                                <a:pt x="6827" y="2891"/>
                              </a:lnTo>
                              <a:lnTo>
                                <a:pt x="6781" y="2937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8"/>
                              </a:moveTo>
                              <a:lnTo>
                                <a:pt x="8315" y="1215"/>
                              </a:lnTo>
                              <a:lnTo>
                                <a:pt x="8297" y="1143"/>
                              </a:lnTo>
                              <a:lnTo>
                                <a:pt x="8268" y="1071"/>
                              </a:lnTo>
                              <a:lnTo>
                                <a:pt x="8227" y="1001"/>
                              </a:lnTo>
                              <a:lnTo>
                                <a:pt x="8176" y="931"/>
                              </a:lnTo>
                              <a:lnTo>
                                <a:pt x="8113" y="862"/>
                              </a:lnTo>
                              <a:lnTo>
                                <a:pt x="8041" y="796"/>
                              </a:lnTo>
                              <a:lnTo>
                                <a:pt x="7970" y="743"/>
                              </a:lnTo>
                              <a:lnTo>
                                <a:pt x="7900" y="703"/>
                              </a:lnTo>
                              <a:lnTo>
                                <a:pt x="7831" y="675"/>
                              </a:lnTo>
                              <a:lnTo>
                                <a:pt x="7764" y="660"/>
                              </a:lnTo>
                              <a:lnTo>
                                <a:pt x="7697" y="656"/>
                              </a:lnTo>
                              <a:lnTo>
                                <a:pt x="7643" y="665"/>
                              </a:lnTo>
                              <a:lnTo>
                                <a:pt x="7577" y="685"/>
                              </a:lnTo>
                              <a:lnTo>
                                <a:pt x="7499" y="716"/>
                              </a:lnTo>
                              <a:lnTo>
                                <a:pt x="7408" y="759"/>
                              </a:lnTo>
                              <a:lnTo>
                                <a:pt x="7226" y="853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30"/>
                              </a:lnTo>
                              <a:lnTo>
                                <a:pt x="6966" y="940"/>
                              </a:lnTo>
                              <a:lnTo>
                                <a:pt x="6891" y="938"/>
                              </a:lnTo>
                              <a:lnTo>
                                <a:pt x="6821" y="922"/>
                              </a:lnTo>
                              <a:lnTo>
                                <a:pt x="6757" y="890"/>
                              </a:lnTo>
                              <a:lnTo>
                                <a:pt x="6699" y="842"/>
                              </a:lnTo>
                              <a:lnTo>
                                <a:pt x="6649" y="783"/>
                              </a:lnTo>
                              <a:lnTo>
                                <a:pt x="6617" y="720"/>
                              </a:lnTo>
                              <a:lnTo>
                                <a:pt x="6601" y="654"/>
                              </a:lnTo>
                              <a:lnTo>
                                <a:pt x="6602" y="586"/>
                              </a:lnTo>
                              <a:lnTo>
                                <a:pt x="6613" y="531"/>
                              </a:lnTo>
                              <a:lnTo>
                                <a:pt x="6634" y="479"/>
                              </a:lnTo>
                              <a:lnTo>
                                <a:pt x="6665" y="430"/>
                              </a:lnTo>
                              <a:lnTo>
                                <a:pt x="6705" y="384"/>
                              </a:lnTo>
                              <a:lnTo>
                                <a:pt x="6760" y="339"/>
                              </a:lnTo>
                              <a:lnTo>
                                <a:pt x="6822" y="306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9"/>
                              </a:lnTo>
                              <a:lnTo>
                                <a:pt x="7129" y="291"/>
                              </a:lnTo>
                              <a:lnTo>
                                <a:pt x="7202" y="310"/>
                              </a:lnTo>
                              <a:lnTo>
                                <a:pt x="7274" y="337"/>
                              </a:lnTo>
                              <a:lnTo>
                                <a:pt x="7345" y="370"/>
                              </a:lnTo>
                              <a:lnTo>
                                <a:pt x="7415" y="411"/>
                              </a:lnTo>
                              <a:lnTo>
                                <a:pt x="7483" y="460"/>
                              </a:lnTo>
                              <a:lnTo>
                                <a:pt x="7503" y="452"/>
                              </a:lnTo>
                              <a:lnTo>
                                <a:pt x="7051" y="0"/>
                              </a:lnTo>
                              <a:lnTo>
                                <a:pt x="7052" y="71"/>
                              </a:lnTo>
                              <a:lnTo>
                                <a:pt x="7054" y="139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2"/>
                              </a:lnTo>
                              <a:lnTo>
                                <a:pt x="6903" y="247"/>
                              </a:lnTo>
                              <a:lnTo>
                                <a:pt x="6879" y="252"/>
                              </a:lnTo>
                              <a:lnTo>
                                <a:pt x="6824" y="271"/>
                              </a:lnTo>
                              <a:lnTo>
                                <a:pt x="6770" y="301"/>
                              </a:lnTo>
                              <a:lnTo>
                                <a:pt x="6715" y="341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5"/>
                              </a:lnTo>
                              <a:lnTo>
                                <a:pt x="6561" y="571"/>
                              </a:lnTo>
                              <a:lnTo>
                                <a:pt x="6551" y="643"/>
                              </a:lnTo>
                              <a:lnTo>
                                <a:pt x="6554" y="721"/>
                              </a:lnTo>
                              <a:lnTo>
                                <a:pt x="6567" y="802"/>
                              </a:lnTo>
                              <a:lnTo>
                                <a:pt x="6592" y="879"/>
                              </a:lnTo>
                              <a:lnTo>
                                <a:pt x="6628" y="952"/>
                              </a:lnTo>
                              <a:lnTo>
                                <a:pt x="6674" y="1021"/>
                              </a:lnTo>
                              <a:lnTo>
                                <a:pt x="6732" y="1086"/>
                              </a:lnTo>
                              <a:lnTo>
                                <a:pt x="6804" y="1150"/>
                              </a:lnTo>
                              <a:lnTo>
                                <a:pt x="6877" y="1199"/>
                              </a:lnTo>
                              <a:lnTo>
                                <a:pt x="6952" y="1233"/>
                              </a:lnTo>
                              <a:lnTo>
                                <a:pt x="7027" y="1252"/>
                              </a:lnTo>
                              <a:lnTo>
                                <a:pt x="7104" y="1258"/>
                              </a:lnTo>
                              <a:lnTo>
                                <a:pt x="7161" y="1251"/>
                              </a:lnTo>
                              <a:lnTo>
                                <a:pt x="7226" y="1234"/>
                              </a:lnTo>
                              <a:lnTo>
                                <a:pt x="7299" y="1208"/>
                              </a:lnTo>
                              <a:lnTo>
                                <a:pt x="7381" y="1173"/>
                              </a:lnTo>
                              <a:lnTo>
                                <a:pt x="7562" y="1088"/>
                              </a:lnTo>
                              <a:lnTo>
                                <a:pt x="7643" y="1054"/>
                              </a:lnTo>
                              <a:lnTo>
                                <a:pt x="7716" y="1027"/>
                              </a:lnTo>
                              <a:lnTo>
                                <a:pt x="7779" y="1008"/>
                              </a:lnTo>
                              <a:lnTo>
                                <a:pt x="7834" y="997"/>
                              </a:lnTo>
                              <a:lnTo>
                                <a:pt x="7905" y="993"/>
                              </a:lnTo>
                              <a:lnTo>
                                <a:pt x="7972" y="1003"/>
                              </a:lnTo>
                              <a:lnTo>
                                <a:pt x="8036" y="1025"/>
                              </a:lnTo>
                              <a:lnTo>
                                <a:pt x="8096" y="1061"/>
                              </a:lnTo>
                              <a:lnTo>
                                <a:pt x="8153" y="1109"/>
                              </a:lnTo>
                              <a:lnTo>
                                <a:pt x="8202" y="1167"/>
                              </a:lnTo>
                              <a:lnTo>
                                <a:pt x="8236" y="1231"/>
                              </a:lnTo>
                              <a:lnTo>
                                <a:pt x="8256" y="1299"/>
                              </a:lnTo>
                              <a:lnTo>
                                <a:pt x="8263" y="1372"/>
                              </a:lnTo>
                              <a:lnTo>
                                <a:pt x="8257" y="1433"/>
                              </a:lnTo>
                              <a:lnTo>
                                <a:pt x="8240" y="1488"/>
                              </a:lnTo>
                              <a:lnTo>
                                <a:pt x="8214" y="1537"/>
                              </a:lnTo>
                              <a:lnTo>
                                <a:pt x="8179" y="1580"/>
                              </a:lnTo>
                              <a:lnTo>
                                <a:pt x="8109" y="1640"/>
                              </a:lnTo>
                              <a:lnTo>
                                <a:pt x="8036" y="1685"/>
                              </a:lnTo>
                              <a:lnTo>
                                <a:pt x="7960" y="1714"/>
                              </a:lnTo>
                              <a:lnTo>
                                <a:pt x="7881" y="1727"/>
                              </a:lnTo>
                              <a:lnTo>
                                <a:pt x="7800" y="1723"/>
                              </a:lnTo>
                              <a:lnTo>
                                <a:pt x="7746" y="1713"/>
                              </a:lnTo>
                              <a:lnTo>
                                <a:pt x="7689" y="1698"/>
                              </a:lnTo>
                              <a:lnTo>
                                <a:pt x="7630" y="1677"/>
                              </a:lnTo>
                              <a:lnTo>
                                <a:pt x="7569" y="1651"/>
                              </a:lnTo>
                              <a:lnTo>
                                <a:pt x="7507" y="1621"/>
                              </a:lnTo>
                              <a:lnTo>
                                <a:pt x="7440" y="1584"/>
                              </a:lnTo>
                              <a:lnTo>
                                <a:pt x="7368" y="1542"/>
                              </a:lnTo>
                              <a:lnTo>
                                <a:pt x="7291" y="1493"/>
                              </a:lnTo>
                              <a:lnTo>
                                <a:pt x="7210" y="1438"/>
                              </a:lnTo>
                              <a:lnTo>
                                <a:pt x="7198" y="1454"/>
                              </a:lnTo>
                              <a:lnTo>
                                <a:pt x="7770" y="2026"/>
                              </a:lnTo>
                              <a:lnTo>
                                <a:pt x="7766" y="2005"/>
                              </a:lnTo>
                              <a:lnTo>
                                <a:pt x="7755" y="1951"/>
                              </a:lnTo>
                              <a:lnTo>
                                <a:pt x="7736" y="1866"/>
                              </a:lnTo>
                              <a:lnTo>
                                <a:pt x="7707" y="1749"/>
                              </a:lnTo>
                              <a:lnTo>
                                <a:pt x="7780" y="1761"/>
                              </a:lnTo>
                              <a:lnTo>
                                <a:pt x="7849" y="1763"/>
                              </a:lnTo>
                              <a:lnTo>
                                <a:pt x="7914" y="1757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50"/>
                              </a:lnTo>
                              <a:lnTo>
                                <a:pt x="8193" y="1604"/>
                              </a:lnTo>
                              <a:lnTo>
                                <a:pt x="8240" y="1549"/>
                              </a:lnTo>
                              <a:lnTo>
                                <a:pt x="8276" y="1491"/>
                              </a:lnTo>
                              <a:lnTo>
                                <a:pt x="8302" y="1427"/>
                              </a:lnTo>
                              <a:lnTo>
                                <a:pt x="8318" y="1360"/>
                              </a:lnTo>
                              <a:lnTo>
                                <a:pt x="8322" y="1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2F059" id="AutoShape 203" o:spid="_x0000_s1026" style="position:absolute;margin-left:89.55pt;margin-top:52.75pt;width:416.1pt;height:421.1pt;z-index:-251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" path="m2070,7689r-21,-21l2000,7717r-45,43l1915,7796r-35,29l1850,7848r-27,19l1801,7880r-17,8l1770,7893r-11,3l1751,7897r-7,-2l1730,7888r-19,-15l1688,7852r-28,-27l1192,7357r18,-19l1449,7099r55,-61l1549,6974r33,-67l1604,6839r11,-72l1614,6693r-13,-86l1575,6528r-39,-72l1483,6393r-18,-17l1458,6371r,582l1442,7025r-38,71l1344,7167r-171,171l731,6896,592,6758r-26,-28l544,6707r-16,-20l517,6672r-7,-11l507,6649r,-12l510,6624r7,-12l527,6598r13,-16l556,6565r82,-81l705,6429r70,-36l848,6376r76,4l988,6398r64,30l1119,6469r68,53l1257,6587r61,66l1368,6715r39,58l1435,6829r17,52l1458,6953r,-582l1424,6340r-61,-43l1298,6264r-66,-23l1163,6227r-72,-6l1015,6227r-75,18l867,6274r-71,40l726,6365r-68,61l,7085r19,18l98,7027r68,-59l223,6927r45,-23l286,6899r11,-3l304,6900r14,8l336,6921r22,20l384,6966,1451,8034r27,28l1499,8085r15,19l1521,8117r2,7l1522,8133r-3,11l1514,8158r-8,17l1494,8196r-17,26l1454,8251r-28,33l1394,8321r-36,38l1317,8401r6,7l1330,8415r7,7l1862,7897r208,-208xm3360,6248r,-85l3346,6072r-26,-81l3282,5919r-44,-53l3231,5857r-1,-1l3194,5824r,605l3180,6498r-32,66l3097,6625r-95,94l2971,6750r-22,19l2931,6783r-16,11l2899,6802r-14,6l2871,6812r-13,1l2846,6812r-11,-4l2821,6801r-19,-15l2778,6764r-29,-28l2183,6170r19,-19l2383,5970r69,-56l2526,5880r78,-14l2687,5873r64,18l2816,5920r66,40l2949,6012r68,62l3082,6147r50,71l3167,6288r20,68l3194,6429r,-605l3172,5805r-60,-42l3049,5732r-64,-21l2918,5700r-69,-1l2778,5710r-73,20l2630,5762r-76,42l2477,5856r56,-88l2576,5685r28,-77l2619,5537r,-64l2607,5415r-26,-59l2540,5295r-20,-23l2485,5234r-37,-30l2448,5756r-9,58l2415,5873r-39,61l2321,5995r-156,156l1823,5809,1684,5671r-27,-28l1635,5620r-17,-19l1606,5586r-7,-12l1595,5562r,-12l1598,5537r7,-13l1615,5510r13,-15l1644,5478r81,-81l1793,5337r67,-41l1926,5275r65,-3l2045,5284r57,25l2163,5348r65,51l2297,5463r68,77l2413,5614r27,73l2448,5756r,-552l2429,5189r-65,-33l2288,5134r-86,-11l2127,5124r-73,12l1984,5160r-67,34l1852,5239r-62,56l1096,5989r19,18l1192,5933r66,-57l1312,5838r43,-21l1367,5813r11,-3l1387,5809r7,2l1407,5819r18,14l1448,5853r27,26l2541,6945r26,27l2587,6995r14,18l2609,7026r3,12l2613,7050r,12l2610,7075r-20,34l2551,7158r-59,66l2413,7305r6,7l2426,7319r7,7l2946,6813r278,-278l3278,6472r41,-69l3347,6328r13,-80xm4716,4991r-15,-53l4681,4901r-31,-44l4606,4805r-55,-57l4483,4679r-5,5l4474,4688r-5,5l4526,4751r48,54l4614,4854r32,43l4669,4937r10,34l4678,4998r-12,21l4649,5032r-16,7l4616,5040r-16,-6l4581,5022r-23,-17l4533,4983r-28,-27l4425,4879r-73,-66l4285,4758r-61,-45l4184,4687r-15,-9l4153,4670r-58,-28l4023,4618r-71,-12l3883,4605r-68,10l3748,4637r-65,33l3737,4591r41,-77l3806,4439r15,-74l3823,4294r-12,-71l3787,4155r-39,-65l3728,4066r-33,-38l3660,4000r,552l3652,4610r-25,59l3588,4730r-55,62l3377,4948,3031,4602,2890,4460r-27,-27l2841,4410r-17,-19l2812,4376r-6,-11l2803,4354r,-12l2805,4329r8,-13l2823,4302r13,-15l2852,4270r81,-81l3001,4130r67,-40l3135,4069r66,-3l3255,4078r57,26l3373,4142r65,51l3507,4257r69,78l3625,4410r27,73l3660,4552r,-552l3639,3983r-65,-33l3498,3928r-86,-11l3336,3918r-73,12l3193,3953r-68,34l3060,4031r-62,56l2304,4781r19,18l2400,4725r66,-56l2520,4630r43,-21l2576,4605r10,-3l2595,4602r7,1l2615,4611r17,13l2654,4643r27,26l3749,5737r26,27l3795,5787r14,18l3816,5818r4,12l3821,5842r,12l3818,5867r-20,34l3759,5950r-59,66l3621,6097r6,7l3634,6111r7,7l4154,5605r178,-177l4313,5409r-33,33l4248,5473r-31,31l4185,5532r-30,26l4130,5578r-21,14l4093,5600r-14,4l4066,5605r-12,-1l4043,5600r-14,-7l4010,5578r-24,-22l3957,5528,3400,4970r22,-22l3598,4772r40,-35l3677,4711r40,-16l3758,4687r43,6l3847,4713r49,34l3949,4794r10,12l3970,4817r10,11l3991,4839r44,44l4113,4959r71,66l4248,5080r57,45l4354,5160r43,24l4468,5208r67,l4599,5184r60,-47l4695,5091r19,-48l4714,5040r2,-49xm5438,4359l5318,4151,4963,3526,4725,3110r-45,-83l4643,2956r-29,-57l4593,2856r-30,-89l4554,2685r10,-75l4593,2542r49,-62l4623,2462r-439,439l4202,2920r70,-57l4341,2834r68,-1l4477,2858r66,53l4576,2948r35,47l4649,3050r39,64l4767,3252r276,487l5162,3947,4948,3832,4305,3491,4020,3338r-18,-11l3986,3317r-12,-10l3964,3299r-16,-21l3941,3254r1,-27l3952,3199r19,-33l4002,3126r42,-47l4097,3025r-18,-19l3461,3624r19,18l3540,3585r49,-43l3628,3513r28,-13l3683,3499r35,7l3760,3523r50,25l4097,3705r935,506l5390,4406r48,-47xm6632,3127r-21,-21l6540,3175r-62,53l6427,3265r-40,20l6369,3291r-11,3l6350,3289r-14,-7l6317,3267r-23,-21l6266,3219,5199,2152r-31,-32l5147,2094r-13,-20l5130,2059r2,-9l5138,2033r9,-17l5160,1994r16,-26l5196,1938r25,-30l5249,1876r31,-34l5315,1807r-18,-19l4627,2458r18,19l4717,2408r61,-52l4830,2320r42,-20l4885,2296r10,-3l4904,2293r7,1l4924,2302r17,13l4963,2334r27,26l6058,3428r26,27l6103,3476r13,16l6123,3503r3,12l6126,3527r-2,12l6120,3552r-7,17l6101,3589r-16,24l6064,3641r-25,31l6010,3705r-32,34l5943,3775r21,20l6632,3127xm7540,2219r-21,-20l7472,2245r-43,40l7391,2320r-34,28l7326,2372r-25,18l7279,2402r-17,8l7249,2415r-12,3l7229,2419r-7,-2l7208,2409r-19,-14l7166,2374r-28,-27l6017,1226r-21,-22l5981,1187r-10,-14l5968,1163r1,-5l5976,1149r10,-12l6001,1121r70,-57l6147,1029r81,-14l6314,1024r49,13l6416,1056r57,25l6534,1112r66,38l6669,1194r74,50l6820,1301r82,63l6926,1341,6335,750,5331,1754r586,587l5941,2317r-61,-81l5824,2158r-49,-74l5732,2015r-38,-66l5663,1887r-25,-57l5619,1777r-13,-50l5598,1643r13,-80l5646,1489r56,-69l5726,1396r8,-7l5740,1386r10,2l5766,1397r20,16l5810,1436,6930,2556r26,27l6975,2604r13,16l6995,2631r3,12l6998,2655r-3,12l6991,2681r-8,18l6970,2720r-18,26l6929,2776r-29,34l6866,2849r-39,42l6781,2937r21,20l7540,2219xm8322,1288r-7,-73l8297,1143r-29,-72l8227,1001r-51,-70l8113,862r-72,-66l7970,743r-70,-40l7831,675r-67,-15l7697,656r-54,9l7577,685r-78,31l7408,759r-182,94l7152,886r-68,26l7022,930r-56,10l6891,938r-70,-16l6757,890r-58,-48l6649,783r-32,-63l6601,654r1,-68l6613,531r21,-52l6665,430r40,-46l6760,339r62,-33l6893,284r77,-9l7055,279r74,12l7202,310r72,27l7345,370r70,41l7483,460r20,-8l7051,r1,71l7054,139r3,91l6992,236r-51,6l6903,247r-24,5l6824,271r-54,30l6715,341r-54,49l6616,444r-34,61l6561,571r-10,72l6554,721r13,81l6592,879r36,73l6674,1021r58,65l6804,1150r73,49l6952,1233r75,19l7104,1258r57,-7l7226,1234r73,-26l7381,1173r181,-85l7643,1054r73,-27l7779,1008r55,-11l7905,993r67,10l8036,1025r60,36l8153,1109r49,58l8236,1231r20,68l8263,1372r-6,61l8240,1488r-26,49l8179,1580r-70,60l8036,1685r-76,29l7881,1727r-81,-4l7746,1713r-57,-15l7630,1677r-61,-26l7507,1621r-67,-37l7368,1542r-77,-49l7210,1438r-12,16l7770,2026r-4,-21l7755,1951r-19,-85l7707,1749r73,12l7849,1763r65,-6l7975,1742r59,-23l8089,1688r53,-38l8193,1604r47,-55l8276,1491r26,-64l8318,1360r4,-72xe" fillcolor="#d7d7d7" stroked="f">
                <v:fill opacity="32896f"/>
                <v:path arrowok="t" o:connecttype="custom" o:connectlocs="1111885,5684520;1025525,4966970;464185,5048885;353060,4838700;893445,4970780;550545,4653915;201930,5056505;956310,5861050;2133600,4637405;1906270,4936490;1764030,4965065;1915795,4526915;1764030,4295775;1600200,4017645;1027430,4226560;1223010,4019550;1501140,3943985;833120,4377055;1651635,5123180;1870710,4996180;2843530,3644265;2931160,3870325;2600325,3617595;2404745,3308350;1818005,3484880;1905635,3292475;2324100,3209925;1524000,3670300;2397125,4330065;2307590,4550410;2590165,4228465;2360295,3651250;2697480,3895725;3376930,3305810;2656840,2512060;3277870,3176270;2541270,2654935;2419350,2922905;4032250,2758440;3276600,1936115;3093720,2130425;3888105,2894330;3787140,3079750;4595495,2205355;3794760,1399540;4281805,1459865;3596005,1868170;3674110,1567180;4414520,2413635;5191760,1261110;4541520,1232535;4212590,974090;4751705,962025;4229735,917575;4414520,1452880;5062220,1306830;5102860,1739900;4570730,1593215;5202555,168846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i/>
          <w:w w:val="110"/>
          <w:sz w:val="24"/>
        </w:rPr>
        <w:t xml:space="preserve">Diversity and Participation:  </w:t>
      </w:r>
      <w:r w:rsidR="00000000">
        <w:rPr>
          <w:w w:val="110"/>
          <w:sz w:val="24"/>
        </w:rPr>
        <w:t>PBRVITS promotes the involvement of faculty,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staff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and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students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from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all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social,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economic,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ethnics,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cultural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and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religious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backgrounds to get the synergy of combining the diversified agents. The focus is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on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involving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students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to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exhibit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their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talent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in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various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curricular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and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co-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curricular activities and strengthening  alumni link to share their experiences to</w:t>
      </w:r>
      <w:r w:rsidR="00000000">
        <w:rPr>
          <w:spacing w:val="1"/>
          <w:w w:val="110"/>
          <w:sz w:val="24"/>
        </w:rPr>
        <w:t xml:space="preserve"> </w:t>
      </w:r>
      <w:r w:rsidR="00000000">
        <w:rPr>
          <w:w w:val="110"/>
          <w:sz w:val="24"/>
        </w:rPr>
        <w:t>the</w:t>
      </w:r>
      <w:r w:rsidR="00000000">
        <w:rPr>
          <w:spacing w:val="-3"/>
          <w:w w:val="110"/>
          <w:sz w:val="24"/>
        </w:rPr>
        <w:t xml:space="preserve"> </w:t>
      </w:r>
      <w:r w:rsidR="00000000">
        <w:rPr>
          <w:w w:val="110"/>
          <w:sz w:val="24"/>
        </w:rPr>
        <w:t>students.</w:t>
      </w:r>
    </w:p>
    <w:p w14:paraId="28640AC6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9"/>
        </w:tabs>
        <w:spacing w:before="0" w:line="273" w:lineRule="auto"/>
        <w:ind w:right="945"/>
        <w:jc w:val="both"/>
        <w:rPr>
          <w:sz w:val="24"/>
        </w:rPr>
      </w:pPr>
      <w:r>
        <w:rPr>
          <w:i/>
          <w:w w:val="110"/>
          <w:sz w:val="24"/>
        </w:rPr>
        <w:t xml:space="preserve">Academic Integrity and Accountability: </w:t>
      </w:r>
      <w:r>
        <w:rPr>
          <w:w w:val="110"/>
          <w:sz w:val="24"/>
        </w:rPr>
        <w:t>Management induces accountability 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mployee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are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tudent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cademic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leadership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stablishes a mentoring mechanism for realization of responsibilities of student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owards their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parent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 in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ur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society.</w:t>
      </w:r>
    </w:p>
    <w:p w14:paraId="20FE102B" w14:textId="77777777" w:rsidR="004909B3" w:rsidRDefault="004909B3">
      <w:pPr>
        <w:pStyle w:val="BodyText"/>
        <w:rPr>
          <w:sz w:val="20"/>
        </w:rPr>
      </w:pPr>
    </w:p>
    <w:p w14:paraId="4DBF0AFA" w14:textId="77777777" w:rsidR="004909B3" w:rsidRDefault="004909B3">
      <w:pPr>
        <w:pStyle w:val="BodyText"/>
        <w:rPr>
          <w:sz w:val="20"/>
        </w:rPr>
      </w:pPr>
    </w:p>
    <w:p w14:paraId="3514EBFE" w14:textId="77777777" w:rsidR="004909B3" w:rsidRDefault="004909B3">
      <w:pPr>
        <w:pStyle w:val="BodyText"/>
        <w:rPr>
          <w:sz w:val="20"/>
        </w:rPr>
      </w:pPr>
    </w:p>
    <w:p w14:paraId="7EAE3A93" w14:textId="77777777" w:rsidR="004909B3" w:rsidRDefault="004909B3">
      <w:pPr>
        <w:pStyle w:val="BodyText"/>
        <w:rPr>
          <w:sz w:val="20"/>
        </w:rPr>
      </w:pPr>
    </w:p>
    <w:p w14:paraId="7D0A084B" w14:textId="77777777" w:rsidR="004909B3" w:rsidRDefault="004909B3">
      <w:pPr>
        <w:pStyle w:val="BodyText"/>
        <w:rPr>
          <w:sz w:val="20"/>
        </w:rPr>
      </w:pPr>
    </w:p>
    <w:p w14:paraId="04ED1EDC" w14:textId="77777777" w:rsidR="004909B3" w:rsidRDefault="004909B3">
      <w:pPr>
        <w:pStyle w:val="BodyText"/>
        <w:rPr>
          <w:sz w:val="20"/>
        </w:rPr>
      </w:pPr>
    </w:p>
    <w:p w14:paraId="17C589E8" w14:textId="77777777" w:rsidR="004909B3" w:rsidRDefault="004909B3">
      <w:pPr>
        <w:pStyle w:val="BodyText"/>
        <w:rPr>
          <w:sz w:val="20"/>
        </w:rPr>
      </w:pPr>
    </w:p>
    <w:p w14:paraId="104854AA" w14:textId="77777777" w:rsidR="004909B3" w:rsidRDefault="004909B3">
      <w:pPr>
        <w:pStyle w:val="BodyText"/>
        <w:spacing w:before="10"/>
        <w:rPr>
          <w:sz w:val="29"/>
        </w:rPr>
      </w:pPr>
    </w:p>
    <w:p w14:paraId="41E4A6E5" w14:textId="77777777" w:rsidR="004909B3" w:rsidRDefault="004909B3">
      <w:pPr>
        <w:pStyle w:val="BodyText"/>
        <w:rPr>
          <w:sz w:val="2"/>
        </w:rPr>
      </w:pPr>
    </w:p>
    <w:p w14:paraId="7BE36E50" w14:textId="77777777" w:rsidR="004909B3" w:rsidRDefault="004909B3">
      <w:pPr>
        <w:pStyle w:val="BodyText"/>
        <w:rPr>
          <w:sz w:val="2"/>
        </w:rPr>
      </w:pPr>
    </w:p>
    <w:p w14:paraId="5F0BEC12" w14:textId="77777777" w:rsidR="004909B3" w:rsidRDefault="004909B3">
      <w:pPr>
        <w:pStyle w:val="BodyText"/>
        <w:rPr>
          <w:sz w:val="2"/>
        </w:rPr>
      </w:pPr>
    </w:p>
    <w:p w14:paraId="676C55DD" w14:textId="77777777" w:rsidR="004909B3" w:rsidRDefault="004909B3">
      <w:pPr>
        <w:pStyle w:val="BodyText"/>
        <w:spacing w:before="7"/>
        <w:rPr>
          <w:sz w:val="2"/>
        </w:rPr>
      </w:pPr>
    </w:p>
    <w:p w14:paraId="4226EBA2" w14:textId="77777777" w:rsidR="004909B3" w:rsidRDefault="00000000">
      <w:pPr>
        <w:ind w:left="383" w:right="929"/>
        <w:jc w:val="center"/>
        <w:rPr>
          <w:sz w:val="2"/>
        </w:rPr>
      </w:pPr>
      <w:r>
        <w:rPr>
          <w:color w:val="A4A4A4"/>
          <w:sz w:val="2"/>
        </w:rPr>
        <w:t>PBRVITS</w:t>
      </w:r>
    </w:p>
    <w:p w14:paraId="6A2A725A" w14:textId="77777777" w:rsidR="004909B3" w:rsidRDefault="004909B3">
      <w:pPr>
        <w:jc w:val="center"/>
        <w:rPr>
          <w:sz w:val="2"/>
        </w:r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7971D1FD" w14:textId="640039A4" w:rsidR="004909B3" w:rsidRDefault="00DE634F">
      <w:pPr>
        <w:pStyle w:val="BodyText"/>
        <w:spacing w:before="3"/>
        <w:rPr>
          <w:sz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78117376" behindDoc="1" locked="0" layoutInCell="1" allowOverlap="1" wp14:anchorId="0100E466" wp14:editId="1752F150">
                <wp:simplePos x="0" y="0"/>
                <wp:positionH relativeFrom="page">
                  <wp:posOffset>1137285</wp:posOffset>
                </wp:positionH>
                <wp:positionV relativeFrom="page">
                  <wp:posOffset>2917825</wp:posOffset>
                </wp:positionV>
                <wp:extent cx="4787900" cy="4871720"/>
                <wp:effectExtent l="0" t="0" r="0" b="0"/>
                <wp:wrapNone/>
                <wp:docPr id="30054742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900" cy="4871720"/>
                          <a:chOff x="1791" y="4595"/>
                          <a:chExt cx="7540" cy="7672"/>
                        </a:xfrm>
                      </wpg:grpSpPr>
                      <wps:wsp>
                        <wps:cNvPr id="126128560" name="AutoShape 202"/>
                        <wps:cNvSpPr>
                          <a:spLocks/>
                        </wps:cNvSpPr>
                        <wps:spPr bwMode="auto">
                          <a:xfrm>
                            <a:off x="1791" y="4595"/>
                            <a:ext cx="7540" cy="7672"/>
                          </a:xfrm>
                          <a:custGeom>
                            <a:avLst/>
                            <a:gdLst>
                              <a:gd name="T0" fmla="+- 0 3561 1791"/>
                              <a:gd name="T1" fmla="*/ T0 w 7540"/>
                              <a:gd name="T2" fmla="+- 0 11738 4595"/>
                              <a:gd name="T3" fmla="*/ 11738 h 7672"/>
                              <a:gd name="T4" fmla="+- 0 3295 1791"/>
                              <a:gd name="T5" fmla="*/ T4 w 7540"/>
                              <a:gd name="T6" fmla="+- 0 10883 4595"/>
                              <a:gd name="T7" fmla="*/ 10883 h 7672"/>
                              <a:gd name="T8" fmla="+- 0 3249 1791"/>
                              <a:gd name="T9" fmla="*/ T8 w 7540"/>
                              <a:gd name="T10" fmla="+- 0 10216 4595"/>
                              <a:gd name="T11" fmla="*/ 10216 h 7672"/>
                              <a:gd name="T12" fmla="+- 0 2308 1791"/>
                              <a:gd name="T13" fmla="*/ T12 w 7540"/>
                              <a:gd name="T14" fmla="+- 0 10517 4595"/>
                              <a:gd name="T15" fmla="*/ 10517 h 7672"/>
                              <a:gd name="T16" fmla="+- 0 2566 1791"/>
                              <a:gd name="T17" fmla="*/ T16 w 7540"/>
                              <a:gd name="T18" fmla="+- 0 10238 4595"/>
                              <a:gd name="T19" fmla="*/ 10238 h 7672"/>
                              <a:gd name="T20" fmla="+- 0 3226 1791"/>
                              <a:gd name="T21" fmla="*/ T20 w 7540"/>
                              <a:gd name="T22" fmla="+- 0 10674 4595"/>
                              <a:gd name="T23" fmla="*/ 10674 h 7672"/>
                              <a:gd name="T24" fmla="+- 0 2731 1791"/>
                              <a:gd name="T25" fmla="*/ T24 w 7540"/>
                              <a:gd name="T26" fmla="+- 0 10090 4595"/>
                              <a:gd name="T27" fmla="*/ 10090 h 7672"/>
                              <a:gd name="T28" fmla="+- 0 2077 1791"/>
                              <a:gd name="T29" fmla="*/ T28 w 7540"/>
                              <a:gd name="T30" fmla="+- 0 10744 4595"/>
                              <a:gd name="T31" fmla="*/ 10744 h 7672"/>
                              <a:gd name="T32" fmla="+- 0 3312 1791"/>
                              <a:gd name="T33" fmla="*/ T32 w 7540"/>
                              <a:gd name="T34" fmla="+- 0 11963 4595"/>
                              <a:gd name="T35" fmla="*/ 11963 h 7672"/>
                              <a:gd name="T36" fmla="+- 0 3149 1791"/>
                              <a:gd name="T37" fmla="*/ T36 w 7540"/>
                              <a:gd name="T38" fmla="+- 0 12205 4595"/>
                              <a:gd name="T39" fmla="*/ 12205 h 7672"/>
                              <a:gd name="T40" fmla="+- 0 5073 1791"/>
                              <a:gd name="T41" fmla="*/ T40 w 7540"/>
                              <a:gd name="T42" fmla="+- 0 9764 4595"/>
                              <a:gd name="T43" fmla="*/ 9764 h 7672"/>
                              <a:gd name="T44" fmla="+- 0 4740 1791"/>
                              <a:gd name="T45" fmla="*/ T44 w 7540"/>
                              <a:gd name="T46" fmla="+- 0 10615 4595"/>
                              <a:gd name="T47" fmla="*/ 10615 h 7672"/>
                              <a:gd name="T48" fmla="+- 0 4569 1791"/>
                              <a:gd name="T49" fmla="*/ T48 w 7540"/>
                              <a:gd name="T50" fmla="+- 0 10610 4595"/>
                              <a:gd name="T51" fmla="*/ 10610 h 7672"/>
                              <a:gd name="T52" fmla="+- 0 4673 1791"/>
                              <a:gd name="T53" fmla="*/ T52 w 7540"/>
                              <a:gd name="T54" fmla="+- 0 9806 4595"/>
                              <a:gd name="T55" fmla="*/ 9806 h 7672"/>
                              <a:gd name="T56" fmla="+- 0 4840 1791"/>
                              <a:gd name="T57" fmla="*/ T56 w 7540"/>
                              <a:gd name="T58" fmla="+- 0 9577 4595"/>
                              <a:gd name="T59" fmla="*/ 9577 h 7672"/>
                              <a:gd name="T60" fmla="+- 0 4395 1791"/>
                              <a:gd name="T61" fmla="*/ T60 w 7540"/>
                              <a:gd name="T62" fmla="+- 0 9453 4595"/>
                              <a:gd name="T63" fmla="*/ 9453 h 7672"/>
                              <a:gd name="T64" fmla="+- 0 4206 1791"/>
                              <a:gd name="T65" fmla="*/ T64 w 7540"/>
                              <a:gd name="T66" fmla="+- 0 9719 4595"/>
                              <a:gd name="T67" fmla="*/ 9719 h 7672"/>
                              <a:gd name="T68" fmla="+- 0 3386 1791"/>
                              <a:gd name="T69" fmla="*/ T68 w 7540"/>
                              <a:gd name="T70" fmla="+- 0 9408 4595"/>
                              <a:gd name="T71" fmla="*/ 9408 h 7672"/>
                              <a:gd name="T72" fmla="+- 0 3782 1791"/>
                              <a:gd name="T73" fmla="*/ T72 w 7540"/>
                              <a:gd name="T74" fmla="+- 0 9117 4595"/>
                              <a:gd name="T75" fmla="*/ 9117 h 7672"/>
                              <a:gd name="T76" fmla="+- 0 4220 1791"/>
                              <a:gd name="T77" fmla="*/ T76 w 7540"/>
                              <a:gd name="T78" fmla="+- 0 9034 4595"/>
                              <a:gd name="T79" fmla="*/ 9034 h 7672"/>
                              <a:gd name="T80" fmla="+- 0 2906 1791"/>
                              <a:gd name="T81" fmla="*/ T80 w 7540"/>
                              <a:gd name="T82" fmla="+- 0 9853 4595"/>
                              <a:gd name="T83" fmla="*/ 9853 h 7672"/>
                              <a:gd name="T84" fmla="+- 0 3239 1791"/>
                              <a:gd name="T85" fmla="*/ T84 w 7540"/>
                              <a:gd name="T86" fmla="+- 0 9698 4595"/>
                              <a:gd name="T87" fmla="*/ 9698 h 7672"/>
                              <a:gd name="T88" fmla="+- 0 4381 1791"/>
                              <a:gd name="T89" fmla="*/ T88 w 7540"/>
                              <a:gd name="T90" fmla="+- 0 10954 4595"/>
                              <a:gd name="T91" fmla="*/ 10954 h 7672"/>
                              <a:gd name="T92" fmla="+- 0 5138 1791"/>
                              <a:gd name="T93" fmla="*/ T92 w 7540"/>
                              <a:gd name="T94" fmla="+- 0 10173 4595"/>
                              <a:gd name="T95" fmla="*/ 10173 h 7672"/>
                              <a:gd name="T96" fmla="+- 0 6260 1791"/>
                              <a:gd name="T97" fmla="*/ T96 w 7540"/>
                              <a:gd name="T98" fmla="+- 0 8538 4595"/>
                              <a:gd name="T99" fmla="*/ 8538 h 7672"/>
                              <a:gd name="T100" fmla="+- 0 6407 1791"/>
                              <a:gd name="T101" fmla="*/ T100 w 7540"/>
                              <a:gd name="T102" fmla="+- 0 8885 4595"/>
                              <a:gd name="T103" fmla="*/ 8885 h 7672"/>
                              <a:gd name="T104" fmla="+- 0 5960 1791"/>
                              <a:gd name="T105" fmla="*/ T104 w 7540"/>
                              <a:gd name="T106" fmla="+- 0 8523 4595"/>
                              <a:gd name="T107" fmla="*/ 8523 h 7672"/>
                              <a:gd name="T108" fmla="+- 0 5597 1791"/>
                              <a:gd name="T109" fmla="*/ T108 w 7540"/>
                              <a:gd name="T110" fmla="+- 0 8284 4595"/>
                              <a:gd name="T111" fmla="*/ 8284 h 7672"/>
                              <a:gd name="T112" fmla="+- 0 5418 1791"/>
                              <a:gd name="T113" fmla="*/ T112 w 7540"/>
                              <a:gd name="T114" fmla="+- 0 8515 4595"/>
                              <a:gd name="T115" fmla="*/ 8515 h 7672"/>
                              <a:gd name="T116" fmla="+- 0 4594 1791"/>
                              <a:gd name="T117" fmla="*/ T116 w 7540"/>
                              <a:gd name="T118" fmla="+- 0 8199 4595"/>
                              <a:gd name="T119" fmla="*/ 8199 h 7672"/>
                              <a:gd name="T120" fmla="+- 0 4992 1791"/>
                              <a:gd name="T121" fmla="*/ T120 w 7540"/>
                              <a:gd name="T122" fmla="+- 0 7911 4595"/>
                              <a:gd name="T123" fmla="*/ 7911 h 7672"/>
                              <a:gd name="T124" fmla="+- 0 5430 1791"/>
                              <a:gd name="T125" fmla="*/ T124 w 7540"/>
                              <a:gd name="T126" fmla="+- 0 7828 4595"/>
                              <a:gd name="T127" fmla="*/ 7828 h 7672"/>
                              <a:gd name="T128" fmla="+- 0 4114 1791"/>
                              <a:gd name="T129" fmla="*/ T128 w 7540"/>
                              <a:gd name="T130" fmla="+- 0 8645 4595"/>
                              <a:gd name="T131" fmla="*/ 8645 h 7672"/>
                              <a:gd name="T132" fmla="+- 0 4445 1791"/>
                              <a:gd name="T133" fmla="*/ T132 w 7540"/>
                              <a:gd name="T134" fmla="+- 0 8488 4595"/>
                              <a:gd name="T135" fmla="*/ 8488 h 7672"/>
                              <a:gd name="T136" fmla="+- 0 5589 1791"/>
                              <a:gd name="T137" fmla="*/ T136 w 7540"/>
                              <a:gd name="T138" fmla="+- 0 9746 4595"/>
                              <a:gd name="T139" fmla="*/ 9746 h 7672"/>
                              <a:gd name="T140" fmla="+- 0 6039 1791"/>
                              <a:gd name="T141" fmla="*/ T140 w 7540"/>
                              <a:gd name="T142" fmla="+- 0 9319 4595"/>
                              <a:gd name="T143" fmla="*/ 9319 h 7672"/>
                              <a:gd name="T144" fmla="+- 0 5820 1791"/>
                              <a:gd name="T145" fmla="*/ T144 w 7540"/>
                              <a:gd name="T146" fmla="+- 0 9438 4595"/>
                              <a:gd name="T147" fmla="*/ 9438 h 7672"/>
                              <a:gd name="T148" fmla="+- 0 5592 1791"/>
                              <a:gd name="T149" fmla="*/ T148 w 7540"/>
                              <a:gd name="T150" fmla="+- 0 8538 4595"/>
                              <a:gd name="T151" fmla="*/ 8538 h 7672"/>
                              <a:gd name="T152" fmla="+- 0 6039 1791"/>
                              <a:gd name="T153" fmla="*/ T152 w 7540"/>
                              <a:gd name="T154" fmla="+- 0 8926 4595"/>
                              <a:gd name="T155" fmla="*/ 8926 h 7672"/>
                              <a:gd name="T156" fmla="+- 0 6507 1791"/>
                              <a:gd name="T157" fmla="*/ T156 w 7540"/>
                              <a:gd name="T158" fmla="+- 0 8837 4595"/>
                              <a:gd name="T159" fmla="*/ 8837 h 7672"/>
                              <a:gd name="T160" fmla="+- 0 6355 1791"/>
                              <a:gd name="T161" fmla="*/ T160 w 7540"/>
                              <a:gd name="T162" fmla="+- 0 6455 4595"/>
                              <a:gd name="T163" fmla="*/ 6455 h 7672"/>
                              <a:gd name="T164" fmla="+- 0 6367 1791"/>
                              <a:gd name="T165" fmla="*/ T164 w 7540"/>
                              <a:gd name="T166" fmla="+- 0 6794 4595"/>
                              <a:gd name="T167" fmla="*/ 6794 h 7672"/>
                              <a:gd name="T168" fmla="+- 0 5777 1791"/>
                              <a:gd name="T169" fmla="*/ T168 w 7540"/>
                              <a:gd name="T170" fmla="+- 0 7162 4595"/>
                              <a:gd name="T171" fmla="*/ 7162 h 7672"/>
                              <a:gd name="T172" fmla="+- 0 5870 1791"/>
                              <a:gd name="T173" fmla="*/ T172 w 7540"/>
                              <a:gd name="T174" fmla="+- 0 6852 4595"/>
                              <a:gd name="T175" fmla="*/ 6852 h 7672"/>
                              <a:gd name="T176" fmla="+- 0 5888 1791"/>
                              <a:gd name="T177" fmla="*/ T176 w 7540"/>
                              <a:gd name="T178" fmla="+- 0 7551 4595"/>
                              <a:gd name="T179" fmla="*/ 7551 h 7672"/>
                              <a:gd name="T180" fmla="+- 0 8149 1791"/>
                              <a:gd name="T181" fmla="*/ T180 w 7540"/>
                              <a:gd name="T182" fmla="+- 0 7139 4595"/>
                              <a:gd name="T183" fmla="*/ 7139 h 7672"/>
                              <a:gd name="T184" fmla="+- 0 6923 1791"/>
                              <a:gd name="T185" fmla="*/ T184 w 7540"/>
                              <a:gd name="T186" fmla="+- 0 5896 4595"/>
                              <a:gd name="T187" fmla="*/ 5896 h 7672"/>
                              <a:gd name="T188" fmla="+- 0 6418 1791"/>
                              <a:gd name="T189" fmla="*/ T188 w 7540"/>
                              <a:gd name="T190" fmla="+- 0 6304 4595"/>
                              <a:gd name="T191" fmla="*/ 6304 h 7672"/>
                              <a:gd name="T192" fmla="+- 0 6732 1791"/>
                              <a:gd name="T193" fmla="*/ T192 w 7540"/>
                              <a:gd name="T194" fmla="+- 0 6160 4595"/>
                              <a:gd name="T195" fmla="*/ 6160 h 7672"/>
                              <a:gd name="T196" fmla="+- 0 7911 1791"/>
                              <a:gd name="T197" fmla="*/ T196 w 7540"/>
                              <a:gd name="T198" fmla="+- 0 7397 4595"/>
                              <a:gd name="T199" fmla="*/ 7397 h 7672"/>
                              <a:gd name="T200" fmla="+- 0 9331 1791"/>
                              <a:gd name="T201" fmla="*/ T200 w 7540"/>
                              <a:gd name="T202" fmla="+- 0 6065 4595"/>
                              <a:gd name="T203" fmla="*/ 6065 h 7672"/>
                              <a:gd name="T204" fmla="+- 0 9028 1791"/>
                              <a:gd name="T205" fmla="*/ T204 w 7540"/>
                              <a:gd name="T206" fmla="+- 0 6263 4595"/>
                              <a:gd name="T207" fmla="*/ 6263 h 7672"/>
                              <a:gd name="T208" fmla="+- 0 7759 1791"/>
                              <a:gd name="T209" fmla="*/ T208 w 7540"/>
                              <a:gd name="T210" fmla="+- 0 5008 4595"/>
                              <a:gd name="T211" fmla="*/ 5008 h 7672"/>
                              <a:gd name="T212" fmla="+- 0 8264 1791"/>
                              <a:gd name="T213" fmla="*/ T212 w 7540"/>
                              <a:gd name="T214" fmla="+- 0 4926 4595"/>
                              <a:gd name="T215" fmla="*/ 4926 h 7672"/>
                              <a:gd name="T216" fmla="+- 0 7732 1791"/>
                              <a:gd name="T217" fmla="*/ T216 w 7540"/>
                              <a:gd name="T218" fmla="+- 0 6162 4595"/>
                              <a:gd name="T219" fmla="*/ 6162 h 7672"/>
                              <a:gd name="T220" fmla="+- 0 7402 1791"/>
                              <a:gd name="T221" fmla="*/ T220 w 7540"/>
                              <a:gd name="T222" fmla="+- 0 5409 4595"/>
                              <a:gd name="T223" fmla="*/ 5409 h 7672"/>
                              <a:gd name="T224" fmla="+- 0 8747 1791"/>
                              <a:gd name="T225" fmla="*/ T224 w 7540"/>
                              <a:gd name="T226" fmla="+- 0 6428 4595"/>
                              <a:gd name="T227" fmla="*/ 6428 h 7672"/>
                              <a:gd name="T228" fmla="+- 0 8720 1791"/>
                              <a:gd name="T229" fmla="*/ T228 w 7540"/>
                              <a:gd name="T230" fmla="+- 0 6621 4595"/>
                              <a:gd name="T231" fmla="*/ 6621 h 7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540" h="7672">
                                <a:moveTo>
                                  <a:pt x="2070" y="6939"/>
                                </a:moveTo>
                                <a:lnTo>
                                  <a:pt x="2049" y="6919"/>
                                </a:lnTo>
                                <a:lnTo>
                                  <a:pt x="2000" y="6968"/>
                                </a:lnTo>
                                <a:lnTo>
                                  <a:pt x="1955" y="7010"/>
                                </a:lnTo>
                                <a:lnTo>
                                  <a:pt x="1915" y="7046"/>
                                </a:lnTo>
                                <a:lnTo>
                                  <a:pt x="1880" y="7075"/>
                                </a:lnTo>
                                <a:lnTo>
                                  <a:pt x="1850" y="7099"/>
                                </a:lnTo>
                                <a:lnTo>
                                  <a:pt x="1823" y="7117"/>
                                </a:lnTo>
                                <a:lnTo>
                                  <a:pt x="1801" y="7130"/>
                                </a:lnTo>
                                <a:lnTo>
                                  <a:pt x="1784" y="7138"/>
                                </a:lnTo>
                                <a:lnTo>
                                  <a:pt x="1770" y="7143"/>
                                </a:lnTo>
                                <a:lnTo>
                                  <a:pt x="1759" y="7146"/>
                                </a:lnTo>
                                <a:lnTo>
                                  <a:pt x="1751" y="7147"/>
                                </a:lnTo>
                                <a:lnTo>
                                  <a:pt x="1744" y="7146"/>
                                </a:lnTo>
                                <a:lnTo>
                                  <a:pt x="1730" y="7138"/>
                                </a:lnTo>
                                <a:lnTo>
                                  <a:pt x="1711" y="7123"/>
                                </a:lnTo>
                                <a:lnTo>
                                  <a:pt x="1688" y="7102"/>
                                </a:lnTo>
                                <a:lnTo>
                                  <a:pt x="1660" y="7076"/>
                                </a:lnTo>
                                <a:lnTo>
                                  <a:pt x="1192" y="6607"/>
                                </a:lnTo>
                                <a:lnTo>
                                  <a:pt x="1210" y="6589"/>
                                </a:lnTo>
                                <a:lnTo>
                                  <a:pt x="1449" y="6349"/>
                                </a:lnTo>
                                <a:lnTo>
                                  <a:pt x="1504" y="6288"/>
                                </a:lnTo>
                                <a:lnTo>
                                  <a:pt x="1549" y="6224"/>
                                </a:lnTo>
                                <a:lnTo>
                                  <a:pt x="1582" y="6158"/>
                                </a:lnTo>
                                <a:lnTo>
                                  <a:pt x="1604" y="6089"/>
                                </a:lnTo>
                                <a:lnTo>
                                  <a:pt x="1615" y="6018"/>
                                </a:lnTo>
                                <a:lnTo>
                                  <a:pt x="1614" y="5944"/>
                                </a:lnTo>
                                <a:lnTo>
                                  <a:pt x="1601" y="5857"/>
                                </a:lnTo>
                                <a:lnTo>
                                  <a:pt x="1575" y="5778"/>
                                </a:lnTo>
                                <a:lnTo>
                                  <a:pt x="1536" y="5707"/>
                                </a:lnTo>
                                <a:lnTo>
                                  <a:pt x="1483" y="5643"/>
                                </a:lnTo>
                                <a:lnTo>
                                  <a:pt x="1465" y="5627"/>
                                </a:lnTo>
                                <a:lnTo>
                                  <a:pt x="1458" y="5621"/>
                                </a:lnTo>
                                <a:lnTo>
                                  <a:pt x="1458" y="6204"/>
                                </a:lnTo>
                                <a:lnTo>
                                  <a:pt x="1442" y="6276"/>
                                </a:lnTo>
                                <a:lnTo>
                                  <a:pt x="1404" y="6347"/>
                                </a:lnTo>
                                <a:lnTo>
                                  <a:pt x="1344" y="6417"/>
                                </a:lnTo>
                                <a:lnTo>
                                  <a:pt x="1173" y="6589"/>
                                </a:lnTo>
                                <a:lnTo>
                                  <a:pt x="731" y="6146"/>
                                </a:lnTo>
                                <a:lnTo>
                                  <a:pt x="592" y="6008"/>
                                </a:lnTo>
                                <a:lnTo>
                                  <a:pt x="566" y="5980"/>
                                </a:lnTo>
                                <a:lnTo>
                                  <a:pt x="544" y="5957"/>
                                </a:lnTo>
                                <a:lnTo>
                                  <a:pt x="528" y="5937"/>
                                </a:lnTo>
                                <a:lnTo>
                                  <a:pt x="517" y="5922"/>
                                </a:lnTo>
                                <a:lnTo>
                                  <a:pt x="510" y="5911"/>
                                </a:lnTo>
                                <a:lnTo>
                                  <a:pt x="507" y="5900"/>
                                </a:lnTo>
                                <a:lnTo>
                                  <a:pt x="507" y="5888"/>
                                </a:lnTo>
                                <a:lnTo>
                                  <a:pt x="510" y="5875"/>
                                </a:lnTo>
                                <a:lnTo>
                                  <a:pt x="517" y="5862"/>
                                </a:lnTo>
                                <a:lnTo>
                                  <a:pt x="527" y="5848"/>
                                </a:lnTo>
                                <a:lnTo>
                                  <a:pt x="540" y="5833"/>
                                </a:lnTo>
                                <a:lnTo>
                                  <a:pt x="556" y="5816"/>
                                </a:lnTo>
                                <a:lnTo>
                                  <a:pt x="638" y="5734"/>
                                </a:lnTo>
                                <a:lnTo>
                                  <a:pt x="705" y="5679"/>
                                </a:lnTo>
                                <a:lnTo>
                                  <a:pt x="775" y="5643"/>
                                </a:lnTo>
                                <a:lnTo>
                                  <a:pt x="848" y="5627"/>
                                </a:lnTo>
                                <a:lnTo>
                                  <a:pt x="924" y="5631"/>
                                </a:lnTo>
                                <a:lnTo>
                                  <a:pt x="988" y="5649"/>
                                </a:lnTo>
                                <a:lnTo>
                                  <a:pt x="1052" y="5678"/>
                                </a:lnTo>
                                <a:lnTo>
                                  <a:pt x="1119" y="5719"/>
                                </a:lnTo>
                                <a:lnTo>
                                  <a:pt x="1187" y="5772"/>
                                </a:lnTo>
                                <a:lnTo>
                                  <a:pt x="1257" y="5837"/>
                                </a:lnTo>
                                <a:lnTo>
                                  <a:pt x="1318" y="5903"/>
                                </a:lnTo>
                                <a:lnTo>
                                  <a:pt x="1368" y="5965"/>
                                </a:lnTo>
                                <a:lnTo>
                                  <a:pt x="1407" y="6024"/>
                                </a:lnTo>
                                <a:lnTo>
                                  <a:pt x="1435" y="6079"/>
                                </a:lnTo>
                                <a:lnTo>
                                  <a:pt x="1452" y="6131"/>
                                </a:lnTo>
                                <a:lnTo>
                                  <a:pt x="1458" y="6204"/>
                                </a:lnTo>
                                <a:lnTo>
                                  <a:pt x="1458" y="5621"/>
                                </a:lnTo>
                                <a:lnTo>
                                  <a:pt x="1424" y="5590"/>
                                </a:lnTo>
                                <a:lnTo>
                                  <a:pt x="1363" y="5548"/>
                                </a:lnTo>
                                <a:lnTo>
                                  <a:pt x="1298" y="5514"/>
                                </a:lnTo>
                                <a:lnTo>
                                  <a:pt x="1232" y="5491"/>
                                </a:lnTo>
                                <a:lnTo>
                                  <a:pt x="1163" y="5477"/>
                                </a:lnTo>
                                <a:lnTo>
                                  <a:pt x="1091" y="5472"/>
                                </a:lnTo>
                                <a:lnTo>
                                  <a:pt x="1015" y="5478"/>
                                </a:lnTo>
                                <a:lnTo>
                                  <a:pt x="940" y="5495"/>
                                </a:lnTo>
                                <a:lnTo>
                                  <a:pt x="867" y="5524"/>
                                </a:lnTo>
                                <a:lnTo>
                                  <a:pt x="796" y="5564"/>
                                </a:lnTo>
                                <a:lnTo>
                                  <a:pt x="726" y="5615"/>
                                </a:lnTo>
                                <a:lnTo>
                                  <a:pt x="658" y="5677"/>
                                </a:lnTo>
                                <a:lnTo>
                                  <a:pt x="0" y="6335"/>
                                </a:lnTo>
                                <a:lnTo>
                                  <a:pt x="19" y="6354"/>
                                </a:lnTo>
                                <a:lnTo>
                                  <a:pt x="98" y="6277"/>
                                </a:lnTo>
                                <a:lnTo>
                                  <a:pt x="166" y="6218"/>
                                </a:lnTo>
                                <a:lnTo>
                                  <a:pt x="223" y="6178"/>
                                </a:lnTo>
                                <a:lnTo>
                                  <a:pt x="268" y="6155"/>
                                </a:lnTo>
                                <a:lnTo>
                                  <a:pt x="286" y="6149"/>
                                </a:lnTo>
                                <a:lnTo>
                                  <a:pt x="297" y="6146"/>
                                </a:lnTo>
                                <a:lnTo>
                                  <a:pt x="304" y="6151"/>
                                </a:lnTo>
                                <a:lnTo>
                                  <a:pt x="318" y="6158"/>
                                </a:lnTo>
                                <a:lnTo>
                                  <a:pt x="336" y="6172"/>
                                </a:lnTo>
                                <a:lnTo>
                                  <a:pt x="358" y="6191"/>
                                </a:lnTo>
                                <a:lnTo>
                                  <a:pt x="384" y="6217"/>
                                </a:lnTo>
                                <a:lnTo>
                                  <a:pt x="1451" y="7284"/>
                                </a:lnTo>
                                <a:lnTo>
                                  <a:pt x="1478" y="7312"/>
                                </a:lnTo>
                                <a:lnTo>
                                  <a:pt x="1499" y="7335"/>
                                </a:lnTo>
                                <a:lnTo>
                                  <a:pt x="1514" y="7354"/>
                                </a:lnTo>
                                <a:lnTo>
                                  <a:pt x="1521" y="7368"/>
                                </a:lnTo>
                                <a:lnTo>
                                  <a:pt x="1523" y="7375"/>
                                </a:lnTo>
                                <a:lnTo>
                                  <a:pt x="1522" y="7383"/>
                                </a:lnTo>
                                <a:lnTo>
                                  <a:pt x="1519" y="7395"/>
                                </a:lnTo>
                                <a:lnTo>
                                  <a:pt x="1514" y="7408"/>
                                </a:lnTo>
                                <a:lnTo>
                                  <a:pt x="1506" y="7425"/>
                                </a:lnTo>
                                <a:lnTo>
                                  <a:pt x="1494" y="7446"/>
                                </a:lnTo>
                                <a:lnTo>
                                  <a:pt x="1477" y="7472"/>
                                </a:lnTo>
                                <a:lnTo>
                                  <a:pt x="1454" y="7501"/>
                                </a:lnTo>
                                <a:lnTo>
                                  <a:pt x="1426" y="7535"/>
                                </a:lnTo>
                                <a:lnTo>
                                  <a:pt x="1394" y="7571"/>
                                </a:lnTo>
                                <a:lnTo>
                                  <a:pt x="1358" y="7610"/>
                                </a:lnTo>
                                <a:lnTo>
                                  <a:pt x="1317" y="7652"/>
                                </a:lnTo>
                                <a:lnTo>
                                  <a:pt x="1323" y="7658"/>
                                </a:lnTo>
                                <a:lnTo>
                                  <a:pt x="1330" y="7665"/>
                                </a:lnTo>
                                <a:lnTo>
                                  <a:pt x="1337" y="7672"/>
                                </a:lnTo>
                                <a:lnTo>
                                  <a:pt x="1862" y="7147"/>
                                </a:lnTo>
                                <a:lnTo>
                                  <a:pt x="2070" y="6939"/>
                                </a:lnTo>
                                <a:close/>
                                <a:moveTo>
                                  <a:pt x="3360" y="5498"/>
                                </a:moveTo>
                                <a:lnTo>
                                  <a:pt x="3360" y="5413"/>
                                </a:lnTo>
                                <a:lnTo>
                                  <a:pt x="3346" y="5322"/>
                                </a:lnTo>
                                <a:lnTo>
                                  <a:pt x="3320" y="5241"/>
                                </a:lnTo>
                                <a:lnTo>
                                  <a:pt x="3282" y="5169"/>
                                </a:lnTo>
                                <a:lnTo>
                                  <a:pt x="3238" y="5117"/>
                                </a:lnTo>
                                <a:lnTo>
                                  <a:pt x="3231" y="5107"/>
                                </a:lnTo>
                                <a:lnTo>
                                  <a:pt x="3230" y="5106"/>
                                </a:lnTo>
                                <a:lnTo>
                                  <a:pt x="3194" y="5074"/>
                                </a:lnTo>
                                <a:lnTo>
                                  <a:pt x="3194" y="5679"/>
                                </a:lnTo>
                                <a:lnTo>
                                  <a:pt x="3180" y="5748"/>
                                </a:lnTo>
                                <a:lnTo>
                                  <a:pt x="3148" y="5814"/>
                                </a:lnTo>
                                <a:lnTo>
                                  <a:pt x="3097" y="5876"/>
                                </a:lnTo>
                                <a:lnTo>
                                  <a:pt x="3002" y="5969"/>
                                </a:lnTo>
                                <a:lnTo>
                                  <a:pt x="2971" y="6000"/>
                                </a:lnTo>
                                <a:lnTo>
                                  <a:pt x="2949" y="6020"/>
                                </a:lnTo>
                                <a:lnTo>
                                  <a:pt x="2931" y="6033"/>
                                </a:lnTo>
                                <a:lnTo>
                                  <a:pt x="2915" y="6044"/>
                                </a:lnTo>
                                <a:lnTo>
                                  <a:pt x="2899" y="6052"/>
                                </a:lnTo>
                                <a:lnTo>
                                  <a:pt x="2885" y="6058"/>
                                </a:lnTo>
                                <a:lnTo>
                                  <a:pt x="2871" y="6062"/>
                                </a:lnTo>
                                <a:lnTo>
                                  <a:pt x="2858" y="6064"/>
                                </a:lnTo>
                                <a:lnTo>
                                  <a:pt x="2846" y="6062"/>
                                </a:lnTo>
                                <a:lnTo>
                                  <a:pt x="2835" y="6058"/>
                                </a:lnTo>
                                <a:lnTo>
                                  <a:pt x="2821" y="6051"/>
                                </a:lnTo>
                                <a:lnTo>
                                  <a:pt x="2802" y="6036"/>
                                </a:lnTo>
                                <a:lnTo>
                                  <a:pt x="2778" y="6015"/>
                                </a:lnTo>
                                <a:lnTo>
                                  <a:pt x="2749" y="5987"/>
                                </a:lnTo>
                                <a:lnTo>
                                  <a:pt x="2183" y="5420"/>
                                </a:lnTo>
                                <a:lnTo>
                                  <a:pt x="2202" y="5402"/>
                                </a:lnTo>
                                <a:lnTo>
                                  <a:pt x="2383" y="5220"/>
                                </a:lnTo>
                                <a:lnTo>
                                  <a:pt x="2452" y="5165"/>
                                </a:lnTo>
                                <a:lnTo>
                                  <a:pt x="2526" y="5130"/>
                                </a:lnTo>
                                <a:lnTo>
                                  <a:pt x="2604" y="5117"/>
                                </a:lnTo>
                                <a:lnTo>
                                  <a:pt x="2687" y="5124"/>
                                </a:lnTo>
                                <a:lnTo>
                                  <a:pt x="2751" y="5142"/>
                                </a:lnTo>
                                <a:lnTo>
                                  <a:pt x="2816" y="5171"/>
                                </a:lnTo>
                                <a:lnTo>
                                  <a:pt x="2882" y="5211"/>
                                </a:lnTo>
                                <a:lnTo>
                                  <a:pt x="2949" y="5262"/>
                                </a:lnTo>
                                <a:lnTo>
                                  <a:pt x="3017" y="5325"/>
                                </a:lnTo>
                                <a:lnTo>
                                  <a:pt x="3082" y="5397"/>
                                </a:lnTo>
                                <a:lnTo>
                                  <a:pt x="3132" y="5468"/>
                                </a:lnTo>
                                <a:lnTo>
                                  <a:pt x="3167" y="5538"/>
                                </a:lnTo>
                                <a:lnTo>
                                  <a:pt x="3187" y="5607"/>
                                </a:lnTo>
                                <a:lnTo>
                                  <a:pt x="3194" y="5679"/>
                                </a:lnTo>
                                <a:lnTo>
                                  <a:pt x="3194" y="5074"/>
                                </a:lnTo>
                                <a:lnTo>
                                  <a:pt x="3172" y="5055"/>
                                </a:lnTo>
                                <a:lnTo>
                                  <a:pt x="3112" y="5013"/>
                                </a:lnTo>
                                <a:lnTo>
                                  <a:pt x="3049" y="4982"/>
                                </a:lnTo>
                                <a:lnTo>
                                  <a:pt x="2985" y="4961"/>
                                </a:lnTo>
                                <a:lnTo>
                                  <a:pt x="2918" y="4951"/>
                                </a:lnTo>
                                <a:lnTo>
                                  <a:pt x="2849" y="4950"/>
                                </a:lnTo>
                                <a:lnTo>
                                  <a:pt x="2778" y="4960"/>
                                </a:lnTo>
                                <a:lnTo>
                                  <a:pt x="2705" y="4981"/>
                                </a:lnTo>
                                <a:lnTo>
                                  <a:pt x="2630" y="5012"/>
                                </a:lnTo>
                                <a:lnTo>
                                  <a:pt x="2554" y="5054"/>
                                </a:lnTo>
                                <a:lnTo>
                                  <a:pt x="2477" y="5106"/>
                                </a:lnTo>
                                <a:lnTo>
                                  <a:pt x="2533" y="5018"/>
                                </a:lnTo>
                                <a:lnTo>
                                  <a:pt x="2576" y="4935"/>
                                </a:lnTo>
                                <a:lnTo>
                                  <a:pt x="2604" y="4858"/>
                                </a:lnTo>
                                <a:lnTo>
                                  <a:pt x="2619" y="4788"/>
                                </a:lnTo>
                                <a:lnTo>
                                  <a:pt x="2619" y="4723"/>
                                </a:lnTo>
                                <a:lnTo>
                                  <a:pt x="2607" y="4665"/>
                                </a:lnTo>
                                <a:lnTo>
                                  <a:pt x="2581" y="4606"/>
                                </a:lnTo>
                                <a:lnTo>
                                  <a:pt x="2540" y="4546"/>
                                </a:lnTo>
                                <a:lnTo>
                                  <a:pt x="2520" y="4522"/>
                                </a:lnTo>
                                <a:lnTo>
                                  <a:pt x="2485" y="4484"/>
                                </a:lnTo>
                                <a:lnTo>
                                  <a:pt x="2448" y="4454"/>
                                </a:lnTo>
                                <a:lnTo>
                                  <a:pt x="2448" y="5007"/>
                                </a:lnTo>
                                <a:lnTo>
                                  <a:pt x="2439" y="5065"/>
                                </a:lnTo>
                                <a:lnTo>
                                  <a:pt x="2415" y="5124"/>
                                </a:lnTo>
                                <a:lnTo>
                                  <a:pt x="2376" y="5184"/>
                                </a:lnTo>
                                <a:lnTo>
                                  <a:pt x="2321" y="5246"/>
                                </a:lnTo>
                                <a:lnTo>
                                  <a:pt x="2165" y="5402"/>
                                </a:lnTo>
                                <a:lnTo>
                                  <a:pt x="1823" y="5060"/>
                                </a:lnTo>
                                <a:lnTo>
                                  <a:pt x="1684" y="4921"/>
                                </a:lnTo>
                                <a:lnTo>
                                  <a:pt x="1657" y="4893"/>
                                </a:lnTo>
                                <a:lnTo>
                                  <a:pt x="1635" y="4870"/>
                                </a:lnTo>
                                <a:lnTo>
                                  <a:pt x="1618" y="4851"/>
                                </a:lnTo>
                                <a:lnTo>
                                  <a:pt x="1606" y="4837"/>
                                </a:lnTo>
                                <a:lnTo>
                                  <a:pt x="1599" y="4825"/>
                                </a:lnTo>
                                <a:lnTo>
                                  <a:pt x="1595" y="4813"/>
                                </a:lnTo>
                                <a:lnTo>
                                  <a:pt x="1595" y="4800"/>
                                </a:lnTo>
                                <a:lnTo>
                                  <a:pt x="1598" y="4787"/>
                                </a:lnTo>
                                <a:lnTo>
                                  <a:pt x="1605" y="4775"/>
                                </a:lnTo>
                                <a:lnTo>
                                  <a:pt x="1615" y="4761"/>
                                </a:lnTo>
                                <a:lnTo>
                                  <a:pt x="1628" y="4745"/>
                                </a:lnTo>
                                <a:lnTo>
                                  <a:pt x="1644" y="4728"/>
                                </a:lnTo>
                                <a:lnTo>
                                  <a:pt x="1725" y="4647"/>
                                </a:lnTo>
                                <a:lnTo>
                                  <a:pt x="1793" y="4588"/>
                                </a:lnTo>
                                <a:lnTo>
                                  <a:pt x="1860" y="4547"/>
                                </a:lnTo>
                                <a:lnTo>
                                  <a:pt x="1926" y="4525"/>
                                </a:lnTo>
                                <a:lnTo>
                                  <a:pt x="1991" y="4522"/>
                                </a:lnTo>
                                <a:lnTo>
                                  <a:pt x="2045" y="4535"/>
                                </a:lnTo>
                                <a:lnTo>
                                  <a:pt x="2102" y="4560"/>
                                </a:lnTo>
                                <a:lnTo>
                                  <a:pt x="2163" y="4598"/>
                                </a:lnTo>
                                <a:lnTo>
                                  <a:pt x="2228" y="4649"/>
                                </a:lnTo>
                                <a:lnTo>
                                  <a:pt x="2297" y="4713"/>
                                </a:lnTo>
                                <a:lnTo>
                                  <a:pt x="2365" y="4790"/>
                                </a:lnTo>
                                <a:lnTo>
                                  <a:pt x="2413" y="4865"/>
                                </a:lnTo>
                                <a:lnTo>
                                  <a:pt x="2440" y="4937"/>
                                </a:lnTo>
                                <a:lnTo>
                                  <a:pt x="2448" y="5007"/>
                                </a:lnTo>
                                <a:lnTo>
                                  <a:pt x="2448" y="4454"/>
                                </a:lnTo>
                                <a:lnTo>
                                  <a:pt x="2429" y="4439"/>
                                </a:lnTo>
                                <a:lnTo>
                                  <a:pt x="2364" y="4406"/>
                                </a:lnTo>
                                <a:lnTo>
                                  <a:pt x="2288" y="4385"/>
                                </a:lnTo>
                                <a:lnTo>
                                  <a:pt x="2202" y="4374"/>
                                </a:lnTo>
                                <a:lnTo>
                                  <a:pt x="2127" y="4375"/>
                                </a:lnTo>
                                <a:lnTo>
                                  <a:pt x="2054" y="4387"/>
                                </a:lnTo>
                                <a:lnTo>
                                  <a:pt x="1984" y="4410"/>
                                </a:lnTo>
                                <a:lnTo>
                                  <a:pt x="1917" y="4444"/>
                                </a:lnTo>
                                <a:lnTo>
                                  <a:pt x="1852" y="4489"/>
                                </a:lnTo>
                                <a:lnTo>
                                  <a:pt x="1790" y="4545"/>
                                </a:lnTo>
                                <a:lnTo>
                                  <a:pt x="1096" y="5239"/>
                                </a:lnTo>
                                <a:lnTo>
                                  <a:pt x="1115" y="5258"/>
                                </a:lnTo>
                                <a:lnTo>
                                  <a:pt x="1192" y="5184"/>
                                </a:lnTo>
                                <a:lnTo>
                                  <a:pt x="1258" y="5127"/>
                                </a:lnTo>
                                <a:lnTo>
                                  <a:pt x="1312" y="5088"/>
                                </a:lnTo>
                                <a:lnTo>
                                  <a:pt x="1355" y="5067"/>
                                </a:lnTo>
                                <a:lnTo>
                                  <a:pt x="1367" y="5063"/>
                                </a:lnTo>
                                <a:lnTo>
                                  <a:pt x="1378" y="5061"/>
                                </a:lnTo>
                                <a:lnTo>
                                  <a:pt x="1387" y="5060"/>
                                </a:lnTo>
                                <a:lnTo>
                                  <a:pt x="1394" y="5062"/>
                                </a:lnTo>
                                <a:lnTo>
                                  <a:pt x="1407" y="5069"/>
                                </a:lnTo>
                                <a:lnTo>
                                  <a:pt x="1425" y="5083"/>
                                </a:lnTo>
                                <a:lnTo>
                                  <a:pt x="1448" y="5103"/>
                                </a:lnTo>
                                <a:lnTo>
                                  <a:pt x="1475" y="5130"/>
                                </a:lnTo>
                                <a:lnTo>
                                  <a:pt x="2541" y="6195"/>
                                </a:lnTo>
                                <a:lnTo>
                                  <a:pt x="2567" y="6222"/>
                                </a:lnTo>
                                <a:lnTo>
                                  <a:pt x="2587" y="6245"/>
                                </a:lnTo>
                                <a:lnTo>
                                  <a:pt x="2601" y="6263"/>
                                </a:lnTo>
                                <a:lnTo>
                                  <a:pt x="2609" y="6277"/>
                                </a:lnTo>
                                <a:lnTo>
                                  <a:pt x="2612" y="6288"/>
                                </a:lnTo>
                                <a:lnTo>
                                  <a:pt x="2613" y="6300"/>
                                </a:lnTo>
                                <a:lnTo>
                                  <a:pt x="2613" y="6312"/>
                                </a:lnTo>
                                <a:lnTo>
                                  <a:pt x="2610" y="6325"/>
                                </a:lnTo>
                                <a:lnTo>
                                  <a:pt x="2590" y="6359"/>
                                </a:lnTo>
                                <a:lnTo>
                                  <a:pt x="2551" y="6409"/>
                                </a:lnTo>
                                <a:lnTo>
                                  <a:pt x="2492" y="6474"/>
                                </a:lnTo>
                                <a:lnTo>
                                  <a:pt x="2413" y="6556"/>
                                </a:lnTo>
                                <a:lnTo>
                                  <a:pt x="2419" y="6562"/>
                                </a:lnTo>
                                <a:lnTo>
                                  <a:pt x="2426" y="6569"/>
                                </a:lnTo>
                                <a:lnTo>
                                  <a:pt x="2433" y="6576"/>
                                </a:lnTo>
                                <a:lnTo>
                                  <a:pt x="2946" y="6064"/>
                                </a:lnTo>
                                <a:lnTo>
                                  <a:pt x="3224" y="5786"/>
                                </a:lnTo>
                                <a:lnTo>
                                  <a:pt x="3278" y="5722"/>
                                </a:lnTo>
                                <a:lnTo>
                                  <a:pt x="3319" y="5653"/>
                                </a:lnTo>
                                <a:lnTo>
                                  <a:pt x="3347" y="5578"/>
                                </a:lnTo>
                                <a:lnTo>
                                  <a:pt x="3360" y="5498"/>
                                </a:lnTo>
                                <a:close/>
                                <a:moveTo>
                                  <a:pt x="4716" y="4242"/>
                                </a:moveTo>
                                <a:lnTo>
                                  <a:pt x="4701" y="4189"/>
                                </a:lnTo>
                                <a:lnTo>
                                  <a:pt x="4681" y="4151"/>
                                </a:lnTo>
                                <a:lnTo>
                                  <a:pt x="4650" y="4107"/>
                                </a:lnTo>
                                <a:lnTo>
                                  <a:pt x="4606" y="4056"/>
                                </a:lnTo>
                                <a:lnTo>
                                  <a:pt x="4551" y="3998"/>
                                </a:lnTo>
                                <a:lnTo>
                                  <a:pt x="4483" y="3930"/>
                                </a:lnTo>
                                <a:lnTo>
                                  <a:pt x="4478" y="3934"/>
                                </a:lnTo>
                                <a:lnTo>
                                  <a:pt x="4474" y="3939"/>
                                </a:lnTo>
                                <a:lnTo>
                                  <a:pt x="4469" y="3943"/>
                                </a:lnTo>
                                <a:lnTo>
                                  <a:pt x="4526" y="4002"/>
                                </a:lnTo>
                                <a:lnTo>
                                  <a:pt x="4574" y="4056"/>
                                </a:lnTo>
                                <a:lnTo>
                                  <a:pt x="4614" y="4104"/>
                                </a:lnTo>
                                <a:lnTo>
                                  <a:pt x="4646" y="4148"/>
                                </a:lnTo>
                                <a:lnTo>
                                  <a:pt x="4669" y="4188"/>
                                </a:lnTo>
                                <a:lnTo>
                                  <a:pt x="4679" y="4221"/>
                                </a:lnTo>
                                <a:lnTo>
                                  <a:pt x="4678" y="4248"/>
                                </a:lnTo>
                                <a:lnTo>
                                  <a:pt x="4666" y="4269"/>
                                </a:lnTo>
                                <a:lnTo>
                                  <a:pt x="4649" y="4282"/>
                                </a:lnTo>
                                <a:lnTo>
                                  <a:pt x="4633" y="4290"/>
                                </a:lnTo>
                                <a:lnTo>
                                  <a:pt x="4616" y="4290"/>
                                </a:lnTo>
                                <a:lnTo>
                                  <a:pt x="4600" y="4285"/>
                                </a:lnTo>
                                <a:lnTo>
                                  <a:pt x="4581" y="4272"/>
                                </a:lnTo>
                                <a:lnTo>
                                  <a:pt x="4558" y="4255"/>
                                </a:lnTo>
                                <a:lnTo>
                                  <a:pt x="4533" y="4233"/>
                                </a:lnTo>
                                <a:lnTo>
                                  <a:pt x="4505" y="4206"/>
                                </a:lnTo>
                                <a:lnTo>
                                  <a:pt x="4425" y="4130"/>
                                </a:lnTo>
                                <a:lnTo>
                                  <a:pt x="4352" y="4064"/>
                                </a:lnTo>
                                <a:lnTo>
                                  <a:pt x="4285" y="4008"/>
                                </a:lnTo>
                                <a:lnTo>
                                  <a:pt x="4224" y="3963"/>
                                </a:lnTo>
                                <a:lnTo>
                                  <a:pt x="4184" y="3938"/>
                                </a:lnTo>
                                <a:lnTo>
                                  <a:pt x="4169" y="3928"/>
                                </a:lnTo>
                                <a:lnTo>
                                  <a:pt x="4153" y="3921"/>
                                </a:lnTo>
                                <a:lnTo>
                                  <a:pt x="4095" y="3893"/>
                                </a:lnTo>
                                <a:lnTo>
                                  <a:pt x="4023" y="3869"/>
                                </a:lnTo>
                                <a:lnTo>
                                  <a:pt x="3952" y="3856"/>
                                </a:lnTo>
                                <a:lnTo>
                                  <a:pt x="3883" y="3855"/>
                                </a:lnTo>
                                <a:lnTo>
                                  <a:pt x="3815" y="3866"/>
                                </a:lnTo>
                                <a:lnTo>
                                  <a:pt x="3748" y="3887"/>
                                </a:lnTo>
                                <a:lnTo>
                                  <a:pt x="3683" y="3921"/>
                                </a:lnTo>
                                <a:lnTo>
                                  <a:pt x="3737" y="3841"/>
                                </a:lnTo>
                                <a:lnTo>
                                  <a:pt x="3778" y="3764"/>
                                </a:lnTo>
                                <a:lnTo>
                                  <a:pt x="3806" y="3689"/>
                                </a:lnTo>
                                <a:lnTo>
                                  <a:pt x="3821" y="3616"/>
                                </a:lnTo>
                                <a:lnTo>
                                  <a:pt x="3823" y="3545"/>
                                </a:lnTo>
                                <a:lnTo>
                                  <a:pt x="3811" y="3473"/>
                                </a:lnTo>
                                <a:lnTo>
                                  <a:pt x="3787" y="3405"/>
                                </a:lnTo>
                                <a:lnTo>
                                  <a:pt x="3748" y="3340"/>
                                </a:lnTo>
                                <a:lnTo>
                                  <a:pt x="3728" y="3316"/>
                                </a:lnTo>
                                <a:lnTo>
                                  <a:pt x="3695" y="3278"/>
                                </a:lnTo>
                                <a:lnTo>
                                  <a:pt x="3660" y="3250"/>
                                </a:lnTo>
                                <a:lnTo>
                                  <a:pt x="3660" y="3803"/>
                                </a:lnTo>
                                <a:lnTo>
                                  <a:pt x="3652" y="3861"/>
                                </a:lnTo>
                                <a:lnTo>
                                  <a:pt x="3627" y="3920"/>
                                </a:lnTo>
                                <a:lnTo>
                                  <a:pt x="3588" y="3980"/>
                                </a:lnTo>
                                <a:lnTo>
                                  <a:pt x="3533" y="4042"/>
                                </a:lnTo>
                                <a:lnTo>
                                  <a:pt x="3377" y="4198"/>
                                </a:lnTo>
                                <a:lnTo>
                                  <a:pt x="3031" y="3852"/>
                                </a:lnTo>
                                <a:lnTo>
                                  <a:pt x="2890" y="3711"/>
                                </a:lnTo>
                                <a:lnTo>
                                  <a:pt x="2863" y="3683"/>
                                </a:lnTo>
                                <a:lnTo>
                                  <a:pt x="2841" y="3660"/>
                                </a:lnTo>
                                <a:lnTo>
                                  <a:pt x="2824" y="3641"/>
                                </a:lnTo>
                                <a:lnTo>
                                  <a:pt x="2812" y="3627"/>
                                </a:lnTo>
                                <a:lnTo>
                                  <a:pt x="2806" y="3616"/>
                                </a:lnTo>
                                <a:lnTo>
                                  <a:pt x="2803" y="3604"/>
                                </a:lnTo>
                                <a:lnTo>
                                  <a:pt x="2803" y="3592"/>
                                </a:lnTo>
                                <a:lnTo>
                                  <a:pt x="2805" y="3579"/>
                                </a:lnTo>
                                <a:lnTo>
                                  <a:pt x="2813" y="3567"/>
                                </a:lnTo>
                                <a:lnTo>
                                  <a:pt x="2823" y="3553"/>
                                </a:lnTo>
                                <a:lnTo>
                                  <a:pt x="2836" y="3537"/>
                                </a:lnTo>
                                <a:lnTo>
                                  <a:pt x="2852" y="3520"/>
                                </a:lnTo>
                                <a:lnTo>
                                  <a:pt x="2933" y="3439"/>
                                </a:lnTo>
                                <a:lnTo>
                                  <a:pt x="3001" y="3381"/>
                                </a:lnTo>
                                <a:lnTo>
                                  <a:pt x="3068" y="3340"/>
                                </a:lnTo>
                                <a:lnTo>
                                  <a:pt x="3135" y="3319"/>
                                </a:lnTo>
                                <a:lnTo>
                                  <a:pt x="3201" y="3316"/>
                                </a:lnTo>
                                <a:lnTo>
                                  <a:pt x="3255" y="3329"/>
                                </a:lnTo>
                                <a:lnTo>
                                  <a:pt x="3312" y="3354"/>
                                </a:lnTo>
                                <a:lnTo>
                                  <a:pt x="3373" y="3392"/>
                                </a:lnTo>
                                <a:lnTo>
                                  <a:pt x="3438" y="3443"/>
                                </a:lnTo>
                                <a:lnTo>
                                  <a:pt x="3507" y="3508"/>
                                </a:lnTo>
                                <a:lnTo>
                                  <a:pt x="3576" y="3586"/>
                                </a:lnTo>
                                <a:lnTo>
                                  <a:pt x="3625" y="3661"/>
                                </a:lnTo>
                                <a:lnTo>
                                  <a:pt x="3652" y="3733"/>
                                </a:lnTo>
                                <a:lnTo>
                                  <a:pt x="3660" y="3803"/>
                                </a:lnTo>
                                <a:lnTo>
                                  <a:pt x="3660" y="3250"/>
                                </a:lnTo>
                                <a:lnTo>
                                  <a:pt x="3639" y="3233"/>
                                </a:lnTo>
                                <a:lnTo>
                                  <a:pt x="3574" y="3200"/>
                                </a:lnTo>
                                <a:lnTo>
                                  <a:pt x="3498" y="3179"/>
                                </a:lnTo>
                                <a:lnTo>
                                  <a:pt x="3412" y="3168"/>
                                </a:lnTo>
                                <a:lnTo>
                                  <a:pt x="3336" y="3169"/>
                                </a:lnTo>
                                <a:lnTo>
                                  <a:pt x="3263" y="3180"/>
                                </a:lnTo>
                                <a:lnTo>
                                  <a:pt x="3193" y="3203"/>
                                </a:lnTo>
                                <a:lnTo>
                                  <a:pt x="3125" y="3237"/>
                                </a:lnTo>
                                <a:lnTo>
                                  <a:pt x="3060" y="3282"/>
                                </a:lnTo>
                                <a:lnTo>
                                  <a:pt x="2998" y="3337"/>
                                </a:lnTo>
                                <a:lnTo>
                                  <a:pt x="2304" y="4031"/>
                                </a:lnTo>
                                <a:lnTo>
                                  <a:pt x="2323" y="4050"/>
                                </a:lnTo>
                                <a:lnTo>
                                  <a:pt x="2400" y="3976"/>
                                </a:lnTo>
                                <a:lnTo>
                                  <a:pt x="2466" y="3919"/>
                                </a:lnTo>
                                <a:lnTo>
                                  <a:pt x="2520" y="3880"/>
                                </a:lnTo>
                                <a:lnTo>
                                  <a:pt x="2563" y="3859"/>
                                </a:lnTo>
                                <a:lnTo>
                                  <a:pt x="2576" y="3855"/>
                                </a:lnTo>
                                <a:lnTo>
                                  <a:pt x="2586" y="3853"/>
                                </a:lnTo>
                                <a:lnTo>
                                  <a:pt x="2595" y="3852"/>
                                </a:lnTo>
                                <a:lnTo>
                                  <a:pt x="2602" y="3854"/>
                                </a:lnTo>
                                <a:lnTo>
                                  <a:pt x="2615" y="3861"/>
                                </a:lnTo>
                                <a:lnTo>
                                  <a:pt x="2632" y="3874"/>
                                </a:lnTo>
                                <a:lnTo>
                                  <a:pt x="2654" y="3893"/>
                                </a:lnTo>
                                <a:lnTo>
                                  <a:pt x="2681" y="3920"/>
                                </a:lnTo>
                                <a:lnTo>
                                  <a:pt x="3749" y="4987"/>
                                </a:lnTo>
                                <a:lnTo>
                                  <a:pt x="3775" y="5014"/>
                                </a:lnTo>
                                <a:lnTo>
                                  <a:pt x="3795" y="5037"/>
                                </a:lnTo>
                                <a:lnTo>
                                  <a:pt x="3809" y="5055"/>
                                </a:lnTo>
                                <a:lnTo>
                                  <a:pt x="3816" y="5069"/>
                                </a:lnTo>
                                <a:lnTo>
                                  <a:pt x="3820" y="5080"/>
                                </a:lnTo>
                                <a:lnTo>
                                  <a:pt x="3821" y="5092"/>
                                </a:lnTo>
                                <a:lnTo>
                                  <a:pt x="3821" y="5104"/>
                                </a:lnTo>
                                <a:lnTo>
                                  <a:pt x="3818" y="5117"/>
                                </a:lnTo>
                                <a:lnTo>
                                  <a:pt x="3798" y="5151"/>
                                </a:lnTo>
                                <a:lnTo>
                                  <a:pt x="3759" y="5201"/>
                                </a:lnTo>
                                <a:lnTo>
                                  <a:pt x="3700" y="5266"/>
                                </a:lnTo>
                                <a:lnTo>
                                  <a:pt x="3621" y="5348"/>
                                </a:lnTo>
                                <a:lnTo>
                                  <a:pt x="3627" y="5354"/>
                                </a:lnTo>
                                <a:lnTo>
                                  <a:pt x="3634" y="5361"/>
                                </a:lnTo>
                                <a:lnTo>
                                  <a:pt x="3641" y="5368"/>
                                </a:lnTo>
                                <a:lnTo>
                                  <a:pt x="4154" y="4856"/>
                                </a:lnTo>
                                <a:lnTo>
                                  <a:pt x="4332" y="4678"/>
                                </a:lnTo>
                                <a:lnTo>
                                  <a:pt x="4313" y="4659"/>
                                </a:lnTo>
                                <a:lnTo>
                                  <a:pt x="4280" y="4692"/>
                                </a:lnTo>
                                <a:lnTo>
                                  <a:pt x="4248" y="4724"/>
                                </a:lnTo>
                                <a:lnTo>
                                  <a:pt x="4217" y="4754"/>
                                </a:lnTo>
                                <a:lnTo>
                                  <a:pt x="4185" y="4783"/>
                                </a:lnTo>
                                <a:lnTo>
                                  <a:pt x="4155" y="4809"/>
                                </a:lnTo>
                                <a:lnTo>
                                  <a:pt x="4130" y="4829"/>
                                </a:lnTo>
                                <a:lnTo>
                                  <a:pt x="4109" y="4843"/>
                                </a:lnTo>
                                <a:lnTo>
                                  <a:pt x="4093" y="4850"/>
                                </a:lnTo>
                                <a:lnTo>
                                  <a:pt x="4079" y="4854"/>
                                </a:lnTo>
                                <a:lnTo>
                                  <a:pt x="4066" y="4856"/>
                                </a:lnTo>
                                <a:lnTo>
                                  <a:pt x="4054" y="4854"/>
                                </a:lnTo>
                                <a:lnTo>
                                  <a:pt x="4043" y="4851"/>
                                </a:lnTo>
                                <a:lnTo>
                                  <a:pt x="4029" y="4843"/>
                                </a:lnTo>
                                <a:lnTo>
                                  <a:pt x="4010" y="4828"/>
                                </a:lnTo>
                                <a:lnTo>
                                  <a:pt x="3986" y="4807"/>
                                </a:lnTo>
                                <a:lnTo>
                                  <a:pt x="3957" y="4779"/>
                                </a:lnTo>
                                <a:lnTo>
                                  <a:pt x="3400" y="4221"/>
                                </a:lnTo>
                                <a:lnTo>
                                  <a:pt x="3422" y="4198"/>
                                </a:lnTo>
                                <a:lnTo>
                                  <a:pt x="3598" y="4022"/>
                                </a:lnTo>
                                <a:lnTo>
                                  <a:pt x="3638" y="3987"/>
                                </a:lnTo>
                                <a:lnTo>
                                  <a:pt x="3677" y="3962"/>
                                </a:lnTo>
                                <a:lnTo>
                                  <a:pt x="3717" y="3945"/>
                                </a:lnTo>
                                <a:lnTo>
                                  <a:pt x="3758" y="3938"/>
                                </a:lnTo>
                                <a:lnTo>
                                  <a:pt x="3801" y="3943"/>
                                </a:lnTo>
                                <a:lnTo>
                                  <a:pt x="3847" y="3963"/>
                                </a:lnTo>
                                <a:lnTo>
                                  <a:pt x="3896" y="3997"/>
                                </a:lnTo>
                                <a:lnTo>
                                  <a:pt x="3949" y="4044"/>
                                </a:lnTo>
                                <a:lnTo>
                                  <a:pt x="3959" y="4056"/>
                                </a:lnTo>
                                <a:lnTo>
                                  <a:pt x="3970" y="4068"/>
                                </a:lnTo>
                                <a:lnTo>
                                  <a:pt x="3980" y="4079"/>
                                </a:lnTo>
                                <a:lnTo>
                                  <a:pt x="3991" y="4090"/>
                                </a:lnTo>
                                <a:lnTo>
                                  <a:pt x="4035" y="4133"/>
                                </a:lnTo>
                                <a:lnTo>
                                  <a:pt x="4113" y="4210"/>
                                </a:lnTo>
                                <a:lnTo>
                                  <a:pt x="4184" y="4275"/>
                                </a:lnTo>
                                <a:lnTo>
                                  <a:pt x="4248" y="4331"/>
                                </a:lnTo>
                                <a:lnTo>
                                  <a:pt x="4305" y="4376"/>
                                </a:lnTo>
                                <a:lnTo>
                                  <a:pt x="4354" y="4410"/>
                                </a:lnTo>
                                <a:lnTo>
                                  <a:pt x="4397" y="4434"/>
                                </a:lnTo>
                                <a:lnTo>
                                  <a:pt x="4468" y="4458"/>
                                </a:lnTo>
                                <a:lnTo>
                                  <a:pt x="4535" y="4458"/>
                                </a:lnTo>
                                <a:lnTo>
                                  <a:pt x="4599" y="4435"/>
                                </a:lnTo>
                                <a:lnTo>
                                  <a:pt x="4659" y="4388"/>
                                </a:lnTo>
                                <a:lnTo>
                                  <a:pt x="4695" y="4342"/>
                                </a:lnTo>
                                <a:lnTo>
                                  <a:pt x="4714" y="4293"/>
                                </a:lnTo>
                                <a:lnTo>
                                  <a:pt x="4714" y="4290"/>
                                </a:lnTo>
                                <a:lnTo>
                                  <a:pt x="4716" y="4242"/>
                                </a:lnTo>
                                <a:close/>
                                <a:moveTo>
                                  <a:pt x="5438" y="3609"/>
                                </a:moveTo>
                                <a:lnTo>
                                  <a:pt x="5318" y="3401"/>
                                </a:lnTo>
                                <a:lnTo>
                                  <a:pt x="4963" y="2776"/>
                                </a:lnTo>
                                <a:lnTo>
                                  <a:pt x="4725" y="2360"/>
                                </a:lnTo>
                                <a:lnTo>
                                  <a:pt x="4680" y="2277"/>
                                </a:lnTo>
                                <a:lnTo>
                                  <a:pt x="4643" y="2207"/>
                                </a:lnTo>
                                <a:lnTo>
                                  <a:pt x="4614" y="2150"/>
                                </a:lnTo>
                                <a:lnTo>
                                  <a:pt x="4593" y="2106"/>
                                </a:lnTo>
                                <a:lnTo>
                                  <a:pt x="4563" y="2018"/>
                                </a:lnTo>
                                <a:lnTo>
                                  <a:pt x="4554" y="1936"/>
                                </a:lnTo>
                                <a:lnTo>
                                  <a:pt x="4564" y="1860"/>
                                </a:lnTo>
                                <a:lnTo>
                                  <a:pt x="4593" y="1792"/>
                                </a:lnTo>
                                <a:lnTo>
                                  <a:pt x="4642" y="1731"/>
                                </a:lnTo>
                                <a:lnTo>
                                  <a:pt x="4623" y="1712"/>
                                </a:lnTo>
                                <a:lnTo>
                                  <a:pt x="4184" y="2151"/>
                                </a:lnTo>
                                <a:lnTo>
                                  <a:pt x="4202" y="2170"/>
                                </a:lnTo>
                                <a:lnTo>
                                  <a:pt x="4272" y="2114"/>
                                </a:lnTo>
                                <a:lnTo>
                                  <a:pt x="4341" y="2085"/>
                                </a:lnTo>
                                <a:lnTo>
                                  <a:pt x="4409" y="2083"/>
                                </a:lnTo>
                                <a:lnTo>
                                  <a:pt x="4477" y="2109"/>
                                </a:lnTo>
                                <a:lnTo>
                                  <a:pt x="4543" y="2161"/>
                                </a:lnTo>
                                <a:lnTo>
                                  <a:pt x="4576" y="2199"/>
                                </a:lnTo>
                                <a:lnTo>
                                  <a:pt x="4611" y="2245"/>
                                </a:lnTo>
                                <a:lnTo>
                                  <a:pt x="4649" y="2300"/>
                                </a:lnTo>
                                <a:lnTo>
                                  <a:pt x="4688" y="2364"/>
                                </a:lnTo>
                                <a:lnTo>
                                  <a:pt x="4767" y="2503"/>
                                </a:lnTo>
                                <a:lnTo>
                                  <a:pt x="5043" y="2989"/>
                                </a:lnTo>
                                <a:lnTo>
                                  <a:pt x="5162" y="3197"/>
                                </a:lnTo>
                                <a:lnTo>
                                  <a:pt x="4948" y="3082"/>
                                </a:lnTo>
                                <a:lnTo>
                                  <a:pt x="4305" y="2741"/>
                                </a:lnTo>
                                <a:lnTo>
                                  <a:pt x="4020" y="2588"/>
                                </a:lnTo>
                                <a:lnTo>
                                  <a:pt x="4002" y="2577"/>
                                </a:lnTo>
                                <a:lnTo>
                                  <a:pt x="3986" y="2567"/>
                                </a:lnTo>
                                <a:lnTo>
                                  <a:pt x="3974" y="2558"/>
                                </a:lnTo>
                                <a:lnTo>
                                  <a:pt x="3964" y="2549"/>
                                </a:lnTo>
                                <a:lnTo>
                                  <a:pt x="3948" y="2528"/>
                                </a:lnTo>
                                <a:lnTo>
                                  <a:pt x="3941" y="2504"/>
                                </a:lnTo>
                                <a:lnTo>
                                  <a:pt x="3942" y="2478"/>
                                </a:lnTo>
                                <a:lnTo>
                                  <a:pt x="3952" y="2449"/>
                                </a:lnTo>
                                <a:lnTo>
                                  <a:pt x="3971" y="2416"/>
                                </a:lnTo>
                                <a:lnTo>
                                  <a:pt x="4002" y="2377"/>
                                </a:lnTo>
                                <a:lnTo>
                                  <a:pt x="4044" y="2330"/>
                                </a:lnTo>
                                <a:lnTo>
                                  <a:pt x="4097" y="2275"/>
                                </a:lnTo>
                                <a:lnTo>
                                  <a:pt x="4079" y="2257"/>
                                </a:lnTo>
                                <a:lnTo>
                                  <a:pt x="3461" y="2874"/>
                                </a:lnTo>
                                <a:lnTo>
                                  <a:pt x="3480" y="2893"/>
                                </a:lnTo>
                                <a:lnTo>
                                  <a:pt x="3540" y="2835"/>
                                </a:lnTo>
                                <a:lnTo>
                                  <a:pt x="3589" y="2792"/>
                                </a:lnTo>
                                <a:lnTo>
                                  <a:pt x="3628" y="2763"/>
                                </a:lnTo>
                                <a:lnTo>
                                  <a:pt x="3656" y="2750"/>
                                </a:lnTo>
                                <a:lnTo>
                                  <a:pt x="3683" y="2749"/>
                                </a:lnTo>
                                <a:lnTo>
                                  <a:pt x="3718" y="2757"/>
                                </a:lnTo>
                                <a:lnTo>
                                  <a:pt x="3760" y="2773"/>
                                </a:lnTo>
                                <a:lnTo>
                                  <a:pt x="3810" y="2799"/>
                                </a:lnTo>
                                <a:lnTo>
                                  <a:pt x="4097" y="2956"/>
                                </a:lnTo>
                                <a:lnTo>
                                  <a:pt x="5032" y="3461"/>
                                </a:lnTo>
                                <a:lnTo>
                                  <a:pt x="5390" y="3657"/>
                                </a:lnTo>
                                <a:lnTo>
                                  <a:pt x="5438" y="3609"/>
                                </a:lnTo>
                                <a:close/>
                                <a:moveTo>
                                  <a:pt x="6632" y="2377"/>
                                </a:moveTo>
                                <a:lnTo>
                                  <a:pt x="6611" y="2357"/>
                                </a:lnTo>
                                <a:lnTo>
                                  <a:pt x="6540" y="2425"/>
                                </a:lnTo>
                                <a:lnTo>
                                  <a:pt x="6478" y="2478"/>
                                </a:lnTo>
                                <a:lnTo>
                                  <a:pt x="6427" y="2515"/>
                                </a:lnTo>
                                <a:lnTo>
                                  <a:pt x="6387" y="2536"/>
                                </a:lnTo>
                                <a:lnTo>
                                  <a:pt x="6369" y="2541"/>
                                </a:lnTo>
                                <a:lnTo>
                                  <a:pt x="6358" y="2544"/>
                                </a:lnTo>
                                <a:lnTo>
                                  <a:pt x="6350" y="2539"/>
                                </a:lnTo>
                                <a:lnTo>
                                  <a:pt x="6336" y="2532"/>
                                </a:lnTo>
                                <a:lnTo>
                                  <a:pt x="6317" y="2517"/>
                                </a:lnTo>
                                <a:lnTo>
                                  <a:pt x="6294" y="2496"/>
                                </a:lnTo>
                                <a:lnTo>
                                  <a:pt x="6266" y="2470"/>
                                </a:lnTo>
                                <a:lnTo>
                                  <a:pt x="5199" y="1402"/>
                                </a:lnTo>
                                <a:lnTo>
                                  <a:pt x="5168" y="1371"/>
                                </a:lnTo>
                                <a:lnTo>
                                  <a:pt x="5147" y="1345"/>
                                </a:lnTo>
                                <a:lnTo>
                                  <a:pt x="5134" y="1324"/>
                                </a:lnTo>
                                <a:lnTo>
                                  <a:pt x="5130" y="1309"/>
                                </a:lnTo>
                                <a:lnTo>
                                  <a:pt x="5132" y="1301"/>
                                </a:lnTo>
                                <a:lnTo>
                                  <a:pt x="5138" y="1284"/>
                                </a:lnTo>
                                <a:lnTo>
                                  <a:pt x="5147" y="1266"/>
                                </a:lnTo>
                                <a:lnTo>
                                  <a:pt x="5160" y="1244"/>
                                </a:lnTo>
                                <a:lnTo>
                                  <a:pt x="5176" y="1218"/>
                                </a:lnTo>
                                <a:lnTo>
                                  <a:pt x="5196" y="1189"/>
                                </a:lnTo>
                                <a:lnTo>
                                  <a:pt x="5221" y="1158"/>
                                </a:lnTo>
                                <a:lnTo>
                                  <a:pt x="5249" y="1126"/>
                                </a:lnTo>
                                <a:lnTo>
                                  <a:pt x="5280" y="1093"/>
                                </a:lnTo>
                                <a:lnTo>
                                  <a:pt x="5315" y="1057"/>
                                </a:lnTo>
                                <a:lnTo>
                                  <a:pt x="5297" y="1038"/>
                                </a:lnTo>
                                <a:lnTo>
                                  <a:pt x="4627" y="1709"/>
                                </a:lnTo>
                                <a:lnTo>
                                  <a:pt x="4645" y="1727"/>
                                </a:lnTo>
                                <a:lnTo>
                                  <a:pt x="4717" y="1659"/>
                                </a:lnTo>
                                <a:lnTo>
                                  <a:pt x="4778" y="1606"/>
                                </a:lnTo>
                                <a:lnTo>
                                  <a:pt x="4830" y="1570"/>
                                </a:lnTo>
                                <a:lnTo>
                                  <a:pt x="4872" y="1550"/>
                                </a:lnTo>
                                <a:lnTo>
                                  <a:pt x="4885" y="1546"/>
                                </a:lnTo>
                                <a:lnTo>
                                  <a:pt x="4895" y="1544"/>
                                </a:lnTo>
                                <a:lnTo>
                                  <a:pt x="4904" y="1543"/>
                                </a:lnTo>
                                <a:lnTo>
                                  <a:pt x="4911" y="1545"/>
                                </a:lnTo>
                                <a:lnTo>
                                  <a:pt x="4924" y="1552"/>
                                </a:lnTo>
                                <a:lnTo>
                                  <a:pt x="4941" y="1565"/>
                                </a:lnTo>
                                <a:lnTo>
                                  <a:pt x="4963" y="1584"/>
                                </a:lnTo>
                                <a:lnTo>
                                  <a:pt x="4990" y="1611"/>
                                </a:lnTo>
                                <a:lnTo>
                                  <a:pt x="6058" y="2678"/>
                                </a:lnTo>
                                <a:lnTo>
                                  <a:pt x="6084" y="2705"/>
                                </a:lnTo>
                                <a:lnTo>
                                  <a:pt x="6103" y="2726"/>
                                </a:lnTo>
                                <a:lnTo>
                                  <a:pt x="6116" y="2743"/>
                                </a:lnTo>
                                <a:lnTo>
                                  <a:pt x="6123" y="2754"/>
                                </a:lnTo>
                                <a:lnTo>
                                  <a:pt x="6126" y="2765"/>
                                </a:lnTo>
                                <a:lnTo>
                                  <a:pt x="6126" y="2777"/>
                                </a:lnTo>
                                <a:lnTo>
                                  <a:pt x="6124" y="2789"/>
                                </a:lnTo>
                                <a:lnTo>
                                  <a:pt x="6120" y="2802"/>
                                </a:lnTo>
                                <a:lnTo>
                                  <a:pt x="6113" y="2819"/>
                                </a:lnTo>
                                <a:lnTo>
                                  <a:pt x="6101" y="2839"/>
                                </a:lnTo>
                                <a:lnTo>
                                  <a:pt x="6085" y="2864"/>
                                </a:lnTo>
                                <a:lnTo>
                                  <a:pt x="6064" y="2892"/>
                                </a:lnTo>
                                <a:lnTo>
                                  <a:pt x="6039" y="2922"/>
                                </a:lnTo>
                                <a:lnTo>
                                  <a:pt x="6010" y="2955"/>
                                </a:lnTo>
                                <a:lnTo>
                                  <a:pt x="5978" y="2989"/>
                                </a:lnTo>
                                <a:lnTo>
                                  <a:pt x="5943" y="3025"/>
                                </a:lnTo>
                                <a:lnTo>
                                  <a:pt x="5964" y="3046"/>
                                </a:lnTo>
                                <a:lnTo>
                                  <a:pt x="6632" y="2377"/>
                                </a:lnTo>
                                <a:close/>
                                <a:moveTo>
                                  <a:pt x="7540" y="1470"/>
                                </a:moveTo>
                                <a:lnTo>
                                  <a:pt x="7519" y="1449"/>
                                </a:lnTo>
                                <a:lnTo>
                                  <a:pt x="7472" y="1495"/>
                                </a:lnTo>
                                <a:lnTo>
                                  <a:pt x="7429" y="1536"/>
                                </a:lnTo>
                                <a:lnTo>
                                  <a:pt x="7391" y="1570"/>
                                </a:lnTo>
                                <a:lnTo>
                                  <a:pt x="7357" y="1599"/>
                                </a:lnTo>
                                <a:lnTo>
                                  <a:pt x="7326" y="1622"/>
                                </a:lnTo>
                                <a:lnTo>
                                  <a:pt x="7301" y="1640"/>
                                </a:lnTo>
                                <a:lnTo>
                                  <a:pt x="7279" y="1653"/>
                                </a:lnTo>
                                <a:lnTo>
                                  <a:pt x="7262" y="1660"/>
                                </a:lnTo>
                                <a:lnTo>
                                  <a:pt x="7249" y="1665"/>
                                </a:lnTo>
                                <a:lnTo>
                                  <a:pt x="7237" y="1668"/>
                                </a:lnTo>
                                <a:lnTo>
                                  <a:pt x="7229" y="1669"/>
                                </a:lnTo>
                                <a:lnTo>
                                  <a:pt x="7222" y="1667"/>
                                </a:lnTo>
                                <a:lnTo>
                                  <a:pt x="7208" y="1660"/>
                                </a:lnTo>
                                <a:lnTo>
                                  <a:pt x="7189" y="1645"/>
                                </a:lnTo>
                                <a:lnTo>
                                  <a:pt x="7166" y="1624"/>
                                </a:lnTo>
                                <a:lnTo>
                                  <a:pt x="7138" y="1598"/>
                                </a:lnTo>
                                <a:lnTo>
                                  <a:pt x="6017" y="476"/>
                                </a:lnTo>
                                <a:lnTo>
                                  <a:pt x="5996" y="455"/>
                                </a:lnTo>
                                <a:lnTo>
                                  <a:pt x="5981" y="437"/>
                                </a:lnTo>
                                <a:lnTo>
                                  <a:pt x="5971" y="423"/>
                                </a:lnTo>
                                <a:lnTo>
                                  <a:pt x="5968" y="413"/>
                                </a:lnTo>
                                <a:lnTo>
                                  <a:pt x="5969" y="408"/>
                                </a:lnTo>
                                <a:lnTo>
                                  <a:pt x="5976" y="399"/>
                                </a:lnTo>
                                <a:lnTo>
                                  <a:pt x="5986" y="387"/>
                                </a:lnTo>
                                <a:lnTo>
                                  <a:pt x="6001" y="372"/>
                                </a:lnTo>
                                <a:lnTo>
                                  <a:pt x="6071" y="315"/>
                                </a:lnTo>
                                <a:lnTo>
                                  <a:pt x="6147" y="279"/>
                                </a:lnTo>
                                <a:lnTo>
                                  <a:pt x="6228" y="265"/>
                                </a:lnTo>
                                <a:lnTo>
                                  <a:pt x="6314" y="274"/>
                                </a:lnTo>
                                <a:lnTo>
                                  <a:pt x="6363" y="287"/>
                                </a:lnTo>
                                <a:lnTo>
                                  <a:pt x="6416" y="306"/>
                                </a:lnTo>
                                <a:lnTo>
                                  <a:pt x="6473" y="331"/>
                                </a:lnTo>
                                <a:lnTo>
                                  <a:pt x="6534" y="363"/>
                                </a:lnTo>
                                <a:lnTo>
                                  <a:pt x="6600" y="400"/>
                                </a:lnTo>
                                <a:lnTo>
                                  <a:pt x="6669" y="444"/>
                                </a:lnTo>
                                <a:lnTo>
                                  <a:pt x="6743" y="494"/>
                                </a:lnTo>
                                <a:lnTo>
                                  <a:pt x="6820" y="551"/>
                                </a:lnTo>
                                <a:lnTo>
                                  <a:pt x="6902" y="615"/>
                                </a:lnTo>
                                <a:lnTo>
                                  <a:pt x="6926" y="591"/>
                                </a:lnTo>
                                <a:lnTo>
                                  <a:pt x="6335" y="0"/>
                                </a:lnTo>
                                <a:lnTo>
                                  <a:pt x="5331" y="1005"/>
                                </a:lnTo>
                                <a:lnTo>
                                  <a:pt x="5917" y="1591"/>
                                </a:lnTo>
                                <a:lnTo>
                                  <a:pt x="5941" y="1567"/>
                                </a:lnTo>
                                <a:lnTo>
                                  <a:pt x="5880" y="1486"/>
                                </a:lnTo>
                                <a:lnTo>
                                  <a:pt x="5824" y="1408"/>
                                </a:lnTo>
                                <a:lnTo>
                                  <a:pt x="5775" y="1335"/>
                                </a:lnTo>
                                <a:lnTo>
                                  <a:pt x="5732" y="1265"/>
                                </a:lnTo>
                                <a:lnTo>
                                  <a:pt x="5694" y="1199"/>
                                </a:lnTo>
                                <a:lnTo>
                                  <a:pt x="5663" y="1138"/>
                                </a:lnTo>
                                <a:lnTo>
                                  <a:pt x="5638" y="1080"/>
                                </a:lnTo>
                                <a:lnTo>
                                  <a:pt x="5619" y="1027"/>
                                </a:lnTo>
                                <a:lnTo>
                                  <a:pt x="5606" y="978"/>
                                </a:lnTo>
                                <a:lnTo>
                                  <a:pt x="5598" y="893"/>
                                </a:lnTo>
                                <a:lnTo>
                                  <a:pt x="5611" y="814"/>
                                </a:lnTo>
                                <a:lnTo>
                                  <a:pt x="5646" y="739"/>
                                </a:lnTo>
                                <a:lnTo>
                                  <a:pt x="5702" y="670"/>
                                </a:lnTo>
                                <a:lnTo>
                                  <a:pt x="5726" y="646"/>
                                </a:lnTo>
                                <a:lnTo>
                                  <a:pt x="5734" y="640"/>
                                </a:lnTo>
                                <a:lnTo>
                                  <a:pt x="5740" y="637"/>
                                </a:lnTo>
                                <a:lnTo>
                                  <a:pt x="5750" y="639"/>
                                </a:lnTo>
                                <a:lnTo>
                                  <a:pt x="5766" y="648"/>
                                </a:lnTo>
                                <a:lnTo>
                                  <a:pt x="5786" y="664"/>
                                </a:lnTo>
                                <a:lnTo>
                                  <a:pt x="5810" y="687"/>
                                </a:lnTo>
                                <a:lnTo>
                                  <a:pt x="6930" y="1806"/>
                                </a:lnTo>
                                <a:lnTo>
                                  <a:pt x="6956" y="1833"/>
                                </a:lnTo>
                                <a:lnTo>
                                  <a:pt x="6975" y="1854"/>
                                </a:lnTo>
                                <a:lnTo>
                                  <a:pt x="6988" y="1871"/>
                                </a:lnTo>
                                <a:lnTo>
                                  <a:pt x="6995" y="1882"/>
                                </a:lnTo>
                                <a:lnTo>
                                  <a:pt x="6998" y="1893"/>
                                </a:lnTo>
                                <a:lnTo>
                                  <a:pt x="6998" y="1905"/>
                                </a:lnTo>
                                <a:lnTo>
                                  <a:pt x="6995" y="1918"/>
                                </a:lnTo>
                                <a:lnTo>
                                  <a:pt x="6991" y="1932"/>
                                </a:lnTo>
                                <a:lnTo>
                                  <a:pt x="6983" y="1949"/>
                                </a:lnTo>
                                <a:lnTo>
                                  <a:pt x="6970" y="1970"/>
                                </a:lnTo>
                                <a:lnTo>
                                  <a:pt x="6952" y="1996"/>
                                </a:lnTo>
                                <a:lnTo>
                                  <a:pt x="6929" y="2026"/>
                                </a:lnTo>
                                <a:lnTo>
                                  <a:pt x="6900" y="2061"/>
                                </a:lnTo>
                                <a:lnTo>
                                  <a:pt x="6866" y="2099"/>
                                </a:lnTo>
                                <a:lnTo>
                                  <a:pt x="6827" y="2141"/>
                                </a:lnTo>
                                <a:lnTo>
                                  <a:pt x="6781" y="2187"/>
                                </a:lnTo>
                                <a:lnTo>
                                  <a:pt x="6802" y="2208"/>
                                </a:lnTo>
                                <a:lnTo>
                                  <a:pt x="7540" y="1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171445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961" y="6550"/>
                            <a:ext cx="233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26039" w14:textId="77777777" w:rsidR="004909B3" w:rsidRDefault="00000000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emester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First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yea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0E466" id="Group 200" o:spid="_x0000_s1026" style="position:absolute;margin-left:89.55pt;margin-top:229.75pt;width:377pt;height:383.6pt;z-index:-25199104;mso-position-horizontal-relative:page;mso-position-vertical-relative:page" coordorigin="1791,4595" coordsize="7540,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">
                <v:shape id="AutoShape 202" o:spid="_x0000_s1027" style="position:absolute;left:1791;top:4595;width:7540;height:7672;visibility:visible;mso-wrap-style:square;v-text-anchor:top" coordsize="7540,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" path="m2070,6939r-21,-20l2000,6968r-45,42l1915,7046r-35,29l1850,7099r-27,18l1801,7130r-17,8l1770,7143r-11,3l1751,7147r-7,-1l1730,7138r-19,-15l1688,7102r-28,-26l1192,6607r18,-18l1449,6349r55,-61l1549,6224r33,-66l1604,6089r11,-71l1614,5944r-13,-87l1575,5778r-39,-71l1483,5643r-18,-16l1458,5621r,583l1442,6276r-38,71l1344,6417r-171,172l731,6146,592,6008r-26,-28l544,5957r-16,-20l517,5922r-7,-11l507,5900r,-12l510,5875r7,-13l527,5848r13,-15l556,5816r82,-82l705,5679r70,-36l848,5627r76,4l988,5649r64,29l1119,5719r68,53l1257,5837r61,66l1368,5965r39,59l1435,6079r17,52l1458,6204r,-583l1424,5590r-61,-42l1298,5514r-66,-23l1163,5477r-72,-5l1015,5478r-75,17l867,5524r-71,40l726,5615r-68,62l,6335r19,19l98,6277r68,-59l223,6178r45,-23l286,6149r11,-3l304,6151r14,7l336,6172r22,19l384,6217,1451,7284r27,28l1499,7335r15,19l1521,7368r2,7l1522,7383r-3,12l1514,7408r-8,17l1494,7446r-17,26l1454,7501r-28,34l1394,7571r-36,39l1317,7652r6,6l1330,7665r7,7l1862,7147r208,-208xm3360,5498r,-85l3346,5322r-26,-81l3282,5169r-44,-52l3231,5107r-1,-1l3194,5074r,605l3180,5748r-32,66l3097,5876r-95,93l2971,6000r-22,20l2931,6033r-16,11l2899,6052r-14,6l2871,6062r-13,2l2846,6062r-11,-4l2821,6051r-19,-15l2778,6015r-29,-28l2183,5420r19,-18l2383,5220r69,-55l2526,5130r78,-13l2687,5124r64,18l2816,5171r66,40l2949,5262r68,63l3082,5397r50,71l3167,5538r20,69l3194,5679r,-605l3172,5055r-60,-42l3049,4982r-64,-21l2918,4951r-69,-1l2778,4960r-73,21l2630,5012r-76,42l2477,5106r56,-88l2576,4935r28,-77l2619,4788r,-65l2607,4665r-26,-59l2540,4546r-20,-24l2485,4484r-37,-30l2448,5007r-9,58l2415,5124r-39,60l2321,5246r-156,156l1823,5060,1684,4921r-27,-28l1635,4870r-17,-19l1606,4837r-7,-12l1595,4813r,-13l1598,4787r7,-12l1615,4761r13,-16l1644,4728r81,-81l1793,4588r67,-41l1926,4525r65,-3l2045,4535r57,25l2163,4598r65,51l2297,4713r68,77l2413,4865r27,72l2448,5007r,-553l2429,4439r-65,-33l2288,4385r-86,-11l2127,4375r-73,12l1984,4410r-67,34l1852,4489r-62,56l1096,5239r19,19l1192,5184r66,-57l1312,5088r43,-21l1367,5063r11,-2l1387,5060r7,2l1407,5069r18,14l1448,5103r27,27l2541,6195r26,27l2587,6245r14,18l2609,6277r3,11l2613,6300r,12l2610,6325r-20,34l2551,6409r-59,65l2413,6556r6,6l2426,6569r7,7l2946,6064r278,-278l3278,5722r41,-69l3347,5578r13,-80xm4716,4242r-15,-53l4681,4151r-31,-44l4606,4056r-55,-58l4483,3930r-5,4l4474,3939r-5,4l4526,4002r48,54l4614,4104r32,44l4669,4188r10,33l4678,4248r-12,21l4649,4282r-16,8l4616,4290r-16,-5l4581,4272r-23,-17l4533,4233r-28,-27l4425,4130r-73,-66l4285,4008r-61,-45l4184,3938r-15,-10l4153,3921r-58,-28l4023,3869r-71,-13l3883,3855r-68,11l3748,3887r-65,34l3737,3841r41,-77l3806,3689r15,-73l3823,3545r-12,-72l3787,3405r-39,-65l3728,3316r-33,-38l3660,3250r,553l3652,3861r-25,59l3588,3980r-55,62l3377,4198,3031,3852,2890,3711r-27,-28l2841,3660r-17,-19l2812,3627r-6,-11l2803,3604r,-12l2805,3579r8,-12l2823,3553r13,-16l2852,3520r81,-81l3001,3381r67,-41l3135,3319r66,-3l3255,3329r57,25l3373,3392r65,51l3507,3508r69,78l3625,3661r27,72l3660,3803r,-553l3639,3233r-65,-33l3498,3179r-86,-11l3336,3169r-73,11l3193,3203r-68,34l3060,3282r-62,55l2304,4031r19,19l2400,3976r66,-57l2520,3880r43,-21l2576,3855r10,-2l2595,3852r7,2l2615,3861r17,13l2654,3893r27,27l3749,4987r26,27l3795,5037r14,18l3816,5069r4,11l3821,5092r,12l3818,5117r-20,34l3759,5201r-59,65l3621,5348r6,6l3634,5361r7,7l4154,4856r178,-178l4313,4659r-33,33l4248,4724r-31,30l4185,4783r-30,26l4130,4829r-21,14l4093,4850r-14,4l4066,4856r-12,-2l4043,4851r-14,-8l4010,4828r-24,-21l3957,4779,3400,4221r22,-23l3598,4022r40,-35l3677,3962r40,-17l3758,3938r43,5l3847,3963r49,34l3949,4044r10,12l3970,4068r10,11l3991,4090r44,43l4113,4210r71,65l4248,4331r57,45l4354,4410r43,24l4468,4458r67,l4599,4435r60,-47l4695,4342r19,-49l4714,4290r2,-48xm5438,3609l5318,3401,4963,2776,4725,2360r-45,-83l4643,2207r-29,-57l4593,2106r-30,-88l4554,1936r10,-76l4593,1792r49,-61l4623,1712r-439,439l4202,2170r70,-56l4341,2085r68,-2l4477,2109r66,52l4576,2199r35,46l4649,2300r39,64l4767,2503r276,486l5162,3197,4948,3082,4305,2741,4020,2588r-18,-11l3986,2567r-12,-9l3964,2549r-16,-21l3941,2504r1,-26l3952,2449r19,-33l4002,2377r42,-47l4097,2275r-18,-18l3461,2874r19,19l3540,2835r49,-43l3628,2763r28,-13l3683,2749r35,8l3760,2773r50,26l4097,2956r935,505l5390,3657r48,-48xm6632,2377r-21,-20l6540,2425r-62,53l6427,2515r-40,21l6369,2541r-11,3l6350,2539r-14,-7l6317,2517r-23,-21l6266,2470,5199,1402r-31,-31l5147,1345r-13,-21l5130,1309r2,-8l5138,1284r9,-18l5160,1244r16,-26l5196,1189r25,-31l5249,1126r31,-33l5315,1057r-18,-19l4627,1709r18,18l4717,1659r61,-53l4830,1570r42,-20l4885,1546r10,-2l4904,1543r7,2l4924,1552r17,13l4963,1584r27,27l6058,2678r26,27l6103,2726r13,17l6123,2754r3,11l6126,2777r-2,12l6120,2802r-7,17l6101,2839r-16,25l6064,2892r-25,30l6010,2955r-32,34l5943,3025r21,21l6632,2377xm7540,1470r-21,-21l7472,1495r-43,41l7391,1570r-34,29l7326,1622r-25,18l7279,1653r-17,7l7249,1665r-12,3l7229,1669r-7,-2l7208,1660r-19,-15l7166,1624r-28,-26l6017,476r-21,-21l5981,437r-10,-14l5968,413r1,-5l5976,399r10,-12l6001,372r70,-57l6147,279r81,-14l6314,274r49,13l6416,306r57,25l6534,363r66,37l6669,444r74,50l6820,551r82,64l6926,591,6335,,5331,1005r586,586l5941,1567r-61,-81l5824,1408r-49,-73l5732,1265r-38,-66l5663,1138r-25,-58l5619,1027r-13,-49l5598,893r13,-79l5646,739r56,-69l5726,646r8,-6l5740,637r10,2l5766,648r20,16l5810,687,6930,1806r26,27l6975,1854r13,17l6995,1882r3,11l6998,1905r-3,13l6991,1932r-8,17l6970,1970r-18,26l6929,2026r-29,35l6866,2099r-39,42l6781,2187r21,21l7540,1470xe" fillcolor="#d7d7d7" stroked="f">
                  <v:fill opacity="32896f"/>
                  <v:path arrowok="t" o:connecttype="custom" o:connectlocs="1770,11738;1504,10883;1458,10216;517,10517;775,10238;1435,10674;940,10090;286,10744;1521,11963;1358,12205;3282,9764;2949,10615;2778,10610;2882,9806;3049,9577;2604,9453;2415,9719;1595,9408;1991,9117;2429,9034;1115,9853;1448,9698;2590,10954;3347,10173;4469,8538;4616,8885;4169,8523;3806,8284;3627,8515;2803,8199;3201,7911;3639,7828;2323,8645;2654,8488;3798,9746;4248,9319;4029,9438;3801,8538;4248,8926;4716,8837;4564,6455;4576,6794;3986,7162;4079,6852;4097,7551;6358,7139;5132,5896;4627,6304;4941,6160;6120,7397;7540,6065;7237,6263;5968,5008;6473,4926;5941,6162;5611,5409;6956,6428;6929,6621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1" o:spid="_x0000_s1028" type="#_x0000_t202" style="position:absolute;left:4961;top:6550;width:233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" filled="f" stroked="f">
                  <v:textbox inset="0,0,0,0">
                    <w:txbxContent>
                      <w:p w14:paraId="4F926039" w14:textId="77777777" w:rsidR="004909B3" w:rsidRDefault="00000000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emester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First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year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118400" behindDoc="1" locked="0" layoutInCell="1" allowOverlap="1" wp14:anchorId="1A46D0D5" wp14:editId="22B7C62C">
                <wp:simplePos x="0" y="0"/>
                <wp:positionH relativeFrom="page">
                  <wp:posOffset>2902585</wp:posOffset>
                </wp:positionH>
                <wp:positionV relativeFrom="page">
                  <wp:posOffset>6270625</wp:posOffset>
                </wp:positionV>
                <wp:extent cx="1419225" cy="321310"/>
                <wp:effectExtent l="0" t="0" r="0" b="0"/>
                <wp:wrapNone/>
                <wp:docPr id="36859904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09AFB" id="Rectangle 199" o:spid="_x0000_s1026" style="position:absolute;margin-left:228.55pt;margin-top:493.75pt;width:111.75pt;height:25.3pt;z-index:-251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" stroked="f">
                <w10:wrap anchorx="page" anchory="page"/>
              </v:rect>
            </w:pict>
          </mc:Fallback>
        </mc:AlternateContent>
      </w:r>
    </w:p>
    <w:p w14:paraId="1E91DB50" w14:textId="77777777" w:rsidR="004909B3" w:rsidRDefault="00000000">
      <w:pPr>
        <w:pStyle w:val="Heading2"/>
        <w:spacing w:before="90"/>
        <w:ind w:left="3355"/>
      </w:pPr>
      <w:r>
        <w:t>CSE -</w:t>
      </w:r>
      <w:r>
        <w:rPr>
          <w:spacing w:val="-1"/>
        </w:rPr>
        <w:t xml:space="preserve"> </w:t>
      </w:r>
      <w:r>
        <w:t>INTERNET OF</w:t>
      </w:r>
      <w:r>
        <w:rPr>
          <w:spacing w:val="-3"/>
        </w:rPr>
        <w:t xml:space="preserve"> </w:t>
      </w:r>
      <w:r>
        <w:t>THINGS</w:t>
      </w:r>
    </w:p>
    <w:p w14:paraId="5C973E0A" w14:textId="704EE959" w:rsidR="004909B3" w:rsidRDefault="00DE634F">
      <w:pPr>
        <w:pStyle w:val="BodyText"/>
        <w:spacing w:before="40"/>
        <w:ind w:left="383" w:right="89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17888" behindDoc="1" locked="0" layoutInCell="1" allowOverlap="1" wp14:anchorId="29C64290" wp14:editId="5DBB2A34">
                <wp:simplePos x="0" y="0"/>
                <wp:positionH relativeFrom="page">
                  <wp:posOffset>5297170</wp:posOffset>
                </wp:positionH>
                <wp:positionV relativeFrom="paragraph">
                  <wp:posOffset>1076325</wp:posOffset>
                </wp:positionV>
                <wp:extent cx="1124585" cy="1286510"/>
                <wp:effectExtent l="0" t="0" r="0" b="0"/>
                <wp:wrapNone/>
                <wp:docPr id="534682000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585" cy="1286510"/>
                        </a:xfrm>
                        <a:custGeom>
                          <a:avLst/>
                          <a:gdLst>
                            <a:gd name="T0" fmla="+- 0 8843 8342"/>
                            <a:gd name="T1" fmla="*/ T0 w 1771"/>
                            <a:gd name="T2" fmla="+- 0 1765 1695"/>
                            <a:gd name="T3" fmla="*/ 1765 h 2026"/>
                            <a:gd name="T4" fmla="+- 0 8848 8342"/>
                            <a:gd name="T5" fmla="*/ T4 w 1771"/>
                            <a:gd name="T6" fmla="+- 0 1925 1695"/>
                            <a:gd name="T7" fmla="*/ 1925 h 2026"/>
                            <a:gd name="T8" fmla="+- 0 8694 8342"/>
                            <a:gd name="T9" fmla="*/ T8 w 1771"/>
                            <a:gd name="T10" fmla="+- 0 1941 1695"/>
                            <a:gd name="T11" fmla="*/ 1941 h 2026"/>
                            <a:gd name="T12" fmla="+- 0 8561 8342"/>
                            <a:gd name="T13" fmla="*/ T12 w 1771"/>
                            <a:gd name="T14" fmla="+- 0 1995 1695"/>
                            <a:gd name="T15" fmla="*/ 1995 h 2026"/>
                            <a:gd name="T16" fmla="+- 0 8452 8342"/>
                            <a:gd name="T17" fmla="*/ T16 w 1771"/>
                            <a:gd name="T18" fmla="+- 0 2085 1695"/>
                            <a:gd name="T19" fmla="*/ 2085 h 2026"/>
                            <a:gd name="T20" fmla="+- 0 8373 8342"/>
                            <a:gd name="T21" fmla="*/ T20 w 1771"/>
                            <a:gd name="T22" fmla="+- 0 2199 1695"/>
                            <a:gd name="T23" fmla="*/ 2199 h 2026"/>
                            <a:gd name="T24" fmla="+- 0 8342 8342"/>
                            <a:gd name="T25" fmla="*/ T24 w 1771"/>
                            <a:gd name="T26" fmla="+- 0 2338 1695"/>
                            <a:gd name="T27" fmla="*/ 2338 h 2026"/>
                            <a:gd name="T28" fmla="+- 0 8358 8342"/>
                            <a:gd name="T29" fmla="*/ T28 w 1771"/>
                            <a:gd name="T30" fmla="+- 0 2497 1695"/>
                            <a:gd name="T31" fmla="*/ 2497 h 2026"/>
                            <a:gd name="T32" fmla="+- 0 8419 8342"/>
                            <a:gd name="T33" fmla="*/ T32 w 1771"/>
                            <a:gd name="T34" fmla="+- 0 2646 1695"/>
                            <a:gd name="T35" fmla="*/ 2646 h 2026"/>
                            <a:gd name="T36" fmla="+- 0 8523 8342"/>
                            <a:gd name="T37" fmla="*/ T36 w 1771"/>
                            <a:gd name="T38" fmla="+- 0 2781 1695"/>
                            <a:gd name="T39" fmla="*/ 2781 h 2026"/>
                            <a:gd name="T40" fmla="+- 0 8668 8342"/>
                            <a:gd name="T41" fmla="*/ T40 w 1771"/>
                            <a:gd name="T42" fmla="+- 0 2893 1695"/>
                            <a:gd name="T43" fmla="*/ 2893 h 2026"/>
                            <a:gd name="T44" fmla="+- 0 8818 8342"/>
                            <a:gd name="T45" fmla="*/ T44 w 1771"/>
                            <a:gd name="T46" fmla="+- 0 2947 1695"/>
                            <a:gd name="T47" fmla="*/ 2947 h 2026"/>
                            <a:gd name="T48" fmla="+- 0 8952 8342"/>
                            <a:gd name="T49" fmla="*/ T48 w 1771"/>
                            <a:gd name="T50" fmla="+- 0 2945 1695"/>
                            <a:gd name="T51" fmla="*/ 2945 h 2026"/>
                            <a:gd name="T52" fmla="+- 0 9090 8342"/>
                            <a:gd name="T53" fmla="*/ T52 w 1771"/>
                            <a:gd name="T54" fmla="+- 0 2903 1695"/>
                            <a:gd name="T55" fmla="*/ 2903 h 2026"/>
                            <a:gd name="T56" fmla="+- 0 9353 8342"/>
                            <a:gd name="T57" fmla="*/ T56 w 1771"/>
                            <a:gd name="T58" fmla="+- 0 2783 1695"/>
                            <a:gd name="T59" fmla="*/ 2783 h 2026"/>
                            <a:gd name="T60" fmla="+- 0 9507 8342"/>
                            <a:gd name="T61" fmla="*/ T60 w 1771"/>
                            <a:gd name="T62" fmla="+- 0 2721 1695"/>
                            <a:gd name="T63" fmla="*/ 2721 h 2026"/>
                            <a:gd name="T64" fmla="+- 0 9625 8342"/>
                            <a:gd name="T65" fmla="*/ T64 w 1771"/>
                            <a:gd name="T66" fmla="+- 0 2691 1695"/>
                            <a:gd name="T67" fmla="*/ 2691 h 2026"/>
                            <a:gd name="T68" fmla="+- 0 9763 8342"/>
                            <a:gd name="T69" fmla="*/ T68 w 1771"/>
                            <a:gd name="T70" fmla="+- 0 2697 1695"/>
                            <a:gd name="T71" fmla="*/ 2697 h 2026"/>
                            <a:gd name="T72" fmla="+- 0 9887 8342"/>
                            <a:gd name="T73" fmla="*/ T72 w 1771"/>
                            <a:gd name="T74" fmla="+- 0 2755 1695"/>
                            <a:gd name="T75" fmla="*/ 2755 h 2026"/>
                            <a:gd name="T76" fmla="+- 0 9993 8342"/>
                            <a:gd name="T77" fmla="*/ T76 w 1771"/>
                            <a:gd name="T78" fmla="+- 0 2862 1695"/>
                            <a:gd name="T79" fmla="*/ 2862 h 2026"/>
                            <a:gd name="T80" fmla="+- 0 10047 8342"/>
                            <a:gd name="T81" fmla="*/ T80 w 1771"/>
                            <a:gd name="T82" fmla="+- 0 2993 1695"/>
                            <a:gd name="T83" fmla="*/ 2993 h 2026"/>
                            <a:gd name="T84" fmla="+- 0 10048 8342"/>
                            <a:gd name="T85" fmla="*/ T84 w 1771"/>
                            <a:gd name="T86" fmla="+- 0 3128 1695"/>
                            <a:gd name="T87" fmla="*/ 3128 h 2026"/>
                            <a:gd name="T88" fmla="+- 0 9900 8342"/>
                            <a:gd name="T89" fmla="*/ T88 w 1771"/>
                            <a:gd name="T90" fmla="+- 0 3335 1695"/>
                            <a:gd name="T91" fmla="*/ 3335 h 2026"/>
                            <a:gd name="T92" fmla="+- 0 9751 8342"/>
                            <a:gd name="T93" fmla="*/ T92 w 1771"/>
                            <a:gd name="T94" fmla="+- 0 3409 1695"/>
                            <a:gd name="T95" fmla="*/ 3409 h 2026"/>
                            <a:gd name="T96" fmla="+- 0 9591 8342"/>
                            <a:gd name="T97" fmla="*/ T96 w 1771"/>
                            <a:gd name="T98" fmla="+- 0 3418 1695"/>
                            <a:gd name="T99" fmla="*/ 3418 h 2026"/>
                            <a:gd name="T100" fmla="+- 0 9421 8342"/>
                            <a:gd name="T101" fmla="*/ T100 w 1771"/>
                            <a:gd name="T102" fmla="+- 0 3372 1695"/>
                            <a:gd name="T103" fmla="*/ 3372 h 2026"/>
                            <a:gd name="T104" fmla="+- 0 9298 8342"/>
                            <a:gd name="T105" fmla="*/ T104 w 1771"/>
                            <a:gd name="T106" fmla="+- 0 3315 1695"/>
                            <a:gd name="T107" fmla="*/ 3315 h 2026"/>
                            <a:gd name="T108" fmla="+- 0 9159 8342"/>
                            <a:gd name="T109" fmla="*/ T108 w 1771"/>
                            <a:gd name="T110" fmla="+- 0 3236 1695"/>
                            <a:gd name="T111" fmla="*/ 3236 h 2026"/>
                            <a:gd name="T112" fmla="+- 0 9001 8342"/>
                            <a:gd name="T113" fmla="*/ T112 w 1771"/>
                            <a:gd name="T114" fmla="+- 0 3133 1695"/>
                            <a:gd name="T115" fmla="*/ 3133 h 2026"/>
                            <a:gd name="T116" fmla="+- 0 9561 8342"/>
                            <a:gd name="T117" fmla="*/ T116 w 1771"/>
                            <a:gd name="T118" fmla="+- 0 3721 1695"/>
                            <a:gd name="T119" fmla="*/ 3721 h 2026"/>
                            <a:gd name="T120" fmla="+- 0 9546 8342"/>
                            <a:gd name="T121" fmla="*/ T120 w 1771"/>
                            <a:gd name="T122" fmla="+- 0 3646 1695"/>
                            <a:gd name="T123" fmla="*/ 3646 h 2026"/>
                            <a:gd name="T124" fmla="+- 0 9498 8342"/>
                            <a:gd name="T125" fmla="*/ T124 w 1771"/>
                            <a:gd name="T126" fmla="+- 0 3444 1695"/>
                            <a:gd name="T127" fmla="*/ 3444 h 2026"/>
                            <a:gd name="T128" fmla="+- 0 9640 8342"/>
                            <a:gd name="T129" fmla="*/ T128 w 1771"/>
                            <a:gd name="T130" fmla="+- 0 3458 1695"/>
                            <a:gd name="T131" fmla="*/ 3458 h 2026"/>
                            <a:gd name="T132" fmla="+- 0 9766 8342"/>
                            <a:gd name="T133" fmla="*/ T132 w 1771"/>
                            <a:gd name="T134" fmla="+- 0 3437 1695"/>
                            <a:gd name="T135" fmla="*/ 3437 h 2026"/>
                            <a:gd name="T136" fmla="+- 0 9880 8342"/>
                            <a:gd name="T137" fmla="*/ T136 w 1771"/>
                            <a:gd name="T138" fmla="+- 0 3383 1695"/>
                            <a:gd name="T139" fmla="*/ 3383 h 2026"/>
                            <a:gd name="T140" fmla="+- 0 9984 8342"/>
                            <a:gd name="T141" fmla="*/ T140 w 1771"/>
                            <a:gd name="T142" fmla="+- 0 3298 1695"/>
                            <a:gd name="T143" fmla="*/ 3298 h 2026"/>
                            <a:gd name="T144" fmla="+- 0 10067 8342"/>
                            <a:gd name="T145" fmla="*/ T144 w 1771"/>
                            <a:gd name="T146" fmla="+- 0 3185 1695"/>
                            <a:gd name="T147" fmla="*/ 3185 h 2026"/>
                            <a:gd name="T148" fmla="+- 0 10109 8342"/>
                            <a:gd name="T149" fmla="*/ T148 w 1771"/>
                            <a:gd name="T150" fmla="+- 0 3054 1695"/>
                            <a:gd name="T151" fmla="*/ 3054 h 2026"/>
                            <a:gd name="T152" fmla="+- 0 10106 8342"/>
                            <a:gd name="T153" fmla="*/ T152 w 1771"/>
                            <a:gd name="T154" fmla="+- 0 2909 1695"/>
                            <a:gd name="T155" fmla="*/ 2909 h 2026"/>
                            <a:gd name="T156" fmla="+- 0 10059 8342"/>
                            <a:gd name="T157" fmla="*/ T156 w 1771"/>
                            <a:gd name="T158" fmla="+- 0 2766 1695"/>
                            <a:gd name="T159" fmla="*/ 2766 h 2026"/>
                            <a:gd name="T160" fmla="+- 0 9967 8342"/>
                            <a:gd name="T161" fmla="*/ T160 w 1771"/>
                            <a:gd name="T162" fmla="+- 0 2626 1695"/>
                            <a:gd name="T163" fmla="*/ 2626 h 2026"/>
                            <a:gd name="T164" fmla="+- 0 9832 8342"/>
                            <a:gd name="T165" fmla="*/ T164 w 1771"/>
                            <a:gd name="T166" fmla="+- 0 2491 1695"/>
                            <a:gd name="T167" fmla="*/ 2491 h 2026"/>
                            <a:gd name="T168" fmla="+- 0 9691 8342"/>
                            <a:gd name="T169" fmla="*/ T168 w 1771"/>
                            <a:gd name="T170" fmla="+- 0 2397 1695"/>
                            <a:gd name="T171" fmla="*/ 2397 h 2026"/>
                            <a:gd name="T172" fmla="+- 0 9555 8342"/>
                            <a:gd name="T173" fmla="*/ T172 w 1771"/>
                            <a:gd name="T174" fmla="+- 0 2354 1695"/>
                            <a:gd name="T175" fmla="*/ 2354 h 2026"/>
                            <a:gd name="T176" fmla="+- 0 9434 8342"/>
                            <a:gd name="T177" fmla="*/ T176 w 1771"/>
                            <a:gd name="T178" fmla="+- 0 2360 1695"/>
                            <a:gd name="T179" fmla="*/ 2360 h 2026"/>
                            <a:gd name="T180" fmla="+- 0 9290 8342"/>
                            <a:gd name="T181" fmla="*/ T180 w 1771"/>
                            <a:gd name="T182" fmla="+- 0 2411 1695"/>
                            <a:gd name="T183" fmla="*/ 2411 h 2026"/>
                            <a:gd name="T184" fmla="+- 0 9017 8342"/>
                            <a:gd name="T185" fmla="*/ T184 w 1771"/>
                            <a:gd name="T186" fmla="+- 0 2547 1695"/>
                            <a:gd name="T187" fmla="*/ 2547 h 2026"/>
                            <a:gd name="T188" fmla="+- 0 8875 8342"/>
                            <a:gd name="T189" fmla="*/ T188 w 1771"/>
                            <a:gd name="T190" fmla="+- 0 2607 1695"/>
                            <a:gd name="T191" fmla="*/ 2607 h 2026"/>
                            <a:gd name="T192" fmla="+- 0 8757 8342"/>
                            <a:gd name="T193" fmla="*/ T192 w 1771"/>
                            <a:gd name="T194" fmla="+- 0 2634 1695"/>
                            <a:gd name="T195" fmla="*/ 2634 h 2026"/>
                            <a:gd name="T196" fmla="+- 0 8612 8342"/>
                            <a:gd name="T197" fmla="*/ T196 w 1771"/>
                            <a:gd name="T198" fmla="+- 0 2616 1695"/>
                            <a:gd name="T199" fmla="*/ 2616 h 2026"/>
                            <a:gd name="T200" fmla="+- 0 8490 8342"/>
                            <a:gd name="T201" fmla="*/ T200 w 1771"/>
                            <a:gd name="T202" fmla="+- 0 2537 1695"/>
                            <a:gd name="T203" fmla="*/ 2537 h 2026"/>
                            <a:gd name="T204" fmla="+- 0 8408 8342"/>
                            <a:gd name="T205" fmla="*/ T204 w 1771"/>
                            <a:gd name="T206" fmla="+- 0 2415 1695"/>
                            <a:gd name="T207" fmla="*/ 2415 h 2026"/>
                            <a:gd name="T208" fmla="+- 0 8393 8342"/>
                            <a:gd name="T209" fmla="*/ T208 w 1771"/>
                            <a:gd name="T210" fmla="+- 0 2281 1695"/>
                            <a:gd name="T211" fmla="*/ 2281 h 2026"/>
                            <a:gd name="T212" fmla="+- 0 8496 8342"/>
                            <a:gd name="T213" fmla="*/ T212 w 1771"/>
                            <a:gd name="T214" fmla="+- 0 2078 1695"/>
                            <a:gd name="T215" fmla="*/ 2078 h 2026"/>
                            <a:gd name="T216" fmla="+- 0 8613 8342"/>
                            <a:gd name="T217" fmla="*/ T216 w 1771"/>
                            <a:gd name="T218" fmla="+- 0 2000 1695"/>
                            <a:gd name="T219" fmla="*/ 2000 h 2026"/>
                            <a:gd name="T220" fmla="+- 0 8761 8342"/>
                            <a:gd name="T221" fmla="*/ T220 w 1771"/>
                            <a:gd name="T222" fmla="+- 0 1970 1695"/>
                            <a:gd name="T223" fmla="*/ 1970 h 2026"/>
                            <a:gd name="T224" fmla="+- 0 8920 8342"/>
                            <a:gd name="T225" fmla="*/ T224 w 1771"/>
                            <a:gd name="T226" fmla="+- 0 1986 1695"/>
                            <a:gd name="T227" fmla="*/ 1986 h 2026"/>
                            <a:gd name="T228" fmla="+- 0 9065 8342"/>
                            <a:gd name="T229" fmla="*/ T228 w 1771"/>
                            <a:gd name="T230" fmla="+- 0 2031 1695"/>
                            <a:gd name="T231" fmla="*/ 2031 h 2026"/>
                            <a:gd name="T232" fmla="+- 0 9206 8342"/>
                            <a:gd name="T233" fmla="*/ T232 w 1771"/>
                            <a:gd name="T234" fmla="+- 0 2106 1695"/>
                            <a:gd name="T235" fmla="*/ 2106 h 2026"/>
                            <a:gd name="T236" fmla="+- 0 9294 8342"/>
                            <a:gd name="T237" fmla="*/ T236 w 1771"/>
                            <a:gd name="T238" fmla="+- 0 2147 1695"/>
                            <a:gd name="T239" fmla="*/ 2147 h 20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771" h="2026">
                              <a:moveTo>
                                <a:pt x="500" y="0"/>
                              </a:moveTo>
                              <a:lnTo>
                                <a:pt x="501" y="70"/>
                              </a:lnTo>
                              <a:lnTo>
                                <a:pt x="503" y="139"/>
                              </a:lnTo>
                              <a:lnTo>
                                <a:pt x="506" y="230"/>
                              </a:lnTo>
                              <a:lnTo>
                                <a:pt x="441" y="236"/>
                              </a:lnTo>
                              <a:lnTo>
                                <a:pt x="352" y="246"/>
                              </a:lnTo>
                              <a:lnTo>
                                <a:pt x="273" y="271"/>
                              </a:lnTo>
                              <a:lnTo>
                                <a:pt x="219" y="300"/>
                              </a:lnTo>
                              <a:lnTo>
                                <a:pt x="164" y="340"/>
                              </a:lnTo>
                              <a:lnTo>
                                <a:pt x="110" y="390"/>
                              </a:lnTo>
                              <a:lnTo>
                                <a:pt x="65" y="444"/>
                              </a:lnTo>
                              <a:lnTo>
                                <a:pt x="31" y="504"/>
                              </a:lnTo>
                              <a:lnTo>
                                <a:pt x="10" y="570"/>
                              </a:lnTo>
                              <a:lnTo>
                                <a:pt x="0" y="643"/>
                              </a:lnTo>
                              <a:lnTo>
                                <a:pt x="3" y="721"/>
                              </a:lnTo>
                              <a:lnTo>
                                <a:pt x="16" y="802"/>
                              </a:lnTo>
                              <a:lnTo>
                                <a:pt x="41" y="878"/>
                              </a:lnTo>
                              <a:lnTo>
                                <a:pt x="77" y="951"/>
                              </a:lnTo>
                              <a:lnTo>
                                <a:pt x="123" y="1021"/>
                              </a:lnTo>
                              <a:lnTo>
                                <a:pt x="181" y="1086"/>
                              </a:lnTo>
                              <a:lnTo>
                                <a:pt x="253" y="1149"/>
                              </a:lnTo>
                              <a:lnTo>
                                <a:pt x="326" y="1198"/>
                              </a:lnTo>
                              <a:lnTo>
                                <a:pt x="401" y="1232"/>
                              </a:lnTo>
                              <a:lnTo>
                                <a:pt x="476" y="1252"/>
                              </a:lnTo>
                              <a:lnTo>
                                <a:pt x="553" y="1257"/>
                              </a:lnTo>
                              <a:lnTo>
                                <a:pt x="610" y="1250"/>
                              </a:lnTo>
                              <a:lnTo>
                                <a:pt x="675" y="1234"/>
                              </a:lnTo>
                              <a:lnTo>
                                <a:pt x="748" y="1208"/>
                              </a:lnTo>
                              <a:lnTo>
                                <a:pt x="830" y="1173"/>
                              </a:lnTo>
                              <a:lnTo>
                                <a:pt x="1011" y="1088"/>
                              </a:lnTo>
                              <a:lnTo>
                                <a:pt x="1092" y="1053"/>
                              </a:lnTo>
                              <a:lnTo>
                                <a:pt x="1165" y="1026"/>
                              </a:lnTo>
                              <a:lnTo>
                                <a:pt x="1228" y="1007"/>
                              </a:lnTo>
                              <a:lnTo>
                                <a:pt x="1283" y="996"/>
                              </a:lnTo>
                              <a:lnTo>
                                <a:pt x="1354" y="993"/>
                              </a:lnTo>
                              <a:lnTo>
                                <a:pt x="1421" y="1002"/>
                              </a:lnTo>
                              <a:lnTo>
                                <a:pt x="1485" y="1025"/>
                              </a:lnTo>
                              <a:lnTo>
                                <a:pt x="1545" y="1060"/>
                              </a:lnTo>
                              <a:lnTo>
                                <a:pt x="1602" y="1108"/>
                              </a:lnTo>
                              <a:lnTo>
                                <a:pt x="1651" y="1167"/>
                              </a:lnTo>
                              <a:lnTo>
                                <a:pt x="1685" y="1230"/>
                              </a:lnTo>
                              <a:lnTo>
                                <a:pt x="1705" y="1298"/>
                              </a:lnTo>
                              <a:lnTo>
                                <a:pt x="1712" y="1371"/>
                              </a:lnTo>
                              <a:lnTo>
                                <a:pt x="1706" y="1433"/>
                              </a:lnTo>
                              <a:lnTo>
                                <a:pt x="1663" y="1537"/>
                              </a:lnTo>
                              <a:lnTo>
                                <a:pt x="1558" y="1640"/>
                              </a:lnTo>
                              <a:lnTo>
                                <a:pt x="1485" y="1685"/>
                              </a:lnTo>
                              <a:lnTo>
                                <a:pt x="1409" y="1714"/>
                              </a:lnTo>
                              <a:lnTo>
                                <a:pt x="1330" y="1727"/>
                              </a:lnTo>
                              <a:lnTo>
                                <a:pt x="1249" y="1723"/>
                              </a:lnTo>
                              <a:lnTo>
                                <a:pt x="1138" y="1698"/>
                              </a:lnTo>
                              <a:lnTo>
                                <a:pt x="1079" y="1677"/>
                              </a:lnTo>
                              <a:lnTo>
                                <a:pt x="1018" y="1651"/>
                              </a:lnTo>
                              <a:lnTo>
                                <a:pt x="956" y="1620"/>
                              </a:lnTo>
                              <a:lnTo>
                                <a:pt x="889" y="1584"/>
                              </a:lnTo>
                              <a:lnTo>
                                <a:pt x="817" y="1541"/>
                              </a:lnTo>
                              <a:lnTo>
                                <a:pt x="740" y="1493"/>
                              </a:lnTo>
                              <a:lnTo>
                                <a:pt x="659" y="1438"/>
                              </a:lnTo>
                              <a:lnTo>
                                <a:pt x="647" y="1453"/>
                              </a:lnTo>
                              <a:lnTo>
                                <a:pt x="1219" y="2026"/>
                              </a:lnTo>
                              <a:lnTo>
                                <a:pt x="1215" y="2004"/>
                              </a:lnTo>
                              <a:lnTo>
                                <a:pt x="1204" y="1951"/>
                              </a:lnTo>
                              <a:lnTo>
                                <a:pt x="1185" y="1866"/>
                              </a:lnTo>
                              <a:lnTo>
                                <a:pt x="1156" y="1749"/>
                              </a:lnTo>
                              <a:lnTo>
                                <a:pt x="1229" y="1760"/>
                              </a:lnTo>
                              <a:lnTo>
                                <a:pt x="1298" y="1763"/>
                              </a:lnTo>
                              <a:lnTo>
                                <a:pt x="1363" y="1757"/>
                              </a:lnTo>
                              <a:lnTo>
                                <a:pt x="1424" y="1742"/>
                              </a:lnTo>
                              <a:lnTo>
                                <a:pt x="1483" y="1719"/>
                              </a:lnTo>
                              <a:lnTo>
                                <a:pt x="1538" y="1688"/>
                              </a:lnTo>
                              <a:lnTo>
                                <a:pt x="1591" y="1649"/>
                              </a:lnTo>
                              <a:lnTo>
                                <a:pt x="1642" y="1603"/>
                              </a:lnTo>
                              <a:lnTo>
                                <a:pt x="1689" y="1549"/>
                              </a:lnTo>
                              <a:lnTo>
                                <a:pt x="1725" y="1490"/>
                              </a:lnTo>
                              <a:lnTo>
                                <a:pt x="1751" y="1427"/>
                              </a:lnTo>
                              <a:lnTo>
                                <a:pt x="1767" y="1359"/>
                              </a:lnTo>
                              <a:lnTo>
                                <a:pt x="1771" y="1288"/>
                              </a:lnTo>
                              <a:lnTo>
                                <a:pt x="1764" y="1214"/>
                              </a:lnTo>
                              <a:lnTo>
                                <a:pt x="1746" y="1142"/>
                              </a:lnTo>
                              <a:lnTo>
                                <a:pt x="1717" y="1071"/>
                              </a:lnTo>
                              <a:lnTo>
                                <a:pt x="1676" y="1000"/>
                              </a:lnTo>
                              <a:lnTo>
                                <a:pt x="1625" y="931"/>
                              </a:lnTo>
                              <a:lnTo>
                                <a:pt x="1562" y="862"/>
                              </a:lnTo>
                              <a:lnTo>
                                <a:pt x="1490" y="796"/>
                              </a:lnTo>
                              <a:lnTo>
                                <a:pt x="1419" y="743"/>
                              </a:lnTo>
                              <a:lnTo>
                                <a:pt x="1349" y="702"/>
                              </a:lnTo>
                              <a:lnTo>
                                <a:pt x="1280" y="674"/>
                              </a:lnTo>
                              <a:lnTo>
                                <a:pt x="1213" y="659"/>
                              </a:lnTo>
                              <a:lnTo>
                                <a:pt x="1146" y="656"/>
                              </a:lnTo>
                              <a:lnTo>
                                <a:pt x="1092" y="665"/>
                              </a:lnTo>
                              <a:lnTo>
                                <a:pt x="1026" y="685"/>
                              </a:lnTo>
                              <a:lnTo>
                                <a:pt x="948" y="716"/>
                              </a:lnTo>
                              <a:lnTo>
                                <a:pt x="857" y="758"/>
                              </a:lnTo>
                              <a:lnTo>
                                <a:pt x="675" y="852"/>
                              </a:lnTo>
                              <a:lnTo>
                                <a:pt x="601" y="886"/>
                              </a:lnTo>
                              <a:lnTo>
                                <a:pt x="533" y="912"/>
                              </a:lnTo>
                              <a:lnTo>
                                <a:pt x="471" y="930"/>
                              </a:lnTo>
                              <a:lnTo>
                                <a:pt x="415" y="939"/>
                              </a:lnTo>
                              <a:lnTo>
                                <a:pt x="340" y="938"/>
                              </a:lnTo>
                              <a:lnTo>
                                <a:pt x="270" y="921"/>
                              </a:lnTo>
                              <a:lnTo>
                                <a:pt x="206" y="890"/>
                              </a:lnTo>
                              <a:lnTo>
                                <a:pt x="148" y="842"/>
                              </a:lnTo>
                              <a:lnTo>
                                <a:pt x="98" y="782"/>
                              </a:lnTo>
                              <a:lnTo>
                                <a:pt x="66" y="720"/>
                              </a:lnTo>
                              <a:lnTo>
                                <a:pt x="50" y="654"/>
                              </a:lnTo>
                              <a:lnTo>
                                <a:pt x="51" y="586"/>
                              </a:lnTo>
                              <a:lnTo>
                                <a:pt x="83" y="478"/>
                              </a:lnTo>
                              <a:lnTo>
                                <a:pt x="154" y="383"/>
                              </a:lnTo>
                              <a:lnTo>
                                <a:pt x="209" y="338"/>
                              </a:lnTo>
                              <a:lnTo>
                                <a:pt x="271" y="305"/>
                              </a:lnTo>
                              <a:lnTo>
                                <a:pt x="342" y="284"/>
                              </a:lnTo>
                              <a:lnTo>
                                <a:pt x="419" y="275"/>
                              </a:lnTo>
                              <a:lnTo>
                                <a:pt x="504" y="278"/>
                              </a:lnTo>
                              <a:lnTo>
                                <a:pt x="578" y="291"/>
                              </a:lnTo>
                              <a:lnTo>
                                <a:pt x="651" y="310"/>
                              </a:lnTo>
                              <a:lnTo>
                                <a:pt x="723" y="336"/>
                              </a:lnTo>
                              <a:lnTo>
                                <a:pt x="794" y="370"/>
                              </a:lnTo>
                              <a:lnTo>
                                <a:pt x="864" y="411"/>
                              </a:lnTo>
                              <a:lnTo>
                                <a:pt x="932" y="459"/>
                              </a:lnTo>
                              <a:lnTo>
                                <a:pt x="952" y="452"/>
                              </a:lnTo>
                              <a:lnTo>
                                <a:pt x="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398B1" id="Freeform 198" o:spid="_x0000_s1026" style="position:absolute;margin-left:417.1pt;margin-top:84.75pt;width:88.55pt;height:101.3pt;z-index:-251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71,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" path="m500,r1,70l503,139r3,91l441,236r-89,10l273,271r-54,29l164,340r-54,50l65,444,31,504,10,570,,643r3,78l16,802r25,76l77,951r46,70l181,1086r72,63l326,1198r75,34l476,1252r77,5l610,1250r65,-16l748,1208r82,-35l1011,1088r81,-35l1165,1026r63,-19l1283,996r71,-3l1421,1002r64,23l1545,1060r57,48l1651,1167r34,63l1705,1298r7,73l1706,1433r-43,104l1558,1640r-73,45l1409,1714r-79,13l1249,1723r-111,-25l1079,1677r-61,-26l956,1620r-67,-36l817,1541r-77,-48l659,1438r-12,15l1219,2026r-4,-22l1204,1951r-19,-85l1156,1749r73,11l1298,1763r65,-6l1424,1742r59,-23l1538,1688r53,-39l1642,1603r47,-54l1725,1490r26,-63l1767,1359r4,-71l1764,1214r-18,-72l1717,1071r-41,-71l1625,931r-63,-69l1490,796r-71,-53l1349,702r-69,-28l1213,659r-67,-3l1092,665r-66,20l948,716r-91,42l675,852r-74,34l533,912r-62,18l415,939r-75,-1l270,921,206,890,148,842,98,782,66,720,50,654r1,-68l83,478r71,-95l209,338r62,-33l342,284r77,-9l504,278r74,13l651,310r72,26l794,370r70,41l932,459r20,-7l500,xe" fillcolor="#d7d7d7" stroked="f">
                <v:fill opacity="32896f"/>
                <v:path arrowok="t" o:connecttype="custom" o:connectlocs="318135,1120775;321310,1222375;223520,1232535;139065,1266825;69850,1323975;19685,1396365;0,1484630;10160,1585595;48895,1680210;114935,1765935;207010,1837055;302260,1871345;387350,1870075;474980,1843405;641985,1767205;739775,1727835;814705,1708785;902335,1712595;981075,1749425;1048385,1817370;1082675,1900555;1083310,1986280;989330,2117725;894715,2164715;793115,2170430;685165,2141220;607060,2105025;518795,2054860;418465,1989455;774065,2362835;764540,2315210;734060,2186940;824230,2195830;904240,2182495;976630,2148205;1042670,2094230;1095375,2022475;1122045,1939290;1120140,1847215;1090295,1756410;1031875,1667510;946150,1581785;856615,1522095;770255,1494790;693420,1498600;601980,1530985;428625,1617345;338455,1655445;263525,1672590;171450,1661160;93980,1610995;41910,1533525;32385,1448435;97790,1319530;172085,1270000;266065,1250950;367030,1261110;459105,1289685;548640,1337310;604520,1363345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w w:val="110"/>
        </w:rPr>
        <w:t>(For</w:t>
      </w:r>
      <w:r w:rsidR="00000000">
        <w:rPr>
          <w:spacing w:val="-4"/>
          <w:w w:val="110"/>
        </w:rPr>
        <w:t xml:space="preserve"> </w:t>
      </w:r>
      <w:r w:rsidR="00000000">
        <w:rPr>
          <w:w w:val="110"/>
        </w:rPr>
        <w:t>the</w:t>
      </w:r>
      <w:r w:rsidR="00000000">
        <w:rPr>
          <w:spacing w:val="-4"/>
          <w:w w:val="110"/>
        </w:rPr>
        <w:t xml:space="preserve"> </w:t>
      </w:r>
      <w:r w:rsidR="00000000">
        <w:rPr>
          <w:w w:val="110"/>
        </w:rPr>
        <w:t>batches</w:t>
      </w:r>
      <w:r w:rsidR="00000000">
        <w:rPr>
          <w:spacing w:val="-1"/>
          <w:w w:val="110"/>
        </w:rPr>
        <w:t xml:space="preserve"> </w:t>
      </w:r>
      <w:r w:rsidR="00000000">
        <w:rPr>
          <w:w w:val="110"/>
        </w:rPr>
        <w:t>admitted</w:t>
      </w:r>
      <w:r w:rsidR="00000000">
        <w:rPr>
          <w:spacing w:val="-1"/>
          <w:w w:val="110"/>
        </w:rPr>
        <w:t xml:space="preserve"> </w:t>
      </w:r>
      <w:r w:rsidR="00000000">
        <w:rPr>
          <w:w w:val="110"/>
        </w:rPr>
        <w:t>from</w:t>
      </w:r>
      <w:r w:rsidR="00000000">
        <w:rPr>
          <w:spacing w:val="-1"/>
          <w:w w:val="110"/>
        </w:rPr>
        <w:t xml:space="preserve"> </w:t>
      </w:r>
      <w:r w:rsidR="00000000">
        <w:rPr>
          <w:w w:val="110"/>
        </w:rPr>
        <w:t>the</w:t>
      </w:r>
      <w:r w:rsidR="00000000">
        <w:rPr>
          <w:spacing w:val="-5"/>
          <w:w w:val="110"/>
        </w:rPr>
        <w:t xml:space="preserve"> </w:t>
      </w:r>
      <w:r w:rsidR="00000000">
        <w:rPr>
          <w:w w:val="110"/>
        </w:rPr>
        <w:t>academic</w:t>
      </w:r>
      <w:r w:rsidR="00000000">
        <w:rPr>
          <w:spacing w:val="-1"/>
          <w:w w:val="110"/>
        </w:rPr>
        <w:t xml:space="preserve"> </w:t>
      </w:r>
      <w:r w:rsidR="00000000">
        <w:rPr>
          <w:w w:val="110"/>
        </w:rPr>
        <w:t>year</w:t>
      </w:r>
      <w:r w:rsidR="00000000">
        <w:rPr>
          <w:spacing w:val="-3"/>
          <w:w w:val="110"/>
        </w:rPr>
        <w:t xml:space="preserve"> </w:t>
      </w:r>
      <w:r w:rsidR="00000000">
        <w:rPr>
          <w:w w:val="110"/>
        </w:rPr>
        <w:t>2021-22)</w:t>
      </w:r>
    </w:p>
    <w:p w14:paraId="3133E564" w14:textId="77777777" w:rsidR="004909B3" w:rsidRDefault="004909B3">
      <w:pPr>
        <w:pStyle w:val="BodyText"/>
        <w:rPr>
          <w:sz w:val="20"/>
        </w:rPr>
      </w:pPr>
    </w:p>
    <w:p w14:paraId="2EF40C6A" w14:textId="77777777" w:rsidR="004909B3" w:rsidRDefault="004909B3">
      <w:pPr>
        <w:pStyle w:val="BodyText"/>
        <w:spacing w:before="3" w:after="1"/>
        <w:rPr>
          <w:sz w:val="18"/>
        </w:rPr>
      </w:pP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2"/>
      </w:tblGrid>
      <w:tr w:rsidR="004909B3" w14:paraId="340EE0FC" w14:textId="77777777">
        <w:trPr>
          <w:trHeight w:val="429"/>
        </w:trPr>
        <w:tc>
          <w:tcPr>
            <w:tcW w:w="9242" w:type="dxa"/>
          </w:tcPr>
          <w:p w14:paraId="638D053D" w14:textId="77777777" w:rsidR="004909B3" w:rsidRDefault="00000000">
            <w:pPr>
              <w:pStyle w:val="TableParagraph"/>
              <w:spacing w:before="54"/>
              <w:ind w:left="2255" w:right="2247"/>
              <w:rPr>
                <w:b/>
                <w:sz w:val="24"/>
              </w:rPr>
            </w:pPr>
            <w:r>
              <w:rPr>
                <w:b/>
                <w:sz w:val="24"/>
              </w:rPr>
              <w:t>INDU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eek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uration)</w:t>
            </w:r>
          </w:p>
        </w:tc>
      </w:tr>
      <w:tr w:rsidR="004909B3" w14:paraId="2908E5FD" w14:textId="77777777">
        <w:trPr>
          <w:trHeight w:val="2539"/>
        </w:trPr>
        <w:tc>
          <w:tcPr>
            <w:tcW w:w="9242" w:type="dxa"/>
          </w:tcPr>
          <w:p w14:paraId="39D9E5A2" w14:textId="77777777" w:rsidR="004909B3" w:rsidRDefault="00000000">
            <w:pPr>
              <w:pStyle w:val="TableParagraph"/>
              <w:numPr>
                <w:ilvl w:val="0"/>
                <w:numId w:val="107"/>
              </w:numPr>
              <w:tabs>
                <w:tab w:val="left" w:pos="840"/>
              </w:tabs>
              <w:spacing w:line="275" w:lineRule="exact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Phys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</w:p>
          <w:p w14:paraId="774B59A1" w14:textId="77777777" w:rsidR="004909B3" w:rsidRDefault="00000000">
            <w:pPr>
              <w:pStyle w:val="TableParagraph"/>
              <w:numPr>
                <w:ilvl w:val="0"/>
                <w:numId w:val="107"/>
              </w:numPr>
              <w:tabs>
                <w:tab w:val="left" w:pos="840"/>
              </w:tabs>
              <w:spacing w:before="41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Cre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ts</w:t>
            </w:r>
          </w:p>
          <w:p w14:paraId="20BA7744" w14:textId="77777777" w:rsidR="004909B3" w:rsidRDefault="00000000">
            <w:pPr>
              <w:pStyle w:val="TableParagraph"/>
              <w:numPr>
                <w:ilvl w:val="0"/>
                <w:numId w:val="107"/>
              </w:numPr>
              <w:tabs>
                <w:tab w:val="left" w:pos="840"/>
              </w:tabs>
              <w:spacing w:before="43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Univers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</w:p>
          <w:p w14:paraId="2C7E3642" w14:textId="77777777" w:rsidR="004909B3" w:rsidRDefault="00000000">
            <w:pPr>
              <w:pStyle w:val="TableParagraph"/>
              <w:numPr>
                <w:ilvl w:val="0"/>
                <w:numId w:val="107"/>
              </w:numPr>
              <w:tabs>
                <w:tab w:val="left" w:pos="840"/>
              </w:tabs>
              <w:spacing w:before="41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Literary</w:t>
            </w:r>
          </w:p>
          <w:p w14:paraId="00F4518E" w14:textId="77777777" w:rsidR="004909B3" w:rsidRDefault="00000000">
            <w:pPr>
              <w:pStyle w:val="TableParagraph"/>
              <w:numPr>
                <w:ilvl w:val="0"/>
                <w:numId w:val="107"/>
              </w:numPr>
              <w:tabs>
                <w:tab w:val="left" w:pos="840"/>
              </w:tabs>
              <w:spacing w:before="40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Proficien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ules</w:t>
            </w:r>
          </w:p>
          <w:p w14:paraId="37E96451" w14:textId="77777777" w:rsidR="004909B3" w:rsidRDefault="00000000">
            <w:pPr>
              <w:pStyle w:val="TableParagraph"/>
              <w:numPr>
                <w:ilvl w:val="0"/>
                <w:numId w:val="107"/>
              </w:numPr>
              <w:tabs>
                <w:tab w:val="left" w:pos="840"/>
              </w:tabs>
              <w:spacing w:before="41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Lect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inent People</w:t>
            </w:r>
          </w:p>
          <w:p w14:paraId="0FBA45F4" w14:textId="77777777" w:rsidR="004909B3" w:rsidRDefault="00000000">
            <w:pPr>
              <w:pStyle w:val="TableParagraph"/>
              <w:numPr>
                <w:ilvl w:val="0"/>
                <w:numId w:val="107"/>
              </w:numPr>
              <w:tabs>
                <w:tab w:val="left" w:pos="840"/>
              </w:tabs>
              <w:spacing w:before="44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Vis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as</w:t>
            </w:r>
          </w:p>
          <w:p w14:paraId="781A6E5D" w14:textId="77777777" w:rsidR="004909B3" w:rsidRDefault="00000000">
            <w:pPr>
              <w:pStyle w:val="TableParagraph"/>
              <w:numPr>
                <w:ilvl w:val="0"/>
                <w:numId w:val="107"/>
              </w:numPr>
              <w:tabs>
                <w:tab w:val="left" w:pos="840"/>
              </w:tabs>
              <w:spacing w:before="41"/>
              <w:ind w:hanging="361"/>
              <w:jc w:val="left"/>
              <w:rPr>
                <w:sz w:val="24"/>
              </w:rPr>
            </w:pPr>
            <w:r>
              <w:rPr>
                <w:sz w:val="24"/>
              </w:rPr>
              <w:t>Familiariz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t./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novations</w:t>
            </w:r>
          </w:p>
        </w:tc>
      </w:tr>
    </w:tbl>
    <w:p w14:paraId="556BECA8" w14:textId="77777777" w:rsidR="004909B3" w:rsidRDefault="004909B3">
      <w:pPr>
        <w:pStyle w:val="BodyText"/>
        <w:rPr>
          <w:sz w:val="20"/>
        </w:rPr>
      </w:pPr>
    </w:p>
    <w:p w14:paraId="2862C964" w14:textId="77777777" w:rsidR="004909B3" w:rsidRDefault="004909B3">
      <w:pPr>
        <w:pStyle w:val="BodyText"/>
        <w:rPr>
          <w:sz w:val="20"/>
        </w:rPr>
      </w:pPr>
    </w:p>
    <w:p w14:paraId="70D4CB6E" w14:textId="77777777" w:rsidR="004909B3" w:rsidRDefault="004909B3">
      <w:pPr>
        <w:pStyle w:val="BodyText"/>
        <w:rPr>
          <w:sz w:val="20"/>
        </w:rPr>
      </w:pPr>
    </w:p>
    <w:p w14:paraId="2E8D2D74" w14:textId="77777777" w:rsidR="004909B3" w:rsidRDefault="004909B3">
      <w:pPr>
        <w:pStyle w:val="BodyText"/>
        <w:rPr>
          <w:sz w:val="20"/>
        </w:rPr>
      </w:pPr>
    </w:p>
    <w:p w14:paraId="79158398" w14:textId="77777777" w:rsidR="004909B3" w:rsidRDefault="004909B3">
      <w:pPr>
        <w:pStyle w:val="BodyText"/>
        <w:rPr>
          <w:sz w:val="20"/>
        </w:rPr>
      </w:pPr>
    </w:p>
    <w:p w14:paraId="496650DC" w14:textId="77777777" w:rsidR="004909B3" w:rsidRDefault="004909B3">
      <w:pPr>
        <w:pStyle w:val="BodyText"/>
        <w:spacing w:before="8"/>
        <w:rPr>
          <w:sz w:val="12"/>
        </w:rPr>
      </w:pPr>
    </w:p>
    <w:tbl>
      <w:tblPr>
        <w:tblW w:w="0" w:type="auto"/>
        <w:tblInd w:w="401" w:type="dxa"/>
        <w:tblBorders>
          <w:top w:val="single" w:sz="8" w:space="0" w:color="1F1F1F"/>
          <w:left w:val="single" w:sz="8" w:space="0" w:color="1F1F1F"/>
          <w:bottom w:val="single" w:sz="8" w:space="0" w:color="1F1F1F"/>
          <w:right w:val="single" w:sz="8" w:space="0" w:color="1F1F1F"/>
          <w:insideH w:val="single" w:sz="8" w:space="0" w:color="1F1F1F"/>
          <w:insideV w:val="single" w:sz="8" w:space="0" w:color="1F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1035"/>
        <w:gridCol w:w="1420"/>
        <w:gridCol w:w="2255"/>
        <w:gridCol w:w="440"/>
        <w:gridCol w:w="426"/>
        <w:gridCol w:w="445"/>
        <w:gridCol w:w="803"/>
        <w:gridCol w:w="604"/>
        <w:gridCol w:w="632"/>
        <w:gridCol w:w="838"/>
      </w:tblGrid>
      <w:tr w:rsidR="004909B3" w14:paraId="569B1CB5" w14:textId="77777777">
        <w:trPr>
          <w:trHeight w:val="582"/>
        </w:trPr>
        <w:tc>
          <w:tcPr>
            <w:tcW w:w="677" w:type="dxa"/>
            <w:vMerge w:val="restart"/>
          </w:tcPr>
          <w:p w14:paraId="7538DE76" w14:textId="77777777" w:rsidR="004909B3" w:rsidRDefault="004909B3">
            <w:pPr>
              <w:pStyle w:val="TableParagraph"/>
              <w:spacing w:before="5"/>
              <w:jc w:val="left"/>
              <w:rPr>
                <w:sz w:val="28"/>
              </w:rPr>
            </w:pPr>
          </w:p>
          <w:p w14:paraId="21BB4D34" w14:textId="77777777" w:rsidR="004909B3" w:rsidRDefault="00000000">
            <w:pPr>
              <w:pStyle w:val="TableParagraph"/>
              <w:ind w:left="114"/>
              <w:jc w:val="left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1035" w:type="dxa"/>
            <w:vMerge w:val="restart"/>
          </w:tcPr>
          <w:p w14:paraId="298D92F1" w14:textId="77777777" w:rsidR="004909B3" w:rsidRDefault="004909B3">
            <w:pPr>
              <w:pStyle w:val="TableParagraph"/>
              <w:spacing w:before="5"/>
              <w:jc w:val="left"/>
              <w:rPr>
                <w:sz w:val="28"/>
              </w:rPr>
            </w:pPr>
          </w:p>
          <w:p w14:paraId="374AF33B" w14:textId="77777777" w:rsidR="004909B3" w:rsidRDefault="00000000">
            <w:pPr>
              <w:pStyle w:val="TableParagraph"/>
              <w:ind w:left="83"/>
              <w:jc w:val="left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420" w:type="dxa"/>
            <w:vMerge w:val="restart"/>
          </w:tcPr>
          <w:p w14:paraId="5161E371" w14:textId="77777777" w:rsidR="004909B3" w:rsidRDefault="004909B3">
            <w:pPr>
              <w:pStyle w:val="TableParagraph"/>
              <w:spacing w:before="5"/>
              <w:jc w:val="left"/>
              <w:rPr>
                <w:sz w:val="28"/>
              </w:rPr>
            </w:pPr>
          </w:p>
          <w:p w14:paraId="335F4B0E" w14:textId="77777777" w:rsidR="004909B3" w:rsidRDefault="00000000">
            <w:pPr>
              <w:pStyle w:val="TableParagraph"/>
              <w:ind w:left="97"/>
              <w:jc w:val="left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2255" w:type="dxa"/>
            <w:vMerge w:val="restart"/>
          </w:tcPr>
          <w:p w14:paraId="69CF2C3A" w14:textId="77777777" w:rsidR="004909B3" w:rsidRDefault="004909B3">
            <w:pPr>
              <w:pStyle w:val="TableParagraph"/>
              <w:spacing w:before="5"/>
              <w:jc w:val="left"/>
              <w:rPr>
                <w:sz w:val="28"/>
              </w:rPr>
            </w:pPr>
          </w:p>
          <w:p w14:paraId="4BE0AC99" w14:textId="77777777" w:rsidR="004909B3" w:rsidRDefault="00000000">
            <w:pPr>
              <w:pStyle w:val="TableParagraph"/>
              <w:ind w:left="540"/>
              <w:jc w:val="left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itle</w:t>
            </w:r>
          </w:p>
          <w:p w14:paraId="054A4945" w14:textId="77777777" w:rsidR="004909B3" w:rsidRDefault="004909B3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14:paraId="0DE98DD2" w14:textId="77777777" w:rsidR="004909B3" w:rsidRDefault="00000000">
            <w:pPr>
              <w:pStyle w:val="TableParagraph"/>
              <w:ind w:right="650"/>
              <w:jc w:val="right"/>
              <w:rPr>
                <w:sz w:val="2"/>
              </w:rPr>
            </w:pPr>
            <w:r>
              <w:rPr>
                <w:color w:val="A4A4A4"/>
                <w:sz w:val="2"/>
              </w:rPr>
              <w:t>PBRVITS</w:t>
            </w:r>
          </w:p>
        </w:tc>
        <w:tc>
          <w:tcPr>
            <w:tcW w:w="1311" w:type="dxa"/>
            <w:gridSpan w:val="3"/>
          </w:tcPr>
          <w:p w14:paraId="53F27C24" w14:textId="77777777" w:rsidR="004909B3" w:rsidRDefault="00000000">
            <w:pPr>
              <w:pStyle w:val="TableParagraph"/>
              <w:ind w:left="147" w:right="143"/>
              <w:rPr>
                <w:b/>
              </w:rPr>
            </w:pPr>
            <w:r>
              <w:rPr>
                <w:b/>
              </w:rPr>
              <w:t>Hours per</w:t>
            </w:r>
          </w:p>
          <w:p w14:paraId="18915C87" w14:textId="77777777" w:rsidR="004909B3" w:rsidRDefault="00000000">
            <w:pPr>
              <w:pStyle w:val="TableParagraph"/>
              <w:spacing w:before="40"/>
              <w:ind w:left="147" w:right="140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03" w:type="dxa"/>
          </w:tcPr>
          <w:p w14:paraId="1B976CA7" w14:textId="77777777" w:rsidR="004909B3" w:rsidRDefault="00000000">
            <w:pPr>
              <w:pStyle w:val="TableParagraph"/>
              <w:spacing w:before="147"/>
              <w:ind w:left="26" w:right="19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604" w:type="dxa"/>
            <w:vMerge w:val="restart"/>
          </w:tcPr>
          <w:p w14:paraId="1B3012B2" w14:textId="77777777" w:rsidR="004909B3" w:rsidRDefault="004909B3">
            <w:pPr>
              <w:pStyle w:val="TableParagraph"/>
              <w:spacing w:before="5"/>
              <w:jc w:val="left"/>
              <w:rPr>
                <w:sz w:val="28"/>
              </w:rPr>
            </w:pPr>
          </w:p>
          <w:p w14:paraId="1E49E9D8" w14:textId="77777777" w:rsidR="004909B3" w:rsidRDefault="00000000">
            <w:pPr>
              <w:pStyle w:val="TableParagraph"/>
              <w:ind w:left="95"/>
              <w:jc w:val="left"/>
              <w:rPr>
                <w:b/>
              </w:rPr>
            </w:pPr>
            <w:r>
              <w:rPr>
                <w:b/>
              </w:rPr>
              <w:t>CIE</w:t>
            </w:r>
          </w:p>
        </w:tc>
        <w:tc>
          <w:tcPr>
            <w:tcW w:w="632" w:type="dxa"/>
            <w:vMerge w:val="restart"/>
          </w:tcPr>
          <w:p w14:paraId="149CB945" w14:textId="77777777" w:rsidR="004909B3" w:rsidRDefault="004909B3">
            <w:pPr>
              <w:pStyle w:val="TableParagraph"/>
              <w:spacing w:before="5"/>
              <w:jc w:val="left"/>
              <w:rPr>
                <w:sz w:val="28"/>
              </w:rPr>
            </w:pPr>
          </w:p>
          <w:p w14:paraId="5B7C4F93" w14:textId="77777777" w:rsidR="004909B3" w:rsidRDefault="00000000">
            <w:pPr>
              <w:pStyle w:val="TableParagraph"/>
              <w:ind w:left="99"/>
              <w:jc w:val="left"/>
              <w:rPr>
                <w:b/>
              </w:rPr>
            </w:pPr>
            <w:r>
              <w:rPr>
                <w:b/>
              </w:rPr>
              <w:t>SEE</w:t>
            </w:r>
          </w:p>
        </w:tc>
        <w:tc>
          <w:tcPr>
            <w:tcW w:w="838" w:type="dxa"/>
            <w:vMerge w:val="restart"/>
          </w:tcPr>
          <w:p w14:paraId="4B05AD7E" w14:textId="77777777" w:rsidR="004909B3" w:rsidRDefault="004909B3">
            <w:pPr>
              <w:pStyle w:val="TableParagraph"/>
              <w:spacing w:before="5"/>
              <w:jc w:val="left"/>
              <w:rPr>
                <w:sz w:val="28"/>
              </w:rPr>
            </w:pPr>
          </w:p>
          <w:p w14:paraId="33DD949D" w14:textId="77777777" w:rsidR="004909B3" w:rsidRDefault="00000000">
            <w:pPr>
              <w:pStyle w:val="TableParagraph"/>
              <w:ind w:left="158"/>
              <w:jc w:val="left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4909B3" w14:paraId="67F44271" w14:textId="77777777">
        <w:trPr>
          <w:trHeight w:val="340"/>
        </w:trPr>
        <w:tc>
          <w:tcPr>
            <w:tcW w:w="677" w:type="dxa"/>
            <w:vMerge/>
            <w:tcBorders>
              <w:top w:val="nil"/>
            </w:tcBorders>
          </w:tcPr>
          <w:p w14:paraId="17A92525" w14:textId="77777777" w:rsidR="004909B3" w:rsidRDefault="004909B3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14:paraId="4F02CAAA" w14:textId="77777777" w:rsidR="004909B3" w:rsidRDefault="004909B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14:paraId="3925CDE0" w14:textId="77777777" w:rsidR="004909B3" w:rsidRDefault="004909B3">
            <w:pPr>
              <w:rPr>
                <w:sz w:val="2"/>
                <w:szCs w:val="2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14:paraId="7A57D659" w14:textId="77777777" w:rsidR="004909B3" w:rsidRDefault="004909B3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</w:tcPr>
          <w:p w14:paraId="16C71B95" w14:textId="77777777" w:rsidR="004909B3" w:rsidRDefault="00000000">
            <w:pPr>
              <w:pStyle w:val="TableParagraph"/>
              <w:spacing w:before="24"/>
              <w:ind w:left="29"/>
              <w:rPr>
                <w:b/>
              </w:rPr>
            </w:pPr>
            <w:r>
              <w:rPr>
                <w:b/>
                <w:w w:val="95"/>
              </w:rPr>
              <w:t>L</w:t>
            </w:r>
          </w:p>
        </w:tc>
        <w:tc>
          <w:tcPr>
            <w:tcW w:w="426" w:type="dxa"/>
          </w:tcPr>
          <w:p w14:paraId="6F79D15B" w14:textId="77777777" w:rsidR="004909B3" w:rsidRDefault="00000000">
            <w:pPr>
              <w:pStyle w:val="TableParagraph"/>
              <w:spacing w:before="24"/>
              <w:ind w:left="195"/>
              <w:jc w:val="left"/>
              <w:rPr>
                <w:b/>
              </w:rPr>
            </w:pPr>
            <w:r>
              <w:rPr>
                <w:b/>
                <w:w w:val="95"/>
              </w:rPr>
              <w:t>T</w:t>
            </w:r>
          </w:p>
        </w:tc>
        <w:tc>
          <w:tcPr>
            <w:tcW w:w="445" w:type="dxa"/>
          </w:tcPr>
          <w:p w14:paraId="2F619309" w14:textId="77777777" w:rsidR="004909B3" w:rsidRDefault="00000000">
            <w:pPr>
              <w:pStyle w:val="TableParagraph"/>
              <w:spacing w:before="24"/>
              <w:ind w:left="162"/>
              <w:jc w:val="left"/>
              <w:rPr>
                <w:b/>
              </w:rPr>
            </w:pPr>
            <w:r>
              <w:rPr>
                <w:b/>
                <w:w w:val="95"/>
              </w:rPr>
              <w:t>P</w:t>
            </w:r>
          </w:p>
        </w:tc>
        <w:tc>
          <w:tcPr>
            <w:tcW w:w="803" w:type="dxa"/>
          </w:tcPr>
          <w:p w14:paraId="4D52873A" w14:textId="77777777" w:rsidR="004909B3" w:rsidRDefault="00000000">
            <w:pPr>
              <w:pStyle w:val="TableParagraph"/>
              <w:spacing w:before="24"/>
              <w:ind w:left="27"/>
              <w:rPr>
                <w:b/>
              </w:rPr>
            </w:pPr>
            <w:r>
              <w:rPr>
                <w:b/>
                <w:w w:val="95"/>
              </w:rPr>
              <w:t>C</w:t>
            </w:r>
          </w:p>
        </w:tc>
        <w:tc>
          <w:tcPr>
            <w:tcW w:w="604" w:type="dxa"/>
            <w:vMerge/>
            <w:tcBorders>
              <w:top w:val="nil"/>
            </w:tcBorders>
          </w:tcPr>
          <w:p w14:paraId="721A966E" w14:textId="77777777" w:rsidR="004909B3" w:rsidRDefault="004909B3">
            <w:pPr>
              <w:rPr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14:paraId="0109FC6A" w14:textId="77777777" w:rsidR="004909B3" w:rsidRDefault="004909B3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</w:tcPr>
          <w:p w14:paraId="77252B1F" w14:textId="77777777" w:rsidR="004909B3" w:rsidRDefault="004909B3">
            <w:pPr>
              <w:rPr>
                <w:sz w:val="2"/>
                <w:szCs w:val="2"/>
              </w:rPr>
            </w:pPr>
          </w:p>
        </w:tc>
      </w:tr>
      <w:tr w:rsidR="004909B3" w14:paraId="093D9007" w14:textId="77777777">
        <w:trPr>
          <w:trHeight w:val="506"/>
        </w:trPr>
        <w:tc>
          <w:tcPr>
            <w:tcW w:w="677" w:type="dxa"/>
          </w:tcPr>
          <w:p w14:paraId="20A5C9EF" w14:textId="77777777" w:rsidR="004909B3" w:rsidRDefault="00000000">
            <w:pPr>
              <w:pStyle w:val="TableParagraph"/>
              <w:spacing w:before="108"/>
              <w:ind w:left="19"/>
            </w:pPr>
            <w:r>
              <w:t>1</w:t>
            </w:r>
          </w:p>
        </w:tc>
        <w:tc>
          <w:tcPr>
            <w:tcW w:w="1035" w:type="dxa"/>
          </w:tcPr>
          <w:p w14:paraId="1340AA59" w14:textId="77777777" w:rsidR="004909B3" w:rsidRDefault="00000000">
            <w:pPr>
              <w:pStyle w:val="TableParagraph"/>
              <w:spacing w:before="108"/>
              <w:ind w:left="183" w:right="167"/>
            </w:pPr>
            <w:r>
              <w:t>BS</w:t>
            </w:r>
          </w:p>
        </w:tc>
        <w:tc>
          <w:tcPr>
            <w:tcW w:w="1420" w:type="dxa"/>
          </w:tcPr>
          <w:p w14:paraId="32D3C79D" w14:textId="77777777" w:rsidR="004909B3" w:rsidRDefault="00000000">
            <w:pPr>
              <w:pStyle w:val="TableParagraph"/>
              <w:spacing w:before="108"/>
              <w:ind w:left="111" w:right="98"/>
            </w:pPr>
            <w:r>
              <w:t>21A110101</w:t>
            </w:r>
          </w:p>
        </w:tc>
        <w:tc>
          <w:tcPr>
            <w:tcW w:w="2255" w:type="dxa"/>
          </w:tcPr>
          <w:p w14:paraId="019D9D1E" w14:textId="77777777" w:rsidR="004909B3" w:rsidRDefault="00000000">
            <w:pPr>
              <w:pStyle w:val="TableParagraph"/>
              <w:spacing w:line="254" w:lineRule="exact"/>
              <w:ind w:left="168" w:right="201"/>
              <w:jc w:val="left"/>
            </w:pPr>
            <w:r>
              <w:t>Calculus and Special</w:t>
            </w:r>
            <w:r>
              <w:rPr>
                <w:spacing w:val="-52"/>
              </w:rPr>
              <w:t xml:space="preserve"> </w:t>
            </w:r>
            <w:r>
              <w:t>Functions</w:t>
            </w:r>
          </w:p>
        </w:tc>
        <w:tc>
          <w:tcPr>
            <w:tcW w:w="440" w:type="dxa"/>
          </w:tcPr>
          <w:p w14:paraId="16A13B87" w14:textId="77777777" w:rsidR="004909B3" w:rsidRDefault="00000000">
            <w:pPr>
              <w:pStyle w:val="TableParagraph"/>
              <w:spacing w:before="108"/>
              <w:ind w:left="10"/>
            </w:pPr>
            <w:r>
              <w:rPr>
                <w:w w:val="92"/>
              </w:rPr>
              <w:t>3</w:t>
            </w:r>
          </w:p>
        </w:tc>
        <w:tc>
          <w:tcPr>
            <w:tcW w:w="426" w:type="dxa"/>
          </w:tcPr>
          <w:p w14:paraId="4275634A" w14:textId="77777777" w:rsidR="004909B3" w:rsidRDefault="00000000">
            <w:pPr>
              <w:pStyle w:val="TableParagraph"/>
              <w:spacing w:before="108"/>
              <w:ind w:left="156"/>
              <w:jc w:val="left"/>
            </w:pPr>
            <w:r>
              <w:rPr>
                <w:w w:val="92"/>
              </w:rPr>
              <w:t>1</w:t>
            </w:r>
          </w:p>
        </w:tc>
        <w:tc>
          <w:tcPr>
            <w:tcW w:w="445" w:type="dxa"/>
          </w:tcPr>
          <w:p w14:paraId="2C6EEA88" w14:textId="77777777" w:rsidR="004909B3" w:rsidRDefault="00000000">
            <w:pPr>
              <w:pStyle w:val="TableParagraph"/>
              <w:spacing w:before="108"/>
              <w:ind w:left="160"/>
              <w:jc w:val="left"/>
            </w:pPr>
            <w:r>
              <w:t>0</w:t>
            </w:r>
          </w:p>
        </w:tc>
        <w:tc>
          <w:tcPr>
            <w:tcW w:w="803" w:type="dxa"/>
          </w:tcPr>
          <w:p w14:paraId="36284111" w14:textId="77777777" w:rsidR="004909B3" w:rsidRDefault="00000000">
            <w:pPr>
              <w:pStyle w:val="TableParagraph"/>
              <w:spacing w:before="108"/>
              <w:ind w:left="6"/>
            </w:pPr>
            <w:r>
              <w:t>3</w:t>
            </w:r>
          </w:p>
        </w:tc>
        <w:tc>
          <w:tcPr>
            <w:tcW w:w="604" w:type="dxa"/>
          </w:tcPr>
          <w:p w14:paraId="415504F7" w14:textId="77777777" w:rsidR="004909B3" w:rsidRDefault="00000000">
            <w:pPr>
              <w:pStyle w:val="TableParagraph"/>
              <w:spacing w:before="108"/>
              <w:ind w:left="162" w:right="162"/>
            </w:pPr>
            <w:r>
              <w:t>30</w:t>
            </w:r>
          </w:p>
        </w:tc>
        <w:tc>
          <w:tcPr>
            <w:tcW w:w="632" w:type="dxa"/>
          </w:tcPr>
          <w:p w14:paraId="75AC3EC2" w14:textId="77777777" w:rsidR="004909B3" w:rsidRDefault="00000000">
            <w:pPr>
              <w:pStyle w:val="TableParagraph"/>
              <w:spacing w:before="108"/>
              <w:ind w:left="176" w:right="176"/>
            </w:pPr>
            <w:r>
              <w:t>70</w:t>
            </w:r>
          </w:p>
        </w:tc>
        <w:tc>
          <w:tcPr>
            <w:tcW w:w="838" w:type="dxa"/>
          </w:tcPr>
          <w:p w14:paraId="6BF0A02B" w14:textId="77777777" w:rsidR="004909B3" w:rsidRDefault="00000000">
            <w:pPr>
              <w:pStyle w:val="TableParagraph"/>
              <w:spacing w:before="108"/>
              <w:ind w:left="207" w:right="208"/>
            </w:pPr>
            <w:r>
              <w:t>100</w:t>
            </w:r>
          </w:p>
        </w:tc>
      </w:tr>
      <w:tr w:rsidR="004909B3" w14:paraId="792D7EE9" w14:textId="77777777">
        <w:trPr>
          <w:trHeight w:val="297"/>
        </w:trPr>
        <w:tc>
          <w:tcPr>
            <w:tcW w:w="677" w:type="dxa"/>
          </w:tcPr>
          <w:p w14:paraId="19CB2081" w14:textId="77777777" w:rsidR="004909B3" w:rsidRDefault="00000000">
            <w:pPr>
              <w:pStyle w:val="TableParagraph"/>
              <w:spacing w:before="3"/>
              <w:ind w:left="19"/>
            </w:pPr>
            <w:r>
              <w:t>2</w:t>
            </w:r>
          </w:p>
        </w:tc>
        <w:tc>
          <w:tcPr>
            <w:tcW w:w="1035" w:type="dxa"/>
          </w:tcPr>
          <w:p w14:paraId="20AAC50A" w14:textId="77777777" w:rsidR="004909B3" w:rsidRDefault="00000000">
            <w:pPr>
              <w:pStyle w:val="TableParagraph"/>
              <w:spacing w:before="3"/>
              <w:ind w:left="182" w:right="167"/>
            </w:pPr>
            <w:r>
              <w:t>BS</w:t>
            </w:r>
          </w:p>
        </w:tc>
        <w:tc>
          <w:tcPr>
            <w:tcW w:w="1420" w:type="dxa"/>
          </w:tcPr>
          <w:p w14:paraId="5255D1BF" w14:textId="77777777" w:rsidR="004909B3" w:rsidRDefault="00000000">
            <w:pPr>
              <w:pStyle w:val="TableParagraph"/>
              <w:spacing w:before="3"/>
              <w:ind w:left="111" w:right="98"/>
            </w:pPr>
            <w:r>
              <w:t>21A110105</w:t>
            </w:r>
          </w:p>
        </w:tc>
        <w:tc>
          <w:tcPr>
            <w:tcW w:w="2255" w:type="dxa"/>
          </w:tcPr>
          <w:p w14:paraId="415C604F" w14:textId="77777777" w:rsidR="004909B3" w:rsidRDefault="00000000">
            <w:pPr>
              <w:pStyle w:val="TableParagraph"/>
              <w:spacing w:before="20"/>
              <w:ind w:left="168"/>
              <w:jc w:val="left"/>
            </w:pPr>
            <w:r>
              <w:t>Applied</w:t>
            </w:r>
            <w:r>
              <w:rPr>
                <w:spacing w:val="-2"/>
              </w:rPr>
              <w:t xml:space="preserve"> </w:t>
            </w:r>
            <w:r>
              <w:t>Chemistry</w:t>
            </w:r>
          </w:p>
        </w:tc>
        <w:tc>
          <w:tcPr>
            <w:tcW w:w="440" w:type="dxa"/>
          </w:tcPr>
          <w:p w14:paraId="0FE77AF6" w14:textId="77777777" w:rsidR="004909B3" w:rsidRDefault="00000000">
            <w:pPr>
              <w:pStyle w:val="TableParagraph"/>
              <w:spacing w:before="3"/>
              <w:ind w:left="10"/>
            </w:pPr>
            <w:r>
              <w:rPr>
                <w:w w:val="92"/>
              </w:rPr>
              <w:t>3</w:t>
            </w:r>
          </w:p>
        </w:tc>
        <w:tc>
          <w:tcPr>
            <w:tcW w:w="426" w:type="dxa"/>
          </w:tcPr>
          <w:p w14:paraId="3E64F50D" w14:textId="77777777" w:rsidR="004909B3" w:rsidRDefault="00000000">
            <w:pPr>
              <w:pStyle w:val="TableParagraph"/>
              <w:spacing w:before="3"/>
              <w:ind w:left="156"/>
              <w:jc w:val="left"/>
            </w:pPr>
            <w:r>
              <w:rPr>
                <w:w w:val="92"/>
              </w:rPr>
              <w:t>1</w:t>
            </w:r>
          </w:p>
        </w:tc>
        <w:tc>
          <w:tcPr>
            <w:tcW w:w="445" w:type="dxa"/>
          </w:tcPr>
          <w:p w14:paraId="4219CAB7" w14:textId="77777777" w:rsidR="004909B3" w:rsidRDefault="00000000">
            <w:pPr>
              <w:pStyle w:val="TableParagraph"/>
              <w:spacing w:before="3"/>
              <w:ind w:left="160"/>
              <w:jc w:val="left"/>
            </w:pPr>
            <w:r>
              <w:t>0</w:t>
            </w:r>
          </w:p>
        </w:tc>
        <w:tc>
          <w:tcPr>
            <w:tcW w:w="803" w:type="dxa"/>
          </w:tcPr>
          <w:p w14:paraId="7282A3E5" w14:textId="77777777" w:rsidR="004909B3" w:rsidRDefault="00000000">
            <w:pPr>
              <w:pStyle w:val="TableParagraph"/>
              <w:spacing w:before="3"/>
              <w:ind w:left="6"/>
            </w:pPr>
            <w:r>
              <w:rPr>
                <w:w w:val="92"/>
              </w:rPr>
              <w:t>3</w:t>
            </w:r>
          </w:p>
        </w:tc>
        <w:tc>
          <w:tcPr>
            <w:tcW w:w="604" w:type="dxa"/>
          </w:tcPr>
          <w:p w14:paraId="18D68B18" w14:textId="77777777" w:rsidR="004909B3" w:rsidRDefault="00000000">
            <w:pPr>
              <w:pStyle w:val="TableParagraph"/>
              <w:spacing w:before="3"/>
              <w:ind w:left="162" w:right="162"/>
            </w:pPr>
            <w:r>
              <w:t>30</w:t>
            </w:r>
          </w:p>
        </w:tc>
        <w:tc>
          <w:tcPr>
            <w:tcW w:w="632" w:type="dxa"/>
          </w:tcPr>
          <w:p w14:paraId="79A2D7C7" w14:textId="77777777" w:rsidR="004909B3" w:rsidRDefault="00000000">
            <w:pPr>
              <w:pStyle w:val="TableParagraph"/>
              <w:spacing w:before="3"/>
              <w:ind w:left="176" w:right="176"/>
            </w:pPr>
            <w:r>
              <w:t>70</w:t>
            </w:r>
          </w:p>
        </w:tc>
        <w:tc>
          <w:tcPr>
            <w:tcW w:w="838" w:type="dxa"/>
          </w:tcPr>
          <w:p w14:paraId="773CF91B" w14:textId="77777777" w:rsidR="004909B3" w:rsidRDefault="00000000">
            <w:pPr>
              <w:pStyle w:val="TableParagraph"/>
              <w:spacing w:before="3"/>
              <w:ind w:left="207" w:right="208"/>
            </w:pPr>
            <w:r>
              <w:t>100</w:t>
            </w:r>
          </w:p>
        </w:tc>
      </w:tr>
      <w:tr w:rsidR="004909B3" w14:paraId="447FFEA5" w14:textId="77777777">
        <w:trPr>
          <w:trHeight w:val="508"/>
        </w:trPr>
        <w:tc>
          <w:tcPr>
            <w:tcW w:w="677" w:type="dxa"/>
          </w:tcPr>
          <w:p w14:paraId="616AA575" w14:textId="77777777" w:rsidR="004909B3" w:rsidRDefault="00000000">
            <w:pPr>
              <w:pStyle w:val="TableParagraph"/>
              <w:spacing w:before="111"/>
              <w:ind w:left="19"/>
            </w:pPr>
            <w:r>
              <w:t>3</w:t>
            </w:r>
          </w:p>
        </w:tc>
        <w:tc>
          <w:tcPr>
            <w:tcW w:w="1035" w:type="dxa"/>
          </w:tcPr>
          <w:p w14:paraId="535A5A3C" w14:textId="77777777" w:rsidR="004909B3" w:rsidRDefault="00000000">
            <w:pPr>
              <w:pStyle w:val="TableParagraph"/>
              <w:spacing w:before="111"/>
              <w:ind w:left="184" w:right="167"/>
            </w:pPr>
            <w:r>
              <w:t>ES</w:t>
            </w:r>
          </w:p>
        </w:tc>
        <w:tc>
          <w:tcPr>
            <w:tcW w:w="1420" w:type="dxa"/>
          </w:tcPr>
          <w:p w14:paraId="4C449CBE" w14:textId="77777777" w:rsidR="004909B3" w:rsidRDefault="00000000">
            <w:pPr>
              <w:pStyle w:val="TableParagraph"/>
              <w:spacing w:before="111"/>
              <w:ind w:left="111" w:right="98"/>
            </w:pPr>
            <w:r>
              <w:t>21A050302</w:t>
            </w:r>
          </w:p>
        </w:tc>
        <w:tc>
          <w:tcPr>
            <w:tcW w:w="2255" w:type="dxa"/>
          </w:tcPr>
          <w:p w14:paraId="7F3E02E8" w14:textId="77777777" w:rsidR="004909B3" w:rsidRDefault="00000000">
            <w:pPr>
              <w:pStyle w:val="TableParagraph"/>
              <w:spacing w:line="252" w:lineRule="exact"/>
              <w:ind w:left="168" w:right="390"/>
              <w:jc w:val="left"/>
            </w:pPr>
            <w:r>
              <w:t>C-Programming &amp;</w:t>
            </w:r>
            <w:r>
              <w:rPr>
                <w:spacing w:val="-53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</w:p>
        </w:tc>
        <w:tc>
          <w:tcPr>
            <w:tcW w:w="440" w:type="dxa"/>
          </w:tcPr>
          <w:p w14:paraId="09026EFA" w14:textId="77777777" w:rsidR="004909B3" w:rsidRDefault="00000000">
            <w:pPr>
              <w:pStyle w:val="TableParagraph"/>
              <w:spacing w:before="111"/>
              <w:ind w:left="10"/>
            </w:pPr>
            <w:r>
              <w:rPr>
                <w:w w:val="92"/>
              </w:rPr>
              <w:t>3</w:t>
            </w:r>
          </w:p>
        </w:tc>
        <w:tc>
          <w:tcPr>
            <w:tcW w:w="426" w:type="dxa"/>
          </w:tcPr>
          <w:p w14:paraId="3D68277D" w14:textId="77777777" w:rsidR="004909B3" w:rsidRDefault="00000000">
            <w:pPr>
              <w:pStyle w:val="TableParagraph"/>
              <w:spacing w:before="111"/>
              <w:ind w:left="156"/>
              <w:jc w:val="left"/>
            </w:pPr>
            <w:r>
              <w:rPr>
                <w:w w:val="92"/>
              </w:rPr>
              <w:t>1</w:t>
            </w:r>
          </w:p>
        </w:tc>
        <w:tc>
          <w:tcPr>
            <w:tcW w:w="445" w:type="dxa"/>
          </w:tcPr>
          <w:p w14:paraId="5FBFC8DD" w14:textId="77777777" w:rsidR="004909B3" w:rsidRDefault="00000000">
            <w:pPr>
              <w:pStyle w:val="TableParagraph"/>
              <w:spacing w:before="111"/>
              <w:ind w:left="160"/>
              <w:jc w:val="left"/>
            </w:pPr>
            <w:r>
              <w:t>0</w:t>
            </w:r>
          </w:p>
        </w:tc>
        <w:tc>
          <w:tcPr>
            <w:tcW w:w="803" w:type="dxa"/>
          </w:tcPr>
          <w:p w14:paraId="5B89BA0C" w14:textId="77777777" w:rsidR="004909B3" w:rsidRDefault="00000000">
            <w:pPr>
              <w:pStyle w:val="TableParagraph"/>
              <w:spacing w:before="111"/>
              <w:ind w:left="6"/>
            </w:pPr>
            <w:r>
              <w:rPr>
                <w:w w:val="92"/>
              </w:rPr>
              <w:t>3</w:t>
            </w:r>
          </w:p>
        </w:tc>
        <w:tc>
          <w:tcPr>
            <w:tcW w:w="604" w:type="dxa"/>
          </w:tcPr>
          <w:p w14:paraId="4DB3508D" w14:textId="77777777" w:rsidR="004909B3" w:rsidRDefault="00000000">
            <w:pPr>
              <w:pStyle w:val="TableParagraph"/>
              <w:spacing w:before="111"/>
              <w:ind w:left="162" w:right="162"/>
            </w:pPr>
            <w:r>
              <w:t>30</w:t>
            </w:r>
          </w:p>
        </w:tc>
        <w:tc>
          <w:tcPr>
            <w:tcW w:w="632" w:type="dxa"/>
          </w:tcPr>
          <w:p w14:paraId="7326042A" w14:textId="77777777" w:rsidR="004909B3" w:rsidRDefault="00000000">
            <w:pPr>
              <w:pStyle w:val="TableParagraph"/>
              <w:spacing w:before="111"/>
              <w:ind w:left="176" w:right="176"/>
            </w:pPr>
            <w:r>
              <w:t>70</w:t>
            </w:r>
          </w:p>
        </w:tc>
        <w:tc>
          <w:tcPr>
            <w:tcW w:w="838" w:type="dxa"/>
          </w:tcPr>
          <w:p w14:paraId="147AC263" w14:textId="77777777" w:rsidR="004909B3" w:rsidRDefault="00000000">
            <w:pPr>
              <w:pStyle w:val="TableParagraph"/>
              <w:spacing w:before="111"/>
              <w:ind w:left="207" w:right="208"/>
            </w:pPr>
            <w:r>
              <w:t>100</w:t>
            </w:r>
          </w:p>
        </w:tc>
      </w:tr>
      <w:tr w:rsidR="004909B3" w14:paraId="0B426670" w14:textId="77777777">
        <w:trPr>
          <w:trHeight w:val="299"/>
        </w:trPr>
        <w:tc>
          <w:tcPr>
            <w:tcW w:w="677" w:type="dxa"/>
          </w:tcPr>
          <w:p w14:paraId="7D58DFFF" w14:textId="77777777" w:rsidR="004909B3" w:rsidRDefault="00000000">
            <w:pPr>
              <w:pStyle w:val="TableParagraph"/>
              <w:spacing w:before="5"/>
              <w:ind w:left="19"/>
            </w:pPr>
            <w:r>
              <w:t>4</w:t>
            </w:r>
          </w:p>
        </w:tc>
        <w:tc>
          <w:tcPr>
            <w:tcW w:w="1035" w:type="dxa"/>
          </w:tcPr>
          <w:p w14:paraId="55963498" w14:textId="77777777" w:rsidR="004909B3" w:rsidRDefault="00000000">
            <w:pPr>
              <w:pStyle w:val="TableParagraph"/>
              <w:spacing w:before="5"/>
              <w:ind w:left="182" w:right="167"/>
            </w:pPr>
            <w:r>
              <w:t>BS</w:t>
            </w:r>
          </w:p>
        </w:tc>
        <w:tc>
          <w:tcPr>
            <w:tcW w:w="1420" w:type="dxa"/>
          </w:tcPr>
          <w:p w14:paraId="7E6C87E7" w14:textId="77777777" w:rsidR="004909B3" w:rsidRDefault="00000000">
            <w:pPr>
              <w:pStyle w:val="TableParagraph"/>
              <w:spacing w:before="5"/>
              <w:ind w:left="112" w:right="98"/>
            </w:pPr>
            <w:r>
              <w:t>21A110106</w:t>
            </w:r>
          </w:p>
        </w:tc>
        <w:tc>
          <w:tcPr>
            <w:tcW w:w="2255" w:type="dxa"/>
          </w:tcPr>
          <w:p w14:paraId="24A69D35" w14:textId="77777777" w:rsidR="004909B3" w:rsidRDefault="00000000">
            <w:pPr>
              <w:pStyle w:val="TableParagraph"/>
              <w:spacing w:before="22"/>
              <w:ind w:left="168"/>
              <w:jc w:val="left"/>
            </w:pPr>
            <w:r>
              <w:t>Engineering</w:t>
            </w:r>
            <w:r>
              <w:rPr>
                <w:spacing w:val="-1"/>
              </w:rPr>
              <w:t xml:space="preserve"> </w:t>
            </w:r>
            <w:r>
              <w:t>Physics</w:t>
            </w:r>
          </w:p>
        </w:tc>
        <w:tc>
          <w:tcPr>
            <w:tcW w:w="440" w:type="dxa"/>
          </w:tcPr>
          <w:p w14:paraId="26E9D080" w14:textId="77777777" w:rsidR="004909B3" w:rsidRDefault="00000000">
            <w:pPr>
              <w:pStyle w:val="TableParagraph"/>
              <w:spacing w:before="5"/>
              <w:ind w:left="10"/>
            </w:pPr>
            <w:r>
              <w:rPr>
                <w:w w:val="92"/>
              </w:rPr>
              <w:t>3</w:t>
            </w:r>
          </w:p>
        </w:tc>
        <w:tc>
          <w:tcPr>
            <w:tcW w:w="426" w:type="dxa"/>
          </w:tcPr>
          <w:p w14:paraId="72F07498" w14:textId="77777777" w:rsidR="004909B3" w:rsidRDefault="00000000">
            <w:pPr>
              <w:pStyle w:val="TableParagraph"/>
              <w:spacing w:before="5"/>
              <w:ind w:left="156"/>
              <w:jc w:val="left"/>
            </w:pPr>
            <w:r>
              <w:rPr>
                <w:w w:val="92"/>
              </w:rPr>
              <w:t>1</w:t>
            </w:r>
          </w:p>
        </w:tc>
        <w:tc>
          <w:tcPr>
            <w:tcW w:w="445" w:type="dxa"/>
          </w:tcPr>
          <w:p w14:paraId="0DB5F0F8" w14:textId="77777777" w:rsidR="004909B3" w:rsidRDefault="00000000">
            <w:pPr>
              <w:pStyle w:val="TableParagraph"/>
              <w:spacing w:before="5"/>
              <w:ind w:left="160"/>
              <w:jc w:val="left"/>
            </w:pPr>
            <w:r>
              <w:t>0</w:t>
            </w:r>
          </w:p>
        </w:tc>
        <w:tc>
          <w:tcPr>
            <w:tcW w:w="803" w:type="dxa"/>
          </w:tcPr>
          <w:p w14:paraId="17EA166A" w14:textId="77777777" w:rsidR="004909B3" w:rsidRDefault="00000000">
            <w:pPr>
              <w:pStyle w:val="TableParagraph"/>
              <w:spacing w:before="5"/>
              <w:ind w:left="1"/>
            </w:pPr>
            <w:r>
              <w:rPr>
                <w:w w:val="92"/>
              </w:rPr>
              <w:t>3</w:t>
            </w:r>
          </w:p>
        </w:tc>
        <w:tc>
          <w:tcPr>
            <w:tcW w:w="604" w:type="dxa"/>
          </w:tcPr>
          <w:p w14:paraId="0A6A9C74" w14:textId="77777777" w:rsidR="004909B3" w:rsidRDefault="00000000">
            <w:pPr>
              <w:pStyle w:val="TableParagraph"/>
              <w:spacing w:before="5"/>
              <w:ind w:left="162" w:right="162"/>
            </w:pPr>
            <w:r>
              <w:t>30</w:t>
            </w:r>
          </w:p>
        </w:tc>
        <w:tc>
          <w:tcPr>
            <w:tcW w:w="632" w:type="dxa"/>
          </w:tcPr>
          <w:p w14:paraId="3700CD9B" w14:textId="77777777" w:rsidR="004909B3" w:rsidRDefault="00000000">
            <w:pPr>
              <w:pStyle w:val="TableParagraph"/>
              <w:spacing w:before="5"/>
              <w:ind w:left="176" w:right="176"/>
            </w:pPr>
            <w:r>
              <w:t>70</w:t>
            </w:r>
          </w:p>
        </w:tc>
        <w:tc>
          <w:tcPr>
            <w:tcW w:w="838" w:type="dxa"/>
          </w:tcPr>
          <w:p w14:paraId="34DC8761" w14:textId="77777777" w:rsidR="004909B3" w:rsidRDefault="00000000">
            <w:pPr>
              <w:pStyle w:val="TableParagraph"/>
              <w:spacing w:before="5"/>
              <w:ind w:left="207" w:right="208"/>
            </w:pPr>
            <w:r>
              <w:t>100</w:t>
            </w:r>
          </w:p>
        </w:tc>
      </w:tr>
      <w:tr w:rsidR="004909B3" w14:paraId="1C5DC89F" w14:textId="77777777">
        <w:trPr>
          <w:trHeight w:val="505"/>
        </w:trPr>
        <w:tc>
          <w:tcPr>
            <w:tcW w:w="677" w:type="dxa"/>
          </w:tcPr>
          <w:p w14:paraId="0D609422" w14:textId="77777777" w:rsidR="004909B3" w:rsidRDefault="00000000">
            <w:pPr>
              <w:pStyle w:val="TableParagraph"/>
              <w:spacing w:before="108"/>
              <w:ind w:left="19"/>
            </w:pPr>
            <w:r>
              <w:t>5</w:t>
            </w:r>
          </w:p>
        </w:tc>
        <w:tc>
          <w:tcPr>
            <w:tcW w:w="1035" w:type="dxa"/>
          </w:tcPr>
          <w:p w14:paraId="4D1F8DBB" w14:textId="77777777" w:rsidR="004909B3" w:rsidRDefault="00000000">
            <w:pPr>
              <w:pStyle w:val="TableParagraph"/>
              <w:spacing w:before="108"/>
              <w:ind w:left="184" w:right="167"/>
            </w:pPr>
            <w:r>
              <w:t>HSMC</w:t>
            </w:r>
          </w:p>
        </w:tc>
        <w:tc>
          <w:tcPr>
            <w:tcW w:w="1420" w:type="dxa"/>
          </w:tcPr>
          <w:p w14:paraId="4E8D0D4F" w14:textId="77777777" w:rsidR="004909B3" w:rsidRDefault="00000000">
            <w:pPr>
              <w:pStyle w:val="TableParagraph"/>
              <w:spacing w:before="108"/>
              <w:ind w:left="111" w:right="98"/>
            </w:pPr>
            <w:r>
              <w:t>21A110202</w:t>
            </w:r>
          </w:p>
        </w:tc>
        <w:tc>
          <w:tcPr>
            <w:tcW w:w="2255" w:type="dxa"/>
          </w:tcPr>
          <w:p w14:paraId="14446964" w14:textId="77777777" w:rsidR="004909B3" w:rsidRDefault="00000000">
            <w:pPr>
              <w:pStyle w:val="TableParagraph"/>
              <w:spacing w:line="254" w:lineRule="exact"/>
              <w:ind w:left="168" w:right="873"/>
              <w:jc w:val="left"/>
            </w:pPr>
            <w:r>
              <w:t>English for</w:t>
            </w:r>
            <w:r>
              <w:rPr>
                <w:spacing w:val="1"/>
              </w:rPr>
              <w:t xml:space="preserve"> </w:t>
            </w:r>
            <w:r>
              <w:t>Professionals</w:t>
            </w:r>
          </w:p>
        </w:tc>
        <w:tc>
          <w:tcPr>
            <w:tcW w:w="440" w:type="dxa"/>
          </w:tcPr>
          <w:p w14:paraId="1F8BE511" w14:textId="77777777" w:rsidR="004909B3" w:rsidRDefault="00000000">
            <w:pPr>
              <w:pStyle w:val="TableParagraph"/>
              <w:spacing w:before="108"/>
              <w:ind w:left="10"/>
            </w:pPr>
            <w:r>
              <w:rPr>
                <w:w w:val="92"/>
              </w:rPr>
              <w:t>3</w:t>
            </w:r>
          </w:p>
        </w:tc>
        <w:tc>
          <w:tcPr>
            <w:tcW w:w="426" w:type="dxa"/>
          </w:tcPr>
          <w:p w14:paraId="54DF7871" w14:textId="77777777" w:rsidR="004909B3" w:rsidRDefault="00000000">
            <w:pPr>
              <w:pStyle w:val="TableParagraph"/>
              <w:spacing w:before="108"/>
              <w:ind w:left="151"/>
              <w:jc w:val="left"/>
            </w:pPr>
            <w:r>
              <w:t>1</w:t>
            </w:r>
          </w:p>
        </w:tc>
        <w:tc>
          <w:tcPr>
            <w:tcW w:w="445" w:type="dxa"/>
          </w:tcPr>
          <w:p w14:paraId="1C1C7AE4" w14:textId="77777777" w:rsidR="004909B3" w:rsidRDefault="00000000">
            <w:pPr>
              <w:pStyle w:val="TableParagraph"/>
              <w:spacing w:before="108"/>
              <w:ind w:left="160"/>
              <w:jc w:val="left"/>
            </w:pPr>
            <w:r>
              <w:t>0</w:t>
            </w:r>
          </w:p>
        </w:tc>
        <w:tc>
          <w:tcPr>
            <w:tcW w:w="803" w:type="dxa"/>
          </w:tcPr>
          <w:p w14:paraId="0BA34FA1" w14:textId="77777777" w:rsidR="004909B3" w:rsidRDefault="00000000">
            <w:pPr>
              <w:pStyle w:val="TableParagraph"/>
              <w:spacing w:before="108"/>
              <w:ind w:left="6"/>
            </w:pPr>
            <w:r>
              <w:rPr>
                <w:w w:val="92"/>
              </w:rPr>
              <w:t>3</w:t>
            </w:r>
          </w:p>
        </w:tc>
        <w:tc>
          <w:tcPr>
            <w:tcW w:w="604" w:type="dxa"/>
          </w:tcPr>
          <w:p w14:paraId="13327BF4" w14:textId="77777777" w:rsidR="004909B3" w:rsidRDefault="00000000">
            <w:pPr>
              <w:pStyle w:val="TableParagraph"/>
              <w:spacing w:before="108"/>
              <w:ind w:left="162" w:right="162"/>
            </w:pPr>
            <w:r>
              <w:t>30</w:t>
            </w:r>
          </w:p>
        </w:tc>
        <w:tc>
          <w:tcPr>
            <w:tcW w:w="632" w:type="dxa"/>
          </w:tcPr>
          <w:p w14:paraId="12C9F66B" w14:textId="77777777" w:rsidR="004909B3" w:rsidRDefault="00000000">
            <w:pPr>
              <w:pStyle w:val="TableParagraph"/>
              <w:spacing w:before="108"/>
              <w:ind w:left="176" w:right="176"/>
            </w:pPr>
            <w:r>
              <w:t>70</w:t>
            </w:r>
          </w:p>
        </w:tc>
        <w:tc>
          <w:tcPr>
            <w:tcW w:w="838" w:type="dxa"/>
          </w:tcPr>
          <w:p w14:paraId="68FF11E1" w14:textId="77777777" w:rsidR="004909B3" w:rsidRDefault="00000000">
            <w:pPr>
              <w:pStyle w:val="TableParagraph"/>
              <w:spacing w:before="108"/>
              <w:ind w:left="207" w:right="208"/>
            </w:pPr>
            <w:r>
              <w:t>100</w:t>
            </w:r>
          </w:p>
        </w:tc>
      </w:tr>
      <w:tr w:rsidR="004909B3" w14:paraId="746BE7BE" w14:textId="77777777">
        <w:trPr>
          <w:trHeight w:val="503"/>
        </w:trPr>
        <w:tc>
          <w:tcPr>
            <w:tcW w:w="677" w:type="dxa"/>
          </w:tcPr>
          <w:p w14:paraId="54E6341B" w14:textId="77777777" w:rsidR="004909B3" w:rsidRDefault="00000000">
            <w:pPr>
              <w:pStyle w:val="TableParagraph"/>
              <w:spacing w:before="106"/>
              <w:ind w:left="19"/>
            </w:pPr>
            <w:r>
              <w:t>6</w:t>
            </w:r>
          </w:p>
        </w:tc>
        <w:tc>
          <w:tcPr>
            <w:tcW w:w="1035" w:type="dxa"/>
          </w:tcPr>
          <w:p w14:paraId="1E69E06E" w14:textId="77777777" w:rsidR="004909B3" w:rsidRDefault="00000000">
            <w:pPr>
              <w:pStyle w:val="TableParagraph"/>
              <w:spacing w:before="106"/>
              <w:ind w:left="184" w:right="167"/>
            </w:pPr>
            <w:r>
              <w:t>ES</w:t>
            </w:r>
          </w:p>
        </w:tc>
        <w:tc>
          <w:tcPr>
            <w:tcW w:w="1420" w:type="dxa"/>
          </w:tcPr>
          <w:p w14:paraId="5ED38FA9" w14:textId="77777777" w:rsidR="004909B3" w:rsidRDefault="00000000">
            <w:pPr>
              <w:pStyle w:val="TableParagraph"/>
              <w:spacing w:before="106"/>
              <w:ind w:left="111" w:right="98"/>
            </w:pPr>
            <w:r>
              <w:t>21A050301</w:t>
            </w:r>
          </w:p>
        </w:tc>
        <w:tc>
          <w:tcPr>
            <w:tcW w:w="2255" w:type="dxa"/>
          </w:tcPr>
          <w:p w14:paraId="753B2CF8" w14:textId="77777777" w:rsidR="004909B3" w:rsidRDefault="00000000">
            <w:pPr>
              <w:pStyle w:val="TableParagraph"/>
              <w:spacing w:line="249" w:lineRule="exact"/>
              <w:ind w:left="168"/>
              <w:jc w:val="left"/>
            </w:pPr>
            <w:r>
              <w:t>Engineering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IT</w:t>
            </w:r>
          </w:p>
          <w:p w14:paraId="7A39197B" w14:textId="77777777" w:rsidR="004909B3" w:rsidRDefault="00000000">
            <w:pPr>
              <w:pStyle w:val="TableParagraph"/>
              <w:spacing w:before="1" w:line="233" w:lineRule="exact"/>
              <w:ind w:left="168"/>
              <w:jc w:val="left"/>
            </w:pPr>
            <w:r>
              <w:t>Workshop</w:t>
            </w:r>
          </w:p>
        </w:tc>
        <w:tc>
          <w:tcPr>
            <w:tcW w:w="440" w:type="dxa"/>
          </w:tcPr>
          <w:p w14:paraId="7B937965" w14:textId="77777777" w:rsidR="004909B3" w:rsidRDefault="00000000">
            <w:pPr>
              <w:pStyle w:val="TableParagraph"/>
              <w:spacing w:before="106"/>
              <w:ind w:left="10"/>
            </w:pPr>
            <w:r>
              <w:t>0</w:t>
            </w:r>
          </w:p>
        </w:tc>
        <w:tc>
          <w:tcPr>
            <w:tcW w:w="426" w:type="dxa"/>
          </w:tcPr>
          <w:p w14:paraId="63A4FF51" w14:textId="77777777" w:rsidR="004909B3" w:rsidRDefault="00000000">
            <w:pPr>
              <w:pStyle w:val="TableParagraph"/>
              <w:spacing w:before="106"/>
              <w:ind w:left="151"/>
              <w:jc w:val="left"/>
            </w:pPr>
            <w:r>
              <w:t>0</w:t>
            </w:r>
          </w:p>
        </w:tc>
        <w:tc>
          <w:tcPr>
            <w:tcW w:w="445" w:type="dxa"/>
          </w:tcPr>
          <w:p w14:paraId="4BE3A85B" w14:textId="77777777" w:rsidR="004909B3" w:rsidRDefault="00000000">
            <w:pPr>
              <w:pStyle w:val="TableParagraph"/>
              <w:spacing w:before="106"/>
              <w:ind w:left="165"/>
              <w:jc w:val="left"/>
            </w:pPr>
            <w:r>
              <w:rPr>
                <w:w w:val="92"/>
              </w:rPr>
              <w:t>3</w:t>
            </w:r>
          </w:p>
        </w:tc>
        <w:tc>
          <w:tcPr>
            <w:tcW w:w="803" w:type="dxa"/>
          </w:tcPr>
          <w:p w14:paraId="77BE9468" w14:textId="77777777" w:rsidR="004909B3" w:rsidRDefault="00000000">
            <w:pPr>
              <w:pStyle w:val="TableParagraph"/>
              <w:spacing w:before="106"/>
              <w:ind w:left="22" w:right="19"/>
            </w:pPr>
            <w:r>
              <w:t>1.5</w:t>
            </w:r>
          </w:p>
        </w:tc>
        <w:tc>
          <w:tcPr>
            <w:tcW w:w="604" w:type="dxa"/>
          </w:tcPr>
          <w:p w14:paraId="65504274" w14:textId="77777777" w:rsidR="004909B3" w:rsidRDefault="00000000">
            <w:pPr>
              <w:pStyle w:val="TableParagraph"/>
              <w:spacing w:before="106"/>
              <w:ind w:left="162" w:right="162"/>
            </w:pPr>
            <w:r>
              <w:t>30</w:t>
            </w:r>
          </w:p>
        </w:tc>
        <w:tc>
          <w:tcPr>
            <w:tcW w:w="632" w:type="dxa"/>
          </w:tcPr>
          <w:p w14:paraId="531252E7" w14:textId="77777777" w:rsidR="004909B3" w:rsidRDefault="00000000">
            <w:pPr>
              <w:pStyle w:val="TableParagraph"/>
              <w:spacing w:before="106"/>
              <w:ind w:left="176" w:right="176"/>
            </w:pPr>
            <w:r>
              <w:t>70</w:t>
            </w:r>
          </w:p>
        </w:tc>
        <w:tc>
          <w:tcPr>
            <w:tcW w:w="838" w:type="dxa"/>
          </w:tcPr>
          <w:p w14:paraId="01033DF1" w14:textId="77777777" w:rsidR="004909B3" w:rsidRDefault="00000000">
            <w:pPr>
              <w:pStyle w:val="TableParagraph"/>
              <w:spacing w:before="106"/>
              <w:ind w:left="207" w:right="208"/>
            </w:pPr>
            <w:r>
              <w:t>100</w:t>
            </w:r>
          </w:p>
        </w:tc>
      </w:tr>
      <w:tr w:rsidR="004909B3" w14:paraId="42E81FAD" w14:textId="77777777">
        <w:trPr>
          <w:trHeight w:val="505"/>
        </w:trPr>
        <w:tc>
          <w:tcPr>
            <w:tcW w:w="677" w:type="dxa"/>
          </w:tcPr>
          <w:p w14:paraId="6AA64FC5" w14:textId="77777777" w:rsidR="004909B3" w:rsidRDefault="00000000">
            <w:pPr>
              <w:pStyle w:val="TableParagraph"/>
              <w:spacing w:before="108"/>
              <w:ind w:left="19"/>
            </w:pPr>
            <w:r>
              <w:t>7</w:t>
            </w:r>
          </w:p>
        </w:tc>
        <w:tc>
          <w:tcPr>
            <w:tcW w:w="1035" w:type="dxa"/>
          </w:tcPr>
          <w:p w14:paraId="094F2597" w14:textId="77777777" w:rsidR="004909B3" w:rsidRDefault="00000000">
            <w:pPr>
              <w:pStyle w:val="TableParagraph"/>
              <w:spacing w:before="108"/>
              <w:ind w:left="182" w:right="167"/>
            </w:pPr>
            <w:r>
              <w:t>BS</w:t>
            </w:r>
          </w:p>
        </w:tc>
        <w:tc>
          <w:tcPr>
            <w:tcW w:w="1420" w:type="dxa"/>
          </w:tcPr>
          <w:p w14:paraId="3C61D059" w14:textId="77777777" w:rsidR="004909B3" w:rsidRDefault="00000000">
            <w:pPr>
              <w:pStyle w:val="TableParagraph"/>
              <w:spacing w:before="108"/>
              <w:ind w:left="112" w:right="96"/>
            </w:pPr>
            <w:r>
              <w:t>21A110109a</w:t>
            </w:r>
          </w:p>
        </w:tc>
        <w:tc>
          <w:tcPr>
            <w:tcW w:w="2255" w:type="dxa"/>
          </w:tcPr>
          <w:p w14:paraId="0F82AC8B" w14:textId="77777777" w:rsidR="004909B3" w:rsidRDefault="00000000">
            <w:pPr>
              <w:pStyle w:val="TableParagraph"/>
              <w:spacing w:line="254" w:lineRule="exact"/>
              <w:ind w:left="168" w:right="244"/>
              <w:jc w:val="left"/>
            </w:pPr>
            <w:r>
              <w:t>Engineering Physics</w:t>
            </w:r>
            <w:r>
              <w:rPr>
                <w:spacing w:val="-52"/>
              </w:rPr>
              <w:t xml:space="preserve"> </w:t>
            </w:r>
            <w:r>
              <w:t>Lab</w:t>
            </w:r>
          </w:p>
        </w:tc>
        <w:tc>
          <w:tcPr>
            <w:tcW w:w="440" w:type="dxa"/>
          </w:tcPr>
          <w:p w14:paraId="23220B8B" w14:textId="77777777" w:rsidR="004909B3" w:rsidRDefault="00000000">
            <w:pPr>
              <w:pStyle w:val="TableParagraph"/>
              <w:spacing w:before="108"/>
              <w:ind w:left="10"/>
            </w:pPr>
            <w:r>
              <w:t>0</w:t>
            </w:r>
          </w:p>
        </w:tc>
        <w:tc>
          <w:tcPr>
            <w:tcW w:w="426" w:type="dxa"/>
          </w:tcPr>
          <w:p w14:paraId="6C218C11" w14:textId="77777777" w:rsidR="004909B3" w:rsidRDefault="00000000">
            <w:pPr>
              <w:pStyle w:val="TableParagraph"/>
              <w:spacing w:before="108"/>
              <w:ind w:left="151"/>
              <w:jc w:val="left"/>
            </w:pPr>
            <w:r>
              <w:t>0</w:t>
            </w:r>
          </w:p>
        </w:tc>
        <w:tc>
          <w:tcPr>
            <w:tcW w:w="445" w:type="dxa"/>
          </w:tcPr>
          <w:p w14:paraId="5E074755" w14:textId="77777777" w:rsidR="004909B3" w:rsidRDefault="00000000">
            <w:pPr>
              <w:pStyle w:val="TableParagraph"/>
              <w:spacing w:before="108"/>
              <w:ind w:left="160"/>
              <w:jc w:val="left"/>
            </w:pPr>
            <w:r>
              <w:t>2</w:t>
            </w:r>
          </w:p>
        </w:tc>
        <w:tc>
          <w:tcPr>
            <w:tcW w:w="803" w:type="dxa"/>
          </w:tcPr>
          <w:p w14:paraId="58487C17" w14:textId="77777777" w:rsidR="004909B3" w:rsidRDefault="00000000">
            <w:pPr>
              <w:pStyle w:val="TableParagraph"/>
              <w:spacing w:before="108"/>
              <w:ind w:left="6"/>
            </w:pPr>
            <w:r>
              <w:t>1</w:t>
            </w:r>
          </w:p>
        </w:tc>
        <w:tc>
          <w:tcPr>
            <w:tcW w:w="604" w:type="dxa"/>
          </w:tcPr>
          <w:p w14:paraId="6FCD73FE" w14:textId="77777777" w:rsidR="004909B3" w:rsidRDefault="00000000">
            <w:pPr>
              <w:pStyle w:val="TableParagraph"/>
              <w:spacing w:before="108"/>
              <w:ind w:left="162" w:right="162"/>
            </w:pPr>
            <w:r>
              <w:t>30</w:t>
            </w:r>
          </w:p>
        </w:tc>
        <w:tc>
          <w:tcPr>
            <w:tcW w:w="632" w:type="dxa"/>
          </w:tcPr>
          <w:p w14:paraId="37E7B7DB" w14:textId="77777777" w:rsidR="004909B3" w:rsidRDefault="00000000">
            <w:pPr>
              <w:pStyle w:val="TableParagraph"/>
              <w:spacing w:before="108"/>
              <w:ind w:left="176" w:right="176"/>
            </w:pPr>
            <w:r>
              <w:t>70</w:t>
            </w:r>
          </w:p>
        </w:tc>
        <w:tc>
          <w:tcPr>
            <w:tcW w:w="838" w:type="dxa"/>
          </w:tcPr>
          <w:p w14:paraId="4F852BA4" w14:textId="77777777" w:rsidR="004909B3" w:rsidRDefault="00000000">
            <w:pPr>
              <w:pStyle w:val="TableParagraph"/>
              <w:spacing w:before="108"/>
              <w:ind w:left="207" w:right="208"/>
            </w:pPr>
            <w:r>
              <w:t>100</w:t>
            </w:r>
          </w:p>
        </w:tc>
      </w:tr>
      <w:tr w:rsidR="004909B3" w14:paraId="67E928F1" w14:textId="77777777">
        <w:trPr>
          <w:trHeight w:val="503"/>
        </w:trPr>
        <w:tc>
          <w:tcPr>
            <w:tcW w:w="677" w:type="dxa"/>
          </w:tcPr>
          <w:p w14:paraId="5E13F54E" w14:textId="77777777" w:rsidR="004909B3" w:rsidRDefault="00000000">
            <w:pPr>
              <w:pStyle w:val="TableParagraph"/>
              <w:spacing w:before="106"/>
              <w:ind w:left="19"/>
            </w:pPr>
            <w:r>
              <w:t>8</w:t>
            </w:r>
          </w:p>
        </w:tc>
        <w:tc>
          <w:tcPr>
            <w:tcW w:w="1035" w:type="dxa"/>
          </w:tcPr>
          <w:p w14:paraId="3EB699C9" w14:textId="77777777" w:rsidR="004909B3" w:rsidRDefault="00000000">
            <w:pPr>
              <w:pStyle w:val="TableParagraph"/>
              <w:spacing w:before="106"/>
              <w:ind w:left="182" w:right="167"/>
            </w:pPr>
            <w:r>
              <w:t>BS</w:t>
            </w:r>
          </w:p>
        </w:tc>
        <w:tc>
          <w:tcPr>
            <w:tcW w:w="1420" w:type="dxa"/>
          </w:tcPr>
          <w:p w14:paraId="7E3695CC" w14:textId="77777777" w:rsidR="004909B3" w:rsidRDefault="00000000">
            <w:pPr>
              <w:pStyle w:val="TableParagraph"/>
              <w:spacing w:before="106"/>
              <w:ind w:left="112" w:right="98"/>
            </w:pPr>
            <w:r>
              <w:t>21A110108b</w:t>
            </w:r>
          </w:p>
        </w:tc>
        <w:tc>
          <w:tcPr>
            <w:tcW w:w="2255" w:type="dxa"/>
          </w:tcPr>
          <w:p w14:paraId="0F1DB4E3" w14:textId="77777777" w:rsidR="004909B3" w:rsidRDefault="00000000">
            <w:pPr>
              <w:pStyle w:val="TableParagraph"/>
              <w:spacing w:line="252" w:lineRule="exact"/>
              <w:ind w:left="168" w:right="366"/>
              <w:jc w:val="left"/>
            </w:pPr>
            <w:r>
              <w:t>Applied Chemistry</w:t>
            </w:r>
            <w:r>
              <w:rPr>
                <w:spacing w:val="-52"/>
              </w:rPr>
              <w:t xml:space="preserve"> </w:t>
            </w:r>
            <w:r>
              <w:t>Lab</w:t>
            </w:r>
          </w:p>
        </w:tc>
        <w:tc>
          <w:tcPr>
            <w:tcW w:w="440" w:type="dxa"/>
          </w:tcPr>
          <w:p w14:paraId="01B13306" w14:textId="77777777" w:rsidR="004909B3" w:rsidRDefault="00000000">
            <w:pPr>
              <w:pStyle w:val="TableParagraph"/>
              <w:spacing w:before="106"/>
              <w:ind w:left="10"/>
            </w:pPr>
            <w:r>
              <w:t>0</w:t>
            </w:r>
          </w:p>
        </w:tc>
        <w:tc>
          <w:tcPr>
            <w:tcW w:w="426" w:type="dxa"/>
          </w:tcPr>
          <w:p w14:paraId="05FF1665" w14:textId="77777777" w:rsidR="004909B3" w:rsidRDefault="00000000">
            <w:pPr>
              <w:pStyle w:val="TableParagraph"/>
              <w:spacing w:before="106"/>
              <w:ind w:left="151"/>
              <w:jc w:val="left"/>
            </w:pPr>
            <w:r>
              <w:t>0</w:t>
            </w:r>
          </w:p>
        </w:tc>
        <w:tc>
          <w:tcPr>
            <w:tcW w:w="445" w:type="dxa"/>
          </w:tcPr>
          <w:p w14:paraId="260AD06D" w14:textId="77777777" w:rsidR="004909B3" w:rsidRDefault="00000000">
            <w:pPr>
              <w:pStyle w:val="TableParagraph"/>
              <w:spacing w:before="106"/>
              <w:ind w:left="160"/>
              <w:jc w:val="left"/>
            </w:pPr>
            <w:r>
              <w:t>2</w:t>
            </w:r>
          </w:p>
        </w:tc>
        <w:tc>
          <w:tcPr>
            <w:tcW w:w="803" w:type="dxa"/>
          </w:tcPr>
          <w:p w14:paraId="07EAA4C2" w14:textId="77777777" w:rsidR="004909B3" w:rsidRDefault="00000000">
            <w:pPr>
              <w:pStyle w:val="TableParagraph"/>
              <w:spacing w:before="106"/>
              <w:ind w:left="6"/>
            </w:pPr>
            <w:r>
              <w:t>1</w:t>
            </w:r>
          </w:p>
        </w:tc>
        <w:tc>
          <w:tcPr>
            <w:tcW w:w="604" w:type="dxa"/>
          </w:tcPr>
          <w:p w14:paraId="4FBF4F6D" w14:textId="77777777" w:rsidR="004909B3" w:rsidRDefault="00000000">
            <w:pPr>
              <w:pStyle w:val="TableParagraph"/>
              <w:spacing w:before="106"/>
              <w:ind w:left="162" w:right="162"/>
            </w:pPr>
            <w:r>
              <w:t>30</w:t>
            </w:r>
          </w:p>
        </w:tc>
        <w:tc>
          <w:tcPr>
            <w:tcW w:w="632" w:type="dxa"/>
          </w:tcPr>
          <w:p w14:paraId="7956D97B" w14:textId="77777777" w:rsidR="004909B3" w:rsidRDefault="00000000">
            <w:pPr>
              <w:pStyle w:val="TableParagraph"/>
              <w:spacing w:before="106"/>
              <w:ind w:left="176" w:right="176"/>
            </w:pPr>
            <w:r>
              <w:t>70</w:t>
            </w:r>
          </w:p>
        </w:tc>
        <w:tc>
          <w:tcPr>
            <w:tcW w:w="838" w:type="dxa"/>
          </w:tcPr>
          <w:p w14:paraId="13E233C8" w14:textId="77777777" w:rsidR="004909B3" w:rsidRDefault="00000000">
            <w:pPr>
              <w:pStyle w:val="TableParagraph"/>
              <w:spacing w:before="106"/>
              <w:ind w:left="207" w:right="208"/>
            </w:pPr>
            <w:r>
              <w:t>100</w:t>
            </w:r>
          </w:p>
        </w:tc>
      </w:tr>
      <w:tr w:rsidR="004909B3" w14:paraId="071FC8C0" w14:textId="77777777">
        <w:trPr>
          <w:trHeight w:val="507"/>
        </w:trPr>
        <w:tc>
          <w:tcPr>
            <w:tcW w:w="677" w:type="dxa"/>
          </w:tcPr>
          <w:p w14:paraId="76D4829C" w14:textId="77777777" w:rsidR="004909B3" w:rsidRDefault="00000000">
            <w:pPr>
              <w:pStyle w:val="TableParagraph"/>
              <w:spacing w:before="111"/>
              <w:ind w:left="19"/>
            </w:pPr>
            <w:r>
              <w:t>9</w:t>
            </w:r>
          </w:p>
        </w:tc>
        <w:tc>
          <w:tcPr>
            <w:tcW w:w="1035" w:type="dxa"/>
          </w:tcPr>
          <w:p w14:paraId="51A38B70" w14:textId="77777777" w:rsidR="004909B3" w:rsidRDefault="00000000">
            <w:pPr>
              <w:pStyle w:val="TableParagraph"/>
              <w:spacing w:before="111"/>
              <w:ind w:left="184" w:right="167"/>
            </w:pPr>
            <w:r>
              <w:t>ES</w:t>
            </w:r>
          </w:p>
        </w:tc>
        <w:tc>
          <w:tcPr>
            <w:tcW w:w="1420" w:type="dxa"/>
          </w:tcPr>
          <w:p w14:paraId="0A292FC4" w14:textId="77777777" w:rsidR="004909B3" w:rsidRDefault="00000000">
            <w:pPr>
              <w:pStyle w:val="TableParagraph"/>
              <w:spacing w:before="111"/>
              <w:ind w:left="111" w:right="98"/>
            </w:pPr>
            <w:r>
              <w:t>21A050303</w:t>
            </w:r>
          </w:p>
        </w:tc>
        <w:tc>
          <w:tcPr>
            <w:tcW w:w="2255" w:type="dxa"/>
          </w:tcPr>
          <w:p w14:paraId="691A3124" w14:textId="77777777" w:rsidR="004909B3" w:rsidRDefault="00000000">
            <w:pPr>
              <w:pStyle w:val="TableParagraph"/>
              <w:spacing w:line="252" w:lineRule="exact"/>
              <w:ind w:left="168" w:right="301"/>
              <w:jc w:val="left"/>
            </w:pPr>
            <w:r>
              <w:t>C-Programming &amp;</w:t>
            </w:r>
            <w:r>
              <w:rPr>
                <w:spacing w:val="1"/>
              </w:rPr>
              <w:t xml:space="preserve"> </w:t>
            </w:r>
            <w:r>
              <w:t>Data</w:t>
            </w:r>
            <w:r>
              <w:rPr>
                <w:spacing w:val="-7"/>
              </w:rPr>
              <w:t xml:space="preserve"> </w:t>
            </w:r>
            <w:r>
              <w:t>Structures</w:t>
            </w:r>
            <w:r>
              <w:rPr>
                <w:spacing w:val="-7"/>
              </w:rPr>
              <w:t xml:space="preserve"> </w:t>
            </w:r>
            <w:r>
              <w:t>Lab</w:t>
            </w:r>
          </w:p>
        </w:tc>
        <w:tc>
          <w:tcPr>
            <w:tcW w:w="440" w:type="dxa"/>
          </w:tcPr>
          <w:p w14:paraId="2CDC2219" w14:textId="77777777" w:rsidR="004909B3" w:rsidRDefault="00000000">
            <w:pPr>
              <w:pStyle w:val="TableParagraph"/>
              <w:spacing w:before="111"/>
              <w:ind w:left="10"/>
            </w:pPr>
            <w:r>
              <w:t>0</w:t>
            </w:r>
          </w:p>
        </w:tc>
        <w:tc>
          <w:tcPr>
            <w:tcW w:w="426" w:type="dxa"/>
          </w:tcPr>
          <w:p w14:paraId="1414E1C4" w14:textId="77777777" w:rsidR="004909B3" w:rsidRDefault="00000000">
            <w:pPr>
              <w:pStyle w:val="TableParagraph"/>
              <w:spacing w:before="111"/>
              <w:ind w:left="151"/>
              <w:jc w:val="left"/>
            </w:pPr>
            <w:r>
              <w:t>0</w:t>
            </w:r>
          </w:p>
        </w:tc>
        <w:tc>
          <w:tcPr>
            <w:tcW w:w="445" w:type="dxa"/>
          </w:tcPr>
          <w:p w14:paraId="0025D707" w14:textId="77777777" w:rsidR="004909B3" w:rsidRDefault="00000000">
            <w:pPr>
              <w:pStyle w:val="TableParagraph"/>
              <w:spacing w:before="111"/>
              <w:ind w:left="160"/>
              <w:jc w:val="left"/>
            </w:pPr>
            <w:r>
              <w:t>3</w:t>
            </w:r>
          </w:p>
        </w:tc>
        <w:tc>
          <w:tcPr>
            <w:tcW w:w="803" w:type="dxa"/>
          </w:tcPr>
          <w:p w14:paraId="46B6CB35" w14:textId="77777777" w:rsidR="004909B3" w:rsidRDefault="00000000">
            <w:pPr>
              <w:pStyle w:val="TableParagraph"/>
              <w:spacing w:before="111"/>
              <w:ind w:left="22" w:right="19"/>
            </w:pPr>
            <w:r>
              <w:t>1.5</w:t>
            </w:r>
          </w:p>
        </w:tc>
        <w:tc>
          <w:tcPr>
            <w:tcW w:w="604" w:type="dxa"/>
          </w:tcPr>
          <w:p w14:paraId="6D9E9BC6" w14:textId="77777777" w:rsidR="004909B3" w:rsidRDefault="00000000">
            <w:pPr>
              <w:pStyle w:val="TableParagraph"/>
              <w:spacing w:before="111"/>
              <w:ind w:left="162" w:right="162"/>
            </w:pPr>
            <w:r>
              <w:t>30</w:t>
            </w:r>
          </w:p>
        </w:tc>
        <w:tc>
          <w:tcPr>
            <w:tcW w:w="632" w:type="dxa"/>
          </w:tcPr>
          <w:p w14:paraId="78CAFC41" w14:textId="77777777" w:rsidR="004909B3" w:rsidRDefault="00000000">
            <w:pPr>
              <w:pStyle w:val="TableParagraph"/>
              <w:spacing w:before="111"/>
              <w:ind w:left="176" w:right="176"/>
            </w:pPr>
            <w:r>
              <w:t>70</w:t>
            </w:r>
          </w:p>
        </w:tc>
        <w:tc>
          <w:tcPr>
            <w:tcW w:w="838" w:type="dxa"/>
          </w:tcPr>
          <w:p w14:paraId="1E3C373C" w14:textId="77777777" w:rsidR="004909B3" w:rsidRDefault="00000000">
            <w:pPr>
              <w:pStyle w:val="TableParagraph"/>
              <w:spacing w:before="111"/>
              <w:ind w:left="207" w:right="208"/>
            </w:pPr>
            <w:r>
              <w:t>100</w:t>
            </w:r>
          </w:p>
        </w:tc>
      </w:tr>
      <w:tr w:rsidR="004909B3" w14:paraId="150EF5C7" w14:textId="77777777">
        <w:trPr>
          <w:trHeight w:val="340"/>
        </w:trPr>
        <w:tc>
          <w:tcPr>
            <w:tcW w:w="6698" w:type="dxa"/>
            <w:gridSpan w:val="7"/>
          </w:tcPr>
          <w:p w14:paraId="696519F5" w14:textId="77777777" w:rsidR="004909B3" w:rsidRDefault="00000000">
            <w:pPr>
              <w:pStyle w:val="TableParagraph"/>
              <w:spacing w:before="24"/>
              <w:ind w:left="3086" w:right="305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03" w:type="dxa"/>
          </w:tcPr>
          <w:p w14:paraId="66A1AC49" w14:textId="77777777" w:rsidR="004909B3" w:rsidRDefault="00000000">
            <w:pPr>
              <w:pStyle w:val="TableParagraph"/>
              <w:spacing w:before="24"/>
              <w:ind w:left="25" w:right="19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04" w:type="dxa"/>
          </w:tcPr>
          <w:p w14:paraId="635B5604" w14:textId="77777777" w:rsidR="004909B3" w:rsidRDefault="004909B3">
            <w:pPr>
              <w:pStyle w:val="TableParagraph"/>
              <w:jc w:val="left"/>
            </w:pPr>
          </w:p>
        </w:tc>
        <w:tc>
          <w:tcPr>
            <w:tcW w:w="632" w:type="dxa"/>
          </w:tcPr>
          <w:p w14:paraId="41FFCE11" w14:textId="77777777" w:rsidR="004909B3" w:rsidRDefault="004909B3">
            <w:pPr>
              <w:pStyle w:val="TableParagraph"/>
              <w:jc w:val="left"/>
            </w:pPr>
          </w:p>
        </w:tc>
        <w:tc>
          <w:tcPr>
            <w:tcW w:w="838" w:type="dxa"/>
          </w:tcPr>
          <w:p w14:paraId="0D912A43" w14:textId="77777777" w:rsidR="004909B3" w:rsidRDefault="00000000">
            <w:pPr>
              <w:pStyle w:val="TableParagraph"/>
              <w:spacing w:before="24"/>
              <w:ind w:left="207" w:right="208"/>
              <w:rPr>
                <w:b/>
              </w:rPr>
            </w:pPr>
            <w:r>
              <w:rPr>
                <w:b/>
              </w:rPr>
              <w:t>900</w:t>
            </w:r>
          </w:p>
        </w:tc>
      </w:tr>
    </w:tbl>
    <w:p w14:paraId="79F797ED" w14:textId="77777777" w:rsidR="004909B3" w:rsidRDefault="004909B3">
      <w:p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65497E27" w14:textId="1047C665" w:rsidR="006C7704" w:rsidRPr="006C7704" w:rsidRDefault="006C7704" w:rsidP="006C7704">
      <w:pPr>
        <w:tabs>
          <w:tab w:val="center" w:pos="5340"/>
        </w:tabs>
        <w:sectPr w:rsidR="006C7704" w:rsidRPr="006C7704">
          <w:pgSz w:w="12240" w:h="15840"/>
          <w:pgMar w:top="1560" w:right="520" w:bottom="1500" w:left="1040" w:header="541" w:footer="1319" w:gutter="0"/>
          <w:cols w:space="720"/>
        </w:sectPr>
      </w:pPr>
    </w:p>
    <w:p w14:paraId="4F799CB9" w14:textId="77777777" w:rsidR="004909B3" w:rsidRDefault="004909B3">
      <w:pPr>
        <w:pStyle w:val="BodyText"/>
        <w:spacing w:before="7" w:after="1"/>
        <w:rPr>
          <w:b/>
          <w:i/>
          <w:sz w:val="19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2"/>
        <w:gridCol w:w="3444"/>
        <w:gridCol w:w="1668"/>
        <w:gridCol w:w="698"/>
        <w:gridCol w:w="699"/>
        <w:gridCol w:w="696"/>
        <w:gridCol w:w="701"/>
      </w:tblGrid>
      <w:tr w:rsidR="004909B3" w14:paraId="7F32C69D" w14:textId="77777777">
        <w:trPr>
          <w:trHeight w:val="364"/>
        </w:trPr>
        <w:tc>
          <w:tcPr>
            <w:tcW w:w="1682" w:type="dxa"/>
          </w:tcPr>
          <w:p w14:paraId="077E3708" w14:textId="77777777" w:rsidR="004909B3" w:rsidRDefault="00000000">
            <w:pPr>
              <w:pStyle w:val="TableParagraph"/>
              <w:spacing w:before="23"/>
              <w:ind w:left="1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5112" w:type="dxa"/>
            <w:gridSpan w:val="2"/>
            <w:vMerge w:val="restart"/>
          </w:tcPr>
          <w:p w14:paraId="1011EEDF" w14:textId="77777777" w:rsidR="004909B3" w:rsidRDefault="00000000">
            <w:pPr>
              <w:pStyle w:val="TableParagraph"/>
              <w:spacing w:before="44"/>
              <w:ind w:left="287" w:right="304"/>
              <w:rPr>
                <w:b/>
                <w:sz w:val="24"/>
              </w:rPr>
            </w:pPr>
            <w:r>
              <w:rPr>
                <w:b/>
                <w:sz w:val="24"/>
              </w:rPr>
              <w:t>CALCULU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PE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UNCTIONS</w:t>
            </w:r>
          </w:p>
          <w:p w14:paraId="1B05A6FF" w14:textId="77777777" w:rsidR="004909B3" w:rsidRDefault="00000000">
            <w:pPr>
              <w:pStyle w:val="TableParagraph"/>
              <w:spacing w:before="41"/>
              <w:ind w:left="287" w:right="304"/>
              <w:rPr>
                <w:sz w:val="24"/>
              </w:rPr>
            </w:pPr>
            <w:r>
              <w:rPr>
                <w:sz w:val="24"/>
              </w:rPr>
              <w:t>(Comm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es)</w:t>
            </w:r>
          </w:p>
        </w:tc>
        <w:tc>
          <w:tcPr>
            <w:tcW w:w="698" w:type="dxa"/>
          </w:tcPr>
          <w:p w14:paraId="42E45123" w14:textId="77777777" w:rsidR="004909B3" w:rsidRDefault="00000000">
            <w:pPr>
              <w:pStyle w:val="TableParagraph"/>
              <w:spacing w:before="23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699" w:type="dxa"/>
          </w:tcPr>
          <w:p w14:paraId="4C099703" w14:textId="77777777" w:rsidR="004909B3" w:rsidRDefault="00000000">
            <w:pPr>
              <w:pStyle w:val="TableParagraph"/>
              <w:spacing w:before="23"/>
              <w:ind w:right="1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96" w:type="dxa"/>
          </w:tcPr>
          <w:p w14:paraId="26F32C20" w14:textId="77777777" w:rsidR="004909B3" w:rsidRDefault="00000000">
            <w:pPr>
              <w:pStyle w:val="TableParagraph"/>
              <w:spacing w:before="23"/>
              <w:ind w:left="2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701" w:type="dxa"/>
          </w:tcPr>
          <w:p w14:paraId="59F09FE4" w14:textId="77777777" w:rsidR="004909B3" w:rsidRDefault="00000000">
            <w:pPr>
              <w:pStyle w:val="TableParagraph"/>
              <w:spacing w:before="23"/>
              <w:ind w:left="251"/>
              <w:jc w:val="lef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909B3" w14:paraId="18F57EEB" w14:textId="77777777">
        <w:trPr>
          <w:trHeight w:val="347"/>
        </w:trPr>
        <w:tc>
          <w:tcPr>
            <w:tcW w:w="1682" w:type="dxa"/>
          </w:tcPr>
          <w:p w14:paraId="59FA7E9A" w14:textId="77777777" w:rsidR="004909B3" w:rsidRDefault="00000000">
            <w:pPr>
              <w:pStyle w:val="TableParagraph"/>
              <w:spacing w:before="15"/>
              <w:ind w:left="2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1A110101</w:t>
            </w:r>
          </w:p>
        </w:tc>
        <w:tc>
          <w:tcPr>
            <w:tcW w:w="5112" w:type="dxa"/>
            <w:gridSpan w:val="2"/>
            <w:vMerge/>
            <w:tcBorders>
              <w:top w:val="nil"/>
            </w:tcBorders>
          </w:tcPr>
          <w:p w14:paraId="79D7C6AA" w14:textId="77777777" w:rsidR="004909B3" w:rsidRDefault="004909B3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</w:tcPr>
          <w:p w14:paraId="65ED5719" w14:textId="77777777" w:rsidR="004909B3" w:rsidRDefault="00000000">
            <w:pPr>
              <w:pStyle w:val="TableParagraph"/>
              <w:spacing w:before="15"/>
              <w:ind w:right="1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9" w:type="dxa"/>
          </w:tcPr>
          <w:p w14:paraId="5D335749" w14:textId="77777777" w:rsidR="004909B3" w:rsidRDefault="00000000">
            <w:pPr>
              <w:pStyle w:val="TableParagraph"/>
              <w:spacing w:before="15"/>
              <w:ind w:right="1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6" w:type="dxa"/>
          </w:tcPr>
          <w:p w14:paraId="15A8795E" w14:textId="77777777" w:rsidR="004909B3" w:rsidRDefault="00000000">
            <w:pPr>
              <w:pStyle w:val="TableParagraph"/>
              <w:spacing w:before="15"/>
              <w:ind w:left="27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01" w:type="dxa"/>
          </w:tcPr>
          <w:p w14:paraId="7B44C98F" w14:textId="77777777" w:rsidR="004909B3" w:rsidRDefault="00000000">
            <w:pPr>
              <w:pStyle w:val="TableParagraph"/>
              <w:spacing w:before="15"/>
              <w:ind w:left="2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4909B3" w14:paraId="4B641C4B" w14:textId="77777777">
        <w:trPr>
          <w:trHeight w:val="350"/>
        </w:trPr>
        <w:tc>
          <w:tcPr>
            <w:tcW w:w="1682" w:type="dxa"/>
          </w:tcPr>
          <w:p w14:paraId="1D12BC8A" w14:textId="77777777" w:rsidR="004909B3" w:rsidRDefault="00000000">
            <w:pPr>
              <w:pStyle w:val="TableParagraph"/>
              <w:spacing w:before="15"/>
              <w:ind w:left="213"/>
              <w:jc w:val="left"/>
              <w:rPr>
                <w:sz w:val="24"/>
              </w:rPr>
            </w:pPr>
            <w:r>
              <w:rPr>
                <w:sz w:val="24"/>
              </w:rPr>
              <w:t>Pre-requisite</w:t>
            </w:r>
          </w:p>
        </w:tc>
        <w:tc>
          <w:tcPr>
            <w:tcW w:w="3444" w:type="dxa"/>
          </w:tcPr>
          <w:p w14:paraId="72D7B254" w14:textId="77777777" w:rsidR="004909B3" w:rsidRDefault="00000000">
            <w:pPr>
              <w:pStyle w:val="TableParagraph"/>
              <w:spacing w:before="15"/>
              <w:ind w:left="1488" w:right="1505"/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668" w:type="dxa"/>
          </w:tcPr>
          <w:p w14:paraId="57E12332" w14:textId="77777777" w:rsidR="004909B3" w:rsidRDefault="00000000">
            <w:pPr>
              <w:pStyle w:val="TableParagraph"/>
              <w:spacing w:before="15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2794" w:type="dxa"/>
            <w:gridSpan w:val="4"/>
          </w:tcPr>
          <w:p w14:paraId="7310178B" w14:textId="77777777" w:rsidR="004909B3" w:rsidRDefault="00000000">
            <w:pPr>
              <w:pStyle w:val="TableParagraph"/>
              <w:spacing w:before="15"/>
              <w:ind w:right="15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</w:tr>
    </w:tbl>
    <w:p w14:paraId="5A9E3931" w14:textId="77777777" w:rsidR="004909B3" w:rsidRDefault="004909B3">
      <w:pPr>
        <w:pStyle w:val="BodyText"/>
        <w:rPr>
          <w:b/>
          <w:i/>
          <w:sz w:val="20"/>
        </w:rPr>
      </w:pPr>
    </w:p>
    <w:p w14:paraId="030505BD" w14:textId="77777777" w:rsidR="004909B3" w:rsidRDefault="004909B3">
      <w:pPr>
        <w:pStyle w:val="BodyText"/>
        <w:spacing w:before="11"/>
        <w:rPr>
          <w:b/>
          <w:i/>
          <w:sz w:val="15"/>
        </w:rPr>
      </w:pPr>
    </w:p>
    <w:p w14:paraId="72B9DD94" w14:textId="77777777" w:rsidR="004909B3" w:rsidRDefault="00000000">
      <w:pPr>
        <w:spacing w:before="91"/>
        <w:ind w:left="400"/>
      </w:pPr>
      <w:r>
        <w:rPr>
          <w:b/>
          <w:u w:val="thick"/>
        </w:rPr>
        <w:t>COURSE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OBJECTIVES</w:t>
      </w:r>
      <w:r>
        <w:rPr>
          <w:u w:val="thick"/>
        </w:rPr>
        <w:t>:</w:t>
      </w:r>
    </w:p>
    <w:p w14:paraId="5F766044" w14:textId="16CAE0A0" w:rsidR="004909B3" w:rsidRDefault="00DE634F">
      <w:pPr>
        <w:pStyle w:val="ListParagraph"/>
        <w:numPr>
          <w:ilvl w:val="0"/>
          <w:numId w:val="106"/>
        </w:numPr>
        <w:tabs>
          <w:tab w:val="left" w:pos="1121"/>
        </w:tabs>
        <w:spacing w:before="38"/>
        <w:ind w:hanging="36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21984" behindDoc="1" locked="0" layoutInCell="1" allowOverlap="1" wp14:anchorId="56E30D2C" wp14:editId="2FE59D28">
                <wp:simplePos x="0" y="0"/>
                <wp:positionH relativeFrom="page">
                  <wp:posOffset>1137285</wp:posOffset>
                </wp:positionH>
                <wp:positionV relativeFrom="paragraph">
                  <wp:posOffset>118110</wp:posOffset>
                </wp:positionV>
                <wp:extent cx="5284470" cy="5347970"/>
                <wp:effectExtent l="0" t="0" r="0" b="0"/>
                <wp:wrapNone/>
                <wp:docPr id="31795841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8083 186"/>
                            <a:gd name="T3" fmla="*/ 8083 h 8422"/>
                            <a:gd name="T4" fmla="+- 0 3406 1791"/>
                            <a:gd name="T5" fmla="*/ T4 w 8322"/>
                            <a:gd name="T6" fmla="+- 0 6953 186"/>
                            <a:gd name="T7" fmla="*/ 6953 h 8422"/>
                            <a:gd name="T8" fmla="+- 0 2522 1791"/>
                            <a:gd name="T9" fmla="*/ T8 w 8322"/>
                            <a:gd name="T10" fmla="+- 0 7082 186"/>
                            <a:gd name="T11" fmla="*/ 7082 h 8422"/>
                            <a:gd name="T12" fmla="+- 0 2347 1791"/>
                            <a:gd name="T13" fmla="*/ T12 w 8322"/>
                            <a:gd name="T14" fmla="+- 0 6751 186"/>
                            <a:gd name="T15" fmla="*/ 6751 h 8422"/>
                            <a:gd name="T16" fmla="+- 0 3198 1791"/>
                            <a:gd name="T17" fmla="*/ T16 w 8322"/>
                            <a:gd name="T18" fmla="+- 0 6959 186"/>
                            <a:gd name="T19" fmla="*/ 6959 h 8422"/>
                            <a:gd name="T20" fmla="+- 0 2658 1791"/>
                            <a:gd name="T21" fmla="*/ T20 w 8322"/>
                            <a:gd name="T22" fmla="+- 0 6460 186"/>
                            <a:gd name="T23" fmla="*/ 6460 h 8422"/>
                            <a:gd name="T24" fmla="+- 0 2109 1791"/>
                            <a:gd name="T25" fmla="*/ T24 w 8322"/>
                            <a:gd name="T26" fmla="+- 0 7094 186"/>
                            <a:gd name="T27" fmla="*/ 7094 h 8422"/>
                            <a:gd name="T28" fmla="+- 0 3297 1791"/>
                            <a:gd name="T29" fmla="*/ T28 w 8322"/>
                            <a:gd name="T30" fmla="+- 0 8361 186"/>
                            <a:gd name="T31" fmla="*/ 8361 h 8422"/>
                            <a:gd name="T32" fmla="+- 0 5151 1791"/>
                            <a:gd name="T33" fmla="*/ T32 w 8322"/>
                            <a:gd name="T34" fmla="+- 0 6434 186"/>
                            <a:gd name="T35" fmla="*/ 6434 h 8422"/>
                            <a:gd name="T36" fmla="+- 0 4793 1791"/>
                            <a:gd name="T37" fmla="*/ T36 w 8322"/>
                            <a:gd name="T38" fmla="+- 0 6905 186"/>
                            <a:gd name="T39" fmla="*/ 6905 h 8422"/>
                            <a:gd name="T40" fmla="+- 0 4569 1791"/>
                            <a:gd name="T41" fmla="*/ T40 w 8322"/>
                            <a:gd name="T42" fmla="+- 0 6950 186"/>
                            <a:gd name="T43" fmla="*/ 6950 h 8422"/>
                            <a:gd name="T44" fmla="+- 0 4808 1791"/>
                            <a:gd name="T45" fmla="*/ T44 w 8322"/>
                            <a:gd name="T46" fmla="+- 0 6260 186"/>
                            <a:gd name="T47" fmla="*/ 6260 h 8422"/>
                            <a:gd name="T48" fmla="+- 0 4569 1791"/>
                            <a:gd name="T49" fmla="*/ T48 w 8322"/>
                            <a:gd name="T50" fmla="+- 0 5895 186"/>
                            <a:gd name="T51" fmla="*/ 5895 h 8422"/>
                            <a:gd name="T52" fmla="+- 0 4311 1791"/>
                            <a:gd name="T53" fmla="*/ T52 w 8322"/>
                            <a:gd name="T54" fmla="+- 0 5458 186"/>
                            <a:gd name="T55" fmla="*/ 5458 h 8422"/>
                            <a:gd name="T56" fmla="+- 0 3409 1791"/>
                            <a:gd name="T57" fmla="*/ T56 w 8322"/>
                            <a:gd name="T58" fmla="+- 0 5787 186"/>
                            <a:gd name="T59" fmla="*/ 5787 h 8422"/>
                            <a:gd name="T60" fmla="+- 0 3717 1791"/>
                            <a:gd name="T61" fmla="*/ T60 w 8322"/>
                            <a:gd name="T62" fmla="+- 0 5461 186"/>
                            <a:gd name="T63" fmla="*/ 5461 h 8422"/>
                            <a:gd name="T64" fmla="+- 0 4155 1791"/>
                            <a:gd name="T65" fmla="*/ T64 w 8322"/>
                            <a:gd name="T66" fmla="+- 0 5342 186"/>
                            <a:gd name="T67" fmla="*/ 5342 h 8422"/>
                            <a:gd name="T68" fmla="+- 0 3103 1791"/>
                            <a:gd name="T69" fmla="*/ T68 w 8322"/>
                            <a:gd name="T70" fmla="+- 0 6023 186"/>
                            <a:gd name="T71" fmla="*/ 6023 h 8422"/>
                            <a:gd name="T72" fmla="+- 0 4392 1791"/>
                            <a:gd name="T73" fmla="*/ T72 w 8322"/>
                            <a:gd name="T74" fmla="+- 0 7199 186"/>
                            <a:gd name="T75" fmla="*/ 7199 h 8422"/>
                            <a:gd name="T76" fmla="+- 0 4737 1791"/>
                            <a:gd name="T77" fmla="*/ T76 w 8322"/>
                            <a:gd name="T78" fmla="+- 0 6999 186"/>
                            <a:gd name="T79" fmla="*/ 6999 h 8422"/>
                            <a:gd name="T80" fmla="+- 0 6269 1791"/>
                            <a:gd name="T81" fmla="*/ T80 w 8322"/>
                            <a:gd name="T82" fmla="+- 0 4870 186"/>
                            <a:gd name="T83" fmla="*/ 4870 h 8422"/>
                            <a:gd name="T84" fmla="+- 0 6407 1791"/>
                            <a:gd name="T85" fmla="*/ T84 w 8322"/>
                            <a:gd name="T86" fmla="+- 0 5226 186"/>
                            <a:gd name="T87" fmla="*/ 5226 h 8422"/>
                            <a:gd name="T88" fmla="+- 0 5886 1791"/>
                            <a:gd name="T89" fmla="*/ T88 w 8322"/>
                            <a:gd name="T90" fmla="+- 0 4828 186"/>
                            <a:gd name="T91" fmla="*/ 4828 h 8422"/>
                            <a:gd name="T92" fmla="+- 0 5578 1791"/>
                            <a:gd name="T93" fmla="*/ T92 w 8322"/>
                            <a:gd name="T94" fmla="+- 0 4341 186"/>
                            <a:gd name="T95" fmla="*/ 4341 h 8422"/>
                            <a:gd name="T96" fmla="+- 0 4654 1791"/>
                            <a:gd name="T97" fmla="*/ T96 w 8322"/>
                            <a:gd name="T98" fmla="+- 0 4619 186"/>
                            <a:gd name="T99" fmla="*/ 4619 h 8422"/>
                            <a:gd name="T100" fmla="+- 0 4792 1791"/>
                            <a:gd name="T101" fmla="*/ T100 w 8322"/>
                            <a:gd name="T102" fmla="+- 0 4316 186"/>
                            <a:gd name="T103" fmla="*/ 4316 h 8422"/>
                            <a:gd name="T104" fmla="+- 0 5451 1791"/>
                            <a:gd name="T105" fmla="*/ T104 w 8322"/>
                            <a:gd name="T106" fmla="+- 0 4186 186"/>
                            <a:gd name="T107" fmla="*/ 4186 h 8422"/>
                            <a:gd name="T108" fmla="+- 0 4191 1791"/>
                            <a:gd name="T109" fmla="*/ T108 w 8322"/>
                            <a:gd name="T110" fmla="+- 0 4911 186"/>
                            <a:gd name="T111" fmla="*/ 4911 h 8422"/>
                            <a:gd name="T112" fmla="+- 0 5566 1791"/>
                            <a:gd name="T113" fmla="*/ T112 w 8322"/>
                            <a:gd name="T114" fmla="+- 0 5950 186"/>
                            <a:gd name="T115" fmla="*/ 5950 h 8422"/>
                            <a:gd name="T116" fmla="+- 0 5425 1791"/>
                            <a:gd name="T117" fmla="*/ T116 w 8322"/>
                            <a:gd name="T118" fmla="+- 0 6297 186"/>
                            <a:gd name="T119" fmla="*/ 6297 h 8422"/>
                            <a:gd name="T120" fmla="+- 0 5870 1791"/>
                            <a:gd name="T121" fmla="*/ T120 w 8322"/>
                            <a:gd name="T122" fmla="+- 0 5790 186"/>
                            <a:gd name="T123" fmla="*/ 5790 h 8422"/>
                            <a:gd name="T124" fmla="+- 0 5508 1791"/>
                            <a:gd name="T125" fmla="*/ T124 w 8322"/>
                            <a:gd name="T126" fmla="+- 0 4880 186"/>
                            <a:gd name="T127" fmla="*/ 4880 h 8422"/>
                            <a:gd name="T128" fmla="+- 0 6039 1791"/>
                            <a:gd name="T129" fmla="*/ T128 w 8322"/>
                            <a:gd name="T130" fmla="+- 0 5266 186"/>
                            <a:gd name="T131" fmla="*/ 5266 h 8422"/>
                            <a:gd name="T132" fmla="+- 0 7109 1791"/>
                            <a:gd name="T133" fmla="*/ T132 w 8322"/>
                            <a:gd name="T134" fmla="+- 0 4337 186"/>
                            <a:gd name="T135" fmla="*/ 4337 h 8422"/>
                            <a:gd name="T136" fmla="+- 0 5975 1791"/>
                            <a:gd name="T137" fmla="*/ T136 w 8322"/>
                            <a:gd name="T138" fmla="+- 0 3087 186"/>
                            <a:gd name="T139" fmla="*/ 3087 h 8422"/>
                            <a:gd name="T140" fmla="+- 0 6953 1791"/>
                            <a:gd name="T141" fmla="*/ T140 w 8322"/>
                            <a:gd name="T142" fmla="+- 0 4133 186"/>
                            <a:gd name="T143" fmla="*/ 4133 h 8422"/>
                            <a:gd name="T144" fmla="+- 0 5793 1791"/>
                            <a:gd name="T145" fmla="*/ T144 w 8322"/>
                            <a:gd name="T146" fmla="+- 0 3312 186"/>
                            <a:gd name="T147" fmla="*/ 3312 h 8422"/>
                            <a:gd name="T148" fmla="+- 0 5601 1791"/>
                            <a:gd name="T149" fmla="*/ T148 w 8322"/>
                            <a:gd name="T150" fmla="+- 0 3734 186"/>
                            <a:gd name="T151" fmla="*/ 3734 h 8422"/>
                            <a:gd name="T152" fmla="+- 0 8141 1791"/>
                            <a:gd name="T153" fmla="*/ T152 w 8322"/>
                            <a:gd name="T154" fmla="+- 0 3475 186"/>
                            <a:gd name="T155" fmla="*/ 3475 h 8422"/>
                            <a:gd name="T156" fmla="+- 0 6951 1791"/>
                            <a:gd name="T157" fmla="*/ T156 w 8322"/>
                            <a:gd name="T158" fmla="+- 0 2180 186"/>
                            <a:gd name="T159" fmla="*/ 2180 h 8422"/>
                            <a:gd name="T160" fmla="+- 0 6663 1791"/>
                            <a:gd name="T161" fmla="*/ T160 w 8322"/>
                            <a:gd name="T162" fmla="+- 0 2486 186"/>
                            <a:gd name="T163" fmla="*/ 2486 h 8422"/>
                            <a:gd name="T164" fmla="+- 0 7914 1791"/>
                            <a:gd name="T165" fmla="*/ T164 w 8322"/>
                            <a:gd name="T166" fmla="+- 0 3689 186"/>
                            <a:gd name="T167" fmla="*/ 3689 h 8422"/>
                            <a:gd name="T168" fmla="+- 0 7755 1791"/>
                            <a:gd name="T169" fmla="*/ T168 w 8322"/>
                            <a:gd name="T170" fmla="+- 0 3981 186"/>
                            <a:gd name="T171" fmla="*/ 3981 h 8422"/>
                            <a:gd name="T172" fmla="+- 0 9028 1791"/>
                            <a:gd name="T173" fmla="*/ T172 w 8322"/>
                            <a:gd name="T174" fmla="+- 0 2604 186"/>
                            <a:gd name="T175" fmla="*/ 2604 h 8422"/>
                            <a:gd name="T176" fmla="+- 0 7767 1791"/>
                            <a:gd name="T177" fmla="*/ T176 w 8322"/>
                            <a:gd name="T178" fmla="+- 0 1335 186"/>
                            <a:gd name="T179" fmla="*/ 1335 h 8422"/>
                            <a:gd name="T180" fmla="+- 0 8534 1791"/>
                            <a:gd name="T181" fmla="*/ T180 w 8322"/>
                            <a:gd name="T182" fmla="+- 0 1430 186"/>
                            <a:gd name="T183" fmla="*/ 1430 h 8422"/>
                            <a:gd name="T184" fmla="+- 0 7454 1791"/>
                            <a:gd name="T185" fmla="*/ T184 w 8322"/>
                            <a:gd name="T186" fmla="+- 0 2073 186"/>
                            <a:gd name="T187" fmla="*/ 2073 h 8422"/>
                            <a:gd name="T188" fmla="+- 0 7577 1791"/>
                            <a:gd name="T189" fmla="*/ T188 w 8322"/>
                            <a:gd name="T190" fmla="+- 0 1599 186"/>
                            <a:gd name="T191" fmla="*/ 1599 h 8422"/>
                            <a:gd name="T192" fmla="+- 0 8743 1791"/>
                            <a:gd name="T193" fmla="*/ T192 w 8322"/>
                            <a:gd name="T194" fmla="+- 0 2932 186"/>
                            <a:gd name="T195" fmla="*/ 2932 h 8422"/>
                            <a:gd name="T196" fmla="+- 0 9967 1791"/>
                            <a:gd name="T197" fmla="*/ T196 w 8322"/>
                            <a:gd name="T198" fmla="+- 0 1117 186"/>
                            <a:gd name="T199" fmla="*/ 1117 h 8422"/>
                            <a:gd name="T200" fmla="+- 0 8943 1791"/>
                            <a:gd name="T201" fmla="*/ T200 w 8322"/>
                            <a:gd name="T202" fmla="+- 0 1072 186"/>
                            <a:gd name="T203" fmla="*/ 1072 h 8422"/>
                            <a:gd name="T204" fmla="+- 0 8425 1791"/>
                            <a:gd name="T205" fmla="*/ T204 w 8322"/>
                            <a:gd name="T206" fmla="+- 0 665 186"/>
                            <a:gd name="T207" fmla="*/ 665 h 8422"/>
                            <a:gd name="T208" fmla="+- 0 9274 1791"/>
                            <a:gd name="T209" fmla="*/ T208 w 8322"/>
                            <a:gd name="T210" fmla="+- 0 646 186"/>
                            <a:gd name="T211" fmla="*/ 646 h 8422"/>
                            <a:gd name="T212" fmla="+- 0 8452 1791"/>
                            <a:gd name="T213" fmla="*/ T212 w 8322"/>
                            <a:gd name="T214" fmla="+- 0 576 186"/>
                            <a:gd name="T215" fmla="*/ 576 h 8422"/>
                            <a:gd name="T216" fmla="+- 0 8743 1791"/>
                            <a:gd name="T217" fmla="*/ T216 w 8322"/>
                            <a:gd name="T218" fmla="+- 0 1419 186"/>
                            <a:gd name="T219" fmla="*/ 1419 h 8422"/>
                            <a:gd name="T220" fmla="+- 0 9763 1791"/>
                            <a:gd name="T221" fmla="*/ T220 w 8322"/>
                            <a:gd name="T222" fmla="+- 0 1189 186"/>
                            <a:gd name="T223" fmla="*/ 1189 h 8422"/>
                            <a:gd name="T224" fmla="+- 0 9827 1791"/>
                            <a:gd name="T225" fmla="*/ T224 w 8322"/>
                            <a:gd name="T226" fmla="+- 0 1871 186"/>
                            <a:gd name="T227" fmla="*/ 1871 h 8422"/>
                            <a:gd name="T228" fmla="+- 0 8989 1791"/>
                            <a:gd name="T229" fmla="*/ T228 w 8322"/>
                            <a:gd name="T230" fmla="+- 0 1640 186"/>
                            <a:gd name="T231" fmla="*/ 1640 h 8422"/>
                            <a:gd name="T232" fmla="+- 0 9984 1791"/>
                            <a:gd name="T233" fmla="*/ T232 w 8322"/>
                            <a:gd name="T234" fmla="+- 0 1789 186"/>
                            <a:gd name="T235" fmla="*/ 1789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9"/>
                              </a:moveTo>
                              <a:lnTo>
                                <a:pt x="2049" y="7668"/>
                              </a:lnTo>
                              <a:lnTo>
                                <a:pt x="2000" y="7717"/>
                              </a:lnTo>
                              <a:lnTo>
                                <a:pt x="1955" y="7760"/>
                              </a:lnTo>
                              <a:lnTo>
                                <a:pt x="1915" y="7796"/>
                              </a:lnTo>
                              <a:lnTo>
                                <a:pt x="1880" y="7825"/>
                              </a:lnTo>
                              <a:lnTo>
                                <a:pt x="1850" y="7848"/>
                              </a:lnTo>
                              <a:lnTo>
                                <a:pt x="1823" y="7867"/>
                              </a:lnTo>
                              <a:lnTo>
                                <a:pt x="1801" y="7880"/>
                              </a:lnTo>
                              <a:lnTo>
                                <a:pt x="1784" y="7888"/>
                              </a:lnTo>
                              <a:lnTo>
                                <a:pt x="1770" y="7893"/>
                              </a:lnTo>
                              <a:lnTo>
                                <a:pt x="1759" y="7896"/>
                              </a:lnTo>
                              <a:lnTo>
                                <a:pt x="1751" y="7897"/>
                              </a:lnTo>
                              <a:lnTo>
                                <a:pt x="1744" y="7895"/>
                              </a:lnTo>
                              <a:lnTo>
                                <a:pt x="1730" y="7888"/>
                              </a:lnTo>
                              <a:lnTo>
                                <a:pt x="1711" y="7873"/>
                              </a:lnTo>
                              <a:lnTo>
                                <a:pt x="1688" y="7852"/>
                              </a:lnTo>
                              <a:lnTo>
                                <a:pt x="1660" y="7825"/>
                              </a:lnTo>
                              <a:lnTo>
                                <a:pt x="1192" y="7357"/>
                              </a:lnTo>
                              <a:lnTo>
                                <a:pt x="1210" y="7338"/>
                              </a:lnTo>
                              <a:lnTo>
                                <a:pt x="1449" y="7099"/>
                              </a:lnTo>
                              <a:lnTo>
                                <a:pt x="1504" y="7037"/>
                              </a:lnTo>
                              <a:lnTo>
                                <a:pt x="1549" y="6974"/>
                              </a:lnTo>
                              <a:lnTo>
                                <a:pt x="1582" y="6907"/>
                              </a:lnTo>
                              <a:lnTo>
                                <a:pt x="1604" y="6839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7"/>
                              </a:lnTo>
                              <a:lnTo>
                                <a:pt x="1575" y="6528"/>
                              </a:lnTo>
                              <a:lnTo>
                                <a:pt x="1536" y="6456"/>
                              </a:lnTo>
                              <a:lnTo>
                                <a:pt x="1483" y="6393"/>
                              </a:lnTo>
                              <a:lnTo>
                                <a:pt x="1465" y="6376"/>
                              </a:lnTo>
                              <a:lnTo>
                                <a:pt x="1458" y="6371"/>
                              </a:lnTo>
                              <a:lnTo>
                                <a:pt x="1458" y="6953"/>
                              </a:lnTo>
                              <a:lnTo>
                                <a:pt x="1442" y="7025"/>
                              </a:lnTo>
                              <a:lnTo>
                                <a:pt x="1404" y="7096"/>
                              </a:lnTo>
                              <a:lnTo>
                                <a:pt x="1344" y="7167"/>
                              </a:lnTo>
                              <a:lnTo>
                                <a:pt x="1173" y="7338"/>
                              </a:lnTo>
                              <a:lnTo>
                                <a:pt x="731" y="6896"/>
                              </a:lnTo>
                              <a:lnTo>
                                <a:pt x="592" y="6758"/>
                              </a:lnTo>
                              <a:lnTo>
                                <a:pt x="566" y="6730"/>
                              </a:lnTo>
                              <a:lnTo>
                                <a:pt x="544" y="6706"/>
                              </a:lnTo>
                              <a:lnTo>
                                <a:pt x="528" y="6687"/>
                              </a:lnTo>
                              <a:lnTo>
                                <a:pt x="517" y="6672"/>
                              </a:lnTo>
                              <a:lnTo>
                                <a:pt x="510" y="6661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4"/>
                              </a:lnTo>
                              <a:lnTo>
                                <a:pt x="517" y="6612"/>
                              </a:lnTo>
                              <a:lnTo>
                                <a:pt x="527" y="6598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4"/>
                              </a:lnTo>
                              <a:lnTo>
                                <a:pt x="705" y="6429"/>
                              </a:lnTo>
                              <a:lnTo>
                                <a:pt x="775" y="6393"/>
                              </a:lnTo>
                              <a:lnTo>
                                <a:pt x="848" y="6376"/>
                              </a:lnTo>
                              <a:lnTo>
                                <a:pt x="924" y="6380"/>
                              </a:lnTo>
                              <a:lnTo>
                                <a:pt x="988" y="6398"/>
                              </a:lnTo>
                              <a:lnTo>
                                <a:pt x="1052" y="6428"/>
                              </a:lnTo>
                              <a:lnTo>
                                <a:pt x="1119" y="6469"/>
                              </a:lnTo>
                              <a:lnTo>
                                <a:pt x="1187" y="6522"/>
                              </a:lnTo>
                              <a:lnTo>
                                <a:pt x="1257" y="6587"/>
                              </a:lnTo>
                              <a:lnTo>
                                <a:pt x="1318" y="6652"/>
                              </a:lnTo>
                              <a:lnTo>
                                <a:pt x="1368" y="6715"/>
                              </a:lnTo>
                              <a:lnTo>
                                <a:pt x="1407" y="6773"/>
                              </a:lnTo>
                              <a:lnTo>
                                <a:pt x="1435" y="6829"/>
                              </a:lnTo>
                              <a:lnTo>
                                <a:pt x="1452" y="6881"/>
                              </a:lnTo>
                              <a:lnTo>
                                <a:pt x="1458" y="6953"/>
                              </a:lnTo>
                              <a:lnTo>
                                <a:pt x="1458" y="6371"/>
                              </a:lnTo>
                              <a:lnTo>
                                <a:pt x="1424" y="6340"/>
                              </a:lnTo>
                              <a:lnTo>
                                <a:pt x="1363" y="6297"/>
                              </a:lnTo>
                              <a:lnTo>
                                <a:pt x="1298" y="6264"/>
                              </a:lnTo>
                              <a:lnTo>
                                <a:pt x="1232" y="6241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7"/>
                              </a:lnTo>
                              <a:lnTo>
                                <a:pt x="940" y="6245"/>
                              </a:lnTo>
                              <a:lnTo>
                                <a:pt x="867" y="6274"/>
                              </a:lnTo>
                              <a:lnTo>
                                <a:pt x="796" y="6314"/>
                              </a:lnTo>
                              <a:lnTo>
                                <a:pt x="726" y="6365"/>
                              </a:lnTo>
                              <a:lnTo>
                                <a:pt x="658" y="6426"/>
                              </a:lnTo>
                              <a:lnTo>
                                <a:pt x="0" y="7085"/>
                              </a:lnTo>
                              <a:lnTo>
                                <a:pt x="19" y="7103"/>
                              </a:lnTo>
                              <a:lnTo>
                                <a:pt x="98" y="7027"/>
                              </a:lnTo>
                              <a:lnTo>
                                <a:pt x="166" y="6968"/>
                              </a:lnTo>
                              <a:lnTo>
                                <a:pt x="223" y="6927"/>
                              </a:lnTo>
                              <a:lnTo>
                                <a:pt x="268" y="6904"/>
                              </a:lnTo>
                              <a:lnTo>
                                <a:pt x="286" y="6899"/>
                              </a:lnTo>
                              <a:lnTo>
                                <a:pt x="297" y="6896"/>
                              </a:lnTo>
                              <a:lnTo>
                                <a:pt x="304" y="6900"/>
                              </a:lnTo>
                              <a:lnTo>
                                <a:pt x="318" y="6908"/>
                              </a:lnTo>
                              <a:lnTo>
                                <a:pt x="336" y="6921"/>
                              </a:lnTo>
                              <a:lnTo>
                                <a:pt x="358" y="6941"/>
                              </a:lnTo>
                              <a:lnTo>
                                <a:pt x="384" y="6966"/>
                              </a:lnTo>
                              <a:lnTo>
                                <a:pt x="1451" y="8034"/>
                              </a:lnTo>
                              <a:lnTo>
                                <a:pt x="1478" y="8061"/>
                              </a:lnTo>
                              <a:lnTo>
                                <a:pt x="1499" y="8085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4"/>
                              </a:lnTo>
                              <a:lnTo>
                                <a:pt x="1522" y="8133"/>
                              </a:lnTo>
                              <a:lnTo>
                                <a:pt x="1519" y="8144"/>
                              </a:lnTo>
                              <a:lnTo>
                                <a:pt x="1514" y="8158"/>
                              </a:lnTo>
                              <a:lnTo>
                                <a:pt x="1506" y="8175"/>
                              </a:lnTo>
                              <a:lnTo>
                                <a:pt x="1494" y="8196"/>
                              </a:lnTo>
                              <a:lnTo>
                                <a:pt x="1477" y="8221"/>
                              </a:lnTo>
                              <a:lnTo>
                                <a:pt x="1454" y="8251"/>
                              </a:lnTo>
                              <a:lnTo>
                                <a:pt x="1426" y="8284"/>
                              </a:lnTo>
                              <a:lnTo>
                                <a:pt x="1394" y="8320"/>
                              </a:lnTo>
                              <a:lnTo>
                                <a:pt x="1358" y="8359"/>
                              </a:lnTo>
                              <a:lnTo>
                                <a:pt x="1317" y="8401"/>
                              </a:lnTo>
                              <a:lnTo>
                                <a:pt x="1323" y="8408"/>
                              </a:lnTo>
                              <a:lnTo>
                                <a:pt x="1330" y="8415"/>
                              </a:lnTo>
                              <a:lnTo>
                                <a:pt x="1337" y="8422"/>
                              </a:lnTo>
                              <a:lnTo>
                                <a:pt x="1862" y="7897"/>
                              </a:lnTo>
                              <a:lnTo>
                                <a:pt x="2070" y="7689"/>
                              </a:lnTo>
                              <a:close/>
                              <a:moveTo>
                                <a:pt x="3360" y="6248"/>
                              </a:moveTo>
                              <a:lnTo>
                                <a:pt x="3360" y="6163"/>
                              </a:lnTo>
                              <a:lnTo>
                                <a:pt x="3346" y="6072"/>
                              </a:lnTo>
                              <a:lnTo>
                                <a:pt x="3320" y="5991"/>
                              </a:lnTo>
                              <a:lnTo>
                                <a:pt x="3282" y="5919"/>
                              </a:lnTo>
                              <a:lnTo>
                                <a:pt x="3238" y="5866"/>
                              </a:lnTo>
                              <a:lnTo>
                                <a:pt x="3231" y="5857"/>
                              </a:lnTo>
                              <a:lnTo>
                                <a:pt x="3230" y="5856"/>
                              </a:lnTo>
                              <a:lnTo>
                                <a:pt x="3194" y="5824"/>
                              </a:lnTo>
                              <a:lnTo>
                                <a:pt x="3194" y="6429"/>
                              </a:lnTo>
                              <a:lnTo>
                                <a:pt x="3180" y="6498"/>
                              </a:lnTo>
                              <a:lnTo>
                                <a:pt x="3148" y="6563"/>
                              </a:lnTo>
                              <a:lnTo>
                                <a:pt x="3097" y="6625"/>
                              </a:lnTo>
                              <a:lnTo>
                                <a:pt x="3002" y="6719"/>
                              </a:lnTo>
                              <a:lnTo>
                                <a:pt x="2971" y="6750"/>
                              </a:lnTo>
                              <a:lnTo>
                                <a:pt x="2949" y="6769"/>
                              </a:lnTo>
                              <a:lnTo>
                                <a:pt x="2931" y="6783"/>
                              </a:lnTo>
                              <a:lnTo>
                                <a:pt x="2915" y="6794"/>
                              </a:lnTo>
                              <a:lnTo>
                                <a:pt x="2899" y="6802"/>
                              </a:lnTo>
                              <a:lnTo>
                                <a:pt x="2885" y="6808"/>
                              </a:lnTo>
                              <a:lnTo>
                                <a:pt x="2871" y="6812"/>
                              </a:lnTo>
                              <a:lnTo>
                                <a:pt x="2858" y="6813"/>
                              </a:lnTo>
                              <a:lnTo>
                                <a:pt x="2846" y="6812"/>
                              </a:lnTo>
                              <a:lnTo>
                                <a:pt x="2835" y="6808"/>
                              </a:lnTo>
                              <a:lnTo>
                                <a:pt x="2821" y="6800"/>
                              </a:lnTo>
                              <a:lnTo>
                                <a:pt x="2802" y="6786"/>
                              </a:lnTo>
                              <a:lnTo>
                                <a:pt x="2778" y="6764"/>
                              </a:lnTo>
                              <a:lnTo>
                                <a:pt x="2749" y="6736"/>
                              </a:lnTo>
                              <a:lnTo>
                                <a:pt x="2183" y="6170"/>
                              </a:lnTo>
                              <a:lnTo>
                                <a:pt x="2202" y="6151"/>
                              </a:lnTo>
                              <a:lnTo>
                                <a:pt x="2383" y="5970"/>
                              </a:lnTo>
                              <a:lnTo>
                                <a:pt x="2452" y="5914"/>
                              </a:lnTo>
                              <a:lnTo>
                                <a:pt x="2526" y="5880"/>
                              </a:lnTo>
                              <a:lnTo>
                                <a:pt x="2604" y="5866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2"/>
                              </a:lnTo>
                              <a:lnTo>
                                <a:pt x="3017" y="6074"/>
                              </a:lnTo>
                              <a:lnTo>
                                <a:pt x="3082" y="6147"/>
                              </a:lnTo>
                              <a:lnTo>
                                <a:pt x="3132" y="6218"/>
                              </a:lnTo>
                              <a:lnTo>
                                <a:pt x="3167" y="6287"/>
                              </a:lnTo>
                              <a:lnTo>
                                <a:pt x="3187" y="6356"/>
                              </a:lnTo>
                              <a:lnTo>
                                <a:pt x="3194" y="6429"/>
                              </a:lnTo>
                              <a:lnTo>
                                <a:pt x="3194" y="5824"/>
                              </a:lnTo>
                              <a:lnTo>
                                <a:pt x="3172" y="5805"/>
                              </a:lnTo>
                              <a:lnTo>
                                <a:pt x="3112" y="5763"/>
                              </a:lnTo>
                              <a:lnTo>
                                <a:pt x="3049" y="5732"/>
                              </a:lnTo>
                              <a:lnTo>
                                <a:pt x="2985" y="5711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09"/>
                              </a:lnTo>
                              <a:lnTo>
                                <a:pt x="2705" y="5730"/>
                              </a:lnTo>
                              <a:lnTo>
                                <a:pt x="2630" y="5762"/>
                              </a:lnTo>
                              <a:lnTo>
                                <a:pt x="2554" y="5804"/>
                              </a:lnTo>
                              <a:lnTo>
                                <a:pt x="2477" y="5856"/>
                              </a:lnTo>
                              <a:lnTo>
                                <a:pt x="2533" y="5768"/>
                              </a:lnTo>
                              <a:lnTo>
                                <a:pt x="2576" y="5685"/>
                              </a:lnTo>
                              <a:lnTo>
                                <a:pt x="2604" y="5608"/>
                              </a:lnTo>
                              <a:lnTo>
                                <a:pt x="2619" y="5537"/>
                              </a:lnTo>
                              <a:lnTo>
                                <a:pt x="2619" y="5473"/>
                              </a:lnTo>
                              <a:lnTo>
                                <a:pt x="2607" y="5415"/>
                              </a:lnTo>
                              <a:lnTo>
                                <a:pt x="2581" y="5355"/>
                              </a:lnTo>
                              <a:lnTo>
                                <a:pt x="2540" y="5295"/>
                              </a:lnTo>
                              <a:lnTo>
                                <a:pt x="2520" y="5272"/>
                              </a:lnTo>
                              <a:lnTo>
                                <a:pt x="2485" y="5234"/>
                              </a:lnTo>
                              <a:lnTo>
                                <a:pt x="2448" y="5204"/>
                              </a:lnTo>
                              <a:lnTo>
                                <a:pt x="2448" y="5756"/>
                              </a:lnTo>
                              <a:lnTo>
                                <a:pt x="2439" y="5814"/>
                              </a:lnTo>
                              <a:lnTo>
                                <a:pt x="2415" y="5873"/>
                              </a:lnTo>
                              <a:lnTo>
                                <a:pt x="2376" y="5934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1"/>
                              </a:lnTo>
                              <a:lnTo>
                                <a:pt x="1657" y="5643"/>
                              </a:lnTo>
                              <a:lnTo>
                                <a:pt x="1635" y="5620"/>
                              </a:lnTo>
                              <a:lnTo>
                                <a:pt x="1618" y="5601"/>
                              </a:lnTo>
                              <a:lnTo>
                                <a:pt x="1606" y="5586"/>
                              </a:lnTo>
                              <a:lnTo>
                                <a:pt x="1599" y="5574"/>
                              </a:lnTo>
                              <a:lnTo>
                                <a:pt x="1595" y="5562"/>
                              </a:lnTo>
                              <a:lnTo>
                                <a:pt x="1595" y="5550"/>
                              </a:lnTo>
                              <a:lnTo>
                                <a:pt x="1598" y="5537"/>
                              </a:lnTo>
                              <a:lnTo>
                                <a:pt x="1605" y="5524"/>
                              </a:lnTo>
                              <a:lnTo>
                                <a:pt x="1615" y="5510"/>
                              </a:lnTo>
                              <a:lnTo>
                                <a:pt x="1628" y="5495"/>
                              </a:lnTo>
                              <a:lnTo>
                                <a:pt x="1644" y="5478"/>
                              </a:lnTo>
                              <a:lnTo>
                                <a:pt x="1725" y="5397"/>
                              </a:lnTo>
                              <a:lnTo>
                                <a:pt x="1793" y="5337"/>
                              </a:lnTo>
                              <a:lnTo>
                                <a:pt x="1860" y="5296"/>
                              </a:lnTo>
                              <a:lnTo>
                                <a:pt x="1926" y="5275"/>
                              </a:lnTo>
                              <a:lnTo>
                                <a:pt x="1991" y="5272"/>
                              </a:lnTo>
                              <a:lnTo>
                                <a:pt x="2045" y="5284"/>
                              </a:lnTo>
                              <a:lnTo>
                                <a:pt x="2102" y="5309"/>
                              </a:lnTo>
                              <a:lnTo>
                                <a:pt x="2163" y="5347"/>
                              </a:lnTo>
                              <a:lnTo>
                                <a:pt x="2228" y="5399"/>
                              </a:lnTo>
                              <a:lnTo>
                                <a:pt x="2297" y="5463"/>
                              </a:lnTo>
                              <a:lnTo>
                                <a:pt x="2365" y="5540"/>
                              </a:lnTo>
                              <a:lnTo>
                                <a:pt x="2413" y="5614"/>
                              </a:lnTo>
                              <a:lnTo>
                                <a:pt x="2440" y="5687"/>
                              </a:lnTo>
                              <a:lnTo>
                                <a:pt x="2448" y="5756"/>
                              </a:lnTo>
                              <a:lnTo>
                                <a:pt x="2448" y="5204"/>
                              </a:lnTo>
                              <a:lnTo>
                                <a:pt x="2429" y="5189"/>
                              </a:lnTo>
                              <a:lnTo>
                                <a:pt x="2364" y="5156"/>
                              </a:lnTo>
                              <a:lnTo>
                                <a:pt x="2288" y="5134"/>
                              </a:lnTo>
                              <a:lnTo>
                                <a:pt x="2202" y="5123"/>
                              </a:lnTo>
                              <a:lnTo>
                                <a:pt x="2127" y="5124"/>
                              </a:lnTo>
                              <a:lnTo>
                                <a:pt x="2054" y="5136"/>
                              </a:lnTo>
                              <a:lnTo>
                                <a:pt x="1984" y="5160"/>
                              </a:lnTo>
                              <a:lnTo>
                                <a:pt x="1917" y="5194"/>
                              </a:lnTo>
                              <a:lnTo>
                                <a:pt x="1852" y="5239"/>
                              </a:lnTo>
                              <a:lnTo>
                                <a:pt x="1790" y="5295"/>
                              </a:lnTo>
                              <a:lnTo>
                                <a:pt x="1096" y="5989"/>
                              </a:lnTo>
                              <a:lnTo>
                                <a:pt x="1115" y="6007"/>
                              </a:lnTo>
                              <a:lnTo>
                                <a:pt x="1192" y="5933"/>
                              </a:lnTo>
                              <a:lnTo>
                                <a:pt x="1258" y="5876"/>
                              </a:lnTo>
                              <a:lnTo>
                                <a:pt x="1312" y="5837"/>
                              </a:lnTo>
                              <a:lnTo>
                                <a:pt x="1355" y="5817"/>
                              </a:lnTo>
                              <a:lnTo>
                                <a:pt x="1367" y="5813"/>
                              </a:lnTo>
                              <a:lnTo>
                                <a:pt x="1378" y="5810"/>
                              </a:lnTo>
                              <a:lnTo>
                                <a:pt x="1387" y="5809"/>
                              </a:lnTo>
                              <a:lnTo>
                                <a:pt x="1394" y="5811"/>
                              </a:lnTo>
                              <a:lnTo>
                                <a:pt x="1407" y="5819"/>
                              </a:lnTo>
                              <a:lnTo>
                                <a:pt x="1425" y="5833"/>
                              </a:lnTo>
                              <a:lnTo>
                                <a:pt x="1448" y="5853"/>
                              </a:lnTo>
                              <a:lnTo>
                                <a:pt x="1475" y="5879"/>
                              </a:lnTo>
                              <a:lnTo>
                                <a:pt x="2541" y="6945"/>
                              </a:lnTo>
                              <a:lnTo>
                                <a:pt x="2567" y="6972"/>
                              </a:lnTo>
                              <a:lnTo>
                                <a:pt x="2587" y="6994"/>
                              </a:lnTo>
                              <a:lnTo>
                                <a:pt x="2601" y="7013"/>
                              </a:lnTo>
                              <a:lnTo>
                                <a:pt x="2609" y="7026"/>
                              </a:lnTo>
                              <a:lnTo>
                                <a:pt x="2612" y="7038"/>
                              </a:lnTo>
                              <a:lnTo>
                                <a:pt x="2613" y="7050"/>
                              </a:lnTo>
                              <a:lnTo>
                                <a:pt x="2613" y="7062"/>
                              </a:lnTo>
                              <a:lnTo>
                                <a:pt x="2610" y="7075"/>
                              </a:lnTo>
                              <a:lnTo>
                                <a:pt x="2590" y="7109"/>
                              </a:lnTo>
                              <a:lnTo>
                                <a:pt x="2551" y="7158"/>
                              </a:lnTo>
                              <a:lnTo>
                                <a:pt x="2492" y="7224"/>
                              </a:lnTo>
                              <a:lnTo>
                                <a:pt x="2413" y="7305"/>
                              </a:lnTo>
                              <a:lnTo>
                                <a:pt x="2419" y="7312"/>
                              </a:lnTo>
                              <a:lnTo>
                                <a:pt x="2426" y="7319"/>
                              </a:lnTo>
                              <a:lnTo>
                                <a:pt x="2433" y="7326"/>
                              </a:lnTo>
                              <a:lnTo>
                                <a:pt x="2946" y="6813"/>
                              </a:lnTo>
                              <a:lnTo>
                                <a:pt x="3224" y="6535"/>
                              </a:lnTo>
                              <a:lnTo>
                                <a:pt x="3278" y="6472"/>
                              </a:lnTo>
                              <a:lnTo>
                                <a:pt x="3319" y="6402"/>
                              </a:lnTo>
                              <a:lnTo>
                                <a:pt x="3347" y="6328"/>
                              </a:lnTo>
                              <a:lnTo>
                                <a:pt x="3360" y="6248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8"/>
                              </a:lnTo>
                              <a:lnTo>
                                <a:pt x="4681" y="4901"/>
                              </a:lnTo>
                              <a:lnTo>
                                <a:pt x="4650" y="4857"/>
                              </a:lnTo>
                              <a:lnTo>
                                <a:pt x="4606" y="4805"/>
                              </a:lnTo>
                              <a:lnTo>
                                <a:pt x="4551" y="4748"/>
                              </a:lnTo>
                              <a:lnTo>
                                <a:pt x="4483" y="4679"/>
                              </a:lnTo>
                              <a:lnTo>
                                <a:pt x="4478" y="4684"/>
                              </a:lnTo>
                              <a:lnTo>
                                <a:pt x="4474" y="4688"/>
                              </a:lnTo>
                              <a:lnTo>
                                <a:pt x="4469" y="4693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4"/>
                              </a:lnTo>
                              <a:lnTo>
                                <a:pt x="4646" y="4897"/>
                              </a:lnTo>
                              <a:lnTo>
                                <a:pt x="4669" y="4937"/>
                              </a:lnTo>
                              <a:lnTo>
                                <a:pt x="4679" y="4971"/>
                              </a:lnTo>
                              <a:lnTo>
                                <a:pt x="4678" y="4998"/>
                              </a:lnTo>
                              <a:lnTo>
                                <a:pt x="4666" y="5019"/>
                              </a:lnTo>
                              <a:lnTo>
                                <a:pt x="4649" y="5032"/>
                              </a:lnTo>
                              <a:lnTo>
                                <a:pt x="4633" y="5039"/>
                              </a:lnTo>
                              <a:lnTo>
                                <a:pt x="4616" y="5040"/>
                              </a:lnTo>
                              <a:lnTo>
                                <a:pt x="4600" y="5034"/>
                              </a:lnTo>
                              <a:lnTo>
                                <a:pt x="4581" y="5022"/>
                              </a:lnTo>
                              <a:lnTo>
                                <a:pt x="4558" y="5005"/>
                              </a:lnTo>
                              <a:lnTo>
                                <a:pt x="4533" y="4983"/>
                              </a:lnTo>
                              <a:lnTo>
                                <a:pt x="4505" y="4956"/>
                              </a:lnTo>
                              <a:lnTo>
                                <a:pt x="4425" y="4879"/>
                              </a:lnTo>
                              <a:lnTo>
                                <a:pt x="4352" y="4813"/>
                              </a:lnTo>
                              <a:lnTo>
                                <a:pt x="4285" y="4758"/>
                              </a:lnTo>
                              <a:lnTo>
                                <a:pt x="4224" y="4713"/>
                              </a:lnTo>
                              <a:lnTo>
                                <a:pt x="4184" y="4687"/>
                              </a:lnTo>
                              <a:lnTo>
                                <a:pt x="4169" y="4678"/>
                              </a:lnTo>
                              <a:lnTo>
                                <a:pt x="4153" y="4670"/>
                              </a:lnTo>
                              <a:lnTo>
                                <a:pt x="4095" y="4642"/>
                              </a:lnTo>
                              <a:lnTo>
                                <a:pt x="4023" y="4618"/>
                              </a:lnTo>
                              <a:lnTo>
                                <a:pt x="3952" y="4606"/>
                              </a:lnTo>
                              <a:lnTo>
                                <a:pt x="3883" y="4605"/>
                              </a:lnTo>
                              <a:lnTo>
                                <a:pt x="3815" y="4615"/>
                              </a:lnTo>
                              <a:lnTo>
                                <a:pt x="3748" y="4637"/>
                              </a:lnTo>
                              <a:lnTo>
                                <a:pt x="3683" y="4670"/>
                              </a:lnTo>
                              <a:lnTo>
                                <a:pt x="3737" y="4591"/>
                              </a:lnTo>
                              <a:lnTo>
                                <a:pt x="3778" y="4514"/>
                              </a:lnTo>
                              <a:lnTo>
                                <a:pt x="3806" y="4438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3"/>
                              </a:lnTo>
                              <a:lnTo>
                                <a:pt x="3787" y="4155"/>
                              </a:lnTo>
                              <a:lnTo>
                                <a:pt x="3748" y="4090"/>
                              </a:lnTo>
                              <a:lnTo>
                                <a:pt x="3728" y="4066"/>
                              </a:lnTo>
                              <a:lnTo>
                                <a:pt x="3695" y="4028"/>
                              </a:lnTo>
                              <a:lnTo>
                                <a:pt x="3660" y="4000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30"/>
                              </a:lnTo>
                              <a:lnTo>
                                <a:pt x="3533" y="4792"/>
                              </a:lnTo>
                              <a:lnTo>
                                <a:pt x="3377" y="4948"/>
                              </a:lnTo>
                              <a:lnTo>
                                <a:pt x="3031" y="4602"/>
                              </a:lnTo>
                              <a:lnTo>
                                <a:pt x="2890" y="4460"/>
                              </a:lnTo>
                              <a:lnTo>
                                <a:pt x="2863" y="4433"/>
                              </a:lnTo>
                              <a:lnTo>
                                <a:pt x="2841" y="4410"/>
                              </a:lnTo>
                              <a:lnTo>
                                <a:pt x="2824" y="4391"/>
                              </a:lnTo>
                              <a:lnTo>
                                <a:pt x="2812" y="4376"/>
                              </a:lnTo>
                              <a:lnTo>
                                <a:pt x="2806" y="4365"/>
                              </a:lnTo>
                              <a:lnTo>
                                <a:pt x="2803" y="4354"/>
                              </a:lnTo>
                              <a:lnTo>
                                <a:pt x="2803" y="4342"/>
                              </a:lnTo>
                              <a:lnTo>
                                <a:pt x="2805" y="4329"/>
                              </a:lnTo>
                              <a:lnTo>
                                <a:pt x="2813" y="4316"/>
                              </a:lnTo>
                              <a:lnTo>
                                <a:pt x="2823" y="4302"/>
                              </a:lnTo>
                              <a:lnTo>
                                <a:pt x="2836" y="4287"/>
                              </a:lnTo>
                              <a:lnTo>
                                <a:pt x="2852" y="4270"/>
                              </a:lnTo>
                              <a:lnTo>
                                <a:pt x="2933" y="4189"/>
                              </a:lnTo>
                              <a:lnTo>
                                <a:pt x="3001" y="4130"/>
                              </a:lnTo>
                              <a:lnTo>
                                <a:pt x="3068" y="4090"/>
                              </a:lnTo>
                              <a:lnTo>
                                <a:pt x="3135" y="4069"/>
                              </a:lnTo>
                              <a:lnTo>
                                <a:pt x="3201" y="4066"/>
                              </a:lnTo>
                              <a:lnTo>
                                <a:pt x="3255" y="4078"/>
                              </a:lnTo>
                              <a:lnTo>
                                <a:pt x="3312" y="4103"/>
                              </a:lnTo>
                              <a:lnTo>
                                <a:pt x="3373" y="4142"/>
                              </a:lnTo>
                              <a:lnTo>
                                <a:pt x="3438" y="4193"/>
                              </a:lnTo>
                              <a:lnTo>
                                <a:pt x="3507" y="4257"/>
                              </a:lnTo>
                              <a:lnTo>
                                <a:pt x="3576" y="4335"/>
                              </a:lnTo>
                              <a:lnTo>
                                <a:pt x="3625" y="4410"/>
                              </a:lnTo>
                              <a:lnTo>
                                <a:pt x="3652" y="4483"/>
                              </a:lnTo>
                              <a:lnTo>
                                <a:pt x="3660" y="4552"/>
                              </a:lnTo>
                              <a:lnTo>
                                <a:pt x="3660" y="4000"/>
                              </a:lnTo>
                              <a:lnTo>
                                <a:pt x="3639" y="3983"/>
                              </a:lnTo>
                              <a:lnTo>
                                <a:pt x="3574" y="3950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8"/>
                              </a:lnTo>
                              <a:lnTo>
                                <a:pt x="3263" y="3930"/>
                              </a:lnTo>
                              <a:lnTo>
                                <a:pt x="3193" y="3953"/>
                              </a:lnTo>
                              <a:lnTo>
                                <a:pt x="3125" y="3987"/>
                              </a:lnTo>
                              <a:lnTo>
                                <a:pt x="3060" y="4031"/>
                              </a:lnTo>
                              <a:lnTo>
                                <a:pt x="2998" y="4087"/>
                              </a:lnTo>
                              <a:lnTo>
                                <a:pt x="2304" y="4781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9"/>
                              </a:lnTo>
                              <a:lnTo>
                                <a:pt x="2520" y="4630"/>
                              </a:lnTo>
                              <a:lnTo>
                                <a:pt x="2563" y="4609"/>
                              </a:lnTo>
                              <a:lnTo>
                                <a:pt x="2576" y="4605"/>
                              </a:lnTo>
                              <a:lnTo>
                                <a:pt x="2586" y="4602"/>
                              </a:lnTo>
                              <a:lnTo>
                                <a:pt x="2595" y="4602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4"/>
                              </a:lnTo>
                              <a:lnTo>
                                <a:pt x="2654" y="4643"/>
                              </a:lnTo>
                              <a:lnTo>
                                <a:pt x="2681" y="4669"/>
                              </a:lnTo>
                              <a:lnTo>
                                <a:pt x="3749" y="5737"/>
                              </a:lnTo>
                              <a:lnTo>
                                <a:pt x="3775" y="5764"/>
                              </a:lnTo>
                              <a:lnTo>
                                <a:pt x="3795" y="5786"/>
                              </a:lnTo>
                              <a:lnTo>
                                <a:pt x="3809" y="5805"/>
                              </a:lnTo>
                              <a:lnTo>
                                <a:pt x="3816" y="5818"/>
                              </a:lnTo>
                              <a:lnTo>
                                <a:pt x="3820" y="5830"/>
                              </a:lnTo>
                              <a:lnTo>
                                <a:pt x="3821" y="5842"/>
                              </a:lnTo>
                              <a:lnTo>
                                <a:pt x="3821" y="5854"/>
                              </a:lnTo>
                              <a:lnTo>
                                <a:pt x="3818" y="5867"/>
                              </a:lnTo>
                              <a:lnTo>
                                <a:pt x="3798" y="5901"/>
                              </a:lnTo>
                              <a:lnTo>
                                <a:pt x="3759" y="5950"/>
                              </a:lnTo>
                              <a:lnTo>
                                <a:pt x="3700" y="6016"/>
                              </a:lnTo>
                              <a:lnTo>
                                <a:pt x="3621" y="6097"/>
                              </a:lnTo>
                              <a:lnTo>
                                <a:pt x="3627" y="6104"/>
                              </a:lnTo>
                              <a:lnTo>
                                <a:pt x="3634" y="6111"/>
                              </a:lnTo>
                              <a:lnTo>
                                <a:pt x="3641" y="6118"/>
                              </a:lnTo>
                              <a:lnTo>
                                <a:pt x="4154" y="5605"/>
                              </a:lnTo>
                              <a:lnTo>
                                <a:pt x="4332" y="5428"/>
                              </a:lnTo>
                              <a:lnTo>
                                <a:pt x="4313" y="5409"/>
                              </a:lnTo>
                              <a:lnTo>
                                <a:pt x="4280" y="5442"/>
                              </a:lnTo>
                              <a:lnTo>
                                <a:pt x="4248" y="5473"/>
                              </a:lnTo>
                              <a:lnTo>
                                <a:pt x="4217" y="5504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2"/>
                              </a:lnTo>
                              <a:lnTo>
                                <a:pt x="4093" y="5600"/>
                              </a:lnTo>
                              <a:lnTo>
                                <a:pt x="4079" y="5604"/>
                              </a:lnTo>
                              <a:lnTo>
                                <a:pt x="4066" y="5605"/>
                              </a:lnTo>
                              <a:lnTo>
                                <a:pt x="4054" y="5604"/>
                              </a:lnTo>
                              <a:lnTo>
                                <a:pt x="4043" y="5600"/>
                              </a:lnTo>
                              <a:lnTo>
                                <a:pt x="4029" y="5592"/>
                              </a:lnTo>
                              <a:lnTo>
                                <a:pt x="4010" y="5578"/>
                              </a:lnTo>
                              <a:lnTo>
                                <a:pt x="3986" y="5556"/>
                              </a:lnTo>
                              <a:lnTo>
                                <a:pt x="3957" y="5528"/>
                              </a:lnTo>
                              <a:lnTo>
                                <a:pt x="3400" y="4970"/>
                              </a:lnTo>
                              <a:lnTo>
                                <a:pt x="3422" y="4948"/>
                              </a:lnTo>
                              <a:lnTo>
                                <a:pt x="3598" y="4772"/>
                              </a:lnTo>
                              <a:lnTo>
                                <a:pt x="3638" y="4737"/>
                              </a:lnTo>
                              <a:lnTo>
                                <a:pt x="3677" y="4711"/>
                              </a:lnTo>
                              <a:lnTo>
                                <a:pt x="3717" y="4694"/>
                              </a:lnTo>
                              <a:lnTo>
                                <a:pt x="3758" y="4687"/>
                              </a:lnTo>
                              <a:lnTo>
                                <a:pt x="3801" y="4693"/>
                              </a:lnTo>
                              <a:lnTo>
                                <a:pt x="3847" y="4713"/>
                              </a:lnTo>
                              <a:lnTo>
                                <a:pt x="3896" y="4746"/>
                              </a:lnTo>
                              <a:lnTo>
                                <a:pt x="3949" y="4794"/>
                              </a:lnTo>
                              <a:lnTo>
                                <a:pt x="3959" y="4806"/>
                              </a:lnTo>
                              <a:lnTo>
                                <a:pt x="3970" y="4817"/>
                              </a:lnTo>
                              <a:lnTo>
                                <a:pt x="3980" y="4828"/>
                              </a:lnTo>
                              <a:lnTo>
                                <a:pt x="3991" y="4839"/>
                              </a:lnTo>
                              <a:lnTo>
                                <a:pt x="4035" y="4883"/>
                              </a:lnTo>
                              <a:lnTo>
                                <a:pt x="4113" y="4959"/>
                              </a:lnTo>
                              <a:lnTo>
                                <a:pt x="4184" y="5025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60"/>
                              </a:lnTo>
                              <a:lnTo>
                                <a:pt x="4397" y="5184"/>
                              </a:lnTo>
                              <a:lnTo>
                                <a:pt x="4468" y="5208"/>
                              </a:lnTo>
                              <a:lnTo>
                                <a:pt x="4535" y="5208"/>
                              </a:lnTo>
                              <a:lnTo>
                                <a:pt x="4599" y="5184"/>
                              </a:lnTo>
                              <a:lnTo>
                                <a:pt x="4659" y="5137"/>
                              </a:lnTo>
                              <a:lnTo>
                                <a:pt x="4695" y="5091"/>
                              </a:lnTo>
                              <a:lnTo>
                                <a:pt x="4714" y="5042"/>
                              </a:lnTo>
                              <a:lnTo>
                                <a:pt x="4714" y="5040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9"/>
                              </a:moveTo>
                              <a:lnTo>
                                <a:pt x="5318" y="4151"/>
                              </a:lnTo>
                              <a:lnTo>
                                <a:pt x="4963" y="3526"/>
                              </a:lnTo>
                              <a:lnTo>
                                <a:pt x="4725" y="3110"/>
                              </a:lnTo>
                              <a:lnTo>
                                <a:pt x="4680" y="3026"/>
                              </a:lnTo>
                              <a:lnTo>
                                <a:pt x="4643" y="2956"/>
                              </a:lnTo>
                              <a:lnTo>
                                <a:pt x="4614" y="2899"/>
                              </a:lnTo>
                              <a:lnTo>
                                <a:pt x="4593" y="2856"/>
                              </a:lnTo>
                              <a:lnTo>
                                <a:pt x="4563" y="2767"/>
                              </a:lnTo>
                              <a:lnTo>
                                <a:pt x="4554" y="2685"/>
                              </a:lnTo>
                              <a:lnTo>
                                <a:pt x="4564" y="2610"/>
                              </a:lnTo>
                              <a:lnTo>
                                <a:pt x="4593" y="2542"/>
                              </a:lnTo>
                              <a:lnTo>
                                <a:pt x="4642" y="2480"/>
                              </a:lnTo>
                              <a:lnTo>
                                <a:pt x="4623" y="2462"/>
                              </a:lnTo>
                              <a:lnTo>
                                <a:pt x="4184" y="2901"/>
                              </a:lnTo>
                              <a:lnTo>
                                <a:pt x="4202" y="2920"/>
                              </a:lnTo>
                              <a:lnTo>
                                <a:pt x="4272" y="2863"/>
                              </a:lnTo>
                              <a:lnTo>
                                <a:pt x="4341" y="2834"/>
                              </a:lnTo>
                              <a:lnTo>
                                <a:pt x="4409" y="2833"/>
                              </a:lnTo>
                              <a:lnTo>
                                <a:pt x="4477" y="2858"/>
                              </a:lnTo>
                              <a:lnTo>
                                <a:pt x="4543" y="2911"/>
                              </a:lnTo>
                              <a:lnTo>
                                <a:pt x="4576" y="2948"/>
                              </a:lnTo>
                              <a:lnTo>
                                <a:pt x="4611" y="2994"/>
                              </a:lnTo>
                              <a:lnTo>
                                <a:pt x="4649" y="3050"/>
                              </a:lnTo>
                              <a:lnTo>
                                <a:pt x="4688" y="3114"/>
                              </a:lnTo>
                              <a:lnTo>
                                <a:pt x="4767" y="3252"/>
                              </a:lnTo>
                              <a:lnTo>
                                <a:pt x="5043" y="3739"/>
                              </a:lnTo>
                              <a:lnTo>
                                <a:pt x="5162" y="3947"/>
                              </a:lnTo>
                              <a:lnTo>
                                <a:pt x="4948" y="3832"/>
                              </a:lnTo>
                              <a:lnTo>
                                <a:pt x="4305" y="3491"/>
                              </a:lnTo>
                              <a:lnTo>
                                <a:pt x="4020" y="3338"/>
                              </a:lnTo>
                              <a:lnTo>
                                <a:pt x="4002" y="3327"/>
                              </a:lnTo>
                              <a:lnTo>
                                <a:pt x="3986" y="3316"/>
                              </a:lnTo>
                              <a:lnTo>
                                <a:pt x="3974" y="3307"/>
                              </a:lnTo>
                              <a:lnTo>
                                <a:pt x="3964" y="3299"/>
                              </a:lnTo>
                              <a:lnTo>
                                <a:pt x="3948" y="3277"/>
                              </a:lnTo>
                              <a:lnTo>
                                <a:pt x="3941" y="3254"/>
                              </a:lnTo>
                              <a:lnTo>
                                <a:pt x="3942" y="3227"/>
                              </a:lnTo>
                              <a:lnTo>
                                <a:pt x="3952" y="3199"/>
                              </a:lnTo>
                              <a:lnTo>
                                <a:pt x="3971" y="3166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5"/>
                              </a:lnTo>
                              <a:lnTo>
                                <a:pt x="4079" y="3006"/>
                              </a:lnTo>
                              <a:lnTo>
                                <a:pt x="3461" y="3624"/>
                              </a:lnTo>
                              <a:lnTo>
                                <a:pt x="3480" y="3642"/>
                              </a:lnTo>
                              <a:lnTo>
                                <a:pt x="3540" y="3585"/>
                              </a:lnTo>
                              <a:lnTo>
                                <a:pt x="3589" y="3541"/>
                              </a:lnTo>
                              <a:lnTo>
                                <a:pt x="3628" y="3513"/>
                              </a:lnTo>
                              <a:lnTo>
                                <a:pt x="3656" y="3500"/>
                              </a:lnTo>
                              <a:lnTo>
                                <a:pt x="3683" y="3499"/>
                              </a:lnTo>
                              <a:lnTo>
                                <a:pt x="3718" y="3506"/>
                              </a:lnTo>
                              <a:lnTo>
                                <a:pt x="3760" y="3523"/>
                              </a:lnTo>
                              <a:lnTo>
                                <a:pt x="3810" y="3548"/>
                              </a:lnTo>
                              <a:lnTo>
                                <a:pt x="4097" y="3705"/>
                              </a:lnTo>
                              <a:lnTo>
                                <a:pt x="5032" y="4210"/>
                              </a:lnTo>
                              <a:lnTo>
                                <a:pt x="5390" y="4406"/>
                              </a:lnTo>
                              <a:lnTo>
                                <a:pt x="5438" y="4359"/>
                              </a:lnTo>
                              <a:close/>
                              <a:moveTo>
                                <a:pt x="6632" y="3127"/>
                              </a:moveTo>
                              <a:lnTo>
                                <a:pt x="6611" y="3106"/>
                              </a:lnTo>
                              <a:lnTo>
                                <a:pt x="6540" y="3175"/>
                              </a:lnTo>
                              <a:lnTo>
                                <a:pt x="6478" y="3228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1"/>
                              </a:lnTo>
                              <a:lnTo>
                                <a:pt x="6358" y="3294"/>
                              </a:lnTo>
                              <a:lnTo>
                                <a:pt x="6350" y="3289"/>
                              </a:lnTo>
                              <a:lnTo>
                                <a:pt x="6336" y="3281"/>
                              </a:lnTo>
                              <a:lnTo>
                                <a:pt x="6317" y="3267"/>
                              </a:lnTo>
                              <a:lnTo>
                                <a:pt x="6294" y="3246"/>
                              </a:lnTo>
                              <a:lnTo>
                                <a:pt x="6266" y="3219"/>
                              </a:lnTo>
                              <a:lnTo>
                                <a:pt x="5199" y="2152"/>
                              </a:lnTo>
                              <a:lnTo>
                                <a:pt x="5168" y="2120"/>
                              </a:lnTo>
                              <a:lnTo>
                                <a:pt x="5147" y="2094"/>
                              </a:lnTo>
                              <a:lnTo>
                                <a:pt x="5134" y="2074"/>
                              </a:lnTo>
                              <a:lnTo>
                                <a:pt x="5130" y="2059"/>
                              </a:lnTo>
                              <a:lnTo>
                                <a:pt x="5132" y="2050"/>
                              </a:lnTo>
                              <a:lnTo>
                                <a:pt x="5138" y="2033"/>
                              </a:lnTo>
                              <a:lnTo>
                                <a:pt x="5147" y="2015"/>
                              </a:lnTo>
                              <a:lnTo>
                                <a:pt x="5160" y="1994"/>
                              </a:lnTo>
                              <a:lnTo>
                                <a:pt x="5176" y="1968"/>
                              </a:lnTo>
                              <a:lnTo>
                                <a:pt x="5196" y="1938"/>
                              </a:lnTo>
                              <a:lnTo>
                                <a:pt x="5221" y="1908"/>
                              </a:lnTo>
                              <a:lnTo>
                                <a:pt x="5249" y="1876"/>
                              </a:lnTo>
                              <a:lnTo>
                                <a:pt x="5280" y="1842"/>
                              </a:lnTo>
                              <a:lnTo>
                                <a:pt x="5315" y="1807"/>
                              </a:lnTo>
                              <a:lnTo>
                                <a:pt x="5297" y="1788"/>
                              </a:lnTo>
                              <a:lnTo>
                                <a:pt x="4627" y="2458"/>
                              </a:lnTo>
                              <a:lnTo>
                                <a:pt x="4645" y="2477"/>
                              </a:lnTo>
                              <a:lnTo>
                                <a:pt x="4717" y="2408"/>
                              </a:lnTo>
                              <a:lnTo>
                                <a:pt x="4778" y="2356"/>
                              </a:lnTo>
                              <a:lnTo>
                                <a:pt x="4830" y="2320"/>
                              </a:lnTo>
                              <a:lnTo>
                                <a:pt x="4872" y="2300"/>
                              </a:lnTo>
                              <a:lnTo>
                                <a:pt x="4885" y="2296"/>
                              </a:lnTo>
                              <a:lnTo>
                                <a:pt x="4895" y="2293"/>
                              </a:lnTo>
                              <a:lnTo>
                                <a:pt x="4904" y="2293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5"/>
                              </a:lnTo>
                              <a:lnTo>
                                <a:pt x="4963" y="2334"/>
                              </a:lnTo>
                              <a:lnTo>
                                <a:pt x="4990" y="2360"/>
                              </a:lnTo>
                              <a:lnTo>
                                <a:pt x="6058" y="3428"/>
                              </a:lnTo>
                              <a:lnTo>
                                <a:pt x="6084" y="3455"/>
                              </a:lnTo>
                              <a:lnTo>
                                <a:pt x="6103" y="3476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5"/>
                              </a:lnTo>
                              <a:lnTo>
                                <a:pt x="6126" y="3527"/>
                              </a:lnTo>
                              <a:lnTo>
                                <a:pt x="6124" y="3539"/>
                              </a:lnTo>
                              <a:lnTo>
                                <a:pt x="6120" y="3552"/>
                              </a:lnTo>
                              <a:lnTo>
                                <a:pt x="6113" y="3569"/>
                              </a:lnTo>
                              <a:lnTo>
                                <a:pt x="6101" y="3589"/>
                              </a:lnTo>
                              <a:lnTo>
                                <a:pt x="6085" y="3613"/>
                              </a:lnTo>
                              <a:lnTo>
                                <a:pt x="6064" y="3641"/>
                              </a:lnTo>
                              <a:lnTo>
                                <a:pt x="6039" y="3672"/>
                              </a:lnTo>
                              <a:lnTo>
                                <a:pt x="6010" y="3705"/>
                              </a:lnTo>
                              <a:lnTo>
                                <a:pt x="5978" y="3739"/>
                              </a:lnTo>
                              <a:lnTo>
                                <a:pt x="5943" y="3775"/>
                              </a:lnTo>
                              <a:lnTo>
                                <a:pt x="5964" y="3795"/>
                              </a:lnTo>
                              <a:lnTo>
                                <a:pt x="6632" y="3127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9"/>
                              </a:lnTo>
                              <a:lnTo>
                                <a:pt x="7472" y="2245"/>
                              </a:lnTo>
                              <a:lnTo>
                                <a:pt x="7429" y="2285"/>
                              </a:lnTo>
                              <a:lnTo>
                                <a:pt x="7391" y="2320"/>
                              </a:lnTo>
                              <a:lnTo>
                                <a:pt x="7357" y="2348"/>
                              </a:lnTo>
                              <a:lnTo>
                                <a:pt x="7326" y="2372"/>
                              </a:lnTo>
                              <a:lnTo>
                                <a:pt x="7301" y="2390"/>
                              </a:lnTo>
                              <a:lnTo>
                                <a:pt x="7279" y="2402"/>
                              </a:lnTo>
                              <a:lnTo>
                                <a:pt x="7262" y="2410"/>
                              </a:lnTo>
                              <a:lnTo>
                                <a:pt x="7249" y="2415"/>
                              </a:lnTo>
                              <a:lnTo>
                                <a:pt x="7237" y="2418"/>
                              </a:lnTo>
                              <a:lnTo>
                                <a:pt x="7229" y="2419"/>
                              </a:lnTo>
                              <a:lnTo>
                                <a:pt x="7222" y="2417"/>
                              </a:lnTo>
                              <a:lnTo>
                                <a:pt x="7208" y="2409"/>
                              </a:lnTo>
                              <a:lnTo>
                                <a:pt x="7189" y="2395"/>
                              </a:lnTo>
                              <a:lnTo>
                                <a:pt x="7166" y="2374"/>
                              </a:lnTo>
                              <a:lnTo>
                                <a:pt x="7138" y="2347"/>
                              </a:lnTo>
                              <a:lnTo>
                                <a:pt x="6017" y="1226"/>
                              </a:lnTo>
                              <a:lnTo>
                                <a:pt x="5996" y="1204"/>
                              </a:lnTo>
                              <a:lnTo>
                                <a:pt x="5981" y="1187"/>
                              </a:lnTo>
                              <a:lnTo>
                                <a:pt x="5971" y="1173"/>
                              </a:lnTo>
                              <a:lnTo>
                                <a:pt x="5968" y="1163"/>
                              </a:lnTo>
                              <a:lnTo>
                                <a:pt x="5969" y="1158"/>
                              </a:lnTo>
                              <a:lnTo>
                                <a:pt x="5976" y="1149"/>
                              </a:lnTo>
                              <a:lnTo>
                                <a:pt x="5986" y="1137"/>
                              </a:lnTo>
                              <a:lnTo>
                                <a:pt x="6001" y="1121"/>
                              </a:lnTo>
                              <a:lnTo>
                                <a:pt x="6071" y="1064"/>
                              </a:lnTo>
                              <a:lnTo>
                                <a:pt x="6147" y="1028"/>
                              </a:lnTo>
                              <a:lnTo>
                                <a:pt x="6228" y="1015"/>
                              </a:lnTo>
                              <a:lnTo>
                                <a:pt x="6314" y="1024"/>
                              </a:lnTo>
                              <a:lnTo>
                                <a:pt x="6363" y="1037"/>
                              </a:lnTo>
                              <a:lnTo>
                                <a:pt x="6416" y="1056"/>
                              </a:lnTo>
                              <a:lnTo>
                                <a:pt x="6473" y="1081"/>
                              </a:lnTo>
                              <a:lnTo>
                                <a:pt x="6534" y="1112"/>
                              </a:lnTo>
                              <a:lnTo>
                                <a:pt x="6600" y="1150"/>
                              </a:lnTo>
                              <a:lnTo>
                                <a:pt x="6669" y="1194"/>
                              </a:lnTo>
                              <a:lnTo>
                                <a:pt x="6743" y="1244"/>
                              </a:lnTo>
                              <a:lnTo>
                                <a:pt x="6820" y="1301"/>
                              </a:lnTo>
                              <a:lnTo>
                                <a:pt x="6902" y="1364"/>
                              </a:lnTo>
                              <a:lnTo>
                                <a:pt x="6926" y="1341"/>
                              </a:lnTo>
                              <a:lnTo>
                                <a:pt x="6335" y="750"/>
                              </a:lnTo>
                              <a:lnTo>
                                <a:pt x="5331" y="1754"/>
                              </a:lnTo>
                              <a:lnTo>
                                <a:pt x="5917" y="2341"/>
                              </a:lnTo>
                              <a:lnTo>
                                <a:pt x="5941" y="2317"/>
                              </a:lnTo>
                              <a:lnTo>
                                <a:pt x="5880" y="2236"/>
                              </a:lnTo>
                              <a:lnTo>
                                <a:pt x="5824" y="2158"/>
                              </a:lnTo>
                              <a:lnTo>
                                <a:pt x="5775" y="2084"/>
                              </a:lnTo>
                              <a:lnTo>
                                <a:pt x="5732" y="2015"/>
                              </a:lnTo>
                              <a:lnTo>
                                <a:pt x="5694" y="1949"/>
                              </a:lnTo>
                              <a:lnTo>
                                <a:pt x="5663" y="1887"/>
                              </a:lnTo>
                              <a:lnTo>
                                <a:pt x="5638" y="1830"/>
                              </a:lnTo>
                              <a:lnTo>
                                <a:pt x="5619" y="1776"/>
                              </a:lnTo>
                              <a:lnTo>
                                <a:pt x="5606" y="1727"/>
                              </a:lnTo>
                              <a:lnTo>
                                <a:pt x="5598" y="1643"/>
                              </a:lnTo>
                              <a:lnTo>
                                <a:pt x="5611" y="1563"/>
                              </a:lnTo>
                              <a:lnTo>
                                <a:pt x="5646" y="1489"/>
                              </a:lnTo>
                              <a:lnTo>
                                <a:pt x="5702" y="1420"/>
                              </a:lnTo>
                              <a:lnTo>
                                <a:pt x="5726" y="1396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8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6"/>
                              </a:lnTo>
                              <a:lnTo>
                                <a:pt x="6956" y="2583"/>
                              </a:lnTo>
                              <a:lnTo>
                                <a:pt x="6975" y="2604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3"/>
                              </a:lnTo>
                              <a:lnTo>
                                <a:pt x="6998" y="2655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8"/>
                              </a:lnTo>
                              <a:lnTo>
                                <a:pt x="6970" y="2720"/>
                              </a:lnTo>
                              <a:lnTo>
                                <a:pt x="6952" y="2746"/>
                              </a:lnTo>
                              <a:lnTo>
                                <a:pt x="6929" y="2776"/>
                              </a:lnTo>
                              <a:lnTo>
                                <a:pt x="6900" y="2810"/>
                              </a:lnTo>
                              <a:lnTo>
                                <a:pt x="6866" y="2848"/>
                              </a:lnTo>
                              <a:lnTo>
                                <a:pt x="6827" y="2890"/>
                              </a:lnTo>
                              <a:lnTo>
                                <a:pt x="6781" y="2937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8"/>
                              </a:moveTo>
                              <a:lnTo>
                                <a:pt x="8315" y="1215"/>
                              </a:lnTo>
                              <a:lnTo>
                                <a:pt x="8297" y="1142"/>
                              </a:lnTo>
                              <a:lnTo>
                                <a:pt x="8268" y="1071"/>
                              </a:lnTo>
                              <a:lnTo>
                                <a:pt x="8227" y="1001"/>
                              </a:lnTo>
                              <a:lnTo>
                                <a:pt x="8176" y="931"/>
                              </a:lnTo>
                              <a:lnTo>
                                <a:pt x="8113" y="862"/>
                              </a:lnTo>
                              <a:lnTo>
                                <a:pt x="8041" y="796"/>
                              </a:lnTo>
                              <a:lnTo>
                                <a:pt x="7970" y="743"/>
                              </a:lnTo>
                              <a:lnTo>
                                <a:pt x="7900" y="703"/>
                              </a:lnTo>
                              <a:lnTo>
                                <a:pt x="7831" y="675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5"/>
                              </a:lnTo>
                              <a:lnTo>
                                <a:pt x="7577" y="685"/>
                              </a:lnTo>
                              <a:lnTo>
                                <a:pt x="7499" y="716"/>
                              </a:lnTo>
                              <a:lnTo>
                                <a:pt x="7408" y="758"/>
                              </a:lnTo>
                              <a:lnTo>
                                <a:pt x="7226" y="853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30"/>
                              </a:lnTo>
                              <a:lnTo>
                                <a:pt x="6966" y="940"/>
                              </a:lnTo>
                              <a:lnTo>
                                <a:pt x="6891" y="938"/>
                              </a:lnTo>
                              <a:lnTo>
                                <a:pt x="6821" y="922"/>
                              </a:lnTo>
                              <a:lnTo>
                                <a:pt x="6757" y="890"/>
                              </a:lnTo>
                              <a:lnTo>
                                <a:pt x="6699" y="842"/>
                              </a:lnTo>
                              <a:lnTo>
                                <a:pt x="6649" y="783"/>
                              </a:lnTo>
                              <a:lnTo>
                                <a:pt x="6617" y="720"/>
                              </a:lnTo>
                              <a:lnTo>
                                <a:pt x="6601" y="654"/>
                              </a:lnTo>
                              <a:lnTo>
                                <a:pt x="6602" y="586"/>
                              </a:lnTo>
                              <a:lnTo>
                                <a:pt x="6613" y="531"/>
                              </a:lnTo>
                              <a:lnTo>
                                <a:pt x="6634" y="479"/>
                              </a:lnTo>
                              <a:lnTo>
                                <a:pt x="6665" y="430"/>
                              </a:lnTo>
                              <a:lnTo>
                                <a:pt x="6705" y="384"/>
                              </a:lnTo>
                              <a:lnTo>
                                <a:pt x="6760" y="339"/>
                              </a:lnTo>
                              <a:lnTo>
                                <a:pt x="6822" y="305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9"/>
                              </a:lnTo>
                              <a:lnTo>
                                <a:pt x="7129" y="291"/>
                              </a:lnTo>
                              <a:lnTo>
                                <a:pt x="7202" y="310"/>
                              </a:lnTo>
                              <a:lnTo>
                                <a:pt x="7274" y="337"/>
                              </a:lnTo>
                              <a:lnTo>
                                <a:pt x="7345" y="370"/>
                              </a:lnTo>
                              <a:lnTo>
                                <a:pt x="7415" y="411"/>
                              </a:lnTo>
                              <a:lnTo>
                                <a:pt x="7483" y="460"/>
                              </a:lnTo>
                              <a:lnTo>
                                <a:pt x="7503" y="452"/>
                              </a:lnTo>
                              <a:lnTo>
                                <a:pt x="7051" y="0"/>
                              </a:lnTo>
                              <a:lnTo>
                                <a:pt x="7052" y="70"/>
                              </a:lnTo>
                              <a:lnTo>
                                <a:pt x="7054" y="139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2"/>
                              </a:lnTo>
                              <a:lnTo>
                                <a:pt x="6903" y="247"/>
                              </a:lnTo>
                              <a:lnTo>
                                <a:pt x="6879" y="252"/>
                              </a:lnTo>
                              <a:lnTo>
                                <a:pt x="6824" y="271"/>
                              </a:lnTo>
                              <a:lnTo>
                                <a:pt x="6770" y="301"/>
                              </a:lnTo>
                              <a:lnTo>
                                <a:pt x="6715" y="341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4"/>
                              </a:lnTo>
                              <a:lnTo>
                                <a:pt x="6561" y="571"/>
                              </a:lnTo>
                              <a:lnTo>
                                <a:pt x="6551" y="643"/>
                              </a:lnTo>
                              <a:lnTo>
                                <a:pt x="6554" y="721"/>
                              </a:lnTo>
                              <a:lnTo>
                                <a:pt x="6567" y="802"/>
                              </a:lnTo>
                              <a:lnTo>
                                <a:pt x="6592" y="879"/>
                              </a:lnTo>
                              <a:lnTo>
                                <a:pt x="6628" y="952"/>
                              </a:lnTo>
                              <a:lnTo>
                                <a:pt x="6674" y="1021"/>
                              </a:lnTo>
                              <a:lnTo>
                                <a:pt x="6732" y="1086"/>
                              </a:lnTo>
                              <a:lnTo>
                                <a:pt x="6804" y="1150"/>
                              </a:lnTo>
                              <a:lnTo>
                                <a:pt x="6877" y="1198"/>
                              </a:lnTo>
                              <a:lnTo>
                                <a:pt x="6952" y="1233"/>
                              </a:lnTo>
                              <a:lnTo>
                                <a:pt x="7027" y="1252"/>
                              </a:lnTo>
                              <a:lnTo>
                                <a:pt x="7104" y="1258"/>
                              </a:lnTo>
                              <a:lnTo>
                                <a:pt x="7161" y="1251"/>
                              </a:lnTo>
                              <a:lnTo>
                                <a:pt x="7226" y="1234"/>
                              </a:lnTo>
                              <a:lnTo>
                                <a:pt x="7299" y="1208"/>
                              </a:lnTo>
                              <a:lnTo>
                                <a:pt x="7381" y="1173"/>
                              </a:lnTo>
                              <a:lnTo>
                                <a:pt x="7562" y="1088"/>
                              </a:lnTo>
                              <a:lnTo>
                                <a:pt x="7643" y="1053"/>
                              </a:lnTo>
                              <a:lnTo>
                                <a:pt x="7716" y="1027"/>
                              </a:lnTo>
                              <a:lnTo>
                                <a:pt x="7779" y="1008"/>
                              </a:lnTo>
                              <a:lnTo>
                                <a:pt x="7834" y="997"/>
                              </a:lnTo>
                              <a:lnTo>
                                <a:pt x="7905" y="993"/>
                              </a:lnTo>
                              <a:lnTo>
                                <a:pt x="7972" y="1003"/>
                              </a:lnTo>
                              <a:lnTo>
                                <a:pt x="8036" y="1025"/>
                              </a:lnTo>
                              <a:lnTo>
                                <a:pt x="8096" y="1061"/>
                              </a:lnTo>
                              <a:lnTo>
                                <a:pt x="8153" y="1109"/>
                              </a:lnTo>
                              <a:lnTo>
                                <a:pt x="8202" y="1167"/>
                              </a:lnTo>
                              <a:lnTo>
                                <a:pt x="8236" y="1230"/>
                              </a:lnTo>
                              <a:lnTo>
                                <a:pt x="8256" y="1299"/>
                              </a:lnTo>
                              <a:lnTo>
                                <a:pt x="8263" y="1372"/>
                              </a:lnTo>
                              <a:lnTo>
                                <a:pt x="8257" y="1433"/>
                              </a:lnTo>
                              <a:lnTo>
                                <a:pt x="8240" y="1488"/>
                              </a:lnTo>
                              <a:lnTo>
                                <a:pt x="8214" y="1537"/>
                              </a:lnTo>
                              <a:lnTo>
                                <a:pt x="8179" y="1580"/>
                              </a:lnTo>
                              <a:lnTo>
                                <a:pt x="8109" y="1640"/>
                              </a:lnTo>
                              <a:lnTo>
                                <a:pt x="8036" y="1685"/>
                              </a:lnTo>
                              <a:lnTo>
                                <a:pt x="7960" y="1714"/>
                              </a:lnTo>
                              <a:lnTo>
                                <a:pt x="7881" y="1727"/>
                              </a:lnTo>
                              <a:lnTo>
                                <a:pt x="7800" y="1723"/>
                              </a:lnTo>
                              <a:lnTo>
                                <a:pt x="7746" y="1713"/>
                              </a:lnTo>
                              <a:lnTo>
                                <a:pt x="7689" y="1698"/>
                              </a:lnTo>
                              <a:lnTo>
                                <a:pt x="7630" y="1677"/>
                              </a:lnTo>
                              <a:lnTo>
                                <a:pt x="7569" y="1651"/>
                              </a:lnTo>
                              <a:lnTo>
                                <a:pt x="7507" y="1621"/>
                              </a:lnTo>
                              <a:lnTo>
                                <a:pt x="7440" y="1584"/>
                              </a:lnTo>
                              <a:lnTo>
                                <a:pt x="7368" y="1542"/>
                              </a:lnTo>
                              <a:lnTo>
                                <a:pt x="7291" y="1493"/>
                              </a:lnTo>
                              <a:lnTo>
                                <a:pt x="7210" y="1438"/>
                              </a:lnTo>
                              <a:lnTo>
                                <a:pt x="7198" y="1454"/>
                              </a:lnTo>
                              <a:lnTo>
                                <a:pt x="7770" y="2026"/>
                              </a:lnTo>
                              <a:lnTo>
                                <a:pt x="7766" y="2004"/>
                              </a:lnTo>
                              <a:lnTo>
                                <a:pt x="7755" y="1951"/>
                              </a:lnTo>
                              <a:lnTo>
                                <a:pt x="7736" y="1866"/>
                              </a:lnTo>
                              <a:lnTo>
                                <a:pt x="7707" y="1749"/>
                              </a:lnTo>
                              <a:lnTo>
                                <a:pt x="7780" y="1761"/>
                              </a:lnTo>
                              <a:lnTo>
                                <a:pt x="7849" y="1763"/>
                              </a:lnTo>
                              <a:lnTo>
                                <a:pt x="7914" y="1757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50"/>
                              </a:lnTo>
                              <a:lnTo>
                                <a:pt x="8193" y="1603"/>
                              </a:lnTo>
                              <a:lnTo>
                                <a:pt x="8240" y="1549"/>
                              </a:lnTo>
                              <a:lnTo>
                                <a:pt x="8276" y="1491"/>
                              </a:lnTo>
                              <a:lnTo>
                                <a:pt x="8302" y="1427"/>
                              </a:lnTo>
                              <a:lnTo>
                                <a:pt x="8318" y="1360"/>
                              </a:lnTo>
                              <a:lnTo>
                                <a:pt x="8322" y="1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397C9" id="AutoShape 185" o:spid="_x0000_s1026" style="position:absolute;margin-left:89.55pt;margin-top:9.3pt;width:416.1pt;height:421.1pt;z-index:-251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" path="m2070,7689r-21,-21l2000,7717r-45,43l1915,7796r-35,29l1850,7848r-27,19l1801,7880r-17,8l1770,7893r-11,3l1751,7897r-7,-2l1730,7888r-19,-15l1688,7852r-28,-27l1192,7357r18,-19l1449,7099r55,-62l1549,6974r33,-67l1604,6839r11,-72l1614,6693r-13,-86l1575,6528r-39,-72l1483,6393r-18,-17l1458,6371r,582l1442,7025r-38,71l1344,7167r-171,171l731,6896,592,6758r-26,-28l544,6706r-16,-19l517,6672r-7,-11l507,6649r,-12l510,6624r7,-12l527,6598r13,-16l556,6565r82,-81l705,6429r70,-36l848,6376r76,4l988,6398r64,30l1119,6469r68,53l1257,6587r61,65l1368,6715r39,58l1435,6829r17,52l1458,6953r,-582l1424,6340r-61,-43l1298,6264r-66,-23l1163,6226r-72,-5l1015,6227r-75,18l867,6274r-71,40l726,6365r-68,61l,7085r19,18l98,7027r68,-59l223,6927r45,-23l286,6899r11,-3l304,6900r14,8l336,6921r22,20l384,6966,1451,8034r27,27l1499,8085r15,18l1521,8117r2,7l1522,8133r-3,11l1514,8158r-8,17l1494,8196r-17,25l1454,8251r-28,33l1394,8320r-36,39l1317,8401r6,7l1330,8415r7,7l1862,7897r208,-208xm3360,6248r,-85l3346,6072r-26,-81l3282,5919r-44,-53l3231,5857r-1,-1l3194,5824r,605l3180,6498r-32,65l3097,6625r-95,94l2971,6750r-22,19l2931,6783r-16,11l2899,6802r-14,6l2871,6812r-13,1l2846,6812r-11,-4l2821,6800r-19,-14l2778,6764r-29,-28l2183,6170r19,-19l2383,5970r69,-56l2526,5880r78,-14l2687,5873r64,18l2816,5920r66,40l2949,6012r68,62l3082,6147r50,71l3167,6287r20,69l3194,6429r,-605l3172,5805r-60,-42l3049,5732r-64,-21l2918,5700r-69,-1l2778,5709r-73,21l2630,5762r-76,42l2477,5856r56,-88l2576,5685r28,-77l2619,5537r,-64l2607,5415r-26,-60l2540,5295r-20,-23l2485,5234r-37,-30l2448,5756r-9,58l2415,5873r-39,61l2321,5995r-156,156l1823,5809,1684,5671r-27,-28l1635,5620r-17,-19l1606,5586r-7,-12l1595,5562r,-12l1598,5537r7,-13l1615,5510r13,-15l1644,5478r81,-81l1793,5337r67,-41l1926,5275r65,-3l2045,5284r57,25l2163,5347r65,52l2297,5463r68,77l2413,5614r27,73l2448,5756r,-552l2429,5189r-65,-33l2288,5134r-86,-11l2127,5124r-73,12l1984,5160r-67,34l1852,5239r-62,56l1096,5989r19,18l1192,5933r66,-57l1312,5837r43,-20l1367,5813r11,-3l1387,5809r7,2l1407,5819r18,14l1448,5853r27,26l2541,6945r26,27l2587,6994r14,19l2609,7026r3,12l2613,7050r,12l2610,7075r-20,34l2551,7158r-59,66l2413,7305r6,7l2426,7319r7,7l2946,6813r278,-278l3278,6472r41,-70l3347,6328r13,-80xm4716,4991r-15,-53l4681,4901r-31,-44l4606,4805r-55,-57l4483,4679r-5,5l4474,4688r-5,5l4526,4751r48,54l4614,4854r32,43l4669,4937r10,34l4678,4998r-12,21l4649,5032r-16,7l4616,5040r-16,-6l4581,5022r-23,-17l4533,4983r-28,-27l4425,4879r-73,-66l4285,4758r-61,-45l4184,4687r-15,-9l4153,4670r-58,-28l4023,4618r-71,-12l3883,4605r-68,10l3748,4637r-65,33l3737,4591r41,-77l3806,4438r15,-73l3823,4294r-12,-71l3787,4155r-39,-65l3728,4066r-33,-38l3660,4000r,552l3652,4610r-25,59l3588,4730r-55,62l3377,4948,3031,4602,2890,4460r-27,-27l2841,4410r-17,-19l2812,4376r-6,-11l2803,4354r,-12l2805,4329r8,-13l2823,4302r13,-15l2852,4270r81,-81l3001,4130r67,-40l3135,4069r66,-3l3255,4078r57,25l3373,4142r65,51l3507,4257r69,78l3625,4410r27,73l3660,4552r,-552l3639,3983r-65,-33l3498,3928r-86,-11l3336,3918r-73,12l3193,3953r-68,34l3060,4031r-62,56l2304,4781r19,18l2400,4725r66,-56l2520,4630r43,-21l2576,4605r10,-3l2595,4602r7,1l2615,4610r17,14l2654,4643r27,26l3749,5737r26,27l3795,5786r14,19l3816,5818r4,12l3821,5842r,12l3818,5867r-20,34l3759,5950r-59,66l3621,6097r6,7l3634,6111r7,7l4154,5605r178,-177l4313,5409r-33,33l4248,5473r-31,31l4185,5532r-30,26l4130,5578r-21,14l4093,5600r-14,4l4066,5605r-12,-1l4043,5600r-14,-8l4010,5578r-24,-22l3957,5528,3400,4970r22,-22l3598,4772r40,-35l3677,4711r40,-17l3758,4687r43,6l3847,4713r49,33l3949,4794r10,12l3970,4817r10,11l3991,4839r44,44l4113,4959r71,66l4248,5080r57,45l4354,5160r43,24l4468,5208r67,l4599,5184r60,-47l4695,5091r19,-49l4714,5040r2,-49xm5438,4359l5318,4151,4963,3526,4725,3110r-45,-84l4643,2956r-29,-57l4593,2856r-30,-89l4554,2685r10,-75l4593,2542r49,-62l4623,2462r-439,439l4202,2920r70,-57l4341,2834r68,-1l4477,2858r66,53l4576,2948r35,46l4649,3050r39,64l4767,3252r276,487l5162,3947,4948,3832,4305,3491,4020,3338r-18,-11l3986,3316r-12,-9l3964,3299r-16,-22l3941,3254r1,-27l3952,3199r19,-33l4002,3126r42,-47l4097,3025r-18,-19l3461,3624r19,18l3540,3585r49,-44l3628,3513r28,-13l3683,3499r35,7l3760,3523r50,25l4097,3705r935,505l5390,4406r48,-47xm6632,3127r-21,-21l6540,3175r-62,53l6427,3264r-40,21l6369,3291r-11,3l6350,3289r-14,-8l6317,3267r-23,-21l6266,3219,5199,2152r-31,-32l5147,2094r-13,-20l5130,2059r2,-9l5138,2033r9,-18l5160,1994r16,-26l5196,1938r25,-30l5249,1876r31,-34l5315,1807r-18,-19l4627,2458r18,19l4717,2408r61,-52l4830,2320r42,-20l4885,2296r10,-3l4904,2293r7,1l4924,2301r17,14l4963,2334r27,26l6058,3428r26,27l6103,3476r13,16l6123,3503r3,12l6126,3527r-2,12l6120,3552r-7,17l6101,3589r-16,24l6064,3641r-25,31l6010,3705r-32,34l5943,3775r21,20l6632,3127xm7540,2219r-21,-20l7472,2245r-43,40l7391,2320r-34,28l7326,2372r-25,18l7279,2402r-17,8l7249,2415r-12,3l7229,2419r-7,-2l7208,2409r-19,-14l7166,2374r-28,-27l6017,1226r-21,-22l5981,1187r-10,-14l5968,1163r1,-5l5976,1149r10,-12l6001,1121r70,-57l6147,1028r81,-13l6314,1024r49,13l6416,1056r57,25l6534,1112r66,38l6669,1194r74,50l6820,1301r82,63l6926,1341,6335,750,5331,1754r586,587l5941,2317r-61,-81l5824,2158r-49,-74l5732,2015r-38,-66l5663,1887r-25,-57l5619,1776r-13,-49l5598,1643r13,-80l5646,1489r56,-69l5726,1396r8,-7l5740,1386r10,2l5766,1397r20,16l5810,1436,6930,2556r26,27l6975,2604r13,16l6995,2631r3,12l6998,2655r-3,12l6991,2681r-8,17l6970,2720r-18,26l6929,2776r-29,34l6866,2848r-39,42l6781,2937r21,20l7540,2219xm8322,1288r-7,-73l8297,1142r-29,-71l8227,1001r-51,-70l8113,862r-72,-66l7970,743r-70,-40l7831,675r-67,-16l7697,656r-54,9l7577,685r-78,31l7408,758r-182,95l7152,886r-68,26l7022,930r-56,10l6891,938r-70,-16l6757,890r-58,-48l6649,783r-32,-63l6601,654r1,-68l6613,531r21,-52l6665,430r40,-46l6760,339r62,-34l6893,284r77,-9l7055,279r74,12l7202,310r72,27l7345,370r70,41l7483,460r20,-8l7051,r1,70l7054,139r3,91l6992,236r-51,6l6903,247r-24,5l6824,271r-54,30l6715,341r-54,49l6616,444r-34,60l6561,571r-10,72l6554,721r13,81l6592,879r36,73l6674,1021r58,65l6804,1150r73,48l6952,1233r75,19l7104,1258r57,-7l7226,1234r73,-26l7381,1173r181,-85l7643,1053r73,-26l7779,1008r55,-11l7905,993r67,10l8036,1025r60,36l8153,1109r49,58l8236,1230r20,69l8263,1372r-6,61l8240,1488r-26,49l8179,1580r-70,60l8036,1685r-76,29l7881,1727r-81,-4l7746,1713r-57,-15l7630,1677r-61,-26l7507,1621r-67,-37l7368,1542r-77,-49l7210,1438r-12,16l7770,2026r-4,-22l7755,1951r-19,-85l7707,1749r73,12l7849,1763r65,-6l7975,1742r59,-23l8089,1688r53,-38l8193,1603r47,-54l8276,1491r26,-64l8318,1360r4,-72xe" fillcolor="#d7d7d7" stroked="f">
                <v:fill opacity="32896f"/>
                <v:path arrowok="t" o:connecttype="custom" o:connectlocs="1111885,5132705;1025525,4415155;464185,4497070;353060,4286885;893445,4418965;550545,4102100;201930,4504690;956310,5309235;2133600,4085590;1906270,4384675;1764030,4413250;1915795,3975100;1764030,3743325;1600200,3465830;1027430,3674745;1223010,3467735;1501140,3392170;833120,3824605;1651635,4571365;1870710,4444365;2843530,3092450;2931160,3318510;2600325,3065780;2404745,2756535;1818005,2933065;1905635,2740660;2324100,2658110;1524000,3118485;2397125,3778250;2307590,3998595;2590165,3676650;2360295,3098800;2697480,3343910;3376930,2753995;2656840,1960245;3277870,2624455;2541270,2103120;2419350,2371090;4032250,2206625;3276600,1384300;3093720,1578610;3888105,2342515;3787140,2527935;4595495,1653540;3794760,847725;4281805,908050;3596005,1316355;3674110,1015365;4414520,1861820;5191760,709295;4541520,680720;4212590,422275;4751705,410210;4229735,365760;4414520,901065;5062220,755015;5102860,1188085;4570730,1041400;5202555,113601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t>This course</w:t>
      </w:r>
      <w:r w:rsidR="00000000">
        <w:rPr>
          <w:spacing w:val="-1"/>
        </w:rPr>
        <w:t xml:space="preserve"> </w:t>
      </w:r>
      <w:r w:rsidR="00000000">
        <w:t>will</w:t>
      </w:r>
      <w:r w:rsidR="00000000">
        <w:rPr>
          <w:spacing w:val="-2"/>
        </w:rPr>
        <w:t xml:space="preserve"> </w:t>
      </w:r>
      <w:r w:rsidR="00000000">
        <w:t>illuminate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1"/>
        </w:rPr>
        <w:t xml:space="preserve"> </w:t>
      </w:r>
      <w:r w:rsidR="00000000">
        <w:t>students</w:t>
      </w:r>
      <w:r w:rsidR="00000000">
        <w:rPr>
          <w:spacing w:val="-1"/>
        </w:rPr>
        <w:t xml:space="preserve"> </w:t>
      </w:r>
      <w:r w:rsidR="00000000">
        <w:t>in</w:t>
      </w:r>
      <w:r w:rsidR="00000000">
        <w:rPr>
          <w:spacing w:val="-3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t>concepts</w:t>
      </w:r>
      <w:r w:rsidR="00000000">
        <w:rPr>
          <w:spacing w:val="-3"/>
        </w:rPr>
        <w:t xml:space="preserve"> </w:t>
      </w:r>
      <w:r w:rsidR="00000000">
        <w:t>of calculus</w:t>
      </w:r>
      <w:r w:rsidR="00000000">
        <w:rPr>
          <w:spacing w:val="-3"/>
        </w:rPr>
        <w:t xml:space="preserve"> </w:t>
      </w:r>
      <w:r w:rsidR="00000000">
        <w:t>and</w:t>
      </w:r>
      <w:r w:rsidR="00000000">
        <w:rPr>
          <w:spacing w:val="-4"/>
        </w:rPr>
        <w:t xml:space="preserve"> </w:t>
      </w:r>
      <w:r w:rsidR="00000000">
        <w:t>Mean value</w:t>
      </w:r>
      <w:r w:rsidR="00000000">
        <w:rPr>
          <w:spacing w:val="-1"/>
        </w:rPr>
        <w:t xml:space="preserve"> </w:t>
      </w:r>
      <w:r w:rsidR="00000000">
        <w:t>thorems.</w:t>
      </w:r>
    </w:p>
    <w:p w14:paraId="5B57F807" w14:textId="77777777" w:rsidR="004909B3" w:rsidRDefault="00000000">
      <w:pPr>
        <w:pStyle w:val="ListParagraph"/>
        <w:numPr>
          <w:ilvl w:val="0"/>
          <w:numId w:val="106"/>
        </w:numPr>
        <w:tabs>
          <w:tab w:val="left" w:pos="1121"/>
        </w:tabs>
        <w:spacing w:before="37" w:line="276" w:lineRule="auto"/>
        <w:ind w:right="940"/>
        <w:jc w:val="both"/>
      </w:pPr>
      <w:r>
        <w:t>To equip the students with standard concepts and tools at an intermediate to advanced level</w:t>
      </w:r>
      <w:r>
        <w:rPr>
          <w:spacing w:val="1"/>
        </w:rPr>
        <w:t xml:space="preserve"> </w:t>
      </w:r>
      <w:r>
        <w:t>mathematics to develop the confidence and ability among the students to handle various real-</w:t>
      </w:r>
      <w:r>
        <w:rPr>
          <w:spacing w:val="1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problems and their</w:t>
      </w:r>
      <w:r>
        <w:rPr>
          <w:spacing w:val="2"/>
        </w:rPr>
        <w:t xml:space="preserve"> </w:t>
      </w:r>
      <w:r>
        <w:t>applications.</w:t>
      </w:r>
    </w:p>
    <w:p w14:paraId="58D310E3" w14:textId="77777777" w:rsidR="004909B3" w:rsidRDefault="004909B3">
      <w:pPr>
        <w:pStyle w:val="BodyText"/>
        <w:spacing w:before="8"/>
        <w:rPr>
          <w:sz w:val="27"/>
        </w:rPr>
      </w:pPr>
    </w:p>
    <w:p w14:paraId="343BC755" w14:textId="77777777" w:rsidR="004909B3" w:rsidRDefault="00000000">
      <w:pPr>
        <w:ind w:left="400"/>
        <w:rPr>
          <w:b/>
        </w:rPr>
      </w:pPr>
      <w:r>
        <w:rPr>
          <w:b/>
          <w:u w:val="thick"/>
        </w:rPr>
        <w:t>COURSE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OUTCOMES:</w:t>
      </w:r>
    </w:p>
    <w:p w14:paraId="745ACCCF" w14:textId="77777777" w:rsidR="004909B3" w:rsidRDefault="00000000">
      <w:pPr>
        <w:spacing w:before="37"/>
        <w:ind w:left="400"/>
      </w:pPr>
      <w:r>
        <w:t>After</w:t>
      </w:r>
      <w:r>
        <w:rPr>
          <w:spacing w:val="-2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se,</w:t>
      </w:r>
      <w:r>
        <w:rPr>
          <w:spacing w:val="-4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</w:p>
    <w:p w14:paraId="5A702599" w14:textId="77777777" w:rsidR="004909B3" w:rsidRDefault="00000000">
      <w:pPr>
        <w:spacing w:before="38"/>
        <w:ind w:left="741"/>
      </w:pPr>
      <w:r>
        <w:rPr>
          <w:b/>
        </w:rPr>
        <w:t>CO1:</w:t>
      </w:r>
      <w:r>
        <w:rPr>
          <w:b/>
          <w:spacing w:val="-1"/>
        </w:rPr>
        <w:t xml:space="preserve"> </w:t>
      </w:r>
      <w:r>
        <w:t>Utilize</w:t>
      </w:r>
      <w:r>
        <w:rPr>
          <w:spacing w:val="-3"/>
        </w:rPr>
        <w:t xml:space="preserve"> </w:t>
      </w:r>
      <w:r>
        <w:t>mean</w:t>
      </w:r>
      <w:r>
        <w:rPr>
          <w:spacing w:val="-5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theorem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problems.</w:t>
      </w:r>
    </w:p>
    <w:p w14:paraId="1B5F36ED" w14:textId="77777777" w:rsidR="004909B3" w:rsidRDefault="00000000">
      <w:pPr>
        <w:spacing w:before="40"/>
        <w:ind w:left="741"/>
      </w:pPr>
      <w:r>
        <w:rPr>
          <w:b/>
        </w:rPr>
        <w:t>CO2:</w:t>
      </w:r>
      <w:r>
        <w:rPr>
          <w:b/>
          <w:spacing w:val="-1"/>
        </w:rPr>
        <w:t xml:space="preserve"> </w:t>
      </w:r>
      <w:r>
        <w:t>Familiariz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variables</w:t>
      </w:r>
      <w:r>
        <w:rPr>
          <w:spacing w:val="-6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ful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ptimization.</w:t>
      </w:r>
    </w:p>
    <w:p w14:paraId="2ECADB7E" w14:textId="77777777" w:rsidR="004909B3" w:rsidRDefault="00000000">
      <w:pPr>
        <w:spacing w:before="37" w:line="276" w:lineRule="auto"/>
        <w:ind w:left="1252" w:right="916" w:hanging="512"/>
      </w:pPr>
      <w:r>
        <w:rPr>
          <w:b/>
        </w:rPr>
        <w:t>CO3:</w:t>
      </w:r>
      <w:r>
        <w:rPr>
          <w:b/>
          <w:spacing w:val="4"/>
        </w:rPr>
        <w:t xml:space="preserve"> </w:t>
      </w:r>
      <w:r>
        <w:t>Students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learn</w:t>
      </w:r>
      <w:r>
        <w:rPr>
          <w:spacing w:val="3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ool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alculus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higher</w:t>
      </w:r>
      <w:r>
        <w:rPr>
          <w:spacing w:val="3"/>
        </w:rPr>
        <w:t xml:space="preserve"> </w:t>
      </w:r>
      <w:r>
        <w:t>dimensions.</w:t>
      </w:r>
      <w:r>
        <w:rPr>
          <w:spacing w:val="3"/>
        </w:rPr>
        <w:t xml:space="preserve"> </w:t>
      </w:r>
      <w:r>
        <w:t>Students</w:t>
      </w:r>
      <w:r>
        <w:rPr>
          <w:spacing w:val="4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become</w:t>
      </w:r>
      <w:r>
        <w:rPr>
          <w:spacing w:val="-52"/>
        </w:rPr>
        <w:t xml:space="preserve"> </w:t>
      </w:r>
      <w:r>
        <w:t>familiar</w:t>
      </w:r>
      <w:r>
        <w:rPr>
          <w:spacing w:val="-1"/>
        </w:rPr>
        <w:t xml:space="preserve"> </w:t>
      </w:r>
      <w:r>
        <w:t>with 2-</w:t>
      </w:r>
      <w:r>
        <w:rPr>
          <w:spacing w:val="-2"/>
        </w:rPr>
        <w:t xml:space="preserve"> </w:t>
      </w:r>
      <w:r>
        <w:t>dimensional</w:t>
      </w:r>
      <w:r>
        <w:rPr>
          <w:spacing w:val="1"/>
        </w:rPr>
        <w:t xml:space="preserve"> </w:t>
      </w:r>
      <w:r>
        <w:t>coordinate systems.</w:t>
      </w:r>
    </w:p>
    <w:p w14:paraId="37534FDC" w14:textId="77777777" w:rsidR="004909B3" w:rsidRDefault="00000000">
      <w:pPr>
        <w:spacing w:line="276" w:lineRule="auto"/>
        <w:ind w:left="1252" w:right="916" w:hanging="512"/>
      </w:pPr>
      <w:r>
        <w:rPr>
          <w:b/>
        </w:rPr>
        <w:t>CO4:</w:t>
      </w:r>
      <w:r>
        <w:rPr>
          <w:b/>
          <w:spacing w:val="4"/>
        </w:rPr>
        <w:t xml:space="preserve"> </w:t>
      </w:r>
      <w:r>
        <w:t>Students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also learn</w:t>
      </w:r>
      <w:r>
        <w:rPr>
          <w:spacing w:val="2"/>
        </w:rPr>
        <w:t xml:space="preserve"> </w:t>
      </w:r>
      <w:r>
        <w:t>important</w:t>
      </w:r>
      <w:r>
        <w:rPr>
          <w:spacing w:val="2"/>
        </w:rPr>
        <w:t xml:space="preserve"> </w:t>
      </w:r>
      <w:r>
        <w:t>tool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alculu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higher</w:t>
      </w:r>
      <w:r>
        <w:rPr>
          <w:spacing w:val="4"/>
        </w:rPr>
        <w:t xml:space="preserve"> </w:t>
      </w:r>
      <w:r>
        <w:t>dimensions.</w:t>
      </w:r>
      <w:r>
        <w:rPr>
          <w:spacing w:val="3"/>
        </w:rPr>
        <w:t xml:space="preserve"> </w:t>
      </w:r>
      <w:r>
        <w:t>Students</w:t>
      </w:r>
      <w:r>
        <w:rPr>
          <w:spacing w:val="3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become</w:t>
      </w:r>
      <w:r>
        <w:rPr>
          <w:spacing w:val="-52"/>
        </w:rPr>
        <w:t xml:space="preserve"> </w:t>
      </w:r>
      <w:r>
        <w:t>familiar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3-</w:t>
      </w:r>
      <w:r>
        <w:rPr>
          <w:spacing w:val="-2"/>
        </w:rPr>
        <w:t xml:space="preserve"> </w:t>
      </w:r>
      <w:r>
        <w:t>dimensional</w:t>
      </w:r>
      <w:r>
        <w:rPr>
          <w:spacing w:val="1"/>
        </w:rPr>
        <w:t xml:space="preserve"> </w:t>
      </w:r>
      <w:r>
        <w:t>coordinate systems.</w:t>
      </w:r>
    </w:p>
    <w:p w14:paraId="122B71A8" w14:textId="77777777" w:rsidR="004909B3" w:rsidRDefault="00000000">
      <w:pPr>
        <w:ind w:left="741"/>
      </w:pPr>
      <w:r>
        <w:rPr>
          <w:b/>
        </w:rPr>
        <w:t>CO5</w:t>
      </w:r>
      <w:r>
        <w:t>:</w:t>
      </w:r>
      <w:r>
        <w:rPr>
          <w:spacing w:val="-3"/>
        </w:rPr>
        <w:t xml:space="preserve"> </w:t>
      </w:r>
      <w:r>
        <w:t>Utilize</w:t>
      </w:r>
      <w:r>
        <w:rPr>
          <w:spacing w:val="-3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valuating</w:t>
      </w:r>
      <w:r>
        <w:rPr>
          <w:spacing w:val="-3"/>
        </w:rPr>
        <w:t xml:space="preserve"> </w:t>
      </w:r>
      <w:r>
        <w:t>definite</w:t>
      </w:r>
      <w:r>
        <w:rPr>
          <w:spacing w:val="-3"/>
        </w:rPr>
        <w:t xml:space="preserve"> </w:t>
      </w:r>
      <w:r>
        <w:t>integrals.</w:t>
      </w:r>
    </w:p>
    <w:p w14:paraId="27B3FF7E" w14:textId="77777777" w:rsidR="004909B3" w:rsidRDefault="004909B3">
      <w:pPr>
        <w:pStyle w:val="BodyText"/>
        <w:spacing w:before="4"/>
        <w:rPr>
          <w:sz w:val="16"/>
        </w:rPr>
      </w:pPr>
    </w:p>
    <w:p w14:paraId="3F5D46DC" w14:textId="77777777" w:rsidR="004909B3" w:rsidRDefault="004909B3">
      <w:pPr>
        <w:rPr>
          <w:sz w:val="16"/>
        </w:r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787447B3" w14:textId="77777777" w:rsidR="004909B3" w:rsidRDefault="00000000">
      <w:pPr>
        <w:spacing w:before="166"/>
        <w:ind w:left="400"/>
        <w:rPr>
          <w:b/>
        </w:rPr>
      </w:pPr>
      <w:r>
        <w:rPr>
          <w:b/>
          <w:u w:val="thick"/>
        </w:rPr>
        <w:t>CO-PO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MAPPING:</w:t>
      </w:r>
    </w:p>
    <w:p w14:paraId="1FEF9FCE" w14:textId="77777777" w:rsidR="004909B3" w:rsidRDefault="00000000">
      <w:pPr>
        <w:pStyle w:val="BodyText"/>
        <w:rPr>
          <w:b/>
          <w:sz w:val="2"/>
        </w:rPr>
      </w:pPr>
      <w:r>
        <w:br w:type="column"/>
      </w:r>
    </w:p>
    <w:p w14:paraId="46D26C64" w14:textId="77777777" w:rsidR="004909B3" w:rsidRDefault="004909B3">
      <w:pPr>
        <w:pStyle w:val="BodyText"/>
        <w:rPr>
          <w:b/>
          <w:sz w:val="2"/>
        </w:rPr>
      </w:pPr>
    </w:p>
    <w:p w14:paraId="119507E8" w14:textId="77777777" w:rsidR="004909B3" w:rsidRDefault="004909B3">
      <w:pPr>
        <w:pStyle w:val="BodyText"/>
        <w:rPr>
          <w:b/>
          <w:sz w:val="2"/>
        </w:rPr>
      </w:pPr>
    </w:p>
    <w:p w14:paraId="1D5CFF03" w14:textId="77777777" w:rsidR="004909B3" w:rsidRDefault="004909B3">
      <w:pPr>
        <w:pStyle w:val="BodyText"/>
        <w:spacing w:before="7"/>
        <w:rPr>
          <w:b/>
          <w:sz w:val="2"/>
        </w:rPr>
      </w:pPr>
    </w:p>
    <w:p w14:paraId="13AFE49E" w14:textId="77777777" w:rsidR="004909B3" w:rsidRDefault="00000000">
      <w:pPr>
        <w:ind w:left="400"/>
        <w:rPr>
          <w:sz w:val="2"/>
        </w:rPr>
      </w:pPr>
      <w:r>
        <w:rPr>
          <w:color w:val="A4A4A4"/>
          <w:sz w:val="2"/>
        </w:rPr>
        <w:t>PBRVITS</w:t>
      </w:r>
    </w:p>
    <w:p w14:paraId="5DE242A9" w14:textId="77777777" w:rsidR="004909B3" w:rsidRDefault="004909B3">
      <w:pPr>
        <w:rPr>
          <w:sz w:val="2"/>
        </w:rPr>
        <w:sectPr w:rsidR="004909B3">
          <w:type w:val="continuous"/>
          <w:pgSz w:w="12240" w:h="15840"/>
          <w:pgMar w:top="1560" w:right="520" w:bottom="1500" w:left="1040" w:header="720" w:footer="720" w:gutter="0"/>
          <w:cols w:num="2" w:space="720" w:equalWidth="0">
            <w:col w:w="2331" w:space="2294"/>
            <w:col w:w="6055"/>
          </w:cols>
        </w:sectPr>
      </w:pPr>
    </w:p>
    <w:p w14:paraId="4C242F40" w14:textId="77777777" w:rsidR="004909B3" w:rsidRDefault="004909B3">
      <w:pPr>
        <w:pStyle w:val="BodyText"/>
        <w:spacing w:before="2"/>
        <w:rPr>
          <w:sz w:val="3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602"/>
        <w:gridCol w:w="600"/>
        <w:gridCol w:w="602"/>
        <w:gridCol w:w="600"/>
        <w:gridCol w:w="599"/>
        <w:gridCol w:w="601"/>
        <w:gridCol w:w="599"/>
        <w:gridCol w:w="601"/>
        <w:gridCol w:w="599"/>
        <w:gridCol w:w="699"/>
        <w:gridCol w:w="699"/>
        <w:gridCol w:w="700"/>
        <w:gridCol w:w="711"/>
        <w:gridCol w:w="711"/>
        <w:gridCol w:w="709"/>
      </w:tblGrid>
      <w:tr w:rsidR="004909B3" w14:paraId="660090EC" w14:textId="77777777">
        <w:trPr>
          <w:trHeight w:val="266"/>
        </w:trPr>
        <w:tc>
          <w:tcPr>
            <w:tcW w:w="622" w:type="dxa"/>
          </w:tcPr>
          <w:p w14:paraId="23358CA2" w14:textId="77777777" w:rsidR="004909B3" w:rsidRDefault="004909B3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02" w:type="dxa"/>
          </w:tcPr>
          <w:p w14:paraId="5860E948" w14:textId="77777777" w:rsidR="004909B3" w:rsidRDefault="00000000">
            <w:pPr>
              <w:pStyle w:val="TableParagraph"/>
              <w:ind w:left="73" w:right="93"/>
              <w:rPr>
                <w:sz w:val="20"/>
              </w:rPr>
            </w:pPr>
            <w:r>
              <w:rPr>
                <w:sz w:val="20"/>
              </w:rPr>
              <w:t>PO1</w:t>
            </w:r>
          </w:p>
        </w:tc>
        <w:tc>
          <w:tcPr>
            <w:tcW w:w="600" w:type="dxa"/>
          </w:tcPr>
          <w:p w14:paraId="18E26579" w14:textId="77777777" w:rsidR="004909B3" w:rsidRDefault="00000000">
            <w:pPr>
              <w:pStyle w:val="TableParagraph"/>
              <w:ind w:left="74" w:right="91"/>
              <w:rPr>
                <w:sz w:val="20"/>
              </w:rPr>
            </w:pPr>
            <w:r>
              <w:rPr>
                <w:sz w:val="20"/>
              </w:rPr>
              <w:t>PO2</w:t>
            </w:r>
          </w:p>
        </w:tc>
        <w:tc>
          <w:tcPr>
            <w:tcW w:w="602" w:type="dxa"/>
          </w:tcPr>
          <w:p w14:paraId="405B7F2A" w14:textId="77777777" w:rsidR="004909B3" w:rsidRDefault="00000000">
            <w:pPr>
              <w:pStyle w:val="TableParagraph"/>
              <w:ind w:left="74" w:right="93"/>
              <w:rPr>
                <w:sz w:val="20"/>
              </w:rPr>
            </w:pPr>
            <w:r>
              <w:rPr>
                <w:sz w:val="20"/>
              </w:rPr>
              <w:t>PO3</w:t>
            </w:r>
          </w:p>
        </w:tc>
        <w:tc>
          <w:tcPr>
            <w:tcW w:w="600" w:type="dxa"/>
          </w:tcPr>
          <w:p w14:paraId="112A4E8B" w14:textId="77777777" w:rsidR="004909B3" w:rsidRDefault="00000000">
            <w:pPr>
              <w:pStyle w:val="TableParagraph"/>
              <w:ind w:left="75" w:right="91"/>
              <w:rPr>
                <w:sz w:val="20"/>
              </w:rPr>
            </w:pPr>
            <w:r>
              <w:rPr>
                <w:sz w:val="20"/>
              </w:rPr>
              <w:t>PO4</w:t>
            </w:r>
          </w:p>
        </w:tc>
        <w:tc>
          <w:tcPr>
            <w:tcW w:w="599" w:type="dxa"/>
          </w:tcPr>
          <w:p w14:paraId="1F13EDA2" w14:textId="77777777" w:rsidR="004909B3" w:rsidRDefault="00000000">
            <w:pPr>
              <w:pStyle w:val="TableParagraph"/>
              <w:ind w:left="84" w:right="98"/>
              <w:rPr>
                <w:sz w:val="20"/>
              </w:rPr>
            </w:pPr>
            <w:r>
              <w:rPr>
                <w:sz w:val="20"/>
              </w:rPr>
              <w:t>PO5</w:t>
            </w:r>
          </w:p>
        </w:tc>
        <w:tc>
          <w:tcPr>
            <w:tcW w:w="601" w:type="dxa"/>
          </w:tcPr>
          <w:p w14:paraId="5A903019" w14:textId="77777777" w:rsidR="004909B3" w:rsidRDefault="00000000">
            <w:pPr>
              <w:pStyle w:val="TableParagraph"/>
              <w:ind w:left="66" w:right="80"/>
              <w:rPr>
                <w:sz w:val="20"/>
              </w:rPr>
            </w:pPr>
            <w:r>
              <w:rPr>
                <w:sz w:val="20"/>
              </w:rPr>
              <w:t>PO6</w:t>
            </w:r>
          </w:p>
        </w:tc>
        <w:tc>
          <w:tcPr>
            <w:tcW w:w="599" w:type="dxa"/>
          </w:tcPr>
          <w:p w14:paraId="68921D86" w14:textId="77777777" w:rsidR="004909B3" w:rsidRDefault="00000000">
            <w:pPr>
              <w:pStyle w:val="TableParagraph"/>
              <w:ind w:left="89" w:right="98"/>
              <w:rPr>
                <w:sz w:val="20"/>
              </w:rPr>
            </w:pPr>
            <w:r>
              <w:rPr>
                <w:sz w:val="20"/>
              </w:rPr>
              <w:t>PO7</w:t>
            </w:r>
          </w:p>
        </w:tc>
        <w:tc>
          <w:tcPr>
            <w:tcW w:w="601" w:type="dxa"/>
          </w:tcPr>
          <w:p w14:paraId="488393D7" w14:textId="77777777" w:rsidR="004909B3" w:rsidRDefault="00000000">
            <w:pPr>
              <w:pStyle w:val="TableParagraph"/>
              <w:ind w:left="66" w:right="75"/>
              <w:rPr>
                <w:sz w:val="20"/>
              </w:rPr>
            </w:pPr>
            <w:r>
              <w:rPr>
                <w:sz w:val="20"/>
              </w:rPr>
              <w:t>PO8</w:t>
            </w:r>
          </w:p>
        </w:tc>
        <w:tc>
          <w:tcPr>
            <w:tcW w:w="599" w:type="dxa"/>
          </w:tcPr>
          <w:p w14:paraId="7ACB8A1A" w14:textId="77777777" w:rsidR="004909B3" w:rsidRDefault="00000000">
            <w:pPr>
              <w:pStyle w:val="TableParagraph"/>
              <w:ind w:left="89" w:right="93"/>
              <w:rPr>
                <w:sz w:val="20"/>
              </w:rPr>
            </w:pPr>
            <w:r>
              <w:rPr>
                <w:sz w:val="20"/>
              </w:rPr>
              <w:t>PO9</w:t>
            </w:r>
          </w:p>
        </w:tc>
        <w:tc>
          <w:tcPr>
            <w:tcW w:w="699" w:type="dxa"/>
          </w:tcPr>
          <w:p w14:paraId="6D7DEFF8" w14:textId="77777777" w:rsidR="004909B3" w:rsidRDefault="00000000">
            <w:pPr>
              <w:pStyle w:val="TableParagraph"/>
              <w:ind w:left="95" w:right="96"/>
              <w:rPr>
                <w:sz w:val="20"/>
              </w:rPr>
            </w:pPr>
            <w:r>
              <w:rPr>
                <w:sz w:val="20"/>
              </w:rPr>
              <w:t>PO10</w:t>
            </w:r>
          </w:p>
        </w:tc>
        <w:tc>
          <w:tcPr>
            <w:tcW w:w="699" w:type="dxa"/>
          </w:tcPr>
          <w:p w14:paraId="136BE5EC" w14:textId="77777777" w:rsidR="004909B3" w:rsidRDefault="00000000">
            <w:pPr>
              <w:pStyle w:val="TableParagraph"/>
              <w:ind w:left="96" w:right="96"/>
              <w:rPr>
                <w:sz w:val="20"/>
              </w:rPr>
            </w:pPr>
            <w:r>
              <w:rPr>
                <w:sz w:val="20"/>
              </w:rPr>
              <w:t>PO11</w:t>
            </w:r>
          </w:p>
        </w:tc>
        <w:tc>
          <w:tcPr>
            <w:tcW w:w="700" w:type="dxa"/>
          </w:tcPr>
          <w:p w14:paraId="2D6046B5" w14:textId="77777777" w:rsidR="004909B3" w:rsidRDefault="00000000">
            <w:pPr>
              <w:pStyle w:val="TableParagraph"/>
              <w:ind w:left="98" w:right="96"/>
              <w:rPr>
                <w:sz w:val="20"/>
              </w:rPr>
            </w:pPr>
            <w:r>
              <w:rPr>
                <w:sz w:val="20"/>
              </w:rPr>
              <w:t>PO12</w:t>
            </w:r>
          </w:p>
        </w:tc>
        <w:tc>
          <w:tcPr>
            <w:tcW w:w="711" w:type="dxa"/>
          </w:tcPr>
          <w:p w14:paraId="61855B87" w14:textId="77777777" w:rsidR="004909B3" w:rsidRDefault="00000000">
            <w:pPr>
              <w:pStyle w:val="TableParagraph"/>
              <w:ind w:left="73" w:right="70"/>
              <w:rPr>
                <w:sz w:val="20"/>
              </w:rPr>
            </w:pPr>
            <w:r>
              <w:rPr>
                <w:sz w:val="20"/>
              </w:rPr>
              <w:t>PSO1</w:t>
            </w:r>
          </w:p>
        </w:tc>
        <w:tc>
          <w:tcPr>
            <w:tcW w:w="711" w:type="dxa"/>
          </w:tcPr>
          <w:p w14:paraId="541538B6" w14:textId="77777777" w:rsidR="004909B3" w:rsidRDefault="00000000">
            <w:pPr>
              <w:pStyle w:val="TableParagraph"/>
              <w:ind w:left="73" w:right="66"/>
              <w:rPr>
                <w:sz w:val="20"/>
              </w:rPr>
            </w:pPr>
            <w:r>
              <w:rPr>
                <w:sz w:val="20"/>
              </w:rPr>
              <w:t>PSO2</w:t>
            </w:r>
          </w:p>
        </w:tc>
        <w:tc>
          <w:tcPr>
            <w:tcW w:w="709" w:type="dxa"/>
          </w:tcPr>
          <w:p w14:paraId="4D2D82D2" w14:textId="77777777" w:rsidR="004909B3" w:rsidRDefault="00000000">
            <w:pPr>
              <w:pStyle w:val="TableParagraph"/>
              <w:ind w:left="100" w:right="87"/>
              <w:rPr>
                <w:sz w:val="20"/>
              </w:rPr>
            </w:pPr>
            <w:r>
              <w:rPr>
                <w:sz w:val="20"/>
              </w:rPr>
              <w:t>PSO3</w:t>
            </w:r>
          </w:p>
        </w:tc>
      </w:tr>
      <w:tr w:rsidR="004909B3" w14:paraId="0E73B1EB" w14:textId="77777777">
        <w:trPr>
          <w:trHeight w:val="263"/>
        </w:trPr>
        <w:tc>
          <w:tcPr>
            <w:tcW w:w="622" w:type="dxa"/>
          </w:tcPr>
          <w:p w14:paraId="3EC49762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1</w:t>
            </w:r>
          </w:p>
        </w:tc>
        <w:tc>
          <w:tcPr>
            <w:tcW w:w="602" w:type="dxa"/>
          </w:tcPr>
          <w:p w14:paraId="16F068CA" w14:textId="77777777" w:rsidR="004909B3" w:rsidRDefault="00000000">
            <w:pPr>
              <w:pStyle w:val="TableParagraph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1FF0CD39" w14:textId="77777777" w:rsidR="004909B3" w:rsidRDefault="00000000">
            <w:pPr>
              <w:pStyle w:val="TableParagraph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2" w:type="dxa"/>
          </w:tcPr>
          <w:p w14:paraId="73FDD441" w14:textId="77777777" w:rsidR="004909B3" w:rsidRDefault="00000000">
            <w:pPr>
              <w:pStyle w:val="TableParagraph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0" w:type="dxa"/>
          </w:tcPr>
          <w:p w14:paraId="6BC4A591" w14:textId="77777777" w:rsidR="004909B3" w:rsidRDefault="00000000">
            <w:pPr>
              <w:pStyle w:val="TableParagraph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9" w:type="dxa"/>
          </w:tcPr>
          <w:p w14:paraId="72109180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00AAD603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34E0E3F8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32966162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4E22CC19" w14:textId="77777777" w:rsidR="004909B3" w:rsidRDefault="00000000">
            <w:pPr>
              <w:pStyle w:val="TableParagraph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27FCB4F6" w14:textId="77777777" w:rsidR="004909B3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24B7034E" w14:textId="77777777" w:rsidR="004909B3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1C069B2F" w14:textId="77777777" w:rsidR="004909B3" w:rsidRDefault="00000000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14:paraId="447C175E" w14:textId="77777777" w:rsidR="004909B3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14:paraId="67993AF3" w14:textId="77777777" w:rsidR="004909B3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7C777941" w14:textId="77777777" w:rsidR="004909B3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09B3" w14:paraId="4F997147" w14:textId="77777777">
        <w:trPr>
          <w:trHeight w:val="263"/>
        </w:trPr>
        <w:tc>
          <w:tcPr>
            <w:tcW w:w="622" w:type="dxa"/>
          </w:tcPr>
          <w:p w14:paraId="077D4F3A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2</w:t>
            </w:r>
          </w:p>
        </w:tc>
        <w:tc>
          <w:tcPr>
            <w:tcW w:w="602" w:type="dxa"/>
          </w:tcPr>
          <w:p w14:paraId="6D552927" w14:textId="77777777" w:rsidR="004909B3" w:rsidRDefault="00000000">
            <w:pPr>
              <w:pStyle w:val="TableParagraph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7718A923" w14:textId="77777777" w:rsidR="004909B3" w:rsidRDefault="00000000">
            <w:pPr>
              <w:pStyle w:val="TableParagraph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2" w:type="dxa"/>
          </w:tcPr>
          <w:p w14:paraId="081D9A2E" w14:textId="77777777" w:rsidR="004909B3" w:rsidRDefault="00000000">
            <w:pPr>
              <w:pStyle w:val="TableParagraph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0" w:type="dxa"/>
          </w:tcPr>
          <w:p w14:paraId="72B090ED" w14:textId="77777777" w:rsidR="004909B3" w:rsidRDefault="00000000">
            <w:pPr>
              <w:pStyle w:val="TableParagraph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9" w:type="dxa"/>
          </w:tcPr>
          <w:p w14:paraId="7AB4D977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0707B6BA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4DF9A0DC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7C9D06F6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2F2112EA" w14:textId="77777777" w:rsidR="004909B3" w:rsidRDefault="00000000">
            <w:pPr>
              <w:pStyle w:val="TableParagraph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22DF651D" w14:textId="77777777" w:rsidR="004909B3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6F36D5A9" w14:textId="77777777" w:rsidR="004909B3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25AFA337" w14:textId="77777777" w:rsidR="004909B3" w:rsidRDefault="00000000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14:paraId="5E154155" w14:textId="77777777" w:rsidR="004909B3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14:paraId="7078373D" w14:textId="77777777" w:rsidR="004909B3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4EEC0570" w14:textId="77777777" w:rsidR="004909B3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09B3" w14:paraId="46BEB58E" w14:textId="77777777">
        <w:trPr>
          <w:trHeight w:val="266"/>
        </w:trPr>
        <w:tc>
          <w:tcPr>
            <w:tcW w:w="622" w:type="dxa"/>
          </w:tcPr>
          <w:p w14:paraId="4C9B9798" w14:textId="77777777" w:rsidR="004909B3" w:rsidRDefault="00000000">
            <w:pPr>
              <w:pStyle w:val="TableParagraph"/>
              <w:spacing w:before="2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3</w:t>
            </w:r>
          </w:p>
        </w:tc>
        <w:tc>
          <w:tcPr>
            <w:tcW w:w="602" w:type="dxa"/>
          </w:tcPr>
          <w:p w14:paraId="08138427" w14:textId="77777777" w:rsidR="004909B3" w:rsidRDefault="00000000">
            <w:pPr>
              <w:pStyle w:val="TableParagraph"/>
              <w:spacing w:before="2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6FC18F27" w14:textId="77777777" w:rsidR="004909B3" w:rsidRDefault="00000000">
            <w:pPr>
              <w:pStyle w:val="TableParagraph"/>
              <w:spacing w:before="2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2" w:type="dxa"/>
          </w:tcPr>
          <w:p w14:paraId="6F9DB3D7" w14:textId="77777777" w:rsidR="004909B3" w:rsidRDefault="00000000">
            <w:pPr>
              <w:pStyle w:val="TableParagraph"/>
              <w:spacing w:before="2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0" w:type="dxa"/>
          </w:tcPr>
          <w:p w14:paraId="100935DF" w14:textId="77777777" w:rsidR="004909B3" w:rsidRDefault="00000000">
            <w:pPr>
              <w:pStyle w:val="TableParagraph"/>
              <w:spacing w:before="2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9" w:type="dxa"/>
          </w:tcPr>
          <w:p w14:paraId="4C645BBE" w14:textId="77777777" w:rsidR="004909B3" w:rsidRDefault="00000000">
            <w:pPr>
              <w:pStyle w:val="TableParagraph"/>
              <w:spacing w:before="2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4120568C" w14:textId="77777777" w:rsidR="004909B3" w:rsidRDefault="00000000">
            <w:pPr>
              <w:pStyle w:val="TableParagraph"/>
              <w:spacing w:before="2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10A5207D" w14:textId="77777777" w:rsidR="004909B3" w:rsidRDefault="00000000">
            <w:pPr>
              <w:pStyle w:val="TableParagraph"/>
              <w:spacing w:before="2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29DC16E8" w14:textId="77777777" w:rsidR="004909B3" w:rsidRDefault="00000000">
            <w:pPr>
              <w:pStyle w:val="TableParagraph"/>
              <w:spacing w:before="2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7B677E4C" w14:textId="77777777" w:rsidR="004909B3" w:rsidRDefault="00000000">
            <w:pPr>
              <w:pStyle w:val="TableParagraph"/>
              <w:spacing w:before="2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4C651668" w14:textId="77777777" w:rsidR="004909B3" w:rsidRDefault="00000000">
            <w:pPr>
              <w:pStyle w:val="TableParagraph"/>
              <w:spacing w:before="2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5D1963BA" w14:textId="77777777" w:rsidR="004909B3" w:rsidRDefault="00000000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3213CF81" w14:textId="77777777" w:rsidR="004909B3" w:rsidRDefault="00000000">
            <w:pPr>
              <w:pStyle w:val="TableParagraph"/>
              <w:spacing w:before="2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14:paraId="3D0C6826" w14:textId="77777777" w:rsidR="004909B3" w:rsidRDefault="00000000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14:paraId="20043CF1" w14:textId="77777777" w:rsidR="004909B3" w:rsidRDefault="00000000">
            <w:pPr>
              <w:pStyle w:val="TableParagraph"/>
              <w:spacing w:before="2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5DA2B9CC" w14:textId="77777777" w:rsidR="004909B3" w:rsidRDefault="00000000">
            <w:pPr>
              <w:pStyle w:val="TableParagraph"/>
              <w:spacing w:before="2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09B3" w14:paraId="2AD2945E" w14:textId="77777777">
        <w:trPr>
          <w:trHeight w:val="263"/>
        </w:trPr>
        <w:tc>
          <w:tcPr>
            <w:tcW w:w="622" w:type="dxa"/>
          </w:tcPr>
          <w:p w14:paraId="1D47D863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4</w:t>
            </w:r>
          </w:p>
        </w:tc>
        <w:tc>
          <w:tcPr>
            <w:tcW w:w="602" w:type="dxa"/>
          </w:tcPr>
          <w:p w14:paraId="68451299" w14:textId="77777777" w:rsidR="004909B3" w:rsidRDefault="00000000">
            <w:pPr>
              <w:pStyle w:val="TableParagraph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3CE7601C" w14:textId="77777777" w:rsidR="004909B3" w:rsidRDefault="00000000">
            <w:pPr>
              <w:pStyle w:val="TableParagraph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2" w:type="dxa"/>
          </w:tcPr>
          <w:p w14:paraId="135ED490" w14:textId="77777777" w:rsidR="004909B3" w:rsidRDefault="00000000">
            <w:pPr>
              <w:pStyle w:val="TableParagraph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0" w:type="dxa"/>
          </w:tcPr>
          <w:p w14:paraId="380D493E" w14:textId="77777777" w:rsidR="004909B3" w:rsidRDefault="00000000">
            <w:pPr>
              <w:pStyle w:val="TableParagraph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99" w:type="dxa"/>
          </w:tcPr>
          <w:p w14:paraId="70BF9A73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01952032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5100DFBA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2993B9F1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2351098D" w14:textId="77777777" w:rsidR="004909B3" w:rsidRDefault="00000000">
            <w:pPr>
              <w:pStyle w:val="TableParagraph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76E82622" w14:textId="77777777" w:rsidR="004909B3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430BE43B" w14:textId="77777777" w:rsidR="004909B3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3A3F8B44" w14:textId="77777777" w:rsidR="004909B3" w:rsidRDefault="00000000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1" w:type="dxa"/>
          </w:tcPr>
          <w:p w14:paraId="32CE95C2" w14:textId="77777777" w:rsidR="004909B3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14:paraId="3A53F617" w14:textId="77777777" w:rsidR="004909B3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42149630" w14:textId="77777777" w:rsidR="004909B3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09B3" w14:paraId="10CD90A5" w14:textId="77777777">
        <w:trPr>
          <w:trHeight w:val="266"/>
        </w:trPr>
        <w:tc>
          <w:tcPr>
            <w:tcW w:w="622" w:type="dxa"/>
          </w:tcPr>
          <w:p w14:paraId="6B92A752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5</w:t>
            </w:r>
          </w:p>
        </w:tc>
        <w:tc>
          <w:tcPr>
            <w:tcW w:w="602" w:type="dxa"/>
          </w:tcPr>
          <w:p w14:paraId="7429F86F" w14:textId="77777777" w:rsidR="004909B3" w:rsidRDefault="00000000">
            <w:pPr>
              <w:pStyle w:val="TableParagraph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092CC013" w14:textId="77777777" w:rsidR="004909B3" w:rsidRDefault="00000000">
            <w:pPr>
              <w:pStyle w:val="TableParagraph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2" w:type="dxa"/>
          </w:tcPr>
          <w:p w14:paraId="14D15539" w14:textId="77777777" w:rsidR="004909B3" w:rsidRDefault="00000000">
            <w:pPr>
              <w:pStyle w:val="TableParagraph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0" w:type="dxa"/>
          </w:tcPr>
          <w:p w14:paraId="3DBF27A6" w14:textId="77777777" w:rsidR="004909B3" w:rsidRDefault="00000000">
            <w:pPr>
              <w:pStyle w:val="TableParagraph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9" w:type="dxa"/>
          </w:tcPr>
          <w:p w14:paraId="6960F121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470F796C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37B1F66E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4147BDC4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7847DFF1" w14:textId="77777777" w:rsidR="004909B3" w:rsidRDefault="00000000">
            <w:pPr>
              <w:pStyle w:val="TableParagraph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78671549" w14:textId="77777777" w:rsidR="004909B3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25A891B9" w14:textId="77777777" w:rsidR="004909B3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4EEB37F4" w14:textId="77777777" w:rsidR="004909B3" w:rsidRDefault="00000000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14:paraId="30CE6C00" w14:textId="77777777" w:rsidR="004909B3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14:paraId="7A12061A" w14:textId="77777777" w:rsidR="004909B3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208105F0" w14:textId="77777777" w:rsidR="004909B3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3932D638" w14:textId="77777777" w:rsidR="004909B3" w:rsidRDefault="004909B3">
      <w:pPr>
        <w:pStyle w:val="BodyText"/>
        <w:spacing w:before="8"/>
        <w:rPr>
          <w:sz w:val="19"/>
        </w:rPr>
      </w:pPr>
    </w:p>
    <w:p w14:paraId="6E50F8BC" w14:textId="77777777" w:rsidR="004909B3" w:rsidRDefault="00000000">
      <w:pPr>
        <w:pStyle w:val="Heading2"/>
        <w:spacing w:before="90"/>
        <w:jc w:val="both"/>
      </w:pPr>
      <w:r>
        <w:rPr>
          <w:u w:val="thick"/>
        </w:rPr>
        <w:t>UNIT</w:t>
      </w:r>
      <w:r>
        <w:rPr>
          <w:spacing w:val="-1"/>
          <w:u w:val="thick"/>
        </w:rPr>
        <w:t xml:space="preserve"> </w:t>
      </w:r>
      <w:r>
        <w:rPr>
          <w:u w:val="thick"/>
        </w:rPr>
        <w:t>–</w:t>
      </w:r>
      <w:r>
        <w:rPr>
          <w:spacing w:val="-1"/>
          <w:u w:val="thick"/>
        </w:rPr>
        <w:t xml:space="preserve"> </w:t>
      </w:r>
      <w:r>
        <w:rPr>
          <w:u w:val="thick"/>
        </w:rPr>
        <w:t>I</w:t>
      </w:r>
      <w:r>
        <w:t xml:space="preserve"> (10</w:t>
      </w:r>
      <w:r>
        <w:rPr>
          <w:spacing w:val="-1"/>
        </w:rPr>
        <w:t xml:space="preserve"> </w:t>
      </w:r>
      <w:r>
        <w:t>Hrs)</w:t>
      </w:r>
    </w:p>
    <w:p w14:paraId="33632EB2" w14:textId="77777777" w:rsidR="004909B3" w:rsidRDefault="00000000">
      <w:pPr>
        <w:pStyle w:val="BodyText"/>
        <w:spacing w:before="41" w:line="276" w:lineRule="auto"/>
        <w:ind w:left="400" w:right="944"/>
        <w:jc w:val="both"/>
      </w:pPr>
      <w:r>
        <w:rPr>
          <w:b/>
        </w:rPr>
        <w:t xml:space="preserve">Mean Value Theorems: </w:t>
      </w:r>
      <w:r>
        <w:t>Rolle’s Theorem, Lagrange’s mean value theorem, Cauchy’s mean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theorem,</w:t>
      </w:r>
      <w:r>
        <w:rPr>
          <w:spacing w:val="1"/>
        </w:rPr>
        <w:t xml:space="preserve"> </w:t>
      </w:r>
      <w:r>
        <w:t>Taylor’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claurin</w:t>
      </w:r>
      <w:r>
        <w:rPr>
          <w:spacing w:val="1"/>
        </w:rPr>
        <w:t xml:space="preserve"> </w:t>
      </w:r>
      <w:r>
        <w:t>theorem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mainders</w:t>
      </w:r>
      <w:r>
        <w:rPr>
          <w:spacing w:val="1"/>
        </w:rPr>
        <w:t xml:space="preserve"> </w:t>
      </w:r>
      <w:r>
        <w:t>(without</w:t>
      </w:r>
      <w:r>
        <w:rPr>
          <w:spacing w:val="1"/>
        </w:rPr>
        <w:t xml:space="preserve"> </w:t>
      </w:r>
      <w:r>
        <w:t>proof)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problems.</w:t>
      </w:r>
    </w:p>
    <w:p w14:paraId="7F0339CD" w14:textId="77777777" w:rsidR="004909B3" w:rsidRDefault="00000000">
      <w:pPr>
        <w:ind w:left="400"/>
        <w:jc w:val="both"/>
        <w:rPr>
          <w:sz w:val="24"/>
        </w:rPr>
      </w:pPr>
      <w:r>
        <w:rPr>
          <w:b/>
          <w:i/>
          <w:sz w:val="24"/>
        </w:rPr>
        <w:t>Learn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utcomes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 end of</w:t>
      </w:r>
      <w:r>
        <w:rPr>
          <w:spacing w:val="-2"/>
          <w:sz w:val="24"/>
        </w:rPr>
        <w:t xml:space="preserve"> </w:t>
      </w:r>
      <w:r>
        <w:rPr>
          <w:sz w:val="24"/>
        </w:rPr>
        <w:t>this unit, students should be</w:t>
      </w:r>
      <w:r>
        <w:rPr>
          <w:spacing w:val="-2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</w:p>
    <w:p w14:paraId="39CD7731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1"/>
        </w:tabs>
        <w:spacing w:before="44"/>
        <w:ind w:left="1120" w:hanging="361"/>
        <w:jc w:val="both"/>
        <w:rPr>
          <w:sz w:val="24"/>
        </w:rPr>
      </w:pPr>
      <w:r>
        <w:rPr>
          <w:sz w:val="24"/>
        </w:rPr>
        <w:t>Transl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1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eri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aylor’s and</w:t>
      </w:r>
      <w:r>
        <w:rPr>
          <w:spacing w:val="-1"/>
          <w:sz w:val="24"/>
        </w:rPr>
        <w:t xml:space="preserve"> </w:t>
      </w:r>
      <w:r>
        <w:rPr>
          <w:sz w:val="24"/>
        </w:rPr>
        <w:t>Maclaurin’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remainders</w:t>
      </w:r>
      <w:r>
        <w:rPr>
          <w:spacing w:val="-1"/>
          <w:sz w:val="24"/>
        </w:rPr>
        <w:t xml:space="preserve"> </w:t>
      </w:r>
      <w:r>
        <w:rPr>
          <w:sz w:val="24"/>
        </w:rPr>
        <w:t>(L3)</w:t>
      </w:r>
    </w:p>
    <w:p w14:paraId="1A62673F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1"/>
        </w:tabs>
        <w:spacing w:before="42"/>
        <w:ind w:left="1120" w:hanging="361"/>
        <w:jc w:val="both"/>
        <w:rPr>
          <w:sz w:val="24"/>
        </w:rPr>
      </w:pPr>
      <w:r>
        <w:rPr>
          <w:sz w:val="24"/>
        </w:rPr>
        <w:t>Analyz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ehaviour of functions</w:t>
      </w:r>
      <w:r>
        <w:rPr>
          <w:spacing w:val="-1"/>
          <w:sz w:val="24"/>
        </w:rPr>
        <w:t xml:space="preserve"> </w:t>
      </w:r>
      <w:r>
        <w:rPr>
          <w:sz w:val="24"/>
        </w:rPr>
        <w:t>by using</w:t>
      </w:r>
      <w:r>
        <w:rPr>
          <w:spacing w:val="-1"/>
          <w:sz w:val="24"/>
        </w:rPr>
        <w:t xml:space="preserve"> </w:t>
      </w:r>
      <w:r>
        <w:rPr>
          <w:sz w:val="24"/>
        </w:rPr>
        <w:t>mean</w:t>
      </w:r>
      <w:r>
        <w:rPr>
          <w:spacing w:val="-1"/>
          <w:sz w:val="24"/>
        </w:rPr>
        <w:t xml:space="preserve"> </w:t>
      </w:r>
      <w:r>
        <w:rPr>
          <w:sz w:val="24"/>
        </w:rPr>
        <w:t>value theorems (L3)</w:t>
      </w:r>
    </w:p>
    <w:p w14:paraId="4C1FAA90" w14:textId="77777777" w:rsidR="004909B3" w:rsidRDefault="004909B3">
      <w:pPr>
        <w:pStyle w:val="BodyText"/>
        <w:spacing w:before="9"/>
        <w:rPr>
          <w:sz w:val="30"/>
        </w:rPr>
      </w:pPr>
    </w:p>
    <w:p w14:paraId="75DF2582" w14:textId="77777777" w:rsidR="004909B3" w:rsidRDefault="00000000">
      <w:pPr>
        <w:pStyle w:val="Heading2"/>
        <w:jc w:val="both"/>
      </w:pPr>
      <w:r>
        <w:rPr>
          <w:u w:val="thick"/>
        </w:rPr>
        <w:t>UNIT</w:t>
      </w:r>
      <w:r>
        <w:rPr>
          <w:spacing w:val="-1"/>
          <w:u w:val="thick"/>
        </w:rPr>
        <w:t xml:space="preserve"> </w:t>
      </w:r>
      <w:r>
        <w:rPr>
          <w:u w:val="thick"/>
        </w:rPr>
        <w:t>–</w:t>
      </w:r>
      <w:r>
        <w:rPr>
          <w:spacing w:val="-1"/>
          <w:u w:val="thick"/>
        </w:rPr>
        <w:t xml:space="preserve"> </w:t>
      </w:r>
      <w:r>
        <w:rPr>
          <w:u w:val="thick"/>
        </w:rPr>
        <w:t>II</w:t>
      </w:r>
      <w:r>
        <w:rPr>
          <w:spacing w:val="-1"/>
        </w:rPr>
        <w:t xml:space="preserve"> </w:t>
      </w:r>
      <w:r>
        <w:t>(12</w:t>
      </w:r>
      <w:r>
        <w:rPr>
          <w:spacing w:val="-1"/>
        </w:rPr>
        <w:t xml:space="preserve"> </w:t>
      </w:r>
      <w:r>
        <w:t>Hrs)</w:t>
      </w:r>
    </w:p>
    <w:p w14:paraId="0CAEEC35" w14:textId="77777777" w:rsidR="004909B3" w:rsidRDefault="00000000">
      <w:pPr>
        <w:pStyle w:val="BodyText"/>
        <w:spacing w:before="41" w:line="278" w:lineRule="auto"/>
        <w:ind w:left="400" w:right="946"/>
        <w:jc w:val="both"/>
      </w:pPr>
      <w:r>
        <w:rPr>
          <w:b/>
        </w:rPr>
        <w:t xml:space="preserve">Multi variable calculus: </w:t>
      </w:r>
      <w:r>
        <w:t>Partial derivatives, total derivatives, chain rule, Jacobians, maxima and</w:t>
      </w:r>
      <w:r>
        <w:rPr>
          <w:spacing w:val="-57"/>
        </w:rPr>
        <w:t xml:space="preserve"> </w:t>
      </w:r>
      <w:r>
        <w:t>minima</w:t>
      </w:r>
      <w:r>
        <w:rPr>
          <w:spacing w:val="-2"/>
        </w:rPr>
        <w:t xml:space="preserve"> </w:t>
      </w:r>
      <w:r>
        <w:t>of functions of two</w:t>
      </w:r>
      <w:r>
        <w:rPr>
          <w:spacing w:val="-1"/>
        </w:rPr>
        <w:t xml:space="preserve"> </w:t>
      </w:r>
      <w:r>
        <w:t>variables, method of</w:t>
      </w:r>
      <w:r>
        <w:rPr>
          <w:spacing w:val="1"/>
        </w:rPr>
        <w:t xml:space="preserve"> </w:t>
      </w:r>
      <w:r>
        <w:t>Lagrange</w:t>
      </w:r>
      <w:r>
        <w:rPr>
          <w:spacing w:val="-1"/>
        </w:rPr>
        <w:t xml:space="preserve"> </w:t>
      </w:r>
      <w:r>
        <w:t>multipliers.</w:t>
      </w:r>
    </w:p>
    <w:p w14:paraId="2DA86A06" w14:textId="77777777" w:rsidR="004909B3" w:rsidRDefault="004909B3">
      <w:pPr>
        <w:spacing w:line="278" w:lineRule="auto"/>
        <w:jc w:val="both"/>
        <w:sectPr w:rsidR="004909B3">
          <w:type w:val="continuous"/>
          <w:pgSz w:w="12240" w:h="15840"/>
          <w:pgMar w:top="1560" w:right="520" w:bottom="1500" w:left="1040" w:header="720" w:footer="720" w:gutter="0"/>
          <w:cols w:space="720"/>
        </w:sectPr>
      </w:pPr>
    </w:p>
    <w:p w14:paraId="30F82792" w14:textId="77777777" w:rsidR="004909B3" w:rsidRDefault="004909B3">
      <w:pPr>
        <w:pStyle w:val="BodyText"/>
        <w:spacing w:before="3"/>
        <w:rPr>
          <w:sz w:val="18"/>
        </w:rPr>
      </w:pPr>
    </w:p>
    <w:p w14:paraId="3B12D924" w14:textId="77777777" w:rsidR="004909B3" w:rsidRDefault="00000000">
      <w:pPr>
        <w:spacing w:before="90"/>
        <w:ind w:left="400"/>
        <w:rPr>
          <w:sz w:val="24"/>
        </w:rPr>
      </w:pPr>
      <w:r>
        <w:rPr>
          <w:b/>
          <w:i/>
          <w:sz w:val="24"/>
        </w:rPr>
        <w:t>Learn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utcomes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 end of</w:t>
      </w:r>
      <w:r>
        <w:rPr>
          <w:spacing w:val="-2"/>
          <w:sz w:val="24"/>
        </w:rPr>
        <w:t xml:space="preserve"> </w:t>
      </w:r>
      <w:r>
        <w:rPr>
          <w:sz w:val="24"/>
        </w:rPr>
        <w:t>this unit, students should be</w:t>
      </w:r>
      <w:r>
        <w:rPr>
          <w:spacing w:val="-2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</w:p>
    <w:p w14:paraId="5D211065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42" w:line="273" w:lineRule="auto"/>
        <w:ind w:left="1120" w:right="922" w:hanging="360"/>
        <w:rPr>
          <w:sz w:val="24"/>
        </w:rPr>
      </w:pPr>
      <w:r>
        <w:rPr>
          <w:sz w:val="24"/>
        </w:rPr>
        <w:t>Find</w:t>
      </w:r>
      <w:r>
        <w:rPr>
          <w:spacing w:val="6"/>
          <w:sz w:val="24"/>
        </w:rPr>
        <w:t xml:space="preserve"> </w:t>
      </w:r>
      <w:r>
        <w:rPr>
          <w:sz w:val="24"/>
        </w:rPr>
        <w:t>partial</w:t>
      </w:r>
      <w:r>
        <w:rPr>
          <w:spacing w:val="6"/>
          <w:sz w:val="24"/>
        </w:rPr>
        <w:t xml:space="preserve"> </w:t>
      </w:r>
      <w:r>
        <w:rPr>
          <w:sz w:val="24"/>
        </w:rPr>
        <w:t>derivatives</w:t>
      </w:r>
      <w:r>
        <w:rPr>
          <w:spacing w:val="8"/>
          <w:sz w:val="24"/>
        </w:rPr>
        <w:t xml:space="preserve"> </w:t>
      </w:r>
      <w:r>
        <w:rPr>
          <w:sz w:val="24"/>
        </w:rPr>
        <w:t>numerically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symbolically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use</w:t>
      </w:r>
      <w:r>
        <w:rPr>
          <w:spacing w:val="5"/>
          <w:sz w:val="24"/>
        </w:rPr>
        <w:t xml:space="preserve"> </w:t>
      </w:r>
      <w:r>
        <w:rPr>
          <w:sz w:val="24"/>
        </w:rPr>
        <w:t>them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analyze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nterpr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ay a</w:t>
      </w:r>
      <w:r>
        <w:rPr>
          <w:spacing w:val="-1"/>
          <w:sz w:val="24"/>
        </w:rPr>
        <w:t xml:space="preserve"> </w:t>
      </w:r>
      <w:r>
        <w:rPr>
          <w:sz w:val="24"/>
        </w:rPr>
        <w:t>function varies. (L3)</w:t>
      </w:r>
    </w:p>
    <w:p w14:paraId="587ED61F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3"/>
        <w:ind w:left="1120" w:hanging="361"/>
        <w:rPr>
          <w:sz w:val="24"/>
        </w:rPr>
      </w:pPr>
      <w:r>
        <w:rPr>
          <w:sz w:val="24"/>
        </w:rPr>
        <w:t>Acqui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Knowledge maxim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inima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unc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everal</w:t>
      </w:r>
      <w:r>
        <w:rPr>
          <w:spacing w:val="-1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sz w:val="24"/>
        </w:rPr>
        <w:t>(L1)</w:t>
      </w:r>
    </w:p>
    <w:p w14:paraId="14E93E87" w14:textId="7130390D" w:rsidR="004909B3" w:rsidRDefault="00DE634F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42" w:line="271" w:lineRule="auto"/>
        <w:ind w:left="1120" w:right="919" w:hanging="36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8122496" behindDoc="1" locked="0" layoutInCell="1" allowOverlap="1" wp14:anchorId="5F7D273A" wp14:editId="0D076EBE">
                <wp:simplePos x="0" y="0"/>
                <wp:positionH relativeFrom="page">
                  <wp:posOffset>1137285</wp:posOffset>
                </wp:positionH>
                <wp:positionV relativeFrom="paragraph">
                  <wp:posOffset>448310</wp:posOffset>
                </wp:positionV>
                <wp:extent cx="5284470" cy="5347970"/>
                <wp:effectExtent l="0" t="0" r="0" b="0"/>
                <wp:wrapNone/>
                <wp:docPr id="194713184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4470" cy="5347970"/>
                          <a:chOff x="1791" y="706"/>
                          <a:chExt cx="8322" cy="8422"/>
                        </a:xfrm>
                      </wpg:grpSpPr>
                      <wps:wsp>
                        <wps:cNvPr id="996368528" name="AutoShape 184"/>
                        <wps:cNvSpPr>
                          <a:spLocks/>
                        </wps:cNvSpPr>
                        <wps:spPr bwMode="auto">
                          <a:xfrm>
                            <a:off x="1791" y="706"/>
                            <a:ext cx="8322" cy="8422"/>
                          </a:xfrm>
                          <a:custGeom>
                            <a:avLst/>
                            <a:gdLst>
                              <a:gd name="T0" fmla="+- 0 3542 1791"/>
                              <a:gd name="T1" fmla="*/ T0 w 8322"/>
                              <a:gd name="T2" fmla="+- 0 8603 706"/>
                              <a:gd name="T3" fmla="*/ 8603 h 8422"/>
                              <a:gd name="T4" fmla="+- 0 3406 1791"/>
                              <a:gd name="T5" fmla="*/ T4 w 8322"/>
                              <a:gd name="T6" fmla="+- 0 7473 706"/>
                              <a:gd name="T7" fmla="*/ 7473 h 8422"/>
                              <a:gd name="T8" fmla="+- 0 2522 1791"/>
                              <a:gd name="T9" fmla="*/ T8 w 8322"/>
                              <a:gd name="T10" fmla="+- 0 7602 706"/>
                              <a:gd name="T11" fmla="*/ 7602 h 8422"/>
                              <a:gd name="T12" fmla="+- 0 2347 1791"/>
                              <a:gd name="T13" fmla="*/ T12 w 8322"/>
                              <a:gd name="T14" fmla="+- 0 7271 706"/>
                              <a:gd name="T15" fmla="*/ 7271 h 8422"/>
                              <a:gd name="T16" fmla="+- 0 3198 1791"/>
                              <a:gd name="T17" fmla="*/ T16 w 8322"/>
                              <a:gd name="T18" fmla="+- 0 7479 706"/>
                              <a:gd name="T19" fmla="*/ 7479 h 8422"/>
                              <a:gd name="T20" fmla="+- 0 2658 1791"/>
                              <a:gd name="T21" fmla="*/ T20 w 8322"/>
                              <a:gd name="T22" fmla="+- 0 6979 706"/>
                              <a:gd name="T23" fmla="*/ 6979 h 8422"/>
                              <a:gd name="T24" fmla="+- 0 2109 1791"/>
                              <a:gd name="T25" fmla="*/ T24 w 8322"/>
                              <a:gd name="T26" fmla="+- 0 7614 706"/>
                              <a:gd name="T27" fmla="*/ 7614 h 8422"/>
                              <a:gd name="T28" fmla="+- 0 3297 1791"/>
                              <a:gd name="T29" fmla="*/ T28 w 8322"/>
                              <a:gd name="T30" fmla="+- 0 8881 706"/>
                              <a:gd name="T31" fmla="*/ 8881 h 8422"/>
                              <a:gd name="T32" fmla="+- 0 5151 1791"/>
                              <a:gd name="T33" fmla="*/ T32 w 8322"/>
                              <a:gd name="T34" fmla="+- 0 6954 706"/>
                              <a:gd name="T35" fmla="*/ 6954 h 8422"/>
                              <a:gd name="T36" fmla="+- 0 4793 1791"/>
                              <a:gd name="T37" fmla="*/ T36 w 8322"/>
                              <a:gd name="T38" fmla="+- 0 7425 706"/>
                              <a:gd name="T39" fmla="*/ 7425 h 8422"/>
                              <a:gd name="T40" fmla="+- 0 4569 1791"/>
                              <a:gd name="T41" fmla="*/ T40 w 8322"/>
                              <a:gd name="T42" fmla="+- 0 7470 706"/>
                              <a:gd name="T43" fmla="*/ 7470 h 8422"/>
                              <a:gd name="T44" fmla="+- 0 4808 1791"/>
                              <a:gd name="T45" fmla="*/ T44 w 8322"/>
                              <a:gd name="T46" fmla="+- 0 6780 706"/>
                              <a:gd name="T47" fmla="*/ 6780 h 8422"/>
                              <a:gd name="T48" fmla="+- 0 4569 1791"/>
                              <a:gd name="T49" fmla="*/ T48 w 8322"/>
                              <a:gd name="T50" fmla="+- 0 6415 706"/>
                              <a:gd name="T51" fmla="*/ 6415 h 8422"/>
                              <a:gd name="T52" fmla="+- 0 4311 1791"/>
                              <a:gd name="T53" fmla="*/ T52 w 8322"/>
                              <a:gd name="T54" fmla="+- 0 5978 706"/>
                              <a:gd name="T55" fmla="*/ 5978 h 8422"/>
                              <a:gd name="T56" fmla="+- 0 3409 1791"/>
                              <a:gd name="T57" fmla="*/ T56 w 8322"/>
                              <a:gd name="T58" fmla="+- 0 6307 706"/>
                              <a:gd name="T59" fmla="*/ 6307 h 8422"/>
                              <a:gd name="T60" fmla="+- 0 3717 1791"/>
                              <a:gd name="T61" fmla="*/ T60 w 8322"/>
                              <a:gd name="T62" fmla="+- 0 5980 706"/>
                              <a:gd name="T63" fmla="*/ 5980 h 8422"/>
                              <a:gd name="T64" fmla="+- 0 4155 1791"/>
                              <a:gd name="T65" fmla="*/ T64 w 8322"/>
                              <a:gd name="T66" fmla="+- 0 5862 706"/>
                              <a:gd name="T67" fmla="*/ 5862 h 8422"/>
                              <a:gd name="T68" fmla="+- 0 3103 1791"/>
                              <a:gd name="T69" fmla="*/ T68 w 8322"/>
                              <a:gd name="T70" fmla="+- 0 6543 706"/>
                              <a:gd name="T71" fmla="*/ 6543 h 8422"/>
                              <a:gd name="T72" fmla="+- 0 4392 1791"/>
                              <a:gd name="T73" fmla="*/ T72 w 8322"/>
                              <a:gd name="T74" fmla="+- 0 7718 706"/>
                              <a:gd name="T75" fmla="*/ 7718 h 8422"/>
                              <a:gd name="T76" fmla="+- 0 4737 1791"/>
                              <a:gd name="T77" fmla="*/ T76 w 8322"/>
                              <a:gd name="T78" fmla="+- 0 7519 706"/>
                              <a:gd name="T79" fmla="*/ 7519 h 8422"/>
                              <a:gd name="T80" fmla="+- 0 6269 1791"/>
                              <a:gd name="T81" fmla="*/ T80 w 8322"/>
                              <a:gd name="T82" fmla="+- 0 5390 706"/>
                              <a:gd name="T83" fmla="*/ 5390 h 8422"/>
                              <a:gd name="T84" fmla="+- 0 6407 1791"/>
                              <a:gd name="T85" fmla="*/ T84 w 8322"/>
                              <a:gd name="T86" fmla="+- 0 5746 706"/>
                              <a:gd name="T87" fmla="*/ 5746 h 8422"/>
                              <a:gd name="T88" fmla="+- 0 5886 1791"/>
                              <a:gd name="T89" fmla="*/ T88 w 8322"/>
                              <a:gd name="T90" fmla="+- 0 5348 706"/>
                              <a:gd name="T91" fmla="*/ 5348 h 8422"/>
                              <a:gd name="T92" fmla="+- 0 5578 1791"/>
                              <a:gd name="T93" fmla="*/ T92 w 8322"/>
                              <a:gd name="T94" fmla="+- 0 4861 706"/>
                              <a:gd name="T95" fmla="*/ 4861 h 8422"/>
                              <a:gd name="T96" fmla="+- 0 4654 1791"/>
                              <a:gd name="T97" fmla="*/ T96 w 8322"/>
                              <a:gd name="T98" fmla="+- 0 5139 706"/>
                              <a:gd name="T99" fmla="*/ 5139 h 8422"/>
                              <a:gd name="T100" fmla="+- 0 4792 1791"/>
                              <a:gd name="T101" fmla="*/ T100 w 8322"/>
                              <a:gd name="T102" fmla="+- 0 4836 706"/>
                              <a:gd name="T103" fmla="*/ 4836 h 8422"/>
                              <a:gd name="T104" fmla="+- 0 5451 1791"/>
                              <a:gd name="T105" fmla="*/ T104 w 8322"/>
                              <a:gd name="T106" fmla="+- 0 4705 706"/>
                              <a:gd name="T107" fmla="*/ 4705 h 8422"/>
                              <a:gd name="T108" fmla="+- 0 4191 1791"/>
                              <a:gd name="T109" fmla="*/ T108 w 8322"/>
                              <a:gd name="T110" fmla="+- 0 5431 706"/>
                              <a:gd name="T111" fmla="*/ 5431 h 8422"/>
                              <a:gd name="T112" fmla="+- 0 5566 1791"/>
                              <a:gd name="T113" fmla="*/ T112 w 8322"/>
                              <a:gd name="T114" fmla="+- 0 6470 706"/>
                              <a:gd name="T115" fmla="*/ 6470 h 8422"/>
                              <a:gd name="T116" fmla="+- 0 5425 1791"/>
                              <a:gd name="T117" fmla="*/ T116 w 8322"/>
                              <a:gd name="T118" fmla="+- 0 6817 706"/>
                              <a:gd name="T119" fmla="*/ 6817 h 8422"/>
                              <a:gd name="T120" fmla="+- 0 5870 1791"/>
                              <a:gd name="T121" fmla="*/ T120 w 8322"/>
                              <a:gd name="T122" fmla="+- 0 6310 706"/>
                              <a:gd name="T123" fmla="*/ 6310 h 8422"/>
                              <a:gd name="T124" fmla="+- 0 5508 1791"/>
                              <a:gd name="T125" fmla="*/ T124 w 8322"/>
                              <a:gd name="T126" fmla="+- 0 5400 706"/>
                              <a:gd name="T127" fmla="*/ 5400 h 8422"/>
                              <a:gd name="T128" fmla="+- 0 6039 1791"/>
                              <a:gd name="T129" fmla="*/ T128 w 8322"/>
                              <a:gd name="T130" fmla="+- 0 5786 706"/>
                              <a:gd name="T131" fmla="*/ 5786 h 8422"/>
                              <a:gd name="T132" fmla="+- 0 7109 1791"/>
                              <a:gd name="T133" fmla="*/ T132 w 8322"/>
                              <a:gd name="T134" fmla="+- 0 4857 706"/>
                              <a:gd name="T135" fmla="*/ 4857 h 8422"/>
                              <a:gd name="T136" fmla="+- 0 5975 1791"/>
                              <a:gd name="T137" fmla="*/ T136 w 8322"/>
                              <a:gd name="T138" fmla="+- 0 3607 706"/>
                              <a:gd name="T139" fmla="*/ 3607 h 8422"/>
                              <a:gd name="T140" fmla="+- 0 6953 1791"/>
                              <a:gd name="T141" fmla="*/ T140 w 8322"/>
                              <a:gd name="T142" fmla="+- 0 4652 706"/>
                              <a:gd name="T143" fmla="*/ 4652 h 8422"/>
                              <a:gd name="T144" fmla="+- 0 5793 1791"/>
                              <a:gd name="T145" fmla="*/ T144 w 8322"/>
                              <a:gd name="T146" fmla="+- 0 3832 706"/>
                              <a:gd name="T147" fmla="*/ 3832 h 8422"/>
                              <a:gd name="T148" fmla="+- 0 5601 1791"/>
                              <a:gd name="T149" fmla="*/ T148 w 8322"/>
                              <a:gd name="T150" fmla="+- 0 4254 706"/>
                              <a:gd name="T151" fmla="*/ 4254 h 8422"/>
                              <a:gd name="T152" fmla="+- 0 8141 1791"/>
                              <a:gd name="T153" fmla="*/ T152 w 8322"/>
                              <a:gd name="T154" fmla="+- 0 3995 706"/>
                              <a:gd name="T155" fmla="*/ 3995 h 8422"/>
                              <a:gd name="T156" fmla="+- 0 6951 1791"/>
                              <a:gd name="T157" fmla="*/ T156 w 8322"/>
                              <a:gd name="T158" fmla="+- 0 2700 706"/>
                              <a:gd name="T159" fmla="*/ 2700 h 8422"/>
                              <a:gd name="T160" fmla="+- 0 6663 1791"/>
                              <a:gd name="T161" fmla="*/ T160 w 8322"/>
                              <a:gd name="T162" fmla="+- 0 3006 706"/>
                              <a:gd name="T163" fmla="*/ 3006 h 8422"/>
                              <a:gd name="T164" fmla="+- 0 7914 1791"/>
                              <a:gd name="T165" fmla="*/ T164 w 8322"/>
                              <a:gd name="T166" fmla="+- 0 4209 706"/>
                              <a:gd name="T167" fmla="*/ 4209 h 8422"/>
                              <a:gd name="T168" fmla="+- 0 7755 1791"/>
                              <a:gd name="T169" fmla="*/ T168 w 8322"/>
                              <a:gd name="T170" fmla="+- 0 4501 706"/>
                              <a:gd name="T171" fmla="*/ 4501 h 8422"/>
                              <a:gd name="T172" fmla="+- 0 9028 1791"/>
                              <a:gd name="T173" fmla="*/ T172 w 8322"/>
                              <a:gd name="T174" fmla="+- 0 3124 706"/>
                              <a:gd name="T175" fmla="*/ 3124 h 8422"/>
                              <a:gd name="T176" fmla="+- 0 7767 1791"/>
                              <a:gd name="T177" fmla="*/ T176 w 8322"/>
                              <a:gd name="T178" fmla="+- 0 1855 706"/>
                              <a:gd name="T179" fmla="*/ 1855 h 8422"/>
                              <a:gd name="T180" fmla="+- 0 8534 1791"/>
                              <a:gd name="T181" fmla="*/ T180 w 8322"/>
                              <a:gd name="T182" fmla="+- 0 1950 706"/>
                              <a:gd name="T183" fmla="*/ 1950 h 8422"/>
                              <a:gd name="T184" fmla="+- 0 7454 1791"/>
                              <a:gd name="T185" fmla="*/ T184 w 8322"/>
                              <a:gd name="T186" fmla="+- 0 2593 706"/>
                              <a:gd name="T187" fmla="*/ 2593 h 8422"/>
                              <a:gd name="T188" fmla="+- 0 7577 1791"/>
                              <a:gd name="T189" fmla="*/ T188 w 8322"/>
                              <a:gd name="T190" fmla="+- 0 2119 706"/>
                              <a:gd name="T191" fmla="*/ 2119 h 8422"/>
                              <a:gd name="T192" fmla="+- 0 8743 1791"/>
                              <a:gd name="T193" fmla="*/ T192 w 8322"/>
                              <a:gd name="T194" fmla="+- 0 3452 706"/>
                              <a:gd name="T195" fmla="*/ 3452 h 8422"/>
                              <a:gd name="T196" fmla="+- 0 9967 1791"/>
                              <a:gd name="T197" fmla="*/ T196 w 8322"/>
                              <a:gd name="T198" fmla="+- 0 1637 706"/>
                              <a:gd name="T199" fmla="*/ 1637 h 8422"/>
                              <a:gd name="T200" fmla="+- 0 8943 1791"/>
                              <a:gd name="T201" fmla="*/ T200 w 8322"/>
                              <a:gd name="T202" fmla="+- 0 1592 706"/>
                              <a:gd name="T203" fmla="*/ 1592 h 8422"/>
                              <a:gd name="T204" fmla="+- 0 8425 1791"/>
                              <a:gd name="T205" fmla="*/ T204 w 8322"/>
                              <a:gd name="T206" fmla="+- 0 1185 706"/>
                              <a:gd name="T207" fmla="*/ 1185 h 8422"/>
                              <a:gd name="T208" fmla="+- 0 9274 1791"/>
                              <a:gd name="T209" fmla="*/ T208 w 8322"/>
                              <a:gd name="T210" fmla="+- 0 1165 706"/>
                              <a:gd name="T211" fmla="*/ 1165 h 8422"/>
                              <a:gd name="T212" fmla="+- 0 8452 1791"/>
                              <a:gd name="T213" fmla="*/ T212 w 8322"/>
                              <a:gd name="T214" fmla="+- 0 1096 706"/>
                              <a:gd name="T215" fmla="*/ 1096 h 8422"/>
                              <a:gd name="T216" fmla="+- 0 8743 1791"/>
                              <a:gd name="T217" fmla="*/ T216 w 8322"/>
                              <a:gd name="T218" fmla="+- 0 1938 706"/>
                              <a:gd name="T219" fmla="*/ 1938 h 8422"/>
                              <a:gd name="T220" fmla="+- 0 9763 1791"/>
                              <a:gd name="T221" fmla="*/ T220 w 8322"/>
                              <a:gd name="T222" fmla="+- 0 1709 706"/>
                              <a:gd name="T223" fmla="*/ 1709 h 8422"/>
                              <a:gd name="T224" fmla="+- 0 9827 1791"/>
                              <a:gd name="T225" fmla="*/ T224 w 8322"/>
                              <a:gd name="T226" fmla="+- 0 2391 706"/>
                              <a:gd name="T227" fmla="*/ 2391 h 8422"/>
                              <a:gd name="T228" fmla="+- 0 8989 1791"/>
                              <a:gd name="T229" fmla="*/ T228 w 8322"/>
                              <a:gd name="T230" fmla="+- 0 2160 706"/>
                              <a:gd name="T231" fmla="*/ 2160 h 8422"/>
                              <a:gd name="T232" fmla="+- 0 9984 1791"/>
                              <a:gd name="T233" fmla="*/ T232 w 8322"/>
                              <a:gd name="T234" fmla="+- 0 2309 706"/>
                              <a:gd name="T235" fmla="*/ 2309 h 8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8322" h="8422">
                                <a:moveTo>
                                  <a:pt x="2070" y="7689"/>
                                </a:moveTo>
                                <a:lnTo>
                                  <a:pt x="2049" y="7668"/>
                                </a:lnTo>
                                <a:lnTo>
                                  <a:pt x="2000" y="7717"/>
                                </a:lnTo>
                                <a:lnTo>
                                  <a:pt x="1955" y="7760"/>
                                </a:lnTo>
                                <a:lnTo>
                                  <a:pt x="1915" y="7795"/>
                                </a:lnTo>
                                <a:lnTo>
                                  <a:pt x="1880" y="7825"/>
                                </a:lnTo>
                                <a:lnTo>
                                  <a:pt x="1850" y="7848"/>
                                </a:lnTo>
                                <a:lnTo>
                                  <a:pt x="1823" y="7867"/>
                                </a:lnTo>
                                <a:lnTo>
                                  <a:pt x="1801" y="7880"/>
                                </a:lnTo>
                                <a:lnTo>
                                  <a:pt x="1784" y="7888"/>
                                </a:lnTo>
                                <a:lnTo>
                                  <a:pt x="1770" y="7893"/>
                                </a:lnTo>
                                <a:lnTo>
                                  <a:pt x="1759" y="7896"/>
                                </a:lnTo>
                                <a:lnTo>
                                  <a:pt x="1751" y="7897"/>
                                </a:lnTo>
                                <a:lnTo>
                                  <a:pt x="1744" y="7895"/>
                                </a:lnTo>
                                <a:lnTo>
                                  <a:pt x="1730" y="7887"/>
                                </a:lnTo>
                                <a:lnTo>
                                  <a:pt x="1711" y="7873"/>
                                </a:lnTo>
                                <a:lnTo>
                                  <a:pt x="1688" y="7852"/>
                                </a:lnTo>
                                <a:lnTo>
                                  <a:pt x="1660" y="7825"/>
                                </a:lnTo>
                                <a:lnTo>
                                  <a:pt x="1192" y="7357"/>
                                </a:lnTo>
                                <a:lnTo>
                                  <a:pt x="1210" y="7338"/>
                                </a:lnTo>
                                <a:lnTo>
                                  <a:pt x="1449" y="7099"/>
                                </a:lnTo>
                                <a:lnTo>
                                  <a:pt x="1504" y="7037"/>
                                </a:lnTo>
                                <a:lnTo>
                                  <a:pt x="1549" y="6974"/>
                                </a:lnTo>
                                <a:lnTo>
                                  <a:pt x="1582" y="6907"/>
                                </a:lnTo>
                                <a:lnTo>
                                  <a:pt x="1604" y="6838"/>
                                </a:lnTo>
                                <a:lnTo>
                                  <a:pt x="1615" y="6767"/>
                                </a:lnTo>
                                <a:lnTo>
                                  <a:pt x="1614" y="6693"/>
                                </a:lnTo>
                                <a:lnTo>
                                  <a:pt x="1601" y="6607"/>
                                </a:lnTo>
                                <a:lnTo>
                                  <a:pt x="1575" y="6528"/>
                                </a:lnTo>
                                <a:lnTo>
                                  <a:pt x="1536" y="6456"/>
                                </a:lnTo>
                                <a:lnTo>
                                  <a:pt x="1483" y="6393"/>
                                </a:lnTo>
                                <a:lnTo>
                                  <a:pt x="1465" y="6376"/>
                                </a:lnTo>
                                <a:lnTo>
                                  <a:pt x="1458" y="6371"/>
                                </a:lnTo>
                                <a:lnTo>
                                  <a:pt x="1458" y="6953"/>
                                </a:lnTo>
                                <a:lnTo>
                                  <a:pt x="1442" y="7025"/>
                                </a:lnTo>
                                <a:lnTo>
                                  <a:pt x="1404" y="7096"/>
                                </a:lnTo>
                                <a:lnTo>
                                  <a:pt x="1344" y="7166"/>
                                </a:lnTo>
                                <a:lnTo>
                                  <a:pt x="1173" y="7338"/>
                                </a:lnTo>
                                <a:lnTo>
                                  <a:pt x="731" y="6896"/>
                                </a:lnTo>
                                <a:lnTo>
                                  <a:pt x="592" y="6757"/>
                                </a:lnTo>
                                <a:lnTo>
                                  <a:pt x="566" y="6730"/>
                                </a:lnTo>
                                <a:lnTo>
                                  <a:pt x="544" y="6706"/>
                                </a:lnTo>
                                <a:lnTo>
                                  <a:pt x="528" y="6687"/>
                                </a:lnTo>
                                <a:lnTo>
                                  <a:pt x="517" y="6671"/>
                                </a:lnTo>
                                <a:lnTo>
                                  <a:pt x="510" y="6661"/>
                                </a:lnTo>
                                <a:lnTo>
                                  <a:pt x="507" y="6649"/>
                                </a:lnTo>
                                <a:lnTo>
                                  <a:pt x="507" y="6637"/>
                                </a:lnTo>
                                <a:lnTo>
                                  <a:pt x="510" y="6624"/>
                                </a:lnTo>
                                <a:lnTo>
                                  <a:pt x="517" y="6612"/>
                                </a:lnTo>
                                <a:lnTo>
                                  <a:pt x="527" y="6598"/>
                                </a:lnTo>
                                <a:lnTo>
                                  <a:pt x="540" y="6582"/>
                                </a:lnTo>
                                <a:lnTo>
                                  <a:pt x="556" y="6565"/>
                                </a:lnTo>
                                <a:lnTo>
                                  <a:pt x="638" y="6484"/>
                                </a:lnTo>
                                <a:lnTo>
                                  <a:pt x="705" y="6429"/>
                                </a:lnTo>
                                <a:lnTo>
                                  <a:pt x="775" y="6392"/>
                                </a:lnTo>
                                <a:lnTo>
                                  <a:pt x="848" y="6376"/>
                                </a:lnTo>
                                <a:lnTo>
                                  <a:pt x="924" y="6380"/>
                                </a:lnTo>
                                <a:lnTo>
                                  <a:pt x="988" y="6398"/>
                                </a:lnTo>
                                <a:lnTo>
                                  <a:pt x="1052" y="6428"/>
                                </a:lnTo>
                                <a:lnTo>
                                  <a:pt x="1119" y="6469"/>
                                </a:lnTo>
                                <a:lnTo>
                                  <a:pt x="1187" y="6522"/>
                                </a:lnTo>
                                <a:lnTo>
                                  <a:pt x="1257" y="6587"/>
                                </a:lnTo>
                                <a:lnTo>
                                  <a:pt x="1318" y="6652"/>
                                </a:lnTo>
                                <a:lnTo>
                                  <a:pt x="1368" y="6715"/>
                                </a:lnTo>
                                <a:lnTo>
                                  <a:pt x="1407" y="6773"/>
                                </a:lnTo>
                                <a:lnTo>
                                  <a:pt x="1435" y="6829"/>
                                </a:lnTo>
                                <a:lnTo>
                                  <a:pt x="1452" y="6881"/>
                                </a:lnTo>
                                <a:lnTo>
                                  <a:pt x="1458" y="6953"/>
                                </a:lnTo>
                                <a:lnTo>
                                  <a:pt x="1458" y="6371"/>
                                </a:lnTo>
                                <a:lnTo>
                                  <a:pt x="1424" y="6340"/>
                                </a:lnTo>
                                <a:lnTo>
                                  <a:pt x="1363" y="6297"/>
                                </a:lnTo>
                                <a:lnTo>
                                  <a:pt x="1298" y="6264"/>
                                </a:lnTo>
                                <a:lnTo>
                                  <a:pt x="1232" y="6240"/>
                                </a:lnTo>
                                <a:lnTo>
                                  <a:pt x="1163" y="6226"/>
                                </a:lnTo>
                                <a:lnTo>
                                  <a:pt x="1091" y="6221"/>
                                </a:lnTo>
                                <a:lnTo>
                                  <a:pt x="1015" y="6227"/>
                                </a:lnTo>
                                <a:lnTo>
                                  <a:pt x="940" y="6245"/>
                                </a:lnTo>
                                <a:lnTo>
                                  <a:pt x="867" y="6273"/>
                                </a:lnTo>
                                <a:lnTo>
                                  <a:pt x="796" y="6314"/>
                                </a:lnTo>
                                <a:lnTo>
                                  <a:pt x="726" y="6365"/>
                                </a:lnTo>
                                <a:lnTo>
                                  <a:pt x="658" y="6426"/>
                                </a:lnTo>
                                <a:lnTo>
                                  <a:pt x="0" y="7084"/>
                                </a:lnTo>
                                <a:lnTo>
                                  <a:pt x="19" y="7103"/>
                                </a:lnTo>
                                <a:lnTo>
                                  <a:pt x="98" y="7027"/>
                                </a:lnTo>
                                <a:lnTo>
                                  <a:pt x="166" y="6968"/>
                                </a:lnTo>
                                <a:lnTo>
                                  <a:pt x="223" y="6927"/>
                                </a:lnTo>
                                <a:lnTo>
                                  <a:pt x="268" y="6904"/>
                                </a:lnTo>
                                <a:lnTo>
                                  <a:pt x="286" y="6898"/>
                                </a:lnTo>
                                <a:lnTo>
                                  <a:pt x="297" y="6896"/>
                                </a:lnTo>
                                <a:lnTo>
                                  <a:pt x="304" y="6900"/>
                                </a:lnTo>
                                <a:lnTo>
                                  <a:pt x="318" y="6908"/>
                                </a:lnTo>
                                <a:lnTo>
                                  <a:pt x="336" y="6921"/>
                                </a:lnTo>
                                <a:lnTo>
                                  <a:pt x="358" y="6941"/>
                                </a:lnTo>
                                <a:lnTo>
                                  <a:pt x="384" y="6966"/>
                                </a:lnTo>
                                <a:lnTo>
                                  <a:pt x="1451" y="8034"/>
                                </a:lnTo>
                                <a:lnTo>
                                  <a:pt x="1478" y="8061"/>
                                </a:lnTo>
                                <a:lnTo>
                                  <a:pt x="1499" y="8085"/>
                                </a:lnTo>
                                <a:lnTo>
                                  <a:pt x="1514" y="8103"/>
                                </a:lnTo>
                                <a:lnTo>
                                  <a:pt x="1521" y="8117"/>
                                </a:lnTo>
                                <a:lnTo>
                                  <a:pt x="1523" y="8124"/>
                                </a:lnTo>
                                <a:lnTo>
                                  <a:pt x="1522" y="8133"/>
                                </a:lnTo>
                                <a:lnTo>
                                  <a:pt x="1519" y="8144"/>
                                </a:lnTo>
                                <a:lnTo>
                                  <a:pt x="1514" y="8158"/>
                                </a:lnTo>
                                <a:lnTo>
                                  <a:pt x="1506" y="8175"/>
                                </a:lnTo>
                                <a:lnTo>
                                  <a:pt x="1494" y="8196"/>
                                </a:lnTo>
                                <a:lnTo>
                                  <a:pt x="1477" y="8221"/>
                                </a:lnTo>
                                <a:lnTo>
                                  <a:pt x="1454" y="8250"/>
                                </a:lnTo>
                                <a:lnTo>
                                  <a:pt x="1426" y="8284"/>
                                </a:lnTo>
                                <a:lnTo>
                                  <a:pt x="1394" y="8320"/>
                                </a:lnTo>
                                <a:lnTo>
                                  <a:pt x="1358" y="8359"/>
                                </a:lnTo>
                                <a:lnTo>
                                  <a:pt x="1317" y="8401"/>
                                </a:lnTo>
                                <a:lnTo>
                                  <a:pt x="1323" y="8408"/>
                                </a:lnTo>
                                <a:lnTo>
                                  <a:pt x="1330" y="8415"/>
                                </a:lnTo>
                                <a:lnTo>
                                  <a:pt x="1337" y="8422"/>
                                </a:lnTo>
                                <a:lnTo>
                                  <a:pt x="1862" y="7897"/>
                                </a:lnTo>
                                <a:lnTo>
                                  <a:pt x="2070" y="7689"/>
                                </a:lnTo>
                                <a:close/>
                                <a:moveTo>
                                  <a:pt x="3360" y="6248"/>
                                </a:moveTo>
                                <a:lnTo>
                                  <a:pt x="3360" y="6162"/>
                                </a:lnTo>
                                <a:lnTo>
                                  <a:pt x="3346" y="6072"/>
                                </a:lnTo>
                                <a:lnTo>
                                  <a:pt x="3320" y="5991"/>
                                </a:lnTo>
                                <a:lnTo>
                                  <a:pt x="3282" y="5919"/>
                                </a:lnTo>
                                <a:lnTo>
                                  <a:pt x="3238" y="5866"/>
                                </a:lnTo>
                                <a:lnTo>
                                  <a:pt x="3231" y="5857"/>
                                </a:lnTo>
                                <a:lnTo>
                                  <a:pt x="3230" y="5856"/>
                                </a:lnTo>
                                <a:lnTo>
                                  <a:pt x="3194" y="5824"/>
                                </a:lnTo>
                                <a:lnTo>
                                  <a:pt x="3194" y="6429"/>
                                </a:lnTo>
                                <a:lnTo>
                                  <a:pt x="3180" y="6498"/>
                                </a:lnTo>
                                <a:lnTo>
                                  <a:pt x="3148" y="6563"/>
                                </a:lnTo>
                                <a:lnTo>
                                  <a:pt x="3097" y="6625"/>
                                </a:lnTo>
                                <a:lnTo>
                                  <a:pt x="3002" y="6719"/>
                                </a:lnTo>
                                <a:lnTo>
                                  <a:pt x="2971" y="6750"/>
                                </a:lnTo>
                                <a:lnTo>
                                  <a:pt x="2949" y="6769"/>
                                </a:lnTo>
                                <a:lnTo>
                                  <a:pt x="2931" y="6783"/>
                                </a:lnTo>
                                <a:lnTo>
                                  <a:pt x="2915" y="6794"/>
                                </a:lnTo>
                                <a:lnTo>
                                  <a:pt x="2899" y="6802"/>
                                </a:lnTo>
                                <a:lnTo>
                                  <a:pt x="2885" y="6807"/>
                                </a:lnTo>
                                <a:lnTo>
                                  <a:pt x="2871" y="6812"/>
                                </a:lnTo>
                                <a:lnTo>
                                  <a:pt x="2858" y="6813"/>
                                </a:lnTo>
                                <a:lnTo>
                                  <a:pt x="2846" y="6812"/>
                                </a:lnTo>
                                <a:lnTo>
                                  <a:pt x="2835" y="6808"/>
                                </a:lnTo>
                                <a:lnTo>
                                  <a:pt x="2821" y="6800"/>
                                </a:lnTo>
                                <a:lnTo>
                                  <a:pt x="2802" y="6786"/>
                                </a:lnTo>
                                <a:lnTo>
                                  <a:pt x="2778" y="6764"/>
                                </a:lnTo>
                                <a:lnTo>
                                  <a:pt x="2749" y="6736"/>
                                </a:lnTo>
                                <a:lnTo>
                                  <a:pt x="2183" y="6170"/>
                                </a:lnTo>
                                <a:lnTo>
                                  <a:pt x="2202" y="6151"/>
                                </a:lnTo>
                                <a:lnTo>
                                  <a:pt x="2383" y="5970"/>
                                </a:lnTo>
                                <a:lnTo>
                                  <a:pt x="2452" y="5914"/>
                                </a:lnTo>
                                <a:lnTo>
                                  <a:pt x="2526" y="5880"/>
                                </a:lnTo>
                                <a:lnTo>
                                  <a:pt x="2604" y="5866"/>
                                </a:lnTo>
                                <a:lnTo>
                                  <a:pt x="2687" y="5873"/>
                                </a:lnTo>
                                <a:lnTo>
                                  <a:pt x="2751" y="5891"/>
                                </a:lnTo>
                                <a:lnTo>
                                  <a:pt x="2816" y="5920"/>
                                </a:lnTo>
                                <a:lnTo>
                                  <a:pt x="2882" y="5960"/>
                                </a:lnTo>
                                <a:lnTo>
                                  <a:pt x="2949" y="6012"/>
                                </a:lnTo>
                                <a:lnTo>
                                  <a:pt x="3017" y="6074"/>
                                </a:lnTo>
                                <a:lnTo>
                                  <a:pt x="3082" y="6147"/>
                                </a:lnTo>
                                <a:lnTo>
                                  <a:pt x="3132" y="6218"/>
                                </a:lnTo>
                                <a:lnTo>
                                  <a:pt x="3167" y="6287"/>
                                </a:lnTo>
                                <a:lnTo>
                                  <a:pt x="3187" y="6356"/>
                                </a:lnTo>
                                <a:lnTo>
                                  <a:pt x="3194" y="6429"/>
                                </a:lnTo>
                                <a:lnTo>
                                  <a:pt x="3194" y="5824"/>
                                </a:lnTo>
                                <a:lnTo>
                                  <a:pt x="3172" y="5805"/>
                                </a:lnTo>
                                <a:lnTo>
                                  <a:pt x="3112" y="5763"/>
                                </a:lnTo>
                                <a:lnTo>
                                  <a:pt x="3049" y="5732"/>
                                </a:lnTo>
                                <a:lnTo>
                                  <a:pt x="2985" y="5711"/>
                                </a:lnTo>
                                <a:lnTo>
                                  <a:pt x="2918" y="5700"/>
                                </a:lnTo>
                                <a:lnTo>
                                  <a:pt x="2849" y="5699"/>
                                </a:lnTo>
                                <a:lnTo>
                                  <a:pt x="2778" y="5709"/>
                                </a:lnTo>
                                <a:lnTo>
                                  <a:pt x="2705" y="5730"/>
                                </a:lnTo>
                                <a:lnTo>
                                  <a:pt x="2630" y="5762"/>
                                </a:lnTo>
                                <a:lnTo>
                                  <a:pt x="2554" y="5804"/>
                                </a:lnTo>
                                <a:lnTo>
                                  <a:pt x="2477" y="5856"/>
                                </a:lnTo>
                                <a:lnTo>
                                  <a:pt x="2533" y="5767"/>
                                </a:lnTo>
                                <a:lnTo>
                                  <a:pt x="2576" y="5685"/>
                                </a:lnTo>
                                <a:lnTo>
                                  <a:pt x="2604" y="5608"/>
                                </a:lnTo>
                                <a:lnTo>
                                  <a:pt x="2619" y="5537"/>
                                </a:lnTo>
                                <a:lnTo>
                                  <a:pt x="2619" y="5473"/>
                                </a:lnTo>
                                <a:lnTo>
                                  <a:pt x="2607" y="5415"/>
                                </a:lnTo>
                                <a:lnTo>
                                  <a:pt x="2581" y="5355"/>
                                </a:lnTo>
                                <a:lnTo>
                                  <a:pt x="2540" y="5295"/>
                                </a:lnTo>
                                <a:lnTo>
                                  <a:pt x="2520" y="5272"/>
                                </a:lnTo>
                                <a:lnTo>
                                  <a:pt x="2485" y="5233"/>
                                </a:lnTo>
                                <a:lnTo>
                                  <a:pt x="2448" y="5203"/>
                                </a:lnTo>
                                <a:lnTo>
                                  <a:pt x="2448" y="5756"/>
                                </a:lnTo>
                                <a:lnTo>
                                  <a:pt x="2439" y="5814"/>
                                </a:lnTo>
                                <a:lnTo>
                                  <a:pt x="2415" y="5873"/>
                                </a:lnTo>
                                <a:lnTo>
                                  <a:pt x="2376" y="5934"/>
                                </a:lnTo>
                                <a:lnTo>
                                  <a:pt x="2321" y="5995"/>
                                </a:lnTo>
                                <a:lnTo>
                                  <a:pt x="2165" y="6151"/>
                                </a:lnTo>
                                <a:lnTo>
                                  <a:pt x="1823" y="5809"/>
                                </a:lnTo>
                                <a:lnTo>
                                  <a:pt x="1684" y="5670"/>
                                </a:lnTo>
                                <a:lnTo>
                                  <a:pt x="1657" y="5643"/>
                                </a:lnTo>
                                <a:lnTo>
                                  <a:pt x="1635" y="5620"/>
                                </a:lnTo>
                                <a:lnTo>
                                  <a:pt x="1618" y="5601"/>
                                </a:lnTo>
                                <a:lnTo>
                                  <a:pt x="1606" y="5586"/>
                                </a:lnTo>
                                <a:lnTo>
                                  <a:pt x="1599" y="5574"/>
                                </a:lnTo>
                                <a:lnTo>
                                  <a:pt x="1595" y="5562"/>
                                </a:lnTo>
                                <a:lnTo>
                                  <a:pt x="1595" y="5550"/>
                                </a:lnTo>
                                <a:lnTo>
                                  <a:pt x="1598" y="5537"/>
                                </a:lnTo>
                                <a:lnTo>
                                  <a:pt x="1605" y="5524"/>
                                </a:lnTo>
                                <a:lnTo>
                                  <a:pt x="1615" y="5510"/>
                                </a:lnTo>
                                <a:lnTo>
                                  <a:pt x="1628" y="5495"/>
                                </a:lnTo>
                                <a:lnTo>
                                  <a:pt x="1644" y="5478"/>
                                </a:lnTo>
                                <a:lnTo>
                                  <a:pt x="1725" y="5396"/>
                                </a:lnTo>
                                <a:lnTo>
                                  <a:pt x="1793" y="5337"/>
                                </a:lnTo>
                                <a:lnTo>
                                  <a:pt x="1860" y="5296"/>
                                </a:lnTo>
                                <a:lnTo>
                                  <a:pt x="1926" y="5274"/>
                                </a:lnTo>
                                <a:lnTo>
                                  <a:pt x="1991" y="5272"/>
                                </a:lnTo>
                                <a:lnTo>
                                  <a:pt x="2045" y="5284"/>
                                </a:lnTo>
                                <a:lnTo>
                                  <a:pt x="2102" y="5309"/>
                                </a:lnTo>
                                <a:lnTo>
                                  <a:pt x="2163" y="5347"/>
                                </a:lnTo>
                                <a:lnTo>
                                  <a:pt x="2228" y="5399"/>
                                </a:lnTo>
                                <a:lnTo>
                                  <a:pt x="2297" y="5463"/>
                                </a:lnTo>
                                <a:lnTo>
                                  <a:pt x="2365" y="5540"/>
                                </a:lnTo>
                                <a:lnTo>
                                  <a:pt x="2413" y="5614"/>
                                </a:lnTo>
                                <a:lnTo>
                                  <a:pt x="2440" y="5686"/>
                                </a:lnTo>
                                <a:lnTo>
                                  <a:pt x="2448" y="5756"/>
                                </a:lnTo>
                                <a:lnTo>
                                  <a:pt x="2448" y="5203"/>
                                </a:lnTo>
                                <a:lnTo>
                                  <a:pt x="2429" y="5188"/>
                                </a:lnTo>
                                <a:lnTo>
                                  <a:pt x="2364" y="5156"/>
                                </a:lnTo>
                                <a:lnTo>
                                  <a:pt x="2288" y="5134"/>
                                </a:lnTo>
                                <a:lnTo>
                                  <a:pt x="2202" y="5123"/>
                                </a:lnTo>
                                <a:lnTo>
                                  <a:pt x="2127" y="5124"/>
                                </a:lnTo>
                                <a:lnTo>
                                  <a:pt x="2054" y="5136"/>
                                </a:lnTo>
                                <a:lnTo>
                                  <a:pt x="1984" y="5160"/>
                                </a:lnTo>
                                <a:lnTo>
                                  <a:pt x="1917" y="5194"/>
                                </a:lnTo>
                                <a:lnTo>
                                  <a:pt x="1852" y="5239"/>
                                </a:lnTo>
                                <a:lnTo>
                                  <a:pt x="1790" y="5295"/>
                                </a:lnTo>
                                <a:lnTo>
                                  <a:pt x="1096" y="5989"/>
                                </a:lnTo>
                                <a:lnTo>
                                  <a:pt x="1115" y="6007"/>
                                </a:lnTo>
                                <a:lnTo>
                                  <a:pt x="1192" y="5933"/>
                                </a:lnTo>
                                <a:lnTo>
                                  <a:pt x="1258" y="5876"/>
                                </a:lnTo>
                                <a:lnTo>
                                  <a:pt x="1312" y="5837"/>
                                </a:lnTo>
                                <a:lnTo>
                                  <a:pt x="1355" y="5817"/>
                                </a:lnTo>
                                <a:lnTo>
                                  <a:pt x="1367" y="5813"/>
                                </a:lnTo>
                                <a:lnTo>
                                  <a:pt x="1378" y="5810"/>
                                </a:lnTo>
                                <a:lnTo>
                                  <a:pt x="1387" y="5809"/>
                                </a:lnTo>
                                <a:lnTo>
                                  <a:pt x="1394" y="5811"/>
                                </a:lnTo>
                                <a:lnTo>
                                  <a:pt x="1407" y="5819"/>
                                </a:lnTo>
                                <a:lnTo>
                                  <a:pt x="1425" y="5832"/>
                                </a:lnTo>
                                <a:lnTo>
                                  <a:pt x="1448" y="5853"/>
                                </a:lnTo>
                                <a:lnTo>
                                  <a:pt x="1475" y="5879"/>
                                </a:lnTo>
                                <a:lnTo>
                                  <a:pt x="2541" y="6945"/>
                                </a:lnTo>
                                <a:lnTo>
                                  <a:pt x="2567" y="6972"/>
                                </a:lnTo>
                                <a:lnTo>
                                  <a:pt x="2587" y="6994"/>
                                </a:lnTo>
                                <a:lnTo>
                                  <a:pt x="2601" y="7012"/>
                                </a:lnTo>
                                <a:lnTo>
                                  <a:pt x="2609" y="7026"/>
                                </a:lnTo>
                                <a:lnTo>
                                  <a:pt x="2612" y="7038"/>
                                </a:lnTo>
                                <a:lnTo>
                                  <a:pt x="2613" y="7049"/>
                                </a:lnTo>
                                <a:lnTo>
                                  <a:pt x="2613" y="7062"/>
                                </a:lnTo>
                                <a:lnTo>
                                  <a:pt x="2610" y="7075"/>
                                </a:lnTo>
                                <a:lnTo>
                                  <a:pt x="2590" y="7108"/>
                                </a:lnTo>
                                <a:lnTo>
                                  <a:pt x="2551" y="7158"/>
                                </a:lnTo>
                                <a:lnTo>
                                  <a:pt x="2492" y="7224"/>
                                </a:lnTo>
                                <a:lnTo>
                                  <a:pt x="2413" y="7305"/>
                                </a:lnTo>
                                <a:lnTo>
                                  <a:pt x="2419" y="7312"/>
                                </a:lnTo>
                                <a:lnTo>
                                  <a:pt x="2426" y="7319"/>
                                </a:lnTo>
                                <a:lnTo>
                                  <a:pt x="2433" y="7326"/>
                                </a:lnTo>
                                <a:lnTo>
                                  <a:pt x="2946" y="6813"/>
                                </a:lnTo>
                                <a:lnTo>
                                  <a:pt x="3224" y="6535"/>
                                </a:lnTo>
                                <a:lnTo>
                                  <a:pt x="3278" y="6472"/>
                                </a:lnTo>
                                <a:lnTo>
                                  <a:pt x="3319" y="6402"/>
                                </a:lnTo>
                                <a:lnTo>
                                  <a:pt x="3347" y="6328"/>
                                </a:lnTo>
                                <a:lnTo>
                                  <a:pt x="3360" y="6248"/>
                                </a:lnTo>
                                <a:close/>
                                <a:moveTo>
                                  <a:pt x="4716" y="4991"/>
                                </a:moveTo>
                                <a:lnTo>
                                  <a:pt x="4701" y="4938"/>
                                </a:lnTo>
                                <a:lnTo>
                                  <a:pt x="4681" y="4901"/>
                                </a:lnTo>
                                <a:lnTo>
                                  <a:pt x="4650" y="4856"/>
                                </a:lnTo>
                                <a:lnTo>
                                  <a:pt x="4606" y="4805"/>
                                </a:lnTo>
                                <a:lnTo>
                                  <a:pt x="4551" y="4748"/>
                                </a:lnTo>
                                <a:lnTo>
                                  <a:pt x="4483" y="4679"/>
                                </a:lnTo>
                                <a:lnTo>
                                  <a:pt x="4478" y="4684"/>
                                </a:lnTo>
                                <a:lnTo>
                                  <a:pt x="4474" y="4688"/>
                                </a:lnTo>
                                <a:lnTo>
                                  <a:pt x="4469" y="4693"/>
                                </a:lnTo>
                                <a:lnTo>
                                  <a:pt x="4526" y="4751"/>
                                </a:lnTo>
                                <a:lnTo>
                                  <a:pt x="4574" y="4805"/>
                                </a:lnTo>
                                <a:lnTo>
                                  <a:pt x="4614" y="4854"/>
                                </a:lnTo>
                                <a:lnTo>
                                  <a:pt x="4646" y="4897"/>
                                </a:lnTo>
                                <a:lnTo>
                                  <a:pt x="4669" y="4937"/>
                                </a:lnTo>
                                <a:lnTo>
                                  <a:pt x="4679" y="4970"/>
                                </a:lnTo>
                                <a:lnTo>
                                  <a:pt x="4678" y="4998"/>
                                </a:lnTo>
                                <a:lnTo>
                                  <a:pt x="4666" y="5018"/>
                                </a:lnTo>
                                <a:lnTo>
                                  <a:pt x="4649" y="5032"/>
                                </a:lnTo>
                                <a:lnTo>
                                  <a:pt x="4633" y="5039"/>
                                </a:lnTo>
                                <a:lnTo>
                                  <a:pt x="4616" y="5040"/>
                                </a:lnTo>
                                <a:lnTo>
                                  <a:pt x="4600" y="5034"/>
                                </a:lnTo>
                                <a:lnTo>
                                  <a:pt x="4581" y="5022"/>
                                </a:lnTo>
                                <a:lnTo>
                                  <a:pt x="4558" y="5005"/>
                                </a:lnTo>
                                <a:lnTo>
                                  <a:pt x="4533" y="4983"/>
                                </a:lnTo>
                                <a:lnTo>
                                  <a:pt x="4505" y="4956"/>
                                </a:lnTo>
                                <a:lnTo>
                                  <a:pt x="4425" y="4879"/>
                                </a:lnTo>
                                <a:lnTo>
                                  <a:pt x="4352" y="4813"/>
                                </a:lnTo>
                                <a:lnTo>
                                  <a:pt x="4285" y="4758"/>
                                </a:lnTo>
                                <a:lnTo>
                                  <a:pt x="4224" y="4713"/>
                                </a:lnTo>
                                <a:lnTo>
                                  <a:pt x="4184" y="4687"/>
                                </a:lnTo>
                                <a:lnTo>
                                  <a:pt x="4169" y="4678"/>
                                </a:lnTo>
                                <a:lnTo>
                                  <a:pt x="4153" y="4670"/>
                                </a:lnTo>
                                <a:lnTo>
                                  <a:pt x="4095" y="4642"/>
                                </a:lnTo>
                                <a:lnTo>
                                  <a:pt x="4023" y="4618"/>
                                </a:lnTo>
                                <a:lnTo>
                                  <a:pt x="3952" y="4606"/>
                                </a:lnTo>
                                <a:lnTo>
                                  <a:pt x="3883" y="4605"/>
                                </a:lnTo>
                                <a:lnTo>
                                  <a:pt x="3815" y="4615"/>
                                </a:lnTo>
                                <a:lnTo>
                                  <a:pt x="3748" y="4637"/>
                                </a:lnTo>
                                <a:lnTo>
                                  <a:pt x="3683" y="4670"/>
                                </a:lnTo>
                                <a:lnTo>
                                  <a:pt x="3737" y="4591"/>
                                </a:lnTo>
                                <a:lnTo>
                                  <a:pt x="3778" y="4514"/>
                                </a:lnTo>
                                <a:lnTo>
                                  <a:pt x="3806" y="4438"/>
                                </a:lnTo>
                                <a:lnTo>
                                  <a:pt x="3821" y="4365"/>
                                </a:lnTo>
                                <a:lnTo>
                                  <a:pt x="3823" y="4294"/>
                                </a:lnTo>
                                <a:lnTo>
                                  <a:pt x="3811" y="4223"/>
                                </a:lnTo>
                                <a:lnTo>
                                  <a:pt x="3787" y="4155"/>
                                </a:lnTo>
                                <a:lnTo>
                                  <a:pt x="3748" y="4090"/>
                                </a:lnTo>
                                <a:lnTo>
                                  <a:pt x="3728" y="4066"/>
                                </a:lnTo>
                                <a:lnTo>
                                  <a:pt x="3695" y="4028"/>
                                </a:lnTo>
                                <a:lnTo>
                                  <a:pt x="3660" y="3999"/>
                                </a:lnTo>
                                <a:lnTo>
                                  <a:pt x="3660" y="4552"/>
                                </a:lnTo>
                                <a:lnTo>
                                  <a:pt x="3652" y="4610"/>
                                </a:lnTo>
                                <a:lnTo>
                                  <a:pt x="3627" y="4669"/>
                                </a:lnTo>
                                <a:lnTo>
                                  <a:pt x="3588" y="4730"/>
                                </a:lnTo>
                                <a:lnTo>
                                  <a:pt x="3533" y="4791"/>
                                </a:lnTo>
                                <a:lnTo>
                                  <a:pt x="3377" y="4947"/>
                                </a:lnTo>
                                <a:lnTo>
                                  <a:pt x="3031" y="4601"/>
                                </a:lnTo>
                                <a:lnTo>
                                  <a:pt x="2890" y="4460"/>
                                </a:lnTo>
                                <a:lnTo>
                                  <a:pt x="2863" y="4433"/>
                                </a:lnTo>
                                <a:lnTo>
                                  <a:pt x="2841" y="4409"/>
                                </a:lnTo>
                                <a:lnTo>
                                  <a:pt x="2824" y="4391"/>
                                </a:lnTo>
                                <a:lnTo>
                                  <a:pt x="2812" y="4376"/>
                                </a:lnTo>
                                <a:lnTo>
                                  <a:pt x="2806" y="4365"/>
                                </a:lnTo>
                                <a:lnTo>
                                  <a:pt x="2803" y="4354"/>
                                </a:lnTo>
                                <a:lnTo>
                                  <a:pt x="2803" y="4342"/>
                                </a:lnTo>
                                <a:lnTo>
                                  <a:pt x="2805" y="4329"/>
                                </a:lnTo>
                                <a:lnTo>
                                  <a:pt x="2813" y="4316"/>
                                </a:lnTo>
                                <a:lnTo>
                                  <a:pt x="2823" y="4302"/>
                                </a:lnTo>
                                <a:lnTo>
                                  <a:pt x="2836" y="4287"/>
                                </a:lnTo>
                                <a:lnTo>
                                  <a:pt x="2852" y="4270"/>
                                </a:lnTo>
                                <a:lnTo>
                                  <a:pt x="2933" y="4188"/>
                                </a:lnTo>
                                <a:lnTo>
                                  <a:pt x="3001" y="4130"/>
                                </a:lnTo>
                                <a:lnTo>
                                  <a:pt x="3068" y="4090"/>
                                </a:lnTo>
                                <a:lnTo>
                                  <a:pt x="3135" y="4068"/>
                                </a:lnTo>
                                <a:lnTo>
                                  <a:pt x="3201" y="4066"/>
                                </a:lnTo>
                                <a:lnTo>
                                  <a:pt x="3255" y="4078"/>
                                </a:lnTo>
                                <a:lnTo>
                                  <a:pt x="3312" y="4103"/>
                                </a:lnTo>
                                <a:lnTo>
                                  <a:pt x="3373" y="4142"/>
                                </a:lnTo>
                                <a:lnTo>
                                  <a:pt x="3438" y="4193"/>
                                </a:lnTo>
                                <a:lnTo>
                                  <a:pt x="3507" y="4257"/>
                                </a:lnTo>
                                <a:lnTo>
                                  <a:pt x="3576" y="4335"/>
                                </a:lnTo>
                                <a:lnTo>
                                  <a:pt x="3625" y="4410"/>
                                </a:lnTo>
                                <a:lnTo>
                                  <a:pt x="3652" y="4483"/>
                                </a:lnTo>
                                <a:lnTo>
                                  <a:pt x="3660" y="4552"/>
                                </a:lnTo>
                                <a:lnTo>
                                  <a:pt x="3660" y="3999"/>
                                </a:lnTo>
                                <a:lnTo>
                                  <a:pt x="3639" y="3983"/>
                                </a:lnTo>
                                <a:lnTo>
                                  <a:pt x="3574" y="3950"/>
                                </a:lnTo>
                                <a:lnTo>
                                  <a:pt x="3498" y="3928"/>
                                </a:lnTo>
                                <a:lnTo>
                                  <a:pt x="3412" y="3917"/>
                                </a:lnTo>
                                <a:lnTo>
                                  <a:pt x="3336" y="3918"/>
                                </a:lnTo>
                                <a:lnTo>
                                  <a:pt x="3263" y="3930"/>
                                </a:lnTo>
                                <a:lnTo>
                                  <a:pt x="3193" y="3953"/>
                                </a:lnTo>
                                <a:lnTo>
                                  <a:pt x="3125" y="3986"/>
                                </a:lnTo>
                                <a:lnTo>
                                  <a:pt x="3060" y="4031"/>
                                </a:lnTo>
                                <a:lnTo>
                                  <a:pt x="2998" y="4087"/>
                                </a:lnTo>
                                <a:lnTo>
                                  <a:pt x="2304" y="4781"/>
                                </a:lnTo>
                                <a:lnTo>
                                  <a:pt x="2323" y="4799"/>
                                </a:lnTo>
                                <a:lnTo>
                                  <a:pt x="2400" y="4725"/>
                                </a:lnTo>
                                <a:lnTo>
                                  <a:pt x="2466" y="4668"/>
                                </a:lnTo>
                                <a:lnTo>
                                  <a:pt x="2520" y="4629"/>
                                </a:lnTo>
                                <a:lnTo>
                                  <a:pt x="2563" y="4609"/>
                                </a:lnTo>
                                <a:lnTo>
                                  <a:pt x="2576" y="4605"/>
                                </a:lnTo>
                                <a:lnTo>
                                  <a:pt x="2586" y="4602"/>
                                </a:lnTo>
                                <a:lnTo>
                                  <a:pt x="2595" y="4601"/>
                                </a:lnTo>
                                <a:lnTo>
                                  <a:pt x="2602" y="4603"/>
                                </a:lnTo>
                                <a:lnTo>
                                  <a:pt x="2615" y="4610"/>
                                </a:lnTo>
                                <a:lnTo>
                                  <a:pt x="2632" y="4623"/>
                                </a:lnTo>
                                <a:lnTo>
                                  <a:pt x="2654" y="4643"/>
                                </a:lnTo>
                                <a:lnTo>
                                  <a:pt x="2681" y="4669"/>
                                </a:lnTo>
                                <a:lnTo>
                                  <a:pt x="3749" y="5737"/>
                                </a:lnTo>
                                <a:lnTo>
                                  <a:pt x="3775" y="5764"/>
                                </a:lnTo>
                                <a:lnTo>
                                  <a:pt x="3795" y="5786"/>
                                </a:lnTo>
                                <a:lnTo>
                                  <a:pt x="3809" y="5804"/>
                                </a:lnTo>
                                <a:lnTo>
                                  <a:pt x="3816" y="5818"/>
                                </a:lnTo>
                                <a:lnTo>
                                  <a:pt x="3820" y="5830"/>
                                </a:lnTo>
                                <a:lnTo>
                                  <a:pt x="3821" y="5841"/>
                                </a:lnTo>
                                <a:lnTo>
                                  <a:pt x="3821" y="5854"/>
                                </a:lnTo>
                                <a:lnTo>
                                  <a:pt x="3818" y="5867"/>
                                </a:lnTo>
                                <a:lnTo>
                                  <a:pt x="3798" y="5900"/>
                                </a:lnTo>
                                <a:lnTo>
                                  <a:pt x="3759" y="5950"/>
                                </a:lnTo>
                                <a:lnTo>
                                  <a:pt x="3700" y="6016"/>
                                </a:lnTo>
                                <a:lnTo>
                                  <a:pt x="3621" y="6097"/>
                                </a:lnTo>
                                <a:lnTo>
                                  <a:pt x="3627" y="6104"/>
                                </a:lnTo>
                                <a:lnTo>
                                  <a:pt x="3634" y="6111"/>
                                </a:lnTo>
                                <a:lnTo>
                                  <a:pt x="3641" y="6118"/>
                                </a:lnTo>
                                <a:lnTo>
                                  <a:pt x="4154" y="5605"/>
                                </a:lnTo>
                                <a:lnTo>
                                  <a:pt x="4332" y="5427"/>
                                </a:lnTo>
                                <a:lnTo>
                                  <a:pt x="4313" y="5409"/>
                                </a:lnTo>
                                <a:lnTo>
                                  <a:pt x="4280" y="5441"/>
                                </a:lnTo>
                                <a:lnTo>
                                  <a:pt x="4248" y="5473"/>
                                </a:lnTo>
                                <a:lnTo>
                                  <a:pt x="4217" y="5504"/>
                                </a:lnTo>
                                <a:lnTo>
                                  <a:pt x="4185" y="5532"/>
                                </a:lnTo>
                                <a:lnTo>
                                  <a:pt x="4155" y="5558"/>
                                </a:lnTo>
                                <a:lnTo>
                                  <a:pt x="4130" y="5578"/>
                                </a:lnTo>
                                <a:lnTo>
                                  <a:pt x="4109" y="5592"/>
                                </a:lnTo>
                                <a:lnTo>
                                  <a:pt x="4093" y="5599"/>
                                </a:lnTo>
                                <a:lnTo>
                                  <a:pt x="4079" y="5604"/>
                                </a:lnTo>
                                <a:lnTo>
                                  <a:pt x="4066" y="5605"/>
                                </a:lnTo>
                                <a:lnTo>
                                  <a:pt x="4054" y="5604"/>
                                </a:lnTo>
                                <a:lnTo>
                                  <a:pt x="4043" y="5600"/>
                                </a:lnTo>
                                <a:lnTo>
                                  <a:pt x="4029" y="5592"/>
                                </a:lnTo>
                                <a:lnTo>
                                  <a:pt x="4010" y="5578"/>
                                </a:lnTo>
                                <a:lnTo>
                                  <a:pt x="3986" y="5556"/>
                                </a:lnTo>
                                <a:lnTo>
                                  <a:pt x="3957" y="5528"/>
                                </a:lnTo>
                                <a:lnTo>
                                  <a:pt x="3400" y="4970"/>
                                </a:lnTo>
                                <a:lnTo>
                                  <a:pt x="3422" y="4947"/>
                                </a:lnTo>
                                <a:lnTo>
                                  <a:pt x="3598" y="4772"/>
                                </a:lnTo>
                                <a:lnTo>
                                  <a:pt x="3638" y="4737"/>
                                </a:lnTo>
                                <a:lnTo>
                                  <a:pt x="3677" y="4711"/>
                                </a:lnTo>
                                <a:lnTo>
                                  <a:pt x="3717" y="4694"/>
                                </a:lnTo>
                                <a:lnTo>
                                  <a:pt x="3758" y="4687"/>
                                </a:lnTo>
                                <a:lnTo>
                                  <a:pt x="3801" y="4693"/>
                                </a:lnTo>
                                <a:lnTo>
                                  <a:pt x="3847" y="4713"/>
                                </a:lnTo>
                                <a:lnTo>
                                  <a:pt x="3896" y="4746"/>
                                </a:lnTo>
                                <a:lnTo>
                                  <a:pt x="3949" y="4794"/>
                                </a:lnTo>
                                <a:lnTo>
                                  <a:pt x="3959" y="4806"/>
                                </a:lnTo>
                                <a:lnTo>
                                  <a:pt x="3970" y="4817"/>
                                </a:lnTo>
                                <a:lnTo>
                                  <a:pt x="3980" y="4828"/>
                                </a:lnTo>
                                <a:lnTo>
                                  <a:pt x="3991" y="4839"/>
                                </a:lnTo>
                                <a:lnTo>
                                  <a:pt x="4035" y="4882"/>
                                </a:lnTo>
                                <a:lnTo>
                                  <a:pt x="4113" y="4959"/>
                                </a:lnTo>
                                <a:lnTo>
                                  <a:pt x="4184" y="5025"/>
                                </a:lnTo>
                                <a:lnTo>
                                  <a:pt x="4248" y="5080"/>
                                </a:lnTo>
                                <a:lnTo>
                                  <a:pt x="4305" y="5125"/>
                                </a:lnTo>
                                <a:lnTo>
                                  <a:pt x="4354" y="5160"/>
                                </a:lnTo>
                                <a:lnTo>
                                  <a:pt x="4397" y="5184"/>
                                </a:lnTo>
                                <a:lnTo>
                                  <a:pt x="4468" y="5208"/>
                                </a:lnTo>
                                <a:lnTo>
                                  <a:pt x="4535" y="5208"/>
                                </a:lnTo>
                                <a:lnTo>
                                  <a:pt x="4599" y="5184"/>
                                </a:lnTo>
                                <a:lnTo>
                                  <a:pt x="4659" y="5137"/>
                                </a:lnTo>
                                <a:lnTo>
                                  <a:pt x="4695" y="5091"/>
                                </a:lnTo>
                                <a:lnTo>
                                  <a:pt x="4714" y="5042"/>
                                </a:lnTo>
                                <a:lnTo>
                                  <a:pt x="4714" y="5040"/>
                                </a:lnTo>
                                <a:lnTo>
                                  <a:pt x="4716" y="4991"/>
                                </a:lnTo>
                                <a:close/>
                                <a:moveTo>
                                  <a:pt x="5438" y="4358"/>
                                </a:moveTo>
                                <a:lnTo>
                                  <a:pt x="5318" y="4151"/>
                                </a:lnTo>
                                <a:lnTo>
                                  <a:pt x="4963" y="3526"/>
                                </a:lnTo>
                                <a:lnTo>
                                  <a:pt x="4725" y="3110"/>
                                </a:lnTo>
                                <a:lnTo>
                                  <a:pt x="4680" y="3026"/>
                                </a:lnTo>
                                <a:lnTo>
                                  <a:pt x="4643" y="2956"/>
                                </a:lnTo>
                                <a:lnTo>
                                  <a:pt x="4614" y="2899"/>
                                </a:lnTo>
                                <a:lnTo>
                                  <a:pt x="4593" y="2856"/>
                                </a:lnTo>
                                <a:lnTo>
                                  <a:pt x="4563" y="2767"/>
                                </a:lnTo>
                                <a:lnTo>
                                  <a:pt x="4554" y="2685"/>
                                </a:lnTo>
                                <a:lnTo>
                                  <a:pt x="4564" y="2610"/>
                                </a:lnTo>
                                <a:lnTo>
                                  <a:pt x="4593" y="2542"/>
                                </a:lnTo>
                                <a:lnTo>
                                  <a:pt x="4642" y="2480"/>
                                </a:lnTo>
                                <a:lnTo>
                                  <a:pt x="4623" y="2461"/>
                                </a:lnTo>
                                <a:lnTo>
                                  <a:pt x="4184" y="2901"/>
                                </a:lnTo>
                                <a:lnTo>
                                  <a:pt x="4202" y="2919"/>
                                </a:lnTo>
                                <a:lnTo>
                                  <a:pt x="4272" y="2863"/>
                                </a:lnTo>
                                <a:lnTo>
                                  <a:pt x="4341" y="2834"/>
                                </a:lnTo>
                                <a:lnTo>
                                  <a:pt x="4409" y="2833"/>
                                </a:lnTo>
                                <a:lnTo>
                                  <a:pt x="4477" y="2858"/>
                                </a:lnTo>
                                <a:lnTo>
                                  <a:pt x="4543" y="2911"/>
                                </a:lnTo>
                                <a:lnTo>
                                  <a:pt x="4576" y="2948"/>
                                </a:lnTo>
                                <a:lnTo>
                                  <a:pt x="4611" y="2994"/>
                                </a:lnTo>
                                <a:lnTo>
                                  <a:pt x="4649" y="3050"/>
                                </a:lnTo>
                                <a:lnTo>
                                  <a:pt x="4688" y="3113"/>
                                </a:lnTo>
                                <a:lnTo>
                                  <a:pt x="4767" y="3252"/>
                                </a:lnTo>
                                <a:lnTo>
                                  <a:pt x="5043" y="3739"/>
                                </a:lnTo>
                                <a:lnTo>
                                  <a:pt x="5162" y="3946"/>
                                </a:lnTo>
                                <a:lnTo>
                                  <a:pt x="4948" y="3832"/>
                                </a:lnTo>
                                <a:lnTo>
                                  <a:pt x="4305" y="3491"/>
                                </a:lnTo>
                                <a:lnTo>
                                  <a:pt x="4020" y="3338"/>
                                </a:lnTo>
                                <a:lnTo>
                                  <a:pt x="4002" y="3327"/>
                                </a:lnTo>
                                <a:lnTo>
                                  <a:pt x="3986" y="3316"/>
                                </a:lnTo>
                                <a:lnTo>
                                  <a:pt x="3974" y="3307"/>
                                </a:lnTo>
                                <a:lnTo>
                                  <a:pt x="3964" y="3299"/>
                                </a:lnTo>
                                <a:lnTo>
                                  <a:pt x="3948" y="3277"/>
                                </a:lnTo>
                                <a:lnTo>
                                  <a:pt x="3941" y="3253"/>
                                </a:lnTo>
                                <a:lnTo>
                                  <a:pt x="3942" y="3227"/>
                                </a:lnTo>
                                <a:lnTo>
                                  <a:pt x="3952" y="3199"/>
                                </a:lnTo>
                                <a:lnTo>
                                  <a:pt x="3971" y="3166"/>
                                </a:lnTo>
                                <a:lnTo>
                                  <a:pt x="4002" y="3126"/>
                                </a:lnTo>
                                <a:lnTo>
                                  <a:pt x="4044" y="3079"/>
                                </a:lnTo>
                                <a:lnTo>
                                  <a:pt x="4097" y="3025"/>
                                </a:lnTo>
                                <a:lnTo>
                                  <a:pt x="4079" y="3006"/>
                                </a:lnTo>
                                <a:lnTo>
                                  <a:pt x="3461" y="3624"/>
                                </a:lnTo>
                                <a:lnTo>
                                  <a:pt x="3480" y="3642"/>
                                </a:lnTo>
                                <a:lnTo>
                                  <a:pt x="3540" y="3585"/>
                                </a:lnTo>
                                <a:lnTo>
                                  <a:pt x="3589" y="3541"/>
                                </a:lnTo>
                                <a:lnTo>
                                  <a:pt x="3628" y="3513"/>
                                </a:lnTo>
                                <a:lnTo>
                                  <a:pt x="3656" y="3499"/>
                                </a:lnTo>
                                <a:lnTo>
                                  <a:pt x="3683" y="3499"/>
                                </a:lnTo>
                                <a:lnTo>
                                  <a:pt x="3718" y="3506"/>
                                </a:lnTo>
                                <a:lnTo>
                                  <a:pt x="3760" y="3523"/>
                                </a:lnTo>
                                <a:lnTo>
                                  <a:pt x="3810" y="3548"/>
                                </a:lnTo>
                                <a:lnTo>
                                  <a:pt x="4097" y="3705"/>
                                </a:lnTo>
                                <a:lnTo>
                                  <a:pt x="5032" y="4210"/>
                                </a:lnTo>
                                <a:lnTo>
                                  <a:pt x="5390" y="4406"/>
                                </a:lnTo>
                                <a:lnTo>
                                  <a:pt x="5438" y="4358"/>
                                </a:lnTo>
                                <a:close/>
                                <a:moveTo>
                                  <a:pt x="6632" y="3127"/>
                                </a:moveTo>
                                <a:lnTo>
                                  <a:pt x="6611" y="3106"/>
                                </a:lnTo>
                                <a:lnTo>
                                  <a:pt x="6540" y="3175"/>
                                </a:lnTo>
                                <a:lnTo>
                                  <a:pt x="6478" y="3227"/>
                                </a:lnTo>
                                <a:lnTo>
                                  <a:pt x="6427" y="3264"/>
                                </a:lnTo>
                                <a:lnTo>
                                  <a:pt x="6387" y="3285"/>
                                </a:lnTo>
                                <a:lnTo>
                                  <a:pt x="6369" y="3291"/>
                                </a:lnTo>
                                <a:lnTo>
                                  <a:pt x="6358" y="3293"/>
                                </a:lnTo>
                                <a:lnTo>
                                  <a:pt x="6350" y="3289"/>
                                </a:lnTo>
                                <a:lnTo>
                                  <a:pt x="6336" y="3281"/>
                                </a:lnTo>
                                <a:lnTo>
                                  <a:pt x="6317" y="3267"/>
                                </a:lnTo>
                                <a:lnTo>
                                  <a:pt x="6294" y="3246"/>
                                </a:lnTo>
                                <a:lnTo>
                                  <a:pt x="6266" y="3219"/>
                                </a:lnTo>
                                <a:lnTo>
                                  <a:pt x="5199" y="2151"/>
                                </a:lnTo>
                                <a:lnTo>
                                  <a:pt x="5168" y="2120"/>
                                </a:lnTo>
                                <a:lnTo>
                                  <a:pt x="5147" y="2094"/>
                                </a:lnTo>
                                <a:lnTo>
                                  <a:pt x="5134" y="2074"/>
                                </a:lnTo>
                                <a:lnTo>
                                  <a:pt x="5130" y="2059"/>
                                </a:lnTo>
                                <a:lnTo>
                                  <a:pt x="5132" y="2050"/>
                                </a:lnTo>
                                <a:lnTo>
                                  <a:pt x="5138" y="2033"/>
                                </a:lnTo>
                                <a:lnTo>
                                  <a:pt x="5147" y="2015"/>
                                </a:lnTo>
                                <a:lnTo>
                                  <a:pt x="5160" y="1994"/>
                                </a:lnTo>
                                <a:lnTo>
                                  <a:pt x="5176" y="1968"/>
                                </a:lnTo>
                                <a:lnTo>
                                  <a:pt x="5196" y="1938"/>
                                </a:lnTo>
                                <a:lnTo>
                                  <a:pt x="5221" y="1908"/>
                                </a:lnTo>
                                <a:lnTo>
                                  <a:pt x="5249" y="1876"/>
                                </a:lnTo>
                                <a:lnTo>
                                  <a:pt x="5280" y="1842"/>
                                </a:lnTo>
                                <a:lnTo>
                                  <a:pt x="5315" y="1806"/>
                                </a:lnTo>
                                <a:lnTo>
                                  <a:pt x="5297" y="1788"/>
                                </a:lnTo>
                                <a:lnTo>
                                  <a:pt x="4627" y="2458"/>
                                </a:lnTo>
                                <a:lnTo>
                                  <a:pt x="4645" y="2477"/>
                                </a:lnTo>
                                <a:lnTo>
                                  <a:pt x="4717" y="2408"/>
                                </a:lnTo>
                                <a:lnTo>
                                  <a:pt x="4778" y="2356"/>
                                </a:lnTo>
                                <a:lnTo>
                                  <a:pt x="4830" y="2319"/>
                                </a:lnTo>
                                <a:lnTo>
                                  <a:pt x="4872" y="2300"/>
                                </a:lnTo>
                                <a:lnTo>
                                  <a:pt x="4885" y="2296"/>
                                </a:lnTo>
                                <a:lnTo>
                                  <a:pt x="4895" y="2293"/>
                                </a:lnTo>
                                <a:lnTo>
                                  <a:pt x="4904" y="2292"/>
                                </a:lnTo>
                                <a:lnTo>
                                  <a:pt x="4911" y="2294"/>
                                </a:lnTo>
                                <a:lnTo>
                                  <a:pt x="4924" y="2301"/>
                                </a:lnTo>
                                <a:lnTo>
                                  <a:pt x="4941" y="2314"/>
                                </a:lnTo>
                                <a:lnTo>
                                  <a:pt x="4963" y="2334"/>
                                </a:lnTo>
                                <a:lnTo>
                                  <a:pt x="4990" y="2360"/>
                                </a:lnTo>
                                <a:lnTo>
                                  <a:pt x="6058" y="3428"/>
                                </a:lnTo>
                                <a:lnTo>
                                  <a:pt x="6084" y="3455"/>
                                </a:lnTo>
                                <a:lnTo>
                                  <a:pt x="6103" y="3476"/>
                                </a:lnTo>
                                <a:lnTo>
                                  <a:pt x="6116" y="3492"/>
                                </a:lnTo>
                                <a:lnTo>
                                  <a:pt x="6123" y="3503"/>
                                </a:lnTo>
                                <a:lnTo>
                                  <a:pt x="6126" y="3515"/>
                                </a:lnTo>
                                <a:lnTo>
                                  <a:pt x="6126" y="3526"/>
                                </a:lnTo>
                                <a:lnTo>
                                  <a:pt x="6124" y="3539"/>
                                </a:lnTo>
                                <a:lnTo>
                                  <a:pt x="6120" y="3552"/>
                                </a:lnTo>
                                <a:lnTo>
                                  <a:pt x="6113" y="3568"/>
                                </a:lnTo>
                                <a:lnTo>
                                  <a:pt x="6101" y="3589"/>
                                </a:lnTo>
                                <a:lnTo>
                                  <a:pt x="6085" y="3613"/>
                                </a:lnTo>
                                <a:lnTo>
                                  <a:pt x="6064" y="3641"/>
                                </a:lnTo>
                                <a:lnTo>
                                  <a:pt x="6039" y="3672"/>
                                </a:lnTo>
                                <a:lnTo>
                                  <a:pt x="6010" y="3704"/>
                                </a:lnTo>
                                <a:lnTo>
                                  <a:pt x="5978" y="3739"/>
                                </a:lnTo>
                                <a:lnTo>
                                  <a:pt x="5943" y="3774"/>
                                </a:lnTo>
                                <a:lnTo>
                                  <a:pt x="5964" y="3795"/>
                                </a:lnTo>
                                <a:lnTo>
                                  <a:pt x="6632" y="3127"/>
                                </a:lnTo>
                                <a:close/>
                                <a:moveTo>
                                  <a:pt x="7540" y="2219"/>
                                </a:moveTo>
                                <a:lnTo>
                                  <a:pt x="7519" y="2198"/>
                                </a:lnTo>
                                <a:lnTo>
                                  <a:pt x="7472" y="2245"/>
                                </a:lnTo>
                                <a:lnTo>
                                  <a:pt x="7429" y="2285"/>
                                </a:lnTo>
                                <a:lnTo>
                                  <a:pt x="7391" y="2320"/>
                                </a:lnTo>
                                <a:lnTo>
                                  <a:pt x="7357" y="2348"/>
                                </a:lnTo>
                                <a:lnTo>
                                  <a:pt x="7326" y="2372"/>
                                </a:lnTo>
                                <a:lnTo>
                                  <a:pt x="7301" y="2389"/>
                                </a:lnTo>
                                <a:lnTo>
                                  <a:pt x="7279" y="2402"/>
                                </a:lnTo>
                                <a:lnTo>
                                  <a:pt x="7262" y="2410"/>
                                </a:lnTo>
                                <a:lnTo>
                                  <a:pt x="7249" y="2415"/>
                                </a:lnTo>
                                <a:lnTo>
                                  <a:pt x="7237" y="2418"/>
                                </a:lnTo>
                                <a:lnTo>
                                  <a:pt x="7229" y="2419"/>
                                </a:lnTo>
                                <a:lnTo>
                                  <a:pt x="7222" y="2417"/>
                                </a:lnTo>
                                <a:lnTo>
                                  <a:pt x="7208" y="2409"/>
                                </a:lnTo>
                                <a:lnTo>
                                  <a:pt x="7189" y="2395"/>
                                </a:lnTo>
                                <a:lnTo>
                                  <a:pt x="7166" y="2374"/>
                                </a:lnTo>
                                <a:lnTo>
                                  <a:pt x="7138" y="2347"/>
                                </a:lnTo>
                                <a:lnTo>
                                  <a:pt x="6017" y="1225"/>
                                </a:lnTo>
                                <a:lnTo>
                                  <a:pt x="5996" y="1204"/>
                                </a:lnTo>
                                <a:lnTo>
                                  <a:pt x="5981" y="1187"/>
                                </a:lnTo>
                                <a:lnTo>
                                  <a:pt x="5971" y="1173"/>
                                </a:lnTo>
                                <a:lnTo>
                                  <a:pt x="5968" y="1163"/>
                                </a:lnTo>
                                <a:lnTo>
                                  <a:pt x="5969" y="1158"/>
                                </a:lnTo>
                                <a:lnTo>
                                  <a:pt x="5976" y="1149"/>
                                </a:lnTo>
                                <a:lnTo>
                                  <a:pt x="5986" y="1136"/>
                                </a:lnTo>
                                <a:lnTo>
                                  <a:pt x="6001" y="1121"/>
                                </a:lnTo>
                                <a:lnTo>
                                  <a:pt x="6071" y="1064"/>
                                </a:lnTo>
                                <a:lnTo>
                                  <a:pt x="6147" y="1028"/>
                                </a:lnTo>
                                <a:lnTo>
                                  <a:pt x="6228" y="1015"/>
                                </a:lnTo>
                                <a:lnTo>
                                  <a:pt x="6314" y="1024"/>
                                </a:lnTo>
                                <a:lnTo>
                                  <a:pt x="6363" y="1037"/>
                                </a:lnTo>
                                <a:lnTo>
                                  <a:pt x="6416" y="1056"/>
                                </a:lnTo>
                                <a:lnTo>
                                  <a:pt x="6473" y="1081"/>
                                </a:lnTo>
                                <a:lnTo>
                                  <a:pt x="6534" y="1112"/>
                                </a:lnTo>
                                <a:lnTo>
                                  <a:pt x="6600" y="1150"/>
                                </a:lnTo>
                                <a:lnTo>
                                  <a:pt x="6669" y="1193"/>
                                </a:lnTo>
                                <a:lnTo>
                                  <a:pt x="6743" y="1244"/>
                                </a:lnTo>
                                <a:lnTo>
                                  <a:pt x="6820" y="1301"/>
                                </a:lnTo>
                                <a:lnTo>
                                  <a:pt x="6902" y="1364"/>
                                </a:lnTo>
                                <a:lnTo>
                                  <a:pt x="6926" y="1340"/>
                                </a:lnTo>
                                <a:lnTo>
                                  <a:pt x="6335" y="750"/>
                                </a:lnTo>
                                <a:lnTo>
                                  <a:pt x="5331" y="1754"/>
                                </a:lnTo>
                                <a:lnTo>
                                  <a:pt x="5917" y="2341"/>
                                </a:lnTo>
                                <a:lnTo>
                                  <a:pt x="5941" y="2317"/>
                                </a:lnTo>
                                <a:lnTo>
                                  <a:pt x="5880" y="2235"/>
                                </a:lnTo>
                                <a:lnTo>
                                  <a:pt x="5824" y="2158"/>
                                </a:lnTo>
                                <a:lnTo>
                                  <a:pt x="5775" y="2084"/>
                                </a:lnTo>
                                <a:lnTo>
                                  <a:pt x="5732" y="2015"/>
                                </a:lnTo>
                                <a:lnTo>
                                  <a:pt x="5694" y="1949"/>
                                </a:lnTo>
                                <a:lnTo>
                                  <a:pt x="5663" y="1887"/>
                                </a:lnTo>
                                <a:lnTo>
                                  <a:pt x="5638" y="1830"/>
                                </a:lnTo>
                                <a:lnTo>
                                  <a:pt x="5619" y="1776"/>
                                </a:lnTo>
                                <a:lnTo>
                                  <a:pt x="5606" y="1727"/>
                                </a:lnTo>
                                <a:lnTo>
                                  <a:pt x="5598" y="1643"/>
                                </a:lnTo>
                                <a:lnTo>
                                  <a:pt x="5611" y="1563"/>
                                </a:lnTo>
                                <a:lnTo>
                                  <a:pt x="5646" y="1489"/>
                                </a:lnTo>
                                <a:lnTo>
                                  <a:pt x="5702" y="1420"/>
                                </a:lnTo>
                                <a:lnTo>
                                  <a:pt x="5726" y="1396"/>
                                </a:lnTo>
                                <a:lnTo>
                                  <a:pt x="5734" y="1389"/>
                                </a:lnTo>
                                <a:lnTo>
                                  <a:pt x="5740" y="1386"/>
                                </a:lnTo>
                                <a:lnTo>
                                  <a:pt x="5750" y="1388"/>
                                </a:lnTo>
                                <a:lnTo>
                                  <a:pt x="5766" y="1397"/>
                                </a:lnTo>
                                <a:lnTo>
                                  <a:pt x="5786" y="1413"/>
                                </a:lnTo>
                                <a:lnTo>
                                  <a:pt x="5810" y="1436"/>
                                </a:lnTo>
                                <a:lnTo>
                                  <a:pt x="6930" y="2556"/>
                                </a:lnTo>
                                <a:lnTo>
                                  <a:pt x="6956" y="2583"/>
                                </a:lnTo>
                                <a:lnTo>
                                  <a:pt x="6975" y="2604"/>
                                </a:lnTo>
                                <a:lnTo>
                                  <a:pt x="6988" y="2620"/>
                                </a:lnTo>
                                <a:lnTo>
                                  <a:pt x="6995" y="2631"/>
                                </a:lnTo>
                                <a:lnTo>
                                  <a:pt x="6998" y="2643"/>
                                </a:lnTo>
                                <a:lnTo>
                                  <a:pt x="6998" y="2655"/>
                                </a:lnTo>
                                <a:lnTo>
                                  <a:pt x="6995" y="2667"/>
                                </a:lnTo>
                                <a:lnTo>
                                  <a:pt x="6991" y="2681"/>
                                </a:lnTo>
                                <a:lnTo>
                                  <a:pt x="6983" y="2698"/>
                                </a:lnTo>
                                <a:lnTo>
                                  <a:pt x="6970" y="2720"/>
                                </a:lnTo>
                                <a:lnTo>
                                  <a:pt x="6952" y="2746"/>
                                </a:lnTo>
                                <a:lnTo>
                                  <a:pt x="6929" y="2776"/>
                                </a:lnTo>
                                <a:lnTo>
                                  <a:pt x="6900" y="2810"/>
                                </a:lnTo>
                                <a:lnTo>
                                  <a:pt x="6866" y="2848"/>
                                </a:lnTo>
                                <a:lnTo>
                                  <a:pt x="6827" y="2890"/>
                                </a:lnTo>
                                <a:lnTo>
                                  <a:pt x="6781" y="2936"/>
                                </a:lnTo>
                                <a:lnTo>
                                  <a:pt x="6802" y="2957"/>
                                </a:lnTo>
                                <a:lnTo>
                                  <a:pt x="7540" y="2219"/>
                                </a:lnTo>
                                <a:close/>
                                <a:moveTo>
                                  <a:pt x="8322" y="1288"/>
                                </a:moveTo>
                                <a:lnTo>
                                  <a:pt x="8315" y="1215"/>
                                </a:lnTo>
                                <a:lnTo>
                                  <a:pt x="8297" y="1142"/>
                                </a:lnTo>
                                <a:lnTo>
                                  <a:pt x="8268" y="1071"/>
                                </a:lnTo>
                                <a:lnTo>
                                  <a:pt x="8227" y="1000"/>
                                </a:lnTo>
                                <a:lnTo>
                                  <a:pt x="8176" y="931"/>
                                </a:lnTo>
                                <a:lnTo>
                                  <a:pt x="8113" y="862"/>
                                </a:lnTo>
                                <a:lnTo>
                                  <a:pt x="8041" y="796"/>
                                </a:lnTo>
                                <a:lnTo>
                                  <a:pt x="7970" y="743"/>
                                </a:lnTo>
                                <a:lnTo>
                                  <a:pt x="7900" y="702"/>
                                </a:lnTo>
                                <a:lnTo>
                                  <a:pt x="7831" y="675"/>
                                </a:lnTo>
                                <a:lnTo>
                                  <a:pt x="7764" y="659"/>
                                </a:lnTo>
                                <a:lnTo>
                                  <a:pt x="7697" y="656"/>
                                </a:lnTo>
                                <a:lnTo>
                                  <a:pt x="7643" y="665"/>
                                </a:lnTo>
                                <a:lnTo>
                                  <a:pt x="7577" y="685"/>
                                </a:lnTo>
                                <a:lnTo>
                                  <a:pt x="7499" y="716"/>
                                </a:lnTo>
                                <a:lnTo>
                                  <a:pt x="7408" y="758"/>
                                </a:lnTo>
                                <a:lnTo>
                                  <a:pt x="7226" y="852"/>
                                </a:lnTo>
                                <a:lnTo>
                                  <a:pt x="7152" y="886"/>
                                </a:lnTo>
                                <a:lnTo>
                                  <a:pt x="7084" y="912"/>
                                </a:lnTo>
                                <a:lnTo>
                                  <a:pt x="7022" y="930"/>
                                </a:lnTo>
                                <a:lnTo>
                                  <a:pt x="6966" y="939"/>
                                </a:lnTo>
                                <a:lnTo>
                                  <a:pt x="6891" y="938"/>
                                </a:lnTo>
                                <a:lnTo>
                                  <a:pt x="6821" y="922"/>
                                </a:lnTo>
                                <a:lnTo>
                                  <a:pt x="6757" y="890"/>
                                </a:lnTo>
                                <a:lnTo>
                                  <a:pt x="6699" y="842"/>
                                </a:lnTo>
                                <a:lnTo>
                                  <a:pt x="6649" y="783"/>
                                </a:lnTo>
                                <a:lnTo>
                                  <a:pt x="6617" y="720"/>
                                </a:lnTo>
                                <a:lnTo>
                                  <a:pt x="6601" y="654"/>
                                </a:lnTo>
                                <a:lnTo>
                                  <a:pt x="6602" y="586"/>
                                </a:lnTo>
                                <a:lnTo>
                                  <a:pt x="6613" y="531"/>
                                </a:lnTo>
                                <a:lnTo>
                                  <a:pt x="6634" y="479"/>
                                </a:lnTo>
                                <a:lnTo>
                                  <a:pt x="6665" y="430"/>
                                </a:lnTo>
                                <a:lnTo>
                                  <a:pt x="6705" y="384"/>
                                </a:lnTo>
                                <a:lnTo>
                                  <a:pt x="6760" y="339"/>
                                </a:lnTo>
                                <a:lnTo>
                                  <a:pt x="6822" y="305"/>
                                </a:lnTo>
                                <a:lnTo>
                                  <a:pt x="6893" y="284"/>
                                </a:lnTo>
                                <a:lnTo>
                                  <a:pt x="6970" y="275"/>
                                </a:lnTo>
                                <a:lnTo>
                                  <a:pt x="7055" y="279"/>
                                </a:lnTo>
                                <a:lnTo>
                                  <a:pt x="7129" y="291"/>
                                </a:lnTo>
                                <a:lnTo>
                                  <a:pt x="7202" y="310"/>
                                </a:lnTo>
                                <a:lnTo>
                                  <a:pt x="7274" y="336"/>
                                </a:lnTo>
                                <a:lnTo>
                                  <a:pt x="7345" y="370"/>
                                </a:lnTo>
                                <a:lnTo>
                                  <a:pt x="7415" y="411"/>
                                </a:lnTo>
                                <a:lnTo>
                                  <a:pt x="7483" y="459"/>
                                </a:lnTo>
                                <a:lnTo>
                                  <a:pt x="7503" y="452"/>
                                </a:lnTo>
                                <a:lnTo>
                                  <a:pt x="7051" y="0"/>
                                </a:lnTo>
                                <a:lnTo>
                                  <a:pt x="7052" y="70"/>
                                </a:lnTo>
                                <a:lnTo>
                                  <a:pt x="7054" y="139"/>
                                </a:lnTo>
                                <a:lnTo>
                                  <a:pt x="7057" y="230"/>
                                </a:lnTo>
                                <a:lnTo>
                                  <a:pt x="6992" y="236"/>
                                </a:lnTo>
                                <a:lnTo>
                                  <a:pt x="6941" y="242"/>
                                </a:lnTo>
                                <a:lnTo>
                                  <a:pt x="6903" y="247"/>
                                </a:lnTo>
                                <a:lnTo>
                                  <a:pt x="6879" y="252"/>
                                </a:lnTo>
                                <a:lnTo>
                                  <a:pt x="6824" y="271"/>
                                </a:lnTo>
                                <a:lnTo>
                                  <a:pt x="6770" y="301"/>
                                </a:lnTo>
                                <a:lnTo>
                                  <a:pt x="6715" y="340"/>
                                </a:lnTo>
                                <a:lnTo>
                                  <a:pt x="6661" y="390"/>
                                </a:lnTo>
                                <a:lnTo>
                                  <a:pt x="6616" y="444"/>
                                </a:lnTo>
                                <a:lnTo>
                                  <a:pt x="6582" y="504"/>
                                </a:lnTo>
                                <a:lnTo>
                                  <a:pt x="6561" y="571"/>
                                </a:lnTo>
                                <a:lnTo>
                                  <a:pt x="6551" y="643"/>
                                </a:lnTo>
                                <a:lnTo>
                                  <a:pt x="6554" y="721"/>
                                </a:lnTo>
                                <a:lnTo>
                                  <a:pt x="6567" y="802"/>
                                </a:lnTo>
                                <a:lnTo>
                                  <a:pt x="6592" y="879"/>
                                </a:lnTo>
                                <a:lnTo>
                                  <a:pt x="6628" y="952"/>
                                </a:lnTo>
                                <a:lnTo>
                                  <a:pt x="6674" y="1021"/>
                                </a:lnTo>
                                <a:lnTo>
                                  <a:pt x="6732" y="1086"/>
                                </a:lnTo>
                                <a:lnTo>
                                  <a:pt x="6804" y="1150"/>
                                </a:lnTo>
                                <a:lnTo>
                                  <a:pt x="6877" y="1198"/>
                                </a:lnTo>
                                <a:lnTo>
                                  <a:pt x="6952" y="1232"/>
                                </a:lnTo>
                                <a:lnTo>
                                  <a:pt x="7027" y="1252"/>
                                </a:lnTo>
                                <a:lnTo>
                                  <a:pt x="7104" y="1257"/>
                                </a:lnTo>
                                <a:lnTo>
                                  <a:pt x="7161" y="1250"/>
                                </a:lnTo>
                                <a:lnTo>
                                  <a:pt x="7226" y="1234"/>
                                </a:lnTo>
                                <a:lnTo>
                                  <a:pt x="7299" y="1208"/>
                                </a:lnTo>
                                <a:lnTo>
                                  <a:pt x="7381" y="1173"/>
                                </a:lnTo>
                                <a:lnTo>
                                  <a:pt x="7562" y="1088"/>
                                </a:lnTo>
                                <a:lnTo>
                                  <a:pt x="7643" y="1053"/>
                                </a:lnTo>
                                <a:lnTo>
                                  <a:pt x="7716" y="1026"/>
                                </a:lnTo>
                                <a:lnTo>
                                  <a:pt x="7779" y="1007"/>
                                </a:lnTo>
                                <a:lnTo>
                                  <a:pt x="7834" y="996"/>
                                </a:lnTo>
                                <a:lnTo>
                                  <a:pt x="7905" y="993"/>
                                </a:lnTo>
                                <a:lnTo>
                                  <a:pt x="7972" y="1003"/>
                                </a:lnTo>
                                <a:lnTo>
                                  <a:pt x="8036" y="1025"/>
                                </a:lnTo>
                                <a:lnTo>
                                  <a:pt x="8096" y="1060"/>
                                </a:lnTo>
                                <a:lnTo>
                                  <a:pt x="8153" y="1109"/>
                                </a:lnTo>
                                <a:lnTo>
                                  <a:pt x="8202" y="1167"/>
                                </a:lnTo>
                                <a:lnTo>
                                  <a:pt x="8236" y="1230"/>
                                </a:lnTo>
                                <a:lnTo>
                                  <a:pt x="8256" y="1298"/>
                                </a:lnTo>
                                <a:lnTo>
                                  <a:pt x="8263" y="1371"/>
                                </a:lnTo>
                                <a:lnTo>
                                  <a:pt x="8257" y="1433"/>
                                </a:lnTo>
                                <a:lnTo>
                                  <a:pt x="8240" y="1488"/>
                                </a:lnTo>
                                <a:lnTo>
                                  <a:pt x="8214" y="1537"/>
                                </a:lnTo>
                                <a:lnTo>
                                  <a:pt x="8179" y="1580"/>
                                </a:lnTo>
                                <a:lnTo>
                                  <a:pt x="8109" y="1640"/>
                                </a:lnTo>
                                <a:lnTo>
                                  <a:pt x="8036" y="1685"/>
                                </a:lnTo>
                                <a:lnTo>
                                  <a:pt x="7960" y="1714"/>
                                </a:lnTo>
                                <a:lnTo>
                                  <a:pt x="7881" y="1727"/>
                                </a:lnTo>
                                <a:lnTo>
                                  <a:pt x="7800" y="1723"/>
                                </a:lnTo>
                                <a:lnTo>
                                  <a:pt x="7746" y="1713"/>
                                </a:lnTo>
                                <a:lnTo>
                                  <a:pt x="7689" y="1698"/>
                                </a:lnTo>
                                <a:lnTo>
                                  <a:pt x="7630" y="1677"/>
                                </a:lnTo>
                                <a:lnTo>
                                  <a:pt x="7569" y="1651"/>
                                </a:lnTo>
                                <a:lnTo>
                                  <a:pt x="7507" y="1621"/>
                                </a:lnTo>
                                <a:lnTo>
                                  <a:pt x="7440" y="1584"/>
                                </a:lnTo>
                                <a:lnTo>
                                  <a:pt x="7368" y="1541"/>
                                </a:lnTo>
                                <a:lnTo>
                                  <a:pt x="7291" y="1493"/>
                                </a:lnTo>
                                <a:lnTo>
                                  <a:pt x="7210" y="1438"/>
                                </a:lnTo>
                                <a:lnTo>
                                  <a:pt x="7198" y="1454"/>
                                </a:lnTo>
                                <a:lnTo>
                                  <a:pt x="7770" y="2026"/>
                                </a:lnTo>
                                <a:lnTo>
                                  <a:pt x="7766" y="2004"/>
                                </a:lnTo>
                                <a:lnTo>
                                  <a:pt x="7755" y="1951"/>
                                </a:lnTo>
                                <a:lnTo>
                                  <a:pt x="7736" y="1866"/>
                                </a:lnTo>
                                <a:lnTo>
                                  <a:pt x="7707" y="1749"/>
                                </a:lnTo>
                                <a:lnTo>
                                  <a:pt x="7780" y="1761"/>
                                </a:lnTo>
                                <a:lnTo>
                                  <a:pt x="7849" y="1763"/>
                                </a:lnTo>
                                <a:lnTo>
                                  <a:pt x="7914" y="1757"/>
                                </a:lnTo>
                                <a:lnTo>
                                  <a:pt x="7975" y="1742"/>
                                </a:lnTo>
                                <a:lnTo>
                                  <a:pt x="8034" y="1719"/>
                                </a:lnTo>
                                <a:lnTo>
                                  <a:pt x="8089" y="1688"/>
                                </a:lnTo>
                                <a:lnTo>
                                  <a:pt x="8142" y="1649"/>
                                </a:lnTo>
                                <a:lnTo>
                                  <a:pt x="8193" y="1603"/>
                                </a:lnTo>
                                <a:lnTo>
                                  <a:pt x="8240" y="1549"/>
                                </a:lnTo>
                                <a:lnTo>
                                  <a:pt x="8276" y="1490"/>
                                </a:lnTo>
                                <a:lnTo>
                                  <a:pt x="8302" y="1427"/>
                                </a:lnTo>
                                <a:lnTo>
                                  <a:pt x="8318" y="1360"/>
                                </a:lnTo>
                                <a:lnTo>
                                  <a:pt x="8322" y="1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1371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657" y="4534"/>
                            <a:ext cx="2970" cy="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916F0" id="Group 182" o:spid="_x0000_s1026" style="position:absolute;margin-left:89.55pt;margin-top:35.3pt;width:416.1pt;height:421.1pt;z-index:-25193984;mso-position-horizontal-relative:page" coordorigin="1791,706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">
                <v:shape id="AutoShape 184" o:spid="_x0000_s1027" style="position:absolute;left:1791;top:706;width:8322;height:8422;visibility:visible;mso-wrap-style:square;v-text-anchor:top" coordsize="8322,8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" path="m2070,7689r-21,-21l2000,7717r-45,43l1915,7795r-35,30l1850,7848r-27,19l1801,7880r-17,8l1770,7893r-11,3l1751,7897r-7,-2l1730,7887r-19,-14l1688,7852r-28,-27l1192,7357r18,-19l1449,7099r55,-62l1549,6974r33,-67l1604,6838r11,-71l1614,6693r-13,-86l1575,6528r-39,-72l1483,6393r-18,-17l1458,6371r,582l1442,7025r-38,71l1344,7166r-171,172l731,6896,592,6757r-26,-27l544,6706r-16,-19l517,6671r-7,-10l507,6649r,-12l510,6624r7,-12l527,6598r13,-16l556,6565r82,-81l705,6429r70,-37l848,6376r76,4l988,6398r64,30l1119,6469r68,53l1257,6587r61,65l1368,6715r39,58l1435,6829r17,52l1458,6953r,-582l1424,6340r-61,-43l1298,6264r-66,-24l1163,6226r-72,-5l1015,6227r-75,18l867,6273r-71,41l726,6365r-68,61l,7084r19,19l98,7027r68,-59l223,6927r45,-23l286,6898r11,-2l304,6900r14,8l336,6921r22,20l384,6966,1451,8034r27,27l1499,8085r15,18l1521,8117r2,7l1522,8133r-3,11l1514,8158r-8,17l1494,8196r-17,25l1454,8250r-28,34l1394,8320r-36,39l1317,8401r6,7l1330,8415r7,7l1862,7897r208,-208xm3360,6248r,-86l3346,6072r-26,-81l3282,5919r-44,-53l3231,5857r-1,-1l3194,5824r,605l3180,6498r-32,65l3097,6625r-95,94l2971,6750r-22,19l2931,6783r-16,11l2899,6802r-14,5l2871,6812r-13,1l2846,6812r-11,-4l2821,6800r-19,-14l2778,6764r-29,-28l2183,6170r19,-19l2383,5970r69,-56l2526,5880r78,-14l2687,5873r64,18l2816,5920r66,40l2949,6012r68,62l3082,6147r50,71l3167,6287r20,69l3194,6429r,-605l3172,5805r-60,-42l3049,5732r-64,-21l2918,5700r-69,-1l2778,5709r-73,21l2630,5762r-76,42l2477,5856r56,-89l2576,5685r28,-77l2619,5537r,-64l2607,5415r-26,-60l2540,5295r-20,-23l2485,5233r-37,-30l2448,5756r-9,58l2415,5873r-39,61l2321,5995r-156,156l1823,5809,1684,5670r-27,-27l1635,5620r-17,-19l1606,5586r-7,-12l1595,5562r,-12l1598,5537r7,-13l1615,5510r13,-15l1644,5478r81,-82l1793,5337r67,-41l1926,5274r65,-2l2045,5284r57,25l2163,5347r65,52l2297,5463r68,77l2413,5614r27,72l2448,5756r,-553l2429,5188r-65,-32l2288,5134r-86,-11l2127,5124r-73,12l1984,5160r-67,34l1852,5239r-62,56l1096,5989r19,18l1192,5933r66,-57l1312,5837r43,-20l1367,5813r11,-3l1387,5809r7,2l1407,5819r18,13l1448,5853r27,26l2541,6945r26,27l2587,6994r14,18l2609,7026r3,12l2613,7049r,13l2610,7075r-20,33l2551,7158r-59,66l2413,7305r6,7l2426,7319r7,7l2946,6813r278,-278l3278,6472r41,-70l3347,6328r13,-80xm4716,4991r-15,-53l4681,4901r-31,-45l4606,4805r-55,-57l4483,4679r-5,5l4474,4688r-5,5l4526,4751r48,54l4614,4854r32,43l4669,4937r10,33l4678,4998r-12,20l4649,5032r-16,7l4616,5040r-16,-6l4581,5022r-23,-17l4533,4983r-28,-27l4425,4879r-73,-66l4285,4758r-61,-45l4184,4687r-15,-9l4153,4670r-58,-28l4023,4618r-71,-12l3883,4605r-68,10l3748,4637r-65,33l3737,4591r41,-77l3806,4438r15,-73l3823,4294r-12,-71l3787,4155r-39,-65l3728,4066r-33,-38l3660,3999r,553l3652,4610r-25,59l3588,4730r-55,61l3377,4947,3031,4601,2890,4460r-27,-27l2841,4409r-17,-18l2812,4376r-6,-11l2803,4354r,-12l2805,4329r8,-13l2823,4302r13,-15l2852,4270r81,-82l3001,4130r67,-40l3135,4068r66,-2l3255,4078r57,25l3373,4142r65,51l3507,4257r69,78l3625,4410r27,73l3660,4552r,-553l3639,3983r-65,-33l3498,3928r-86,-11l3336,3918r-73,12l3193,3953r-68,33l3060,4031r-62,56l2304,4781r19,18l2400,4725r66,-57l2520,4629r43,-20l2576,4605r10,-3l2595,4601r7,2l2615,4610r17,13l2654,4643r27,26l3749,5737r26,27l3795,5786r14,18l3816,5818r4,12l3821,5841r,13l3818,5867r-20,33l3759,5950r-59,66l3621,6097r6,7l3634,6111r7,7l4154,5605r178,-178l4313,5409r-33,32l4248,5473r-31,31l4185,5532r-30,26l4130,5578r-21,14l4093,5599r-14,5l4066,5605r-12,-1l4043,5600r-14,-8l4010,5578r-24,-22l3957,5528,3400,4970r22,-23l3598,4772r40,-35l3677,4711r40,-17l3758,4687r43,6l3847,4713r49,33l3949,4794r10,12l3970,4817r10,11l3991,4839r44,43l4113,4959r71,66l4248,5080r57,45l4354,5160r43,24l4468,5208r67,l4599,5184r60,-47l4695,5091r19,-49l4714,5040r2,-49xm5438,4358l5318,4151,4963,3526,4725,3110r-45,-84l4643,2956r-29,-57l4593,2856r-30,-89l4554,2685r10,-75l4593,2542r49,-62l4623,2461r-439,440l4202,2919r70,-56l4341,2834r68,-1l4477,2858r66,53l4576,2948r35,46l4649,3050r39,63l4767,3252r276,487l5162,3946,4948,3832,4305,3491,4020,3338r-18,-11l3986,3316r-12,-9l3964,3299r-16,-22l3941,3253r1,-26l3952,3199r19,-33l4002,3126r42,-47l4097,3025r-18,-19l3461,3624r19,18l3540,3585r49,-44l3628,3513r28,-14l3683,3499r35,7l3760,3523r50,25l4097,3705r935,505l5390,4406r48,-48xm6632,3127r-21,-21l6540,3175r-62,52l6427,3264r-40,21l6369,3291r-11,2l6350,3289r-14,-8l6317,3267r-23,-21l6266,3219,5199,2151r-31,-31l5147,2094r-13,-20l5130,2059r2,-9l5138,2033r9,-18l5160,1994r16,-26l5196,1938r25,-30l5249,1876r31,-34l5315,1806r-18,-18l4627,2458r18,19l4717,2408r61,-52l4830,2319r42,-19l4885,2296r10,-3l4904,2292r7,2l4924,2301r17,13l4963,2334r27,26l6058,3428r26,27l6103,3476r13,16l6123,3503r3,12l6126,3526r-2,13l6120,3552r-7,16l6101,3589r-16,24l6064,3641r-25,31l6010,3704r-32,35l5943,3774r21,21l6632,3127xm7540,2219r-21,-21l7472,2245r-43,40l7391,2320r-34,28l7326,2372r-25,17l7279,2402r-17,8l7249,2415r-12,3l7229,2419r-7,-2l7208,2409r-19,-14l7166,2374r-28,-27l6017,1225r-21,-21l5981,1187r-10,-14l5968,1163r1,-5l5976,1149r10,-13l6001,1121r70,-57l6147,1028r81,-13l6314,1024r49,13l6416,1056r57,25l6534,1112r66,38l6669,1193r74,51l6820,1301r82,63l6926,1340,6335,750,5331,1754r586,587l5941,2317r-61,-82l5824,2158r-49,-74l5732,2015r-38,-66l5663,1887r-25,-57l5619,1776r-13,-49l5598,1643r13,-80l5646,1489r56,-69l5726,1396r8,-7l5740,1386r10,2l5766,1397r20,16l5810,1436,6930,2556r26,27l6975,2604r13,16l6995,2631r3,12l6998,2655r-3,12l6991,2681r-8,17l6970,2720r-18,26l6929,2776r-29,34l6866,2848r-39,42l6781,2936r21,21l7540,2219xm8322,1288r-7,-73l8297,1142r-29,-71l8227,1000r-51,-69l8113,862r-72,-66l7970,743r-70,-41l7831,675r-67,-16l7697,656r-54,9l7577,685r-78,31l7408,758r-182,94l7152,886r-68,26l7022,930r-56,9l6891,938r-70,-16l6757,890r-58,-48l6649,783r-32,-63l6601,654r1,-68l6613,531r21,-52l6665,430r40,-46l6760,339r62,-34l6893,284r77,-9l7055,279r74,12l7202,310r72,26l7345,370r70,41l7483,459r20,-7l7051,r1,70l7054,139r3,91l6992,236r-51,6l6903,247r-24,5l6824,271r-54,30l6715,340r-54,50l6616,444r-34,60l6561,571r-10,72l6554,721r13,81l6592,879r36,73l6674,1021r58,65l6804,1150r73,48l6952,1232r75,20l7104,1257r57,-7l7226,1234r73,-26l7381,1173r181,-85l7643,1053r73,-27l7779,1007r55,-11l7905,993r67,10l8036,1025r60,35l8153,1109r49,58l8236,1230r20,68l8263,1371r-6,62l8240,1488r-26,49l8179,1580r-70,60l8036,1685r-76,29l7881,1727r-81,-4l7746,1713r-57,-15l7630,1677r-61,-26l7507,1621r-67,-37l7368,1541r-77,-48l7210,1438r-12,16l7770,2026r-4,-22l7755,1951r-19,-85l7707,1749r73,12l7849,1763r65,-6l7975,1742r59,-23l8089,1688r53,-39l8193,1603r47,-54l8276,1490r26,-63l8318,1360r4,-72xe" fillcolor="#d7d7d7" stroked="f">
                  <v:fill opacity="32896f"/>
                  <v:path arrowok="t" o:connecttype="custom" o:connectlocs="1751,8603;1615,7473;731,7602;556,7271;1407,7479;867,6979;318,7614;1506,8881;3360,6954;3002,7425;2778,7470;3017,6780;2778,6415;2520,5978;1618,6307;1926,5980;2364,5862;1312,6543;2601,7718;2946,7519;4478,5390;4616,5746;4095,5348;3787,4861;2863,5139;3001,4836;3660,4705;2400,5431;3775,6470;3634,6817;4079,6310;3717,5400;4248,5786;5318,4857;4184,3607;5162,4652;4002,3832;3810,4254;6350,3995;5160,2700;4872,3006;6123,4209;5964,4501;7237,3124;5976,1855;6743,1950;5663,2593;5786,2119;6952,3452;8176,1637;7152,1592;6634,1185;7483,1165;6661,1096;6952,1938;7972,1709;8036,2391;7198,2160;8193,2309" o:connectangles="0,0,0,0,0,0,0,0,0,0,0,0,0,0,0,0,0,0,0,0,0,0,0,0,0,0,0,0,0,0,0,0,0,0,0,0,0,0,0,0,0,0,0,0,0,0,0,0,0,0,0,0,0,0,0,0,0,0,0"/>
                </v:shape>
                <v:rect id="Rectangle 183" o:spid="_x0000_s1028" style="position:absolute;left:5657;top:4534;width:297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" stroked="f"/>
                <w10:wrap anchorx="page"/>
              </v:group>
            </w:pict>
          </mc:Fallback>
        </mc:AlternateContent>
      </w:r>
      <w:r w:rsidR="00000000">
        <w:rPr>
          <w:sz w:val="24"/>
        </w:rPr>
        <w:t>Utilize</w:t>
      </w:r>
      <w:r w:rsidR="00000000">
        <w:rPr>
          <w:spacing w:val="26"/>
          <w:sz w:val="24"/>
        </w:rPr>
        <w:t xml:space="preserve"> </w:t>
      </w:r>
      <w:r w:rsidR="00000000">
        <w:rPr>
          <w:sz w:val="24"/>
        </w:rPr>
        <w:t>Jacobian</w:t>
      </w:r>
      <w:r w:rsidR="00000000">
        <w:rPr>
          <w:spacing w:val="27"/>
          <w:sz w:val="24"/>
        </w:rPr>
        <w:t xml:space="preserve"> </w:t>
      </w:r>
      <w:r w:rsidR="00000000">
        <w:rPr>
          <w:sz w:val="24"/>
        </w:rPr>
        <w:t>of</w:t>
      </w:r>
      <w:r w:rsidR="00000000">
        <w:rPr>
          <w:spacing w:val="28"/>
          <w:sz w:val="24"/>
        </w:rPr>
        <w:t xml:space="preserve"> </w:t>
      </w:r>
      <w:r w:rsidR="00000000">
        <w:rPr>
          <w:sz w:val="24"/>
        </w:rPr>
        <w:t>a</w:t>
      </w:r>
      <w:r w:rsidR="00000000">
        <w:rPr>
          <w:spacing w:val="26"/>
          <w:sz w:val="24"/>
        </w:rPr>
        <w:t xml:space="preserve"> </w:t>
      </w:r>
      <w:r w:rsidR="00000000">
        <w:rPr>
          <w:sz w:val="24"/>
        </w:rPr>
        <w:t>coordinate</w:t>
      </w:r>
      <w:r w:rsidR="00000000">
        <w:rPr>
          <w:spacing w:val="27"/>
          <w:sz w:val="24"/>
        </w:rPr>
        <w:t xml:space="preserve"> </w:t>
      </w:r>
      <w:r w:rsidR="00000000">
        <w:rPr>
          <w:sz w:val="24"/>
        </w:rPr>
        <w:t>transformation</w:t>
      </w:r>
      <w:r w:rsidR="00000000">
        <w:rPr>
          <w:spacing w:val="28"/>
          <w:sz w:val="24"/>
        </w:rPr>
        <w:t xml:space="preserve"> </w:t>
      </w:r>
      <w:r w:rsidR="00000000">
        <w:rPr>
          <w:sz w:val="24"/>
        </w:rPr>
        <w:t>to</w:t>
      </w:r>
      <w:r w:rsidR="00000000">
        <w:rPr>
          <w:spacing w:val="28"/>
          <w:sz w:val="24"/>
        </w:rPr>
        <w:t xml:space="preserve"> </w:t>
      </w:r>
      <w:r w:rsidR="00000000">
        <w:rPr>
          <w:sz w:val="24"/>
        </w:rPr>
        <w:t>deal</w:t>
      </w:r>
      <w:r w:rsidR="00000000">
        <w:rPr>
          <w:spacing w:val="28"/>
          <w:sz w:val="24"/>
        </w:rPr>
        <w:t xml:space="preserve"> </w:t>
      </w:r>
      <w:r w:rsidR="00000000">
        <w:rPr>
          <w:sz w:val="24"/>
        </w:rPr>
        <w:t>with</w:t>
      </w:r>
      <w:r w:rsidR="00000000">
        <w:rPr>
          <w:spacing w:val="28"/>
          <w:sz w:val="24"/>
        </w:rPr>
        <w:t xml:space="preserve"> </w:t>
      </w:r>
      <w:r w:rsidR="00000000">
        <w:rPr>
          <w:sz w:val="24"/>
        </w:rPr>
        <w:t>the</w:t>
      </w:r>
      <w:r w:rsidR="00000000">
        <w:rPr>
          <w:spacing w:val="27"/>
          <w:sz w:val="24"/>
        </w:rPr>
        <w:t xml:space="preserve"> </w:t>
      </w:r>
      <w:r w:rsidR="00000000">
        <w:rPr>
          <w:sz w:val="24"/>
        </w:rPr>
        <w:t>problems</w:t>
      </w:r>
      <w:r w:rsidR="00000000">
        <w:rPr>
          <w:spacing w:val="28"/>
          <w:sz w:val="24"/>
        </w:rPr>
        <w:t xml:space="preserve"> </w:t>
      </w:r>
      <w:r w:rsidR="00000000">
        <w:rPr>
          <w:sz w:val="24"/>
        </w:rPr>
        <w:t>in</w:t>
      </w:r>
      <w:r w:rsidR="00000000">
        <w:rPr>
          <w:spacing w:val="28"/>
          <w:sz w:val="24"/>
        </w:rPr>
        <w:t xml:space="preserve"> </w:t>
      </w:r>
      <w:r w:rsidR="00000000">
        <w:rPr>
          <w:sz w:val="24"/>
        </w:rPr>
        <w:t>change</w:t>
      </w:r>
      <w:r w:rsidR="00000000">
        <w:rPr>
          <w:spacing w:val="27"/>
          <w:sz w:val="24"/>
        </w:rPr>
        <w:t xml:space="preserve"> </w:t>
      </w:r>
      <w:r w:rsidR="00000000">
        <w:rPr>
          <w:sz w:val="24"/>
        </w:rPr>
        <w:t>of</w:t>
      </w:r>
      <w:r w:rsidR="00000000">
        <w:rPr>
          <w:spacing w:val="-57"/>
          <w:sz w:val="24"/>
        </w:rPr>
        <w:t xml:space="preserve"> </w:t>
      </w:r>
      <w:r w:rsidR="00000000">
        <w:rPr>
          <w:sz w:val="24"/>
        </w:rPr>
        <w:t>variables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(L3)</w:t>
      </w:r>
    </w:p>
    <w:p w14:paraId="53107DA9" w14:textId="77777777" w:rsidR="004909B3" w:rsidRDefault="004909B3">
      <w:pPr>
        <w:pStyle w:val="BodyText"/>
        <w:spacing w:before="11"/>
        <w:rPr>
          <w:sz w:val="27"/>
        </w:rPr>
      </w:pPr>
    </w:p>
    <w:p w14:paraId="3AB19436" w14:textId="77777777" w:rsidR="004909B3" w:rsidRDefault="00000000">
      <w:pPr>
        <w:pStyle w:val="Heading2"/>
      </w:pPr>
      <w:r>
        <w:rPr>
          <w:u w:val="thick"/>
        </w:rPr>
        <w:t>UNIT</w:t>
      </w:r>
      <w:r>
        <w:rPr>
          <w:spacing w:val="-1"/>
          <w:u w:val="thick"/>
        </w:rPr>
        <w:t xml:space="preserve"> </w:t>
      </w:r>
      <w:r>
        <w:rPr>
          <w:u w:val="thick"/>
        </w:rPr>
        <w:t>– III</w:t>
      </w:r>
      <w:r>
        <w:t xml:space="preserve"> (10</w:t>
      </w:r>
      <w:r>
        <w:rPr>
          <w:spacing w:val="-1"/>
        </w:rPr>
        <w:t xml:space="preserve"> </w:t>
      </w:r>
      <w:r>
        <w:t>Hrs)</w:t>
      </w:r>
    </w:p>
    <w:p w14:paraId="498FB0F6" w14:textId="77777777" w:rsidR="004909B3" w:rsidRDefault="00000000">
      <w:pPr>
        <w:pStyle w:val="BodyText"/>
        <w:spacing w:before="43" w:line="276" w:lineRule="auto"/>
        <w:ind w:left="400" w:right="947"/>
      </w:pPr>
      <w:r>
        <w:rPr>
          <w:b/>
        </w:rPr>
        <w:t>Double</w:t>
      </w:r>
      <w:r>
        <w:rPr>
          <w:b/>
          <w:spacing w:val="38"/>
        </w:rPr>
        <w:t xml:space="preserve"> </w:t>
      </w:r>
      <w:r>
        <w:rPr>
          <w:b/>
        </w:rPr>
        <w:t>Integrals:</w:t>
      </w:r>
      <w:r>
        <w:rPr>
          <w:b/>
          <w:spacing w:val="39"/>
        </w:rPr>
        <w:t xml:space="preserve"> </w:t>
      </w:r>
      <w:r>
        <w:t>Evaluation</w:t>
      </w:r>
      <w:r>
        <w:rPr>
          <w:spacing w:val="4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Double</w:t>
      </w:r>
      <w:r>
        <w:rPr>
          <w:spacing w:val="39"/>
        </w:rPr>
        <w:t xml:space="preserve"> </w:t>
      </w:r>
      <w:r>
        <w:t>integrals,</w:t>
      </w:r>
      <w:r>
        <w:rPr>
          <w:spacing w:val="40"/>
        </w:rPr>
        <w:t xml:space="preserve"> </w:t>
      </w:r>
      <w:r>
        <w:t>change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order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integration,</w:t>
      </w:r>
      <w:r>
        <w:rPr>
          <w:spacing w:val="38"/>
        </w:rPr>
        <w:t xml:space="preserve"> </w:t>
      </w:r>
      <w:r>
        <w:t>change</w:t>
      </w:r>
      <w:r>
        <w:rPr>
          <w:spacing w:val="38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variables.</w:t>
      </w:r>
      <w:r>
        <w:rPr>
          <w:spacing w:val="-1"/>
        </w:rPr>
        <w:t xml:space="preserve"> </w:t>
      </w:r>
      <w:r>
        <w:t>Areas using Double Integrals.</w:t>
      </w:r>
    </w:p>
    <w:p w14:paraId="2884A2F0" w14:textId="77777777" w:rsidR="004909B3" w:rsidRDefault="00000000">
      <w:pPr>
        <w:spacing w:line="275" w:lineRule="exact"/>
        <w:ind w:left="400"/>
        <w:rPr>
          <w:sz w:val="24"/>
        </w:rPr>
      </w:pPr>
      <w:r>
        <w:rPr>
          <w:b/>
          <w:i/>
          <w:sz w:val="24"/>
        </w:rPr>
        <w:t>Learn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utcomes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 en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unit,</w:t>
      </w:r>
      <w:r>
        <w:rPr>
          <w:spacing w:val="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ble to</w:t>
      </w:r>
    </w:p>
    <w:p w14:paraId="036B954D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43" w:line="273" w:lineRule="auto"/>
        <w:ind w:left="1120" w:right="914" w:hanging="360"/>
        <w:rPr>
          <w:sz w:val="24"/>
        </w:rPr>
      </w:pPr>
      <w:r>
        <w:rPr>
          <w:sz w:val="24"/>
        </w:rPr>
        <w:t>Evaluate</w:t>
      </w:r>
      <w:r>
        <w:rPr>
          <w:spacing w:val="1"/>
          <w:sz w:val="24"/>
        </w:rPr>
        <w:t xml:space="preserve"> </w:t>
      </w:r>
      <w:r>
        <w:rPr>
          <w:sz w:val="24"/>
        </w:rPr>
        <w:t>double</w:t>
      </w:r>
      <w:r>
        <w:rPr>
          <w:spacing w:val="1"/>
          <w:sz w:val="24"/>
        </w:rPr>
        <w:t xml:space="preserve"> </w:t>
      </w:r>
      <w:r>
        <w:rPr>
          <w:sz w:val="24"/>
        </w:rPr>
        <w:t>integral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unc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everal</w:t>
      </w:r>
      <w:r>
        <w:rPr>
          <w:spacing w:val="1"/>
          <w:sz w:val="24"/>
        </w:rPr>
        <w:t xml:space="preserve"> </w:t>
      </w:r>
      <w:r>
        <w:rPr>
          <w:sz w:val="24"/>
        </w:rPr>
        <w:t>variabl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dimensions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-57"/>
          <w:sz w:val="24"/>
        </w:rPr>
        <w:t xml:space="preserve"> </w:t>
      </w:r>
      <w:r>
        <w:rPr>
          <w:sz w:val="24"/>
        </w:rPr>
        <w:t>Cartesian</w:t>
      </w:r>
      <w:r>
        <w:rPr>
          <w:spacing w:val="-1"/>
          <w:sz w:val="24"/>
        </w:rPr>
        <w:t xml:space="preserve"> </w:t>
      </w:r>
      <w:r>
        <w:rPr>
          <w:sz w:val="24"/>
        </w:rPr>
        <w:t>and polar coordinates (L5)</w:t>
      </w:r>
    </w:p>
    <w:p w14:paraId="514B62B8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3"/>
        <w:ind w:left="1120" w:hanging="361"/>
        <w:rPr>
          <w:sz w:val="24"/>
        </w:rPr>
      </w:pPr>
      <w:r>
        <w:rPr>
          <w:sz w:val="24"/>
        </w:rPr>
        <w:t>Apply</w:t>
      </w:r>
      <w:r>
        <w:rPr>
          <w:spacing w:val="-1"/>
          <w:sz w:val="24"/>
        </w:rPr>
        <w:t xml:space="preserve"> </w:t>
      </w:r>
      <w:r>
        <w:rPr>
          <w:sz w:val="24"/>
        </w:rPr>
        <w:t>double</w:t>
      </w:r>
      <w:r>
        <w:rPr>
          <w:spacing w:val="-1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1"/>
          <w:sz w:val="24"/>
        </w:rPr>
        <w:t xml:space="preserve"> </w:t>
      </w:r>
      <w:r>
        <w:rPr>
          <w:sz w:val="24"/>
        </w:rPr>
        <w:t>techniqu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valuating</w:t>
      </w:r>
      <w:r>
        <w:rPr>
          <w:spacing w:val="1"/>
          <w:sz w:val="24"/>
        </w:rPr>
        <w:t xml:space="preserve"> </w:t>
      </w:r>
      <w:r>
        <w:rPr>
          <w:sz w:val="24"/>
        </w:rPr>
        <w:t>areas</w:t>
      </w:r>
      <w:r>
        <w:rPr>
          <w:spacing w:val="-1"/>
          <w:sz w:val="24"/>
        </w:rPr>
        <w:t xml:space="preserve"> </w:t>
      </w:r>
      <w:r>
        <w:rPr>
          <w:sz w:val="24"/>
        </w:rPr>
        <w:t>bounded</w:t>
      </w:r>
      <w:r>
        <w:rPr>
          <w:spacing w:val="-1"/>
          <w:sz w:val="24"/>
        </w:rPr>
        <w:t xml:space="preserve"> </w:t>
      </w:r>
      <w:r>
        <w:rPr>
          <w:sz w:val="24"/>
        </w:rPr>
        <w:t>by region</w:t>
      </w:r>
      <w:r>
        <w:rPr>
          <w:spacing w:val="-1"/>
          <w:sz w:val="24"/>
        </w:rPr>
        <w:t xml:space="preserve"> </w:t>
      </w:r>
      <w:r>
        <w:rPr>
          <w:sz w:val="24"/>
        </w:rPr>
        <w:t>(L4)</w:t>
      </w:r>
    </w:p>
    <w:p w14:paraId="54170C14" w14:textId="77777777" w:rsidR="004909B3" w:rsidRDefault="004909B3">
      <w:pPr>
        <w:pStyle w:val="BodyText"/>
        <w:rPr>
          <w:sz w:val="28"/>
        </w:rPr>
      </w:pPr>
    </w:p>
    <w:p w14:paraId="13372FF0" w14:textId="77777777" w:rsidR="004909B3" w:rsidRDefault="004909B3">
      <w:pPr>
        <w:pStyle w:val="BodyText"/>
        <w:spacing w:before="7"/>
        <w:rPr>
          <w:sz w:val="30"/>
        </w:rPr>
      </w:pPr>
    </w:p>
    <w:p w14:paraId="4736C767" w14:textId="77777777" w:rsidR="004909B3" w:rsidRDefault="00000000">
      <w:pPr>
        <w:pStyle w:val="Heading2"/>
      </w:pPr>
      <w:r>
        <w:rPr>
          <w:u w:val="thick"/>
        </w:rPr>
        <w:t>UNIT</w:t>
      </w:r>
      <w:r>
        <w:rPr>
          <w:spacing w:val="-1"/>
          <w:u w:val="thick"/>
        </w:rPr>
        <w:t xml:space="preserve"> </w:t>
      </w:r>
      <w:r>
        <w:rPr>
          <w:u w:val="thick"/>
        </w:rPr>
        <w:t>– IV</w:t>
      </w:r>
      <w:r>
        <w:rPr>
          <w:spacing w:val="-2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t>Hrs)</w:t>
      </w:r>
    </w:p>
    <w:p w14:paraId="1B8CA39F" w14:textId="77777777" w:rsidR="004909B3" w:rsidRDefault="00000000">
      <w:pPr>
        <w:pStyle w:val="BodyText"/>
        <w:spacing w:before="41" w:line="276" w:lineRule="auto"/>
        <w:ind w:left="400" w:right="916"/>
      </w:pPr>
      <w:r>
        <w:rPr>
          <w:b/>
        </w:rPr>
        <w:t>Triple</w:t>
      </w:r>
      <w:r>
        <w:rPr>
          <w:b/>
          <w:spacing w:val="32"/>
        </w:rPr>
        <w:t xml:space="preserve"> </w:t>
      </w:r>
      <w:r>
        <w:rPr>
          <w:b/>
        </w:rPr>
        <w:t>Integrals:</w:t>
      </w:r>
      <w:r>
        <w:rPr>
          <w:b/>
          <w:spacing w:val="32"/>
        </w:rPr>
        <w:t xml:space="preserve"> </w:t>
      </w:r>
      <w:r>
        <w:t>Evaluation</w:t>
      </w:r>
      <w:r>
        <w:rPr>
          <w:spacing w:val="35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riple</w:t>
      </w:r>
      <w:r>
        <w:rPr>
          <w:spacing w:val="34"/>
        </w:rPr>
        <w:t xml:space="preserve"> </w:t>
      </w:r>
      <w:r>
        <w:t>integrals,</w:t>
      </w:r>
      <w:r>
        <w:rPr>
          <w:spacing w:val="34"/>
        </w:rPr>
        <w:t xml:space="preserve"> </w:t>
      </w:r>
      <w:r>
        <w:t>change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variables</w:t>
      </w:r>
      <w:r>
        <w:rPr>
          <w:spacing w:val="35"/>
        </w:rPr>
        <w:t xml:space="preserve"> </w:t>
      </w:r>
      <w:r>
        <w:t>between</w:t>
      </w:r>
      <w:r>
        <w:rPr>
          <w:spacing w:val="33"/>
        </w:rPr>
        <w:t xml:space="preserve"> </w:t>
      </w:r>
      <w:r>
        <w:t>Cartesian,</w:t>
      </w:r>
      <w:r>
        <w:rPr>
          <w:spacing w:val="-57"/>
        </w:rPr>
        <w:t xml:space="preserve"> </w:t>
      </w:r>
      <w:r>
        <w:t>cylindrical</w:t>
      </w:r>
      <w:r>
        <w:rPr>
          <w:spacing w:val="-1"/>
        </w:rPr>
        <w:t xml:space="preserve"> </w:t>
      </w:r>
      <w:r>
        <w:t>and spherical</w:t>
      </w:r>
      <w:r>
        <w:rPr>
          <w:spacing w:val="2"/>
        </w:rPr>
        <w:t xml:space="preserve"> </w:t>
      </w:r>
      <w:r>
        <w:t>polar</w:t>
      </w:r>
      <w:r>
        <w:rPr>
          <w:spacing w:val="-2"/>
        </w:rPr>
        <w:t xml:space="preserve"> </w:t>
      </w:r>
      <w:r>
        <w:t>co-ordinates, volumes</w:t>
      </w:r>
      <w:r>
        <w:rPr>
          <w:spacing w:val="-1"/>
        </w:rPr>
        <w:t xml:space="preserve"> </w:t>
      </w:r>
      <w:r>
        <w:t>using triple</w:t>
      </w:r>
      <w:r>
        <w:rPr>
          <w:spacing w:val="-1"/>
        </w:rPr>
        <w:t xml:space="preserve"> </w:t>
      </w:r>
      <w:r>
        <w:t>integrals.</w:t>
      </w:r>
    </w:p>
    <w:p w14:paraId="7D6DBF22" w14:textId="77777777" w:rsidR="004909B3" w:rsidRDefault="00000000">
      <w:pPr>
        <w:spacing w:before="1"/>
        <w:ind w:left="400"/>
        <w:rPr>
          <w:sz w:val="24"/>
        </w:rPr>
      </w:pPr>
      <w:r>
        <w:rPr>
          <w:b/>
          <w:i/>
          <w:sz w:val="24"/>
        </w:rPr>
        <w:t>L</w:t>
      </w:r>
      <w:r>
        <w:rPr>
          <w:b/>
          <w:i/>
          <w:spacing w:val="-2"/>
          <w:sz w:val="24"/>
        </w:rPr>
        <w:t>e</w:t>
      </w:r>
      <w:r>
        <w:rPr>
          <w:b/>
          <w:i/>
          <w:w w:val="99"/>
          <w:sz w:val="24"/>
        </w:rPr>
        <w:t>arni</w:t>
      </w:r>
      <w:r>
        <w:rPr>
          <w:b/>
          <w:i/>
          <w:spacing w:val="1"/>
          <w:w w:val="99"/>
          <w:sz w:val="24"/>
        </w:rPr>
        <w:t>n</w:t>
      </w:r>
      <w:r>
        <w:rPr>
          <w:b/>
          <w:i/>
          <w:sz w:val="24"/>
        </w:rPr>
        <w:t xml:space="preserve">g </w:t>
      </w:r>
      <w:r>
        <w:rPr>
          <w:b/>
          <w:i/>
          <w:w w:val="99"/>
          <w:sz w:val="24"/>
        </w:rPr>
        <w:t>Out</w:t>
      </w:r>
      <w:r>
        <w:rPr>
          <w:b/>
          <w:i/>
          <w:spacing w:val="-1"/>
          <w:sz w:val="24"/>
        </w:rPr>
        <w:t>c</w:t>
      </w:r>
      <w:r>
        <w:rPr>
          <w:b/>
          <w:i/>
          <w:sz w:val="24"/>
        </w:rPr>
        <w:t>omes:</w:t>
      </w:r>
      <w:r>
        <w:rPr>
          <w:b/>
          <w:i/>
          <w:spacing w:val="-1"/>
          <w:sz w:val="24"/>
        </w:rPr>
        <w:t xml:space="preserve"> </w:t>
      </w:r>
      <w:r>
        <w:rPr>
          <w:w w:val="99"/>
          <w:sz w:val="24"/>
        </w:rPr>
        <w:t>At</w:t>
      </w:r>
      <w:r>
        <w:rPr>
          <w:sz w:val="24"/>
        </w:rPr>
        <w:t xml:space="preserve"> the </w:t>
      </w:r>
      <w:r>
        <w:rPr>
          <w:spacing w:val="-2"/>
          <w:sz w:val="24"/>
        </w:rPr>
        <w:t>e</w:t>
      </w:r>
      <w:r>
        <w:rPr>
          <w:sz w:val="24"/>
        </w:rPr>
        <w:t>nd of</w:t>
      </w:r>
      <w:r>
        <w:rPr>
          <w:spacing w:val="-1"/>
          <w:sz w:val="24"/>
        </w:rPr>
        <w:t xml:space="preserve"> </w:t>
      </w:r>
      <w:r>
        <w:rPr>
          <w:sz w:val="24"/>
        </w:rPr>
        <w:t>thi</w:t>
      </w:r>
      <w:r>
        <w:rPr>
          <w:w w:val="99"/>
          <w:sz w:val="24"/>
        </w:rPr>
        <w:t>s</w:t>
      </w:r>
      <w:r>
        <w:rPr>
          <w:sz w:val="24"/>
        </w:rPr>
        <w:t xml:space="preserve"> unit,</w:t>
      </w:r>
      <w:r>
        <w:rPr>
          <w:spacing w:val="1"/>
          <w:sz w:val="24"/>
        </w:rPr>
        <w:t xml:space="preserve"> </w:t>
      </w:r>
      <w:r>
        <w:rPr>
          <w:w w:val="99"/>
          <w:sz w:val="24"/>
        </w:rPr>
        <w:t>stu</w:t>
      </w:r>
      <w:r>
        <w:rPr>
          <w:spacing w:val="-103"/>
          <w:sz w:val="24"/>
        </w:rPr>
        <w:t>d</w:t>
      </w:r>
      <w:r>
        <w:rPr>
          <w:color w:val="A4A4A4"/>
          <w:spacing w:val="-2"/>
          <w:w w:val="95"/>
          <w:position w:val="15"/>
          <w:sz w:val="2"/>
        </w:rPr>
        <w:t>P</w:t>
      </w:r>
      <w:r>
        <w:rPr>
          <w:color w:val="A4A4A4"/>
          <w:spacing w:val="1"/>
          <w:w w:val="96"/>
          <w:position w:val="15"/>
          <w:sz w:val="2"/>
        </w:rPr>
        <w:t>B</w:t>
      </w:r>
      <w:r>
        <w:rPr>
          <w:color w:val="A4A4A4"/>
          <w:spacing w:val="-1"/>
          <w:w w:val="96"/>
          <w:position w:val="15"/>
          <w:sz w:val="2"/>
        </w:rPr>
        <w:t>R</w:t>
      </w:r>
      <w:r>
        <w:rPr>
          <w:color w:val="A4A4A4"/>
          <w:w w:val="95"/>
          <w:position w:val="15"/>
          <w:sz w:val="2"/>
        </w:rPr>
        <w:t>VITS</w:t>
      </w:r>
      <w:r>
        <w:rPr>
          <w:color w:val="A4A4A4"/>
          <w:position w:val="15"/>
          <w:sz w:val="2"/>
        </w:rPr>
        <w:t xml:space="preserve">   </w:t>
      </w:r>
      <w:r>
        <w:rPr>
          <w:color w:val="A4A4A4"/>
          <w:spacing w:val="2"/>
          <w:position w:val="15"/>
          <w:sz w:val="2"/>
        </w:rPr>
        <w:t xml:space="preserve"> </w:t>
      </w:r>
      <w:r>
        <w:rPr>
          <w:sz w:val="24"/>
        </w:rPr>
        <w:t>ents should be</w:t>
      </w:r>
      <w:r>
        <w:rPr>
          <w:spacing w:val="-1"/>
          <w:sz w:val="24"/>
        </w:rPr>
        <w:t xml:space="preserve"> a</w:t>
      </w:r>
      <w:r>
        <w:rPr>
          <w:sz w:val="24"/>
        </w:rPr>
        <w:t>ble to</w:t>
      </w:r>
    </w:p>
    <w:p w14:paraId="764A7A47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43"/>
        <w:ind w:left="1120" w:hanging="361"/>
        <w:rPr>
          <w:sz w:val="24"/>
        </w:rPr>
      </w:pPr>
      <w:r>
        <w:rPr>
          <w:sz w:val="24"/>
        </w:rPr>
        <w:t>Evaluate</w:t>
      </w:r>
      <w:r>
        <w:rPr>
          <w:spacing w:val="-3"/>
          <w:sz w:val="24"/>
        </w:rPr>
        <w:t xml:space="preserve"> </w:t>
      </w:r>
      <w:r>
        <w:rPr>
          <w:sz w:val="24"/>
        </w:rPr>
        <w:t>triple</w:t>
      </w:r>
      <w:r>
        <w:rPr>
          <w:spacing w:val="-2"/>
          <w:sz w:val="24"/>
        </w:rPr>
        <w:t xml:space="preserve"> </w:t>
      </w:r>
      <w:r>
        <w:rPr>
          <w:sz w:val="24"/>
        </w:rPr>
        <w:t>integral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artesian,</w:t>
      </w:r>
      <w:r>
        <w:rPr>
          <w:spacing w:val="-2"/>
          <w:sz w:val="24"/>
        </w:rPr>
        <w:t xml:space="preserve"> </w:t>
      </w:r>
      <w:r>
        <w:rPr>
          <w:sz w:val="24"/>
        </w:rPr>
        <w:t>cylindric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pherical</w:t>
      </w:r>
      <w:r>
        <w:rPr>
          <w:spacing w:val="-1"/>
          <w:sz w:val="24"/>
        </w:rPr>
        <w:t xml:space="preserve"> </w:t>
      </w:r>
      <w:r>
        <w:rPr>
          <w:sz w:val="24"/>
        </w:rPr>
        <w:t>polar</w:t>
      </w:r>
      <w:r>
        <w:rPr>
          <w:spacing w:val="-1"/>
          <w:sz w:val="24"/>
        </w:rPr>
        <w:t xml:space="preserve"> </w:t>
      </w:r>
      <w:r>
        <w:rPr>
          <w:sz w:val="24"/>
        </w:rPr>
        <w:t>coordinates.</w:t>
      </w:r>
      <w:r>
        <w:rPr>
          <w:spacing w:val="1"/>
          <w:sz w:val="24"/>
        </w:rPr>
        <w:t xml:space="preserve"> </w:t>
      </w:r>
      <w:r>
        <w:rPr>
          <w:sz w:val="24"/>
        </w:rPr>
        <w:t>(L5)</w:t>
      </w:r>
    </w:p>
    <w:p w14:paraId="2241EA9C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40"/>
        <w:ind w:left="1120" w:hanging="361"/>
        <w:rPr>
          <w:sz w:val="24"/>
        </w:rPr>
      </w:pPr>
      <w:r>
        <w:rPr>
          <w:sz w:val="24"/>
        </w:rPr>
        <w:t>Apply</w:t>
      </w:r>
      <w:r>
        <w:rPr>
          <w:spacing w:val="-2"/>
          <w:sz w:val="24"/>
        </w:rPr>
        <w:t xml:space="preserve"> </w:t>
      </w:r>
      <w:r>
        <w:rPr>
          <w:sz w:val="24"/>
        </w:rPr>
        <w:t>triple</w:t>
      </w:r>
      <w:r>
        <w:rPr>
          <w:spacing w:val="-2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1"/>
          <w:sz w:val="24"/>
        </w:rPr>
        <w:t xml:space="preserve"> </w:t>
      </w:r>
      <w:r>
        <w:rPr>
          <w:sz w:val="24"/>
        </w:rPr>
        <w:t>techniques in</w:t>
      </w:r>
      <w:r>
        <w:rPr>
          <w:spacing w:val="-1"/>
          <w:sz w:val="24"/>
        </w:rPr>
        <w:t xml:space="preserve"> </w:t>
      </w:r>
      <w:r>
        <w:rPr>
          <w:sz w:val="24"/>
        </w:rPr>
        <w:t>evaluating</w:t>
      </w:r>
      <w:r>
        <w:rPr>
          <w:spacing w:val="-1"/>
          <w:sz w:val="24"/>
        </w:rPr>
        <w:t xml:space="preserve"> </w:t>
      </w:r>
      <w:r>
        <w:rPr>
          <w:sz w:val="24"/>
        </w:rPr>
        <w:t>volumes.(L4)</w:t>
      </w:r>
    </w:p>
    <w:p w14:paraId="55D21D0A" w14:textId="77777777" w:rsidR="004909B3" w:rsidRDefault="004909B3">
      <w:pPr>
        <w:pStyle w:val="BodyText"/>
        <w:rPr>
          <w:sz w:val="28"/>
        </w:rPr>
      </w:pPr>
    </w:p>
    <w:p w14:paraId="78B0F593" w14:textId="77777777" w:rsidR="004909B3" w:rsidRDefault="004909B3">
      <w:pPr>
        <w:pStyle w:val="BodyText"/>
        <w:spacing w:before="6"/>
        <w:rPr>
          <w:sz w:val="30"/>
        </w:rPr>
      </w:pPr>
    </w:p>
    <w:p w14:paraId="37CA0CA7" w14:textId="77777777" w:rsidR="004909B3" w:rsidRDefault="00000000">
      <w:pPr>
        <w:pStyle w:val="Heading2"/>
      </w:pPr>
      <w:r>
        <w:rPr>
          <w:u w:val="thick"/>
        </w:rPr>
        <w:t>UNIT</w:t>
      </w:r>
      <w:r>
        <w:rPr>
          <w:spacing w:val="-1"/>
          <w:u w:val="thick"/>
        </w:rPr>
        <w:t xml:space="preserve"> </w:t>
      </w:r>
      <w:r>
        <w:rPr>
          <w:u w:val="thick"/>
        </w:rPr>
        <w:t>–</w:t>
      </w:r>
      <w:r>
        <w:rPr>
          <w:spacing w:val="-1"/>
          <w:u w:val="thick"/>
        </w:rPr>
        <w:t xml:space="preserve"> </w:t>
      </w:r>
      <w:r>
        <w:rPr>
          <w:u w:val="thick"/>
        </w:rPr>
        <w:t>V</w:t>
      </w:r>
      <w:r>
        <w:rPr>
          <w:spacing w:val="-1"/>
        </w:rPr>
        <w:t xml:space="preserve"> </w:t>
      </w:r>
      <w:r>
        <w:t>(12</w:t>
      </w:r>
      <w:r>
        <w:rPr>
          <w:spacing w:val="-1"/>
        </w:rPr>
        <w:t xml:space="preserve"> </w:t>
      </w:r>
      <w:r>
        <w:t>Hrs</w:t>
      </w:r>
      <w:r>
        <w:rPr>
          <w:u w:val="thick"/>
        </w:rPr>
        <w:t>)</w:t>
      </w:r>
    </w:p>
    <w:p w14:paraId="5D542D12" w14:textId="77777777" w:rsidR="004909B3" w:rsidRDefault="00000000">
      <w:pPr>
        <w:pStyle w:val="BodyText"/>
        <w:spacing w:before="41" w:line="278" w:lineRule="auto"/>
        <w:ind w:left="400" w:right="916"/>
      </w:pPr>
      <w:r>
        <w:rPr>
          <w:b/>
        </w:rPr>
        <w:t>Beta</w:t>
      </w:r>
      <w:r>
        <w:rPr>
          <w:b/>
          <w:spacing w:val="7"/>
        </w:rPr>
        <w:t xml:space="preserve"> </w:t>
      </w:r>
      <w:r>
        <w:rPr>
          <w:b/>
        </w:rPr>
        <w:t>and</w:t>
      </w:r>
      <w:r>
        <w:rPr>
          <w:b/>
          <w:spacing w:val="10"/>
        </w:rPr>
        <w:t xml:space="preserve"> </w:t>
      </w:r>
      <w:r>
        <w:rPr>
          <w:b/>
        </w:rPr>
        <w:t>Gamma</w:t>
      </w:r>
      <w:r>
        <w:rPr>
          <w:b/>
          <w:spacing w:val="9"/>
        </w:rPr>
        <w:t xml:space="preserve"> </w:t>
      </w:r>
      <w:r>
        <w:rPr>
          <w:b/>
        </w:rPr>
        <w:t>functions:</w:t>
      </w:r>
      <w:r>
        <w:rPr>
          <w:b/>
          <w:spacing w:val="7"/>
        </w:rPr>
        <w:t xml:space="preserve"> </w:t>
      </w:r>
      <w:r>
        <w:t>Beta</w:t>
      </w:r>
      <w:r>
        <w:rPr>
          <w:spacing w:val="8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Gamma</w:t>
      </w:r>
      <w:r>
        <w:rPr>
          <w:spacing w:val="10"/>
        </w:rPr>
        <w:t xml:space="preserve"> </w:t>
      </w:r>
      <w:r>
        <w:t>functions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t>properties,</w:t>
      </w:r>
      <w:r>
        <w:rPr>
          <w:spacing w:val="8"/>
        </w:rPr>
        <w:t xml:space="preserve"> </w:t>
      </w:r>
      <w:r>
        <w:t>relation</w:t>
      </w:r>
      <w:r>
        <w:rPr>
          <w:spacing w:val="9"/>
        </w:rPr>
        <w:t xml:space="preserve"> </w:t>
      </w:r>
      <w:r>
        <w:t>between</w:t>
      </w:r>
      <w:r>
        <w:rPr>
          <w:spacing w:val="-57"/>
        </w:rPr>
        <w:t xml:space="preserve"> </w:t>
      </w:r>
      <w:r>
        <w:t>beta</w:t>
      </w:r>
      <w:r>
        <w:rPr>
          <w:spacing w:val="-1"/>
        </w:rPr>
        <w:t xml:space="preserve"> </w:t>
      </w:r>
      <w:r>
        <w:t>and gamma functions,evaluation of</w:t>
      </w:r>
      <w:r>
        <w:rPr>
          <w:spacing w:val="-1"/>
        </w:rPr>
        <w:t xml:space="preserve"> </w:t>
      </w:r>
      <w:r>
        <w:t>definite integrals</w:t>
      </w:r>
      <w:r>
        <w:rPr>
          <w:spacing w:val="-1"/>
        </w:rPr>
        <w:t xml:space="preserve"> </w:t>
      </w:r>
      <w:r>
        <w:t>using beta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amma</w:t>
      </w:r>
      <w:r>
        <w:rPr>
          <w:spacing w:val="-1"/>
        </w:rPr>
        <w:t xml:space="preserve"> </w:t>
      </w:r>
      <w:r>
        <w:t>functions.</w:t>
      </w:r>
    </w:p>
    <w:p w14:paraId="0151F38B" w14:textId="77777777" w:rsidR="004909B3" w:rsidRDefault="00000000">
      <w:pPr>
        <w:spacing w:line="272" w:lineRule="exact"/>
        <w:ind w:left="400"/>
        <w:rPr>
          <w:sz w:val="24"/>
        </w:rPr>
      </w:pPr>
      <w:r>
        <w:rPr>
          <w:b/>
          <w:i/>
          <w:sz w:val="24"/>
        </w:rPr>
        <w:t>Learn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utcomes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 end of</w:t>
      </w:r>
      <w:r>
        <w:rPr>
          <w:spacing w:val="-1"/>
          <w:sz w:val="24"/>
        </w:rPr>
        <w:t xml:space="preserve"> </w:t>
      </w:r>
      <w:r>
        <w:rPr>
          <w:sz w:val="24"/>
        </w:rPr>
        <w:t>this unit,</w:t>
      </w:r>
      <w:r>
        <w:rPr>
          <w:spacing w:val="-1"/>
          <w:sz w:val="24"/>
        </w:rPr>
        <w:t xml:space="preserve"> </w:t>
      </w:r>
      <w:r>
        <w:rPr>
          <w:sz w:val="24"/>
        </w:rPr>
        <w:t>students should be</w:t>
      </w:r>
      <w:r>
        <w:rPr>
          <w:spacing w:val="-2"/>
          <w:sz w:val="24"/>
        </w:rPr>
        <w:t xml:space="preserve"> </w:t>
      </w:r>
      <w:r>
        <w:rPr>
          <w:sz w:val="24"/>
        </w:rPr>
        <w:t>able to</w:t>
      </w:r>
    </w:p>
    <w:p w14:paraId="3FF8D378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43"/>
        <w:ind w:left="1120" w:hanging="361"/>
        <w:rPr>
          <w:sz w:val="24"/>
        </w:rPr>
      </w:pP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beta</w:t>
      </w:r>
      <w:r>
        <w:rPr>
          <w:spacing w:val="-2"/>
          <w:sz w:val="24"/>
        </w:rPr>
        <w:t xml:space="preserve"> </w:t>
      </w:r>
      <w:r>
        <w:rPr>
          <w:sz w:val="24"/>
        </w:rPr>
        <w:t>and gamma</w:t>
      </w:r>
      <w:r>
        <w:rPr>
          <w:spacing w:val="-1"/>
          <w:sz w:val="24"/>
        </w:rPr>
        <w:t xml:space="preserve"> </w:t>
      </w:r>
      <w:r>
        <w:rPr>
          <w:sz w:val="24"/>
        </w:rPr>
        <w:t>functions</w:t>
      </w:r>
      <w:r>
        <w:rPr>
          <w:spacing w:val="-1"/>
          <w:sz w:val="24"/>
        </w:rPr>
        <w:t xml:space="preserve"> </w:t>
      </w:r>
      <w:r>
        <w:rPr>
          <w:sz w:val="24"/>
        </w:rPr>
        <w:t>and its</w:t>
      </w:r>
      <w:r>
        <w:rPr>
          <w:spacing w:val="-1"/>
          <w:sz w:val="24"/>
        </w:rPr>
        <w:t xml:space="preserve"> </w:t>
      </w:r>
      <w:r>
        <w:rPr>
          <w:sz w:val="24"/>
        </w:rPr>
        <w:t>relations</w:t>
      </w:r>
      <w:r>
        <w:rPr>
          <w:spacing w:val="-1"/>
          <w:sz w:val="24"/>
        </w:rPr>
        <w:t xml:space="preserve"> </w:t>
      </w:r>
      <w:r>
        <w:rPr>
          <w:sz w:val="24"/>
        </w:rPr>
        <w:t>(L2)</w:t>
      </w:r>
    </w:p>
    <w:p w14:paraId="47D5705F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42"/>
        <w:ind w:left="1120" w:hanging="361"/>
        <w:rPr>
          <w:sz w:val="24"/>
        </w:rPr>
      </w:pPr>
      <w:r>
        <w:rPr>
          <w:sz w:val="24"/>
        </w:rPr>
        <w:t>Conclu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pecial function</w:t>
      </w:r>
      <w:r>
        <w:rPr>
          <w:spacing w:val="-1"/>
          <w:sz w:val="24"/>
        </w:rPr>
        <w:t xml:space="preserve"> </w:t>
      </w:r>
      <w:r>
        <w:rPr>
          <w:sz w:val="24"/>
        </w:rPr>
        <w:t>in evaluating</w:t>
      </w:r>
      <w:r>
        <w:rPr>
          <w:spacing w:val="1"/>
          <w:sz w:val="24"/>
        </w:rPr>
        <w:t xml:space="preserve"> </w:t>
      </w:r>
      <w:r>
        <w:rPr>
          <w:sz w:val="24"/>
        </w:rPr>
        <w:t>definite</w:t>
      </w:r>
      <w:r>
        <w:rPr>
          <w:spacing w:val="-1"/>
          <w:sz w:val="24"/>
        </w:rPr>
        <w:t xml:space="preserve"> </w:t>
      </w:r>
      <w:r>
        <w:rPr>
          <w:sz w:val="24"/>
        </w:rPr>
        <w:t>integrals</w:t>
      </w:r>
      <w:r>
        <w:rPr>
          <w:spacing w:val="-1"/>
          <w:sz w:val="24"/>
        </w:rPr>
        <w:t xml:space="preserve"> </w:t>
      </w:r>
      <w:r>
        <w:rPr>
          <w:sz w:val="24"/>
        </w:rPr>
        <w:t>(L4)</w:t>
      </w:r>
    </w:p>
    <w:p w14:paraId="6244C048" w14:textId="77777777" w:rsidR="004909B3" w:rsidRDefault="004909B3">
      <w:pPr>
        <w:pStyle w:val="BodyText"/>
        <w:spacing w:before="9"/>
        <w:rPr>
          <w:sz w:val="30"/>
        </w:rPr>
      </w:pPr>
    </w:p>
    <w:p w14:paraId="029166D9" w14:textId="77777777" w:rsidR="004909B3" w:rsidRDefault="00000000">
      <w:pPr>
        <w:pStyle w:val="Heading2"/>
        <w:rPr>
          <w:b w:val="0"/>
        </w:rPr>
      </w:pPr>
      <w:r>
        <w:rPr>
          <w:u w:val="thick"/>
        </w:rPr>
        <w:t>TEXTBOOKS</w:t>
      </w:r>
      <w:r>
        <w:rPr>
          <w:b w:val="0"/>
          <w:u w:val="thick"/>
        </w:rPr>
        <w:t>:</w:t>
      </w:r>
    </w:p>
    <w:p w14:paraId="1F233A66" w14:textId="77777777" w:rsidR="004909B3" w:rsidRDefault="00000000">
      <w:pPr>
        <w:pStyle w:val="ListParagraph"/>
        <w:numPr>
          <w:ilvl w:val="0"/>
          <w:numId w:val="105"/>
        </w:numPr>
        <w:tabs>
          <w:tab w:val="left" w:pos="1121"/>
        </w:tabs>
        <w:spacing w:before="42"/>
        <w:ind w:hanging="361"/>
        <w:rPr>
          <w:sz w:val="24"/>
        </w:rPr>
      </w:pPr>
      <w:r>
        <w:rPr>
          <w:sz w:val="24"/>
        </w:rPr>
        <w:t>Higher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 Mathematics,B.</w:t>
      </w:r>
      <w:r>
        <w:rPr>
          <w:spacing w:val="-1"/>
          <w:sz w:val="24"/>
        </w:rPr>
        <w:t xml:space="preserve"> </w:t>
      </w:r>
      <w:r>
        <w:rPr>
          <w:sz w:val="24"/>
        </w:rPr>
        <w:t>S. Grewal,</w:t>
      </w:r>
      <w:r>
        <w:rPr>
          <w:spacing w:val="-1"/>
          <w:sz w:val="24"/>
        </w:rPr>
        <w:t xml:space="preserve"> </w:t>
      </w:r>
      <w:r>
        <w:rPr>
          <w:sz w:val="24"/>
        </w:rPr>
        <w:t>44/e, Khanna</w:t>
      </w:r>
      <w:r>
        <w:rPr>
          <w:spacing w:val="-2"/>
          <w:sz w:val="24"/>
        </w:rPr>
        <w:t xml:space="preserve"> </w:t>
      </w:r>
      <w:r>
        <w:rPr>
          <w:sz w:val="24"/>
        </w:rPr>
        <w:t>Publishers,</w:t>
      </w:r>
      <w:r>
        <w:rPr>
          <w:spacing w:val="1"/>
          <w:sz w:val="24"/>
        </w:rPr>
        <w:t xml:space="preserve"> </w:t>
      </w:r>
      <w:r>
        <w:rPr>
          <w:sz w:val="24"/>
        </w:rPr>
        <w:t>2017.</w:t>
      </w:r>
    </w:p>
    <w:p w14:paraId="25840AF0" w14:textId="77777777" w:rsidR="004909B3" w:rsidRDefault="00000000">
      <w:pPr>
        <w:pStyle w:val="ListParagraph"/>
        <w:numPr>
          <w:ilvl w:val="0"/>
          <w:numId w:val="105"/>
        </w:numPr>
        <w:tabs>
          <w:tab w:val="left" w:pos="1121"/>
        </w:tabs>
        <w:spacing w:before="43"/>
        <w:ind w:hanging="361"/>
        <w:rPr>
          <w:sz w:val="24"/>
        </w:rPr>
      </w:pPr>
      <w:r>
        <w:rPr>
          <w:sz w:val="24"/>
        </w:rPr>
        <w:t>Advanced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 Mathematics,</w:t>
      </w:r>
      <w:r>
        <w:rPr>
          <w:spacing w:val="-1"/>
          <w:sz w:val="24"/>
        </w:rPr>
        <w:t xml:space="preserve"> </w:t>
      </w:r>
      <w:r>
        <w:rPr>
          <w:sz w:val="24"/>
        </w:rPr>
        <w:t>Erwin</w:t>
      </w:r>
      <w:r>
        <w:rPr>
          <w:spacing w:val="-1"/>
          <w:sz w:val="24"/>
        </w:rPr>
        <w:t xml:space="preserve"> </w:t>
      </w:r>
      <w:r>
        <w:rPr>
          <w:sz w:val="24"/>
        </w:rPr>
        <w:t>Kreyszig,10/e,</w:t>
      </w:r>
      <w:r>
        <w:rPr>
          <w:spacing w:val="-1"/>
          <w:sz w:val="24"/>
        </w:rPr>
        <w:t xml:space="preserve"> </w:t>
      </w:r>
      <w:r>
        <w:rPr>
          <w:sz w:val="24"/>
        </w:rPr>
        <w:t>John</w:t>
      </w:r>
      <w:r>
        <w:rPr>
          <w:spacing w:val="-1"/>
          <w:sz w:val="24"/>
        </w:rPr>
        <w:t xml:space="preserve"> </w:t>
      </w:r>
      <w:r>
        <w:rPr>
          <w:sz w:val="24"/>
        </w:rPr>
        <w:t>Wiley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Sons,</w:t>
      </w:r>
      <w:r>
        <w:rPr>
          <w:spacing w:val="-1"/>
          <w:sz w:val="24"/>
        </w:rPr>
        <w:t xml:space="preserve"> </w:t>
      </w:r>
      <w:r>
        <w:rPr>
          <w:sz w:val="24"/>
        </w:rPr>
        <w:t>2011.</w:t>
      </w:r>
    </w:p>
    <w:p w14:paraId="55A4664A" w14:textId="77777777" w:rsidR="004909B3" w:rsidRDefault="004909B3">
      <w:pPr>
        <w:pStyle w:val="BodyText"/>
        <w:spacing w:before="1"/>
        <w:rPr>
          <w:sz w:val="31"/>
        </w:rPr>
      </w:pPr>
    </w:p>
    <w:p w14:paraId="1EF4FB34" w14:textId="77777777" w:rsidR="004909B3" w:rsidRDefault="00000000">
      <w:pPr>
        <w:pStyle w:val="Heading2"/>
      </w:pPr>
      <w:r>
        <w:rPr>
          <w:u w:val="thick"/>
        </w:rPr>
        <w:t>REFERENCE</w:t>
      </w:r>
      <w:r>
        <w:rPr>
          <w:spacing w:val="-3"/>
          <w:u w:val="thick"/>
        </w:rPr>
        <w:t xml:space="preserve"> </w:t>
      </w:r>
      <w:r>
        <w:rPr>
          <w:u w:val="thick"/>
        </w:rPr>
        <w:t>BOOKS:</w:t>
      </w:r>
    </w:p>
    <w:p w14:paraId="3755B6F5" w14:textId="77777777" w:rsidR="004909B3" w:rsidRDefault="00000000">
      <w:pPr>
        <w:pStyle w:val="ListParagraph"/>
        <w:numPr>
          <w:ilvl w:val="0"/>
          <w:numId w:val="104"/>
        </w:numPr>
        <w:tabs>
          <w:tab w:val="left" w:pos="1121"/>
        </w:tabs>
        <w:spacing w:line="278" w:lineRule="auto"/>
        <w:ind w:right="1079"/>
        <w:rPr>
          <w:sz w:val="24"/>
        </w:rPr>
      </w:pPr>
      <w:r>
        <w:rPr>
          <w:sz w:val="24"/>
        </w:rPr>
        <w:t>Advanced Engineering Mathematics, R. K. Jain and S. R. K. Iyengar,3/e, Alpha Science</w:t>
      </w:r>
      <w:r>
        <w:rPr>
          <w:spacing w:val="-57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"/>
          <w:sz w:val="24"/>
        </w:rPr>
        <w:t xml:space="preserve"> </w:t>
      </w:r>
      <w:r>
        <w:rPr>
          <w:sz w:val="24"/>
        </w:rPr>
        <w:t>Ltd., 2002.</w:t>
      </w:r>
    </w:p>
    <w:p w14:paraId="6E58B044" w14:textId="77777777" w:rsidR="004909B3" w:rsidRDefault="004909B3">
      <w:pPr>
        <w:spacing w:line="278" w:lineRule="auto"/>
        <w:rPr>
          <w:sz w:val="24"/>
        </w:r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5B6F03AF" w14:textId="77777777" w:rsidR="004909B3" w:rsidRDefault="004909B3">
      <w:pPr>
        <w:pStyle w:val="BodyText"/>
        <w:spacing w:before="3"/>
        <w:rPr>
          <w:sz w:val="18"/>
        </w:rPr>
      </w:pPr>
    </w:p>
    <w:p w14:paraId="4CED2877" w14:textId="77777777" w:rsidR="004909B3" w:rsidRDefault="00000000">
      <w:pPr>
        <w:pStyle w:val="ListParagraph"/>
        <w:numPr>
          <w:ilvl w:val="0"/>
          <w:numId w:val="104"/>
        </w:numPr>
        <w:tabs>
          <w:tab w:val="left" w:pos="1121"/>
        </w:tabs>
        <w:spacing w:before="90" w:line="276" w:lineRule="auto"/>
        <w:ind w:right="1399"/>
        <w:rPr>
          <w:sz w:val="24"/>
        </w:rPr>
      </w:pPr>
      <w:r>
        <w:rPr>
          <w:sz w:val="24"/>
        </w:rPr>
        <w:t>Calculus, George B. Thomas, Maurice D. Weir and Joel Hass, Thomas,13/e, Pearson</w:t>
      </w:r>
      <w:r>
        <w:rPr>
          <w:spacing w:val="-58"/>
          <w:sz w:val="24"/>
        </w:rPr>
        <w:t xml:space="preserve"> </w:t>
      </w:r>
      <w:r>
        <w:rPr>
          <w:sz w:val="24"/>
        </w:rPr>
        <w:t>Publishers,</w:t>
      </w:r>
      <w:r>
        <w:rPr>
          <w:spacing w:val="-1"/>
          <w:sz w:val="24"/>
        </w:rPr>
        <w:t xml:space="preserve"> </w:t>
      </w:r>
      <w:r>
        <w:rPr>
          <w:sz w:val="24"/>
        </w:rPr>
        <w:t>2013.</w:t>
      </w:r>
    </w:p>
    <w:p w14:paraId="4136398B" w14:textId="77777777" w:rsidR="004909B3" w:rsidRDefault="00000000">
      <w:pPr>
        <w:pStyle w:val="ListParagraph"/>
        <w:numPr>
          <w:ilvl w:val="0"/>
          <w:numId w:val="104"/>
        </w:numPr>
        <w:tabs>
          <w:tab w:val="left" w:pos="1121"/>
        </w:tabs>
        <w:spacing w:before="1"/>
        <w:ind w:hanging="361"/>
        <w:rPr>
          <w:sz w:val="24"/>
        </w:rPr>
      </w:pPr>
      <w:r>
        <w:rPr>
          <w:sz w:val="24"/>
        </w:rPr>
        <w:t>Advanced</w:t>
      </w:r>
      <w:r>
        <w:rPr>
          <w:spacing w:val="-1"/>
          <w:sz w:val="24"/>
        </w:rPr>
        <w:t xml:space="preserve"> </w:t>
      </w:r>
      <w:r>
        <w:rPr>
          <w:sz w:val="24"/>
        </w:rPr>
        <w:t>Modern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Mathematics, Glyn</w:t>
      </w:r>
      <w:r>
        <w:rPr>
          <w:spacing w:val="-1"/>
          <w:sz w:val="24"/>
        </w:rPr>
        <w:t xml:space="preserve"> </w:t>
      </w:r>
      <w:r>
        <w:rPr>
          <w:sz w:val="24"/>
        </w:rPr>
        <w:t>James,4/e,</w:t>
      </w:r>
      <w:r>
        <w:rPr>
          <w:spacing w:val="-1"/>
          <w:sz w:val="24"/>
        </w:rPr>
        <w:t xml:space="preserve"> </w:t>
      </w:r>
      <w:r>
        <w:rPr>
          <w:sz w:val="24"/>
        </w:rPr>
        <w:t>Pearson publishers,</w:t>
      </w:r>
      <w:r>
        <w:rPr>
          <w:spacing w:val="-1"/>
          <w:sz w:val="24"/>
        </w:rPr>
        <w:t xml:space="preserve"> </w:t>
      </w:r>
      <w:r>
        <w:rPr>
          <w:sz w:val="24"/>
        </w:rPr>
        <w:t>2011.</w:t>
      </w:r>
    </w:p>
    <w:p w14:paraId="584A5AF1" w14:textId="77777777" w:rsidR="004909B3" w:rsidRDefault="00000000">
      <w:pPr>
        <w:pStyle w:val="ListParagraph"/>
        <w:numPr>
          <w:ilvl w:val="0"/>
          <w:numId w:val="104"/>
        </w:numPr>
        <w:tabs>
          <w:tab w:val="left" w:pos="1121"/>
        </w:tabs>
        <w:ind w:hanging="361"/>
        <w:rPr>
          <w:sz w:val="24"/>
        </w:rPr>
      </w:pPr>
      <w:r>
        <w:rPr>
          <w:sz w:val="24"/>
        </w:rPr>
        <w:t>Advanced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 Mathematics,Micheael</w:t>
      </w:r>
      <w:r>
        <w:rPr>
          <w:spacing w:val="-2"/>
          <w:sz w:val="24"/>
        </w:rPr>
        <w:t xml:space="preserve"> </w:t>
      </w:r>
      <w:r>
        <w:rPr>
          <w:sz w:val="24"/>
        </w:rPr>
        <w:t>Greenberg,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z w:val="24"/>
          <w:vertAlign w:val="superscript"/>
        </w:rPr>
        <w:t>th</w:t>
      </w:r>
      <w:r>
        <w:rPr>
          <w:spacing w:val="58"/>
          <w:sz w:val="24"/>
        </w:rPr>
        <w:t xml:space="preserve"> </w:t>
      </w:r>
      <w:r>
        <w:rPr>
          <w:sz w:val="24"/>
        </w:rPr>
        <w:t>edition,</w:t>
      </w:r>
      <w:r>
        <w:rPr>
          <w:spacing w:val="-2"/>
          <w:sz w:val="24"/>
        </w:rPr>
        <w:t xml:space="preserve"> </w:t>
      </w:r>
      <w:r>
        <w:rPr>
          <w:sz w:val="24"/>
        </w:rPr>
        <w:t>Pearson</w:t>
      </w:r>
      <w:r>
        <w:rPr>
          <w:spacing w:val="-2"/>
          <w:sz w:val="24"/>
        </w:rPr>
        <w:t xml:space="preserve"> </w:t>
      </w:r>
      <w:r>
        <w:rPr>
          <w:sz w:val="24"/>
        </w:rPr>
        <w:t>Education</w:t>
      </w:r>
    </w:p>
    <w:p w14:paraId="378FBA66" w14:textId="77777777" w:rsidR="004909B3" w:rsidRDefault="00000000">
      <w:pPr>
        <w:pStyle w:val="ListParagraph"/>
        <w:numPr>
          <w:ilvl w:val="0"/>
          <w:numId w:val="104"/>
        </w:numPr>
        <w:tabs>
          <w:tab w:val="left" w:pos="1121"/>
        </w:tabs>
        <w:ind w:hanging="361"/>
        <w:rPr>
          <w:sz w:val="24"/>
        </w:rPr>
      </w:pPr>
      <w:r>
        <w:rPr>
          <w:sz w:val="24"/>
        </w:rPr>
        <w:t>Advanced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 Mathematic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MATLAB,</w:t>
      </w:r>
      <w:r>
        <w:rPr>
          <w:spacing w:val="-2"/>
          <w:sz w:val="24"/>
        </w:rPr>
        <w:t xml:space="preserve"> </w:t>
      </w:r>
      <w:r>
        <w:rPr>
          <w:sz w:val="24"/>
        </w:rPr>
        <w:t>Dean</w:t>
      </w:r>
      <w:r>
        <w:rPr>
          <w:spacing w:val="-1"/>
          <w:sz w:val="24"/>
        </w:rPr>
        <w:t xml:space="preserve"> </w:t>
      </w:r>
      <w:r>
        <w:rPr>
          <w:sz w:val="24"/>
        </w:rPr>
        <w:t>G.</w:t>
      </w:r>
      <w:r>
        <w:rPr>
          <w:spacing w:val="-2"/>
          <w:sz w:val="24"/>
        </w:rPr>
        <w:t xml:space="preserve"> </w:t>
      </w:r>
      <w:r>
        <w:rPr>
          <w:sz w:val="24"/>
        </w:rPr>
        <w:t>Duffy,CRC</w:t>
      </w:r>
      <w:r>
        <w:rPr>
          <w:spacing w:val="-1"/>
          <w:sz w:val="24"/>
        </w:rPr>
        <w:t xml:space="preserve"> </w:t>
      </w:r>
      <w:r>
        <w:rPr>
          <w:sz w:val="24"/>
        </w:rPr>
        <w:t>Press</w:t>
      </w:r>
    </w:p>
    <w:p w14:paraId="1FEEB5A5" w14:textId="77777777" w:rsidR="004909B3" w:rsidRDefault="00000000">
      <w:pPr>
        <w:pStyle w:val="ListParagraph"/>
        <w:numPr>
          <w:ilvl w:val="0"/>
          <w:numId w:val="104"/>
        </w:numPr>
        <w:tabs>
          <w:tab w:val="left" w:pos="1121"/>
        </w:tabs>
        <w:spacing w:before="40"/>
        <w:ind w:hanging="361"/>
        <w:rPr>
          <w:sz w:val="24"/>
        </w:rPr>
      </w:pPr>
      <w:r>
        <w:rPr>
          <w:sz w:val="24"/>
        </w:rPr>
        <w:t>Advanced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 Mathematics,</w:t>
      </w:r>
      <w:r>
        <w:rPr>
          <w:spacing w:val="-1"/>
          <w:sz w:val="24"/>
        </w:rPr>
        <w:t xml:space="preserve"> </w:t>
      </w:r>
      <w:r>
        <w:rPr>
          <w:sz w:val="24"/>
        </w:rPr>
        <w:t>Peter</w:t>
      </w:r>
      <w:r>
        <w:rPr>
          <w:spacing w:val="-3"/>
          <w:sz w:val="24"/>
        </w:rPr>
        <w:t xml:space="preserve"> </w:t>
      </w:r>
      <w:r>
        <w:rPr>
          <w:sz w:val="24"/>
        </w:rPr>
        <w:t>O’neil,</w:t>
      </w:r>
      <w:r>
        <w:rPr>
          <w:spacing w:val="58"/>
          <w:sz w:val="24"/>
        </w:rPr>
        <w:t xml:space="preserve"> </w:t>
      </w:r>
      <w:r>
        <w:rPr>
          <w:sz w:val="24"/>
        </w:rPr>
        <w:t>Cengage</w:t>
      </w:r>
      <w:r>
        <w:rPr>
          <w:spacing w:val="-3"/>
          <w:sz w:val="24"/>
        </w:rPr>
        <w:t xml:space="preserve"> </w:t>
      </w:r>
      <w:r>
        <w:rPr>
          <w:sz w:val="24"/>
        </w:rPr>
        <w:t>Learning.</w:t>
      </w:r>
    </w:p>
    <w:p w14:paraId="23BB4592" w14:textId="618071FB" w:rsidR="004909B3" w:rsidRDefault="00DE634F">
      <w:pPr>
        <w:pStyle w:val="ListParagraph"/>
        <w:numPr>
          <w:ilvl w:val="0"/>
          <w:numId w:val="104"/>
        </w:numPr>
        <w:tabs>
          <w:tab w:val="left" w:pos="1121"/>
        </w:tabs>
        <w:spacing w:before="44"/>
        <w:ind w:hanging="36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23008" behindDoc="1" locked="0" layoutInCell="1" allowOverlap="1" wp14:anchorId="5F56B888" wp14:editId="17884309">
                <wp:simplePos x="0" y="0"/>
                <wp:positionH relativeFrom="page">
                  <wp:posOffset>1137285</wp:posOffset>
                </wp:positionH>
                <wp:positionV relativeFrom="paragraph">
                  <wp:posOffset>69850</wp:posOffset>
                </wp:positionV>
                <wp:extent cx="5284470" cy="5347970"/>
                <wp:effectExtent l="0" t="0" r="0" b="0"/>
                <wp:wrapNone/>
                <wp:docPr id="63502206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8007 110"/>
                            <a:gd name="T3" fmla="*/ 8007 h 8422"/>
                            <a:gd name="T4" fmla="+- 0 3406 1791"/>
                            <a:gd name="T5" fmla="*/ T4 w 8322"/>
                            <a:gd name="T6" fmla="+- 0 6877 110"/>
                            <a:gd name="T7" fmla="*/ 6877 h 8422"/>
                            <a:gd name="T8" fmla="+- 0 2522 1791"/>
                            <a:gd name="T9" fmla="*/ T8 w 8322"/>
                            <a:gd name="T10" fmla="+- 0 7006 110"/>
                            <a:gd name="T11" fmla="*/ 7006 h 8422"/>
                            <a:gd name="T12" fmla="+- 0 2347 1791"/>
                            <a:gd name="T13" fmla="*/ T12 w 8322"/>
                            <a:gd name="T14" fmla="+- 0 6675 110"/>
                            <a:gd name="T15" fmla="*/ 6675 h 8422"/>
                            <a:gd name="T16" fmla="+- 0 3198 1791"/>
                            <a:gd name="T17" fmla="*/ T16 w 8322"/>
                            <a:gd name="T18" fmla="+- 0 6883 110"/>
                            <a:gd name="T19" fmla="*/ 6883 h 8422"/>
                            <a:gd name="T20" fmla="+- 0 2658 1791"/>
                            <a:gd name="T21" fmla="*/ T20 w 8322"/>
                            <a:gd name="T22" fmla="+- 0 6383 110"/>
                            <a:gd name="T23" fmla="*/ 6383 h 8422"/>
                            <a:gd name="T24" fmla="+- 0 2109 1791"/>
                            <a:gd name="T25" fmla="*/ T24 w 8322"/>
                            <a:gd name="T26" fmla="+- 0 7018 110"/>
                            <a:gd name="T27" fmla="*/ 7018 h 8422"/>
                            <a:gd name="T28" fmla="+- 0 3297 1791"/>
                            <a:gd name="T29" fmla="*/ T28 w 8322"/>
                            <a:gd name="T30" fmla="+- 0 8285 110"/>
                            <a:gd name="T31" fmla="*/ 8285 h 8422"/>
                            <a:gd name="T32" fmla="+- 0 5151 1791"/>
                            <a:gd name="T33" fmla="*/ T32 w 8322"/>
                            <a:gd name="T34" fmla="+- 0 6358 110"/>
                            <a:gd name="T35" fmla="*/ 6358 h 8422"/>
                            <a:gd name="T36" fmla="+- 0 4793 1791"/>
                            <a:gd name="T37" fmla="*/ T36 w 8322"/>
                            <a:gd name="T38" fmla="+- 0 6829 110"/>
                            <a:gd name="T39" fmla="*/ 6829 h 8422"/>
                            <a:gd name="T40" fmla="+- 0 4569 1791"/>
                            <a:gd name="T41" fmla="*/ T40 w 8322"/>
                            <a:gd name="T42" fmla="+- 0 6874 110"/>
                            <a:gd name="T43" fmla="*/ 6874 h 8422"/>
                            <a:gd name="T44" fmla="+- 0 4808 1791"/>
                            <a:gd name="T45" fmla="*/ T44 w 8322"/>
                            <a:gd name="T46" fmla="+- 0 6184 110"/>
                            <a:gd name="T47" fmla="*/ 6184 h 8422"/>
                            <a:gd name="T48" fmla="+- 0 4569 1791"/>
                            <a:gd name="T49" fmla="*/ T48 w 8322"/>
                            <a:gd name="T50" fmla="+- 0 5819 110"/>
                            <a:gd name="T51" fmla="*/ 5819 h 8422"/>
                            <a:gd name="T52" fmla="+- 0 4311 1791"/>
                            <a:gd name="T53" fmla="*/ T52 w 8322"/>
                            <a:gd name="T54" fmla="+- 0 5382 110"/>
                            <a:gd name="T55" fmla="*/ 5382 h 8422"/>
                            <a:gd name="T56" fmla="+- 0 3409 1791"/>
                            <a:gd name="T57" fmla="*/ T56 w 8322"/>
                            <a:gd name="T58" fmla="+- 0 5711 110"/>
                            <a:gd name="T59" fmla="*/ 5711 h 8422"/>
                            <a:gd name="T60" fmla="+- 0 3717 1791"/>
                            <a:gd name="T61" fmla="*/ T60 w 8322"/>
                            <a:gd name="T62" fmla="+- 0 5384 110"/>
                            <a:gd name="T63" fmla="*/ 5384 h 8422"/>
                            <a:gd name="T64" fmla="+- 0 4155 1791"/>
                            <a:gd name="T65" fmla="*/ T64 w 8322"/>
                            <a:gd name="T66" fmla="+- 0 5266 110"/>
                            <a:gd name="T67" fmla="*/ 5266 h 8422"/>
                            <a:gd name="T68" fmla="+- 0 3103 1791"/>
                            <a:gd name="T69" fmla="*/ T68 w 8322"/>
                            <a:gd name="T70" fmla="+- 0 5947 110"/>
                            <a:gd name="T71" fmla="*/ 5947 h 8422"/>
                            <a:gd name="T72" fmla="+- 0 4392 1791"/>
                            <a:gd name="T73" fmla="*/ T72 w 8322"/>
                            <a:gd name="T74" fmla="+- 0 7122 110"/>
                            <a:gd name="T75" fmla="*/ 7122 h 8422"/>
                            <a:gd name="T76" fmla="+- 0 4737 1791"/>
                            <a:gd name="T77" fmla="*/ T76 w 8322"/>
                            <a:gd name="T78" fmla="+- 0 6923 110"/>
                            <a:gd name="T79" fmla="*/ 6923 h 8422"/>
                            <a:gd name="T80" fmla="+- 0 6269 1791"/>
                            <a:gd name="T81" fmla="*/ T80 w 8322"/>
                            <a:gd name="T82" fmla="+- 0 4794 110"/>
                            <a:gd name="T83" fmla="*/ 4794 h 8422"/>
                            <a:gd name="T84" fmla="+- 0 6407 1791"/>
                            <a:gd name="T85" fmla="*/ T84 w 8322"/>
                            <a:gd name="T86" fmla="+- 0 5150 110"/>
                            <a:gd name="T87" fmla="*/ 5150 h 8422"/>
                            <a:gd name="T88" fmla="+- 0 5886 1791"/>
                            <a:gd name="T89" fmla="*/ T88 w 8322"/>
                            <a:gd name="T90" fmla="+- 0 4752 110"/>
                            <a:gd name="T91" fmla="*/ 4752 h 8422"/>
                            <a:gd name="T92" fmla="+- 0 5578 1791"/>
                            <a:gd name="T93" fmla="*/ T92 w 8322"/>
                            <a:gd name="T94" fmla="+- 0 4265 110"/>
                            <a:gd name="T95" fmla="*/ 4265 h 8422"/>
                            <a:gd name="T96" fmla="+- 0 4654 1791"/>
                            <a:gd name="T97" fmla="*/ T96 w 8322"/>
                            <a:gd name="T98" fmla="+- 0 4543 110"/>
                            <a:gd name="T99" fmla="*/ 4543 h 8422"/>
                            <a:gd name="T100" fmla="+- 0 4792 1791"/>
                            <a:gd name="T101" fmla="*/ T100 w 8322"/>
                            <a:gd name="T102" fmla="+- 0 4240 110"/>
                            <a:gd name="T103" fmla="*/ 4240 h 8422"/>
                            <a:gd name="T104" fmla="+- 0 5451 1791"/>
                            <a:gd name="T105" fmla="*/ T104 w 8322"/>
                            <a:gd name="T106" fmla="+- 0 4109 110"/>
                            <a:gd name="T107" fmla="*/ 4109 h 8422"/>
                            <a:gd name="T108" fmla="+- 0 4191 1791"/>
                            <a:gd name="T109" fmla="*/ T108 w 8322"/>
                            <a:gd name="T110" fmla="+- 0 4835 110"/>
                            <a:gd name="T111" fmla="*/ 4835 h 8422"/>
                            <a:gd name="T112" fmla="+- 0 5566 1791"/>
                            <a:gd name="T113" fmla="*/ T112 w 8322"/>
                            <a:gd name="T114" fmla="+- 0 5874 110"/>
                            <a:gd name="T115" fmla="*/ 5874 h 8422"/>
                            <a:gd name="T116" fmla="+- 0 5425 1791"/>
                            <a:gd name="T117" fmla="*/ T116 w 8322"/>
                            <a:gd name="T118" fmla="+- 0 6221 110"/>
                            <a:gd name="T119" fmla="*/ 6221 h 8422"/>
                            <a:gd name="T120" fmla="+- 0 5870 1791"/>
                            <a:gd name="T121" fmla="*/ T120 w 8322"/>
                            <a:gd name="T122" fmla="+- 0 5714 110"/>
                            <a:gd name="T123" fmla="*/ 5714 h 8422"/>
                            <a:gd name="T124" fmla="+- 0 5508 1791"/>
                            <a:gd name="T125" fmla="*/ T124 w 8322"/>
                            <a:gd name="T126" fmla="+- 0 4804 110"/>
                            <a:gd name="T127" fmla="*/ 4804 h 8422"/>
                            <a:gd name="T128" fmla="+- 0 6039 1791"/>
                            <a:gd name="T129" fmla="*/ T128 w 8322"/>
                            <a:gd name="T130" fmla="+- 0 5190 110"/>
                            <a:gd name="T131" fmla="*/ 5190 h 8422"/>
                            <a:gd name="T132" fmla="+- 0 7109 1791"/>
                            <a:gd name="T133" fmla="*/ T132 w 8322"/>
                            <a:gd name="T134" fmla="+- 0 4261 110"/>
                            <a:gd name="T135" fmla="*/ 4261 h 8422"/>
                            <a:gd name="T136" fmla="+- 0 5975 1791"/>
                            <a:gd name="T137" fmla="*/ T136 w 8322"/>
                            <a:gd name="T138" fmla="+- 0 3011 110"/>
                            <a:gd name="T139" fmla="*/ 3011 h 8422"/>
                            <a:gd name="T140" fmla="+- 0 6953 1791"/>
                            <a:gd name="T141" fmla="*/ T140 w 8322"/>
                            <a:gd name="T142" fmla="+- 0 4056 110"/>
                            <a:gd name="T143" fmla="*/ 4056 h 8422"/>
                            <a:gd name="T144" fmla="+- 0 5793 1791"/>
                            <a:gd name="T145" fmla="*/ T144 w 8322"/>
                            <a:gd name="T146" fmla="+- 0 3236 110"/>
                            <a:gd name="T147" fmla="*/ 3236 h 8422"/>
                            <a:gd name="T148" fmla="+- 0 5601 1791"/>
                            <a:gd name="T149" fmla="*/ T148 w 8322"/>
                            <a:gd name="T150" fmla="+- 0 3658 110"/>
                            <a:gd name="T151" fmla="*/ 3658 h 8422"/>
                            <a:gd name="T152" fmla="+- 0 8141 1791"/>
                            <a:gd name="T153" fmla="*/ T152 w 8322"/>
                            <a:gd name="T154" fmla="+- 0 3399 110"/>
                            <a:gd name="T155" fmla="*/ 3399 h 8422"/>
                            <a:gd name="T156" fmla="+- 0 6951 1791"/>
                            <a:gd name="T157" fmla="*/ T156 w 8322"/>
                            <a:gd name="T158" fmla="+- 0 2104 110"/>
                            <a:gd name="T159" fmla="*/ 2104 h 8422"/>
                            <a:gd name="T160" fmla="+- 0 6663 1791"/>
                            <a:gd name="T161" fmla="*/ T160 w 8322"/>
                            <a:gd name="T162" fmla="+- 0 2410 110"/>
                            <a:gd name="T163" fmla="*/ 2410 h 8422"/>
                            <a:gd name="T164" fmla="+- 0 7914 1791"/>
                            <a:gd name="T165" fmla="*/ T164 w 8322"/>
                            <a:gd name="T166" fmla="+- 0 3613 110"/>
                            <a:gd name="T167" fmla="*/ 3613 h 8422"/>
                            <a:gd name="T168" fmla="+- 0 7755 1791"/>
                            <a:gd name="T169" fmla="*/ T168 w 8322"/>
                            <a:gd name="T170" fmla="+- 0 3905 110"/>
                            <a:gd name="T171" fmla="*/ 3905 h 8422"/>
                            <a:gd name="T172" fmla="+- 0 9028 1791"/>
                            <a:gd name="T173" fmla="*/ T172 w 8322"/>
                            <a:gd name="T174" fmla="+- 0 2528 110"/>
                            <a:gd name="T175" fmla="*/ 2528 h 8422"/>
                            <a:gd name="T176" fmla="+- 0 7767 1791"/>
                            <a:gd name="T177" fmla="*/ T176 w 8322"/>
                            <a:gd name="T178" fmla="+- 0 1259 110"/>
                            <a:gd name="T179" fmla="*/ 1259 h 8422"/>
                            <a:gd name="T180" fmla="+- 0 8534 1791"/>
                            <a:gd name="T181" fmla="*/ T180 w 8322"/>
                            <a:gd name="T182" fmla="+- 0 1354 110"/>
                            <a:gd name="T183" fmla="*/ 1354 h 8422"/>
                            <a:gd name="T184" fmla="+- 0 7454 1791"/>
                            <a:gd name="T185" fmla="*/ T184 w 8322"/>
                            <a:gd name="T186" fmla="+- 0 1997 110"/>
                            <a:gd name="T187" fmla="*/ 1997 h 8422"/>
                            <a:gd name="T188" fmla="+- 0 7577 1791"/>
                            <a:gd name="T189" fmla="*/ T188 w 8322"/>
                            <a:gd name="T190" fmla="+- 0 1523 110"/>
                            <a:gd name="T191" fmla="*/ 1523 h 8422"/>
                            <a:gd name="T192" fmla="+- 0 8743 1791"/>
                            <a:gd name="T193" fmla="*/ T192 w 8322"/>
                            <a:gd name="T194" fmla="+- 0 2856 110"/>
                            <a:gd name="T195" fmla="*/ 2856 h 8422"/>
                            <a:gd name="T196" fmla="+- 0 9967 1791"/>
                            <a:gd name="T197" fmla="*/ T196 w 8322"/>
                            <a:gd name="T198" fmla="+- 0 1041 110"/>
                            <a:gd name="T199" fmla="*/ 1041 h 8422"/>
                            <a:gd name="T200" fmla="+- 0 8943 1791"/>
                            <a:gd name="T201" fmla="*/ T200 w 8322"/>
                            <a:gd name="T202" fmla="+- 0 996 110"/>
                            <a:gd name="T203" fmla="*/ 996 h 8422"/>
                            <a:gd name="T204" fmla="+- 0 8425 1791"/>
                            <a:gd name="T205" fmla="*/ T204 w 8322"/>
                            <a:gd name="T206" fmla="+- 0 589 110"/>
                            <a:gd name="T207" fmla="*/ 589 h 8422"/>
                            <a:gd name="T208" fmla="+- 0 9274 1791"/>
                            <a:gd name="T209" fmla="*/ T208 w 8322"/>
                            <a:gd name="T210" fmla="+- 0 569 110"/>
                            <a:gd name="T211" fmla="*/ 569 h 8422"/>
                            <a:gd name="T212" fmla="+- 0 8452 1791"/>
                            <a:gd name="T213" fmla="*/ T212 w 8322"/>
                            <a:gd name="T214" fmla="+- 0 500 110"/>
                            <a:gd name="T215" fmla="*/ 500 h 8422"/>
                            <a:gd name="T216" fmla="+- 0 8743 1791"/>
                            <a:gd name="T217" fmla="*/ T216 w 8322"/>
                            <a:gd name="T218" fmla="+- 0 1342 110"/>
                            <a:gd name="T219" fmla="*/ 1342 h 8422"/>
                            <a:gd name="T220" fmla="+- 0 9763 1791"/>
                            <a:gd name="T221" fmla="*/ T220 w 8322"/>
                            <a:gd name="T222" fmla="+- 0 1113 110"/>
                            <a:gd name="T223" fmla="*/ 1113 h 8422"/>
                            <a:gd name="T224" fmla="+- 0 9827 1791"/>
                            <a:gd name="T225" fmla="*/ T224 w 8322"/>
                            <a:gd name="T226" fmla="+- 0 1795 110"/>
                            <a:gd name="T227" fmla="*/ 1795 h 8422"/>
                            <a:gd name="T228" fmla="+- 0 8989 1791"/>
                            <a:gd name="T229" fmla="*/ T228 w 8322"/>
                            <a:gd name="T230" fmla="+- 0 1564 110"/>
                            <a:gd name="T231" fmla="*/ 1564 h 8422"/>
                            <a:gd name="T232" fmla="+- 0 9984 1791"/>
                            <a:gd name="T233" fmla="*/ T232 w 8322"/>
                            <a:gd name="T234" fmla="+- 0 1713 110"/>
                            <a:gd name="T235" fmla="*/ 1713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9"/>
                              </a:moveTo>
                              <a:lnTo>
                                <a:pt x="2049" y="7668"/>
                              </a:lnTo>
                              <a:lnTo>
                                <a:pt x="2000" y="7717"/>
                              </a:lnTo>
                              <a:lnTo>
                                <a:pt x="1955" y="7760"/>
                              </a:lnTo>
                              <a:lnTo>
                                <a:pt x="1915" y="7795"/>
                              </a:lnTo>
                              <a:lnTo>
                                <a:pt x="1880" y="7825"/>
                              </a:lnTo>
                              <a:lnTo>
                                <a:pt x="1850" y="7848"/>
                              </a:lnTo>
                              <a:lnTo>
                                <a:pt x="1823" y="7867"/>
                              </a:lnTo>
                              <a:lnTo>
                                <a:pt x="1801" y="7880"/>
                              </a:lnTo>
                              <a:lnTo>
                                <a:pt x="1784" y="7888"/>
                              </a:lnTo>
                              <a:lnTo>
                                <a:pt x="1770" y="7893"/>
                              </a:lnTo>
                              <a:lnTo>
                                <a:pt x="1759" y="7896"/>
                              </a:lnTo>
                              <a:lnTo>
                                <a:pt x="1751" y="7897"/>
                              </a:lnTo>
                              <a:lnTo>
                                <a:pt x="1744" y="7895"/>
                              </a:lnTo>
                              <a:lnTo>
                                <a:pt x="1730" y="7887"/>
                              </a:lnTo>
                              <a:lnTo>
                                <a:pt x="1711" y="7873"/>
                              </a:lnTo>
                              <a:lnTo>
                                <a:pt x="1688" y="7852"/>
                              </a:lnTo>
                              <a:lnTo>
                                <a:pt x="1660" y="7825"/>
                              </a:lnTo>
                              <a:lnTo>
                                <a:pt x="1192" y="7357"/>
                              </a:lnTo>
                              <a:lnTo>
                                <a:pt x="1210" y="7338"/>
                              </a:lnTo>
                              <a:lnTo>
                                <a:pt x="1449" y="7099"/>
                              </a:lnTo>
                              <a:lnTo>
                                <a:pt x="1504" y="7037"/>
                              </a:lnTo>
                              <a:lnTo>
                                <a:pt x="1549" y="6973"/>
                              </a:lnTo>
                              <a:lnTo>
                                <a:pt x="1582" y="6907"/>
                              </a:lnTo>
                              <a:lnTo>
                                <a:pt x="1604" y="6838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7"/>
                              </a:lnTo>
                              <a:lnTo>
                                <a:pt x="1575" y="6528"/>
                              </a:lnTo>
                              <a:lnTo>
                                <a:pt x="1536" y="6456"/>
                              </a:lnTo>
                              <a:lnTo>
                                <a:pt x="1483" y="6393"/>
                              </a:lnTo>
                              <a:lnTo>
                                <a:pt x="1465" y="6376"/>
                              </a:lnTo>
                              <a:lnTo>
                                <a:pt x="1458" y="6370"/>
                              </a:lnTo>
                              <a:lnTo>
                                <a:pt x="1458" y="6953"/>
                              </a:lnTo>
                              <a:lnTo>
                                <a:pt x="1442" y="7025"/>
                              </a:lnTo>
                              <a:lnTo>
                                <a:pt x="1404" y="7096"/>
                              </a:lnTo>
                              <a:lnTo>
                                <a:pt x="1344" y="7166"/>
                              </a:lnTo>
                              <a:lnTo>
                                <a:pt x="1173" y="7338"/>
                              </a:lnTo>
                              <a:lnTo>
                                <a:pt x="731" y="6896"/>
                              </a:lnTo>
                              <a:lnTo>
                                <a:pt x="592" y="6757"/>
                              </a:lnTo>
                              <a:lnTo>
                                <a:pt x="566" y="6730"/>
                              </a:lnTo>
                              <a:lnTo>
                                <a:pt x="544" y="6706"/>
                              </a:lnTo>
                              <a:lnTo>
                                <a:pt x="528" y="6687"/>
                              </a:lnTo>
                              <a:lnTo>
                                <a:pt x="517" y="6671"/>
                              </a:lnTo>
                              <a:lnTo>
                                <a:pt x="510" y="6661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4"/>
                              </a:lnTo>
                              <a:lnTo>
                                <a:pt x="517" y="6611"/>
                              </a:lnTo>
                              <a:lnTo>
                                <a:pt x="527" y="6598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4"/>
                              </a:lnTo>
                              <a:lnTo>
                                <a:pt x="705" y="6428"/>
                              </a:lnTo>
                              <a:lnTo>
                                <a:pt x="775" y="6392"/>
                              </a:lnTo>
                              <a:lnTo>
                                <a:pt x="848" y="6376"/>
                              </a:lnTo>
                              <a:lnTo>
                                <a:pt x="924" y="6380"/>
                              </a:lnTo>
                              <a:lnTo>
                                <a:pt x="988" y="6398"/>
                              </a:lnTo>
                              <a:lnTo>
                                <a:pt x="1052" y="6428"/>
                              </a:lnTo>
                              <a:lnTo>
                                <a:pt x="1119" y="6469"/>
                              </a:lnTo>
                              <a:lnTo>
                                <a:pt x="1187" y="6522"/>
                              </a:lnTo>
                              <a:lnTo>
                                <a:pt x="1257" y="6587"/>
                              </a:lnTo>
                              <a:lnTo>
                                <a:pt x="1318" y="6652"/>
                              </a:lnTo>
                              <a:lnTo>
                                <a:pt x="1368" y="6714"/>
                              </a:lnTo>
                              <a:lnTo>
                                <a:pt x="1407" y="6773"/>
                              </a:lnTo>
                              <a:lnTo>
                                <a:pt x="1435" y="6829"/>
                              </a:lnTo>
                              <a:lnTo>
                                <a:pt x="1452" y="6881"/>
                              </a:lnTo>
                              <a:lnTo>
                                <a:pt x="1458" y="6953"/>
                              </a:lnTo>
                              <a:lnTo>
                                <a:pt x="1458" y="6370"/>
                              </a:lnTo>
                              <a:lnTo>
                                <a:pt x="1424" y="6340"/>
                              </a:lnTo>
                              <a:lnTo>
                                <a:pt x="1363" y="6297"/>
                              </a:lnTo>
                              <a:lnTo>
                                <a:pt x="1298" y="6264"/>
                              </a:lnTo>
                              <a:lnTo>
                                <a:pt x="1232" y="6240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7"/>
                              </a:lnTo>
                              <a:lnTo>
                                <a:pt x="940" y="6245"/>
                              </a:lnTo>
                              <a:lnTo>
                                <a:pt x="867" y="6273"/>
                              </a:lnTo>
                              <a:lnTo>
                                <a:pt x="796" y="6314"/>
                              </a:lnTo>
                              <a:lnTo>
                                <a:pt x="726" y="6365"/>
                              </a:lnTo>
                              <a:lnTo>
                                <a:pt x="658" y="6426"/>
                              </a:lnTo>
                              <a:lnTo>
                                <a:pt x="0" y="7084"/>
                              </a:lnTo>
                              <a:lnTo>
                                <a:pt x="19" y="7103"/>
                              </a:lnTo>
                              <a:lnTo>
                                <a:pt x="98" y="7027"/>
                              </a:lnTo>
                              <a:lnTo>
                                <a:pt x="166" y="6968"/>
                              </a:lnTo>
                              <a:lnTo>
                                <a:pt x="223" y="6927"/>
                              </a:lnTo>
                              <a:lnTo>
                                <a:pt x="268" y="6904"/>
                              </a:lnTo>
                              <a:lnTo>
                                <a:pt x="286" y="6898"/>
                              </a:lnTo>
                              <a:lnTo>
                                <a:pt x="297" y="6896"/>
                              </a:lnTo>
                              <a:lnTo>
                                <a:pt x="304" y="6900"/>
                              </a:lnTo>
                              <a:lnTo>
                                <a:pt x="318" y="6908"/>
                              </a:lnTo>
                              <a:lnTo>
                                <a:pt x="336" y="6921"/>
                              </a:lnTo>
                              <a:lnTo>
                                <a:pt x="358" y="6941"/>
                              </a:lnTo>
                              <a:lnTo>
                                <a:pt x="384" y="6966"/>
                              </a:lnTo>
                              <a:lnTo>
                                <a:pt x="1451" y="8034"/>
                              </a:lnTo>
                              <a:lnTo>
                                <a:pt x="1478" y="8061"/>
                              </a:lnTo>
                              <a:lnTo>
                                <a:pt x="1499" y="8085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4"/>
                              </a:lnTo>
                              <a:lnTo>
                                <a:pt x="1522" y="8133"/>
                              </a:lnTo>
                              <a:lnTo>
                                <a:pt x="1519" y="8144"/>
                              </a:lnTo>
                              <a:lnTo>
                                <a:pt x="1514" y="8158"/>
                              </a:lnTo>
                              <a:lnTo>
                                <a:pt x="1506" y="8175"/>
                              </a:lnTo>
                              <a:lnTo>
                                <a:pt x="1494" y="8196"/>
                              </a:lnTo>
                              <a:lnTo>
                                <a:pt x="1477" y="8221"/>
                              </a:lnTo>
                              <a:lnTo>
                                <a:pt x="1454" y="8250"/>
                              </a:lnTo>
                              <a:lnTo>
                                <a:pt x="1426" y="8284"/>
                              </a:lnTo>
                              <a:lnTo>
                                <a:pt x="1394" y="8320"/>
                              </a:lnTo>
                              <a:lnTo>
                                <a:pt x="1358" y="8359"/>
                              </a:lnTo>
                              <a:lnTo>
                                <a:pt x="1317" y="8401"/>
                              </a:lnTo>
                              <a:lnTo>
                                <a:pt x="1323" y="8408"/>
                              </a:lnTo>
                              <a:lnTo>
                                <a:pt x="1330" y="8415"/>
                              </a:lnTo>
                              <a:lnTo>
                                <a:pt x="1337" y="8422"/>
                              </a:lnTo>
                              <a:lnTo>
                                <a:pt x="1862" y="7897"/>
                              </a:lnTo>
                              <a:lnTo>
                                <a:pt x="2070" y="7689"/>
                              </a:lnTo>
                              <a:close/>
                              <a:moveTo>
                                <a:pt x="3360" y="6248"/>
                              </a:moveTo>
                              <a:lnTo>
                                <a:pt x="3360" y="6162"/>
                              </a:lnTo>
                              <a:lnTo>
                                <a:pt x="3346" y="6072"/>
                              </a:lnTo>
                              <a:lnTo>
                                <a:pt x="3320" y="5991"/>
                              </a:lnTo>
                              <a:lnTo>
                                <a:pt x="3282" y="5919"/>
                              </a:lnTo>
                              <a:lnTo>
                                <a:pt x="3238" y="5866"/>
                              </a:lnTo>
                              <a:lnTo>
                                <a:pt x="3231" y="5857"/>
                              </a:lnTo>
                              <a:lnTo>
                                <a:pt x="3230" y="5856"/>
                              </a:lnTo>
                              <a:lnTo>
                                <a:pt x="3194" y="5824"/>
                              </a:lnTo>
                              <a:lnTo>
                                <a:pt x="3194" y="6429"/>
                              </a:lnTo>
                              <a:lnTo>
                                <a:pt x="3180" y="6498"/>
                              </a:lnTo>
                              <a:lnTo>
                                <a:pt x="3148" y="6563"/>
                              </a:lnTo>
                              <a:lnTo>
                                <a:pt x="3097" y="6625"/>
                              </a:lnTo>
                              <a:lnTo>
                                <a:pt x="3002" y="6719"/>
                              </a:lnTo>
                              <a:lnTo>
                                <a:pt x="2971" y="6750"/>
                              </a:lnTo>
                              <a:lnTo>
                                <a:pt x="2949" y="6769"/>
                              </a:lnTo>
                              <a:lnTo>
                                <a:pt x="2931" y="6783"/>
                              </a:lnTo>
                              <a:lnTo>
                                <a:pt x="2915" y="6794"/>
                              </a:lnTo>
                              <a:lnTo>
                                <a:pt x="2899" y="6802"/>
                              </a:lnTo>
                              <a:lnTo>
                                <a:pt x="2885" y="6807"/>
                              </a:lnTo>
                              <a:lnTo>
                                <a:pt x="2871" y="6812"/>
                              </a:lnTo>
                              <a:lnTo>
                                <a:pt x="2858" y="6813"/>
                              </a:lnTo>
                              <a:lnTo>
                                <a:pt x="2846" y="6812"/>
                              </a:lnTo>
                              <a:lnTo>
                                <a:pt x="2835" y="6808"/>
                              </a:lnTo>
                              <a:lnTo>
                                <a:pt x="2821" y="6800"/>
                              </a:lnTo>
                              <a:lnTo>
                                <a:pt x="2802" y="6786"/>
                              </a:lnTo>
                              <a:lnTo>
                                <a:pt x="2778" y="6764"/>
                              </a:lnTo>
                              <a:lnTo>
                                <a:pt x="2749" y="6736"/>
                              </a:lnTo>
                              <a:lnTo>
                                <a:pt x="2183" y="6170"/>
                              </a:lnTo>
                              <a:lnTo>
                                <a:pt x="2202" y="6151"/>
                              </a:lnTo>
                              <a:lnTo>
                                <a:pt x="2383" y="5970"/>
                              </a:lnTo>
                              <a:lnTo>
                                <a:pt x="2452" y="5914"/>
                              </a:lnTo>
                              <a:lnTo>
                                <a:pt x="2526" y="5880"/>
                              </a:lnTo>
                              <a:lnTo>
                                <a:pt x="2604" y="5866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2"/>
                              </a:lnTo>
                              <a:lnTo>
                                <a:pt x="3017" y="6074"/>
                              </a:lnTo>
                              <a:lnTo>
                                <a:pt x="3082" y="6147"/>
                              </a:lnTo>
                              <a:lnTo>
                                <a:pt x="3132" y="6218"/>
                              </a:lnTo>
                              <a:lnTo>
                                <a:pt x="3167" y="6287"/>
                              </a:lnTo>
                              <a:lnTo>
                                <a:pt x="3187" y="6356"/>
                              </a:lnTo>
                              <a:lnTo>
                                <a:pt x="3194" y="6429"/>
                              </a:lnTo>
                              <a:lnTo>
                                <a:pt x="3194" y="5824"/>
                              </a:lnTo>
                              <a:lnTo>
                                <a:pt x="3172" y="5805"/>
                              </a:lnTo>
                              <a:lnTo>
                                <a:pt x="3112" y="5763"/>
                              </a:lnTo>
                              <a:lnTo>
                                <a:pt x="3049" y="5732"/>
                              </a:lnTo>
                              <a:lnTo>
                                <a:pt x="2985" y="5711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09"/>
                              </a:lnTo>
                              <a:lnTo>
                                <a:pt x="2705" y="5730"/>
                              </a:lnTo>
                              <a:lnTo>
                                <a:pt x="2630" y="5762"/>
                              </a:lnTo>
                              <a:lnTo>
                                <a:pt x="2554" y="5804"/>
                              </a:lnTo>
                              <a:lnTo>
                                <a:pt x="2477" y="5856"/>
                              </a:lnTo>
                              <a:lnTo>
                                <a:pt x="2533" y="5767"/>
                              </a:lnTo>
                              <a:lnTo>
                                <a:pt x="2576" y="5685"/>
                              </a:lnTo>
                              <a:lnTo>
                                <a:pt x="2604" y="5608"/>
                              </a:lnTo>
                              <a:lnTo>
                                <a:pt x="2619" y="5537"/>
                              </a:lnTo>
                              <a:lnTo>
                                <a:pt x="2619" y="5473"/>
                              </a:lnTo>
                              <a:lnTo>
                                <a:pt x="2607" y="5414"/>
                              </a:lnTo>
                              <a:lnTo>
                                <a:pt x="2581" y="5355"/>
                              </a:lnTo>
                              <a:lnTo>
                                <a:pt x="2540" y="5295"/>
                              </a:lnTo>
                              <a:lnTo>
                                <a:pt x="2520" y="5272"/>
                              </a:lnTo>
                              <a:lnTo>
                                <a:pt x="2485" y="5233"/>
                              </a:lnTo>
                              <a:lnTo>
                                <a:pt x="2448" y="5203"/>
                              </a:lnTo>
                              <a:lnTo>
                                <a:pt x="2448" y="5756"/>
                              </a:lnTo>
                              <a:lnTo>
                                <a:pt x="2439" y="5814"/>
                              </a:lnTo>
                              <a:lnTo>
                                <a:pt x="2415" y="5873"/>
                              </a:lnTo>
                              <a:lnTo>
                                <a:pt x="2376" y="5934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0"/>
                              </a:lnTo>
                              <a:lnTo>
                                <a:pt x="1657" y="5643"/>
                              </a:lnTo>
                              <a:lnTo>
                                <a:pt x="1635" y="5620"/>
                              </a:lnTo>
                              <a:lnTo>
                                <a:pt x="1618" y="5601"/>
                              </a:lnTo>
                              <a:lnTo>
                                <a:pt x="1606" y="5586"/>
                              </a:lnTo>
                              <a:lnTo>
                                <a:pt x="1599" y="5574"/>
                              </a:lnTo>
                              <a:lnTo>
                                <a:pt x="1595" y="5562"/>
                              </a:lnTo>
                              <a:lnTo>
                                <a:pt x="1595" y="5550"/>
                              </a:lnTo>
                              <a:lnTo>
                                <a:pt x="1598" y="5537"/>
                              </a:lnTo>
                              <a:lnTo>
                                <a:pt x="1605" y="5524"/>
                              </a:lnTo>
                              <a:lnTo>
                                <a:pt x="1615" y="5510"/>
                              </a:lnTo>
                              <a:lnTo>
                                <a:pt x="1628" y="5495"/>
                              </a:lnTo>
                              <a:lnTo>
                                <a:pt x="1644" y="5478"/>
                              </a:lnTo>
                              <a:lnTo>
                                <a:pt x="1725" y="5396"/>
                              </a:lnTo>
                              <a:lnTo>
                                <a:pt x="1793" y="5337"/>
                              </a:lnTo>
                              <a:lnTo>
                                <a:pt x="1860" y="5296"/>
                              </a:lnTo>
                              <a:lnTo>
                                <a:pt x="1926" y="5274"/>
                              </a:lnTo>
                              <a:lnTo>
                                <a:pt x="1991" y="5272"/>
                              </a:lnTo>
                              <a:lnTo>
                                <a:pt x="2045" y="5284"/>
                              </a:lnTo>
                              <a:lnTo>
                                <a:pt x="2102" y="5309"/>
                              </a:lnTo>
                              <a:lnTo>
                                <a:pt x="2163" y="5347"/>
                              </a:lnTo>
                              <a:lnTo>
                                <a:pt x="2228" y="5399"/>
                              </a:lnTo>
                              <a:lnTo>
                                <a:pt x="2297" y="5463"/>
                              </a:lnTo>
                              <a:lnTo>
                                <a:pt x="2365" y="5540"/>
                              </a:lnTo>
                              <a:lnTo>
                                <a:pt x="2413" y="5614"/>
                              </a:lnTo>
                              <a:lnTo>
                                <a:pt x="2440" y="5686"/>
                              </a:lnTo>
                              <a:lnTo>
                                <a:pt x="2448" y="5756"/>
                              </a:lnTo>
                              <a:lnTo>
                                <a:pt x="2448" y="5203"/>
                              </a:lnTo>
                              <a:lnTo>
                                <a:pt x="2429" y="5188"/>
                              </a:lnTo>
                              <a:lnTo>
                                <a:pt x="2364" y="5156"/>
                              </a:lnTo>
                              <a:lnTo>
                                <a:pt x="2288" y="5134"/>
                              </a:lnTo>
                              <a:lnTo>
                                <a:pt x="2202" y="5123"/>
                              </a:lnTo>
                              <a:lnTo>
                                <a:pt x="2127" y="5124"/>
                              </a:lnTo>
                              <a:lnTo>
                                <a:pt x="2054" y="5136"/>
                              </a:lnTo>
                              <a:lnTo>
                                <a:pt x="1984" y="5160"/>
                              </a:lnTo>
                              <a:lnTo>
                                <a:pt x="1917" y="5194"/>
                              </a:lnTo>
                              <a:lnTo>
                                <a:pt x="1852" y="5239"/>
                              </a:lnTo>
                              <a:lnTo>
                                <a:pt x="1790" y="5295"/>
                              </a:lnTo>
                              <a:lnTo>
                                <a:pt x="1096" y="5989"/>
                              </a:lnTo>
                              <a:lnTo>
                                <a:pt x="1115" y="6007"/>
                              </a:lnTo>
                              <a:lnTo>
                                <a:pt x="1192" y="5933"/>
                              </a:lnTo>
                              <a:lnTo>
                                <a:pt x="1258" y="5876"/>
                              </a:lnTo>
                              <a:lnTo>
                                <a:pt x="1312" y="5837"/>
                              </a:lnTo>
                              <a:lnTo>
                                <a:pt x="1355" y="5817"/>
                              </a:lnTo>
                              <a:lnTo>
                                <a:pt x="1367" y="5813"/>
                              </a:lnTo>
                              <a:lnTo>
                                <a:pt x="1378" y="5810"/>
                              </a:lnTo>
                              <a:lnTo>
                                <a:pt x="1387" y="5809"/>
                              </a:lnTo>
                              <a:lnTo>
                                <a:pt x="1394" y="5811"/>
                              </a:lnTo>
                              <a:lnTo>
                                <a:pt x="1407" y="5819"/>
                              </a:lnTo>
                              <a:lnTo>
                                <a:pt x="1425" y="5832"/>
                              </a:lnTo>
                              <a:lnTo>
                                <a:pt x="1448" y="5853"/>
                              </a:lnTo>
                              <a:lnTo>
                                <a:pt x="1475" y="5879"/>
                              </a:lnTo>
                              <a:lnTo>
                                <a:pt x="2541" y="6945"/>
                              </a:lnTo>
                              <a:lnTo>
                                <a:pt x="2567" y="6972"/>
                              </a:lnTo>
                              <a:lnTo>
                                <a:pt x="2587" y="6994"/>
                              </a:lnTo>
                              <a:lnTo>
                                <a:pt x="2601" y="7012"/>
                              </a:lnTo>
                              <a:lnTo>
                                <a:pt x="2609" y="7026"/>
                              </a:lnTo>
                              <a:lnTo>
                                <a:pt x="2612" y="7038"/>
                              </a:lnTo>
                              <a:lnTo>
                                <a:pt x="2613" y="7049"/>
                              </a:lnTo>
                              <a:lnTo>
                                <a:pt x="2613" y="7062"/>
                              </a:lnTo>
                              <a:lnTo>
                                <a:pt x="2610" y="7075"/>
                              </a:lnTo>
                              <a:lnTo>
                                <a:pt x="2590" y="7108"/>
                              </a:lnTo>
                              <a:lnTo>
                                <a:pt x="2551" y="7158"/>
                              </a:lnTo>
                              <a:lnTo>
                                <a:pt x="2492" y="7224"/>
                              </a:lnTo>
                              <a:lnTo>
                                <a:pt x="2413" y="7305"/>
                              </a:lnTo>
                              <a:lnTo>
                                <a:pt x="2419" y="7312"/>
                              </a:lnTo>
                              <a:lnTo>
                                <a:pt x="2426" y="7319"/>
                              </a:lnTo>
                              <a:lnTo>
                                <a:pt x="2433" y="7326"/>
                              </a:lnTo>
                              <a:lnTo>
                                <a:pt x="2946" y="6813"/>
                              </a:lnTo>
                              <a:lnTo>
                                <a:pt x="3224" y="6535"/>
                              </a:lnTo>
                              <a:lnTo>
                                <a:pt x="3278" y="6471"/>
                              </a:lnTo>
                              <a:lnTo>
                                <a:pt x="3319" y="6402"/>
                              </a:lnTo>
                              <a:lnTo>
                                <a:pt x="3347" y="6328"/>
                              </a:lnTo>
                              <a:lnTo>
                                <a:pt x="3360" y="6248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8"/>
                              </a:lnTo>
                              <a:lnTo>
                                <a:pt x="4681" y="4901"/>
                              </a:lnTo>
                              <a:lnTo>
                                <a:pt x="4650" y="4856"/>
                              </a:lnTo>
                              <a:lnTo>
                                <a:pt x="4606" y="4805"/>
                              </a:lnTo>
                              <a:lnTo>
                                <a:pt x="4551" y="4748"/>
                              </a:lnTo>
                              <a:lnTo>
                                <a:pt x="4483" y="4679"/>
                              </a:lnTo>
                              <a:lnTo>
                                <a:pt x="4478" y="4684"/>
                              </a:lnTo>
                              <a:lnTo>
                                <a:pt x="4474" y="4688"/>
                              </a:lnTo>
                              <a:lnTo>
                                <a:pt x="4469" y="4693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4"/>
                              </a:lnTo>
                              <a:lnTo>
                                <a:pt x="4646" y="4897"/>
                              </a:lnTo>
                              <a:lnTo>
                                <a:pt x="4669" y="4937"/>
                              </a:lnTo>
                              <a:lnTo>
                                <a:pt x="4679" y="4970"/>
                              </a:lnTo>
                              <a:lnTo>
                                <a:pt x="4678" y="4998"/>
                              </a:lnTo>
                              <a:lnTo>
                                <a:pt x="4666" y="5018"/>
                              </a:lnTo>
                              <a:lnTo>
                                <a:pt x="4649" y="5032"/>
                              </a:lnTo>
                              <a:lnTo>
                                <a:pt x="4633" y="5039"/>
                              </a:lnTo>
                              <a:lnTo>
                                <a:pt x="4616" y="5040"/>
                              </a:lnTo>
                              <a:lnTo>
                                <a:pt x="4600" y="5034"/>
                              </a:lnTo>
                              <a:lnTo>
                                <a:pt x="4581" y="5022"/>
                              </a:lnTo>
                              <a:lnTo>
                                <a:pt x="4558" y="5005"/>
                              </a:lnTo>
                              <a:lnTo>
                                <a:pt x="4533" y="4983"/>
                              </a:lnTo>
                              <a:lnTo>
                                <a:pt x="4505" y="4956"/>
                              </a:lnTo>
                              <a:lnTo>
                                <a:pt x="4425" y="4879"/>
                              </a:lnTo>
                              <a:lnTo>
                                <a:pt x="4352" y="4813"/>
                              </a:lnTo>
                              <a:lnTo>
                                <a:pt x="4285" y="4758"/>
                              </a:lnTo>
                              <a:lnTo>
                                <a:pt x="4224" y="4713"/>
                              </a:lnTo>
                              <a:lnTo>
                                <a:pt x="4184" y="4687"/>
                              </a:lnTo>
                              <a:lnTo>
                                <a:pt x="4169" y="4678"/>
                              </a:lnTo>
                              <a:lnTo>
                                <a:pt x="4153" y="4670"/>
                              </a:lnTo>
                              <a:lnTo>
                                <a:pt x="4095" y="4642"/>
                              </a:lnTo>
                              <a:lnTo>
                                <a:pt x="4023" y="4618"/>
                              </a:lnTo>
                              <a:lnTo>
                                <a:pt x="3952" y="4606"/>
                              </a:lnTo>
                              <a:lnTo>
                                <a:pt x="3883" y="4605"/>
                              </a:lnTo>
                              <a:lnTo>
                                <a:pt x="3815" y="4615"/>
                              </a:lnTo>
                              <a:lnTo>
                                <a:pt x="3748" y="4637"/>
                              </a:lnTo>
                              <a:lnTo>
                                <a:pt x="3683" y="4670"/>
                              </a:lnTo>
                              <a:lnTo>
                                <a:pt x="3737" y="4591"/>
                              </a:lnTo>
                              <a:lnTo>
                                <a:pt x="3778" y="4514"/>
                              </a:lnTo>
                              <a:lnTo>
                                <a:pt x="3806" y="4438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3"/>
                              </a:lnTo>
                              <a:lnTo>
                                <a:pt x="3787" y="4155"/>
                              </a:lnTo>
                              <a:lnTo>
                                <a:pt x="3748" y="4090"/>
                              </a:lnTo>
                              <a:lnTo>
                                <a:pt x="3728" y="4066"/>
                              </a:lnTo>
                              <a:lnTo>
                                <a:pt x="3695" y="4028"/>
                              </a:lnTo>
                              <a:lnTo>
                                <a:pt x="3660" y="3999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30"/>
                              </a:lnTo>
                              <a:lnTo>
                                <a:pt x="3533" y="4791"/>
                              </a:lnTo>
                              <a:lnTo>
                                <a:pt x="3377" y="4947"/>
                              </a:lnTo>
                              <a:lnTo>
                                <a:pt x="3031" y="4601"/>
                              </a:lnTo>
                              <a:lnTo>
                                <a:pt x="2890" y="4460"/>
                              </a:lnTo>
                              <a:lnTo>
                                <a:pt x="2863" y="4433"/>
                              </a:lnTo>
                              <a:lnTo>
                                <a:pt x="2841" y="4409"/>
                              </a:lnTo>
                              <a:lnTo>
                                <a:pt x="2824" y="4391"/>
                              </a:lnTo>
                              <a:lnTo>
                                <a:pt x="2812" y="4376"/>
                              </a:lnTo>
                              <a:lnTo>
                                <a:pt x="2806" y="4365"/>
                              </a:lnTo>
                              <a:lnTo>
                                <a:pt x="2803" y="4354"/>
                              </a:lnTo>
                              <a:lnTo>
                                <a:pt x="2803" y="4342"/>
                              </a:lnTo>
                              <a:lnTo>
                                <a:pt x="2805" y="4329"/>
                              </a:lnTo>
                              <a:lnTo>
                                <a:pt x="2813" y="4316"/>
                              </a:lnTo>
                              <a:lnTo>
                                <a:pt x="2823" y="4302"/>
                              </a:lnTo>
                              <a:lnTo>
                                <a:pt x="2836" y="4287"/>
                              </a:lnTo>
                              <a:lnTo>
                                <a:pt x="2852" y="4270"/>
                              </a:lnTo>
                              <a:lnTo>
                                <a:pt x="2933" y="4188"/>
                              </a:lnTo>
                              <a:lnTo>
                                <a:pt x="3001" y="4130"/>
                              </a:lnTo>
                              <a:lnTo>
                                <a:pt x="3068" y="4090"/>
                              </a:lnTo>
                              <a:lnTo>
                                <a:pt x="3135" y="4068"/>
                              </a:lnTo>
                              <a:lnTo>
                                <a:pt x="3201" y="4066"/>
                              </a:lnTo>
                              <a:lnTo>
                                <a:pt x="3255" y="4078"/>
                              </a:lnTo>
                              <a:lnTo>
                                <a:pt x="3312" y="4103"/>
                              </a:lnTo>
                              <a:lnTo>
                                <a:pt x="3373" y="4142"/>
                              </a:lnTo>
                              <a:lnTo>
                                <a:pt x="3438" y="4193"/>
                              </a:lnTo>
                              <a:lnTo>
                                <a:pt x="3507" y="4257"/>
                              </a:lnTo>
                              <a:lnTo>
                                <a:pt x="3576" y="4335"/>
                              </a:lnTo>
                              <a:lnTo>
                                <a:pt x="3625" y="4410"/>
                              </a:lnTo>
                              <a:lnTo>
                                <a:pt x="3652" y="4483"/>
                              </a:lnTo>
                              <a:lnTo>
                                <a:pt x="3660" y="4552"/>
                              </a:lnTo>
                              <a:lnTo>
                                <a:pt x="3660" y="3999"/>
                              </a:lnTo>
                              <a:lnTo>
                                <a:pt x="3639" y="3983"/>
                              </a:lnTo>
                              <a:lnTo>
                                <a:pt x="3574" y="3950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8"/>
                              </a:lnTo>
                              <a:lnTo>
                                <a:pt x="3263" y="3930"/>
                              </a:lnTo>
                              <a:lnTo>
                                <a:pt x="3193" y="3953"/>
                              </a:lnTo>
                              <a:lnTo>
                                <a:pt x="3125" y="3986"/>
                              </a:lnTo>
                              <a:lnTo>
                                <a:pt x="3060" y="4031"/>
                              </a:lnTo>
                              <a:lnTo>
                                <a:pt x="2998" y="4087"/>
                              </a:lnTo>
                              <a:lnTo>
                                <a:pt x="2304" y="4781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8"/>
                              </a:lnTo>
                              <a:lnTo>
                                <a:pt x="2520" y="4629"/>
                              </a:lnTo>
                              <a:lnTo>
                                <a:pt x="2563" y="4609"/>
                              </a:lnTo>
                              <a:lnTo>
                                <a:pt x="2576" y="4605"/>
                              </a:lnTo>
                              <a:lnTo>
                                <a:pt x="2586" y="4602"/>
                              </a:lnTo>
                              <a:lnTo>
                                <a:pt x="2595" y="4601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3"/>
                              </a:lnTo>
                              <a:lnTo>
                                <a:pt x="2654" y="4643"/>
                              </a:lnTo>
                              <a:lnTo>
                                <a:pt x="2681" y="4669"/>
                              </a:lnTo>
                              <a:lnTo>
                                <a:pt x="3749" y="5737"/>
                              </a:lnTo>
                              <a:lnTo>
                                <a:pt x="3775" y="5764"/>
                              </a:lnTo>
                              <a:lnTo>
                                <a:pt x="3795" y="5786"/>
                              </a:lnTo>
                              <a:lnTo>
                                <a:pt x="3809" y="5804"/>
                              </a:lnTo>
                              <a:lnTo>
                                <a:pt x="3816" y="5818"/>
                              </a:lnTo>
                              <a:lnTo>
                                <a:pt x="3820" y="5830"/>
                              </a:lnTo>
                              <a:lnTo>
                                <a:pt x="3821" y="5841"/>
                              </a:lnTo>
                              <a:lnTo>
                                <a:pt x="3821" y="5854"/>
                              </a:lnTo>
                              <a:lnTo>
                                <a:pt x="3818" y="5867"/>
                              </a:lnTo>
                              <a:lnTo>
                                <a:pt x="3798" y="5900"/>
                              </a:lnTo>
                              <a:lnTo>
                                <a:pt x="3759" y="5950"/>
                              </a:lnTo>
                              <a:lnTo>
                                <a:pt x="3700" y="6016"/>
                              </a:lnTo>
                              <a:lnTo>
                                <a:pt x="3621" y="6097"/>
                              </a:lnTo>
                              <a:lnTo>
                                <a:pt x="3627" y="6104"/>
                              </a:lnTo>
                              <a:lnTo>
                                <a:pt x="3634" y="6111"/>
                              </a:lnTo>
                              <a:lnTo>
                                <a:pt x="3641" y="6118"/>
                              </a:lnTo>
                              <a:lnTo>
                                <a:pt x="4154" y="5605"/>
                              </a:lnTo>
                              <a:lnTo>
                                <a:pt x="4332" y="5427"/>
                              </a:lnTo>
                              <a:lnTo>
                                <a:pt x="4313" y="5409"/>
                              </a:lnTo>
                              <a:lnTo>
                                <a:pt x="4280" y="5441"/>
                              </a:lnTo>
                              <a:lnTo>
                                <a:pt x="4248" y="5473"/>
                              </a:lnTo>
                              <a:lnTo>
                                <a:pt x="4217" y="5504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2"/>
                              </a:lnTo>
                              <a:lnTo>
                                <a:pt x="4093" y="5599"/>
                              </a:lnTo>
                              <a:lnTo>
                                <a:pt x="4079" y="5604"/>
                              </a:lnTo>
                              <a:lnTo>
                                <a:pt x="4066" y="5605"/>
                              </a:lnTo>
                              <a:lnTo>
                                <a:pt x="4054" y="5604"/>
                              </a:lnTo>
                              <a:lnTo>
                                <a:pt x="4043" y="5600"/>
                              </a:lnTo>
                              <a:lnTo>
                                <a:pt x="4029" y="5592"/>
                              </a:lnTo>
                              <a:lnTo>
                                <a:pt x="4010" y="5578"/>
                              </a:lnTo>
                              <a:lnTo>
                                <a:pt x="3986" y="5556"/>
                              </a:lnTo>
                              <a:lnTo>
                                <a:pt x="3957" y="5528"/>
                              </a:lnTo>
                              <a:lnTo>
                                <a:pt x="3400" y="4970"/>
                              </a:lnTo>
                              <a:lnTo>
                                <a:pt x="3422" y="4947"/>
                              </a:lnTo>
                              <a:lnTo>
                                <a:pt x="3598" y="4772"/>
                              </a:lnTo>
                              <a:lnTo>
                                <a:pt x="3638" y="4737"/>
                              </a:lnTo>
                              <a:lnTo>
                                <a:pt x="3677" y="4711"/>
                              </a:lnTo>
                              <a:lnTo>
                                <a:pt x="3717" y="4694"/>
                              </a:lnTo>
                              <a:lnTo>
                                <a:pt x="3758" y="4687"/>
                              </a:lnTo>
                              <a:lnTo>
                                <a:pt x="3801" y="4693"/>
                              </a:lnTo>
                              <a:lnTo>
                                <a:pt x="3847" y="4713"/>
                              </a:lnTo>
                              <a:lnTo>
                                <a:pt x="3896" y="4746"/>
                              </a:lnTo>
                              <a:lnTo>
                                <a:pt x="3949" y="4794"/>
                              </a:lnTo>
                              <a:lnTo>
                                <a:pt x="3959" y="4806"/>
                              </a:lnTo>
                              <a:lnTo>
                                <a:pt x="3970" y="4817"/>
                              </a:lnTo>
                              <a:lnTo>
                                <a:pt x="3980" y="4828"/>
                              </a:lnTo>
                              <a:lnTo>
                                <a:pt x="3991" y="4839"/>
                              </a:lnTo>
                              <a:lnTo>
                                <a:pt x="4035" y="4882"/>
                              </a:lnTo>
                              <a:lnTo>
                                <a:pt x="4113" y="4959"/>
                              </a:lnTo>
                              <a:lnTo>
                                <a:pt x="4184" y="5025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60"/>
                              </a:lnTo>
                              <a:lnTo>
                                <a:pt x="4397" y="5184"/>
                              </a:lnTo>
                              <a:lnTo>
                                <a:pt x="4468" y="5208"/>
                              </a:lnTo>
                              <a:lnTo>
                                <a:pt x="4535" y="5208"/>
                              </a:lnTo>
                              <a:lnTo>
                                <a:pt x="4599" y="5184"/>
                              </a:lnTo>
                              <a:lnTo>
                                <a:pt x="4659" y="5137"/>
                              </a:lnTo>
                              <a:lnTo>
                                <a:pt x="4695" y="5091"/>
                              </a:lnTo>
                              <a:lnTo>
                                <a:pt x="4714" y="5042"/>
                              </a:lnTo>
                              <a:lnTo>
                                <a:pt x="4714" y="5040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8"/>
                              </a:moveTo>
                              <a:lnTo>
                                <a:pt x="5318" y="4151"/>
                              </a:lnTo>
                              <a:lnTo>
                                <a:pt x="4963" y="3526"/>
                              </a:lnTo>
                              <a:lnTo>
                                <a:pt x="4725" y="3110"/>
                              </a:lnTo>
                              <a:lnTo>
                                <a:pt x="4680" y="3026"/>
                              </a:lnTo>
                              <a:lnTo>
                                <a:pt x="4643" y="2956"/>
                              </a:lnTo>
                              <a:lnTo>
                                <a:pt x="4614" y="2899"/>
                              </a:lnTo>
                              <a:lnTo>
                                <a:pt x="4593" y="2856"/>
                              </a:lnTo>
                              <a:lnTo>
                                <a:pt x="4563" y="2767"/>
                              </a:lnTo>
                              <a:lnTo>
                                <a:pt x="4554" y="2685"/>
                              </a:lnTo>
                              <a:lnTo>
                                <a:pt x="4564" y="2610"/>
                              </a:lnTo>
                              <a:lnTo>
                                <a:pt x="4593" y="2542"/>
                              </a:lnTo>
                              <a:lnTo>
                                <a:pt x="4642" y="2480"/>
                              </a:lnTo>
                              <a:lnTo>
                                <a:pt x="4623" y="2461"/>
                              </a:lnTo>
                              <a:lnTo>
                                <a:pt x="4184" y="2901"/>
                              </a:lnTo>
                              <a:lnTo>
                                <a:pt x="4202" y="2919"/>
                              </a:lnTo>
                              <a:lnTo>
                                <a:pt x="4272" y="2863"/>
                              </a:lnTo>
                              <a:lnTo>
                                <a:pt x="4341" y="2834"/>
                              </a:lnTo>
                              <a:lnTo>
                                <a:pt x="4409" y="2833"/>
                              </a:lnTo>
                              <a:lnTo>
                                <a:pt x="4477" y="2858"/>
                              </a:lnTo>
                              <a:lnTo>
                                <a:pt x="4543" y="2911"/>
                              </a:lnTo>
                              <a:lnTo>
                                <a:pt x="4576" y="2948"/>
                              </a:lnTo>
                              <a:lnTo>
                                <a:pt x="4611" y="2994"/>
                              </a:lnTo>
                              <a:lnTo>
                                <a:pt x="4649" y="3050"/>
                              </a:lnTo>
                              <a:lnTo>
                                <a:pt x="4688" y="3113"/>
                              </a:lnTo>
                              <a:lnTo>
                                <a:pt x="4767" y="3252"/>
                              </a:lnTo>
                              <a:lnTo>
                                <a:pt x="5043" y="3739"/>
                              </a:lnTo>
                              <a:lnTo>
                                <a:pt x="5162" y="3946"/>
                              </a:lnTo>
                              <a:lnTo>
                                <a:pt x="4948" y="3832"/>
                              </a:lnTo>
                              <a:lnTo>
                                <a:pt x="4305" y="3491"/>
                              </a:lnTo>
                              <a:lnTo>
                                <a:pt x="4020" y="3338"/>
                              </a:lnTo>
                              <a:lnTo>
                                <a:pt x="4002" y="3327"/>
                              </a:lnTo>
                              <a:lnTo>
                                <a:pt x="3986" y="3316"/>
                              </a:lnTo>
                              <a:lnTo>
                                <a:pt x="3974" y="3307"/>
                              </a:lnTo>
                              <a:lnTo>
                                <a:pt x="3964" y="3299"/>
                              </a:lnTo>
                              <a:lnTo>
                                <a:pt x="3948" y="3277"/>
                              </a:lnTo>
                              <a:lnTo>
                                <a:pt x="3941" y="3253"/>
                              </a:lnTo>
                              <a:lnTo>
                                <a:pt x="3942" y="3227"/>
                              </a:lnTo>
                              <a:lnTo>
                                <a:pt x="3952" y="3199"/>
                              </a:lnTo>
                              <a:lnTo>
                                <a:pt x="3971" y="3166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5"/>
                              </a:lnTo>
                              <a:lnTo>
                                <a:pt x="4079" y="3006"/>
                              </a:lnTo>
                              <a:lnTo>
                                <a:pt x="3461" y="3624"/>
                              </a:lnTo>
                              <a:lnTo>
                                <a:pt x="3480" y="3642"/>
                              </a:lnTo>
                              <a:lnTo>
                                <a:pt x="3540" y="3585"/>
                              </a:lnTo>
                              <a:lnTo>
                                <a:pt x="3589" y="3541"/>
                              </a:lnTo>
                              <a:lnTo>
                                <a:pt x="3628" y="3513"/>
                              </a:lnTo>
                              <a:lnTo>
                                <a:pt x="3656" y="3499"/>
                              </a:lnTo>
                              <a:lnTo>
                                <a:pt x="3683" y="3499"/>
                              </a:lnTo>
                              <a:lnTo>
                                <a:pt x="3718" y="3506"/>
                              </a:lnTo>
                              <a:lnTo>
                                <a:pt x="3760" y="3523"/>
                              </a:lnTo>
                              <a:lnTo>
                                <a:pt x="3810" y="3548"/>
                              </a:lnTo>
                              <a:lnTo>
                                <a:pt x="4097" y="3705"/>
                              </a:lnTo>
                              <a:lnTo>
                                <a:pt x="5032" y="4210"/>
                              </a:lnTo>
                              <a:lnTo>
                                <a:pt x="5390" y="4406"/>
                              </a:lnTo>
                              <a:lnTo>
                                <a:pt x="5438" y="4358"/>
                              </a:lnTo>
                              <a:close/>
                              <a:moveTo>
                                <a:pt x="6632" y="3127"/>
                              </a:moveTo>
                              <a:lnTo>
                                <a:pt x="6611" y="3106"/>
                              </a:lnTo>
                              <a:lnTo>
                                <a:pt x="6540" y="3175"/>
                              </a:lnTo>
                              <a:lnTo>
                                <a:pt x="6478" y="3227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1"/>
                              </a:lnTo>
                              <a:lnTo>
                                <a:pt x="6358" y="3293"/>
                              </a:lnTo>
                              <a:lnTo>
                                <a:pt x="6350" y="3289"/>
                              </a:lnTo>
                              <a:lnTo>
                                <a:pt x="6336" y="3281"/>
                              </a:lnTo>
                              <a:lnTo>
                                <a:pt x="6317" y="3267"/>
                              </a:lnTo>
                              <a:lnTo>
                                <a:pt x="6294" y="3246"/>
                              </a:lnTo>
                              <a:lnTo>
                                <a:pt x="6266" y="3219"/>
                              </a:lnTo>
                              <a:lnTo>
                                <a:pt x="5199" y="2151"/>
                              </a:lnTo>
                              <a:lnTo>
                                <a:pt x="5168" y="2120"/>
                              </a:lnTo>
                              <a:lnTo>
                                <a:pt x="5147" y="2094"/>
                              </a:lnTo>
                              <a:lnTo>
                                <a:pt x="5134" y="2074"/>
                              </a:lnTo>
                              <a:lnTo>
                                <a:pt x="5130" y="2059"/>
                              </a:lnTo>
                              <a:lnTo>
                                <a:pt x="5132" y="2050"/>
                              </a:lnTo>
                              <a:lnTo>
                                <a:pt x="5138" y="2033"/>
                              </a:lnTo>
                              <a:lnTo>
                                <a:pt x="5147" y="2015"/>
                              </a:lnTo>
                              <a:lnTo>
                                <a:pt x="5160" y="1994"/>
                              </a:lnTo>
                              <a:lnTo>
                                <a:pt x="5176" y="1968"/>
                              </a:lnTo>
                              <a:lnTo>
                                <a:pt x="5196" y="1938"/>
                              </a:lnTo>
                              <a:lnTo>
                                <a:pt x="5221" y="1908"/>
                              </a:lnTo>
                              <a:lnTo>
                                <a:pt x="5249" y="1876"/>
                              </a:lnTo>
                              <a:lnTo>
                                <a:pt x="5280" y="1842"/>
                              </a:lnTo>
                              <a:lnTo>
                                <a:pt x="5315" y="1806"/>
                              </a:lnTo>
                              <a:lnTo>
                                <a:pt x="5297" y="1788"/>
                              </a:lnTo>
                              <a:lnTo>
                                <a:pt x="4627" y="2458"/>
                              </a:lnTo>
                              <a:lnTo>
                                <a:pt x="4645" y="2477"/>
                              </a:lnTo>
                              <a:lnTo>
                                <a:pt x="4717" y="2408"/>
                              </a:lnTo>
                              <a:lnTo>
                                <a:pt x="4778" y="2356"/>
                              </a:lnTo>
                              <a:lnTo>
                                <a:pt x="4830" y="2319"/>
                              </a:lnTo>
                              <a:lnTo>
                                <a:pt x="4872" y="2300"/>
                              </a:lnTo>
                              <a:lnTo>
                                <a:pt x="4885" y="2296"/>
                              </a:lnTo>
                              <a:lnTo>
                                <a:pt x="4895" y="2293"/>
                              </a:lnTo>
                              <a:lnTo>
                                <a:pt x="4904" y="2292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4"/>
                              </a:lnTo>
                              <a:lnTo>
                                <a:pt x="4963" y="2334"/>
                              </a:lnTo>
                              <a:lnTo>
                                <a:pt x="4990" y="2360"/>
                              </a:lnTo>
                              <a:lnTo>
                                <a:pt x="6058" y="3428"/>
                              </a:lnTo>
                              <a:lnTo>
                                <a:pt x="6084" y="3454"/>
                              </a:lnTo>
                              <a:lnTo>
                                <a:pt x="6103" y="3476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5"/>
                              </a:lnTo>
                              <a:lnTo>
                                <a:pt x="6126" y="3526"/>
                              </a:lnTo>
                              <a:lnTo>
                                <a:pt x="6124" y="3539"/>
                              </a:lnTo>
                              <a:lnTo>
                                <a:pt x="6120" y="3552"/>
                              </a:lnTo>
                              <a:lnTo>
                                <a:pt x="6113" y="3568"/>
                              </a:lnTo>
                              <a:lnTo>
                                <a:pt x="6101" y="3589"/>
                              </a:lnTo>
                              <a:lnTo>
                                <a:pt x="6085" y="3613"/>
                              </a:lnTo>
                              <a:lnTo>
                                <a:pt x="6064" y="3641"/>
                              </a:lnTo>
                              <a:lnTo>
                                <a:pt x="6039" y="3672"/>
                              </a:lnTo>
                              <a:lnTo>
                                <a:pt x="6010" y="3704"/>
                              </a:lnTo>
                              <a:lnTo>
                                <a:pt x="5978" y="3739"/>
                              </a:lnTo>
                              <a:lnTo>
                                <a:pt x="5943" y="3774"/>
                              </a:lnTo>
                              <a:lnTo>
                                <a:pt x="5964" y="3795"/>
                              </a:lnTo>
                              <a:lnTo>
                                <a:pt x="6632" y="3127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8"/>
                              </a:lnTo>
                              <a:lnTo>
                                <a:pt x="7472" y="2245"/>
                              </a:lnTo>
                              <a:lnTo>
                                <a:pt x="7429" y="2285"/>
                              </a:lnTo>
                              <a:lnTo>
                                <a:pt x="7391" y="2320"/>
                              </a:lnTo>
                              <a:lnTo>
                                <a:pt x="7357" y="2348"/>
                              </a:lnTo>
                              <a:lnTo>
                                <a:pt x="7326" y="2372"/>
                              </a:lnTo>
                              <a:lnTo>
                                <a:pt x="7301" y="2389"/>
                              </a:lnTo>
                              <a:lnTo>
                                <a:pt x="7279" y="2402"/>
                              </a:lnTo>
                              <a:lnTo>
                                <a:pt x="7262" y="2410"/>
                              </a:lnTo>
                              <a:lnTo>
                                <a:pt x="7249" y="2415"/>
                              </a:lnTo>
                              <a:lnTo>
                                <a:pt x="7237" y="2418"/>
                              </a:lnTo>
                              <a:lnTo>
                                <a:pt x="7229" y="2419"/>
                              </a:lnTo>
                              <a:lnTo>
                                <a:pt x="7222" y="2417"/>
                              </a:lnTo>
                              <a:lnTo>
                                <a:pt x="7208" y="2409"/>
                              </a:lnTo>
                              <a:lnTo>
                                <a:pt x="7189" y="2395"/>
                              </a:lnTo>
                              <a:lnTo>
                                <a:pt x="7166" y="2374"/>
                              </a:lnTo>
                              <a:lnTo>
                                <a:pt x="7138" y="2347"/>
                              </a:lnTo>
                              <a:lnTo>
                                <a:pt x="6017" y="1225"/>
                              </a:lnTo>
                              <a:lnTo>
                                <a:pt x="5996" y="1204"/>
                              </a:lnTo>
                              <a:lnTo>
                                <a:pt x="5981" y="1187"/>
                              </a:lnTo>
                              <a:lnTo>
                                <a:pt x="5971" y="1173"/>
                              </a:lnTo>
                              <a:lnTo>
                                <a:pt x="5968" y="1163"/>
                              </a:lnTo>
                              <a:lnTo>
                                <a:pt x="5969" y="1158"/>
                              </a:lnTo>
                              <a:lnTo>
                                <a:pt x="5976" y="1149"/>
                              </a:lnTo>
                              <a:lnTo>
                                <a:pt x="5986" y="1136"/>
                              </a:lnTo>
                              <a:lnTo>
                                <a:pt x="6001" y="1121"/>
                              </a:lnTo>
                              <a:lnTo>
                                <a:pt x="6071" y="1064"/>
                              </a:lnTo>
                              <a:lnTo>
                                <a:pt x="6147" y="1028"/>
                              </a:lnTo>
                              <a:lnTo>
                                <a:pt x="6228" y="1015"/>
                              </a:lnTo>
                              <a:lnTo>
                                <a:pt x="6314" y="1024"/>
                              </a:lnTo>
                              <a:lnTo>
                                <a:pt x="6363" y="1037"/>
                              </a:lnTo>
                              <a:lnTo>
                                <a:pt x="6416" y="1056"/>
                              </a:lnTo>
                              <a:lnTo>
                                <a:pt x="6473" y="1081"/>
                              </a:lnTo>
                              <a:lnTo>
                                <a:pt x="6534" y="1112"/>
                              </a:lnTo>
                              <a:lnTo>
                                <a:pt x="6600" y="1150"/>
                              </a:lnTo>
                              <a:lnTo>
                                <a:pt x="6669" y="1193"/>
                              </a:lnTo>
                              <a:lnTo>
                                <a:pt x="6743" y="1244"/>
                              </a:lnTo>
                              <a:lnTo>
                                <a:pt x="6820" y="1301"/>
                              </a:lnTo>
                              <a:lnTo>
                                <a:pt x="6902" y="1364"/>
                              </a:lnTo>
                              <a:lnTo>
                                <a:pt x="6926" y="1340"/>
                              </a:lnTo>
                              <a:lnTo>
                                <a:pt x="6335" y="750"/>
                              </a:lnTo>
                              <a:lnTo>
                                <a:pt x="5331" y="1754"/>
                              </a:lnTo>
                              <a:lnTo>
                                <a:pt x="5917" y="2341"/>
                              </a:lnTo>
                              <a:lnTo>
                                <a:pt x="5941" y="2317"/>
                              </a:lnTo>
                              <a:lnTo>
                                <a:pt x="5880" y="2235"/>
                              </a:lnTo>
                              <a:lnTo>
                                <a:pt x="5824" y="2158"/>
                              </a:lnTo>
                              <a:lnTo>
                                <a:pt x="5775" y="2084"/>
                              </a:lnTo>
                              <a:lnTo>
                                <a:pt x="5732" y="2014"/>
                              </a:lnTo>
                              <a:lnTo>
                                <a:pt x="5694" y="1949"/>
                              </a:lnTo>
                              <a:lnTo>
                                <a:pt x="5663" y="1887"/>
                              </a:lnTo>
                              <a:lnTo>
                                <a:pt x="5638" y="1830"/>
                              </a:lnTo>
                              <a:lnTo>
                                <a:pt x="5619" y="1776"/>
                              </a:lnTo>
                              <a:lnTo>
                                <a:pt x="5606" y="1727"/>
                              </a:lnTo>
                              <a:lnTo>
                                <a:pt x="5598" y="1643"/>
                              </a:lnTo>
                              <a:lnTo>
                                <a:pt x="5611" y="1563"/>
                              </a:lnTo>
                              <a:lnTo>
                                <a:pt x="5646" y="1489"/>
                              </a:lnTo>
                              <a:lnTo>
                                <a:pt x="5702" y="1420"/>
                              </a:lnTo>
                              <a:lnTo>
                                <a:pt x="5726" y="1396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8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6"/>
                              </a:lnTo>
                              <a:lnTo>
                                <a:pt x="6956" y="2582"/>
                              </a:lnTo>
                              <a:lnTo>
                                <a:pt x="6975" y="2604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3"/>
                              </a:lnTo>
                              <a:lnTo>
                                <a:pt x="6998" y="2655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8"/>
                              </a:lnTo>
                              <a:lnTo>
                                <a:pt x="6970" y="2720"/>
                              </a:lnTo>
                              <a:lnTo>
                                <a:pt x="6952" y="2746"/>
                              </a:lnTo>
                              <a:lnTo>
                                <a:pt x="6929" y="2776"/>
                              </a:lnTo>
                              <a:lnTo>
                                <a:pt x="6900" y="2810"/>
                              </a:lnTo>
                              <a:lnTo>
                                <a:pt x="6866" y="2848"/>
                              </a:lnTo>
                              <a:lnTo>
                                <a:pt x="6827" y="2890"/>
                              </a:lnTo>
                              <a:lnTo>
                                <a:pt x="6781" y="2936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8"/>
                              </a:moveTo>
                              <a:lnTo>
                                <a:pt x="8315" y="1215"/>
                              </a:lnTo>
                              <a:lnTo>
                                <a:pt x="8297" y="1142"/>
                              </a:lnTo>
                              <a:lnTo>
                                <a:pt x="8268" y="1071"/>
                              </a:lnTo>
                              <a:lnTo>
                                <a:pt x="8227" y="1000"/>
                              </a:lnTo>
                              <a:lnTo>
                                <a:pt x="8176" y="931"/>
                              </a:lnTo>
                              <a:lnTo>
                                <a:pt x="8113" y="862"/>
                              </a:lnTo>
                              <a:lnTo>
                                <a:pt x="8041" y="796"/>
                              </a:lnTo>
                              <a:lnTo>
                                <a:pt x="7970" y="743"/>
                              </a:lnTo>
                              <a:lnTo>
                                <a:pt x="7900" y="702"/>
                              </a:lnTo>
                              <a:lnTo>
                                <a:pt x="7831" y="675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5"/>
                              </a:lnTo>
                              <a:lnTo>
                                <a:pt x="7577" y="685"/>
                              </a:lnTo>
                              <a:lnTo>
                                <a:pt x="7499" y="716"/>
                              </a:lnTo>
                              <a:lnTo>
                                <a:pt x="7408" y="758"/>
                              </a:lnTo>
                              <a:lnTo>
                                <a:pt x="7226" y="852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30"/>
                              </a:lnTo>
                              <a:lnTo>
                                <a:pt x="6966" y="939"/>
                              </a:lnTo>
                              <a:lnTo>
                                <a:pt x="6891" y="938"/>
                              </a:lnTo>
                              <a:lnTo>
                                <a:pt x="6821" y="922"/>
                              </a:lnTo>
                              <a:lnTo>
                                <a:pt x="6757" y="890"/>
                              </a:lnTo>
                              <a:lnTo>
                                <a:pt x="6699" y="842"/>
                              </a:lnTo>
                              <a:lnTo>
                                <a:pt x="6649" y="783"/>
                              </a:lnTo>
                              <a:lnTo>
                                <a:pt x="6617" y="720"/>
                              </a:lnTo>
                              <a:lnTo>
                                <a:pt x="6601" y="654"/>
                              </a:lnTo>
                              <a:lnTo>
                                <a:pt x="6602" y="586"/>
                              </a:lnTo>
                              <a:lnTo>
                                <a:pt x="6613" y="531"/>
                              </a:lnTo>
                              <a:lnTo>
                                <a:pt x="6634" y="479"/>
                              </a:lnTo>
                              <a:lnTo>
                                <a:pt x="6665" y="430"/>
                              </a:lnTo>
                              <a:lnTo>
                                <a:pt x="6705" y="384"/>
                              </a:lnTo>
                              <a:lnTo>
                                <a:pt x="6760" y="339"/>
                              </a:lnTo>
                              <a:lnTo>
                                <a:pt x="6822" y="305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9"/>
                              </a:lnTo>
                              <a:lnTo>
                                <a:pt x="7129" y="291"/>
                              </a:lnTo>
                              <a:lnTo>
                                <a:pt x="7202" y="310"/>
                              </a:lnTo>
                              <a:lnTo>
                                <a:pt x="7274" y="336"/>
                              </a:lnTo>
                              <a:lnTo>
                                <a:pt x="7345" y="370"/>
                              </a:lnTo>
                              <a:lnTo>
                                <a:pt x="7415" y="411"/>
                              </a:lnTo>
                              <a:lnTo>
                                <a:pt x="7483" y="459"/>
                              </a:lnTo>
                              <a:lnTo>
                                <a:pt x="7503" y="452"/>
                              </a:lnTo>
                              <a:lnTo>
                                <a:pt x="7051" y="0"/>
                              </a:lnTo>
                              <a:lnTo>
                                <a:pt x="7052" y="70"/>
                              </a:lnTo>
                              <a:lnTo>
                                <a:pt x="7054" y="139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2"/>
                              </a:lnTo>
                              <a:lnTo>
                                <a:pt x="6903" y="247"/>
                              </a:lnTo>
                              <a:lnTo>
                                <a:pt x="6879" y="252"/>
                              </a:lnTo>
                              <a:lnTo>
                                <a:pt x="6824" y="271"/>
                              </a:lnTo>
                              <a:lnTo>
                                <a:pt x="6770" y="301"/>
                              </a:lnTo>
                              <a:lnTo>
                                <a:pt x="6715" y="340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4"/>
                              </a:lnTo>
                              <a:lnTo>
                                <a:pt x="6561" y="571"/>
                              </a:lnTo>
                              <a:lnTo>
                                <a:pt x="6551" y="643"/>
                              </a:lnTo>
                              <a:lnTo>
                                <a:pt x="6554" y="721"/>
                              </a:lnTo>
                              <a:lnTo>
                                <a:pt x="6567" y="802"/>
                              </a:lnTo>
                              <a:lnTo>
                                <a:pt x="6592" y="879"/>
                              </a:lnTo>
                              <a:lnTo>
                                <a:pt x="6628" y="952"/>
                              </a:lnTo>
                              <a:lnTo>
                                <a:pt x="6674" y="1021"/>
                              </a:lnTo>
                              <a:lnTo>
                                <a:pt x="6732" y="1086"/>
                              </a:lnTo>
                              <a:lnTo>
                                <a:pt x="6804" y="1150"/>
                              </a:lnTo>
                              <a:lnTo>
                                <a:pt x="6877" y="1198"/>
                              </a:lnTo>
                              <a:lnTo>
                                <a:pt x="6952" y="1232"/>
                              </a:lnTo>
                              <a:lnTo>
                                <a:pt x="7027" y="1252"/>
                              </a:lnTo>
                              <a:lnTo>
                                <a:pt x="7104" y="1257"/>
                              </a:lnTo>
                              <a:lnTo>
                                <a:pt x="7161" y="1250"/>
                              </a:lnTo>
                              <a:lnTo>
                                <a:pt x="7226" y="1234"/>
                              </a:lnTo>
                              <a:lnTo>
                                <a:pt x="7299" y="1208"/>
                              </a:lnTo>
                              <a:lnTo>
                                <a:pt x="7381" y="1173"/>
                              </a:lnTo>
                              <a:lnTo>
                                <a:pt x="7562" y="1088"/>
                              </a:lnTo>
                              <a:lnTo>
                                <a:pt x="7643" y="1053"/>
                              </a:lnTo>
                              <a:lnTo>
                                <a:pt x="7716" y="1026"/>
                              </a:lnTo>
                              <a:lnTo>
                                <a:pt x="7779" y="1007"/>
                              </a:lnTo>
                              <a:lnTo>
                                <a:pt x="7834" y="996"/>
                              </a:lnTo>
                              <a:lnTo>
                                <a:pt x="7905" y="993"/>
                              </a:lnTo>
                              <a:lnTo>
                                <a:pt x="7972" y="1003"/>
                              </a:lnTo>
                              <a:lnTo>
                                <a:pt x="8036" y="1025"/>
                              </a:lnTo>
                              <a:lnTo>
                                <a:pt x="8096" y="1060"/>
                              </a:lnTo>
                              <a:lnTo>
                                <a:pt x="8153" y="1109"/>
                              </a:lnTo>
                              <a:lnTo>
                                <a:pt x="8202" y="1167"/>
                              </a:lnTo>
                              <a:lnTo>
                                <a:pt x="8236" y="1230"/>
                              </a:lnTo>
                              <a:lnTo>
                                <a:pt x="8256" y="1298"/>
                              </a:lnTo>
                              <a:lnTo>
                                <a:pt x="8263" y="1371"/>
                              </a:lnTo>
                              <a:lnTo>
                                <a:pt x="8257" y="1433"/>
                              </a:lnTo>
                              <a:lnTo>
                                <a:pt x="8240" y="1488"/>
                              </a:lnTo>
                              <a:lnTo>
                                <a:pt x="8214" y="1537"/>
                              </a:lnTo>
                              <a:lnTo>
                                <a:pt x="8179" y="1580"/>
                              </a:lnTo>
                              <a:lnTo>
                                <a:pt x="8109" y="1640"/>
                              </a:lnTo>
                              <a:lnTo>
                                <a:pt x="8036" y="1685"/>
                              </a:lnTo>
                              <a:lnTo>
                                <a:pt x="7960" y="1714"/>
                              </a:lnTo>
                              <a:lnTo>
                                <a:pt x="7881" y="1727"/>
                              </a:lnTo>
                              <a:lnTo>
                                <a:pt x="7800" y="1723"/>
                              </a:lnTo>
                              <a:lnTo>
                                <a:pt x="7746" y="1713"/>
                              </a:lnTo>
                              <a:lnTo>
                                <a:pt x="7689" y="1698"/>
                              </a:lnTo>
                              <a:lnTo>
                                <a:pt x="7630" y="1677"/>
                              </a:lnTo>
                              <a:lnTo>
                                <a:pt x="7569" y="1651"/>
                              </a:lnTo>
                              <a:lnTo>
                                <a:pt x="7507" y="1621"/>
                              </a:lnTo>
                              <a:lnTo>
                                <a:pt x="7440" y="1584"/>
                              </a:lnTo>
                              <a:lnTo>
                                <a:pt x="7368" y="1541"/>
                              </a:lnTo>
                              <a:lnTo>
                                <a:pt x="7291" y="1493"/>
                              </a:lnTo>
                              <a:lnTo>
                                <a:pt x="7210" y="1438"/>
                              </a:lnTo>
                              <a:lnTo>
                                <a:pt x="7198" y="1454"/>
                              </a:lnTo>
                              <a:lnTo>
                                <a:pt x="7770" y="2026"/>
                              </a:lnTo>
                              <a:lnTo>
                                <a:pt x="7766" y="2004"/>
                              </a:lnTo>
                              <a:lnTo>
                                <a:pt x="7755" y="1951"/>
                              </a:lnTo>
                              <a:lnTo>
                                <a:pt x="7736" y="1866"/>
                              </a:lnTo>
                              <a:lnTo>
                                <a:pt x="7707" y="1749"/>
                              </a:lnTo>
                              <a:lnTo>
                                <a:pt x="7780" y="1761"/>
                              </a:lnTo>
                              <a:lnTo>
                                <a:pt x="7849" y="1763"/>
                              </a:lnTo>
                              <a:lnTo>
                                <a:pt x="7914" y="1757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49"/>
                              </a:lnTo>
                              <a:lnTo>
                                <a:pt x="8193" y="1603"/>
                              </a:lnTo>
                              <a:lnTo>
                                <a:pt x="8240" y="1549"/>
                              </a:lnTo>
                              <a:lnTo>
                                <a:pt x="8276" y="1490"/>
                              </a:lnTo>
                              <a:lnTo>
                                <a:pt x="8302" y="1427"/>
                              </a:lnTo>
                              <a:lnTo>
                                <a:pt x="8318" y="1360"/>
                              </a:lnTo>
                              <a:lnTo>
                                <a:pt x="8322" y="1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87269" id="AutoShape 181" o:spid="_x0000_s1026" style="position:absolute;margin-left:89.55pt;margin-top:5.5pt;width:416.1pt;height:421.1pt;z-index:-251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" path="m2070,7689r-21,-21l2000,7717r-45,43l1915,7795r-35,30l1850,7848r-27,19l1801,7880r-17,8l1770,7893r-11,3l1751,7897r-7,-2l1730,7887r-19,-14l1688,7852r-28,-27l1192,7357r18,-19l1449,7099r55,-62l1549,6973r33,-66l1604,6838r11,-71l1614,6693r-13,-86l1575,6528r-39,-72l1483,6393r-18,-17l1458,6370r,583l1442,7025r-38,71l1344,7166r-171,172l731,6896,592,6757r-26,-27l544,6706r-16,-19l517,6671r-7,-10l507,6649r,-12l510,6624r7,-13l527,6598r13,-16l556,6565r82,-81l705,6428r70,-36l848,6376r76,4l988,6398r64,30l1119,6469r68,53l1257,6587r61,65l1368,6714r39,59l1435,6829r17,52l1458,6953r,-583l1424,6340r-61,-43l1298,6264r-66,-24l1163,6226r-72,-5l1015,6227r-75,18l867,6273r-71,41l726,6365r-68,61l,7084r19,19l98,7027r68,-59l223,6927r45,-23l286,6898r11,-2l304,6900r14,8l336,6921r22,20l384,6966,1451,8034r27,27l1499,8085r15,18l1521,8117r2,7l1522,8133r-3,11l1514,8158r-8,17l1494,8196r-17,25l1454,8250r-28,34l1394,8320r-36,39l1317,8401r6,7l1330,8415r7,7l1862,7897r208,-208xm3360,6248r,-86l3346,6072r-26,-81l3282,5919r-44,-53l3231,5857r-1,-1l3194,5824r,605l3180,6498r-32,65l3097,6625r-95,94l2971,6750r-22,19l2931,6783r-16,11l2899,6802r-14,5l2871,6812r-13,1l2846,6812r-11,-4l2821,6800r-19,-14l2778,6764r-29,-28l2183,6170r19,-19l2383,5970r69,-56l2526,5880r78,-14l2687,5873r64,18l2816,5920r66,40l2949,6012r68,62l3082,6147r50,71l3167,6287r20,69l3194,6429r,-605l3172,5805r-60,-42l3049,5732r-64,-21l2918,5700r-69,-1l2778,5709r-73,21l2630,5762r-76,42l2477,5856r56,-89l2576,5685r28,-77l2619,5537r,-64l2607,5414r-26,-59l2540,5295r-20,-23l2485,5233r-37,-30l2448,5756r-9,58l2415,5873r-39,61l2321,5995r-156,156l1823,5809,1684,5670r-27,-27l1635,5620r-17,-19l1606,5586r-7,-12l1595,5562r,-12l1598,5537r7,-13l1615,5510r13,-15l1644,5478r81,-82l1793,5337r67,-41l1926,5274r65,-2l2045,5284r57,25l2163,5347r65,52l2297,5463r68,77l2413,5614r27,72l2448,5756r,-553l2429,5188r-65,-32l2288,5134r-86,-11l2127,5124r-73,12l1984,5160r-67,34l1852,5239r-62,56l1096,5989r19,18l1192,5933r66,-57l1312,5837r43,-20l1367,5813r11,-3l1387,5809r7,2l1407,5819r18,13l1448,5853r27,26l2541,6945r26,27l2587,6994r14,18l2609,7026r3,12l2613,7049r,13l2610,7075r-20,33l2551,7158r-59,66l2413,7305r6,7l2426,7319r7,7l2946,6813r278,-278l3278,6471r41,-69l3347,6328r13,-80xm4716,4991r-15,-53l4681,4901r-31,-45l4606,4805r-55,-57l4483,4679r-5,5l4474,4688r-5,5l4526,4751r48,54l4614,4854r32,43l4669,4937r10,33l4678,4998r-12,20l4649,5032r-16,7l4616,5040r-16,-6l4581,5022r-23,-17l4533,4983r-28,-27l4425,4879r-73,-66l4285,4758r-61,-45l4184,4687r-15,-9l4153,4670r-58,-28l4023,4618r-71,-12l3883,4605r-68,10l3748,4637r-65,33l3737,4591r41,-77l3806,4438r15,-73l3823,4294r-12,-71l3787,4155r-39,-65l3728,4066r-33,-38l3660,3999r,553l3652,4610r-25,59l3588,4730r-55,61l3377,4947,3031,4601,2890,4460r-27,-27l2841,4409r-17,-18l2812,4376r-6,-11l2803,4354r,-12l2805,4329r8,-13l2823,4302r13,-15l2852,4270r81,-82l3001,4130r67,-40l3135,4068r66,-2l3255,4078r57,25l3373,4142r65,51l3507,4257r69,78l3625,4410r27,73l3660,4552r,-553l3639,3983r-65,-33l3498,3928r-86,-11l3336,3918r-73,12l3193,3953r-68,33l3060,4031r-62,56l2304,4781r19,18l2400,4725r66,-57l2520,4629r43,-20l2576,4605r10,-3l2595,4601r7,2l2615,4610r17,13l2654,4643r27,26l3749,5737r26,27l3795,5786r14,18l3816,5818r4,12l3821,5841r,13l3818,5867r-20,33l3759,5950r-59,66l3621,6097r6,7l3634,6111r7,7l4154,5605r178,-178l4313,5409r-33,32l4248,5473r-31,31l4185,5532r-30,26l4130,5578r-21,14l4093,5599r-14,5l4066,5605r-12,-1l4043,5600r-14,-8l4010,5578r-24,-22l3957,5528,3400,4970r22,-23l3598,4772r40,-35l3677,4711r40,-17l3758,4687r43,6l3847,4713r49,33l3949,4794r10,12l3970,4817r10,11l3991,4839r44,43l4113,4959r71,66l4248,5080r57,45l4354,5160r43,24l4468,5208r67,l4599,5184r60,-47l4695,5091r19,-49l4714,5040r2,-49xm5438,4358l5318,4151,4963,3526,4725,3110r-45,-84l4643,2956r-29,-57l4593,2856r-30,-89l4554,2685r10,-75l4593,2542r49,-62l4623,2461r-439,440l4202,2919r70,-56l4341,2834r68,-1l4477,2858r66,53l4576,2948r35,46l4649,3050r39,63l4767,3252r276,487l5162,3946,4948,3832,4305,3491,4020,3338r-18,-11l3986,3316r-12,-9l3964,3299r-16,-22l3941,3253r1,-26l3952,3199r19,-33l4002,3126r42,-47l4097,3025r-18,-19l3461,3624r19,18l3540,3585r49,-44l3628,3513r28,-14l3683,3499r35,7l3760,3523r50,25l4097,3705r935,505l5390,4406r48,-48xm6632,3127r-21,-21l6540,3175r-62,52l6427,3264r-40,21l6369,3291r-11,2l6350,3289r-14,-8l6317,3267r-23,-21l6266,3219,5199,2151r-31,-31l5147,2094r-13,-20l5130,2059r2,-9l5138,2033r9,-18l5160,1994r16,-26l5196,1938r25,-30l5249,1876r31,-34l5315,1806r-18,-18l4627,2458r18,19l4717,2408r61,-52l4830,2319r42,-19l4885,2296r10,-3l4904,2292r7,2l4924,2301r17,13l4963,2334r27,26l6058,3428r26,26l6103,3476r13,16l6123,3503r3,12l6126,3526r-2,13l6120,3552r-7,16l6101,3589r-16,24l6064,3641r-25,31l6010,3704r-32,35l5943,3774r21,21l6632,3127xm7540,2219r-21,-21l7472,2245r-43,40l7391,2320r-34,28l7326,2372r-25,17l7279,2402r-17,8l7249,2415r-12,3l7229,2419r-7,-2l7208,2409r-19,-14l7166,2374r-28,-27l6017,1225r-21,-21l5981,1187r-10,-14l5968,1163r1,-5l5976,1149r10,-13l6001,1121r70,-57l6147,1028r81,-13l6314,1024r49,13l6416,1056r57,25l6534,1112r66,38l6669,1193r74,51l6820,1301r82,63l6926,1340,6335,750,5331,1754r586,587l5941,2317r-61,-82l5824,2158r-49,-74l5732,2014r-38,-65l5663,1887r-25,-57l5619,1776r-13,-49l5598,1643r13,-80l5646,1489r56,-69l5726,1396r8,-7l5740,1386r10,2l5766,1397r20,16l5810,1436,6930,2556r26,26l6975,2604r13,16l6995,2631r3,12l6998,2655r-3,12l6991,2681r-8,17l6970,2720r-18,26l6929,2776r-29,34l6866,2848r-39,42l6781,2936r21,21l7540,2219xm8322,1288r-7,-73l8297,1142r-29,-71l8227,1000r-51,-69l8113,862r-72,-66l7970,743r-70,-41l7831,675r-67,-16l7697,656r-54,9l7577,685r-78,31l7408,758r-182,94l7152,886r-68,26l7022,930r-56,9l6891,938r-70,-16l6757,890r-58,-48l6649,783r-32,-63l6601,654r1,-68l6613,531r21,-52l6665,430r40,-46l6760,339r62,-34l6893,284r77,-9l7055,279r74,12l7202,310r72,26l7345,370r70,41l7483,459r20,-7l7051,r1,70l7054,139r3,91l6992,236r-51,6l6903,247r-24,5l6824,271r-54,30l6715,340r-54,50l6616,444r-34,60l6561,571r-10,72l6554,721r13,81l6592,879r36,73l6674,1021r58,65l6804,1150r73,48l6952,1232r75,20l7104,1257r57,-7l7226,1234r73,-26l7381,1173r181,-85l7643,1053r73,-27l7779,1007r55,-11l7905,993r67,10l8036,1025r60,35l8153,1109r49,58l8236,1230r20,68l8263,1371r-6,62l8240,1488r-26,49l8179,1580r-70,60l8036,1685r-76,29l7881,1727r-81,-4l7746,1713r-57,-15l7630,1677r-61,-26l7507,1621r-67,-37l7368,1541r-77,-48l7210,1438r-12,16l7770,2026r-4,-22l7755,1951r-19,-85l7707,1749r73,12l7849,1763r65,-6l7975,1742r59,-23l8089,1688r53,-39l8193,1603r47,-54l8276,1490r26,-63l8318,1360r4,-72xe" fillcolor="#d7d7d7" stroked="f">
                <v:fill opacity="32896f"/>
                <v:path arrowok="t" o:connecttype="custom" o:connectlocs="1111885,5084445;1025525,4366895;464185,4448810;353060,4238625;893445,4370705;550545,4053205;201930,4456430;956310,5260975;2133600,4037330;1906270,4336415;1764030,4364990;1915795,3926840;1764030,3695065;1600200,3417570;1027430,3626485;1223010,3418840;1501140,3343910;833120,3776345;1651635,4522470;1870710,4396105;2843530,3044190;2931160,3270250;2600325,3017520;2404745,2708275;1818005,2884805;1905635,2692400;2324100,2609215;1524000,3070225;2397125,3729990;2307590,3950335;2590165,3628390;2360295,3050540;2697480,3295650;3376930,2705735;2656840,1911985;3277870,2575560;2541270,2054860;2419350,2322830;4032250,2158365;3276600,1336040;3093720,1530350;3888105,2294255;3787140,2479675;4595495,1605280;3794760,799465;4281805,859790;3596005,1268095;3674110,967105;4414520,1813560;5191760,661035;4541520,632460;4212590,374015;4751705,361315;4229735,317500;4414520,852170;5062220,706755;5102860,1139825;4570730,993140;5202555,108775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sz w:val="24"/>
        </w:rPr>
        <w:t>Engineering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Mathematics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Volumes-I</w:t>
      </w:r>
      <w:r w:rsidR="00000000">
        <w:rPr>
          <w:spacing w:val="-5"/>
          <w:sz w:val="24"/>
        </w:rPr>
        <w:t xml:space="preserve"> </w:t>
      </w:r>
      <w:r w:rsidR="00000000">
        <w:rPr>
          <w:sz w:val="24"/>
        </w:rPr>
        <w:t>&amp;II,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R.L. Garg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NishuGupta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,Pearson Education</w:t>
      </w:r>
    </w:p>
    <w:p w14:paraId="6268C894" w14:textId="77777777" w:rsidR="004909B3" w:rsidRDefault="00000000">
      <w:pPr>
        <w:pStyle w:val="ListParagraph"/>
        <w:numPr>
          <w:ilvl w:val="0"/>
          <w:numId w:val="104"/>
        </w:numPr>
        <w:tabs>
          <w:tab w:val="left" w:pos="1121"/>
        </w:tabs>
        <w:spacing w:before="40"/>
        <w:ind w:hanging="361"/>
        <w:rPr>
          <w:sz w:val="24"/>
        </w:rPr>
      </w:pPr>
      <w:r>
        <w:rPr>
          <w:sz w:val="24"/>
        </w:rPr>
        <w:t>Higher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Mathematics,</w:t>
      </w:r>
      <w:r>
        <w:rPr>
          <w:spacing w:val="-1"/>
          <w:sz w:val="24"/>
        </w:rPr>
        <w:t xml:space="preserve"> </w:t>
      </w:r>
      <w:r>
        <w:rPr>
          <w:sz w:val="24"/>
        </w:rPr>
        <w:t>B.</w:t>
      </w:r>
      <w:r>
        <w:rPr>
          <w:spacing w:val="-1"/>
          <w:sz w:val="24"/>
        </w:rPr>
        <w:t xml:space="preserve"> </w:t>
      </w:r>
      <w:r>
        <w:rPr>
          <w:sz w:val="24"/>
        </w:rPr>
        <w:t>V.</w:t>
      </w:r>
      <w:r>
        <w:rPr>
          <w:spacing w:val="-1"/>
          <w:sz w:val="24"/>
        </w:rPr>
        <w:t xml:space="preserve"> </w:t>
      </w:r>
      <w:r>
        <w:rPr>
          <w:sz w:val="24"/>
        </w:rPr>
        <w:t>Ramana, McGraw Hill</w:t>
      </w:r>
      <w:r>
        <w:rPr>
          <w:spacing w:val="-1"/>
          <w:sz w:val="24"/>
        </w:rPr>
        <w:t xml:space="preserve"> </w:t>
      </w:r>
      <w:r>
        <w:rPr>
          <w:sz w:val="24"/>
        </w:rPr>
        <w:t>Education</w:t>
      </w:r>
    </w:p>
    <w:p w14:paraId="68E3CE19" w14:textId="77777777" w:rsidR="004909B3" w:rsidRDefault="00000000">
      <w:pPr>
        <w:pStyle w:val="ListParagraph"/>
        <w:numPr>
          <w:ilvl w:val="0"/>
          <w:numId w:val="104"/>
        </w:numPr>
        <w:tabs>
          <w:tab w:val="left" w:pos="1121"/>
        </w:tabs>
        <w:ind w:hanging="361"/>
        <w:rPr>
          <w:sz w:val="24"/>
        </w:rPr>
      </w:pPr>
      <w:r>
        <w:rPr>
          <w:sz w:val="24"/>
        </w:rPr>
        <w:t>Higher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Mathematics,</w:t>
      </w:r>
      <w:r>
        <w:rPr>
          <w:spacing w:val="-1"/>
          <w:sz w:val="24"/>
        </w:rPr>
        <w:t xml:space="preserve"> </w:t>
      </w:r>
      <w:r>
        <w:rPr>
          <w:sz w:val="24"/>
        </w:rPr>
        <w:t>H.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Das,</w:t>
      </w:r>
      <w:r>
        <w:rPr>
          <w:spacing w:val="-1"/>
          <w:sz w:val="24"/>
        </w:rPr>
        <w:t xml:space="preserve"> </w:t>
      </w:r>
      <w:r>
        <w:rPr>
          <w:sz w:val="24"/>
        </w:rPr>
        <w:t>Er.</w:t>
      </w:r>
      <w:r>
        <w:rPr>
          <w:spacing w:val="-1"/>
          <w:sz w:val="24"/>
        </w:rPr>
        <w:t xml:space="preserve"> </w:t>
      </w:r>
      <w:r>
        <w:rPr>
          <w:sz w:val="24"/>
        </w:rPr>
        <w:t>RajnishVerma,</w:t>
      </w:r>
      <w:r>
        <w:rPr>
          <w:spacing w:val="-1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r>
        <w:rPr>
          <w:sz w:val="24"/>
        </w:rPr>
        <w:t>Chand.</w:t>
      </w:r>
    </w:p>
    <w:p w14:paraId="06668A59" w14:textId="77777777" w:rsidR="004909B3" w:rsidRDefault="00000000">
      <w:pPr>
        <w:pStyle w:val="ListParagraph"/>
        <w:numPr>
          <w:ilvl w:val="0"/>
          <w:numId w:val="104"/>
        </w:numPr>
        <w:tabs>
          <w:tab w:val="left" w:pos="1121"/>
          <w:tab w:val="left" w:pos="8191"/>
        </w:tabs>
        <w:spacing w:line="278" w:lineRule="auto"/>
        <w:ind w:right="918"/>
        <w:rPr>
          <w:sz w:val="24"/>
        </w:rPr>
      </w:pPr>
      <w:r>
        <w:rPr>
          <w:sz w:val="24"/>
        </w:rPr>
        <w:t>Advanced</w:t>
      </w:r>
      <w:r>
        <w:rPr>
          <w:spacing w:val="44"/>
          <w:sz w:val="24"/>
        </w:rPr>
        <w:t xml:space="preserve"> </w:t>
      </w:r>
      <w:r>
        <w:rPr>
          <w:sz w:val="24"/>
        </w:rPr>
        <w:t>Engineering</w:t>
      </w:r>
      <w:r>
        <w:rPr>
          <w:spacing w:val="41"/>
          <w:sz w:val="24"/>
        </w:rPr>
        <w:t xml:space="preserve"> </w:t>
      </w:r>
      <w:r>
        <w:rPr>
          <w:sz w:val="24"/>
        </w:rPr>
        <w:t>Mathematics,N.</w:t>
      </w:r>
      <w:r>
        <w:rPr>
          <w:spacing w:val="41"/>
          <w:sz w:val="24"/>
        </w:rPr>
        <w:t xml:space="preserve"> </w:t>
      </w:r>
      <w:r>
        <w:rPr>
          <w:sz w:val="24"/>
        </w:rPr>
        <w:t>Bali,</w:t>
      </w:r>
      <w:r>
        <w:rPr>
          <w:spacing w:val="42"/>
          <w:sz w:val="24"/>
        </w:rPr>
        <w:t xml:space="preserve"> </w:t>
      </w:r>
      <w:r>
        <w:rPr>
          <w:sz w:val="24"/>
        </w:rPr>
        <w:t>M.</w:t>
      </w:r>
      <w:r>
        <w:rPr>
          <w:spacing w:val="41"/>
          <w:sz w:val="24"/>
        </w:rPr>
        <w:t xml:space="preserve"> </w:t>
      </w:r>
      <w:r>
        <w:rPr>
          <w:sz w:val="24"/>
        </w:rPr>
        <w:t>Goyal,</w:t>
      </w:r>
      <w:r>
        <w:rPr>
          <w:spacing w:val="41"/>
          <w:sz w:val="24"/>
        </w:rPr>
        <w:t xml:space="preserve"> </w:t>
      </w:r>
      <w:r>
        <w:rPr>
          <w:sz w:val="24"/>
        </w:rPr>
        <w:t>C.</w:t>
      </w:r>
      <w:r>
        <w:rPr>
          <w:spacing w:val="41"/>
          <w:sz w:val="24"/>
        </w:rPr>
        <w:t xml:space="preserve"> </w:t>
      </w:r>
      <w:r>
        <w:rPr>
          <w:sz w:val="24"/>
        </w:rPr>
        <w:t>Watkins,</w:t>
      </w:r>
      <w:r>
        <w:rPr>
          <w:sz w:val="24"/>
        </w:rPr>
        <w:tab/>
        <w:t>Infinity</w:t>
      </w:r>
      <w:r>
        <w:rPr>
          <w:spacing w:val="28"/>
          <w:sz w:val="24"/>
        </w:rPr>
        <w:t xml:space="preserve"> </w:t>
      </w:r>
      <w:r>
        <w:rPr>
          <w:sz w:val="24"/>
        </w:rPr>
        <w:t>Science</w:t>
      </w:r>
      <w:r>
        <w:rPr>
          <w:spacing w:val="-57"/>
          <w:sz w:val="24"/>
        </w:rPr>
        <w:t xml:space="preserve"> </w:t>
      </w:r>
      <w:r>
        <w:rPr>
          <w:sz w:val="24"/>
        </w:rPr>
        <w:t>Press.</w:t>
      </w:r>
    </w:p>
    <w:p w14:paraId="26D63613" w14:textId="77777777" w:rsidR="004909B3" w:rsidRDefault="00000000">
      <w:pPr>
        <w:pStyle w:val="ListParagraph"/>
        <w:numPr>
          <w:ilvl w:val="0"/>
          <w:numId w:val="104"/>
        </w:numPr>
        <w:tabs>
          <w:tab w:val="left" w:pos="1121"/>
          <w:tab w:val="left" w:pos="2492"/>
          <w:tab w:val="left" w:pos="3995"/>
          <w:tab w:val="left" w:pos="4811"/>
          <w:tab w:val="left" w:pos="5806"/>
          <w:tab w:val="left" w:pos="6228"/>
          <w:tab w:val="left" w:pos="7188"/>
          <w:tab w:val="left" w:pos="8155"/>
        </w:tabs>
        <w:spacing w:before="0" w:line="272" w:lineRule="exact"/>
        <w:ind w:hanging="361"/>
        <w:rPr>
          <w:sz w:val="24"/>
        </w:rPr>
      </w:pPr>
      <w:r>
        <w:rPr>
          <w:sz w:val="24"/>
        </w:rPr>
        <w:t>Engineering</w:t>
      </w:r>
      <w:r>
        <w:rPr>
          <w:sz w:val="24"/>
        </w:rPr>
        <w:tab/>
        <w:t>Mathematics,</w:t>
      </w:r>
      <w:r>
        <w:rPr>
          <w:sz w:val="24"/>
        </w:rPr>
        <w:tab/>
        <w:t>T.K.V</w:t>
      </w:r>
      <w:r>
        <w:rPr>
          <w:sz w:val="24"/>
        </w:rPr>
        <w:tab/>
        <w:t>Iyengar,</w:t>
      </w:r>
      <w:r>
        <w:rPr>
          <w:sz w:val="24"/>
        </w:rPr>
        <w:tab/>
        <w:t>B.</w:t>
      </w:r>
      <w:r>
        <w:rPr>
          <w:sz w:val="24"/>
        </w:rPr>
        <w:tab/>
        <w:t>Krishna</w:t>
      </w:r>
      <w:r>
        <w:rPr>
          <w:sz w:val="24"/>
        </w:rPr>
        <w:tab/>
        <w:t>Gandhi,</w:t>
      </w:r>
      <w:r>
        <w:rPr>
          <w:sz w:val="24"/>
        </w:rPr>
        <w:tab/>
        <w:t>S.Ranganatham,</w:t>
      </w:r>
    </w:p>
    <w:p w14:paraId="02E54428" w14:textId="77777777" w:rsidR="004909B3" w:rsidRDefault="00000000">
      <w:pPr>
        <w:pStyle w:val="BodyText"/>
        <w:spacing w:before="41"/>
        <w:ind w:left="1120"/>
      </w:pPr>
      <w:r>
        <w:t>M.V.S.S.N</w:t>
      </w:r>
      <w:r>
        <w:rPr>
          <w:spacing w:val="-1"/>
        </w:rPr>
        <w:t xml:space="preserve"> </w:t>
      </w:r>
      <w:r>
        <w:t>Prasad</w:t>
      </w:r>
      <w:r>
        <w:rPr>
          <w:spacing w:val="-1"/>
        </w:rPr>
        <w:t xml:space="preserve"> </w:t>
      </w:r>
      <w:r>
        <w:t>,S.</w:t>
      </w:r>
      <w:r>
        <w:rPr>
          <w:spacing w:val="-1"/>
        </w:rPr>
        <w:t xml:space="preserve"> </w:t>
      </w:r>
      <w:r>
        <w:t>Chand.</w:t>
      </w:r>
    </w:p>
    <w:p w14:paraId="3074706C" w14:textId="77777777" w:rsidR="004909B3" w:rsidRDefault="004909B3">
      <w:pPr>
        <w:pStyle w:val="BodyText"/>
        <w:rPr>
          <w:sz w:val="20"/>
        </w:rPr>
      </w:pPr>
    </w:p>
    <w:p w14:paraId="7E09BA6C" w14:textId="77777777" w:rsidR="004909B3" w:rsidRDefault="004909B3">
      <w:pPr>
        <w:pStyle w:val="BodyText"/>
        <w:rPr>
          <w:sz w:val="20"/>
        </w:rPr>
      </w:pPr>
    </w:p>
    <w:p w14:paraId="5641B440" w14:textId="77777777" w:rsidR="004909B3" w:rsidRDefault="004909B3">
      <w:pPr>
        <w:pStyle w:val="BodyText"/>
        <w:rPr>
          <w:sz w:val="20"/>
        </w:rPr>
      </w:pPr>
    </w:p>
    <w:p w14:paraId="31ACCE32" w14:textId="77777777" w:rsidR="004909B3" w:rsidRDefault="004909B3">
      <w:pPr>
        <w:pStyle w:val="BodyText"/>
        <w:rPr>
          <w:sz w:val="20"/>
        </w:rPr>
      </w:pPr>
    </w:p>
    <w:p w14:paraId="4D6F30ED" w14:textId="77777777" w:rsidR="004909B3" w:rsidRDefault="004909B3">
      <w:pPr>
        <w:pStyle w:val="BodyText"/>
        <w:rPr>
          <w:sz w:val="20"/>
        </w:rPr>
      </w:pPr>
    </w:p>
    <w:p w14:paraId="3DB4C8FE" w14:textId="77777777" w:rsidR="004909B3" w:rsidRDefault="004909B3">
      <w:pPr>
        <w:pStyle w:val="BodyText"/>
        <w:rPr>
          <w:sz w:val="20"/>
        </w:rPr>
      </w:pPr>
    </w:p>
    <w:p w14:paraId="5B8F8A65" w14:textId="77777777" w:rsidR="004909B3" w:rsidRDefault="004909B3">
      <w:pPr>
        <w:pStyle w:val="BodyText"/>
        <w:rPr>
          <w:sz w:val="20"/>
        </w:rPr>
      </w:pPr>
    </w:p>
    <w:p w14:paraId="2CBD2187" w14:textId="77777777" w:rsidR="004909B3" w:rsidRDefault="004909B3">
      <w:pPr>
        <w:pStyle w:val="BodyText"/>
        <w:rPr>
          <w:sz w:val="20"/>
        </w:rPr>
      </w:pPr>
    </w:p>
    <w:p w14:paraId="6EBC13E7" w14:textId="77777777" w:rsidR="004909B3" w:rsidRDefault="004909B3">
      <w:pPr>
        <w:pStyle w:val="BodyText"/>
        <w:rPr>
          <w:sz w:val="2"/>
        </w:rPr>
      </w:pPr>
    </w:p>
    <w:p w14:paraId="40547948" w14:textId="77777777" w:rsidR="004909B3" w:rsidRDefault="004909B3">
      <w:pPr>
        <w:pStyle w:val="BodyText"/>
        <w:rPr>
          <w:sz w:val="2"/>
        </w:rPr>
      </w:pPr>
    </w:p>
    <w:p w14:paraId="03BD9C72" w14:textId="77777777" w:rsidR="004909B3" w:rsidRDefault="004909B3">
      <w:pPr>
        <w:pStyle w:val="BodyText"/>
        <w:rPr>
          <w:sz w:val="2"/>
        </w:rPr>
      </w:pPr>
    </w:p>
    <w:p w14:paraId="1C277A5D" w14:textId="77777777" w:rsidR="004909B3" w:rsidRDefault="004909B3">
      <w:pPr>
        <w:pStyle w:val="BodyText"/>
        <w:rPr>
          <w:sz w:val="2"/>
        </w:rPr>
      </w:pPr>
    </w:p>
    <w:p w14:paraId="318DF70F" w14:textId="77777777" w:rsidR="004909B3" w:rsidRDefault="004909B3">
      <w:pPr>
        <w:pStyle w:val="BodyText"/>
        <w:rPr>
          <w:sz w:val="2"/>
        </w:rPr>
      </w:pPr>
    </w:p>
    <w:p w14:paraId="2E4BD9E9" w14:textId="77777777" w:rsidR="004909B3" w:rsidRDefault="004909B3">
      <w:pPr>
        <w:pStyle w:val="BodyText"/>
        <w:rPr>
          <w:sz w:val="2"/>
        </w:rPr>
      </w:pPr>
    </w:p>
    <w:p w14:paraId="2EF382DB" w14:textId="77777777" w:rsidR="004909B3" w:rsidRDefault="004909B3">
      <w:pPr>
        <w:pStyle w:val="BodyText"/>
        <w:rPr>
          <w:sz w:val="2"/>
        </w:rPr>
      </w:pPr>
    </w:p>
    <w:p w14:paraId="4EEFE2C6" w14:textId="77777777" w:rsidR="004909B3" w:rsidRDefault="004909B3">
      <w:pPr>
        <w:pStyle w:val="BodyText"/>
        <w:rPr>
          <w:sz w:val="2"/>
        </w:rPr>
      </w:pPr>
    </w:p>
    <w:p w14:paraId="63DBB040" w14:textId="77777777" w:rsidR="004909B3" w:rsidRDefault="004909B3">
      <w:pPr>
        <w:pStyle w:val="BodyText"/>
        <w:rPr>
          <w:sz w:val="2"/>
        </w:rPr>
      </w:pPr>
    </w:p>
    <w:p w14:paraId="7E057DC8" w14:textId="77777777" w:rsidR="004909B3" w:rsidRDefault="004909B3">
      <w:pPr>
        <w:pStyle w:val="BodyText"/>
        <w:rPr>
          <w:sz w:val="2"/>
        </w:rPr>
      </w:pPr>
    </w:p>
    <w:p w14:paraId="33B76F7F" w14:textId="77777777" w:rsidR="004909B3" w:rsidRDefault="00000000">
      <w:pPr>
        <w:spacing w:before="17"/>
        <w:ind w:left="383" w:right="929"/>
        <w:jc w:val="center"/>
        <w:rPr>
          <w:sz w:val="2"/>
        </w:rPr>
      </w:pPr>
      <w:r>
        <w:rPr>
          <w:color w:val="A4A4A4"/>
          <w:sz w:val="2"/>
        </w:rPr>
        <w:t>PBRVITS</w:t>
      </w:r>
    </w:p>
    <w:p w14:paraId="1F3D2F22" w14:textId="77777777" w:rsidR="004909B3" w:rsidRDefault="004909B3">
      <w:pPr>
        <w:jc w:val="center"/>
        <w:rPr>
          <w:sz w:val="2"/>
        </w:r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0945F695" w14:textId="77777777" w:rsidR="004909B3" w:rsidRDefault="004909B3">
      <w:pPr>
        <w:pStyle w:val="BodyText"/>
        <w:rPr>
          <w:sz w:val="20"/>
        </w:rPr>
      </w:pPr>
    </w:p>
    <w:p w14:paraId="5C1173B1" w14:textId="77777777" w:rsidR="004909B3" w:rsidRDefault="004909B3">
      <w:pPr>
        <w:pStyle w:val="BodyText"/>
        <w:spacing w:before="8"/>
        <w:rPr>
          <w:sz w:val="10"/>
        </w:rPr>
      </w:pPr>
    </w:p>
    <w:tbl>
      <w:tblPr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2"/>
        <w:gridCol w:w="3795"/>
        <w:gridCol w:w="1202"/>
        <w:gridCol w:w="549"/>
        <w:gridCol w:w="643"/>
        <w:gridCol w:w="640"/>
        <w:gridCol w:w="662"/>
      </w:tblGrid>
      <w:tr w:rsidR="004909B3" w14:paraId="7ED514D7" w14:textId="77777777">
        <w:trPr>
          <w:trHeight w:val="354"/>
        </w:trPr>
        <w:tc>
          <w:tcPr>
            <w:tcW w:w="1992" w:type="dxa"/>
          </w:tcPr>
          <w:p w14:paraId="249024AB" w14:textId="77777777" w:rsidR="004909B3" w:rsidRDefault="00000000">
            <w:pPr>
              <w:pStyle w:val="TableParagraph"/>
              <w:spacing w:before="35"/>
              <w:ind w:left="308" w:right="3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4997" w:type="dxa"/>
            <w:gridSpan w:val="2"/>
            <w:vMerge w:val="restart"/>
          </w:tcPr>
          <w:p w14:paraId="48DB8604" w14:textId="77777777" w:rsidR="004909B3" w:rsidRDefault="00000000">
            <w:pPr>
              <w:pStyle w:val="TableParagraph"/>
              <w:spacing w:line="275" w:lineRule="exact"/>
              <w:ind w:left="497" w:right="489"/>
              <w:rPr>
                <w:b/>
                <w:sz w:val="24"/>
              </w:rPr>
            </w:pPr>
            <w:r>
              <w:rPr>
                <w:b/>
                <w:sz w:val="24"/>
              </w:rPr>
              <w:t>APPLI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EMISTRY</w:t>
            </w:r>
          </w:p>
          <w:p w14:paraId="28B135C0" w14:textId="77777777" w:rsidR="004909B3" w:rsidRDefault="00000000">
            <w:pPr>
              <w:pStyle w:val="TableParagraph"/>
              <w:spacing w:line="270" w:lineRule="atLeast"/>
              <w:ind w:left="501" w:right="489"/>
              <w:rPr>
                <w:sz w:val="24"/>
              </w:rPr>
            </w:pPr>
            <w:r>
              <w:rPr>
                <w:sz w:val="24"/>
              </w:rPr>
              <w:t>(Common to EEE, ECE, CSE, CSE-AI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SE-IOT)</w:t>
            </w:r>
          </w:p>
        </w:tc>
        <w:tc>
          <w:tcPr>
            <w:tcW w:w="549" w:type="dxa"/>
          </w:tcPr>
          <w:p w14:paraId="3167C89D" w14:textId="77777777" w:rsidR="004909B3" w:rsidRDefault="00000000">
            <w:pPr>
              <w:pStyle w:val="TableParagraph"/>
              <w:spacing w:before="44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643" w:type="dxa"/>
          </w:tcPr>
          <w:p w14:paraId="7587FBE9" w14:textId="77777777" w:rsidR="004909B3" w:rsidRDefault="00000000">
            <w:pPr>
              <w:pStyle w:val="TableParagraph"/>
              <w:spacing w:before="44"/>
              <w:ind w:right="1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40" w:type="dxa"/>
          </w:tcPr>
          <w:p w14:paraId="7CD8016B" w14:textId="77777777" w:rsidR="004909B3" w:rsidRDefault="00000000">
            <w:pPr>
              <w:pStyle w:val="TableParagraph"/>
              <w:spacing w:before="44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62" w:type="dxa"/>
          </w:tcPr>
          <w:p w14:paraId="05BB55BE" w14:textId="77777777" w:rsidR="004909B3" w:rsidRDefault="00000000">
            <w:pPr>
              <w:pStyle w:val="TableParagraph"/>
              <w:spacing w:before="44"/>
              <w:ind w:left="252"/>
              <w:jc w:val="lef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909B3" w14:paraId="032D9BC8" w14:textId="77777777">
        <w:trPr>
          <w:trHeight w:val="462"/>
        </w:trPr>
        <w:tc>
          <w:tcPr>
            <w:tcW w:w="1992" w:type="dxa"/>
          </w:tcPr>
          <w:p w14:paraId="4F8D6C7F" w14:textId="77777777" w:rsidR="004909B3" w:rsidRDefault="00000000">
            <w:pPr>
              <w:pStyle w:val="TableParagraph"/>
              <w:spacing w:before="90"/>
              <w:ind w:left="308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21A110105</w:t>
            </w:r>
          </w:p>
        </w:tc>
        <w:tc>
          <w:tcPr>
            <w:tcW w:w="4997" w:type="dxa"/>
            <w:gridSpan w:val="2"/>
            <w:vMerge/>
            <w:tcBorders>
              <w:top w:val="nil"/>
            </w:tcBorders>
          </w:tcPr>
          <w:p w14:paraId="7F882FA8" w14:textId="77777777" w:rsidR="004909B3" w:rsidRDefault="004909B3">
            <w:pPr>
              <w:rPr>
                <w:sz w:val="2"/>
                <w:szCs w:val="2"/>
              </w:rPr>
            </w:pPr>
          </w:p>
        </w:tc>
        <w:tc>
          <w:tcPr>
            <w:tcW w:w="549" w:type="dxa"/>
          </w:tcPr>
          <w:p w14:paraId="269932F9" w14:textId="77777777" w:rsidR="004909B3" w:rsidRDefault="00000000">
            <w:pPr>
              <w:pStyle w:val="TableParagraph"/>
              <w:spacing w:before="99"/>
              <w:ind w:right="1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43" w:type="dxa"/>
          </w:tcPr>
          <w:p w14:paraId="5E454682" w14:textId="77777777" w:rsidR="004909B3" w:rsidRDefault="00000000">
            <w:pPr>
              <w:pStyle w:val="TableParagraph"/>
              <w:spacing w:before="99"/>
              <w:ind w:right="1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40" w:type="dxa"/>
          </w:tcPr>
          <w:p w14:paraId="22AED114" w14:textId="77777777" w:rsidR="004909B3" w:rsidRDefault="00000000">
            <w:pPr>
              <w:pStyle w:val="TableParagraph"/>
              <w:spacing w:before="99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62" w:type="dxa"/>
          </w:tcPr>
          <w:p w14:paraId="2797BCAA" w14:textId="77777777" w:rsidR="004909B3" w:rsidRDefault="00000000">
            <w:pPr>
              <w:pStyle w:val="TableParagraph"/>
              <w:spacing w:before="99"/>
              <w:ind w:left="2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4909B3" w14:paraId="6714489A" w14:textId="77777777">
        <w:trPr>
          <w:trHeight w:val="357"/>
        </w:trPr>
        <w:tc>
          <w:tcPr>
            <w:tcW w:w="1992" w:type="dxa"/>
          </w:tcPr>
          <w:p w14:paraId="07BDE8DA" w14:textId="77777777" w:rsidR="004909B3" w:rsidRDefault="00000000">
            <w:pPr>
              <w:pStyle w:val="TableParagraph"/>
              <w:spacing w:before="39"/>
              <w:ind w:left="308" w:right="309"/>
              <w:rPr>
                <w:sz w:val="24"/>
              </w:rPr>
            </w:pPr>
            <w:r>
              <w:rPr>
                <w:sz w:val="24"/>
              </w:rPr>
              <w:t>Pre-requisite</w:t>
            </w:r>
          </w:p>
        </w:tc>
        <w:tc>
          <w:tcPr>
            <w:tcW w:w="3795" w:type="dxa"/>
          </w:tcPr>
          <w:p w14:paraId="1B9AB895" w14:textId="77777777" w:rsidR="004909B3" w:rsidRDefault="00000000">
            <w:pPr>
              <w:pStyle w:val="TableParagraph"/>
              <w:spacing w:before="23"/>
              <w:ind w:left="1681" w:right="1664"/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202" w:type="dxa"/>
          </w:tcPr>
          <w:p w14:paraId="19A7FE3E" w14:textId="77777777" w:rsidR="004909B3" w:rsidRDefault="00000000">
            <w:pPr>
              <w:pStyle w:val="TableParagraph"/>
              <w:spacing w:before="39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2494" w:type="dxa"/>
            <w:gridSpan w:val="4"/>
          </w:tcPr>
          <w:p w14:paraId="5CD15E1C" w14:textId="77777777" w:rsidR="004909B3" w:rsidRDefault="00000000">
            <w:pPr>
              <w:pStyle w:val="TableParagraph"/>
              <w:spacing w:before="44"/>
              <w:ind w:left="22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</w:tr>
    </w:tbl>
    <w:p w14:paraId="103217D0" w14:textId="77777777" w:rsidR="004909B3" w:rsidRDefault="004909B3">
      <w:pPr>
        <w:pStyle w:val="BodyText"/>
        <w:spacing w:before="3"/>
        <w:rPr>
          <w:sz w:val="15"/>
        </w:rPr>
      </w:pPr>
    </w:p>
    <w:p w14:paraId="6CC82E32" w14:textId="77777777" w:rsidR="004909B3" w:rsidRDefault="00000000">
      <w:pPr>
        <w:spacing w:before="92"/>
        <w:ind w:left="400"/>
        <w:rPr>
          <w:b/>
        </w:rPr>
      </w:pPr>
      <w:r>
        <w:rPr>
          <w:b/>
          <w:u w:val="thick"/>
        </w:rPr>
        <w:t>COURSE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OBJECTIVES:</w:t>
      </w:r>
    </w:p>
    <w:p w14:paraId="56A137BD" w14:textId="637D973C" w:rsidR="004909B3" w:rsidRDefault="00DE634F">
      <w:pPr>
        <w:pStyle w:val="ListParagraph"/>
        <w:numPr>
          <w:ilvl w:val="0"/>
          <w:numId w:val="106"/>
        </w:numPr>
        <w:tabs>
          <w:tab w:val="left" w:pos="1121"/>
        </w:tabs>
        <w:spacing w:before="39"/>
        <w:ind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23520" behindDoc="1" locked="0" layoutInCell="1" allowOverlap="1" wp14:anchorId="1CF218CB" wp14:editId="31C4BC6E">
                <wp:simplePos x="0" y="0"/>
                <wp:positionH relativeFrom="page">
                  <wp:posOffset>1137285</wp:posOffset>
                </wp:positionH>
                <wp:positionV relativeFrom="paragraph">
                  <wp:posOffset>116205</wp:posOffset>
                </wp:positionV>
                <wp:extent cx="5284470" cy="5347970"/>
                <wp:effectExtent l="0" t="0" r="0" b="0"/>
                <wp:wrapNone/>
                <wp:docPr id="1786929234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8079 183"/>
                            <a:gd name="T3" fmla="*/ 8079 h 8422"/>
                            <a:gd name="T4" fmla="+- 0 3406 1791"/>
                            <a:gd name="T5" fmla="*/ T4 w 8322"/>
                            <a:gd name="T6" fmla="+- 0 6949 183"/>
                            <a:gd name="T7" fmla="*/ 6949 h 8422"/>
                            <a:gd name="T8" fmla="+- 0 2522 1791"/>
                            <a:gd name="T9" fmla="*/ T8 w 8322"/>
                            <a:gd name="T10" fmla="+- 0 7078 183"/>
                            <a:gd name="T11" fmla="*/ 7078 h 8422"/>
                            <a:gd name="T12" fmla="+- 0 2347 1791"/>
                            <a:gd name="T13" fmla="*/ T12 w 8322"/>
                            <a:gd name="T14" fmla="+- 0 6748 183"/>
                            <a:gd name="T15" fmla="*/ 6748 h 8422"/>
                            <a:gd name="T16" fmla="+- 0 3198 1791"/>
                            <a:gd name="T17" fmla="*/ T16 w 8322"/>
                            <a:gd name="T18" fmla="+- 0 6956 183"/>
                            <a:gd name="T19" fmla="*/ 6956 h 8422"/>
                            <a:gd name="T20" fmla="+- 0 2658 1791"/>
                            <a:gd name="T21" fmla="*/ T20 w 8322"/>
                            <a:gd name="T22" fmla="+- 0 6456 183"/>
                            <a:gd name="T23" fmla="*/ 6456 h 8422"/>
                            <a:gd name="T24" fmla="+- 0 2109 1791"/>
                            <a:gd name="T25" fmla="*/ T24 w 8322"/>
                            <a:gd name="T26" fmla="+- 0 7090 183"/>
                            <a:gd name="T27" fmla="*/ 7090 h 8422"/>
                            <a:gd name="T28" fmla="+- 0 3297 1791"/>
                            <a:gd name="T29" fmla="*/ T28 w 8322"/>
                            <a:gd name="T30" fmla="+- 0 8357 183"/>
                            <a:gd name="T31" fmla="*/ 8357 h 8422"/>
                            <a:gd name="T32" fmla="+- 0 5151 1791"/>
                            <a:gd name="T33" fmla="*/ T32 w 8322"/>
                            <a:gd name="T34" fmla="+- 0 6430 183"/>
                            <a:gd name="T35" fmla="*/ 6430 h 8422"/>
                            <a:gd name="T36" fmla="+- 0 4793 1791"/>
                            <a:gd name="T37" fmla="*/ T36 w 8322"/>
                            <a:gd name="T38" fmla="+- 0 6901 183"/>
                            <a:gd name="T39" fmla="*/ 6901 h 8422"/>
                            <a:gd name="T40" fmla="+- 0 4569 1791"/>
                            <a:gd name="T41" fmla="*/ T40 w 8322"/>
                            <a:gd name="T42" fmla="+- 0 6946 183"/>
                            <a:gd name="T43" fmla="*/ 6946 h 8422"/>
                            <a:gd name="T44" fmla="+- 0 4808 1791"/>
                            <a:gd name="T45" fmla="*/ T44 w 8322"/>
                            <a:gd name="T46" fmla="+- 0 6257 183"/>
                            <a:gd name="T47" fmla="*/ 6257 h 8422"/>
                            <a:gd name="T48" fmla="+- 0 4569 1791"/>
                            <a:gd name="T49" fmla="*/ T48 w 8322"/>
                            <a:gd name="T50" fmla="+- 0 5892 183"/>
                            <a:gd name="T51" fmla="*/ 5892 h 8422"/>
                            <a:gd name="T52" fmla="+- 0 4311 1791"/>
                            <a:gd name="T53" fmla="*/ T52 w 8322"/>
                            <a:gd name="T54" fmla="+- 0 5454 183"/>
                            <a:gd name="T55" fmla="*/ 5454 h 8422"/>
                            <a:gd name="T56" fmla="+- 0 3409 1791"/>
                            <a:gd name="T57" fmla="*/ T56 w 8322"/>
                            <a:gd name="T58" fmla="+- 0 5783 183"/>
                            <a:gd name="T59" fmla="*/ 5783 h 8422"/>
                            <a:gd name="T60" fmla="+- 0 3717 1791"/>
                            <a:gd name="T61" fmla="*/ T60 w 8322"/>
                            <a:gd name="T62" fmla="+- 0 5457 183"/>
                            <a:gd name="T63" fmla="*/ 5457 h 8422"/>
                            <a:gd name="T64" fmla="+- 0 4155 1791"/>
                            <a:gd name="T65" fmla="*/ T64 w 8322"/>
                            <a:gd name="T66" fmla="+- 0 5338 183"/>
                            <a:gd name="T67" fmla="*/ 5338 h 8422"/>
                            <a:gd name="T68" fmla="+- 0 3103 1791"/>
                            <a:gd name="T69" fmla="*/ T68 w 8322"/>
                            <a:gd name="T70" fmla="+- 0 6020 183"/>
                            <a:gd name="T71" fmla="*/ 6020 h 8422"/>
                            <a:gd name="T72" fmla="+- 0 4392 1791"/>
                            <a:gd name="T73" fmla="*/ T72 w 8322"/>
                            <a:gd name="T74" fmla="+- 0 7195 183"/>
                            <a:gd name="T75" fmla="*/ 7195 h 8422"/>
                            <a:gd name="T76" fmla="+- 0 4737 1791"/>
                            <a:gd name="T77" fmla="*/ T76 w 8322"/>
                            <a:gd name="T78" fmla="+- 0 6995 183"/>
                            <a:gd name="T79" fmla="*/ 6995 h 8422"/>
                            <a:gd name="T80" fmla="+- 0 6269 1791"/>
                            <a:gd name="T81" fmla="*/ T80 w 8322"/>
                            <a:gd name="T82" fmla="+- 0 4866 183"/>
                            <a:gd name="T83" fmla="*/ 4866 h 8422"/>
                            <a:gd name="T84" fmla="+- 0 6407 1791"/>
                            <a:gd name="T85" fmla="*/ T84 w 8322"/>
                            <a:gd name="T86" fmla="+- 0 5222 183"/>
                            <a:gd name="T87" fmla="*/ 5222 h 8422"/>
                            <a:gd name="T88" fmla="+- 0 5886 1791"/>
                            <a:gd name="T89" fmla="*/ T88 w 8322"/>
                            <a:gd name="T90" fmla="+- 0 4824 183"/>
                            <a:gd name="T91" fmla="*/ 4824 h 8422"/>
                            <a:gd name="T92" fmla="+- 0 5578 1791"/>
                            <a:gd name="T93" fmla="*/ T92 w 8322"/>
                            <a:gd name="T94" fmla="+- 0 4337 183"/>
                            <a:gd name="T95" fmla="*/ 4337 h 8422"/>
                            <a:gd name="T96" fmla="+- 0 4654 1791"/>
                            <a:gd name="T97" fmla="*/ T96 w 8322"/>
                            <a:gd name="T98" fmla="+- 0 4615 183"/>
                            <a:gd name="T99" fmla="*/ 4615 h 8422"/>
                            <a:gd name="T100" fmla="+- 0 4792 1791"/>
                            <a:gd name="T101" fmla="*/ T100 w 8322"/>
                            <a:gd name="T102" fmla="+- 0 4312 183"/>
                            <a:gd name="T103" fmla="*/ 4312 h 8422"/>
                            <a:gd name="T104" fmla="+- 0 5451 1791"/>
                            <a:gd name="T105" fmla="*/ T104 w 8322"/>
                            <a:gd name="T106" fmla="+- 0 4182 183"/>
                            <a:gd name="T107" fmla="*/ 4182 h 8422"/>
                            <a:gd name="T108" fmla="+- 0 4191 1791"/>
                            <a:gd name="T109" fmla="*/ T108 w 8322"/>
                            <a:gd name="T110" fmla="+- 0 4907 183"/>
                            <a:gd name="T111" fmla="*/ 4907 h 8422"/>
                            <a:gd name="T112" fmla="+- 0 5566 1791"/>
                            <a:gd name="T113" fmla="*/ T112 w 8322"/>
                            <a:gd name="T114" fmla="+- 0 5946 183"/>
                            <a:gd name="T115" fmla="*/ 5946 h 8422"/>
                            <a:gd name="T116" fmla="+- 0 5425 1791"/>
                            <a:gd name="T117" fmla="*/ T116 w 8322"/>
                            <a:gd name="T118" fmla="+- 0 6293 183"/>
                            <a:gd name="T119" fmla="*/ 6293 h 8422"/>
                            <a:gd name="T120" fmla="+- 0 5870 1791"/>
                            <a:gd name="T121" fmla="*/ T120 w 8322"/>
                            <a:gd name="T122" fmla="+- 0 5786 183"/>
                            <a:gd name="T123" fmla="*/ 5786 h 8422"/>
                            <a:gd name="T124" fmla="+- 0 5508 1791"/>
                            <a:gd name="T125" fmla="*/ T124 w 8322"/>
                            <a:gd name="T126" fmla="+- 0 4877 183"/>
                            <a:gd name="T127" fmla="*/ 4877 h 8422"/>
                            <a:gd name="T128" fmla="+- 0 6039 1791"/>
                            <a:gd name="T129" fmla="*/ T128 w 8322"/>
                            <a:gd name="T130" fmla="+- 0 5263 183"/>
                            <a:gd name="T131" fmla="*/ 5263 h 8422"/>
                            <a:gd name="T132" fmla="+- 0 7109 1791"/>
                            <a:gd name="T133" fmla="*/ T132 w 8322"/>
                            <a:gd name="T134" fmla="+- 0 4333 183"/>
                            <a:gd name="T135" fmla="*/ 4333 h 8422"/>
                            <a:gd name="T136" fmla="+- 0 5975 1791"/>
                            <a:gd name="T137" fmla="*/ T136 w 8322"/>
                            <a:gd name="T138" fmla="+- 0 3083 183"/>
                            <a:gd name="T139" fmla="*/ 3083 h 8422"/>
                            <a:gd name="T140" fmla="+- 0 6953 1791"/>
                            <a:gd name="T141" fmla="*/ T140 w 8322"/>
                            <a:gd name="T142" fmla="+- 0 4129 183"/>
                            <a:gd name="T143" fmla="*/ 4129 h 8422"/>
                            <a:gd name="T144" fmla="+- 0 5793 1791"/>
                            <a:gd name="T145" fmla="*/ T144 w 8322"/>
                            <a:gd name="T146" fmla="+- 0 3309 183"/>
                            <a:gd name="T147" fmla="*/ 3309 h 8422"/>
                            <a:gd name="T148" fmla="+- 0 5601 1791"/>
                            <a:gd name="T149" fmla="*/ T148 w 8322"/>
                            <a:gd name="T150" fmla="+- 0 3731 183"/>
                            <a:gd name="T151" fmla="*/ 3731 h 8422"/>
                            <a:gd name="T152" fmla="+- 0 8141 1791"/>
                            <a:gd name="T153" fmla="*/ T152 w 8322"/>
                            <a:gd name="T154" fmla="+- 0 3471 183"/>
                            <a:gd name="T155" fmla="*/ 3471 h 8422"/>
                            <a:gd name="T156" fmla="+- 0 6951 1791"/>
                            <a:gd name="T157" fmla="*/ T156 w 8322"/>
                            <a:gd name="T158" fmla="+- 0 2176 183"/>
                            <a:gd name="T159" fmla="*/ 2176 h 8422"/>
                            <a:gd name="T160" fmla="+- 0 6663 1791"/>
                            <a:gd name="T161" fmla="*/ T160 w 8322"/>
                            <a:gd name="T162" fmla="+- 0 2482 183"/>
                            <a:gd name="T163" fmla="*/ 2482 h 8422"/>
                            <a:gd name="T164" fmla="+- 0 7914 1791"/>
                            <a:gd name="T165" fmla="*/ T164 w 8322"/>
                            <a:gd name="T166" fmla="+- 0 3686 183"/>
                            <a:gd name="T167" fmla="*/ 3686 h 8422"/>
                            <a:gd name="T168" fmla="+- 0 7755 1791"/>
                            <a:gd name="T169" fmla="*/ T168 w 8322"/>
                            <a:gd name="T170" fmla="+- 0 3978 183"/>
                            <a:gd name="T171" fmla="*/ 3978 h 8422"/>
                            <a:gd name="T172" fmla="+- 0 9028 1791"/>
                            <a:gd name="T173" fmla="*/ T172 w 8322"/>
                            <a:gd name="T174" fmla="+- 0 2600 183"/>
                            <a:gd name="T175" fmla="*/ 2600 h 8422"/>
                            <a:gd name="T176" fmla="+- 0 7767 1791"/>
                            <a:gd name="T177" fmla="*/ T176 w 8322"/>
                            <a:gd name="T178" fmla="+- 0 1331 183"/>
                            <a:gd name="T179" fmla="*/ 1331 h 8422"/>
                            <a:gd name="T180" fmla="+- 0 8534 1791"/>
                            <a:gd name="T181" fmla="*/ T180 w 8322"/>
                            <a:gd name="T182" fmla="+- 0 1426 183"/>
                            <a:gd name="T183" fmla="*/ 1426 h 8422"/>
                            <a:gd name="T184" fmla="+- 0 7454 1791"/>
                            <a:gd name="T185" fmla="*/ T184 w 8322"/>
                            <a:gd name="T186" fmla="+- 0 2069 183"/>
                            <a:gd name="T187" fmla="*/ 2069 h 8422"/>
                            <a:gd name="T188" fmla="+- 0 7577 1791"/>
                            <a:gd name="T189" fmla="*/ T188 w 8322"/>
                            <a:gd name="T190" fmla="+- 0 1596 183"/>
                            <a:gd name="T191" fmla="*/ 1596 h 8422"/>
                            <a:gd name="T192" fmla="+- 0 8743 1791"/>
                            <a:gd name="T193" fmla="*/ T192 w 8322"/>
                            <a:gd name="T194" fmla="+- 0 2928 183"/>
                            <a:gd name="T195" fmla="*/ 2928 h 8422"/>
                            <a:gd name="T196" fmla="+- 0 9967 1791"/>
                            <a:gd name="T197" fmla="*/ T196 w 8322"/>
                            <a:gd name="T198" fmla="+- 0 1113 183"/>
                            <a:gd name="T199" fmla="*/ 1113 h 8422"/>
                            <a:gd name="T200" fmla="+- 0 8943 1791"/>
                            <a:gd name="T201" fmla="*/ T200 w 8322"/>
                            <a:gd name="T202" fmla="+- 0 1069 183"/>
                            <a:gd name="T203" fmla="*/ 1069 h 8422"/>
                            <a:gd name="T204" fmla="+- 0 8425 1791"/>
                            <a:gd name="T205" fmla="*/ T204 w 8322"/>
                            <a:gd name="T206" fmla="+- 0 661 183"/>
                            <a:gd name="T207" fmla="*/ 661 h 8422"/>
                            <a:gd name="T208" fmla="+- 0 9274 1791"/>
                            <a:gd name="T209" fmla="*/ T208 w 8322"/>
                            <a:gd name="T210" fmla="+- 0 642 183"/>
                            <a:gd name="T211" fmla="*/ 642 h 8422"/>
                            <a:gd name="T212" fmla="+- 0 8452 1791"/>
                            <a:gd name="T213" fmla="*/ T212 w 8322"/>
                            <a:gd name="T214" fmla="+- 0 573 183"/>
                            <a:gd name="T215" fmla="*/ 573 h 8422"/>
                            <a:gd name="T216" fmla="+- 0 8743 1791"/>
                            <a:gd name="T217" fmla="*/ T216 w 8322"/>
                            <a:gd name="T218" fmla="+- 0 1415 183"/>
                            <a:gd name="T219" fmla="*/ 1415 h 8422"/>
                            <a:gd name="T220" fmla="+- 0 9763 1791"/>
                            <a:gd name="T221" fmla="*/ T220 w 8322"/>
                            <a:gd name="T222" fmla="+- 0 1185 183"/>
                            <a:gd name="T223" fmla="*/ 1185 h 8422"/>
                            <a:gd name="T224" fmla="+- 0 9827 1791"/>
                            <a:gd name="T225" fmla="*/ T224 w 8322"/>
                            <a:gd name="T226" fmla="+- 0 1867 183"/>
                            <a:gd name="T227" fmla="*/ 1867 h 8422"/>
                            <a:gd name="T228" fmla="+- 0 8989 1791"/>
                            <a:gd name="T229" fmla="*/ T228 w 8322"/>
                            <a:gd name="T230" fmla="+- 0 1636 183"/>
                            <a:gd name="T231" fmla="*/ 1636 h 8422"/>
                            <a:gd name="T232" fmla="+- 0 9984 1791"/>
                            <a:gd name="T233" fmla="*/ T232 w 8322"/>
                            <a:gd name="T234" fmla="+- 0 1786 183"/>
                            <a:gd name="T235" fmla="*/ 1786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8"/>
                              </a:moveTo>
                              <a:lnTo>
                                <a:pt x="2049" y="7667"/>
                              </a:lnTo>
                              <a:lnTo>
                                <a:pt x="2000" y="7716"/>
                              </a:lnTo>
                              <a:lnTo>
                                <a:pt x="1955" y="7759"/>
                              </a:lnTo>
                              <a:lnTo>
                                <a:pt x="1915" y="7795"/>
                              </a:lnTo>
                              <a:lnTo>
                                <a:pt x="1880" y="7824"/>
                              </a:lnTo>
                              <a:lnTo>
                                <a:pt x="1850" y="7848"/>
                              </a:lnTo>
                              <a:lnTo>
                                <a:pt x="1823" y="7866"/>
                              </a:lnTo>
                              <a:lnTo>
                                <a:pt x="1801" y="7879"/>
                              </a:lnTo>
                              <a:lnTo>
                                <a:pt x="1784" y="7887"/>
                              </a:lnTo>
                              <a:lnTo>
                                <a:pt x="1770" y="7892"/>
                              </a:lnTo>
                              <a:lnTo>
                                <a:pt x="1759" y="7895"/>
                              </a:lnTo>
                              <a:lnTo>
                                <a:pt x="1751" y="7896"/>
                              </a:lnTo>
                              <a:lnTo>
                                <a:pt x="1744" y="7894"/>
                              </a:lnTo>
                              <a:lnTo>
                                <a:pt x="1730" y="7887"/>
                              </a:lnTo>
                              <a:lnTo>
                                <a:pt x="1711" y="7872"/>
                              </a:lnTo>
                              <a:lnTo>
                                <a:pt x="1688" y="7851"/>
                              </a:lnTo>
                              <a:lnTo>
                                <a:pt x="1660" y="7824"/>
                              </a:lnTo>
                              <a:lnTo>
                                <a:pt x="1192" y="7356"/>
                              </a:lnTo>
                              <a:lnTo>
                                <a:pt x="1210" y="7337"/>
                              </a:lnTo>
                              <a:lnTo>
                                <a:pt x="1449" y="7098"/>
                              </a:lnTo>
                              <a:lnTo>
                                <a:pt x="1504" y="7037"/>
                              </a:lnTo>
                              <a:lnTo>
                                <a:pt x="1549" y="6973"/>
                              </a:lnTo>
                              <a:lnTo>
                                <a:pt x="1582" y="6907"/>
                              </a:lnTo>
                              <a:lnTo>
                                <a:pt x="1604" y="6838"/>
                              </a:lnTo>
                              <a:lnTo>
                                <a:pt x="1615" y="6766"/>
                              </a:lnTo>
                              <a:lnTo>
                                <a:pt x="1614" y="6693"/>
                              </a:lnTo>
                              <a:lnTo>
                                <a:pt x="1601" y="6606"/>
                              </a:lnTo>
                              <a:lnTo>
                                <a:pt x="1575" y="6527"/>
                              </a:lnTo>
                              <a:lnTo>
                                <a:pt x="1536" y="6456"/>
                              </a:lnTo>
                              <a:lnTo>
                                <a:pt x="1483" y="6392"/>
                              </a:lnTo>
                              <a:lnTo>
                                <a:pt x="1465" y="6376"/>
                              </a:lnTo>
                              <a:lnTo>
                                <a:pt x="1458" y="6370"/>
                              </a:lnTo>
                              <a:lnTo>
                                <a:pt x="1458" y="6953"/>
                              </a:lnTo>
                              <a:lnTo>
                                <a:pt x="1442" y="7024"/>
                              </a:lnTo>
                              <a:lnTo>
                                <a:pt x="1404" y="7095"/>
                              </a:lnTo>
                              <a:lnTo>
                                <a:pt x="1344" y="7166"/>
                              </a:lnTo>
                              <a:lnTo>
                                <a:pt x="1173" y="7337"/>
                              </a:lnTo>
                              <a:lnTo>
                                <a:pt x="731" y="6895"/>
                              </a:lnTo>
                              <a:lnTo>
                                <a:pt x="592" y="6757"/>
                              </a:lnTo>
                              <a:lnTo>
                                <a:pt x="566" y="6729"/>
                              </a:lnTo>
                              <a:lnTo>
                                <a:pt x="544" y="6706"/>
                              </a:lnTo>
                              <a:lnTo>
                                <a:pt x="528" y="6686"/>
                              </a:lnTo>
                              <a:lnTo>
                                <a:pt x="517" y="6671"/>
                              </a:lnTo>
                              <a:lnTo>
                                <a:pt x="510" y="6660"/>
                              </a:lnTo>
                              <a:lnTo>
                                <a:pt x="507" y="6649"/>
                              </a:lnTo>
                              <a:lnTo>
                                <a:pt x="507" y="6636"/>
                              </a:lnTo>
                              <a:lnTo>
                                <a:pt x="510" y="6623"/>
                              </a:lnTo>
                              <a:lnTo>
                                <a:pt x="517" y="6611"/>
                              </a:lnTo>
                              <a:lnTo>
                                <a:pt x="527" y="6597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3"/>
                              </a:lnTo>
                              <a:lnTo>
                                <a:pt x="705" y="6428"/>
                              </a:lnTo>
                              <a:lnTo>
                                <a:pt x="775" y="6392"/>
                              </a:lnTo>
                              <a:lnTo>
                                <a:pt x="848" y="6376"/>
                              </a:lnTo>
                              <a:lnTo>
                                <a:pt x="924" y="6379"/>
                              </a:lnTo>
                              <a:lnTo>
                                <a:pt x="988" y="6397"/>
                              </a:lnTo>
                              <a:lnTo>
                                <a:pt x="1052" y="6427"/>
                              </a:lnTo>
                              <a:lnTo>
                                <a:pt x="1119" y="6468"/>
                              </a:lnTo>
                              <a:lnTo>
                                <a:pt x="1187" y="6521"/>
                              </a:lnTo>
                              <a:lnTo>
                                <a:pt x="1257" y="6586"/>
                              </a:lnTo>
                              <a:lnTo>
                                <a:pt x="1318" y="6652"/>
                              </a:lnTo>
                              <a:lnTo>
                                <a:pt x="1368" y="6714"/>
                              </a:lnTo>
                              <a:lnTo>
                                <a:pt x="1407" y="6773"/>
                              </a:lnTo>
                              <a:lnTo>
                                <a:pt x="1435" y="6828"/>
                              </a:lnTo>
                              <a:lnTo>
                                <a:pt x="1452" y="6880"/>
                              </a:lnTo>
                              <a:lnTo>
                                <a:pt x="1458" y="6953"/>
                              </a:lnTo>
                              <a:lnTo>
                                <a:pt x="1458" y="6370"/>
                              </a:lnTo>
                              <a:lnTo>
                                <a:pt x="1424" y="6339"/>
                              </a:lnTo>
                              <a:lnTo>
                                <a:pt x="1363" y="6296"/>
                              </a:lnTo>
                              <a:lnTo>
                                <a:pt x="1298" y="6263"/>
                              </a:lnTo>
                              <a:lnTo>
                                <a:pt x="1232" y="6240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6"/>
                              </a:lnTo>
                              <a:lnTo>
                                <a:pt x="940" y="6244"/>
                              </a:lnTo>
                              <a:lnTo>
                                <a:pt x="867" y="6273"/>
                              </a:lnTo>
                              <a:lnTo>
                                <a:pt x="796" y="6313"/>
                              </a:lnTo>
                              <a:lnTo>
                                <a:pt x="726" y="6364"/>
                              </a:lnTo>
                              <a:lnTo>
                                <a:pt x="658" y="6426"/>
                              </a:lnTo>
                              <a:lnTo>
                                <a:pt x="0" y="7084"/>
                              </a:lnTo>
                              <a:lnTo>
                                <a:pt x="19" y="7102"/>
                              </a:lnTo>
                              <a:lnTo>
                                <a:pt x="98" y="7026"/>
                              </a:lnTo>
                              <a:lnTo>
                                <a:pt x="166" y="6967"/>
                              </a:lnTo>
                              <a:lnTo>
                                <a:pt x="223" y="6926"/>
                              </a:lnTo>
                              <a:lnTo>
                                <a:pt x="268" y="6903"/>
                              </a:lnTo>
                              <a:lnTo>
                                <a:pt x="286" y="6898"/>
                              </a:lnTo>
                              <a:lnTo>
                                <a:pt x="297" y="6895"/>
                              </a:lnTo>
                              <a:lnTo>
                                <a:pt x="304" y="6900"/>
                              </a:lnTo>
                              <a:lnTo>
                                <a:pt x="318" y="6907"/>
                              </a:lnTo>
                              <a:lnTo>
                                <a:pt x="336" y="6921"/>
                              </a:lnTo>
                              <a:lnTo>
                                <a:pt x="358" y="6940"/>
                              </a:lnTo>
                              <a:lnTo>
                                <a:pt x="384" y="6965"/>
                              </a:lnTo>
                              <a:lnTo>
                                <a:pt x="1451" y="8033"/>
                              </a:lnTo>
                              <a:lnTo>
                                <a:pt x="1478" y="8061"/>
                              </a:lnTo>
                              <a:lnTo>
                                <a:pt x="1499" y="8084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3"/>
                              </a:lnTo>
                              <a:lnTo>
                                <a:pt x="1522" y="8132"/>
                              </a:lnTo>
                              <a:lnTo>
                                <a:pt x="1519" y="8143"/>
                              </a:lnTo>
                              <a:lnTo>
                                <a:pt x="1514" y="8157"/>
                              </a:lnTo>
                              <a:lnTo>
                                <a:pt x="1506" y="8174"/>
                              </a:lnTo>
                              <a:lnTo>
                                <a:pt x="1494" y="8195"/>
                              </a:lnTo>
                              <a:lnTo>
                                <a:pt x="1477" y="8221"/>
                              </a:lnTo>
                              <a:lnTo>
                                <a:pt x="1454" y="8250"/>
                              </a:lnTo>
                              <a:lnTo>
                                <a:pt x="1426" y="8284"/>
                              </a:lnTo>
                              <a:lnTo>
                                <a:pt x="1394" y="8320"/>
                              </a:lnTo>
                              <a:lnTo>
                                <a:pt x="1358" y="8359"/>
                              </a:lnTo>
                              <a:lnTo>
                                <a:pt x="1317" y="8400"/>
                              </a:lnTo>
                              <a:lnTo>
                                <a:pt x="1323" y="8407"/>
                              </a:lnTo>
                              <a:lnTo>
                                <a:pt x="1330" y="8414"/>
                              </a:lnTo>
                              <a:lnTo>
                                <a:pt x="1337" y="8421"/>
                              </a:lnTo>
                              <a:lnTo>
                                <a:pt x="1862" y="7896"/>
                              </a:lnTo>
                              <a:lnTo>
                                <a:pt x="2070" y="7688"/>
                              </a:lnTo>
                              <a:close/>
                              <a:moveTo>
                                <a:pt x="3360" y="6247"/>
                              </a:moveTo>
                              <a:lnTo>
                                <a:pt x="3360" y="6162"/>
                              </a:lnTo>
                              <a:lnTo>
                                <a:pt x="3346" y="6071"/>
                              </a:lnTo>
                              <a:lnTo>
                                <a:pt x="3320" y="5990"/>
                              </a:lnTo>
                              <a:lnTo>
                                <a:pt x="3282" y="5918"/>
                              </a:lnTo>
                              <a:lnTo>
                                <a:pt x="3238" y="5865"/>
                              </a:lnTo>
                              <a:lnTo>
                                <a:pt x="3231" y="5856"/>
                              </a:lnTo>
                              <a:lnTo>
                                <a:pt x="3230" y="5855"/>
                              </a:lnTo>
                              <a:lnTo>
                                <a:pt x="3194" y="5823"/>
                              </a:lnTo>
                              <a:lnTo>
                                <a:pt x="3194" y="6428"/>
                              </a:lnTo>
                              <a:lnTo>
                                <a:pt x="3180" y="6497"/>
                              </a:lnTo>
                              <a:lnTo>
                                <a:pt x="3148" y="6563"/>
                              </a:lnTo>
                              <a:lnTo>
                                <a:pt x="3097" y="6624"/>
                              </a:lnTo>
                              <a:lnTo>
                                <a:pt x="3002" y="6718"/>
                              </a:lnTo>
                              <a:lnTo>
                                <a:pt x="2971" y="6749"/>
                              </a:lnTo>
                              <a:lnTo>
                                <a:pt x="2949" y="6768"/>
                              </a:lnTo>
                              <a:lnTo>
                                <a:pt x="2931" y="6782"/>
                              </a:lnTo>
                              <a:lnTo>
                                <a:pt x="2915" y="6793"/>
                              </a:lnTo>
                              <a:lnTo>
                                <a:pt x="2899" y="6801"/>
                              </a:lnTo>
                              <a:lnTo>
                                <a:pt x="2885" y="6807"/>
                              </a:lnTo>
                              <a:lnTo>
                                <a:pt x="2871" y="6811"/>
                              </a:lnTo>
                              <a:lnTo>
                                <a:pt x="2858" y="6812"/>
                              </a:lnTo>
                              <a:lnTo>
                                <a:pt x="2846" y="6811"/>
                              </a:lnTo>
                              <a:lnTo>
                                <a:pt x="2835" y="6807"/>
                              </a:lnTo>
                              <a:lnTo>
                                <a:pt x="2821" y="6800"/>
                              </a:lnTo>
                              <a:lnTo>
                                <a:pt x="2802" y="6785"/>
                              </a:lnTo>
                              <a:lnTo>
                                <a:pt x="2778" y="6763"/>
                              </a:lnTo>
                              <a:lnTo>
                                <a:pt x="2749" y="6735"/>
                              </a:lnTo>
                              <a:lnTo>
                                <a:pt x="2183" y="6169"/>
                              </a:lnTo>
                              <a:lnTo>
                                <a:pt x="2202" y="6151"/>
                              </a:lnTo>
                              <a:lnTo>
                                <a:pt x="2383" y="5969"/>
                              </a:lnTo>
                              <a:lnTo>
                                <a:pt x="2452" y="5913"/>
                              </a:lnTo>
                              <a:lnTo>
                                <a:pt x="2526" y="5879"/>
                              </a:lnTo>
                              <a:lnTo>
                                <a:pt x="2604" y="5865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19"/>
                              </a:lnTo>
                              <a:lnTo>
                                <a:pt x="2882" y="5960"/>
                              </a:lnTo>
                              <a:lnTo>
                                <a:pt x="2949" y="6011"/>
                              </a:lnTo>
                              <a:lnTo>
                                <a:pt x="3017" y="6074"/>
                              </a:lnTo>
                              <a:lnTo>
                                <a:pt x="3082" y="6146"/>
                              </a:lnTo>
                              <a:lnTo>
                                <a:pt x="3132" y="6217"/>
                              </a:lnTo>
                              <a:lnTo>
                                <a:pt x="3167" y="6287"/>
                              </a:lnTo>
                              <a:lnTo>
                                <a:pt x="3187" y="6355"/>
                              </a:lnTo>
                              <a:lnTo>
                                <a:pt x="3194" y="6428"/>
                              </a:lnTo>
                              <a:lnTo>
                                <a:pt x="3194" y="5823"/>
                              </a:lnTo>
                              <a:lnTo>
                                <a:pt x="3172" y="5804"/>
                              </a:lnTo>
                              <a:lnTo>
                                <a:pt x="3112" y="5762"/>
                              </a:lnTo>
                              <a:lnTo>
                                <a:pt x="3049" y="5731"/>
                              </a:lnTo>
                              <a:lnTo>
                                <a:pt x="2985" y="5710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09"/>
                              </a:lnTo>
                              <a:lnTo>
                                <a:pt x="2705" y="5730"/>
                              </a:lnTo>
                              <a:lnTo>
                                <a:pt x="2630" y="5761"/>
                              </a:lnTo>
                              <a:lnTo>
                                <a:pt x="2554" y="5803"/>
                              </a:lnTo>
                              <a:lnTo>
                                <a:pt x="2477" y="5855"/>
                              </a:lnTo>
                              <a:lnTo>
                                <a:pt x="2533" y="5767"/>
                              </a:lnTo>
                              <a:lnTo>
                                <a:pt x="2576" y="5684"/>
                              </a:lnTo>
                              <a:lnTo>
                                <a:pt x="2604" y="5607"/>
                              </a:lnTo>
                              <a:lnTo>
                                <a:pt x="2619" y="5536"/>
                              </a:lnTo>
                              <a:lnTo>
                                <a:pt x="2619" y="5472"/>
                              </a:lnTo>
                              <a:lnTo>
                                <a:pt x="2607" y="5414"/>
                              </a:lnTo>
                              <a:lnTo>
                                <a:pt x="2581" y="5355"/>
                              </a:lnTo>
                              <a:lnTo>
                                <a:pt x="2540" y="5294"/>
                              </a:lnTo>
                              <a:lnTo>
                                <a:pt x="2520" y="5271"/>
                              </a:lnTo>
                              <a:lnTo>
                                <a:pt x="2485" y="5233"/>
                              </a:lnTo>
                              <a:lnTo>
                                <a:pt x="2448" y="5203"/>
                              </a:lnTo>
                              <a:lnTo>
                                <a:pt x="2448" y="5755"/>
                              </a:lnTo>
                              <a:lnTo>
                                <a:pt x="2439" y="5813"/>
                              </a:lnTo>
                              <a:lnTo>
                                <a:pt x="2415" y="5872"/>
                              </a:lnTo>
                              <a:lnTo>
                                <a:pt x="2376" y="5933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0"/>
                              </a:lnTo>
                              <a:lnTo>
                                <a:pt x="1657" y="5642"/>
                              </a:lnTo>
                              <a:lnTo>
                                <a:pt x="1635" y="5619"/>
                              </a:lnTo>
                              <a:lnTo>
                                <a:pt x="1618" y="5600"/>
                              </a:lnTo>
                              <a:lnTo>
                                <a:pt x="1606" y="5585"/>
                              </a:lnTo>
                              <a:lnTo>
                                <a:pt x="1599" y="5573"/>
                              </a:lnTo>
                              <a:lnTo>
                                <a:pt x="1595" y="5561"/>
                              </a:lnTo>
                              <a:lnTo>
                                <a:pt x="1595" y="5549"/>
                              </a:lnTo>
                              <a:lnTo>
                                <a:pt x="1598" y="5536"/>
                              </a:lnTo>
                              <a:lnTo>
                                <a:pt x="1605" y="5523"/>
                              </a:lnTo>
                              <a:lnTo>
                                <a:pt x="1615" y="5509"/>
                              </a:lnTo>
                              <a:lnTo>
                                <a:pt x="1628" y="5494"/>
                              </a:lnTo>
                              <a:lnTo>
                                <a:pt x="1644" y="5477"/>
                              </a:lnTo>
                              <a:lnTo>
                                <a:pt x="1725" y="5396"/>
                              </a:lnTo>
                              <a:lnTo>
                                <a:pt x="1793" y="5336"/>
                              </a:lnTo>
                              <a:lnTo>
                                <a:pt x="1860" y="5296"/>
                              </a:lnTo>
                              <a:lnTo>
                                <a:pt x="1926" y="5274"/>
                              </a:lnTo>
                              <a:lnTo>
                                <a:pt x="1991" y="5271"/>
                              </a:lnTo>
                              <a:lnTo>
                                <a:pt x="2045" y="5283"/>
                              </a:lnTo>
                              <a:lnTo>
                                <a:pt x="2102" y="5308"/>
                              </a:lnTo>
                              <a:lnTo>
                                <a:pt x="2163" y="5347"/>
                              </a:lnTo>
                              <a:lnTo>
                                <a:pt x="2228" y="5398"/>
                              </a:lnTo>
                              <a:lnTo>
                                <a:pt x="2297" y="5462"/>
                              </a:lnTo>
                              <a:lnTo>
                                <a:pt x="2365" y="5539"/>
                              </a:lnTo>
                              <a:lnTo>
                                <a:pt x="2413" y="5614"/>
                              </a:lnTo>
                              <a:lnTo>
                                <a:pt x="2440" y="5686"/>
                              </a:lnTo>
                              <a:lnTo>
                                <a:pt x="2448" y="5755"/>
                              </a:lnTo>
                              <a:lnTo>
                                <a:pt x="2448" y="5203"/>
                              </a:lnTo>
                              <a:lnTo>
                                <a:pt x="2429" y="5188"/>
                              </a:lnTo>
                              <a:lnTo>
                                <a:pt x="2364" y="5155"/>
                              </a:lnTo>
                              <a:lnTo>
                                <a:pt x="2288" y="5133"/>
                              </a:lnTo>
                              <a:lnTo>
                                <a:pt x="2202" y="5122"/>
                              </a:lnTo>
                              <a:lnTo>
                                <a:pt x="2127" y="5123"/>
                              </a:lnTo>
                              <a:lnTo>
                                <a:pt x="2054" y="5136"/>
                              </a:lnTo>
                              <a:lnTo>
                                <a:pt x="1984" y="5159"/>
                              </a:lnTo>
                              <a:lnTo>
                                <a:pt x="1917" y="5193"/>
                              </a:lnTo>
                              <a:lnTo>
                                <a:pt x="1852" y="5238"/>
                              </a:lnTo>
                              <a:lnTo>
                                <a:pt x="1790" y="5294"/>
                              </a:lnTo>
                              <a:lnTo>
                                <a:pt x="1096" y="5988"/>
                              </a:lnTo>
                              <a:lnTo>
                                <a:pt x="1115" y="6007"/>
                              </a:lnTo>
                              <a:lnTo>
                                <a:pt x="1192" y="5932"/>
                              </a:lnTo>
                              <a:lnTo>
                                <a:pt x="1258" y="5876"/>
                              </a:lnTo>
                              <a:lnTo>
                                <a:pt x="1312" y="5837"/>
                              </a:lnTo>
                              <a:lnTo>
                                <a:pt x="1355" y="5816"/>
                              </a:lnTo>
                              <a:lnTo>
                                <a:pt x="1367" y="5812"/>
                              </a:lnTo>
                              <a:lnTo>
                                <a:pt x="1378" y="5809"/>
                              </a:lnTo>
                              <a:lnTo>
                                <a:pt x="1387" y="5809"/>
                              </a:lnTo>
                              <a:lnTo>
                                <a:pt x="1394" y="5810"/>
                              </a:lnTo>
                              <a:lnTo>
                                <a:pt x="1407" y="5818"/>
                              </a:lnTo>
                              <a:lnTo>
                                <a:pt x="1425" y="5832"/>
                              </a:lnTo>
                              <a:lnTo>
                                <a:pt x="1448" y="5852"/>
                              </a:lnTo>
                              <a:lnTo>
                                <a:pt x="1475" y="5878"/>
                              </a:lnTo>
                              <a:lnTo>
                                <a:pt x="2541" y="6944"/>
                              </a:lnTo>
                              <a:lnTo>
                                <a:pt x="2567" y="6971"/>
                              </a:lnTo>
                              <a:lnTo>
                                <a:pt x="2587" y="6994"/>
                              </a:lnTo>
                              <a:lnTo>
                                <a:pt x="2601" y="7012"/>
                              </a:lnTo>
                              <a:lnTo>
                                <a:pt x="2609" y="7025"/>
                              </a:lnTo>
                              <a:lnTo>
                                <a:pt x="2612" y="7037"/>
                              </a:lnTo>
                              <a:lnTo>
                                <a:pt x="2613" y="7049"/>
                              </a:lnTo>
                              <a:lnTo>
                                <a:pt x="2613" y="7061"/>
                              </a:lnTo>
                              <a:lnTo>
                                <a:pt x="2610" y="7074"/>
                              </a:lnTo>
                              <a:lnTo>
                                <a:pt x="2590" y="7108"/>
                              </a:lnTo>
                              <a:lnTo>
                                <a:pt x="2551" y="7157"/>
                              </a:lnTo>
                              <a:lnTo>
                                <a:pt x="2492" y="7223"/>
                              </a:lnTo>
                              <a:lnTo>
                                <a:pt x="2413" y="7304"/>
                              </a:lnTo>
                              <a:lnTo>
                                <a:pt x="2419" y="7311"/>
                              </a:lnTo>
                              <a:lnTo>
                                <a:pt x="2426" y="7318"/>
                              </a:lnTo>
                              <a:lnTo>
                                <a:pt x="2433" y="7325"/>
                              </a:lnTo>
                              <a:lnTo>
                                <a:pt x="2946" y="6812"/>
                              </a:lnTo>
                              <a:lnTo>
                                <a:pt x="3224" y="6535"/>
                              </a:lnTo>
                              <a:lnTo>
                                <a:pt x="3278" y="6471"/>
                              </a:lnTo>
                              <a:lnTo>
                                <a:pt x="3319" y="6402"/>
                              </a:lnTo>
                              <a:lnTo>
                                <a:pt x="3347" y="6327"/>
                              </a:lnTo>
                              <a:lnTo>
                                <a:pt x="3360" y="6247"/>
                              </a:lnTo>
                              <a:close/>
                              <a:moveTo>
                                <a:pt x="4716" y="4990"/>
                              </a:moveTo>
                              <a:lnTo>
                                <a:pt x="4701" y="4937"/>
                              </a:lnTo>
                              <a:lnTo>
                                <a:pt x="4681" y="4900"/>
                              </a:lnTo>
                              <a:lnTo>
                                <a:pt x="4650" y="4856"/>
                              </a:lnTo>
                              <a:lnTo>
                                <a:pt x="4606" y="4805"/>
                              </a:lnTo>
                              <a:lnTo>
                                <a:pt x="4551" y="4747"/>
                              </a:lnTo>
                              <a:lnTo>
                                <a:pt x="4483" y="4679"/>
                              </a:lnTo>
                              <a:lnTo>
                                <a:pt x="4478" y="4683"/>
                              </a:lnTo>
                              <a:lnTo>
                                <a:pt x="4474" y="4688"/>
                              </a:lnTo>
                              <a:lnTo>
                                <a:pt x="4469" y="4692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3"/>
                              </a:lnTo>
                              <a:lnTo>
                                <a:pt x="4646" y="4896"/>
                              </a:lnTo>
                              <a:lnTo>
                                <a:pt x="4669" y="4936"/>
                              </a:lnTo>
                              <a:lnTo>
                                <a:pt x="4679" y="4970"/>
                              </a:lnTo>
                              <a:lnTo>
                                <a:pt x="4678" y="4997"/>
                              </a:lnTo>
                              <a:lnTo>
                                <a:pt x="4666" y="5018"/>
                              </a:lnTo>
                              <a:lnTo>
                                <a:pt x="4649" y="5031"/>
                              </a:lnTo>
                              <a:lnTo>
                                <a:pt x="4633" y="5038"/>
                              </a:lnTo>
                              <a:lnTo>
                                <a:pt x="4616" y="5039"/>
                              </a:lnTo>
                              <a:lnTo>
                                <a:pt x="4600" y="5034"/>
                              </a:lnTo>
                              <a:lnTo>
                                <a:pt x="4581" y="5021"/>
                              </a:lnTo>
                              <a:lnTo>
                                <a:pt x="4558" y="5004"/>
                              </a:lnTo>
                              <a:lnTo>
                                <a:pt x="4533" y="4982"/>
                              </a:lnTo>
                              <a:lnTo>
                                <a:pt x="4505" y="4955"/>
                              </a:lnTo>
                              <a:lnTo>
                                <a:pt x="4425" y="4878"/>
                              </a:lnTo>
                              <a:lnTo>
                                <a:pt x="4352" y="4813"/>
                              </a:lnTo>
                              <a:lnTo>
                                <a:pt x="4285" y="4757"/>
                              </a:lnTo>
                              <a:lnTo>
                                <a:pt x="4224" y="4712"/>
                              </a:lnTo>
                              <a:lnTo>
                                <a:pt x="4184" y="4686"/>
                              </a:lnTo>
                              <a:lnTo>
                                <a:pt x="4169" y="4677"/>
                              </a:lnTo>
                              <a:lnTo>
                                <a:pt x="4153" y="4669"/>
                              </a:lnTo>
                              <a:lnTo>
                                <a:pt x="4095" y="4641"/>
                              </a:lnTo>
                              <a:lnTo>
                                <a:pt x="4023" y="4617"/>
                              </a:lnTo>
                              <a:lnTo>
                                <a:pt x="3952" y="4605"/>
                              </a:lnTo>
                              <a:lnTo>
                                <a:pt x="3883" y="4604"/>
                              </a:lnTo>
                              <a:lnTo>
                                <a:pt x="3815" y="4614"/>
                              </a:lnTo>
                              <a:lnTo>
                                <a:pt x="3748" y="4636"/>
                              </a:lnTo>
                              <a:lnTo>
                                <a:pt x="3683" y="4669"/>
                              </a:lnTo>
                              <a:lnTo>
                                <a:pt x="3737" y="4590"/>
                              </a:lnTo>
                              <a:lnTo>
                                <a:pt x="3778" y="4513"/>
                              </a:lnTo>
                              <a:lnTo>
                                <a:pt x="3806" y="4438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2"/>
                              </a:lnTo>
                              <a:lnTo>
                                <a:pt x="3787" y="4154"/>
                              </a:lnTo>
                              <a:lnTo>
                                <a:pt x="3748" y="4089"/>
                              </a:lnTo>
                              <a:lnTo>
                                <a:pt x="3728" y="4065"/>
                              </a:lnTo>
                              <a:lnTo>
                                <a:pt x="3695" y="4027"/>
                              </a:lnTo>
                              <a:lnTo>
                                <a:pt x="3660" y="3999"/>
                              </a:lnTo>
                              <a:lnTo>
                                <a:pt x="3660" y="4552"/>
                              </a:lnTo>
                              <a:lnTo>
                                <a:pt x="3652" y="4609"/>
                              </a:lnTo>
                              <a:lnTo>
                                <a:pt x="3627" y="4669"/>
                              </a:lnTo>
                              <a:lnTo>
                                <a:pt x="3588" y="4729"/>
                              </a:lnTo>
                              <a:lnTo>
                                <a:pt x="3533" y="4791"/>
                              </a:lnTo>
                              <a:lnTo>
                                <a:pt x="3377" y="4947"/>
                              </a:lnTo>
                              <a:lnTo>
                                <a:pt x="3031" y="4601"/>
                              </a:lnTo>
                              <a:lnTo>
                                <a:pt x="2890" y="4460"/>
                              </a:lnTo>
                              <a:lnTo>
                                <a:pt x="2863" y="4432"/>
                              </a:lnTo>
                              <a:lnTo>
                                <a:pt x="2841" y="4409"/>
                              </a:lnTo>
                              <a:lnTo>
                                <a:pt x="2824" y="4390"/>
                              </a:lnTo>
                              <a:lnTo>
                                <a:pt x="2812" y="4375"/>
                              </a:lnTo>
                              <a:lnTo>
                                <a:pt x="2806" y="4365"/>
                              </a:lnTo>
                              <a:lnTo>
                                <a:pt x="2803" y="4353"/>
                              </a:lnTo>
                              <a:lnTo>
                                <a:pt x="2803" y="4341"/>
                              </a:lnTo>
                              <a:lnTo>
                                <a:pt x="2805" y="4328"/>
                              </a:lnTo>
                              <a:lnTo>
                                <a:pt x="2813" y="4315"/>
                              </a:lnTo>
                              <a:lnTo>
                                <a:pt x="2823" y="4302"/>
                              </a:lnTo>
                              <a:lnTo>
                                <a:pt x="2836" y="4286"/>
                              </a:lnTo>
                              <a:lnTo>
                                <a:pt x="2852" y="4269"/>
                              </a:lnTo>
                              <a:lnTo>
                                <a:pt x="2933" y="4188"/>
                              </a:lnTo>
                              <a:lnTo>
                                <a:pt x="3001" y="4129"/>
                              </a:lnTo>
                              <a:lnTo>
                                <a:pt x="3068" y="4089"/>
                              </a:lnTo>
                              <a:lnTo>
                                <a:pt x="3135" y="4068"/>
                              </a:lnTo>
                              <a:lnTo>
                                <a:pt x="3201" y="4065"/>
                              </a:lnTo>
                              <a:lnTo>
                                <a:pt x="3255" y="4078"/>
                              </a:lnTo>
                              <a:lnTo>
                                <a:pt x="3312" y="4103"/>
                              </a:lnTo>
                              <a:lnTo>
                                <a:pt x="3373" y="4141"/>
                              </a:lnTo>
                              <a:lnTo>
                                <a:pt x="3438" y="4192"/>
                              </a:lnTo>
                              <a:lnTo>
                                <a:pt x="3507" y="4256"/>
                              </a:lnTo>
                              <a:lnTo>
                                <a:pt x="3576" y="4334"/>
                              </a:lnTo>
                              <a:lnTo>
                                <a:pt x="3625" y="4409"/>
                              </a:lnTo>
                              <a:lnTo>
                                <a:pt x="3652" y="4482"/>
                              </a:lnTo>
                              <a:lnTo>
                                <a:pt x="3660" y="4552"/>
                              </a:lnTo>
                              <a:lnTo>
                                <a:pt x="3660" y="3999"/>
                              </a:lnTo>
                              <a:lnTo>
                                <a:pt x="3639" y="3982"/>
                              </a:lnTo>
                              <a:lnTo>
                                <a:pt x="3574" y="3949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7"/>
                              </a:lnTo>
                              <a:lnTo>
                                <a:pt x="3263" y="3929"/>
                              </a:lnTo>
                              <a:lnTo>
                                <a:pt x="3193" y="3952"/>
                              </a:lnTo>
                              <a:lnTo>
                                <a:pt x="3125" y="3986"/>
                              </a:lnTo>
                              <a:lnTo>
                                <a:pt x="3060" y="4030"/>
                              </a:lnTo>
                              <a:lnTo>
                                <a:pt x="2998" y="4086"/>
                              </a:lnTo>
                              <a:lnTo>
                                <a:pt x="2304" y="4780"/>
                              </a:lnTo>
                              <a:lnTo>
                                <a:pt x="2323" y="4799"/>
                              </a:lnTo>
                              <a:lnTo>
                                <a:pt x="2400" y="4724"/>
                              </a:lnTo>
                              <a:lnTo>
                                <a:pt x="2466" y="4668"/>
                              </a:lnTo>
                              <a:lnTo>
                                <a:pt x="2520" y="4629"/>
                              </a:lnTo>
                              <a:lnTo>
                                <a:pt x="2563" y="4608"/>
                              </a:lnTo>
                              <a:lnTo>
                                <a:pt x="2576" y="4604"/>
                              </a:lnTo>
                              <a:lnTo>
                                <a:pt x="2586" y="4601"/>
                              </a:lnTo>
                              <a:lnTo>
                                <a:pt x="2595" y="4601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3"/>
                              </a:lnTo>
                              <a:lnTo>
                                <a:pt x="2654" y="4642"/>
                              </a:lnTo>
                              <a:lnTo>
                                <a:pt x="2681" y="4669"/>
                              </a:lnTo>
                              <a:lnTo>
                                <a:pt x="3749" y="5736"/>
                              </a:lnTo>
                              <a:lnTo>
                                <a:pt x="3775" y="5763"/>
                              </a:lnTo>
                              <a:lnTo>
                                <a:pt x="3795" y="5786"/>
                              </a:lnTo>
                              <a:lnTo>
                                <a:pt x="3809" y="5804"/>
                              </a:lnTo>
                              <a:lnTo>
                                <a:pt x="3816" y="5817"/>
                              </a:lnTo>
                              <a:lnTo>
                                <a:pt x="3820" y="5829"/>
                              </a:lnTo>
                              <a:lnTo>
                                <a:pt x="3821" y="5841"/>
                              </a:lnTo>
                              <a:lnTo>
                                <a:pt x="3821" y="5853"/>
                              </a:lnTo>
                              <a:lnTo>
                                <a:pt x="3818" y="5866"/>
                              </a:lnTo>
                              <a:lnTo>
                                <a:pt x="3798" y="5900"/>
                              </a:lnTo>
                              <a:lnTo>
                                <a:pt x="3759" y="5950"/>
                              </a:lnTo>
                              <a:lnTo>
                                <a:pt x="3700" y="6015"/>
                              </a:lnTo>
                              <a:lnTo>
                                <a:pt x="3621" y="6096"/>
                              </a:lnTo>
                              <a:lnTo>
                                <a:pt x="3627" y="6103"/>
                              </a:lnTo>
                              <a:lnTo>
                                <a:pt x="3634" y="6110"/>
                              </a:lnTo>
                              <a:lnTo>
                                <a:pt x="3641" y="6117"/>
                              </a:lnTo>
                              <a:lnTo>
                                <a:pt x="4154" y="5604"/>
                              </a:lnTo>
                              <a:lnTo>
                                <a:pt x="4332" y="5427"/>
                              </a:lnTo>
                              <a:lnTo>
                                <a:pt x="4313" y="5408"/>
                              </a:lnTo>
                              <a:lnTo>
                                <a:pt x="4280" y="5441"/>
                              </a:lnTo>
                              <a:lnTo>
                                <a:pt x="4248" y="5472"/>
                              </a:lnTo>
                              <a:lnTo>
                                <a:pt x="4217" y="5503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7"/>
                              </a:lnTo>
                              <a:lnTo>
                                <a:pt x="4109" y="5591"/>
                              </a:lnTo>
                              <a:lnTo>
                                <a:pt x="4093" y="5599"/>
                              </a:lnTo>
                              <a:lnTo>
                                <a:pt x="4079" y="5603"/>
                              </a:lnTo>
                              <a:lnTo>
                                <a:pt x="4066" y="5604"/>
                              </a:lnTo>
                              <a:lnTo>
                                <a:pt x="4054" y="5603"/>
                              </a:lnTo>
                              <a:lnTo>
                                <a:pt x="4043" y="5599"/>
                              </a:lnTo>
                              <a:lnTo>
                                <a:pt x="4029" y="5592"/>
                              </a:lnTo>
                              <a:lnTo>
                                <a:pt x="4010" y="5577"/>
                              </a:lnTo>
                              <a:lnTo>
                                <a:pt x="3986" y="5555"/>
                              </a:lnTo>
                              <a:lnTo>
                                <a:pt x="3957" y="5527"/>
                              </a:lnTo>
                              <a:lnTo>
                                <a:pt x="3400" y="4970"/>
                              </a:lnTo>
                              <a:lnTo>
                                <a:pt x="3422" y="4947"/>
                              </a:lnTo>
                              <a:lnTo>
                                <a:pt x="3598" y="4771"/>
                              </a:lnTo>
                              <a:lnTo>
                                <a:pt x="3638" y="4736"/>
                              </a:lnTo>
                              <a:lnTo>
                                <a:pt x="3677" y="4710"/>
                              </a:lnTo>
                              <a:lnTo>
                                <a:pt x="3717" y="4694"/>
                              </a:lnTo>
                              <a:lnTo>
                                <a:pt x="3758" y="4686"/>
                              </a:lnTo>
                              <a:lnTo>
                                <a:pt x="3801" y="4692"/>
                              </a:lnTo>
                              <a:lnTo>
                                <a:pt x="3847" y="4712"/>
                              </a:lnTo>
                              <a:lnTo>
                                <a:pt x="3896" y="4746"/>
                              </a:lnTo>
                              <a:lnTo>
                                <a:pt x="3949" y="4793"/>
                              </a:lnTo>
                              <a:lnTo>
                                <a:pt x="3959" y="4805"/>
                              </a:lnTo>
                              <a:lnTo>
                                <a:pt x="3970" y="4816"/>
                              </a:lnTo>
                              <a:lnTo>
                                <a:pt x="3980" y="4827"/>
                              </a:lnTo>
                              <a:lnTo>
                                <a:pt x="3991" y="4838"/>
                              </a:lnTo>
                              <a:lnTo>
                                <a:pt x="4035" y="4882"/>
                              </a:lnTo>
                              <a:lnTo>
                                <a:pt x="4113" y="4958"/>
                              </a:lnTo>
                              <a:lnTo>
                                <a:pt x="4184" y="5024"/>
                              </a:lnTo>
                              <a:lnTo>
                                <a:pt x="4248" y="5080"/>
                              </a:lnTo>
                              <a:lnTo>
                                <a:pt x="4305" y="5124"/>
                              </a:lnTo>
                              <a:lnTo>
                                <a:pt x="4354" y="5159"/>
                              </a:lnTo>
                              <a:lnTo>
                                <a:pt x="4397" y="5183"/>
                              </a:lnTo>
                              <a:lnTo>
                                <a:pt x="4468" y="5207"/>
                              </a:lnTo>
                              <a:lnTo>
                                <a:pt x="4535" y="5207"/>
                              </a:lnTo>
                              <a:lnTo>
                                <a:pt x="4599" y="5183"/>
                              </a:lnTo>
                              <a:lnTo>
                                <a:pt x="4659" y="5136"/>
                              </a:lnTo>
                              <a:lnTo>
                                <a:pt x="4695" y="5090"/>
                              </a:lnTo>
                              <a:lnTo>
                                <a:pt x="4714" y="5042"/>
                              </a:lnTo>
                              <a:lnTo>
                                <a:pt x="4714" y="5039"/>
                              </a:lnTo>
                              <a:lnTo>
                                <a:pt x="4716" y="4990"/>
                              </a:lnTo>
                              <a:close/>
                              <a:moveTo>
                                <a:pt x="5438" y="4358"/>
                              </a:moveTo>
                              <a:lnTo>
                                <a:pt x="5318" y="4150"/>
                              </a:lnTo>
                              <a:lnTo>
                                <a:pt x="4963" y="3525"/>
                              </a:lnTo>
                              <a:lnTo>
                                <a:pt x="4725" y="3109"/>
                              </a:lnTo>
                              <a:lnTo>
                                <a:pt x="4680" y="3026"/>
                              </a:lnTo>
                              <a:lnTo>
                                <a:pt x="4643" y="2955"/>
                              </a:lnTo>
                              <a:lnTo>
                                <a:pt x="4614" y="2898"/>
                              </a:lnTo>
                              <a:lnTo>
                                <a:pt x="4593" y="2855"/>
                              </a:lnTo>
                              <a:lnTo>
                                <a:pt x="4563" y="2766"/>
                              </a:lnTo>
                              <a:lnTo>
                                <a:pt x="4554" y="2684"/>
                              </a:lnTo>
                              <a:lnTo>
                                <a:pt x="4564" y="2609"/>
                              </a:lnTo>
                              <a:lnTo>
                                <a:pt x="4593" y="2541"/>
                              </a:lnTo>
                              <a:lnTo>
                                <a:pt x="4642" y="2479"/>
                              </a:lnTo>
                              <a:lnTo>
                                <a:pt x="4623" y="2461"/>
                              </a:lnTo>
                              <a:lnTo>
                                <a:pt x="4184" y="2900"/>
                              </a:lnTo>
                              <a:lnTo>
                                <a:pt x="4202" y="2919"/>
                              </a:lnTo>
                              <a:lnTo>
                                <a:pt x="4272" y="2862"/>
                              </a:lnTo>
                              <a:lnTo>
                                <a:pt x="4341" y="2834"/>
                              </a:lnTo>
                              <a:lnTo>
                                <a:pt x="4409" y="2832"/>
                              </a:lnTo>
                              <a:lnTo>
                                <a:pt x="4477" y="2858"/>
                              </a:lnTo>
                              <a:lnTo>
                                <a:pt x="4543" y="2910"/>
                              </a:lnTo>
                              <a:lnTo>
                                <a:pt x="4576" y="2947"/>
                              </a:lnTo>
                              <a:lnTo>
                                <a:pt x="4611" y="2994"/>
                              </a:lnTo>
                              <a:lnTo>
                                <a:pt x="4649" y="3049"/>
                              </a:lnTo>
                              <a:lnTo>
                                <a:pt x="4688" y="3113"/>
                              </a:lnTo>
                              <a:lnTo>
                                <a:pt x="4767" y="3251"/>
                              </a:lnTo>
                              <a:lnTo>
                                <a:pt x="5043" y="3738"/>
                              </a:lnTo>
                              <a:lnTo>
                                <a:pt x="5162" y="3946"/>
                              </a:lnTo>
                              <a:lnTo>
                                <a:pt x="4948" y="3831"/>
                              </a:lnTo>
                              <a:lnTo>
                                <a:pt x="4305" y="3490"/>
                              </a:lnTo>
                              <a:lnTo>
                                <a:pt x="4020" y="3337"/>
                              </a:lnTo>
                              <a:lnTo>
                                <a:pt x="4002" y="3326"/>
                              </a:lnTo>
                              <a:lnTo>
                                <a:pt x="3986" y="3316"/>
                              </a:lnTo>
                              <a:lnTo>
                                <a:pt x="3974" y="3306"/>
                              </a:lnTo>
                              <a:lnTo>
                                <a:pt x="3964" y="3298"/>
                              </a:lnTo>
                              <a:lnTo>
                                <a:pt x="3948" y="3277"/>
                              </a:lnTo>
                              <a:lnTo>
                                <a:pt x="3941" y="3253"/>
                              </a:lnTo>
                              <a:lnTo>
                                <a:pt x="3942" y="3226"/>
                              </a:lnTo>
                              <a:lnTo>
                                <a:pt x="3952" y="3198"/>
                              </a:lnTo>
                              <a:lnTo>
                                <a:pt x="3971" y="3165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4"/>
                              </a:lnTo>
                              <a:lnTo>
                                <a:pt x="4079" y="3005"/>
                              </a:lnTo>
                              <a:lnTo>
                                <a:pt x="3461" y="3623"/>
                              </a:lnTo>
                              <a:lnTo>
                                <a:pt x="3480" y="3642"/>
                              </a:lnTo>
                              <a:lnTo>
                                <a:pt x="3540" y="3584"/>
                              </a:lnTo>
                              <a:lnTo>
                                <a:pt x="3589" y="3541"/>
                              </a:lnTo>
                              <a:lnTo>
                                <a:pt x="3628" y="3512"/>
                              </a:lnTo>
                              <a:lnTo>
                                <a:pt x="3656" y="3499"/>
                              </a:lnTo>
                              <a:lnTo>
                                <a:pt x="3683" y="3498"/>
                              </a:lnTo>
                              <a:lnTo>
                                <a:pt x="3718" y="3506"/>
                              </a:lnTo>
                              <a:lnTo>
                                <a:pt x="3760" y="3522"/>
                              </a:lnTo>
                              <a:lnTo>
                                <a:pt x="3810" y="3548"/>
                              </a:lnTo>
                              <a:lnTo>
                                <a:pt x="4097" y="3704"/>
                              </a:lnTo>
                              <a:lnTo>
                                <a:pt x="5032" y="4210"/>
                              </a:lnTo>
                              <a:lnTo>
                                <a:pt x="5390" y="4405"/>
                              </a:lnTo>
                              <a:lnTo>
                                <a:pt x="5438" y="4358"/>
                              </a:lnTo>
                              <a:close/>
                              <a:moveTo>
                                <a:pt x="6632" y="3126"/>
                              </a:moveTo>
                              <a:lnTo>
                                <a:pt x="6611" y="3106"/>
                              </a:lnTo>
                              <a:lnTo>
                                <a:pt x="6540" y="3174"/>
                              </a:lnTo>
                              <a:lnTo>
                                <a:pt x="6478" y="3227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0"/>
                              </a:lnTo>
                              <a:lnTo>
                                <a:pt x="6358" y="3293"/>
                              </a:lnTo>
                              <a:lnTo>
                                <a:pt x="6350" y="3288"/>
                              </a:lnTo>
                              <a:lnTo>
                                <a:pt x="6336" y="3281"/>
                              </a:lnTo>
                              <a:lnTo>
                                <a:pt x="6317" y="3266"/>
                              </a:lnTo>
                              <a:lnTo>
                                <a:pt x="6294" y="3245"/>
                              </a:lnTo>
                              <a:lnTo>
                                <a:pt x="6266" y="3218"/>
                              </a:lnTo>
                              <a:lnTo>
                                <a:pt x="5199" y="2151"/>
                              </a:lnTo>
                              <a:lnTo>
                                <a:pt x="5168" y="2119"/>
                              </a:lnTo>
                              <a:lnTo>
                                <a:pt x="5147" y="2093"/>
                              </a:lnTo>
                              <a:lnTo>
                                <a:pt x="5134" y="2073"/>
                              </a:lnTo>
                              <a:lnTo>
                                <a:pt x="5130" y="2058"/>
                              </a:lnTo>
                              <a:lnTo>
                                <a:pt x="5132" y="2049"/>
                              </a:lnTo>
                              <a:lnTo>
                                <a:pt x="5138" y="2033"/>
                              </a:lnTo>
                              <a:lnTo>
                                <a:pt x="5147" y="2015"/>
                              </a:lnTo>
                              <a:lnTo>
                                <a:pt x="5160" y="1993"/>
                              </a:lnTo>
                              <a:lnTo>
                                <a:pt x="5176" y="1967"/>
                              </a:lnTo>
                              <a:lnTo>
                                <a:pt x="5196" y="1938"/>
                              </a:lnTo>
                              <a:lnTo>
                                <a:pt x="5221" y="1907"/>
                              </a:lnTo>
                              <a:lnTo>
                                <a:pt x="5249" y="1875"/>
                              </a:lnTo>
                              <a:lnTo>
                                <a:pt x="5280" y="1842"/>
                              </a:lnTo>
                              <a:lnTo>
                                <a:pt x="5315" y="1806"/>
                              </a:lnTo>
                              <a:lnTo>
                                <a:pt x="5297" y="1787"/>
                              </a:lnTo>
                              <a:lnTo>
                                <a:pt x="4627" y="2457"/>
                              </a:lnTo>
                              <a:lnTo>
                                <a:pt x="4645" y="2476"/>
                              </a:lnTo>
                              <a:lnTo>
                                <a:pt x="4717" y="2408"/>
                              </a:lnTo>
                              <a:lnTo>
                                <a:pt x="4778" y="2355"/>
                              </a:lnTo>
                              <a:lnTo>
                                <a:pt x="4830" y="2319"/>
                              </a:lnTo>
                              <a:lnTo>
                                <a:pt x="4872" y="2299"/>
                              </a:lnTo>
                              <a:lnTo>
                                <a:pt x="4885" y="2295"/>
                              </a:lnTo>
                              <a:lnTo>
                                <a:pt x="4895" y="2293"/>
                              </a:lnTo>
                              <a:lnTo>
                                <a:pt x="4904" y="2292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4"/>
                              </a:lnTo>
                              <a:lnTo>
                                <a:pt x="4963" y="2333"/>
                              </a:lnTo>
                              <a:lnTo>
                                <a:pt x="4990" y="2359"/>
                              </a:lnTo>
                              <a:lnTo>
                                <a:pt x="6058" y="3427"/>
                              </a:lnTo>
                              <a:lnTo>
                                <a:pt x="6084" y="3454"/>
                              </a:lnTo>
                              <a:lnTo>
                                <a:pt x="6103" y="3475"/>
                              </a:lnTo>
                              <a:lnTo>
                                <a:pt x="6116" y="3491"/>
                              </a:lnTo>
                              <a:lnTo>
                                <a:pt x="6123" y="3503"/>
                              </a:lnTo>
                              <a:lnTo>
                                <a:pt x="6126" y="3514"/>
                              </a:lnTo>
                              <a:lnTo>
                                <a:pt x="6126" y="3526"/>
                              </a:lnTo>
                              <a:lnTo>
                                <a:pt x="6124" y="3538"/>
                              </a:lnTo>
                              <a:lnTo>
                                <a:pt x="6120" y="3551"/>
                              </a:lnTo>
                              <a:lnTo>
                                <a:pt x="6113" y="3568"/>
                              </a:lnTo>
                              <a:lnTo>
                                <a:pt x="6101" y="3588"/>
                              </a:lnTo>
                              <a:lnTo>
                                <a:pt x="6085" y="3612"/>
                              </a:lnTo>
                              <a:lnTo>
                                <a:pt x="6064" y="3640"/>
                              </a:lnTo>
                              <a:lnTo>
                                <a:pt x="6039" y="3671"/>
                              </a:lnTo>
                              <a:lnTo>
                                <a:pt x="6010" y="3704"/>
                              </a:lnTo>
                              <a:lnTo>
                                <a:pt x="5978" y="3738"/>
                              </a:lnTo>
                              <a:lnTo>
                                <a:pt x="5943" y="3774"/>
                              </a:lnTo>
                              <a:lnTo>
                                <a:pt x="5964" y="3795"/>
                              </a:lnTo>
                              <a:lnTo>
                                <a:pt x="6632" y="3126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8"/>
                              </a:lnTo>
                              <a:lnTo>
                                <a:pt x="7472" y="2244"/>
                              </a:lnTo>
                              <a:lnTo>
                                <a:pt x="7429" y="2285"/>
                              </a:lnTo>
                              <a:lnTo>
                                <a:pt x="7391" y="2319"/>
                              </a:lnTo>
                              <a:lnTo>
                                <a:pt x="7357" y="2348"/>
                              </a:lnTo>
                              <a:lnTo>
                                <a:pt x="7326" y="2371"/>
                              </a:lnTo>
                              <a:lnTo>
                                <a:pt x="7301" y="2389"/>
                              </a:lnTo>
                              <a:lnTo>
                                <a:pt x="7279" y="2401"/>
                              </a:lnTo>
                              <a:lnTo>
                                <a:pt x="7262" y="2409"/>
                              </a:lnTo>
                              <a:lnTo>
                                <a:pt x="7249" y="2414"/>
                              </a:lnTo>
                              <a:lnTo>
                                <a:pt x="7237" y="2417"/>
                              </a:lnTo>
                              <a:lnTo>
                                <a:pt x="7229" y="2418"/>
                              </a:lnTo>
                              <a:lnTo>
                                <a:pt x="7222" y="2416"/>
                              </a:lnTo>
                              <a:lnTo>
                                <a:pt x="7208" y="2409"/>
                              </a:lnTo>
                              <a:lnTo>
                                <a:pt x="7189" y="2394"/>
                              </a:lnTo>
                              <a:lnTo>
                                <a:pt x="7166" y="2373"/>
                              </a:lnTo>
                              <a:lnTo>
                                <a:pt x="7138" y="2346"/>
                              </a:lnTo>
                              <a:lnTo>
                                <a:pt x="6017" y="1225"/>
                              </a:lnTo>
                              <a:lnTo>
                                <a:pt x="5996" y="1203"/>
                              </a:lnTo>
                              <a:lnTo>
                                <a:pt x="5981" y="1186"/>
                              </a:lnTo>
                              <a:lnTo>
                                <a:pt x="5971" y="1172"/>
                              </a:lnTo>
                              <a:lnTo>
                                <a:pt x="5968" y="1162"/>
                              </a:lnTo>
                              <a:lnTo>
                                <a:pt x="5969" y="1157"/>
                              </a:lnTo>
                              <a:lnTo>
                                <a:pt x="5976" y="1148"/>
                              </a:lnTo>
                              <a:lnTo>
                                <a:pt x="5986" y="1136"/>
                              </a:lnTo>
                              <a:lnTo>
                                <a:pt x="6001" y="1120"/>
                              </a:lnTo>
                              <a:lnTo>
                                <a:pt x="6071" y="1063"/>
                              </a:lnTo>
                              <a:lnTo>
                                <a:pt x="6147" y="1028"/>
                              </a:lnTo>
                              <a:lnTo>
                                <a:pt x="6228" y="1014"/>
                              </a:lnTo>
                              <a:lnTo>
                                <a:pt x="6314" y="1023"/>
                              </a:lnTo>
                              <a:lnTo>
                                <a:pt x="6363" y="1036"/>
                              </a:lnTo>
                              <a:lnTo>
                                <a:pt x="6416" y="1055"/>
                              </a:lnTo>
                              <a:lnTo>
                                <a:pt x="6473" y="1080"/>
                              </a:lnTo>
                              <a:lnTo>
                                <a:pt x="6534" y="1111"/>
                              </a:lnTo>
                              <a:lnTo>
                                <a:pt x="6600" y="1149"/>
                              </a:lnTo>
                              <a:lnTo>
                                <a:pt x="6669" y="1193"/>
                              </a:lnTo>
                              <a:lnTo>
                                <a:pt x="6743" y="1243"/>
                              </a:lnTo>
                              <a:lnTo>
                                <a:pt x="6820" y="1300"/>
                              </a:lnTo>
                              <a:lnTo>
                                <a:pt x="6902" y="1364"/>
                              </a:lnTo>
                              <a:lnTo>
                                <a:pt x="6926" y="1340"/>
                              </a:lnTo>
                              <a:lnTo>
                                <a:pt x="6335" y="749"/>
                              </a:lnTo>
                              <a:lnTo>
                                <a:pt x="5331" y="1753"/>
                              </a:lnTo>
                              <a:lnTo>
                                <a:pt x="5917" y="2340"/>
                              </a:lnTo>
                              <a:lnTo>
                                <a:pt x="5941" y="2316"/>
                              </a:lnTo>
                              <a:lnTo>
                                <a:pt x="5880" y="2235"/>
                              </a:lnTo>
                              <a:lnTo>
                                <a:pt x="5824" y="2157"/>
                              </a:lnTo>
                              <a:lnTo>
                                <a:pt x="5775" y="2084"/>
                              </a:lnTo>
                              <a:lnTo>
                                <a:pt x="5732" y="2014"/>
                              </a:lnTo>
                              <a:lnTo>
                                <a:pt x="5694" y="1948"/>
                              </a:lnTo>
                              <a:lnTo>
                                <a:pt x="5663" y="1886"/>
                              </a:lnTo>
                              <a:lnTo>
                                <a:pt x="5638" y="1829"/>
                              </a:lnTo>
                              <a:lnTo>
                                <a:pt x="5619" y="1776"/>
                              </a:lnTo>
                              <a:lnTo>
                                <a:pt x="5606" y="1727"/>
                              </a:lnTo>
                              <a:lnTo>
                                <a:pt x="5598" y="1642"/>
                              </a:lnTo>
                              <a:lnTo>
                                <a:pt x="5611" y="1562"/>
                              </a:lnTo>
                              <a:lnTo>
                                <a:pt x="5646" y="1488"/>
                              </a:lnTo>
                              <a:lnTo>
                                <a:pt x="5702" y="1419"/>
                              </a:lnTo>
                              <a:lnTo>
                                <a:pt x="5726" y="1395"/>
                              </a:lnTo>
                              <a:lnTo>
                                <a:pt x="5734" y="1388"/>
                              </a:lnTo>
                              <a:lnTo>
                                <a:pt x="5740" y="1386"/>
                              </a:lnTo>
                              <a:lnTo>
                                <a:pt x="5750" y="1387"/>
                              </a:lnTo>
                              <a:lnTo>
                                <a:pt x="5766" y="1396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5"/>
                              </a:lnTo>
                              <a:lnTo>
                                <a:pt x="6956" y="2582"/>
                              </a:lnTo>
                              <a:lnTo>
                                <a:pt x="6975" y="2603"/>
                              </a:lnTo>
                              <a:lnTo>
                                <a:pt x="6988" y="2619"/>
                              </a:lnTo>
                              <a:lnTo>
                                <a:pt x="6995" y="2631"/>
                              </a:lnTo>
                              <a:lnTo>
                                <a:pt x="6998" y="2642"/>
                              </a:lnTo>
                              <a:lnTo>
                                <a:pt x="6998" y="2654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8"/>
                              </a:lnTo>
                              <a:lnTo>
                                <a:pt x="6970" y="2719"/>
                              </a:lnTo>
                              <a:lnTo>
                                <a:pt x="6952" y="2745"/>
                              </a:lnTo>
                              <a:lnTo>
                                <a:pt x="6929" y="2775"/>
                              </a:lnTo>
                              <a:lnTo>
                                <a:pt x="6900" y="2810"/>
                              </a:lnTo>
                              <a:lnTo>
                                <a:pt x="6866" y="2848"/>
                              </a:lnTo>
                              <a:lnTo>
                                <a:pt x="6827" y="2890"/>
                              </a:lnTo>
                              <a:lnTo>
                                <a:pt x="6781" y="2936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7"/>
                              </a:moveTo>
                              <a:lnTo>
                                <a:pt x="8315" y="1214"/>
                              </a:lnTo>
                              <a:lnTo>
                                <a:pt x="8297" y="1142"/>
                              </a:lnTo>
                              <a:lnTo>
                                <a:pt x="8268" y="1070"/>
                              </a:lnTo>
                              <a:lnTo>
                                <a:pt x="8227" y="1000"/>
                              </a:lnTo>
                              <a:lnTo>
                                <a:pt x="8176" y="930"/>
                              </a:lnTo>
                              <a:lnTo>
                                <a:pt x="8113" y="861"/>
                              </a:lnTo>
                              <a:lnTo>
                                <a:pt x="8041" y="795"/>
                              </a:lnTo>
                              <a:lnTo>
                                <a:pt x="7970" y="742"/>
                              </a:lnTo>
                              <a:lnTo>
                                <a:pt x="7900" y="702"/>
                              </a:lnTo>
                              <a:lnTo>
                                <a:pt x="7831" y="674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4"/>
                              </a:lnTo>
                              <a:lnTo>
                                <a:pt x="7577" y="684"/>
                              </a:lnTo>
                              <a:lnTo>
                                <a:pt x="7499" y="715"/>
                              </a:lnTo>
                              <a:lnTo>
                                <a:pt x="7408" y="758"/>
                              </a:lnTo>
                              <a:lnTo>
                                <a:pt x="7226" y="852"/>
                              </a:lnTo>
                              <a:lnTo>
                                <a:pt x="7152" y="886"/>
                              </a:lnTo>
                              <a:lnTo>
                                <a:pt x="7084" y="911"/>
                              </a:lnTo>
                              <a:lnTo>
                                <a:pt x="7022" y="929"/>
                              </a:lnTo>
                              <a:lnTo>
                                <a:pt x="6966" y="939"/>
                              </a:lnTo>
                              <a:lnTo>
                                <a:pt x="6891" y="937"/>
                              </a:lnTo>
                              <a:lnTo>
                                <a:pt x="6821" y="921"/>
                              </a:lnTo>
                              <a:lnTo>
                                <a:pt x="6757" y="889"/>
                              </a:lnTo>
                              <a:lnTo>
                                <a:pt x="6699" y="841"/>
                              </a:lnTo>
                              <a:lnTo>
                                <a:pt x="6649" y="782"/>
                              </a:lnTo>
                              <a:lnTo>
                                <a:pt x="6617" y="719"/>
                              </a:lnTo>
                              <a:lnTo>
                                <a:pt x="6601" y="653"/>
                              </a:lnTo>
                              <a:lnTo>
                                <a:pt x="6602" y="585"/>
                              </a:lnTo>
                              <a:lnTo>
                                <a:pt x="6613" y="530"/>
                              </a:lnTo>
                              <a:lnTo>
                                <a:pt x="6634" y="478"/>
                              </a:lnTo>
                              <a:lnTo>
                                <a:pt x="6665" y="429"/>
                              </a:lnTo>
                              <a:lnTo>
                                <a:pt x="6705" y="383"/>
                              </a:lnTo>
                              <a:lnTo>
                                <a:pt x="6760" y="338"/>
                              </a:lnTo>
                              <a:lnTo>
                                <a:pt x="6822" y="305"/>
                              </a:lnTo>
                              <a:lnTo>
                                <a:pt x="6893" y="283"/>
                              </a:lnTo>
                              <a:lnTo>
                                <a:pt x="6970" y="275"/>
                              </a:lnTo>
                              <a:lnTo>
                                <a:pt x="7055" y="278"/>
                              </a:lnTo>
                              <a:lnTo>
                                <a:pt x="7129" y="290"/>
                              </a:lnTo>
                              <a:lnTo>
                                <a:pt x="7202" y="310"/>
                              </a:lnTo>
                              <a:lnTo>
                                <a:pt x="7274" y="336"/>
                              </a:lnTo>
                              <a:lnTo>
                                <a:pt x="7345" y="369"/>
                              </a:lnTo>
                              <a:lnTo>
                                <a:pt x="7415" y="410"/>
                              </a:lnTo>
                              <a:lnTo>
                                <a:pt x="7483" y="459"/>
                              </a:lnTo>
                              <a:lnTo>
                                <a:pt x="7503" y="451"/>
                              </a:lnTo>
                              <a:lnTo>
                                <a:pt x="7051" y="0"/>
                              </a:lnTo>
                              <a:lnTo>
                                <a:pt x="7052" y="70"/>
                              </a:lnTo>
                              <a:lnTo>
                                <a:pt x="7054" y="138"/>
                              </a:lnTo>
                              <a:lnTo>
                                <a:pt x="7057" y="230"/>
                              </a:lnTo>
                              <a:lnTo>
                                <a:pt x="6992" y="235"/>
                              </a:lnTo>
                              <a:lnTo>
                                <a:pt x="6941" y="241"/>
                              </a:lnTo>
                              <a:lnTo>
                                <a:pt x="6903" y="246"/>
                              </a:lnTo>
                              <a:lnTo>
                                <a:pt x="6879" y="251"/>
                              </a:lnTo>
                              <a:lnTo>
                                <a:pt x="6824" y="270"/>
                              </a:lnTo>
                              <a:lnTo>
                                <a:pt x="6770" y="300"/>
                              </a:lnTo>
                              <a:lnTo>
                                <a:pt x="6715" y="340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4"/>
                              </a:lnTo>
                              <a:lnTo>
                                <a:pt x="6561" y="570"/>
                              </a:lnTo>
                              <a:lnTo>
                                <a:pt x="6551" y="642"/>
                              </a:lnTo>
                              <a:lnTo>
                                <a:pt x="6554" y="721"/>
                              </a:lnTo>
                              <a:lnTo>
                                <a:pt x="6567" y="801"/>
                              </a:lnTo>
                              <a:lnTo>
                                <a:pt x="6592" y="878"/>
                              </a:lnTo>
                              <a:lnTo>
                                <a:pt x="6628" y="951"/>
                              </a:lnTo>
                              <a:lnTo>
                                <a:pt x="6674" y="1020"/>
                              </a:lnTo>
                              <a:lnTo>
                                <a:pt x="6732" y="1085"/>
                              </a:lnTo>
                              <a:lnTo>
                                <a:pt x="6804" y="1149"/>
                              </a:lnTo>
                              <a:lnTo>
                                <a:pt x="6877" y="1198"/>
                              </a:lnTo>
                              <a:lnTo>
                                <a:pt x="6952" y="1232"/>
                              </a:lnTo>
                              <a:lnTo>
                                <a:pt x="7027" y="1251"/>
                              </a:lnTo>
                              <a:lnTo>
                                <a:pt x="7104" y="1257"/>
                              </a:lnTo>
                              <a:lnTo>
                                <a:pt x="7161" y="1250"/>
                              </a:lnTo>
                              <a:lnTo>
                                <a:pt x="7226" y="1233"/>
                              </a:lnTo>
                              <a:lnTo>
                                <a:pt x="7299" y="1207"/>
                              </a:lnTo>
                              <a:lnTo>
                                <a:pt x="7381" y="1173"/>
                              </a:lnTo>
                              <a:lnTo>
                                <a:pt x="7562" y="1087"/>
                              </a:lnTo>
                              <a:lnTo>
                                <a:pt x="7643" y="1053"/>
                              </a:lnTo>
                              <a:lnTo>
                                <a:pt x="7716" y="1026"/>
                              </a:lnTo>
                              <a:lnTo>
                                <a:pt x="7779" y="1007"/>
                              </a:lnTo>
                              <a:lnTo>
                                <a:pt x="7834" y="996"/>
                              </a:lnTo>
                              <a:lnTo>
                                <a:pt x="7905" y="992"/>
                              </a:lnTo>
                              <a:lnTo>
                                <a:pt x="7972" y="1002"/>
                              </a:lnTo>
                              <a:lnTo>
                                <a:pt x="8036" y="1024"/>
                              </a:lnTo>
                              <a:lnTo>
                                <a:pt x="8096" y="1060"/>
                              </a:lnTo>
                              <a:lnTo>
                                <a:pt x="8153" y="1108"/>
                              </a:lnTo>
                              <a:lnTo>
                                <a:pt x="8202" y="1166"/>
                              </a:lnTo>
                              <a:lnTo>
                                <a:pt x="8236" y="1230"/>
                              </a:lnTo>
                              <a:lnTo>
                                <a:pt x="8256" y="1298"/>
                              </a:lnTo>
                              <a:lnTo>
                                <a:pt x="8263" y="1371"/>
                              </a:lnTo>
                              <a:lnTo>
                                <a:pt x="8257" y="1432"/>
                              </a:lnTo>
                              <a:lnTo>
                                <a:pt x="8240" y="1487"/>
                              </a:lnTo>
                              <a:lnTo>
                                <a:pt x="8214" y="1536"/>
                              </a:lnTo>
                              <a:lnTo>
                                <a:pt x="8179" y="1579"/>
                              </a:lnTo>
                              <a:lnTo>
                                <a:pt x="8109" y="1639"/>
                              </a:lnTo>
                              <a:lnTo>
                                <a:pt x="8036" y="1684"/>
                              </a:lnTo>
                              <a:lnTo>
                                <a:pt x="7960" y="1713"/>
                              </a:lnTo>
                              <a:lnTo>
                                <a:pt x="7881" y="1726"/>
                              </a:lnTo>
                              <a:lnTo>
                                <a:pt x="7800" y="1722"/>
                              </a:lnTo>
                              <a:lnTo>
                                <a:pt x="7746" y="1712"/>
                              </a:lnTo>
                              <a:lnTo>
                                <a:pt x="7689" y="1697"/>
                              </a:lnTo>
                              <a:lnTo>
                                <a:pt x="7630" y="1677"/>
                              </a:lnTo>
                              <a:lnTo>
                                <a:pt x="7569" y="1650"/>
                              </a:lnTo>
                              <a:lnTo>
                                <a:pt x="7507" y="1620"/>
                              </a:lnTo>
                              <a:lnTo>
                                <a:pt x="7440" y="1583"/>
                              </a:lnTo>
                              <a:lnTo>
                                <a:pt x="7368" y="1541"/>
                              </a:lnTo>
                              <a:lnTo>
                                <a:pt x="7291" y="1492"/>
                              </a:lnTo>
                              <a:lnTo>
                                <a:pt x="7210" y="1437"/>
                              </a:lnTo>
                              <a:lnTo>
                                <a:pt x="7198" y="1453"/>
                              </a:lnTo>
                              <a:lnTo>
                                <a:pt x="7770" y="2025"/>
                              </a:lnTo>
                              <a:lnTo>
                                <a:pt x="7766" y="2004"/>
                              </a:lnTo>
                              <a:lnTo>
                                <a:pt x="7755" y="1950"/>
                              </a:lnTo>
                              <a:lnTo>
                                <a:pt x="7736" y="1865"/>
                              </a:lnTo>
                              <a:lnTo>
                                <a:pt x="7707" y="1748"/>
                              </a:lnTo>
                              <a:lnTo>
                                <a:pt x="7780" y="1760"/>
                              </a:lnTo>
                              <a:lnTo>
                                <a:pt x="7849" y="1762"/>
                              </a:lnTo>
                              <a:lnTo>
                                <a:pt x="7914" y="1756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7"/>
                              </a:lnTo>
                              <a:lnTo>
                                <a:pt x="8142" y="1649"/>
                              </a:lnTo>
                              <a:lnTo>
                                <a:pt x="8193" y="1603"/>
                              </a:lnTo>
                              <a:lnTo>
                                <a:pt x="8240" y="1548"/>
                              </a:lnTo>
                              <a:lnTo>
                                <a:pt x="8276" y="1490"/>
                              </a:lnTo>
                              <a:lnTo>
                                <a:pt x="8302" y="1427"/>
                              </a:lnTo>
                              <a:lnTo>
                                <a:pt x="8318" y="1359"/>
                              </a:lnTo>
                              <a:lnTo>
                                <a:pt x="8322" y="1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0579B" id="AutoShape 180" o:spid="_x0000_s1026" style="position:absolute;margin-left:89.55pt;margin-top:9.15pt;width:416.1pt;height:421.1pt;z-index:-251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" path="m2070,7688r-21,-21l2000,7716r-45,43l1915,7795r-35,29l1850,7848r-27,18l1801,7879r-17,8l1770,7892r-11,3l1751,7896r-7,-2l1730,7887r-19,-15l1688,7851r-28,-27l1192,7356r18,-19l1449,7098r55,-61l1549,6973r33,-66l1604,6838r11,-72l1614,6693r-13,-87l1575,6527r-39,-71l1483,6392r-18,-16l1458,6370r,583l1442,7024r-38,71l1344,7166r-171,171l731,6895,592,6757r-26,-28l544,6706r-16,-20l517,6671r-7,-11l507,6649r,-13l510,6623r7,-12l527,6597r13,-15l556,6565r82,-82l705,6428r70,-36l848,6376r76,3l988,6397r64,30l1119,6468r68,53l1257,6586r61,66l1368,6714r39,59l1435,6828r17,52l1458,6953r,-583l1424,6339r-61,-43l1298,6263r-66,-23l1163,6226r-72,-5l1015,6226r-75,18l867,6273r-71,40l726,6364r-68,62l,7084r19,18l98,7026r68,-59l223,6926r45,-23l286,6898r11,-3l304,6900r14,7l336,6921r22,19l384,6965,1451,8033r27,28l1499,8084r15,19l1521,8117r2,6l1522,8132r-3,11l1514,8157r-8,17l1494,8195r-17,26l1454,8250r-28,34l1394,8320r-36,39l1317,8400r6,7l1330,8414r7,7l1862,7896r208,-208xm3360,6247r,-85l3346,6071r-26,-81l3282,5918r-44,-53l3231,5856r-1,-1l3194,5823r,605l3180,6497r-32,66l3097,6624r-95,94l2971,6749r-22,19l2931,6782r-16,11l2899,6801r-14,6l2871,6811r-13,1l2846,6811r-11,-4l2821,6800r-19,-15l2778,6763r-29,-28l2183,6169r19,-18l2383,5969r69,-56l2526,5879r78,-14l2687,5873r64,18l2816,5919r66,41l2949,6011r68,63l3082,6146r50,71l3167,6287r20,68l3194,6428r,-605l3172,5804r-60,-42l3049,5731r-64,-21l2918,5700r-69,-1l2778,5709r-73,21l2630,5761r-76,42l2477,5855r56,-88l2576,5684r28,-77l2619,5536r,-64l2607,5414r-26,-59l2540,5294r-20,-23l2485,5233r-37,-30l2448,5755r-9,58l2415,5872r-39,61l2321,5995r-156,156l1823,5809,1684,5670r-27,-28l1635,5619r-17,-19l1606,5585r-7,-12l1595,5561r,-12l1598,5536r7,-13l1615,5509r13,-15l1644,5477r81,-81l1793,5336r67,-40l1926,5274r65,-3l2045,5283r57,25l2163,5347r65,51l2297,5462r68,77l2413,5614r27,72l2448,5755r,-552l2429,5188r-65,-33l2288,5133r-86,-11l2127,5123r-73,13l1984,5159r-67,34l1852,5238r-62,56l1096,5988r19,19l1192,5932r66,-56l1312,5837r43,-21l1367,5812r11,-3l1387,5809r7,1l1407,5818r18,14l1448,5852r27,26l2541,6944r26,27l2587,6994r14,18l2609,7025r3,12l2613,7049r,12l2610,7074r-20,34l2551,7157r-59,66l2413,7304r6,7l2426,7318r7,7l2946,6812r278,-277l3278,6471r41,-69l3347,6327r13,-80xm4716,4990r-15,-53l4681,4900r-31,-44l4606,4805r-55,-58l4483,4679r-5,4l4474,4688r-5,4l4526,4751r48,54l4614,4853r32,43l4669,4936r10,34l4678,4997r-12,21l4649,5031r-16,7l4616,5039r-16,-5l4581,5021r-23,-17l4533,4982r-28,-27l4425,4878r-73,-65l4285,4757r-61,-45l4184,4686r-15,-9l4153,4669r-58,-28l4023,4617r-71,-12l3883,4604r-68,10l3748,4636r-65,33l3737,4590r41,-77l3806,4438r15,-73l3823,4294r-12,-72l3787,4154r-39,-65l3728,4065r-33,-38l3660,3999r,553l3652,4609r-25,60l3588,4729r-55,62l3377,4947,3031,4601,2890,4460r-27,-28l2841,4409r-17,-19l2812,4375r-6,-10l2803,4353r,-12l2805,4328r8,-13l2823,4302r13,-16l2852,4269r81,-81l3001,4129r67,-40l3135,4068r66,-3l3255,4078r57,25l3373,4141r65,51l3507,4256r69,78l3625,4409r27,73l3660,4552r,-553l3639,3982r-65,-33l3498,3928r-86,-11l3336,3917r-73,12l3193,3952r-68,34l3060,4030r-62,56l2304,4780r19,19l2400,4724r66,-56l2520,4629r43,-21l2576,4604r10,-3l2595,4601r7,2l2615,4610r17,13l2654,4642r27,27l3749,5736r26,27l3795,5786r14,18l3816,5817r4,12l3821,5841r,12l3818,5866r-20,34l3759,5950r-59,65l3621,6096r6,7l3634,6110r7,7l4154,5604r178,-177l4313,5408r-33,33l4248,5472r-31,31l4185,5532r-30,26l4130,5577r-21,14l4093,5599r-14,4l4066,5604r-12,-1l4043,5599r-14,-7l4010,5577r-24,-22l3957,5527,3400,4970r22,-23l3598,4771r40,-35l3677,4710r40,-16l3758,4686r43,6l3847,4712r49,34l3949,4793r10,12l3970,4816r10,11l3991,4838r44,44l4113,4958r71,66l4248,5080r57,44l4354,5159r43,24l4468,5207r67,l4599,5183r60,-47l4695,5090r19,-48l4714,5039r2,-49xm5438,4358l5318,4150,4963,3525,4725,3109r-45,-83l4643,2955r-29,-57l4593,2855r-30,-89l4554,2684r10,-75l4593,2541r49,-62l4623,2461r-439,439l4202,2919r70,-57l4341,2834r68,-2l4477,2858r66,52l4576,2947r35,47l4649,3049r39,64l4767,3251r276,487l5162,3946,4948,3831,4305,3490,4020,3337r-18,-11l3986,3316r-12,-10l3964,3298r-16,-21l3941,3253r1,-27l3952,3198r19,-33l4002,3126r42,-47l4097,3024r-18,-19l3461,3623r19,19l3540,3584r49,-43l3628,3512r28,-13l3683,3498r35,8l3760,3522r50,26l4097,3704r935,506l5390,4405r48,-47xm6632,3126r-21,-20l6540,3174r-62,53l6427,3264r-40,21l6369,3290r-11,3l6350,3288r-14,-7l6317,3266r-23,-21l6266,3218,5199,2151r-31,-32l5147,2093r-13,-20l5130,2058r2,-9l5138,2033r9,-18l5160,1993r16,-26l5196,1938r25,-31l5249,1875r31,-33l5315,1806r-18,-19l4627,2457r18,19l4717,2408r61,-53l4830,2319r42,-20l4885,2295r10,-2l4904,2292r7,2l4924,2301r17,13l4963,2333r27,26l6058,3427r26,27l6103,3475r13,16l6123,3503r3,11l6126,3526r-2,12l6120,3551r-7,17l6101,3588r-16,24l6064,3640r-25,31l6010,3704r-32,34l5943,3774r21,21l6632,3126xm7540,2219r-21,-21l7472,2244r-43,41l7391,2319r-34,29l7326,2371r-25,18l7279,2401r-17,8l7249,2414r-12,3l7229,2418r-7,-2l7208,2409r-19,-15l7166,2373r-28,-27l6017,1225r-21,-22l5981,1186r-10,-14l5968,1162r1,-5l5976,1148r10,-12l6001,1120r70,-57l6147,1028r81,-14l6314,1023r49,13l6416,1055r57,25l6534,1111r66,38l6669,1193r74,50l6820,1300r82,64l6926,1340,6335,749,5331,1753r586,587l5941,2316r-61,-81l5824,2157r-49,-73l5732,2014r-38,-66l5663,1886r-25,-57l5619,1776r-13,-49l5598,1642r13,-80l5646,1488r56,-69l5726,1395r8,-7l5740,1386r10,1l5766,1396r20,17l5810,1436,6930,2555r26,27l6975,2603r13,16l6995,2631r3,11l6998,2654r-3,13l6991,2681r-8,17l6970,2719r-18,26l6929,2775r-29,35l6866,2848r-39,42l6781,2936r21,21l7540,2219xm8322,1287r-7,-73l8297,1142r-29,-72l8227,1000r-51,-70l8113,861r-72,-66l7970,742r-70,-40l7831,674r-67,-15l7697,656r-54,8l7577,684r-78,31l7408,758r-182,94l7152,886r-68,25l7022,929r-56,10l6891,937r-70,-16l6757,889r-58,-48l6649,782r-32,-63l6601,653r1,-68l6613,530r21,-52l6665,429r40,-46l6760,338r62,-33l6893,283r77,-8l7055,278r74,12l7202,310r72,26l7345,369r70,41l7483,459r20,-8l7051,r1,70l7054,138r3,92l6992,235r-51,6l6903,246r-24,5l6824,270r-54,30l6715,340r-54,50l6616,444r-34,60l6561,570r-10,72l6554,721r13,80l6592,878r36,73l6674,1020r58,65l6804,1149r73,49l6952,1232r75,19l7104,1257r57,-7l7226,1233r73,-26l7381,1173r181,-86l7643,1053r73,-27l7779,1007r55,-11l7905,992r67,10l8036,1024r60,36l8153,1108r49,58l8236,1230r20,68l8263,1371r-6,61l8240,1487r-26,49l8179,1579r-70,60l8036,1684r-76,29l7881,1726r-81,-4l7746,1712r-57,-15l7630,1677r-61,-27l7507,1620r-67,-37l7368,1541r-77,-49l7210,1437r-12,16l7770,2025r-4,-21l7755,1950r-19,-85l7707,1748r73,12l7849,1762r65,-6l7975,1742r59,-23l8089,1687r53,-38l8193,1603r47,-55l8276,1490r26,-63l8318,1359r4,-72xe" fillcolor="#d7d7d7" stroked="f">
                <v:fill opacity="32896f"/>
                <v:path arrowok="t" o:connecttype="custom" o:connectlocs="1111885,5130165;1025525,4412615;464185,4494530;353060,4284980;893445,4417060;550545,4099560;201930,4502150;956310,5306695;2133600,4083050;1906270,4382135;1764030,4410710;1915795,3973195;1764030,3741420;1600200,3463290;1027430,3672205;1223010,3465195;1501140,3389630;833120,3822700;1651635,4568825;1870710,4441825;2843530,3089910;2931160,3315970;2600325,3063240;2404745,2753995;1818005,2930525;1905635,2738120;2324100,2655570;1524000,3115945;2397125,3775710;2307590,3996055;2590165,3674110;2360295,3096895;2697480,3342005;3376930,2751455;2656840,1957705;3277870,2621915;2541270,2101215;2419350,2369185;4032250,2204085;3276600,1381760;3093720,1576070;3888105,2340610;3787140,2526030;4595495,1651000;3794760,845185;4281805,905510;3596005,1313815;3674110,1013460;4414520,1859280;5191760,706755;4541520,678815;4212590,419735;4751705,407670;4229735,363855;4414520,898525;5062220,752475;5102860,1185545;4570730,1038860;5202555,113411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t>To</w:t>
      </w:r>
      <w:r w:rsidR="00000000">
        <w:rPr>
          <w:spacing w:val="-3"/>
        </w:rPr>
        <w:t xml:space="preserve"> </w:t>
      </w:r>
      <w:r w:rsidR="00000000">
        <w:t>familiarize</w:t>
      </w:r>
      <w:r w:rsidR="00000000">
        <w:rPr>
          <w:spacing w:val="-2"/>
        </w:rPr>
        <w:t xml:space="preserve"> </w:t>
      </w:r>
      <w:r w:rsidR="00000000">
        <w:t>Applied</w:t>
      </w:r>
      <w:r w:rsidR="00000000">
        <w:rPr>
          <w:spacing w:val="-2"/>
        </w:rPr>
        <w:t xml:space="preserve"> </w:t>
      </w:r>
      <w:r w:rsidR="00000000">
        <w:t>chemistry</w:t>
      </w:r>
      <w:r w:rsidR="00000000">
        <w:rPr>
          <w:spacing w:val="-3"/>
        </w:rPr>
        <w:t xml:space="preserve"> </w:t>
      </w:r>
      <w:r w:rsidR="00000000">
        <w:t>and</w:t>
      </w:r>
      <w:r w:rsidR="00000000">
        <w:rPr>
          <w:spacing w:val="-4"/>
        </w:rPr>
        <w:t xml:space="preserve"> </w:t>
      </w:r>
      <w:r w:rsidR="00000000">
        <w:t>applications.</w:t>
      </w:r>
    </w:p>
    <w:p w14:paraId="01E42601" w14:textId="77777777" w:rsidR="004909B3" w:rsidRDefault="00000000">
      <w:pPr>
        <w:pStyle w:val="ListParagraph"/>
        <w:numPr>
          <w:ilvl w:val="0"/>
          <w:numId w:val="106"/>
        </w:numPr>
        <w:tabs>
          <w:tab w:val="left" w:pos="1121"/>
        </w:tabs>
        <w:spacing w:before="38"/>
        <w:ind w:hanging="361"/>
      </w:pPr>
      <w:r>
        <w:t>To</w:t>
      </w:r>
      <w:r>
        <w:rPr>
          <w:spacing w:val="-1"/>
        </w:rPr>
        <w:t xml:space="preserve"> </w:t>
      </w:r>
      <w:r>
        <w:t>tra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s on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ncipl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of electrochemistry</w:t>
      </w:r>
      <w:r>
        <w:rPr>
          <w:spacing w:val="-1"/>
        </w:rPr>
        <w:t xml:space="preserve"> </w:t>
      </w:r>
      <w:r>
        <w:t>and polymers.</w:t>
      </w:r>
    </w:p>
    <w:p w14:paraId="2892ADC3" w14:textId="77777777" w:rsidR="004909B3" w:rsidRDefault="00000000">
      <w:pPr>
        <w:pStyle w:val="ListParagraph"/>
        <w:numPr>
          <w:ilvl w:val="0"/>
          <w:numId w:val="106"/>
        </w:numPr>
        <w:tabs>
          <w:tab w:val="left" w:pos="1121"/>
        </w:tabs>
        <w:spacing w:before="37"/>
        <w:ind w:hanging="361"/>
      </w:pPr>
      <w:r>
        <w:t>To</w:t>
      </w:r>
      <w:r>
        <w:rPr>
          <w:spacing w:val="-2"/>
        </w:rPr>
        <w:t xml:space="preserve"> </w:t>
      </w:r>
      <w:r>
        <w:t>introduce</w:t>
      </w:r>
      <w:r>
        <w:rPr>
          <w:spacing w:val="-3"/>
        </w:rPr>
        <w:t xml:space="preserve"> </w:t>
      </w:r>
      <w:r>
        <w:t>instrumental</w:t>
      </w:r>
      <w:r>
        <w:rPr>
          <w:spacing w:val="-3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lications.</w:t>
      </w:r>
    </w:p>
    <w:p w14:paraId="1E20CA91" w14:textId="77777777" w:rsidR="004909B3" w:rsidRDefault="004909B3">
      <w:pPr>
        <w:pStyle w:val="BodyText"/>
        <w:spacing w:before="7"/>
        <w:rPr>
          <w:sz w:val="21"/>
        </w:rPr>
      </w:pPr>
    </w:p>
    <w:p w14:paraId="6B07D40C" w14:textId="77777777" w:rsidR="004909B3" w:rsidRDefault="00000000">
      <w:pPr>
        <w:ind w:left="400"/>
        <w:rPr>
          <w:b/>
        </w:rPr>
      </w:pPr>
      <w:r>
        <w:rPr>
          <w:b/>
          <w:u w:val="thick"/>
        </w:rPr>
        <w:t>COURSE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OUTCOMES:</w:t>
      </w:r>
    </w:p>
    <w:p w14:paraId="265EB31E" w14:textId="77777777" w:rsidR="004909B3" w:rsidRDefault="00000000">
      <w:pPr>
        <w:spacing w:before="41"/>
        <w:ind w:left="400"/>
      </w:pPr>
      <w:r>
        <w:t>After</w:t>
      </w:r>
      <w:r>
        <w:rPr>
          <w:spacing w:val="-1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,</w:t>
      </w:r>
      <w:r>
        <w:rPr>
          <w:spacing w:val="-4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will be</w:t>
      </w:r>
      <w:r>
        <w:rPr>
          <w:spacing w:val="-3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</w:p>
    <w:p w14:paraId="1A0A48F6" w14:textId="77777777" w:rsidR="004909B3" w:rsidRDefault="00000000">
      <w:pPr>
        <w:spacing w:before="37"/>
        <w:ind w:left="621"/>
      </w:pPr>
      <w:r>
        <w:rPr>
          <w:b/>
        </w:rPr>
        <w:t>CO1:</w:t>
      </w:r>
      <w:r>
        <w:rPr>
          <w:b/>
          <w:spacing w:val="-3"/>
        </w:rPr>
        <w:t xml:space="preserve"> </w:t>
      </w:r>
      <w:r>
        <w:t>Expla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lient</w:t>
      </w:r>
      <w:r>
        <w:rPr>
          <w:spacing w:val="-2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theories</w:t>
      </w:r>
      <w:r>
        <w:rPr>
          <w:spacing w:val="-1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applications.</w:t>
      </w:r>
    </w:p>
    <w:p w14:paraId="179DCEA6" w14:textId="77777777" w:rsidR="004909B3" w:rsidRDefault="00000000">
      <w:pPr>
        <w:spacing w:before="38"/>
        <w:ind w:left="621"/>
      </w:pPr>
      <w:r>
        <w:rPr>
          <w:b/>
        </w:rPr>
        <w:t>CO2:</w:t>
      </w:r>
      <w:r>
        <w:rPr>
          <w:b/>
          <w:spacing w:val="-4"/>
        </w:rPr>
        <w:t xml:space="preserve"> </w:t>
      </w:r>
      <w:r>
        <w:t>Discuss</w:t>
      </w:r>
      <w:r>
        <w:rPr>
          <w:spacing w:val="-4"/>
        </w:rPr>
        <w:t xml:space="preserve"> </w:t>
      </w:r>
      <w:r>
        <w:t>about the</w:t>
      </w:r>
      <w:r>
        <w:rPr>
          <w:spacing w:val="-4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materials.</w:t>
      </w:r>
    </w:p>
    <w:p w14:paraId="1C0D8282" w14:textId="77777777" w:rsidR="004909B3" w:rsidRDefault="00000000">
      <w:pPr>
        <w:spacing w:before="37"/>
        <w:ind w:left="621"/>
      </w:pPr>
      <w:r>
        <w:rPr>
          <w:b/>
        </w:rPr>
        <w:t>CO3:</w:t>
      </w:r>
      <w:r>
        <w:rPr>
          <w:b/>
          <w:spacing w:val="-4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electrodes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development of new</w:t>
      </w:r>
      <w:r>
        <w:rPr>
          <w:spacing w:val="-3"/>
        </w:rPr>
        <w:t xml:space="preserve"> </w:t>
      </w:r>
      <w:r>
        <w:t>batteries.</w:t>
      </w:r>
    </w:p>
    <w:p w14:paraId="4D5484A6" w14:textId="77777777" w:rsidR="004909B3" w:rsidRDefault="00000000">
      <w:pPr>
        <w:spacing w:before="40"/>
        <w:ind w:left="621"/>
      </w:pPr>
      <w:r>
        <w:rPr>
          <w:b/>
        </w:rPr>
        <w:t>CO4:</w:t>
      </w:r>
      <w:r>
        <w:rPr>
          <w:b/>
          <w:spacing w:val="-3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fferent polymer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uses in</w:t>
      </w:r>
      <w:r>
        <w:rPr>
          <w:spacing w:val="-1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field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gineering.</w:t>
      </w:r>
    </w:p>
    <w:p w14:paraId="3E71C2D3" w14:textId="77777777" w:rsidR="004909B3" w:rsidRDefault="00000000">
      <w:pPr>
        <w:spacing w:before="37" w:line="276" w:lineRule="auto"/>
        <w:ind w:left="1252" w:right="916" w:hanging="632"/>
      </w:pPr>
      <w:r>
        <w:rPr>
          <w:b/>
        </w:rPr>
        <w:t>CO5:</w:t>
      </w:r>
      <w:r>
        <w:rPr>
          <w:b/>
          <w:spacing w:val="24"/>
        </w:rPr>
        <w:t xml:space="preserve"> </w:t>
      </w:r>
      <w:r>
        <w:t>Analyze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knowledge</w:t>
      </w:r>
      <w:r>
        <w:rPr>
          <w:spacing w:val="23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different</w:t>
      </w:r>
      <w:r>
        <w:rPr>
          <w:spacing w:val="26"/>
        </w:rPr>
        <w:t xml:space="preserve"> </w:t>
      </w:r>
      <w:r>
        <w:t>analytical</w:t>
      </w:r>
      <w:r>
        <w:rPr>
          <w:spacing w:val="28"/>
        </w:rPr>
        <w:t xml:space="preserve"> </w:t>
      </w:r>
      <w:r>
        <w:t>techniques</w:t>
      </w:r>
      <w:r>
        <w:rPr>
          <w:spacing w:val="26"/>
        </w:rPr>
        <w:t xml:space="preserve"> </w:t>
      </w:r>
      <w:r>
        <w:t>used</w:t>
      </w:r>
      <w:r>
        <w:rPr>
          <w:spacing w:val="23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engineering</w:t>
      </w:r>
      <w:r>
        <w:rPr>
          <w:spacing w:val="25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lso</w:t>
      </w:r>
      <w:r>
        <w:rPr>
          <w:spacing w:val="-52"/>
        </w:rPr>
        <w:t xml:space="preserve"> </w:t>
      </w:r>
      <w:r>
        <w:t>development of</w:t>
      </w:r>
      <w:r>
        <w:rPr>
          <w:spacing w:val="1"/>
        </w:rPr>
        <w:t xml:space="preserve"> </w:t>
      </w:r>
      <w:r>
        <w:t>new techniques.</w:t>
      </w:r>
    </w:p>
    <w:p w14:paraId="2D4BEF6C" w14:textId="77777777" w:rsidR="004909B3" w:rsidRDefault="00000000">
      <w:pPr>
        <w:spacing w:before="211" w:after="39"/>
        <w:ind w:left="400"/>
        <w:rPr>
          <w:b/>
        </w:rPr>
      </w:pPr>
      <w:r>
        <w:rPr>
          <w:b/>
          <w:u w:val="thick"/>
        </w:rPr>
        <w:t>CO-PO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MAPPING: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602"/>
        <w:gridCol w:w="600"/>
        <w:gridCol w:w="602"/>
        <w:gridCol w:w="600"/>
        <w:gridCol w:w="599"/>
        <w:gridCol w:w="601"/>
        <w:gridCol w:w="599"/>
        <w:gridCol w:w="601"/>
        <w:gridCol w:w="599"/>
        <w:gridCol w:w="699"/>
        <w:gridCol w:w="699"/>
        <w:gridCol w:w="700"/>
        <w:gridCol w:w="711"/>
        <w:gridCol w:w="711"/>
        <w:gridCol w:w="709"/>
      </w:tblGrid>
      <w:tr w:rsidR="004909B3" w14:paraId="333D821C" w14:textId="77777777">
        <w:trPr>
          <w:trHeight w:val="263"/>
        </w:trPr>
        <w:tc>
          <w:tcPr>
            <w:tcW w:w="622" w:type="dxa"/>
          </w:tcPr>
          <w:p w14:paraId="552CC2BF" w14:textId="77777777" w:rsidR="004909B3" w:rsidRDefault="004909B3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02" w:type="dxa"/>
          </w:tcPr>
          <w:p w14:paraId="3138024A" w14:textId="77777777" w:rsidR="004909B3" w:rsidRDefault="00000000">
            <w:pPr>
              <w:pStyle w:val="TableParagraph"/>
              <w:ind w:left="73" w:right="93"/>
              <w:rPr>
                <w:sz w:val="20"/>
              </w:rPr>
            </w:pPr>
            <w:r>
              <w:rPr>
                <w:sz w:val="20"/>
              </w:rPr>
              <w:t>PO1</w:t>
            </w:r>
          </w:p>
        </w:tc>
        <w:tc>
          <w:tcPr>
            <w:tcW w:w="600" w:type="dxa"/>
          </w:tcPr>
          <w:p w14:paraId="4CBC8FBF" w14:textId="77777777" w:rsidR="004909B3" w:rsidRDefault="00000000">
            <w:pPr>
              <w:pStyle w:val="TableParagraph"/>
              <w:ind w:left="74" w:right="91"/>
              <w:rPr>
                <w:sz w:val="20"/>
              </w:rPr>
            </w:pPr>
            <w:r>
              <w:rPr>
                <w:sz w:val="20"/>
              </w:rPr>
              <w:t>PO2</w:t>
            </w:r>
          </w:p>
        </w:tc>
        <w:tc>
          <w:tcPr>
            <w:tcW w:w="602" w:type="dxa"/>
          </w:tcPr>
          <w:p w14:paraId="78E37B6F" w14:textId="77777777" w:rsidR="004909B3" w:rsidRDefault="00000000">
            <w:pPr>
              <w:pStyle w:val="TableParagraph"/>
              <w:ind w:left="74" w:right="93"/>
              <w:rPr>
                <w:sz w:val="20"/>
              </w:rPr>
            </w:pPr>
            <w:r>
              <w:rPr>
                <w:sz w:val="20"/>
              </w:rPr>
              <w:t>PO3</w:t>
            </w:r>
          </w:p>
        </w:tc>
        <w:tc>
          <w:tcPr>
            <w:tcW w:w="600" w:type="dxa"/>
          </w:tcPr>
          <w:p w14:paraId="4A03447D" w14:textId="77777777" w:rsidR="004909B3" w:rsidRDefault="00000000">
            <w:pPr>
              <w:pStyle w:val="TableParagraph"/>
              <w:ind w:left="75" w:right="91"/>
              <w:rPr>
                <w:sz w:val="20"/>
              </w:rPr>
            </w:pPr>
            <w:r>
              <w:rPr>
                <w:sz w:val="20"/>
              </w:rPr>
              <w:t>PO4</w:t>
            </w:r>
          </w:p>
        </w:tc>
        <w:tc>
          <w:tcPr>
            <w:tcW w:w="599" w:type="dxa"/>
          </w:tcPr>
          <w:p w14:paraId="7A67504A" w14:textId="77777777" w:rsidR="004909B3" w:rsidRDefault="00000000">
            <w:pPr>
              <w:pStyle w:val="TableParagraph"/>
              <w:ind w:left="84" w:right="98"/>
              <w:rPr>
                <w:sz w:val="20"/>
              </w:rPr>
            </w:pPr>
            <w:r>
              <w:rPr>
                <w:sz w:val="20"/>
              </w:rPr>
              <w:t>PO5</w:t>
            </w:r>
          </w:p>
        </w:tc>
        <w:tc>
          <w:tcPr>
            <w:tcW w:w="601" w:type="dxa"/>
          </w:tcPr>
          <w:p w14:paraId="688021C3" w14:textId="77777777" w:rsidR="004909B3" w:rsidRDefault="00000000">
            <w:pPr>
              <w:pStyle w:val="TableParagraph"/>
              <w:ind w:left="66" w:right="80"/>
              <w:rPr>
                <w:sz w:val="20"/>
              </w:rPr>
            </w:pPr>
            <w:r>
              <w:rPr>
                <w:sz w:val="20"/>
              </w:rPr>
              <w:t>PO6</w:t>
            </w:r>
          </w:p>
        </w:tc>
        <w:tc>
          <w:tcPr>
            <w:tcW w:w="599" w:type="dxa"/>
          </w:tcPr>
          <w:p w14:paraId="169C31D9" w14:textId="77777777" w:rsidR="004909B3" w:rsidRDefault="00000000">
            <w:pPr>
              <w:pStyle w:val="TableParagraph"/>
              <w:ind w:left="89" w:right="98"/>
              <w:rPr>
                <w:sz w:val="20"/>
              </w:rPr>
            </w:pPr>
            <w:r>
              <w:rPr>
                <w:sz w:val="20"/>
              </w:rPr>
              <w:t>PO7</w:t>
            </w:r>
          </w:p>
        </w:tc>
        <w:tc>
          <w:tcPr>
            <w:tcW w:w="601" w:type="dxa"/>
          </w:tcPr>
          <w:p w14:paraId="01311CEA" w14:textId="77777777" w:rsidR="004909B3" w:rsidRDefault="00000000">
            <w:pPr>
              <w:pStyle w:val="TableParagraph"/>
              <w:ind w:left="112"/>
              <w:jc w:val="left"/>
              <w:rPr>
                <w:sz w:val="20"/>
              </w:rPr>
            </w:pPr>
            <w:r>
              <w:rPr>
                <w:sz w:val="20"/>
              </w:rPr>
              <w:t>PO8</w:t>
            </w:r>
          </w:p>
        </w:tc>
        <w:tc>
          <w:tcPr>
            <w:tcW w:w="599" w:type="dxa"/>
          </w:tcPr>
          <w:p w14:paraId="542EF0A2" w14:textId="77777777" w:rsidR="004909B3" w:rsidRDefault="00000000">
            <w:pPr>
              <w:pStyle w:val="TableParagraph"/>
              <w:ind w:left="89" w:right="93"/>
              <w:rPr>
                <w:sz w:val="20"/>
              </w:rPr>
            </w:pPr>
            <w:r>
              <w:rPr>
                <w:sz w:val="20"/>
              </w:rPr>
              <w:t>PO9</w:t>
            </w:r>
          </w:p>
        </w:tc>
        <w:tc>
          <w:tcPr>
            <w:tcW w:w="699" w:type="dxa"/>
          </w:tcPr>
          <w:p w14:paraId="27D25677" w14:textId="77777777" w:rsidR="004909B3" w:rsidRDefault="00000000">
            <w:pPr>
              <w:pStyle w:val="TableParagraph"/>
              <w:ind w:left="95" w:right="96"/>
              <w:rPr>
                <w:sz w:val="20"/>
              </w:rPr>
            </w:pPr>
            <w:r>
              <w:rPr>
                <w:sz w:val="20"/>
              </w:rPr>
              <w:t>PO10</w:t>
            </w:r>
          </w:p>
        </w:tc>
        <w:tc>
          <w:tcPr>
            <w:tcW w:w="699" w:type="dxa"/>
          </w:tcPr>
          <w:p w14:paraId="4B4BC97A" w14:textId="77777777" w:rsidR="004909B3" w:rsidRDefault="00000000">
            <w:pPr>
              <w:pStyle w:val="TableParagraph"/>
              <w:ind w:left="96" w:right="96"/>
              <w:rPr>
                <w:sz w:val="20"/>
              </w:rPr>
            </w:pPr>
            <w:r>
              <w:rPr>
                <w:sz w:val="20"/>
              </w:rPr>
              <w:t>PO11</w:t>
            </w:r>
          </w:p>
        </w:tc>
        <w:tc>
          <w:tcPr>
            <w:tcW w:w="700" w:type="dxa"/>
          </w:tcPr>
          <w:p w14:paraId="357D3AA4" w14:textId="77777777" w:rsidR="004909B3" w:rsidRDefault="00000000">
            <w:pPr>
              <w:pStyle w:val="TableParagraph"/>
              <w:ind w:left="98" w:right="96"/>
              <w:rPr>
                <w:sz w:val="20"/>
              </w:rPr>
            </w:pPr>
            <w:r>
              <w:rPr>
                <w:sz w:val="20"/>
              </w:rPr>
              <w:t>PO12</w:t>
            </w:r>
          </w:p>
        </w:tc>
        <w:tc>
          <w:tcPr>
            <w:tcW w:w="711" w:type="dxa"/>
          </w:tcPr>
          <w:p w14:paraId="203F7FF2" w14:textId="77777777" w:rsidR="004909B3" w:rsidRDefault="00000000">
            <w:pPr>
              <w:pStyle w:val="TableParagraph"/>
              <w:ind w:left="73" w:right="70"/>
              <w:rPr>
                <w:sz w:val="20"/>
              </w:rPr>
            </w:pPr>
            <w:r>
              <w:rPr>
                <w:sz w:val="20"/>
              </w:rPr>
              <w:t>PSO1</w:t>
            </w:r>
          </w:p>
        </w:tc>
        <w:tc>
          <w:tcPr>
            <w:tcW w:w="711" w:type="dxa"/>
          </w:tcPr>
          <w:p w14:paraId="3F1C1CA3" w14:textId="77777777" w:rsidR="004909B3" w:rsidRDefault="00000000">
            <w:pPr>
              <w:pStyle w:val="TableParagraph"/>
              <w:ind w:left="73" w:right="66"/>
              <w:rPr>
                <w:sz w:val="20"/>
              </w:rPr>
            </w:pPr>
            <w:r>
              <w:rPr>
                <w:sz w:val="20"/>
              </w:rPr>
              <w:t>PSO2</w:t>
            </w:r>
          </w:p>
        </w:tc>
        <w:tc>
          <w:tcPr>
            <w:tcW w:w="709" w:type="dxa"/>
          </w:tcPr>
          <w:p w14:paraId="34837C1F" w14:textId="77777777" w:rsidR="004909B3" w:rsidRDefault="00000000">
            <w:pPr>
              <w:pStyle w:val="TableParagraph"/>
              <w:ind w:left="100" w:right="87"/>
              <w:rPr>
                <w:sz w:val="20"/>
              </w:rPr>
            </w:pPr>
            <w:r>
              <w:rPr>
                <w:sz w:val="20"/>
              </w:rPr>
              <w:t>PSO3</w:t>
            </w:r>
          </w:p>
        </w:tc>
      </w:tr>
      <w:tr w:rsidR="004909B3" w14:paraId="4F7973F2" w14:textId="77777777">
        <w:trPr>
          <w:trHeight w:val="263"/>
        </w:trPr>
        <w:tc>
          <w:tcPr>
            <w:tcW w:w="622" w:type="dxa"/>
          </w:tcPr>
          <w:p w14:paraId="59B545A3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1</w:t>
            </w:r>
          </w:p>
        </w:tc>
        <w:tc>
          <w:tcPr>
            <w:tcW w:w="602" w:type="dxa"/>
          </w:tcPr>
          <w:p w14:paraId="1A3D5369" w14:textId="77777777" w:rsidR="004909B3" w:rsidRDefault="00000000">
            <w:pPr>
              <w:pStyle w:val="TableParagraph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3DB5AAC7" w14:textId="77777777" w:rsidR="004909B3" w:rsidRDefault="00000000">
            <w:pPr>
              <w:pStyle w:val="TableParagraph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2" w:type="dxa"/>
          </w:tcPr>
          <w:p w14:paraId="7D6560A4" w14:textId="77777777" w:rsidR="004909B3" w:rsidRDefault="00000000">
            <w:pPr>
              <w:pStyle w:val="TableParagraph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0" w:type="dxa"/>
          </w:tcPr>
          <w:p w14:paraId="3539774E" w14:textId="77777777" w:rsidR="004909B3" w:rsidRDefault="00000000">
            <w:pPr>
              <w:pStyle w:val="TableParagraph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78A2AB66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13964D83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08284BF9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0CF73779" w14:textId="77777777" w:rsidR="004909B3" w:rsidRDefault="00000000">
            <w:pPr>
              <w:pStyle w:val="TableParagraph"/>
              <w:spacing w:line="229" w:lineRule="exact"/>
              <w:ind w:left="83"/>
              <w:jc w:val="left"/>
              <w:rPr>
                <w:sz w:val="20"/>
              </w:rPr>
            </w:pPr>
            <w:r>
              <w:rPr>
                <w:color w:val="A4A4A4"/>
                <w:spacing w:val="-1"/>
                <w:sz w:val="2"/>
              </w:rPr>
              <w:t>PBRVITS</w:t>
            </w:r>
            <w:r>
              <w:rPr>
                <w:color w:val="A4A4A4"/>
                <w:spacing w:val="3"/>
                <w:sz w:val="2"/>
              </w:rPr>
              <w:t xml:space="preserve">           </w:t>
            </w:r>
            <w:r>
              <w:rPr>
                <w:position w:val="-1"/>
                <w:sz w:val="20"/>
              </w:rPr>
              <w:t>-</w:t>
            </w:r>
          </w:p>
        </w:tc>
        <w:tc>
          <w:tcPr>
            <w:tcW w:w="599" w:type="dxa"/>
          </w:tcPr>
          <w:p w14:paraId="0317D049" w14:textId="77777777" w:rsidR="004909B3" w:rsidRDefault="00000000">
            <w:pPr>
              <w:pStyle w:val="TableParagraph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439E4441" w14:textId="77777777" w:rsidR="004909B3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29AD5340" w14:textId="77777777" w:rsidR="004909B3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795F7C5D" w14:textId="77777777" w:rsidR="004909B3" w:rsidRDefault="00000000">
            <w:pPr>
              <w:pStyle w:val="TableParagraph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5F32EBE0" w14:textId="77777777" w:rsidR="004909B3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3F8FE663" w14:textId="77777777" w:rsidR="004909B3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0E864107" w14:textId="77777777" w:rsidR="004909B3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09B3" w14:paraId="35085267" w14:textId="77777777">
        <w:trPr>
          <w:trHeight w:val="266"/>
        </w:trPr>
        <w:tc>
          <w:tcPr>
            <w:tcW w:w="622" w:type="dxa"/>
          </w:tcPr>
          <w:p w14:paraId="0161F2EB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2</w:t>
            </w:r>
          </w:p>
        </w:tc>
        <w:tc>
          <w:tcPr>
            <w:tcW w:w="602" w:type="dxa"/>
          </w:tcPr>
          <w:p w14:paraId="25B0D958" w14:textId="77777777" w:rsidR="004909B3" w:rsidRDefault="00000000">
            <w:pPr>
              <w:pStyle w:val="TableParagraph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0C8ED2C0" w14:textId="77777777" w:rsidR="004909B3" w:rsidRDefault="00000000">
            <w:pPr>
              <w:pStyle w:val="TableParagraph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2" w:type="dxa"/>
          </w:tcPr>
          <w:p w14:paraId="5E37BD31" w14:textId="77777777" w:rsidR="004909B3" w:rsidRDefault="00000000">
            <w:pPr>
              <w:pStyle w:val="TableParagraph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0" w:type="dxa"/>
          </w:tcPr>
          <w:p w14:paraId="1B61F428" w14:textId="77777777" w:rsidR="004909B3" w:rsidRDefault="00000000">
            <w:pPr>
              <w:pStyle w:val="TableParagraph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17E05B2E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1" w:type="dxa"/>
          </w:tcPr>
          <w:p w14:paraId="1516B37A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22F018E7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6FF817A1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1BAF60CB" w14:textId="77777777" w:rsidR="004909B3" w:rsidRDefault="00000000">
            <w:pPr>
              <w:pStyle w:val="TableParagraph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32211567" w14:textId="77777777" w:rsidR="004909B3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3A3ED919" w14:textId="77777777" w:rsidR="004909B3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181B7544" w14:textId="77777777" w:rsidR="004909B3" w:rsidRDefault="00000000">
            <w:pPr>
              <w:pStyle w:val="TableParagraph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706E7BBB" w14:textId="77777777" w:rsidR="004909B3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598DA074" w14:textId="77777777" w:rsidR="004909B3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29517528" w14:textId="77777777" w:rsidR="004909B3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09B3" w14:paraId="66A914CC" w14:textId="77777777">
        <w:trPr>
          <w:trHeight w:val="263"/>
        </w:trPr>
        <w:tc>
          <w:tcPr>
            <w:tcW w:w="622" w:type="dxa"/>
          </w:tcPr>
          <w:p w14:paraId="1B4E0F37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3</w:t>
            </w:r>
          </w:p>
        </w:tc>
        <w:tc>
          <w:tcPr>
            <w:tcW w:w="602" w:type="dxa"/>
          </w:tcPr>
          <w:p w14:paraId="1CAA63A2" w14:textId="77777777" w:rsidR="004909B3" w:rsidRDefault="00000000">
            <w:pPr>
              <w:pStyle w:val="TableParagraph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4FBD0F99" w14:textId="77777777" w:rsidR="004909B3" w:rsidRDefault="00000000">
            <w:pPr>
              <w:pStyle w:val="TableParagraph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2" w:type="dxa"/>
          </w:tcPr>
          <w:p w14:paraId="230C40F1" w14:textId="77777777" w:rsidR="004909B3" w:rsidRDefault="00000000">
            <w:pPr>
              <w:pStyle w:val="TableParagraph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0" w:type="dxa"/>
          </w:tcPr>
          <w:p w14:paraId="282427A8" w14:textId="77777777" w:rsidR="004909B3" w:rsidRDefault="00000000">
            <w:pPr>
              <w:pStyle w:val="TableParagraph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0E122429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69020159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0CFAA5FA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06BE17DA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45A5CA3B" w14:textId="77777777" w:rsidR="004909B3" w:rsidRDefault="00000000">
            <w:pPr>
              <w:pStyle w:val="TableParagraph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044C1094" w14:textId="77777777" w:rsidR="004909B3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7524BAC1" w14:textId="77777777" w:rsidR="004909B3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1D1D78C6" w14:textId="77777777" w:rsidR="004909B3" w:rsidRDefault="00000000">
            <w:pPr>
              <w:pStyle w:val="TableParagraph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0EAF04BF" w14:textId="77777777" w:rsidR="004909B3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6B55CB6E" w14:textId="77777777" w:rsidR="004909B3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556A3611" w14:textId="77777777" w:rsidR="004909B3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09B3" w14:paraId="6DF73396" w14:textId="77777777">
        <w:trPr>
          <w:trHeight w:val="263"/>
        </w:trPr>
        <w:tc>
          <w:tcPr>
            <w:tcW w:w="622" w:type="dxa"/>
          </w:tcPr>
          <w:p w14:paraId="7F8FC227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4</w:t>
            </w:r>
          </w:p>
        </w:tc>
        <w:tc>
          <w:tcPr>
            <w:tcW w:w="602" w:type="dxa"/>
          </w:tcPr>
          <w:p w14:paraId="49184F86" w14:textId="77777777" w:rsidR="004909B3" w:rsidRDefault="00000000">
            <w:pPr>
              <w:pStyle w:val="TableParagraph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44AF9D2C" w14:textId="77777777" w:rsidR="004909B3" w:rsidRDefault="00000000">
            <w:pPr>
              <w:pStyle w:val="TableParagraph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2" w:type="dxa"/>
          </w:tcPr>
          <w:p w14:paraId="202D847E" w14:textId="77777777" w:rsidR="004909B3" w:rsidRDefault="00000000">
            <w:pPr>
              <w:pStyle w:val="TableParagraph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0" w:type="dxa"/>
          </w:tcPr>
          <w:p w14:paraId="0D4091A5" w14:textId="77777777" w:rsidR="004909B3" w:rsidRDefault="00000000">
            <w:pPr>
              <w:pStyle w:val="TableParagraph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01201F71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4862E3E1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14CD0090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179B60BE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3EDB16FD" w14:textId="77777777" w:rsidR="004909B3" w:rsidRDefault="00000000">
            <w:pPr>
              <w:pStyle w:val="TableParagraph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760DCA10" w14:textId="77777777" w:rsidR="004909B3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0A0DC612" w14:textId="77777777" w:rsidR="004909B3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4D745690" w14:textId="77777777" w:rsidR="004909B3" w:rsidRDefault="00000000">
            <w:pPr>
              <w:pStyle w:val="TableParagraph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0329AABB" w14:textId="77777777" w:rsidR="004909B3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7087884B" w14:textId="77777777" w:rsidR="004909B3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1A84A694" w14:textId="77777777" w:rsidR="004909B3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09B3" w14:paraId="3D642B52" w14:textId="77777777">
        <w:trPr>
          <w:trHeight w:val="266"/>
        </w:trPr>
        <w:tc>
          <w:tcPr>
            <w:tcW w:w="622" w:type="dxa"/>
          </w:tcPr>
          <w:p w14:paraId="3F82E7B2" w14:textId="77777777" w:rsidR="004909B3" w:rsidRDefault="00000000">
            <w:pPr>
              <w:pStyle w:val="TableParagraph"/>
              <w:spacing w:before="2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5</w:t>
            </w:r>
          </w:p>
        </w:tc>
        <w:tc>
          <w:tcPr>
            <w:tcW w:w="602" w:type="dxa"/>
          </w:tcPr>
          <w:p w14:paraId="1BFF6837" w14:textId="77777777" w:rsidR="004909B3" w:rsidRDefault="00000000">
            <w:pPr>
              <w:pStyle w:val="TableParagraph"/>
              <w:spacing w:before="2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304DC393" w14:textId="77777777" w:rsidR="004909B3" w:rsidRDefault="00000000">
            <w:pPr>
              <w:pStyle w:val="TableParagraph"/>
              <w:spacing w:before="2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2" w:type="dxa"/>
          </w:tcPr>
          <w:p w14:paraId="32549DB8" w14:textId="77777777" w:rsidR="004909B3" w:rsidRDefault="00000000">
            <w:pPr>
              <w:pStyle w:val="TableParagraph"/>
              <w:spacing w:before="2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0" w:type="dxa"/>
          </w:tcPr>
          <w:p w14:paraId="733361F9" w14:textId="77777777" w:rsidR="004909B3" w:rsidRDefault="00000000">
            <w:pPr>
              <w:pStyle w:val="TableParagraph"/>
              <w:spacing w:before="2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15428E43" w14:textId="77777777" w:rsidR="004909B3" w:rsidRDefault="00000000">
            <w:pPr>
              <w:pStyle w:val="TableParagraph"/>
              <w:spacing w:before="2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1" w:type="dxa"/>
          </w:tcPr>
          <w:p w14:paraId="35585D1C" w14:textId="77777777" w:rsidR="004909B3" w:rsidRDefault="00000000">
            <w:pPr>
              <w:pStyle w:val="TableParagraph"/>
              <w:spacing w:before="2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19F8BA90" w14:textId="77777777" w:rsidR="004909B3" w:rsidRDefault="00000000">
            <w:pPr>
              <w:pStyle w:val="TableParagraph"/>
              <w:spacing w:before="2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7619F369" w14:textId="77777777" w:rsidR="004909B3" w:rsidRDefault="00000000">
            <w:pPr>
              <w:pStyle w:val="TableParagraph"/>
              <w:spacing w:before="2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5C9BFFD3" w14:textId="77777777" w:rsidR="004909B3" w:rsidRDefault="00000000">
            <w:pPr>
              <w:pStyle w:val="TableParagraph"/>
              <w:spacing w:before="2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67B22515" w14:textId="77777777" w:rsidR="004909B3" w:rsidRDefault="00000000">
            <w:pPr>
              <w:pStyle w:val="TableParagraph"/>
              <w:spacing w:before="2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384571E4" w14:textId="77777777" w:rsidR="004909B3" w:rsidRDefault="00000000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5B2F1ACF" w14:textId="77777777" w:rsidR="004909B3" w:rsidRDefault="00000000">
            <w:pPr>
              <w:pStyle w:val="TableParagraph"/>
              <w:spacing w:before="2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39244F04" w14:textId="77777777" w:rsidR="004909B3" w:rsidRDefault="00000000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40F821CC" w14:textId="77777777" w:rsidR="004909B3" w:rsidRDefault="00000000">
            <w:pPr>
              <w:pStyle w:val="TableParagraph"/>
              <w:spacing w:before="2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0A3564AE" w14:textId="77777777" w:rsidR="004909B3" w:rsidRDefault="00000000">
            <w:pPr>
              <w:pStyle w:val="TableParagraph"/>
              <w:spacing w:before="2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46DEC6E6" w14:textId="77777777" w:rsidR="004909B3" w:rsidRDefault="004909B3">
      <w:pPr>
        <w:pStyle w:val="BodyText"/>
        <w:rPr>
          <w:b/>
        </w:rPr>
      </w:pPr>
    </w:p>
    <w:p w14:paraId="6B8144C9" w14:textId="77777777" w:rsidR="004909B3" w:rsidRDefault="004909B3">
      <w:pPr>
        <w:pStyle w:val="BodyText"/>
        <w:spacing w:before="4"/>
        <w:rPr>
          <w:b/>
          <w:sz w:val="25"/>
        </w:rPr>
      </w:pPr>
    </w:p>
    <w:p w14:paraId="5938CE0D" w14:textId="77777777" w:rsidR="004909B3" w:rsidRDefault="00000000">
      <w:pPr>
        <w:pStyle w:val="Heading2"/>
      </w:pPr>
      <w:r>
        <w:rPr>
          <w:u w:val="thick"/>
        </w:rPr>
        <w:t>UNIT-I</w:t>
      </w:r>
      <w:r>
        <w:rPr>
          <w:spacing w:val="-1"/>
        </w:rPr>
        <w:t xml:space="preserve"> </w:t>
      </w:r>
      <w:r>
        <w:t>(14</w:t>
      </w:r>
      <w:r>
        <w:rPr>
          <w:spacing w:val="-2"/>
        </w:rPr>
        <w:t xml:space="preserve"> </w:t>
      </w:r>
      <w:r>
        <w:t>Hrs)</w:t>
      </w:r>
    </w:p>
    <w:p w14:paraId="7345AC73" w14:textId="77777777" w:rsidR="004909B3" w:rsidRDefault="00000000">
      <w:pPr>
        <w:pStyle w:val="BodyText"/>
        <w:spacing w:before="41" w:line="276" w:lineRule="auto"/>
        <w:ind w:left="400" w:right="919"/>
        <w:jc w:val="both"/>
      </w:pPr>
      <w:r>
        <w:rPr>
          <w:b/>
        </w:rPr>
        <w:t xml:space="preserve">Structure and Bonding Models: </w:t>
      </w:r>
      <w:r>
        <w:t>Planck's quantum theory, dual nature of matter, Schrodinger</w:t>
      </w:r>
      <w:r>
        <w:rPr>
          <w:spacing w:val="1"/>
        </w:rPr>
        <w:t xml:space="preserve"> </w:t>
      </w:r>
      <w:r>
        <w:t>equation, significance of Ψ and Ψ</w:t>
      </w:r>
      <w:r>
        <w:rPr>
          <w:position w:val="7"/>
        </w:rPr>
        <w:t>2</w:t>
      </w:r>
      <w:r>
        <w:t>, Molecular orbital theory –bonding in homo and hetero</w:t>
      </w:r>
      <w:r>
        <w:rPr>
          <w:spacing w:val="1"/>
        </w:rPr>
        <w:t xml:space="preserve"> </w:t>
      </w:r>
      <w:r>
        <w:rPr>
          <w:position w:val="2"/>
        </w:rPr>
        <w:t>nuclear diatomic molecules – energy level diagrams of O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position w:val="2"/>
        </w:rPr>
        <w:t>and</w:t>
      </w:r>
      <w:r>
        <w:rPr>
          <w:spacing w:val="1"/>
          <w:position w:val="2"/>
        </w:rPr>
        <w:t xml:space="preserve"> </w:t>
      </w:r>
      <w:r>
        <w:rPr>
          <w:position w:val="2"/>
        </w:rPr>
        <w:t>CO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π-molecular orbital’s of</w:t>
      </w:r>
      <w:r>
        <w:rPr>
          <w:spacing w:val="1"/>
          <w:position w:val="2"/>
        </w:rPr>
        <w:t xml:space="preserve"> </w:t>
      </w:r>
      <w:r>
        <w:t>butadie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nzene,</w:t>
      </w:r>
      <w:r>
        <w:rPr>
          <w:spacing w:val="1"/>
        </w:rPr>
        <w:t xml:space="preserve"> </w:t>
      </w:r>
      <w:r>
        <w:t>calcul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ond</w:t>
      </w:r>
      <w:r>
        <w:rPr>
          <w:spacing w:val="1"/>
        </w:rPr>
        <w:t xml:space="preserve"> </w:t>
      </w:r>
      <w:r>
        <w:t>order.</w:t>
      </w:r>
      <w:r>
        <w:rPr>
          <w:spacing w:val="1"/>
        </w:rPr>
        <w:t xml:space="preserve"> </w:t>
      </w:r>
      <w:r>
        <w:t>Crystal</w:t>
      </w:r>
      <w:r>
        <w:rPr>
          <w:spacing w:val="60"/>
        </w:rPr>
        <w:t xml:space="preserve"> </w:t>
      </w:r>
      <w:r>
        <w:t>field</w:t>
      </w:r>
      <w:r>
        <w:rPr>
          <w:spacing w:val="60"/>
        </w:rPr>
        <w:t xml:space="preserve"> </w:t>
      </w:r>
      <w:r>
        <w:t>theory–salient</w:t>
      </w:r>
      <w:r>
        <w:rPr>
          <w:spacing w:val="60"/>
        </w:rPr>
        <w:t xml:space="preserve"> </w:t>
      </w:r>
      <w:r>
        <w:t>features–</w:t>
      </w:r>
      <w:r>
        <w:rPr>
          <w:spacing w:val="1"/>
        </w:rPr>
        <w:t xml:space="preserve"> </w:t>
      </w:r>
      <w:r>
        <w:t>splitting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octahedral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etrahedral</w:t>
      </w:r>
      <w:r>
        <w:rPr>
          <w:spacing w:val="4"/>
        </w:rPr>
        <w:t xml:space="preserve"> </w:t>
      </w:r>
      <w:r>
        <w:t>geometry.</w:t>
      </w:r>
    </w:p>
    <w:p w14:paraId="52F5AEEA" w14:textId="77777777" w:rsidR="004909B3" w:rsidRDefault="00000000">
      <w:pPr>
        <w:spacing w:line="272" w:lineRule="exact"/>
        <w:ind w:left="400"/>
        <w:jc w:val="both"/>
        <w:rPr>
          <w:sz w:val="24"/>
        </w:rPr>
      </w:pPr>
      <w:r>
        <w:rPr>
          <w:b/>
          <w:i/>
          <w:sz w:val="24"/>
        </w:rPr>
        <w:t>Learn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utcomes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At the</w:t>
      </w:r>
      <w:r>
        <w:rPr>
          <w:spacing w:val="-1"/>
          <w:sz w:val="24"/>
        </w:rPr>
        <w:t xml:space="preserve"> </w:t>
      </w:r>
      <w:r>
        <w:rPr>
          <w:sz w:val="24"/>
        </w:rPr>
        <w:t>end of</w:t>
      </w:r>
      <w:r>
        <w:rPr>
          <w:spacing w:val="-2"/>
          <w:sz w:val="24"/>
        </w:rPr>
        <w:t xml:space="preserve"> </w:t>
      </w:r>
      <w:r>
        <w:rPr>
          <w:sz w:val="24"/>
        </w:rPr>
        <w:t>this unit,</w:t>
      </w:r>
      <w:r>
        <w:rPr>
          <w:spacing w:val="-1"/>
          <w:sz w:val="24"/>
        </w:rPr>
        <w:t xml:space="preserve"> </w:t>
      </w:r>
      <w:r>
        <w:rPr>
          <w:sz w:val="24"/>
        </w:rPr>
        <w:t>students 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ble to</w:t>
      </w:r>
    </w:p>
    <w:p w14:paraId="364419A8" w14:textId="77777777" w:rsidR="004909B3" w:rsidRDefault="00000000">
      <w:pPr>
        <w:pStyle w:val="ListParagraph"/>
        <w:numPr>
          <w:ilvl w:val="1"/>
          <w:numId w:val="106"/>
        </w:numPr>
        <w:tabs>
          <w:tab w:val="left" w:pos="1372"/>
          <w:tab w:val="left" w:pos="1373"/>
        </w:tabs>
        <w:spacing w:before="44" w:line="276" w:lineRule="auto"/>
        <w:ind w:right="924"/>
        <w:rPr>
          <w:sz w:val="24"/>
        </w:rPr>
      </w:pPr>
      <w:r>
        <w:rPr>
          <w:sz w:val="24"/>
        </w:rPr>
        <w:t>Illustrate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5"/>
          <w:sz w:val="24"/>
        </w:rPr>
        <w:t xml:space="preserve"> </w:t>
      </w:r>
      <w:r>
        <w:rPr>
          <w:sz w:val="24"/>
        </w:rPr>
        <w:t>molecular</w:t>
      </w:r>
      <w:r>
        <w:rPr>
          <w:spacing w:val="45"/>
          <w:sz w:val="24"/>
        </w:rPr>
        <w:t xml:space="preserve"> </w:t>
      </w:r>
      <w:r>
        <w:rPr>
          <w:sz w:val="24"/>
        </w:rPr>
        <w:t>orbital</w:t>
      </w:r>
      <w:r>
        <w:rPr>
          <w:spacing w:val="46"/>
          <w:sz w:val="24"/>
        </w:rPr>
        <w:t xml:space="preserve"> </w:t>
      </w:r>
      <w:r>
        <w:rPr>
          <w:sz w:val="24"/>
        </w:rPr>
        <w:t>energy</w:t>
      </w:r>
      <w:r>
        <w:rPr>
          <w:spacing w:val="45"/>
          <w:sz w:val="24"/>
        </w:rPr>
        <w:t xml:space="preserve"> </w:t>
      </w:r>
      <w:r>
        <w:rPr>
          <w:sz w:val="24"/>
        </w:rPr>
        <w:t>level</w:t>
      </w:r>
      <w:r>
        <w:rPr>
          <w:spacing w:val="46"/>
          <w:sz w:val="24"/>
        </w:rPr>
        <w:t xml:space="preserve"> </w:t>
      </w:r>
      <w:r>
        <w:rPr>
          <w:sz w:val="24"/>
        </w:rPr>
        <w:t>diagram</w:t>
      </w:r>
      <w:r>
        <w:rPr>
          <w:spacing w:val="46"/>
          <w:sz w:val="24"/>
        </w:rPr>
        <w:t xml:space="preserve"> </w:t>
      </w:r>
      <w:r>
        <w:rPr>
          <w:sz w:val="24"/>
        </w:rPr>
        <w:t>of</w:t>
      </w:r>
      <w:r>
        <w:rPr>
          <w:spacing w:val="45"/>
          <w:sz w:val="24"/>
        </w:rPr>
        <w:t xml:space="preserve"> </w:t>
      </w:r>
      <w:r>
        <w:rPr>
          <w:sz w:val="24"/>
        </w:rPr>
        <w:t>different</w:t>
      </w:r>
      <w:r>
        <w:rPr>
          <w:spacing w:val="47"/>
          <w:sz w:val="24"/>
        </w:rPr>
        <w:t xml:space="preserve"> </w:t>
      </w:r>
      <w:r>
        <w:rPr>
          <w:sz w:val="24"/>
        </w:rPr>
        <w:t>molecular</w:t>
      </w:r>
      <w:r>
        <w:rPr>
          <w:spacing w:val="44"/>
          <w:sz w:val="24"/>
        </w:rPr>
        <w:t xml:space="preserve"> </w:t>
      </w:r>
      <w:r>
        <w:rPr>
          <w:sz w:val="24"/>
        </w:rPr>
        <w:t>species</w:t>
      </w:r>
      <w:r>
        <w:rPr>
          <w:spacing w:val="-57"/>
          <w:sz w:val="24"/>
        </w:rPr>
        <w:t xml:space="preserve"> </w:t>
      </w:r>
      <w:r>
        <w:rPr>
          <w:sz w:val="24"/>
        </w:rPr>
        <w:t>(L2)</w:t>
      </w:r>
    </w:p>
    <w:p w14:paraId="6D9902EB" w14:textId="77777777" w:rsidR="004909B3" w:rsidRDefault="00000000">
      <w:pPr>
        <w:pStyle w:val="ListParagraph"/>
        <w:numPr>
          <w:ilvl w:val="1"/>
          <w:numId w:val="106"/>
        </w:numPr>
        <w:tabs>
          <w:tab w:val="left" w:pos="1372"/>
          <w:tab w:val="left" w:pos="1373"/>
        </w:tabs>
        <w:spacing w:before="0" w:line="275" w:lineRule="exact"/>
        <w:ind w:hanging="342"/>
        <w:rPr>
          <w:sz w:val="24"/>
        </w:rPr>
      </w:pPr>
      <w:r>
        <w:rPr>
          <w:sz w:val="24"/>
        </w:rPr>
        <w:t>Discu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-1"/>
          <w:sz w:val="24"/>
        </w:rPr>
        <w:t xml:space="preserve"> </w:t>
      </w:r>
      <w:r>
        <w:rPr>
          <w:sz w:val="24"/>
        </w:rPr>
        <w:t>concept of</w:t>
      </w:r>
      <w:r>
        <w:rPr>
          <w:spacing w:val="-1"/>
          <w:sz w:val="24"/>
        </w:rPr>
        <w:t xml:space="preserve"> </w:t>
      </w:r>
      <w:r>
        <w:rPr>
          <w:sz w:val="24"/>
        </w:rPr>
        <w:t>molecular</w:t>
      </w:r>
      <w:r>
        <w:rPr>
          <w:spacing w:val="-2"/>
          <w:sz w:val="24"/>
        </w:rPr>
        <w:t xml:space="preserve"> </w:t>
      </w:r>
      <w:r>
        <w:rPr>
          <w:sz w:val="24"/>
        </w:rPr>
        <w:t>orbital</w:t>
      </w:r>
      <w:r>
        <w:rPr>
          <w:spacing w:val="-1"/>
          <w:sz w:val="24"/>
        </w:rPr>
        <w:t xml:space="preserve"> </w:t>
      </w:r>
      <w:r>
        <w:rPr>
          <w:sz w:val="24"/>
        </w:rPr>
        <w:t>theory</w:t>
      </w:r>
      <w:r>
        <w:rPr>
          <w:spacing w:val="2"/>
          <w:sz w:val="24"/>
        </w:rPr>
        <w:t xml:space="preserve"> </w:t>
      </w:r>
      <w:r>
        <w:rPr>
          <w:sz w:val="24"/>
        </w:rPr>
        <w:t>(L3)</w:t>
      </w:r>
    </w:p>
    <w:p w14:paraId="2211D6C0" w14:textId="77777777" w:rsidR="004909B3" w:rsidRDefault="00000000">
      <w:pPr>
        <w:pStyle w:val="ListParagraph"/>
        <w:numPr>
          <w:ilvl w:val="1"/>
          <w:numId w:val="106"/>
        </w:numPr>
        <w:tabs>
          <w:tab w:val="left" w:pos="1372"/>
          <w:tab w:val="left" w:pos="1373"/>
        </w:tabs>
        <w:spacing w:before="40"/>
        <w:ind w:hanging="342"/>
        <w:rPr>
          <w:sz w:val="24"/>
        </w:rPr>
      </w:pPr>
      <w:r>
        <w:rPr>
          <w:position w:val="2"/>
          <w:sz w:val="24"/>
        </w:rPr>
        <w:t>Explain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calculation of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bond order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of O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and</w:t>
      </w:r>
      <w:r>
        <w:rPr>
          <w:spacing w:val="26"/>
          <w:position w:val="2"/>
          <w:sz w:val="24"/>
        </w:rPr>
        <w:t xml:space="preserve"> </w:t>
      </w:r>
      <w:r>
        <w:rPr>
          <w:position w:val="2"/>
          <w:sz w:val="24"/>
        </w:rPr>
        <w:t>CO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molecules (L2)</w:t>
      </w:r>
    </w:p>
    <w:p w14:paraId="21685473" w14:textId="77777777" w:rsidR="004909B3" w:rsidRDefault="00000000">
      <w:pPr>
        <w:pStyle w:val="ListParagraph"/>
        <w:numPr>
          <w:ilvl w:val="1"/>
          <w:numId w:val="106"/>
        </w:numPr>
        <w:tabs>
          <w:tab w:val="left" w:pos="1372"/>
          <w:tab w:val="left" w:pos="1373"/>
        </w:tabs>
        <w:ind w:hanging="342"/>
        <w:rPr>
          <w:sz w:val="24"/>
        </w:rPr>
      </w:pPr>
      <w:r>
        <w:rPr>
          <w:sz w:val="24"/>
        </w:rPr>
        <w:t>Discu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lient</w:t>
      </w:r>
      <w:r>
        <w:rPr>
          <w:spacing w:val="-1"/>
          <w:sz w:val="24"/>
        </w:rPr>
        <w:t xml:space="preserve"> </w:t>
      </w:r>
      <w:r>
        <w:rPr>
          <w:sz w:val="24"/>
        </w:rPr>
        <w:t>featur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rystal</w:t>
      </w:r>
      <w:r>
        <w:rPr>
          <w:spacing w:val="-1"/>
          <w:sz w:val="24"/>
        </w:rPr>
        <w:t xml:space="preserve"> </w:t>
      </w:r>
      <w:r>
        <w:rPr>
          <w:sz w:val="24"/>
        </w:rPr>
        <w:t>field</w:t>
      </w:r>
      <w:r>
        <w:rPr>
          <w:spacing w:val="-1"/>
          <w:sz w:val="24"/>
        </w:rPr>
        <w:t xml:space="preserve"> </w:t>
      </w:r>
      <w:r>
        <w:rPr>
          <w:sz w:val="24"/>
        </w:rPr>
        <w:t>theory</w:t>
      </w:r>
      <w:r>
        <w:rPr>
          <w:spacing w:val="3"/>
          <w:sz w:val="24"/>
        </w:rPr>
        <w:t xml:space="preserve"> </w:t>
      </w:r>
      <w:r>
        <w:rPr>
          <w:sz w:val="24"/>
        </w:rPr>
        <w:t>(L3)</w:t>
      </w:r>
    </w:p>
    <w:p w14:paraId="3A7C8B4E" w14:textId="77777777" w:rsidR="004909B3" w:rsidRDefault="004909B3">
      <w:pPr>
        <w:rPr>
          <w:sz w:val="24"/>
        </w:r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56F90CC5" w14:textId="77777777" w:rsidR="004909B3" w:rsidRDefault="004909B3">
      <w:pPr>
        <w:pStyle w:val="BodyText"/>
        <w:spacing w:before="3"/>
        <w:rPr>
          <w:sz w:val="18"/>
        </w:rPr>
      </w:pPr>
    </w:p>
    <w:p w14:paraId="2B6BCED0" w14:textId="77777777" w:rsidR="004909B3" w:rsidRDefault="00000000">
      <w:pPr>
        <w:pStyle w:val="Heading2"/>
        <w:spacing w:before="90"/>
        <w:jc w:val="both"/>
      </w:pPr>
      <w:r>
        <w:rPr>
          <w:u w:val="thick"/>
        </w:rPr>
        <w:t>UNIT-II</w:t>
      </w:r>
      <w:r>
        <w:rPr>
          <w:spacing w:val="-1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Hrs)</w:t>
      </w:r>
    </w:p>
    <w:p w14:paraId="61E9D4F5" w14:textId="77777777" w:rsidR="004909B3" w:rsidRDefault="00000000">
      <w:pPr>
        <w:pStyle w:val="BodyText"/>
        <w:spacing w:before="40" w:line="276" w:lineRule="auto"/>
        <w:ind w:left="400" w:right="920"/>
        <w:jc w:val="both"/>
      </w:pPr>
      <w:r>
        <w:rPr>
          <w:b/>
        </w:rPr>
        <w:t>Modern</w:t>
      </w:r>
      <w:r>
        <w:rPr>
          <w:b/>
          <w:spacing w:val="1"/>
        </w:rPr>
        <w:t xml:space="preserve"> </w:t>
      </w:r>
      <w:r>
        <w:rPr>
          <w:b/>
        </w:rPr>
        <w:t>Engineering</w:t>
      </w:r>
      <w:r>
        <w:rPr>
          <w:b/>
          <w:spacing w:val="1"/>
        </w:rPr>
        <w:t xml:space="preserve"> </w:t>
      </w:r>
      <w:r>
        <w:rPr>
          <w:b/>
        </w:rPr>
        <w:t>Materials</w:t>
      </w:r>
      <w:r>
        <w:t>:</w:t>
      </w:r>
      <w:r>
        <w:rPr>
          <w:spacing w:val="1"/>
        </w:rPr>
        <w:t xml:space="preserve"> </w:t>
      </w:r>
      <w:r>
        <w:t>Band</w:t>
      </w:r>
      <w:r>
        <w:rPr>
          <w:spacing w:val="1"/>
        </w:rPr>
        <w:t xml:space="preserve"> </w:t>
      </w:r>
      <w:r>
        <w:t>theo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lids-</w:t>
      </w:r>
      <w:r>
        <w:rPr>
          <w:spacing w:val="1"/>
        </w:rPr>
        <w:t xml:space="preserve"> </w:t>
      </w:r>
      <w:r>
        <w:t>band</w:t>
      </w:r>
      <w:r>
        <w:rPr>
          <w:spacing w:val="1"/>
        </w:rPr>
        <w:t xml:space="preserve"> </w:t>
      </w:r>
      <w:r>
        <w:t>diagram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ductors,</w:t>
      </w:r>
      <w:r>
        <w:rPr>
          <w:spacing w:val="1"/>
        </w:rPr>
        <w:t xml:space="preserve"> </w:t>
      </w:r>
      <w:r>
        <w:t>Insulators, Semiconductors, Effect of doping on band structures. Super conductors and Super</w:t>
      </w:r>
      <w:r>
        <w:rPr>
          <w:spacing w:val="1"/>
        </w:rPr>
        <w:t xml:space="preserve"> </w:t>
      </w:r>
      <w:r>
        <w:t>capacitors:</w:t>
      </w:r>
      <w:r>
        <w:rPr>
          <w:spacing w:val="-1"/>
        </w:rPr>
        <w:t xml:space="preserve"> </w:t>
      </w:r>
      <w:r>
        <w:t>Introduction,</w:t>
      </w:r>
      <w:r>
        <w:rPr>
          <w:spacing w:val="2"/>
        </w:rPr>
        <w:t xml:space="preserve"> </w:t>
      </w:r>
      <w:r>
        <w:t>Definition, Classification, Applications.</w:t>
      </w:r>
    </w:p>
    <w:p w14:paraId="629B9B36" w14:textId="77777777" w:rsidR="004909B3" w:rsidRDefault="00000000">
      <w:pPr>
        <w:pStyle w:val="BodyText"/>
        <w:spacing w:before="1" w:line="276" w:lineRule="auto"/>
        <w:ind w:left="400" w:right="922"/>
        <w:jc w:val="both"/>
      </w:pPr>
      <w:r>
        <w:t>Nano chemistry: Introduction, classification of nano materials, properties and applications of</w:t>
      </w:r>
      <w:r>
        <w:rPr>
          <w:spacing w:val="1"/>
        </w:rPr>
        <w:t xml:space="preserve"> </w:t>
      </w:r>
      <w:r>
        <w:t>Fullerenes,</w:t>
      </w:r>
      <w:r>
        <w:rPr>
          <w:spacing w:val="-1"/>
        </w:rPr>
        <w:t xml:space="preserve"> </w:t>
      </w:r>
      <w:r>
        <w:t>carbon</w:t>
      </w:r>
      <w:r>
        <w:rPr>
          <w:spacing w:val="-1"/>
        </w:rPr>
        <w:t xml:space="preserve"> </w:t>
      </w:r>
      <w:r>
        <w:t>nanotubes</w:t>
      </w:r>
      <w:r>
        <w:rPr>
          <w:spacing w:val="2"/>
        </w:rPr>
        <w:t xml:space="preserve"> </w:t>
      </w:r>
      <w:r>
        <w:t>and Graphene</w:t>
      </w:r>
      <w:r>
        <w:rPr>
          <w:spacing w:val="-1"/>
        </w:rPr>
        <w:t xml:space="preserve"> </w:t>
      </w:r>
      <w:r>
        <w:t>nanoparticles.</w:t>
      </w:r>
    </w:p>
    <w:p w14:paraId="069E4927" w14:textId="138474C6" w:rsidR="004909B3" w:rsidRDefault="00DE634F">
      <w:pPr>
        <w:spacing w:before="1"/>
        <w:ind w:left="40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24032" behindDoc="1" locked="0" layoutInCell="1" allowOverlap="1" wp14:anchorId="0EADDFFE" wp14:editId="36166098">
                <wp:simplePos x="0" y="0"/>
                <wp:positionH relativeFrom="page">
                  <wp:posOffset>1137285</wp:posOffset>
                </wp:positionH>
                <wp:positionV relativeFrom="paragraph">
                  <wp:posOffset>42545</wp:posOffset>
                </wp:positionV>
                <wp:extent cx="5284470" cy="5347970"/>
                <wp:effectExtent l="0" t="0" r="0" b="0"/>
                <wp:wrapNone/>
                <wp:docPr id="175117545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7964 67"/>
                            <a:gd name="T3" fmla="*/ 7964 h 8422"/>
                            <a:gd name="T4" fmla="+- 0 3406 1791"/>
                            <a:gd name="T5" fmla="*/ T4 w 8322"/>
                            <a:gd name="T6" fmla="+- 0 6834 67"/>
                            <a:gd name="T7" fmla="*/ 6834 h 8422"/>
                            <a:gd name="T8" fmla="+- 0 2522 1791"/>
                            <a:gd name="T9" fmla="*/ T8 w 8322"/>
                            <a:gd name="T10" fmla="+- 0 6963 67"/>
                            <a:gd name="T11" fmla="*/ 6963 h 8422"/>
                            <a:gd name="T12" fmla="+- 0 2347 1791"/>
                            <a:gd name="T13" fmla="*/ T12 w 8322"/>
                            <a:gd name="T14" fmla="+- 0 6632 67"/>
                            <a:gd name="T15" fmla="*/ 6632 h 8422"/>
                            <a:gd name="T16" fmla="+- 0 3198 1791"/>
                            <a:gd name="T17" fmla="*/ T16 w 8322"/>
                            <a:gd name="T18" fmla="+- 0 6840 67"/>
                            <a:gd name="T19" fmla="*/ 6840 h 8422"/>
                            <a:gd name="T20" fmla="+- 0 2658 1791"/>
                            <a:gd name="T21" fmla="*/ T20 w 8322"/>
                            <a:gd name="T22" fmla="+- 0 6340 67"/>
                            <a:gd name="T23" fmla="*/ 6340 h 8422"/>
                            <a:gd name="T24" fmla="+- 0 2109 1791"/>
                            <a:gd name="T25" fmla="*/ T24 w 8322"/>
                            <a:gd name="T26" fmla="+- 0 6975 67"/>
                            <a:gd name="T27" fmla="*/ 6975 h 8422"/>
                            <a:gd name="T28" fmla="+- 0 3297 1791"/>
                            <a:gd name="T29" fmla="*/ T28 w 8322"/>
                            <a:gd name="T30" fmla="+- 0 8242 67"/>
                            <a:gd name="T31" fmla="*/ 8242 h 8422"/>
                            <a:gd name="T32" fmla="+- 0 5151 1791"/>
                            <a:gd name="T33" fmla="*/ T32 w 8322"/>
                            <a:gd name="T34" fmla="+- 0 6315 67"/>
                            <a:gd name="T35" fmla="*/ 6315 h 8422"/>
                            <a:gd name="T36" fmla="+- 0 4793 1791"/>
                            <a:gd name="T37" fmla="*/ T36 w 8322"/>
                            <a:gd name="T38" fmla="+- 0 6786 67"/>
                            <a:gd name="T39" fmla="*/ 6786 h 8422"/>
                            <a:gd name="T40" fmla="+- 0 4569 1791"/>
                            <a:gd name="T41" fmla="*/ T40 w 8322"/>
                            <a:gd name="T42" fmla="+- 0 6831 67"/>
                            <a:gd name="T43" fmla="*/ 6831 h 8422"/>
                            <a:gd name="T44" fmla="+- 0 4808 1791"/>
                            <a:gd name="T45" fmla="*/ T44 w 8322"/>
                            <a:gd name="T46" fmla="+- 0 6141 67"/>
                            <a:gd name="T47" fmla="*/ 6141 h 8422"/>
                            <a:gd name="T48" fmla="+- 0 4569 1791"/>
                            <a:gd name="T49" fmla="*/ T48 w 8322"/>
                            <a:gd name="T50" fmla="+- 0 5776 67"/>
                            <a:gd name="T51" fmla="*/ 5776 h 8422"/>
                            <a:gd name="T52" fmla="+- 0 4311 1791"/>
                            <a:gd name="T53" fmla="*/ T52 w 8322"/>
                            <a:gd name="T54" fmla="+- 0 5339 67"/>
                            <a:gd name="T55" fmla="*/ 5339 h 8422"/>
                            <a:gd name="T56" fmla="+- 0 3409 1791"/>
                            <a:gd name="T57" fmla="*/ T56 w 8322"/>
                            <a:gd name="T58" fmla="+- 0 5668 67"/>
                            <a:gd name="T59" fmla="*/ 5668 h 8422"/>
                            <a:gd name="T60" fmla="+- 0 3717 1791"/>
                            <a:gd name="T61" fmla="*/ T60 w 8322"/>
                            <a:gd name="T62" fmla="+- 0 5341 67"/>
                            <a:gd name="T63" fmla="*/ 5341 h 8422"/>
                            <a:gd name="T64" fmla="+- 0 4155 1791"/>
                            <a:gd name="T65" fmla="*/ T64 w 8322"/>
                            <a:gd name="T66" fmla="+- 0 5223 67"/>
                            <a:gd name="T67" fmla="*/ 5223 h 8422"/>
                            <a:gd name="T68" fmla="+- 0 3103 1791"/>
                            <a:gd name="T69" fmla="*/ T68 w 8322"/>
                            <a:gd name="T70" fmla="+- 0 5904 67"/>
                            <a:gd name="T71" fmla="*/ 5904 h 8422"/>
                            <a:gd name="T72" fmla="+- 0 4392 1791"/>
                            <a:gd name="T73" fmla="*/ T72 w 8322"/>
                            <a:gd name="T74" fmla="+- 0 7079 67"/>
                            <a:gd name="T75" fmla="*/ 7079 h 8422"/>
                            <a:gd name="T76" fmla="+- 0 4737 1791"/>
                            <a:gd name="T77" fmla="*/ T76 w 8322"/>
                            <a:gd name="T78" fmla="+- 0 6880 67"/>
                            <a:gd name="T79" fmla="*/ 6880 h 8422"/>
                            <a:gd name="T80" fmla="+- 0 6269 1791"/>
                            <a:gd name="T81" fmla="*/ T80 w 8322"/>
                            <a:gd name="T82" fmla="+- 0 4751 67"/>
                            <a:gd name="T83" fmla="*/ 4751 h 8422"/>
                            <a:gd name="T84" fmla="+- 0 6407 1791"/>
                            <a:gd name="T85" fmla="*/ T84 w 8322"/>
                            <a:gd name="T86" fmla="+- 0 5107 67"/>
                            <a:gd name="T87" fmla="*/ 5107 h 8422"/>
                            <a:gd name="T88" fmla="+- 0 5886 1791"/>
                            <a:gd name="T89" fmla="*/ T88 w 8322"/>
                            <a:gd name="T90" fmla="+- 0 4709 67"/>
                            <a:gd name="T91" fmla="*/ 4709 h 8422"/>
                            <a:gd name="T92" fmla="+- 0 5578 1791"/>
                            <a:gd name="T93" fmla="*/ T92 w 8322"/>
                            <a:gd name="T94" fmla="+- 0 4222 67"/>
                            <a:gd name="T95" fmla="*/ 4222 h 8422"/>
                            <a:gd name="T96" fmla="+- 0 4654 1791"/>
                            <a:gd name="T97" fmla="*/ T96 w 8322"/>
                            <a:gd name="T98" fmla="+- 0 4500 67"/>
                            <a:gd name="T99" fmla="*/ 4500 h 8422"/>
                            <a:gd name="T100" fmla="+- 0 4792 1791"/>
                            <a:gd name="T101" fmla="*/ T100 w 8322"/>
                            <a:gd name="T102" fmla="+- 0 4197 67"/>
                            <a:gd name="T103" fmla="*/ 4197 h 8422"/>
                            <a:gd name="T104" fmla="+- 0 5451 1791"/>
                            <a:gd name="T105" fmla="*/ T104 w 8322"/>
                            <a:gd name="T106" fmla="+- 0 4066 67"/>
                            <a:gd name="T107" fmla="*/ 4066 h 8422"/>
                            <a:gd name="T108" fmla="+- 0 4191 1791"/>
                            <a:gd name="T109" fmla="*/ T108 w 8322"/>
                            <a:gd name="T110" fmla="+- 0 4792 67"/>
                            <a:gd name="T111" fmla="*/ 4792 h 8422"/>
                            <a:gd name="T112" fmla="+- 0 5566 1791"/>
                            <a:gd name="T113" fmla="*/ T112 w 8322"/>
                            <a:gd name="T114" fmla="+- 0 5831 67"/>
                            <a:gd name="T115" fmla="*/ 5831 h 8422"/>
                            <a:gd name="T116" fmla="+- 0 5425 1791"/>
                            <a:gd name="T117" fmla="*/ T116 w 8322"/>
                            <a:gd name="T118" fmla="+- 0 6178 67"/>
                            <a:gd name="T119" fmla="*/ 6178 h 8422"/>
                            <a:gd name="T120" fmla="+- 0 5870 1791"/>
                            <a:gd name="T121" fmla="*/ T120 w 8322"/>
                            <a:gd name="T122" fmla="+- 0 5671 67"/>
                            <a:gd name="T123" fmla="*/ 5671 h 8422"/>
                            <a:gd name="T124" fmla="+- 0 5508 1791"/>
                            <a:gd name="T125" fmla="*/ T124 w 8322"/>
                            <a:gd name="T126" fmla="+- 0 4761 67"/>
                            <a:gd name="T127" fmla="*/ 4761 h 8422"/>
                            <a:gd name="T128" fmla="+- 0 6039 1791"/>
                            <a:gd name="T129" fmla="*/ T128 w 8322"/>
                            <a:gd name="T130" fmla="+- 0 5147 67"/>
                            <a:gd name="T131" fmla="*/ 5147 h 8422"/>
                            <a:gd name="T132" fmla="+- 0 7109 1791"/>
                            <a:gd name="T133" fmla="*/ T132 w 8322"/>
                            <a:gd name="T134" fmla="+- 0 4218 67"/>
                            <a:gd name="T135" fmla="*/ 4218 h 8422"/>
                            <a:gd name="T136" fmla="+- 0 5975 1791"/>
                            <a:gd name="T137" fmla="*/ T136 w 8322"/>
                            <a:gd name="T138" fmla="+- 0 2968 67"/>
                            <a:gd name="T139" fmla="*/ 2968 h 8422"/>
                            <a:gd name="T140" fmla="+- 0 6953 1791"/>
                            <a:gd name="T141" fmla="*/ T140 w 8322"/>
                            <a:gd name="T142" fmla="+- 0 4013 67"/>
                            <a:gd name="T143" fmla="*/ 4013 h 8422"/>
                            <a:gd name="T144" fmla="+- 0 5793 1791"/>
                            <a:gd name="T145" fmla="*/ T144 w 8322"/>
                            <a:gd name="T146" fmla="+- 0 3193 67"/>
                            <a:gd name="T147" fmla="*/ 3193 h 8422"/>
                            <a:gd name="T148" fmla="+- 0 5601 1791"/>
                            <a:gd name="T149" fmla="*/ T148 w 8322"/>
                            <a:gd name="T150" fmla="+- 0 3615 67"/>
                            <a:gd name="T151" fmla="*/ 3615 h 8422"/>
                            <a:gd name="T152" fmla="+- 0 8141 1791"/>
                            <a:gd name="T153" fmla="*/ T152 w 8322"/>
                            <a:gd name="T154" fmla="+- 0 3356 67"/>
                            <a:gd name="T155" fmla="*/ 3356 h 8422"/>
                            <a:gd name="T156" fmla="+- 0 6951 1791"/>
                            <a:gd name="T157" fmla="*/ T156 w 8322"/>
                            <a:gd name="T158" fmla="+- 0 2061 67"/>
                            <a:gd name="T159" fmla="*/ 2061 h 8422"/>
                            <a:gd name="T160" fmla="+- 0 6663 1791"/>
                            <a:gd name="T161" fmla="*/ T160 w 8322"/>
                            <a:gd name="T162" fmla="+- 0 2367 67"/>
                            <a:gd name="T163" fmla="*/ 2367 h 8422"/>
                            <a:gd name="T164" fmla="+- 0 7914 1791"/>
                            <a:gd name="T165" fmla="*/ T164 w 8322"/>
                            <a:gd name="T166" fmla="+- 0 3570 67"/>
                            <a:gd name="T167" fmla="*/ 3570 h 8422"/>
                            <a:gd name="T168" fmla="+- 0 7755 1791"/>
                            <a:gd name="T169" fmla="*/ T168 w 8322"/>
                            <a:gd name="T170" fmla="+- 0 3862 67"/>
                            <a:gd name="T171" fmla="*/ 3862 h 8422"/>
                            <a:gd name="T172" fmla="+- 0 9028 1791"/>
                            <a:gd name="T173" fmla="*/ T172 w 8322"/>
                            <a:gd name="T174" fmla="+- 0 2485 67"/>
                            <a:gd name="T175" fmla="*/ 2485 h 8422"/>
                            <a:gd name="T176" fmla="+- 0 7767 1791"/>
                            <a:gd name="T177" fmla="*/ T176 w 8322"/>
                            <a:gd name="T178" fmla="+- 0 1216 67"/>
                            <a:gd name="T179" fmla="*/ 1216 h 8422"/>
                            <a:gd name="T180" fmla="+- 0 8534 1791"/>
                            <a:gd name="T181" fmla="*/ T180 w 8322"/>
                            <a:gd name="T182" fmla="+- 0 1311 67"/>
                            <a:gd name="T183" fmla="*/ 1311 h 8422"/>
                            <a:gd name="T184" fmla="+- 0 7454 1791"/>
                            <a:gd name="T185" fmla="*/ T184 w 8322"/>
                            <a:gd name="T186" fmla="+- 0 1954 67"/>
                            <a:gd name="T187" fmla="*/ 1954 h 8422"/>
                            <a:gd name="T188" fmla="+- 0 7577 1791"/>
                            <a:gd name="T189" fmla="*/ T188 w 8322"/>
                            <a:gd name="T190" fmla="+- 0 1480 67"/>
                            <a:gd name="T191" fmla="*/ 1480 h 8422"/>
                            <a:gd name="T192" fmla="+- 0 8743 1791"/>
                            <a:gd name="T193" fmla="*/ T192 w 8322"/>
                            <a:gd name="T194" fmla="+- 0 2813 67"/>
                            <a:gd name="T195" fmla="*/ 2813 h 8422"/>
                            <a:gd name="T196" fmla="+- 0 9967 1791"/>
                            <a:gd name="T197" fmla="*/ T196 w 8322"/>
                            <a:gd name="T198" fmla="+- 0 998 67"/>
                            <a:gd name="T199" fmla="*/ 998 h 8422"/>
                            <a:gd name="T200" fmla="+- 0 8943 1791"/>
                            <a:gd name="T201" fmla="*/ T200 w 8322"/>
                            <a:gd name="T202" fmla="+- 0 953 67"/>
                            <a:gd name="T203" fmla="*/ 953 h 8422"/>
                            <a:gd name="T204" fmla="+- 0 8425 1791"/>
                            <a:gd name="T205" fmla="*/ T204 w 8322"/>
                            <a:gd name="T206" fmla="+- 0 546 67"/>
                            <a:gd name="T207" fmla="*/ 546 h 8422"/>
                            <a:gd name="T208" fmla="+- 0 9274 1791"/>
                            <a:gd name="T209" fmla="*/ T208 w 8322"/>
                            <a:gd name="T210" fmla="+- 0 526 67"/>
                            <a:gd name="T211" fmla="*/ 526 h 8422"/>
                            <a:gd name="T212" fmla="+- 0 8452 1791"/>
                            <a:gd name="T213" fmla="*/ T212 w 8322"/>
                            <a:gd name="T214" fmla="+- 0 457 67"/>
                            <a:gd name="T215" fmla="*/ 457 h 8422"/>
                            <a:gd name="T216" fmla="+- 0 8743 1791"/>
                            <a:gd name="T217" fmla="*/ T216 w 8322"/>
                            <a:gd name="T218" fmla="+- 0 1299 67"/>
                            <a:gd name="T219" fmla="*/ 1299 h 8422"/>
                            <a:gd name="T220" fmla="+- 0 9763 1791"/>
                            <a:gd name="T221" fmla="*/ T220 w 8322"/>
                            <a:gd name="T222" fmla="+- 0 1070 67"/>
                            <a:gd name="T223" fmla="*/ 1070 h 8422"/>
                            <a:gd name="T224" fmla="+- 0 9827 1791"/>
                            <a:gd name="T225" fmla="*/ T224 w 8322"/>
                            <a:gd name="T226" fmla="+- 0 1752 67"/>
                            <a:gd name="T227" fmla="*/ 1752 h 8422"/>
                            <a:gd name="T228" fmla="+- 0 8989 1791"/>
                            <a:gd name="T229" fmla="*/ T228 w 8322"/>
                            <a:gd name="T230" fmla="+- 0 1521 67"/>
                            <a:gd name="T231" fmla="*/ 1521 h 8422"/>
                            <a:gd name="T232" fmla="+- 0 9984 1791"/>
                            <a:gd name="T233" fmla="*/ T232 w 8322"/>
                            <a:gd name="T234" fmla="+- 0 1670 67"/>
                            <a:gd name="T235" fmla="*/ 1670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9"/>
                              </a:moveTo>
                              <a:lnTo>
                                <a:pt x="2049" y="7668"/>
                              </a:lnTo>
                              <a:lnTo>
                                <a:pt x="2000" y="7717"/>
                              </a:lnTo>
                              <a:lnTo>
                                <a:pt x="1955" y="7760"/>
                              </a:lnTo>
                              <a:lnTo>
                                <a:pt x="1915" y="7795"/>
                              </a:lnTo>
                              <a:lnTo>
                                <a:pt x="1880" y="7825"/>
                              </a:lnTo>
                              <a:lnTo>
                                <a:pt x="1850" y="7848"/>
                              </a:lnTo>
                              <a:lnTo>
                                <a:pt x="1823" y="7867"/>
                              </a:lnTo>
                              <a:lnTo>
                                <a:pt x="1801" y="7880"/>
                              </a:lnTo>
                              <a:lnTo>
                                <a:pt x="1784" y="7888"/>
                              </a:lnTo>
                              <a:lnTo>
                                <a:pt x="1770" y="7893"/>
                              </a:lnTo>
                              <a:lnTo>
                                <a:pt x="1759" y="7896"/>
                              </a:lnTo>
                              <a:lnTo>
                                <a:pt x="1751" y="7897"/>
                              </a:lnTo>
                              <a:lnTo>
                                <a:pt x="1744" y="7895"/>
                              </a:lnTo>
                              <a:lnTo>
                                <a:pt x="1730" y="7887"/>
                              </a:lnTo>
                              <a:lnTo>
                                <a:pt x="1711" y="7873"/>
                              </a:lnTo>
                              <a:lnTo>
                                <a:pt x="1688" y="7852"/>
                              </a:lnTo>
                              <a:lnTo>
                                <a:pt x="1660" y="7825"/>
                              </a:lnTo>
                              <a:lnTo>
                                <a:pt x="1192" y="7357"/>
                              </a:lnTo>
                              <a:lnTo>
                                <a:pt x="1210" y="7338"/>
                              </a:lnTo>
                              <a:lnTo>
                                <a:pt x="1449" y="7099"/>
                              </a:lnTo>
                              <a:lnTo>
                                <a:pt x="1504" y="7037"/>
                              </a:lnTo>
                              <a:lnTo>
                                <a:pt x="1549" y="6973"/>
                              </a:lnTo>
                              <a:lnTo>
                                <a:pt x="1582" y="6907"/>
                              </a:lnTo>
                              <a:lnTo>
                                <a:pt x="1604" y="6838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7"/>
                              </a:lnTo>
                              <a:lnTo>
                                <a:pt x="1575" y="6528"/>
                              </a:lnTo>
                              <a:lnTo>
                                <a:pt x="1536" y="6456"/>
                              </a:lnTo>
                              <a:lnTo>
                                <a:pt x="1483" y="6393"/>
                              </a:lnTo>
                              <a:lnTo>
                                <a:pt x="1465" y="6376"/>
                              </a:lnTo>
                              <a:lnTo>
                                <a:pt x="1458" y="6370"/>
                              </a:lnTo>
                              <a:lnTo>
                                <a:pt x="1458" y="6953"/>
                              </a:lnTo>
                              <a:lnTo>
                                <a:pt x="1442" y="7025"/>
                              </a:lnTo>
                              <a:lnTo>
                                <a:pt x="1404" y="7096"/>
                              </a:lnTo>
                              <a:lnTo>
                                <a:pt x="1344" y="7166"/>
                              </a:lnTo>
                              <a:lnTo>
                                <a:pt x="1173" y="7338"/>
                              </a:lnTo>
                              <a:lnTo>
                                <a:pt x="731" y="6896"/>
                              </a:lnTo>
                              <a:lnTo>
                                <a:pt x="592" y="6757"/>
                              </a:lnTo>
                              <a:lnTo>
                                <a:pt x="566" y="6730"/>
                              </a:lnTo>
                              <a:lnTo>
                                <a:pt x="544" y="6706"/>
                              </a:lnTo>
                              <a:lnTo>
                                <a:pt x="528" y="6687"/>
                              </a:lnTo>
                              <a:lnTo>
                                <a:pt x="517" y="6671"/>
                              </a:lnTo>
                              <a:lnTo>
                                <a:pt x="510" y="6661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4"/>
                              </a:lnTo>
                              <a:lnTo>
                                <a:pt x="517" y="6611"/>
                              </a:lnTo>
                              <a:lnTo>
                                <a:pt x="527" y="6598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4"/>
                              </a:lnTo>
                              <a:lnTo>
                                <a:pt x="705" y="6428"/>
                              </a:lnTo>
                              <a:lnTo>
                                <a:pt x="775" y="6392"/>
                              </a:lnTo>
                              <a:lnTo>
                                <a:pt x="848" y="6376"/>
                              </a:lnTo>
                              <a:lnTo>
                                <a:pt x="924" y="6380"/>
                              </a:lnTo>
                              <a:lnTo>
                                <a:pt x="988" y="6398"/>
                              </a:lnTo>
                              <a:lnTo>
                                <a:pt x="1052" y="6428"/>
                              </a:lnTo>
                              <a:lnTo>
                                <a:pt x="1119" y="6469"/>
                              </a:lnTo>
                              <a:lnTo>
                                <a:pt x="1187" y="6522"/>
                              </a:lnTo>
                              <a:lnTo>
                                <a:pt x="1257" y="6587"/>
                              </a:lnTo>
                              <a:lnTo>
                                <a:pt x="1318" y="6652"/>
                              </a:lnTo>
                              <a:lnTo>
                                <a:pt x="1368" y="6714"/>
                              </a:lnTo>
                              <a:lnTo>
                                <a:pt x="1407" y="6773"/>
                              </a:lnTo>
                              <a:lnTo>
                                <a:pt x="1435" y="6829"/>
                              </a:lnTo>
                              <a:lnTo>
                                <a:pt x="1452" y="6881"/>
                              </a:lnTo>
                              <a:lnTo>
                                <a:pt x="1458" y="6953"/>
                              </a:lnTo>
                              <a:lnTo>
                                <a:pt x="1458" y="6370"/>
                              </a:lnTo>
                              <a:lnTo>
                                <a:pt x="1424" y="6340"/>
                              </a:lnTo>
                              <a:lnTo>
                                <a:pt x="1363" y="6297"/>
                              </a:lnTo>
                              <a:lnTo>
                                <a:pt x="1298" y="6264"/>
                              </a:lnTo>
                              <a:lnTo>
                                <a:pt x="1232" y="6240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7"/>
                              </a:lnTo>
                              <a:lnTo>
                                <a:pt x="940" y="6245"/>
                              </a:lnTo>
                              <a:lnTo>
                                <a:pt x="867" y="6273"/>
                              </a:lnTo>
                              <a:lnTo>
                                <a:pt x="796" y="6314"/>
                              </a:lnTo>
                              <a:lnTo>
                                <a:pt x="726" y="6365"/>
                              </a:lnTo>
                              <a:lnTo>
                                <a:pt x="658" y="6426"/>
                              </a:lnTo>
                              <a:lnTo>
                                <a:pt x="0" y="7084"/>
                              </a:lnTo>
                              <a:lnTo>
                                <a:pt x="19" y="7103"/>
                              </a:lnTo>
                              <a:lnTo>
                                <a:pt x="98" y="7027"/>
                              </a:lnTo>
                              <a:lnTo>
                                <a:pt x="166" y="6968"/>
                              </a:lnTo>
                              <a:lnTo>
                                <a:pt x="223" y="6927"/>
                              </a:lnTo>
                              <a:lnTo>
                                <a:pt x="268" y="6904"/>
                              </a:lnTo>
                              <a:lnTo>
                                <a:pt x="286" y="6898"/>
                              </a:lnTo>
                              <a:lnTo>
                                <a:pt x="297" y="6896"/>
                              </a:lnTo>
                              <a:lnTo>
                                <a:pt x="304" y="6900"/>
                              </a:lnTo>
                              <a:lnTo>
                                <a:pt x="318" y="6908"/>
                              </a:lnTo>
                              <a:lnTo>
                                <a:pt x="336" y="6921"/>
                              </a:lnTo>
                              <a:lnTo>
                                <a:pt x="358" y="6941"/>
                              </a:lnTo>
                              <a:lnTo>
                                <a:pt x="384" y="6966"/>
                              </a:lnTo>
                              <a:lnTo>
                                <a:pt x="1451" y="8034"/>
                              </a:lnTo>
                              <a:lnTo>
                                <a:pt x="1478" y="8061"/>
                              </a:lnTo>
                              <a:lnTo>
                                <a:pt x="1499" y="8085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4"/>
                              </a:lnTo>
                              <a:lnTo>
                                <a:pt x="1522" y="8133"/>
                              </a:lnTo>
                              <a:lnTo>
                                <a:pt x="1519" y="8144"/>
                              </a:lnTo>
                              <a:lnTo>
                                <a:pt x="1514" y="8158"/>
                              </a:lnTo>
                              <a:lnTo>
                                <a:pt x="1506" y="8175"/>
                              </a:lnTo>
                              <a:lnTo>
                                <a:pt x="1494" y="8196"/>
                              </a:lnTo>
                              <a:lnTo>
                                <a:pt x="1477" y="8221"/>
                              </a:lnTo>
                              <a:lnTo>
                                <a:pt x="1454" y="8250"/>
                              </a:lnTo>
                              <a:lnTo>
                                <a:pt x="1426" y="8284"/>
                              </a:lnTo>
                              <a:lnTo>
                                <a:pt x="1394" y="8320"/>
                              </a:lnTo>
                              <a:lnTo>
                                <a:pt x="1358" y="8359"/>
                              </a:lnTo>
                              <a:lnTo>
                                <a:pt x="1317" y="8401"/>
                              </a:lnTo>
                              <a:lnTo>
                                <a:pt x="1323" y="8408"/>
                              </a:lnTo>
                              <a:lnTo>
                                <a:pt x="1330" y="8415"/>
                              </a:lnTo>
                              <a:lnTo>
                                <a:pt x="1337" y="8422"/>
                              </a:lnTo>
                              <a:lnTo>
                                <a:pt x="1862" y="7897"/>
                              </a:lnTo>
                              <a:lnTo>
                                <a:pt x="2070" y="7689"/>
                              </a:lnTo>
                              <a:close/>
                              <a:moveTo>
                                <a:pt x="3360" y="6248"/>
                              </a:moveTo>
                              <a:lnTo>
                                <a:pt x="3360" y="6162"/>
                              </a:lnTo>
                              <a:lnTo>
                                <a:pt x="3346" y="6072"/>
                              </a:lnTo>
                              <a:lnTo>
                                <a:pt x="3320" y="5991"/>
                              </a:lnTo>
                              <a:lnTo>
                                <a:pt x="3282" y="5919"/>
                              </a:lnTo>
                              <a:lnTo>
                                <a:pt x="3238" y="5866"/>
                              </a:lnTo>
                              <a:lnTo>
                                <a:pt x="3231" y="5857"/>
                              </a:lnTo>
                              <a:lnTo>
                                <a:pt x="3230" y="5856"/>
                              </a:lnTo>
                              <a:lnTo>
                                <a:pt x="3194" y="5824"/>
                              </a:lnTo>
                              <a:lnTo>
                                <a:pt x="3194" y="6429"/>
                              </a:lnTo>
                              <a:lnTo>
                                <a:pt x="3180" y="6498"/>
                              </a:lnTo>
                              <a:lnTo>
                                <a:pt x="3148" y="6563"/>
                              </a:lnTo>
                              <a:lnTo>
                                <a:pt x="3097" y="6625"/>
                              </a:lnTo>
                              <a:lnTo>
                                <a:pt x="3002" y="6719"/>
                              </a:lnTo>
                              <a:lnTo>
                                <a:pt x="2971" y="6750"/>
                              </a:lnTo>
                              <a:lnTo>
                                <a:pt x="2949" y="6769"/>
                              </a:lnTo>
                              <a:lnTo>
                                <a:pt x="2931" y="6783"/>
                              </a:lnTo>
                              <a:lnTo>
                                <a:pt x="2915" y="6794"/>
                              </a:lnTo>
                              <a:lnTo>
                                <a:pt x="2899" y="6802"/>
                              </a:lnTo>
                              <a:lnTo>
                                <a:pt x="2885" y="6807"/>
                              </a:lnTo>
                              <a:lnTo>
                                <a:pt x="2871" y="6812"/>
                              </a:lnTo>
                              <a:lnTo>
                                <a:pt x="2858" y="6813"/>
                              </a:lnTo>
                              <a:lnTo>
                                <a:pt x="2846" y="6812"/>
                              </a:lnTo>
                              <a:lnTo>
                                <a:pt x="2835" y="6808"/>
                              </a:lnTo>
                              <a:lnTo>
                                <a:pt x="2821" y="6800"/>
                              </a:lnTo>
                              <a:lnTo>
                                <a:pt x="2802" y="6786"/>
                              </a:lnTo>
                              <a:lnTo>
                                <a:pt x="2778" y="6764"/>
                              </a:lnTo>
                              <a:lnTo>
                                <a:pt x="2749" y="6736"/>
                              </a:lnTo>
                              <a:lnTo>
                                <a:pt x="2183" y="6170"/>
                              </a:lnTo>
                              <a:lnTo>
                                <a:pt x="2202" y="6151"/>
                              </a:lnTo>
                              <a:lnTo>
                                <a:pt x="2383" y="5970"/>
                              </a:lnTo>
                              <a:lnTo>
                                <a:pt x="2452" y="5914"/>
                              </a:lnTo>
                              <a:lnTo>
                                <a:pt x="2526" y="5880"/>
                              </a:lnTo>
                              <a:lnTo>
                                <a:pt x="2604" y="5866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2"/>
                              </a:lnTo>
                              <a:lnTo>
                                <a:pt x="3017" y="6074"/>
                              </a:lnTo>
                              <a:lnTo>
                                <a:pt x="3082" y="6147"/>
                              </a:lnTo>
                              <a:lnTo>
                                <a:pt x="3132" y="6218"/>
                              </a:lnTo>
                              <a:lnTo>
                                <a:pt x="3167" y="6287"/>
                              </a:lnTo>
                              <a:lnTo>
                                <a:pt x="3187" y="6356"/>
                              </a:lnTo>
                              <a:lnTo>
                                <a:pt x="3194" y="6429"/>
                              </a:lnTo>
                              <a:lnTo>
                                <a:pt x="3194" y="5824"/>
                              </a:lnTo>
                              <a:lnTo>
                                <a:pt x="3172" y="5805"/>
                              </a:lnTo>
                              <a:lnTo>
                                <a:pt x="3112" y="5763"/>
                              </a:lnTo>
                              <a:lnTo>
                                <a:pt x="3049" y="5732"/>
                              </a:lnTo>
                              <a:lnTo>
                                <a:pt x="2985" y="5711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09"/>
                              </a:lnTo>
                              <a:lnTo>
                                <a:pt x="2705" y="5730"/>
                              </a:lnTo>
                              <a:lnTo>
                                <a:pt x="2630" y="5762"/>
                              </a:lnTo>
                              <a:lnTo>
                                <a:pt x="2554" y="5804"/>
                              </a:lnTo>
                              <a:lnTo>
                                <a:pt x="2477" y="5856"/>
                              </a:lnTo>
                              <a:lnTo>
                                <a:pt x="2533" y="5767"/>
                              </a:lnTo>
                              <a:lnTo>
                                <a:pt x="2576" y="5685"/>
                              </a:lnTo>
                              <a:lnTo>
                                <a:pt x="2604" y="5608"/>
                              </a:lnTo>
                              <a:lnTo>
                                <a:pt x="2619" y="5537"/>
                              </a:lnTo>
                              <a:lnTo>
                                <a:pt x="2619" y="5473"/>
                              </a:lnTo>
                              <a:lnTo>
                                <a:pt x="2607" y="5414"/>
                              </a:lnTo>
                              <a:lnTo>
                                <a:pt x="2581" y="5355"/>
                              </a:lnTo>
                              <a:lnTo>
                                <a:pt x="2540" y="5295"/>
                              </a:lnTo>
                              <a:lnTo>
                                <a:pt x="2520" y="5272"/>
                              </a:lnTo>
                              <a:lnTo>
                                <a:pt x="2485" y="5233"/>
                              </a:lnTo>
                              <a:lnTo>
                                <a:pt x="2448" y="5203"/>
                              </a:lnTo>
                              <a:lnTo>
                                <a:pt x="2448" y="5756"/>
                              </a:lnTo>
                              <a:lnTo>
                                <a:pt x="2439" y="5814"/>
                              </a:lnTo>
                              <a:lnTo>
                                <a:pt x="2415" y="5873"/>
                              </a:lnTo>
                              <a:lnTo>
                                <a:pt x="2376" y="5934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0"/>
                              </a:lnTo>
                              <a:lnTo>
                                <a:pt x="1657" y="5643"/>
                              </a:lnTo>
                              <a:lnTo>
                                <a:pt x="1635" y="5620"/>
                              </a:lnTo>
                              <a:lnTo>
                                <a:pt x="1618" y="5601"/>
                              </a:lnTo>
                              <a:lnTo>
                                <a:pt x="1606" y="5586"/>
                              </a:lnTo>
                              <a:lnTo>
                                <a:pt x="1599" y="5574"/>
                              </a:lnTo>
                              <a:lnTo>
                                <a:pt x="1595" y="5562"/>
                              </a:lnTo>
                              <a:lnTo>
                                <a:pt x="1595" y="5550"/>
                              </a:lnTo>
                              <a:lnTo>
                                <a:pt x="1598" y="5537"/>
                              </a:lnTo>
                              <a:lnTo>
                                <a:pt x="1605" y="5524"/>
                              </a:lnTo>
                              <a:lnTo>
                                <a:pt x="1615" y="5510"/>
                              </a:lnTo>
                              <a:lnTo>
                                <a:pt x="1628" y="5495"/>
                              </a:lnTo>
                              <a:lnTo>
                                <a:pt x="1644" y="5478"/>
                              </a:lnTo>
                              <a:lnTo>
                                <a:pt x="1725" y="5396"/>
                              </a:lnTo>
                              <a:lnTo>
                                <a:pt x="1793" y="5337"/>
                              </a:lnTo>
                              <a:lnTo>
                                <a:pt x="1860" y="5296"/>
                              </a:lnTo>
                              <a:lnTo>
                                <a:pt x="1926" y="5274"/>
                              </a:lnTo>
                              <a:lnTo>
                                <a:pt x="1991" y="5272"/>
                              </a:lnTo>
                              <a:lnTo>
                                <a:pt x="2045" y="5284"/>
                              </a:lnTo>
                              <a:lnTo>
                                <a:pt x="2102" y="5309"/>
                              </a:lnTo>
                              <a:lnTo>
                                <a:pt x="2163" y="5347"/>
                              </a:lnTo>
                              <a:lnTo>
                                <a:pt x="2228" y="5399"/>
                              </a:lnTo>
                              <a:lnTo>
                                <a:pt x="2297" y="5463"/>
                              </a:lnTo>
                              <a:lnTo>
                                <a:pt x="2365" y="5540"/>
                              </a:lnTo>
                              <a:lnTo>
                                <a:pt x="2413" y="5614"/>
                              </a:lnTo>
                              <a:lnTo>
                                <a:pt x="2440" y="5686"/>
                              </a:lnTo>
                              <a:lnTo>
                                <a:pt x="2448" y="5756"/>
                              </a:lnTo>
                              <a:lnTo>
                                <a:pt x="2448" y="5203"/>
                              </a:lnTo>
                              <a:lnTo>
                                <a:pt x="2429" y="5188"/>
                              </a:lnTo>
                              <a:lnTo>
                                <a:pt x="2364" y="5156"/>
                              </a:lnTo>
                              <a:lnTo>
                                <a:pt x="2288" y="5134"/>
                              </a:lnTo>
                              <a:lnTo>
                                <a:pt x="2202" y="5123"/>
                              </a:lnTo>
                              <a:lnTo>
                                <a:pt x="2127" y="5124"/>
                              </a:lnTo>
                              <a:lnTo>
                                <a:pt x="2054" y="5136"/>
                              </a:lnTo>
                              <a:lnTo>
                                <a:pt x="1984" y="5160"/>
                              </a:lnTo>
                              <a:lnTo>
                                <a:pt x="1917" y="5194"/>
                              </a:lnTo>
                              <a:lnTo>
                                <a:pt x="1852" y="5239"/>
                              </a:lnTo>
                              <a:lnTo>
                                <a:pt x="1790" y="5295"/>
                              </a:lnTo>
                              <a:lnTo>
                                <a:pt x="1096" y="5989"/>
                              </a:lnTo>
                              <a:lnTo>
                                <a:pt x="1115" y="6007"/>
                              </a:lnTo>
                              <a:lnTo>
                                <a:pt x="1192" y="5933"/>
                              </a:lnTo>
                              <a:lnTo>
                                <a:pt x="1258" y="5876"/>
                              </a:lnTo>
                              <a:lnTo>
                                <a:pt x="1312" y="5837"/>
                              </a:lnTo>
                              <a:lnTo>
                                <a:pt x="1355" y="5817"/>
                              </a:lnTo>
                              <a:lnTo>
                                <a:pt x="1367" y="5813"/>
                              </a:lnTo>
                              <a:lnTo>
                                <a:pt x="1378" y="5810"/>
                              </a:lnTo>
                              <a:lnTo>
                                <a:pt x="1387" y="5809"/>
                              </a:lnTo>
                              <a:lnTo>
                                <a:pt x="1394" y="5811"/>
                              </a:lnTo>
                              <a:lnTo>
                                <a:pt x="1407" y="5819"/>
                              </a:lnTo>
                              <a:lnTo>
                                <a:pt x="1425" y="5832"/>
                              </a:lnTo>
                              <a:lnTo>
                                <a:pt x="1448" y="5853"/>
                              </a:lnTo>
                              <a:lnTo>
                                <a:pt x="1475" y="5879"/>
                              </a:lnTo>
                              <a:lnTo>
                                <a:pt x="2541" y="6945"/>
                              </a:lnTo>
                              <a:lnTo>
                                <a:pt x="2567" y="6972"/>
                              </a:lnTo>
                              <a:lnTo>
                                <a:pt x="2587" y="6994"/>
                              </a:lnTo>
                              <a:lnTo>
                                <a:pt x="2601" y="7012"/>
                              </a:lnTo>
                              <a:lnTo>
                                <a:pt x="2609" y="7026"/>
                              </a:lnTo>
                              <a:lnTo>
                                <a:pt x="2612" y="7038"/>
                              </a:lnTo>
                              <a:lnTo>
                                <a:pt x="2613" y="7049"/>
                              </a:lnTo>
                              <a:lnTo>
                                <a:pt x="2613" y="7062"/>
                              </a:lnTo>
                              <a:lnTo>
                                <a:pt x="2610" y="7075"/>
                              </a:lnTo>
                              <a:lnTo>
                                <a:pt x="2590" y="7108"/>
                              </a:lnTo>
                              <a:lnTo>
                                <a:pt x="2551" y="7158"/>
                              </a:lnTo>
                              <a:lnTo>
                                <a:pt x="2492" y="7224"/>
                              </a:lnTo>
                              <a:lnTo>
                                <a:pt x="2413" y="7305"/>
                              </a:lnTo>
                              <a:lnTo>
                                <a:pt x="2419" y="7312"/>
                              </a:lnTo>
                              <a:lnTo>
                                <a:pt x="2426" y="7319"/>
                              </a:lnTo>
                              <a:lnTo>
                                <a:pt x="2433" y="7326"/>
                              </a:lnTo>
                              <a:lnTo>
                                <a:pt x="2946" y="6813"/>
                              </a:lnTo>
                              <a:lnTo>
                                <a:pt x="3224" y="6535"/>
                              </a:lnTo>
                              <a:lnTo>
                                <a:pt x="3278" y="6471"/>
                              </a:lnTo>
                              <a:lnTo>
                                <a:pt x="3319" y="6402"/>
                              </a:lnTo>
                              <a:lnTo>
                                <a:pt x="3347" y="6328"/>
                              </a:lnTo>
                              <a:lnTo>
                                <a:pt x="3360" y="6248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8"/>
                              </a:lnTo>
                              <a:lnTo>
                                <a:pt x="4681" y="4901"/>
                              </a:lnTo>
                              <a:lnTo>
                                <a:pt x="4650" y="4856"/>
                              </a:lnTo>
                              <a:lnTo>
                                <a:pt x="4606" y="4805"/>
                              </a:lnTo>
                              <a:lnTo>
                                <a:pt x="4551" y="4748"/>
                              </a:lnTo>
                              <a:lnTo>
                                <a:pt x="4483" y="4679"/>
                              </a:lnTo>
                              <a:lnTo>
                                <a:pt x="4478" y="4684"/>
                              </a:lnTo>
                              <a:lnTo>
                                <a:pt x="4474" y="4688"/>
                              </a:lnTo>
                              <a:lnTo>
                                <a:pt x="4469" y="4693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4"/>
                              </a:lnTo>
                              <a:lnTo>
                                <a:pt x="4646" y="4897"/>
                              </a:lnTo>
                              <a:lnTo>
                                <a:pt x="4669" y="4937"/>
                              </a:lnTo>
                              <a:lnTo>
                                <a:pt x="4679" y="4970"/>
                              </a:lnTo>
                              <a:lnTo>
                                <a:pt x="4678" y="4998"/>
                              </a:lnTo>
                              <a:lnTo>
                                <a:pt x="4666" y="5018"/>
                              </a:lnTo>
                              <a:lnTo>
                                <a:pt x="4649" y="5032"/>
                              </a:lnTo>
                              <a:lnTo>
                                <a:pt x="4633" y="5039"/>
                              </a:lnTo>
                              <a:lnTo>
                                <a:pt x="4616" y="5040"/>
                              </a:lnTo>
                              <a:lnTo>
                                <a:pt x="4600" y="5034"/>
                              </a:lnTo>
                              <a:lnTo>
                                <a:pt x="4581" y="5022"/>
                              </a:lnTo>
                              <a:lnTo>
                                <a:pt x="4558" y="5005"/>
                              </a:lnTo>
                              <a:lnTo>
                                <a:pt x="4533" y="4983"/>
                              </a:lnTo>
                              <a:lnTo>
                                <a:pt x="4505" y="4956"/>
                              </a:lnTo>
                              <a:lnTo>
                                <a:pt x="4425" y="4879"/>
                              </a:lnTo>
                              <a:lnTo>
                                <a:pt x="4352" y="4813"/>
                              </a:lnTo>
                              <a:lnTo>
                                <a:pt x="4285" y="4758"/>
                              </a:lnTo>
                              <a:lnTo>
                                <a:pt x="4224" y="4713"/>
                              </a:lnTo>
                              <a:lnTo>
                                <a:pt x="4184" y="4687"/>
                              </a:lnTo>
                              <a:lnTo>
                                <a:pt x="4169" y="4678"/>
                              </a:lnTo>
                              <a:lnTo>
                                <a:pt x="4153" y="4670"/>
                              </a:lnTo>
                              <a:lnTo>
                                <a:pt x="4095" y="4642"/>
                              </a:lnTo>
                              <a:lnTo>
                                <a:pt x="4023" y="4618"/>
                              </a:lnTo>
                              <a:lnTo>
                                <a:pt x="3952" y="4606"/>
                              </a:lnTo>
                              <a:lnTo>
                                <a:pt x="3883" y="4605"/>
                              </a:lnTo>
                              <a:lnTo>
                                <a:pt x="3815" y="4615"/>
                              </a:lnTo>
                              <a:lnTo>
                                <a:pt x="3748" y="4637"/>
                              </a:lnTo>
                              <a:lnTo>
                                <a:pt x="3683" y="4670"/>
                              </a:lnTo>
                              <a:lnTo>
                                <a:pt x="3737" y="4591"/>
                              </a:lnTo>
                              <a:lnTo>
                                <a:pt x="3778" y="4514"/>
                              </a:lnTo>
                              <a:lnTo>
                                <a:pt x="3806" y="4438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3"/>
                              </a:lnTo>
                              <a:lnTo>
                                <a:pt x="3787" y="4155"/>
                              </a:lnTo>
                              <a:lnTo>
                                <a:pt x="3748" y="4090"/>
                              </a:lnTo>
                              <a:lnTo>
                                <a:pt x="3728" y="4066"/>
                              </a:lnTo>
                              <a:lnTo>
                                <a:pt x="3695" y="4028"/>
                              </a:lnTo>
                              <a:lnTo>
                                <a:pt x="3660" y="3999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30"/>
                              </a:lnTo>
                              <a:lnTo>
                                <a:pt x="3533" y="4791"/>
                              </a:lnTo>
                              <a:lnTo>
                                <a:pt x="3377" y="4947"/>
                              </a:lnTo>
                              <a:lnTo>
                                <a:pt x="3031" y="4601"/>
                              </a:lnTo>
                              <a:lnTo>
                                <a:pt x="2890" y="4460"/>
                              </a:lnTo>
                              <a:lnTo>
                                <a:pt x="2863" y="4433"/>
                              </a:lnTo>
                              <a:lnTo>
                                <a:pt x="2841" y="4409"/>
                              </a:lnTo>
                              <a:lnTo>
                                <a:pt x="2824" y="4391"/>
                              </a:lnTo>
                              <a:lnTo>
                                <a:pt x="2812" y="4376"/>
                              </a:lnTo>
                              <a:lnTo>
                                <a:pt x="2806" y="4365"/>
                              </a:lnTo>
                              <a:lnTo>
                                <a:pt x="2803" y="4354"/>
                              </a:lnTo>
                              <a:lnTo>
                                <a:pt x="2803" y="4342"/>
                              </a:lnTo>
                              <a:lnTo>
                                <a:pt x="2805" y="4329"/>
                              </a:lnTo>
                              <a:lnTo>
                                <a:pt x="2813" y="4316"/>
                              </a:lnTo>
                              <a:lnTo>
                                <a:pt x="2823" y="4302"/>
                              </a:lnTo>
                              <a:lnTo>
                                <a:pt x="2836" y="4287"/>
                              </a:lnTo>
                              <a:lnTo>
                                <a:pt x="2852" y="4270"/>
                              </a:lnTo>
                              <a:lnTo>
                                <a:pt x="2933" y="4188"/>
                              </a:lnTo>
                              <a:lnTo>
                                <a:pt x="3001" y="4130"/>
                              </a:lnTo>
                              <a:lnTo>
                                <a:pt x="3068" y="4090"/>
                              </a:lnTo>
                              <a:lnTo>
                                <a:pt x="3135" y="4068"/>
                              </a:lnTo>
                              <a:lnTo>
                                <a:pt x="3201" y="4066"/>
                              </a:lnTo>
                              <a:lnTo>
                                <a:pt x="3255" y="4078"/>
                              </a:lnTo>
                              <a:lnTo>
                                <a:pt x="3312" y="4103"/>
                              </a:lnTo>
                              <a:lnTo>
                                <a:pt x="3373" y="4142"/>
                              </a:lnTo>
                              <a:lnTo>
                                <a:pt x="3438" y="4193"/>
                              </a:lnTo>
                              <a:lnTo>
                                <a:pt x="3507" y="4257"/>
                              </a:lnTo>
                              <a:lnTo>
                                <a:pt x="3576" y="4335"/>
                              </a:lnTo>
                              <a:lnTo>
                                <a:pt x="3625" y="4410"/>
                              </a:lnTo>
                              <a:lnTo>
                                <a:pt x="3652" y="4483"/>
                              </a:lnTo>
                              <a:lnTo>
                                <a:pt x="3660" y="4552"/>
                              </a:lnTo>
                              <a:lnTo>
                                <a:pt x="3660" y="3999"/>
                              </a:lnTo>
                              <a:lnTo>
                                <a:pt x="3639" y="3983"/>
                              </a:lnTo>
                              <a:lnTo>
                                <a:pt x="3574" y="3950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8"/>
                              </a:lnTo>
                              <a:lnTo>
                                <a:pt x="3263" y="3930"/>
                              </a:lnTo>
                              <a:lnTo>
                                <a:pt x="3193" y="3953"/>
                              </a:lnTo>
                              <a:lnTo>
                                <a:pt x="3125" y="3986"/>
                              </a:lnTo>
                              <a:lnTo>
                                <a:pt x="3060" y="4031"/>
                              </a:lnTo>
                              <a:lnTo>
                                <a:pt x="2998" y="4087"/>
                              </a:lnTo>
                              <a:lnTo>
                                <a:pt x="2304" y="4781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8"/>
                              </a:lnTo>
                              <a:lnTo>
                                <a:pt x="2520" y="4629"/>
                              </a:lnTo>
                              <a:lnTo>
                                <a:pt x="2563" y="4609"/>
                              </a:lnTo>
                              <a:lnTo>
                                <a:pt x="2576" y="4605"/>
                              </a:lnTo>
                              <a:lnTo>
                                <a:pt x="2586" y="4602"/>
                              </a:lnTo>
                              <a:lnTo>
                                <a:pt x="2595" y="4601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3"/>
                              </a:lnTo>
                              <a:lnTo>
                                <a:pt x="2654" y="4643"/>
                              </a:lnTo>
                              <a:lnTo>
                                <a:pt x="2681" y="4669"/>
                              </a:lnTo>
                              <a:lnTo>
                                <a:pt x="3749" y="5737"/>
                              </a:lnTo>
                              <a:lnTo>
                                <a:pt x="3775" y="5764"/>
                              </a:lnTo>
                              <a:lnTo>
                                <a:pt x="3795" y="5786"/>
                              </a:lnTo>
                              <a:lnTo>
                                <a:pt x="3809" y="5804"/>
                              </a:lnTo>
                              <a:lnTo>
                                <a:pt x="3816" y="5818"/>
                              </a:lnTo>
                              <a:lnTo>
                                <a:pt x="3820" y="5830"/>
                              </a:lnTo>
                              <a:lnTo>
                                <a:pt x="3821" y="5841"/>
                              </a:lnTo>
                              <a:lnTo>
                                <a:pt x="3821" y="5854"/>
                              </a:lnTo>
                              <a:lnTo>
                                <a:pt x="3818" y="5867"/>
                              </a:lnTo>
                              <a:lnTo>
                                <a:pt x="3798" y="5900"/>
                              </a:lnTo>
                              <a:lnTo>
                                <a:pt x="3759" y="5950"/>
                              </a:lnTo>
                              <a:lnTo>
                                <a:pt x="3700" y="6016"/>
                              </a:lnTo>
                              <a:lnTo>
                                <a:pt x="3621" y="6097"/>
                              </a:lnTo>
                              <a:lnTo>
                                <a:pt x="3627" y="6104"/>
                              </a:lnTo>
                              <a:lnTo>
                                <a:pt x="3634" y="6111"/>
                              </a:lnTo>
                              <a:lnTo>
                                <a:pt x="3641" y="6118"/>
                              </a:lnTo>
                              <a:lnTo>
                                <a:pt x="4154" y="5605"/>
                              </a:lnTo>
                              <a:lnTo>
                                <a:pt x="4332" y="5427"/>
                              </a:lnTo>
                              <a:lnTo>
                                <a:pt x="4313" y="5409"/>
                              </a:lnTo>
                              <a:lnTo>
                                <a:pt x="4280" y="5441"/>
                              </a:lnTo>
                              <a:lnTo>
                                <a:pt x="4248" y="5473"/>
                              </a:lnTo>
                              <a:lnTo>
                                <a:pt x="4217" y="5504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2"/>
                              </a:lnTo>
                              <a:lnTo>
                                <a:pt x="4093" y="5599"/>
                              </a:lnTo>
                              <a:lnTo>
                                <a:pt x="4079" y="5604"/>
                              </a:lnTo>
                              <a:lnTo>
                                <a:pt x="4066" y="5605"/>
                              </a:lnTo>
                              <a:lnTo>
                                <a:pt x="4054" y="5604"/>
                              </a:lnTo>
                              <a:lnTo>
                                <a:pt x="4043" y="5600"/>
                              </a:lnTo>
                              <a:lnTo>
                                <a:pt x="4029" y="5592"/>
                              </a:lnTo>
                              <a:lnTo>
                                <a:pt x="4010" y="5578"/>
                              </a:lnTo>
                              <a:lnTo>
                                <a:pt x="3986" y="5556"/>
                              </a:lnTo>
                              <a:lnTo>
                                <a:pt x="3957" y="5528"/>
                              </a:lnTo>
                              <a:lnTo>
                                <a:pt x="3400" y="4970"/>
                              </a:lnTo>
                              <a:lnTo>
                                <a:pt x="3422" y="4947"/>
                              </a:lnTo>
                              <a:lnTo>
                                <a:pt x="3598" y="4772"/>
                              </a:lnTo>
                              <a:lnTo>
                                <a:pt x="3638" y="4737"/>
                              </a:lnTo>
                              <a:lnTo>
                                <a:pt x="3677" y="4711"/>
                              </a:lnTo>
                              <a:lnTo>
                                <a:pt x="3717" y="4694"/>
                              </a:lnTo>
                              <a:lnTo>
                                <a:pt x="3758" y="4687"/>
                              </a:lnTo>
                              <a:lnTo>
                                <a:pt x="3801" y="4693"/>
                              </a:lnTo>
                              <a:lnTo>
                                <a:pt x="3847" y="4713"/>
                              </a:lnTo>
                              <a:lnTo>
                                <a:pt x="3896" y="4746"/>
                              </a:lnTo>
                              <a:lnTo>
                                <a:pt x="3949" y="4794"/>
                              </a:lnTo>
                              <a:lnTo>
                                <a:pt x="3959" y="4806"/>
                              </a:lnTo>
                              <a:lnTo>
                                <a:pt x="3970" y="4817"/>
                              </a:lnTo>
                              <a:lnTo>
                                <a:pt x="3980" y="4828"/>
                              </a:lnTo>
                              <a:lnTo>
                                <a:pt x="3991" y="4839"/>
                              </a:lnTo>
                              <a:lnTo>
                                <a:pt x="4035" y="4882"/>
                              </a:lnTo>
                              <a:lnTo>
                                <a:pt x="4113" y="4959"/>
                              </a:lnTo>
                              <a:lnTo>
                                <a:pt x="4184" y="5025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60"/>
                              </a:lnTo>
                              <a:lnTo>
                                <a:pt x="4397" y="5184"/>
                              </a:lnTo>
                              <a:lnTo>
                                <a:pt x="4468" y="5208"/>
                              </a:lnTo>
                              <a:lnTo>
                                <a:pt x="4535" y="5208"/>
                              </a:lnTo>
                              <a:lnTo>
                                <a:pt x="4599" y="5184"/>
                              </a:lnTo>
                              <a:lnTo>
                                <a:pt x="4659" y="5137"/>
                              </a:lnTo>
                              <a:lnTo>
                                <a:pt x="4695" y="5091"/>
                              </a:lnTo>
                              <a:lnTo>
                                <a:pt x="4714" y="5042"/>
                              </a:lnTo>
                              <a:lnTo>
                                <a:pt x="4714" y="5040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8"/>
                              </a:moveTo>
                              <a:lnTo>
                                <a:pt x="5318" y="4151"/>
                              </a:lnTo>
                              <a:lnTo>
                                <a:pt x="4963" y="3526"/>
                              </a:lnTo>
                              <a:lnTo>
                                <a:pt x="4725" y="3110"/>
                              </a:lnTo>
                              <a:lnTo>
                                <a:pt x="4680" y="3026"/>
                              </a:lnTo>
                              <a:lnTo>
                                <a:pt x="4643" y="2956"/>
                              </a:lnTo>
                              <a:lnTo>
                                <a:pt x="4614" y="2899"/>
                              </a:lnTo>
                              <a:lnTo>
                                <a:pt x="4593" y="2856"/>
                              </a:lnTo>
                              <a:lnTo>
                                <a:pt x="4563" y="2767"/>
                              </a:lnTo>
                              <a:lnTo>
                                <a:pt x="4554" y="2685"/>
                              </a:lnTo>
                              <a:lnTo>
                                <a:pt x="4564" y="2610"/>
                              </a:lnTo>
                              <a:lnTo>
                                <a:pt x="4593" y="2542"/>
                              </a:lnTo>
                              <a:lnTo>
                                <a:pt x="4642" y="2480"/>
                              </a:lnTo>
                              <a:lnTo>
                                <a:pt x="4623" y="2461"/>
                              </a:lnTo>
                              <a:lnTo>
                                <a:pt x="4184" y="2901"/>
                              </a:lnTo>
                              <a:lnTo>
                                <a:pt x="4202" y="2919"/>
                              </a:lnTo>
                              <a:lnTo>
                                <a:pt x="4272" y="2863"/>
                              </a:lnTo>
                              <a:lnTo>
                                <a:pt x="4341" y="2834"/>
                              </a:lnTo>
                              <a:lnTo>
                                <a:pt x="4409" y="2833"/>
                              </a:lnTo>
                              <a:lnTo>
                                <a:pt x="4477" y="2858"/>
                              </a:lnTo>
                              <a:lnTo>
                                <a:pt x="4543" y="2911"/>
                              </a:lnTo>
                              <a:lnTo>
                                <a:pt x="4576" y="2948"/>
                              </a:lnTo>
                              <a:lnTo>
                                <a:pt x="4611" y="2994"/>
                              </a:lnTo>
                              <a:lnTo>
                                <a:pt x="4649" y="3050"/>
                              </a:lnTo>
                              <a:lnTo>
                                <a:pt x="4688" y="3113"/>
                              </a:lnTo>
                              <a:lnTo>
                                <a:pt x="4767" y="3252"/>
                              </a:lnTo>
                              <a:lnTo>
                                <a:pt x="5043" y="3739"/>
                              </a:lnTo>
                              <a:lnTo>
                                <a:pt x="5162" y="3946"/>
                              </a:lnTo>
                              <a:lnTo>
                                <a:pt x="4948" y="3832"/>
                              </a:lnTo>
                              <a:lnTo>
                                <a:pt x="4305" y="3491"/>
                              </a:lnTo>
                              <a:lnTo>
                                <a:pt x="4020" y="3338"/>
                              </a:lnTo>
                              <a:lnTo>
                                <a:pt x="4002" y="3327"/>
                              </a:lnTo>
                              <a:lnTo>
                                <a:pt x="3986" y="3316"/>
                              </a:lnTo>
                              <a:lnTo>
                                <a:pt x="3974" y="3307"/>
                              </a:lnTo>
                              <a:lnTo>
                                <a:pt x="3964" y="3299"/>
                              </a:lnTo>
                              <a:lnTo>
                                <a:pt x="3948" y="3277"/>
                              </a:lnTo>
                              <a:lnTo>
                                <a:pt x="3941" y="3253"/>
                              </a:lnTo>
                              <a:lnTo>
                                <a:pt x="3942" y="3227"/>
                              </a:lnTo>
                              <a:lnTo>
                                <a:pt x="3952" y="3199"/>
                              </a:lnTo>
                              <a:lnTo>
                                <a:pt x="3971" y="3166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5"/>
                              </a:lnTo>
                              <a:lnTo>
                                <a:pt x="4079" y="3006"/>
                              </a:lnTo>
                              <a:lnTo>
                                <a:pt x="3461" y="3624"/>
                              </a:lnTo>
                              <a:lnTo>
                                <a:pt x="3480" y="3642"/>
                              </a:lnTo>
                              <a:lnTo>
                                <a:pt x="3540" y="3585"/>
                              </a:lnTo>
                              <a:lnTo>
                                <a:pt x="3589" y="3541"/>
                              </a:lnTo>
                              <a:lnTo>
                                <a:pt x="3628" y="3513"/>
                              </a:lnTo>
                              <a:lnTo>
                                <a:pt x="3656" y="3499"/>
                              </a:lnTo>
                              <a:lnTo>
                                <a:pt x="3683" y="3499"/>
                              </a:lnTo>
                              <a:lnTo>
                                <a:pt x="3718" y="3506"/>
                              </a:lnTo>
                              <a:lnTo>
                                <a:pt x="3760" y="3523"/>
                              </a:lnTo>
                              <a:lnTo>
                                <a:pt x="3810" y="3548"/>
                              </a:lnTo>
                              <a:lnTo>
                                <a:pt x="4097" y="3705"/>
                              </a:lnTo>
                              <a:lnTo>
                                <a:pt x="5032" y="4210"/>
                              </a:lnTo>
                              <a:lnTo>
                                <a:pt x="5390" y="4406"/>
                              </a:lnTo>
                              <a:lnTo>
                                <a:pt x="5438" y="4358"/>
                              </a:lnTo>
                              <a:close/>
                              <a:moveTo>
                                <a:pt x="6632" y="3127"/>
                              </a:moveTo>
                              <a:lnTo>
                                <a:pt x="6611" y="3106"/>
                              </a:lnTo>
                              <a:lnTo>
                                <a:pt x="6540" y="3175"/>
                              </a:lnTo>
                              <a:lnTo>
                                <a:pt x="6478" y="3227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1"/>
                              </a:lnTo>
                              <a:lnTo>
                                <a:pt x="6358" y="3293"/>
                              </a:lnTo>
                              <a:lnTo>
                                <a:pt x="6350" y="3289"/>
                              </a:lnTo>
                              <a:lnTo>
                                <a:pt x="6336" y="3281"/>
                              </a:lnTo>
                              <a:lnTo>
                                <a:pt x="6317" y="3267"/>
                              </a:lnTo>
                              <a:lnTo>
                                <a:pt x="6294" y="3246"/>
                              </a:lnTo>
                              <a:lnTo>
                                <a:pt x="6266" y="3219"/>
                              </a:lnTo>
                              <a:lnTo>
                                <a:pt x="5199" y="2151"/>
                              </a:lnTo>
                              <a:lnTo>
                                <a:pt x="5168" y="2120"/>
                              </a:lnTo>
                              <a:lnTo>
                                <a:pt x="5147" y="2094"/>
                              </a:lnTo>
                              <a:lnTo>
                                <a:pt x="5134" y="2074"/>
                              </a:lnTo>
                              <a:lnTo>
                                <a:pt x="5130" y="2059"/>
                              </a:lnTo>
                              <a:lnTo>
                                <a:pt x="5132" y="2050"/>
                              </a:lnTo>
                              <a:lnTo>
                                <a:pt x="5138" y="2033"/>
                              </a:lnTo>
                              <a:lnTo>
                                <a:pt x="5147" y="2015"/>
                              </a:lnTo>
                              <a:lnTo>
                                <a:pt x="5160" y="1994"/>
                              </a:lnTo>
                              <a:lnTo>
                                <a:pt x="5176" y="1968"/>
                              </a:lnTo>
                              <a:lnTo>
                                <a:pt x="5196" y="1938"/>
                              </a:lnTo>
                              <a:lnTo>
                                <a:pt x="5221" y="1908"/>
                              </a:lnTo>
                              <a:lnTo>
                                <a:pt x="5249" y="1876"/>
                              </a:lnTo>
                              <a:lnTo>
                                <a:pt x="5280" y="1842"/>
                              </a:lnTo>
                              <a:lnTo>
                                <a:pt x="5315" y="1806"/>
                              </a:lnTo>
                              <a:lnTo>
                                <a:pt x="5297" y="1788"/>
                              </a:lnTo>
                              <a:lnTo>
                                <a:pt x="4627" y="2458"/>
                              </a:lnTo>
                              <a:lnTo>
                                <a:pt x="4645" y="2477"/>
                              </a:lnTo>
                              <a:lnTo>
                                <a:pt x="4717" y="2408"/>
                              </a:lnTo>
                              <a:lnTo>
                                <a:pt x="4778" y="2356"/>
                              </a:lnTo>
                              <a:lnTo>
                                <a:pt x="4830" y="2319"/>
                              </a:lnTo>
                              <a:lnTo>
                                <a:pt x="4872" y="2300"/>
                              </a:lnTo>
                              <a:lnTo>
                                <a:pt x="4885" y="2296"/>
                              </a:lnTo>
                              <a:lnTo>
                                <a:pt x="4895" y="2293"/>
                              </a:lnTo>
                              <a:lnTo>
                                <a:pt x="4904" y="2292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4"/>
                              </a:lnTo>
                              <a:lnTo>
                                <a:pt x="4963" y="2334"/>
                              </a:lnTo>
                              <a:lnTo>
                                <a:pt x="4990" y="2360"/>
                              </a:lnTo>
                              <a:lnTo>
                                <a:pt x="6058" y="3428"/>
                              </a:lnTo>
                              <a:lnTo>
                                <a:pt x="6084" y="3454"/>
                              </a:lnTo>
                              <a:lnTo>
                                <a:pt x="6103" y="3476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5"/>
                              </a:lnTo>
                              <a:lnTo>
                                <a:pt x="6126" y="3526"/>
                              </a:lnTo>
                              <a:lnTo>
                                <a:pt x="6124" y="3539"/>
                              </a:lnTo>
                              <a:lnTo>
                                <a:pt x="6120" y="3552"/>
                              </a:lnTo>
                              <a:lnTo>
                                <a:pt x="6113" y="3568"/>
                              </a:lnTo>
                              <a:lnTo>
                                <a:pt x="6101" y="3589"/>
                              </a:lnTo>
                              <a:lnTo>
                                <a:pt x="6085" y="3613"/>
                              </a:lnTo>
                              <a:lnTo>
                                <a:pt x="6064" y="3641"/>
                              </a:lnTo>
                              <a:lnTo>
                                <a:pt x="6039" y="3672"/>
                              </a:lnTo>
                              <a:lnTo>
                                <a:pt x="6010" y="3704"/>
                              </a:lnTo>
                              <a:lnTo>
                                <a:pt x="5978" y="3739"/>
                              </a:lnTo>
                              <a:lnTo>
                                <a:pt x="5943" y="3774"/>
                              </a:lnTo>
                              <a:lnTo>
                                <a:pt x="5964" y="3795"/>
                              </a:lnTo>
                              <a:lnTo>
                                <a:pt x="6632" y="3127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8"/>
                              </a:lnTo>
                              <a:lnTo>
                                <a:pt x="7472" y="2245"/>
                              </a:lnTo>
                              <a:lnTo>
                                <a:pt x="7429" y="2285"/>
                              </a:lnTo>
                              <a:lnTo>
                                <a:pt x="7391" y="2320"/>
                              </a:lnTo>
                              <a:lnTo>
                                <a:pt x="7357" y="2348"/>
                              </a:lnTo>
                              <a:lnTo>
                                <a:pt x="7326" y="2372"/>
                              </a:lnTo>
                              <a:lnTo>
                                <a:pt x="7301" y="2389"/>
                              </a:lnTo>
                              <a:lnTo>
                                <a:pt x="7279" y="2402"/>
                              </a:lnTo>
                              <a:lnTo>
                                <a:pt x="7262" y="2410"/>
                              </a:lnTo>
                              <a:lnTo>
                                <a:pt x="7249" y="2415"/>
                              </a:lnTo>
                              <a:lnTo>
                                <a:pt x="7237" y="2418"/>
                              </a:lnTo>
                              <a:lnTo>
                                <a:pt x="7229" y="2419"/>
                              </a:lnTo>
                              <a:lnTo>
                                <a:pt x="7222" y="2417"/>
                              </a:lnTo>
                              <a:lnTo>
                                <a:pt x="7208" y="2409"/>
                              </a:lnTo>
                              <a:lnTo>
                                <a:pt x="7189" y="2395"/>
                              </a:lnTo>
                              <a:lnTo>
                                <a:pt x="7166" y="2374"/>
                              </a:lnTo>
                              <a:lnTo>
                                <a:pt x="7138" y="2347"/>
                              </a:lnTo>
                              <a:lnTo>
                                <a:pt x="6017" y="1225"/>
                              </a:lnTo>
                              <a:lnTo>
                                <a:pt x="5996" y="1204"/>
                              </a:lnTo>
                              <a:lnTo>
                                <a:pt x="5981" y="1187"/>
                              </a:lnTo>
                              <a:lnTo>
                                <a:pt x="5971" y="1173"/>
                              </a:lnTo>
                              <a:lnTo>
                                <a:pt x="5968" y="1163"/>
                              </a:lnTo>
                              <a:lnTo>
                                <a:pt x="5969" y="1158"/>
                              </a:lnTo>
                              <a:lnTo>
                                <a:pt x="5976" y="1149"/>
                              </a:lnTo>
                              <a:lnTo>
                                <a:pt x="5986" y="1136"/>
                              </a:lnTo>
                              <a:lnTo>
                                <a:pt x="6001" y="1121"/>
                              </a:lnTo>
                              <a:lnTo>
                                <a:pt x="6071" y="1064"/>
                              </a:lnTo>
                              <a:lnTo>
                                <a:pt x="6147" y="1028"/>
                              </a:lnTo>
                              <a:lnTo>
                                <a:pt x="6228" y="1015"/>
                              </a:lnTo>
                              <a:lnTo>
                                <a:pt x="6314" y="1024"/>
                              </a:lnTo>
                              <a:lnTo>
                                <a:pt x="6363" y="1037"/>
                              </a:lnTo>
                              <a:lnTo>
                                <a:pt x="6416" y="1056"/>
                              </a:lnTo>
                              <a:lnTo>
                                <a:pt x="6473" y="1081"/>
                              </a:lnTo>
                              <a:lnTo>
                                <a:pt x="6534" y="1112"/>
                              </a:lnTo>
                              <a:lnTo>
                                <a:pt x="6600" y="1150"/>
                              </a:lnTo>
                              <a:lnTo>
                                <a:pt x="6669" y="1193"/>
                              </a:lnTo>
                              <a:lnTo>
                                <a:pt x="6743" y="1244"/>
                              </a:lnTo>
                              <a:lnTo>
                                <a:pt x="6820" y="1301"/>
                              </a:lnTo>
                              <a:lnTo>
                                <a:pt x="6902" y="1364"/>
                              </a:lnTo>
                              <a:lnTo>
                                <a:pt x="6926" y="1340"/>
                              </a:lnTo>
                              <a:lnTo>
                                <a:pt x="6335" y="750"/>
                              </a:lnTo>
                              <a:lnTo>
                                <a:pt x="5331" y="1754"/>
                              </a:lnTo>
                              <a:lnTo>
                                <a:pt x="5917" y="2341"/>
                              </a:lnTo>
                              <a:lnTo>
                                <a:pt x="5941" y="2317"/>
                              </a:lnTo>
                              <a:lnTo>
                                <a:pt x="5880" y="2235"/>
                              </a:lnTo>
                              <a:lnTo>
                                <a:pt x="5824" y="2158"/>
                              </a:lnTo>
                              <a:lnTo>
                                <a:pt x="5775" y="2084"/>
                              </a:lnTo>
                              <a:lnTo>
                                <a:pt x="5732" y="2014"/>
                              </a:lnTo>
                              <a:lnTo>
                                <a:pt x="5694" y="1949"/>
                              </a:lnTo>
                              <a:lnTo>
                                <a:pt x="5663" y="1887"/>
                              </a:lnTo>
                              <a:lnTo>
                                <a:pt x="5638" y="1830"/>
                              </a:lnTo>
                              <a:lnTo>
                                <a:pt x="5619" y="1776"/>
                              </a:lnTo>
                              <a:lnTo>
                                <a:pt x="5606" y="1727"/>
                              </a:lnTo>
                              <a:lnTo>
                                <a:pt x="5598" y="1643"/>
                              </a:lnTo>
                              <a:lnTo>
                                <a:pt x="5611" y="1563"/>
                              </a:lnTo>
                              <a:lnTo>
                                <a:pt x="5646" y="1489"/>
                              </a:lnTo>
                              <a:lnTo>
                                <a:pt x="5702" y="1420"/>
                              </a:lnTo>
                              <a:lnTo>
                                <a:pt x="5726" y="1396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8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6"/>
                              </a:lnTo>
                              <a:lnTo>
                                <a:pt x="6956" y="2582"/>
                              </a:lnTo>
                              <a:lnTo>
                                <a:pt x="6975" y="2604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3"/>
                              </a:lnTo>
                              <a:lnTo>
                                <a:pt x="6998" y="2655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8"/>
                              </a:lnTo>
                              <a:lnTo>
                                <a:pt x="6970" y="2720"/>
                              </a:lnTo>
                              <a:lnTo>
                                <a:pt x="6952" y="2746"/>
                              </a:lnTo>
                              <a:lnTo>
                                <a:pt x="6929" y="2776"/>
                              </a:lnTo>
                              <a:lnTo>
                                <a:pt x="6900" y="2810"/>
                              </a:lnTo>
                              <a:lnTo>
                                <a:pt x="6866" y="2848"/>
                              </a:lnTo>
                              <a:lnTo>
                                <a:pt x="6827" y="2890"/>
                              </a:lnTo>
                              <a:lnTo>
                                <a:pt x="6781" y="2936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8"/>
                              </a:moveTo>
                              <a:lnTo>
                                <a:pt x="8315" y="1215"/>
                              </a:lnTo>
                              <a:lnTo>
                                <a:pt x="8297" y="1142"/>
                              </a:lnTo>
                              <a:lnTo>
                                <a:pt x="8268" y="1071"/>
                              </a:lnTo>
                              <a:lnTo>
                                <a:pt x="8227" y="1000"/>
                              </a:lnTo>
                              <a:lnTo>
                                <a:pt x="8176" y="931"/>
                              </a:lnTo>
                              <a:lnTo>
                                <a:pt x="8113" y="862"/>
                              </a:lnTo>
                              <a:lnTo>
                                <a:pt x="8041" y="796"/>
                              </a:lnTo>
                              <a:lnTo>
                                <a:pt x="7970" y="743"/>
                              </a:lnTo>
                              <a:lnTo>
                                <a:pt x="7900" y="702"/>
                              </a:lnTo>
                              <a:lnTo>
                                <a:pt x="7831" y="675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5"/>
                              </a:lnTo>
                              <a:lnTo>
                                <a:pt x="7577" y="685"/>
                              </a:lnTo>
                              <a:lnTo>
                                <a:pt x="7499" y="716"/>
                              </a:lnTo>
                              <a:lnTo>
                                <a:pt x="7408" y="758"/>
                              </a:lnTo>
                              <a:lnTo>
                                <a:pt x="7226" y="852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30"/>
                              </a:lnTo>
                              <a:lnTo>
                                <a:pt x="6966" y="939"/>
                              </a:lnTo>
                              <a:lnTo>
                                <a:pt x="6891" y="938"/>
                              </a:lnTo>
                              <a:lnTo>
                                <a:pt x="6821" y="922"/>
                              </a:lnTo>
                              <a:lnTo>
                                <a:pt x="6757" y="890"/>
                              </a:lnTo>
                              <a:lnTo>
                                <a:pt x="6699" y="842"/>
                              </a:lnTo>
                              <a:lnTo>
                                <a:pt x="6649" y="783"/>
                              </a:lnTo>
                              <a:lnTo>
                                <a:pt x="6617" y="720"/>
                              </a:lnTo>
                              <a:lnTo>
                                <a:pt x="6601" y="654"/>
                              </a:lnTo>
                              <a:lnTo>
                                <a:pt x="6602" y="586"/>
                              </a:lnTo>
                              <a:lnTo>
                                <a:pt x="6613" y="531"/>
                              </a:lnTo>
                              <a:lnTo>
                                <a:pt x="6634" y="479"/>
                              </a:lnTo>
                              <a:lnTo>
                                <a:pt x="6665" y="430"/>
                              </a:lnTo>
                              <a:lnTo>
                                <a:pt x="6705" y="384"/>
                              </a:lnTo>
                              <a:lnTo>
                                <a:pt x="6760" y="339"/>
                              </a:lnTo>
                              <a:lnTo>
                                <a:pt x="6822" y="305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9"/>
                              </a:lnTo>
                              <a:lnTo>
                                <a:pt x="7129" y="291"/>
                              </a:lnTo>
                              <a:lnTo>
                                <a:pt x="7202" y="310"/>
                              </a:lnTo>
                              <a:lnTo>
                                <a:pt x="7274" y="336"/>
                              </a:lnTo>
                              <a:lnTo>
                                <a:pt x="7345" y="370"/>
                              </a:lnTo>
                              <a:lnTo>
                                <a:pt x="7415" y="411"/>
                              </a:lnTo>
                              <a:lnTo>
                                <a:pt x="7483" y="459"/>
                              </a:lnTo>
                              <a:lnTo>
                                <a:pt x="7503" y="452"/>
                              </a:lnTo>
                              <a:lnTo>
                                <a:pt x="7051" y="0"/>
                              </a:lnTo>
                              <a:lnTo>
                                <a:pt x="7052" y="70"/>
                              </a:lnTo>
                              <a:lnTo>
                                <a:pt x="7054" y="139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2"/>
                              </a:lnTo>
                              <a:lnTo>
                                <a:pt x="6903" y="247"/>
                              </a:lnTo>
                              <a:lnTo>
                                <a:pt x="6879" y="252"/>
                              </a:lnTo>
                              <a:lnTo>
                                <a:pt x="6824" y="271"/>
                              </a:lnTo>
                              <a:lnTo>
                                <a:pt x="6770" y="301"/>
                              </a:lnTo>
                              <a:lnTo>
                                <a:pt x="6715" y="340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4"/>
                              </a:lnTo>
                              <a:lnTo>
                                <a:pt x="6561" y="571"/>
                              </a:lnTo>
                              <a:lnTo>
                                <a:pt x="6551" y="643"/>
                              </a:lnTo>
                              <a:lnTo>
                                <a:pt x="6554" y="721"/>
                              </a:lnTo>
                              <a:lnTo>
                                <a:pt x="6567" y="802"/>
                              </a:lnTo>
                              <a:lnTo>
                                <a:pt x="6592" y="879"/>
                              </a:lnTo>
                              <a:lnTo>
                                <a:pt x="6628" y="952"/>
                              </a:lnTo>
                              <a:lnTo>
                                <a:pt x="6674" y="1021"/>
                              </a:lnTo>
                              <a:lnTo>
                                <a:pt x="6732" y="1086"/>
                              </a:lnTo>
                              <a:lnTo>
                                <a:pt x="6804" y="1150"/>
                              </a:lnTo>
                              <a:lnTo>
                                <a:pt x="6877" y="1198"/>
                              </a:lnTo>
                              <a:lnTo>
                                <a:pt x="6952" y="1232"/>
                              </a:lnTo>
                              <a:lnTo>
                                <a:pt x="7027" y="1252"/>
                              </a:lnTo>
                              <a:lnTo>
                                <a:pt x="7104" y="1257"/>
                              </a:lnTo>
                              <a:lnTo>
                                <a:pt x="7161" y="1250"/>
                              </a:lnTo>
                              <a:lnTo>
                                <a:pt x="7226" y="1234"/>
                              </a:lnTo>
                              <a:lnTo>
                                <a:pt x="7299" y="1208"/>
                              </a:lnTo>
                              <a:lnTo>
                                <a:pt x="7381" y="1173"/>
                              </a:lnTo>
                              <a:lnTo>
                                <a:pt x="7562" y="1088"/>
                              </a:lnTo>
                              <a:lnTo>
                                <a:pt x="7643" y="1053"/>
                              </a:lnTo>
                              <a:lnTo>
                                <a:pt x="7716" y="1026"/>
                              </a:lnTo>
                              <a:lnTo>
                                <a:pt x="7779" y="1007"/>
                              </a:lnTo>
                              <a:lnTo>
                                <a:pt x="7834" y="996"/>
                              </a:lnTo>
                              <a:lnTo>
                                <a:pt x="7905" y="993"/>
                              </a:lnTo>
                              <a:lnTo>
                                <a:pt x="7972" y="1003"/>
                              </a:lnTo>
                              <a:lnTo>
                                <a:pt x="8036" y="1025"/>
                              </a:lnTo>
                              <a:lnTo>
                                <a:pt x="8096" y="1060"/>
                              </a:lnTo>
                              <a:lnTo>
                                <a:pt x="8153" y="1109"/>
                              </a:lnTo>
                              <a:lnTo>
                                <a:pt x="8202" y="1167"/>
                              </a:lnTo>
                              <a:lnTo>
                                <a:pt x="8236" y="1230"/>
                              </a:lnTo>
                              <a:lnTo>
                                <a:pt x="8256" y="1298"/>
                              </a:lnTo>
                              <a:lnTo>
                                <a:pt x="8263" y="1371"/>
                              </a:lnTo>
                              <a:lnTo>
                                <a:pt x="8257" y="1433"/>
                              </a:lnTo>
                              <a:lnTo>
                                <a:pt x="8240" y="1488"/>
                              </a:lnTo>
                              <a:lnTo>
                                <a:pt x="8214" y="1537"/>
                              </a:lnTo>
                              <a:lnTo>
                                <a:pt x="8179" y="1580"/>
                              </a:lnTo>
                              <a:lnTo>
                                <a:pt x="8109" y="1640"/>
                              </a:lnTo>
                              <a:lnTo>
                                <a:pt x="8036" y="1685"/>
                              </a:lnTo>
                              <a:lnTo>
                                <a:pt x="7960" y="1714"/>
                              </a:lnTo>
                              <a:lnTo>
                                <a:pt x="7881" y="1727"/>
                              </a:lnTo>
                              <a:lnTo>
                                <a:pt x="7800" y="1723"/>
                              </a:lnTo>
                              <a:lnTo>
                                <a:pt x="7746" y="1713"/>
                              </a:lnTo>
                              <a:lnTo>
                                <a:pt x="7689" y="1698"/>
                              </a:lnTo>
                              <a:lnTo>
                                <a:pt x="7630" y="1677"/>
                              </a:lnTo>
                              <a:lnTo>
                                <a:pt x="7569" y="1651"/>
                              </a:lnTo>
                              <a:lnTo>
                                <a:pt x="7507" y="1621"/>
                              </a:lnTo>
                              <a:lnTo>
                                <a:pt x="7440" y="1584"/>
                              </a:lnTo>
                              <a:lnTo>
                                <a:pt x="7368" y="1541"/>
                              </a:lnTo>
                              <a:lnTo>
                                <a:pt x="7291" y="1493"/>
                              </a:lnTo>
                              <a:lnTo>
                                <a:pt x="7210" y="1438"/>
                              </a:lnTo>
                              <a:lnTo>
                                <a:pt x="7198" y="1454"/>
                              </a:lnTo>
                              <a:lnTo>
                                <a:pt x="7770" y="2026"/>
                              </a:lnTo>
                              <a:lnTo>
                                <a:pt x="7766" y="2004"/>
                              </a:lnTo>
                              <a:lnTo>
                                <a:pt x="7755" y="1951"/>
                              </a:lnTo>
                              <a:lnTo>
                                <a:pt x="7736" y="1866"/>
                              </a:lnTo>
                              <a:lnTo>
                                <a:pt x="7707" y="1749"/>
                              </a:lnTo>
                              <a:lnTo>
                                <a:pt x="7780" y="1761"/>
                              </a:lnTo>
                              <a:lnTo>
                                <a:pt x="7849" y="1763"/>
                              </a:lnTo>
                              <a:lnTo>
                                <a:pt x="7914" y="1757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49"/>
                              </a:lnTo>
                              <a:lnTo>
                                <a:pt x="8193" y="1603"/>
                              </a:lnTo>
                              <a:lnTo>
                                <a:pt x="8240" y="1549"/>
                              </a:lnTo>
                              <a:lnTo>
                                <a:pt x="8276" y="1490"/>
                              </a:lnTo>
                              <a:lnTo>
                                <a:pt x="8302" y="1427"/>
                              </a:lnTo>
                              <a:lnTo>
                                <a:pt x="8318" y="1360"/>
                              </a:lnTo>
                              <a:lnTo>
                                <a:pt x="8322" y="1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9FC17" id="AutoShape 179" o:spid="_x0000_s1026" style="position:absolute;margin-left:89.55pt;margin-top:3.35pt;width:416.1pt;height:421.1pt;z-index:-251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" path="m2070,7689r-21,-21l2000,7717r-45,43l1915,7795r-35,30l1850,7848r-27,19l1801,7880r-17,8l1770,7893r-11,3l1751,7897r-7,-2l1730,7887r-19,-14l1688,7852r-28,-27l1192,7357r18,-19l1449,7099r55,-62l1549,6973r33,-66l1604,6838r11,-71l1614,6693r-13,-86l1575,6528r-39,-72l1483,6393r-18,-17l1458,6370r,583l1442,7025r-38,71l1344,7166r-171,172l731,6896,592,6757r-26,-27l544,6706r-16,-19l517,6671r-7,-10l507,6649r,-12l510,6624r7,-13l527,6598r13,-16l556,6565r82,-81l705,6428r70,-36l848,6376r76,4l988,6398r64,30l1119,6469r68,53l1257,6587r61,65l1368,6714r39,59l1435,6829r17,52l1458,6953r,-583l1424,6340r-61,-43l1298,6264r-66,-24l1163,6226r-72,-5l1015,6227r-75,18l867,6273r-71,41l726,6365r-68,61l,7084r19,19l98,7027r68,-59l223,6927r45,-23l286,6898r11,-2l304,6900r14,8l336,6921r22,20l384,6966,1451,8034r27,27l1499,8085r15,18l1521,8117r2,7l1522,8133r-3,11l1514,8158r-8,17l1494,8196r-17,25l1454,8250r-28,34l1394,8320r-36,39l1317,8401r6,7l1330,8415r7,7l1862,7897r208,-208xm3360,6248r,-86l3346,6072r-26,-81l3282,5919r-44,-53l3231,5857r-1,-1l3194,5824r,605l3180,6498r-32,65l3097,6625r-95,94l2971,6750r-22,19l2931,6783r-16,11l2899,6802r-14,5l2871,6812r-13,1l2846,6812r-11,-4l2821,6800r-19,-14l2778,6764r-29,-28l2183,6170r19,-19l2383,5970r69,-56l2526,5880r78,-14l2687,5873r64,18l2816,5920r66,40l2949,6012r68,62l3082,6147r50,71l3167,6287r20,69l3194,6429r,-605l3172,5805r-60,-42l3049,5732r-64,-21l2918,5700r-69,-1l2778,5709r-73,21l2630,5762r-76,42l2477,5856r56,-89l2576,5685r28,-77l2619,5537r,-64l2607,5414r-26,-59l2540,5295r-20,-23l2485,5233r-37,-30l2448,5756r-9,58l2415,5873r-39,61l2321,5995r-156,156l1823,5809,1684,5670r-27,-27l1635,5620r-17,-19l1606,5586r-7,-12l1595,5562r,-12l1598,5537r7,-13l1615,5510r13,-15l1644,5478r81,-82l1793,5337r67,-41l1926,5274r65,-2l2045,5284r57,25l2163,5347r65,52l2297,5463r68,77l2413,5614r27,72l2448,5756r,-553l2429,5188r-65,-32l2288,5134r-86,-11l2127,5124r-73,12l1984,5160r-67,34l1852,5239r-62,56l1096,5989r19,18l1192,5933r66,-57l1312,5837r43,-20l1367,5813r11,-3l1387,5809r7,2l1407,5819r18,13l1448,5853r27,26l2541,6945r26,27l2587,6994r14,18l2609,7026r3,12l2613,7049r,13l2610,7075r-20,33l2551,7158r-59,66l2413,7305r6,7l2426,7319r7,7l2946,6813r278,-278l3278,6471r41,-69l3347,6328r13,-80xm4716,4991r-15,-53l4681,4901r-31,-45l4606,4805r-55,-57l4483,4679r-5,5l4474,4688r-5,5l4526,4751r48,54l4614,4854r32,43l4669,4937r10,33l4678,4998r-12,20l4649,5032r-16,7l4616,5040r-16,-6l4581,5022r-23,-17l4533,4983r-28,-27l4425,4879r-73,-66l4285,4758r-61,-45l4184,4687r-15,-9l4153,4670r-58,-28l4023,4618r-71,-12l3883,4605r-68,10l3748,4637r-65,33l3737,4591r41,-77l3806,4438r15,-73l3823,4294r-12,-71l3787,4155r-39,-65l3728,4066r-33,-38l3660,3999r,553l3652,4610r-25,59l3588,4730r-55,61l3377,4947,3031,4601,2890,4460r-27,-27l2841,4409r-17,-18l2812,4376r-6,-11l2803,4354r,-12l2805,4329r8,-13l2823,4302r13,-15l2852,4270r81,-82l3001,4130r67,-40l3135,4068r66,-2l3255,4078r57,25l3373,4142r65,51l3507,4257r69,78l3625,4410r27,73l3660,4552r,-553l3639,3983r-65,-33l3498,3928r-86,-11l3336,3918r-73,12l3193,3953r-68,33l3060,4031r-62,56l2304,4781r19,18l2400,4725r66,-57l2520,4629r43,-20l2576,4605r10,-3l2595,4601r7,2l2615,4610r17,13l2654,4643r27,26l3749,5737r26,27l3795,5786r14,18l3816,5818r4,12l3821,5841r,13l3818,5867r-20,33l3759,5950r-59,66l3621,6097r6,7l3634,6111r7,7l4154,5605r178,-178l4313,5409r-33,32l4248,5473r-31,31l4185,5532r-30,26l4130,5578r-21,14l4093,5599r-14,5l4066,5605r-12,-1l4043,5600r-14,-8l4010,5578r-24,-22l3957,5528,3400,4970r22,-23l3598,4772r40,-35l3677,4711r40,-17l3758,4687r43,6l3847,4713r49,33l3949,4794r10,12l3970,4817r10,11l3991,4839r44,43l4113,4959r71,66l4248,5080r57,45l4354,5160r43,24l4468,5208r67,l4599,5184r60,-47l4695,5091r19,-49l4714,5040r2,-49xm5438,4358l5318,4151,4963,3526,4725,3110r-45,-84l4643,2956r-29,-57l4593,2856r-30,-89l4554,2685r10,-75l4593,2542r49,-62l4623,2461r-439,440l4202,2919r70,-56l4341,2834r68,-1l4477,2858r66,53l4576,2948r35,46l4649,3050r39,63l4767,3252r276,487l5162,3946,4948,3832,4305,3491,4020,3338r-18,-11l3986,3316r-12,-9l3964,3299r-16,-22l3941,3253r1,-26l3952,3199r19,-33l4002,3126r42,-47l4097,3025r-18,-19l3461,3624r19,18l3540,3585r49,-44l3628,3513r28,-14l3683,3499r35,7l3760,3523r50,25l4097,3705r935,505l5390,4406r48,-48xm6632,3127r-21,-21l6540,3175r-62,52l6427,3264r-40,21l6369,3291r-11,2l6350,3289r-14,-8l6317,3267r-23,-21l6266,3219,5199,2151r-31,-31l5147,2094r-13,-20l5130,2059r2,-9l5138,2033r9,-18l5160,1994r16,-26l5196,1938r25,-30l5249,1876r31,-34l5315,1806r-18,-18l4627,2458r18,19l4717,2408r61,-52l4830,2319r42,-19l4885,2296r10,-3l4904,2292r7,2l4924,2301r17,13l4963,2334r27,26l6058,3428r26,26l6103,3476r13,16l6123,3503r3,12l6126,3526r-2,13l6120,3552r-7,16l6101,3589r-16,24l6064,3641r-25,31l6010,3704r-32,35l5943,3774r21,21l6632,3127xm7540,2219r-21,-21l7472,2245r-43,40l7391,2320r-34,28l7326,2372r-25,17l7279,2402r-17,8l7249,2415r-12,3l7229,2419r-7,-2l7208,2409r-19,-14l7166,2374r-28,-27l6017,1225r-21,-21l5981,1187r-10,-14l5968,1163r1,-5l5976,1149r10,-13l6001,1121r70,-57l6147,1028r81,-13l6314,1024r49,13l6416,1056r57,25l6534,1112r66,38l6669,1193r74,51l6820,1301r82,63l6926,1340,6335,750,5331,1754r586,587l5941,2317r-61,-82l5824,2158r-49,-74l5732,2014r-38,-65l5663,1887r-25,-57l5619,1776r-13,-49l5598,1643r13,-80l5646,1489r56,-69l5726,1396r8,-7l5740,1386r10,2l5766,1397r20,16l5810,1436,6930,2556r26,26l6975,2604r13,16l6995,2631r3,12l6998,2655r-3,12l6991,2681r-8,17l6970,2720r-18,26l6929,2776r-29,34l6866,2848r-39,42l6781,2936r21,21l7540,2219xm8322,1288r-7,-73l8297,1142r-29,-71l8227,1000r-51,-69l8113,862r-72,-66l7970,743r-70,-41l7831,675r-67,-16l7697,656r-54,9l7577,685r-78,31l7408,758r-182,94l7152,886r-68,26l7022,930r-56,9l6891,938r-70,-16l6757,890r-58,-48l6649,783r-32,-63l6601,654r1,-68l6613,531r21,-52l6665,430r40,-46l6760,339r62,-34l6893,284r77,-9l7055,279r74,12l7202,310r72,26l7345,370r70,41l7483,459r20,-7l7051,r1,70l7054,139r3,91l6992,236r-51,6l6903,247r-24,5l6824,271r-54,30l6715,340r-54,50l6616,444r-34,60l6561,571r-10,72l6554,721r13,81l6592,879r36,73l6674,1021r58,65l6804,1150r73,48l6952,1232r75,20l7104,1257r57,-7l7226,1234r73,-26l7381,1173r181,-85l7643,1053r73,-27l7779,1007r55,-11l7905,993r67,10l8036,1025r60,35l8153,1109r49,58l8236,1230r20,68l8263,1371r-6,62l8240,1488r-26,49l8179,1580r-70,60l8036,1685r-76,29l7881,1727r-81,-4l7746,1713r-57,-15l7630,1677r-61,-26l7507,1621r-67,-37l7368,1541r-77,-48l7210,1438r-12,16l7770,2026r-4,-22l7755,1951r-19,-85l7707,1749r73,12l7849,1763r65,-6l7975,1742r59,-23l8089,1688r53,-39l8193,1603r47,-54l8276,1490r26,-63l8318,1360r4,-72xe" fillcolor="#d7d7d7" stroked="f">
                <v:fill opacity="32896f"/>
                <v:path arrowok="t" o:connecttype="custom" o:connectlocs="1111885,5057140;1025525,4339590;464185,4421505;353060,4211320;893445,4343400;550545,4025900;201930,4429125;956310,5233670;2133600,4010025;1906270,4309110;1764030,4337685;1915795,3899535;1764030,3667760;1600200,3390265;1027430,3599180;1223010,3391535;1501140,3316605;833120,3749040;1651635,4495165;1870710,4368800;2843530,3016885;2931160,3242945;2600325,2990215;2404745,2680970;1818005,2857500;1905635,2665095;2324100,2581910;1524000,3042920;2397125,3702685;2307590,3923030;2590165,3601085;2360295,3023235;2697480,3268345;3376930,2678430;2656840,1884680;3277870,2548255;2541270,2027555;2419350,2295525;4032250,2131060;3276600,1308735;3093720,1503045;3888105,2266950;3787140,2452370;4595495,1577975;3794760,772160;4281805,832485;3596005,1240790;3674110,939800;4414520,1786255;5191760,633730;4541520,605155;4212590,346710;4751705,334010;4229735,290195;4414520,824865;5062220,679450;5102860,1112520;4570730,965835;5202555,106045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b/>
          <w:i/>
          <w:sz w:val="24"/>
        </w:rPr>
        <w:t>Learning</w:t>
      </w:r>
      <w:r w:rsidR="00000000">
        <w:rPr>
          <w:b/>
          <w:i/>
          <w:spacing w:val="-1"/>
          <w:sz w:val="24"/>
        </w:rPr>
        <w:t xml:space="preserve"> </w:t>
      </w:r>
      <w:r w:rsidR="00000000">
        <w:rPr>
          <w:b/>
          <w:i/>
          <w:sz w:val="24"/>
        </w:rPr>
        <w:t>Outcomes:</w:t>
      </w:r>
      <w:r w:rsidR="00000000">
        <w:rPr>
          <w:b/>
          <w:i/>
          <w:spacing w:val="-2"/>
          <w:sz w:val="24"/>
        </w:rPr>
        <w:t xml:space="preserve"> </w:t>
      </w:r>
      <w:r w:rsidR="00000000">
        <w:rPr>
          <w:sz w:val="24"/>
        </w:rPr>
        <w:t>At the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end of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this unit,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students should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be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able to</w:t>
      </w:r>
    </w:p>
    <w:p w14:paraId="01690B2E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373"/>
        </w:tabs>
        <w:spacing w:before="43"/>
        <w:ind w:left="1372" w:hanging="613"/>
        <w:jc w:val="both"/>
        <w:rPr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nd</w:t>
      </w:r>
      <w:r>
        <w:rPr>
          <w:spacing w:val="-1"/>
          <w:sz w:val="24"/>
        </w:rPr>
        <w:t xml:space="preserve"> </w:t>
      </w:r>
      <w:r>
        <w:rPr>
          <w:sz w:val="24"/>
        </w:rPr>
        <w:t>theor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olids for</w:t>
      </w:r>
      <w:r>
        <w:rPr>
          <w:spacing w:val="-3"/>
          <w:sz w:val="24"/>
        </w:rPr>
        <w:t xml:space="preserve"> </w:t>
      </w:r>
      <w:r>
        <w:rPr>
          <w:sz w:val="24"/>
        </w:rPr>
        <w:t>conductors,</w:t>
      </w:r>
      <w:r>
        <w:rPr>
          <w:spacing w:val="1"/>
          <w:sz w:val="24"/>
        </w:rPr>
        <w:t xml:space="preserve"> </w:t>
      </w:r>
      <w:r>
        <w:rPr>
          <w:sz w:val="24"/>
        </w:rPr>
        <w:t>semiconducto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sulators</w:t>
      </w:r>
      <w:r>
        <w:rPr>
          <w:spacing w:val="2"/>
          <w:sz w:val="24"/>
        </w:rPr>
        <w:t xml:space="preserve"> </w:t>
      </w:r>
      <w:r>
        <w:rPr>
          <w:sz w:val="24"/>
        </w:rPr>
        <w:t>(L2)</w:t>
      </w:r>
    </w:p>
    <w:p w14:paraId="35DE850E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373"/>
        </w:tabs>
        <w:spacing w:before="40" w:line="273" w:lineRule="auto"/>
        <w:ind w:left="1394" w:right="923" w:hanging="634"/>
        <w:jc w:val="both"/>
        <w:rPr>
          <w:sz w:val="24"/>
        </w:rPr>
      </w:pPr>
      <w:r>
        <w:rPr>
          <w:sz w:val="24"/>
        </w:rPr>
        <w:t>Demonstr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ullerenes,</w:t>
      </w:r>
      <w:r>
        <w:rPr>
          <w:spacing w:val="1"/>
          <w:sz w:val="24"/>
        </w:rPr>
        <w:t xml:space="preserve"> </w:t>
      </w:r>
      <w:r>
        <w:rPr>
          <w:sz w:val="24"/>
        </w:rPr>
        <w:t>carbon</w:t>
      </w:r>
      <w:r>
        <w:rPr>
          <w:spacing w:val="1"/>
          <w:sz w:val="24"/>
        </w:rPr>
        <w:t xml:space="preserve"> </w:t>
      </w:r>
      <w:r>
        <w:rPr>
          <w:sz w:val="24"/>
        </w:rPr>
        <w:t>nanotub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raphenes</w:t>
      </w:r>
      <w:r>
        <w:rPr>
          <w:spacing w:val="1"/>
          <w:sz w:val="24"/>
        </w:rPr>
        <w:t xml:space="preserve"> </w:t>
      </w:r>
      <w:r>
        <w:rPr>
          <w:sz w:val="24"/>
        </w:rPr>
        <w:t>nanoparticles</w:t>
      </w:r>
      <w:r>
        <w:rPr>
          <w:spacing w:val="-1"/>
          <w:sz w:val="24"/>
        </w:rPr>
        <w:t xml:space="preserve"> </w:t>
      </w:r>
      <w:r>
        <w:rPr>
          <w:sz w:val="24"/>
        </w:rPr>
        <w:t>(L2).</w:t>
      </w:r>
    </w:p>
    <w:p w14:paraId="34A33D69" w14:textId="77777777" w:rsidR="004909B3" w:rsidRDefault="00000000">
      <w:pPr>
        <w:pStyle w:val="Heading2"/>
        <w:spacing w:before="213"/>
        <w:jc w:val="both"/>
      </w:pPr>
      <w:r>
        <w:rPr>
          <w:u w:val="thick"/>
        </w:rPr>
        <w:t>UNIT-III</w:t>
      </w:r>
      <w:r>
        <w:rPr>
          <w:spacing w:val="-1"/>
        </w:rPr>
        <w:t xml:space="preserve"> </w:t>
      </w:r>
      <w:r>
        <w:t>(13</w:t>
      </w:r>
      <w:r>
        <w:rPr>
          <w:spacing w:val="-2"/>
        </w:rPr>
        <w:t xml:space="preserve"> </w:t>
      </w:r>
      <w:r>
        <w:t>Hrs)</w:t>
      </w:r>
    </w:p>
    <w:p w14:paraId="7577A37B" w14:textId="77777777" w:rsidR="004909B3" w:rsidRDefault="00000000">
      <w:pPr>
        <w:pStyle w:val="BodyText"/>
        <w:spacing w:before="40" w:line="276" w:lineRule="auto"/>
        <w:ind w:left="400" w:right="923"/>
        <w:jc w:val="both"/>
      </w:pPr>
      <w:r>
        <w:rPr>
          <w:b/>
        </w:rPr>
        <w:t>Electro</w:t>
      </w:r>
      <w:r>
        <w:rPr>
          <w:b/>
          <w:spacing w:val="1"/>
        </w:rPr>
        <w:t xml:space="preserve"> </w:t>
      </w:r>
      <w:r>
        <w:rPr>
          <w:b/>
        </w:rPr>
        <w:t>Chemistry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Applications:</w:t>
      </w:r>
      <w:r>
        <w:rPr>
          <w:b/>
          <w:spacing w:val="1"/>
        </w:rPr>
        <w:t xml:space="preserve"> </w:t>
      </w:r>
      <w:r>
        <w:t>Electrod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ncepts,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electrodes-their applications.   Electrochemical cell, Nernst equation, Numerical problems on</w:t>
      </w:r>
      <w:r>
        <w:rPr>
          <w:spacing w:val="1"/>
        </w:rPr>
        <w:t xml:space="preserve"> </w:t>
      </w:r>
      <w:r>
        <w:t>emf.</w:t>
      </w:r>
    </w:p>
    <w:p w14:paraId="09C7AAAF" w14:textId="77777777" w:rsidR="004909B3" w:rsidRDefault="00000000">
      <w:pPr>
        <w:pStyle w:val="BodyText"/>
        <w:spacing w:before="1" w:line="276" w:lineRule="auto"/>
        <w:ind w:left="400" w:right="920"/>
        <w:jc w:val="both"/>
      </w:pPr>
      <w:r>
        <w:t>Primary cells – Zinc-air battery, Secondary cells – Lead-acid and Lithium-ion batteries-working</w:t>
      </w:r>
      <w:r>
        <w:rPr>
          <w:spacing w:val="1"/>
        </w:rPr>
        <w:t xml:space="preserve"> </w:t>
      </w:r>
      <w:r>
        <w:t>of the batteries including cell reactions; Fuel cells- hydrogen-oxygen, methanol- oxygen</w:t>
      </w:r>
      <w:r>
        <w:rPr>
          <w:spacing w:val="61"/>
        </w:rPr>
        <w:t xml:space="preserve"> </w:t>
      </w:r>
      <w:r>
        <w:t>fuel</w:t>
      </w:r>
      <w:r>
        <w:rPr>
          <w:spacing w:val="1"/>
        </w:rPr>
        <w:t xml:space="preserve"> </w:t>
      </w:r>
      <w:r>
        <w:t>cells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working of the</w:t>
      </w:r>
      <w:r>
        <w:rPr>
          <w:spacing w:val="-1"/>
        </w:rPr>
        <w:t xml:space="preserve"> </w:t>
      </w:r>
      <w:r>
        <w:t>cells.</w:t>
      </w:r>
    </w:p>
    <w:p w14:paraId="4BEBBEEF" w14:textId="77777777" w:rsidR="004909B3" w:rsidRDefault="00000000">
      <w:pPr>
        <w:pStyle w:val="BodyText"/>
        <w:spacing w:before="1"/>
        <w:ind w:left="400"/>
        <w:jc w:val="both"/>
      </w:pPr>
      <w:r>
        <w:t>Potentiometry-</w:t>
      </w:r>
      <w:r>
        <w:rPr>
          <w:spacing w:val="50"/>
        </w:rPr>
        <w:t xml:space="preserve"> </w:t>
      </w:r>
      <w:r>
        <w:t>principle,</w:t>
      </w:r>
      <w:r>
        <w:rPr>
          <w:spacing w:val="52"/>
        </w:rPr>
        <w:t xml:space="preserve"> </w:t>
      </w:r>
      <w:r>
        <w:t>potentiometric</w:t>
      </w:r>
      <w:r>
        <w:rPr>
          <w:spacing w:val="49"/>
        </w:rPr>
        <w:t xml:space="preserve"> </w:t>
      </w:r>
      <w:r>
        <w:t>titrations</w:t>
      </w:r>
      <w:r>
        <w:rPr>
          <w:spacing w:val="51"/>
        </w:rPr>
        <w:t xml:space="preserve"> </w:t>
      </w:r>
      <w:r>
        <w:t>(redox</w:t>
      </w:r>
      <w:r>
        <w:rPr>
          <w:spacing w:val="51"/>
        </w:rPr>
        <w:t xml:space="preserve"> </w:t>
      </w:r>
      <w:r>
        <w:t>titrations),</w:t>
      </w:r>
      <w:r>
        <w:rPr>
          <w:spacing w:val="50"/>
        </w:rPr>
        <w:t xml:space="preserve"> </w:t>
      </w:r>
      <w:r>
        <w:t>Conductometry-conducto</w:t>
      </w:r>
    </w:p>
    <w:p w14:paraId="2E08BBFB" w14:textId="77777777" w:rsidR="004909B3" w:rsidRDefault="004909B3">
      <w:pPr>
        <w:jc w:val="both"/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202047E7" w14:textId="77777777" w:rsidR="004909B3" w:rsidRDefault="00000000">
      <w:pPr>
        <w:pStyle w:val="BodyText"/>
        <w:spacing w:before="41"/>
        <w:ind w:left="400"/>
      </w:pPr>
      <w:r>
        <w:t>metrictitrations</w:t>
      </w:r>
      <w:r>
        <w:rPr>
          <w:spacing w:val="-3"/>
        </w:rPr>
        <w:t xml:space="preserve"> </w:t>
      </w:r>
      <w:r>
        <w:t>(acid-base</w:t>
      </w:r>
      <w:r>
        <w:rPr>
          <w:spacing w:val="-4"/>
        </w:rPr>
        <w:t xml:space="preserve"> </w:t>
      </w:r>
      <w:r>
        <w:t>titrations).</w:t>
      </w:r>
    </w:p>
    <w:p w14:paraId="117339D8" w14:textId="77777777" w:rsidR="004909B3" w:rsidRDefault="00000000">
      <w:pPr>
        <w:pStyle w:val="BodyText"/>
        <w:rPr>
          <w:sz w:val="2"/>
        </w:rPr>
      </w:pPr>
      <w:r>
        <w:br w:type="column"/>
      </w:r>
    </w:p>
    <w:p w14:paraId="0C7ECD8B" w14:textId="77777777" w:rsidR="004909B3" w:rsidRDefault="004909B3">
      <w:pPr>
        <w:pStyle w:val="BodyText"/>
        <w:rPr>
          <w:sz w:val="2"/>
        </w:rPr>
      </w:pPr>
    </w:p>
    <w:p w14:paraId="779FF834" w14:textId="77777777" w:rsidR="004909B3" w:rsidRDefault="004909B3">
      <w:pPr>
        <w:pStyle w:val="BodyText"/>
        <w:rPr>
          <w:sz w:val="2"/>
        </w:rPr>
      </w:pPr>
    </w:p>
    <w:p w14:paraId="4F01D142" w14:textId="77777777" w:rsidR="004909B3" w:rsidRDefault="004909B3">
      <w:pPr>
        <w:pStyle w:val="BodyText"/>
        <w:rPr>
          <w:sz w:val="2"/>
        </w:rPr>
      </w:pPr>
    </w:p>
    <w:p w14:paraId="13C5C040" w14:textId="77777777" w:rsidR="004909B3" w:rsidRDefault="004909B3">
      <w:pPr>
        <w:pStyle w:val="BodyText"/>
        <w:rPr>
          <w:sz w:val="2"/>
        </w:rPr>
      </w:pPr>
    </w:p>
    <w:p w14:paraId="246D009D" w14:textId="77777777" w:rsidR="004909B3" w:rsidRDefault="004909B3">
      <w:pPr>
        <w:pStyle w:val="BodyText"/>
        <w:rPr>
          <w:sz w:val="2"/>
        </w:rPr>
      </w:pPr>
    </w:p>
    <w:p w14:paraId="04BD44B5" w14:textId="77777777" w:rsidR="004909B3" w:rsidRDefault="004909B3">
      <w:pPr>
        <w:pStyle w:val="BodyText"/>
        <w:rPr>
          <w:sz w:val="2"/>
        </w:rPr>
      </w:pPr>
    </w:p>
    <w:p w14:paraId="6C0173AC" w14:textId="77777777" w:rsidR="004909B3" w:rsidRDefault="004909B3">
      <w:pPr>
        <w:pStyle w:val="BodyText"/>
        <w:rPr>
          <w:sz w:val="2"/>
        </w:rPr>
      </w:pPr>
    </w:p>
    <w:p w14:paraId="0EBF75DD" w14:textId="77777777" w:rsidR="004909B3" w:rsidRDefault="004909B3">
      <w:pPr>
        <w:pStyle w:val="BodyText"/>
        <w:rPr>
          <w:sz w:val="2"/>
        </w:rPr>
      </w:pPr>
    </w:p>
    <w:p w14:paraId="621953CF" w14:textId="77777777" w:rsidR="004909B3" w:rsidRDefault="004909B3">
      <w:pPr>
        <w:pStyle w:val="BodyText"/>
        <w:rPr>
          <w:sz w:val="2"/>
        </w:rPr>
      </w:pPr>
    </w:p>
    <w:p w14:paraId="00B112B5" w14:textId="77777777" w:rsidR="004909B3" w:rsidRDefault="004909B3">
      <w:pPr>
        <w:pStyle w:val="BodyText"/>
        <w:rPr>
          <w:sz w:val="2"/>
        </w:rPr>
      </w:pPr>
    </w:p>
    <w:p w14:paraId="24274973" w14:textId="77777777" w:rsidR="004909B3" w:rsidRDefault="00000000">
      <w:pPr>
        <w:ind w:left="400"/>
        <w:rPr>
          <w:sz w:val="2"/>
        </w:rPr>
      </w:pPr>
      <w:r>
        <w:rPr>
          <w:color w:val="A4A4A4"/>
          <w:sz w:val="2"/>
        </w:rPr>
        <w:t>PBRVITS</w:t>
      </w:r>
    </w:p>
    <w:p w14:paraId="12399440" w14:textId="77777777" w:rsidR="004909B3" w:rsidRDefault="004909B3">
      <w:pPr>
        <w:rPr>
          <w:sz w:val="2"/>
        </w:rPr>
        <w:sectPr w:rsidR="004909B3">
          <w:type w:val="continuous"/>
          <w:pgSz w:w="12240" w:h="15840"/>
          <w:pgMar w:top="1560" w:right="520" w:bottom="1500" w:left="1040" w:header="720" w:footer="720" w:gutter="0"/>
          <w:cols w:num="2" w:space="720" w:equalWidth="0">
            <w:col w:w="4005" w:space="621"/>
            <w:col w:w="6054"/>
          </w:cols>
        </w:sectPr>
      </w:pPr>
    </w:p>
    <w:p w14:paraId="45F92790" w14:textId="77777777" w:rsidR="004909B3" w:rsidRDefault="00000000">
      <w:pPr>
        <w:pStyle w:val="BodyText"/>
        <w:spacing w:before="40" w:line="278" w:lineRule="auto"/>
        <w:ind w:left="400" w:right="916"/>
      </w:pPr>
      <w:r>
        <w:t>Electrochemical</w:t>
      </w:r>
      <w:r>
        <w:rPr>
          <w:spacing w:val="4"/>
        </w:rPr>
        <w:t xml:space="preserve"> </w:t>
      </w:r>
      <w:r>
        <w:t>sensors–</w:t>
      </w:r>
      <w:r>
        <w:rPr>
          <w:spacing w:val="7"/>
        </w:rPr>
        <w:t xml:space="preserve"> </w:t>
      </w:r>
      <w:r>
        <w:t>potentiometric</w:t>
      </w:r>
      <w:r>
        <w:rPr>
          <w:spacing w:val="2"/>
        </w:rPr>
        <w:t xml:space="preserve"> </w:t>
      </w:r>
      <w:r>
        <w:t>sensors</w:t>
      </w:r>
      <w:r>
        <w:rPr>
          <w:spacing w:val="5"/>
        </w:rPr>
        <w:t xml:space="preserve"> </w:t>
      </w:r>
      <w:r>
        <w:t>principle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examples,</w:t>
      </w:r>
      <w:r>
        <w:rPr>
          <w:spacing w:val="8"/>
        </w:rPr>
        <w:t xml:space="preserve"> </w:t>
      </w:r>
      <w:r>
        <w:t>ampere</w:t>
      </w:r>
      <w:r>
        <w:rPr>
          <w:spacing w:val="4"/>
        </w:rPr>
        <w:t xml:space="preserve"> </w:t>
      </w:r>
      <w:r>
        <w:t>metric</w:t>
      </w:r>
      <w:r>
        <w:rPr>
          <w:spacing w:val="2"/>
        </w:rPr>
        <w:t xml:space="preserve"> </w:t>
      </w:r>
      <w:r>
        <w:t>sensors</w:t>
      </w:r>
      <w:r>
        <w:rPr>
          <w:spacing w:val="-57"/>
        </w:rPr>
        <w:t xml:space="preserve"> </w:t>
      </w:r>
      <w:r>
        <w:t>principle</w:t>
      </w:r>
      <w:r>
        <w:rPr>
          <w:spacing w:val="-2"/>
        </w:rPr>
        <w:t xml:space="preserve"> </w:t>
      </w:r>
      <w:r>
        <w:t>with examples</w:t>
      </w:r>
      <w:r>
        <w:rPr>
          <w:spacing w:val="2"/>
        </w:rPr>
        <w:t xml:space="preserve"> </w:t>
      </w:r>
      <w:r>
        <w:t>and their</w:t>
      </w:r>
      <w:r>
        <w:rPr>
          <w:spacing w:val="-1"/>
        </w:rPr>
        <w:t xml:space="preserve"> </w:t>
      </w:r>
      <w:r>
        <w:t>applications.</w:t>
      </w:r>
    </w:p>
    <w:p w14:paraId="026FAC60" w14:textId="77777777" w:rsidR="004909B3" w:rsidRDefault="00000000">
      <w:pPr>
        <w:spacing w:line="272" w:lineRule="exact"/>
        <w:ind w:left="400"/>
        <w:rPr>
          <w:sz w:val="24"/>
        </w:rPr>
      </w:pPr>
      <w:r>
        <w:rPr>
          <w:b/>
          <w:i/>
          <w:sz w:val="24"/>
        </w:rPr>
        <w:t>Learn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utcomes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 end of</w:t>
      </w:r>
      <w:r>
        <w:rPr>
          <w:spacing w:val="-2"/>
          <w:sz w:val="24"/>
        </w:rPr>
        <w:t xml:space="preserve"> </w:t>
      </w:r>
      <w:r>
        <w:rPr>
          <w:sz w:val="24"/>
        </w:rPr>
        <w:t>this unit,</w:t>
      </w:r>
      <w:r>
        <w:rPr>
          <w:spacing w:val="-1"/>
          <w:sz w:val="24"/>
        </w:rPr>
        <w:t xml:space="preserve"> </w:t>
      </w:r>
      <w:r>
        <w:rPr>
          <w:sz w:val="24"/>
        </w:rPr>
        <w:t>students should</w:t>
      </w:r>
      <w:r>
        <w:rPr>
          <w:spacing w:val="-1"/>
          <w:sz w:val="24"/>
        </w:rPr>
        <w:t xml:space="preserve"> </w:t>
      </w:r>
      <w:r>
        <w:rPr>
          <w:sz w:val="24"/>
        </w:rPr>
        <w:t>be able to</w:t>
      </w:r>
    </w:p>
    <w:p w14:paraId="11348DA2" w14:textId="77777777" w:rsidR="004909B3" w:rsidRDefault="00000000">
      <w:pPr>
        <w:pStyle w:val="ListParagraph"/>
        <w:numPr>
          <w:ilvl w:val="1"/>
          <w:numId w:val="108"/>
        </w:numPr>
        <w:tabs>
          <w:tab w:val="left" w:pos="1372"/>
          <w:tab w:val="left" w:pos="1373"/>
        </w:tabs>
        <w:ind w:hanging="342"/>
        <w:rPr>
          <w:sz w:val="24"/>
        </w:rPr>
      </w:pPr>
      <w:r>
        <w:rPr>
          <w:sz w:val="24"/>
        </w:rPr>
        <w:t>Appl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rnst equ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alculating electrode</w:t>
      </w:r>
      <w:r>
        <w:rPr>
          <w:spacing w:val="-2"/>
          <w:sz w:val="24"/>
        </w:rPr>
        <w:t xml:space="preserve"> </w:t>
      </w:r>
      <w:r>
        <w:rPr>
          <w:sz w:val="24"/>
        </w:rPr>
        <w:t>and cell</w:t>
      </w:r>
      <w:r>
        <w:rPr>
          <w:spacing w:val="-1"/>
          <w:sz w:val="24"/>
        </w:rPr>
        <w:t xml:space="preserve"> </w:t>
      </w:r>
      <w:r>
        <w:rPr>
          <w:sz w:val="24"/>
        </w:rPr>
        <w:t>potentials (L3)</w:t>
      </w:r>
    </w:p>
    <w:p w14:paraId="282A4085" w14:textId="77777777" w:rsidR="004909B3" w:rsidRDefault="00000000">
      <w:pPr>
        <w:pStyle w:val="ListParagraph"/>
        <w:numPr>
          <w:ilvl w:val="1"/>
          <w:numId w:val="108"/>
        </w:numPr>
        <w:tabs>
          <w:tab w:val="left" w:pos="1372"/>
          <w:tab w:val="left" w:pos="1373"/>
        </w:tabs>
        <w:ind w:hanging="342"/>
        <w:rPr>
          <w:sz w:val="24"/>
        </w:rPr>
      </w:pPr>
      <w:r>
        <w:rPr>
          <w:sz w:val="24"/>
        </w:rPr>
        <w:t>Differentiate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potentiometric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ductometric</w:t>
      </w:r>
      <w:r>
        <w:rPr>
          <w:spacing w:val="-2"/>
          <w:sz w:val="24"/>
        </w:rPr>
        <w:t xml:space="preserve"> </w:t>
      </w:r>
      <w:r>
        <w:rPr>
          <w:sz w:val="24"/>
        </w:rPr>
        <w:t>titrations</w:t>
      </w:r>
      <w:r>
        <w:rPr>
          <w:spacing w:val="-1"/>
          <w:sz w:val="24"/>
        </w:rPr>
        <w:t xml:space="preserve"> </w:t>
      </w:r>
      <w:r>
        <w:rPr>
          <w:sz w:val="24"/>
        </w:rPr>
        <w:t>(L2)</w:t>
      </w:r>
    </w:p>
    <w:p w14:paraId="77F9EF6D" w14:textId="77777777" w:rsidR="004909B3" w:rsidRDefault="00000000">
      <w:pPr>
        <w:pStyle w:val="ListParagraph"/>
        <w:numPr>
          <w:ilvl w:val="1"/>
          <w:numId w:val="108"/>
        </w:numPr>
        <w:tabs>
          <w:tab w:val="left" w:pos="1372"/>
          <w:tab w:val="left" w:pos="1373"/>
        </w:tabs>
        <w:ind w:hanging="342"/>
        <w:rPr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heor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attery and</w:t>
      </w:r>
      <w:r>
        <w:rPr>
          <w:spacing w:val="1"/>
          <w:sz w:val="24"/>
        </w:rPr>
        <w:t xml:space="preserve"> </w:t>
      </w:r>
      <w:r>
        <w:rPr>
          <w:sz w:val="24"/>
        </w:rPr>
        <w:t>fuel</w:t>
      </w:r>
      <w:r>
        <w:rPr>
          <w:spacing w:val="1"/>
          <w:sz w:val="24"/>
        </w:rPr>
        <w:t xml:space="preserve"> </w:t>
      </w:r>
      <w:r>
        <w:rPr>
          <w:sz w:val="24"/>
        </w:rPr>
        <w:t>cells</w:t>
      </w:r>
      <w:r>
        <w:rPr>
          <w:spacing w:val="-1"/>
          <w:sz w:val="24"/>
        </w:rPr>
        <w:t xml:space="preserve"> </w:t>
      </w:r>
      <w:r>
        <w:rPr>
          <w:sz w:val="24"/>
        </w:rPr>
        <w:t>(L2)</w:t>
      </w:r>
    </w:p>
    <w:p w14:paraId="4A6322E1" w14:textId="77777777" w:rsidR="004909B3" w:rsidRDefault="004909B3">
      <w:pPr>
        <w:pStyle w:val="BodyText"/>
        <w:spacing w:before="3"/>
        <w:rPr>
          <w:sz w:val="31"/>
        </w:rPr>
      </w:pPr>
    </w:p>
    <w:p w14:paraId="583DFC5C" w14:textId="77777777" w:rsidR="004909B3" w:rsidRDefault="00000000">
      <w:pPr>
        <w:pStyle w:val="Heading2"/>
      </w:pPr>
      <w:r>
        <w:rPr>
          <w:u w:val="thick"/>
        </w:rPr>
        <w:t>UNIT-IV</w:t>
      </w:r>
      <w:r>
        <w:rPr>
          <w:spacing w:val="-2"/>
        </w:rPr>
        <w:t xml:space="preserve"> </w:t>
      </w:r>
      <w:r>
        <w:t>(13</w:t>
      </w:r>
      <w:r>
        <w:rPr>
          <w:spacing w:val="-2"/>
        </w:rPr>
        <w:t xml:space="preserve"> </w:t>
      </w:r>
      <w:r>
        <w:t>Hrs)</w:t>
      </w:r>
    </w:p>
    <w:p w14:paraId="5D074178" w14:textId="77777777" w:rsidR="004909B3" w:rsidRDefault="00000000">
      <w:pPr>
        <w:pStyle w:val="BodyText"/>
        <w:spacing w:before="41" w:line="276" w:lineRule="auto"/>
        <w:ind w:left="400" w:right="920"/>
        <w:jc w:val="both"/>
      </w:pPr>
      <w:r>
        <w:rPr>
          <w:b/>
        </w:rPr>
        <w:t>Polymer</w:t>
      </w:r>
      <w:r>
        <w:rPr>
          <w:b/>
          <w:spacing w:val="1"/>
        </w:rPr>
        <w:t xml:space="preserve"> </w:t>
      </w:r>
      <w:r>
        <w:rPr>
          <w:b/>
        </w:rPr>
        <w:t>Chemistry:</w:t>
      </w:r>
      <w:r>
        <w:rPr>
          <w:b/>
          <w:spacing w:val="1"/>
        </w:rPr>
        <w:t xml:space="preserve"> </w:t>
      </w:r>
      <w:r>
        <w:t>Introdu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olymers,</w:t>
      </w:r>
      <w:r>
        <w:rPr>
          <w:spacing w:val="1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nomers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ignificance, Tacticity of polymers, Types of polymerization- chain growth, step growth and</w:t>
      </w:r>
      <w:r>
        <w:rPr>
          <w:spacing w:val="1"/>
        </w:rPr>
        <w:t xml:space="preserve"> </w:t>
      </w:r>
      <w:r>
        <w:t>copolymerization</w:t>
      </w:r>
      <w:r>
        <w:rPr>
          <w:spacing w:val="-1"/>
        </w:rPr>
        <w:t xml:space="preserve"> </w:t>
      </w:r>
      <w:r>
        <w:t>with specific</w:t>
      </w:r>
      <w:r>
        <w:rPr>
          <w:spacing w:val="-1"/>
        </w:rPr>
        <w:t xml:space="preserve"> </w:t>
      </w:r>
      <w:r>
        <w:t>examples and mechanisms of polymer</w:t>
      </w:r>
      <w:r>
        <w:rPr>
          <w:spacing w:val="-2"/>
        </w:rPr>
        <w:t xml:space="preserve"> </w:t>
      </w:r>
      <w:r>
        <w:t>formation.</w:t>
      </w:r>
    </w:p>
    <w:p w14:paraId="7A676F95" w14:textId="77777777" w:rsidR="004909B3" w:rsidRDefault="00000000">
      <w:pPr>
        <w:pStyle w:val="BodyText"/>
        <w:spacing w:before="1" w:line="276" w:lineRule="auto"/>
        <w:ind w:left="400" w:right="923"/>
        <w:jc w:val="both"/>
      </w:pPr>
      <w:r>
        <w:t>Plastomers-Thermoplastics and Thermo setting plastics, Preparation, properties and applications</w:t>
      </w:r>
      <w:r>
        <w:rPr>
          <w:spacing w:val="1"/>
        </w:rPr>
        <w:t xml:space="preserve"> </w:t>
      </w:r>
      <w:r>
        <w:t>of–</w:t>
      </w:r>
      <w:r>
        <w:rPr>
          <w:spacing w:val="-1"/>
        </w:rPr>
        <w:t xml:space="preserve"> </w:t>
      </w:r>
      <w:r>
        <w:t>PVC, Teflon, Bakelite, Nylons.</w:t>
      </w:r>
    </w:p>
    <w:p w14:paraId="6D30A2E8" w14:textId="77777777" w:rsidR="004909B3" w:rsidRDefault="00000000">
      <w:pPr>
        <w:pStyle w:val="BodyText"/>
        <w:spacing w:line="276" w:lineRule="auto"/>
        <w:ind w:left="400" w:right="916"/>
      </w:pPr>
      <w:r>
        <w:t>Elastomers – Buna-S, Buna-N– preparation, properties and applications of Buna-S, Buna-N.</w:t>
      </w:r>
      <w:r>
        <w:rPr>
          <w:spacing w:val="1"/>
        </w:rPr>
        <w:t xml:space="preserve"> </w:t>
      </w:r>
      <w:r>
        <w:t>Conducting</w:t>
      </w:r>
      <w:r>
        <w:rPr>
          <w:spacing w:val="1"/>
        </w:rPr>
        <w:t xml:space="preserve"> </w:t>
      </w:r>
      <w:r>
        <w:t>polymers,</w:t>
      </w:r>
      <w:r>
        <w:rPr>
          <w:spacing w:val="1"/>
        </w:rPr>
        <w:t xml:space="preserve"> </w:t>
      </w:r>
      <w:r>
        <w:t>examples,</w:t>
      </w:r>
      <w:r>
        <w:rPr>
          <w:spacing w:val="1"/>
        </w:rPr>
        <w:t xml:space="preserve"> </w:t>
      </w:r>
      <w:r>
        <w:t>classification,</w:t>
      </w:r>
      <w:r>
        <w:rPr>
          <w:spacing w:val="1"/>
        </w:rPr>
        <w:t xml:space="preserve"> </w:t>
      </w:r>
      <w:r>
        <w:t>polyacetylene,</w:t>
      </w:r>
      <w:r>
        <w:rPr>
          <w:spacing w:val="1"/>
        </w:rPr>
        <w:t xml:space="preserve"> </w:t>
      </w:r>
      <w:r>
        <w:t>polyanilin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mechanism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conduction</w:t>
      </w:r>
      <w:r>
        <w:rPr>
          <w:spacing w:val="-1"/>
        </w:rPr>
        <w:t xml:space="preserve"> </w:t>
      </w:r>
      <w:r>
        <w:t>and applications.</w:t>
      </w:r>
    </w:p>
    <w:p w14:paraId="7DE6A12D" w14:textId="77777777" w:rsidR="004909B3" w:rsidRDefault="00000000">
      <w:pPr>
        <w:ind w:left="400"/>
        <w:rPr>
          <w:sz w:val="24"/>
        </w:rPr>
      </w:pPr>
      <w:r>
        <w:rPr>
          <w:b/>
          <w:i/>
          <w:sz w:val="24"/>
        </w:rPr>
        <w:t>Learn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utcomes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 en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is unit,</w:t>
      </w:r>
      <w:r>
        <w:rPr>
          <w:spacing w:val="-1"/>
          <w:sz w:val="24"/>
        </w:rPr>
        <w:t xml:space="preserve"> </w:t>
      </w:r>
      <w:r>
        <w:rPr>
          <w:sz w:val="24"/>
        </w:rPr>
        <w:t>students should</w:t>
      </w:r>
      <w:r>
        <w:rPr>
          <w:spacing w:val="-1"/>
          <w:sz w:val="24"/>
        </w:rPr>
        <w:t xml:space="preserve"> </w:t>
      </w:r>
      <w:r>
        <w:rPr>
          <w:sz w:val="24"/>
        </w:rPr>
        <w:t>be able to</w:t>
      </w:r>
    </w:p>
    <w:p w14:paraId="13C24824" w14:textId="77777777" w:rsidR="004909B3" w:rsidRDefault="00000000">
      <w:pPr>
        <w:pStyle w:val="ListParagraph"/>
        <w:numPr>
          <w:ilvl w:val="1"/>
          <w:numId w:val="108"/>
        </w:numPr>
        <w:tabs>
          <w:tab w:val="left" w:pos="1372"/>
          <w:tab w:val="left" w:pos="1373"/>
        </w:tabs>
        <w:ind w:hanging="342"/>
        <w:rPr>
          <w:sz w:val="24"/>
        </w:rPr>
      </w:pP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types of</w:t>
      </w:r>
      <w:r>
        <w:rPr>
          <w:spacing w:val="-1"/>
          <w:sz w:val="24"/>
        </w:rPr>
        <w:t xml:space="preserve"> </w:t>
      </w:r>
      <w:r>
        <w:rPr>
          <w:sz w:val="24"/>
        </w:rPr>
        <w:t>polymer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ir applications (L2)</w:t>
      </w:r>
    </w:p>
    <w:p w14:paraId="1F564C3F" w14:textId="77777777" w:rsidR="004909B3" w:rsidRDefault="00000000">
      <w:pPr>
        <w:pStyle w:val="ListParagraph"/>
        <w:numPr>
          <w:ilvl w:val="1"/>
          <w:numId w:val="108"/>
        </w:numPr>
        <w:tabs>
          <w:tab w:val="left" w:pos="1372"/>
          <w:tab w:val="left" w:pos="1373"/>
        </w:tabs>
        <w:spacing w:before="43"/>
        <w:ind w:hanging="342"/>
        <w:rPr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eparation,</w:t>
      </w:r>
      <w:r>
        <w:rPr>
          <w:spacing w:val="1"/>
          <w:sz w:val="24"/>
        </w:rPr>
        <w:t xml:space="preserve"> </w:t>
      </w:r>
      <w:r>
        <w:rPr>
          <w:sz w:val="24"/>
        </w:rPr>
        <w:t>properti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akelite,</w:t>
      </w:r>
      <w:r>
        <w:rPr>
          <w:spacing w:val="-1"/>
          <w:sz w:val="24"/>
        </w:rPr>
        <w:t xml:space="preserve"> </w:t>
      </w:r>
      <w:r>
        <w:rPr>
          <w:sz w:val="24"/>
        </w:rPr>
        <w:t>Nylons</w:t>
      </w:r>
      <w:r>
        <w:rPr>
          <w:spacing w:val="2"/>
          <w:sz w:val="24"/>
        </w:rPr>
        <w:t xml:space="preserve"> </w:t>
      </w:r>
      <w:r>
        <w:rPr>
          <w:sz w:val="24"/>
        </w:rPr>
        <w:t>(L2)</w:t>
      </w:r>
    </w:p>
    <w:p w14:paraId="4CB7C515" w14:textId="77777777" w:rsidR="004909B3" w:rsidRDefault="004909B3">
      <w:pPr>
        <w:rPr>
          <w:sz w:val="24"/>
        </w:rPr>
        <w:sectPr w:rsidR="004909B3">
          <w:type w:val="continuous"/>
          <w:pgSz w:w="12240" w:h="15840"/>
          <w:pgMar w:top="1560" w:right="520" w:bottom="1500" w:left="1040" w:header="720" w:footer="720" w:gutter="0"/>
          <w:cols w:space="720"/>
        </w:sectPr>
      </w:pPr>
    </w:p>
    <w:p w14:paraId="4110994F" w14:textId="77777777" w:rsidR="004909B3" w:rsidRDefault="004909B3">
      <w:pPr>
        <w:pStyle w:val="BodyText"/>
        <w:spacing w:before="6"/>
        <w:rPr>
          <w:sz w:val="17"/>
        </w:rPr>
      </w:pPr>
    </w:p>
    <w:p w14:paraId="34D64E02" w14:textId="77777777" w:rsidR="004909B3" w:rsidRDefault="00000000">
      <w:pPr>
        <w:pStyle w:val="ListParagraph"/>
        <w:numPr>
          <w:ilvl w:val="1"/>
          <w:numId w:val="108"/>
        </w:numPr>
        <w:tabs>
          <w:tab w:val="left" w:pos="1372"/>
          <w:tab w:val="left" w:pos="1373"/>
        </w:tabs>
        <w:spacing w:before="98"/>
        <w:ind w:hanging="342"/>
        <w:rPr>
          <w:sz w:val="24"/>
        </w:rPr>
      </w:pP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chanism of</w:t>
      </w:r>
      <w:r>
        <w:rPr>
          <w:spacing w:val="-1"/>
          <w:sz w:val="24"/>
        </w:rPr>
        <w:t xml:space="preserve"> </w:t>
      </w:r>
      <w:r>
        <w:rPr>
          <w:sz w:val="24"/>
        </w:rPr>
        <w:t>conduction</w:t>
      </w:r>
      <w:r>
        <w:rPr>
          <w:spacing w:val="-1"/>
          <w:sz w:val="24"/>
        </w:rPr>
        <w:t xml:space="preserve"> </w:t>
      </w:r>
      <w:r>
        <w:rPr>
          <w:sz w:val="24"/>
        </w:rPr>
        <w:t>in conducting</w:t>
      </w:r>
      <w:r>
        <w:rPr>
          <w:spacing w:val="-1"/>
          <w:sz w:val="24"/>
        </w:rPr>
        <w:t xml:space="preserve"> </w:t>
      </w:r>
      <w:r>
        <w:rPr>
          <w:sz w:val="24"/>
        </w:rPr>
        <w:t>polymers</w:t>
      </w:r>
      <w:r>
        <w:rPr>
          <w:spacing w:val="-1"/>
          <w:sz w:val="24"/>
        </w:rPr>
        <w:t xml:space="preserve"> </w:t>
      </w:r>
      <w:r>
        <w:rPr>
          <w:sz w:val="24"/>
        </w:rPr>
        <w:t>(L2)</w:t>
      </w:r>
    </w:p>
    <w:p w14:paraId="1C7B6231" w14:textId="77777777" w:rsidR="004909B3" w:rsidRDefault="00000000">
      <w:pPr>
        <w:pStyle w:val="ListParagraph"/>
        <w:numPr>
          <w:ilvl w:val="1"/>
          <w:numId w:val="108"/>
        </w:numPr>
        <w:tabs>
          <w:tab w:val="left" w:pos="1372"/>
          <w:tab w:val="left" w:pos="1373"/>
        </w:tabs>
        <w:ind w:hanging="342"/>
        <w:rPr>
          <w:sz w:val="24"/>
        </w:rPr>
      </w:pPr>
      <w:r>
        <w:rPr>
          <w:sz w:val="24"/>
        </w:rPr>
        <w:t>Discuss</w:t>
      </w:r>
      <w:r>
        <w:rPr>
          <w:spacing w:val="-1"/>
          <w:sz w:val="24"/>
        </w:rPr>
        <w:t xml:space="preserve"> </w:t>
      </w:r>
      <w:r>
        <w:rPr>
          <w:sz w:val="24"/>
        </w:rPr>
        <w:t>Buna-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una-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58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 (L2)</w:t>
      </w:r>
    </w:p>
    <w:p w14:paraId="4472C5DF" w14:textId="77777777" w:rsidR="004909B3" w:rsidRDefault="004909B3">
      <w:pPr>
        <w:pStyle w:val="BodyText"/>
        <w:spacing w:before="1"/>
        <w:rPr>
          <w:sz w:val="22"/>
        </w:rPr>
      </w:pPr>
    </w:p>
    <w:p w14:paraId="021DCE36" w14:textId="77777777" w:rsidR="004909B3" w:rsidRDefault="00000000">
      <w:pPr>
        <w:pStyle w:val="Heading2"/>
      </w:pPr>
      <w:r>
        <w:rPr>
          <w:u w:val="thick"/>
        </w:rPr>
        <w:t>UNIT-V</w:t>
      </w:r>
      <w:r>
        <w:rPr>
          <w:spacing w:val="-2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Hrs)</w:t>
      </w:r>
    </w:p>
    <w:p w14:paraId="4C7CAB0F" w14:textId="33EF5934" w:rsidR="004909B3" w:rsidRDefault="00DE634F">
      <w:pPr>
        <w:pStyle w:val="BodyText"/>
        <w:spacing w:before="41" w:line="276" w:lineRule="auto"/>
        <w:ind w:left="400" w:right="91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24544" behindDoc="1" locked="0" layoutInCell="1" allowOverlap="1" wp14:anchorId="3F76C840" wp14:editId="2FBAFFAD">
                <wp:simplePos x="0" y="0"/>
                <wp:positionH relativeFrom="page">
                  <wp:posOffset>1137285</wp:posOffset>
                </wp:positionH>
                <wp:positionV relativeFrom="paragraph">
                  <wp:posOffset>539115</wp:posOffset>
                </wp:positionV>
                <wp:extent cx="5284470" cy="5347970"/>
                <wp:effectExtent l="0" t="0" r="0" b="0"/>
                <wp:wrapNone/>
                <wp:docPr id="1766121261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8746 849"/>
                            <a:gd name="T3" fmla="*/ 8746 h 8422"/>
                            <a:gd name="T4" fmla="+- 0 3406 1791"/>
                            <a:gd name="T5" fmla="*/ T4 w 8322"/>
                            <a:gd name="T6" fmla="+- 0 7616 849"/>
                            <a:gd name="T7" fmla="*/ 7616 h 8422"/>
                            <a:gd name="T8" fmla="+- 0 2522 1791"/>
                            <a:gd name="T9" fmla="*/ T8 w 8322"/>
                            <a:gd name="T10" fmla="+- 0 7744 849"/>
                            <a:gd name="T11" fmla="*/ 7744 h 8422"/>
                            <a:gd name="T12" fmla="+- 0 2347 1791"/>
                            <a:gd name="T13" fmla="*/ T12 w 8322"/>
                            <a:gd name="T14" fmla="+- 0 7414 849"/>
                            <a:gd name="T15" fmla="*/ 7414 h 8422"/>
                            <a:gd name="T16" fmla="+- 0 3198 1791"/>
                            <a:gd name="T17" fmla="*/ T16 w 8322"/>
                            <a:gd name="T18" fmla="+- 0 7622 849"/>
                            <a:gd name="T19" fmla="*/ 7622 h 8422"/>
                            <a:gd name="T20" fmla="+- 0 2658 1791"/>
                            <a:gd name="T21" fmla="*/ T20 w 8322"/>
                            <a:gd name="T22" fmla="+- 0 7122 849"/>
                            <a:gd name="T23" fmla="*/ 7122 h 8422"/>
                            <a:gd name="T24" fmla="+- 0 2109 1791"/>
                            <a:gd name="T25" fmla="*/ T24 w 8322"/>
                            <a:gd name="T26" fmla="+- 0 7756 849"/>
                            <a:gd name="T27" fmla="*/ 7756 h 8422"/>
                            <a:gd name="T28" fmla="+- 0 3297 1791"/>
                            <a:gd name="T29" fmla="*/ T28 w 8322"/>
                            <a:gd name="T30" fmla="+- 0 9023 849"/>
                            <a:gd name="T31" fmla="*/ 9023 h 8422"/>
                            <a:gd name="T32" fmla="+- 0 5151 1791"/>
                            <a:gd name="T33" fmla="*/ T32 w 8322"/>
                            <a:gd name="T34" fmla="+- 0 7096 849"/>
                            <a:gd name="T35" fmla="*/ 7096 h 8422"/>
                            <a:gd name="T36" fmla="+- 0 4793 1791"/>
                            <a:gd name="T37" fmla="*/ T36 w 8322"/>
                            <a:gd name="T38" fmla="+- 0 7567 849"/>
                            <a:gd name="T39" fmla="*/ 7567 h 8422"/>
                            <a:gd name="T40" fmla="+- 0 4569 1791"/>
                            <a:gd name="T41" fmla="*/ T40 w 8322"/>
                            <a:gd name="T42" fmla="+- 0 7613 849"/>
                            <a:gd name="T43" fmla="*/ 7613 h 8422"/>
                            <a:gd name="T44" fmla="+- 0 4808 1791"/>
                            <a:gd name="T45" fmla="*/ T44 w 8322"/>
                            <a:gd name="T46" fmla="+- 0 6923 849"/>
                            <a:gd name="T47" fmla="*/ 6923 h 8422"/>
                            <a:gd name="T48" fmla="+- 0 4569 1791"/>
                            <a:gd name="T49" fmla="*/ T48 w 8322"/>
                            <a:gd name="T50" fmla="+- 0 6558 849"/>
                            <a:gd name="T51" fmla="*/ 6558 h 8422"/>
                            <a:gd name="T52" fmla="+- 0 4311 1791"/>
                            <a:gd name="T53" fmla="*/ T52 w 8322"/>
                            <a:gd name="T54" fmla="+- 0 6120 849"/>
                            <a:gd name="T55" fmla="*/ 6120 h 8422"/>
                            <a:gd name="T56" fmla="+- 0 3409 1791"/>
                            <a:gd name="T57" fmla="*/ T56 w 8322"/>
                            <a:gd name="T58" fmla="+- 0 6449 849"/>
                            <a:gd name="T59" fmla="*/ 6449 h 8422"/>
                            <a:gd name="T60" fmla="+- 0 3717 1791"/>
                            <a:gd name="T61" fmla="*/ T60 w 8322"/>
                            <a:gd name="T62" fmla="+- 0 6123 849"/>
                            <a:gd name="T63" fmla="*/ 6123 h 8422"/>
                            <a:gd name="T64" fmla="+- 0 4155 1791"/>
                            <a:gd name="T65" fmla="*/ T64 w 8322"/>
                            <a:gd name="T66" fmla="+- 0 6004 849"/>
                            <a:gd name="T67" fmla="*/ 6004 h 8422"/>
                            <a:gd name="T68" fmla="+- 0 3103 1791"/>
                            <a:gd name="T69" fmla="*/ T68 w 8322"/>
                            <a:gd name="T70" fmla="+- 0 6686 849"/>
                            <a:gd name="T71" fmla="*/ 6686 h 8422"/>
                            <a:gd name="T72" fmla="+- 0 4392 1791"/>
                            <a:gd name="T73" fmla="*/ T72 w 8322"/>
                            <a:gd name="T74" fmla="+- 0 7861 849"/>
                            <a:gd name="T75" fmla="*/ 7861 h 8422"/>
                            <a:gd name="T76" fmla="+- 0 4737 1791"/>
                            <a:gd name="T77" fmla="*/ T76 w 8322"/>
                            <a:gd name="T78" fmla="+- 0 7662 849"/>
                            <a:gd name="T79" fmla="*/ 7662 h 8422"/>
                            <a:gd name="T80" fmla="+- 0 6269 1791"/>
                            <a:gd name="T81" fmla="*/ T80 w 8322"/>
                            <a:gd name="T82" fmla="+- 0 5532 849"/>
                            <a:gd name="T83" fmla="*/ 5532 h 8422"/>
                            <a:gd name="T84" fmla="+- 0 6407 1791"/>
                            <a:gd name="T85" fmla="*/ T84 w 8322"/>
                            <a:gd name="T86" fmla="+- 0 5888 849"/>
                            <a:gd name="T87" fmla="*/ 5888 h 8422"/>
                            <a:gd name="T88" fmla="+- 0 5886 1791"/>
                            <a:gd name="T89" fmla="*/ T88 w 8322"/>
                            <a:gd name="T90" fmla="+- 0 5491 849"/>
                            <a:gd name="T91" fmla="*/ 5491 h 8422"/>
                            <a:gd name="T92" fmla="+- 0 5578 1791"/>
                            <a:gd name="T93" fmla="*/ T92 w 8322"/>
                            <a:gd name="T94" fmla="+- 0 5003 849"/>
                            <a:gd name="T95" fmla="*/ 5003 h 8422"/>
                            <a:gd name="T96" fmla="+- 0 4654 1791"/>
                            <a:gd name="T97" fmla="*/ T96 w 8322"/>
                            <a:gd name="T98" fmla="+- 0 5281 849"/>
                            <a:gd name="T99" fmla="*/ 5281 h 8422"/>
                            <a:gd name="T100" fmla="+- 0 4792 1791"/>
                            <a:gd name="T101" fmla="*/ T100 w 8322"/>
                            <a:gd name="T102" fmla="+- 0 4979 849"/>
                            <a:gd name="T103" fmla="*/ 4979 h 8422"/>
                            <a:gd name="T104" fmla="+- 0 5451 1791"/>
                            <a:gd name="T105" fmla="*/ T104 w 8322"/>
                            <a:gd name="T106" fmla="+- 0 4848 849"/>
                            <a:gd name="T107" fmla="*/ 4848 h 8422"/>
                            <a:gd name="T108" fmla="+- 0 4191 1791"/>
                            <a:gd name="T109" fmla="*/ T108 w 8322"/>
                            <a:gd name="T110" fmla="+- 0 5574 849"/>
                            <a:gd name="T111" fmla="*/ 5574 h 8422"/>
                            <a:gd name="T112" fmla="+- 0 5566 1791"/>
                            <a:gd name="T113" fmla="*/ T112 w 8322"/>
                            <a:gd name="T114" fmla="+- 0 6612 849"/>
                            <a:gd name="T115" fmla="*/ 6612 h 8422"/>
                            <a:gd name="T116" fmla="+- 0 5425 1791"/>
                            <a:gd name="T117" fmla="*/ T116 w 8322"/>
                            <a:gd name="T118" fmla="+- 0 6959 849"/>
                            <a:gd name="T119" fmla="*/ 6959 h 8422"/>
                            <a:gd name="T120" fmla="+- 0 5870 1791"/>
                            <a:gd name="T121" fmla="*/ T120 w 8322"/>
                            <a:gd name="T122" fmla="+- 0 6452 849"/>
                            <a:gd name="T123" fmla="*/ 6452 h 8422"/>
                            <a:gd name="T124" fmla="+- 0 5508 1791"/>
                            <a:gd name="T125" fmla="*/ T124 w 8322"/>
                            <a:gd name="T126" fmla="+- 0 5543 849"/>
                            <a:gd name="T127" fmla="*/ 5543 h 8422"/>
                            <a:gd name="T128" fmla="+- 0 6039 1791"/>
                            <a:gd name="T129" fmla="*/ T128 w 8322"/>
                            <a:gd name="T130" fmla="+- 0 5929 849"/>
                            <a:gd name="T131" fmla="*/ 5929 h 8422"/>
                            <a:gd name="T132" fmla="+- 0 7109 1791"/>
                            <a:gd name="T133" fmla="*/ T132 w 8322"/>
                            <a:gd name="T134" fmla="+- 0 4999 849"/>
                            <a:gd name="T135" fmla="*/ 4999 h 8422"/>
                            <a:gd name="T136" fmla="+- 0 5975 1791"/>
                            <a:gd name="T137" fmla="*/ T136 w 8322"/>
                            <a:gd name="T138" fmla="+- 0 3749 849"/>
                            <a:gd name="T139" fmla="*/ 3749 h 8422"/>
                            <a:gd name="T140" fmla="+- 0 6953 1791"/>
                            <a:gd name="T141" fmla="*/ T140 w 8322"/>
                            <a:gd name="T142" fmla="+- 0 4795 849"/>
                            <a:gd name="T143" fmla="*/ 4795 h 8422"/>
                            <a:gd name="T144" fmla="+- 0 5793 1791"/>
                            <a:gd name="T145" fmla="*/ T144 w 8322"/>
                            <a:gd name="T146" fmla="+- 0 3975 849"/>
                            <a:gd name="T147" fmla="*/ 3975 h 8422"/>
                            <a:gd name="T148" fmla="+- 0 5601 1791"/>
                            <a:gd name="T149" fmla="*/ T148 w 8322"/>
                            <a:gd name="T150" fmla="+- 0 4397 849"/>
                            <a:gd name="T151" fmla="*/ 4397 h 8422"/>
                            <a:gd name="T152" fmla="+- 0 8141 1791"/>
                            <a:gd name="T153" fmla="*/ T152 w 8322"/>
                            <a:gd name="T154" fmla="+- 0 4137 849"/>
                            <a:gd name="T155" fmla="*/ 4137 h 8422"/>
                            <a:gd name="T156" fmla="+- 0 6951 1791"/>
                            <a:gd name="T157" fmla="*/ T156 w 8322"/>
                            <a:gd name="T158" fmla="+- 0 2842 849"/>
                            <a:gd name="T159" fmla="*/ 2842 h 8422"/>
                            <a:gd name="T160" fmla="+- 0 6663 1791"/>
                            <a:gd name="T161" fmla="*/ T160 w 8322"/>
                            <a:gd name="T162" fmla="+- 0 3148 849"/>
                            <a:gd name="T163" fmla="*/ 3148 h 8422"/>
                            <a:gd name="T164" fmla="+- 0 7914 1791"/>
                            <a:gd name="T165" fmla="*/ T164 w 8322"/>
                            <a:gd name="T166" fmla="+- 0 4352 849"/>
                            <a:gd name="T167" fmla="*/ 4352 h 8422"/>
                            <a:gd name="T168" fmla="+- 0 7755 1791"/>
                            <a:gd name="T169" fmla="*/ T168 w 8322"/>
                            <a:gd name="T170" fmla="+- 0 4644 849"/>
                            <a:gd name="T171" fmla="*/ 4644 h 8422"/>
                            <a:gd name="T172" fmla="+- 0 9028 1791"/>
                            <a:gd name="T173" fmla="*/ T172 w 8322"/>
                            <a:gd name="T174" fmla="+- 0 3266 849"/>
                            <a:gd name="T175" fmla="*/ 3266 h 8422"/>
                            <a:gd name="T176" fmla="+- 0 7767 1791"/>
                            <a:gd name="T177" fmla="*/ T176 w 8322"/>
                            <a:gd name="T178" fmla="+- 0 1997 849"/>
                            <a:gd name="T179" fmla="*/ 1997 h 8422"/>
                            <a:gd name="T180" fmla="+- 0 8534 1791"/>
                            <a:gd name="T181" fmla="*/ T180 w 8322"/>
                            <a:gd name="T182" fmla="+- 0 2092 849"/>
                            <a:gd name="T183" fmla="*/ 2092 h 8422"/>
                            <a:gd name="T184" fmla="+- 0 7454 1791"/>
                            <a:gd name="T185" fmla="*/ T184 w 8322"/>
                            <a:gd name="T186" fmla="+- 0 2736 849"/>
                            <a:gd name="T187" fmla="*/ 2736 h 8422"/>
                            <a:gd name="T188" fmla="+- 0 7577 1791"/>
                            <a:gd name="T189" fmla="*/ T188 w 8322"/>
                            <a:gd name="T190" fmla="+- 0 2262 849"/>
                            <a:gd name="T191" fmla="*/ 2262 h 8422"/>
                            <a:gd name="T192" fmla="+- 0 8743 1791"/>
                            <a:gd name="T193" fmla="*/ T192 w 8322"/>
                            <a:gd name="T194" fmla="+- 0 3594 849"/>
                            <a:gd name="T195" fmla="*/ 3594 h 8422"/>
                            <a:gd name="T196" fmla="+- 0 9967 1791"/>
                            <a:gd name="T197" fmla="*/ T196 w 8322"/>
                            <a:gd name="T198" fmla="+- 0 1779 849"/>
                            <a:gd name="T199" fmla="*/ 1779 h 8422"/>
                            <a:gd name="T200" fmla="+- 0 8943 1791"/>
                            <a:gd name="T201" fmla="*/ T200 w 8322"/>
                            <a:gd name="T202" fmla="+- 0 1735 849"/>
                            <a:gd name="T203" fmla="*/ 1735 h 8422"/>
                            <a:gd name="T204" fmla="+- 0 8425 1791"/>
                            <a:gd name="T205" fmla="*/ T204 w 8322"/>
                            <a:gd name="T206" fmla="+- 0 1327 849"/>
                            <a:gd name="T207" fmla="*/ 1327 h 8422"/>
                            <a:gd name="T208" fmla="+- 0 9274 1791"/>
                            <a:gd name="T209" fmla="*/ T208 w 8322"/>
                            <a:gd name="T210" fmla="+- 0 1308 849"/>
                            <a:gd name="T211" fmla="*/ 1308 h 8422"/>
                            <a:gd name="T212" fmla="+- 0 8452 1791"/>
                            <a:gd name="T213" fmla="*/ T212 w 8322"/>
                            <a:gd name="T214" fmla="+- 0 1239 849"/>
                            <a:gd name="T215" fmla="*/ 1239 h 8422"/>
                            <a:gd name="T216" fmla="+- 0 8743 1791"/>
                            <a:gd name="T217" fmla="*/ T216 w 8322"/>
                            <a:gd name="T218" fmla="+- 0 2081 849"/>
                            <a:gd name="T219" fmla="*/ 2081 h 8422"/>
                            <a:gd name="T220" fmla="+- 0 9763 1791"/>
                            <a:gd name="T221" fmla="*/ T220 w 8322"/>
                            <a:gd name="T222" fmla="+- 0 1851 849"/>
                            <a:gd name="T223" fmla="*/ 1851 h 8422"/>
                            <a:gd name="T224" fmla="+- 0 9827 1791"/>
                            <a:gd name="T225" fmla="*/ T224 w 8322"/>
                            <a:gd name="T226" fmla="+- 0 2534 849"/>
                            <a:gd name="T227" fmla="*/ 2534 h 8422"/>
                            <a:gd name="T228" fmla="+- 0 8989 1791"/>
                            <a:gd name="T229" fmla="*/ T228 w 8322"/>
                            <a:gd name="T230" fmla="+- 0 2302 849"/>
                            <a:gd name="T231" fmla="*/ 2302 h 8422"/>
                            <a:gd name="T232" fmla="+- 0 9984 1791"/>
                            <a:gd name="T233" fmla="*/ T232 w 8322"/>
                            <a:gd name="T234" fmla="+- 0 2452 849"/>
                            <a:gd name="T235" fmla="*/ 2452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8"/>
                              </a:moveTo>
                              <a:lnTo>
                                <a:pt x="2049" y="7668"/>
                              </a:lnTo>
                              <a:lnTo>
                                <a:pt x="2000" y="7717"/>
                              </a:lnTo>
                              <a:lnTo>
                                <a:pt x="1955" y="7759"/>
                              </a:lnTo>
                              <a:lnTo>
                                <a:pt x="1915" y="7795"/>
                              </a:lnTo>
                              <a:lnTo>
                                <a:pt x="1880" y="7824"/>
                              </a:lnTo>
                              <a:lnTo>
                                <a:pt x="1850" y="7848"/>
                              </a:lnTo>
                              <a:lnTo>
                                <a:pt x="1823" y="7866"/>
                              </a:lnTo>
                              <a:lnTo>
                                <a:pt x="1801" y="7879"/>
                              </a:lnTo>
                              <a:lnTo>
                                <a:pt x="1784" y="7887"/>
                              </a:lnTo>
                              <a:lnTo>
                                <a:pt x="1770" y="7892"/>
                              </a:lnTo>
                              <a:lnTo>
                                <a:pt x="1759" y="7896"/>
                              </a:lnTo>
                              <a:lnTo>
                                <a:pt x="1751" y="7897"/>
                              </a:lnTo>
                              <a:lnTo>
                                <a:pt x="1744" y="7895"/>
                              </a:lnTo>
                              <a:lnTo>
                                <a:pt x="1730" y="7887"/>
                              </a:lnTo>
                              <a:lnTo>
                                <a:pt x="1711" y="7873"/>
                              </a:lnTo>
                              <a:lnTo>
                                <a:pt x="1688" y="7852"/>
                              </a:lnTo>
                              <a:lnTo>
                                <a:pt x="1660" y="7825"/>
                              </a:lnTo>
                              <a:lnTo>
                                <a:pt x="1192" y="7356"/>
                              </a:lnTo>
                              <a:lnTo>
                                <a:pt x="1210" y="7338"/>
                              </a:lnTo>
                              <a:lnTo>
                                <a:pt x="1449" y="7098"/>
                              </a:lnTo>
                              <a:lnTo>
                                <a:pt x="1504" y="7037"/>
                              </a:lnTo>
                              <a:lnTo>
                                <a:pt x="1549" y="6973"/>
                              </a:lnTo>
                              <a:lnTo>
                                <a:pt x="1582" y="6907"/>
                              </a:lnTo>
                              <a:lnTo>
                                <a:pt x="1604" y="6838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6"/>
                              </a:lnTo>
                              <a:lnTo>
                                <a:pt x="1575" y="6527"/>
                              </a:lnTo>
                              <a:lnTo>
                                <a:pt x="1536" y="6456"/>
                              </a:lnTo>
                              <a:lnTo>
                                <a:pt x="1483" y="6392"/>
                              </a:lnTo>
                              <a:lnTo>
                                <a:pt x="1465" y="6376"/>
                              </a:lnTo>
                              <a:lnTo>
                                <a:pt x="1458" y="6370"/>
                              </a:lnTo>
                              <a:lnTo>
                                <a:pt x="1458" y="6953"/>
                              </a:lnTo>
                              <a:lnTo>
                                <a:pt x="1442" y="7025"/>
                              </a:lnTo>
                              <a:lnTo>
                                <a:pt x="1404" y="7096"/>
                              </a:lnTo>
                              <a:lnTo>
                                <a:pt x="1344" y="7166"/>
                              </a:lnTo>
                              <a:lnTo>
                                <a:pt x="1173" y="7338"/>
                              </a:lnTo>
                              <a:lnTo>
                                <a:pt x="731" y="6895"/>
                              </a:lnTo>
                              <a:lnTo>
                                <a:pt x="592" y="6757"/>
                              </a:lnTo>
                              <a:lnTo>
                                <a:pt x="566" y="6730"/>
                              </a:lnTo>
                              <a:lnTo>
                                <a:pt x="544" y="6706"/>
                              </a:lnTo>
                              <a:lnTo>
                                <a:pt x="528" y="6686"/>
                              </a:lnTo>
                              <a:lnTo>
                                <a:pt x="517" y="6671"/>
                              </a:lnTo>
                              <a:lnTo>
                                <a:pt x="510" y="6660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4"/>
                              </a:lnTo>
                              <a:lnTo>
                                <a:pt x="517" y="6611"/>
                              </a:lnTo>
                              <a:lnTo>
                                <a:pt x="527" y="6597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3"/>
                              </a:lnTo>
                              <a:lnTo>
                                <a:pt x="705" y="6428"/>
                              </a:lnTo>
                              <a:lnTo>
                                <a:pt x="775" y="6392"/>
                              </a:lnTo>
                              <a:lnTo>
                                <a:pt x="848" y="6376"/>
                              </a:lnTo>
                              <a:lnTo>
                                <a:pt x="924" y="6380"/>
                              </a:lnTo>
                              <a:lnTo>
                                <a:pt x="988" y="6398"/>
                              </a:lnTo>
                              <a:lnTo>
                                <a:pt x="1052" y="6427"/>
                              </a:lnTo>
                              <a:lnTo>
                                <a:pt x="1119" y="6469"/>
                              </a:lnTo>
                              <a:lnTo>
                                <a:pt x="1187" y="6522"/>
                              </a:lnTo>
                              <a:lnTo>
                                <a:pt x="1257" y="6586"/>
                              </a:lnTo>
                              <a:lnTo>
                                <a:pt x="1318" y="6652"/>
                              </a:lnTo>
                              <a:lnTo>
                                <a:pt x="1368" y="6714"/>
                              </a:lnTo>
                              <a:lnTo>
                                <a:pt x="1407" y="6773"/>
                              </a:lnTo>
                              <a:lnTo>
                                <a:pt x="1435" y="6828"/>
                              </a:lnTo>
                              <a:lnTo>
                                <a:pt x="1452" y="6880"/>
                              </a:lnTo>
                              <a:lnTo>
                                <a:pt x="1458" y="6953"/>
                              </a:lnTo>
                              <a:lnTo>
                                <a:pt x="1458" y="6370"/>
                              </a:lnTo>
                              <a:lnTo>
                                <a:pt x="1424" y="6340"/>
                              </a:lnTo>
                              <a:lnTo>
                                <a:pt x="1363" y="6297"/>
                              </a:lnTo>
                              <a:lnTo>
                                <a:pt x="1298" y="6264"/>
                              </a:lnTo>
                              <a:lnTo>
                                <a:pt x="1232" y="6240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7"/>
                              </a:lnTo>
                              <a:lnTo>
                                <a:pt x="940" y="6244"/>
                              </a:lnTo>
                              <a:lnTo>
                                <a:pt x="867" y="6273"/>
                              </a:lnTo>
                              <a:lnTo>
                                <a:pt x="796" y="6313"/>
                              </a:lnTo>
                              <a:lnTo>
                                <a:pt x="726" y="6364"/>
                              </a:lnTo>
                              <a:lnTo>
                                <a:pt x="658" y="6426"/>
                              </a:lnTo>
                              <a:lnTo>
                                <a:pt x="0" y="7084"/>
                              </a:lnTo>
                              <a:lnTo>
                                <a:pt x="19" y="7103"/>
                              </a:lnTo>
                              <a:lnTo>
                                <a:pt x="98" y="7026"/>
                              </a:lnTo>
                              <a:lnTo>
                                <a:pt x="166" y="6968"/>
                              </a:lnTo>
                              <a:lnTo>
                                <a:pt x="223" y="6927"/>
                              </a:lnTo>
                              <a:lnTo>
                                <a:pt x="268" y="6904"/>
                              </a:lnTo>
                              <a:lnTo>
                                <a:pt x="286" y="6898"/>
                              </a:lnTo>
                              <a:lnTo>
                                <a:pt x="297" y="6895"/>
                              </a:lnTo>
                              <a:lnTo>
                                <a:pt x="304" y="6900"/>
                              </a:lnTo>
                              <a:lnTo>
                                <a:pt x="318" y="6907"/>
                              </a:lnTo>
                              <a:lnTo>
                                <a:pt x="336" y="6921"/>
                              </a:lnTo>
                              <a:lnTo>
                                <a:pt x="358" y="6940"/>
                              </a:lnTo>
                              <a:lnTo>
                                <a:pt x="384" y="6966"/>
                              </a:lnTo>
                              <a:lnTo>
                                <a:pt x="1451" y="8033"/>
                              </a:lnTo>
                              <a:lnTo>
                                <a:pt x="1478" y="8061"/>
                              </a:lnTo>
                              <a:lnTo>
                                <a:pt x="1499" y="8084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4"/>
                              </a:lnTo>
                              <a:lnTo>
                                <a:pt x="1522" y="8133"/>
                              </a:lnTo>
                              <a:lnTo>
                                <a:pt x="1519" y="8144"/>
                              </a:lnTo>
                              <a:lnTo>
                                <a:pt x="1514" y="8157"/>
                              </a:lnTo>
                              <a:lnTo>
                                <a:pt x="1506" y="8174"/>
                              </a:lnTo>
                              <a:lnTo>
                                <a:pt x="1494" y="8196"/>
                              </a:lnTo>
                              <a:lnTo>
                                <a:pt x="1477" y="8221"/>
                              </a:lnTo>
                              <a:lnTo>
                                <a:pt x="1454" y="8250"/>
                              </a:lnTo>
                              <a:lnTo>
                                <a:pt x="1426" y="8284"/>
                              </a:lnTo>
                              <a:lnTo>
                                <a:pt x="1394" y="8320"/>
                              </a:lnTo>
                              <a:lnTo>
                                <a:pt x="1358" y="8359"/>
                              </a:lnTo>
                              <a:lnTo>
                                <a:pt x="1317" y="8401"/>
                              </a:lnTo>
                              <a:lnTo>
                                <a:pt x="1323" y="8407"/>
                              </a:lnTo>
                              <a:lnTo>
                                <a:pt x="1330" y="8414"/>
                              </a:lnTo>
                              <a:lnTo>
                                <a:pt x="1337" y="8421"/>
                              </a:lnTo>
                              <a:lnTo>
                                <a:pt x="1862" y="7897"/>
                              </a:lnTo>
                              <a:lnTo>
                                <a:pt x="2070" y="7688"/>
                              </a:lnTo>
                              <a:close/>
                              <a:moveTo>
                                <a:pt x="3360" y="6247"/>
                              </a:moveTo>
                              <a:lnTo>
                                <a:pt x="3360" y="6162"/>
                              </a:lnTo>
                              <a:lnTo>
                                <a:pt x="3346" y="6071"/>
                              </a:lnTo>
                              <a:lnTo>
                                <a:pt x="3320" y="5990"/>
                              </a:lnTo>
                              <a:lnTo>
                                <a:pt x="3282" y="5919"/>
                              </a:lnTo>
                              <a:lnTo>
                                <a:pt x="3238" y="5866"/>
                              </a:lnTo>
                              <a:lnTo>
                                <a:pt x="3231" y="5856"/>
                              </a:lnTo>
                              <a:lnTo>
                                <a:pt x="3230" y="5855"/>
                              </a:lnTo>
                              <a:lnTo>
                                <a:pt x="3194" y="5823"/>
                              </a:lnTo>
                              <a:lnTo>
                                <a:pt x="3194" y="6428"/>
                              </a:lnTo>
                              <a:lnTo>
                                <a:pt x="3180" y="6497"/>
                              </a:lnTo>
                              <a:lnTo>
                                <a:pt x="3148" y="6563"/>
                              </a:lnTo>
                              <a:lnTo>
                                <a:pt x="3097" y="6625"/>
                              </a:lnTo>
                              <a:lnTo>
                                <a:pt x="3002" y="6718"/>
                              </a:lnTo>
                              <a:lnTo>
                                <a:pt x="2971" y="6749"/>
                              </a:lnTo>
                              <a:lnTo>
                                <a:pt x="2949" y="6769"/>
                              </a:lnTo>
                              <a:lnTo>
                                <a:pt x="2931" y="6782"/>
                              </a:lnTo>
                              <a:lnTo>
                                <a:pt x="2915" y="6793"/>
                              </a:lnTo>
                              <a:lnTo>
                                <a:pt x="2899" y="6802"/>
                              </a:lnTo>
                              <a:lnTo>
                                <a:pt x="2885" y="6807"/>
                              </a:lnTo>
                              <a:lnTo>
                                <a:pt x="2871" y="6811"/>
                              </a:lnTo>
                              <a:lnTo>
                                <a:pt x="2858" y="6813"/>
                              </a:lnTo>
                              <a:lnTo>
                                <a:pt x="2846" y="6811"/>
                              </a:lnTo>
                              <a:lnTo>
                                <a:pt x="2835" y="6807"/>
                              </a:lnTo>
                              <a:lnTo>
                                <a:pt x="2821" y="6800"/>
                              </a:lnTo>
                              <a:lnTo>
                                <a:pt x="2802" y="6785"/>
                              </a:lnTo>
                              <a:lnTo>
                                <a:pt x="2778" y="6764"/>
                              </a:lnTo>
                              <a:lnTo>
                                <a:pt x="2749" y="6736"/>
                              </a:lnTo>
                              <a:lnTo>
                                <a:pt x="2183" y="6169"/>
                              </a:lnTo>
                              <a:lnTo>
                                <a:pt x="2202" y="6151"/>
                              </a:lnTo>
                              <a:lnTo>
                                <a:pt x="2383" y="5969"/>
                              </a:lnTo>
                              <a:lnTo>
                                <a:pt x="2452" y="5914"/>
                              </a:lnTo>
                              <a:lnTo>
                                <a:pt x="2526" y="5879"/>
                              </a:lnTo>
                              <a:lnTo>
                                <a:pt x="2604" y="5866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1"/>
                              </a:lnTo>
                              <a:lnTo>
                                <a:pt x="3017" y="6074"/>
                              </a:lnTo>
                              <a:lnTo>
                                <a:pt x="3082" y="6146"/>
                              </a:lnTo>
                              <a:lnTo>
                                <a:pt x="3132" y="6217"/>
                              </a:lnTo>
                              <a:lnTo>
                                <a:pt x="3167" y="6287"/>
                              </a:lnTo>
                              <a:lnTo>
                                <a:pt x="3187" y="6356"/>
                              </a:lnTo>
                              <a:lnTo>
                                <a:pt x="3194" y="6428"/>
                              </a:lnTo>
                              <a:lnTo>
                                <a:pt x="3194" y="5823"/>
                              </a:lnTo>
                              <a:lnTo>
                                <a:pt x="3172" y="5804"/>
                              </a:lnTo>
                              <a:lnTo>
                                <a:pt x="3112" y="5763"/>
                              </a:lnTo>
                              <a:lnTo>
                                <a:pt x="3049" y="5731"/>
                              </a:lnTo>
                              <a:lnTo>
                                <a:pt x="2985" y="5710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09"/>
                              </a:lnTo>
                              <a:lnTo>
                                <a:pt x="2705" y="5730"/>
                              </a:lnTo>
                              <a:lnTo>
                                <a:pt x="2630" y="5761"/>
                              </a:lnTo>
                              <a:lnTo>
                                <a:pt x="2554" y="5803"/>
                              </a:lnTo>
                              <a:lnTo>
                                <a:pt x="2477" y="5855"/>
                              </a:lnTo>
                              <a:lnTo>
                                <a:pt x="2533" y="5767"/>
                              </a:lnTo>
                              <a:lnTo>
                                <a:pt x="2576" y="5684"/>
                              </a:lnTo>
                              <a:lnTo>
                                <a:pt x="2604" y="5607"/>
                              </a:lnTo>
                              <a:lnTo>
                                <a:pt x="2619" y="5537"/>
                              </a:lnTo>
                              <a:lnTo>
                                <a:pt x="2619" y="5472"/>
                              </a:lnTo>
                              <a:lnTo>
                                <a:pt x="2607" y="5414"/>
                              </a:lnTo>
                              <a:lnTo>
                                <a:pt x="2581" y="5355"/>
                              </a:lnTo>
                              <a:lnTo>
                                <a:pt x="2540" y="5295"/>
                              </a:lnTo>
                              <a:lnTo>
                                <a:pt x="2520" y="5271"/>
                              </a:lnTo>
                              <a:lnTo>
                                <a:pt x="2485" y="5233"/>
                              </a:lnTo>
                              <a:lnTo>
                                <a:pt x="2448" y="5203"/>
                              </a:lnTo>
                              <a:lnTo>
                                <a:pt x="2448" y="5756"/>
                              </a:lnTo>
                              <a:lnTo>
                                <a:pt x="2439" y="5814"/>
                              </a:lnTo>
                              <a:lnTo>
                                <a:pt x="2415" y="5873"/>
                              </a:lnTo>
                              <a:lnTo>
                                <a:pt x="2376" y="5933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0"/>
                              </a:lnTo>
                              <a:lnTo>
                                <a:pt x="1657" y="5643"/>
                              </a:lnTo>
                              <a:lnTo>
                                <a:pt x="1635" y="5619"/>
                              </a:lnTo>
                              <a:lnTo>
                                <a:pt x="1618" y="5600"/>
                              </a:lnTo>
                              <a:lnTo>
                                <a:pt x="1606" y="5586"/>
                              </a:lnTo>
                              <a:lnTo>
                                <a:pt x="1599" y="5574"/>
                              </a:lnTo>
                              <a:lnTo>
                                <a:pt x="1595" y="5562"/>
                              </a:lnTo>
                              <a:lnTo>
                                <a:pt x="1595" y="5549"/>
                              </a:lnTo>
                              <a:lnTo>
                                <a:pt x="1598" y="5536"/>
                              </a:lnTo>
                              <a:lnTo>
                                <a:pt x="1605" y="5524"/>
                              </a:lnTo>
                              <a:lnTo>
                                <a:pt x="1615" y="5510"/>
                              </a:lnTo>
                              <a:lnTo>
                                <a:pt x="1628" y="5494"/>
                              </a:lnTo>
                              <a:lnTo>
                                <a:pt x="1644" y="5477"/>
                              </a:lnTo>
                              <a:lnTo>
                                <a:pt x="1725" y="5396"/>
                              </a:lnTo>
                              <a:lnTo>
                                <a:pt x="1793" y="5337"/>
                              </a:lnTo>
                              <a:lnTo>
                                <a:pt x="1860" y="5296"/>
                              </a:lnTo>
                              <a:lnTo>
                                <a:pt x="1926" y="5274"/>
                              </a:lnTo>
                              <a:lnTo>
                                <a:pt x="1991" y="5271"/>
                              </a:lnTo>
                              <a:lnTo>
                                <a:pt x="2045" y="5284"/>
                              </a:lnTo>
                              <a:lnTo>
                                <a:pt x="2102" y="5309"/>
                              </a:lnTo>
                              <a:lnTo>
                                <a:pt x="2163" y="5347"/>
                              </a:lnTo>
                              <a:lnTo>
                                <a:pt x="2228" y="5398"/>
                              </a:lnTo>
                              <a:lnTo>
                                <a:pt x="2297" y="5462"/>
                              </a:lnTo>
                              <a:lnTo>
                                <a:pt x="2365" y="5539"/>
                              </a:lnTo>
                              <a:lnTo>
                                <a:pt x="2413" y="5614"/>
                              </a:lnTo>
                              <a:lnTo>
                                <a:pt x="2440" y="5686"/>
                              </a:lnTo>
                              <a:lnTo>
                                <a:pt x="2448" y="5756"/>
                              </a:lnTo>
                              <a:lnTo>
                                <a:pt x="2448" y="5203"/>
                              </a:lnTo>
                              <a:lnTo>
                                <a:pt x="2429" y="5188"/>
                              </a:lnTo>
                              <a:lnTo>
                                <a:pt x="2364" y="5155"/>
                              </a:lnTo>
                              <a:lnTo>
                                <a:pt x="2288" y="5134"/>
                              </a:lnTo>
                              <a:lnTo>
                                <a:pt x="2202" y="5123"/>
                              </a:lnTo>
                              <a:lnTo>
                                <a:pt x="2127" y="5124"/>
                              </a:lnTo>
                              <a:lnTo>
                                <a:pt x="2054" y="5136"/>
                              </a:lnTo>
                              <a:lnTo>
                                <a:pt x="1984" y="5159"/>
                              </a:lnTo>
                              <a:lnTo>
                                <a:pt x="1917" y="5193"/>
                              </a:lnTo>
                              <a:lnTo>
                                <a:pt x="1852" y="5238"/>
                              </a:lnTo>
                              <a:lnTo>
                                <a:pt x="1790" y="5294"/>
                              </a:lnTo>
                              <a:lnTo>
                                <a:pt x="1096" y="5988"/>
                              </a:lnTo>
                              <a:lnTo>
                                <a:pt x="1115" y="6007"/>
                              </a:lnTo>
                              <a:lnTo>
                                <a:pt x="1192" y="5933"/>
                              </a:lnTo>
                              <a:lnTo>
                                <a:pt x="1258" y="5876"/>
                              </a:lnTo>
                              <a:lnTo>
                                <a:pt x="1312" y="5837"/>
                              </a:lnTo>
                              <a:lnTo>
                                <a:pt x="1355" y="5816"/>
                              </a:lnTo>
                              <a:lnTo>
                                <a:pt x="1367" y="5812"/>
                              </a:lnTo>
                              <a:lnTo>
                                <a:pt x="1378" y="5810"/>
                              </a:lnTo>
                              <a:lnTo>
                                <a:pt x="1387" y="5809"/>
                              </a:lnTo>
                              <a:lnTo>
                                <a:pt x="1394" y="5811"/>
                              </a:lnTo>
                              <a:lnTo>
                                <a:pt x="1407" y="5818"/>
                              </a:lnTo>
                              <a:lnTo>
                                <a:pt x="1425" y="5832"/>
                              </a:lnTo>
                              <a:lnTo>
                                <a:pt x="1448" y="5852"/>
                              </a:lnTo>
                              <a:lnTo>
                                <a:pt x="1475" y="5879"/>
                              </a:lnTo>
                              <a:lnTo>
                                <a:pt x="2541" y="6944"/>
                              </a:lnTo>
                              <a:lnTo>
                                <a:pt x="2567" y="6971"/>
                              </a:lnTo>
                              <a:lnTo>
                                <a:pt x="2587" y="6994"/>
                              </a:lnTo>
                              <a:lnTo>
                                <a:pt x="2601" y="7012"/>
                              </a:lnTo>
                              <a:lnTo>
                                <a:pt x="2609" y="7026"/>
                              </a:lnTo>
                              <a:lnTo>
                                <a:pt x="2612" y="7037"/>
                              </a:lnTo>
                              <a:lnTo>
                                <a:pt x="2613" y="7049"/>
                              </a:lnTo>
                              <a:lnTo>
                                <a:pt x="2613" y="7061"/>
                              </a:lnTo>
                              <a:lnTo>
                                <a:pt x="2610" y="7074"/>
                              </a:lnTo>
                              <a:lnTo>
                                <a:pt x="2590" y="7108"/>
                              </a:lnTo>
                              <a:lnTo>
                                <a:pt x="2551" y="7158"/>
                              </a:lnTo>
                              <a:lnTo>
                                <a:pt x="2492" y="7223"/>
                              </a:lnTo>
                              <a:lnTo>
                                <a:pt x="2413" y="7305"/>
                              </a:lnTo>
                              <a:lnTo>
                                <a:pt x="2419" y="7311"/>
                              </a:lnTo>
                              <a:lnTo>
                                <a:pt x="2426" y="7318"/>
                              </a:lnTo>
                              <a:lnTo>
                                <a:pt x="2433" y="7325"/>
                              </a:lnTo>
                              <a:lnTo>
                                <a:pt x="2946" y="6813"/>
                              </a:lnTo>
                              <a:lnTo>
                                <a:pt x="3224" y="6535"/>
                              </a:lnTo>
                              <a:lnTo>
                                <a:pt x="3278" y="6471"/>
                              </a:lnTo>
                              <a:lnTo>
                                <a:pt x="3319" y="6402"/>
                              </a:lnTo>
                              <a:lnTo>
                                <a:pt x="3347" y="6327"/>
                              </a:lnTo>
                              <a:lnTo>
                                <a:pt x="3360" y="6247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8"/>
                              </a:lnTo>
                              <a:lnTo>
                                <a:pt x="4681" y="4900"/>
                              </a:lnTo>
                              <a:lnTo>
                                <a:pt x="4650" y="4856"/>
                              </a:lnTo>
                              <a:lnTo>
                                <a:pt x="4606" y="4805"/>
                              </a:lnTo>
                              <a:lnTo>
                                <a:pt x="4551" y="4747"/>
                              </a:lnTo>
                              <a:lnTo>
                                <a:pt x="4483" y="4679"/>
                              </a:lnTo>
                              <a:lnTo>
                                <a:pt x="4478" y="4683"/>
                              </a:lnTo>
                              <a:lnTo>
                                <a:pt x="4474" y="4688"/>
                              </a:lnTo>
                              <a:lnTo>
                                <a:pt x="4469" y="4692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3"/>
                              </a:lnTo>
                              <a:lnTo>
                                <a:pt x="4646" y="4897"/>
                              </a:lnTo>
                              <a:lnTo>
                                <a:pt x="4669" y="4937"/>
                              </a:lnTo>
                              <a:lnTo>
                                <a:pt x="4679" y="4970"/>
                              </a:lnTo>
                              <a:lnTo>
                                <a:pt x="4678" y="4997"/>
                              </a:lnTo>
                              <a:lnTo>
                                <a:pt x="4666" y="5018"/>
                              </a:lnTo>
                              <a:lnTo>
                                <a:pt x="4649" y="5032"/>
                              </a:lnTo>
                              <a:lnTo>
                                <a:pt x="4633" y="5039"/>
                              </a:lnTo>
                              <a:lnTo>
                                <a:pt x="4616" y="5039"/>
                              </a:lnTo>
                              <a:lnTo>
                                <a:pt x="4600" y="5034"/>
                              </a:lnTo>
                              <a:lnTo>
                                <a:pt x="4581" y="5021"/>
                              </a:lnTo>
                              <a:lnTo>
                                <a:pt x="4558" y="5004"/>
                              </a:lnTo>
                              <a:lnTo>
                                <a:pt x="4533" y="4982"/>
                              </a:lnTo>
                              <a:lnTo>
                                <a:pt x="4505" y="4955"/>
                              </a:lnTo>
                              <a:lnTo>
                                <a:pt x="4425" y="4879"/>
                              </a:lnTo>
                              <a:lnTo>
                                <a:pt x="4352" y="4813"/>
                              </a:lnTo>
                              <a:lnTo>
                                <a:pt x="4285" y="4757"/>
                              </a:lnTo>
                              <a:lnTo>
                                <a:pt x="4224" y="4712"/>
                              </a:lnTo>
                              <a:lnTo>
                                <a:pt x="4184" y="4687"/>
                              </a:lnTo>
                              <a:lnTo>
                                <a:pt x="4169" y="4677"/>
                              </a:lnTo>
                              <a:lnTo>
                                <a:pt x="4153" y="4670"/>
                              </a:lnTo>
                              <a:lnTo>
                                <a:pt x="4095" y="4642"/>
                              </a:lnTo>
                              <a:lnTo>
                                <a:pt x="4023" y="4618"/>
                              </a:lnTo>
                              <a:lnTo>
                                <a:pt x="3952" y="4605"/>
                              </a:lnTo>
                              <a:lnTo>
                                <a:pt x="3883" y="4604"/>
                              </a:lnTo>
                              <a:lnTo>
                                <a:pt x="3815" y="4615"/>
                              </a:lnTo>
                              <a:lnTo>
                                <a:pt x="3748" y="4637"/>
                              </a:lnTo>
                              <a:lnTo>
                                <a:pt x="3683" y="4670"/>
                              </a:lnTo>
                              <a:lnTo>
                                <a:pt x="3737" y="4590"/>
                              </a:lnTo>
                              <a:lnTo>
                                <a:pt x="3778" y="4513"/>
                              </a:lnTo>
                              <a:lnTo>
                                <a:pt x="3806" y="4438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2"/>
                              </a:lnTo>
                              <a:lnTo>
                                <a:pt x="3787" y="4154"/>
                              </a:lnTo>
                              <a:lnTo>
                                <a:pt x="3748" y="4089"/>
                              </a:lnTo>
                              <a:lnTo>
                                <a:pt x="3728" y="4065"/>
                              </a:lnTo>
                              <a:lnTo>
                                <a:pt x="3695" y="4027"/>
                              </a:lnTo>
                              <a:lnTo>
                                <a:pt x="3660" y="3999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29"/>
                              </a:lnTo>
                              <a:lnTo>
                                <a:pt x="3533" y="4791"/>
                              </a:lnTo>
                              <a:lnTo>
                                <a:pt x="3377" y="4947"/>
                              </a:lnTo>
                              <a:lnTo>
                                <a:pt x="3031" y="4601"/>
                              </a:lnTo>
                              <a:lnTo>
                                <a:pt x="2890" y="4460"/>
                              </a:lnTo>
                              <a:lnTo>
                                <a:pt x="2863" y="4432"/>
                              </a:lnTo>
                              <a:lnTo>
                                <a:pt x="2841" y="4409"/>
                              </a:lnTo>
                              <a:lnTo>
                                <a:pt x="2824" y="4390"/>
                              </a:lnTo>
                              <a:lnTo>
                                <a:pt x="2812" y="4376"/>
                              </a:lnTo>
                              <a:lnTo>
                                <a:pt x="2806" y="4365"/>
                              </a:lnTo>
                              <a:lnTo>
                                <a:pt x="2803" y="4353"/>
                              </a:lnTo>
                              <a:lnTo>
                                <a:pt x="2803" y="4341"/>
                              </a:lnTo>
                              <a:lnTo>
                                <a:pt x="2805" y="4328"/>
                              </a:lnTo>
                              <a:lnTo>
                                <a:pt x="2813" y="4316"/>
                              </a:lnTo>
                              <a:lnTo>
                                <a:pt x="2823" y="4302"/>
                              </a:lnTo>
                              <a:lnTo>
                                <a:pt x="2836" y="4286"/>
                              </a:lnTo>
                              <a:lnTo>
                                <a:pt x="2852" y="4269"/>
                              </a:lnTo>
                              <a:lnTo>
                                <a:pt x="2933" y="4188"/>
                              </a:lnTo>
                              <a:lnTo>
                                <a:pt x="3001" y="4130"/>
                              </a:lnTo>
                              <a:lnTo>
                                <a:pt x="3068" y="4090"/>
                              </a:lnTo>
                              <a:lnTo>
                                <a:pt x="3135" y="4068"/>
                              </a:lnTo>
                              <a:lnTo>
                                <a:pt x="3201" y="4065"/>
                              </a:lnTo>
                              <a:lnTo>
                                <a:pt x="3255" y="4078"/>
                              </a:lnTo>
                              <a:lnTo>
                                <a:pt x="3312" y="4103"/>
                              </a:lnTo>
                              <a:lnTo>
                                <a:pt x="3373" y="4141"/>
                              </a:lnTo>
                              <a:lnTo>
                                <a:pt x="3438" y="4192"/>
                              </a:lnTo>
                              <a:lnTo>
                                <a:pt x="3507" y="4257"/>
                              </a:lnTo>
                              <a:lnTo>
                                <a:pt x="3576" y="4335"/>
                              </a:lnTo>
                              <a:lnTo>
                                <a:pt x="3625" y="4410"/>
                              </a:lnTo>
                              <a:lnTo>
                                <a:pt x="3652" y="4482"/>
                              </a:lnTo>
                              <a:lnTo>
                                <a:pt x="3660" y="4552"/>
                              </a:lnTo>
                              <a:lnTo>
                                <a:pt x="3660" y="3999"/>
                              </a:lnTo>
                              <a:lnTo>
                                <a:pt x="3639" y="3982"/>
                              </a:lnTo>
                              <a:lnTo>
                                <a:pt x="3574" y="3949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8"/>
                              </a:lnTo>
                              <a:lnTo>
                                <a:pt x="3263" y="3930"/>
                              </a:lnTo>
                              <a:lnTo>
                                <a:pt x="3193" y="3952"/>
                              </a:lnTo>
                              <a:lnTo>
                                <a:pt x="3125" y="3986"/>
                              </a:lnTo>
                              <a:lnTo>
                                <a:pt x="3060" y="4031"/>
                              </a:lnTo>
                              <a:lnTo>
                                <a:pt x="2998" y="4086"/>
                              </a:lnTo>
                              <a:lnTo>
                                <a:pt x="2304" y="4780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8"/>
                              </a:lnTo>
                              <a:lnTo>
                                <a:pt x="2520" y="4629"/>
                              </a:lnTo>
                              <a:lnTo>
                                <a:pt x="2563" y="4608"/>
                              </a:lnTo>
                              <a:lnTo>
                                <a:pt x="2576" y="4604"/>
                              </a:lnTo>
                              <a:lnTo>
                                <a:pt x="2586" y="4602"/>
                              </a:lnTo>
                              <a:lnTo>
                                <a:pt x="2595" y="4601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3"/>
                              </a:lnTo>
                              <a:lnTo>
                                <a:pt x="2654" y="4643"/>
                              </a:lnTo>
                              <a:lnTo>
                                <a:pt x="2681" y="4669"/>
                              </a:lnTo>
                              <a:lnTo>
                                <a:pt x="3749" y="5736"/>
                              </a:lnTo>
                              <a:lnTo>
                                <a:pt x="3775" y="5763"/>
                              </a:lnTo>
                              <a:lnTo>
                                <a:pt x="3795" y="5786"/>
                              </a:lnTo>
                              <a:lnTo>
                                <a:pt x="3809" y="5804"/>
                              </a:lnTo>
                              <a:lnTo>
                                <a:pt x="3816" y="5818"/>
                              </a:lnTo>
                              <a:lnTo>
                                <a:pt x="3820" y="5829"/>
                              </a:lnTo>
                              <a:lnTo>
                                <a:pt x="3821" y="5841"/>
                              </a:lnTo>
                              <a:lnTo>
                                <a:pt x="3821" y="5853"/>
                              </a:lnTo>
                              <a:lnTo>
                                <a:pt x="3818" y="5866"/>
                              </a:lnTo>
                              <a:lnTo>
                                <a:pt x="3798" y="5900"/>
                              </a:lnTo>
                              <a:lnTo>
                                <a:pt x="3759" y="5950"/>
                              </a:lnTo>
                              <a:lnTo>
                                <a:pt x="3700" y="6015"/>
                              </a:lnTo>
                              <a:lnTo>
                                <a:pt x="3621" y="6097"/>
                              </a:lnTo>
                              <a:lnTo>
                                <a:pt x="3627" y="6103"/>
                              </a:lnTo>
                              <a:lnTo>
                                <a:pt x="3634" y="6110"/>
                              </a:lnTo>
                              <a:lnTo>
                                <a:pt x="3641" y="6117"/>
                              </a:lnTo>
                              <a:lnTo>
                                <a:pt x="4154" y="5605"/>
                              </a:lnTo>
                              <a:lnTo>
                                <a:pt x="4332" y="5427"/>
                              </a:lnTo>
                              <a:lnTo>
                                <a:pt x="4313" y="5408"/>
                              </a:lnTo>
                              <a:lnTo>
                                <a:pt x="4280" y="5441"/>
                              </a:lnTo>
                              <a:lnTo>
                                <a:pt x="4248" y="5473"/>
                              </a:lnTo>
                              <a:lnTo>
                                <a:pt x="4217" y="5503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2"/>
                              </a:lnTo>
                              <a:lnTo>
                                <a:pt x="4093" y="5599"/>
                              </a:lnTo>
                              <a:lnTo>
                                <a:pt x="4079" y="5603"/>
                              </a:lnTo>
                              <a:lnTo>
                                <a:pt x="4066" y="5605"/>
                              </a:lnTo>
                              <a:lnTo>
                                <a:pt x="4054" y="5604"/>
                              </a:lnTo>
                              <a:lnTo>
                                <a:pt x="4043" y="5600"/>
                              </a:lnTo>
                              <a:lnTo>
                                <a:pt x="4029" y="5592"/>
                              </a:lnTo>
                              <a:lnTo>
                                <a:pt x="4010" y="5577"/>
                              </a:lnTo>
                              <a:lnTo>
                                <a:pt x="3986" y="5556"/>
                              </a:lnTo>
                              <a:lnTo>
                                <a:pt x="3957" y="5528"/>
                              </a:lnTo>
                              <a:lnTo>
                                <a:pt x="3400" y="4970"/>
                              </a:lnTo>
                              <a:lnTo>
                                <a:pt x="3422" y="4947"/>
                              </a:lnTo>
                              <a:lnTo>
                                <a:pt x="3598" y="4771"/>
                              </a:lnTo>
                              <a:lnTo>
                                <a:pt x="3638" y="4737"/>
                              </a:lnTo>
                              <a:lnTo>
                                <a:pt x="3677" y="4711"/>
                              </a:lnTo>
                              <a:lnTo>
                                <a:pt x="3717" y="4694"/>
                              </a:lnTo>
                              <a:lnTo>
                                <a:pt x="3758" y="4687"/>
                              </a:lnTo>
                              <a:lnTo>
                                <a:pt x="3801" y="4693"/>
                              </a:lnTo>
                              <a:lnTo>
                                <a:pt x="3847" y="4712"/>
                              </a:lnTo>
                              <a:lnTo>
                                <a:pt x="3896" y="4746"/>
                              </a:lnTo>
                              <a:lnTo>
                                <a:pt x="3949" y="4793"/>
                              </a:lnTo>
                              <a:lnTo>
                                <a:pt x="3959" y="4805"/>
                              </a:lnTo>
                              <a:lnTo>
                                <a:pt x="3970" y="4817"/>
                              </a:lnTo>
                              <a:lnTo>
                                <a:pt x="3980" y="4828"/>
                              </a:lnTo>
                              <a:lnTo>
                                <a:pt x="3991" y="4839"/>
                              </a:lnTo>
                              <a:lnTo>
                                <a:pt x="4035" y="4882"/>
                              </a:lnTo>
                              <a:lnTo>
                                <a:pt x="4113" y="4959"/>
                              </a:lnTo>
                              <a:lnTo>
                                <a:pt x="4184" y="5025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59"/>
                              </a:lnTo>
                              <a:lnTo>
                                <a:pt x="4397" y="5183"/>
                              </a:lnTo>
                              <a:lnTo>
                                <a:pt x="4468" y="5207"/>
                              </a:lnTo>
                              <a:lnTo>
                                <a:pt x="4535" y="5207"/>
                              </a:lnTo>
                              <a:lnTo>
                                <a:pt x="4599" y="5184"/>
                              </a:lnTo>
                              <a:lnTo>
                                <a:pt x="4659" y="5137"/>
                              </a:lnTo>
                              <a:lnTo>
                                <a:pt x="4695" y="5091"/>
                              </a:lnTo>
                              <a:lnTo>
                                <a:pt x="4714" y="5042"/>
                              </a:lnTo>
                              <a:lnTo>
                                <a:pt x="4714" y="5039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8"/>
                              </a:moveTo>
                              <a:lnTo>
                                <a:pt x="5318" y="4150"/>
                              </a:lnTo>
                              <a:lnTo>
                                <a:pt x="4963" y="3525"/>
                              </a:lnTo>
                              <a:lnTo>
                                <a:pt x="4725" y="3109"/>
                              </a:lnTo>
                              <a:lnTo>
                                <a:pt x="4680" y="3026"/>
                              </a:lnTo>
                              <a:lnTo>
                                <a:pt x="4643" y="2956"/>
                              </a:lnTo>
                              <a:lnTo>
                                <a:pt x="4614" y="2899"/>
                              </a:lnTo>
                              <a:lnTo>
                                <a:pt x="4593" y="2855"/>
                              </a:lnTo>
                              <a:lnTo>
                                <a:pt x="4563" y="2767"/>
                              </a:lnTo>
                              <a:lnTo>
                                <a:pt x="4554" y="2685"/>
                              </a:lnTo>
                              <a:lnTo>
                                <a:pt x="4564" y="2609"/>
                              </a:lnTo>
                              <a:lnTo>
                                <a:pt x="4593" y="2541"/>
                              </a:lnTo>
                              <a:lnTo>
                                <a:pt x="4642" y="2480"/>
                              </a:lnTo>
                              <a:lnTo>
                                <a:pt x="4623" y="2461"/>
                              </a:lnTo>
                              <a:lnTo>
                                <a:pt x="4184" y="2900"/>
                              </a:lnTo>
                              <a:lnTo>
                                <a:pt x="4202" y="2919"/>
                              </a:lnTo>
                              <a:lnTo>
                                <a:pt x="4272" y="2863"/>
                              </a:lnTo>
                              <a:lnTo>
                                <a:pt x="4341" y="2834"/>
                              </a:lnTo>
                              <a:lnTo>
                                <a:pt x="4409" y="2832"/>
                              </a:lnTo>
                              <a:lnTo>
                                <a:pt x="4477" y="2858"/>
                              </a:lnTo>
                              <a:lnTo>
                                <a:pt x="4543" y="2910"/>
                              </a:lnTo>
                              <a:lnTo>
                                <a:pt x="4576" y="2948"/>
                              </a:lnTo>
                              <a:lnTo>
                                <a:pt x="4611" y="2994"/>
                              </a:lnTo>
                              <a:lnTo>
                                <a:pt x="4649" y="3049"/>
                              </a:lnTo>
                              <a:lnTo>
                                <a:pt x="4688" y="3113"/>
                              </a:lnTo>
                              <a:lnTo>
                                <a:pt x="4767" y="3252"/>
                              </a:lnTo>
                              <a:lnTo>
                                <a:pt x="5043" y="3738"/>
                              </a:lnTo>
                              <a:lnTo>
                                <a:pt x="5162" y="3946"/>
                              </a:lnTo>
                              <a:lnTo>
                                <a:pt x="4948" y="3831"/>
                              </a:lnTo>
                              <a:lnTo>
                                <a:pt x="4305" y="3490"/>
                              </a:lnTo>
                              <a:lnTo>
                                <a:pt x="4020" y="3337"/>
                              </a:lnTo>
                              <a:lnTo>
                                <a:pt x="4002" y="3326"/>
                              </a:lnTo>
                              <a:lnTo>
                                <a:pt x="3986" y="3316"/>
                              </a:lnTo>
                              <a:lnTo>
                                <a:pt x="3974" y="3307"/>
                              </a:lnTo>
                              <a:lnTo>
                                <a:pt x="3964" y="3298"/>
                              </a:lnTo>
                              <a:lnTo>
                                <a:pt x="3948" y="3277"/>
                              </a:lnTo>
                              <a:lnTo>
                                <a:pt x="3941" y="3253"/>
                              </a:lnTo>
                              <a:lnTo>
                                <a:pt x="3942" y="3227"/>
                              </a:lnTo>
                              <a:lnTo>
                                <a:pt x="3952" y="3198"/>
                              </a:lnTo>
                              <a:lnTo>
                                <a:pt x="3971" y="3166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4"/>
                              </a:lnTo>
                              <a:lnTo>
                                <a:pt x="4079" y="3006"/>
                              </a:lnTo>
                              <a:lnTo>
                                <a:pt x="3461" y="3623"/>
                              </a:lnTo>
                              <a:lnTo>
                                <a:pt x="3480" y="3642"/>
                              </a:lnTo>
                              <a:lnTo>
                                <a:pt x="3540" y="3584"/>
                              </a:lnTo>
                              <a:lnTo>
                                <a:pt x="3589" y="3541"/>
                              </a:lnTo>
                              <a:lnTo>
                                <a:pt x="3628" y="3513"/>
                              </a:lnTo>
                              <a:lnTo>
                                <a:pt x="3656" y="3499"/>
                              </a:lnTo>
                              <a:lnTo>
                                <a:pt x="3683" y="3498"/>
                              </a:lnTo>
                              <a:lnTo>
                                <a:pt x="3718" y="3506"/>
                              </a:lnTo>
                              <a:lnTo>
                                <a:pt x="3760" y="3522"/>
                              </a:lnTo>
                              <a:lnTo>
                                <a:pt x="3810" y="3548"/>
                              </a:lnTo>
                              <a:lnTo>
                                <a:pt x="4097" y="3705"/>
                              </a:lnTo>
                              <a:lnTo>
                                <a:pt x="5032" y="4210"/>
                              </a:lnTo>
                              <a:lnTo>
                                <a:pt x="5390" y="4406"/>
                              </a:lnTo>
                              <a:lnTo>
                                <a:pt x="5438" y="4358"/>
                              </a:lnTo>
                              <a:close/>
                              <a:moveTo>
                                <a:pt x="6632" y="3126"/>
                              </a:moveTo>
                              <a:lnTo>
                                <a:pt x="6611" y="3106"/>
                              </a:lnTo>
                              <a:lnTo>
                                <a:pt x="6540" y="3174"/>
                              </a:lnTo>
                              <a:lnTo>
                                <a:pt x="6478" y="3227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0"/>
                              </a:lnTo>
                              <a:lnTo>
                                <a:pt x="6358" y="3293"/>
                              </a:lnTo>
                              <a:lnTo>
                                <a:pt x="6350" y="3288"/>
                              </a:lnTo>
                              <a:lnTo>
                                <a:pt x="6336" y="3281"/>
                              </a:lnTo>
                              <a:lnTo>
                                <a:pt x="6317" y="3266"/>
                              </a:lnTo>
                              <a:lnTo>
                                <a:pt x="6294" y="3245"/>
                              </a:lnTo>
                              <a:lnTo>
                                <a:pt x="6266" y="3219"/>
                              </a:lnTo>
                              <a:lnTo>
                                <a:pt x="5199" y="2151"/>
                              </a:lnTo>
                              <a:lnTo>
                                <a:pt x="5168" y="2120"/>
                              </a:lnTo>
                              <a:lnTo>
                                <a:pt x="5147" y="2094"/>
                              </a:lnTo>
                              <a:lnTo>
                                <a:pt x="5134" y="2073"/>
                              </a:lnTo>
                              <a:lnTo>
                                <a:pt x="5130" y="2058"/>
                              </a:lnTo>
                              <a:lnTo>
                                <a:pt x="5132" y="2050"/>
                              </a:lnTo>
                              <a:lnTo>
                                <a:pt x="5138" y="2033"/>
                              </a:lnTo>
                              <a:lnTo>
                                <a:pt x="5147" y="2015"/>
                              </a:lnTo>
                              <a:lnTo>
                                <a:pt x="5160" y="1993"/>
                              </a:lnTo>
                              <a:lnTo>
                                <a:pt x="5176" y="1967"/>
                              </a:lnTo>
                              <a:lnTo>
                                <a:pt x="5196" y="1938"/>
                              </a:lnTo>
                              <a:lnTo>
                                <a:pt x="5221" y="1907"/>
                              </a:lnTo>
                              <a:lnTo>
                                <a:pt x="5249" y="1876"/>
                              </a:lnTo>
                              <a:lnTo>
                                <a:pt x="5280" y="1842"/>
                              </a:lnTo>
                              <a:lnTo>
                                <a:pt x="5315" y="1806"/>
                              </a:lnTo>
                              <a:lnTo>
                                <a:pt x="5297" y="1787"/>
                              </a:lnTo>
                              <a:lnTo>
                                <a:pt x="4627" y="2458"/>
                              </a:lnTo>
                              <a:lnTo>
                                <a:pt x="4645" y="2476"/>
                              </a:lnTo>
                              <a:lnTo>
                                <a:pt x="4717" y="2408"/>
                              </a:lnTo>
                              <a:lnTo>
                                <a:pt x="4778" y="2355"/>
                              </a:lnTo>
                              <a:lnTo>
                                <a:pt x="4830" y="2319"/>
                              </a:lnTo>
                              <a:lnTo>
                                <a:pt x="4872" y="2299"/>
                              </a:lnTo>
                              <a:lnTo>
                                <a:pt x="4885" y="2296"/>
                              </a:lnTo>
                              <a:lnTo>
                                <a:pt x="4895" y="2293"/>
                              </a:lnTo>
                              <a:lnTo>
                                <a:pt x="4904" y="2292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4"/>
                              </a:lnTo>
                              <a:lnTo>
                                <a:pt x="4963" y="2334"/>
                              </a:lnTo>
                              <a:lnTo>
                                <a:pt x="4990" y="2360"/>
                              </a:lnTo>
                              <a:lnTo>
                                <a:pt x="6058" y="3427"/>
                              </a:lnTo>
                              <a:lnTo>
                                <a:pt x="6084" y="3454"/>
                              </a:lnTo>
                              <a:lnTo>
                                <a:pt x="6103" y="3476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4"/>
                              </a:lnTo>
                              <a:lnTo>
                                <a:pt x="6126" y="3526"/>
                              </a:lnTo>
                              <a:lnTo>
                                <a:pt x="6124" y="3538"/>
                              </a:lnTo>
                              <a:lnTo>
                                <a:pt x="6120" y="3551"/>
                              </a:lnTo>
                              <a:lnTo>
                                <a:pt x="6113" y="3568"/>
                              </a:lnTo>
                              <a:lnTo>
                                <a:pt x="6101" y="3588"/>
                              </a:lnTo>
                              <a:lnTo>
                                <a:pt x="6085" y="3613"/>
                              </a:lnTo>
                              <a:lnTo>
                                <a:pt x="6064" y="3641"/>
                              </a:lnTo>
                              <a:lnTo>
                                <a:pt x="6039" y="3672"/>
                              </a:lnTo>
                              <a:lnTo>
                                <a:pt x="6010" y="3704"/>
                              </a:lnTo>
                              <a:lnTo>
                                <a:pt x="5978" y="3738"/>
                              </a:lnTo>
                              <a:lnTo>
                                <a:pt x="5943" y="3774"/>
                              </a:lnTo>
                              <a:lnTo>
                                <a:pt x="5964" y="3795"/>
                              </a:lnTo>
                              <a:lnTo>
                                <a:pt x="6632" y="3126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8"/>
                              </a:lnTo>
                              <a:lnTo>
                                <a:pt x="7472" y="2245"/>
                              </a:lnTo>
                              <a:lnTo>
                                <a:pt x="7429" y="2285"/>
                              </a:lnTo>
                              <a:lnTo>
                                <a:pt x="7391" y="2319"/>
                              </a:lnTo>
                              <a:lnTo>
                                <a:pt x="7357" y="2348"/>
                              </a:lnTo>
                              <a:lnTo>
                                <a:pt x="7326" y="2371"/>
                              </a:lnTo>
                              <a:lnTo>
                                <a:pt x="7301" y="2389"/>
                              </a:lnTo>
                              <a:lnTo>
                                <a:pt x="7279" y="2402"/>
                              </a:lnTo>
                              <a:lnTo>
                                <a:pt x="7262" y="2409"/>
                              </a:lnTo>
                              <a:lnTo>
                                <a:pt x="7249" y="2414"/>
                              </a:lnTo>
                              <a:lnTo>
                                <a:pt x="7237" y="2417"/>
                              </a:lnTo>
                              <a:lnTo>
                                <a:pt x="7229" y="2418"/>
                              </a:lnTo>
                              <a:lnTo>
                                <a:pt x="7222" y="2416"/>
                              </a:lnTo>
                              <a:lnTo>
                                <a:pt x="7208" y="2409"/>
                              </a:lnTo>
                              <a:lnTo>
                                <a:pt x="7189" y="2394"/>
                              </a:lnTo>
                              <a:lnTo>
                                <a:pt x="7166" y="2373"/>
                              </a:lnTo>
                              <a:lnTo>
                                <a:pt x="7138" y="2347"/>
                              </a:lnTo>
                              <a:lnTo>
                                <a:pt x="6017" y="1225"/>
                              </a:lnTo>
                              <a:lnTo>
                                <a:pt x="5996" y="1204"/>
                              </a:lnTo>
                              <a:lnTo>
                                <a:pt x="5981" y="1186"/>
                              </a:lnTo>
                              <a:lnTo>
                                <a:pt x="5971" y="1172"/>
                              </a:lnTo>
                              <a:lnTo>
                                <a:pt x="5968" y="1162"/>
                              </a:lnTo>
                              <a:lnTo>
                                <a:pt x="5969" y="1157"/>
                              </a:lnTo>
                              <a:lnTo>
                                <a:pt x="5976" y="1148"/>
                              </a:lnTo>
                              <a:lnTo>
                                <a:pt x="5986" y="1136"/>
                              </a:lnTo>
                              <a:lnTo>
                                <a:pt x="6001" y="1121"/>
                              </a:lnTo>
                              <a:lnTo>
                                <a:pt x="6071" y="1064"/>
                              </a:lnTo>
                              <a:lnTo>
                                <a:pt x="6147" y="1028"/>
                              </a:lnTo>
                              <a:lnTo>
                                <a:pt x="6228" y="1014"/>
                              </a:lnTo>
                              <a:lnTo>
                                <a:pt x="6314" y="1023"/>
                              </a:lnTo>
                              <a:lnTo>
                                <a:pt x="6363" y="1036"/>
                              </a:lnTo>
                              <a:lnTo>
                                <a:pt x="6416" y="1055"/>
                              </a:lnTo>
                              <a:lnTo>
                                <a:pt x="6473" y="1080"/>
                              </a:lnTo>
                              <a:lnTo>
                                <a:pt x="6534" y="1112"/>
                              </a:lnTo>
                              <a:lnTo>
                                <a:pt x="6600" y="1149"/>
                              </a:lnTo>
                              <a:lnTo>
                                <a:pt x="6669" y="1193"/>
                              </a:lnTo>
                              <a:lnTo>
                                <a:pt x="6743" y="1243"/>
                              </a:lnTo>
                              <a:lnTo>
                                <a:pt x="6820" y="1300"/>
                              </a:lnTo>
                              <a:lnTo>
                                <a:pt x="6902" y="1364"/>
                              </a:lnTo>
                              <a:lnTo>
                                <a:pt x="6926" y="1340"/>
                              </a:lnTo>
                              <a:lnTo>
                                <a:pt x="6335" y="749"/>
                              </a:lnTo>
                              <a:lnTo>
                                <a:pt x="5331" y="1754"/>
                              </a:lnTo>
                              <a:lnTo>
                                <a:pt x="5917" y="2340"/>
                              </a:lnTo>
                              <a:lnTo>
                                <a:pt x="5941" y="2316"/>
                              </a:lnTo>
                              <a:lnTo>
                                <a:pt x="5880" y="2235"/>
                              </a:lnTo>
                              <a:lnTo>
                                <a:pt x="5824" y="2157"/>
                              </a:lnTo>
                              <a:lnTo>
                                <a:pt x="5775" y="2084"/>
                              </a:lnTo>
                              <a:lnTo>
                                <a:pt x="5732" y="2014"/>
                              </a:lnTo>
                              <a:lnTo>
                                <a:pt x="5694" y="1948"/>
                              </a:lnTo>
                              <a:lnTo>
                                <a:pt x="5663" y="1887"/>
                              </a:lnTo>
                              <a:lnTo>
                                <a:pt x="5638" y="1829"/>
                              </a:lnTo>
                              <a:lnTo>
                                <a:pt x="5619" y="1776"/>
                              </a:lnTo>
                              <a:lnTo>
                                <a:pt x="5606" y="1727"/>
                              </a:lnTo>
                              <a:lnTo>
                                <a:pt x="5598" y="1642"/>
                              </a:lnTo>
                              <a:lnTo>
                                <a:pt x="5611" y="1563"/>
                              </a:lnTo>
                              <a:lnTo>
                                <a:pt x="5646" y="1488"/>
                              </a:lnTo>
                              <a:lnTo>
                                <a:pt x="5702" y="1419"/>
                              </a:lnTo>
                              <a:lnTo>
                                <a:pt x="5726" y="1395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8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5"/>
                              </a:lnTo>
                              <a:lnTo>
                                <a:pt x="6956" y="2582"/>
                              </a:lnTo>
                              <a:lnTo>
                                <a:pt x="6975" y="2604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2"/>
                              </a:lnTo>
                              <a:lnTo>
                                <a:pt x="6998" y="2654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8"/>
                              </a:lnTo>
                              <a:lnTo>
                                <a:pt x="6970" y="2719"/>
                              </a:lnTo>
                              <a:lnTo>
                                <a:pt x="6952" y="2745"/>
                              </a:lnTo>
                              <a:lnTo>
                                <a:pt x="6929" y="2775"/>
                              </a:lnTo>
                              <a:lnTo>
                                <a:pt x="6900" y="2810"/>
                              </a:lnTo>
                              <a:lnTo>
                                <a:pt x="6866" y="2848"/>
                              </a:lnTo>
                              <a:lnTo>
                                <a:pt x="6827" y="2890"/>
                              </a:lnTo>
                              <a:lnTo>
                                <a:pt x="6781" y="2936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7"/>
                              </a:moveTo>
                              <a:lnTo>
                                <a:pt x="8315" y="1214"/>
                              </a:lnTo>
                              <a:lnTo>
                                <a:pt x="8297" y="1142"/>
                              </a:lnTo>
                              <a:lnTo>
                                <a:pt x="8268" y="1071"/>
                              </a:lnTo>
                              <a:lnTo>
                                <a:pt x="8227" y="1000"/>
                              </a:lnTo>
                              <a:lnTo>
                                <a:pt x="8176" y="930"/>
                              </a:lnTo>
                              <a:lnTo>
                                <a:pt x="8113" y="862"/>
                              </a:lnTo>
                              <a:lnTo>
                                <a:pt x="8041" y="796"/>
                              </a:lnTo>
                              <a:lnTo>
                                <a:pt x="7970" y="742"/>
                              </a:lnTo>
                              <a:lnTo>
                                <a:pt x="7900" y="702"/>
                              </a:lnTo>
                              <a:lnTo>
                                <a:pt x="7831" y="674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4"/>
                              </a:lnTo>
                              <a:lnTo>
                                <a:pt x="7577" y="684"/>
                              </a:lnTo>
                              <a:lnTo>
                                <a:pt x="7499" y="716"/>
                              </a:lnTo>
                              <a:lnTo>
                                <a:pt x="7408" y="758"/>
                              </a:lnTo>
                              <a:lnTo>
                                <a:pt x="7226" y="852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30"/>
                              </a:lnTo>
                              <a:lnTo>
                                <a:pt x="6966" y="939"/>
                              </a:lnTo>
                              <a:lnTo>
                                <a:pt x="6891" y="937"/>
                              </a:lnTo>
                              <a:lnTo>
                                <a:pt x="6821" y="921"/>
                              </a:lnTo>
                              <a:lnTo>
                                <a:pt x="6757" y="889"/>
                              </a:lnTo>
                              <a:lnTo>
                                <a:pt x="6699" y="841"/>
                              </a:lnTo>
                              <a:lnTo>
                                <a:pt x="6649" y="782"/>
                              </a:lnTo>
                              <a:lnTo>
                                <a:pt x="6617" y="719"/>
                              </a:lnTo>
                              <a:lnTo>
                                <a:pt x="6601" y="654"/>
                              </a:lnTo>
                              <a:lnTo>
                                <a:pt x="6602" y="586"/>
                              </a:lnTo>
                              <a:lnTo>
                                <a:pt x="6613" y="530"/>
                              </a:lnTo>
                              <a:lnTo>
                                <a:pt x="6634" y="478"/>
                              </a:lnTo>
                              <a:lnTo>
                                <a:pt x="6665" y="429"/>
                              </a:lnTo>
                              <a:lnTo>
                                <a:pt x="6705" y="383"/>
                              </a:lnTo>
                              <a:lnTo>
                                <a:pt x="6760" y="338"/>
                              </a:lnTo>
                              <a:lnTo>
                                <a:pt x="6822" y="305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8"/>
                              </a:lnTo>
                              <a:lnTo>
                                <a:pt x="7129" y="291"/>
                              </a:lnTo>
                              <a:lnTo>
                                <a:pt x="7202" y="310"/>
                              </a:lnTo>
                              <a:lnTo>
                                <a:pt x="7274" y="336"/>
                              </a:lnTo>
                              <a:lnTo>
                                <a:pt x="7345" y="369"/>
                              </a:lnTo>
                              <a:lnTo>
                                <a:pt x="7415" y="410"/>
                              </a:lnTo>
                              <a:lnTo>
                                <a:pt x="7483" y="459"/>
                              </a:lnTo>
                              <a:lnTo>
                                <a:pt x="7503" y="452"/>
                              </a:lnTo>
                              <a:lnTo>
                                <a:pt x="7051" y="0"/>
                              </a:lnTo>
                              <a:lnTo>
                                <a:pt x="7052" y="70"/>
                              </a:lnTo>
                              <a:lnTo>
                                <a:pt x="7054" y="139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1"/>
                              </a:lnTo>
                              <a:lnTo>
                                <a:pt x="6903" y="246"/>
                              </a:lnTo>
                              <a:lnTo>
                                <a:pt x="6879" y="251"/>
                              </a:lnTo>
                              <a:lnTo>
                                <a:pt x="6824" y="270"/>
                              </a:lnTo>
                              <a:lnTo>
                                <a:pt x="6770" y="300"/>
                              </a:lnTo>
                              <a:lnTo>
                                <a:pt x="6715" y="340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4"/>
                              </a:lnTo>
                              <a:lnTo>
                                <a:pt x="6561" y="570"/>
                              </a:lnTo>
                              <a:lnTo>
                                <a:pt x="6551" y="643"/>
                              </a:lnTo>
                              <a:lnTo>
                                <a:pt x="6554" y="721"/>
                              </a:lnTo>
                              <a:lnTo>
                                <a:pt x="6567" y="801"/>
                              </a:lnTo>
                              <a:lnTo>
                                <a:pt x="6592" y="878"/>
                              </a:lnTo>
                              <a:lnTo>
                                <a:pt x="6628" y="951"/>
                              </a:lnTo>
                              <a:lnTo>
                                <a:pt x="6674" y="1020"/>
                              </a:lnTo>
                              <a:lnTo>
                                <a:pt x="6732" y="1086"/>
                              </a:lnTo>
                              <a:lnTo>
                                <a:pt x="6804" y="1149"/>
                              </a:lnTo>
                              <a:lnTo>
                                <a:pt x="6877" y="1198"/>
                              </a:lnTo>
                              <a:lnTo>
                                <a:pt x="6952" y="1232"/>
                              </a:lnTo>
                              <a:lnTo>
                                <a:pt x="7027" y="1252"/>
                              </a:lnTo>
                              <a:lnTo>
                                <a:pt x="7104" y="1257"/>
                              </a:lnTo>
                              <a:lnTo>
                                <a:pt x="7161" y="1250"/>
                              </a:lnTo>
                              <a:lnTo>
                                <a:pt x="7226" y="1233"/>
                              </a:lnTo>
                              <a:lnTo>
                                <a:pt x="7299" y="1207"/>
                              </a:lnTo>
                              <a:lnTo>
                                <a:pt x="7381" y="1173"/>
                              </a:lnTo>
                              <a:lnTo>
                                <a:pt x="7562" y="1088"/>
                              </a:lnTo>
                              <a:lnTo>
                                <a:pt x="7643" y="1053"/>
                              </a:lnTo>
                              <a:lnTo>
                                <a:pt x="7716" y="1026"/>
                              </a:lnTo>
                              <a:lnTo>
                                <a:pt x="7779" y="1007"/>
                              </a:lnTo>
                              <a:lnTo>
                                <a:pt x="7834" y="996"/>
                              </a:lnTo>
                              <a:lnTo>
                                <a:pt x="7905" y="993"/>
                              </a:lnTo>
                              <a:lnTo>
                                <a:pt x="7972" y="1002"/>
                              </a:lnTo>
                              <a:lnTo>
                                <a:pt x="8036" y="1025"/>
                              </a:lnTo>
                              <a:lnTo>
                                <a:pt x="8096" y="1060"/>
                              </a:lnTo>
                              <a:lnTo>
                                <a:pt x="8153" y="1108"/>
                              </a:lnTo>
                              <a:lnTo>
                                <a:pt x="8202" y="1167"/>
                              </a:lnTo>
                              <a:lnTo>
                                <a:pt x="8236" y="1230"/>
                              </a:lnTo>
                              <a:lnTo>
                                <a:pt x="8256" y="1298"/>
                              </a:lnTo>
                              <a:lnTo>
                                <a:pt x="8263" y="1371"/>
                              </a:lnTo>
                              <a:lnTo>
                                <a:pt x="8257" y="1432"/>
                              </a:lnTo>
                              <a:lnTo>
                                <a:pt x="8240" y="1488"/>
                              </a:lnTo>
                              <a:lnTo>
                                <a:pt x="8214" y="1537"/>
                              </a:lnTo>
                              <a:lnTo>
                                <a:pt x="8179" y="1579"/>
                              </a:lnTo>
                              <a:lnTo>
                                <a:pt x="8109" y="1640"/>
                              </a:lnTo>
                              <a:lnTo>
                                <a:pt x="8036" y="1685"/>
                              </a:lnTo>
                              <a:lnTo>
                                <a:pt x="7960" y="1714"/>
                              </a:lnTo>
                              <a:lnTo>
                                <a:pt x="7881" y="1726"/>
                              </a:lnTo>
                              <a:lnTo>
                                <a:pt x="7800" y="1722"/>
                              </a:lnTo>
                              <a:lnTo>
                                <a:pt x="7746" y="1713"/>
                              </a:lnTo>
                              <a:lnTo>
                                <a:pt x="7689" y="1697"/>
                              </a:lnTo>
                              <a:lnTo>
                                <a:pt x="7630" y="1677"/>
                              </a:lnTo>
                              <a:lnTo>
                                <a:pt x="7569" y="1651"/>
                              </a:lnTo>
                              <a:lnTo>
                                <a:pt x="7507" y="1620"/>
                              </a:lnTo>
                              <a:lnTo>
                                <a:pt x="7440" y="1584"/>
                              </a:lnTo>
                              <a:lnTo>
                                <a:pt x="7368" y="1541"/>
                              </a:lnTo>
                              <a:lnTo>
                                <a:pt x="7291" y="1492"/>
                              </a:lnTo>
                              <a:lnTo>
                                <a:pt x="7210" y="1438"/>
                              </a:lnTo>
                              <a:lnTo>
                                <a:pt x="7198" y="1453"/>
                              </a:lnTo>
                              <a:lnTo>
                                <a:pt x="7770" y="2025"/>
                              </a:lnTo>
                              <a:lnTo>
                                <a:pt x="7766" y="2004"/>
                              </a:lnTo>
                              <a:lnTo>
                                <a:pt x="7755" y="1951"/>
                              </a:lnTo>
                              <a:lnTo>
                                <a:pt x="7736" y="1866"/>
                              </a:lnTo>
                              <a:lnTo>
                                <a:pt x="7707" y="1748"/>
                              </a:lnTo>
                              <a:lnTo>
                                <a:pt x="7780" y="1760"/>
                              </a:lnTo>
                              <a:lnTo>
                                <a:pt x="7849" y="1763"/>
                              </a:lnTo>
                              <a:lnTo>
                                <a:pt x="7914" y="1756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49"/>
                              </a:lnTo>
                              <a:lnTo>
                                <a:pt x="8193" y="1603"/>
                              </a:lnTo>
                              <a:lnTo>
                                <a:pt x="8240" y="1549"/>
                              </a:lnTo>
                              <a:lnTo>
                                <a:pt x="8276" y="1490"/>
                              </a:lnTo>
                              <a:lnTo>
                                <a:pt x="8302" y="1427"/>
                              </a:lnTo>
                              <a:lnTo>
                                <a:pt x="8318" y="1359"/>
                              </a:lnTo>
                              <a:lnTo>
                                <a:pt x="8322" y="1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474C4" id="AutoShape 178" o:spid="_x0000_s1026" style="position:absolute;margin-left:89.55pt;margin-top:42.45pt;width:416.1pt;height:421.1pt;z-index:-251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" path="m2070,7688r-21,-20l2000,7717r-45,42l1915,7795r-35,29l1850,7848r-27,18l1801,7879r-17,8l1770,7892r-11,4l1751,7897r-7,-2l1730,7887r-19,-14l1688,7852r-28,-27l1192,7356r18,-18l1449,7098r55,-61l1549,6973r33,-66l1604,6838r11,-71l1614,6693r-13,-87l1575,6527r-39,-71l1483,6392r-18,-16l1458,6370r,583l1442,7025r-38,71l1344,7166r-171,172l731,6895,592,6757r-26,-27l544,6706r-16,-20l517,6671r-7,-11l507,6649r,-12l510,6624r7,-13l527,6597r13,-15l556,6565r82,-82l705,6428r70,-36l848,6376r76,4l988,6398r64,29l1119,6469r68,53l1257,6586r61,66l1368,6714r39,59l1435,6828r17,52l1458,6953r,-583l1424,6340r-61,-43l1298,6264r-66,-24l1163,6226r-72,-5l1015,6227r-75,17l867,6273r-71,40l726,6364r-68,62l,7084r19,19l98,7026r68,-58l223,6927r45,-23l286,6898r11,-3l304,6900r14,7l336,6921r22,19l384,6966,1451,8033r27,28l1499,8084r15,19l1521,8117r2,7l1522,8133r-3,11l1514,8157r-8,17l1494,8196r-17,25l1454,8250r-28,34l1394,8320r-36,39l1317,8401r6,6l1330,8414r7,7l1862,7897r208,-209xm3360,6247r,-85l3346,6071r-26,-81l3282,5919r-44,-53l3231,5856r-1,-1l3194,5823r,605l3180,6497r-32,66l3097,6625r-95,93l2971,6749r-22,20l2931,6782r-16,11l2899,6802r-14,5l2871,6811r-13,2l2846,6811r-11,-4l2821,6800r-19,-15l2778,6764r-29,-28l2183,6169r19,-18l2383,5969r69,-55l2526,5879r78,-13l2687,5873r64,18l2816,5920r66,40l2949,6011r68,63l3082,6146r50,71l3167,6287r20,69l3194,6428r,-605l3172,5804r-60,-41l3049,5731r-64,-21l2918,5700r-69,-1l2778,5709r-73,21l2630,5761r-76,42l2477,5855r56,-88l2576,5684r28,-77l2619,5537r,-65l2607,5414r-26,-59l2540,5295r-20,-24l2485,5233r-37,-30l2448,5756r-9,58l2415,5873r-39,60l2321,5995r-156,156l1823,5809,1684,5670r-27,-27l1635,5619r-17,-19l1606,5586r-7,-12l1595,5562r,-13l1598,5536r7,-12l1615,5510r13,-16l1644,5477r81,-81l1793,5337r67,-41l1926,5274r65,-3l2045,5284r57,25l2163,5347r65,51l2297,5462r68,77l2413,5614r27,72l2448,5756r,-553l2429,5188r-65,-33l2288,5134r-86,-11l2127,5124r-73,12l1984,5159r-67,34l1852,5238r-62,56l1096,5988r19,19l1192,5933r66,-57l1312,5837r43,-21l1367,5812r11,-2l1387,5809r7,2l1407,5818r18,14l1448,5852r27,27l2541,6944r26,27l2587,6994r14,18l2609,7026r3,11l2613,7049r,12l2610,7074r-20,34l2551,7158r-59,65l2413,7305r6,6l2426,7318r7,7l2946,6813r278,-278l3278,6471r41,-69l3347,6327r13,-80xm4716,4991r-15,-53l4681,4900r-31,-44l4606,4805r-55,-58l4483,4679r-5,4l4474,4688r-5,4l4526,4751r48,54l4614,4853r32,44l4669,4937r10,33l4678,4997r-12,21l4649,5032r-16,7l4616,5039r-16,-5l4581,5021r-23,-17l4533,4982r-28,-27l4425,4879r-73,-66l4285,4757r-61,-45l4184,4687r-15,-10l4153,4670r-58,-28l4023,4618r-71,-13l3883,4604r-68,11l3748,4637r-65,33l3737,4590r41,-77l3806,4438r15,-73l3823,4294r-12,-72l3787,4154r-39,-65l3728,4065r-33,-38l3660,3999r,553l3652,4610r-25,59l3588,4729r-55,62l3377,4947,3031,4601,2890,4460r-27,-28l2841,4409r-17,-19l2812,4376r-6,-11l2803,4353r,-12l2805,4328r8,-12l2823,4302r13,-16l2852,4269r81,-81l3001,4130r67,-40l3135,4068r66,-3l3255,4078r57,25l3373,4141r65,51l3507,4257r69,78l3625,4410r27,72l3660,4552r,-553l3639,3982r-65,-33l3498,3928r-86,-11l3336,3918r-73,12l3193,3952r-68,34l3060,4031r-62,55l2304,4780r19,19l2400,4725r66,-57l2520,4629r43,-21l2576,4604r10,-2l2595,4601r7,2l2615,4610r17,13l2654,4643r27,26l3749,5736r26,27l3795,5786r14,18l3816,5818r4,11l3821,5841r,12l3818,5866r-20,34l3759,5950r-59,65l3621,6097r6,6l3634,6110r7,7l4154,5605r178,-178l4313,5408r-33,33l4248,5473r-31,30l4185,5532r-30,26l4130,5578r-21,14l4093,5599r-14,4l4066,5605r-12,-1l4043,5600r-14,-8l4010,5577r-24,-21l3957,5528,3400,4970r22,-23l3598,4771r40,-34l3677,4711r40,-17l3758,4687r43,6l3847,4712r49,34l3949,4793r10,12l3970,4817r10,11l3991,4839r44,43l4113,4959r71,66l4248,5080r57,45l4354,5159r43,24l4468,5207r67,l4599,5184r60,-47l4695,5091r19,-49l4714,5039r2,-48xm5438,4358l5318,4150,4963,3525,4725,3109r-45,-83l4643,2956r-29,-57l4593,2855r-30,-88l4554,2685r10,-76l4593,2541r49,-61l4623,2461r-439,439l4202,2919r70,-56l4341,2834r68,-2l4477,2858r66,52l4576,2948r35,46l4649,3049r39,64l4767,3252r276,486l5162,3946,4948,3831,4305,3490,4020,3337r-18,-11l3986,3316r-12,-9l3964,3298r-16,-21l3941,3253r1,-26l3952,3198r19,-32l4002,3126r42,-47l4097,3024r-18,-18l3461,3623r19,19l3540,3584r49,-43l3628,3513r28,-14l3683,3498r35,8l3760,3522r50,26l4097,3705r935,505l5390,4406r48,-48xm6632,3126r-21,-20l6540,3174r-62,53l6427,3264r-40,21l6369,3290r-11,3l6350,3288r-14,-7l6317,3266r-23,-21l6266,3219,5199,2151r-31,-31l5147,2094r-13,-21l5130,2058r2,-8l5138,2033r9,-18l5160,1993r16,-26l5196,1938r25,-31l5249,1876r31,-34l5315,1806r-18,-19l4627,2458r18,18l4717,2408r61,-53l4830,2319r42,-20l4885,2296r10,-3l4904,2292r7,2l4924,2301r17,13l4963,2334r27,26l6058,3427r26,27l6103,3476r13,16l6123,3503r3,11l6126,3526r-2,12l6120,3551r-7,17l6101,3588r-16,25l6064,3641r-25,31l6010,3704r-32,34l5943,3774r21,21l6632,3126xm7540,2219r-21,-21l7472,2245r-43,40l7391,2319r-34,29l7326,2371r-25,18l7279,2402r-17,7l7249,2414r-12,3l7229,2418r-7,-2l7208,2409r-19,-15l7166,2373r-28,-26l6017,1225r-21,-21l5981,1186r-10,-14l5968,1162r1,-5l5976,1148r10,-12l6001,1121r70,-57l6147,1028r81,-14l6314,1023r49,13l6416,1055r57,25l6534,1112r66,37l6669,1193r74,50l6820,1300r82,64l6926,1340,6335,749,5331,1754r586,586l5941,2316r-61,-81l5824,2157r-49,-73l5732,2014r-38,-66l5663,1887r-25,-58l5619,1776r-13,-49l5598,1642r13,-79l5646,1488r56,-69l5726,1395r8,-6l5740,1386r10,2l5766,1397r20,16l5810,1436,6930,2555r26,27l6975,2604r13,16l6995,2631r3,11l6998,2654r-3,13l6991,2681r-8,17l6970,2719r-18,26l6929,2775r-29,35l6866,2848r-39,42l6781,2936r21,21l7540,2219xm8322,1287r-7,-73l8297,1142r-29,-71l8227,1000r-51,-70l8113,862r-72,-66l7970,742r-70,-40l7831,674r-67,-15l7697,656r-54,8l7577,684r-78,32l7408,758r-182,94l7152,886r-68,26l7022,930r-56,9l6891,937r-70,-16l6757,889r-58,-48l6649,782r-32,-63l6601,654r1,-68l6613,530r21,-52l6665,429r40,-46l6760,338r62,-33l6893,284r77,-9l7055,278r74,13l7202,310r72,26l7345,369r70,41l7483,459r20,-7l7051,r1,70l7054,139r3,91l6992,236r-51,5l6903,246r-24,5l6824,270r-54,30l6715,340r-54,50l6616,444r-34,60l6561,570r-10,73l6554,721r13,80l6592,878r36,73l6674,1020r58,66l6804,1149r73,49l6952,1232r75,20l7104,1257r57,-7l7226,1233r73,-26l7381,1173r181,-85l7643,1053r73,-27l7779,1007r55,-11l7905,993r67,9l8036,1025r60,35l8153,1108r49,59l8236,1230r20,68l8263,1371r-6,61l8240,1488r-26,49l8179,1579r-70,61l8036,1685r-76,29l7881,1726r-81,-4l7746,1713r-57,-16l7630,1677r-61,-26l7507,1620r-67,-36l7368,1541r-77,-49l7210,1438r-12,15l7770,2025r-4,-21l7755,1951r-19,-85l7707,1748r73,12l7849,1763r65,-7l7975,1742r59,-23l8089,1688r53,-39l8193,1603r47,-54l8276,1490r26,-63l8318,1359r4,-72xe" fillcolor="#d7d7d7" stroked="f">
                <v:fill opacity="32896f"/>
                <v:path arrowok="t" o:connecttype="custom" o:connectlocs="1111885,5553710;1025525,4836160;464185,4917440;353060,4707890;893445,4839970;550545,4522470;201930,4925060;956310,5729605;2133600,4505960;1906270,4805045;1764030,4834255;1915795,4396105;1764030,4164330;1600200,3886200;1027430,4095115;1223010,3888105;1501140,3812540;833120,4245610;1651635,4991735;1870710,4865370;2843530,3512820;2931160,3738880;2600325,3486785;2404745,3176905;1818005,3353435;1905635,3161665;2324100,3078480;1524000,3539490;2397125,4198620;2307590,4418965;2590165,4097020;2360295,3519805;2697480,3764915;3376930,3174365;2656840,2380615;3277870,3044825;2541270,2524125;2419350,2792095;4032250,2626995;3276600,1804670;3093720,1998980;3888105,2763520;3787140,2948940;4595495,2073910;3794760,1268095;4281805,1328420;3596005,1737360;3674110,1436370;4414520,2282190;5191760,1129665;4541520,1101725;4212590,842645;4751705,830580;4229735,786765;4414520,1321435;5062220,1175385;5102860,1609090;4570730,1461770;5202555,155702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b/>
        </w:rPr>
        <w:t xml:space="preserve">Instrumental Methods and Applications: </w:t>
      </w:r>
      <w:r w:rsidR="00000000">
        <w:t>Introduction, Electromagnetic spectrum. Absorption</w:t>
      </w:r>
      <w:r w:rsidR="00000000">
        <w:rPr>
          <w:spacing w:val="1"/>
        </w:rPr>
        <w:t xml:space="preserve"> </w:t>
      </w:r>
      <w:r w:rsidR="00000000">
        <w:t>of radiation: Beer-Lambert’s law- Principle, instrumentation and applications of UV-Visible</w:t>
      </w:r>
      <w:r w:rsidR="00000000">
        <w:rPr>
          <w:b/>
        </w:rPr>
        <w:t xml:space="preserve">, </w:t>
      </w:r>
      <w:r w:rsidR="00000000">
        <w:t>IR-</w:t>
      </w:r>
      <w:r w:rsidR="00000000">
        <w:rPr>
          <w:spacing w:val="-57"/>
        </w:rPr>
        <w:t xml:space="preserve"> </w:t>
      </w:r>
      <w:r w:rsidR="00000000">
        <w:t>Spectroscopy’s</w:t>
      </w:r>
      <w:r w:rsidR="00000000">
        <w:rPr>
          <w:spacing w:val="-2"/>
        </w:rPr>
        <w:t xml:space="preserve"> </w:t>
      </w:r>
      <w:r w:rsidR="00000000">
        <w:t>and pH-metry,</w:t>
      </w:r>
      <w:r w:rsidR="00000000">
        <w:rPr>
          <w:spacing w:val="-1"/>
        </w:rPr>
        <w:t xml:space="preserve"> </w:t>
      </w:r>
      <w:r w:rsidR="00000000">
        <w:t>Solid-Liquid Chromatography–TLC,</w:t>
      </w:r>
      <w:r w:rsidR="00000000">
        <w:rPr>
          <w:spacing w:val="-1"/>
        </w:rPr>
        <w:t xml:space="preserve"> </w:t>
      </w:r>
      <w:r w:rsidR="00000000">
        <w:t>retention factor.</w:t>
      </w:r>
    </w:p>
    <w:p w14:paraId="65BB3631" w14:textId="77777777" w:rsidR="004909B3" w:rsidRDefault="00000000">
      <w:pPr>
        <w:spacing w:before="1"/>
        <w:ind w:left="400"/>
        <w:jc w:val="both"/>
        <w:rPr>
          <w:sz w:val="24"/>
        </w:rPr>
      </w:pPr>
      <w:r>
        <w:rPr>
          <w:b/>
          <w:i/>
          <w:sz w:val="24"/>
        </w:rPr>
        <w:t>Learn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utcomes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t the</w:t>
      </w:r>
      <w:r>
        <w:rPr>
          <w:spacing w:val="-1"/>
          <w:sz w:val="24"/>
        </w:rPr>
        <w:t xml:space="preserve"> </w:t>
      </w:r>
      <w:r>
        <w:rPr>
          <w:sz w:val="24"/>
        </w:rPr>
        <w:t>end of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unit, students 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ble to</w:t>
      </w:r>
    </w:p>
    <w:p w14:paraId="5A1ADB2D" w14:textId="77777777" w:rsidR="004909B3" w:rsidRDefault="00000000">
      <w:pPr>
        <w:pStyle w:val="ListParagraph"/>
        <w:numPr>
          <w:ilvl w:val="1"/>
          <w:numId w:val="108"/>
        </w:numPr>
        <w:tabs>
          <w:tab w:val="left" w:pos="1373"/>
        </w:tabs>
        <w:ind w:hanging="342"/>
        <w:jc w:val="both"/>
        <w:rPr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pectral</w:t>
      </w:r>
      <w:r>
        <w:rPr>
          <w:spacing w:val="-1"/>
          <w:sz w:val="24"/>
        </w:rPr>
        <w:t xml:space="preserve"> </w:t>
      </w:r>
      <w:r>
        <w:rPr>
          <w:sz w:val="24"/>
        </w:rPr>
        <w:t>seri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lectromagnetic</w:t>
      </w:r>
      <w:r>
        <w:rPr>
          <w:spacing w:val="-2"/>
          <w:sz w:val="24"/>
        </w:rPr>
        <w:t xml:space="preserve"> </w:t>
      </w:r>
      <w:r>
        <w:rPr>
          <w:sz w:val="24"/>
        </w:rPr>
        <w:t>spectrum</w:t>
      </w:r>
      <w:r>
        <w:rPr>
          <w:spacing w:val="3"/>
          <w:sz w:val="24"/>
        </w:rPr>
        <w:t xml:space="preserve"> </w:t>
      </w:r>
      <w:r>
        <w:rPr>
          <w:sz w:val="24"/>
        </w:rPr>
        <w:t>(L2)</w:t>
      </w:r>
    </w:p>
    <w:p w14:paraId="53574455" w14:textId="77777777" w:rsidR="004909B3" w:rsidRDefault="00000000">
      <w:pPr>
        <w:pStyle w:val="ListParagraph"/>
        <w:numPr>
          <w:ilvl w:val="1"/>
          <w:numId w:val="108"/>
        </w:numPr>
        <w:tabs>
          <w:tab w:val="left" w:pos="1373"/>
        </w:tabs>
        <w:ind w:hanging="342"/>
        <w:jc w:val="both"/>
        <w:rPr>
          <w:sz w:val="24"/>
        </w:rPr>
      </w:pP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incip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analytical</w:t>
      </w:r>
      <w:r>
        <w:rPr>
          <w:spacing w:val="-1"/>
          <w:sz w:val="24"/>
        </w:rPr>
        <w:t xml:space="preserve"> </w:t>
      </w:r>
      <w:r>
        <w:rPr>
          <w:sz w:val="24"/>
        </w:rPr>
        <w:t>instruments</w:t>
      </w:r>
      <w:r>
        <w:rPr>
          <w:spacing w:val="2"/>
          <w:sz w:val="24"/>
        </w:rPr>
        <w:t xml:space="preserve"> </w:t>
      </w:r>
      <w:r>
        <w:rPr>
          <w:sz w:val="24"/>
        </w:rPr>
        <w:t>(L2)</w:t>
      </w:r>
    </w:p>
    <w:p w14:paraId="55E55BCD" w14:textId="77777777" w:rsidR="004909B3" w:rsidRDefault="004909B3">
      <w:pPr>
        <w:pStyle w:val="BodyText"/>
        <w:spacing w:before="4"/>
        <w:rPr>
          <w:sz w:val="31"/>
        </w:rPr>
      </w:pPr>
    </w:p>
    <w:p w14:paraId="5AFFA907" w14:textId="77777777" w:rsidR="004909B3" w:rsidRDefault="00000000">
      <w:pPr>
        <w:pStyle w:val="Heading2"/>
      </w:pPr>
      <w:r>
        <w:rPr>
          <w:u w:val="thick"/>
        </w:rPr>
        <w:t>TEXTBOOKS:</w:t>
      </w:r>
    </w:p>
    <w:p w14:paraId="1D045E6B" w14:textId="77777777" w:rsidR="004909B3" w:rsidRDefault="00000000">
      <w:pPr>
        <w:pStyle w:val="ListParagraph"/>
        <w:numPr>
          <w:ilvl w:val="0"/>
          <w:numId w:val="103"/>
        </w:numPr>
        <w:tabs>
          <w:tab w:val="left" w:pos="1109"/>
        </w:tabs>
        <w:ind w:hanging="349"/>
        <w:rPr>
          <w:sz w:val="24"/>
        </w:rPr>
      </w:pPr>
      <w:r>
        <w:rPr>
          <w:sz w:val="24"/>
        </w:rPr>
        <w:t>Engineering</w:t>
      </w:r>
      <w:r>
        <w:rPr>
          <w:spacing w:val="-2"/>
          <w:sz w:val="24"/>
        </w:rPr>
        <w:t xml:space="preserve"> </w:t>
      </w:r>
      <w:r>
        <w:rPr>
          <w:sz w:val="24"/>
        </w:rPr>
        <w:t>Chemistry, Jai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Jain, Dhanpat Rai publications,</w:t>
      </w:r>
      <w:r>
        <w:rPr>
          <w:spacing w:val="-1"/>
          <w:sz w:val="24"/>
        </w:rPr>
        <w:t xml:space="preserve"> </w:t>
      </w:r>
      <w:r>
        <w:rPr>
          <w:sz w:val="24"/>
        </w:rPr>
        <w:t>2018,</w:t>
      </w:r>
      <w:r>
        <w:rPr>
          <w:spacing w:val="-1"/>
          <w:sz w:val="24"/>
        </w:rPr>
        <w:t xml:space="preserve"> </w:t>
      </w:r>
      <w:r>
        <w:rPr>
          <w:sz w:val="24"/>
        </w:rPr>
        <w:t>17/e,</w:t>
      </w:r>
    </w:p>
    <w:p w14:paraId="4BA6DF6D" w14:textId="77777777" w:rsidR="004909B3" w:rsidRDefault="00000000">
      <w:pPr>
        <w:pStyle w:val="ListParagraph"/>
        <w:numPr>
          <w:ilvl w:val="0"/>
          <w:numId w:val="103"/>
        </w:numPr>
        <w:tabs>
          <w:tab w:val="left" w:pos="1109"/>
        </w:tabs>
        <w:spacing w:before="40"/>
        <w:ind w:hanging="349"/>
        <w:rPr>
          <w:sz w:val="24"/>
        </w:rPr>
      </w:pPr>
      <w:r>
        <w:rPr>
          <w:sz w:val="24"/>
        </w:rPr>
        <w:t>Engineering</w:t>
      </w:r>
      <w:r>
        <w:rPr>
          <w:spacing w:val="-2"/>
          <w:sz w:val="24"/>
        </w:rPr>
        <w:t xml:space="preserve"> </w:t>
      </w:r>
      <w:r>
        <w:rPr>
          <w:sz w:val="24"/>
        </w:rPr>
        <w:t>Chemistry,</w:t>
      </w:r>
      <w:r>
        <w:rPr>
          <w:spacing w:val="-1"/>
          <w:sz w:val="24"/>
        </w:rPr>
        <w:t xml:space="preserve"> </w:t>
      </w:r>
      <w:r>
        <w:rPr>
          <w:sz w:val="24"/>
        </w:rPr>
        <w:t>Shashai Chawla,</w:t>
      </w:r>
      <w:r>
        <w:rPr>
          <w:spacing w:val="-1"/>
          <w:sz w:val="24"/>
        </w:rPr>
        <w:t xml:space="preserve"> </w:t>
      </w:r>
      <w:r>
        <w:rPr>
          <w:sz w:val="24"/>
        </w:rPr>
        <w:t>Dhanpat Rai</w:t>
      </w:r>
      <w:r>
        <w:rPr>
          <w:spacing w:val="-1"/>
          <w:sz w:val="24"/>
        </w:rPr>
        <w:t xml:space="preserve"> </w:t>
      </w:r>
      <w:r>
        <w:rPr>
          <w:sz w:val="24"/>
        </w:rPr>
        <w:t>publications, 2014,</w:t>
      </w:r>
      <w:r>
        <w:rPr>
          <w:spacing w:val="-1"/>
          <w:sz w:val="24"/>
        </w:rPr>
        <w:t xml:space="preserve"> </w:t>
      </w:r>
      <w:r>
        <w:rPr>
          <w:sz w:val="24"/>
        </w:rPr>
        <w:t>2/e</w:t>
      </w:r>
    </w:p>
    <w:p w14:paraId="5BD6270C" w14:textId="77777777" w:rsidR="004909B3" w:rsidRDefault="00000000">
      <w:pPr>
        <w:pStyle w:val="ListParagraph"/>
        <w:numPr>
          <w:ilvl w:val="0"/>
          <w:numId w:val="103"/>
        </w:numPr>
        <w:tabs>
          <w:tab w:val="left" w:pos="1109"/>
        </w:tabs>
        <w:ind w:hanging="349"/>
        <w:rPr>
          <w:sz w:val="24"/>
        </w:rPr>
      </w:pPr>
      <w:r>
        <w:rPr>
          <w:sz w:val="24"/>
        </w:rPr>
        <w:t>Principles</w:t>
      </w:r>
      <w:r>
        <w:rPr>
          <w:spacing w:val="-2"/>
          <w:sz w:val="24"/>
        </w:rPr>
        <w:t xml:space="preserve"> </w:t>
      </w:r>
      <w:r>
        <w:rPr>
          <w:sz w:val="24"/>
        </w:rPr>
        <w:t>of Instrumental</w:t>
      </w:r>
      <w:r>
        <w:rPr>
          <w:spacing w:val="1"/>
          <w:sz w:val="24"/>
        </w:rPr>
        <w:t xml:space="preserve"> </w:t>
      </w:r>
      <w:r>
        <w:rPr>
          <w:sz w:val="24"/>
        </w:rPr>
        <w:t>Analysis,</w:t>
      </w:r>
      <w:r>
        <w:rPr>
          <w:spacing w:val="-1"/>
          <w:sz w:val="24"/>
        </w:rPr>
        <w:t xml:space="preserve"> </w:t>
      </w:r>
      <w:r>
        <w:rPr>
          <w:sz w:val="24"/>
        </w:rPr>
        <w:t>Skoog,</w:t>
      </w:r>
      <w:r>
        <w:rPr>
          <w:spacing w:val="-1"/>
          <w:sz w:val="24"/>
        </w:rPr>
        <w:t xml:space="preserve"> </w:t>
      </w:r>
      <w:r>
        <w:rPr>
          <w:sz w:val="24"/>
        </w:rPr>
        <w:t>FJ</w:t>
      </w:r>
      <w:r>
        <w:rPr>
          <w:spacing w:val="-1"/>
          <w:sz w:val="24"/>
        </w:rPr>
        <w:t xml:space="preserve"> </w:t>
      </w:r>
      <w:r>
        <w:rPr>
          <w:sz w:val="24"/>
        </w:rPr>
        <w:t>Holler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R</w:t>
      </w:r>
      <w:r>
        <w:rPr>
          <w:spacing w:val="-1"/>
          <w:sz w:val="24"/>
        </w:rPr>
        <w:t xml:space="preserve"> </w:t>
      </w:r>
      <w:r>
        <w:rPr>
          <w:sz w:val="24"/>
        </w:rPr>
        <w:t>Crouch,</w:t>
      </w:r>
      <w:r>
        <w:rPr>
          <w:spacing w:val="-1"/>
          <w:sz w:val="24"/>
        </w:rPr>
        <w:t xml:space="preserve"> </w:t>
      </w:r>
      <w:r>
        <w:rPr>
          <w:sz w:val="24"/>
        </w:rPr>
        <w:t>2018,</w:t>
      </w:r>
      <w:r>
        <w:rPr>
          <w:spacing w:val="-1"/>
          <w:sz w:val="24"/>
        </w:rPr>
        <w:t xml:space="preserve"> </w:t>
      </w:r>
      <w:r>
        <w:rPr>
          <w:sz w:val="24"/>
        </w:rPr>
        <w:t>7/e</w:t>
      </w:r>
    </w:p>
    <w:p w14:paraId="41A4D804" w14:textId="77777777" w:rsidR="004909B3" w:rsidRDefault="00000000">
      <w:pPr>
        <w:pStyle w:val="ListParagraph"/>
        <w:numPr>
          <w:ilvl w:val="0"/>
          <w:numId w:val="103"/>
        </w:numPr>
        <w:tabs>
          <w:tab w:val="left" w:pos="1109"/>
        </w:tabs>
        <w:spacing w:before="43"/>
        <w:ind w:hanging="349"/>
        <w:rPr>
          <w:sz w:val="24"/>
        </w:rPr>
      </w:pPr>
      <w:r>
        <w:rPr>
          <w:sz w:val="24"/>
        </w:rPr>
        <w:t>Applied</w:t>
      </w:r>
      <w:r>
        <w:rPr>
          <w:spacing w:val="-5"/>
          <w:sz w:val="24"/>
        </w:rPr>
        <w:t xml:space="preserve"> </w:t>
      </w:r>
      <w:r>
        <w:rPr>
          <w:sz w:val="24"/>
        </w:rPr>
        <w:t>Chemistry,</w:t>
      </w:r>
      <w:r>
        <w:rPr>
          <w:spacing w:val="-5"/>
          <w:sz w:val="24"/>
        </w:rPr>
        <w:t xml:space="preserve"> </w:t>
      </w:r>
      <w:r>
        <w:rPr>
          <w:sz w:val="24"/>
        </w:rPr>
        <w:t>Guesser,</w:t>
      </w:r>
      <w:r>
        <w:rPr>
          <w:spacing w:val="-4"/>
          <w:sz w:val="24"/>
        </w:rPr>
        <w:t xml:space="preserve"> </w:t>
      </w:r>
      <w:r>
        <w:rPr>
          <w:sz w:val="24"/>
        </w:rPr>
        <w:t>Springer’s</w:t>
      </w:r>
      <w:r>
        <w:rPr>
          <w:spacing w:val="-5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-3"/>
          <w:sz w:val="24"/>
        </w:rPr>
        <w:t xml:space="preserve"> </w:t>
      </w:r>
      <w:r>
        <w:rPr>
          <w:sz w:val="24"/>
        </w:rPr>
        <w:t>2001</w:t>
      </w:r>
    </w:p>
    <w:p w14:paraId="6BFFF76E" w14:textId="77777777" w:rsidR="004909B3" w:rsidRDefault="00000000">
      <w:pPr>
        <w:pStyle w:val="ListParagraph"/>
        <w:numPr>
          <w:ilvl w:val="0"/>
          <w:numId w:val="103"/>
        </w:numPr>
        <w:tabs>
          <w:tab w:val="left" w:pos="1109"/>
        </w:tabs>
        <w:spacing w:line="276" w:lineRule="auto"/>
        <w:ind w:left="1120" w:right="915" w:hanging="360"/>
        <w:rPr>
          <w:sz w:val="24"/>
        </w:rPr>
      </w:pPr>
      <w:r>
        <w:rPr>
          <w:sz w:val="24"/>
        </w:rPr>
        <w:t>Physical</w:t>
      </w:r>
      <w:r>
        <w:rPr>
          <w:spacing w:val="14"/>
          <w:sz w:val="24"/>
        </w:rPr>
        <w:t xml:space="preserve"> </w:t>
      </w:r>
      <w:r>
        <w:rPr>
          <w:sz w:val="24"/>
        </w:rPr>
        <w:t>Chemistry,</w:t>
      </w:r>
      <w:r>
        <w:rPr>
          <w:spacing w:val="12"/>
          <w:sz w:val="24"/>
        </w:rPr>
        <w:t xml:space="preserve"> </w:t>
      </w:r>
      <w:r>
        <w:rPr>
          <w:sz w:val="24"/>
        </w:rPr>
        <w:t>Peter</w:t>
      </w:r>
      <w:r>
        <w:rPr>
          <w:spacing w:val="12"/>
          <w:sz w:val="24"/>
        </w:rPr>
        <w:t xml:space="preserve"> </w:t>
      </w:r>
      <w:r>
        <w:rPr>
          <w:sz w:val="24"/>
        </w:rPr>
        <w:t>Atkins,</w:t>
      </w:r>
      <w:r>
        <w:rPr>
          <w:spacing w:val="13"/>
          <w:sz w:val="24"/>
        </w:rPr>
        <w:t xml:space="preserve"> </w:t>
      </w:r>
      <w:r>
        <w:rPr>
          <w:sz w:val="24"/>
        </w:rPr>
        <w:t>Juliode</w:t>
      </w:r>
      <w:r>
        <w:rPr>
          <w:spacing w:val="10"/>
          <w:sz w:val="24"/>
        </w:rPr>
        <w:t xml:space="preserve"> </w:t>
      </w:r>
      <w:r>
        <w:rPr>
          <w:sz w:val="24"/>
        </w:rPr>
        <w:t>Paula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James</w:t>
      </w:r>
      <w:r>
        <w:rPr>
          <w:spacing w:val="13"/>
          <w:sz w:val="24"/>
        </w:rPr>
        <w:t xml:space="preserve"> </w:t>
      </w:r>
      <w:r>
        <w:rPr>
          <w:sz w:val="24"/>
        </w:rPr>
        <w:t>Keeler,</w:t>
      </w:r>
      <w:r>
        <w:rPr>
          <w:spacing w:val="13"/>
          <w:sz w:val="24"/>
        </w:rPr>
        <w:t xml:space="preserve"> </w:t>
      </w:r>
      <w:r>
        <w:rPr>
          <w:sz w:val="24"/>
        </w:rPr>
        <w:t>Atkins,</w:t>
      </w:r>
      <w:r>
        <w:rPr>
          <w:spacing w:val="13"/>
          <w:sz w:val="24"/>
        </w:rPr>
        <w:t xml:space="preserve"> </w:t>
      </w:r>
      <w:r>
        <w:rPr>
          <w:sz w:val="24"/>
        </w:rPr>
        <w:t>Oxford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"/>
          <w:sz w:val="24"/>
        </w:rPr>
        <w:t xml:space="preserve"> </w:t>
      </w:r>
      <w:r>
        <w:rPr>
          <w:sz w:val="24"/>
        </w:rPr>
        <w:t>Press, 2010, 10/e,</w:t>
      </w:r>
    </w:p>
    <w:p w14:paraId="55C418F7" w14:textId="77777777" w:rsidR="004909B3" w:rsidRDefault="004909B3">
      <w:pPr>
        <w:pStyle w:val="BodyText"/>
        <w:spacing w:before="10"/>
        <w:rPr>
          <w:sz w:val="19"/>
        </w:rPr>
      </w:pPr>
    </w:p>
    <w:p w14:paraId="5EFEAC0C" w14:textId="77777777" w:rsidR="004909B3" w:rsidRDefault="004909B3">
      <w:pPr>
        <w:rPr>
          <w:sz w:val="19"/>
        </w:r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6B1B2CE9" w14:textId="77777777" w:rsidR="004909B3" w:rsidRDefault="00000000">
      <w:pPr>
        <w:pStyle w:val="Heading2"/>
        <w:spacing w:before="90"/>
      </w:pPr>
      <w:r>
        <w:rPr>
          <w:u w:val="thick"/>
        </w:rPr>
        <w:t>REFERENCE</w:t>
      </w:r>
      <w:r>
        <w:rPr>
          <w:spacing w:val="-4"/>
          <w:u w:val="thick"/>
        </w:rPr>
        <w:t xml:space="preserve"> </w:t>
      </w:r>
      <w:r>
        <w:rPr>
          <w:u w:val="thick"/>
        </w:rPr>
        <w:t>BOOKS:</w:t>
      </w:r>
    </w:p>
    <w:p w14:paraId="0C96DDB6" w14:textId="77777777" w:rsidR="004909B3" w:rsidRDefault="00000000">
      <w:pPr>
        <w:pStyle w:val="BodyText"/>
        <w:rPr>
          <w:b/>
          <w:sz w:val="2"/>
        </w:rPr>
      </w:pPr>
      <w:r>
        <w:br w:type="column"/>
      </w:r>
    </w:p>
    <w:p w14:paraId="12C4345C" w14:textId="77777777" w:rsidR="004909B3" w:rsidRDefault="004909B3">
      <w:pPr>
        <w:pStyle w:val="BodyText"/>
        <w:rPr>
          <w:b/>
          <w:sz w:val="2"/>
        </w:rPr>
      </w:pPr>
    </w:p>
    <w:p w14:paraId="0C196B77" w14:textId="77777777" w:rsidR="004909B3" w:rsidRDefault="004909B3">
      <w:pPr>
        <w:pStyle w:val="BodyText"/>
        <w:rPr>
          <w:b/>
          <w:sz w:val="2"/>
        </w:rPr>
      </w:pPr>
    </w:p>
    <w:p w14:paraId="463C76FE" w14:textId="77777777" w:rsidR="004909B3" w:rsidRDefault="004909B3">
      <w:pPr>
        <w:pStyle w:val="BodyText"/>
        <w:rPr>
          <w:b/>
          <w:sz w:val="2"/>
        </w:rPr>
      </w:pPr>
    </w:p>
    <w:p w14:paraId="18ADC20C" w14:textId="77777777" w:rsidR="004909B3" w:rsidRDefault="004909B3">
      <w:pPr>
        <w:pStyle w:val="BodyText"/>
        <w:rPr>
          <w:b/>
          <w:sz w:val="2"/>
        </w:rPr>
      </w:pPr>
    </w:p>
    <w:p w14:paraId="5CF9FCAE" w14:textId="77777777" w:rsidR="004909B3" w:rsidRDefault="004909B3">
      <w:pPr>
        <w:pStyle w:val="BodyText"/>
        <w:rPr>
          <w:b/>
          <w:sz w:val="2"/>
        </w:rPr>
      </w:pPr>
    </w:p>
    <w:p w14:paraId="7D5F937F" w14:textId="77777777" w:rsidR="004909B3" w:rsidRDefault="004909B3">
      <w:pPr>
        <w:pStyle w:val="BodyText"/>
        <w:rPr>
          <w:b/>
          <w:sz w:val="2"/>
        </w:rPr>
      </w:pPr>
    </w:p>
    <w:p w14:paraId="56AA6BBE" w14:textId="77777777" w:rsidR="004909B3" w:rsidRDefault="004909B3">
      <w:pPr>
        <w:pStyle w:val="BodyText"/>
        <w:rPr>
          <w:b/>
          <w:sz w:val="2"/>
        </w:rPr>
      </w:pPr>
    </w:p>
    <w:p w14:paraId="62F4348F" w14:textId="77777777" w:rsidR="004909B3" w:rsidRDefault="004909B3">
      <w:pPr>
        <w:pStyle w:val="BodyText"/>
        <w:rPr>
          <w:b/>
          <w:sz w:val="2"/>
        </w:rPr>
      </w:pPr>
    </w:p>
    <w:p w14:paraId="4D91384D" w14:textId="77777777" w:rsidR="004909B3" w:rsidRDefault="004909B3">
      <w:pPr>
        <w:pStyle w:val="BodyText"/>
        <w:rPr>
          <w:b/>
          <w:sz w:val="2"/>
        </w:rPr>
      </w:pPr>
    </w:p>
    <w:p w14:paraId="5729C075" w14:textId="77777777" w:rsidR="004909B3" w:rsidRDefault="004909B3">
      <w:pPr>
        <w:pStyle w:val="BodyText"/>
        <w:rPr>
          <w:b/>
          <w:sz w:val="2"/>
        </w:rPr>
      </w:pPr>
    </w:p>
    <w:p w14:paraId="77C92437" w14:textId="77777777" w:rsidR="004909B3" w:rsidRDefault="004909B3">
      <w:pPr>
        <w:pStyle w:val="BodyText"/>
        <w:rPr>
          <w:b/>
          <w:sz w:val="2"/>
        </w:rPr>
      </w:pPr>
    </w:p>
    <w:p w14:paraId="7A7F3867" w14:textId="77777777" w:rsidR="004909B3" w:rsidRDefault="004909B3">
      <w:pPr>
        <w:pStyle w:val="BodyText"/>
        <w:rPr>
          <w:b/>
          <w:sz w:val="2"/>
        </w:rPr>
      </w:pPr>
    </w:p>
    <w:p w14:paraId="7DA3D34E" w14:textId="77777777" w:rsidR="004909B3" w:rsidRDefault="004909B3">
      <w:pPr>
        <w:pStyle w:val="BodyText"/>
        <w:rPr>
          <w:b/>
          <w:sz w:val="2"/>
        </w:rPr>
      </w:pPr>
    </w:p>
    <w:p w14:paraId="10EE5C56" w14:textId="77777777" w:rsidR="004909B3" w:rsidRDefault="00000000">
      <w:pPr>
        <w:spacing w:before="14"/>
        <w:ind w:left="400"/>
        <w:rPr>
          <w:sz w:val="2"/>
        </w:rPr>
      </w:pPr>
      <w:r>
        <w:rPr>
          <w:color w:val="A4A4A4"/>
          <w:sz w:val="2"/>
        </w:rPr>
        <w:t>PBRVITS</w:t>
      </w:r>
    </w:p>
    <w:p w14:paraId="2359129B" w14:textId="77777777" w:rsidR="004909B3" w:rsidRDefault="004909B3">
      <w:pPr>
        <w:rPr>
          <w:sz w:val="2"/>
        </w:rPr>
        <w:sectPr w:rsidR="004909B3">
          <w:type w:val="continuous"/>
          <w:pgSz w:w="12240" w:h="15840"/>
          <w:pgMar w:top="1560" w:right="520" w:bottom="1500" w:left="1040" w:header="720" w:footer="720" w:gutter="0"/>
          <w:cols w:num="2" w:space="720" w:equalWidth="0">
            <w:col w:w="2912" w:space="1713"/>
            <w:col w:w="6055"/>
          </w:cols>
        </w:sectPr>
      </w:pPr>
    </w:p>
    <w:p w14:paraId="2B2B831A" w14:textId="77777777" w:rsidR="004909B3" w:rsidRDefault="00000000">
      <w:pPr>
        <w:pStyle w:val="ListParagraph"/>
        <w:numPr>
          <w:ilvl w:val="0"/>
          <w:numId w:val="102"/>
        </w:numPr>
        <w:tabs>
          <w:tab w:val="left" w:pos="1109"/>
        </w:tabs>
        <w:ind w:hanging="349"/>
        <w:rPr>
          <w:sz w:val="24"/>
        </w:rPr>
      </w:pPr>
      <w:r>
        <w:rPr>
          <w:sz w:val="24"/>
        </w:rPr>
        <w:t>Concise</w:t>
      </w:r>
      <w:r>
        <w:rPr>
          <w:spacing w:val="-1"/>
          <w:sz w:val="24"/>
        </w:rPr>
        <w:t xml:space="preserve"> </w:t>
      </w:r>
      <w:r>
        <w:rPr>
          <w:sz w:val="24"/>
        </w:rPr>
        <w:t>Inorganic</w:t>
      </w:r>
      <w:r>
        <w:rPr>
          <w:spacing w:val="-2"/>
          <w:sz w:val="24"/>
        </w:rPr>
        <w:t xml:space="preserve"> </w:t>
      </w:r>
      <w:r>
        <w:rPr>
          <w:sz w:val="24"/>
        </w:rPr>
        <w:t>Chemistry,</w:t>
      </w:r>
      <w:r>
        <w:rPr>
          <w:spacing w:val="-1"/>
          <w:sz w:val="24"/>
        </w:rPr>
        <w:t xml:space="preserve"> </w:t>
      </w:r>
      <w:r>
        <w:rPr>
          <w:sz w:val="24"/>
        </w:rPr>
        <w:t>J.D.Lee,</w:t>
      </w:r>
      <w:r>
        <w:rPr>
          <w:spacing w:val="-1"/>
          <w:sz w:val="24"/>
        </w:rPr>
        <w:t xml:space="preserve"> </w:t>
      </w:r>
      <w:r>
        <w:rPr>
          <w:sz w:val="24"/>
        </w:rPr>
        <w:t>Oxford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"/>
          <w:sz w:val="24"/>
        </w:rPr>
        <w:t xml:space="preserve"> </w:t>
      </w:r>
      <w:r>
        <w:rPr>
          <w:sz w:val="24"/>
        </w:rPr>
        <w:t>Press,</w:t>
      </w:r>
      <w:r>
        <w:rPr>
          <w:spacing w:val="-1"/>
          <w:sz w:val="24"/>
        </w:rPr>
        <w:t xml:space="preserve"> </w:t>
      </w:r>
      <w:r>
        <w:rPr>
          <w:sz w:val="24"/>
        </w:rPr>
        <w:t>2008,</w:t>
      </w:r>
      <w:r>
        <w:rPr>
          <w:spacing w:val="-1"/>
          <w:sz w:val="24"/>
        </w:rPr>
        <w:t xml:space="preserve"> </w:t>
      </w:r>
      <w:r>
        <w:rPr>
          <w:sz w:val="24"/>
        </w:rPr>
        <w:t>5/e</w:t>
      </w:r>
    </w:p>
    <w:p w14:paraId="3F51382A" w14:textId="77777777" w:rsidR="004909B3" w:rsidRDefault="00000000">
      <w:pPr>
        <w:pStyle w:val="ListParagraph"/>
        <w:numPr>
          <w:ilvl w:val="0"/>
          <w:numId w:val="102"/>
        </w:numPr>
        <w:tabs>
          <w:tab w:val="left" w:pos="1109"/>
        </w:tabs>
        <w:spacing w:line="276" w:lineRule="auto"/>
        <w:ind w:right="1495"/>
        <w:rPr>
          <w:sz w:val="24"/>
        </w:rPr>
      </w:pPr>
      <w:r>
        <w:rPr>
          <w:sz w:val="24"/>
        </w:rPr>
        <w:t>Engineering</w:t>
      </w:r>
      <w:r>
        <w:rPr>
          <w:spacing w:val="22"/>
          <w:sz w:val="24"/>
        </w:rPr>
        <w:t xml:space="preserve"> </w:t>
      </w:r>
      <w:r>
        <w:rPr>
          <w:sz w:val="24"/>
        </w:rPr>
        <w:t>Chemistry,</w:t>
      </w:r>
      <w:r>
        <w:rPr>
          <w:spacing w:val="22"/>
          <w:sz w:val="24"/>
        </w:rPr>
        <w:t xml:space="preserve"> </w:t>
      </w:r>
      <w:r>
        <w:rPr>
          <w:sz w:val="24"/>
        </w:rPr>
        <w:t>G.V.SubbaReddy,</w:t>
      </w:r>
      <w:r>
        <w:rPr>
          <w:spacing w:val="22"/>
          <w:sz w:val="24"/>
        </w:rPr>
        <w:t xml:space="preserve"> </w:t>
      </w:r>
      <w:r>
        <w:rPr>
          <w:sz w:val="24"/>
        </w:rPr>
        <w:t>K.N.Jayaveera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Ramachandraiah</w:t>
      </w:r>
      <w:r>
        <w:rPr>
          <w:spacing w:val="-57"/>
          <w:sz w:val="24"/>
        </w:rPr>
        <w:t xml:space="preserve"> </w:t>
      </w:r>
      <w:r>
        <w:rPr>
          <w:sz w:val="24"/>
        </w:rPr>
        <w:t>McGrawHill,</w:t>
      </w:r>
      <w:r>
        <w:rPr>
          <w:spacing w:val="-1"/>
          <w:sz w:val="24"/>
        </w:rPr>
        <w:t xml:space="preserve"> </w:t>
      </w:r>
      <w:r>
        <w:rPr>
          <w:sz w:val="24"/>
        </w:rPr>
        <w:t>2020.</w:t>
      </w:r>
    </w:p>
    <w:p w14:paraId="29E4742F" w14:textId="77777777" w:rsidR="004909B3" w:rsidRDefault="004909B3">
      <w:pPr>
        <w:spacing w:line="276" w:lineRule="auto"/>
        <w:rPr>
          <w:sz w:val="24"/>
        </w:rPr>
        <w:sectPr w:rsidR="004909B3">
          <w:type w:val="continuous"/>
          <w:pgSz w:w="12240" w:h="15840"/>
          <w:pgMar w:top="1560" w:right="520" w:bottom="1500" w:left="1040" w:header="720" w:footer="720" w:gutter="0"/>
          <w:cols w:space="720"/>
        </w:sectPr>
      </w:pPr>
    </w:p>
    <w:p w14:paraId="3C49E925" w14:textId="77777777" w:rsidR="004909B3" w:rsidRDefault="004909B3">
      <w:pPr>
        <w:pStyle w:val="BodyText"/>
        <w:spacing w:before="3"/>
        <w:rPr>
          <w:sz w:val="20"/>
        </w:rPr>
      </w:pPr>
    </w:p>
    <w:tbl>
      <w:tblPr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2"/>
        <w:gridCol w:w="3795"/>
        <w:gridCol w:w="1202"/>
        <w:gridCol w:w="549"/>
        <w:gridCol w:w="643"/>
        <w:gridCol w:w="640"/>
        <w:gridCol w:w="662"/>
      </w:tblGrid>
      <w:tr w:rsidR="004909B3" w14:paraId="2E03784B" w14:textId="77777777">
        <w:trPr>
          <w:trHeight w:val="364"/>
        </w:trPr>
        <w:tc>
          <w:tcPr>
            <w:tcW w:w="1992" w:type="dxa"/>
          </w:tcPr>
          <w:p w14:paraId="7A820183" w14:textId="77777777" w:rsidR="004909B3" w:rsidRDefault="00000000">
            <w:pPr>
              <w:pStyle w:val="TableParagraph"/>
              <w:spacing w:before="42"/>
              <w:ind w:left="308" w:right="3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4997" w:type="dxa"/>
            <w:gridSpan w:val="2"/>
            <w:vMerge w:val="restart"/>
          </w:tcPr>
          <w:p w14:paraId="6880ECF5" w14:textId="77777777" w:rsidR="004909B3" w:rsidRDefault="00000000">
            <w:pPr>
              <w:pStyle w:val="TableParagraph"/>
              <w:spacing w:before="95"/>
              <w:ind w:left="28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C-PROGRAMMING 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RUCTURES</w:t>
            </w:r>
          </w:p>
          <w:p w14:paraId="350F6246" w14:textId="77777777" w:rsidR="004909B3" w:rsidRDefault="00000000">
            <w:pPr>
              <w:pStyle w:val="TableParagraph"/>
              <w:ind w:left="498" w:right="489"/>
              <w:rPr>
                <w:sz w:val="24"/>
              </w:rPr>
            </w:pPr>
            <w:r>
              <w:rPr>
                <w:sz w:val="24"/>
              </w:rPr>
              <w:t>(Comm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es)</w:t>
            </w:r>
          </w:p>
        </w:tc>
        <w:tc>
          <w:tcPr>
            <w:tcW w:w="549" w:type="dxa"/>
          </w:tcPr>
          <w:p w14:paraId="2A39E728" w14:textId="77777777" w:rsidR="004909B3" w:rsidRDefault="00000000">
            <w:pPr>
              <w:pStyle w:val="TableParagraph"/>
              <w:spacing w:before="49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643" w:type="dxa"/>
          </w:tcPr>
          <w:p w14:paraId="0A65A733" w14:textId="77777777" w:rsidR="004909B3" w:rsidRDefault="00000000">
            <w:pPr>
              <w:pStyle w:val="TableParagraph"/>
              <w:spacing w:before="49"/>
              <w:ind w:right="1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40" w:type="dxa"/>
          </w:tcPr>
          <w:p w14:paraId="78CC15CF" w14:textId="77777777" w:rsidR="004909B3" w:rsidRDefault="00000000">
            <w:pPr>
              <w:pStyle w:val="TableParagraph"/>
              <w:spacing w:before="49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62" w:type="dxa"/>
          </w:tcPr>
          <w:p w14:paraId="486D8E93" w14:textId="77777777" w:rsidR="004909B3" w:rsidRDefault="00000000">
            <w:pPr>
              <w:pStyle w:val="TableParagraph"/>
              <w:spacing w:before="49"/>
              <w:ind w:left="252"/>
              <w:jc w:val="lef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909B3" w14:paraId="59E08C6A" w14:textId="77777777">
        <w:trPr>
          <w:trHeight w:val="366"/>
        </w:trPr>
        <w:tc>
          <w:tcPr>
            <w:tcW w:w="1992" w:type="dxa"/>
          </w:tcPr>
          <w:p w14:paraId="562A9562" w14:textId="77777777" w:rsidR="004909B3" w:rsidRDefault="00000000">
            <w:pPr>
              <w:pStyle w:val="TableParagraph"/>
              <w:spacing w:before="42"/>
              <w:ind w:left="308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21A050302</w:t>
            </w:r>
          </w:p>
        </w:tc>
        <w:tc>
          <w:tcPr>
            <w:tcW w:w="4997" w:type="dxa"/>
            <w:gridSpan w:val="2"/>
            <w:vMerge/>
            <w:tcBorders>
              <w:top w:val="nil"/>
            </w:tcBorders>
          </w:tcPr>
          <w:p w14:paraId="3AB1BD06" w14:textId="77777777" w:rsidR="004909B3" w:rsidRDefault="004909B3">
            <w:pPr>
              <w:rPr>
                <w:sz w:val="2"/>
                <w:szCs w:val="2"/>
              </w:rPr>
            </w:pPr>
          </w:p>
        </w:tc>
        <w:tc>
          <w:tcPr>
            <w:tcW w:w="549" w:type="dxa"/>
          </w:tcPr>
          <w:p w14:paraId="4FAD62A6" w14:textId="77777777" w:rsidR="004909B3" w:rsidRDefault="00000000">
            <w:pPr>
              <w:pStyle w:val="TableParagraph"/>
              <w:spacing w:before="51"/>
              <w:ind w:right="1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43" w:type="dxa"/>
          </w:tcPr>
          <w:p w14:paraId="49AE617B" w14:textId="77777777" w:rsidR="004909B3" w:rsidRDefault="00000000">
            <w:pPr>
              <w:pStyle w:val="TableParagraph"/>
              <w:spacing w:before="51"/>
              <w:ind w:right="1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40" w:type="dxa"/>
          </w:tcPr>
          <w:p w14:paraId="41DE8A18" w14:textId="77777777" w:rsidR="004909B3" w:rsidRDefault="00000000">
            <w:pPr>
              <w:pStyle w:val="TableParagraph"/>
              <w:spacing w:before="51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62" w:type="dxa"/>
          </w:tcPr>
          <w:p w14:paraId="11648F77" w14:textId="77777777" w:rsidR="004909B3" w:rsidRDefault="00000000">
            <w:pPr>
              <w:pStyle w:val="TableParagraph"/>
              <w:spacing w:before="51"/>
              <w:ind w:left="2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4909B3" w14:paraId="0821AFB6" w14:textId="77777777">
        <w:trPr>
          <w:trHeight w:val="366"/>
        </w:trPr>
        <w:tc>
          <w:tcPr>
            <w:tcW w:w="1992" w:type="dxa"/>
          </w:tcPr>
          <w:p w14:paraId="1677A397" w14:textId="77777777" w:rsidR="004909B3" w:rsidRDefault="00000000">
            <w:pPr>
              <w:pStyle w:val="TableParagraph"/>
              <w:spacing w:before="44"/>
              <w:ind w:left="308" w:right="310"/>
              <w:rPr>
                <w:sz w:val="24"/>
              </w:rPr>
            </w:pPr>
            <w:r>
              <w:rPr>
                <w:sz w:val="24"/>
              </w:rPr>
              <w:t>Pre-requisite</w:t>
            </w:r>
          </w:p>
        </w:tc>
        <w:tc>
          <w:tcPr>
            <w:tcW w:w="3795" w:type="dxa"/>
          </w:tcPr>
          <w:p w14:paraId="06CB8C9C" w14:textId="77777777" w:rsidR="004909B3" w:rsidRDefault="00000000">
            <w:pPr>
              <w:pStyle w:val="TableParagraph"/>
              <w:spacing w:before="27"/>
              <w:ind w:left="1681" w:right="1664"/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202" w:type="dxa"/>
          </w:tcPr>
          <w:p w14:paraId="49DDEB5A" w14:textId="77777777" w:rsidR="004909B3" w:rsidRDefault="00000000">
            <w:pPr>
              <w:pStyle w:val="TableParagraph"/>
              <w:spacing w:before="44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2494" w:type="dxa"/>
            <w:gridSpan w:val="4"/>
          </w:tcPr>
          <w:p w14:paraId="619ABBC0" w14:textId="77777777" w:rsidR="004909B3" w:rsidRDefault="00000000">
            <w:pPr>
              <w:pStyle w:val="TableParagraph"/>
              <w:spacing w:before="49"/>
              <w:ind w:left="22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</w:tr>
    </w:tbl>
    <w:p w14:paraId="0F5E8F5E" w14:textId="77777777" w:rsidR="004909B3" w:rsidRDefault="004909B3">
      <w:pPr>
        <w:pStyle w:val="BodyText"/>
        <w:spacing w:before="1"/>
        <w:rPr>
          <w:sz w:val="15"/>
        </w:rPr>
      </w:pPr>
    </w:p>
    <w:p w14:paraId="39AED01B" w14:textId="77777777" w:rsidR="004909B3" w:rsidRDefault="00000000">
      <w:pPr>
        <w:spacing w:before="91"/>
        <w:ind w:left="400"/>
        <w:rPr>
          <w:b/>
        </w:rPr>
      </w:pPr>
      <w:r>
        <w:rPr>
          <w:b/>
          <w:u w:val="thick"/>
        </w:rPr>
        <w:t>COURSE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OBJECTIVES:</w:t>
      </w:r>
    </w:p>
    <w:p w14:paraId="0272762D" w14:textId="77777777" w:rsidR="004909B3" w:rsidRDefault="00000000">
      <w:pPr>
        <w:pStyle w:val="ListParagraph"/>
        <w:numPr>
          <w:ilvl w:val="0"/>
          <w:numId w:val="106"/>
        </w:numPr>
        <w:tabs>
          <w:tab w:val="left" w:pos="1121"/>
        </w:tabs>
        <w:spacing w:before="38"/>
        <w:ind w:hanging="373"/>
      </w:pPr>
      <w:r>
        <w:t>Introdu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cep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gorithm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lve</w:t>
      </w:r>
      <w:r>
        <w:rPr>
          <w:spacing w:val="-3"/>
        </w:rPr>
        <w:t xml:space="preserve"> </w:t>
      </w:r>
      <w:r>
        <w:t>computational problems</w:t>
      </w:r>
    </w:p>
    <w:p w14:paraId="7C2C5211" w14:textId="28033FCD" w:rsidR="004909B3" w:rsidRDefault="00DE634F">
      <w:pPr>
        <w:pStyle w:val="ListParagraph"/>
        <w:numPr>
          <w:ilvl w:val="0"/>
          <w:numId w:val="106"/>
        </w:numPr>
        <w:tabs>
          <w:tab w:val="left" w:pos="1109"/>
        </w:tabs>
        <w:spacing w:before="37"/>
        <w:ind w:left="1108"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25056" behindDoc="1" locked="0" layoutInCell="1" allowOverlap="1" wp14:anchorId="4AED02D6" wp14:editId="6D7E7960">
                <wp:simplePos x="0" y="0"/>
                <wp:positionH relativeFrom="page">
                  <wp:posOffset>1137285</wp:posOffset>
                </wp:positionH>
                <wp:positionV relativeFrom="paragraph">
                  <wp:posOffset>58420</wp:posOffset>
                </wp:positionV>
                <wp:extent cx="5284470" cy="5347970"/>
                <wp:effectExtent l="0" t="0" r="0" b="0"/>
                <wp:wrapNone/>
                <wp:docPr id="190102450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7988 92"/>
                            <a:gd name="T3" fmla="*/ 7988 h 8422"/>
                            <a:gd name="T4" fmla="+- 0 3406 1791"/>
                            <a:gd name="T5" fmla="*/ T4 w 8322"/>
                            <a:gd name="T6" fmla="+- 0 6859 92"/>
                            <a:gd name="T7" fmla="*/ 6859 h 8422"/>
                            <a:gd name="T8" fmla="+- 0 2522 1791"/>
                            <a:gd name="T9" fmla="*/ T8 w 8322"/>
                            <a:gd name="T10" fmla="+- 0 6987 92"/>
                            <a:gd name="T11" fmla="*/ 6987 h 8422"/>
                            <a:gd name="T12" fmla="+- 0 2347 1791"/>
                            <a:gd name="T13" fmla="*/ T12 w 8322"/>
                            <a:gd name="T14" fmla="+- 0 6657 92"/>
                            <a:gd name="T15" fmla="*/ 6657 h 8422"/>
                            <a:gd name="T16" fmla="+- 0 3198 1791"/>
                            <a:gd name="T17" fmla="*/ T16 w 8322"/>
                            <a:gd name="T18" fmla="+- 0 6865 92"/>
                            <a:gd name="T19" fmla="*/ 6865 h 8422"/>
                            <a:gd name="T20" fmla="+- 0 2658 1791"/>
                            <a:gd name="T21" fmla="*/ T20 w 8322"/>
                            <a:gd name="T22" fmla="+- 0 6365 92"/>
                            <a:gd name="T23" fmla="*/ 6365 h 8422"/>
                            <a:gd name="T24" fmla="+- 0 2109 1791"/>
                            <a:gd name="T25" fmla="*/ T24 w 8322"/>
                            <a:gd name="T26" fmla="+- 0 6999 92"/>
                            <a:gd name="T27" fmla="*/ 6999 h 8422"/>
                            <a:gd name="T28" fmla="+- 0 3297 1791"/>
                            <a:gd name="T29" fmla="*/ T28 w 8322"/>
                            <a:gd name="T30" fmla="+- 0 8266 92"/>
                            <a:gd name="T31" fmla="*/ 8266 h 8422"/>
                            <a:gd name="T32" fmla="+- 0 5151 1791"/>
                            <a:gd name="T33" fmla="*/ T32 w 8322"/>
                            <a:gd name="T34" fmla="+- 0 6339 92"/>
                            <a:gd name="T35" fmla="*/ 6339 h 8422"/>
                            <a:gd name="T36" fmla="+- 0 4793 1791"/>
                            <a:gd name="T37" fmla="*/ T36 w 8322"/>
                            <a:gd name="T38" fmla="+- 0 6810 92"/>
                            <a:gd name="T39" fmla="*/ 6810 h 8422"/>
                            <a:gd name="T40" fmla="+- 0 4569 1791"/>
                            <a:gd name="T41" fmla="*/ T40 w 8322"/>
                            <a:gd name="T42" fmla="+- 0 6856 92"/>
                            <a:gd name="T43" fmla="*/ 6856 h 8422"/>
                            <a:gd name="T44" fmla="+- 0 4808 1791"/>
                            <a:gd name="T45" fmla="*/ T44 w 8322"/>
                            <a:gd name="T46" fmla="+- 0 6166 92"/>
                            <a:gd name="T47" fmla="*/ 6166 h 8422"/>
                            <a:gd name="T48" fmla="+- 0 4569 1791"/>
                            <a:gd name="T49" fmla="*/ T48 w 8322"/>
                            <a:gd name="T50" fmla="+- 0 5801 92"/>
                            <a:gd name="T51" fmla="*/ 5801 h 8422"/>
                            <a:gd name="T52" fmla="+- 0 4311 1791"/>
                            <a:gd name="T53" fmla="*/ T52 w 8322"/>
                            <a:gd name="T54" fmla="+- 0 5363 92"/>
                            <a:gd name="T55" fmla="*/ 5363 h 8422"/>
                            <a:gd name="T56" fmla="+- 0 3409 1791"/>
                            <a:gd name="T57" fmla="*/ T56 w 8322"/>
                            <a:gd name="T58" fmla="+- 0 5692 92"/>
                            <a:gd name="T59" fmla="*/ 5692 h 8422"/>
                            <a:gd name="T60" fmla="+- 0 3717 1791"/>
                            <a:gd name="T61" fmla="*/ T60 w 8322"/>
                            <a:gd name="T62" fmla="+- 0 5366 92"/>
                            <a:gd name="T63" fmla="*/ 5366 h 8422"/>
                            <a:gd name="T64" fmla="+- 0 4155 1791"/>
                            <a:gd name="T65" fmla="*/ T64 w 8322"/>
                            <a:gd name="T66" fmla="+- 0 5247 92"/>
                            <a:gd name="T67" fmla="*/ 5247 h 8422"/>
                            <a:gd name="T68" fmla="+- 0 3103 1791"/>
                            <a:gd name="T69" fmla="*/ T68 w 8322"/>
                            <a:gd name="T70" fmla="+- 0 5929 92"/>
                            <a:gd name="T71" fmla="*/ 5929 h 8422"/>
                            <a:gd name="T72" fmla="+- 0 4392 1791"/>
                            <a:gd name="T73" fmla="*/ T72 w 8322"/>
                            <a:gd name="T74" fmla="+- 0 7104 92"/>
                            <a:gd name="T75" fmla="*/ 7104 h 8422"/>
                            <a:gd name="T76" fmla="+- 0 4737 1791"/>
                            <a:gd name="T77" fmla="*/ T76 w 8322"/>
                            <a:gd name="T78" fmla="+- 0 6905 92"/>
                            <a:gd name="T79" fmla="*/ 6905 h 8422"/>
                            <a:gd name="T80" fmla="+- 0 6269 1791"/>
                            <a:gd name="T81" fmla="*/ T80 w 8322"/>
                            <a:gd name="T82" fmla="+- 0 4775 92"/>
                            <a:gd name="T83" fmla="*/ 4775 h 8422"/>
                            <a:gd name="T84" fmla="+- 0 6407 1791"/>
                            <a:gd name="T85" fmla="*/ T84 w 8322"/>
                            <a:gd name="T86" fmla="+- 0 5131 92"/>
                            <a:gd name="T87" fmla="*/ 5131 h 8422"/>
                            <a:gd name="T88" fmla="+- 0 5886 1791"/>
                            <a:gd name="T89" fmla="*/ T88 w 8322"/>
                            <a:gd name="T90" fmla="+- 0 4734 92"/>
                            <a:gd name="T91" fmla="*/ 4734 h 8422"/>
                            <a:gd name="T92" fmla="+- 0 5578 1791"/>
                            <a:gd name="T93" fmla="*/ T92 w 8322"/>
                            <a:gd name="T94" fmla="+- 0 4246 92"/>
                            <a:gd name="T95" fmla="*/ 4246 h 8422"/>
                            <a:gd name="T96" fmla="+- 0 4654 1791"/>
                            <a:gd name="T97" fmla="*/ T96 w 8322"/>
                            <a:gd name="T98" fmla="+- 0 4524 92"/>
                            <a:gd name="T99" fmla="*/ 4524 h 8422"/>
                            <a:gd name="T100" fmla="+- 0 4792 1791"/>
                            <a:gd name="T101" fmla="*/ T100 w 8322"/>
                            <a:gd name="T102" fmla="+- 0 4222 92"/>
                            <a:gd name="T103" fmla="*/ 4222 h 8422"/>
                            <a:gd name="T104" fmla="+- 0 5451 1791"/>
                            <a:gd name="T105" fmla="*/ T104 w 8322"/>
                            <a:gd name="T106" fmla="+- 0 4091 92"/>
                            <a:gd name="T107" fmla="*/ 4091 h 8422"/>
                            <a:gd name="T108" fmla="+- 0 4191 1791"/>
                            <a:gd name="T109" fmla="*/ T108 w 8322"/>
                            <a:gd name="T110" fmla="+- 0 4817 92"/>
                            <a:gd name="T111" fmla="*/ 4817 h 8422"/>
                            <a:gd name="T112" fmla="+- 0 5566 1791"/>
                            <a:gd name="T113" fmla="*/ T112 w 8322"/>
                            <a:gd name="T114" fmla="+- 0 5855 92"/>
                            <a:gd name="T115" fmla="*/ 5855 h 8422"/>
                            <a:gd name="T116" fmla="+- 0 5425 1791"/>
                            <a:gd name="T117" fmla="*/ T116 w 8322"/>
                            <a:gd name="T118" fmla="+- 0 6202 92"/>
                            <a:gd name="T119" fmla="*/ 6202 h 8422"/>
                            <a:gd name="T120" fmla="+- 0 5870 1791"/>
                            <a:gd name="T121" fmla="*/ T120 w 8322"/>
                            <a:gd name="T122" fmla="+- 0 5695 92"/>
                            <a:gd name="T123" fmla="*/ 5695 h 8422"/>
                            <a:gd name="T124" fmla="+- 0 5508 1791"/>
                            <a:gd name="T125" fmla="*/ T124 w 8322"/>
                            <a:gd name="T126" fmla="+- 0 4786 92"/>
                            <a:gd name="T127" fmla="*/ 4786 h 8422"/>
                            <a:gd name="T128" fmla="+- 0 6039 1791"/>
                            <a:gd name="T129" fmla="*/ T128 w 8322"/>
                            <a:gd name="T130" fmla="+- 0 5172 92"/>
                            <a:gd name="T131" fmla="*/ 5172 h 8422"/>
                            <a:gd name="T132" fmla="+- 0 7109 1791"/>
                            <a:gd name="T133" fmla="*/ T132 w 8322"/>
                            <a:gd name="T134" fmla="+- 0 4242 92"/>
                            <a:gd name="T135" fmla="*/ 4242 h 8422"/>
                            <a:gd name="T136" fmla="+- 0 5975 1791"/>
                            <a:gd name="T137" fmla="*/ T136 w 8322"/>
                            <a:gd name="T138" fmla="+- 0 2992 92"/>
                            <a:gd name="T139" fmla="*/ 2992 h 8422"/>
                            <a:gd name="T140" fmla="+- 0 6953 1791"/>
                            <a:gd name="T141" fmla="*/ T140 w 8322"/>
                            <a:gd name="T142" fmla="+- 0 4038 92"/>
                            <a:gd name="T143" fmla="*/ 4038 h 8422"/>
                            <a:gd name="T144" fmla="+- 0 5793 1791"/>
                            <a:gd name="T145" fmla="*/ T144 w 8322"/>
                            <a:gd name="T146" fmla="+- 0 3218 92"/>
                            <a:gd name="T147" fmla="*/ 3218 h 8422"/>
                            <a:gd name="T148" fmla="+- 0 5601 1791"/>
                            <a:gd name="T149" fmla="*/ T148 w 8322"/>
                            <a:gd name="T150" fmla="+- 0 3640 92"/>
                            <a:gd name="T151" fmla="*/ 3640 h 8422"/>
                            <a:gd name="T152" fmla="+- 0 8141 1791"/>
                            <a:gd name="T153" fmla="*/ T152 w 8322"/>
                            <a:gd name="T154" fmla="+- 0 3380 92"/>
                            <a:gd name="T155" fmla="*/ 3380 h 8422"/>
                            <a:gd name="T156" fmla="+- 0 6951 1791"/>
                            <a:gd name="T157" fmla="*/ T156 w 8322"/>
                            <a:gd name="T158" fmla="+- 0 2085 92"/>
                            <a:gd name="T159" fmla="*/ 2085 h 8422"/>
                            <a:gd name="T160" fmla="+- 0 6663 1791"/>
                            <a:gd name="T161" fmla="*/ T160 w 8322"/>
                            <a:gd name="T162" fmla="+- 0 2391 92"/>
                            <a:gd name="T163" fmla="*/ 2391 h 8422"/>
                            <a:gd name="T164" fmla="+- 0 7914 1791"/>
                            <a:gd name="T165" fmla="*/ T164 w 8322"/>
                            <a:gd name="T166" fmla="+- 0 3595 92"/>
                            <a:gd name="T167" fmla="*/ 3595 h 8422"/>
                            <a:gd name="T168" fmla="+- 0 7755 1791"/>
                            <a:gd name="T169" fmla="*/ T168 w 8322"/>
                            <a:gd name="T170" fmla="+- 0 3887 92"/>
                            <a:gd name="T171" fmla="*/ 3887 h 8422"/>
                            <a:gd name="T172" fmla="+- 0 9028 1791"/>
                            <a:gd name="T173" fmla="*/ T172 w 8322"/>
                            <a:gd name="T174" fmla="+- 0 2509 92"/>
                            <a:gd name="T175" fmla="*/ 2509 h 8422"/>
                            <a:gd name="T176" fmla="+- 0 7767 1791"/>
                            <a:gd name="T177" fmla="*/ T176 w 8322"/>
                            <a:gd name="T178" fmla="+- 0 1240 92"/>
                            <a:gd name="T179" fmla="*/ 1240 h 8422"/>
                            <a:gd name="T180" fmla="+- 0 8534 1791"/>
                            <a:gd name="T181" fmla="*/ T180 w 8322"/>
                            <a:gd name="T182" fmla="+- 0 1335 92"/>
                            <a:gd name="T183" fmla="*/ 1335 h 8422"/>
                            <a:gd name="T184" fmla="+- 0 7454 1791"/>
                            <a:gd name="T185" fmla="*/ T184 w 8322"/>
                            <a:gd name="T186" fmla="+- 0 1979 92"/>
                            <a:gd name="T187" fmla="*/ 1979 h 8422"/>
                            <a:gd name="T188" fmla="+- 0 7577 1791"/>
                            <a:gd name="T189" fmla="*/ T188 w 8322"/>
                            <a:gd name="T190" fmla="+- 0 1505 92"/>
                            <a:gd name="T191" fmla="*/ 1505 h 8422"/>
                            <a:gd name="T192" fmla="+- 0 8743 1791"/>
                            <a:gd name="T193" fmla="*/ T192 w 8322"/>
                            <a:gd name="T194" fmla="+- 0 2837 92"/>
                            <a:gd name="T195" fmla="*/ 2837 h 8422"/>
                            <a:gd name="T196" fmla="+- 0 9967 1791"/>
                            <a:gd name="T197" fmla="*/ T196 w 8322"/>
                            <a:gd name="T198" fmla="+- 0 1022 92"/>
                            <a:gd name="T199" fmla="*/ 1022 h 8422"/>
                            <a:gd name="T200" fmla="+- 0 8943 1791"/>
                            <a:gd name="T201" fmla="*/ T200 w 8322"/>
                            <a:gd name="T202" fmla="+- 0 978 92"/>
                            <a:gd name="T203" fmla="*/ 978 h 8422"/>
                            <a:gd name="T204" fmla="+- 0 8425 1791"/>
                            <a:gd name="T205" fmla="*/ T204 w 8322"/>
                            <a:gd name="T206" fmla="+- 0 570 92"/>
                            <a:gd name="T207" fmla="*/ 570 h 8422"/>
                            <a:gd name="T208" fmla="+- 0 9274 1791"/>
                            <a:gd name="T209" fmla="*/ T208 w 8322"/>
                            <a:gd name="T210" fmla="+- 0 551 92"/>
                            <a:gd name="T211" fmla="*/ 551 h 8422"/>
                            <a:gd name="T212" fmla="+- 0 8452 1791"/>
                            <a:gd name="T213" fmla="*/ T212 w 8322"/>
                            <a:gd name="T214" fmla="+- 0 482 92"/>
                            <a:gd name="T215" fmla="*/ 482 h 8422"/>
                            <a:gd name="T216" fmla="+- 0 8743 1791"/>
                            <a:gd name="T217" fmla="*/ T216 w 8322"/>
                            <a:gd name="T218" fmla="+- 0 1324 92"/>
                            <a:gd name="T219" fmla="*/ 1324 h 8422"/>
                            <a:gd name="T220" fmla="+- 0 9763 1791"/>
                            <a:gd name="T221" fmla="*/ T220 w 8322"/>
                            <a:gd name="T222" fmla="+- 0 1094 92"/>
                            <a:gd name="T223" fmla="*/ 1094 h 8422"/>
                            <a:gd name="T224" fmla="+- 0 9827 1791"/>
                            <a:gd name="T225" fmla="*/ T224 w 8322"/>
                            <a:gd name="T226" fmla="+- 0 1777 92"/>
                            <a:gd name="T227" fmla="*/ 1777 h 8422"/>
                            <a:gd name="T228" fmla="+- 0 8989 1791"/>
                            <a:gd name="T229" fmla="*/ T228 w 8322"/>
                            <a:gd name="T230" fmla="+- 0 1545 92"/>
                            <a:gd name="T231" fmla="*/ 1545 h 8422"/>
                            <a:gd name="T232" fmla="+- 0 9984 1791"/>
                            <a:gd name="T233" fmla="*/ T232 w 8322"/>
                            <a:gd name="T234" fmla="+- 0 1695 92"/>
                            <a:gd name="T235" fmla="*/ 1695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8"/>
                              </a:moveTo>
                              <a:lnTo>
                                <a:pt x="2049" y="7668"/>
                              </a:lnTo>
                              <a:lnTo>
                                <a:pt x="2000" y="7717"/>
                              </a:lnTo>
                              <a:lnTo>
                                <a:pt x="1955" y="7759"/>
                              </a:lnTo>
                              <a:lnTo>
                                <a:pt x="1915" y="7795"/>
                              </a:lnTo>
                              <a:lnTo>
                                <a:pt x="1880" y="7824"/>
                              </a:lnTo>
                              <a:lnTo>
                                <a:pt x="1850" y="7848"/>
                              </a:lnTo>
                              <a:lnTo>
                                <a:pt x="1823" y="7866"/>
                              </a:lnTo>
                              <a:lnTo>
                                <a:pt x="1801" y="7879"/>
                              </a:lnTo>
                              <a:lnTo>
                                <a:pt x="1784" y="7887"/>
                              </a:lnTo>
                              <a:lnTo>
                                <a:pt x="1770" y="7892"/>
                              </a:lnTo>
                              <a:lnTo>
                                <a:pt x="1759" y="7895"/>
                              </a:lnTo>
                              <a:lnTo>
                                <a:pt x="1751" y="7896"/>
                              </a:lnTo>
                              <a:lnTo>
                                <a:pt x="1744" y="7895"/>
                              </a:lnTo>
                              <a:lnTo>
                                <a:pt x="1730" y="7887"/>
                              </a:lnTo>
                              <a:lnTo>
                                <a:pt x="1711" y="7872"/>
                              </a:lnTo>
                              <a:lnTo>
                                <a:pt x="1688" y="7851"/>
                              </a:lnTo>
                              <a:lnTo>
                                <a:pt x="1660" y="7825"/>
                              </a:lnTo>
                              <a:lnTo>
                                <a:pt x="1192" y="7356"/>
                              </a:lnTo>
                              <a:lnTo>
                                <a:pt x="1210" y="7338"/>
                              </a:lnTo>
                              <a:lnTo>
                                <a:pt x="1449" y="7098"/>
                              </a:lnTo>
                              <a:lnTo>
                                <a:pt x="1504" y="7037"/>
                              </a:lnTo>
                              <a:lnTo>
                                <a:pt x="1549" y="6973"/>
                              </a:lnTo>
                              <a:lnTo>
                                <a:pt x="1582" y="6907"/>
                              </a:lnTo>
                              <a:lnTo>
                                <a:pt x="1604" y="6838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6"/>
                              </a:lnTo>
                              <a:lnTo>
                                <a:pt x="1575" y="6527"/>
                              </a:lnTo>
                              <a:lnTo>
                                <a:pt x="1536" y="6456"/>
                              </a:lnTo>
                              <a:lnTo>
                                <a:pt x="1483" y="6392"/>
                              </a:lnTo>
                              <a:lnTo>
                                <a:pt x="1465" y="6376"/>
                              </a:lnTo>
                              <a:lnTo>
                                <a:pt x="1458" y="6370"/>
                              </a:lnTo>
                              <a:lnTo>
                                <a:pt x="1458" y="6953"/>
                              </a:lnTo>
                              <a:lnTo>
                                <a:pt x="1442" y="7025"/>
                              </a:lnTo>
                              <a:lnTo>
                                <a:pt x="1404" y="7096"/>
                              </a:lnTo>
                              <a:lnTo>
                                <a:pt x="1344" y="7166"/>
                              </a:lnTo>
                              <a:lnTo>
                                <a:pt x="1173" y="7338"/>
                              </a:lnTo>
                              <a:lnTo>
                                <a:pt x="731" y="6895"/>
                              </a:lnTo>
                              <a:lnTo>
                                <a:pt x="592" y="6757"/>
                              </a:lnTo>
                              <a:lnTo>
                                <a:pt x="566" y="6729"/>
                              </a:lnTo>
                              <a:lnTo>
                                <a:pt x="544" y="6706"/>
                              </a:lnTo>
                              <a:lnTo>
                                <a:pt x="528" y="6686"/>
                              </a:lnTo>
                              <a:lnTo>
                                <a:pt x="517" y="6671"/>
                              </a:lnTo>
                              <a:lnTo>
                                <a:pt x="510" y="6660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4"/>
                              </a:lnTo>
                              <a:lnTo>
                                <a:pt x="517" y="6611"/>
                              </a:lnTo>
                              <a:lnTo>
                                <a:pt x="527" y="6597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3"/>
                              </a:lnTo>
                              <a:lnTo>
                                <a:pt x="705" y="6428"/>
                              </a:lnTo>
                              <a:lnTo>
                                <a:pt x="775" y="6392"/>
                              </a:lnTo>
                              <a:lnTo>
                                <a:pt x="848" y="6376"/>
                              </a:lnTo>
                              <a:lnTo>
                                <a:pt x="924" y="6380"/>
                              </a:lnTo>
                              <a:lnTo>
                                <a:pt x="988" y="6398"/>
                              </a:lnTo>
                              <a:lnTo>
                                <a:pt x="1052" y="6427"/>
                              </a:lnTo>
                              <a:lnTo>
                                <a:pt x="1119" y="6468"/>
                              </a:lnTo>
                              <a:lnTo>
                                <a:pt x="1187" y="6521"/>
                              </a:lnTo>
                              <a:lnTo>
                                <a:pt x="1257" y="6586"/>
                              </a:lnTo>
                              <a:lnTo>
                                <a:pt x="1318" y="6652"/>
                              </a:lnTo>
                              <a:lnTo>
                                <a:pt x="1368" y="6714"/>
                              </a:lnTo>
                              <a:lnTo>
                                <a:pt x="1407" y="6773"/>
                              </a:lnTo>
                              <a:lnTo>
                                <a:pt x="1435" y="6828"/>
                              </a:lnTo>
                              <a:lnTo>
                                <a:pt x="1452" y="6880"/>
                              </a:lnTo>
                              <a:lnTo>
                                <a:pt x="1458" y="6953"/>
                              </a:lnTo>
                              <a:lnTo>
                                <a:pt x="1458" y="6370"/>
                              </a:lnTo>
                              <a:lnTo>
                                <a:pt x="1424" y="6339"/>
                              </a:lnTo>
                              <a:lnTo>
                                <a:pt x="1363" y="6297"/>
                              </a:lnTo>
                              <a:lnTo>
                                <a:pt x="1298" y="6263"/>
                              </a:lnTo>
                              <a:lnTo>
                                <a:pt x="1232" y="6240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7"/>
                              </a:lnTo>
                              <a:lnTo>
                                <a:pt x="940" y="6244"/>
                              </a:lnTo>
                              <a:lnTo>
                                <a:pt x="867" y="6273"/>
                              </a:lnTo>
                              <a:lnTo>
                                <a:pt x="796" y="6313"/>
                              </a:lnTo>
                              <a:lnTo>
                                <a:pt x="726" y="6364"/>
                              </a:lnTo>
                              <a:lnTo>
                                <a:pt x="658" y="6426"/>
                              </a:lnTo>
                              <a:lnTo>
                                <a:pt x="0" y="7084"/>
                              </a:lnTo>
                              <a:lnTo>
                                <a:pt x="19" y="7103"/>
                              </a:lnTo>
                              <a:lnTo>
                                <a:pt x="98" y="7026"/>
                              </a:lnTo>
                              <a:lnTo>
                                <a:pt x="166" y="6967"/>
                              </a:lnTo>
                              <a:lnTo>
                                <a:pt x="223" y="6927"/>
                              </a:lnTo>
                              <a:lnTo>
                                <a:pt x="268" y="6904"/>
                              </a:lnTo>
                              <a:lnTo>
                                <a:pt x="286" y="6898"/>
                              </a:lnTo>
                              <a:lnTo>
                                <a:pt x="297" y="6895"/>
                              </a:lnTo>
                              <a:lnTo>
                                <a:pt x="304" y="6900"/>
                              </a:lnTo>
                              <a:lnTo>
                                <a:pt x="318" y="6907"/>
                              </a:lnTo>
                              <a:lnTo>
                                <a:pt x="336" y="6921"/>
                              </a:lnTo>
                              <a:lnTo>
                                <a:pt x="358" y="6940"/>
                              </a:lnTo>
                              <a:lnTo>
                                <a:pt x="384" y="6966"/>
                              </a:lnTo>
                              <a:lnTo>
                                <a:pt x="1451" y="8033"/>
                              </a:lnTo>
                              <a:lnTo>
                                <a:pt x="1478" y="8061"/>
                              </a:lnTo>
                              <a:lnTo>
                                <a:pt x="1499" y="8084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4"/>
                              </a:lnTo>
                              <a:lnTo>
                                <a:pt x="1522" y="8132"/>
                              </a:lnTo>
                              <a:lnTo>
                                <a:pt x="1519" y="8144"/>
                              </a:lnTo>
                              <a:lnTo>
                                <a:pt x="1514" y="8157"/>
                              </a:lnTo>
                              <a:lnTo>
                                <a:pt x="1506" y="8174"/>
                              </a:lnTo>
                              <a:lnTo>
                                <a:pt x="1494" y="8195"/>
                              </a:lnTo>
                              <a:lnTo>
                                <a:pt x="1477" y="8221"/>
                              </a:lnTo>
                              <a:lnTo>
                                <a:pt x="1454" y="8250"/>
                              </a:lnTo>
                              <a:lnTo>
                                <a:pt x="1426" y="8284"/>
                              </a:lnTo>
                              <a:lnTo>
                                <a:pt x="1394" y="8320"/>
                              </a:lnTo>
                              <a:lnTo>
                                <a:pt x="1358" y="8359"/>
                              </a:lnTo>
                              <a:lnTo>
                                <a:pt x="1317" y="8401"/>
                              </a:lnTo>
                              <a:lnTo>
                                <a:pt x="1323" y="8407"/>
                              </a:lnTo>
                              <a:lnTo>
                                <a:pt x="1330" y="8414"/>
                              </a:lnTo>
                              <a:lnTo>
                                <a:pt x="1337" y="8421"/>
                              </a:lnTo>
                              <a:lnTo>
                                <a:pt x="1862" y="7896"/>
                              </a:lnTo>
                              <a:lnTo>
                                <a:pt x="2070" y="7688"/>
                              </a:lnTo>
                              <a:close/>
                              <a:moveTo>
                                <a:pt x="3360" y="6247"/>
                              </a:moveTo>
                              <a:lnTo>
                                <a:pt x="3360" y="6162"/>
                              </a:lnTo>
                              <a:lnTo>
                                <a:pt x="3346" y="6071"/>
                              </a:lnTo>
                              <a:lnTo>
                                <a:pt x="3320" y="5990"/>
                              </a:lnTo>
                              <a:lnTo>
                                <a:pt x="3282" y="5918"/>
                              </a:lnTo>
                              <a:lnTo>
                                <a:pt x="3238" y="5866"/>
                              </a:lnTo>
                              <a:lnTo>
                                <a:pt x="3231" y="5856"/>
                              </a:lnTo>
                              <a:lnTo>
                                <a:pt x="3230" y="5855"/>
                              </a:lnTo>
                              <a:lnTo>
                                <a:pt x="3194" y="5823"/>
                              </a:lnTo>
                              <a:lnTo>
                                <a:pt x="3194" y="6428"/>
                              </a:lnTo>
                              <a:lnTo>
                                <a:pt x="3180" y="6497"/>
                              </a:lnTo>
                              <a:lnTo>
                                <a:pt x="3148" y="6563"/>
                              </a:lnTo>
                              <a:lnTo>
                                <a:pt x="3097" y="6625"/>
                              </a:lnTo>
                              <a:lnTo>
                                <a:pt x="3002" y="6718"/>
                              </a:lnTo>
                              <a:lnTo>
                                <a:pt x="2971" y="6749"/>
                              </a:lnTo>
                              <a:lnTo>
                                <a:pt x="2949" y="6769"/>
                              </a:lnTo>
                              <a:lnTo>
                                <a:pt x="2931" y="6782"/>
                              </a:lnTo>
                              <a:lnTo>
                                <a:pt x="2915" y="6793"/>
                              </a:lnTo>
                              <a:lnTo>
                                <a:pt x="2899" y="6801"/>
                              </a:lnTo>
                              <a:lnTo>
                                <a:pt x="2885" y="6807"/>
                              </a:lnTo>
                              <a:lnTo>
                                <a:pt x="2871" y="6811"/>
                              </a:lnTo>
                              <a:lnTo>
                                <a:pt x="2858" y="6813"/>
                              </a:lnTo>
                              <a:lnTo>
                                <a:pt x="2846" y="6811"/>
                              </a:lnTo>
                              <a:lnTo>
                                <a:pt x="2835" y="6807"/>
                              </a:lnTo>
                              <a:lnTo>
                                <a:pt x="2821" y="6800"/>
                              </a:lnTo>
                              <a:lnTo>
                                <a:pt x="2802" y="6785"/>
                              </a:lnTo>
                              <a:lnTo>
                                <a:pt x="2778" y="6764"/>
                              </a:lnTo>
                              <a:lnTo>
                                <a:pt x="2749" y="6736"/>
                              </a:lnTo>
                              <a:lnTo>
                                <a:pt x="2183" y="6169"/>
                              </a:lnTo>
                              <a:lnTo>
                                <a:pt x="2202" y="6151"/>
                              </a:lnTo>
                              <a:lnTo>
                                <a:pt x="2383" y="5969"/>
                              </a:lnTo>
                              <a:lnTo>
                                <a:pt x="2452" y="5914"/>
                              </a:lnTo>
                              <a:lnTo>
                                <a:pt x="2526" y="5879"/>
                              </a:lnTo>
                              <a:lnTo>
                                <a:pt x="2604" y="5866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1"/>
                              </a:lnTo>
                              <a:lnTo>
                                <a:pt x="3017" y="6074"/>
                              </a:lnTo>
                              <a:lnTo>
                                <a:pt x="3082" y="6146"/>
                              </a:lnTo>
                              <a:lnTo>
                                <a:pt x="3132" y="6217"/>
                              </a:lnTo>
                              <a:lnTo>
                                <a:pt x="3167" y="6287"/>
                              </a:lnTo>
                              <a:lnTo>
                                <a:pt x="3187" y="6356"/>
                              </a:lnTo>
                              <a:lnTo>
                                <a:pt x="3194" y="6428"/>
                              </a:lnTo>
                              <a:lnTo>
                                <a:pt x="3194" y="5823"/>
                              </a:lnTo>
                              <a:lnTo>
                                <a:pt x="3172" y="5804"/>
                              </a:lnTo>
                              <a:lnTo>
                                <a:pt x="3112" y="5762"/>
                              </a:lnTo>
                              <a:lnTo>
                                <a:pt x="3049" y="5731"/>
                              </a:lnTo>
                              <a:lnTo>
                                <a:pt x="2985" y="5710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09"/>
                              </a:lnTo>
                              <a:lnTo>
                                <a:pt x="2705" y="5730"/>
                              </a:lnTo>
                              <a:lnTo>
                                <a:pt x="2630" y="5761"/>
                              </a:lnTo>
                              <a:lnTo>
                                <a:pt x="2554" y="5803"/>
                              </a:lnTo>
                              <a:lnTo>
                                <a:pt x="2477" y="5855"/>
                              </a:lnTo>
                              <a:lnTo>
                                <a:pt x="2533" y="5767"/>
                              </a:lnTo>
                              <a:lnTo>
                                <a:pt x="2576" y="5684"/>
                              </a:lnTo>
                              <a:lnTo>
                                <a:pt x="2604" y="5607"/>
                              </a:lnTo>
                              <a:lnTo>
                                <a:pt x="2619" y="5537"/>
                              </a:lnTo>
                              <a:lnTo>
                                <a:pt x="2619" y="5472"/>
                              </a:lnTo>
                              <a:lnTo>
                                <a:pt x="2607" y="5414"/>
                              </a:lnTo>
                              <a:lnTo>
                                <a:pt x="2581" y="5355"/>
                              </a:lnTo>
                              <a:lnTo>
                                <a:pt x="2540" y="5295"/>
                              </a:lnTo>
                              <a:lnTo>
                                <a:pt x="2520" y="5271"/>
                              </a:lnTo>
                              <a:lnTo>
                                <a:pt x="2485" y="5233"/>
                              </a:lnTo>
                              <a:lnTo>
                                <a:pt x="2448" y="5203"/>
                              </a:lnTo>
                              <a:lnTo>
                                <a:pt x="2448" y="5756"/>
                              </a:lnTo>
                              <a:lnTo>
                                <a:pt x="2439" y="5814"/>
                              </a:lnTo>
                              <a:lnTo>
                                <a:pt x="2415" y="5873"/>
                              </a:lnTo>
                              <a:lnTo>
                                <a:pt x="2376" y="5933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0"/>
                              </a:lnTo>
                              <a:lnTo>
                                <a:pt x="1657" y="5642"/>
                              </a:lnTo>
                              <a:lnTo>
                                <a:pt x="1635" y="5619"/>
                              </a:lnTo>
                              <a:lnTo>
                                <a:pt x="1618" y="5600"/>
                              </a:lnTo>
                              <a:lnTo>
                                <a:pt x="1606" y="5586"/>
                              </a:lnTo>
                              <a:lnTo>
                                <a:pt x="1599" y="5574"/>
                              </a:lnTo>
                              <a:lnTo>
                                <a:pt x="1595" y="5562"/>
                              </a:lnTo>
                              <a:lnTo>
                                <a:pt x="1595" y="5549"/>
                              </a:lnTo>
                              <a:lnTo>
                                <a:pt x="1598" y="5536"/>
                              </a:lnTo>
                              <a:lnTo>
                                <a:pt x="1605" y="5524"/>
                              </a:lnTo>
                              <a:lnTo>
                                <a:pt x="1615" y="5510"/>
                              </a:lnTo>
                              <a:lnTo>
                                <a:pt x="1628" y="5494"/>
                              </a:lnTo>
                              <a:lnTo>
                                <a:pt x="1644" y="5477"/>
                              </a:lnTo>
                              <a:lnTo>
                                <a:pt x="1725" y="5396"/>
                              </a:lnTo>
                              <a:lnTo>
                                <a:pt x="1793" y="5337"/>
                              </a:lnTo>
                              <a:lnTo>
                                <a:pt x="1860" y="5296"/>
                              </a:lnTo>
                              <a:lnTo>
                                <a:pt x="1926" y="5274"/>
                              </a:lnTo>
                              <a:lnTo>
                                <a:pt x="1991" y="5271"/>
                              </a:lnTo>
                              <a:lnTo>
                                <a:pt x="2045" y="5284"/>
                              </a:lnTo>
                              <a:lnTo>
                                <a:pt x="2102" y="5309"/>
                              </a:lnTo>
                              <a:lnTo>
                                <a:pt x="2163" y="5347"/>
                              </a:lnTo>
                              <a:lnTo>
                                <a:pt x="2228" y="5398"/>
                              </a:lnTo>
                              <a:lnTo>
                                <a:pt x="2297" y="5462"/>
                              </a:lnTo>
                              <a:lnTo>
                                <a:pt x="2365" y="5539"/>
                              </a:lnTo>
                              <a:lnTo>
                                <a:pt x="2413" y="5614"/>
                              </a:lnTo>
                              <a:lnTo>
                                <a:pt x="2440" y="5686"/>
                              </a:lnTo>
                              <a:lnTo>
                                <a:pt x="2448" y="5756"/>
                              </a:lnTo>
                              <a:lnTo>
                                <a:pt x="2448" y="5203"/>
                              </a:lnTo>
                              <a:lnTo>
                                <a:pt x="2429" y="5188"/>
                              </a:lnTo>
                              <a:lnTo>
                                <a:pt x="2364" y="5155"/>
                              </a:lnTo>
                              <a:lnTo>
                                <a:pt x="2288" y="5134"/>
                              </a:lnTo>
                              <a:lnTo>
                                <a:pt x="2202" y="5123"/>
                              </a:lnTo>
                              <a:lnTo>
                                <a:pt x="2127" y="5124"/>
                              </a:lnTo>
                              <a:lnTo>
                                <a:pt x="2054" y="5136"/>
                              </a:lnTo>
                              <a:lnTo>
                                <a:pt x="1984" y="5159"/>
                              </a:lnTo>
                              <a:lnTo>
                                <a:pt x="1917" y="5193"/>
                              </a:lnTo>
                              <a:lnTo>
                                <a:pt x="1852" y="5238"/>
                              </a:lnTo>
                              <a:lnTo>
                                <a:pt x="1790" y="5294"/>
                              </a:lnTo>
                              <a:lnTo>
                                <a:pt x="1096" y="5988"/>
                              </a:lnTo>
                              <a:lnTo>
                                <a:pt x="1115" y="6007"/>
                              </a:lnTo>
                              <a:lnTo>
                                <a:pt x="1192" y="5933"/>
                              </a:lnTo>
                              <a:lnTo>
                                <a:pt x="1258" y="5876"/>
                              </a:lnTo>
                              <a:lnTo>
                                <a:pt x="1312" y="5837"/>
                              </a:lnTo>
                              <a:lnTo>
                                <a:pt x="1355" y="5816"/>
                              </a:lnTo>
                              <a:lnTo>
                                <a:pt x="1367" y="5812"/>
                              </a:lnTo>
                              <a:lnTo>
                                <a:pt x="1378" y="5810"/>
                              </a:lnTo>
                              <a:lnTo>
                                <a:pt x="1387" y="5809"/>
                              </a:lnTo>
                              <a:lnTo>
                                <a:pt x="1394" y="5811"/>
                              </a:lnTo>
                              <a:lnTo>
                                <a:pt x="1407" y="5818"/>
                              </a:lnTo>
                              <a:lnTo>
                                <a:pt x="1425" y="5832"/>
                              </a:lnTo>
                              <a:lnTo>
                                <a:pt x="1448" y="5852"/>
                              </a:lnTo>
                              <a:lnTo>
                                <a:pt x="1475" y="5879"/>
                              </a:lnTo>
                              <a:lnTo>
                                <a:pt x="2541" y="6944"/>
                              </a:lnTo>
                              <a:lnTo>
                                <a:pt x="2567" y="6971"/>
                              </a:lnTo>
                              <a:lnTo>
                                <a:pt x="2587" y="6994"/>
                              </a:lnTo>
                              <a:lnTo>
                                <a:pt x="2601" y="7012"/>
                              </a:lnTo>
                              <a:lnTo>
                                <a:pt x="2609" y="7026"/>
                              </a:lnTo>
                              <a:lnTo>
                                <a:pt x="2612" y="7037"/>
                              </a:lnTo>
                              <a:lnTo>
                                <a:pt x="2613" y="7049"/>
                              </a:lnTo>
                              <a:lnTo>
                                <a:pt x="2613" y="7061"/>
                              </a:lnTo>
                              <a:lnTo>
                                <a:pt x="2610" y="7074"/>
                              </a:lnTo>
                              <a:lnTo>
                                <a:pt x="2590" y="7108"/>
                              </a:lnTo>
                              <a:lnTo>
                                <a:pt x="2551" y="7158"/>
                              </a:lnTo>
                              <a:lnTo>
                                <a:pt x="2492" y="7223"/>
                              </a:lnTo>
                              <a:lnTo>
                                <a:pt x="2413" y="7305"/>
                              </a:lnTo>
                              <a:lnTo>
                                <a:pt x="2419" y="7311"/>
                              </a:lnTo>
                              <a:lnTo>
                                <a:pt x="2426" y="7318"/>
                              </a:lnTo>
                              <a:lnTo>
                                <a:pt x="2433" y="7325"/>
                              </a:lnTo>
                              <a:lnTo>
                                <a:pt x="2946" y="6813"/>
                              </a:lnTo>
                              <a:lnTo>
                                <a:pt x="3224" y="6535"/>
                              </a:lnTo>
                              <a:lnTo>
                                <a:pt x="3278" y="6471"/>
                              </a:lnTo>
                              <a:lnTo>
                                <a:pt x="3319" y="6402"/>
                              </a:lnTo>
                              <a:lnTo>
                                <a:pt x="3347" y="6327"/>
                              </a:lnTo>
                              <a:lnTo>
                                <a:pt x="3360" y="6247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8"/>
                              </a:lnTo>
                              <a:lnTo>
                                <a:pt x="4681" y="4900"/>
                              </a:lnTo>
                              <a:lnTo>
                                <a:pt x="4650" y="4856"/>
                              </a:lnTo>
                              <a:lnTo>
                                <a:pt x="4606" y="4805"/>
                              </a:lnTo>
                              <a:lnTo>
                                <a:pt x="4551" y="4747"/>
                              </a:lnTo>
                              <a:lnTo>
                                <a:pt x="4483" y="4679"/>
                              </a:lnTo>
                              <a:lnTo>
                                <a:pt x="4478" y="4683"/>
                              </a:lnTo>
                              <a:lnTo>
                                <a:pt x="4474" y="4688"/>
                              </a:lnTo>
                              <a:lnTo>
                                <a:pt x="4469" y="4692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3"/>
                              </a:lnTo>
                              <a:lnTo>
                                <a:pt x="4646" y="4897"/>
                              </a:lnTo>
                              <a:lnTo>
                                <a:pt x="4669" y="4937"/>
                              </a:lnTo>
                              <a:lnTo>
                                <a:pt x="4679" y="4970"/>
                              </a:lnTo>
                              <a:lnTo>
                                <a:pt x="4678" y="4997"/>
                              </a:lnTo>
                              <a:lnTo>
                                <a:pt x="4666" y="5018"/>
                              </a:lnTo>
                              <a:lnTo>
                                <a:pt x="4649" y="5031"/>
                              </a:lnTo>
                              <a:lnTo>
                                <a:pt x="4633" y="5039"/>
                              </a:lnTo>
                              <a:lnTo>
                                <a:pt x="4616" y="5039"/>
                              </a:lnTo>
                              <a:lnTo>
                                <a:pt x="4600" y="5034"/>
                              </a:lnTo>
                              <a:lnTo>
                                <a:pt x="4581" y="5021"/>
                              </a:lnTo>
                              <a:lnTo>
                                <a:pt x="4558" y="5004"/>
                              </a:lnTo>
                              <a:lnTo>
                                <a:pt x="4533" y="4982"/>
                              </a:lnTo>
                              <a:lnTo>
                                <a:pt x="4505" y="4955"/>
                              </a:lnTo>
                              <a:lnTo>
                                <a:pt x="4425" y="4879"/>
                              </a:lnTo>
                              <a:lnTo>
                                <a:pt x="4352" y="4813"/>
                              </a:lnTo>
                              <a:lnTo>
                                <a:pt x="4285" y="4757"/>
                              </a:lnTo>
                              <a:lnTo>
                                <a:pt x="4224" y="4712"/>
                              </a:lnTo>
                              <a:lnTo>
                                <a:pt x="4184" y="4687"/>
                              </a:lnTo>
                              <a:lnTo>
                                <a:pt x="4169" y="4677"/>
                              </a:lnTo>
                              <a:lnTo>
                                <a:pt x="4153" y="4670"/>
                              </a:lnTo>
                              <a:lnTo>
                                <a:pt x="4095" y="4642"/>
                              </a:lnTo>
                              <a:lnTo>
                                <a:pt x="4023" y="4618"/>
                              </a:lnTo>
                              <a:lnTo>
                                <a:pt x="3952" y="4605"/>
                              </a:lnTo>
                              <a:lnTo>
                                <a:pt x="3883" y="4604"/>
                              </a:lnTo>
                              <a:lnTo>
                                <a:pt x="3815" y="4615"/>
                              </a:lnTo>
                              <a:lnTo>
                                <a:pt x="3748" y="4636"/>
                              </a:lnTo>
                              <a:lnTo>
                                <a:pt x="3683" y="4670"/>
                              </a:lnTo>
                              <a:lnTo>
                                <a:pt x="3737" y="4590"/>
                              </a:lnTo>
                              <a:lnTo>
                                <a:pt x="3778" y="4513"/>
                              </a:lnTo>
                              <a:lnTo>
                                <a:pt x="3806" y="4438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2"/>
                              </a:lnTo>
                              <a:lnTo>
                                <a:pt x="3787" y="4154"/>
                              </a:lnTo>
                              <a:lnTo>
                                <a:pt x="3748" y="4089"/>
                              </a:lnTo>
                              <a:lnTo>
                                <a:pt x="3728" y="4065"/>
                              </a:lnTo>
                              <a:lnTo>
                                <a:pt x="3695" y="4027"/>
                              </a:lnTo>
                              <a:lnTo>
                                <a:pt x="3660" y="3999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29"/>
                              </a:lnTo>
                              <a:lnTo>
                                <a:pt x="3533" y="4791"/>
                              </a:lnTo>
                              <a:lnTo>
                                <a:pt x="3377" y="4947"/>
                              </a:lnTo>
                              <a:lnTo>
                                <a:pt x="3031" y="4601"/>
                              </a:lnTo>
                              <a:lnTo>
                                <a:pt x="2890" y="4460"/>
                              </a:lnTo>
                              <a:lnTo>
                                <a:pt x="2863" y="4432"/>
                              </a:lnTo>
                              <a:lnTo>
                                <a:pt x="2841" y="4409"/>
                              </a:lnTo>
                              <a:lnTo>
                                <a:pt x="2824" y="4390"/>
                              </a:lnTo>
                              <a:lnTo>
                                <a:pt x="2812" y="4376"/>
                              </a:lnTo>
                              <a:lnTo>
                                <a:pt x="2806" y="4365"/>
                              </a:lnTo>
                              <a:lnTo>
                                <a:pt x="2803" y="4353"/>
                              </a:lnTo>
                              <a:lnTo>
                                <a:pt x="2803" y="4341"/>
                              </a:lnTo>
                              <a:lnTo>
                                <a:pt x="2805" y="4328"/>
                              </a:lnTo>
                              <a:lnTo>
                                <a:pt x="2813" y="4316"/>
                              </a:lnTo>
                              <a:lnTo>
                                <a:pt x="2823" y="4302"/>
                              </a:lnTo>
                              <a:lnTo>
                                <a:pt x="2836" y="4286"/>
                              </a:lnTo>
                              <a:lnTo>
                                <a:pt x="2852" y="4269"/>
                              </a:lnTo>
                              <a:lnTo>
                                <a:pt x="2933" y="4188"/>
                              </a:lnTo>
                              <a:lnTo>
                                <a:pt x="3001" y="4130"/>
                              </a:lnTo>
                              <a:lnTo>
                                <a:pt x="3068" y="4089"/>
                              </a:lnTo>
                              <a:lnTo>
                                <a:pt x="3135" y="4068"/>
                              </a:lnTo>
                              <a:lnTo>
                                <a:pt x="3201" y="4065"/>
                              </a:lnTo>
                              <a:lnTo>
                                <a:pt x="3255" y="4078"/>
                              </a:lnTo>
                              <a:lnTo>
                                <a:pt x="3312" y="4103"/>
                              </a:lnTo>
                              <a:lnTo>
                                <a:pt x="3373" y="4141"/>
                              </a:lnTo>
                              <a:lnTo>
                                <a:pt x="3438" y="4192"/>
                              </a:lnTo>
                              <a:lnTo>
                                <a:pt x="3507" y="4257"/>
                              </a:lnTo>
                              <a:lnTo>
                                <a:pt x="3576" y="4335"/>
                              </a:lnTo>
                              <a:lnTo>
                                <a:pt x="3625" y="4410"/>
                              </a:lnTo>
                              <a:lnTo>
                                <a:pt x="3652" y="4482"/>
                              </a:lnTo>
                              <a:lnTo>
                                <a:pt x="3660" y="4552"/>
                              </a:lnTo>
                              <a:lnTo>
                                <a:pt x="3660" y="3999"/>
                              </a:lnTo>
                              <a:lnTo>
                                <a:pt x="3639" y="3982"/>
                              </a:lnTo>
                              <a:lnTo>
                                <a:pt x="3574" y="3949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8"/>
                              </a:lnTo>
                              <a:lnTo>
                                <a:pt x="3263" y="3929"/>
                              </a:lnTo>
                              <a:lnTo>
                                <a:pt x="3193" y="3952"/>
                              </a:lnTo>
                              <a:lnTo>
                                <a:pt x="3125" y="3986"/>
                              </a:lnTo>
                              <a:lnTo>
                                <a:pt x="3060" y="4031"/>
                              </a:lnTo>
                              <a:lnTo>
                                <a:pt x="2998" y="4086"/>
                              </a:lnTo>
                              <a:lnTo>
                                <a:pt x="2304" y="4780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8"/>
                              </a:lnTo>
                              <a:lnTo>
                                <a:pt x="2520" y="4629"/>
                              </a:lnTo>
                              <a:lnTo>
                                <a:pt x="2563" y="4608"/>
                              </a:lnTo>
                              <a:lnTo>
                                <a:pt x="2576" y="4604"/>
                              </a:lnTo>
                              <a:lnTo>
                                <a:pt x="2586" y="4602"/>
                              </a:lnTo>
                              <a:lnTo>
                                <a:pt x="2595" y="4601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3"/>
                              </a:lnTo>
                              <a:lnTo>
                                <a:pt x="2654" y="4642"/>
                              </a:lnTo>
                              <a:lnTo>
                                <a:pt x="2681" y="4669"/>
                              </a:lnTo>
                              <a:lnTo>
                                <a:pt x="3749" y="5736"/>
                              </a:lnTo>
                              <a:lnTo>
                                <a:pt x="3775" y="5763"/>
                              </a:lnTo>
                              <a:lnTo>
                                <a:pt x="3795" y="5786"/>
                              </a:lnTo>
                              <a:lnTo>
                                <a:pt x="3809" y="5804"/>
                              </a:lnTo>
                              <a:lnTo>
                                <a:pt x="3816" y="5818"/>
                              </a:lnTo>
                              <a:lnTo>
                                <a:pt x="3820" y="5829"/>
                              </a:lnTo>
                              <a:lnTo>
                                <a:pt x="3821" y="5841"/>
                              </a:lnTo>
                              <a:lnTo>
                                <a:pt x="3821" y="5853"/>
                              </a:lnTo>
                              <a:lnTo>
                                <a:pt x="3818" y="5866"/>
                              </a:lnTo>
                              <a:lnTo>
                                <a:pt x="3798" y="5900"/>
                              </a:lnTo>
                              <a:lnTo>
                                <a:pt x="3759" y="5950"/>
                              </a:lnTo>
                              <a:lnTo>
                                <a:pt x="3700" y="6015"/>
                              </a:lnTo>
                              <a:lnTo>
                                <a:pt x="3621" y="6097"/>
                              </a:lnTo>
                              <a:lnTo>
                                <a:pt x="3627" y="6103"/>
                              </a:lnTo>
                              <a:lnTo>
                                <a:pt x="3634" y="6110"/>
                              </a:lnTo>
                              <a:lnTo>
                                <a:pt x="3641" y="6117"/>
                              </a:lnTo>
                              <a:lnTo>
                                <a:pt x="4154" y="5605"/>
                              </a:lnTo>
                              <a:lnTo>
                                <a:pt x="4332" y="5427"/>
                              </a:lnTo>
                              <a:lnTo>
                                <a:pt x="4313" y="5408"/>
                              </a:lnTo>
                              <a:lnTo>
                                <a:pt x="4280" y="5441"/>
                              </a:lnTo>
                              <a:lnTo>
                                <a:pt x="4248" y="5473"/>
                              </a:lnTo>
                              <a:lnTo>
                                <a:pt x="4217" y="5503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2"/>
                              </a:lnTo>
                              <a:lnTo>
                                <a:pt x="4093" y="5599"/>
                              </a:lnTo>
                              <a:lnTo>
                                <a:pt x="4079" y="5603"/>
                              </a:lnTo>
                              <a:lnTo>
                                <a:pt x="4066" y="5605"/>
                              </a:lnTo>
                              <a:lnTo>
                                <a:pt x="4054" y="5603"/>
                              </a:lnTo>
                              <a:lnTo>
                                <a:pt x="4043" y="5600"/>
                              </a:lnTo>
                              <a:lnTo>
                                <a:pt x="4029" y="5592"/>
                              </a:lnTo>
                              <a:lnTo>
                                <a:pt x="4010" y="5577"/>
                              </a:lnTo>
                              <a:lnTo>
                                <a:pt x="3986" y="5556"/>
                              </a:lnTo>
                              <a:lnTo>
                                <a:pt x="3957" y="5528"/>
                              </a:lnTo>
                              <a:lnTo>
                                <a:pt x="3400" y="4970"/>
                              </a:lnTo>
                              <a:lnTo>
                                <a:pt x="3422" y="4947"/>
                              </a:lnTo>
                              <a:lnTo>
                                <a:pt x="3598" y="4771"/>
                              </a:lnTo>
                              <a:lnTo>
                                <a:pt x="3638" y="4736"/>
                              </a:lnTo>
                              <a:lnTo>
                                <a:pt x="3677" y="4711"/>
                              </a:lnTo>
                              <a:lnTo>
                                <a:pt x="3717" y="4694"/>
                              </a:lnTo>
                              <a:lnTo>
                                <a:pt x="3758" y="4687"/>
                              </a:lnTo>
                              <a:lnTo>
                                <a:pt x="3801" y="4692"/>
                              </a:lnTo>
                              <a:lnTo>
                                <a:pt x="3847" y="4712"/>
                              </a:lnTo>
                              <a:lnTo>
                                <a:pt x="3896" y="4746"/>
                              </a:lnTo>
                              <a:lnTo>
                                <a:pt x="3949" y="4793"/>
                              </a:lnTo>
                              <a:lnTo>
                                <a:pt x="3959" y="4805"/>
                              </a:lnTo>
                              <a:lnTo>
                                <a:pt x="3970" y="4817"/>
                              </a:lnTo>
                              <a:lnTo>
                                <a:pt x="3980" y="4828"/>
                              </a:lnTo>
                              <a:lnTo>
                                <a:pt x="3991" y="4839"/>
                              </a:lnTo>
                              <a:lnTo>
                                <a:pt x="4035" y="4882"/>
                              </a:lnTo>
                              <a:lnTo>
                                <a:pt x="4113" y="4959"/>
                              </a:lnTo>
                              <a:lnTo>
                                <a:pt x="4184" y="5024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59"/>
                              </a:lnTo>
                              <a:lnTo>
                                <a:pt x="4397" y="5183"/>
                              </a:lnTo>
                              <a:lnTo>
                                <a:pt x="4468" y="5207"/>
                              </a:lnTo>
                              <a:lnTo>
                                <a:pt x="4535" y="5207"/>
                              </a:lnTo>
                              <a:lnTo>
                                <a:pt x="4599" y="5184"/>
                              </a:lnTo>
                              <a:lnTo>
                                <a:pt x="4659" y="5137"/>
                              </a:lnTo>
                              <a:lnTo>
                                <a:pt x="4695" y="5091"/>
                              </a:lnTo>
                              <a:lnTo>
                                <a:pt x="4714" y="5042"/>
                              </a:lnTo>
                              <a:lnTo>
                                <a:pt x="4714" y="5039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8"/>
                              </a:moveTo>
                              <a:lnTo>
                                <a:pt x="5318" y="4150"/>
                              </a:lnTo>
                              <a:lnTo>
                                <a:pt x="4963" y="3525"/>
                              </a:lnTo>
                              <a:lnTo>
                                <a:pt x="4725" y="3109"/>
                              </a:lnTo>
                              <a:lnTo>
                                <a:pt x="4680" y="3026"/>
                              </a:lnTo>
                              <a:lnTo>
                                <a:pt x="4643" y="2956"/>
                              </a:lnTo>
                              <a:lnTo>
                                <a:pt x="4614" y="2899"/>
                              </a:lnTo>
                              <a:lnTo>
                                <a:pt x="4593" y="2855"/>
                              </a:lnTo>
                              <a:lnTo>
                                <a:pt x="4563" y="2767"/>
                              </a:lnTo>
                              <a:lnTo>
                                <a:pt x="4554" y="2685"/>
                              </a:lnTo>
                              <a:lnTo>
                                <a:pt x="4564" y="2609"/>
                              </a:lnTo>
                              <a:lnTo>
                                <a:pt x="4593" y="2541"/>
                              </a:lnTo>
                              <a:lnTo>
                                <a:pt x="4642" y="2480"/>
                              </a:lnTo>
                              <a:lnTo>
                                <a:pt x="4623" y="2461"/>
                              </a:lnTo>
                              <a:lnTo>
                                <a:pt x="4184" y="2900"/>
                              </a:lnTo>
                              <a:lnTo>
                                <a:pt x="4202" y="2919"/>
                              </a:lnTo>
                              <a:lnTo>
                                <a:pt x="4272" y="2863"/>
                              </a:lnTo>
                              <a:lnTo>
                                <a:pt x="4341" y="2834"/>
                              </a:lnTo>
                              <a:lnTo>
                                <a:pt x="4409" y="2832"/>
                              </a:lnTo>
                              <a:lnTo>
                                <a:pt x="4477" y="2858"/>
                              </a:lnTo>
                              <a:lnTo>
                                <a:pt x="4543" y="2910"/>
                              </a:lnTo>
                              <a:lnTo>
                                <a:pt x="4576" y="2948"/>
                              </a:lnTo>
                              <a:lnTo>
                                <a:pt x="4611" y="2994"/>
                              </a:lnTo>
                              <a:lnTo>
                                <a:pt x="4649" y="3049"/>
                              </a:lnTo>
                              <a:lnTo>
                                <a:pt x="4688" y="3113"/>
                              </a:lnTo>
                              <a:lnTo>
                                <a:pt x="4767" y="3252"/>
                              </a:lnTo>
                              <a:lnTo>
                                <a:pt x="5043" y="3738"/>
                              </a:lnTo>
                              <a:lnTo>
                                <a:pt x="5162" y="3946"/>
                              </a:lnTo>
                              <a:lnTo>
                                <a:pt x="4948" y="3831"/>
                              </a:lnTo>
                              <a:lnTo>
                                <a:pt x="4305" y="3490"/>
                              </a:lnTo>
                              <a:lnTo>
                                <a:pt x="4020" y="3337"/>
                              </a:lnTo>
                              <a:lnTo>
                                <a:pt x="4002" y="3326"/>
                              </a:lnTo>
                              <a:lnTo>
                                <a:pt x="3986" y="3316"/>
                              </a:lnTo>
                              <a:lnTo>
                                <a:pt x="3974" y="3307"/>
                              </a:lnTo>
                              <a:lnTo>
                                <a:pt x="3964" y="3298"/>
                              </a:lnTo>
                              <a:lnTo>
                                <a:pt x="3948" y="3277"/>
                              </a:lnTo>
                              <a:lnTo>
                                <a:pt x="3941" y="3253"/>
                              </a:lnTo>
                              <a:lnTo>
                                <a:pt x="3942" y="3227"/>
                              </a:lnTo>
                              <a:lnTo>
                                <a:pt x="3952" y="3198"/>
                              </a:lnTo>
                              <a:lnTo>
                                <a:pt x="3971" y="3165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4"/>
                              </a:lnTo>
                              <a:lnTo>
                                <a:pt x="4079" y="3006"/>
                              </a:lnTo>
                              <a:lnTo>
                                <a:pt x="3461" y="3623"/>
                              </a:lnTo>
                              <a:lnTo>
                                <a:pt x="3480" y="3642"/>
                              </a:lnTo>
                              <a:lnTo>
                                <a:pt x="3540" y="3584"/>
                              </a:lnTo>
                              <a:lnTo>
                                <a:pt x="3589" y="3541"/>
                              </a:lnTo>
                              <a:lnTo>
                                <a:pt x="3628" y="3512"/>
                              </a:lnTo>
                              <a:lnTo>
                                <a:pt x="3656" y="3499"/>
                              </a:lnTo>
                              <a:lnTo>
                                <a:pt x="3683" y="3498"/>
                              </a:lnTo>
                              <a:lnTo>
                                <a:pt x="3718" y="3506"/>
                              </a:lnTo>
                              <a:lnTo>
                                <a:pt x="3760" y="3522"/>
                              </a:lnTo>
                              <a:lnTo>
                                <a:pt x="3810" y="3548"/>
                              </a:lnTo>
                              <a:lnTo>
                                <a:pt x="4097" y="3705"/>
                              </a:lnTo>
                              <a:lnTo>
                                <a:pt x="5032" y="4210"/>
                              </a:lnTo>
                              <a:lnTo>
                                <a:pt x="5390" y="4406"/>
                              </a:lnTo>
                              <a:lnTo>
                                <a:pt x="5438" y="4358"/>
                              </a:lnTo>
                              <a:close/>
                              <a:moveTo>
                                <a:pt x="6632" y="3126"/>
                              </a:moveTo>
                              <a:lnTo>
                                <a:pt x="6611" y="3106"/>
                              </a:lnTo>
                              <a:lnTo>
                                <a:pt x="6540" y="3174"/>
                              </a:lnTo>
                              <a:lnTo>
                                <a:pt x="6478" y="3227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0"/>
                              </a:lnTo>
                              <a:lnTo>
                                <a:pt x="6358" y="3293"/>
                              </a:lnTo>
                              <a:lnTo>
                                <a:pt x="6350" y="3288"/>
                              </a:lnTo>
                              <a:lnTo>
                                <a:pt x="6336" y="3281"/>
                              </a:lnTo>
                              <a:lnTo>
                                <a:pt x="6317" y="3266"/>
                              </a:lnTo>
                              <a:lnTo>
                                <a:pt x="6294" y="3245"/>
                              </a:lnTo>
                              <a:lnTo>
                                <a:pt x="6266" y="3219"/>
                              </a:lnTo>
                              <a:lnTo>
                                <a:pt x="5199" y="2151"/>
                              </a:lnTo>
                              <a:lnTo>
                                <a:pt x="5168" y="2120"/>
                              </a:lnTo>
                              <a:lnTo>
                                <a:pt x="5147" y="2094"/>
                              </a:lnTo>
                              <a:lnTo>
                                <a:pt x="5134" y="2073"/>
                              </a:lnTo>
                              <a:lnTo>
                                <a:pt x="5130" y="2058"/>
                              </a:lnTo>
                              <a:lnTo>
                                <a:pt x="5132" y="2050"/>
                              </a:lnTo>
                              <a:lnTo>
                                <a:pt x="5138" y="2033"/>
                              </a:lnTo>
                              <a:lnTo>
                                <a:pt x="5147" y="2015"/>
                              </a:lnTo>
                              <a:lnTo>
                                <a:pt x="5160" y="1993"/>
                              </a:lnTo>
                              <a:lnTo>
                                <a:pt x="5176" y="1967"/>
                              </a:lnTo>
                              <a:lnTo>
                                <a:pt x="5196" y="1938"/>
                              </a:lnTo>
                              <a:lnTo>
                                <a:pt x="5221" y="1907"/>
                              </a:lnTo>
                              <a:lnTo>
                                <a:pt x="5249" y="1875"/>
                              </a:lnTo>
                              <a:lnTo>
                                <a:pt x="5280" y="1842"/>
                              </a:lnTo>
                              <a:lnTo>
                                <a:pt x="5315" y="1806"/>
                              </a:lnTo>
                              <a:lnTo>
                                <a:pt x="5297" y="1787"/>
                              </a:lnTo>
                              <a:lnTo>
                                <a:pt x="4627" y="2458"/>
                              </a:lnTo>
                              <a:lnTo>
                                <a:pt x="4645" y="2476"/>
                              </a:lnTo>
                              <a:lnTo>
                                <a:pt x="4717" y="2408"/>
                              </a:lnTo>
                              <a:lnTo>
                                <a:pt x="4778" y="2355"/>
                              </a:lnTo>
                              <a:lnTo>
                                <a:pt x="4830" y="2319"/>
                              </a:lnTo>
                              <a:lnTo>
                                <a:pt x="4872" y="2299"/>
                              </a:lnTo>
                              <a:lnTo>
                                <a:pt x="4885" y="2295"/>
                              </a:lnTo>
                              <a:lnTo>
                                <a:pt x="4895" y="2293"/>
                              </a:lnTo>
                              <a:lnTo>
                                <a:pt x="4904" y="2292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4"/>
                              </a:lnTo>
                              <a:lnTo>
                                <a:pt x="4963" y="2333"/>
                              </a:lnTo>
                              <a:lnTo>
                                <a:pt x="4990" y="2360"/>
                              </a:lnTo>
                              <a:lnTo>
                                <a:pt x="6058" y="3427"/>
                              </a:lnTo>
                              <a:lnTo>
                                <a:pt x="6084" y="3454"/>
                              </a:lnTo>
                              <a:lnTo>
                                <a:pt x="6103" y="3475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4"/>
                              </a:lnTo>
                              <a:lnTo>
                                <a:pt x="6126" y="3526"/>
                              </a:lnTo>
                              <a:lnTo>
                                <a:pt x="6124" y="3538"/>
                              </a:lnTo>
                              <a:lnTo>
                                <a:pt x="6120" y="3551"/>
                              </a:lnTo>
                              <a:lnTo>
                                <a:pt x="6113" y="3568"/>
                              </a:lnTo>
                              <a:lnTo>
                                <a:pt x="6101" y="3588"/>
                              </a:lnTo>
                              <a:lnTo>
                                <a:pt x="6085" y="3613"/>
                              </a:lnTo>
                              <a:lnTo>
                                <a:pt x="6064" y="3641"/>
                              </a:lnTo>
                              <a:lnTo>
                                <a:pt x="6039" y="3671"/>
                              </a:lnTo>
                              <a:lnTo>
                                <a:pt x="6010" y="3704"/>
                              </a:lnTo>
                              <a:lnTo>
                                <a:pt x="5978" y="3738"/>
                              </a:lnTo>
                              <a:lnTo>
                                <a:pt x="5943" y="3774"/>
                              </a:lnTo>
                              <a:lnTo>
                                <a:pt x="5964" y="3795"/>
                              </a:lnTo>
                              <a:lnTo>
                                <a:pt x="6632" y="3126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8"/>
                              </a:lnTo>
                              <a:lnTo>
                                <a:pt x="7472" y="2244"/>
                              </a:lnTo>
                              <a:lnTo>
                                <a:pt x="7429" y="2285"/>
                              </a:lnTo>
                              <a:lnTo>
                                <a:pt x="7391" y="2319"/>
                              </a:lnTo>
                              <a:lnTo>
                                <a:pt x="7357" y="2348"/>
                              </a:lnTo>
                              <a:lnTo>
                                <a:pt x="7326" y="2371"/>
                              </a:lnTo>
                              <a:lnTo>
                                <a:pt x="7301" y="2389"/>
                              </a:lnTo>
                              <a:lnTo>
                                <a:pt x="7279" y="2402"/>
                              </a:lnTo>
                              <a:lnTo>
                                <a:pt x="7262" y="2409"/>
                              </a:lnTo>
                              <a:lnTo>
                                <a:pt x="7249" y="2414"/>
                              </a:lnTo>
                              <a:lnTo>
                                <a:pt x="7237" y="2417"/>
                              </a:lnTo>
                              <a:lnTo>
                                <a:pt x="7229" y="2418"/>
                              </a:lnTo>
                              <a:lnTo>
                                <a:pt x="7222" y="2416"/>
                              </a:lnTo>
                              <a:lnTo>
                                <a:pt x="7208" y="2409"/>
                              </a:lnTo>
                              <a:lnTo>
                                <a:pt x="7189" y="2394"/>
                              </a:lnTo>
                              <a:lnTo>
                                <a:pt x="7166" y="2373"/>
                              </a:lnTo>
                              <a:lnTo>
                                <a:pt x="7138" y="2347"/>
                              </a:lnTo>
                              <a:lnTo>
                                <a:pt x="6017" y="1225"/>
                              </a:lnTo>
                              <a:lnTo>
                                <a:pt x="5996" y="1204"/>
                              </a:lnTo>
                              <a:lnTo>
                                <a:pt x="5981" y="1186"/>
                              </a:lnTo>
                              <a:lnTo>
                                <a:pt x="5971" y="1172"/>
                              </a:lnTo>
                              <a:lnTo>
                                <a:pt x="5968" y="1162"/>
                              </a:lnTo>
                              <a:lnTo>
                                <a:pt x="5969" y="1157"/>
                              </a:lnTo>
                              <a:lnTo>
                                <a:pt x="5976" y="1148"/>
                              </a:lnTo>
                              <a:lnTo>
                                <a:pt x="5986" y="1136"/>
                              </a:lnTo>
                              <a:lnTo>
                                <a:pt x="6001" y="1121"/>
                              </a:lnTo>
                              <a:lnTo>
                                <a:pt x="6071" y="1064"/>
                              </a:lnTo>
                              <a:lnTo>
                                <a:pt x="6147" y="1028"/>
                              </a:lnTo>
                              <a:lnTo>
                                <a:pt x="6228" y="1014"/>
                              </a:lnTo>
                              <a:lnTo>
                                <a:pt x="6314" y="1023"/>
                              </a:lnTo>
                              <a:lnTo>
                                <a:pt x="6363" y="1036"/>
                              </a:lnTo>
                              <a:lnTo>
                                <a:pt x="6416" y="1055"/>
                              </a:lnTo>
                              <a:lnTo>
                                <a:pt x="6473" y="1080"/>
                              </a:lnTo>
                              <a:lnTo>
                                <a:pt x="6534" y="1112"/>
                              </a:lnTo>
                              <a:lnTo>
                                <a:pt x="6600" y="1149"/>
                              </a:lnTo>
                              <a:lnTo>
                                <a:pt x="6669" y="1193"/>
                              </a:lnTo>
                              <a:lnTo>
                                <a:pt x="6743" y="1243"/>
                              </a:lnTo>
                              <a:lnTo>
                                <a:pt x="6820" y="1300"/>
                              </a:lnTo>
                              <a:lnTo>
                                <a:pt x="6902" y="1364"/>
                              </a:lnTo>
                              <a:lnTo>
                                <a:pt x="6926" y="1340"/>
                              </a:lnTo>
                              <a:lnTo>
                                <a:pt x="6335" y="749"/>
                              </a:lnTo>
                              <a:lnTo>
                                <a:pt x="5331" y="1754"/>
                              </a:lnTo>
                              <a:lnTo>
                                <a:pt x="5917" y="2340"/>
                              </a:lnTo>
                              <a:lnTo>
                                <a:pt x="5941" y="2316"/>
                              </a:lnTo>
                              <a:lnTo>
                                <a:pt x="5880" y="2235"/>
                              </a:lnTo>
                              <a:lnTo>
                                <a:pt x="5824" y="2157"/>
                              </a:lnTo>
                              <a:lnTo>
                                <a:pt x="5775" y="2084"/>
                              </a:lnTo>
                              <a:lnTo>
                                <a:pt x="5732" y="2014"/>
                              </a:lnTo>
                              <a:lnTo>
                                <a:pt x="5694" y="1948"/>
                              </a:lnTo>
                              <a:lnTo>
                                <a:pt x="5663" y="1887"/>
                              </a:lnTo>
                              <a:lnTo>
                                <a:pt x="5638" y="1829"/>
                              </a:lnTo>
                              <a:lnTo>
                                <a:pt x="5619" y="1776"/>
                              </a:lnTo>
                              <a:lnTo>
                                <a:pt x="5606" y="1727"/>
                              </a:lnTo>
                              <a:lnTo>
                                <a:pt x="5598" y="1642"/>
                              </a:lnTo>
                              <a:lnTo>
                                <a:pt x="5611" y="1563"/>
                              </a:lnTo>
                              <a:lnTo>
                                <a:pt x="5646" y="1488"/>
                              </a:lnTo>
                              <a:lnTo>
                                <a:pt x="5702" y="1419"/>
                              </a:lnTo>
                              <a:lnTo>
                                <a:pt x="5726" y="1395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8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5"/>
                              </a:lnTo>
                              <a:lnTo>
                                <a:pt x="6956" y="2582"/>
                              </a:lnTo>
                              <a:lnTo>
                                <a:pt x="6975" y="2603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2"/>
                              </a:lnTo>
                              <a:lnTo>
                                <a:pt x="6998" y="2654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8"/>
                              </a:lnTo>
                              <a:lnTo>
                                <a:pt x="6970" y="2719"/>
                              </a:lnTo>
                              <a:lnTo>
                                <a:pt x="6952" y="2745"/>
                              </a:lnTo>
                              <a:lnTo>
                                <a:pt x="6929" y="2775"/>
                              </a:lnTo>
                              <a:lnTo>
                                <a:pt x="6900" y="2810"/>
                              </a:lnTo>
                              <a:lnTo>
                                <a:pt x="6866" y="2848"/>
                              </a:lnTo>
                              <a:lnTo>
                                <a:pt x="6827" y="2890"/>
                              </a:lnTo>
                              <a:lnTo>
                                <a:pt x="6781" y="2936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7"/>
                              </a:moveTo>
                              <a:lnTo>
                                <a:pt x="8315" y="1214"/>
                              </a:lnTo>
                              <a:lnTo>
                                <a:pt x="8297" y="1142"/>
                              </a:lnTo>
                              <a:lnTo>
                                <a:pt x="8268" y="1070"/>
                              </a:lnTo>
                              <a:lnTo>
                                <a:pt x="8227" y="1000"/>
                              </a:lnTo>
                              <a:lnTo>
                                <a:pt x="8176" y="930"/>
                              </a:lnTo>
                              <a:lnTo>
                                <a:pt x="8113" y="862"/>
                              </a:lnTo>
                              <a:lnTo>
                                <a:pt x="8041" y="796"/>
                              </a:lnTo>
                              <a:lnTo>
                                <a:pt x="7970" y="742"/>
                              </a:lnTo>
                              <a:lnTo>
                                <a:pt x="7900" y="702"/>
                              </a:lnTo>
                              <a:lnTo>
                                <a:pt x="7831" y="674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4"/>
                              </a:lnTo>
                              <a:lnTo>
                                <a:pt x="7577" y="684"/>
                              </a:lnTo>
                              <a:lnTo>
                                <a:pt x="7499" y="716"/>
                              </a:lnTo>
                              <a:lnTo>
                                <a:pt x="7408" y="758"/>
                              </a:lnTo>
                              <a:lnTo>
                                <a:pt x="7226" y="852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29"/>
                              </a:lnTo>
                              <a:lnTo>
                                <a:pt x="6966" y="939"/>
                              </a:lnTo>
                              <a:lnTo>
                                <a:pt x="6891" y="937"/>
                              </a:lnTo>
                              <a:lnTo>
                                <a:pt x="6821" y="921"/>
                              </a:lnTo>
                              <a:lnTo>
                                <a:pt x="6757" y="889"/>
                              </a:lnTo>
                              <a:lnTo>
                                <a:pt x="6699" y="841"/>
                              </a:lnTo>
                              <a:lnTo>
                                <a:pt x="6649" y="782"/>
                              </a:lnTo>
                              <a:lnTo>
                                <a:pt x="6617" y="719"/>
                              </a:lnTo>
                              <a:lnTo>
                                <a:pt x="6601" y="654"/>
                              </a:lnTo>
                              <a:lnTo>
                                <a:pt x="6602" y="586"/>
                              </a:lnTo>
                              <a:lnTo>
                                <a:pt x="6613" y="530"/>
                              </a:lnTo>
                              <a:lnTo>
                                <a:pt x="6634" y="478"/>
                              </a:lnTo>
                              <a:lnTo>
                                <a:pt x="6665" y="429"/>
                              </a:lnTo>
                              <a:lnTo>
                                <a:pt x="6705" y="383"/>
                              </a:lnTo>
                              <a:lnTo>
                                <a:pt x="6760" y="338"/>
                              </a:lnTo>
                              <a:lnTo>
                                <a:pt x="6822" y="305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8"/>
                              </a:lnTo>
                              <a:lnTo>
                                <a:pt x="7129" y="291"/>
                              </a:lnTo>
                              <a:lnTo>
                                <a:pt x="7202" y="310"/>
                              </a:lnTo>
                              <a:lnTo>
                                <a:pt x="7274" y="336"/>
                              </a:lnTo>
                              <a:lnTo>
                                <a:pt x="7345" y="369"/>
                              </a:lnTo>
                              <a:lnTo>
                                <a:pt x="7415" y="410"/>
                              </a:lnTo>
                              <a:lnTo>
                                <a:pt x="7483" y="459"/>
                              </a:lnTo>
                              <a:lnTo>
                                <a:pt x="7503" y="452"/>
                              </a:lnTo>
                              <a:lnTo>
                                <a:pt x="7051" y="0"/>
                              </a:lnTo>
                              <a:lnTo>
                                <a:pt x="7052" y="70"/>
                              </a:lnTo>
                              <a:lnTo>
                                <a:pt x="7054" y="139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1"/>
                              </a:lnTo>
                              <a:lnTo>
                                <a:pt x="6903" y="246"/>
                              </a:lnTo>
                              <a:lnTo>
                                <a:pt x="6879" y="251"/>
                              </a:lnTo>
                              <a:lnTo>
                                <a:pt x="6824" y="270"/>
                              </a:lnTo>
                              <a:lnTo>
                                <a:pt x="6770" y="300"/>
                              </a:lnTo>
                              <a:lnTo>
                                <a:pt x="6715" y="340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4"/>
                              </a:lnTo>
                              <a:lnTo>
                                <a:pt x="6561" y="570"/>
                              </a:lnTo>
                              <a:lnTo>
                                <a:pt x="6551" y="642"/>
                              </a:lnTo>
                              <a:lnTo>
                                <a:pt x="6554" y="721"/>
                              </a:lnTo>
                              <a:lnTo>
                                <a:pt x="6567" y="801"/>
                              </a:lnTo>
                              <a:lnTo>
                                <a:pt x="6592" y="878"/>
                              </a:lnTo>
                              <a:lnTo>
                                <a:pt x="6628" y="951"/>
                              </a:lnTo>
                              <a:lnTo>
                                <a:pt x="6674" y="1020"/>
                              </a:lnTo>
                              <a:lnTo>
                                <a:pt x="6732" y="1086"/>
                              </a:lnTo>
                              <a:lnTo>
                                <a:pt x="6804" y="1149"/>
                              </a:lnTo>
                              <a:lnTo>
                                <a:pt x="6877" y="1198"/>
                              </a:lnTo>
                              <a:lnTo>
                                <a:pt x="6952" y="1232"/>
                              </a:lnTo>
                              <a:lnTo>
                                <a:pt x="7027" y="1252"/>
                              </a:lnTo>
                              <a:lnTo>
                                <a:pt x="7104" y="1257"/>
                              </a:lnTo>
                              <a:lnTo>
                                <a:pt x="7161" y="1250"/>
                              </a:lnTo>
                              <a:lnTo>
                                <a:pt x="7226" y="1233"/>
                              </a:lnTo>
                              <a:lnTo>
                                <a:pt x="7299" y="1207"/>
                              </a:lnTo>
                              <a:lnTo>
                                <a:pt x="7381" y="1173"/>
                              </a:lnTo>
                              <a:lnTo>
                                <a:pt x="7562" y="1087"/>
                              </a:lnTo>
                              <a:lnTo>
                                <a:pt x="7643" y="1053"/>
                              </a:lnTo>
                              <a:lnTo>
                                <a:pt x="7716" y="1026"/>
                              </a:lnTo>
                              <a:lnTo>
                                <a:pt x="7779" y="1007"/>
                              </a:lnTo>
                              <a:lnTo>
                                <a:pt x="7834" y="996"/>
                              </a:lnTo>
                              <a:lnTo>
                                <a:pt x="7905" y="993"/>
                              </a:lnTo>
                              <a:lnTo>
                                <a:pt x="7972" y="1002"/>
                              </a:lnTo>
                              <a:lnTo>
                                <a:pt x="8036" y="1025"/>
                              </a:lnTo>
                              <a:lnTo>
                                <a:pt x="8096" y="1060"/>
                              </a:lnTo>
                              <a:lnTo>
                                <a:pt x="8153" y="1108"/>
                              </a:lnTo>
                              <a:lnTo>
                                <a:pt x="8202" y="1167"/>
                              </a:lnTo>
                              <a:lnTo>
                                <a:pt x="8236" y="1230"/>
                              </a:lnTo>
                              <a:lnTo>
                                <a:pt x="8256" y="1298"/>
                              </a:lnTo>
                              <a:lnTo>
                                <a:pt x="8263" y="1371"/>
                              </a:lnTo>
                              <a:lnTo>
                                <a:pt x="8257" y="1432"/>
                              </a:lnTo>
                              <a:lnTo>
                                <a:pt x="8240" y="1487"/>
                              </a:lnTo>
                              <a:lnTo>
                                <a:pt x="8214" y="1537"/>
                              </a:lnTo>
                              <a:lnTo>
                                <a:pt x="8179" y="1579"/>
                              </a:lnTo>
                              <a:lnTo>
                                <a:pt x="8109" y="1640"/>
                              </a:lnTo>
                              <a:lnTo>
                                <a:pt x="8036" y="1685"/>
                              </a:lnTo>
                              <a:lnTo>
                                <a:pt x="7960" y="1714"/>
                              </a:lnTo>
                              <a:lnTo>
                                <a:pt x="7881" y="1726"/>
                              </a:lnTo>
                              <a:lnTo>
                                <a:pt x="7800" y="1722"/>
                              </a:lnTo>
                              <a:lnTo>
                                <a:pt x="7746" y="1712"/>
                              </a:lnTo>
                              <a:lnTo>
                                <a:pt x="7689" y="1697"/>
                              </a:lnTo>
                              <a:lnTo>
                                <a:pt x="7630" y="1677"/>
                              </a:lnTo>
                              <a:lnTo>
                                <a:pt x="7569" y="1651"/>
                              </a:lnTo>
                              <a:lnTo>
                                <a:pt x="7507" y="1620"/>
                              </a:lnTo>
                              <a:lnTo>
                                <a:pt x="7440" y="1584"/>
                              </a:lnTo>
                              <a:lnTo>
                                <a:pt x="7368" y="1541"/>
                              </a:lnTo>
                              <a:lnTo>
                                <a:pt x="7291" y="1492"/>
                              </a:lnTo>
                              <a:lnTo>
                                <a:pt x="7210" y="1438"/>
                              </a:lnTo>
                              <a:lnTo>
                                <a:pt x="7198" y="1453"/>
                              </a:lnTo>
                              <a:lnTo>
                                <a:pt x="7770" y="2025"/>
                              </a:lnTo>
                              <a:lnTo>
                                <a:pt x="7766" y="2004"/>
                              </a:lnTo>
                              <a:lnTo>
                                <a:pt x="7755" y="1951"/>
                              </a:lnTo>
                              <a:lnTo>
                                <a:pt x="7736" y="1865"/>
                              </a:lnTo>
                              <a:lnTo>
                                <a:pt x="7707" y="1748"/>
                              </a:lnTo>
                              <a:lnTo>
                                <a:pt x="7780" y="1760"/>
                              </a:lnTo>
                              <a:lnTo>
                                <a:pt x="7849" y="1763"/>
                              </a:lnTo>
                              <a:lnTo>
                                <a:pt x="7914" y="1756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49"/>
                              </a:lnTo>
                              <a:lnTo>
                                <a:pt x="8193" y="1603"/>
                              </a:lnTo>
                              <a:lnTo>
                                <a:pt x="8240" y="1549"/>
                              </a:lnTo>
                              <a:lnTo>
                                <a:pt x="8276" y="1490"/>
                              </a:lnTo>
                              <a:lnTo>
                                <a:pt x="8302" y="1427"/>
                              </a:lnTo>
                              <a:lnTo>
                                <a:pt x="8318" y="1359"/>
                              </a:lnTo>
                              <a:lnTo>
                                <a:pt x="8322" y="1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E4957" id="AutoShape 177" o:spid="_x0000_s1026" style="position:absolute;margin-left:89.55pt;margin-top:4.6pt;width:416.1pt;height:421.1pt;z-index:-251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" path="m2070,7688r-21,-20l2000,7717r-45,42l1915,7795r-35,29l1850,7848r-27,18l1801,7879r-17,8l1770,7892r-11,3l1751,7896r-7,-1l1730,7887r-19,-15l1688,7851r-28,-26l1192,7356r18,-18l1449,7098r55,-61l1549,6973r33,-66l1604,6838r11,-71l1614,6693r-13,-87l1575,6527r-39,-71l1483,6392r-18,-16l1458,6370r,583l1442,7025r-38,71l1344,7166r-171,172l731,6895,592,6757r-26,-28l544,6706r-16,-20l517,6671r-7,-11l507,6649r,-12l510,6624r7,-13l527,6597r13,-15l556,6565r82,-82l705,6428r70,-36l848,6376r76,4l988,6398r64,29l1119,6468r68,53l1257,6586r61,66l1368,6714r39,59l1435,6828r17,52l1458,6953r,-583l1424,6339r-61,-42l1298,6263r-66,-23l1163,6226r-72,-5l1015,6227r-75,17l867,6273r-71,40l726,6364r-68,62l,7084r19,19l98,7026r68,-59l223,6927r45,-23l286,6898r11,-3l304,6900r14,7l336,6921r22,19l384,6966,1451,8033r27,28l1499,8084r15,19l1521,8117r2,7l1522,8132r-3,12l1514,8157r-8,17l1494,8195r-17,26l1454,8250r-28,34l1394,8320r-36,39l1317,8401r6,6l1330,8414r7,7l1862,7896r208,-208xm3360,6247r,-85l3346,6071r-26,-81l3282,5918r-44,-52l3231,5856r-1,-1l3194,5823r,605l3180,6497r-32,66l3097,6625r-95,93l2971,6749r-22,20l2931,6782r-16,11l2899,6801r-14,6l2871,6811r-13,2l2846,6811r-11,-4l2821,6800r-19,-15l2778,6764r-29,-28l2183,6169r19,-18l2383,5969r69,-55l2526,5879r78,-13l2687,5873r64,18l2816,5920r66,40l2949,6011r68,63l3082,6146r50,71l3167,6287r20,69l3194,6428r,-605l3172,5804r-60,-42l3049,5731r-64,-21l2918,5700r-69,-1l2778,5709r-73,21l2630,5761r-76,42l2477,5855r56,-88l2576,5684r28,-77l2619,5537r,-65l2607,5414r-26,-59l2540,5295r-20,-24l2485,5233r-37,-30l2448,5756r-9,58l2415,5873r-39,60l2321,5995r-156,156l1823,5809,1684,5670r-27,-28l1635,5619r-17,-19l1606,5586r-7,-12l1595,5562r,-13l1598,5536r7,-12l1615,5510r13,-16l1644,5477r81,-81l1793,5337r67,-41l1926,5274r65,-3l2045,5284r57,25l2163,5347r65,51l2297,5462r68,77l2413,5614r27,72l2448,5756r,-553l2429,5188r-65,-33l2288,5134r-86,-11l2127,5124r-73,12l1984,5159r-67,34l1852,5238r-62,56l1096,5988r19,19l1192,5933r66,-57l1312,5837r43,-21l1367,5812r11,-2l1387,5809r7,2l1407,5818r18,14l1448,5852r27,27l2541,6944r26,27l2587,6994r14,18l2609,7026r3,11l2613,7049r,12l2610,7074r-20,34l2551,7158r-59,65l2413,7305r6,6l2426,7318r7,7l2946,6813r278,-278l3278,6471r41,-69l3347,6327r13,-80xm4716,4991r-15,-53l4681,4900r-31,-44l4606,4805r-55,-58l4483,4679r-5,4l4474,4688r-5,4l4526,4751r48,54l4614,4853r32,44l4669,4937r10,33l4678,4997r-12,21l4649,5031r-16,8l4616,5039r-16,-5l4581,5021r-23,-17l4533,4982r-28,-27l4425,4879r-73,-66l4285,4757r-61,-45l4184,4687r-15,-10l4153,4670r-58,-28l4023,4618r-71,-13l3883,4604r-68,11l3748,4636r-65,34l3737,4590r41,-77l3806,4438r15,-73l3823,4294r-12,-72l3787,4154r-39,-65l3728,4065r-33,-38l3660,3999r,553l3652,4610r-25,59l3588,4729r-55,62l3377,4947,3031,4601,2890,4460r-27,-28l2841,4409r-17,-19l2812,4376r-6,-11l2803,4353r,-12l2805,4328r8,-12l2823,4302r13,-16l2852,4269r81,-81l3001,4130r67,-41l3135,4068r66,-3l3255,4078r57,25l3373,4141r65,51l3507,4257r69,78l3625,4410r27,72l3660,4552r,-553l3639,3982r-65,-33l3498,3928r-86,-11l3336,3918r-73,11l3193,3952r-68,34l3060,4031r-62,55l2304,4780r19,19l2400,4725r66,-57l2520,4629r43,-21l2576,4604r10,-2l2595,4601r7,2l2615,4610r17,13l2654,4642r27,27l3749,5736r26,27l3795,5786r14,18l3816,5818r4,11l3821,5841r,12l3818,5866r-20,34l3759,5950r-59,65l3621,6097r6,6l3634,6110r7,7l4154,5605r178,-178l4313,5408r-33,33l4248,5473r-31,30l4185,5532r-30,26l4130,5578r-21,14l4093,5599r-14,4l4066,5605r-12,-2l4043,5600r-14,-8l4010,5577r-24,-21l3957,5528,3400,4970r22,-23l3598,4771r40,-35l3677,4711r40,-17l3758,4687r43,5l3847,4712r49,34l3949,4793r10,12l3970,4817r10,11l3991,4839r44,43l4113,4959r71,65l4248,5080r57,45l4354,5159r43,24l4468,5207r67,l4599,5184r60,-47l4695,5091r19,-49l4714,5039r2,-48xm5438,4358l5318,4150,4963,3525,4725,3109r-45,-83l4643,2956r-29,-57l4593,2855r-30,-88l4554,2685r10,-76l4593,2541r49,-61l4623,2461r-439,439l4202,2919r70,-56l4341,2834r68,-2l4477,2858r66,52l4576,2948r35,46l4649,3049r39,64l4767,3252r276,486l5162,3946,4948,3831,4305,3490,4020,3337r-18,-11l3986,3316r-12,-9l3964,3298r-16,-21l3941,3253r1,-26l3952,3198r19,-33l4002,3126r42,-47l4097,3024r-18,-18l3461,3623r19,19l3540,3584r49,-43l3628,3512r28,-13l3683,3498r35,8l3760,3522r50,26l4097,3705r935,505l5390,4406r48,-48xm6632,3126r-21,-20l6540,3174r-62,53l6427,3264r-40,21l6369,3290r-11,3l6350,3288r-14,-7l6317,3266r-23,-21l6266,3219,5199,2151r-31,-31l5147,2094r-13,-21l5130,2058r2,-8l5138,2033r9,-18l5160,1993r16,-26l5196,1938r25,-31l5249,1875r31,-33l5315,1806r-18,-19l4627,2458r18,18l4717,2408r61,-53l4830,2319r42,-20l4885,2295r10,-2l4904,2292r7,2l4924,2301r17,13l4963,2333r27,27l6058,3427r26,27l6103,3475r13,17l6123,3503r3,11l6126,3526r-2,12l6120,3551r-7,17l6101,3588r-16,25l6064,3641r-25,30l6010,3704r-32,34l5943,3774r21,21l6632,3126xm7540,2219r-21,-21l7472,2244r-43,41l7391,2319r-34,29l7326,2371r-25,18l7279,2402r-17,7l7249,2414r-12,3l7229,2418r-7,-2l7208,2409r-19,-15l7166,2373r-28,-26l6017,1225r-21,-21l5981,1186r-10,-14l5968,1162r1,-5l5976,1148r10,-12l6001,1121r70,-57l6147,1028r81,-14l6314,1023r49,13l6416,1055r57,25l6534,1112r66,37l6669,1193r74,50l6820,1300r82,64l6926,1340,6335,749,5331,1754r586,586l5941,2316r-61,-81l5824,2157r-49,-73l5732,2014r-38,-66l5663,1887r-25,-58l5619,1776r-13,-49l5598,1642r13,-79l5646,1488r56,-69l5726,1395r8,-6l5740,1386r10,2l5766,1397r20,16l5810,1436,6930,2555r26,27l6975,2603r13,17l6995,2631r3,11l6998,2654r-3,13l6991,2681r-8,17l6970,2719r-18,26l6929,2775r-29,35l6866,2848r-39,42l6781,2936r21,21l7540,2219xm8322,1287r-7,-73l8297,1142r-29,-72l8227,1000r-51,-70l8113,862r-72,-66l7970,742r-70,-40l7831,674r-67,-15l7697,656r-54,8l7577,684r-78,32l7408,758r-182,94l7152,886r-68,26l7022,929r-56,10l6891,937r-70,-16l6757,889r-58,-48l6649,782r-32,-63l6601,654r1,-68l6613,530r21,-52l6665,429r40,-46l6760,338r62,-33l6893,284r77,-9l7055,278r74,13l7202,310r72,26l7345,369r70,41l7483,459r20,-7l7051,r1,70l7054,139r3,91l6992,236r-51,5l6903,246r-24,5l6824,270r-54,30l6715,340r-54,50l6616,444r-34,60l6561,570r-10,72l6554,721r13,80l6592,878r36,73l6674,1020r58,66l6804,1149r73,49l6952,1232r75,20l7104,1257r57,-7l7226,1233r73,-26l7381,1173r181,-86l7643,1053r73,-27l7779,1007r55,-11l7905,993r67,9l8036,1025r60,35l8153,1108r49,59l8236,1230r20,68l8263,1371r-6,61l8240,1487r-26,50l8179,1579r-70,61l8036,1685r-76,29l7881,1726r-81,-4l7746,1712r-57,-15l7630,1677r-61,-26l7507,1620r-67,-36l7368,1541r-77,-49l7210,1438r-12,15l7770,2025r-4,-21l7755,1951r-19,-86l7707,1748r73,12l7849,1763r65,-7l7975,1742r59,-23l8089,1688r53,-39l8193,1603r47,-54l8276,1490r26,-63l8318,1359r4,-72xe" fillcolor="#d7d7d7" stroked="f">
                <v:fill opacity="32896f"/>
                <v:path arrowok="t" o:connecttype="custom" o:connectlocs="1111885,5072380;1025525,4355465;464185,4436745;353060,4227195;893445,4359275;550545,4041775;201930,4444365;956310,5248910;2133600,4025265;1906270,4324350;1764030,4353560;1915795,3915410;1764030,3683635;1600200,3405505;1027430,3614420;1223010,3407410;1501140,3331845;833120,3764915;1651635,4511040;1870710,4384675;2843530,3032125;2931160,3258185;2600325,3006090;2404745,2696210;1818005,2872740;1905635,2680970;2324100,2597785;1524000,3058795;2397125,3717925;2307590,3938270;2590165,3616325;2360295,3039110;2697480,3284220;3376930,2693670;2656840,1899920;3277870,2564130;2541270,2043430;2419350,2311400;4032250,2146300;3276600,1323975;3093720,1518285;3888105,2282825;3787140,2468245;4595495,1593215;3794760,787400;4281805,847725;3596005,1256665;3674110,955675;4414520,1801495;5191760,648970;4541520,621030;4212590,361950;4751705,349885;4229735,306070;4414520,840740;5062220,694690;5102860,1128395;4570730,981075;5202555,107632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t>To</w:t>
      </w:r>
      <w:r w:rsidR="00000000">
        <w:rPr>
          <w:spacing w:val="-1"/>
        </w:rPr>
        <w:t xml:space="preserve"> </w:t>
      </w:r>
      <w:r w:rsidR="00000000">
        <w:t>illustrate</w:t>
      </w:r>
      <w:r w:rsidR="00000000">
        <w:rPr>
          <w:spacing w:val="-2"/>
        </w:rPr>
        <w:t xml:space="preserve"> </w:t>
      </w:r>
      <w:r w:rsidR="00000000">
        <w:t>the basic</w:t>
      </w:r>
      <w:r w:rsidR="00000000">
        <w:rPr>
          <w:spacing w:val="-3"/>
        </w:rPr>
        <w:t xml:space="preserve"> </w:t>
      </w:r>
      <w:r w:rsidR="00000000">
        <w:t>concepts</w:t>
      </w:r>
      <w:r w:rsidR="00000000">
        <w:rPr>
          <w:spacing w:val="-2"/>
        </w:rPr>
        <w:t xml:space="preserve"> </w:t>
      </w:r>
      <w:r w:rsidR="00000000">
        <w:t>of C</w:t>
      </w:r>
      <w:r w:rsidR="00000000">
        <w:rPr>
          <w:spacing w:val="-1"/>
        </w:rPr>
        <w:t xml:space="preserve"> </w:t>
      </w:r>
      <w:r w:rsidR="00000000">
        <w:t>Programming</w:t>
      </w:r>
      <w:r w:rsidR="00000000">
        <w:rPr>
          <w:spacing w:val="-4"/>
        </w:rPr>
        <w:t xml:space="preserve"> </w:t>
      </w:r>
      <w:r w:rsidR="00000000">
        <w:t>language</w:t>
      </w:r>
    </w:p>
    <w:p w14:paraId="4B555F72" w14:textId="77777777" w:rsidR="004909B3" w:rsidRDefault="00000000">
      <w:pPr>
        <w:pStyle w:val="ListParagraph"/>
        <w:numPr>
          <w:ilvl w:val="0"/>
          <w:numId w:val="106"/>
        </w:numPr>
        <w:tabs>
          <w:tab w:val="left" w:pos="1109"/>
        </w:tabs>
        <w:spacing w:before="40"/>
        <w:ind w:left="1108" w:hanging="361"/>
      </w:pPr>
      <w:r>
        <w:t>Demonstra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rol structur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language</w:t>
      </w:r>
    </w:p>
    <w:p w14:paraId="253B8057" w14:textId="77777777" w:rsidR="004909B3" w:rsidRDefault="00000000">
      <w:pPr>
        <w:pStyle w:val="ListParagraph"/>
        <w:numPr>
          <w:ilvl w:val="0"/>
          <w:numId w:val="106"/>
        </w:numPr>
        <w:tabs>
          <w:tab w:val="left" w:pos="1109"/>
        </w:tabs>
        <w:spacing w:before="37"/>
        <w:ind w:left="1108" w:hanging="361"/>
      </w:pPr>
      <w:r>
        <w:t>To</w:t>
      </w:r>
      <w:r>
        <w:rPr>
          <w:spacing w:val="-1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cept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rrays,</w:t>
      </w:r>
      <w:r>
        <w:rPr>
          <w:spacing w:val="-1"/>
        </w:rPr>
        <w:t xml:space="preserve"> </w:t>
      </w:r>
      <w:r>
        <w:t>Functions,</w:t>
      </w:r>
      <w:r>
        <w:rPr>
          <w:spacing w:val="-1"/>
        </w:rPr>
        <w:t xml:space="preserve"> </w:t>
      </w:r>
      <w:r>
        <w:t>Pointer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ructures</w:t>
      </w:r>
    </w:p>
    <w:p w14:paraId="76B760F8" w14:textId="77777777" w:rsidR="004909B3" w:rsidRDefault="00000000">
      <w:pPr>
        <w:pStyle w:val="ListParagraph"/>
        <w:numPr>
          <w:ilvl w:val="0"/>
          <w:numId w:val="106"/>
        </w:numPr>
        <w:tabs>
          <w:tab w:val="left" w:pos="1109"/>
        </w:tabs>
        <w:spacing w:before="38"/>
        <w:ind w:left="1108" w:hanging="361"/>
      </w:pPr>
      <w:r>
        <w:t>To</w:t>
      </w:r>
      <w:r>
        <w:rPr>
          <w:spacing w:val="-2"/>
        </w:rPr>
        <w:t xml:space="preserve"> </w:t>
      </w:r>
      <w:r>
        <w:t>familiariz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tack,</w:t>
      </w:r>
      <w:r>
        <w:rPr>
          <w:spacing w:val="-3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nked</w:t>
      </w:r>
      <w:r>
        <w:rPr>
          <w:spacing w:val="-2"/>
        </w:rPr>
        <w:t xml:space="preserve"> </w:t>
      </w:r>
      <w:r>
        <w:t>lists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tructures</w:t>
      </w:r>
    </w:p>
    <w:p w14:paraId="7410025A" w14:textId="77777777" w:rsidR="004909B3" w:rsidRDefault="004909B3">
      <w:pPr>
        <w:pStyle w:val="BodyText"/>
        <w:spacing w:before="8"/>
        <w:rPr>
          <w:sz w:val="28"/>
        </w:rPr>
      </w:pPr>
    </w:p>
    <w:p w14:paraId="25372511" w14:textId="77777777" w:rsidR="004909B3" w:rsidRDefault="00000000">
      <w:pPr>
        <w:spacing w:before="1"/>
        <w:ind w:left="400"/>
        <w:rPr>
          <w:b/>
        </w:rPr>
      </w:pPr>
      <w:r>
        <w:rPr>
          <w:b/>
          <w:u w:val="thick"/>
        </w:rPr>
        <w:t>COURSE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OUTCOMES:</w:t>
      </w:r>
    </w:p>
    <w:p w14:paraId="4F95C615" w14:textId="77777777" w:rsidR="004909B3" w:rsidRDefault="00000000">
      <w:pPr>
        <w:spacing w:before="37"/>
        <w:ind w:left="400"/>
      </w:pPr>
      <w:r>
        <w:t>After</w:t>
      </w:r>
      <w:r>
        <w:rPr>
          <w:spacing w:val="-1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se,</w:t>
      </w:r>
      <w:r>
        <w:rPr>
          <w:spacing w:val="-4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</w:p>
    <w:p w14:paraId="3FDCE35A" w14:textId="77777777" w:rsidR="004909B3" w:rsidRDefault="00000000">
      <w:pPr>
        <w:spacing w:before="37" w:line="276" w:lineRule="auto"/>
        <w:ind w:left="1533" w:right="916" w:hanging="696"/>
      </w:pPr>
      <w:r>
        <w:rPr>
          <w:b/>
        </w:rPr>
        <w:t>CO1:</w:t>
      </w:r>
      <w:r>
        <w:rPr>
          <w:b/>
          <w:spacing w:val="15"/>
        </w:rPr>
        <w:t xml:space="preserve"> </w:t>
      </w:r>
      <w:r>
        <w:t>Solve</w:t>
      </w:r>
      <w:r>
        <w:rPr>
          <w:spacing w:val="17"/>
        </w:rPr>
        <w:t xml:space="preserve"> </w:t>
      </w:r>
      <w:r>
        <w:t>computational</w:t>
      </w:r>
      <w:r>
        <w:rPr>
          <w:spacing w:val="18"/>
        </w:rPr>
        <w:t xml:space="preserve"> </w:t>
      </w:r>
      <w:r>
        <w:t>problems,</w:t>
      </w:r>
      <w:r>
        <w:rPr>
          <w:spacing w:val="17"/>
        </w:rPr>
        <w:t xml:space="preserve"> </w:t>
      </w:r>
      <w:r>
        <w:t>choose</w:t>
      </w:r>
      <w:r>
        <w:rPr>
          <w:spacing w:val="17"/>
        </w:rPr>
        <w:t xml:space="preserve"> </w:t>
      </w:r>
      <w:r>
        <w:t>appropriate</w:t>
      </w:r>
      <w:r>
        <w:rPr>
          <w:spacing w:val="14"/>
        </w:rPr>
        <w:t xml:space="preserve"> </w:t>
      </w:r>
      <w:r>
        <w:t>control</w:t>
      </w:r>
      <w:r>
        <w:rPr>
          <w:spacing w:val="17"/>
        </w:rPr>
        <w:t xml:space="preserve"> </w:t>
      </w:r>
      <w:r>
        <w:t>structure</w:t>
      </w:r>
      <w:r>
        <w:rPr>
          <w:spacing w:val="17"/>
        </w:rPr>
        <w:t xml:space="preserve"> </w:t>
      </w:r>
      <w:r>
        <w:t>depending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 solved.</w:t>
      </w:r>
    </w:p>
    <w:p w14:paraId="180AD7BA" w14:textId="77777777" w:rsidR="004909B3" w:rsidRDefault="00000000">
      <w:pPr>
        <w:tabs>
          <w:tab w:val="left" w:pos="1533"/>
        </w:tabs>
        <w:spacing w:line="252" w:lineRule="exact"/>
        <w:ind w:left="813"/>
      </w:pPr>
      <w:r>
        <w:rPr>
          <w:b/>
        </w:rPr>
        <w:t>CO2:</w:t>
      </w:r>
      <w:r>
        <w:rPr>
          <w:b/>
        </w:rPr>
        <w:tab/>
      </w:r>
      <w:r>
        <w:t>Design</w:t>
      </w:r>
      <w:r>
        <w:rPr>
          <w:spacing w:val="-5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rray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rings.</w:t>
      </w:r>
    </w:p>
    <w:p w14:paraId="7302C0DA" w14:textId="77777777" w:rsidR="004909B3" w:rsidRDefault="00000000">
      <w:pPr>
        <w:tabs>
          <w:tab w:val="left" w:pos="1533"/>
        </w:tabs>
        <w:spacing w:before="40"/>
        <w:ind w:left="813"/>
      </w:pPr>
      <w:r>
        <w:rPr>
          <w:b/>
        </w:rPr>
        <w:t>CO3:</w:t>
      </w:r>
      <w:r>
        <w:rPr>
          <w:b/>
        </w:rPr>
        <w:tab/>
      </w:r>
      <w:r>
        <w:t>Modulariz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so solution.</w:t>
      </w:r>
    </w:p>
    <w:p w14:paraId="4BAD5392" w14:textId="77777777" w:rsidR="004909B3" w:rsidRDefault="00000000">
      <w:pPr>
        <w:tabs>
          <w:tab w:val="left" w:pos="1533"/>
        </w:tabs>
        <w:spacing w:before="38"/>
        <w:ind w:left="813"/>
      </w:pPr>
      <w:r>
        <w:rPr>
          <w:b/>
        </w:rPr>
        <w:t>CO4:</w:t>
      </w:r>
      <w:r>
        <w:rPr>
          <w:b/>
        </w:rPr>
        <w:tab/>
      </w:r>
      <w:r>
        <w:t>Design</w:t>
      </w:r>
      <w:r>
        <w:rPr>
          <w:spacing w:val="-5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Functions,</w:t>
      </w:r>
      <w:r>
        <w:rPr>
          <w:spacing w:val="-2"/>
        </w:rPr>
        <w:t xml:space="preserve"> </w:t>
      </w:r>
      <w:r>
        <w:t>Pointer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ructures.</w:t>
      </w:r>
    </w:p>
    <w:p w14:paraId="536BE2ED" w14:textId="77777777" w:rsidR="004909B3" w:rsidRDefault="00000000">
      <w:pPr>
        <w:tabs>
          <w:tab w:val="left" w:pos="1533"/>
        </w:tabs>
        <w:spacing w:before="37"/>
        <w:ind w:left="813"/>
      </w:pPr>
      <w:r>
        <w:rPr>
          <w:b/>
        </w:rPr>
        <w:t>CO5</w:t>
      </w:r>
      <w:r>
        <w:t>:</w:t>
      </w:r>
      <w:r>
        <w:tab/>
        <w:t>Explore</w:t>
      </w:r>
      <w:r>
        <w:rPr>
          <w:spacing w:val="-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tacks,</w:t>
      </w:r>
      <w:r>
        <w:rPr>
          <w:spacing w:val="-1"/>
        </w:rPr>
        <w:t xml:space="preserve"> </w:t>
      </w:r>
      <w:r>
        <w:t>Queu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>lists.</w:t>
      </w:r>
    </w:p>
    <w:p w14:paraId="6CED8499" w14:textId="77777777" w:rsidR="004909B3" w:rsidRDefault="004909B3">
      <w:pPr>
        <w:pStyle w:val="BodyText"/>
        <w:spacing w:before="1"/>
        <w:rPr>
          <w:sz w:val="23"/>
        </w:rPr>
      </w:pPr>
    </w:p>
    <w:p w14:paraId="6F04CE00" w14:textId="77777777" w:rsidR="004909B3" w:rsidRDefault="004909B3">
      <w:pPr>
        <w:rPr>
          <w:sz w:val="23"/>
        </w:r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265FCFE9" w14:textId="77777777" w:rsidR="004909B3" w:rsidRDefault="00000000">
      <w:pPr>
        <w:spacing w:before="91"/>
        <w:ind w:left="400"/>
        <w:rPr>
          <w:b/>
        </w:rPr>
      </w:pPr>
      <w:r>
        <w:rPr>
          <w:b/>
          <w:u w:val="thick"/>
        </w:rPr>
        <w:t>CO-PO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MAPPING:</w:t>
      </w:r>
    </w:p>
    <w:p w14:paraId="44B7E580" w14:textId="77777777" w:rsidR="004909B3" w:rsidRDefault="00000000">
      <w:pPr>
        <w:pStyle w:val="BodyText"/>
        <w:rPr>
          <w:b/>
          <w:sz w:val="2"/>
        </w:rPr>
      </w:pPr>
      <w:r>
        <w:br w:type="column"/>
      </w:r>
    </w:p>
    <w:p w14:paraId="5DEC40C1" w14:textId="77777777" w:rsidR="004909B3" w:rsidRDefault="004909B3">
      <w:pPr>
        <w:pStyle w:val="BodyText"/>
        <w:rPr>
          <w:b/>
          <w:sz w:val="2"/>
        </w:rPr>
      </w:pPr>
    </w:p>
    <w:p w14:paraId="4B7D2379" w14:textId="77777777" w:rsidR="004909B3" w:rsidRDefault="004909B3">
      <w:pPr>
        <w:pStyle w:val="BodyText"/>
        <w:rPr>
          <w:b/>
          <w:sz w:val="2"/>
        </w:rPr>
      </w:pPr>
    </w:p>
    <w:p w14:paraId="1AC6C05C" w14:textId="77777777" w:rsidR="004909B3" w:rsidRDefault="004909B3">
      <w:pPr>
        <w:pStyle w:val="BodyText"/>
        <w:rPr>
          <w:b/>
          <w:sz w:val="2"/>
        </w:rPr>
      </w:pPr>
    </w:p>
    <w:p w14:paraId="55CE565F" w14:textId="77777777" w:rsidR="004909B3" w:rsidRDefault="004909B3">
      <w:pPr>
        <w:pStyle w:val="BodyText"/>
        <w:rPr>
          <w:b/>
          <w:sz w:val="2"/>
        </w:rPr>
      </w:pPr>
    </w:p>
    <w:p w14:paraId="67D46941" w14:textId="77777777" w:rsidR="004909B3" w:rsidRDefault="004909B3">
      <w:pPr>
        <w:pStyle w:val="BodyText"/>
        <w:rPr>
          <w:b/>
          <w:sz w:val="2"/>
        </w:rPr>
      </w:pPr>
    </w:p>
    <w:p w14:paraId="5AD6CE49" w14:textId="77777777" w:rsidR="004909B3" w:rsidRDefault="004909B3">
      <w:pPr>
        <w:pStyle w:val="BodyText"/>
        <w:rPr>
          <w:b/>
          <w:sz w:val="2"/>
        </w:rPr>
      </w:pPr>
    </w:p>
    <w:p w14:paraId="7DB4A108" w14:textId="77777777" w:rsidR="004909B3" w:rsidRDefault="004909B3">
      <w:pPr>
        <w:pStyle w:val="BodyText"/>
        <w:rPr>
          <w:b/>
          <w:sz w:val="2"/>
        </w:rPr>
      </w:pPr>
    </w:p>
    <w:p w14:paraId="159299EF" w14:textId="77777777" w:rsidR="004909B3" w:rsidRDefault="004909B3">
      <w:pPr>
        <w:pStyle w:val="BodyText"/>
        <w:rPr>
          <w:b/>
          <w:sz w:val="2"/>
        </w:rPr>
      </w:pPr>
    </w:p>
    <w:p w14:paraId="34281A33" w14:textId="77777777" w:rsidR="004909B3" w:rsidRDefault="004909B3">
      <w:pPr>
        <w:pStyle w:val="BodyText"/>
        <w:rPr>
          <w:b/>
          <w:sz w:val="2"/>
        </w:rPr>
      </w:pPr>
    </w:p>
    <w:p w14:paraId="0181EF19" w14:textId="77777777" w:rsidR="004909B3" w:rsidRDefault="00000000">
      <w:pPr>
        <w:spacing w:before="14"/>
        <w:ind w:left="400"/>
        <w:rPr>
          <w:sz w:val="2"/>
        </w:rPr>
      </w:pPr>
      <w:r>
        <w:rPr>
          <w:color w:val="A4A4A4"/>
          <w:sz w:val="2"/>
        </w:rPr>
        <w:t>PBRVITS</w:t>
      </w:r>
    </w:p>
    <w:p w14:paraId="70BE3A04" w14:textId="77777777" w:rsidR="004909B3" w:rsidRDefault="004909B3">
      <w:pPr>
        <w:rPr>
          <w:sz w:val="2"/>
        </w:rPr>
        <w:sectPr w:rsidR="004909B3">
          <w:type w:val="continuous"/>
          <w:pgSz w:w="12240" w:h="15840"/>
          <w:pgMar w:top="1560" w:right="520" w:bottom="1500" w:left="1040" w:header="720" w:footer="720" w:gutter="0"/>
          <w:cols w:num="2" w:space="720" w:equalWidth="0">
            <w:col w:w="2331" w:space="2294"/>
            <w:col w:w="6055"/>
          </w:cols>
        </w:sectPr>
      </w:pPr>
    </w:p>
    <w:p w14:paraId="4CC4A48A" w14:textId="77777777" w:rsidR="004909B3" w:rsidRDefault="004909B3">
      <w:pPr>
        <w:pStyle w:val="BodyText"/>
        <w:spacing w:before="2"/>
        <w:rPr>
          <w:sz w:val="3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602"/>
        <w:gridCol w:w="600"/>
        <w:gridCol w:w="602"/>
        <w:gridCol w:w="600"/>
        <w:gridCol w:w="599"/>
        <w:gridCol w:w="601"/>
        <w:gridCol w:w="599"/>
        <w:gridCol w:w="601"/>
        <w:gridCol w:w="599"/>
        <w:gridCol w:w="699"/>
        <w:gridCol w:w="699"/>
        <w:gridCol w:w="700"/>
        <w:gridCol w:w="711"/>
        <w:gridCol w:w="711"/>
        <w:gridCol w:w="709"/>
      </w:tblGrid>
      <w:tr w:rsidR="004909B3" w14:paraId="5819AB2D" w14:textId="77777777">
        <w:trPr>
          <w:trHeight w:val="263"/>
        </w:trPr>
        <w:tc>
          <w:tcPr>
            <w:tcW w:w="622" w:type="dxa"/>
          </w:tcPr>
          <w:p w14:paraId="2EE91588" w14:textId="77777777" w:rsidR="004909B3" w:rsidRDefault="004909B3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02" w:type="dxa"/>
          </w:tcPr>
          <w:p w14:paraId="3EEBBC40" w14:textId="77777777" w:rsidR="004909B3" w:rsidRDefault="00000000">
            <w:pPr>
              <w:pStyle w:val="TableParagraph"/>
              <w:ind w:left="73" w:right="93"/>
              <w:rPr>
                <w:sz w:val="20"/>
              </w:rPr>
            </w:pPr>
            <w:r>
              <w:rPr>
                <w:sz w:val="20"/>
              </w:rPr>
              <w:t>PO1</w:t>
            </w:r>
          </w:p>
        </w:tc>
        <w:tc>
          <w:tcPr>
            <w:tcW w:w="600" w:type="dxa"/>
          </w:tcPr>
          <w:p w14:paraId="74A1C5C7" w14:textId="77777777" w:rsidR="004909B3" w:rsidRDefault="00000000">
            <w:pPr>
              <w:pStyle w:val="TableParagraph"/>
              <w:ind w:left="74" w:right="91"/>
              <w:rPr>
                <w:sz w:val="20"/>
              </w:rPr>
            </w:pPr>
            <w:r>
              <w:rPr>
                <w:sz w:val="20"/>
              </w:rPr>
              <w:t>PO2</w:t>
            </w:r>
          </w:p>
        </w:tc>
        <w:tc>
          <w:tcPr>
            <w:tcW w:w="602" w:type="dxa"/>
          </w:tcPr>
          <w:p w14:paraId="7D2D5E06" w14:textId="77777777" w:rsidR="004909B3" w:rsidRDefault="00000000">
            <w:pPr>
              <w:pStyle w:val="TableParagraph"/>
              <w:ind w:left="74" w:right="93"/>
              <w:rPr>
                <w:sz w:val="20"/>
              </w:rPr>
            </w:pPr>
            <w:r>
              <w:rPr>
                <w:sz w:val="20"/>
              </w:rPr>
              <w:t>PO3</w:t>
            </w:r>
          </w:p>
        </w:tc>
        <w:tc>
          <w:tcPr>
            <w:tcW w:w="600" w:type="dxa"/>
          </w:tcPr>
          <w:p w14:paraId="507CFA66" w14:textId="77777777" w:rsidR="004909B3" w:rsidRDefault="00000000">
            <w:pPr>
              <w:pStyle w:val="TableParagraph"/>
              <w:ind w:left="75" w:right="91"/>
              <w:rPr>
                <w:sz w:val="20"/>
              </w:rPr>
            </w:pPr>
            <w:r>
              <w:rPr>
                <w:sz w:val="20"/>
              </w:rPr>
              <w:t>PO4</w:t>
            </w:r>
          </w:p>
        </w:tc>
        <w:tc>
          <w:tcPr>
            <w:tcW w:w="599" w:type="dxa"/>
          </w:tcPr>
          <w:p w14:paraId="659EFC62" w14:textId="77777777" w:rsidR="004909B3" w:rsidRDefault="00000000">
            <w:pPr>
              <w:pStyle w:val="TableParagraph"/>
              <w:ind w:left="84" w:right="98"/>
              <w:rPr>
                <w:sz w:val="20"/>
              </w:rPr>
            </w:pPr>
            <w:r>
              <w:rPr>
                <w:sz w:val="20"/>
              </w:rPr>
              <w:t>PO5</w:t>
            </w:r>
          </w:p>
        </w:tc>
        <w:tc>
          <w:tcPr>
            <w:tcW w:w="601" w:type="dxa"/>
          </w:tcPr>
          <w:p w14:paraId="1F4539EF" w14:textId="77777777" w:rsidR="004909B3" w:rsidRDefault="00000000">
            <w:pPr>
              <w:pStyle w:val="TableParagraph"/>
              <w:ind w:left="66" w:right="80"/>
              <w:rPr>
                <w:sz w:val="20"/>
              </w:rPr>
            </w:pPr>
            <w:r>
              <w:rPr>
                <w:sz w:val="20"/>
              </w:rPr>
              <w:t>PO6</w:t>
            </w:r>
          </w:p>
        </w:tc>
        <w:tc>
          <w:tcPr>
            <w:tcW w:w="599" w:type="dxa"/>
          </w:tcPr>
          <w:p w14:paraId="3DCC42BE" w14:textId="77777777" w:rsidR="004909B3" w:rsidRDefault="00000000">
            <w:pPr>
              <w:pStyle w:val="TableParagraph"/>
              <w:ind w:left="89" w:right="98"/>
              <w:rPr>
                <w:sz w:val="20"/>
              </w:rPr>
            </w:pPr>
            <w:r>
              <w:rPr>
                <w:sz w:val="20"/>
              </w:rPr>
              <w:t>PO7</w:t>
            </w:r>
          </w:p>
        </w:tc>
        <w:tc>
          <w:tcPr>
            <w:tcW w:w="601" w:type="dxa"/>
          </w:tcPr>
          <w:p w14:paraId="60294059" w14:textId="77777777" w:rsidR="004909B3" w:rsidRDefault="00000000">
            <w:pPr>
              <w:pStyle w:val="TableParagraph"/>
              <w:ind w:left="66" w:right="75"/>
              <w:rPr>
                <w:sz w:val="20"/>
              </w:rPr>
            </w:pPr>
            <w:r>
              <w:rPr>
                <w:sz w:val="20"/>
              </w:rPr>
              <w:t>PO8</w:t>
            </w:r>
          </w:p>
        </w:tc>
        <w:tc>
          <w:tcPr>
            <w:tcW w:w="599" w:type="dxa"/>
          </w:tcPr>
          <w:p w14:paraId="2996818E" w14:textId="77777777" w:rsidR="004909B3" w:rsidRDefault="00000000">
            <w:pPr>
              <w:pStyle w:val="TableParagraph"/>
              <w:ind w:left="89" w:right="93"/>
              <w:rPr>
                <w:sz w:val="20"/>
              </w:rPr>
            </w:pPr>
            <w:r>
              <w:rPr>
                <w:sz w:val="20"/>
              </w:rPr>
              <w:t>PO9</w:t>
            </w:r>
          </w:p>
        </w:tc>
        <w:tc>
          <w:tcPr>
            <w:tcW w:w="699" w:type="dxa"/>
          </w:tcPr>
          <w:p w14:paraId="0DF4FBA8" w14:textId="77777777" w:rsidR="004909B3" w:rsidRDefault="00000000">
            <w:pPr>
              <w:pStyle w:val="TableParagraph"/>
              <w:ind w:left="95" w:right="96"/>
              <w:rPr>
                <w:sz w:val="20"/>
              </w:rPr>
            </w:pPr>
            <w:r>
              <w:rPr>
                <w:sz w:val="20"/>
              </w:rPr>
              <w:t>PO10</w:t>
            </w:r>
          </w:p>
        </w:tc>
        <w:tc>
          <w:tcPr>
            <w:tcW w:w="699" w:type="dxa"/>
          </w:tcPr>
          <w:p w14:paraId="0A67120F" w14:textId="77777777" w:rsidR="004909B3" w:rsidRDefault="00000000">
            <w:pPr>
              <w:pStyle w:val="TableParagraph"/>
              <w:ind w:left="96" w:right="96"/>
              <w:rPr>
                <w:sz w:val="20"/>
              </w:rPr>
            </w:pPr>
            <w:r>
              <w:rPr>
                <w:sz w:val="20"/>
              </w:rPr>
              <w:t>PO11</w:t>
            </w:r>
          </w:p>
        </w:tc>
        <w:tc>
          <w:tcPr>
            <w:tcW w:w="700" w:type="dxa"/>
          </w:tcPr>
          <w:p w14:paraId="2F2C7B81" w14:textId="77777777" w:rsidR="004909B3" w:rsidRDefault="00000000">
            <w:pPr>
              <w:pStyle w:val="TableParagraph"/>
              <w:ind w:left="98" w:right="96"/>
              <w:rPr>
                <w:sz w:val="20"/>
              </w:rPr>
            </w:pPr>
            <w:r>
              <w:rPr>
                <w:sz w:val="20"/>
              </w:rPr>
              <w:t>PO12</w:t>
            </w:r>
          </w:p>
        </w:tc>
        <w:tc>
          <w:tcPr>
            <w:tcW w:w="711" w:type="dxa"/>
          </w:tcPr>
          <w:p w14:paraId="588AC43A" w14:textId="77777777" w:rsidR="004909B3" w:rsidRDefault="00000000">
            <w:pPr>
              <w:pStyle w:val="TableParagraph"/>
              <w:ind w:left="73" w:right="70"/>
              <w:rPr>
                <w:sz w:val="20"/>
              </w:rPr>
            </w:pPr>
            <w:r>
              <w:rPr>
                <w:sz w:val="20"/>
              </w:rPr>
              <w:t>PSO1</w:t>
            </w:r>
          </w:p>
        </w:tc>
        <w:tc>
          <w:tcPr>
            <w:tcW w:w="711" w:type="dxa"/>
          </w:tcPr>
          <w:p w14:paraId="5E96C008" w14:textId="77777777" w:rsidR="004909B3" w:rsidRDefault="00000000">
            <w:pPr>
              <w:pStyle w:val="TableParagraph"/>
              <w:ind w:left="73" w:right="66"/>
              <w:rPr>
                <w:sz w:val="20"/>
              </w:rPr>
            </w:pPr>
            <w:r>
              <w:rPr>
                <w:sz w:val="20"/>
              </w:rPr>
              <w:t>PSO2</w:t>
            </w:r>
          </w:p>
        </w:tc>
        <w:tc>
          <w:tcPr>
            <w:tcW w:w="709" w:type="dxa"/>
          </w:tcPr>
          <w:p w14:paraId="5851E060" w14:textId="77777777" w:rsidR="004909B3" w:rsidRDefault="00000000">
            <w:pPr>
              <w:pStyle w:val="TableParagraph"/>
              <w:ind w:left="100" w:right="87"/>
              <w:rPr>
                <w:sz w:val="20"/>
              </w:rPr>
            </w:pPr>
            <w:r>
              <w:rPr>
                <w:sz w:val="20"/>
              </w:rPr>
              <w:t>PSO3</w:t>
            </w:r>
          </w:p>
        </w:tc>
      </w:tr>
      <w:tr w:rsidR="004909B3" w14:paraId="3F9F13CA" w14:textId="77777777">
        <w:trPr>
          <w:trHeight w:val="266"/>
        </w:trPr>
        <w:tc>
          <w:tcPr>
            <w:tcW w:w="622" w:type="dxa"/>
          </w:tcPr>
          <w:p w14:paraId="6BC8B131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1</w:t>
            </w:r>
          </w:p>
        </w:tc>
        <w:tc>
          <w:tcPr>
            <w:tcW w:w="602" w:type="dxa"/>
          </w:tcPr>
          <w:p w14:paraId="0D428875" w14:textId="77777777" w:rsidR="004909B3" w:rsidRDefault="00000000">
            <w:pPr>
              <w:pStyle w:val="TableParagraph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4C79BA75" w14:textId="77777777" w:rsidR="004909B3" w:rsidRDefault="00000000">
            <w:pPr>
              <w:pStyle w:val="TableParagraph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2" w:type="dxa"/>
          </w:tcPr>
          <w:p w14:paraId="74F2FF0E" w14:textId="77777777" w:rsidR="004909B3" w:rsidRDefault="00000000">
            <w:pPr>
              <w:pStyle w:val="TableParagraph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0" w:type="dxa"/>
          </w:tcPr>
          <w:p w14:paraId="292FB326" w14:textId="77777777" w:rsidR="004909B3" w:rsidRDefault="00000000">
            <w:pPr>
              <w:pStyle w:val="TableParagraph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99" w:type="dxa"/>
          </w:tcPr>
          <w:p w14:paraId="25F88469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49FC6E2F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741BEA32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6DF47A4B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57049272" w14:textId="77777777" w:rsidR="004909B3" w:rsidRDefault="00000000">
            <w:pPr>
              <w:pStyle w:val="TableParagraph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6572FB59" w14:textId="77777777" w:rsidR="004909B3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072180AB" w14:textId="77777777" w:rsidR="004909B3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2B51D2D9" w14:textId="77777777" w:rsidR="004909B3" w:rsidRDefault="00000000">
            <w:pPr>
              <w:pStyle w:val="TableParagraph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7D12A78B" w14:textId="77777777" w:rsidR="004909B3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14:paraId="4FB28218" w14:textId="77777777" w:rsidR="004909B3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0E35C3A4" w14:textId="77777777" w:rsidR="004909B3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09B3" w14:paraId="1EDF1B25" w14:textId="77777777">
        <w:trPr>
          <w:trHeight w:val="263"/>
        </w:trPr>
        <w:tc>
          <w:tcPr>
            <w:tcW w:w="622" w:type="dxa"/>
          </w:tcPr>
          <w:p w14:paraId="54C70279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2</w:t>
            </w:r>
          </w:p>
        </w:tc>
        <w:tc>
          <w:tcPr>
            <w:tcW w:w="602" w:type="dxa"/>
          </w:tcPr>
          <w:p w14:paraId="71B6D0D8" w14:textId="77777777" w:rsidR="004909B3" w:rsidRDefault="00000000">
            <w:pPr>
              <w:pStyle w:val="TableParagraph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0D76D619" w14:textId="77777777" w:rsidR="004909B3" w:rsidRDefault="00000000">
            <w:pPr>
              <w:pStyle w:val="TableParagraph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2" w:type="dxa"/>
          </w:tcPr>
          <w:p w14:paraId="230038A7" w14:textId="77777777" w:rsidR="004909B3" w:rsidRDefault="00000000">
            <w:pPr>
              <w:pStyle w:val="TableParagraph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0" w:type="dxa"/>
          </w:tcPr>
          <w:p w14:paraId="5A8A21A7" w14:textId="77777777" w:rsidR="004909B3" w:rsidRDefault="00000000">
            <w:pPr>
              <w:pStyle w:val="TableParagraph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0039EC59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492CBC4B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5440584C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438835AC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5B7FEE0F" w14:textId="77777777" w:rsidR="004909B3" w:rsidRDefault="00000000">
            <w:pPr>
              <w:pStyle w:val="TableParagraph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55DCA8D6" w14:textId="77777777" w:rsidR="004909B3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0D460F75" w14:textId="77777777" w:rsidR="004909B3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53CBBCB1" w14:textId="77777777" w:rsidR="004909B3" w:rsidRDefault="00000000">
            <w:pPr>
              <w:pStyle w:val="TableParagraph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4A12AD30" w14:textId="77777777" w:rsidR="004909B3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14:paraId="498AF0F0" w14:textId="77777777" w:rsidR="004909B3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724A139B" w14:textId="77777777" w:rsidR="004909B3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909B3" w14:paraId="2C1A5104" w14:textId="77777777">
        <w:trPr>
          <w:trHeight w:val="263"/>
        </w:trPr>
        <w:tc>
          <w:tcPr>
            <w:tcW w:w="622" w:type="dxa"/>
          </w:tcPr>
          <w:p w14:paraId="70211B67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3</w:t>
            </w:r>
          </w:p>
        </w:tc>
        <w:tc>
          <w:tcPr>
            <w:tcW w:w="602" w:type="dxa"/>
          </w:tcPr>
          <w:p w14:paraId="41252AC4" w14:textId="77777777" w:rsidR="004909B3" w:rsidRDefault="00000000">
            <w:pPr>
              <w:pStyle w:val="TableParagraph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49E66DDB" w14:textId="77777777" w:rsidR="004909B3" w:rsidRDefault="00000000">
            <w:pPr>
              <w:pStyle w:val="TableParagraph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2" w:type="dxa"/>
          </w:tcPr>
          <w:p w14:paraId="28113D6E" w14:textId="77777777" w:rsidR="004909B3" w:rsidRDefault="00000000">
            <w:pPr>
              <w:pStyle w:val="TableParagraph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0" w:type="dxa"/>
          </w:tcPr>
          <w:p w14:paraId="386E7AC1" w14:textId="77777777" w:rsidR="004909B3" w:rsidRDefault="00000000">
            <w:pPr>
              <w:pStyle w:val="TableParagraph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99" w:type="dxa"/>
          </w:tcPr>
          <w:p w14:paraId="01681722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114C1EBD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3043F2A8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39C0ECA3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394303FE" w14:textId="77777777" w:rsidR="004909B3" w:rsidRDefault="00000000">
            <w:pPr>
              <w:pStyle w:val="TableParagraph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5AFCF01A" w14:textId="77777777" w:rsidR="004909B3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34940491" w14:textId="77777777" w:rsidR="004909B3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2D7FF077" w14:textId="77777777" w:rsidR="004909B3" w:rsidRDefault="00000000">
            <w:pPr>
              <w:pStyle w:val="TableParagraph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2038CB24" w14:textId="77777777" w:rsidR="004909B3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14:paraId="3DD5E99D" w14:textId="77777777" w:rsidR="004909B3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526FF517" w14:textId="77777777" w:rsidR="004909B3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09B3" w14:paraId="14FDE136" w14:textId="77777777">
        <w:trPr>
          <w:trHeight w:val="265"/>
        </w:trPr>
        <w:tc>
          <w:tcPr>
            <w:tcW w:w="622" w:type="dxa"/>
          </w:tcPr>
          <w:p w14:paraId="08A2E23E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4</w:t>
            </w:r>
          </w:p>
        </w:tc>
        <w:tc>
          <w:tcPr>
            <w:tcW w:w="602" w:type="dxa"/>
          </w:tcPr>
          <w:p w14:paraId="6BCE2B8E" w14:textId="77777777" w:rsidR="004909B3" w:rsidRDefault="00000000">
            <w:pPr>
              <w:pStyle w:val="TableParagraph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5F69C7EB" w14:textId="77777777" w:rsidR="004909B3" w:rsidRDefault="00000000">
            <w:pPr>
              <w:pStyle w:val="TableParagraph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2" w:type="dxa"/>
          </w:tcPr>
          <w:p w14:paraId="78275A69" w14:textId="77777777" w:rsidR="004909B3" w:rsidRDefault="00000000">
            <w:pPr>
              <w:pStyle w:val="TableParagraph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18C45865" w14:textId="77777777" w:rsidR="004909B3" w:rsidRDefault="00000000">
            <w:pPr>
              <w:pStyle w:val="TableParagraph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9" w:type="dxa"/>
          </w:tcPr>
          <w:p w14:paraId="3F7FE40C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1" w:type="dxa"/>
          </w:tcPr>
          <w:p w14:paraId="285C7388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7DC8F3B5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213A55A6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55F4948D" w14:textId="77777777" w:rsidR="004909B3" w:rsidRDefault="00000000">
            <w:pPr>
              <w:pStyle w:val="TableParagraph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22F3B77F" w14:textId="77777777" w:rsidR="004909B3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7AD3478B" w14:textId="77777777" w:rsidR="004909B3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166C997B" w14:textId="77777777" w:rsidR="004909B3" w:rsidRDefault="00000000">
            <w:pPr>
              <w:pStyle w:val="TableParagraph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5F48D26F" w14:textId="77777777" w:rsidR="004909B3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07BDC27F" w14:textId="77777777" w:rsidR="004909B3" w:rsidRDefault="00000000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9" w:type="dxa"/>
          </w:tcPr>
          <w:p w14:paraId="15DB3145" w14:textId="77777777" w:rsidR="004909B3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909B3" w14:paraId="3A5950DB" w14:textId="77777777">
        <w:trPr>
          <w:trHeight w:val="263"/>
        </w:trPr>
        <w:tc>
          <w:tcPr>
            <w:tcW w:w="622" w:type="dxa"/>
          </w:tcPr>
          <w:p w14:paraId="6AB5907C" w14:textId="77777777" w:rsidR="004909B3" w:rsidRDefault="00000000">
            <w:pPr>
              <w:pStyle w:val="TableParagraph"/>
              <w:ind w:right="125"/>
              <w:jc w:val="right"/>
              <w:rPr>
                <w:sz w:val="20"/>
              </w:rPr>
            </w:pPr>
            <w:r>
              <w:rPr>
                <w:sz w:val="20"/>
              </w:rPr>
              <w:t>CO5</w:t>
            </w:r>
          </w:p>
        </w:tc>
        <w:tc>
          <w:tcPr>
            <w:tcW w:w="602" w:type="dxa"/>
          </w:tcPr>
          <w:p w14:paraId="5274C3E8" w14:textId="77777777" w:rsidR="004909B3" w:rsidRDefault="00000000">
            <w:pPr>
              <w:pStyle w:val="TableParagraph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0" w:type="dxa"/>
          </w:tcPr>
          <w:p w14:paraId="648C7378" w14:textId="77777777" w:rsidR="004909B3" w:rsidRDefault="00000000">
            <w:pPr>
              <w:pStyle w:val="TableParagraph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2" w:type="dxa"/>
          </w:tcPr>
          <w:p w14:paraId="7B36BAC7" w14:textId="77777777" w:rsidR="004909B3" w:rsidRDefault="00000000">
            <w:pPr>
              <w:pStyle w:val="TableParagraph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7DA84B9E" w14:textId="77777777" w:rsidR="004909B3" w:rsidRDefault="00000000">
            <w:pPr>
              <w:pStyle w:val="TableParagraph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99" w:type="dxa"/>
          </w:tcPr>
          <w:p w14:paraId="3C69D8D2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43AFC3D6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48F8B086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0798DEF9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0EAEA537" w14:textId="77777777" w:rsidR="004909B3" w:rsidRDefault="00000000">
            <w:pPr>
              <w:pStyle w:val="TableParagraph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5D04EFA4" w14:textId="77777777" w:rsidR="004909B3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216A5D6B" w14:textId="77777777" w:rsidR="004909B3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088E887F" w14:textId="77777777" w:rsidR="004909B3" w:rsidRDefault="00000000">
            <w:pPr>
              <w:pStyle w:val="TableParagraph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5F173392" w14:textId="77777777" w:rsidR="004909B3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1822542A" w14:textId="77777777" w:rsidR="004909B3" w:rsidRDefault="00000000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9" w:type="dxa"/>
          </w:tcPr>
          <w:p w14:paraId="780386DA" w14:textId="77777777" w:rsidR="004909B3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14:paraId="0F7FBE8C" w14:textId="77777777" w:rsidR="004909B3" w:rsidRDefault="004909B3">
      <w:pPr>
        <w:pStyle w:val="BodyText"/>
        <w:rPr>
          <w:sz w:val="20"/>
        </w:rPr>
      </w:pPr>
    </w:p>
    <w:p w14:paraId="32BDC44C" w14:textId="77777777" w:rsidR="004909B3" w:rsidRDefault="00000000">
      <w:pPr>
        <w:pStyle w:val="Heading2"/>
        <w:spacing w:before="211"/>
        <w:jc w:val="both"/>
      </w:pPr>
      <w:r>
        <w:rPr>
          <w:u w:val="thick"/>
        </w:rPr>
        <w:t>UNIT-I</w:t>
      </w:r>
      <w:r>
        <w:rPr>
          <w:spacing w:val="-1"/>
        </w:rPr>
        <w:t xml:space="preserve"> </w:t>
      </w:r>
      <w:r>
        <w:t>(15</w:t>
      </w:r>
      <w:r>
        <w:rPr>
          <w:spacing w:val="-2"/>
        </w:rPr>
        <w:t xml:space="preserve"> </w:t>
      </w:r>
      <w:r>
        <w:t>Hrs)</w:t>
      </w:r>
    </w:p>
    <w:p w14:paraId="35205D5E" w14:textId="77777777" w:rsidR="004909B3" w:rsidRDefault="00000000">
      <w:pPr>
        <w:spacing w:before="43"/>
        <w:ind w:left="400"/>
        <w:jc w:val="both"/>
        <w:rPr>
          <w:sz w:val="24"/>
        </w:rPr>
      </w:pPr>
      <w:r>
        <w:rPr>
          <w:b/>
          <w:sz w:val="24"/>
        </w:rPr>
        <w:t>Compu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Fundamentals, </w:t>
      </w:r>
      <w:r>
        <w:rPr>
          <w:sz w:val="24"/>
        </w:rPr>
        <w:t>Algorithm,</w:t>
      </w:r>
      <w:r>
        <w:rPr>
          <w:spacing w:val="-3"/>
          <w:sz w:val="24"/>
        </w:rPr>
        <w:t xml:space="preserve"> </w:t>
      </w:r>
      <w:r>
        <w:rPr>
          <w:sz w:val="24"/>
        </w:rPr>
        <w:t>Flowchart.</w:t>
      </w:r>
    </w:p>
    <w:p w14:paraId="35AABD1C" w14:textId="77777777" w:rsidR="004909B3" w:rsidRDefault="00000000">
      <w:pPr>
        <w:pStyle w:val="BodyText"/>
        <w:spacing w:before="41" w:line="276" w:lineRule="auto"/>
        <w:ind w:left="400" w:right="948"/>
        <w:jc w:val="both"/>
      </w:pPr>
      <w:r>
        <w:rPr>
          <w:b/>
        </w:rPr>
        <w:t xml:space="preserve">Introduction to C Language: </w:t>
      </w:r>
      <w:r>
        <w:t>Characteristics, Identifiers, Constants, Data types, Keywords,</w:t>
      </w:r>
      <w:r>
        <w:rPr>
          <w:spacing w:val="1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input/output statements, Structure</w:t>
      </w:r>
      <w:r>
        <w:rPr>
          <w:spacing w:val="-2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C program.</w:t>
      </w:r>
    </w:p>
    <w:p w14:paraId="7225AC77" w14:textId="77777777" w:rsidR="004909B3" w:rsidRDefault="00000000">
      <w:pPr>
        <w:pStyle w:val="BodyText"/>
        <w:spacing w:line="276" w:lineRule="auto"/>
        <w:ind w:left="400" w:right="915"/>
        <w:jc w:val="both"/>
      </w:pPr>
      <w:r>
        <w:rPr>
          <w:b/>
        </w:rPr>
        <w:t>Operators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Expressions:</w:t>
      </w:r>
      <w:r>
        <w:rPr>
          <w:b/>
          <w:spacing w:val="1"/>
        </w:rPr>
        <w:t xml:space="preserve"> </w:t>
      </w:r>
      <w:r>
        <w:t>Operators</w:t>
      </w:r>
      <w:r>
        <w:rPr>
          <w:spacing w:val="1"/>
        </w:rPr>
        <w:t xml:space="preserve"> </w:t>
      </w:r>
      <w:r>
        <w:t>classification,</w:t>
      </w:r>
      <w:r>
        <w:rPr>
          <w:spacing w:val="1"/>
        </w:rPr>
        <w:t xml:space="preserve"> </w:t>
      </w:r>
      <w:r>
        <w:t>Assignment</w:t>
      </w:r>
      <w:r>
        <w:rPr>
          <w:spacing w:val="1"/>
        </w:rPr>
        <w:t xml:space="preserve"> </w:t>
      </w:r>
      <w:r>
        <w:t>Operator,</w:t>
      </w:r>
      <w:r>
        <w:rPr>
          <w:spacing w:val="1"/>
        </w:rPr>
        <w:t xml:space="preserve"> </w:t>
      </w:r>
      <w:r>
        <w:t>Arithmetic</w:t>
      </w:r>
      <w:r>
        <w:rPr>
          <w:spacing w:val="1"/>
        </w:rPr>
        <w:t xml:space="preserve"> </w:t>
      </w:r>
      <w:r>
        <w:t>Operators, Relational and Logical Operators, Increment and Decrement Operators, Conditional</w:t>
      </w:r>
      <w:r>
        <w:rPr>
          <w:spacing w:val="1"/>
        </w:rPr>
        <w:t xml:space="preserve"> </w:t>
      </w:r>
      <w:r>
        <w:t>Operator,</w:t>
      </w:r>
      <w:r>
        <w:rPr>
          <w:spacing w:val="1"/>
        </w:rPr>
        <w:t xml:space="preserve"> </w:t>
      </w:r>
      <w:r>
        <w:t>Bitwise</w:t>
      </w:r>
      <w:r>
        <w:rPr>
          <w:spacing w:val="1"/>
        </w:rPr>
        <w:t xml:space="preserve"> </w:t>
      </w:r>
      <w:r>
        <w:t>Operator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xample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perator</w:t>
      </w:r>
      <w:r>
        <w:rPr>
          <w:spacing w:val="1"/>
        </w:rPr>
        <w:t xml:space="preserve"> </w:t>
      </w:r>
      <w:r>
        <w:t>preced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ociativity,</w:t>
      </w:r>
      <w:r>
        <w:rPr>
          <w:spacing w:val="1"/>
        </w:rPr>
        <w:t xml:space="preserve"> </w:t>
      </w:r>
      <w:r>
        <w:t>Type</w:t>
      </w:r>
      <w:r>
        <w:rPr>
          <w:spacing w:val="-57"/>
        </w:rPr>
        <w:t xml:space="preserve"> </w:t>
      </w:r>
      <w:r>
        <w:t>casting.</w:t>
      </w:r>
    </w:p>
    <w:p w14:paraId="2A565482" w14:textId="77777777" w:rsidR="004909B3" w:rsidRDefault="00000000">
      <w:pPr>
        <w:pStyle w:val="BodyText"/>
        <w:spacing w:line="276" w:lineRule="auto"/>
        <w:ind w:left="400" w:right="917"/>
        <w:jc w:val="both"/>
      </w:pPr>
      <w:r>
        <w:rPr>
          <w:b/>
        </w:rPr>
        <w:t>Statements:</w:t>
      </w:r>
      <w:r>
        <w:rPr>
          <w:b/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ound</w:t>
      </w:r>
      <w:r>
        <w:rPr>
          <w:spacing w:val="1"/>
        </w:rPr>
        <w:t xml:space="preserve"> </w:t>
      </w:r>
      <w:r>
        <w:t>statements,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onditional/Decision</w:t>
      </w:r>
      <w:r>
        <w:rPr>
          <w:spacing w:val="1"/>
        </w:rPr>
        <w:t xml:space="preserve"> </w:t>
      </w:r>
      <w:r>
        <w:t>statements,</w:t>
      </w:r>
      <w:r>
        <w:rPr>
          <w:spacing w:val="-1"/>
        </w:rPr>
        <w:t xml:space="preserve"> </w:t>
      </w:r>
      <w:r>
        <w:t>Loop Control Statements, Branch Control statements.</w:t>
      </w:r>
    </w:p>
    <w:p w14:paraId="4CF4BBB1" w14:textId="77777777" w:rsidR="004909B3" w:rsidRDefault="004909B3">
      <w:pPr>
        <w:spacing w:line="276" w:lineRule="auto"/>
        <w:jc w:val="both"/>
        <w:sectPr w:rsidR="004909B3">
          <w:type w:val="continuous"/>
          <w:pgSz w:w="12240" w:h="15840"/>
          <w:pgMar w:top="1560" w:right="520" w:bottom="1500" w:left="1040" w:header="720" w:footer="720" w:gutter="0"/>
          <w:cols w:space="720"/>
        </w:sectPr>
      </w:pPr>
    </w:p>
    <w:p w14:paraId="63D1658B" w14:textId="77777777" w:rsidR="004909B3" w:rsidRDefault="004909B3">
      <w:pPr>
        <w:pStyle w:val="BodyText"/>
        <w:spacing w:before="3"/>
        <w:rPr>
          <w:sz w:val="18"/>
        </w:rPr>
      </w:pPr>
    </w:p>
    <w:p w14:paraId="73316314" w14:textId="77777777" w:rsidR="004909B3" w:rsidRDefault="00000000">
      <w:pPr>
        <w:spacing w:before="90"/>
        <w:ind w:left="400"/>
        <w:rPr>
          <w:sz w:val="24"/>
        </w:rPr>
      </w:pPr>
      <w:r>
        <w:rPr>
          <w:b/>
          <w:i/>
          <w:sz w:val="24"/>
        </w:rPr>
        <w:t>Learn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utcomes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At the</w:t>
      </w:r>
      <w:r>
        <w:rPr>
          <w:spacing w:val="-1"/>
          <w:sz w:val="24"/>
        </w:rPr>
        <w:t xml:space="preserve"> </w:t>
      </w:r>
      <w:r>
        <w:rPr>
          <w:sz w:val="24"/>
        </w:rPr>
        <w:t>end of</w:t>
      </w:r>
      <w:r>
        <w:rPr>
          <w:spacing w:val="-2"/>
          <w:sz w:val="24"/>
        </w:rPr>
        <w:t xml:space="preserve"> </w:t>
      </w:r>
      <w:r>
        <w:rPr>
          <w:sz w:val="24"/>
        </w:rPr>
        <w:t>this unit,</w:t>
      </w:r>
      <w:r>
        <w:rPr>
          <w:spacing w:val="-1"/>
          <w:sz w:val="24"/>
        </w:rPr>
        <w:t xml:space="preserve"> </w:t>
      </w:r>
      <w:r>
        <w:rPr>
          <w:sz w:val="24"/>
        </w:rPr>
        <w:t>students 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ble to</w:t>
      </w:r>
    </w:p>
    <w:p w14:paraId="48B2F173" w14:textId="77777777" w:rsidR="004909B3" w:rsidRDefault="00000000">
      <w:pPr>
        <w:pStyle w:val="ListParagraph"/>
        <w:numPr>
          <w:ilvl w:val="0"/>
          <w:numId w:val="101"/>
        </w:numPr>
        <w:tabs>
          <w:tab w:val="left" w:pos="1121"/>
        </w:tabs>
        <w:spacing w:before="42"/>
        <w:ind w:hanging="270"/>
        <w:rPr>
          <w:sz w:val="24"/>
        </w:rPr>
      </w:pPr>
      <w:r>
        <w:rPr>
          <w:sz w:val="24"/>
        </w:rPr>
        <w:t>Solve</w:t>
      </w:r>
      <w:r>
        <w:rPr>
          <w:spacing w:val="-1"/>
          <w:sz w:val="24"/>
        </w:rPr>
        <w:t xml:space="preserve"> </w:t>
      </w:r>
      <w:r>
        <w:rPr>
          <w:sz w:val="24"/>
        </w:rPr>
        <w:t>complex</w:t>
      </w:r>
      <w:r>
        <w:rPr>
          <w:spacing w:val="-1"/>
          <w:sz w:val="24"/>
        </w:rPr>
        <w:t xml:space="preserve"> </w:t>
      </w:r>
      <w:r>
        <w:rPr>
          <w:sz w:val="24"/>
        </w:rPr>
        <w:t>problem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2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1"/>
          <w:sz w:val="24"/>
        </w:rPr>
        <w:t xml:space="preserve"> </w:t>
      </w:r>
      <w:r>
        <w:rPr>
          <w:sz w:val="24"/>
        </w:rPr>
        <w:t>notations (L3)</w:t>
      </w:r>
    </w:p>
    <w:p w14:paraId="13E593EF" w14:textId="77777777" w:rsidR="004909B3" w:rsidRDefault="00000000">
      <w:pPr>
        <w:pStyle w:val="ListParagraph"/>
        <w:numPr>
          <w:ilvl w:val="0"/>
          <w:numId w:val="101"/>
        </w:numPr>
        <w:tabs>
          <w:tab w:val="left" w:pos="1121"/>
        </w:tabs>
        <w:spacing w:before="42"/>
        <w:ind w:hanging="270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-1"/>
          <w:sz w:val="24"/>
        </w:rPr>
        <w:t xml:space="preserve"> </w:t>
      </w:r>
      <w:r>
        <w:rPr>
          <w:sz w:val="24"/>
        </w:rPr>
        <w:t>concep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s</w:t>
      </w:r>
      <w:r>
        <w:rPr>
          <w:spacing w:val="4"/>
          <w:sz w:val="24"/>
        </w:rPr>
        <w:t xml:space="preserve"> </w:t>
      </w:r>
      <w:r>
        <w:rPr>
          <w:sz w:val="24"/>
        </w:rPr>
        <w:t>(L3)</w:t>
      </w:r>
    </w:p>
    <w:p w14:paraId="6968F26A" w14:textId="77777777" w:rsidR="004909B3" w:rsidRDefault="00000000">
      <w:pPr>
        <w:pStyle w:val="ListParagraph"/>
        <w:numPr>
          <w:ilvl w:val="0"/>
          <w:numId w:val="101"/>
        </w:numPr>
        <w:tabs>
          <w:tab w:val="left" w:pos="1121"/>
        </w:tabs>
        <w:spacing w:before="40"/>
        <w:ind w:hanging="270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ecu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rrect</w:t>
      </w:r>
      <w:r>
        <w:rPr>
          <w:spacing w:val="-1"/>
          <w:sz w:val="24"/>
        </w:rPr>
        <w:t xml:space="preserve"> </w:t>
      </w:r>
      <w:r>
        <w:rPr>
          <w:sz w:val="24"/>
        </w:rPr>
        <w:t>syntax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gical</w:t>
      </w:r>
      <w:r>
        <w:rPr>
          <w:spacing w:val="-1"/>
          <w:sz w:val="24"/>
        </w:rPr>
        <w:t xml:space="preserve"> </w:t>
      </w:r>
      <w:r>
        <w:rPr>
          <w:sz w:val="24"/>
        </w:rPr>
        <w:t>errors</w:t>
      </w:r>
      <w:r>
        <w:rPr>
          <w:spacing w:val="59"/>
          <w:sz w:val="24"/>
        </w:rPr>
        <w:t xml:space="preserve"> </w:t>
      </w:r>
      <w:r>
        <w:rPr>
          <w:sz w:val="24"/>
        </w:rPr>
        <w:t>(L4)</w:t>
      </w:r>
    </w:p>
    <w:p w14:paraId="7A28CE5B" w14:textId="77777777" w:rsidR="004909B3" w:rsidRDefault="00000000">
      <w:pPr>
        <w:pStyle w:val="ListParagraph"/>
        <w:numPr>
          <w:ilvl w:val="0"/>
          <w:numId w:val="101"/>
        </w:numPr>
        <w:tabs>
          <w:tab w:val="left" w:pos="1121"/>
        </w:tabs>
        <w:spacing w:before="42"/>
        <w:ind w:hanging="270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rol structur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olv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blem (L4)</w:t>
      </w:r>
    </w:p>
    <w:p w14:paraId="0A8170F3" w14:textId="60D6D2C3" w:rsidR="004909B3" w:rsidRDefault="00DE634F">
      <w:pPr>
        <w:pStyle w:val="ListParagraph"/>
        <w:numPr>
          <w:ilvl w:val="0"/>
          <w:numId w:val="101"/>
        </w:numPr>
        <w:tabs>
          <w:tab w:val="left" w:pos="1121"/>
        </w:tabs>
        <w:spacing w:before="40"/>
        <w:ind w:hanging="27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25568" behindDoc="1" locked="0" layoutInCell="1" allowOverlap="1" wp14:anchorId="01929F71" wp14:editId="51270425">
                <wp:simplePos x="0" y="0"/>
                <wp:positionH relativeFrom="page">
                  <wp:posOffset>1137285</wp:posOffset>
                </wp:positionH>
                <wp:positionV relativeFrom="paragraph">
                  <wp:posOffset>224790</wp:posOffset>
                </wp:positionV>
                <wp:extent cx="5284470" cy="5347970"/>
                <wp:effectExtent l="0" t="0" r="0" b="0"/>
                <wp:wrapNone/>
                <wp:docPr id="12288684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8251 354"/>
                            <a:gd name="T3" fmla="*/ 8251 h 8422"/>
                            <a:gd name="T4" fmla="+- 0 3406 1791"/>
                            <a:gd name="T5" fmla="*/ T4 w 8322"/>
                            <a:gd name="T6" fmla="+- 0 7121 354"/>
                            <a:gd name="T7" fmla="*/ 7121 h 8422"/>
                            <a:gd name="T8" fmla="+- 0 2522 1791"/>
                            <a:gd name="T9" fmla="*/ T8 w 8322"/>
                            <a:gd name="T10" fmla="+- 0 7249 354"/>
                            <a:gd name="T11" fmla="*/ 7249 h 8422"/>
                            <a:gd name="T12" fmla="+- 0 2347 1791"/>
                            <a:gd name="T13" fmla="*/ T12 w 8322"/>
                            <a:gd name="T14" fmla="+- 0 6919 354"/>
                            <a:gd name="T15" fmla="*/ 6919 h 8422"/>
                            <a:gd name="T16" fmla="+- 0 3198 1791"/>
                            <a:gd name="T17" fmla="*/ T16 w 8322"/>
                            <a:gd name="T18" fmla="+- 0 7127 354"/>
                            <a:gd name="T19" fmla="*/ 7127 h 8422"/>
                            <a:gd name="T20" fmla="+- 0 2658 1791"/>
                            <a:gd name="T21" fmla="*/ T20 w 8322"/>
                            <a:gd name="T22" fmla="+- 0 6627 354"/>
                            <a:gd name="T23" fmla="*/ 6627 h 8422"/>
                            <a:gd name="T24" fmla="+- 0 2109 1791"/>
                            <a:gd name="T25" fmla="*/ T24 w 8322"/>
                            <a:gd name="T26" fmla="+- 0 7261 354"/>
                            <a:gd name="T27" fmla="*/ 7261 h 8422"/>
                            <a:gd name="T28" fmla="+- 0 3297 1791"/>
                            <a:gd name="T29" fmla="*/ T28 w 8322"/>
                            <a:gd name="T30" fmla="+- 0 8528 354"/>
                            <a:gd name="T31" fmla="*/ 8528 h 8422"/>
                            <a:gd name="T32" fmla="+- 0 5151 1791"/>
                            <a:gd name="T33" fmla="*/ T32 w 8322"/>
                            <a:gd name="T34" fmla="+- 0 6601 354"/>
                            <a:gd name="T35" fmla="*/ 6601 h 8422"/>
                            <a:gd name="T36" fmla="+- 0 4793 1791"/>
                            <a:gd name="T37" fmla="*/ T36 w 8322"/>
                            <a:gd name="T38" fmla="+- 0 7072 354"/>
                            <a:gd name="T39" fmla="*/ 7072 h 8422"/>
                            <a:gd name="T40" fmla="+- 0 4569 1791"/>
                            <a:gd name="T41" fmla="*/ T40 w 8322"/>
                            <a:gd name="T42" fmla="+- 0 7118 354"/>
                            <a:gd name="T43" fmla="*/ 7118 h 8422"/>
                            <a:gd name="T44" fmla="+- 0 4808 1791"/>
                            <a:gd name="T45" fmla="*/ T44 w 8322"/>
                            <a:gd name="T46" fmla="+- 0 6428 354"/>
                            <a:gd name="T47" fmla="*/ 6428 h 8422"/>
                            <a:gd name="T48" fmla="+- 0 4569 1791"/>
                            <a:gd name="T49" fmla="*/ T48 w 8322"/>
                            <a:gd name="T50" fmla="+- 0 6063 354"/>
                            <a:gd name="T51" fmla="*/ 6063 h 8422"/>
                            <a:gd name="T52" fmla="+- 0 4311 1791"/>
                            <a:gd name="T53" fmla="*/ T52 w 8322"/>
                            <a:gd name="T54" fmla="+- 0 5625 354"/>
                            <a:gd name="T55" fmla="*/ 5625 h 8422"/>
                            <a:gd name="T56" fmla="+- 0 3409 1791"/>
                            <a:gd name="T57" fmla="*/ T56 w 8322"/>
                            <a:gd name="T58" fmla="+- 0 5954 354"/>
                            <a:gd name="T59" fmla="*/ 5954 h 8422"/>
                            <a:gd name="T60" fmla="+- 0 3717 1791"/>
                            <a:gd name="T61" fmla="*/ T60 w 8322"/>
                            <a:gd name="T62" fmla="+- 0 5628 354"/>
                            <a:gd name="T63" fmla="*/ 5628 h 8422"/>
                            <a:gd name="T64" fmla="+- 0 4155 1791"/>
                            <a:gd name="T65" fmla="*/ T64 w 8322"/>
                            <a:gd name="T66" fmla="+- 0 5509 354"/>
                            <a:gd name="T67" fmla="*/ 5509 h 8422"/>
                            <a:gd name="T68" fmla="+- 0 3103 1791"/>
                            <a:gd name="T69" fmla="*/ T68 w 8322"/>
                            <a:gd name="T70" fmla="+- 0 6191 354"/>
                            <a:gd name="T71" fmla="*/ 6191 h 8422"/>
                            <a:gd name="T72" fmla="+- 0 4392 1791"/>
                            <a:gd name="T73" fmla="*/ T72 w 8322"/>
                            <a:gd name="T74" fmla="+- 0 7366 354"/>
                            <a:gd name="T75" fmla="*/ 7366 h 8422"/>
                            <a:gd name="T76" fmla="+- 0 4737 1791"/>
                            <a:gd name="T77" fmla="*/ T76 w 8322"/>
                            <a:gd name="T78" fmla="+- 0 7167 354"/>
                            <a:gd name="T79" fmla="*/ 7167 h 8422"/>
                            <a:gd name="T80" fmla="+- 0 6269 1791"/>
                            <a:gd name="T81" fmla="*/ T80 w 8322"/>
                            <a:gd name="T82" fmla="+- 0 5037 354"/>
                            <a:gd name="T83" fmla="*/ 5037 h 8422"/>
                            <a:gd name="T84" fmla="+- 0 6407 1791"/>
                            <a:gd name="T85" fmla="*/ T84 w 8322"/>
                            <a:gd name="T86" fmla="+- 0 5393 354"/>
                            <a:gd name="T87" fmla="*/ 5393 h 8422"/>
                            <a:gd name="T88" fmla="+- 0 5886 1791"/>
                            <a:gd name="T89" fmla="*/ T88 w 8322"/>
                            <a:gd name="T90" fmla="+- 0 4996 354"/>
                            <a:gd name="T91" fmla="*/ 4996 h 8422"/>
                            <a:gd name="T92" fmla="+- 0 5578 1791"/>
                            <a:gd name="T93" fmla="*/ T92 w 8322"/>
                            <a:gd name="T94" fmla="+- 0 4508 354"/>
                            <a:gd name="T95" fmla="*/ 4508 h 8422"/>
                            <a:gd name="T96" fmla="+- 0 4654 1791"/>
                            <a:gd name="T97" fmla="*/ T96 w 8322"/>
                            <a:gd name="T98" fmla="+- 0 4786 354"/>
                            <a:gd name="T99" fmla="*/ 4786 h 8422"/>
                            <a:gd name="T100" fmla="+- 0 4792 1791"/>
                            <a:gd name="T101" fmla="*/ T100 w 8322"/>
                            <a:gd name="T102" fmla="+- 0 4484 354"/>
                            <a:gd name="T103" fmla="*/ 4484 h 8422"/>
                            <a:gd name="T104" fmla="+- 0 5451 1791"/>
                            <a:gd name="T105" fmla="*/ T104 w 8322"/>
                            <a:gd name="T106" fmla="+- 0 4353 354"/>
                            <a:gd name="T107" fmla="*/ 4353 h 8422"/>
                            <a:gd name="T108" fmla="+- 0 4191 1791"/>
                            <a:gd name="T109" fmla="*/ T108 w 8322"/>
                            <a:gd name="T110" fmla="+- 0 5079 354"/>
                            <a:gd name="T111" fmla="*/ 5079 h 8422"/>
                            <a:gd name="T112" fmla="+- 0 5566 1791"/>
                            <a:gd name="T113" fmla="*/ T112 w 8322"/>
                            <a:gd name="T114" fmla="+- 0 6117 354"/>
                            <a:gd name="T115" fmla="*/ 6117 h 8422"/>
                            <a:gd name="T116" fmla="+- 0 5425 1791"/>
                            <a:gd name="T117" fmla="*/ T116 w 8322"/>
                            <a:gd name="T118" fmla="+- 0 6464 354"/>
                            <a:gd name="T119" fmla="*/ 6464 h 8422"/>
                            <a:gd name="T120" fmla="+- 0 5870 1791"/>
                            <a:gd name="T121" fmla="*/ T120 w 8322"/>
                            <a:gd name="T122" fmla="+- 0 5957 354"/>
                            <a:gd name="T123" fmla="*/ 5957 h 8422"/>
                            <a:gd name="T124" fmla="+- 0 5508 1791"/>
                            <a:gd name="T125" fmla="*/ T124 w 8322"/>
                            <a:gd name="T126" fmla="+- 0 5048 354"/>
                            <a:gd name="T127" fmla="*/ 5048 h 8422"/>
                            <a:gd name="T128" fmla="+- 0 6039 1791"/>
                            <a:gd name="T129" fmla="*/ T128 w 8322"/>
                            <a:gd name="T130" fmla="+- 0 5434 354"/>
                            <a:gd name="T131" fmla="*/ 5434 h 8422"/>
                            <a:gd name="T132" fmla="+- 0 7109 1791"/>
                            <a:gd name="T133" fmla="*/ T132 w 8322"/>
                            <a:gd name="T134" fmla="+- 0 4504 354"/>
                            <a:gd name="T135" fmla="*/ 4504 h 8422"/>
                            <a:gd name="T136" fmla="+- 0 5975 1791"/>
                            <a:gd name="T137" fmla="*/ T136 w 8322"/>
                            <a:gd name="T138" fmla="+- 0 3254 354"/>
                            <a:gd name="T139" fmla="*/ 3254 h 8422"/>
                            <a:gd name="T140" fmla="+- 0 6953 1791"/>
                            <a:gd name="T141" fmla="*/ T140 w 8322"/>
                            <a:gd name="T142" fmla="+- 0 4300 354"/>
                            <a:gd name="T143" fmla="*/ 4300 h 8422"/>
                            <a:gd name="T144" fmla="+- 0 5793 1791"/>
                            <a:gd name="T145" fmla="*/ T144 w 8322"/>
                            <a:gd name="T146" fmla="+- 0 3480 354"/>
                            <a:gd name="T147" fmla="*/ 3480 h 8422"/>
                            <a:gd name="T148" fmla="+- 0 5601 1791"/>
                            <a:gd name="T149" fmla="*/ T148 w 8322"/>
                            <a:gd name="T150" fmla="+- 0 3902 354"/>
                            <a:gd name="T151" fmla="*/ 3902 h 8422"/>
                            <a:gd name="T152" fmla="+- 0 8141 1791"/>
                            <a:gd name="T153" fmla="*/ T152 w 8322"/>
                            <a:gd name="T154" fmla="+- 0 3642 354"/>
                            <a:gd name="T155" fmla="*/ 3642 h 8422"/>
                            <a:gd name="T156" fmla="+- 0 6951 1791"/>
                            <a:gd name="T157" fmla="*/ T156 w 8322"/>
                            <a:gd name="T158" fmla="+- 0 2347 354"/>
                            <a:gd name="T159" fmla="*/ 2347 h 8422"/>
                            <a:gd name="T160" fmla="+- 0 6663 1791"/>
                            <a:gd name="T161" fmla="*/ T160 w 8322"/>
                            <a:gd name="T162" fmla="+- 0 2653 354"/>
                            <a:gd name="T163" fmla="*/ 2653 h 8422"/>
                            <a:gd name="T164" fmla="+- 0 7914 1791"/>
                            <a:gd name="T165" fmla="*/ T164 w 8322"/>
                            <a:gd name="T166" fmla="+- 0 3857 354"/>
                            <a:gd name="T167" fmla="*/ 3857 h 8422"/>
                            <a:gd name="T168" fmla="+- 0 7755 1791"/>
                            <a:gd name="T169" fmla="*/ T168 w 8322"/>
                            <a:gd name="T170" fmla="+- 0 4149 354"/>
                            <a:gd name="T171" fmla="*/ 4149 h 8422"/>
                            <a:gd name="T172" fmla="+- 0 9028 1791"/>
                            <a:gd name="T173" fmla="*/ T172 w 8322"/>
                            <a:gd name="T174" fmla="+- 0 2771 354"/>
                            <a:gd name="T175" fmla="*/ 2771 h 8422"/>
                            <a:gd name="T176" fmla="+- 0 7767 1791"/>
                            <a:gd name="T177" fmla="*/ T176 w 8322"/>
                            <a:gd name="T178" fmla="+- 0 1502 354"/>
                            <a:gd name="T179" fmla="*/ 1502 h 8422"/>
                            <a:gd name="T180" fmla="+- 0 8534 1791"/>
                            <a:gd name="T181" fmla="*/ T180 w 8322"/>
                            <a:gd name="T182" fmla="+- 0 1597 354"/>
                            <a:gd name="T183" fmla="*/ 1597 h 8422"/>
                            <a:gd name="T184" fmla="+- 0 7454 1791"/>
                            <a:gd name="T185" fmla="*/ T184 w 8322"/>
                            <a:gd name="T186" fmla="+- 0 2241 354"/>
                            <a:gd name="T187" fmla="*/ 2241 h 8422"/>
                            <a:gd name="T188" fmla="+- 0 7577 1791"/>
                            <a:gd name="T189" fmla="*/ T188 w 8322"/>
                            <a:gd name="T190" fmla="+- 0 1767 354"/>
                            <a:gd name="T191" fmla="*/ 1767 h 8422"/>
                            <a:gd name="T192" fmla="+- 0 8743 1791"/>
                            <a:gd name="T193" fmla="*/ T192 w 8322"/>
                            <a:gd name="T194" fmla="+- 0 3099 354"/>
                            <a:gd name="T195" fmla="*/ 3099 h 8422"/>
                            <a:gd name="T196" fmla="+- 0 9967 1791"/>
                            <a:gd name="T197" fmla="*/ T196 w 8322"/>
                            <a:gd name="T198" fmla="+- 0 1284 354"/>
                            <a:gd name="T199" fmla="*/ 1284 h 8422"/>
                            <a:gd name="T200" fmla="+- 0 8943 1791"/>
                            <a:gd name="T201" fmla="*/ T200 w 8322"/>
                            <a:gd name="T202" fmla="+- 0 1240 354"/>
                            <a:gd name="T203" fmla="*/ 1240 h 8422"/>
                            <a:gd name="T204" fmla="+- 0 8425 1791"/>
                            <a:gd name="T205" fmla="*/ T204 w 8322"/>
                            <a:gd name="T206" fmla="+- 0 832 354"/>
                            <a:gd name="T207" fmla="*/ 832 h 8422"/>
                            <a:gd name="T208" fmla="+- 0 9274 1791"/>
                            <a:gd name="T209" fmla="*/ T208 w 8322"/>
                            <a:gd name="T210" fmla="+- 0 813 354"/>
                            <a:gd name="T211" fmla="*/ 813 h 8422"/>
                            <a:gd name="T212" fmla="+- 0 8452 1791"/>
                            <a:gd name="T213" fmla="*/ T212 w 8322"/>
                            <a:gd name="T214" fmla="+- 0 744 354"/>
                            <a:gd name="T215" fmla="*/ 744 h 8422"/>
                            <a:gd name="T216" fmla="+- 0 8743 1791"/>
                            <a:gd name="T217" fmla="*/ T216 w 8322"/>
                            <a:gd name="T218" fmla="+- 0 1586 354"/>
                            <a:gd name="T219" fmla="*/ 1586 h 8422"/>
                            <a:gd name="T220" fmla="+- 0 9763 1791"/>
                            <a:gd name="T221" fmla="*/ T220 w 8322"/>
                            <a:gd name="T222" fmla="+- 0 1356 354"/>
                            <a:gd name="T223" fmla="*/ 1356 h 8422"/>
                            <a:gd name="T224" fmla="+- 0 9827 1791"/>
                            <a:gd name="T225" fmla="*/ T224 w 8322"/>
                            <a:gd name="T226" fmla="+- 0 2039 354"/>
                            <a:gd name="T227" fmla="*/ 2039 h 8422"/>
                            <a:gd name="T228" fmla="+- 0 8989 1791"/>
                            <a:gd name="T229" fmla="*/ T228 w 8322"/>
                            <a:gd name="T230" fmla="+- 0 1807 354"/>
                            <a:gd name="T231" fmla="*/ 1807 h 8422"/>
                            <a:gd name="T232" fmla="+- 0 9984 1791"/>
                            <a:gd name="T233" fmla="*/ T232 w 8322"/>
                            <a:gd name="T234" fmla="+- 0 1957 354"/>
                            <a:gd name="T235" fmla="*/ 1957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8"/>
                              </a:moveTo>
                              <a:lnTo>
                                <a:pt x="2049" y="7668"/>
                              </a:lnTo>
                              <a:lnTo>
                                <a:pt x="2000" y="7717"/>
                              </a:lnTo>
                              <a:lnTo>
                                <a:pt x="1955" y="7759"/>
                              </a:lnTo>
                              <a:lnTo>
                                <a:pt x="1915" y="7795"/>
                              </a:lnTo>
                              <a:lnTo>
                                <a:pt x="1880" y="7824"/>
                              </a:lnTo>
                              <a:lnTo>
                                <a:pt x="1850" y="7848"/>
                              </a:lnTo>
                              <a:lnTo>
                                <a:pt x="1823" y="7866"/>
                              </a:lnTo>
                              <a:lnTo>
                                <a:pt x="1801" y="7879"/>
                              </a:lnTo>
                              <a:lnTo>
                                <a:pt x="1784" y="7887"/>
                              </a:lnTo>
                              <a:lnTo>
                                <a:pt x="1770" y="7892"/>
                              </a:lnTo>
                              <a:lnTo>
                                <a:pt x="1759" y="7896"/>
                              </a:lnTo>
                              <a:lnTo>
                                <a:pt x="1751" y="7897"/>
                              </a:lnTo>
                              <a:lnTo>
                                <a:pt x="1744" y="7895"/>
                              </a:lnTo>
                              <a:lnTo>
                                <a:pt x="1730" y="7887"/>
                              </a:lnTo>
                              <a:lnTo>
                                <a:pt x="1711" y="7873"/>
                              </a:lnTo>
                              <a:lnTo>
                                <a:pt x="1688" y="7852"/>
                              </a:lnTo>
                              <a:lnTo>
                                <a:pt x="1660" y="7825"/>
                              </a:lnTo>
                              <a:lnTo>
                                <a:pt x="1192" y="7356"/>
                              </a:lnTo>
                              <a:lnTo>
                                <a:pt x="1210" y="7338"/>
                              </a:lnTo>
                              <a:lnTo>
                                <a:pt x="1449" y="7098"/>
                              </a:lnTo>
                              <a:lnTo>
                                <a:pt x="1504" y="7037"/>
                              </a:lnTo>
                              <a:lnTo>
                                <a:pt x="1549" y="6973"/>
                              </a:lnTo>
                              <a:lnTo>
                                <a:pt x="1582" y="6907"/>
                              </a:lnTo>
                              <a:lnTo>
                                <a:pt x="1604" y="6838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6"/>
                              </a:lnTo>
                              <a:lnTo>
                                <a:pt x="1575" y="6527"/>
                              </a:lnTo>
                              <a:lnTo>
                                <a:pt x="1536" y="6456"/>
                              </a:lnTo>
                              <a:lnTo>
                                <a:pt x="1483" y="6392"/>
                              </a:lnTo>
                              <a:lnTo>
                                <a:pt x="1465" y="6376"/>
                              </a:lnTo>
                              <a:lnTo>
                                <a:pt x="1458" y="6370"/>
                              </a:lnTo>
                              <a:lnTo>
                                <a:pt x="1458" y="6953"/>
                              </a:lnTo>
                              <a:lnTo>
                                <a:pt x="1442" y="7025"/>
                              </a:lnTo>
                              <a:lnTo>
                                <a:pt x="1404" y="7096"/>
                              </a:lnTo>
                              <a:lnTo>
                                <a:pt x="1344" y="7166"/>
                              </a:lnTo>
                              <a:lnTo>
                                <a:pt x="1173" y="7338"/>
                              </a:lnTo>
                              <a:lnTo>
                                <a:pt x="731" y="6895"/>
                              </a:lnTo>
                              <a:lnTo>
                                <a:pt x="592" y="6757"/>
                              </a:lnTo>
                              <a:lnTo>
                                <a:pt x="566" y="6730"/>
                              </a:lnTo>
                              <a:lnTo>
                                <a:pt x="544" y="6706"/>
                              </a:lnTo>
                              <a:lnTo>
                                <a:pt x="528" y="6687"/>
                              </a:lnTo>
                              <a:lnTo>
                                <a:pt x="517" y="6671"/>
                              </a:lnTo>
                              <a:lnTo>
                                <a:pt x="510" y="6660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4"/>
                              </a:lnTo>
                              <a:lnTo>
                                <a:pt x="517" y="6611"/>
                              </a:lnTo>
                              <a:lnTo>
                                <a:pt x="527" y="6597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3"/>
                              </a:lnTo>
                              <a:lnTo>
                                <a:pt x="705" y="6428"/>
                              </a:lnTo>
                              <a:lnTo>
                                <a:pt x="775" y="6392"/>
                              </a:lnTo>
                              <a:lnTo>
                                <a:pt x="848" y="6376"/>
                              </a:lnTo>
                              <a:lnTo>
                                <a:pt x="924" y="6380"/>
                              </a:lnTo>
                              <a:lnTo>
                                <a:pt x="988" y="6398"/>
                              </a:lnTo>
                              <a:lnTo>
                                <a:pt x="1052" y="6427"/>
                              </a:lnTo>
                              <a:lnTo>
                                <a:pt x="1119" y="6469"/>
                              </a:lnTo>
                              <a:lnTo>
                                <a:pt x="1187" y="6522"/>
                              </a:lnTo>
                              <a:lnTo>
                                <a:pt x="1257" y="6586"/>
                              </a:lnTo>
                              <a:lnTo>
                                <a:pt x="1318" y="6652"/>
                              </a:lnTo>
                              <a:lnTo>
                                <a:pt x="1368" y="6714"/>
                              </a:lnTo>
                              <a:lnTo>
                                <a:pt x="1407" y="6773"/>
                              </a:lnTo>
                              <a:lnTo>
                                <a:pt x="1435" y="6828"/>
                              </a:lnTo>
                              <a:lnTo>
                                <a:pt x="1452" y="6880"/>
                              </a:lnTo>
                              <a:lnTo>
                                <a:pt x="1458" y="6953"/>
                              </a:lnTo>
                              <a:lnTo>
                                <a:pt x="1458" y="6370"/>
                              </a:lnTo>
                              <a:lnTo>
                                <a:pt x="1424" y="6340"/>
                              </a:lnTo>
                              <a:lnTo>
                                <a:pt x="1363" y="6297"/>
                              </a:lnTo>
                              <a:lnTo>
                                <a:pt x="1298" y="6264"/>
                              </a:lnTo>
                              <a:lnTo>
                                <a:pt x="1232" y="6240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7"/>
                              </a:lnTo>
                              <a:lnTo>
                                <a:pt x="940" y="6244"/>
                              </a:lnTo>
                              <a:lnTo>
                                <a:pt x="867" y="6273"/>
                              </a:lnTo>
                              <a:lnTo>
                                <a:pt x="796" y="6313"/>
                              </a:lnTo>
                              <a:lnTo>
                                <a:pt x="726" y="6364"/>
                              </a:lnTo>
                              <a:lnTo>
                                <a:pt x="658" y="6426"/>
                              </a:lnTo>
                              <a:lnTo>
                                <a:pt x="0" y="7084"/>
                              </a:lnTo>
                              <a:lnTo>
                                <a:pt x="19" y="7103"/>
                              </a:lnTo>
                              <a:lnTo>
                                <a:pt x="98" y="7026"/>
                              </a:lnTo>
                              <a:lnTo>
                                <a:pt x="166" y="6968"/>
                              </a:lnTo>
                              <a:lnTo>
                                <a:pt x="223" y="6927"/>
                              </a:lnTo>
                              <a:lnTo>
                                <a:pt x="268" y="6904"/>
                              </a:lnTo>
                              <a:lnTo>
                                <a:pt x="286" y="6898"/>
                              </a:lnTo>
                              <a:lnTo>
                                <a:pt x="297" y="6895"/>
                              </a:lnTo>
                              <a:lnTo>
                                <a:pt x="304" y="6900"/>
                              </a:lnTo>
                              <a:lnTo>
                                <a:pt x="318" y="6907"/>
                              </a:lnTo>
                              <a:lnTo>
                                <a:pt x="336" y="6921"/>
                              </a:lnTo>
                              <a:lnTo>
                                <a:pt x="358" y="6940"/>
                              </a:lnTo>
                              <a:lnTo>
                                <a:pt x="384" y="6966"/>
                              </a:lnTo>
                              <a:lnTo>
                                <a:pt x="1451" y="8033"/>
                              </a:lnTo>
                              <a:lnTo>
                                <a:pt x="1478" y="8061"/>
                              </a:lnTo>
                              <a:lnTo>
                                <a:pt x="1499" y="8084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4"/>
                              </a:lnTo>
                              <a:lnTo>
                                <a:pt x="1522" y="8133"/>
                              </a:lnTo>
                              <a:lnTo>
                                <a:pt x="1519" y="8144"/>
                              </a:lnTo>
                              <a:lnTo>
                                <a:pt x="1514" y="8157"/>
                              </a:lnTo>
                              <a:lnTo>
                                <a:pt x="1506" y="8174"/>
                              </a:lnTo>
                              <a:lnTo>
                                <a:pt x="1494" y="8196"/>
                              </a:lnTo>
                              <a:lnTo>
                                <a:pt x="1477" y="8221"/>
                              </a:lnTo>
                              <a:lnTo>
                                <a:pt x="1454" y="8250"/>
                              </a:lnTo>
                              <a:lnTo>
                                <a:pt x="1426" y="8284"/>
                              </a:lnTo>
                              <a:lnTo>
                                <a:pt x="1394" y="8320"/>
                              </a:lnTo>
                              <a:lnTo>
                                <a:pt x="1358" y="8359"/>
                              </a:lnTo>
                              <a:lnTo>
                                <a:pt x="1317" y="8401"/>
                              </a:lnTo>
                              <a:lnTo>
                                <a:pt x="1323" y="8407"/>
                              </a:lnTo>
                              <a:lnTo>
                                <a:pt x="1330" y="8414"/>
                              </a:lnTo>
                              <a:lnTo>
                                <a:pt x="1337" y="8421"/>
                              </a:lnTo>
                              <a:lnTo>
                                <a:pt x="1862" y="7897"/>
                              </a:lnTo>
                              <a:lnTo>
                                <a:pt x="2070" y="7688"/>
                              </a:lnTo>
                              <a:close/>
                              <a:moveTo>
                                <a:pt x="3360" y="6247"/>
                              </a:moveTo>
                              <a:lnTo>
                                <a:pt x="3360" y="6162"/>
                              </a:lnTo>
                              <a:lnTo>
                                <a:pt x="3346" y="6071"/>
                              </a:lnTo>
                              <a:lnTo>
                                <a:pt x="3320" y="5990"/>
                              </a:lnTo>
                              <a:lnTo>
                                <a:pt x="3282" y="5919"/>
                              </a:lnTo>
                              <a:lnTo>
                                <a:pt x="3238" y="5866"/>
                              </a:lnTo>
                              <a:lnTo>
                                <a:pt x="3231" y="5856"/>
                              </a:lnTo>
                              <a:lnTo>
                                <a:pt x="3230" y="5855"/>
                              </a:lnTo>
                              <a:lnTo>
                                <a:pt x="3194" y="5823"/>
                              </a:lnTo>
                              <a:lnTo>
                                <a:pt x="3194" y="6428"/>
                              </a:lnTo>
                              <a:lnTo>
                                <a:pt x="3180" y="6497"/>
                              </a:lnTo>
                              <a:lnTo>
                                <a:pt x="3148" y="6563"/>
                              </a:lnTo>
                              <a:lnTo>
                                <a:pt x="3097" y="6625"/>
                              </a:lnTo>
                              <a:lnTo>
                                <a:pt x="3002" y="6718"/>
                              </a:lnTo>
                              <a:lnTo>
                                <a:pt x="2971" y="6749"/>
                              </a:lnTo>
                              <a:lnTo>
                                <a:pt x="2949" y="6769"/>
                              </a:lnTo>
                              <a:lnTo>
                                <a:pt x="2931" y="6782"/>
                              </a:lnTo>
                              <a:lnTo>
                                <a:pt x="2915" y="6793"/>
                              </a:lnTo>
                              <a:lnTo>
                                <a:pt x="2899" y="6802"/>
                              </a:lnTo>
                              <a:lnTo>
                                <a:pt x="2885" y="6807"/>
                              </a:lnTo>
                              <a:lnTo>
                                <a:pt x="2871" y="6811"/>
                              </a:lnTo>
                              <a:lnTo>
                                <a:pt x="2858" y="6813"/>
                              </a:lnTo>
                              <a:lnTo>
                                <a:pt x="2846" y="6811"/>
                              </a:lnTo>
                              <a:lnTo>
                                <a:pt x="2835" y="6808"/>
                              </a:lnTo>
                              <a:lnTo>
                                <a:pt x="2821" y="6800"/>
                              </a:lnTo>
                              <a:lnTo>
                                <a:pt x="2802" y="6785"/>
                              </a:lnTo>
                              <a:lnTo>
                                <a:pt x="2778" y="6764"/>
                              </a:lnTo>
                              <a:lnTo>
                                <a:pt x="2749" y="6736"/>
                              </a:lnTo>
                              <a:lnTo>
                                <a:pt x="2183" y="6169"/>
                              </a:lnTo>
                              <a:lnTo>
                                <a:pt x="2202" y="6151"/>
                              </a:lnTo>
                              <a:lnTo>
                                <a:pt x="2383" y="5969"/>
                              </a:lnTo>
                              <a:lnTo>
                                <a:pt x="2452" y="5914"/>
                              </a:lnTo>
                              <a:lnTo>
                                <a:pt x="2526" y="5879"/>
                              </a:lnTo>
                              <a:lnTo>
                                <a:pt x="2604" y="5866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1"/>
                              </a:lnTo>
                              <a:lnTo>
                                <a:pt x="3017" y="6074"/>
                              </a:lnTo>
                              <a:lnTo>
                                <a:pt x="3082" y="6146"/>
                              </a:lnTo>
                              <a:lnTo>
                                <a:pt x="3132" y="6217"/>
                              </a:lnTo>
                              <a:lnTo>
                                <a:pt x="3167" y="6287"/>
                              </a:lnTo>
                              <a:lnTo>
                                <a:pt x="3187" y="6356"/>
                              </a:lnTo>
                              <a:lnTo>
                                <a:pt x="3194" y="6428"/>
                              </a:lnTo>
                              <a:lnTo>
                                <a:pt x="3194" y="5823"/>
                              </a:lnTo>
                              <a:lnTo>
                                <a:pt x="3172" y="5804"/>
                              </a:lnTo>
                              <a:lnTo>
                                <a:pt x="3112" y="5763"/>
                              </a:lnTo>
                              <a:lnTo>
                                <a:pt x="3049" y="5731"/>
                              </a:lnTo>
                              <a:lnTo>
                                <a:pt x="2985" y="5710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09"/>
                              </a:lnTo>
                              <a:lnTo>
                                <a:pt x="2705" y="5730"/>
                              </a:lnTo>
                              <a:lnTo>
                                <a:pt x="2630" y="5761"/>
                              </a:lnTo>
                              <a:lnTo>
                                <a:pt x="2554" y="5803"/>
                              </a:lnTo>
                              <a:lnTo>
                                <a:pt x="2477" y="5855"/>
                              </a:lnTo>
                              <a:lnTo>
                                <a:pt x="2533" y="5767"/>
                              </a:lnTo>
                              <a:lnTo>
                                <a:pt x="2576" y="5684"/>
                              </a:lnTo>
                              <a:lnTo>
                                <a:pt x="2604" y="5607"/>
                              </a:lnTo>
                              <a:lnTo>
                                <a:pt x="2619" y="5537"/>
                              </a:lnTo>
                              <a:lnTo>
                                <a:pt x="2619" y="5472"/>
                              </a:lnTo>
                              <a:lnTo>
                                <a:pt x="2607" y="5414"/>
                              </a:lnTo>
                              <a:lnTo>
                                <a:pt x="2581" y="5355"/>
                              </a:lnTo>
                              <a:lnTo>
                                <a:pt x="2540" y="5295"/>
                              </a:lnTo>
                              <a:lnTo>
                                <a:pt x="2520" y="5271"/>
                              </a:lnTo>
                              <a:lnTo>
                                <a:pt x="2485" y="5233"/>
                              </a:lnTo>
                              <a:lnTo>
                                <a:pt x="2448" y="5203"/>
                              </a:lnTo>
                              <a:lnTo>
                                <a:pt x="2448" y="5756"/>
                              </a:lnTo>
                              <a:lnTo>
                                <a:pt x="2439" y="5814"/>
                              </a:lnTo>
                              <a:lnTo>
                                <a:pt x="2415" y="5873"/>
                              </a:lnTo>
                              <a:lnTo>
                                <a:pt x="2376" y="5933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0"/>
                              </a:lnTo>
                              <a:lnTo>
                                <a:pt x="1657" y="5643"/>
                              </a:lnTo>
                              <a:lnTo>
                                <a:pt x="1635" y="5619"/>
                              </a:lnTo>
                              <a:lnTo>
                                <a:pt x="1618" y="5600"/>
                              </a:lnTo>
                              <a:lnTo>
                                <a:pt x="1606" y="5586"/>
                              </a:lnTo>
                              <a:lnTo>
                                <a:pt x="1599" y="5574"/>
                              </a:lnTo>
                              <a:lnTo>
                                <a:pt x="1595" y="5562"/>
                              </a:lnTo>
                              <a:lnTo>
                                <a:pt x="1595" y="5549"/>
                              </a:lnTo>
                              <a:lnTo>
                                <a:pt x="1598" y="5536"/>
                              </a:lnTo>
                              <a:lnTo>
                                <a:pt x="1605" y="5524"/>
                              </a:lnTo>
                              <a:lnTo>
                                <a:pt x="1615" y="5510"/>
                              </a:lnTo>
                              <a:lnTo>
                                <a:pt x="1628" y="5494"/>
                              </a:lnTo>
                              <a:lnTo>
                                <a:pt x="1644" y="5477"/>
                              </a:lnTo>
                              <a:lnTo>
                                <a:pt x="1725" y="5396"/>
                              </a:lnTo>
                              <a:lnTo>
                                <a:pt x="1793" y="5337"/>
                              </a:lnTo>
                              <a:lnTo>
                                <a:pt x="1860" y="5296"/>
                              </a:lnTo>
                              <a:lnTo>
                                <a:pt x="1926" y="5274"/>
                              </a:lnTo>
                              <a:lnTo>
                                <a:pt x="1991" y="5271"/>
                              </a:lnTo>
                              <a:lnTo>
                                <a:pt x="2045" y="5284"/>
                              </a:lnTo>
                              <a:lnTo>
                                <a:pt x="2102" y="5309"/>
                              </a:lnTo>
                              <a:lnTo>
                                <a:pt x="2163" y="5347"/>
                              </a:lnTo>
                              <a:lnTo>
                                <a:pt x="2228" y="5398"/>
                              </a:lnTo>
                              <a:lnTo>
                                <a:pt x="2297" y="5462"/>
                              </a:lnTo>
                              <a:lnTo>
                                <a:pt x="2365" y="5539"/>
                              </a:lnTo>
                              <a:lnTo>
                                <a:pt x="2413" y="5614"/>
                              </a:lnTo>
                              <a:lnTo>
                                <a:pt x="2440" y="5686"/>
                              </a:lnTo>
                              <a:lnTo>
                                <a:pt x="2448" y="5756"/>
                              </a:lnTo>
                              <a:lnTo>
                                <a:pt x="2448" y="5203"/>
                              </a:lnTo>
                              <a:lnTo>
                                <a:pt x="2429" y="5188"/>
                              </a:lnTo>
                              <a:lnTo>
                                <a:pt x="2364" y="5155"/>
                              </a:lnTo>
                              <a:lnTo>
                                <a:pt x="2288" y="5134"/>
                              </a:lnTo>
                              <a:lnTo>
                                <a:pt x="2202" y="5123"/>
                              </a:lnTo>
                              <a:lnTo>
                                <a:pt x="2127" y="5124"/>
                              </a:lnTo>
                              <a:lnTo>
                                <a:pt x="2054" y="5136"/>
                              </a:lnTo>
                              <a:lnTo>
                                <a:pt x="1984" y="5159"/>
                              </a:lnTo>
                              <a:lnTo>
                                <a:pt x="1917" y="5193"/>
                              </a:lnTo>
                              <a:lnTo>
                                <a:pt x="1852" y="5239"/>
                              </a:lnTo>
                              <a:lnTo>
                                <a:pt x="1790" y="5294"/>
                              </a:lnTo>
                              <a:lnTo>
                                <a:pt x="1096" y="5988"/>
                              </a:lnTo>
                              <a:lnTo>
                                <a:pt x="1115" y="6007"/>
                              </a:lnTo>
                              <a:lnTo>
                                <a:pt x="1192" y="5933"/>
                              </a:lnTo>
                              <a:lnTo>
                                <a:pt x="1258" y="5876"/>
                              </a:lnTo>
                              <a:lnTo>
                                <a:pt x="1312" y="5837"/>
                              </a:lnTo>
                              <a:lnTo>
                                <a:pt x="1355" y="5816"/>
                              </a:lnTo>
                              <a:lnTo>
                                <a:pt x="1367" y="5812"/>
                              </a:lnTo>
                              <a:lnTo>
                                <a:pt x="1378" y="5810"/>
                              </a:lnTo>
                              <a:lnTo>
                                <a:pt x="1387" y="5809"/>
                              </a:lnTo>
                              <a:lnTo>
                                <a:pt x="1394" y="5811"/>
                              </a:lnTo>
                              <a:lnTo>
                                <a:pt x="1407" y="5818"/>
                              </a:lnTo>
                              <a:lnTo>
                                <a:pt x="1425" y="5832"/>
                              </a:lnTo>
                              <a:lnTo>
                                <a:pt x="1448" y="5852"/>
                              </a:lnTo>
                              <a:lnTo>
                                <a:pt x="1475" y="5879"/>
                              </a:lnTo>
                              <a:lnTo>
                                <a:pt x="2541" y="6944"/>
                              </a:lnTo>
                              <a:lnTo>
                                <a:pt x="2567" y="6971"/>
                              </a:lnTo>
                              <a:lnTo>
                                <a:pt x="2587" y="6994"/>
                              </a:lnTo>
                              <a:lnTo>
                                <a:pt x="2601" y="7012"/>
                              </a:lnTo>
                              <a:lnTo>
                                <a:pt x="2609" y="7026"/>
                              </a:lnTo>
                              <a:lnTo>
                                <a:pt x="2612" y="7037"/>
                              </a:lnTo>
                              <a:lnTo>
                                <a:pt x="2613" y="7049"/>
                              </a:lnTo>
                              <a:lnTo>
                                <a:pt x="2613" y="7061"/>
                              </a:lnTo>
                              <a:lnTo>
                                <a:pt x="2610" y="7074"/>
                              </a:lnTo>
                              <a:lnTo>
                                <a:pt x="2590" y="7108"/>
                              </a:lnTo>
                              <a:lnTo>
                                <a:pt x="2551" y="7158"/>
                              </a:lnTo>
                              <a:lnTo>
                                <a:pt x="2492" y="7223"/>
                              </a:lnTo>
                              <a:lnTo>
                                <a:pt x="2413" y="7305"/>
                              </a:lnTo>
                              <a:lnTo>
                                <a:pt x="2419" y="7311"/>
                              </a:lnTo>
                              <a:lnTo>
                                <a:pt x="2426" y="7318"/>
                              </a:lnTo>
                              <a:lnTo>
                                <a:pt x="2433" y="7325"/>
                              </a:lnTo>
                              <a:lnTo>
                                <a:pt x="2946" y="6813"/>
                              </a:lnTo>
                              <a:lnTo>
                                <a:pt x="3224" y="6535"/>
                              </a:lnTo>
                              <a:lnTo>
                                <a:pt x="3278" y="6471"/>
                              </a:lnTo>
                              <a:lnTo>
                                <a:pt x="3319" y="6402"/>
                              </a:lnTo>
                              <a:lnTo>
                                <a:pt x="3347" y="6327"/>
                              </a:lnTo>
                              <a:lnTo>
                                <a:pt x="3360" y="6247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8"/>
                              </a:lnTo>
                              <a:lnTo>
                                <a:pt x="4681" y="4900"/>
                              </a:lnTo>
                              <a:lnTo>
                                <a:pt x="4650" y="4856"/>
                              </a:lnTo>
                              <a:lnTo>
                                <a:pt x="4606" y="4805"/>
                              </a:lnTo>
                              <a:lnTo>
                                <a:pt x="4551" y="4747"/>
                              </a:lnTo>
                              <a:lnTo>
                                <a:pt x="4483" y="4679"/>
                              </a:lnTo>
                              <a:lnTo>
                                <a:pt x="4478" y="4683"/>
                              </a:lnTo>
                              <a:lnTo>
                                <a:pt x="4474" y="4688"/>
                              </a:lnTo>
                              <a:lnTo>
                                <a:pt x="4469" y="4692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3"/>
                              </a:lnTo>
                              <a:lnTo>
                                <a:pt x="4646" y="4897"/>
                              </a:lnTo>
                              <a:lnTo>
                                <a:pt x="4669" y="4937"/>
                              </a:lnTo>
                              <a:lnTo>
                                <a:pt x="4679" y="4970"/>
                              </a:lnTo>
                              <a:lnTo>
                                <a:pt x="4678" y="4997"/>
                              </a:lnTo>
                              <a:lnTo>
                                <a:pt x="4666" y="5018"/>
                              </a:lnTo>
                              <a:lnTo>
                                <a:pt x="4649" y="5032"/>
                              </a:lnTo>
                              <a:lnTo>
                                <a:pt x="4633" y="5039"/>
                              </a:lnTo>
                              <a:lnTo>
                                <a:pt x="4616" y="5039"/>
                              </a:lnTo>
                              <a:lnTo>
                                <a:pt x="4600" y="5034"/>
                              </a:lnTo>
                              <a:lnTo>
                                <a:pt x="4581" y="5021"/>
                              </a:lnTo>
                              <a:lnTo>
                                <a:pt x="4558" y="5004"/>
                              </a:lnTo>
                              <a:lnTo>
                                <a:pt x="4533" y="4982"/>
                              </a:lnTo>
                              <a:lnTo>
                                <a:pt x="4505" y="4955"/>
                              </a:lnTo>
                              <a:lnTo>
                                <a:pt x="4425" y="4879"/>
                              </a:lnTo>
                              <a:lnTo>
                                <a:pt x="4352" y="4813"/>
                              </a:lnTo>
                              <a:lnTo>
                                <a:pt x="4285" y="4757"/>
                              </a:lnTo>
                              <a:lnTo>
                                <a:pt x="4224" y="4712"/>
                              </a:lnTo>
                              <a:lnTo>
                                <a:pt x="4184" y="4687"/>
                              </a:lnTo>
                              <a:lnTo>
                                <a:pt x="4169" y="4677"/>
                              </a:lnTo>
                              <a:lnTo>
                                <a:pt x="4153" y="4670"/>
                              </a:lnTo>
                              <a:lnTo>
                                <a:pt x="4095" y="4642"/>
                              </a:lnTo>
                              <a:lnTo>
                                <a:pt x="4023" y="4618"/>
                              </a:lnTo>
                              <a:lnTo>
                                <a:pt x="3952" y="4605"/>
                              </a:lnTo>
                              <a:lnTo>
                                <a:pt x="3883" y="4604"/>
                              </a:lnTo>
                              <a:lnTo>
                                <a:pt x="3815" y="4615"/>
                              </a:lnTo>
                              <a:lnTo>
                                <a:pt x="3748" y="4637"/>
                              </a:lnTo>
                              <a:lnTo>
                                <a:pt x="3683" y="4670"/>
                              </a:lnTo>
                              <a:lnTo>
                                <a:pt x="3737" y="4590"/>
                              </a:lnTo>
                              <a:lnTo>
                                <a:pt x="3778" y="4513"/>
                              </a:lnTo>
                              <a:lnTo>
                                <a:pt x="3806" y="4438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2"/>
                              </a:lnTo>
                              <a:lnTo>
                                <a:pt x="3787" y="4154"/>
                              </a:lnTo>
                              <a:lnTo>
                                <a:pt x="3748" y="4089"/>
                              </a:lnTo>
                              <a:lnTo>
                                <a:pt x="3728" y="4065"/>
                              </a:lnTo>
                              <a:lnTo>
                                <a:pt x="3695" y="4027"/>
                              </a:lnTo>
                              <a:lnTo>
                                <a:pt x="3660" y="3999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29"/>
                              </a:lnTo>
                              <a:lnTo>
                                <a:pt x="3533" y="4791"/>
                              </a:lnTo>
                              <a:lnTo>
                                <a:pt x="3377" y="4947"/>
                              </a:lnTo>
                              <a:lnTo>
                                <a:pt x="3031" y="4601"/>
                              </a:lnTo>
                              <a:lnTo>
                                <a:pt x="2890" y="4460"/>
                              </a:lnTo>
                              <a:lnTo>
                                <a:pt x="2863" y="4432"/>
                              </a:lnTo>
                              <a:lnTo>
                                <a:pt x="2841" y="4409"/>
                              </a:lnTo>
                              <a:lnTo>
                                <a:pt x="2824" y="4390"/>
                              </a:lnTo>
                              <a:lnTo>
                                <a:pt x="2812" y="4376"/>
                              </a:lnTo>
                              <a:lnTo>
                                <a:pt x="2806" y="4365"/>
                              </a:lnTo>
                              <a:lnTo>
                                <a:pt x="2803" y="4353"/>
                              </a:lnTo>
                              <a:lnTo>
                                <a:pt x="2803" y="4341"/>
                              </a:lnTo>
                              <a:lnTo>
                                <a:pt x="2805" y="4328"/>
                              </a:lnTo>
                              <a:lnTo>
                                <a:pt x="2813" y="4316"/>
                              </a:lnTo>
                              <a:lnTo>
                                <a:pt x="2823" y="4302"/>
                              </a:lnTo>
                              <a:lnTo>
                                <a:pt x="2836" y="4286"/>
                              </a:lnTo>
                              <a:lnTo>
                                <a:pt x="2852" y="4269"/>
                              </a:lnTo>
                              <a:lnTo>
                                <a:pt x="2933" y="4188"/>
                              </a:lnTo>
                              <a:lnTo>
                                <a:pt x="3001" y="4130"/>
                              </a:lnTo>
                              <a:lnTo>
                                <a:pt x="3068" y="4090"/>
                              </a:lnTo>
                              <a:lnTo>
                                <a:pt x="3135" y="4068"/>
                              </a:lnTo>
                              <a:lnTo>
                                <a:pt x="3201" y="4065"/>
                              </a:lnTo>
                              <a:lnTo>
                                <a:pt x="3255" y="4078"/>
                              </a:lnTo>
                              <a:lnTo>
                                <a:pt x="3312" y="4103"/>
                              </a:lnTo>
                              <a:lnTo>
                                <a:pt x="3373" y="4141"/>
                              </a:lnTo>
                              <a:lnTo>
                                <a:pt x="3438" y="4192"/>
                              </a:lnTo>
                              <a:lnTo>
                                <a:pt x="3507" y="4257"/>
                              </a:lnTo>
                              <a:lnTo>
                                <a:pt x="3576" y="4335"/>
                              </a:lnTo>
                              <a:lnTo>
                                <a:pt x="3625" y="4410"/>
                              </a:lnTo>
                              <a:lnTo>
                                <a:pt x="3652" y="4482"/>
                              </a:lnTo>
                              <a:lnTo>
                                <a:pt x="3660" y="4552"/>
                              </a:lnTo>
                              <a:lnTo>
                                <a:pt x="3660" y="3999"/>
                              </a:lnTo>
                              <a:lnTo>
                                <a:pt x="3639" y="3982"/>
                              </a:lnTo>
                              <a:lnTo>
                                <a:pt x="3574" y="3949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8"/>
                              </a:lnTo>
                              <a:lnTo>
                                <a:pt x="3263" y="3930"/>
                              </a:lnTo>
                              <a:lnTo>
                                <a:pt x="3193" y="3952"/>
                              </a:lnTo>
                              <a:lnTo>
                                <a:pt x="3125" y="3986"/>
                              </a:lnTo>
                              <a:lnTo>
                                <a:pt x="3060" y="4031"/>
                              </a:lnTo>
                              <a:lnTo>
                                <a:pt x="2998" y="4086"/>
                              </a:lnTo>
                              <a:lnTo>
                                <a:pt x="2304" y="4780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8"/>
                              </a:lnTo>
                              <a:lnTo>
                                <a:pt x="2520" y="4629"/>
                              </a:lnTo>
                              <a:lnTo>
                                <a:pt x="2563" y="4608"/>
                              </a:lnTo>
                              <a:lnTo>
                                <a:pt x="2576" y="4604"/>
                              </a:lnTo>
                              <a:lnTo>
                                <a:pt x="2586" y="4602"/>
                              </a:lnTo>
                              <a:lnTo>
                                <a:pt x="2595" y="4601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3"/>
                              </a:lnTo>
                              <a:lnTo>
                                <a:pt x="2654" y="4643"/>
                              </a:lnTo>
                              <a:lnTo>
                                <a:pt x="2681" y="4669"/>
                              </a:lnTo>
                              <a:lnTo>
                                <a:pt x="3749" y="5736"/>
                              </a:lnTo>
                              <a:lnTo>
                                <a:pt x="3775" y="5763"/>
                              </a:lnTo>
                              <a:lnTo>
                                <a:pt x="3795" y="5786"/>
                              </a:lnTo>
                              <a:lnTo>
                                <a:pt x="3809" y="5804"/>
                              </a:lnTo>
                              <a:lnTo>
                                <a:pt x="3816" y="5818"/>
                              </a:lnTo>
                              <a:lnTo>
                                <a:pt x="3820" y="5829"/>
                              </a:lnTo>
                              <a:lnTo>
                                <a:pt x="3821" y="5841"/>
                              </a:lnTo>
                              <a:lnTo>
                                <a:pt x="3821" y="5853"/>
                              </a:lnTo>
                              <a:lnTo>
                                <a:pt x="3818" y="5866"/>
                              </a:lnTo>
                              <a:lnTo>
                                <a:pt x="3798" y="5900"/>
                              </a:lnTo>
                              <a:lnTo>
                                <a:pt x="3759" y="5950"/>
                              </a:lnTo>
                              <a:lnTo>
                                <a:pt x="3700" y="6015"/>
                              </a:lnTo>
                              <a:lnTo>
                                <a:pt x="3621" y="6097"/>
                              </a:lnTo>
                              <a:lnTo>
                                <a:pt x="3627" y="6103"/>
                              </a:lnTo>
                              <a:lnTo>
                                <a:pt x="3634" y="6110"/>
                              </a:lnTo>
                              <a:lnTo>
                                <a:pt x="3641" y="6117"/>
                              </a:lnTo>
                              <a:lnTo>
                                <a:pt x="4154" y="5605"/>
                              </a:lnTo>
                              <a:lnTo>
                                <a:pt x="4332" y="5427"/>
                              </a:lnTo>
                              <a:lnTo>
                                <a:pt x="4313" y="5408"/>
                              </a:lnTo>
                              <a:lnTo>
                                <a:pt x="4280" y="5441"/>
                              </a:lnTo>
                              <a:lnTo>
                                <a:pt x="4248" y="5473"/>
                              </a:lnTo>
                              <a:lnTo>
                                <a:pt x="4217" y="5503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2"/>
                              </a:lnTo>
                              <a:lnTo>
                                <a:pt x="4093" y="5599"/>
                              </a:lnTo>
                              <a:lnTo>
                                <a:pt x="4079" y="5603"/>
                              </a:lnTo>
                              <a:lnTo>
                                <a:pt x="4066" y="5605"/>
                              </a:lnTo>
                              <a:lnTo>
                                <a:pt x="4054" y="5604"/>
                              </a:lnTo>
                              <a:lnTo>
                                <a:pt x="4043" y="5600"/>
                              </a:lnTo>
                              <a:lnTo>
                                <a:pt x="4029" y="5592"/>
                              </a:lnTo>
                              <a:lnTo>
                                <a:pt x="4010" y="5577"/>
                              </a:lnTo>
                              <a:lnTo>
                                <a:pt x="3986" y="5556"/>
                              </a:lnTo>
                              <a:lnTo>
                                <a:pt x="3957" y="5528"/>
                              </a:lnTo>
                              <a:lnTo>
                                <a:pt x="3400" y="4970"/>
                              </a:lnTo>
                              <a:lnTo>
                                <a:pt x="3422" y="4947"/>
                              </a:lnTo>
                              <a:lnTo>
                                <a:pt x="3598" y="4771"/>
                              </a:lnTo>
                              <a:lnTo>
                                <a:pt x="3638" y="4737"/>
                              </a:lnTo>
                              <a:lnTo>
                                <a:pt x="3677" y="4711"/>
                              </a:lnTo>
                              <a:lnTo>
                                <a:pt x="3717" y="4694"/>
                              </a:lnTo>
                              <a:lnTo>
                                <a:pt x="3758" y="4687"/>
                              </a:lnTo>
                              <a:lnTo>
                                <a:pt x="3801" y="4693"/>
                              </a:lnTo>
                              <a:lnTo>
                                <a:pt x="3847" y="4712"/>
                              </a:lnTo>
                              <a:lnTo>
                                <a:pt x="3896" y="4746"/>
                              </a:lnTo>
                              <a:lnTo>
                                <a:pt x="3949" y="4793"/>
                              </a:lnTo>
                              <a:lnTo>
                                <a:pt x="3959" y="4805"/>
                              </a:lnTo>
                              <a:lnTo>
                                <a:pt x="3970" y="4817"/>
                              </a:lnTo>
                              <a:lnTo>
                                <a:pt x="3980" y="4828"/>
                              </a:lnTo>
                              <a:lnTo>
                                <a:pt x="3991" y="4839"/>
                              </a:lnTo>
                              <a:lnTo>
                                <a:pt x="4035" y="4882"/>
                              </a:lnTo>
                              <a:lnTo>
                                <a:pt x="4113" y="4959"/>
                              </a:lnTo>
                              <a:lnTo>
                                <a:pt x="4184" y="5025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59"/>
                              </a:lnTo>
                              <a:lnTo>
                                <a:pt x="4397" y="5183"/>
                              </a:lnTo>
                              <a:lnTo>
                                <a:pt x="4468" y="5207"/>
                              </a:lnTo>
                              <a:lnTo>
                                <a:pt x="4535" y="5207"/>
                              </a:lnTo>
                              <a:lnTo>
                                <a:pt x="4599" y="5184"/>
                              </a:lnTo>
                              <a:lnTo>
                                <a:pt x="4659" y="5137"/>
                              </a:lnTo>
                              <a:lnTo>
                                <a:pt x="4695" y="5091"/>
                              </a:lnTo>
                              <a:lnTo>
                                <a:pt x="4714" y="5042"/>
                              </a:lnTo>
                              <a:lnTo>
                                <a:pt x="4714" y="5039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8"/>
                              </a:moveTo>
                              <a:lnTo>
                                <a:pt x="5318" y="4150"/>
                              </a:lnTo>
                              <a:lnTo>
                                <a:pt x="4963" y="3525"/>
                              </a:lnTo>
                              <a:lnTo>
                                <a:pt x="4725" y="3109"/>
                              </a:lnTo>
                              <a:lnTo>
                                <a:pt x="4680" y="3026"/>
                              </a:lnTo>
                              <a:lnTo>
                                <a:pt x="4643" y="2956"/>
                              </a:lnTo>
                              <a:lnTo>
                                <a:pt x="4614" y="2899"/>
                              </a:lnTo>
                              <a:lnTo>
                                <a:pt x="4593" y="2855"/>
                              </a:lnTo>
                              <a:lnTo>
                                <a:pt x="4563" y="2767"/>
                              </a:lnTo>
                              <a:lnTo>
                                <a:pt x="4554" y="2685"/>
                              </a:lnTo>
                              <a:lnTo>
                                <a:pt x="4564" y="2609"/>
                              </a:lnTo>
                              <a:lnTo>
                                <a:pt x="4593" y="2541"/>
                              </a:lnTo>
                              <a:lnTo>
                                <a:pt x="4642" y="2480"/>
                              </a:lnTo>
                              <a:lnTo>
                                <a:pt x="4623" y="2461"/>
                              </a:lnTo>
                              <a:lnTo>
                                <a:pt x="4184" y="2900"/>
                              </a:lnTo>
                              <a:lnTo>
                                <a:pt x="4202" y="2919"/>
                              </a:lnTo>
                              <a:lnTo>
                                <a:pt x="4272" y="2863"/>
                              </a:lnTo>
                              <a:lnTo>
                                <a:pt x="4341" y="2834"/>
                              </a:lnTo>
                              <a:lnTo>
                                <a:pt x="4409" y="2832"/>
                              </a:lnTo>
                              <a:lnTo>
                                <a:pt x="4477" y="2858"/>
                              </a:lnTo>
                              <a:lnTo>
                                <a:pt x="4543" y="2910"/>
                              </a:lnTo>
                              <a:lnTo>
                                <a:pt x="4576" y="2948"/>
                              </a:lnTo>
                              <a:lnTo>
                                <a:pt x="4611" y="2994"/>
                              </a:lnTo>
                              <a:lnTo>
                                <a:pt x="4649" y="3049"/>
                              </a:lnTo>
                              <a:lnTo>
                                <a:pt x="4688" y="3113"/>
                              </a:lnTo>
                              <a:lnTo>
                                <a:pt x="4767" y="3252"/>
                              </a:lnTo>
                              <a:lnTo>
                                <a:pt x="5043" y="3738"/>
                              </a:lnTo>
                              <a:lnTo>
                                <a:pt x="5162" y="3946"/>
                              </a:lnTo>
                              <a:lnTo>
                                <a:pt x="4948" y="3831"/>
                              </a:lnTo>
                              <a:lnTo>
                                <a:pt x="4305" y="3490"/>
                              </a:lnTo>
                              <a:lnTo>
                                <a:pt x="4020" y="3337"/>
                              </a:lnTo>
                              <a:lnTo>
                                <a:pt x="4002" y="3326"/>
                              </a:lnTo>
                              <a:lnTo>
                                <a:pt x="3986" y="3316"/>
                              </a:lnTo>
                              <a:lnTo>
                                <a:pt x="3974" y="3307"/>
                              </a:lnTo>
                              <a:lnTo>
                                <a:pt x="3964" y="3298"/>
                              </a:lnTo>
                              <a:lnTo>
                                <a:pt x="3948" y="3277"/>
                              </a:lnTo>
                              <a:lnTo>
                                <a:pt x="3941" y="3253"/>
                              </a:lnTo>
                              <a:lnTo>
                                <a:pt x="3942" y="3227"/>
                              </a:lnTo>
                              <a:lnTo>
                                <a:pt x="3952" y="3198"/>
                              </a:lnTo>
                              <a:lnTo>
                                <a:pt x="3971" y="3166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4"/>
                              </a:lnTo>
                              <a:lnTo>
                                <a:pt x="4079" y="3006"/>
                              </a:lnTo>
                              <a:lnTo>
                                <a:pt x="3461" y="3623"/>
                              </a:lnTo>
                              <a:lnTo>
                                <a:pt x="3480" y="3642"/>
                              </a:lnTo>
                              <a:lnTo>
                                <a:pt x="3540" y="3584"/>
                              </a:lnTo>
                              <a:lnTo>
                                <a:pt x="3589" y="3541"/>
                              </a:lnTo>
                              <a:lnTo>
                                <a:pt x="3628" y="3513"/>
                              </a:lnTo>
                              <a:lnTo>
                                <a:pt x="3656" y="3499"/>
                              </a:lnTo>
                              <a:lnTo>
                                <a:pt x="3683" y="3498"/>
                              </a:lnTo>
                              <a:lnTo>
                                <a:pt x="3718" y="3506"/>
                              </a:lnTo>
                              <a:lnTo>
                                <a:pt x="3760" y="3522"/>
                              </a:lnTo>
                              <a:lnTo>
                                <a:pt x="3810" y="3548"/>
                              </a:lnTo>
                              <a:lnTo>
                                <a:pt x="4097" y="3705"/>
                              </a:lnTo>
                              <a:lnTo>
                                <a:pt x="5032" y="4210"/>
                              </a:lnTo>
                              <a:lnTo>
                                <a:pt x="5390" y="4406"/>
                              </a:lnTo>
                              <a:lnTo>
                                <a:pt x="5438" y="4358"/>
                              </a:lnTo>
                              <a:close/>
                              <a:moveTo>
                                <a:pt x="6632" y="3126"/>
                              </a:moveTo>
                              <a:lnTo>
                                <a:pt x="6611" y="3106"/>
                              </a:lnTo>
                              <a:lnTo>
                                <a:pt x="6540" y="3174"/>
                              </a:lnTo>
                              <a:lnTo>
                                <a:pt x="6478" y="3227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0"/>
                              </a:lnTo>
                              <a:lnTo>
                                <a:pt x="6358" y="3293"/>
                              </a:lnTo>
                              <a:lnTo>
                                <a:pt x="6350" y="3288"/>
                              </a:lnTo>
                              <a:lnTo>
                                <a:pt x="6336" y="3281"/>
                              </a:lnTo>
                              <a:lnTo>
                                <a:pt x="6317" y="3266"/>
                              </a:lnTo>
                              <a:lnTo>
                                <a:pt x="6294" y="3245"/>
                              </a:lnTo>
                              <a:lnTo>
                                <a:pt x="6266" y="3219"/>
                              </a:lnTo>
                              <a:lnTo>
                                <a:pt x="5199" y="2151"/>
                              </a:lnTo>
                              <a:lnTo>
                                <a:pt x="5168" y="2120"/>
                              </a:lnTo>
                              <a:lnTo>
                                <a:pt x="5147" y="2094"/>
                              </a:lnTo>
                              <a:lnTo>
                                <a:pt x="5134" y="2073"/>
                              </a:lnTo>
                              <a:lnTo>
                                <a:pt x="5130" y="2058"/>
                              </a:lnTo>
                              <a:lnTo>
                                <a:pt x="5132" y="2050"/>
                              </a:lnTo>
                              <a:lnTo>
                                <a:pt x="5138" y="2033"/>
                              </a:lnTo>
                              <a:lnTo>
                                <a:pt x="5147" y="2015"/>
                              </a:lnTo>
                              <a:lnTo>
                                <a:pt x="5160" y="1993"/>
                              </a:lnTo>
                              <a:lnTo>
                                <a:pt x="5176" y="1967"/>
                              </a:lnTo>
                              <a:lnTo>
                                <a:pt x="5196" y="1938"/>
                              </a:lnTo>
                              <a:lnTo>
                                <a:pt x="5221" y="1907"/>
                              </a:lnTo>
                              <a:lnTo>
                                <a:pt x="5249" y="1876"/>
                              </a:lnTo>
                              <a:lnTo>
                                <a:pt x="5280" y="1842"/>
                              </a:lnTo>
                              <a:lnTo>
                                <a:pt x="5315" y="1806"/>
                              </a:lnTo>
                              <a:lnTo>
                                <a:pt x="5297" y="1787"/>
                              </a:lnTo>
                              <a:lnTo>
                                <a:pt x="4627" y="2458"/>
                              </a:lnTo>
                              <a:lnTo>
                                <a:pt x="4645" y="2476"/>
                              </a:lnTo>
                              <a:lnTo>
                                <a:pt x="4717" y="2408"/>
                              </a:lnTo>
                              <a:lnTo>
                                <a:pt x="4778" y="2355"/>
                              </a:lnTo>
                              <a:lnTo>
                                <a:pt x="4830" y="2319"/>
                              </a:lnTo>
                              <a:lnTo>
                                <a:pt x="4872" y="2299"/>
                              </a:lnTo>
                              <a:lnTo>
                                <a:pt x="4885" y="2296"/>
                              </a:lnTo>
                              <a:lnTo>
                                <a:pt x="4895" y="2293"/>
                              </a:lnTo>
                              <a:lnTo>
                                <a:pt x="4904" y="2292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4"/>
                              </a:lnTo>
                              <a:lnTo>
                                <a:pt x="4963" y="2334"/>
                              </a:lnTo>
                              <a:lnTo>
                                <a:pt x="4990" y="2360"/>
                              </a:lnTo>
                              <a:lnTo>
                                <a:pt x="6058" y="3427"/>
                              </a:lnTo>
                              <a:lnTo>
                                <a:pt x="6084" y="3454"/>
                              </a:lnTo>
                              <a:lnTo>
                                <a:pt x="6103" y="3476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4"/>
                              </a:lnTo>
                              <a:lnTo>
                                <a:pt x="6126" y="3526"/>
                              </a:lnTo>
                              <a:lnTo>
                                <a:pt x="6124" y="3538"/>
                              </a:lnTo>
                              <a:lnTo>
                                <a:pt x="6120" y="3551"/>
                              </a:lnTo>
                              <a:lnTo>
                                <a:pt x="6113" y="3568"/>
                              </a:lnTo>
                              <a:lnTo>
                                <a:pt x="6101" y="3588"/>
                              </a:lnTo>
                              <a:lnTo>
                                <a:pt x="6085" y="3613"/>
                              </a:lnTo>
                              <a:lnTo>
                                <a:pt x="6064" y="3641"/>
                              </a:lnTo>
                              <a:lnTo>
                                <a:pt x="6039" y="3672"/>
                              </a:lnTo>
                              <a:lnTo>
                                <a:pt x="6010" y="3704"/>
                              </a:lnTo>
                              <a:lnTo>
                                <a:pt x="5978" y="3738"/>
                              </a:lnTo>
                              <a:lnTo>
                                <a:pt x="5943" y="3774"/>
                              </a:lnTo>
                              <a:lnTo>
                                <a:pt x="5964" y="3795"/>
                              </a:lnTo>
                              <a:lnTo>
                                <a:pt x="6632" y="3126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8"/>
                              </a:lnTo>
                              <a:lnTo>
                                <a:pt x="7472" y="2245"/>
                              </a:lnTo>
                              <a:lnTo>
                                <a:pt x="7429" y="2285"/>
                              </a:lnTo>
                              <a:lnTo>
                                <a:pt x="7391" y="2319"/>
                              </a:lnTo>
                              <a:lnTo>
                                <a:pt x="7357" y="2348"/>
                              </a:lnTo>
                              <a:lnTo>
                                <a:pt x="7326" y="2371"/>
                              </a:lnTo>
                              <a:lnTo>
                                <a:pt x="7301" y="2389"/>
                              </a:lnTo>
                              <a:lnTo>
                                <a:pt x="7279" y="2402"/>
                              </a:lnTo>
                              <a:lnTo>
                                <a:pt x="7262" y="2409"/>
                              </a:lnTo>
                              <a:lnTo>
                                <a:pt x="7249" y="2414"/>
                              </a:lnTo>
                              <a:lnTo>
                                <a:pt x="7237" y="2417"/>
                              </a:lnTo>
                              <a:lnTo>
                                <a:pt x="7229" y="2418"/>
                              </a:lnTo>
                              <a:lnTo>
                                <a:pt x="7222" y="2416"/>
                              </a:lnTo>
                              <a:lnTo>
                                <a:pt x="7208" y="2409"/>
                              </a:lnTo>
                              <a:lnTo>
                                <a:pt x="7189" y="2394"/>
                              </a:lnTo>
                              <a:lnTo>
                                <a:pt x="7166" y="2373"/>
                              </a:lnTo>
                              <a:lnTo>
                                <a:pt x="7138" y="2347"/>
                              </a:lnTo>
                              <a:lnTo>
                                <a:pt x="6017" y="1225"/>
                              </a:lnTo>
                              <a:lnTo>
                                <a:pt x="5996" y="1204"/>
                              </a:lnTo>
                              <a:lnTo>
                                <a:pt x="5981" y="1186"/>
                              </a:lnTo>
                              <a:lnTo>
                                <a:pt x="5971" y="1172"/>
                              </a:lnTo>
                              <a:lnTo>
                                <a:pt x="5968" y="1162"/>
                              </a:lnTo>
                              <a:lnTo>
                                <a:pt x="5969" y="1157"/>
                              </a:lnTo>
                              <a:lnTo>
                                <a:pt x="5976" y="1148"/>
                              </a:lnTo>
                              <a:lnTo>
                                <a:pt x="5986" y="1136"/>
                              </a:lnTo>
                              <a:lnTo>
                                <a:pt x="6001" y="1121"/>
                              </a:lnTo>
                              <a:lnTo>
                                <a:pt x="6071" y="1064"/>
                              </a:lnTo>
                              <a:lnTo>
                                <a:pt x="6147" y="1028"/>
                              </a:lnTo>
                              <a:lnTo>
                                <a:pt x="6228" y="1014"/>
                              </a:lnTo>
                              <a:lnTo>
                                <a:pt x="6314" y="1023"/>
                              </a:lnTo>
                              <a:lnTo>
                                <a:pt x="6363" y="1037"/>
                              </a:lnTo>
                              <a:lnTo>
                                <a:pt x="6416" y="1055"/>
                              </a:lnTo>
                              <a:lnTo>
                                <a:pt x="6473" y="1081"/>
                              </a:lnTo>
                              <a:lnTo>
                                <a:pt x="6534" y="1112"/>
                              </a:lnTo>
                              <a:lnTo>
                                <a:pt x="6600" y="1149"/>
                              </a:lnTo>
                              <a:lnTo>
                                <a:pt x="6669" y="1193"/>
                              </a:lnTo>
                              <a:lnTo>
                                <a:pt x="6743" y="1243"/>
                              </a:lnTo>
                              <a:lnTo>
                                <a:pt x="6820" y="1300"/>
                              </a:lnTo>
                              <a:lnTo>
                                <a:pt x="6902" y="1364"/>
                              </a:lnTo>
                              <a:lnTo>
                                <a:pt x="6926" y="1340"/>
                              </a:lnTo>
                              <a:lnTo>
                                <a:pt x="6335" y="749"/>
                              </a:lnTo>
                              <a:lnTo>
                                <a:pt x="5331" y="1754"/>
                              </a:lnTo>
                              <a:lnTo>
                                <a:pt x="5917" y="2340"/>
                              </a:lnTo>
                              <a:lnTo>
                                <a:pt x="5941" y="2316"/>
                              </a:lnTo>
                              <a:lnTo>
                                <a:pt x="5880" y="2235"/>
                              </a:lnTo>
                              <a:lnTo>
                                <a:pt x="5824" y="2157"/>
                              </a:lnTo>
                              <a:lnTo>
                                <a:pt x="5775" y="2084"/>
                              </a:lnTo>
                              <a:lnTo>
                                <a:pt x="5732" y="2014"/>
                              </a:lnTo>
                              <a:lnTo>
                                <a:pt x="5694" y="1948"/>
                              </a:lnTo>
                              <a:lnTo>
                                <a:pt x="5663" y="1887"/>
                              </a:lnTo>
                              <a:lnTo>
                                <a:pt x="5638" y="1829"/>
                              </a:lnTo>
                              <a:lnTo>
                                <a:pt x="5619" y="1776"/>
                              </a:lnTo>
                              <a:lnTo>
                                <a:pt x="5606" y="1727"/>
                              </a:lnTo>
                              <a:lnTo>
                                <a:pt x="5598" y="1642"/>
                              </a:lnTo>
                              <a:lnTo>
                                <a:pt x="5611" y="1563"/>
                              </a:lnTo>
                              <a:lnTo>
                                <a:pt x="5646" y="1488"/>
                              </a:lnTo>
                              <a:lnTo>
                                <a:pt x="5702" y="1419"/>
                              </a:lnTo>
                              <a:lnTo>
                                <a:pt x="5726" y="1395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8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5"/>
                              </a:lnTo>
                              <a:lnTo>
                                <a:pt x="6956" y="2582"/>
                              </a:lnTo>
                              <a:lnTo>
                                <a:pt x="6975" y="2604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2"/>
                              </a:lnTo>
                              <a:lnTo>
                                <a:pt x="6998" y="2654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8"/>
                              </a:lnTo>
                              <a:lnTo>
                                <a:pt x="6970" y="2719"/>
                              </a:lnTo>
                              <a:lnTo>
                                <a:pt x="6952" y="2745"/>
                              </a:lnTo>
                              <a:lnTo>
                                <a:pt x="6929" y="2775"/>
                              </a:lnTo>
                              <a:lnTo>
                                <a:pt x="6900" y="2810"/>
                              </a:lnTo>
                              <a:lnTo>
                                <a:pt x="6866" y="2848"/>
                              </a:lnTo>
                              <a:lnTo>
                                <a:pt x="6827" y="2890"/>
                              </a:lnTo>
                              <a:lnTo>
                                <a:pt x="6781" y="2936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7"/>
                              </a:moveTo>
                              <a:lnTo>
                                <a:pt x="8315" y="1214"/>
                              </a:lnTo>
                              <a:lnTo>
                                <a:pt x="8297" y="1142"/>
                              </a:lnTo>
                              <a:lnTo>
                                <a:pt x="8268" y="1071"/>
                              </a:lnTo>
                              <a:lnTo>
                                <a:pt x="8227" y="1000"/>
                              </a:lnTo>
                              <a:lnTo>
                                <a:pt x="8176" y="930"/>
                              </a:lnTo>
                              <a:lnTo>
                                <a:pt x="8113" y="862"/>
                              </a:lnTo>
                              <a:lnTo>
                                <a:pt x="8041" y="796"/>
                              </a:lnTo>
                              <a:lnTo>
                                <a:pt x="7970" y="742"/>
                              </a:lnTo>
                              <a:lnTo>
                                <a:pt x="7900" y="702"/>
                              </a:lnTo>
                              <a:lnTo>
                                <a:pt x="7831" y="674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4"/>
                              </a:lnTo>
                              <a:lnTo>
                                <a:pt x="7577" y="684"/>
                              </a:lnTo>
                              <a:lnTo>
                                <a:pt x="7499" y="716"/>
                              </a:lnTo>
                              <a:lnTo>
                                <a:pt x="7408" y="758"/>
                              </a:lnTo>
                              <a:lnTo>
                                <a:pt x="7226" y="852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30"/>
                              </a:lnTo>
                              <a:lnTo>
                                <a:pt x="6966" y="939"/>
                              </a:lnTo>
                              <a:lnTo>
                                <a:pt x="6891" y="937"/>
                              </a:lnTo>
                              <a:lnTo>
                                <a:pt x="6821" y="921"/>
                              </a:lnTo>
                              <a:lnTo>
                                <a:pt x="6757" y="889"/>
                              </a:lnTo>
                              <a:lnTo>
                                <a:pt x="6699" y="841"/>
                              </a:lnTo>
                              <a:lnTo>
                                <a:pt x="6649" y="782"/>
                              </a:lnTo>
                              <a:lnTo>
                                <a:pt x="6617" y="719"/>
                              </a:lnTo>
                              <a:lnTo>
                                <a:pt x="6601" y="654"/>
                              </a:lnTo>
                              <a:lnTo>
                                <a:pt x="6602" y="586"/>
                              </a:lnTo>
                              <a:lnTo>
                                <a:pt x="6613" y="530"/>
                              </a:lnTo>
                              <a:lnTo>
                                <a:pt x="6634" y="478"/>
                              </a:lnTo>
                              <a:lnTo>
                                <a:pt x="6665" y="429"/>
                              </a:lnTo>
                              <a:lnTo>
                                <a:pt x="6705" y="383"/>
                              </a:lnTo>
                              <a:lnTo>
                                <a:pt x="6760" y="338"/>
                              </a:lnTo>
                              <a:lnTo>
                                <a:pt x="6822" y="305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8"/>
                              </a:lnTo>
                              <a:lnTo>
                                <a:pt x="7129" y="291"/>
                              </a:lnTo>
                              <a:lnTo>
                                <a:pt x="7202" y="310"/>
                              </a:lnTo>
                              <a:lnTo>
                                <a:pt x="7274" y="336"/>
                              </a:lnTo>
                              <a:lnTo>
                                <a:pt x="7345" y="370"/>
                              </a:lnTo>
                              <a:lnTo>
                                <a:pt x="7415" y="410"/>
                              </a:lnTo>
                              <a:lnTo>
                                <a:pt x="7483" y="459"/>
                              </a:lnTo>
                              <a:lnTo>
                                <a:pt x="7503" y="452"/>
                              </a:lnTo>
                              <a:lnTo>
                                <a:pt x="7051" y="0"/>
                              </a:lnTo>
                              <a:lnTo>
                                <a:pt x="7052" y="70"/>
                              </a:lnTo>
                              <a:lnTo>
                                <a:pt x="7054" y="139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1"/>
                              </a:lnTo>
                              <a:lnTo>
                                <a:pt x="6903" y="246"/>
                              </a:lnTo>
                              <a:lnTo>
                                <a:pt x="6879" y="251"/>
                              </a:lnTo>
                              <a:lnTo>
                                <a:pt x="6824" y="270"/>
                              </a:lnTo>
                              <a:lnTo>
                                <a:pt x="6770" y="300"/>
                              </a:lnTo>
                              <a:lnTo>
                                <a:pt x="6715" y="340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4"/>
                              </a:lnTo>
                              <a:lnTo>
                                <a:pt x="6561" y="570"/>
                              </a:lnTo>
                              <a:lnTo>
                                <a:pt x="6551" y="643"/>
                              </a:lnTo>
                              <a:lnTo>
                                <a:pt x="6554" y="721"/>
                              </a:lnTo>
                              <a:lnTo>
                                <a:pt x="6567" y="801"/>
                              </a:lnTo>
                              <a:lnTo>
                                <a:pt x="6592" y="878"/>
                              </a:lnTo>
                              <a:lnTo>
                                <a:pt x="6628" y="951"/>
                              </a:lnTo>
                              <a:lnTo>
                                <a:pt x="6674" y="1020"/>
                              </a:lnTo>
                              <a:lnTo>
                                <a:pt x="6732" y="1086"/>
                              </a:lnTo>
                              <a:lnTo>
                                <a:pt x="6804" y="1149"/>
                              </a:lnTo>
                              <a:lnTo>
                                <a:pt x="6877" y="1198"/>
                              </a:lnTo>
                              <a:lnTo>
                                <a:pt x="6952" y="1232"/>
                              </a:lnTo>
                              <a:lnTo>
                                <a:pt x="7027" y="1252"/>
                              </a:lnTo>
                              <a:lnTo>
                                <a:pt x="7104" y="1257"/>
                              </a:lnTo>
                              <a:lnTo>
                                <a:pt x="7161" y="1250"/>
                              </a:lnTo>
                              <a:lnTo>
                                <a:pt x="7226" y="1233"/>
                              </a:lnTo>
                              <a:lnTo>
                                <a:pt x="7299" y="1207"/>
                              </a:lnTo>
                              <a:lnTo>
                                <a:pt x="7381" y="1173"/>
                              </a:lnTo>
                              <a:lnTo>
                                <a:pt x="7562" y="1088"/>
                              </a:lnTo>
                              <a:lnTo>
                                <a:pt x="7643" y="1053"/>
                              </a:lnTo>
                              <a:lnTo>
                                <a:pt x="7716" y="1026"/>
                              </a:lnTo>
                              <a:lnTo>
                                <a:pt x="7779" y="1007"/>
                              </a:lnTo>
                              <a:lnTo>
                                <a:pt x="7834" y="996"/>
                              </a:lnTo>
                              <a:lnTo>
                                <a:pt x="7905" y="993"/>
                              </a:lnTo>
                              <a:lnTo>
                                <a:pt x="7972" y="1002"/>
                              </a:lnTo>
                              <a:lnTo>
                                <a:pt x="8036" y="1025"/>
                              </a:lnTo>
                              <a:lnTo>
                                <a:pt x="8096" y="1060"/>
                              </a:lnTo>
                              <a:lnTo>
                                <a:pt x="8153" y="1108"/>
                              </a:lnTo>
                              <a:lnTo>
                                <a:pt x="8202" y="1167"/>
                              </a:lnTo>
                              <a:lnTo>
                                <a:pt x="8236" y="1230"/>
                              </a:lnTo>
                              <a:lnTo>
                                <a:pt x="8256" y="1298"/>
                              </a:lnTo>
                              <a:lnTo>
                                <a:pt x="8263" y="1371"/>
                              </a:lnTo>
                              <a:lnTo>
                                <a:pt x="8257" y="1432"/>
                              </a:lnTo>
                              <a:lnTo>
                                <a:pt x="8240" y="1488"/>
                              </a:lnTo>
                              <a:lnTo>
                                <a:pt x="8214" y="1537"/>
                              </a:lnTo>
                              <a:lnTo>
                                <a:pt x="8179" y="1579"/>
                              </a:lnTo>
                              <a:lnTo>
                                <a:pt x="8109" y="1640"/>
                              </a:lnTo>
                              <a:lnTo>
                                <a:pt x="8036" y="1685"/>
                              </a:lnTo>
                              <a:lnTo>
                                <a:pt x="7960" y="1714"/>
                              </a:lnTo>
                              <a:lnTo>
                                <a:pt x="7881" y="1726"/>
                              </a:lnTo>
                              <a:lnTo>
                                <a:pt x="7800" y="1722"/>
                              </a:lnTo>
                              <a:lnTo>
                                <a:pt x="7746" y="1713"/>
                              </a:lnTo>
                              <a:lnTo>
                                <a:pt x="7689" y="1697"/>
                              </a:lnTo>
                              <a:lnTo>
                                <a:pt x="7630" y="1677"/>
                              </a:lnTo>
                              <a:lnTo>
                                <a:pt x="7569" y="1651"/>
                              </a:lnTo>
                              <a:lnTo>
                                <a:pt x="7507" y="1620"/>
                              </a:lnTo>
                              <a:lnTo>
                                <a:pt x="7440" y="1584"/>
                              </a:lnTo>
                              <a:lnTo>
                                <a:pt x="7368" y="1541"/>
                              </a:lnTo>
                              <a:lnTo>
                                <a:pt x="7291" y="1492"/>
                              </a:lnTo>
                              <a:lnTo>
                                <a:pt x="7210" y="1438"/>
                              </a:lnTo>
                              <a:lnTo>
                                <a:pt x="7198" y="1453"/>
                              </a:lnTo>
                              <a:lnTo>
                                <a:pt x="7770" y="2025"/>
                              </a:lnTo>
                              <a:lnTo>
                                <a:pt x="7766" y="2004"/>
                              </a:lnTo>
                              <a:lnTo>
                                <a:pt x="7755" y="1951"/>
                              </a:lnTo>
                              <a:lnTo>
                                <a:pt x="7736" y="1866"/>
                              </a:lnTo>
                              <a:lnTo>
                                <a:pt x="7707" y="1748"/>
                              </a:lnTo>
                              <a:lnTo>
                                <a:pt x="7780" y="1760"/>
                              </a:lnTo>
                              <a:lnTo>
                                <a:pt x="7849" y="1763"/>
                              </a:lnTo>
                              <a:lnTo>
                                <a:pt x="7914" y="1756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49"/>
                              </a:lnTo>
                              <a:lnTo>
                                <a:pt x="8193" y="1603"/>
                              </a:lnTo>
                              <a:lnTo>
                                <a:pt x="8240" y="1549"/>
                              </a:lnTo>
                              <a:lnTo>
                                <a:pt x="8276" y="1490"/>
                              </a:lnTo>
                              <a:lnTo>
                                <a:pt x="8302" y="1427"/>
                              </a:lnTo>
                              <a:lnTo>
                                <a:pt x="8318" y="1359"/>
                              </a:lnTo>
                              <a:lnTo>
                                <a:pt x="8322" y="1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94E20" id="AutoShape 176" o:spid="_x0000_s1026" style="position:absolute;margin-left:89.55pt;margin-top:17.7pt;width:416.1pt;height:421.1pt;z-index:-251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" path="m2070,7688r-21,-20l2000,7717r-45,42l1915,7795r-35,29l1850,7848r-27,18l1801,7879r-17,8l1770,7892r-11,4l1751,7897r-7,-2l1730,7887r-19,-14l1688,7852r-28,-27l1192,7356r18,-18l1449,7098r55,-61l1549,6973r33,-66l1604,6838r11,-71l1614,6693r-13,-87l1575,6527r-39,-71l1483,6392r-18,-16l1458,6370r,583l1442,7025r-38,71l1344,7166r-171,172l731,6895,592,6757r-26,-27l544,6706r-16,-19l517,6671r-7,-11l507,6649r,-12l510,6624r7,-13l527,6597r13,-15l556,6565r82,-82l705,6428r70,-36l848,6376r76,4l988,6398r64,29l1119,6469r68,53l1257,6586r61,66l1368,6714r39,59l1435,6828r17,52l1458,6953r,-583l1424,6340r-61,-43l1298,6264r-66,-24l1163,6226r-72,-5l1015,6227r-75,17l867,6273r-71,40l726,6364r-68,62l,7084r19,19l98,7026r68,-58l223,6927r45,-23l286,6898r11,-3l304,6900r14,7l336,6921r22,19l384,6966,1451,8033r27,28l1499,8084r15,19l1521,8117r2,7l1522,8133r-3,11l1514,8157r-8,17l1494,8196r-17,25l1454,8250r-28,34l1394,8320r-36,39l1317,8401r6,6l1330,8414r7,7l1862,7897r208,-209xm3360,6247r,-85l3346,6071r-26,-81l3282,5919r-44,-53l3231,5856r-1,-1l3194,5823r,605l3180,6497r-32,66l3097,6625r-95,93l2971,6749r-22,20l2931,6782r-16,11l2899,6802r-14,5l2871,6811r-13,2l2846,6811r-11,-3l2821,6800r-19,-15l2778,6764r-29,-28l2183,6169r19,-18l2383,5969r69,-55l2526,5879r78,-13l2687,5873r64,18l2816,5920r66,40l2949,6011r68,63l3082,6146r50,71l3167,6287r20,69l3194,6428r,-605l3172,5804r-60,-41l3049,5731r-64,-21l2918,5700r-69,-1l2778,5709r-73,21l2630,5761r-76,42l2477,5855r56,-88l2576,5684r28,-77l2619,5537r,-65l2607,5414r-26,-59l2540,5295r-20,-24l2485,5233r-37,-30l2448,5756r-9,58l2415,5873r-39,60l2321,5995r-156,156l1823,5809,1684,5670r-27,-27l1635,5619r-17,-19l1606,5586r-7,-12l1595,5562r,-13l1598,5536r7,-12l1615,5510r13,-16l1644,5477r81,-81l1793,5337r67,-41l1926,5274r65,-3l2045,5284r57,25l2163,5347r65,51l2297,5462r68,77l2413,5614r27,72l2448,5756r,-553l2429,5188r-65,-33l2288,5134r-86,-11l2127,5124r-73,12l1984,5159r-67,34l1852,5239r-62,55l1096,5988r19,19l1192,5933r66,-57l1312,5837r43,-21l1367,5812r11,-2l1387,5809r7,2l1407,5818r18,14l1448,5852r27,27l2541,6944r26,27l2587,6994r14,18l2609,7026r3,11l2613,7049r,12l2610,7074r-20,34l2551,7158r-59,65l2413,7305r6,6l2426,7318r7,7l2946,6813r278,-278l3278,6471r41,-69l3347,6327r13,-80xm4716,4991r-15,-53l4681,4900r-31,-44l4606,4805r-55,-58l4483,4679r-5,4l4474,4688r-5,4l4526,4751r48,54l4614,4853r32,44l4669,4937r10,33l4678,4997r-12,21l4649,5032r-16,7l4616,5039r-16,-5l4581,5021r-23,-17l4533,4982r-28,-27l4425,4879r-73,-66l4285,4757r-61,-45l4184,4687r-15,-10l4153,4670r-58,-28l4023,4618r-71,-13l3883,4604r-68,11l3748,4637r-65,33l3737,4590r41,-77l3806,4438r15,-73l3823,4294r-12,-72l3787,4154r-39,-65l3728,4065r-33,-38l3660,3999r,553l3652,4610r-25,59l3588,4729r-55,62l3377,4947,3031,4601,2890,4460r-27,-28l2841,4409r-17,-19l2812,4376r-6,-11l2803,4353r,-12l2805,4328r8,-12l2823,4302r13,-16l2852,4269r81,-81l3001,4130r67,-40l3135,4068r66,-3l3255,4078r57,25l3373,4141r65,51l3507,4257r69,78l3625,4410r27,72l3660,4552r,-553l3639,3982r-65,-33l3498,3928r-86,-11l3336,3918r-73,12l3193,3952r-68,34l3060,4031r-62,55l2304,4780r19,19l2400,4725r66,-57l2520,4629r43,-21l2576,4604r10,-2l2595,4601r7,2l2615,4610r17,13l2654,4643r27,26l3749,5736r26,27l3795,5786r14,18l3816,5818r4,11l3821,5841r,12l3818,5866r-20,34l3759,5950r-59,65l3621,6097r6,6l3634,6110r7,7l4154,5605r178,-178l4313,5408r-33,33l4248,5473r-31,30l4185,5532r-30,26l4130,5578r-21,14l4093,5599r-14,4l4066,5605r-12,-1l4043,5600r-14,-8l4010,5577r-24,-21l3957,5528,3400,4970r22,-23l3598,4771r40,-34l3677,4711r40,-17l3758,4687r43,6l3847,4712r49,34l3949,4793r10,12l3970,4817r10,11l3991,4839r44,43l4113,4959r71,66l4248,5080r57,45l4354,5159r43,24l4468,5207r67,l4599,5184r60,-47l4695,5091r19,-49l4714,5039r2,-48xm5438,4358l5318,4150,4963,3525,4725,3109r-45,-83l4643,2956r-29,-57l4593,2855r-30,-88l4554,2685r10,-76l4593,2541r49,-61l4623,2461r-439,439l4202,2919r70,-56l4341,2834r68,-2l4477,2858r66,52l4576,2948r35,46l4649,3049r39,64l4767,3252r276,486l5162,3946,4948,3831,4305,3490,4020,3337r-18,-11l3986,3316r-12,-9l3964,3298r-16,-21l3941,3253r1,-26l3952,3198r19,-32l4002,3126r42,-47l4097,3024r-18,-18l3461,3623r19,19l3540,3584r49,-43l3628,3513r28,-14l3683,3498r35,8l3760,3522r50,26l4097,3705r935,505l5390,4406r48,-48xm6632,3126r-21,-20l6540,3174r-62,53l6427,3264r-40,21l6369,3290r-11,3l6350,3288r-14,-7l6317,3266r-23,-21l6266,3219,5199,2151r-31,-31l5147,2094r-13,-21l5130,2058r2,-8l5138,2033r9,-18l5160,1993r16,-26l5196,1938r25,-31l5249,1876r31,-34l5315,1806r-18,-19l4627,2458r18,18l4717,2408r61,-53l4830,2319r42,-20l4885,2296r10,-3l4904,2292r7,2l4924,2301r17,13l4963,2334r27,26l6058,3427r26,27l6103,3476r13,16l6123,3503r3,11l6126,3526r-2,12l6120,3551r-7,17l6101,3588r-16,25l6064,3641r-25,31l6010,3704r-32,34l5943,3774r21,21l6632,3126xm7540,2219r-21,-21l7472,2245r-43,40l7391,2319r-34,29l7326,2371r-25,18l7279,2402r-17,7l7249,2414r-12,3l7229,2418r-7,-2l7208,2409r-19,-15l7166,2373r-28,-26l6017,1225r-21,-21l5981,1186r-10,-14l5968,1162r1,-5l5976,1148r10,-12l6001,1121r70,-57l6147,1028r81,-14l6314,1023r49,14l6416,1055r57,26l6534,1112r66,37l6669,1193r74,50l6820,1300r82,64l6926,1340,6335,749,5331,1754r586,586l5941,2316r-61,-81l5824,2157r-49,-73l5732,2014r-38,-66l5663,1887r-25,-58l5619,1776r-13,-49l5598,1642r13,-79l5646,1488r56,-69l5726,1395r8,-6l5740,1386r10,2l5766,1397r20,16l5810,1436,6930,2555r26,27l6975,2604r13,16l6995,2631r3,11l6998,2654r-3,13l6991,2681r-8,17l6970,2719r-18,26l6929,2775r-29,35l6866,2848r-39,42l6781,2936r21,21l7540,2219xm8322,1287r-7,-73l8297,1142r-29,-71l8227,1000r-51,-70l8113,862r-72,-66l7970,742r-70,-40l7831,674r-67,-15l7697,656r-54,8l7577,684r-78,32l7408,758r-182,94l7152,886r-68,26l7022,930r-56,9l6891,937r-70,-16l6757,889r-58,-48l6649,782r-32,-63l6601,654r1,-68l6613,530r21,-52l6665,429r40,-46l6760,338r62,-33l6893,284r77,-9l7055,278r74,13l7202,310r72,26l7345,370r70,40l7483,459r20,-7l7051,r1,70l7054,139r3,91l6992,236r-51,5l6903,246r-24,5l6824,270r-54,30l6715,340r-54,50l6616,444r-34,60l6561,570r-10,73l6554,721r13,80l6592,878r36,73l6674,1020r58,66l6804,1149r73,49l6952,1232r75,20l7104,1257r57,-7l7226,1233r73,-26l7381,1173r181,-85l7643,1053r73,-27l7779,1007r55,-11l7905,993r67,9l8036,1025r60,35l8153,1108r49,59l8236,1230r20,68l8263,1371r-6,61l8240,1488r-26,49l8179,1579r-70,61l8036,1685r-76,29l7881,1726r-81,-4l7746,1713r-57,-16l7630,1677r-61,-26l7507,1620r-67,-36l7368,1541r-77,-49l7210,1438r-12,15l7770,2025r-4,-21l7755,1951r-19,-85l7707,1748r73,12l7849,1763r65,-7l7975,1742r59,-23l8089,1688r53,-39l8193,1603r47,-54l8276,1490r26,-63l8318,1359r4,-72xe" fillcolor="#d7d7d7" stroked="f">
                <v:fill opacity="32896f"/>
                <v:path arrowok="t" o:connecttype="custom" o:connectlocs="1111885,5239385;1025525,4521835;464185,4603115;353060,4393565;893445,4525645;550545,4208145;201930,4610735;956310,5415280;2133600,4191635;1906270,4490720;1764030,4519930;1915795,4081780;1764030,3850005;1600200,3571875;1027430,3780790;1223010,3573780;1501140,3498215;833120,3931285;1651635,4677410;1870710,4551045;2843530,3198495;2931160,3424555;2600325,3172460;2404745,2862580;1818005,3039110;1905635,2847340;2324100,2764155;1524000,3225165;2397125,3884295;2307590,4104640;2590165,3782695;2360295,3205480;2697480,3450590;3376930,2860040;2656840,2066290;3277870,2730500;2541270,2209800;2419350,2477770;4032250,2312670;3276600,1490345;3093720,1684655;3888105,2449195;3787140,2634615;4595495,1759585;3794760,953770;4281805,1014095;3596005,1423035;3674110,1122045;4414520,1967865;5191760,815340;4541520,787400;4212590,528320;4751705,516255;4229735,472440;4414520,1007110;5062220,861060;5102860,1294765;4570730,1147445;5202555,124269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sz w:val="24"/>
        </w:rPr>
        <w:t>Implement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conditional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branching,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iterations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(L2)</w:t>
      </w:r>
    </w:p>
    <w:p w14:paraId="22D6BF5E" w14:textId="77777777" w:rsidR="004909B3" w:rsidRDefault="004909B3">
      <w:pPr>
        <w:pStyle w:val="BodyText"/>
        <w:rPr>
          <w:sz w:val="31"/>
        </w:rPr>
      </w:pPr>
    </w:p>
    <w:p w14:paraId="23784F9E" w14:textId="77777777" w:rsidR="004909B3" w:rsidRDefault="00000000">
      <w:pPr>
        <w:pStyle w:val="Heading2"/>
      </w:pPr>
      <w:r>
        <w:rPr>
          <w:u w:val="thick"/>
        </w:rPr>
        <w:t>UNIT-II</w:t>
      </w:r>
      <w:r>
        <w:rPr>
          <w:spacing w:val="-1"/>
        </w:rPr>
        <w:t xml:space="preserve"> </w:t>
      </w:r>
      <w:r>
        <w:t>(12</w:t>
      </w:r>
      <w:r>
        <w:rPr>
          <w:spacing w:val="-1"/>
        </w:rPr>
        <w:t xml:space="preserve"> </w:t>
      </w:r>
      <w:r>
        <w:t>Hrs)</w:t>
      </w:r>
    </w:p>
    <w:p w14:paraId="59932B67" w14:textId="77777777" w:rsidR="004909B3" w:rsidRDefault="00000000">
      <w:pPr>
        <w:pStyle w:val="BodyText"/>
        <w:spacing w:before="41" w:line="276" w:lineRule="auto"/>
        <w:ind w:left="400" w:right="916"/>
      </w:pPr>
      <w:r>
        <w:rPr>
          <w:b/>
        </w:rPr>
        <w:t>Arrays:</w:t>
      </w:r>
      <w:r>
        <w:rPr>
          <w:b/>
          <w:spacing w:val="7"/>
        </w:rPr>
        <w:t xml:space="preserve"> </w:t>
      </w:r>
      <w:r>
        <w:t>Declarations,</w:t>
      </w:r>
      <w:r>
        <w:rPr>
          <w:spacing w:val="8"/>
        </w:rPr>
        <w:t xml:space="preserve"> </w:t>
      </w:r>
      <w:r>
        <w:t>Initialization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ccessing</w:t>
      </w:r>
      <w:r>
        <w:rPr>
          <w:spacing w:val="4"/>
        </w:rPr>
        <w:t xml:space="preserve"> </w:t>
      </w:r>
      <w:r>
        <w:t>elements,</w:t>
      </w:r>
      <w:r>
        <w:rPr>
          <w:spacing w:val="6"/>
        </w:rPr>
        <w:t xml:space="preserve"> </w:t>
      </w:r>
      <w:r>
        <w:t>Single,</w:t>
      </w:r>
      <w:r>
        <w:rPr>
          <w:spacing w:val="5"/>
        </w:rPr>
        <w:t xml:space="preserve"> </w:t>
      </w:r>
      <w:r>
        <w:t>Two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ulti-dimensional</w:t>
      </w:r>
      <w:r>
        <w:rPr>
          <w:spacing w:val="-57"/>
        </w:rPr>
        <w:t xml:space="preserve"> </w:t>
      </w:r>
      <w:r>
        <w:t>arrays.</w:t>
      </w:r>
    </w:p>
    <w:p w14:paraId="7DF4E16F" w14:textId="77777777" w:rsidR="004909B3" w:rsidRDefault="00000000">
      <w:pPr>
        <w:pStyle w:val="BodyText"/>
        <w:tabs>
          <w:tab w:val="left" w:pos="2560"/>
        </w:tabs>
        <w:spacing w:line="278" w:lineRule="auto"/>
        <w:ind w:left="400" w:right="949"/>
      </w:pPr>
      <w:r>
        <w:rPr>
          <w:b/>
        </w:rPr>
        <w:t>Array</w:t>
      </w:r>
      <w:r>
        <w:rPr>
          <w:b/>
          <w:spacing w:val="-2"/>
        </w:rPr>
        <w:t xml:space="preserve"> </w:t>
      </w:r>
      <w:r>
        <w:rPr>
          <w:b/>
        </w:rPr>
        <w:t>Techniques:</w:t>
      </w:r>
      <w:r>
        <w:rPr>
          <w:b/>
        </w:rPr>
        <w:tab/>
      </w:r>
      <w:r>
        <w:t>Array</w:t>
      </w:r>
      <w:r>
        <w:rPr>
          <w:spacing w:val="1"/>
        </w:rPr>
        <w:t xml:space="preserve"> </w:t>
      </w:r>
      <w:r>
        <w:t>order</w:t>
      </w:r>
      <w:r>
        <w:rPr>
          <w:spacing w:val="3"/>
        </w:rPr>
        <w:t xml:space="preserve"> </w:t>
      </w:r>
      <w:r>
        <w:t>reversal,</w:t>
      </w:r>
      <w:r>
        <w:rPr>
          <w:spacing w:val="4"/>
        </w:rPr>
        <w:t xml:space="preserve"> </w:t>
      </w:r>
      <w:r>
        <w:t>finding</w:t>
      </w:r>
      <w:r>
        <w:rPr>
          <w:spacing w:val="2"/>
        </w:rPr>
        <w:t xml:space="preserve"> </w:t>
      </w:r>
      <w:r>
        <w:t>the maximum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inimum</w:t>
      </w:r>
      <w:r>
        <w:rPr>
          <w:spacing w:val="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,</w:t>
      </w:r>
      <w:r>
        <w:rPr>
          <w:spacing w:val="-57"/>
        </w:rPr>
        <w:t xml:space="preserve"> </w:t>
      </w:r>
      <w:r>
        <w:t>sor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iven array elements.</w:t>
      </w:r>
    </w:p>
    <w:p w14:paraId="3679696B" w14:textId="77777777" w:rsidR="004909B3" w:rsidRDefault="00000000">
      <w:pPr>
        <w:pStyle w:val="BodyText"/>
        <w:spacing w:line="272" w:lineRule="exact"/>
        <w:ind w:left="400"/>
      </w:pPr>
      <w:r>
        <w:rPr>
          <w:b/>
        </w:rPr>
        <w:t>Strings:</w:t>
      </w:r>
      <w:r>
        <w:rPr>
          <w:b/>
          <w:spacing w:val="-2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I/O</w:t>
      </w:r>
      <w:r>
        <w:rPr>
          <w:spacing w:val="-1"/>
        </w:rPr>
        <w:t xml:space="preserve"> </w:t>
      </w:r>
      <w:r>
        <w:t>functions,</w:t>
      </w:r>
      <w:r>
        <w:rPr>
          <w:spacing w:val="-1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functions,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conversion</w:t>
      </w:r>
      <w:r>
        <w:rPr>
          <w:spacing w:val="-1"/>
        </w:rPr>
        <w:t xml:space="preserve"> </w:t>
      </w:r>
      <w:r>
        <w:t>functions.</w:t>
      </w:r>
    </w:p>
    <w:p w14:paraId="6ACDFEB7" w14:textId="77777777" w:rsidR="004909B3" w:rsidRDefault="00000000">
      <w:pPr>
        <w:spacing w:before="40"/>
        <w:ind w:left="400"/>
        <w:rPr>
          <w:sz w:val="24"/>
        </w:rPr>
      </w:pPr>
      <w:r>
        <w:rPr>
          <w:b/>
          <w:i/>
          <w:sz w:val="24"/>
        </w:rPr>
        <w:t>Learn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utcomes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 en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is unit,</w:t>
      </w:r>
      <w:r>
        <w:rPr>
          <w:spacing w:val="-1"/>
          <w:sz w:val="24"/>
        </w:rPr>
        <w:t xml:space="preserve"> </w:t>
      </w:r>
      <w:r>
        <w:rPr>
          <w:sz w:val="24"/>
        </w:rPr>
        <w:t>students should</w:t>
      </w:r>
      <w:r>
        <w:rPr>
          <w:spacing w:val="-1"/>
          <w:sz w:val="24"/>
        </w:rPr>
        <w:t xml:space="preserve"> </w:t>
      </w:r>
      <w:r>
        <w:rPr>
          <w:sz w:val="24"/>
        </w:rPr>
        <w:t>be able to</w:t>
      </w:r>
    </w:p>
    <w:p w14:paraId="7BB1B24E" w14:textId="77777777" w:rsidR="004909B3" w:rsidRDefault="00000000">
      <w:pPr>
        <w:pStyle w:val="ListParagraph"/>
        <w:numPr>
          <w:ilvl w:val="0"/>
          <w:numId w:val="101"/>
        </w:numPr>
        <w:tabs>
          <w:tab w:val="left" w:pos="1121"/>
        </w:tabs>
        <w:spacing w:before="43"/>
        <w:ind w:hanging="294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array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homogeneous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(L3)</w:t>
      </w:r>
    </w:p>
    <w:p w14:paraId="6B12560A" w14:textId="77777777" w:rsidR="004909B3" w:rsidRDefault="00000000">
      <w:pPr>
        <w:pStyle w:val="ListParagraph"/>
        <w:numPr>
          <w:ilvl w:val="0"/>
          <w:numId w:val="101"/>
        </w:numPr>
        <w:tabs>
          <w:tab w:val="left" w:pos="1121"/>
        </w:tabs>
        <w:spacing w:before="42"/>
        <w:ind w:hanging="294"/>
        <w:rPr>
          <w:sz w:val="24"/>
        </w:rPr>
      </w:pPr>
      <w:r>
        <w:rPr>
          <w:sz w:val="24"/>
        </w:rPr>
        <w:t>Solve</w:t>
      </w:r>
      <w:r>
        <w:rPr>
          <w:spacing w:val="-2"/>
          <w:sz w:val="24"/>
        </w:rPr>
        <w:t xml:space="preserve"> </w:t>
      </w:r>
      <w:r>
        <w:rPr>
          <w:sz w:val="24"/>
        </w:rPr>
        <w:t>mathematical</w:t>
      </w:r>
      <w:r>
        <w:rPr>
          <w:spacing w:val="-1"/>
          <w:sz w:val="24"/>
        </w:rPr>
        <w:t xml:space="preserve"> </w:t>
      </w:r>
      <w:r>
        <w:rPr>
          <w:sz w:val="24"/>
        </w:rPr>
        <w:t>problem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2"/>
          <w:sz w:val="24"/>
        </w:rPr>
        <w:t xml:space="preserve"> </w:t>
      </w:r>
      <w:r>
        <w:rPr>
          <w:sz w:val="24"/>
        </w:rPr>
        <w:t>languages</w:t>
      </w:r>
      <w:r>
        <w:rPr>
          <w:spacing w:val="58"/>
          <w:sz w:val="24"/>
        </w:rPr>
        <w:t xml:space="preserve"> </w:t>
      </w:r>
      <w:r>
        <w:rPr>
          <w:sz w:val="24"/>
        </w:rPr>
        <w:t>(L3)</w:t>
      </w:r>
    </w:p>
    <w:p w14:paraId="397BB9A4" w14:textId="77777777" w:rsidR="004909B3" w:rsidRDefault="00000000">
      <w:pPr>
        <w:pStyle w:val="ListParagraph"/>
        <w:numPr>
          <w:ilvl w:val="0"/>
          <w:numId w:val="101"/>
        </w:numPr>
        <w:tabs>
          <w:tab w:val="left" w:pos="1121"/>
        </w:tabs>
        <w:spacing w:before="39"/>
        <w:ind w:hanging="294"/>
        <w:rPr>
          <w:sz w:val="24"/>
        </w:rPr>
      </w:pPr>
      <w:r>
        <w:rPr>
          <w:sz w:val="24"/>
        </w:rPr>
        <w:t>Apply</w:t>
      </w:r>
      <w:r>
        <w:rPr>
          <w:spacing w:val="-1"/>
          <w:sz w:val="24"/>
        </w:rPr>
        <w:t xml:space="preserve"> </w:t>
      </w:r>
      <w:r>
        <w:rPr>
          <w:sz w:val="24"/>
        </w:rPr>
        <w:t>string</w:t>
      </w:r>
      <w:r>
        <w:rPr>
          <w:spacing w:val="-1"/>
          <w:sz w:val="24"/>
        </w:rPr>
        <w:t xml:space="preserve"> </w:t>
      </w:r>
      <w:r>
        <w:rPr>
          <w:sz w:val="24"/>
        </w:rPr>
        <w:t>handling functions</w:t>
      </w:r>
      <w:r>
        <w:rPr>
          <w:spacing w:val="58"/>
          <w:sz w:val="24"/>
        </w:rPr>
        <w:t xml:space="preserve"> </w:t>
      </w:r>
      <w:r>
        <w:rPr>
          <w:sz w:val="24"/>
        </w:rPr>
        <w:t>(L3)</w:t>
      </w:r>
    </w:p>
    <w:p w14:paraId="5A8D93BB" w14:textId="77777777" w:rsidR="004909B3" w:rsidRDefault="004909B3">
      <w:pPr>
        <w:pStyle w:val="BodyText"/>
        <w:rPr>
          <w:sz w:val="31"/>
        </w:rPr>
      </w:pPr>
    </w:p>
    <w:p w14:paraId="04694DE5" w14:textId="77777777" w:rsidR="004909B3" w:rsidRDefault="00000000">
      <w:pPr>
        <w:pStyle w:val="Heading2"/>
        <w:spacing w:before="1"/>
      </w:pPr>
      <w:r>
        <w:rPr>
          <w:u w:val="thick"/>
        </w:rPr>
        <w:t>UNIT-III</w:t>
      </w:r>
      <w:r>
        <w:rPr>
          <w:spacing w:val="-1"/>
        </w:rPr>
        <w:t xml:space="preserve"> </w:t>
      </w:r>
      <w:r>
        <w:t>(12</w:t>
      </w:r>
      <w:r>
        <w:rPr>
          <w:spacing w:val="-2"/>
        </w:rPr>
        <w:t xml:space="preserve"> </w:t>
      </w:r>
      <w:r>
        <w:t>Hrs)</w:t>
      </w:r>
    </w:p>
    <w:p w14:paraId="56DDFF51" w14:textId="1F456F5D" w:rsidR="004909B3" w:rsidRDefault="00DE634F">
      <w:pPr>
        <w:pStyle w:val="BodyText"/>
        <w:spacing w:before="40" w:line="276" w:lineRule="auto"/>
        <w:ind w:left="400" w:right="9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70FB6167" wp14:editId="11E87E64">
                <wp:simplePos x="0" y="0"/>
                <wp:positionH relativeFrom="page">
                  <wp:posOffset>3851910</wp:posOffset>
                </wp:positionH>
                <wp:positionV relativeFrom="paragraph">
                  <wp:posOffset>28575</wp:posOffset>
                </wp:positionV>
                <wp:extent cx="51435" cy="13970"/>
                <wp:effectExtent l="0" t="0" r="0" b="0"/>
                <wp:wrapNone/>
                <wp:docPr id="1943881300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9E0FA" w14:textId="77777777" w:rsidR="004909B3" w:rsidRDefault="00000000">
                            <w:pPr>
                              <w:spacing w:line="21" w:lineRule="exact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A4A4A4"/>
                                <w:spacing w:val="-1"/>
                                <w:sz w:val="2"/>
                              </w:rPr>
                              <w:t>PBRVI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B6167" id="Text Box 175" o:spid="_x0000_s1029" type="#_x0000_t202" style="position:absolute;left:0;text-align:left;margin-left:303.3pt;margin-top:2.25pt;width:4.05pt;height:1.1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" filled="f" stroked="f">
                <v:textbox inset="0,0,0,0">
                  <w:txbxContent>
                    <w:p w14:paraId="4C49E0FA" w14:textId="77777777" w:rsidR="004909B3" w:rsidRDefault="00000000">
                      <w:pPr>
                        <w:spacing w:line="21" w:lineRule="exact"/>
                        <w:rPr>
                          <w:sz w:val="2"/>
                        </w:rPr>
                      </w:pPr>
                      <w:r>
                        <w:rPr>
                          <w:color w:val="A4A4A4"/>
                          <w:spacing w:val="-1"/>
                          <w:sz w:val="2"/>
                        </w:rPr>
                        <w:t>PBRVI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b/>
        </w:rPr>
        <w:t xml:space="preserve">Functions: </w:t>
      </w:r>
      <w:r w:rsidR="00000000">
        <w:t>Types of functions, Library functions, User-defined functions, Function Categories,</w:t>
      </w:r>
      <w:r w:rsidR="00000000">
        <w:rPr>
          <w:spacing w:val="1"/>
        </w:rPr>
        <w:t xml:space="preserve"> </w:t>
      </w:r>
      <w:r w:rsidR="00000000">
        <w:t>Nested functions, Recursion, Symbolic constants, Pre-processor Commands, Storage classes –</w:t>
      </w:r>
      <w:r w:rsidR="00000000">
        <w:rPr>
          <w:spacing w:val="1"/>
        </w:rPr>
        <w:t xml:space="preserve"> </w:t>
      </w:r>
      <w:r w:rsidR="00000000">
        <w:t>auto,</w:t>
      </w:r>
      <w:r w:rsidR="00000000">
        <w:rPr>
          <w:spacing w:val="-1"/>
        </w:rPr>
        <w:t xml:space="preserve"> </w:t>
      </w:r>
      <w:r w:rsidR="00000000">
        <w:t>register, static,</w:t>
      </w:r>
      <w:r w:rsidR="00000000">
        <w:rPr>
          <w:spacing w:val="2"/>
        </w:rPr>
        <w:t xml:space="preserve"> </w:t>
      </w:r>
      <w:r w:rsidR="00000000">
        <w:t>extern, Type</w:t>
      </w:r>
      <w:r w:rsidR="00000000">
        <w:rPr>
          <w:spacing w:val="-1"/>
        </w:rPr>
        <w:t xml:space="preserve"> </w:t>
      </w:r>
      <w:r w:rsidR="00000000">
        <w:t>qualifiers.</w:t>
      </w:r>
    </w:p>
    <w:p w14:paraId="1D9897F3" w14:textId="77777777" w:rsidR="004909B3" w:rsidRDefault="00000000">
      <w:pPr>
        <w:pStyle w:val="BodyText"/>
        <w:spacing w:before="2" w:line="276" w:lineRule="auto"/>
        <w:ind w:left="400" w:right="919"/>
        <w:jc w:val="both"/>
      </w:pPr>
      <w:r>
        <w:rPr>
          <w:b/>
        </w:rPr>
        <w:t xml:space="preserve">Input and output: </w:t>
      </w:r>
      <w:r>
        <w:t>Standard input and output, Non-formatted Input and Output statements,</w:t>
      </w:r>
      <w:r>
        <w:rPr>
          <w:spacing w:val="1"/>
        </w:rPr>
        <w:t xml:space="preserve"> </w:t>
      </w:r>
      <w:r>
        <w:t>Formatted</w:t>
      </w:r>
      <w:r>
        <w:rPr>
          <w:spacing w:val="1"/>
        </w:rPr>
        <w:t xml:space="preserve"> </w:t>
      </w:r>
      <w:r>
        <w:t>Input</w:t>
      </w:r>
      <w:r>
        <w:rPr>
          <w:spacing w:val="2"/>
        </w:rPr>
        <w:t xml:space="preserve"> </w:t>
      </w:r>
      <w:r>
        <w:t>and Output statements.</w:t>
      </w:r>
    </w:p>
    <w:p w14:paraId="020A10BC" w14:textId="77777777" w:rsidR="004909B3" w:rsidRDefault="00000000">
      <w:pPr>
        <w:spacing w:line="275" w:lineRule="exact"/>
        <w:ind w:left="400"/>
        <w:jc w:val="both"/>
        <w:rPr>
          <w:sz w:val="24"/>
        </w:rPr>
      </w:pPr>
      <w:r>
        <w:rPr>
          <w:b/>
          <w:i/>
          <w:sz w:val="24"/>
        </w:rPr>
        <w:t>Learn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utcomes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At the</w:t>
      </w:r>
      <w:r>
        <w:rPr>
          <w:spacing w:val="-1"/>
          <w:sz w:val="24"/>
        </w:rPr>
        <w:t xml:space="preserve"> </w:t>
      </w:r>
      <w:r>
        <w:rPr>
          <w:sz w:val="24"/>
        </w:rPr>
        <w:t>end of</w:t>
      </w:r>
      <w:r>
        <w:rPr>
          <w:spacing w:val="-2"/>
          <w:sz w:val="24"/>
        </w:rPr>
        <w:t xml:space="preserve"> </w:t>
      </w:r>
      <w:r>
        <w:rPr>
          <w:sz w:val="24"/>
        </w:rPr>
        <w:t>this unit,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should be</w:t>
      </w:r>
      <w:r>
        <w:rPr>
          <w:spacing w:val="-1"/>
          <w:sz w:val="24"/>
        </w:rPr>
        <w:t xml:space="preserve"> </w:t>
      </w:r>
      <w:r>
        <w:rPr>
          <w:sz w:val="24"/>
        </w:rPr>
        <w:t>able to</w:t>
      </w:r>
    </w:p>
    <w:p w14:paraId="5730AC66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45"/>
        <w:ind w:left="1120" w:hanging="361"/>
        <w:rPr>
          <w:sz w:val="24"/>
        </w:rPr>
      </w:pP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terminolog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odular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 (L2)</w:t>
      </w:r>
    </w:p>
    <w:p w14:paraId="0152B66D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39"/>
        <w:ind w:left="1120" w:hanging="361"/>
        <w:rPr>
          <w:sz w:val="24"/>
        </w:rPr>
      </w:pPr>
      <w:r>
        <w:rPr>
          <w:sz w:val="24"/>
        </w:rPr>
        <w:t>Apply</w:t>
      </w:r>
      <w:r>
        <w:rPr>
          <w:spacing w:val="-1"/>
          <w:sz w:val="24"/>
        </w:rPr>
        <w:t xml:space="preserve"> </w:t>
      </w:r>
      <w:r>
        <w:rPr>
          <w:sz w:val="24"/>
        </w:rPr>
        <w:t>modular</w:t>
      </w:r>
      <w:r>
        <w:rPr>
          <w:spacing w:val="-1"/>
          <w:sz w:val="24"/>
        </w:rPr>
        <w:t xml:space="preserve"> </w:t>
      </w:r>
      <w:r>
        <w:rPr>
          <w:sz w:val="24"/>
        </w:rPr>
        <w:t>approach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olv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blem</w:t>
      </w:r>
      <w:r>
        <w:rPr>
          <w:spacing w:val="2"/>
          <w:sz w:val="24"/>
        </w:rPr>
        <w:t xml:space="preserve"> </w:t>
      </w:r>
      <w:r>
        <w:rPr>
          <w:sz w:val="24"/>
        </w:rPr>
        <w:t>(L3)</w:t>
      </w:r>
    </w:p>
    <w:p w14:paraId="5D2D3742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40"/>
        <w:ind w:left="1120" w:hanging="361"/>
        <w:rPr>
          <w:sz w:val="24"/>
        </w:rPr>
      </w:pPr>
      <w:r>
        <w:rPr>
          <w:sz w:val="24"/>
        </w:rPr>
        <w:t>Writing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s</w:t>
      </w:r>
      <w:r>
        <w:rPr>
          <w:spacing w:val="-1"/>
          <w:sz w:val="24"/>
        </w:rPr>
        <w:t xml:space="preserve"> </w:t>
      </w:r>
      <w:r>
        <w:rPr>
          <w:sz w:val="24"/>
        </w:rPr>
        <w:t>using various</w:t>
      </w:r>
      <w:r>
        <w:rPr>
          <w:spacing w:val="-2"/>
          <w:sz w:val="24"/>
        </w:rPr>
        <w:t xml:space="preserve"> </w:t>
      </w:r>
      <w:r>
        <w:rPr>
          <w:sz w:val="24"/>
        </w:rPr>
        <w:t>storage class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variable</w:t>
      </w:r>
      <w:r>
        <w:rPr>
          <w:spacing w:val="1"/>
          <w:sz w:val="24"/>
        </w:rPr>
        <w:t xml:space="preserve"> </w:t>
      </w:r>
      <w:r>
        <w:rPr>
          <w:sz w:val="24"/>
        </w:rPr>
        <w:t>access</w:t>
      </w:r>
      <w:r>
        <w:rPr>
          <w:spacing w:val="2"/>
          <w:sz w:val="24"/>
        </w:rPr>
        <w:t xml:space="preserve"> </w:t>
      </w:r>
      <w:r>
        <w:rPr>
          <w:sz w:val="24"/>
        </w:rPr>
        <w:t>(L5)</w:t>
      </w:r>
    </w:p>
    <w:p w14:paraId="2AADB9A5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42"/>
        <w:ind w:left="1120" w:hanging="361"/>
        <w:rPr>
          <w:sz w:val="24"/>
        </w:rPr>
      </w:pPr>
      <w:r>
        <w:rPr>
          <w:sz w:val="24"/>
        </w:rPr>
        <w:t>Apply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utput statemen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cess 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n various</w:t>
      </w:r>
      <w:r>
        <w:rPr>
          <w:spacing w:val="1"/>
          <w:sz w:val="24"/>
        </w:rPr>
        <w:t xml:space="preserve"> </w:t>
      </w:r>
      <w:r>
        <w:rPr>
          <w:sz w:val="24"/>
        </w:rPr>
        <w:t>formats (L3)</w:t>
      </w:r>
    </w:p>
    <w:p w14:paraId="65B7A5A3" w14:textId="77777777" w:rsidR="004909B3" w:rsidRDefault="004909B3">
      <w:pPr>
        <w:pStyle w:val="BodyText"/>
        <w:rPr>
          <w:sz w:val="31"/>
        </w:rPr>
      </w:pPr>
    </w:p>
    <w:p w14:paraId="515A4EFB" w14:textId="77777777" w:rsidR="004909B3" w:rsidRDefault="00000000">
      <w:pPr>
        <w:pStyle w:val="Heading2"/>
        <w:jc w:val="both"/>
      </w:pPr>
      <w:r>
        <w:rPr>
          <w:u w:val="thick"/>
        </w:rPr>
        <w:t>UNIT-IV</w:t>
      </w:r>
      <w:r>
        <w:rPr>
          <w:spacing w:val="-2"/>
        </w:rPr>
        <w:t xml:space="preserve"> </w:t>
      </w:r>
      <w:r>
        <w:t>(12</w:t>
      </w:r>
      <w:r>
        <w:rPr>
          <w:spacing w:val="-2"/>
        </w:rPr>
        <w:t xml:space="preserve"> </w:t>
      </w:r>
      <w:r>
        <w:t>Hrs)</w:t>
      </w:r>
    </w:p>
    <w:p w14:paraId="1094DB30" w14:textId="77777777" w:rsidR="004909B3" w:rsidRDefault="00000000">
      <w:pPr>
        <w:pStyle w:val="BodyText"/>
        <w:spacing w:before="42" w:line="276" w:lineRule="auto"/>
        <w:ind w:left="400" w:right="892"/>
        <w:jc w:val="both"/>
      </w:pPr>
      <w:r>
        <w:rPr>
          <w:b/>
        </w:rPr>
        <w:t>Pointers:</w:t>
      </w:r>
      <w:r>
        <w:rPr>
          <w:b/>
          <w:spacing w:val="1"/>
        </w:rPr>
        <w:t xml:space="preserve"> </w:t>
      </w:r>
      <w:r>
        <w:t>Point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dresses,</w:t>
      </w:r>
      <w:r>
        <w:rPr>
          <w:spacing w:val="1"/>
        </w:rPr>
        <w:t xml:space="preserve"> </w:t>
      </w:r>
      <w:r>
        <w:t>Passing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nctions,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Arithmetic</w:t>
      </w:r>
      <w:r>
        <w:rPr>
          <w:spacing w:val="1"/>
        </w:rPr>
        <w:t xml:space="preserve"> </w:t>
      </w:r>
      <w:r>
        <w:t>operations, Void and Null pointers, Pointer and Arrays, Pointer and Strings, Array of Pointers,</w:t>
      </w:r>
      <w:r>
        <w:rPr>
          <w:spacing w:val="1"/>
        </w:rPr>
        <w:t xml:space="preserve"> </w:t>
      </w:r>
      <w:r>
        <w:t>Point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nctions,</w:t>
      </w:r>
      <w:r>
        <w:rPr>
          <w:spacing w:val="1"/>
        </w:rPr>
        <w:t xml:space="preserve"> </w:t>
      </w:r>
      <w:r>
        <w:t>Pointer-to-Pointer,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Allocation.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inters,</w:t>
      </w:r>
      <w:r>
        <w:rPr>
          <w:spacing w:val="1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Arguments.</w:t>
      </w:r>
    </w:p>
    <w:p w14:paraId="39A97869" w14:textId="77777777" w:rsidR="004909B3" w:rsidRDefault="00000000">
      <w:pPr>
        <w:pStyle w:val="BodyText"/>
        <w:spacing w:line="276" w:lineRule="auto"/>
        <w:ind w:left="400" w:right="920"/>
        <w:jc w:val="both"/>
      </w:pPr>
      <w:r>
        <w:rPr>
          <w:b/>
        </w:rPr>
        <w:t>Structure and</w:t>
      </w:r>
      <w:r>
        <w:rPr>
          <w:b/>
          <w:spacing w:val="1"/>
        </w:rPr>
        <w:t xml:space="preserve"> </w:t>
      </w:r>
      <w:r>
        <w:rPr>
          <w:b/>
        </w:rPr>
        <w:t>Union:</w:t>
      </w:r>
      <w:r>
        <w:rPr>
          <w:b/>
          <w:spacing w:val="1"/>
        </w:rPr>
        <w:t xml:space="preserve"> </w:t>
      </w:r>
      <w:r>
        <w:t>Declaration and</w:t>
      </w:r>
      <w:r>
        <w:rPr>
          <w:spacing w:val="60"/>
        </w:rPr>
        <w:t xml:space="preserve"> </w:t>
      </w:r>
      <w:r>
        <w:t>Initialization of a structure, Copy and comparisons,</w:t>
      </w:r>
      <w:r>
        <w:rPr>
          <w:spacing w:val="1"/>
        </w:rPr>
        <w:t xml:space="preserve"> </w:t>
      </w:r>
      <w:r>
        <w:t>Array of structures, Structure with pointer, Nested structures, Type Definition, Enumeration,</w:t>
      </w:r>
      <w:r>
        <w:rPr>
          <w:spacing w:val="1"/>
        </w:rPr>
        <w:t xml:space="preserve"> </w:t>
      </w:r>
      <w:r>
        <w:t>Union.</w:t>
      </w:r>
    </w:p>
    <w:p w14:paraId="357D21EC" w14:textId="77777777" w:rsidR="004909B3" w:rsidRDefault="004909B3">
      <w:pPr>
        <w:spacing w:line="276" w:lineRule="auto"/>
        <w:jc w:val="both"/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1C8B230B" w14:textId="77777777" w:rsidR="004909B3" w:rsidRDefault="004909B3">
      <w:pPr>
        <w:pStyle w:val="BodyText"/>
        <w:spacing w:before="3"/>
        <w:rPr>
          <w:sz w:val="18"/>
        </w:rPr>
      </w:pPr>
    </w:p>
    <w:p w14:paraId="20CC1B57" w14:textId="77777777" w:rsidR="004909B3" w:rsidRDefault="00000000">
      <w:pPr>
        <w:spacing w:before="90"/>
        <w:ind w:left="400"/>
        <w:rPr>
          <w:sz w:val="24"/>
        </w:rPr>
      </w:pPr>
      <w:r>
        <w:rPr>
          <w:b/>
          <w:i/>
          <w:sz w:val="24"/>
        </w:rPr>
        <w:t>Learn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utcomes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At the</w:t>
      </w:r>
      <w:r>
        <w:rPr>
          <w:spacing w:val="-1"/>
          <w:sz w:val="24"/>
        </w:rPr>
        <w:t xml:space="preserve"> </w:t>
      </w:r>
      <w:r>
        <w:rPr>
          <w:sz w:val="24"/>
        </w:rPr>
        <w:t>end of</w:t>
      </w:r>
      <w:r>
        <w:rPr>
          <w:spacing w:val="-2"/>
          <w:sz w:val="24"/>
        </w:rPr>
        <w:t xml:space="preserve"> </w:t>
      </w:r>
      <w:r>
        <w:rPr>
          <w:sz w:val="24"/>
        </w:rPr>
        <w:t>this unit,</w:t>
      </w:r>
      <w:r>
        <w:rPr>
          <w:spacing w:val="-1"/>
          <w:sz w:val="24"/>
        </w:rPr>
        <w:t xml:space="preserve"> </w:t>
      </w:r>
      <w:r>
        <w:rPr>
          <w:sz w:val="24"/>
        </w:rPr>
        <w:t>students 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ble to</w:t>
      </w:r>
    </w:p>
    <w:p w14:paraId="514190E0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42"/>
        <w:ind w:left="1120" w:hanging="361"/>
        <w:rPr>
          <w:sz w:val="24"/>
        </w:rPr>
      </w:pPr>
      <w:r>
        <w:rPr>
          <w:sz w:val="24"/>
        </w:rPr>
        <w:t>Structu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"/>
          <w:sz w:val="24"/>
        </w:rPr>
        <w:t xml:space="preserve"> </w:t>
      </w:r>
      <w:r>
        <w:rPr>
          <w:sz w:val="24"/>
        </w:rPr>
        <w:t>data elemen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implify the</w:t>
      </w:r>
      <w:r>
        <w:rPr>
          <w:spacing w:val="-1"/>
          <w:sz w:val="24"/>
        </w:rPr>
        <w:t xml:space="preserve"> </w:t>
      </w:r>
      <w:r>
        <w:rPr>
          <w:sz w:val="24"/>
        </w:rPr>
        <w:t>solutions</w:t>
      </w:r>
      <w:r>
        <w:rPr>
          <w:spacing w:val="-1"/>
          <w:sz w:val="24"/>
        </w:rPr>
        <w:t xml:space="preserve"> </w:t>
      </w:r>
      <w:r>
        <w:rPr>
          <w:sz w:val="24"/>
        </w:rPr>
        <w:t>(L6)</w:t>
      </w:r>
    </w:p>
    <w:p w14:paraId="5B5FCB06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42"/>
        <w:ind w:left="1120" w:hanging="361"/>
        <w:rPr>
          <w:sz w:val="24"/>
        </w:rPr>
      </w:pPr>
      <w:r>
        <w:rPr>
          <w:sz w:val="24"/>
        </w:rPr>
        <w:t>Facilitate</w:t>
      </w:r>
      <w:r>
        <w:rPr>
          <w:spacing w:val="-2"/>
          <w:sz w:val="24"/>
        </w:rPr>
        <w:t xml:space="preserve"> </w:t>
      </w:r>
      <w:r>
        <w:rPr>
          <w:sz w:val="24"/>
        </w:rPr>
        <w:t>efficient</w:t>
      </w:r>
      <w:r>
        <w:rPr>
          <w:spacing w:val="-2"/>
          <w:sz w:val="24"/>
        </w:rPr>
        <w:t xml:space="preserve"> </w:t>
      </w:r>
      <w:r>
        <w:rPr>
          <w:sz w:val="24"/>
        </w:rPr>
        <w:t>memory</w:t>
      </w:r>
      <w:r>
        <w:rPr>
          <w:spacing w:val="-1"/>
          <w:sz w:val="24"/>
        </w:rPr>
        <w:t xml:space="preserve"> </w:t>
      </w:r>
      <w:r>
        <w:rPr>
          <w:sz w:val="24"/>
        </w:rPr>
        <w:t>utilization</w:t>
      </w:r>
      <w:r>
        <w:rPr>
          <w:spacing w:val="-2"/>
          <w:sz w:val="24"/>
        </w:rPr>
        <w:t xml:space="preserve"> </w:t>
      </w:r>
      <w:r>
        <w:rPr>
          <w:sz w:val="24"/>
        </w:rPr>
        <w:t>(L6)</w:t>
      </w:r>
    </w:p>
    <w:p w14:paraId="04FC835E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40"/>
        <w:ind w:left="1120" w:hanging="361"/>
        <w:rPr>
          <w:sz w:val="24"/>
        </w:rPr>
      </w:pP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point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tructur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ormulate</w:t>
      </w:r>
      <w:r>
        <w:rPr>
          <w:spacing w:val="-1"/>
          <w:sz w:val="24"/>
        </w:rPr>
        <w:t xml:space="preserve"> </w:t>
      </w:r>
      <w:r>
        <w:rPr>
          <w:sz w:val="24"/>
        </w:rPr>
        <w:t>algorithm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1"/>
          <w:sz w:val="24"/>
        </w:rPr>
        <w:t xml:space="preserve"> </w:t>
      </w:r>
      <w:r>
        <w:rPr>
          <w:sz w:val="24"/>
        </w:rPr>
        <w:t>programs (L3)</w:t>
      </w:r>
    </w:p>
    <w:p w14:paraId="66486CFC" w14:textId="77777777" w:rsidR="004909B3" w:rsidRDefault="00000000">
      <w:pPr>
        <w:pStyle w:val="Heading2"/>
        <w:spacing w:before="251"/>
      </w:pPr>
      <w:r>
        <w:rPr>
          <w:u w:val="thick"/>
        </w:rPr>
        <w:t>UNIT-V</w:t>
      </w:r>
      <w:r>
        <w:rPr>
          <w:spacing w:val="-2"/>
        </w:rPr>
        <w:t xml:space="preserve"> </w:t>
      </w:r>
      <w:r>
        <w:t>(14</w:t>
      </w:r>
      <w:r>
        <w:rPr>
          <w:spacing w:val="-2"/>
        </w:rPr>
        <w:t xml:space="preserve"> </w:t>
      </w:r>
      <w:r>
        <w:t>Hrs)</w:t>
      </w:r>
    </w:p>
    <w:p w14:paraId="0389F676" w14:textId="3CD2676D" w:rsidR="004909B3" w:rsidRDefault="00DE634F">
      <w:pPr>
        <w:pStyle w:val="BodyText"/>
        <w:spacing w:before="41" w:line="276" w:lineRule="auto"/>
        <w:ind w:left="400" w:right="9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26592" behindDoc="1" locked="0" layoutInCell="1" allowOverlap="1" wp14:anchorId="76D4A4D3" wp14:editId="082CE178">
                <wp:simplePos x="0" y="0"/>
                <wp:positionH relativeFrom="page">
                  <wp:posOffset>1137285</wp:posOffset>
                </wp:positionH>
                <wp:positionV relativeFrom="paragraph">
                  <wp:posOffset>102870</wp:posOffset>
                </wp:positionV>
                <wp:extent cx="5284470" cy="5347970"/>
                <wp:effectExtent l="0" t="0" r="0" b="0"/>
                <wp:wrapNone/>
                <wp:docPr id="1425490024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8059 162"/>
                            <a:gd name="T3" fmla="*/ 8059 h 8422"/>
                            <a:gd name="T4" fmla="+- 0 3406 1791"/>
                            <a:gd name="T5" fmla="*/ T4 w 8322"/>
                            <a:gd name="T6" fmla="+- 0 6929 162"/>
                            <a:gd name="T7" fmla="*/ 6929 h 8422"/>
                            <a:gd name="T8" fmla="+- 0 2522 1791"/>
                            <a:gd name="T9" fmla="*/ T8 w 8322"/>
                            <a:gd name="T10" fmla="+- 0 7058 162"/>
                            <a:gd name="T11" fmla="*/ 7058 h 8422"/>
                            <a:gd name="T12" fmla="+- 0 2347 1791"/>
                            <a:gd name="T13" fmla="*/ T12 w 8322"/>
                            <a:gd name="T14" fmla="+- 0 6727 162"/>
                            <a:gd name="T15" fmla="*/ 6727 h 8422"/>
                            <a:gd name="T16" fmla="+- 0 3198 1791"/>
                            <a:gd name="T17" fmla="*/ T16 w 8322"/>
                            <a:gd name="T18" fmla="+- 0 6935 162"/>
                            <a:gd name="T19" fmla="*/ 6935 h 8422"/>
                            <a:gd name="T20" fmla="+- 0 2658 1791"/>
                            <a:gd name="T21" fmla="*/ T20 w 8322"/>
                            <a:gd name="T22" fmla="+- 0 6436 162"/>
                            <a:gd name="T23" fmla="*/ 6436 h 8422"/>
                            <a:gd name="T24" fmla="+- 0 2109 1791"/>
                            <a:gd name="T25" fmla="*/ T24 w 8322"/>
                            <a:gd name="T26" fmla="+- 0 7070 162"/>
                            <a:gd name="T27" fmla="*/ 7070 h 8422"/>
                            <a:gd name="T28" fmla="+- 0 3297 1791"/>
                            <a:gd name="T29" fmla="*/ T28 w 8322"/>
                            <a:gd name="T30" fmla="+- 0 8337 162"/>
                            <a:gd name="T31" fmla="*/ 8337 h 8422"/>
                            <a:gd name="T32" fmla="+- 0 5151 1791"/>
                            <a:gd name="T33" fmla="*/ T32 w 8322"/>
                            <a:gd name="T34" fmla="+- 0 6410 162"/>
                            <a:gd name="T35" fmla="*/ 6410 h 8422"/>
                            <a:gd name="T36" fmla="+- 0 4793 1791"/>
                            <a:gd name="T37" fmla="*/ T36 w 8322"/>
                            <a:gd name="T38" fmla="+- 0 6881 162"/>
                            <a:gd name="T39" fmla="*/ 6881 h 8422"/>
                            <a:gd name="T40" fmla="+- 0 4569 1791"/>
                            <a:gd name="T41" fmla="*/ T40 w 8322"/>
                            <a:gd name="T42" fmla="+- 0 6926 162"/>
                            <a:gd name="T43" fmla="*/ 6926 h 8422"/>
                            <a:gd name="T44" fmla="+- 0 4808 1791"/>
                            <a:gd name="T45" fmla="*/ T44 w 8322"/>
                            <a:gd name="T46" fmla="+- 0 6236 162"/>
                            <a:gd name="T47" fmla="*/ 6236 h 8422"/>
                            <a:gd name="T48" fmla="+- 0 4569 1791"/>
                            <a:gd name="T49" fmla="*/ T48 w 8322"/>
                            <a:gd name="T50" fmla="+- 0 5872 162"/>
                            <a:gd name="T51" fmla="*/ 5872 h 8422"/>
                            <a:gd name="T52" fmla="+- 0 4311 1791"/>
                            <a:gd name="T53" fmla="*/ T52 w 8322"/>
                            <a:gd name="T54" fmla="+- 0 5434 162"/>
                            <a:gd name="T55" fmla="*/ 5434 h 8422"/>
                            <a:gd name="T56" fmla="+- 0 3409 1791"/>
                            <a:gd name="T57" fmla="*/ T56 w 8322"/>
                            <a:gd name="T58" fmla="+- 0 5763 162"/>
                            <a:gd name="T59" fmla="*/ 5763 h 8422"/>
                            <a:gd name="T60" fmla="+- 0 3717 1791"/>
                            <a:gd name="T61" fmla="*/ T60 w 8322"/>
                            <a:gd name="T62" fmla="+- 0 5437 162"/>
                            <a:gd name="T63" fmla="*/ 5437 h 8422"/>
                            <a:gd name="T64" fmla="+- 0 4155 1791"/>
                            <a:gd name="T65" fmla="*/ T64 w 8322"/>
                            <a:gd name="T66" fmla="+- 0 5318 162"/>
                            <a:gd name="T67" fmla="*/ 5318 h 8422"/>
                            <a:gd name="T68" fmla="+- 0 3103 1791"/>
                            <a:gd name="T69" fmla="*/ T68 w 8322"/>
                            <a:gd name="T70" fmla="+- 0 6000 162"/>
                            <a:gd name="T71" fmla="*/ 6000 h 8422"/>
                            <a:gd name="T72" fmla="+- 0 4392 1791"/>
                            <a:gd name="T73" fmla="*/ T72 w 8322"/>
                            <a:gd name="T74" fmla="+- 0 7175 162"/>
                            <a:gd name="T75" fmla="*/ 7175 h 8422"/>
                            <a:gd name="T76" fmla="+- 0 4737 1791"/>
                            <a:gd name="T77" fmla="*/ T76 w 8322"/>
                            <a:gd name="T78" fmla="+- 0 6975 162"/>
                            <a:gd name="T79" fmla="*/ 6975 h 8422"/>
                            <a:gd name="T80" fmla="+- 0 6269 1791"/>
                            <a:gd name="T81" fmla="*/ T80 w 8322"/>
                            <a:gd name="T82" fmla="+- 0 4846 162"/>
                            <a:gd name="T83" fmla="*/ 4846 h 8422"/>
                            <a:gd name="T84" fmla="+- 0 6407 1791"/>
                            <a:gd name="T85" fmla="*/ T84 w 8322"/>
                            <a:gd name="T86" fmla="+- 0 5202 162"/>
                            <a:gd name="T87" fmla="*/ 5202 h 8422"/>
                            <a:gd name="T88" fmla="+- 0 5886 1791"/>
                            <a:gd name="T89" fmla="*/ T88 w 8322"/>
                            <a:gd name="T90" fmla="+- 0 4804 162"/>
                            <a:gd name="T91" fmla="*/ 4804 h 8422"/>
                            <a:gd name="T92" fmla="+- 0 5578 1791"/>
                            <a:gd name="T93" fmla="*/ T92 w 8322"/>
                            <a:gd name="T94" fmla="+- 0 4317 162"/>
                            <a:gd name="T95" fmla="*/ 4317 h 8422"/>
                            <a:gd name="T96" fmla="+- 0 4654 1791"/>
                            <a:gd name="T97" fmla="*/ T96 w 8322"/>
                            <a:gd name="T98" fmla="+- 0 4595 162"/>
                            <a:gd name="T99" fmla="*/ 4595 h 8422"/>
                            <a:gd name="T100" fmla="+- 0 4792 1791"/>
                            <a:gd name="T101" fmla="*/ T100 w 8322"/>
                            <a:gd name="T102" fmla="+- 0 4292 162"/>
                            <a:gd name="T103" fmla="*/ 4292 h 8422"/>
                            <a:gd name="T104" fmla="+- 0 5451 1791"/>
                            <a:gd name="T105" fmla="*/ T104 w 8322"/>
                            <a:gd name="T106" fmla="+- 0 4162 162"/>
                            <a:gd name="T107" fmla="*/ 4162 h 8422"/>
                            <a:gd name="T108" fmla="+- 0 4191 1791"/>
                            <a:gd name="T109" fmla="*/ T108 w 8322"/>
                            <a:gd name="T110" fmla="+- 0 4887 162"/>
                            <a:gd name="T111" fmla="*/ 4887 h 8422"/>
                            <a:gd name="T112" fmla="+- 0 5566 1791"/>
                            <a:gd name="T113" fmla="*/ T112 w 8322"/>
                            <a:gd name="T114" fmla="+- 0 5926 162"/>
                            <a:gd name="T115" fmla="*/ 5926 h 8422"/>
                            <a:gd name="T116" fmla="+- 0 5425 1791"/>
                            <a:gd name="T117" fmla="*/ T116 w 8322"/>
                            <a:gd name="T118" fmla="+- 0 6273 162"/>
                            <a:gd name="T119" fmla="*/ 6273 h 8422"/>
                            <a:gd name="T120" fmla="+- 0 5870 1791"/>
                            <a:gd name="T121" fmla="*/ T120 w 8322"/>
                            <a:gd name="T122" fmla="+- 0 5766 162"/>
                            <a:gd name="T123" fmla="*/ 5766 h 8422"/>
                            <a:gd name="T124" fmla="+- 0 5508 1791"/>
                            <a:gd name="T125" fmla="*/ T124 w 8322"/>
                            <a:gd name="T126" fmla="+- 0 4857 162"/>
                            <a:gd name="T127" fmla="*/ 4857 h 8422"/>
                            <a:gd name="T128" fmla="+- 0 6039 1791"/>
                            <a:gd name="T129" fmla="*/ T128 w 8322"/>
                            <a:gd name="T130" fmla="+- 0 5242 162"/>
                            <a:gd name="T131" fmla="*/ 5242 h 8422"/>
                            <a:gd name="T132" fmla="+- 0 7109 1791"/>
                            <a:gd name="T133" fmla="*/ T132 w 8322"/>
                            <a:gd name="T134" fmla="+- 0 4313 162"/>
                            <a:gd name="T135" fmla="*/ 4313 h 8422"/>
                            <a:gd name="T136" fmla="+- 0 5975 1791"/>
                            <a:gd name="T137" fmla="*/ T136 w 8322"/>
                            <a:gd name="T138" fmla="+- 0 3063 162"/>
                            <a:gd name="T139" fmla="*/ 3063 h 8422"/>
                            <a:gd name="T140" fmla="+- 0 6953 1791"/>
                            <a:gd name="T141" fmla="*/ T140 w 8322"/>
                            <a:gd name="T142" fmla="+- 0 4109 162"/>
                            <a:gd name="T143" fmla="*/ 4109 h 8422"/>
                            <a:gd name="T144" fmla="+- 0 5793 1791"/>
                            <a:gd name="T145" fmla="*/ T144 w 8322"/>
                            <a:gd name="T146" fmla="+- 0 3288 162"/>
                            <a:gd name="T147" fmla="*/ 3288 h 8422"/>
                            <a:gd name="T148" fmla="+- 0 5601 1791"/>
                            <a:gd name="T149" fmla="*/ T148 w 8322"/>
                            <a:gd name="T150" fmla="+- 0 3710 162"/>
                            <a:gd name="T151" fmla="*/ 3710 h 8422"/>
                            <a:gd name="T152" fmla="+- 0 8141 1791"/>
                            <a:gd name="T153" fmla="*/ T152 w 8322"/>
                            <a:gd name="T154" fmla="+- 0 3451 162"/>
                            <a:gd name="T155" fmla="*/ 3451 h 8422"/>
                            <a:gd name="T156" fmla="+- 0 6951 1791"/>
                            <a:gd name="T157" fmla="*/ T156 w 8322"/>
                            <a:gd name="T158" fmla="+- 0 2156 162"/>
                            <a:gd name="T159" fmla="*/ 2156 h 8422"/>
                            <a:gd name="T160" fmla="+- 0 6663 1791"/>
                            <a:gd name="T161" fmla="*/ T160 w 8322"/>
                            <a:gd name="T162" fmla="+- 0 2462 162"/>
                            <a:gd name="T163" fmla="*/ 2462 h 8422"/>
                            <a:gd name="T164" fmla="+- 0 7914 1791"/>
                            <a:gd name="T165" fmla="*/ T164 w 8322"/>
                            <a:gd name="T166" fmla="+- 0 3665 162"/>
                            <a:gd name="T167" fmla="*/ 3665 h 8422"/>
                            <a:gd name="T168" fmla="+- 0 7755 1791"/>
                            <a:gd name="T169" fmla="*/ T168 w 8322"/>
                            <a:gd name="T170" fmla="+- 0 3957 162"/>
                            <a:gd name="T171" fmla="*/ 3957 h 8422"/>
                            <a:gd name="T172" fmla="+- 0 9028 1791"/>
                            <a:gd name="T173" fmla="*/ T172 w 8322"/>
                            <a:gd name="T174" fmla="+- 0 2580 162"/>
                            <a:gd name="T175" fmla="*/ 2580 h 8422"/>
                            <a:gd name="T176" fmla="+- 0 7767 1791"/>
                            <a:gd name="T177" fmla="*/ T176 w 8322"/>
                            <a:gd name="T178" fmla="+- 0 1311 162"/>
                            <a:gd name="T179" fmla="*/ 1311 h 8422"/>
                            <a:gd name="T180" fmla="+- 0 8534 1791"/>
                            <a:gd name="T181" fmla="*/ T180 w 8322"/>
                            <a:gd name="T182" fmla="+- 0 1406 162"/>
                            <a:gd name="T183" fmla="*/ 1406 h 8422"/>
                            <a:gd name="T184" fmla="+- 0 7454 1791"/>
                            <a:gd name="T185" fmla="*/ T184 w 8322"/>
                            <a:gd name="T186" fmla="+- 0 2049 162"/>
                            <a:gd name="T187" fmla="*/ 2049 h 8422"/>
                            <a:gd name="T188" fmla="+- 0 7577 1791"/>
                            <a:gd name="T189" fmla="*/ T188 w 8322"/>
                            <a:gd name="T190" fmla="+- 0 1575 162"/>
                            <a:gd name="T191" fmla="*/ 1575 h 8422"/>
                            <a:gd name="T192" fmla="+- 0 8743 1791"/>
                            <a:gd name="T193" fmla="*/ T192 w 8322"/>
                            <a:gd name="T194" fmla="+- 0 2908 162"/>
                            <a:gd name="T195" fmla="*/ 2908 h 8422"/>
                            <a:gd name="T196" fmla="+- 0 9967 1791"/>
                            <a:gd name="T197" fmla="*/ T196 w 8322"/>
                            <a:gd name="T198" fmla="+- 0 1093 162"/>
                            <a:gd name="T199" fmla="*/ 1093 h 8422"/>
                            <a:gd name="T200" fmla="+- 0 8943 1791"/>
                            <a:gd name="T201" fmla="*/ T200 w 8322"/>
                            <a:gd name="T202" fmla="+- 0 1048 162"/>
                            <a:gd name="T203" fmla="*/ 1048 h 8422"/>
                            <a:gd name="T204" fmla="+- 0 8425 1791"/>
                            <a:gd name="T205" fmla="*/ T204 w 8322"/>
                            <a:gd name="T206" fmla="+- 0 641 162"/>
                            <a:gd name="T207" fmla="*/ 641 h 8422"/>
                            <a:gd name="T208" fmla="+- 0 9274 1791"/>
                            <a:gd name="T209" fmla="*/ T208 w 8322"/>
                            <a:gd name="T210" fmla="+- 0 622 162"/>
                            <a:gd name="T211" fmla="*/ 622 h 8422"/>
                            <a:gd name="T212" fmla="+- 0 8452 1791"/>
                            <a:gd name="T213" fmla="*/ T212 w 8322"/>
                            <a:gd name="T214" fmla="+- 0 552 162"/>
                            <a:gd name="T215" fmla="*/ 552 h 8422"/>
                            <a:gd name="T216" fmla="+- 0 8743 1791"/>
                            <a:gd name="T217" fmla="*/ T216 w 8322"/>
                            <a:gd name="T218" fmla="+- 0 1395 162"/>
                            <a:gd name="T219" fmla="*/ 1395 h 8422"/>
                            <a:gd name="T220" fmla="+- 0 9763 1791"/>
                            <a:gd name="T221" fmla="*/ T220 w 8322"/>
                            <a:gd name="T222" fmla="+- 0 1165 162"/>
                            <a:gd name="T223" fmla="*/ 1165 h 8422"/>
                            <a:gd name="T224" fmla="+- 0 9827 1791"/>
                            <a:gd name="T225" fmla="*/ T224 w 8322"/>
                            <a:gd name="T226" fmla="+- 0 1847 162"/>
                            <a:gd name="T227" fmla="*/ 1847 h 8422"/>
                            <a:gd name="T228" fmla="+- 0 8989 1791"/>
                            <a:gd name="T229" fmla="*/ T228 w 8322"/>
                            <a:gd name="T230" fmla="+- 0 1616 162"/>
                            <a:gd name="T231" fmla="*/ 1616 h 8422"/>
                            <a:gd name="T232" fmla="+- 0 9984 1791"/>
                            <a:gd name="T233" fmla="*/ T232 w 8322"/>
                            <a:gd name="T234" fmla="+- 0 1765 162"/>
                            <a:gd name="T235" fmla="*/ 1765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9"/>
                              </a:moveTo>
                              <a:lnTo>
                                <a:pt x="2049" y="7668"/>
                              </a:lnTo>
                              <a:lnTo>
                                <a:pt x="2000" y="7717"/>
                              </a:lnTo>
                              <a:lnTo>
                                <a:pt x="1955" y="7760"/>
                              </a:lnTo>
                              <a:lnTo>
                                <a:pt x="1915" y="7796"/>
                              </a:lnTo>
                              <a:lnTo>
                                <a:pt x="1880" y="7825"/>
                              </a:lnTo>
                              <a:lnTo>
                                <a:pt x="1850" y="7848"/>
                              </a:lnTo>
                              <a:lnTo>
                                <a:pt x="1823" y="7867"/>
                              </a:lnTo>
                              <a:lnTo>
                                <a:pt x="1801" y="7880"/>
                              </a:lnTo>
                              <a:lnTo>
                                <a:pt x="1784" y="7888"/>
                              </a:lnTo>
                              <a:lnTo>
                                <a:pt x="1770" y="7893"/>
                              </a:lnTo>
                              <a:lnTo>
                                <a:pt x="1759" y="7896"/>
                              </a:lnTo>
                              <a:lnTo>
                                <a:pt x="1751" y="7897"/>
                              </a:lnTo>
                              <a:lnTo>
                                <a:pt x="1744" y="7895"/>
                              </a:lnTo>
                              <a:lnTo>
                                <a:pt x="1730" y="7888"/>
                              </a:lnTo>
                              <a:lnTo>
                                <a:pt x="1711" y="7873"/>
                              </a:lnTo>
                              <a:lnTo>
                                <a:pt x="1688" y="7852"/>
                              </a:lnTo>
                              <a:lnTo>
                                <a:pt x="1660" y="7825"/>
                              </a:lnTo>
                              <a:lnTo>
                                <a:pt x="1192" y="7357"/>
                              </a:lnTo>
                              <a:lnTo>
                                <a:pt x="1210" y="7338"/>
                              </a:lnTo>
                              <a:lnTo>
                                <a:pt x="1449" y="7099"/>
                              </a:lnTo>
                              <a:lnTo>
                                <a:pt x="1504" y="7037"/>
                              </a:lnTo>
                              <a:lnTo>
                                <a:pt x="1549" y="6974"/>
                              </a:lnTo>
                              <a:lnTo>
                                <a:pt x="1582" y="6907"/>
                              </a:lnTo>
                              <a:lnTo>
                                <a:pt x="1604" y="6839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7"/>
                              </a:lnTo>
                              <a:lnTo>
                                <a:pt x="1575" y="6528"/>
                              </a:lnTo>
                              <a:lnTo>
                                <a:pt x="1536" y="6456"/>
                              </a:lnTo>
                              <a:lnTo>
                                <a:pt x="1483" y="6393"/>
                              </a:lnTo>
                              <a:lnTo>
                                <a:pt x="1465" y="6376"/>
                              </a:lnTo>
                              <a:lnTo>
                                <a:pt x="1458" y="6371"/>
                              </a:lnTo>
                              <a:lnTo>
                                <a:pt x="1458" y="6953"/>
                              </a:lnTo>
                              <a:lnTo>
                                <a:pt x="1442" y="7025"/>
                              </a:lnTo>
                              <a:lnTo>
                                <a:pt x="1404" y="7096"/>
                              </a:lnTo>
                              <a:lnTo>
                                <a:pt x="1344" y="7167"/>
                              </a:lnTo>
                              <a:lnTo>
                                <a:pt x="1173" y="7338"/>
                              </a:lnTo>
                              <a:lnTo>
                                <a:pt x="731" y="6896"/>
                              </a:lnTo>
                              <a:lnTo>
                                <a:pt x="592" y="6758"/>
                              </a:lnTo>
                              <a:lnTo>
                                <a:pt x="566" y="6730"/>
                              </a:lnTo>
                              <a:lnTo>
                                <a:pt x="544" y="6707"/>
                              </a:lnTo>
                              <a:lnTo>
                                <a:pt x="528" y="6687"/>
                              </a:lnTo>
                              <a:lnTo>
                                <a:pt x="517" y="6672"/>
                              </a:lnTo>
                              <a:lnTo>
                                <a:pt x="510" y="6661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4"/>
                              </a:lnTo>
                              <a:lnTo>
                                <a:pt x="517" y="6612"/>
                              </a:lnTo>
                              <a:lnTo>
                                <a:pt x="527" y="6598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4"/>
                              </a:lnTo>
                              <a:lnTo>
                                <a:pt x="705" y="6429"/>
                              </a:lnTo>
                              <a:lnTo>
                                <a:pt x="775" y="6393"/>
                              </a:lnTo>
                              <a:lnTo>
                                <a:pt x="848" y="6376"/>
                              </a:lnTo>
                              <a:lnTo>
                                <a:pt x="924" y="6380"/>
                              </a:lnTo>
                              <a:lnTo>
                                <a:pt x="988" y="6398"/>
                              </a:lnTo>
                              <a:lnTo>
                                <a:pt x="1052" y="6428"/>
                              </a:lnTo>
                              <a:lnTo>
                                <a:pt x="1119" y="6469"/>
                              </a:lnTo>
                              <a:lnTo>
                                <a:pt x="1187" y="6522"/>
                              </a:lnTo>
                              <a:lnTo>
                                <a:pt x="1257" y="6587"/>
                              </a:lnTo>
                              <a:lnTo>
                                <a:pt x="1318" y="6653"/>
                              </a:lnTo>
                              <a:lnTo>
                                <a:pt x="1368" y="6715"/>
                              </a:lnTo>
                              <a:lnTo>
                                <a:pt x="1407" y="6773"/>
                              </a:lnTo>
                              <a:lnTo>
                                <a:pt x="1435" y="6829"/>
                              </a:lnTo>
                              <a:lnTo>
                                <a:pt x="1452" y="6881"/>
                              </a:lnTo>
                              <a:lnTo>
                                <a:pt x="1458" y="6953"/>
                              </a:lnTo>
                              <a:lnTo>
                                <a:pt x="1458" y="6371"/>
                              </a:lnTo>
                              <a:lnTo>
                                <a:pt x="1424" y="6340"/>
                              </a:lnTo>
                              <a:lnTo>
                                <a:pt x="1363" y="6297"/>
                              </a:lnTo>
                              <a:lnTo>
                                <a:pt x="1298" y="6264"/>
                              </a:lnTo>
                              <a:lnTo>
                                <a:pt x="1232" y="6241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7"/>
                              </a:lnTo>
                              <a:lnTo>
                                <a:pt x="940" y="6245"/>
                              </a:lnTo>
                              <a:lnTo>
                                <a:pt x="867" y="6274"/>
                              </a:lnTo>
                              <a:lnTo>
                                <a:pt x="796" y="6314"/>
                              </a:lnTo>
                              <a:lnTo>
                                <a:pt x="726" y="6365"/>
                              </a:lnTo>
                              <a:lnTo>
                                <a:pt x="658" y="6426"/>
                              </a:lnTo>
                              <a:lnTo>
                                <a:pt x="0" y="7085"/>
                              </a:lnTo>
                              <a:lnTo>
                                <a:pt x="19" y="7103"/>
                              </a:lnTo>
                              <a:lnTo>
                                <a:pt x="98" y="7027"/>
                              </a:lnTo>
                              <a:lnTo>
                                <a:pt x="166" y="6968"/>
                              </a:lnTo>
                              <a:lnTo>
                                <a:pt x="223" y="6927"/>
                              </a:lnTo>
                              <a:lnTo>
                                <a:pt x="268" y="6904"/>
                              </a:lnTo>
                              <a:lnTo>
                                <a:pt x="286" y="6899"/>
                              </a:lnTo>
                              <a:lnTo>
                                <a:pt x="297" y="6896"/>
                              </a:lnTo>
                              <a:lnTo>
                                <a:pt x="304" y="6900"/>
                              </a:lnTo>
                              <a:lnTo>
                                <a:pt x="318" y="6908"/>
                              </a:lnTo>
                              <a:lnTo>
                                <a:pt x="336" y="6921"/>
                              </a:lnTo>
                              <a:lnTo>
                                <a:pt x="358" y="6941"/>
                              </a:lnTo>
                              <a:lnTo>
                                <a:pt x="384" y="6966"/>
                              </a:lnTo>
                              <a:lnTo>
                                <a:pt x="1451" y="8034"/>
                              </a:lnTo>
                              <a:lnTo>
                                <a:pt x="1478" y="8062"/>
                              </a:lnTo>
                              <a:lnTo>
                                <a:pt x="1499" y="8085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4"/>
                              </a:lnTo>
                              <a:lnTo>
                                <a:pt x="1522" y="8133"/>
                              </a:lnTo>
                              <a:lnTo>
                                <a:pt x="1519" y="8144"/>
                              </a:lnTo>
                              <a:lnTo>
                                <a:pt x="1514" y="8158"/>
                              </a:lnTo>
                              <a:lnTo>
                                <a:pt x="1506" y="8175"/>
                              </a:lnTo>
                              <a:lnTo>
                                <a:pt x="1494" y="8196"/>
                              </a:lnTo>
                              <a:lnTo>
                                <a:pt x="1477" y="8221"/>
                              </a:lnTo>
                              <a:lnTo>
                                <a:pt x="1454" y="8251"/>
                              </a:lnTo>
                              <a:lnTo>
                                <a:pt x="1426" y="8284"/>
                              </a:lnTo>
                              <a:lnTo>
                                <a:pt x="1394" y="8321"/>
                              </a:lnTo>
                              <a:lnTo>
                                <a:pt x="1358" y="8359"/>
                              </a:lnTo>
                              <a:lnTo>
                                <a:pt x="1317" y="8401"/>
                              </a:lnTo>
                              <a:lnTo>
                                <a:pt x="1323" y="8408"/>
                              </a:lnTo>
                              <a:lnTo>
                                <a:pt x="1330" y="8415"/>
                              </a:lnTo>
                              <a:lnTo>
                                <a:pt x="1337" y="8422"/>
                              </a:lnTo>
                              <a:lnTo>
                                <a:pt x="1862" y="7897"/>
                              </a:lnTo>
                              <a:lnTo>
                                <a:pt x="2070" y="7689"/>
                              </a:lnTo>
                              <a:close/>
                              <a:moveTo>
                                <a:pt x="3360" y="6248"/>
                              </a:moveTo>
                              <a:lnTo>
                                <a:pt x="3360" y="6163"/>
                              </a:lnTo>
                              <a:lnTo>
                                <a:pt x="3346" y="6072"/>
                              </a:lnTo>
                              <a:lnTo>
                                <a:pt x="3320" y="5991"/>
                              </a:lnTo>
                              <a:lnTo>
                                <a:pt x="3282" y="5919"/>
                              </a:lnTo>
                              <a:lnTo>
                                <a:pt x="3238" y="5866"/>
                              </a:lnTo>
                              <a:lnTo>
                                <a:pt x="3231" y="5857"/>
                              </a:lnTo>
                              <a:lnTo>
                                <a:pt x="3230" y="5856"/>
                              </a:lnTo>
                              <a:lnTo>
                                <a:pt x="3194" y="5824"/>
                              </a:lnTo>
                              <a:lnTo>
                                <a:pt x="3194" y="6429"/>
                              </a:lnTo>
                              <a:lnTo>
                                <a:pt x="3180" y="6498"/>
                              </a:lnTo>
                              <a:lnTo>
                                <a:pt x="3148" y="6564"/>
                              </a:lnTo>
                              <a:lnTo>
                                <a:pt x="3097" y="6625"/>
                              </a:lnTo>
                              <a:lnTo>
                                <a:pt x="3002" y="6719"/>
                              </a:lnTo>
                              <a:lnTo>
                                <a:pt x="2971" y="6750"/>
                              </a:lnTo>
                              <a:lnTo>
                                <a:pt x="2949" y="6769"/>
                              </a:lnTo>
                              <a:lnTo>
                                <a:pt x="2931" y="6783"/>
                              </a:lnTo>
                              <a:lnTo>
                                <a:pt x="2915" y="6794"/>
                              </a:lnTo>
                              <a:lnTo>
                                <a:pt x="2899" y="6802"/>
                              </a:lnTo>
                              <a:lnTo>
                                <a:pt x="2885" y="6808"/>
                              </a:lnTo>
                              <a:lnTo>
                                <a:pt x="2871" y="6812"/>
                              </a:lnTo>
                              <a:lnTo>
                                <a:pt x="2858" y="6813"/>
                              </a:lnTo>
                              <a:lnTo>
                                <a:pt x="2846" y="6812"/>
                              </a:lnTo>
                              <a:lnTo>
                                <a:pt x="2835" y="6808"/>
                              </a:lnTo>
                              <a:lnTo>
                                <a:pt x="2821" y="6800"/>
                              </a:lnTo>
                              <a:lnTo>
                                <a:pt x="2802" y="6786"/>
                              </a:lnTo>
                              <a:lnTo>
                                <a:pt x="2778" y="6764"/>
                              </a:lnTo>
                              <a:lnTo>
                                <a:pt x="2749" y="6736"/>
                              </a:lnTo>
                              <a:lnTo>
                                <a:pt x="2183" y="6170"/>
                              </a:lnTo>
                              <a:lnTo>
                                <a:pt x="2202" y="6151"/>
                              </a:lnTo>
                              <a:lnTo>
                                <a:pt x="2383" y="5970"/>
                              </a:lnTo>
                              <a:lnTo>
                                <a:pt x="2452" y="5914"/>
                              </a:lnTo>
                              <a:lnTo>
                                <a:pt x="2526" y="5880"/>
                              </a:lnTo>
                              <a:lnTo>
                                <a:pt x="2604" y="5866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2"/>
                              </a:lnTo>
                              <a:lnTo>
                                <a:pt x="3017" y="6074"/>
                              </a:lnTo>
                              <a:lnTo>
                                <a:pt x="3082" y="6147"/>
                              </a:lnTo>
                              <a:lnTo>
                                <a:pt x="3132" y="6218"/>
                              </a:lnTo>
                              <a:lnTo>
                                <a:pt x="3167" y="6288"/>
                              </a:lnTo>
                              <a:lnTo>
                                <a:pt x="3187" y="6356"/>
                              </a:lnTo>
                              <a:lnTo>
                                <a:pt x="3194" y="6429"/>
                              </a:lnTo>
                              <a:lnTo>
                                <a:pt x="3194" y="5824"/>
                              </a:lnTo>
                              <a:lnTo>
                                <a:pt x="3172" y="5805"/>
                              </a:lnTo>
                              <a:lnTo>
                                <a:pt x="3112" y="5763"/>
                              </a:lnTo>
                              <a:lnTo>
                                <a:pt x="3049" y="5732"/>
                              </a:lnTo>
                              <a:lnTo>
                                <a:pt x="2985" y="5711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10"/>
                              </a:lnTo>
                              <a:lnTo>
                                <a:pt x="2705" y="5730"/>
                              </a:lnTo>
                              <a:lnTo>
                                <a:pt x="2630" y="5762"/>
                              </a:lnTo>
                              <a:lnTo>
                                <a:pt x="2554" y="5804"/>
                              </a:lnTo>
                              <a:lnTo>
                                <a:pt x="2477" y="5856"/>
                              </a:lnTo>
                              <a:lnTo>
                                <a:pt x="2533" y="5768"/>
                              </a:lnTo>
                              <a:lnTo>
                                <a:pt x="2576" y="5685"/>
                              </a:lnTo>
                              <a:lnTo>
                                <a:pt x="2604" y="5608"/>
                              </a:lnTo>
                              <a:lnTo>
                                <a:pt x="2619" y="5537"/>
                              </a:lnTo>
                              <a:lnTo>
                                <a:pt x="2619" y="5473"/>
                              </a:lnTo>
                              <a:lnTo>
                                <a:pt x="2607" y="5415"/>
                              </a:lnTo>
                              <a:lnTo>
                                <a:pt x="2581" y="5356"/>
                              </a:lnTo>
                              <a:lnTo>
                                <a:pt x="2540" y="5295"/>
                              </a:lnTo>
                              <a:lnTo>
                                <a:pt x="2520" y="5272"/>
                              </a:lnTo>
                              <a:lnTo>
                                <a:pt x="2485" y="5234"/>
                              </a:lnTo>
                              <a:lnTo>
                                <a:pt x="2448" y="5204"/>
                              </a:lnTo>
                              <a:lnTo>
                                <a:pt x="2448" y="5756"/>
                              </a:lnTo>
                              <a:lnTo>
                                <a:pt x="2439" y="5814"/>
                              </a:lnTo>
                              <a:lnTo>
                                <a:pt x="2415" y="5873"/>
                              </a:lnTo>
                              <a:lnTo>
                                <a:pt x="2376" y="5934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1"/>
                              </a:lnTo>
                              <a:lnTo>
                                <a:pt x="1657" y="5643"/>
                              </a:lnTo>
                              <a:lnTo>
                                <a:pt x="1635" y="5620"/>
                              </a:lnTo>
                              <a:lnTo>
                                <a:pt x="1618" y="5601"/>
                              </a:lnTo>
                              <a:lnTo>
                                <a:pt x="1606" y="5586"/>
                              </a:lnTo>
                              <a:lnTo>
                                <a:pt x="1599" y="5574"/>
                              </a:lnTo>
                              <a:lnTo>
                                <a:pt x="1595" y="5562"/>
                              </a:lnTo>
                              <a:lnTo>
                                <a:pt x="1595" y="5550"/>
                              </a:lnTo>
                              <a:lnTo>
                                <a:pt x="1598" y="5537"/>
                              </a:lnTo>
                              <a:lnTo>
                                <a:pt x="1605" y="5524"/>
                              </a:lnTo>
                              <a:lnTo>
                                <a:pt x="1615" y="5510"/>
                              </a:lnTo>
                              <a:lnTo>
                                <a:pt x="1628" y="5495"/>
                              </a:lnTo>
                              <a:lnTo>
                                <a:pt x="1644" y="5478"/>
                              </a:lnTo>
                              <a:lnTo>
                                <a:pt x="1725" y="5397"/>
                              </a:lnTo>
                              <a:lnTo>
                                <a:pt x="1793" y="5337"/>
                              </a:lnTo>
                              <a:lnTo>
                                <a:pt x="1860" y="5296"/>
                              </a:lnTo>
                              <a:lnTo>
                                <a:pt x="1926" y="5275"/>
                              </a:lnTo>
                              <a:lnTo>
                                <a:pt x="1991" y="5272"/>
                              </a:lnTo>
                              <a:lnTo>
                                <a:pt x="2045" y="5284"/>
                              </a:lnTo>
                              <a:lnTo>
                                <a:pt x="2102" y="5309"/>
                              </a:lnTo>
                              <a:lnTo>
                                <a:pt x="2163" y="5347"/>
                              </a:lnTo>
                              <a:lnTo>
                                <a:pt x="2228" y="5399"/>
                              </a:lnTo>
                              <a:lnTo>
                                <a:pt x="2297" y="5463"/>
                              </a:lnTo>
                              <a:lnTo>
                                <a:pt x="2365" y="5540"/>
                              </a:lnTo>
                              <a:lnTo>
                                <a:pt x="2413" y="5614"/>
                              </a:lnTo>
                              <a:lnTo>
                                <a:pt x="2440" y="5687"/>
                              </a:lnTo>
                              <a:lnTo>
                                <a:pt x="2448" y="5756"/>
                              </a:lnTo>
                              <a:lnTo>
                                <a:pt x="2448" y="5204"/>
                              </a:lnTo>
                              <a:lnTo>
                                <a:pt x="2429" y="5189"/>
                              </a:lnTo>
                              <a:lnTo>
                                <a:pt x="2364" y="5156"/>
                              </a:lnTo>
                              <a:lnTo>
                                <a:pt x="2288" y="5134"/>
                              </a:lnTo>
                              <a:lnTo>
                                <a:pt x="2202" y="5123"/>
                              </a:lnTo>
                              <a:lnTo>
                                <a:pt x="2127" y="5124"/>
                              </a:lnTo>
                              <a:lnTo>
                                <a:pt x="2054" y="5136"/>
                              </a:lnTo>
                              <a:lnTo>
                                <a:pt x="1984" y="5160"/>
                              </a:lnTo>
                              <a:lnTo>
                                <a:pt x="1917" y="5194"/>
                              </a:lnTo>
                              <a:lnTo>
                                <a:pt x="1852" y="5239"/>
                              </a:lnTo>
                              <a:lnTo>
                                <a:pt x="1790" y="5295"/>
                              </a:lnTo>
                              <a:lnTo>
                                <a:pt x="1096" y="5989"/>
                              </a:lnTo>
                              <a:lnTo>
                                <a:pt x="1115" y="6007"/>
                              </a:lnTo>
                              <a:lnTo>
                                <a:pt x="1192" y="5933"/>
                              </a:lnTo>
                              <a:lnTo>
                                <a:pt x="1258" y="5876"/>
                              </a:lnTo>
                              <a:lnTo>
                                <a:pt x="1312" y="5838"/>
                              </a:lnTo>
                              <a:lnTo>
                                <a:pt x="1355" y="5817"/>
                              </a:lnTo>
                              <a:lnTo>
                                <a:pt x="1367" y="5813"/>
                              </a:lnTo>
                              <a:lnTo>
                                <a:pt x="1378" y="5810"/>
                              </a:lnTo>
                              <a:lnTo>
                                <a:pt x="1387" y="5809"/>
                              </a:lnTo>
                              <a:lnTo>
                                <a:pt x="1394" y="5811"/>
                              </a:lnTo>
                              <a:lnTo>
                                <a:pt x="1407" y="5819"/>
                              </a:lnTo>
                              <a:lnTo>
                                <a:pt x="1425" y="5833"/>
                              </a:lnTo>
                              <a:lnTo>
                                <a:pt x="1448" y="5853"/>
                              </a:lnTo>
                              <a:lnTo>
                                <a:pt x="1475" y="5879"/>
                              </a:lnTo>
                              <a:lnTo>
                                <a:pt x="2541" y="6945"/>
                              </a:lnTo>
                              <a:lnTo>
                                <a:pt x="2567" y="6972"/>
                              </a:lnTo>
                              <a:lnTo>
                                <a:pt x="2587" y="6995"/>
                              </a:lnTo>
                              <a:lnTo>
                                <a:pt x="2601" y="7013"/>
                              </a:lnTo>
                              <a:lnTo>
                                <a:pt x="2609" y="7026"/>
                              </a:lnTo>
                              <a:lnTo>
                                <a:pt x="2612" y="7038"/>
                              </a:lnTo>
                              <a:lnTo>
                                <a:pt x="2613" y="7050"/>
                              </a:lnTo>
                              <a:lnTo>
                                <a:pt x="2613" y="7062"/>
                              </a:lnTo>
                              <a:lnTo>
                                <a:pt x="2610" y="7075"/>
                              </a:lnTo>
                              <a:lnTo>
                                <a:pt x="2590" y="7109"/>
                              </a:lnTo>
                              <a:lnTo>
                                <a:pt x="2551" y="7158"/>
                              </a:lnTo>
                              <a:lnTo>
                                <a:pt x="2492" y="7224"/>
                              </a:lnTo>
                              <a:lnTo>
                                <a:pt x="2413" y="7305"/>
                              </a:lnTo>
                              <a:lnTo>
                                <a:pt x="2419" y="7312"/>
                              </a:lnTo>
                              <a:lnTo>
                                <a:pt x="2426" y="7319"/>
                              </a:lnTo>
                              <a:lnTo>
                                <a:pt x="2433" y="7326"/>
                              </a:lnTo>
                              <a:lnTo>
                                <a:pt x="2946" y="6813"/>
                              </a:lnTo>
                              <a:lnTo>
                                <a:pt x="3224" y="6535"/>
                              </a:lnTo>
                              <a:lnTo>
                                <a:pt x="3278" y="6472"/>
                              </a:lnTo>
                              <a:lnTo>
                                <a:pt x="3319" y="6402"/>
                              </a:lnTo>
                              <a:lnTo>
                                <a:pt x="3347" y="6328"/>
                              </a:lnTo>
                              <a:lnTo>
                                <a:pt x="3360" y="6248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8"/>
                              </a:lnTo>
                              <a:lnTo>
                                <a:pt x="4681" y="4901"/>
                              </a:lnTo>
                              <a:lnTo>
                                <a:pt x="4650" y="4857"/>
                              </a:lnTo>
                              <a:lnTo>
                                <a:pt x="4606" y="4805"/>
                              </a:lnTo>
                              <a:lnTo>
                                <a:pt x="4551" y="4748"/>
                              </a:lnTo>
                              <a:lnTo>
                                <a:pt x="4483" y="4679"/>
                              </a:lnTo>
                              <a:lnTo>
                                <a:pt x="4478" y="4684"/>
                              </a:lnTo>
                              <a:lnTo>
                                <a:pt x="4474" y="4688"/>
                              </a:lnTo>
                              <a:lnTo>
                                <a:pt x="4469" y="4693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4"/>
                              </a:lnTo>
                              <a:lnTo>
                                <a:pt x="4646" y="4897"/>
                              </a:lnTo>
                              <a:lnTo>
                                <a:pt x="4669" y="4937"/>
                              </a:lnTo>
                              <a:lnTo>
                                <a:pt x="4679" y="4971"/>
                              </a:lnTo>
                              <a:lnTo>
                                <a:pt x="4678" y="4998"/>
                              </a:lnTo>
                              <a:lnTo>
                                <a:pt x="4666" y="5019"/>
                              </a:lnTo>
                              <a:lnTo>
                                <a:pt x="4649" y="5032"/>
                              </a:lnTo>
                              <a:lnTo>
                                <a:pt x="4633" y="5039"/>
                              </a:lnTo>
                              <a:lnTo>
                                <a:pt x="4616" y="5040"/>
                              </a:lnTo>
                              <a:lnTo>
                                <a:pt x="4600" y="5034"/>
                              </a:lnTo>
                              <a:lnTo>
                                <a:pt x="4581" y="5022"/>
                              </a:lnTo>
                              <a:lnTo>
                                <a:pt x="4558" y="5005"/>
                              </a:lnTo>
                              <a:lnTo>
                                <a:pt x="4533" y="4983"/>
                              </a:lnTo>
                              <a:lnTo>
                                <a:pt x="4505" y="4956"/>
                              </a:lnTo>
                              <a:lnTo>
                                <a:pt x="4425" y="4879"/>
                              </a:lnTo>
                              <a:lnTo>
                                <a:pt x="4352" y="4813"/>
                              </a:lnTo>
                              <a:lnTo>
                                <a:pt x="4285" y="4758"/>
                              </a:lnTo>
                              <a:lnTo>
                                <a:pt x="4224" y="4713"/>
                              </a:lnTo>
                              <a:lnTo>
                                <a:pt x="4184" y="4687"/>
                              </a:lnTo>
                              <a:lnTo>
                                <a:pt x="4169" y="4678"/>
                              </a:lnTo>
                              <a:lnTo>
                                <a:pt x="4153" y="4670"/>
                              </a:lnTo>
                              <a:lnTo>
                                <a:pt x="4095" y="4642"/>
                              </a:lnTo>
                              <a:lnTo>
                                <a:pt x="4023" y="4618"/>
                              </a:lnTo>
                              <a:lnTo>
                                <a:pt x="3952" y="4606"/>
                              </a:lnTo>
                              <a:lnTo>
                                <a:pt x="3883" y="4605"/>
                              </a:lnTo>
                              <a:lnTo>
                                <a:pt x="3815" y="4615"/>
                              </a:lnTo>
                              <a:lnTo>
                                <a:pt x="3748" y="4637"/>
                              </a:lnTo>
                              <a:lnTo>
                                <a:pt x="3683" y="4670"/>
                              </a:lnTo>
                              <a:lnTo>
                                <a:pt x="3737" y="4591"/>
                              </a:lnTo>
                              <a:lnTo>
                                <a:pt x="3778" y="4514"/>
                              </a:lnTo>
                              <a:lnTo>
                                <a:pt x="3806" y="4439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3"/>
                              </a:lnTo>
                              <a:lnTo>
                                <a:pt x="3787" y="4155"/>
                              </a:lnTo>
                              <a:lnTo>
                                <a:pt x="3748" y="4090"/>
                              </a:lnTo>
                              <a:lnTo>
                                <a:pt x="3728" y="4066"/>
                              </a:lnTo>
                              <a:lnTo>
                                <a:pt x="3695" y="4028"/>
                              </a:lnTo>
                              <a:lnTo>
                                <a:pt x="3660" y="4000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30"/>
                              </a:lnTo>
                              <a:lnTo>
                                <a:pt x="3533" y="4792"/>
                              </a:lnTo>
                              <a:lnTo>
                                <a:pt x="3377" y="4948"/>
                              </a:lnTo>
                              <a:lnTo>
                                <a:pt x="3031" y="4602"/>
                              </a:lnTo>
                              <a:lnTo>
                                <a:pt x="2890" y="4460"/>
                              </a:lnTo>
                              <a:lnTo>
                                <a:pt x="2863" y="4433"/>
                              </a:lnTo>
                              <a:lnTo>
                                <a:pt x="2841" y="4410"/>
                              </a:lnTo>
                              <a:lnTo>
                                <a:pt x="2824" y="4391"/>
                              </a:lnTo>
                              <a:lnTo>
                                <a:pt x="2812" y="4376"/>
                              </a:lnTo>
                              <a:lnTo>
                                <a:pt x="2806" y="4365"/>
                              </a:lnTo>
                              <a:lnTo>
                                <a:pt x="2803" y="4354"/>
                              </a:lnTo>
                              <a:lnTo>
                                <a:pt x="2803" y="4342"/>
                              </a:lnTo>
                              <a:lnTo>
                                <a:pt x="2805" y="4329"/>
                              </a:lnTo>
                              <a:lnTo>
                                <a:pt x="2813" y="4316"/>
                              </a:lnTo>
                              <a:lnTo>
                                <a:pt x="2823" y="4302"/>
                              </a:lnTo>
                              <a:lnTo>
                                <a:pt x="2836" y="4287"/>
                              </a:lnTo>
                              <a:lnTo>
                                <a:pt x="2852" y="4270"/>
                              </a:lnTo>
                              <a:lnTo>
                                <a:pt x="2933" y="4189"/>
                              </a:lnTo>
                              <a:lnTo>
                                <a:pt x="3001" y="4130"/>
                              </a:lnTo>
                              <a:lnTo>
                                <a:pt x="3068" y="4090"/>
                              </a:lnTo>
                              <a:lnTo>
                                <a:pt x="3135" y="4069"/>
                              </a:lnTo>
                              <a:lnTo>
                                <a:pt x="3201" y="4066"/>
                              </a:lnTo>
                              <a:lnTo>
                                <a:pt x="3255" y="4078"/>
                              </a:lnTo>
                              <a:lnTo>
                                <a:pt x="3312" y="4104"/>
                              </a:lnTo>
                              <a:lnTo>
                                <a:pt x="3373" y="4142"/>
                              </a:lnTo>
                              <a:lnTo>
                                <a:pt x="3438" y="4193"/>
                              </a:lnTo>
                              <a:lnTo>
                                <a:pt x="3507" y="4257"/>
                              </a:lnTo>
                              <a:lnTo>
                                <a:pt x="3576" y="4335"/>
                              </a:lnTo>
                              <a:lnTo>
                                <a:pt x="3625" y="4410"/>
                              </a:lnTo>
                              <a:lnTo>
                                <a:pt x="3652" y="4483"/>
                              </a:lnTo>
                              <a:lnTo>
                                <a:pt x="3660" y="4552"/>
                              </a:lnTo>
                              <a:lnTo>
                                <a:pt x="3660" y="4000"/>
                              </a:lnTo>
                              <a:lnTo>
                                <a:pt x="3639" y="3983"/>
                              </a:lnTo>
                              <a:lnTo>
                                <a:pt x="3574" y="3950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8"/>
                              </a:lnTo>
                              <a:lnTo>
                                <a:pt x="3263" y="3930"/>
                              </a:lnTo>
                              <a:lnTo>
                                <a:pt x="3193" y="3953"/>
                              </a:lnTo>
                              <a:lnTo>
                                <a:pt x="3125" y="3987"/>
                              </a:lnTo>
                              <a:lnTo>
                                <a:pt x="3060" y="4031"/>
                              </a:lnTo>
                              <a:lnTo>
                                <a:pt x="2998" y="4087"/>
                              </a:lnTo>
                              <a:lnTo>
                                <a:pt x="2304" y="4781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9"/>
                              </a:lnTo>
                              <a:lnTo>
                                <a:pt x="2520" y="4630"/>
                              </a:lnTo>
                              <a:lnTo>
                                <a:pt x="2563" y="4609"/>
                              </a:lnTo>
                              <a:lnTo>
                                <a:pt x="2576" y="4605"/>
                              </a:lnTo>
                              <a:lnTo>
                                <a:pt x="2586" y="4602"/>
                              </a:lnTo>
                              <a:lnTo>
                                <a:pt x="2595" y="4602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4"/>
                              </a:lnTo>
                              <a:lnTo>
                                <a:pt x="2654" y="4643"/>
                              </a:lnTo>
                              <a:lnTo>
                                <a:pt x="2681" y="4669"/>
                              </a:lnTo>
                              <a:lnTo>
                                <a:pt x="3749" y="5737"/>
                              </a:lnTo>
                              <a:lnTo>
                                <a:pt x="3775" y="5764"/>
                              </a:lnTo>
                              <a:lnTo>
                                <a:pt x="3795" y="5787"/>
                              </a:lnTo>
                              <a:lnTo>
                                <a:pt x="3809" y="5805"/>
                              </a:lnTo>
                              <a:lnTo>
                                <a:pt x="3816" y="5818"/>
                              </a:lnTo>
                              <a:lnTo>
                                <a:pt x="3820" y="5830"/>
                              </a:lnTo>
                              <a:lnTo>
                                <a:pt x="3821" y="5842"/>
                              </a:lnTo>
                              <a:lnTo>
                                <a:pt x="3821" y="5854"/>
                              </a:lnTo>
                              <a:lnTo>
                                <a:pt x="3818" y="5867"/>
                              </a:lnTo>
                              <a:lnTo>
                                <a:pt x="3798" y="5901"/>
                              </a:lnTo>
                              <a:lnTo>
                                <a:pt x="3759" y="5950"/>
                              </a:lnTo>
                              <a:lnTo>
                                <a:pt x="3700" y="6016"/>
                              </a:lnTo>
                              <a:lnTo>
                                <a:pt x="3621" y="6097"/>
                              </a:lnTo>
                              <a:lnTo>
                                <a:pt x="3627" y="6104"/>
                              </a:lnTo>
                              <a:lnTo>
                                <a:pt x="3634" y="6111"/>
                              </a:lnTo>
                              <a:lnTo>
                                <a:pt x="3641" y="6118"/>
                              </a:lnTo>
                              <a:lnTo>
                                <a:pt x="4154" y="5605"/>
                              </a:lnTo>
                              <a:lnTo>
                                <a:pt x="4332" y="5428"/>
                              </a:lnTo>
                              <a:lnTo>
                                <a:pt x="4313" y="5409"/>
                              </a:lnTo>
                              <a:lnTo>
                                <a:pt x="4280" y="5442"/>
                              </a:lnTo>
                              <a:lnTo>
                                <a:pt x="4248" y="5473"/>
                              </a:lnTo>
                              <a:lnTo>
                                <a:pt x="4217" y="5504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2"/>
                              </a:lnTo>
                              <a:lnTo>
                                <a:pt x="4093" y="5600"/>
                              </a:lnTo>
                              <a:lnTo>
                                <a:pt x="4079" y="5604"/>
                              </a:lnTo>
                              <a:lnTo>
                                <a:pt x="4066" y="5605"/>
                              </a:lnTo>
                              <a:lnTo>
                                <a:pt x="4054" y="5604"/>
                              </a:lnTo>
                              <a:lnTo>
                                <a:pt x="4043" y="5600"/>
                              </a:lnTo>
                              <a:lnTo>
                                <a:pt x="4029" y="5593"/>
                              </a:lnTo>
                              <a:lnTo>
                                <a:pt x="4010" y="5578"/>
                              </a:lnTo>
                              <a:lnTo>
                                <a:pt x="3986" y="5556"/>
                              </a:lnTo>
                              <a:lnTo>
                                <a:pt x="3957" y="5528"/>
                              </a:lnTo>
                              <a:lnTo>
                                <a:pt x="3400" y="4970"/>
                              </a:lnTo>
                              <a:lnTo>
                                <a:pt x="3422" y="4948"/>
                              </a:lnTo>
                              <a:lnTo>
                                <a:pt x="3598" y="4772"/>
                              </a:lnTo>
                              <a:lnTo>
                                <a:pt x="3638" y="4737"/>
                              </a:lnTo>
                              <a:lnTo>
                                <a:pt x="3677" y="4711"/>
                              </a:lnTo>
                              <a:lnTo>
                                <a:pt x="3717" y="4695"/>
                              </a:lnTo>
                              <a:lnTo>
                                <a:pt x="3758" y="4687"/>
                              </a:lnTo>
                              <a:lnTo>
                                <a:pt x="3801" y="4693"/>
                              </a:lnTo>
                              <a:lnTo>
                                <a:pt x="3847" y="4713"/>
                              </a:lnTo>
                              <a:lnTo>
                                <a:pt x="3896" y="4747"/>
                              </a:lnTo>
                              <a:lnTo>
                                <a:pt x="3949" y="4794"/>
                              </a:lnTo>
                              <a:lnTo>
                                <a:pt x="3959" y="4806"/>
                              </a:lnTo>
                              <a:lnTo>
                                <a:pt x="3970" y="4817"/>
                              </a:lnTo>
                              <a:lnTo>
                                <a:pt x="3980" y="4828"/>
                              </a:lnTo>
                              <a:lnTo>
                                <a:pt x="3991" y="4839"/>
                              </a:lnTo>
                              <a:lnTo>
                                <a:pt x="4035" y="4883"/>
                              </a:lnTo>
                              <a:lnTo>
                                <a:pt x="4113" y="4959"/>
                              </a:lnTo>
                              <a:lnTo>
                                <a:pt x="4184" y="5025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60"/>
                              </a:lnTo>
                              <a:lnTo>
                                <a:pt x="4397" y="5184"/>
                              </a:lnTo>
                              <a:lnTo>
                                <a:pt x="4468" y="5208"/>
                              </a:lnTo>
                              <a:lnTo>
                                <a:pt x="4535" y="5208"/>
                              </a:lnTo>
                              <a:lnTo>
                                <a:pt x="4599" y="5184"/>
                              </a:lnTo>
                              <a:lnTo>
                                <a:pt x="4659" y="5137"/>
                              </a:lnTo>
                              <a:lnTo>
                                <a:pt x="4695" y="5091"/>
                              </a:lnTo>
                              <a:lnTo>
                                <a:pt x="4714" y="5043"/>
                              </a:lnTo>
                              <a:lnTo>
                                <a:pt x="4714" y="5040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9"/>
                              </a:moveTo>
                              <a:lnTo>
                                <a:pt x="5318" y="4151"/>
                              </a:lnTo>
                              <a:lnTo>
                                <a:pt x="4963" y="3526"/>
                              </a:lnTo>
                              <a:lnTo>
                                <a:pt x="4725" y="3110"/>
                              </a:lnTo>
                              <a:lnTo>
                                <a:pt x="4680" y="3027"/>
                              </a:lnTo>
                              <a:lnTo>
                                <a:pt x="4643" y="2956"/>
                              </a:lnTo>
                              <a:lnTo>
                                <a:pt x="4614" y="2899"/>
                              </a:lnTo>
                              <a:lnTo>
                                <a:pt x="4593" y="2856"/>
                              </a:lnTo>
                              <a:lnTo>
                                <a:pt x="4563" y="2767"/>
                              </a:lnTo>
                              <a:lnTo>
                                <a:pt x="4554" y="2685"/>
                              </a:lnTo>
                              <a:lnTo>
                                <a:pt x="4564" y="2610"/>
                              </a:lnTo>
                              <a:lnTo>
                                <a:pt x="4593" y="2542"/>
                              </a:lnTo>
                              <a:lnTo>
                                <a:pt x="4642" y="2480"/>
                              </a:lnTo>
                              <a:lnTo>
                                <a:pt x="4623" y="2462"/>
                              </a:lnTo>
                              <a:lnTo>
                                <a:pt x="4184" y="2901"/>
                              </a:lnTo>
                              <a:lnTo>
                                <a:pt x="4202" y="2920"/>
                              </a:lnTo>
                              <a:lnTo>
                                <a:pt x="4272" y="2863"/>
                              </a:lnTo>
                              <a:lnTo>
                                <a:pt x="4341" y="2834"/>
                              </a:lnTo>
                              <a:lnTo>
                                <a:pt x="4409" y="2833"/>
                              </a:lnTo>
                              <a:lnTo>
                                <a:pt x="4477" y="2858"/>
                              </a:lnTo>
                              <a:lnTo>
                                <a:pt x="4543" y="2911"/>
                              </a:lnTo>
                              <a:lnTo>
                                <a:pt x="4576" y="2948"/>
                              </a:lnTo>
                              <a:lnTo>
                                <a:pt x="4611" y="2995"/>
                              </a:lnTo>
                              <a:lnTo>
                                <a:pt x="4649" y="3050"/>
                              </a:lnTo>
                              <a:lnTo>
                                <a:pt x="4688" y="3114"/>
                              </a:lnTo>
                              <a:lnTo>
                                <a:pt x="4767" y="3252"/>
                              </a:lnTo>
                              <a:lnTo>
                                <a:pt x="5043" y="3739"/>
                              </a:lnTo>
                              <a:lnTo>
                                <a:pt x="5162" y="3947"/>
                              </a:lnTo>
                              <a:lnTo>
                                <a:pt x="4948" y="3832"/>
                              </a:lnTo>
                              <a:lnTo>
                                <a:pt x="4305" y="3491"/>
                              </a:lnTo>
                              <a:lnTo>
                                <a:pt x="4020" y="3338"/>
                              </a:lnTo>
                              <a:lnTo>
                                <a:pt x="4002" y="3327"/>
                              </a:lnTo>
                              <a:lnTo>
                                <a:pt x="3986" y="3317"/>
                              </a:lnTo>
                              <a:lnTo>
                                <a:pt x="3974" y="3307"/>
                              </a:lnTo>
                              <a:lnTo>
                                <a:pt x="3964" y="3299"/>
                              </a:lnTo>
                              <a:lnTo>
                                <a:pt x="3948" y="3278"/>
                              </a:lnTo>
                              <a:lnTo>
                                <a:pt x="3941" y="3254"/>
                              </a:lnTo>
                              <a:lnTo>
                                <a:pt x="3942" y="3227"/>
                              </a:lnTo>
                              <a:lnTo>
                                <a:pt x="3952" y="3199"/>
                              </a:lnTo>
                              <a:lnTo>
                                <a:pt x="3971" y="3166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5"/>
                              </a:lnTo>
                              <a:lnTo>
                                <a:pt x="4079" y="3006"/>
                              </a:lnTo>
                              <a:lnTo>
                                <a:pt x="3461" y="3624"/>
                              </a:lnTo>
                              <a:lnTo>
                                <a:pt x="3480" y="3642"/>
                              </a:lnTo>
                              <a:lnTo>
                                <a:pt x="3540" y="3585"/>
                              </a:lnTo>
                              <a:lnTo>
                                <a:pt x="3589" y="3542"/>
                              </a:lnTo>
                              <a:lnTo>
                                <a:pt x="3628" y="3513"/>
                              </a:lnTo>
                              <a:lnTo>
                                <a:pt x="3656" y="3500"/>
                              </a:lnTo>
                              <a:lnTo>
                                <a:pt x="3683" y="3499"/>
                              </a:lnTo>
                              <a:lnTo>
                                <a:pt x="3718" y="3506"/>
                              </a:lnTo>
                              <a:lnTo>
                                <a:pt x="3760" y="3523"/>
                              </a:lnTo>
                              <a:lnTo>
                                <a:pt x="3810" y="3548"/>
                              </a:lnTo>
                              <a:lnTo>
                                <a:pt x="4097" y="3705"/>
                              </a:lnTo>
                              <a:lnTo>
                                <a:pt x="5032" y="4211"/>
                              </a:lnTo>
                              <a:lnTo>
                                <a:pt x="5390" y="4406"/>
                              </a:lnTo>
                              <a:lnTo>
                                <a:pt x="5438" y="4359"/>
                              </a:lnTo>
                              <a:close/>
                              <a:moveTo>
                                <a:pt x="6632" y="3127"/>
                              </a:moveTo>
                              <a:lnTo>
                                <a:pt x="6611" y="3106"/>
                              </a:lnTo>
                              <a:lnTo>
                                <a:pt x="6540" y="3175"/>
                              </a:lnTo>
                              <a:lnTo>
                                <a:pt x="6478" y="3228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1"/>
                              </a:lnTo>
                              <a:lnTo>
                                <a:pt x="6358" y="3294"/>
                              </a:lnTo>
                              <a:lnTo>
                                <a:pt x="6350" y="3289"/>
                              </a:lnTo>
                              <a:lnTo>
                                <a:pt x="6336" y="3282"/>
                              </a:lnTo>
                              <a:lnTo>
                                <a:pt x="6317" y="3267"/>
                              </a:lnTo>
                              <a:lnTo>
                                <a:pt x="6294" y="3246"/>
                              </a:lnTo>
                              <a:lnTo>
                                <a:pt x="6266" y="3219"/>
                              </a:lnTo>
                              <a:lnTo>
                                <a:pt x="5199" y="2152"/>
                              </a:lnTo>
                              <a:lnTo>
                                <a:pt x="5168" y="2120"/>
                              </a:lnTo>
                              <a:lnTo>
                                <a:pt x="5147" y="2094"/>
                              </a:lnTo>
                              <a:lnTo>
                                <a:pt x="5134" y="2074"/>
                              </a:lnTo>
                              <a:lnTo>
                                <a:pt x="5130" y="2059"/>
                              </a:lnTo>
                              <a:lnTo>
                                <a:pt x="5132" y="2050"/>
                              </a:lnTo>
                              <a:lnTo>
                                <a:pt x="5138" y="2033"/>
                              </a:lnTo>
                              <a:lnTo>
                                <a:pt x="5147" y="2016"/>
                              </a:lnTo>
                              <a:lnTo>
                                <a:pt x="5160" y="1994"/>
                              </a:lnTo>
                              <a:lnTo>
                                <a:pt x="5176" y="1968"/>
                              </a:lnTo>
                              <a:lnTo>
                                <a:pt x="5196" y="1938"/>
                              </a:lnTo>
                              <a:lnTo>
                                <a:pt x="5221" y="1908"/>
                              </a:lnTo>
                              <a:lnTo>
                                <a:pt x="5249" y="1876"/>
                              </a:lnTo>
                              <a:lnTo>
                                <a:pt x="5280" y="1842"/>
                              </a:lnTo>
                              <a:lnTo>
                                <a:pt x="5315" y="1807"/>
                              </a:lnTo>
                              <a:lnTo>
                                <a:pt x="5297" y="1788"/>
                              </a:lnTo>
                              <a:lnTo>
                                <a:pt x="4627" y="2458"/>
                              </a:lnTo>
                              <a:lnTo>
                                <a:pt x="4645" y="2477"/>
                              </a:lnTo>
                              <a:lnTo>
                                <a:pt x="4717" y="2408"/>
                              </a:lnTo>
                              <a:lnTo>
                                <a:pt x="4778" y="2356"/>
                              </a:lnTo>
                              <a:lnTo>
                                <a:pt x="4830" y="2320"/>
                              </a:lnTo>
                              <a:lnTo>
                                <a:pt x="4872" y="2300"/>
                              </a:lnTo>
                              <a:lnTo>
                                <a:pt x="4885" y="2296"/>
                              </a:lnTo>
                              <a:lnTo>
                                <a:pt x="4895" y="2293"/>
                              </a:lnTo>
                              <a:lnTo>
                                <a:pt x="4904" y="2293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5"/>
                              </a:lnTo>
                              <a:lnTo>
                                <a:pt x="4963" y="2334"/>
                              </a:lnTo>
                              <a:lnTo>
                                <a:pt x="4990" y="2360"/>
                              </a:lnTo>
                              <a:lnTo>
                                <a:pt x="6058" y="3428"/>
                              </a:lnTo>
                              <a:lnTo>
                                <a:pt x="6084" y="3455"/>
                              </a:lnTo>
                              <a:lnTo>
                                <a:pt x="6103" y="3476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5"/>
                              </a:lnTo>
                              <a:lnTo>
                                <a:pt x="6126" y="3527"/>
                              </a:lnTo>
                              <a:lnTo>
                                <a:pt x="6124" y="3539"/>
                              </a:lnTo>
                              <a:lnTo>
                                <a:pt x="6120" y="3552"/>
                              </a:lnTo>
                              <a:lnTo>
                                <a:pt x="6113" y="3569"/>
                              </a:lnTo>
                              <a:lnTo>
                                <a:pt x="6101" y="3589"/>
                              </a:lnTo>
                              <a:lnTo>
                                <a:pt x="6085" y="3613"/>
                              </a:lnTo>
                              <a:lnTo>
                                <a:pt x="6064" y="3641"/>
                              </a:lnTo>
                              <a:lnTo>
                                <a:pt x="6039" y="3672"/>
                              </a:lnTo>
                              <a:lnTo>
                                <a:pt x="6010" y="3705"/>
                              </a:lnTo>
                              <a:lnTo>
                                <a:pt x="5978" y="3739"/>
                              </a:lnTo>
                              <a:lnTo>
                                <a:pt x="5943" y="3775"/>
                              </a:lnTo>
                              <a:lnTo>
                                <a:pt x="5964" y="3795"/>
                              </a:lnTo>
                              <a:lnTo>
                                <a:pt x="6632" y="3127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9"/>
                              </a:lnTo>
                              <a:lnTo>
                                <a:pt x="7472" y="2245"/>
                              </a:lnTo>
                              <a:lnTo>
                                <a:pt x="7429" y="2285"/>
                              </a:lnTo>
                              <a:lnTo>
                                <a:pt x="7391" y="2320"/>
                              </a:lnTo>
                              <a:lnTo>
                                <a:pt x="7357" y="2348"/>
                              </a:lnTo>
                              <a:lnTo>
                                <a:pt x="7326" y="2372"/>
                              </a:lnTo>
                              <a:lnTo>
                                <a:pt x="7301" y="2390"/>
                              </a:lnTo>
                              <a:lnTo>
                                <a:pt x="7279" y="2402"/>
                              </a:lnTo>
                              <a:lnTo>
                                <a:pt x="7262" y="2410"/>
                              </a:lnTo>
                              <a:lnTo>
                                <a:pt x="7249" y="2415"/>
                              </a:lnTo>
                              <a:lnTo>
                                <a:pt x="7237" y="2418"/>
                              </a:lnTo>
                              <a:lnTo>
                                <a:pt x="7229" y="2419"/>
                              </a:lnTo>
                              <a:lnTo>
                                <a:pt x="7222" y="2417"/>
                              </a:lnTo>
                              <a:lnTo>
                                <a:pt x="7208" y="2409"/>
                              </a:lnTo>
                              <a:lnTo>
                                <a:pt x="7189" y="2395"/>
                              </a:lnTo>
                              <a:lnTo>
                                <a:pt x="7166" y="2374"/>
                              </a:lnTo>
                              <a:lnTo>
                                <a:pt x="7138" y="2347"/>
                              </a:lnTo>
                              <a:lnTo>
                                <a:pt x="6017" y="1226"/>
                              </a:lnTo>
                              <a:lnTo>
                                <a:pt x="5996" y="1204"/>
                              </a:lnTo>
                              <a:lnTo>
                                <a:pt x="5981" y="1187"/>
                              </a:lnTo>
                              <a:lnTo>
                                <a:pt x="5971" y="1173"/>
                              </a:lnTo>
                              <a:lnTo>
                                <a:pt x="5968" y="1163"/>
                              </a:lnTo>
                              <a:lnTo>
                                <a:pt x="5969" y="1158"/>
                              </a:lnTo>
                              <a:lnTo>
                                <a:pt x="5976" y="1149"/>
                              </a:lnTo>
                              <a:lnTo>
                                <a:pt x="5986" y="1137"/>
                              </a:lnTo>
                              <a:lnTo>
                                <a:pt x="6001" y="1121"/>
                              </a:lnTo>
                              <a:lnTo>
                                <a:pt x="6071" y="1064"/>
                              </a:lnTo>
                              <a:lnTo>
                                <a:pt x="6147" y="1029"/>
                              </a:lnTo>
                              <a:lnTo>
                                <a:pt x="6228" y="1015"/>
                              </a:lnTo>
                              <a:lnTo>
                                <a:pt x="6314" y="1024"/>
                              </a:lnTo>
                              <a:lnTo>
                                <a:pt x="6363" y="1037"/>
                              </a:lnTo>
                              <a:lnTo>
                                <a:pt x="6416" y="1056"/>
                              </a:lnTo>
                              <a:lnTo>
                                <a:pt x="6473" y="1081"/>
                              </a:lnTo>
                              <a:lnTo>
                                <a:pt x="6534" y="1112"/>
                              </a:lnTo>
                              <a:lnTo>
                                <a:pt x="6600" y="1150"/>
                              </a:lnTo>
                              <a:lnTo>
                                <a:pt x="6669" y="1194"/>
                              </a:lnTo>
                              <a:lnTo>
                                <a:pt x="6743" y="1244"/>
                              </a:lnTo>
                              <a:lnTo>
                                <a:pt x="6820" y="1301"/>
                              </a:lnTo>
                              <a:lnTo>
                                <a:pt x="6902" y="1364"/>
                              </a:lnTo>
                              <a:lnTo>
                                <a:pt x="6926" y="1341"/>
                              </a:lnTo>
                              <a:lnTo>
                                <a:pt x="6335" y="750"/>
                              </a:lnTo>
                              <a:lnTo>
                                <a:pt x="5331" y="1754"/>
                              </a:lnTo>
                              <a:lnTo>
                                <a:pt x="5917" y="2341"/>
                              </a:lnTo>
                              <a:lnTo>
                                <a:pt x="5941" y="2317"/>
                              </a:lnTo>
                              <a:lnTo>
                                <a:pt x="5880" y="2236"/>
                              </a:lnTo>
                              <a:lnTo>
                                <a:pt x="5824" y="2158"/>
                              </a:lnTo>
                              <a:lnTo>
                                <a:pt x="5775" y="2084"/>
                              </a:lnTo>
                              <a:lnTo>
                                <a:pt x="5732" y="2015"/>
                              </a:lnTo>
                              <a:lnTo>
                                <a:pt x="5694" y="1949"/>
                              </a:lnTo>
                              <a:lnTo>
                                <a:pt x="5663" y="1887"/>
                              </a:lnTo>
                              <a:lnTo>
                                <a:pt x="5638" y="1830"/>
                              </a:lnTo>
                              <a:lnTo>
                                <a:pt x="5619" y="1777"/>
                              </a:lnTo>
                              <a:lnTo>
                                <a:pt x="5606" y="1727"/>
                              </a:lnTo>
                              <a:lnTo>
                                <a:pt x="5598" y="1643"/>
                              </a:lnTo>
                              <a:lnTo>
                                <a:pt x="5611" y="1563"/>
                              </a:lnTo>
                              <a:lnTo>
                                <a:pt x="5646" y="1489"/>
                              </a:lnTo>
                              <a:lnTo>
                                <a:pt x="5702" y="1420"/>
                              </a:lnTo>
                              <a:lnTo>
                                <a:pt x="5726" y="1396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8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6"/>
                              </a:lnTo>
                              <a:lnTo>
                                <a:pt x="6956" y="2583"/>
                              </a:lnTo>
                              <a:lnTo>
                                <a:pt x="6975" y="2604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3"/>
                              </a:lnTo>
                              <a:lnTo>
                                <a:pt x="6998" y="2655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9"/>
                              </a:lnTo>
                              <a:lnTo>
                                <a:pt x="6970" y="2720"/>
                              </a:lnTo>
                              <a:lnTo>
                                <a:pt x="6952" y="2746"/>
                              </a:lnTo>
                              <a:lnTo>
                                <a:pt x="6929" y="2776"/>
                              </a:lnTo>
                              <a:lnTo>
                                <a:pt x="6900" y="2810"/>
                              </a:lnTo>
                              <a:lnTo>
                                <a:pt x="6866" y="2849"/>
                              </a:lnTo>
                              <a:lnTo>
                                <a:pt x="6827" y="2891"/>
                              </a:lnTo>
                              <a:lnTo>
                                <a:pt x="6781" y="2937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8"/>
                              </a:moveTo>
                              <a:lnTo>
                                <a:pt x="8315" y="1215"/>
                              </a:lnTo>
                              <a:lnTo>
                                <a:pt x="8297" y="1142"/>
                              </a:lnTo>
                              <a:lnTo>
                                <a:pt x="8268" y="1071"/>
                              </a:lnTo>
                              <a:lnTo>
                                <a:pt x="8227" y="1001"/>
                              </a:lnTo>
                              <a:lnTo>
                                <a:pt x="8176" y="931"/>
                              </a:lnTo>
                              <a:lnTo>
                                <a:pt x="8113" y="862"/>
                              </a:lnTo>
                              <a:lnTo>
                                <a:pt x="8041" y="796"/>
                              </a:lnTo>
                              <a:lnTo>
                                <a:pt x="7970" y="743"/>
                              </a:lnTo>
                              <a:lnTo>
                                <a:pt x="7900" y="703"/>
                              </a:lnTo>
                              <a:lnTo>
                                <a:pt x="7831" y="675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5"/>
                              </a:lnTo>
                              <a:lnTo>
                                <a:pt x="7577" y="685"/>
                              </a:lnTo>
                              <a:lnTo>
                                <a:pt x="7499" y="716"/>
                              </a:lnTo>
                              <a:lnTo>
                                <a:pt x="7408" y="759"/>
                              </a:lnTo>
                              <a:lnTo>
                                <a:pt x="7226" y="853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30"/>
                              </a:lnTo>
                              <a:lnTo>
                                <a:pt x="6966" y="940"/>
                              </a:lnTo>
                              <a:lnTo>
                                <a:pt x="6891" y="938"/>
                              </a:lnTo>
                              <a:lnTo>
                                <a:pt x="6821" y="922"/>
                              </a:lnTo>
                              <a:lnTo>
                                <a:pt x="6757" y="890"/>
                              </a:lnTo>
                              <a:lnTo>
                                <a:pt x="6699" y="842"/>
                              </a:lnTo>
                              <a:lnTo>
                                <a:pt x="6649" y="783"/>
                              </a:lnTo>
                              <a:lnTo>
                                <a:pt x="6617" y="720"/>
                              </a:lnTo>
                              <a:lnTo>
                                <a:pt x="6601" y="654"/>
                              </a:lnTo>
                              <a:lnTo>
                                <a:pt x="6602" y="586"/>
                              </a:lnTo>
                              <a:lnTo>
                                <a:pt x="6613" y="531"/>
                              </a:lnTo>
                              <a:lnTo>
                                <a:pt x="6634" y="479"/>
                              </a:lnTo>
                              <a:lnTo>
                                <a:pt x="6665" y="430"/>
                              </a:lnTo>
                              <a:lnTo>
                                <a:pt x="6705" y="384"/>
                              </a:lnTo>
                              <a:lnTo>
                                <a:pt x="6760" y="339"/>
                              </a:lnTo>
                              <a:lnTo>
                                <a:pt x="6822" y="306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9"/>
                              </a:lnTo>
                              <a:lnTo>
                                <a:pt x="7129" y="291"/>
                              </a:lnTo>
                              <a:lnTo>
                                <a:pt x="7202" y="310"/>
                              </a:lnTo>
                              <a:lnTo>
                                <a:pt x="7274" y="337"/>
                              </a:lnTo>
                              <a:lnTo>
                                <a:pt x="7345" y="370"/>
                              </a:lnTo>
                              <a:lnTo>
                                <a:pt x="7415" y="411"/>
                              </a:lnTo>
                              <a:lnTo>
                                <a:pt x="7483" y="460"/>
                              </a:lnTo>
                              <a:lnTo>
                                <a:pt x="7503" y="452"/>
                              </a:lnTo>
                              <a:lnTo>
                                <a:pt x="7051" y="0"/>
                              </a:lnTo>
                              <a:lnTo>
                                <a:pt x="7052" y="71"/>
                              </a:lnTo>
                              <a:lnTo>
                                <a:pt x="7054" y="139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2"/>
                              </a:lnTo>
                              <a:lnTo>
                                <a:pt x="6903" y="247"/>
                              </a:lnTo>
                              <a:lnTo>
                                <a:pt x="6879" y="252"/>
                              </a:lnTo>
                              <a:lnTo>
                                <a:pt x="6824" y="271"/>
                              </a:lnTo>
                              <a:lnTo>
                                <a:pt x="6770" y="301"/>
                              </a:lnTo>
                              <a:lnTo>
                                <a:pt x="6715" y="341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5"/>
                              </a:lnTo>
                              <a:lnTo>
                                <a:pt x="6561" y="571"/>
                              </a:lnTo>
                              <a:lnTo>
                                <a:pt x="6551" y="643"/>
                              </a:lnTo>
                              <a:lnTo>
                                <a:pt x="6554" y="721"/>
                              </a:lnTo>
                              <a:lnTo>
                                <a:pt x="6567" y="802"/>
                              </a:lnTo>
                              <a:lnTo>
                                <a:pt x="6592" y="879"/>
                              </a:lnTo>
                              <a:lnTo>
                                <a:pt x="6628" y="952"/>
                              </a:lnTo>
                              <a:lnTo>
                                <a:pt x="6674" y="1021"/>
                              </a:lnTo>
                              <a:lnTo>
                                <a:pt x="6732" y="1086"/>
                              </a:lnTo>
                              <a:lnTo>
                                <a:pt x="6804" y="1150"/>
                              </a:lnTo>
                              <a:lnTo>
                                <a:pt x="6877" y="1198"/>
                              </a:lnTo>
                              <a:lnTo>
                                <a:pt x="6952" y="1233"/>
                              </a:lnTo>
                              <a:lnTo>
                                <a:pt x="7027" y="1252"/>
                              </a:lnTo>
                              <a:lnTo>
                                <a:pt x="7104" y="1258"/>
                              </a:lnTo>
                              <a:lnTo>
                                <a:pt x="7161" y="1251"/>
                              </a:lnTo>
                              <a:lnTo>
                                <a:pt x="7226" y="1234"/>
                              </a:lnTo>
                              <a:lnTo>
                                <a:pt x="7299" y="1208"/>
                              </a:lnTo>
                              <a:lnTo>
                                <a:pt x="7381" y="1173"/>
                              </a:lnTo>
                              <a:lnTo>
                                <a:pt x="7562" y="1088"/>
                              </a:lnTo>
                              <a:lnTo>
                                <a:pt x="7643" y="1053"/>
                              </a:lnTo>
                              <a:lnTo>
                                <a:pt x="7716" y="1027"/>
                              </a:lnTo>
                              <a:lnTo>
                                <a:pt x="7779" y="1008"/>
                              </a:lnTo>
                              <a:lnTo>
                                <a:pt x="7834" y="997"/>
                              </a:lnTo>
                              <a:lnTo>
                                <a:pt x="7905" y="993"/>
                              </a:lnTo>
                              <a:lnTo>
                                <a:pt x="7972" y="1003"/>
                              </a:lnTo>
                              <a:lnTo>
                                <a:pt x="8036" y="1025"/>
                              </a:lnTo>
                              <a:lnTo>
                                <a:pt x="8096" y="1061"/>
                              </a:lnTo>
                              <a:lnTo>
                                <a:pt x="8153" y="1109"/>
                              </a:lnTo>
                              <a:lnTo>
                                <a:pt x="8202" y="1167"/>
                              </a:lnTo>
                              <a:lnTo>
                                <a:pt x="8236" y="1231"/>
                              </a:lnTo>
                              <a:lnTo>
                                <a:pt x="8256" y="1299"/>
                              </a:lnTo>
                              <a:lnTo>
                                <a:pt x="8263" y="1372"/>
                              </a:lnTo>
                              <a:lnTo>
                                <a:pt x="8257" y="1433"/>
                              </a:lnTo>
                              <a:lnTo>
                                <a:pt x="8240" y="1488"/>
                              </a:lnTo>
                              <a:lnTo>
                                <a:pt x="8214" y="1537"/>
                              </a:lnTo>
                              <a:lnTo>
                                <a:pt x="8179" y="1580"/>
                              </a:lnTo>
                              <a:lnTo>
                                <a:pt x="8109" y="1640"/>
                              </a:lnTo>
                              <a:lnTo>
                                <a:pt x="8036" y="1685"/>
                              </a:lnTo>
                              <a:lnTo>
                                <a:pt x="7960" y="1714"/>
                              </a:lnTo>
                              <a:lnTo>
                                <a:pt x="7881" y="1727"/>
                              </a:lnTo>
                              <a:lnTo>
                                <a:pt x="7800" y="1723"/>
                              </a:lnTo>
                              <a:lnTo>
                                <a:pt x="7746" y="1713"/>
                              </a:lnTo>
                              <a:lnTo>
                                <a:pt x="7689" y="1698"/>
                              </a:lnTo>
                              <a:lnTo>
                                <a:pt x="7630" y="1677"/>
                              </a:lnTo>
                              <a:lnTo>
                                <a:pt x="7569" y="1651"/>
                              </a:lnTo>
                              <a:lnTo>
                                <a:pt x="7507" y="1621"/>
                              </a:lnTo>
                              <a:lnTo>
                                <a:pt x="7440" y="1584"/>
                              </a:lnTo>
                              <a:lnTo>
                                <a:pt x="7368" y="1542"/>
                              </a:lnTo>
                              <a:lnTo>
                                <a:pt x="7291" y="1493"/>
                              </a:lnTo>
                              <a:lnTo>
                                <a:pt x="7210" y="1438"/>
                              </a:lnTo>
                              <a:lnTo>
                                <a:pt x="7198" y="1454"/>
                              </a:lnTo>
                              <a:lnTo>
                                <a:pt x="7770" y="2026"/>
                              </a:lnTo>
                              <a:lnTo>
                                <a:pt x="7766" y="2005"/>
                              </a:lnTo>
                              <a:lnTo>
                                <a:pt x="7755" y="1951"/>
                              </a:lnTo>
                              <a:lnTo>
                                <a:pt x="7736" y="1866"/>
                              </a:lnTo>
                              <a:lnTo>
                                <a:pt x="7707" y="1749"/>
                              </a:lnTo>
                              <a:lnTo>
                                <a:pt x="7780" y="1761"/>
                              </a:lnTo>
                              <a:lnTo>
                                <a:pt x="7849" y="1763"/>
                              </a:lnTo>
                              <a:lnTo>
                                <a:pt x="7914" y="1757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50"/>
                              </a:lnTo>
                              <a:lnTo>
                                <a:pt x="8193" y="1603"/>
                              </a:lnTo>
                              <a:lnTo>
                                <a:pt x="8240" y="1549"/>
                              </a:lnTo>
                              <a:lnTo>
                                <a:pt x="8276" y="1491"/>
                              </a:lnTo>
                              <a:lnTo>
                                <a:pt x="8302" y="1427"/>
                              </a:lnTo>
                              <a:lnTo>
                                <a:pt x="8318" y="1360"/>
                              </a:lnTo>
                              <a:lnTo>
                                <a:pt x="8322" y="1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4928F" id="AutoShape 174" o:spid="_x0000_s1026" style="position:absolute;margin-left:89.55pt;margin-top:8.1pt;width:416.1pt;height:421.1pt;z-index:-251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" path="m2070,7689r-21,-21l2000,7717r-45,43l1915,7796r-35,29l1850,7848r-27,19l1801,7880r-17,8l1770,7893r-11,3l1751,7897r-7,-2l1730,7888r-19,-15l1688,7852r-28,-27l1192,7357r18,-19l1449,7099r55,-62l1549,6974r33,-67l1604,6839r11,-72l1614,6693r-13,-86l1575,6528r-39,-72l1483,6393r-18,-17l1458,6371r,582l1442,7025r-38,71l1344,7167r-171,171l731,6896,592,6758r-26,-28l544,6707r-16,-20l517,6672r-7,-11l507,6649r,-12l510,6624r7,-12l527,6598r13,-16l556,6565r82,-81l705,6429r70,-36l848,6376r76,4l988,6398r64,30l1119,6469r68,53l1257,6587r61,66l1368,6715r39,58l1435,6829r17,52l1458,6953r,-582l1424,6340r-61,-43l1298,6264r-66,-23l1163,6226r-72,-5l1015,6227r-75,18l867,6274r-71,40l726,6365r-68,61l,7085r19,18l98,7027r68,-59l223,6927r45,-23l286,6899r11,-3l304,6900r14,8l336,6921r22,20l384,6966,1451,8034r27,28l1499,8085r15,18l1521,8117r2,7l1522,8133r-3,11l1514,8158r-8,17l1494,8196r-17,25l1454,8251r-28,33l1394,8321r-36,38l1317,8401r6,7l1330,8415r7,7l1862,7897r208,-208xm3360,6248r,-85l3346,6072r-26,-81l3282,5919r-44,-53l3231,5857r-1,-1l3194,5824r,605l3180,6498r-32,66l3097,6625r-95,94l2971,6750r-22,19l2931,6783r-16,11l2899,6802r-14,6l2871,6812r-13,1l2846,6812r-11,-4l2821,6800r-19,-14l2778,6764r-29,-28l2183,6170r19,-19l2383,5970r69,-56l2526,5880r78,-14l2687,5873r64,18l2816,5920r66,40l2949,6012r68,62l3082,6147r50,71l3167,6288r20,68l3194,6429r,-605l3172,5805r-60,-42l3049,5732r-64,-21l2918,5700r-69,-1l2778,5710r-73,20l2630,5762r-76,42l2477,5856r56,-88l2576,5685r28,-77l2619,5537r,-64l2607,5415r-26,-59l2540,5295r-20,-23l2485,5234r-37,-30l2448,5756r-9,58l2415,5873r-39,61l2321,5995r-156,156l1823,5809,1684,5671r-27,-28l1635,5620r-17,-19l1606,5586r-7,-12l1595,5562r,-12l1598,5537r7,-13l1615,5510r13,-15l1644,5478r81,-81l1793,5337r67,-41l1926,5275r65,-3l2045,5284r57,25l2163,5347r65,52l2297,5463r68,77l2413,5614r27,73l2448,5756r,-552l2429,5189r-65,-33l2288,5134r-86,-11l2127,5124r-73,12l1984,5160r-67,34l1852,5239r-62,56l1096,5989r19,18l1192,5933r66,-57l1312,5838r43,-21l1367,5813r11,-3l1387,5809r7,2l1407,5819r18,14l1448,5853r27,26l2541,6945r26,27l2587,6995r14,18l2609,7026r3,12l2613,7050r,12l2610,7075r-20,34l2551,7158r-59,66l2413,7305r6,7l2426,7319r7,7l2946,6813r278,-278l3278,6472r41,-70l3347,6328r13,-80xm4716,4991r-15,-53l4681,4901r-31,-44l4606,4805r-55,-57l4483,4679r-5,5l4474,4688r-5,5l4526,4751r48,54l4614,4854r32,43l4669,4937r10,34l4678,4998r-12,21l4649,5032r-16,7l4616,5040r-16,-6l4581,5022r-23,-17l4533,4983r-28,-27l4425,4879r-73,-66l4285,4758r-61,-45l4184,4687r-15,-9l4153,4670r-58,-28l4023,4618r-71,-12l3883,4605r-68,10l3748,4637r-65,33l3737,4591r41,-77l3806,4439r15,-74l3823,4294r-12,-71l3787,4155r-39,-65l3728,4066r-33,-38l3660,4000r,552l3652,4610r-25,59l3588,4730r-55,62l3377,4948,3031,4602,2890,4460r-27,-27l2841,4410r-17,-19l2812,4376r-6,-11l2803,4354r,-12l2805,4329r8,-13l2823,4302r13,-15l2852,4270r81,-81l3001,4130r67,-40l3135,4069r66,-3l3255,4078r57,26l3373,4142r65,51l3507,4257r69,78l3625,4410r27,73l3660,4552r,-552l3639,3983r-65,-33l3498,3928r-86,-11l3336,3918r-73,12l3193,3953r-68,34l3060,4031r-62,56l2304,4781r19,18l2400,4725r66,-56l2520,4630r43,-21l2576,4605r10,-3l2595,4602r7,1l2615,4610r17,14l2654,4643r27,26l3749,5737r26,27l3795,5787r14,18l3816,5818r4,12l3821,5842r,12l3818,5867r-20,34l3759,5950r-59,66l3621,6097r6,7l3634,6111r7,7l4154,5605r178,-177l4313,5409r-33,33l4248,5473r-31,31l4185,5532r-30,26l4130,5578r-21,14l4093,5600r-14,4l4066,5605r-12,-1l4043,5600r-14,-7l4010,5578r-24,-22l3957,5528,3400,4970r22,-22l3598,4772r40,-35l3677,4711r40,-16l3758,4687r43,6l3847,4713r49,34l3949,4794r10,12l3970,4817r10,11l3991,4839r44,44l4113,4959r71,66l4248,5080r57,45l4354,5160r43,24l4468,5208r67,l4599,5184r60,-47l4695,5091r19,-48l4714,5040r2,-49xm5438,4359l5318,4151,4963,3526,4725,3110r-45,-83l4643,2956r-29,-57l4593,2856r-30,-89l4554,2685r10,-75l4593,2542r49,-62l4623,2462r-439,439l4202,2920r70,-57l4341,2834r68,-1l4477,2858r66,53l4576,2948r35,47l4649,3050r39,64l4767,3252r276,487l5162,3947,4948,3832,4305,3491,4020,3338r-18,-11l3986,3317r-12,-10l3964,3299r-16,-21l3941,3254r1,-27l3952,3199r19,-33l4002,3126r42,-47l4097,3025r-18,-19l3461,3624r19,18l3540,3585r49,-43l3628,3513r28,-13l3683,3499r35,7l3760,3523r50,25l4097,3705r935,506l5390,4406r48,-47xm6632,3127r-21,-21l6540,3175r-62,53l6427,3264r-40,21l6369,3291r-11,3l6350,3289r-14,-7l6317,3267r-23,-21l6266,3219,5199,2152r-31,-32l5147,2094r-13,-20l5130,2059r2,-9l5138,2033r9,-17l5160,1994r16,-26l5196,1938r25,-30l5249,1876r31,-34l5315,1807r-18,-19l4627,2458r18,19l4717,2408r61,-52l4830,2320r42,-20l4885,2296r10,-3l4904,2293r7,1l4924,2301r17,14l4963,2334r27,26l6058,3428r26,27l6103,3476r13,16l6123,3503r3,12l6126,3527r-2,12l6120,3552r-7,17l6101,3589r-16,24l6064,3641r-25,31l6010,3705r-32,34l5943,3775r21,20l6632,3127xm7540,2219r-21,-20l7472,2245r-43,40l7391,2320r-34,28l7326,2372r-25,18l7279,2402r-17,8l7249,2415r-12,3l7229,2419r-7,-2l7208,2409r-19,-14l7166,2374r-28,-27l6017,1226r-21,-22l5981,1187r-10,-14l5968,1163r1,-5l5976,1149r10,-12l6001,1121r70,-57l6147,1029r81,-14l6314,1024r49,13l6416,1056r57,25l6534,1112r66,38l6669,1194r74,50l6820,1301r82,63l6926,1341,6335,750,5331,1754r586,587l5941,2317r-61,-81l5824,2158r-49,-74l5732,2015r-38,-66l5663,1887r-25,-57l5619,1777r-13,-50l5598,1643r13,-80l5646,1489r56,-69l5726,1396r8,-7l5740,1386r10,2l5766,1397r20,16l5810,1436,6930,2556r26,27l6975,2604r13,16l6995,2631r3,12l6998,2655r-3,12l6991,2681r-8,18l6970,2720r-18,26l6929,2776r-29,34l6866,2849r-39,42l6781,2937r21,20l7540,2219xm8322,1288r-7,-73l8297,1142r-29,-71l8227,1001r-51,-70l8113,862r-72,-66l7970,743r-70,-40l7831,675r-67,-16l7697,656r-54,9l7577,685r-78,31l7408,759r-182,94l7152,886r-68,26l7022,930r-56,10l6891,938r-70,-16l6757,890r-58,-48l6649,783r-32,-63l6601,654r1,-68l6613,531r21,-52l6665,430r40,-46l6760,339r62,-33l6893,284r77,-9l7055,279r74,12l7202,310r72,27l7345,370r70,41l7483,460r20,-8l7051,r1,71l7054,139r3,91l6992,236r-51,6l6903,247r-24,5l6824,271r-54,30l6715,341r-54,49l6616,444r-34,61l6561,571r-10,72l6554,721r13,81l6592,879r36,73l6674,1021r58,65l6804,1150r73,48l6952,1233r75,19l7104,1258r57,-7l7226,1234r73,-26l7381,1173r181,-85l7643,1053r73,-26l7779,1008r55,-11l7905,993r67,10l8036,1025r60,36l8153,1109r49,58l8236,1231r20,68l8263,1372r-6,61l8240,1488r-26,49l8179,1580r-70,60l8036,1685r-76,29l7881,1727r-81,-4l7746,1713r-57,-15l7630,1677r-61,-26l7507,1621r-67,-37l7368,1542r-77,-49l7210,1438r-12,16l7770,2026r-4,-21l7755,1951r-19,-85l7707,1749r73,12l7849,1763r65,-6l7975,1742r59,-23l8089,1688r53,-38l8193,1603r47,-54l8276,1491r26,-64l8318,1360r4,-72xe" fillcolor="#d7d7d7" stroked="f">
                <v:fill opacity="32896f"/>
                <v:path arrowok="t" o:connecttype="custom" o:connectlocs="1111885,5117465;1025525,4399915;464185,4481830;353060,4271645;893445,4403725;550545,4086860;201930,4489450;956310,5293995;2133600,4070350;1906270,4369435;1764030,4398010;1915795,3959860;1764030,3728720;1600200,3450590;1027430,3659505;1223010,3452495;1501140,3376930;833120,3810000;1651635,4556125;1870710,4429125;2843530,3077210;2931160,3303270;2600325,3050540;2404745,2741295;1818005,2917825;1905635,2725420;2324100,2642870;1524000,3103245;2397125,3763010;2307590,3983355;2590165,3661410;2360295,3084195;2697480,3328670;3376930,2738755;2656840,1945005;3277870,2609215;2541270,2087880;2419350,2355850;4032250,2191385;3276600,1369060;3093720,1563370;3888105,2327275;3787140,2512695;4595495,1638300;3794760,832485;4281805,892810;3596005,1301115;3674110,1000125;4414520,1846580;5191760,694055;4541520,665480;4212590,407035;4751705,394970;4229735,350520;4414520,885825;5062220,739775;5102860,1172845;4570730,1026160;5202555,112077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b/>
        </w:rPr>
        <w:t xml:space="preserve">Data Structures: </w:t>
      </w:r>
      <w:r w:rsidR="00000000">
        <w:t xml:space="preserve">Overview of data structures, </w:t>
      </w:r>
      <w:r w:rsidR="00000000">
        <w:rPr>
          <w:b/>
        </w:rPr>
        <w:t xml:space="preserve">Stack: </w:t>
      </w:r>
      <w:r w:rsidR="00000000">
        <w:t>Representation of a stack, Operations and</w:t>
      </w:r>
      <w:r w:rsidR="00000000">
        <w:rPr>
          <w:spacing w:val="1"/>
        </w:rPr>
        <w:t xml:space="preserve"> </w:t>
      </w:r>
      <w:r w:rsidR="00000000">
        <w:t>Applications of a Stack – Evaluation of Arithmetic Expressions, Implementation of Recursion –</w:t>
      </w:r>
      <w:r w:rsidR="00000000">
        <w:rPr>
          <w:spacing w:val="1"/>
        </w:rPr>
        <w:t xml:space="preserve"> </w:t>
      </w:r>
      <w:r w:rsidR="00000000">
        <w:rPr>
          <w:b/>
        </w:rPr>
        <w:t xml:space="preserve">Queue: </w:t>
      </w:r>
      <w:r w:rsidR="00000000">
        <w:t>Representation of a queue, Operations and Applications of a Queue</w:t>
      </w:r>
      <w:r w:rsidR="00000000">
        <w:rPr>
          <w:spacing w:val="60"/>
        </w:rPr>
        <w:t xml:space="preserve"> </w:t>
      </w:r>
      <w:r w:rsidR="00000000">
        <w:t>– CPU Scheduling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-1"/>
        </w:rPr>
        <w:t xml:space="preserve"> </w:t>
      </w:r>
      <w:r w:rsidR="00000000">
        <w:t>Multi-programming Environment.</w:t>
      </w:r>
    </w:p>
    <w:p w14:paraId="5EC0CA75" w14:textId="77777777" w:rsidR="004909B3" w:rsidRDefault="00000000">
      <w:pPr>
        <w:pStyle w:val="BodyText"/>
        <w:spacing w:before="1" w:line="276" w:lineRule="auto"/>
        <w:ind w:left="400" w:right="918"/>
        <w:jc w:val="both"/>
      </w:pPr>
      <w:r>
        <w:rPr>
          <w:b/>
        </w:rPr>
        <w:t xml:space="preserve">Linked List: </w:t>
      </w:r>
      <w:r>
        <w:t>Representations of linked lists, singly linked list, doubly linked list, Circular linked</w:t>
      </w:r>
      <w:r>
        <w:rPr>
          <w:spacing w:val="-57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and its operations.</w:t>
      </w:r>
    </w:p>
    <w:p w14:paraId="2523D02F" w14:textId="77777777" w:rsidR="004909B3" w:rsidRDefault="00000000">
      <w:pPr>
        <w:spacing w:before="1"/>
        <w:ind w:left="400"/>
        <w:jc w:val="both"/>
        <w:rPr>
          <w:sz w:val="24"/>
        </w:rPr>
      </w:pPr>
      <w:r>
        <w:rPr>
          <w:b/>
          <w:i/>
          <w:sz w:val="24"/>
        </w:rPr>
        <w:t>Learn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utcomes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At the</w:t>
      </w:r>
      <w:r>
        <w:rPr>
          <w:spacing w:val="-1"/>
          <w:sz w:val="24"/>
        </w:rPr>
        <w:t xml:space="preserve"> </w:t>
      </w:r>
      <w:r>
        <w:rPr>
          <w:sz w:val="24"/>
        </w:rPr>
        <w:t>end of</w:t>
      </w:r>
      <w:r>
        <w:rPr>
          <w:spacing w:val="-2"/>
          <w:sz w:val="24"/>
        </w:rPr>
        <w:t xml:space="preserve"> </w:t>
      </w:r>
      <w:r>
        <w:rPr>
          <w:sz w:val="24"/>
        </w:rPr>
        <w:t>this unit,</w:t>
      </w:r>
      <w:r>
        <w:rPr>
          <w:spacing w:val="-1"/>
          <w:sz w:val="24"/>
        </w:rPr>
        <w:t xml:space="preserve"> </w:t>
      </w:r>
      <w:r>
        <w:rPr>
          <w:sz w:val="24"/>
        </w:rPr>
        <w:t>students 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ble to</w:t>
      </w:r>
    </w:p>
    <w:p w14:paraId="69F66134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43"/>
        <w:ind w:left="1120" w:hanging="361"/>
        <w:rPr>
          <w:sz w:val="24"/>
        </w:rPr>
      </w:pP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of a</w:t>
      </w:r>
      <w:r>
        <w:rPr>
          <w:spacing w:val="-1"/>
          <w:sz w:val="24"/>
        </w:rPr>
        <w:t xml:space="preserve"> </w:t>
      </w:r>
      <w:r>
        <w:rPr>
          <w:sz w:val="24"/>
        </w:rPr>
        <w:t>stack (L2)</w:t>
      </w:r>
    </w:p>
    <w:p w14:paraId="2BFC08B2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39"/>
        <w:ind w:left="1120" w:hanging="361"/>
        <w:rPr>
          <w:sz w:val="24"/>
        </w:rPr>
      </w:pP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on Queues</w:t>
      </w:r>
      <w:r>
        <w:rPr>
          <w:spacing w:val="-1"/>
          <w:sz w:val="24"/>
        </w:rPr>
        <w:t xml:space="preserve"> </w:t>
      </w:r>
      <w:r>
        <w:rPr>
          <w:sz w:val="24"/>
        </w:rPr>
        <w:t>(L6)</w:t>
      </w:r>
    </w:p>
    <w:p w14:paraId="7EE6515A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42"/>
        <w:ind w:left="1120" w:hanging="361"/>
        <w:rPr>
          <w:sz w:val="24"/>
        </w:rPr>
      </w:pPr>
      <w:r>
        <w:rPr>
          <w:sz w:val="24"/>
        </w:rPr>
        <w:t>Analyze</w:t>
      </w:r>
      <w:r>
        <w:rPr>
          <w:spacing w:val="-3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 on</w:t>
      </w:r>
      <w:r>
        <w:rPr>
          <w:spacing w:val="-1"/>
          <w:sz w:val="24"/>
        </w:rPr>
        <w:t xml:space="preserve"> </w:t>
      </w:r>
      <w:r>
        <w:rPr>
          <w:sz w:val="24"/>
        </w:rPr>
        <w:t>singly</w:t>
      </w:r>
      <w:r>
        <w:rPr>
          <w:spacing w:val="-1"/>
          <w:sz w:val="24"/>
        </w:rPr>
        <w:t xml:space="preserve"> </w:t>
      </w:r>
      <w:r>
        <w:rPr>
          <w:sz w:val="24"/>
        </w:rPr>
        <w:t>linked list (L4)</w:t>
      </w:r>
    </w:p>
    <w:p w14:paraId="64CBEED7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40"/>
        <w:ind w:left="1120" w:hanging="361"/>
        <w:rPr>
          <w:sz w:val="24"/>
        </w:rPr>
      </w:pPr>
      <w:r>
        <w:rPr>
          <w:sz w:val="24"/>
        </w:rPr>
        <w:t>Interpret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oubly</w:t>
      </w:r>
      <w:r>
        <w:rPr>
          <w:spacing w:val="-1"/>
          <w:sz w:val="24"/>
        </w:rPr>
        <w:t xml:space="preserve"> </w:t>
      </w:r>
      <w:r>
        <w:rPr>
          <w:sz w:val="24"/>
        </w:rPr>
        <w:t>linked lists (L2)</w:t>
      </w:r>
    </w:p>
    <w:p w14:paraId="7E96A5C3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39"/>
        <w:ind w:left="1120" w:hanging="361"/>
        <w:rPr>
          <w:sz w:val="24"/>
        </w:rPr>
      </w:pPr>
      <w:r>
        <w:rPr>
          <w:sz w:val="24"/>
        </w:rPr>
        <w:t>Apply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on Circular</w:t>
      </w:r>
      <w:r>
        <w:rPr>
          <w:spacing w:val="-3"/>
          <w:sz w:val="24"/>
        </w:rPr>
        <w:t xml:space="preserve"> </w:t>
      </w:r>
      <w:r>
        <w:rPr>
          <w:sz w:val="24"/>
        </w:rPr>
        <w:t>linked lists (L6)</w:t>
      </w:r>
    </w:p>
    <w:p w14:paraId="74622D1D" w14:textId="77777777" w:rsidR="004909B3" w:rsidRDefault="004909B3">
      <w:pPr>
        <w:pStyle w:val="BodyText"/>
        <w:spacing w:before="1"/>
        <w:rPr>
          <w:sz w:val="14"/>
        </w:rPr>
      </w:pPr>
    </w:p>
    <w:p w14:paraId="7569945D" w14:textId="77777777" w:rsidR="004909B3" w:rsidRDefault="004909B3">
      <w:pPr>
        <w:rPr>
          <w:sz w:val="14"/>
        </w:r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6E6DA41A" w14:textId="77777777" w:rsidR="004909B3" w:rsidRDefault="00000000">
      <w:pPr>
        <w:pStyle w:val="Heading2"/>
        <w:spacing w:before="90"/>
      </w:pPr>
      <w:r>
        <w:rPr>
          <w:u w:val="thick"/>
        </w:rPr>
        <w:t>TEXTBOOKS:</w:t>
      </w:r>
    </w:p>
    <w:p w14:paraId="7F3D5E12" w14:textId="77777777" w:rsidR="004909B3" w:rsidRDefault="00000000">
      <w:pPr>
        <w:pStyle w:val="BodyText"/>
        <w:rPr>
          <w:b/>
          <w:sz w:val="2"/>
        </w:rPr>
      </w:pPr>
      <w:r>
        <w:br w:type="column"/>
      </w:r>
    </w:p>
    <w:p w14:paraId="704ED6A4" w14:textId="77777777" w:rsidR="004909B3" w:rsidRDefault="004909B3">
      <w:pPr>
        <w:pStyle w:val="BodyText"/>
        <w:rPr>
          <w:b/>
          <w:sz w:val="2"/>
        </w:rPr>
      </w:pPr>
    </w:p>
    <w:p w14:paraId="1B8D4665" w14:textId="77777777" w:rsidR="004909B3" w:rsidRDefault="004909B3">
      <w:pPr>
        <w:pStyle w:val="BodyText"/>
        <w:rPr>
          <w:b/>
          <w:sz w:val="2"/>
        </w:rPr>
      </w:pPr>
    </w:p>
    <w:p w14:paraId="15D24B10" w14:textId="77777777" w:rsidR="004909B3" w:rsidRDefault="004909B3">
      <w:pPr>
        <w:pStyle w:val="BodyText"/>
        <w:rPr>
          <w:b/>
          <w:sz w:val="2"/>
        </w:rPr>
      </w:pPr>
    </w:p>
    <w:p w14:paraId="3F966B65" w14:textId="77777777" w:rsidR="004909B3" w:rsidRDefault="004909B3">
      <w:pPr>
        <w:pStyle w:val="BodyText"/>
        <w:rPr>
          <w:b/>
          <w:sz w:val="2"/>
        </w:rPr>
      </w:pPr>
    </w:p>
    <w:p w14:paraId="08A2DF95" w14:textId="77777777" w:rsidR="004909B3" w:rsidRDefault="004909B3">
      <w:pPr>
        <w:pStyle w:val="BodyText"/>
        <w:rPr>
          <w:b/>
          <w:sz w:val="2"/>
        </w:rPr>
      </w:pPr>
    </w:p>
    <w:p w14:paraId="6B67FB18" w14:textId="77777777" w:rsidR="004909B3" w:rsidRDefault="004909B3">
      <w:pPr>
        <w:pStyle w:val="BodyText"/>
        <w:rPr>
          <w:b/>
          <w:sz w:val="2"/>
        </w:rPr>
      </w:pPr>
    </w:p>
    <w:p w14:paraId="0F18A8C1" w14:textId="77777777" w:rsidR="004909B3" w:rsidRDefault="004909B3">
      <w:pPr>
        <w:pStyle w:val="BodyText"/>
        <w:rPr>
          <w:b/>
          <w:sz w:val="2"/>
        </w:rPr>
      </w:pPr>
    </w:p>
    <w:p w14:paraId="400EB048" w14:textId="77777777" w:rsidR="004909B3" w:rsidRDefault="004909B3">
      <w:pPr>
        <w:pStyle w:val="BodyText"/>
        <w:rPr>
          <w:b/>
          <w:sz w:val="2"/>
        </w:rPr>
      </w:pPr>
    </w:p>
    <w:p w14:paraId="0E8D8E87" w14:textId="77777777" w:rsidR="004909B3" w:rsidRDefault="004909B3">
      <w:pPr>
        <w:pStyle w:val="BodyText"/>
        <w:rPr>
          <w:b/>
          <w:sz w:val="2"/>
        </w:rPr>
      </w:pPr>
    </w:p>
    <w:p w14:paraId="67A198BF" w14:textId="77777777" w:rsidR="004909B3" w:rsidRDefault="004909B3">
      <w:pPr>
        <w:pStyle w:val="BodyText"/>
        <w:rPr>
          <w:b/>
          <w:sz w:val="2"/>
        </w:rPr>
      </w:pPr>
    </w:p>
    <w:p w14:paraId="3D6DD112" w14:textId="77777777" w:rsidR="004909B3" w:rsidRDefault="004909B3">
      <w:pPr>
        <w:pStyle w:val="BodyText"/>
        <w:rPr>
          <w:b/>
          <w:sz w:val="2"/>
        </w:rPr>
      </w:pPr>
    </w:p>
    <w:p w14:paraId="38FA78C8" w14:textId="77777777" w:rsidR="004909B3" w:rsidRDefault="004909B3">
      <w:pPr>
        <w:pStyle w:val="BodyText"/>
        <w:spacing w:before="6"/>
        <w:rPr>
          <w:b/>
          <w:sz w:val="2"/>
        </w:rPr>
      </w:pPr>
    </w:p>
    <w:p w14:paraId="7BF850F1" w14:textId="77777777" w:rsidR="004909B3" w:rsidRDefault="00000000">
      <w:pPr>
        <w:ind w:left="400"/>
        <w:rPr>
          <w:sz w:val="2"/>
        </w:rPr>
      </w:pPr>
      <w:r>
        <w:rPr>
          <w:color w:val="A4A4A4"/>
          <w:sz w:val="2"/>
        </w:rPr>
        <w:t>PBRVITS</w:t>
      </w:r>
    </w:p>
    <w:p w14:paraId="004627EA" w14:textId="77777777" w:rsidR="004909B3" w:rsidRDefault="004909B3">
      <w:pPr>
        <w:rPr>
          <w:sz w:val="2"/>
        </w:rPr>
        <w:sectPr w:rsidR="004909B3">
          <w:type w:val="continuous"/>
          <w:pgSz w:w="12240" w:h="15840"/>
          <w:pgMar w:top="1560" w:right="520" w:bottom="1500" w:left="1040" w:header="720" w:footer="720" w:gutter="0"/>
          <w:cols w:num="2" w:space="720" w:equalWidth="0">
            <w:col w:w="2030" w:space="2595"/>
            <w:col w:w="6055"/>
          </w:cols>
        </w:sectPr>
      </w:pPr>
    </w:p>
    <w:p w14:paraId="1E75E0F3" w14:textId="77777777" w:rsidR="004909B3" w:rsidRDefault="00000000">
      <w:pPr>
        <w:pStyle w:val="ListParagraph"/>
        <w:numPr>
          <w:ilvl w:val="0"/>
          <w:numId w:val="100"/>
        </w:numPr>
        <w:tabs>
          <w:tab w:val="left" w:pos="1121"/>
        </w:tabs>
        <w:ind w:hanging="294"/>
        <w:rPr>
          <w:sz w:val="24"/>
        </w:rPr>
      </w:pPr>
      <w:r>
        <w:rPr>
          <w:sz w:val="24"/>
        </w:rPr>
        <w:t>“The</w:t>
      </w:r>
      <w:r>
        <w:rPr>
          <w:spacing w:val="-3"/>
          <w:sz w:val="24"/>
        </w:rPr>
        <w:t xml:space="preserve"> </w:t>
      </w:r>
      <w:r>
        <w:rPr>
          <w:sz w:val="24"/>
        </w:rPr>
        <w:t>Complete</w:t>
      </w:r>
      <w:r>
        <w:rPr>
          <w:spacing w:val="-1"/>
          <w:sz w:val="24"/>
        </w:rPr>
        <w:t xml:space="preserve"> </w:t>
      </w:r>
      <w:r>
        <w:rPr>
          <w:sz w:val="24"/>
        </w:rPr>
        <w:t>Reference</w:t>
      </w:r>
      <w:r>
        <w:rPr>
          <w:spacing w:val="-2"/>
          <w:sz w:val="24"/>
        </w:rPr>
        <w:t xml:space="preserve"> </w:t>
      </w:r>
      <w:r>
        <w:rPr>
          <w:sz w:val="24"/>
        </w:rPr>
        <w:t>C” Herbert</w:t>
      </w:r>
      <w:r>
        <w:rPr>
          <w:spacing w:val="-1"/>
          <w:sz w:val="24"/>
        </w:rPr>
        <w:t xml:space="preserve"> </w:t>
      </w:r>
      <w:r>
        <w:rPr>
          <w:sz w:val="24"/>
        </w:rPr>
        <w:t>Schildt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McGraw</w:t>
      </w:r>
      <w:r>
        <w:rPr>
          <w:spacing w:val="-1"/>
          <w:sz w:val="24"/>
        </w:rPr>
        <w:t xml:space="preserve"> </w:t>
      </w:r>
      <w:r>
        <w:rPr>
          <w:sz w:val="24"/>
        </w:rPr>
        <w:t>Hill Education,</w:t>
      </w:r>
      <w:r>
        <w:rPr>
          <w:spacing w:val="-1"/>
          <w:sz w:val="24"/>
        </w:rPr>
        <w:t xml:space="preserve"> </w:t>
      </w:r>
      <w:r>
        <w:rPr>
          <w:sz w:val="24"/>
        </w:rPr>
        <w:t>Fourth</w:t>
      </w:r>
      <w:r>
        <w:rPr>
          <w:spacing w:val="-1"/>
          <w:sz w:val="24"/>
        </w:rPr>
        <w:t xml:space="preserve"> </w:t>
      </w:r>
      <w:r>
        <w:rPr>
          <w:sz w:val="24"/>
        </w:rPr>
        <w:t>Edition</w:t>
      </w:r>
    </w:p>
    <w:p w14:paraId="2B4392D0" w14:textId="77777777" w:rsidR="004909B3" w:rsidRDefault="00000000">
      <w:pPr>
        <w:pStyle w:val="ListParagraph"/>
        <w:numPr>
          <w:ilvl w:val="0"/>
          <w:numId w:val="100"/>
        </w:numPr>
        <w:tabs>
          <w:tab w:val="left" w:pos="1121"/>
        </w:tabs>
        <w:spacing w:line="278" w:lineRule="auto"/>
        <w:ind w:left="1187" w:right="919" w:hanging="360"/>
        <w:rPr>
          <w:sz w:val="24"/>
        </w:rPr>
      </w:pPr>
      <w:r>
        <w:rPr>
          <w:sz w:val="24"/>
        </w:rPr>
        <w:t>“Programming</w:t>
      </w:r>
      <w:r>
        <w:rPr>
          <w:spacing w:val="52"/>
          <w:sz w:val="24"/>
        </w:rPr>
        <w:t xml:space="preserve"> </w:t>
      </w:r>
      <w:r>
        <w:rPr>
          <w:sz w:val="24"/>
        </w:rPr>
        <w:t>in</w:t>
      </w:r>
      <w:r>
        <w:rPr>
          <w:spacing w:val="52"/>
          <w:sz w:val="24"/>
        </w:rPr>
        <w:t xml:space="preserve"> </w:t>
      </w:r>
      <w:r>
        <w:rPr>
          <w:sz w:val="24"/>
        </w:rPr>
        <w:t>C</w:t>
      </w:r>
      <w:r>
        <w:rPr>
          <w:spacing w:val="57"/>
          <w:sz w:val="24"/>
        </w:rPr>
        <w:t xml:space="preserve"> </w:t>
      </w:r>
      <w:r>
        <w:rPr>
          <w:sz w:val="24"/>
        </w:rPr>
        <w:t>and</w:t>
      </w:r>
      <w:r>
        <w:rPr>
          <w:spacing w:val="51"/>
          <w:sz w:val="24"/>
        </w:rPr>
        <w:t xml:space="preserve"> </w:t>
      </w:r>
      <w:r>
        <w:rPr>
          <w:sz w:val="24"/>
        </w:rPr>
        <w:t>Data</w:t>
      </w:r>
      <w:r>
        <w:rPr>
          <w:spacing w:val="52"/>
          <w:sz w:val="24"/>
        </w:rPr>
        <w:t xml:space="preserve"> </w:t>
      </w:r>
      <w:r>
        <w:rPr>
          <w:sz w:val="24"/>
        </w:rPr>
        <w:t>Structures”</w:t>
      </w:r>
      <w:r>
        <w:rPr>
          <w:spacing w:val="52"/>
          <w:sz w:val="24"/>
        </w:rPr>
        <w:t xml:space="preserve"> </w:t>
      </w:r>
      <w:r>
        <w:rPr>
          <w:sz w:val="24"/>
        </w:rPr>
        <w:t>–</w:t>
      </w:r>
      <w:r>
        <w:rPr>
          <w:spacing w:val="54"/>
          <w:sz w:val="24"/>
        </w:rPr>
        <w:t xml:space="preserve"> </w:t>
      </w:r>
      <w:r>
        <w:rPr>
          <w:sz w:val="24"/>
        </w:rPr>
        <w:t>J.R.</w:t>
      </w:r>
      <w:r>
        <w:rPr>
          <w:spacing w:val="51"/>
          <w:sz w:val="24"/>
        </w:rPr>
        <w:t xml:space="preserve"> </w:t>
      </w:r>
      <w:r>
        <w:rPr>
          <w:sz w:val="24"/>
        </w:rPr>
        <w:t>Hanly,</w:t>
      </w:r>
      <w:r>
        <w:rPr>
          <w:spacing w:val="53"/>
          <w:sz w:val="24"/>
        </w:rPr>
        <w:t xml:space="preserve"> </w:t>
      </w:r>
      <w:r>
        <w:rPr>
          <w:sz w:val="24"/>
        </w:rPr>
        <w:t>Ashok</w:t>
      </w:r>
      <w:r>
        <w:rPr>
          <w:spacing w:val="53"/>
          <w:sz w:val="24"/>
        </w:rPr>
        <w:t xml:space="preserve"> </w:t>
      </w:r>
      <w:r>
        <w:rPr>
          <w:sz w:val="24"/>
        </w:rPr>
        <w:t>N</w:t>
      </w:r>
      <w:r>
        <w:rPr>
          <w:spacing w:val="54"/>
          <w:sz w:val="24"/>
        </w:rPr>
        <w:t xml:space="preserve"> </w:t>
      </w:r>
      <w:r>
        <w:rPr>
          <w:sz w:val="24"/>
        </w:rPr>
        <w:t>Kamthane</w:t>
      </w:r>
      <w:r>
        <w:rPr>
          <w:spacing w:val="50"/>
          <w:sz w:val="24"/>
        </w:rPr>
        <w:t xml:space="preserve"> </w:t>
      </w:r>
      <w:r>
        <w:rPr>
          <w:sz w:val="24"/>
        </w:rPr>
        <w:t>and</w:t>
      </w:r>
      <w:r>
        <w:rPr>
          <w:spacing w:val="53"/>
          <w:sz w:val="24"/>
        </w:rPr>
        <w:t xml:space="preserve"> </w:t>
      </w:r>
      <w:r>
        <w:rPr>
          <w:sz w:val="24"/>
        </w:rPr>
        <w:t>A.</w:t>
      </w:r>
      <w:r>
        <w:rPr>
          <w:spacing w:val="-57"/>
          <w:sz w:val="24"/>
        </w:rPr>
        <w:t xml:space="preserve"> </w:t>
      </w:r>
      <w:r>
        <w:rPr>
          <w:sz w:val="24"/>
        </w:rPr>
        <w:t>Ananda</w:t>
      </w:r>
      <w:r>
        <w:rPr>
          <w:spacing w:val="-2"/>
          <w:sz w:val="24"/>
        </w:rPr>
        <w:t xml:space="preserve"> </w:t>
      </w:r>
      <w:r>
        <w:rPr>
          <w:sz w:val="24"/>
        </w:rPr>
        <w:t>Rao – Pearson Education.</w:t>
      </w:r>
    </w:p>
    <w:p w14:paraId="5A63F0D4" w14:textId="77777777" w:rsidR="004909B3" w:rsidRDefault="00000000">
      <w:pPr>
        <w:pStyle w:val="ListParagraph"/>
        <w:numPr>
          <w:ilvl w:val="0"/>
          <w:numId w:val="100"/>
        </w:numPr>
        <w:tabs>
          <w:tab w:val="left" w:pos="1121"/>
        </w:tabs>
        <w:spacing w:before="0" w:line="276" w:lineRule="auto"/>
        <w:ind w:left="1187" w:right="920" w:hanging="360"/>
        <w:rPr>
          <w:sz w:val="24"/>
        </w:rPr>
      </w:pPr>
      <w:r>
        <w:rPr>
          <w:sz w:val="24"/>
        </w:rPr>
        <w:t>“Fundamentals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Data</w:t>
      </w:r>
      <w:r>
        <w:rPr>
          <w:spacing w:val="6"/>
          <w:sz w:val="24"/>
        </w:rPr>
        <w:t xml:space="preserve"> </w:t>
      </w:r>
      <w:r>
        <w:rPr>
          <w:sz w:val="24"/>
        </w:rPr>
        <w:t>Structures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C”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Ellis</w:t>
      </w:r>
      <w:r>
        <w:rPr>
          <w:spacing w:val="7"/>
          <w:sz w:val="24"/>
        </w:rPr>
        <w:t xml:space="preserve"> </w:t>
      </w:r>
      <w:r>
        <w:rPr>
          <w:sz w:val="24"/>
        </w:rPr>
        <w:t>Horowitz,</w:t>
      </w:r>
      <w:r>
        <w:rPr>
          <w:spacing w:val="8"/>
          <w:sz w:val="24"/>
        </w:rPr>
        <w:t xml:space="preserve"> </w:t>
      </w:r>
      <w:r>
        <w:rPr>
          <w:sz w:val="24"/>
        </w:rPr>
        <w:t>Sartaj</w:t>
      </w:r>
      <w:r>
        <w:rPr>
          <w:spacing w:val="7"/>
          <w:sz w:val="24"/>
        </w:rPr>
        <w:t xml:space="preserve"> </w:t>
      </w:r>
      <w:r>
        <w:rPr>
          <w:sz w:val="24"/>
        </w:rPr>
        <w:t>Sahni,</w:t>
      </w:r>
      <w:r>
        <w:rPr>
          <w:spacing w:val="7"/>
          <w:sz w:val="24"/>
        </w:rPr>
        <w:t xml:space="preserve"> </w:t>
      </w:r>
      <w:r>
        <w:rPr>
          <w:sz w:val="24"/>
        </w:rPr>
        <w:t>Susan</w:t>
      </w:r>
      <w:r>
        <w:rPr>
          <w:spacing w:val="7"/>
          <w:sz w:val="24"/>
        </w:rPr>
        <w:t xml:space="preserve"> </w:t>
      </w:r>
      <w:r>
        <w:rPr>
          <w:sz w:val="24"/>
        </w:rPr>
        <w:t>Anderson-</w:t>
      </w:r>
      <w:r>
        <w:rPr>
          <w:spacing w:val="-57"/>
          <w:sz w:val="24"/>
        </w:rPr>
        <w:t xml:space="preserve"> </w:t>
      </w:r>
      <w:r>
        <w:rPr>
          <w:sz w:val="24"/>
        </w:rPr>
        <w:t>Freed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Computer Science</w:t>
      </w:r>
      <w:r>
        <w:rPr>
          <w:spacing w:val="-1"/>
          <w:sz w:val="24"/>
        </w:rPr>
        <w:t xml:space="preserve"> </w:t>
      </w:r>
      <w:r>
        <w:rPr>
          <w:sz w:val="24"/>
        </w:rPr>
        <w:t>Press,</w:t>
      </w:r>
      <w:r>
        <w:rPr>
          <w:spacing w:val="2"/>
          <w:sz w:val="24"/>
        </w:rPr>
        <w:t xml:space="preserve"> </w:t>
      </w:r>
      <w:r>
        <w:rPr>
          <w:sz w:val="24"/>
        </w:rPr>
        <w:t>Second Edition</w:t>
      </w:r>
    </w:p>
    <w:p w14:paraId="471AE8DB" w14:textId="77777777" w:rsidR="004909B3" w:rsidRDefault="004909B3">
      <w:pPr>
        <w:pStyle w:val="BodyText"/>
        <w:spacing w:before="8"/>
        <w:rPr>
          <w:sz w:val="22"/>
        </w:rPr>
      </w:pPr>
    </w:p>
    <w:p w14:paraId="6E63EC5A" w14:textId="77777777" w:rsidR="004909B3" w:rsidRDefault="00000000">
      <w:pPr>
        <w:pStyle w:val="Heading2"/>
      </w:pPr>
      <w:r>
        <w:rPr>
          <w:u w:val="thick"/>
        </w:rPr>
        <w:t>REFERENCE</w:t>
      </w:r>
      <w:r>
        <w:rPr>
          <w:spacing w:val="-3"/>
          <w:u w:val="thick"/>
        </w:rPr>
        <w:t xml:space="preserve"> </w:t>
      </w:r>
      <w:r>
        <w:rPr>
          <w:u w:val="thick"/>
        </w:rPr>
        <w:t>BOOKS:</w:t>
      </w:r>
    </w:p>
    <w:p w14:paraId="0A6F2DE3" w14:textId="77777777" w:rsidR="004909B3" w:rsidRDefault="00000000">
      <w:pPr>
        <w:pStyle w:val="ListParagraph"/>
        <w:numPr>
          <w:ilvl w:val="0"/>
          <w:numId w:val="99"/>
        </w:numPr>
        <w:tabs>
          <w:tab w:val="left" w:pos="1121"/>
        </w:tabs>
        <w:spacing w:line="276" w:lineRule="auto"/>
        <w:ind w:right="917"/>
        <w:rPr>
          <w:sz w:val="24"/>
        </w:rPr>
      </w:pP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C</w:t>
      </w:r>
      <w:r>
        <w:rPr>
          <w:spacing w:val="6"/>
          <w:sz w:val="24"/>
        </w:rPr>
        <w:t xml:space="preserve"> </w:t>
      </w:r>
      <w:r>
        <w:rPr>
          <w:sz w:val="24"/>
        </w:rPr>
        <w:t>Programming</w:t>
      </w:r>
      <w:r>
        <w:rPr>
          <w:spacing w:val="7"/>
          <w:sz w:val="24"/>
        </w:rPr>
        <w:t xml:space="preserve"> </w:t>
      </w:r>
      <w:r>
        <w:rPr>
          <w:sz w:val="24"/>
        </w:rPr>
        <w:t>Language,</w:t>
      </w:r>
      <w:r>
        <w:rPr>
          <w:spacing w:val="5"/>
          <w:sz w:val="24"/>
        </w:rPr>
        <w:t xml:space="preserve"> </w:t>
      </w:r>
      <w:r>
        <w:rPr>
          <w:sz w:val="24"/>
        </w:rPr>
        <w:t>Brain</w:t>
      </w:r>
      <w:r>
        <w:rPr>
          <w:spacing w:val="6"/>
          <w:sz w:val="24"/>
        </w:rPr>
        <w:t xml:space="preserve"> </w:t>
      </w:r>
      <w:r>
        <w:rPr>
          <w:sz w:val="24"/>
        </w:rPr>
        <w:t>W</w:t>
      </w:r>
      <w:r>
        <w:rPr>
          <w:spacing w:val="7"/>
          <w:sz w:val="24"/>
        </w:rPr>
        <w:t xml:space="preserve"> </w:t>
      </w:r>
      <w:r>
        <w:rPr>
          <w:sz w:val="24"/>
        </w:rPr>
        <w:t>Kernighan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Dennis</w:t>
      </w:r>
      <w:r>
        <w:rPr>
          <w:spacing w:val="6"/>
          <w:sz w:val="24"/>
        </w:rPr>
        <w:t xml:space="preserve"> </w:t>
      </w:r>
      <w:r>
        <w:rPr>
          <w:sz w:val="24"/>
        </w:rPr>
        <w:t>M</w:t>
      </w:r>
      <w:r>
        <w:rPr>
          <w:spacing w:val="6"/>
          <w:sz w:val="24"/>
        </w:rPr>
        <w:t xml:space="preserve"> </w:t>
      </w:r>
      <w:r>
        <w:rPr>
          <w:sz w:val="24"/>
        </w:rPr>
        <w:t>Ritchie,</w:t>
      </w:r>
      <w:r>
        <w:rPr>
          <w:spacing w:val="10"/>
          <w:sz w:val="24"/>
        </w:rPr>
        <w:t xml:space="preserve"> </w:t>
      </w:r>
      <w:r>
        <w:rPr>
          <w:sz w:val="24"/>
        </w:rPr>
        <w:t>Prentice</w:t>
      </w:r>
      <w:r>
        <w:rPr>
          <w:spacing w:val="7"/>
          <w:sz w:val="24"/>
        </w:rPr>
        <w:t xml:space="preserve"> </w:t>
      </w:r>
      <w:r>
        <w:rPr>
          <w:sz w:val="24"/>
        </w:rPr>
        <w:t>Hall</w:t>
      </w:r>
      <w:r>
        <w:rPr>
          <w:spacing w:val="-57"/>
          <w:sz w:val="24"/>
        </w:rPr>
        <w:t xml:space="preserve"> </w:t>
      </w:r>
      <w:r>
        <w:rPr>
          <w:sz w:val="24"/>
        </w:rPr>
        <w:t>Publication,</w:t>
      </w:r>
      <w:r>
        <w:rPr>
          <w:spacing w:val="-1"/>
          <w:sz w:val="24"/>
        </w:rPr>
        <w:t xml:space="preserve"> </w:t>
      </w:r>
      <w:r>
        <w:rPr>
          <w:sz w:val="24"/>
        </w:rPr>
        <w:t>Second Edition,</w:t>
      </w:r>
    </w:p>
    <w:p w14:paraId="6640143C" w14:textId="77777777" w:rsidR="004909B3" w:rsidRDefault="00000000">
      <w:pPr>
        <w:pStyle w:val="ListParagraph"/>
        <w:numPr>
          <w:ilvl w:val="0"/>
          <w:numId w:val="99"/>
        </w:numPr>
        <w:tabs>
          <w:tab w:val="left" w:pos="1121"/>
        </w:tabs>
        <w:spacing w:before="0" w:line="275" w:lineRule="exact"/>
        <w:ind w:hanging="361"/>
        <w:rPr>
          <w:sz w:val="24"/>
        </w:rPr>
      </w:pPr>
      <w:r>
        <w:rPr>
          <w:sz w:val="24"/>
        </w:rPr>
        <w:t>“C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tructures”,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Balaguru</w:t>
      </w:r>
      <w:r>
        <w:rPr>
          <w:spacing w:val="-1"/>
          <w:sz w:val="24"/>
        </w:rPr>
        <w:t xml:space="preserve"> </w:t>
      </w:r>
      <w:r>
        <w:rPr>
          <w:sz w:val="24"/>
        </w:rPr>
        <w:t>swamy,</w:t>
      </w:r>
      <w:r>
        <w:rPr>
          <w:spacing w:val="-1"/>
          <w:sz w:val="24"/>
        </w:rPr>
        <w:t xml:space="preserve"> </w:t>
      </w:r>
      <w:r>
        <w:rPr>
          <w:sz w:val="24"/>
        </w:rPr>
        <w:t>Tata</w:t>
      </w:r>
      <w:r>
        <w:rPr>
          <w:spacing w:val="-1"/>
          <w:sz w:val="24"/>
        </w:rPr>
        <w:t xml:space="preserve"> </w:t>
      </w:r>
      <w:r>
        <w:rPr>
          <w:sz w:val="24"/>
        </w:rPr>
        <w:t>McGraw Hill,</w:t>
      </w:r>
      <w:r>
        <w:rPr>
          <w:spacing w:val="-1"/>
          <w:sz w:val="24"/>
        </w:rPr>
        <w:t xml:space="preserve"> </w:t>
      </w:r>
      <w:r>
        <w:rPr>
          <w:sz w:val="24"/>
        </w:rPr>
        <w:t>Fourth</w:t>
      </w:r>
      <w:r>
        <w:rPr>
          <w:spacing w:val="-1"/>
          <w:sz w:val="24"/>
        </w:rPr>
        <w:t xml:space="preserve"> </w:t>
      </w:r>
      <w:r>
        <w:rPr>
          <w:sz w:val="24"/>
        </w:rPr>
        <w:t>Edition,</w:t>
      </w:r>
    </w:p>
    <w:p w14:paraId="43553988" w14:textId="77777777" w:rsidR="004909B3" w:rsidRDefault="00000000">
      <w:pPr>
        <w:pStyle w:val="ListParagraph"/>
        <w:numPr>
          <w:ilvl w:val="0"/>
          <w:numId w:val="99"/>
        </w:numPr>
        <w:tabs>
          <w:tab w:val="left" w:pos="1121"/>
        </w:tabs>
        <w:spacing w:before="43"/>
        <w:ind w:hanging="361"/>
        <w:rPr>
          <w:rFonts w:ascii="Calibri" w:hAnsi="Calibri"/>
        </w:rPr>
      </w:pPr>
      <w:r>
        <w:rPr>
          <w:sz w:val="24"/>
        </w:rPr>
        <w:t>“Programming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”,</w:t>
      </w:r>
      <w:r>
        <w:rPr>
          <w:spacing w:val="-1"/>
          <w:sz w:val="24"/>
        </w:rPr>
        <w:t xml:space="preserve"> </w:t>
      </w:r>
      <w:r>
        <w:rPr>
          <w:sz w:val="24"/>
        </w:rPr>
        <w:t>Pradip De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nas Ghosh,</w:t>
      </w:r>
      <w:r>
        <w:rPr>
          <w:spacing w:val="-1"/>
          <w:sz w:val="24"/>
        </w:rPr>
        <w:t xml:space="preserve"> </w:t>
      </w:r>
      <w:r>
        <w:rPr>
          <w:sz w:val="24"/>
        </w:rPr>
        <w:t>Oxford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 Press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</w:p>
    <w:p w14:paraId="378CFA49" w14:textId="77777777" w:rsidR="004909B3" w:rsidRDefault="00000000">
      <w:pPr>
        <w:pStyle w:val="ListParagraph"/>
        <w:numPr>
          <w:ilvl w:val="0"/>
          <w:numId w:val="99"/>
        </w:numPr>
        <w:tabs>
          <w:tab w:val="left" w:pos="1121"/>
        </w:tabs>
        <w:spacing w:before="33" w:line="268" w:lineRule="auto"/>
        <w:ind w:right="913"/>
        <w:rPr>
          <w:rFonts w:ascii="Calibri" w:hAnsi="Calibri"/>
        </w:rPr>
      </w:pPr>
      <w:r>
        <w:rPr>
          <w:sz w:val="24"/>
        </w:rPr>
        <w:t>“Data</w:t>
      </w:r>
      <w:r>
        <w:rPr>
          <w:spacing w:val="38"/>
          <w:sz w:val="24"/>
        </w:rPr>
        <w:t xml:space="preserve"> </w:t>
      </w:r>
      <w:r>
        <w:rPr>
          <w:sz w:val="24"/>
        </w:rPr>
        <w:t>Structures”,</w:t>
      </w:r>
      <w:r>
        <w:rPr>
          <w:spacing w:val="38"/>
          <w:sz w:val="24"/>
        </w:rPr>
        <w:t xml:space="preserve"> </w:t>
      </w:r>
      <w:r>
        <w:rPr>
          <w:sz w:val="24"/>
        </w:rPr>
        <w:t>Schaum’</w:t>
      </w:r>
      <w:r>
        <w:rPr>
          <w:spacing w:val="38"/>
          <w:sz w:val="24"/>
        </w:rPr>
        <w:t xml:space="preserve"> </w:t>
      </w:r>
      <w:r>
        <w:rPr>
          <w:sz w:val="24"/>
        </w:rPr>
        <w:t>Outlines</w:t>
      </w:r>
      <w:r>
        <w:rPr>
          <w:spacing w:val="41"/>
          <w:sz w:val="24"/>
        </w:rPr>
        <w:t xml:space="preserve"> </w:t>
      </w:r>
      <w:r>
        <w:rPr>
          <w:sz w:val="24"/>
        </w:rPr>
        <w:t>–</w:t>
      </w:r>
      <w:r>
        <w:rPr>
          <w:spacing w:val="39"/>
          <w:sz w:val="24"/>
        </w:rPr>
        <w:t xml:space="preserve"> </w:t>
      </w:r>
      <w:r>
        <w:rPr>
          <w:sz w:val="24"/>
        </w:rPr>
        <w:t>Seymour</w:t>
      </w:r>
      <w:r>
        <w:rPr>
          <w:spacing w:val="37"/>
          <w:sz w:val="24"/>
        </w:rPr>
        <w:t xml:space="preserve"> </w:t>
      </w:r>
      <w:r>
        <w:rPr>
          <w:sz w:val="24"/>
        </w:rPr>
        <w:t>Lipschutz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38"/>
          <w:sz w:val="24"/>
        </w:rPr>
        <w:t xml:space="preserve"> </w:t>
      </w:r>
      <w:r>
        <w:rPr>
          <w:sz w:val="24"/>
        </w:rPr>
        <w:t>McGraw</w:t>
      </w:r>
      <w:r>
        <w:rPr>
          <w:spacing w:val="40"/>
          <w:sz w:val="24"/>
        </w:rPr>
        <w:t xml:space="preserve"> </w:t>
      </w:r>
      <w:r>
        <w:rPr>
          <w:sz w:val="24"/>
        </w:rPr>
        <w:t>Hill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9"/>
          <w:sz w:val="24"/>
        </w:rPr>
        <w:t xml:space="preserve"> </w:t>
      </w:r>
      <w:r>
        <w:rPr>
          <w:sz w:val="24"/>
        </w:rPr>
        <w:t>Revised</w:t>
      </w:r>
      <w:r>
        <w:rPr>
          <w:spacing w:val="-57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Edition.</w:t>
      </w:r>
    </w:p>
    <w:p w14:paraId="366AA13B" w14:textId="77777777" w:rsidR="004909B3" w:rsidRDefault="004909B3">
      <w:pPr>
        <w:spacing w:line="268" w:lineRule="auto"/>
        <w:rPr>
          <w:rFonts w:ascii="Calibri" w:hAnsi="Calibri"/>
        </w:rPr>
        <w:sectPr w:rsidR="004909B3">
          <w:type w:val="continuous"/>
          <w:pgSz w:w="12240" w:h="15840"/>
          <w:pgMar w:top="1560" w:right="520" w:bottom="1500" w:left="1040" w:header="720" w:footer="720" w:gutter="0"/>
          <w:cols w:space="720"/>
        </w:sectPr>
      </w:pPr>
    </w:p>
    <w:p w14:paraId="33B81EB0" w14:textId="77777777" w:rsidR="004909B3" w:rsidRDefault="004909B3">
      <w:pPr>
        <w:pStyle w:val="BodyText"/>
        <w:spacing w:after="1"/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3454"/>
        <w:gridCol w:w="1671"/>
        <w:gridCol w:w="699"/>
        <w:gridCol w:w="700"/>
        <w:gridCol w:w="702"/>
        <w:gridCol w:w="704"/>
      </w:tblGrid>
      <w:tr w:rsidR="004909B3" w14:paraId="241288B4" w14:textId="77777777">
        <w:trPr>
          <w:trHeight w:val="347"/>
        </w:trPr>
        <w:tc>
          <w:tcPr>
            <w:tcW w:w="1687" w:type="dxa"/>
          </w:tcPr>
          <w:p w14:paraId="397E2001" w14:textId="77777777" w:rsidR="004909B3" w:rsidRDefault="00000000">
            <w:pPr>
              <w:pStyle w:val="TableParagraph"/>
              <w:spacing w:before="15"/>
              <w:ind w:left="145" w:right="16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5125" w:type="dxa"/>
            <w:gridSpan w:val="2"/>
            <w:vMerge w:val="restart"/>
          </w:tcPr>
          <w:p w14:paraId="369E8694" w14:textId="77777777" w:rsidR="004909B3" w:rsidRDefault="00000000">
            <w:pPr>
              <w:pStyle w:val="TableParagraph"/>
              <w:spacing w:before="44"/>
              <w:ind w:left="966" w:right="988"/>
              <w:rPr>
                <w:b/>
                <w:sz w:val="24"/>
              </w:rPr>
            </w:pPr>
            <w:r>
              <w:rPr>
                <w:b/>
                <w:sz w:val="24"/>
              </w:rPr>
              <w:t>ENGINEER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HYSICS</w:t>
            </w:r>
          </w:p>
          <w:p w14:paraId="7A9DA8CA" w14:textId="77777777" w:rsidR="004909B3" w:rsidRDefault="00000000">
            <w:pPr>
              <w:pStyle w:val="TableParagraph"/>
              <w:spacing w:before="41"/>
              <w:ind w:left="967" w:right="988"/>
              <w:rPr>
                <w:sz w:val="24"/>
              </w:rPr>
            </w:pPr>
            <w:r>
              <w:rPr>
                <w:sz w:val="24"/>
              </w:rPr>
              <w:t>(Comm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E &amp; CSE)</w:t>
            </w:r>
          </w:p>
        </w:tc>
        <w:tc>
          <w:tcPr>
            <w:tcW w:w="699" w:type="dxa"/>
          </w:tcPr>
          <w:p w14:paraId="0D614319" w14:textId="77777777" w:rsidR="004909B3" w:rsidRDefault="00000000">
            <w:pPr>
              <w:pStyle w:val="TableParagraph"/>
              <w:spacing w:before="15"/>
              <w:ind w:left="2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00" w:type="dxa"/>
          </w:tcPr>
          <w:p w14:paraId="6757D758" w14:textId="77777777" w:rsidR="004909B3" w:rsidRDefault="00000000">
            <w:pPr>
              <w:pStyle w:val="TableParagraph"/>
              <w:spacing w:before="15"/>
              <w:ind w:left="2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702" w:type="dxa"/>
          </w:tcPr>
          <w:p w14:paraId="2FED2CD4" w14:textId="77777777" w:rsidR="004909B3" w:rsidRDefault="00000000">
            <w:pPr>
              <w:pStyle w:val="TableParagraph"/>
              <w:spacing w:before="15"/>
              <w:ind w:right="23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704" w:type="dxa"/>
          </w:tcPr>
          <w:p w14:paraId="38DD7D09" w14:textId="77777777" w:rsidR="004909B3" w:rsidRDefault="00000000">
            <w:pPr>
              <w:pStyle w:val="TableParagraph"/>
              <w:spacing w:before="15"/>
              <w:ind w:left="246"/>
              <w:jc w:val="lef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909B3" w14:paraId="34095B5C" w14:textId="77777777">
        <w:trPr>
          <w:trHeight w:val="364"/>
        </w:trPr>
        <w:tc>
          <w:tcPr>
            <w:tcW w:w="1687" w:type="dxa"/>
          </w:tcPr>
          <w:p w14:paraId="76133156" w14:textId="77777777" w:rsidR="004909B3" w:rsidRDefault="00000000">
            <w:pPr>
              <w:pStyle w:val="TableParagraph"/>
              <w:spacing w:before="39"/>
              <w:ind w:left="145" w:right="164"/>
              <w:rPr>
                <w:b/>
              </w:rPr>
            </w:pPr>
            <w:r>
              <w:rPr>
                <w:b/>
              </w:rPr>
              <w:t>21A110106</w:t>
            </w:r>
          </w:p>
        </w:tc>
        <w:tc>
          <w:tcPr>
            <w:tcW w:w="5125" w:type="dxa"/>
            <w:gridSpan w:val="2"/>
            <w:vMerge/>
            <w:tcBorders>
              <w:top w:val="nil"/>
            </w:tcBorders>
          </w:tcPr>
          <w:p w14:paraId="5958A92D" w14:textId="77777777" w:rsidR="004909B3" w:rsidRDefault="004909B3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</w:tcPr>
          <w:p w14:paraId="395F03C8" w14:textId="77777777" w:rsidR="004909B3" w:rsidRDefault="00000000">
            <w:pPr>
              <w:pStyle w:val="TableParagraph"/>
              <w:spacing w:before="23"/>
              <w:ind w:left="2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0" w:type="dxa"/>
          </w:tcPr>
          <w:p w14:paraId="0D20E0BB" w14:textId="77777777" w:rsidR="004909B3" w:rsidRDefault="00000000">
            <w:pPr>
              <w:pStyle w:val="TableParagraph"/>
              <w:spacing w:before="23"/>
              <w:ind w:left="27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2" w:type="dxa"/>
          </w:tcPr>
          <w:p w14:paraId="415A2DF1" w14:textId="77777777" w:rsidR="004909B3" w:rsidRDefault="00000000">
            <w:pPr>
              <w:pStyle w:val="TableParagraph"/>
              <w:spacing w:before="23"/>
              <w:ind w:right="2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04" w:type="dxa"/>
          </w:tcPr>
          <w:p w14:paraId="3BA13F62" w14:textId="77777777" w:rsidR="004909B3" w:rsidRDefault="00000000">
            <w:pPr>
              <w:pStyle w:val="TableParagraph"/>
              <w:spacing w:before="23"/>
              <w:ind w:left="2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4909B3" w14:paraId="6072BF06" w14:textId="77777777">
        <w:trPr>
          <w:trHeight w:val="347"/>
        </w:trPr>
        <w:tc>
          <w:tcPr>
            <w:tcW w:w="1687" w:type="dxa"/>
          </w:tcPr>
          <w:p w14:paraId="66029A35" w14:textId="77777777" w:rsidR="004909B3" w:rsidRDefault="00000000">
            <w:pPr>
              <w:pStyle w:val="TableParagraph"/>
              <w:spacing w:before="15"/>
              <w:ind w:left="144" w:right="168"/>
              <w:rPr>
                <w:sz w:val="24"/>
              </w:rPr>
            </w:pPr>
            <w:r>
              <w:rPr>
                <w:sz w:val="24"/>
              </w:rPr>
              <w:t>Pre-requisite</w:t>
            </w:r>
          </w:p>
        </w:tc>
        <w:tc>
          <w:tcPr>
            <w:tcW w:w="3454" w:type="dxa"/>
          </w:tcPr>
          <w:p w14:paraId="0CE2CF87" w14:textId="77777777" w:rsidR="004909B3" w:rsidRDefault="00000000">
            <w:pPr>
              <w:pStyle w:val="TableParagraph"/>
              <w:spacing w:before="15"/>
              <w:ind w:left="1481" w:right="1523"/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671" w:type="dxa"/>
          </w:tcPr>
          <w:p w14:paraId="74403393" w14:textId="77777777" w:rsidR="004909B3" w:rsidRDefault="00000000">
            <w:pPr>
              <w:pStyle w:val="TableParagraph"/>
              <w:spacing w:before="15"/>
              <w:ind w:left="358"/>
              <w:jc w:val="left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2805" w:type="dxa"/>
            <w:gridSpan w:val="4"/>
          </w:tcPr>
          <w:p w14:paraId="5E077DD2" w14:textId="77777777" w:rsidR="004909B3" w:rsidRDefault="00000000">
            <w:pPr>
              <w:pStyle w:val="TableParagraph"/>
              <w:spacing w:before="15"/>
              <w:ind w:right="19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</w:tr>
    </w:tbl>
    <w:p w14:paraId="2D172BF0" w14:textId="77777777" w:rsidR="004909B3" w:rsidRDefault="004909B3">
      <w:pPr>
        <w:pStyle w:val="BodyText"/>
        <w:spacing w:before="7"/>
        <w:rPr>
          <w:sz w:val="19"/>
        </w:rPr>
      </w:pPr>
    </w:p>
    <w:p w14:paraId="6CFD5919" w14:textId="77777777" w:rsidR="004909B3" w:rsidRDefault="00000000">
      <w:pPr>
        <w:spacing w:before="92"/>
        <w:ind w:left="400"/>
        <w:rPr>
          <w:b/>
        </w:rPr>
      </w:pPr>
      <w:r>
        <w:rPr>
          <w:b/>
          <w:u w:val="thick"/>
        </w:rPr>
        <w:t>COURSE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OBJECTIVES:</w:t>
      </w:r>
    </w:p>
    <w:p w14:paraId="4E4FF5CA" w14:textId="04EE6786" w:rsidR="004909B3" w:rsidRDefault="00DE634F">
      <w:pPr>
        <w:pStyle w:val="ListParagraph"/>
        <w:numPr>
          <w:ilvl w:val="0"/>
          <w:numId w:val="106"/>
        </w:numPr>
        <w:tabs>
          <w:tab w:val="left" w:pos="1109"/>
        </w:tabs>
        <w:spacing w:before="40" w:line="276" w:lineRule="auto"/>
        <w:ind w:left="1108" w:right="9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27104" behindDoc="1" locked="0" layoutInCell="1" allowOverlap="1" wp14:anchorId="56C43A7F" wp14:editId="70B5AE58">
                <wp:simplePos x="0" y="0"/>
                <wp:positionH relativeFrom="page">
                  <wp:posOffset>1137285</wp:posOffset>
                </wp:positionH>
                <wp:positionV relativeFrom="paragraph">
                  <wp:posOffset>206375</wp:posOffset>
                </wp:positionV>
                <wp:extent cx="5284470" cy="5347970"/>
                <wp:effectExtent l="0" t="0" r="0" b="0"/>
                <wp:wrapNone/>
                <wp:docPr id="1817368780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8222 325"/>
                            <a:gd name="T3" fmla="*/ 8222 h 8422"/>
                            <a:gd name="T4" fmla="+- 0 3406 1791"/>
                            <a:gd name="T5" fmla="*/ T4 w 8322"/>
                            <a:gd name="T6" fmla="+- 0 7092 325"/>
                            <a:gd name="T7" fmla="*/ 7092 h 8422"/>
                            <a:gd name="T8" fmla="+- 0 2522 1791"/>
                            <a:gd name="T9" fmla="*/ T8 w 8322"/>
                            <a:gd name="T10" fmla="+- 0 7221 325"/>
                            <a:gd name="T11" fmla="*/ 7221 h 8422"/>
                            <a:gd name="T12" fmla="+- 0 2347 1791"/>
                            <a:gd name="T13" fmla="*/ T12 w 8322"/>
                            <a:gd name="T14" fmla="+- 0 6890 325"/>
                            <a:gd name="T15" fmla="*/ 6890 h 8422"/>
                            <a:gd name="T16" fmla="+- 0 3198 1791"/>
                            <a:gd name="T17" fmla="*/ T16 w 8322"/>
                            <a:gd name="T18" fmla="+- 0 7098 325"/>
                            <a:gd name="T19" fmla="*/ 7098 h 8422"/>
                            <a:gd name="T20" fmla="+- 0 2658 1791"/>
                            <a:gd name="T21" fmla="*/ T20 w 8322"/>
                            <a:gd name="T22" fmla="+- 0 6598 325"/>
                            <a:gd name="T23" fmla="*/ 6598 h 8422"/>
                            <a:gd name="T24" fmla="+- 0 2109 1791"/>
                            <a:gd name="T25" fmla="*/ T24 w 8322"/>
                            <a:gd name="T26" fmla="+- 0 7233 325"/>
                            <a:gd name="T27" fmla="*/ 7233 h 8422"/>
                            <a:gd name="T28" fmla="+- 0 3297 1791"/>
                            <a:gd name="T29" fmla="*/ T28 w 8322"/>
                            <a:gd name="T30" fmla="+- 0 8500 325"/>
                            <a:gd name="T31" fmla="*/ 8500 h 8422"/>
                            <a:gd name="T32" fmla="+- 0 5151 1791"/>
                            <a:gd name="T33" fmla="*/ T32 w 8322"/>
                            <a:gd name="T34" fmla="+- 0 6573 325"/>
                            <a:gd name="T35" fmla="*/ 6573 h 8422"/>
                            <a:gd name="T36" fmla="+- 0 4793 1791"/>
                            <a:gd name="T37" fmla="*/ T36 w 8322"/>
                            <a:gd name="T38" fmla="+- 0 7044 325"/>
                            <a:gd name="T39" fmla="*/ 7044 h 8422"/>
                            <a:gd name="T40" fmla="+- 0 4569 1791"/>
                            <a:gd name="T41" fmla="*/ T40 w 8322"/>
                            <a:gd name="T42" fmla="+- 0 7089 325"/>
                            <a:gd name="T43" fmla="*/ 7089 h 8422"/>
                            <a:gd name="T44" fmla="+- 0 4808 1791"/>
                            <a:gd name="T45" fmla="*/ T44 w 8322"/>
                            <a:gd name="T46" fmla="+- 0 6399 325"/>
                            <a:gd name="T47" fmla="*/ 6399 h 8422"/>
                            <a:gd name="T48" fmla="+- 0 4569 1791"/>
                            <a:gd name="T49" fmla="*/ T48 w 8322"/>
                            <a:gd name="T50" fmla="+- 0 6034 325"/>
                            <a:gd name="T51" fmla="*/ 6034 h 8422"/>
                            <a:gd name="T52" fmla="+- 0 4311 1791"/>
                            <a:gd name="T53" fmla="*/ T52 w 8322"/>
                            <a:gd name="T54" fmla="+- 0 5597 325"/>
                            <a:gd name="T55" fmla="*/ 5597 h 8422"/>
                            <a:gd name="T56" fmla="+- 0 3409 1791"/>
                            <a:gd name="T57" fmla="*/ T56 w 8322"/>
                            <a:gd name="T58" fmla="+- 0 5925 325"/>
                            <a:gd name="T59" fmla="*/ 5925 h 8422"/>
                            <a:gd name="T60" fmla="+- 0 3717 1791"/>
                            <a:gd name="T61" fmla="*/ T60 w 8322"/>
                            <a:gd name="T62" fmla="+- 0 5599 325"/>
                            <a:gd name="T63" fmla="*/ 5599 h 8422"/>
                            <a:gd name="T64" fmla="+- 0 4155 1791"/>
                            <a:gd name="T65" fmla="*/ T64 w 8322"/>
                            <a:gd name="T66" fmla="+- 0 5480 325"/>
                            <a:gd name="T67" fmla="*/ 5480 h 8422"/>
                            <a:gd name="T68" fmla="+- 0 3103 1791"/>
                            <a:gd name="T69" fmla="*/ T68 w 8322"/>
                            <a:gd name="T70" fmla="+- 0 6162 325"/>
                            <a:gd name="T71" fmla="*/ 6162 h 8422"/>
                            <a:gd name="T72" fmla="+- 0 4392 1791"/>
                            <a:gd name="T73" fmla="*/ T72 w 8322"/>
                            <a:gd name="T74" fmla="+- 0 7337 325"/>
                            <a:gd name="T75" fmla="*/ 7337 h 8422"/>
                            <a:gd name="T76" fmla="+- 0 4737 1791"/>
                            <a:gd name="T77" fmla="*/ T76 w 8322"/>
                            <a:gd name="T78" fmla="+- 0 7138 325"/>
                            <a:gd name="T79" fmla="*/ 7138 h 8422"/>
                            <a:gd name="T80" fmla="+- 0 6269 1791"/>
                            <a:gd name="T81" fmla="*/ T80 w 8322"/>
                            <a:gd name="T82" fmla="+- 0 5009 325"/>
                            <a:gd name="T83" fmla="*/ 5009 h 8422"/>
                            <a:gd name="T84" fmla="+- 0 6407 1791"/>
                            <a:gd name="T85" fmla="*/ T84 w 8322"/>
                            <a:gd name="T86" fmla="+- 0 5365 325"/>
                            <a:gd name="T87" fmla="*/ 5365 h 8422"/>
                            <a:gd name="T88" fmla="+- 0 5886 1791"/>
                            <a:gd name="T89" fmla="*/ T88 w 8322"/>
                            <a:gd name="T90" fmla="+- 0 4967 325"/>
                            <a:gd name="T91" fmla="*/ 4967 h 8422"/>
                            <a:gd name="T92" fmla="+- 0 5578 1791"/>
                            <a:gd name="T93" fmla="*/ T92 w 8322"/>
                            <a:gd name="T94" fmla="+- 0 4480 325"/>
                            <a:gd name="T95" fmla="*/ 4480 h 8422"/>
                            <a:gd name="T96" fmla="+- 0 4654 1791"/>
                            <a:gd name="T97" fmla="*/ T96 w 8322"/>
                            <a:gd name="T98" fmla="+- 0 4758 325"/>
                            <a:gd name="T99" fmla="*/ 4758 h 8422"/>
                            <a:gd name="T100" fmla="+- 0 4792 1791"/>
                            <a:gd name="T101" fmla="*/ T100 w 8322"/>
                            <a:gd name="T102" fmla="+- 0 4455 325"/>
                            <a:gd name="T103" fmla="*/ 4455 h 8422"/>
                            <a:gd name="T104" fmla="+- 0 5451 1791"/>
                            <a:gd name="T105" fmla="*/ T104 w 8322"/>
                            <a:gd name="T106" fmla="+- 0 4324 325"/>
                            <a:gd name="T107" fmla="*/ 4324 h 8422"/>
                            <a:gd name="T108" fmla="+- 0 4191 1791"/>
                            <a:gd name="T109" fmla="*/ T108 w 8322"/>
                            <a:gd name="T110" fmla="+- 0 5050 325"/>
                            <a:gd name="T111" fmla="*/ 5050 h 8422"/>
                            <a:gd name="T112" fmla="+- 0 5566 1791"/>
                            <a:gd name="T113" fmla="*/ T112 w 8322"/>
                            <a:gd name="T114" fmla="+- 0 6089 325"/>
                            <a:gd name="T115" fmla="*/ 6089 h 8422"/>
                            <a:gd name="T116" fmla="+- 0 5425 1791"/>
                            <a:gd name="T117" fmla="*/ T116 w 8322"/>
                            <a:gd name="T118" fmla="+- 0 6436 325"/>
                            <a:gd name="T119" fmla="*/ 6436 h 8422"/>
                            <a:gd name="T120" fmla="+- 0 5870 1791"/>
                            <a:gd name="T121" fmla="*/ T120 w 8322"/>
                            <a:gd name="T122" fmla="+- 0 5929 325"/>
                            <a:gd name="T123" fmla="*/ 5929 h 8422"/>
                            <a:gd name="T124" fmla="+- 0 5508 1791"/>
                            <a:gd name="T125" fmla="*/ T124 w 8322"/>
                            <a:gd name="T126" fmla="+- 0 5019 325"/>
                            <a:gd name="T127" fmla="*/ 5019 h 8422"/>
                            <a:gd name="T128" fmla="+- 0 6039 1791"/>
                            <a:gd name="T129" fmla="*/ T128 w 8322"/>
                            <a:gd name="T130" fmla="+- 0 5405 325"/>
                            <a:gd name="T131" fmla="*/ 5405 h 8422"/>
                            <a:gd name="T132" fmla="+- 0 7109 1791"/>
                            <a:gd name="T133" fmla="*/ T132 w 8322"/>
                            <a:gd name="T134" fmla="+- 0 4476 325"/>
                            <a:gd name="T135" fmla="*/ 4476 h 8422"/>
                            <a:gd name="T136" fmla="+- 0 5975 1791"/>
                            <a:gd name="T137" fmla="*/ T136 w 8322"/>
                            <a:gd name="T138" fmla="+- 0 3226 325"/>
                            <a:gd name="T139" fmla="*/ 3226 h 8422"/>
                            <a:gd name="T140" fmla="+- 0 6953 1791"/>
                            <a:gd name="T141" fmla="*/ T140 w 8322"/>
                            <a:gd name="T142" fmla="+- 0 4271 325"/>
                            <a:gd name="T143" fmla="*/ 4271 h 8422"/>
                            <a:gd name="T144" fmla="+- 0 5793 1791"/>
                            <a:gd name="T145" fmla="*/ T144 w 8322"/>
                            <a:gd name="T146" fmla="+- 0 3451 325"/>
                            <a:gd name="T147" fmla="*/ 3451 h 8422"/>
                            <a:gd name="T148" fmla="+- 0 5601 1791"/>
                            <a:gd name="T149" fmla="*/ T148 w 8322"/>
                            <a:gd name="T150" fmla="+- 0 3873 325"/>
                            <a:gd name="T151" fmla="*/ 3873 h 8422"/>
                            <a:gd name="T152" fmla="+- 0 8141 1791"/>
                            <a:gd name="T153" fmla="*/ T152 w 8322"/>
                            <a:gd name="T154" fmla="+- 0 3614 325"/>
                            <a:gd name="T155" fmla="*/ 3614 h 8422"/>
                            <a:gd name="T156" fmla="+- 0 6951 1791"/>
                            <a:gd name="T157" fmla="*/ T156 w 8322"/>
                            <a:gd name="T158" fmla="+- 0 2318 325"/>
                            <a:gd name="T159" fmla="*/ 2318 h 8422"/>
                            <a:gd name="T160" fmla="+- 0 6663 1791"/>
                            <a:gd name="T161" fmla="*/ T160 w 8322"/>
                            <a:gd name="T162" fmla="+- 0 2625 325"/>
                            <a:gd name="T163" fmla="*/ 2625 h 8422"/>
                            <a:gd name="T164" fmla="+- 0 7914 1791"/>
                            <a:gd name="T165" fmla="*/ T164 w 8322"/>
                            <a:gd name="T166" fmla="+- 0 3828 325"/>
                            <a:gd name="T167" fmla="*/ 3828 h 8422"/>
                            <a:gd name="T168" fmla="+- 0 7755 1791"/>
                            <a:gd name="T169" fmla="*/ T168 w 8322"/>
                            <a:gd name="T170" fmla="+- 0 4120 325"/>
                            <a:gd name="T171" fmla="*/ 4120 h 8422"/>
                            <a:gd name="T172" fmla="+- 0 9028 1791"/>
                            <a:gd name="T173" fmla="*/ T172 w 8322"/>
                            <a:gd name="T174" fmla="+- 0 2743 325"/>
                            <a:gd name="T175" fmla="*/ 2743 h 8422"/>
                            <a:gd name="T176" fmla="+- 0 7767 1791"/>
                            <a:gd name="T177" fmla="*/ T176 w 8322"/>
                            <a:gd name="T178" fmla="+- 0 1474 325"/>
                            <a:gd name="T179" fmla="*/ 1474 h 8422"/>
                            <a:gd name="T180" fmla="+- 0 8534 1791"/>
                            <a:gd name="T181" fmla="*/ T180 w 8322"/>
                            <a:gd name="T182" fmla="+- 0 1569 325"/>
                            <a:gd name="T183" fmla="*/ 1569 h 8422"/>
                            <a:gd name="T184" fmla="+- 0 7454 1791"/>
                            <a:gd name="T185" fmla="*/ T184 w 8322"/>
                            <a:gd name="T186" fmla="+- 0 2212 325"/>
                            <a:gd name="T187" fmla="*/ 2212 h 8422"/>
                            <a:gd name="T188" fmla="+- 0 7577 1791"/>
                            <a:gd name="T189" fmla="*/ T188 w 8322"/>
                            <a:gd name="T190" fmla="+- 0 1738 325"/>
                            <a:gd name="T191" fmla="*/ 1738 h 8422"/>
                            <a:gd name="T192" fmla="+- 0 8743 1791"/>
                            <a:gd name="T193" fmla="*/ T192 w 8322"/>
                            <a:gd name="T194" fmla="+- 0 3071 325"/>
                            <a:gd name="T195" fmla="*/ 3071 h 8422"/>
                            <a:gd name="T196" fmla="+- 0 9967 1791"/>
                            <a:gd name="T197" fmla="*/ T196 w 8322"/>
                            <a:gd name="T198" fmla="+- 0 1256 325"/>
                            <a:gd name="T199" fmla="*/ 1256 h 8422"/>
                            <a:gd name="T200" fmla="+- 0 8943 1791"/>
                            <a:gd name="T201" fmla="*/ T200 w 8322"/>
                            <a:gd name="T202" fmla="+- 0 1211 325"/>
                            <a:gd name="T203" fmla="*/ 1211 h 8422"/>
                            <a:gd name="T204" fmla="+- 0 8425 1791"/>
                            <a:gd name="T205" fmla="*/ T204 w 8322"/>
                            <a:gd name="T206" fmla="+- 0 804 325"/>
                            <a:gd name="T207" fmla="*/ 804 h 8422"/>
                            <a:gd name="T208" fmla="+- 0 9274 1791"/>
                            <a:gd name="T209" fmla="*/ T208 w 8322"/>
                            <a:gd name="T210" fmla="+- 0 784 325"/>
                            <a:gd name="T211" fmla="*/ 784 h 8422"/>
                            <a:gd name="T212" fmla="+- 0 8452 1791"/>
                            <a:gd name="T213" fmla="*/ T212 w 8322"/>
                            <a:gd name="T214" fmla="+- 0 715 325"/>
                            <a:gd name="T215" fmla="*/ 715 h 8422"/>
                            <a:gd name="T216" fmla="+- 0 8743 1791"/>
                            <a:gd name="T217" fmla="*/ T216 w 8322"/>
                            <a:gd name="T218" fmla="+- 0 1557 325"/>
                            <a:gd name="T219" fmla="*/ 1557 h 8422"/>
                            <a:gd name="T220" fmla="+- 0 9763 1791"/>
                            <a:gd name="T221" fmla="*/ T220 w 8322"/>
                            <a:gd name="T222" fmla="+- 0 1327 325"/>
                            <a:gd name="T223" fmla="*/ 1327 h 8422"/>
                            <a:gd name="T224" fmla="+- 0 9827 1791"/>
                            <a:gd name="T225" fmla="*/ T224 w 8322"/>
                            <a:gd name="T226" fmla="+- 0 2010 325"/>
                            <a:gd name="T227" fmla="*/ 2010 h 8422"/>
                            <a:gd name="T228" fmla="+- 0 8989 1791"/>
                            <a:gd name="T229" fmla="*/ T228 w 8322"/>
                            <a:gd name="T230" fmla="+- 0 1779 325"/>
                            <a:gd name="T231" fmla="*/ 1779 h 8422"/>
                            <a:gd name="T232" fmla="+- 0 9984 1791"/>
                            <a:gd name="T233" fmla="*/ T232 w 8322"/>
                            <a:gd name="T234" fmla="+- 0 1928 325"/>
                            <a:gd name="T235" fmla="*/ 1928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9"/>
                              </a:moveTo>
                              <a:lnTo>
                                <a:pt x="2049" y="7668"/>
                              </a:lnTo>
                              <a:lnTo>
                                <a:pt x="2000" y="7717"/>
                              </a:lnTo>
                              <a:lnTo>
                                <a:pt x="1955" y="7759"/>
                              </a:lnTo>
                              <a:lnTo>
                                <a:pt x="1915" y="7795"/>
                              </a:lnTo>
                              <a:lnTo>
                                <a:pt x="1880" y="7825"/>
                              </a:lnTo>
                              <a:lnTo>
                                <a:pt x="1850" y="7848"/>
                              </a:lnTo>
                              <a:lnTo>
                                <a:pt x="1823" y="7867"/>
                              </a:lnTo>
                              <a:lnTo>
                                <a:pt x="1801" y="7880"/>
                              </a:lnTo>
                              <a:lnTo>
                                <a:pt x="1784" y="7888"/>
                              </a:lnTo>
                              <a:lnTo>
                                <a:pt x="1770" y="7893"/>
                              </a:lnTo>
                              <a:lnTo>
                                <a:pt x="1759" y="7896"/>
                              </a:lnTo>
                              <a:lnTo>
                                <a:pt x="1751" y="7897"/>
                              </a:lnTo>
                              <a:lnTo>
                                <a:pt x="1744" y="7895"/>
                              </a:lnTo>
                              <a:lnTo>
                                <a:pt x="1730" y="7887"/>
                              </a:lnTo>
                              <a:lnTo>
                                <a:pt x="1711" y="7873"/>
                              </a:lnTo>
                              <a:lnTo>
                                <a:pt x="1688" y="7852"/>
                              </a:lnTo>
                              <a:lnTo>
                                <a:pt x="1660" y="7825"/>
                              </a:lnTo>
                              <a:lnTo>
                                <a:pt x="1192" y="7357"/>
                              </a:lnTo>
                              <a:lnTo>
                                <a:pt x="1210" y="7338"/>
                              </a:lnTo>
                              <a:lnTo>
                                <a:pt x="1449" y="7099"/>
                              </a:lnTo>
                              <a:lnTo>
                                <a:pt x="1504" y="7037"/>
                              </a:lnTo>
                              <a:lnTo>
                                <a:pt x="1549" y="6973"/>
                              </a:lnTo>
                              <a:lnTo>
                                <a:pt x="1582" y="6907"/>
                              </a:lnTo>
                              <a:lnTo>
                                <a:pt x="1604" y="6838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7"/>
                              </a:lnTo>
                              <a:lnTo>
                                <a:pt x="1575" y="6528"/>
                              </a:lnTo>
                              <a:lnTo>
                                <a:pt x="1536" y="6456"/>
                              </a:lnTo>
                              <a:lnTo>
                                <a:pt x="1483" y="6393"/>
                              </a:lnTo>
                              <a:lnTo>
                                <a:pt x="1465" y="6376"/>
                              </a:lnTo>
                              <a:lnTo>
                                <a:pt x="1458" y="6370"/>
                              </a:lnTo>
                              <a:lnTo>
                                <a:pt x="1458" y="6953"/>
                              </a:lnTo>
                              <a:lnTo>
                                <a:pt x="1442" y="7025"/>
                              </a:lnTo>
                              <a:lnTo>
                                <a:pt x="1404" y="7096"/>
                              </a:lnTo>
                              <a:lnTo>
                                <a:pt x="1344" y="7166"/>
                              </a:lnTo>
                              <a:lnTo>
                                <a:pt x="1173" y="7338"/>
                              </a:lnTo>
                              <a:lnTo>
                                <a:pt x="731" y="6896"/>
                              </a:lnTo>
                              <a:lnTo>
                                <a:pt x="592" y="6757"/>
                              </a:lnTo>
                              <a:lnTo>
                                <a:pt x="566" y="6730"/>
                              </a:lnTo>
                              <a:lnTo>
                                <a:pt x="544" y="6706"/>
                              </a:lnTo>
                              <a:lnTo>
                                <a:pt x="528" y="6687"/>
                              </a:lnTo>
                              <a:lnTo>
                                <a:pt x="517" y="6671"/>
                              </a:lnTo>
                              <a:lnTo>
                                <a:pt x="510" y="6661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4"/>
                              </a:lnTo>
                              <a:lnTo>
                                <a:pt x="517" y="6611"/>
                              </a:lnTo>
                              <a:lnTo>
                                <a:pt x="527" y="6598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4"/>
                              </a:lnTo>
                              <a:lnTo>
                                <a:pt x="705" y="6428"/>
                              </a:lnTo>
                              <a:lnTo>
                                <a:pt x="775" y="6392"/>
                              </a:lnTo>
                              <a:lnTo>
                                <a:pt x="848" y="6376"/>
                              </a:lnTo>
                              <a:lnTo>
                                <a:pt x="924" y="6380"/>
                              </a:lnTo>
                              <a:lnTo>
                                <a:pt x="988" y="6398"/>
                              </a:lnTo>
                              <a:lnTo>
                                <a:pt x="1052" y="6428"/>
                              </a:lnTo>
                              <a:lnTo>
                                <a:pt x="1119" y="6469"/>
                              </a:lnTo>
                              <a:lnTo>
                                <a:pt x="1187" y="6522"/>
                              </a:lnTo>
                              <a:lnTo>
                                <a:pt x="1257" y="6587"/>
                              </a:lnTo>
                              <a:lnTo>
                                <a:pt x="1318" y="6652"/>
                              </a:lnTo>
                              <a:lnTo>
                                <a:pt x="1368" y="6714"/>
                              </a:lnTo>
                              <a:lnTo>
                                <a:pt x="1407" y="6773"/>
                              </a:lnTo>
                              <a:lnTo>
                                <a:pt x="1435" y="6829"/>
                              </a:lnTo>
                              <a:lnTo>
                                <a:pt x="1452" y="6881"/>
                              </a:lnTo>
                              <a:lnTo>
                                <a:pt x="1458" y="6953"/>
                              </a:lnTo>
                              <a:lnTo>
                                <a:pt x="1458" y="6370"/>
                              </a:lnTo>
                              <a:lnTo>
                                <a:pt x="1424" y="6340"/>
                              </a:lnTo>
                              <a:lnTo>
                                <a:pt x="1363" y="6297"/>
                              </a:lnTo>
                              <a:lnTo>
                                <a:pt x="1298" y="6264"/>
                              </a:lnTo>
                              <a:lnTo>
                                <a:pt x="1232" y="6240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7"/>
                              </a:lnTo>
                              <a:lnTo>
                                <a:pt x="940" y="6244"/>
                              </a:lnTo>
                              <a:lnTo>
                                <a:pt x="867" y="6273"/>
                              </a:lnTo>
                              <a:lnTo>
                                <a:pt x="796" y="6313"/>
                              </a:lnTo>
                              <a:lnTo>
                                <a:pt x="726" y="6364"/>
                              </a:lnTo>
                              <a:lnTo>
                                <a:pt x="658" y="6426"/>
                              </a:lnTo>
                              <a:lnTo>
                                <a:pt x="0" y="7084"/>
                              </a:lnTo>
                              <a:lnTo>
                                <a:pt x="19" y="7103"/>
                              </a:lnTo>
                              <a:lnTo>
                                <a:pt x="98" y="7027"/>
                              </a:lnTo>
                              <a:lnTo>
                                <a:pt x="166" y="6968"/>
                              </a:lnTo>
                              <a:lnTo>
                                <a:pt x="223" y="6927"/>
                              </a:lnTo>
                              <a:lnTo>
                                <a:pt x="268" y="6904"/>
                              </a:lnTo>
                              <a:lnTo>
                                <a:pt x="286" y="6898"/>
                              </a:lnTo>
                              <a:lnTo>
                                <a:pt x="297" y="6896"/>
                              </a:lnTo>
                              <a:lnTo>
                                <a:pt x="304" y="6900"/>
                              </a:lnTo>
                              <a:lnTo>
                                <a:pt x="318" y="6908"/>
                              </a:lnTo>
                              <a:lnTo>
                                <a:pt x="336" y="6921"/>
                              </a:lnTo>
                              <a:lnTo>
                                <a:pt x="358" y="6941"/>
                              </a:lnTo>
                              <a:lnTo>
                                <a:pt x="384" y="6966"/>
                              </a:lnTo>
                              <a:lnTo>
                                <a:pt x="1451" y="8034"/>
                              </a:lnTo>
                              <a:lnTo>
                                <a:pt x="1478" y="8061"/>
                              </a:lnTo>
                              <a:lnTo>
                                <a:pt x="1499" y="8084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4"/>
                              </a:lnTo>
                              <a:lnTo>
                                <a:pt x="1522" y="8133"/>
                              </a:lnTo>
                              <a:lnTo>
                                <a:pt x="1519" y="8144"/>
                              </a:lnTo>
                              <a:lnTo>
                                <a:pt x="1514" y="8158"/>
                              </a:lnTo>
                              <a:lnTo>
                                <a:pt x="1506" y="8175"/>
                              </a:lnTo>
                              <a:lnTo>
                                <a:pt x="1494" y="8196"/>
                              </a:lnTo>
                              <a:lnTo>
                                <a:pt x="1477" y="8221"/>
                              </a:lnTo>
                              <a:lnTo>
                                <a:pt x="1454" y="8250"/>
                              </a:lnTo>
                              <a:lnTo>
                                <a:pt x="1426" y="8284"/>
                              </a:lnTo>
                              <a:lnTo>
                                <a:pt x="1394" y="8320"/>
                              </a:lnTo>
                              <a:lnTo>
                                <a:pt x="1358" y="8359"/>
                              </a:lnTo>
                              <a:lnTo>
                                <a:pt x="1317" y="8401"/>
                              </a:lnTo>
                              <a:lnTo>
                                <a:pt x="1323" y="8408"/>
                              </a:lnTo>
                              <a:lnTo>
                                <a:pt x="1330" y="8415"/>
                              </a:lnTo>
                              <a:lnTo>
                                <a:pt x="1337" y="8422"/>
                              </a:lnTo>
                              <a:lnTo>
                                <a:pt x="1862" y="7897"/>
                              </a:lnTo>
                              <a:lnTo>
                                <a:pt x="2070" y="7689"/>
                              </a:lnTo>
                              <a:close/>
                              <a:moveTo>
                                <a:pt x="3360" y="6248"/>
                              </a:moveTo>
                              <a:lnTo>
                                <a:pt x="3360" y="6162"/>
                              </a:lnTo>
                              <a:lnTo>
                                <a:pt x="3346" y="6072"/>
                              </a:lnTo>
                              <a:lnTo>
                                <a:pt x="3320" y="5990"/>
                              </a:lnTo>
                              <a:lnTo>
                                <a:pt x="3282" y="5919"/>
                              </a:lnTo>
                              <a:lnTo>
                                <a:pt x="3238" y="5866"/>
                              </a:lnTo>
                              <a:lnTo>
                                <a:pt x="3231" y="5857"/>
                              </a:lnTo>
                              <a:lnTo>
                                <a:pt x="3230" y="5856"/>
                              </a:lnTo>
                              <a:lnTo>
                                <a:pt x="3194" y="5824"/>
                              </a:lnTo>
                              <a:lnTo>
                                <a:pt x="3194" y="6429"/>
                              </a:lnTo>
                              <a:lnTo>
                                <a:pt x="3180" y="6498"/>
                              </a:lnTo>
                              <a:lnTo>
                                <a:pt x="3148" y="6563"/>
                              </a:lnTo>
                              <a:lnTo>
                                <a:pt x="3097" y="6625"/>
                              </a:lnTo>
                              <a:lnTo>
                                <a:pt x="3002" y="6719"/>
                              </a:lnTo>
                              <a:lnTo>
                                <a:pt x="2971" y="6749"/>
                              </a:lnTo>
                              <a:lnTo>
                                <a:pt x="2949" y="6769"/>
                              </a:lnTo>
                              <a:lnTo>
                                <a:pt x="2931" y="6783"/>
                              </a:lnTo>
                              <a:lnTo>
                                <a:pt x="2915" y="6794"/>
                              </a:lnTo>
                              <a:lnTo>
                                <a:pt x="2899" y="6802"/>
                              </a:lnTo>
                              <a:lnTo>
                                <a:pt x="2885" y="6807"/>
                              </a:lnTo>
                              <a:lnTo>
                                <a:pt x="2871" y="6811"/>
                              </a:lnTo>
                              <a:lnTo>
                                <a:pt x="2858" y="6813"/>
                              </a:lnTo>
                              <a:lnTo>
                                <a:pt x="2846" y="6812"/>
                              </a:lnTo>
                              <a:lnTo>
                                <a:pt x="2835" y="6808"/>
                              </a:lnTo>
                              <a:lnTo>
                                <a:pt x="2821" y="6800"/>
                              </a:lnTo>
                              <a:lnTo>
                                <a:pt x="2802" y="6785"/>
                              </a:lnTo>
                              <a:lnTo>
                                <a:pt x="2778" y="6764"/>
                              </a:lnTo>
                              <a:lnTo>
                                <a:pt x="2749" y="6736"/>
                              </a:lnTo>
                              <a:lnTo>
                                <a:pt x="2183" y="6170"/>
                              </a:lnTo>
                              <a:lnTo>
                                <a:pt x="2202" y="6151"/>
                              </a:lnTo>
                              <a:lnTo>
                                <a:pt x="2383" y="5970"/>
                              </a:lnTo>
                              <a:lnTo>
                                <a:pt x="2452" y="5914"/>
                              </a:lnTo>
                              <a:lnTo>
                                <a:pt x="2526" y="5879"/>
                              </a:lnTo>
                              <a:lnTo>
                                <a:pt x="2604" y="5866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1"/>
                              </a:lnTo>
                              <a:lnTo>
                                <a:pt x="3017" y="6074"/>
                              </a:lnTo>
                              <a:lnTo>
                                <a:pt x="3082" y="6147"/>
                              </a:lnTo>
                              <a:lnTo>
                                <a:pt x="3132" y="6218"/>
                              </a:lnTo>
                              <a:lnTo>
                                <a:pt x="3167" y="6287"/>
                              </a:lnTo>
                              <a:lnTo>
                                <a:pt x="3187" y="6356"/>
                              </a:lnTo>
                              <a:lnTo>
                                <a:pt x="3194" y="6429"/>
                              </a:lnTo>
                              <a:lnTo>
                                <a:pt x="3194" y="5824"/>
                              </a:lnTo>
                              <a:lnTo>
                                <a:pt x="3172" y="5805"/>
                              </a:lnTo>
                              <a:lnTo>
                                <a:pt x="3112" y="5763"/>
                              </a:lnTo>
                              <a:lnTo>
                                <a:pt x="3049" y="5732"/>
                              </a:lnTo>
                              <a:lnTo>
                                <a:pt x="2985" y="5711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09"/>
                              </a:lnTo>
                              <a:lnTo>
                                <a:pt x="2705" y="5730"/>
                              </a:lnTo>
                              <a:lnTo>
                                <a:pt x="2630" y="5762"/>
                              </a:lnTo>
                              <a:lnTo>
                                <a:pt x="2554" y="5804"/>
                              </a:lnTo>
                              <a:lnTo>
                                <a:pt x="2477" y="5856"/>
                              </a:lnTo>
                              <a:lnTo>
                                <a:pt x="2533" y="5767"/>
                              </a:lnTo>
                              <a:lnTo>
                                <a:pt x="2576" y="5685"/>
                              </a:lnTo>
                              <a:lnTo>
                                <a:pt x="2604" y="5608"/>
                              </a:lnTo>
                              <a:lnTo>
                                <a:pt x="2619" y="5537"/>
                              </a:lnTo>
                              <a:lnTo>
                                <a:pt x="2619" y="5473"/>
                              </a:lnTo>
                              <a:lnTo>
                                <a:pt x="2607" y="5414"/>
                              </a:lnTo>
                              <a:lnTo>
                                <a:pt x="2581" y="5355"/>
                              </a:lnTo>
                              <a:lnTo>
                                <a:pt x="2540" y="5295"/>
                              </a:lnTo>
                              <a:lnTo>
                                <a:pt x="2520" y="5272"/>
                              </a:lnTo>
                              <a:lnTo>
                                <a:pt x="2485" y="5233"/>
                              </a:lnTo>
                              <a:lnTo>
                                <a:pt x="2448" y="5203"/>
                              </a:lnTo>
                              <a:lnTo>
                                <a:pt x="2448" y="5756"/>
                              </a:lnTo>
                              <a:lnTo>
                                <a:pt x="2439" y="5814"/>
                              </a:lnTo>
                              <a:lnTo>
                                <a:pt x="2415" y="5873"/>
                              </a:lnTo>
                              <a:lnTo>
                                <a:pt x="2376" y="5933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0"/>
                              </a:lnTo>
                              <a:lnTo>
                                <a:pt x="1657" y="5643"/>
                              </a:lnTo>
                              <a:lnTo>
                                <a:pt x="1635" y="5619"/>
                              </a:lnTo>
                              <a:lnTo>
                                <a:pt x="1618" y="5600"/>
                              </a:lnTo>
                              <a:lnTo>
                                <a:pt x="1606" y="5586"/>
                              </a:lnTo>
                              <a:lnTo>
                                <a:pt x="1599" y="5574"/>
                              </a:lnTo>
                              <a:lnTo>
                                <a:pt x="1595" y="5562"/>
                              </a:lnTo>
                              <a:lnTo>
                                <a:pt x="1595" y="5550"/>
                              </a:lnTo>
                              <a:lnTo>
                                <a:pt x="1598" y="5537"/>
                              </a:lnTo>
                              <a:lnTo>
                                <a:pt x="1605" y="5524"/>
                              </a:lnTo>
                              <a:lnTo>
                                <a:pt x="1615" y="5510"/>
                              </a:lnTo>
                              <a:lnTo>
                                <a:pt x="1628" y="5495"/>
                              </a:lnTo>
                              <a:lnTo>
                                <a:pt x="1644" y="5478"/>
                              </a:lnTo>
                              <a:lnTo>
                                <a:pt x="1725" y="5396"/>
                              </a:lnTo>
                              <a:lnTo>
                                <a:pt x="1793" y="5337"/>
                              </a:lnTo>
                              <a:lnTo>
                                <a:pt x="1860" y="5296"/>
                              </a:lnTo>
                              <a:lnTo>
                                <a:pt x="1926" y="5274"/>
                              </a:lnTo>
                              <a:lnTo>
                                <a:pt x="1991" y="5272"/>
                              </a:lnTo>
                              <a:lnTo>
                                <a:pt x="2045" y="5284"/>
                              </a:lnTo>
                              <a:lnTo>
                                <a:pt x="2102" y="5309"/>
                              </a:lnTo>
                              <a:lnTo>
                                <a:pt x="2163" y="5347"/>
                              </a:lnTo>
                              <a:lnTo>
                                <a:pt x="2228" y="5398"/>
                              </a:lnTo>
                              <a:lnTo>
                                <a:pt x="2297" y="5463"/>
                              </a:lnTo>
                              <a:lnTo>
                                <a:pt x="2365" y="5540"/>
                              </a:lnTo>
                              <a:lnTo>
                                <a:pt x="2413" y="5614"/>
                              </a:lnTo>
                              <a:lnTo>
                                <a:pt x="2440" y="5686"/>
                              </a:lnTo>
                              <a:lnTo>
                                <a:pt x="2448" y="5756"/>
                              </a:lnTo>
                              <a:lnTo>
                                <a:pt x="2448" y="5203"/>
                              </a:lnTo>
                              <a:lnTo>
                                <a:pt x="2429" y="5188"/>
                              </a:lnTo>
                              <a:lnTo>
                                <a:pt x="2364" y="5155"/>
                              </a:lnTo>
                              <a:lnTo>
                                <a:pt x="2288" y="5134"/>
                              </a:lnTo>
                              <a:lnTo>
                                <a:pt x="2202" y="5123"/>
                              </a:lnTo>
                              <a:lnTo>
                                <a:pt x="2127" y="5124"/>
                              </a:lnTo>
                              <a:lnTo>
                                <a:pt x="2054" y="5136"/>
                              </a:lnTo>
                              <a:lnTo>
                                <a:pt x="1984" y="5159"/>
                              </a:lnTo>
                              <a:lnTo>
                                <a:pt x="1917" y="5194"/>
                              </a:lnTo>
                              <a:lnTo>
                                <a:pt x="1852" y="5239"/>
                              </a:lnTo>
                              <a:lnTo>
                                <a:pt x="1790" y="5295"/>
                              </a:lnTo>
                              <a:lnTo>
                                <a:pt x="1096" y="5989"/>
                              </a:lnTo>
                              <a:lnTo>
                                <a:pt x="1115" y="6007"/>
                              </a:lnTo>
                              <a:lnTo>
                                <a:pt x="1192" y="5933"/>
                              </a:lnTo>
                              <a:lnTo>
                                <a:pt x="1258" y="5876"/>
                              </a:lnTo>
                              <a:lnTo>
                                <a:pt x="1312" y="5837"/>
                              </a:lnTo>
                              <a:lnTo>
                                <a:pt x="1355" y="5817"/>
                              </a:lnTo>
                              <a:lnTo>
                                <a:pt x="1367" y="5813"/>
                              </a:lnTo>
                              <a:lnTo>
                                <a:pt x="1378" y="5810"/>
                              </a:lnTo>
                              <a:lnTo>
                                <a:pt x="1387" y="5809"/>
                              </a:lnTo>
                              <a:lnTo>
                                <a:pt x="1394" y="5811"/>
                              </a:lnTo>
                              <a:lnTo>
                                <a:pt x="1407" y="5818"/>
                              </a:lnTo>
                              <a:lnTo>
                                <a:pt x="1425" y="5832"/>
                              </a:lnTo>
                              <a:lnTo>
                                <a:pt x="1448" y="5853"/>
                              </a:lnTo>
                              <a:lnTo>
                                <a:pt x="1475" y="5879"/>
                              </a:lnTo>
                              <a:lnTo>
                                <a:pt x="2541" y="6945"/>
                              </a:lnTo>
                              <a:lnTo>
                                <a:pt x="2567" y="6972"/>
                              </a:lnTo>
                              <a:lnTo>
                                <a:pt x="2587" y="6994"/>
                              </a:lnTo>
                              <a:lnTo>
                                <a:pt x="2601" y="7012"/>
                              </a:lnTo>
                              <a:lnTo>
                                <a:pt x="2609" y="7026"/>
                              </a:lnTo>
                              <a:lnTo>
                                <a:pt x="2612" y="7038"/>
                              </a:lnTo>
                              <a:lnTo>
                                <a:pt x="2613" y="7049"/>
                              </a:lnTo>
                              <a:lnTo>
                                <a:pt x="2613" y="7062"/>
                              </a:lnTo>
                              <a:lnTo>
                                <a:pt x="2610" y="7075"/>
                              </a:lnTo>
                              <a:lnTo>
                                <a:pt x="2590" y="7108"/>
                              </a:lnTo>
                              <a:lnTo>
                                <a:pt x="2551" y="7158"/>
                              </a:lnTo>
                              <a:lnTo>
                                <a:pt x="2492" y="7224"/>
                              </a:lnTo>
                              <a:lnTo>
                                <a:pt x="2413" y="7305"/>
                              </a:lnTo>
                              <a:lnTo>
                                <a:pt x="2419" y="7312"/>
                              </a:lnTo>
                              <a:lnTo>
                                <a:pt x="2426" y="7319"/>
                              </a:lnTo>
                              <a:lnTo>
                                <a:pt x="2433" y="7326"/>
                              </a:lnTo>
                              <a:lnTo>
                                <a:pt x="2946" y="6813"/>
                              </a:lnTo>
                              <a:lnTo>
                                <a:pt x="3224" y="6535"/>
                              </a:lnTo>
                              <a:lnTo>
                                <a:pt x="3278" y="6471"/>
                              </a:lnTo>
                              <a:lnTo>
                                <a:pt x="3319" y="6402"/>
                              </a:lnTo>
                              <a:lnTo>
                                <a:pt x="3347" y="6328"/>
                              </a:lnTo>
                              <a:lnTo>
                                <a:pt x="3360" y="6248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8"/>
                              </a:lnTo>
                              <a:lnTo>
                                <a:pt x="4681" y="4901"/>
                              </a:lnTo>
                              <a:lnTo>
                                <a:pt x="4650" y="4856"/>
                              </a:lnTo>
                              <a:lnTo>
                                <a:pt x="4606" y="4805"/>
                              </a:lnTo>
                              <a:lnTo>
                                <a:pt x="4551" y="4748"/>
                              </a:lnTo>
                              <a:lnTo>
                                <a:pt x="4483" y="4679"/>
                              </a:lnTo>
                              <a:lnTo>
                                <a:pt x="4478" y="4684"/>
                              </a:lnTo>
                              <a:lnTo>
                                <a:pt x="4474" y="4688"/>
                              </a:lnTo>
                              <a:lnTo>
                                <a:pt x="4469" y="4693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4"/>
                              </a:lnTo>
                              <a:lnTo>
                                <a:pt x="4646" y="4897"/>
                              </a:lnTo>
                              <a:lnTo>
                                <a:pt x="4669" y="4937"/>
                              </a:lnTo>
                              <a:lnTo>
                                <a:pt x="4679" y="4970"/>
                              </a:lnTo>
                              <a:lnTo>
                                <a:pt x="4678" y="4997"/>
                              </a:lnTo>
                              <a:lnTo>
                                <a:pt x="4666" y="5018"/>
                              </a:lnTo>
                              <a:lnTo>
                                <a:pt x="4649" y="5032"/>
                              </a:lnTo>
                              <a:lnTo>
                                <a:pt x="4633" y="5039"/>
                              </a:lnTo>
                              <a:lnTo>
                                <a:pt x="4616" y="5040"/>
                              </a:lnTo>
                              <a:lnTo>
                                <a:pt x="4600" y="5034"/>
                              </a:lnTo>
                              <a:lnTo>
                                <a:pt x="4581" y="5022"/>
                              </a:lnTo>
                              <a:lnTo>
                                <a:pt x="4558" y="5005"/>
                              </a:lnTo>
                              <a:lnTo>
                                <a:pt x="4533" y="4983"/>
                              </a:lnTo>
                              <a:lnTo>
                                <a:pt x="4505" y="4956"/>
                              </a:lnTo>
                              <a:lnTo>
                                <a:pt x="4425" y="4879"/>
                              </a:lnTo>
                              <a:lnTo>
                                <a:pt x="4352" y="4813"/>
                              </a:lnTo>
                              <a:lnTo>
                                <a:pt x="4285" y="4758"/>
                              </a:lnTo>
                              <a:lnTo>
                                <a:pt x="4224" y="4713"/>
                              </a:lnTo>
                              <a:lnTo>
                                <a:pt x="4184" y="4687"/>
                              </a:lnTo>
                              <a:lnTo>
                                <a:pt x="4169" y="4678"/>
                              </a:lnTo>
                              <a:lnTo>
                                <a:pt x="4153" y="4670"/>
                              </a:lnTo>
                              <a:lnTo>
                                <a:pt x="4095" y="4642"/>
                              </a:lnTo>
                              <a:lnTo>
                                <a:pt x="4023" y="4618"/>
                              </a:lnTo>
                              <a:lnTo>
                                <a:pt x="3952" y="4606"/>
                              </a:lnTo>
                              <a:lnTo>
                                <a:pt x="3883" y="4605"/>
                              </a:lnTo>
                              <a:lnTo>
                                <a:pt x="3815" y="4615"/>
                              </a:lnTo>
                              <a:lnTo>
                                <a:pt x="3748" y="4637"/>
                              </a:lnTo>
                              <a:lnTo>
                                <a:pt x="3683" y="4670"/>
                              </a:lnTo>
                              <a:lnTo>
                                <a:pt x="3737" y="4591"/>
                              </a:lnTo>
                              <a:lnTo>
                                <a:pt x="3778" y="4514"/>
                              </a:lnTo>
                              <a:lnTo>
                                <a:pt x="3806" y="4438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3"/>
                              </a:lnTo>
                              <a:lnTo>
                                <a:pt x="3787" y="4155"/>
                              </a:lnTo>
                              <a:lnTo>
                                <a:pt x="3748" y="4090"/>
                              </a:lnTo>
                              <a:lnTo>
                                <a:pt x="3728" y="4066"/>
                              </a:lnTo>
                              <a:lnTo>
                                <a:pt x="3695" y="4028"/>
                              </a:lnTo>
                              <a:lnTo>
                                <a:pt x="3660" y="3999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30"/>
                              </a:lnTo>
                              <a:lnTo>
                                <a:pt x="3533" y="4791"/>
                              </a:lnTo>
                              <a:lnTo>
                                <a:pt x="3377" y="4947"/>
                              </a:lnTo>
                              <a:lnTo>
                                <a:pt x="3031" y="4601"/>
                              </a:lnTo>
                              <a:lnTo>
                                <a:pt x="2890" y="4460"/>
                              </a:lnTo>
                              <a:lnTo>
                                <a:pt x="2863" y="4433"/>
                              </a:lnTo>
                              <a:lnTo>
                                <a:pt x="2841" y="4409"/>
                              </a:lnTo>
                              <a:lnTo>
                                <a:pt x="2824" y="4390"/>
                              </a:lnTo>
                              <a:lnTo>
                                <a:pt x="2812" y="4376"/>
                              </a:lnTo>
                              <a:lnTo>
                                <a:pt x="2806" y="4365"/>
                              </a:lnTo>
                              <a:lnTo>
                                <a:pt x="2803" y="4354"/>
                              </a:lnTo>
                              <a:lnTo>
                                <a:pt x="2803" y="4342"/>
                              </a:lnTo>
                              <a:lnTo>
                                <a:pt x="2805" y="4329"/>
                              </a:lnTo>
                              <a:lnTo>
                                <a:pt x="2813" y="4316"/>
                              </a:lnTo>
                              <a:lnTo>
                                <a:pt x="2823" y="4302"/>
                              </a:lnTo>
                              <a:lnTo>
                                <a:pt x="2836" y="4287"/>
                              </a:lnTo>
                              <a:lnTo>
                                <a:pt x="2852" y="4270"/>
                              </a:lnTo>
                              <a:lnTo>
                                <a:pt x="2933" y="4188"/>
                              </a:lnTo>
                              <a:lnTo>
                                <a:pt x="3001" y="4130"/>
                              </a:lnTo>
                              <a:lnTo>
                                <a:pt x="3068" y="4090"/>
                              </a:lnTo>
                              <a:lnTo>
                                <a:pt x="3135" y="4068"/>
                              </a:lnTo>
                              <a:lnTo>
                                <a:pt x="3201" y="4066"/>
                              </a:lnTo>
                              <a:lnTo>
                                <a:pt x="3255" y="4078"/>
                              </a:lnTo>
                              <a:lnTo>
                                <a:pt x="3312" y="4103"/>
                              </a:lnTo>
                              <a:lnTo>
                                <a:pt x="3373" y="4141"/>
                              </a:lnTo>
                              <a:lnTo>
                                <a:pt x="3438" y="4193"/>
                              </a:lnTo>
                              <a:lnTo>
                                <a:pt x="3507" y="4257"/>
                              </a:lnTo>
                              <a:lnTo>
                                <a:pt x="3576" y="4335"/>
                              </a:lnTo>
                              <a:lnTo>
                                <a:pt x="3625" y="4410"/>
                              </a:lnTo>
                              <a:lnTo>
                                <a:pt x="3652" y="4482"/>
                              </a:lnTo>
                              <a:lnTo>
                                <a:pt x="3660" y="4552"/>
                              </a:lnTo>
                              <a:lnTo>
                                <a:pt x="3660" y="3999"/>
                              </a:lnTo>
                              <a:lnTo>
                                <a:pt x="3639" y="3983"/>
                              </a:lnTo>
                              <a:lnTo>
                                <a:pt x="3574" y="3950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8"/>
                              </a:lnTo>
                              <a:lnTo>
                                <a:pt x="3263" y="3930"/>
                              </a:lnTo>
                              <a:lnTo>
                                <a:pt x="3193" y="3953"/>
                              </a:lnTo>
                              <a:lnTo>
                                <a:pt x="3125" y="3986"/>
                              </a:lnTo>
                              <a:lnTo>
                                <a:pt x="3060" y="4031"/>
                              </a:lnTo>
                              <a:lnTo>
                                <a:pt x="2998" y="4087"/>
                              </a:lnTo>
                              <a:lnTo>
                                <a:pt x="2304" y="4781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8"/>
                              </a:lnTo>
                              <a:lnTo>
                                <a:pt x="2520" y="4629"/>
                              </a:lnTo>
                              <a:lnTo>
                                <a:pt x="2563" y="4609"/>
                              </a:lnTo>
                              <a:lnTo>
                                <a:pt x="2576" y="4605"/>
                              </a:lnTo>
                              <a:lnTo>
                                <a:pt x="2586" y="4602"/>
                              </a:lnTo>
                              <a:lnTo>
                                <a:pt x="2595" y="4601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3"/>
                              </a:lnTo>
                              <a:lnTo>
                                <a:pt x="2654" y="4643"/>
                              </a:lnTo>
                              <a:lnTo>
                                <a:pt x="2681" y="4669"/>
                              </a:lnTo>
                              <a:lnTo>
                                <a:pt x="3749" y="5737"/>
                              </a:lnTo>
                              <a:lnTo>
                                <a:pt x="3775" y="5764"/>
                              </a:lnTo>
                              <a:lnTo>
                                <a:pt x="3795" y="5786"/>
                              </a:lnTo>
                              <a:lnTo>
                                <a:pt x="3809" y="5804"/>
                              </a:lnTo>
                              <a:lnTo>
                                <a:pt x="3816" y="5818"/>
                              </a:lnTo>
                              <a:lnTo>
                                <a:pt x="3820" y="5830"/>
                              </a:lnTo>
                              <a:lnTo>
                                <a:pt x="3821" y="5841"/>
                              </a:lnTo>
                              <a:lnTo>
                                <a:pt x="3821" y="5854"/>
                              </a:lnTo>
                              <a:lnTo>
                                <a:pt x="3818" y="5867"/>
                              </a:lnTo>
                              <a:lnTo>
                                <a:pt x="3798" y="5900"/>
                              </a:lnTo>
                              <a:lnTo>
                                <a:pt x="3759" y="5950"/>
                              </a:lnTo>
                              <a:lnTo>
                                <a:pt x="3700" y="6016"/>
                              </a:lnTo>
                              <a:lnTo>
                                <a:pt x="3621" y="6097"/>
                              </a:lnTo>
                              <a:lnTo>
                                <a:pt x="3627" y="6104"/>
                              </a:lnTo>
                              <a:lnTo>
                                <a:pt x="3634" y="6111"/>
                              </a:lnTo>
                              <a:lnTo>
                                <a:pt x="3641" y="6118"/>
                              </a:lnTo>
                              <a:lnTo>
                                <a:pt x="4154" y="5605"/>
                              </a:lnTo>
                              <a:lnTo>
                                <a:pt x="4332" y="5427"/>
                              </a:lnTo>
                              <a:lnTo>
                                <a:pt x="4313" y="5409"/>
                              </a:lnTo>
                              <a:lnTo>
                                <a:pt x="4280" y="5441"/>
                              </a:lnTo>
                              <a:lnTo>
                                <a:pt x="4248" y="5473"/>
                              </a:lnTo>
                              <a:lnTo>
                                <a:pt x="4217" y="5503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2"/>
                              </a:lnTo>
                              <a:lnTo>
                                <a:pt x="4093" y="5599"/>
                              </a:lnTo>
                              <a:lnTo>
                                <a:pt x="4079" y="5604"/>
                              </a:lnTo>
                              <a:lnTo>
                                <a:pt x="4066" y="5605"/>
                              </a:lnTo>
                              <a:lnTo>
                                <a:pt x="4054" y="5604"/>
                              </a:lnTo>
                              <a:lnTo>
                                <a:pt x="4043" y="5600"/>
                              </a:lnTo>
                              <a:lnTo>
                                <a:pt x="4029" y="5592"/>
                              </a:lnTo>
                              <a:lnTo>
                                <a:pt x="4010" y="5577"/>
                              </a:lnTo>
                              <a:lnTo>
                                <a:pt x="3986" y="5556"/>
                              </a:lnTo>
                              <a:lnTo>
                                <a:pt x="3957" y="5528"/>
                              </a:lnTo>
                              <a:lnTo>
                                <a:pt x="3400" y="4970"/>
                              </a:lnTo>
                              <a:lnTo>
                                <a:pt x="3422" y="4947"/>
                              </a:lnTo>
                              <a:lnTo>
                                <a:pt x="3598" y="4772"/>
                              </a:lnTo>
                              <a:lnTo>
                                <a:pt x="3638" y="4737"/>
                              </a:lnTo>
                              <a:lnTo>
                                <a:pt x="3677" y="4711"/>
                              </a:lnTo>
                              <a:lnTo>
                                <a:pt x="3717" y="4694"/>
                              </a:lnTo>
                              <a:lnTo>
                                <a:pt x="3758" y="4687"/>
                              </a:lnTo>
                              <a:lnTo>
                                <a:pt x="3801" y="4693"/>
                              </a:lnTo>
                              <a:lnTo>
                                <a:pt x="3847" y="4713"/>
                              </a:lnTo>
                              <a:lnTo>
                                <a:pt x="3896" y="4746"/>
                              </a:lnTo>
                              <a:lnTo>
                                <a:pt x="3949" y="4794"/>
                              </a:lnTo>
                              <a:lnTo>
                                <a:pt x="3959" y="4806"/>
                              </a:lnTo>
                              <a:lnTo>
                                <a:pt x="3970" y="4817"/>
                              </a:lnTo>
                              <a:lnTo>
                                <a:pt x="3980" y="4828"/>
                              </a:lnTo>
                              <a:lnTo>
                                <a:pt x="3991" y="4839"/>
                              </a:lnTo>
                              <a:lnTo>
                                <a:pt x="4035" y="4882"/>
                              </a:lnTo>
                              <a:lnTo>
                                <a:pt x="4113" y="4959"/>
                              </a:lnTo>
                              <a:lnTo>
                                <a:pt x="4184" y="5025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60"/>
                              </a:lnTo>
                              <a:lnTo>
                                <a:pt x="4397" y="5184"/>
                              </a:lnTo>
                              <a:lnTo>
                                <a:pt x="4468" y="5208"/>
                              </a:lnTo>
                              <a:lnTo>
                                <a:pt x="4535" y="5208"/>
                              </a:lnTo>
                              <a:lnTo>
                                <a:pt x="4599" y="5184"/>
                              </a:lnTo>
                              <a:lnTo>
                                <a:pt x="4659" y="5137"/>
                              </a:lnTo>
                              <a:lnTo>
                                <a:pt x="4695" y="5091"/>
                              </a:lnTo>
                              <a:lnTo>
                                <a:pt x="4714" y="5042"/>
                              </a:lnTo>
                              <a:lnTo>
                                <a:pt x="4714" y="5040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8"/>
                              </a:moveTo>
                              <a:lnTo>
                                <a:pt x="5318" y="4151"/>
                              </a:lnTo>
                              <a:lnTo>
                                <a:pt x="4963" y="3526"/>
                              </a:lnTo>
                              <a:lnTo>
                                <a:pt x="4725" y="3110"/>
                              </a:lnTo>
                              <a:lnTo>
                                <a:pt x="4680" y="3026"/>
                              </a:lnTo>
                              <a:lnTo>
                                <a:pt x="4643" y="2956"/>
                              </a:lnTo>
                              <a:lnTo>
                                <a:pt x="4614" y="2899"/>
                              </a:lnTo>
                              <a:lnTo>
                                <a:pt x="4593" y="2856"/>
                              </a:lnTo>
                              <a:lnTo>
                                <a:pt x="4563" y="2767"/>
                              </a:lnTo>
                              <a:lnTo>
                                <a:pt x="4554" y="2685"/>
                              </a:lnTo>
                              <a:lnTo>
                                <a:pt x="4564" y="2610"/>
                              </a:lnTo>
                              <a:lnTo>
                                <a:pt x="4593" y="2541"/>
                              </a:lnTo>
                              <a:lnTo>
                                <a:pt x="4642" y="2480"/>
                              </a:lnTo>
                              <a:lnTo>
                                <a:pt x="4623" y="2461"/>
                              </a:lnTo>
                              <a:lnTo>
                                <a:pt x="4184" y="2901"/>
                              </a:lnTo>
                              <a:lnTo>
                                <a:pt x="4202" y="2919"/>
                              </a:lnTo>
                              <a:lnTo>
                                <a:pt x="4272" y="2863"/>
                              </a:lnTo>
                              <a:lnTo>
                                <a:pt x="4341" y="2834"/>
                              </a:lnTo>
                              <a:lnTo>
                                <a:pt x="4409" y="2833"/>
                              </a:lnTo>
                              <a:lnTo>
                                <a:pt x="4477" y="2858"/>
                              </a:lnTo>
                              <a:lnTo>
                                <a:pt x="4543" y="2911"/>
                              </a:lnTo>
                              <a:lnTo>
                                <a:pt x="4576" y="2948"/>
                              </a:lnTo>
                              <a:lnTo>
                                <a:pt x="4611" y="2994"/>
                              </a:lnTo>
                              <a:lnTo>
                                <a:pt x="4649" y="3050"/>
                              </a:lnTo>
                              <a:lnTo>
                                <a:pt x="4688" y="3113"/>
                              </a:lnTo>
                              <a:lnTo>
                                <a:pt x="4767" y="3252"/>
                              </a:lnTo>
                              <a:lnTo>
                                <a:pt x="5043" y="3738"/>
                              </a:lnTo>
                              <a:lnTo>
                                <a:pt x="5162" y="3946"/>
                              </a:lnTo>
                              <a:lnTo>
                                <a:pt x="4948" y="3832"/>
                              </a:lnTo>
                              <a:lnTo>
                                <a:pt x="4305" y="3491"/>
                              </a:lnTo>
                              <a:lnTo>
                                <a:pt x="4020" y="3338"/>
                              </a:lnTo>
                              <a:lnTo>
                                <a:pt x="4002" y="3327"/>
                              </a:lnTo>
                              <a:lnTo>
                                <a:pt x="3986" y="3316"/>
                              </a:lnTo>
                              <a:lnTo>
                                <a:pt x="3974" y="3307"/>
                              </a:lnTo>
                              <a:lnTo>
                                <a:pt x="3964" y="3299"/>
                              </a:lnTo>
                              <a:lnTo>
                                <a:pt x="3948" y="3277"/>
                              </a:lnTo>
                              <a:lnTo>
                                <a:pt x="3941" y="3253"/>
                              </a:lnTo>
                              <a:lnTo>
                                <a:pt x="3942" y="3227"/>
                              </a:lnTo>
                              <a:lnTo>
                                <a:pt x="3952" y="3199"/>
                              </a:lnTo>
                              <a:lnTo>
                                <a:pt x="3971" y="3166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5"/>
                              </a:lnTo>
                              <a:lnTo>
                                <a:pt x="4079" y="3006"/>
                              </a:lnTo>
                              <a:lnTo>
                                <a:pt x="3461" y="3624"/>
                              </a:lnTo>
                              <a:lnTo>
                                <a:pt x="3480" y="3642"/>
                              </a:lnTo>
                              <a:lnTo>
                                <a:pt x="3540" y="3584"/>
                              </a:lnTo>
                              <a:lnTo>
                                <a:pt x="3589" y="3541"/>
                              </a:lnTo>
                              <a:lnTo>
                                <a:pt x="3628" y="3513"/>
                              </a:lnTo>
                              <a:lnTo>
                                <a:pt x="3656" y="3499"/>
                              </a:lnTo>
                              <a:lnTo>
                                <a:pt x="3683" y="3499"/>
                              </a:lnTo>
                              <a:lnTo>
                                <a:pt x="3718" y="3506"/>
                              </a:lnTo>
                              <a:lnTo>
                                <a:pt x="3760" y="3522"/>
                              </a:lnTo>
                              <a:lnTo>
                                <a:pt x="3810" y="3548"/>
                              </a:lnTo>
                              <a:lnTo>
                                <a:pt x="4097" y="3705"/>
                              </a:lnTo>
                              <a:lnTo>
                                <a:pt x="5032" y="4210"/>
                              </a:lnTo>
                              <a:lnTo>
                                <a:pt x="5390" y="4406"/>
                              </a:lnTo>
                              <a:lnTo>
                                <a:pt x="5438" y="4358"/>
                              </a:lnTo>
                              <a:close/>
                              <a:moveTo>
                                <a:pt x="6632" y="3127"/>
                              </a:moveTo>
                              <a:lnTo>
                                <a:pt x="6611" y="3106"/>
                              </a:lnTo>
                              <a:lnTo>
                                <a:pt x="6540" y="3175"/>
                              </a:lnTo>
                              <a:lnTo>
                                <a:pt x="6478" y="3227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1"/>
                              </a:lnTo>
                              <a:lnTo>
                                <a:pt x="6358" y="3293"/>
                              </a:lnTo>
                              <a:lnTo>
                                <a:pt x="6350" y="3289"/>
                              </a:lnTo>
                              <a:lnTo>
                                <a:pt x="6336" y="3281"/>
                              </a:lnTo>
                              <a:lnTo>
                                <a:pt x="6317" y="3267"/>
                              </a:lnTo>
                              <a:lnTo>
                                <a:pt x="6294" y="3246"/>
                              </a:lnTo>
                              <a:lnTo>
                                <a:pt x="6266" y="3219"/>
                              </a:lnTo>
                              <a:lnTo>
                                <a:pt x="5199" y="2151"/>
                              </a:lnTo>
                              <a:lnTo>
                                <a:pt x="5168" y="2120"/>
                              </a:lnTo>
                              <a:lnTo>
                                <a:pt x="5147" y="2094"/>
                              </a:lnTo>
                              <a:lnTo>
                                <a:pt x="5134" y="2074"/>
                              </a:lnTo>
                              <a:lnTo>
                                <a:pt x="5130" y="2059"/>
                              </a:lnTo>
                              <a:lnTo>
                                <a:pt x="5132" y="2050"/>
                              </a:lnTo>
                              <a:lnTo>
                                <a:pt x="5138" y="2033"/>
                              </a:lnTo>
                              <a:lnTo>
                                <a:pt x="5147" y="2015"/>
                              </a:lnTo>
                              <a:lnTo>
                                <a:pt x="5160" y="1993"/>
                              </a:lnTo>
                              <a:lnTo>
                                <a:pt x="5176" y="1968"/>
                              </a:lnTo>
                              <a:lnTo>
                                <a:pt x="5196" y="1938"/>
                              </a:lnTo>
                              <a:lnTo>
                                <a:pt x="5221" y="1908"/>
                              </a:lnTo>
                              <a:lnTo>
                                <a:pt x="5249" y="1876"/>
                              </a:lnTo>
                              <a:lnTo>
                                <a:pt x="5280" y="1842"/>
                              </a:lnTo>
                              <a:lnTo>
                                <a:pt x="5315" y="1806"/>
                              </a:lnTo>
                              <a:lnTo>
                                <a:pt x="5297" y="1788"/>
                              </a:lnTo>
                              <a:lnTo>
                                <a:pt x="4627" y="2458"/>
                              </a:lnTo>
                              <a:lnTo>
                                <a:pt x="4645" y="2477"/>
                              </a:lnTo>
                              <a:lnTo>
                                <a:pt x="4717" y="2408"/>
                              </a:lnTo>
                              <a:lnTo>
                                <a:pt x="4778" y="2356"/>
                              </a:lnTo>
                              <a:lnTo>
                                <a:pt x="4830" y="2319"/>
                              </a:lnTo>
                              <a:lnTo>
                                <a:pt x="4872" y="2300"/>
                              </a:lnTo>
                              <a:lnTo>
                                <a:pt x="4885" y="2296"/>
                              </a:lnTo>
                              <a:lnTo>
                                <a:pt x="4895" y="2293"/>
                              </a:lnTo>
                              <a:lnTo>
                                <a:pt x="4904" y="2292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4"/>
                              </a:lnTo>
                              <a:lnTo>
                                <a:pt x="4963" y="2334"/>
                              </a:lnTo>
                              <a:lnTo>
                                <a:pt x="4990" y="2360"/>
                              </a:lnTo>
                              <a:lnTo>
                                <a:pt x="6058" y="3428"/>
                              </a:lnTo>
                              <a:lnTo>
                                <a:pt x="6084" y="3454"/>
                              </a:lnTo>
                              <a:lnTo>
                                <a:pt x="6103" y="3476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5"/>
                              </a:lnTo>
                              <a:lnTo>
                                <a:pt x="6126" y="3526"/>
                              </a:lnTo>
                              <a:lnTo>
                                <a:pt x="6124" y="3539"/>
                              </a:lnTo>
                              <a:lnTo>
                                <a:pt x="6120" y="3552"/>
                              </a:lnTo>
                              <a:lnTo>
                                <a:pt x="6113" y="3568"/>
                              </a:lnTo>
                              <a:lnTo>
                                <a:pt x="6101" y="3589"/>
                              </a:lnTo>
                              <a:lnTo>
                                <a:pt x="6085" y="3613"/>
                              </a:lnTo>
                              <a:lnTo>
                                <a:pt x="6064" y="3641"/>
                              </a:lnTo>
                              <a:lnTo>
                                <a:pt x="6039" y="3672"/>
                              </a:lnTo>
                              <a:lnTo>
                                <a:pt x="6010" y="3704"/>
                              </a:lnTo>
                              <a:lnTo>
                                <a:pt x="5978" y="3739"/>
                              </a:lnTo>
                              <a:lnTo>
                                <a:pt x="5943" y="3774"/>
                              </a:lnTo>
                              <a:lnTo>
                                <a:pt x="5964" y="3795"/>
                              </a:lnTo>
                              <a:lnTo>
                                <a:pt x="6632" y="3127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8"/>
                              </a:lnTo>
                              <a:lnTo>
                                <a:pt x="7472" y="2245"/>
                              </a:lnTo>
                              <a:lnTo>
                                <a:pt x="7429" y="2285"/>
                              </a:lnTo>
                              <a:lnTo>
                                <a:pt x="7391" y="2320"/>
                              </a:lnTo>
                              <a:lnTo>
                                <a:pt x="7357" y="2348"/>
                              </a:lnTo>
                              <a:lnTo>
                                <a:pt x="7326" y="2371"/>
                              </a:lnTo>
                              <a:lnTo>
                                <a:pt x="7301" y="2389"/>
                              </a:lnTo>
                              <a:lnTo>
                                <a:pt x="7279" y="2402"/>
                              </a:lnTo>
                              <a:lnTo>
                                <a:pt x="7262" y="2410"/>
                              </a:lnTo>
                              <a:lnTo>
                                <a:pt x="7249" y="2415"/>
                              </a:lnTo>
                              <a:lnTo>
                                <a:pt x="7237" y="2418"/>
                              </a:lnTo>
                              <a:lnTo>
                                <a:pt x="7229" y="2419"/>
                              </a:lnTo>
                              <a:lnTo>
                                <a:pt x="7222" y="2417"/>
                              </a:lnTo>
                              <a:lnTo>
                                <a:pt x="7208" y="2409"/>
                              </a:lnTo>
                              <a:lnTo>
                                <a:pt x="7189" y="2395"/>
                              </a:lnTo>
                              <a:lnTo>
                                <a:pt x="7166" y="2374"/>
                              </a:lnTo>
                              <a:lnTo>
                                <a:pt x="7138" y="2347"/>
                              </a:lnTo>
                              <a:lnTo>
                                <a:pt x="6017" y="1225"/>
                              </a:lnTo>
                              <a:lnTo>
                                <a:pt x="5996" y="1204"/>
                              </a:lnTo>
                              <a:lnTo>
                                <a:pt x="5981" y="1186"/>
                              </a:lnTo>
                              <a:lnTo>
                                <a:pt x="5971" y="1173"/>
                              </a:lnTo>
                              <a:lnTo>
                                <a:pt x="5968" y="1163"/>
                              </a:lnTo>
                              <a:lnTo>
                                <a:pt x="5969" y="1158"/>
                              </a:lnTo>
                              <a:lnTo>
                                <a:pt x="5976" y="1149"/>
                              </a:lnTo>
                              <a:lnTo>
                                <a:pt x="5986" y="1136"/>
                              </a:lnTo>
                              <a:lnTo>
                                <a:pt x="6001" y="1121"/>
                              </a:lnTo>
                              <a:lnTo>
                                <a:pt x="6071" y="1064"/>
                              </a:lnTo>
                              <a:lnTo>
                                <a:pt x="6147" y="1028"/>
                              </a:lnTo>
                              <a:lnTo>
                                <a:pt x="6228" y="1015"/>
                              </a:lnTo>
                              <a:lnTo>
                                <a:pt x="6314" y="1024"/>
                              </a:lnTo>
                              <a:lnTo>
                                <a:pt x="6363" y="1037"/>
                              </a:lnTo>
                              <a:lnTo>
                                <a:pt x="6416" y="1056"/>
                              </a:lnTo>
                              <a:lnTo>
                                <a:pt x="6473" y="1081"/>
                              </a:lnTo>
                              <a:lnTo>
                                <a:pt x="6534" y="1112"/>
                              </a:lnTo>
                              <a:lnTo>
                                <a:pt x="6600" y="1149"/>
                              </a:lnTo>
                              <a:lnTo>
                                <a:pt x="6669" y="1193"/>
                              </a:lnTo>
                              <a:lnTo>
                                <a:pt x="6743" y="1244"/>
                              </a:lnTo>
                              <a:lnTo>
                                <a:pt x="6820" y="1301"/>
                              </a:lnTo>
                              <a:lnTo>
                                <a:pt x="6902" y="1364"/>
                              </a:lnTo>
                              <a:lnTo>
                                <a:pt x="6926" y="1340"/>
                              </a:lnTo>
                              <a:lnTo>
                                <a:pt x="6335" y="750"/>
                              </a:lnTo>
                              <a:lnTo>
                                <a:pt x="5331" y="1754"/>
                              </a:lnTo>
                              <a:lnTo>
                                <a:pt x="5917" y="2341"/>
                              </a:lnTo>
                              <a:lnTo>
                                <a:pt x="5941" y="2317"/>
                              </a:lnTo>
                              <a:lnTo>
                                <a:pt x="5880" y="2235"/>
                              </a:lnTo>
                              <a:lnTo>
                                <a:pt x="5824" y="2158"/>
                              </a:lnTo>
                              <a:lnTo>
                                <a:pt x="5775" y="2084"/>
                              </a:lnTo>
                              <a:lnTo>
                                <a:pt x="5732" y="2014"/>
                              </a:lnTo>
                              <a:lnTo>
                                <a:pt x="5694" y="1949"/>
                              </a:lnTo>
                              <a:lnTo>
                                <a:pt x="5663" y="1887"/>
                              </a:lnTo>
                              <a:lnTo>
                                <a:pt x="5638" y="1830"/>
                              </a:lnTo>
                              <a:lnTo>
                                <a:pt x="5619" y="1776"/>
                              </a:lnTo>
                              <a:lnTo>
                                <a:pt x="5606" y="1727"/>
                              </a:lnTo>
                              <a:lnTo>
                                <a:pt x="5598" y="1643"/>
                              </a:lnTo>
                              <a:lnTo>
                                <a:pt x="5611" y="1563"/>
                              </a:lnTo>
                              <a:lnTo>
                                <a:pt x="5646" y="1489"/>
                              </a:lnTo>
                              <a:lnTo>
                                <a:pt x="5702" y="1420"/>
                              </a:lnTo>
                              <a:lnTo>
                                <a:pt x="5726" y="1396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8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6"/>
                              </a:lnTo>
                              <a:lnTo>
                                <a:pt x="6956" y="2582"/>
                              </a:lnTo>
                              <a:lnTo>
                                <a:pt x="6975" y="2604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3"/>
                              </a:lnTo>
                              <a:lnTo>
                                <a:pt x="6998" y="2655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8"/>
                              </a:lnTo>
                              <a:lnTo>
                                <a:pt x="6970" y="2720"/>
                              </a:lnTo>
                              <a:lnTo>
                                <a:pt x="6952" y="2746"/>
                              </a:lnTo>
                              <a:lnTo>
                                <a:pt x="6929" y="2776"/>
                              </a:lnTo>
                              <a:lnTo>
                                <a:pt x="6900" y="2810"/>
                              </a:lnTo>
                              <a:lnTo>
                                <a:pt x="6866" y="2848"/>
                              </a:lnTo>
                              <a:lnTo>
                                <a:pt x="6827" y="2890"/>
                              </a:lnTo>
                              <a:lnTo>
                                <a:pt x="6781" y="2936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8"/>
                              </a:moveTo>
                              <a:lnTo>
                                <a:pt x="8315" y="1215"/>
                              </a:lnTo>
                              <a:lnTo>
                                <a:pt x="8297" y="1142"/>
                              </a:lnTo>
                              <a:lnTo>
                                <a:pt x="8268" y="1071"/>
                              </a:lnTo>
                              <a:lnTo>
                                <a:pt x="8227" y="1000"/>
                              </a:lnTo>
                              <a:lnTo>
                                <a:pt x="8176" y="931"/>
                              </a:lnTo>
                              <a:lnTo>
                                <a:pt x="8113" y="862"/>
                              </a:lnTo>
                              <a:lnTo>
                                <a:pt x="8041" y="796"/>
                              </a:lnTo>
                              <a:lnTo>
                                <a:pt x="7970" y="743"/>
                              </a:lnTo>
                              <a:lnTo>
                                <a:pt x="7900" y="702"/>
                              </a:lnTo>
                              <a:lnTo>
                                <a:pt x="7831" y="675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5"/>
                              </a:lnTo>
                              <a:lnTo>
                                <a:pt x="7577" y="685"/>
                              </a:lnTo>
                              <a:lnTo>
                                <a:pt x="7499" y="716"/>
                              </a:lnTo>
                              <a:lnTo>
                                <a:pt x="7408" y="758"/>
                              </a:lnTo>
                              <a:lnTo>
                                <a:pt x="7226" y="852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30"/>
                              </a:lnTo>
                              <a:lnTo>
                                <a:pt x="6966" y="939"/>
                              </a:lnTo>
                              <a:lnTo>
                                <a:pt x="6891" y="938"/>
                              </a:lnTo>
                              <a:lnTo>
                                <a:pt x="6821" y="921"/>
                              </a:lnTo>
                              <a:lnTo>
                                <a:pt x="6757" y="890"/>
                              </a:lnTo>
                              <a:lnTo>
                                <a:pt x="6699" y="842"/>
                              </a:lnTo>
                              <a:lnTo>
                                <a:pt x="6649" y="782"/>
                              </a:lnTo>
                              <a:lnTo>
                                <a:pt x="6617" y="720"/>
                              </a:lnTo>
                              <a:lnTo>
                                <a:pt x="6601" y="654"/>
                              </a:lnTo>
                              <a:lnTo>
                                <a:pt x="6602" y="586"/>
                              </a:lnTo>
                              <a:lnTo>
                                <a:pt x="6613" y="531"/>
                              </a:lnTo>
                              <a:lnTo>
                                <a:pt x="6634" y="479"/>
                              </a:lnTo>
                              <a:lnTo>
                                <a:pt x="6665" y="430"/>
                              </a:lnTo>
                              <a:lnTo>
                                <a:pt x="6705" y="384"/>
                              </a:lnTo>
                              <a:lnTo>
                                <a:pt x="6760" y="338"/>
                              </a:lnTo>
                              <a:lnTo>
                                <a:pt x="6822" y="305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9"/>
                              </a:lnTo>
                              <a:lnTo>
                                <a:pt x="7129" y="291"/>
                              </a:lnTo>
                              <a:lnTo>
                                <a:pt x="7202" y="310"/>
                              </a:lnTo>
                              <a:lnTo>
                                <a:pt x="7274" y="336"/>
                              </a:lnTo>
                              <a:lnTo>
                                <a:pt x="7345" y="370"/>
                              </a:lnTo>
                              <a:lnTo>
                                <a:pt x="7415" y="411"/>
                              </a:lnTo>
                              <a:lnTo>
                                <a:pt x="7483" y="459"/>
                              </a:lnTo>
                              <a:lnTo>
                                <a:pt x="7503" y="452"/>
                              </a:lnTo>
                              <a:lnTo>
                                <a:pt x="7051" y="0"/>
                              </a:lnTo>
                              <a:lnTo>
                                <a:pt x="7052" y="70"/>
                              </a:lnTo>
                              <a:lnTo>
                                <a:pt x="7054" y="139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1"/>
                              </a:lnTo>
                              <a:lnTo>
                                <a:pt x="6903" y="247"/>
                              </a:lnTo>
                              <a:lnTo>
                                <a:pt x="6879" y="252"/>
                              </a:lnTo>
                              <a:lnTo>
                                <a:pt x="6824" y="271"/>
                              </a:lnTo>
                              <a:lnTo>
                                <a:pt x="6770" y="300"/>
                              </a:lnTo>
                              <a:lnTo>
                                <a:pt x="6715" y="340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4"/>
                              </a:lnTo>
                              <a:lnTo>
                                <a:pt x="6561" y="571"/>
                              </a:lnTo>
                              <a:lnTo>
                                <a:pt x="6551" y="643"/>
                              </a:lnTo>
                              <a:lnTo>
                                <a:pt x="6554" y="721"/>
                              </a:lnTo>
                              <a:lnTo>
                                <a:pt x="6567" y="802"/>
                              </a:lnTo>
                              <a:lnTo>
                                <a:pt x="6592" y="878"/>
                              </a:lnTo>
                              <a:lnTo>
                                <a:pt x="6628" y="951"/>
                              </a:lnTo>
                              <a:lnTo>
                                <a:pt x="6674" y="1021"/>
                              </a:lnTo>
                              <a:lnTo>
                                <a:pt x="6732" y="1086"/>
                              </a:lnTo>
                              <a:lnTo>
                                <a:pt x="6804" y="1149"/>
                              </a:lnTo>
                              <a:lnTo>
                                <a:pt x="6877" y="1198"/>
                              </a:lnTo>
                              <a:lnTo>
                                <a:pt x="6952" y="1232"/>
                              </a:lnTo>
                              <a:lnTo>
                                <a:pt x="7027" y="1252"/>
                              </a:lnTo>
                              <a:lnTo>
                                <a:pt x="7104" y="1257"/>
                              </a:lnTo>
                              <a:lnTo>
                                <a:pt x="7161" y="1250"/>
                              </a:lnTo>
                              <a:lnTo>
                                <a:pt x="7226" y="1234"/>
                              </a:lnTo>
                              <a:lnTo>
                                <a:pt x="7299" y="1208"/>
                              </a:lnTo>
                              <a:lnTo>
                                <a:pt x="7381" y="1173"/>
                              </a:lnTo>
                              <a:lnTo>
                                <a:pt x="7562" y="1088"/>
                              </a:lnTo>
                              <a:lnTo>
                                <a:pt x="7643" y="1053"/>
                              </a:lnTo>
                              <a:lnTo>
                                <a:pt x="7716" y="1026"/>
                              </a:lnTo>
                              <a:lnTo>
                                <a:pt x="7779" y="1007"/>
                              </a:lnTo>
                              <a:lnTo>
                                <a:pt x="7834" y="996"/>
                              </a:lnTo>
                              <a:lnTo>
                                <a:pt x="7905" y="993"/>
                              </a:lnTo>
                              <a:lnTo>
                                <a:pt x="7972" y="1002"/>
                              </a:lnTo>
                              <a:lnTo>
                                <a:pt x="8036" y="1025"/>
                              </a:lnTo>
                              <a:lnTo>
                                <a:pt x="8096" y="1060"/>
                              </a:lnTo>
                              <a:lnTo>
                                <a:pt x="8153" y="1109"/>
                              </a:lnTo>
                              <a:lnTo>
                                <a:pt x="8202" y="1167"/>
                              </a:lnTo>
                              <a:lnTo>
                                <a:pt x="8236" y="1230"/>
                              </a:lnTo>
                              <a:lnTo>
                                <a:pt x="8256" y="1298"/>
                              </a:lnTo>
                              <a:lnTo>
                                <a:pt x="8263" y="1371"/>
                              </a:lnTo>
                              <a:lnTo>
                                <a:pt x="8257" y="1433"/>
                              </a:lnTo>
                              <a:lnTo>
                                <a:pt x="8240" y="1488"/>
                              </a:lnTo>
                              <a:lnTo>
                                <a:pt x="8214" y="1537"/>
                              </a:lnTo>
                              <a:lnTo>
                                <a:pt x="8179" y="1580"/>
                              </a:lnTo>
                              <a:lnTo>
                                <a:pt x="8109" y="1640"/>
                              </a:lnTo>
                              <a:lnTo>
                                <a:pt x="8036" y="1685"/>
                              </a:lnTo>
                              <a:lnTo>
                                <a:pt x="7960" y="1714"/>
                              </a:lnTo>
                              <a:lnTo>
                                <a:pt x="7881" y="1727"/>
                              </a:lnTo>
                              <a:lnTo>
                                <a:pt x="7800" y="1723"/>
                              </a:lnTo>
                              <a:lnTo>
                                <a:pt x="7746" y="1713"/>
                              </a:lnTo>
                              <a:lnTo>
                                <a:pt x="7689" y="1698"/>
                              </a:lnTo>
                              <a:lnTo>
                                <a:pt x="7630" y="1677"/>
                              </a:lnTo>
                              <a:lnTo>
                                <a:pt x="7569" y="1651"/>
                              </a:lnTo>
                              <a:lnTo>
                                <a:pt x="7507" y="1620"/>
                              </a:lnTo>
                              <a:lnTo>
                                <a:pt x="7440" y="1584"/>
                              </a:lnTo>
                              <a:lnTo>
                                <a:pt x="7368" y="1541"/>
                              </a:lnTo>
                              <a:lnTo>
                                <a:pt x="7291" y="1493"/>
                              </a:lnTo>
                              <a:lnTo>
                                <a:pt x="7210" y="1438"/>
                              </a:lnTo>
                              <a:lnTo>
                                <a:pt x="7198" y="1454"/>
                              </a:lnTo>
                              <a:lnTo>
                                <a:pt x="7770" y="2026"/>
                              </a:lnTo>
                              <a:lnTo>
                                <a:pt x="7766" y="2004"/>
                              </a:lnTo>
                              <a:lnTo>
                                <a:pt x="7755" y="1951"/>
                              </a:lnTo>
                              <a:lnTo>
                                <a:pt x="7736" y="1866"/>
                              </a:lnTo>
                              <a:lnTo>
                                <a:pt x="7707" y="1749"/>
                              </a:lnTo>
                              <a:lnTo>
                                <a:pt x="7780" y="1761"/>
                              </a:lnTo>
                              <a:lnTo>
                                <a:pt x="7849" y="1763"/>
                              </a:lnTo>
                              <a:lnTo>
                                <a:pt x="7914" y="1757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49"/>
                              </a:lnTo>
                              <a:lnTo>
                                <a:pt x="8193" y="1603"/>
                              </a:lnTo>
                              <a:lnTo>
                                <a:pt x="8240" y="1549"/>
                              </a:lnTo>
                              <a:lnTo>
                                <a:pt x="8276" y="1490"/>
                              </a:lnTo>
                              <a:lnTo>
                                <a:pt x="8302" y="1427"/>
                              </a:lnTo>
                              <a:lnTo>
                                <a:pt x="8318" y="1360"/>
                              </a:lnTo>
                              <a:lnTo>
                                <a:pt x="8322" y="1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28643" id="AutoShape 173" o:spid="_x0000_s1026" style="position:absolute;margin-left:89.55pt;margin-top:16.25pt;width:416.1pt;height:421.1pt;z-index:-251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" path="m2070,7689r-21,-21l2000,7717r-45,42l1915,7795r-35,30l1850,7848r-27,19l1801,7880r-17,8l1770,7893r-11,3l1751,7897r-7,-2l1730,7887r-19,-14l1688,7852r-28,-27l1192,7357r18,-19l1449,7099r55,-62l1549,6973r33,-66l1604,6838r11,-71l1614,6693r-13,-86l1575,6528r-39,-72l1483,6393r-18,-17l1458,6370r,583l1442,7025r-38,71l1344,7166r-171,172l731,6896,592,6757r-26,-27l544,6706r-16,-19l517,6671r-7,-10l507,6649r,-12l510,6624r7,-13l527,6598r13,-16l556,6565r82,-81l705,6428r70,-36l848,6376r76,4l988,6398r64,30l1119,6469r68,53l1257,6587r61,65l1368,6714r39,59l1435,6829r17,52l1458,6953r,-583l1424,6340r-61,-43l1298,6264r-66,-24l1163,6226r-72,-5l1015,6227r-75,17l867,6273r-71,40l726,6364r-68,62l,7084r19,19l98,7027r68,-59l223,6927r45,-23l286,6898r11,-2l304,6900r14,8l336,6921r22,20l384,6966,1451,8034r27,27l1499,8084r15,19l1521,8117r2,7l1522,8133r-3,11l1514,8158r-8,17l1494,8196r-17,25l1454,8250r-28,34l1394,8320r-36,39l1317,8401r6,7l1330,8415r7,7l1862,7897r208,-208xm3360,6248r,-86l3346,6072r-26,-82l3282,5919r-44,-53l3231,5857r-1,-1l3194,5824r,605l3180,6498r-32,65l3097,6625r-95,94l2971,6749r-22,20l2931,6783r-16,11l2899,6802r-14,5l2871,6811r-13,2l2846,6812r-11,-4l2821,6800r-19,-15l2778,6764r-29,-28l2183,6170r19,-19l2383,5970r69,-56l2526,5879r78,-13l2687,5873r64,18l2816,5920r66,40l2949,6011r68,63l3082,6147r50,71l3167,6287r20,69l3194,6429r,-605l3172,5805r-60,-42l3049,5732r-64,-21l2918,5700r-69,-1l2778,5709r-73,21l2630,5762r-76,42l2477,5856r56,-89l2576,5685r28,-77l2619,5537r,-64l2607,5414r-26,-59l2540,5295r-20,-23l2485,5233r-37,-30l2448,5756r-9,58l2415,5873r-39,60l2321,5995r-156,156l1823,5809,1684,5670r-27,-27l1635,5619r-17,-19l1606,5586r-7,-12l1595,5562r,-12l1598,5537r7,-13l1615,5510r13,-15l1644,5478r81,-82l1793,5337r67,-41l1926,5274r65,-2l2045,5284r57,25l2163,5347r65,51l2297,5463r68,77l2413,5614r27,72l2448,5756r,-553l2429,5188r-65,-33l2288,5134r-86,-11l2127,5124r-73,12l1984,5159r-67,35l1852,5239r-62,56l1096,5989r19,18l1192,5933r66,-57l1312,5837r43,-20l1367,5813r11,-3l1387,5809r7,2l1407,5818r18,14l1448,5853r27,26l2541,6945r26,27l2587,6994r14,18l2609,7026r3,12l2613,7049r,13l2610,7075r-20,33l2551,7158r-59,66l2413,7305r6,7l2426,7319r7,7l2946,6813r278,-278l3278,6471r41,-69l3347,6328r13,-80xm4716,4991r-15,-53l4681,4901r-31,-45l4606,4805r-55,-57l4483,4679r-5,5l4474,4688r-5,5l4526,4751r48,54l4614,4854r32,43l4669,4937r10,33l4678,4997r-12,21l4649,5032r-16,7l4616,5040r-16,-6l4581,5022r-23,-17l4533,4983r-28,-27l4425,4879r-73,-66l4285,4758r-61,-45l4184,4687r-15,-9l4153,4670r-58,-28l4023,4618r-71,-12l3883,4605r-68,10l3748,4637r-65,33l3737,4591r41,-77l3806,4438r15,-73l3823,4294r-12,-71l3787,4155r-39,-65l3728,4066r-33,-38l3660,3999r,553l3652,4610r-25,59l3588,4730r-55,61l3377,4947,3031,4601,2890,4460r-27,-27l2841,4409r-17,-19l2812,4376r-6,-11l2803,4354r,-12l2805,4329r8,-13l2823,4302r13,-15l2852,4270r81,-82l3001,4130r67,-40l3135,4068r66,-2l3255,4078r57,25l3373,4141r65,52l3507,4257r69,78l3625,4410r27,72l3660,4552r,-553l3639,3983r-65,-33l3498,3928r-86,-11l3336,3918r-73,12l3193,3953r-68,33l3060,4031r-62,56l2304,4781r19,18l2400,4725r66,-57l2520,4629r43,-20l2576,4605r10,-3l2595,4601r7,2l2615,4610r17,13l2654,4643r27,26l3749,5737r26,27l3795,5786r14,18l3816,5818r4,12l3821,5841r,13l3818,5867r-20,33l3759,5950r-59,66l3621,6097r6,7l3634,6111r7,7l4154,5605r178,-178l4313,5409r-33,32l4248,5473r-31,30l4185,5532r-30,26l4130,5578r-21,14l4093,5599r-14,5l4066,5605r-12,-1l4043,5600r-14,-8l4010,5577r-24,-21l3957,5528,3400,4970r22,-23l3598,4772r40,-35l3677,4711r40,-17l3758,4687r43,6l3847,4713r49,33l3949,4794r10,12l3970,4817r10,11l3991,4839r44,43l4113,4959r71,66l4248,5080r57,45l4354,5160r43,24l4468,5208r67,l4599,5184r60,-47l4695,5091r19,-49l4714,5040r2,-49xm5438,4358l5318,4151,4963,3526,4725,3110r-45,-84l4643,2956r-29,-57l4593,2856r-30,-89l4554,2685r10,-75l4593,2541r49,-61l4623,2461r-439,440l4202,2919r70,-56l4341,2834r68,-1l4477,2858r66,53l4576,2948r35,46l4649,3050r39,63l4767,3252r276,486l5162,3946,4948,3832,4305,3491,4020,3338r-18,-11l3986,3316r-12,-9l3964,3299r-16,-22l3941,3253r1,-26l3952,3199r19,-33l4002,3126r42,-47l4097,3025r-18,-19l3461,3624r19,18l3540,3584r49,-43l3628,3513r28,-14l3683,3499r35,7l3760,3522r50,26l4097,3705r935,505l5390,4406r48,-48xm6632,3127r-21,-21l6540,3175r-62,52l6427,3264r-40,21l6369,3291r-11,2l6350,3289r-14,-8l6317,3267r-23,-21l6266,3219,5199,2151r-31,-31l5147,2094r-13,-20l5130,2059r2,-9l5138,2033r9,-18l5160,1993r16,-25l5196,1938r25,-30l5249,1876r31,-34l5315,1806r-18,-18l4627,2458r18,19l4717,2408r61,-52l4830,2319r42,-19l4885,2296r10,-3l4904,2292r7,2l4924,2301r17,13l4963,2334r27,26l6058,3428r26,26l6103,3476r13,16l6123,3503r3,12l6126,3526r-2,13l6120,3552r-7,16l6101,3589r-16,24l6064,3641r-25,31l6010,3704r-32,35l5943,3774r21,21l6632,3127xm7540,2219r-21,-21l7472,2245r-43,40l7391,2320r-34,28l7326,2371r-25,18l7279,2402r-17,8l7249,2415r-12,3l7229,2419r-7,-2l7208,2409r-19,-14l7166,2374r-28,-27l6017,1225r-21,-21l5981,1186r-10,-13l5968,1163r1,-5l5976,1149r10,-13l6001,1121r70,-57l6147,1028r81,-13l6314,1024r49,13l6416,1056r57,25l6534,1112r66,37l6669,1193r74,51l6820,1301r82,63l6926,1340,6335,750,5331,1754r586,587l5941,2317r-61,-82l5824,2158r-49,-74l5732,2014r-38,-65l5663,1887r-25,-57l5619,1776r-13,-49l5598,1643r13,-80l5646,1489r56,-69l5726,1396r8,-7l5740,1386r10,2l5766,1397r20,16l5810,1436,6930,2556r26,26l6975,2604r13,16l6995,2631r3,12l6998,2655r-3,12l6991,2681r-8,17l6970,2720r-18,26l6929,2776r-29,34l6866,2848r-39,42l6781,2936r21,21l7540,2219xm8322,1288r-7,-73l8297,1142r-29,-71l8227,1000r-51,-69l8113,862r-72,-66l7970,743r-70,-41l7831,675r-67,-16l7697,656r-54,9l7577,685r-78,31l7408,758r-182,94l7152,886r-68,26l7022,930r-56,9l6891,938r-70,-17l6757,890r-58,-48l6649,782r-32,-62l6601,654r1,-68l6613,531r21,-52l6665,430r40,-46l6760,338r62,-33l6893,284r77,-9l7055,279r74,12l7202,310r72,26l7345,370r70,41l7483,459r20,-7l7051,r1,70l7054,139r3,91l6992,236r-51,5l6903,247r-24,5l6824,271r-54,29l6715,340r-54,50l6616,444r-34,60l6561,571r-10,72l6554,721r13,81l6592,878r36,73l6674,1021r58,65l6804,1149r73,49l6952,1232r75,20l7104,1257r57,-7l7226,1234r73,-26l7381,1173r181,-85l7643,1053r73,-27l7779,1007r55,-11l7905,993r67,9l8036,1025r60,35l8153,1109r49,58l8236,1230r20,68l8263,1371r-6,62l8240,1488r-26,49l8179,1580r-70,60l8036,1685r-76,29l7881,1727r-81,-4l7746,1713r-57,-15l7630,1677r-61,-26l7507,1620r-67,-36l7368,1541r-77,-48l7210,1438r-12,16l7770,2026r-4,-22l7755,1951r-19,-85l7707,1749r73,12l7849,1763r65,-6l7975,1742r59,-23l8089,1688r53,-39l8193,1603r47,-54l8276,1490r26,-63l8318,1360r4,-72xe" fillcolor="#d7d7d7" stroked="f">
                <v:fill opacity="32896f"/>
                <v:path arrowok="t" o:connecttype="custom" o:connectlocs="1111885,5220970;1025525,4503420;464185,4585335;353060,4375150;893445,4507230;550545,4189730;201930,4592955;956310,5397500;2133600,4173855;1906270,4472940;1764030,4501515;1915795,4063365;1764030,3831590;1600200,3554095;1027430,3762375;1223010,3555365;1501140,3479800;833120,3912870;1651635,4658995;1870710,4532630;2843530,3180715;2931160,3406775;2600325,3154045;2404745,2844800;1818005,3021330;1905635,2828925;2324100,2745740;1524000,3206750;2397125,3866515;2307590,4086860;2590165,3764915;2360295,3187065;2697480,3432175;3376930,2842260;2656840,2048510;3277870,2712085;2541270,2191385;2419350,2459355;4032250,2294890;3276600,1471930;3093720,1666875;3888105,2430780;3787140,2616200;4595495,1741805;3794760,935990;4281805,996315;3596005,1404620;3674110,1103630;4414520,1950085;5191760,797560;4541520,768985;4212590,510540;4751705,497840;4229735,454025;4414520,988695;5062220,842645;5102860,1276350;4570730,1129665;5202555,122428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color w:val="1F2023"/>
        </w:rPr>
        <w:t>To</w:t>
      </w:r>
      <w:r w:rsidR="00000000">
        <w:rPr>
          <w:color w:val="1F2023"/>
          <w:spacing w:val="40"/>
        </w:rPr>
        <w:t xml:space="preserve"> </w:t>
      </w:r>
      <w:r w:rsidR="00000000">
        <w:rPr>
          <w:color w:val="1F2023"/>
        </w:rPr>
        <w:t>present</w:t>
      </w:r>
      <w:r w:rsidR="00000000">
        <w:rPr>
          <w:color w:val="1F2023"/>
          <w:spacing w:val="41"/>
        </w:rPr>
        <w:t xml:space="preserve"> </w:t>
      </w:r>
      <w:r w:rsidR="00000000">
        <w:rPr>
          <w:color w:val="1F2023"/>
        </w:rPr>
        <w:t>the</w:t>
      </w:r>
      <w:r w:rsidR="00000000">
        <w:rPr>
          <w:color w:val="1F2023"/>
          <w:spacing w:val="40"/>
        </w:rPr>
        <w:t xml:space="preserve"> </w:t>
      </w:r>
      <w:r w:rsidR="00000000">
        <w:rPr>
          <w:color w:val="1F2023"/>
        </w:rPr>
        <w:t>basic</w:t>
      </w:r>
      <w:r w:rsidR="00000000">
        <w:rPr>
          <w:color w:val="1F2023"/>
          <w:spacing w:val="41"/>
        </w:rPr>
        <w:t xml:space="preserve"> </w:t>
      </w:r>
      <w:r w:rsidR="00000000">
        <w:rPr>
          <w:color w:val="1F2023"/>
        </w:rPr>
        <w:t>concepts</w:t>
      </w:r>
      <w:r w:rsidR="00000000">
        <w:rPr>
          <w:color w:val="1F2023"/>
          <w:spacing w:val="37"/>
        </w:rPr>
        <w:t xml:space="preserve"> </w:t>
      </w:r>
      <w:r w:rsidR="00000000">
        <w:rPr>
          <w:color w:val="1F2023"/>
        </w:rPr>
        <w:t>needed</w:t>
      </w:r>
      <w:r w:rsidR="00000000">
        <w:rPr>
          <w:color w:val="1F2023"/>
          <w:spacing w:val="37"/>
        </w:rPr>
        <w:t xml:space="preserve"> </w:t>
      </w:r>
      <w:r w:rsidR="00000000">
        <w:rPr>
          <w:color w:val="1F2023"/>
        </w:rPr>
        <w:t>to</w:t>
      </w:r>
      <w:r w:rsidR="00000000">
        <w:rPr>
          <w:color w:val="1F2023"/>
          <w:spacing w:val="39"/>
        </w:rPr>
        <w:t xml:space="preserve"> </w:t>
      </w:r>
      <w:r w:rsidR="00000000">
        <w:rPr>
          <w:color w:val="1F2023"/>
        </w:rPr>
        <w:t>understand</w:t>
      </w:r>
      <w:r w:rsidR="00000000">
        <w:rPr>
          <w:color w:val="1F2023"/>
          <w:spacing w:val="37"/>
        </w:rPr>
        <w:t xml:space="preserve"> </w:t>
      </w:r>
      <w:r w:rsidR="00000000">
        <w:rPr>
          <w:color w:val="1F2023"/>
        </w:rPr>
        <w:t>the</w:t>
      </w:r>
      <w:r w:rsidR="00000000">
        <w:rPr>
          <w:color w:val="1F2023"/>
          <w:spacing w:val="38"/>
        </w:rPr>
        <w:t xml:space="preserve"> </w:t>
      </w:r>
      <w:r w:rsidR="00000000">
        <w:rPr>
          <w:color w:val="1F2023"/>
        </w:rPr>
        <w:t>crystal</w:t>
      </w:r>
      <w:r w:rsidR="00000000">
        <w:rPr>
          <w:color w:val="1F2023"/>
          <w:spacing w:val="40"/>
        </w:rPr>
        <w:t xml:space="preserve"> </w:t>
      </w:r>
      <w:r w:rsidR="00000000">
        <w:rPr>
          <w:color w:val="1F2023"/>
        </w:rPr>
        <w:t>structure</w:t>
      </w:r>
      <w:r w:rsidR="00000000">
        <w:rPr>
          <w:color w:val="1F2023"/>
          <w:spacing w:val="37"/>
        </w:rPr>
        <w:t xml:space="preserve"> </w:t>
      </w:r>
      <w:r w:rsidR="00000000">
        <w:rPr>
          <w:color w:val="1F2023"/>
        </w:rPr>
        <w:t>of</w:t>
      </w:r>
      <w:r w:rsidR="00000000">
        <w:rPr>
          <w:color w:val="1F2023"/>
          <w:spacing w:val="38"/>
        </w:rPr>
        <w:t xml:space="preserve"> </w:t>
      </w:r>
      <w:r w:rsidR="00000000">
        <w:rPr>
          <w:color w:val="1F2023"/>
        </w:rPr>
        <w:t>materials,</w:t>
      </w:r>
      <w:r w:rsidR="00000000">
        <w:rPr>
          <w:color w:val="1F2023"/>
          <w:spacing w:val="39"/>
        </w:rPr>
        <w:t xml:space="preserve"> </w:t>
      </w:r>
      <w:r w:rsidR="00000000">
        <w:rPr>
          <w:color w:val="1F2023"/>
        </w:rPr>
        <w:t>X-</w:t>
      </w:r>
      <w:r w:rsidR="00000000">
        <w:rPr>
          <w:color w:val="1F2023"/>
          <w:spacing w:val="38"/>
        </w:rPr>
        <w:t xml:space="preserve"> </w:t>
      </w:r>
      <w:r w:rsidR="00000000">
        <w:rPr>
          <w:color w:val="1F2023"/>
        </w:rPr>
        <w:t>ray</w:t>
      </w:r>
      <w:r w:rsidR="00000000">
        <w:rPr>
          <w:color w:val="1F2023"/>
          <w:spacing w:val="-52"/>
        </w:rPr>
        <w:t xml:space="preserve"> </w:t>
      </w:r>
      <w:r w:rsidR="00000000">
        <w:rPr>
          <w:color w:val="1F2023"/>
        </w:rPr>
        <w:t>diffraction</w:t>
      </w:r>
      <w:r w:rsidR="00000000">
        <w:rPr>
          <w:color w:val="1F2023"/>
          <w:spacing w:val="-4"/>
        </w:rPr>
        <w:t xml:space="preserve"> </w:t>
      </w:r>
      <w:r w:rsidR="00000000">
        <w:rPr>
          <w:color w:val="1F2023"/>
        </w:rPr>
        <w:t>and the</w:t>
      </w:r>
      <w:r w:rsidR="00000000">
        <w:rPr>
          <w:color w:val="1F2023"/>
          <w:spacing w:val="-2"/>
        </w:rPr>
        <w:t xml:space="preserve"> </w:t>
      </w:r>
      <w:r w:rsidR="00000000">
        <w:rPr>
          <w:color w:val="1F2023"/>
        </w:rPr>
        <w:t>importance of nano</w:t>
      </w:r>
      <w:r w:rsidR="00000000">
        <w:rPr>
          <w:color w:val="1F2023"/>
          <w:spacing w:val="-2"/>
        </w:rPr>
        <w:t xml:space="preserve"> </w:t>
      </w:r>
      <w:r w:rsidR="00000000">
        <w:rPr>
          <w:color w:val="1F2023"/>
        </w:rPr>
        <w:t>materials.</w:t>
      </w:r>
    </w:p>
    <w:p w14:paraId="6C951AD3" w14:textId="77777777" w:rsidR="004909B3" w:rsidRDefault="00000000">
      <w:pPr>
        <w:pStyle w:val="ListParagraph"/>
        <w:numPr>
          <w:ilvl w:val="0"/>
          <w:numId w:val="106"/>
        </w:numPr>
        <w:tabs>
          <w:tab w:val="left" w:pos="1109"/>
        </w:tabs>
        <w:spacing w:before="0" w:line="276" w:lineRule="auto"/>
        <w:ind w:left="1108" w:right="921"/>
      </w:pPr>
      <w:r>
        <w:t>To understand the mechanisms of lasers and propagation of light through optical fibres along with</w:t>
      </w:r>
      <w:r>
        <w:rPr>
          <w:spacing w:val="-52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applications.</w:t>
      </w:r>
    </w:p>
    <w:p w14:paraId="2F3305B1" w14:textId="77777777" w:rsidR="004909B3" w:rsidRDefault="00000000">
      <w:pPr>
        <w:pStyle w:val="ListParagraph"/>
        <w:numPr>
          <w:ilvl w:val="0"/>
          <w:numId w:val="106"/>
        </w:numPr>
        <w:tabs>
          <w:tab w:val="left" w:pos="1109"/>
        </w:tabs>
        <w:spacing w:before="0" w:line="276" w:lineRule="auto"/>
        <w:ind w:left="1108" w:right="920"/>
      </w:pPr>
      <w:r>
        <w:t>To</w:t>
      </w:r>
      <w:r>
        <w:rPr>
          <w:spacing w:val="30"/>
        </w:rPr>
        <w:t xml:space="preserve"> </w:t>
      </w:r>
      <w:r>
        <w:t>explain</w:t>
      </w:r>
      <w:r>
        <w:rPr>
          <w:spacing w:val="2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ignificant</w:t>
      </w:r>
      <w:r>
        <w:rPr>
          <w:spacing w:val="30"/>
        </w:rPr>
        <w:t xml:space="preserve"> </w:t>
      </w:r>
      <w:r>
        <w:t>concepts</w:t>
      </w:r>
      <w:r>
        <w:rPr>
          <w:spacing w:val="34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dielectric</w:t>
      </w:r>
      <w:r>
        <w:rPr>
          <w:spacing w:val="30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magnetic</w:t>
      </w:r>
      <w:r>
        <w:rPr>
          <w:spacing w:val="29"/>
        </w:rPr>
        <w:t xml:space="preserve"> </w:t>
      </w:r>
      <w:r>
        <w:t>materials</w:t>
      </w:r>
      <w:r>
        <w:rPr>
          <w:spacing w:val="29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leads</w:t>
      </w:r>
      <w:r>
        <w:rPr>
          <w:spacing w:val="32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potential</w:t>
      </w:r>
      <w:r>
        <w:rPr>
          <w:spacing w:val="-52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in the emerging micro</w:t>
      </w:r>
      <w:r>
        <w:rPr>
          <w:spacing w:val="-1"/>
        </w:rPr>
        <w:t xml:space="preserve"> </w:t>
      </w:r>
      <w:r>
        <w:t>devices.</w:t>
      </w:r>
    </w:p>
    <w:p w14:paraId="536E26A6" w14:textId="77777777" w:rsidR="004909B3" w:rsidRDefault="00000000">
      <w:pPr>
        <w:pStyle w:val="ListParagraph"/>
        <w:numPr>
          <w:ilvl w:val="0"/>
          <w:numId w:val="106"/>
        </w:numPr>
        <w:tabs>
          <w:tab w:val="left" w:pos="1109"/>
        </w:tabs>
        <w:spacing w:before="0" w:line="253" w:lineRule="exact"/>
        <w:ind w:left="1108" w:hanging="361"/>
      </w:pPr>
      <w:r>
        <w:t>To</w:t>
      </w:r>
      <w:r>
        <w:rPr>
          <w:spacing w:val="-2"/>
        </w:rPr>
        <w:t xml:space="preserve"> </w:t>
      </w:r>
      <w:r>
        <w:t>expla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gnifican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coustic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ltrasound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fields.</w:t>
      </w:r>
    </w:p>
    <w:p w14:paraId="43CD95DB" w14:textId="77777777" w:rsidR="004909B3" w:rsidRDefault="00000000">
      <w:pPr>
        <w:pStyle w:val="ListParagraph"/>
        <w:numPr>
          <w:ilvl w:val="0"/>
          <w:numId w:val="106"/>
        </w:numPr>
        <w:tabs>
          <w:tab w:val="left" w:pos="1109"/>
        </w:tabs>
        <w:spacing w:before="38"/>
        <w:ind w:left="1108" w:hanging="361"/>
      </w:pPr>
      <w:r>
        <w:t>Evolution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band</w:t>
      </w:r>
      <w:r>
        <w:rPr>
          <w:spacing w:val="-3"/>
        </w:rPr>
        <w:t xml:space="preserve"> </w:t>
      </w:r>
      <w:r>
        <w:t>theor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tinguish</w:t>
      </w:r>
      <w:r>
        <w:rPr>
          <w:spacing w:val="-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plain</w:t>
      </w:r>
      <w:r>
        <w:rPr>
          <w:spacing w:val="-1"/>
        </w:rPr>
        <w:t xml:space="preserve"> </w:t>
      </w:r>
      <w:r>
        <w:t>the propert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miconductors.</w:t>
      </w:r>
    </w:p>
    <w:p w14:paraId="40FACD72" w14:textId="77777777" w:rsidR="004909B3" w:rsidRDefault="004909B3">
      <w:pPr>
        <w:pStyle w:val="BodyText"/>
        <w:spacing w:before="8"/>
        <w:rPr>
          <w:sz w:val="28"/>
        </w:rPr>
      </w:pPr>
    </w:p>
    <w:p w14:paraId="70A874EA" w14:textId="77777777" w:rsidR="004909B3" w:rsidRDefault="00000000">
      <w:pPr>
        <w:ind w:left="400"/>
        <w:rPr>
          <w:b/>
        </w:rPr>
      </w:pPr>
      <w:r>
        <w:rPr>
          <w:b/>
          <w:u w:val="thick"/>
        </w:rPr>
        <w:t>COURSE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OUTCOMES:</w:t>
      </w:r>
    </w:p>
    <w:p w14:paraId="099A216F" w14:textId="77777777" w:rsidR="004909B3" w:rsidRDefault="00000000">
      <w:pPr>
        <w:spacing w:before="157"/>
        <w:ind w:left="400"/>
      </w:pP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e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 will be</w:t>
      </w:r>
      <w:r>
        <w:rPr>
          <w:spacing w:val="-3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</w:p>
    <w:p w14:paraId="79014C81" w14:textId="77777777" w:rsidR="004909B3" w:rsidRDefault="00000000">
      <w:pPr>
        <w:spacing w:before="38" w:line="276" w:lineRule="auto"/>
        <w:ind w:left="1394" w:right="916" w:hanging="608"/>
      </w:pPr>
      <w:r>
        <w:rPr>
          <w:b/>
        </w:rPr>
        <w:t>CO1:</w:t>
      </w:r>
      <w:r>
        <w:rPr>
          <w:b/>
          <w:spacing w:val="6"/>
        </w:rPr>
        <w:t xml:space="preserve"> </w:t>
      </w:r>
      <w:r>
        <w:t>Expla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mportant</w:t>
      </w:r>
      <w:r>
        <w:rPr>
          <w:spacing w:val="7"/>
        </w:rPr>
        <w:t xml:space="preserve"> </w:t>
      </w:r>
      <w:r>
        <w:t>properties</w:t>
      </w:r>
      <w:r>
        <w:rPr>
          <w:spacing w:val="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rystals</w:t>
      </w:r>
      <w:r>
        <w:rPr>
          <w:spacing w:val="3"/>
        </w:rPr>
        <w:t xml:space="preserve"> </w:t>
      </w:r>
      <w:r>
        <w:t>&amp;</w:t>
      </w:r>
      <w:r>
        <w:rPr>
          <w:spacing w:val="7"/>
        </w:rPr>
        <w:t xml:space="preserve"> </w:t>
      </w:r>
      <w:r>
        <w:t>structure</w:t>
      </w:r>
      <w:r>
        <w:rPr>
          <w:spacing w:val="5"/>
        </w:rPr>
        <w:t xml:space="preserve"> </w:t>
      </w:r>
      <w:r>
        <w:t>determination</w:t>
      </w:r>
      <w:r>
        <w:rPr>
          <w:spacing w:val="3"/>
        </w:rPr>
        <w:t xml:space="preserve"> </w:t>
      </w:r>
      <w:r>
        <w:t>using</w:t>
      </w:r>
      <w:r>
        <w:rPr>
          <w:spacing w:val="5"/>
        </w:rPr>
        <w:t xml:space="preserve"> </w:t>
      </w:r>
      <w:r>
        <w:t>X-ray</w:t>
      </w:r>
      <w:r>
        <w:rPr>
          <w:spacing w:val="6"/>
        </w:rPr>
        <w:t xml:space="preserve"> </w:t>
      </w:r>
      <w:r>
        <w:t>Diffraction</w:t>
      </w:r>
      <w:r>
        <w:rPr>
          <w:spacing w:val="-52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ano</w:t>
      </w:r>
      <w:r>
        <w:rPr>
          <w:spacing w:val="-2"/>
        </w:rPr>
        <w:t xml:space="preserve"> </w:t>
      </w:r>
      <w:r>
        <w:t>materials.</w:t>
      </w:r>
    </w:p>
    <w:p w14:paraId="41E0DF02" w14:textId="77777777" w:rsidR="004909B3" w:rsidRDefault="00000000">
      <w:pPr>
        <w:spacing w:line="252" w:lineRule="exact"/>
        <w:ind w:left="786"/>
      </w:pPr>
      <w:r>
        <w:rPr>
          <w:b/>
        </w:rPr>
        <w:t>CO2:</w:t>
      </w:r>
      <w:r>
        <w:rPr>
          <w:b/>
          <w:spacing w:val="-1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ortance</w:t>
      </w:r>
      <w:r>
        <w:rPr>
          <w:spacing w:val="-4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ser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ber</w:t>
      </w:r>
      <w:r>
        <w:rPr>
          <w:spacing w:val="-1"/>
        </w:rPr>
        <w:t xml:space="preserve"> </w:t>
      </w:r>
      <w:r>
        <w:t>optic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fields</w:t>
      </w:r>
    </w:p>
    <w:p w14:paraId="6AD82A2A" w14:textId="77777777" w:rsidR="004909B3" w:rsidRDefault="00000000">
      <w:pPr>
        <w:spacing w:before="39"/>
        <w:ind w:left="786"/>
      </w:pPr>
      <w:r>
        <w:rPr>
          <w:b/>
        </w:rPr>
        <w:t>CO3:</w:t>
      </w:r>
      <w:r>
        <w:rPr>
          <w:b/>
          <w:spacing w:val="1"/>
        </w:rPr>
        <w:t xml:space="preserve"> </w:t>
      </w:r>
      <w:r>
        <w:t>Understand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onse</w:t>
      </w:r>
      <w:r>
        <w:rPr>
          <w:spacing w:val="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dielectric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magnetic</w:t>
      </w:r>
      <w:r>
        <w:rPr>
          <w:spacing w:val="-2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electric</w:t>
      </w:r>
      <w:r>
        <w:rPr>
          <w:spacing w:val="-4"/>
        </w:rPr>
        <w:t xml:space="preserve"> </w:t>
      </w:r>
      <w:r>
        <w:t>&amp;</w:t>
      </w:r>
      <w:r>
        <w:rPr>
          <w:spacing w:val="4"/>
        </w:rPr>
        <w:t xml:space="preserve"> </w:t>
      </w:r>
      <w:r>
        <w:t>magnetic</w:t>
      </w:r>
    </w:p>
    <w:p w14:paraId="01D67051" w14:textId="77777777" w:rsidR="004909B3" w:rsidRDefault="004909B3">
      <w:p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1A9F8C00" w14:textId="77777777" w:rsidR="004909B3" w:rsidRDefault="00000000">
      <w:pPr>
        <w:spacing w:before="38"/>
        <w:ind w:right="38"/>
        <w:jc w:val="right"/>
      </w:pPr>
      <w:r>
        <w:t>fields</w:t>
      </w:r>
    </w:p>
    <w:p w14:paraId="75CA94CC" w14:textId="77777777" w:rsidR="004909B3" w:rsidRDefault="00000000">
      <w:pPr>
        <w:pStyle w:val="BodyText"/>
        <w:rPr>
          <w:sz w:val="2"/>
        </w:rPr>
      </w:pPr>
      <w:r>
        <w:br w:type="column"/>
      </w:r>
    </w:p>
    <w:p w14:paraId="77BB3ACF" w14:textId="77777777" w:rsidR="004909B3" w:rsidRDefault="00000000">
      <w:pPr>
        <w:spacing w:before="17"/>
        <w:ind w:left="1393"/>
        <w:rPr>
          <w:sz w:val="2"/>
        </w:rPr>
      </w:pPr>
      <w:r>
        <w:rPr>
          <w:color w:val="A4A4A4"/>
          <w:sz w:val="2"/>
        </w:rPr>
        <w:t>PBRVITS</w:t>
      </w:r>
    </w:p>
    <w:p w14:paraId="64CC1C32" w14:textId="77777777" w:rsidR="004909B3" w:rsidRDefault="004909B3">
      <w:pPr>
        <w:rPr>
          <w:sz w:val="2"/>
        </w:rPr>
        <w:sectPr w:rsidR="004909B3">
          <w:type w:val="continuous"/>
          <w:pgSz w:w="12240" w:h="15840"/>
          <w:pgMar w:top="1560" w:right="520" w:bottom="1500" w:left="1040" w:header="720" w:footer="720" w:gutter="0"/>
          <w:cols w:num="2" w:space="720" w:equalWidth="0">
            <w:col w:w="1926" w:space="1706"/>
            <w:col w:w="7048"/>
          </w:cols>
        </w:sectPr>
      </w:pPr>
    </w:p>
    <w:p w14:paraId="056293E4" w14:textId="77777777" w:rsidR="004909B3" w:rsidRDefault="00000000">
      <w:pPr>
        <w:spacing w:before="37"/>
        <w:ind w:left="786"/>
      </w:pPr>
      <w:r>
        <w:rPr>
          <w:b/>
        </w:rPr>
        <w:t>CO4:</w:t>
      </w:r>
      <w:r>
        <w:rPr>
          <w:b/>
          <w:spacing w:val="-1"/>
        </w:rPr>
        <w:t xml:space="preserve"> </w:t>
      </w:r>
      <w:r>
        <w:t>Expla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concepts of</w:t>
      </w:r>
      <w:r>
        <w:rPr>
          <w:spacing w:val="5"/>
        </w:rPr>
        <w:t xml:space="preserve"> </w:t>
      </w:r>
      <w:r>
        <w:t>acoustic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ltrasonics.</w:t>
      </w:r>
    </w:p>
    <w:p w14:paraId="31D0509F" w14:textId="77777777" w:rsidR="004909B3" w:rsidRDefault="00000000">
      <w:pPr>
        <w:spacing w:before="38"/>
        <w:ind w:left="786"/>
      </w:pPr>
      <w:r>
        <w:rPr>
          <w:b/>
        </w:rPr>
        <w:t>CO5:</w:t>
      </w:r>
      <w:r>
        <w:rPr>
          <w:b/>
          <w:spacing w:val="-1"/>
        </w:rPr>
        <w:t xml:space="preserve"> </w:t>
      </w:r>
      <w:r>
        <w:t>Elaborate</w:t>
      </w:r>
      <w:r>
        <w:rPr>
          <w:spacing w:val="-2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miconductors.</w:t>
      </w:r>
    </w:p>
    <w:p w14:paraId="1FB19F7B" w14:textId="77777777" w:rsidR="004909B3" w:rsidRDefault="004909B3">
      <w:pPr>
        <w:pStyle w:val="BodyText"/>
        <w:spacing w:before="8"/>
        <w:rPr>
          <w:sz w:val="28"/>
        </w:rPr>
      </w:pPr>
    </w:p>
    <w:p w14:paraId="7C40029A" w14:textId="77777777" w:rsidR="004909B3" w:rsidRDefault="00000000">
      <w:pPr>
        <w:spacing w:after="37"/>
        <w:ind w:left="400"/>
        <w:rPr>
          <w:b/>
        </w:rPr>
      </w:pPr>
      <w:r>
        <w:rPr>
          <w:b/>
          <w:u w:val="thick"/>
        </w:rPr>
        <w:t>CO-PO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MAPPING: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602"/>
        <w:gridCol w:w="600"/>
        <w:gridCol w:w="602"/>
        <w:gridCol w:w="600"/>
        <w:gridCol w:w="599"/>
        <w:gridCol w:w="601"/>
        <w:gridCol w:w="599"/>
        <w:gridCol w:w="601"/>
        <w:gridCol w:w="599"/>
        <w:gridCol w:w="699"/>
        <w:gridCol w:w="699"/>
        <w:gridCol w:w="700"/>
        <w:gridCol w:w="711"/>
        <w:gridCol w:w="711"/>
        <w:gridCol w:w="709"/>
      </w:tblGrid>
      <w:tr w:rsidR="004909B3" w14:paraId="5A584C6B" w14:textId="77777777">
        <w:trPr>
          <w:trHeight w:val="263"/>
        </w:trPr>
        <w:tc>
          <w:tcPr>
            <w:tcW w:w="622" w:type="dxa"/>
          </w:tcPr>
          <w:p w14:paraId="3EB0D4BE" w14:textId="77777777" w:rsidR="004909B3" w:rsidRDefault="004909B3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02" w:type="dxa"/>
          </w:tcPr>
          <w:p w14:paraId="20DE4E2C" w14:textId="77777777" w:rsidR="004909B3" w:rsidRDefault="00000000">
            <w:pPr>
              <w:pStyle w:val="TableParagraph"/>
              <w:ind w:left="73" w:right="93"/>
              <w:rPr>
                <w:sz w:val="20"/>
              </w:rPr>
            </w:pPr>
            <w:r>
              <w:rPr>
                <w:sz w:val="20"/>
              </w:rPr>
              <w:t>PO1</w:t>
            </w:r>
          </w:p>
        </w:tc>
        <w:tc>
          <w:tcPr>
            <w:tcW w:w="600" w:type="dxa"/>
          </w:tcPr>
          <w:p w14:paraId="0B69BCF6" w14:textId="77777777" w:rsidR="004909B3" w:rsidRDefault="00000000">
            <w:pPr>
              <w:pStyle w:val="TableParagraph"/>
              <w:ind w:left="74" w:right="91"/>
              <w:rPr>
                <w:sz w:val="20"/>
              </w:rPr>
            </w:pPr>
            <w:r>
              <w:rPr>
                <w:sz w:val="20"/>
              </w:rPr>
              <w:t>PO2</w:t>
            </w:r>
          </w:p>
        </w:tc>
        <w:tc>
          <w:tcPr>
            <w:tcW w:w="602" w:type="dxa"/>
          </w:tcPr>
          <w:p w14:paraId="7282EE13" w14:textId="77777777" w:rsidR="004909B3" w:rsidRDefault="00000000">
            <w:pPr>
              <w:pStyle w:val="TableParagraph"/>
              <w:ind w:left="74" w:right="93"/>
              <w:rPr>
                <w:sz w:val="20"/>
              </w:rPr>
            </w:pPr>
            <w:r>
              <w:rPr>
                <w:sz w:val="20"/>
              </w:rPr>
              <w:t>PO3</w:t>
            </w:r>
          </w:p>
        </w:tc>
        <w:tc>
          <w:tcPr>
            <w:tcW w:w="600" w:type="dxa"/>
          </w:tcPr>
          <w:p w14:paraId="23F43E66" w14:textId="77777777" w:rsidR="004909B3" w:rsidRDefault="00000000">
            <w:pPr>
              <w:pStyle w:val="TableParagraph"/>
              <w:ind w:left="75" w:right="91"/>
              <w:rPr>
                <w:sz w:val="20"/>
              </w:rPr>
            </w:pPr>
            <w:r>
              <w:rPr>
                <w:sz w:val="20"/>
              </w:rPr>
              <w:t>PO4</w:t>
            </w:r>
          </w:p>
        </w:tc>
        <w:tc>
          <w:tcPr>
            <w:tcW w:w="599" w:type="dxa"/>
          </w:tcPr>
          <w:p w14:paraId="6C0A8D51" w14:textId="77777777" w:rsidR="004909B3" w:rsidRDefault="00000000">
            <w:pPr>
              <w:pStyle w:val="TableParagraph"/>
              <w:ind w:left="84" w:right="98"/>
              <w:rPr>
                <w:sz w:val="20"/>
              </w:rPr>
            </w:pPr>
            <w:r>
              <w:rPr>
                <w:sz w:val="20"/>
              </w:rPr>
              <w:t>PO5</w:t>
            </w:r>
          </w:p>
        </w:tc>
        <w:tc>
          <w:tcPr>
            <w:tcW w:w="601" w:type="dxa"/>
          </w:tcPr>
          <w:p w14:paraId="6BDC5A74" w14:textId="77777777" w:rsidR="004909B3" w:rsidRDefault="00000000">
            <w:pPr>
              <w:pStyle w:val="TableParagraph"/>
              <w:ind w:left="66" w:right="80"/>
              <w:rPr>
                <w:sz w:val="20"/>
              </w:rPr>
            </w:pPr>
            <w:r>
              <w:rPr>
                <w:sz w:val="20"/>
              </w:rPr>
              <w:t>PO6</w:t>
            </w:r>
          </w:p>
        </w:tc>
        <w:tc>
          <w:tcPr>
            <w:tcW w:w="599" w:type="dxa"/>
          </w:tcPr>
          <w:p w14:paraId="7F87020F" w14:textId="77777777" w:rsidR="004909B3" w:rsidRDefault="00000000">
            <w:pPr>
              <w:pStyle w:val="TableParagraph"/>
              <w:ind w:left="89" w:right="98"/>
              <w:rPr>
                <w:sz w:val="20"/>
              </w:rPr>
            </w:pPr>
            <w:r>
              <w:rPr>
                <w:sz w:val="20"/>
              </w:rPr>
              <w:t>PO7</w:t>
            </w:r>
          </w:p>
        </w:tc>
        <w:tc>
          <w:tcPr>
            <w:tcW w:w="601" w:type="dxa"/>
          </w:tcPr>
          <w:p w14:paraId="7966E545" w14:textId="77777777" w:rsidR="004909B3" w:rsidRDefault="00000000">
            <w:pPr>
              <w:pStyle w:val="TableParagraph"/>
              <w:ind w:left="66" w:right="75"/>
              <w:rPr>
                <w:sz w:val="20"/>
              </w:rPr>
            </w:pPr>
            <w:r>
              <w:rPr>
                <w:sz w:val="20"/>
              </w:rPr>
              <w:t>PO8</w:t>
            </w:r>
          </w:p>
        </w:tc>
        <w:tc>
          <w:tcPr>
            <w:tcW w:w="599" w:type="dxa"/>
          </w:tcPr>
          <w:p w14:paraId="7B767097" w14:textId="77777777" w:rsidR="004909B3" w:rsidRDefault="00000000">
            <w:pPr>
              <w:pStyle w:val="TableParagraph"/>
              <w:ind w:left="89" w:right="93"/>
              <w:rPr>
                <w:sz w:val="20"/>
              </w:rPr>
            </w:pPr>
            <w:r>
              <w:rPr>
                <w:sz w:val="20"/>
              </w:rPr>
              <w:t>PO9</w:t>
            </w:r>
          </w:p>
        </w:tc>
        <w:tc>
          <w:tcPr>
            <w:tcW w:w="699" w:type="dxa"/>
          </w:tcPr>
          <w:p w14:paraId="09CA39AF" w14:textId="77777777" w:rsidR="004909B3" w:rsidRDefault="00000000">
            <w:pPr>
              <w:pStyle w:val="TableParagraph"/>
              <w:ind w:left="95" w:right="96"/>
              <w:rPr>
                <w:sz w:val="20"/>
              </w:rPr>
            </w:pPr>
            <w:r>
              <w:rPr>
                <w:sz w:val="20"/>
              </w:rPr>
              <w:t>PO10</w:t>
            </w:r>
          </w:p>
        </w:tc>
        <w:tc>
          <w:tcPr>
            <w:tcW w:w="699" w:type="dxa"/>
          </w:tcPr>
          <w:p w14:paraId="2E13A68C" w14:textId="77777777" w:rsidR="004909B3" w:rsidRDefault="00000000">
            <w:pPr>
              <w:pStyle w:val="TableParagraph"/>
              <w:ind w:left="96" w:right="96"/>
              <w:rPr>
                <w:sz w:val="20"/>
              </w:rPr>
            </w:pPr>
            <w:r>
              <w:rPr>
                <w:sz w:val="20"/>
              </w:rPr>
              <w:t>PO11</w:t>
            </w:r>
          </w:p>
        </w:tc>
        <w:tc>
          <w:tcPr>
            <w:tcW w:w="700" w:type="dxa"/>
          </w:tcPr>
          <w:p w14:paraId="42E916A3" w14:textId="77777777" w:rsidR="004909B3" w:rsidRDefault="00000000">
            <w:pPr>
              <w:pStyle w:val="TableParagraph"/>
              <w:ind w:left="98" w:right="96"/>
              <w:rPr>
                <w:sz w:val="20"/>
              </w:rPr>
            </w:pPr>
            <w:r>
              <w:rPr>
                <w:sz w:val="20"/>
              </w:rPr>
              <w:t>PO12</w:t>
            </w:r>
          </w:p>
        </w:tc>
        <w:tc>
          <w:tcPr>
            <w:tcW w:w="711" w:type="dxa"/>
          </w:tcPr>
          <w:p w14:paraId="03163386" w14:textId="77777777" w:rsidR="004909B3" w:rsidRDefault="00000000">
            <w:pPr>
              <w:pStyle w:val="TableParagraph"/>
              <w:ind w:left="73" w:right="70"/>
              <w:rPr>
                <w:sz w:val="20"/>
              </w:rPr>
            </w:pPr>
            <w:r>
              <w:rPr>
                <w:sz w:val="20"/>
              </w:rPr>
              <w:t>PSO1</w:t>
            </w:r>
          </w:p>
        </w:tc>
        <w:tc>
          <w:tcPr>
            <w:tcW w:w="711" w:type="dxa"/>
          </w:tcPr>
          <w:p w14:paraId="05C35A06" w14:textId="77777777" w:rsidR="004909B3" w:rsidRDefault="00000000">
            <w:pPr>
              <w:pStyle w:val="TableParagraph"/>
              <w:ind w:left="73" w:right="66"/>
              <w:rPr>
                <w:sz w:val="20"/>
              </w:rPr>
            </w:pPr>
            <w:r>
              <w:rPr>
                <w:sz w:val="20"/>
              </w:rPr>
              <w:t>PSO2</w:t>
            </w:r>
          </w:p>
        </w:tc>
        <w:tc>
          <w:tcPr>
            <w:tcW w:w="709" w:type="dxa"/>
          </w:tcPr>
          <w:p w14:paraId="32615074" w14:textId="77777777" w:rsidR="004909B3" w:rsidRDefault="00000000">
            <w:pPr>
              <w:pStyle w:val="TableParagraph"/>
              <w:ind w:left="100" w:right="87"/>
              <w:rPr>
                <w:sz w:val="20"/>
              </w:rPr>
            </w:pPr>
            <w:r>
              <w:rPr>
                <w:sz w:val="20"/>
              </w:rPr>
              <w:t>PSO3</w:t>
            </w:r>
          </w:p>
        </w:tc>
      </w:tr>
      <w:tr w:rsidR="004909B3" w14:paraId="672509C5" w14:textId="77777777">
        <w:trPr>
          <w:trHeight w:val="265"/>
        </w:trPr>
        <w:tc>
          <w:tcPr>
            <w:tcW w:w="622" w:type="dxa"/>
          </w:tcPr>
          <w:p w14:paraId="0878911C" w14:textId="77777777" w:rsidR="004909B3" w:rsidRDefault="00000000">
            <w:pPr>
              <w:pStyle w:val="TableParagraph"/>
              <w:spacing w:before="2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1</w:t>
            </w:r>
          </w:p>
        </w:tc>
        <w:tc>
          <w:tcPr>
            <w:tcW w:w="602" w:type="dxa"/>
          </w:tcPr>
          <w:p w14:paraId="14638E14" w14:textId="77777777" w:rsidR="004909B3" w:rsidRDefault="00000000">
            <w:pPr>
              <w:pStyle w:val="TableParagraph"/>
              <w:spacing w:before="2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4A4E63DD" w14:textId="77777777" w:rsidR="004909B3" w:rsidRDefault="00000000">
            <w:pPr>
              <w:pStyle w:val="TableParagraph"/>
              <w:spacing w:before="2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2" w:type="dxa"/>
          </w:tcPr>
          <w:p w14:paraId="3C5A03E1" w14:textId="77777777" w:rsidR="004909B3" w:rsidRDefault="00000000">
            <w:pPr>
              <w:pStyle w:val="TableParagraph"/>
              <w:spacing w:before="2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0" w:type="dxa"/>
          </w:tcPr>
          <w:p w14:paraId="6453AC79" w14:textId="77777777" w:rsidR="004909B3" w:rsidRDefault="00000000">
            <w:pPr>
              <w:pStyle w:val="TableParagraph"/>
              <w:spacing w:before="2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790C80B6" w14:textId="77777777" w:rsidR="004909B3" w:rsidRDefault="00000000">
            <w:pPr>
              <w:pStyle w:val="TableParagraph"/>
              <w:spacing w:before="2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6FB2AF64" w14:textId="77777777" w:rsidR="004909B3" w:rsidRDefault="00000000">
            <w:pPr>
              <w:pStyle w:val="TableParagraph"/>
              <w:spacing w:before="2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34FF711C" w14:textId="77777777" w:rsidR="004909B3" w:rsidRDefault="00000000">
            <w:pPr>
              <w:pStyle w:val="TableParagraph"/>
              <w:spacing w:before="2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46A31AA9" w14:textId="77777777" w:rsidR="004909B3" w:rsidRDefault="00000000">
            <w:pPr>
              <w:pStyle w:val="TableParagraph"/>
              <w:spacing w:before="2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7A4296EA" w14:textId="77777777" w:rsidR="004909B3" w:rsidRDefault="00000000">
            <w:pPr>
              <w:pStyle w:val="TableParagraph"/>
              <w:spacing w:before="2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67A480D2" w14:textId="77777777" w:rsidR="004909B3" w:rsidRDefault="00000000">
            <w:pPr>
              <w:pStyle w:val="TableParagraph"/>
              <w:spacing w:before="2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2CEEF532" w14:textId="77777777" w:rsidR="004909B3" w:rsidRDefault="00000000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66415122" w14:textId="77777777" w:rsidR="004909B3" w:rsidRDefault="00000000">
            <w:pPr>
              <w:pStyle w:val="TableParagraph"/>
              <w:spacing w:before="2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72D27A9D" w14:textId="77777777" w:rsidR="004909B3" w:rsidRDefault="00000000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0FB6BD25" w14:textId="77777777" w:rsidR="004909B3" w:rsidRDefault="00000000">
            <w:pPr>
              <w:pStyle w:val="TableParagraph"/>
              <w:spacing w:before="2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7082DB54" w14:textId="77777777" w:rsidR="004909B3" w:rsidRDefault="00000000">
            <w:pPr>
              <w:pStyle w:val="TableParagraph"/>
              <w:spacing w:before="2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09B3" w14:paraId="063EE931" w14:textId="77777777">
        <w:trPr>
          <w:trHeight w:val="263"/>
        </w:trPr>
        <w:tc>
          <w:tcPr>
            <w:tcW w:w="622" w:type="dxa"/>
          </w:tcPr>
          <w:p w14:paraId="12F4A5E8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2</w:t>
            </w:r>
          </w:p>
        </w:tc>
        <w:tc>
          <w:tcPr>
            <w:tcW w:w="602" w:type="dxa"/>
          </w:tcPr>
          <w:p w14:paraId="4E8D78DE" w14:textId="77777777" w:rsidR="004909B3" w:rsidRDefault="00000000">
            <w:pPr>
              <w:pStyle w:val="TableParagraph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2462B058" w14:textId="77777777" w:rsidR="004909B3" w:rsidRDefault="00000000">
            <w:pPr>
              <w:pStyle w:val="TableParagraph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2" w:type="dxa"/>
          </w:tcPr>
          <w:p w14:paraId="7913F5AF" w14:textId="77777777" w:rsidR="004909B3" w:rsidRDefault="00000000">
            <w:pPr>
              <w:pStyle w:val="TableParagraph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0" w:type="dxa"/>
          </w:tcPr>
          <w:p w14:paraId="0DC532FD" w14:textId="77777777" w:rsidR="004909B3" w:rsidRDefault="00000000">
            <w:pPr>
              <w:pStyle w:val="TableParagraph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6141C37D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32F5795D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0E3DAE4B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6F542DFD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0B752C56" w14:textId="77777777" w:rsidR="004909B3" w:rsidRDefault="00000000">
            <w:pPr>
              <w:pStyle w:val="TableParagraph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2932A899" w14:textId="77777777" w:rsidR="004909B3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177AC8C1" w14:textId="77777777" w:rsidR="004909B3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5C745F6A" w14:textId="77777777" w:rsidR="004909B3" w:rsidRDefault="00000000">
            <w:pPr>
              <w:pStyle w:val="TableParagraph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777D5466" w14:textId="77777777" w:rsidR="004909B3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1E1BC6AA" w14:textId="77777777" w:rsidR="004909B3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2AA13A1B" w14:textId="77777777" w:rsidR="004909B3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09B3" w14:paraId="45D0FC82" w14:textId="77777777">
        <w:trPr>
          <w:trHeight w:val="263"/>
        </w:trPr>
        <w:tc>
          <w:tcPr>
            <w:tcW w:w="622" w:type="dxa"/>
          </w:tcPr>
          <w:p w14:paraId="3684A5F0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3</w:t>
            </w:r>
          </w:p>
        </w:tc>
        <w:tc>
          <w:tcPr>
            <w:tcW w:w="602" w:type="dxa"/>
          </w:tcPr>
          <w:p w14:paraId="19DEB750" w14:textId="77777777" w:rsidR="004909B3" w:rsidRDefault="00000000">
            <w:pPr>
              <w:pStyle w:val="TableParagraph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102B4AB6" w14:textId="77777777" w:rsidR="004909B3" w:rsidRDefault="00000000">
            <w:pPr>
              <w:pStyle w:val="TableParagraph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2" w:type="dxa"/>
          </w:tcPr>
          <w:p w14:paraId="67DDE901" w14:textId="77777777" w:rsidR="004909B3" w:rsidRDefault="00000000">
            <w:pPr>
              <w:pStyle w:val="TableParagraph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0" w:type="dxa"/>
          </w:tcPr>
          <w:p w14:paraId="4740B0BE" w14:textId="77777777" w:rsidR="004909B3" w:rsidRDefault="00000000">
            <w:pPr>
              <w:pStyle w:val="TableParagraph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17C939A6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1DB559DE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514554D7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6BD4A8F9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586355BC" w14:textId="77777777" w:rsidR="004909B3" w:rsidRDefault="00000000">
            <w:pPr>
              <w:pStyle w:val="TableParagraph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75DD021B" w14:textId="77777777" w:rsidR="004909B3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3AA6CCD4" w14:textId="77777777" w:rsidR="004909B3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2C0CC725" w14:textId="77777777" w:rsidR="004909B3" w:rsidRDefault="00000000">
            <w:pPr>
              <w:pStyle w:val="TableParagraph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0140A006" w14:textId="77777777" w:rsidR="004909B3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2747C7E5" w14:textId="77777777" w:rsidR="004909B3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07CC5B23" w14:textId="77777777" w:rsidR="004909B3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09B3" w14:paraId="30E5DD87" w14:textId="77777777">
        <w:trPr>
          <w:trHeight w:val="266"/>
        </w:trPr>
        <w:tc>
          <w:tcPr>
            <w:tcW w:w="622" w:type="dxa"/>
          </w:tcPr>
          <w:p w14:paraId="7D73DE8D" w14:textId="77777777" w:rsidR="004909B3" w:rsidRDefault="00000000">
            <w:pPr>
              <w:pStyle w:val="TableParagraph"/>
              <w:spacing w:before="2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4</w:t>
            </w:r>
          </w:p>
        </w:tc>
        <w:tc>
          <w:tcPr>
            <w:tcW w:w="602" w:type="dxa"/>
          </w:tcPr>
          <w:p w14:paraId="612DCF24" w14:textId="77777777" w:rsidR="004909B3" w:rsidRDefault="00000000">
            <w:pPr>
              <w:pStyle w:val="TableParagraph"/>
              <w:spacing w:before="2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3570851A" w14:textId="77777777" w:rsidR="004909B3" w:rsidRDefault="00000000">
            <w:pPr>
              <w:pStyle w:val="TableParagraph"/>
              <w:spacing w:before="2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2" w:type="dxa"/>
          </w:tcPr>
          <w:p w14:paraId="38AEF4F0" w14:textId="77777777" w:rsidR="004909B3" w:rsidRDefault="00000000">
            <w:pPr>
              <w:pStyle w:val="TableParagraph"/>
              <w:spacing w:before="2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0" w:type="dxa"/>
          </w:tcPr>
          <w:p w14:paraId="2AF76166" w14:textId="77777777" w:rsidR="004909B3" w:rsidRDefault="00000000">
            <w:pPr>
              <w:pStyle w:val="TableParagraph"/>
              <w:spacing w:before="2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6F604118" w14:textId="77777777" w:rsidR="004909B3" w:rsidRDefault="00000000">
            <w:pPr>
              <w:pStyle w:val="TableParagraph"/>
              <w:spacing w:before="2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5AAE3B04" w14:textId="77777777" w:rsidR="004909B3" w:rsidRDefault="00000000">
            <w:pPr>
              <w:pStyle w:val="TableParagraph"/>
              <w:spacing w:before="2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691AE7AF" w14:textId="77777777" w:rsidR="004909B3" w:rsidRDefault="00000000">
            <w:pPr>
              <w:pStyle w:val="TableParagraph"/>
              <w:spacing w:before="2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48371F9B" w14:textId="77777777" w:rsidR="004909B3" w:rsidRDefault="00000000">
            <w:pPr>
              <w:pStyle w:val="TableParagraph"/>
              <w:spacing w:before="2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05C460E4" w14:textId="77777777" w:rsidR="004909B3" w:rsidRDefault="00000000">
            <w:pPr>
              <w:pStyle w:val="TableParagraph"/>
              <w:spacing w:before="2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59C5CDAA" w14:textId="77777777" w:rsidR="004909B3" w:rsidRDefault="00000000">
            <w:pPr>
              <w:pStyle w:val="TableParagraph"/>
              <w:spacing w:before="2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146FCD80" w14:textId="77777777" w:rsidR="004909B3" w:rsidRDefault="00000000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202B59B4" w14:textId="77777777" w:rsidR="004909B3" w:rsidRDefault="00000000">
            <w:pPr>
              <w:pStyle w:val="TableParagraph"/>
              <w:spacing w:before="2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3A1D1CB1" w14:textId="77777777" w:rsidR="004909B3" w:rsidRDefault="00000000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09E28506" w14:textId="77777777" w:rsidR="004909B3" w:rsidRDefault="00000000">
            <w:pPr>
              <w:pStyle w:val="TableParagraph"/>
              <w:spacing w:before="2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5215FF09" w14:textId="77777777" w:rsidR="004909B3" w:rsidRDefault="00000000">
            <w:pPr>
              <w:pStyle w:val="TableParagraph"/>
              <w:spacing w:before="2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09B3" w14:paraId="45B7FB86" w14:textId="77777777">
        <w:trPr>
          <w:trHeight w:val="263"/>
        </w:trPr>
        <w:tc>
          <w:tcPr>
            <w:tcW w:w="622" w:type="dxa"/>
          </w:tcPr>
          <w:p w14:paraId="7D705509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5</w:t>
            </w:r>
          </w:p>
        </w:tc>
        <w:tc>
          <w:tcPr>
            <w:tcW w:w="602" w:type="dxa"/>
          </w:tcPr>
          <w:p w14:paraId="597B4808" w14:textId="77777777" w:rsidR="004909B3" w:rsidRDefault="00000000">
            <w:pPr>
              <w:pStyle w:val="TableParagraph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69874E38" w14:textId="77777777" w:rsidR="004909B3" w:rsidRDefault="00000000">
            <w:pPr>
              <w:pStyle w:val="TableParagraph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2" w:type="dxa"/>
          </w:tcPr>
          <w:p w14:paraId="06D0A917" w14:textId="77777777" w:rsidR="004909B3" w:rsidRDefault="00000000">
            <w:pPr>
              <w:pStyle w:val="TableParagraph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0" w:type="dxa"/>
          </w:tcPr>
          <w:p w14:paraId="0DF39CAB" w14:textId="77777777" w:rsidR="004909B3" w:rsidRDefault="00000000">
            <w:pPr>
              <w:pStyle w:val="TableParagraph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55CE0045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5AED4117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5AE6EA04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67AC9369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62A01BED" w14:textId="77777777" w:rsidR="004909B3" w:rsidRDefault="00000000">
            <w:pPr>
              <w:pStyle w:val="TableParagraph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335C4BCF" w14:textId="77777777" w:rsidR="004909B3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76D50F93" w14:textId="77777777" w:rsidR="004909B3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66C37043" w14:textId="77777777" w:rsidR="004909B3" w:rsidRDefault="00000000">
            <w:pPr>
              <w:pStyle w:val="TableParagraph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72B6AFE6" w14:textId="77777777" w:rsidR="004909B3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65870A88" w14:textId="77777777" w:rsidR="004909B3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08ABE68A" w14:textId="77777777" w:rsidR="004909B3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3E3910C8" w14:textId="77777777" w:rsidR="004909B3" w:rsidRDefault="004909B3">
      <w:pPr>
        <w:pStyle w:val="BodyText"/>
        <w:spacing w:before="4"/>
        <w:rPr>
          <w:b/>
          <w:sz w:val="25"/>
        </w:rPr>
      </w:pPr>
    </w:p>
    <w:p w14:paraId="2E459EFA" w14:textId="77777777" w:rsidR="004909B3" w:rsidRDefault="00000000">
      <w:pPr>
        <w:pStyle w:val="Heading2"/>
      </w:pPr>
      <w:r>
        <w:rPr>
          <w:u w:val="thick"/>
        </w:rPr>
        <w:t>UNIT-I</w:t>
      </w:r>
      <w:r>
        <w:rPr>
          <w:spacing w:val="-2"/>
        </w:rPr>
        <w:t xml:space="preserve"> </w:t>
      </w:r>
      <w:r>
        <w:t>(12</w:t>
      </w:r>
      <w:r>
        <w:rPr>
          <w:spacing w:val="-1"/>
        </w:rPr>
        <w:t xml:space="preserve"> </w:t>
      </w:r>
      <w:r>
        <w:t>Hrs)</w:t>
      </w:r>
    </w:p>
    <w:p w14:paraId="3FF099E3" w14:textId="77777777" w:rsidR="004909B3" w:rsidRDefault="00000000">
      <w:pPr>
        <w:spacing w:before="41"/>
        <w:ind w:left="400"/>
        <w:jc w:val="both"/>
        <w:rPr>
          <w:b/>
          <w:sz w:val="24"/>
        </w:rPr>
      </w:pPr>
      <w:r>
        <w:rPr>
          <w:b/>
          <w:sz w:val="24"/>
        </w:rPr>
        <w:t>Crystallograph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terials</w:t>
      </w:r>
    </w:p>
    <w:p w14:paraId="0C4C74BB" w14:textId="77777777" w:rsidR="004909B3" w:rsidRDefault="00000000">
      <w:pPr>
        <w:pStyle w:val="BodyText"/>
        <w:spacing w:before="41" w:line="276" w:lineRule="auto"/>
        <w:ind w:left="400" w:right="1324"/>
        <w:jc w:val="both"/>
      </w:pPr>
      <w:r>
        <w:rPr>
          <w:b/>
        </w:rPr>
        <w:t xml:space="preserve">Crystallography: </w:t>
      </w:r>
      <w:r>
        <w:t>Introduction – Space lattice – Unit cell – Lattice parameters – Bravias</w:t>
      </w:r>
      <w:r>
        <w:rPr>
          <w:spacing w:val="1"/>
        </w:rPr>
        <w:t xml:space="preserve"> </w:t>
      </w:r>
      <w:r>
        <w:t>lattice – Crystal systems – Packing fractions of SC, BCC and FCC - Directions and planes in</w:t>
      </w:r>
      <w:r>
        <w:rPr>
          <w:spacing w:val="-57"/>
        </w:rPr>
        <w:t xml:space="preserve"> </w:t>
      </w:r>
      <w:r>
        <w:t>crystals – Miller indices – Interplanar spacing in cubic crystals – X-ray diffraction - Bragg’s</w:t>
      </w:r>
      <w:r>
        <w:rPr>
          <w:spacing w:val="1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Laue</w:t>
      </w:r>
      <w:r>
        <w:rPr>
          <w:spacing w:val="-1"/>
        </w:rPr>
        <w:t xml:space="preserve"> </w:t>
      </w:r>
      <w:r>
        <w:t>Method -</w:t>
      </w:r>
      <w:r>
        <w:rPr>
          <w:spacing w:val="59"/>
        </w:rPr>
        <w:t xml:space="preserve"> </w:t>
      </w:r>
      <w:r>
        <w:t>Powder method.</w:t>
      </w:r>
    </w:p>
    <w:p w14:paraId="6C26E68C" w14:textId="77777777" w:rsidR="004909B3" w:rsidRDefault="00000000">
      <w:pPr>
        <w:pStyle w:val="BodyText"/>
        <w:spacing w:before="1" w:line="276" w:lineRule="auto"/>
        <w:ind w:left="400" w:right="1322"/>
        <w:jc w:val="both"/>
      </w:pPr>
      <w:r>
        <w:rPr>
          <w:b/>
        </w:rPr>
        <w:t xml:space="preserve">Nano materials </w:t>
      </w:r>
      <w:r>
        <w:t>– Introduction – Surface area and</w:t>
      </w:r>
      <w:r>
        <w:rPr>
          <w:spacing w:val="1"/>
        </w:rPr>
        <w:t xml:space="preserve"> </w:t>
      </w:r>
      <w:r>
        <w:t>quantum</w:t>
      </w:r>
      <w:r>
        <w:rPr>
          <w:spacing w:val="1"/>
        </w:rPr>
        <w:t xml:space="preserve"> </w:t>
      </w:r>
      <w:r>
        <w:t>confinemen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properties:</w:t>
      </w:r>
      <w:r>
        <w:rPr>
          <w:spacing w:val="12"/>
        </w:rPr>
        <w:t xml:space="preserve"> </w:t>
      </w:r>
      <w:r>
        <w:t>electrical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magnetic</w:t>
      </w:r>
      <w:r>
        <w:rPr>
          <w:spacing w:val="11"/>
        </w:rPr>
        <w:t xml:space="preserve"> </w:t>
      </w:r>
      <w:r>
        <w:t>properties</w:t>
      </w:r>
      <w:r>
        <w:rPr>
          <w:spacing w:val="16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Synthesis</w:t>
      </w:r>
      <w:r>
        <w:rPr>
          <w:spacing w:val="13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nanomaterials:</w:t>
      </w:r>
      <w:r>
        <w:rPr>
          <w:spacing w:val="12"/>
        </w:rPr>
        <w:t xml:space="preserve"> </w:t>
      </w:r>
      <w:r>
        <w:t>Top-down:</w:t>
      </w:r>
      <w:r>
        <w:rPr>
          <w:spacing w:val="13"/>
        </w:rPr>
        <w:t xml:space="preserve"> </w:t>
      </w:r>
      <w:r>
        <w:t>Ball</w:t>
      </w:r>
    </w:p>
    <w:p w14:paraId="2B67870A" w14:textId="77777777" w:rsidR="004909B3" w:rsidRDefault="004909B3">
      <w:pPr>
        <w:spacing w:line="276" w:lineRule="auto"/>
        <w:jc w:val="both"/>
        <w:sectPr w:rsidR="004909B3">
          <w:type w:val="continuous"/>
          <w:pgSz w:w="12240" w:h="15840"/>
          <w:pgMar w:top="1560" w:right="520" w:bottom="1500" w:left="1040" w:header="720" w:footer="720" w:gutter="0"/>
          <w:cols w:space="720"/>
        </w:sectPr>
      </w:pPr>
    </w:p>
    <w:p w14:paraId="3DB45FFA" w14:textId="77777777" w:rsidR="004909B3" w:rsidRDefault="004909B3">
      <w:pPr>
        <w:pStyle w:val="BodyText"/>
        <w:spacing w:before="3"/>
        <w:rPr>
          <w:sz w:val="18"/>
        </w:rPr>
      </w:pPr>
    </w:p>
    <w:p w14:paraId="4BD2CF63" w14:textId="77777777" w:rsidR="004909B3" w:rsidRDefault="00000000">
      <w:pPr>
        <w:pStyle w:val="BodyText"/>
        <w:spacing w:before="90"/>
        <w:ind w:left="400"/>
      </w:pPr>
      <w:r>
        <w:t>Milling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Bottom-up:</w:t>
      </w:r>
      <w:r>
        <w:rPr>
          <w:spacing w:val="-1"/>
        </w:rPr>
        <w:t xml:space="preserve"> </w:t>
      </w:r>
      <w:r>
        <w:t>Chemical</w:t>
      </w:r>
      <w:r>
        <w:rPr>
          <w:spacing w:val="-1"/>
        </w:rPr>
        <w:t xml:space="preserve"> </w:t>
      </w:r>
      <w:r>
        <w:t>Vapour Deposition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pplications of</w:t>
      </w:r>
      <w:r>
        <w:rPr>
          <w:spacing w:val="3"/>
        </w:rPr>
        <w:t xml:space="preserve"> </w:t>
      </w:r>
      <w:r>
        <w:t>nanomaterials.</w:t>
      </w:r>
    </w:p>
    <w:p w14:paraId="716AF36F" w14:textId="77777777" w:rsidR="004909B3" w:rsidRDefault="00000000">
      <w:pPr>
        <w:spacing w:before="40"/>
        <w:ind w:left="400"/>
        <w:rPr>
          <w:sz w:val="24"/>
        </w:rPr>
      </w:pPr>
      <w:r>
        <w:rPr>
          <w:b/>
          <w:i/>
          <w:sz w:val="24"/>
        </w:rPr>
        <w:t>Learn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utcomes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 end of</w:t>
      </w:r>
      <w:r>
        <w:rPr>
          <w:spacing w:val="-1"/>
          <w:sz w:val="24"/>
        </w:rPr>
        <w:t xml:space="preserve"> </w:t>
      </w:r>
      <w:r>
        <w:rPr>
          <w:sz w:val="24"/>
        </w:rPr>
        <w:t>this unit,</w:t>
      </w:r>
      <w:r>
        <w:rPr>
          <w:spacing w:val="-1"/>
          <w:sz w:val="24"/>
        </w:rPr>
        <w:t xml:space="preserve"> </w:t>
      </w:r>
      <w:r>
        <w:rPr>
          <w:sz w:val="24"/>
        </w:rPr>
        <w:t>students 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ble to</w:t>
      </w:r>
    </w:p>
    <w:p w14:paraId="2F09EDCC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46"/>
        <w:ind w:hanging="349"/>
        <w:rPr>
          <w:sz w:val="24"/>
        </w:rPr>
      </w:pPr>
      <w:r>
        <w:rPr>
          <w:sz w:val="24"/>
        </w:rPr>
        <w:t>Classify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crystal systems (L2)</w:t>
      </w:r>
    </w:p>
    <w:p w14:paraId="2AF48A58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39"/>
        <w:ind w:hanging="349"/>
        <w:rPr>
          <w:sz w:val="24"/>
        </w:rPr>
      </w:pPr>
      <w:r>
        <w:rPr>
          <w:sz w:val="24"/>
        </w:rPr>
        <w:t>Identify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plan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rystal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1"/>
          <w:sz w:val="24"/>
        </w:rPr>
        <w:t xml:space="preserve"> </w:t>
      </w:r>
      <w:r>
        <w:rPr>
          <w:sz w:val="24"/>
        </w:rPr>
        <w:t>(L3)</w:t>
      </w:r>
    </w:p>
    <w:p w14:paraId="026C26A4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42" w:line="271" w:lineRule="auto"/>
        <w:ind w:left="1120" w:right="917" w:hanging="360"/>
        <w:rPr>
          <w:sz w:val="24"/>
        </w:rPr>
      </w:pPr>
      <w:r>
        <w:rPr>
          <w:sz w:val="24"/>
        </w:rPr>
        <w:t>Analyz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crystalline</w:t>
      </w:r>
      <w:r>
        <w:rPr>
          <w:spacing w:val="5"/>
          <w:sz w:val="24"/>
        </w:rPr>
        <w:t xml:space="preserve"> </w:t>
      </w:r>
      <w:r>
        <w:rPr>
          <w:sz w:val="24"/>
        </w:rPr>
        <w:t>structure</w:t>
      </w:r>
      <w:r>
        <w:rPr>
          <w:spacing w:val="8"/>
          <w:sz w:val="24"/>
        </w:rPr>
        <w:t xml:space="preserve"> </w:t>
      </w:r>
      <w:r>
        <w:rPr>
          <w:sz w:val="24"/>
        </w:rPr>
        <w:t>by</w:t>
      </w:r>
      <w:r>
        <w:rPr>
          <w:spacing w:val="10"/>
          <w:sz w:val="24"/>
        </w:rPr>
        <w:t xml:space="preserve"> </w:t>
      </w:r>
      <w:r>
        <w:rPr>
          <w:sz w:val="24"/>
        </w:rPr>
        <w:t>Bragg’s</w:t>
      </w:r>
      <w:r>
        <w:rPr>
          <w:spacing w:val="5"/>
          <w:sz w:val="24"/>
        </w:rPr>
        <w:t xml:space="preserve"> </w:t>
      </w:r>
      <w:r>
        <w:rPr>
          <w:sz w:val="24"/>
        </w:rPr>
        <w:t>law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easure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crystallinity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solid</w:t>
      </w:r>
      <w:r>
        <w:rPr>
          <w:spacing w:val="6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powder</w:t>
      </w:r>
      <w:r>
        <w:rPr>
          <w:spacing w:val="13"/>
          <w:sz w:val="24"/>
        </w:rPr>
        <w:t xml:space="preserve"> </w:t>
      </w:r>
      <w:r>
        <w:rPr>
          <w:sz w:val="24"/>
        </w:rPr>
        <w:t>method</w:t>
      </w:r>
      <w:r>
        <w:rPr>
          <w:spacing w:val="18"/>
          <w:sz w:val="24"/>
        </w:rPr>
        <w:t xml:space="preserve"> </w:t>
      </w:r>
      <w:r>
        <w:rPr>
          <w:sz w:val="24"/>
        </w:rPr>
        <w:t>(L4)</w:t>
      </w:r>
    </w:p>
    <w:p w14:paraId="0A131ECC" w14:textId="711532DE" w:rsidR="004909B3" w:rsidRDefault="00DE634F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7"/>
        <w:ind w:hanging="34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27616" behindDoc="1" locked="0" layoutInCell="1" allowOverlap="1" wp14:anchorId="4105001D" wp14:editId="3F88759F">
                <wp:simplePos x="0" y="0"/>
                <wp:positionH relativeFrom="page">
                  <wp:posOffset>1137285</wp:posOffset>
                </wp:positionH>
                <wp:positionV relativeFrom="paragraph">
                  <wp:posOffset>13335</wp:posOffset>
                </wp:positionV>
                <wp:extent cx="5284470" cy="5347970"/>
                <wp:effectExtent l="0" t="0" r="0" b="0"/>
                <wp:wrapNone/>
                <wp:docPr id="106905208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7918 21"/>
                            <a:gd name="T3" fmla="*/ 7918 h 8422"/>
                            <a:gd name="T4" fmla="+- 0 3406 1791"/>
                            <a:gd name="T5" fmla="*/ T4 w 8322"/>
                            <a:gd name="T6" fmla="+- 0 6788 21"/>
                            <a:gd name="T7" fmla="*/ 6788 h 8422"/>
                            <a:gd name="T8" fmla="+- 0 2522 1791"/>
                            <a:gd name="T9" fmla="*/ T8 w 8322"/>
                            <a:gd name="T10" fmla="+- 0 6916 21"/>
                            <a:gd name="T11" fmla="*/ 6916 h 8422"/>
                            <a:gd name="T12" fmla="+- 0 2347 1791"/>
                            <a:gd name="T13" fmla="*/ T12 w 8322"/>
                            <a:gd name="T14" fmla="+- 0 6586 21"/>
                            <a:gd name="T15" fmla="*/ 6586 h 8422"/>
                            <a:gd name="T16" fmla="+- 0 3198 1791"/>
                            <a:gd name="T17" fmla="*/ T16 w 8322"/>
                            <a:gd name="T18" fmla="+- 0 6794 21"/>
                            <a:gd name="T19" fmla="*/ 6794 h 8422"/>
                            <a:gd name="T20" fmla="+- 0 2658 1791"/>
                            <a:gd name="T21" fmla="*/ T20 w 8322"/>
                            <a:gd name="T22" fmla="+- 0 6294 21"/>
                            <a:gd name="T23" fmla="*/ 6294 h 8422"/>
                            <a:gd name="T24" fmla="+- 0 2109 1791"/>
                            <a:gd name="T25" fmla="*/ T24 w 8322"/>
                            <a:gd name="T26" fmla="+- 0 6928 21"/>
                            <a:gd name="T27" fmla="*/ 6928 h 8422"/>
                            <a:gd name="T28" fmla="+- 0 3297 1791"/>
                            <a:gd name="T29" fmla="*/ T28 w 8322"/>
                            <a:gd name="T30" fmla="+- 0 8195 21"/>
                            <a:gd name="T31" fmla="*/ 8195 h 8422"/>
                            <a:gd name="T32" fmla="+- 0 5151 1791"/>
                            <a:gd name="T33" fmla="*/ T32 w 8322"/>
                            <a:gd name="T34" fmla="+- 0 6268 21"/>
                            <a:gd name="T35" fmla="*/ 6268 h 8422"/>
                            <a:gd name="T36" fmla="+- 0 4793 1791"/>
                            <a:gd name="T37" fmla="*/ T36 w 8322"/>
                            <a:gd name="T38" fmla="+- 0 6739 21"/>
                            <a:gd name="T39" fmla="*/ 6739 h 8422"/>
                            <a:gd name="T40" fmla="+- 0 4569 1791"/>
                            <a:gd name="T41" fmla="*/ T40 w 8322"/>
                            <a:gd name="T42" fmla="+- 0 6785 21"/>
                            <a:gd name="T43" fmla="*/ 6785 h 8422"/>
                            <a:gd name="T44" fmla="+- 0 4808 1791"/>
                            <a:gd name="T45" fmla="*/ T44 w 8322"/>
                            <a:gd name="T46" fmla="+- 0 6095 21"/>
                            <a:gd name="T47" fmla="*/ 6095 h 8422"/>
                            <a:gd name="T48" fmla="+- 0 4569 1791"/>
                            <a:gd name="T49" fmla="*/ T48 w 8322"/>
                            <a:gd name="T50" fmla="+- 0 5730 21"/>
                            <a:gd name="T51" fmla="*/ 5730 h 8422"/>
                            <a:gd name="T52" fmla="+- 0 4311 1791"/>
                            <a:gd name="T53" fmla="*/ T52 w 8322"/>
                            <a:gd name="T54" fmla="+- 0 5292 21"/>
                            <a:gd name="T55" fmla="*/ 5292 h 8422"/>
                            <a:gd name="T56" fmla="+- 0 3409 1791"/>
                            <a:gd name="T57" fmla="*/ T56 w 8322"/>
                            <a:gd name="T58" fmla="+- 0 5621 21"/>
                            <a:gd name="T59" fmla="*/ 5621 h 8422"/>
                            <a:gd name="T60" fmla="+- 0 3717 1791"/>
                            <a:gd name="T61" fmla="*/ T60 w 8322"/>
                            <a:gd name="T62" fmla="+- 0 5295 21"/>
                            <a:gd name="T63" fmla="*/ 5295 h 8422"/>
                            <a:gd name="T64" fmla="+- 0 4155 1791"/>
                            <a:gd name="T65" fmla="*/ T64 w 8322"/>
                            <a:gd name="T66" fmla="+- 0 5176 21"/>
                            <a:gd name="T67" fmla="*/ 5176 h 8422"/>
                            <a:gd name="T68" fmla="+- 0 3103 1791"/>
                            <a:gd name="T69" fmla="*/ T68 w 8322"/>
                            <a:gd name="T70" fmla="+- 0 5858 21"/>
                            <a:gd name="T71" fmla="*/ 5858 h 8422"/>
                            <a:gd name="T72" fmla="+- 0 4392 1791"/>
                            <a:gd name="T73" fmla="*/ T72 w 8322"/>
                            <a:gd name="T74" fmla="+- 0 7033 21"/>
                            <a:gd name="T75" fmla="*/ 7033 h 8422"/>
                            <a:gd name="T76" fmla="+- 0 4737 1791"/>
                            <a:gd name="T77" fmla="*/ T76 w 8322"/>
                            <a:gd name="T78" fmla="+- 0 6834 21"/>
                            <a:gd name="T79" fmla="*/ 6834 h 8422"/>
                            <a:gd name="T80" fmla="+- 0 6269 1791"/>
                            <a:gd name="T81" fmla="*/ T80 w 8322"/>
                            <a:gd name="T82" fmla="+- 0 4704 21"/>
                            <a:gd name="T83" fmla="*/ 4704 h 8422"/>
                            <a:gd name="T84" fmla="+- 0 6407 1791"/>
                            <a:gd name="T85" fmla="*/ T84 w 8322"/>
                            <a:gd name="T86" fmla="+- 0 5060 21"/>
                            <a:gd name="T87" fmla="*/ 5060 h 8422"/>
                            <a:gd name="T88" fmla="+- 0 5886 1791"/>
                            <a:gd name="T89" fmla="*/ T88 w 8322"/>
                            <a:gd name="T90" fmla="+- 0 4663 21"/>
                            <a:gd name="T91" fmla="*/ 4663 h 8422"/>
                            <a:gd name="T92" fmla="+- 0 5578 1791"/>
                            <a:gd name="T93" fmla="*/ T92 w 8322"/>
                            <a:gd name="T94" fmla="+- 0 4175 21"/>
                            <a:gd name="T95" fmla="*/ 4175 h 8422"/>
                            <a:gd name="T96" fmla="+- 0 4654 1791"/>
                            <a:gd name="T97" fmla="*/ T96 w 8322"/>
                            <a:gd name="T98" fmla="+- 0 4453 21"/>
                            <a:gd name="T99" fmla="*/ 4453 h 8422"/>
                            <a:gd name="T100" fmla="+- 0 4792 1791"/>
                            <a:gd name="T101" fmla="*/ T100 w 8322"/>
                            <a:gd name="T102" fmla="+- 0 4151 21"/>
                            <a:gd name="T103" fmla="*/ 4151 h 8422"/>
                            <a:gd name="T104" fmla="+- 0 5451 1791"/>
                            <a:gd name="T105" fmla="*/ T104 w 8322"/>
                            <a:gd name="T106" fmla="+- 0 4020 21"/>
                            <a:gd name="T107" fmla="*/ 4020 h 8422"/>
                            <a:gd name="T108" fmla="+- 0 4191 1791"/>
                            <a:gd name="T109" fmla="*/ T108 w 8322"/>
                            <a:gd name="T110" fmla="+- 0 4746 21"/>
                            <a:gd name="T111" fmla="*/ 4746 h 8422"/>
                            <a:gd name="T112" fmla="+- 0 5566 1791"/>
                            <a:gd name="T113" fmla="*/ T112 w 8322"/>
                            <a:gd name="T114" fmla="+- 0 5784 21"/>
                            <a:gd name="T115" fmla="*/ 5784 h 8422"/>
                            <a:gd name="T116" fmla="+- 0 5425 1791"/>
                            <a:gd name="T117" fmla="*/ T116 w 8322"/>
                            <a:gd name="T118" fmla="+- 0 6131 21"/>
                            <a:gd name="T119" fmla="*/ 6131 h 8422"/>
                            <a:gd name="T120" fmla="+- 0 5870 1791"/>
                            <a:gd name="T121" fmla="*/ T120 w 8322"/>
                            <a:gd name="T122" fmla="+- 0 5624 21"/>
                            <a:gd name="T123" fmla="*/ 5624 h 8422"/>
                            <a:gd name="T124" fmla="+- 0 5508 1791"/>
                            <a:gd name="T125" fmla="*/ T124 w 8322"/>
                            <a:gd name="T126" fmla="+- 0 4715 21"/>
                            <a:gd name="T127" fmla="*/ 4715 h 8422"/>
                            <a:gd name="T128" fmla="+- 0 6039 1791"/>
                            <a:gd name="T129" fmla="*/ T128 w 8322"/>
                            <a:gd name="T130" fmla="+- 0 5101 21"/>
                            <a:gd name="T131" fmla="*/ 5101 h 8422"/>
                            <a:gd name="T132" fmla="+- 0 7109 1791"/>
                            <a:gd name="T133" fmla="*/ T132 w 8322"/>
                            <a:gd name="T134" fmla="+- 0 4171 21"/>
                            <a:gd name="T135" fmla="*/ 4171 h 8422"/>
                            <a:gd name="T136" fmla="+- 0 5975 1791"/>
                            <a:gd name="T137" fmla="*/ T136 w 8322"/>
                            <a:gd name="T138" fmla="+- 0 2921 21"/>
                            <a:gd name="T139" fmla="*/ 2921 h 8422"/>
                            <a:gd name="T140" fmla="+- 0 6953 1791"/>
                            <a:gd name="T141" fmla="*/ T140 w 8322"/>
                            <a:gd name="T142" fmla="+- 0 3967 21"/>
                            <a:gd name="T143" fmla="*/ 3967 h 8422"/>
                            <a:gd name="T144" fmla="+- 0 5793 1791"/>
                            <a:gd name="T145" fmla="*/ T144 w 8322"/>
                            <a:gd name="T146" fmla="+- 0 3147 21"/>
                            <a:gd name="T147" fmla="*/ 3147 h 8422"/>
                            <a:gd name="T148" fmla="+- 0 5601 1791"/>
                            <a:gd name="T149" fmla="*/ T148 w 8322"/>
                            <a:gd name="T150" fmla="+- 0 3569 21"/>
                            <a:gd name="T151" fmla="*/ 3569 h 8422"/>
                            <a:gd name="T152" fmla="+- 0 8141 1791"/>
                            <a:gd name="T153" fmla="*/ T152 w 8322"/>
                            <a:gd name="T154" fmla="+- 0 3309 21"/>
                            <a:gd name="T155" fmla="*/ 3309 h 8422"/>
                            <a:gd name="T156" fmla="+- 0 6951 1791"/>
                            <a:gd name="T157" fmla="*/ T156 w 8322"/>
                            <a:gd name="T158" fmla="+- 0 2014 21"/>
                            <a:gd name="T159" fmla="*/ 2014 h 8422"/>
                            <a:gd name="T160" fmla="+- 0 6663 1791"/>
                            <a:gd name="T161" fmla="*/ T160 w 8322"/>
                            <a:gd name="T162" fmla="+- 0 2320 21"/>
                            <a:gd name="T163" fmla="*/ 2320 h 8422"/>
                            <a:gd name="T164" fmla="+- 0 7914 1791"/>
                            <a:gd name="T165" fmla="*/ T164 w 8322"/>
                            <a:gd name="T166" fmla="+- 0 3524 21"/>
                            <a:gd name="T167" fmla="*/ 3524 h 8422"/>
                            <a:gd name="T168" fmla="+- 0 7755 1791"/>
                            <a:gd name="T169" fmla="*/ T168 w 8322"/>
                            <a:gd name="T170" fmla="+- 0 3816 21"/>
                            <a:gd name="T171" fmla="*/ 3816 h 8422"/>
                            <a:gd name="T172" fmla="+- 0 9028 1791"/>
                            <a:gd name="T173" fmla="*/ T172 w 8322"/>
                            <a:gd name="T174" fmla="+- 0 2438 21"/>
                            <a:gd name="T175" fmla="*/ 2438 h 8422"/>
                            <a:gd name="T176" fmla="+- 0 7767 1791"/>
                            <a:gd name="T177" fmla="*/ T176 w 8322"/>
                            <a:gd name="T178" fmla="+- 0 1169 21"/>
                            <a:gd name="T179" fmla="*/ 1169 h 8422"/>
                            <a:gd name="T180" fmla="+- 0 8534 1791"/>
                            <a:gd name="T181" fmla="*/ T180 w 8322"/>
                            <a:gd name="T182" fmla="+- 0 1264 21"/>
                            <a:gd name="T183" fmla="*/ 1264 h 8422"/>
                            <a:gd name="T184" fmla="+- 0 7454 1791"/>
                            <a:gd name="T185" fmla="*/ T184 w 8322"/>
                            <a:gd name="T186" fmla="+- 0 1908 21"/>
                            <a:gd name="T187" fmla="*/ 1908 h 8422"/>
                            <a:gd name="T188" fmla="+- 0 7577 1791"/>
                            <a:gd name="T189" fmla="*/ T188 w 8322"/>
                            <a:gd name="T190" fmla="+- 0 1434 21"/>
                            <a:gd name="T191" fmla="*/ 1434 h 8422"/>
                            <a:gd name="T192" fmla="+- 0 8743 1791"/>
                            <a:gd name="T193" fmla="*/ T192 w 8322"/>
                            <a:gd name="T194" fmla="+- 0 2766 21"/>
                            <a:gd name="T195" fmla="*/ 2766 h 8422"/>
                            <a:gd name="T196" fmla="+- 0 9967 1791"/>
                            <a:gd name="T197" fmla="*/ T196 w 8322"/>
                            <a:gd name="T198" fmla="+- 0 951 21"/>
                            <a:gd name="T199" fmla="*/ 951 h 8422"/>
                            <a:gd name="T200" fmla="+- 0 8943 1791"/>
                            <a:gd name="T201" fmla="*/ T200 w 8322"/>
                            <a:gd name="T202" fmla="+- 0 907 21"/>
                            <a:gd name="T203" fmla="*/ 907 h 8422"/>
                            <a:gd name="T204" fmla="+- 0 8425 1791"/>
                            <a:gd name="T205" fmla="*/ T204 w 8322"/>
                            <a:gd name="T206" fmla="+- 0 499 21"/>
                            <a:gd name="T207" fmla="*/ 499 h 8422"/>
                            <a:gd name="T208" fmla="+- 0 9274 1791"/>
                            <a:gd name="T209" fmla="*/ T208 w 8322"/>
                            <a:gd name="T210" fmla="+- 0 480 21"/>
                            <a:gd name="T211" fmla="*/ 480 h 8422"/>
                            <a:gd name="T212" fmla="+- 0 8452 1791"/>
                            <a:gd name="T213" fmla="*/ T212 w 8322"/>
                            <a:gd name="T214" fmla="+- 0 411 21"/>
                            <a:gd name="T215" fmla="*/ 411 h 8422"/>
                            <a:gd name="T216" fmla="+- 0 8743 1791"/>
                            <a:gd name="T217" fmla="*/ T216 w 8322"/>
                            <a:gd name="T218" fmla="+- 0 1253 21"/>
                            <a:gd name="T219" fmla="*/ 1253 h 8422"/>
                            <a:gd name="T220" fmla="+- 0 9763 1791"/>
                            <a:gd name="T221" fmla="*/ T220 w 8322"/>
                            <a:gd name="T222" fmla="+- 0 1023 21"/>
                            <a:gd name="T223" fmla="*/ 1023 h 8422"/>
                            <a:gd name="T224" fmla="+- 0 9827 1791"/>
                            <a:gd name="T225" fmla="*/ T224 w 8322"/>
                            <a:gd name="T226" fmla="+- 0 1706 21"/>
                            <a:gd name="T227" fmla="*/ 1706 h 8422"/>
                            <a:gd name="T228" fmla="+- 0 8989 1791"/>
                            <a:gd name="T229" fmla="*/ T228 w 8322"/>
                            <a:gd name="T230" fmla="+- 0 1474 21"/>
                            <a:gd name="T231" fmla="*/ 1474 h 8422"/>
                            <a:gd name="T232" fmla="+- 0 9984 1791"/>
                            <a:gd name="T233" fmla="*/ T232 w 8322"/>
                            <a:gd name="T234" fmla="+- 0 1624 21"/>
                            <a:gd name="T235" fmla="*/ 1624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8"/>
                              </a:moveTo>
                              <a:lnTo>
                                <a:pt x="2049" y="7668"/>
                              </a:lnTo>
                              <a:lnTo>
                                <a:pt x="2000" y="7717"/>
                              </a:lnTo>
                              <a:lnTo>
                                <a:pt x="1955" y="7759"/>
                              </a:lnTo>
                              <a:lnTo>
                                <a:pt x="1915" y="7795"/>
                              </a:lnTo>
                              <a:lnTo>
                                <a:pt x="1880" y="7824"/>
                              </a:lnTo>
                              <a:lnTo>
                                <a:pt x="1850" y="7848"/>
                              </a:lnTo>
                              <a:lnTo>
                                <a:pt x="1823" y="7866"/>
                              </a:lnTo>
                              <a:lnTo>
                                <a:pt x="1801" y="7879"/>
                              </a:lnTo>
                              <a:lnTo>
                                <a:pt x="1784" y="7887"/>
                              </a:lnTo>
                              <a:lnTo>
                                <a:pt x="1770" y="7892"/>
                              </a:lnTo>
                              <a:lnTo>
                                <a:pt x="1759" y="7896"/>
                              </a:lnTo>
                              <a:lnTo>
                                <a:pt x="1751" y="7897"/>
                              </a:lnTo>
                              <a:lnTo>
                                <a:pt x="1744" y="7895"/>
                              </a:lnTo>
                              <a:lnTo>
                                <a:pt x="1730" y="7887"/>
                              </a:lnTo>
                              <a:lnTo>
                                <a:pt x="1711" y="7873"/>
                              </a:lnTo>
                              <a:lnTo>
                                <a:pt x="1688" y="7852"/>
                              </a:lnTo>
                              <a:lnTo>
                                <a:pt x="1660" y="7825"/>
                              </a:lnTo>
                              <a:lnTo>
                                <a:pt x="1192" y="7356"/>
                              </a:lnTo>
                              <a:lnTo>
                                <a:pt x="1210" y="7338"/>
                              </a:lnTo>
                              <a:lnTo>
                                <a:pt x="1449" y="7098"/>
                              </a:lnTo>
                              <a:lnTo>
                                <a:pt x="1504" y="7037"/>
                              </a:lnTo>
                              <a:lnTo>
                                <a:pt x="1549" y="6973"/>
                              </a:lnTo>
                              <a:lnTo>
                                <a:pt x="1582" y="6907"/>
                              </a:lnTo>
                              <a:lnTo>
                                <a:pt x="1604" y="6838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6"/>
                              </a:lnTo>
                              <a:lnTo>
                                <a:pt x="1575" y="6527"/>
                              </a:lnTo>
                              <a:lnTo>
                                <a:pt x="1536" y="6456"/>
                              </a:lnTo>
                              <a:lnTo>
                                <a:pt x="1483" y="6392"/>
                              </a:lnTo>
                              <a:lnTo>
                                <a:pt x="1465" y="6376"/>
                              </a:lnTo>
                              <a:lnTo>
                                <a:pt x="1458" y="6370"/>
                              </a:lnTo>
                              <a:lnTo>
                                <a:pt x="1458" y="6953"/>
                              </a:lnTo>
                              <a:lnTo>
                                <a:pt x="1442" y="7025"/>
                              </a:lnTo>
                              <a:lnTo>
                                <a:pt x="1404" y="7096"/>
                              </a:lnTo>
                              <a:lnTo>
                                <a:pt x="1344" y="7166"/>
                              </a:lnTo>
                              <a:lnTo>
                                <a:pt x="1173" y="7338"/>
                              </a:lnTo>
                              <a:lnTo>
                                <a:pt x="731" y="6895"/>
                              </a:lnTo>
                              <a:lnTo>
                                <a:pt x="592" y="6757"/>
                              </a:lnTo>
                              <a:lnTo>
                                <a:pt x="566" y="6730"/>
                              </a:lnTo>
                              <a:lnTo>
                                <a:pt x="544" y="6706"/>
                              </a:lnTo>
                              <a:lnTo>
                                <a:pt x="528" y="6687"/>
                              </a:lnTo>
                              <a:lnTo>
                                <a:pt x="517" y="6671"/>
                              </a:lnTo>
                              <a:lnTo>
                                <a:pt x="510" y="6660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4"/>
                              </a:lnTo>
                              <a:lnTo>
                                <a:pt x="517" y="6611"/>
                              </a:lnTo>
                              <a:lnTo>
                                <a:pt x="527" y="6597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3"/>
                              </a:lnTo>
                              <a:lnTo>
                                <a:pt x="705" y="6428"/>
                              </a:lnTo>
                              <a:lnTo>
                                <a:pt x="775" y="6392"/>
                              </a:lnTo>
                              <a:lnTo>
                                <a:pt x="848" y="6376"/>
                              </a:lnTo>
                              <a:lnTo>
                                <a:pt x="924" y="6380"/>
                              </a:lnTo>
                              <a:lnTo>
                                <a:pt x="988" y="6398"/>
                              </a:lnTo>
                              <a:lnTo>
                                <a:pt x="1052" y="6427"/>
                              </a:lnTo>
                              <a:lnTo>
                                <a:pt x="1119" y="6469"/>
                              </a:lnTo>
                              <a:lnTo>
                                <a:pt x="1187" y="6522"/>
                              </a:lnTo>
                              <a:lnTo>
                                <a:pt x="1257" y="6586"/>
                              </a:lnTo>
                              <a:lnTo>
                                <a:pt x="1318" y="6652"/>
                              </a:lnTo>
                              <a:lnTo>
                                <a:pt x="1368" y="6714"/>
                              </a:lnTo>
                              <a:lnTo>
                                <a:pt x="1407" y="6773"/>
                              </a:lnTo>
                              <a:lnTo>
                                <a:pt x="1435" y="6828"/>
                              </a:lnTo>
                              <a:lnTo>
                                <a:pt x="1452" y="6880"/>
                              </a:lnTo>
                              <a:lnTo>
                                <a:pt x="1458" y="6953"/>
                              </a:lnTo>
                              <a:lnTo>
                                <a:pt x="1458" y="6370"/>
                              </a:lnTo>
                              <a:lnTo>
                                <a:pt x="1424" y="6340"/>
                              </a:lnTo>
                              <a:lnTo>
                                <a:pt x="1363" y="6297"/>
                              </a:lnTo>
                              <a:lnTo>
                                <a:pt x="1298" y="6264"/>
                              </a:lnTo>
                              <a:lnTo>
                                <a:pt x="1232" y="6240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7"/>
                              </a:lnTo>
                              <a:lnTo>
                                <a:pt x="940" y="6244"/>
                              </a:lnTo>
                              <a:lnTo>
                                <a:pt x="867" y="6273"/>
                              </a:lnTo>
                              <a:lnTo>
                                <a:pt x="796" y="6313"/>
                              </a:lnTo>
                              <a:lnTo>
                                <a:pt x="726" y="6364"/>
                              </a:lnTo>
                              <a:lnTo>
                                <a:pt x="658" y="6426"/>
                              </a:lnTo>
                              <a:lnTo>
                                <a:pt x="0" y="7084"/>
                              </a:lnTo>
                              <a:lnTo>
                                <a:pt x="19" y="7103"/>
                              </a:lnTo>
                              <a:lnTo>
                                <a:pt x="98" y="7026"/>
                              </a:lnTo>
                              <a:lnTo>
                                <a:pt x="166" y="6968"/>
                              </a:lnTo>
                              <a:lnTo>
                                <a:pt x="223" y="6927"/>
                              </a:lnTo>
                              <a:lnTo>
                                <a:pt x="268" y="6904"/>
                              </a:lnTo>
                              <a:lnTo>
                                <a:pt x="286" y="6898"/>
                              </a:lnTo>
                              <a:lnTo>
                                <a:pt x="297" y="6895"/>
                              </a:lnTo>
                              <a:lnTo>
                                <a:pt x="304" y="6900"/>
                              </a:lnTo>
                              <a:lnTo>
                                <a:pt x="318" y="6907"/>
                              </a:lnTo>
                              <a:lnTo>
                                <a:pt x="336" y="6921"/>
                              </a:lnTo>
                              <a:lnTo>
                                <a:pt x="358" y="6940"/>
                              </a:lnTo>
                              <a:lnTo>
                                <a:pt x="384" y="6966"/>
                              </a:lnTo>
                              <a:lnTo>
                                <a:pt x="1451" y="8033"/>
                              </a:lnTo>
                              <a:lnTo>
                                <a:pt x="1478" y="8061"/>
                              </a:lnTo>
                              <a:lnTo>
                                <a:pt x="1499" y="8084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4"/>
                              </a:lnTo>
                              <a:lnTo>
                                <a:pt x="1522" y="8133"/>
                              </a:lnTo>
                              <a:lnTo>
                                <a:pt x="1519" y="8144"/>
                              </a:lnTo>
                              <a:lnTo>
                                <a:pt x="1514" y="8157"/>
                              </a:lnTo>
                              <a:lnTo>
                                <a:pt x="1506" y="8174"/>
                              </a:lnTo>
                              <a:lnTo>
                                <a:pt x="1494" y="8196"/>
                              </a:lnTo>
                              <a:lnTo>
                                <a:pt x="1477" y="8221"/>
                              </a:lnTo>
                              <a:lnTo>
                                <a:pt x="1454" y="8250"/>
                              </a:lnTo>
                              <a:lnTo>
                                <a:pt x="1426" y="8284"/>
                              </a:lnTo>
                              <a:lnTo>
                                <a:pt x="1394" y="8320"/>
                              </a:lnTo>
                              <a:lnTo>
                                <a:pt x="1358" y="8359"/>
                              </a:lnTo>
                              <a:lnTo>
                                <a:pt x="1317" y="8401"/>
                              </a:lnTo>
                              <a:lnTo>
                                <a:pt x="1323" y="8407"/>
                              </a:lnTo>
                              <a:lnTo>
                                <a:pt x="1330" y="8414"/>
                              </a:lnTo>
                              <a:lnTo>
                                <a:pt x="1337" y="8421"/>
                              </a:lnTo>
                              <a:lnTo>
                                <a:pt x="1862" y="7897"/>
                              </a:lnTo>
                              <a:lnTo>
                                <a:pt x="2070" y="7688"/>
                              </a:lnTo>
                              <a:close/>
                              <a:moveTo>
                                <a:pt x="3360" y="6247"/>
                              </a:moveTo>
                              <a:lnTo>
                                <a:pt x="3360" y="6162"/>
                              </a:lnTo>
                              <a:lnTo>
                                <a:pt x="3346" y="6071"/>
                              </a:lnTo>
                              <a:lnTo>
                                <a:pt x="3320" y="5990"/>
                              </a:lnTo>
                              <a:lnTo>
                                <a:pt x="3282" y="5919"/>
                              </a:lnTo>
                              <a:lnTo>
                                <a:pt x="3238" y="5866"/>
                              </a:lnTo>
                              <a:lnTo>
                                <a:pt x="3231" y="5856"/>
                              </a:lnTo>
                              <a:lnTo>
                                <a:pt x="3230" y="5855"/>
                              </a:lnTo>
                              <a:lnTo>
                                <a:pt x="3194" y="5823"/>
                              </a:lnTo>
                              <a:lnTo>
                                <a:pt x="3194" y="6428"/>
                              </a:lnTo>
                              <a:lnTo>
                                <a:pt x="3180" y="6497"/>
                              </a:lnTo>
                              <a:lnTo>
                                <a:pt x="3148" y="6563"/>
                              </a:lnTo>
                              <a:lnTo>
                                <a:pt x="3097" y="6625"/>
                              </a:lnTo>
                              <a:lnTo>
                                <a:pt x="3002" y="6718"/>
                              </a:lnTo>
                              <a:lnTo>
                                <a:pt x="2971" y="6749"/>
                              </a:lnTo>
                              <a:lnTo>
                                <a:pt x="2949" y="6769"/>
                              </a:lnTo>
                              <a:lnTo>
                                <a:pt x="2931" y="6782"/>
                              </a:lnTo>
                              <a:lnTo>
                                <a:pt x="2915" y="6793"/>
                              </a:lnTo>
                              <a:lnTo>
                                <a:pt x="2899" y="6802"/>
                              </a:lnTo>
                              <a:lnTo>
                                <a:pt x="2885" y="6807"/>
                              </a:lnTo>
                              <a:lnTo>
                                <a:pt x="2871" y="6811"/>
                              </a:lnTo>
                              <a:lnTo>
                                <a:pt x="2858" y="6813"/>
                              </a:lnTo>
                              <a:lnTo>
                                <a:pt x="2846" y="6811"/>
                              </a:lnTo>
                              <a:lnTo>
                                <a:pt x="2835" y="6808"/>
                              </a:lnTo>
                              <a:lnTo>
                                <a:pt x="2821" y="6800"/>
                              </a:lnTo>
                              <a:lnTo>
                                <a:pt x="2802" y="6785"/>
                              </a:lnTo>
                              <a:lnTo>
                                <a:pt x="2778" y="6764"/>
                              </a:lnTo>
                              <a:lnTo>
                                <a:pt x="2749" y="6736"/>
                              </a:lnTo>
                              <a:lnTo>
                                <a:pt x="2183" y="6169"/>
                              </a:lnTo>
                              <a:lnTo>
                                <a:pt x="2202" y="6151"/>
                              </a:lnTo>
                              <a:lnTo>
                                <a:pt x="2383" y="5969"/>
                              </a:lnTo>
                              <a:lnTo>
                                <a:pt x="2452" y="5914"/>
                              </a:lnTo>
                              <a:lnTo>
                                <a:pt x="2526" y="5879"/>
                              </a:lnTo>
                              <a:lnTo>
                                <a:pt x="2604" y="5866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1"/>
                              </a:lnTo>
                              <a:lnTo>
                                <a:pt x="3017" y="6074"/>
                              </a:lnTo>
                              <a:lnTo>
                                <a:pt x="3082" y="6146"/>
                              </a:lnTo>
                              <a:lnTo>
                                <a:pt x="3132" y="6217"/>
                              </a:lnTo>
                              <a:lnTo>
                                <a:pt x="3167" y="6287"/>
                              </a:lnTo>
                              <a:lnTo>
                                <a:pt x="3187" y="6356"/>
                              </a:lnTo>
                              <a:lnTo>
                                <a:pt x="3194" y="6428"/>
                              </a:lnTo>
                              <a:lnTo>
                                <a:pt x="3194" y="5823"/>
                              </a:lnTo>
                              <a:lnTo>
                                <a:pt x="3172" y="5804"/>
                              </a:lnTo>
                              <a:lnTo>
                                <a:pt x="3112" y="5763"/>
                              </a:lnTo>
                              <a:lnTo>
                                <a:pt x="3049" y="5731"/>
                              </a:lnTo>
                              <a:lnTo>
                                <a:pt x="2985" y="5710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09"/>
                              </a:lnTo>
                              <a:lnTo>
                                <a:pt x="2705" y="5730"/>
                              </a:lnTo>
                              <a:lnTo>
                                <a:pt x="2630" y="5761"/>
                              </a:lnTo>
                              <a:lnTo>
                                <a:pt x="2554" y="5803"/>
                              </a:lnTo>
                              <a:lnTo>
                                <a:pt x="2477" y="5855"/>
                              </a:lnTo>
                              <a:lnTo>
                                <a:pt x="2533" y="5767"/>
                              </a:lnTo>
                              <a:lnTo>
                                <a:pt x="2576" y="5684"/>
                              </a:lnTo>
                              <a:lnTo>
                                <a:pt x="2604" y="5607"/>
                              </a:lnTo>
                              <a:lnTo>
                                <a:pt x="2619" y="5537"/>
                              </a:lnTo>
                              <a:lnTo>
                                <a:pt x="2619" y="5472"/>
                              </a:lnTo>
                              <a:lnTo>
                                <a:pt x="2607" y="5414"/>
                              </a:lnTo>
                              <a:lnTo>
                                <a:pt x="2581" y="5355"/>
                              </a:lnTo>
                              <a:lnTo>
                                <a:pt x="2540" y="5295"/>
                              </a:lnTo>
                              <a:lnTo>
                                <a:pt x="2520" y="5271"/>
                              </a:lnTo>
                              <a:lnTo>
                                <a:pt x="2485" y="5233"/>
                              </a:lnTo>
                              <a:lnTo>
                                <a:pt x="2448" y="5203"/>
                              </a:lnTo>
                              <a:lnTo>
                                <a:pt x="2448" y="5756"/>
                              </a:lnTo>
                              <a:lnTo>
                                <a:pt x="2439" y="5814"/>
                              </a:lnTo>
                              <a:lnTo>
                                <a:pt x="2415" y="5873"/>
                              </a:lnTo>
                              <a:lnTo>
                                <a:pt x="2376" y="5933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0"/>
                              </a:lnTo>
                              <a:lnTo>
                                <a:pt x="1657" y="5643"/>
                              </a:lnTo>
                              <a:lnTo>
                                <a:pt x="1635" y="5619"/>
                              </a:lnTo>
                              <a:lnTo>
                                <a:pt x="1618" y="5600"/>
                              </a:lnTo>
                              <a:lnTo>
                                <a:pt x="1606" y="5586"/>
                              </a:lnTo>
                              <a:lnTo>
                                <a:pt x="1599" y="5574"/>
                              </a:lnTo>
                              <a:lnTo>
                                <a:pt x="1595" y="5562"/>
                              </a:lnTo>
                              <a:lnTo>
                                <a:pt x="1595" y="5549"/>
                              </a:lnTo>
                              <a:lnTo>
                                <a:pt x="1598" y="5536"/>
                              </a:lnTo>
                              <a:lnTo>
                                <a:pt x="1605" y="5524"/>
                              </a:lnTo>
                              <a:lnTo>
                                <a:pt x="1615" y="5510"/>
                              </a:lnTo>
                              <a:lnTo>
                                <a:pt x="1628" y="5494"/>
                              </a:lnTo>
                              <a:lnTo>
                                <a:pt x="1644" y="5477"/>
                              </a:lnTo>
                              <a:lnTo>
                                <a:pt x="1725" y="5396"/>
                              </a:lnTo>
                              <a:lnTo>
                                <a:pt x="1793" y="5337"/>
                              </a:lnTo>
                              <a:lnTo>
                                <a:pt x="1860" y="5296"/>
                              </a:lnTo>
                              <a:lnTo>
                                <a:pt x="1926" y="5274"/>
                              </a:lnTo>
                              <a:lnTo>
                                <a:pt x="1991" y="5271"/>
                              </a:lnTo>
                              <a:lnTo>
                                <a:pt x="2045" y="5284"/>
                              </a:lnTo>
                              <a:lnTo>
                                <a:pt x="2102" y="5309"/>
                              </a:lnTo>
                              <a:lnTo>
                                <a:pt x="2163" y="5347"/>
                              </a:lnTo>
                              <a:lnTo>
                                <a:pt x="2228" y="5398"/>
                              </a:lnTo>
                              <a:lnTo>
                                <a:pt x="2297" y="5462"/>
                              </a:lnTo>
                              <a:lnTo>
                                <a:pt x="2365" y="5539"/>
                              </a:lnTo>
                              <a:lnTo>
                                <a:pt x="2413" y="5614"/>
                              </a:lnTo>
                              <a:lnTo>
                                <a:pt x="2440" y="5686"/>
                              </a:lnTo>
                              <a:lnTo>
                                <a:pt x="2448" y="5756"/>
                              </a:lnTo>
                              <a:lnTo>
                                <a:pt x="2448" y="5203"/>
                              </a:lnTo>
                              <a:lnTo>
                                <a:pt x="2429" y="5188"/>
                              </a:lnTo>
                              <a:lnTo>
                                <a:pt x="2364" y="5155"/>
                              </a:lnTo>
                              <a:lnTo>
                                <a:pt x="2288" y="5134"/>
                              </a:lnTo>
                              <a:lnTo>
                                <a:pt x="2202" y="5123"/>
                              </a:lnTo>
                              <a:lnTo>
                                <a:pt x="2127" y="5124"/>
                              </a:lnTo>
                              <a:lnTo>
                                <a:pt x="2054" y="5136"/>
                              </a:lnTo>
                              <a:lnTo>
                                <a:pt x="1984" y="5159"/>
                              </a:lnTo>
                              <a:lnTo>
                                <a:pt x="1917" y="5193"/>
                              </a:lnTo>
                              <a:lnTo>
                                <a:pt x="1852" y="5239"/>
                              </a:lnTo>
                              <a:lnTo>
                                <a:pt x="1790" y="5294"/>
                              </a:lnTo>
                              <a:lnTo>
                                <a:pt x="1096" y="5988"/>
                              </a:lnTo>
                              <a:lnTo>
                                <a:pt x="1115" y="6007"/>
                              </a:lnTo>
                              <a:lnTo>
                                <a:pt x="1192" y="5933"/>
                              </a:lnTo>
                              <a:lnTo>
                                <a:pt x="1258" y="5876"/>
                              </a:lnTo>
                              <a:lnTo>
                                <a:pt x="1312" y="5837"/>
                              </a:lnTo>
                              <a:lnTo>
                                <a:pt x="1355" y="5816"/>
                              </a:lnTo>
                              <a:lnTo>
                                <a:pt x="1367" y="5812"/>
                              </a:lnTo>
                              <a:lnTo>
                                <a:pt x="1378" y="5810"/>
                              </a:lnTo>
                              <a:lnTo>
                                <a:pt x="1387" y="5809"/>
                              </a:lnTo>
                              <a:lnTo>
                                <a:pt x="1394" y="5811"/>
                              </a:lnTo>
                              <a:lnTo>
                                <a:pt x="1407" y="5818"/>
                              </a:lnTo>
                              <a:lnTo>
                                <a:pt x="1425" y="5832"/>
                              </a:lnTo>
                              <a:lnTo>
                                <a:pt x="1448" y="5852"/>
                              </a:lnTo>
                              <a:lnTo>
                                <a:pt x="1475" y="5879"/>
                              </a:lnTo>
                              <a:lnTo>
                                <a:pt x="2541" y="6944"/>
                              </a:lnTo>
                              <a:lnTo>
                                <a:pt x="2567" y="6971"/>
                              </a:lnTo>
                              <a:lnTo>
                                <a:pt x="2587" y="6994"/>
                              </a:lnTo>
                              <a:lnTo>
                                <a:pt x="2601" y="7012"/>
                              </a:lnTo>
                              <a:lnTo>
                                <a:pt x="2609" y="7026"/>
                              </a:lnTo>
                              <a:lnTo>
                                <a:pt x="2612" y="7037"/>
                              </a:lnTo>
                              <a:lnTo>
                                <a:pt x="2613" y="7049"/>
                              </a:lnTo>
                              <a:lnTo>
                                <a:pt x="2613" y="7061"/>
                              </a:lnTo>
                              <a:lnTo>
                                <a:pt x="2610" y="7074"/>
                              </a:lnTo>
                              <a:lnTo>
                                <a:pt x="2590" y="7108"/>
                              </a:lnTo>
                              <a:lnTo>
                                <a:pt x="2551" y="7158"/>
                              </a:lnTo>
                              <a:lnTo>
                                <a:pt x="2492" y="7223"/>
                              </a:lnTo>
                              <a:lnTo>
                                <a:pt x="2413" y="7305"/>
                              </a:lnTo>
                              <a:lnTo>
                                <a:pt x="2419" y="7311"/>
                              </a:lnTo>
                              <a:lnTo>
                                <a:pt x="2426" y="7318"/>
                              </a:lnTo>
                              <a:lnTo>
                                <a:pt x="2433" y="7325"/>
                              </a:lnTo>
                              <a:lnTo>
                                <a:pt x="2946" y="6813"/>
                              </a:lnTo>
                              <a:lnTo>
                                <a:pt x="3224" y="6535"/>
                              </a:lnTo>
                              <a:lnTo>
                                <a:pt x="3278" y="6471"/>
                              </a:lnTo>
                              <a:lnTo>
                                <a:pt x="3319" y="6402"/>
                              </a:lnTo>
                              <a:lnTo>
                                <a:pt x="3347" y="6327"/>
                              </a:lnTo>
                              <a:lnTo>
                                <a:pt x="3360" y="6247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8"/>
                              </a:lnTo>
                              <a:lnTo>
                                <a:pt x="4681" y="4900"/>
                              </a:lnTo>
                              <a:lnTo>
                                <a:pt x="4650" y="4856"/>
                              </a:lnTo>
                              <a:lnTo>
                                <a:pt x="4606" y="4805"/>
                              </a:lnTo>
                              <a:lnTo>
                                <a:pt x="4551" y="4747"/>
                              </a:lnTo>
                              <a:lnTo>
                                <a:pt x="4483" y="4679"/>
                              </a:lnTo>
                              <a:lnTo>
                                <a:pt x="4478" y="4683"/>
                              </a:lnTo>
                              <a:lnTo>
                                <a:pt x="4474" y="4688"/>
                              </a:lnTo>
                              <a:lnTo>
                                <a:pt x="4469" y="4692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3"/>
                              </a:lnTo>
                              <a:lnTo>
                                <a:pt x="4646" y="4897"/>
                              </a:lnTo>
                              <a:lnTo>
                                <a:pt x="4669" y="4937"/>
                              </a:lnTo>
                              <a:lnTo>
                                <a:pt x="4679" y="4970"/>
                              </a:lnTo>
                              <a:lnTo>
                                <a:pt x="4678" y="4997"/>
                              </a:lnTo>
                              <a:lnTo>
                                <a:pt x="4666" y="5018"/>
                              </a:lnTo>
                              <a:lnTo>
                                <a:pt x="4649" y="5032"/>
                              </a:lnTo>
                              <a:lnTo>
                                <a:pt x="4633" y="5039"/>
                              </a:lnTo>
                              <a:lnTo>
                                <a:pt x="4616" y="5039"/>
                              </a:lnTo>
                              <a:lnTo>
                                <a:pt x="4600" y="5034"/>
                              </a:lnTo>
                              <a:lnTo>
                                <a:pt x="4581" y="5021"/>
                              </a:lnTo>
                              <a:lnTo>
                                <a:pt x="4558" y="5004"/>
                              </a:lnTo>
                              <a:lnTo>
                                <a:pt x="4533" y="4982"/>
                              </a:lnTo>
                              <a:lnTo>
                                <a:pt x="4505" y="4955"/>
                              </a:lnTo>
                              <a:lnTo>
                                <a:pt x="4425" y="4879"/>
                              </a:lnTo>
                              <a:lnTo>
                                <a:pt x="4352" y="4813"/>
                              </a:lnTo>
                              <a:lnTo>
                                <a:pt x="4285" y="4757"/>
                              </a:lnTo>
                              <a:lnTo>
                                <a:pt x="4224" y="4712"/>
                              </a:lnTo>
                              <a:lnTo>
                                <a:pt x="4184" y="4687"/>
                              </a:lnTo>
                              <a:lnTo>
                                <a:pt x="4169" y="4677"/>
                              </a:lnTo>
                              <a:lnTo>
                                <a:pt x="4153" y="4670"/>
                              </a:lnTo>
                              <a:lnTo>
                                <a:pt x="4095" y="4642"/>
                              </a:lnTo>
                              <a:lnTo>
                                <a:pt x="4023" y="4618"/>
                              </a:lnTo>
                              <a:lnTo>
                                <a:pt x="3952" y="4605"/>
                              </a:lnTo>
                              <a:lnTo>
                                <a:pt x="3883" y="4604"/>
                              </a:lnTo>
                              <a:lnTo>
                                <a:pt x="3815" y="4615"/>
                              </a:lnTo>
                              <a:lnTo>
                                <a:pt x="3748" y="4637"/>
                              </a:lnTo>
                              <a:lnTo>
                                <a:pt x="3683" y="4670"/>
                              </a:lnTo>
                              <a:lnTo>
                                <a:pt x="3737" y="4590"/>
                              </a:lnTo>
                              <a:lnTo>
                                <a:pt x="3778" y="4513"/>
                              </a:lnTo>
                              <a:lnTo>
                                <a:pt x="3806" y="4438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2"/>
                              </a:lnTo>
                              <a:lnTo>
                                <a:pt x="3787" y="4154"/>
                              </a:lnTo>
                              <a:lnTo>
                                <a:pt x="3748" y="4089"/>
                              </a:lnTo>
                              <a:lnTo>
                                <a:pt x="3728" y="4065"/>
                              </a:lnTo>
                              <a:lnTo>
                                <a:pt x="3695" y="4027"/>
                              </a:lnTo>
                              <a:lnTo>
                                <a:pt x="3660" y="3999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29"/>
                              </a:lnTo>
                              <a:lnTo>
                                <a:pt x="3533" y="4791"/>
                              </a:lnTo>
                              <a:lnTo>
                                <a:pt x="3377" y="4947"/>
                              </a:lnTo>
                              <a:lnTo>
                                <a:pt x="3031" y="4601"/>
                              </a:lnTo>
                              <a:lnTo>
                                <a:pt x="2890" y="4460"/>
                              </a:lnTo>
                              <a:lnTo>
                                <a:pt x="2863" y="4432"/>
                              </a:lnTo>
                              <a:lnTo>
                                <a:pt x="2841" y="4409"/>
                              </a:lnTo>
                              <a:lnTo>
                                <a:pt x="2824" y="4390"/>
                              </a:lnTo>
                              <a:lnTo>
                                <a:pt x="2812" y="4376"/>
                              </a:lnTo>
                              <a:lnTo>
                                <a:pt x="2806" y="4365"/>
                              </a:lnTo>
                              <a:lnTo>
                                <a:pt x="2803" y="4353"/>
                              </a:lnTo>
                              <a:lnTo>
                                <a:pt x="2803" y="4341"/>
                              </a:lnTo>
                              <a:lnTo>
                                <a:pt x="2805" y="4328"/>
                              </a:lnTo>
                              <a:lnTo>
                                <a:pt x="2813" y="4316"/>
                              </a:lnTo>
                              <a:lnTo>
                                <a:pt x="2823" y="4302"/>
                              </a:lnTo>
                              <a:lnTo>
                                <a:pt x="2836" y="4286"/>
                              </a:lnTo>
                              <a:lnTo>
                                <a:pt x="2852" y="4269"/>
                              </a:lnTo>
                              <a:lnTo>
                                <a:pt x="2933" y="4188"/>
                              </a:lnTo>
                              <a:lnTo>
                                <a:pt x="3001" y="4130"/>
                              </a:lnTo>
                              <a:lnTo>
                                <a:pt x="3068" y="4090"/>
                              </a:lnTo>
                              <a:lnTo>
                                <a:pt x="3135" y="4068"/>
                              </a:lnTo>
                              <a:lnTo>
                                <a:pt x="3201" y="4065"/>
                              </a:lnTo>
                              <a:lnTo>
                                <a:pt x="3255" y="4078"/>
                              </a:lnTo>
                              <a:lnTo>
                                <a:pt x="3312" y="4103"/>
                              </a:lnTo>
                              <a:lnTo>
                                <a:pt x="3373" y="4141"/>
                              </a:lnTo>
                              <a:lnTo>
                                <a:pt x="3438" y="4192"/>
                              </a:lnTo>
                              <a:lnTo>
                                <a:pt x="3507" y="4257"/>
                              </a:lnTo>
                              <a:lnTo>
                                <a:pt x="3576" y="4335"/>
                              </a:lnTo>
                              <a:lnTo>
                                <a:pt x="3625" y="4410"/>
                              </a:lnTo>
                              <a:lnTo>
                                <a:pt x="3652" y="4482"/>
                              </a:lnTo>
                              <a:lnTo>
                                <a:pt x="3660" y="4552"/>
                              </a:lnTo>
                              <a:lnTo>
                                <a:pt x="3660" y="3999"/>
                              </a:lnTo>
                              <a:lnTo>
                                <a:pt x="3639" y="3982"/>
                              </a:lnTo>
                              <a:lnTo>
                                <a:pt x="3574" y="3949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8"/>
                              </a:lnTo>
                              <a:lnTo>
                                <a:pt x="3263" y="3930"/>
                              </a:lnTo>
                              <a:lnTo>
                                <a:pt x="3193" y="3952"/>
                              </a:lnTo>
                              <a:lnTo>
                                <a:pt x="3125" y="3986"/>
                              </a:lnTo>
                              <a:lnTo>
                                <a:pt x="3060" y="4031"/>
                              </a:lnTo>
                              <a:lnTo>
                                <a:pt x="2998" y="4086"/>
                              </a:lnTo>
                              <a:lnTo>
                                <a:pt x="2304" y="4780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8"/>
                              </a:lnTo>
                              <a:lnTo>
                                <a:pt x="2520" y="4629"/>
                              </a:lnTo>
                              <a:lnTo>
                                <a:pt x="2563" y="4608"/>
                              </a:lnTo>
                              <a:lnTo>
                                <a:pt x="2576" y="4604"/>
                              </a:lnTo>
                              <a:lnTo>
                                <a:pt x="2586" y="4602"/>
                              </a:lnTo>
                              <a:lnTo>
                                <a:pt x="2595" y="4601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3"/>
                              </a:lnTo>
                              <a:lnTo>
                                <a:pt x="2654" y="4643"/>
                              </a:lnTo>
                              <a:lnTo>
                                <a:pt x="2681" y="4669"/>
                              </a:lnTo>
                              <a:lnTo>
                                <a:pt x="3749" y="5736"/>
                              </a:lnTo>
                              <a:lnTo>
                                <a:pt x="3775" y="5763"/>
                              </a:lnTo>
                              <a:lnTo>
                                <a:pt x="3795" y="5786"/>
                              </a:lnTo>
                              <a:lnTo>
                                <a:pt x="3809" y="5804"/>
                              </a:lnTo>
                              <a:lnTo>
                                <a:pt x="3816" y="5818"/>
                              </a:lnTo>
                              <a:lnTo>
                                <a:pt x="3820" y="5829"/>
                              </a:lnTo>
                              <a:lnTo>
                                <a:pt x="3821" y="5841"/>
                              </a:lnTo>
                              <a:lnTo>
                                <a:pt x="3821" y="5853"/>
                              </a:lnTo>
                              <a:lnTo>
                                <a:pt x="3818" y="5866"/>
                              </a:lnTo>
                              <a:lnTo>
                                <a:pt x="3798" y="5900"/>
                              </a:lnTo>
                              <a:lnTo>
                                <a:pt x="3759" y="5950"/>
                              </a:lnTo>
                              <a:lnTo>
                                <a:pt x="3700" y="6015"/>
                              </a:lnTo>
                              <a:lnTo>
                                <a:pt x="3621" y="6097"/>
                              </a:lnTo>
                              <a:lnTo>
                                <a:pt x="3627" y="6103"/>
                              </a:lnTo>
                              <a:lnTo>
                                <a:pt x="3634" y="6110"/>
                              </a:lnTo>
                              <a:lnTo>
                                <a:pt x="3641" y="6117"/>
                              </a:lnTo>
                              <a:lnTo>
                                <a:pt x="4154" y="5605"/>
                              </a:lnTo>
                              <a:lnTo>
                                <a:pt x="4332" y="5427"/>
                              </a:lnTo>
                              <a:lnTo>
                                <a:pt x="4313" y="5408"/>
                              </a:lnTo>
                              <a:lnTo>
                                <a:pt x="4280" y="5441"/>
                              </a:lnTo>
                              <a:lnTo>
                                <a:pt x="4248" y="5473"/>
                              </a:lnTo>
                              <a:lnTo>
                                <a:pt x="4217" y="5503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2"/>
                              </a:lnTo>
                              <a:lnTo>
                                <a:pt x="4093" y="5599"/>
                              </a:lnTo>
                              <a:lnTo>
                                <a:pt x="4079" y="5603"/>
                              </a:lnTo>
                              <a:lnTo>
                                <a:pt x="4066" y="5605"/>
                              </a:lnTo>
                              <a:lnTo>
                                <a:pt x="4054" y="5604"/>
                              </a:lnTo>
                              <a:lnTo>
                                <a:pt x="4043" y="5600"/>
                              </a:lnTo>
                              <a:lnTo>
                                <a:pt x="4029" y="5592"/>
                              </a:lnTo>
                              <a:lnTo>
                                <a:pt x="4010" y="5577"/>
                              </a:lnTo>
                              <a:lnTo>
                                <a:pt x="3986" y="5556"/>
                              </a:lnTo>
                              <a:lnTo>
                                <a:pt x="3957" y="5528"/>
                              </a:lnTo>
                              <a:lnTo>
                                <a:pt x="3400" y="4970"/>
                              </a:lnTo>
                              <a:lnTo>
                                <a:pt x="3422" y="4947"/>
                              </a:lnTo>
                              <a:lnTo>
                                <a:pt x="3598" y="4771"/>
                              </a:lnTo>
                              <a:lnTo>
                                <a:pt x="3638" y="4737"/>
                              </a:lnTo>
                              <a:lnTo>
                                <a:pt x="3677" y="4711"/>
                              </a:lnTo>
                              <a:lnTo>
                                <a:pt x="3717" y="4694"/>
                              </a:lnTo>
                              <a:lnTo>
                                <a:pt x="3758" y="4687"/>
                              </a:lnTo>
                              <a:lnTo>
                                <a:pt x="3801" y="4693"/>
                              </a:lnTo>
                              <a:lnTo>
                                <a:pt x="3847" y="4712"/>
                              </a:lnTo>
                              <a:lnTo>
                                <a:pt x="3896" y="4746"/>
                              </a:lnTo>
                              <a:lnTo>
                                <a:pt x="3949" y="4793"/>
                              </a:lnTo>
                              <a:lnTo>
                                <a:pt x="3959" y="4805"/>
                              </a:lnTo>
                              <a:lnTo>
                                <a:pt x="3970" y="4817"/>
                              </a:lnTo>
                              <a:lnTo>
                                <a:pt x="3980" y="4828"/>
                              </a:lnTo>
                              <a:lnTo>
                                <a:pt x="3991" y="4839"/>
                              </a:lnTo>
                              <a:lnTo>
                                <a:pt x="4035" y="4882"/>
                              </a:lnTo>
                              <a:lnTo>
                                <a:pt x="4113" y="4959"/>
                              </a:lnTo>
                              <a:lnTo>
                                <a:pt x="4184" y="5025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59"/>
                              </a:lnTo>
                              <a:lnTo>
                                <a:pt x="4397" y="5183"/>
                              </a:lnTo>
                              <a:lnTo>
                                <a:pt x="4468" y="5207"/>
                              </a:lnTo>
                              <a:lnTo>
                                <a:pt x="4535" y="5207"/>
                              </a:lnTo>
                              <a:lnTo>
                                <a:pt x="4599" y="5184"/>
                              </a:lnTo>
                              <a:lnTo>
                                <a:pt x="4659" y="5137"/>
                              </a:lnTo>
                              <a:lnTo>
                                <a:pt x="4695" y="5091"/>
                              </a:lnTo>
                              <a:lnTo>
                                <a:pt x="4714" y="5042"/>
                              </a:lnTo>
                              <a:lnTo>
                                <a:pt x="4714" y="5039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8"/>
                              </a:moveTo>
                              <a:lnTo>
                                <a:pt x="5318" y="4150"/>
                              </a:lnTo>
                              <a:lnTo>
                                <a:pt x="4963" y="3525"/>
                              </a:lnTo>
                              <a:lnTo>
                                <a:pt x="4725" y="3109"/>
                              </a:lnTo>
                              <a:lnTo>
                                <a:pt x="4680" y="3026"/>
                              </a:lnTo>
                              <a:lnTo>
                                <a:pt x="4643" y="2956"/>
                              </a:lnTo>
                              <a:lnTo>
                                <a:pt x="4614" y="2899"/>
                              </a:lnTo>
                              <a:lnTo>
                                <a:pt x="4593" y="2855"/>
                              </a:lnTo>
                              <a:lnTo>
                                <a:pt x="4563" y="2767"/>
                              </a:lnTo>
                              <a:lnTo>
                                <a:pt x="4554" y="2685"/>
                              </a:lnTo>
                              <a:lnTo>
                                <a:pt x="4564" y="2609"/>
                              </a:lnTo>
                              <a:lnTo>
                                <a:pt x="4593" y="2541"/>
                              </a:lnTo>
                              <a:lnTo>
                                <a:pt x="4642" y="2480"/>
                              </a:lnTo>
                              <a:lnTo>
                                <a:pt x="4623" y="2461"/>
                              </a:lnTo>
                              <a:lnTo>
                                <a:pt x="4184" y="2900"/>
                              </a:lnTo>
                              <a:lnTo>
                                <a:pt x="4202" y="2919"/>
                              </a:lnTo>
                              <a:lnTo>
                                <a:pt x="4272" y="2863"/>
                              </a:lnTo>
                              <a:lnTo>
                                <a:pt x="4341" y="2834"/>
                              </a:lnTo>
                              <a:lnTo>
                                <a:pt x="4409" y="2832"/>
                              </a:lnTo>
                              <a:lnTo>
                                <a:pt x="4477" y="2858"/>
                              </a:lnTo>
                              <a:lnTo>
                                <a:pt x="4543" y="2910"/>
                              </a:lnTo>
                              <a:lnTo>
                                <a:pt x="4576" y="2948"/>
                              </a:lnTo>
                              <a:lnTo>
                                <a:pt x="4611" y="2994"/>
                              </a:lnTo>
                              <a:lnTo>
                                <a:pt x="4649" y="3049"/>
                              </a:lnTo>
                              <a:lnTo>
                                <a:pt x="4688" y="3113"/>
                              </a:lnTo>
                              <a:lnTo>
                                <a:pt x="4767" y="3252"/>
                              </a:lnTo>
                              <a:lnTo>
                                <a:pt x="5043" y="3738"/>
                              </a:lnTo>
                              <a:lnTo>
                                <a:pt x="5162" y="3946"/>
                              </a:lnTo>
                              <a:lnTo>
                                <a:pt x="4948" y="3831"/>
                              </a:lnTo>
                              <a:lnTo>
                                <a:pt x="4305" y="3490"/>
                              </a:lnTo>
                              <a:lnTo>
                                <a:pt x="4020" y="3337"/>
                              </a:lnTo>
                              <a:lnTo>
                                <a:pt x="4002" y="3326"/>
                              </a:lnTo>
                              <a:lnTo>
                                <a:pt x="3986" y="3316"/>
                              </a:lnTo>
                              <a:lnTo>
                                <a:pt x="3974" y="3307"/>
                              </a:lnTo>
                              <a:lnTo>
                                <a:pt x="3964" y="3298"/>
                              </a:lnTo>
                              <a:lnTo>
                                <a:pt x="3948" y="3277"/>
                              </a:lnTo>
                              <a:lnTo>
                                <a:pt x="3941" y="3253"/>
                              </a:lnTo>
                              <a:lnTo>
                                <a:pt x="3942" y="3227"/>
                              </a:lnTo>
                              <a:lnTo>
                                <a:pt x="3952" y="3198"/>
                              </a:lnTo>
                              <a:lnTo>
                                <a:pt x="3971" y="3166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4"/>
                              </a:lnTo>
                              <a:lnTo>
                                <a:pt x="4079" y="3006"/>
                              </a:lnTo>
                              <a:lnTo>
                                <a:pt x="3461" y="3623"/>
                              </a:lnTo>
                              <a:lnTo>
                                <a:pt x="3480" y="3642"/>
                              </a:lnTo>
                              <a:lnTo>
                                <a:pt x="3540" y="3584"/>
                              </a:lnTo>
                              <a:lnTo>
                                <a:pt x="3589" y="3541"/>
                              </a:lnTo>
                              <a:lnTo>
                                <a:pt x="3628" y="3513"/>
                              </a:lnTo>
                              <a:lnTo>
                                <a:pt x="3656" y="3499"/>
                              </a:lnTo>
                              <a:lnTo>
                                <a:pt x="3683" y="3498"/>
                              </a:lnTo>
                              <a:lnTo>
                                <a:pt x="3718" y="3506"/>
                              </a:lnTo>
                              <a:lnTo>
                                <a:pt x="3760" y="3522"/>
                              </a:lnTo>
                              <a:lnTo>
                                <a:pt x="3810" y="3548"/>
                              </a:lnTo>
                              <a:lnTo>
                                <a:pt x="4097" y="3705"/>
                              </a:lnTo>
                              <a:lnTo>
                                <a:pt x="5032" y="4210"/>
                              </a:lnTo>
                              <a:lnTo>
                                <a:pt x="5390" y="4406"/>
                              </a:lnTo>
                              <a:lnTo>
                                <a:pt x="5438" y="4358"/>
                              </a:lnTo>
                              <a:close/>
                              <a:moveTo>
                                <a:pt x="6632" y="3126"/>
                              </a:moveTo>
                              <a:lnTo>
                                <a:pt x="6611" y="3106"/>
                              </a:lnTo>
                              <a:lnTo>
                                <a:pt x="6540" y="3174"/>
                              </a:lnTo>
                              <a:lnTo>
                                <a:pt x="6478" y="3227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0"/>
                              </a:lnTo>
                              <a:lnTo>
                                <a:pt x="6358" y="3293"/>
                              </a:lnTo>
                              <a:lnTo>
                                <a:pt x="6350" y="3288"/>
                              </a:lnTo>
                              <a:lnTo>
                                <a:pt x="6336" y="3281"/>
                              </a:lnTo>
                              <a:lnTo>
                                <a:pt x="6317" y="3266"/>
                              </a:lnTo>
                              <a:lnTo>
                                <a:pt x="6294" y="3245"/>
                              </a:lnTo>
                              <a:lnTo>
                                <a:pt x="6266" y="3219"/>
                              </a:lnTo>
                              <a:lnTo>
                                <a:pt x="5199" y="2151"/>
                              </a:lnTo>
                              <a:lnTo>
                                <a:pt x="5168" y="2120"/>
                              </a:lnTo>
                              <a:lnTo>
                                <a:pt x="5147" y="2094"/>
                              </a:lnTo>
                              <a:lnTo>
                                <a:pt x="5134" y="2073"/>
                              </a:lnTo>
                              <a:lnTo>
                                <a:pt x="5130" y="2058"/>
                              </a:lnTo>
                              <a:lnTo>
                                <a:pt x="5132" y="2050"/>
                              </a:lnTo>
                              <a:lnTo>
                                <a:pt x="5138" y="2033"/>
                              </a:lnTo>
                              <a:lnTo>
                                <a:pt x="5147" y="2015"/>
                              </a:lnTo>
                              <a:lnTo>
                                <a:pt x="5160" y="1993"/>
                              </a:lnTo>
                              <a:lnTo>
                                <a:pt x="5176" y="1967"/>
                              </a:lnTo>
                              <a:lnTo>
                                <a:pt x="5196" y="1938"/>
                              </a:lnTo>
                              <a:lnTo>
                                <a:pt x="5221" y="1907"/>
                              </a:lnTo>
                              <a:lnTo>
                                <a:pt x="5249" y="1876"/>
                              </a:lnTo>
                              <a:lnTo>
                                <a:pt x="5280" y="1842"/>
                              </a:lnTo>
                              <a:lnTo>
                                <a:pt x="5315" y="1806"/>
                              </a:lnTo>
                              <a:lnTo>
                                <a:pt x="5297" y="1787"/>
                              </a:lnTo>
                              <a:lnTo>
                                <a:pt x="4627" y="2458"/>
                              </a:lnTo>
                              <a:lnTo>
                                <a:pt x="4645" y="2476"/>
                              </a:lnTo>
                              <a:lnTo>
                                <a:pt x="4717" y="2408"/>
                              </a:lnTo>
                              <a:lnTo>
                                <a:pt x="4778" y="2355"/>
                              </a:lnTo>
                              <a:lnTo>
                                <a:pt x="4830" y="2319"/>
                              </a:lnTo>
                              <a:lnTo>
                                <a:pt x="4872" y="2299"/>
                              </a:lnTo>
                              <a:lnTo>
                                <a:pt x="4885" y="2296"/>
                              </a:lnTo>
                              <a:lnTo>
                                <a:pt x="4895" y="2293"/>
                              </a:lnTo>
                              <a:lnTo>
                                <a:pt x="4904" y="2292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4"/>
                              </a:lnTo>
                              <a:lnTo>
                                <a:pt x="4963" y="2334"/>
                              </a:lnTo>
                              <a:lnTo>
                                <a:pt x="4990" y="2360"/>
                              </a:lnTo>
                              <a:lnTo>
                                <a:pt x="6058" y="3427"/>
                              </a:lnTo>
                              <a:lnTo>
                                <a:pt x="6084" y="3454"/>
                              </a:lnTo>
                              <a:lnTo>
                                <a:pt x="6103" y="3476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4"/>
                              </a:lnTo>
                              <a:lnTo>
                                <a:pt x="6126" y="3526"/>
                              </a:lnTo>
                              <a:lnTo>
                                <a:pt x="6124" y="3538"/>
                              </a:lnTo>
                              <a:lnTo>
                                <a:pt x="6120" y="3551"/>
                              </a:lnTo>
                              <a:lnTo>
                                <a:pt x="6113" y="3568"/>
                              </a:lnTo>
                              <a:lnTo>
                                <a:pt x="6101" y="3588"/>
                              </a:lnTo>
                              <a:lnTo>
                                <a:pt x="6085" y="3613"/>
                              </a:lnTo>
                              <a:lnTo>
                                <a:pt x="6064" y="3641"/>
                              </a:lnTo>
                              <a:lnTo>
                                <a:pt x="6039" y="3672"/>
                              </a:lnTo>
                              <a:lnTo>
                                <a:pt x="6010" y="3704"/>
                              </a:lnTo>
                              <a:lnTo>
                                <a:pt x="5978" y="3738"/>
                              </a:lnTo>
                              <a:lnTo>
                                <a:pt x="5943" y="3774"/>
                              </a:lnTo>
                              <a:lnTo>
                                <a:pt x="5964" y="3795"/>
                              </a:lnTo>
                              <a:lnTo>
                                <a:pt x="6632" y="3126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8"/>
                              </a:lnTo>
                              <a:lnTo>
                                <a:pt x="7472" y="2245"/>
                              </a:lnTo>
                              <a:lnTo>
                                <a:pt x="7429" y="2285"/>
                              </a:lnTo>
                              <a:lnTo>
                                <a:pt x="7391" y="2319"/>
                              </a:lnTo>
                              <a:lnTo>
                                <a:pt x="7357" y="2348"/>
                              </a:lnTo>
                              <a:lnTo>
                                <a:pt x="7326" y="2371"/>
                              </a:lnTo>
                              <a:lnTo>
                                <a:pt x="7301" y="2389"/>
                              </a:lnTo>
                              <a:lnTo>
                                <a:pt x="7279" y="2402"/>
                              </a:lnTo>
                              <a:lnTo>
                                <a:pt x="7262" y="2409"/>
                              </a:lnTo>
                              <a:lnTo>
                                <a:pt x="7249" y="2414"/>
                              </a:lnTo>
                              <a:lnTo>
                                <a:pt x="7237" y="2417"/>
                              </a:lnTo>
                              <a:lnTo>
                                <a:pt x="7229" y="2418"/>
                              </a:lnTo>
                              <a:lnTo>
                                <a:pt x="7222" y="2416"/>
                              </a:lnTo>
                              <a:lnTo>
                                <a:pt x="7208" y="2409"/>
                              </a:lnTo>
                              <a:lnTo>
                                <a:pt x="7189" y="2394"/>
                              </a:lnTo>
                              <a:lnTo>
                                <a:pt x="7166" y="2373"/>
                              </a:lnTo>
                              <a:lnTo>
                                <a:pt x="7138" y="2347"/>
                              </a:lnTo>
                              <a:lnTo>
                                <a:pt x="6017" y="1225"/>
                              </a:lnTo>
                              <a:lnTo>
                                <a:pt x="5996" y="1204"/>
                              </a:lnTo>
                              <a:lnTo>
                                <a:pt x="5981" y="1186"/>
                              </a:lnTo>
                              <a:lnTo>
                                <a:pt x="5971" y="1172"/>
                              </a:lnTo>
                              <a:lnTo>
                                <a:pt x="5968" y="1162"/>
                              </a:lnTo>
                              <a:lnTo>
                                <a:pt x="5969" y="1157"/>
                              </a:lnTo>
                              <a:lnTo>
                                <a:pt x="5976" y="1148"/>
                              </a:lnTo>
                              <a:lnTo>
                                <a:pt x="5986" y="1136"/>
                              </a:lnTo>
                              <a:lnTo>
                                <a:pt x="6001" y="1121"/>
                              </a:lnTo>
                              <a:lnTo>
                                <a:pt x="6071" y="1064"/>
                              </a:lnTo>
                              <a:lnTo>
                                <a:pt x="6147" y="1028"/>
                              </a:lnTo>
                              <a:lnTo>
                                <a:pt x="6228" y="1014"/>
                              </a:lnTo>
                              <a:lnTo>
                                <a:pt x="6314" y="1023"/>
                              </a:lnTo>
                              <a:lnTo>
                                <a:pt x="6363" y="1037"/>
                              </a:lnTo>
                              <a:lnTo>
                                <a:pt x="6416" y="1055"/>
                              </a:lnTo>
                              <a:lnTo>
                                <a:pt x="6473" y="1081"/>
                              </a:lnTo>
                              <a:lnTo>
                                <a:pt x="6534" y="1112"/>
                              </a:lnTo>
                              <a:lnTo>
                                <a:pt x="6600" y="1149"/>
                              </a:lnTo>
                              <a:lnTo>
                                <a:pt x="6669" y="1193"/>
                              </a:lnTo>
                              <a:lnTo>
                                <a:pt x="6743" y="1243"/>
                              </a:lnTo>
                              <a:lnTo>
                                <a:pt x="6820" y="1300"/>
                              </a:lnTo>
                              <a:lnTo>
                                <a:pt x="6902" y="1364"/>
                              </a:lnTo>
                              <a:lnTo>
                                <a:pt x="6926" y="1340"/>
                              </a:lnTo>
                              <a:lnTo>
                                <a:pt x="6335" y="749"/>
                              </a:lnTo>
                              <a:lnTo>
                                <a:pt x="5331" y="1754"/>
                              </a:lnTo>
                              <a:lnTo>
                                <a:pt x="5917" y="2340"/>
                              </a:lnTo>
                              <a:lnTo>
                                <a:pt x="5941" y="2316"/>
                              </a:lnTo>
                              <a:lnTo>
                                <a:pt x="5880" y="2235"/>
                              </a:lnTo>
                              <a:lnTo>
                                <a:pt x="5824" y="2157"/>
                              </a:lnTo>
                              <a:lnTo>
                                <a:pt x="5775" y="2084"/>
                              </a:lnTo>
                              <a:lnTo>
                                <a:pt x="5732" y="2014"/>
                              </a:lnTo>
                              <a:lnTo>
                                <a:pt x="5694" y="1948"/>
                              </a:lnTo>
                              <a:lnTo>
                                <a:pt x="5663" y="1887"/>
                              </a:lnTo>
                              <a:lnTo>
                                <a:pt x="5638" y="1829"/>
                              </a:lnTo>
                              <a:lnTo>
                                <a:pt x="5619" y="1776"/>
                              </a:lnTo>
                              <a:lnTo>
                                <a:pt x="5606" y="1727"/>
                              </a:lnTo>
                              <a:lnTo>
                                <a:pt x="5598" y="1642"/>
                              </a:lnTo>
                              <a:lnTo>
                                <a:pt x="5611" y="1563"/>
                              </a:lnTo>
                              <a:lnTo>
                                <a:pt x="5646" y="1488"/>
                              </a:lnTo>
                              <a:lnTo>
                                <a:pt x="5702" y="1419"/>
                              </a:lnTo>
                              <a:lnTo>
                                <a:pt x="5726" y="1395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8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5"/>
                              </a:lnTo>
                              <a:lnTo>
                                <a:pt x="6956" y="2582"/>
                              </a:lnTo>
                              <a:lnTo>
                                <a:pt x="6975" y="2604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2"/>
                              </a:lnTo>
                              <a:lnTo>
                                <a:pt x="6998" y="2654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8"/>
                              </a:lnTo>
                              <a:lnTo>
                                <a:pt x="6970" y="2719"/>
                              </a:lnTo>
                              <a:lnTo>
                                <a:pt x="6952" y="2745"/>
                              </a:lnTo>
                              <a:lnTo>
                                <a:pt x="6929" y="2775"/>
                              </a:lnTo>
                              <a:lnTo>
                                <a:pt x="6900" y="2810"/>
                              </a:lnTo>
                              <a:lnTo>
                                <a:pt x="6866" y="2848"/>
                              </a:lnTo>
                              <a:lnTo>
                                <a:pt x="6827" y="2890"/>
                              </a:lnTo>
                              <a:lnTo>
                                <a:pt x="6781" y="2936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7"/>
                              </a:moveTo>
                              <a:lnTo>
                                <a:pt x="8315" y="1214"/>
                              </a:lnTo>
                              <a:lnTo>
                                <a:pt x="8297" y="1142"/>
                              </a:lnTo>
                              <a:lnTo>
                                <a:pt x="8268" y="1071"/>
                              </a:lnTo>
                              <a:lnTo>
                                <a:pt x="8227" y="1000"/>
                              </a:lnTo>
                              <a:lnTo>
                                <a:pt x="8176" y="930"/>
                              </a:lnTo>
                              <a:lnTo>
                                <a:pt x="8113" y="862"/>
                              </a:lnTo>
                              <a:lnTo>
                                <a:pt x="8041" y="796"/>
                              </a:lnTo>
                              <a:lnTo>
                                <a:pt x="7970" y="742"/>
                              </a:lnTo>
                              <a:lnTo>
                                <a:pt x="7900" y="702"/>
                              </a:lnTo>
                              <a:lnTo>
                                <a:pt x="7831" y="674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4"/>
                              </a:lnTo>
                              <a:lnTo>
                                <a:pt x="7577" y="684"/>
                              </a:lnTo>
                              <a:lnTo>
                                <a:pt x="7499" y="716"/>
                              </a:lnTo>
                              <a:lnTo>
                                <a:pt x="7408" y="758"/>
                              </a:lnTo>
                              <a:lnTo>
                                <a:pt x="7226" y="852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30"/>
                              </a:lnTo>
                              <a:lnTo>
                                <a:pt x="6966" y="939"/>
                              </a:lnTo>
                              <a:lnTo>
                                <a:pt x="6891" y="937"/>
                              </a:lnTo>
                              <a:lnTo>
                                <a:pt x="6821" y="921"/>
                              </a:lnTo>
                              <a:lnTo>
                                <a:pt x="6757" y="889"/>
                              </a:lnTo>
                              <a:lnTo>
                                <a:pt x="6699" y="841"/>
                              </a:lnTo>
                              <a:lnTo>
                                <a:pt x="6649" y="782"/>
                              </a:lnTo>
                              <a:lnTo>
                                <a:pt x="6617" y="719"/>
                              </a:lnTo>
                              <a:lnTo>
                                <a:pt x="6601" y="654"/>
                              </a:lnTo>
                              <a:lnTo>
                                <a:pt x="6602" y="586"/>
                              </a:lnTo>
                              <a:lnTo>
                                <a:pt x="6613" y="530"/>
                              </a:lnTo>
                              <a:lnTo>
                                <a:pt x="6634" y="478"/>
                              </a:lnTo>
                              <a:lnTo>
                                <a:pt x="6665" y="429"/>
                              </a:lnTo>
                              <a:lnTo>
                                <a:pt x="6705" y="383"/>
                              </a:lnTo>
                              <a:lnTo>
                                <a:pt x="6760" y="338"/>
                              </a:lnTo>
                              <a:lnTo>
                                <a:pt x="6822" y="305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8"/>
                              </a:lnTo>
                              <a:lnTo>
                                <a:pt x="7129" y="291"/>
                              </a:lnTo>
                              <a:lnTo>
                                <a:pt x="7202" y="310"/>
                              </a:lnTo>
                              <a:lnTo>
                                <a:pt x="7274" y="336"/>
                              </a:lnTo>
                              <a:lnTo>
                                <a:pt x="7345" y="370"/>
                              </a:lnTo>
                              <a:lnTo>
                                <a:pt x="7415" y="410"/>
                              </a:lnTo>
                              <a:lnTo>
                                <a:pt x="7483" y="459"/>
                              </a:lnTo>
                              <a:lnTo>
                                <a:pt x="7503" y="452"/>
                              </a:lnTo>
                              <a:lnTo>
                                <a:pt x="7051" y="0"/>
                              </a:lnTo>
                              <a:lnTo>
                                <a:pt x="7052" y="70"/>
                              </a:lnTo>
                              <a:lnTo>
                                <a:pt x="7054" y="139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1"/>
                              </a:lnTo>
                              <a:lnTo>
                                <a:pt x="6903" y="246"/>
                              </a:lnTo>
                              <a:lnTo>
                                <a:pt x="6879" y="251"/>
                              </a:lnTo>
                              <a:lnTo>
                                <a:pt x="6824" y="270"/>
                              </a:lnTo>
                              <a:lnTo>
                                <a:pt x="6770" y="300"/>
                              </a:lnTo>
                              <a:lnTo>
                                <a:pt x="6715" y="340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4"/>
                              </a:lnTo>
                              <a:lnTo>
                                <a:pt x="6561" y="570"/>
                              </a:lnTo>
                              <a:lnTo>
                                <a:pt x="6551" y="643"/>
                              </a:lnTo>
                              <a:lnTo>
                                <a:pt x="6554" y="721"/>
                              </a:lnTo>
                              <a:lnTo>
                                <a:pt x="6567" y="801"/>
                              </a:lnTo>
                              <a:lnTo>
                                <a:pt x="6592" y="878"/>
                              </a:lnTo>
                              <a:lnTo>
                                <a:pt x="6628" y="951"/>
                              </a:lnTo>
                              <a:lnTo>
                                <a:pt x="6674" y="1020"/>
                              </a:lnTo>
                              <a:lnTo>
                                <a:pt x="6732" y="1086"/>
                              </a:lnTo>
                              <a:lnTo>
                                <a:pt x="6804" y="1149"/>
                              </a:lnTo>
                              <a:lnTo>
                                <a:pt x="6877" y="1198"/>
                              </a:lnTo>
                              <a:lnTo>
                                <a:pt x="6952" y="1232"/>
                              </a:lnTo>
                              <a:lnTo>
                                <a:pt x="7027" y="1252"/>
                              </a:lnTo>
                              <a:lnTo>
                                <a:pt x="7104" y="1257"/>
                              </a:lnTo>
                              <a:lnTo>
                                <a:pt x="7161" y="1250"/>
                              </a:lnTo>
                              <a:lnTo>
                                <a:pt x="7226" y="1233"/>
                              </a:lnTo>
                              <a:lnTo>
                                <a:pt x="7299" y="1207"/>
                              </a:lnTo>
                              <a:lnTo>
                                <a:pt x="7381" y="1173"/>
                              </a:lnTo>
                              <a:lnTo>
                                <a:pt x="7562" y="1088"/>
                              </a:lnTo>
                              <a:lnTo>
                                <a:pt x="7643" y="1053"/>
                              </a:lnTo>
                              <a:lnTo>
                                <a:pt x="7716" y="1026"/>
                              </a:lnTo>
                              <a:lnTo>
                                <a:pt x="7779" y="1007"/>
                              </a:lnTo>
                              <a:lnTo>
                                <a:pt x="7834" y="996"/>
                              </a:lnTo>
                              <a:lnTo>
                                <a:pt x="7905" y="993"/>
                              </a:lnTo>
                              <a:lnTo>
                                <a:pt x="7972" y="1002"/>
                              </a:lnTo>
                              <a:lnTo>
                                <a:pt x="8036" y="1025"/>
                              </a:lnTo>
                              <a:lnTo>
                                <a:pt x="8096" y="1060"/>
                              </a:lnTo>
                              <a:lnTo>
                                <a:pt x="8153" y="1108"/>
                              </a:lnTo>
                              <a:lnTo>
                                <a:pt x="8202" y="1167"/>
                              </a:lnTo>
                              <a:lnTo>
                                <a:pt x="8236" y="1230"/>
                              </a:lnTo>
                              <a:lnTo>
                                <a:pt x="8256" y="1298"/>
                              </a:lnTo>
                              <a:lnTo>
                                <a:pt x="8263" y="1371"/>
                              </a:lnTo>
                              <a:lnTo>
                                <a:pt x="8257" y="1432"/>
                              </a:lnTo>
                              <a:lnTo>
                                <a:pt x="8240" y="1488"/>
                              </a:lnTo>
                              <a:lnTo>
                                <a:pt x="8214" y="1537"/>
                              </a:lnTo>
                              <a:lnTo>
                                <a:pt x="8179" y="1579"/>
                              </a:lnTo>
                              <a:lnTo>
                                <a:pt x="8109" y="1640"/>
                              </a:lnTo>
                              <a:lnTo>
                                <a:pt x="8036" y="1685"/>
                              </a:lnTo>
                              <a:lnTo>
                                <a:pt x="7960" y="1714"/>
                              </a:lnTo>
                              <a:lnTo>
                                <a:pt x="7881" y="1726"/>
                              </a:lnTo>
                              <a:lnTo>
                                <a:pt x="7800" y="1722"/>
                              </a:lnTo>
                              <a:lnTo>
                                <a:pt x="7746" y="1713"/>
                              </a:lnTo>
                              <a:lnTo>
                                <a:pt x="7689" y="1697"/>
                              </a:lnTo>
                              <a:lnTo>
                                <a:pt x="7630" y="1677"/>
                              </a:lnTo>
                              <a:lnTo>
                                <a:pt x="7569" y="1651"/>
                              </a:lnTo>
                              <a:lnTo>
                                <a:pt x="7507" y="1620"/>
                              </a:lnTo>
                              <a:lnTo>
                                <a:pt x="7440" y="1584"/>
                              </a:lnTo>
                              <a:lnTo>
                                <a:pt x="7368" y="1541"/>
                              </a:lnTo>
                              <a:lnTo>
                                <a:pt x="7291" y="1492"/>
                              </a:lnTo>
                              <a:lnTo>
                                <a:pt x="7210" y="1438"/>
                              </a:lnTo>
                              <a:lnTo>
                                <a:pt x="7198" y="1453"/>
                              </a:lnTo>
                              <a:lnTo>
                                <a:pt x="7770" y="2025"/>
                              </a:lnTo>
                              <a:lnTo>
                                <a:pt x="7766" y="2004"/>
                              </a:lnTo>
                              <a:lnTo>
                                <a:pt x="7755" y="1951"/>
                              </a:lnTo>
                              <a:lnTo>
                                <a:pt x="7736" y="1866"/>
                              </a:lnTo>
                              <a:lnTo>
                                <a:pt x="7707" y="1748"/>
                              </a:lnTo>
                              <a:lnTo>
                                <a:pt x="7780" y="1760"/>
                              </a:lnTo>
                              <a:lnTo>
                                <a:pt x="7849" y="1763"/>
                              </a:lnTo>
                              <a:lnTo>
                                <a:pt x="7914" y="1756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49"/>
                              </a:lnTo>
                              <a:lnTo>
                                <a:pt x="8193" y="1603"/>
                              </a:lnTo>
                              <a:lnTo>
                                <a:pt x="8240" y="1549"/>
                              </a:lnTo>
                              <a:lnTo>
                                <a:pt x="8276" y="1490"/>
                              </a:lnTo>
                              <a:lnTo>
                                <a:pt x="8302" y="1427"/>
                              </a:lnTo>
                              <a:lnTo>
                                <a:pt x="8318" y="1359"/>
                              </a:lnTo>
                              <a:lnTo>
                                <a:pt x="8322" y="1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B85DC" id="AutoShape 172" o:spid="_x0000_s1026" style="position:absolute;margin-left:89.55pt;margin-top:1.05pt;width:416.1pt;height:421.1pt;z-index:-251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" path="m2070,7688r-21,-20l2000,7717r-45,42l1915,7795r-35,29l1850,7848r-27,18l1801,7879r-17,8l1770,7892r-11,4l1751,7897r-7,-2l1730,7887r-19,-14l1688,7852r-28,-27l1192,7356r18,-18l1449,7098r55,-61l1549,6973r33,-66l1604,6838r11,-71l1614,6693r-13,-87l1575,6527r-39,-71l1483,6392r-18,-16l1458,6370r,583l1442,7025r-38,71l1344,7166r-171,172l731,6895,592,6757r-26,-27l544,6706r-16,-19l517,6671r-7,-11l507,6649r,-12l510,6624r7,-13l527,6597r13,-15l556,6565r82,-82l705,6428r70,-36l848,6376r76,4l988,6398r64,29l1119,6469r68,53l1257,6586r61,66l1368,6714r39,59l1435,6828r17,52l1458,6953r,-583l1424,6340r-61,-43l1298,6264r-66,-24l1163,6226r-72,-5l1015,6227r-75,17l867,6273r-71,40l726,6364r-68,62l,7084r19,19l98,7026r68,-58l223,6927r45,-23l286,6898r11,-3l304,6900r14,7l336,6921r22,19l384,6966,1451,8033r27,28l1499,8084r15,19l1521,8117r2,7l1522,8133r-3,11l1514,8157r-8,17l1494,8196r-17,25l1454,8250r-28,34l1394,8320r-36,39l1317,8401r6,6l1330,8414r7,7l1862,7897r208,-209xm3360,6247r,-85l3346,6071r-26,-81l3282,5919r-44,-53l3231,5856r-1,-1l3194,5823r,605l3180,6497r-32,66l3097,6625r-95,93l2971,6749r-22,20l2931,6782r-16,11l2899,6802r-14,5l2871,6811r-13,2l2846,6811r-11,-3l2821,6800r-19,-15l2778,6764r-29,-28l2183,6169r19,-18l2383,5969r69,-55l2526,5879r78,-13l2687,5873r64,18l2816,5920r66,40l2949,6011r68,63l3082,6146r50,71l3167,6287r20,69l3194,6428r,-605l3172,5804r-60,-41l3049,5731r-64,-21l2918,5700r-69,-1l2778,5709r-73,21l2630,5761r-76,42l2477,5855r56,-88l2576,5684r28,-77l2619,5537r,-65l2607,5414r-26,-59l2540,5295r-20,-24l2485,5233r-37,-30l2448,5756r-9,58l2415,5873r-39,60l2321,5995r-156,156l1823,5809,1684,5670r-27,-27l1635,5619r-17,-19l1606,5586r-7,-12l1595,5562r,-13l1598,5536r7,-12l1615,5510r13,-16l1644,5477r81,-81l1793,5337r67,-41l1926,5274r65,-3l2045,5284r57,25l2163,5347r65,51l2297,5462r68,77l2413,5614r27,72l2448,5756r,-553l2429,5188r-65,-33l2288,5134r-86,-11l2127,5124r-73,12l1984,5159r-67,34l1852,5239r-62,55l1096,5988r19,19l1192,5933r66,-57l1312,5837r43,-21l1367,5812r11,-2l1387,5809r7,2l1407,5818r18,14l1448,5852r27,27l2541,6944r26,27l2587,6994r14,18l2609,7026r3,11l2613,7049r,12l2610,7074r-20,34l2551,7158r-59,65l2413,7305r6,6l2426,7318r7,7l2946,6813r278,-278l3278,6471r41,-69l3347,6327r13,-80xm4716,4991r-15,-53l4681,4900r-31,-44l4606,4805r-55,-58l4483,4679r-5,4l4474,4688r-5,4l4526,4751r48,54l4614,4853r32,44l4669,4937r10,33l4678,4997r-12,21l4649,5032r-16,7l4616,5039r-16,-5l4581,5021r-23,-17l4533,4982r-28,-27l4425,4879r-73,-66l4285,4757r-61,-45l4184,4687r-15,-10l4153,4670r-58,-28l4023,4618r-71,-13l3883,4604r-68,11l3748,4637r-65,33l3737,4590r41,-77l3806,4438r15,-73l3823,4294r-12,-72l3787,4154r-39,-65l3728,4065r-33,-38l3660,3999r,553l3652,4610r-25,59l3588,4729r-55,62l3377,4947,3031,4601,2890,4460r-27,-28l2841,4409r-17,-19l2812,4376r-6,-11l2803,4353r,-12l2805,4328r8,-12l2823,4302r13,-16l2852,4269r81,-81l3001,4130r67,-40l3135,4068r66,-3l3255,4078r57,25l3373,4141r65,51l3507,4257r69,78l3625,4410r27,72l3660,4552r,-553l3639,3982r-65,-33l3498,3928r-86,-11l3336,3918r-73,12l3193,3952r-68,34l3060,4031r-62,55l2304,4780r19,19l2400,4725r66,-57l2520,4629r43,-21l2576,4604r10,-2l2595,4601r7,2l2615,4610r17,13l2654,4643r27,26l3749,5736r26,27l3795,5786r14,18l3816,5818r4,11l3821,5841r,12l3818,5866r-20,34l3759,5950r-59,65l3621,6097r6,6l3634,6110r7,7l4154,5605r178,-178l4313,5408r-33,33l4248,5473r-31,30l4185,5532r-30,26l4130,5578r-21,14l4093,5599r-14,4l4066,5605r-12,-1l4043,5600r-14,-8l4010,5577r-24,-21l3957,5528,3400,4970r22,-23l3598,4771r40,-34l3677,4711r40,-17l3758,4687r43,6l3847,4712r49,34l3949,4793r10,12l3970,4817r10,11l3991,4839r44,43l4113,4959r71,66l4248,5080r57,45l4354,5159r43,24l4468,5207r67,l4599,5184r60,-47l4695,5091r19,-49l4714,5039r2,-48xm5438,4358l5318,4150,4963,3525,4725,3109r-45,-83l4643,2956r-29,-57l4593,2855r-30,-88l4554,2685r10,-76l4593,2541r49,-61l4623,2461r-439,439l4202,2919r70,-56l4341,2834r68,-2l4477,2858r66,52l4576,2948r35,46l4649,3049r39,64l4767,3252r276,486l5162,3946,4948,3831,4305,3490,4020,3337r-18,-11l3986,3316r-12,-9l3964,3298r-16,-21l3941,3253r1,-26l3952,3198r19,-32l4002,3126r42,-47l4097,3024r-18,-18l3461,3623r19,19l3540,3584r49,-43l3628,3513r28,-14l3683,3498r35,8l3760,3522r50,26l4097,3705r935,505l5390,4406r48,-48xm6632,3126r-21,-20l6540,3174r-62,53l6427,3264r-40,21l6369,3290r-11,3l6350,3288r-14,-7l6317,3266r-23,-21l6266,3219,5199,2151r-31,-31l5147,2094r-13,-21l5130,2058r2,-8l5138,2033r9,-18l5160,1993r16,-26l5196,1938r25,-31l5249,1876r31,-34l5315,1806r-18,-19l4627,2458r18,18l4717,2408r61,-53l4830,2319r42,-20l4885,2296r10,-3l4904,2292r7,2l4924,2301r17,13l4963,2334r27,26l6058,3427r26,27l6103,3476r13,16l6123,3503r3,11l6126,3526r-2,12l6120,3551r-7,17l6101,3588r-16,25l6064,3641r-25,31l6010,3704r-32,34l5943,3774r21,21l6632,3126xm7540,2219r-21,-21l7472,2245r-43,40l7391,2319r-34,29l7326,2371r-25,18l7279,2402r-17,7l7249,2414r-12,3l7229,2418r-7,-2l7208,2409r-19,-15l7166,2373r-28,-26l6017,1225r-21,-21l5981,1186r-10,-14l5968,1162r1,-5l5976,1148r10,-12l6001,1121r70,-57l6147,1028r81,-14l6314,1023r49,14l6416,1055r57,26l6534,1112r66,37l6669,1193r74,50l6820,1300r82,64l6926,1340,6335,749,5331,1754r586,586l5941,2316r-61,-81l5824,2157r-49,-73l5732,2014r-38,-66l5663,1887r-25,-58l5619,1776r-13,-49l5598,1642r13,-79l5646,1488r56,-69l5726,1395r8,-6l5740,1386r10,2l5766,1397r20,16l5810,1436,6930,2555r26,27l6975,2604r13,16l6995,2631r3,11l6998,2654r-3,13l6991,2681r-8,17l6970,2719r-18,26l6929,2775r-29,35l6866,2848r-39,42l6781,2936r21,21l7540,2219xm8322,1287r-7,-73l8297,1142r-29,-71l8227,1000r-51,-70l8113,862r-72,-66l7970,742r-70,-40l7831,674r-67,-15l7697,656r-54,8l7577,684r-78,32l7408,758r-182,94l7152,886r-68,26l7022,930r-56,9l6891,937r-70,-16l6757,889r-58,-48l6649,782r-32,-63l6601,654r1,-68l6613,530r21,-52l6665,429r40,-46l6760,338r62,-33l6893,284r77,-9l7055,278r74,13l7202,310r72,26l7345,370r70,40l7483,459r20,-7l7051,r1,70l7054,139r3,91l6992,236r-51,5l6903,246r-24,5l6824,270r-54,30l6715,340r-54,50l6616,444r-34,60l6561,570r-10,73l6554,721r13,80l6592,878r36,73l6674,1020r58,66l6804,1149r73,49l6952,1232r75,20l7104,1257r57,-7l7226,1233r73,-26l7381,1173r181,-85l7643,1053r73,-27l7779,1007r55,-11l7905,993r67,9l8036,1025r60,35l8153,1108r49,59l8236,1230r20,68l8263,1371r-6,61l8240,1488r-26,49l8179,1579r-70,61l8036,1685r-76,29l7881,1726r-81,-4l7746,1713r-57,-16l7630,1677r-61,-26l7507,1620r-67,-36l7368,1541r-77,-49l7210,1438r-12,15l7770,2025r-4,-21l7755,1951r-19,-85l7707,1748r73,12l7849,1763r65,-7l7975,1742r59,-23l8089,1688r53,-39l8193,1603r47,-54l8276,1490r26,-63l8318,1359r4,-72xe" fillcolor="#d7d7d7" stroked="f">
                <v:fill opacity="32896f"/>
                <v:path arrowok="t" o:connecttype="custom" o:connectlocs="1111885,5027930;1025525,4310380;464185,4391660;353060,4182110;893445,4314190;550545,3996690;201930,4399280;956310,5203825;2133600,3980180;1906270,4279265;1764030,4308475;1915795,3870325;1764030,3638550;1600200,3360420;1027430,3569335;1223010,3362325;1501140,3286760;833120,3719830;1651635,4465955;1870710,4339590;2843530,2987040;2931160,3213100;2600325,2961005;2404745,2651125;1818005,2827655;1905635,2635885;2324100,2552700;1524000,3013710;2397125,3672840;2307590,3893185;2590165,3571240;2360295,2994025;2697480,3239135;3376930,2648585;2656840,1854835;3277870,2519045;2541270,1998345;2419350,2266315;4032250,2101215;3276600,1278890;3093720,1473200;3888105,2237740;3787140,2423160;4595495,1548130;3794760,742315;4281805,802640;3596005,1211580;3674110,910590;4414520,1756410;5191760,603885;4541520,575945;4212590,316865;4751705,304800;4229735,260985;4414520,795655;5062220,649605;5102860,1083310;4570730,935990;5202555,103124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sz w:val="24"/>
        </w:rPr>
        <w:t>Identify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the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nano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size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dependent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properties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of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nano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materials (L2)</w:t>
      </w:r>
    </w:p>
    <w:p w14:paraId="1A913AF3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42"/>
        <w:ind w:hanging="349"/>
        <w:rPr>
          <w:sz w:val="24"/>
        </w:rPr>
      </w:pPr>
      <w:r>
        <w:rPr>
          <w:sz w:val="24"/>
        </w:rPr>
        <w:t>Illustr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thods for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48"/>
          <w:sz w:val="24"/>
        </w:rPr>
        <w:t xml:space="preserve"> </w:t>
      </w:r>
      <w:r>
        <w:rPr>
          <w:sz w:val="24"/>
        </w:rPr>
        <w:t>synthesi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58"/>
          <w:sz w:val="24"/>
        </w:rPr>
        <w:t xml:space="preserve"> </w:t>
      </w:r>
      <w:r>
        <w:rPr>
          <w:sz w:val="24"/>
        </w:rPr>
        <w:t>characterization of</w:t>
      </w:r>
      <w:r>
        <w:rPr>
          <w:spacing w:val="2"/>
          <w:sz w:val="24"/>
        </w:rPr>
        <w:t xml:space="preserve"> </w:t>
      </w:r>
      <w:r>
        <w:rPr>
          <w:sz w:val="24"/>
        </w:rPr>
        <w:t>nano</w:t>
      </w:r>
      <w:r>
        <w:rPr>
          <w:spacing w:val="-1"/>
          <w:sz w:val="24"/>
        </w:rPr>
        <w:t xml:space="preserve"> </w:t>
      </w:r>
      <w:r>
        <w:rPr>
          <w:sz w:val="24"/>
        </w:rPr>
        <w:t>materials</w:t>
      </w:r>
      <w:r>
        <w:rPr>
          <w:spacing w:val="-1"/>
          <w:sz w:val="24"/>
        </w:rPr>
        <w:t xml:space="preserve"> </w:t>
      </w:r>
      <w:r>
        <w:rPr>
          <w:sz w:val="24"/>
        </w:rPr>
        <w:t>(L2)</w:t>
      </w:r>
    </w:p>
    <w:p w14:paraId="508F47A5" w14:textId="77777777" w:rsidR="004909B3" w:rsidRDefault="004909B3">
      <w:pPr>
        <w:pStyle w:val="BodyText"/>
        <w:spacing w:before="4"/>
        <w:rPr>
          <w:sz w:val="35"/>
        </w:rPr>
      </w:pPr>
    </w:p>
    <w:p w14:paraId="23BC6B8F" w14:textId="77777777" w:rsidR="004909B3" w:rsidRDefault="00000000">
      <w:pPr>
        <w:pStyle w:val="Heading2"/>
      </w:pPr>
      <w:r>
        <w:rPr>
          <w:u w:val="thick"/>
        </w:rPr>
        <w:t>UNIT</w:t>
      </w:r>
      <w:r>
        <w:rPr>
          <w:spacing w:val="-1"/>
          <w:u w:val="thick"/>
        </w:rPr>
        <w:t xml:space="preserve"> </w:t>
      </w:r>
      <w:r>
        <w:rPr>
          <w:u w:val="thick"/>
        </w:rPr>
        <w:t>-</w:t>
      </w:r>
      <w:r>
        <w:rPr>
          <w:spacing w:val="-2"/>
          <w:u w:val="thick"/>
        </w:rPr>
        <w:t xml:space="preserve"> </w:t>
      </w:r>
      <w:r>
        <w:rPr>
          <w:u w:val="thick"/>
        </w:rPr>
        <w:t>II</w:t>
      </w:r>
      <w:r>
        <w:t xml:space="preserve"> (12</w:t>
      </w:r>
      <w:r>
        <w:rPr>
          <w:spacing w:val="-1"/>
        </w:rPr>
        <w:t xml:space="preserve"> </w:t>
      </w:r>
      <w:r>
        <w:t>Hrs)</w:t>
      </w:r>
    </w:p>
    <w:p w14:paraId="0E770A3E" w14:textId="77777777" w:rsidR="004909B3" w:rsidRDefault="00000000">
      <w:pPr>
        <w:spacing w:before="44"/>
        <w:ind w:left="400"/>
        <w:jc w:val="both"/>
        <w:rPr>
          <w:b/>
          <w:sz w:val="24"/>
        </w:rPr>
      </w:pPr>
      <w:r>
        <w:rPr>
          <w:b/>
          <w:sz w:val="24"/>
        </w:rPr>
        <w:t>Laser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b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tics</w:t>
      </w:r>
    </w:p>
    <w:p w14:paraId="07D0B655" w14:textId="77777777" w:rsidR="004909B3" w:rsidRDefault="00000000">
      <w:pPr>
        <w:pStyle w:val="BodyText"/>
        <w:spacing w:before="41" w:line="276" w:lineRule="auto"/>
        <w:ind w:left="400" w:right="1353"/>
        <w:jc w:val="both"/>
      </w:pPr>
      <w:r>
        <w:rPr>
          <w:b/>
        </w:rPr>
        <w:t>Lasers</w:t>
      </w:r>
      <w:r>
        <w:t>- Introduction – Characteristics of laser – Spontaneous and Stimulated emission of</w:t>
      </w:r>
      <w:r>
        <w:rPr>
          <w:spacing w:val="1"/>
        </w:rPr>
        <w:t xml:space="preserve"> </w:t>
      </w:r>
      <w:r>
        <w:t>radia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Einstein’s</w:t>
      </w:r>
      <w:r>
        <w:rPr>
          <w:spacing w:val="1"/>
        </w:rPr>
        <w:t xml:space="preserve"> </w:t>
      </w:r>
      <w:r>
        <w:t>coefficient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pulation</w:t>
      </w:r>
      <w:r>
        <w:rPr>
          <w:spacing w:val="1"/>
        </w:rPr>
        <w:t xml:space="preserve"> </w:t>
      </w:r>
      <w:r>
        <w:t>invers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Lasing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umping</w:t>
      </w:r>
      <w:r>
        <w:rPr>
          <w:spacing w:val="-57"/>
        </w:rPr>
        <w:t xml:space="preserve"> </w:t>
      </w:r>
      <w:r>
        <w:t>mechanisms</w:t>
      </w:r>
      <w:r>
        <w:rPr>
          <w:spacing w:val="59"/>
        </w:rPr>
        <w:t xml:space="preserve"> </w:t>
      </w:r>
      <w:r>
        <w:t>–  Nd-YAG laser – He-Ne</w:t>
      </w:r>
      <w:r>
        <w:rPr>
          <w:spacing w:val="-2"/>
        </w:rPr>
        <w:t xml:space="preserve"> </w:t>
      </w:r>
      <w:r>
        <w:t>laser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pplications of lasers.</w:t>
      </w:r>
    </w:p>
    <w:p w14:paraId="6CEF8B21" w14:textId="77777777" w:rsidR="004909B3" w:rsidRDefault="00000000">
      <w:pPr>
        <w:pStyle w:val="BodyText"/>
        <w:spacing w:line="276" w:lineRule="auto"/>
        <w:ind w:left="400" w:right="1354"/>
        <w:jc w:val="both"/>
      </w:pPr>
      <w:r>
        <w:rPr>
          <w:b/>
        </w:rPr>
        <w:t>Fiber optics</w:t>
      </w:r>
      <w:r>
        <w:t>- Introduction – Principle of optical fiber – Acceptance Angle – Numerical</w:t>
      </w:r>
      <w:r>
        <w:rPr>
          <w:spacing w:val="1"/>
        </w:rPr>
        <w:t xml:space="preserve"> </w:t>
      </w:r>
      <w:r>
        <w:t>Aperture – Classification of optical fibers based on refractive index profile and modes –</w:t>
      </w:r>
      <w:r>
        <w:rPr>
          <w:spacing w:val="1"/>
        </w:rPr>
        <w:t xml:space="preserve"> </w:t>
      </w:r>
      <w:r>
        <w:t>Transmis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gnal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aded</w:t>
      </w:r>
      <w:r>
        <w:rPr>
          <w:spacing w:val="1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fiber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ropagation</w:t>
      </w:r>
      <w:r>
        <w:rPr>
          <w:spacing w:val="1"/>
        </w:rPr>
        <w:t xml:space="preserve"> </w:t>
      </w:r>
      <w:r>
        <w:t>Losses</w:t>
      </w:r>
      <w:r>
        <w:rPr>
          <w:spacing w:val="1"/>
        </w:rPr>
        <w:t xml:space="preserve"> </w:t>
      </w:r>
      <w:r>
        <w:t>(qualitative)</w:t>
      </w:r>
      <w:r>
        <w:rPr>
          <w:spacing w:val="-2"/>
        </w:rPr>
        <w:t xml:space="preserve"> </w:t>
      </w:r>
      <w:r>
        <w:t>– Applications</w:t>
      </w:r>
      <w:r>
        <w:rPr>
          <w:spacing w:val="1"/>
        </w:rPr>
        <w:t xml:space="preserve"> </w:t>
      </w:r>
      <w:r>
        <w:t>of fiber</w:t>
      </w:r>
      <w:r>
        <w:rPr>
          <w:spacing w:val="-2"/>
        </w:rPr>
        <w:t xml:space="preserve"> </w:t>
      </w:r>
      <w:r>
        <w:t>in medical field .</w:t>
      </w:r>
    </w:p>
    <w:p w14:paraId="3CB9704B" w14:textId="77777777" w:rsidR="004909B3" w:rsidRDefault="00000000">
      <w:pPr>
        <w:ind w:left="400"/>
        <w:jc w:val="both"/>
        <w:rPr>
          <w:sz w:val="24"/>
        </w:rPr>
      </w:pPr>
      <w:r>
        <w:rPr>
          <w:b/>
          <w:i/>
          <w:sz w:val="24"/>
        </w:rPr>
        <w:t>Learn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utcomes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 end of</w:t>
      </w:r>
      <w:r>
        <w:rPr>
          <w:spacing w:val="-2"/>
          <w:sz w:val="24"/>
        </w:rPr>
        <w:t xml:space="preserve"> </w:t>
      </w:r>
      <w:r>
        <w:rPr>
          <w:sz w:val="24"/>
        </w:rPr>
        <w:t>this unit, students 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ble to</w:t>
      </w:r>
    </w:p>
    <w:p w14:paraId="3115B81A" w14:textId="77777777" w:rsidR="004909B3" w:rsidRDefault="004909B3">
      <w:pPr>
        <w:pStyle w:val="BodyText"/>
        <w:rPr>
          <w:sz w:val="2"/>
        </w:rPr>
      </w:pPr>
    </w:p>
    <w:p w14:paraId="29448288" w14:textId="77777777" w:rsidR="004909B3" w:rsidRDefault="004909B3">
      <w:pPr>
        <w:pStyle w:val="BodyText"/>
        <w:rPr>
          <w:sz w:val="2"/>
        </w:rPr>
      </w:pPr>
    </w:p>
    <w:p w14:paraId="44506104" w14:textId="6B8AB08B" w:rsidR="004909B3" w:rsidRDefault="00DE634F">
      <w:pPr>
        <w:spacing w:line="20" w:lineRule="exact"/>
        <w:ind w:left="383" w:right="929"/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77E23A8A" wp14:editId="524CE8C5">
                <wp:simplePos x="0" y="0"/>
                <wp:positionH relativeFrom="page">
                  <wp:posOffset>1143000</wp:posOffset>
                </wp:positionH>
                <wp:positionV relativeFrom="paragraph">
                  <wp:posOffset>635</wp:posOffset>
                </wp:positionV>
                <wp:extent cx="70485" cy="187325"/>
                <wp:effectExtent l="0" t="0" r="0" b="0"/>
                <wp:wrapNone/>
                <wp:docPr id="341672372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663D0" w14:textId="77777777" w:rsidR="004909B3" w:rsidRDefault="00000000">
                            <w:pPr>
                              <w:pStyle w:val="BodyTex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23A8A" id="Text Box 171" o:spid="_x0000_s1030" type="#_x0000_t202" style="position:absolute;left:0;text-align:left;margin-left:90pt;margin-top:.05pt;width:5.55pt;height:14.7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" filled="f" stroked="f">
                <v:textbox inset="0,0,0,0">
                  <w:txbxContent>
                    <w:p w14:paraId="036663D0" w14:textId="77777777" w:rsidR="004909B3" w:rsidRDefault="00000000">
                      <w:pPr>
                        <w:pStyle w:val="BodyText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A4A4A4"/>
          <w:sz w:val="2"/>
        </w:rPr>
        <w:t>PBRVITS</w:t>
      </w:r>
    </w:p>
    <w:p w14:paraId="5AA6A67A" w14:textId="77777777" w:rsidR="004909B3" w:rsidRDefault="00000000">
      <w:pPr>
        <w:pStyle w:val="BodyText"/>
        <w:spacing w:line="273" w:lineRule="exact"/>
        <w:ind w:left="1108"/>
      </w:pPr>
      <w:r>
        <w:t>Underst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concepts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LASER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Sources (L2)</w:t>
      </w:r>
    </w:p>
    <w:p w14:paraId="464D6FDC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37"/>
        <w:ind w:hanging="349"/>
        <w:rPr>
          <w:sz w:val="24"/>
        </w:rPr>
      </w:pPr>
      <w:r>
        <w:rPr>
          <w:sz w:val="24"/>
        </w:rPr>
        <w:t>Appl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concept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lear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lasers</w:t>
      </w:r>
      <w:r>
        <w:rPr>
          <w:spacing w:val="2"/>
          <w:sz w:val="24"/>
        </w:rPr>
        <w:t xml:space="preserve"> </w:t>
      </w:r>
      <w:r>
        <w:rPr>
          <w:sz w:val="24"/>
        </w:rPr>
        <w:t>(L3)</w:t>
      </w:r>
    </w:p>
    <w:p w14:paraId="23C92716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43"/>
        <w:ind w:hanging="349"/>
        <w:rPr>
          <w:sz w:val="24"/>
        </w:rPr>
      </w:pPr>
      <w:r>
        <w:rPr>
          <w:sz w:val="24"/>
        </w:rPr>
        <w:t>Identifi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 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lasers</w:t>
      </w:r>
      <w:r>
        <w:rPr>
          <w:spacing w:val="-1"/>
          <w:sz w:val="24"/>
        </w:rPr>
        <w:t xml:space="preserve"> </w:t>
      </w:r>
      <w:r>
        <w:rPr>
          <w:sz w:val="24"/>
        </w:rPr>
        <w:t>(L2)</w:t>
      </w:r>
    </w:p>
    <w:p w14:paraId="76ED3A80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39"/>
        <w:ind w:hanging="349"/>
        <w:rPr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king</w:t>
      </w:r>
      <w:r>
        <w:rPr>
          <w:spacing w:val="1"/>
          <w:sz w:val="24"/>
        </w:rPr>
        <w:t xml:space="preserve"> </w:t>
      </w:r>
      <w:r>
        <w:rPr>
          <w:sz w:val="24"/>
        </w:rPr>
        <w:t>princip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optical fibers</w:t>
      </w:r>
      <w:r>
        <w:rPr>
          <w:spacing w:val="2"/>
          <w:sz w:val="24"/>
        </w:rPr>
        <w:t xml:space="preserve"> </w:t>
      </w:r>
      <w:r>
        <w:rPr>
          <w:sz w:val="24"/>
        </w:rPr>
        <w:t>(L2)</w:t>
      </w:r>
    </w:p>
    <w:p w14:paraId="05EA3398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40"/>
        <w:ind w:hanging="349"/>
        <w:rPr>
          <w:sz w:val="24"/>
        </w:rPr>
      </w:pPr>
      <w:r>
        <w:rPr>
          <w:sz w:val="24"/>
        </w:rPr>
        <w:t>Classify</w:t>
      </w:r>
      <w:r>
        <w:rPr>
          <w:spacing w:val="-1"/>
          <w:sz w:val="24"/>
        </w:rPr>
        <w:t xml:space="preserve"> </w:t>
      </w:r>
      <w:r>
        <w:rPr>
          <w:sz w:val="24"/>
        </w:rPr>
        <w:t>optical</w:t>
      </w:r>
      <w:r>
        <w:rPr>
          <w:spacing w:val="-1"/>
          <w:sz w:val="24"/>
        </w:rPr>
        <w:t xml:space="preserve"> </w:t>
      </w:r>
      <w:r>
        <w:rPr>
          <w:sz w:val="24"/>
        </w:rPr>
        <w:t>fibers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 refractive</w:t>
      </w:r>
      <w:r>
        <w:rPr>
          <w:spacing w:val="-2"/>
          <w:sz w:val="24"/>
        </w:rPr>
        <w:t xml:space="preserve"> </w:t>
      </w:r>
      <w:r>
        <w:rPr>
          <w:sz w:val="24"/>
        </w:rPr>
        <w:t>index</w:t>
      </w:r>
      <w:r>
        <w:rPr>
          <w:spacing w:val="-1"/>
          <w:sz w:val="24"/>
        </w:rPr>
        <w:t xml:space="preserve"> </w:t>
      </w:r>
      <w:r>
        <w:rPr>
          <w:sz w:val="24"/>
        </w:rPr>
        <w:t>profi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mod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propagation (L2)</w:t>
      </w:r>
    </w:p>
    <w:p w14:paraId="04CA01B3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42"/>
        <w:ind w:hanging="349"/>
        <w:rPr>
          <w:sz w:val="24"/>
        </w:rPr>
      </w:pPr>
      <w:r>
        <w:rPr>
          <w:sz w:val="24"/>
        </w:rPr>
        <w:t>Identif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ptical</w:t>
      </w:r>
      <w:r>
        <w:rPr>
          <w:spacing w:val="-1"/>
          <w:sz w:val="24"/>
        </w:rPr>
        <w:t xml:space="preserve"> </w:t>
      </w:r>
      <w:r>
        <w:rPr>
          <w:sz w:val="24"/>
        </w:rPr>
        <w:t>fibers in</w:t>
      </w:r>
      <w:r>
        <w:rPr>
          <w:spacing w:val="-6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fields (L2)</w:t>
      </w:r>
    </w:p>
    <w:p w14:paraId="54AFDB56" w14:textId="77777777" w:rsidR="004909B3" w:rsidRDefault="004909B3">
      <w:pPr>
        <w:pStyle w:val="BodyText"/>
        <w:spacing w:before="9"/>
        <w:rPr>
          <w:sz w:val="30"/>
        </w:rPr>
      </w:pPr>
    </w:p>
    <w:p w14:paraId="797E4BA1" w14:textId="77777777" w:rsidR="004909B3" w:rsidRDefault="00000000">
      <w:pPr>
        <w:pStyle w:val="Heading2"/>
        <w:jc w:val="both"/>
      </w:pPr>
      <w:r>
        <w:rPr>
          <w:u w:val="thick"/>
        </w:rPr>
        <w:t>UNIT</w:t>
      </w:r>
      <w:r>
        <w:rPr>
          <w:spacing w:val="-1"/>
          <w:u w:val="thick"/>
        </w:rPr>
        <w:t xml:space="preserve"> </w:t>
      </w:r>
      <w:r>
        <w:rPr>
          <w:u w:val="thick"/>
        </w:rPr>
        <w:t>–</w:t>
      </w:r>
      <w:r>
        <w:rPr>
          <w:spacing w:val="-1"/>
          <w:u w:val="thick"/>
        </w:rPr>
        <w:t xml:space="preserve"> </w:t>
      </w:r>
      <w:r>
        <w:rPr>
          <w:u w:val="thick"/>
        </w:rPr>
        <w:t>III</w:t>
      </w:r>
      <w:r>
        <w:t xml:space="preserve"> (12</w:t>
      </w:r>
      <w:r>
        <w:rPr>
          <w:spacing w:val="-1"/>
        </w:rPr>
        <w:t xml:space="preserve"> </w:t>
      </w:r>
      <w:r>
        <w:t>Hrs)</w:t>
      </w:r>
    </w:p>
    <w:p w14:paraId="7D285413" w14:textId="77777777" w:rsidR="004909B3" w:rsidRDefault="00000000">
      <w:pPr>
        <w:pStyle w:val="BodyText"/>
        <w:spacing w:before="43" w:line="276" w:lineRule="auto"/>
        <w:ind w:left="400" w:right="1347"/>
        <w:jc w:val="both"/>
      </w:pPr>
      <w:r>
        <w:rPr>
          <w:b/>
        </w:rPr>
        <w:t>Dielectric</w:t>
      </w:r>
      <w:r>
        <w:rPr>
          <w:b/>
          <w:spacing w:val="1"/>
        </w:rPr>
        <w:t xml:space="preserve"> </w:t>
      </w:r>
      <w:r>
        <w:rPr>
          <w:b/>
        </w:rPr>
        <w:t>Materials</w:t>
      </w:r>
      <w:r>
        <w:t>-</w:t>
      </w:r>
      <w:r>
        <w:rPr>
          <w:spacing w:val="1"/>
        </w:rPr>
        <w:t xml:space="preserve"> </w:t>
      </w:r>
      <w:r>
        <w:t>Introduc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ielectric</w:t>
      </w:r>
      <w:r>
        <w:rPr>
          <w:spacing w:val="1"/>
        </w:rPr>
        <w:t xml:space="preserve"> </w:t>
      </w:r>
      <w:r>
        <w:t>polariza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ielectric</w:t>
      </w:r>
      <w:r>
        <w:rPr>
          <w:spacing w:val="1"/>
        </w:rPr>
        <w:t xml:space="preserve"> </w:t>
      </w:r>
      <w:r>
        <w:t>polarizability,</w:t>
      </w:r>
      <w:r>
        <w:rPr>
          <w:spacing w:val="1"/>
        </w:rPr>
        <w:t xml:space="preserve"> </w:t>
      </w:r>
      <w:r>
        <w:t>Suscepti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electric</w:t>
      </w:r>
      <w:r>
        <w:rPr>
          <w:spacing w:val="1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larizations:</w:t>
      </w:r>
      <w:r>
        <w:rPr>
          <w:spacing w:val="1"/>
        </w:rPr>
        <w:t xml:space="preserve"> </w:t>
      </w:r>
      <w:r>
        <w:t>Electronic,</w:t>
      </w:r>
      <w:r>
        <w:rPr>
          <w:spacing w:val="1"/>
        </w:rPr>
        <w:t xml:space="preserve"> </w:t>
      </w:r>
      <w:r>
        <w:t>Ion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ientation polarizations (Qualitative) – Lorentz internal field – Clausius-Mossotti equation.</w:t>
      </w:r>
      <w:r>
        <w:rPr>
          <w:spacing w:val="-57"/>
        </w:rPr>
        <w:t xml:space="preserve"> </w:t>
      </w:r>
      <w:r>
        <w:rPr>
          <w:b/>
        </w:rPr>
        <w:t>Magnetic Materials</w:t>
      </w:r>
      <w:r>
        <w:t>- Introduction – Magnetic dipole moment – Magnetization – Magnetic</w:t>
      </w:r>
      <w:r>
        <w:rPr>
          <w:spacing w:val="1"/>
        </w:rPr>
        <w:t xml:space="preserve"> </w:t>
      </w:r>
      <w:r>
        <w:t>susceptibility and Permeability – Origin of permanent magnetic moment – Classification of</w:t>
      </w:r>
      <w:r>
        <w:rPr>
          <w:spacing w:val="1"/>
        </w:rPr>
        <w:t xml:space="preserve"> </w:t>
      </w:r>
      <w:r>
        <w:t>magnetic materials: Dia, para &amp; Ferro-Domain concept of Ferromagnetism (Qualitative) –</w:t>
      </w:r>
      <w:r>
        <w:rPr>
          <w:spacing w:val="1"/>
        </w:rPr>
        <w:t xml:space="preserve"> </w:t>
      </w:r>
      <w:r>
        <w:t>Hysteresis – Soft and</w:t>
      </w:r>
      <w:r>
        <w:rPr>
          <w:spacing w:val="-10"/>
        </w:rPr>
        <w:t xml:space="preserve"> </w:t>
      </w:r>
      <w:r>
        <w:t>Hard magnetic</w:t>
      </w:r>
      <w:r>
        <w:rPr>
          <w:spacing w:val="-1"/>
        </w:rPr>
        <w:t xml:space="preserve"> </w:t>
      </w:r>
      <w:r>
        <w:t>materials.</w:t>
      </w:r>
    </w:p>
    <w:p w14:paraId="0F2E4F05" w14:textId="77777777" w:rsidR="004909B3" w:rsidRDefault="00000000">
      <w:pPr>
        <w:spacing w:line="275" w:lineRule="exact"/>
        <w:ind w:left="400"/>
        <w:jc w:val="both"/>
        <w:rPr>
          <w:sz w:val="24"/>
        </w:rPr>
      </w:pPr>
      <w:r>
        <w:rPr>
          <w:b/>
          <w:i/>
          <w:sz w:val="24"/>
        </w:rPr>
        <w:t>Learn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utcomes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 end of</w:t>
      </w:r>
      <w:r>
        <w:rPr>
          <w:spacing w:val="-2"/>
          <w:sz w:val="24"/>
        </w:rPr>
        <w:t xml:space="preserve"> </w:t>
      </w:r>
      <w:r>
        <w:rPr>
          <w:sz w:val="24"/>
        </w:rPr>
        <w:t>this unit, students should be</w:t>
      </w:r>
      <w:r>
        <w:rPr>
          <w:spacing w:val="-2"/>
          <w:sz w:val="24"/>
        </w:rPr>
        <w:t xml:space="preserve"> </w:t>
      </w:r>
      <w:r>
        <w:rPr>
          <w:sz w:val="24"/>
        </w:rPr>
        <w:t>able to</w:t>
      </w:r>
    </w:p>
    <w:p w14:paraId="7E9A3EDD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46"/>
        <w:ind w:hanging="349"/>
        <w:rPr>
          <w:sz w:val="24"/>
        </w:rPr>
      </w:pP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cep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ielectric</w:t>
      </w:r>
      <w:r>
        <w:rPr>
          <w:spacing w:val="-1"/>
          <w:sz w:val="24"/>
        </w:rPr>
        <w:t xml:space="preserve"> </w:t>
      </w:r>
      <w:r>
        <w:rPr>
          <w:sz w:val="24"/>
        </w:rPr>
        <w:t>constant and</w:t>
      </w:r>
      <w:r>
        <w:rPr>
          <w:spacing w:val="-7"/>
          <w:sz w:val="24"/>
        </w:rPr>
        <w:t xml:space="preserve"> </w:t>
      </w:r>
      <w:r>
        <w:rPr>
          <w:sz w:val="24"/>
        </w:rPr>
        <w:t>polariza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dielectric</w:t>
      </w:r>
      <w:r>
        <w:rPr>
          <w:spacing w:val="-3"/>
          <w:sz w:val="24"/>
        </w:rPr>
        <w:t xml:space="preserve"> </w:t>
      </w:r>
      <w:r>
        <w:rPr>
          <w:sz w:val="24"/>
        </w:rPr>
        <w:t>materials</w:t>
      </w:r>
      <w:r>
        <w:rPr>
          <w:spacing w:val="-2"/>
          <w:sz w:val="24"/>
        </w:rPr>
        <w:t xml:space="preserve"> </w:t>
      </w:r>
      <w:r>
        <w:rPr>
          <w:sz w:val="24"/>
        </w:rPr>
        <w:t>(L2)</w:t>
      </w:r>
    </w:p>
    <w:p w14:paraId="7E6AB27F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39"/>
        <w:ind w:hanging="349"/>
        <w:rPr>
          <w:sz w:val="24"/>
        </w:rPr>
      </w:pPr>
      <w:r>
        <w:rPr>
          <w:sz w:val="24"/>
        </w:rPr>
        <w:t>Summarize</w:t>
      </w:r>
      <w:r>
        <w:rPr>
          <w:spacing w:val="-2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type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polariz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dielectrics (L2)</w:t>
      </w:r>
    </w:p>
    <w:p w14:paraId="5E4EA90C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40"/>
        <w:ind w:hanging="349"/>
        <w:rPr>
          <w:sz w:val="24"/>
        </w:rPr>
      </w:pPr>
      <w:r>
        <w:rPr>
          <w:sz w:val="24"/>
        </w:rPr>
        <w:t>Interpret</w:t>
      </w:r>
      <w:r>
        <w:rPr>
          <w:spacing w:val="-3"/>
          <w:sz w:val="24"/>
        </w:rPr>
        <w:t xml:space="preserve"> </w:t>
      </w:r>
      <w:r>
        <w:rPr>
          <w:sz w:val="24"/>
        </w:rPr>
        <w:t>Lorentz</w:t>
      </w:r>
      <w:r>
        <w:rPr>
          <w:spacing w:val="-2"/>
          <w:sz w:val="24"/>
        </w:rPr>
        <w:t xml:space="preserve"> </w:t>
      </w:r>
      <w:r>
        <w:rPr>
          <w:sz w:val="24"/>
        </w:rPr>
        <w:t>fiel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lausius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Mosotti</w:t>
      </w:r>
      <w:r>
        <w:rPr>
          <w:spacing w:val="-2"/>
          <w:sz w:val="24"/>
        </w:rPr>
        <w:t xml:space="preserve"> </w:t>
      </w:r>
      <w:r>
        <w:rPr>
          <w:sz w:val="24"/>
        </w:rPr>
        <w:t>relation</w:t>
      </w:r>
      <w:r>
        <w:rPr>
          <w:spacing w:val="-3"/>
          <w:sz w:val="24"/>
        </w:rPr>
        <w:t xml:space="preserve"> </w:t>
      </w:r>
      <w:r>
        <w:rPr>
          <w:sz w:val="24"/>
        </w:rPr>
        <w:t>indielectrics</w:t>
      </w:r>
      <w:r>
        <w:rPr>
          <w:spacing w:val="-1"/>
          <w:sz w:val="24"/>
        </w:rPr>
        <w:t xml:space="preserve"> </w:t>
      </w:r>
      <w:r>
        <w:rPr>
          <w:sz w:val="24"/>
        </w:rPr>
        <w:t>(L2)</w:t>
      </w:r>
    </w:p>
    <w:p w14:paraId="0AB81564" w14:textId="77777777" w:rsidR="004909B3" w:rsidRDefault="004909B3">
      <w:pPr>
        <w:rPr>
          <w:sz w:val="24"/>
        </w:r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5319639C" w14:textId="77777777" w:rsidR="004909B3" w:rsidRDefault="004909B3">
      <w:pPr>
        <w:pStyle w:val="BodyText"/>
        <w:spacing w:before="6"/>
        <w:rPr>
          <w:sz w:val="17"/>
        </w:rPr>
      </w:pPr>
    </w:p>
    <w:p w14:paraId="100F400D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100" w:line="273" w:lineRule="auto"/>
        <w:ind w:left="1120" w:right="916" w:hanging="360"/>
        <w:rPr>
          <w:sz w:val="24"/>
        </w:rPr>
      </w:pPr>
      <w:r>
        <w:rPr>
          <w:sz w:val="24"/>
        </w:rPr>
        <w:t>Classify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magnetic</w:t>
      </w:r>
      <w:r>
        <w:rPr>
          <w:spacing w:val="6"/>
          <w:sz w:val="24"/>
        </w:rPr>
        <w:t xml:space="preserve"> </w:t>
      </w:r>
      <w:r>
        <w:rPr>
          <w:sz w:val="24"/>
        </w:rPr>
        <w:t>materials</w:t>
      </w:r>
      <w:r>
        <w:rPr>
          <w:spacing w:val="7"/>
          <w:sz w:val="24"/>
        </w:rPr>
        <w:t xml:space="preserve"> </w:t>
      </w:r>
      <w:r>
        <w:rPr>
          <w:sz w:val="24"/>
        </w:rPr>
        <w:t>based</w:t>
      </w:r>
      <w:r>
        <w:rPr>
          <w:spacing w:val="8"/>
          <w:sz w:val="24"/>
        </w:rPr>
        <w:t xml:space="preserve"> </w:t>
      </w:r>
      <w:r>
        <w:rPr>
          <w:sz w:val="24"/>
        </w:rPr>
        <w:t>on</w:t>
      </w:r>
      <w:r>
        <w:rPr>
          <w:spacing w:val="12"/>
          <w:sz w:val="24"/>
        </w:rPr>
        <w:t xml:space="preserve"> </w:t>
      </w:r>
      <w:r>
        <w:rPr>
          <w:sz w:val="24"/>
        </w:rPr>
        <w:t>susceptibility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their</w:t>
      </w:r>
      <w:r>
        <w:rPr>
          <w:spacing w:val="8"/>
          <w:sz w:val="24"/>
        </w:rPr>
        <w:t xml:space="preserve"> </w:t>
      </w:r>
      <w:r>
        <w:rPr>
          <w:sz w:val="24"/>
        </w:rPr>
        <w:t>temperature</w:t>
      </w:r>
      <w:r>
        <w:rPr>
          <w:spacing w:val="4"/>
          <w:sz w:val="24"/>
        </w:rPr>
        <w:t xml:space="preserve"> </w:t>
      </w:r>
      <w:r>
        <w:rPr>
          <w:sz w:val="24"/>
        </w:rPr>
        <w:t>dependence</w:t>
      </w:r>
      <w:r>
        <w:rPr>
          <w:spacing w:val="-57"/>
          <w:sz w:val="24"/>
        </w:rPr>
        <w:t xml:space="preserve"> </w:t>
      </w:r>
      <w:r>
        <w:rPr>
          <w:sz w:val="24"/>
        </w:rPr>
        <w:t>(L2)</w:t>
      </w:r>
    </w:p>
    <w:p w14:paraId="3418E72C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3"/>
        <w:ind w:hanging="349"/>
        <w:rPr>
          <w:sz w:val="24"/>
        </w:rPr>
      </w:pP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ielectric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magnetic</w:t>
      </w:r>
      <w:r>
        <w:rPr>
          <w:spacing w:val="-3"/>
          <w:sz w:val="24"/>
        </w:rPr>
        <w:t xml:space="preserve"> </w:t>
      </w:r>
      <w:r>
        <w:rPr>
          <w:sz w:val="24"/>
        </w:rPr>
        <w:t>materials (L2)</w:t>
      </w:r>
    </w:p>
    <w:p w14:paraId="3A696285" w14:textId="77777777" w:rsidR="004909B3" w:rsidRDefault="004909B3">
      <w:pPr>
        <w:pStyle w:val="BodyText"/>
        <w:rPr>
          <w:sz w:val="31"/>
        </w:rPr>
      </w:pPr>
    </w:p>
    <w:p w14:paraId="77F5527E" w14:textId="77777777" w:rsidR="004909B3" w:rsidRDefault="00000000">
      <w:pPr>
        <w:pStyle w:val="Heading2"/>
        <w:jc w:val="both"/>
      </w:pPr>
      <w:r>
        <w:rPr>
          <w:u w:val="thick"/>
        </w:rPr>
        <w:t>UNIT</w:t>
      </w:r>
      <w:r>
        <w:rPr>
          <w:spacing w:val="-1"/>
          <w:u w:val="thick"/>
        </w:rPr>
        <w:t xml:space="preserve"> </w:t>
      </w:r>
      <w:r>
        <w:rPr>
          <w:u w:val="thick"/>
        </w:rPr>
        <w:t>-</w:t>
      </w:r>
      <w:r>
        <w:rPr>
          <w:spacing w:val="-2"/>
          <w:u w:val="thick"/>
        </w:rPr>
        <w:t xml:space="preserve"> </w:t>
      </w:r>
      <w:r>
        <w:rPr>
          <w:u w:val="thick"/>
        </w:rPr>
        <w:t>IV</w:t>
      </w:r>
      <w:r>
        <w:rPr>
          <w:spacing w:val="-1"/>
        </w:rPr>
        <w:t xml:space="preserve"> </w:t>
      </w:r>
      <w:r>
        <w:t>(13</w:t>
      </w:r>
      <w:r>
        <w:rPr>
          <w:spacing w:val="-1"/>
        </w:rPr>
        <w:t xml:space="preserve"> </w:t>
      </w:r>
      <w:r>
        <w:t>Hrs)</w:t>
      </w:r>
    </w:p>
    <w:p w14:paraId="196AA53C" w14:textId="77777777" w:rsidR="004909B3" w:rsidRDefault="00000000">
      <w:pPr>
        <w:spacing w:before="41"/>
        <w:ind w:left="400"/>
        <w:jc w:val="both"/>
        <w:rPr>
          <w:b/>
          <w:sz w:val="24"/>
        </w:rPr>
      </w:pPr>
      <w:r>
        <w:rPr>
          <w:b/>
          <w:sz w:val="24"/>
        </w:rPr>
        <w:t>Acoustic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ltrasonics</w:t>
      </w:r>
    </w:p>
    <w:p w14:paraId="2B51B335" w14:textId="7C192E3B" w:rsidR="004909B3" w:rsidRDefault="00DE634F">
      <w:pPr>
        <w:pStyle w:val="BodyText"/>
        <w:spacing w:before="41" w:line="276" w:lineRule="auto"/>
        <w:ind w:left="400" w:right="13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28640" behindDoc="1" locked="0" layoutInCell="1" allowOverlap="1" wp14:anchorId="3CECB073" wp14:editId="74690607">
                <wp:simplePos x="0" y="0"/>
                <wp:positionH relativeFrom="page">
                  <wp:posOffset>1137285</wp:posOffset>
                </wp:positionH>
                <wp:positionV relativeFrom="paragraph">
                  <wp:posOffset>46990</wp:posOffset>
                </wp:positionV>
                <wp:extent cx="5284470" cy="5347970"/>
                <wp:effectExtent l="0" t="0" r="0" b="0"/>
                <wp:wrapNone/>
                <wp:docPr id="691447539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7970 74"/>
                            <a:gd name="T3" fmla="*/ 7970 h 8422"/>
                            <a:gd name="T4" fmla="+- 0 3406 1791"/>
                            <a:gd name="T5" fmla="*/ T4 w 8322"/>
                            <a:gd name="T6" fmla="+- 0 6841 74"/>
                            <a:gd name="T7" fmla="*/ 6841 h 8422"/>
                            <a:gd name="T8" fmla="+- 0 2522 1791"/>
                            <a:gd name="T9" fmla="*/ T8 w 8322"/>
                            <a:gd name="T10" fmla="+- 0 6969 74"/>
                            <a:gd name="T11" fmla="*/ 6969 h 8422"/>
                            <a:gd name="T12" fmla="+- 0 2347 1791"/>
                            <a:gd name="T13" fmla="*/ T12 w 8322"/>
                            <a:gd name="T14" fmla="+- 0 6639 74"/>
                            <a:gd name="T15" fmla="*/ 6639 h 8422"/>
                            <a:gd name="T16" fmla="+- 0 3198 1791"/>
                            <a:gd name="T17" fmla="*/ T16 w 8322"/>
                            <a:gd name="T18" fmla="+- 0 6847 74"/>
                            <a:gd name="T19" fmla="*/ 6847 h 8422"/>
                            <a:gd name="T20" fmla="+- 0 2658 1791"/>
                            <a:gd name="T21" fmla="*/ T20 w 8322"/>
                            <a:gd name="T22" fmla="+- 0 6347 74"/>
                            <a:gd name="T23" fmla="*/ 6347 h 8422"/>
                            <a:gd name="T24" fmla="+- 0 2109 1791"/>
                            <a:gd name="T25" fmla="*/ T24 w 8322"/>
                            <a:gd name="T26" fmla="+- 0 6981 74"/>
                            <a:gd name="T27" fmla="*/ 6981 h 8422"/>
                            <a:gd name="T28" fmla="+- 0 3297 1791"/>
                            <a:gd name="T29" fmla="*/ T28 w 8322"/>
                            <a:gd name="T30" fmla="+- 0 8248 74"/>
                            <a:gd name="T31" fmla="*/ 8248 h 8422"/>
                            <a:gd name="T32" fmla="+- 0 5151 1791"/>
                            <a:gd name="T33" fmla="*/ T32 w 8322"/>
                            <a:gd name="T34" fmla="+- 0 6321 74"/>
                            <a:gd name="T35" fmla="*/ 6321 h 8422"/>
                            <a:gd name="T36" fmla="+- 0 4793 1791"/>
                            <a:gd name="T37" fmla="*/ T36 w 8322"/>
                            <a:gd name="T38" fmla="+- 0 6792 74"/>
                            <a:gd name="T39" fmla="*/ 6792 h 8422"/>
                            <a:gd name="T40" fmla="+- 0 4569 1791"/>
                            <a:gd name="T41" fmla="*/ T40 w 8322"/>
                            <a:gd name="T42" fmla="+- 0 6837 74"/>
                            <a:gd name="T43" fmla="*/ 6837 h 8422"/>
                            <a:gd name="T44" fmla="+- 0 4808 1791"/>
                            <a:gd name="T45" fmla="*/ T44 w 8322"/>
                            <a:gd name="T46" fmla="+- 0 6148 74"/>
                            <a:gd name="T47" fmla="*/ 6148 h 8422"/>
                            <a:gd name="T48" fmla="+- 0 4569 1791"/>
                            <a:gd name="T49" fmla="*/ T48 w 8322"/>
                            <a:gd name="T50" fmla="+- 0 5783 74"/>
                            <a:gd name="T51" fmla="*/ 5783 h 8422"/>
                            <a:gd name="T52" fmla="+- 0 4311 1791"/>
                            <a:gd name="T53" fmla="*/ T52 w 8322"/>
                            <a:gd name="T54" fmla="+- 0 5345 74"/>
                            <a:gd name="T55" fmla="*/ 5345 h 8422"/>
                            <a:gd name="T56" fmla="+- 0 3409 1791"/>
                            <a:gd name="T57" fmla="*/ T56 w 8322"/>
                            <a:gd name="T58" fmla="+- 0 5674 74"/>
                            <a:gd name="T59" fmla="*/ 5674 h 8422"/>
                            <a:gd name="T60" fmla="+- 0 3717 1791"/>
                            <a:gd name="T61" fmla="*/ T60 w 8322"/>
                            <a:gd name="T62" fmla="+- 0 5348 74"/>
                            <a:gd name="T63" fmla="*/ 5348 h 8422"/>
                            <a:gd name="T64" fmla="+- 0 4155 1791"/>
                            <a:gd name="T65" fmla="*/ T64 w 8322"/>
                            <a:gd name="T66" fmla="+- 0 5229 74"/>
                            <a:gd name="T67" fmla="*/ 5229 h 8422"/>
                            <a:gd name="T68" fmla="+- 0 3103 1791"/>
                            <a:gd name="T69" fmla="*/ T68 w 8322"/>
                            <a:gd name="T70" fmla="+- 0 5911 74"/>
                            <a:gd name="T71" fmla="*/ 5911 h 8422"/>
                            <a:gd name="T72" fmla="+- 0 4392 1791"/>
                            <a:gd name="T73" fmla="*/ T72 w 8322"/>
                            <a:gd name="T74" fmla="+- 0 7086 74"/>
                            <a:gd name="T75" fmla="*/ 7086 h 8422"/>
                            <a:gd name="T76" fmla="+- 0 4737 1791"/>
                            <a:gd name="T77" fmla="*/ T76 w 8322"/>
                            <a:gd name="T78" fmla="+- 0 6886 74"/>
                            <a:gd name="T79" fmla="*/ 6886 h 8422"/>
                            <a:gd name="T80" fmla="+- 0 6269 1791"/>
                            <a:gd name="T81" fmla="*/ T80 w 8322"/>
                            <a:gd name="T82" fmla="+- 0 4757 74"/>
                            <a:gd name="T83" fmla="*/ 4757 h 8422"/>
                            <a:gd name="T84" fmla="+- 0 6407 1791"/>
                            <a:gd name="T85" fmla="*/ T84 w 8322"/>
                            <a:gd name="T86" fmla="+- 0 5113 74"/>
                            <a:gd name="T87" fmla="*/ 5113 h 8422"/>
                            <a:gd name="T88" fmla="+- 0 5886 1791"/>
                            <a:gd name="T89" fmla="*/ T88 w 8322"/>
                            <a:gd name="T90" fmla="+- 0 4715 74"/>
                            <a:gd name="T91" fmla="*/ 4715 h 8422"/>
                            <a:gd name="T92" fmla="+- 0 5578 1791"/>
                            <a:gd name="T93" fmla="*/ T92 w 8322"/>
                            <a:gd name="T94" fmla="+- 0 4228 74"/>
                            <a:gd name="T95" fmla="*/ 4228 h 8422"/>
                            <a:gd name="T96" fmla="+- 0 4654 1791"/>
                            <a:gd name="T97" fmla="*/ T96 w 8322"/>
                            <a:gd name="T98" fmla="+- 0 4506 74"/>
                            <a:gd name="T99" fmla="*/ 4506 h 8422"/>
                            <a:gd name="T100" fmla="+- 0 4792 1791"/>
                            <a:gd name="T101" fmla="*/ T100 w 8322"/>
                            <a:gd name="T102" fmla="+- 0 4204 74"/>
                            <a:gd name="T103" fmla="*/ 4204 h 8422"/>
                            <a:gd name="T104" fmla="+- 0 5451 1791"/>
                            <a:gd name="T105" fmla="*/ T104 w 8322"/>
                            <a:gd name="T106" fmla="+- 0 4073 74"/>
                            <a:gd name="T107" fmla="*/ 4073 h 8422"/>
                            <a:gd name="T108" fmla="+- 0 4191 1791"/>
                            <a:gd name="T109" fmla="*/ T108 w 8322"/>
                            <a:gd name="T110" fmla="+- 0 4799 74"/>
                            <a:gd name="T111" fmla="*/ 4799 h 8422"/>
                            <a:gd name="T112" fmla="+- 0 5566 1791"/>
                            <a:gd name="T113" fmla="*/ T112 w 8322"/>
                            <a:gd name="T114" fmla="+- 0 5837 74"/>
                            <a:gd name="T115" fmla="*/ 5837 h 8422"/>
                            <a:gd name="T116" fmla="+- 0 5425 1791"/>
                            <a:gd name="T117" fmla="*/ T116 w 8322"/>
                            <a:gd name="T118" fmla="+- 0 6184 74"/>
                            <a:gd name="T119" fmla="*/ 6184 h 8422"/>
                            <a:gd name="T120" fmla="+- 0 5870 1791"/>
                            <a:gd name="T121" fmla="*/ T120 w 8322"/>
                            <a:gd name="T122" fmla="+- 0 5677 74"/>
                            <a:gd name="T123" fmla="*/ 5677 h 8422"/>
                            <a:gd name="T124" fmla="+- 0 5508 1791"/>
                            <a:gd name="T125" fmla="*/ T124 w 8322"/>
                            <a:gd name="T126" fmla="+- 0 4768 74"/>
                            <a:gd name="T127" fmla="*/ 4768 h 8422"/>
                            <a:gd name="T128" fmla="+- 0 6039 1791"/>
                            <a:gd name="T129" fmla="*/ T128 w 8322"/>
                            <a:gd name="T130" fmla="+- 0 5154 74"/>
                            <a:gd name="T131" fmla="*/ 5154 h 8422"/>
                            <a:gd name="T132" fmla="+- 0 7109 1791"/>
                            <a:gd name="T133" fmla="*/ T132 w 8322"/>
                            <a:gd name="T134" fmla="+- 0 4224 74"/>
                            <a:gd name="T135" fmla="*/ 4224 h 8422"/>
                            <a:gd name="T136" fmla="+- 0 5975 1791"/>
                            <a:gd name="T137" fmla="*/ T136 w 8322"/>
                            <a:gd name="T138" fmla="+- 0 2974 74"/>
                            <a:gd name="T139" fmla="*/ 2974 h 8422"/>
                            <a:gd name="T140" fmla="+- 0 6953 1791"/>
                            <a:gd name="T141" fmla="*/ T140 w 8322"/>
                            <a:gd name="T142" fmla="+- 0 4020 74"/>
                            <a:gd name="T143" fmla="*/ 4020 h 8422"/>
                            <a:gd name="T144" fmla="+- 0 5793 1791"/>
                            <a:gd name="T145" fmla="*/ T144 w 8322"/>
                            <a:gd name="T146" fmla="+- 0 3200 74"/>
                            <a:gd name="T147" fmla="*/ 3200 h 8422"/>
                            <a:gd name="T148" fmla="+- 0 5601 1791"/>
                            <a:gd name="T149" fmla="*/ T148 w 8322"/>
                            <a:gd name="T150" fmla="+- 0 3622 74"/>
                            <a:gd name="T151" fmla="*/ 3622 h 8422"/>
                            <a:gd name="T152" fmla="+- 0 8141 1791"/>
                            <a:gd name="T153" fmla="*/ T152 w 8322"/>
                            <a:gd name="T154" fmla="+- 0 3362 74"/>
                            <a:gd name="T155" fmla="*/ 3362 h 8422"/>
                            <a:gd name="T156" fmla="+- 0 6951 1791"/>
                            <a:gd name="T157" fmla="*/ T156 w 8322"/>
                            <a:gd name="T158" fmla="+- 0 2067 74"/>
                            <a:gd name="T159" fmla="*/ 2067 h 8422"/>
                            <a:gd name="T160" fmla="+- 0 6663 1791"/>
                            <a:gd name="T161" fmla="*/ T160 w 8322"/>
                            <a:gd name="T162" fmla="+- 0 2373 74"/>
                            <a:gd name="T163" fmla="*/ 2373 h 8422"/>
                            <a:gd name="T164" fmla="+- 0 7914 1791"/>
                            <a:gd name="T165" fmla="*/ T164 w 8322"/>
                            <a:gd name="T166" fmla="+- 0 3577 74"/>
                            <a:gd name="T167" fmla="*/ 3577 h 8422"/>
                            <a:gd name="T168" fmla="+- 0 7755 1791"/>
                            <a:gd name="T169" fmla="*/ T168 w 8322"/>
                            <a:gd name="T170" fmla="+- 0 3869 74"/>
                            <a:gd name="T171" fmla="*/ 3869 h 8422"/>
                            <a:gd name="T172" fmla="+- 0 9028 1791"/>
                            <a:gd name="T173" fmla="*/ T172 w 8322"/>
                            <a:gd name="T174" fmla="+- 0 2491 74"/>
                            <a:gd name="T175" fmla="*/ 2491 h 8422"/>
                            <a:gd name="T176" fmla="+- 0 7767 1791"/>
                            <a:gd name="T177" fmla="*/ T176 w 8322"/>
                            <a:gd name="T178" fmla="+- 0 1222 74"/>
                            <a:gd name="T179" fmla="*/ 1222 h 8422"/>
                            <a:gd name="T180" fmla="+- 0 8534 1791"/>
                            <a:gd name="T181" fmla="*/ T180 w 8322"/>
                            <a:gd name="T182" fmla="+- 0 1317 74"/>
                            <a:gd name="T183" fmla="*/ 1317 h 8422"/>
                            <a:gd name="T184" fmla="+- 0 7454 1791"/>
                            <a:gd name="T185" fmla="*/ T184 w 8322"/>
                            <a:gd name="T186" fmla="+- 0 1961 74"/>
                            <a:gd name="T187" fmla="*/ 1961 h 8422"/>
                            <a:gd name="T188" fmla="+- 0 7577 1791"/>
                            <a:gd name="T189" fmla="*/ T188 w 8322"/>
                            <a:gd name="T190" fmla="+- 0 1487 74"/>
                            <a:gd name="T191" fmla="*/ 1487 h 8422"/>
                            <a:gd name="T192" fmla="+- 0 8743 1791"/>
                            <a:gd name="T193" fmla="*/ T192 w 8322"/>
                            <a:gd name="T194" fmla="+- 0 2819 74"/>
                            <a:gd name="T195" fmla="*/ 2819 h 8422"/>
                            <a:gd name="T196" fmla="+- 0 9967 1791"/>
                            <a:gd name="T197" fmla="*/ T196 w 8322"/>
                            <a:gd name="T198" fmla="+- 0 1004 74"/>
                            <a:gd name="T199" fmla="*/ 1004 h 8422"/>
                            <a:gd name="T200" fmla="+- 0 8943 1791"/>
                            <a:gd name="T201" fmla="*/ T200 w 8322"/>
                            <a:gd name="T202" fmla="+- 0 960 74"/>
                            <a:gd name="T203" fmla="*/ 960 h 8422"/>
                            <a:gd name="T204" fmla="+- 0 8425 1791"/>
                            <a:gd name="T205" fmla="*/ T204 w 8322"/>
                            <a:gd name="T206" fmla="+- 0 552 74"/>
                            <a:gd name="T207" fmla="*/ 552 h 8422"/>
                            <a:gd name="T208" fmla="+- 0 9274 1791"/>
                            <a:gd name="T209" fmla="*/ T208 w 8322"/>
                            <a:gd name="T210" fmla="+- 0 533 74"/>
                            <a:gd name="T211" fmla="*/ 533 h 8422"/>
                            <a:gd name="T212" fmla="+- 0 8452 1791"/>
                            <a:gd name="T213" fmla="*/ T212 w 8322"/>
                            <a:gd name="T214" fmla="+- 0 464 74"/>
                            <a:gd name="T215" fmla="*/ 464 h 8422"/>
                            <a:gd name="T216" fmla="+- 0 8743 1791"/>
                            <a:gd name="T217" fmla="*/ T216 w 8322"/>
                            <a:gd name="T218" fmla="+- 0 1306 74"/>
                            <a:gd name="T219" fmla="*/ 1306 h 8422"/>
                            <a:gd name="T220" fmla="+- 0 9763 1791"/>
                            <a:gd name="T221" fmla="*/ T220 w 8322"/>
                            <a:gd name="T222" fmla="+- 0 1076 74"/>
                            <a:gd name="T223" fmla="*/ 1076 h 8422"/>
                            <a:gd name="T224" fmla="+- 0 9827 1791"/>
                            <a:gd name="T225" fmla="*/ T224 w 8322"/>
                            <a:gd name="T226" fmla="+- 0 1758 74"/>
                            <a:gd name="T227" fmla="*/ 1758 h 8422"/>
                            <a:gd name="T228" fmla="+- 0 8989 1791"/>
                            <a:gd name="T229" fmla="*/ T228 w 8322"/>
                            <a:gd name="T230" fmla="+- 0 1527 74"/>
                            <a:gd name="T231" fmla="*/ 1527 h 8422"/>
                            <a:gd name="T232" fmla="+- 0 9984 1791"/>
                            <a:gd name="T233" fmla="*/ T232 w 8322"/>
                            <a:gd name="T234" fmla="+- 0 1677 74"/>
                            <a:gd name="T235" fmla="*/ 1677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8"/>
                              </a:moveTo>
                              <a:lnTo>
                                <a:pt x="2049" y="7667"/>
                              </a:lnTo>
                              <a:lnTo>
                                <a:pt x="2000" y="7716"/>
                              </a:lnTo>
                              <a:lnTo>
                                <a:pt x="1955" y="7759"/>
                              </a:lnTo>
                              <a:lnTo>
                                <a:pt x="1915" y="7795"/>
                              </a:lnTo>
                              <a:lnTo>
                                <a:pt x="1880" y="7824"/>
                              </a:lnTo>
                              <a:lnTo>
                                <a:pt x="1850" y="7848"/>
                              </a:lnTo>
                              <a:lnTo>
                                <a:pt x="1823" y="7866"/>
                              </a:lnTo>
                              <a:lnTo>
                                <a:pt x="1801" y="7879"/>
                              </a:lnTo>
                              <a:lnTo>
                                <a:pt x="1784" y="7887"/>
                              </a:lnTo>
                              <a:lnTo>
                                <a:pt x="1770" y="7892"/>
                              </a:lnTo>
                              <a:lnTo>
                                <a:pt x="1759" y="7895"/>
                              </a:lnTo>
                              <a:lnTo>
                                <a:pt x="1751" y="7896"/>
                              </a:lnTo>
                              <a:lnTo>
                                <a:pt x="1744" y="7894"/>
                              </a:lnTo>
                              <a:lnTo>
                                <a:pt x="1730" y="7887"/>
                              </a:lnTo>
                              <a:lnTo>
                                <a:pt x="1711" y="7872"/>
                              </a:lnTo>
                              <a:lnTo>
                                <a:pt x="1688" y="7851"/>
                              </a:lnTo>
                              <a:lnTo>
                                <a:pt x="1660" y="7824"/>
                              </a:lnTo>
                              <a:lnTo>
                                <a:pt x="1192" y="7356"/>
                              </a:lnTo>
                              <a:lnTo>
                                <a:pt x="1210" y="7337"/>
                              </a:lnTo>
                              <a:lnTo>
                                <a:pt x="1449" y="7098"/>
                              </a:lnTo>
                              <a:lnTo>
                                <a:pt x="1504" y="7037"/>
                              </a:lnTo>
                              <a:lnTo>
                                <a:pt x="1549" y="6973"/>
                              </a:lnTo>
                              <a:lnTo>
                                <a:pt x="1582" y="6907"/>
                              </a:lnTo>
                              <a:lnTo>
                                <a:pt x="1604" y="6838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6"/>
                              </a:lnTo>
                              <a:lnTo>
                                <a:pt x="1575" y="6527"/>
                              </a:lnTo>
                              <a:lnTo>
                                <a:pt x="1536" y="6456"/>
                              </a:lnTo>
                              <a:lnTo>
                                <a:pt x="1483" y="6392"/>
                              </a:lnTo>
                              <a:lnTo>
                                <a:pt x="1465" y="6376"/>
                              </a:lnTo>
                              <a:lnTo>
                                <a:pt x="1458" y="6370"/>
                              </a:lnTo>
                              <a:lnTo>
                                <a:pt x="1458" y="6953"/>
                              </a:lnTo>
                              <a:lnTo>
                                <a:pt x="1442" y="7024"/>
                              </a:lnTo>
                              <a:lnTo>
                                <a:pt x="1404" y="7096"/>
                              </a:lnTo>
                              <a:lnTo>
                                <a:pt x="1344" y="7166"/>
                              </a:lnTo>
                              <a:lnTo>
                                <a:pt x="1173" y="7337"/>
                              </a:lnTo>
                              <a:lnTo>
                                <a:pt x="731" y="6895"/>
                              </a:lnTo>
                              <a:lnTo>
                                <a:pt x="592" y="6757"/>
                              </a:lnTo>
                              <a:lnTo>
                                <a:pt x="566" y="6729"/>
                              </a:lnTo>
                              <a:lnTo>
                                <a:pt x="544" y="6706"/>
                              </a:lnTo>
                              <a:lnTo>
                                <a:pt x="528" y="6686"/>
                              </a:lnTo>
                              <a:lnTo>
                                <a:pt x="517" y="6671"/>
                              </a:lnTo>
                              <a:lnTo>
                                <a:pt x="510" y="6660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3"/>
                              </a:lnTo>
                              <a:lnTo>
                                <a:pt x="517" y="6611"/>
                              </a:lnTo>
                              <a:lnTo>
                                <a:pt x="527" y="6597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3"/>
                              </a:lnTo>
                              <a:lnTo>
                                <a:pt x="705" y="6428"/>
                              </a:lnTo>
                              <a:lnTo>
                                <a:pt x="775" y="6392"/>
                              </a:lnTo>
                              <a:lnTo>
                                <a:pt x="848" y="6376"/>
                              </a:lnTo>
                              <a:lnTo>
                                <a:pt x="924" y="6379"/>
                              </a:lnTo>
                              <a:lnTo>
                                <a:pt x="988" y="6398"/>
                              </a:lnTo>
                              <a:lnTo>
                                <a:pt x="1052" y="6427"/>
                              </a:lnTo>
                              <a:lnTo>
                                <a:pt x="1119" y="6468"/>
                              </a:lnTo>
                              <a:lnTo>
                                <a:pt x="1187" y="6521"/>
                              </a:lnTo>
                              <a:lnTo>
                                <a:pt x="1257" y="6586"/>
                              </a:lnTo>
                              <a:lnTo>
                                <a:pt x="1318" y="6652"/>
                              </a:lnTo>
                              <a:lnTo>
                                <a:pt x="1368" y="6714"/>
                              </a:lnTo>
                              <a:lnTo>
                                <a:pt x="1407" y="6773"/>
                              </a:lnTo>
                              <a:lnTo>
                                <a:pt x="1435" y="6828"/>
                              </a:lnTo>
                              <a:lnTo>
                                <a:pt x="1452" y="6880"/>
                              </a:lnTo>
                              <a:lnTo>
                                <a:pt x="1458" y="6953"/>
                              </a:lnTo>
                              <a:lnTo>
                                <a:pt x="1458" y="6370"/>
                              </a:lnTo>
                              <a:lnTo>
                                <a:pt x="1424" y="6339"/>
                              </a:lnTo>
                              <a:lnTo>
                                <a:pt x="1363" y="6296"/>
                              </a:lnTo>
                              <a:lnTo>
                                <a:pt x="1298" y="6263"/>
                              </a:lnTo>
                              <a:lnTo>
                                <a:pt x="1232" y="6240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6"/>
                              </a:lnTo>
                              <a:lnTo>
                                <a:pt x="940" y="6244"/>
                              </a:lnTo>
                              <a:lnTo>
                                <a:pt x="867" y="6273"/>
                              </a:lnTo>
                              <a:lnTo>
                                <a:pt x="796" y="6313"/>
                              </a:lnTo>
                              <a:lnTo>
                                <a:pt x="726" y="6364"/>
                              </a:lnTo>
                              <a:lnTo>
                                <a:pt x="658" y="6426"/>
                              </a:lnTo>
                              <a:lnTo>
                                <a:pt x="0" y="7084"/>
                              </a:lnTo>
                              <a:lnTo>
                                <a:pt x="19" y="7102"/>
                              </a:lnTo>
                              <a:lnTo>
                                <a:pt x="98" y="7026"/>
                              </a:lnTo>
                              <a:lnTo>
                                <a:pt x="166" y="6967"/>
                              </a:lnTo>
                              <a:lnTo>
                                <a:pt x="223" y="6926"/>
                              </a:lnTo>
                              <a:lnTo>
                                <a:pt x="268" y="6903"/>
                              </a:lnTo>
                              <a:lnTo>
                                <a:pt x="286" y="6898"/>
                              </a:lnTo>
                              <a:lnTo>
                                <a:pt x="297" y="6895"/>
                              </a:lnTo>
                              <a:lnTo>
                                <a:pt x="304" y="6900"/>
                              </a:lnTo>
                              <a:lnTo>
                                <a:pt x="318" y="6907"/>
                              </a:lnTo>
                              <a:lnTo>
                                <a:pt x="336" y="6921"/>
                              </a:lnTo>
                              <a:lnTo>
                                <a:pt x="358" y="6940"/>
                              </a:lnTo>
                              <a:lnTo>
                                <a:pt x="384" y="6965"/>
                              </a:lnTo>
                              <a:lnTo>
                                <a:pt x="1451" y="8033"/>
                              </a:lnTo>
                              <a:lnTo>
                                <a:pt x="1478" y="8061"/>
                              </a:lnTo>
                              <a:lnTo>
                                <a:pt x="1499" y="8084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3"/>
                              </a:lnTo>
                              <a:lnTo>
                                <a:pt x="1522" y="8132"/>
                              </a:lnTo>
                              <a:lnTo>
                                <a:pt x="1519" y="8144"/>
                              </a:lnTo>
                              <a:lnTo>
                                <a:pt x="1514" y="8157"/>
                              </a:lnTo>
                              <a:lnTo>
                                <a:pt x="1506" y="8174"/>
                              </a:lnTo>
                              <a:lnTo>
                                <a:pt x="1494" y="8195"/>
                              </a:lnTo>
                              <a:lnTo>
                                <a:pt x="1477" y="8221"/>
                              </a:lnTo>
                              <a:lnTo>
                                <a:pt x="1454" y="8250"/>
                              </a:lnTo>
                              <a:lnTo>
                                <a:pt x="1426" y="8284"/>
                              </a:lnTo>
                              <a:lnTo>
                                <a:pt x="1394" y="8320"/>
                              </a:lnTo>
                              <a:lnTo>
                                <a:pt x="1358" y="8359"/>
                              </a:lnTo>
                              <a:lnTo>
                                <a:pt x="1317" y="8400"/>
                              </a:lnTo>
                              <a:lnTo>
                                <a:pt x="1323" y="8407"/>
                              </a:lnTo>
                              <a:lnTo>
                                <a:pt x="1330" y="8414"/>
                              </a:lnTo>
                              <a:lnTo>
                                <a:pt x="1337" y="8421"/>
                              </a:lnTo>
                              <a:lnTo>
                                <a:pt x="1862" y="7896"/>
                              </a:lnTo>
                              <a:lnTo>
                                <a:pt x="2070" y="7688"/>
                              </a:lnTo>
                              <a:close/>
                              <a:moveTo>
                                <a:pt x="3360" y="6247"/>
                              </a:moveTo>
                              <a:lnTo>
                                <a:pt x="3360" y="6162"/>
                              </a:lnTo>
                              <a:lnTo>
                                <a:pt x="3346" y="6071"/>
                              </a:lnTo>
                              <a:lnTo>
                                <a:pt x="3320" y="5990"/>
                              </a:lnTo>
                              <a:lnTo>
                                <a:pt x="3282" y="5918"/>
                              </a:lnTo>
                              <a:lnTo>
                                <a:pt x="3238" y="5865"/>
                              </a:lnTo>
                              <a:lnTo>
                                <a:pt x="3231" y="5856"/>
                              </a:lnTo>
                              <a:lnTo>
                                <a:pt x="3230" y="5855"/>
                              </a:lnTo>
                              <a:lnTo>
                                <a:pt x="3194" y="5823"/>
                              </a:lnTo>
                              <a:lnTo>
                                <a:pt x="3194" y="6428"/>
                              </a:lnTo>
                              <a:lnTo>
                                <a:pt x="3180" y="6497"/>
                              </a:lnTo>
                              <a:lnTo>
                                <a:pt x="3148" y="6563"/>
                              </a:lnTo>
                              <a:lnTo>
                                <a:pt x="3097" y="6624"/>
                              </a:lnTo>
                              <a:lnTo>
                                <a:pt x="3002" y="6718"/>
                              </a:lnTo>
                              <a:lnTo>
                                <a:pt x="2971" y="6749"/>
                              </a:lnTo>
                              <a:lnTo>
                                <a:pt x="2949" y="6768"/>
                              </a:lnTo>
                              <a:lnTo>
                                <a:pt x="2931" y="6782"/>
                              </a:lnTo>
                              <a:lnTo>
                                <a:pt x="2915" y="6793"/>
                              </a:lnTo>
                              <a:lnTo>
                                <a:pt x="2899" y="6801"/>
                              </a:lnTo>
                              <a:lnTo>
                                <a:pt x="2885" y="6807"/>
                              </a:lnTo>
                              <a:lnTo>
                                <a:pt x="2871" y="6811"/>
                              </a:lnTo>
                              <a:lnTo>
                                <a:pt x="2858" y="6812"/>
                              </a:lnTo>
                              <a:lnTo>
                                <a:pt x="2846" y="6811"/>
                              </a:lnTo>
                              <a:lnTo>
                                <a:pt x="2835" y="6807"/>
                              </a:lnTo>
                              <a:lnTo>
                                <a:pt x="2821" y="6800"/>
                              </a:lnTo>
                              <a:lnTo>
                                <a:pt x="2802" y="6785"/>
                              </a:lnTo>
                              <a:lnTo>
                                <a:pt x="2778" y="6763"/>
                              </a:lnTo>
                              <a:lnTo>
                                <a:pt x="2749" y="6735"/>
                              </a:lnTo>
                              <a:lnTo>
                                <a:pt x="2183" y="6169"/>
                              </a:lnTo>
                              <a:lnTo>
                                <a:pt x="2202" y="6151"/>
                              </a:lnTo>
                              <a:lnTo>
                                <a:pt x="2383" y="5969"/>
                              </a:lnTo>
                              <a:lnTo>
                                <a:pt x="2452" y="5913"/>
                              </a:lnTo>
                              <a:lnTo>
                                <a:pt x="2526" y="5879"/>
                              </a:lnTo>
                              <a:lnTo>
                                <a:pt x="2604" y="5865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1"/>
                              </a:lnTo>
                              <a:lnTo>
                                <a:pt x="3017" y="6074"/>
                              </a:lnTo>
                              <a:lnTo>
                                <a:pt x="3082" y="6146"/>
                              </a:lnTo>
                              <a:lnTo>
                                <a:pt x="3132" y="6217"/>
                              </a:lnTo>
                              <a:lnTo>
                                <a:pt x="3167" y="6287"/>
                              </a:lnTo>
                              <a:lnTo>
                                <a:pt x="3187" y="6355"/>
                              </a:lnTo>
                              <a:lnTo>
                                <a:pt x="3194" y="6428"/>
                              </a:lnTo>
                              <a:lnTo>
                                <a:pt x="3194" y="5823"/>
                              </a:lnTo>
                              <a:lnTo>
                                <a:pt x="3172" y="5804"/>
                              </a:lnTo>
                              <a:lnTo>
                                <a:pt x="3112" y="5762"/>
                              </a:lnTo>
                              <a:lnTo>
                                <a:pt x="3049" y="5731"/>
                              </a:lnTo>
                              <a:lnTo>
                                <a:pt x="2985" y="5710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09"/>
                              </a:lnTo>
                              <a:lnTo>
                                <a:pt x="2705" y="5730"/>
                              </a:lnTo>
                              <a:lnTo>
                                <a:pt x="2630" y="5761"/>
                              </a:lnTo>
                              <a:lnTo>
                                <a:pt x="2554" y="5803"/>
                              </a:lnTo>
                              <a:lnTo>
                                <a:pt x="2477" y="5855"/>
                              </a:lnTo>
                              <a:lnTo>
                                <a:pt x="2533" y="5767"/>
                              </a:lnTo>
                              <a:lnTo>
                                <a:pt x="2576" y="5684"/>
                              </a:lnTo>
                              <a:lnTo>
                                <a:pt x="2604" y="5607"/>
                              </a:lnTo>
                              <a:lnTo>
                                <a:pt x="2619" y="5536"/>
                              </a:lnTo>
                              <a:lnTo>
                                <a:pt x="2619" y="5472"/>
                              </a:lnTo>
                              <a:lnTo>
                                <a:pt x="2607" y="5414"/>
                              </a:lnTo>
                              <a:lnTo>
                                <a:pt x="2581" y="5355"/>
                              </a:lnTo>
                              <a:lnTo>
                                <a:pt x="2540" y="5294"/>
                              </a:lnTo>
                              <a:lnTo>
                                <a:pt x="2520" y="5271"/>
                              </a:lnTo>
                              <a:lnTo>
                                <a:pt x="2485" y="5233"/>
                              </a:lnTo>
                              <a:lnTo>
                                <a:pt x="2448" y="5203"/>
                              </a:lnTo>
                              <a:lnTo>
                                <a:pt x="2448" y="5755"/>
                              </a:lnTo>
                              <a:lnTo>
                                <a:pt x="2439" y="5813"/>
                              </a:lnTo>
                              <a:lnTo>
                                <a:pt x="2415" y="5873"/>
                              </a:lnTo>
                              <a:lnTo>
                                <a:pt x="2376" y="5933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0"/>
                              </a:lnTo>
                              <a:lnTo>
                                <a:pt x="1657" y="5642"/>
                              </a:lnTo>
                              <a:lnTo>
                                <a:pt x="1635" y="5619"/>
                              </a:lnTo>
                              <a:lnTo>
                                <a:pt x="1618" y="5600"/>
                              </a:lnTo>
                              <a:lnTo>
                                <a:pt x="1606" y="5585"/>
                              </a:lnTo>
                              <a:lnTo>
                                <a:pt x="1599" y="5573"/>
                              </a:lnTo>
                              <a:lnTo>
                                <a:pt x="1595" y="5562"/>
                              </a:lnTo>
                              <a:lnTo>
                                <a:pt x="1595" y="5549"/>
                              </a:lnTo>
                              <a:lnTo>
                                <a:pt x="1598" y="5536"/>
                              </a:lnTo>
                              <a:lnTo>
                                <a:pt x="1605" y="5523"/>
                              </a:lnTo>
                              <a:lnTo>
                                <a:pt x="1615" y="5510"/>
                              </a:lnTo>
                              <a:lnTo>
                                <a:pt x="1628" y="5494"/>
                              </a:lnTo>
                              <a:lnTo>
                                <a:pt x="1644" y="5477"/>
                              </a:lnTo>
                              <a:lnTo>
                                <a:pt x="1725" y="5396"/>
                              </a:lnTo>
                              <a:lnTo>
                                <a:pt x="1793" y="5336"/>
                              </a:lnTo>
                              <a:lnTo>
                                <a:pt x="1860" y="5296"/>
                              </a:lnTo>
                              <a:lnTo>
                                <a:pt x="1926" y="5274"/>
                              </a:lnTo>
                              <a:lnTo>
                                <a:pt x="1991" y="5271"/>
                              </a:lnTo>
                              <a:lnTo>
                                <a:pt x="2045" y="5283"/>
                              </a:lnTo>
                              <a:lnTo>
                                <a:pt x="2102" y="5309"/>
                              </a:lnTo>
                              <a:lnTo>
                                <a:pt x="2163" y="5347"/>
                              </a:lnTo>
                              <a:lnTo>
                                <a:pt x="2228" y="5398"/>
                              </a:lnTo>
                              <a:lnTo>
                                <a:pt x="2297" y="5462"/>
                              </a:lnTo>
                              <a:lnTo>
                                <a:pt x="2365" y="5539"/>
                              </a:lnTo>
                              <a:lnTo>
                                <a:pt x="2413" y="5614"/>
                              </a:lnTo>
                              <a:lnTo>
                                <a:pt x="2440" y="5686"/>
                              </a:lnTo>
                              <a:lnTo>
                                <a:pt x="2448" y="5755"/>
                              </a:lnTo>
                              <a:lnTo>
                                <a:pt x="2448" y="5203"/>
                              </a:lnTo>
                              <a:lnTo>
                                <a:pt x="2429" y="5188"/>
                              </a:lnTo>
                              <a:lnTo>
                                <a:pt x="2364" y="5155"/>
                              </a:lnTo>
                              <a:lnTo>
                                <a:pt x="2288" y="5133"/>
                              </a:lnTo>
                              <a:lnTo>
                                <a:pt x="2202" y="5122"/>
                              </a:lnTo>
                              <a:lnTo>
                                <a:pt x="2127" y="5123"/>
                              </a:lnTo>
                              <a:lnTo>
                                <a:pt x="2054" y="5136"/>
                              </a:lnTo>
                              <a:lnTo>
                                <a:pt x="1984" y="5159"/>
                              </a:lnTo>
                              <a:lnTo>
                                <a:pt x="1917" y="5193"/>
                              </a:lnTo>
                              <a:lnTo>
                                <a:pt x="1852" y="5238"/>
                              </a:lnTo>
                              <a:lnTo>
                                <a:pt x="1790" y="5294"/>
                              </a:lnTo>
                              <a:lnTo>
                                <a:pt x="1096" y="5988"/>
                              </a:lnTo>
                              <a:lnTo>
                                <a:pt x="1115" y="6007"/>
                              </a:lnTo>
                              <a:lnTo>
                                <a:pt x="1192" y="5932"/>
                              </a:lnTo>
                              <a:lnTo>
                                <a:pt x="1258" y="5876"/>
                              </a:lnTo>
                              <a:lnTo>
                                <a:pt x="1312" y="5837"/>
                              </a:lnTo>
                              <a:lnTo>
                                <a:pt x="1355" y="5816"/>
                              </a:lnTo>
                              <a:lnTo>
                                <a:pt x="1367" y="5812"/>
                              </a:lnTo>
                              <a:lnTo>
                                <a:pt x="1378" y="5809"/>
                              </a:lnTo>
                              <a:lnTo>
                                <a:pt x="1387" y="5809"/>
                              </a:lnTo>
                              <a:lnTo>
                                <a:pt x="1394" y="5810"/>
                              </a:lnTo>
                              <a:lnTo>
                                <a:pt x="1407" y="5818"/>
                              </a:lnTo>
                              <a:lnTo>
                                <a:pt x="1425" y="5832"/>
                              </a:lnTo>
                              <a:lnTo>
                                <a:pt x="1448" y="5852"/>
                              </a:lnTo>
                              <a:lnTo>
                                <a:pt x="1475" y="5878"/>
                              </a:lnTo>
                              <a:lnTo>
                                <a:pt x="2541" y="6944"/>
                              </a:lnTo>
                              <a:lnTo>
                                <a:pt x="2567" y="6971"/>
                              </a:lnTo>
                              <a:lnTo>
                                <a:pt x="2587" y="6994"/>
                              </a:lnTo>
                              <a:lnTo>
                                <a:pt x="2601" y="7012"/>
                              </a:lnTo>
                              <a:lnTo>
                                <a:pt x="2609" y="7025"/>
                              </a:lnTo>
                              <a:lnTo>
                                <a:pt x="2612" y="7037"/>
                              </a:lnTo>
                              <a:lnTo>
                                <a:pt x="2613" y="7049"/>
                              </a:lnTo>
                              <a:lnTo>
                                <a:pt x="2613" y="7061"/>
                              </a:lnTo>
                              <a:lnTo>
                                <a:pt x="2610" y="7074"/>
                              </a:lnTo>
                              <a:lnTo>
                                <a:pt x="2590" y="7108"/>
                              </a:lnTo>
                              <a:lnTo>
                                <a:pt x="2551" y="7158"/>
                              </a:lnTo>
                              <a:lnTo>
                                <a:pt x="2492" y="7223"/>
                              </a:lnTo>
                              <a:lnTo>
                                <a:pt x="2413" y="7304"/>
                              </a:lnTo>
                              <a:lnTo>
                                <a:pt x="2419" y="7311"/>
                              </a:lnTo>
                              <a:lnTo>
                                <a:pt x="2426" y="7318"/>
                              </a:lnTo>
                              <a:lnTo>
                                <a:pt x="2433" y="7325"/>
                              </a:lnTo>
                              <a:lnTo>
                                <a:pt x="2946" y="6812"/>
                              </a:lnTo>
                              <a:lnTo>
                                <a:pt x="3224" y="6535"/>
                              </a:lnTo>
                              <a:lnTo>
                                <a:pt x="3278" y="6471"/>
                              </a:lnTo>
                              <a:lnTo>
                                <a:pt x="3319" y="6402"/>
                              </a:lnTo>
                              <a:lnTo>
                                <a:pt x="3347" y="6327"/>
                              </a:lnTo>
                              <a:lnTo>
                                <a:pt x="3360" y="6247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7"/>
                              </a:lnTo>
                              <a:lnTo>
                                <a:pt x="4681" y="4900"/>
                              </a:lnTo>
                              <a:lnTo>
                                <a:pt x="4650" y="4856"/>
                              </a:lnTo>
                              <a:lnTo>
                                <a:pt x="4606" y="4805"/>
                              </a:lnTo>
                              <a:lnTo>
                                <a:pt x="4551" y="4747"/>
                              </a:lnTo>
                              <a:lnTo>
                                <a:pt x="4483" y="4679"/>
                              </a:lnTo>
                              <a:lnTo>
                                <a:pt x="4478" y="4683"/>
                              </a:lnTo>
                              <a:lnTo>
                                <a:pt x="4474" y="4688"/>
                              </a:lnTo>
                              <a:lnTo>
                                <a:pt x="4469" y="4692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3"/>
                              </a:lnTo>
                              <a:lnTo>
                                <a:pt x="4646" y="4896"/>
                              </a:lnTo>
                              <a:lnTo>
                                <a:pt x="4669" y="4936"/>
                              </a:lnTo>
                              <a:lnTo>
                                <a:pt x="4679" y="4970"/>
                              </a:lnTo>
                              <a:lnTo>
                                <a:pt x="4678" y="4997"/>
                              </a:lnTo>
                              <a:lnTo>
                                <a:pt x="4666" y="5018"/>
                              </a:lnTo>
                              <a:lnTo>
                                <a:pt x="4649" y="5031"/>
                              </a:lnTo>
                              <a:lnTo>
                                <a:pt x="4633" y="5038"/>
                              </a:lnTo>
                              <a:lnTo>
                                <a:pt x="4616" y="5039"/>
                              </a:lnTo>
                              <a:lnTo>
                                <a:pt x="4600" y="5034"/>
                              </a:lnTo>
                              <a:lnTo>
                                <a:pt x="4581" y="5021"/>
                              </a:lnTo>
                              <a:lnTo>
                                <a:pt x="4558" y="5004"/>
                              </a:lnTo>
                              <a:lnTo>
                                <a:pt x="4533" y="4982"/>
                              </a:lnTo>
                              <a:lnTo>
                                <a:pt x="4505" y="4955"/>
                              </a:lnTo>
                              <a:lnTo>
                                <a:pt x="4425" y="4878"/>
                              </a:lnTo>
                              <a:lnTo>
                                <a:pt x="4352" y="4813"/>
                              </a:lnTo>
                              <a:lnTo>
                                <a:pt x="4285" y="4757"/>
                              </a:lnTo>
                              <a:lnTo>
                                <a:pt x="4224" y="4712"/>
                              </a:lnTo>
                              <a:lnTo>
                                <a:pt x="4184" y="4686"/>
                              </a:lnTo>
                              <a:lnTo>
                                <a:pt x="4169" y="4677"/>
                              </a:lnTo>
                              <a:lnTo>
                                <a:pt x="4153" y="4669"/>
                              </a:lnTo>
                              <a:lnTo>
                                <a:pt x="4095" y="4641"/>
                              </a:lnTo>
                              <a:lnTo>
                                <a:pt x="4023" y="4617"/>
                              </a:lnTo>
                              <a:lnTo>
                                <a:pt x="3952" y="4605"/>
                              </a:lnTo>
                              <a:lnTo>
                                <a:pt x="3883" y="4604"/>
                              </a:lnTo>
                              <a:lnTo>
                                <a:pt x="3815" y="4614"/>
                              </a:lnTo>
                              <a:lnTo>
                                <a:pt x="3748" y="4636"/>
                              </a:lnTo>
                              <a:lnTo>
                                <a:pt x="3683" y="4669"/>
                              </a:lnTo>
                              <a:lnTo>
                                <a:pt x="3737" y="4590"/>
                              </a:lnTo>
                              <a:lnTo>
                                <a:pt x="3778" y="4513"/>
                              </a:lnTo>
                              <a:lnTo>
                                <a:pt x="3806" y="4438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2"/>
                              </a:lnTo>
                              <a:lnTo>
                                <a:pt x="3787" y="4154"/>
                              </a:lnTo>
                              <a:lnTo>
                                <a:pt x="3748" y="4089"/>
                              </a:lnTo>
                              <a:lnTo>
                                <a:pt x="3728" y="4065"/>
                              </a:lnTo>
                              <a:lnTo>
                                <a:pt x="3695" y="4027"/>
                              </a:lnTo>
                              <a:lnTo>
                                <a:pt x="3660" y="3999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29"/>
                              </a:lnTo>
                              <a:lnTo>
                                <a:pt x="3533" y="4791"/>
                              </a:lnTo>
                              <a:lnTo>
                                <a:pt x="3377" y="4947"/>
                              </a:lnTo>
                              <a:lnTo>
                                <a:pt x="3031" y="4601"/>
                              </a:lnTo>
                              <a:lnTo>
                                <a:pt x="2890" y="4460"/>
                              </a:lnTo>
                              <a:lnTo>
                                <a:pt x="2863" y="4432"/>
                              </a:lnTo>
                              <a:lnTo>
                                <a:pt x="2841" y="4409"/>
                              </a:lnTo>
                              <a:lnTo>
                                <a:pt x="2824" y="4390"/>
                              </a:lnTo>
                              <a:lnTo>
                                <a:pt x="2812" y="4375"/>
                              </a:lnTo>
                              <a:lnTo>
                                <a:pt x="2806" y="4365"/>
                              </a:lnTo>
                              <a:lnTo>
                                <a:pt x="2803" y="4353"/>
                              </a:lnTo>
                              <a:lnTo>
                                <a:pt x="2803" y="4341"/>
                              </a:lnTo>
                              <a:lnTo>
                                <a:pt x="2805" y="4328"/>
                              </a:lnTo>
                              <a:lnTo>
                                <a:pt x="2813" y="4315"/>
                              </a:lnTo>
                              <a:lnTo>
                                <a:pt x="2823" y="4302"/>
                              </a:lnTo>
                              <a:lnTo>
                                <a:pt x="2836" y="4286"/>
                              </a:lnTo>
                              <a:lnTo>
                                <a:pt x="2852" y="4269"/>
                              </a:lnTo>
                              <a:lnTo>
                                <a:pt x="2933" y="4188"/>
                              </a:lnTo>
                              <a:lnTo>
                                <a:pt x="3001" y="4130"/>
                              </a:lnTo>
                              <a:lnTo>
                                <a:pt x="3068" y="4089"/>
                              </a:lnTo>
                              <a:lnTo>
                                <a:pt x="3135" y="4068"/>
                              </a:lnTo>
                              <a:lnTo>
                                <a:pt x="3201" y="4065"/>
                              </a:lnTo>
                              <a:lnTo>
                                <a:pt x="3255" y="4078"/>
                              </a:lnTo>
                              <a:lnTo>
                                <a:pt x="3312" y="4103"/>
                              </a:lnTo>
                              <a:lnTo>
                                <a:pt x="3373" y="4141"/>
                              </a:lnTo>
                              <a:lnTo>
                                <a:pt x="3438" y="4192"/>
                              </a:lnTo>
                              <a:lnTo>
                                <a:pt x="3507" y="4256"/>
                              </a:lnTo>
                              <a:lnTo>
                                <a:pt x="3576" y="4334"/>
                              </a:lnTo>
                              <a:lnTo>
                                <a:pt x="3625" y="4410"/>
                              </a:lnTo>
                              <a:lnTo>
                                <a:pt x="3652" y="4482"/>
                              </a:lnTo>
                              <a:lnTo>
                                <a:pt x="3660" y="4552"/>
                              </a:lnTo>
                              <a:lnTo>
                                <a:pt x="3660" y="3999"/>
                              </a:lnTo>
                              <a:lnTo>
                                <a:pt x="3639" y="3982"/>
                              </a:lnTo>
                              <a:lnTo>
                                <a:pt x="3574" y="3949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7"/>
                              </a:lnTo>
                              <a:lnTo>
                                <a:pt x="3263" y="3929"/>
                              </a:lnTo>
                              <a:lnTo>
                                <a:pt x="3193" y="3952"/>
                              </a:lnTo>
                              <a:lnTo>
                                <a:pt x="3125" y="3986"/>
                              </a:lnTo>
                              <a:lnTo>
                                <a:pt x="3060" y="4031"/>
                              </a:lnTo>
                              <a:lnTo>
                                <a:pt x="2998" y="4086"/>
                              </a:lnTo>
                              <a:lnTo>
                                <a:pt x="2304" y="4780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8"/>
                              </a:lnTo>
                              <a:lnTo>
                                <a:pt x="2520" y="4629"/>
                              </a:lnTo>
                              <a:lnTo>
                                <a:pt x="2563" y="4608"/>
                              </a:lnTo>
                              <a:lnTo>
                                <a:pt x="2576" y="4604"/>
                              </a:lnTo>
                              <a:lnTo>
                                <a:pt x="2586" y="4602"/>
                              </a:lnTo>
                              <a:lnTo>
                                <a:pt x="2595" y="4601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3"/>
                              </a:lnTo>
                              <a:lnTo>
                                <a:pt x="2654" y="4642"/>
                              </a:lnTo>
                              <a:lnTo>
                                <a:pt x="2681" y="4669"/>
                              </a:lnTo>
                              <a:lnTo>
                                <a:pt x="3749" y="5736"/>
                              </a:lnTo>
                              <a:lnTo>
                                <a:pt x="3775" y="5763"/>
                              </a:lnTo>
                              <a:lnTo>
                                <a:pt x="3795" y="5786"/>
                              </a:lnTo>
                              <a:lnTo>
                                <a:pt x="3809" y="5804"/>
                              </a:lnTo>
                              <a:lnTo>
                                <a:pt x="3816" y="5817"/>
                              </a:lnTo>
                              <a:lnTo>
                                <a:pt x="3820" y="5829"/>
                              </a:lnTo>
                              <a:lnTo>
                                <a:pt x="3821" y="5841"/>
                              </a:lnTo>
                              <a:lnTo>
                                <a:pt x="3821" y="5853"/>
                              </a:lnTo>
                              <a:lnTo>
                                <a:pt x="3818" y="5866"/>
                              </a:lnTo>
                              <a:lnTo>
                                <a:pt x="3798" y="5900"/>
                              </a:lnTo>
                              <a:lnTo>
                                <a:pt x="3759" y="5950"/>
                              </a:lnTo>
                              <a:lnTo>
                                <a:pt x="3700" y="6015"/>
                              </a:lnTo>
                              <a:lnTo>
                                <a:pt x="3621" y="6096"/>
                              </a:lnTo>
                              <a:lnTo>
                                <a:pt x="3627" y="6103"/>
                              </a:lnTo>
                              <a:lnTo>
                                <a:pt x="3634" y="6110"/>
                              </a:lnTo>
                              <a:lnTo>
                                <a:pt x="3641" y="6117"/>
                              </a:lnTo>
                              <a:lnTo>
                                <a:pt x="4154" y="5605"/>
                              </a:lnTo>
                              <a:lnTo>
                                <a:pt x="4332" y="5427"/>
                              </a:lnTo>
                              <a:lnTo>
                                <a:pt x="4313" y="5408"/>
                              </a:lnTo>
                              <a:lnTo>
                                <a:pt x="4280" y="5441"/>
                              </a:lnTo>
                              <a:lnTo>
                                <a:pt x="4248" y="5473"/>
                              </a:lnTo>
                              <a:lnTo>
                                <a:pt x="4217" y="5503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1"/>
                              </a:lnTo>
                              <a:lnTo>
                                <a:pt x="4093" y="5599"/>
                              </a:lnTo>
                              <a:lnTo>
                                <a:pt x="4079" y="5603"/>
                              </a:lnTo>
                              <a:lnTo>
                                <a:pt x="4066" y="5605"/>
                              </a:lnTo>
                              <a:lnTo>
                                <a:pt x="4054" y="5603"/>
                              </a:lnTo>
                              <a:lnTo>
                                <a:pt x="4043" y="5599"/>
                              </a:lnTo>
                              <a:lnTo>
                                <a:pt x="4029" y="5592"/>
                              </a:lnTo>
                              <a:lnTo>
                                <a:pt x="4010" y="5577"/>
                              </a:lnTo>
                              <a:lnTo>
                                <a:pt x="3986" y="5555"/>
                              </a:lnTo>
                              <a:lnTo>
                                <a:pt x="3957" y="5527"/>
                              </a:lnTo>
                              <a:lnTo>
                                <a:pt x="3400" y="4970"/>
                              </a:lnTo>
                              <a:lnTo>
                                <a:pt x="3422" y="4947"/>
                              </a:lnTo>
                              <a:lnTo>
                                <a:pt x="3598" y="4771"/>
                              </a:lnTo>
                              <a:lnTo>
                                <a:pt x="3638" y="4736"/>
                              </a:lnTo>
                              <a:lnTo>
                                <a:pt x="3677" y="4710"/>
                              </a:lnTo>
                              <a:lnTo>
                                <a:pt x="3717" y="4694"/>
                              </a:lnTo>
                              <a:lnTo>
                                <a:pt x="3758" y="4686"/>
                              </a:lnTo>
                              <a:lnTo>
                                <a:pt x="3801" y="4692"/>
                              </a:lnTo>
                              <a:lnTo>
                                <a:pt x="3847" y="4712"/>
                              </a:lnTo>
                              <a:lnTo>
                                <a:pt x="3896" y="4746"/>
                              </a:lnTo>
                              <a:lnTo>
                                <a:pt x="3949" y="4793"/>
                              </a:lnTo>
                              <a:lnTo>
                                <a:pt x="3959" y="4805"/>
                              </a:lnTo>
                              <a:lnTo>
                                <a:pt x="3970" y="4816"/>
                              </a:lnTo>
                              <a:lnTo>
                                <a:pt x="3980" y="4828"/>
                              </a:lnTo>
                              <a:lnTo>
                                <a:pt x="3991" y="4838"/>
                              </a:lnTo>
                              <a:lnTo>
                                <a:pt x="4035" y="4882"/>
                              </a:lnTo>
                              <a:lnTo>
                                <a:pt x="4113" y="4958"/>
                              </a:lnTo>
                              <a:lnTo>
                                <a:pt x="4184" y="5024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59"/>
                              </a:lnTo>
                              <a:lnTo>
                                <a:pt x="4397" y="5183"/>
                              </a:lnTo>
                              <a:lnTo>
                                <a:pt x="4468" y="5207"/>
                              </a:lnTo>
                              <a:lnTo>
                                <a:pt x="4535" y="5207"/>
                              </a:lnTo>
                              <a:lnTo>
                                <a:pt x="4599" y="5183"/>
                              </a:lnTo>
                              <a:lnTo>
                                <a:pt x="4659" y="5136"/>
                              </a:lnTo>
                              <a:lnTo>
                                <a:pt x="4695" y="5091"/>
                              </a:lnTo>
                              <a:lnTo>
                                <a:pt x="4714" y="5042"/>
                              </a:lnTo>
                              <a:lnTo>
                                <a:pt x="4714" y="5039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8"/>
                              </a:moveTo>
                              <a:lnTo>
                                <a:pt x="5318" y="4150"/>
                              </a:lnTo>
                              <a:lnTo>
                                <a:pt x="4963" y="3525"/>
                              </a:lnTo>
                              <a:lnTo>
                                <a:pt x="4725" y="3109"/>
                              </a:lnTo>
                              <a:lnTo>
                                <a:pt x="4680" y="3026"/>
                              </a:lnTo>
                              <a:lnTo>
                                <a:pt x="4643" y="2955"/>
                              </a:lnTo>
                              <a:lnTo>
                                <a:pt x="4614" y="2899"/>
                              </a:lnTo>
                              <a:lnTo>
                                <a:pt x="4593" y="2855"/>
                              </a:lnTo>
                              <a:lnTo>
                                <a:pt x="4563" y="2766"/>
                              </a:lnTo>
                              <a:lnTo>
                                <a:pt x="4554" y="2684"/>
                              </a:lnTo>
                              <a:lnTo>
                                <a:pt x="4564" y="2609"/>
                              </a:lnTo>
                              <a:lnTo>
                                <a:pt x="4593" y="2541"/>
                              </a:lnTo>
                              <a:lnTo>
                                <a:pt x="4642" y="2479"/>
                              </a:lnTo>
                              <a:lnTo>
                                <a:pt x="4623" y="2461"/>
                              </a:lnTo>
                              <a:lnTo>
                                <a:pt x="4184" y="2900"/>
                              </a:lnTo>
                              <a:lnTo>
                                <a:pt x="4202" y="2919"/>
                              </a:lnTo>
                              <a:lnTo>
                                <a:pt x="4272" y="2862"/>
                              </a:lnTo>
                              <a:lnTo>
                                <a:pt x="4341" y="2834"/>
                              </a:lnTo>
                              <a:lnTo>
                                <a:pt x="4409" y="2832"/>
                              </a:lnTo>
                              <a:lnTo>
                                <a:pt x="4477" y="2858"/>
                              </a:lnTo>
                              <a:lnTo>
                                <a:pt x="4543" y="2910"/>
                              </a:lnTo>
                              <a:lnTo>
                                <a:pt x="4576" y="2947"/>
                              </a:lnTo>
                              <a:lnTo>
                                <a:pt x="4611" y="2994"/>
                              </a:lnTo>
                              <a:lnTo>
                                <a:pt x="4649" y="3049"/>
                              </a:lnTo>
                              <a:lnTo>
                                <a:pt x="4688" y="3113"/>
                              </a:lnTo>
                              <a:lnTo>
                                <a:pt x="4767" y="3252"/>
                              </a:lnTo>
                              <a:lnTo>
                                <a:pt x="5043" y="3738"/>
                              </a:lnTo>
                              <a:lnTo>
                                <a:pt x="5162" y="3946"/>
                              </a:lnTo>
                              <a:lnTo>
                                <a:pt x="4948" y="3831"/>
                              </a:lnTo>
                              <a:lnTo>
                                <a:pt x="4305" y="3490"/>
                              </a:lnTo>
                              <a:lnTo>
                                <a:pt x="4020" y="3337"/>
                              </a:lnTo>
                              <a:lnTo>
                                <a:pt x="4002" y="3326"/>
                              </a:lnTo>
                              <a:lnTo>
                                <a:pt x="3986" y="3316"/>
                              </a:lnTo>
                              <a:lnTo>
                                <a:pt x="3974" y="3306"/>
                              </a:lnTo>
                              <a:lnTo>
                                <a:pt x="3964" y="3298"/>
                              </a:lnTo>
                              <a:lnTo>
                                <a:pt x="3948" y="3277"/>
                              </a:lnTo>
                              <a:lnTo>
                                <a:pt x="3941" y="3253"/>
                              </a:lnTo>
                              <a:lnTo>
                                <a:pt x="3942" y="3227"/>
                              </a:lnTo>
                              <a:lnTo>
                                <a:pt x="3952" y="3198"/>
                              </a:lnTo>
                              <a:lnTo>
                                <a:pt x="3971" y="3165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4"/>
                              </a:lnTo>
                              <a:lnTo>
                                <a:pt x="4079" y="3005"/>
                              </a:lnTo>
                              <a:lnTo>
                                <a:pt x="3461" y="3623"/>
                              </a:lnTo>
                              <a:lnTo>
                                <a:pt x="3480" y="3642"/>
                              </a:lnTo>
                              <a:lnTo>
                                <a:pt x="3540" y="3584"/>
                              </a:lnTo>
                              <a:lnTo>
                                <a:pt x="3589" y="3541"/>
                              </a:lnTo>
                              <a:lnTo>
                                <a:pt x="3628" y="3512"/>
                              </a:lnTo>
                              <a:lnTo>
                                <a:pt x="3656" y="3499"/>
                              </a:lnTo>
                              <a:lnTo>
                                <a:pt x="3683" y="3498"/>
                              </a:lnTo>
                              <a:lnTo>
                                <a:pt x="3718" y="3506"/>
                              </a:lnTo>
                              <a:lnTo>
                                <a:pt x="3760" y="3522"/>
                              </a:lnTo>
                              <a:lnTo>
                                <a:pt x="3810" y="3548"/>
                              </a:lnTo>
                              <a:lnTo>
                                <a:pt x="4097" y="3704"/>
                              </a:lnTo>
                              <a:lnTo>
                                <a:pt x="5032" y="4210"/>
                              </a:lnTo>
                              <a:lnTo>
                                <a:pt x="5390" y="4405"/>
                              </a:lnTo>
                              <a:lnTo>
                                <a:pt x="5438" y="4358"/>
                              </a:lnTo>
                              <a:close/>
                              <a:moveTo>
                                <a:pt x="6632" y="3126"/>
                              </a:moveTo>
                              <a:lnTo>
                                <a:pt x="6611" y="3106"/>
                              </a:lnTo>
                              <a:lnTo>
                                <a:pt x="6540" y="3174"/>
                              </a:lnTo>
                              <a:lnTo>
                                <a:pt x="6478" y="3227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0"/>
                              </a:lnTo>
                              <a:lnTo>
                                <a:pt x="6358" y="3293"/>
                              </a:lnTo>
                              <a:lnTo>
                                <a:pt x="6350" y="3288"/>
                              </a:lnTo>
                              <a:lnTo>
                                <a:pt x="6336" y="3281"/>
                              </a:lnTo>
                              <a:lnTo>
                                <a:pt x="6317" y="3266"/>
                              </a:lnTo>
                              <a:lnTo>
                                <a:pt x="6294" y="3245"/>
                              </a:lnTo>
                              <a:lnTo>
                                <a:pt x="6266" y="3218"/>
                              </a:lnTo>
                              <a:lnTo>
                                <a:pt x="5199" y="2151"/>
                              </a:lnTo>
                              <a:lnTo>
                                <a:pt x="5168" y="2119"/>
                              </a:lnTo>
                              <a:lnTo>
                                <a:pt x="5147" y="2094"/>
                              </a:lnTo>
                              <a:lnTo>
                                <a:pt x="5134" y="2073"/>
                              </a:lnTo>
                              <a:lnTo>
                                <a:pt x="5130" y="2058"/>
                              </a:lnTo>
                              <a:lnTo>
                                <a:pt x="5132" y="2049"/>
                              </a:lnTo>
                              <a:lnTo>
                                <a:pt x="5138" y="2033"/>
                              </a:lnTo>
                              <a:lnTo>
                                <a:pt x="5147" y="2015"/>
                              </a:lnTo>
                              <a:lnTo>
                                <a:pt x="5160" y="1993"/>
                              </a:lnTo>
                              <a:lnTo>
                                <a:pt x="5176" y="1967"/>
                              </a:lnTo>
                              <a:lnTo>
                                <a:pt x="5196" y="1938"/>
                              </a:lnTo>
                              <a:lnTo>
                                <a:pt x="5221" y="1907"/>
                              </a:lnTo>
                              <a:lnTo>
                                <a:pt x="5249" y="1875"/>
                              </a:lnTo>
                              <a:lnTo>
                                <a:pt x="5280" y="1842"/>
                              </a:lnTo>
                              <a:lnTo>
                                <a:pt x="5315" y="1806"/>
                              </a:lnTo>
                              <a:lnTo>
                                <a:pt x="5297" y="1787"/>
                              </a:lnTo>
                              <a:lnTo>
                                <a:pt x="4627" y="2457"/>
                              </a:lnTo>
                              <a:lnTo>
                                <a:pt x="4645" y="2476"/>
                              </a:lnTo>
                              <a:lnTo>
                                <a:pt x="4717" y="2408"/>
                              </a:lnTo>
                              <a:lnTo>
                                <a:pt x="4778" y="2355"/>
                              </a:lnTo>
                              <a:lnTo>
                                <a:pt x="4830" y="2319"/>
                              </a:lnTo>
                              <a:lnTo>
                                <a:pt x="4872" y="2299"/>
                              </a:lnTo>
                              <a:lnTo>
                                <a:pt x="4885" y="2295"/>
                              </a:lnTo>
                              <a:lnTo>
                                <a:pt x="4895" y="2293"/>
                              </a:lnTo>
                              <a:lnTo>
                                <a:pt x="4904" y="2292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4"/>
                              </a:lnTo>
                              <a:lnTo>
                                <a:pt x="4963" y="2333"/>
                              </a:lnTo>
                              <a:lnTo>
                                <a:pt x="4990" y="2359"/>
                              </a:lnTo>
                              <a:lnTo>
                                <a:pt x="6058" y="3427"/>
                              </a:lnTo>
                              <a:lnTo>
                                <a:pt x="6084" y="3454"/>
                              </a:lnTo>
                              <a:lnTo>
                                <a:pt x="6103" y="3475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4"/>
                              </a:lnTo>
                              <a:lnTo>
                                <a:pt x="6126" y="3526"/>
                              </a:lnTo>
                              <a:lnTo>
                                <a:pt x="6124" y="3538"/>
                              </a:lnTo>
                              <a:lnTo>
                                <a:pt x="6120" y="3551"/>
                              </a:lnTo>
                              <a:lnTo>
                                <a:pt x="6113" y="3568"/>
                              </a:lnTo>
                              <a:lnTo>
                                <a:pt x="6101" y="3588"/>
                              </a:lnTo>
                              <a:lnTo>
                                <a:pt x="6085" y="3613"/>
                              </a:lnTo>
                              <a:lnTo>
                                <a:pt x="6064" y="3640"/>
                              </a:lnTo>
                              <a:lnTo>
                                <a:pt x="6039" y="3671"/>
                              </a:lnTo>
                              <a:lnTo>
                                <a:pt x="6010" y="3704"/>
                              </a:lnTo>
                              <a:lnTo>
                                <a:pt x="5978" y="3738"/>
                              </a:lnTo>
                              <a:lnTo>
                                <a:pt x="5943" y="3774"/>
                              </a:lnTo>
                              <a:lnTo>
                                <a:pt x="5964" y="3795"/>
                              </a:lnTo>
                              <a:lnTo>
                                <a:pt x="6632" y="3126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8"/>
                              </a:lnTo>
                              <a:lnTo>
                                <a:pt x="7472" y="2244"/>
                              </a:lnTo>
                              <a:lnTo>
                                <a:pt x="7429" y="2285"/>
                              </a:lnTo>
                              <a:lnTo>
                                <a:pt x="7391" y="2319"/>
                              </a:lnTo>
                              <a:lnTo>
                                <a:pt x="7357" y="2348"/>
                              </a:lnTo>
                              <a:lnTo>
                                <a:pt x="7326" y="2371"/>
                              </a:lnTo>
                              <a:lnTo>
                                <a:pt x="7301" y="2389"/>
                              </a:lnTo>
                              <a:lnTo>
                                <a:pt x="7279" y="2402"/>
                              </a:lnTo>
                              <a:lnTo>
                                <a:pt x="7262" y="2409"/>
                              </a:lnTo>
                              <a:lnTo>
                                <a:pt x="7249" y="2414"/>
                              </a:lnTo>
                              <a:lnTo>
                                <a:pt x="7237" y="2417"/>
                              </a:lnTo>
                              <a:lnTo>
                                <a:pt x="7229" y="2418"/>
                              </a:lnTo>
                              <a:lnTo>
                                <a:pt x="7222" y="2416"/>
                              </a:lnTo>
                              <a:lnTo>
                                <a:pt x="7208" y="2409"/>
                              </a:lnTo>
                              <a:lnTo>
                                <a:pt x="7189" y="2394"/>
                              </a:lnTo>
                              <a:lnTo>
                                <a:pt x="7166" y="2373"/>
                              </a:lnTo>
                              <a:lnTo>
                                <a:pt x="7138" y="2346"/>
                              </a:lnTo>
                              <a:lnTo>
                                <a:pt x="6017" y="1225"/>
                              </a:lnTo>
                              <a:lnTo>
                                <a:pt x="5996" y="1203"/>
                              </a:lnTo>
                              <a:lnTo>
                                <a:pt x="5981" y="1186"/>
                              </a:lnTo>
                              <a:lnTo>
                                <a:pt x="5971" y="1172"/>
                              </a:lnTo>
                              <a:lnTo>
                                <a:pt x="5968" y="1162"/>
                              </a:lnTo>
                              <a:lnTo>
                                <a:pt x="5969" y="1157"/>
                              </a:lnTo>
                              <a:lnTo>
                                <a:pt x="5976" y="1148"/>
                              </a:lnTo>
                              <a:lnTo>
                                <a:pt x="5986" y="1136"/>
                              </a:lnTo>
                              <a:lnTo>
                                <a:pt x="6001" y="1120"/>
                              </a:lnTo>
                              <a:lnTo>
                                <a:pt x="6071" y="1063"/>
                              </a:lnTo>
                              <a:lnTo>
                                <a:pt x="6147" y="1028"/>
                              </a:lnTo>
                              <a:lnTo>
                                <a:pt x="6228" y="1014"/>
                              </a:lnTo>
                              <a:lnTo>
                                <a:pt x="6314" y="1023"/>
                              </a:lnTo>
                              <a:lnTo>
                                <a:pt x="6363" y="1036"/>
                              </a:lnTo>
                              <a:lnTo>
                                <a:pt x="6416" y="1055"/>
                              </a:lnTo>
                              <a:lnTo>
                                <a:pt x="6473" y="1080"/>
                              </a:lnTo>
                              <a:lnTo>
                                <a:pt x="6534" y="1111"/>
                              </a:lnTo>
                              <a:lnTo>
                                <a:pt x="6600" y="1149"/>
                              </a:lnTo>
                              <a:lnTo>
                                <a:pt x="6669" y="1193"/>
                              </a:lnTo>
                              <a:lnTo>
                                <a:pt x="6743" y="1243"/>
                              </a:lnTo>
                              <a:lnTo>
                                <a:pt x="6820" y="1300"/>
                              </a:lnTo>
                              <a:lnTo>
                                <a:pt x="6902" y="1364"/>
                              </a:lnTo>
                              <a:lnTo>
                                <a:pt x="6926" y="1340"/>
                              </a:lnTo>
                              <a:lnTo>
                                <a:pt x="6335" y="749"/>
                              </a:lnTo>
                              <a:lnTo>
                                <a:pt x="5331" y="1753"/>
                              </a:lnTo>
                              <a:lnTo>
                                <a:pt x="5917" y="2340"/>
                              </a:lnTo>
                              <a:lnTo>
                                <a:pt x="5941" y="2316"/>
                              </a:lnTo>
                              <a:lnTo>
                                <a:pt x="5880" y="2235"/>
                              </a:lnTo>
                              <a:lnTo>
                                <a:pt x="5824" y="2157"/>
                              </a:lnTo>
                              <a:lnTo>
                                <a:pt x="5775" y="2084"/>
                              </a:lnTo>
                              <a:lnTo>
                                <a:pt x="5732" y="2014"/>
                              </a:lnTo>
                              <a:lnTo>
                                <a:pt x="5694" y="1948"/>
                              </a:lnTo>
                              <a:lnTo>
                                <a:pt x="5663" y="1887"/>
                              </a:lnTo>
                              <a:lnTo>
                                <a:pt x="5638" y="1829"/>
                              </a:lnTo>
                              <a:lnTo>
                                <a:pt x="5619" y="1776"/>
                              </a:lnTo>
                              <a:lnTo>
                                <a:pt x="5606" y="1727"/>
                              </a:lnTo>
                              <a:lnTo>
                                <a:pt x="5598" y="1642"/>
                              </a:lnTo>
                              <a:lnTo>
                                <a:pt x="5611" y="1563"/>
                              </a:lnTo>
                              <a:lnTo>
                                <a:pt x="5646" y="1488"/>
                              </a:lnTo>
                              <a:lnTo>
                                <a:pt x="5702" y="1419"/>
                              </a:lnTo>
                              <a:lnTo>
                                <a:pt x="5726" y="1395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7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5"/>
                              </a:lnTo>
                              <a:lnTo>
                                <a:pt x="6956" y="2582"/>
                              </a:lnTo>
                              <a:lnTo>
                                <a:pt x="6975" y="2603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2"/>
                              </a:lnTo>
                              <a:lnTo>
                                <a:pt x="6998" y="2654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8"/>
                              </a:lnTo>
                              <a:lnTo>
                                <a:pt x="6970" y="2719"/>
                              </a:lnTo>
                              <a:lnTo>
                                <a:pt x="6952" y="2745"/>
                              </a:lnTo>
                              <a:lnTo>
                                <a:pt x="6929" y="2775"/>
                              </a:lnTo>
                              <a:lnTo>
                                <a:pt x="6900" y="2810"/>
                              </a:lnTo>
                              <a:lnTo>
                                <a:pt x="6866" y="2848"/>
                              </a:lnTo>
                              <a:lnTo>
                                <a:pt x="6827" y="2890"/>
                              </a:lnTo>
                              <a:lnTo>
                                <a:pt x="6781" y="2936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7"/>
                              </a:moveTo>
                              <a:lnTo>
                                <a:pt x="8315" y="1214"/>
                              </a:lnTo>
                              <a:lnTo>
                                <a:pt x="8297" y="1142"/>
                              </a:lnTo>
                              <a:lnTo>
                                <a:pt x="8268" y="1070"/>
                              </a:lnTo>
                              <a:lnTo>
                                <a:pt x="8227" y="1000"/>
                              </a:lnTo>
                              <a:lnTo>
                                <a:pt x="8176" y="930"/>
                              </a:lnTo>
                              <a:lnTo>
                                <a:pt x="8113" y="861"/>
                              </a:lnTo>
                              <a:lnTo>
                                <a:pt x="8041" y="795"/>
                              </a:lnTo>
                              <a:lnTo>
                                <a:pt x="7970" y="742"/>
                              </a:lnTo>
                              <a:lnTo>
                                <a:pt x="7900" y="702"/>
                              </a:lnTo>
                              <a:lnTo>
                                <a:pt x="7831" y="674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4"/>
                              </a:lnTo>
                              <a:lnTo>
                                <a:pt x="7577" y="684"/>
                              </a:lnTo>
                              <a:lnTo>
                                <a:pt x="7499" y="716"/>
                              </a:lnTo>
                              <a:lnTo>
                                <a:pt x="7408" y="758"/>
                              </a:lnTo>
                              <a:lnTo>
                                <a:pt x="7226" y="852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29"/>
                              </a:lnTo>
                              <a:lnTo>
                                <a:pt x="6966" y="939"/>
                              </a:lnTo>
                              <a:lnTo>
                                <a:pt x="6891" y="937"/>
                              </a:lnTo>
                              <a:lnTo>
                                <a:pt x="6821" y="921"/>
                              </a:lnTo>
                              <a:lnTo>
                                <a:pt x="6757" y="889"/>
                              </a:lnTo>
                              <a:lnTo>
                                <a:pt x="6699" y="841"/>
                              </a:lnTo>
                              <a:lnTo>
                                <a:pt x="6649" y="782"/>
                              </a:lnTo>
                              <a:lnTo>
                                <a:pt x="6617" y="719"/>
                              </a:lnTo>
                              <a:lnTo>
                                <a:pt x="6601" y="653"/>
                              </a:lnTo>
                              <a:lnTo>
                                <a:pt x="6602" y="585"/>
                              </a:lnTo>
                              <a:lnTo>
                                <a:pt x="6613" y="530"/>
                              </a:lnTo>
                              <a:lnTo>
                                <a:pt x="6634" y="478"/>
                              </a:lnTo>
                              <a:lnTo>
                                <a:pt x="6665" y="429"/>
                              </a:lnTo>
                              <a:lnTo>
                                <a:pt x="6705" y="383"/>
                              </a:lnTo>
                              <a:lnTo>
                                <a:pt x="6760" y="338"/>
                              </a:lnTo>
                              <a:lnTo>
                                <a:pt x="6822" y="305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8"/>
                              </a:lnTo>
                              <a:lnTo>
                                <a:pt x="7129" y="290"/>
                              </a:lnTo>
                              <a:lnTo>
                                <a:pt x="7202" y="310"/>
                              </a:lnTo>
                              <a:lnTo>
                                <a:pt x="7274" y="336"/>
                              </a:lnTo>
                              <a:lnTo>
                                <a:pt x="7345" y="369"/>
                              </a:lnTo>
                              <a:lnTo>
                                <a:pt x="7415" y="410"/>
                              </a:lnTo>
                              <a:lnTo>
                                <a:pt x="7483" y="459"/>
                              </a:lnTo>
                              <a:lnTo>
                                <a:pt x="7503" y="451"/>
                              </a:lnTo>
                              <a:lnTo>
                                <a:pt x="7051" y="0"/>
                              </a:lnTo>
                              <a:lnTo>
                                <a:pt x="7052" y="70"/>
                              </a:lnTo>
                              <a:lnTo>
                                <a:pt x="7054" y="138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1"/>
                              </a:lnTo>
                              <a:lnTo>
                                <a:pt x="6903" y="246"/>
                              </a:lnTo>
                              <a:lnTo>
                                <a:pt x="6879" y="251"/>
                              </a:lnTo>
                              <a:lnTo>
                                <a:pt x="6824" y="270"/>
                              </a:lnTo>
                              <a:lnTo>
                                <a:pt x="6770" y="300"/>
                              </a:lnTo>
                              <a:lnTo>
                                <a:pt x="6715" y="340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4"/>
                              </a:lnTo>
                              <a:lnTo>
                                <a:pt x="6561" y="570"/>
                              </a:lnTo>
                              <a:lnTo>
                                <a:pt x="6551" y="642"/>
                              </a:lnTo>
                              <a:lnTo>
                                <a:pt x="6554" y="721"/>
                              </a:lnTo>
                              <a:lnTo>
                                <a:pt x="6567" y="801"/>
                              </a:lnTo>
                              <a:lnTo>
                                <a:pt x="6592" y="878"/>
                              </a:lnTo>
                              <a:lnTo>
                                <a:pt x="6628" y="951"/>
                              </a:lnTo>
                              <a:lnTo>
                                <a:pt x="6674" y="1020"/>
                              </a:lnTo>
                              <a:lnTo>
                                <a:pt x="6732" y="1085"/>
                              </a:lnTo>
                              <a:lnTo>
                                <a:pt x="6804" y="1149"/>
                              </a:lnTo>
                              <a:lnTo>
                                <a:pt x="6877" y="1198"/>
                              </a:lnTo>
                              <a:lnTo>
                                <a:pt x="6952" y="1232"/>
                              </a:lnTo>
                              <a:lnTo>
                                <a:pt x="7027" y="1251"/>
                              </a:lnTo>
                              <a:lnTo>
                                <a:pt x="7104" y="1257"/>
                              </a:lnTo>
                              <a:lnTo>
                                <a:pt x="7161" y="1250"/>
                              </a:lnTo>
                              <a:lnTo>
                                <a:pt x="7226" y="1233"/>
                              </a:lnTo>
                              <a:lnTo>
                                <a:pt x="7299" y="1207"/>
                              </a:lnTo>
                              <a:lnTo>
                                <a:pt x="7381" y="1173"/>
                              </a:lnTo>
                              <a:lnTo>
                                <a:pt x="7562" y="1087"/>
                              </a:lnTo>
                              <a:lnTo>
                                <a:pt x="7643" y="1053"/>
                              </a:lnTo>
                              <a:lnTo>
                                <a:pt x="7716" y="1026"/>
                              </a:lnTo>
                              <a:lnTo>
                                <a:pt x="7779" y="1007"/>
                              </a:lnTo>
                              <a:lnTo>
                                <a:pt x="7834" y="996"/>
                              </a:lnTo>
                              <a:lnTo>
                                <a:pt x="7905" y="992"/>
                              </a:lnTo>
                              <a:lnTo>
                                <a:pt x="7972" y="1002"/>
                              </a:lnTo>
                              <a:lnTo>
                                <a:pt x="8036" y="1024"/>
                              </a:lnTo>
                              <a:lnTo>
                                <a:pt x="8096" y="1060"/>
                              </a:lnTo>
                              <a:lnTo>
                                <a:pt x="8153" y="1108"/>
                              </a:lnTo>
                              <a:lnTo>
                                <a:pt x="8202" y="1166"/>
                              </a:lnTo>
                              <a:lnTo>
                                <a:pt x="8236" y="1230"/>
                              </a:lnTo>
                              <a:lnTo>
                                <a:pt x="8256" y="1298"/>
                              </a:lnTo>
                              <a:lnTo>
                                <a:pt x="8263" y="1371"/>
                              </a:lnTo>
                              <a:lnTo>
                                <a:pt x="8257" y="1432"/>
                              </a:lnTo>
                              <a:lnTo>
                                <a:pt x="8240" y="1487"/>
                              </a:lnTo>
                              <a:lnTo>
                                <a:pt x="8214" y="1536"/>
                              </a:lnTo>
                              <a:lnTo>
                                <a:pt x="8179" y="1579"/>
                              </a:lnTo>
                              <a:lnTo>
                                <a:pt x="8109" y="1640"/>
                              </a:lnTo>
                              <a:lnTo>
                                <a:pt x="8036" y="1684"/>
                              </a:lnTo>
                              <a:lnTo>
                                <a:pt x="7960" y="1713"/>
                              </a:lnTo>
                              <a:lnTo>
                                <a:pt x="7881" y="1726"/>
                              </a:lnTo>
                              <a:lnTo>
                                <a:pt x="7800" y="1722"/>
                              </a:lnTo>
                              <a:lnTo>
                                <a:pt x="7746" y="1712"/>
                              </a:lnTo>
                              <a:lnTo>
                                <a:pt x="7689" y="1697"/>
                              </a:lnTo>
                              <a:lnTo>
                                <a:pt x="7630" y="1677"/>
                              </a:lnTo>
                              <a:lnTo>
                                <a:pt x="7569" y="1650"/>
                              </a:lnTo>
                              <a:lnTo>
                                <a:pt x="7507" y="1620"/>
                              </a:lnTo>
                              <a:lnTo>
                                <a:pt x="7440" y="1583"/>
                              </a:lnTo>
                              <a:lnTo>
                                <a:pt x="7368" y="1541"/>
                              </a:lnTo>
                              <a:lnTo>
                                <a:pt x="7291" y="1492"/>
                              </a:lnTo>
                              <a:lnTo>
                                <a:pt x="7210" y="1437"/>
                              </a:lnTo>
                              <a:lnTo>
                                <a:pt x="7198" y="1453"/>
                              </a:lnTo>
                              <a:lnTo>
                                <a:pt x="7770" y="2025"/>
                              </a:lnTo>
                              <a:lnTo>
                                <a:pt x="7766" y="2004"/>
                              </a:lnTo>
                              <a:lnTo>
                                <a:pt x="7755" y="1950"/>
                              </a:lnTo>
                              <a:lnTo>
                                <a:pt x="7736" y="1865"/>
                              </a:lnTo>
                              <a:lnTo>
                                <a:pt x="7707" y="1748"/>
                              </a:lnTo>
                              <a:lnTo>
                                <a:pt x="7780" y="1760"/>
                              </a:lnTo>
                              <a:lnTo>
                                <a:pt x="7849" y="1763"/>
                              </a:lnTo>
                              <a:lnTo>
                                <a:pt x="7914" y="1756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49"/>
                              </a:lnTo>
                              <a:lnTo>
                                <a:pt x="8193" y="1603"/>
                              </a:lnTo>
                              <a:lnTo>
                                <a:pt x="8240" y="1549"/>
                              </a:lnTo>
                              <a:lnTo>
                                <a:pt x="8276" y="1490"/>
                              </a:lnTo>
                              <a:lnTo>
                                <a:pt x="8302" y="1427"/>
                              </a:lnTo>
                              <a:lnTo>
                                <a:pt x="8318" y="1359"/>
                              </a:lnTo>
                              <a:lnTo>
                                <a:pt x="8322" y="1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8C32C" id="AutoShape 170" o:spid="_x0000_s1026" style="position:absolute;margin-left:89.55pt;margin-top:3.7pt;width:416.1pt;height:421.1pt;z-index:-251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" path="m2070,7688r-21,-21l2000,7716r-45,43l1915,7795r-35,29l1850,7848r-27,18l1801,7879r-17,8l1770,7892r-11,3l1751,7896r-7,-2l1730,7887r-19,-15l1688,7851r-28,-27l1192,7356r18,-19l1449,7098r55,-61l1549,6973r33,-66l1604,6838r11,-71l1614,6693r-13,-87l1575,6527r-39,-71l1483,6392r-18,-16l1458,6370r,583l1442,7024r-38,72l1344,7166r-171,171l731,6895,592,6757r-26,-28l544,6706r-16,-20l517,6671r-7,-11l507,6649r,-12l510,6623r7,-12l527,6597r13,-15l556,6565r82,-82l705,6428r70,-36l848,6376r76,3l988,6398r64,29l1119,6468r68,53l1257,6586r61,66l1368,6714r39,59l1435,6828r17,52l1458,6953r,-583l1424,6339r-61,-43l1298,6263r-66,-23l1163,6226r-72,-5l1015,6226r-75,18l867,6273r-71,40l726,6364r-68,62l,7084r19,18l98,7026r68,-59l223,6926r45,-23l286,6898r11,-3l304,6900r14,7l336,6921r22,19l384,6965,1451,8033r27,28l1499,8084r15,19l1521,8117r2,6l1522,8132r-3,12l1514,8157r-8,17l1494,8195r-17,26l1454,8250r-28,34l1394,8320r-36,39l1317,8400r6,7l1330,8414r7,7l1862,7896r208,-208xm3360,6247r,-85l3346,6071r-26,-81l3282,5918r-44,-53l3231,5856r-1,-1l3194,5823r,605l3180,6497r-32,66l3097,6624r-95,94l2971,6749r-22,19l2931,6782r-16,11l2899,6801r-14,6l2871,6811r-13,1l2846,6811r-11,-4l2821,6800r-19,-15l2778,6763r-29,-28l2183,6169r19,-18l2383,5969r69,-56l2526,5879r78,-14l2687,5873r64,18l2816,5920r66,40l2949,6011r68,63l3082,6146r50,71l3167,6287r20,68l3194,6428r,-605l3172,5804r-60,-42l3049,5731r-64,-21l2918,5700r-69,-1l2778,5709r-73,21l2630,5761r-76,42l2477,5855r56,-88l2576,5684r28,-77l2619,5536r,-64l2607,5414r-26,-59l2540,5294r-20,-23l2485,5233r-37,-30l2448,5755r-9,58l2415,5873r-39,60l2321,5995r-156,156l1823,5809,1684,5670r-27,-28l1635,5619r-17,-19l1606,5585r-7,-12l1595,5562r,-13l1598,5536r7,-13l1615,5510r13,-16l1644,5477r81,-81l1793,5336r67,-40l1926,5274r65,-3l2045,5283r57,26l2163,5347r65,51l2297,5462r68,77l2413,5614r27,72l2448,5755r,-552l2429,5188r-65,-33l2288,5133r-86,-11l2127,5123r-73,13l1984,5159r-67,34l1852,5238r-62,56l1096,5988r19,19l1192,5932r66,-56l1312,5837r43,-21l1367,5812r11,-3l1387,5809r7,1l1407,5818r18,14l1448,5852r27,26l2541,6944r26,27l2587,6994r14,18l2609,7025r3,12l2613,7049r,12l2610,7074r-20,34l2551,7158r-59,65l2413,7304r6,7l2426,7318r7,7l2946,6812r278,-277l3278,6471r41,-69l3347,6327r13,-80xm4716,4991r-15,-54l4681,4900r-31,-44l4606,4805r-55,-58l4483,4679r-5,4l4474,4688r-5,4l4526,4751r48,54l4614,4853r32,43l4669,4936r10,34l4678,4997r-12,21l4649,5031r-16,7l4616,5039r-16,-5l4581,5021r-23,-17l4533,4982r-28,-27l4425,4878r-73,-65l4285,4757r-61,-45l4184,4686r-15,-9l4153,4669r-58,-28l4023,4617r-71,-12l3883,4604r-68,10l3748,4636r-65,33l3737,4590r41,-77l3806,4438r15,-73l3823,4294r-12,-72l3787,4154r-39,-65l3728,4065r-33,-38l3660,3999r,553l3652,4610r-25,59l3588,4729r-55,62l3377,4947,3031,4601,2890,4460r-27,-28l2841,4409r-17,-19l2812,4375r-6,-10l2803,4353r,-12l2805,4328r8,-13l2823,4302r13,-16l2852,4269r81,-81l3001,4130r67,-41l3135,4068r66,-3l3255,4078r57,25l3373,4141r65,51l3507,4256r69,78l3625,4410r27,72l3660,4552r,-553l3639,3982r-65,-33l3498,3928r-86,-11l3336,3917r-73,12l3193,3952r-68,34l3060,4031r-62,55l2304,4780r19,19l2400,4725r66,-57l2520,4629r43,-21l2576,4604r10,-2l2595,4601r7,2l2615,4610r17,13l2654,4642r27,27l3749,5736r26,27l3795,5786r14,18l3816,5817r4,12l3821,5841r,12l3818,5866r-20,34l3759,5950r-59,65l3621,6096r6,7l3634,6110r7,7l4154,5605r178,-178l4313,5408r-33,33l4248,5473r-31,30l4185,5532r-30,26l4130,5578r-21,13l4093,5599r-14,4l4066,5605r-12,-2l4043,5599r-14,-7l4010,5577r-24,-22l3957,5527,3400,4970r22,-23l3598,4771r40,-35l3677,4710r40,-16l3758,4686r43,6l3847,4712r49,34l3949,4793r10,12l3970,4816r10,12l3991,4838r44,44l4113,4958r71,66l4248,5080r57,45l4354,5159r43,24l4468,5207r67,l4599,5183r60,-47l4695,5091r19,-49l4714,5039r2,-48xm5438,4358l5318,4150,4963,3525,4725,3109r-45,-83l4643,2955r-29,-56l4593,2855r-30,-89l4554,2684r10,-75l4593,2541r49,-62l4623,2461r-439,439l4202,2919r70,-57l4341,2834r68,-2l4477,2858r66,52l4576,2947r35,47l4649,3049r39,64l4767,3252r276,486l5162,3946,4948,3831,4305,3490,4020,3337r-18,-11l3986,3316r-12,-10l3964,3298r-16,-21l3941,3253r1,-26l3952,3198r19,-33l4002,3126r42,-47l4097,3024r-18,-19l3461,3623r19,19l3540,3584r49,-43l3628,3512r28,-13l3683,3498r35,8l3760,3522r50,26l4097,3704r935,506l5390,4405r48,-47xm6632,3126r-21,-20l6540,3174r-62,53l6427,3264r-40,21l6369,3290r-11,3l6350,3288r-14,-7l6317,3266r-23,-21l6266,3218,5199,2151r-31,-32l5147,2094r-13,-21l5130,2058r2,-9l5138,2033r9,-18l5160,1993r16,-26l5196,1938r25,-31l5249,1875r31,-33l5315,1806r-18,-19l4627,2457r18,19l4717,2408r61,-53l4830,2319r42,-20l4885,2295r10,-2l4904,2292r7,2l4924,2301r17,13l4963,2333r27,26l6058,3427r26,27l6103,3475r13,17l6123,3503r3,11l6126,3526r-2,12l6120,3551r-7,17l6101,3588r-16,25l6064,3640r-25,31l6010,3704r-32,34l5943,3774r21,21l6632,3126xm7540,2219r-21,-21l7472,2244r-43,41l7391,2319r-34,29l7326,2371r-25,18l7279,2402r-17,7l7249,2414r-12,3l7229,2418r-7,-2l7208,2409r-19,-15l7166,2373r-28,-27l6017,1225r-21,-22l5981,1186r-10,-14l5968,1162r1,-5l5976,1148r10,-12l6001,1120r70,-57l6147,1028r81,-14l6314,1023r49,13l6416,1055r57,25l6534,1111r66,38l6669,1193r74,50l6820,1300r82,64l6926,1340,6335,749,5331,1753r586,587l5941,2316r-61,-81l5824,2157r-49,-73l5732,2014r-38,-66l5663,1887r-25,-58l5619,1776r-13,-49l5598,1642r13,-79l5646,1488r56,-69l5726,1395r8,-6l5740,1386r10,1l5766,1397r20,16l5810,1436,6930,2555r26,27l6975,2603r13,17l6995,2631r3,11l6998,2654r-3,13l6991,2681r-8,17l6970,2719r-18,26l6929,2775r-29,35l6866,2848r-39,42l6781,2936r21,21l7540,2219xm8322,1287r-7,-73l8297,1142r-29,-72l8227,1000r-51,-70l8113,861r-72,-66l7970,742r-70,-40l7831,674r-67,-15l7697,656r-54,8l7577,684r-78,32l7408,758r-182,94l7152,886r-68,26l7022,929r-56,10l6891,937r-70,-16l6757,889r-58,-48l6649,782r-32,-63l6601,653r1,-68l6613,530r21,-52l6665,429r40,-46l6760,338r62,-33l6893,284r77,-9l7055,278r74,12l7202,310r72,26l7345,369r70,41l7483,459r20,-8l7051,r1,70l7054,138r3,92l6992,236r-51,5l6903,246r-24,5l6824,270r-54,30l6715,340r-54,50l6616,444r-34,60l6561,570r-10,72l6554,721r13,80l6592,878r36,73l6674,1020r58,65l6804,1149r73,49l6952,1232r75,19l7104,1257r57,-7l7226,1233r73,-26l7381,1173r181,-86l7643,1053r73,-27l7779,1007r55,-11l7905,992r67,10l8036,1024r60,36l8153,1108r49,58l8236,1230r20,68l8263,1371r-6,61l8240,1487r-26,49l8179,1579r-70,61l8036,1684r-76,29l7881,1726r-81,-4l7746,1712r-57,-15l7630,1677r-61,-27l7507,1620r-67,-37l7368,1541r-77,-49l7210,1437r-12,16l7770,2025r-4,-21l7755,1950r-19,-85l7707,1748r73,12l7849,1763r65,-7l7975,1742r59,-23l8089,1688r53,-39l8193,1603r47,-54l8276,1490r26,-63l8318,1359r4,-72xe" fillcolor="#d7d7d7" stroked="f">
                <v:fill opacity="32896f"/>
                <v:path arrowok="t" o:connecttype="custom" o:connectlocs="1111885,5060950;1025525,4344035;464185,4425315;353060,4215765;893445,4347845;550545,4030345;201930,4432935;956310,5237480;2133600,4013835;1906270,4312920;1764030,4341495;1915795,3903980;1764030,3672205;1600200,3394075;1027430,3602990;1223010,3395980;1501140,3320415;833120,3753485;1651635,4499610;1870710,4372610;2843530,3020695;2931160,3246755;2600325,2994025;2404745,2684780;1818005,2861310;1905635,2669540;2324100,2586355;1524000,3047365;2397125,3706495;2307590,3926840;2590165,3604895;2360295,3027680;2697480,3272790;3376930,2682240;2656840,1888490;3277870,2552700;2541270,2032000;2419350,2299970;4032250,2134870;3276600,1312545;3093720,1506855;3888105,2271395;3787140,2456815;4595495,1581785;3794760,775970;4281805,836295;3596005,1245235;3674110,944245;4414520,1790065;5191760,637540;4541520,609600;4212590,350520;4751705,338455;4229735,294640;4414520,829310;5062220,683260;5102860,1116330;4570730,969645;5202555,106489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b/>
        </w:rPr>
        <w:t>Acoustics</w:t>
      </w:r>
      <w:r w:rsidR="00000000">
        <w:t>-</w:t>
      </w:r>
      <w:r w:rsidR="00000000">
        <w:rPr>
          <w:spacing w:val="1"/>
        </w:rPr>
        <w:t xml:space="preserve"> </w:t>
      </w:r>
      <w:r w:rsidR="00000000">
        <w:t>Introduction</w:t>
      </w:r>
      <w:r w:rsidR="00000000">
        <w:rPr>
          <w:spacing w:val="1"/>
        </w:rPr>
        <w:t xml:space="preserve"> </w:t>
      </w:r>
      <w:r w:rsidR="00000000">
        <w:t>–</w:t>
      </w:r>
      <w:r w:rsidR="00000000">
        <w:rPr>
          <w:spacing w:val="1"/>
        </w:rPr>
        <w:t xml:space="preserve"> </w:t>
      </w:r>
      <w:r w:rsidR="00000000">
        <w:t>Requirements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acoustically</w:t>
      </w:r>
      <w:r w:rsidR="00000000">
        <w:rPr>
          <w:spacing w:val="1"/>
        </w:rPr>
        <w:t xml:space="preserve"> </w:t>
      </w:r>
      <w:r w:rsidR="00000000">
        <w:t>good</w:t>
      </w:r>
      <w:r w:rsidR="00000000">
        <w:rPr>
          <w:spacing w:val="1"/>
        </w:rPr>
        <w:t xml:space="preserve"> </w:t>
      </w:r>
      <w:r w:rsidR="00000000">
        <w:t>hall</w:t>
      </w:r>
      <w:r w:rsidR="00000000">
        <w:rPr>
          <w:spacing w:val="1"/>
        </w:rPr>
        <w:t xml:space="preserve"> </w:t>
      </w:r>
      <w:r w:rsidR="00000000">
        <w:t>–</w:t>
      </w:r>
      <w:r w:rsidR="00000000">
        <w:rPr>
          <w:spacing w:val="1"/>
        </w:rPr>
        <w:t xml:space="preserve"> </w:t>
      </w:r>
      <w:r w:rsidR="00000000">
        <w:t>Reverberation</w:t>
      </w:r>
      <w:r w:rsidR="00000000">
        <w:rPr>
          <w:spacing w:val="1"/>
        </w:rPr>
        <w:t xml:space="preserve"> </w:t>
      </w:r>
      <w:r w:rsidR="00000000">
        <w:t>–</w:t>
      </w:r>
      <w:r w:rsidR="00000000">
        <w:rPr>
          <w:spacing w:val="1"/>
        </w:rPr>
        <w:t xml:space="preserve"> </w:t>
      </w:r>
      <w:r w:rsidR="00000000">
        <w:t>Reverberation time – Sabine’s formula (Derivation using growth and decay method ) –</w:t>
      </w:r>
      <w:r w:rsidR="00000000">
        <w:rPr>
          <w:spacing w:val="1"/>
        </w:rPr>
        <w:t xml:space="preserve"> </w:t>
      </w:r>
      <w:r w:rsidR="00000000">
        <w:t>Absorption coefficient and its determination – Factors affecting acoustics of buildings and</w:t>
      </w:r>
      <w:r w:rsidR="00000000">
        <w:rPr>
          <w:spacing w:val="1"/>
        </w:rPr>
        <w:t xml:space="preserve"> </w:t>
      </w:r>
      <w:r w:rsidR="00000000">
        <w:t>their</w:t>
      </w:r>
      <w:r w:rsidR="00000000">
        <w:rPr>
          <w:spacing w:val="-7"/>
        </w:rPr>
        <w:t xml:space="preserve"> </w:t>
      </w:r>
      <w:r w:rsidR="00000000">
        <w:t>remedies.</w:t>
      </w:r>
    </w:p>
    <w:p w14:paraId="7854CBDF" w14:textId="77777777" w:rsidR="004909B3" w:rsidRDefault="00000000">
      <w:pPr>
        <w:pStyle w:val="BodyText"/>
        <w:spacing w:before="1" w:line="276" w:lineRule="auto"/>
        <w:ind w:left="400" w:right="1361"/>
        <w:jc w:val="both"/>
      </w:pPr>
      <w:r>
        <w:rPr>
          <w:b/>
        </w:rPr>
        <w:t xml:space="preserve">Ultrasonics- </w:t>
      </w:r>
      <w:r>
        <w:t>Introduction – Properties – Production by magneto striction and piezoelectric</w:t>
      </w:r>
      <w:r>
        <w:rPr>
          <w:spacing w:val="1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– Detection</w:t>
      </w:r>
      <w:r>
        <w:rPr>
          <w:spacing w:val="-1"/>
        </w:rPr>
        <w:t xml:space="preserve"> </w:t>
      </w:r>
      <w:r>
        <w:t>– Acoustic</w:t>
      </w:r>
      <w:r>
        <w:rPr>
          <w:spacing w:val="-1"/>
        </w:rPr>
        <w:t xml:space="preserve"> </w:t>
      </w:r>
      <w:r>
        <w:t>grating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Non Destructive</w:t>
      </w:r>
      <w:r>
        <w:rPr>
          <w:spacing w:val="-1"/>
        </w:rPr>
        <w:t xml:space="preserve"> </w:t>
      </w:r>
      <w:r>
        <w:t>Testing – Applications.</w:t>
      </w:r>
    </w:p>
    <w:p w14:paraId="681E1F1F" w14:textId="77777777" w:rsidR="004909B3" w:rsidRDefault="00000000">
      <w:pPr>
        <w:spacing w:line="275" w:lineRule="exact"/>
        <w:ind w:left="400"/>
        <w:jc w:val="both"/>
        <w:rPr>
          <w:sz w:val="24"/>
        </w:rPr>
      </w:pPr>
      <w:r>
        <w:rPr>
          <w:b/>
          <w:i/>
          <w:sz w:val="24"/>
        </w:rPr>
        <w:t>Learn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utcomes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 end of</w:t>
      </w:r>
      <w:r>
        <w:rPr>
          <w:spacing w:val="-2"/>
          <w:sz w:val="24"/>
        </w:rPr>
        <w:t xml:space="preserve"> </w:t>
      </w:r>
      <w:r>
        <w:rPr>
          <w:sz w:val="24"/>
        </w:rPr>
        <w:t>this unit, students should be</w:t>
      </w:r>
      <w:r>
        <w:rPr>
          <w:spacing w:val="-2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</w:p>
    <w:p w14:paraId="669CE4DE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45"/>
        <w:ind w:hanging="349"/>
        <w:rPr>
          <w:sz w:val="24"/>
        </w:rPr>
      </w:pP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sound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propagat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buildings</w:t>
      </w:r>
      <w:r>
        <w:rPr>
          <w:spacing w:val="-1"/>
          <w:sz w:val="24"/>
        </w:rPr>
        <w:t xml:space="preserve"> </w:t>
      </w:r>
      <w:r>
        <w:rPr>
          <w:sz w:val="24"/>
        </w:rPr>
        <w:t>(L2)</w:t>
      </w:r>
    </w:p>
    <w:p w14:paraId="2C04F51D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40"/>
        <w:ind w:hanging="349"/>
        <w:rPr>
          <w:sz w:val="24"/>
        </w:rPr>
      </w:pPr>
      <w:r>
        <w:rPr>
          <w:sz w:val="24"/>
        </w:rPr>
        <w:t>Analyze</w:t>
      </w:r>
      <w:r>
        <w:rPr>
          <w:spacing w:val="-1"/>
          <w:sz w:val="24"/>
        </w:rPr>
        <w:t xml:space="preserve"> </w:t>
      </w:r>
      <w:r>
        <w:rPr>
          <w:sz w:val="24"/>
        </w:rPr>
        <w:t>acoustic</w:t>
      </w:r>
      <w:r>
        <w:rPr>
          <w:spacing w:val="-1"/>
          <w:sz w:val="24"/>
        </w:rPr>
        <w:t xml:space="preserve"> </w:t>
      </w:r>
      <w:r>
        <w:rPr>
          <w:sz w:val="24"/>
        </w:rPr>
        <w:t>properties of</w:t>
      </w:r>
      <w:r>
        <w:rPr>
          <w:spacing w:val="4"/>
          <w:sz w:val="24"/>
        </w:rPr>
        <w:t xml:space="preserve"> </w:t>
      </w:r>
      <w:r>
        <w:rPr>
          <w:sz w:val="24"/>
        </w:rPr>
        <w:t>typically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materials in</w:t>
      </w:r>
      <w:r>
        <w:rPr>
          <w:spacing w:val="-1"/>
          <w:sz w:val="24"/>
        </w:rPr>
        <w:t xml:space="preserve"> </w:t>
      </w:r>
      <w:r>
        <w:rPr>
          <w:sz w:val="24"/>
        </w:rPr>
        <w:t>buildings</w:t>
      </w:r>
      <w:r>
        <w:rPr>
          <w:spacing w:val="1"/>
          <w:sz w:val="24"/>
        </w:rPr>
        <w:t xml:space="preserve"> </w:t>
      </w:r>
      <w:r>
        <w:rPr>
          <w:sz w:val="24"/>
        </w:rPr>
        <w:t>(L4)</w:t>
      </w:r>
    </w:p>
    <w:p w14:paraId="553C128E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42"/>
        <w:ind w:hanging="349"/>
        <w:rPr>
          <w:sz w:val="24"/>
        </w:rPr>
      </w:pPr>
      <w:r>
        <w:rPr>
          <w:sz w:val="24"/>
        </w:rPr>
        <w:t>Recognize</w:t>
      </w:r>
      <w:r>
        <w:rPr>
          <w:spacing w:val="-5"/>
          <w:sz w:val="24"/>
        </w:rPr>
        <w:t xml:space="preserve"> </w:t>
      </w:r>
      <w:r>
        <w:rPr>
          <w:sz w:val="24"/>
        </w:rPr>
        <w:t>sound</w:t>
      </w:r>
      <w:r>
        <w:rPr>
          <w:spacing w:val="-3"/>
          <w:sz w:val="24"/>
        </w:rPr>
        <w:t xml:space="preserve"> </w:t>
      </w:r>
      <w:r>
        <w:rPr>
          <w:sz w:val="24"/>
        </w:rPr>
        <w:t>level</w:t>
      </w:r>
      <w:r>
        <w:rPr>
          <w:spacing w:val="-3"/>
          <w:sz w:val="24"/>
        </w:rPr>
        <w:t xml:space="preserve"> </w:t>
      </w:r>
      <w:r>
        <w:rPr>
          <w:sz w:val="24"/>
        </w:rPr>
        <w:t>disrupto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their</w:t>
      </w:r>
      <w:r>
        <w:rPr>
          <w:spacing w:val="-11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architectural</w:t>
      </w:r>
      <w:r>
        <w:rPr>
          <w:spacing w:val="-2"/>
          <w:sz w:val="24"/>
        </w:rPr>
        <w:t xml:space="preserve"> </w:t>
      </w:r>
      <w:r>
        <w:rPr>
          <w:sz w:val="24"/>
        </w:rPr>
        <w:t>acoustics</w:t>
      </w:r>
      <w:r>
        <w:rPr>
          <w:spacing w:val="-3"/>
          <w:sz w:val="24"/>
        </w:rPr>
        <w:t xml:space="preserve"> </w:t>
      </w:r>
      <w:r>
        <w:rPr>
          <w:sz w:val="24"/>
        </w:rPr>
        <w:t>(L2)</w:t>
      </w:r>
    </w:p>
    <w:p w14:paraId="7CA0B430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39"/>
        <w:ind w:hanging="349"/>
        <w:rPr>
          <w:sz w:val="24"/>
        </w:rPr>
      </w:pPr>
      <w:r>
        <w:rPr>
          <w:sz w:val="24"/>
        </w:rPr>
        <w:t>Identif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ultrasonics in different fields (L3)</w:t>
      </w:r>
    </w:p>
    <w:p w14:paraId="3C2D9724" w14:textId="77777777" w:rsidR="004909B3" w:rsidRDefault="004909B3">
      <w:pPr>
        <w:pStyle w:val="BodyText"/>
        <w:spacing w:before="7"/>
        <w:rPr>
          <w:sz w:val="35"/>
        </w:rPr>
      </w:pPr>
    </w:p>
    <w:p w14:paraId="3C0C03BD" w14:textId="77777777" w:rsidR="004909B3" w:rsidRDefault="00000000">
      <w:pPr>
        <w:pStyle w:val="Heading2"/>
        <w:jc w:val="both"/>
      </w:pPr>
      <w:r>
        <w:rPr>
          <w:u w:val="thick"/>
        </w:rPr>
        <w:t>UNIT</w:t>
      </w:r>
      <w:r>
        <w:rPr>
          <w:spacing w:val="-1"/>
          <w:u w:val="thick"/>
        </w:rPr>
        <w:t xml:space="preserve"> </w:t>
      </w:r>
      <w:r>
        <w:rPr>
          <w:u w:val="thick"/>
        </w:rPr>
        <w:t>-</w:t>
      </w:r>
      <w:r>
        <w:rPr>
          <w:spacing w:val="-2"/>
          <w:u w:val="thick"/>
        </w:rPr>
        <w:t xml:space="preserve"> </w:t>
      </w:r>
      <w:r>
        <w:rPr>
          <w:u w:val="thick"/>
        </w:rPr>
        <w:t>V</w:t>
      </w:r>
      <w:r>
        <w:rPr>
          <w:spacing w:val="-1"/>
        </w:rPr>
        <w:t xml:space="preserve"> </w:t>
      </w:r>
      <w:r>
        <w:t>(13</w:t>
      </w:r>
      <w:r>
        <w:rPr>
          <w:spacing w:val="-1"/>
        </w:rPr>
        <w:t xml:space="preserve"> </w:t>
      </w:r>
      <w:r>
        <w:t>Hrs)</w:t>
      </w:r>
    </w:p>
    <w:p w14:paraId="33F84453" w14:textId="77777777" w:rsidR="004909B3" w:rsidRDefault="004909B3">
      <w:pPr>
        <w:pStyle w:val="BodyText"/>
        <w:spacing w:before="3"/>
        <w:rPr>
          <w:b/>
          <w:sz w:val="2"/>
        </w:rPr>
      </w:pPr>
    </w:p>
    <w:p w14:paraId="5661F5C0" w14:textId="77777777" w:rsidR="004909B3" w:rsidRDefault="00000000">
      <w:pPr>
        <w:spacing w:line="19" w:lineRule="exact"/>
        <w:ind w:left="383" w:right="929"/>
        <w:jc w:val="center"/>
        <w:rPr>
          <w:sz w:val="2"/>
        </w:rPr>
      </w:pPr>
      <w:r>
        <w:rPr>
          <w:color w:val="A4A4A4"/>
          <w:sz w:val="2"/>
        </w:rPr>
        <w:t>PBRVITS</w:t>
      </w:r>
    </w:p>
    <w:p w14:paraId="071D992D" w14:textId="77777777" w:rsidR="004909B3" w:rsidRDefault="00000000">
      <w:pPr>
        <w:pStyle w:val="BodyText"/>
        <w:spacing w:line="276" w:lineRule="auto"/>
        <w:ind w:left="400" w:right="1378"/>
        <w:jc w:val="both"/>
      </w:pPr>
      <w:r>
        <w:rPr>
          <w:b/>
        </w:rPr>
        <w:t>Semiconductors</w:t>
      </w:r>
      <w:r>
        <w:t>-</w:t>
      </w:r>
      <w:r>
        <w:rPr>
          <w:spacing w:val="1"/>
        </w:rPr>
        <w:t xml:space="preserve"> </w:t>
      </w:r>
      <w:r>
        <w:t>Origi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ergy</w:t>
      </w:r>
      <w:r>
        <w:rPr>
          <w:spacing w:val="1"/>
        </w:rPr>
        <w:t xml:space="preserve"> </w:t>
      </w:r>
      <w:r>
        <w:t>bands</w:t>
      </w:r>
      <w:r>
        <w:rPr>
          <w:spacing w:val="1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lid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onductors,</w:t>
      </w:r>
      <w:r>
        <w:rPr>
          <w:spacing w:val="1"/>
        </w:rPr>
        <w:t xml:space="preserve"> </w:t>
      </w:r>
      <w:r>
        <w:t>semiconduct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ulators</w:t>
      </w:r>
      <w:r>
        <w:rPr>
          <w:spacing w:val="1"/>
        </w:rPr>
        <w:t xml:space="preserve"> </w:t>
      </w:r>
      <w:r>
        <w:t>-Intrins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trinsic</w:t>
      </w:r>
      <w:r>
        <w:rPr>
          <w:spacing w:val="1"/>
        </w:rPr>
        <w:t xml:space="preserve"> </w:t>
      </w:r>
      <w:r>
        <w:t>semiconductors</w:t>
      </w:r>
      <w:r>
        <w:rPr>
          <w:spacing w:val="1"/>
        </w:rPr>
        <w:t xml:space="preserve"> </w:t>
      </w:r>
      <w:r>
        <w:t>(Qualitative</w:t>
      </w:r>
      <w:r>
        <w:rPr>
          <w:spacing w:val="1"/>
        </w:rPr>
        <w:t xml:space="preserve"> </w:t>
      </w:r>
      <w:r>
        <w:t>treatment)–</w:t>
      </w:r>
      <w:r>
        <w:rPr>
          <w:spacing w:val="1"/>
        </w:rPr>
        <w:t xml:space="preserve"> </w:t>
      </w:r>
      <w:r>
        <w:t>Dens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rriers and</w:t>
      </w:r>
      <w:r>
        <w:rPr>
          <w:spacing w:val="1"/>
        </w:rPr>
        <w:t xml:space="preserve"> </w:t>
      </w:r>
      <w:r>
        <w:t>Fermi</w:t>
      </w:r>
      <w:r>
        <w:rPr>
          <w:spacing w:val="1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trinsic &amp;</w:t>
      </w:r>
      <w:r>
        <w:rPr>
          <w:spacing w:val="60"/>
        </w:rPr>
        <w:t xml:space="preserve"> </w:t>
      </w:r>
      <w:r>
        <w:t>extrinsic semiconductors</w:t>
      </w:r>
      <w:r>
        <w:rPr>
          <w:spacing w:val="-57"/>
        </w:rPr>
        <w:t xml:space="preserve"> </w:t>
      </w:r>
      <w:r>
        <w:t>Drift &amp; diffusion currents and Einstein’s equation – Hall effect - Direct and indirect band</w:t>
      </w:r>
      <w:r>
        <w:rPr>
          <w:spacing w:val="1"/>
        </w:rPr>
        <w:t xml:space="preserve"> </w:t>
      </w:r>
      <w:r>
        <w:t>gap</w:t>
      </w:r>
      <w:r>
        <w:rPr>
          <w:spacing w:val="-1"/>
        </w:rPr>
        <w:t xml:space="preserve"> </w:t>
      </w:r>
      <w:r>
        <w:t>semiconductors.</w:t>
      </w:r>
    </w:p>
    <w:p w14:paraId="1589FF55" w14:textId="77777777" w:rsidR="004909B3" w:rsidRDefault="00000000">
      <w:pPr>
        <w:ind w:left="400"/>
        <w:jc w:val="both"/>
        <w:rPr>
          <w:sz w:val="24"/>
        </w:rPr>
      </w:pPr>
      <w:r>
        <w:rPr>
          <w:b/>
          <w:i/>
          <w:sz w:val="24"/>
        </w:rPr>
        <w:t>Learn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utcomes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 end of</w:t>
      </w:r>
      <w:r>
        <w:rPr>
          <w:spacing w:val="-2"/>
          <w:sz w:val="24"/>
        </w:rPr>
        <w:t xml:space="preserve"> </w:t>
      </w:r>
      <w:r>
        <w:rPr>
          <w:sz w:val="24"/>
        </w:rPr>
        <w:t>this unit, students should be</w:t>
      </w:r>
      <w:r>
        <w:rPr>
          <w:spacing w:val="-2"/>
          <w:sz w:val="24"/>
        </w:rPr>
        <w:t xml:space="preserve"> </w:t>
      </w:r>
      <w:r>
        <w:rPr>
          <w:sz w:val="24"/>
        </w:rPr>
        <w:t>able to</w:t>
      </w:r>
    </w:p>
    <w:p w14:paraId="6A152B41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39"/>
        <w:ind w:hanging="349"/>
        <w:rPr>
          <w:sz w:val="24"/>
        </w:rPr>
      </w:pPr>
      <w:r>
        <w:rPr>
          <w:sz w:val="24"/>
        </w:rPr>
        <w:t>Classif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ergy</w:t>
      </w:r>
      <w:r>
        <w:rPr>
          <w:spacing w:val="-1"/>
          <w:sz w:val="24"/>
        </w:rPr>
        <w:t xml:space="preserve"> </w:t>
      </w:r>
      <w:r>
        <w:rPr>
          <w:sz w:val="24"/>
        </w:rPr>
        <w:t>band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emiconductors (L2)</w:t>
      </w:r>
    </w:p>
    <w:p w14:paraId="4929527A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42"/>
        <w:ind w:hanging="349"/>
        <w:rPr>
          <w:sz w:val="24"/>
        </w:rPr>
      </w:pPr>
      <w:r>
        <w:rPr>
          <w:sz w:val="24"/>
        </w:rPr>
        <w:t>Interpre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rec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direct</w:t>
      </w:r>
      <w:r>
        <w:rPr>
          <w:spacing w:val="-2"/>
          <w:sz w:val="24"/>
        </w:rPr>
        <w:t xml:space="preserve"> </w:t>
      </w:r>
      <w:r>
        <w:rPr>
          <w:sz w:val="24"/>
        </w:rPr>
        <w:t>band</w:t>
      </w:r>
      <w:r>
        <w:rPr>
          <w:spacing w:val="-1"/>
          <w:sz w:val="24"/>
        </w:rPr>
        <w:t xml:space="preserve"> </w:t>
      </w:r>
      <w:r>
        <w:rPr>
          <w:sz w:val="24"/>
        </w:rPr>
        <w:t>gap</w:t>
      </w:r>
      <w:r>
        <w:rPr>
          <w:spacing w:val="-7"/>
          <w:sz w:val="24"/>
        </w:rPr>
        <w:t xml:space="preserve"> </w:t>
      </w:r>
      <w:r>
        <w:rPr>
          <w:sz w:val="24"/>
        </w:rPr>
        <w:t>semiconductors</w:t>
      </w:r>
      <w:r>
        <w:rPr>
          <w:spacing w:val="-2"/>
          <w:sz w:val="24"/>
        </w:rPr>
        <w:t xml:space="preserve"> </w:t>
      </w:r>
      <w:r>
        <w:rPr>
          <w:sz w:val="24"/>
        </w:rPr>
        <w:t>(L2)</w:t>
      </w:r>
    </w:p>
    <w:p w14:paraId="514DE172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39"/>
        <w:ind w:hanging="349"/>
        <w:rPr>
          <w:sz w:val="24"/>
        </w:rPr>
      </w:pPr>
      <w:r>
        <w:rPr>
          <w:sz w:val="24"/>
        </w:rPr>
        <w:t>Identif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emiconductor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Hall</w:t>
      </w:r>
      <w:r>
        <w:rPr>
          <w:spacing w:val="-1"/>
          <w:sz w:val="24"/>
        </w:rPr>
        <w:t xml:space="preserve"> </w:t>
      </w:r>
      <w:r>
        <w:rPr>
          <w:sz w:val="24"/>
        </w:rPr>
        <w:t>effect</w:t>
      </w:r>
      <w:r>
        <w:rPr>
          <w:spacing w:val="2"/>
          <w:sz w:val="24"/>
        </w:rPr>
        <w:t xml:space="preserve"> </w:t>
      </w:r>
      <w:r>
        <w:rPr>
          <w:sz w:val="24"/>
        </w:rPr>
        <w:t>(L2)</w:t>
      </w:r>
    </w:p>
    <w:p w14:paraId="33CEA510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08"/>
          <w:tab w:val="left" w:pos="1109"/>
        </w:tabs>
        <w:spacing w:before="42"/>
        <w:ind w:hanging="349"/>
        <w:rPr>
          <w:sz w:val="24"/>
        </w:rPr>
      </w:pPr>
      <w:r>
        <w:rPr>
          <w:sz w:val="24"/>
        </w:rPr>
        <w:t>Identify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semiconducto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electronic</w:t>
      </w:r>
      <w:r>
        <w:rPr>
          <w:spacing w:val="-2"/>
          <w:sz w:val="24"/>
        </w:rPr>
        <w:t xml:space="preserve"> </w:t>
      </w:r>
      <w:r>
        <w:rPr>
          <w:sz w:val="24"/>
        </w:rPr>
        <w:t>devices (L2)</w:t>
      </w:r>
    </w:p>
    <w:p w14:paraId="199F17B4" w14:textId="77777777" w:rsidR="004909B3" w:rsidRDefault="004909B3">
      <w:pPr>
        <w:pStyle w:val="BodyText"/>
        <w:rPr>
          <w:sz w:val="28"/>
        </w:rPr>
      </w:pPr>
    </w:p>
    <w:p w14:paraId="075D1369" w14:textId="77777777" w:rsidR="004909B3" w:rsidRDefault="00000000">
      <w:pPr>
        <w:pStyle w:val="Heading2"/>
        <w:spacing w:before="244"/>
      </w:pPr>
      <w:r>
        <w:rPr>
          <w:u w:val="thick"/>
        </w:rPr>
        <w:t>TEXTBOOKS:</w:t>
      </w:r>
    </w:p>
    <w:p w14:paraId="18BE4D68" w14:textId="77777777" w:rsidR="004909B3" w:rsidRDefault="00000000">
      <w:pPr>
        <w:pStyle w:val="ListParagraph"/>
        <w:numPr>
          <w:ilvl w:val="0"/>
          <w:numId w:val="98"/>
        </w:numPr>
        <w:tabs>
          <w:tab w:val="left" w:pos="1121"/>
        </w:tabs>
        <w:spacing w:before="44"/>
        <w:ind w:hanging="361"/>
        <w:rPr>
          <w:sz w:val="24"/>
        </w:rPr>
      </w:pPr>
      <w:r>
        <w:rPr>
          <w:sz w:val="24"/>
        </w:rPr>
        <w:t>Engineering</w:t>
      </w:r>
      <w:r>
        <w:rPr>
          <w:spacing w:val="-6"/>
          <w:sz w:val="24"/>
        </w:rPr>
        <w:t xml:space="preserve"> </w:t>
      </w:r>
      <w:r>
        <w:rPr>
          <w:sz w:val="24"/>
        </w:rPr>
        <w:t>Physics,</w:t>
      </w:r>
      <w:r>
        <w:rPr>
          <w:spacing w:val="-3"/>
          <w:sz w:val="24"/>
        </w:rPr>
        <w:t xml:space="preserve"> </w:t>
      </w:r>
      <w:r>
        <w:rPr>
          <w:sz w:val="24"/>
        </w:rPr>
        <w:t>Dr.M.N.Avadhanulu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Dr.P.G.Kshirsagar,</w:t>
      </w:r>
      <w:r>
        <w:rPr>
          <w:spacing w:val="-6"/>
          <w:sz w:val="24"/>
        </w:rPr>
        <w:t xml:space="preserve"> </w:t>
      </w:r>
      <w:r>
        <w:rPr>
          <w:sz w:val="24"/>
        </w:rPr>
        <w:t>S.Chandand</w:t>
      </w:r>
      <w:r>
        <w:rPr>
          <w:spacing w:val="-9"/>
          <w:sz w:val="24"/>
        </w:rPr>
        <w:t xml:space="preserve"> </w:t>
      </w:r>
      <w:r>
        <w:rPr>
          <w:sz w:val="24"/>
        </w:rPr>
        <w:t>Company.</w:t>
      </w:r>
    </w:p>
    <w:p w14:paraId="57AC5357" w14:textId="77777777" w:rsidR="004909B3" w:rsidRDefault="00000000">
      <w:pPr>
        <w:pStyle w:val="ListParagraph"/>
        <w:numPr>
          <w:ilvl w:val="0"/>
          <w:numId w:val="98"/>
        </w:numPr>
        <w:tabs>
          <w:tab w:val="left" w:pos="1121"/>
        </w:tabs>
        <w:spacing w:before="40"/>
        <w:ind w:hanging="361"/>
        <w:rPr>
          <w:sz w:val="24"/>
        </w:rPr>
      </w:pPr>
      <w:r>
        <w:rPr>
          <w:sz w:val="24"/>
        </w:rPr>
        <w:t>Engineering</w:t>
      </w:r>
      <w:r>
        <w:rPr>
          <w:spacing w:val="-2"/>
          <w:sz w:val="24"/>
        </w:rPr>
        <w:t xml:space="preserve"> </w:t>
      </w:r>
      <w:r>
        <w:rPr>
          <w:sz w:val="24"/>
        </w:rPr>
        <w:t>Physics, B.K.</w:t>
      </w:r>
      <w:r>
        <w:rPr>
          <w:spacing w:val="-1"/>
          <w:sz w:val="24"/>
        </w:rPr>
        <w:t xml:space="preserve"> </w:t>
      </w:r>
      <w:r>
        <w:rPr>
          <w:sz w:val="24"/>
        </w:rPr>
        <w:t>Pande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r>
        <w:rPr>
          <w:sz w:val="24"/>
        </w:rPr>
        <w:t>Chaturvedi,</w:t>
      </w:r>
      <w:r>
        <w:rPr>
          <w:spacing w:val="-1"/>
          <w:sz w:val="24"/>
        </w:rPr>
        <w:t xml:space="preserve"> </w:t>
      </w:r>
      <w:r>
        <w:rPr>
          <w:sz w:val="24"/>
        </w:rPr>
        <w:t>Cengage</w:t>
      </w:r>
      <w:r>
        <w:rPr>
          <w:spacing w:val="-1"/>
          <w:sz w:val="24"/>
        </w:rPr>
        <w:t xml:space="preserve"> </w:t>
      </w:r>
      <w:r>
        <w:rPr>
          <w:sz w:val="24"/>
        </w:rPr>
        <w:t>Learning.</w:t>
      </w:r>
    </w:p>
    <w:p w14:paraId="0906122A" w14:textId="77777777" w:rsidR="004909B3" w:rsidRDefault="00000000">
      <w:pPr>
        <w:pStyle w:val="ListParagraph"/>
        <w:numPr>
          <w:ilvl w:val="0"/>
          <w:numId w:val="98"/>
        </w:numPr>
        <w:tabs>
          <w:tab w:val="left" w:pos="1121"/>
        </w:tabs>
        <w:ind w:hanging="361"/>
        <w:rPr>
          <w:sz w:val="24"/>
        </w:rPr>
      </w:pP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Physics,</w:t>
      </w:r>
      <w:r>
        <w:rPr>
          <w:spacing w:val="-1"/>
          <w:sz w:val="24"/>
        </w:rPr>
        <w:t xml:space="preserve"> </w:t>
      </w:r>
      <w:r>
        <w:rPr>
          <w:sz w:val="24"/>
        </w:rPr>
        <w:t>K. Thyagarajan,</w:t>
      </w:r>
      <w:r>
        <w:rPr>
          <w:spacing w:val="-1"/>
          <w:sz w:val="24"/>
        </w:rPr>
        <w:t xml:space="preserve"> </w:t>
      </w:r>
      <w:r>
        <w:rPr>
          <w:sz w:val="24"/>
        </w:rPr>
        <w:t>McGraw</w:t>
      </w:r>
      <w:r>
        <w:rPr>
          <w:spacing w:val="-1"/>
          <w:sz w:val="24"/>
        </w:rPr>
        <w:t xml:space="preserve"> </w:t>
      </w:r>
      <w:r>
        <w:rPr>
          <w:sz w:val="24"/>
        </w:rPr>
        <w:t>Hill</w:t>
      </w:r>
      <w:r>
        <w:rPr>
          <w:spacing w:val="-1"/>
          <w:sz w:val="24"/>
        </w:rPr>
        <w:t xml:space="preserve"> </w:t>
      </w:r>
      <w:r>
        <w:rPr>
          <w:sz w:val="24"/>
        </w:rPr>
        <w:t>publishers.</w:t>
      </w:r>
    </w:p>
    <w:p w14:paraId="48F39BC4" w14:textId="77777777" w:rsidR="004909B3" w:rsidRDefault="004909B3">
      <w:pPr>
        <w:rPr>
          <w:sz w:val="24"/>
        </w:r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44AB851F" w14:textId="77777777" w:rsidR="004909B3" w:rsidRDefault="004909B3">
      <w:pPr>
        <w:pStyle w:val="BodyText"/>
        <w:rPr>
          <w:sz w:val="20"/>
        </w:rPr>
      </w:pPr>
    </w:p>
    <w:p w14:paraId="031EC4B7" w14:textId="77777777" w:rsidR="004909B3" w:rsidRDefault="004909B3">
      <w:pPr>
        <w:pStyle w:val="BodyText"/>
        <w:spacing w:before="9"/>
        <w:rPr>
          <w:sz w:val="25"/>
        </w:rPr>
      </w:pPr>
    </w:p>
    <w:p w14:paraId="4E6D5AC6" w14:textId="77777777" w:rsidR="004909B3" w:rsidRDefault="00000000">
      <w:pPr>
        <w:pStyle w:val="Heading2"/>
        <w:spacing w:before="90"/>
      </w:pPr>
      <w:r>
        <w:rPr>
          <w:u w:val="thick"/>
        </w:rPr>
        <w:t>REFERENCE</w:t>
      </w:r>
      <w:r>
        <w:rPr>
          <w:spacing w:val="-3"/>
          <w:u w:val="thick"/>
        </w:rPr>
        <w:t xml:space="preserve"> </w:t>
      </w:r>
      <w:r>
        <w:rPr>
          <w:u w:val="thick"/>
        </w:rPr>
        <w:t>BOOKS:</w:t>
      </w:r>
    </w:p>
    <w:p w14:paraId="544043E9" w14:textId="77777777" w:rsidR="004909B3" w:rsidRDefault="00000000">
      <w:pPr>
        <w:pStyle w:val="ListParagraph"/>
        <w:numPr>
          <w:ilvl w:val="0"/>
          <w:numId w:val="97"/>
        </w:numPr>
        <w:tabs>
          <w:tab w:val="left" w:pos="1109"/>
        </w:tabs>
        <w:spacing w:before="43"/>
        <w:ind w:hanging="349"/>
        <w:rPr>
          <w:sz w:val="24"/>
        </w:rPr>
      </w:pP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Physics, Shatendra</w:t>
      </w:r>
      <w:r>
        <w:rPr>
          <w:spacing w:val="-2"/>
          <w:sz w:val="24"/>
        </w:rPr>
        <w:t xml:space="preserve"> </w:t>
      </w:r>
      <w:r>
        <w:rPr>
          <w:sz w:val="24"/>
        </w:rPr>
        <w:t>Sharma,</w:t>
      </w:r>
      <w:r>
        <w:rPr>
          <w:spacing w:val="-1"/>
          <w:sz w:val="24"/>
        </w:rPr>
        <w:t xml:space="preserve"> </w:t>
      </w:r>
      <w:r>
        <w:rPr>
          <w:sz w:val="24"/>
        </w:rPr>
        <w:t>Jyotsna</w:t>
      </w:r>
      <w:r>
        <w:rPr>
          <w:spacing w:val="-2"/>
          <w:sz w:val="24"/>
        </w:rPr>
        <w:t xml:space="preserve"> </w:t>
      </w:r>
      <w:r>
        <w:rPr>
          <w:sz w:val="24"/>
        </w:rPr>
        <w:t>Sharma,</w:t>
      </w:r>
      <w:r>
        <w:rPr>
          <w:spacing w:val="-1"/>
          <w:sz w:val="24"/>
        </w:rPr>
        <w:t xml:space="preserve"> </w:t>
      </w:r>
      <w:r>
        <w:rPr>
          <w:sz w:val="24"/>
        </w:rPr>
        <w:t>Pearson</w:t>
      </w:r>
      <w:r>
        <w:rPr>
          <w:spacing w:val="-1"/>
          <w:sz w:val="24"/>
        </w:rPr>
        <w:t xml:space="preserve"> </w:t>
      </w:r>
      <w:r>
        <w:rPr>
          <w:sz w:val="24"/>
        </w:rPr>
        <w:t>Education, 2018.</w:t>
      </w:r>
    </w:p>
    <w:p w14:paraId="407A144A" w14:textId="77777777" w:rsidR="004909B3" w:rsidRDefault="00000000">
      <w:pPr>
        <w:pStyle w:val="ListParagraph"/>
        <w:numPr>
          <w:ilvl w:val="0"/>
          <w:numId w:val="97"/>
        </w:numPr>
        <w:tabs>
          <w:tab w:val="left" w:pos="1109"/>
        </w:tabs>
        <w:ind w:hanging="349"/>
        <w:rPr>
          <w:sz w:val="24"/>
        </w:rPr>
      </w:pPr>
      <w:r>
        <w:rPr>
          <w:sz w:val="24"/>
        </w:rPr>
        <w:t>Engineering</w:t>
      </w:r>
      <w:r>
        <w:rPr>
          <w:spacing w:val="-3"/>
          <w:sz w:val="24"/>
        </w:rPr>
        <w:t xml:space="preserve"> </w:t>
      </w:r>
      <w:r>
        <w:rPr>
          <w:sz w:val="24"/>
        </w:rPr>
        <w:t>Physics,</w:t>
      </w:r>
      <w:r>
        <w:rPr>
          <w:spacing w:val="-1"/>
          <w:sz w:val="24"/>
        </w:rPr>
        <w:t xml:space="preserve"> </w:t>
      </w:r>
      <w:r>
        <w:rPr>
          <w:sz w:val="24"/>
        </w:rPr>
        <w:t>Sanjay</w:t>
      </w:r>
      <w:r>
        <w:rPr>
          <w:spacing w:val="-3"/>
          <w:sz w:val="24"/>
        </w:rPr>
        <w:t xml:space="preserve"> </w:t>
      </w:r>
      <w:r>
        <w:rPr>
          <w:sz w:val="24"/>
        </w:rPr>
        <w:t>D.</w:t>
      </w:r>
      <w:r>
        <w:rPr>
          <w:spacing w:val="-7"/>
          <w:sz w:val="24"/>
        </w:rPr>
        <w:t xml:space="preserve"> </w:t>
      </w:r>
      <w:r>
        <w:rPr>
          <w:sz w:val="24"/>
        </w:rPr>
        <w:t>Jain,</w:t>
      </w:r>
      <w:r>
        <w:rPr>
          <w:spacing w:val="-2"/>
          <w:sz w:val="24"/>
        </w:rPr>
        <w:t xml:space="preserve"> </w:t>
      </w:r>
      <w:r>
        <w:rPr>
          <w:sz w:val="24"/>
        </w:rPr>
        <w:t>D.</w:t>
      </w:r>
      <w:r>
        <w:rPr>
          <w:spacing w:val="-7"/>
          <w:sz w:val="24"/>
        </w:rPr>
        <w:t xml:space="preserve"> </w:t>
      </w:r>
      <w:r>
        <w:rPr>
          <w:sz w:val="24"/>
        </w:rPr>
        <w:t>Sahasrambudh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Girish,</w:t>
      </w:r>
      <w:r>
        <w:rPr>
          <w:spacing w:val="-2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"/>
          <w:sz w:val="24"/>
        </w:rPr>
        <w:t xml:space="preserve"> </w:t>
      </w:r>
      <w:r>
        <w:rPr>
          <w:sz w:val="24"/>
        </w:rPr>
        <w:t>Press.</w:t>
      </w:r>
    </w:p>
    <w:p w14:paraId="26694223" w14:textId="77777777" w:rsidR="004909B3" w:rsidRDefault="00000000">
      <w:pPr>
        <w:pStyle w:val="ListParagraph"/>
        <w:numPr>
          <w:ilvl w:val="0"/>
          <w:numId w:val="97"/>
        </w:numPr>
        <w:tabs>
          <w:tab w:val="left" w:pos="1109"/>
        </w:tabs>
        <w:ind w:hanging="349"/>
        <w:rPr>
          <w:sz w:val="24"/>
        </w:rPr>
      </w:pPr>
      <w:r>
        <w:rPr>
          <w:sz w:val="24"/>
        </w:rPr>
        <w:t>Semiconductor</w:t>
      </w:r>
      <w:r>
        <w:rPr>
          <w:spacing w:val="-1"/>
          <w:sz w:val="24"/>
        </w:rPr>
        <w:t xml:space="preserve"> </w:t>
      </w:r>
      <w:r>
        <w:rPr>
          <w:sz w:val="24"/>
        </w:rPr>
        <w:t>physics</w:t>
      </w:r>
      <w:r>
        <w:rPr>
          <w:spacing w:val="-1"/>
          <w:sz w:val="24"/>
        </w:rPr>
        <w:t xml:space="preserve"> </w:t>
      </w:r>
      <w:r>
        <w:rPr>
          <w:sz w:val="24"/>
        </w:rPr>
        <w:t>and devices-Basic</w:t>
      </w:r>
      <w:r>
        <w:rPr>
          <w:spacing w:val="-1"/>
          <w:sz w:val="24"/>
        </w:rPr>
        <w:t xml:space="preserve"> </w:t>
      </w:r>
      <w:r>
        <w:rPr>
          <w:sz w:val="24"/>
        </w:rPr>
        <w:t>principle, Donald A,</w:t>
      </w:r>
      <w:r>
        <w:rPr>
          <w:spacing w:val="-1"/>
          <w:sz w:val="24"/>
        </w:rPr>
        <w:t xml:space="preserve"> </w:t>
      </w:r>
      <w:r>
        <w:rPr>
          <w:sz w:val="24"/>
        </w:rPr>
        <w:t>Neamen,</w:t>
      </w:r>
      <w:r>
        <w:rPr>
          <w:spacing w:val="-1"/>
          <w:sz w:val="24"/>
        </w:rPr>
        <w:t xml:space="preserve"> </w:t>
      </w:r>
      <w:r>
        <w:rPr>
          <w:sz w:val="24"/>
        </w:rPr>
        <w:t>McGraw</w:t>
      </w:r>
      <w:r>
        <w:rPr>
          <w:spacing w:val="-1"/>
          <w:sz w:val="24"/>
        </w:rPr>
        <w:t xml:space="preserve"> </w:t>
      </w:r>
      <w:r>
        <w:rPr>
          <w:sz w:val="24"/>
        </w:rPr>
        <w:t>Hill.</w:t>
      </w:r>
    </w:p>
    <w:p w14:paraId="2F1AF7BB" w14:textId="77777777" w:rsidR="004909B3" w:rsidRDefault="00000000">
      <w:pPr>
        <w:pStyle w:val="ListParagraph"/>
        <w:numPr>
          <w:ilvl w:val="0"/>
          <w:numId w:val="97"/>
        </w:numPr>
        <w:tabs>
          <w:tab w:val="left" w:pos="1109"/>
        </w:tabs>
        <w:ind w:hanging="349"/>
        <w:rPr>
          <w:sz w:val="24"/>
        </w:rPr>
      </w:pPr>
      <w:r>
        <w:rPr>
          <w:sz w:val="24"/>
        </w:rPr>
        <w:t>Engineering</w:t>
      </w:r>
      <w:r>
        <w:rPr>
          <w:spacing w:val="-2"/>
          <w:sz w:val="24"/>
        </w:rPr>
        <w:t xml:space="preserve"> </w:t>
      </w:r>
      <w:r>
        <w:rPr>
          <w:sz w:val="24"/>
        </w:rPr>
        <w:t>physics,</w:t>
      </w:r>
      <w:r>
        <w:rPr>
          <w:spacing w:val="-1"/>
          <w:sz w:val="24"/>
        </w:rPr>
        <w:t xml:space="preserve"> </w:t>
      </w:r>
      <w:r>
        <w:rPr>
          <w:sz w:val="24"/>
        </w:rPr>
        <w:t>P.K.</w:t>
      </w:r>
      <w:r>
        <w:rPr>
          <w:spacing w:val="-1"/>
          <w:sz w:val="24"/>
        </w:rPr>
        <w:t xml:space="preserve"> </w:t>
      </w:r>
      <w:r>
        <w:rPr>
          <w:sz w:val="24"/>
        </w:rPr>
        <w:t>Palanisamy, Scitech</w:t>
      </w:r>
      <w:r>
        <w:rPr>
          <w:spacing w:val="-1"/>
          <w:sz w:val="24"/>
        </w:rPr>
        <w:t xml:space="preserve"> </w:t>
      </w:r>
      <w:r>
        <w:rPr>
          <w:sz w:val="24"/>
        </w:rPr>
        <w:t>Publications.</w:t>
      </w:r>
    </w:p>
    <w:p w14:paraId="389E918F" w14:textId="42011A20" w:rsidR="004909B3" w:rsidRDefault="00DE634F">
      <w:pPr>
        <w:pStyle w:val="ListParagraph"/>
        <w:numPr>
          <w:ilvl w:val="0"/>
          <w:numId w:val="97"/>
        </w:numPr>
        <w:tabs>
          <w:tab w:val="left" w:pos="1109"/>
        </w:tabs>
        <w:spacing w:before="43"/>
        <w:ind w:hanging="34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29152" behindDoc="1" locked="0" layoutInCell="1" allowOverlap="1" wp14:anchorId="5F3A1068" wp14:editId="4D25E64E">
                <wp:simplePos x="0" y="0"/>
                <wp:positionH relativeFrom="page">
                  <wp:posOffset>1137285</wp:posOffset>
                </wp:positionH>
                <wp:positionV relativeFrom="paragraph">
                  <wp:posOffset>69215</wp:posOffset>
                </wp:positionV>
                <wp:extent cx="5284470" cy="5347970"/>
                <wp:effectExtent l="0" t="0" r="0" b="0"/>
                <wp:wrapNone/>
                <wp:docPr id="111277997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8006 109"/>
                            <a:gd name="T3" fmla="*/ 8006 h 8422"/>
                            <a:gd name="T4" fmla="+- 0 3406 1791"/>
                            <a:gd name="T5" fmla="*/ T4 w 8322"/>
                            <a:gd name="T6" fmla="+- 0 6876 109"/>
                            <a:gd name="T7" fmla="*/ 6876 h 8422"/>
                            <a:gd name="T8" fmla="+- 0 2522 1791"/>
                            <a:gd name="T9" fmla="*/ T8 w 8322"/>
                            <a:gd name="T10" fmla="+- 0 7005 109"/>
                            <a:gd name="T11" fmla="*/ 7005 h 8422"/>
                            <a:gd name="T12" fmla="+- 0 2347 1791"/>
                            <a:gd name="T13" fmla="*/ T12 w 8322"/>
                            <a:gd name="T14" fmla="+- 0 6674 109"/>
                            <a:gd name="T15" fmla="*/ 6674 h 8422"/>
                            <a:gd name="T16" fmla="+- 0 3198 1791"/>
                            <a:gd name="T17" fmla="*/ T16 w 8322"/>
                            <a:gd name="T18" fmla="+- 0 6882 109"/>
                            <a:gd name="T19" fmla="*/ 6882 h 8422"/>
                            <a:gd name="T20" fmla="+- 0 2658 1791"/>
                            <a:gd name="T21" fmla="*/ T20 w 8322"/>
                            <a:gd name="T22" fmla="+- 0 6382 109"/>
                            <a:gd name="T23" fmla="*/ 6382 h 8422"/>
                            <a:gd name="T24" fmla="+- 0 2109 1791"/>
                            <a:gd name="T25" fmla="*/ T24 w 8322"/>
                            <a:gd name="T26" fmla="+- 0 7017 109"/>
                            <a:gd name="T27" fmla="*/ 7017 h 8422"/>
                            <a:gd name="T28" fmla="+- 0 3297 1791"/>
                            <a:gd name="T29" fmla="*/ T28 w 8322"/>
                            <a:gd name="T30" fmla="+- 0 8284 109"/>
                            <a:gd name="T31" fmla="*/ 8284 h 8422"/>
                            <a:gd name="T32" fmla="+- 0 5151 1791"/>
                            <a:gd name="T33" fmla="*/ T32 w 8322"/>
                            <a:gd name="T34" fmla="+- 0 6357 109"/>
                            <a:gd name="T35" fmla="*/ 6357 h 8422"/>
                            <a:gd name="T36" fmla="+- 0 4793 1791"/>
                            <a:gd name="T37" fmla="*/ T36 w 8322"/>
                            <a:gd name="T38" fmla="+- 0 6828 109"/>
                            <a:gd name="T39" fmla="*/ 6828 h 8422"/>
                            <a:gd name="T40" fmla="+- 0 4569 1791"/>
                            <a:gd name="T41" fmla="*/ T40 w 8322"/>
                            <a:gd name="T42" fmla="+- 0 6873 109"/>
                            <a:gd name="T43" fmla="*/ 6873 h 8422"/>
                            <a:gd name="T44" fmla="+- 0 4808 1791"/>
                            <a:gd name="T45" fmla="*/ T44 w 8322"/>
                            <a:gd name="T46" fmla="+- 0 6183 109"/>
                            <a:gd name="T47" fmla="*/ 6183 h 8422"/>
                            <a:gd name="T48" fmla="+- 0 4569 1791"/>
                            <a:gd name="T49" fmla="*/ T48 w 8322"/>
                            <a:gd name="T50" fmla="+- 0 5818 109"/>
                            <a:gd name="T51" fmla="*/ 5818 h 8422"/>
                            <a:gd name="T52" fmla="+- 0 4311 1791"/>
                            <a:gd name="T53" fmla="*/ T52 w 8322"/>
                            <a:gd name="T54" fmla="+- 0 5381 109"/>
                            <a:gd name="T55" fmla="*/ 5381 h 8422"/>
                            <a:gd name="T56" fmla="+- 0 3409 1791"/>
                            <a:gd name="T57" fmla="*/ T56 w 8322"/>
                            <a:gd name="T58" fmla="+- 0 5710 109"/>
                            <a:gd name="T59" fmla="*/ 5710 h 8422"/>
                            <a:gd name="T60" fmla="+- 0 3717 1791"/>
                            <a:gd name="T61" fmla="*/ T60 w 8322"/>
                            <a:gd name="T62" fmla="+- 0 5383 109"/>
                            <a:gd name="T63" fmla="*/ 5383 h 8422"/>
                            <a:gd name="T64" fmla="+- 0 4155 1791"/>
                            <a:gd name="T65" fmla="*/ T64 w 8322"/>
                            <a:gd name="T66" fmla="+- 0 5265 109"/>
                            <a:gd name="T67" fmla="*/ 5265 h 8422"/>
                            <a:gd name="T68" fmla="+- 0 3103 1791"/>
                            <a:gd name="T69" fmla="*/ T68 w 8322"/>
                            <a:gd name="T70" fmla="+- 0 5946 109"/>
                            <a:gd name="T71" fmla="*/ 5946 h 8422"/>
                            <a:gd name="T72" fmla="+- 0 4392 1791"/>
                            <a:gd name="T73" fmla="*/ T72 w 8322"/>
                            <a:gd name="T74" fmla="+- 0 7121 109"/>
                            <a:gd name="T75" fmla="*/ 7121 h 8422"/>
                            <a:gd name="T76" fmla="+- 0 4737 1791"/>
                            <a:gd name="T77" fmla="*/ T76 w 8322"/>
                            <a:gd name="T78" fmla="+- 0 6922 109"/>
                            <a:gd name="T79" fmla="*/ 6922 h 8422"/>
                            <a:gd name="T80" fmla="+- 0 6269 1791"/>
                            <a:gd name="T81" fmla="*/ T80 w 8322"/>
                            <a:gd name="T82" fmla="+- 0 4793 109"/>
                            <a:gd name="T83" fmla="*/ 4793 h 8422"/>
                            <a:gd name="T84" fmla="+- 0 6407 1791"/>
                            <a:gd name="T85" fmla="*/ T84 w 8322"/>
                            <a:gd name="T86" fmla="+- 0 5149 109"/>
                            <a:gd name="T87" fmla="*/ 5149 h 8422"/>
                            <a:gd name="T88" fmla="+- 0 5886 1791"/>
                            <a:gd name="T89" fmla="*/ T88 w 8322"/>
                            <a:gd name="T90" fmla="+- 0 4751 109"/>
                            <a:gd name="T91" fmla="*/ 4751 h 8422"/>
                            <a:gd name="T92" fmla="+- 0 5578 1791"/>
                            <a:gd name="T93" fmla="*/ T92 w 8322"/>
                            <a:gd name="T94" fmla="+- 0 4264 109"/>
                            <a:gd name="T95" fmla="*/ 4264 h 8422"/>
                            <a:gd name="T96" fmla="+- 0 4654 1791"/>
                            <a:gd name="T97" fmla="*/ T96 w 8322"/>
                            <a:gd name="T98" fmla="+- 0 4542 109"/>
                            <a:gd name="T99" fmla="*/ 4542 h 8422"/>
                            <a:gd name="T100" fmla="+- 0 4792 1791"/>
                            <a:gd name="T101" fmla="*/ T100 w 8322"/>
                            <a:gd name="T102" fmla="+- 0 4239 109"/>
                            <a:gd name="T103" fmla="*/ 4239 h 8422"/>
                            <a:gd name="T104" fmla="+- 0 5451 1791"/>
                            <a:gd name="T105" fmla="*/ T104 w 8322"/>
                            <a:gd name="T106" fmla="+- 0 4108 109"/>
                            <a:gd name="T107" fmla="*/ 4108 h 8422"/>
                            <a:gd name="T108" fmla="+- 0 4191 1791"/>
                            <a:gd name="T109" fmla="*/ T108 w 8322"/>
                            <a:gd name="T110" fmla="+- 0 4834 109"/>
                            <a:gd name="T111" fmla="*/ 4834 h 8422"/>
                            <a:gd name="T112" fmla="+- 0 5566 1791"/>
                            <a:gd name="T113" fmla="*/ T112 w 8322"/>
                            <a:gd name="T114" fmla="+- 0 5873 109"/>
                            <a:gd name="T115" fmla="*/ 5873 h 8422"/>
                            <a:gd name="T116" fmla="+- 0 5425 1791"/>
                            <a:gd name="T117" fmla="*/ T116 w 8322"/>
                            <a:gd name="T118" fmla="+- 0 6220 109"/>
                            <a:gd name="T119" fmla="*/ 6220 h 8422"/>
                            <a:gd name="T120" fmla="+- 0 5870 1791"/>
                            <a:gd name="T121" fmla="*/ T120 w 8322"/>
                            <a:gd name="T122" fmla="+- 0 5713 109"/>
                            <a:gd name="T123" fmla="*/ 5713 h 8422"/>
                            <a:gd name="T124" fmla="+- 0 5508 1791"/>
                            <a:gd name="T125" fmla="*/ T124 w 8322"/>
                            <a:gd name="T126" fmla="+- 0 4803 109"/>
                            <a:gd name="T127" fmla="*/ 4803 h 8422"/>
                            <a:gd name="T128" fmla="+- 0 6039 1791"/>
                            <a:gd name="T129" fmla="*/ T128 w 8322"/>
                            <a:gd name="T130" fmla="+- 0 5189 109"/>
                            <a:gd name="T131" fmla="*/ 5189 h 8422"/>
                            <a:gd name="T132" fmla="+- 0 7109 1791"/>
                            <a:gd name="T133" fmla="*/ T132 w 8322"/>
                            <a:gd name="T134" fmla="+- 0 4260 109"/>
                            <a:gd name="T135" fmla="*/ 4260 h 8422"/>
                            <a:gd name="T136" fmla="+- 0 5975 1791"/>
                            <a:gd name="T137" fmla="*/ T136 w 8322"/>
                            <a:gd name="T138" fmla="+- 0 3010 109"/>
                            <a:gd name="T139" fmla="*/ 3010 h 8422"/>
                            <a:gd name="T140" fmla="+- 0 6953 1791"/>
                            <a:gd name="T141" fmla="*/ T140 w 8322"/>
                            <a:gd name="T142" fmla="+- 0 4055 109"/>
                            <a:gd name="T143" fmla="*/ 4055 h 8422"/>
                            <a:gd name="T144" fmla="+- 0 5793 1791"/>
                            <a:gd name="T145" fmla="*/ T144 w 8322"/>
                            <a:gd name="T146" fmla="+- 0 3235 109"/>
                            <a:gd name="T147" fmla="*/ 3235 h 8422"/>
                            <a:gd name="T148" fmla="+- 0 5601 1791"/>
                            <a:gd name="T149" fmla="*/ T148 w 8322"/>
                            <a:gd name="T150" fmla="+- 0 3657 109"/>
                            <a:gd name="T151" fmla="*/ 3657 h 8422"/>
                            <a:gd name="T152" fmla="+- 0 8141 1791"/>
                            <a:gd name="T153" fmla="*/ T152 w 8322"/>
                            <a:gd name="T154" fmla="+- 0 3398 109"/>
                            <a:gd name="T155" fmla="*/ 3398 h 8422"/>
                            <a:gd name="T156" fmla="+- 0 6951 1791"/>
                            <a:gd name="T157" fmla="*/ T156 w 8322"/>
                            <a:gd name="T158" fmla="+- 0 2103 109"/>
                            <a:gd name="T159" fmla="*/ 2103 h 8422"/>
                            <a:gd name="T160" fmla="+- 0 6663 1791"/>
                            <a:gd name="T161" fmla="*/ T160 w 8322"/>
                            <a:gd name="T162" fmla="+- 0 2409 109"/>
                            <a:gd name="T163" fmla="*/ 2409 h 8422"/>
                            <a:gd name="T164" fmla="+- 0 7914 1791"/>
                            <a:gd name="T165" fmla="*/ T164 w 8322"/>
                            <a:gd name="T166" fmla="+- 0 3612 109"/>
                            <a:gd name="T167" fmla="*/ 3612 h 8422"/>
                            <a:gd name="T168" fmla="+- 0 7755 1791"/>
                            <a:gd name="T169" fmla="*/ T168 w 8322"/>
                            <a:gd name="T170" fmla="+- 0 3904 109"/>
                            <a:gd name="T171" fmla="*/ 3904 h 8422"/>
                            <a:gd name="T172" fmla="+- 0 9028 1791"/>
                            <a:gd name="T173" fmla="*/ T172 w 8322"/>
                            <a:gd name="T174" fmla="+- 0 2527 109"/>
                            <a:gd name="T175" fmla="*/ 2527 h 8422"/>
                            <a:gd name="T176" fmla="+- 0 7767 1791"/>
                            <a:gd name="T177" fmla="*/ T176 w 8322"/>
                            <a:gd name="T178" fmla="+- 0 1258 109"/>
                            <a:gd name="T179" fmla="*/ 1258 h 8422"/>
                            <a:gd name="T180" fmla="+- 0 8534 1791"/>
                            <a:gd name="T181" fmla="*/ T180 w 8322"/>
                            <a:gd name="T182" fmla="+- 0 1353 109"/>
                            <a:gd name="T183" fmla="*/ 1353 h 8422"/>
                            <a:gd name="T184" fmla="+- 0 7454 1791"/>
                            <a:gd name="T185" fmla="*/ T184 w 8322"/>
                            <a:gd name="T186" fmla="+- 0 1996 109"/>
                            <a:gd name="T187" fmla="*/ 1996 h 8422"/>
                            <a:gd name="T188" fmla="+- 0 7577 1791"/>
                            <a:gd name="T189" fmla="*/ T188 w 8322"/>
                            <a:gd name="T190" fmla="+- 0 1522 109"/>
                            <a:gd name="T191" fmla="*/ 1522 h 8422"/>
                            <a:gd name="T192" fmla="+- 0 8743 1791"/>
                            <a:gd name="T193" fmla="*/ T192 w 8322"/>
                            <a:gd name="T194" fmla="+- 0 2855 109"/>
                            <a:gd name="T195" fmla="*/ 2855 h 8422"/>
                            <a:gd name="T196" fmla="+- 0 9967 1791"/>
                            <a:gd name="T197" fmla="*/ T196 w 8322"/>
                            <a:gd name="T198" fmla="+- 0 1040 109"/>
                            <a:gd name="T199" fmla="*/ 1040 h 8422"/>
                            <a:gd name="T200" fmla="+- 0 8943 1791"/>
                            <a:gd name="T201" fmla="*/ T200 w 8322"/>
                            <a:gd name="T202" fmla="+- 0 995 109"/>
                            <a:gd name="T203" fmla="*/ 995 h 8422"/>
                            <a:gd name="T204" fmla="+- 0 8425 1791"/>
                            <a:gd name="T205" fmla="*/ T204 w 8322"/>
                            <a:gd name="T206" fmla="+- 0 588 109"/>
                            <a:gd name="T207" fmla="*/ 588 h 8422"/>
                            <a:gd name="T208" fmla="+- 0 9274 1791"/>
                            <a:gd name="T209" fmla="*/ T208 w 8322"/>
                            <a:gd name="T210" fmla="+- 0 568 109"/>
                            <a:gd name="T211" fmla="*/ 568 h 8422"/>
                            <a:gd name="T212" fmla="+- 0 8452 1791"/>
                            <a:gd name="T213" fmla="*/ T212 w 8322"/>
                            <a:gd name="T214" fmla="+- 0 499 109"/>
                            <a:gd name="T215" fmla="*/ 499 h 8422"/>
                            <a:gd name="T216" fmla="+- 0 8743 1791"/>
                            <a:gd name="T217" fmla="*/ T216 w 8322"/>
                            <a:gd name="T218" fmla="+- 0 1341 109"/>
                            <a:gd name="T219" fmla="*/ 1341 h 8422"/>
                            <a:gd name="T220" fmla="+- 0 9763 1791"/>
                            <a:gd name="T221" fmla="*/ T220 w 8322"/>
                            <a:gd name="T222" fmla="+- 0 1112 109"/>
                            <a:gd name="T223" fmla="*/ 1112 h 8422"/>
                            <a:gd name="T224" fmla="+- 0 9827 1791"/>
                            <a:gd name="T225" fmla="*/ T224 w 8322"/>
                            <a:gd name="T226" fmla="+- 0 1794 109"/>
                            <a:gd name="T227" fmla="*/ 1794 h 8422"/>
                            <a:gd name="T228" fmla="+- 0 8989 1791"/>
                            <a:gd name="T229" fmla="*/ T228 w 8322"/>
                            <a:gd name="T230" fmla="+- 0 1563 109"/>
                            <a:gd name="T231" fmla="*/ 1563 h 8422"/>
                            <a:gd name="T232" fmla="+- 0 9984 1791"/>
                            <a:gd name="T233" fmla="*/ T232 w 8322"/>
                            <a:gd name="T234" fmla="+- 0 1712 109"/>
                            <a:gd name="T235" fmla="*/ 1712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9"/>
                              </a:moveTo>
                              <a:lnTo>
                                <a:pt x="2049" y="7668"/>
                              </a:lnTo>
                              <a:lnTo>
                                <a:pt x="2000" y="7717"/>
                              </a:lnTo>
                              <a:lnTo>
                                <a:pt x="1955" y="7760"/>
                              </a:lnTo>
                              <a:lnTo>
                                <a:pt x="1915" y="7795"/>
                              </a:lnTo>
                              <a:lnTo>
                                <a:pt x="1880" y="7825"/>
                              </a:lnTo>
                              <a:lnTo>
                                <a:pt x="1850" y="7848"/>
                              </a:lnTo>
                              <a:lnTo>
                                <a:pt x="1823" y="7867"/>
                              </a:lnTo>
                              <a:lnTo>
                                <a:pt x="1801" y="7880"/>
                              </a:lnTo>
                              <a:lnTo>
                                <a:pt x="1784" y="7888"/>
                              </a:lnTo>
                              <a:lnTo>
                                <a:pt x="1770" y="7893"/>
                              </a:lnTo>
                              <a:lnTo>
                                <a:pt x="1759" y="7896"/>
                              </a:lnTo>
                              <a:lnTo>
                                <a:pt x="1751" y="7897"/>
                              </a:lnTo>
                              <a:lnTo>
                                <a:pt x="1744" y="7895"/>
                              </a:lnTo>
                              <a:lnTo>
                                <a:pt x="1730" y="7887"/>
                              </a:lnTo>
                              <a:lnTo>
                                <a:pt x="1711" y="7873"/>
                              </a:lnTo>
                              <a:lnTo>
                                <a:pt x="1688" y="7852"/>
                              </a:lnTo>
                              <a:lnTo>
                                <a:pt x="1660" y="7825"/>
                              </a:lnTo>
                              <a:lnTo>
                                <a:pt x="1192" y="7357"/>
                              </a:lnTo>
                              <a:lnTo>
                                <a:pt x="1210" y="7338"/>
                              </a:lnTo>
                              <a:lnTo>
                                <a:pt x="1449" y="7099"/>
                              </a:lnTo>
                              <a:lnTo>
                                <a:pt x="1504" y="7037"/>
                              </a:lnTo>
                              <a:lnTo>
                                <a:pt x="1549" y="6973"/>
                              </a:lnTo>
                              <a:lnTo>
                                <a:pt x="1582" y="6907"/>
                              </a:lnTo>
                              <a:lnTo>
                                <a:pt x="1604" y="6838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7"/>
                              </a:lnTo>
                              <a:lnTo>
                                <a:pt x="1575" y="6528"/>
                              </a:lnTo>
                              <a:lnTo>
                                <a:pt x="1536" y="6456"/>
                              </a:lnTo>
                              <a:lnTo>
                                <a:pt x="1483" y="6393"/>
                              </a:lnTo>
                              <a:lnTo>
                                <a:pt x="1465" y="6376"/>
                              </a:lnTo>
                              <a:lnTo>
                                <a:pt x="1458" y="6370"/>
                              </a:lnTo>
                              <a:lnTo>
                                <a:pt x="1458" y="6953"/>
                              </a:lnTo>
                              <a:lnTo>
                                <a:pt x="1442" y="7025"/>
                              </a:lnTo>
                              <a:lnTo>
                                <a:pt x="1404" y="7096"/>
                              </a:lnTo>
                              <a:lnTo>
                                <a:pt x="1344" y="7166"/>
                              </a:lnTo>
                              <a:lnTo>
                                <a:pt x="1173" y="7338"/>
                              </a:lnTo>
                              <a:lnTo>
                                <a:pt x="731" y="6896"/>
                              </a:lnTo>
                              <a:lnTo>
                                <a:pt x="592" y="6757"/>
                              </a:lnTo>
                              <a:lnTo>
                                <a:pt x="566" y="6730"/>
                              </a:lnTo>
                              <a:lnTo>
                                <a:pt x="544" y="6706"/>
                              </a:lnTo>
                              <a:lnTo>
                                <a:pt x="528" y="6687"/>
                              </a:lnTo>
                              <a:lnTo>
                                <a:pt x="517" y="6671"/>
                              </a:lnTo>
                              <a:lnTo>
                                <a:pt x="510" y="6661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4"/>
                              </a:lnTo>
                              <a:lnTo>
                                <a:pt x="517" y="6611"/>
                              </a:lnTo>
                              <a:lnTo>
                                <a:pt x="527" y="6598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4"/>
                              </a:lnTo>
                              <a:lnTo>
                                <a:pt x="705" y="6428"/>
                              </a:lnTo>
                              <a:lnTo>
                                <a:pt x="775" y="6392"/>
                              </a:lnTo>
                              <a:lnTo>
                                <a:pt x="848" y="6376"/>
                              </a:lnTo>
                              <a:lnTo>
                                <a:pt x="924" y="6380"/>
                              </a:lnTo>
                              <a:lnTo>
                                <a:pt x="988" y="6398"/>
                              </a:lnTo>
                              <a:lnTo>
                                <a:pt x="1052" y="6428"/>
                              </a:lnTo>
                              <a:lnTo>
                                <a:pt x="1119" y="6469"/>
                              </a:lnTo>
                              <a:lnTo>
                                <a:pt x="1187" y="6522"/>
                              </a:lnTo>
                              <a:lnTo>
                                <a:pt x="1257" y="6587"/>
                              </a:lnTo>
                              <a:lnTo>
                                <a:pt x="1318" y="6652"/>
                              </a:lnTo>
                              <a:lnTo>
                                <a:pt x="1368" y="6714"/>
                              </a:lnTo>
                              <a:lnTo>
                                <a:pt x="1407" y="6773"/>
                              </a:lnTo>
                              <a:lnTo>
                                <a:pt x="1435" y="6829"/>
                              </a:lnTo>
                              <a:lnTo>
                                <a:pt x="1452" y="6881"/>
                              </a:lnTo>
                              <a:lnTo>
                                <a:pt x="1458" y="6953"/>
                              </a:lnTo>
                              <a:lnTo>
                                <a:pt x="1458" y="6370"/>
                              </a:lnTo>
                              <a:lnTo>
                                <a:pt x="1424" y="6340"/>
                              </a:lnTo>
                              <a:lnTo>
                                <a:pt x="1363" y="6297"/>
                              </a:lnTo>
                              <a:lnTo>
                                <a:pt x="1298" y="6264"/>
                              </a:lnTo>
                              <a:lnTo>
                                <a:pt x="1232" y="6240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7"/>
                              </a:lnTo>
                              <a:lnTo>
                                <a:pt x="940" y="6245"/>
                              </a:lnTo>
                              <a:lnTo>
                                <a:pt x="867" y="6273"/>
                              </a:lnTo>
                              <a:lnTo>
                                <a:pt x="796" y="6314"/>
                              </a:lnTo>
                              <a:lnTo>
                                <a:pt x="726" y="6365"/>
                              </a:lnTo>
                              <a:lnTo>
                                <a:pt x="658" y="6426"/>
                              </a:lnTo>
                              <a:lnTo>
                                <a:pt x="0" y="7084"/>
                              </a:lnTo>
                              <a:lnTo>
                                <a:pt x="19" y="7103"/>
                              </a:lnTo>
                              <a:lnTo>
                                <a:pt x="98" y="7027"/>
                              </a:lnTo>
                              <a:lnTo>
                                <a:pt x="166" y="6968"/>
                              </a:lnTo>
                              <a:lnTo>
                                <a:pt x="223" y="6927"/>
                              </a:lnTo>
                              <a:lnTo>
                                <a:pt x="268" y="6904"/>
                              </a:lnTo>
                              <a:lnTo>
                                <a:pt x="286" y="6898"/>
                              </a:lnTo>
                              <a:lnTo>
                                <a:pt x="297" y="6896"/>
                              </a:lnTo>
                              <a:lnTo>
                                <a:pt x="304" y="6900"/>
                              </a:lnTo>
                              <a:lnTo>
                                <a:pt x="318" y="6908"/>
                              </a:lnTo>
                              <a:lnTo>
                                <a:pt x="336" y="6921"/>
                              </a:lnTo>
                              <a:lnTo>
                                <a:pt x="358" y="6941"/>
                              </a:lnTo>
                              <a:lnTo>
                                <a:pt x="384" y="6966"/>
                              </a:lnTo>
                              <a:lnTo>
                                <a:pt x="1451" y="8034"/>
                              </a:lnTo>
                              <a:lnTo>
                                <a:pt x="1478" y="8061"/>
                              </a:lnTo>
                              <a:lnTo>
                                <a:pt x="1499" y="8085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4"/>
                              </a:lnTo>
                              <a:lnTo>
                                <a:pt x="1522" y="8133"/>
                              </a:lnTo>
                              <a:lnTo>
                                <a:pt x="1519" y="8144"/>
                              </a:lnTo>
                              <a:lnTo>
                                <a:pt x="1514" y="8158"/>
                              </a:lnTo>
                              <a:lnTo>
                                <a:pt x="1506" y="8175"/>
                              </a:lnTo>
                              <a:lnTo>
                                <a:pt x="1494" y="8196"/>
                              </a:lnTo>
                              <a:lnTo>
                                <a:pt x="1477" y="8221"/>
                              </a:lnTo>
                              <a:lnTo>
                                <a:pt x="1454" y="8250"/>
                              </a:lnTo>
                              <a:lnTo>
                                <a:pt x="1426" y="8284"/>
                              </a:lnTo>
                              <a:lnTo>
                                <a:pt x="1394" y="8320"/>
                              </a:lnTo>
                              <a:lnTo>
                                <a:pt x="1358" y="8359"/>
                              </a:lnTo>
                              <a:lnTo>
                                <a:pt x="1317" y="8401"/>
                              </a:lnTo>
                              <a:lnTo>
                                <a:pt x="1323" y="8408"/>
                              </a:lnTo>
                              <a:lnTo>
                                <a:pt x="1330" y="8415"/>
                              </a:lnTo>
                              <a:lnTo>
                                <a:pt x="1337" y="8422"/>
                              </a:lnTo>
                              <a:lnTo>
                                <a:pt x="1862" y="7897"/>
                              </a:lnTo>
                              <a:lnTo>
                                <a:pt x="2070" y="7689"/>
                              </a:lnTo>
                              <a:close/>
                              <a:moveTo>
                                <a:pt x="3360" y="6248"/>
                              </a:moveTo>
                              <a:lnTo>
                                <a:pt x="3360" y="6162"/>
                              </a:lnTo>
                              <a:lnTo>
                                <a:pt x="3346" y="6072"/>
                              </a:lnTo>
                              <a:lnTo>
                                <a:pt x="3320" y="5991"/>
                              </a:lnTo>
                              <a:lnTo>
                                <a:pt x="3282" y="5919"/>
                              </a:lnTo>
                              <a:lnTo>
                                <a:pt x="3238" y="5866"/>
                              </a:lnTo>
                              <a:lnTo>
                                <a:pt x="3231" y="5857"/>
                              </a:lnTo>
                              <a:lnTo>
                                <a:pt x="3230" y="5856"/>
                              </a:lnTo>
                              <a:lnTo>
                                <a:pt x="3194" y="5824"/>
                              </a:lnTo>
                              <a:lnTo>
                                <a:pt x="3194" y="6429"/>
                              </a:lnTo>
                              <a:lnTo>
                                <a:pt x="3180" y="6498"/>
                              </a:lnTo>
                              <a:lnTo>
                                <a:pt x="3148" y="6563"/>
                              </a:lnTo>
                              <a:lnTo>
                                <a:pt x="3097" y="6625"/>
                              </a:lnTo>
                              <a:lnTo>
                                <a:pt x="3002" y="6719"/>
                              </a:lnTo>
                              <a:lnTo>
                                <a:pt x="2971" y="6750"/>
                              </a:lnTo>
                              <a:lnTo>
                                <a:pt x="2949" y="6769"/>
                              </a:lnTo>
                              <a:lnTo>
                                <a:pt x="2931" y="6783"/>
                              </a:lnTo>
                              <a:lnTo>
                                <a:pt x="2915" y="6794"/>
                              </a:lnTo>
                              <a:lnTo>
                                <a:pt x="2899" y="6802"/>
                              </a:lnTo>
                              <a:lnTo>
                                <a:pt x="2885" y="6807"/>
                              </a:lnTo>
                              <a:lnTo>
                                <a:pt x="2871" y="6812"/>
                              </a:lnTo>
                              <a:lnTo>
                                <a:pt x="2858" y="6813"/>
                              </a:lnTo>
                              <a:lnTo>
                                <a:pt x="2846" y="6812"/>
                              </a:lnTo>
                              <a:lnTo>
                                <a:pt x="2835" y="6808"/>
                              </a:lnTo>
                              <a:lnTo>
                                <a:pt x="2821" y="6800"/>
                              </a:lnTo>
                              <a:lnTo>
                                <a:pt x="2802" y="6786"/>
                              </a:lnTo>
                              <a:lnTo>
                                <a:pt x="2778" y="6764"/>
                              </a:lnTo>
                              <a:lnTo>
                                <a:pt x="2749" y="6736"/>
                              </a:lnTo>
                              <a:lnTo>
                                <a:pt x="2183" y="6170"/>
                              </a:lnTo>
                              <a:lnTo>
                                <a:pt x="2202" y="6151"/>
                              </a:lnTo>
                              <a:lnTo>
                                <a:pt x="2383" y="5970"/>
                              </a:lnTo>
                              <a:lnTo>
                                <a:pt x="2452" y="5914"/>
                              </a:lnTo>
                              <a:lnTo>
                                <a:pt x="2526" y="5880"/>
                              </a:lnTo>
                              <a:lnTo>
                                <a:pt x="2604" y="5866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2"/>
                              </a:lnTo>
                              <a:lnTo>
                                <a:pt x="3017" y="6074"/>
                              </a:lnTo>
                              <a:lnTo>
                                <a:pt x="3082" y="6147"/>
                              </a:lnTo>
                              <a:lnTo>
                                <a:pt x="3132" y="6218"/>
                              </a:lnTo>
                              <a:lnTo>
                                <a:pt x="3167" y="6287"/>
                              </a:lnTo>
                              <a:lnTo>
                                <a:pt x="3187" y="6356"/>
                              </a:lnTo>
                              <a:lnTo>
                                <a:pt x="3194" y="6429"/>
                              </a:lnTo>
                              <a:lnTo>
                                <a:pt x="3194" y="5824"/>
                              </a:lnTo>
                              <a:lnTo>
                                <a:pt x="3172" y="5805"/>
                              </a:lnTo>
                              <a:lnTo>
                                <a:pt x="3112" y="5763"/>
                              </a:lnTo>
                              <a:lnTo>
                                <a:pt x="3049" y="5732"/>
                              </a:lnTo>
                              <a:lnTo>
                                <a:pt x="2985" y="5711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09"/>
                              </a:lnTo>
                              <a:lnTo>
                                <a:pt x="2705" y="5730"/>
                              </a:lnTo>
                              <a:lnTo>
                                <a:pt x="2630" y="5762"/>
                              </a:lnTo>
                              <a:lnTo>
                                <a:pt x="2554" y="5804"/>
                              </a:lnTo>
                              <a:lnTo>
                                <a:pt x="2477" y="5856"/>
                              </a:lnTo>
                              <a:lnTo>
                                <a:pt x="2533" y="5767"/>
                              </a:lnTo>
                              <a:lnTo>
                                <a:pt x="2576" y="5685"/>
                              </a:lnTo>
                              <a:lnTo>
                                <a:pt x="2604" y="5608"/>
                              </a:lnTo>
                              <a:lnTo>
                                <a:pt x="2619" y="5537"/>
                              </a:lnTo>
                              <a:lnTo>
                                <a:pt x="2619" y="5473"/>
                              </a:lnTo>
                              <a:lnTo>
                                <a:pt x="2607" y="5414"/>
                              </a:lnTo>
                              <a:lnTo>
                                <a:pt x="2581" y="5355"/>
                              </a:lnTo>
                              <a:lnTo>
                                <a:pt x="2540" y="5295"/>
                              </a:lnTo>
                              <a:lnTo>
                                <a:pt x="2520" y="5272"/>
                              </a:lnTo>
                              <a:lnTo>
                                <a:pt x="2485" y="5233"/>
                              </a:lnTo>
                              <a:lnTo>
                                <a:pt x="2448" y="5203"/>
                              </a:lnTo>
                              <a:lnTo>
                                <a:pt x="2448" y="5756"/>
                              </a:lnTo>
                              <a:lnTo>
                                <a:pt x="2439" y="5814"/>
                              </a:lnTo>
                              <a:lnTo>
                                <a:pt x="2415" y="5873"/>
                              </a:lnTo>
                              <a:lnTo>
                                <a:pt x="2376" y="5934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0"/>
                              </a:lnTo>
                              <a:lnTo>
                                <a:pt x="1657" y="5643"/>
                              </a:lnTo>
                              <a:lnTo>
                                <a:pt x="1635" y="5620"/>
                              </a:lnTo>
                              <a:lnTo>
                                <a:pt x="1618" y="5601"/>
                              </a:lnTo>
                              <a:lnTo>
                                <a:pt x="1606" y="5586"/>
                              </a:lnTo>
                              <a:lnTo>
                                <a:pt x="1599" y="5574"/>
                              </a:lnTo>
                              <a:lnTo>
                                <a:pt x="1595" y="5562"/>
                              </a:lnTo>
                              <a:lnTo>
                                <a:pt x="1595" y="5550"/>
                              </a:lnTo>
                              <a:lnTo>
                                <a:pt x="1598" y="5537"/>
                              </a:lnTo>
                              <a:lnTo>
                                <a:pt x="1605" y="5524"/>
                              </a:lnTo>
                              <a:lnTo>
                                <a:pt x="1615" y="5510"/>
                              </a:lnTo>
                              <a:lnTo>
                                <a:pt x="1628" y="5495"/>
                              </a:lnTo>
                              <a:lnTo>
                                <a:pt x="1644" y="5478"/>
                              </a:lnTo>
                              <a:lnTo>
                                <a:pt x="1725" y="5396"/>
                              </a:lnTo>
                              <a:lnTo>
                                <a:pt x="1793" y="5337"/>
                              </a:lnTo>
                              <a:lnTo>
                                <a:pt x="1860" y="5296"/>
                              </a:lnTo>
                              <a:lnTo>
                                <a:pt x="1926" y="5274"/>
                              </a:lnTo>
                              <a:lnTo>
                                <a:pt x="1991" y="5272"/>
                              </a:lnTo>
                              <a:lnTo>
                                <a:pt x="2045" y="5284"/>
                              </a:lnTo>
                              <a:lnTo>
                                <a:pt x="2102" y="5309"/>
                              </a:lnTo>
                              <a:lnTo>
                                <a:pt x="2163" y="5347"/>
                              </a:lnTo>
                              <a:lnTo>
                                <a:pt x="2228" y="5399"/>
                              </a:lnTo>
                              <a:lnTo>
                                <a:pt x="2297" y="5463"/>
                              </a:lnTo>
                              <a:lnTo>
                                <a:pt x="2365" y="5540"/>
                              </a:lnTo>
                              <a:lnTo>
                                <a:pt x="2413" y="5614"/>
                              </a:lnTo>
                              <a:lnTo>
                                <a:pt x="2440" y="5686"/>
                              </a:lnTo>
                              <a:lnTo>
                                <a:pt x="2448" y="5756"/>
                              </a:lnTo>
                              <a:lnTo>
                                <a:pt x="2448" y="5203"/>
                              </a:lnTo>
                              <a:lnTo>
                                <a:pt x="2429" y="5188"/>
                              </a:lnTo>
                              <a:lnTo>
                                <a:pt x="2364" y="5156"/>
                              </a:lnTo>
                              <a:lnTo>
                                <a:pt x="2288" y="5134"/>
                              </a:lnTo>
                              <a:lnTo>
                                <a:pt x="2202" y="5123"/>
                              </a:lnTo>
                              <a:lnTo>
                                <a:pt x="2127" y="5124"/>
                              </a:lnTo>
                              <a:lnTo>
                                <a:pt x="2054" y="5136"/>
                              </a:lnTo>
                              <a:lnTo>
                                <a:pt x="1984" y="5160"/>
                              </a:lnTo>
                              <a:lnTo>
                                <a:pt x="1917" y="5194"/>
                              </a:lnTo>
                              <a:lnTo>
                                <a:pt x="1852" y="5239"/>
                              </a:lnTo>
                              <a:lnTo>
                                <a:pt x="1790" y="5295"/>
                              </a:lnTo>
                              <a:lnTo>
                                <a:pt x="1096" y="5989"/>
                              </a:lnTo>
                              <a:lnTo>
                                <a:pt x="1115" y="6007"/>
                              </a:lnTo>
                              <a:lnTo>
                                <a:pt x="1192" y="5933"/>
                              </a:lnTo>
                              <a:lnTo>
                                <a:pt x="1258" y="5876"/>
                              </a:lnTo>
                              <a:lnTo>
                                <a:pt x="1312" y="5837"/>
                              </a:lnTo>
                              <a:lnTo>
                                <a:pt x="1355" y="5817"/>
                              </a:lnTo>
                              <a:lnTo>
                                <a:pt x="1367" y="5813"/>
                              </a:lnTo>
                              <a:lnTo>
                                <a:pt x="1378" y="5810"/>
                              </a:lnTo>
                              <a:lnTo>
                                <a:pt x="1387" y="5809"/>
                              </a:lnTo>
                              <a:lnTo>
                                <a:pt x="1394" y="5811"/>
                              </a:lnTo>
                              <a:lnTo>
                                <a:pt x="1407" y="5819"/>
                              </a:lnTo>
                              <a:lnTo>
                                <a:pt x="1425" y="5832"/>
                              </a:lnTo>
                              <a:lnTo>
                                <a:pt x="1448" y="5853"/>
                              </a:lnTo>
                              <a:lnTo>
                                <a:pt x="1475" y="5879"/>
                              </a:lnTo>
                              <a:lnTo>
                                <a:pt x="2541" y="6945"/>
                              </a:lnTo>
                              <a:lnTo>
                                <a:pt x="2567" y="6972"/>
                              </a:lnTo>
                              <a:lnTo>
                                <a:pt x="2587" y="6994"/>
                              </a:lnTo>
                              <a:lnTo>
                                <a:pt x="2601" y="7012"/>
                              </a:lnTo>
                              <a:lnTo>
                                <a:pt x="2609" y="7026"/>
                              </a:lnTo>
                              <a:lnTo>
                                <a:pt x="2612" y="7038"/>
                              </a:lnTo>
                              <a:lnTo>
                                <a:pt x="2613" y="7049"/>
                              </a:lnTo>
                              <a:lnTo>
                                <a:pt x="2613" y="7062"/>
                              </a:lnTo>
                              <a:lnTo>
                                <a:pt x="2610" y="7075"/>
                              </a:lnTo>
                              <a:lnTo>
                                <a:pt x="2590" y="7108"/>
                              </a:lnTo>
                              <a:lnTo>
                                <a:pt x="2551" y="7158"/>
                              </a:lnTo>
                              <a:lnTo>
                                <a:pt x="2492" y="7224"/>
                              </a:lnTo>
                              <a:lnTo>
                                <a:pt x="2413" y="7305"/>
                              </a:lnTo>
                              <a:lnTo>
                                <a:pt x="2419" y="7312"/>
                              </a:lnTo>
                              <a:lnTo>
                                <a:pt x="2426" y="7319"/>
                              </a:lnTo>
                              <a:lnTo>
                                <a:pt x="2433" y="7326"/>
                              </a:lnTo>
                              <a:lnTo>
                                <a:pt x="2946" y="6813"/>
                              </a:lnTo>
                              <a:lnTo>
                                <a:pt x="3224" y="6535"/>
                              </a:lnTo>
                              <a:lnTo>
                                <a:pt x="3278" y="6471"/>
                              </a:lnTo>
                              <a:lnTo>
                                <a:pt x="3319" y="6402"/>
                              </a:lnTo>
                              <a:lnTo>
                                <a:pt x="3347" y="6328"/>
                              </a:lnTo>
                              <a:lnTo>
                                <a:pt x="3360" y="6248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8"/>
                              </a:lnTo>
                              <a:lnTo>
                                <a:pt x="4681" y="4901"/>
                              </a:lnTo>
                              <a:lnTo>
                                <a:pt x="4650" y="4856"/>
                              </a:lnTo>
                              <a:lnTo>
                                <a:pt x="4606" y="4805"/>
                              </a:lnTo>
                              <a:lnTo>
                                <a:pt x="4551" y="4748"/>
                              </a:lnTo>
                              <a:lnTo>
                                <a:pt x="4483" y="4679"/>
                              </a:lnTo>
                              <a:lnTo>
                                <a:pt x="4478" y="4684"/>
                              </a:lnTo>
                              <a:lnTo>
                                <a:pt x="4474" y="4688"/>
                              </a:lnTo>
                              <a:lnTo>
                                <a:pt x="4469" y="4693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4"/>
                              </a:lnTo>
                              <a:lnTo>
                                <a:pt x="4646" y="4897"/>
                              </a:lnTo>
                              <a:lnTo>
                                <a:pt x="4669" y="4937"/>
                              </a:lnTo>
                              <a:lnTo>
                                <a:pt x="4679" y="4970"/>
                              </a:lnTo>
                              <a:lnTo>
                                <a:pt x="4678" y="4998"/>
                              </a:lnTo>
                              <a:lnTo>
                                <a:pt x="4666" y="5018"/>
                              </a:lnTo>
                              <a:lnTo>
                                <a:pt x="4649" y="5032"/>
                              </a:lnTo>
                              <a:lnTo>
                                <a:pt x="4633" y="5039"/>
                              </a:lnTo>
                              <a:lnTo>
                                <a:pt x="4616" y="5040"/>
                              </a:lnTo>
                              <a:lnTo>
                                <a:pt x="4600" y="5034"/>
                              </a:lnTo>
                              <a:lnTo>
                                <a:pt x="4581" y="5022"/>
                              </a:lnTo>
                              <a:lnTo>
                                <a:pt x="4558" y="5005"/>
                              </a:lnTo>
                              <a:lnTo>
                                <a:pt x="4533" y="4983"/>
                              </a:lnTo>
                              <a:lnTo>
                                <a:pt x="4505" y="4956"/>
                              </a:lnTo>
                              <a:lnTo>
                                <a:pt x="4425" y="4879"/>
                              </a:lnTo>
                              <a:lnTo>
                                <a:pt x="4352" y="4813"/>
                              </a:lnTo>
                              <a:lnTo>
                                <a:pt x="4285" y="4758"/>
                              </a:lnTo>
                              <a:lnTo>
                                <a:pt x="4224" y="4713"/>
                              </a:lnTo>
                              <a:lnTo>
                                <a:pt x="4184" y="4687"/>
                              </a:lnTo>
                              <a:lnTo>
                                <a:pt x="4169" y="4678"/>
                              </a:lnTo>
                              <a:lnTo>
                                <a:pt x="4153" y="4670"/>
                              </a:lnTo>
                              <a:lnTo>
                                <a:pt x="4095" y="4642"/>
                              </a:lnTo>
                              <a:lnTo>
                                <a:pt x="4023" y="4618"/>
                              </a:lnTo>
                              <a:lnTo>
                                <a:pt x="3952" y="4606"/>
                              </a:lnTo>
                              <a:lnTo>
                                <a:pt x="3883" y="4605"/>
                              </a:lnTo>
                              <a:lnTo>
                                <a:pt x="3815" y="4615"/>
                              </a:lnTo>
                              <a:lnTo>
                                <a:pt x="3748" y="4637"/>
                              </a:lnTo>
                              <a:lnTo>
                                <a:pt x="3683" y="4670"/>
                              </a:lnTo>
                              <a:lnTo>
                                <a:pt x="3737" y="4591"/>
                              </a:lnTo>
                              <a:lnTo>
                                <a:pt x="3778" y="4514"/>
                              </a:lnTo>
                              <a:lnTo>
                                <a:pt x="3806" y="4438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3"/>
                              </a:lnTo>
                              <a:lnTo>
                                <a:pt x="3787" y="4155"/>
                              </a:lnTo>
                              <a:lnTo>
                                <a:pt x="3748" y="4090"/>
                              </a:lnTo>
                              <a:lnTo>
                                <a:pt x="3728" y="4066"/>
                              </a:lnTo>
                              <a:lnTo>
                                <a:pt x="3695" y="4028"/>
                              </a:lnTo>
                              <a:lnTo>
                                <a:pt x="3660" y="3999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30"/>
                              </a:lnTo>
                              <a:lnTo>
                                <a:pt x="3533" y="4791"/>
                              </a:lnTo>
                              <a:lnTo>
                                <a:pt x="3377" y="4947"/>
                              </a:lnTo>
                              <a:lnTo>
                                <a:pt x="3031" y="4601"/>
                              </a:lnTo>
                              <a:lnTo>
                                <a:pt x="2890" y="4460"/>
                              </a:lnTo>
                              <a:lnTo>
                                <a:pt x="2863" y="4433"/>
                              </a:lnTo>
                              <a:lnTo>
                                <a:pt x="2841" y="4409"/>
                              </a:lnTo>
                              <a:lnTo>
                                <a:pt x="2824" y="4391"/>
                              </a:lnTo>
                              <a:lnTo>
                                <a:pt x="2812" y="4376"/>
                              </a:lnTo>
                              <a:lnTo>
                                <a:pt x="2806" y="4365"/>
                              </a:lnTo>
                              <a:lnTo>
                                <a:pt x="2803" y="4354"/>
                              </a:lnTo>
                              <a:lnTo>
                                <a:pt x="2803" y="4342"/>
                              </a:lnTo>
                              <a:lnTo>
                                <a:pt x="2805" y="4329"/>
                              </a:lnTo>
                              <a:lnTo>
                                <a:pt x="2813" y="4316"/>
                              </a:lnTo>
                              <a:lnTo>
                                <a:pt x="2823" y="4302"/>
                              </a:lnTo>
                              <a:lnTo>
                                <a:pt x="2836" y="4287"/>
                              </a:lnTo>
                              <a:lnTo>
                                <a:pt x="2852" y="4270"/>
                              </a:lnTo>
                              <a:lnTo>
                                <a:pt x="2933" y="4188"/>
                              </a:lnTo>
                              <a:lnTo>
                                <a:pt x="3001" y="4130"/>
                              </a:lnTo>
                              <a:lnTo>
                                <a:pt x="3068" y="4090"/>
                              </a:lnTo>
                              <a:lnTo>
                                <a:pt x="3135" y="4068"/>
                              </a:lnTo>
                              <a:lnTo>
                                <a:pt x="3201" y="4066"/>
                              </a:lnTo>
                              <a:lnTo>
                                <a:pt x="3255" y="4078"/>
                              </a:lnTo>
                              <a:lnTo>
                                <a:pt x="3312" y="4103"/>
                              </a:lnTo>
                              <a:lnTo>
                                <a:pt x="3373" y="4142"/>
                              </a:lnTo>
                              <a:lnTo>
                                <a:pt x="3438" y="4193"/>
                              </a:lnTo>
                              <a:lnTo>
                                <a:pt x="3507" y="4257"/>
                              </a:lnTo>
                              <a:lnTo>
                                <a:pt x="3576" y="4335"/>
                              </a:lnTo>
                              <a:lnTo>
                                <a:pt x="3625" y="4410"/>
                              </a:lnTo>
                              <a:lnTo>
                                <a:pt x="3652" y="4483"/>
                              </a:lnTo>
                              <a:lnTo>
                                <a:pt x="3660" y="4552"/>
                              </a:lnTo>
                              <a:lnTo>
                                <a:pt x="3660" y="3999"/>
                              </a:lnTo>
                              <a:lnTo>
                                <a:pt x="3639" y="3983"/>
                              </a:lnTo>
                              <a:lnTo>
                                <a:pt x="3574" y="3950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8"/>
                              </a:lnTo>
                              <a:lnTo>
                                <a:pt x="3263" y="3930"/>
                              </a:lnTo>
                              <a:lnTo>
                                <a:pt x="3193" y="3953"/>
                              </a:lnTo>
                              <a:lnTo>
                                <a:pt x="3125" y="3986"/>
                              </a:lnTo>
                              <a:lnTo>
                                <a:pt x="3060" y="4031"/>
                              </a:lnTo>
                              <a:lnTo>
                                <a:pt x="2998" y="4087"/>
                              </a:lnTo>
                              <a:lnTo>
                                <a:pt x="2304" y="4781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8"/>
                              </a:lnTo>
                              <a:lnTo>
                                <a:pt x="2520" y="4629"/>
                              </a:lnTo>
                              <a:lnTo>
                                <a:pt x="2563" y="4609"/>
                              </a:lnTo>
                              <a:lnTo>
                                <a:pt x="2576" y="4605"/>
                              </a:lnTo>
                              <a:lnTo>
                                <a:pt x="2586" y="4602"/>
                              </a:lnTo>
                              <a:lnTo>
                                <a:pt x="2595" y="4601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3"/>
                              </a:lnTo>
                              <a:lnTo>
                                <a:pt x="2654" y="4643"/>
                              </a:lnTo>
                              <a:lnTo>
                                <a:pt x="2681" y="4669"/>
                              </a:lnTo>
                              <a:lnTo>
                                <a:pt x="3749" y="5737"/>
                              </a:lnTo>
                              <a:lnTo>
                                <a:pt x="3775" y="5764"/>
                              </a:lnTo>
                              <a:lnTo>
                                <a:pt x="3795" y="5786"/>
                              </a:lnTo>
                              <a:lnTo>
                                <a:pt x="3809" y="5804"/>
                              </a:lnTo>
                              <a:lnTo>
                                <a:pt x="3816" y="5818"/>
                              </a:lnTo>
                              <a:lnTo>
                                <a:pt x="3820" y="5830"/>
                              </a:lnTo>
                              <a:lnTo>
                                <a:pt x="3821" y="5841"/>
                              </a:lnTo>
                              <a:lnTo>
                                <a:pt x="3821" y="5854"/>
                              </a:lnTo>
                              <a:lnTo>
                                <a:pt x="3818" y="5867"/>
                              </a:lnTo>
                              <a:lnTo>
                                <a:pt x="3798" y="5900"/>
                              </a:lnTo>
                              <a:lnTo>
                                <a:pt x="3759" y="5950"/>
                              </a:lnTo>
                              <a:lnTo>
                                <a:pt x="3700" y="6016"/>
                              </a:lnTo>
                              <a:lnTo>
                                <a:pt x="3621" y="6097"/>
                              </a:lnTo>
                              <a:lnTo>
                                <a:pt x="3627" y="6104"/>
                              </a:lnTo>
                              <a:lnTo>
                                <a:pt x="3634" y="6111"/>
                              </a:lnTo>
                              <a:lnTo>
                                <a:pt x="3641" y="6118"/>
                              </a:lnTo>
                              <a:lnTo>
                                <a:pt x="4154" y="5605"/>
                              </a:lnTo>
                              <a:lnTo>
                                <a:pt x="4332" y="5427"/>
                              </a:lnTo>
                              <a:lnTo>
                                <a:pt x="4313" y="5409"/>
                              </a:lnTo>
                              <a:lnTo>
                                <a:pt x="4280" y="5441"/>
                              </a:lnTo>
                              <a:lnTo>
                                <a:pt x="4248" y="5473"/>
                              </a:lnTo>
                              <a:lnTo>
                                <a:pt x="4217" y="5504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2"/>
                              </a:lnTo>
                              <a:lnTo>
                                <a:pt x="4093" y="5599"/>
                              </a:lnTo>
                              <a:lnTo>
                                <a:pt x="4079" y="5604"/>
                              </a:lnTo>
                              <a:lnTo>
                                <a:pt x="4066" y="5605"/>
                              </a:lnTo>
                              <a:lnTo>
                                <a:pt x="4054" y="5604"/>
                              </a:lnTo>
                              <a:lnTo>
                                <a:pt x="4043" y="5600"/>
                              </a:lnTo>
                              <a:lnTo>
                                <a:pt x="4029" y="5592"/>
                              </a:lnTo>
                              <a:lnTo>
                                <a:pt x="4010" y="5578"/>
                              </a:lnTo>
                              <a:lnTo>
                                <a:pt x="3986" y="5556"/>
                              </a:lnTo>
                              <a:lnTo>
                                <a:pt x="3957" y="5528"/>
                              </a:lnTo>
                              <a:lnTo>
                                <a:pt x="3400" y="4970"/>
                              </a:lnTo>
                              <a:lnTo>
                                <a:pt x="3422" y="4947"/>
                              </a:lnTo>
                              <a:lnTo>
                                <a:pt x="3598" y="4772"/>
                              </a:lnTo>
                              <a:lnTo>
                                <a:pt x="3638" y="4737"/>
                              </a:lnTo>
                              <a:lnTo>
                                <a:pt x="3677" y="4711"/>
                              </a:lnTo>
                              <a:lnTo>
                                <a:pt x="3717" y="4694"/>
                              </a:lnTo>
                              <a:lnTo>
                                <a:pt x="3758" y="4687"/>
                              </a:lnTo>
                              <a:lnTo>
                                <a:pt x="3801" y="4693"/>
                              </a:lnTo>
                              <a:lnTo>
                                <a:pt x="3847" y="4713"/>
                              </a:lnTo>
                              <a:lnTo>
                                <a:pt x="3896" y="4746"/>
                              </a:lnTo>
                              <a:lnTo>
                                <a:pt x="3949" y="4794"/>
                              </a:lnTo>
                              <a:lnTo>
                                <a:pt x="3959" y="4806"/>
                              </a:lnTo>
                              <a:lnTo>
                                <a:pt x="3970" y="4817"/>
                              </a:lnTo>
                              <a:lnTo>
                                <a:pt x="3980" y="4828"/>
                              </a:lnTo>
                              <a:lnTo>
                                <a:pt x="3991" y="4839"/>
                              </a:lnTo>
                              <a:lnTo>
                                <a:pt x="4035" y="4882"/>
                              </a:lnTo>
                              <a:lnTo>
                                <a:pt x="4113" y="4959"/>
                              </a:lnTo>
                              <a:lnTo>
                                <a:pt x="4184" y="5025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60"/>
                              </a:lnTo>
                              <a:lnTo>
                                <a:pt x="4397" y="5184"/>
                              </a:lnTo>
                              <a:lnTo>
                                <a:pt x="4468" y="5208"/>
                              </a:lnTo>
                              <a:lnTo>
                                <a:pt x="4535" y="5208"/>
                              </a:lnTo>
                              <a:lnTo>
                                <a:pt x="4599" y="5184"/>
                              </a:lnTo>
                              <a:lnTo>
                                <a:pt x="4659" y="5137"/>
                              </a:lnTo>
                              <a:lnTo>
                                <a:pt x="4695" y="5091"/>
                              </a:lnTo>
                              <a:lnTo>
                                <a:pt x="4714" y="5042"/>
                              </a:lnTo>
                              <a:lnTo>
                                <a:pt x="4714" y="5040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8"/>
                              </a:moveTo>
                              <a:lnTo>
                                <a:pt x="5318" y="4151"/>
                              </a:lnTo>
                              <a:lnTo>
                                <a:pt x="4963" y="3526"/>
                              </a:lnTo>
                              <a:lnTo>
                                <a:pt x="4725" y="3110"/>
                              </a:lnTo>
                              <a:lnTo>
                                <a:pt x="4680" y="3026"/>
                              </a:lnTo>
                              <a:lnTo>
                                <a:pt x="4643" y="2956"/>
                              </a:lnTo>
                              <a:lnTo>
                                <a:pt x="4614" y="2899"/>
                              </a:lnTo>
                              <a:lnTo>
                                <a:pt x="4593" y="2856"/>
                              </a:lnTo>
                              <a:lnTo>
                                <a:pt x="4563" y="2767"/>
                              </a:lnTo>
                              <a:lnTo>
                                <a:pt x="4554" y="2685"/>
                              </a:lnTo>
                              <a:lnTo>
                                <a:pt x="4564" y="2610"/>
                              </a:lnTo>
                              <a:lnTo>
                                <a:pt x="4593" y="2542"/>
                              </a:lnTo>
                              <a:lnTo>
                                <a:pt x="4642" y="2480"/>
                              </a:lnTo>
                              <a:lnTo>
                                <a:pt x="4623" y="2461"/>
                              </a:lnTo>
                              <a:lnTo>
                                <a:pt x="4184" y="2901"/>
                              </a:lnTo>
                              <a:lnTo>
                                <a:pt x="4202" y="2919"/>
                              </a:lnTo>
                              <a:lnTo>
                                <a:pt x="4272" y="2863"/>
                              </a:lnTo>
                              <a:lnTo>
                                <a:pt x="4341" y="2834"/>
                              </a:lnTo>
                              <a:lnTo>
                                <a:pt x="4409" y="2833"/>
                              </a:lnTo>
                              <a:lnTo>
                                <a:pt x="4477" y="2858"/>
                              </a:lnTo>
                              <a:lnTo>
                                <a:pt x="4543" y="2911"/>
                              </a:lnTo>
                              <a:lnTo>
                                <a:pt x="4576" y="2948"/>
                              </a:lnTo>
                              <a:lnTo>
                                <a:pt x="4611" y="2994"/>
                              </a:lnTo>
                              <a:lnTo>
                                <a:pt x="4649" y="3050"/>
                              </a:lnTo>
                              <a:lnTo>
                                <a:pt x="4688" y="3113"/>
                              </a:lnTo>
                              <a:lnTo>
                                <a:pt x="4767" y="3252"/>
                              </a:lnTo>
                              <a:lnTo>
                                <a:pt x="5043" y="3739"/>
                              </a:lnTo>
                              <a:lnTo>
                                <a:pt x="5162" y="3946"/>
                              </a:lnTo>
                              <a:lnTo>
                                <a:pt x="4948" y="3832"/>
                              </a:lnTo>
                              <a:lnTo>
                                <a:pt x="4305" y="3491"/>
                              </a:lnTo>
                              <a:lnTo>
                                <a:pt x="4020" y="3338"/>
                              </a:lnTo>
                              <a:lnTo>
                                <a:pt x="4002" y="3327"/>
                              </a:lnTo>
                              <a:lnTo>
                                <a:pt x="3986" y="3316"/>
                              </a:lnTo>
                              <a:lnTo>
                                <a:pt x="3974" y="3307"/>
                              </a:lnTo>
                              <a:lnTo>
                                <a:pt x="3964" y="3299"/>
                              </a:lnTo>
                              <a:lnTo>
                                <a:pt x="3948" y="3277"/>
                              </a:lnTo>
                              <a:lnTo>
                                <a:pt x="3941" y="3253"/>
                              </a:lnTo>
                              <a:lnTo>
                                <a:pt x="3942" y="3227"/>
                              </a:lnTo>
                              <a:lnTo>
                                <a:pt x="3952" y="3199"/>
                              </a:lnTo>
                              <a:lnTo>
                                <a:pt x="3971" y="3166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5"/>
                              </a:lnTo>
                              <a:lnTo>
                                <a:pt x="4079" y="3006"/>
                              </a:lnTo>
                              <a:lnTo>
                                <a:pt x="3461" y="3624"/>
                              </a:lnTo>
                              <a:lnTo>
                                <a:pt x="3480" y="3642"/>
                              </a:lnTo>
                              <a:lnTo>
                                <a:pt x="3540" y="3585"/>
                              </a:lnTo>
                              <a:lnTo>
                                <a:pt x="3589" y="3541"/>
                              </a:lnTo>
                              <a:lnTo>
                                <a:pt x="3628" y="3513"/>
                              </a:lnTo>
                              <a:lnTo>
                                <a:pt x="3656" y="3499"/>
                              </a:lnTo>
                              <a:lnTo>
                                <a:pt x="3683" y="3499"/>
                              </a:lnTo>
                              <a:lnTo>
                                <a:pt x="3718" y="3506"/>
                              </a:lnTo>
                              <a:lnTo>
                                <a:pt x="3760" y="3523"/>
                              </a:lnTo>
                              <a:lnTo>
                                <a:pt x="3810" y="3548"/>
                              </a:lnTo>
                              <a:lnTo>
                                <a:pt x="4097" y="3705"/>
                              </a:lnTo>
                              <a:lnTo>
                                <a:pt x="5032" y="4210"/>
                              </a:lnTo>
                              <a:lnTo>
                                <a:pt x="5390" y="4406"/>
                              </a:lnTo>
                              <a:lnTo>
                                <a:pt x="5438" y="4358"/>
                              </a:lnTo>
                              <a:close/>
                              <a:moveTo>
                                <a:pt x="6632" y="3127"/>
                              </a:moveTo>
                              <a:lnTo>
                                <a:pt x="6611" y="3106"/>
                              </a:lnTo>
                              <a:lnTo>
                                <a:pt x="6540" y="3175"/>
                              </a:lnTo>
                              <a:lnTo>
                                <a:pt x="6478" y="3227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1"/>
                              </a:lnTo>
                              <a:lnTo>
                                <a:pt x="6358" y="3293"/>
                              </a:lnTo>
                              <a:lnTo>
                                <a:pt x="6350" y="3289"/>
                              </a:lnTo>
                              <a:lnTo>
                                <a:pt x="6336" y="3281"/>
                              </a:lnTo>
                              <a:lnTo>
                                <a:pt x="6317" y="3267"/>
                              </a:lnTo>
                              <a:lnTo>
                                <a:pt x="6294" y="3246"/>
                              </a:lnTo>
                              <a:lnTo>
                                <a:pt x="6266" y="3219"/>
                              </a:lnTo>
                              <a:lnTo>
                                <a:pt x="5199" y="2151"/>
                              </a:lnTo>
                              <a:lnTo>
                                <a:pt x="5168" y="2120"/>
                              </a:lnTo>
                              <a:lnTo>
                                <a:pt x="5147" y="2094"/>
                              </a:lnTo>
                              <a:lnTo>
                                <a:pt x="5134" y="2074"/>
                              </a:lnTo>
                              <a:lnTo>
                                <a:pt x="5130" y="2059"/>
                              </a:lnTo>
                              <a:lnTo>
                                <a:pt x="5132" y="2050"/>
                              </a:lnTo>
                              <a:lnTo>
                                <a:pt x="5138" y="2033"/>
                              </a:lnTo>
                              <a:lnTo>
                                <a:pt x="5147" y="2015"/>
                              </a:lnTo>
                              <a:lnTo>
                                <a:pt x="5160" y="1994"/>
                              </a:lnTo>
                              <a:lnTo>
                                <a:pt x="5176" y="1968"/>
                              </a:lnTo>
                              <a:lnTo>
                                <a:pt x="5196" y="1938"/>
                              </a:lnTo>
                              <a:lnTo>
                                <a:pt x="5221" y="1908"/>
                              </a:lnTo>
                              <a:lnTo>
                                <a:pt x="5249" y="1876"/>
                              </a:lnTo>
                              <a:lnTo>
                                <a:pt x="5280" y="1842"/>
                              </a:lnTo>
                              <a:lnTo>
                                <a:pt x="5315" y="1806"/>
                              </a:lnTo>
                              <a:lnTo>
                                <a:pt x="5297" y="1788"/>
                              </a:lnTo>
                              <a:lnTo>
                                <a:pt x="4627" y="2458"/>
                              </a:lnTo>
                              <a:lnTo>
                                <a:pt x="4645" y="2477"/>
                              </a:lnTo>
                              <a:lnTo>
                                <a:pt x="4717" y="2408"/>
                              </a:lnTo>
                              <a:lnTo>
                                <a:pt x="4778" y="2356"/>
                              </a:lnTo>
                              <a:lnTo>
                                <a:pt x="4830" y="2319"/>
                              </a:lnTo>
                              <a:lnTo>
                                <a:pt x="4872" y="2300"/>
                              </a:lnTo>
                              <a:lnTo>
                                <a:pt x="4885" y="2296"/>
                              </a:lnTo>
                              <a:lnTo>
                                <a:pt x="4895" y="2293"/>
                              </a:lnTo>
                              <a:lnTo>
                                <a:pt x="4904" y="2292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4"/>
                              </a:lnTo>
                              <a:lnTo>
                                <a:pt x="4963" y="2334"/>
                              </a:lnTo>
                              <a:lnTo>
                                <a:pt x="4990" y="2360"/>
                              </a:lnTo>
                              <a:lnTo>
                                <a:pt x="6058" y="3428"/>
                              </a:lnTo>
                              <a:lnTo>
                                <a:pt x="6084" y="3454"/>
                              </a:lnTo>
                              <a:lnTo>
                                <a:pt x="6103" y="3476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5"/>
                              </a:lnTo>
                              <a:lnTo>
                                <a:pt x="6126" y="3526"/>
                              </a:lnTo>
                              <a:lnTo>
                                <a:pt x="6124" y="3539"/>
                              </a:lnTo>
                              <a:lnTo>
                                <a:pt x="6120" y="3552"/>
                              </a:lnTo>
                              <a:lnTo>
                                <a:pt x="6113" y="3568"/>
                              </a:lnTo>
                              <a:lnTo>
                                <a:pt x="6101" y="3589"/>
                              </a:lnTo>
                              <a:lnTo>
                                <a:pt x="6085" y="3613"/>
                              </a:lnTo>
                              <a:lnTo>
                                <a:pt x="6064" y="3641"/>
                              </a:lnTo>
                              <a:lnTo>
                                <a:pt x="6039" y="3672"/>
                              </a:lnTo>
                              <a:lnTo>
                                <a:pt x="6010" y="3704"/>
                              </a:lnTo>
                              <a:lnTo>
                                <a:pt x="5978" y="3739"/>
                              </a:lnTo>
                              <a:lnTo>
                                <a:pt x="5943" y="3774"/>
                              </a:lnTo>
                              <a:lnTo>
                                <a:pt x="5964" y="3795"/>
                              </a:lnTo>
                              <a:lnTo>
                                <a:pt x="6632" y="3127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8"/>
                              </a:lnTo>
                              <a:lnTo>
                                <a:pt x="7472" y="2245"/>
                              </a:lnTo>
                              <a:lnTo>
                                <a:pt x="7429" y="2285"/>
                              </a:lnTo>
                              <a:lnTo>
                                <a:pt x="7391" y="2320"/>
                              </a:lnTo>
                              <a:lnTo>
                                <a:pt x="7357" y="2348"/>
                              </a:lnTo>
                              <a:lnTo>
                                <a:pt x="7326" y="2372"/>
                              </a:lnTo>
                              <a:lnTo>
                                <a:pt x="7301" y="2389"/>
                              </a:lnTo>
                              <a:lnTo>
                                <a:pt x="7279" y="2402"/>
                              </a:lnTo>
                              <a:lnTo>
                                <a:pt x="7262" y="2410"/>
                              </a:lnTo>
                              <a:lnTo>
                                <a:pt x="7249" y="2415"/>
                              </a:lnTo>
                              <a:lnTo>
                                <a:pt x="7237" y="2418"/>
                              </a:lnTo>
                              <a:lnTo>
                                <a:pt x="7229" y="2419"/>
                              </a:lnTo>
                              <a:lnTo>
                                <a:pt x="7222" y="2417"/>
                              </a:lnTo>
                              <a:lnTo>
                                <a:pt x="7208" y="2409"/>
                              </a:lnTo>
                              <a:lnTo>
                                <a:pt x="7189" y="2395"/>
                              </a:lnTo>
                              <a:lnTo>
                                <a:pt x="7166" y="2374"/>
                              </a:lnTo>
                              <a:lnTo>
                                <a:pt x="7138" y="2347"/>
                              </a:lnTo>
                              <a:lnTo>
                                <a:pt x="6017" y="1225"/>
                              </a:lnTo>
                              <a:lnTo>
                                <a:pt x="5996" y="1204"/>
                              </a:lnTo>
                              <a:lnTo>
                                <a:pt x="5981" y="1187"/>
                              </a:lnTo>
                              <a:lnTo>
                                <a:pt x="5971" y="1173"/>
                              </a:lnTo>
                              <a:lnTo>
                                <a:pt x="5968" y="1163"/>
                              </a:lnTo>
                              <a:lnTo>
                                <a:pt x="5969" y="1158"/>
                              </a:lnTo>
                              <a:lnTo>
                                <a:pt x="5976" y="1149"/>
                              </a:lnTo>
                              <a:lnTo>
                                <a:pt x="5986" y="1136"/>
                              </a:lnTo>
                              <a:lnTo>
                                <a:pt x="6001" y="1121"/>
                              </a:lnTo>
                              <a:lnTo>
                                <a:pt x="6071" y="1064"/>
                              </a:lnTo>
                              <a:lnTo>
                                <a:pt x="6147" y="1028"/>
                              </a:lnTo>
                              <a:lnTo>
                                <a:pt x="6228" y="1015"/>
                              </a:lnTo>
                              <a:lnTo>
                                <a:pt x="6314" y="1024"/>
                              </a:lnTo>
                              <a:lnTo>
                                <a:pt x="6363" y="1037"/>
                              </a:lnTo>
                              <a:lnTo>
                                <a:pt x="6416" y="1056"/>
                              </a:lnTo>
                              <a:lnTo>
                                <a:pt x="6473" y="1081"/>
                              </a:lnTo>
                              <a:lnTo>
                                <a:pt x="6534" y="1112"/>
                              </a:lnTo>
                              <a:lnTo>
                                <a:pt x="6600" y="1150"/>
                              </a:lnTo>
                              <a:lnTo>
                                <a:pt x="6669" y="1193"/>
                              </a:lnTo>
                              <a:lnTo>
                                <a:pt x="6743" y="1244"/>
                              </a:lnTo>
                              <a:lnTo>
                                <a:pt x="6820" y="1301"/>
                              </a:lnTo>
                              <a:lnTo>
                                <a:pt x="6902" y="1364"/>
                              </a:lnTo>
                              <a:lnTo>
                                <a:pt x="6926" y="1340"/>
                              </a:lnTo>
                              <a:lnTo>
                                <a:pt x="6335" y="750"/>
                              </a:lnTo>
                              <a:lnTo>
                                <a:pt x="5331" y="1754"/>
                              </a:lnTo>
                              <a:lnTo>
                                <a:pt x="5917" y="2341"/>
                              </a:lnTo>
                              <a:lnTo>
                                <a:pt x="5941" y="2317"/>
                              </a:lnTo>
                              <a:lnTo>
                                <a:pt x="5880" y="2235"/>
                              </a:lnTo>
                              <a:lnTo>
                                <a:pt x="5824" y="2158"/>
                              </a:lnTo>
                              <a:lnTo>
                                <a:pt x="5775" y="2084"/>
                              </a:lnTo>
                              <a:lnTo>
                                <a:pt x="5732" y="2014"/>
                              </a:lnTo>
                              <a:lnTo>
                                <a:pt x="5694" y="1949"/>
                              </a:lnTo>
                              <a:lnTo>
                                <a:pt x="5663" y="1887"/>
                              </a:lnTo>
                              <a:lnTo>
                                <a:pt x="5638" y="1830"/>
                              </a:lnTo>
                              <a:lnTo>
                                <a:pt x="5619" y="1776"/>
                              </a:lnTo>
                              <a:lnTo>
                                <a:pt x="5606" y="1727"/>
                              </a:lnTo>
                              <a:lnTo>
                                <a:pt x="5598" y="1643"/>
                              </a:lnTo>
                              <a:lnTo>
                                <a:pt x="5611" y="1563"/>
                              </a:lnTo>
                              <a:lnTo>
                                <a:pt x="5646" y="1489"/>
                              </a:lnTo>
                              <a:lnTo>
                                <a:pt x="5702" y="1420"/>
                              </a:lnTo>
                              <a:lnTo>
                                <a:pt x="5726" y="1396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8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6"/>
                              </a:lnTo>
                              <a:lnTo>
                                <a:pt x="6956" y="2582"/>
                              </a:lnTo>
                              <a:lnTo>
                                <a:pt x="6975" y="2604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3"/>
                              </a:lnTo>
                              <a:lnTo>
                                <a:pt x="6998" y="2655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8"/>
                              </a:lnTo>
                              <a:lnTo>
                                <a:pt x="6970" y="2720"/>
                              </a:lnTo>
                              <a:lnTo>
                                <a:pt x="6952" y="2746"/>
                              </a:lnTo>
                              <a:lnTo>
                                <a:pt x="6929" y="2776"/>
                              </a:lnTo>
                              <a:lnTo>
                                <a:pt x="6900" y="2810"/>
                              </a:lnTo>
                              <a:lnTo>
                                <a:pt x="6866" y="2848"/>
                              </a:lnTo>
                              <a:lnTo>
                                <a:pt x="6827" y="2890"/>
                              </a:lnTo>
                              <a:lnTo>
                                <a:pt x="6781" y="2936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8"/>
                              </a:moveTo>
                              <a:lnTo>
                                <a:pt x="8315" y="1215"/>
                              </a:lnTo>
                              <a:lnTo>
                                <a:pt x="8297" y="1142"/>
                              </a:lnTo>
                              <a:lnTo>
                                <a:pt x="8268" y="1071"/>
                              </a:lnTo>
                              <a:lnTo>
                                <a:pt x="8227" y="1000"/>
                              </a:lnTo>
                              <a:lnTo>
                                <a:pt x="8176" y="931"/>
                              </a:lnTo>
                              <a:lnTo>
                                <a:pt x="8113" y="862"/>
                              </a:lnTo>
                              <a:lnTo>
                                <a:pt x="8041" y="796"/>
                              </a:lnTo>
                              <a:lnTo>
                                <a:pt x="7970" y="743"/>
                              </a:lnTo>
                              <a:lnTo>
                                <a:pt x="7900" y="702"/>
                              </a:lnTo>
                              <a:lnTo>
                                <a:pt x="7831" y="675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5"/>
                              </a:lnTo>
                              <a:lnTo>
                                <a:pt x="7577" y="685"/>
                              </a:lnTo>
                              <a:lnTo>
                                <a:pt x="7499" y="716"/>
                              </a:lnTo>
                              <a:lnTo>
                                <a:pt x="7408" y="758"/>
                              </a:lnTo>
                              <a:lnTo>
                                <a:pt x="7226" y="852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30"/>
                              </a:lnTo>
                              <a:lnTo>
                                <a:pt x="6966" y="939"/>
                              </a:lnTo>
                              <a:lnTo>
                                <a:pt x="6891" y="938"/>
                              </a:lnTo>
                              <a:lnTo>
                                <a:pt x="6821" y="922"/>
                              </a:lnTo>
                              <a:lnTo>
                                <a:pt x="6757" y="890"/>
                              </a:lnTo>
                              <a:lnTo>
                                <a:pt x="6699" y="842"/>
                              </a:lnTo>
                              <a:lnTo>
                                <a:pt x="6649" y="783"/>
                              </a:lnTo>
                              <a:lnTo>
                                <a:pt x="6617" y="720"/>
                              </a:lnTo>
                              <a:lnTo>
                                <a:pt x="6601" y="654"/>
                              </a:lnTo>
                              <a:lnTo>
                                <a:pt x="6602" y="586"/>
                              </a:lnTo>
                              <a:lnTo>
                                <a:pt x="6613" y="531"/>
                              </a:lnTo>
                              <a:lnTo>
                                <a:pt x="6634" y="479"/>
                              </a:lnTo>
                              <a:lnTo>
                                <a:pt x="6665" y="430"/>
                              </a:lnTo>
                              <a:lnTo>
                                <a:pt x="6705" y="384"/>
                              </a:lnTo>
                              <a:lnTo>
                                <a:pt x="6760" y="339"/>
                              </a:lnTo>
                              <a:lnTo>
                                <a:pt x="6822" y="305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9"/>
                              </a:lnTo>
                              <a:lnTo>
                                <a:pt x="7129" y="291"/>
                              </a:lnTo>
                              <a:lnTo>
                                <a:pt x="7202" y="310"/>
                              </a:lnTo>
                              <a:lnTo>
                                <a:pt x="7274" y="336"/>
                              </a:lnTo>
                              <a:lnTo>
                                <a:pt x="7345" y="370"/>
                              </a:lnTo>
                              <a:lnTo>
                                <a:pt x="7415" y="411"/>
                              </a:lnTo>
                              <a:lnTo>
                                <a:pt x="7483" y="459"/>
                              </a:lnTo>
                              <a:lnTo>
                                <a:pt x="7503" y="452"/>
                              </a:lnTo>
                              <a:lnTo>
                                <a:pt x="7051" y="0"/>
                              </a:lnTo>
                              <a:lnTo>
                                <a:pt x="7052" y="70"/>
                              </a:lnTo>
                              <a:lnTo>
                                <a:pt x="7054" y="139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2"/>
                              </a:lnTo>
                              <a:lnTo>
                                <a:pt x="6903" y="247"/>
                              </a:lnTo>
                              <a:lnTo>
                                <a:pt x="6879" y="252"/>
                              </a:lnTo>
                              <a:lnTo>
                                <a:pt x="6824" y="271"/>
                              </a:lnTo>
                              <a:lnTo>
                                <a:pt x="6770" y="301"/>
                              </a:lnTo>
                              <a:lnTo>
                                <a:pt x="6715" y="340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4"/>
                              </a:lnTo>
                              <a:lnTo>
                                <a:pt x="6561" y="571"/>
                              </a:lnTo>
                              <a:lnTo>
                                <a:pt x="6551" y="643"/>
                              </a:lnTo>
                              <a:lnTo>
                                <a:pt x="6554" y="721"/>
                              </a:lnTo>
                              <a:lnTo>
                                <a:pt x="6567" y="802"/>
                              </a:lnTo>
                              <a:lnTo>
                                <a:pt x="6592" y="879"/>
                              </a:lnTo>
                              <a:lnTo>
                                <a:pt x="6628" y="952"/>
                              </a:lnTo>
                              <a:lnTo>
                                <a:pt x="6674" y="1021"/>
                              </a:lnTo>
                              <a:lnTo>
                                <a:pt x="6732" y="1086"/>
                              </a:lnTo>
                              <a:lnTo>
                                <a:pt x="6804" y="1150"/>
                              </a:lnTo>
                              <a:lnTo>
                                <a:pt x="6877" y="1198"/>
                              </a:lnTo>
                              <a:lnTo>
                                <a:pt x="6952" y="1232"/>
                              </a:lnTo>
                              <a:lnTo>
                                <a:pt x="7027" y="1252"/>
                              </a:lnTo>
                              <a:lnTo>
                                <a:pt x="7104" y="1257"/>
                              </a:lnTo>
                              <a:lnTo>
                                <a:pt x="7161" y="1250"/>
                              </a:lnTo>
                              <a:lnTo>
                                <a:pt x="7226" y="1234"/>
                              </a:lnTo>
                              <a:lnTo>
                                <a:pt x="7299" y="1208"/>
                              </a:lnTo>
                              <a:lnTo>
                                <a:pt x="7381" y="1173"/>
                              </a:lnTo>
                              <a:lnTo>
                                <a:pt x="7562" y="1088"/>
                              </a:lnTo>
                              <a:lnTo>
                                <a:pt x="7643" y="1053"/>
                              </a:lnTo>
                              <a:lnTo>
                                <a:pt x="7716" y="1026"/>
                              </a:lnTo>
                              <a:lnTo>
                                <a:pt x="7779" y="1007"/>
                              </a:lnTo>
                              <a:lnTo>
                                <a:pt x="7834" y="996"/>
                              </a:lnTo>
                              <a:lnTo>
                                <a:pt x="7905" y="993"/>
                              </a:lnTo>
                              <a:lnTo>
                                <a:pt x="7972" y="1003"/>
                              </a:lnTo>
                              <a:lnTo>
                                <a:pt x="8036" y="1025"/>
                              </a:lnTo>
                              <a:lnTo>
                                <a:pt x="8096" y="1060"/>
                              </a:lnTo>
                              <a:lnTo>
                                <a:pt x="8153" y="1109"/>
                              </a:lnTo>
                              <a:lnTo>
                                <a:pt x="8202" y="1167"/>
                              </a:lnTo>
                              <a:lnTo>
                                <a:pt x="8236" y="1230"/>
                              </a:lnTo>
                              <a:lnTo>
                                <a:pt x="8256" y="1298"/>
                              </a:lnTo>
                              <a:lnTo>
                                <a:pt x="8263" y="1371"/>
                              </a:lnTo>
                              <a:lnTo>
                                <a:pt x="8257" y="1433"/>
                              </a:lnTo>
                              <a:lnTo>
                                <a:pt x="8240" y="1488"/>
                              </a:lnTo>
                              <a:lnTo>
                                <a:pt x="8214" y="1537"/>
                              </a:lnTo>
                              <a:lnTo>
                                <a:pt x="8179" y="1580"/>
                              </a:lnTo>
                              <a:lnTo>
                                <a:pt x="8109" y="1640"/>
                              </a:lnTo>
                              <a:lnTo>
                                <a:pt x="8036" y="1685"/>
                              </a:lnTo>
                              <a:lnTo>
                                <a:pt x="7960" y="1714"/>
                              </a:lnTo>
                              <a:lnTo>
                                <a:pt x="7881" y="1727"/>
                              </a:lnTo>
                              <a:lnTo>
                                <a:pt x="7800" y="1723"/>
                              </a:lnTo>
                              <a:lnTo>
                                <a:pt x="7746" y="1713"/>
                              </a:lnTo>
                              <a:lnTo>
                                <a:pt x="7689" y="1698"/>
                              </a:lnTo>
                              <a:lnTo>
                                <a:pt x="7630" y="1677"/>
                              </a:lnTo>
                              <a:lnTo>
                                <a:pt x="7569" y="1651"/>
                              </a:lnTo>
                              <a:lnTo>
                                <a:pt x="7507" y="1621"/>
                              </a:lnTo>
                              <a:lnTo>
                                <a:pt x="7440" y="1584"/>
                              </a:lnTo>
                              <a:lnTo>
                                <a:pt x="7368" y="1541"/>
                              </a:lnTo>
                              <a:lnTo>
                                <a:pt x="7291" y="1493"/>
                              </a:lnTo>
                              <a:lnTo>
                                <a:pt x="7210" y="1438"/>
                              </a:lnTo>
                              <a:lnTo>
                                <a:pt x="7198" y="1454"/>
                              </a:lnTo>
                              <a:lnTo>
                                <a:pt x="7770" y="2026"/>
                              </a:lnTo>
                              <a:lnTo>
                                <a:pt x="7766" y="2004"/>
                              </a:lnTo>
                              <a:lnTo>
                                <a:pt x="7755" y="1951"/>
                              </a:lnTo>
                              <a:lnTo>
                                <a:pt x="7736" y="1866"/>
                              </a:lnTo>
                              <a:lnTo>
                                <a:pt x="7707" y="1749"/>
                              </a:lnTo>
                              <a:lnTo>
                                <a:pt x="7780" y="1761"/>
                              </a:lnTo>
                              <a:lnTo>
                                <a:pt x="7849" y="1763"/>
                              </a:lnTo>
                              <a:lnTo>
                                <a:pt x="7914" y="1757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49"/>
                              </a:lnTo>
                              <a:lnTo>
                                <a:pt x="8193" y="1603"/>
                              </a:lnTo>
                              <a:lnTo>
                                <a:pt x="8240" y="1549"/>
                              </a:lnTo>
                              <a:lnTo>
                                <a:pt x="8276" y="1490"/>
                              </a:lnTo>
                              <a:lnTo>
                                <a:pt x="8302" y="1427"/>
                              </a:lnTo>
                              <a:lnTo>
                                <a:pt x="8318" y="1360"/>
                              </a:lnTo>
                              <a:lnTo>
                                <a:pt x="8322" y="1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49D69" id="AutoShape 169" o:spid="_x0000_s1026" style="position:absolute;margin-left:89.55pt;margin-top:5.45pt;width:416.1pt;height:421.1pt;z-index:-251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" path="m2070,7689r-21,-21l2000,7717r-45,43l1915,7795r-35,30l1850,7848r-27,19l1801,7880r-17,8l1770,7893r-11,3l1751,7897r-7,-2l1730,7887r-19,-14l1688,7852r-28,-27l1192,7357r18,-19l1449,7099r55,-62l1549,6973r33,-66l1604,6838r11,-71l1614,6693r-13,-86l1575,6528r-39,-72l1483,6393r-18,-17l1458,6370r,583l1442,7025r-38,71l1344,7166r-171,172l731,6896,592,6757r-26,-27l544,6706r-16,-19l517,6671r-7,-10l507,6649r,-12l510,6624r7,-13l527,6598r13,-16l556,6565r82,-81l705,6428r70,-36l848,6376r76,4l988,6398r64,30l1119,6469r68,53l1257,6587r61,65l1368,6714r39,59l1435,6829r17,52l1458,6953r,-583l1424,6340r-61,-43l1298,6264r-66,-24l1163,6226r-72,-5l1015,6227r-75,18l867,6273r-71,41l726,6365r-68,61l,7084r19,19l98,7027r68,-59l223,6927r45,-23l286,6898r11,-2l304,6900r14,8l336,6921r22,20l384,6966,1451,8034r27,27l1499,8085r15,18l1521,8117r2,7l1522,8133r-3,11l1514,8158r-8,17l1494,8196r-17,25l1454,8250r-28,34l1394,8320r-36,39l1317,8401r6,7l1330,8415r7,7l1862,7897r208,-208xm3360,6248r,-86l3346,6072r-26,-81l3282,5919r-44,-53l3231,5857r-1,-1l3194,5824r,605l3180,6498r-32,65l3097,6625r-95,94l2971,6750r-22,19l2931,6783r-16,11l2899,6802r-14,5l2871,6812r-13,1l2846,6812r-11,-4l2821,6800r-19,-14l2778,6764r-29,-28l2183,6170r19,-19l2383,5970r69,-56l2526,5880r78,-14l2687,5873r64,18l2816,5920r66,40l2949,6012r68,62l3082,6147r50,71l3167,6287r20,69l3194,6429r,-605l3172,5805r-60,-42l3049,5732r-64,-21l2918,5700r-69,-1l2778,5709r-73,21l2630,5762r-76,42l2477,5856r56,-89l2576,5685r28,-77l2619,5537r,-64l2607,5414r-26,-59l2540,5295r-20,-23l2485,5233r-37,-30l2448,5756r-9,58l2415,5873r-39,61l2321,5995r-156,156l1823,5809,1684,5670r-27,-27l1635,5620r-17,-19l1606,5586r-7,-12l1595,5562r,-12l1598,5537r7,-13l1615,5510r13,-15l1644,5478r81,-82l1793,5337r67,-41l1926,5274r65,-2l2045,5284r57,25l2163,5347r65,52l2297,5463r68,77l2413,5614r27,72l2448,5756r,-553l2429,5188r-65,-32l2288,5134r-86,-11l2127,5124r-73,12l1984,5160r-67,34l1852,5239r-62,56l1096,5989r19,18l1192,5933r66,-57l1312,5837r43,-20l1367,5813r11,-3l1387,5809r7,2l1407,5819r18,13l1448,5853r27,26l2541,6945r26,27l2587,6994r14,18l2609,7026r3,12l2613,7049r,13l2610,7075r-20,33l2551,7158r-59,66l2413,7305r6,7l2426,7319r7,7l2946,6813r278,-278l3278,6471r41,-69l3347,6328r13,-80xm4716,4991r-15,-53l4681,4901r-31,-45l4606,4805r-55,-57l4483,4679r-5,5l4474,4688r-5,5l4526,4751r48,54l4614,4854r32,43l4669,4937r10,33l4678,4998r-12,20l4649,5032r-16,7l4616,5040r-16,-6l4581,5022r-23,-17l4533,4983r-28,-27l4425,4879r-73,-66l4285,4758r-61,-45l4184,4687r-15,-9l4153,4670r-58,-28l4023,4618r-71,-12l3883,4605r-68,10l3748,4637r-65,33l3737,4591r41,-77l3806,4438r15,-73l3823,4294r-12,-71l3787,4155r-39,-65l3728,4066r-33,-38l3660,3999r,553l3652,4610r-25,59l3588,4730r-55,61l3377,4947,3031,4601,2890,4460r-27,-27l2841,4409r-17,-18l2812,4376r-6,-11l2803,4354r,-12l2805,4329r8,-13l2823,4302r13,-15l2852,4270r81,-82l3001,4130r67,-40l3135,4068r66,-2l3255,4078r57,25l3373,4142r65,51l3507,4257r69,78l3625,4410r27,73l3660,4552r,-553l3639,3983r-65,-33l3498,3928r-86,-11l3336,3918r-73,12l3193,3953r-68,33l3060,4031r-62,56l2304,4781r19,18l2400,4725r66,-57l2520,4629r43,-20l2576,4605r10,-3l2595,4601r7,2l2615,4610r17,13l2654,4643r27,26l3749,5737r26,27l3795,5786r14,18l3816,5818r4,12l3821,5841r,13l3818,5867r-20,33l3759,5950r-59,66l3621,6097r6,7l3634,6111r7,7l4154,5605r178,-178l4313,5409r-33,32l4248,5473r-31,31l4185,5532r-30,26l4130,5578r-21,14l4093,5599r-14,5l4066,5605r-12,-1l4043,5600r-14,-8l4010,5578r-24,-22l3957,5528,3400,4970r22,-23l3598,4772r40,-35l3677,4711r40,-17l3758,4687r43,6l3847,4713r49,33l3949,4794r10,12l3970,4817r10,11l3991,4839r44,43l4113,4959r71,66l4248,5080r57,45l4354,5160r43,24l4468,5208r67,l4599,5184r60,-47l4695,5091r19,-49l4714,5040r2,-49xm5438,4358l5318,4151,4963,3526,4725,3110r-45,-84l4643,2956r-29,-57l4593,2856r-30,-89l4554,2685r10,-75l4593,2542r49,-62l4623,2461r-439,440l4202,2919r70,-56l4341,2834r68,-1l4477,2858r66,53l4576,2948r35,46l4649,3050r39,63l4767,3252r276,487l5162,3946,4948,3832,4305,3491,4020,3338r-18,-11l3986,3316r-12,-9l3964,3299r-16,-22l3941,3253r1,-26l3952,3199r19,-33l4002,3126r42,-47l4097,3025r-18,-19l3461,3624r19,18l3540,3585r49,-44l3628,3513r28,-14l3683,3499r35,7l3760,3523r50,25l4097,3705r935,505l5390,4406r48,-48xm6632,3127r-21,-21l6540,3175r-62,52l6427,3264r-40,21l6369,3291r-11,2l6350,3289r-14,-8l6317,3267r-23,-21l6266,3219,5199,2151r-31,-31l5147,2094r-13,-20l5130,2059r2,-9l5138,2033r9,-18l5160,1994r16,-26l5196,1938r25,-30l5249,1876r31,-34l5315,1806r-18,-18l4627,2458r18,19l4717,2408r61,-52l4830,2319r42,-19l4885,2296r10,-3l4904,2292r7,2l4924,2301r17,13l4963,2334r27,26l6058,3428r26,26l6103,3476r13,16l6123,3503r3,12l6126,3526r-2,13l6120,3552r-7,16l6101,3589r-16,24l6064,3641r-25,31l6010,3704r-32,35l5943,3774r21,21l6632,3127xm7540,2219r-21,-21l7472,2245r-43,40l7391,2320r-34,28l7326,2372r-25,17l7279,2402r-17,8l7249,2415r-12,3l7229,2419r-7,-2l7208,2409r-19,-14l7166,2374r-28,-27l6017,1225r-21,-21l5981,1187r-10,-14l5968,1163r1,-5l5976,1149r10,-13l6001,1121r70,-57l6147,1028r81,-13l6314,1024r49,13l6416,1056r57,25l6534,1112r66,38l6669,1193r74,51l6820,1301r82,63l6926,1340,6335,750,5331,1754r586,587l5941,2317r-61,-82l5824,2158r-49,-74l5732,2014r-38,-65l5663,1887r-25,-57l5619,1776r-13,-49l5598,1643r13,-80l5646,1489r56,-69l5726,1396r8,-7l5740,1386r10,2l5766,1397r20,16l5810,1436,6930,2556r26,26l6975,2604r13,16l6995,2631r3,12l6998,2655r-3,12l6991,2681r-8,17l6970,2720r-18,26l6929,2776r-29,34l6866,2848r-39,42l6781,2936r21,21l7540,2219xm8322,1288r-7,-73l8297,1142r-29,-71l8227,1000r-51,-69l8113,862r-72,-66l7970,743r-70,-41l7831,675r-67,-16l7697,656r-54,9l7577,685r-78,31l7408,758r-182,94l7152,886r-68,26l7022,930r-56,9l6891,938r-70,-16l6757,890r-58,-48l6649,783r-32,-63l6601,654r1,-68l6613,531r21,-52l6665,430r40,-46l6760,339r62,-34l6893,284r77,-9l7055,279r74,12l7202,310r72,26l7345,370r70,41l7483,459r20,-7l7051,r1,70l7054,139r3,91l6992,236r-51,6l6903,247r-24,5l6824,271r-54,30l6715,340r-54,50l6616,444r-34,60l6561,571r-10,72l6554,721r13,81l6592,879r36,73l6674,1021r58,65l6804,1150r73,48l6952,1232r75,20l7104,1257r57,-7l7226,1234r73,-26l7381,1173r181,-85l7643,1053r73,-27l7779,1007r55,-11l7905,993r67,10l8036,1025r60,35l8153,1109r49,58l8236,1230r20,68l8263,1371r-6,62l8240,1488r-26,49l8179,1580r-70,60l8036,1685r-76,29l7881,1727r-81,-4l7746,1713r-57,-15l7630,1677r-61,-26l7507,1621r-67,-37l7368,1541r-77,-48l7210,1438r-12,16l7770,2026r-4,-22l7755,1951r-19,-85l7707,1749r73,12l7849,1763r65,-6l7975,1742r59,-23l8089,1688r53,-39l8193,1603r47,-54l8276,1490r26,-63l8318,1360r4,-72xe" fillcolor="#d7d7d7" stroked="f">
                <v:fill opacity="32896f"/>
                <v:path arrowok="t" o:connecttype="custom" o:connectlocs="1111885,5083810;1025525,4366260;464185,4448175;353060,4237990;893445,4370070;550545,4052570;201930,4455795;956310,5260340;2133600,4036695;1906270,4335780;1764030,4364355;1915795,3926205;1764030,3694430;1600200,3416935;1027430,3625850;1223010,3418205;1501140,3343275;833120,3775710;1651635,4521835;1870710,4395470;2843530,3043555;2931160,3269615;2600325,3016885;2404745,2707640;1818005,2884170;1905635,2691765;2324100,2608580;1524000,3069590;2397125,3729355;2307590,3949700;2590165,3627755;2360295,3049905;2697480,3295015;3376930,2705100;2656840,1911350;3277870,2574925;2541270,2054225;2419350,2322195;4032250,2157730;3276600,1335405;3093720,1529715;3888105,2293620;3787140,2479040;4595495,1604645;3794760,798830;4281805,859155;3596005,1267460;3674110,966470;4414520,1812925;5191760,660400;4541520,631825;4212590,373380;4751705,360680;4229735,316865;4414520,851535;5062220,706120;5102860,1139190;4570730,992505;5202555,108712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sz w:val="24"/>
        </w:rPr>
        <w:t>Applied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Physics,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S.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Mani naidu,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Pearson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Publications.</w:t>
      </w:r>
    </w:p>
    <w:p w14:paraId="3642DF82" w14:textId="77777777" w:rsidR="004909B3" w:rsidRDefault="00000000">
      <w:pPr>
        <w:pStyle w:val="ListParagraph"/>
        <w:numPr>
          <w:ilvl w:val="0"/>
          <w:numId w:val="97"/>
        </w:numPr>
        <w:tabs>
          <w:tab w:val="left" w:pos="1109"/>
        </w:tabs>
        <w:ind w:hanging="349"/>
        <w:rPr>
          <w:sz w:val="24"/>
        </w:rPr>
      </w:pPr>
      <w:r>
        <w:rPr>
          <w:sz w:val="24"/>
        </w:rPr>
        <w:t>Lasers</w:t>
      </w:r>
      <w:r>
        <w:rPr>
          <w:spacing w:val="-2"/>
          <w:sz w:val="24"/>
        </w:rPr>
        <w:t xml:space="preserve"> </w:t>
      </w:r>
      <w:r>
        <w:rPr>
          <w:sz w:val="24"/>
        </w:rPr>
        <w:t>and Non-Linear</w:t>
      </w:r>
      <w:r>
        <w:rPr>
          <w:spacing w:val="-2"/>
          <w:sz w:val="24"/>
        </w:rPr>
        <w:t xml:space="preserve"> </w:t>
      </w:r>
      <w:r>
        <w:rPr>
          <w:sz w:val="24"/>
        </w:rPr>
        <w:t>Optics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B.B.Laud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age</w:t>
      </w:r>
      <w:r>
        <w:rPr>
          <w:spacing w:val="-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2"/>
          <w:sz w:val="24"/>
        </w:rPr>
        <w:t xml:space="preserve"> </w:t>
      </w:r>
      <w:r>
        <w:rPr>
          <w:sz w:val="24"/>
        </w:rPr>
        <w:t>Publishers</w:t>
      </w:r>
    </w:p>
    <w:p w14:paraId="3E855FC9" w14:textId="77777777" w:rsidR="004909B3" w:rsidRDefault="004909B3">
      <w:pPr>
        <w:pStyle w:val="BodyText"/>
        <w:rPr>
          <w:sz w:val="20"/>
        </w:rPr>
      </w:pPr>
    </w:p>
    <w:p w14:paraId="1DB86888" w14:textId="77777777" w:rsidR="004909B3" w:rsidRDefault="004909B3">
      <w:pPr>
        <w:pStyle w:val="BodyText"/>
        <w:rPr>
          <w:sz w:val="20"/>
        </w:rPr>
      </w:pPr>
    </w:p>
    <w:p w14:paraId="468ED9F6" w14:textId="77777777" w:rsidR="004909B3" w:rsidRDefault="004909B3">
      <w:pPr>
        <w:pStyle w:val="BodyText"/>
        <w:rPr>
          <w:sz w:val="20"/>
        </w:rPr>
      </w:pPr>
    </w:p>
    <w:p w14:paraId="714C80D0" w14:textId="77777777" w:rsidR="004909B3" w:rsidRDefault="004909B3">
      <w:pPr>
        <w:pStyle w:val="BodyText"/>
        <w:rPr>
          <w:sz w:val="20"/>
        </w:rPr>
      </w:pPr>
    </w:p>
    <w:p w14:paraId="1EF6B296" w14:textId="77777777" w:rsidR="004909B3" w:rsidRDefault="004909B3">
      <w:pPr>
        <w:pStyle w:val="BodyText"/>
        <w:rPr>
          <w:sz w:val="20"/>
        </w:rPr>
      </w:pPr>
    </w:p>
    <w:p w14:paraId="792DE441" w14:textId="77777777" w:rsidR="004909B3" w:rsidRDefault="004909B3">
      <w:pPr>
        <w:pStyle w:val="BodyText"/>
        <w:rPr>
          <w:sz w:val="20"/>
        </w:rPr>
      </w:pPr>
    </w:p>
    <w:p w14:paraId="709A818E" w14:textId="77777777" w:rsidR="004909B3" w:rsidRDefault="004909B3">
      <w:pPr>
        <w:pStyle w:val="BodyText"/>
        <w:rPr>
          <w:sz w:val="20"/>
        </w:rPr>
      </w:pPr>
    </w:p>
    <w:p w14:paraId="72690CCF" w14:textId="77777777" w:rsidR="004909B3" w:rsidRDefault="004909B3">
      <w:pPr>
        <w:pStyle w:val="BodyText"/>
        <w:rPr>
          <w:sz w:val="20"/>
        </w:rPr>
      </w:pPr>
    </w:p>
    <w:p w14:paraId="431D5484" w14:textId="77777777" w:rsidR="004909B3" w:rsidRDefault="004909B3">
      <w:pPr>
        <w:pStyle w:val="BodyText"/>
        <w:rPr>
          <w:sz w:val="20"/>
        </w:rPr>
      </w:pPr>
    </w:p>
    <w:p w14:paraId="57401468" w14:textId="77777777" w:rsidR="004909B3" w:rsidRDefault="004909B3">
      <w:pPr>
        <w:pStyle w:val="BodyText"/>
        <w:rPr>
          <w:sz w:val="20"/>
        </w:rPr>
      </w:pPr>
    </w:p>
    <w:p w14:paraId="505BCC6C" w14:textId="77777777" w:rsidR="004909B3" w:rsidRDefault="004909B3">
      <w:pPr>
        <w:pStyle w:val="BodyText"/>
        <w:rPr>
          <w:sz w:val="20"/>
        </w:rPr>
      </w:pPr>
    </w:p>
    <w:p w14:paraId="6CBE21A0" w14:textId="77777777" w:rsidR="004909B3" w:rsidRDefault="004909B3">
      <w:pPr>
        <w:pStyle w:val="BodyText"/>
        <w:rPr>
          <w:sz w:val="20"/>
        </w:rPr>
      </w:pPr>
    </w:p>
    <w:p w14:paraId="551CE186" w14:textId="77777777" w:rsidR="004909B3" w:rsidRDefault="004909B3">
      <w:pPr>
        <w:pStyle w:val="BodyText"/>
        <w:rPr>
          <w:sz w:val="20"/>
        </w:rPr>
      </w:pPr>
    </w:p>
    <w:p w14:paraId="5004A8D2" w14:textId="77777777" w:rsidR="004909B3" w:rsidRDefault="004909B3">
      <w:pPr>
        <w:pStyle w:val="BodyText"/>
        <w:rPr>
          <w:sz w:val="20"/>
        </w:rPr>
      </w:pPr>
    </w:p>
    <w:p w14:paraId="5DCD63A4" w14:textId="77777777" w:rsidR="004909B3" w:rsidRDefault="004909B3">
      <w:pPr>
        <w:pStyle w:val="BodyText"/>
        <w:rPr>
          <w:sz w:val="20"/>
        </w:rPr>
      </w:pPr>
    </w:p>
    <w:p w14:paraId="2B74853D" w14:textId="77777777" w:rsidR="004909B3" w:rsidRDefault="004909B3">
      <w:pPr>
        <w:pStyle w:val="BodyText"/>
        <w:rPr>
          <w:sz w:val="2"/>
        </w:rPr>
      </w:pPr>
    </w:p>
    <w:p w14:paraId="302835E6" w14:textId="77777777" w:rsidR="004909B3" w:rsidRDefault="004909B3">
      <w:pPr>
        <w:pStyle w:val="BodyText"/>
        <w:rPr>
          <w:sz w:val="2"/>
        </w:rPr>
      </w:pPr>
    </w:p>
    <w:p w14:paraId="11A89000" w14:textId="77777777" w:rsidR="004909B3" w:rsidRDefault="004909B3">
      <w:pPr>
        <w:pStyle w:val="BodyText"/>
        <w:rPr>
          <w:sz w:val="2"/>
        </w:rPr>
      </w:pPr>
    </w:p>
    <w:p w14:paraId="0AA90281" w14:textId="77777777" w:rsidR="004909B3" w:rsidRDefault="004909B3">
      <w:pPr>
        <w:pStyle w:val="BodyText"/>
        <w:rPr>
          <w:sz w:val="2"/>
        </w:rPr>
      </w:pPr>
    </w:p>
    <w:p w14:paraId="10D1D2AD" w14:textId="77777777" w:rsidR="004909B3" w:rsidRDefault="004909B3">
      <w:pPr>
        <w:pStyle w:val="BodyText"/>
        <w:rPr>
          <w:sz w:val="2"/>
        </w:rPr>
      </w:pPr>
    </w:p>
    <w:p w14:paraId="5C8BF915" w14:textId="77777777" w:rsidR="004909B3" w:rsidRDefault="004909B3">
      <w:pPr>
        <w:pStyle w:val="BodyText"/>
        <w:rPr>
          <w:sz w:val="2"/>
        </w:rPr>
      </w:pPr>
    </w:p>
    <w:p w14:paraId="00DF8A5A" w14:textId="77777777" w:rsidR="004909B3" w:rsidRDefault="004909B3">
      <w:pPr>
        <w:pStyle w:val="BodyText"/>
        <w:rPr>
          <w:sz w:val="2"/>
        </w:rPr>
      </w:pPr>
    </w:p>
    <w:p w14:paraId="1ACB4B81" w14:textId="77777777" w:rsidR="004909B3" w:rsidRDefault="004909B3">
      <w:pPr>
        <w:pStyle w:val="BodyText"/>
        <w:rPr>
          <w:sz w:val="2"/>
        </w:rPr>
      </w:pPr>
    </w:p>
    <w:p w14:paraId="041C5F2C" w14:textId="77777777" w:rsidR="004909B3" w:rsidRDefault="004909B3">
      <w:pPr>
        <w:pStyle w:val="BodyText"/>
        <w:rPr>
          <w:sz w:val="2"/>
        </w:rPr>
      </w:pPr>
    </w:p>
    <w:p w14:paraId="4F7BC8A7" w14:textId="77777777" w:rsidR="004909B3" w:rsidRDefault="00000000">
      <w:pPr>
        <w:spacing w:before="17"/>
        <w:ind w:left="383" w:right="929"/>
        <w:jc w:val="center"/>
        <w:rPr>
          <w:sz w:val="2"/>
        </w:rPr>
      </w:pPr>
      <w:r>
        <w:rPr>
          <w:color w:val="A4A4A4"/>
          <w:sz w:val="2"/>
        </w:rPr>
        <w:t>PBRVITS</w:t>
      </w:r>
    </w:p>
    <w:p w14:paraId="5ACD908F" w14:textId="77777777" w:rsidR="004909B3" w:rsidRDefault="004909B3">
      <w:pPr>
        <w:jc w:val="center"/>
        <w:rPr>
          <w:sz w:val="2"/>
        </w:r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1B2FB709" w14:textId="77777777" w:rsidR="004909B3" w:rsidRDefault="004909B3">
      <w:pPr>
        <w:pStyle w:val="BodyText"/>
        <w:spacing w:before="1"/>
        <w:rPr>
          <w:sz w:val="21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4"/>
        <w:gridCol w:w="3495"/>
        <w:gridCol w:w="1649"/>
        <w:gridCol w:w="693"/>
        <w:gridCol w:w="696"/>
        <w:gridCol w:w="693"/>
        <w:gridCol w:w="695"/>
      </w:tblGrid>
      <w:tr w:rsidR="004909B3" w14:paraId="1997FC29" w14:textId="77777777">
        <w:trPr>
          <w:trHeight w:val="275"/>
        </w:trPr>
        <w:tc>
          <w:tcPr>
            <w:tcW w:w="1654" w:type="dxa"/>
          </w:tcPr>
          <w:p w14:paraId="108D9C21" w14:textId="77777777" w:rsidR="004909B3" w:rsidRDefault="00000000">
            <w:pPr>
              <w:pStyle w:val="TableParagraph"/>
              <w:spacing w:line="256" w:lineRule="exact"/>
              <w:ind w:left="130"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5144" w:type="dxa"/>
            <w:gridSpan w:val="2"/>
            <w:vMerge w:val="restart"/>
          </w:tcPr>
          <w:p w14:paraId="23AB58E2" w14:textId="77777777" w:rsidR="004909B3" w:rsidRDefault="00000000">
            <w:pPr>
              <w:pStyle w:val="TableParagraph"/>
              <w:spacing w:before="3"/>
              <w:ind w:left="168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ENGLIS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FESSIONALS</w:t>
            </w:r>
          </w:p>
          <w:p w14:paraId="7F7DA718" w14:textId="77777777" w:rsidR="004909B3" w:rsidRDefault="00000000">
            <w:pPr>
              <w:pStyle w:val="TableParagraph"/>
              <w:spacing w:line="261" w:lineRule="exact"/>
              <w:ind w:left="168" w:right="159"/>
              <w:rPr>
                <w:sz w:val="24"/>
              </w:rPr>
            </w:pPr>
            <w:r>
              <w:rPr>
                <w:sz w:val="24"/>
              </w:rPr>
              <w:t>(Comm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 branches)</w:t>
            </w:r>
          </w:p>
        </w:tc>
        <w:tc>
          <w:tcPr>
            <w:tcW w:w="693" w:type="dxa"/>
          </w:tcPr>
          <w:p w14:paraId="1280517C" w14:textId="77777777" w:rsidR="004909B3" w:rsidRDefault="00000000">
            <w:pPr>
              <w:pStyle w:val="TableParagraph"/>
              <w:spacing w:line="256" w:lineRule="exact"/>
              <w:ind w:right="1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696" w:type="dxa"/>
          </w:tcPr>
          <w:p w14:paraId="5FC2CEFF" w14:textId="77777777" w:rsidR="004909B3" w:rsidRDefault="00000000">
            <w:pPr>
              <w:pStyle w:val="TableParagraph"/>
              <w:spacing w:line="256" w:lineRule="exact"/>
              <w:ind w:left="2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93" w:type="dxa"/>
          </w:tcPr>
          <w:p w14:paraId="4F8BFB61" w14:textId="77777777" w:rsidR="004909B3" w:rsidRDefault="00000000">
            <w:pPr>
              <w:pStyle w:val="TableParagraph"/>
              <w:spacing w:line="256" w:lineRule="exact"/>
              <w:ind w:left="2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95" w:type="dxa"/>
          </w:tcPr>
          <w:p w14:paraId="4837A3E9" w14:textId="77777777" w:rsidR="004909B3" w:rsidRDefault="00000000">
            <w:pPr>
              <w:pStyle w:val="TableParagraph"/>
              <w:spacing w:line="256" w:lineRule="exact"/>
              <w:ind w:right="1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909B3" w14:paraId="24D1D5A0" w14:textId="77777777">
        <w:trPr>
          <w:trHeight w:val="275"/>
        </w:trPr>
        <w:tc>
          <w:tcPr>
            <w:tcW w:w="1654" w:type="dxa"/>
          </w:tcPr>
          <w:p w14:paraId="76B1748D" w14:textId="77777777" w:rsidR="004909B3" w:rsidRDefault="00000000">
            <w:pPr>
              <w:pStyle w:val="TableParagraph"/>
              <w:spacing w:line="256" w:lineRule="exact"/>
              <w:ind w:left="130"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21A110202</w:t>
            </w:r>
          </w:p>
        </w:tc>
        <w:tc>
          <w:tcPr>
            <w:tcW w:w="5144" w:type="dxa"/>
            <w:gridSpan w:val="2"/>
            <w:vMerge/>
            <w:tcBorders>
              <w:top w:val="nil"/>
            </w:tcBorders>
          </w:tcPr>
          <w:p w14:paraId="10D14641" w14:textId="77777777" w:rsidR="004909B3" w:rsidRDefault="004909B3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14:paraId="4780D6FF" w14:textId="77777777" w:rsidR="004909B3" w:rsidRDefault="00000000">
            <w:pPr>
              <w:pStyle w:val="TableParagraph"/>
              <w:spacing w:line="256" w:lineRule="exact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6" w:type="dxa"/>
          </w:tcPr>
          <w:p w14:paraId="34C4D4FF" w14:textId="77777777" w:rsidR="004909B3" w:rsidRDefault="00000000">
            <w:pPr>
              <w:pStyle w:val="TableParagraph"/>
              <w:spacing w:line="256" w:lineRule="exact"/>
              <w:ind w:left="2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3" w:type="dxa"/>
          </w:tcPr>
          <w:p w14:paraId="7E2C04BD" w14:textId="77777777" w:rsidR="004909B3" w:rsidRDefault="00000000">
            <w:pPr>
              <w:pStyle w:val="TableParagraph"/>
              <w:spacing w:line="256" w:lineRule="exact"/>
              <w:ind w:left="2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95" w:type="dxa"/>
          </w:tcPr>
          <w:p w14:paraId="79BEB926" w14:textId="77777777" w:rsidR="004909B3" w:rsidRDefault="00000000">
            <w:pPr>
              <w:pStyle w:val="TableParagraph"/>
              <w:spacing w:line="256" w:lineRule="exact"/>
              <w:ind w:right="1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4909B3" w14:paraId="08A47EEF" w14:textId="77777777">
        <w:trPr>
          <w:trHeight w:val="277"/>
        </w:trPr>
        <w:tc>
          <w:tcPr>
            <w:tcW w:w="1654" w:type="dxa"/>
          </w:tcPr>
          <w:p w14:paraId="20FD277B" w14:textId="77777777" w:rsidR="004909B3" w:rsidRDefault="00000000">
            <w:pPr>
              <w:pStyle w:val="TableParagraph"/>
              <w:spacing w:before="1" w:line="257" w:lineRule="exact"/>
              <w:ind w:left="130" w:right="149"/>
              <w:rPr>
                <w:sz w:val="24"/>
              </w:rPr>
            </w:pPr>
            <w:r>
              <w:rPr>
                <w:sz w:val="24"/>
              </w:rPr>
              <w:t>Pre-requisite</w:t>
            </w:r>
          </w:p>
        </w:tc>
        <w:tc>
          <w:tcPr>
            <w:tcW w:w="3495" w:type="dxa"/>
          </w:tcPr>
          <w:p w14:paraId="2AE050AF" w14:textId="77777777" w:rsidR="004909B3" w:rsidRDefault="00000000">
            <w:pPr>
              <w:pStyle w:val="TableParagraph"/>
              <w:spacing w:before="1" w:line="257" w:lineRule="exact"/>
              <w:ind w:left="1511" w:right="1533"/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649" w:type="dxa"/>
          </w:tcPr>
          <w:p w14:paraId="7A84097C" w14:textId="77777777" w:rsidR="004909B3" w:rsidRDefault="00000000">
            <w:pPr>
              <w:pStyle w:val="TableParagraph"/>
              <w:spacing w:before="1" w:line="257" w:lineRule="exact"/>
              <w:ind w:left="369"/>
              <w:jc w:val="left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2777" w:type="dxa"/>
            <w:gridSpan w:val="4"/>
          </w:tcPr>
          <w:p w14:paraId="366CD7ED" w14:textId="77777777" w:rsidR="004909B3" w:rsidRDefault="00000000">
            <w:pPr>
              <w:pStyle w:val="TableParagraph"/>
              <w:spacing w:before="1" w:line="257" w:lineRule="exact"/>
              <w:ind w:right="16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</w:tr>
    </w:tbl>
    <w:p w14:paraId="29A65684" w14:textId="77777777" w:rsidR="004909B3" w:rsidRDefault="004909B3">
      <w:pPr>
        <w:pStyle w:val="BodyText"/>
        <w:spacing w:before="5"/>
        <w:rPr>
          <w:sz w:val="15"/>
        </w:rPr>
      </w:pPr>
    </w:p>
    <w:p w14:paraId="6D51C890" w14:textId="77777777" w:rsidR="004909B3" w:rsidRDefault="00000000">
      <w:pPr>
        <w:spacing w:before="92"/>
        <w:ind w:left="400"/>
        <w:rPr>
          <w:b/>
        </w:rPr>
      </w:pPr>
      <w:r>
        <w:rPr>
          <w:b/>
          <w:u w:val="thick"/>
        </w:rPr>
        <w:t>COURSE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OBJECTIVES:</w:t>
      </w:r>
    </w:p>
    <w:p w14:paraId="75882882" w14:textId="77777777" w:rsidR="004909B3" w:rsidRDefault="00000000">
      <w:pPr>
        <w:pStyle w:val="ListParagraph"/>
        <w:numPr>
          <w:ilvl w:val="0"/>
          <w:numId w:val="106"/>
        </w:numPr>
        <w:tabs>
          <w:tab w:val="left" w:pos="1109"/>
        </w:tabs>
        <w:spacing w:before="37" w:line="276" w:lineRule="auto"/>
        <w:ind w:left="1108" w:right="923"/>
      </w:pPr>
      <w:r>
        <w:t>To</w:t>
      </w:r>
      <w:r>
        <w:rPr>
          <w:spacing w:val="8"/>
        </w:rPr>
        <w:t xml:space="preserve"> </w:t>
      </w:r>
      <w:r>
        <w:t>improve</w:t>
      </w:r>
      <w:r>
        <w:rPr>
          <w:spacing w:val="9"/>
        </w:rPr>
        <w:t xml:space="preserve"> </w:t>
      </w:r>
      <w:r>
        <w:t>Reading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Writing</w:t>
      </w:r>
      <w:r>
        <w:rPr>
          <w:spacing w:val="6"/>
        </w:rPr>
        <w:t xml:space="preserve"> </w:t>
      </w:r>
      <w:r>
        <w:t>proficiency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tudents</w:t>
      </w:r>
      <w:r>
        <w:rPr>
          <w:spacing w:val="6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English</w:t>
      </w:r>
      <w:r>
        <w:rPr>
          <w:spacing w:val="6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emphasis</w:t>
      </w:r>
      <w:r>
        <w:rPr>
          <w:spacing w:val="6"/>
        </w:rPr>
        <w:t xml:space="preserve"> </w:t>
      </w:r>
      <w:r>
        <w:t>on</w:t>
      </w:r>
      <w:r>
        <w:rPr>
          <w:spacing w:val="-52"/>
        </w:rPr>
        <w:t xml:space="preserve"> </w:t>
      </w:r>
      <w:r>
        <w:t>Vocabulary</w:t>
      </w:r>
      <w:r>
        <w:rPr>
          <w:spacing w:val="-4"/>
        </w:rPr>
        <w:t xml:space="preserve"> </w:t>
      </w:r>
      <w:r>
        <w:t>development.</w:t>
      </w:r>
    </w:p>
    <w:p w14:paraId="0386E829" w14:textId="34D1EDA1" w:rsidR="004909B3" w:rsidRDefault="00DE634F">
      <w:pPr>
        <w:pStyle w:val="ListParagraph"/>
        <w:numPr>
          <w:ilvl w:val="0"/>
          <w:numId w:val="106"/>
        </w:numPr>
        <w:tabs>
          <w:tab w:val="left" w:pos="1109"/>
        </w:tabs>
        <w:spacing w:before="0" w:line="252" w:lineRule="exact"/>
        <w:ind w:left="1108"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29664" behindDoc="1" locked="0" layoutInCell="1" allowOverlap="1" wp14:anchorId="51943D72" wp14:editId="1D828FC3">
                <wp:simplePos x="0" y="0"/>
                <wp:positionH relativeFrom="page">
                  <wp:posOffset>1137285</wp:posOffset>
                </wp:positionH>
                <wp:positionV relativeFrom="paragraph">
                  <wp:posOffset>11430</wp:posOffset>
                </wp:positionV>
                <wp:extent cx="5284470" cy="5347970"/>
                <wp:effectExtent l="0" t="0" r="0" b="0"/>
                <wp:wrapNone/>
                <wp:docPr id="180988146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7914 18"/>
                            <a:gd name="T3" fmla="*/ 7914 h 8422"/>
                            <a:gd name="T4" fmla="+- 0 3406 1791"/>
                            <a:gd name="T5" fmla="*/ T4 w 8322"/>
                            <a:gd name="T6" fmla="+- 0 6785 18"/>
                            <a:gd name="T7" fmla="*/ 6785 h 8422"/>
                            <a:gd name="T8" fmla="+- 0 2522 1791"/>
                            <a:gd name="T9" fmla="*/ T8 w 8322"/>
                            <a:gd name="T10" fmla="+- 0 6913 18"/>
                            <a:gd name="T11" fmla="*/ 6913 h 8422"/>
                            <a:gd name="T12" fmla="+- 0 2347 1791"/>
                            <a:gd name="T13" fmla="*/ T12 w 8322"/>
                            <a:gd name="T14" fmla="+- 0 6583 18"/>
                            <a:gd name="T15" fmla="*/ 6583 h 8422"/>
                            <a:gd name="T16" fmla="+- 0 3198 1791"/>
                            <a:gd name="T17" fmla="*/ T16 w 8322"/>
                            <a:gd name="T18" fmla="+- 0 6791 18"/>
                            <a:gd name="T19" fmla="*/ 6791 h 8422"/>
                            <a:gd name="T20" fmla="+- 0 2658 1791"/>
                            <a:gd name="T21" fmla="*/ T20 w 8322"/>
                            <a:gd name="T22" fmla="+- 0 6291 18"/>
                            <a:gd name="T23" fmla="*/ 6291 h 8422"/>
                            <a:gd name="T24" fmla="+- 0 2109 1791"/>
                            <a:gd name="T25" fmla="*/ T24 w 8322"/>
                            <a:gd name="T26" fmla="+- 0 6925 18"/>
                            <a:gd name="T27" fmla="*/ 6925 h 8422"/>
                            <a:gd name="T28" fmla="+- 0 3297 1791"/>
                            <a:gd name="T29" fmla="*/ T28 w 8322"/>
                            <a:gd name="T30" fmla="+- 0 8192 18"/>
                            <a:gd name="T31" fmla="*/ 8192 h 8422"/>
                            <a:gd name="T32" fmla="+- 0 5151 1791"/>
                            <a:gd name="T33" fmla="*/ T32 w 8322"/>
                            <a:gd name="T34" fmla="+- 0 6265 18"/>
                            <a:gd name="T35" fmla="*/ 6265 h 8422"/>
                            <a:gd name="T36" fmla="+- 0 4793 1791"/>
                            <a:gd name="T37" fmla="*/ T36 w 8322"/>
                            <a:gd name="T38" fmla="+- 0 6736 18"/>
                            <a:gd name="T39" fmla="*/ 6736 h 8422"/>
                            <a:gd name="T40" fmla="+- 0 4569 1791"/>
                            <a:gd name="T41" fmla="*/ T40 w 8322"/>
                            <a:gd name="T42" fmla="+- 0 6781 18"/>
                            <a:gd name="T43" fmla="*/ 6781 h 8422"/>
                            <a:gd name="T44" fmla="+- 0 4808 1791"/>
                            <a:gd name="T45" fmla="*/ T44 w 8322"/>
                            <a:gd name="T46" fmla="+- 0 6092 18"/>
                            <a:gd name="T47" fmla="*/ 6092 h 8422"/>
                            <a:gd name="T48" fmla="+- 0 4569 1791"/>
                            <a:gd name="T49" fmla="*/ T48 w 8322"/>
                            <a:gd name="T50" fmla="+- 0 5727 18"/>
                            <a:gd name="T51" fmla="*/ 5727 h 8422"/>
                            <a:gd name="T52" fmla="+- 0 4311 1791"/>
                            <a:gd name="T53" fmla="*/ T52 w 8322"/>
                            <a:gd name="T54" fmla="+- 0 5289 18"/>
                            <a:gd name="T55" fmla="*/ 5289 h 8422"/>
                            <a:gd name="T56" fmla="+- 0 3409 1791"/>
                            <a:gd name="T57" fmla="*/ T56 w 8322"/>
                            <a:gd name="T58" fmla="+- 0 5618 18"/>
                            <a:gd name="T59" fmla="*/ 5618 h 8422"/>
                            <a:gd name="T60" fmla="+- 0 3717 1791"/>
                            <a:gd name="T61" fmla="*/ T60 w 8322"/>
                            <a:gd name="T62" fmla="+- 0 5292 18"/>
                            <a:gd name="T63" fmla="*/ 5292 h 8422"/>
                            <a:gd name="T64" fmla="+- 0 4155 1791"/>
                            <a:gd name="T65" fmla="*/ T64 w 8322"/>
                            <a:gd name="T66" fmla="+- 0 5173 18"/>
                            <a:gd name="T67" fmla="*/ 5173 h 8422"/>
                            <a:gd name="T68" fmla="+- 0 3103 1791"/>
                            <a:gd name="T69" fmla="*/ T68 w 8322"/>
                            <a:gd name="T70" fmla="+- 0 5855 18"/>
                            <a:gd name="T71" fmla="*/ 5855 h 8422"/>
                            <a:gd name="T72" fmla="+- 0 4392 1791"/>
                            <a:gd name="T73" fmla="*/ T72 w 8322"/>
                            <a:gd name="T74" fmla="+- 0 7030 18"/>
                            <a:gd name="T75" fmla="*/ 7030 h 8422"/>
                            <a:gd name="T76" fmla="+- 0 4737 1791"/>
                            <a:gd name="T77" fmla="*/ T76 w 8322"/>
                            <a:gd name="T78" fmla="+- 0 6830 18"/>
                            <a:gd name="T79" fmla="*/ 6830 h 8422"/>
                            <a:gd name="T80" fmla="+- 0 6269 1791"/>
                            <a:gd name="T81" fmla="*/ T80 w 8322"/>
                            <a:gd name="T82" fmla="+- 0 4701 18"/>
                            <a:gd name="T83" fmla="*/ 4701 h 8422"/>
                            <a:gd name="T84" fmla="+- 0 6407 1791"/>
                            <a:gd name="T85" fmla="*/ T84 w 8322"/>
                            <a:gd name="T86" fmla="+- 0 5057 18"/>
                            <a:gd name="T87" fmla="*/ 5057 h 8422"/>
                            <a:gd name="T88" fmla="+- 0 5886 1791"/>
                            <a:gd name="T89" fmla="*/ T88 w 8322"/>
                            <a:gd name="T90" fmla="+- 0 4660 18"/>
                            <a:gd name="T91" fmla="*/ 4660 h 8422"/>
                            <a:gd name="T92" fmla="+- 0 5578 1791"/>
                            <a:gd name="T93" fmla="*/ T92 w 8322"/>
                            <a:gd name="T94" fmla="+- 0 4172 18"/>
                            <a:gd name="T95" fmla="*/ 4172 h 8422"/>
                            <a:gd name="T96" fmla="+- 0 4654 1791"/>
                            <a:gd name="T97" fmla="*/ T96 w 8322"/>
                            <a:gd name="T98" fmla="+- 0 4450 18"/>
                            <a:gd name="T99" fmla="*/ 4450 h 8422"/>
                            <a:gd name="T100" fmla="+- 0 4792 1791"/>
                            <a:gd name="T101" fmla="*/ T100 w 8322"/>
                            <a:gd name="T102" fmla="+- 0 4148 18"/>
                            <a:gd name="T103" fmla="*/ 4148 h 8422"/>
                            <a:gd name="T104" fmla="+- 0 5451 1791"/>
                            <a:gd name="T105" fmla="*/ T104 w 8322"/>
                            <a:gd name="T106" fmla="+- 0 4017 18"/>
                            <a:gd name="T107" fmla="*/ 4017 h 8422"/>
                            <a:gd name="T108" fmla="+- 0 4191 1791"/>
                            <a:gd name="T109" fmla="*/ T108 w 8322"/>
                            <a:gd name="T110" fmla="+- 0 4743 18"/>
                            <a:gd name="T111" fmla="*/ 4743 h 8422"/>
                            <a:gd name="T112" fmla="+- 0 5566 1791"/>
                            <a:gd name="T113" fmla="*/ T112 w 8322"/>
                            <a:gd name="T114" fmla="+- 0 5781 18"/>
                            <a:gd name="T115" fmla="*/ 5781 h 8422"/>
                            <a:gd name="T116" fmla="+- 0 5425 1791"/>
                            <a:gd name="T117" fmla="*/ T116 w 8322"/>
                            <a:gd name="T118" fmla="+- 0 6128 18"/>
                            <a:gd name="T119" fmla="*/ 6128 h 8422"/>
                            <a:gd name="T120" fmla="+- 0 5870 1791"/>
                            <a:gd name="T121" fmla="*/ T120 w 8322"/>
                            <a:gd name="T122" fmla="+- 0 5621 18"/>
                            <a:gd name="T123" fmla="*/ 5621 h 8422"/>
                            <a:gd name="T124" fmla="+- 0 5508 1791"/>
                            <a:gd name="T125" fmla="*/ T124 w 8322"/>
                            <a:gd name="T126" fmla="+- 0 4712 18"/>
                            <a:gd name="T127" fmla="*/ 4712 h 8422"/>
                            <a:gd name="T128" fmla="+- 0 6039 1791"/>
                            <a:gd name="T129" fmla="*/ T128 w 8322"/>
                            <a:gd name="T130" fmla="+- 0 5098 18"/>
                            <a:gd name="T131" fmla="*/ 5098 h 8422"/>
                            <a:gd name="T132" fmla="+- 0 7109 1791"/>
                            <a:gd name="T133" fmla="*/ T132 w 8322"/>
                            <a:gd name="T134" fmla="+- 0 4168 18"/>
                            <a:gd name="T135" fmla="*/ 4168 h 8422"/>
                            <a:gd name="T136" fmla="+- 0 5975 1791"/>
                            <a:gd name="T137" fmla="*/ T136 w 8322"/>
                            <a:gd name="T138" fmla="+- 0 2918 18"/>
                            <a:gd name="T139" fmla="*/ 2918 h 8422"/>
                            <a:gd name="T140" fmla="+- 0 6953 1791"/>
                            <a:gd name="T141" fmla="*/ T140 w 8322"/>
                            <a:gd name="T142" fmla="+- 0 3964 18"/>
                            <a:gd name="T143" fmla="*/ 3964 h 8422"/>
                            <a:gd name="T144" fmla="+- 0 5793 1791"/>
                            <a:gd name="T145" fmla="*/ T144 w 8322"/>
                            <a:gd name="T146" fmla="+- 0 3144 18"/>
                            <a:gd name="T147" fmla="*/ 3144 h 8422"/>
                            <a:gd name="T148" fmla="+- 0 5601 1791"/>
                            <a:gd name="T149" fmla="*/ T148 w 8322"/>
                            <a:gd name="T150" fmla="+- 0 3566 18"/>
                            <a:gd name="T151" fmla="*/ 3566 h 8422"/>
                            <a:gd name="T152" fmla="+- 0 8141 1791"/>
                            <a:gd name="T153" fmla="*/ T152 w 8322"/>
                            <a:gd name="T154" fmla="+- 0 3306 18"/>
                            <a:gd name="T155" fmla="*/ 3306 h 8422"/>
                            <a:gd name="T156" fmla="+- 0 6951 1791"/>
                            <a:gd name="T157" fmla="*/ T156 w 8322"/>
                            <a:gd name="T158" fmla="+- 0 2011 18"/>
                            <a:gd name="T159" fmla="*/ 2011 h 8422"/>
                            <a:gd name="T160" fmla="+- 0 6663 1791"/>
                            <a:gd name="T161" fmla="*/ T160 w 8322"/>
                            <a:gd name="T162" fmla="+- 0 2317 18"/>
                            <a:gd name="T163" fmla="*/ 2317 h 8422"/>
                            <a:gd name="T164" fmla="+- 0 7914 1791"/>
                            <a:gd name="T165" fmla="*/ T164 w 8322"/>
                            <a:gd name="T166" fmla="+- 0 3521 18"/>
                            <a:gd name="T167" fmla="*/ 3521 h 8422"/>
                            <a:gd name="T168" fmla="+- 0 7755 1791"/>
                            <a:gd name="T169" fmla="*/ T168 w 8322"/>
                            <a:gd name="T170" fmla="+- 0 3813 18"/>
                            <a:gd name="T171" fmla="*/ 3813 h 8422"/>
                            <a:gd name="T172" fmla="+- 0 9028 1791"/>
                            <a:gd name="T173" fmla="*/ T172 w 8322"/>
                            <a:gd name="T174" fmla="+- 0 2435 18"/>
                            <a:gd name="T175" fmla="*/ 2435 h 8422"/>
                            <a:gd name="T176" fmla="+- 0 7767 1791"/>
                            <a:gd name="T177" fmla="*/ T176 w 8322"/>
                            <a:gd name="T178" fmla="+- 0 1166 18"/>
                            <a:gd name="T179" fmla="*/ 1166 h 8422"/>
                            <a:gd name="T180" fmla="+- 0 8534 1791"/>
                            <a:gd name="T181" fmla="*/ T180 w 8322"/>
                            <a:gd name="T182" fmla="+- 0 1261 18"/>
                            <a:gd name="T183" fmla="*/ 1261 h 8422"/>
                            <a:gd name="T184" fmla="+- 0 7454 1791"/>
                            <a:gd name="T185" fmla="*/ T184 w 8322"/>
                            <a:gd name="T186" fmla="+- 0 1905 18"/>
                            <a:gd name="T187" fmla="*/ 1905 h 8422"/>
                            <a:gd name="T188" fmla="+- 0 7577 1791"/>
                            <a:gd name="T189" fmla="*/ T188 w 8322"/>
                            <a:gd name="T190" fmla="+- 0 1431 18"/>
                            <a:gd name="T191" fmla="*/ 1431 h 8422"/>
                            <a:gd name="T192" fmla="+- 0 8743 1791"/>
                            <a:gd name="T193" fmla="*/ T192 w 8322"/>
                            <a:gd name="T194" fmla="+- 0 2763 18"/>
                            <a:gd name="T195" fmla="*/ 2763 h 8422"/>
                            <a:gd name="T196" fmla="+- 0 9967 1791"/>
                            <a:gd name="T197" fmla="*/ T196 w 8322"/>
                            <a:gd name="T198" fmla="+- 0 948 18"/>
                            <a:gd name="T199" fmla="*/ 948 h 8422"/>
                            <a:gd name="T200" fmla="+- 0 8943 1791"/>
                            <a:gd name="T201" fmla="*/ T200 w 8322"/>
                            <a:gd name="T202" fmla="+- 0 904 18"/>
                            <a:gd name="T203" fmla="*/ 904 h 8422"/>
                            <a:gd name="T204" fmla="+- 0 8425 1791"/>
                            <a:gd name="T205" fmla="*/ T204 w 8322"/>
                            <a:gd name="T206" fmla="+- 0 496 18"/>
                            <a:gd name="T207" fmla="*/ 496 h 8422"/>
                            <a:gd name="T208" fmla="+- 0 9274 1791"/>
                            <a:gd name="T209" fmla="*/ T208 w 8322"/>
                            <a:gd name="T210" fmla="+- 0 477 18"/>
                            <a:gd name="T211" fmla="*/ 477 h 8422"/>
                            <a:gd name="T212" fmla="+- 0 8452 1791"/>
                            <a:gd name="T213" fmla="*/ T212 w 8322"/>
                            <a:gd name="T214" fmla="+- 0 408 18"/>
                            <a:gd name="T215" fmla="*/ 408 h 8422"/>
                            <a:gd name="T216" fmla="+- 0 8743 1791"/>
                            <a:gd name="T217" fmla="*/ T216 w 8322"/>
                            <a:gd name="T218" fmla="+- 0 1250 18"/>
                            <a:gd name="T219" fmla="*/ 1250 h 8422"/>
                            <a:gd name="T220" fmla="+- 0 9763 1791"/>
                            <a:gd name="T221" fmla="*/ T220 w 8322"/>
                            <a:gd name="T222" fmla="+- 0 1020 18"/>
                            <a:gd name="T223" fmla="*/ 1020 h 8422"/>
                            <a:gd name="T224" fmla="+- 0 9827 1791"/>
                            <a:gd name="T225" fmla="*/ T224 w 8322"/>
                            <a:gd name="T226" fmla="+- 0 1703 18"/>
                            <a:gd name="T227" fmla="*/ 1703 h 8422"/>
                            <a:gd name="T228" fmla="+- 0 8989 1791"/>
                            <a:gd name="T229" fmla="*/ T228 w 8322"/>
                            <a:gd name="T230" fmla="+- 0 1471 18"/>
                            <a:gd name="T231" fmla="*/ 1471 h 8422"/>
                            <a:gd name="T232" fmla="+- 0 9984 1791"/>
                            <a:gd name="T233" fmla="*/ T232 w 8322"/>
                            <a:gd name="T234" fmla="+- 0 1621 18"/>
                            <a:gd name="T235" fmla="*/ 1621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8"/>
                              </a:moveTo>
                              <a:lnTo>
                                <a:pt x="2049" y="7668"/>
                              </a:lnTo>
                              <a:lnTo>
                                <a:pt x="2000" y="7717"/>
                              </a:lnTo>
                              <a:lnTo>
                                <a:pt x="1955" y="7759"/>
                              </a:lnTo>
                              <a:lnTo>
                                <a:pt x="1915" y="7795"/>
                              </a:lnTo>
                              <a:lnTo>
                                <a:pt x="1880" y="7824"/>
                              </a:lnTo>
                              <a:lnTo>
                                <a:pt x="1850" y="7848"/>
                              </a:lnTo>
                              <a:lnTo>
                                <a:pt x="1823" y="7866"/>
                              </a:lnTo>
                              <a:lnTo>
                                <a:pt x="1801" y="7879"/>
                              </a:lnTo>
                              <a:lnTo>
                                <a:pt x="1784" y="7887"/>
                              </a:lnTo>
                              <a:lnTo>
                                <a:pt x="1770" y="7892"/>
                              </a:lnTo>
                              <a:lnTo>
                                <a:pt x="1759" y="7895"/>
                              </a:lnTo>
                              <a:lnTo>
                                <a:pt x="1751" y="7896"/>
                              </a:lnTo>
                              <a:lnTo>
                                <a:pt x="1744" y="7895"/>
                              </a:lnTo>
                              <a:lnTo>
                                <a:pt x="1730" y="7887"/>
                              </a:lnTo>
                              <a:lnTo>
                                <a:pt x="1711" y="7872"/>
                              </a:lnTo>
                              <a:lnTo>
                                <a:pt x="1688" y="7851"/>
                              </a:lnTo>
                              <a:lnTo>
                                <a:pt x="1660" y="7825"/>
                              </a:lnTo>
                              <a:lnTo>
                                <a:pt x="1192" y="7356"/>
                              </a:lnTo>
                              <a:lnTo>
                                <a:pt x="1210" y="7338"/>
                              </a:lnTo>
                              <a:lnTo>
                                <a:pt x="1449" y="7098"/>
                              </a:lnTo>
                              <a:lnTo>
                                <a:pt x="1504" y="7037"/>
                              </a:lnTo>
                              <a:lnTo>
                                <a:pt x="1549" y="6973"/>
                              </a:lnTo>
                              <a:lnTo>
                                <a:pt x="1582" y="6907"/>
                              </a:lnTo>
                              <a:lnTo>
                                <a:pt x="1604" y="6838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6"/>
                              </a:lnTo>
                              <a:lnTo>
                                <a:pt x="1575" y="6527"/>
                              </a:lnTo>
                              <a:lnTo>
                                <a:pt x="1536" y="6456"/>
                              </a:lnTo>
                              <a:lnTo>
                                <a:pt x="1483" y="6392"/>
                              </a:lnTo>
                              <a:lnTo>
                                <a:pt x="1465" y="6376"/>
                              </a:lnTo>
                              <a:lnTo>
                                <a:pt x="1458" y="6370"/>
                              </a:lnTo>
                              <a:lnTo>
                                <a:pt x="1458" y="6953"/>
                              </a:lnTo>
                              <a:lnTo>
                                <a:pt x="1442" y="7025"/>
                              </a:lnTo>
                              <a:lnTo>
                                <a:pt x="1404" y="7096"/>
                              </a:lnTo>
                              <a:lnTo>
                                <a:pt x="1344" y="7166"/>
                              </a:lnTo>
                              <a:lnTo>
                                <a:pt x="1173" y="7338"/>
                              </a:lnTo>
                              <a:lnTo>
                                <a:pt x="731" y="6895"/>
                              </a:lnTo>
                              <a:lnTo>
                                <a:pt x="592" y="6757"/>
                              </a:lnTo>
                              <a:lnTo>
                                <a:pt x="566" y="6729"/>
                              </a:lnTo>
                              <a:lnTo>
                                <a:pt x="544" y="6706"/>
                              </a:lnTo>
                              <a:lnTo>
                                <a:pt x="528" y="6686"/>
                              </a:lnTo>
                              <a:lnTo>
                                <a:pt x="517" y="6671"/>
                              </a:lnTo>
                              <a:lnTo>
                                <a:pt x="510" y="6660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4"/>
                              </a:lnTo>
                              <a:lnTo>
                                <a:pt x="517" y="6611"/>
                              </a:lnTo>
                              <a:lnTo>
                                <a:pt x="527" y="6597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3"/>
                              </a:lnTo>
                              <a:lnTo>
                                <a:pt x="705" y="6428"/>
                              </a:lnTo>
                              <a:lnTo>
                                <a:pt x="775" y="6392"/>
                              </a:lnTo>
                              <a:lnTo>
                                <a:pt x="848" y="6376"/>
                              </a:lnTo>
                              <a:lnTo>
                                <a:pt x="924" y="6380"/>
                              </a:lnTo>
                              <a:lnTo>
                                <a:pt x="988" y="6398"/>
                              </a:lnTo>
                              <a:lnTo>
                                <a:pt x="1052" y="6427"/>
                              </a:lnTo>
                              <a:lnTo>
                                <a:pt x="1119" y="6468"/>
                              </a:lnTo>
                              <a:lnTo>
                                <a:pt x="1187" y="6521"/>
                              </a:lnTo>
                              <a:lnTo>
                                <a:pt x="1257" y="6586"/>
                              </a:lnTo>
                              <a:lnTo>
                                <a:pt x="1318" y="6652"/>
                              </a:lnTo>
                              <a:lnTo>
                                <a:pt x="1368" y="6714"/>
                              </a:lnTo>
                              <a:lnTo>
                                <a:pt x="1407" y="6773"/>
                              </a:lnTo>
                              <a:lnTo>
                                <a:pt x="1435" y="6828"/>
                              </a:lnTo>
                              <a:lnTo>
                                <a:pt x="1452" y="6880"/>
                              </a:lnTo>
                              <a:lnTo>
                                <a:pt x="1458" y="6953"/>
                              </a:lnTo>
                              <a:lnTo>
                                <a:pt x="1458" y="6370"/>
                              </a:lnTo>
                              <a:lnTo>
                                <a:pt x="1424" y="6339"/>
                              </a:lnTo>
                              <a:lnTo>
                                <a:pt x="1363" y="6297"/>
                              </a:lnTo>
                              <a:lnTo>
                                <a:pt x="1298" y="6263"/>
                              </a:lnTo>
                              <a:lnTo>
                                <a:pt x="1232" y="6240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7"/>
                              </a:lnTo>
                              <a:lnTo>
                                <a:pt x="940" y="6244"/>
                              </a:lnTo>
                              <a:lnTo>
                                <a:pt x="867" y="6273"/>
                              </a:lnTo>
                              <a:lnTo>
                                <a:pt x="796" y="6313"/>
                              </a:lnTo>
                              <a:lnTo>
                                <a:pt x="726" y="6364"/>
                              </a:lnTo>
                              <a:lnTo>
                                <a:pt x="658" y="6426"/>
                              </a:lnTo>
                              <a:lnTo>
                                <a:pt x="0" y="7084"/>
                              </a:lnTo>
                              <a:lnTo>
                                <a:pt x="19" y="7103"/>
                              </a:lnTo>
                              <a:lnTo>
                                <a:pt x="98" y="7026"/>
                              </a:lnTo>
                              <a:lnTo>
                                <a:pt x="166" y="6967"/>
                              </a:lnTo>
                              <a:lnTo>
                                <a:pt x="223" y="6927"/>
                              </a:lnTo>
                              <a:lnTo>
                                <a:pt x="268" y="6904"/>
                              </a:lnTo>
                              <a:lnTo>
                                <a:pt x="286" y="6898"/>
                              </a:lnTo>
                              <a:lnTo>
                                <a:pt x="297" y="6895"/>
                              </a:lnTo>
                              <a:lnTo>
                                <a:pt x="304" y="6900"/>
                              </a:lnTo>
                              <a:lnTo>
                                <a:pt x="318" y="6907"/>
                              </a:lnTo>
                              <a:lnTo>
                                <a:pt x="336" y="6921"/>
                              </a:lnTo>
                              <a:lnTo>
                                <a:pt x="358" y="6940"/>
                              </a:lnTo>
                              <a:lnTo>
                                <a:pt x="384" y="6966"/>
                              </a:lnTo>
                              <a:lnTo>
                                <a:pt x="1451" y="8033"/>
                              </a:lnTo>
                              <a:lnTo>
                                <a:pt x="1478" y="8061"/>
                              </a:lnTo>
                              <a:lnTo>
                                <a:pt x="1499" y="8084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4"/>
                              </a:lnTo>
                              <a:lnTo>
                                <a:pt x="1522" y="8132"/>
                              </a:lnTo>
                              <a:lnTo>
                                <a:pt x="1519" y="8144"/>
                              </a:lnTo>
                              <a:lnTo>
                                <a:pt x="1514" y="8157"/>
                              </a:lnTo>
                              <a:lnTo>
                                <a:pt x="1506" y="8174"/>
                              </a:lnTo>
                              <a:lnTo>
                                <a:pt x="1494" y="8195"/>
                              </a:lnTo>
                              <a:lnTo>
                                <a:pt x="1477" y="8221"/>
                              </a:lnTo>
                              <a:lnTo>
                                <a:pt x="1454" y="8250"/>
                              </a:lnTo>
                              <a:lnTo>
                                <a:pt x="1426" y="8284"/>
                              </a:lnTo>
                              <a:lnTo>
                                <a:pt x="1394" y="8320"/>
                              </a:lnTo>
                              <a:lnTo>
                                <a:pt x="1358" y="8359"/>
                              </a:lnTo>
                              <a:lnTo>
                                <a:pt x="1317" y="8401"/>
                              </a:lnTo>
                              <a:lnTo>
                                <a:pt x="1323" y="8407"/>
                              </a:lnTo>
                              <a:lnTo>
                                <a:pt x="1330" y="8414"/>
                              </a:lnTo>
                              <a:lnTo>
                                <a:pt x="1337" y="8421"/>
                              </a:lnTo>
                              <a:lnTo>
                                <a:pt x="1862" y="7896"/>
                              </a:lnTo>
                              <a:lnTo>
                                <a:pt x="2070" y="7688"/>
                              </a:lnTo>
                              <a:close/>
                              <a:moveTo>
                                <a:pt x="3360" y="6247"/>
                              </a:moveTo>
                              <a:lnTo>
                                <a:pt x="3360" y="6162"/>
                              </a:lnTo>
                              <a:lnTo>
                                <a:pt x="3346" y="6071"/>
                              </a:lnTo>
                              <a:lnTo>
                                <a:pt x="3320" y="5990"/>
                              </a:lnTo>
                              <a:lnTo>
                                <a:pt x="3282" y="5918"/>
                              </a:lnTo>
                              <a:lnTo>
                                <a:pt x="3238" y="5865"/>
                              </a:lnTo>
                              <a:lnTo>
                                <a:pt x="3231" y="5856"/>
                              </a:lnTo>
                              <a:lnTo>
                                <a:pt x="3230" y="5855"/>
                              </a:lnTo>
                              <a:lnTo>
                                <a:pt x="3194" y="5823"/>
                              </a:lnTo>
                              <a:lnTo>
                                <a:pt x="3194" y="6428"/>
                              </a:lnTo>
                              <a:lnTo>
                                <a:pt x="3180" y="6497"/>
                              </a:lnTo>
                              <a:lnTo>
                                <a:pt x="3148" y="6563"/>
                              </a:lnTo>
                              <a:lnTo>
                                <a:pt x="3097" y="6625"/>
                              </a:lnTo>
                              <a:lnTo>
                                <a:pt x="3002" y="6718"/>
                              </a:lnTo>
                              <a:lnTo>
                                <a:pt x="2971" y="6749"/>
                              </a:lnTo>
                              <a:lnTo>
                                <a:pt x="2949" y="6769"/>
                              </a:lnTo>
                              <a:lnTo>
                                <a:pt x="2931" y="6782"/>
                              </a:lnTo>
                              <a:lnTo>
                                <a:pt x="2915" y="6793"/>
                              </a:lnTo>
                              <a:lnTo>
                                <a:pt x="2899" y="6801"/>
                              </a:lnTo>
                              <a:lnTo>
                                <a:pt x="2885" y="6807"/>
                              </a:lnTo>
                              <a:lnTo>
                                <a:pt x="2871" y="6811"/>
                              </a:lnTo>
                              <a:lnTo>
                                <a:pt x="2858" y="6812"/>
                              </a:lnTo>
                              <a:lnTo>
                                <a:pt x="2846" y="6811"/>
                              </a:lnTo>
                              <a:lnTo>
                                <a:pt x="2835" y="6807"/>
                              </a:lnTo>
                              <a:lnTo>
                                <a:pt x="2821" y="6800"/>
                              </a:lnTo>
                              <a:lnTo>
                                <a:pt x="2802" y="6785"/>
                              </a:lnTo>
                              <a:lnTo>
                                <a:pt x="2778" y="6763"/>
                              </a:lnTo>
                              <a:lnTo>
                                <a:pt x="2749" y="6736"/>
                              </a:lnTo>
                              <a:lnTo>
                                <a:pt x="2183" y="6169"/>
                              </a:lnTo>
                              <a:lnTo>
                                <a:pt x="2202" y="6151"/>
                              </a:lnTo>
                              <a:lnTo>
                                <a:pt x="2383" y="5969"/>
                              </a:lnTo>
                              <a:lnTo>
                                <a:pt x="2452" y="5914"/>
                              </a:lnTo>
                              <a:lnTo>
                                <a:pt x="2526" y="5879"/>
                              </a:lnTo>
                              <a:lnTo>
                                <a:pt x="2604" y="5865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1"/>
                              </a:lnTo>
                              <a:lnTo>
                                <a:pt x="3017" y="6074"/>
                              </a:lnTo>
                              <a:lnTo>
                                <a:pt x="3082" y="6146"/>
                              </a:lnTo>
                              <a:lnTo>
                                <a:pt x="3132" y="6217"/>
                              </a:lnTo>
                              <a:lnTo>
                                <a:pt x="3167" y="6287"/>
                              </a:lnTo>
                              <a:lnTo>
                                <a:pt x="3187" y="6356"/>
                              </a:lnTo>
                              <a:lnTo>
                                <a:pt x="3194" y="6428"/>
                              </a:lnTo>
                              <a:lnTo>
                                <a:pt x="3194" y="5823"/>
                              </a:lnTo>
                              <a:lnTo>
                                <a:pt x="3172" y="5804"/>
                              </a:lnTo>
                              <a:lnTo>
                                <a:pt x="3112" y="5762"/>
                              </a:lnTo>
                              <a:lnTo>
                                <a:pt x="3049" y="5731"/>
                              </a:lnTo>
                              <a:lnTo>
                                <a:pt x="2985" y="5710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09"/>
                              </a:lnTo>
                              <a:lnTo>
                                <a:pt x="2705" y="5730"/>
                              </a:lnTo>
                              <a:lnTo>
                                <a:pt x="2630" y="5761"/>
                              </a:lnTo>
                              <a:lnTo>
                                <a:pt x="2554" y="5803"/>
                              </a:lnTo>
                              <a:lnTo>
                                <a:pt x="2477" y="5855"/>
                              </a:lnTo>
                              <a:lnTo>
                                <a:pt x="2533" y="5767"/>
                              </a:lnTo>
                              <a:lnTo>
                                <a:pt x="2576" y="5684"/>
                              </a:lnTo>
                              <a:lnTo>
                                <a:pt x="2604" y="5607"/>
                              </a:lnTo>
                              <a:lnTo>
                                <a:pt x="2619" y="5536"/>
                              </a:lnTo>
                              <a:lnTo>
                                <a:pt x="2619" y="5472"/>
                              </a:lnTo>
                              <a:lnTo>
                                <a:pt x="2607" y="5414"/>
                              </a:lnTo>
                              <a:lnTo>
                                <a:pt x="2581" y="5355"/>
                              </a:lnTo>
                              <a:lnTo>
                                <a:pt x="2540" y="5295"/>
                              </a:lnTo>
                              <a:lnTo>
                                <a:pt x="2520" y="5271"/>
                              </a:lnTo>
                              <a:lnTo>
                                <a:pt x="2485" y="5233"/>
                              </a:lnTo>
                              <a:lnTo>
                                <a:pt x="2448" y="5203"/>
                              </a:lnTo>
                              <a:lnTo>
                                <a:pt x="2448" y="5756"/>
                              </a:lnTo>
                              <a:lnTo>
                                <a:pt x="2439" y="5813"/>
                              </a:lnTo>
                              <a:lnTo>
                                <a:pt x="2415" y="5873"/>
                              </a:lnTo>
                              <a:lnTo>
                                <a:pt x="2376" y="5933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0"/>
                              </a:lnTo>
                              <a:lnTo>
                                <a:pt x="1657" y="5642"/>
                              </a:lnTo>
                              <a:lnTo>
                                <a:pt x="1635" y="5619"/>
                              </a:lnTo>
                              <a:lnTo>
                                <a:pt x="1618" y="5600"/>
                              </a:lnTo>
                              <a:lnTo>
                                <a:pt x="1606" y="5586"/>
                              </a:lnTo>
                              <a:lnTo>
                                <a:pt x="1599" y="5574"/>
                              </a:lnTo>
                              <a:lnTo>
                                <a:pt x="1595" y="5562"/>
                              </a:lnTo>
                              <a:lnTo>
                                <a:pt x="1595" y="5549"/>
                              </a:lnTo>
                              <a:lnTo>
                                <a:pt x="1598" y="5536"/>
                              </a:lnTo>
                              <a:lnTo>
                                <a:pt x="1605" y="5523"/>
                              </a:lnTo>
                              <a:lnTo>
                                <a:pt x="1615" y="5510"/>
                              </a:lnTo>
                              <a:lnTo>
                                <a:pt x="1628" y="5494"/>
                              </a:lnTo>
                              <a:lnTo>
                                <a:pt x="1644" y="5477"/>
                              </a:lnTo>
                              <a:lnTo>
                                <a:pt x="1725" y="5396"/>
                              </a:lnTo>
                              <a:lnTo>
                                <a:pt x="1793" y="5336"/>
                              </a:lnTo>
                              <a:lnTo>
                                <a:pt x="1860" y="5296"/>
                              </a:lnTo>
                              <a:lnTo>
                                <a:pt x="1926" y="5274"/>
                              </a:lnTo>
                              <a:lnTo>
                                <a:pt x="1991" y="5271"/>
                              </a:lnTo>
                              <a:lnTo>
                                <a:pt x="2045" y="5283"/>
                              </a:lnTo>
                              <a:lnTo>
                                <a:pt x="2102" y="5309"/>
                              </a:lnTo>
                              <a:lnTo>
                                <a:pt x="2163" y="5347"/>
                              </a:lnTo>
                              <a:lnTo>
                                <a:pt x="2228" y="5398"/>
                              </a:lnTo>
                              <a:lnTo>
                                <a:pt x="2297" y="5462"/>
                              </a:lnTo>
                              <a:lnTo>
                                <a:pt x="2365" y="5539"/>
                              </a:lnTo>
                              <a:lnTo>
                                <a:pt x="2413" y="5614"/>
                              </a:lnTo>
                              <a:lnTo>
                                <a:pt x="2440" y="5686"/>
                              </a:lnTo>
                              <a:lnTo>
                                <a:pt x="2448" y="5756"/>
                              </a:lnTo>
                              <a:lnTo>
                                <a:pt x="2448" y="5203"/>
                              </a:lnTo>
                              <a:lnTo>
                                <a:pt x="2429" y="5188"/>
                              </a:lnTo>
                              <a:lnTo>
                                <a:pt x="2364" y="5155"/>
                              </a:lnTo>
                              <a:lnTo>
                                <a:pt x="2288" y="5133"/>
                              </a:lnTo>
                              <a:lnTo>
                                <a:pt x="2202" y="5123"/>
                              </a:lnTo>
                              <a:lnTo>
                                <a:pt x="2127" y="5124"/>
                              </a:lnTo>
                              <a:lnTo>
                                <a:pt x="2054" y="5136"/>
                              </a:lnTo>
                              <a:lnTo>
                                <a:pt x="1984" y="5159"/>
                              </a:lnTo>
                              <a:lnTo>
                                <a:pt x="1917" y="5193"/>
                              </a:lnTo>
                              <a:lnTo>
                                <a:pt x="1852" y="5238"/>
                              </a:lnTo>
                              <a:lnTo>
                                <a:pt x="1790" y="5294"/>
                              </a:lnTo>
                              <a:lnTo>
                                <a:pt x="1096" y="5988"/>
                              </a:lnTo>
                              <a:lnTo>
                                <a:pt x="1115" y="6007"/>
                              </a:lnTo>
                              <a:lnTo>
                                <a:pt x="1192" y="5933"/>
                              </a:lnTo>
                              <a:lnTo>
                                <a:pt x="1258" y="5876"/>
                              </a:lnTo>
                              <a:lnTo>
                                <a:pt x="1312" y="5837"/>
                              </a:lnTo>
                              <a:lnTo>
                                <a:pt x="1355" y="5816"/>
                              </a:lnTo>
                              <a:lnTo>
                                <a:pt x="1367" y="5812"/>
                              </a:lnTo>
                              <a:lnTo>
                                <a:pt x="1378" y="5810"/>
                              </a:lnTo>
                              <a:lnTo>
                                <a:pt x="1387" y="5809"/>
                              </a:lnTo>
                              <a:lnTo>
                                <a:pt x="1394" y="5811"/>
                              </a:lnTo>
                              <a:lnTo>
                                <a:pt x="1407" y="5818"/>
                              </a:lnTo>
                              <a:lnTo>
                                <a:pt x="1425" y="5832"/>
                              </a:lnTo>
                              <a:lnTo>
                                <a:pt x="1448" y="5852"/>
                              </a:lnTo>
                              <a:lnTo>
                                <a:pt x="1475" y="5879"/>
                              </a:lnTo>
                              <a:lnTo>
                                <a:pt x="2541" y="6944"/>
                              </a:lnTo>
                              <a:lnTo>
                                <a:pt x="2567" y="6971"/>
                              </a:lnTo>
                              <a:lnTo>
                                <a:pt x="2587" y="6994"/>
                              </a:lnTo>
                              <a:lnTo>
                                <a:pt x="2601" y="7012"/>
                              </a:lnTo>
                              <a:lnTo>
                                <a:pt x="2609" y="7026"/>
                              </a:lnTo>
                              <a:lnTo>
                                <a:pt x="2612" y="7037"/>
                              </a:lnTo>
                              <a:lnTo>
                                <a:pt x="2613" y="7049"/>
                              </a:lnTo>
                              <a:lnTo>
                                <a:pt x="2613" y="7061"/>
                              </a:lnTo>
                              <a:lnTo>
                                <a:pt x="2610" y="7074"/>
                              </a:lnTo>
                              <a:lnTo>
                                <a:pt x="2590" y="7108"/>
                              </a:lnTo>
                              <a:lnTo>
                                <a:pt x="2551" y="7158"/>
                              </a:lnTo>
                              <a:lnTo>
                                <a:pt x="2492" y="7223"/>
                              </a:lnTo>
                              <a:lnTo>
                                <a:pt x="2413" y="7305"/>
                              </a:lnTo>
                              <a:lnTo>
                                <a:pt x="2419" y="7311"/>
                              </a:lnTo>
                              <a:lnTo>
                                <a:pt x="2426" y="7318"/>
                              </a:lnTo>
                              <a:lnTo>
                                <a:pt x="2433" y="7325"/>
                              </a:lnTo>
                              <a:lnTo>
                                <a:pt x="2946" y="6812"/>
                              </a:lnTo>
                              <a:lnTo>
                                <a:pt x="3224" y="6535"/>
                              </a:lnTo>
                              <a:lnTo>
                                <a:pt x="3278" y="6471"/>
                              </a:lnTo>
                              <a:lnTo>
                                <a:pt x="3319" y="6402"/>
                              </a:lnTo>
                              <a:lnTo>
                                <a:pt x="3347" y="6327"/>
                              </a:lnTo>
                              <a:lnTo>
                                <a:pt x="3360" y="6247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8"/>
                              </a:lnTo>
                              <a:lnTo>
                                <a:pt x="4681" y="4900"/>
                              </a:lnTo>
                              <a:lnTo>
                                <a:pt x="4650" y="4856"/>
                              </a:lnTo>
                              <a:lnTo>
                                <a:pt x="4606" y="4805"/>
                              </a:lnTo>
                              <a:lnTo>
                                <a:pt x="4551" y="4747"/>
                              </a:lnTo>
                              <a:lnTo>
                                <a:pt x="4483" y="4679"/>
                              </a:lnTo>
                              <a:lnTo>
                                <a:pt x="4478" y="4683"/>
                              </a:lnTo>
                              <a:lnTo>
                                <a:pt x="4474" y="4688"/>
                              </a:lnTo>
                              <a:lnTo>
                                <a:pt x="4469" y="4692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3"/>
                              </a:lnTo>
                              <a:lnTo>
                                <a:pt x="4646" y="4897"/>
                              </a:lnTo>
                              <a:lnTo>
                                <a:pt x="4669" y="4936"/>
                              </a:lnTo>
                              <a:lnTo>
                                <a:pt x="4679" y="4970"/>
                              </a:lnTo>
                              <a:lnTo>
                                <a:pt x="4678" y="4997"/>
                              </a:lnTo>
                              <a:lnTo>
                                <a:pt x="4666" y="5018"/>
                              </a:lnTo>
                              <a:lnTo>
                                <a:pt x="4649" y="5031"/>
                              </a:lnTo>
                              <a:lnTo>
                                <a:pt x="4633" y="5039"/>
                              </a:lnTo>
                              <a:lnTo>
                                <a:pt x="4616" y="5039"/>
                              </a:lnTo>
                              <a:lnTo>
                                <a:pt x="4600" y="5034"/>
                              </a:lnTo>
                              <a:lnTo>
                                <a:pt x="4581" y="5021"/>
                              </a:lnTo>
                              <a:lnTo>
                                <a:pt x="4558" y="5004"/>
                              </a:lnTo>
                              <a:lnTo>
                                <a:pt x="4533" y="4982"/>
                              </a:lnTo>
                              <a:lnTo>
                                <a:pt x="4505" y="4955"/>
                              </a:lnTo>
                              <a:lnTo>
                                <a:pt x="4425" y="4879"/>
                              </a:lnTo>
                              <a:lnTo>
                                <a:pt x="4352" y="4813"/>
                              </a:lnTo>
                              <a:lnTo>
                                <a:pt x="4285" y="4757"/>
                              </a:lnTo>
                              <a:lnTo>
                                <a:pt x="4224" y="4712"/>
                              </a:lnTo>
                              <a:lnTo>
                                <a:pt x="4184" y="4687"/>
                              </a:lnTo>
                              <a:lnTo>
                                <a:pt x="4169" y="4677"/>
                              </a:lnTo>
                              <a:lnTo>
                                <a:pt x="4153" y="4670"/>
                              </a:lnTo>
                              <a:lnTo>
                                <a:pt x="4095" y="4642"/>
                              </a:lnTo>
                              <a:lnTo>
                                <a:pt x="4023" y="4618"/>
                              </a:lnTo>
                              <a:lnTo>
                                <a:pt x="3952" y="4605"/>
                              </a:lnTo>
                              <a:lnTo>
                                <a:pt x="3883" y="4604"/>
                              </a:lnTo>
                              <a:lnTo>
                                <a:pt x="3815" y="4615"/>
                              </a:lnTo>
                              <a:lnTo>
                                <a:pt x="3748" y="4636"/>
                              </a:lnTo>
                              <a:lnTo>
                                <a:pt x="3683" y="4670"/>
                              </a:lnTo>
                              <a:lnTo>
                                <a:pt x="3737" y="4590"/>
                              </a:lnTo>
                              <a:lnTo>
                                <a:pt x="3778" y="4513"/>
                              </a:lnTo>
                              <a:lnTo>
                                <a:pt x="3806" y="4438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2"/>
                              </a:lnTo>
                              <a:lnTo>
                                <a:pt x="3787" y="4154"/>
                              </a:lnTo>
                              <a:lnTo>
                                <a:pt x="3748" y="4089"/>
                              </a:lnTo>
                              <a:lnTo>
                                <a:pt x="3728" y="4065"/>
                              </a:lnTo>
                              <a:lnTo>
                                <a:pt x="3695" y="4027"/>
                              </a:lnTo>
                              <a:lnTo>
                                <a:pt x="3660" y="3999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29"/>
                              </a:lnTo>
                              <a:lnTo>
                                <a:pt x="3533" y="4791"/>
                              </a:lnTo>
                              <a:lnTo>
                                <a:pt x="3377" y="4947"/>
                              </a:lnTo>
                              <a:lnTo>
                                <a:pt x="3031" y="4601"/>
                              </a:lnTo>
                              <a:lnTo>
                                <a:pt x="2890" y="4460"/>
                              </a:lnTo>
                              <a:lnTo>
                                <a:pt x="2863" y="4432"/>
                              </a:lnTo>
                              <a:lnTo>
                                <a:pt x="2841" y="4409"/>
                              </a:lnTo>
                              <a:lnTo>
                                <a:pt x="2824" y="4390"/>
                              </a:lnTo>
                              <a:lnTo>
                                <a:pt x="2812" y="4376"/>
                              </a:lnTo>
                              <a:lnTo>
                                <a:pt x="2806" y="4365"/>
                              </a:lnTo>
                              <a:lnTo>
                                <a:pt x="2803" y="4353"/>
                              </a:lnTo>
                              <a:lnTo>
                                <a:pt x="2803" y="4341"/>
                              </a:lnTo>
                              <a:lnTo>
                                <a:pt x="2805" y="4328"/>
                              </a:lnTo>
                              <a:lnTo>
                                <a:pt x="2813" y="4316"/>
                              </a:lnTo>
                              <a:lnTo>
                                <a:pt x="2823" y="4302"/>
                              </a:lnTo>
                              <a:lnTo>
                                <a:pt x="2836" y="4286"/>
                              </a:lnTo>
                              <a:lnTo>
                                <a:pt x="2852" y="4269"/>
                              </a:lnTo>
                              <a:lnTo>
                                <a:pt x="2933" y="4188"/>
                              </a:lnTo>
                              <a:lnTo>
                                <a:pt x="3001" y="4130"/>
                              </a:lnTo>
                              <a:lnTo>
                                <a:pt x="3068" y="4089"/>
                              </a:lnTo>
                              <a:lnTo>
                                <a:pt x="3135" y="4068"/>
                              </a:lnTo>
                              <a:lnTo>
                                <a:pt x="3201" y="4065"/>
                              </a:lnTo>
                              <a:lnTo>
                                <a:pt x="3255" y="4078"/>
                              </a:lnTo>
                              <a:lnTo>
                                <a:pt x="3312" y="4103"/>
                              </a:lnTo>
                              <a:lnTo>
                                <a:pt x="3373" y="4141"/>
                              </a:lnTo>
                              <a:lnTo>
                                <a:pt x="3438" y="4192"/>
                              </a:lnTo>
                              <a:lnTo>
                                <a:pt x="3507" y="4257"/>
                              </a:lnTo>
                              <a:lnTo>
                                <a:pt x="3576" y="4334"/>
                              </a:lnTo>
                              <a:lnTo>
                                <a:pt x="3625" y="4410"/>
                              </a:lnTo>
                              <a:lnTo>
                                <a:pt x="3652" y="4482"/>
                              </a:lnTo>
                              <a:lnTo>
                                <a:pt x="3660" y="4552"/>
                              </a:lnTo>
                              <a:lnTo>
                                <a:pt x="3660" y="3999"/>
                              </a:lnTo>
                              <a:lnTo>
                                <a:pt x="3639" y="3982"/>
                              </a:lnTo>
                              <a:lnTo>
                                <a:pt x="3574" y="3949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8"/>
                              </a:lnTo>
                              <a:lnTo>
                                <a:pt x="3263" y="3929"/>
                              </a:lnTo>
                              <a:lnTo>
                                <a:pt x="3193" y="3952"/>
                              </a:lnTo>
                              <a:lnTo>
                                <a:pt x="3125" y="3986"/>
                              </a:lnTo>
                              <a:lnTo>
                                <a:pt x="3060" y="4031"/>
                              </a:lnTo>
                              <a:lnTo>
                                <a:pt x="2998" y="4086"/>
                              </a:lnTo>
                              <a:lnTo>
                                <a:pt x="2304" y="4780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8"/>
                              </a:lnTo>
                              <a:lnTo>
                                <a:pt x="2520" y="4629"/>
                              </a:lnTo>
                              <a:lnTo>
                                <a:pt x="2563" y="4608"/>
                              </a:lnTo>
                              <a:lnTo>
                                <a:pt x="2576" y="4604"/>
                              </a:lnTo>
                              <a:lnTo>
                                <a:pt x="2586" y="4602"/>
                              </a:lnTo>
                              <a:lnTo>
                                <a:pt x="2595" y="4601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3"/>
                              </a:lnTo>
                              <a:lnTo>
                                <a:pt x="2654" y="4642"/>
                              </a:lnTo>
                              <a:lnTo>
                                <a:pt x="2681" y="4669"/>
                              </a:lnTo>
                              <a:lnTo>
                                <a:pt x="3749" y="5736"/>
                              </a:lnTo>
                              <a:lnTo>
                                <a:pt x="3775" y="5763"/>
                              </a:lnTo>
                              <a:lnTo>
                                <a:pt x="3795" y="5786"/>
                              </a:lnTo>
                              <a:lnTo>
                                <a:pt x="3809" y="5804"/>
                              </a:lnTo>
                              <a:lnTo>
                                <a:pt x="3816" y="5818"/>
                              </a:lnTo>
                              <a:lnTo>
                                <a:pt x="3820" y="5829"/>
                              </a:lnTo>
                              <a:lnTo>
                                <a:pt x="3821" y="5841"/>
                              </a:lnTo>
                              <a:lnTo>
                                <a:pt x="3821" y="5853"/>
                              </a:lnTo>
                              <a:lnTo>
                                <a:pt x="3818" y="5866"/>
                              </a:lnTo>
                              <a:lnTo>
                                <a:pt x="3798" y="5900"/>
                              </a:lnTo>
                              <a:lnTo>
                                <a:pt x="3759" y="5950"/>
                              </a:lnTo>
                              <a:lnTo>
                                <a:pt x="3700" y="6015"/>
                              </a:lnTo>
                              <a:lnTo>
                                <a:pt x="3621" y="6097"/>
                              </a:lnTo>
                              <a:lnTo>
                                <a:pt x="3627" y="6103"/>
                              </a:lnTo>
                              <a:lnTo>
                                <a:pt x="3634" y="6110"/>
                              </a:lnTo>
                              <a:lnTo>
                                <a:pt x="3641" y="6117"/>
                              </a:lnTo>
                              <a:lnTo>
                                <a:pt x="4154" y="5605"/>
                              </a:lnTo>
                              <a:lnTo>
                                <a:pt x="4332" y="5427"/>
                              </a:lnTo>
                              <a:lnTo>
                                <a:pt x="4313" y="5408"/>
                              </a:lnTo>
                              <a:lnTo>
                                <a:pt x="4280" y="5441"/>
                              </a:lnTo>
                              <a:lnTo>
                                <a:pt x="4248" y="5473"/>
                              </a:lnTo>
                              <a:lnTo>
                                <a:pt x="4217" y="5503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1"/>
                              </a:lnTo>
                              <a:lnTo>
                                <a:pt x="4093" y="5599"/>
                              </a:lnTo>
                              <a:lnTo>
                                <a:pt x="4079" y="5603"/>
                              </a:lnTo>
                              <a:lnTo>
                                <a:pt x="4066" y="5605"/>
                              </a:lnTo>
                              <a:lnTo>
                                <a:pt x="4054" y="5603"/>
                              </a:lnTo>
                              <a:lnTo>
                                <a:pt x="4043" y="5600"/>
                              </a:lnTo>
                              <a:lnTo>
                                <a:pt x="4029" y="5592"/>
                              </a:lnTo>
                              <a:lnTo>
                                <a:pt x="4010" y="5577"/>
                              </a:lnTo>
                              <a:lnTo>
                                <a:pt x="3986" y="5555"/>
                              </a:lnTo>
                              <a:lnTo>
                                <a:pt x="3957" y="5528"/>
                              </a:lnTo>
                              <a:lnTo>
                                <a:pt x="3400" y="4970"/>
                              </a:lnTo>
                              <a:lnTo>
                                <a:pt x="3422" y="4947"/>
                              </a:lnTo>
                              <a:lnTo>
                                <a:pt x="3598" y="4771"/>
                              </a:lnTo>
                              <a:lnTo>
                                <a:pt x="3638" y="4736"/>
                              </a:lnTo>
                              <a:lnTo>
                                <a:pt x="3677" y="4710"/>
                              </a:lnTo>
                              <a:lnTo>
                                <a:pt x="3717" y="4694"/>
                              </a:lnTo>
                              <a:lnTo>
                                <a:pt x="3758" y="4687"/>
                              </a:lnTo>
                              <a:lnTo>
                                <a:pt x="3801" y="4692"/>
                              </a:lnTo>
                              <a:lnTo>
                                <a:pt x="3847" y="4712"/>
                              </a:lnTo>
                              <a:lnTo>
                                <a:pt x="3896" y="4746"/>
                              </a:lnTo>
                              <a:lnTo>
                                <a:pt x="3949" y="4793"/>
                              </a:lnTo>
                              <a:lnTo>
                                <a:pt x="3959" y="4805"/>
                              </a:lnTo>
                              <a:lnTo>
                                <a:pt x="3970" y="4817"/>
                              </a:lnTo>
                              <a:lnTo>
                                <a:pt x="3980" y="4828"/>
                              </a:lnTo>
                              <a:lnTo>
                                <a:pt x="3991" y="4839"/>
                              </a:lnTo>
                              <a:lnTo>
                                <a:pt x="4035" y="4882"/>
                              </a:lnTo>
                              <a:lnTo>
                                <a:pt x="4113" y="4958"/>
                              </a:lnTo>
                              <a:lnTo>
                                <a:pt x="4184" y="5024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59"/>
                              </a:lnTo>
                              <a:lnTo>
                                <a:pt x="4397" y="5183"/>
                              </a:lnTo>
                              <a:lnTo>
                                <a:pt x="4468" y="5207"/>
                              </a:lnTo>
                              <a:lnTo>
                                <a:pt x="4535" y="5207"/>
                              </a:lnTo>
                              <a:lnTo>
                                <a:pt x="4599" y="5184"/>
                              </a:lnTo>
                              <a:lnTo>
                                <a:pt x="4659" y="5137"/>
                              </a:lnTo>
                              <a:lnTo>
                                <a:pt x="4695" y="5091"/>
                              </a:lnTo>
                              <a:lnTo>
                                <a:pt x="4714" y="5042"/>
                              </a:lnTo>
                              <a:lnTo>
                                <a:pt x="4714" y="5039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8"/>
                              </a:moveTo>
                              <a:lnTo>
                                <a:pt x="5318" y="4150"/>
                              </a:lnTo>
                              <a:lnTo>
                                <a:pt x="4963" y="3525"/>
                              </a:lnTo>
                              <a:lnTo>
                                <a:pt x="4725" y="3109"/>
                              </a:lnTo>
                              <a:lnTo>
                                <a:pt x="4680" y="3026"/>
                              </a:lnTo>
                              <a:lnTo>
                                <a:pt x="4643" y="2955"/>
                              </a:lnTo>
                              <a:lnTo>
                                <a:pt x="4614" y="2899"/>
                              </a:lnTo>
                              <a:lnTo>
                                <a:pt x="4593" y="2855"/>
                              </a:lnTo>
                              <a:lnTo>
                                <a:pt x="4563" y="2767"/>
                              </a:lnTo>
                              <a:lnTo>
                                <a:pt x="4554" y="2685"/>
                              </a:lnTo>
                              <a:lnTo>
                                <a:pt x="4564" y="2609"/>
                              </a:lnTo>
                              <a:lnTo>
                                <a:pt x="4593" y="2541"/>
                              </a:lnTo>
                              <a:lnTo>
                                <a:pt x="4642" y="2480"/>
                              </a:lnTo>
                              <a:lnTo>
                                <a:pt x="4623" y="2461"/>
                              </a:lnTo>
                              <a:lnTo>
                                <a:pt x="4184" y="2900"/>
                              </a:lnTo>
                              <a:lnTo>
                                <a:pt x="4202" y="2919"/>
                              </a:lnTo>
                              <a:lnTo>
                                <a:pt x="4272" y="2863"/>
                              </a:lnTo>
                              <a:lnTo>
                                <a:pt x="4341" y="2834"/>
                              </a:lnTo>
                              <a:lnTo>
                                <a:pt x="4409" y="2832"/>
                              </a:lnTo>
                              <a:lnTo>
                                <a:pt x="4477" y="2858"/>
                              </a:lnTo>
                              <a:lnTo>
                                <a:pt x="4543" y="2910"/>
                              </a:lnTo>
                              <a:lnTo>
                                <a:pt x="4576" y="2947"/>
                              </a:lnTo>
                              <a:lnTo>
                                <a:pt x="4611" y="2994"/>
                              </a:lnTo>
                              <a:lnTo>
                                <a:pt x="4649" y="3049"/>
                              </a:lnTo>
                              <a:lnTo>
                                <a:pt x="4688" y="3113"/>
                              </a:lnTo>
                              <a:lnTo>
                                <a:pt x="4767" y="3252"/>
                              </a:lnTo>
                              <a:lnTo>
                                <a:pt x="5043" y="3738"/>
                              </a:lnTo>
                              <a:lnTo>
                                <a:pt x="5162" y="3946"/>
                              </a:lnTo>
                              <a:lnTo>
                                <a:pt x="4948" y="3831"/>
                              </a:lnTo>
                              <a:lnTo>
                                <a:pt x="4305" y="3490"/>
                              </a:lnTo>
                              <a:lnTo>
                                <a:pt x="4020" y="3337"/>
                              </a:lnTo>
                              <a:lnTo>
                                <a:pt x="4002" y="3326"/>
                              </a:lnTo>
                              <a:lnTo>
                                <a:pt x="3986" y="3316"/>
                              </a:lnTo>
                              <a:lnTo>
                                <a:pt x="3974" y="3307"/>
                              </a:lnTo>
                              <a:lnTo>
                                <a:pt x="3964" y="3298"/>
                              </a:lnTo>
                              <a:lnTo>
                                <a:pt x="3948" y="3277"/>
                              </a:lnTo>
                              <a:lnTo>
                                <a:pt x="3941" y="3253"/>
                              </a:lnTo>
                              <a:lnTo>
                                <a:pt x="3942" y="3227"/>
                              </a:lnTo>
                              <a:lnTo>
                                <a:pt x="3952" y="3198"/>
                              </a:lnTo>
                              <a:lnTo>
                                <a:pt x="3971" y="3165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4"/>
                              </a:lnTo>
                              <a:lnTo>
                                <a:pt x="4079" y="3006"/>
                              </a:lnTo>
                              <a:lnTo>
                                <a:pt x="3461" y="3623"/>
                              </a:lnTo>
                              <a:lnTo>
                                <a:pt x="3480" y="3642"/>
                              </a:lnTo>
                              <a:lnTo>
                                <a:pt x="3540" y="3584"/>
                              </a:lnTo>
                              <a:lnTo>
                                <a:pt x="3589" y="3541"/>
                              </a:lnTo>
                              <a:lnTo>
                                <a:pt x="3628" y="3512"/>
                              </a:lnTo>
                              <a:lnTo>
                                <a:pt x="3656" y="3499"/>
                              </a:lnTo>
                              <a:lnTo>
                                <a:pt x="3683" y="3498"/>
                              </a:lnTo>
                              <a:lnTo>
                                <a:pt x="3718" y="3506"/>
                              </a:lnTo>
                              <a:lnTo>
                                <a:pt x="3760" y="3522"/>
                              </a:lnTo>
                              <a:lnTo>
                                <a:pt x="3810" y="3548"/>
                              </a:lnTo>
                              <a:lnTo>
                                <a:pt x="4097" y="3705"/>
                              </a:lnTo>
                              <a:lnTo>
                                <a:pt x="5032" y="4210"/>
                              </a:lnTo>
                              <a:lnTo>
                                <a:pt x="5390" y="4406"/>
                              </a:lnTo>
                              <a:lnTo>
                                <a:pt x="5438" y="4358"/>
                              </a:lnTo>
                              <a:close/>
                              <a:moveTo>
                                <a:pt x="6632" y="3126"/>
                              </a:moveTo>
                              <a:lnTo>
                                <a:pt x="6611" y="3106"/>
                              </a:lnTo>
                              <a:lnTo>
                                <a:pt x="6540" y="3174"/>
                              </a:lnTo>
                              <a:lnTo>
                                <a:pt x="6478" y="3227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0"/>
                              </a:lnTo>
                              <a:lnTo>
                                <a:pt x="6358" y="3293"/>
                              </a:lnTo>
                              <a:lnTo>
                                <a:pt x="6350" y="3288"/>
                              </a:lnTo>
                              <a:lnTo>
                                <a:pt x="6336" y="3281"/>
                              </a:lnTo>
                              <a:lnTo>
                                <a:pt x="6317" y="3266"/>
                              </a:lnTo>
                              <a:lnTo>
                                <a:pt x="6294" y="3245"/>
                              </a:lnTo>
                              <a:lnTo>
                                <a:pt x="6266" y="3219"/>
                              </a:lnTo>
                              <a:lnTo>
                                <a:pt x="5199" y="2151"/>
                              </a:lnTo>
                              <a:lnTo>
                                <a:pt x="5168" y="2119"/>
                              </a:lnTo>
                              <a:lnTo>
                                <a:pt x="5147" y="2094"/>
                              </a:lnTo>
                              <a:lnTo>
                                <a:pt x="5134" y="2073"/>
                              </a:lnTo>
                              <a:lnTo>
                                <a:pt x="5130" y="2058"/>
                              </a:lnTo>
                              <a:lnTo>
                                <a:pt x="5132" y="2050"/>
                              </a:lnTo>
                              <a:lnTo>
                                <a:pt x="5138" y="2033"/>
                              </a:lnTo>
                              <a:lnTo>
                                <a:pt x="5147" y="2015"/>
                              </a:lnTo>
                              <a:lnTo>
                                <a:pt x="5160" y="1993"/>
                              </a:lnTo>
                              <a:lnTo>
                                <a:pt x="5176" y="1967"/>
                              </a:lnTo>
                              <a:lnTo>
                                <a:pt x="5196" y="1938"/>
                              </a:lnTo>
                              <a:lnTo>
                                <a:pt x="5221" y="1907"/>
                              </a:lnTo>
                              <a:lnTo>
                                <a:pt x="5249" y="1875"/>
                              </a:lnTo>
                              <a:lnTo>
                                <a:pt x="5280" y="1842"/>
                              </a:lnTo>
                              <a:lnTo>
                                <a:pt x="5315" y="1806"/>
                              </a:lnTo>
                              <a:lnTo>
                                <a:pt x="5297" y="1787"/>
                              </a:lnTo>
                              <a:lnTo>
                                <a:pt x="4627" y="2458"/>
                              </a:lnTo>
                              <a:lnTo>
                                <a:pt x="4645" y="2476"/>
                              </a:lnTo>
                              <a:lnTo>
                                <a:pt x="4717" y="2408"/>
                              </a:lnTo>
                              <a:lnTo>
                                <a:pt x="4778" y="2355"/>
                              </a:lnTo>
                              <a:lnTo>
                                <a:pt x="4830" y="2319"/>
                              </a:lnTo>
                              <a:lnTo>
                                <a:pt x="4872" y="2299"/>
                              </a:lnTo>
                              <a:lnTo>
                                <a:pt x="4885" y="2295"/>
                              </a:lnTo>
                              <a:lnTo>
                                <a:pt x="4895" y="2293"/>
                              </a:lnTo>
                              <a:lnTo>
                                <a:pt x="4904" y="2292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4"/>
                              </a:lnTo>
                              <a:lnTo>
                                <a:pt x="4963" y="2333"/>
                              </a:lnTo>
                              <a:lnTo>
                                <a:pt x="4990" y="2360"/>
                              </a:lnTo>
                              <a:lnTo>
                                <a:pt x="6058" y="3427"/>
                              </a:lnTo>
                              <a:lnTo>
                                <a:pt x="6084" y="3454"/>
                              </a:lnTo>
                              <a:lnTo>
                                <a:pt x="6103" y="3475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4"/>
                              </a:lnTo>
                              <a:lnTo>
                                <a:pt x="6126" y="3526"/>
                              </a:lnTo>
                              <a:lnTo>
                                <a:pt x="6124" y="3538"/>
                              </a:lnTo>
                              <a:lnTo>
                                <a:pt x="6120" y="3551"/>
                              </a:lnTo>
                              <a:lnTo>
                                <a:pt x="6113" y="3568"/>
                              </a:lnTo>
                              <a:lnTo>
                                <a:pt x="6101" y="3588"/>
                              </a:lnTo>
                              <a:lnTo>
                                <a:pt x="6085" y="3613"/>
                              </a:lnTo>
                              <a:lnTo>
                                <a:pt x="6064" y="3641"/>
                              </a:lnTo>
                              <a:lnTo>
                                <a:pt x="6039" y="3671"/>
                              </a:lnTo>
                              <a:lnTo>
                                <a:pt x="6010" y="3704"/>
                              </a:lnTo>
                              <a:lnTo>
                                <a:pt x="5978" y="3738"/>
                              </a:lnTo>
                              <a:lnTo>
                                <a:pt x="5943" y="3774"/>
                              </a:lnTo>
                              <a:lnTo>
                                <a:pt x="5964" y="3795"/>
                              </a:lnTo>
                              <a:lnTo>
                                <a:pt x="6632" y="3126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8"/>
                              </a:lnTo>
                              <a:lnTo>
                                <a:pt x="7472" y="2244"/>
                              </a:lnTo>
                              <a:lnTo>
                                <a:pt x="7429" y="2285"/>
                              </a:lnTo>
                              <a:lnTo>
                                <a:pt x="7391" y="2319"/>
                              </a:lnTo>
                              <a:lnTo>
                                <a:pt x="7357" y="2348"/>
                              </a:lnTo>
                              <a:lnTo>
                                <a:pt x="7326" y="2371"/>
                              </a:lnTo>
                              <a:lnTo>
                                <a:pt x="7301" y="2389"/>
                              </a:lnTo>
                              <a:lnTo>
                                <a:pt x="7279" y="2402"/>
                              </a:lnTo>
                              <a:lnTo>
                                <a:pt x="7262" y="2409"/>
                              </a:lnTo>
                              <a:lnTo>
                                <a:pt x="7249" y="2414"/>
                              </a:lnTo>
                              <a:lnTo>
                                <a:pt x="7237" y="2417"/>
                              </a:lnTo>
                              <a:lnTo>
                                <a:pt x="7229" y="2418"/>
                              </a:lnTo>
                              <a:lnTo>
                                <a:pt x="7222" y="2416"/>
                              </a:lnTo>
                              <a:lnTo>
                                <a:pt x="7208" y="2409"/>
                              </a:lnTo>
                              <a:lnTo>
                                <a:pt x="7189" y="2394"/>
                              </a:lnTo>
                              <a:lnTo>
                                <a:pt x="7166" y="2373"/>
                              </a:lnTo>
                              <a:lnTo>
                                <a:pt x="7138" y="2347"/>
                              </a:lnTo>
                              <a:lnTo>
                                <a:pt x="6017" y="1225"/>
                              </a:lnTo>
                              <a:lnTo>
                                <a:pt x="5996" y="1204"/>
                              </a:lnTo>
                              <a:lnTo>
                                <a:pt x="5981" y="1186"/>
                              </a:lnTo>
                              <a:lnTo>
                                <a:pt x="5971" y="1172"/>
                              </a:lnTo>
                              <a:lnTo>
                                <a:pt x="5968" y="1162"/>
                              </a:lnTo>
                              <a:lnTo>
                                <a:pt x="5969" y="1157"/>
                              </a:lnTo>
                              <a:lnTo>
                                <a:pt x="5976" y="1148"/>
                              </a:lnTo>
                              <a:lnTo>
                                <a:pt x="5986" y="1136"/>
                              </a:lnTo>
                              <a:lnTo>
                                <a:pt x="6001" y="1121"/>
                              </a:lnTo>
                              <a:lnTo>
                                <a:pt x="6071" y="1064"/>
                              </a:lnTo>
                              <a:lnTo>
                                <a:pt x="6147" y="1028"/>
                              </a:lnTo>
                              <a:lnTo>
                                <a:pt x="6228" y="1014"/>
                              </a:lnTo>
                              <a:lnTo>
                                <a:pt x="6314" y="1023"/>
                              </a:lnTo>
                              <a:lnTo>
                                <a:pt x="6363" y="1036"/>
                              </a:lnTo>
                              <a:lnTo>
                                <a:pt x="6416" y="1055"/>
                              </a:lnTo>
                              <a:lnTo>
                                <a:pt x="6473" y="1080"/>
                              </a:lnTo>
                              <a:lnTo>
                                <a:pt x="6534" y="1112"/>
                              </a:lnTo>
                              <a:lnTo>
                                <a:pt x="6600" y="1149"/>
                              </a:lnTo>
                              <a:lnTo>
                                <a:pt x="6669" y="1193"/>
                              </a:lnTo>
                              <a:lnTo>
                                <a:pt x="6743" y="1243"/>
                              </a:lnTo>
                              <a:lnTo>
                                <a:pt x="6820" y="1300"/>
                              </a:lnTo>
                              <a:lnTo>
                                <a:pt x="6902" y="1364"/>
                              </a:lnTo>
                              <a:lnTo>
                                <a:pt x="6926" y="1340"/>
                              </a:lnTo>
                              <a:lnTo>
                                <a:pt x="6335" y="749"/>
                              </a:lnTo>
                              <a:lnTo>
                                <a:pt x="5331" y="1754"/>
                              </a:lnTo>
                              <a:lnTo>
                                <a:pt x="5917" y="2340"/>
                              </a:lnTo>
                              <a:lnTo>
                                <a:pt x="5941" y="2316"/>
                              </a:lnTo>
                              <a:lnTo>
                                <a:pt x="5880" y="2235"/>
                              </a:lnTo>
                              <a:lnTo>
                                <a:pt x="5824" y="2157"/>
                              </a:lnTo>
                              <a:lnTo>
                                <a:pt x="5775" y="2084"/>
                              </a:lnTo>
                              <a:lnTo>
                                <a:pt x="5732" y="2014"/>
                              </a:lnTo>
                              <a:lnTo>
                                <a:pt x="5694" y="1948"/>
                              </a:lnTo>
                              <a:lnTo>
                                <a:pt x="5663" y="1887"/>
                              </a:lnTo>
                              <a:lnTo>
                                <a:pt x="5638" y="1829"/>
                              </a:lnTo>
                              <a:lnTo>
                                <a:pt x="5619" y="1776"/>
                              </a:lnTo>
                              <a:lnTo>
                                <a:pt x="5606" y="1727"/>
                              </a:lnTo>
                              <a:lnTo>
                                <a:pt x="5598" y="1642"/>
                              </a:lnTo>
                              <a:lnTo>
                                <a:pt x="5611" y="1563"/>
                              </a:lnTo>
                              <a:lnTo>
                                <a:pt x="5646" y="1488"/>
                              </a:lnTo>
                              <a:lnTo>
                                <a:pt x="5702" y="1419"/>
                              </a:lnTo>
                              <a:lnTo>
                                <a:pt x="5726" y="1395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8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5"/>
                              </a:lnTo>
                              <a:lnTo>
                                <a:pt x="6956" y="2582"/>
                              </a:lnTo>
                              <a:lnTo>
                                <a:pt x="6975" y="2603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2"/>
                              </a:lnTo>
                              <a:lnTo>
                                <a:pt x="6998" y="2654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8"/>
                              </a:lnTo>
                              <a:lnTo>
                                <a:pt x="6970" y="2719"/>
                              </a:lnTo>
                              <a:lnTo>
                                <a:pt x="6952" y="2745"/>
                              </a:lnTo>
                              <a:lnTo>
                                <a:pt x="6929" y="2775"/>
                              </a:lnTo>
                              <a:lnTo>
                                <a:pt x="6900" y="2810"/>
                              </a:lnTo>
                              <a:lnTo>
                                <a:pt x="6866" y="2848"/>
                              </a:lnTo>
                              <a:lnTo>
                                <a:pt x="6827" y="2890"/>
                              </a:lnTo>
                              <a:lnTo>
                                <a:pt x="6781" y="2936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7"/>
                              </a:moveTo>
                              <a:lnTo>
                                <a:pt x="8315" y="1214"/>
                              </a:lnTo>
                              <a:lnTo>
                                <a:pt x="8297" y="1142"/>
                              </a:lnTo>
                              <a:lnTo>
                                <a:pt x="8268" y="1070"/>
                              </a:lnTo>
                              <a:lnTo>
                                <a:pt x="8227" y="1000"/>
                              </a:lnTo>
                              <a:lnTo>
                                <a:pt x="8176" y="930"/>
                              </a:lnTo>
                              <a:lnTo>
                                <a:pt x="8113" y="862"/>
                              </a:lnTo>
                              <a:lnTo>
                                <a:pt x="8041" y="795"/>
                              </a:lnTo>
                              <a:lnTo>
                                <a:pt x="7970" y="742"/>
                              </a:lnTo>
                              <a:lnTo>
                                <a:pt x="7900" y="702"/>
                              </a:lnTo>
                              <a:lnTo>
                                <a:pt x="7831" y="674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4"/>
                              </a:lnTo>
                              <a:lnTo>
                                <a:pt x="7577" y="684"/>
                              </a:lnTo>
                              <a:lnTo>
                                <a:pt x="7499" y="716"/>
                              </a:lnTo>
                              <a:lnTo>
                                <a:pt x="7408" y="758"/>
                              </a:lnTo>
                              <a:lnTo>
                                <a:pt x="7226" y="852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29"/>
                              </a:lnTo>
                              <a:lnTo>
                                <a:pt x="6966" y="939"/>
                              </a:lnTo>
                              <a:lnTo>
                                <a:pt x="6891" y="937"/>
                              </a:lnTo>
                              <a:lnTo>
                                <a:pt x="6821" y="921"/>
                              </a:lnTo>
                              <a:lnTo>
                                <a:pt x="6757" y="889"/>
                              </a:lnTo>
                              <a:lnTo>
                                <a:pt x="6699" y="841"/>
                              </a:lnTo>
                              <a:lnTo>
                                <a:pt x="6649" y="782"/>
                              </a:lnTo>
                              <a:lnTo>
                                <a:pt x="6617" y="719"/>
                              </a:lnTo>
                              <a:lnTo>
                                <a:pt x="6601" y="654"/>
                              </a:lnTo>
                              <a:lnTo>
                                <a:pt x="6602" y="586"/>
                              </a:lnTo>
                              <a:lnTo>
                                <a:pt x="6613" y="530"/>
                              </a:lnTo>
                              <a:lnTo>
                                <a:pt x="6634" y="478"/>
                              </a:lnTo>
                              <a:lnTo>
                                <a:pt x="6665" y="429"/>
                              </a:lnTo>
                              <a:lnTo>
                                <a:pt x="6705" y="383"/>
                              </a:lnTo>
                              <a:lnTo>
                                <a:pt x="6760" y="338"/>
                              </a:lnTo>
                              <a:lnTo>
                                <a:pt x="6822" y="305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8"/>
                              </a:lnTo>
                              <a:lnTo>
                                <a:pt x="7129" y="291"/>
                              </a:lnTo>
                              <a:lnTo>
                                <a:pt x="7202" y="310"/>
                              </a:lnTo>
                              <a:lnTo>
                                <a:pt x="7274" y="336"/>
                              </a:lnTo>
                              <a:lnTo>
                                <a:pt x="7345" y="369"/>
                              </a:lnTo>
                              <a:lnTo>
                                <a:pt x="7415" y="410"/>
                              </a:lnTo>
                              <a:lnTo>
                                <a:pt x="7483" y="459"/>
                              </a:lnTo>
                              <a:lnTo>
                                <a:pt x="7503" y="452"/>
                              </a:lnTo>
                              <a:lnTo>
                                <a:pt x="7051" y="0"/>
                              </a:lnTo>
                              <a:lnTo>
                                <a:pt x="7052" y="70"/>
                              </a:lnTo>
                              <a:lnTo>
                                <a:pt x="7054" y="139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1"/>
                              </a:lnTo>
                              <a:lnTo>
                                <a:pt x="6903" y="246"/>
                              </a:lnTo>
                              <a:lnTo>
                                <a:pt x="6879" y="251"/>
                              </a:lnTo>
                              <a:lnTo>
                                <a:pt x="6824" y="270"/>
                              </a:lnTo>
                              <a:lnTo>
                                <a:pt x="6770" y="300"/>
                              </a:lnTo>
                              <a:lnTo>
                                <a:pt x="6715" y="340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4"/>
                              </a:lnTo>
                              <a:lnTo>
                                <a:pt x="6561" y="570"/>
                              </a:lnTo>
                              <a:lnTo>
                                <a:pt x="6551" y="642"/>
                              </a:lnTo>
                              <a:lnTo>
                                <a:pt x="6554" y="721"/>
                              </a:lnTo>
                              <a:lnTo>
                                <a:pt x="6567" y="801"/>
                              </a:lnTo>
                              <a:lnTo>
                                <a:pt x="6592" y="878"/>
                              </a:lnTo>
                              <a:lnTo>
                                <a:pt x="6628" y="951"/>
                              </a:lnTo>
                              <a:lnTo>
                                <a:pt x="6674" y="1020"/>
                              </a:lnTo>
                              <a:lnTo>
                                <a:pt x="6732" y="1086"/>
                              </a:lnTo>
                              <a:lnTo>
                                <a:pt x="6804" y="1149"/>
                              </a:lnTo>
                              <a:lnTo>
                                <a:pt x="6877" y="1198"/>
                              </a:lnTo>
                              <a:lnTo>
                                <a:pt x="6952" y="1232"/>
                              </a:lnTo>
                              <a:lnTo>
                                <a:pt x="7027" y="1252"/>
                              </a:lnTo>
                              <a:lnTo>
                                <a:pt x="7104" y="1257"/>
                              </a:lnTo>
                              <a:lnTo>
                                <a:pt x="7161" y="1250"/>
                              </a:lnTo>
                              <a:lnTo>
                                <a:pt x="7226" y="1233"/>
                              </a:lnTo>
                              <a:lnTo>
                                <a:pt x="7299" y="1207"/>
                              </a:lnTo>
                              <a:lnTo>
                                <a:pt x="7381" y="1173"/>
                              </a:lnTo>
                              <a:lnTo>
                                <a:pt x="7562" y="1087"/>
                              </a:lnTo>
                              <a:lnTo>
                                <a:pt x="7643" y="1053"/>
                              </a:lnTo>
                              <a:lnTo>
                                <a:pt x="7716" y="1026"/>
                              </a:lnTo>
                              <a:lnTo>
                                <a:pt x="7779" y="1007"/>
                              </a:lnTo>
                              <a:lnTo>
                                <a:pt x="7834" y="996"/>
                              </a:lnTo>
                              <a:lnTo>
                                <a:pt x="7905" y="992"/>
                              </a:lnTo>
                              <a:lnTo>
                                <a:pt x="7972" y="1002"/>
                              </a:lnTo>
                              <a:lnTo>
                                <a:pt x="8036" y="1024"/>
                              </a:lnTo>
                              <a:lnTo>
                                <a:pt x="8096" y="1060"/>
                              </a:lnTo>
                              <a:lnTo>
                                <a:pt x="8153" y="1108"/>
                              </a:lnTo>
                              <a:lnTo>
                                <a:pt x="8202" y="1167"/>
                              </a:lnTo>
                              <a:lnTo>
                                <a:pt x="8236" y="1230"/>
                              </a:lnTo>
                              <a:lnTo>
                                <a:pt x="8256" y="1298"/>
                              </a:lnTo>
                              <a:lnTo>
                                <a:pt x="8263" y="1371"/>
                              </a:lnTo>
                              <a:lnTo>
                                <a:pt x="8257" y="1432"/>
                              </a:lnTo>
                              <a:lnTo>
                                <a:pt x="8240" y="1487"/>
                              </a:lnTo>
                              <a:lnTo>
                                <a:pt x="8214" y="1536"/>
                              </a:lnTo>
                              <a:lnTo>
                                <a:pt x="8179" y="1579"/>
                              </a:lnTo>
                              <a:lnTo>
                                <a:pt x="8109" y="1640"/>
                              </a:lnTo>
                              <a:lnTo>
                                <a:pt x="8036" y="1685"/>
                              </a:lnTo>
                              <a:lnTo>
                                <a:pt x="7960" y="1714"/>
                              </a:lnTo>
                              <a:lnTo>
                                <a:pt x="7881" y="1726"/>
                              </a:lnTo>
                              <a:lnTo>
                                <a:pt x="7800" y="1722"/>
                              </a:lnTo>
                              <a:lnTo>
                                <a:pt x="7746" y="1712"/>
                              </a:lnTo>
                              <a:lnTo>
                                <a:pt x="7689" y="1697"/>
                              </a:lnTo>
                              <a:lnTo>
                                <a:pt x="7630" y="1677"/>
                              </a:lnTo>
                              <a:lnTo>
                                <a:pt x="7569" y="1651"/>
                              </a:lnTo>
                              <a:lnTo>
                                <a:pt x="7507" y="1620"/>
                              </a:lnTo>
                              <a:lnTo>
                                <a:pt x="7440" y="1583"/>
                              </a:lnTo>
                              <a:lnTo>
                                <a:pt x="7368" y="1541"/>
                              </a:lnTo>
                              <a:lnTo>
                                <a:pt x="7291" y="1492"/>
                              </a:lnTo>
                              <a:lnTo>
                                <a:pt x="7210" y="1438"/>
                              </a:lnTo>
                              <a:lnTo>
                                <a:pt x="7198" y="1453"/>
                              </a:lnTo>
                              <a:lnTo>
                                <a:pt x="7770" y="2025"/>
                              </a:lnTo>
                              <a:lnTo>
                                <a:pt x="7766" y="2004"/>
                              </a:lnTo>
                              <a:lnTo>
                                <a:pt x="7755" y="1951"/>
                              </a:lnTo>
                              <a:lnTo>
                                <a:pt x="7736" y="1865"/>
                              </a:lnTo>
                              <a:lnTo>
                                <a:pt x="7707" y="1748"/>
                              </a:lnTo>
                              <a:lnTo>
                                <a:pt x="7780" y="1760"/>
                              </a:lnTo>
                              <a:lnTo>
                                <a:pt x="7849" y="1763"/>
                              </a:lnTo>
                              <a:lnTo>
                                <a:pt x="7914" y="1756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49"/>
                              </a:lnTo>
                              <a:lnTo>
                                <a:pt x="8193" y="1603"/>
                              </a:lnTo>
                              <a:lnTo>
                                <a:pt x="8240" y="1549"/>
                              </a:lnTo>
                              <a:lnTo>
                                <a:pt x="8276" y="1490"/>
                              </a:lnTo>
                              <a:lnTo>
                                <a:pt x="8302" y="1427"/>
                              </a:lnTo>
                              <a:lnTo>
                                <a:pt x="8318" y="1359"/>
                              </a:lnTo>
                              <a:lnTo>
                                <a:pt x="8322" y="1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85E7B" id="AutoShape 168" o:spid="_x0000_s1026" style="position:absolute;margin-left:89.55pt;margin-top:.9pt;width:416.1pt;height:421.1pt;z-index:-251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" path="m2070,7688r-21,-20l2000,7717r-45,42l1915,7795r-35,29l1850,7848r-27,18l1801,7879r-17,8l1770,7892r-11,3l1751,7896r-7,-1l1730,7887r-19,-15l1688,7851r-28,-26l1192,7356r18,-18l1449,7098r55,-61l1549,6973r33,-66l1604,6838r11,-71l1614,6693r-13,-87l1575,6527r-39,-71l1483,6392r-18,-16l1458,6370r,583l1442,7025r-38,71l1344,7166r-171,172l731,6895,592,6757r-26,-28l544,6706r-16,-20l517,6671r-7,-11l507,6649r,-12l510,6624r7,-13l527,6597r13,-15l556,6565r82,-82l705,6428r70,-36l848,6376r76,4l988,6398r64,29l1119,6468r68,53l1257,6586r61,66l1368,6714r39,59l1435,6828r17,52l1458,6953r,-583l1424,6339r-61,-42l1298,6263r-66,-23l1163,6226r-72,-5l1015,6227r-75,17l867,6273r-71,40l726,6364r-68,62l,7084r19,19l98,7026r68,-59l223,6927r45,-23l286,6898r11,-3l304,6900r14,7l336,6921r22,19l384,6966,1451,8033r27,28l1499,8084r15,19l1521,8117r2,7l1522,8132r-3,12l1514,8157r-8,17l1494,8195r-17,26l1454,8250r-28,34l1394,8320r-36,39l1317,8401r6,6l1330,8414r7,7l1862,7896r208,-208xm3360,6247r,-85l3346,6071r-26,-81l3282,5918r-44,-53l3231,5856r-1,-1l3194,5823r,605l3180,6497r-32,66l3097,6625r-95,93l2971,6749r-22,20l2931,6782r-16,11l2899,6801r-14,6l2871,6811r-13,1l2846,6811r-11,-4l2821,6800r-19,-15l2778,6763r-29,-27l2183,6169r19,-18l2383,5969r69,-55l2526,5879r78,-14l2687,5873r64,18l2816,5920r66,40l2949,6011r68,63l3082,6146r50,71l3167,6287r20,69l3194,6428r,-605l3172,5804r-60,-42l3049,5731r-64,-21l2918,5700r-69,-1l2778,5709r-73,21l2630,5761r-76,42l2477,5855r56,-88l2576,5684r28,-77l2619,5536r,-64l2607,5414r-26,-59l2540,5295r-20,-24l2485,5233r-37,-30l2448,5756r-9,57l2415,5873r-39,60l2321,5995r-156,156l1823,5809,1684,5670r-27,-28l1635,5619r-17,-19l1606,5586r-7,-12l1595,5562r,-13l1598,5536r7,-13l1615,5510r13,-16l1644,5477r81,-81l1793,5336r67,-40l1926,5274r65,-3l2045,5283r57,26l2163,5347r65,51l2297,5462r68,77l2413,5614r27,72l2448,5756r,-553l2429,5188r-65,-33l2288,5133r-86,-10l2127,5124r-73,12l1984,5159r-67,34l1852,5238r-62,56l1096,5988r19,19l1192,5933r66,-57l1312,5837r43,-21l1367,5812r11,-2l1387,5809r7,2l1407,5818r18,14l1448,5852r27,27l2541,6944r26,27l2587,6994r14,18l2609,7026r3,11l2613,7049r,12l2610,7074r-20,34l2551,7158r-59,65l2413,7305r6,6l2426,7318r7,7l2946,6812r278,-277l3278,6471r41,-69l3347,6327r13,-80xm4716,4991r-15,-53l4681,4900r-31,-44l4606,4805r-55,-58l4483,4679r-5,4l4474,4688r-5,4l4526,4751r48,54l4614,4853r32,44l4669,4936r10,34l4678,4997r-12,21l4649,5031r-16,8l4616,5039r-16,-5l4581,5021r-23,-17l4533,4982r-28,-27l4425,4879r-73,-66l4285,4757r-61,-45l4184,4687r-15,-10l4153,4670r-58,-28l4023,4618r-71,-13l3883,4604r-68,11l3748,4636r-65,34l3737,4590r41,-77l3806,4438r15,-73l3823,4294r-12,-72l3787,4154r-39,-65l3728,4065r-33,-38l3660,3999r,553l3652,4610r-25,59l3588,4729r-55,62l3377,4947,3031,4601,2890,4460r-27,-28l2841,4409r-17,-19l2812,4376r-6,-11l2803,4353r,-12l2805,4328r8,-12l2823,4302r13,-16l2852,4269r81,-81l3001,4130r67,-41l3135,4068r66,-3l3255,4078r57,25l3373,4141r65,51l3507,4257r69,77l3625,4410r27,72l3660,4552r,-553l3639,3982r-65,-33l3498,3928r-86,-11l3336,3918r-73,11l3193,3952r-68,34l3060,4031r-62,55l2304,4780r19,19l2400,4725r66,-57l2520,4629r43,-21l2576,4604r10,-2l2595,4601r7,2l2615,4610r17,13l2654,4642r27,27l3749,5736r26,27l3795,5786r14,18l3816,5818r4,11l3821,5841r,12l3818,5866r-20,34l3759,5950r-59,65l3621,6097r6,6l3634,6110r7,7l4154,5605r178,-178l4313,5408r-33,33l4248,5473r-31,30l4185,5532r-30,26l4130,5578r-21,13l4093,5599r-14,4l4066,5605r-12,-2l4043,5600r-14,-8l4010,5577r-24,-22l3957,5528,3400,4970r22,-23l3598,4771r40,-35l3677,4710r40,-16l3758,4687r43,5l3847,4712r49,34l3949,4793r10,12l3970,4817r10,11l3991,4839r44,43l4113,4958r71,66l4248,5080r57,45l4354,5159r43,24l4468,5207r67,l4599,5184r60,-47l4695,5091r19,-49l4714,5039r2,-48xm5438,4358l5318,4150,4963,3525,4725,3109r-45,-83l4643,2955r-29,-56l4593,2855r-30,-88l4554,2685r10,-76l4593,2541r49,-61l4623,2461r-439,439l4202,2919r70,-56l4341,2834r68,-2l4477,2858r66,52l4576,2947r35,47l4649,3049r39,64l4767,3252r276,486l5162,3946,4948,3831,4305,3490,4020,3337r-18,-11l3986,3316r-12,-9l3964,3298r-16,-21l3941,3253r1,-26l3952,3198r19,-33l4002,3126r42,-47l4097,3024r-18,-18l3461,3623r19,19l3540,3584r49,-43l3628,3512r28,-13l3683,3498r35,8l3760,3522r50,26l4097,3705r935,505l5390,4406r48,-48xm6632,3126r-21,-20l6540,3174r-62,53l6427,3264r-40,21l6369,3290r-11,3l6350,3288r-14,-7l6317,3266r-23,-21l6266,3219,5199,2151r-31,-32l5147,2094r-13,-21l5130,2058r2,-8l5138,2033r9,-18l5160,1993r16,-26l5196,1938r25,-31l5249,1875r31,-33l5315,1806r-18,-19l4627,2458r18,18l4717,2408r61,-53l4830,2319r42,-20l4885,2295r10,-2l4904,2292r7,2l4924,2301r17,13l4963,2333r27,27l6058,3427r26,27l6103,3475r13,17l6123,3503r3,11l6126,3526r-2,12l6120,3551r-7,17l6101,3588r-16,25l6064,3641r-25,30l6010,3704r-32,34l5943,3774r21,21l6632,3126xm7540,2219r-21,-21l7472,2244r-43,41l7391,2319r-34,29l7326,2371r-25,18l7279,2402r-17,7l7249,2414r-12,3l7229,2418r-7,-2l7208,2409r-19,-15l7166,2373r-28,-26l6017,1225r-21,-21l5981,1186r-10,-14l5968,1162r1,-5l5976,1148r10,-12l6001,1121r70,-57l6147,1028r81,-14l6314,1023r49,13l6416,1055r57,25l6534,1112r66,37l6669,1193r74,50l6820,1300r82,64l6926,1340,6335,749,5331,1754r586,586l5941,2316r-61,-81l5824,2157r-49,-73l5732,2014r-38,-66l5663,1887r-25,-58l5619,1776r-13,-49l5598,1642r13,-79l5646,1488r56,-69l5726,1395r8,-6l5740,1386r10,2l5766,1397r20,16l5810,1436,6930,2555r26,27l6975,2603r13,17l6995,2631r3,11l6998,2654r-3,13l6991,2681r-8,17l6970,2719r-18,26l6929,2775r-29,35l6866,2848r-39,42l6781,2936r21,21l7540,2219xm8322,1287r-7,-73l8297,1142r-29,-72l8227,1000r-51,-70l8113,862r-72,-67l7970,742r-70,-40l7831,674r-67,-15l7697,656r-54,8l7577,684r-78,32l7408,758r-182,94l7152,886r-68,26l7022,929r-56,10l6891,937r-70,-16l6757,889r-58,-48l6649,782r-32,-63l6601,654r1,-68l6613,530r21,-52l6665,429r40,-46l6760,338r62,-33l6893,284r77,-9l7055,278r74,13l7202,310r72,26l7345,369r70,41l7483,459r20,-7l7051,r1,70l7054,139r3,91l6992,236r-51,5l6903,246r-24,5l6824,270r-54,30l6715,340r-54,50l6616,444r-34,60l6561,570r-10,72l6554,721r13,80l6592,878r36,73l6674,1020r58,66l6804,1149r73,49l6952,1232r75,20l7104,1257r57,-7l7226,1233r73,-26l7381,1173r181,-86l7643,1053r73,-27l7779,1007r55,-11l7905,992r67,10l8036,1024r60,36l8153,1108r49,59l8236,1230r20,68l8263,1371r-6,61l8240,1487r-26,49l8179,1579r-70,61l8036,1685r-76,29l7881,1726r-81,-4l7746,1712r-57,-15l7630,1677r-61,-26l7507,1620r-67,-37l7368,1541r-77,-49l7210,1438r-12,15l7770,2025r-4,-21l7755,1951r-19,-86l7707,1748r73,12l7849,1763r65,-7l7975,1742r59,-23l8089,1688r53,-39l8193,1603r47,-54l8276,1490r26,-63l8318,1359r4,-72xe" fillcolor="#d7d7d7" stroked="f">
                <v:fill opacity="32896f"/>
                <v:path arrowok="t" o:connecttype="custom" o:connectlocs="1111885,5025390;1025525,4308475;464185,4389755;353060,4180205;893445,4312285;550545,3994785;201930,4397375;956310,5201920;2133600,3978275;1906270,4277360;1764030,4305935;1915795,3868420;1764030,3636645;1600200,3358515;1027430,3567430;1223010,3360420;1501140,3284855;833120,3717925;1651635,4464050;1870710,4337050;2843530,2985135;2931160,3211195;2600325,2959100;2404745,2649220;1818005,2825750;1905635,2633980;2324100,2550795;1524000,3011805;2397125,3670935;2307590,3891280;2590165,3569335;2360295,2992120;2697480,3237230;3376930,2646680;2656840,1852930;3277870,2517140;2541270,1996440;2419350,2264410;4032250,2099310;3276600,1276985;3093720,1471295;3888105,2235835;3787140,2421255;4595495,1546225;3794760,740410;4281805,800735;3596005,1209675;3674110,908685;4414520,1754505;5191760,601980;4541520,574040;4212590,314960;4751705,302895;4229735,259080;4414520,793750;5062220,647700;5102860,1081405;4570730,934085;5202555,102933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t>To</w:t>
      </w:r>
      <w:r w:rsidR="00000000">
        <w:rPr>
          <w:spacing w:val="-2"/>
        </w:rPr>
        <w:t xml:space="preserve"> </w:t>
      </w:r>
      <w:r w:rsidR="00000000">
        <w:t>provide</w:t>
      </w:r>
      <w:r w:rsidR="00000000">
        <w:rPr>
          <w:spacing w:val="-2"/>
        </w:rPr>
        <w:t xml:space="preserve"> </w:t>
      </w:r>
      <w:r w:rsidR="00000000">
        <w:t>knowledge</w:t>
      </w:r>
      <w:r w:rsidR="00000000">
        <w:rPr>
          <w:spacing w:val="-1"/>
        </w:rPr>
        <w:t xml:space="preserve"> </w:t>
      </w:r>
      <w:r w:rsidR="00000000">
        <w:t>of</w:t>
      </w:r>
      <w:r w:rsidR="00000000">
        <w:rPr>
          <w:spacing w:val="-2"/>
        </w:rPr>
        <w:t xml:space="preserve"> </w:t>
      </w:r>
      <w:r w:rsidR="00000000">
        <w:t>grammatical</w:t>
      </w:r>
      <w:r w:rsidR="00000000">
        <w:rPr>
          <w:spacing w:val="-1"/>
        </w:rPr>
        <w:t xml:space="preserve"> </w:t>
      </w:r>
      <w:r w:rsidR="00000000">
        <w:t>structures</w:t>
      </w:r>
      <w:r w:rsidR="00000000">
        <w:rPr>
          <w:spacing w:val="-3"/>
        </w:rPr>
        <w:t xml:space="preserve"> </w:t>
      </w:r>
      <w:r w:rsidR="00000000">
        <w:t>and</w:t>
      </w:r>
      <w:r w:rsidR="00000000">
        <w:rPr>
          <w:spacing w:val="-2"/>
        </w:rPr>
        <w:t xml:space="preserve"> </w:t>
      </w:r>
      <w:r w:rsidR="00000000">
        <w:t>encourage</w:t>
      </w:r>
      <w:r w:rsidR="00000000">
        <w:rPr>
          <w:spacing w:val="-4"/>
        </w:rPr>
        <w:t xml:space="preserve"> </w:t>
      </w:r>
      <w:r w:rsidR="00000000">
        <w:t>their</w:t>
      </w:r>
      <w:r w:rsidR="00000000">
        <w:rPr>
          <w:spacing w:val="-3"/>
        </w:rPr>
        <w:t xml:space="preserve"> </w:t>
      </w:r>
      <w:r w:rsidR="00000000">
        <w:t>appropriate</w:t>
      </w:r>
      <w:r w:rsidR="00000000">
        <w:rPr>
          <w:spacing w:val="-4"/>
        </w:rPr>
        <w:t xml:space="preserve"> </w:t>
      </w:r>
      <w:r w:rsidR="00000000">
        <w:t>use</w:t>
      </w:r>
      <w:r w:rsidR="00000000">
        <w:rPr>
          <w:spacing w:val="-1"/>
        </w:rPr>
        <w:t xml:space="preserve"> </w:t>
      </w:r>
      <w:r w:rsidR="00000000">
        <w:t>in</w:t>
      </w:r>
      <w:r w:rsidR="00000000">
        <w:rPr>
          <w:spacing w:val="-2"/>
        </w:rPr>
        <w:t xml:space="preserve"> </w:t>
      </w:r>
      <w:r w:rsidR="00000000">
        <w:t>writing.</w:t>
      </w:r>
    </w:p>
    <w:p w14:paraId="698513C8" w14:textId="77777777" w:rsidR="004909B3" w:rsidRDefault="00000000">
      <w:pPr>
        <w:pStyle w:val="ListParagraph"/>
        <w:numPr>
          <w:ilvl w:val="0"/>
          <w:numId w:val="106"/>
        </w:numPr>
        <w:tabs>
          <w:tab w:val="left" w:pos="1109"/>
        </w:tabs>
        <w:spacing w:before="38"/>
        <w:ind w:left="1108" w:hanging="361"/>
      </w:pPr>
      <w:r>
        <w:t>To</w:t>
      </w:r>
      <w:r>
        <w:rPr>
          <w:spacing w:val="-2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students’</w:t>
      </w:r>
      <w:r>
        <w:rPr>
          <w:spacing w:val="-2"/>
        </w:rPr>
        <w:t xml:space="preserve"> </w:t>
      </w:r>
      <w:r>
        <w:t>comprehension</w:t>
      </w:r>
      <w:r>
        <w:rPr>
          <w:spacing w:val="-2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cademic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fessional needs.</w:t>
      </w:r>
    </w:p>
    <w:p w14:paraId="3154C3E9" w14:textId="77777777" w:rsidR="004909B3" w:rsidRDefault="00000000">
      <w:pPr>
        <w:pStyle w:val="ListParagraph"/>
        <w:numPr>
          <w:ilvl w:val="0"/>
          <w:numId w:val="106"/>
        </w:numPr>
        <w:tabs>
          <w:tab w:val="left" w:pos="1109"/>
        </w:tabs>
        <w:spacing w:before="40" w:line="276" w:lineRule="auto"/>
        <w:ind w:left="1108" w:right="916"/>
      </w:pPr>
      <w:r>
        <w:t>To</w:t>
      </w:r>
      <w:r>
        <w:rPr>
          <w:spacing w:val="10"/>
        </w:rPr>
        <w:t xml:space="preserve"> </w:t>
      </w:r>
      <w:r>
        <w:t>equip</w:t>
      </w:r>
      <w:r>
        <w:rPr>
          <w:spacing w:val="8"/>
        </w:rPr>
        <w:t xml:space="preserve"> </w:t>
      </w:r>
      <w:r>
        <w:t>students</w:t>
      </w:r>
      <w:r>
        <w:rPr>
          <w:spacing w:val="9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writing</w:t>
      </w:r>
      <w:r>
        <w:rPr>
          <w:spacing w:val="8"/>
        </w:rPr>
        <w:t xml:space="preserve"> </w:t>
      </w:r>
      <w:r>
        <w:t>skills</w:t>
      </w:r>
      <w:r>
        <w:rPr>
          <w:spacing w:val="9"/>
        </w:rPr>
        <w:t xml:space="preserve"> </w:t>
      </w:r>
      <w:r>
        <w:t>required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professional</w:t>
      </w:r>
      <w:r>
        <w:rPr>
          <w:spacing w:val="10"/>
        </w:rPr>
        <w:t xml:space="preserve"> </w:t>
      </w:r>
      <w:r>
        <w:t>correspondence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different</w:t>
      </w:r>
      <w:r>
        <w:rPr>
          <w:spacing w:val="-52"/>
        </w:rPr>
        <w:t xml:space="preserve"> </w:t>
      </w:r>
      <w:r>
        <w:t>contexts.</w:t>
      </w:r>
    </w:p>
    <w:p w14:paraId="1BEC9CD6" w14:textId="77777777" w:rsidR="004909B3" w:rsidRDefault="004909B3">
      <w:pPr>
        <w:pStyle w:val="BodyText"/>
        <w:spacing w:before="2"/>
        <w:rPr>
          <w:sz w:val="25"/>
        </w:rPr>
      </w:pPr>
    </w:p>
    <w:p w14:paraId="5F497364" w14:textId="77777777" w:rsidR="004909B3" w:rsidRDefault="00000000">
      <w:pPr>
        <w:ind w:left="400"/>
        <w:rPr>
          <w:b/>
        </w:rPr>
      </w:pPr>
      <w:r>
        <w:rPr>
          <w:b/>
          <w:u w:val="thick"/>
        </w:rPr>
        <w:t>COURSE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OUTCOMES:</w:t>
      </w:r>
    </w:p>
    <w:p w14:paraId="1FDC9F44" w14:textId="77777777" w:rsidR="004909B3" w:rsidRDefault="00000000">
      <w:pPr>
        <w:spacing w:before="40"/>
        <w:ind w:left="400"/>
      </w:pPr>
      <w:r>
        <w:t>After</w:t>
      </w:r>
      <w:r>
        <w:rPr>
          <w:spacing w:val="-2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se,</w:t>
      </w:r>
      <w:r>
        <w:rPr>
          <w:spacing w:val="-4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</w:p>
    <w:p w14:paraId="6DD6C8AB" w14:textId="77777777" w:rsidR="004909B3" w:rsidRDefault="00000000">
      <w:pPr>
        <w:spacing w:before="37"/>
        <w:ind w:left="676"/>
      </w:pPr>
      <w:r>
        <w:rPr>
          <w:b/>
        </w:rPr>
        <w:t>CO1:</w:t>
      </w:r>
      <w:r>
        <w:rPr>
          <w:b/>
          <w:spacing w:val="-2"/>
        </w:rPr>
        <w:t xml:space="preserve"> </w:t>
      </w:r>
      <w:r>
        <w:t>Demonstrate</w:t>
      </w:r>
      <w:r>
        <w:rPr>
          <w:spacing w:val="-2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contexts.</w:t>
      </w:r>
    </w:p>
    <w:p w14:paraId="63DD4792" w14:textId="77777777" w:rsidR="004909B3" w:rsidRDefault="00000000">
      <w:pPr>
        <w:spacing w:before="38"/>
        <w:ind w:left="676"/>
      </w:pPr>
      <w:r>
        <w:rPr>
          <w:b/>
        </w:rPr>
        <w:t>CO2:</w:t>
      </w:r>
      <w:r>
        <w:rPr>
          <w:b/>
          <w:spacing w:val="-1"/>
        </w:rPr>
        <w:t xml:space="preserve"> </w:t>
      </w:r>
      <w:r>
        <w:t>Recogniz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corporate</w:t>
      </w:r>
      <w:r>
        <w:rPr>
          <w:spacing w:val="-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grammar</w:t>
      </w:r>
      <w:r>
        <w:rPr>
          <w:spacing w:val="-4"/>
        </w:rPr>
        <w:t xml:space="preserve"> </w:t>
      </w:r>
      <w:r>
        <w:t>mechanic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ntence</w:t>
      </w:r>
      <w:r>
        <w:rPr>
          <w:spacing w:val="2"/>
        </w:rPr>
        <w:t xml:space="preserve"> </w:t>
      </w:r>
      <w:r>
        <w:t>variety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riting.</w:t>
      </w:r>
    </w:p>
    <w:p w14:paraId="3B0FAB31" w14:textId="77777777" w:rsidR="004909B3" w:rsidRDefault="00000000">
      <w:pPr>
        <w:spacing w:before="37"/>
        <w:ind w:left="676"/>
      </w:pPr>
      <w:r>
        <w:rPr>
          <w:b/>
        </w:rPr>
        <w:t>CO3:</w:t>
      </w:r>
      <w:r>
        <w:rPr>
          <w:b/>
          <w:spacing w:val="-2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comprehension</w:t>
      </w:r>
      <w:r>
        <w:rPr>
          <w:spacing w:val="-2"/>
        </w:rPr>
        <w:t xml:space="preserve"> </w:t>
      </w:r>
      <w:r>
        <w:t>skills</w:t>
      </w:r>
      <w:r>
        <w:rPr>
          <w:spacing w:val="-4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intensiv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tensive</w:t>
      </w:r>
      <w:r>
        <w:rPr>
          <w:spacing w:val="-2"/>
        </w:rPr>
        <w:t xml:space="preserve"> </w:t>
      </w:r>
      <w:r>
        <w:t>reading</w:t>
      </w:r>
      <w:r>
        <w:rPr>
          <w:spacing w:val="-2"/>
        </w:rPr>
        <w:t xml:space="preserve"> </w:t>
      </w:r>
      <w:r>
        <w:t>practice.</w:t>
      </w:r>
    </w:p>
    <w:p w14:paraId="63275A01" w14:textId="77777777" w:rsidR="004909B3" w:rsidRDefault="00000000">
      <w:pPr>
        <w:spacing w:before="38"/>
        <w:ind w:left="676"/>
      </w:pPr>
      <w:r>
        <w:rPr>
          <w:b/>
        </w:rPr>
        <w:t>CO4:</w:t>
      </w:r>
      <w:r>
        <w:rPr>
          <w:b/>
          <w:spacing w:val="-1"/>
        </w:rPr>
        <w:t xml:space="preserve"> </w:t>
      </w:r>
      <w:r>
        <w:t>Lear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writing</w:t>
      </w:r>
      <w:r>
        <w:rPr>
          <w:spacing w:val="-5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communication.</w:t>
      </w:r>
    </w:p>
    <w:p w14:paraId="77B4C515" w14:textId="77777777" w:rsidR="004909B3" w:rsidRDefault="00000000">
      <w:pPr>
        <w:spacing w:before="39"/>
        <w:ind w:left="676"/>
      </w:pPr>
      <w:r>
        <w:rPr>
          <w:b/>
        </w:rPr>
        <w:t>CO5:</w:t>
      </w:r>
      <w:r>
        <w:rPr>
          <w:b/>
          <w:spacing w:val="-1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correspondenc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contexts.</w:t>
      </w:r>
    </w:p>
    <w:p w14:paraId="6CF9A5F8" w14:textId="77777777" w:rsidR="004909B3" w:rsidRDefault="004909B3">
      <w:pPr>
        <w:pStyle w:val="BodyText"/>
        <w:spacing w:before="11"/>
        <w:rPr>
          <w:sz w:val="23"/>
        </w:rPr>
      </w:pPr>
    </w:p>
    <w:p w14:paraId="4061184D" w14:textId="77777777" w:rsidR="004909B3" w:rsidRDefault="00000000">
      <w:pPr>
        <w:spacing w:after="37"/>
        <w:ind w:left="400"/>
        <w:rPr>
          <w:b/>
        </w:rPr>
      </w:pPr>
      <w:r>
        <w:rPr>
          <w:b/>
          <w:u w:val="thick"/>
        </w:rPr>
        <w:t>CO-PO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MAPPING: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605"/>
        <w:gridCol w:w="603"/>
        <w:gridCol w:w="603"/>
        <w:gridCol w:w="604"/>
        <w:gridCol w:w="606"/>
        <w:gridCol w:w="604"/>
        <w:gridCol w:w="604"/>
        <w:gridCol w:w="606"/>
        <w:gridCol w:w="604"/>
        <w:gridCol w:w="704"/>
        <w:gridCol w:w="702"/>
        <w:gridCol w:w="705"/>
        <w:gridCol w:w="716"/>
        <w:gridCol w:w="716"/>
        <w:gridCol w:w="711"/>
      </w:tblGrid>
      <w:tr w:rsidR="004909B3" w14:paraId="6AE4CDC8" w14:textId="77777777">
        <w:trPr>
          <w:trHeight w:val="266"/>
        </w:trPr>
        <w:tc>
          <w:tcPr>
            <w:tcW w:w="622" w:type="dxa"/>
          </w:tcPr>
          <w:p w14:paraId="67EE0987" w14:textId="77777777" w:rsidR="004909B3" w:rsidRDefault="004909B3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05" w:type="dxa"/>
          </w:tcPr>
          <w:p w14:paraId="31F06BCB" w14:textId="77777777" w:rsidR="004909B3" w:rsidRDefault="00000000">
            <w:pPr>
              <w:pStyle w:val="TableParagraph"/>
              <w:ind w:left="87" w:right="110"/>
              <w:rPr>
                <w:sz w:val="20"/>
              </w:rPr>
            </w:pPr>
            <w:r>
              <w:rPr>
                <w:sz w:val="20"/>
              </w:rPr>
              <w:t>PO1</w:t>
            </w:r>
          </w:p>
        </w:tc>
        <w:tc>
          <w:tcPr>
            <w:tcW w:w="603" w:type="dxa"/>
          </w:tcPr>
          <w:p w14:paraId="6F6405DD" w14:textId="77777777" w:rsidR="004909B3" w:rsidRDefault="00000000">
            <w:pPr>
              <w:pStyle w:val="TableParagraph"/>
              <w:ind w:left="87" w:right="108"/>
              <w:rPr>
                <w:sz w:val="20"/>
              </w:rPr>
            </w:pPr>
            <w:r>
              <w:rPr>
                <w:sz w:val="20"/>
              </w:rPr>
              <w:t>PO2</w:t>
            </w:r>
          </w:p>
        </w:tc>
        <w:tc>
          <w:tcPr>
            <w:tcW w:w="603" w:type="dxa"/>
          </w:tcPr>
          <w:p w14:paraId="6B41D52F" w14:textId="77777777" w:rsidR="004909B3" w:rsidRDefault="00000000">
            <w:pPr>
              <w:pStyle w:val="TableParagraph"/>
              <w:ind w:left="86" w:right="108"/>
              <w:rPr>
                <w:sz w:val="20"/>
              </w:rPr>
            </w:pPr>
            <w:r>
              <w:rPr>
                <w:sz w:val="20"/>
              </w:rPr>
              <w:t>PO3</w:t>
            </w:r>
          </w:p>
        </w:tc>
        <w:tc>
          <w:tcPr>
            <w:tcW w:w="604" w:type="dxa"/>
          </w:tcPr>
          <w:p w14:paraId="579C6D79" w14:textId="77777777" w:rsidR="004909B3" w:rsidRDefault="00000000">
            <w:pPr>
              <w:pStyle w:val="TableParagraph"/>
              <w:ind w:left="82" w:right="107"/>
              <w:rPr>
                <w:sz w:val="20"/>
              </w:rPr>
            </w:pPr>
            <w:r>
              <w:rPr>
                <w:sz w:val="20"/>
              </w:rPr>
              <w:t>PO4</w:t>
            </w:r>
          </w:p>
        </w:tc>
        <w:tc>
          <w:tcPr>
            <w:tcW w:w="606" w:type="dxa"/>
          </w:tcPr>
          <w:p w14:paraId="2720AF79" w14:textId="77777777" w:rsidR="004909B3" w:rsidRDefault="00000000">
            <w:pPr>
              <w:pStyle w:val="TableParagraph"/>
              <w:ind w:left="40" w:right="69"/>
              <w:rPr>
                <w:sz w:val="20"/>
              </w:rPr>
            </w:pPr>
            <w:r>
              <w:rPr>
                <w:sz w:val="20"/>
              </w:rPr>
              <w:t>PO5</w:t>
            </w:r>
          </w:p>
        </w:tc>
        <w:tc>
          <w:tcPr>
            <w:tcW w:w="604" w:type="dxa"/>
          </w:tcPr>
          <w:p w14:paraId="2BF879BE" w14:textId="77777777" w:rsidR="004909B3" w:rsidRDefault="00000000">
            <w:pPr>
              <w:pStyle w:val="TableParagraph"/>
              <w:ind w:left="77" w:right="111"/>
              <w:rPr>
                <w:sz w:val="20"/>
              </w:rPr>
            </w:pPr>
            <w:r>
              <w:rPr>
                <w:sz w:val="20"/>
              </w:rPr>
              <w:t>PO6</w:t>
            </w:r>
          </w:p>
        </w:tc>
        <w:tc>
          <w:tcPr>
            <w:tcW w:w="604" w:type="dxa"/>
          </w:tcPr>
          <w:p w14:paraId="76633E1E" w14:textId="77777777" w:rsidR="004909B3" w:rsidRDefault="00000000">
            <w:pPr>
              <w:pStyle w:val="TableParagraph"/>
              <w:ind w:left="79" w:right="111"/>
              <w:rPr>
                <w:sz w:val="20"/>
              </w:rPr>
            </w:pPr>
            <w:r>
              <w:rPr>
                <w:sz w:val="20"/>
              </w:rPr>
              <w:t>PO7</w:t>
            </w:r>
          </w:p>
        </w:tc>
        <w:tc>
          <w:tcPr>
            <w:tcW w:w="606" w:type="dxa"/>
          </w:tcPr>
          <w:p w14:paraId="58530BC5" w14:textId="77777777" w:rsidR="004909B3" w:rsidRDefault="00000000">
            <w:pPr>
              <w:pStyle w:val="TableParagraph"/>
              <w:spacing w:before="2"/>
              <w:ind w:left="35" w:right="113"/>
              <w:rPr>
                <w:sz w:val="20"/>
              </w:rPr>
            </w:pPr>
            <w:r>
              <w:rPr>
                <w:color w:val="A4A4A4"/>
                <w:spacing w:val="-2"/>
                <w:w w:val="95"/>
                <w:sz w:val="2"/>
              </w:rPr>
              <w:t>P</w:t>
            </w:r>
            <w:r>
              <w:rPr>
                <w:color w:val="A4A4A4"/>
                <w:spacing w:val="1"/>
                <w:w w:val="96"/>
                <w:sz w:val="2"/>
              </w:rPr>
              <w:t>B</w:t>
            </w:r>
            <w:r>
              <w:rPr>
                <w:color w:val="A4A4A4"/>
                <w:spacing w:val="-1"/>
                <w:w w:val="96"/>
                <w:sz w:val="2"/>
              </w:rPr>
              <w:t>R</w:t>
            </w:r>
            <w:r>
              <w:rPr>
                <w:color w:val="A4A4A4"/>
                <w:spacing w:val="-5"/>
                <w:w w:val="95"/>
                <w:sz w:val="2"/>
              </w:rPr>
              <w:t>V</w:t>
            </w:r>
            <w:r>
              <w:rPr>
                <w:spacing w:val="-106"/>
                <w:w w:val="99"/>
                <w:position w:val="2"/>
                <w:sz w:val="20"/>
              </w:rPr>
              <w:t>P</w:t>
            </w:r>
            <w:r>
              <w:rPr>
                <w:color w:val="A4A4A4"/>
                <w:w w:val="95"/>
                <w:sz w:val="2"/>
              </w:rPr>
              <w:t>ITS</w:t>
            </w:r>
            <w:r>
              <w:rPr>
                <w:color w:val="A4A4A4"/>
                <w:sz w:val="2"/>
              </w:rPr>
              <w:t xml:space="preserve">              </w:t>
            </w:r>
            <w:r>
              <w:rPr>
                <w:color w:val="A4A4A4"/>
                <w:spacing w:val="1"/>
                <w:sz w:val="2"/>
              </w:rPr>
              <w:t xml:space="preserve"> </w:t>
            </w:r>
            <w:r>
              <w:rPr>
                <w:w w:val="99"/>
                <w:position w:val="2"/>
                <w:sz w:val="20"/>
              </w:rPr>
              <w:t>O8</w:t>
            </w:r>
          </w:p>
        </w:tc>
        <w:tc>
          <w:tcPr>
            <w:tcW w:w="604" w:type="dxa"/>
          </w:tcPr>
          <w:p w14:paraId="04F75C9C" w14:textId="77777777" w:rsidR="004909B3" w:rsidRDefault="00000000">
            <w:pPr>
              <w:pStyle w:val="TableParagraph"/>
              <w:ind w:left="79" w:right="111"/>
              <w:rPr>
                <w:sz w:val="20"/>
              </w:rPr>
            </w:pPr>
            <w:r>
              <w:rPr>
                <w:sz w:val="20"/>
              </w:rPr>
              <w:t>PO9</w:t>
            </w:r>
          </w:p>
        </w:tc>
        <w:tc>
          <w:tcPr>
            <w:tcW w:w="704" w:type="dxa"/>
          </w:tcPr>
          <w:p w14:paraId="20A8908F" w14:textId="77777777" w:rsidR="004909B3" w:rsidRDefault="00000000">
            <w:pPr>
              <w:pStyle w:val="TableParagraph"/>
              <w:ind w:left="54" w:right="94"/>
              <w:rPr>
                <w:sz w:val="20"/>
              </w:rPr>
            </w:pPr>
            <w:r>
              <w:rPr>
                <w:sz w:val="20"/>
              </w:rPr>
              <w:t>PO10</w:t>
            </w:r>
          </w:p>
        </w:tc>
        <w:tc>
          <w:tcPr>
            <w:tcW w:w="702" w:type="dxa"/>
          </w:tcPr>
          <w:p w14:paraId="7DBE8727" w14:textId="77777777" w:rsidR="004909B3" w:rsidRDefault="00000000">
            <w:pPr>
              <w:pStyle w:val="TableParagraph"/>
              <w:ind w:left="78" w:right="117"/>
              <w:rPr>
                <w:sz w:val="20"/>
              </w:rPr>
            </w:pPr>
            <w:r>
              <w:rPr>
                <w:sz w:val="20"/>
              </w:rPr>
              <w:t>PO11</w:t>
            </w:r>
          </w:p>
        </w:tc>
        <w:tc>
          <w:tcPr>
            <w:tcW w:w="705" w:type="dxa"/>
          </w:tcPr>
          <w:p w14:paraId="1153CEC5" w14:textId="77777777" w:rsidR="004909B3" w:rsidRDefault="00000000">
            <w:pPr>
              <w:pStyle w:val="TableParagraph"/>
              <w:ind w:left="77" w:right="122"/>
              <w:rPr>
                <w:sz w:val="20"/>
              </w:rPr>
            </w:pPr>
            <w:r>
              <w:rPr>
                <w:sz w:val="20"/>
              </w:rPr>
              <w:t>PO12</w:t>
            </w:r>
          </w:p>
        </w:tc>
        <w:tc>
          <w:tcPr>
            <w:tcW w:w="716" w:type="dxa"/>
          </w:tcPr>
          <w:p w14:paraId="573008BF" w14:textId="77777777" w:rsidR="004909B3" w:rsidRDefault="00000000">
            <w:pPr>
              <w:pStyle w:val="TableParagraph"/>
              <w:ind w:left="68" w:right="117"/>
              <w:rPr>
                <w:sz w:val="20"/>
              </w:rPr>
            </w:pPr>
            <w:r>
              <w:rPr>
                <w:sz w:val="20"/>
              </w:rPr>
              <w:t>PSO1</w:t>
            </w:r>
          </w:p>
        </w:tc>
        <w:tc>
          <w:tcPr>
            <w:tcW w:w="716" w:type="dxa"/>
          </w:tcPr>
          <w:p w14:paraId="68CC7587" w14:textId="77777777" w:rsidR="004909B3" w:rsidRDefault="00000000">
            <w:pPr>
              <w:pStyle w:val="TableParagraph"/>
              <w:ind w:left="67" w:right="117"/>
              <w:rPr>
                <w:sz w:val="20"/>
              </w:rPr>
            </w:pPr>
            <w:r>
              <w:rPr>
                <w:sz w:val="20"/>
              </w:rPr>
              <w:t>PSO2</w:t>
            </w:r>
          </w:p>
        </w:tc>
        <w:tc>
          <w:tcPr>
            <w:tcW w:w="711" w:type="dxa"/>
          </w:tcPr>
          <w:p w14:paraId="06C5BCB3" w14:textId="77777777" w:rsidR="004909B3" w:rsidRDefault="00000000">
            <w:pPr>
              <w:pStyle w:val="TableParagraph"/>
              <w:ind w:left="45" w:right="92"/>
              <w:rPr>
                <w:sz w:val="20"/>
              </w:rPr>
            </w:pPr>
            <w:r>
              <w:rPr>
                <w:sz w:val="20"/>
              </w:rPr>
              <w:t>PSO3</w:t>
            </w:r>
          </w:p>
        </w:tc>
      </w:tr>
      <w:tr w:rsidR="004909B3" w14:paraId="13ADDEFB" w14:textId="77777777">
        <w:trPr>
          <w:trHeight w:val="263"/>
        </w:trPr>
        <w:tc>
          <w:tcPr>
            <w:tcW w:w="622" w:type="dxa"/>
          </w:tcPr>
          <w:p w14:paraId="66B758AE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1</w:t>
            </w:r>
          </w:p>
        </w:tc>
        <w:tc>
          <w:tcPr>
            <w:tcW w:w="605" w:type="dxa"/>
          </w:tcPr>
          <w:p w14:paraId="22D20220" w14:textId="77777777" w:rsidR="004909B3" w:rsidRDefault="00000000">
            <w:pPr>
              <w:pStyle w:val="TableParagraph"/>
              <w:ind w:right="2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3" w:type="dxa"/>
          </w:tcPr>
          <w:p w14:paraId="6DA84337" w14:textId="77777777" w:rsidR="004909B3" w:rsidRDefault="00000000">
            <w:pPr>
              <w:pStyle w:val="TableParagraph"/>
              <w:ind w:right="2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3" w:type="dxa"/>
          </w:tcPr>
          <w:p w14:paraId="6B277AA8" w14:textId="77777777" w:rsidR="004909B3" w:rsidRDefault="004909B3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04" w:type="dxa"/>
          </w:tcPr>
          <w:p w14:paraId="64996B9A" w14:textId="77777777" w:rsidR="004909B3" w:rsidRDefault="00000000">
            <w:pPr>
              <w:pStyle w:val="TableParagraph"/>
              <w:ind w:right="2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14:paraId="6CC1D46D" w14:textId="77777777" w:rsidR="004909B3" w:rsidRDefault="00000000">
            <w:pPr>
              <w:pStyle w:val="TableParagraph"/>
              <w:ind w:right="2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4" w:type="dxa"/>
          </w:tcPr>
          <w:p w14:paraId="62FF3F80" w14:textId="77777777" w:rsidR="004909B3" w:rsidRDefault="00000000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4" w:type="dxa"/>
          </w:tcPr>
          <w:p w14:paraId="7533EC89" w14:textId="77777777" w:rsidR="004909B3" w:rsidRDefault="00000000">
            <w:pPr>
              <w:pStyle w:val="TableParagraph"/>
              <w:ind w:right="3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14:paraId="64063835" w14:textId="77777777" w:rsidR="004909B3" w:rsidRDefault="00000000">
            <w:pPr>
              <w:pStyle w:val="TableParagraph"/>
              <w:ind w:right="3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4" w:type="dxa"/>
          </w:tcPr>
          <w:p w14:paraId="5DA72D95" w14:textId="77777777" w:rsidR="004909B3" w:rsidRDefault="00000000">
            <w:pPr>
              <w:pStyle w:val="TableParagraph"/>
              <w:ind w:right="3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4" w:type="dxa"/>
          </w:tcPr>
          <w:p w14:paraId="718C8F48" w14:textId="77777777" w:rsidR="004909B3" w:rsidRDefault="00000000">
            <w:pPr>
              <w:pStyle w:val="TableParagraph"/>
              <w:ind w:right="4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2" w:type="dxa"/>
          </w:tcPr>
          <w:p w14:paraId="3861BB69" w14:textId="77777777" w:rsidR="004909B3" w:rsidRDefault="00000000">
            <w:pPr>
              <w:pStyle w:val="TableParagraph"/>
              <w:ind w:right="3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5" w:type="dxa"/>
          </w:tcPr>
          <w:p w14:paraId="185F8789" w14:textId="77777777" w:rsidR="004909B3" w:rsidRDefault="00000000">
            <w:pPr>
              <w:pStyle w:val="TableParagraph"/>
              <w:ind w:right="4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6" w:type="dxa"/>
          </w:tcPr>
          <w:p w14:paraId="23DF44D3" w14:textId="77777777" w:rsidR="004909B3" w:rsidRDefault="00000000">
            <w:pPr>
              <w:pStyle w:val="TableParagraph"/>
              <w:ind w:right="4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6" w:type="dxa"/>
          </w:tcPr>
          <w:p w14:paraId="47601304" w14:textId="77777777" w:rsidR="004909B3" w:rsidRDefault="00000000">
            <w:pPr>
              <w:pStyle w:val="TableParagraph"/>
              <w:ind w:right="4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4BC65B6A" w14:textId="77777777" w:rsidR="004909B3" w:rsidRDefault="00000000">
            <w:pPr>
              <w:pStyle w:val="TableParagraph"/>
              <w:ind w:right="4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09B3" w14:paraId="6E1CE9D0" w14:textId="77777777">
        <w:trPr>
          <w:trHeight w:val="263"/>
        </w:trPr>
        <w:tc>
          <w:tcPr>
            <w:tcW w:w="622" w:type="dxa"/>
          </w:tcPr>
          <w:p w14:paraId="10500520" w14:textId="77777777" w:rsidR="004909B3" w:rsidRDefault="00000000">
            <w:pPr>
              <w:pStyle w:val="TableParagraph"/>
              <w:ind w:right="125"/>
              <w:jc w:val="right"/>
              <w:rPr>
                <w:sz w:val="20"/>
              </w:rPr>
            </w:pPr>
            <w:r>
              <w:rPr>
                <w:sz w:val="20"/>
              </w:rPr>
              <w:t>CO2</w:t>
            </w:r>
          </w:p>
        </w:tc>
        <w:tc>
          <w:tcPr>
            <w:tcW w:w="605" w:type="dxa"/>
          </w:tcPr>
          <w:p w14:paraId="68E14A1B" w14:textId="77777777" w:rsidR="004909B3" w:rsidRDefault="00000000">
            <w:pPr>
              <w:pStyle w:val="TableParagraph"/>
              <w:ind w:right="2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3" w:type="dxa"/>
          </w:tcPr>
          <w:p w14:paraId="25E4D177" w14:textId="77777777" w:rsidR="004909B3" w:rsidRDefault="00000000">
            <w:pPr>
              <w:pStyle w:val="TableParagraph"/>
              <w:ind w:right="2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3" w:type="dxa"/>
          </w:tcPr>
          <w:p w14:paraId="56448C09" w14:textId="77777777" w:rsidR="004909B3" w:rsidRDefault="00000000">
            <w:pPr>
              <w:pStyle w:val="TableParagraph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4" w:type="dxa"/>
          </w:tcPr>
          <w:p w14:paraId="1EBD0BE4" w14:textId="77777777" w:rsidR="004909B3" w:rsidRDefault="00000000">
            <w:pPr>
              <w:pStyle w:val="TableParagraph"/>
              <w:ind w:right="2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14:paraId="557DDC67" w14:textId="77777777" w:rsidR="004909B3" w:rsidRDefault="00000000">
            <w:pPr>
              <w:pStyle w:val="TableParagraph"/>
              <w:ind w:right="2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4" w:type="dxa"/>
          </w:tcPr>
          <w:p w14:paraId="587D4C8F" w14:textId="77777777" w:rsidR="004909B3" w:rsidRDefault="00000000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4" w:type="dxa"/>
          </w:tcPr>
          <w:p w14:paraId="59EEEE6D" w14:textId="77777777" w:rsidR="004909B3" w:rsidRDefault="00000000">
            <w:pPr>
              <w:pStyle w:val="TableParagraph"/>
              <w:ind w:right="3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14:paraId="3E3DBBB1" w14:textId="77777777" w:rsidR="004909B3" w:rsidRDefault="00000000">
            <w:pPr>
              <w:pStyle w:val="TableParagraph"/>
              <w:ind w:right="3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4" w:type="dxa"/>
          </w:tcPr>
          <w:p w14:paraId="615644F3" w14:textId="77777777" w:rsidR="004909B3" w:rsidRDefault="00000000">
            <w:pPr>
              <w:pStyle w:val="TableParagraph"/>
              <w:ind w:right="3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4" w:type="dxa"/>
          </w:tcPr>
          <w:p w14:paraId="459FFB57" w14:textId="77777777" w:rsidR="004909B3" w:rsidRDefault="00000000">
            <w:pPr>
              <w:pStyle w:val="TableParagraph"/>
              <w:ind w:right="4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2" w:type="dxa"/>
          </w:tcPr>
          <w:p w14:paraId="257A0303" w14:textId="77777777" w:rsidR="004909B3" w:rsidRDefault="00000000">
            <w:pPr>
              <w:pStyle w:val="TableParagraph"/>
              <w:ind w:right="3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5" w:type="dxa"/>
          </w:tcPr>
          <w:p w14:paraId="54D24BBA" w14:textId="77777777" w:rsidR="004909B3" w:rsidRDefault="00000000">
            <w:pPr>
              <w:pStyle w:val="TableParagraph"/>
              <w:ind w:right="4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6" w:type="dxa"/>
          </w:tcPr>
          <w:p w14:paraId="22AFFCE8" w14:textId="77777777" w:rsidR="004909B3" w:rsidRDefault="00000000">
            <w:pPr>
              <w:pStyle w:val="TableParagraph"/>
              <w:ind w:right="4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6" w:type="dxa"/>
          </w:tcPr>
          <w:p w14:paraId="54861E0E" w14:textId="77777777" w:rsidR="004909B3" w:rsidRDefault="00000000">
            <w:pPr>
              <w:pStyle w:val="TableParagraph"/>
              <w:ind w:right="4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383BEDC1" w14:textId="77777777" w:rsidR="004909B3" w:rsidRDefault="00000000">
            <w:pPr>
              <w:pStyle w:val="TableParagraph"/>
              <w:ind w:right="4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09B3" w14:paraId="4F5CB673" w14:textId="77777777">
        <w:trPr>
          <w:trHeight w:val="266"/>
        </w:trPr>
        <w:tc>
          <w:tcPr>
            <w:tcW w:w="622" w:type="dxa"/>
          </w:tcPr>
          <w:p w14:paraId="6642D58F" w14:textId="77777777" w:rsidR="004909B3" w:rsidRDefault="00000000">
            <w:pPr>
              <w:pStyle w:val="TableParagraph"/>
              <w:spacing w:before="2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3</w:t>
            </w:r>
          </w:p>
        </w:tc>
        <w:tc>
          <w:tcPr>
            <w:tcW w:w="605" w:type="dxa"/>
          </w:tcPr>
          <w:p w14:paraId="2D07B8AD" w14:textId="77777777" w:rsidR="004909B3" w:rsidRDefault="00000000">
            <w:pPr>
              <w:pStyle w:val="TableParagraph"/>
              <w:spacing w:before="2"/>
              <w:ind w:right="2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3" w:type="dxa"/>
          </w:tcPr>
          <w:p w14:paraId="1C4483A4" w14:textId="77777777" w:rsidR="004909B3" w:rsidRDefault="00000000">
            <w:pPr>
              <w:pStyle w:val="TableParagraph"/>
              <w:spacing w:before="2"/>
              <w:ind w:right="2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3" w:type="dxa"/>
          </w:tcPr>
          <w:p w14:paraId="0B7AE64D" w14:textId="77777777" w:rsidR="004909B3" w:rsidRDefault="00000000">
            <w:pPr>
              <w:pStyle w:val="TableParagraph"/>
              <w:spacing w:before="2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4" w:type="dxa"/>
          </w:tcPr>
          <w:p w14:paraId="04E1C289" w14:textId="77777777" w:rsidR="004909B3" w:rsidRDefault="00000000">
            <w:pPr>
              <w:pStyle w:val="TableParagraph"/>
              <w:spacing w:before="2"/>
              <w:ind w:right="2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6" w:type="dxa"/>
          </w:tcPr>
          <w:p w14:paraId="63F0BBD6" w14:textId="77777777" w:rsidR="004909B3" w:rsidRDefault="00000000">
            <w:pPr>
              <w:pStyle w:val="TableParagraph"/>
              <w:spacing w:before="2"/>
              <w:ind w:right="2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4" w:type="dxa"/>
          </w:tcPr>
          <w:p w14:paraId="2562F82E" w14:textId="77777777" w:rsidR="004909B3" w:rsidRDefault="00000000">
            <w:pPr>
              <w:pStyle w:val="TableParagraph"/>
              <w:spacing w:before="2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4" w:type="dxa"/>
          </w:tcPr>
          <w:p w14:paraId="60D7C4B7" w14:textId="77777777" w:rsidR="004909B3" w:rsidRDefault="00000000">
            <w:pPr>
              <w:pStyle w:val="TableParagraph"/>
              <w:spacing w:before="2"/>
              <w:ind w:right="3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14:paraId="50A28FAC" w14:textId="77777777" w:rsidR="004909B3" w:rsidRDefault="00000000">
            <w:pPr>
              <w:pStyle w:val="TableParagraph"/>
              <w:spacing w:before="2"/>
              <w:ind w:right="3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4" w:type="dxa"/>
          </w:tcPr>
          <w:p w14:paraId="076EA89B" w14:textId="77777777" w:rsidR="004909B3" w:rsidRDefault="00000000">
            <w:pPr>
              <w:pStyle w:val="TableParagraph"/>
              <w:spacing w:before="2"/>
              <w:ind w:right="3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4" w:type="dxa"/>
          </w:tcPr>
          <w:p w14:paraId="3B470419" w14:textId="77777777" w:rsidR="004909B3" w:rsidRDefault="00000000">
            <w:pPr>
              <w:pStyle w:val="TableParagraph"/>
              <w:spacing w:before="2"/>
              <w:ind w:right="4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2" w:type="dxa"/>
          </w:tcPr>
          <w:p w14:paraId="2E74F8FE" w14:textId="77777777" w:rsidR="004909B3" w:rsidRDefault="00000000">
            <w:pPr>
              <w:pStyle w:val="TableParagraph"/>
              <w:spacing w:before="2"/>
              <w:ind w:right="3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5" w:type="dxa"/>
          </w:tcPr>
          <w:p w14:paraId="5880EDCE" w14:textId="77777777" w:rsidR="004909B3" w:rsidRDefault="00000000">
            <w:pPr>
              <w:pStyle w:val="TableParagraph"/>
              <w:spacing w:before="2"/>
              <w:ind w:right="4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6" w:type="dxa"/>
          </w:tcPr>
          <w:p w14:paraId="652FE741" w14:textId="77777777" w:rsidR="004909B3" w:rsidRDefault="00000000">
            <w:pPr>
              <w:pStyle w:val="TableParagraph"/>
              <w:spacing w:before="2"/>
              <w:ind w:right="4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6" w:type="dxa"/>
          </w:tcPr>
          <w:p w14:paraId="79C78645" w14:textId="77777777" w:rsidR="004909B3" w:rsidRDefault="00000000">
            <w:pPr>
              <w:pStyle w:val="TableParagraph"/>
              <w:spacing w:before="2"/>
              <w:ind w:right="4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76770737" w14:textId="77777777" w:rsidR="004909B3" w:rsidRDefault="00000000">
            <w:pPr>
              <w:pStyle w:val="TableParagraph"/>
              <w:spacing w:before="2"/>
              <w:ind w:right="4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09B3" w14:paraId="62030750" w14:textId="77777777">
        <w:trPr>
          <w:trHeight w:val="263"/>
        </w:trPr>
        <w:tc>
          <w:tcPr>
            <w:tcW w:w="622" w:type="dxa"/>
          </w:tcPr>
          <w:p w14:paraId="32D04227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4</w:t>
            </w:r>
          </w:p>
        </w:tc>
        <w:tc>
          <w:tcPr>
            <w:tcW w:w="605" w:type="dxa"/>
          </w:tcPr>
          <w:p w14:paraId="7A86ACFA" w14:textId="77777777" w:rsidR="004909B3" w:rsidRDefault="00000000">
            <w:pPr>
              <w:pStyle w:val="TableParagraph"/>
              <w:ind w:right="2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3" w:type="dxa"/>
          </w:tcPr>
          <w:p w14:paraId="1BA6F8B8" w14:textId="77777777" w:rsidR="004909B3" w:rsidRDefault="00000000">
            <w:pPr>
              <w:pStyle w:val="TableParagraph"/>
              <w:ind w:right="2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3" w:type="dxa"/>
          </w:tcPr>
          <w:p w14:paraId="6FA07518" w14:textId="77777777" w:rsidR="004909B3" w:rsidRDefault="00000000">
            <w:pPr>
              <w:pStyle w:val="TableParagraph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4" w:type="dxa"/>
          </w:tcPr>
          <w:p w14:paraId="79B91A25" w14:textId="77777777" w:rsidR="004909B3" w:rsidRDefault="00000000">
            <w:pPr>
              <w:pStyle w:val="TableParagraph"/>
              <w:ind w:right="2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14:paraId="4D2CE42B" w14:textId="77777777" w:rsidR="004909B3" w:rsidRDefault="00000000">
            <w:pPr>
              <w:pStyle w:val="TableParagraph"/>
              <w:ind w:right="2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4" w:type="dxa"/>
          </w:tcPr>
          <w:p w14:paraId="4E3A20A9" w14:textId="77777777" w:rsidR="004909B3" w:rsidRDefault="00000000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4" w:type="dxa"/>
          </w:tcPr>
          <w:p w14:paraId="2703C179" w14:textId="77777777" w:rsidR="004909B3" w:rsidRDefault="00000000">
            <w:pPr>
              <w:pStyle w:val="TableParagraph"/>
              <w:ind w:right="3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14:paraId="5621FCC6" w14:textId="77777777" w:rsidR="004909B3" w:rsidRDefault="00000000">
            <w:pPr>
              <w:pStyle w:val="TableParagraph"/>
              <w:ind w:right="3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4" w:type="dxa"/>
          </w:tcPr>
          <w:p w14:paraId="70EB0C25" w14:textId="77777777" w:rsidR="004909B3" w:rsidRDefault="00000000">
            <w:pPr>
              <w:pStyle w:val="TableParagraph"/>
              <w:ind w:right="3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4" w:type="dxa"/>
          </w:tcPr>
          <w:p w14:paraId="043DEDF1" w14:textId="77777777" w:rsidR="004909B3" w:rsidRDefault="00000000">
            <w:pPr>
              <w:pStyle w:val="TableParagraph"/>
              <w:ind w:right="4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2" w:type="dxa"/>
          </w:tcPr>
          <w:p w14:paraId="56DDEBD3" w14:textId="77777777" w:rsidR="004909B3" w:rsidRDefault="00000000">
            <w:pPr>
              <w:pStyle w:val="TableParagraph"/>
              <w:ind w:right="3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5" w:type="dxa"/>
          </w:tcPr>
          <w:p w14:paraId="1AACDD1D" w14:textId="77777777" w:rsidR="004909B3" w:rsidRDefault="00000000">
            <w:pPr>
              <w:pStyle w:val="TableParagraph"/>
              <w:ind w:right="4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6" w:type="dxa"/>
          </w:tcPr>
          <w:p w14:paraId="74AB64BE" w14:textId="77777777" w:rsidR="004909B3" w:rsidRDefault="00000000">
            <w:pPr>
              <w:pStyle w:val="TableParagraph"/>
              <w:ind w:right="4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6" w:type="dxa"/>
          </w:tcPr>
          <w:p w14:paraId="6E44CA9A" w14:textId="77777777" w:rsidR="004909B3" w:rsidRDefault="00000000">
            <w:pPr>
              <w:pStyle w:val="TableParagraph"/>
              <w:ind w:right="4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601D6044" w14:textId="77777777" w:rsidR="004909B3" w:rsidRDefault="00000000">
            <w:pPr>
              <w:pStyle w:val="TableParagraph"/>
              <w:ind w:right="4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09B3" w14:paraId="4E70A373" w14:textId="77777777">
        <w:trPr>
          <w:trHeight w:val="265"/>
        </w:trPr>
        <w:tc>
          <w:tcPr>
            <w:tcW w:w="622" w:type="dxa"/>
          </w:tcPr>
          <w:p w14:paraId="293C7682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5</w:t>
            </w:r>
          </w:p>
        </w:tc>
        <w:tc>
          <w:tcPr>
            <w:tcW w:w="605" w:type="dxa"/>
          </w:tcPr>
          <w:p w14:paraId="0F9B2907" w14:textId="77777777" w:rsidR="004909B3" w:rsidRDefault="00000000">
            <w:pPr>
              <w:pStyle w:val="TableParagraph"/>
              <w:ind w:right="2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3" w:type="dxa"/>
          </w:tcPr>
          <w:p w14:paraId="4E81B62D" w14:textId="77777777" w:rsidR="004909B3" w:rsidRDefault="00000000">
            <w:pPr>
              <w:pStyle w:val="TableParagraph"/>
              <w:ind w:right="2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3" w:type="dxa"/>
          </w:tcPr>
          <w:p w14:paraId="6136C4DF" w14:textId="77777777" w:rsidR="004909B3" w:rsidRDefault="00000000">
            <w:pPr>
              <w:pStyle w:val="TableParagraph"/>
              <w:ind w:right="2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4" w:type="dxa"/>
          </w:tcPr>
          <w:p w14:paraId="0D2B87C4" w14:textId="77777777" w:rsidR="004909B3" w:rsidRDefault="00000000">
            <w:pPr>
              <w:pStyle w:val="TableParagraph"/>
              <w:ind w:right="2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14:paraId="5A041B21" w14:textId="77777777" w:rsidR="004909B3" w:rsidRDefault="00000000">
            <w:pPr>
              <w:pStyle w:val="TableParagraph"/>
              <w:ind w:right="2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4" w:type="dxa"/>
          </w:tcPr>
          <w:p w14:paraId="6A91B247" w14:textId="77777777" w:rsidR="004909B3" w:rsidRDefault="00000000">
            <w:pPr>
              <w:pStyle w:val="TableParagraph"/>
              <w:ind w:right="3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4" w:type="dxa"/>
          </w:tcPr>
          <w:p w14:paraId="72714035" w14:textId="77777777" w:rsidR="004909B3" w:rsidRDefault="00000000">
            <w:pPr>
              <w:pStyle w:val="TableParagraph"/>
              <w:ind w:right="3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6" w:type="dxa"/>
          </w:tcPr>
          <w:p w14:paraId="7DB9191A" w14:textId="77777777" w:rsidR="004909B3" w:rsidRDefault="00000000">
            <w:pPr>
              <w:pStyle w:val="TableParagraph"/>
              <w:ind w:right="3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4" w:type="dxa"/>
          </w:tcPr>
          <w:p w14:paraId="4104F15B" w14:textId="77777777" w:rsidR="004909B3" w:rsidRDefault="00000000">
            <w:pPr>
              <w:pStyle w:val="TableParagraph"/>
              <w:ind w:right="3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4" w:type="dxa"/>
          </w:tcPr>
          <w:p w14:paraId="75AC1416" w14:textId="77777777" w:rsidR="004909B3" w:rsidRDefault="00000000">
            <w:pPr>
              <w:pStyle w:val="TableParagraph"/>
              <w:ind w:right="4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2" w:type="dxa"/>
          </w:tcPr>
          <w:p w14:paraId="658B7CA3" w14:textId="77777777" w:rsidR="004909B3" w:rsidRDefault="00000000">
            <w:pPr>
              <w:pStyle w:val="TableParagraph"/>
              <w:ind w:right="3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5" w:type="dxa"/>
          </w:tcPr>
          <w:p w14:paraId="333961BE" w14:textId="77777777" w:rsidR="004909B3" w:rsidRDefault="00000000">
            <w:pPr>
              <w:pStyle w:val="TableParagraph"/>
              <w:ind w:right="4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6" w:type="dxa"/>
          </w:tcPr>
          <w:p w14:paraId="3B677869" w14:textId="77777777" w:rsidR="004909B3" w:rsidRDefault="00000000">
            <w:pPr>
              <w:pStyle w:val="TableParagraph"/>
              <w:ind w:right="4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6" w:type="dxa"/>
          </w:tcPr>
          <w:p w14:paraId="0B832B71" w14:textId="77777777" w:rsidR="004909B3" w:rsidRDefault="00000000">
            <w:pPr>
              <w:pStyle w:val="TableParagraph"/>
              <w:ind w:right="4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4226329E" w14:textId="77777777" w:rsidR="004909B3" w:rsidRDefault="00000000">
            <w:pPr>
              <w:pStyle w:val="TableParagraph"/>
              <w:ind w:right="4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523B5AA1" w14:textId="77777777" w:rsidR="004909B3" w:rsidRDefault="004909B3">
      <w:pPr>
        <w:pStyle w:val="BodyText"/>
        <w:spacing w:before="5"/>
        <w:rPr>
          <w:b/>
          <w:sz w:val="27"/>
        </w:rPr>
      </w:pPr>
    </w:p>
    <w:p w14:paraId="4A10A2E3" w14:textId="77777777" w:rsidR="004909B3" w:rsidRDefault="00000000">
      <w:pPr>
        <w:pStyle w:val="Heading2"/>
      </w:pPr>
      <w:r>
        <w:rPr>
          <w:u w:val="thick"/>
        </w:rPr>
        <w:t>UNIT-I</w:t>
      </w:r>
      <w:r>
        <w:rPr>
          <w:spacing w:val="-2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t>Hrs)</w:t>
      </w:r>
    </w:p>
    <w:p w14:paraId="7B45B47B" w14:textId="77777777" w:rsidR="004909B3" w:rsidRDefault="00000000">
      <w:pPr>
        <w:pStyle w:val="BodyText"/>
        <w:spacing w:before="41" w:line="276" w:lineRule="auto"/>
        <w:ind w:left="400" w:right="921"/>
        <w:jc w:val="both"/>
      </w:pPr>
      <w:r>
        <w:rPr>
          <w:b/>
        </w:rPr>
        <w:t xml:space="preserve">Vocabulary Building: </w:t>
      </w:r>
      <w:r>
        <w:t>Introduction to affixes and base words, Prefixes and suffixes, Basic</w:t>
      </w:r>
      <w:r>
        <w:rPr>
          <w:spacing w:val="1"/>
        </w:rPr>
        <w:t xml:space="preserve"> </w:t>
      </w:r>
      <w:r>
        <w:t>comparing and contrasting, Idioms and Phrases, One word substitutes, Words often confused,</w:t>
      </w:r>
      <w:r>
        <w:rPr>
          <w:spacing w:val="1"/>
        </w:rPr>
        <w:t xml:space="preserve"> </w:t>
      </w:r>
      <w:r>
        <w:t>Synonyms and Antonyms used in the everyday contexts, Using prior knowledge to determine the</w:t>
      </w:r>
      <w:r>
        <w:rPr>
          <w:spacing w:val="-57"/>
        </w:rPr>
        <w:t xml:space="preserve"> </w:t>
      </w:r>
      <w:r>
        <w:t>correct word for the context, Discovering the correct word in the sentence by looking at the</w:t>
      </w:r>
      <w:r>
        <w:rPr>
          <w:spacing w:val="1"/>
        </w:rPr>
        <w:t xml:space="preserve"> </w:t>
      </w:r>
      <w:r>
        <w:t>surrounding</w:t>
      </w:r>
      <w:r>
        <w:rPr>
          <w:spacing w:val="-1"/>
        </w:rPr>
        <w:t xml:space="preserve"> </w:t>
      </w:r>
      <w:r>
        <w:t>words, Vocabulary in social interactions.</w:t>
      </w:r>
    </w:p>
    <w:p w14:paraId="3C29C09B" w14:textId="77777777" w:rsidR="004909B3" w:rsidRDefault="00000000">
      <w:pPr>
        <w:spacing w:line="276" w:lineRule="exact"/>
        <w:ind w:left="400"/>
        <w:jc w:val="both"/>
        <w:rPr>
          <w:sz w:val="24"/>
        </w:rPr>
      </w:pPr>
      <w:r>
        <w:rPr>
          <w:b/>
          <w:i/>
          <w:sz w:val="24"/>
        </w:rPr>
        <w:t>Learn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utcomes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At the</w:t>
      </w:r>
      <w:r>
        <w:rPr>
          <w:spacing w:val="-1"/>
          <w:sz w:val="24"/>
        </w:rPr>
        <w:t xml:space="preserve"> </w:t>
      </w:r>
      <w:r>
        <w:rPr>
          <w:sz w:val="24"/>
        </w:rPr>
        <w:t>end of</w:t>
      </w:r>
      <w:r>
        <w:rPr>
          <w:spacing w:val="-2"/>
          <w:sz w:val="24"/>
        </w:rPr>
        <w:t xml:space="preserve"> </w:t>
      </w:r>
      <w:r>
        <w:rPr>
          <w:sz w:val="24"/>
        </w:rPr>
        <w:t>this unit,</w:t>
      </w:r>
      <w:r>
        <w:rPr>
          <w:spacing w:val="-1"/>
          <w:sz w:val="24"/>
        </w:rPr>
        <w:t xml:space="preserve"> </w:t>
      </w:r>
      <w:r>
        <w:rPr>
          <w:sz w:val="24"/>
        </w:rPr>
        <w:t>students 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ble to</w:t>
      </w:r>
    </w:p>
    <w:p w14:paraId="28CEBFC5" w14:textId="77777777" w:rsidR="004909B3" w:rsidRDefault="00000000">
      <w:pPr>
        <w:pStyle w:val="ListParagraph"/>
        <w:numPr>
          <w:ilvl w:val="0"/>
          <w:numId w:val="96"/>
        </w:numPr>
        <w:tabs>
          <w:tab w:val="left" w:pos="1121"/>
        </w:tabs>
        <w:spacing w:before="46"/>
        <w:ind w:hanging="270"/>
        <w:rPr>
          <w:sz w:val="24"/>
        </w:rPr>
      </w:pPr>
      <w:r>
        <w:rPr>
          <w:sz w:val="24"/>
        </w:rPr>
        <w:t>Recognize</w:t>
      </w:r>
      <w:r>
        <w:rPr>
          <w:spacing w:val="-3"/>
          <w:sz w:val="24"/>
        </w:rPr>
        <w:t xml:space="preserve"> </w:t>
      </w:r>
      <w:r>
        <w:rPr>
          <w:sz w:val="24"/>
        </w:rPr>
        <w:t>word</w:t>
      </w:r>
      <w:r>
        <w:rPr>
          <w:spacing w:val="-1"/>
          <w:sz w:val="24"/>
        </w:rPr>
        <w:t xml:space="preserve"> </w:t>
      </w:r>
      <w:r>
        <w:rPr>
          <w:sz w:val="24"/>
        </w:rPr>
        <w:t>parts:</w:t>
      </w:r>
      <w:r>
        <w:rPr>
          <w:spacing w:val="-1"/>
          <w:sz w:val="24"/>
        </w:rPr>
        <w:t xml:space="preserve"> </w:t>
      </w:r>
      <w:r>
        <w:rPr>
          <w:sz w:val="24"/>
        </w:rPr>
        <w:t>affixes,</w:t>
      </w:r>
      <w:r>
        <w:rPr>
          <w:spacing w:val="-1"/>
          <w:sz w:val="24"/>
        </w:rPr>
        <w:t xml:space="preserve"> </w:t>
      </w:r>
      <w:r>
        <w:rPr>
          <w:sz w:val="24"/>
        </w:rPr>
        <w:t>prefixes,</w:t>
      </w:r>
      <w:r>
        <w:rPr>
          <w:spacing w:val="-1"/>
          <w:sz w:val="24"/>
        </w:rPr>
        <w:t xml:space="preserve"> </w:t>
      </w:r>
      <w:r>
        <w:rPr>
          <w:sz w:val="24"/>
        </w:rPr>
        <w:t>suffix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words. (L2)</w:t>
      </w:r>
    </w:p>
    <w:p w14:paraId="1E9FAAA8" w14:textId="77777777" w:rsidR="004909B3" w:rsidRDefault="00000000">
      <w:pPr>
        <w:pStyle w:val="ListParagraph"/>
        <w:numPr>
          <w:ilvl w:val="0"/>
          <w:numId w:val="96"/>
        </w:numPr>
        <w:tabs>
          <w:tab w:val="left" w:pos="1121"/>
        </w:tabs>
        <w:spacing w:before="39"/>
        <w:ind w:hanging="270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words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ly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text.</w:t>
      </w:r>
      <w:r>
        <w:rPr>
          <w:spacing w:val="-1"/>
          <w:sz w:val="24"/>
        </w:rPr>
        <w:t xml:space="preserve"> </w:t>
      </w:r>
      <w:r>
        <w:rPr>
          <w:sz w:val="24"/>
        </w:rPr>
        <w:t>(L3)</w:t>
      </w:r>
    </w:p>
    <w:p w14:paraId="6E62AA72" w14:textId="77777777" w:rsidR="004909B3" w:rsidRDefault="00000000">
      <w:pPr>
        <w:pStyle w:val="ListParagraph"/>
        <w:numPr>
          <w:ilvl w:val="0"/>
          <w:numId w:val="96"/>
        </w:numPr>
        <w:tabs>
          <w:tab w:val="left" w:pos="1121"/>
        </w:tabs>
        <w:spacing w:before="40"/>
        <w:ind w:hanging="270"/>
        <w:rPr>
          <w:sz w:val="24"/>
        </w:rPr>
      </w:pPr>
      <w:r>
        <w:rPr>
          <w:sz w:val="24"/>
        </w:rPr>
        <w:t>Gue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aning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ds</w:t>
      </w:r>
      <w:r>
        <w:rPr>
          <w:spacing w:val="-1"/>
          <w:sz w:val="24"/>
        </w:rPr>
        <w:t xml:space="preserve"> </w:t>
      </w:r>
      <w:r>
        <w:rPr>
          <w:sz w:val="24"/>
        </w:rPr>
        <w:t>by using the</w:t>
      </w:r>
      <w:r>
        <w:rPr>
          <w:spacing w:val="-1"/>
          <w:sz w:val="24"/>
        </w:rPr>
        <w:t xml:space="preserve"> </w:t>
      </w:r>
      <w:r>
        <w:rPr>
          <w:sz w:val="24"/>
        </w:rPr>
        <w:t>contextual clues.</w:t>
      </w:r>
      <w:r>
        <w:rPr>
          <w:spacing w:val="-1"/>
          <w:sz w:val="24"/>
        </w:rPr>
        <w:t xml:space="preserve"> </w:t>
      </w:r>
      <w:r>
        <w:rPr>
          <w:sz w:val="24"/>
        </w:rPr>
        <w:t>(L2)</w:t>
      </w:r>
    </w:p>
    <w:p w14:paraId="5A31D930" w14:textId="77777777" w:rsidR="004909B3" w:rsidRDefault="00000000">
      <w:pPr>
        <w:pStyle w:val="ListParagraph"/>
        <w:numPr>
          <w:ilvl w:val="0"/>
          <w:numId w:val="96"/>
        </w:numPr>
        <w:tabs>
          <w:tab w:val="left" w:pos="1121"/>
        </w:tabs>
        <w:spacing w:before="42"/>
        <w:ind w:hanging="270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synonyms,</w:t>
      </w:r>
      <w:r>
        <w:rPr>
          <w:spacing w:val="-1"/>
          <w:sz w:val="24"/>
        </w:rPr>
        <w:t xml:space="preserve"> </w:t>
      </w:r>
      <w:r>
        <w:rPr>
          <w:sz w:val="24"/>
        </w:rPr>
        <w:t>antonyms,</w:t>
      </w:r>
      <w:r>
        <w:rPr>
          <w:spacing w:val="-1"/>
          <w:sz w:val="24"/>
        </w:rPr>
        <w:t xml:space="preserve"> </w:t>
      </w:r>
      <w:r>
        <w:rPr>
          <w:sz w:val="24"/>
        </w:rPr>
        <w:t>phras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diom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writing.</w:t>
      </w:r>
      <w:r>
        <w:rPr>
          <w:spacing w:val="1"/>
          <w:sz w:val="24"/>
        </w:rPr>
        <w:t xml:space="preserve"> </w:t>
      </w:r>
      <w:r>
        <w:rPr>
          <w:sz w:val="24"/>
        </w:rPr>
        <w:t>(L2)</w:t>
      </w:r>
    </w:p>
    <w:p w14:paraId="4565F75B" w14:textId="77777777" w:rsidR="004909B3" w:rsidRDefault="004909B3">
      <w:pPr>
        <w:rPr>
          <w:sz w:val="24"/>
        </w:r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73CF2DA1" w14:textId="77777777" w:rsidR="004909B3" w:rsidRDefault="004909B3">
      <w:pPr>
        <w:pStyle w:val="BodyText"/>
        <w:spacing w:before="3"/>
        <w:rPr>
          <w:sz w:val="18"/>
        </w:rPr>
      </w:pPr>
    </w:p>
    <w:p w14:paraId="6E1675F1" w14:textId="77777777" w:rsidR="004909B3" w:rsidRDefault="00000000">
      <w:pPr>
        <w:pStyle w:val="Heading2"/>
        <w:spacing w:before="90"/>
      </w:pPr>
      <w:r>
        <w:rPr>
          <w:u w:val="thick"/>
        </w:rPr>
        <w:t>UNIT-II</w:t>
      </w:r>
      <w:r>
        <w:rPr>
          <w:spacing w:val="-1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Hrs)</w:t>
      </w:r>
    </w:p>
    <w:p w14:paraId="6EB79383" w14:textId="77777777" w:rsidR="004909B3" w:rsidRDefault="00000000">
      <w:pPr>
        <w:spacing w:before="40" w:line="278" w:lineRule="auto"/>
        <w:ind w:left="400" w:right="916"/>
        <w:rPr>
          <w:sz w:val="24"/>
        </w:rPr>
      </w:pPr>
      <w:r>
        <w:rPr>
          <w:b/>
          <w:sz w:val="24"/>
        </w:rPr>
        <w:t>Essentials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Sentence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Formation:</w:t>
      </w:r>
      <w:r>
        <w:rPr>
          <w:b/>
          <w:spacing w:val="35"/>
          <w:sz w:val="24"/>
        </w:rPr>
        <w:t xml:space="preserve"> </w:t>
      </w:r>
      <w:r>
        <w:rPr>
          <w:sz w:val="24"/>
        </w:rPr>
        <w:t>Basic</w:t>
      </w:r>
      <w:r>
        <w:rPr>
          <w:spacing w:val="32"/>
          <w:sz w:val="24"/>
        </w:rPr>
        <w:t xml:space="preserve"> </w:t>
      </w:r>
      <w:r>
        <w:rPr>
          <w:sz w:val="24"/>
        </w:rPr>
        <w:t>Sentence</w:t>
      </w:r>
      <w:r>
        <w:rPr>
          <w:spacing w:val="31"/>
          <w:sz w:val="24"/>
        </w:rPr>
        <w:t xml:space="preserve"> </w:t>
      </w:r>
      <w:r>
        <w:rPr>
          <w:sz w:val="24"/>
        </w:rPr>
        <w:t>Structure,</w:t>
      </w:r>
      <w:r>
        <w:rPr>
          <w:spacing w:val="32"/>
          <w:sz w:val="24"/>
        </w:rPr>
        <w:t xml:space="preserve"> </w:t>
      </w:r>
      <w:r>
        <w:rPr>
          <w:sz w:val="24"/>
        </w:rPr>
        <w:t>word</w:t>
      </w:r>
      <w:r>
        <w:rPr>
          <w:spacing w:val="34"/>
          <w:sz w:val="24"/>
        </w:rPr>
        <w:t xml:space="preserve"> </w:t>
      </w:r>
      <w:r>
        <w:rPr>
          <w:sz w:val="24"/>
        </w:rPr>
        <w:t>order,</w:t>
      </w:r>
      <w:r>
        <w:rPr>
          <w:spacing w:val="31"/>
          <w:sz w:val="24"/>
        </w:rPr>
        <w:t xml:space="preserve"> </w:t>
      </w:r>
      <w:r>
        <w:rPr>
          <w:sz w:val="24"/>
        </w:rPr>
        <w:t>Subject-Verb</w:t>
      </w:r>
      <w:r>
        <w:rPr>
          <w:spacing w:val="-57"/>
          <w:sz w:val="24"/>
        </w:rPr>
        <w:t xml:space="preserve"> </w:t>
      </w:r>
      <w:r>
        <w:rPr>
          <w:sz w:val="24"/>
        </w:rPr>
        <w:t>Concord,</w:t>
      </w:r>
      <w:r>
        <w:rPr>
          <w:spacing w:val="-1"/>
          <w:sz w:val="24"/>
        </w:rPr>
        <w:t xml:space="preserve"> </w:t>
      </w:r>
      <w:r>
        <w:rPr>
          <w:sz w:val="24"/>
        </w:rPr>
        <w:t>Using Tenses,</w:t>
      </w:r>
      <w:r>
        <w:rPr>
          <w:spacing w:val="2"/>
          <w:sz w:val="24"/>
        </w:rPr>
        <w:t xml:space="preserve"> </w:t>
      </w:r>
      <w:r>
        <w:rPr>
          <w:sz w:val="24"/>
        </w:rPr>
        <w:t>Punctuation Marks, Correction of</w:t>
      </w:r>
      <w:r>
        <w:rPr>
          <w:spacing w:val="-1"/>
          <w:sz w:val="24"/>
        </w:rPr>
        <w:t xml:space="preserve"> </w:t>
      </w:r>
      <w:r>
        <w:rPr>
          <w:sz w:val="24"/>
        </w:rPr>
        <w:t>Common</w:t>
      </w:r>
      <w:r>
        <w:rPr>
          <w:spacing w:val="-1"/>
          <w:sz w:val="24"/>
        </w:rPr>
        <w:t xml:space="preserve"> </w:t>
      </w:r>
      <w:r>
        <w:rPr>
          <w:sz w:val="24"/>
        </w:rPr>
        <w:t>Errors</w:t>
      </w:r>
    </w:p>
    <w:p w14:paraId="13A2F743" w14:textId="77777777" w:rsidR="004909B3" w:rsidRDefault="00000000">
      <w:pPr>
        <w:spacing w:line="272" w:lineRule="exact"/>
        <w:ind w:left="400"/>
        <w:rPr>
          <w:sz w:val="24"/>
        </w:rPr>
      </w:pPr>
      <w:r>
        <w:rPr>
          <w:b/>
          <w:i/>
          <w:sz w:val="24"/>
        </w:rPr>
        <w:t>Learn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utcomes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At the</w:t>
      </w:r>
      <w:r>
        <w:rPr>
          <w:spacing w:val="-1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unit,</w:t>
      </w:r>
      <w:r>
        <w:rPr>
          <w:spacing w:val="-1"/>
          <w:sz w:val="24"/>
        </w:rPr>
        <w:t xml:space="preserve"> </w:t>
      </w:r>
      <w:r>
        <w:rPr>
          <w:sz w:val="24"/>
        </w:rPr>
        <w:t>students should</w:t>
      </w:r>
      <w:r>
        <w:rPr>
          <w:spacing w:val="-1"/>
          <w:sz w:val="24"/>
        </w:rPr>
        <w:t xml:space="preserve"> </w:t>
      </w:r>
      <w:r>
        <w:rPr>
          <w:sz w:val="24"/>
        </w:rPr>
        <w:t>be 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</w:p>
    <w:p w14:paraId="6DF483C1" w14:textId="77777777" w:rsidR="004909B3" w:rsidRDefault="00000000">
      <w:pPr>
        <w:pStyle w:val="ListParagraph"/>
        <w:numPr>
          <w:ilvl w:val="0"/>
          <w:numId w:val="96"/>
        </w:numPr>
        <w:tabs>
          <w:tab w:val="left" w:pos="1121"/>
        </w:tabs>
        <w:spacing w:before="43"/>
        <w:ind w:hanging="294"/>
        <w:rPr>
          <w:sz w:val="24"/>
        </w:rPr>
      </w:pPr>
      <w:r>
        <w:rPr>
          <w:sz w:val="24"/>
        </w:rPr>
        <w:t>Fram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ntence</w:t>
      </w:r>
      <w:r>
        <w:rPr>
          <w:spacing w:val="-2"/>
          <w:sz w:val="24"/>
        </w:rPr>
        <w:t xml:space="preserve"> </w:t>
      </w:r>
      <w:r>
        <w:rPr>
          <w:sz w:val="24"/>
        </w:rPr>
        <w:t>without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grammatical</w:t>
      </w:r>
      <w:r>
        <w:rPr>
          <w:spacing w:val="-1"/>
          <w:sz w:val="24"/>
        </w:rPr>
        <w:t xml:space="preserve"> </w:t>
      </w:r>
      <w:r>
        <w:rPr>
          <w:sz w:val="24"/>
        </w:rPr>
        <w:t>errors.</w:t>
      </w:r>
      <w:r>
        <w:rPr>
          <w:spacing w:val="2"/>
          <w:sz w:val="24"/>
        </w:rPr>
        <w:t xml:space="preserve"> </w:t>
      </w:r>
      <w:r>
        <w:rPr>
          <w:sz w:val="24"/>
        </w:rPr>
        <w:t>(L3)</w:t>
      </w:r>
    </w:p>
    <w:p w14:paraId="586F68B7" w14:textId="77777777" w:rsidR="004909B3" w:rsidRDefault="00000000">
      <w:pPr>
        <w:pStyle w:val="ListParagraph"/>
        <w:numPr>
          <w:ilvl w:val="0"/>
          <w:numId w:val="96"/>
        </w:numPr>
        <w:tabs>
          <w:tab w:val="left" w:pos="1121"/>
        </w:tabs>
        <w:spacing w:before="42"/>
        <w:ind w:hanging="294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punctuation</w:t>
      </w:r>
      <w:r>
        <w:rPr>
          <w:spacing w:val="-1"/>
          <w:sz w:val="24"/>
        </w:rPr>
        <w:t xml:space="preserve"> </w:t>
      </w:r>
      <w:r>
        <w:rPr>
          <w:sz w:val="24"/>
        </w:rPr>
        <w:t>marks.</w:t>
      </w:r>
      <w:r>
        <w:rPr>
          <w:spacing w:val="-1"/>
          <w:sz w:val="24"/>
        </w:rPr>
        <w:t xml:space="preserve"> </w:t>
      </w:r>
      <w:r>
        <w:rPr>
          <w:sz w:val="24"/>
        </w:rPr>
        <w:t>(L3)</w:t>
      </w:r>
    </w:p>
    <w:p w14:paraId="45111A02" w14:textId="475BA27F" w:rsidR="004909B3" w:rsidRDefault="00DE634F">
      <w:pPr>
        <w:pStyle w:val="ListParagraph"/>
        <w:numPr>
          <w:ilvl w:val="0"/>
          <w:numId w:val="96"/>
        </w:numPr>
        <w:tabs>
          <w:tab w:val="left" w:pos="1121"/>
        </w:tabs>
        <w:spacing w:before="40"/>
        <w:ind w:hanging="29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30176" behindDoc="1" locked="0" layoutInCell="1" allowOverlap="1" wp14:anchorId="3F062C2F" wp14:editId="24F78951">
                <wp:simplePos x="0" y="0"/>
                <wp:positionH relativeFrom="page">
                  <wp:posOffset>1137285</wp:posOffset>
                </wp:positionH>
                <wp:positionV relativeFrom="paragraph">
                  <wp:posOffset>45085</wp:posOffset>
                </wp:positionV>
                <wp:extent cx="5284470" cy="5347970"/>
                <wp:effectExtent l="0" t="0" r="0" b="0"/>
                <wp:wrapNone/>
                <wp:docPr id="90689748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7967 71"/>
                            <a:gd name="T3" fmla="*/ 7967 h 8422"/>
                            <a:gd name="T4" fmla="+- 0 3406 1791"/>
                            <a:gd name="T5" fmla="*/ T4 w 8322"/>
                            <a:gd name="T6" fmla="+- 0 6838 71"/>
                            <a:gd name="T7" fmla="*/ 6838 h 8422"/>
                            <a:gd name="T8" fmla="+- 0 2522 1791"/>
                            <a:gd name="T9" fmla="*/ T8 w 8322"/>
                            <a:gd name="T10" fmla="+- 0 6966 71"/>
                            <a:gd name="T11" fmla="*/ 6966 h 8422"/>
                            <a:gd name="T12" fmla="+- 0 2347 1791"/>
                            <a:gd name="T13" fmla="*/ T12 w 8322"/>
                            <a:gd name="T14" fmla="+- 0 6636 71"/>
                            <a:gd name="T15" fmla="*/ 6636 h 8422"/>
                            <a:gd name="T16" fmla="+- 0 3198 1791"/>
                            <a:gd name="T17" fmla="*/ T16 w 8322"/>
                            <a:gd name="T18" fmla="+- 0 6844 71"/>
                            <a:gd name="T19" fmla="*/ 6844 h 8422"/>
                            <a:gd name="T20" fmla="+- 0 2658 1791"/>
                            <a:gd name="T21" fmla="*/ T20 w 8322"/>
                            <a:gd name="T22" fmla="+- 0 6344 71"/>
                            <a:gd name="T23" fmla="*/ 6344 h 8422"/>
                            <a:gd name="T24" fmla="+- 0 2109 1791"/>
                            <a:gd name="T25" fmla="*/ T24 w 8322"/>
                            <a:gd name="T26" fmla="+- 0 6978 71"/>
                            <a:gd name="T27" fmla="*/ 6978 h 8422"/>
                            <a:gd name="T28" fmla="+- 0 3297 1791"/>
                            <a:gd name="T29" fmla="*/ T28 w 8322"/>
                            <a:gd name="T30" fmla="+- 0 8245 71"/>
                            <a:gd name="T31" fmla="*/ 8245 h 8422"/>
                            <a:gd name="T32" fmla="+- 0 5151 1791"/>
                            <a:gd name="T33" fmla="*/ T32 w 8322"/>
                            <a:gd name="T34" fmla="+- 0 6318 71"/>
                            <a:gd name="T35" fmla="*/ 6318 h 8422"/>
                            <a:gd name="T36" fmla="+- 0 4793 1791"/>
                            <a:gd name="T37" fmla="*/ T36 w 8322"/>
                            <a:gd name="T38" fmla="+- 0 6789 71"/>
                            <a:gd name="T39" fmla="*/ 6789 h 8422"/>
                            <a:gd name="T40" fmla="+- 0 4569 1791"/>
                            <a:gd name="T41" fmla="*/ T40 w 8322"/>
                            <a:gd name="T42" fmla="+- 0 6834 71"/>
                            <a:gd name="T43" fmla="*/ 6834 h 8422"/>
                            <a:gd name="T44" fmla="+- 0 4808 1791"/>
                            <a:gd name="T45" fmla="*/ T44 w 8322"/>
                            <a:gd name="T46" fmla="+- 0 6145 71"/>
                            <a:gd name="T47" fmla="*/ 6145 h 8422"/>
                            <a:gd name="T48" fmla="+- 0 4569 1791"/>
                            <a:gd name="T49" fmla="*/ T48 w 8322"/>
                            <a:gd name="T50" fmla="+- 0 5780 71"/>
                            <a:gd name="T51" fmla="*/ 5780 h 8422"/>
                            <a:gd name="T52" fmla="+- 0 4311 1791"/>
                            <a:gd name="T53" fmla="*/ T52 w 8322"/>
                            <a:gd name="T54" fmla="+- 0 5342 71"/>
                            <a:gd name="T55" fmla="*/ 5342 h 8422"/>
                            <a:gd name="T56" fmla="+- 0 3409 1791"/>
                            <a:gd name="T57" fmla="*/ T56 w 8322"/>
                            <a:gd name="T58" fmla="+- 0 5671 71"/>
                            <a:gd name="T59" fmla="*/ 5671 h 8422"/>
                            <a:gd name="T60" fmla="+- 0 3717 1791"/>
                            <a:gd name="T61" fmla="*/ T60 w 8322"/>
                            <a:gd name="T62" fmla="+- 0 5345 71"/>
                            <a:gd name="T63" fmla="*/ 5345 h 8422"/>
                            <a:gd name="T64" fmla="+- 0 4155 1791"/>
                            <a:gd name="T65" fmla="*/ T64 w 8322"/>
                            <a:gd name="T66" fmla="+- 0 5226 71"/>
                            <a:gd name="T67" fmla="*/ 5226 h 8422"/>
                            <a:gd name="T68" fmla="+- 0 3103 1791"/>
                            <a:gd name="T69" fmla="*/ T68 w 8322"/>
                            <a:gd name="T70" fmla="+- 0 5908 71"/>
                            <a:gd name="T71" fmla="*/ 5908 h 8422"/>
                            <a:gd name="T72" fmla="+- 0 4392 1791"/>
                            <a:gd name="T73" fmla="*/ T72 w 8322"/>
                            <a:gd name="T74" fmla="+- 0 7083 71"/>
                            <a:gd name="T75" fmla="*/ 7083 h 8422"/>
                            <a:gd name="T76" fmla="+- 0 4737 1791"/>
                            <a:gd name="T77" fmla="*/ T76 w 8322"/>
                            <a:gd name="T78" fmla="+- 0 6883 71"/>
                            <a:gd name="T79" fmla="*/ 6883 h 8422"/>
                            <a:gd name="T80" fmla="+- 0 6269 1791"/>
                            <a:gd name="T81" fmla="*/ T80 w 8322"/>
                            <a:gd name="T82" fmla="+- 0 4754 71"/>
                            <a:gd name="T83" fmla="*/ 4754 h 8422"/>
                            <a:gd name="T84" fmla="+- 0 6407 1791"/>
                            <a:gd name="T85" fmla="*/ T84 w 8322"/>
                            <a:gd name="T86" fmla="+- 0 5110 71"/>
                            <a:gd name="T87" fmla="*/ 5110 h 8422"/>
                            <a:gd name="T88" fmla="+- 0 5886 1791"/>
                            <a:gd name="T89" fmla="*/ T88 w 8322"/>
                            <a:gd name="T90" fmla="+- 0 4713 71"/>
                            <a:gd name="T91" fmla="*/ 4713 h 8422"/>
                            <a:gd name="T92" fmla="+- 0 5578 1791"/>
                            <a:gd name="T93" fmla="*/ T92 w 8322"/>
                            <a:gd name="T94" fmla="+- 0 4225 71"/>
                            <a:gd name="T95" fmla="*/ 4225 h 8422"/>
                            <a:gd name="T96" fmla="+- 0 4654 1791"/>
                            <a:gd name="T97" fmla="*/ T96 w 8322"/>
                            <a:gd name="T98" fmla="+- 0 4503 71"/>
                            <a:gd name="T99" fmla="*/ 4503 h 8422"/>
                            <a:gd name="T100" fmla="+- 0 4792 1791"/>
                            <a:gd name="T101" fmla="*/ T100 w 8322"/>
                            <a:gd name="T102" fmla="+- 0 4201 71"/>
                            <a:gd name="T103" fmla="*/ 4201 h 8422"/>
                            <a:gd name="T104" fmla="+- 0 5451 1791"/>
                            <a:gd name="T105" fmla="*/ T104 w 8322"/>
                            <a:gd name="T106" fmla="+- 0 4070 71"/>
                            <a:gd name="T107" fmla="*/ 4070 h 8422"/>
                            <a:gd name="T108" fmla="+- 0 4191 1791"/>
                            <a:gd name="T109" fmla="*/ T108 w 8322"/>
                            <a:gd name="T110" fmla="+- 0 4796 71"/>
                            <a:gd name="T111" fmla="*/ 4796 h 8422"/>
                            <a:gd name="T112" fmla="+- 0 5566 1791"/>
                            <a:gd name="T113" fmla="*/ T112 w 8322"/>
                            <a:gd name="T114" fmla="+- 0 5834 71"/>
                            <a:gd name="T115" fmla="*/ 5834 h 8422"/>
                            <a:gd name="T116" fmla="+- 0 5425 1791"/>
                            <a:gd name="T117" fmla="*/ T116 w 8322"/>
                            <a:gd name="T118" fmla="+- 0 6181 71"/>
                            <a:gd name="T119" fmla="*/ 6181 h 8422"/>
                            <a:gd name="T120" fmla="+- 0 5870 1791"/>
                            <a:gd name="T121" fmla="*/ T120 w 8322"/>
                            <a:gd name="T122" fmla="+- 0 5674 71"/>
                            <a:gd name="T123" fmla="*/ 5674 h 8422"/>
                            <a:gd name="T124" fmla="+- 0 5508 1791"/>
                            <a:gd name="T125" fmla="*/ T124 w 8322"/>
                            <a:gd name="T126" fmla="+- 0 4765 71"/>
                            <a:gd name="T127" fmla="*/ 4765 h 8422"/>
                            <a:gd name="T128" fmla="+- 0 6039 1791"/>
                            <a:gd name="T129" fmla="*/ T128 w 8322"/>
                            <a:gd name="T130" fmla="+- 0 5151 71"/>
                            <a:gd name="T131" fmla="*/ 5151 h 8422"/>
                            <a:gd name="T132" fmla="+- 0 7109 1791"/>
                            <a:gd name="T133" fmla="*/ T132 w 8322"/>
                            <a:gd name="T134" fmla="+- 0 4221 71"/>
                            <a:gd name="T135" fmla="*/ 4221 h 8422"/>
                            <a:gd name="T136" fmla="+- 0 5975 1791"/>
                            <a:gd name="T137" fmla="*/ T136 w 8322"/>
                            <a:gd name="T138" fmla="+- 0 2971 71"/>
                            <a:gd name="T139" fmla="*/ 2971 h 8422"/>
                            <a:gd name="T140" fmla="+- 0 6953 1791"/>
                            <a:gd name="T141" fmla="*/ T140 w 8322"/>
                            <a:gd name="T142" fmla="+- 0 4017 71"/>
                            <a:gd name="T143" fmla="*/ 4017 h 8422"/>
                            <a:gd name="T144" fmla="+- 0 5793 1791"/>
                            <a:gd name="T145" fmla="*/ T144 w 8322"/>
                            <a:gd name="T146" fmla="+- 0 3197 71"/>
                            <a:gd name="T147" fmla="*/ 3197 h 8422"/>
                            <a:gd name="T148" fmla="+- 0 5601 1791"/>
                            <a:gd name="T149" fmla="*/ T148 w 8322"/>
                            <a:gd name="T150" fmla="+- 0 3619 71"/>
                            <a:gd name="T151" fmla="*/ 3619 h 8422"/>
                            <a:gd name="T152" fmla="+- 0 8141 1791"/>
                            <a:gd name="T153" fmla="*/ T152 w 8322"/>
                            <a:gd name="T154" fmla="+- 0 3359 71"/>
                            <a:gd name="T155" fmla="*/ 3359 h 8422"/>
                            <a:gd name="T156" fmla="+- 0 6951 1791"/>
                            <a:gd name="T157" fmla="*/ T156 w 8322"/>
                            <a:gd name="T158" fmla="+- 0 2064 71"/>
                            <a:gd name="T159" fmla="*/ 2064 h 8422"/>
                            <a:gd name="T160" fmla="+- 0 6663 1791"/>
                            <a:gd name="T161" fmla="*/ T160 w 8322"/>
                            <a:gd name="T162" fmla="+- 0 2370 71"/>
                            <a:gd name="T163" fmla="*/ 2370 h 8422"/>
                            <a:gd name="T164" fmla="+- 0 7914 1791"/>
                            <a:gd name="T165" fmla="*/ T164 w 8322"/>
                            <a:gd name="T166" fmla="+- 0 3574 71"/>
                            <a:gd name="T167" fmla="*/ 3574 h 8422"/>
                            <a:gd name="T168" fmla="+- 0 7755 1791"/>
                            <a:gd name="T169" fmla="*/ T168 w 8322"/>
                            <a:gd name="T170" fmla="+- 0 3866 71"/>
                            <a:gd name="T171" fmla="*/ 3866 h 8422"/>
                            <a:gd name="T172" fmla="+- 0 9028 1791"/>
                            <a:gd name="T173" fmla="*/ T172 w 8322"/>
                            <a:gd name="T174" fmla="+- 0 2488 71"/>
                            <a:gd name="T175" fmla="*/ 2488 h 8422"/>
                            <a:gd name="T176" fmla="+- 0 7767 1791"/>
                            <a:gd name="T177" fmla="*/ T176 w 8322"/>
                            <a:gd name="T178" fmla="+- 0 1219 71"/>
                            <a:gd name="T179" fmla="*/ 1219 h 8422"/>
                            <a:gd name="T180" fmla="+- 0 8534 1791"/>
                            <a:gd name="T181" fmla="*/ T180 w 8322"/>
                            <a:gd name="T182" fmla="+- 0 1314 71"/>
                            <a:gd name="T183" fmla="*/ 1314 h 8422"/>
                            <a:gd name="T184" fmla="+- 0 7454 1791"/>
                            <a:gd name="T185" fmla="*/ T184 w 8322"/>
                            <a:gd name="T186" fmla="+- 0 1958 71"/>
                            <a:gd name="T187" fmla="*/ 1958 h 8422"/>
                            <a:gd name="T188" fmla="+- 0 7577 1791"/>
                            <a:gd name="T189" fmla="*/ T188 w 8322"/>
                            <a:gd name="T190" fmla="+- 0 1484 71"/>
                            <a:gd name="T191" fmla="*/ 1484 h 8422"/>
                            <a:gd name="T192" fmla="+- 0 8743 1791"/>
                            <a:gd name="T193" fmla="*/ T192 w 8322"/>
                            <a:gd name="T194" fmla="+- 0 2816 71"/>
                            <a:gd name="T195" fmla="*/ 2816 h 8422"/>
                            <a:gd name="T196" fmla="+- 0 9967 1791"/>
                            <a:gd name="T197" fmla="*/ T196 w 8322"/>
                            <a:gd name="T198" fmla="+- 0 1001 71"/>
                            <a:gd name="T199" fmla="*/ 1001 h 8422"/>
                            <a:gd name="T200" fmla="+- 0 8943 1791"/>
                            <a:gd name="T201" fmla="*/ T200 w 8322"/>
                            <a:gd name="T202" fmla="+- 0 957 71"/>
                            <a:gd name="T203" fmla="*/ 957 h 8422"/>
                            <a:gd name="T204" fmla="+- 0 8425 1791"/>
                            <a:gd name="T205" fmla="*/ T204 w 8322"/>
                            <a:gd name="T206" fmla="+- 0 549 71"/>
                            <a:gd name="T207" fmla="*/ 549 h 8422"/>
                            <a:gd name="T208" fmla="+- 0 9274 1791"/>
                            <a:gd name="T209" fmla="*/ T208 w 8322"/>
                            <a:gd name="T210" fmla="+- 0 530 71"/>
                            <a:gd name="T211" fmla="*/ 530 h 8422"/>
                            <a:gd name="T212" fmla="+- 0 8452 1791"/>
                            <a:gd name="T213" fmla="*/ T212 w 8322"/>
                            <a:gd name="T214" fmla="+- 0 461 71"/>
                            <a:gd name="T215" fmla="*/ 461 h 8422"/>
                            <a:gd name="T216" fmla="+- 0 8743 1791"/>
                            <a:gd name="T217" fmla="*/ T216 w 8322"/>
                            <a:gd name="T218" fmla="+- 0 1303 71"/>
                            <a:gd name="T219" fmla="*/ 1303 h 8422"/>
                            <a:gd name="T220" fmla="+- 0 9763 1791"/>
                            <a:gd name="T221" fmla="*/ T220 w 8322"/>
                            <a:gd name="T222" fmla="+- 0 1073 71"/>
                            <a:gd name="T223" fmla="*/ 1073 h 8422"/>
                            <a:gd name="T224" fmla="+- 0 9827 1791"/>
                            <a:gd name="T225" fmla="*/ T224 w 8322"/>
                            <a:gd name="T226" fmla="+- 0 1756 71"/>
                            <a:gd name="T227" fmla="*/ 1756 h 8422"/>
                            <a:gd name="T228" fmla="+- 0 8989 1791"/>
                            <a:gd name="T229" fmla="*/ T228 w 8322"/>
                            <a:gd name="T230" fmla="+- 0 1524 71"/>
                            <a:gd name="T231" fmla="*/ 1524 h 8422"/>
                            <a:gd name="T232" fmla="+- 0 9984 1791"/>
                            <a:gd name="T233" fmla="*/ T232 w 8322"/>
                            <a:gd name="T234" fmla="+- 0 1674 71"/>
                            <a:gd name="T235" fmla="*/ 1674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8"/>
                              </a:moveTo>
                              <a:lnTo>
                                <a:pt x="2049" y="7667"/>
                              </a:lnTo>
                              <a:lnTo>
                                <a:pt x="2000" y="7716"/>
                              </a:lnTo>
                              <a:lnTo>
                                <a:pt x="1955" y="7759"/>
                              </a:lnTo>
                              <a:lnTo>
                                <a:pt x="1915" y="7795"/>
                              </a:lnTo>
                              <a:lnTo>
                                <a:pt x="1880" y="7824"/>
                              </a:lnTo>
                              <a:lnTo>
                                <a:pt x="1850" y="7848"/>
                              </a:lnTo>
                              <a:lnTo>
                                <a:pt x="1823" y="7866"/>
                              </a:lnTo>
                              <a:lnTo>
                                <a:pt x="1801" y="7879"/>
                              </a:lnTo>
                              <a:lnTo>
                                <a:pt x="1784" y="7887"/>
                              </a:lnTo>
                              <a:lnTo>
                                <a:pt x="1770" y="7892"/>
                              </a:lnTo>
                              <a:lnTo>
                                <a:pt x="1759" y="7895"/>
                              </a:lnTo>
                              <a:lnTo>
                                <a:pt x="1751" y="7896"/>
                              </a:lnTo>
                              <a:lnTo>
                                <a:pt x="1744" y="7894"/>
                              </a:lnTo>
                              <a:lnTo>
                                <a:pt x="1730" y="7887"/>
                              </a:lnTo>
                              <a:lnTo>
                                <a:pt x="1711" y="7872"/>
                              </a:lnTo>
                              <a:lnTo>
                                <a:pt x="1688" y="7851"/>
                              </a:lnTo>
                              <a:lnTo>
                                <a:pt x="1660" y="7824"/>
                              </a:lnTo>
                              <a:lnTo>
                                <a:pt x="1192" y="7356"/>
                              </a:lnTo>
                              <a:lnTo>
                                <a:pt x="1210" y="7337"/>
                              </a:lnTo>
                              <a:lnTo>
                                <a:pt x="1449" y="7098"/>
                              </a:lnTo>
                              <a:lnTo>
                                <a:pt x="1504" y="7037"/>
                              </a:lnTo>
                              <a:lnTo>
                                <a:pt x="1549" y="6973"/>
                              </a:lnTo>
                              <a:lnTo>
                                <a:pt x="1582" y="6907"/>
                              </a:lnTo>
                              <a:lnTo>
                                <a:pt x="1604" y="6838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6"/>
                              </a:lnTo>
                              <a:lnTo>
                                <a:pt x="1575" y="6527"/>
                              </a:lnTo>
                              <a:lnTo>
                                <a:pt x="1536" y="6456"/>
                              </a:lnTo>
                              <a:lnTo>
                                <a:pt x="1483" y="6392"/>
                              </a:lnTo>
                              <a:lnTo>
                                <a:pt x="1465" y="6376"/>
                              </a:lnTo>
                              <a:lnTo>
                                <a:pt x="1458" y="6370"/>
                              </a:lnTo>
                              <a:lnTo>
                                <a:pt x="1458" y="6953"/>
                              </a:lnTo>
                              <a:lnTo>
                                <a:pt x="1442" y="7024"/>
                              </a:lnTo>
                              <a:lnTo>
                                <a:pt x="1404" y="7096"/>
                              </a:lnTo>
                              <a:lnTo>
                                <a:pt x="1344" y="7166"/>
                              </a:lnTo>
                              <a:lnTo>
                                <a:pt x="1173" y="7337"/>
                              </a:lnTo>
                              <a:lnTo>
                                <a:pt x="731" y="6895"/>
                              </a:lnTo>
                              <a:lnTo>
                                <a:pt x="592" y="6757"/>
                              </a:lnTo>
                              <a:lnTo>
                                <a:pt x="566" y="6729"/>
                              </a:lnTo>
                              <a:lnTo>
                                <a:pt x="544" y="6706"/>
                              </a:lnTo>
                              <a:lnTo>
                                <a:pt x="528" y="6686"/>
                              </a:lnTo>
                              <a:lnTo>
                                <a:pt x="517" y="6671"/>
                              </a:lnTo>
                              <a:lnTo>
                                <a:pt x="510" y="6660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3"/>
                              </a:lnTo>
                              <a:lnTo>
                                <a:pt x="517" y="6611"/>
                              </a:lnTo>
                              <a:lnTo>
                                <a:pt x="527" y="6597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3"/>
                              </a:lnTo>
                              <a:lnTo>
                                <a:pt x="705" y="6428"/>
                              </a:lnTo>
                              <a:lnTo>
                                <a:pt x="775" y="6392"/>
                              </a:lnTo>
                              <a:lnTo>
                                <a:pt x="848" y="6376"/>
                              </a:lnTo>
                              <a:lnTo>
                                <a:pt x="924" y="6379"/>
                              </a:lnTo>
                              <a:lnTo>
                                <a:pt x="988" y="6398"/>
                              </a:lnTo>
                              <a:lnTo>
                                <a:pt x="1052" y="6427"/>
                              </a:lnTo>
                              <a:lnTo>
                                <a:pt x="1119" y="6468"/>
                              </a:lnTo>
                              <a:lnTo>
                                <a:pt x="1187" y="6521"/>
                              </a:lnTo>
                              <a:lnTo>
                                <a:pt x="1257" y="6586"/>
                              </a:lnTo>
                              <a:lnTo>
                                <a:pt x="1318" y="6652"/>
                              </a:lnTo>
                              <a:lnTo>
                                <a:pt x="1368" y="6714"/>
                              </a:lnTo>
                              <a:lnTo>
                                <a:pt x="1407" y="6773"/>
                              </a:lnTo>
                              <a:lnTo>
                                <a:pt x="1435" y="6828"/>
                              </a:lnTo>
                              <a:lnTo>
                                <a:pt x="1452" y="6880"/>
                              </a:lnTo>
                              <a:lnTo>
                                <a:pt x="1458" y="6953"/>
                              </a:lnTo>
                              <a:lnTo>
                                <a:pt x="1458" y="6370"/>
                              </a:lnTo>
                              <a:lnTo>
                                <a:pt x="1424" y="6339"/>
                              </a:lnTo>
                              <a:lnTo>
                                <a:pt x="1363" y="6296"/>
                              </a:lnTo>
                              <a:lnTo>
                                <a:pt x="1298" y="6263"/>
                              </a:lnTo>
                              <a:lnTo>
                                <a:pt x="1232" y="6240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7"/>
                              </a:lnTo>
                              <a:lnTo>
                                <a:pt x="940" y="6244"/>
                              </a:lnTo>
                              <a:lnTo>
                                <a:pt x="867" y="6273"/>
                              </a:lnTo>
                              <a:lnTo>
                                <a:pt x="796" y="6313"/>
                              </a:lnTo>
                              <a:lnTo>
                                <a:pt x="726" y="6364"/>
                              </a:lnTo>
                              <a:lnTo>
                                <a:pt x="658" y="6426"/>
                              </a:lnTo>
                              <a:lnTo>
                                <a:pt x="0" y="7084"/>
                              </a:lnTo>
                              <a:lnTo>
                                <a:pt x="19" y="7102"/>
                              </a:lnTo>
                              <a:lnTo>
                                <a:pt x="98" y="7026"/>
                              </a:lnTo>
                              <a:lnTo>
                                <a:pt x="166" y="6967"/>
                              </a:lnTo>
                              <a:lnTo>
                                <a:pt x="223" y="6926"/>
                              </a:lnTo>
                              <a:lnTo>
                                <a:pt x="268" y="6903"/>
                              </a:lnTo>
                              <a:lnTo>
                                <a:pt x="286" y="6898"/>
                              </a:lnTo>
                              <a:lnTo>
                                <a:pt x="297" y="6895"/>
                              </a:lnTo>
                              <a:lnTo>
                                <a:pt x="304" y="6900"/>
                              </a:lnTo>
                              <a:lnTo>
                                <a:pt x="318" y="6907"/>
                              </a:lnTo>
                              <a:lnTo>
                                <a:pt x="336" y="6921"/>
                              </a:lnTo>
                              <a:lnTo>
                                <a:pt x="358" y="6940"/>
                              </a:lnTo>
                              <a:lnTo>
                                <a:pt x="384" y="6965"/>
                              </a:lnTo>
                              <a:lnTo>
                                <a:pt x="1451" y="8033"/>
                              </a:lnTo>
                              <a:lnTo>
                                <a:pt x="1478" y="8061"/>
                              </a:lnTo>
                              <a:lnTo>
                                <a:pt x="1499" y="8084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4"/>
                              </a:lnTo>
                              <a:lnTo>
                                <a:pt x="1522" y="8132"/>
                              </a:lnTo>
                              <a:lnTo>
                                <a:pt x="1519" y="8144"/>
                              </a:lnTo>
                              <a:lnTo>
                                <a:pt x="1514" y="8157"/>
                              </a:lnTo>
                              <a:lnTo>
                                <a:pt x="1506" y="8174"/>
                              </a:lnTo>
                              <a:lnTo>
                                <a:pt x="1494" y="8195"/>
                              </a:lnTo>
                              <a:lnTo>
                                <a:pt x="1477" y="8221"/>
                              </a:lnTo>
                              <a:lnTo>
                                <a:pt x="1454" y="8250"/>
                              </a:lnTo>
                              <a:lnTo>
                                <a:pt x="1426" y="8284"/>
                              </a:lnTo>
                              <a:lnTo>
                                <a:pt x="1394" y="8320"/>
                              </a:lnTo>
                              <a:lnTo>
                                <a:pt x="1358" y="8359"/>
                              </a:lnTo>
                              <a:lnTo>
                                <a:pt x="1317" y="8400"/>
                              </a:lnTo>
                              <a:lnTo>
                                <a:pt x="1323" y="8407"/>
                              </a:lnTo>
                              <a:lnTo>
                                <a:pt x="1330" y="8414"/>
                              </a:lnTo>
                              <a:lnTo>
                                <a:pt x="1337" y="8421"/>
                              </a:lnTo>
                              <a:lnTo>
                                <a:pt x="1862" y="7896"/>
                              </a:lnTo>
                              <a:lnTo>
                                <a:pt x="2070" y="7688"/>
                              </a:lnTo>
                              <a:close/>
                              <a:moveTo>
                                <a:pt x="3360" y="6247"/>
                              </a:moveTo>
                              <a:lnTo>
                                <a:pt x="3360" y="6162"/>
                              </a:lnTo>
                              <a:lnTo>
                                <a:pt x="3346" y="6071"/>
                              </a:lnTo>
                              <a:lnTo>
                                <a:pt x="3320" y="5990"/>
                              </a:lnTo>
                              <a:lnTo>
                                <a:pt x="3282" y="5918"/>
                              </a:lnTo>
                              <a:lnTo>
                                <a:pt x="3238" y="5865"/>
                              </a:lnTo>
                              <a:lnTo>
                                <a:pt x="3231" y="5856"/>
                              </a:lnTo>
                              <a:lnTo>
                                <a:pt x="3230" y="5855"/>
                              </a:lnTo>
                              <a:lnTo>
                                <a:pt x="3194" y="5823"/>
                              </a:lnTo>
                              <a:lnTo>
                                <a:pt x="3194" y="6428"/>
                              </a:lnTo>
                              <a:lnTo>
                                <a:pt x="3180" y="6497"/>
                              </a:lnTo>
                              <a:lnTo>
                                <a:pt x="3148" y="6563"/>
                              </a:lnTo>
                              <a:lnTo>
                                <a:pt x="3097" y="6624"/>
                              </a:lnTo>
                              <a:lnTo>
                                <a:pt x="3002" y="6718"/>
                              </a:lnTo>
                              <a:lnTo>
                                <a:pt x="2971" y="6749"/>
                              </a:lnTo>
                              <a:lnTo>
                                <a:pt x="2949" y="6769"/>
                              </a:lnTo>
                              <a:lnTo>
                                <a:pt x="2931" y="6782"/>
                              </a:lnTo>
                              <a:lnTo>
                                <a:pt x="2915" y="6793"/>
                              </a:lnTo>
                              <a:lnTo>
                                <a:pt x="2899" y="6801"/>
                              </a:lnTo>
                              <a:lnTo>
                                <a:pt x="2885" y="6807"/>
                              </a:lnTo>
                              <a:lnTo>
                                <a:pt x="2871" y="6811"/>
                              </a:lnTo>
                              <a:lnTo>
                                <a:pt x="2858" y="6812"/>
                              </a:lnTo>
                              <a:lnTo>
                                <a:pt x="2846" y="6811"/>
                              </a:lnTo>
                              <a:lnTo>
                                <a:pt x="2835" y="6807"/>
                              </a:lnTo>
                              <a:lnTo>
                                <a:pt x="2821" y="6800"/>
                              </a:lnTo>
                              <a:lnTo>
                                <a:pt x="2802" y="6785"/>
                              </a:lnTo>
                              <a:lnTo>
                                <a:pt x="2778" y="6763"/>
                              </a:lnTo>
                              <a:lnTo>
                                <a:pt x="2749" y="6735"/>
                              </a:lnTo>
                              <a:lnTo>
                                <a:pt x="2183" y="6169"/>
                              </a:lnTo>
                              <a:lnTo>
                                <a:pt x="2202" y="6151"/>
                              </a:lnTo>
                              <a:lnTo>
                                <a:pt x="2383" y="5969"/>
                              </a:lnTo>
                              <a:lnTo>
                                <a:pt x="2452" y="5914"/>
                              </a:lnTo>
                              <a:lnTo>
                                <a:pt x="2526" y="5879"/>
                              </a:lnTo>
                              <a:lnTo>
                                <a:pt x="2604" y="5865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1"/>
                              </a:lnTo>
                              <a:lnTo>
                                <a:pt x="3017" y="6074"/>
                              </a:lnTo>
                              <a:lnTo>
                                <a:pt x="3082" y="6146"/>
                              </a:lnTo>
                              <a:lnTo>
                                <a:pt x="3132" y="6217"/>
                              </a:lnTo>
                              <a:lnTo>
                                <a:pt x="3167" y="6287"/>
                              </a:lnTo>
                              <a:lnTo>
                                <a:pt x="3187" y="6355"/>
                              </a:lnTo>
                              <a:lnTo>
                                <a:pt x="3194" y="6428"/>
                              </a:lnTo>
                              <a:lnTo>
                                <a:pt x="3194" y="5823"/>
                              </a:lnTo>
                              <a:lnTo>
                                <a:pt x="3172" y="5804"/>
                              </a:lnTo>
                              <a:lnTo>
                                <a:pt x="3112" y="5762"/>
                              </a:lnTo>
                              <a:lnTo>
                                <a:pt x="3049" y="5731"/>
                              </a:lnTo>
                              <a:lnTo>
                                <a:pt x="2985" y="5710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09"/>
                              </a:lnTo>
                              <a:lnTo>
                                <a:pt x="2705" y="5730"/>
                              </a:lnTo>
                              <a:lnTo>
                                <a:pt x="2630" y="5761"/>
                              </a:lnTo>
                              <a:lnTo>
                                <a:pt x="2554" y="5803"/>
                              </a:lnTo>
                              <a:lnTo>
                                <a:pt x="2477" y="5855"/>
                              </a:lnTo>
                              <a:lnTo>
                                <a:pt x="2533" y="5767"/>
                              </a:lnTo>
                              <a:lnTo>
                                <a:pt x="2576" y="5684"/>
                              </a:lnTo>
                              <a:lnTo>
                                <a:pt x="2604" y="5607"/>
                              </a:lnTo>
                              <a:lnTo>
                                <a:pt x="2619" y="5536"/>
                              </a:lnTo>
                              <a:lnTo>
                                <a:pt x="2619" y="5472"/>
                              </a:lnTo>
                              <a:lnTo>
                                <a:pt x="2607" y="5414"/>
                              </a:lnTo>
                              <a:lnTo>
                                <a:pt x="2581" y="5355"/>
                              </a:lnTo>
                              <a:lnTo>
                                <a:pt x="2540" y="5294"/>
                              </a:lnTo>
                              <a:lnTo>
                                <a:pt x="2520" y="5271"/>
                              </a:lnTo>
                              <a:lnTo>
                                <a:pt x="2485" y="5233"/>
                              </a:lnTo>
                              <a:lnTo>
                                <a:pt x="2448" y="5203"/>
                              </a:lnTo>
                              <a:lnTo>
                                <a:pt x="2448" y="5755"/>
                              </a:lnTo>
                              <a:lnTo>
                                <a:pt x="2439" y="5813"/>
                              </a:lnTo>
                              <a:lnTo>
                                <a:pt x="2415" y="5873"/>
                              </a:lnTo>
                              <a:lnTo>
                                <a:pt x="2376" y="5933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0"/>
                              </a:lnTo>
                              <a:lnTo>
                                <a:pt x="1657" y="5642"/>
                              </a:lnTo>
                              <a:lnTo>
                                <a:pt x="1635" y="5619"/>
                              </a:lnTo>
                              <a:lnTo>
                                <a:pt x="1618" y="5600"/>
                              </a:lnTo>
                              <a:lnTo>
                                <a:pt x="1606" y="5585"/>
                              </a:lnTo>
                              <a:lnTo>
                                <a:pt x="1599" y="5574"/>
                              </a:lnTo>
                              <a:lnTo>
                                <a:pt x="1595" y="5562"/>
                              </a:lnTo>
                              <a:lnTo>
                                <a:pt x="1595" y="5549"/>
                              </a:lnTo>
                              <a:lnTo>
                                <a:pt x="1598" y="5536"/>
                              </a:lnTo>
                              <a:lnTo>
                                <a:pt x="1605" y="5523"/>
                              </a:lnTo>
                              <a:lnTo>
                                <a:pt x="1615" y="5510"/>
                              </a:lnTo>
                              <a:lnTo>
                                <a:pt x="1628" y="5494"/>
                              </a:lnTo>
                              <a:lnTo>
                                <a:pt x="1644" y="5477"/>
                              </a:lnTo>
                              <a:lnTo>
                                <a:pt x="1725" y="5396"/>
                              </a:lnTo>
                              <a:lnTo>
                                <a:pt x="1793" y="5336"/>
                              </a:lnTo>
                              <a:lnTo>
                                <a:pt x="1860" y="5296"/>
                              </a:lnTo>
                              <a:lnTo>
                                <a:pt x="1926" y="5274"/>
                              </a:lnTo>
                              <a:lnTo>
                                <a:pt x="1991" y="5271"/>
                              </a:lnTo>
                              <a:lnTo>
                                <a:pt x="2045" y="5283"/>
                              </a:lnTo>
                              <a:lnTo>
                                <a:pt x="2102" y="5309"/>
                              </a:lnTo>
                              <a:lnTo>
                                <a:pt x="2163" y="5347"/>
                              </a:lnTo>
                              <a:lnTo>
                                <a:pt x="2228" y="5398"/>
                              </a:lnTo>
                              <a:lnTo>
                                <a:pt x="2297" y="5462"/>
                              </a:lnTo>
                              <a:lnTo>
                                <a:pt x="2365" y="5539"/>
                              </a:lnTo>
                              <a:lnTo>
                                <a:pt x="2413" y="5614"/>
                              </a:lnTo>
                              <a:lnTo>
                                <a:pt x="2440" y="5686"/>
                              </a:lnTo>
                              <a:lnTo>
                                <a:pt x="2448" y="5755"/>
                              </a:lnTo>
                              <a:lnTo>
                                <a:pt x="2448" y="5203"/>
                              </a:lnTo>
                              <a:lnTo>
                                <a:pt x="2429" y="5188"/>
                              </a:lnTo>
                              <a:lnTo>
                                <a:pt x="2364" y="5155"/>
                              </a:lnTo>
                              <a:lnTo>
                                <a:pt x="2288" y="5133"/>
                              </a:lnTo>
                              <a:lnTo>
                                <a:pt x="2202" y="5122"/>
                              </a:lnTo>
                              <a:lnTo>
                                <a:pt x="2127" y="5123"/>
                              </a:lnTo>
                              <a:lnTo>
                                <a:pt x="2054" y="5136"/>
                              </a:lnTo>
                              <a:lnTo>
                                <a:pt x="1984" y="5159"/>
                              </a:lnTo>
                              <a:lnTo>
                                <a:pt x="1917" y="5193"/>
                              </a:lnTo>
                              <a:lnTo>
                                <a:pt x="1852" y="5238"/>
                              </a:lnTo>
                              <a:lnTo>
                                <a:pt x="1790" y="5294"/>
                              </a:lnTo>
                              <a:lnTo>
                                <a:pt x="1096" y="5988"/>
                              </a:lnTo>
                              <a:lnTo>
                                <a:pt x="1115" y="6007"/>
                              </a:lnTo>
                              <a:lnTo>
                                <a:pt x="1192" y="5932"/>
                              </a:lnTo>
                              <a:lnTo>
                                <a:pt x="1258" y="5876"/>
                              </a:lnTo>
                              <a:lnTo>
                                <a:pt x="1312" y="5837"/>
                              </a:lnTo>
                              <a:lnTo>
                                <a:pt x="1355" y="5816"/>
                              </a:lnTo>
                              <a:lnTo>
                                <a:pt x="1367" y="5812"/>
                              </a:lnTo>
                              <a:lnTo>
                                <a:pt x="1378" y="5809"/>
                              </a:lnTo>
                              <a:lnTo>
                                <a:pt x="1387" y="5809"/>
                              </a:lnTo>
                              <a:lnTo>
                                <a:pt x="1394" y="5810"/>
                              </a:lnTo>
                              <a:lnTo>
                                <a:pt x="1407" y="5818"/>
                              </a:lnTo>
                              <a:lnTo>
                                <a:pt x="1425" y="5832"/>
                              </a:lnTo>
                              <a:lnTo>
                                <a:pt x="1448" y="5852"/>
                              </a:lnTo>
                              <a:lnTo>
                                <a:pt x="1475" y="5878"/>
                              </a:lnTo>
                              <a:lnTo>
                                <a:pt x="2541" y="6944"/>
                              </a:lnTo>
                              <a:lnTo>
                                <a:pt x="2567" y="6971"/>
                              </a:lnTo>
                              <a:lnTo>
                                <a:pt x="2587" y="6994"/>
                              </a:lnTo>
                              <a:lnTo>
                                <a:pt x="2601" y="7012"/>
                              </a:lnTo>
                              <a:lnTo>
                                <a:pt x="2609" y="7025"/>
                              </a:lnTo>
                              <a:lnTo>
                                <a:pt x="2612" y="7037"/>
                              </a:lnTo>
                              <a:lnTo>
                                <a:pt x="2613" y="7049"/>
                              </a:lnTo>
                              <a:lnTo>
                                <a:pt x="2613" y="7061"/>
                              </a:lnTo>
                              <a:lnTo>
                                <a:pt x="2610" y="7074"/>
                              </a:lnTo>
                              <a:lnTo>
                                <a:pt x="2590" y="7108"/>
                              </a:lnTo>
                              <a:lnTo>
                                <a:pt x="2551" y="7158"/>
                              </a:lnTo>
                              <a:lnTo>
                                <a:pt x="2492" y="7223"/>
                              </a:lnTo>
                              <a:lnTo>
                                <a:pt x="2413" y="7304"/>
                              </a:lnTo>
                              <a:lnTo>
                                <a:pt x="2419" y="7311"/>
                              </a:lnTo>
                              <a:lnTo>
                                <a:pt x="2426" y="7318"/>
                              </a:lnTo>
                              <a:lnTo>
                                <a:pt x="2433" y="7325"/>
                              </a:lnTo>
                              <a:lnTo>
                                <a:pt x="2946" y="6812"/>
                              </a:lnTo>
                              <a:lnTo>
                                <a:pt x="3224" y="6535"/>
                              </a:lnTo>
                              <a:lnTo>
                                <a:pt x="3278" y="6471"/>
                              </a:lnTo>
                              <a:lnTo>
                                <a:pt x="3319" y="6402"/>
                              </a:lnTo>
                              <a:lnTo>
                                <a:pt x="3347" y="6327"/>
                              </a:lnTo>
                              <a:lnTo>
                                <a:pt x="3360" y="6247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7"/>
                              </a:lnTo>
                              <a:lnTo>
                                <a:pt x="4681" y="4900"/>
                              </a:lnTo>
                              <a:lnTo>
                                <a:pt x="4650" y="4856"/>
                              </a:lnTo>
                              <a:lnTo>
                                <a:pt x="4606" y="4805"/>
                              </a:lnTo>
                              <a:lnTo>
                                <a:pt x="4551" y="4747"/>
                              </a:lnTo>
                              <a:lnTo>
                                <a:pt x="4483" y="4679"/>
                              </a:lnTo>
                              <a:lnTo>
                                <a:pt x="4478" y="4683"/>
                              </a:lnTo>
                              <a:lnTo>
                                <a:pt x="4474" y="4688"/>
                              </a:lnTo>
                              <a:lnTo>
                                <a:pt x="4469" y="4692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3"/>
                              </a:lnTo>
                              <a:lnTo>
                                <a:pt x="4646" y="4896"/>
                              </a:lnTo>
                              <a:lnTo>
                                <a:pt x="4669" y="4936"/>
                              </a:lnTo>
                              <a:lnTo>
                                <a:pt x="4679" y="4970"/>
                              </a:lnTo>
                              <a:lnTo>
                                <a:pt x="4678" y="4997"/>
                              </a:lnTo>
                              <a:lnTo>
                                <a:pt x="4666" y="5018"/>
                              </a:lnTo>
                              <a:lnTo>
                                <a:pt x="4649" y="5031"/>
                              </a:lnTo>
                              <a:lnTo>
                                <a:pt x="4633" y="5038"/>
                              </a:lnTo>
                              <a:lnTo>
                                <a:pt x="4616" y="5039"/>
                              </a:lnTo>
                              <a:lnTo>
                                <a:pt x="4600" y="5034"/>
                              </a:lnTo>
                              <a:lnTo>
                                <a:pt x="4581" y="5021"/>
                              </a:lnTo>
                              <a:lnTo>
                                <a:pt x="4558" y="5004"/>
                              </a:lnTo>
                              <a:lnTo>
                                <a:pt x="4533" y="4982"/>
                              </a:lnTo>
                              <a:lnTo>
                                <a:pt x="4505" y="4955"/>
                              </a:lnTo>
                              <a:lnTo>
                                <a:pt x="4425" y="4878"/>
                              </a:lnTo>
                              <a:lnTo>
                                <a:pt x="4352" y="4813"/>
                              </a:lnTo>
                              <a:lnTo>
                                <a:pt x="4285" y="4757"/>
                              </a:lnTo>
                              <a:lnTo>
                                <a:pt x="4224" y="4712"/>
                              </a:lnTo>
                              <a:lnTo>
                                <a:pt x="4184" y="4686"/>
                              </a:lnTo>
                              <a:lnTo>
                                <a:pt x="4169" y="4677"/>
                              </a:lnTo>
                              <a:lnTo>
                                <a:pt x="4153" y="4669"/>
                              </a:lnTo>
                              <a:lnTo>
                                <a:pt x="4095" y="4642"/>
                              </a:lnTo>
                              <a:lnTo>
                                <a:pt x="4023" y="4617"/>
                              </a:lnTo>
                              <a:lnTo>
                                <a:pt x="3952" y="4605"/>
                              </a:lnTo>
                              <a:lnTo>
                                <a:pt x="3883" y="4604"/>
                              </a:lnTo>
                              <a:lnTo>
                                <a:pt x="3815" y="4614"/>
                              </a:lnTo>
                              <a:lnTo>
                                <a:pt x="3748" y="4636"/>
                              </a:lnTo>
                              <a:lnTo>
                                <a:pt x="3683" y="4669"/>
                              </a:lnTo>
                              <a:lnTo>
                                <a:pt x="3737" y="4590"/>
                              </a:lnTo>
                              <a:lnTo>
                                <a:pt x="3778" y="4513"/>
                              </a:lnTo>
                              <a:lnTo>
                                <a:pt x="3806" y="4438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2"/>
                              </a:lnTo>
                              <a:lnTo>
                                <a:pt x="3787" y="4154"/>
                              </a:lnTo>
                              <a:lnTo>
                                <a:pt x="3748" y="4089"/>
                              </a:lnTo>
                              <a:lnTo>
                                <a:pt x="3728" y="4065"/>
                              </a:lnTo>
                              <a:lnTo>
                                <a:pt x="3695" y="4027"/>
                              </a:lnTo>
                              <a:lnTo>
                                <a:pt x="3660" y="3999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29"/>
                              </a:lnTo>
                              <a:lnTo>
                                <a:pt x="3533" y="4791"/>
                              </a:lnTo>
                              <a:lnTo>
                                <a:pt x="3377" y="4947"/>
                              </a:lnTo>
                              <a:lnTo>
                                <a:pt x="3031" y="4601"/>
                              </a:lnTo>
                              <a:lnTo>
                                <a:pt x="2890" y="4460"/>
                              </a:lnTo>
                              <a:lnTo>
                                <a:pt x="2863" y="4432"/>
                              </a:lnTo>
                              <a:lnTo>
                                <a:pt x="2841" y="4409"/>
                              </a:lnTo>
                              <a:lnTo>
                                <a:pt x="2824" y="4390"/>
                              </a:lnTo>
                              <a:lnTo>
                                <a:pt x="2812" y="4375"/>
                              </a:lnTo>
                              <a:lnTo>
                                <a:pt x="2806" y="4365"/>
                              </a:lnTo>
                              <a:lnTo>
                                <a:pt x="2803" y="4353"/>
                              </a:lnTo>
                              <a:lnTo>
                                <a:pt x="2803" y="4341"/>
                              </a:lnTo>
                              <a:lnTo>
                                <a:pt x="2805" y="4328"/>
                              </a:lnTo>
                              <a:lnTo>
                                <a:pt x="2813" y="4316"/>
                              </a:lnTo>
                              <a:lnTo>
                                <a:pt x="2823" y="4302"/>
                              </a:lnTo>
                              <a:lnTo>
                                <a:pt x="2836" y="4286"/>
                              </a:lnTo>
                              <a:lnTo>
                                <a:pt x="2852" y="4269"/>
                              </a:lnTo>
                              <a:lnTo>
                                <a:pt x="2933" y="4188"/>
                              </a:lnTo>
                              <a:lnTo>
                                <a:pt x="3001" y="4130"/>
                              </a:lnTo>
                              <a:lnTo>
                                <a:pt x="3068" y="4089"/>
                              </a:lnTo>
                              <a:lnTo>
                                <a:pt x="3135" y="4068"/>
                              </a:lnTo>
                              <a:lnTo>
                                <a:pt x="3201" y="4065"/>
                              </a:lnTo>
                              <a:lnTo>
                                <a:pt x="3255" y="4078"/>
                              </a:lnTo>
                              <a:lnTo>
                                <a:pt x="3312" y="4103"/>
                              </a:lnTo>
                              <a:lnTo>
                                <a:pt x="3373" y="4141"/>
                              </a:lnTo>
                              <a:lnTo>
                                <a:pt x="3438" y="4192"/>
                              </a:lnTo>
                              <a:lnTo>
                                <a:pt x="3507" y="4256"/>
                              </a:lnTo>
                              <a:lnTo>
                                <a:pt x="3576" y="4334"/>
                              </a:lnTo>
                              <a:lnTo>
                                <a:pt x="3625" y="4410"/>
                              </a:lnTo>
                              <a:lnTo>
                                <a:pt x="3652" y="4482"/>
                              </a:lnTo>
                              <a:lnTo>
                                <a:pt x="3660" y="4552"/>
                              </a:lnTo>
                              <a:lnTo>
                                <a:pt x="3660" y="3999"/>
                              </a:lnTo>
                              <a:lnTo>
                                <a:pt x="3639" y="3982"/>
                              </a:lnTo>
                              <a:lnTo>
                                <a:pt x="3574" y="3949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8"/>
                              </a:lnTo>
                              <a:lnTo>
                                <a:pt x="3263" y="3929"/>
                              </a:lnTo>
                              <a:lnTo>
                                <a:pt x="3193" y="3952"/>
                              </a:lnTo>
                              <a:lnTo>
                                <a:pt x="3125" y="3986"/>
                              </a:lnTo>
                              <a:lnTo>
                                <a:pt x="3060" y="4031"/>
                              </a:lnTo>
                              <a:lnTo>
                                <a:pt x="2998" y="4086"/>
                              </a:lnTo>
                              <a:lnTo>
                                <a:pt x="2304" y="4780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8"/>
                              </a:lnTo>
                              <a:lnTo>
                                <a:pt x="2520" y="4629"/>
                              </a:lnTo>
                              <a:lnTo>
                                <a:pt x="2563" y="4608"/>
                              </a:lnTo>
                              <a:lnTo>
                                <a:pt x="2576" y="4604"/>
                              </a:lnTo>
                              <a:lnTo>
                                <a:pt x="2586" y="4602"/>
                              </a:lnTo>
                              <a:lnTo>
                                <a:pt x="2595" y="4601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3"/>
                              </a:lnTo>
                              <a:lnTo>
                                <a:pt x="2654" y="4642"/>
                              </a:lnTo>
                              <a:lnTo>
                                <a:pt x="2681" y="4669"/>
                              </a:lnTo>
                              <a:lnTo>
                                <a:pt x="3749" y="5736"/>
                              </a:lnTo>
                              <a:lnTo>
                                <a:pt x="3775" y="5763"/>
                              </a:lnTo>
                              <a:lnTo>
                                <a:pt x="3795" y="5786"/>
                              </a:lnTo>
                              <a:lnTo>
                                <a:pt x="3809" y="5804"/>
                              </a:lnTo>
                              <a:lnTo>
                                <a:pt x="3816" y="5817"/>
                              </a:lnTo>
                              <a:lnTo>
                                <a:pt x="3820" y="5829"/>
                              </a:lnTo>
                              <a:lnTo>
                                <a:pt x="3821" y="5841"/>
                              </a:lnTo>
                              <a:lnTo>
                                <a:pt x="3821" y="5853"/>
                              </a:lnTo>
                              <a:lnTo>
                                <a:pt x="3818" y="5866"/>
                              </a:lnTo>
                              <a:lnTo>
                                <a:pt x="3798" y="5900"/>
                              </a:lnTo>
                              <a:lnTo>
                                <a:pt x="3759" y="5950"/>
                              </a:lnTo>
                              <a:lnTo>
                                <a:pt x="3700" y="6015"/>
                              </a:lnTo>
                              <a:lnTo>
                                <a:pt x="3621" y="6096"/>
                              </a:lnTo>
                              <a:lnTo>
                                <a:pt x="3627" y="6103"/>
                              </a:lnTo>
                              <a:lnTo>
                                <a:pt x="3634" y="6110"/>
                              </a:lnTo>
                              <a:lnTo>
                                <a:pt x="3641" y="6117"/>
                              </a:lnTo>
                              <a:lnTo>
                                <a:pt x="4154" y="5605"/>
                              </a:lnTo>
                              <a:lnTo>
                                <a:pt x="4332" y="5427"/>
                              </a:lnTo>
                              <a:lnTo>
                                <a:pt x="4313" y="5408"/>
                              </a:lnTo>
                              <a:lnTo>
                                <a:pt x="4280" y="5441"/>
                              </a:lnTo>
                              <a:lnTo>
                                <a:pt x="4248" y="5473"/>
                              </a:lnTo>
                              <a:lnTo>
                                <a:pt x="4217" y="5503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1"/>
                              </a:lnTo>
                              <a:lnTo>
                                <a:pt x="4093" y="5599"/>
                              </a:lnTo>
                              <a:lnTo>
                                <a:pt x="4079" y="5603"/>
                              </a:lnTo>
                              <a:lnTo>
                                <a:pt x="4066" y="5605"/>
                              </a:lnTo>
                              <a:lnTo>
                                <a:pt x="4054" y="5603"/>
                              </a:lnTo>
                              <a:lnTo>
                                <a:pt x="4043" y="5599"/>
                              </a:lnTo>
                              <a:lnTo>
                                <a:pt x="4029" y="5592"/>
                              </a:lnTo>
                              <a:lnTo>
                                <a:pt x="4010" y="5577"/>
                              </a:lnTo>
                              <a:lnTo>
                                <a:pt x="3986" y="5555"/>
                              </a:lnTo>
                              <a:lnTo>
                                <a:pt x="3957" y="5527"/>
                              </a:lnTo>
                              <a:lnTo>
                                <a:pt x="3400" y="4970"/>
                              </a:lnTo>
                              <a:lnTo>
                                <a:pt x="3422" y="4947"/>
                              </a:lnTo>
                              <a:lnTo>
                                <a:pt x="3598" y="4771"/>
                              </a:lnTo>
                              <a:lnTo>
                                <a:pt x="3638" y="4736"/>
                              </a:lnTo>
                              <a:lnTo>
                                <a:pt x="3677" y="4710"/>
                              </a:lnTo>
                              <a:lnTo>
                                <a:pt x="3717" y="4694"/>
                              </a:lnTo>
                              <a:lnTo>
                                <a:pt x="3758" y="4686"/>
                              </a:lnTo>
                              <a:lnTo>
                                <a:pt x="3801" y="4692"/>
                              </a:lnTo>
                              <a:lnTo>
                                <a:pt x="3847" y="4712"/>
                              </a:lnTo>
                              <a:lnTo>
                                <a:pt x="3896" y="4746"/>
                              </a:lnTo>
                              <a:lnTo>
                                <a:pt x="3949" y="4793"/>
                              </a:lnTo>
                              <a:lnTo>
                                <a:pt x="3959" y="4805"/>
                              </a:lnTo>
                              <a:lnTo>
                                <a:pt x="3970" y="4816"/>
                              </a:lnTo>
                              <a:lnTo>
                                <a:pt x="3980" y="4828"/>
                              </a:lnTo>
                              <a:lnTo>
                                <a:pt x="3991" y="4838"/>
                              </a:lnTo>
                              <a:lnTo>
                                <a:pt x="4035" y="4882"/>
                              </a:lnTo>
                              <a:lnTo>
                                <a:pt x="4113" y="4958"/>
                              </a:lnTo>
                              <a:lnTo>
                                <a:pt x="4184" y="5024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59"/>
                              </a:lnTo>
                              <a:lnTo>
                                <a:pt x="4397" y="5183"/>
                              </a:lnTo>
                              <a:lnTo>
                                <a:pt x="4468" y="5207"/>
                              </a:lnTo>
                              <a:lnTo>
                                <a:pt x="4535" y="5207"/>
                              </a:lnTo>
                              <a:lnTo>
                                <a:pt x="4599" y="5183"/>
                              </a:lnTo>
                              <a:lnTo>
                                <a:pt x="4659" y="5136"/>
                              </a:lnTo>
                              <a:lnTo>
                                <a:pt x="4695" y="5091"/>
                              </a:lnTo>
                              <a:lnTo>
                                <a:pt x="4714" y="5042"/>
                              </a:lnTo>
                              <a:lnTo>
                                <a:pt x="4714" y="5039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8"/>
                              </a:moveTo>
                              <a:lnTo>
                                <a:pt x="5318" y="4150"/>
                              </a:lnTo>
                              <a:lnTo>
                                <a:pt x="4963" y="3525"/>
                              </a:lnTo>
                              <a:lnTo>
                                <a:pt x="4725" y="3109"/>
                              </a:lnTo>
                              <a:lnTo>
                                <a:pt x="4680" y="3026"/>
                              </a:lnTo>
                              <a:lnTo>
                                <a:pt x="4643" y="2955"/>
                              </a:lnTo>
                              <a:lnTo>
                                <a:pt x="4614" y="2899"/>
                              </a:lnTo>
                              <a:lnTo>
                                <a:pt x="4593" y="2855"/>
                              </a:lnTo>
                              <a:lnTo>
                                <a:pt x="4563" y="2767"/>
                              </a:lnTo>
                              <a:lnTo>
                                <a:pt x="4554" y="2684"/>
                              </a:lnTo>
                              <a:lnTo>
                                <a:pt x="4564" y="2609"/>
                              </a:lnTo>
                              <a:lnTo>
                                <a:pt x="4593" y="2541"/>
                              </a:lnTo>
                              <a:lnTo>
                                <a:pt x="4642" y="2479"/>
                              </a:lnTo>
                              <a:lnTo>
                                <a:pt x="4623" y="2461"/>
                              </a:lnTo>
                              <a:lnTo>
                                <a:pt x="4184" y="2900"/>
                              </a:lnTo>
                              <a:lnTo>
                                <a:pt x="4202" y="2919"/>
                              </a:lnTo>
                              <a:lnTo>
                                <a:pt x="4272" y="2863"/>
                              </a:lnTo>
                              <a:lnTo>
                                <a:pt x="4341" y="2834"/>
                              </a:lnTo>
                              <a:lnTo>
                                <a:pt x="4409" y="2832"/>
                              </a:lnTo>
                              <a:lnTo>
                                <a:pt x="4477" y="2858"/>
                              </a:lnTo>
                              <a:lnTo>
                                <a:pt x="4543" y="2910"/>
                              </a:lnTo>
                              <a:lnTo>
                                <a:pt x="4576" y="2947"/>
                              </a:lnTo>
                              <a:lnTo>
                                <a:pt x="4611" y="2994"/>
                              </a:lnTo>
                              <a:lnTo>
                                <a:pt x="4649" y="3049"/>
                              </a:lnTo>
                              <a:lnTo>
                                <a:pt x="4688" y="3113"/>
                              </a:lnTo>
                              <a:lnTo>
                                <a:pt x="4767" y="3252"/>
                              </a:lnTo>
                              <a:lnTo>
                                <a:pt x="5043" y="3738"/>
                              </a:lnTo>
                              <a:lnTo>
                                <a:pt x="5162" y="3946"/>
                              </a:lnTo>
                              <a:lnTo>
                                <a:pt x="4948" y="3831"/>
                              </a:lnTo>
                              <a:lnTo>
                                <a:pt x="4305" y="3490"/>
                              </a:lnTo>
                              <a:lnTo>
                                <a:pt x="4020" y="3337"/>
                              </a:lnTo>
                              <a:lnTo>
                                <a:pt x="4002" y="3326"/>
                              </a:lnTo>
                              <a:lnTo>
                                <a:pt x="3986" y="3316"/>
                              </a:lnTo>
                              <a:lnTo>
                                <a:pt x="3974" y="3307"/>
                              </a:lnTo>
                              <a:lnTo>
                                <a:pt x="3964" y="3298"/>
                              </a:lnTo>
                              <a:lnTo>
                                <a:pt x="3948" y="3277"/>
                              </a:lnTo>
                              <a:lnTo>
                                <a:pt x="3941" y="3253"/>
                              </a:lnTo>
                              <a:lnTo>
                                <a:pt x="3942" y="3227"/>
                              </a:lnTo>
                              <a:lnTo>
                                <a:pt x="3952" y="3198"/>
                              </a:lnTo>
                              <a:lnTo>
                                <a:pt x="3971" y="3165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4"/>
                              </a:lnTo>
                              <a:lnTo>
                                <a:pt x="4079" y="3005"/>
                              </a:lnTo>
                              <a:lnTo>
                                <a:pt x="3461" y="3623"/>
                              </a:lnTo>
                              <a:lnTo>
                                <a:pt x="3480" y="3642"/>
                              </a:lnTo>
                              <a:lnTo>
                                <a:pt x="3540" y="3584"/>
                              </a:lnTo>
                              <a:lnTo>
                                <a:pt x="3589" y="3541"/>
                              </a:lnTo>
                              <a:lnTo>
                                <a:pt x="3628" y="3512"/>
                              </a:lnTo>
                              <a:lnTo>
                                <a:pt x="3656" y="3499"/>
                              </a:lnTo>
                              <a:lnTo>
                                <a:pt x="3683" y="3498"/>
                              </a:lnTo>
                              <a:lnTo>
                                <a:pt x="3718" y="3506"/>
                              </a:lnTo>
                              <a:lnTo>
                                <a:pt x="3760" y="3522"/>
                              </a:lnTo>
                              <a:lnTo>
                                <a:pt x="3810" y="3548"/>
                              </a:lnTo>
                              <a:lnTo>
                                <a:pt x="4097" y="3704"/>
                              </a:lnTo>
                              <a:lnTo>
                                <a:pt x="5032" y="4210"/>
                              </a:lnTo>
                              <a:lnTo>
                                <a:pt x="5390" y="4405"/>
                              </a:lnTo>
                              <a:lnTo>
                                <a:pt x="5438" y="4358"/>
                              </a:lnTo>
                              <a:close/>
                              <a:moveTo>
                                <a:pt x="6632" y="3126"/>
                              </a:moveTo>
                              <a:lnTo>
                                <a:pt x="6611" y="3106"/>
                              </a:lnTo>
                              <a:lnTo>
                                <a:pt x="6540" y="3174"/>
                              </a:lnTo>
                              <a:lnTo>
                                <a:pt x="6478" y="3227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0"/>
                              </a:lnTo>
                              <a:lnTo>
                                <a:pt x="6358" y="3293"/>
                              </a:lnTo>
                              <a:lnTo>
                                <a:pt x="6350" y="3288"/>
                              </a:lnTo>
                              <a:lnTo>
                                <a:pt x="6336" y="3281"/>
                              </a:lnTo>
                              <a:lnTo>
                                <a:pt x="6317" y="3266"/>
                              </a:lnTo>
                              <a:lnTo>
                                <a:pt x="6294" y="3245"/>
                              </a:lnTo>
                              <a:lnTo>
                                <a:pt x="6266" y="3218"/>
                              </a:lnTo>
                              <a:lnTo>
                                <a:pt x="5199" y="2151"/>
                              </a:lnTo>
                              <a:lnTo>
                                <a:pt x="5168" y="2119"/>
                              </a:lnTo>
                              <a:lnTo>
                                <a:pt x="5147" y="2094"/>
                              </a:lnTo>
                              <a:lnTo>
                                <a:pt x="5134" y="2073"/>
                              </a:lnTo>
                              <a:lnTo>
                                <a:pt x="5130" y="2058"/>
                              </a:lnTo>
                              <a:lnTo>
                                <a:pt x="5132" y="2049"/>
                              </a:lnTo>
                              <a:lnTo>
                                <a:pt x="5138" y="2033"/>
                              </a:lnTo>
                              <a:lnTo>
                                <a:pt x="5147" y="2015"/>
                              </a:lnTo>
                              <a:lnTo>
                                <a:pt x="5160" y="1993"/>
                              </a:lnTo>
                              <a:lnTo>
                                <a:pt x="5176" y="1967"/>
                              </a:lnTo>
                              <a:lnTo>
                                <a:pt x="5196" y="1938"/>
                              </a:lnTo>
                              <a:lnTo>
                                <a:pt x="5221" y="1907"/>
                              </a:lnTo>
                              <a:lnTo>
                                <a:pt x="5249" y="1875"/>
                              </a:lnTo>
                              <a:lnTo>
                                <a:pt x="5280" y="1842"/>
                              </a:lnTo>
                              <a:lnTo>
                                <a:pt x="5315" y="1806"/>
                              </a:lnTo>
                              <a:lnTo>
                                <a:pt x="5297" y="1787"/>
                              </a:lnTo>
                              <a:lnTo>
                                <a:pt x="4627" y="2457"/>
                              </a:lnTo>
                              <a:lnTo>
                                <a:pt x="4645" y="2476"/>
                              </a:lnTo>
                              <a:lnTo>
                                <a:pt x="4717" y="2408"/>
                              </a:lnTo>
                              <a:lnTo>
                                <a:pt x="4778" y="2355"/>
                              </a:lnTo>
                              <a:lnTo>
                                <a:pt x="4830" y="2319"/>
                              </a:lnTo>
                              <a:lnTo>
                                <a:pt x="4872" y="2299"/>
                              </a:lnTo>
                              <a:lnTo>
                                <a:pt x="4885" y="2295"/>
                              </a:lnTo>
                              <a:lnTo>
                                <a:pt x="4895" y="2293"/>
                              </a:lnTo>
                              <a:lnTo>
                                <a:pt x="4904" y="2292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4"/>
                              </a:lnTo>
                              <a:lnTo>
                                <a:pt x="4963" y="2333"/>
                              </a:lnTo>
                              <a:lnTo>
                                <a:pt x="4990" y="2359"/>
                              </a:lnTo>
                              <a:lnTo>
                                <a:pt x="6058" y="3427"/>
                              </a:lnTo>
                              <a:lnTo>
                                <a:pt x="6084" y="3454"/>
                              </a:lnTo>
                              <a:lnTo>
                                <a:pt x="6103" y="3475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4"/>
                              </a:lnTo>
                              <a:lnTo>
                                <a:pt x="6126" y="3526"/>
                              </a:lnTo>
                              <a:lnTo>
                                <a:pt x="6124" y="3538"/>
                              </a:lnTo>
                              <a:lnTo>
                                <a:pt x="6120" y="3551"/>
                              </a:lnTo>
                              <a:lnTo>
                                <a:pt x="6113" y="3568"/>
                              </a:lnTo>
                              <a:lnTo>
                                <a:pt x="6101" y="3588"/>
                              </a:lnTo>
                              <a:lnTo>
                                <a:pt x="6085" y="3613"/>
                              </a:lnTo>
                              <a:lnTo>
                                <a:pt x="6064" y="3640"/>
                              </a:lnTo>
                              <a:lnTo>
                                <a:pt x="6039" y="3671"/>
                              </a:lnTo>
                              <a:lnTo>
                                <a:pt x="6010" y="3704"/>
                              </a:lnTo>
                              <a:lnTo>
                                <a:pt x="5978" y="3738"/>
                              </a:lnTo>
                              <a:lnTo>
                                <a:pt x="5943" y="3774"/>
                              </a:lnTo>
                              <a:lnTo>
                                <a:pt x="5964" y="3795"/>
                              </a:lnTo>
                              <a:lnTo>
                                <a:pt x="6632" y="3126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8"/>
                              </a:lnTo>
                              <a:lnTo>
                                <a:pt x="7472" y="2244"/>
                              </a:lnTo>
                              <a:lnTo>
                                <a:pt x="7429" y="2285"/>
                              </a:lnTo>
                              <a:lnTo>
                                <a:pt x="7391" y="2319"/>
                              </a:lnTo>
                              <a:lnTo>
                                <a:pt x="7357" y="2348"/>
                              </a:lnTo>
                              <a:lnTo>
                                <a:pt x="7326" y="2371"/>
                              </a:lnTo>
                              <a:lnTo>
                                <a:pt x="7301" y="2389"/>
                              </a:lnTo>
                              <a:lnTo>
                                <a:pt x="7279" y="2402"/>
                              </a:lnTo>
                              <a:lnTo>
                                <a:pt x="7262" y="2409"/>
                              </a:lnTo>
                              <a:lnTo>
                                <a:pt x="7249" y="2414"/>
                              </a:lnTo>
                              <a:lnTo>
                                <a:pt x="7237" y="2417"/>
                              </a:lnTo>
                              <a:lnTo>
                                <a:pt x="7229" y="2418"/>
                              </a:lnTo>
                              <a:lnTo>
                                <a:pt x="7222" y="2416"/>
                              </a:lnTo>
                              <a:lnTo>
                                <a:pt x="7208" y="2409"/>
                              </a:lnTo>
                              <a:lnTo>
                                <a:pt x="7189" y="2394"/>
                              </a:lnTo>
                              <a:lnTo>
                                <a:pt x="7166" y="2373"/>
                              </a:lnTo>
                              <a:lnTo>
                                <a:pt x="7138" y="2346"/>
                              </a:lnTo>
                              <a:lnTo>
                                <a:pt x="6017" y="1225"/>
                              </a:lnTo>
                              <a:lnTo>
                                <a:pt x="5996" y="1203"/>
                              </a:lnTo>
                              <a:lnTo>
                                <a:pt x="5981" y="1186"/>
                              </a:lnTo>
                              <a:lnTo>
                                <a:pt x="5971" y="1172"/>
                              </a:lnTo>
                              <a:lnTo>
                                <a:pt x="5968" y="1162"/>
                              </a:lnTo>
                              <a:lnTo>
                                <a:pt x="5969" y="1157"/>
                              </a:lnTo>
                              <a:lnTo>
                                <a:pt x="5976" y="1148"/>
                              </a:lnTo>
                              <a:lnTo>
                                <a:pt x="5986" y="1136"/>
                              </a:lnTo>
                              <a:lnTo>
                                <a:pt x="6001" y="1120"/>
                              </a:lnTo>
                              <a:lnTo>
                                <a:pt x="6071" y="1063"/>
                              </a:lnTo>
                              <a:lnTo>
                                <a:pt x="6147" y="1028"/>
                              </a:lnTo>
                              <a:lnTo>
                                <a:pt x="6228" y="1014"/>
                              </a:lnTo>
                              <a:lnTo>
                                <a:pt x="6314" y="1023"/>
                              </a:lnTo>
                              <a:lnTo>
                                <a:pt x="6363" y="1036"/>
                              </a:lnTo>
                              <a:lnTo>
                                <a:pt x="6416" y="1055"/>
                              </a:lnTo>
                              <a:lnTo>
                                <a:pt x="6473" y="1080"/>
                              </a:lnTo>
                              <a:lnTo>
                                <a:pt x="6534" y="1112"/>
                              </a:lnTo>
                              <a:lnTo>
                                <a:pt x="6600" y="1149"/>
                              </a:lnTo>
                              <a:lnTo>
                                <a:pt x="6669" y="1193"/>
                              </a:lnTo>
                              <a:lnTo>
                                <a:pt x="6743" y="1243"/>
                              </a:lnTo>
                              <a:lnTo>
                                <a:pt x="6820" y="1300"/>
                              </a:lnTo>
                              <a:lnTo>
                                <a:pt x="6902" y="1364"/>
                              </a:lnTo>
                              <a:lnTo>
                                <a:pt x="6926" y="1340"/>
                              </a:lnTo>
                              <a:lnTo>
                                <a:pt x="6335" y="749"/>
                              </a:lnTo>
                              <a:lnTo>
                                <a:pt x="5331" y="1753"/>
                              </a:lnTo>
                              <a:lnTo>
                                <a:pt x="5917" y="2340"/>
                              </a:lnTo>
                              <a:lnTo>
                                <a:pt x="5941" y="2316"/>
                              </a:lnTo>
                              <a:lnTo>
                                <a:pt x="5880" y="2235"/>
                              </a:lnTo>
                              <a:lnTo>
                                <a:pt x="5824" y="2157"/>
                              </a:lnTo>
                              <a:lnTo>
                                <a:pt x="5775" y="2084"/>
                              </a:lnTo>
                              <a:lnTo>
                                <a:pt x="5732" y="2014"/>
                              </a:lnTo>
                              <a:lnTo>
                                <a:pt x="5694" y="1948"/>
                              </a:lnTo>
                              <a:lnTo>
                                <a:pt x="5663" y="1887"/>
                              </a:lnTo>
                              <a:lnTo>
                                <a:pt x="5638" y="1829"/>
                              </a:lnTo>
                              <a:lnTo>
                                <a:pt x="5619" y="1776"/>
                              </a:lnTo>
                              <a:lnTo>
                                <a:pt x="5606" y="1727"/>
                              </a:lnTo>
                              <a:lnTo>
                                <a:pt x="5598" y="1642"/>
                              </a:lnTo>
                              <a:lnTo>
                                <a:pt x="5611" y="1563"/>
                              </a:lnTo>
                              <a:lnTo>
                                <a:pt x="5646" y="1488"/>
                              </a:lnTo>
                              <a:lnTo>
                                <a:pt x="5702" y="1419"/>
                              </a:lnTo>
                              <a:lnTo>
                                <a:pt x="5726" y="1395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7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5"/>
                              </a:lnTo>
                              <a:lnTo>
                                <a:pt x="6956" y="2582"/>
                              </a:lnTo>
                              <a:lnTo>
                                <a:pt x="6975" y="2603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2"/>
                              </a:lnTo>
                              <a:lnTo>
                                <a:pt x="6998" y="2654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8"/>
                              </a:lnTo>
                              <a:lnTo>
                                <a:pt x="6970" y="2719"/>
                              </a:lnTo>
                              <a:lnTo>
                                <a:pt x="6952" y="2745"/>
                              </a:lnTo>
                              <a:lnTo>
                                <a:pt x="6929" y="2775"/>
                              </a:lnTo>
                              <a:lnTo>
                                <a:pt x="6900" y="2810"/>
                              </a:lnTo>
                              <a:lnTo>
                                <a:pt x="6866" y="2848"/>
                              </a:lnTo>
                              <a:lnTo>
                                <a:pt x="6827" y="2890"/>
                              </a:lnTo>
                              <a:lnTo>
                                <a:pt x="6781" y="2936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7"/>
                              </a:moveTo>
                              <a:lnTo>
                                <a:pt x="8315" y="1214"/>
                              </a:lnTo>
                              <a:lnTo>
                                <a:pt x="8297" y="1142"/>
                              </a:lnTo>
                              <a:lnTo>
                                <a:pt x="8268" y="1070"/>
                              </a:lnTo>
                              <a:lnTo>
                                <a:pt x="8227" y="1000"/>
                              </a:lnTo>
                              <a:lnTo>
                                <a:pt x="8176" y="930"/>
                              </a:lnTo>
                              <a:lnTo>
                                <a:pt x="8113" y="861"/>
                              </a:lnTo>
                              <a:lnTo>
                                <a:pt x="8041" y="795"/>
                              </a:lnTo>
                              <a:lnTo>
                                <a:pt x="7970" y="742"/>
                              </a:lnTo>
                              <a:lnTo>
                                <a:pt x="7900" y="702"/>
                              </a:lnTo>
                              <a:lnTo>
                                <a:pt x="7831" y="674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4"/>
                              </a:lnTo>
                              <a:lnTo>
                                <a:pt x="7577" y="684"/>
                              </a:lnTo>
                              <a:lnTo>
                                <a:pt x="7499" y="716"/>
                              </a:lnTo>
                              <a:lnTo>
                                <a:pt x="7408" y="758"/>
                              </a:lnTo>
                              <a:lnTo>
                                <a:pt x="7226" y="852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29"/>
                              </a:lnTo>
                              <a:lnTo>
                                <a:pt x="6966" y="939"/>
                              </a:lnTo>
                              <a:lnTo>
                                <a:pt x="6891" y="937"/>
                              </a:lnTo>
                              <a:lnTo>
                                <a:pt x="6821" y="921"/>
                              </a:lnTo>
                              <a:lnTo>
                                <a:pt x="6757" y="889"/>
                              </a:lnTo>
                              <a:lnTo>
                                <a:pt x="6699" y="841"/>
                              </a:lnTo>
                              <a:lnTo>
                                <a:pt x="6649" y="782"/>
                              </a:lnTo>
                              <a:lnTo>
                                <a:pt x="6617" y="719"/>
                              </a:lnTo>
                              <a:lnTo>
                                <a:pt x="6601" y="654"/>
                              </a:lnTo>
                              <a:lnTo>
                                <a:pt x="6602" y="585"/>
                              </a:lnTo>
                              <a:lnTo>
                                <a:pt x="6613" y="530"/>
                              </a:lnTo>
                              <a:lnTo>
                                <a:pt x="6634" y="478"/>
                              </a:lnTo>
                              <a:lnTo>
                                <a:pt x="6665" y="429"/>
                              </a:lnTo>
                              <a:lnTo>
                                <a:pt x="6705" y="383"/>
                              </a:lnTo>
                              <a:lnTo>
                                <a:pt x="6760" y="338"/>
                              </a:lnTo>
                              <a:lnTo>
                                <a:pt x="6822" y="305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8"/>
                              </a:lnTo>
                              <a:lnTo>
                                <a:pt x="7129" y="291"/>
                              </a:lnTo>
                              <a:lnTo>
                                <a:pt x="7202" y="310"/>
                              </a:lnTo>
                              <a:lnTo>
                                <a:pt x="7274" y="336"/>
                              </a:lnTo>
                              <a:lnTo>
                                <a:pt x="7345" y="369"/>
                              </a:lnTo>
                              <a:lnTo>
                                <a:pt x="7415" y="410"/>
                              </a:lnTo>
                              <a:lnTo>
                                <a:pt x="7483" y="459"/>
                              </a:lnTo>
                              <a:lnTo>
                                <a:pt x="7503" y="451"/>
                              </a:lnTo>
                              <a:lnTo>
                                <a:pt x="7051" y="0"/>
                              </a:lnTo>
                              <a:lnTo>
                                <a:pt x="7052" y="70"/>
                              </a:lnTo>
                              <a:lnTo>
                                <a:pt x="7054" y="138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1"/>
                              </a:lnTo>
                              <a:lnTo>
                                <a:pt x="6903" y="246"/>
                              </a:lnTo>
                              <a:lnTo>
                                <a:pt x="6879" y="251"/>
                              </a:lnTo>
                              <a:lnTo>
                                <a:pt x="6824" y="270"/>
                              </a:lnTo>
                              <a:lnTo>
                                <a:pt x="6770" y="300"/>
                              </a:lnTo>
                              <a:lnTo>
                                <a:pt x="6715" y="340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4"/>
                              </a:lnTo>
                              <a:lnTo>
                                <a:pt x="6561" y="570"/>
                              </a:lnTo>
                              <a:lnTo>
                                <a:pt x="6551" y="642"/>
                              </a:lnTo>
                              <a:lnTo>
                                <a:pt x="6554" y="721"/>
                              </a:lnTo>
                              <a:lnTo>
                                <a:pt x="6567" y="801"/>
                              </a:lnTo>
                              <a:lnTo>
                                <a:pt x="6592" y="878"/>
                              </a:lnTo>
                              <a:lnTo>
                                <a:pt x="6628" y="951"/>
                              </a:lnTo>
                              <a:lnTo>
                                <a:pt x="6674" y="1020"/>
                              </a:lnTo>
                              <a:lnTo>
                                <a:pt x="6732" y="1085"/>
                              </a:lnTo>
                              <a:lnTo>
                                <a:pt x="6804" y="1149"/>
                              </a:lnTo>
                              <a:lnTo>
                                <a:pt x="6877" y="1198"/>
                              </a:lnTo>
                              <a:lnTo>
                                <a:pt x="6952" y="1232"/>
                              </a:lnTo>
                              <a:lnTo>
                                <a:pt x="7027" y="1251"/>
                              </a:lnTo>
                              <a:lnTo>
                                <a:pt x="7104" y="1257"/>
                              </a:lnTo>
                              <a:lnTo>
                                <a:pt x="7161" y="1250"/>
                              </a:lnTo>
                              <a:lnTo>
                                <a:pt x="7226" y="1233"/>
                              </a:lnTo>
                              <a:lnTo>
                                <a:pt x="7299" y="1207"/>
                              </a:lnTo>
                              <a:lnTo>
                                <a:pt x="7381" y="1173"/>
                              </a:lnTo>
                              <a:lnTo>
                                <a:pt x="7562" y="1087"/>
                              </a:lnTo>
                              <a:lnTo>
                                <a:pt x="7643" y="1053"/>
                              </a:lnTo>
                              <a:lnTo>
                                <a:pt x="7716" y="1026"/>
                              </a:lnTo>
                              <a:lnTo>
                                <a:pt x="7779" y="1007"/>
                              </a:lnTo>
                              <a:lnTo>
                                <a:pt x="7834" y="996"/>
                              </a:lnTo>
                              <a:lnTo>
                                <a:pt x="7905" y="992"/>
                              </a:lnTo>
                              <a:lnTo>
                                <a:pt x="7972" y="1002"/>
                              </a:lnTo>
                              <a:lnTo>
                                <a:pt x="8036" y="1024"/>
                              </a:lnTo>
                              <a:lnTo>
                                <a:pt x="8096" y="1060"/>
                              </a:lnTo>
                              <a:lnTo>
                                <a:pt x="8153" y="1108"/>
                              </a:lnTo>
                              <a:lnTo>
                                <a:pt x="8202" y="1166"/>
                              </a:lnTo>
                              <a:lnTo>
                                <a:pt x="8236" y="1230"/>
                              </a:lnTo>
                              <a:lnTo>
                                <a:pt x="8256" y="1298"/>
                              </a:lnTo>
                              <a:lnTo>
                                <a:pt x="8263" y="1371"/>
                              </a:lnTo>
                              <a:lnTo>
                                <a:pt x="8257" y="1432"/>
                              </a:lnTo>
                              <a:lnTo>
                                <a:pt x="8240" y="1487"/>
                              </a:lnTo>
                              <a:lnTo>
                                <a:pt x="8214" y="1536"/>
                              </a:lnTo>
                              <a:lnTo>
                                <a:pt x="8179" y="1579"/>
                              </a:lnTo>
                              <a:lnTo>
                                <a:pt x="8109" y="1640"/>
                              </a:lnTo>
                              <a:lnTo>
                                <a:pt x="8036" y="1685"/>
                              </a:lnTo>
                              <a:lnTo>
                                <a:pt x="7960" y="1714"/>
                              </a:lnTo>
                              <a:lnTo>
                                <a:pt x="7881" y="1726"/>
                              </a:lnTo>
                              <a:lnTo>
                                <a:pt x="7800" y="1722"/>
                              </a:lnTo>
                              <a:lnTo>
                                <a:pt x="7746" y="1712"/>
                              </a:lnTo>
                              <a:lnTo>
                                <a:pt x="7689" y="1697"/>
                              </a:lnTo>
                              <a:lnTo>
                                <a:pt x="7630" y="1677"/>
                              </a:lnTo>
                              <a:lnTo>
                                <a:pt x="7569" y="1651"/>
                              </a:lnTo>
                              <a:lnTo>
                                <a:pt x="7507" y="1620"/>
                              </a:lnTo>
                              <a:lnTo>
                                <a:pt x="7440" y="1583"/>
                              </a:lnTo>
                              <a:lnTo>
                                <a:pt x="7368" y="1541"/>
                              </a:lnTo>
                              <a:lnTo>
                                <a:pt x="7291" y="1492"/>
                              </a:lnTo>
                              <a:lnTo>
                                <a:pt x="7210" y="1437"/>
                              </a:lnTo>
                              <a:lnTo>
                                <a:pt x="7198" y="1453"/>
                              </a:lnTo>
                              <a:lnTo>
                                <a:pt x="7770" y="2025"/>
                              </a:lnTo>
                              <a:lnTo>
                                <a:pt x="7766" y="2004"/>
                              </a:lnTo>
                              <a:lnTo>
                                <a:pt x="7755" y="1950"/>
                              </a:lnTo>
                              <a:lnTo>
                                <a:pt x="7736" y="1865"/>
                              </a:lnTo>
                              <a:lnTo>
                                <a:pt x="7707" y="1748"/>
                              </a:lnTo>
                              <a:lnTo>
                                <a:pt x="7780" y="1760"/>
                              </a:lnTo>
                              <a:lnTo>
                                <a:pt x="7849" y="1763"/>
                              </a:lnTo>
                              <a:lnTo>
                                <a:pt x="7914" y="1756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49"/>
                              </a:lnTo>
                              <a:lnTo>
                                <a:pt x="8193" y="1603"/>
                              </a:lnTo>
                              <a:lnTo>
                                <a:pt x="8240" y="1549"/>
                              </a:lnTo>
                              <a:lnTo>
                                <a:pt x="8276" y="1490"/>
                              </a:lnTo>
                              <a:lnTo>
                                <a:pt x="8302" y="1427"/>
                              </a:lnTo>
                              <a:lnTo>
                                <a:pt x="8318" y="1359"/>
                              </a:lnTo>
                              <a:lnTo>
                                <a:pt x="8322" y="1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0CD77" id="AutoShape 167" o:spid="_x0000_s1026" style="position:absolute;margin-left:89.55pt;margin-top:3.55pt;width:416.1pt;height:421.1pt;z-index:-251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" path="m2070,7688r-21,-21l2000,7716r-45,43l1915,7795r-35,29l1850,7848r-27,18l1801,7879r-17,8l1770,7892r-11,3l1751,7896r-7,-2l1730,7887r-19,-15l1688,7851r-28,-27l1192,7356r18,-19l1449,7098r55,-61l1549,6973r33,-66l1604,6838r11,-71l1614,6693r-13,-87l1575,6527r-39,-71l1483,6392r-18,-16l1458,6370r,583l1442,7024r-38,72l1344,7166r-171,171l731,6895,592,6757r-26,-28l544,6706r-16,-20l517,6671r-7,-11l507,6649r,-12l510,6623r7,-12l527,6597r13,-15l556,6565r82,-82l705,6428r70,-36l848,6376r76,3l988,6398r64,29l1119,6468r68,53l1257,6586r61,66l1368,6714r39,59l1435,6828r17,52l1458,6953r,-583l1424,6339r-61,-43l1298,6263r-66,-23l1163,6226r-72,-5l1015,6227r-75,17l867,6273r-71,40l726,6364r-68,62l,7084r19,18l98,7026r68,-59l223,6926r45,-23l286,6898r11,-3l304,6900r14,7l336,6921r22,19l384,6965,1451,8033r27,28l1499,8084r15,19l1521,8117r2,7l1522,8132r-3,12l1514,8157r-8,17l1494,8195r-17,26l1454,8250r-28,34l1394,8320r-36,39l1317,8400r6,7l1330,8414r7,7l1862,7896r208,-208xm3360,6247r,-85l3346,6071r-26,-81l3282,5918r-44,-53l3231,5856r-1,-1l3194,5823r,605l3180,6497r-32,66l3097,6624r-95,94l2971,6749r-22,20l2931,6782r-16,11l2899,6801r-14,6l2871,6811r-13,1l2846,6811r-11,-4l2821,6800r-19,-15l2778,6763r-29,-28l2183,6169r19,-18l2383,5969r69,-55l2526,5879r78,-14l2687,5873r64,18l2816,5920r66,40l2949,6011r68,63l3082,6146r50,71l3167,6287r20,68l3194,6428r,-605l3172,5804r-60,-42l3049,5731r-64,-21l2918,5700r-69,-1l2778,5709r-73,21l2630,5761r-76,42l2477,5855r56,-88l2576,5684r28,-77l2619,5536r,-64l2607,5414r-26,-59l2540,5294r-20,-23l2485,5233r-37,-30l2448,5755r-9,58l2415,5873r-39,60l2321,5995r-156,156l1823,5809,1684,5670r-27,-28l1635,5619r-17,-19l1606,5585r-7,-11l1595,5562r,-13l1598,5536r7,-13l1615,5510r13,-16l1644,5477r81,-81l1793,5336r67,-40l1926,5274r65,-3l2045,5283r57,26l2163,5347r65,51l2297,5462r68,77l2413,5614r27,72l2448,5755r,-552l2429,5188r-65,-33l2288,5133r-86,-11l2127,5123r-73,13l1984,5159r-67,34l1852,5238r-62,56l1096,5988r19,19l1192,5932r66,-56l1312,5837r43,-21l1367,5812r11,-3l1387,5809r7,1l1407,5818r18,14l1448,5852r27,26l2541,6944r26,27l2587,6994r14,18l2609,7025r3,12l2613,7049r,12l2610,7074r-20,34l2551,7158r-59,65l2413,7304r6,7l2426,7318r7,7l2946,6812r278,-277l3278,6471r41,-69l3347,6327r13,-80xm4716,4991r-15,-54l4681,4900r-31,-44l4606,4805r-55,-58l4483,4679r-5,4l4474,4688r-5,4l4526,4751r48,54l4614,4853r32,43l4669,4936r10,34l4678,4997r-12,21l4649,5031r-16,7l4616,5039r-16,-5l4581,5021r-23,-17l4533,4982r-28,-27l4425,4878r-73,-65l4285,4757r-61,-45l4184,4686r-15,-9l4153,4669r-58,-27l4023,4617r-71,-12l3883,4604r-68,10l3748,4636r-65,33l3737,4590r41,-77l3806,4438r15,-73l3823,4294r-12,-72l3787,4154r-39,-65l3728,4065r-33,-38l3660,3999r,553l3652,4610r-25,59l3588,4729r-55,62l3377,4947,3031,4601,2890,4460r-27,-28l2841,4409r-17,-19l2812,4375r-6,-10l2803,4353r,-12l2805,4328r8,-12l2823,4302r13,-16l2852,4269r81,-81l3001,4130r67,-41l3135,4068r66,-3l3255,4078r57,25l3373,4141r65,51l3507,4256r69,78l3625,4410r27,72l3660,4552r,-553l3639,3982r-65,-33l3498,3928r-86,-11l3336,3918r-73,11l3193,3952r-68,34l3060,4031r-62,55l2304,4780r19,19l2400,4725r66,-57l2520,4629r43,-21l2576,4604r10,-2l2595,4601r7,2l2615,4610r17,13l2654,4642r27,27l3749,5736r26,27l3795,5786r14,18l3816,5817r4,12l3821,5841r,12l3818,5866r-20,34l3759,5950r-59,65l3621,6096r6,7l3634,6110r7,7l4154,5605r178,-178l4313,5408r-33,33l4248,5473r-31,30l4185,5532r-30,26l4130,5578r-21,13l4093,5599r-14,4l4066,5605r-12,-2l4043,5599r-14,-7l4010,5577r-24,-22l3957,5527,3400,4970r22,-23l3598,4771r40,-35l3677,4710r40,-16l3758,4686r43,6l3847,4712r49,34l3949,4793r10,12l3970,4816r10,12l3991,4838r44,44l4113,4958r71,66l4248,5080r57,45l4354,5159r43,24l4468,5207r67,l4599,5183r60,-47l4695,5091r19,-49l4714,5039r2,-48xm5438,4358l5318,4150,4963,3525,4725,3109r-45,-83l4643,2955r-29,-56l4593,2855r-30,-88l4554,2684r10,-75l4593,2541r49,-62l4623,2461r-439,439l4202,2919r70,-56l4341,2834r68,-2l4477,2858r66,52l4576,2947r35,47l4649,3049r39,64l4767,3252r276,486l5162,3946,4948,3831,4305,3490,4020,3337r-18,-11l3986,3316r-12,-9l3964,3298r-16,-21l3941,3253r1,-26l3952,3198r19,-33l4002,3126r42,-47l4097,3024r-18,-19l3461,3623r19,19l3540,3584r49,-43l3628,3512r28,-13l3683,3498r35,8l3760,3522r50,26l4097,3704r935,506l5390,4405r48,-47xm6632,3126r-21,-20l6540,3174r-62,53l6427,3264r-40,21l6369,3290r-11,3l6350,3288r-14,-7l6317,3266r-23,-21l6266,3218,5199,2151r-31,-32l5147,2094r-13,-21l5130,2058r2,-9l5138,2033r9,-18l5160,1993r16,-26l5196,1938r25,-31l5249,1875r31,-33l5315,1806r-18,-19l4627,2457r18,19l4717,2408r61,-53l4830,2319r42,-20l4885,2295r10,-2l4904,2292r7,2l4924,2301r17,13l4963,2333r27,26l6058,3427r26,27l6103,3475r13,17l6123,3503r3,11l6126,3526r-2,12l6120,3551r-7,17l6101,3588r-16,25l6064,3640r-25,31l6010,3704r-32,34l5943,3774r21,21l6632,3126xm7540,2219r-21,-21l7472,2244r-43,41l7391,2319r-34,29l7326,2371r-25,18l7279,2402r-17,7l7249,2414r-12,3l7229,2418r-7,-2l7208,2409r-19,-15l7166,2373r-28,-27l6017,1225r-21,-22l5981,1186r-10,-14l5968,1162r1,-5l5976,1148r10,-12l6001,1120r70,-57l6147,1028r81,-14l6314,1023r49,13l6416,1055r57,25l6534,1112r66,37l6669,1193r74,50l6820,1300r82,64l6926,1340,6335,749,5331,1753r586,587l5941,2316r-61,-81l5824,2157r-49,-73l5732,2014r-38,-66l5663,1887r-25,-58l5619,1776r-13,-49l5598,1642r13,-79l5646,1488r56,-69l5726,1395r8,-6l5740,1386r10,1l5766,1397r20,16l5810,1436,6930,2555r26,27l6975,2603r13,17l6995,2631r3,11l6998,2654r-3,13l6991,2681r-8,17l6970,2719r-18,26l6929,2775r-29,35l6866,2848r-39,42l6781,2936r21,21l7540,2219xm8322,1287r-7,-73l8297,1142r-29,-72l8227,1000r-51,-70l8113,861r-72,-66l7970,742r-70,-40l7831,674r-67,-15l7697,656r-54,8l7577,684r-78,32l7408,758r-182,94l7152,886r-68,26l7022,929r-56,10l6891,937r-70,-16l6757,889r-58,-48l6649,782r-32,-63l6601,654r1,-69l6613,530r21,-52l6665,429r40,-46l6760,338r62,-33l6893,284r77,-9l7055,278r74,13l7202,310r72,26l7345,369r70,41l7483,459r20,-8l7051,r1,70l7054,138r3,92l6992,236r-51,5l6903,246r-24,5l6824,270r-54,30l6715,340r-54,50l6616,444r-34,60l6561,570r-10,72l6554,721r13,80l6592,878r36,73l6674,1020r58,65l6804,1149r73,49l6952,1232r75,19l7104,1257r57,-7l7226,1233r73,-26l7381,1173r181,-86l7643,1053r73,-27l7779,1007r55,-11l7905,992r67,10l8036,1024r60,36l8153,1108r49,58l8236,1230r20,68l8263,1371r-6,61l8240,1487r-26,49l8179,1579r-70,61l8036,1685r-76,29l7881,1726r-81,-4l7746,1712r-57,-15l7630,1677r-61,-26l7507,1620r-67,-37l7368,1541r-77,-49l7210,1437r-12,16l7770,2025r-4,-21l7755,1950r-19,-85l7707,1748r73,12l7849,1763r65,-7l7975,1742r59,-23l8089,1688r53,-39l8193,1603r47,-54l8276,1490r26,-63l8318,1359r4,-72xe" fillcolor="#d7d7d7" stroked="f">
                <v:fill opacity="32896f"/>
                <v:path arrowok="t" o:connecttype="custom" o:connectlocs="1111885,5059045;1025525,4342130;464185,4423410;353060,4213860;893445,4345940;550545,4028440;201930,4431030;956310,5235575;2133600,4011930;1906270,4311015;1764030,4339590;1915795,3902075;1764030,3670300;1600200,3392170;1027430,3601085;1223010,3394075;1501140,3318510;833120,3751580;1651635,4497705;1870710,4370705;2843530,3018790;2931160,3244850;2600325,2992755;2404745,2682875;1818005,2859405;1905635,2667635;2324100,2584450;1524000,3045460;2397125,3704590;2307590,3924935;2590165,3602990;2360295,3025775;2697480,3270885;3376930,2680335;2656840,1886585;3277870,2550795;2541270,2030095;2419350,2298065;4032250,2132965;3276600,1310640;3093720,1504950;3888105,2269490;3787140,2454910;4595495,1579880;3794760,774065;4281805,834390;3596005,1243330;3674110,942340;4414520,1788160;5191760,635635;4541520,607695;4212590,348615;4751705,336550;4229735,292735;4414520,827405;5062220,681355;5102860,1115060;4570730,967740;5202555,106299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sz w:val="24"/>
        </w:rPr>
        <w:t>Identify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common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errors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in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a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sentence.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(L2)</w:t>
      </w:r>
    </w:p>
    <w:p w14:paraId="3C1F9D49" w14:textId="77777777" w:rsidR="004909B3" w:rsidRDefault="004909B3">
      <w:pPr>
        <w:pStyle w:val="BodyText"/>
        <w:rPr>
          <w:sz w:val="31"/>
        </w:rPr>
      </w:pPr>
    </w:p>
    <w:p w14:paraId="23E1DC34" w14:textId="77777777" w:rsidR="004909B3" w:rsidRDefault="00000000">
      <w:pPr>
        <w:pStyle w:val="Heading2"/>
      </w:pPr>
      <w:r>
        <w:rPr>
          <w:u w:val="thick"/>
        </w:rPr>
        <w:t>UNIT-III</w:t>
      </w:r>
      <w:r>
        <w:rPr>
          <w:spacing w:val="-2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t>Hrs)</w:t>
      </w:r>
    </w:p>
    <w:p w14:paraId="2AC972D6" w14:textId="77777777" w:rsidR="004909B3" w:rsidRDefault="00000000">
      <w:pPr>
        <w:pStyle w:val="BodyText"/>
        <w:spacing w:before="41" w:line="276" w:lineRule="auto"/>
        <w:ind w:left="400" w:right="919"/>
      </w:pPr>
      <w:r>
        <w:rPr>
          <w:b/>
        </w:rPr>
        <w:t>Reading</w:t>
      </w:r>
      <w:r>
        <w:rPr>
          <w:b/>
          <w:spacing w:val="13"/>
        </w:rPr>
        <w:t xml:space="preserve"> </w:t>
      </w:r>
      <w:r>
        <w:rPr>
          <w:b/>
        </w:rPr>
        <w:t>Comprehension:</w:t>
      </w:r>
      <w:r>
        <w:rPr>
          <w:b/>
          <w:spacing w:val="16"/>
        </w:rPr>
        <w:t xml:space="preserve"> </w:t>
      </w:r>
      <w:r>
        <w:t>Understanding</w:t>
      </w:r>
      <w:r>
        <w:rPr>
          <w:spacing w:val="14"/>
        </w:rPr>
        <w:t xml:space="preserve"> </w:t>
      </w:r>
      <w:r>
        <w:t>short</w:t>
      </w:r>
      <w:r>
        <w:rPr>
          <w:spacing w:val="14"/>
        </w:rPr>
        <w:t xml:space="preserve"> </w:t>
      </w:r>
      <w:r>
        <w:t>real</w:t>
      </w:r>
      <w:r>
        <w:rPr>
          <w:spacing w:val="14"/>
        </w:rPr>
        <w:t xml:space="preserve"> </w:t>
      </w:r>
      <w:r>
        <w:t>world</w:t>
      </w:r>
      <w:r>
        <w:rPr>
          <w:spacing w:val="15"/>
        </w:rPr>
        <w:t xml:space="preserve"> </w:t>
      </w:r>
      <w:r>
        <w:t>notices,</w:t>
      </w:r>
      <w:r>
        <w:rPr>
          <w:spacing w:val="13"/>
        </w:rPr>
        <w:t xml:space="preserve"> </w:t>
      </w:r>
      <w:r>
        <w:t>messages,</w:t>
      </w:r>
      <w:r>
        <w:rPr>
          <w:spacing w:val="14"/>
        </w:rPr>
        <w:t xml:space="preserve"> </w:t>
      </w:r>
      <w:r>
        <w:t>factual</w:t>
      </w:r>
      <w:r>
        <w:rPr>
          <w:spacing w:val="14"/>
        </w:rPr>
        <w:t xml:space="preserve"> </w:t>
      </w:r>
      <w:r>
        <w:t>material</w:t>
      </w:r>
      <w:r>
        <w:rPr>
          <w:spacing w:val="15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Scanning, skimming - Inferring meaning - Critical reading - Reading and information transfer</w:t>
      </w:r>
      <w:r>
        <w:rPr>
          <w:spacing w:val="1"/>
        </w:rPr>
        <w:t xml:space="preserve"> </w:t>
      </w:r>
      <w:r>
        <w:rPr>
          <w:b/>
          <w:i/>
        </w:rPr>
        <w:t>Learning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utcomes:</w:t>
      </w:r>
      <w:r>
        <w:rPr>
          <w:b/>
          <w:i/>
          <w:spacing w:val="-1"/>
        </w:rPr>
        <w:t xml:space="preserve"> </w:t>
      </w:r>
      <w:r>
        <w:t>At the end of</w:t>
      </w:r>
      <w:r>
        <w:rPr>
          <w:spacing w:val="-1"/>
        </w:rPr>
        <w:t xml:space="preserve"> </w:t>
      </w:r>
      <w:r>
        <w:t>this unit, students should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 to</w:t>
      </w:r>
    </w:p>
    <w:p w14:paraId="0D473B36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3"/>
        <w:ind w:left="1120" w:hanging="361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skimming and</w:t>
      </w:r>
      <w:r>
        <w:rPr>
          <w:spacing w:val="-1"/>
          <w:sz w:val="24"/>
        </w:rPr>
        <w:t xml:space="preserve"> </w:t>
      </w:r>
      <w:r>
        <w:rPr>
          <w:sz w:val="24"/>
        </w:rPr>
        <w:t>scanning</w:t>
      </w:r>
      <w:r>
        <w:rPr>
          <w:spacing w:val="-1"/>
          <w:sz w:val="24"/>
        </w:rPr>
        <w:t xml:space="preserve"> </w:t>
      </w:r>
      <w:r>
        <w:rPr>
          <w:sz w:val="24"/>
        </w:rPr>
        <w:t>strategies while</w:t>
      </w:r>
      <w:r>
        <w:rPr>
          <w:spacing w:val="-2"/>
          <w:sz w:val="24"/>
        </w:rPr>
        <w:t xml:space="preserve"> </w:t>
      </w:r>
      <w:r>
        <w:rPr>
          <w:sz w:val="24"/>
        </w:rPr>
        <w:t>reading.</w:t>
      </w:r>
      <w:r>
        <w:rPr>
          <w:spacing w:val="2"/>
          <w:sz w:val="24"/>
        </w:rPr>
        <w:t xml:space="preserve"> </w:t>
      </w:r>
      <w:r>
        <w:rPr>
          <w:sz w:val="24"/>
        </w:rPr>
        <w:t>(L3)</w:t>
      </w:r>
    </w:p>
    <w:p w14:paraId="00B73454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40"/>
        <w:ind w:left="1120" w:hanging="361"/>
        <w:rPr>
          <w:sz w:val="24"/>
        </w:rPr>
      </w:pPr>
      <w:r>
        <w:rPr>
          <w:sz w:val="24"/>
        </w:rPr>
        <w:t>Infer</w:t>
      </w:r>
      <w:r>
        <w:rPr>
          <w:spacing w:val="-1"/>
          <w:sz w:val="24"/>
        </w:rPr>
        <w:t xml:space="preserve"> </w:t>
      </w:r>
      <w:r>
        <w:rPr>
          <w:sz w:val="24"/>
        </w:rPr>
        <w:t>meaning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text.</w:t>
      </w:r>
      <w:r>
        <w:rPr>
          <w:spacing w:val="2"/>
          <w:sz w:val="24"/>
        </w:rPr>
        <w:t xml:space="preserve"> </w:t>
      </w:r>
      <w:r>
        <w:rPr>
          <w:sz w:val="24"/>
        </w:rPr>
        <w:t>(L3)</w:t>
      </w:r>
    </w:p>
    <w:p w14:paraId="0F5F265A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39"/>
        <w:ind w:left="1120" w:hanging="361"/>
        <w:rPr>
          <w:sz w:val="24"/>
        </w:rPr>
      </w:pPr>
      <w:r>
        <w:rPr>
          <w:sz w:val="24"/>
        </w:rPr>
        <w:t>Distinguish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in</w:t>
      </w:r>
      <w:r>
        <w:rPr>
          <w:spacing w:val="-1"/>
          <w:sz w:val="24"/>
        </w:rPr>
        <w:t xml:space="preserve"> </w:t>
      </w:r>
      <w:r>
        <w:rPr>
          <w:sz w:val="24"/>
        </w:rPr>
        <w:t>idea</w:t>
      </w:r>
      <w:r>
        <w:rPr>
          <w:spacing w:val="-3"/>
          <w:sz w:val="24"/>
        </w:rPr>
        <w:t xml:space="preserve"> </w:t>
      </w:r>
      <w:r>
        <w:rPr>
          <w:sz w:val="24"/>
        </w:rPr>
        <w:t>and supporting</w:t>
      </w:r>
      <w:r>
        <w:rPr>
          <w:spacing w:val="1"/>
          <w:sz w:val="24"/>
        </w:rPr>
        <w:t xml:space="preserve"> </w:t>
      </w:r>
      <w:r>
        <w:rPr>
          <w:sz w:val="24"/>
        </w:rPr>
        <w:t>ideas. (L3)</w:t>
      </w:r>
    </w:p>
    <w:p w14:paraId="504F0823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42"/>
        <w:ind w:left="1120" w:hanging="361"/>
        <w:rPr>
          <w:sz w:val="24"/>
        </w:rPr>
      </w:pPr>
      <w:r>
        <w:rPr>
          <w:sz w:val="24"/>
        </w:rPr>
        <w:t>Critically</w:t>
      </w:r>
      <w:r>
        <w:rPr>
          <w:spacing w:val="-1"/>
          <w:sz w:val="24"/>
        </w:rPr>
        <w:t xml:space="preserve"> </w:t>
      </w:r>
      <w:r>
        <w:rPr>
          <w:sz w:val="24"/>
        </w:rPr>
        <w:t>analy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text. (L4)</w:t>
      </w:r>
    </w:p>
    <w:p w14:paraId="02F809F6" w14:textId="77777777" w:rsidR="004909B3" w:rsidRDefault="004909B3">
      <w:pPr>
        <w:pStyle w:val="BodyText"/>
        <w:spacing w:before="1"/>
        <w:rPr>
          <w:sz w:val="31"/>
        </w:rPr>
      </w:pPr>
    </w:p>
    <w:p w14:paraId="00A2D912" w14:textId="77777777" w:rsidR="004909B3" w:rsidRDefault="00000000">
      <w:pPr>
        <w:pStyle w:val="Heading2"/>
      </w:pPr>
      <w:r>
        <w:rPr>
          <w:u w:val="thick"/>
        </w:rPr>
        <w:t>UNIT-IV</w:t>
      </w:r>
      <w:r>
        <w:rPr>
          <w:spacing w:val="-2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Hrs)</w:t>
      </w:r>
    </w:p>
    <w:p w14:paraId="026E2B96" w14:textId="77777777" w:rsidR="004909B3" w:rsidRDefault="00000000">
      <w:pPr>
        <w:pStyle w:val="BodyText"/>
        <w:spacing w:before="41" w:line="276" w:lineRule="auto"/>
        <w:ind w:left="400" w:right="921"/>
        <w:jc w:val="both"/>
      </w:pPr>
      <w:r>
        <w:rPr>
          <w:b/>
        </w:rPr>
        <w:t xml:space="preserve">Writing Skills: </w:t>
      </w:r>
      <w:r>
        <w:t>Rules for good writing and composition; Paragraph Writing: Structure of a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ph, </w:t>
      </w:r>
      <w:r>
        <w:rPr>
          <w:spacing w:val="-22"/>
        </w:rPr>
        <w:t xml:space="preserve"> </w:t>
      </w:r>
      <w:r>
        <w:t>Typ</w:t>
      </w:r>
      <w:r>
        <w:rPr>
          <w:spacing w:val="-2"/>
        </w:rPr>
        <w:t>e</w:t>
      </w:r>
      <w:r>
        <w:rPr>
          <w:w w:val="99"/>
        </w:rPr>
        <w:t>s</w:t>
      </w:r>
      <w:r>
        <w:t xml:space="preserve"> </w:t>
      </w:r>
      <w:r>
        <w:rPr>
          <w:spacing w:val="-22"/>
        </w:rPr>
        <w:t xml:space="preserve"> </w:t>
      </w:r>
      <w:r>
        <w:t xml:space="preserve">of </w:t>
      </w:r>
      <w:r>
        <w:rPr>
          <w:spacing w:val="-23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gr</w:t>
      </w:r>
      <w:r>
        <w:rPr>
          <w:spacing w:val="-2"/>
        </w:rPr>
        <w:t>a</w:t>
      </w:r>
      <w:r>
        <w:t xml:space="preserve">phs, </w:t>
      </w:r>
      <w:r>
        <w:rPr>
          <w:spacing w:val="-22"/>
        </w:rPr>
        <w:t xml:space="preserve"> </w:t>
      </w:r>
      <w:r>
        <w:rPr>
          <w:w w:val="99"/>
        </w:rPr>
        <w:t>U</w:t>
      </w:r>
      <w:r>
        <w:rPr>
          <w:spacing w:val="1"/>
          <w:w w:val="99"/>
        </w:rPr>
        <w:t>s</w:t>
      </w:r>
      <w:r>
        <w:rPr>
          <w:spacing w:val="-1"/>
        </w:rPr>
        <w:t>a</w:t>
      </w:r>
      <w:r>
        <w:t xml:space="preserve">ge </w:t>
      </w:r>
      <w:r>
        <w:rPr>
          <w:spacing w:val="-23"/>
        </w:rPr>
        <w:t xml:space="preserve"> </w:t>
      </w:r>
      <w:r>
        <w:t xml:space="preserve">of </w:t>
      </w:r>
      <w:r>
        <w:rPr>
          <w:spacing w:val="-23"/>
        </w:rPr>
        <w:t xml:space="preserve"> </w:t>
      </w:r>
      <w:r>
        <w:t>Co</w:t>
      </w:r>
      <w:r>
        <w:rPr>
          <w:spacing w:val="-79"/>
        </w:rPr>
        <w:t>h</w:t>
      </w:r>
      <w:r>
        <w:rPr>
          <w:color w:val="A4A4A4"/>
          <w:spacing w:val="-2"/>
          <w:w w:val="95"/>
          <w:position w:val="18"/>
          <w:sz w:val="2"/>
        </w:rPr>
        <w:t>P</w:t>
      </w:r>
      <w:r>
        <w:rPr>
          <w:color w:val="A4A4A4"/>
          <w:spacing w:val="1"/>
          <w:w w:val="96"/>
          <w:position w:val="18"/>
          <w:sz w:val="2"/>
        </w:rPr>
        <w:t>B</w:t>
      </w:r>
      <w:r>
        <w:rPr>
          <w:color w:val="A4A4A4"/>
          <w:spacing w:val="-1"/>
          <w:w w:val="96"/>
          <w:position w:val="18"/>
          <w:sz w:val="2"/>
        </w:rPr>
        <w:t>R</w:t>
      </w:r>
      <w:r>
        <w:rPr>
          <w:color w:val="A4A4A4"/>
          <w:w w:val="95"/>
          <w:position w:val="18"/>
          <w:sz w:val="2"/>
        </w:rPr>
        <w:t>VIT</w:t>
      </w:r>
      <w:r>
        <w:rPr>
          <w:color w:val="A4A4A4"/>
          <w:spacing w:val="-2"/>
          <w:w w:val="95"/>
          <w:position w:val="18"/>
          <w:sz w:val="2"/>
        </w:rPr>
        <w:t>S</w:t>
      </w:r>
      <w:r>
        <w:rPr>
          <w:spacing w:val="1"/>
        </w:rPr>
        <w:t>e</w:t>
      </w:r>
      <w:r>
        <w:t xml:space="preserve">sive </w:t>
      </w:r>
      <w:r>
        <w:rPr>
          <w:spacing w:val="-23"/>
        </w:rPr>
        <w:t xml:space="preserve"> </w:t>
      </w:r>
      <w:r>
        <w:rPr>
          <w:w w:val="99"/>
        </w:rPr>
        <w:t>D</w:t>
      </w:r>
      <w:r>
        <w:rPr>
          <w:spacing w:val="-2"/>
          <w:w w:val="99"/>
        </w:rPr>
        <w:t>e</w:t>
      </w:r>
      <w:r>
        <w:t>vic</w:t>
      </w:r>
      <w:r>
        <w:rPr>
          <w:spacing w:val="-2"/>
        </w:rPr>
        <w:t>e</w:t>
      </w:r>
      <w:r>
        <w:rPr>
          <w:w w:val="99"/>
        </w:rPr>
        <w:t>s;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Es</w:t>
      </w:r>
      <w:r>
        <w:rPr>
          <w:spacing w:val="5"/>
          <w:w w:val="99"/>
        </w:rPr>
        <w:t>s</w:t>
      </w:r>
      <w:r>
        <w:rPr>
          <w:spacing w:val="-1"/>
        </w:rPr>
        <w:t>a</w:t>
      </w:r>
      <w:r>
        <w:t xml:space="preserve">y </w:t>
      </w:r>
      <w:r>
        <w:rPr>
          <w:spacing w:val="-22"/>
        </w:rPr>
        <w:t xml:space="preserve"> </w:t>
      </w:r>
      <w:r>
        <w:rPr>
          <w:spacing w:val="1"/>
          <w:w w:val="99"/>
        </w:rPr>
        <w:t>w</w:t>
      </w:r>
      <w:r>
        <w:rPr>
          <w:w w:val="99"/>
        </w:rPr>
        <w:t>r</w:t>
      </w:r>
      <w:r>
        <w:rPr>
          <w:spacing w:val="1"/>
          <w:w w:val="99"/>
        </w:rPr>
        <w:t>i</w:t>
      </w:r>
      <w:r>
        <w:rPr>
          <w:w w:val="99"/>
        </w:rPr>
        <w:t xml:space="preserve">ting </w:t>
      </w:r>
      <w:r>
        <w:rPr>
          <w:spacing w:val="-22"/>
          <w:w w:val="99"/>
        </w:rPr>
        <w:t xml:space="preserve"> </w:t>
      </w:r>
      <w:r>
        <w:rPr>
          <w:w w:val="99"/>
        </w:rPr>
        <w:t xml:space="preserve">: </w:t>
      </w:r>
      <w:r>
        <w:rPr>
          <w:spacing w:val="-20"/>
          <w:w w:val="99"/>
        </w:rPr>
        <w:t xml:space="preserve"> </w:t>
      </w:r>
      <w:r>
        <w:rPr>
          <w:w w:val="99"/>
        </w:rPr>
        <w:t>S</w:t>
      </w:r>
      <w:r>
        <w:t>tru</w:t>
      </w:r>
      <w:r>
        <w:rPr>
          <w:spacing w:val="-2"/>
        </w:rPr>
        <w:t>c</w:t>
      </w:r>
      <w:r>
        <w:t xml:space="preserve">ture </w:t>
      </w:r>
      <w:r>
        <w:rPr>
          <w:spacing w:val="-24"/>
        </w:rPr>
        <w:t xml:space="preserve"> </w:t>
      </w:r>
      <w:r>
        <w:t xml:space="preserve">of </w:t>
      </w:r>
      <w:r>
        <w:rPr>
          <w:spacing w:val="-23"/>
        </w:rPr>
        <w:t xml:space="preserve"> </w:t>
      </w:r>
      <w:r>
        <w:rPr>
          <w:spacing w:val="-1"/>
        </w:rPr>
        <w:t>a</w:t>
      </w:r>
      <w:r>
        <w:t>n Essay, Types of Essays; Letter Writing (Formal and informal): Format and Structure; and Email</w:t>
      </w:r>
      <w:r>
        <w:rPr>
          <w:spacing w:val="1"/>
        </w:rPr>
        <w:t xml:space="preserve"> </w:t>
      </w:r>
      <w:r>
        <w:t>writing</w:t>
      </w:r>
    </w:p>
    <w:p w14:paraId="578ACBC3" w14:textId="77777777" w:rsidR="004909B3" w:rsidRDefault="00000000">
      <w:pPr>
        <w:ind w:left="400"/>
        <w:jc w:val="both"/>
        <w:rPr>
          <w:sz w:val="24"/>
        </w:rPr>
      </w:pPr>
      <w:r>
        <w:rPr>
          <w:b/>
          <w:i/>
          <w:sz w:val="24"/>
        </w:rPr>
        <w:t>Learn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utcomes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 en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unit, students</w:t>
      </w:r>
      <w:r>
        <w:rPr>
          <w:spacing w:val="-1"/>
          <w:sz w:val="24"/>
        </w:rPr>
        <w:t xml:space="preserve"> </w:t>
      </w:r>
      <w:r>
        <w:rPr>
          <w:sz w:val="24"/>
        </w:rPr>
        <w:t>should be</w:t>
      </w:r>
      <w:r>
        <w:rPr>
          <w:spacing w:val="-1"/>
          <w:sz w:val="24"/>
        </w:rPr>
        <w:t xml:space="preserve"> </w:t>
      </w:r>
      <w:r>
        <w:rPr>
          <w:sz w:val="24"/>
        </w:rPr>
        <w:t>able to</w:t>
      </w:r>
    </w:p>
    <w:p w14:paraId="02B7E05A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43"/>
        <w:ind w:left="1120" w:hanging="361"/>
        <w:rPr>
          <w:sz w:val="24"/>
        </w:rPr>
      </w:pPr>
      <w:r>
        <w:rPr>
          <w:sz w:val="24"/>
        </w:rPr>
        <w:t>Lear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rganize</w:t>
      </w:r>
      <w:r>
        <w:rPr>
          <w:spacing w:val="-3"/>
          <w:sz w:val="24"/>
        </w:rPr>
        <w:t xml:space="preserve"> </w:t>
      </w:r>
      <w:r>
        <w:rPr>
          <w:sz w:val="24"/>
        </w:rPr>
        <w:t>thoughts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meaningful</w:t>
      </w:r>
      <w:r>
        <w:rPr>
          <w:spacing w:val="-1"/>
          <w:sz w:val="24"/>
        </w:rPr>
        <w:t xml:space="preserve"> </w:t>
      </w:r>
      <w:r>
        <w:rPr>
          <w:sz w:val="24"/>
        </w:rPr>
        <w:t>paragraphs.</w:t>
      </w:r>
      <w:r>
        <w:rPr>
          <w:spacing w:val="2"/>
          <w:sz w:val="24"/>
        </w:rPr>
        <w:t xml:space="preserve"> </w:t>
      </w:r>
      <w:r>
        <w:rPr>
          <w:sz w:val="24"/>
        </w:rPr>
        <w:t>(L2)</w:t>
      </w:r>
    </w:p>
    <w:p w14:paraId="63269796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39"/>
        <w:ind w:left="1120" w:hanging="361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cohesive</w:t>
      </w:r>
      <w:r>
        <w:rPr>
          <w:spacing w:val="-1"/>
          <w:sz w:val="24"/>
        </w:rPr>
        <w:t xml:space="preserve"> </w:t>
      </w:r>
      <w:r>
        <w:rPr>
          <w:sz w:val="24"/>
        </w:rPr>
        <w:t>devic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ak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iece</w:t>
      </w:r>
      <w:r>
        <w:rPr>
          <w:spacing w:val="-2"/>
          <w:sz w:val="24"/>
        </w:rPr>
        <w:t xml:space="preserve"> </w:t>
      </w:r>
      <w:r>
        <w:rPr>
          <w:sz w:val="24"/>
        </w:rPr>
        <w:t>of writing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coherent.</w:t>
      </w:r>
      <w:r>
        <w:rPr>
          <w:spacing w:val="2"/>
          <w:sz w:val="24"/>
        </w:rPr>
        <w:t xml:space="preserve"> </w:t>
      </w:r>
      <w:r>
        <w:rPr>
          <w:sz w:val="24"/>
        </w:rPr>
        <w:t>(L3)</w:t>
      </w:r>
    </w:p>
    <w:p w14:paraId="5A924CDB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42"/>
        <w:ind w:left="1120" w:hanging="361"/>
        <w:rPr>
          <w:sz w:val="24"/>
        </w:rPr>
      </w:pPr>
      <w:r>
        <w:rPr>
          <w:sz w:val="24"/>
        </w:rPr>
        <w:t>Compose</w:t>
      </w:r>
      <w:r>
        <w:rPr>
          <w:spacing w:val="-2"/>
          <w:sz w:val="24"/>
        </w:rPr>
        <w:t xml:space="preserve"> </w:t>
      </w:r>
      <w:r>
        <w:rPr>
          <w:sz w:val="24"/>
        </w:rPr>
        <w:t>essays</w:t>
      </w:r>
      <w:r>
        <w:rPr>
          <w:spacing w:val="-1"/>
          <w:sz w:val="24"/>
        </w:rPr>
        <w:t xml:space="preserve"> </w:t>
      </w:r>
      <w:r>
        <w:rPr>
          <w:sz w:val="24"/>
        </w:rPr>
        <w:t>on different</w:t>
      </w:r>
      <w:r>
        <w:rPr>
          <w:spacing w:val="-1"/>
          <w:sz w:val="24"/>
        </w:rPr>
        <w:t xml:space="preserve"> </w:t>
      </w:r>
      <w:r>
        <w:rPr>
          <w:sz w:val="24"/>
        </w:rPr>
        <w:t>topics</w:t>
      </w:r>
      <w:r>
        <w:rPr>
          <w:spacing w:val="-1"/>
          <w:sz w:val="24"/>
        </w:rPr>
        <w:t xml:space="preserve"> </w:t>
      </w:r>
      <w:r>
        <w:rPr>
          <w:sz w:val="24"/>
        </w:rPr>
        <w:t>in a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organised structure.</w:t>
      </w:r>
      <w:r>
        <w:rPr>
          <w:spacing w:val="1"/>
          <w:sz w:val="24"/>
        </w:rPr>
        <w:t xml:space="preserve"> </w:t>
      </w:r>
      <w:r>
        <w:rPr>
          <w:sz w:val="24"/>
        </w:rPr>
        <w:t>(L3)</w:t>
      </w:r>
    </w:p>
    <w:p w14:paraId="399B459A" w14:textId="77777777" w:rsidR="004909B3" w:rsidRDefault="00000000">
      <w:pPr>
        <w:pStyle w:val="ListParagraph"/>
        <w:numPr>
          <w:ilvl w:val="0"/>
          <w:numId w:val="108"/>
        </w:numPr>
        <w:tabs>
          <w:tab w:val="left" w:pos="1120"/>
          <w:tab w:val="left" w:pos="1121"/>
        </w:tabs>
        <w:spacing w:before="40"/>
        <w:ind w:left="1120" w:hanging="361"/>
        <w:rPr>
          <w:sz w:val="24"/>
        </w:rPr>
      </w:pPr>
      <w:r>
        <w:rPr>
          <w:sz w:val="24"/>
        </w:rPr>
        <w:t>Draft</w:t>
      </w:r>
      <w:r>
        <w:rPr>
          <w:spacing w:val="-1"/>
          <w:sz w:val="24"/>
        </w:rPr>
        <w:t xml:space="preserve"> </w:t>
      </w:r>
      <w:r>
        <w:rPr>
          <w:sz w:val="24"/>
        </w:rPr>
        <w:t>letter and</w:t>
      </w:r>
      <w:r>
        <w:rPr>
          <w:spacing w:val="-1"/>
          <w:sz w:val="24"/>
        </w:rPr>
        <w:t xml:space="preserve"> </w:t>
      </w:r>
      <w:r>
        <w:rPr>
          <w:sz w:val="24"/>
        </w:rPr>
        <w:t>email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finite</w:t>
      </w:r>
      <w:r>
        <w:rPr>
          <w:spacing w:val="-1"/>
          <w:sz w:val="24"/>
        </w:rPr>
        <w:t xml:space="preserve"> </w:t>
      </w:r>
      <w:r>
        <w:rPr>
          <w:sz w:val="24"/>
        </w:rPr>
        <w:t>format. (L3)</w:t>
      </w:r>
    </w:p>
    <w:p w14:paraId="14C9E8D5" w14:textId="77777777" w:rsidR="004909B3" w:rsidRDefault="004909B3">
      <w:pPr>
        <w:pStyle w:val="BodyText"/>
        <w:rPr>
          <w:sz w:val="31"/>
        </w:rPr>
      </w:pPr>
    </w:p>
    <w:p w14:paraId="20F5FC96" w14:textId="77777777" w:rsidR="004909B3" w:rsidRDefault="00000000">
      <w:pPr>
        <w:pStyle w:val="Heading2"/>
      </w:pPr>
      <w:r>
        <w:rPr>
          <w:u w:val="thick"/>
        </w:rPr>
        <w:t>UNIT-V</w:t>
      </w:r>
      <w:r>
        <w:rPr>
          <w:spacing w:val="-2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Hrs)</w:t>
      </w:r>
    </w:p>
    <w:p w14:paraId="17E7CBBB" w14:textId="77777777" w:rsidR="004909B3" w:rsidRDefault="00000000">
      <w:pPr>
        <w:pStyle w:val="BodyText"/>
        <w:spacing w:before="41" w:line="276" w:lineRule="auto"/>
        <w:ind w:left="400" w:right="921"/>
      </w:pPr>
      <w:r>
        <w:rPr>
          <w:b/>
        </w:rPr>
        <w:t>Professional</w:t>
      </w:r>
      <w:r>
        <w:rPr>
          <w:b/>
          <w:spacing w:val="48"/>
        </w:rPr>
        <w:t xml:space="preserve"> </w:t>
      </w:r>
      <w:r>
        <w:rPr>
          <w:b/>
        </w:rPr>
        <w:t>Correspondence:</w:t>
      </w:r>
      <w:r>
        <w:rPr>
          <w:b/>
          <w:spacing w:val="52"/>
        </w:rPr>
        <w:t xml:space="preserve"> </w:t>
      </w:r>
      <w:r>
        <w:t>Internal</w:t>
      </w:r>
      <w:r>
        <w:rPr>
          <w:spacing w:val="48"/>
        </w:rPr>
        <w:t xml:space="preserve"> </w:t>
      </w:r>
      <w:r>
        <w:t>Correspondences</w:t>
      </w:r>
      <w:r>
        <w:rPr>
          <w:spacing w:val="50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Memorandum,</w:t>
      </w:r>
      <w:r>
        <w:rPr>
          <w:spacing w:val="48"/>
        </w:rPr>
        <w:t xml:space="preserve"> </w:t>
      </w:r>
      <w:r>
        <w:t>Note</w:t>
      </w:r>
      <w:r>
        <w:rPr>
          <w:spacing w:val="47"/>
        </w:rPr>
        <w:t xml:space="preserve"> </w:t>
      </w:r>
      <w:r>
        <w:t>Taking,</w:t>
      </w:r>
      <w:r>
        <w:rPr>
          <w:spacing w:val="-57"/>
        </w:rPr>
        <w:t xml:space="preserve"> </w:t>
      </w:r>
      <w:r>
        <w:t>Minutes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eetings;</w:t>
      </w:r>
      <w:r>
        <w:rPr>
          <w:spacing w:val="4"/>
        </w:rPr>
        <w:t xml:space="preserve"> </w:t>
      </w:r>
      <w:r>
        <w:t>External</w:t>
      </w:r>
      <w:r>
        <w:rPr>
          <w:spacing w:val="4"/>
        </w:rPr>
        <w:t xml:space="preserve"> </w:t>
      </w:r>
      <w:r>
        <w:t>Correspondences</w:t>
      </w:r>
      <w:r>
        <w:rPr>
          <w:spacing w:val="5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Business</w:t>
      </w:r>
      <w:r>
        <w:rPr>
          <w:spacing w:val="3"/>
        </w:rPr>
        <w:t xml:space="preserve"> </w:t>
      </w:r>
      <w:r>
        <w:t>Letters</w:t>
      </w:r>
      <w:r>
        <w:rPr>
          <w:spacing w:val="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Cover</w:t>
      </w:r>
      <w:r>
        <w:rPr>
          <w:spacing w:val="5"/>
        </w:rPr>
        <w:t xml:space="preserve"> </w:t>
      </w:r>
      <w:r>
        <w:t>Letters</w:t>
      </w:r>
      <w:r>
        <w:rPr>
          <w:spacing w:val="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Sale</w:t>
      </w:r>
      <w:r>
        <w:rPr>
          <w:spacing w:val="3"/>
        </w:rPr>
        <w:t xml:space="preserve"> </w:t>
      </w:r>
      <w:r>
        <w:t>Letters</w:t>
      </w:r>
    </w:p>
    <w:p w14:paraId="327F721E" w14:textId="77777777" w:rsidR="004909B3" w:rsidRDefault="00000000">
      <w:pPr>
        <w:pStyle w:val="ListParagraph"/>
        <w:numPr>
          <w:ilvl w:val="0"/>
          <w:numId w:val="95"/>
        </w:numPr>
        <w:tabs>
          <w:tab w:val="left" w:pos="543"/>
        </w:tabs>
        <w:spacing w:before="2"/>
        <w:ind w:left="542" w:hanging="143"/>
        <w:rPr>
          <w:sz w:val="24"/>
        </w:rPr>
      </w:pPr>
      <w:r>
        <w:rPr>
          <w:sz w:val="24"/>
        </w:rPr>
        <w:t>Inquiry</w:t>
      </w:r>
      <w:r>
        <w:rPr>
          <w:spacing w:val="-3"/>
          <w:sz w:val="24"/>
        </w:rPr>
        <w:t xml:space="preserve"> </w:t>
      </w:r>
      <w:r>
        <w:rPr>
          <w:sz w:val="24"/>
        </w:rPr>
        <w:t>Letters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Complaint</w:t>
      </w:r>
      <w:r>
        <w:rPr>
          <w:spacing w:val="-2"/>
          <w:sz w:val="24"/>
        </w:rPr>
        <w:t xml:space="preserve"> </w:t>
      </w:r>
      <w:r>
        <w:rPr>
          <w:sz w:val="24"/>
        </w:rPr>
        <w:t>Letters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Emails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Netiquette</w:t>
      </w:r>
    </w:p>
    <w:p w14:paraId="5E49B0AE" w14:textId="77777777" w:rsidR="004909B3" w:rsidRDefault="00000000">
      <w:pPr>
        <w:spacing w:before="41"/>
        <w:ind w:left="400"/>
        <w:rPr>
          <w:sz w:val="24"/>
        </w:rPr>
      </w:pPr>
      <w:r>
        <w:rPr>
          <w:b/>
          <w:i/>
          <w:sz w:val="24"/>
        </w:rPr>
        <w:t>Learn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utcomes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At the</w:t>
      </w:r>
      <w:r>
        <w:rPr>
          <w:spacing w:val="-1"/>
          <w:sz w:val="24"/>
        </w:rPr>
        <w:t xml:space="preserve"> </w:t>
      </w:r>
      <w:r>
        <w:rPr>
          <w:sz w:val="24"/>
        </w:rPr>
        <w:t>end of</w:t>
      </w:r>
      <w:r>
        <w:rPr>
          <w:spacing w:val="-2"/>
          <w:sz w:val="24"/>
        </w:rPr>
        <w:t xml:space="preserve"> </w:t>
      </w:r>
      <w:r>
        <w:rPr>
          <w:sz w:val="24"/>
        </w:rPr>
        <w:t>this unit,</w:t>
      </w:r>
      <w:r>
        <w:rPr>
          <w:spacing w:val="-1"/>
          <w:sz w:val="24"/>
        </w:rPr>
        <w:t xml:space="preserve"> </w:t>
      </w:r>
      <w:r>
        <w:rPr>
          <w:sz w:val="24"/>
        </w:rPr>
        <w:t>students 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ble to</w:t>
      </w:r>
    </w:p>
    <w:p w14:paraId="4C0BDD80" w14:textId="77777777" w:rsidR="004909B3" w:rsidRDefault="00000000">
      <w:pPr>
        <w:pStyle w:val="ListParagraph"/>
        <w:numPr>
          <w:ilvl w:val="1"/>
          <w:numId w:val="95"/>
        </w:numPr>
        <w:tabs>
          <w:tab w:val="left" w:pos="1120"/>
          <w:tab w:val="left" w:pos="1121"/>
        </w:tabs>
        <w:spacing w:before="43"/>
        <w:ind w:hanging="361"/>
        <w:rPr>
          <w:rFonts w:ascii="Symbol" w:hAnsi="Symbol"/>
          <w:sz w:val="24"/>
        </w:rPr>
      </w:pPr>
      <w:r>
        <w:rPr>
          <w:sz w:val="24"/>
        </w:rPr>
        <w:t>Draft</w:t>
      </w:r>
      <w:r>
        <w:rPr>
          <w:spacing w:val="-1"/>
          <w:sz w:val="24"/>
        </w:rPr>
        <w:t xml:space="preserve"> </w:t>
      </w:r>
      <w:r>
        <w:rPr>
          <w:sz w:val="24"/>
        </w:rPr>
        <w:t>official</w:t>
      </w:r>
      <w:r>
        <w:rPr>
          <w:spacing w:val="-1"/>
          <w:sz w:val="24"/>
        </w:rPr>
        <w:t xml:space="preserve"> </w:t>
      </w:r>
      <w:r>
        <w:rPr>
          <w:sz w:val="24"/>
        </w:rPr>
        <w:t>e-mai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etter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1"/>
          <w:sz w:val="24"/>
        </w:rPr>
        <w:t xml:space="preserve"> </w:t>
      </w:r>
      <w:r>
        <w:rPr>
          <w:sz w:val="24"/>
        </w:rPr>
        <w:t>purposes.</w:t>
      </w:r>
      <w:r>
        <w:rPr>
          <w:spacing w:val="-1"/>
          <w:sz w:val="24"/>
        </w:rPr>
        <w:t xml:space="preserve"> </w:t>
      </w:r>
      <w:r>
        <w:rPr>
          <w:sz w:val="24"/>
        </w:rPr>
        <w:t>(L3)</w:t>
      </w:r>
    </w:p>
    <w:p w14:paraId="7E3D4C9D" w14:textId="77777777" w:rsidR="004909B3" w:rsidRDefault="00000000">
      <w:pPr>
        <w:pStyle w:val="ListParagraph"/>
        <w:numPr>
          <w:ilvl w:val="1"/>
          <w:numId w:val="95"/>
        </w:numPr>
        <w:tabs>
          <w:tab w:val="left" w:pos="1120"/>
          <w:tab w:val="left" w:pos="1121"/>
        </w:tabs>
        <w:spacing w:before="39"/>
        <w:ind w:hanging="361"/>
        <w:rPr>
          <w:rFonts w:ascii="Symbol" w:hAnsi="Symbol"/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proficiently</w:t>
      </w:r>
      <w:r>
        <w:rPr>
          <w:spacing w:val="-1"/>
          <w:sz w:val="24"/>
        </w:rPr>
        <w:t xml:space="preserve"> </w:t>
      </w:r>
      <w:r>
        <w:rPr>
          <w:sz w:val="24"/>
        </w:rPr>
        <w:t>memos and</w:t>
      </w:r>
      <w:r>
        <w:rPr>
          <w:spacing w:val="-1"/>
          <w:sz w:val="24"/>
        </w:rPr>
        <w:t xml:space="preserve"> </w:t>
      </w:r>
      <w:r>
        <w:rPr>
          <w:sz w:val="24"/>
        </w:rPr>
        <w:t>minutes of</w:t>
      </w:r>
      <w:r>
        <w:rPr>
          <w:spacing w:val="-2"/>
          <w:sz w:val="24"/>
        </w:rPr>
        <w:t xml:space="preserve"> </w:t>
      </w:r>
      <w:r>
        <w:rPr>
          <w:sz w:val="24"/>
        </w:rPr>
        <w:t>meeting.</w:t>
      </w:r>
      <w:r>
        <w:rPr>
          <w:spacing w:val="-1"/>
          <w:sz w:val="24"/>
        </w:rPr>
        <w:t xml:space="preserve"> </w:t>
      </w:r>
      <w:r>
        <w:rPr>
          <w:sz w:val="24"/>
        </w:rPr>
        <w:t>(L3)</w:t>
      </w:r>
    </w:p>
    <w:p w14:paraId="10B1306E" w14:textId="77777777" w:rsidR="004909B3" w:rsidRDefault="004909B3">
      <w:pPr>
        <w:rPr>
          <w:rFonts w:ascii="Symbol" w:hAnsi="Symbol"/>
          <w:sz w:val="24"/>
        </w:r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789B9624" w14:textId="77777777" w:rsidR="004909B3" w:rsidRDefault="004909B3">
      <w:pPr>
        <w:pStyle w:val="BodyText"/>
        <w:spacing w:before="3"/>
        <w:rPr>
          <w:sz w:val="18"/>
        </w:rPr>
      </w:pPr>
    </w:p>
    <w:p w14:paraId="03DBED66" w14:textId="77777777" w:rsidR="004909B3" w:rsidRDefault="00000000">
      <w:pPr>
        <w:pStyle w:val="Heading2"/>
        <w:spacing w:before="90"/>
        <w:rPr>
          <w:b w:val="0"/>
        </w:rPr>
      </w:pPr>
      <w:r>
        <w:rPr>
          <w:u w:val="thick"/>
        </w:rPr>
        <w:t>TEXTBOOKS</w:t>
      </w:r>
      <w:r>
        <w:rPr>
          <w:b w:val="0"/>
          <w:u w:val="thick"/>
        </w:rPr>
        <w:t>:</w:t>
      </w:r>
    </w:p>
    <w:p w14:paraId="272F2185" w14:textId="77777777" w:rsidR="004909B3" w:rsidRDefault="00000000">
      <w:pPr>
        <w:pStyle w:val="BodyText"/>
        <w:spacing w:before="40" w:line="278" w:lineRule="auto"/>
        <w:ind w:left="1108" w:right="916" w:hanging="281"/>
      </w:pPr>
      <w:r>
        <w:t>1.</w:t>
      </w:r>
      <w:r>
        <w:rPr>
          <w:spacing w:val="39"/>
        </w:rPr>
        <w:t xml:space="preserve"> </w:t>
      </w:r>
      <w:r>
        <w:t>Technical</w:t>
      </w:r>
      <w:r>
        <w:rPr>
          <w:spacing w:val="42"/>
        </w:rPr>
        <w:t xml:space="preserve"> </w:t>
      </w:r>
      <w:r>
        <w:t>Communication</w:t>
      </w:r>
      <w:r>
        <w:rPr>
          <w:spacing w:val="42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Principles</w:t>
      </w:r>
      <w:r>
        <w:rPr>
          <w:spacing w:val="39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Practice,</w:t>
      </w:r>
      <w:r>
        <w:rPr>
          <w:spacing w:val="41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t>MEENAKSHI</w:t>
      </w:r>
      <w:r>
        <w:rPr>
          <w:spacing w:val="36"/>
        </w:rPr>
        <w:t xml:space="preserve"> </w:t>
      </w:r>
      <w:r>
        <w:t>RAMAN,</w:t>
      </w:r>
      <w:r>
        <w:rPr>
          <w:spacing w:val="-57"/>
        </w:rPr>
        <w:t xml:space="preserve"> </w:t>
      </w:r>
      <w:r>
        <w:t>SANGEETA</w:t>
      </w:r>
      <w:r>
        <w:rPr>
          <w:spacing w:val="-2"/>
        </w:rPr>
        <w:t xml:space="preserve"> </w:t>
      </w:r>
      <w:r>
        <w:t>SHARMA,</w:t>
      </w:r>
      <w:r>
        <w:rPr>
          <w:spacing w:val="1"/>
        </w:rPr>
        <w:t xml:space="preserve"> </w:t>
      </w:r>
      <w:r>
        <w:t>Oxford University Press</w:t>
      </w:r>
    </w:p>
    <w:p w14:paraId="5625BF63" w14:textId="77777777" w:rsidR="004909B3" w:rsidRDefault="004909B3">
      <w:pPr>
        <w:pStyle w:val="BodyText"/>
        <w:spacing w:before="2"/>
        <w:rPr>
          <w:sz w:val="27"/>
        </w:rPr>
      </w:pPr>
    </w:p>
    <w:p w14:paraId="012C0B2A" w14:textId="77777777" w:rsidR="004909B3" w:rsidRDefault="00000000">
      <w:pPr>
        <w:pStyle w:val="Heading2"/>
        <w:spacing w:before="1"/>
      </w:pPr>
      <w:r>
        <w:rPr>
          <w:u w:val="thick"/>
        </w:rPr>
        <w:t>REFERENCE</w:t>
      </w:r>
      <w:r>
        <w:rPr>
          <w:spacing w:val="-3"/>
          <w:u w:val="thick"/>
        </w:rPr>
        <w:t xml:space="preserve"> </w:t>
      </w:r>
      <w:r>
        <w:rPr>
          <w:u w:val="thick"/>
        </w:rPr>
        <w:t>BOOKS:</w:t>
      </w:r>
    </w:p>
    <w:p w14:paraId="11B507B4" w14:textId="7B00B73F" w:rsidR="004909B3" w:rsidRDefault="00DE634F">
      <w:pPr>
        <w:pStyle w:val="ListParagraph"/>
        <w:numPr>
          <w:ilvl w:val="0"/>
          <w:numId w:val="94"/>
        </w:numPr>
        <w:tabs>
          <w:tab w:val="left" w:pos="1121"/>
        </w:tabs>
        <w:spacing w:before="40" w:line="278" w:lineRule="auto"/>
        <w:ind w:right="917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30688" behindDoc="1" locked="0" layoutInCell="1" allowOverlap="1" wp14:anchorId="6AD9E4E2" wp14:editId="343BF3B2">
                <wp:simplePos x="0" y="0"/>
                <wp:positionH relativeFrom="page">
                  <wp:posOffset>1137285</wp:posOffset>
                </wp:positionH>
                <wp:positionV relativeFrom="paragraph">
                  <wp:posOffset>269875</wp:posOffset>
                </wp:positionV>
                <wp:extent cx="5284470" cy="5347970"/>
                <wp:effectExtent l="0" t="0" r="0" b="0"/>
                <wp:wrapNone/>
                <wp:docPr id="33967351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8322 425"/>
                            <a:gd name="T3" fmla="*/ 8322 h 8422"/>
                            <a:gd name="T4" fmla="+- 0 3406 1791"/>
                            <a:gd name="T5" fmla="*/ T4 w 8322"/>
                            <a:gd name="T6" fmla="+- 0 7192 425"/>
                            <a:gd name="T7" fmla="*/ 7192 h 8422"/>
                            <a:gd name="T8" fmla="+- 0 2522 1791"/>
                            <a:gd name="T9" fmla="*/ T8 w 8322"/>
                            <a:gd name="T10" fmla="+- 0 7321 425"/>
                            <a:gd name="T11" fmla="*/ 7321 h 8422"/>
                            <a:gd name="T12" fmla="+- 0 2347 1791"/>
                            <a:gd name="T13" fmla="*/ T12 w 8322"/>
                            <a:gd name="T14" fmla="+- 0 6990 425"/>
                            <a:gd name="T15" fmla="*/ 6990 h 8422"/>
                            <a:gd name="T16" fmla="+- 0 3198 1791"/>
                            <a:gd name="T17" fmla="*/ T16 w 8322"/>
                            <a:gd name="T18" fmla="+- 0 7198 425"/>
                            <a:gd name="T19" fmla="*/ 7198 h 8422"/>
                            <a:gd name="T20" fmla="+- 0 2658 1791"/>
                            <a:gd name="T21" fmla="*/ T20 w 8322"/>
                            <a:gd name="T22" fmla="+- 0 6699 425"/>
                            <a:gd name="T23" fmla="*/ 6699 h 8422"/>
                            <a:gd name="T24" fmla="+- 0 2109 1791"/>
                            <a:gd name="T25" fmla="*/ T24 w 8322"/>
                            <a:gd name="T26" fmla="+- 0 7333 425"/>
                            <a:gd name="T27" fmla="*/ 7333 h 8422"/>
                            <a:gd name="T28" fmla="+- 0 3297 1791"/>
                            <a:gd name="T29" fmla="*/ T28 w 8322"/>
                            <a:gd name="T30" fmla="+- 0 8600 425"/>
                            <a:gd name="T31" fmla="*/ 8600 h 8422"/>
                            <a:gd name="T32" fmla="+- 0 5151 1791"/>
                            <a:gd name="T33" fmla="*/ T32 w 8322"/>
                            <a:gd name="T34" fmla="+- 0 6673 425"/>
                            <a:gd name="T35" fmla="*/ 6673 h 8422"/>
                            <a:gd name="T36" fmla="+- 0 4793 1791"/>
                            <a:gd name="T37" fmla="*/ T36 w 8322"/>
                            <a:gd name="T38" fmla="+- 0 7144 425"/>
                            <a:gd name="T39" fmla="*/ 7144 h 8422"/>
                            <a:gd name="T40" fmla="+- 0 4569 1791"/>
                            <a:gd name="T41" fmla="*/ T40 w 8322"/>
                            <a:gd name="T42" fmla="+- 0 7189 425"/>
                            <a:gd name="T43" fmla="*/ 7189 h 8422"/>
                            <a:gd name="T44" fmla="+- 0 4808 1791"/>
                            <a:gd name="T45" fmla="*/ T44 w 8322"/>
                            <a:gd name="T46" fmla="+- 0 6499 425"/>
                            <a:gd name="T47" fmla="*/ 6499 h 8422"/>
                            <a:gd name="T48" fmla="+- 0 4569 1791"/>
                            <a:gd name="T49" fmla="*/ T48 w 8322"/>
                            <a:gd name="T50" fmla="+- 0 6135 425"/>
                            <a:gd name="T51" fmla="*/ 6135 h 8422"/>
                            <a:gd name="T52" fmla="+- 0 4311 1791"/>
                            <a:gd name="T53" fmla="*/ T52 w 8322"/>
                            <a:gd name="T54" fmla="+- 0 5697 425"/>
                            <a:gd name="T55" fmla="*/ 5697 h 8422"/>
                            <a:gd name="T56" fmla="+- 0 3409 1791"/>
                            <a:gd name="T57" fmla="*/ T56 w 8322"/>
                            <a:gd name="T58" fmla="+- 0 6026 425"/>
                            <a:gd name="T59" fmla="*/ 6026 h 8422"/>
                            <a:gd name="T60" fmla="+- 0 3717 1791"/>
                            <a:gd name="T61" fmla="*/ T60 w 8322"/>
                            <a:gd name="T62" fmla="+- 0 5700 425"/>
                            <a:gd name="T63" fmla="*/ 5700 h 8422"/>
                            <a:gd name="T64" fmla="+- 0 4155 1791"/>
                            <a:gd name="T65" fmla="*/ T64 w 8322"/>
                            <a:gd name="T66" fmla="+- 0 5581 425"/>
                            <a:gd name="T67" fmla="*/ 5581 h 8422"/>
                            <a:gd name="T68" fmla="+- 0 3103 1791"/>
                            <a:gd name="T69" fmla="*/ T68 w 8322"/>
                            <a:gd name="T70" fmla="+- 0 6263 425"/>
                            <a:gd name="T71" fmla="*/ 6263 h 8422"/>
                            <a:gd name="T72" fmla="+- 0 4392 1791"/>
                            <a:gd name="T73" fmla="*/ T72 w 8322"/>
                            <a:gd name="T74" fmla="+- 0 7438 425"/>
                            <a:gd name="T75" fmla="*/ 7438 h 8422"/>
                            <a:gd name="T76" fmla="+- 0 4737 1791"/>
                            <a:gd name="T77" fmla="*/ T76 w 8322"/>
                            <a:gd name="T78" fmla="+- 0 7238 425"/>
                            <a:gd name="T79" fmla="*/ 7238 h 8422"/>
                            <a:gd name="T80" fmla="+- 0 6269 1791"/>
                            <a:gd name="T81" fmla="*/ T80 w 8322"/>
                            <a:gd name="T82" fmla="+- 0 5109 425"/>
                            <a:gd name="T83" fmla="*/ 5109 h 8422"/>
                            <a:gd name="T84" fmla="+- 0 6407 1791"/>
                            <a:gd name="T85" fmla="*/ T84 w 8322"/>
                            <a:gd name="T86" fmla="+- 0 5465 425"/>
                            <a:gd name="T87" fmla="*/ 5465 h 8422"/>
                            <a:gd name="T88" fmla="+- 0 5886 1791"/>
                            <a:gd name="T89" fmla="*/ T88 w 8322"/>
                            <a:gd name="T90" fmla="+- 0 5067 425"/>
                            <a:gd name="T91" fmla="*/ 5067 h 8422"/>
                            <a:gd name="T92" fmla="+- 0 5578 1791"/>
                            <a:gd name="T93" fmla="*/ T92 w 8322"/>
                            <a:gd name="T94" fmla="+- 0 4580 425"/>
                            <a:gd name="T95" fmla="*/ 4580 h 8422"/>
                            <a:gd name="T96" fmla="+- 0 4654 1791"/>
                            <a:gd name="T97" fmla="*/ T96 w 8322"/>
                            <a:gd name="T98" fmla="+- 0 4858 425"/>
                            <a:gd name="T99" fmla="*/ 4858 h 8422"/>
                            <a:gd name="T100" fmla="+- 0 4792 1791"/>
                            <a:gd name="T101" fmla="*/ T100 w 8322"/>
                            <a:gd name="T102" fmla="+- 0 4555 425"/>
                            <a:gd name="T103" fmla="*/ 4555 h 8422"/>
                            <a:gd name="T104" fmla="+- 0 5451 1791"/>
                            <a:gd name="T105" fmla="*/ T104 w 8322"/>
                            <a:gd name="T106" fmla="+- 0 4425 425"/>
                            <a:gd name="T107" fmla="*/ 4425 h 8422"/>
                            <a:gd name="T108" fmla="+- 0 4191 1791"/>
                            <a:gd name="T109" fmla="*/ T108 w 8322"/>
                            <a:gd name="T110" fmla="+- 0 5150 425"/>
                            <a:gd name="T111" fmla="*/ 5150 h 8422"/>
                            <a:gd name="T112" fmla="+- 0 5566 1791"/>
                            <a:gd name="T113" fmla="*/ T112 w 8322"/>
                            <a:gd name="T114" fmla="+- 0 6189 425"/>
                            <a:gd name="T115" fmla="*/ 6189 h 8422"/>
                            <a:gd name="T116" fmla="+- 0 5425 1791"/>
                            <a:gd name="T117" fmla="*/ T116 w 8322"/>
                            <a:gd name="T118" fmla="+- 0 6536 425"/>
                            <a:gd name="T119" fmla="*/ 6536 h 8422"/>
                            <a:gd name="T120" fmla="+- 0 5870 1791"/>
                            <a:gd name="T121" fmla="*/ T120 w 8322"/>
                            <a:gd name="T122" fmla="+- 0 6029 425"/>
                            <a:gd name="T123" fmla="*/ 6029 h 8422"/>
                            <a:gd name="T124" fmla="+- 0 5508 1791"/>
                            <a:gd name="T125" fmla="*/ T124 w 8322"/>
                            <a:gd name="T126" fmla="+- 0 5120 425"/>
                            <a:gd name="T127" fmla="*/ 5120 h 8422"/>
                            <a:gd name="T128" fmla="+- 0 6039 1791"/>
                            <a:gd name="T129" fmla="*/ T128 w 8322"/>
                            <a:gd name="T130" fmla="+- 0 5505 425"/>
                            <a:gd name="T131" fmla="*/ 5505 h 8422"/>
                            <a:gd name="T132" fmla="+- 0 7109 1791"/>
                            <a:gd name="T133" fmla="*/ T132 w 8322"/>
                            <a:gd name="T134" fmla="+- 0 4576 425"/>
                            <a:gd name="T135" fmla="*/ 4576 h 8422"/>
                            <a:gd name="T136" fmla="+- 0 5975 1791"/>
                            <a:gd name="T137" fmla="*/ T136 w 8322"/>
                            <a:gd name="T138" fmla="+- 0 3326 425"/>
                            <a:gd name="T139" fmla="*/ 3326 h 8422"/>
                            <a:gd name="T140" fmla="+- 0 6953 1791"/>
                            <a:gd name="T141" fmla="*/ T140 w 8322"/>
                            <a:gd name="T142" fmla="+- 0 4372 425"/>
                            <a:gd name="T143" fmla="*/ 4372 h 8422"/>
                            <a:gd name="T144" fmla="+- 0 5793 1791"/>
                            <a:gd name="T145" fmla="*/ T144 w 8322"/>
                            <a:gd name="T146" fmla="+- 0 3551 425"/>
                            <a:gd name="T147" fmla="*/ 3551 h 8422"/>
                            <a:gd name="T148" fmla="+- 0 5601 1791"/>
                            <a:gd name="T149" fmla="*/ T148 w 8322"/>
                            <a:gd name="T150" fmla="+- 0 3973 425"/>
                            <a:gd name="T151" fmla="*/ 3973 h 8422"/>
                            <a:gd name="T152" fmla="+- 0 8141 1791"/>
                            <a:gd name="T153" fmla="*/ T152 w 8322"/>
                            <a:gd name="T154" fmla="+- 0 3714 425"/>
                            <a:gd name="T155" fmla="*/ 3714 h 8422"/>
                            <a:gd name="T156" fmla="+- 0 6951 1791"/>
                            <a:gd name="T157" fmla="*/ T156 w 8322"/>
                            <a:gd name="T158" fmla="+- 0 2419 425"/>
                            <a:gd name="T159" fmla="*/ 2419 h 8422"/>
                            <a:gd name="T160" fmla="+- 0 6663 1791"/>
                            <a:gd name="T161" fmla="*/ T160 w 8322"/>
                            <a:gd name="T162" fmla="+- 0 2725 425"/>
                            <a:gd name="T163" fmla="*/ 2725 h 8422"/>
                            <a:gd name="T164" fmla="+- 0 7914 1791"/>
                            <a:gd name="T165" fmla="*/ T164 w 8322"/>
                            <a:gd name="T166" fmla="+- 0 3928 425"/>
                            <a:gd name="T167" fmla="*/ 3928 h 8422"/>
                            <a:gd name="T168" fmla="+- 0 7755 1791"/>
                            <a:gd name="T169" fmla="*/ T168 w 8322"/>
                            <a:gd name="T170" fmla="+- 0 4220 425"/>
                            <a:gd name="T171" fmla="*/ 4220 h 8422"/>
                            <a:gd name="T172" fmla="+- 0 9028 1791"/>
                            <a:gd name="T173" fmla="*/ T172 w 8322"/>
                            <a:gd name="T174" fmla="+- 0 2843 425"/>
                            <a:gd name="T175" fmla="*/ 2843 h 8422"/>
                            <a:gd name="T176" fmla="+- 0 7767 1791"/>
                            <a:gd name="T177" fmla="*/ T176 w 8322"/>
                            <a:gd name="T178" fmla="+- 0 1574 425"/>
                            <a:gd name="T179" fmla="*/ 1574 h 8422"/>
                            <a:gd name="T180" fmla="+- 0 8534 1791"/>
                            <a:gd name="T181" fmla="*/ T180 w 8322"/>
                            <a:gd name="T182" fmla="+- 0 1669 425"/>
                            <a:gd name="T183" fmla="*/ 1669 h 8422"/>
                            <a:gd name="T184" fmla="+- 0 7454 1791"/>
                            <a:gd name="T185" fmla="*/ T184 w 8322"/>
                            <a:gd name="T186" fmla="+- 0 2312 425"/>
                            <a:gd name="T187" fmla="*/ 2312 h 8422"/>
                            <a:gd name="T188" fmla="+- 0 7577 1791"/>
                            <a:gd name="T189" fmla="*/ T188 w 8322"/>
                            <a:gd name="T190" fmla="+- 0 1838 425"/>
                            <a:gd name="T191" fmla="*/ 1838 h 8422"/>
                            <a:gd name="T192" fmla="+- 0 8743 1791"/>
                            <a:gd name="T193" fmla="*/ T192 w 8322"/>
                            <a:gd name="T194" fmla="+- 0 3171 425"/>
                            <a:gd name="T195" fmla="*/ 3171 h 8422"/>
                            <a:gd name="T196" fmla="+- 0 9967 1791"/>
                            <a:gd name="T197" fmla="*/ T196 w 8322"/>
                            <a:gd name="T198" fmla="+- 0 1356 425"/>
                            <a:gd name="T199" fmla="*/ 1356 h 8422"/>
                            <a:gd name="T200" fmla="+- 0 8943 1791"/>
                            <a:gd name="T201" fmla="*/ T200 w 8322"/>
                            <a:gd name="T202" fmla="+- 0 1311 425"/>
                            <a:gd name="T203" fmla="*/ 1311 h 8422"/>
                            <a:gd name="T204" fmla="+- 0 8425 1791"/>
                            <a:gd name="T205" fmla="*/ T204 w 8322"/>
                            <a:gd name="T206" fmla="+- 0 904 425"/>
                            <a:gd name="T207" fmla="*/ 904 h 8422"/>
                            <a:gd name="T208" fmla="+- 0 9274 1791"/>
                            <a:gd name="T209" fmla="*/ T208 w 8322"/>
                            <a:gd name="T210" fmla="+- 0 885 425"/>
                            <a:gd name="T211" fmla="*/ 885 h 8422"/>
                            <a:gd name="T212" fmla="+- 0 8452 1791"/>
                            <a:gd name="T213" fmla="*/ T212 w 8322"/>
                            <a:gd name="T214" fmla="+- 0 815 425"/>
                            <a:gd name="T215" fmla="*/ 815 h 8422"/>
                            <a:gd name="T216" fmla="+- 0 8743 1791"/>
                            <a:gd name="T217" fmla="*/ T216 w 8322"/>
                            <a:gd name="T218" fmla="+- 0 1658 425"/>
                            <a:gd name="T219" fmla="*/ 1658 h 8422"/>
                            <a:gd name="T220" fmla="+- 0 9763 1791"/>
                            <a:gd name="T221" fmla="*/ T220 w 8322"/>
                            <a:gd name="T222" fmla="+- 0 1428 425"/>
                            <a:gd name="T223" fmla="*/ 1428 h 8422"/>
                            <a:gd name="T224" fmla="+- 0 9827 1791"/>
                            <a:gd name="T225" fmla="*/ T224 w 8322"/>
                            <a:gd name="T226" fmla="+- 0 2110 425"/>
                            <a:gd name="T227" fmla="*/ 2110 h 8422"/>
                            <a:gd name="T228" fmla="+- 0 8989 1791"/>
                            <a:gd name="T229" fmla="*/ T228 w 8322"/>
                            <a:gd name="T230" fmla="+- 0 1879 425"/>
                            <a:gd name="T231" fmla="*/ 1879 h 8422"/>
                            <a:gd name="T232" fmla="+- 0 9984 1791"/>
                            <a:gd name="T233" fmla="*/ T232 w 8322"/>
                            <a:gd name="T234" fmla="+- 0 2028 425"/>
                            <a:gd name="T235" fmla="*/ 2028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9"/>
                              </a:moveTo>
                              <a:lnTo>
                                <a:pt x="2049" y="7668"/>
                              </a:lnTo>
                              <a:lnTo>
                                <a:pt x="2000" y="7717"/>
                              </a:lnTo>
                              <a:lnTo>
                                <a:pt x="1955" y="7760"/>
                              </a:lnTo>
                              <a:lnTo>
                                <a:pt x="1915" y="7796"/>
                              </a:lnTo>
                              <a:lnTo>
                                <a:pt x="1880" y="7825"/>
                              </a:lnTo>
                              <a:lnTo>
                                <a:pt x="1850" y="7848"/>
                              </a:lnTo>
                              <a:lnTo>
                                <a:pt x="1823" y="7867"/>
                              </a:lnTo>
                              <a:lnTo>
                                <a:pt x="1801" y="7880"/>
                              </a:lnTo>
                              <a:lnTo>
                                <a:pt x="1784" y="7888"/>
                              </a:lnTo>
                              <a:lnTo>
                                <a:pt x="1770" y="7893"/>
                              </a:lnTo>
                              <a:lnTo>
                                <a:pt x="1759" y="7896"/>
                              </a:lnTo>
                              <a:lnTo>
                                <a:pt x="1751" y="7897"/>
                              </a:lnTo>
                              <a:lnTo>
                                <a:pt x="1744" y="7895"/>
                              </a:lnTo>
                              <a:lnTo>
                                <a:pt x="1730" y="7888"/>
                              </a:lnTo>
                              <a:lnTo>
                                <a:pt x="1711" y="7873"/>
                              </a:lnTo>
                              <a:lnTo>
                                <a:pt x="1688" y="7852"/>
                              </a:lnTo>
                              <a:lnTo>
                                <a:pt x="1660" y="7825"/>
                              </a:lnTo>
                              <a:lnTo>
                                <a:pt x="1192" y="7357"/>
                              </a:lnTo>
                              <a:lnTo>
                                <a:pt x="1210" y="7338"/>
                              </a:lnTo>
                              <a:lnTo>
                                <a:pt x="1449" y="7099"/>
                              </a:lnTo>
                              <a:lnTo>
                                <a:pt x="1504" y="7037"/>
                              </a:lnTo>
                              <a:lnTo>
                                <a:pt x="1549" y="6974"/>
                              </a:lnTo>
                              <a:lnTo>
                                <a:pt x="1582" y="6907"/>
                              </a:lnTo>
                              <a:lnTo>
                                <a:pt x="1604" y="6839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7"/>
                              </a:lnTo>
                              <a:lnTo>
                                <a:pt x="1575" y="6528"/>
                              </a:lnTo>
                              <a:lnTo>
                                <a:pt x="1536" y="6456"/>
                              </a:lnTo>
                              <a:lnTo>
                                <a:pt x="1483" y="6393"/>
                              </a:lnTo>
                              <a:lnTo>
                                <a:pt x="1465" y="6376"/>
                              </a:lnTo>
                              <a:lnTo>
                                <a:pt x="1458" y="6371"/>
                              </a:lnTo>
                              <a:lnTo>
                                <a:pt x="1458" y="6953"/>
                              </a:lnTo>
                              <a:lnTo>
                                <a:pt x="1442" y="7025"/>
                              </a:lnTo>
                              <a:lnTo>
                                <a:pt x="1404" y="7096"/>
                              </a:lnTo>
                              <a:lnTo>
                                <a:pt x="1344" y="7167"/>
                              </a:lnTo>
                              <a:lnTo>
                                <a:pt x="1173" y="7338"/>
                              </a:lnTo>
                              <a:lnTo>
                                <a:pt x="731" y="6896"/>
                              </a:lnTo>
                              <a:lnTo>
                                <a:pt x="592" y="6758"/>
                              </a:lnTo>
                              <a:lnTo>
                                <a:pt x="566" y="6730"/>
                              </a:lnTo>
                              <a:lnTo>
                                <a:pt x="544" y="6707"/>
                              </a:lnTo>
                              <a:lnTo>
                                <a:pt x="528" y="6687"/>
                              </a:lnTo>
                              <a:lnTo>
                                <a:pt x="517" y="6672"/>
                              </a:lnTo>
                              <a:lnTo>
                                <a:pt x="510" y="6661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4"/>
                              </a:lnTo>
                              <a:lnTo>
                                <a:pt x="517" y="6612"/>
                              </a:lnTo>
                              <a:lnTo>
                                <a:pt x="527" y="6598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4"/>
                              </a:lnTo>
                              <a:lnTo>
                                <a:pt x="705" y="6429"/>
                              </a:lnTo>
                              <a:lnTo>
                                <a:pt x="775" y="6393"/>
                              </a:lnTo>
                              <a:lnTo>
                                <a:pt x="848" y="6376"/>
                              </a:lnTo>
                              <a:lnTo>
                                <a:pt x="924" y="6380"/>
                              </a:lnTo>
                              <a:lnTo>
                                <a:pt x="988" y="6398"/>
                              </a:lnTo>
                              <a:lnTo>
                                <a:pt x="1052" y="6428"/>
                              </a:lnTo>
                              <a:lnTo>
                                <a:pt x="1119" y="6469"/>
                              </a:lnTo>
                              <a:lnTo>
                                <a:pt x="1187" y="6522"/>
                              </a:lnTo>
                              <a:lnTo>
                                <a:pt x="1257" y="6587"/>
                              </a:lnTo>
                              <a:lnTo>
                                <a:pt x="1318" y="6653"/>
                              </a:lnTo>
                              <a:lnTo>
                                <a:pt x="1368" y="6715"/>
                              </a:lnTo>
                              <a:lnTo>
                                <a:pt x="1407" y="6773"/>
                              </a:lnTo>
                              <a:lnTo>
                                <a:pt x="1435" y="6829"/>
                              </a:lnTo>
                              <a:lnTo>
                                <a:pt x="1452" y="6881"/>
                              </a:lnTo>
                              <a:lnTo>
                                <a:pt x="1458" y="6953"/>
                              </a:lnTo>
                              <a:lnTo>
                                <a:pt x="1458" y="6371"/>
                              </a:lnTo>
                              <a:lnTo>
                                <a:pt x="1424" y="6340"/>
                              </a:lnTo>
                              <a:lnTo>
                                <a:pt x="1363" y="6297"/>
                              </a:lnTo>
                              <a:lnTo>
                                <a:pt x="1298" y="6264"/>
                              </a:lnTo>
                              <a:lnTo>
                                <a:pt x="1232" y="6241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7"/>
                              </a:lnTo>
                              <a:lnTo>
                                <a:pt x="940" y="6245"/>
                              </a:lnTo>
                              <a:lnTo>
                                <a:pt x="867" y="6274"/>
                              </a:lnTo>
                              <a:lnTo>
                                <a:pt x="796" y="6314"/>
                              </a:lnTo>
                              <a:lnTo>
                                <a:pt x="726" y="6365"/>
                              </a:lnTo>
                              <a:lnTo>
                                <a:pt x="658" y="6426"/>
                              </a:lnTo>
                              <a:lnTo>
                                <a:pt x="0" y="7085"/>
                              </a:lnTo>
                              <a:lnTo>
                                <a:pt x="19" y="7103"/>
                              </a:lnTo>
                              <a:lnTo>
                                <a:pt x="98" y="7027"/>
                              </a:lnTo>
                              <a:lnTo>
                                <a:pt x="166" y="6968"/>
                              </a:lnTo>
                              <a:lnTo>
                                <a:pt x="223" y="6927"/>
                              </a:lnTo>
                              <a:lnTo>
                                <a:pt x="268" y="6904"/>
                              </a:lnTo>
                              <a:lnTo>
                                <a:pt x="286" y="6899"/>
                              </a:lnTo>
                              <a:lnTo>
                                <a:pt x="297" y="6896"/>
                              </a:lnTo>
                              <a:lnTo>
                                <a:pt x="304" y="6900"/>
                              </a:lnTo>
                              <a:lnTo>
                                <a:pt x="318" y="6908"/>
                              </a:lnTo>
                              <a:lnTo>
                                <a:pt x="336" y="6921"/>
                              </a:lnTo>
                              <a:lnTo>
                                <a:pt x="358" y="6941"/>
                              </a:lnTo>
                              <a:lnTo>
                                <a:pt x="384" y="6966"/>
                              </a:lnTo>
                              <a:lnTo>
                                <a:pt x="1451" y="8034"/>
                              </a:lnTo>
                              <a:lnTo>
                                <a:pt x="1478" y="8062"/>
                              </a:lnTo>
                              <a:lnTo>
                                <a:pt x="1499" y="8085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4"/>
                              </a:lnTo>
                              <a:lnTo>
                                <a:pt x="1522" y="8133"/>
                              </a:lnTo>
                              <a:lnTo>
                                <a:pt x="1519" y="8144"/>
                              </a:lnTo>
                              <a:lnTo>
                                <a:pt x="1514" y="8158"/>
                              </a:lnTo>
                              <a:lnTo>
                                <a:pt x="1506" y="8175"/>
                              </a:lnTo>
                              <a:lnTo>
                                <a:pt x="1494" y="8196"/>
                              </a:lnTo>
                              <a:lnTo>
                                <a:pt x="1477" y="8221"/>
                              </a:lnTo>
                              <a:lnTo>
                                <a:pt x="1454" y="8251"/>
                              </a:lnTo>
                              <a:lnTo>
                                <a:pt x="1426" y="8284"/>
                              </a:lnTo>
                              <a:lnTo>
                                <a:pt x="1394" y="8321"/>
                              </a:lnTo>
                              <a:lnTo>
                                <a:pt x="1358" y="8359"/>
                              </a:lnTo>
                              <a:lnTo>
                                <a:pt x="1317" y="8401"/>
                              </a:lnTo>
                              <a:lnTo>
                                <a:pt x="1323" y="8408"/>
                              </a:lnTo>
                              <a:lnTo>
                                <a:pt x="1330" y="8415"/>
                              </a:lnTo>
                              <a:lnTo>
                                <a:pt x="1337" y="8422"/>
                              </a:lnTo>
                              <a:lnTo>
                                <a:pt x="1862" y="7897"/>
                              </a:lnTo>
                              <a:lnTo>
                                <a:pt x="2070" y="7689"/>
                              </a:lnTo>
                              <a:close/>
                              <a:moveTo>
                                <a:pt x="3360" y="6248"/>
                              </a:moveTo>
                              <a:lnTo>
                                <a:pt x="3360" y="6163"/>
                              </a:lnTo>
                              <a:lnTo>
                                <a:pt x="3346" y="6072"/>
                              </a:lnTo>
                              <a:lnTo>
                                <a:pt x="3320" y="5991"/>
                              </a:lnTo>
                              <a:lnTo>
                                <a:pt x="3282" y="5919"/>
                              </a:lnTo>
                              <a:lnTo>
                                <a:pt x="3238" y="5866"/>
                              </a:lnTo>
                              <a:lnTo>
                                <a:pt x="3231" y="5857"/>
                              </a:lnTo>
                              <a:lnTo>
                                <a:pt x="3230" y="5856"/>
                              </a:lnTo>
                              <a:lnTo>
                                <a:pt x="3194" y="5824"/>
                              </a:lnTo>
                              <a:lnTo>
                                <a:pt x="3194" y="6429"/>
                              </a:lnTo>
                              <a:lnTo>
                                <a:pt x="3180" y="6498"/>
                              </a:lnTo>
                              <a:lnTo>
                                <a:pt x="3148" y="6564"/>
                              </a:lnTo>
                              <a:lnTo>
                                <a:pt x="3097" y="6625"/>
                              </a:lnTo>
                              <a:lnTo>
                                <a:pt x="3002" y="6719"/>
                              </a:lnTo>
                              <a:lnTo>
                                <a:pt x="2971" y="6750"/>
                              </a:lnTo>
                              <a:lnTo>
                                <a:pt x="2949" y="6769"/>
                              </a:lnTo>
                              <a:lnTo>
                                <a:pt x="2931" y="6783"/>
                              </a:lnTo>
                              <a:lnTo>
                                <a:pt x="2915" y="6794"/>
                              </a:lnTo>
                              <a:lnTo>
                                <a:pt x="2899" y="6802"/>
                              </a:lnTo>
                              <a:lnTo>
                                <a:pt x="2885" y="6808"/>
                              </a:lnTo>
                              <a:lnTo>
                                <a:pt x="2871" y="6812"/>
                              </a:lnTo>
                              <a:lnTo>
                                <a:pt x="2858" y="6813"/>
                              </a:lnTo>
                              <a:lnTo>
                                <a:pt x="2846" y="6812"/>
                              </a:lnTo>
                              <a:lnTo>
                                <a:pt x="2835" y="6808"/>
                              </a:lnTo>
                              <a:lnTo>
                                <a:pt x="2821" y="6800"/>
                              </a:lnTo>
                              <a:lnTo>
                                <a:pt x="2802" y="6786"/>
                              </a:lnTo>
                              <a:lnTo>
                                <a:pt x="2778" y="6764"/>
                              </a:lnTo>
                              <a:lnTo>
                                <a:pt x="2749" y="6736"/>
                              </a:lnTo>
                              <a:lnTo>
                                <a:pt x="2183" y="6170"/>
                              </a:lnTo>
                              <a:lnTo>
                                <a:pt x="2202" y="6151"/>
                              </a:lnTo>
                              <a:lnTo>
                                <a:pt x="2383" y="5970"/>
                              </a:lnTo>
                              <a:lnTo>
                                <a:pt x="2452" y="5914"/>
                              </a:lnTo>
                              <a:lnTo>
                                <a:pt x="2526" y="5880"/>
                              </a:lnTo>
                              <a:lnTo>
                                <a:pt x="2604" y="5866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2"/>
                              </a:lnTo>
                              <a:lnTo>
                                <a:pt x="3017" y="6074"/>
                              </a:lnTo>
                              <a:lnTo>
                                <a:pt x="3082" y="6147"/>
                              </a:lnTo>
                              <a:lnTo>
                                <a:pt x="3132" y="6218"/>
                              </a:lnTo>
                              <a:lnTo>
                                <a:pt x="3167" y="6288"/>
                              </a:lnTo>
                              <a:lnTo>
                                <a:pt x="3187" y="6356"/>
                              </a:lnTo>
                              <a:lnTo>
                                <a:pt x="3194" y="6429"/>
                              </a:lnTo>
                              <a:lnTo>
                                <a:pt x="3194" y="5824"/>
                              </a:lnTo>
                              <a:lnTo>
                                <a:pt x="3172" y="5805"/>
                              </a:lnTo>
                              <a:lnTo>
                                <a:pt x="3112" y="5763"/>
                              </a:lnTo>
                              <a:lnTo>
                                <a:pt x="3049" y="5732"/>
                              </a:lnTo>
                              <a:lnTo>
                                <a:pt x="2985" y="5711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10"/>
                              </a:lnTo>
                              <a:lnTo>
                                <a:pt x="2705" y="5730"/>
                              </a:lnTo>
                              <a:lnTo>
                                <a:pt x="2630" y="5762"/>
                              </a:lnTo>
                              <a:lnTo>
                                <a:pt x="2554" y="5804"/>
                              </a:lnTo>
                              <a:lnTo>
                                <a:pt x="2477" y="5856"/>
                              </a:lnTo>
                              <a:lnTo>
                                <a:pt x="2533" y="5768"/>
                              </a:lnTo>
                              <a:lnTo>
                                <a:pt x="2576" y="5685"/>
                              </a:lnTo>
                              <a:lnTo>
                                <a:pt x="2604" y="5608"/>
                              </a:lnTo>
                              <a:lnTo>
                                <a:pt x="2619" y="5537"/>
                              </a:lnTo>
                              <a:lnTo>
                                <a:pt x="2619" y="5473"/>
                              </a:lnTo>
                              <a:lnTo>
                                <a:pt x="2607" y="5415"/>
                              </a:lnTo>
                              <a:lnTo>
                                <a:pt x="2581" y="5356"/>
                              </a:lnTo>
                              <a:lnTo>
                                <a:pt x="2540" y="5295"/>
                              </a:lnTo>
                              <a:lnTo>
                                <a:pt x="2520" y="5272"/>
                              </a:lnTo>
                              <a:lnTo>
                                <a:pt x="2485" y="5234"/>
                              </a:lnTo>
                              <a:lnTo>
                                <a:pt x="2448" y="5204"/>
                              </a:lnTo>
                              <a:lnTo>
                                <a:pt x="2448" y="5756"/>
                              </a:lnTo>
                              <a:lnTo>
                                <a:pt x="2439" y="5814"/>
                              </a:lnTo>
                              <a:lnTo>
                                <a:pt x="2415" y="5873"/>
                              </a:lnTo>
                              <a:lnTo>
                                <a:pt x="2376" y="5934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1"/>
                              </a:lnTo>
                              <a:lnTo>
                                <a:pt x="1657" y="5643"/>
                              </a:lnTo>
                              <a:lnTo>
                                <a:pt x="1635" y="5620"/>
                              </a:lnTo>
                              <a:lnTo>
                                <a:pt x="1618" y="5601"/>
                              </a:lnTo>
                              <a:lnTo>
                                <a:pt x="1606" y="5586"/>
                              </a:lnTo>
                              <a:lnTo>
                                <a:pt x="1599" y="5574"/>
                              </a:lnTo>
                              <a:lnTo>
                                <a:pt x="1595" y="5562"/>
                              </a:lnTo>
                              <a:lnTo>
                                <a:pt x="1595" y="5550"/>
                              </a:lnTo>
                              <a:lnTo>
                                <a:pt x="1598" y="5537"/>
                              </a:lnTo>
                              <a:lnTo>
                                <a:pt x="1605" y="5524"/>
                              </a:lnTo>
                              <a:lnTo>
                                <a:pt x="1615" y="5510"/>
                              </a:lnTo>
                              <a:lnTo>
                                <a:pt x="1628" y="5495"/>
                              </a:lnTo>
                              <a:lnTo>
                                <a:pt x="1644" y="5478"/>
                              </a:lnTo>
                              <a:lnTo>
                                <a:pt x="1725" y="5397"/>
                              </a:lnTo>
                              <a:lnTo>
                                <a:pt x="1793" y="5337"/>
                              </a:lnTo>
                              <a:lnTo>
                                <a:pt x="1860" y="5296"/>
                              </a:lnTo>
                              <a:lnTo>
                                <a:pt x="1926" y="5275"/>
                              </a:lnTo>
                              <a:lnTo>
                                <a:pt x="1991" y="5272"/>
                              </a:lnTo>
                              <a:lnTo>
                                <a:pt x="2045" y="5284"/>
                              </a:lnTo>
                              <a:lnTo>
                                <a:pt x="2102" y="5309"/>
                              </a:lnTo>
                              <a:lnTo>
                                <a:pt x="2163" y="5347"/>
                              </a:lnTo>
                              <a:lnTo>
                                <a:pt x="2228" y="5399"/>
                              </a:lnTo>
                              <a:lnTo>
                                <a:pt x="2297" y="5463"/>
                              </a:lnTo>
                              <a:lnTo>
                                <a:pt x="2365" y="5540"/>
                              </a:lnTo>
                              <a:lnTo>
                                <a:pt x="2413" y="5614"/>
                              </a:lnTo>
                              <a:lnTo>
                                <a:pt x="2440" y="5687"/>
                              </a:lnTo>
                              <a:lnTo>
                                <a:pt x="2448" y="5756"/>
                              </a:lnTo>
                              <a:lnTo>
                                <a:pt x="2448" y="5204"/>
                              </a:lnTo>
                              <a:lnTo>
                                <a:pt x="2429" y="5189"/>
                              </a:lnTo>
                              <a:lnTo>
                                <a:pt x="2364" y="5156"/>
                              </a:lnTo>
                              <a:lnTo>
                                <a:pt x="2288" y="5134"/>
                              </a:lnTo>
                              <a:lnTo>
                                <a:pt x="2202" y="5123"/>
                              </a:lnTo>
                              <a:lnTo>
                                <a:pt x="2127" y="5124"/>
                              </a:lnTo>
                              <a:lnTo>
                                <a:pt x="2054" y="5136"/>
                              </a:lnTo>
                              <a:lnTo>
                                <a:pt x="1984" y="5160"/>
                              </a:lnTo>
                              <a:lnTo>
                                <a:pt x="1917" y="5194"/>
                              </a:lnTo>
                              <a:lnTo>
                                <a:pt x="1852" y="5239"/>
                              </a:lnTo>
                              <a:lnTo>
                                <a:pt x="1790" y="5295"/>
                              </a:lnTo>
                              <a:lnTo>
                                <a:pt x="1096" y="5989"/>
                              </a:lnTo>
                              <a:lnTo>
                                <a:pt x="1115" y="6007"/>
                              </a:lnTo>
                              <a:lnTo>
                                <a:pt x="1192" y="5933"/>
                              </a:lnTo>
                              <a:lnTo>
                                <a:pt x="1258" y="5876"/>
                              </a:lnTo>
                              <a:lnTo>
                                <a:pt x="1312" y="5838"/>
                              </a:lnTo>
                              <a:lnTo>
                                <a:pt x="1355" y="5817"/>
                              </a:lnTo>
                              <a:lnTo>
                                <a:pt x="1367" y="5813"/>
                              </a:lnTo>
                              <a:lnTo>
                                <a:pt x="1378" y="5810"/>
                              </a:lnTo>
                              <a:lnTo>
                                <a:pt x="1387" y="5809"/>
                              </a:lnTo>
                              <a:lnTo>
                                <a:pt x="1394" y="5811"/>
                              </a:lnTo>
                              <a:lnTo>
                                <a:pt x="1407" y="5819"/>
                              </a:lnTo>
                              <a:lnTo>
                                <a:pt x="1425" y="5833"/>
                              </a:lnTo>
                              <a:lnTo>
                                <a:pt x="1448" y="5853"/>
                              </a:lnTo>
                              <a:lnTo>
                                <a:pt x="1475" y="5879"/>
                              </a:lnTo>
                              <a:lnTo>
                                <a:pt x="2541" y="6945"/>
                              </a:lnTo>
                              <a:lnTo>
                                <a:pt x="2567" y="6972"/>
                              </a:lnTo>
                              <a:lnTo>
                                <a:pt x="2587" y="6995"/>
                              </a:lnTo>
                              <a:lnTo>
                                <a:pt x="2601" y="7013"/>
                              </a:lnTo>
                              <a:lnTo>
                                <a:pt x="2609" y="7026"/>
                              </a:lnTo>
                              <a:lnTo>
                                <a:pt x="2612" y="7038"/>
                              </a:lnTo>
                              <a:lnTo>
                                <a:pt x="2613" y="7050"/>
                              </a:lnTo>
                              <a:lnTo>
                                <a:pt x="2613" y="7062"/>
                              </a:lnTo>
                              <a:lnTo>
                                <a:pt x="2610" y="7075"/>
                              </a:lnTo>
                              <a:lnTo>
                                <a:pt x="2590" y="7109"/>
                              </a:lnTo>
                              <a:lnTo>
                                <a:pt x="2551" y="7158"/>
                              </a:lnTo>
                              <a:lnTo>
                                <a:pt x="2492" y="7224"/>
                              </a:lnTo>
                              <a:lnTo>
                                <a:pt x="2413" y="7305"/>
                              </a:lnTo>
                              <a:lnTo>
                                <a:pt x="2419" y="7312"/>
                              </a:lnTo>
                              <a:lnTo>
                                <a:pt x="2426" y="7319"/>
                              </a:lnTo>
                              <a:lnTo>
                                <a:pt x="2433" y="7326"/>
                              </a:lnTo>
                              <a:lnTo>
                                <a:pt x="2946" y="6813"/>
                              </a:lnTo>
                              <a:lnTo>
                                <a:pt x="3224" y="6535"/>
                              </a:lnTo>
                              <a:lnTo>
                                <a:pt x="3278" y="6472"/>
                              </a:lnTo>
                              <a:lnTo>
                                <a:pt x="3319" y="6402"/>
                              </a:lnTo>
                              <a:lnTo>
                                <a:pt x="3347" y="6328"/>
                              </a:lnTo>
                              <a:lnTo>
                                <a:pt x="3360" y="6248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8"/>
                              </a:lnTo>
                              <a:lnTo>
                                <a:pt x="4681" y="4901"/>
                              </a:lnTo>
                              <a:lnTo>
                                <a:pt x="4650" y="4857"/>
                              </a:lnTo>
                              <a:lnTo>
                                <a:pt x="4606" y="4805"/>
                              </a:lnTo>
                              <a:lnTo>
                                <a:pt x="4551" y="4748"/>
                              </a:lnTo>
                              <a:lnTo>
                                <a:pt x="4483" y="4679"/>
                              </a:lnTo>
                              <a:lnTo>
                                <a:pt x="4478" y="4684"/>
                              </a:lnTo>
                              <a:lnTo>
                                <a:pt x="4474" y="4688"/>
                              </a:lnTo>
                              <a:lnTo>
                                <a:pt x="4469" y="4693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4"/>
                              </a:lnTo>
                              <a:lnTo>
                                <a:pt x="4646" y="4897"/>
                              </a:lnTo>
                              <a:lnTo>
                                <a:pt x="4669" y="4937"/>
                              </a:lnTo>
                              <a:lnTo>
                                <a:pt x="4679" y="4971"/>
                              </a:lnTo>
                              <a:lnTo>
                                <a:pt x="4678" y="4998"/>
                              </a:lnTo>
                              <a:lnTo>
                                <a:pt x="4666" y="5019"/>
                              </a:lnTo>
                              <a:lnTo>
                                <a:pt x="4649" y="5032"/>
                              </a:lnTo>
                              <a:lnTo>
                                <a:pt x="4633" y="5039"/>
                              </a:lnTo>
                              <a:lnTo>
                                <a:pt x="4616" y="5040"/>
                              </a:lnTo>
                              <a:lnTo>
                                <a:pt x="4600" y="5034"/>
                              </a:lnTo>
                              <a:lnTo>
                                <a:pt x="4581" y="5022"/>
                              </a:lnTo>
                              <a:lnTo>
                                <a:pt x="4558" y="5005"/>
                              </a:lnTo>
                              <a:lnTo>
                                <a:pt x="4533" y="4983"/>
                              </a:lnTo>
                              <a:lnTo>
                                <a:pt x="4505" y="4956"/>
                              </a:lnTo>
                              <a:lnTo>
                                <a:pt x="4425" y="4879"/>
                              </a:lnTo>
                              <a:lnTo>
                                <a:pt x="4352" y="4813"/>
                              </a:lnTo>
                              <a:lnTo>
                                <a:pt x="4285" y="4758"/>
                              </a:lnTo>
                              <a:lnTo>
                                <a:pt x="4224" y="4713"/>
                              </a:lnTo>
                              <a:lnTo>
                                <a:pt x="4184" y="4687"/>
                              </a:lnTo>
                              <a:lnTo>
                                <a:pt x="4169" y="4678"/>
                              </a:lnTo>
                              <a:lnTo>
                                <a:pt x="4153" y="4670"/>
                              </a:lnTo>
                              <a:lnTo>
                                <a:pt x="4095" y="4642"/>
                              </a:lnTo>
                              <a:lnTo>
                                <a:pt x="4023" y="4618"/>
                              </a:lnTo>
                              <a:lnTo>
                                <a:pt x="3952" y="4606"/>
                              </a:lnTo>
                              <a:lnTo>
                                <a:pt x="3883" y="4605"/>
                              </a:lnTo>
                              <a:lnTo>
                                <a:pt x="3815" y="4615"/>
                              </a:lnTo>
                              <a:lnTo>
                                <a:pt x="3748" y="4637"/>
                              </a:lnTo>
                              <a:lnTo>
                                <a:pt x="3683" y="4670"/>
                              </a:lnTo>
                              <a:lnTo>
                                <a:pt x="3737" y="4591"/>
                              </a:lnTo>
                              <a:lnTo>
                                <a:pt x="3778" y="4514"/>
                              </a:lnTo>
                              <a:lnTo>
                                <a:pt x="3806" y="4439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3"/>
                              </a:lnTo>
                              <a:lnTo>
                                <a:pt x="3787" y="4155"/>
                              </a:lnTo>
                              <a:lnTo>
                                <a:pt x="3748" y="4090"/>
                              </a:lnTo>
                              <a:lnTo>
                                <a:pt x="3728" y="4066"/>
                              </a:lnTo>
                              <a:lnTo>
                                <a:pt x="3695" y="4028"/>
                              </a:lnTo>
                              <a:lnTo>
                                <a:pt x="3660" y="4000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30"/>
                              </a:lnTo>
                              <a:lnTo>
                                <a:pt x="3533" y="4792"/>
                              </a:lnTo>
                              <a:lnTo>
                                <a:pt x="3377" y="4948"/>
                              </a:lnTo>
                              <a:lnTo>
                                <a:pt x="3031" y="4602"/>
                              </a:lnTo>
                              <a:lnTo>
                                <a:pt x="2890" y="4460"/>
                              </a:lnTo>
                              <a:lnTo>
                                <a:pt x="2863" y="4433"/>
                              </a:lnTo>
                              <a:lnTo>
                                <a:pt x="2841" y="4410"/>
                              </a:lnTo>
                              <a:lnTo>
                                <a:pt x="2824" y="4391"/>
                              </a:lnTo>
                              <a:lnTo>
                                <a:pt x="2812" y="4376"/>
                              </a:lnTo>
                              <a:lnTo>
                                <a:pt x="2806" y="4365"/>
                              </a:lnTo>
                              <a:lnTo>
                                <a:pt x="2803" y="4354"/>
                              </a:lnTo>
                              <a:lnTo>
                                <a:pt x="2803" y="4342"/>
                              </a:lnTo>
                              <a:lnTo>
                                <a:pt x="2805" y="4329"/>
                              </a:lnTo>
                              <a:lnTo>
                                <a:pt x="2813" y="4316"/>
                              </a:lnTo>
                              <a:lnTo>
                                <a:pt x="2823" y="4302"/>
                              </a:lnTo>
                              <a:lnTo>
                                <a:pt x="2836" y="4287"/>
                              </a:lnTo>
                              <a:lnTo>
                                <a:pt x="2852" y="4270"/>
                              </a:lnTo>
                              <a:lnTo>
                                <a:pt x="2933" y="4189"/>
                              </a:lnTo>
                              <a:lnTo>
                                <a:pt x="3001" y="4130"/>
                              </a:lnTo>
                              <a:lnTo>
                                <a:pt x="3068" y="4090"/>
                              </a:lnTo>
                              <a:lnTo>
                                <a:pt x="3135" y="4069"/>
                              </a:lnTo>
                              <a:lnTo>
                                <a:pt x="3201" y="4066"/>
                              </a:lnTo>
                              <a:lnTo>
                                <a:pt x="3255" y="4078"/>
                              </a:lnTo>
                              <a:lnTo>
                                <a:pt x="3312" y="4104"/>
                              </a:lnTo>
                              <a:lnTo>
                                <a:pt x="3373" y="4142"/>
                              </a:lnTo>
                              <a:lnTo>
                                <a:pt x="3438" y="4193"/>
                              </a:lnTo>
                              <a:lnTo>
                                <a:pt x="3507" y="4257"/>
                              </a:lnTo>
                              <a:lnTo>
                                <a:pt x="3576" y="4335"/>
                              </a:lnTo>
                              <a:lnTo>
                                <a:pt x="3625" y="4410"/>
                              </a:lnTo>
                              <a:lnTo>
                                <a:pt x="3652" y="4483"/>
                              </a:lnTo>
                              <a:lnTo>
                                <a:pt x="3660" y="4552"/>
                              </a:lnTo>
                              <a:lnTo>
                                <a:pt x="3660" y="4000"/>
                              </a:lnTo>
                              <a:lnTo>
                                <a:pt x="3639" y="3983"/>
                              </a:lnTo>
                              <a:lnTo>
                                <a:pt x="3574" y="3950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8"/>
                              </a:lnTo>
                              <a:lnTo>
                                <a:pt x="3263" y="3930"/>
                              </a:lnTo>
                              <a:lnTo>
                                <a:pt x="3193" y="3953"/>
                              </a:lnTo>
                              <a:lnTo>
                                <a:pt x="3125" y="3987"/>
                              </a:lnTo>
                              <a:lnTo>
                                <a:pt x="3060" y="4031"/>
                              </a:lnTo>
                              <a:lnTo>
                                <a:pt x="2998" y="4087"/>
                              </a:lnTo>
                              <a:lnTo>
                                <a:pt x="2304" y="4781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9"/>
                              </a:lnTo>
                              <a:lnTo>
                                <a:pt x="2520" y="4630"/>
                              </a:lnTo>
                              <a:lnTo>
                                <a:pt x="2563" y="4609"/>
                              </a:lnTo>
                              <a:lnTo>
                                <a:pt x="2576" y="4605"/>
                              </a:lnTo>
                              <a:lnTo>
                                <a:pt x="2586" y="4602"/>
                              </a:lnTo>
                              <a:lnTo>
                                <a:pt x="2595" y="4602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4"/>
                              </a:lnTo>
                              <a:lnTo>
                                <a:pt x="2654" y="4643"/>
                              </a:lnTo>
                              <a:lnTo>
                                <a:pt x="2681" y="4669"/>
                              </a:lnTo>
                              <a:lnTo>
                                <a:pt x="3749" y="5737"/>
                              </a:lnTo>
                              <a:lnTo>
                                <a:pt x="3775" y="5764"/>
                              </a:lnTo>
                              <a:lnTo>
                                <a:pt x="3795" y="5787"/>
                              </a:lnTo>
                              <a:lnTo>
                                <a:pt x="3809" y="5805"/>
                              </a:lnTo>
                              <a:lnTo>
                                <a:pt x="3816" y="5818"/>
                              </a:lnTo>
                              <a:lnTo>
                                <a:pt x="3820" y="5830"/>
                              </a:lnTo>
                              <a:lnTo>
                                <a:pt x="3821" y="5842"/>
                              </a:lnTo>
                              <a:lnTo>
                                <a:pt x="3821" y="5854"/>
                              </a:lnTo>
                              <a:lnTo>
                                <a:pt x="3818" y="5867"/>
                              </a:lnTo>
                              <a:lnTo>
                                <a:pt x="3798" y="5901"/>
                              </a:lnTo>
                              <a:lnTo>
                                <a:pt x="3759" y="5950"/>
                              </a:lnTo>
                              <a:lnTo>
                                <a:pt x="3700" y="6016"/>
                              </a:lnTo>
                              <a:lnTo>
                                <a:pt x="3621" y="6097"/>
                              </a:lnTo>
                              <a:lnTo>
                                <a:pt x="3627" y="6104"/>
                              </a:lnTo>
                              <a:lnTo>
                                <a:pt x="3634" y="6111"/>
                              </a:lnTo>
                              <a:lnTo>
                                <a:pt x="3641" y="6118"/>
                              </a:lnTo>
                              <a:lnTo>
                                <a:pt x="4154" y="5605"/>
                              </a:lnTo>
                              <a:lnTo>
                                <a:pt x="4332" y="5428"/>
                              </a:lnTo>
                              <a:lnTo>
                                <a:pt x="4313" y="5409"/>
                              </a:lnTo>
                              <a:lnTo>
                                <a:pt x="4280" y="5442"/>
                              </a:lnTo>
                              <a:lnTo>
                                <a:pt x="4248" y="5473"/>
                              </a:lnTo>
                              <a:lnTo>
                                <a:pt x="4217" y="5504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2"/>
                              </a:lnTo>
                              <a:lnTo>
                                <a:pt x="4093" y="5600"/>
                              </a:lnTo>
                              <a:lnTo>
                                <a:pt x="4079" y="5604"/>
                              </a:lnTo>
                              <a:lnTo>
                                <a:pt x="4066" y="5605"/>
                              </a:lnTo>
                              <a:lnTo>
                                <a:pt x="4054" y="5604"/>
                              </a:lnTo>
                              <a:lnTo>
                                <a:pt x="4043" y="5600"/>
                              </a:lnTo>
                              <a:lnTo>
                                <a:pt x="4029" y="5593"/>
                              </a:lnTo>
                              <a:lnTo>
                                <a:pt x="4010" y="5578"/>
                              </a:lnTo>
                              <a:lnTo>
                                <a:pt x="3986" y="5556"/>
                              </a:lnTo>
                              <a:lnTo>
                                <a:pt x="3957" y="5528"/>
                              </a:lnTo>
                              <a:lnTo>
                                <a:pt x="3400" y="4970"/>
                              </a:lnTo>
                              <a:lnTo>
                                <a:pt x="3422" y="4948"/>
                              </a:lnTo>
                              <a:lnTo>
                                <a:pt x="3598" y="4772"/>
                              </a:lnTo>
                              <a:lnTo>
                                <a:pt x="3638" y="4737"/>
                              </a:lnTo>
                              <a:lnTo>
                                <a:pt x="3677" y="4711"/>
                              </a:lnTo>
                              <a:lnTo>
                                <a:pt x="3717" y="4695"/>
                              </a:lnTo>
                              <a:lnTo>
                                <a:pt x="3758" y="4687"/>
                              </a:lnTo>
                              <a:lnTo>
                                <a:pt x="3801" y="4693"/>
                              </a:lnTo>
                              <a:lnTo>
                                <a:pt x="3847" y="4713"/>
                              </a:lnTo>
                              <a:lnTo>
                                <a:pt x="3896" y="4747"/>
                              </a:lnTo>
                              <a:lnTo>
                                <a:pt x="3949" y="4794"/>
                              </a:lnTo>
                              <a:lnTo>
                                <a:pt x="3959" y="4806"/>
                              </a:lnTo>
                              <a:lnTo>
                                <a:pt x="3970" y="4817"/>
                              </a:lnTo>
                              <a:lnTo>
                                <a:pt x="3980" y="4828"/>
                              </a:lnTo>
                              <a:lnTo>
                                <a:pt x="3991" y="4839"/>
                              </a:lnTo>
                              <a:lnTo>
                                <a:pt x="4035" y="4883"/>
                              </a:lnTo>
                              <a:lnTo>
                                <a:pt x="4113" y="4959"/>
                              </a:lnTo>
                              <a:lnTo>
                                <a:pt x="4184" y="5025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60"/>
                              </a:lnTo>
                              <a:lnTo>
                                <a:pt x="4397" y="5184"/>
                              </a:lnTo>
                              <a:lnTo>
                                <a:pt x="4468" y="5208"/>
                              </a:lnTo>
                              <a:lnTo>
                                <a:pt x="4535" y="5208"/>
                              </a:lnTo>
                              <a:lnTo>
                                <a:pt x="4599" y="5184"/>
                              </a:lnTo>
                              <a:lnTo>
                                <a:pt x="4659" y="5137"/>
                              </a:lnTo>
                              <a:lnTo>
                                <a:pt x="4695" y="5091"/>
                              </a:lnTo>
                              <a:lnTo>
                                <a:pt x="4714" y="5043"/>
                              </a:lnTo>
                              <a:lnTo>
                                <a:pt x="4714" y="5040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9"/>
                              </a:moveTo>
                              <a:lnTo>
                                <a:pt x="5318" y="4151"/>
                              </a:lnTo>
                              <a:lnTo>
                                <a:pt x="4963" y="3526"/>
                              </a:lnTo>
                              <a:lnTo>
                                <a:pt x="4725" y="3110"/>
                              </a:lnTo>
                              <a:lnTo>
                                <a:pt x="4680" y="3027"/>
                              </a:lnTo>
                              <a:lnTo>
                                <a:pt x="4643" y="2956"/>
                              </a:lnTo>
                              <a:lnTo>
                                <a:pt x="4614" y="2899"/>
                              </a:lnTo>
                              <a:lnTo>
                                <a:pt x="4593" y="2856"/>
                              </a:lnTo>
                              <a:lnTo>
                                <a:pt x="4563" y="2767"/>
                              </a:lnTo>
                              <a:lnTo>
                                <a:pt x="4554" y="2685"/>
                              </a:lnTo>
                              <a:lnTo>
                                <a:pt x="4564" y="2610"/>
                              </a:lnTo>
                              <a:lnTo>
                                <a:pt x="4593" y="2542"/>
                              </a:lnTo>
                              <a:lnTo>
                                <a:pt x="4642" y="2480"/>
                              </a:lnTo>
                              <a:lnTo>
                                <a:pt x="4623" y="2462"/>
                              </a:lnTo>
                              <a:lnTo>
                                <a:pt x="4184" y="2901"/>
                              </a:lnTo>
                              <a:lnTo>
                                <a:pt x="4202" y="2920"/>
                              </a:lnTo>
                              <a:lnTo>
                                <a:pt x="4272" y="2863"/>
                              </a:lnTo>
                              <a:lnTo>
                                <a:pt x="4341" y="2834"/>
                              </a:lnTo>
                              <a:lnTo>
                                <a:pt x="4409" y="2833"/>
                              </a:lnTo>
                              <a:lnTo>
                                <a:pt x="4477" y="2858"/>
                              </a:lnTo>
                              <a:lnTo>
                                <a:pt x="4543" y="2911"/>
                              </a:lnTo>
                              <a:lnTo>
                                <a:pt x="4576" y="2948"/>
                              </a:lnTo>
                              <a:lnTo>
                                <a:pt x="4611" y="2995"/>
                              </a:lnTo>
                              <a:lnTo>
                                <a:pt x="4649" y="3050"/>
                              </a:lnTo>
                              <a:lnTo>
                                <a:pt x="4688" y="3114"/>
                              </a:lnTo>
                              <a:lnTo>
                                <a:pt x="4767" y="3252"/>
                              </a:lnTo>
                              <a:lnTo>
                                <a:pt x="5043" y="3739"/>
                              </a:lnTo>
                              <a:lnTo>
                                <a:pt x="5162" y="3947"/>
                              </a:lnTo>
                              <a:lnTo>
                                <a:pt x="4948" y="3832"/>
                              </a:lnTo>
                              <a:lnTo>
                                <a:pt x="4305" y="3491"/>
                              </a:lnTo>
                              <a:lnTo>
                                <a:pt x="4020" y="3338"/>
                              </a:lnTo>
                              <a:lnTo>
                                <a:pt x="4002" y="3327"/>
                              </a:lnTo>
                              <a:lnTo>
                                <a:pt x="3986" y="3317"/>
                              </a:lnTo>
                              <a:lnTo>
                                <a:pt x="3974" y="3307"/>
                              </a:lnTo>
                              <a:lnTo>
                                <a:pt x="3964" y="3299"/>
                              </a:lnTo>
                              <a:lnTo>
                                <a:pt x="3948" y="3278"/>
                              </a:lnTo>
                              <a:lnTo>
                                <a:pt x="3941" y="3254"/>
                              </a:lnTo>
                              <a:lnTo>
                                <a:pt x="3942" y="3227"/>
                              </a:lnTo>
                              <a:lnTo>
                                <a:pt x="3952" y="3199"/>
                              </a:lnTo>
                              <a:lnTo>
                                <a:pt x="3971" y="3166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5"/>
                              </a:lnTo>
                              <a:lnTo>
                                <a:pt x="4079" y="3006"/>
                              </a:lnTo>
                              <a:lnTo>
                                <a:pt x="3461" y="3624"/>
                              </a:lnTo>
                              <a:lnTo>
                                <a:pt x="3480" y="3642"/>
                              </a:lnTo>
                              <a:lnTo>
                                <a:pt x="3540" y="3585"/>
                              </a:lnTo>
                              <a:lnTo>
                                <a:pt x="3589" y="3542"/>
                              </a:lnTo>
                              <a:lnTo>
                                <a:pt x="3628" y="3513"/>
                              </a:lnTo>
                              <a:lnTo>
                                <a:pt x="3656" y="3500"/>
                              </a:lnTo>
                              <a:lnTo>
                                <a:pt x="3683" y="3499"/>
                              </a:lnTo>
                              <a:lnTo>
                                <a:pt x="3718" y="3506"/>
                              </a:lnTo>
                              <a:lnTo>
                                <a:pt x="3760" y="3523"/>
                              </a:lnTo>
                              <a:lnTo>
                                <a:pt x="3810" y="3548"/>
                              </a:lnTo>
                              <a:lnTo>
                                <a:pt x="4097" y="3705"/>
                              </a:lnTo>
                              <a:lnTo>
                                <a:pt x="5032" y="4211"/>
                              </a:lnTo>
                              <a:lnTo>
                                <a:pt x="5390" y="4406"/>
                              </a:lnTo>
                              <a:lnTo>
                                <a:pt x="5438" y="4359"/>
                              </a:lnTo>
                              <a:close/>
                              <a:moveTo>
                                <a:pt x="6632" y="3127"/>
                              </a:moveTo>
                              <a:lnTo>
                                <a:pt x="6611" y="3106"/>
                              </a:lnTo>
                              <a:lnTo>
                                <a:pt x="6540" y="3175"/>
                              </a:lnTo>
                              <a:lnTo>
                                <a:pt x="6478" y="3228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1"/>
                              </a:lnTo>
                              <a:lnTo>
                                <a:pt x="6358" y="3294"/>
                              </a:lnTo>
                              <a:lnTo>
                                <a:pt x="6350" y="3289"/>
                              </a:lnTo>
                              <a:lnTo>
                                <a:pt x="6336" y="3282"/>
                              </a:lnTo>
                              <a:lnTo>
                                <a:pt x="6317" y="3267"/>
                              </a:lnTo>
                              <a:lnTo>
                                <a:pt x="6294" y="3246"/>
                              </a:lnTo>
                              <a:lnTo>
                                <a:pt x="6266" y="3219"/>
                              </a:lnTo>
                              <a:lnTo>
                                <a:pt x="5199" y="2152"/>
                              </a:lnTo>
                              <a:lnTo>
                                <a:pt x="5168" y="2120"/>
                              </a:lnTo>
                              <a:lnTo>
                                <a:pt x="5147" y="2094"/>
                              </a:lnTo>
                              <a:lnTo>
                                <a:pt x="5134" y="2074"/>
                              </a:lnTo>
                              <a:lnTo>
                                <a:pt x="5130" y="2059"/>
                              </a:lnTo>
                              <a:lnTo>
                                <a:pt x="5132" y="2050"/>
                              </a:lnTo>
                              <a:lnTo>
                                <a:pt x="5138" y="2033"/>
                              </a:lnTo>
                              <a:lnTo>
                                <a:pt x="5147" y="2016"/>
                              </a:lnTo>
                              <a:lnTo>
                                <a:pt x="5160" y="1994"/>
                              </a:lnTo>
                              <a:lnTo>
                                <a:pt x="5176" y="1968"/>
                              </a:lnTo>
                              <a:lnTo>
                                <a:pt x="5196" y="1938"/>
                              </a:lnTo>
                              <a:lnTo>
                                <a:pt x="5221" y="1908"/>
                              </a:lnTo>
                              <a:lnTo>
                                <a:pt x="5249" y="1876"/>
                              </a:lnTo>
                              <a:lnTo>
                                <a:pt x="5280" y="1842"/>
                              </a:lnTo>
                              <a:lnTo>
                                <a:pt x="5315" y="1807"/>
                              </a:lnTo>
                              <a:lnTo>
                                <a:pt x="5297" y="1788"/>
                              </a:lnTo>
                              <a:lnTo>
                                <a:pt x="4627" y="2458"/>
                              </a:lnTo>
                              <a:lnTo>
                                <a:pt x="4645" y="2477"/>
                              </a:lnTo>
                              <a:lnTo>
                                <a:pt x="4717" y="2408"/>
                              </a:lnTo>
                              <a:lnTo>
                                <a:pt x="4778" y="2356"/>
                              </a:lnTo>
                              <a:lnTo>
                                <a:pt x="4830" y="2320"/>
                              </a:lnTo>
                              <a:lnTo>
                                <a:pt x="4872" y="2300"/>
                              </a:lnTo>
                              <a:lnTo>
                                <a:pt x="4885" y="2296"/>
                              </a:lnTo>
                              <a:lnTo>
                                <a:pt x="4895" y="2293"/>
                              </a:lnTo>
                              <a:lnTo>
                                <a:pt x="4904" y="2293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5"/>
                              </a:lnTo>
                              <a:lnTo>
                                <a:pt x="4963" y="2334"/>
                              </a:lnTo>
                              <a:lnTo>
                                <a:pt x="4990" y="2360"/>
                              </a:lnTo>
                              <a:lnTo>
                                <a:pt x="6058" y="3428"/>
                              </a:lnTo>
                              <a:lnTo>
                                <a:pt x="6084" y="3455"/>
                              </a:lnTo>
                              <a:lnTo>
                                <a:pt x="6103" y="3476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5"/>
                              </a:lnTo>
                              <a:lnTo>
                                <a:pt x="6126" y="3527"/>
                              </a:lnTo>
                              <a:lnTo>
                                <a:pt x="6124" y="3539"/>
                              </a:lnTo>
                              <a:lnTo>
                                <a:pt x="6120" y="3552"/>
                              </a:lnTo>
                              <a:lnTo>
                                <a:pt x="6113" y="3569"/>
                              </a:lnTo>
                              <a:lnTo>
                                <a:pt x="6101" y="3589"/>
                              </a:lnTo>
                              <a:lnTo>
                                <a:pt x="6085" y="3613"/>
                              </a:lnTo>
                              <a:lnTo>
                                <a:pt x="6064" y="3641"/>
                              </a:lnTo>
                              <a:lnTo>
                                <a:pt x="6039" y="3672"/>
                              </a:lnTo>
                              <a:lnTo>
                                <a:pt x="6010" y="3705"/>
                              </a:lnTo>
                              <a:lnTo>
                                <a:pt x="5978" y="3739"/>
                              </a:lnTo>
                              <a:lnTo>
                                <a:pt x="5943" y="3775"/>
                              </a:lnTo>
                              <a:lnTo>
                                <a:pt x="5964" y="3795"/>
                              </a:lnTo>
                              <a:lnTo>
                                <a:pt x="6632" y="3127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9"/>
                              </a:lnTo>
                              <a:lnTo>
                                <a:pt x="7472" y="2245"/>
                              </a:lnTo>
                              <a:lnTo>
                                <a:pt x="7429" y="2285"/>
                              </a:lnTo>
                              <a:lnTo>
                                <a:pt x="7391" y="2320"/>
                              </a:lnTo>
                              <a:lnTo>
                                <a:pt x="7357" y="2348"/>
                              </a:lnTo>
                              <a:lnTo>
                                <a:pt x="7326" y="2372"/>
                              </a:lnTo>
                              <a:lnTo>
                                <a:pt x="7301" y="2390"/>
                              </a:lnTo>
                              <a:lnTo>
                                <a:pt x="7279" y="2402"/>
                              </a:lnTo>
                              <a:lnTo>
                                <a:pt x="7262" y="2410"/>
                              </a:lnTo>
                              <a:lnTo>
                                <a:pt x="7249" y="2415"/>
                              </a:lnTo>
                              <a:lnTo>
                                <a:pt x="7237" y="2418"/>
                              </a:lnTo>
                              <a:lnTo>
                                <a:pt x="7229" y="2419"/>
                              </a:lnTo>
                              <a:lnTo>
                                <a:pt x="7222" y="2417"/>
                              </a:lnTo>
                              <a:lnTo>
                                <a:pt x="7208" y="2409"/>
                              </a:lnTo>
                              <a:lnTo>
                                <a:pt x="7189" y="2395"/>
                              </a:lnTo>
                              <a:lnTo>
                                <a:pt x="7166" y="2374"/>
                              </a:lnTo>
                              <a:lnTo>
                                <a:pt x="7138" y="2347"/>
                              </a:lnTo>
                              <a:lnTo>
                                <a:pt x="6017" y="1226"/>
                              </a:lnTo>
                              <a:lnTo>
                                <a:pt x="5996" y="1204"/>
                              </a:lnTo>
                              <a:lnTo>
                                <a:pt x="5981" y="1187"/>
                              </a:lnTo>
                              <a:lnTo>
                                <a:pt x="5971" y="1173"/>
                              </a:lnTo>
                              <a:lnTo>
                                <a:pt x="5968" y="1163"/>
                              </a:lnTo>
                              <a:lnTo>
                                <a:pt x="5969" y="1158"/>
                              </a:lnTo>
                              <a:lnTo>
                                <a:pt x="5976" y="1149"/>
                              </a:lnTo>
                              <a:lnTo>
                                <a:pt x="5986" y="1137"/>
                              </a:lnTo>
                              <a:lnTo>
                                <a:pt x="6001" y="1121"/>
                              </a:lnTo>
                              <a:lnTo>
                                <a:pt x="6071" y="1064"/>
                              </a:lnTo>
                              <a:lnTo>
                                <a:pt x="6147" y="1029"/>
                              </a:lnTo>
                              <a:lnTo>
                                <a:pt x="6228" y="1015"/>
                              </a:lnTo>
                              <a:lnTo>
                                <a:pt x="6314" y="1024"/>
                              </a:lnTo>
                              <a:lnTo>
                                <a:pt x="6363" y="1037"/>
                              </a:lnTo>
                              <a:lnTo>
                                <a:pt x="6416" y="1056"/>
                              </a:lnTo>
                              <a:lnTo>
                                <a:pt x="6473" y="1081"/>
                              </a:lnTo>
                              <a:lnTo>
                                <a:pt x="6534" y="1112"/>
                              </a:lnTo>
                              <a:lnTo>
                                <a:pt x="6600" y="1150"/>
                              </a:lnTo>
                              <a:lnTo>
                                <a:pt x="6669" y="1194"/>
                              </a:lnTo>
                              <a:lnTo>
                                <a:pt x="6743" y="1244"/>
                              </a:lnTo>
                              <a:lnTo>
                                <a:pt x="6820" y="1301"/>
                              </a:lnTo>
                              <a:lnTo>
                                <a:pt x="6902" y="1364"/>
                              </a:lnTo>
                              <a:lnTo>
                                <a:pt x="6926" y="1341"/>
                              </a:lnTo>
                              <a:lnTo>
                                <a:pt x="6335" y="750"/>
                              </a:lnTo>
                              <a:lnTo>
                                <a:pt x="5331" y="1754"/>
                              </a:lnTo>
                              <a:lnTo>
                                <a:pt x="5917" y="2341"/>
                              </a:lnTo>
                              <a:lnTo>
                                <a:pt x="5941" y="2317"/>
                              </a:lnTo>
                              <a:lnTo>
                                <a:pt x="5880" y="2236"/>
                              </a:lnTo>
                              <a:lnTo>
                                <a:pt x="5824" y="2158"/>
                              </a:lnTo>
                              <a:lnTo>
                                <a:pt x="5775" y="2084"/>
                              </a:lnTo>
                              <a:lnTo>
                                <a:pt x="5732" y="2015"/>
                              </a:lnTo>
                              <a:lnTo>
                                <a:pt x="5694" y="1949"/>
                              </a:lnTo>
                              <a:lnTo>
                                <a:pt x="5663" y="1887"/>
                              </a:lnTo>
                              <a:lnTo>
                                <a:pt x="5638" y="1830"/>
                              </a:lnTo>
                              <a:lnTo>
                                <a:pt x="5619" y="1777"/>
                              </a:lnTo>
                              <a:lnTo>
                                <a:pt x="5606" y="1727"/>
                              </a:lnTo>
                              <a:lnTo>
                                <a:pt x="5598" y="1643"/>
                              </a:lnTo>
                              <a:lnTo>
                                <a:pt x="5611" y="1563"/>
                              </a:lnTo>
                              <a:lnTo>
                                <a:pt x="5646" y="1489"/>
                              </a:lnTo>
                              <a:lnTo>
                                <a:pt x="5702" y="1420"/>
                              </a:lnTo>
                              <a:lnTo>
                                <a:pt x="5726" y="1396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8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6"/>
                              </a:lnTo>
                              <a:lnTo>
                                <a:pt x="6956" y="2583"/>
                              </a:lnTo>
                              <a:lnTo>
                                <a:pt x="6975" y="2604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3"/>
                              </a:lnTo>
                              <a:lnTo>
                                <a:pt x="6998" y="2655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9"/>
                              </a:lnTo>
                              <a:lnTo>
                                <a:pt x="6970" y="2720"/>
                              </a:lnTo>
                              <a:lnTo>
                                <a:pt x="6952" y="2746"/>
                              </a:lnTo>
                              <a:lnTo>
                                <a:pt x="6929" y="2776"/>
                              </a:lnTo>
                              <a:lnTo>
                                <a:pt x="6900" y="2810"/>
                              </a:lnTo>
                              <a:lnTo>
                                <a:pt x="6866" y="2849"/>
                              </a:lnTo>
                              <a:lnTo>
                                <a:pt x="6827" y="2891"/>
                              </a:lnTo>
                              <a:lnTo>
                                <a:pt x="6781" y="2937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8"/>
                              </a:moveTo>
                              <a:lnTo>
                                <a:pt x="8315" y="1215"/>
                              </a:lnTo>
                              <a:lnTo>
                                <a:pt x="8297" y="1142"/>
                              </a:lnTo>
                              <a:lnTo>
                                <a:pt x="8268" y="1071"/>
                              </a:lnTo>
                              <a:lnTo>
                                <a:pt x="8227" y="1001"/>
                              </a:lnTo>
                              <a:lnTo>
                                <a:pt x="8176" y="931"/>
                              </a:lnTo>
                              <a:lnTo>
                                <a:pt x="8113" y="862"/>
                              </a:lnTo>
                              <a:lnTo>
                                <a:pt x="8041" y="796"/>
                              </a:lnTo>
                              <a:lnTo>
                                <a:pt x="7970" y="743"/>
                              </a:lnTo>
                              <a:lnTo>
                                <a:pt x="7900" y="703"/>
                              </a:lnTo>
                              <a:lnTo>
                                <a:pt x="7831" y="675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5"/>
                              </a:lnTo>
                              <a:lnTo>
                                <a:pt x="7577" y="685"/>
                              </a:lnTo>
                              <a:lnTo>
                                <a:pt x="7499" y="716"/>
                              </a:lnTo>
                              <a:lnTo>
                                <a:pt x="7408" y="759"/>
                              </a:lnTo>
                              <a:lnTo>
                                <a:pt x="7226" y="853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30"/>
                              </a:lnTo>
                              <a:lnTo>
                                <a:pt x="6966" y="940"/>
                              </a:lnTo>
                              <a:lnTo>
                                <a:pt x="6891" y="938"/>
                              </a:lnTo>
                              <a:lnTo>
                                <a:pt x="6821" y="922"/>
                              </a:lnTo>
                              <a:lnTo>
                                <a:pt x="6757" y="890"/>
                              </a:lnTo>
                              <a:lnTo>
                                <a:pt x="6699" y="842"/>
                              </a:lnTo>
                              <a:lnTo>
                                <a:pt x="6649" y="783"/>
                              </a:lnTo>
                              <a:lnTo>
                                <a:pt x="6617" y="720"/>
                              </a:lnTo>
                              <a:lnTo>
                                <a:pt x="6601" y="654"/>
                              </a:lnTo>
                              <a:lnTo>
                                <a:pt x="6602" y="586"/>
                              </a:lnTo>
                              <a:lnTo>
                                <a:pt x="6613" y="531"/>
                              </a:lnTo>
                              <a:lnTo>
                                <a:pt x="6634" y="479"/>
                              </a:lnTo>
                              <a:lnTo>
                                <a:pt x="6665" y="430"/>
                              </a:lnTo>
                              <a:lnTo>
                                <a:pt x="6705" y="384"/>
                              </a:lnTo>
                              <a:lnTo>
                                <a:pt x="6760" y="339"/>
                              </a:lnTo>
                              <a:lnTo>
                                <a:pt x="6822" y="306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9"/>
                              </a:lnTo>
                              <a:lnTo>
                                <a:pt x="7129" y="291"/>
                              </a:lnTo>
                              <a:lnTo>
                                <a:pt x="7202" y="310"/>
                              </a:lnTo>
                              <a:lnTo>
                                <a:pt x="7274" y="337"/>
                              </a:lnTo>
                              <a:lnTo>
                                <a:pt x="7345" y="370"/>
                              </a:lnTo>
                              <a:lnTo>
                                <a:pt x="7415" y="411"/>
                              </a:lnTo>
                              <a:lnTo>
                                <a:pt x="7483" y="460"/>
                              </a:lnTo>
                              <a:lnTo>
                                <a:pt x="7503" y="452"/>
                              </a:lnTo>
                              <a:lnTo>
                                <a:pt x="7051" y="0"/>
                              </a:lnTo>
                              <a:lnTo>
                                <a:pt x="7052" y="71"/>
                              </a:lnTo>
                              <a:lnTo>
                                <a:pt x="7054" y="139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2"/>
                              </a:lnTo>
                              <a:lnTo>
                                <a:pt x="6903" y="247"/>
                              </a:lnTo>
                              <a:lnTo>
                                <a:pt x="6879" y="252"/>
                              </a:lnTo>
                              <a:lnTo>
                                <a:pt x="6824" y="271"/>
                              </a:lnTo>
                              <a:lnTo>
                                <a:pt x="6770" y="301"/>
                              </a:lnTo>
                              <a:lnTo>
                                <a:pt x="6715" y="341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5"/>
                              </a:lnTo>
                              <a:lnTo>
                                <a:pt x="6561" y="571"/>
                              </a:lnTo>
                              <a:lnTo>
                                <a:pt x="6551" y="643"/>
                              </a:lnTo>
                              <a:lnTo>
                                <a:pt x="6554" y="721"/>
                              </a:lnTo>
                              <a:lnTo>
                                <a:pt x="6567" y="802"/>
                              </a:lnTo>
                              <a:lnTo>
                                <a:pt x="6592" y="879"/>
                              </a:lnTo>
                              <a:lnTo>
                                <a:pt x="6628" y="952"/>
                              </a:lnTo>
                              <a:lnTo>
                                <a:pt x="6674" y="1021"/>
                              </a:lnTo>
                              <a:lnTo>
                                <a:pt x="6732" y="1086"/>
                              </a:lnTo>
                              <a:lnTo>
                                <a:pt x="6804" y="1150"/>
                              </a:lnTo>
                              <a:lnTo>
                                <a:pt x="6877" y="1198"/>
                              </a:lnTo>
                              <a:lnTo>
                                <a:pt x="6952" y="1233"/>
                              </a:lnTo>
                              <a:lnTo>
                                <a:pt x="7027" y="1252"/>
                              </a:lnTo>
                              <a:lnTo>
                                <a:pt x="7104" y="1258"/>
                              </a:lnTo>
                              <a:lnTo>
                                <a:pt x="7161" y="1251"/>
                              </a:lnTo>
                              <a:lnTo>
                                <a:pt x="7226" y="1234"/>
                              </a:lnTo>
                              <a:lnTo>
                                <a:pt x="7299" y="1208"/>
                              </a:lnTo>
                              <a:lnTo>
                                <a:pt x="7381" y="1173"/>
                              </a:lnTo>
                              <a:lnTo>
                                <a:pt x="7562" y="1088"/>
                              </a:lnTo>
                              <a:lnTo>
                                <a:pt x="7643" y="1053"/>
                              </a:lnTo>
                              <a:lnTo>
                                <a:pt x="7716" y="1027"/>
                              </a:lnTo>
                              <a:lnTo>
                                <a:pt x="7779" y="1008"/>
                              </a:lnTo>
                              <a:lnTo>
                                <a:pt x="7834" y="997"/>
                              </a:lnTo>
                              <a:lnTo>
                                <a:pt x="7905" y="993"/>
                              </a:lnTo>
                              <a:lnTo>
                                <a:pt x="7972" y="1003"/>
                              </a:lnTo>
                              <a:lnTo>
                                <a:pt x="8036" y="1025"/>
                              </a:lnTo>
                              <a:lnTo>
                                <a:pt x="8096" y="1061"/>
                              </a:lnTo>
                              <a:lnTo>
                                <a:pt x="8153" y="1109"/>
                              </a:lnTo>
                              <a:lnTo>
                                <a:pt x="8202" y="1167"/>
                              </a:lnTo>
                              <a:lnTo>
                                <a:pt x="8236" y="1231"/>
                              </a:lnTo>
                              <a:lnTo>
                                <a:pt x="8256" y="1299"/>
                              </a:lnTo>
                              <a:lnTo>
                                <a:pt x="8263" y="1372"/>
                              </a:lnTo>
                              <a:lnTo>
                                <a:pt x="8257" y="1433"/>
                              </a:lnTo>
                              <a:lnTo>
                                <a:pt x="8240" y="1488"/>
                              </a:lnTo>
                              <a:lnTo>
                                <a:pt x="8214" y="1537"/>
                              </a:lnTo>
                              <a:lnTo>
                                <a:pt x="8179" y="1580"/>
                              </a:lnTo>
                              <a:lnTo>
                                <a:pt x="8109" y="1640"/>
                              </a:lnTo>
                              <a:lnTo>
                                <a:pt x="8036" y="1685"/>
                              </a:lnTo>
                              <a:lnTo>
                                <a:pt x="7960" y="1714"/>
                              </a:lnTo>
                              <a:lnTo>
                                <a:pt x="7881" y="1727"/>
                              </a:lnTo>
                              <a:lnTo>
                                <a:pt x="7800" y="1723"/>
                              </a:lnTo>
                              <a:lnTo>
                                <a:pt x="7746" y="1713"/>
                              </a:lnTo>
                              <a:lnTo>
                                <a:pt x="7689" y="1698"/>
                              </a:lnTo>
                              <a:lnTo>
                                <a:pt x="7630" y="1677"/>
                              </a:lnTo>
                              <a:lnTo>
                                <a:pt x="7569" y="1651"/>
                              </a:lnTo>
                              <a:lnTo>
                                <a:pt x="7507" y="1621"/>
                              </a:lnTo>
                              <a:lnTo>
                                <a:pt x="7440" y="1584"/>
                              </a:lnTo>
                              <a:lnTo>
                                <a:pt x="7368" y="1542"/>
                              </a:lnTo>
                              <a:lnTo>
                                <a:pt x="7291" y="1493"/>
                              </a:lnTo>
                              <a:lnTo>
                                <a:pt x="7210" y="1438"/>
                              </a:lnTo>
                              <a:lnTo>
                                <a:pt x="7198" y="1454"/>
                              </a:lnTo>
                              <a:lnTo>
                                <a:pt x="7770" y="2026"/>
                              </a:lnTo>
                              <a:lnTo>
                                <a:pt x="7766" y="2005"/>
                              </a:lnTo>
                              <a:lnTo>
                                <a:pt x="7755" y="1951"/>
                              </a:lnTo>
                              <a:lnTo>
                                <a:pt x="7736" y="1866"/>
                              </a:lnTo>
                              <a:lnTo>
                                <a:pt x="7707" y="1749"/>
                              </a:lnTo>
                              <a:lnTo>
                                <a:pt x="7780" y="1761"/>
                              </a:lnTo>
                              <a:lnTo>
                                <a:pt x="7849" y="1763"/>
                              </a:lnTo>
                              <a:lnTo>
                                <a:pt x="7914" y="1757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50"/>
                              </a:lnTo>
                              <a:lnTo>
                                <a:pt x="8193" y="1603"/>
                              </a:lnTo>
                              <a:lnTo>
                                <a:pt x="8240" y="1549"/>
                              </a:lnTo>
                              <a:lnTo>
                                <a:pt x="8276" y="1491"/>
                              </a:lnTo>
                              <a:lnTo>
                                <a:pt x="8302" y="1427"/>
                              </a:lnTo>
                              <a:lnTo>
                                <a:pt x="8318" y="1360"/>
                              </a:lnTo>
                              <a:lnTo>
                                <a:pt x="8322" y="1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DBB15" id="AutoShape 166" o:spid="_x0000_s1026" style="position:absolute;margin-left:89.55pt;margin-top:21.25pt;width:416.1pt;height:421.1pt;z-index:-251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" path="m2070,7689r-21,-21l2000,7717r-45,43l1915,7796r-35,29l1850,7848r-27,19l1801,7880r-17,8l1770,7893r-11,3l1751,7897r-7,-2l1730,7888r-19,-15l1688,7852r-28,-27l1192,7357r18,-19l1449,7099r55,-62l1549,6974r33,-67l1604,6839r11,-72l1614,6693r-13,-86l1575,6528r-39,-72l1483,6393r-18,-17l1458,6371r,582l1442,7025r-38,71l1344,7167r-171,171l731,6896,592,6758r-26,-28l544,6707r-16,-20l517,6672r-7,-11l507,6649r,-12l510,6624r7,-12l527,6598r13,-16l556,6565r82,-81l705,6429r70,-36l848,6376r76,4l988,6398r64,30l1119,6469r68,53l1257,6587r61,66l1368,6715r39,58l1435,6829r17,52l1458,6953r,-582l1424,6340r-61,-43l1298,6264r-66,-23l1163,6226r-72,-5l1015,6227r-75,18l867,6274r-71,40l726,6365r-68,61l,7085r19,18l98,7027r68,-59l223,6927r45,-23l286,6899r11,-3l304,6900r14,8l336,6921r22,20l384,6966,1451,8034r27,28l1499,8085r15,18l1521,8117r2,7l1522,8133r-3,11l1514,8158r-8,17l1494,8196r-17,25l1454,8251r-28,33l1394,8321r-36,38l1317,8401r6,7l1330,8415r7,7l1862,7897r208,-208xm3360,6248r,-85l3346,6072r-26,-81l3282,5919r-44,-53l3231,5857r-1,-1l3194,5824r,605l3180,6498r-32,66l3097,6625r-95,94l2971,6750r-22,19l2931,6783r-16,11l2899,6802r-14,6l2871,6812r-13,1l2846,6812r-11,-4l2821,6800r-19,-14l2778,6764r-29,-28l2183,6170r19,-19l2383,5970r69,-56l2526,5880r78,-14l2687,5873r64,18l2816,5920r66,40l2949,6012r68,62l3082,6147r50,71l3167,6288r20,68l3194,6429r,-605l3172,5805r-60,-42l3049,5732r-64,-21l2918,5700r-69,-1l2778,5710r-73,20l2630,5762r-76,42l2477,5856r56,-88l2576,5685r28,-77l2619,5537r,-64l2607,5415r-26,-59l2540,5295r-20,-23l2485,5234r-37,-30l2448,5756r-9,58l2415,5873r-39,61l2321,5995r-156,156l1823,5809,1684,5671r-27,-28l1635,5620r-17,-19l1606,5586r-7,-12l1595,5562r,-12l1598,5537r7,-13l1615,5510r13,-15l1644,5478r81,-81l1793,5337r67,-41l1926,5275r65,-3l2045,5284r57,25l2163,5347r65,52l2297,5463r68,77l2413,5614r27,73l2448,5756r,-552l2429,5189r-65,-33l2288,5134r-86,-11l2127,5124r-73,12l1984,5160r-67,34l1852,5239r-62,56l1096,5989r19,18l1192,5933r66,-57l1312,5838r43,-21l1367,5813r11,-3l1387,5809r7,2l1407,5819r18,14l1448,5853r27,26l2541,6945r26,27l2587,6995r14,18l2609,7026r3,12l2613,7050r,12l2610,7075r-20,34l2551,7158r-59,66l2413,7305r6,7l2426,7319r7,7l2946,6813r278,-278l3278,6472r41,-70l3347,6328r13,-80xm4716,4991r-15,-53l4681,4901r-31,-44l4606,4805r-55,-57l4483,4679r-5,5l4474,4688r-5,5l4526,4751r48,54l4614,4854r32,43l4669,4937r10,34l4678,4998r-12,21l4649,5032r-16,7l4616,5040r-16,-6l4581,5022r-23,-17l4533,4983r-28,-27l4425,4879r-73,-66l4285,4758r-61,-45l4184,4687r-15,-9l4153,4670r-58,-28l4023,4618r-71,-12l3883,4605r-68,10l3748,4637r-65,33l3737,4591r41,-77l3806,4439r15,-74l3823,4294r-12,-71l3787,4155r-39,-65l3728,4066r-33,-38l3660,4000r,552l3652,4610r-25,59l3588,4730r-55,62l3377,4948,3031,4602,2890,4460r-27,-27l2841,4410r-17,-19l2812,4376r-6,-11l2803,4354r,-12l2805,4329r8,-13l2823,4302r13,-15l2852,4270r81,-81l3001,4130r67,-40l3135,4069r66,-3l3255,4078r57,26l3373,4142r65,51l3507,4257r69,78l3625,4410r27,73l3660,4552r,-552l3639,3983r-65,-33l3498,3928r-86,-11l3336,3918r-73,12l3193,3953r-68,34l3060,4031r-62,56l2304,4781r19,18l2400,4725r66,-56l2520,4630r43,-21l2576,4605r10,-3l2595,4602r7,1l2615,4610r17,14l2654,4643r27,26l3749,5737r26,27l3795,5787r14,18l3816,5818r4,12l3821,5842r,12l3818,5867r-20,34l3759,5950r-59,66l3621,6097r6,7l3634,6111r7,7l4154,5605r178,-177l4313,5409r-33,33l4248,5473r-31,31l4185,5532r-30,26l4130,5578r-21,14l4093,5600r-14,4l4066,5605r-12,-1l4043,5600r-14,-7l4010,5578r-24,-22l3957,5528,3400,4970r22,-22l3598,4772r40,-35l3677,4711r40,-16l3758,4687r43,6l3847,4713r49,34l3949,4794r10,12l3970,4817r10,11l3991,4839r44,44l4113,4959r71,66l4248,5080r57,45l4354,5160r43,24l4468,5208r67,l4599,5184r60,-47l4695,5091r19,-48l4714,5040r2,-49xm5438,4359l5318,4151,4963,3526,4725,3110r-45,-83l4643,2956r-29,-57l4593,2856r-30,-89l4554,2685r10,-75l4593,2542r49,-62l4623,2462r-439,439l4202,2920r70,-57l4341,2834r68,-1l4477,2858r66,53l4576,2948r35,47l4649,3050r39,64l4767,3252r276,487l5162,3947,4948,3832,4305,3491,4020,3338r-18,-11l3986,3317r-12,-10l3964,3299r-16,-21l3941,3254r1,-27l3952,3199r19,-33l4002,3126r42,-47l4097,3025r-18,-19l3461,3624r19,18l3540,3585r49,-43l3628,3513r28,-13l3683,3499r35,7l3760,3523r50,25l4097,3705r935,506l5390,4406r48,-47xm6632,3127r-21,-21l6540,3175r-62,53l6427,3264r-40,21l6369,3291r-11,3l6350,3289r-14,-7l6317,3267r-23,-21l6266,3219,5199,2152r-31,-32l5147,2094r-13,-20l5130,2059r2,-9l5138,2033r9,-17l5160,1994r16,-26l5196,1938r25,-30l5249,1876r31,-34l5315,1807r-18,-19l4627,2458r18,19l4717,2408r61,-52l4830,2320r42,-20l4885,2296r10,-3l4904,2293r7,1l4924,2301r17,14l4963,2334r27,26l6058,3428r26,27l6103,3476r13,16l6123,3503r3,12l6126,3527r-2,12l6120,3552r-7,17l6101,3589r-16,24l6064,3641r-25,31l6010,3705r-32,34l5943,3775r21,20l6632,3127xm7540,2219r-21,-20l7472,2245r-43,40l7391,2320r-34,28l7326,2372r-25,18l7279,2402r-17,8l7249,2415r-12,3l7229,2419r-7,-2l7208,2409r-19,-14l7166,2374r-28,-27l6017,1226r-21,-22l5981,1187r-10,-14l5968,1163r1,-5l5976,1149r10,-12l6001,1121r70,-57l6147,1029r81,-14l6314,1024r49,13l6416,1056r57,25l6534,1112r66,38l6669,1194r74,50l6820,1301r82,63l6926,1341,6335,750,5331,1754r586,587l5941,2317r-61,-81l5824,2158r-49,-74l5732,2015r-38,-66l5663,1887r-25,-57l5619,1777r-13,-50l5598,1643r13,-80l5646,1489r56,-69l5726,1396r8,-7l5740,1386r10,2l5766,1397r20,16l5810,1436,6930,2556r26,27l6975,2604r13,16l6995,2631r3,12l6998,2655r-3,12l6991,2681r-8,18l6970,2720r-18,26l6929,2776r-29,34l6866,2849r-39,42l6781,2937r21,20l7540,2219xm8322,1288r-7,-73l8297,1142r-29,-71l8227,1001r-51,-70l8113,862r-72,-66l7970,743r-70,-40l7831,675r-67,-16l7697,656r-54,9l7577,685r-78,31l7408,759r-182,94l7152,886r-68,26l7022,930r-56,10l6891,938r-70,-16l6757,890r-58,-48l6649,783r-32,-63l6601,654r1,-68l6613,531r21,-52l6665,430r40,-46l6760,339r62,-33l6893,284r77,-9l7055,279r74,12l7202,310r72,27l7345,370r70,41l7483,460r20,-8l7051,r1,71l7054,139r3,91l6992,236r-51,6l6903,247r-24,5l6824,271r-54,30l6715,341r-54,49l6616,444r-34,61l6561,571r-10,72l6554,721r13,81l6592,879r36,73l6674,1021r58,65l6804,1150r73,48l6952,1233r75,19l7104,1258r57,-7l7226,1234r73,-26l7381,1173r181,-85l7643,1053r73,-26l7779,1008r55,-11l7905,993r67,10l8036,1025r60,36l8153,1109r49,58l8236,1231r20,68l8263,1372r-6,61l8240,1488r-26,49l8179,1580r-70,60l8036,1685r-76,29l7881,1727r-81,-4l7746,1713r-57,-15l7630,1677r-61,-26l7507,1621r-67,-37l7368,1542r-77,-49l7210,1438r-12,16l7770,2026r-4,-21l7755,1951r-19,-85l7707,1749r73,12l7849,1763r65,-6l7975,1742r59,-23l8089,1688r53,-38l8193,1603r47,-54l8276,1491r26,-64l8318,1360r4,-72xe" fillcolor="#d7d7d7" stroked="f">
                <v:fill opacity="32896f"/>
                <v:path arrowok="t" o:connecttype="custom" o:connectlocs="1111885,5284470;1025525,4566920;464185,4648835;353060,4438650;893445,4570730;550545,4253865;201930,4656455;956310,5461000;2133600,4237355;1906270,4536440;1764030,4565015;1915795,4126865;1764030,3895725;1600200,3617595;1027430,3826510;1223010,3619500;1501140,3543935;833120,3977005;1651635,4723130;1870710,4596130;2843530,3244215;2931160,3470275;2600325,3217545;2404745,2908300;1818005,3084830;1905635,2892425;2324100,2809875;1524000,3270250;2397125,3930015;2307590,4150360;2590165,3828415;2360295,3251200;2697480,3495675;3376930,2905760;2656840,2112010;3277870,2776220;2541270,2254885;2419350,2522855;4032250,2358390;3276600,1536065;3093720,1730375;3888105,2494280;3787140,2679700;4595495,1805305;3794760,999490;4281805,1059815;3596005,1468120;3674110,1167130;4414520,2013585;5191760,861060;4541520,832485;4212590,574040;4751705,561975;4229735,517525;4414520,1052830;5062220,906780;5102860,1339850;4570730,1193165;5202555,128778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sz w:val="24"/>
        </w:rPr>
        <w:t>A</w:t>
      </w:r>
      <w:r w:rsidR="00000000">
        <w:rPr>
          <w:spacing w:val="18"/>
          <w:sz w:val="24"/>
        </w:rPr>
        <w:t xml:space="preserve"> </w:t>
      </w:r>
      <w:r w:rsidR="00000000">
        <w:rPr>
          <w:sz w:val="24"/>
        </w:rPr>
        <w:t>Textbook</w:t>
      </w:r>
      <w:r w:rsidR="00000000">
        <w:rPr>
          <w:spacing w:val="20"/>
          <w:sz w:val="24"/>
        </w:rPr>
        <w:t xml:space="preserve"> </w:t>
      </w:r>
      <w:r w:rsidR="00000000">
        <w:rPr>
          <w:sz w:val="24"/>
        </w:rPr>
        <w:t>of</w:t>
      </w:r>
      <w:r w:rsidR="00000000">
        <w:rPr>
          <w:spacing w:val="19"/>
          <w:sz w:val="24"/>
        </w:rPr>
        <w:t xml:space="preserve"> </w:t>
      </w:r>
      <w:r w:rsidR="00000000">
        <w:rPr>
          <w:sz w:val="24"/>
        </w:rPr>
        <w:t>English</w:t>
      </w:r>
      <w:r w:rsidR="00000000">
        <w:rPr>
          <w:spacing w:val="20"/>
          <w:sz w:val="24"/>
        </w:rPr>
        <w:t xml:space="preserve"> </w:t>
      </w:r>
      <w:r w:rsidR="00000000">
        <w:rPr>
          <w:sz w:val="24"/>
        </w:rPr>
        <w:t>Phonetics</w:t>
      </w:r>
      <w:r w:rsidR="00000000">
        <w:rPr>
          <w:spacing w:val="20"/>
          <w:sz w:val="24"/>
        </w:rPr>
        <w:t xml:space="preserve"> </w:t>
      </w:r>
      <w:r w:rsidR="00000000">
        <w:rPr>
          <w:sz w:val="24"/>
        </w:rPr>
        <w:t>for</w:t>
      </w:r>
      <w:r w:rsidR="00000000">
        <w:rPr>
          <w:spacing w:val="21"/>
          <w:sz w:val="24"/>
        </w:rPr>
        <w:t xml:space="preserve"> </w:t>
      </w:r>
      <w:r w:rsidR="00000000">
        <w:rPr>
          <w:sz w:val="24"/>
        </w:rPr>
        <w:t>Indian</w:t>
      </w:r>
      <w:r w:rsidR="00000000">
        <w:rPr>
          <w:spacing w:val="19"/>
          <w:sz w:val="24"/>
        </w:rPr>
        <w:t xml:space="preserve"> </w:t>
      </w:r>
      <w:r w:rsidR="00000000">
        <w:rPr>
          <w:sz w:val="24"/>
        </w:rPr>
        <w:t>Students</w:t>
      </w:r>
      <w:r w:rsidR="00000000">
        <w:rPr>
          <w:spacing w:val="22"/>
          <w:sz w:val="24"/>
        </w:rPr>
        <w:t xml:space="preserve"> </w:t>
      </w:r>
      <w:r w:rsidR="00000000">
        <w:rPr>
          <w:sz w:val="24"/>
        </w:rPr>
        <w:t>–</w:t>
      </w:r>
      <w:r w:rsidR="00000000">
        <w:rPr>
          <w:spacing w:val="20"/>
          <w:sz w:val="24"/>
        </w:rPr>
        <w:t xml:space="preserve"> </w:t>
      </w:r>
      <w:r w:rsidR="00000000">
        <w:rPr>
          <w:sz w:val="24"/>
        </w:rPr>
        <w:t>by</w:t>
      </w:r>
      <w:r w:rsidR="00000000">
        <w:rPr>
          <w:spacing w:val="20"/>
          <w:sz w:val="24"/>
        </w:rPr>
        <w:t xml:space="preserve"> </w:t>
      </w:r>
      <w:r w:rsidR="00000000">
        <w:rPr>
          <w:sz w:val="24"/>
        </w:rPr>
        <w:t>T.</w:t>
      </w:r>
      <w:r w:rsidR="00000000">
        <w:rPr>
          <w:spacing w:val="20"/>
          <w:sz w:val="24"/>
        </w:rPr>
        <w:t xml:space="preserve"> </w:t>
      </w:r>
      <w:r w:rsidR="00000000">
        <w:rPr>
          <w:sz w:val="24"/>
        </w:rPr>
        <w:t>BALASUBRAMANIAN,</w:t>
      </w:r>
      <w:r w:rsidR="00000000">
        <w:rPr>
          <w:spacing w:val="-57"/>
          <w:sz w:val="24"/>
        </w:rPr>
        <w:t xml:space="preserve"> </w:t>
      </w:r>
      <w:r w:rsidR="00000000">
        <w:rPr>
          <w:sz w:val="24"/>
        </w:rPr>
        <w:t>Mc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Millan India Pvt</w:t>
      </w:r>
    </w:p>
    <w:p w14:paraId="68F535C4" w14:textId="77777777" w:rsidR="004909B3" w:rsidRDefault="00000000">
      <w:pPr>
        <w:pStyle w:val="ListParagraph"/>
        <w:numPr>
          <w:ilvl w:val="0"/>
          <w:numId w:val="94"/>
        </w:numPr>
        <w:tabs>
          <w:tab w:val="left" w:pos="1121"/>
        </w:tabs>
        <w:spacing w:before="0" w:line="272" w:lineRule="exact"/>
        <w:ind w:hanging="361"/>
        <w:rPr>
          <w:sz w:val="24"/>
        </w:rPr>
      </w:pPr>
      <w:r>
        <w:rPr>
          <w:sz w:val="24"/>
        </w:rPr>
        <w:t>English</w:t>
      </w:r>
      <w:r>
        <w:rPr>
          <w:spacing w:val="-1"/>
          <w:sz w:val="24"/>
        </w:rPr>
        <w:t xml:space="preserve"> </w:t>
      </w:r>
      <w:r>
        <w:rPr>
          <w:sz w:val="24"/>
        </w:rPr>
        <w:t>Vocabulary in</w:t>
      </w:r>
      <w:r>
        <w:rPr>
          <w:spacing w:val="-1"/>
          <w:sz w:val="24"/>
        </w:rPr>
        <w:t xml:space="preserve"> </w:t>
      </w:r>
      <w:r>
        <w:rPr>
          <w:sz w:val="24"/>
        </w:rPr>
        <w:t>Use –</w:t>
      </w:r>
      <w:r>
        <w:rPr>
          <w:spacing w:val="-1"/>
          <w:sz w:val="24"/>
        </w:rPr>
        <w:t xml:space="preserve"> </w:t>
      </w:r>
      <w:r>
        <w:rPr>
          <w:sz w:val="24"/>
        </w:rPr>
        <w:t>by MIECHEL</w:t>
      </w:r>
      <w:r>
        <w:rPr>
          <w:spacing w:val="-1"/>
          <w:sz w:val="24"/>
        </w:rPr>
        <w:t xml:space="preserve"> </w:t>
      </w:r>
      <w:r>
        <w:rPr>
          <w:sz w:val="24"/>
        </w:rPr>
        <w:t>Mc</w:t>
      </w:r>
      <w:r>
        <w:rPr>
          <w:spacing w:val="-2"/>
          <w:sz w:val="24"/>
        </w:rPr>
        <w:t xml:space="preserve"> </w:t>
      </w:r>
      <w:r>
        <w:rPr>
          <w:sz w:val="24"/>
        </w:rPr>
        <w:t>CARTHY,</w:t>
      </w:r>
      <w:r>
        <w:rPr>
          <w:spacing w:val="-1"/>
          <w:sz w:val="24"/>
        </w:rPr>
        <w:t xml:space="preserve"> </w:t>
      </w:r>
      <w:r>
        <w:rPr>
          <w:sz w:val="24"/>
        </w:rPr>
        <w:t>Cambridge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 Press</w:t>
      </w:r>
    </w:p>
    <w:p w14:paraId="221CA072" w14:textId="77777777" w:rsidR="004909B3" w:rsidRDefault="00000000">
      <w:pPr>
        <w:pStyle w:val="ListParagraph"/>
        <w:numPr>
          <w:ilvl w:val="0"/>
          <w:numId w:val="94"/>
        </w:numPr>
        <w:tabs>
          <w:tab w:val="left" w:pos="1121"/>
        </w:tabs>
        <w:ind w:hanging="361"/>
        <w:rPr>
          <w:sz w:val="24"/>
        </w:rPr>
      </w:pPr>
      <w:r>
        <w:rPr>
          <w:sz w:val="24"/>
        </w:rPr>
        <w:t>Strengthen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English –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BHASKARAN,</w:t>
      </w:r>
      <w:r>
        <w:rPr>
          <w:spacing w:val="-1"/>
          <w:sz w:val="24"/>
        </w:rPr>
        <w:t xml:space="preserve"> </w:t>
      </w:r>
      <w:r>
        <w:rPr>
          <w:sz w:val="24"/>
        </w:rPr>
        <w:t>HORSBURGH,</w:t>
      </w:r>
      <w:r>
        <w:rPr>
          <w:spacing w:val="-1"/>
          <w:sz w:val="24"/>
        </w:rPr>
        <w:t xml:space="preserve"> </w:t>
      </w:r>
      <w:r>
        <w:rPr>
          <w:sz w:val="24"/>
        </w:rPr>
        <w:t>Oxford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2"/>
          <w:sz w:val="24"/>
        </w:rPr>
        <w:t xml:space="preserve"> </w:t>
      </w:r>
      <w:r>
        <w:rPr>
          <w:sz w:val="24"/>
        </w:rPr>
        <w:t>Press</w:t>
      </w:r>
    </w:p>
    <w:p w14:paraId="3F43F75A" w14:textId="77777777" w:rsidR="004909B3" w:rsidRDefault="00000000">
      <w:pPr>
        <w:pStyle w:val="ListParagraph"/>
        <w:numPr>
          <w:ilvl w:val="0"/>
          <w:numId w:val="94"/>
        </w:numPr>
        <w:tabs>
          <w:tab w:val="left" w:pos="1121"/>
        </w:tabs>
        <w:ind w:hanging="361"/>
        <w:rPr>
          <w:sz w:val="24"/>
        </w:rPr>
      </w:pPr>
      <w:r>
        <w:rPr>
          <w:sz w:val="24"/>
        </w:rPr>
        <w:t>Practical</w:t>
      </w:r>
      <w:r>
        <w:rPr>
          <w:spacing w:val="-2"/>
          <w:sz w:val="24"/>
        </w:rPr>
        <w:t xml:space="preserve"> </w:t>
      </w:r>
      <w:r>
        <w:rPr>
          <w:sz w:val="24"/>
        </w:rPr>
        <w:t>English</w:t>
      </w:r>
      <w:r>
        <w:rPr>
          <w:spacing w:val="-1"/>
          <w:sz w:val="24"/>
        </w:rPr>
        <w:t xml:space="preserve"> </w:t>
      </w:r>
      <w:r>
        <w:rPr>
          <w:sz w:val="24"/>
        </w:rPr>
        <w:t>Usage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MIECHEL</w:t>
      </w:r>
      <w:r>
        <w:rPr>
          <w:spacing w:val="-1"/>
          <w:sz w:val="24"/>
        </w:rPr>
        <w:t xml:space="preserve"> </w:t>
      </w:r>
      <w:r>
        <w:rPr>
          <w:sz w:val="24"/>
        </w:rPr>
        <w:t>SWAN,</w:t>
      </w:r>
      <w:r>
        <w:rPr>
          <w:spacing w:val="1"/>
          <w:sz w:val="24"/>
        </w:rPr>
        <w:t xml:space="preserve"> </w:t>
      </w:r>
      <w:r>
        <w:rPr>
          <w:sz w:val="24"/>
        </w:rPr>
        <w:t>Oxford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2"/>
          <w:sz w:val="24"/>
        </w:rPr>
        <w:t xml:space="preserve"> </w:t>
      </w:r>
      <w:r>
        <w:rPr>
          <w:sz w:val="24"/>
        </w:rPr>
        <w:t>Press</w:t>
      </w:r>
    </w:p>
    <w:p w14:paraId="2D750B8B" w14:textId="77777777" w:rsidR="004909B3" w:rsidRDefault="004909B3">
      <w:pPr>
        <w:pStyle w:val="BodyText"/>
        <w:spacing w:before="4"/>
        <w:rPr>
          <w:sz w:val="31"/>
        </w:rPr>
      </w:pPr>
    </w:p>
    <w:p w14:paraId="7E4890C9" w14:textId="77777777" w:rsidR="004909B3" w:rsidRDefault="00000000">
      <w:pPr>
        <w:pStyle w:val="Heading2"/>
      </w:pPr>
      <w:r>
        <w:rPr>
          <w:u w:val="thick"/>
        </w:rPr>
        <w:t>ONLINE</w:t>
      </w:r>
      <w:r>
        <w:rPr>
          <w:spacing w:val="-1"/>
          <w:u w:val="thick"/>
        </w:rPr>
        <w:t xml:space="preserve"> </w:t>
      </w:r>
      <w:r>
        <w:rPr>
          <w:u w:val="thick"/>
        </w:rPr>
        <w:t>SOURCES</w:t>
      </w:r>
      <w:r>
        <w:rPr>
          <w:spacing w:val="-1"/>
          <w:u w:val="thick"/>
        </w:rPr>
        <w:t xml:space="preserve"> </w:t>
      </w:r>
      <w:r>
        <w:rPr>
          <w:u w:val="thick"/>
        </w:rPr>
        <w:t>FOR</w:t>
      </w:r>
      <w:r>
        <w:rPr>
          <w:spacing w:val="-1"/>
          <w:u w:val="thick"/>
        </w:rPr>
        <w:t xml:space="preserve"> </w:t>
      </w:r>
      <w:r>
        <w:rPr>
          <w:u w:val="thick"/>
        </w:rPr>
        <w:t>PRESCRIBED</w:t>
      </w:r>
      <w:r>
        <w:rPr>
          <w:spacing w:val="-1"/>
          <w:u w:val="thick"/>
        </w:rPr>
        <w:t xml:space="preserve"> </w:t>
      </w:r>
      <w:r>
        <w:rPr>
          <w:u w:val="thick"/>
        </w:rPr>
        <w:t>READING</w:t>
      </w:r>
      <w:r>
        <w:rPr>
          <w:spacing w:val="-1"/>
          <w:u w:val="thick"/>
        </w:rPr>
        <w:t xml:space="preserve"> </w:t>
      </w:r>
      <w:r>
        <w:rPr>
          <w:u w:val="thick"/>
        </w:rPr>
        <w:t>TEXTS:</w:t>
      </w:r>
    </w:p>
    <w:p w14:paraId="40E75F30" w14:textId="77777777" w:rsidR="004909B3" w:rsidRDefault="00000000">
      <w:pPr>
        <w:pStyle w:val="ListParagraph"/>
        <w:numPr>
          <w:ilvl w:val="0"/>
          <w:numId w:val="93"/>
        </w:numPr>
        <w:tabs>
          <w:tab w:val="left" w:pos="1121"/>
        </w:tabs>
        <w:ind w:hanging="361"/>
        <w:rPr>
          <w:sz w:val="24"/>
        </w:rPr>
      </w:pPr>
      <w:hyperlink r:id="rId10">
        <w:r>
          <w:rPr>
            <w:color w:val="0000FF"/>
            <w:sz w:val="24"/>
            <w:u w:val="single" w:color="0000FF"/>
          </w:rPr>
          <w:t>https://digital.library.upenn.edu/women/sultana/dream/dream.html</w:t>
        </w:r>
      </w:hyperlink>
    </w:p>
    <w:p w14:paraId="073B8B22" w14:textId="77777777" w:rsidR="004909B3" w:rsidRDefault="00000000">
      <w:pPr>
        <w:pStyle w:val="ListParagraph"/>
        <w:numPr>
          <w:ilvl w:val="0"/>
          <w:numId w:val="93"/>
        </w:numPr>
        <w:tabs>
          <w:tab w:val="left" w:pos="1121"/>
        </w:tabs>
        <w:ind w:hanging="361"/>
        <w:rPr>
          <w:sz w:val="24"/>
        </w:rPr>
      </w:pPr>
      <w:hyperlink r:id="rId11">
        <w:r>
          <w:rPr>
            <w:color w:val="0000FF"/>
            <w:sz w:val="24"/>
            <w:u w:val="single" w:color="0000FF"/>
          </w:rPr>
          <w:t>https://owl.purdue.edu/</w:t>
        </w:r>
      </w:hyperlink>
    </w:p>
    <w:p w14:paraId="125550E6" w14:textId="77777777" w:rsidR="004909B3" w:rsidRDefault="00000000">
      <w:pPr>
        <w:pStyle w:val="ListParagraph"/>
        <w:numPr>
          <w:ilvl w:val="0"/>
          <w:numId w:val="93"/>
        </w:numPr>
        <w:tabs>
          <w:tab w:val="left" w:pos="1121"/>
        </w:tabs>
        <w:spacing w:before="43"/>
        <w:ind w:hanging="361"/>
        <w:rPr>
          <w:sz w:val="24"/>
        </w:rPr>
      </w:pPr>
      <w:hyperlink r:id="rId12">
        <w:r>
          <w:rPr>
            <w:color w:val="0000FF"/>
            <w:sz w:val="24"/>
            <w:u w:val="single" w:color="0000FF"/>
          </w:rPr>
          <w:t>https://www.thesaurus.com/</w:t>
        </w:r>
      </w:hyperlink>
    </w:p>
    <w:p w14:paraId="6E0D4E36" w14:textId="77777777" w:rsidR="004909B3" w:rsidRDefault="00000000">
      <w:pPr>
        <w:pStyle w:val="ListParagraph"/>
        <w:numPr>
          <w:ilvl w:val="0"/>
          <w:numId w:val="93"/>
        </w:numPr>
        <w:tabs>
          <w:tab w:val="left" w:pos="1121"/>
        </w:tabs>
        <w:ind w:hanging="361"/>
        <w:rPr>
          <w:sz w:val="24"/>
        </w:rPr>
      </w:pPr>
      <w:hyperlink r:id="rId13">
        <w:r>
          <w:rPr>
            <w:color w:val="0000FF"/>
            <w:sz w:val="24"/>
            <w:u w:val="single" w:color="0000FF"/>
          </w:rPr>
          <w:t>https://www.readwritethink.org/classroom-resources/student-interactives</w:t>
        </w:r>
      </w:hyperlink>
    </w:p>
    <w:p w14:paraId="0F7E5279" w14:textId="77777777" w:rsidR="004909B3" w:rsidRDefault="00000000">
      <w:pPr>
        <w:pStyle w:val="ListParagraph"/>
        <w:numPr>
          <w:ilvl w:val="0"/>
          <w:numId w:val="93"/>
        </w:numPr>
        <w:tabs>
          <w:tab w:val="left" w:pos="1121"/>
        </w:tabs>
        <w:ind w:hanging="361"/>
        <w:rPr>
          <w:sz w:val="24"/>
        </w:rPr>
      </w:pPr>
      <w:hyperlink r:id="rId14">
        <w:r>
          <w:rPr>
            <w:color w:val="0000FF"/>
            <w:sz w:val="24"/>
            <w:u w:val="single" w:color="0000FF"/>
          </w:rPr>
          <w:t>https://www.fluentu.com/blog/english/english-writing-websites/</w:t>
        </w:r>
      </w:hyperlink>
    </w:p>
    <w:p w14:paraId="7C2EB250" w14:textId="77777777" w:rsidR="004909B3" w:rsidRDefault="004909B3">
      <w:pPr>
        <w:pStyle w:val="BodyText"/>
        <w:rPr>
          <w:sz w:val="20"/>
        </w:rPr>
      </w:pPr>
    </w:p>
    <w:p w14:paraId="267B9668" w14:textId="77777777" w:rsidR="004909B3" w:rsidRDefault="004909B3">
      <w:pPr>
        <w:pStyle w:val="BodyText"/>
        <w:rPr>
          <w:sz w:val="20"/>
        </w:rPr>
      </w:pPr>
    </w:p>
    <w:p w14:paraId="6E45EA9F" w14:textId="77777777" w:rsidR="004909B3" w:rsidRDefault="004909B3">
      <w:pPr>
        <w:pStyle w:val="BodyText"/>
        <w:spacing w:before="6"/>
        <w:rPr>
          <w:sz w:val="22"/>
        </w:rPr>
      </w:pPr>
    </w:p>
    <w:p w14:paraId="0B46C39C" w14:textId="77777777" w:rsidR="004909B3" w:rsidRDefault="004909B3">
      <w:pPr>
        <w:pStyle w:val="BodyText"/>
        <w:rPr>
          <w:sz w:val="2"/>
        </w:rPr>
      </w:pPr>
    </w:p>
    <w:p w14:paraId="34CAF63D" w14:textId="77777777" w:rsidR="004909B3" w:rsidRDefault="004909B3">
      <w:pPr>
        <w:pStyle w:val="BodyText"/>
        <w:rPr>
          <w:sz w:val="2"/>
        </w:rPr>
      </w:pPr>
    </w:p>
    <w:p w14:paraId="69554F56" w14:textId="77777777" w:rsidR="004909B3" w:rsidRDefault="004909B3">
      <w:pPr>
        <w:pStyle w:val="BodyText"/>
        <w:rPr>
          <w:sz w:val="2"/>
        </w:rPr>
      </w:pPr>
    </w:p>
    <w:p w14:paraId="08D17388" w14:textId="77777777" w:rsidR="004909B3" w:rsidRDefault="004909B3">
      <w:pPr>
        <w:pStyle w:val="BodyText"/>
        <w:spacing w:before="6"/>
        <w:rPr>
          <w:sz w:val="2"/>
        </w:rPr>
      </w:pPr>
    </w:p>
    <w:p w14:paraId="6649E15A" w14:textId="77777777" w:rsidR="004909B3" w:rsidRDefault="00000000">
      <w:pPr>
        <w:ind w:left="383" w:right="929"/>
        <w:jc w:val="center"/>
        <w:rPr>
          <w:sz w:val="2"/>
        </w:rPr>
      </w:pPr>
      <w:r>
        <w:rPr>
          <w:color w:val="A4A4A4"/>
          <w:sz w:val="2"/>
        </w:rPr>
        <w:t>PBRVITS</w:t>
      </w:r>
    </w:p>
    <w:p w14:paraId="3B571555" w14:textId="77777777" w:rsidR="004909B3" w:rsidRDefault="004909B3">
      <w:pPr>
        <w:jc w:val="center"/>
        <w:rPr>
          <w:sz w:val="2"/>
        </w:r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16DA3D57" w14:textId="77777777" w:rsidR="004909B3" w:rsidRDefault="004909B3">
      <w:pPr>
        <w:pStyle w:val="BodyText"/>
        <w:rPr>
          <w:sz w:val="20"/>
        </w:rPr>
      </w:pPr>
    </w:p>
    <w:p w14:paraId="4D6FF5D1" w14:textId="77777777" w:rsidR="004909B3" w:rsidRDefault="004909B3">
      <w:pPr>
        <w:pStyle w:val="BodyText"/>
        <w:spacing w:before="6"/>
        <w:rPr>
          <w:sz w:val="11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4"/>
        <w:gridCol w:w="3495"/>
        <w:gridCol w:w="1649"/>
        <w:gridCol w:w="693"/>
        <w:gridCol w:w="696"/>
        <w:gridCol w:w="693"/>
        <w:gridCol w:w="695"/>
      </w:tblGrid>
      <w:tr w:rsidR="004909B3" w14:paraId="100DB12E" w14:textId="77777777">
        <w:trPr>
          <w:trHeight w:val="316"/>
        </w:trPr>
        <w:tc>
          <w:tcPr>
            <w:tcW w:w="1654" w:type="dxa"/>
          </w:tcPr>
          <w:p w14:paraId="5B362A24" w14:textId="77777777" w:rsidR="004909B3" w:rsidRDefault="00000000">
            <w:pPr>
              <w:pStyle w:val="TableParagraph"/>
              <w:spacing w:line="275" w:lineRule="exact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5144" w:type="dxa"/>
            <w:gridSpan w:val="2"/>
            <w:vMerge w:val="restart"/>
          </w:tcPr>
          <w:p w14:paraId="47FB9167" w14:textId="77777777" w:rsidR="004909B3" w:rsidRDefault="00000000">
            <w:pPr>
              <w:pStyle w:val="TableParagraph"/>
              <w:spacing w:line="275" w:lineRule="exact"/>
              <w:ind w:left="168" w:right="191"/>
              <w:rPr>
                <w:b/>
                <w:sz w:val="24"/>
              </w:rPr>
            </w:pPr>
            <w:r>
              <w:rPr>
                <w:b/>
                <w:sz w:val="24"/>
              </w:rPr>
              <w:t>ENGINEER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 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ORKSHOP LAB</w:t>
            </w:r>
          </w:p>
          <w:p w14:paraId="1905EC98" w14:textId="77777777" w:rsidR="004909B3" w:rsidRDefault="00000000">
            <w:pPr>
              <w:pStyle w:val="TableParagraph"/>
              <w:spacing w:before="41"/>
              <w:ind w:left="168" w:right="159"/>
              <w:rPr>
                <w:sz w:val="24"/>
              </w:rPr>
            </w:pPr>
            <w:r>
              <w:rPr>
                <w:sz w:val="24"/>
              </w:rPr>
              <w:t>(Comm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es)</w:t>
            </w:r>
          </w:p>
        </w:tc>
        <w:tc>
          <w:tcPr>
            <w:tcW w:w="693" w:type="dxa"/>
          </w:tcPr>
          <w:p w14:paraId="13524456" w14:textId="77777777" w:rsidR="004909B3" w:rsidRDefault="00000000">
            <w:pPr>
              <w:pStyle w:val="TableParagraph"/>
              <w:spacing w:line="275" w:lineRule="exact"/>
              <w:ind w:right="1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696" w:type="dxa"/>
          </w:tcPr>
          <w:p w14:paraId="561444CC" w14:textId="77777777" w:rsidR="004909B3" w:rsidRDefault="00000000">
            <w:pPr>
              <w:pStyle w:val="TableParagraph"/>
              <w:spacing w:line="275" w:lineRule="exact"/>
              <w:ind w:left="2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93" w:type="dxa"/>
          </w:tcPr>
          <w:p w14:paraId="62A030BB" w14:textId="77777777" w:rsidR="004909B3" w:rsidRDefault="00000000">
            <w:pPr>
              <w:pStyle w:val="TableParagraph"/>
              <w:spacing w:line="275" w:lineRule="exact"/>
              <w:ind w:left="2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95" w:type="dxa"/>
          </w:tcPr>
          <w:p w14:paraId="367A61FB" w14:textId="77777777" w:rsidR="004909B3" w:rsidRDefault="00000000">
            <w:pPr>
              <w:pStyle w:val="TableParagraph"/>
              <w:spacing w:line="275" w:lineRule="exact"/>
              <w:ind w:right="1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909B3" w14:paraId="40EAF830" w14:textId="77777777">
        <w:trPr>
          <w:trHeight w:val="318"/>
        </w:trPr>
        <w:tc>
          <w:tcPr>
            <w:tcW w:w="1654" w:type="dxa"/>
          </w:tcPr>
          <w:p w14:paraId="7852E0C3" w14:textId="77777777" w:rsidR="004909B3" w:rsidRDefault="00000000">
            <w:pPr>
              <w:pStyle w:val="TableParagraph"/>
              <w:spacing w:before="1"/>
              <w:ind w:right="2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A050301</w:t>
            </w:r>
          </w:p>
        </w:tc>
        <w:tc>
          <w:tcPr>
            <w:tcW w:w="5144" w:type="dxa"/>
            <w:gridSpan w:val="2"/>
            <w:vMerge/>
            <w:tcBorders>
              <w:top w:val="nil"/>
            </w:tcBorders>
          </w:tcPr>
          <w:p w14:paraId="1E859BBE" w14:textId="77777777" w:rsidR="004909B3" w:rsidRDefault="004909B3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14:paraId="06B48817" w14:textId="77777777" w:rsidR="004909B3" w:rsidRDefault="00000000">
            <w:pPr>
              <w:pStyle w:val="TableParagraph"/>
              <w:spacing w:before="1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96" w:type="dxa"/>
          </w:tcPr>
          <w:p w14:paraId="56D59972" w14:textId="77777777" w:rsidR="004909B3" w:rsidRDefault="00000000">
            <w:pPr>
              <w:pStyle w:val="TableParagraph"/>
              <w:spacing w:before="1"/>
              <w:ind w:left="2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93" w:type="dxa"/>
          </w:tcPr>
          <w:p w14:paraId="5B6C8201" w14:textId="77777777" w:rsidR="004909B3" w:rsidRDefault="00000000">
            <w:pPr>
              <w:pStyle w:val="TableParagraph"/>
              <w:spacing w:before="1"/>
              <w:ind w:left="2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5" w:type="dxa"/>
          </w:tcPr>
          <w:p w14:paraId="6CC4472A" w14:textId="77777777" w:rsidR="004909B3" w:rsidRDefault="00000000">
            <w:pPr>
              <w:pStyle w:val="TableParagraph"/>
              <w:spacing w:before="1"/>
              <w:ind w:left="165"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1.5</w:t>
            </w:r>
          </w:p>
        </w:tc>
      </w:tr>
      <w:tr w:rsidR="004909B3" w14:paraId="1AF1A96B" w14:textId="77777777">
        <w:trPr>
          <w:trHeight w:val="316"/>
        </w:trPr>
        <w:tc>
          <w:tcPr>
            <w:tcW w:w="1654" w:type="dxa"/>
          </w:tcPr>
          <w:p w14:paraId="114032DD" w14:textId="77777777" w:rsidR="004909B3" w:rsidRDefault="0000000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Pre-requisite</w:t>
            </w:r>
          </w:p>
        </w:tc>
        <w:tc>
          <w:tcPr>
            <w:tcW w:w="3495" w:type="dxa"/>
          </w:tcPr>
          <w:p w14:paraId="66EC1190" w14:textId="77777777" w:rsidR="004909B3" w:rsidRDefault="00000000">
            <w:pPr>
              <w:pStyle w:val="TableParagraph"/>
              <w:spacing w:line="275" w:lineRule="exact"/>
              <w:ind w:left="1511" w:right="1533"/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649" w:type="dxa"/>
          </w:tcPr>
          <w:p w14:paraId="096AB3E2" w14:textId="77777777" w:rsidR="004909B3" w:rsidRDefault="00000000">
            <w:pPr>
              <w:pStyle w:val="TableParagraph"/>
              <w:spacing w:line="275" w:lineRule="exact"/>
              <w:ind w:left="369"/>
              <w:jc w:val="left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2777" w:type="dxa"/>
            <w:gridSpan w:val="4"/>
          </w:tcPr>
          <w:p w14:paraId="5D838E29" w14:textId="77777777" w:rsidR="004909B3" w:rsidRDefault="00000000">
            <w:pPr>
              <w:pStyle w:val="TableParagraph"/>
              <w:spacing w:line="275" w:lineRule="exact"/>
              <w:ind w:right="16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</w:tr>
    </w:tbl>
    <w:p w14:paraId="43FD1E46" w14:textId="77777777" w:rsidR="004909B3" w:rsidRDefault="004909B3">
      <w:pPr>
        <w:pStyle w:val="BodyText"/>
        <w:spacing w:before="3"/>
        <w:rPr>
          <w:sz w:val="15"/>
        </w:rPr>
      </w:pPr>
    </w:p>
    <w:p w14:paraId="607F4A4E" w14:textId="77777777" w:rsidR="004909B3" w:rsidRDefault="00000000">
      <w:pPr>
        <w:pStyle w:val="Heading2"/>
        <w:spacing w:before="90"/>
        <w:ind w:left="2886"/>
      </w:pPr>
      <w:r>
        <w:rPr>
          <w:u w:val="thick"/>
        </w:rPr>
        <w:t>PART-A</w:t>
      </w:r>
      <w:r>
        <w:rPr>
          <w:spacing w:val="-2"/>
          <w:u w:val="thick"/>
        </w:rPr>
        <w:t xml:space="preserve"> </w:t>
      </w:r>
      <w:r>
        <w:rPr>
          <w:u w:val="thick"/>
        </w:rPr>
        <w:t>(ENGINEERING WORKSHOP)</w:t>
      </w:r>
    </w:p>
    <w:p w14:paraId="0E527B3D" w14:textId="77777777" w:rsidR="004909B3" w:rsidRDefault="004909B3">
      <w:pPr>
        <w:pStyle w:val="BodyText"/>
        <w:spacing w:before="1"/>
        <w:rPr>
          <w:b/>
          <w:sz w:val="14"/>
        </w:rPr>
      </w:pPr>
    </w:p>
    <w:p w14:paraId="0D4E9207" w14:textId="6D25991C" w:rsidR="004909B3" w:rsidRDefault="00DE634F">
      <w:pPr>
        <w:spacing w:before="92"/>
        <w:ind w:left="4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31200" behindDoc="1" locked="0" layoutInCell="1" allowOverlap="1" wp14:anchorId="442E9BD3" wp14:editId="07B95CB1">
                <wp:simplePos x="0" y="0"/>
                <wp:positionH relativeFrom="page">
                  <wp:posOffset>1137285</wp:posOffset>
                </wp:positionH>
                <wp:positionV relativeFrom="paragraph">
                  <wp:posOffset>135890</wp:posOffset>
                </wp:positionV>
                <wp:extent cx="5284470" cy="5347970"/>
                <wp:effectExtent l="0" t="0" r="0" b="0"/>
                <wp:wrapNone/>
                <wp:docPr id="54513953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8111 214"/>
                            <a:gd name="T3" fmla="*/ 8111 h 8422"/>
                            <a:gd name="T4" fmla="+- 0 3406 1791"/>
                            <a:gd name="T5" fmla="*/ T4 w 8322"/>
                            <a:gd name="T6" fmla="+- 0 6981 214"/>
                            <a:gd name="T7" fmla="*/ 6981 h 8422"/>
                            <a:gd name="T8" fmla="+- 0 2522 1791"/>
                            <a:gd name="T9" fmla="*/ T8 w 8322"/>
                            <a:gd name="T10" fmla="+- 0 7109 214"/>
                            <a:gd name="T11" fmla="*/ 7109 h 8422"/>
                            <a:gd name="T12" fmla="+- 0 2347 1791"/>
                            <a:gd name="T13" fmla="*/ T12 w 8322"/>
                            <a:gd name="T14" fmla="+- 0 6779 214"/>
                            <a:gd name="T15" fmla="*/ 6779 h 8422"/>
                            <a:gd name="T16" fmla="+- 0 3198 1791"/>
                            <a:gd name="T17" fmla="*/ T16 w 8322"/>
                            <a:gd name="T18" fmla="+- 0 6987 214"/>
                            <a:gd name="T19" fmla="*/ 6987 h 8422"/>
                            <a:gd name="T20" fmla="+- 0 2658 1791"/>
                            <a:gd name="T21" fmla="*/ T20 w 8322"/>
                            <a:gd name="T22" fmla="+- 0 6487 214"/>
                            <a:gd name="T23" fmla="*/ 6487 h 8422"/>
                            <a:gd name="T24" fmla="+- 0 2109 1791"/>
                            <a:gd name="T25" fmla="*/ T24 w 8322"/>
                            <a:gd name="T26" fmla="+- 0 7121 214"/>
                            <a:gd name="T27" fmla="*/ 7121 h 8422"/>
                            <a:gd name="T28" fmla="+- 0 3297 1791"/>
                            <a:gd name="T29" fmla="*/ T28 w 8322"/>
                            <a:gd name="T30" fmla="+- 0 8388 214"/>
                            <a:gd name="T31" fmla="*/ 8388 h 8422"/>
                            <a:gd name="T32" fmla="+- 0 5151 1791"/>
                            <a:gd name="T33" fmla="*/ T32 w 8322"/>
                            <a:gd name="T34" fmla="+- 0 6461 214"/>
                            <a:gd name="T35" fmla="*/ 6461 h 8422"/>
                            <a:gd name="T36" fmla="+- 0 4793 1791"/>
                            <a:gd name="T37" fmla="*/ T36 w 8322"/>
                            <a:gd name="T38" fmla="+- 0 6933 214"/>
                            <a:gd name="T39" fmla="*/ 6933 h 8422"/>
                            <a:gd name="T40" fmla="+- 0 4569 1791"/>
                            <a:gd name="T41" fmla="*/ T40 w 8322"/>
                            <a:gd name="T42" fmla="+- 0 6978 214"/>
                            <a:gd name="T43" fmla="*/ 6978 h 8422"/>
                            <a:gd name="T44" fmla="+- 0 4808 1791"/>
                            <a:gd name="T45" fmla="*/ T44 w 8322"/>
                            <a:gd name="T46" fmla="+- 0 6288 214"/>
                            <a:gd name="T47" fmla="*/ 6288 h 8422"/>
                            <a:gd name="T48" fmla="+- 0 4569 1791"/>
                            <a:gd name="T49" fmla="*/ T48 w 8322"/>
                            <a:gd name="T50" fmla="+- 0 5923 214"/>
                            <a:gd name="T51" fmla="*/ 5923 h 8422"/>
                            <a:gd name="T52" fmla="+- 0 4311 1791"/>
                            <a:gd name="T53" fmla="*/ T52 w 8322"/>
                            <a:gd name="T54" fmla="+- 0 5486 214"/>
                            <a:gd name="T55" fmla="*/ 5486 h 8422"/>
                            <a:gd name="T56" fmla="+- 0 3409 1791"/>
                            <a:gd name="T57" fmla="*/ T56 w 8322"/>
                            <a:gd name="T58" fmla="+- 0 5814 214"/>
                            <a:gd name="T59" fmla="*/ 5814 h 8422"/>
                            <a:gd name="T60" fmla="+- 0 3717 1791"/>
                            <a:gd name="T61" fmla="*/ T60 w 8322"/>
                            <a:gd name="T62" fmla="+- 0 5488 214"/>
                            <a:gd name="T63" fmla="*/ 5488 h 8422"/>
                            <a:gd name="T64" fmla="+- 0 4155 1791"/>
                            <a:gd name="T65" fmla="*/ T64 w 8322"/>
                            <a:gd name="T66" fmla="+- 0 5369 214"/>
                            <a:gd name="T67" fmla="*/ 5369 h 8422"/>
                            <a:gd name="T68" fmla="+- 0 3103 1791"/>
                            <a:gd name="T69" fmla="*/ T68 w 8322"/>
                            <a:gd name="T70" fmla="+- 0 6051 214"/>
                            <a:gd name="T71" fmla="*/ 6051 h 8422"/>
                            <a:gd name="T72" fmla="+- 0 4392 1791"/>
                            <a:gd name="T73" fmla="*/ T72 w 8322"/>
                            <a:gd name="T74" fmla="+- 0 7226 214"/>
                            <a:gd name="T75" fmla="*/ 7226 h 8422"/>
                            <a:gd name="T76" fmla="+- 0 4737 1791"/>
                            <a:gd name="T77" fmla="*/ T76 w 8322"/>
                            <a:gd name="T78" fmla="+- 0 7027 214"/>
                            <a:gd name="T79" fmla="*/ 7027 h 8422"/>
                            <a:gd name="T80" fmla="+- 0 6269 1791"/>
                            <a:gd name="T81" fmla="*/ T80 w 8322"/>
                            <a:gd name="T82" fmla="+- 0 4898 214"/>
                            <a:gd name="T83" fmla="*/ 4898 h 8422"/>
                            <a:gd name="T84" fmla="+- 0 6407 1791"/>
                            <a:gd name="T85" fmla="*/ T84 w 8322"/>
                            <a:gd name="T86" fmla="+- 0 5254 214"/>
                            <a:gd name="T87" fmla="*/ 5254 h 8422"/>
                            <a:gd name="T88" fmla="+- 0 5886 1791"/>
                            <a:gd name="T89" fmla="*/ T88 w 8322"/>
                            <a:gd name="T90" fmla="+- 0 4856 214"/>
                            <a:gd name="T91" fmla="*/ 4856 h 8422"/>
                            <a:gd name="T92" fmla="+- 0 5578 1791"/>
                            <a:gd name="T93" fmla="*/ T92 w 8322"/>
                            <a:gd name="T94" fmla="+- 0 4368 214"/>
                            <a:gd name="T95" fmla="*/ 4368 h 8422"/>
                            <a:gd name="T96" fmla="+- 0 4654 1791"/>
                            <a:gd name="T97" fmla="*/ T96 w 8322"/>
                            <a:gd name="T98" fmla="+- 0 4646 214"/>
                            <a:gd name="T99" fmla="*/ 4646 h 8422"/>
                            <a:gd name="T100" fmla="+- 0 4792 1791"/>
                            <a:gd name="T101" fmla="*/ T100 w 8322"/>
                            <a:gd name="T102" fmla="+- 0 4344 214"/>
                            <a:gd name="T103" fmla="*/ 4344 h 8422"/>
                            <a:gd name="T104" fmla="+- 0 5451 1791"/>
                            <a:gd name="T105" fmla="*/ T104 w 8322"/>
                            <a:gd name="T106" fmla="+- 0 4213 214"/>
                            <a:gd name="T107" fmla="*/ 4213 h 8422"/>
                            <a:gd name="T108" fmla="+- 0 4191 1791"/>
                            <a:gd name="T109" fmla="*/ T108 w 8322"/>
                            <a:gd name="T110" fmla="+- 0 4939 214"/>
                            <a:gd name="T111" fmla="*/ 4939 h 8422"/>
                            <a:gd name="T112" fmla="+- 0 5566 1791"/>
                            <a:gd name="T113" fmla="*/ T112 w 8322"/>
                            <a:gd name="T114" fmla="+- 0 5978 214"/>
                            <a:gd name="T115" fmla="*/ 5978 h 8422"/>
                            <a:gd name="T116" fmla="+- 0 5425 1791"/>
                            <a:gd name="T117" fmla="*/ T116 w 8322"/>
                            <a:gd name="T118" fmla="+- 0 6325 214"/>
                            <a:gd name="T119" fmla="*/ 6325 h 8422"/>
                            <a:gd name="T120" fmla="+- 0 5870 1791"/>
                            <a:gd name="T121" fmla="*/ T120 w 8322"/>
                            <a:gd name="T122" fmla="+- 0 5817 214"/>
                            <a:gd name="T123" fmla="*/ 5817 h 8422"/>
                            <a:gd name="T124" fmla="+- 0 5508 1791"/>
                            <a:gd name="T125" fmla="*/ T124 w 8322"/>
                            <a:gd name="T126" fmla="+- 0 4908 214"/>
                            <a:gd name="T127" fmla="*/ 4908 h 8422"/>
                            <a:gd name="T128" fmla="+- 0 6039 1791"/>
                            <a:gd name="T129" fmla="*/ T128 w 8322"/>
                            <a:gd name="T130" fmla="+- 0 5294 214"/>
                            <a:gd name="T131" fmla="*/ 5294 h 8422"/>
                            <a:gd name="T132" fmla="+- 0 7109 1791"/>
                            <a:gd name="T133" fmla="*/ T132 w 8322"/>
                            <a:gd name="T134" fmla="+- 0 4364 214"/>
                            <a:gd name="T135" fmla="*/ 4364 h 8422"/>
                            <a:gd name="T136" fmla="+- 0 5975 1791"/>
                            <a:gd name="T137" fmla="*/ T136 w 8322"/>
                            <a:gd name="T138" fmla="+- 0 3115 214"/>
                            <a:gd name="T139" fmla="*/ 3115 h 8422"/>
                            <a:gd name="T140" fmla="+- 0 6953 1791"/>
                            <a:gd name="T141" fmla="*/ T140 w 8322"/>
                            <a:gd name="T142" fmla="+- 0 4160 214"/>
                            <a:gd name="T143" fmla="*/ 4160 h 8422"/>
                            <a:gd name="T144" fmla="+- 0 5793 1791"/>
                            <a:gd name="T145" fmla="*/ T144 w 8322"/>
                            <a:gd name="T146" fmla="+- 0 3340 214"/>
                            <a:gd name="T147" fmla="*/ 3340 h 8422"/>
                            <a:gd name="T148" fmla="+- 0 5601 1791"/>
                            <a:gd name="T149" fmla="*/ T148 w 8322"/>
                            <a:gd name="T150" fmla="+- 0 3762 214"/>
                            <a:gd name="T151" fmla="*/ 3762 h 8422"/>
                            <a:gd name="T152" fmla="+- 0 8141 1791"/>
                            <a:gd name="T153" fmla="*/ T152 w 8322"/>
                            <a:gd name="T154" fmla="+- 0 3503 214"/>
                            <a:gd name="T155" fmla="*/ 3503 h 8422"/>
                            <a:gd name="T156" fmla="+- 0 6951 1791"/>
                            <a:gd name="T157" fmla="*/ T156 w 8322"/>
                            <a:gd name="T158" fmla="+- 0 2207 214"/>
                            <a:gd name="T159" fmla="*/ 2207 h 8422"/>
                            <a:gd name="T160" fmla="+- 0 6663 1791"/>
                            <a:gd name="T161" fmla="*/ T160 w 8322"/>
                            <a:gd name="T162" fmla="+- 0 2513 214"/>
                            <a:gd name="T163" fmla="*/ 2513 h 8422"/>
                            <a:gd name="T164" fmla="+- 0 7914 1791"/>
                            <a:gd name="T165" fmla="*/ T164 w 8322"/>
                            <a:gd name="T166" fmla="+- 0 3717 214"/>
                            <a:gd name="T167" fmla="*/ 3717 h 8422"/>
                            <a:gd name="T168" fmla="+- 0 7755 1791"/>
                            <a:gd name="T169" fmla="*/ T168 w 8322"/>
                            <a:gd name="T170" fmla="+- 0 4009 214"/>
                            <a:gd name="T171" fmla="*/ 4009 h 8422"/>
                            <a:gd name="T172" fmla="+- 0 9028 1791"/>
                            <a:gd name="T173" fmla="*/ T172 w 8322"/>
                            <a:gd name="T174" fmla="+- 0 2632 214"/>
                            <a:gd name="T175" fmla="*/ 2632 h 8422"/>
                            <a:gd name="T176" fmla="+- 0 7767 1791"/>
                            <a:gd name="T177" fmla="*/ T176 w 8322"/>
                            <a:gd name="T178" fmla="+- 0 1362 214"/>
                            <a:gd name="T179" fmla="*/ 1362 h 8422"/>
                            <a:gd name="T180" fmla="+- 0 8534 1791"/>
                            <a:gd name="T181" fmla="*/ T180 w 8322"/>
                            <a:gd name="T182" fmla="+- 0 1457 214"/>
                            <a:gd name="T183" fmla="*/ 1457 h 8422"/>
                            <a:gd name="T184" fmla="+- 0 7454 1791"/>
                            <a:gd name="T185" fmla="*/ T184 w 8322"/>
                            <a:gd name="T186" fmla="+- 0 2101 214"/>
                            <a:gd name="T187" fmla="*/ 2101 h 8422"/>
                            <a:gd name="T188" fmla="+- 0 7577 1791"/>
                            <a:gd name="T189" fmla="*/ T188 w 8322"/>
                            <a:gd name="T190" fmla="+- 0 1627 214"/>
                            <a:gd name="T191" fmla="*/ 1627 h 8422"/>
                            <a:gd name="T192" fmla="+- 0 8743 1791"/>
                            <a:gd name="T193" fmla="*/ T192 w 8322"/>
                            <a:gd name="T194" fmla="+- 0 2959 214"/>
                            <a:gd name="T195" fmla="*/ 2959 h 8422"/>
                            <a:gd name="T196" fmla="+- 0 9967 1791"/>
                            <a:gd name="T197" fmla="*/ T196 w 8322"/>
                            <a:gd name="T198" fmla="+- 0 1145 214"/>
                            <a:gd name="T199" fmla="*/ 1145 h 8422"/>
                            <a:gd name="T200" fmla="+- 0 8943 1791"/>
                            <a:gd name="T201" fmla="*/ T200 w 8322"/>
                            <a:gd name="T202" fmla="+- 0 1100 214"/>
                            <a:gd name="T203" fmla="*/ 1100 h 8422"/>
                            <a:gd name="T204" fmla="+- 0 8425 1791"/>
                            <a:gd name="T205" fmla="*/ T204 w 8322"/>
                            <a:gd name="T206" fmla="+- 0 692 214"/>
                            <a:gd name="T207" fmla="*/ 692 h 8422"/>
                            <a:gd name="T208" fmla="+- 0 9274 1791"/>
                            <a:gd name="T209" fmla="*/ T208 w 8322"/>
                            <a:gd name="T210" fmla="+- 0 673 214"/>
                            <a:gd name="T211" fmla="*/ 673 h 8422"/>
                            <a:gd name="T212" fmla="+- 0 8452 1791"/>
                            <a:gd name="T213" fmla="*/ T212 w 8322"/>
                            <a:gd name="T214" fmla="+- 0 604 214"/>
                            <a:gd name="T215" fmla="*/ 604 h 8422"/>
                            <a:gd name="T216" fmla="+- 0 8743 1791"/>
                            <a:gd name="T217" fmla="*/ T216 w 8322"/>
                            <a:gd name="T218" fmla="+- 0 1446 214"/>
                            <a:gd name="T219" fmla="*/ 1446 h 8422"/>
                            <a:gd name="T220" fmla="+- 0 9763 1791"/>
                            <a:gd name="T221" fmla="*/ T220 w 8322"/>
                            <a:gd name="T222" fmla="+- 0 1216 214"/>
                            <a:gd name="T223" fmla="*/ 1216 h 8422"/>
                            <a:gd name="T224" fmla="+- 0 9827 1791"/>
                            <a:gd name="T225" fmla="*/ T224 w 8322"/>
                            <a:gd name="T226" fmla="+- 0 1899 214"/>
                            <a:gd name="T227" fmla="*/ 1899 h 8422"/>
                            <a:gd name="T228" fmla="+- 0 8989 1791"/>
                            <a:gd name="T229" fmla="*/ T228 w 8322"/>
                            <a:gd name="T230" fmla="+- 0 1667 214"/>
                            <a:gd name="T231" fmla="*/ 1667 h 8422"/>
                            <a:gd name="T232" fmla="+- 0 9984 1791"/>
                            <a:gd name="T233" fmla="*/ T232 w 8322"/>
                            <a:gd name="T234" fmla="+- 0 1817 214"/>
                            <a:gd name="T235" fmla="*/ 1817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9"/>
                              </a:moveTo>
                              <a:lnTo>
                                <a:pt x="2049" y="7668"/>
                              </a:lnTo>
                              <a:lnTo>
                                <a:pt x="2000" y="7717"/>
                              </a:lnTo>
                              <a:lnTo>
                                <a:pt x="1955" y="7759"/>
                              </a:lnTo>
                              <a:lnTo>
                                <a:pt x="1915" y="7795"/>
                              </a:lnTo>
                              <a:lnTo>
                                <a:pt x="1880" y="7824"/>
                              </a:lnTo>
                              <a:lnTo>
                                <a:pt x="1850" y="7848"/>
                              </a:lnTo>
                              <a:lnTo>
                                <a:pt x="1823" y="7866"/>
                              </a:lnTo>
                              <a:lnTo>
                                <a:pt x="1801" y="7880"/>
                              </a:lnTo>
                              <a:lnTo>
                                <a:pt x="1784" y="7888"/>
                              </a:lnTo>
                              <a:lnTo>
                                <a:pt x="1770" y="7892"/>
                              </a:lnTo>
                              <a:lnTo>
                                <a:pt x="1759" y="7896"/>
                              </a:lnTo>
                              <a:lnTo>
                                <a:pt x="1751" y="7897"/>
                              </a:lnTo>
                              <a:lnTo>
                                <a:pt x="1744" y="7895"/>
                              </a:lnTo>
                              <a:lnTo>
                                <a:pt x="1730" y="7887"/>
                              </a:lnTo>
                              <a:lnTo>
                                <a:pt x="1711" y="7873"/>
                              </a:lnTo>
                              <a:lnTo>
                                <a:pt x="1688" y="7852"/>
                              </a:lnTo>
                              <a:lnTo>
                                <a:pt x="1660" y="7825"/>
                              </a:lnTo>
                              <a:lnTo>
                                <a:pt x="1192" y="7356"/>
                              </a:lnTo>
                              <a:lnTo>
                                <a:pt x="1210" y="7338"/>
                              </a:lnTo>
                              <a:lnTo>
                                <a:pt x="1449" y="7098"/>
                              </a:lnTo>
                              <a:lnTo>
                                <a:pt x="1504" y="7037"/>
                              </a:lnTo>
                              <a:lnTo>
                                <a:pt x="1549" y="6973"/>
                              </a:lnTo>
                              <a:lnTo>
                                <a:pt x="1582" y="6907"/>
                              </a:lnTo>
                              <a:lnTo>
                                <a:pt x="1604" y="6838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7"/>
                              </a:lnTo>
                              <a:lnTo>
                                <a:pt x="1575" y="6527"/>
                              </a:lnTo>
                              <a:lnTo>
                                <a:pt x="1536" y="6456"/>
                              </a:lnTo>
                              <a:lnTo>
                                <a:pt x="1483" y="6393"/>
                              </a:lnTo>
                              <a:lnTo>
                                <a:pt x="1465" y="6376"/>
                              </a:lnTo>
                              <a:lnTo>
                                <a:pt x="1458" y="6370"/>
                              </a:lnTo>
                              <a:lnTo>
                                <a:pt x="1458" y="6953"/>
                              </a:lnTo>
                              <a:lnTo>
                                <a:pt x="1442" y="7025"/>
                              </a:lnTo>
                              <a:lnTo>
                                <a:pt x="1404" y="7096"/>
                              </a:lnTo>
                              <a:lnTo>
                                <a:pt x="1344" y="7166"/>
                              </a:lnTo>
                              <a:lnTo>
                                <a:pt x="1173" y="7338"/>
                              </a:lnTo>
                              <a:lnTo>
                                <a:pt x="731" y="6895"/>
                              </a:lnTo>
                              <a:lnTo>
                                <a:pt x="592" y="6757"/>
                              </a:lnTo>
                              <a:lnTo>
                                <a:pt x="566" y="6730"/>
                              </a:lnTo>
                              <a:lnTo>
                                <a:pt x="544" y="6706"/>
                              </a:lnTo>
                              <a:lnTo>
                                <a:pt x="528" y="6687"/>
                              </a:lnTo>
                              <a:lnTo>
                                <a:pt x="517" y="6671"/>
                              </a:lnTo>
                              <a:lnTo>
                                <a:pt x="510" y="6660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4"/>
                              </a:lnTo>
                              <a:lnTo>
                                <a:pt x="517" y="6611"/>
                              </a:lnTo>
                              <a:lnTo>
                                <a:pt x="527" y="6597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4"/>
                              </a:lnTo>
                              <a:lnTo>
                                <a:pt x="705" y="6428"/>
                              </a:lnTo>
                              <a:lnTo>
                                <a:pt x="775" y="6392"/>
                              </a:lnTo>
                              <a:lnTo>
                                <a:pt x="848" y="6376"/>
                              </a:lnTo>
                              <a:lnTo>
                                <a:pt x="924" y="6380"/>
                              </a:lnTo>
                              <a:lnTo>
                                <a:pt x="988" y="6398"/>
                              </a:lnTo>
                              <a:lnTo>
                                <a:pt x="1052" y="6427"/>
                              </a:lnTo>
                              <a:lnTo>
                                <a:pt x="1119" y="6469"/>
                              </a:lnTo>
                              <a:lnTo>
                                <a:pt x="1187" y="6522"/>
                              </a:lnTo>
                              <a:lnTo>
                                <a:pt x="1257" y="6587"/>
                              </a:lnTo>
                              <a:lnTo>
                                <a:pt x="1318" y="6652"/>
                              </a:lnTo>
                              <a:lnTo>
                                <a:pt x="1368" y="6714"/>
                              </a:lnTo>
                              <a:lnTo>
                                <a:pt x="1407" y="6773"/>
                              </a:lnTo>
                              <a:lnTo>
                                <a:pt x="1435" y="6828"/>
                              </a:lnTo>
                              <a:lnTo>
                                <a:pt x="1452" y="6880"/>
                              </a:lnTo>
                              <a:lnTo>
                                <a:pt x="1458" y="6953"/>
                              </a:lnTo>
                              <a:lnTo>
                                <a:pt x="1458" y="6370"/>
                              </a:lnTo>
                              <a:lnTo>
                                <a:pt x="1424" y="6340"/>
                              </a:lnTo>
                              <a:lnTo>
                                <a:pt x="1363" y="6297"/>
                              </a:lnTo>
                              <a:lnTo>
                                <a:pt x="1298" y="6264"/>
                              </a:lnTo>
                              <a:lnTo>
                                <a:pt x="1232" y="6240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7"/>
                              </a:lnTo>
                              <a:lnTo>
                                <a:pt x="940" y="6244"/>
                              </a:lnTo>
                              <a:lnTo>
                                <a:pt x="867" y="6273"/>
                              </a:lnTo>
                              <a:lnTo>
                                <a:pt x="796" y="6313"/>
                              </a:lnTo>
                              <a:lnTo>
                                <a:pt x="726" y="6364"/>
                              </a:lnTo>
                              <a:lnTo>
                                <a:pt x="658" y="6426"/>
                              </a:lnTo>
                              <a:lnTo>
                                <a:pt x="0" y="7084"/>
                              </a:lnTo>
                              <a:lnTo>
                                <a:pt x="19" y="7103"/>
                              </a:lnTo>
                              <a:lnTo>
                                <a:pt x="98" y="7026"/>
                              </a:lnTo>
                              <a:lnTo>
                                <a:pt x="166" y="6968"/>
                              </a:lnTo>
                              <a:lnTo>
                                <a:pt x="223" y="6927"/>
                              </a:lnTo>
                              <a:lnTo>
                                <a:pt x="268" y="6904"/>
                              </a:lnTo>
                              <a:lnTo>
                                <a:pt x="286" y="6898"/>
                              </a:lnTo>
                              <a:lnTo>
                                <a:pt x="297" y="6895"/>
                              </a:lnTo>
                              <a:lnTo>
                                <a:pt x="304" y="6900"/>
                              </a:lnTo>
                              <a:lnTo>
                                <a:pt x="318" y="6907"/>
                              </a:lnTo>
                              <a:lnTo>
                                <a:pt x="336" y="6921"/>
                              </a:lnTo>
                              <a:lnTo>
                                <a:pt x="358" y="6941"/>
                              </a:lnTo>
                              <a:lnTo>
                                <a:pt x="384" y="6966"/>
                              </a:lnTo>
                              <a:lnTo>
                                <a:pt x="1451" y="8034"/>
                              </a:lnTo>
                              <a:lnTo>
                                <a:pt x="1478" y="8061"/>
                              </a:lnTo>
                              <a:lnTo>
                                <a:pt x="1499" y="8084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4"/>
                              </a:lnTo>
                              <a:lnTo>
                                <a:pt x="1522" y="8133"/>
                              </a:lnTo>
                              <a:lnTo>
                                <a:pt x="1519" y="8144"/>
                              </a:lnTo>
                              <a:lnTo>
                                <a:pt x="1514" y="8157"/>
                              </a:lnTo>
                              <a:lnTo>
                                <a:pt x="1506" y="8174"/>
                              </a:lnTo>
                              <a:lnTo>
                                <a:pt x="1494" y="8196"/>
                              </a:lnTo>
                              <a:lnTo>
                                <a:pt x="1477" y="8221"/>
                              </a:lnTo>
                              <a:lnTo>
                                <a:pt x="1454" y="8250"/>
                              </a:lnTo>
                              <a:lnTo>
                                <a:pt x="1426" y="8284"/>
                              </a:lnTo>
                              <a:lnTo>
                                <a:pt x="1394" y="8320"/>
                              </a:lnTo>
                              <a:lnTo>
                                <a:pt x="1358" y="8359"/>
                              </a:lnTo>
                              <a:lnTo>
                                <a:pt x="1317" y="8401"/>
                              </a:lnTo>
                              <a:lnTo>
                                <a:pt x="1323" y="8408"/>
                              </a:lnTo>
                              <a:lnTo>
                                <a:pt x="1330" y="8414"/>
                              </a:lnTo>
                              <a:lnTo>
                                <a:pt x="1337" y="8421"/>
                              </a:lnTo>
                              <a:lnTo>
                                <a:pt x="1862" y="7897"/>
                              </a:lnTo>
                              <a:lnTo>
                                <a:pt x="2070" y="7689"/>
                              </a:lnTo>
                              <a:close/>
                              <a:moveTo>
                                <a:pt x="3360" y="6247"/>
                              </a:moveTo>
                              <a:lnTo>
                                <a:pt x="3360" y="6162"/>
                              </a:lnTo>
                              <a:lnTo>
                                <a:pt x="3346" y="6071"/>
                              </a:lnTo>
                              <a:lnTo>
                                <a:pt x="3320" y="5990"/>
                              </a:lnTo>
                              <a:lnTo>
                                <a:pt x="3282" y="5919"/>
                              </a:lnTo>
                              <a:lnTo>
                                <a:pt x="3238" y="5866"/>
                              </a:lnTo>
                              <a:lnTo>
                                <a:pt x="3231" y="5856"/>
                              </a:lnTo>
                              <a:lnTo>
                                <a:pt x="3230" y="5856"/>
                              </a:lnTo>
                              <a:lnTo>
                                <a:pt x="3194" y="5823"/>
                              </a:lnTo>
                              <a:lnTo>
                                <a:pt x="3194" y="6428"/>
                              </a:lnTo>
                              <a:lnTo>
                                <a:pt x="3180" y="6497"/>
                              </a:lnTo>
                              <a:lnTo>
                                <a:pt x="3148" y="6563"/>
                              </a:lnTo>
                              <a:lnTo>
                                <a:pt x="3097" y="6625"/>
                              </a:lnTo>
                              <a:lnTo>
                                <a:pt x="3002" y="6719"/>
                              </a:lnTo>
                              <a:lnTo>
                                <a:pt x="2971" y="6749"/>
                              </a:lnTo>
                              <a:lnTo>
                                <a:pt x="2949" y="6769"/>
                              </a:lnTo>
                              <a:lnTo>
                                <a:pt x="2931" y="6782"/>
                              </a:lnTo>
                              <a:lnTo>
                                <a:pt x="2915" y="6793"/>
                              </a:lnTo>
                              <a:lnTo>
                                <a:pt x="2899" y="6802"/>
                              </a:lnTo>
                              <a:lnTo>
                                <a:pt x="2885" y="6807"/>
                              </a:lnTo>
                              <a:lnTo>
                                <a:pt x="2871" y="6811"/>
                              </a:lnTo>
                              <a:lnTo>
                                <a:pt x="2858" y="6813"/>
                              </a:lnTo>
                              <a:lnTo>
                                <a:pt x="2846" y="6812"/>
                              </a:lnTo>
                              <a:lnTo>
                                <a:pt x="2835" y="6808"/>
                              </a:lnTo>
                              <a:lnTo>
                                <a:pt x="2821" y="6800"/>
                              </a:lnTo>
                              <a:lnTo>
                                <a:pt x="2802" y="6785"/>
                              </a:lnTo>
                              <a:lnTo>
                                <a:pt x="2778" y="6764"/>
                              </a:lnTo>
                              <a:lnTo>
                                <a:pt x="2749" y="6736"/>
                              </a:lnTo>
                              <a:lnTo>
                                <a:pt x="2183" y="6170"/>
                              </a:lnTo>
                              <a:lnTo>
                                <a:pt x="2202" y="6151"/>
                              </a:lnTo>
                              <a:lnTo>
                                <a:pt x="2383" y="5969"/>
                              </a:lnTo>
                              <a:lnTo>
                                <a:pt x="2452" y="5914"/>
                              </a:lnTo>
                              <a:lnTo>
                                <a:pt x="2526" y="5879"/>
                              </a:lnTo>
                              <a:lnTo>
                                <a:pt x="2604" y="5866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1"/>
                              </a:lnTo>
                              <a:lnTo>
                                <a:pt x="3017" y="6074"/>
                              </a:lnTo>
                              <a:lnTo>
                                <a:pt x="3082" y="6146"/>
                              </a:lnTo>
                              <a:lnTo>
                                <a:pt x="3132" y="6217"/>
                              </a:lnTo>
                              <a:lnTo>
                                <a:pt x="3167" y="6287"/>
                              </a:lnTo>
                              <a:lnTo>
                                <a:pt x="3187" y="6356"/>
                              </a:lnTo>
                              <a:lnTo>
                                <a:pt x="3194" y="6428"/>
                              </a:lnTo>
                              <a:lnTo>
                                <a:pt x="3194" y="5823"/>
                              </a:lnTo>
                              <a:lnTo>
                                <a:pt x="3172" y="5804"/>
                              </a:lnTo>
                              <a:lnTo>
                                <a:pt x="3112" y="5763"/>
                              </a:lnTo>
                              <a:lnTo>
                                <a:pt x="3049" y="5731"/>
                              </a:lnTo>
                              <a:lnTo>
                                <a:pt x="2985" y="5710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09"/>
                              </a:lnTo>
                              <a:lnTo>
                                <a:pt x="2705" y="5730"/>
                              </a:lnTo>
                              <a:lnTo>
                                <a:pt x="2630" y="5761"/>
                              </a:lnTo>
                              <a:lnTo>
                                <a:pt x="2554" y="5803"/>
                              </a:lnTo>
                              <a:lnTo>
                                <a:pt x="2477" y="5856"/>
                              </a:lnTo>
                              <a:lnTo>
                                <a:pt x="2533" y="5767"/>
                              </a:lnTo>
                              <a:lnTo>
                                <a:pt x="2576" y="5684"/>
                              </a:lnTo>
                              <a:lnTo>
                                <a:pt x="2604" y="5607"/>
                              </a:lnTo>
                              <a:lnTo>
                                <a:pt x="2619" y="5537"/>
                              </a:lnTo>
                              <a:lnTo>
                                <a:pt x="2619" y="5472"/>
                              </a:lnTo>
                              <a:lnTo>
                                <a:pt x="2607" y="5414"/>
                              </a:lnTo>
                              <a:lnTo>
                                <a:pt x="2581" y="5355"/>
                              </a:lnTo>
                              <a:lnTo>
                                <a:pt x="2540" y="5295"/>
                              </a:lnTo>
                              <a:lnTo>
                                <a:pt x="2520" y="5272"/>
                              </a:lnTo>
                              <a:lnTo>
                                <a:pt x="2485" y="5233"/>
                              </a:lnTo>
                              <a:lnTo>
                                <a:pt x="2448" y="5203"/>
                              </a:lnTo>
                              <a:lnTo>
                                <a:pt x="2448" y="5756"/>
                              </a:lnTo>
                              <a:lnTo>
                                <a:pt x="2439" y="5814"/>
                              </a:lnTo>
                              <a:lnTo>
                                <a:pt x="2415" y="5873"/>
                              </a:lnTo>
                              <a:lnTo>
                                <a:pt x="2376" y="5933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0"/>
                              </a:lnTo>
                              <a:lnTo>
                                <a:pt x="1657" y="5643"/>
                              </a:lnTo>
                              <a:lnTo>
                                <a:pt x="1635" y="5619"/>
                              </a:lnTo>
                              <a:lnTo>
                                <a:pt x="1618" y="5600"/>
                              </a:lnTo>
                              <a:lnTo>
                                <a:pt x="1606" y="5586"/>
                              </a:lnTo>
                              <a:lnTo>
                                <a:pt x="1599" y="5574"/>
                              </a:lnTo>
                              <a:lnTo>
                                <a:pt x="1595" y="5562"/>
                              </a:lnTo>
                              <a:lnTo>
                                <a:pt x="1595" y="5550"/>
                              </a:lnTo>
                              <a:lnTo>
                                <a:pt x="1598" y="5536"/>
                              </a:lnTo>
                              <a:lnTo>
                                <a:pt x="1605" y="5524"/>
                              </a:lnTo>
                              <a:lnTo>
                                <a:pt x="1615" y="5510"/>
                              </a:lnTo>
                              <a:lnTo>
                                <a:pt x="1628" y="5495"/>
                              </a:lnTo>
                              <a:lnTo>
                                <a:pt x="1644" y="5478"/>
                              </a:lnTo>
                              <a:lnTo>
                                <a:pt x="1725" y="5396"/>
                              </a:lnTo>
                              <a:lnTo>
                                <a:pt x="1793" y="5337"/>
                              </a:lnTo>
                              <a:lnTo>
                                <a:pt x="1860" y="5296"/>
                              </a:lnTo>
                              <a:lnTo>
                                <a:pt x="1926" y="5274"/>
                              </a:lnTo>
                              <a:lnTo>
                                <a:pt x="1991" y="5272"/>
                              </a:lnTo>
                              <a:lnTo>
                                <a:pt x="2045" y="5284"/>
                              </a:lnTo>
                              <a:lnTo>
                                <a:pt x="2102" y="5309"/>
                              </a:lnTo>
                              <a:lnTo>
                                <a:pt x="2163" y="5347"/>
                              </a:lnTo>
                              <a:lnTo>
                                <a:pt x="2228" y="5398"/>
                              </a:lnTo>
                              <a:lnTo>
                                <a:pt x="2297" y="5463"/>
                              </a:lnTo>
                              <a:lnTo>
                                <a:pt x="2365" y="5539"/>
                              </a:lnTo>
                              <a:lnTo>
                                <a:pt x="2413" y="5614"/>
                              </a:lnTo>
                              <a:lnTo>
                                <a:pt x="2440" y="5686"/>
                              </a:lnTo>
                              <a:lnTo>
                                <a:pt x="2448" y="5756"/>
                              </a:lnTo>
                              <a:lnTo>
                                <a:pt x="2448" y="5203"/>
                              </a:lnTo>
                              <a:lnTo>
                                <a:pt x="2429" y="5188"/>
                              </a:lnTo>
                              <a:lnTo>
                                <a:pt x="2364" y="5155"/>
                              </a:lnTo>
                              <a:lnTo>
                                <a:pt x="2288" y="5134"/>
                              </a:lnTo>
                              <a:lnTo>
                                <a:pt x="2202" y="5123"/>
                              </a:lnTo>
                              <a:lnTo>
                                <a:pt x="2127" y="5124"/>
                              </a:lnTo>
                              <a:lnTo>
                                <a:pt x="2054" y="5136"/>
                              </a:lnTo>
                              <a:lnTo>
                                <a:pt x="1984" y="5159"/>
                              </a:lnTo>
                              <a:lnTo>
                                <a:pt x="1917" y="5194"/>
                              </a:lnTo>
                              <a:lnTo>
                                <a:pt x="1852" y="5239"/>
                              </a:lnTo>
                              <a:lnTo>
                                <a:pt x="1790" y="5294"/>
                              </a:lnTo>
                              <a:lnTo>
                                <a:pt x="1096" y="5988"/>
                              </a:lnTo>
                              <a:lnTo>
                                <a:pt x="1115" y="6007"/>
                              </a:lnTo>
                              <a:lnTo>
                                <a:pt x="1192" y="5933"/>
                              </a:lnTo>
                              <a:lnTo>
                                <a:pt x="1258" y="5876"/>
                              </a:lnTo>
                              <a:lnTo>
                                <a:pt x="1312" y="5837"/>
                              </a:lnTo>
                              <a:lnTo>
                                <a:pt x="1355" y="5816"/>
                              </a:lnTo>
                              <a:lnTo>
                                <a:pt x="1367" y="5813"/>
                              </a:lnTo>
                              <a:lnTo>
                                <a:pt x="1378" y="5810"/>
                              </a:lnTo>
                              <a:lnTo>
                                <a:pt x="1387" y="5809"/>
                              </a:lnTo>
                              <a:lnTo>
                                <a:pt x="1394" y="5811"/>
                              </a:lnTo>
                              <a:lnTo>
                                <a:pt x="1407" y="5818"/>
                              </a:lnTo>
                              <a:lnTo>
                                <a:pt x="1425" y="5832"/>
                              </a:lnTo>
                              <a:lnTo>
                                <a:pt x="1448" y="5852"/>
                              </a:lnTo>
                              <a:lnTo>
                                <a:pt x="1475" y="5879"/>
                              </a:lnTo>
                              <a:lnTo>
                                <a:pt x="2541" y="6944"/>
                              </a:lnTo>
                              <a:lnTo>
                                <a:pt x="2567" y="6972"/>
                              </a:lnTo>
                              <a:lnTo>
                                <a:pt x="2587" y="6994"/>
                              </a:lnTo>
                              <a:lnTo>
                                <a:pt x="2601" y="7012"/>
                              </a:lnTo>
                              <a:lnTo>
                                <a:pt x="2609" y="7026"/>
                              </a:lnTo>
                              <a:lnTo>
                                <a:pt x="2612" y="7037"/>
                              </a:lnTo>
                              <a:lnTo>
                                <a:pt x="2613" y="7049"/>
                              </a:lnTo>
                              <a:lnTo>
                                <a:pt x="2613" y="7061"/>
                              </a:lnTo>
                              <a:lnTo>
                                <a:pt x="2610" y="7074"/>
                              </a:lnTo>
                              <a:lnTo>
                                <a:pt x="2590" y="7108"/>
                              </a:lnTo>
                              <a:lnTo>
                                <a:pt x="2551" y="7158"/>
                              </a:lnTo>
                              <a:lnTo>
                                <a:pt x="2492" y="7223"/>
                              </a:lnTo>
                              <a:lnTo>
                                <a:pt x="2413" y="7305"/>
                              </a:lnTo>
                              <a:lnTo>
                                <a:pt x="2419" y="7312"/>
                              </a:lnTo>
                              <a:lnTo>
                                <a:pt x="2426" y="7319"/>
                              </a:lnTo>
                              <a:lnTo>
                                <a:pt x="2433" y="7326"/>
                              </a:lnTo>
                              <a:lnTo>
                                <a:pt x="2946" y="6813"/>
                              </a:lnTo>
                              <a:lnTo>
                                <a:pt x="3224" y="6535"/>
                              </a:lnTo>
                              <a:lnTo>
                                <a:pt x="3278" y="6471"/>
                              </a:lnTo>
                              <a:lnTo>
                                <a:pt x="3319" y="6402"/>
                              </a:lnTo>
                              <a:lnTo>
                                <a:pt x="3347" y="6327"/>
                              </a:lnTo>
                              <a:lnTo>
                                <a:pt x="3360" y="6247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8"/>
                              </a:lnTo>
                              <a:lnTo>
                                <a:pt x="4681" y="4901"/>
                              </a:lnTo>
                              <a:lnTo>
                                <a:pt x="4650" y="4856"/>
                              </a:lnTo>
                              <a:lnTo>
                                <a:pt x="4606" y="4805"/>
                              </a:lnTo>
                              <a:lnTo>
                                <a:pt x="4551" y="4747"/>
                              </a:lnTo>
                              <a:lnTo>
                                <a:pt x="4483" y="4679"/>
                              </a:lnTo>
                              <a:lnTo>
                                <a:pt x="4478" y="4684"/>
                              </a:lnTo>
                              <a:lnTo>
                                <a:pt x="4474" y="4688"/>
                              </a:lnTo>
                              <a:lnTo>
                                <a:pt x="4469" y="4692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3"/>
                              </a:lnTo>
                              <a:lnTo>
                                <a:pt x="4646" y="4897"/>
                              </a:lnTo>
                              <a:lnTo>
                                <a:pt x="4669" y="4937"/>
                              </a:lnTo>
                              <a:lnTo>
                                <a:pt x="4679" y="4970"/>
                              </a:lnTo>
                              <a:lnTo>
                                <a:pt x="4678" y="4997"/>
                              </a:lnTo>
                              <a:lnTo>
                                <a:pt x="4666" y="5018"/>
                              </a:lnTo>
                              <a:lnTo>
                                <a:pt x="4649" y="5032"/>
                              </a:lnTo>
                              <a:lnTo>
                                <a:pt x="4633" y="5039"/>
                              </a:lnTo>
                              <a:lnTo>
                                <a:pt x="4616" y="5040"/>
                              </a:lnTo>
                              <a:lnTo>
                                <a:pt x="4600" y="5034"/>
                              </a:lnTo>
                              <a:lnTo>
                                <a:pt x="4581" y="5021"/>
                              </a:lnTo>
                              <a:lnTo>
                                <a:pt x="4558" y="5004"/>
                              </a:lnTo>
                              <a:lnTo>
                                <a:pt x="4533" y="4982"/>
                              </a:lnTo>
                              <a:lnTo>
                                <a:pt x="4505" y="4955"/>
                              </a:lnTo>
                              <a:lnTo>
                                <a:pt x="4425" y="4879"/>
                              </a:lnTo>
                              <a:lnTo>
                                <a:pt x="4352" y="4813"/>
                              </a:lnTo>
                              <a:lnTo>
                                <a:pt x="4285" y="4758"/>
                              </a:lnTo>
                              <a:lnTo>
                                <a:pt x="4224" y="4712"/>
                              </a:lnTo>
                              <a:lnTo>
                                <a:pt x="4184" y="4687"/>
                              </a:lnTo>
                              <a:lnTo>
                                <a:pt x="4169" y="4677"/>
                              </a:lnTo>
                              <a:lnTo>
                                <a:pt x="4153" y="4670"/>
                              </a:lnTo>
                              <a:lnTo>
                                <a:pt x="4095" y="4642"/>
                              </a:lnTo>
                              <a:lnTo>
                                <a:pt x="4023" y="4618"/>
                              </a:lnTo>
                              <a:lnTo>
                                <a:pt x="3952" y="4605"/>
                              </a:lnTo>
                              <a:lnTo>
                                <a:pt x="3883" y="4604"/>
                              </a:lnTo>
                              <a:lnTo>
                                <a:pt x="3815" y="4615"/>
                              </a:lnTo>
                              <a:lnTo>
                                <a:pt x="3748" y="4637"/>
                              </a:lnTo>
                              <a:lnTo>
                                <a:pt x="3683" y="4670"/>
                              </a:lnTo>
                              <a:lnTo>
                                <a:pt x="3737" y="4591"/>
                              </a:lnTo>
                              <a:lnTo>
                                <a:pt x="3778" y="4513"/>
                              </a:lnTo>
                              <a:lnTo>
                                <a:pt x="3806" y="4438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3"/>
                              </a:lnTo>
                              <a:lnTo>
                                <a:pt x="3787" y="4154"/>
                              </a:lnTo>
                              <a:lnTo>
                                <a:pt x="3748" y="4090"/>
                              </a:lnTo>
                              <a:lnTo>
                                <a:pt x="3728" y="4066"/>
                              </a:lnTo>
                              <a:lnTo>
                                <a:pt x="3695" y="4027"/>
                              </a:lnTo>
                              <a:lnTo>
                                <a:pt x="3660" y="3999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29"/>
                              </a:lnTo>
                              <a:lnTo>
                                <a:pt x="3533" y="4791"/>
                              </a:lnTo>
                              <a:lnTo>
                                <a:pt x="3377" y="4947"/>
                              </a:lnTo>
                              <a:lnTo>
                                <a:pt x="3031" y="4601"/>
                              </a:lnTo>
                              <a:lnTo>
                                <a:pt x="2890" y="4460"/>
                              </a:lnTo>
                              <a:lnTo>
                                <a:pt x="2863" y="4432"/>
                              </a:lnTo>
                              <a:lnTo>
                                <a:pt x="2841" y="4409"/>
                              </a:lnTo>
                              <a:lnTo>
                                <a:pt x="2824" y="4390"/>
                              </a:lnTo>
                              <a:lnTo>
                                <a:pt x="2812" y="4376"/>
                              </a:lnTo>
                              <a:lnTo>
                                <a:pt x="2806" y="4365"/>
                              </a:lnTo>
                              <a:lnTo>
                                <a:pt x="2803" y="4354"/>
                              </a:lnTo>
                              <a:lnTo>
                                <a:pt x="2803" y="4341"/>
                              </a:lnTo>
                              <a:lnTo>
                                <a:pt x="2805" y="4328"/>
                              </a:lnTo>
                              <a:lnTo>
                                <a:pt x="2813" y="4316"/>
                              </a:lnTo>
                              <a:lnTo>
                                <a:pt x="2823" y="4302"/>
                              </a:lnTo>
                              <a:lnTo>
                                <a:pt x="2836" y="4287"/>
                              </a:lnTo>
                              <a:lnTo>
                                <a:pt x="2852" y="4270"/>
                              </a:lnTo>
                              <a:lnTo>
                                <a:pt x="2933" y="4188"/>
                              </a:lnTo>
                              <a:lnTo>
                                <a:pt x="3001" y="4130"/>
                              </a:lnTo>
                              <a:lnTo>
                                <a:pt x="3068" y="4090"/>
                              </a:lnTo>
                              <a:lnTo>
                                <a:pt x="3135" y="4068"/>
                              </a:lnTo>
                              <a:lnTo>
                                <a:pt x="3201" y="4066"/>
                              </a:lnTo>
                              <a:lnTo>
                                <a:pt x="3255" y="4078"/>
                              </a:lnTo>
                              <a:lnTo>
                                <a:pt x="3312" y="4103"/>
                              </a:lnTo>
                              <a:lnTo>
                                <a:pt x="3373" y="4141"/>
                              </a:lnTo>
                              <a:lnTo>
                                <a:pt x="3438" y="4192"/>
                              </a:lnTo>
                              <a:lnTo>
                                <a:pt x="3507" y="4257"/>
                              </a:lnTo>
                              <a:lnTo>
                                <a:pt x="3576" y="4335"/>
                              </a:lnTo>
                              <a:lnTo>
                                <a:pt x="3625" y="4410"/>
                              </a:lnTo>
                              <a:lnTo>
                                <a:pt x="3652" y="4482"/>
                              </a:lnTo>
                              <a:lnTo>
                                <a:pt x="3660" y="4552"/>
                              </a:lnTo>
                              <a:lnTo>
                                <a:pt x="3660" y="3999"/>
                              </a:lnTo>
                              <a:lnTo>
                                <a:pt x="3639" y="3982"/>
                              </a:lnTo>
                              <a:lnTo>
                                <a:pt x="3574" y="3949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8"/>
                              </a:lnTo>
                              <a:lnTo>
                                <a:pt x="3263" y="3930"/>
                              </a:lnTo>
                              <a:lnTo>
                                <a:pt x="3193" y="3952"/>
                              </a:lnTo>
                              <a:lnTo>
                                <a:pt x="3125" y="3986"/>
                              </a:lnTo>
                              <a:lnTo>
                                <a:pt x="3060" y="4031"/>
                              </a:lnTo>
                              <a:lnTo>
                                <a:pt x="2998" y="4086"/>
                              </a:lnTo>
                              <a:lnTo>
                                <a:pt x="2304" y="4780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8"/>
                              </a:lnTo>
                              <a:lnTo>
                                <a:pt x="2520" y="4629"/>
                              </a:lnTo>
                              <a:lnTo>
                                <a:pt x="2563" y="4608"/>
                              </a:lnTo>
                              <a:lnTo>
                                <a:pt x="2576" y="4605"/>
                              </a:lnTo>
                              <a:lnTo>
                                <a:pt x="2586" y="4602"/>
                              </a:lnTo>
                              <a:lnTo>
                                <a:pt x="2595" y="4601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3"/>
                              </a:lnTo>
                              <a:lnTo>
                                <a:pt x="2654" y="4643"/>
                              </a:lnTo>
                              <a:lnTo>
                                <a:pt x="2681" y="4669"/>
                              </a:lnTo>
                              <a:lnTo>
                                <a:pt x="3749" y="5736"/>
                              </a:lnTo>
                              <a:lnTo>
                                <a:pt x="3775" y="5764"/>
                              </a:lnTo>
                              <a:lnTo>
                                <a:pt x="3795" y="5786"/>
                              </a:lnTo>
                              <a:lnTo>
                                <a:pt x="3809" y="5804"/>
                              </a:lnTo>
                              <a:lnTo>
                                <a:pt x="3816" y="5818"/>
                              </a:lnTo>
                              <a:lnTo>
                                <a:pt x="3820" y="5829"/>
                              </a:lnTo>
                              <a:lnTo>
                                <a:pt x="3821" y="5841"/>
                              </a:lnTo>
                              <a:lnTo>
                                <a:pt x="3821" y="5853"/>
                              </a:lnTo>
                              <a:lnTo>
                                <a:pt x="3818" y="5866"/>
                              </a:lnTo>
                              <a:lnTo>
                                <a:pt x="3798" y="5900"/>
                              </a:lnTo>
                              <a:lnTo>
                                <a:pt x="3759" y="5950"/>
                              </a:lnTo>
                              <a:lnTo>
                                <a:pt x="3700" y="6016"/>
                              </a:lnTo>
                              <a:lnTo>
                                <a:pt x="3621" y="6097"/>
                              </a:lnTo>
                              <a:lnTo>
                                <a:pt x="3627" y="6104"/>
                              </a:lnTo>
                              <a:lnTo>
                                <a:pt x="3634" y="6111"/>
                              </a:lnTo>
                              <a:lnTo>
                                <a:pt x="3641" y="6118"/>
                              </a:lnTo>
                              <a:lnTo>
                                <a:pt x="4154" y="5605"/>
                              </a:lnTo>
                              <a:lnTo>
                                <a:pt x="4332" y="5427"/>
                              </a:lnTo>
                              <a:lnTo>
                                <a:pt x="4313" y="5408"/>
                              </a:lnTo>
                              <a:lnTo>
                                <a:pt x="4280" y="5441"/>
                              </a:lnTo>
                              <a:lnTo>
                                <a:pt x="4248" y="5473"/>
                              </a:lnTo>
                              <a:lnTo>
                                <a:pt x="4217" y="5503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2"/>
                              </a:lnTo>
                              <a:lnTo>
                                <a:pt x="4093" y="5599"/>
                              </a:lnTo>
                              <a:lnTo>
                                <a:pt x="4079" y="5603"/>
                              </a:lnTo>
                              <a:lnTo>
                                <a:pt x="4066" y="5605"/>
                              </a:lnTo>
                              <a:lnTo>
                                <a:pt x="4054" y="5604"/>
                              </a:lnTo>
                              <a:lnTo>
                                <a:pt x="4043" y="5600"/>
                              </a:lnTo>
                              <a:lnTo>
                                <a:pt x="4029" y="5592"/>
                              </a:lnTo>
                              <a:lnTo>
                                <a:pt x="4010" y="5577"/>
                              </a:lnTo>
                              <a:lnTo>
                                <a:pt x="3986" y="5556"/>
                              </a:lnTo>
                              <a:lnTo>
                                <a:pt x="3957" y="5528"/>
                              </a:lnTo>
                              <a:lnTo>
                                <a:pt x="3400" y="4970"/>
                              </a:lnTo>
                              <a:lnTo>
                                <a:pt x="3422" y="4947"/>
                              </a:lnTo>
                              <a:lnTo>
                                <a:pt x="3598" y="4772"/>
                              </a:lnTo>
                              <a:lnTo>
                                <a:pt x="3638" y="4737"/>
                              </a:lnTo>
                              <a:lnTo>
                                <a:pt x="3677" y="4711"/>
                              </a:lnTo>
                              <a:lnTo>
                                <a:pt x="3717" y="4694"/>
                              </a:lnTo>
                              <a:lnTo>
                                <a:pt x="3758" y="4687"/>
                              </a:lnTo>
                              <a:lnTo>
                                <a:pt x="3801" y="4693"/>
                              </a:lnTo>
                              <a:lnTo>
                                <a:pt x="3847" y="4712"/>
                              </a:lnTo>
                              <a:lnTo>
                                <a:pt x="3896" y="4746"/>
                              </a:lnTo>
                              <a:lnTo>
                                <a:pt x="3949" y="4794"/>
                              </a:lnTo>
                              <a:lnTo>
                                <a:pt x="3959" y="4805"/>
                              </a:lnTo>
                              <a:lnTo>
                                <a:pt x="3970" y="4817"/>
                              </a:lnTo>
                              <a:lnTo>
                                <a:pt x="3980" y="4828"/>
                              </a:lnTo>
                              <a:lnTo>
                                <a:pt x="3991" y="4839"/>
                              </a:lnTo>
                              <a:lnTo>
                                <a:pt x="4035" y="4882"/>
                              </a:lnTo>
                              <a:lnTo>
                                <a:pt x="4113" y="4959"/>
                              </a:lnTo>
                              <a:lnTo>
                                <a:pt x="4184" y="5025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59"/>
                              </a:lnTo>
                              <a:lnTo>
                                <a:pt x="4397" y="5184"/>
                              </a:lnTo>
                              <a:lnTo>
                                <a:pt x="4468" y="5207"/>
                              </a:lnTo>
                              <a:lnTo>
                                <a:pt x="4535" y="5207"/>
                              </a:lnTo>
                              <a:lnTo>
                                <a:pt x="4599" y="5184"/>
                              </a:lnTo>
                              <a:lnTo>
                                <a:pt x="4659" y="5137"/>
                              </a:lnTo>
                              <a:lnTo>
                                <a:pt x="4695" y="5091"/>
                              </a:lnTo>
                              <a:lnTo>
                                <a:pt x="4714" y="5042"/>
                              </a:lnTo>
                              <a:lnTo>
                                <a:pt x="4714" y="5040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8"/>
                              </a:moveTo>
                              <a:lnTo>
                                <a:pt x="5318" y="4150"/>
                              </a:lnTo>
                              <a:lnTo>
                                <a:pt x="4963" y="3526"/>
                              </a:lnTo>
                              <a:lnTo>
                                <a:pt x="4725" y="3110"/>
                              </a:lnTo>
                              <a:lnTo>
                                <a:pt x="4680" y="3026"/>
                              </a:lnTo>
                              <a:lnTo>
                                <a:pt x="4643" y="2956"/>
                              </a:lnTo>
                              <a:lnTo>
                                <a:pt x="4614" y="2899"/>
                              </a:lnTo>
                              <a:lnTo>
                                <a:pt x="4593" y="2856"/>
                              </a:lnTo>
                              <a:lnTo>
                                <a:pt x="4563" y="2767"/>
                              </a:lnTo>
                              <a:lnTo>
                                <a:pt x="4554" y="2685"/>
                              </a:lnTo>
                              <a:lnTo>
                                <a:pt x="4564" y="2610"/>
                              </a:lnTo>
                              <a:lnTo>
                                <a:pt x="4593" y="2541"/>
                              </a:lnTo>
                              <a:lnTo>
                                <a:pt x="4642" y="2480"/>
                              </a:lnTo>
                              <a:lnTo>
                                <a:pt x="4623" y="2461"/>
                              </a:lnTo>
                              <a:lnTo>
                                <a:pt x="4184" y="2901"/>
                              </a:lnTo>
                              <a:lnTo>
                                <a:pt x="4202" y="2919"/>
                              </a:lnTo>
                              <a:lnTo>
                                <a:pt x="4272" y="2863"/>
                              </a:lnTo>
                              <a:lnTo>
                                <a:pt x="4341" y="2834"/>
                              </a:lnTo>
                              <a:lnTo>
                                <a:pt x="4409" y="2832"/>
                              </a:lnTo>
                              <a:lnTo>
                                <a:pt x="4477" y="2858"/>
                              </a:lnTo>
                              <a:lnTo>
                                <a:pt x="4543" y="2910"/>
                              </a:lnTo>
                              <a:lnTo>
                                <a:pt x="4576" y="2948"/>
                              </a:lnTo>
                              <a:lnTo>
                                <a:pt x="4611" y="2994"/>
                              </a:lnTo>
                              <a:lnTo>
                                <a:pt x="4649" y="3049"/>
                              </a:lnTo>
                              <a:lnTo>
                                <a:pt x="4688" y="3113"/>
                              </a:lnTo>
                              <a:lnTo>
                                <a:pt x="4767" y="3252"/>
                              </a:lnTo>
                              <a:lnTo>
                                <a:pt x="5043" y="3738"/>
                              </a:lnTo>
                              <a:lnTo>
                                <a:pt x="5162" y="3946"/>
                              </a:lnTo>
                              <a:lnTo>
                                <a:pt x="4948" y="3831"/>
                              </a:lnTo>
                              <a:lnTo>
                                <a:pt x="4305" y="3490"/>
                              </a:lnTo>
                              <a:lnTo>
                                <a:pt x="4020" y="3338"/>
                              </a:lnTo>
                              <a:lnTo>
                                <a:pt x="4002" y="3326"/>
                              </a:lnTo>
                              <a:lnTo>
                                <a:pt x="3986" y="3316"/>
                              </a:lnTo>
                              <a:lnTo>
                                <a:pt x="3974" y="3307"/>
                              </a:lnTo>
                              <a:lnTo>
                                <a:pt x="3964" y="3299"/>
                              </a:lnTo>
                              <a:lnTo>
                                <a:pt x="3948" y="3277"/>
                              </a:lnTo>
                              <a:lnTo>
                                <a:pt x="3941" y="3253"/>
                              </a:lnTo>
                              <a:lnTo>
                                <a:pt x="3942" y="3227"/>
                              </a:lnTo>
                              <a:lnTo>
                                <a:pt x="3952" y="3198"/>
                              </a:lnTo>
                              <a:lnTo>
                                <a:pt x="3971" y="3166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4"/>
                              </a:lnTo>
                              <a:lnTo>
                                <a:pt x="4079" y="3006"/>
                              </a:lnTo>
                              <a:lnTo>
                                <a:pt x="3461" y="3623"/>
                              </a:lnTo>
                              <a:lnTo>
                                <a:pt x="3480" y="3642"/>
                              </a:lnTo>
                              <a:lnTo>
                                <a:pt x="3540" y="3584"/>
                              </a:lnTo>
                              <a:lnTo>
                                <a:pt x="3589" y="3541"/>
                              </a:lnTo>
                              <a:lnTo>
                                <a:pt x="3628" y="3513"/>
                              </a:lnTo>
                              <a:lnTo>
                                <a:pt x="3656" y="3499"/>
                              </a:lnTo>
                              <a:lnTo>
                                <a:pt x="3683" y="3499"/>
                              </a:lnTo>
                              <a:lnTo>
                                <a:pt x="3718" y="3506"/>
                              </a:lnTo>
                              <a:lnTo>
                                <a:pt x="3760" y="3522"/>
                              </a:lnTo>
                              <a:lnTo>
                                <a:pt x="3810" y="3548"/>
                              </a:lnTo>
                              <a:lnTo>
                                <a:pt x="4097" y="3705"/>
                              </a:lnTo>
                              <a:lnTo>
                                <a:pt x="5032" y="4210"/>
                              </a:lnTo>
                              <a:lnTo>
                                <a:pt x="5390" y="4406"/>
                              </a:lnTo>
                              <a:lnTo>
                                <a:pt x="5438" y="4358"/>
                              </a:lnTo>
                              <a:close/>
                              <a:moveTo>
                                <a:pt x="6632" y="3127"/>
                              </a:moveTo>
                              <a:lnTo>
                                <a:pt x="6611" y="3106"/>
                              </a:lnTo>
                              <a:lnTo>
                                <a:pt x="6540" y="3174"/>
                              </a:lnTo>
                              <a:lnTo>
                                <a:pt x="6478" y="3227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0"/>
                              </a:lnTo>
                              <a:lnTo>
                                <a:pt x="6358" y="3293"/>
                              </a:lnTo>
                              <a:lnTo>
                                <a:pt x="6350" y="3289"/>
                              </a:lnTo>
                              <a:lnTo>
                                <a:pt x="6336" y="3281"/>
                              </a:lnTo>
                              <a:lnTo>
                                <a:pt x="6317" y="3267"/>
                              </a:lnTo>
                              <a:lnTo>
                                <a:pt x="6294" y="3246"/>
                              </a:lnTo>
                              <a:lnTo>
                                <a:pt x="6266" y="3219"/>
                              </a:lnTo>
                              <a:lnTo>
                                <a:pt x="5199" y="2151"/>
                              </a:lnTo>
                              <a:lnTo>
                                <a:pt x="5168" y="2120"/>
                              </a:lnTo>
                              <a:lnTo>
                                <a:pt x="5147" y="2094"/>
                              </a:lnTo>
                              <a:lnTo>
                                <a:pt x="5134" y="2073"/>
                              </a:lnTo>
                              <a:lnTo>
                                <a:pt x="5130" y="2058"/>
                              </a:lnTo>
                              <a:lnTo>
                                <a:pt x="5132" y="2050"/>
                              </a:lnTo>
                              <a:lnTo>
                                <a:pt x="5138" y="2033"/>
                              </a:lnTo>
                              <a:lnTo>
                                <a:pt x="5147" y="2015"/>
                              </a:lnTo>
                              <a:lnTo>
                                <a:pt x="5160" y="1993"/>
                              </a:lnTo>
                              <a:lnTo>
                                <a:pt x="5176" y="1968"/>
                              </a:lnTo>
                              <a:lnTo>
                                <a:pt x="5196" y="1938"/>
                              </a:lnTo>
                              <a:lnTo>
                                <a:pt x="5221" y="1908"/>
                              </a:lnTo>
                              <a:lnTo>
                                <a:pt x="5249" y="1876"/>
                              </a:lnTo>
                              <a:lnTo>
                                <a:pt x="5280" y="1842"/>
                              </a:lnTo>
                              <a:lnTo>
                                <a:pt x="5315" y="1806"/>
                              </a:lnTo>
                              <a:lnTo>
                                <a:pt x="5297" y="1788"/>
                              </a:lnTo>
                              <a:lnTo>
                                <a:pt x="4627" y="2458"/>
                              </a:lnTo>
                              <a:lnTo>
                                <a:pt x="4645" y="2476"/>
                              </a:lnTo>
                              <a:lnTo>
                                <a:pt x="4717" y="2408"/>
                              </a:lnTo>
                              <a:lnTo>
                                <a:pt x="4778" y="2355"/>
                              </a:lnTo>
                              <a:lnTo>
                                <a:pt x="4830" y="2319"/>
                              </a:lnTo>
                              <a:lnTo>
                                <a:pt x="4872" y="2299"/>
                              </a:lnTo>
                              <a:lnTo>
                                <a:pt x="4885" y="2296"/>
                              </a:lnTo>
                              <a:lnTo>
                                <a:pt x="4895" y="2293"/>
                              </a:lnTo>
                              <a:lnTo>
                                <a:pt x="4904" y="2292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4"/>
                              </a:lnTo>
                              <a:lnTo>
                                <a:pt x="4963" y="2334"/>
                              </a:lnTo>
                              <a:lnTo>
                                <a:pt x="4990" y="2360"/>
                              </a:lnTo>
                              <a:lnTo>
                                <a:pt x="6058" y="3427"/>
                              </a:lnTo>
                              <a:lnTo>
                                <a:pt x="6084" y="3454"/>
                              </a:lnTo>
                              <a:lnTo>
                                <a:pt x="6103" y="3476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5"/>
                              </a:lnTo>
                              <a:lnTo>
                                <a:pt x="6126" y="3526"/>
                              </a:lnTo>
                              <a:lnTo>
                                <a:pt x="6124" y="3538"/>
                              </a:lnTo>
                              <a:lnTo>
                                <a:pt x="6120" y="3551"/>
                              </a:lnTo>
                              <a:lnTo>
                                <a:pt x="6113" y="3568"/>
                              </a:lnTo>
                              <a:lnTo>
                                <a:pt x="6101" y="3589"/>
                              </a:lnTo>
                              <a:lnTo>
                                <a:pt x="6085" y="3613"/>
                              </a:lnTo>
                              <a:lnTo>
                                <a:pt x="6064" y="3641"/>
                              </a:lnTo>
                              <a:lnTo>
                                <a:pt x="6039" y="3672"/>
                              </a:lnTo>
                              <a:lnTo>
                                <a:pt x="6010" y="3704"/>
                              </a:lnTo>
                              <a:lnTo>
                                <a:pt x="5978" y="3738"/>
                              </a:lnTo>
                              <a:lnTo>
                                <a:pt x="5943" y="3774"/>
                              </a:lnTo>
                              <a:lnTo>
                                <a:pt x="5964" y="3795"/>
                              </a:lnTo>
                              <a:lnTo>
                                <a:pt x="6632" y="3127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8"/>
                              </a:lnTo>
                              <a:lnTo>
                                <a:pt x="7472" y="2245"/>
                              </a:lnTo>
                              <a:lnTo>
                                <a:pt x="7429" y="2285"/>
                              </a:lnTo>
                              <a:lnTo>
                                <a:pt x="7391" y="2319"/>
                              </a:lnTo>
                              <a:lnTo>
                                <a:pt x="7357" y="2348"/>
                              </a:lnTo>
                              <a:lnTo>
                                <a:pt x="7326" y="2371"/>
                              </a:lnTo>
                              <a:lnTo>
                                <a:pt x="7301" y="2389"/>
                              </a:lnTo>
                              <a:lnTo>
                                <a:pt x="7279" y="2402"/>
                              </a:lnTo>
                              <a:lnTo>
                                <a:pt x="7262" y="2410"/>
                              </a:lnTo>
                              <a:lnTo>
                                <a:pt x="7249" y="2414"/>
                              </a:lnTo>
                              <a:lnTo>
                                <a:pt x="7237" y="2418"/>
                              </a:lnTo>
                              <a:lnTo>
                                <a:pt x="7229" y="2418"/>
                              </a:lnTo>
                              <a:lnTo>
                                <a:pt x="7222" y="2417"/>
                              </a:lnTo>
                              <a:lnTo>
                                <a:pt x="7208" y="2409"/>
                              </a:lnTo>
                              <a:lnTo>
                                <a:pt x="7189" y="2394"/>
                              </a:lnTo>
                              <a:lnTo>
                                <a:pt x="7166" y="2374"/>
                              </a:lnTo>
                              <a:lnTo>
                                <a:pt x="7138" y="2347"/>
                              </a:lnTo>
                              <a:lnTo>
                                <a:pt x="6017" y="1225"/>
                              </a:lnTo>
                              <a:lnTo>
                                <a:pt x="5996" y="1204"/>
                              </a:lnTo>
                              <a:lnTo>
                                <a:pt x="5981" y="1186"/>
                              </a:lnTo>
                              <a:lnTo>
                                <a:pt x="5971" y="1173"/>
                              </a:lnTo>
                              <a:lnTo>
                                <a:pt x="5968" y="1162"/>
                              </a:lnTo>
                              <a:lnTo>
                                <a:pt x="5969" y="1157"/>
                              </a:lnTo>
                              <a:lnTo>
                                <a:pt x="5976" y="1148"/>
                              </a:lnTo>
                              <a:lnTo>
                                <a:pt x="5986" y="1136"/>
                              </a:lnTo>
                              <a:lnTo>
                                <a:pt x="6001" y="1121"/>
                              </a:lnTo>
                              <a:lnTo>
                                <a:pt x="6071" y="1064"/>
                              </a:lnTo>
                              <a:lnTo>
                                <a:pt x="6147" y="1028"/>
                              </a:lnTo>
                              <a:lnTo>
                                <a:pt x="6228" y="1014"/>
                              </a:lnTo>
                              <a:lnTo>
                                <a:pt x="6314" y="1024"/>
                              </a:lnTo>
                              <a:lnTo>
                                <a:pt x="6363" y="1037"/>
                              </a:lnTo>
                              <a:lnTo>
                                <a:pt x="6416" y="1056"/>
                              </a:lnTo>
                              <a:lnTo>
                                <a:pt x="6473" y="1081"/>
                              </a:lnTo>
                              <a:lnTo>
                                <a:pt x="6534" y="1112"/>
                              </a:lnTo>
                              <a:lnTo>
                                <a:pt x="6600" y="1149"/>
                              </a:lnTo>
                              <a:lnTo>
                                <a:pt x="6669" y="1193"/>
                              </a:lnTo>
                              <a:lnTo>
                                <a:pt x="6743" y="1243"/>
                              </a:lnTo>
                              <a:lnTo>
                                <a:pt x="6820" y="1300"/>
                              </a:lnTo>
                              <a:lnTo>
                                <a:pt x="6902" y="1364"/>
                              </a:lnTo>
                              <a:lnTo>
                                <a:pt x="6926" y="1340"/>
                              </a:lnTo>
                              <a:lnTo>
                                <a:pt x="6335" y="749"/>
                              </a:lnTo>
                              <a:lnTo>
                                <a:pt x="5331" y="1754"/>
                              </a:lnTo>
                              <a:lnTo>
                                <a:pt x="5917" y="2340"/>
                              </a:lnTo>
                              <a:lnTo>
                                <a:pt x="5941" y="2317"/>
                              </a:lnTo>
                              <a:lnTo>
                                <a:pt x="5880" y="2235"/>
                              </a:lnTo>
                              <a:lnTo>
                                <a:pt x="5824" y="2158"/>
                              </a:lnTo>
                              <a:lnTo>
                                <a:pt x="5775" y="2084"/>
                              </a:lnTo>
                              <a:lnTo>
                                <a:pt x="5732" y="2014"/>
                              </a:lnTo>
                              <a:lnTo>
                                <a:pt x="5694" y="1949"/>
                              </a:lnTo>
                              <a:lnTo>
                                <a:pt x="5663" y="1887"/>
                              </a:lnTo>
                              <a:lnTo>
                                <a:pt x="5638" y="1829"/>
                              </a:lnTo>
                              <a:lnTo>
                                <a:pt x="5619" y="1776"/>
                              </a:lnTo>
                              <a:lnTo>
                                <a:pt x="5606" y="1727"/>
                              </a:lnTo>
                              <a:lnTo>
                                <a:pt x="5598" y="1642"/>
                              </a:lnTo>
                              <a:lnTo>
                                <a:pt x="5611" y="1563"/>
                              </a:lnTo>
                              <a:lnTo>
                                <a:pt x="5646" y="1488"/>
                              </a:lnTo>
                              <a:lnTo>
                                <a:pt x="5702" y="1419"/>
                              </a:lnTo>
                              <a:lnTo>
                                <a:pt x="5726" y="1396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8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5"/>
                              </a:lnTo>
                              <a:lnTo>
                                <a:pt x="6956" y="2582"/>
                              </a:lnTo>
                              <a:lnTo>
                                <a:pt x="6975" y="2604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3"/>
                              </a:lnTo>
                              <a:lnTo>
                                <a:pt x="6998" y="2654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8"/>
                              </a:lnTo>
                              <a:lnTo>
                                <a:pt x="6970" y="2720"/>
                              </a:lnTo>
                              <a:lnTo>
                                <a:pt x="6952" y="2745"/>
                              </a:lnTo>
                              <a:lnTo>
                                <a:pt x="6929" y="2776"/>
                              </a:lnTo>
                              <a:lnTo>
                                <a:pt x="6900" y="2810"/>
                              </a:lnTo>
                              <a:lnTo>
                                <a:pt x="6866" y="2848"/>
                              </a:lnTo>
                              <a:lnTo>
                                <a:pt x="6827" y="2890"/>
                              </a:lnTo>
                              <a:lnTo>
                                <a:pt x="6781" y="2936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8"/>
                              </a:moveTo>
                              <a:lnTo>
                                <a:pt x="8315" y="1214"/>
                              </a:lnTo>
                              <a:lnTo>
                                <a:pt x="8297" y="1142"/>
                              </a:lnTo>
                              <a:lnTo>
                                <a:pt x="8268" y="1071"/>
                              </a:lnTo>
                              <a:lnTo>
                                <a:pt x="8227" y="1000"/>
                              </a:lnTo>
                              <a:lnTo>
                                <a:pt x="8176" y="931"/>
                              </a:lnTo>
                              <a:lnTo>
                                <a:pt x="8113" y="862"/>
                              </a:lnTo>
                              <a:lnTo>
                                <a:pt x="8041" y="796"/>
                              </a:lnTo>
                              <a:lnTo>
                                <a:pt x="7970" y="743"/>
                              </a:lnTo>
                              <a:lnTo>
                                <a:pt x="7900" y="702"/>
                              </a:lnTo>
                              <a:lnTo>
                                <a:pt x="7831" y="674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4"/>
                              </a:lnTo>
                              <a:lnTo>
                                <a:pt x="7577" y="685"/>
                              </a:lnTo>
                              <a:lnTo>
                                <a:pt x="7499" y="716"/>
                              </a:lnTo>
                              <a:lnTo>
                                <a:pt x="7408" y="758"/>
                              </a:lnTo>
                              <a:lnTo>
                                <a:pt x="7226" y="852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30"/>
                              </a:lnTo>
                              <a:lnTo>
                                <a:pt x="6966" y="939"/>
                              </a:lnTo>
                              <a:lnTo>
                                <a:pt x="6891" y="938"/>
                              </a:lnTo>
                              <a:lnTo>
                                <a:pt x="6821" y="921"/>
                              </a:lnTo>
                              <a:lnTo>
                                <a:pt x="6757" y="889"/>
                              </a:lnTo>
                              <a:lnTo>
                                <a:pt x="6699" y="842"/>
                              </a:lnTo>
                              <a:lnTo>
                                <a:pt x="6649" y="782"/>
                              </a:lnTo>
                              <a:lnTo>
                                <a:pt x="6617" y="719"/>
                              </a:lnTo>
                              <a:lnTo>
                                <a:pt x="6601" y="654"/>
                              </a:lnTo>
                              <a:lnTo>
                                <a:pt x="6602" y="586"/>
                              </a:lnTo>
                              <a:lnTo>
                                <a:pt x="6613" y="531"/>
                              </a:lnTo>
                              <a:lnTo>
                                <a:pt x="6634" y="478"/>
                              </a:lnTo>
                              <a:lnTo>
                                <a:pt x="6665" y="429"/>
                              </a:lnTo>
                              <a:lnTo>
                                <a:pt x="6705" y="383"/>
                              </a:lnTo>
                              <a:lnTo>
                                <a:pt x="6760" y="338"/>
                              </a:lnTo>
                              <a:lnTo>
                                <a:pt x="6822" y="305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8"/>
                              </a:lnTo>
                              <a:lnTo>
                                <a:pt x="7129" y="291"/>
                              </a:lnTo>
                              <a:lnTo>
                                <a:pt x="7202" y="310"/>
                              </a:lnTo>
                              <a:lnTo>
                                <a:pt x="7274" y="336"/>
                              </a:lnTo>
                              <a:lnTo>
                                <a:pt x="7345" y="370"/>
                              </a:lnTo>
                              <a:lnTo>
                                <a:pt x="7415" y="411"/>
                              </a:lnTo>
                              <a:lnTo>
                                <a:pt x="7483" y="459"/>
                              </a:lnTo>
                              <a:lnTo>
                                <a:pt x="7503" y="452"/>
                              </a:lnTo>
                              <a:lnTo>
                                <a:pt x="7051" y="0"/>
                              </a:lnTo>
                              <a:lnTo>
                                <a:pt x="7052" y="70"/>
                              </a:lnTo>
                              <a:lnTo>
                                <a:pt x="7054" y="139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1"/>
                              </a:lnTo>
                              <a:lnTo>
                                <a:pt x="6903" y="246"/>
                              </a:lnTo>
                              <a:lnTo>
                                <a:pt x="6879" y="251"/>
                              </a:lnTo>
                              <a:lnTo>
                                <a:pt x="6824" y="270"/>
                              </a:lnTo>
                              <a:lnTo>
                                <a:pt x="6770" y="300"/>
                              </a:lnTo>
                              <a:lnTo>
                                <a:pt x="6715" y="340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4"/>
                              </a:lnTo>
                              <a:lnTo>
                                <a:pt x="6561" y="570"/>
                              </a:lnTo>
                              <a:lnTo>
                                <a:pt x="6551" y="643"/>
                              </a:lnTo>
                              <a:lnTo>
                                <a:pt x="6554" y="721"/>
                              </a:lnTo>
                              <a:lnTo>
                                <a:pt x="6567" y="801"/>
                              </a:lnTo>
                              <a:lnTo>
                                <a:pt x="6592" y="878"/>
                              </a:lnTo>
                              <a:lnTo>
                                <a:pt x="6628" y="951"/>
                              </a:lnTo>
                              <a:lnTo>
                                <a:pt x="6674" y="1020"/>
                              </a:lnTo>
                              <a:lnTo>
                                <a:pt x="6732" y="1086"/>
                              </a:lnTo>
                              <a:lnTo>
                                <a:pt x="6804" y="1149"/>
                              </a:lnTo>
                              <a:lnTo>
                                <a:pt x="6877" y="1198"/>
                              </a:lnTo>
                              <a:lnTo>
                                <a:pt x="6952" y="1232"/>
                              </a:lnTo>
                              <a:lnTo>
                                <a:pt x="7027" y="1252"/>
                              </a:lnTo>
                              <a:lnTo>
                                <a:pt x="7104" y="1257"/>
                              </a:lnTo>
                              <a:lnTo>
                                <a:pt x="7161" y="1250"/>
                              </a:lnTo>
                              <a:lnTo>
                                <a:pt x="7226" y="1233"/>
                              </a:lnTo>
                              <a:lnTo>
                                <a:pt x="7299" y="1208"/>
                              </a:lnTo>
                              <a:lnTo>
                                <a:pt x="7381" y="1173"/>
                              </a:lnTo>
                              <a:lnTo>
                                <a:pt x="7562" y="1088"/>
                              </a:lnTo>
                              <a:lnTo>
                                <a:pt x="7643" y="1053"/>
                              </a:lnTo>
                              <a:lnTo>
                                <a:pt x="7716" y="1026"/>
                              </a:lnTo>
                              <a:lnTo>
                                <a:pt x="7779" y="1007"/>
                              </a:lnTo>
                              <a:lnTo>
                                <a:pt x="7834" y="996"/>
                              </a:lnTo>
                              <a:lnTo>
                                <a:pt x="7905" y="993"/>
                              </a:lnTo>
                              <a:lnTo>
                                <a:pt x="7972" y="1002"/>
                              </a:lnTo>
                              <a:lnTo>
                                <a:pt x="8036" y="1025"/>
                              </a:lnTo>
                              <a:lnTo>
                                <a:pt x="8096" y="1060"/>
                              </a:lnTo>
                              <a:lnTo>
                                <a:pt x="8153" y="1108"/>
                              </a:lnTo>
                              <a:lnTo>
                                <a:pt x="8202" y="1167"/>
                              </a:lnTo>
                              <a:lnTo>
                                <a:pt x="8236" y="1230"/>
                              </a:lnTo>
                              <a:lnTo>
                                <a:pt x="8256" y="1298"/>
                              </a:lnTo>
                              <a:lnTo>
                                <a:pt x="8263" y="1371"/>
                              </a:lnTo>
                              <a:lnTo>
                                <a:pt x="8257" y="1432"/>
                              </a:lnTo>
                              <a:lnTo>
                                <a:pt x="8240" y="1488"/>
                              </a:lnTo>
                              <a:lnTo>
                                <a:pt x="8214" y="1537"/>
                              </a:lnTo>
                              <a:lnTo>
                                <a:pt x="8179" y="1579"/>
                              </a:lnTo>
                              <a:lnTo>
                                <a:pt x="8109" y="1640"/>
                              </a:lnTo>
                              <a:lnTo>
                                <a:pt x="8036" y="1685"/>
                              </a:lnTo>
                              <a:lnTo>
                                <a:pt x="7960" y="1714"/>
                              </a:lnTo>
                              <a:lnTo>
                                <a:pt x="7881" y="1727"/>
                              </a:lnTo>
                              <a:lnTo>
                                <a:pt x="7800" y="1723"/>
                              </a:lnTo>
                              <a:lnTo>
                                <a:pt x="7746" y="1713"/>
                              </a:lnTo>
                              <a:lnTo>
                                <a:pt x="7689" y="1697"/>
                              </a:lnTo>
                              <a:lnTo>
                                <a:pt x="7630" y="1677"/>
                              </a:lnTo>
                              <a:lnTo>
                                <a:pt x="7569" y="1651"/>
                              </a:lnTo>
                              <a:lnTo>
                                <a:pt x="7507" y="1620"/>
                              </a:lnTo>
                              <a:lnTo>
                                <a:pt x="7440" y="1584"/>
                              </a:lnTo>
                              <a:lnTo>
                                <a:pt x="7368" y="1541"/>
                              </a:lnTo>
                              <a:lnTo>
                                <a:pt x="7291" y="1493"/>
                              </a:lnTo>
                              <a:lnTo>
                                <a:pt x="7210" y="1438"/>
                              </a:lnTo>
                              <a:lnTo>
                                <a:pt x="7198" y="1453"/>
                              </a:lnTo>
                              <a:lnTo>
                                <a:pt x="7770" y="2026"/>
                              </a:lnTo>
                              <a:lnTo>
                                <a:pt x="7766" y="2004"/>
                              </a:lnTo>
                              <a:lnTo>
                                <a:pt x="7755" y="1951"/>
                              </a:lnTo>
                              <a:lnTo>
                                <a:pt x="7736" y="1866"/>
                              </a:lnTo>
                              <a:lnTo>
                                <a:pt x="7707" y="1749"/>
                              </a:lnTo>
                              <a:lnTo>
                                <a:pt x="7780" y="1760"/>
                              </a:lnTo>
                              <a:lnTo>
                                <a:pt x="7849" y="1763"/>
                              </a:lnTo>
                              <a:lnTo>
                                <a:pt x="7914" y="1757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49"/>
                              </a:lnTo>
                              <a:lnTo>
                                <a:pt x="8193" y="1603"/>
                              </a:lnTo>
                              <a:lnTo>
                                <a:pt x="8240" y="1549"/>
                              </a:lnTo>
                              <a:lnTo>
                                <a:pt x="8276" y="1490"/>
                              </a:lnTo>
                              <a:lnTo>
                                <a:pt x="8302" y="1427"/>
                              </a:lnTo>
                              <a:lnTo>
                                <a:pt x="8318" y="1359"/>
                              </a:lnTo>
                              <a:lnTo>
                                <a:pt x="8322" y="1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CFE66" id="AutoShape 165" o:spid="_x0000_s1026" style="position:absolute;margin-left:89.55pt;margin-top:10.7pt;width:416.1pt;height:421.1pt;z-index:-251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" path="m2070,7689r-21,-21l2000,7717r-45,42l1915,7795r-35,29l1850,7848r-27,18l1801,7880r-17,8l1770,7892r-11,4l1751,7897r-7,-2l1730,7887r-19,-14l1688,7852r-28,-27l1192,7356r18,-18l1449,7098r55,-61l1549,6973r33,-66l1604,6838r11,-71l1614,6693r-13,-86l1575,6527r-39,-71l1483,6393r-18,-17l1458,6370r,583l1442,7025r-38,71l1344,7166r-171,172l731,6895,592,6757r-26,-27l544,6706r-16,-19l517,6671r-7,-11l507,6649r,-12l510,6624r7,-13l527,6597r13,-15l556,6565r82,-81l705,6428r70,-36l848,6376r76,4l988,6398r64,29l1119,6469r68,53l1257,6587r61,65l1368,6714r39,59l1435,6828r17,52l1458,6953r,-583l1424,6340r-61,-43l1298,6264r-66,-24l1163,6226r-72,-5l1015,6227r-75,17l867,6273r-71,40l726,6364r-68,62l,7084r19,19l98,7026r68,-58l223,6927r45,-23l286,6898r11,-3l304,6900r14,7l336,6921r22,20l384,6966,1451,8034r27,27l1499,8084r15,19l1521,8117r2,7l1522,8133r-3,11l1514,8157r-8,17l1494,8196r-17,25l1454,8250r-28,34l1394,8320r-36,39l1317,8401r6,7l1330,8414r7,7l1862,7897r208,-208xm3360,6247r,-85l3346,6071r-26,-81l3282,5919r-44,-53l3231,5856r-1,l3194,5823r,605l3180,6497r-32,66l3097,6625r-95,94l2971,6749r-22,20l2931,6782r-16,11l2899,6802r-14,5l2871,6811r-13,2l2846,6812r-11,-4l2821,6800r-19,-15l2778,6764r-29,-28l2183,6170r19,-19l2383,5969r69,-55l2526,5879r78,-13l2687,5873r64,18l2816,5920r66,40l2949,6011r68,63l3082,6146r50,71l3167,6287r20,69l3194,6428r,-605l3172,5804r-60,-41l3049,5731r-64,-21l2918,5700r-69,-1l2778,5709r-73,21l2630,5761r-76,42l2477,5856r56,-89l2576,5684r28,-77l2619,5537r,-65l2607,5414r-26,-59l2540,5295r-20,-23l2485,5233r-37,-30l2448,5756r-9,58l2415,5873r-39,60l2321,5995r-156,156l1823,5809,1684,5670r-27,-27l1635,5619r-17,-19l1606,5586r-7,-12l1595,5562r,-12l1598,5536r7,-12l1615,5510r13,-15l1644,5478r81,-82l1793,5337r67,-41l1926,5274r65,-2l2045,5284r57,25l2163,5347r65,51l2297,5463r68,76l2413,5614r27,72l2448,5756r,-553l2429,5188r-65,-33l2288,5134r-86,-11l2127,5124r-73,12l1984,5159r-67,35l1852,5239r-62,55l1096,5988r19,19l1192,5933r66,-57l1312,5837r43,-21l1367,5813r11,-3l1387,5809r7,2l1407,5818r18,14l1448,5852r27,27l2541,6944r26,28l2587,6994r14,18l2609,7026r3,11l2613,7049r,12l2610,7074r-20,34l2551,7158r-59,65l2413,7305r6,7l2426,7319r7,7l2946,6813r278,-278l3278,6471r41,-69l3347,6327r13,-80xm4716,4991r-15,-53l4681,4901r-31,-45l4606,4805r-55,-58l4483,4679r-5,5l4474,4688r-5,4l4526,4751r48,54l4614,4853r32,44l4669,4937r10,33l4678,4997r-12,21l4649,5032r-16,7l4616,5040r-16,-6l4581,5021r-23,-17l4533,4982r-28,-27l4425,4879r-73,-66l4285,4758r-61,-46l4184,4687r-15,-10l4153,4670r-58,-28l4023,4618r-71,-13l3883,4604r-68,11l3748,4637r-65,33l3737,4591r41,-78l3806,4438r15,-73l3823,4294r-12,-71l3787,4154r-39,-64l3728,4066r-33,-39l3660,3999r,553l3652,4610r-25,59l3588,4729r-55,62l3377,4947,3031,4601,2890,4460r-27,-28l2841,4409r-17,-19l2812,4376r-6,-11l2803,4354r,-13l2805,4328r8,-12l2823,4302r13,-15l2852,4270r81,-82l3001,4130r67,-40l3135,4068r66,-2l3255,4078r57,25l3373,4141r65,51l3507,4257r69,78l3625,4410r27,72l3660,4552r,-553l3639,3982r-65,-33l3498,3928r-86,-11l3336,3918r-73,12l3193,3952r-68,34l3060,4031r-62,55l2304,4780r19,19l2400,4725r66,-57l2520,4629r43,-21l2576,4605r10,-3l2595,4601r7,2l2615,4610r17,13l2654,4643r27,26l3749,5736r26,28l3795,5786r14,18l3816,5818r4,11l3821,5841r,12l3818,5866r-20,34l3759,5950r-59,66l3621,6097r6,7l3634,6111r7,7l4154,5605r178,-178l4313,5408r-33,33l4248,5473r-31,30l4185,5532r-30,26l4130,5578r-21,14l4093,5599r-14,4l4066,5605r-12,-1l4043,5600r-14,-8l4010,5577r-24,-21l3957,5528,3400,4970r22,-23l3598,4772r40,-35l3677,4711r40,-17l3758,4687r43,6l3847,4712r49,34l3949,4794r10,11l3970,4817r10,11l3991,4839r44,43l4113,4959r71,66l4248,5080r57,45l4354,5159r43,25l4468,5207r67,l4599,5184r60,-47l4695,5091r19,-49l4714,5040r2,-49xm5438,4358l5318,4150,4963,3526,4725,3110r-45,-84l4643,2956r-29,-57l4593,2856r-30,-89l4554,2685r10,-75l4593,2541r49,-61l4623,2461r-439,440l4202,2919r70,-56l4341,2834r68,-2l4477,2858r66,52l4576,2948r35,46l4649,3049r39,64l4767,3252r276,486l5162,3946,4948,3831,4305,3490,4020,3338r-18,-12l3986,3316r-12,-9l3964,3299r-16,-22l3941,3253r1,-26l3952,3198r19,-32l4002,3126r42,-47l4097,3024r-18,-18l3461,3623r19,19l3540,3584r49,-43l3628,3513r28,-14l3683,3499r35,7l3760,3522r50,26l4097,3705r935,505l5390,4406r48,-48xm6632,3127r-21,-21l6540,3174r-62,53l6427,3264r-40,21l6369,3290r-11,3l6350,3289r-14,-8l6317,3267r-23,-21l6266,3219,5199,2151r-31,-31l5147,2094r-13,-21l5130,2058r2,-8l5138,2033r9,-18l5160,1993r16,-25l5196,1938r25,-30l5249,1876r31,-34l5315,1806r-18,-18l4627,2458r18,18l4717,2408r61,-53l4830,2319r42,-20l4885,2296r10,-3l4904,2292r7,2l4924,2301r17,13l4963,2334r27,26l6058,3427r26,27l6103,3476r13,16l6123,3503r3,12l6126,3526r-2,12l6120,3551r-7,17l6101,3589r-16,24l6064,3641r-25,31l6010,3704r-32,34l5943,3774r21,21l6632,3127xm7540,2219r-21,-21l7472,2245r-43,40l7391,2319r-34,29l7326,2371r-25,18l7279,2402r-17,8l7249,2414r-12,4l7229,2418r-7,-1l7208,2409r-19,-15l7166,2374r-28,-27l6017,1225r-21,-21l5981,1186r-10,-13l5968,1162r1,-5l5976,1148r10,-12l6001,1121r70,-57l6147,1028r81,-14l6314,1024r49,13l6416,1056r57,25l6534,1112r66,37l6669,1193r74,50l6820,1300r82,64l6926,1340,6335,749,5331,1754r586,586l5941,2317r-61,-82l5824,2158r-49,-74l5732,2014r-38,-65l5663,1887r-25,-58l5619,1776r-13,-49l5598,1642r13,-79l5646,1488r56,-69l5726,1396r8,-7l5740,1386r10,2l5766,1397r20,16l5810,1436,6930,2555r26,27l6975,2604r13,16l6995,2631r3,12l6998,2654r-3,13l6991,2681r-8,17l6970,2720r-18,25l6929,2776r-29,34l6866,2848r-39,42l6781,2936r21,21l7540,2219xm8322,1288r-7,-74l8297,1142r-29,-71l8227,1000r-51,-69l8113,862r-72,-66l7970,743r-70,-41l7831,674r-67,-15l7697,656r-54,8l7577,685r-78,31l7408,758r-182,94l7152,886r-68,26l7022,930r-56,9l6891,938r-70,-17l6757,889r-58,-47l6649,782r-32,-63l6601,654r1,-68l6613,531r21,-53l6665,429r40,-46l6760,338r62,-33l6893,284r77,-9l7055,278r74,13l7202,310r72,26l7345,370r70,41l7483,459r20,-7l7051,r1,70l7054,139r3,91l6992,236r-51,5l6903,246r-24,5l6824,270r-54,30l6715,340r-54,50l6616,444r-34,60l6561,570r-10,73l6554,721r13,80l6592,878r36,73l6674,1020r58,66l6804,1149r73,49l6952,1232r75,20l7104,1257r57,-7l7226,1233r73,-25l7381,1173r181,-85l7643,1053r73,-27l7779,1007r55,-11l7905,993r67,9l8036,1025r60,35l8153,1108r49,59l8236,1230r20,68l8263,1371r-6,61l8240,1488r-26,49l8179,1579r-70,61l8036,1685r-76,29l7881,1727r-81,-4l7746,1713r-57,-16l7630,1677r-61,-26l7507,1620r-67,-36l7368,1541r-77,-48l7210,1438r-12,15l7770,2026r-4,-22l7755,1951r-19,-85l7707,1749r73,11l7849,1763r65,-6l7975,1742r59,-23l8089,1688r53,-39l8193,1603r47,-54l8276,1490r26,-63l8318,1359r4,-71xe" fillcolor="#d7d7d7" stroked="f">
                <v:fill opacity="32896f"/>
                <v:path arrowok="t" o:connecttype="custom" o:connectlocs="1111885,5150485;1025525,4432935;464185,4514215;353060,4304665;893445,4436745;550545,4119245;201930,4521835;956310,5326380;2133600,4102735;1906270,4402455;1764030,4431030;1915795,3992880;1764030,3761105;1600200,3483610;1027430,3691890;1223010,3484880;1501140,3409315;833120,3842385;1651635,4588510;1870710,4462145;2843530,3110230;2931160,3336290;2600325,3083560;2404745,2773680;1818005,2950210;1905635,2758440;2324100,2675255;1524000,3136265;2397125,3796030;2307590,4016375;2590165,3693795;2360295,3116580;2697480,3361690;3376930,2771140;2656840,1978025;3277870,2641600;2541270,2120900;2419350,2388870;4032250,2224405;3276600,1401445;3093720,1595755;3888105,2360295;3787140,2545715;4595495,1671320;3794760,864870;4281805,925195;3596005,1334135;3674110,1033145;4414520,1878965;5191760,727075;4541520,698500;4212590,439420;4751705,427355;4229735,383540;4414520,918210;5062220,772160;5102860,1205865;4570730,1058545;5202555,115379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b/>
          <w:u w:val="thick"/>
        </w:rPr>
        <w:t>COURSE</w:t>
      </w:r>
      <w:r w:rsidR="00000000">
        <w:rPr>
          <w:b/>
          <w:spacing w:val="-5"/>
          <w:u w:val="thick"/>
        </w:rPr>
        <w:t xml:space="preserve"> </w:t>
      </w:r>
      <w:r w:rsidR="00000000">
        <w:rPr>
          <w:b/>
          <w:u w:val="thick"/>
        </w:rPr>
        <w:t>OBJECTIVES:</w:t>
      </w:r>
    </w:p>
    <w:p w14:paraId="1A44D93B" w14:textId="77777777" w:rsidR="004909B3" w:rsidRDefault="00000000">
      <w:pPr>
        <w:pStyle w:val="ListParagraph"/>
        <w:numPr>
          <w:ilvl w:val="0"/>
          <w:numId w:val="92"/>
        </w:numPr>
        <w:tabs>
          <w:tab w:val="left" w:pos="1121"/>
        </w:tabs>
        <w:spacing w:before="37" w:line="278" w:lineRule="auto"/>
        <w:ind w:right="915"/>
      </w:pPr>
      <w:r>
        <w:t>To</w:t>
      </w:r>
      <w:r>
        <w:rPr>
          <w:spacing w:val="42"/>
        </w:rPr>
        <w:t xml:space="preserve"> </w:t>
      </w:r>
      <w:r>
        <w:t>familiarize</w:t>
      </w:r>
      <w:r>
        <w:rPr>
          <w:spacing w:val="4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students</w:t>
      </w:r>
      <w:r>
        <w:rPr>
          <w:spacing w:val="43"/>
        </w:rPr>
        <w:t xml:space="preserve"> </w:t>
      </w:r>
      <w:r>
        <w:t>with</w:t>
      </w:r>
      <w:r>
        <w:rPr>
          <w:spacing w:val="43"/>
        </w:rPr>
        <w:t xml:space="preserve"> </w:t>
      </w:r>
      <w:r>
        <w:t>wood</w:t>
      </w:r>
      <w:r>
        <w:rPr>
          <w:spacing w:val="42"/>
        </w:rPr>
        <w:t xml:space="preserve"> </w:t>
      </w:r>
      <w:r>
        <w:t>working,</w:t>
      </w:r>
      <w:r>
        <w:rPr>
          <w:spacing w:val="43"/>
        </w:rPr>
        <w:t xml:space="preserve"> </w:t>
      </w:r>
      <w:r>
        <w:t>sheet</w:t>
      </w:r>
      <w:r>
        <w:rPr>
          <w:spacing w:val="44"/>
        </w:rPr>
        <w:t xml:space="preserve"> </w:t>
      </w:r>
      <w:r>
        <w:t>metal</w:t>
      </w:r>
      <w:r>
        <w:rPr>
          <w:spacing w:val="43"/>
        </w:rPr>
        <w:t xml:space="preserve"> </w:t>
      </w:r>
      <w:r>
        <w:t>operations,</w:t>
      </w:r>
      <w:r>
        <w:rPr>
          <w:spacing w:val="41"/>
        </w:rPr>
        <w:t xml:space="preserve"> </w:t>
      </w:r>
      <w:r>
        <w:t>fitting</w:t>
      </w:r>
      <w:r>
        <w:rPr>
          <w:spacing w:val="43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electrical</w:t>
      </w:r>
      <w:r>
        <w:rPr>
          <w:spacing w:val="-52"/>
        </w:rPr>
        <w:t xml:space="preserve"> </w:t>
      </w:r>
      <w:r>
        <w:t>house,</w:t>
      </w:r>
      <w:r>
        <w:rPr>
          <w:spacing w:val="-3"/>
        </w:rPr>
        <w:t xml:space="preserve"> </w:t>
      </w:r>
      <w:r>
        <w:t>Wiring and</w:t>
      </w:r>
      <w:r>
        <w:rPr>
          <w:spacing w:val="-2"/>
        </w:rPr>
        <w:t xml:space="preserve"> </w:t>
      </w:r>
      <w:r>
        <w:t>foundry</w:t>
      </w:r>
      <w:r>
        <w:rPr>
          <w:spacing w:val="-3"/>
        </w:rPr>
        <w:t xml:space="preserve"> </w:t>
      </w:r>
      <w:r>
        <w:t>skills.</w:t>
      </w:r>
    </w:p>
    <w:p w14:paraId="5E4E793C" w14:textId="77777777" w:rsidR="004909B3" w:rsidRDefault="00000000">
      <w:pPr>
        <w:pStyle w:val="ListParagraph"/>
        <w:numPr>
          <w:ilvl w:val="0"/>
          <w:numId w:val="92"/>
        </w:numPr>
        <w:tabs>
          <w:tab w:val="left" w:pos="1121"/>
        </w:tabs>
        <w:spacing w:before="0" w:line="249" w:lineRule="exact"/>
        <w:ind w:hanging="361"/>
      </w:pP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training to</w:t>
      </w:r>
      <w:r>
        <w:rPr>
          <w:spacing w:val="-4"/>
        </w:rPr>
        <w:t xml:space="preserve"> </w:t>
      </w:r>
      <w:r>
        <w:t>the students on</w:t>
      </w:r>
      <w:r>
        <w:rPr>
          <w:spacing w:val="-3"/>
        </w:rPr>
        <w:t xml:space="preserve"> </w:t>
      </w:r>
      <w:r>
        <w:t>Word,</w:t>
      </w:r>
      <w:r>
        <w:rPr>
          <w:spacing w:val="-5"/>
        </w:rPr>
        <w:t xml:space="preserve"> </w:t>
      </w:r>
      <w:r>
        <w:t>Excel</w:t>
      </w:r>
      <w:r>
        <w:rPr>
          <w:spacing w:val="-3"/>
        </w:rPr>
        <w:t xml:space="preserve"> </w:t>
      </w:r>
      <w:r>
        <w:t>and Presentation.</w:t>
      </w:r>
    </w:p>
    <w:p w14:paraId="038DD39C" w14:textId="77777777" w:rsidR="004909B3" w:rsidRDefault="00000000">
      <w:pPr>
        <w:pStyle w:val="ListParagraph"/>
        <w:numPr>
          <w:ilvl w:val="0"/>
          <w:numId w:val="92"/>
        </w:numPr>
        <w:tabs>
          <w:tab w:val="left" w:pos="1121"/>
        </w:tabs>
        <w:spacing w:before="38"/>
        <w:ind w:hanging="361"/>
      </w:pPr>
      <w:r>
        <w:t>To</w:t>
      </w:r>
      <w:r>
        <w:rPr>
          <w:spacing w:val="-1"/>
        </w:rPr>
        <w:t xml:space="preserve"> </w:t>
      </w:r>
      <w:r>
        <w:t>make the students</w:t>
      </w:r>
      <w:r>
        <w:rPr>
          <w:spacing w:val="-2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 computer.</w:t>
      </w:r>
    </w:p>
    <w:p w14:paraId="72FBAEDB" w14:textId="77777777" w:rsidR="004909B3" w:rsidRDefault="00000000">
      <w:pPr>
        <w:pStyle w:val="ListParagraph"/>
        <w:numPr>
          <w:ilvl w:val="0"/>
          <w:numId w:val="92"/>
        </w:numPr>
        <w:tabs>
          <w:tab w:val="left" w:pos="1121"/>
        </w:tabs>
        <w:spacing w:before="38"/>
        <w:ind w:hanging="361"/>
      </w:pPr>
      <w:r>
        <w:t>To</w:t>
      </w:r>
      <w:r>
        <w:rPr>
          <w:spacing w:val="-1"/>
        </w:rPr>
        <w:t xml:space="preserve"> </w:t>
      </w:r>
      <w:r>
        <w:t>learn</w:t>
      </w:r>
      <w:r>
        <w:rPr>
          <w:spacing w:val="-1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facility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rowsing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arching.</w:t>
      </w:r>
    </w:p>
    <w:p w14:paraId="3C7007B0" w14:textId="77777777" w:rsidR="004909B3" w:rsidRDefault="004909B3">
      <w:pPr>
        <w:pStyle w:val="BodyText"/>
        <w:spacing w:before="9"/>
        <w:rPr>
          <w:sz w:val="21"/>
        </w:rPr>
      </w:pPr>
    </w:p>
    <w:p w14:paraId="30E3B5CB" w14:textId="77777777" w:rsidR="004909B3" w:rsidRDefault="00000000">
      <w:pPr>
        <w:ind w:left="400"/>
        <w:rPr>
          <w:b/>
        </w:rPr>
      </w:pPr>
      <w:r>
        <w:rPr>
          <w:b/>
          <w:u w:val="thick"/>
        </w:rPr>
        <w:t>COURSE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OUTCOMES:</w:t>
      </w:r>
    </w:p>
    <w:p w14:paraId="2AC1F1D5" w14:textId="77777777" w:rsidR="004909B3" w:rsidRDefault="00000000">
      <w:pPr>
        <w:spacing w:before="37"/>
        <w:ind w:left="400"/>
      </w:pPr>
      <w:r>
        <w:t>After</w:t>
      </w:r>
      <w:r>
        <w:rPr>
          <w:spacing w:val="-2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se,</w:t>
      </w:r>
      <w:r>
        <w:rPr>
          <w:spacing w:val="-4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</w:p>
    <w:p w14:paraId="6D673DFC" w14:textId="77777777" w:rsidR="004909B3" w:rsidRDefault="00000000">
      <w:pPr>
        <w:spacing w:before="38" w:line="276" w:lineRule="auto"/>
        <w:ind w:left="1394" w:right="916" w:hanging="569"/>
      </w:pPr>
      <w:r>
        <w:rPr>
          <w:b/>
        </w:rPr>
        <w:t>CO1:</w:t>
      </w:r>
      <w:r>
        <w:rPr>
          <w:b/>
          <w:spacing w:val="15"/>
        </w:rPr>
        <w:t xml:space="preserve"> </w:t>
      </w:r>
      <w:r>
        <w:t>Apply</w:t>
      </w:r>
      <w:r>
        <w:rPr>
          <w:spacing w:val="14"/>
        </w:rPr>
        <w:t xml:space="preserve"> </w:t>
      </w:r>
      <w:r>
        <w:t>wood</w:t>
      </w:r>
      <w:r>
        <w:rPr>
          <w:spacing w:val="14"/>
        </w:rPr>
        <w:t xml:space="preserve"> </w:t>
      </w:r>
      <w:r>
        <w:t>working</w:t>
      </w:r>
      <w:r>
        <w:rPr>
          <w:spacing w:val="14"/>
        </w:rPr>
        <w:t xml:space="preserve"> </w:t>
      </w:r>
      <w:r>
        <w:t>skills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Build</w:t>
      </w:r>
      <w:r>
        <w:rPr>
          <w:spacing w:val="14"/>
        </w:rPr>
        <w:t xml:space="preserve"> </w:t>
      </w:r>
      <w:r>
        <w:t>different</w:t>
      </w:r>
      <w:r>
        <w:rPr>
          <w:spacing w:val="15"/>
        </w:rPr>
        <w:t xml:space="preserve"> </w:t>
      </w:r>
      <w:r>
        <w:t>parts</w:t>
      </w:r>
      <w:r>
        <w:rPr>
          <w:spacing w:val="15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metal</w:t>
      </w:r>
      <w:r>
        <w:rPr>
          <w:spacing w:val="15"/>
        </w:rPr>
        <w:t xml:space="preserve"> </w:t>
      </w:r>
      <w:r>
        <w:t>sheets</w:t>
      </w:r>
      <w:r>
        <w:rPr>
          <w:spacing w:val="15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real</w:t>
      </w:r>
      <w:r>
        <w:rPr>
          <w:spacing w:val="15"/>
        </w:rPr>
        <w:t xml:space="preserve"> </w:t>
      </w:r>
      <w:r>
        <w:t>world</w:t>
      </w:r>
      <w:r>
        <w:rPr>
          <w:spacing w:val="-52"/>
        </w:rPr>
        <w:t xml:space="preserve"> </w:t>
      </w:r>
      <w:r>
        <w:t>applications.</w:t>
      </w:r>
    </w:p>
    <w:p w14:paraId="2CC1E2EF" w14:textId="77777777" w:rsidR="004909B3" w:rsidRDefault="00000000">
      <w:pPr>
        <w:spacing w:line="252" w:lineRule="exact"/>
        <w:ind w:left="827"/>
      </w:pPr>
      <w:r>
        <w:rPr>
          <w:b/>
        </w:rPr>
        <w:t>CO2:</w:t>
      </w:r>
      <w:r>
        <w:rPr>
          <w:b/>
          <w:spacing w:val="52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fitting</w:t>
      </w:r>
      <w:r>
        <w:rPr>
          <w:spacing w:val="-2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par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ould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stings.</w:t>
      </w:r>
    </w:p>
    <w:p w14:paraId="252BC45E" w14:textId="77777777" w:rsidR="004909B3" w:rsidRDefault="00000000">
      <w:pPr>
        <w:spacing w:before="40"/>
        <w:ind w:left="827"/>
      </w:pPr>
      <w:r>
        <w:rPr>
          <w:b/>
        </w:rPr>
        <w:t>CO3:</w:t>
      </w:r>
      <w:r>
        <w:rPr>
          <w:b/>
          <w:spacing w:val="50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electric</w:t>
      </w:r>
      <w:r>
        <w:rPr>
          <w:spacing w:val="-4"/>
        </w:rPr>
        <w:t xml:space="preserve"> </w:t>
      </w:r>
      <w:r>
        <w:t>circuit</w:t>
      </w:r>
      <w:r>
        <w:rPr>
          <w:spacing w:val="-2"/>
        </w:rPr>
        <w:t xml:space="preserve"> </w:t>
      </w:r>
      <w:r>
        <w:t>connections.</w:t>
      </w:r>
    </w:p>
    <w:p w14:paraId="1B18FFF3" w14:textId="77777777" w:rsidR="004909B3" w:rsidRDefault="00000000">
      <w:pPr>
        <w:spacing w:before="37"/>
        <w:ind w:left="827"/>
      </w:pPr>
      <w:r>
        <w:rPr>
          <w:b/>
        </w:rPr>
        <w:t>CO4:</w:t>
      </w:r>
      <w:r>
        <w:rPr>
          <w:b/>
          <w:spacing w:val="54"/>
        </w:rPr>
        <w:t xml:space="preserve"> </w:t>
      </w:r>
      <w:r>
        <w:t>Prepare</w:t>
      </w:r>
      <w:r>
        <w:rPr>
          <w:spacing w:val="-3"/>
        </w:rPr>
        <w:t xml:space="preserve"> </w:t>
      </w:r>
      <w:r>
        <w:t>documentation,</w:t>
      </w:r>
      <w:r>
        <w:rPr>
          <w:spacing w:val="-1"/>
        </w:rPr>
        <w:t xml:space="preserve"> </w:t>
      </w:r>
      <w:r>
        <w:t>spread</w:t>
      </w:r>
      <w:r>
        <w:rPr>
          <w:spacing w:val="-4"/>
        </w:rPr>
        <w:t xml:space="preserve"> </w:t>
      </w:r>
      <w:r>
        <w:t>sheet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alcul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lide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esentation.</w:t>
      </w:r>
    </w:p>
    <w:p w14:paraId="291FD0CA" w14:textId="77777777" w:rsidR="004909B3" w:rsidRDefault="00000000">
      <w:pPr>
        <w:spacing w:before="38"/>
        <w:ind w:left="825"/>
      </w:pPr>
      <w:r>
        <w:rPr>
          <w:b/>
        </w:rPr>
        <w:t>CO5:</w:t>
      </w:r>
      <w:r>
        <w:rPr>
          <w:b/>
          <w:spacing w:val="48"/>
        </w:rPr>
        <w:t xml:space="preserve"> </w:t>
      </w:r>
      <w:r>
        <w:t>Identify</w:t>
      </w:r>
      <w:r>
        <w:rPr>
          <w:spacing w:val="46"/>
        </w:rPr>
        <w:t xml:space="preserve"> </w:t>
      </w:r>
      <w:r>
        <w:t>Computer</w:t>
      </w:r>
      <w:r>
        <w:rPr>
          <w:spacing w:val="45"/>
        </w:rPr>
        <w:t xml:space="preserve"> </w:t>
      </w:r>
      <w:r>
        <w:t>peripherals</w:t>
      </w:r>
      <w:r>
        <w:rPr>
          <w:spacing w:val="47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its</w:t>
      </w:r>
      <w:r>
        <w:rPr>
          <w:spacing w:val="47"/>
        </w:rPr>
        <w:t xml:space="preserve"> </w:t>
      </w:r>
      <w:r>
        <w:t>functions</w:t>
      </w:r>
      <w:r>
        <w:rPr>
          <w:spacing w:val="47"/>
        </w:rPr>
        <w:t xml:space="preserve"> </w:t>
      </w:r>
      <w:r>
        <w:t>,</w:t>
      </w:r>
      <w:r>
        <w:rPr>
          <w:spacing w:val="46"/>
        </w:rPr>
        <w:t xml:space="preserve"> </w:t>
      </w:r>
      <w:r>
        <w:t>Internet</w:t>
      </w:r>
      <w:r>
        <w:rPr>
          <w:spacing w:val="48"/>
        </w:rPr>
        <w:t xml:space="preserve"> </w:t>
      </w:r>
      <w:r>
        <w:t>browsing</w:t>
      </w:r>
      <w:r>
        <w:rPr>
          <w:spacing w:val="46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obtain</w:t>
      </w:r>
      <w:r>
        <w:rPr>
          <w:spacing w:val="46"/>
        </w:rPr>
        <w:t xml:space="preserve"> </w:t>
      </w:r>
      <w:r>
        <w:t>therequired</w:t>
      </w:r>
    </w:p>
    <w:p w14:paraId="4499A21C" w14:textId="77777777" w:rsidR="004909B3" w:rsidRDefault="004909B3">
      <w:p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54ECE603" w14:textId="77777777" w:rsidR="004909B3" w:rsidRDefault="00000000">
      <w:pPr>
        <w:spacing w:before="37"/>
        <w:ind w:left="1394"/>
      </w:pPr>
      <w:r>
        <w:t>information</w:t>
      </w:r>
    </w:p>
    <w:p w14:paraId="1F40D2C4" w14:textId="77777777" w:rsidR="004909B3" w:rsidRDefault="004909B3">
      <w:pPr>
        <w:pStyle w:val="BodyText"/>
        <w:spacing w:before="10"/>
        <w:rPr>
          <w:sz w:val="21"/>
        </w:rPr>
      </w:pPr>
    </w:p>
    <w:p w14:paraId="14E25C3B" w14:textId="77777777" w:rsidR="004909B3" w:rsidRDefault="00000000">
      <w:pPr>
        <w:ind w:left="400"/>
        <w:rPr>
          <w:b/>
        </w:rPr>
      </w:pPr>
      <w:r>
        <w:rPr>
          <w:b/>
          <w:u w:val="thick"/>
        </w:rPr>
        <w:t>CO-PO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MAPPING:</w:t>
      </w:r>
    </w:p>
    <w:p w14:paraId="4AF911A9" w14:textId="77777777" w:rsidR="004909B3" w:rsidRDefault="00000000">
      <w:pPr>
        <w:pStyle w:val="BodyText"/>
        <w:rPr>
          <w:b/>
          <w:sz w:val="2"/>
        </w:rPr>
      </w:pPr>
      <w:r>
        <w:br w:type="column"/>
      </w:r>
    </w:p>
    <w:p w14:paraId="50274C25" w14:textId="77777777" w:rsidR="004909B3" w:rsidRDefault="004909B3">
      <w:pPr>
        <w:pStyle w:val="BodyText"/>
        <w:rPr>
          <w:b/>
          <w:sz w:val="2"/>
        </w:rPr>
      </w:pPr>
    </w:p>
    <w:p w14:paraId="0EA119C9" w14:textId="77777777" w:rsidR="004909B3" w:rsidRDefault="004909B3">
      <w:pPr>
        <w:pStyle w:val="BodyText"/>
        <w:spacing w:before="6"/>
        <w:rPr>
          <w:b/>
          <w:sz w:val="2"/>
        </w:rPr>
      </w:pPr>
    </w:p>
    <w:p w14:paraId="5566EE8A" w14:textId="77777777" w:rsidR="004909B3" w:rsidRDefault="00000000">
      <w:pPr>
        <w:ind w:left="400"/>
        <w:rPr>
          <w:sz w:val="2"/>
        </w:rPr>
      </w:pPr>
      <w:r>
        <w:rPr>
          <w:color w:val="A4A4A4"/>
          <w:sz w:val="2"/>
        </w:rPr>
        <w:t>PBRVITS</w:t>
      </w:r>
    </w:p>
    <w:p w14:paraId="68D9F8A6" w14:textId="77777777" w:rsidR="004909B3" w:rsidRDefault="004909B3">
      <w:pPr>
        <w:rPr>
          <w:sz w:val="2"/>
        </w:rPr>
        <w:sectPr w:rsidR="004909B3">
          <w:type w:val="continuous"/>
          <w:pgSz w:w="12240" w:h="15840"/>
          <w:pgMar w:top="1560" w:right="520" w:bottom="1500" w:left="1040" w:header="720" w:footer="720" w:gutter="0"/>
          <w:cols w:num="2" w:space="720" w:equalWidth="0">
            <w:col w:w="2476" w:space="2149"/>
            <w:col w:w="6055"/>
          </w:cols>
        </w:sectPr>
      </w:pPr>
    </w:p>
    <w:p w14:paraId="0D24F450" w14:textId="77777777" w:rsidR="004909B3" w:rsidRDefault="004909B3">
      <w:pPr>
        <w:pStyle w:val="BodyText"/>
        <w:spacing w:before="2"/>
        <w:rPr>
          <w:sz w:val="3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602"/>
        <w:gridCol w:w="600"/>
        <w:gridCol w:w="602"/>
        <w:gridCol w:w="600"/>
        <w:gridCol w:w="599"/>
        <w:gridCol w:w="601"/>
        <w:gridCol w:w="599"/>
        <w:gridCol w:w="601"/>
        <w:gridCol w:w="599"/>
        <w:gridCol w:w="699"/>
        <w:gridCol w:w="699"/>
        <w:gridCol w:w="700"/>
        <w:gridCol w:w="711"/>
        <w:gridCol w:w="711"/>
        <w:gridCol w:w="709"/>
      </w:tblGrid>
      <w:tr w:rsidR="004909B3" w14:paraId="51A5F64A" w14:textId="77777777">
        <w:trPr>
          <w:trHeight w:val="263"/>
        </w:trPr>
        <w:tc>
          <w:tcPr>
            <w:tcW w:w="622" w:type="dxa"/>
          </w:tcPr>
          <w:p w14:paraId="5DBD6C24" w14:textId="77777777" w:rsidR="004909B3" w:rsidRDefault="004909B3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02" w:type="dxa"/>
          </w:tcPr>
          <w:p w14:paraId="46EA7B11" w14:textId="77777777" w:rsidR="004909B3" w:rsidRDefault="00000000">
            <w:pPr>
              <w:pStyle w:val="TableParagraph"/>
              <w:ind w:left="73" w:right="93"/>
              <w:rPr>
                <w:sz w:val="20"/>
              </w:rPr>
            </w:pPr>
            <w:r>
              <w:rPr>
                <w:sz w:val="20"/>
              </w:rPr>
              <w:t>PO1</w:t>
            </w:r>
          </w:p>
        </w:tc>
        <w:tc>
          <w:tcPr>
            <w:tcW w:w="600" w:type="dxa"/>
          </w:tcPr>
          <w:p w14:paraId="2C801AC9" w14:textId="77777777" w:rsidR="004909B3" w:rsidRDefault="00000000">
            <w:pPr>
              <w:pStyle w:val="TableParagraph"/>
              <w:ind w:left="74" w:right="91"/>
              <w:rPr>
                <w:sz w:val="20"/>
              </w:rPr>
            </w:pPr>
            <w:r>
              <w:rPr>
                <w:sz w:val="20"/>
              </w:rPr>
              <w:t>PO2</w:t>
            </w:r>
          </w:p>
        </w:tc>
        <w:tc>
          <w:tcPr>
            <w:tcW w:w="602" w:type="dxa"/>
          </w:tcPr>
          <w:p w14:paraId="4990622B" w14:textId="77777777" w:rsidR="004909B3" w:rsidRDefault="00000000">
            <w:pPr>
              <w:pStyle w:val="TableParagraph"/>
              <w:ind w:left="74" w:right="93"/>
              <w:rPr>
                <w:sz w:val="20"/>
              </w:rPr>
            </w:pPr>
            <w:r>
              <w:rPr>
                <w:sz w:val="20"/>
              </w:rPr>
              <w:t>PO3</w:t>
            </w:r>
          </w:p>
        </w:tc>
        <w:tc>
          <w:tcPr>
            <w:tcW w:w="600" w:type="dxa"/>
          </w:tcPr>
          <w:p w14:paraId="4312DA98" w14:textId="77777777" w:rsidR="004909B3" w:rsidRDefault="00000000">
            <w:pPr>
              <w:pStyle w:val="TableParagraph"/>
              <w:ind w:left="75" w:right="91"/>
              <w:rPr>
                <w:sz w:val="20"/>
              </w:rPr>
            </w:pPr>
            <w:r>
              <w:rPr>
                <w:sz w:val="20"/>
              </w:rPr>
              <w:t>PO4</w:t>
            </w:r>
          </w:p>
        </w:tc>
        <w:tc>
          <w:tcPr>
            <w:tcW w:w="599" w:type="dxa"/>
          </w:tcPr>
          <w:p w14:paraId="4558E44B" w14:textId="77777777" w:rsidR="004909B3" w:rsidRDefault="00000000">
            <w:pPr>
              <w:pStyle w:val="TableParagraph"/>
              <w:ind w:left="84" w:right="98"/>
              <w:rPr>
                <w:sz w:val="20"/>
              </w:rPr>
            </w:pPr>
            <w:r>
              <w:rPr>
                <w:sz w:val="20"/>
              </w:rPr>
              <w:t>PO5</w:t>
            </w:r>
          </w:p>
        </w:tc>
        <w:tc>
          <w:tcPr>
            <w:tcW w:w="601" w:type="dxa"/>
          </w:tcPr>
          <w:p w14:paraId="7E3ADA5F" w14:textId="77777777" w:rsidR="004909B3" w:rsidRDefault="00000000">
            <w:pPr>
              <w:pStyle w:val="TableParagraph"/>
              <w:ind w:left="66" w:right="80"/>
              <w:rPr>
                <w:sz w:val="20"/>
              </w:rPr>
            </w:pPr>
            <w:r>
              <w:rPr>
                <w:sz w:val="20"/>
              </w:rPr>
              <w:t>PO6</w:t>
            </w:r>
          </w:p>
        </w:tc>
        <w:tc>
          <w:tcPr>
            <w:tcW w:w="599" w:type="dxa"/>
          </w:tcPr>
          <w:p w14:paraId="32D87981" w14:textId="77777777" w:rsidR="004909B3" w:rsidRDefault="00000000">
            <w:pPr>
              <w:pStyle w:val="TableParagraph"/>
              <w:ind w:left="89" w:right="98"/>
              <w:rPr>
                <w:sz w:val="20"/>
              </w:rPr>
            </w:pPr>
            <w:r>
              <w:rPr>
                <w:sz w:val="20"/>
              </w:rPr>
              <w:t>PO7</w:t>
            </w:r>
          </w:p>
        </w:tc>
        <w:tc>
          <w:tcPr>
            <w:tcW w:w="601" w:type="dxa"/>
          </w:tcPr>
          <w:p w14:paraId="35BA219B" w14:textId="77777777" w:rsidR="004909B3" w:rsidRDefault="00000000">
            <w:pPr>
              <w:pStyle w:val="TableParagraph"/>
              <w:ind w:left="66" w:right="75"/>
              <w:rPr>
                <w:sz w:val="20"/>
              </w:rPr>
            </w:pPr>
            <w:r>
              <w:rPr>
                <w:sz w:val="20"/>
              </w:rPr>
              <w:t>PO8</w:t>
            </w:r>
          </w:p>
        </w:tc>
        <w:tc>
          <w:tcPr>
            <w:tcW w:w="599" w:type="dxa"/>
          </w:tcPr>
          <w:p w14:paraId="40A805AF" w14:textId="77777777" w:rsidR="004909B3" w:rsidRDefault="00000000">
            <w:pPr>
              <w:pStyle w:val="TableParagraph"/>
              <w:ind w:left="89" w:right="93"/>
              <w:rPr>
                <w:sz w:val="20"/>
              </w:rPr>
            </w:pPr>
            <w:r>
              <w:rPr>
                <w:sz w:val="20"/>
              </w:rPr>
              <w:t>PO9</w:t>
            </w:r>
          </w:p>
        </w:tc>
        <w:tc>
          <w:tcPr>
            <w:tcW w:w="699" w:type="dxa"/>
          </w:tcPr>
          <w:p w14:paraId="08EEE444" w14:textId="77777777" w:rsidR="004909B3" w:rsidRDefault="00000000">
            <w:pPr>
              <w:pStyle w:val="TableParagraph"/>
              <w:ind w:left="95" w:right="96"/>
              <w:rPr>
                <w:sz w:val="20"/>
              </w:rPr>
            </w:pPr>
            <w:r>
              <w:rPr>
                <w:sz w:val="20"/>
              </w:rPr>
              <w:t>PO10</w:t>
            </w:r>
          </w:p>
        </w:tc>
        <w:tc>
          <w:tcPr>
            <w:tcW w:w="699" w:type="dxa"/>
          </w:tcPr>
          <w:p w14:paraId="4FB7C870" w14:textId="77777777" w:rsidR="004909B3" w:rsidRDefault="00000000">
            <w:pPr>
              <w:pStyle w:val="TableParagraph"/>
              <w:ind w:left="96" w:right="96"/>
              <w:rPr>
                <w:sz w:val="20"/>
              </w:rPr>
            </w:pPr>
            <w:r>
              <w:rPr>
                <w:sz w:val="20"/>
              </w:rPr>
              <w:t>PO11</w:t>
            </w:r>
          </w:p>
        </w:tc>
        <w:tc>
          <w:tcPr>
            <w:tcW w:w="700" w:type="dxa"/>
          </w:tcPr>
          <w:p w14:paraId="58915251" w14:textId="77777777" w:rsidR="004909B3" w:rsidRDefault="00000000">
            <w:pPr>
              <w:pStyle w:val="TableParagraph"/>
              <w:ind w:left="98" w:right="96"/>
              <w:rPr>
                <w:sz w:val="20"/>
              </w:rPr>
            </w:pPr>
            <w:r>
              <w:rPr>
                <w:sz w:val="20"/>
              </w:rPr>
              <w:t>PO12</w:t>
            </w:r>
          </w:p>
        </w:tc>
        <w:tc>
          <w:tcPr>
            <w:tcW w:w="711" w:type="dxa"/>
          </w:tcPr>
          <w:p w14:paraId="5A0FE143" w14:textId="77777777" w:rsidR="004909B3" w:rsidRDefault="00000000">
            <w:pPr>
              <w:pStyle w:val="TableParagraph"/>
              <w:ind w:left="73" w:right="70"/>
              <w:rPr>
                <w:sz w:val="20"/>
              </w:rPr>
            </w:pPr>
            <w:r>
              <w:rPr>
                <w:sz w:val="20"/>
              </w:rPr>
              <w:t>PSO1</w:t>
            </w:r>
          </w:p>
        </w:tc>
        <w:tc>
          <w:tcPr>
            <w:tcW w:w="711" w:type="dxa"/>
          </w:tcPr>
          <w:p w14:paraId="2E41C080" w14:textId="77777777" w:rsidR="004909B3" w:rsidRDefault="00000000">
            <w:pPr>
              <w:pStyle w:val="TableParagraph"/>
              <w:ind w:left="73" w:right="66"/>
              <w:rPr>
                <w:sz w:val="20"/>
              </w:rPr>
            </w:pPr>
            <w:r>
              <w:rPr>
                <w:sz w:val="20"/>
              </w:rPr>
              <w:t>PSO2</w:t>
            </w:r>
          </w:p>
        </w:tc>
        <w:tc>
          <w:tcPr>
            <w:tcW w:w="709" w:type="dxa"/>
          </w:tcPr>
          <w:p w14:paraId="2B82BD53" w14:textId="77777777" w:rsidR="004909B3" w:rsidRDefault="00000000">
            <w:pPr>
              <w:pStyle w:val="TableParagraph"/>
              <w:ind w:left="100" w:right="87"/>
              <w:rPr>
                <w:sz w:val="20"/>
              </w:rPr>
            </w:pPr>
            <w:r>
              <w:rPr>
                <w:sz w:val="20"/>
              </w:rPr>
              <w:t>PSO3</w:t>
            </w:r>
          </w:p>
        </w:tc>
      </w:tr>
      <w:tr w:rsidR="004909B3" w14:paraId="327CDF65" w14:textId="77777777">
        <w:trPr>
          <w:trHeight w:val="266"/>
        </w:trPr>
        <w:tc>
          <w:tcPr>
            <w:tcW w:w="622" w:type="dxa"/>
          </w:tcPr>
          <w:p w14:paraId="66E64641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1</w:t>
            </w:r>
          </w:p>
        </w:tc>
        <w:tc>
          <w:tcPr>
            <w:tcW w:w="602" w:type="dxa"/>
          </w:tcPr>
          <w:p w14:paraId="2B220F7F" w14:textId="77777777" w:rsidR="004909B3" w:rsidRDefault="00000000">
            <w:pPr>
              <w:pStyle w:val="TableParagraph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54B9337B" w14:textId="77777777" w:rsidR="004909B3" w:rsidRDefault="00000000">
            <w:pPr>
              <w:pStyle w:val="TableParagraph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2" w:type="dxa"/>
          </w:tcPr>
          <w:p w14:paraId="5FF8E64D" w14:textId="77777777" w:rsidR="004909B3" w:rsidRDefault="00000000">
            <w:pPr>
              <w:pStyle w:val="TableParagraph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0" w:type="dxa"/>
          </w:tcPr>
          <w:p w14:paraId="6AA7F209" w14:textId="77777777" w:rsidR="004909B3" w:rsidRDefault="00000000">
            <w:pPr>
              <w:pStyle w:val="TableParagraph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47FD29D9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563B36DB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9" w:type="dxa"/>
          </w:tcPr>
          <w:p w14:paraId="38B46546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7B9DEF9D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74FE5B49" w14:textId="77777777" w:rsidR="004909B3" w:rsidRDefault="00000000">
            <w:pPr>
              <w:pStyle w:val="TableParagraph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5D00E618" w14:textId="77777777" w:rsidR="004909B3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06881A30" w14:textId="77777777" w:rsidR="004909B3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2E615365" w14:textId="77777777" w:rsidR="004909B3" w:rsidRDefault="00000000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1" w:type="dxa"/>
          </w:tcPr>
          <w:p w14:paraId="66C906C2" w14:textId="77777777" w:rsidR="004909B3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14:paraId="49151BBD" w14:textId="77777777" w:rsidR="004909B3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49D604A4" w14:textId="77777777" w:rsidR="004909B3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09B3" w14:paraId="6BFFE881" w14:textId="77777777">
        <w:trPr>
          <w:trHeight w:val="263"/>
        </w:trPr>
        <w:tc>
          <w:tcPr>
            <w:tcW w:w="622" w:type="dxa"/>
          </w:tcPr>
          <w:p w14:paraId="7B92FB08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2</w:t>
            </w:r>
          </w:p>
        </w:tc>
        <w:tc>
          <w:tcPr>
            <w:tcW w:w="602" w:type="dxa"/>
          </w:tcPr>
          <w:p w14:paraId="50B55DD6" w14:textId="77777777" w:rsidR="004909B3" w:rsidRDefault="00000000">
            <w:pPr>
              <w:pStyle w:val="TableParagraph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58DDC55D" w14:textId="77777777" w:rsidR="004909B3" w:rsidRDefault="00000000">
            <w:pPr>
              <w:pStyle w:val="TableParagraph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2" w:type="dxa"/>
          </w:tcPr>
          <w:p w14:paraId="4EE96CD5" w14:textId="77777777" w:rsidR="004909B3" w:rsidRDefault="00000000">
            <w:pPr>
              <w:pStyle w:val="TableParagraph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0" w:type="dxa"/>
          </w:tcPr>
          <w:p w14:paraId="6C00FE5E" w14:textId="77777777" w:rsidR="004909B3" w:rsidRDefault="00000000">
            <w:pPr>
              <w:pStyle w:val="TableParagraph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7D2B57ED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02D92200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9" w:type="dxa"/>
          </w:tcPr>
          <w:p w14:paraId="5EFA1A10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3BC6BD45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5257C84C" w14:textId="77777777" w:rsidR="004909B3" w:rsidRDefault="00000000">
            <w:pPr>
              <w:pStyle w:val="TableParagraph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0CABE959" w14:textId="77777777" w:rsidR="004909B3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3A23B7BA" w14:textId="77777777" w:rsidR="004909B3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074C1D7C" w14:textId="77777777" w:rsidR="004909B3" w:rsidRDefault="00000000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1" w:type="dxa"/>
          </w:tcPr>
          <w:p w14:paraId="0E13D965" w14:textId="77777777" w:rsidR="004909B3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14:paraId="2A87A5C6" w14:textId="77777777" w:rsidR="004909B3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30EF6B9B" w14:textId="77777777" w:rsidR="004909B3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09B3" w14:paraId="0A8C1CDD" w14:textId="77777777">
        <w:trPr>
          <w:trHeight w:val="263"/>
        </w:trPr>
        <w:tc>
          <w:tcPr>
            <w:tcW w:w="622" w:type="dxa"/>
          </w:tcPr>
          <w:p w14:paraId="53879CD7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3</w:t>
            </w:r>
          </w:p>
        </w:tc>
        <w:tc>
          <w:tcPr>
            <w:tcW w:w="602" w:type="dxa"/>
          </w:tcPr>
          <w:p w14:paraId="1498C73D" w14:textId="77777777" w:rsidR="004909B3" w:rsidRDefault="00000000">
            <w:pPr>
              <w:pStyle w:val="TableParagraph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44202E8D" w14:textId="77777777" w:rsidR="004909B3" w:rsidRDefault="00000000">
            <w:pPr>
              <w:pStyle w:val="TableParagraph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2" w:type="dxa"/>
          </w:tcPr>
          <w:p w14:paraId="21A6A453" w14:textId="77777777" w:rsidR="004909B3" w:rsidRDefault="00000000">
            <w:pPr>
              <w:pStyle w:val="TableParagraph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0" w:type="dxa"/>
          </w:tcPr>
          <w:p w14:paraId="10FADA79" w14:textId="77777777" w:rsidR="004909B3" w:rsidRDefault="00000000">
            <w:pPr>
              <w:pStyle w:val="TableParagraph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029C1107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3845EE71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9" w:type="dxa"/>
          </w:tcPr>
          <w:p w14:paraId="6DD94808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43AD49BA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69F230EC" w14:textId="77777777" w:rsidR="004909B3" w:rsidRDefault="00000000">
            <w:pPr>
              <w:pStyle w:val="TableParagraph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0B4BAB19" w14:textId="77777777" w:rsidR="004909B3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70EF9DFE" w14:textId="77777777" w:rsidR="004909B3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338D1727" w14:textId="77777777" w:rsidR="004909B3" w:rsidRDefault="00000000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1" w:type="dxa"/>
          </w:tcPr>
          <w:p w14:paraId="46BE1300" w14:textId="77777777" w:rsidR="004909B3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14:paraId="04EBCD0E" w14:textId="77777777" w:rsidR="004909B3" w:rsidRDefault="00000000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9" w:type="dxa"/>
          </w:tcPr>
          <w:p w14:paraId="652654B2" w14:textId="77777777" w:rsidR="004909B3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09B3" w14:paraId="363C369B" w14:textId="77777777">
        <w:trPr>
          <w:trHeight w:val="266"/>
        </w:trPr>
        <w:tc>
          <w:tcPr>
            <w:tcW w:w="622" w:type="dxa"/>
          </w:tcPr>
          <w:p w14:paraId="3C3C08DA" w14:textId="77777777" w:rsidR="004909B3" w:rsidRDefault="00000000">
            <w:pPr>
              <w:pStyle w:val="TableParagraph"/>
              <w:spacing w:before="2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4</w:t>
            </w:r>
          </w:p>
        </w:tc>
        <w:tc>
          <w:tcPr>
            <w:tcW w:w="602" w:type="dxa"/>
          </w:tcPr>
          <w:p w14:paraId="662C605F" w14:textId="77777777" w:rsidR="004909B3" w:rsidRDefault="00000000">
            <w:pPr>
              <w:pStyle w:val="TableParagraph"/>
              <w:spacing w:before="2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4F79F9CC" w14:textId="77777777" w:rsidR="004909B3" w:rsidRDefault="00000000">
            <w:pPr>
              <w:pStyle w:val="TableParagraph"/>
              <w:spacing w:before="2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2" w:type="dxa"/>
          </w:tcPr>
          <w:p w14:paraId="1570E66C" w14:textId="77777777" w:rsidR="004909B3" w:rsidRDefault="00000000">
            <w:pPr>
              <w:pStyle w:val="TableParagraph"/>
              <w:spacing w:before="2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0" w:type="dxa"/>
          </w:tcPr>
          <w:p w14:paraId="27447283" w14:textId="77777777" w:rsidR="004909B3" w:rsidRDefault="00000000">
            <w:pPr>
              <w:pStyle w:val="TableParagraph"/>
              <w:spacing w:before="2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07E9C4B0" w14:textId="77777777" w:rsidR="004909B3" w:rsidRDefault="00000000">
            <w:pPr>
              <w:pStyle w:val="TableParagraph"/>
              <w:spacing w:before="2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2E2B5726" w14:textId="77777777" w:rsidR="004909B3" w:rsidRDefault="00000000">
            <w:pPr>
              <w:pStyle w:val="TableParagraph"/>
              <w:spacing w:before="2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9" w:type="dxa"/>
          </w:tcPr>
          <w:p w14:paraId="4FBB2405" w14:textId="77777777" w:rsidR="004909B3" w:rsidRDefault="00000000">
            <w:pPr>
              <w:pStyle w:val="TableParagraph"/>
              <w:spacing w:before="2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5961BE23" w14:textId="77777777" w:rsidR="004909B3" w:rsidRDefault="00000000">
            <w:pPr>
              <w:pStyle w:val="TableParagraph"/>
              <w:spacing w:before="2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15C83B41" w14:textId="77777777" w:rsidR="004909B3" w:rsidRDefault="00000000">
            <w:pPr>
              <w:pStyle w:val="TableParagraph"/>
              <w:spacing w:before="2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3D95EDBA" w14:textId="77777777" w:rsidR="004909B3" w:rsidRDefault="00000000">
            <w:pPr>
              <w:pStyle w:val="TableParagraph"/>
              <w:spacing w:before="2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3BCDCC7E" w14:textId="77777777" w:rsidR="004909B3" w:rsidRDefault="00000000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612AC208" w14:textId="77777777" w:rsidR="004909B3" w:rsidRDefault="00000000">
            <w:pPr>
              <w:pStyle w:val="TableParagraph"/>
              <w:spacing w:before="2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1" w:type="dxa"/>
          </w:tcPr>
          <w:p w14:paraId="406298F4" w14:textId="77777777" w:rsidR="004909B3" w:rsidRDefault="00000000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21929FA2" w14:textId="77777777" w:rsidR="004909B3" w:rsidRDefault="00000000">
            <w:pPr>
              <w:pStyle w:val="TableParagraph"/>
              <w:spacing w:before="2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9" w:type="dxa"/>
          </w:tcPr>
          <w:p w14:paraId="1102DF46" w14:textId="77777777" w:rsidR="004909B3" w:rsidRDefault="00000000">
            <w:pPr>
              <w:pStyle w:val="TableParagraph"/>
              <w:spacing w:before="2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909B3" w14:paraId="410B4D36" w14:textId="77777777">
        <w:trPr>
          <w:trHeight w:val="263"/>
        </w:trPr>
        <w:tc>
          <w:tcPr>
            <w:tcW w:w="622" w:type="dxa"/>
          </w:tcPr>
          <w:p w14:paraId="3F07984C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5</w:t>
            </w:r>
          </w:p>
        </w:tc>
        <w:tc>
          <w:tcPr>
            <w:tcW w:w="602" w:type="dxa"/>
          </w:tcPr>
          <w:p w14:paraId="216A7A19" w14:textId="77777777" w:rsidR="004909B3" w:rsidRDefault="00000000">
            <w:pPr>
              <w:pStyle w:val="TableParagraph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0CDAC66F" w14:textId="77777777" w:rsidR="004909B3" w:rsidRDefault="00000000">
            <w:pPr>
              <w:pStyle w:val="TableParagraph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2" w:type="dxa"/>
          </w:tcPr>
          <w:p w14:paraId="3FFB5063" w14:textId="77777777" w:rsidR="004909B3" w:rsidRDefault="00000000">
            <w:pPr>
              <w:pStyle w:val="TableParagraph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0" w:type="dxa"/>
          </w:tcPr>
          <w:p w14:paraId="2747CB6B" w14:textId="77777777" w:rsidR="004909B3" w:rsidRDefault="00000000">
            <w:pPr>
              <w:pStyle w:val="TableParagraph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08539F77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0B1958AC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9" w:type="dxa"/>
          </w:tcPr>
          <w:p w14:paraId="666B7A0D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1" w:type="dxa"/>
          </w:tcPr>
          <w:p w14:paraId="44362E12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6D925136" w14:textId="77777777" w:rsidR="004909B3" w:rsidRDefault="00000000">
            <w:pPr>
              <w:pStyle w:val="TableParagraph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21427B4E" w14:textId="77777777" w:rsidR="004909B3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0E812E63" w14:textId="77777777" w:rsidR="004909B3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0CDD57A5" w14:textId="77777777" w:rsidR="004909B3" w:rsidRDefault="00000000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1" w:type="dxa"/>
          </w:tcPr>
          <w:p w14:paraId="227819F4" w14:textId="77777777" w:rsidR="004909B3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74886447" w14:textId="77777777" w:rsidR="004909B3" w:rsidRDefault="00000000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9" w:type="dxa"/>
          </w:tcPr>
          <w:p w14:paraId="2F7BF24D" w14:textId="77777777" w:rsidR="004909B3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14:paraId="699DF744" w14:textId="77777777" w:rsidR="004909B3" w:rsidRDefault="004909B3">
      <w:pPr>
        <w:pStyle w:val="BodyText"/>
        <w:spacing w:before="7"/>
        <w:rPr>
          <w:sz w:val="19"/>
        </w:rPr>
      </w:pPr>
    </w:p>
    <w:p w14:paraId="6C23E60F" w14:textId="77777777" w:rsidR="004909B3" w:rsidRDefault="00000000">
      <w:pPr>
        <w:pStyle w:val="Heading2"/>
        <w:spacing w:before="90"/>
      </w:pPr>
      <w:r>
        <w:rPr>
          <w:u w:val="thick"/>
        </w:rPr>
        <w:t>LIST</w:t>
      </w:r>
      <w:r>
        <w:rPr>
          <w:spacing w:val="-1"/>
          <w:u w:val="thick"/>
        </w:rPr>
        <w:t xml:space="preserve"> </w:t>
      </w:r>
      <w:r>
        <w:rPr>
          <w:u w:val="thick"/>
        </w:rPr>
        <w:t>OF TOPICS:</w:t>
      </w:r>
    </w:p>
    <w:p w14:paraId="383DBF0B" w14:textId="77777777" w:rsidR="004909B3" w:rsidRDefault="004909B3">
      <w:pPr>
        <w:pStyle w:val="BodyText"/>
        <w:spacing w:before="6"/>
        <w:rPr>
          <w:b/>
          <w:sz w:val="23"/>
        </w:rPr>
      </w:pPr>
    </w:p>
    <w:p w14:paraId="33D6CA8F" w14:textId="77777777" w:rsidR="004909B3" w:rsidRDefault="00000000">
      <w:pPr>
        <w:pStyle w:val="BodyText"/>
        <w:spacing w:before="90" w:line="276" w:lineRule="auto"/>
        <w:ind w:left="400" w:right="949"/>
      </w:pPr>
      <w:r>
        <w:rPr>
          <w:b/>
        </w:rPr>
        <w:t>Wood</w:t>
      </w:r>
      <w:r>
        <w:rPr>
          <w:b/>
          <w:spacing w:val="6"/>
        </w:rPr>
        <w:t xml:space="preserve"> </w:t>
      </w:r>
      <w:r>
        <w:rPr>
          <w:b/>
        </w:rPr>
        <w:t>Working:</w:t>
      </w:r>
      <w:r>
        <w:rPr>
          <w:b/>
          <w:spacing w:val="6"/>
        </w:rPr>
        <w:t xml:space="preserve"> </w:t>
      </w:r>
      <w:r>
        <w:t>Familiarity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different</w:t>
      </w:r>
      <w:r>
        <w:rPr>
          <w:spacing w:val="6"/>
        </w:rPr>
        <w:t xml:space="preserve"> </w:t>
      </w:r>
      <w:r>
        <w:t>types</w:t>
      </w:r>
      <w:r>
        <w:rPr>
          <w:spacing w:val="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wood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ools</w:t>
      </w:r>
      <w:r>
        <w:rPr>
          <w:spacing w:val="7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wood</w:t>
      </w:r>
      <w:r>
        <w:rPr>
          <w:spacing w:val="5"/>
        </w:rPr>
        <w:t xml:space="preserve"> </w:t>
      </w:r>
      <w:r>
        <w:t>working</w:t>
      </w:r>
      <w:r>
        <w:rPr>
          <w:spacing w:val="6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following joints</w:t>
      </w:r>
    </w:p>
    <w:p w14:paraId="5225A751" w14:textId="77777777" w:rsidR="004909B3" w:rsidRDefault="00000000">
      <w:pPr>
        <w:pStyle w:val="BodyText"/>
        <w:spacing w:line="275" w:lineRule="exact"/>
        <w:ind w:left="400"/>
      </w:pPr>
      <w:r>
        <w:t>a)</w:t>
      </w:r>
      <w:r>
        <w:rPr>
          <w:spacing w:val="59"/>
        </w:rPr>
        <w:t xml:space="preserve"> </w:t>
      </w:r>
      <w:r>
        <w:t>Half</w:t>
      </w:r>
      <w:r>
        <w:rPr>
          <w:spacing w:val="-2"/>
        </w:rPr>
        <w:t xml:space="preserve"> </w:t>
      </w:r>
      <w:r>
        <w:t>– Lap</w:t>
      </w:r>
      <w:r>
        <w:rPr>
          <w:spacing w:val="-1"/>
        </w:rPr>
        <w:t xml:space="preserve"> </w:t>
      </w:r>
      <w:r>
        <w:t>joint</w:t>
      </w:r>
      <w:r>
        <w:rPr>
          <w:spacing w:val="59"/>
        </w:rPr>
        <w:t xml:space="preserve"> </w:t>
      </w:r>
      <w:r>
        <w:t>b) Dovetail</w:t>
      </w:r>
      <w:r>
        <w:rPr>
          <w:spacing w:val="-1"/>
        </w:rPr>
        <w:t xml:space="preserve"> </w:t>
      </w:r>
      <w:r>
        <w:t>joint or</w:t>
      </w:r>
      <w:r>
        <w:rPr>
          <w:spacing w:val="-1"/>
        </w:rPr>
        <w:t xml:space="preserve"> </w:t>
      </w:r>
      <w:r>
        <w:t>Bridle</w:t>
      </w:r>
      <w:r>
        <w:rPr>
          <w:spacing w:val="58"/>
        </w:rPr>
        <w:t xml:space="preserve"> </w:t>
      </w:r>
      <w:r>
        <w:t>joint</w:t>
      </w:r>
    </w:p>
    <w:p w14:paraId="0990A053" w14:textId="77777777" w:rsidR="004909B3" w:rsidRDefault="00000000">
      <w:pPr>
        <w:spacing w:before="43"/>
        <w:ind w:left="400"/>
        <w:rPr>
          <w:sz w:val="24"/>
        </w:rPr>
      </w:pPr>
      <w:r>
        <w:rPr>
          <w:b/>
          <w:sz w:val="24"/>
        </w:rPr>
        <w:t>Sheet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Metal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Working: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Familiarity</w:t>
      </w:r>
      <w:r>
        <w:rPr>
          <w:spacing w:val="27"/>
          <w:sz w:val="24"/>
        </w:rPr>
        <w:t xml:space="preserve"> </w:t>
      </w:r>
      <w:r>
        <w:rPr>
          <w:sz w:val="24"/>
        </w:rPr>
        <w:t>with</w:t>
      </w:r>
      <w:r>
        <w:rPr>
          <w:spacing w:val="29"/>
          <w:sz w:val="24"/>
        </w:rPr>
        <w:t xml:space="preserve"> </w:t>
      </w:r>
      <w:r>
        <w:rPr>
          <w:sz w:val="24"/>
        </w:rPr>
        <w:t>different</w:t>
      </w:r>
      <w:r>
        <w:rPr>
          <w:spacing w:val="29"/>
          <w:sz w:val="24"/>
        </w:rPr>
        <w:t xml:space="preserve"> </w:t>
      </w:r>
      <w:r>
        <w:rPr>
          <w:sz w:val="24"/>
        </w:rPr>
        <w:t>types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26"/>
          <w:sz w:val="24"/>
        </w:rPr>
        <w:t xml:space="preserve"> </w:t>
      </w:r>
      <w:r>
        <w:rPr>
          <w:sz w:val="24"/>
        </w:rPr>
        <w:t>tools</w:t>
      </w:r>
      <w:r>
        <w:rPr>
          <w:spacing w:val="29"/>
          <w:sz w:val="24"/>
        </w:rPr>
        <w:t xml:space="preserve"> </w:t>
      </w:r>
      <w:r>
        <w:rPr>
          <w:sz w:val="24"/>
        </w:rPr>
        <w:t>used</w:t>
      </w:r>
      <w:r>
        <w:rPr>
          <w:spacing w:val="29"/>
          <w:sz w:val="24"/>
        </w:rPr>
        <w:t xml:space="preserve"> </w:t>
      </w:r>
      <w:r>
        <w:rPr>
          <w:sz w:val="24"/>
        </w:rPr>
        <w:t>in</w:t>
      </w:r>
      <w:r>
        <w:rPr>
          <w:spacing w:val="31"/>
          <w:sz w:val="24"/>
        </w:rPr>
        <w:t xml:space="preserve"> </w:t>
      </w:r>
      <w:r>
        <w:rPr>
          <w:sz w:val="24"/>
        </w:rPr>
        <w:t>sheet</w:t>
      </w:r>
      <w:r>
        <w:rPr>
          <w:spacing w:val="28"/>
          <w:sz w:val="24"/>
        </w:rPr>
        <w:t xml:space="preserve"> </w:t>
      </w:r>
      <w:r>
        <w:rPr>
          <w:sz w:val="24"/>
        </w:rPr>
        <w:t>metal</w:t>
      </w:r>
      <w:r>
        <w:rPr>
          <w:spacing w:val="30"/>
          <w:sz w:val="24"/>
        </w:rPr>
        <w:t xml:space="preserve"> </w:t>
      </w:r>
      <w:r>
        <w:rPr>
          <w:sz w:val="24"/>
        </w:rPr>
        <w:t>working,</w:t>
      </w:r>
    </w:p>
    <w:p w14:paraId="0C635816" w14:textId="77777777" w:rsidR="004909B3" w:rsidRDefault="00000000">
      <w:pPr>
        <w:pStyle w:val="BodyText"/>
        <w:spacing w:before="41"/>
        <w:ind w:left="400"/>
      </w:pPr>
      <w:r>
        <w:t>Developme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heet</w:t>
      </w:r>
      <w:r>
        <w:rPr>
          <w:spacing w:val="1"/>
        </w:rPr>
        <w:t xml:space="preserve"> </w:t>
      </w:r>
      <w:r>
        <w:t>metal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from GI</w:t>
      </w:r>
      <w:r>
        <w:rPr>
          <w:spacing w:val="-4"/>
        </w:rPr>
        <w:t xml:space="preserve"> </w:t>
      </w:r>
      <w:r>
        <w:t>sheets</w:t>
      </w:r>
    </w:p>
    <w:p w14:paraId="5A3705DA" w14:textId="77777777" w:rsidR="004909B3" w:rsidRDefault="00000000">
      <w:pPr>
        <w:pStyle w:val="BodyText"/>
        <w:spacing w:before="41"/>
        <w:ind w:left="400"/>
      </w:pPr>
      <w:r>
        <w:t>a)</w:t>
      </w:r>
      <w:r>
        <w:rPr>
          <w:spacing w:val="58"/>
        </w:rPr>
        <w:t xml:space="preserve"> </w:t>
      </w:r>
      <w:r>
        <w:t>Tapered tray</w:t>
      </w:r>
      <w:r>
        <w:rPr>
          <w:spacing w:val="59"/>
        </w:rPr>
        <w:t xml:space="preserve"> </w:t>
      </w:r>
      <w:r>
        <w:t>b)</w:t>
      </w:r>
      <w:r>
        <w:rPr>
          <w:spacing w:val="-2"/>
        </w:rPr>
        <w:t xml:space="preserve"> </w:t>
      </w:r>
      <w:r>
        <w:t>Conical</w:t>
      </w:r>
      <w:r>
        <w:rPr>
          <w:spacing w:val="-1"/>
        </w:rPr>
        <w:t xml:space="preserve"> </w:t>
      </w:r>
      <w:r>
        <w:t>funnel</w:t>
      </w:r>
    </w:p>
    <w:p w14:paraId="0BE86F70" w14:textId="77777777" w:rsidR="004909B3" w:rsidRDefault="00000000">
      <w:pPr>
        <w:pStyle w:val="BodyText"/>
        <w:spacing w:before="41" w:line="278" w:lineRule="auto"/>
        <w:ind w:left="400" w:right="916"/>
      </w:pPr>
      <w:r>
        <w:rPr>
          <w:b/>
        </w:rPr>
        <w:t>Fitting:</w:t>
      </w:r>
      <w:r>
        <w:rPr>
          <w:b/>
          <w:spacing w:val="41"/>
        </w:rPr>
        <w:t xml:space="preserve"> </w:t>
      </w:r>
      <w:r>
        <w:t>Familiarity</w:t>
      </w:r>
      <w:r>
        <w:rPr>
          <w:spacing w:val="44"/>
        </w:rPr>
        <w:t xml:space="preserve"> </w:t>
      </w:r>
      <w:r>
        <w:t>with</w:t>
      </w:r>
      <w:r>
        <w:rPr>
          <w:spacing w:val="41"/>
        </w:rPr>
        <w:t xml:space="preserve"> </w:t>
      </w:r>
      <w:r>
        <w:t>different</w:t>
      </w:r>
      <w:r>
        <w:rPr>
          <w:spacing w:val="43"/>
        </w:rPr>
        <w:t xml:space="preserve"> </w:t>
      </w:r>
      <w:r>
        <w:t>types</w:t>
      </w:r>
      <w:r>
        <w:rPr>
          <w:spacing w:val="41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ools</w:t>
      </w:r>
      <w:r>
        <w:rPr>
          <w:spacing w:val="42"/>
        </w:rPr>
        <w:t xml:space="preserve"> </w:t>
      </w:r>
      <w:r>
        <w:t>used</w:t>
      </w:r>
      <w:r>
        <w:rPr>
          <w:spacing w:val="42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fitting</w:t>
      </w:r>
      <w:r>
        <w:rPr>
          <w:spacing w:val="41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do</w:t>
      </w:r>
      <w:r>
        <w:rPr>
          <w:spacing w:val="49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following</w:t>
      </w:r>
      <w:r>
        <w:rPr>
          <w:spacing w:val="41"/>
        </w:rPr>
        <w:t xml:space="preserve"> </w:t>
      </w:r>
      <w:r>
        <w:t>fitting</w:t>
      </w:r>
      <w:r>
        <w:rPr>
          <w:spacing w:val="-57"/>
        </w:rPr>
        <w:t xml:space="preserve"> </w:t>
      </w:r>
      <w:r>
        <w:t>exercises</w:t>
      </w:r>
    </w:p>
    <w:p w14:paraId="6F07DD19" w14:textId="77777777" w:rsidR="004909B3" w:rsidRDefault="00000000">
      <w:pPr>
        <w:pStyle w:val="BodyText"/>
        <w:spacing w:line="272" w:lineRule="exact"/>
        <w:ind w:left="400"/>
      </w:pPr>
      <w:r>
        <w:t>a)</w:t>
      </w:r>
      <w:r>
        <w:rPr>
          <w:spacing w:val="-1"/>
        </w:rPr>
        <w:t xml:space="preserve"> </w:t>
      </w:r>
      <w:r>
        <w:t>V-fit</w:t>
      </w:r>
      <w:r>
        <w:rPr>
          <w:spacing w:val="59"/>
        </w:rPr>
        <w:t xml:space="preserve"> </w:t>
      </w:r>
      <w:r>
        <w:t>b)</w:t>
      </w:r>
      <w:r>
        <w:rPr>
          <w:spacing w:val="-1"/>
        </w:rPr>
        <w:t xml:space="preserve"> </w:t>
      </w:r>
      <w:r>
        <w:t>Square</w:t>
      </w:r>
      <w:r>
        <w:rPr>
          <w:spacing w:val="-2"/>
        </w:rPr>
        <w:t xml:space="preserve"> </w:t>
      </w:r>
      <w:r>
        <w:t>fit.</w:t>
      </w:r>
    </w:p>
    <w:p w14:paraId="1BB9F7E1" w14:textId="77777777" w:rsidR="004909B3" w:rsidRDefault="004909B3">
      <w:pPr>
        <w:spacing w:line="272" w:lineRule="exact"/>
        <w:sectPr w:rsidR="004909B3">
          <w:type w:val="continuous"/>
          <w:pgSz w:w="12240" w:h="15840"/>
          <w:pgMar w:top="1560" w:right="520" w:bottom="1500" w:left="1040" w:header="720" w:footer="720" w:gutter="0"/>
          <w:cols w:space="720"/>
        </w:sectPr>
      </w:pPr>
    </w:p>
    <w:p w14:paraId="48672683" w14:textId="77777777" w:rsidR="004909B3" w:rsidRDefault="004909B3">
      <w:pPr>
        <w:pStyle w:val="BodyText"/>
        <w:rPr>
          <w:sz w:val="20"/>
        </w:rPr>
      </w:pPr>
    </w:p>
    <w:p w14:paraId="383D5D23" w14:textId="77777777" w:rsidR="004909B3" w:rsidRDefault="004909B3">
      <w:pPr>
        <w:pStyle w:val="BodyText"/>
        <w:spacing w:before="9"/>
        <w:rPr>
          <w:sz w:val="25"/>
        </w:rPr>
      </w:pPr>
    </w:p>
    <w:p w14:paraId="252AD09F" w14:textId="77777777" w:rsidR="004909B3" w:rsidRDefault="00000000">
      <w:pPr>
        <w:pStyle w:val="BodyText"/>
        <w:spacing w:before="90" w:line="278" w:lineRule="auto"/>
        <w:ind w:left="400" w:right="949"/>
      </w:pPr>
      <w:r>
        <w:rPr>
          <w:b/>
        </w:rPr>
        <w:t>Electrical</w:t>
      </w:r>
      <w:r>
        <w:rPr>
          <w:b/>
          <w:spacing w:val="31"/>
        </w:rPr>
        <w:t xml:space="preserve"> </w:t>
      </w:r>
      <w:r>
        <w:rPr>
          <w:b/>
        </w:rPr>
        <w:t>Wiring:</w:t>
      </w:r>
      <w:r>
        <w:rPr>
          <w:b/>
          <w:spacing w:val="32"/>
        </w:rPr>
        <w:t xml:space="preserve"> </w:t>
      </w:r>
      <w:r>
        <w:t>Familiarities</w:t>
      </w:r>
      <w:r>
        <w:rPr>
          <w:spacing w:val="32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t>different</w:t>
      </w:r>
      <w:r>
        <w:rPr>
          <w:spacing w:val="32"/>
        </w:rPr>
        <w:t xml:space="preserve"> </w:t>
      </w:r>
      <w:r>
        <w:t>types</w:t>
      </w:r>
      <w:r>
        <w:rPr>
          <w:spacing w:val="32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basic</w:t>
      </w:r>
      <w:r>
        <w:rPr>
          <w:spacing w:val="32"/>
        </w:rPr>
        <w:t xml:space="preserve"> </w:t>
      </w:r>
      <w:r>
        <w:t>electrical</w:t>
      </w:r>
      <w:r>
        <w:rPr>
          <w:spacing w:val="35"/>
        </w:rPr>
        <w:t xml:space="preserve"> </w:t>
      </w:r>
      <w:r>
        <w:t>circuits</w:t>
      </w:r>
      <w:r>
        <w:rPr>
          <w:spacing w:val="3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make</w:t>
      </w:r>
      <w:r>
        <w:rPr>
          <w:spacing w:val="30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nnections</w:t>
      </w:r>
    </w:p>
    <w:p w14:paraId="7692337B" w14:textId="77777777" w:rsidR="004909B3" w:rsidRDefault="00000000">
      <w:pPr>
        <w:pStyle w:val="ListParagraph"/>
        <w:numPr>
          <w:ilvl w:val="0"/>
          <w:numId w:val="91"/>
        </w:numPr>
        <w:tabs>
          <w:tab w:val="left" w:pos="646"/>
        </w:tabs>
        <w:spacing w:before="0" w:line="272" w:lineRule="exact"/>
        <w:rPr>
          <w:sz w:val="24"/>
        </w:rPr>
      </w:pPr>
      <w:r>
        <w:rPr>
          <w:sz w:val="24"/>
        </w:rPr>
        <w:t>Parallel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ries</w:t>
      </w:r>
      <w:r>
        <w:rPr>
          <w:spacing w:val="59"/>
          <w:sz w:val="24"/>
        </w:rPr>
        <w:t xml:space="preserve"> </w:t>
      </w:r>
      <w:r>
        <w:rPr>
          <w:sz w:val="24"/>
        </w:rPr>
        <w:t>b)</w:t>
      </w:r>
      <w:r>
        <w:rPr>
          <w:spacing w:val="1"/>
          <w:sz w:val="24"/>
        </w:rPr>
        <w:t xml:space="preserve"> </w:t>
      </w:r>
      <w:r>
        <w:rPr>
          <w:sz w:val="24"/>
        </w:rPr>
        <w:t>Two</w:t>
      </w:r>
      <w:r>
        <w:rPr>
          <w:spacing w:val="59"/>
          <w:sz w:val="24"/>
        </w:rPr>
        <w:t xml:space="preserve"> </w:t>
      </w:r>
      <w:r>
        <w:rPr>
          <w:sz w:val="24"/>
        </w:rPr>
        <w:t>way</w:t>
      </w:r>
      <w:r>
        <w:rPr>
          <w:spacing w:val="-1"/>
          <w:sz w:val="24"/>
        </w:rPr>
        <w:t xml:space="preserve"> </w:t>
      </w:r>
      <w:r>
        <w:rPr>
          <w:sz w:val="24"/>
        </w:rPr>
        <w:t>switch</w:t>
      </w:r>
      <w:r>
        <w:rPr>
          <w:spacing w:val="59"/>
          <w:sz w:val="24"/>
        </w:rPr>
        <w:t xml:space="preserve"> </w:t>
      </w:r>
      <w:r>
        <w:rPr>
          <w:sz w:val="24"/>
        </w:rPr>
        <w:t>c)</w:t>
      </w:r>
      <w:r>
        <w:rPr>
          <w:spacing w:val="-1"/>
          <w:sz w:val="24"/>
        </w:rPr>
        <w:t xml:space="preserve"> </w:t>
      </w:r>
      <w:r>
        <w:rPr>
          <w:sz w:val="24"/>
        </w:rPr>
        <w:t>Godown</w:t>
      </w:r>
      <w:r>
        <w:rPr>
          <w:spacing w:val="-1"/>
          <w:sz w:val="24"/>
        </w:rPr>
        <w:t xml:space="preserve"> </w:t>
      </w:r>
      <w:r>
        <w:rPr>
          <w:sz w:val="24"/>
        </w:rPr>
        <w:t>lighting</w:t>
      </w:r>
    </w:p>
    <w:p w14:paraId="61CE0013" w14:textId="77777777" w:rsidR="004909B3" w:rsidRDefault="00000000">
      <w:pPr>
        <w:pStyle w:val="Heading2"/>
        <w:spacing w:before="41"/>
      </w:pPr>
      <w:r>
        <w:t>Foundry:</w:t>
      </w:r>
    </w:p>
    <w:p w14:paraId="36E5C5A0" w14:textId="77777777" w:rsidR="004909B3" w:rsidRDefault="00000000">
      <w:pPr>
        <w:pStyle w:val="ListParagraph"/>
        <w:numPr>
          <w:ilvl w:val="1"/>
          <w:numId w:val="91"/>
        </w:numPr>
        <w:tabs>
          <w:tab w:val="left" w:pos="1121"/>
        </w:tabs>
        <w:ind w:hanging="361"/>
        <w:rPr>
          <w:sz w:val="24"/>
        </w:rPr>
      </w:pPr>
      <w:r>
        <w:rPr>
          <w:sz w:val="24"/>
        </w:rPr>
        <w:t>Prepar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ould cavity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single piece</w:t>
      </w:r>
      <w:r>
        <w:rPr>
          <w:spacing w:val="-2"/>
          <w:sz w:val="24"/>
        </w:rPr>
        <w:t xml:space="preserve"> </w:t>
      </w:r>
      <w:r>
        <w:rPr>
          <w:sz w:val="24"/>
        </w:rPr>
        <w:t>pattern.</w:t>
      </w:r>
    </w:p>
    <w:p w14:paraId="27DB541B" w14:textId="32C3D4F7" w:rsidR="004909B3" w:rsidRDefault="00DE634F">
      <w:pPr>
        <w:pStyle w:val="ListParagraph"/>
        <w:numPr>
          <w:ilvl w:val="1"/>
          <w:numId w:val="91"/>
        </w:numPr>
        <w:tabs>
          <w:tab w:val="left" w:pos="1121"/>
        </w:tabs>
        <w:spacing w:before="43"/>
        <w:ind w:hanging="36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31712" behindDoc="1" locked="0" layoutInCell="1" allowOverlap="1" wp14:anchorId="4B1CD2E1" wp14:editId="48B71595">
                <wp:simplePos x="0" y="0"/>
                <wp:positionH relativeFrom="page">
                  <wp:posOffset>1137285</wp:posOffset>
                </wp:positionH>
                <wp:positionV relativeFrom="paragraph">
                  <wp:posOffset>69215</wp:posOffset>
                </wp:positionV>
                <wp:extent cx="5284470" cy="5347970"/>
                <wp:effectExtent l="0" t="0" r="0" b="0"/>
                <wp:wrapNone/>
                <wp:docPr id="113191058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8006 109"/>
                            <a:gd name="T3" fmla="*/ 8006 h 8422"/>
                            <a:gd name="T4" fmla="+- 0 3406 1791"/>
                            <a:gd name="T5" fmla="*/ T4 w 8322"/>
                            <a:gd name="T6" fmla="+- 0 6876 109"/>
                            <a:gd name="T7" fmla="*/ 6876 h 8422"/>
                            <a:gd name="T8" fmla="+- 0 2522 1791"/>
                            <a:gd name="T9" fmla="*/ T8 w 8322"/>
                            <a:gd name="T10" fmla="+- 0 7005 109"/>
                            <a:gd name="T11" fmla="*/ 7005 h 8422"/>
                            <a:gd name="T12" fmla="+- 0 2347 1791"/>
                            <a:gd name="T13" fmla="*/ T12 w 8322"/>
                            <a:gd name="T14" fmla="+- 0 6674 109"/>
                            <a:gd name="T15" fmla="*/ 6674 h 8422"/>
                            <a:gd name="T16" fmla="+- 0 3198 1791"/>
                            <a:gd name="T17" fmla="*/ T16 w 8322"/>
                            <a:gd name="T18" fmla="+- 0 6882 109"/>
                            <a:gd name="T19" fmla="*/ 6882 h 8422"/>
                            <a:gd name="T20" fmla="+- 0 2658 1791"/>
                            <a:gd name="T21" fmla="*/ T20 w 8322"/>
                            <a:gd name="T22" fmla="+- 0 6382 109"/>
                            <a:gd name="T23" fmla="*/ 6382 h 8422"/>
                            <a:gd name="T24" fmla="+- 0 2109 1791"/>
                            <a:gd name="T25" fmla="*/ T24 w 8322"/>
                            <a:gd name="T26" fmla="+- 0 7017 109"/>
                            <a:gd name="T27" fmla="*/ 7017 h 8422"/>
                            <a:gd name="T28" fmla="+- 0 3297 1791"/>
                            <a:gd name="T29" fmla="*/ T28 w 8322"/>
                            <a:gd name="T30" fmla="+- 0 8284 109"/>
                            <a:gd name="T31" fmla="*/ 8284 h 8422"/>
                            <a:gd name="T32" fmla="+- 0 5151 1791"/>
                            <a:gd name="T33" fmla="*/ T32 w 8322"/>
                            <a:gd name="T34" fmla="+- 0 6357 109"/>
                            <a:gd name="T35" fmla="*/ 6357 h 8422"/>
                            <a:gd name="T36" fmla="+- 0 4793 1791"/>
                            <a:gd name="T37" fmla="*/ T36 w 8322"/>
                            <a:gd name="T38" fmla="+- 0 6828 109"/>
                            <a:gd name="T39" fmla="*/ 6828 h 8422"/>
                            <a:gd name="T40" fmla="+- 0 4569 1791"/>
                            <a:gd name="T41" fmla="*/ T40 w 8322"/>
                            <a:gd name="T42" fmla="+- 0 6873 109"/>
                            <a:gd name="T43" fmla="*/ 6873 h 8422"/>
                            <a:gd name="T44" fmla="+- 0 4808 1791"/>
                            <a:gd name="T45" fmla="*/ T44 w 8322"/>
                            <a:gd name="T46" fmla="+- 0 6183 109"/>
                            <a:gd name="T47" fmla="*/ 6183 h 8422"/>
                            <a:gd name="T48" fmla="+- 0 4569 1791"/>
                            <a:gd name="T49" fmla="*/ T48 w 8322"/>
                            <a:gd name="T50" fmla="+- 0 5818 109"/>
                            <a:gd name="T51" fmla="*/ 5818 h 8422"/>
                            <a:gd name="T52" fmla="+- 0 4311 1791"/>
                            <a:gd name="T53" fmla="*/ T52 w 8322"/>
                            <a:gd name="T54" fmla="+- 0 5381 109"/>
                            <a:gd name="T55" fmla="*/ 5381 h 8422"/>
                            <a:gd name="T56" fmla="+- 0 3409 1791"/>
                            <a:gd name="T57" fmla="*/ T56 w 8322"/>
                            <a:gd name="T58" fmla="+- 0 5710 109"/>
                            <a:gd name="T59" fmla="*/ 5710 h 8422"/>
                            <a:gd name="T60" fmla="+- 0 3717 1791"/>
                            <a:gd name="T61" fmla="*/ T60 w 8322"/>
                            <a:gd name="T62" fmla="+- 0 5383 109"/>
                            <a:gd name="T63" fmla="*/ 5383 h 8422"/>
                            <a:gd name="T64" fmla="+- 0 4155 1791"/>
                            <a:gd name="T65" fmla="*/ T64 w 8322"/>
                            <a:gd name="T66" fmla="+- 0 5265 109"/>
                            <a:gd name="T67" fmla="*/ 5265 h 8422"/>
                            <a:gd name="T68" fmla="+- 0 3103 1791"/>
                            <a:gd name="T69" fmla="*/ T68 w 8322"/>
                            <a:gd name="T70" fmla="+- 0 5946 109"/>
                            <a:gd name="T71" fmla="*/ 5946 h 8422"/>
                            <a:gd name="T72" fmla="+- 0 4392 1791"/>
                            <a:gd name="T73" fmla="*/ T72 w 8322"/>
                            <a:gd name="T74" fmla="+- 0 7121 109"/>
                            <a:gd name="T75" fmla="*/ 7121 h 8422"/>
                            <a:gd name="T76" fmla="+- 0 4737 1791"/>
                            <a:gd name="T77" fmla="*/ T76 w 8322"/>
                            <a:gd name="T78" fmla="+- 0 6922 109"/>
                            <a:gd name="T79" fmla="*/ 6922 h 8422"/>
                            <a:gd name="T80" fmla="+- 0 6269 1791"/>
                            <a:gd name="T81" fmla="*/ T80 w 8322"/>
                            <a:gd name="T82" fmla="+- 0 4793 109"/>
                            <a:gd name="T83" fmla="*/ 4793 h 8422"/>
                            <a:gd name="T84" fmla="+- 0 6407 1791"/>
                            <a:gd name="T85" fmla="*/ T84 w 8322"/>
                            <a:gd name="T86" fmla="+- 0 5149 109"/>
                            <a:gd name="T87" fmla="*/ 5149 h 8422"/>
                            <a:gd name="T88" fmla="+- 0 5886 1791"/>
                            <a:gd name="T89" fmla="*/ T88 w 8322"/>
                            <a:gd name="T90" fmla="+- 0 4751 109"/>
                            <a:gd name="T91" fmla="*/ 4751 h 8422"/>
                            <a:gd name="T92" fmla="+- 0 5578 1791"/>
                            <a:gd name="T93" fmla="*/ T92 w 8322"/>
                            <a:gd name="T94" fmla="+- 0 4264 109"/>
                            <a:gd name="T95" fmla="*/ 4264 h 8422"/>
                            <a:gd name="T96" fmla="+- 0 4654 1791"/>
                            <a:gd name="T97" fmla="*/ T96 w 8322"/>
                            <a:gd name="T98" fmla="+- 0 4542 109"/>
                            <a:gd name="T99" fmla="*/ 4542 h 8422"/>
                            <a:gd name="T100" fmla="+- 0 4792 1791"/>
                            <a:gd name="T101" fmla="*/ T100 w 8322"/>
                            <a:gd name="T102" fmla="+- 0 4239 109"/>
                            <a:gd name="T103" fmla="*/ 4239 h 8422"/>
                            <a:gd name="T104" fmla="+- 0 5451 1791"/>
                            <a:gd name="T105" fmla="*/ T104 w 8322"/>
                            <a:gd name="T106" fmla="+- 0 4108 109"/>
                            <a:gd name="T107" fmla="*/ 4108 h 8422"/>
                            <a:gd name="T108" fmla="+- 0 4191 1791"/>
                            <a:gd name="T109" fmla="*/ T108 w 8322"/>
                            <a:gd name="T110" fmla="+- 0 4834 109"/>
                            <a:gd name="T111" fmla="*/ 4834 h 8422"/>
                            <a:gd name="T112" fmla="+- 0 5566 1791"/>
                            <a:gd name="T113" fmla="*/ T112 w 8322"/>
                            <a:gd name="T114" fmla="+- 0 5873 109"/>
                            <a:gd name="T115" fmla="*/ 5873 h 8422"/>
                            <a:gd name="T116" fmla="+- 0 5425 1791"/>
                            <a:gd name="T117" fmla="*/ T116 w 8322"/>
                            <a:gd name="T118" fmla="+- 0 6220 109"/>
                            <a:gd name="T119" fmla="*/ 6220 h 8422"/>
                            <a:gd name="T120" fmla="+- 0 5870 1791"/>
                            <a:gd name="T121" fmla="*/ T120 w 8322"/>
                            <a:gd name="T122" fmla="+- 0 5713 109"/>
                            <a:gd name="T123" fmla="*/ 5713 h 8422"/>
                            <a:gd name="T124" fmla="+- 0 5508 1791"/>
                            <a:gd name="T125" fmla="*/ T124 w 8322"/>
                            <a:gd name="T126" fmla="+- 0 4803 109"/>
                            <a:gd name="T127" fmla="*/ 4803 h 8422"/>
                            <a:gd name="T128" fmla="+- 0 6039 1791"/>
                            <a:gd name="T129" fmla="*/ T128 w 8322"/>
                            <a:gd name="T130" fmla="+- 0 5189 109"/>
                            <a:gd name="T131" fmla="*/ 5189 h 8422"/>
                            <a:gd name="T132" fmla="+- 0 7109 1791"/>
                            <a:gd name="T133" fmla="*/ T132 w 8322"/>
                            <a:gd name="T134" fmla="+- 0 4260 109"/>
                            <a:gd name="T135" fmla="*/ 4260 h 8422"/>
                            <a:gd name="T136" fmla="+- 0 5975 1791"/>
                            <a:gd name="T137" fmla="*/ T136 w 8322"/>
                            <a:gd name="T138" fmla="+- 0 3010 109"/>
                            <a:gd name="T139" fmla="*/ 3010 h 8422"/>
                            <a:gd name="T140" fmla="+- 0 6953 1791"/>
                            <a:gd name="T141" fmla="*/ T140 w 8322"/>
                            <a:gd name="T142" fmla="+- 0 4055 109"/>
                            <a:gd name="T143" fmla="*/ 4055 h 8422"/>
                            <a:gd name="T144" fmla="+- 0 5793 1791"/>
                            <a:gd name="T145" fmla="*/ T144 w 8322"/>
                            <a:gd name="T146" fmla="+- 0 3235 109"/>
                            <a:gd name="T147" fmla="*/ 3235 h 8422"/>
                            <a:gd name="T148" fmla="+- 0 5601 1791"/>
                            <a:gd name="T149" fmla="*/ T148 w 8322"/>
                            <a:gd name="T150" fmla="+- 0 3657 109"/>
                            <a:gd name="T151" fmla="*/ 3657 h 8422"/>
                            <a:gd name="T152" fmla="+- 0 8141 1791"/>
                            <a:gd name="T153" fmla="*/ T152 w 8322"/>
                            <a:gd name="T154" fmla="+- 0 3398 109"/>
                            <a:gd name="T155" fmla="*/ 3398 h 8422"/>
                            <a:gd name="T156" fmla="+- 0 6951 1791"/>
                            <a:gd name="T157" fmla="*/ T156 w 8322"/>
                            <a:gd name="T158" fmla="+- 0 2103 109"/>
                            <a:gd name="T159" fmla="*/ 2103 h 8422"/>
                            <a:gd name="T160" fmla="+- 0 6663 1791"/>
                            <a:gd name="T161" fmla="*/ T160 w 8322"/>
                            <a:gd name="T162" fmla="+- 0 2409 109"/>
                            <a:gd name="T163" fmla="*/ 2409 h 8422"/>
                            <a:gd name="T164" fmla="+- 0 7914 1791"/>
                            <a:gd name="T165" fmla="*/ T164 w 8322"/>
                            <a:gd name="T166" fmla="+- 0 3612 109"/>
                            <a:gd name="T167" fmla="*/ 3612 h 8422"/>
                            <a:gd name="T168" fmla="+- 0 7755 1791"/>
                            <a:gd name="T169" fmla="*/ T168 w 8322"/>
                            <a:gd name="T170" fmla="+- 0 3904 109"/>
                            <a:gd name="T171" fmla="*/ 3904 h 8422"/>
                            <a:gd name="T172" fmla="+- 0 9028 1791"/>
                            <a:gd name="T173" fmla="*/ T172 w 8322"/>
                            <a:gd name="T174" fmla="+- 0 2527 109"/>
                            <a:gd name="T175" fmla="*/ 2527 h 8422"/>
                            <a:gd name="T176" fmla="+- 0 7767 1791"/>
                            <a:gd name="T177" fmla="*/ T176 w 8322"/>
                            <a:gd name="T178" fmla="+- 0 1258 109"/>
                            <a:gd name="T179" fmla="*/ 1258 h 8422"/>
                            <a:gd name="T180" fmla="+- 0 8534 1791"/>
                            <a:gd name="T181" fmla="*/ T180 w 8322"/>
                            <a:gd name="T182" fmla="+- 0 1353 109"/>
                            <a:gd name="T183" fmla="*/ 1353 h 8422"/>
                            <a:gd name="T184" fmla="+- 0 7454 1791"/>
                            <a:gd name="T185" fmla="*/ T184 w 8322"/>
                            <a:gd name="T186" fmla="+- 0 1996 109"/>
                            <a:gd name="T187" fmla="*/ 1996 h 8422"/>
                            <a:gd name="T188" fmla="+- 0 7577 1791"/>
                            <a:gd name="T189" fmla="*/ T188 w 8322"/>
                            <a:gd name="T190" fmla="+- 0 1522 109"/>
                            <a:gd name="T191" fmla="*/ 1522 h 8422"/>
                            <a:gd name="T192" fmla="+- 0 8743 1791"/>
                            <a:gd name="T193" fmla="*/ T192 w 8322"/>
                            <a:gd name="T194" fmla="+- 0 2855 109"/>
                            <a:gd name="T195" fmla="*/ 2855 h 8422"/>
                            <a:gd name="T196" fmla="+- 0 9967 1791"/>
                            <a:gd name="T197" fmla="*/ T196 w 8322"/>
                            <a:gd name="T198" fmla="+- 0 1040 109"/>
                            <a:gd name="T199" fmla="*/ 1040 h 8422"/>
                            <a:gd name="T200" fmla="+- 0 8943 1791"/>
                            <a:gd name="T201" fmla="*/ T200 w 8322"/>
                            <a:gd name="T202" fmla="+- 0 995 109"/>
                            <a:gd name="T203" fmla="*/ 995 h 8422"/>
                            <a:gd name="T204" fmla="+- 0 8425 1791"/>
                            <a:gd name="T205" fmla="*/ T204 w 8322"/>
                            <a:gd name="T206" fmla="+- 0 588 109"/>
                            <a:gd name="T207" fmla="*/ 588 h 8422"/>
                            <a:gd name="T208" fmla="+- 0 9274 1791"/>
                            <a:gd name="T209" fmla="*/ T208 w 8322"/>
                            <a:gd name="T210" fmla="+- 0 568 109"/>
                            <a:gd name="T211" fmla="*/ 568 h 8422"/>
                            <a:gd name="T212" fmla="+- 0 8452 1791"/>
                            <a:gd name="T213" fmla="*/ T212 w 8322"/>
                            <a:gd name="T214" fmla="+- 0 499 109"/>
                            <a:gd name="T215" fmla="*/ 499 h 8422"/>
                            <a:gd name="T216" fmla="+- 0 8743 1791"/>
                            <a:gd name="T217" fmla="*/ T216 w 8322"/>
                            <a:gd name="T218" fmla="+- 0 1341 109"/>
                            <a:gd name="T219" fmla="*/ 1341 h 8422"/>
                            <a:gd name="T220" fmla="+- 0 9763 1791"/>
                            <a:gd name="T221" fmla="*/ T220 w 8322"/>
                            <a:gd name="T222" fmla="+- 0 1112 109"/>
                            <a:gd name="T223" fmla="*/ 1112 h 8422"/>
                            <a:gd name="T224" fmla="+- 0 9827 1791"/>
                            <a:gd name="T225" fmla="*/ T224 w 8322"/>
                            <a:gd name="T226" fmla="+- 0 1794 109"/>
                            <a:gd name="T227" fmla="*/ 1794 h 8422"/>
                            <a:gd name="T228" fmla="+- 0 8989 1791"/>
                            <a:gd name="T229" fmla="*/ T228 w 8322"/>
                            <a:gd name="T230" fmla="+- 0 1563 109"/>
                            <a:gd name="T231" fmla="*/ 1563 h 8422"/>
                            <a:gd name="T232" fmla="+- 0 9984 1791"/>
                            <a:gd name="T233" fmla="*/ T232 w 8322"/>
                            <a:gd name="T234" fmla="+- 0 1712 109"/>
                            <a:gd name="T235" fmla="*/ 1712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9"/>
                              </a:moveTo>
                              <a:lnTo>
                                <a:pt x="2049" y="7668"/>
                              </a:lnTo>
                              <a:lnTo>
                                <a:pt x="2000" y="7717"/>
                              </a:lnTo>
                              <a:lnTo>
                                <a:pt x="1955" y="7760"/>
                              </a:lnTo>
                              <a:lnTo>
                                <a:pt x="1915" y="7795"/>
                              </a:lnTo>
                              <a:lnTo>
                                <a:pt x="1880" y="7825"/>
                              </a:lnTo>
                              <a:lnTo>
                                <a:pt x="1850" y="7848"/>
                              </a:lnTo>
                              <a:lnTo>
                                <a:pt x="1823" y="7867"/>
                              </a:lnTo>
                              <a:lnTo>
                                <a:pt x="1801" y="7880"/>
                              </a:lnTo>
                              <a:lnTo>
                                <a:pt x="1784" y="7888"/>
                              </a:lnTo>
                              <a:lnTo>
                                <a:pt x="1770" y="7893"/>
                              </a:lnTo>
                              <a:lnTo>
                                <a:pt x="1759" y="7896"/>
                              </a:lnTo>
                              <a:lnTo>
                                <a:pt x="1751" y="7897"/>
                              </a:lnTo>
                              <a:lnTo>
                                <a:pt x="1744" y="7895"/>
                              </a:lnTo>
                              <a:lnTo>
                                <a:pt x="1730" y="7887"/>
                              </a:lnTo>
                              <a:lnTo>
                                <a:pt x="1711" y="7873"/>
                              </a:lnTo>
                              <a:lnTo>
                                <a:pt x="1688" y="7852"/>
                              </a:lnTo>
                              <a:lnTo>
                                <a:pt x="1660" y="7825"/>
                              </a:lnTo>
                              <a:lnTo>
                                <a:pt x="1192" y="7357"/>
                              </a:lnTo>
                              <a:lnTo>
                                <a:pt x="1210" y="7338"/>
                              </a:lnTo>
                              <a:lnTo>
                                <a:pt x="1449" y="7099"/>
                              </a:lnTo>
                              <a:lnTo>
                                <a:pt x="1504" y="7037"/>
                              </a:lnTo>
                              <a:lnTo>
                                <a:pt x="1549" y="6973"/>
                              </a:lnTo>
                              <a:lnTo>
                                <a:pt x="1582" y="6907"/>
                              </a:lnTo>
                              <a:lnTo>
                                <a:pt x="1604" y="6838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7"/>
                              </a:lnTo>
                              <a:lnTo>
                                <a:pt x="1575" y="6528"/>
                              </a:lnTo>
                              <a:lnTo>
                                <a:pt x="1536" y="6456"/>
                              </a:lnTo>
                              <a:lnTo>
                                <a:pt x="1483" y="6393"/>
                              </a:lnTo>
                              <a:lnTo>
                                <a:pt x="1465" y="6376"/>
                              </a:lnTo>
                              <a:lnTo>
                                <a:pt x="1458" y="6370"/>
                              </a:lnTo>
                              <a:lnTo>
                                <a:pt x="1458" y="6953"/>
                              </a:lnTo>
                              <a:lnTo>
                                <a:pt x="1442" y="7025"/>
                              </a:lnTo>
                              <a:lnTo>
                                <a:pt x="1404" y="7096"/>
                              </a:lnTo>
                              <a:lnTo>
                                <a:pt x="1344" y="7166"/>
                              </a:lnTo>
                              <a:lnTo>
                                <a:pt x="1173" y="7338"/>
                              </a:lnTo>
                              <a:lnTo>
                                <a:pt x="731" y="6896"/>
                              </a:lnTo>
                              <a:lnTo>
                                <a:pt x="592" y="6757"/>
                              </a:lnTo>
                              <a:lnTo>
                                <a:pt x="566" y="6730"/>
                              </a:lnTo>
                              <a:lnTo>
                                <a:pt x="544" y="6706"/>
                              </a:lnTo>
                              <a:lnTo>
                                <a:pt x="528" y="6687"/>
                              </a:lnTo>
                              <a:lnTo>
                                <a:pt x="517" y="6671"/>
                              </a:lnTo>
                              <a:lnTo>
                                <a:pt x="510" y="6661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4"/>
                              </a:lnTo>
                              <a:lnTo>
                                <a:pt x="517" y="6611"/>
                              </a:lnTo>
                              <a:lnTo>
                                <a:pt x="527" y="6598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4"/>
                              </a:lnTo>
                              <a:lnTo>
                                <a:pt x="705" y="6428"/>
                              </a:lnTo>
                              <a:lnTo>
                                <a:pt x="775" y="6392"/>
                              </a:lnTo>
                              <a:lnTo>
                                <a:pt x="848" y="6376"/>
                              </a:lnTo>
                              <a:lnTo>
                                <a:pt x="924" y="6380"/>
                              </a:lnTo>
                              <a:lnTo>
                                <a:pt x="988" y="6398"/>
                              </a:lnTo>
                              <a:lnTo>
                                <a:pt x="1052" y="6428"/>
                              </a:lnTo>
                              <a:lnTo>
                                <a:pt x="1119" y="6469"/>
                              </a:lnTo>
                              <a:lnTo>
                                <a:pt x="1187" y="6522"/>
                              </a:lnTo>
                              <a:lnTo>
                                <a:pt x="1257" y="6587"/>
                              </a:lnTo>
                              <a:lnTo>
                                <a:pt x="1318" y="6652"/>
                              </a:lnTo>
                              <a:lnTo>
                                <a:pt x="1368" y="6714"/>
                              </a:lnTo>
                              <a:lnTo>
                                <a:pt x="1407" y="6773"/>
                              </a:lnTo>
                              <a:lnTo>
                                <a:pt x="1435" y="6829"/>
                              </a:lnTo>
                              <a:lnTo>
                                <a:pt x="1452" y="6881"/>
                              </a:lnTo>
                              <a:lnTo>
                                <a:pt x="1458" y="6953"/>
                              </a:lnTo>
                              <a:lnTo>
                                <a:pt x="1458" y="6370"/>
                              </a:lnTo>
                              <a:lnTo>
                                <a:pt x="1424" y="6340"/>
                              </a:lnTo>
                              <a:lnTo>
                                <a:pt x="1363" y="6297"/>
                              </a:lnTo>
                              <a:lnTo>
                                <a:pt x="1298" y="6264"/>
                              </a:lnTo>
                              <a:lnTo>
                                <a:pt x="1232" y="6240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7"/>
                              </a:lnTo>
                              <a:lnTo>
                                <a:pt x="940" y="6245"/>
                              </a:lnTo>
                              <a:lnTo>
                                <a:pt x="867" y="6273"/>
                              </a:lnTo>
                              <a:lnTo>
                                <a:pt x="796" y="6314"/>
                              </a:lnTo>
                              <a:lnTo>
                                <a:pt x="726" y="6365"/>
                              </a:lnTo>
                              <a:lnTo>
                                <a:pt x="658" y="6426"/>
                              </a:lnTo>
                              <a:lnTo>
                                <a:pt x="0" y="7084"/>
                              </a:lnTo>
                              <a:lnTo>
                                <a:pt x="19" y="7103"/>
                              </a:lnTo>
                              <a:lnTo>
                                <a:pt x="98" y="7027"/>
                              </a:lnTo>
                              <a:lnTo>
                                <a:pt x="166" y="6968"/>
                              </a:lnTo>
                              <a:lnTo>
                                <a:pt x="223" y="6927"/>
                              </a:lnTo>
                              <a:lnTo>
                                <a:pt x="268" y="6904"/>
                              </a:lnTo>
                              <a:lnTo>
                                <a:pt x="286" y="6898"/>
                              </a:lnTo>
                              <a:lnTo>
                                <a:pt x="297" y="6896"/>
                              </a:lnTo>
                              <a:lnTo>
                                <a:pt x="304" y="6900"/>
                              </a:lnTo>
                              <a:lnTo>
                                <a:pt x="318" y="6908"/>
                              </a:lnTo>
                              <a:lnTo>
                                <a:pt x="336" y="6921"/>
                              </a:lnTo>
                              <a:lnTo>
                                <a:pt x="358" y="6941"/>
                              </a:lnTo>
                              <a:lnTo>
                                <a:pt x="384" y="6966"/>
                              </a:lnTo>
                              <a:lnTo>
                                <a:pt x="1451" y="8034"/>
                              </a:lnTo>
                              <a:lnTo>
                                <a:pt x="1478" y="8061"/>
                              </a:lnTo>
                              <a:lnTo>
                                <a:pt x="1499" y="8085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4"/>
                              </a:lnTo>
                              <a:lnTo>
                                <a:pt x="1522" y="8133"/>
                              </a:lnTo>
                              <a:lnTo>
                                <a:pt x="1519" y="8144"/>
                              </a:lnTo>
                              <a:lnTo>
                                <a:pt x="1514" y="8158"/>
                              </a:lnTo>
                              <a:lnTo>
                                <a:pt x="1506" y="8175"/>
                              </a:lnTo>
                              <a:lnTo>
                                <a:pt x="1494" y="8196"/>
                              </a:lnTo>
                              <a:lnTo>
                                <a:pt x="1477" y="8221"/>
                              </a:lnTo>
                              <a:lnTo>
                                <a:pt x="1454" y="8250"/>
                              </a:lnTo>
                              <a:lnTo>
                                <a:pt x="1426" y="8284"/>
                              </a:lnTo>
                              <a:lnTo>
                                <a:pt x="1394" y="8320"/>
                              </a:lnTo>
                              <a:lnTo>
                                <a:pt x="1358" y="8359"/>
                              </a:lnTo>
                              <a:lnTo>
                                <a:pt x="1317" y="8401"/>
                              </a:lnTo>
                              <a:lnTo>
                                <a:pt x="1323" y="8408"/>
                              </a:lnTo>
                              <a:lnTo>
                                <a:pt x="1330" y="8415"/>
                              </a:lnTo>
                              <a:lnTo>
                                <a:pt x="1337" y="8422"/>
                              </a:lnTo>
                              <a:lnTo>
                                <a:pt x="1862" y="7897"/>
                              </a:lnTo>
                              <a:lnTo>
                                <a:pt x="2070" y="7689"/>
                              </a:lnTo>
                              <a:close/>
                              <a:moveTo>
                                <a:pt x="3360" y="6248"/>
                              </a:moveTo>
                              <a:lnTo>
                                <a:pt x="3360" y="6162"/>
                              </a:lnTo>
                              <a:lnTo>
                                <a:pt x="3346" y="6072"/>
                              </a:lnTo>
                              <a:lnTo>
                                <a:pt x="3320" y="5991"/>
                              </a:lnTo>
                              <a:lnTo>
                                <a:pt x="3282" y="5919"/>
                              </a:lnTo>
                              <a:lnTo>
                                <a:pt x="3238" y="5866"/>
                              </a:lnTo>
                              <a:lnTo>
                                <a:pt x="3231" y="5857"/>
                              </a:lnTo>
                              <a:lnTo>
                                <a:pt x="3230" y="5856"/>
                              </a:lnTo>
                              <a:lnTo>
                                <a:pt x="3194" y="5824"/>
                              </a:lnTo>
                              <a:lnTo>
                                <a:pt x="3194" y="6429"/>
                              </a:lnTo>
                              <a:lnTo>
                                <a:pt x="3180" y="6498"/>
                              </a:lnTo>
                              <a:lnTo>
                                <a:pt x="3148" y="6563"/>
                              </a:lnTo>
                              <a:lnTo>
                                <a:pt x="3097" y="6625"/>
                              </a:lnTo>
                              <a:lnTo>
                                <a:pt x="3002" y="6719"/>
                              </a:lnTo>
                              <a:lnTo>
                                <a:pt x="2971" y="6750"/>
                              </a:lnTo>
                              <a:lnTo>
                                <a:pt x="2949" y="6769"/>
                              </a:lnTo>
                              <a:lnTo>
                                <a:pt x="2931" y="6783"/>
                              </a:lnTo>
                              <a:lnTo>
                                <a:pt x="2915" y="6794"/>
                              </a:lnTo>
                              <a:lnTo>
                                <a:pt x="2899" y="6802"/>
                              </a:lnTo>
                              <a:lnTo>
                                <a:pt x="2885" y="6807"/>
                              </a:lnTo>
                              <a:lnTo>
                                <a:pt x="2871" y="6812"/>
                              </a:lnTo>
                              <a:lnTo>
                                <a:pt x="2858" y="6813"/>
                              </a:lnTo>
                              <a:lnTo>
                                <a:pt x="2846" y="6812"/>
                              </a:lnTo>
                              <a:lnTo>
                                <a:pt x="2835" y="6808"/>
                              </a:lnTo>
                              <a:lnTo>
                                <a:pt x="2821" y="6800"/>
                              </a:lnTo>
                              <a:lnTo>
                                <a:pt x="2802" y="6786"/>
                              </a:lnTo>
                              <a:lnTo>
                                <a:pt x="2778" y="6764"/>
                              </a:lnTo>
                              <a:lnTo>
                                <a:pt x="2749" y="6736"/>
                              </a:lnTo>
                              <a:lnTo>
                                <a:pt x="2183" y="6170"/>
                              </a:lnTo>
                              <a:lnTo>
                                <a:pt x="2202" y="6151"/>
                              </a:lnTo>
                              <a:lnTo>
                                <a:pt x="2383" y="5970"/>
                              </a:lnTo>
                              <a:lnTo>
                                <a:pt x="2452" y="5914"/>
                              </a:lnTo>
                              <a:lnTo>
                                <a:pt x="2526" y="5880"/>
                              </a:lnTo>
                              <a:lnTo>
                                <a:pt x="2604" y="5866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2"/>
                              </a:lnTo>
                              <a:lnTo>
                                <a:pt x="3017" y="6074"/>
                              </a:lnTo>
                              <a:lnTo>
                                <a:pt x="3082" y="6147"/>
                              </a:lnTo>
                              <a:lnTo>
                                <a:pt x="3132" y="6218"/>
                              </a:lnTo>
                              <a:lnTo>
                                <a:pt x="3167" y="6287"/>
                              </a:lnTo>
                              <a:lnTo>
                                <a:pt x="3187" y="6356"/>
                              </a:lnTo>
                              <a:lnTo>
                                <a:pt x="3194" y="6429"/>
                              </a:lnTo>
                              <a:lnTo>
                                <a:pt x="3194" y="5824"/>
                              </a:lnTo>
                              <a:lnTo>
                                <a:pt x="3172" y="5805"/>
                              </a:lnTo>
                              <a:lnTo>
                                <a:pt x="3112" y="5763"/>
                              </a:lnTo>
                              <a:lnTo>
                                <a:pt x="3049" y="5732"/>
                              </a:lnTo>
                              <a:lnTo>
                                <a:pt x="2985" y="5711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09"/>
                              </a:lnTo>
                              <a:lnTo>
                                <a:pt x="2705" y="5730"/>
                              </a:lnTo>
                              <a:lnTo>
                                <a:pt x="2630" y="5762"/>
                              </a:lnTo>
                              <a:lnTo>
                                <a:pt x="2554" y="5804"/>
                              </a:lnTo>
                              <a:lnTo>
                                <a:pt x="2477" y="5856"/>
                              </a:lnTo>
                              <a:lnTo>
                                <a:pt x="2533" y="5767"/>
                              </a:lnTo>
                              <a:lnTo>
                                <a:pt x="2576" y="5685"/>
                              </a:lnTo>
                              <a:lnTo>
                                <a:pt x="2604" y="5608"/>
                              </a:lnTo>
                              <a:lnTo>
                                <a:pt x="2619" y="5537"/>
                              </a:lnTo>
                              <a:lnTo>
                                <a:pt x="2619" y="5473"/>
                              </a:lnTo>
                              <a:lnTo>
                                <a:pt x="2607" y="5414"/>
                              </a:lnTo>
                              <a:lnTo>
                                <a:pt x="2581" y="5355"/>
                              </a:lnTo>
                              <a:lnTo>
                                <a:pt x="2540" y="5295"/>
                              </a:lnTo>
                              <a:lnTo>
                                <a:pt x="2520" y="5272"/>
                              </a:lnTo>
                              <a:lnTo>
                                <a:pt x="2485" y="5233"/>
                              </a:lnTo>
                              <a:lnTo>
                                <a:pt x="2448" y="5203"/>
                              </a:lnTo>
                              <a:lnTo>
                                <a:pt x="2448" y="5756"/>
                              </a:lnTo>
                              <a:lnTo>
                                <a:pt x="2439" y="5814"/>
                              </a:lnTo>
                              <a:lnTo>
                                <a:pt x="2415" y="5873"/>
                              </a:lnTo>
                              <a:lnTo>
                                <a:pt x="2376" y="5934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0"/>
                              </a:lnTo>
                              <a:lnTo>
                                <a:pt x="1657" y="5643"/>
                              </a:lnTo>
                              <a:lnTo>
                                <a:pt x="1635" y="5620"/>
                              </a:lnTo>
                              <a:lnTo>
                                <a:pt x="1618" y="5601"/>
                              </a:lnTo>
                              <a:lnTo>
                                <a:pt x="1606" y="5586"/>
                              </a:lnTo>
                              <a:lnTo>
                                <a:pt x="1599" y="5574"/>
                              </a:lnTo>
                              <a:lnTo>
                                <a:pt x="1595" y="5562"/>
                              </a:lnTo>
                              <a:lnTo>
                                <a:pt x="1595" y="5550"/>
                              </a:lnTo>
                              <a:lnTo>
                                <a:pt x="1598" y="5537"/>
                              </a:lnTo>
                              <a:lnTo>
                                <a:pt x="1605" y="5524"/>
                              </a:lnTo>
                              <a:lnTo>
                                <a:pt x="1615" y="5510"/>
                              </a:lnTo>
                              <a:lnTo>
                                <a:pt x="1628" y="5495"/>
                              </a:lnTo>
                              <a:lnTo>
                                <a:pt x="1644" y="5478"/>
                              </a:lnTo>
                              <a:lnTo>
                                <a:pt x="1725" y="5396"/>
                              </a:lnTo>
                              <a:lnTo>
                                <a:pt x="1793" y="5337"/>
                              </a:lnTo>
                              <a:lnTo>
                                <a:pt x="1860" y="5296"/>
                              </a:lnTo>
                              <a:lnTo>
                                <a:pt x="1926" y="5274"/>
                              </a:lnTo>
                              <a:lnTo>
                                <a:pt x="1991" y="5272"/>
                              </a:lnTo>
                              <a:lnTo>
                                <a:pt x="2045" y="5284"/>
                              </a:lnTo>
                              <a:lnTo>
                                <a:pt x="2102" y="5309"/>
                              </a:lnTo>
                              <a:lnTo>
                                <a:pt x="2163" y="5347"/>
                              </a:lnTo>
                              <a:lnTo>
                                <a:pt x="2228" y="5399"/>
                              </a:lnTo>
                              <a:lnTo>
                                <a:pt x="2297" y="5463"/>
                              </a:lnTo>
                              <a:lnTo>
                                <a:pt x="2365" y="5540"/>
                              </a:lnTo>
                              <a:lnTo>
                                <a:pt x="2413" y="5614"/>
                              </a:lnTo>
                              <a:lnTo>
                                <a:pt x="2440" y="5686"/>
                              </a:lnTo>
                              <a:lnTo>
                                <a:pt x="2448" y="5756"/>
                              </a:lnTo>
                              <a:lnTo>
                                <a:pt x="2448" y="5203"/>
                              </a:lnTo>
                              <a:lnTo>
                                <a:pt x="2429" y="5188"/>
                              </a:lnTo>
                              <a:lnTo>
                                <a:pt x="2364" y="5156"/>
                              </a:lnTo>
                              <a:lnTo>
                                <a:pt x="2288" y="5134"/>
                              </a:lnTo>
                              <a:lnTo>
                                <a:pt x="2202" y="5123"/>
                              </a:lnTo>
                              <a:lnTo>
                                <a:pt x="2127" y="5124"/>
                              </a:lnTo>
                              <a:lnTo>
                                <a:pt x="2054" y="5136"/>
                              </a:lnTo>
                              <a:lnTo>
                                <a:pt x="1984" y="5160"/>
                              </a:lnTo>
                              <a:lnTo>
                                <a:pt x="1917" y="5194"/>
                              </a:lnTo>
                              <a:lnTo>
                                <a:pt x="1852" y="5239"/>
                              </a:lnTo>
                              <a:lnTo>
                                <a:pt x="1790" y="5295"/>
                              </a:lnTo>
                              <a:lnTo>
                                <a:pt x="1096" y="5989"/>
                              </a:lnTo>
                              <a:lnTo>
                                <a:pt x="1115" y="6007"/>
                              </a:lnTo>
                              <a:lnTo>
                                <a:pt x="1192" y="5933"/>
                              </a:lnTo>
                              <a:lnTo>
                                <a:pt x="1258" y="5876"/>
                              </a:lnTo>
                              <a:lnTo>
                                <a:pt x="1312" y="5837"/>
                              </a:lnTo>
                              <a:lnTo>
                                <a:pt x="1355" y="5817"/>
                              </a:lnTo>
                              <a:lnTo>
                                <a:pt x="1367" y="5813"/>
                              </a:lnTo>
                              <a:lnTo>
                                <a:pt x="1378" y="5810"/>
                              </a:lnTo>
                              <a:lnTo>
                                <a:pt x="1387" y="5809"/>
                              </a:lnTo>
                              <a:lnTo>
                                <a:pt x="1394" y="5811"/>
                              </a:lnTo>
                              <a:lnTo>
                                <a:pt x="1407" y="5819"/>
                              </a:lnTo>
                              <a:lnTo>
                                <a:pt x="1425" y="5832"/>
                              </a:lnTo>
                              <a:lnTo>
                                <a:pt x="1448" y="5853"/>
                              </a:lnTo>
                              <a:lnTo>
                                <a:pt x="1475" y="5879"/>
                              </a:lnTo>
                              <a:lnTo>
                                <a:pt x="2541" y="6945"/>
                              </a:lnTo>
                              <a:lnTo>
                                <a:pt x="2567" y="6972"/>
                              </a:lnTo>
                              <a:lnTo>
                                <a:pt x="2587" y="6994"/>
                              </a:lnTo>
                              <a:lnTo>
                                <a:pt x="2601" y="7012"/>
                              </a:lnTo>
                              <a:lnTo>
                                <a:pt x="2609" y="7026"/>
                              </a:lnTo>
                              <a:lnTo>
                                <a:pt x="2612" y="7038"/>
                              </a:lnTo>
                              <a:lnTo>
                                <a:pt x="2613" y="7049"/>
                              </a:lnTo>
                              <a:lnTo>
                                <a:pt x="2613" y="7062"/>
                              </a:lnTo>
                              <a:lnTo>
                                <a:pt x="2610" y="7075"/>
                              </a:lnTo>
                              <a:lnTo>
                                <a:pt x="2590" y="7108"/>
                              </a:lnTo>
                              <a:lnTo>
                                <a:pt x="2551" y="7158"/>
                              </a:lnTo>
                              <a:lnTo>
                                <a:pt x="2492" y="7224"/>
                              </a:lnTo>
                              <a:lnTo>
                                <a:pt x="2413" y="7305"/>
                              </a:lnTo>
                              <a:lnTo>
                                <a:pt x="2419" y="7312"/>
                              </a:lnTo>
                              <a:lnTo>
                                <a:pt x="2426" y="7319"/>
                              </a:lnTo>
                              <a:lnTo>
                                <a:pt x="2433" y="7326"/>
                              </a:lnTo>
                              <a:lnTo>
                                <a:pt x="2946" y="6813"/>
                              </a:lnTo>
                              <a:lnTo>
                                <a:pt x="3224" y="6535"/>
                              </a:lnTo>
                              <a:lnTo>
                                <a:pt x="3278" y="6471"/>
                              </a:lnTo>
                              <a:lnTo>
                                <a:pt x="3319" y="6402"/>
                              </a:lnTo>
                              <a:lnTo>
                                <a:pt x="3347" y="6328"/>
                              </a:lnTo>
                              <a:lnTo>
                                <a:pt x="3360" y="6248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8"/>
                              </a:lnTo>
                              <a:lnTo>
                                <a:pt x="4681" y="4901"/>
                              </a:lnTo>
                              <a:lnTo>
                                <a:pt x="4650" y="4856"/>
                              </a:lnTo>
                              <a:lnTo>
                                <a:pt x="4606" y="4805"/>
                              </a:lnTo>
                              <a:lnTo>
                                <a:pt x="4551" y="4748"/>
                              </a:lnTo>
                              <a:lnTo>
                                <a:pt x="4483" y="4679"/>
                              </a:lnTo>
                              <a:lnTo>
                                <a:pt x="4478" y="4684"/>
                              </a:lnTo>
                              <a:lnTo>
                                <a:pt x="4474" y="4688"/>
                              </a:lnTo>
                              <a:lnTo>
                                <a:pt x="4469" y="4693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4"/>
                              </a:lnTo>
                              <a:lnTo>
                                <a:pt x="4646" y="4897"/>
                              </a:lnTo>
                              <a:lnTo>
                                <a:pt x="4669" y="4937"/>
                              </a:lnTo>
                              <a:lnTo>
                                <a:pt x="4679" y="4970"/>
                              </a:lnTo>
                              <a:lnTo>
                                <a:pt x="4678" y="4998"/>
                              </a:lnTo>
                              <a:lnTo>
                                <a:pt x="4666" y="5018"/>
                              </a:lnTo>
                              <a:lnTo>
                                <a:pt x="4649" y="5032"/>
                              </a:lnTo>
                              <a:lnTo>
                                <a:pt x="4633" y="5039"/>
                              </a:lnTo>
                              <a:lnTo>
                                <a:pt x="4616" y="5040"/>
                              </a:lnTo>
                              <a:lnTo>
                                <a:pt x="4600" y="5034"/>
                              </a:lnTo>
                              <a:lnTo>
                                <a:pt x="4581" y="5022"/>
                              </a:lnTo>
                              <a:lnTo>
                                <a:pt x="4558" y="5005"/>
                              </a:lnTo>
                              <a:lnTo>
                                <a:pt x="4533" y="4983"/>
                              </a:lnTo>
                              <a:lnTo>
                                <a:pt x="4505" y="4956"/>
                              </a:lnTo>
                              <a:lnTo>
                                <a:pt x="4425" y="4879"/>
                              </a:lnTo>
                              <a:lnTo>
                                <a:pt x="4352" y="4813"/>
                              </a:lnTo>
                              <a:lnTo>
                                <a:pt x="4285" y="4758"/>
                              </a:lnTo>
                              <a:lnTo>
                                <a:pt x="4224" y="4713"/>
                              </a:lnTo>
                              <a:lnTo>
                                <a:pt x="4184" y="4687"/>
                              </a:lnTo>
                              <a:lnTo>
                                <a:pt x="4169" y="4678"/>
                              </a:lnTo>
                              <a:lnTo>
                                <a:pt x="4153" y="4670"/>
                              </a:lnTo>
                              <a:lnTo>
                                <a:pt x="4095" y="4642"/>
                              </a:lnTo>
                              <a:lnTo>
                                <a:pt x="4023" y="4618"/>
                              </a:lnTo>
                              <a:lnTo>
                                <a:pt x="3952" y="4606"/>
                              </a:lnTo>
                              <a:lnTo>
                                <a:pt x="3883" y="4605"/>
                              </a:lnTo>
                              <a:lnTo>
                                <a:pt x="3815" y="4615"/>
                              </a:lnTo>
                              <a:lnTo>
                                <a:pt x="3748" y="4637"/>
                              </a:lnTo>
                              <a:lnTo>
                                <a:pt x="3683" y="4670"/>
                              </a:lnTo>
                              <a:lnTo>
                                <a:pt x="3737" y="4591"/>
                              </a:lnTo>
                              <a:lnTo>
                                <a:pt x="3778" y="4514"/>
                              </a:lnTo>
                              <a:lnTo>
                                <a:pt x="3806" y="4438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3"/>
                              </a:lnTo>
                              <a:lnTo>
                                <a:pt x="3787" y="4155"/>
                              </a:lnTo>
                              <a:lnTo>
                                <a:pt x="3748" y="4090"/>
                              </a:lnTo>
                              <a:lnTo>
                                <a:pt x="3728" y="4066"/>
                              </a:lnTo>
                              <a:lnTo>
                                <a:pt x="3695" y="4028"/>
                              </a:lnTo>
                              <a:lnTo>
                                <a:pt x="3660" y="3999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30"/>
                              </a:lnTo>
                              <a:lnTo>
                                <a:pt x="3533" y="4791"/>
                              </a:lnTo>
                              <a:lnTo>
                                <a:pt x="3377" y="4947"/>
                              </a:lnTo>
                              <a:lnTo>
                                <a:pt x="3031" y="4601"/>
                              </a:lnTo>
                              <a:lnTo>
                                <a:pt x="2890" y="4460"/>
                              </a:lnTo>
                              <a:lnTo>
                                <a:pt x="2863" y="4433"/>
                              </a:lnTo>
                              <a:lnTo>
                                <a:pt x="2841" y="4409"/>
                              </a:lnTo>
                              <a:lnTo>
                                <a:pt x="2824" y="4391"/>
                              </a:lnTo>
                              <a:lnTo>
                                <a:pt x="2812" y="4376"/>
                              </a:lnTo>
                              <a:lnTo>
                                <a:pt x="2806" y="4365"/>
                              </a:lnTo>
                              <a:lnTo>
                                <a:pt x="2803" y="4354"/>
                              </a:lnTo>
                              <a:lnTo>
                                <a:pt x="2803" y="4342"/>
                              </a:lnTo>
                              <a:lnTo>
                                <a:pt x="2805" y="4329"/>
                              </a:lnTo>
                              <a:lnTo>
                                <a:pt x="2813" y="4316"/>
                              </a:lnTo>
                              <a:lnTo>
                                <a:pt x="2823" y="4302"/>
                              </a:lnTo>
                              <a:lnTo>
                                <a:pt x="2836" y="4287"/>
                              </a:lnTo>
                              <a:lnTo>
                                <a:pt x="2852" y="4270"/>
                              </a:lnTo>
                              <a:lnTo>
                                <a:pt x="2933" y="4188"/>
                              </a:lnTo>
                              <a:lnTo>
                                <a:pt x="3001" y="4130"/>
                              </a:lnTo>
                              <a:lnTo>
                                <a:pt x="3068" y="4090"/>
                              </a:lnTo>
                              <a:lnTo>
                                <a:pt x="3135" y="4068"/>
                              </a:lnTo>
                              <a:lnTo>
                                <a:pt x="3201" y="4066"/>
                              </a:lnTo>
                              <a:lnTo>
                                <a:pt x="3255" y="4078"/>
                              </a:lnTo>
                              <a:lnTo>
                                <a:pt x="3312" y="4103"/>
                              </a:lnTo>
                              <a:lnTo>
                                <a:pt x="3373" y="4142"/>
                              </a:lnTo>
                              <a:lnTo>
                                <a:pt x="3438" y="4193"/>
                              </a:lnTo>
                              <a:lnTo>
                                <a:pt x="3507" y="4257"/>
                              </a:lnTo>
                              <a:lnTo>
                                <a:pt x="3576" y="4335"/>
                              </a:lnTo>
                              <a:lnTo>
                                <a:pt x="3625" y="4410"/>
                              </a:lnTo>
                              <a:lnTo>
                                <a:pt x="3652" y="4483"/>
                              </a:lnTo>
                              <a:lnTo>
                                <a:pt x="3660" y="4552"/>
                              </a:lnTo>
                              <a:lnTo>
                                <a:pt x="3660" y="3999"/>
                              </a:lnTo>
                              <a:lnTo>
                                <a:pt x="3639" y="3983"/>
                              </a:lnTo>
                              <a:lnTo>
                                <a:pt x="3574" y="3950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8"/>
                              </a:lnTo>
                              <a:lnTo>
                                <a:pt x="3263" y="3930"/>
                              </a:lnTo>
                              <a:lnTo>
                                <a:pt x="3193" y="3953"/>
                              </a:lnTo>
                              <a:lnTo>
                                <a:pt x="3125" y="3986"/>
                              </a:lnTo>
                              <a:lnTo>
                                <a:pt x="3060" y="4031"/>
                              </a:lnTo>
                              <a:lnTo>
                                <a:pt x="2998" y="4087"/>
                              </a:lnTo>
                              <a:lnTo>
                                <a:pt x="2304" y="4781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8"/>
                              </a:lnTo>
                              <a:lnTo>
                                <a:pt x="2520" y="4629"/>
                              </a:lnTo>
                              <a:lnTo>
                                <a:pt x="2563" y="4609"/>
                              </a:lnTo>
                              <a:lnTo>
                                <a:pt x="2576" y="4605"/>
                              </a:lnTo>
                              <a:lnTo>
                                <a:pt x="2586" y="4602"/>
                              </a:lnTo>
                              <a:lnTo>
                                <a:pt x="2595" y="4601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3"/>
                              </a:lnTo>
                              <a:lnTo>
                                <a:pt x="2654" y="4643"/>
                              </a:lnTo>
                              <a:lnTo>
                                <a:pt x="2681" y="4669"/>
                              </a:lnTo>
                              <a:lnTo>
                                <a:pt x="3749" y="5737"/>
                              </a:lnTo>
                              <a:lnTo>
                                <a:pt x="3775" y="5764"/>
                              </a:lnTo>
                              <a:lnTo>
                                <a:pt x="3795" y="5786"/>
                              </a:lnTo>
                              <a:lnTo>
                                <a:pt x="3809" y="5804"/>
                              </a:lnTo>
                              <a:lnTo>
                                <a:pt x="3816" y="5818"/>
                              </a:lnTo>
                              <a:lnTo>
                                <a:pt x="3820" y="5830"/>
                              </a:lnTo>
                              <a:lnTo>
                                <a:pt x="3821" y="5841"/>
                              </a:lnTo>
                              <a:lnTo>
                                <a:pt x="3821" y="5854"/>
                              </a:lnTo>
                              <a:lnTo>
                                <a:pt x="3818" y="5867"/>
                              </a:lnTo>
                              <a:lnTo>
                                <a:pt x="3798" y="5900"/>
                              </a:lnTo>
                              <a:lnTo>
                                <a:pt x="3759" y="5950"/>
                              </a:lnTo>
                              <a:lnTo>
                                <a:pt x="3700" y="6016"/>
                              </a:lnTo>
                              <a:lnTo>
                                <a:pt x="3621" y="6097"/>
                              </a:lnTo>
                              <a:lnTo>
                                <a:pt x="3627" y="6104"/>
                              </a:lnTo>
                              <a:lnTo>
                                <a:pt x="3634" y="6111"/>
                              </a:lnTo>
                              <a:lnTo>
                                <a:pt x="3641" y="6118"/>
                              </a:lnTo>
                              <a:lnTo>
                                <a:pt x="4154" y="5605"/>
                              </a:lnTo>
                              <a:lnTo>
                                <a:pt x="4332" y="5427"/>
                              </a:lnTo>
                              <a:lnTo>
                                <a:pt x="4313" y="5409"/>
                              </a:lnTo>
                              <a:lnTo>
                                <a:pt x="4280" y="5441"/>
                              </a:lnTo>
                              <a:lnTo>
                                <a:pt x="4248" y="5473"/>
                              </a:lnTo>
                              <a:lnTo>
                                <a:pt x="4217" y="5504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2"/>
                              </a:lnTo>
                              <a:lnTo>
                                <a:pt x="4093" y="5599"/>
                              </a:lnTo>
                              <a:lnTo>
                                <a:pt x="4079" y="5604"/>
                              </a:lnTo>
                              <a:lnTo>
                                <a:pt x="4066" y="5605"/>
                              </a:lnTo>
                              <a:lnTo>
                                <a:pt x="4054" y="5604"/>
                              </a:lnTo>
                              <a:lnTo>
                                <a:pt x="4043" y="5600"/>
                              </a:lnTo>
                              <a:lnTo>
                                <a:pt x="4029" y="5592"/>
                              </a:lnTo>
                              <a:lnTo>
                                <a:pt x="4010" y="5578"/>
                              </a:lnTo>
                              <a:lnTo>
                                <a:pt x="3986" y="5556"/>
                              </a:lnTo>
                              <a:lnTo>
                                <a:pt x="3957" y="5528"/>
                              </a:lnTo>
                              <a:lnTo>
                                <a:pt x="3400" y="4970"/>
                              </a:lnTo>
                              <a:lnTo>
                                <a:pt x="3422" y="4947"/>
                              </a:lnTo>
                              <a:lnTo>
                                <a:pt x="3598" y="4772"/>
                              </a:lnTo>
                              <a:lnTo>
                                <a:pt x="3638" y="4737"/>
                              </a:lnTo>
                              <a:lnTo>
                                <a:pt x="3677" y="4711"/>
                              </a:lnTo>
                              <a:lnTo>
                                <a:pt x="3717" y="4694"/>
                              </a:lnTo>
                              <a:lnTo>
                                <a:pt x="3758" y="4687"/>
                              </a:lnTo>
                              <a:lnTo>
                                <a:pt x="3801" y="4693"/>
                              </a:lnTo>
                              <a:lnTo>
                                <a:pt x="3847" y="4713"/>
                              </a:lnTo>
                              <a:lnTo>
                                <a:pt x="3896" y="4746"/>
                              </a:lnTo>
                              <a:lnTo>
                                <a:pt x="3949" y="4794"/>
                              </a:lnTo>
                              <a:lnTo>
                                <a:pt x="3959" y="4806"/>
                              </a:lnTo>
                              <a:lnTo>
                                <a:pt x="3970" y="4817"/>
                              </a:lnTo>
                              <a:lnTo>
                                <a:pt x="3980" y="4828"/>
                              </a:lnTo>
                              <a:lnTo>
                                <a:pt x="3991" y="4839"/>
                              </a:lnTo>
                              <a:lnTo>
                                <a:pt x="4035" y="4882"/>
                              </a:lnTo>
                              <a:lnTo>
                                <a:pt x="4113" y="4959"/>
                              </a:lnTo>
                              <a:lnTo>
                                <a:pt x="4184" y="5025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60"/>
                              </a:lnTo>
                              <a:lnTo>
                                <a:pt x="4397" y="5184"/>
                              </a:lnTo>
                              <a:lnTo>
                                <a:pt x="4468" y="5208"/>
                              </a:lnTo>
                              <a:lnTo>
                                <a:pt x="4535" y="5208"/>
                              </a:lnTo>
                              <a:lnTo>
                                <a:pt x="4599" y="5184"/>
                              </a:lnTo>
                              <a:lnTo>
                                <a:pt x="4659" y="5137"/>
                              </a:lnTo>
                              <a:lnTo>
                                <a:pt x="4695" y="5091"/>
                              </a:lnTo>
                              <a:lnTo>
                                <a:pt x="4714" y="5042"/>
                              </a:lnTo>
                              <a:lnTo>
                                <a:pt x="4714" y="5040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8"/>
                              </a:moveTo>
                              <a:lnTo>
                                <a:pt x="5318" y="4151"/>
                              </a:lnTo>
                              <a:lnTo>
                                <a:pt x="4963" y="3526"/>
                              </a:lnTo>
                              <a:lnTo>
                                <a:pt x="4725" y="3110"/>
                              </a:lnTo>
                              <a:lnTo>
                                <a:pt x="4680" y="3026"/>
                              </a:lnTo>
                              <a:lnTo>
                                <a:pt x="4643" y="2956"/>
                              </a:lnTo>
                              <a:lnTo>
                                <a:pt x="4614" y="2899"/>
                              </a:lnTo>
                              <a:lnTo>
                                <a:pt x="4593" y="2856"/>
                              </a:lnTo>
                              <a:lnTo>
                                <a:pt x="4563" y="2767"/>
                              </a:lnTo>
                              <a:lnTo>
                                <a:pt x="4554" y="2685"/>
                              </a:lnTo>
                              <a:lnTo>
                                <a:pt x="4564" y="2610"/>
                              </a:lnTo>
                              <a:lnTo>
                                <a:pt x="4593" y="2542"/>
                              </a:lnTo>
                              <a:lnTo>
                                <a:pt x="4642" y="2480"/>
                              </a:lnTo>
                              <a:lnTo>
                                <a:pt x="4623" y="2461"/>
                              </a:lnTo>
                              <a:lnTo>
                                <a:pt x="4184" y="2901"/>
                              </a:lnTo>
                              <a:lnTo>
                                <a:pt x="4202" y="2919"/>
                              </a:lnTo>
                              <a:lnTo>
                                <a:pt x="4272" y="2863"/>
                              </a:lnTo>
                              <a:lnTo>
                                <a:pt x="4341" y="2834"/>
                              </a:lnTo>
                              <a:lnTo>
                                <a:pt x="4409" y="2833"/>
                              </a:lnTo>
                              <a:lnTo>
                                <a:pt x="4477" y="2858"/>
                              </a:lnTo>
                              <a:lnTo>
                                <a:pt x="4543" y="2911"/>
                              </a:lnTo>
                              <a:lnTo>
                                <a:pt x="4576" y="2948"/>
                              </a:lnTo>
                              <a:lnTo>
                                <a:pt x="4611" y="2994"/>
                              </a:lnTo>
                              <a:lnTo>
                                <a:pt x="4649" y="3050"/>
                              </a:lnTo>
                              <a:lnTo>
                                <a:pt x="4688" y="3113"/>
                              </a:lnTo>
                              <a:lnTo>
                                <a:pt x="4767" y="3252"/>
                              </a:lnTo>
                              <a:lnTo>
                                <a:pt x="5043" y="3739"/>
                              </a:lnTo>
                              <a:lnTo>
                                <a:pt x="5162" y="3946"/>
                              </a:lnTo>
                              <a:lnTo>
                                <a:pt x="4948" y="3832"/>
                              </a:lnTo>
                              <a:lnTo>
                                <a:pt x="4305" y="3491"/>
                              </a:lnTo>
                              <a:lnTo>
                                <a:pt x="4020" y="3338"/>
                              </a:lnTo>
                              <a:lnTo>
                                <a:pt x="4002" y="3327"/>
                              </a:lnTo>
                              <a:lnTo>
                                <a:pt x="3986" y="3316"/>
                              </a:lnTo>
                              <a:lnTo>
                                <a:pt x="3974" y="3307"/>
                              </a:lnTo>
                              <a:lnTo>
                                <a:pt x="3964" y="3299"/>
                              </a:lnTo>
                              <a:lnTo>
                                <a:pt x="3948" y="3277"/>
                              </a:lnTo>
                              <a:lnTo>
                                <a:pt x="3941" y="3253"/>
                              </a:lnTo>
                              <a:lnTo>
                                <a:pt x="3942" y="3227"/>
                              </a:lnTo>
                              <a:lnTo>
                                <a:pt x="3952" y="3199"/>
                              </a:lnTo>
                              <a:lnTo>
                                <a:pt x="3971" y="3166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5"/>
                              </a:lnTo>
                              <a:lnTo>
                                <a:pt x="4079" y="3006"/>
                              </a:lnTo>
                              <a:lnTo>
                                <a:pt x="3461" y="3624"/>
                              </a:lnTo>
                              <a:lnTo>
                                <a:pt x="3480" y="3642"/>
                              </a:lnTo>
                              <a:lnTo>
                                <a:pt x="3540" y="3585"/>
                              </a:lnTo>
                              <a:lnTo>
                                <a:pt x="3589" y="3541"/>
                              </a:lnTo>
                              <a:lnTo>
                                <a:pt x="3628" y="3513"/>
                              </a:lnTo>
                              <a:lnTo>
                                <a:pt x="3656" y="3499"/>
                              </a:lnTo>
                              <a:lnTo>
                                <a:pt x="3683" y="3499"/>
                              </a:lnTo>
                              <a:lnTo>
                                <a:pt x="3718" y="3506"/>
                              </a:lnTo>
                              <a:lnTo>
                                <a:pt x="3760" y="3523"/>
                              </a:lnTo>
                              <a:lnTo>
                                <a:pt x="3810" y="3548"/>
                              </a:lnTo>
                              <a:lnTo>
                                <a:pt x="4097" y="3705"/>
                              </a:lnTo>
                              <a:lnTo>
                                <a:pt x="5032" y="4210"/>
                              </a:lnTo>
                              <a:lnTo>
                                <a:pt x="5390" y="4406"/>
                              </a:lnTo>
                              <a:lnTo>
                                <a:pt x="5438" y="4358"/>
                              </a:lnTo>
                              <a:close/>
                              <a:moveTo>
                                <a:pt x="6632" y="3127"/>
                              </a:moveTo>
                              <a:lnTo>
                                <a:pt x="6611" y="3106"/>
                              </a:lnTo>
                              <a:lnTo>
                                <a:pt x="6540" y="3175"/>
                              </a:lnTo>
                              <a:lnTo>
                                <a:pt x="6478" y="3227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1"/>
                              </a:lnTo>
                              <a:lnTo>
                                <a:pt x="6358" y="3293"/>
                              </a:lnTo>
                              <a:lnTo>
                                <a:pt x="6350" y="3289"/>
                              </a:lnTo>
                              <a:lnTo>
                                <a:pt x="6336" y="3281"/>
                              </a:lnTo>
                              <a:lnTo>
                                <a:pt x="6317" y="3267"/>
                              </a:lnTo>
                              <a:lnTo>
                                <a:pt x="6294" y="3246"/>
                              </a:lnTo>
                              <a:lnTo>
                                <a:pt x="6266" y="3219"/>
                              </a:lnTo>
                              <a:lnTo>
                                <a:pt x="5199" y="2151"/>
                              </a:lnTo>
                              <a:lnTo>
                                <a:pt x="5168" y="2120"/>
                              </a:lnTo>
                              <a:lnTo>
                                <a:pt x="5147" y="2094"/>
                              </a:lnTo>
                              <a:lnTo>
                                <a:pt x="5134" y="2074"/>
                              </a:lnTo>
                              <a:lnTo>
                                <a:pt x="5130" y="2059"/>
                              </a:lnTo>
                              <a:lnTo>
                                <a:pt x="5132" y="2050"/>
                              </a:lnTo>
                              <a:lnTo>
                                <a:pt x="5138" y="2033"/>
                              </a:lnTo>
                              <a:lnTo>
                                <a:pt x="5147" y="2015"/>
                              </a:lnTo>
                              <a:lnTo>
                                <a:pt x="5160" y="1994"/>
                              </a:lnTo>
                              <a:lnTo>
                                <a:pt x="5176" y="1968"/>
                              </a:lnTo>
                              <a:lnTo>
                                <a:pt x="5196" y="1938"/>
                              </a:lnTo>
                              <a:lnTo>
                                <a:pt x="5221" y="1908"/>
                              </a:lnTo>
                              <a:lnTo>
                                <a:pt x="5249" y="1876"/>
                              </a:lnTo>
                              <a:lnTo>
                                <a:pt x="5280" y="1842"/>
                              </a:lnTo>
                              <a:lnTo>
                                <a:pt x="5315" y="1806"/>
                              </a:lnTo>
                              <a:lnTo>
                                <a:pt x="5297" y="1788"/>
                              </a:lnTo>
                              <a:lnTo>
                                <a:pt x="4627" y="2458"/>
                              </a:lnTo>
                              <a:lnTo>
                                <a:pt x="4645" y="2477"/>
                              </a:lnTo>
                              <a:lnTo>
                                <a:pt x="4717" y="2408"/>
                              </a:lnTo>
                              <a:lnTo>
                                <a:pt x="4778" y="2356"/>
                              </a:lnTo>
                              <a:lnTo>
                                <a:pt x="4830" y="2319"/>
                              </a:lnTo>
                              <a:lnTo>
                                <a:pt x="4872" y="2300"/>
                              </a:lnTo>
                              <a:lnTo>
                                <a:pt x="4885" y="2296"/>
                              </a:lnTo>
                              <a:lnTo>
                                <a:pt x="4895" y="2293"/>
                              </a:lnTo>
                              <a:lnTo>
                                <a:pt x="4904" y="2292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4"/>
                              </a:lnTo>
                              <a:lnTo>
                                <a:pt x="4963" y="2334"/>
                              </a:lnTo>
                              <a:lnTo>
                                <a:pt x="4990" y="2360"/>
                              </a:lnTo>
                              <a:lnTo>
                                <a:pt x="6058" y="3428"/>
                              </a:lnTo>
                              <a:lnTo>
                                <a:pt x="6084" y="3454"/>
                              </a:lnTo>
                              <a:lnTo>
                                <a:pt x="6103" y="3476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5"/>
                              </a:lnTo>
                              <a:lnTo>
                                <a:pt x="6126" y="3526"/>
                              </a:lnTo>
                              <a:lnTo>
                                <a:pt x="6124" y="3539"/>
                              </a:lnTo>
                              <a:lnTo>
                                <a:pt x="6120" y="3552"/>
                              </a:lnTo>
                              <a:lnTo>
                                <a:pt x="6113" y="3568"/>
                              </a:lnTo>
                              <a:lnTo>
                                <a:pt x="6101" y="3589"/>
                              </a:lnTo>
                              <a:lnTo>
                                <a:pt x="6085" y="3613"/>
                              </a:lnTo>
                              <a:lnTo>
                                <a:pt x="6064" y="3641"/>
                              </a:lnTo>
                              <a:lnTo>
                                <a:pt x="6039" y="3672"/>
                              </a:lnTo>
                              <a:lnTo>
                                <a:pt x="6010" y="3704"/>
                              </a:lnTo>
                              <a:lnTo>
                                <a:pt x="5978" y="3739"/>
                              </a:lnTo>
                              <a:lnTo>
                                <a:pt x="5943" y="3774"/>
                              </a:lnTo>
                              <a:lnTo>
                                <a:pt x="5964" y="3795"/>
                              </a:lnTo>
                              <a:lnTo>
                                <a:pt x="6632" y="3127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8"/>
                              </a:lnTo>
                              <a:lnTo>
                                <a:pt x="7472" y="2245"/>
                              </a:lnTo>
                              <a:lnTo>
                                <a:pt x="7429" y="2285"/>
                              </a:lnTo>
                              <a:lnTo>
                                <a:pt x="7391" y="2320"/>
                              </a:lnTo>
                              <a:lnTo>
                                <a:pt x="7357" y="2348"/>
                              </a:lnTo>
                              <a:lnTo>
                                <a:pt x="7326" y="2372"/>
                              </a:lnTo>
                              <a:lnTo>
                                <a:pt x="7301" y="2389"/>
                              </a:lnTo>
                              <a:lnTo>
                                <a:pt x="7279" y="2402"/>
                              </a:lnTo>
                              <a:lnTo>
                                <a:pt x="7262" y="2410"/>
                              </a:lnTo>
                              <a:lnTo>
                                <a:pt x="7249" y="2415"/>
                              </a:lnTo>
                              <a:lnTo>
                                <a:pt x="7237" y="2418"/>
                              </a:lnTo>
                              <a:lnTo>
                                <a:pt x="7229" y="2419"/>
                              </a:lnTo>
                              <a:lnTo>
                                <a:pt x="7222" y="2417"/>
                              </a:lnTo>
                              <a:lnTo>
                                <a:pt x="7208" y="2409"/>
                              </a:lnTo>
                              <a:lnTo>
                                <a:pt x="7189" y="2395"/>
                              </a:lnTo>
                              <a:lnTo>
                                <a:pt x="7166" y="2374"/>
                              </a:lnTo>
                              <a:lnTo>
                                <a:pt x="7138" y="2347"/>
                              </a:lnTo>
                              <a:lnTo>
                                <a:pt x="6017" y="1225"/>
                              </a:lnTo>
                              <a:lnTo>
                                <a:pt x="5996" y="1204"/>
                              </a:lnTo>
                              <a:lnTo>
                                <a:pt x="5981" y="1187"/>
                              </a:lnTo>
                              <a:lnTo>
                                <a:pt x="5971" y="1173"/>
                              </a:lnTo>
                              <a:lnTo>
                                <a:pt x="5968" y="1163"/>
                              </a:lnTo>
                              <a:lnTo>
                                <a:pt x="5969" y="1158"/>
                              </a:lnTo>
                              <a:lnTo>
                                <a:pt x="5976" y="1149"/>
                              </a:lnTo>
                              <a:lnTo>
                                <a:pt x="5986" y="1136"/>
                              </a:lnTo>
                              <a:lnTo>
                                <a:pt x="6001" y="1121"/>
                              </a:lnTo>
                              <a:lnTo>
                                <a:pt x="6071" y="1064"/>
                              </a:lnTo>
                              <a:lnTo>
                                <a:pt x="6147" y="1028"/>
                              </a:lnTo>
                              <a:lnTo>
                                <a:pt x="6228" y="1015"/>
                              </a:lnTo>
                              <a:lnTo>
                                <a:pt x="6314" y="1024"/>
                              </a:lnTo>
                              <a:lnTo>
                                <a:pt x="6363" y="1037"/>
                              </a:lnTo>
                              <a:lnTo>
                                <a:pt x="6416" y="1056"/>
                              </a:lnTo>
                              <a:lnTo>
                                <a:pt x="6473" y="1081"/>
                              </a:lnTo>
                              <a:lnTo>
                                <a:pt x="6534" y="1112"/>
                              </a:lnTo>
                              <a:lnTo>
                                <a:pt x="6600" y="1150"/>
                              </a:lnTo>
                              <a:lnTo>
                                <a:pt x="6669" y="1193"/>
                              </a:lnTo>
                              <a:lnTo>
                                <a:pt x="6743" y="1244"/>
                              </a:lnTo>
                              <a:lnTo>
                                <a:pt x="6820" y="1301"/>
                              </a:lnTo>
                              <a:lnTo>
                                <a:pt x="6902" y="1364"/>
                              </a:lnTo>
                              <a:lnTo>
                                <a:pt x="6926" y="1340"/>
                              </a:lnTo>
                              <a:lnTo>
                                <a:pt x="6335" y="750"/>
                              </a:lnTo>
                              <a:lnTo>
                                <a:pt x="5331" y="1754"/>
                              </a:lnTo>
                              <a:lnTo>
                                <a:pt x="5917" y="2341"/>
                              </a:lnTo>
                              <a:lnTo>
                                <a:pt x="5941" y="2317"/>
                              </a:lnTo>
                              <a:lnTo>
                                <a:pt x="5880" y="2235"/>
                              </a:lnTo>
                              <a:lnTo>
                                <a:pt x="5824" y="2158"/>
                              </a:lnTo>
                              <a:lnTo>
                                <a:pt x="5775" y="2084"/>
                              </a:lnTo>
                              <a:lnTo>
                                <a:pt x="5732" y="2014"/>
                              </a:lnTo>
                              <a:lnTo>
                                <a:pt x="5694" y="1949"/>
                              </a:lnTo>
                              <a:lnTo>
                                <a:pt x="5663" y="1887"/>
                              </a:lnTo>
                              <a:lnTo>
                                <a:pt x="5638" y="1830"/>
                              </a:lnTo>
                              <a:lnTo>
                                <a:pt x="5619" y="1776"/>
                              </a:lnTo>
                              <a:lnTo>
                                <a:pt x="5606" y="1727"/>
                              </a:lnTo>
                              <a:lnTo>
                                <a:pt x="5598" y="1643"/>
                              </a:lnTo>
                              <a:lnTo>
                                <a:pt x="5611" y="1563"/>
                              </a:lnTo>
                              <a:lnTo>
                                <a:pt x="5646" y="1489"/>
                              </a:lnTo>
                              <a:lnTo>
                                <a:pt x="5702" y="1420"/>
                              </a:lnTo>
                              <a:lnTo>
                                <a:pt x="5726" y="1396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8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6"/>
                              </a:lnTo>
                              <a:lnTo>
                                <a:pt x="6956" y="2582"/>
                              </a:lnTo>
                              <a:lnTo>
                                <a:pt x="6975" y="2604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3"/>
                              </a:lnTo>
                              <a:lnTo>
                                <a:pt x="6998" y="2655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8"/>
                              </a:lnTo>
                              <a:lnTo>
                                <a:pt x="6970" y="2720"/>
                              </a:lnTo>
                              <a:lnTo>
                                <a:pt x="6952" y="2746"/>
                              </a:lnTo>
                              <a:lnTo>
                                <a:pt x="6929" y="2776"/>
                              </a:lnTo>
                              <a:lnTo>
                                <a:pt x="6900" y="2810"/>
                              </a:lnTo>
                              <a:lnTo>
                                <a:pt x="6866" y="2848"/>
                              </a:lnTo>
                              <a:lnTo>
                                <a:pt x="6827" y="2890"/>
                              </a:lnTo>
                              <a:lnTo>
                                <a:pt x="6781" y="2936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8"/>
                              </a:moveTo>
                              <a:lnTo>
                                <a:pt x="8315" y="1215"/>
                              </a:lnTo>
                              <a:lnTo>
                                <a:pt x="8297" y="1142"/>
                              </a:lnTo>
                              <a:lnTo>
                                <a:pt x="8268" y="1071"/>
                              </a:lnTo>
                              <a:lnTo>
                                <a:pt x="8227" y="1000"/>
                              </a:lnTo>
                              <a:lnTo>
                                <a:pt x="8176" y="931"/>
                              </a:lnTo>
                              <a:lnTo>
                                <a:pt x="8113" y="862"/>
                              </a:lnTo>
                              <a:lnTo>
                                <a:pt x="8041" y="796"/>
                              </a:lnTo>
                              <a:lnTo>
                                <a:pt x="7970" y="743"/>
                              </a:lnTo>
                              <a:lnTo>
                                <a:pt x="7900" y="702"/>
                              </a:lnTo>
                              <a:lnTo>
                                <a:pt x="7831" y="675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5"/>
                              </a:lnTo>
                              <a:lnTo>
                                <a:pt x="7577" y="685"/>
                              </a:lnTo>
                              <a:lnTo>
                                <a:pt x="7499" y="716"/>
                              </a:lnTo>
                              <a:lnTo>
                                <a:pt x="7408" y="758"/>
                              </a:lnTo>
                              <a:lnTo>
                                <a:pt x="7226" y="852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30"/>
                              </a:lnTo>
                              <a:lnTo>
                                <a:pt x="6966" y="939"/>
                              </a:lnTo>
                              <a:lnTo>
                                <a:pt x="6891" y="938"/>
                              </a:lnTo>
                              <a:lnTo>
                                <a:pt x="6821" y="922"/>
                              </a:lnTo>
                              <a:lnTo>
                                <a:pt x="6757" y="890"/>
                              </a:lnTo>
                              <a:lnTo>
                                <a:pt x="6699" y="842"/>
                              </a:lnTo>
                              <a:lnTo>
                                <a:pt x="6649" y="783"/>
                              </a:lnTo>
                              <a:lnTo>
                                <a:pt x="6617" y="720"/>
                              </a:lnTo>
                              <a:lnTo>
                                <a:pt x="6601" y="654"/>
                              </a:lnTo>
                              <a:lnTo>
                                <a:pt x="6602" y="586"/>
                              </a:lnTo>
                              <a:lnTo>
                                <a:pt x="6613" y="531"/>
                              </a:lnTo>
                              <a:lnTo>
                                <a:pt x="6634" y="479"/>
                              </a:lnTo>
                              <a:lnTo>
                                <a:pt x="6665" y="430"/>
                              </a:lnTo>
                              <a:lnTo>
                                <a:pt x="6705" y="384"/>
                              </a:lnTo>
                              <a:lnTo>
                                <a:pt x="6760" y="339"/>
                              </a:lnTo>
                              <a:lnTo>
                                <a:pt x="6822" y="305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9"/>
                              </a:lnTo>
                              <a:lnTo>
                                <a:pt x="7129" y="291"/>
                              </a:lnTo>
                              <a:lnTo>
                                <a:pt x="7202" y="310"/>
                              </a:lnTo>
                              <a:lnTo>
                                <a:pt x="7274" y="336"/>
                              </a:lnTo>
                              <a:lnTo>
                                <a:pt x="7345" y="370"/>
                              </a:lnTo>
                              <a:lnTo>
                                <a:pt x="7415" y="411"/>
                              </a:lnTo>
                              <a:lnTo>
                                <a:pt x="7483" y="459"/>
                              </a:lnTo>
                              <a:lnTo>
                                <a:pt x="7503" y="452"/>
                              </a:lnTo>
                              <a:lnTo>
                                <a:pt x="7051" y="0"/>
                              </a:lnTo>
                              <a:lnTo>
                                <a:pt x="7052" y="70"/>
                              </a:lnTo>
                              <a:lnTo>
                                <a:pt x="7054" y="139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2"/>
                              </a:lnTo>
                              <a:lnTo>
                                <a:pt x="6903" y="247"/>
                              </a:lnTo>
                              <a:lnTo>
                                <a:pt x="6879" y="252"/>
                              </a:lnTo>
                              <a:lnTo>
                                <a:pt x="6824" y="271"/>
                              </a:lnTo>
                              <a:lnTo>
                                <a:pt x="6770" y="301"/>
                              </a:lnTo>
                              <a:lnTo>
                                <a:pt x="6715" y="340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4"/>
                              </a:lnTo>
                              <a:lnTo>
                                <a:pt x="6561" y="571"/>
                              </a:lnTo>
                              <a:lnTo>
                                <a:pt x="6551" y="643"/>
                              </a:lnTo>
                              <a:lnTo>
                                <a:pt x="6554" y="721"/>
                              </a:lnTo>
                              <a:lnTo>
                                <a:pt x="6567" y="802"/>
                              </a:lnTo>
                              <a:lnTo>
                                <a:pt x="6592" y="879"/>
                              </a:lnTo>
                              <a:lnTo>
                                <a:pt x="6628" y="952"/>
                              </a:lnTo>
                              <a:lnTo>
                                <a:pt x="6674" y="1021"/>
                              </a:lnTo>
                              <a:lnTo>
                                <a:pt x="6732" y="1086"/>
                              </a:lnTo>
                              <a:lnTo>
                                <a:pt x="6804" y="1150"/>
                              </a:lnTo>
                              <a:lnTo>
                                <a:pt x="6877" y="1198"/>
                              </a:lnTo>
                              <a:lnTo>
                                <a:pt x="6952" y="1232"/>
                              </a:lnTo>
                              <a:lnTo>
                                <a:pt x="7027" y="1252"/>
                              </a:lnTo>
                              <a:lnTo>
                                <a:pt x="7104" y="1257"/>
                              </a:lnTo>
                              <a:lnTo>
                                <a:pt x="7161" y="1250"/>
                              </a:lnTo>
                              <a:lnTo>
                                <a:pt x="7226" y="1234"/>
                              </a:lnTo>
                              <a:lnTo>
                                <a:pt x="7299" y="1208"/>
                              </a:lnTo>
                              <a:lnTo>
                                <a:pt x="7381" y="1173"/>
                              </a:lnTo>
                              <a:lnTo>
                                <a:pt x="7562" y="1088"/>
                              </a:lnTo>
                              <a:lnTo>
                                <a:pt x="7643" y="1053"/>
                              </a:lnTo>
                              <a:lnTo>
                                <a:pt x="7716" y="1026"/>
                              </a:lnTo>
                              <a:lnTo>
                                <a:pt x="7779" y="1007"/>
                              </a:lnTo>
                              <a:lnTo>
                                <a:pt x="7834" y="996"/>
                              </a:lnTo>
                              <a:lnTo>
                                <a:pt x="7905" y="993"/>
                              </a:lnTo>
                              <a:lnTo>
                                <a:pt x="7972" y="1003"/>
                              </a:lnTo>
                              <a:lnTo>
                                <a:pt x="8036" y="1025"/>
                              </a:lnTo>
                              <a:lnTo>
                                <a:pt x="8096" y="1060"/>
                              </a:lnTo>
                              <a:lnTo>
                                <a:pt x="8153" y="1109"/>
                              </a:lnTo>
                              <a:lnTo>
                                <a:pt x="8202" y="1167"/>
                              </a:lnTo>
                              <a:lnTo>
                                <a:pt x="8236" y="1230"/>
                              </a:lnTo>
                              <a:lnTo>
                                <a:pt x="8256" y="1298"/>
                              </a:lnTo>
                              <a:lnTo>
                                <a:pt x="8263" y="1371"/>
                              </a:lnTo>
                              <a:lnTo>
                                <a:pt x="8257" y="1433"/>
                              </a:lnTo>
                              <a:lnTo>
                                <a:pt x="8240" y="1488"/>
                              </a:lnTo>
                              <a:lnTo>
                                <a:pt x="8214" y="1537"/>
                              </a:lnTo>
                              <a:lnTo>
                                <a:pt x="8179" y="1580"/>
                              </a:lnTo>
                              <a:lnTo>
                                <a:pt x="8109" y="1640"/>
                              </a:lnTo>
                              <a:lnTo>
                                <a:pt x="8036" y="1685"/>
                              </a:lnTo>
                              <a:lnTo>
                                <a:pt x="7960" y="1714"/>
                              </a:lnTo>
                              <a:lnTo>
                                <a:pt x="7881" y="1727"/>
                              </a:lnTo>
                              <a:lnTo>
                                <a:pt x="7800" y="1723"/>
                              </a:lnTo>
                              <a:lnTo>
                                <a:pt x="7746" y="1713"/>
                              </a:lnTo>
                              <a:lnTo>
                                <a:pt x="7689" y="1698"/>
                              </a:lnTo>
                              <a:lnTo>
                                <a:pt x="7630" y="1677"/>
                              </a:lnTo>
                              <a:lnTo>
                                <a:pt x="7569" y="1651"/>
                              </a:lnTo>
                              <a:lnTo>
                                <a:pt x="7507" y="1621"/>
                              </a:lnTo>
                              <a:lnTo>
                                <a:pt x="7440" y="1584"/>
                              </a:lnTo>
                              <a:lnTo>
                                <a:pt x="7368" y="1541"/>
                              </a:lnTo>
                              <a:lnTo>
                                <a:pt x="7291" y="1493"/>
                              </a:lnTo>
                              <a:lnTo>
                                <a:pt x="7210" y="1438"/>
                              </a:lnTo>
                              <a:lnTo>
                                <a:pt x="7198" y="1454"/>
                              </a:lnTo>
                              <a:lnTo>
                                <a:pt x="7770" y="2026"/>
                              </a:lnTo>
                              <a:lnTo>
                                <a:pt x="7766" y="2004"/>
                              </a:lnTo>
                              <a:lnTo>
                                <a:pt x="7755" y="1951"/>
                              </a:lnTo>
                              <a:lnTo>
                                <a:pt x="7736" y="1866"/>
                              </a:lnTo>
                              <a:lnTo>
                                <a:pt x="7707" y="1749"/>
                              </a:lnTo>
                              <a:lnTo>
                                <a:pt x="7780" y="1761"/>
                              </a:lnTo>
                              <a:lnTo>
                                <a:pt x="7849" y="1763"/>
                              </a:lnTo>
                              <a:lnTo>
                                <a:pt x="7914" y="1757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49"/>
                              </a:lnTo>
                              <a:lnTo>
                                <a:pt x="8193" y="1603"/>
                              </a:lnTo>
                              <a:lnTo>
                                <a:pt x="8240" y="1549"/>
                              </a:lnTo>
                              <a:lnTo>
                                <a:pt x="8276" y="1490"/>
                              </a:lnTo>
                              <a:lnTo>
                                <a:pt x="8302" y="1427"/>
                              </a:lnTo>
                              <a:lnTo>
                                <a:pt x="8318" y="1360"/>
                              </a:lnTo>
                              <a:lnTo>
                                <a:pt x="8322" y="1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94BD" id="AutoShape 164" o:spid="_x0000_s1026" style="position:absolute;margin-left:89.55pt;margin-top:5.45pt;width:416.1pt;height:421.1pt;z-index:-251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" path="m2070,7689r-21,-21l2000,7717r-45,43l1915,7795r-35,30l1850,7848r-27,19l1801,7880r-17,8l1770,7893r-11,3l1751,7897r-7,-2l1730,7887r-19,-14l1688,7852r-28,-27l1192,7357r18,-19l1449,7099r55,-62l1549,6973r33,-66l1604,6838r11,-71l1614,6693r-13,-86l1575,6528r-39,-72l1483,6393r-18,-17l1458,6370r,583l1442,7025r-38,71l1344,7166r-171,172l731,6896,592,6757r-26,-27l544,6706r-16,-19l517,6671r-7,-10l507,6649r,-12l510,6624r7,-13l527,6598r13,-16l556,6565r82,-81l705,6428r70,-36l848,6376r76,4l988,6398r64,30l1119,6469r68,53l1257,6587r61,65l1368,6714r39,59l1435,6829r17,52l1458,6953r,-583l1424,6340r-61,-43l1298,6264r-66,-24l1163,6226r-72,-5l1015,6227r-75,18l867,6273r-71,41l726,6365r-68,61l,7084r19,19l98,7027r68,-59l223,6927r45,-23l286,6898r11,-2l304,6900r14,8l336,6921r22,20l384,6966,1451,8034r27,27l1499,8085r15,18l1521,8117r2,7l1522,8133r-3,11l1514,8158r-8,17l1494,8196r-17,25l1454,8250r-28,34l1394,8320r-36,39l1317,8401r6,7l1330,8415r7,7l1862,7897r208,-208xm3360,6248r,-86l3346,6072r-26,-81l3282,5919r-44,-53l3231,5857r-1,-1l3194,5824r,605l3180,6498r-32,65l3097,6625r-95,94l2971,6750r-22,19l2931,6783r-16,11l2899,6802r-14,5l2871,6812r-13,1l2846,6812r-11,-4l2821,6800r-19,-14l2778,6764r-29,-28l2183,6170r19,-19l2383,5970r69,-56l2526,5880r78,-14l2687,5873r64,18l2816,5920r66,40l2949,6012r68,62l3082,6147r50,71l3167,6287r20,69l3194,6429r,-605l3172,5805r-60,-42l3049,5732r-64,-21l2918,5700r-69,-1l2778,5709r-73,21l2630,5762r-76,42l2477,5856r56,-89l2576,5685r28,-77l2619,5537r,-64l2607,5414r-26,-59l2540,5295r-20,-23l2485,5233r-37,-30l2448,5756r-9,58l2415,5873r-39,61l2321,5995r-156,156l1823,5809,1684,5670r-27,-27l1635,5620r-17,-19l1606,5586r-7,-12l1595,5562r,-12l1598,5537r7,-13l1615,5510r13,-15l1644,5478r81,-82l1793,5337r67,-41l1926,5274r65,-2l2045,5284r57,25l2163,5347r65,52l2297,5463r68,77l2413,5614r27,72l2448,5756r,-553l2429,5188r-65,-32l2288,5134r-86,-11l2127,5124r-73,12l1984,5160r-67,34l1852,5239r-62,56l1096,5989r19,18l1192,5933r66,-57l1312,5837r43,-20l1367,5813r11,-3l1387,5809r7,2l1407,5819r18,13l1448,5853r27,26l2541,6945r26,27l2587,6994r14,18l2609,7026r3,12l2613,7049r,13l2610,7075r-20,33l2551,7158r-59,66l2413,7305r6,7l2426,7319r7,7l2946,6813r278,-278l3278,6471r41,-69l3347,6328r13,-80xm4716,4991r-15,-53l4681,4901r-31,-45l4606,4805r-55,-57l4483,4679r-5,5l4474,4688r-5,5l4526,4751r48,54l4614,4854r32,43l4669,4937r10,33l4678,4998r-12,20l4649,5032r-16,7l4616,5040r-16,-6l4581,5022r-23,-17l4533,4983r-28,-27l4425,4879r-73,-66l4285,4758r-61,-45l4184,4687r-15,-9l4153,4670r-58,-28l4023,4618r-71,-12l3883,4605r-68,10l3748,4637r-65,33l3737,4591r41,-77l3806,4438r15,-73l3823,4294r-12,-71l3787,4155r-39,-65l3728,4066r-33,-38l3660,3999r,553l3652,4610r-25,59l3588,4730r-55,61l3377,4947,3031,4601,2890,4460r-27,-27l2841,4409r-17,-18l2812,4376r-6,-11l2803,4354r,-12l2805,4329r8,-13l2823,4302r13,-15l2852,4270r81,-82l3001,4130r67,-40l3135,4068r66,-2l3255,4078r57,25l3373,4142r65,51l3507,4257r69,78l3625,4410r27,73l3660,4552r,-553l3639,3983r-65,-33l3498,3928r-86,-11l3336,3918r-73,12l3193,3953r-68,33l3060,4031r-62,56l2304,4781r19,18l2400,4725r66,-57l2520,4629r43,-20l2576,4605r10,-3l2595,4601r7,2l2615,4610r17,13l2654,4643r27,26l3749,5737r26,27l3795,5786r14,18l3816,5818r4,12l3821,5841r,13l3818,5867r-20,33l3759,5950r-59,66l3621,6097r6,7l3634,6111r7,7l4154,5605r178,-178l4313,5409r-33,32l4248,5473r-31,31l4185,5532r-30,26l4130,5578r-21,14l4093,5599r-14,5l4066,5605r-12,-1l4043,5600r-14,-8l4010,5578r-24,-22l3957,5528,3400,4970r22,-23l3598,4772r40,-35l3677,4711r40,-17l3758,4687r43,6l3847,4713r49,33l3949,4794r10,12l3970,4817r10,11l3991,4839r44,43l4113,4959r71,66l4248,5080r57,45l4354,5160r43,24l4468,5208r67,l4599,5184r60,-47l4695,5091r19,-49l4714,5040r2,-49xm5438,4358l5318,4151,4963,3526,4725,3110r-45,-84l4643,2956r-29,-57l4593,2856r-30,-89l4554,2685r10,-75l4593,2542r49,-62l4623,2461r-439,440l4202,2919r70,-56l4341,2834r68,-1l4477,2858r66,53l4576,2948r35,46l4649,3050r39,63l4767,3252r276,487l5162,3946,4948,3832,4305,3491,4020,3338r-18,-11l3986,3316r-12,-9l3964,3299r-16,-22l3941,3253r1,-26l3952,3199r19,-33l4002,3126r42,-47l4097,3025r-18,-19l3461,3624r19,18l3540,3585r49,-44l3628,3513r28,-14l3683,3499r35,7l3760,3523r50,25l4097,3705r935,505l5390,4406r48,-48xm6632,3127r-21,-21l6540,3175r-62,52l6427,3264r-40,21l6369,3291r-11,2l6350,3289r-14,-8l6317,3267r-23,-21l6266,3219,5199,2151r-31,-31l5147,2094r-13,-20l5130,2059r2,-9l5138,2033r9,-18l5160,1994r16,-26l5196,1938r25,-30l5249,1876r31,-34l5315,1806r-18,-18l4627,2458r18,19l4717,2408r61,-52l4830,2319r42,-19l4885,2296r10,-3l4904,2292r7,2l4924,2301r17,13l4963,2334r27,26l6058,3428r26,26l6103,3476r13,16l6123,3503r3,12l6126,3526r-2,13l6120,3552r-7,16l6101,3589r-16,24l6064,3641r-25,31l6010,3704r-32,35l5943,3774r21,21l6632,3127xm7540,2219r-21,-21l7472,2245r-43,40l7391,2320r-34,28l7326,2372r-25,17l7279,2402r-17,8l7249,2415r-12,3l7229,2419r-7,-2l7208,2409r-19,-14l7166,2374r-28,-27l6017,1225r-21,-21l5981,1187r-10,-14l5968,1163r1,-5l5976,1149r10,-13l6001,1121r70,-57l6147,1028r81,-13l6314,1024r49,13l6416,1056r57,25l6534,1112r66,38l6669,1193r74,51l6820,1301r82,63l6926,1340,6335,750,5331,1754r586,587l5941,2317r-61,-82l5824,2158r-49,-74l5732,2014r-38,-65l5663,1887r-25,-57l5619,1776r-13,-49l5598,1643r13,-80l5646,1489r56,-69l5726,1396r8,-7l5740,1386r10,2l5766,1397r20,16l5810,1436,6930,2556r26,26l6975,2604r13,16l6995,2631r3,12l6998,2655r-3,12l6991,2681r-8,17l6970,2720r-18,26l6929,2776r-29,34l6866,2848r-39,42l6781,2936r21,21l7540,2219xm8322,1288r-7,-73l8297,1142r-29,-71l8227,1000r-51,-69l8113,862r-72,-66l7970,743r-70,-41l7831,675r-67,-16l7697,656r-54,9l7577,685r-78,31l7408,758r-182,94l7152,886r-68,26l7022,930r-56,9l6891,938r-70,-16l6757,890r-58,-48l6649,783r-32,-63l6601,654r1,-68l6613,531r21,-52l6665,430r40,-46l6760,339r62,-34l6893,284r77,-9l7055,279r74,12l7202,310r72,26l7345,370r70,41l7483,459r20,-7l7051,r1,70l7054,139r3,91l6992,236r-51,6l6903,247r-24,5l6824,271r-54,30l6715,340r-54,50l6616,444r-34,60l6561,571r-10,72l6554,721r13,81l6592,879r36,73l6674,1021r58,65l6804,1150r73,48l6952,1232r75,20l7104,1257r57,-7l7226,1234r73,-26l7381,1173r181,-85l7643,1053r73,-27l7779,1007r55,-11l7905,993r67,10l8036,1025r60,35l8153,1109r49,58l8236,1230r20,68l8263,1371r-6,62l8240,1488r-26,49l8179,1580r-70,60l8036,1685r-76,29l7881,1727r-81,-4l7746,1713r-57,-15l7630,1677r-61,-26l7507,1621r-67,-37l7368,1541r-77,-48l7210,1438r-12,16l7770,2026r-4,-22l7755,1951r-19,-85l7707,1749r73,12l7849,1763r65,-6l7975,1742r59,-23l8089,1688r53,-39l8193,1603r47,-54l8276,1490r26,-63l8318,1360r4,-72xe" fillcolor="#d7d7d7" stroked="f">
                <v:fill opacity="32896f"/>
                <v:path arrowok="t" o:connecttype="custom" o:connectlocs="1111885,5083810;1025525,4366260;464185,4448175;353060,4237990;893445,4370070;550545,4052570;201930,4455795;956310,5260340;2133600,4036695;1906270,4335780;1764030,4364355;1915795,3926205;1764030,3694430;1600200,3416935;1027430,3625850;1223010,3418205;1501140,3343275;833120,3775710;1651635,4521835;1870710,4395470;2843530,3043555;2931160,3269615;2600325,3016885;2404745,2707640;1818005,2884170;1905635,2691765;2324100,2608580;1524000,3069590;2397125,3729355;2307590,3949700;2590165,3627755;2360295,3049905;2697480,3295015;3376930,2705100;2656840,1911350;3277870,2574925;2541270,2054225;2419350,2322195;4032250,2157730;3276600,1335405;3093720,1529715;3888105,2293620;3787140,2479040;4595495,1604645;3794760,798830;4281805,859155;3596005,1267460;3674110,966470;4414520,1812925;5191760,660400;4541520,631825;4212590,373380;4751705,360680;4229735,316865;4414520,851535;5062220,706120;5102860,1139190;4570730,992505;5202555,108712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sz w:val="24"/>
        </w:rPr>
        <w:t>Preparation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of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mould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cavity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using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split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piece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pattern</w:t>
      </w:r>
    </w:p>
    <w:p w14:paraId="24366681" w14:textId="77777777" w:rsidR="004909B3" w:rsidRDefault="004909B3">
      <w:pPr>
        <w:pStyle w:val="BodyText"/>
        <w:spacing w:before="3"/>
        <w:rPr>
          <w:sz w:val="23"/>
        </w:rPr>
      </w:pPr>
    </w:p>
    <w:p w14:paraId="56071C68" w14:textId="77777777" w:rsidR="004909B3" w:rsidRDefault="00000000">
      <w:pPr>
        <w:pStyle w:val="Heading2"/>
        <w:spacing w:before="90"/>
        <w:ind w:left="383" w:right="928"/>
        <w:jc w:val="center"/>
      </w:pPr>
      <w:r>
        <w:rPr>
          <w:u w:val="thick"/>
        </w:rPr>
        <w:t>PART-B</w:t>
      </w:r>
      <w:r>
        <w:rPr>
          <w:spacing w:val="-2"/>
          <w:u w:val="thick"/>
        </w:rPr>
        <w:t xml:space="preserve"> </w:t>
      </w:r>
      <w:r>
        <w:rPr>
          <w:u w:val="thick"/>
        </w:rPr>
        <w:t>(IT</w:t>
      </w:r>
      <w:r>
        <w:rPr>
          <w:spacing w:val="-1"/>
          <w:u w:val="thick"/>
        </w:rPr>
        <w:t xml:space="preserve"> </w:t>
      </w:r>
      <w:r>
        <w:rPr>
          <w:u w:val="thick"/>
        </w:rPr>
        <w:t>WORKSHOP)</w:t>
      </w:r>
    </w:p>
    <w:p w14:paraId="69D9AECD" w14:textId="77777777" w:rsidR="004909B3" w:rsidRDefault="00000000">
      <w:pPr>
        <w:spacing w:before="41"/>
        <w:ind w:left="383" w:right="8284"/>
        <w:jc w:val="center"/>
        <w:rPr>
          <w:b/>
          <w:sz w:val="24"/>
        </w:rPr>
      </w:pPr>
      <w:r>
        <w:rPr>
          <w:b/>
          <w:sz w:val="24"/>
          <w:u w:val="thick"/>
        </w:rPr>
        <w:t>LIST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F TOPICS:</w:t>
      </w:r>
    </w:p>
    <w:p w14:paraId="5F13D353" w14:textId="77777777" w:rsidR="004909B3" w:rsidRDefault="004909B3">
      <w:pPr>
        <w:pStyle w:val="BodyText"/>
        <w:spacing w:before="6"/>
        <w:rPr>
          <w:b/>
          <w:sz w:val="23"/>
        </w:rPr>
      </w:pPr>
    </w:p>
    <w:p w14:paraId="169F03BA" w14:textId="77777777" w:rsidR="004909B3" w:rsidRDefault="00000000">
      <w:pPr>
        <w:pStyle w:val="Heading2"/>
        <w:spacing w:before="90"/>
        <w:jc w:val="both"/>
      </w:pPr>
      <w:r>
        <w:t>Task</w:t>
      </w:r>
      <w:r>
        <w:rPr>
          <w:spacing w:val="-1"/>
        </w:rPr>
        <w:t xml:space="preserve"> </w:t>
      </w:r>
      <w:r>
        <w:t>1:</w:t>
      </w:r>
    </w:p>
    <w:p w14:paraId="6D5EB19D" w14:textId="77777777" w:rsidR="004909B3" w:rsidRDefault="00000000">
      <w:pPr>
        <w:pStyle w:val="BodyText"/>
        <w:spacing w:before="41" w:line="276" w:lineRule="auto"/>
        <w:ind w:left="400" w:right="945" w:firstLine="719"/>
        <w:jc w:val="both"/>
      </w:pPr>
      <w:r>
        <w:t>MS-Word : Students should be able to create documents using the word processor tool.</w:t>
      </w:r>
      <w:r>
        <w:rPr>
          <w:spacing w:val="1"/>
        </w:rPr>
        <w:t xml:space="preserve"> </w:t>
      </w:r>
      <w:r>
        <w:t>Alignment of the lines, Inserting header and Footer, changing the font, changing the color,</w:t>
      </w:r>
      <w:r>
        <w:rPr>
          <w:spacing w:val="1"/>
        </w:rPr>
        <w:t xml:space="preserve"> </w:t>
      </w:r>
      <w:r>
        <w:t>including images and tables in the word file, making page setup, copy and paste block of text,</w:t>
      </w:r>
      <w:r>
        <w:rPr>
          <w:spacing w:val="1"/>
        </w:rPr>
        <w:t xml:space="preserve"> </w:t>
      </w:r>
      <w:r>
        <w:t>images, tables, linking the images which are present in other directory, formatting paragraphs,</w:t>
      </w:r>
      <w:r>
        <w:rPr>
          <w:spacing w:val="1"/>
        </w:rPr>
        <w:t xml:space="preserve"> </w:t>
      </w:r>
      <w:r>
        <w:t>spell checking, etc. Students should be able to prepare project cover pages, content sheet and</w:t>
      </w:r>
      <w:r>
        <w:rPr>
          <w:spacing w:val="1"/>
        </w:rPr>
        <w:t xml:space="preserve"> </w:t>
      </w:r>
      <w:r>
        <w:t>chapter</w:t>
      </w:r>
      <w:r>
        <w:rPr>
          <w:spacing w:val="-3"/>
        </w:rPr>
        <w:t xml:space="preserve"> </w:t>
      </w:r>
      <w:r>
        <w:t>pages at the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task us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atures studied. Students</w:t>
      </w:r>
      <w:r>
        <w:rPr>
          <w:spacing w:val="-1"/>
        </w:rPr>
        <w:t xml:space="preserve"> </w:t>
      </w:r>
      <w:r>
        <w:t>should submit report.</w:t>
      </w:r>
    </w:p>
    <w:p w14:paraId="64D0B2F8" w14:textId="77777777" w:rsidR="004909B3" w:rsidRDefault="004909B3">
      <w:pPr>
        <w:pStyle w:val="BodyText"/>
        <w:spacing w:before="9"/>
        <w:rPr>
          <w:sz w:val="19"/>
        </w:rPr>
      </w:pPr>
    </w:p>
    <w:p w14:paraId="356EB354" w14:textId="77777777" w:rsidR="004909B3" w:rsidRDefault="004909B3">
      <w:pPr>
        <w:rPr>
          <w:sz w:val="19"/>
        </w:r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72E2722F" w14:textId="77777777" w:rsidR="004909B3" w:rsidRDefault="00000000">
      <w:pPr>
        <w:pStyle w:val="Heading2"/>
        <w:spacing w:before="90"/>
      </w:pPr>
      <w:r>
        <w:t>Task</w:t>
      </w:r>
      <w:r>
        <w:rPr>
          <w:spacing w:val="-14"/>
        </w:rPr>
        <w:t xml:space="preserve"> </w:t>
      </w:r>
      <w:r>
        <w:t>2:</w:t>
      </w:r>
    </w:p>
    <w:p w14:paraId="744358A7" w14:textId="77777777" w:rsidR="004909B3" w:rsidRDefault="00000000">
      <w:pPr>
        <w:pStyle w:val="BodyText"/>
        <w:rPr>
          <w:b/>
          <w:sz w:val="2"/>
        </w:rPr>
      </w:pPr>
      <w:r>
        <w:br w:type="column"/>
      </w:r>
    </w:p>
    <w:p w14:paraId="56ACE7F1" w14:textId="77777777" w:rsidR="004909B3" w:rsidRDefault="004909B3">
      <w:pPr>
        <w:pStyle w:val="BodyText"/>
        <w:rPr>
          <w:b/>
          <w:sz w:val="2"/>
        </w:rPr>
      </w:pPr>
    </w:p>
    <w:p w14:paraId="424AEA55" w14:textId="77777777" w:rsidR="004909B3" w:rsidRDefault="004909B3">
      <w:pPr>
        <w:pStyle w:val="BodyText"/>
        <w:rPr>
          <w:b/>
          <w:sz w:val="2"/>
        </w:rPr>
      </w:pPr>
    </w:p>
    <w:p w14:paraId="4F0C9A4A" w14:textId="77777777" w:rsidR="004909B3" w:rsidRDefault="004909B3">
      <w:pPr>
        <w:pStyle w:val="BodyText"/>
        <w:rPr>
          <w:b/>
          <w:sz w:val="2"/>
        </w:rPr>
      </w:pPr>
    </w:p>
    <w:p w14:paraId="3187F9CD" w14:textId="77777777" w:rsidR="004909B3" w:rsidRDefault="004909B3">
      <w:pPr>
        <w:pStyle w:val="BodyText"/>
        <w:rPr>
          <w:b/>
          <w:sz w:val="2"/>
        </w:rPr>
      </w:pPr>
    </w:p>
    <w:p w14:paraId="4886FD0C" w14:textId="77777777" w:rsidR="004909B3" w:rsidRDefault="004909B3">
      <w:pPr>
        <w:pStyle w:val="BodyText"/>
        <w:rPr>
          <w:b/>
          <w:sz w:val="2"/>
        </w:rPr>
      </w:pPr>
    </w:p>
    <w:p w14:paraId="7DA68B73" w14:textId="77777777" w:rsidR="004909B3" w:rsidRDefault="004909B3">
      <w:pPr>
        <w:pStyle w:val="BodyText"/>
        <w:rPr>
          <w:b/>
          <w:sz w:val="2"/>
        </w:rPr>
      </w:pPr>
    </w:p>
    <w:p w14:paraId="7940AFAA" w14:textId="77777777" w:rsidR="004909B3" w:rsidRDefault="004909B3">
      <w:pPr>
        <w:pStyle w:val="BodyText"/>
        <w:rPr>
          <w:b/>
          <w:sz w:val="2"/>
        </w:rPr>
      </w:pPr>
    </w:p>
    <w:p w14:paraId="419FF462" w14:textId="77777777" w:rsidR="004909B3" w:rsidRDefault="004909B3">
      <w:pPr>
        <w:pStyle w:val="BodyText"/>
        <w:rPr>
          <w:b/>
          <w:sz w:val="2"/>
        </w:rPr>
      </w:pPr>
    </w:p>
    <w:p w14:paraId="306F3589" w14:textId="77777777" w:rsidR="004909B3" w:rsidRDefault="004909B3">
      <w:pPr>
        <w:pStyle w:val="BodyText"/>
        <w:spacing w:before="1"/>
        <w:rPr>
          <w:b/>
          <w:sz w:val="2"/>
        </w:rPr>
      </w:pPr>
    </w:p>
    <w:p w14:paraId="35658BC2" w14:textId="77777777" w:rsidR="004909B3" w:rsidRDefault="00000000">
      <w:pPr>
        <w:ind w:left="3796" w:right="5551"/>
        <w:jc w:val="center"/>
        <w:rPr>
          <w:sz w:val="2"/>
        </w:rPr>
      </w:pPr>
      <w:r>
        <w:rPr>
          <w:color w:val="A4A4A4"/>
          <w:sz w:val="2"/>
        </w:rPr>
        <w:t>PBRVITS</w:t>
      </w:r>
    </w:p>
    <w:p w14:paraId="13AF53CB" w14:textId="77777777" w:rsidR="004909B3" w:rsidRDefault="004909B3">
      <w:pPr>
        <w:pStyle w:val="BodyText"/>
        <w:rPr>
          <w:sz w:val="2"/>
        </w:rPr>
      </w:pPr>
    </w:p>
    <w:p w14:paraId="482E3CB5" w14:textId="77777777" w:rsidR="004909B3" w:rsidRDefault="004909B3">
      <w:pPr>
        <w:pStyle w:val="BodyText"/>
        <w:rPr>
          <w:sz w:val="2"/>
        </w:rPr>
      </w:pPr>
    </w:p>
    <w:p w14:paraId="30DBBACE" w14:textId="77777777" w:rsidR="004909B3" w:rsidRDefault="004909B3">
      <w:pPr>
        <w:pStyle w:val="BodyText"/>
        <w:rPr>
          <w:sz w:val="2"/>
        </w:rPr>
      </w:pPr>
    </w:p>
    <w:p w14:paraId="789A3C83" w14:textId="77777777" w:rsidR="004909B3" w:rsidRDefault="004909B3">
      <w:pPr>
        <w:pStyle w:val="BodyText"/>
        <w:rPr>
          <w:sz w:val="2"/>
        </w:rPr>
      </w:pPr>
    </w:p>
    <w:p w14:paraId="501058F6" w14:textId="77777777" w:rsidR="004909B3" w:rsidRDefault="004909B3">
      <w:pPr>
        <w:pStyle w:val="BodyText"/>
        <w:rPr>
          <w:sz w:val="2"/>
        </w:rPr>
      </w:pPr>
    </w:p>
    <w:p w14:paraId="1E31BA73" w14:textId="77777777" w:rsidR="004909B3" w:rsidRDefault="004909B3">
      <w:pPr>
        <w:pStyle w:val="BodyText"/>
        <w:rPr>
          <w:sz w:val="2"/>
        </w:rPr>
      </w:pPr>
    </w:p>
    <w:p w14:paraId="74CA8286" w14:textId="77777777" w:rsidR="004909B3" w:rsidRDefault="00000000">
      <w:pPr>
        <w:pStyle w:val="BodyText"/>
        <w:spacing w:before="15"/>
        <w:ind w:left="-29"/>
      </w:pPr>
      <w:r>
        <w:t>Spreadsheet:</w:t>
      </w:r>
      <w:r>
        <w:rPr>
          <w:spacing w:val="36"/>
        </w:rPr>
        <w:t xml:space="preserve"> </w:t>
      </w:r>
      <w:r>
        <w:t>Students</w:t>
      </w:r>
      <w:r>
        <w:rPr>
          <w:spacing w:val="35"/>
        </w:rPr>
        <w:t xml:space="preserve"> </w:t>
      </w:r>
      <w:r>
        <w:t>should</w:t>
      </w:r>
      <w:r>
        <w:rPr>
          <w:spacing w:val="35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able</w:t>
      </w:r>
      <w:r>
        <w:rPr>
          <w:spacing w:val="36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create,</w:t>
      </w:r>
      <w:r>
        <w:rPr>
          <w:spacing w:val="36"/>
        </w:rPr>
        <w:t xml:space="preserve"> </w:t>
      </w:r>
      <w:r>
        <w:t>open,</w:t>
      </w:r>
      <w:r>
        <w:rPr>
          <w:spacing w:val="35"/>
        </w:rPr>
        <w:t xml:space="preserve"> </w:t>
      </w:r>
      <w:r>
        <w:t>save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application</w:t>
      </w:r>
      <w:r>
        <w:rPr>
          <w:spacing w:val="34"/>
        </w:rPr>
        <w:t xml:space="preserve"> </w:t>
      </w:r>
      <w:r>
        <w:t>documents</w:t>
      </w:r>
    </w:p>
    <w:p w14:paraId="17FE4A17" w14:textId="77777777" w:rsidR="004909B3" w:rsidRDefault="004909B3">
      <w:pPr>
        <w:sectPr w:rsidR="004909B3">
          <w:type w:val="continuous"/>
          <w:pgSz w:w="12240" w:h="15840"/>
          <w:pgMar w:top="1560" w:right="520" w:bottom="1500" w:left="1040" w:header="720" w:footer="720" w:gutter="0"/>
          <w:cols w:num="2" w:space="720" w:equalWidth="0">
            <w:col w:w="1169" w:space="40"/>
            <w:col w:w="9471"/>
          </w:cols>
        </w:sectPr>
      </w:pPr>
    </w:p>
    <w:p w14:paraId="116D0E21" w14:textId="77777777" w:rsidR="004909B3" w:rsidRDefault="00000000">
      <w:pPr>
        <w:pStyle w:val="BodyText"/>
        <w:spacing w:before="42" w:line="276" w:lineRule="auto"/>
        <w:ind w:left="400" w:right="945"/>
        <w:jc w:val="both"/>
      </w:pPr>
      <w:r>
        <w:t>and format them as per the requirement. Creating cell data, inserting and deleting cell data,</w:t>
      </w:r>
      <w:r>
        <w:rPr>
          <w:spacing w:val="1"/>
        </w:rPr>
        <w:t xml:space="preserve"> </w:t>
      </w:r>
      <w:r>
        <w:t>format cells, adjust the cell size, applying formulas and functions, preparing charts, sorting cells.</w:t>
      </w:r>
      <w:r>
        <w:rPr>
          <w:spacing w:val="-57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should submit a</w:t>
      </w:r>
      <w:r>
        <w:rPr>
          <w:spacing w:val="-3"/>
        </w:rPr>
        <w:t xml:space="preserve"> </w:t>
      </w:r>
      <w:r>
        <w:t>user manual of the</w:t>
      </w:r>
      <w:r>
        <w:rPr>
          <w:spacing w:val="-1"/>
        </w:rPr>
        <w:t xml:space="preserve"> </w:t>
      </w:r>
      <w:r>
        <w:t>Spreadsheet.</w:t>
      </w:r>
    </w:p>
    <w:p w14:paraId="1FC3BD31" w14:textId="77777777" w:rsidR="004909B3" w:rsidRDefault="004909B3">
      <w:pPr>
        <w:pStyle w:val="BodyText"/>
        <w:spacing w:before="6"/>
        <w:rPr>
          <w:sz w:val="27"/>
        </w:rPr>
      </w:pPr>
    </w:p>
    <w:p w14:paraId="333DB2EE" w14:textId="77777777" w:rsidR="004909B3" w:rsidRDefault="00000000">
      <w:pPr>
        <w:pStyle w:val="Heading2"/>
        <w:spacing w:before="1"/>
        <w:ind w:left="460"/>
        <w:jc w:val="both"/>
      </w:pPr>
      <w:r>
        <w:t>Task</w:t>
      </w:r>
      <w:r>
        <w:rPr>
          <w:spacing w:val="-1"/>
        </w:rPr>
        <w:t xml:space="preserve"> </w:t>
      </w:r>
      <w:r>
        <w:t>3:</w:t>
      </w:r>
    </w:p>
    <w:p w14:paraId="61061BCA" w14:textId="77777777" w:rsidR="004909B3" w:rsidRDefault="00000000">
      <w:pPr>
        <w:pStyle w:val="BodyText"/>
        <w:spacing w:before="40" w:line="276" w:lineRule="auto"/>
        <w:ind w:left="400" w:right="947" w:firstLine="719"/>
        <w:jc w:val="both"/>
      </w:pPr>
      <w:r>
        <w:t>Presentations: creating, opening, saving the presentations, selecting the style for slides,</w:t>
      </w:r>
      <w:r>
        <w:rPr>
          <w:spacing w:val="1"/>
        </w:rPr>
        <w:t xml:space="preserve"> </w:t>
      </w:r>
      <w:r>
        <w:t>format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lid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fonts,</w:t>
      </w:r>
      <w:r>
        <w:rPr>
          <w:spacing w:val="1"/>
        </w:rPr>
        <w:t xml:space="preserve"> </w:t>
      </w:r>
      <w:r>
        <w:t>colors,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char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bles,</w:t>
      </w:r>
      <w:r>
        <w:rPr>
          <w:spacing w:val="1"/>
        </w:rPr>
        <w:t xml:space="preserve"> </w:t>
      </w:r>
      <w:r>
        <w:t>inserting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leting</w:t>
      </w:r>
      <w:r>
        <w:rPr>
          <w:spacing w:val="-1"/>
        </w:rPr>
        <w:t xml:space="preserve"> </w:t>
      </w:r>
      <w:r>
        <w:t>text, graphics and</w:t>
      </w:r>
      <w:r>
        <w:rPr>
          <w:spacing w:val="-1"/>
        </w:rPr>
        <w:t xml:space="preserve"> </w:t>
      </w:r>
      <w:r>
        <w:t>animations, bulleting and</w:t>
      </w:r>
      <w:r>
        <w:rPr>
          <w:spacing w:val="-1"/>
        </w:rPr>
        <w:t xml:space="preserve"> </w:t>
      </w:r>
      <w:r>
        <w:t>numbering,  run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lide</w:t>
      </w:r>
      <w:r>
        <w:rPr>
          <w:spacing w:val="-1"/>
        </w:rPr>
        <w:t xml:space="preserve"> </w:t>
      </w:r>
      <w:r>
        <w:t>show.</w:t>
      </w:r>
    </w:p>
    <w:p w14:paraId="42651197" w14:textId="77777777" w:rsidR="004909B3" w:rsidRDefault="004909B3">
      <w:pPr>
        <w:pStyle w:val="BodyText"/>
        <w:spacing w:before="7"/>
        <w:rPr>
          <w:sz w:val="27"/>
        </w:rPr>
      </w:pPr>
    </w:p>
    <w:p w14:paraId="3A609556" w14:textId="77777777" w:rsidR="004909B3" w:rsidRDefault="00000000">
      <w:pPr>
        <w:pStyle w:val="BodyText"/>
        <w:spacing w:line="276" w:lineRule="auto"/>
        <w:ind w:left="400" w:right="1388"/>
      </w:pPr>
      <w:r>
        <w:rPr>
          <w:b/>
        </w:rPr>
        <w:t>Task</w:t>
      </w:r>
      <w:r>
        <w:rPr>
          <w:b/>
          <w:spacing w:val="-2"/>
        </w:rPr>
        <w:t xml:space="preserve"> </w:t>
      </w:r>
      <w:r>
        <w:rPr>
          <w:b/>
        </w:rPr>
        <w:t>4:</w:t>
      </w:r>
      <w:r>
        <w:rPr>
          <w:b/>
          <w:spacing w:val="-2"/>
        </w:rPr>
        <w:t xml:space="preserve"> </w:t>
      </w:r>
      <w:r>
        <w:t>Learn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Computer:</w:t>
      </w:r>
      <w:r>
        <w:rPr>
          <w:spacing w:val="-1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par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uter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peripherals.</w:t>
      </w:r>
      <w:r>
        <w:rPr>
          <w:spacing w:val="-57"/>
        </w:rPr>
        <w:t xml:space="preserve"> </w:t>
      </w:r>
      <w:r>
        <w:t>Write specifications for each part of a computer including peripherals and specification of</w:t>
      </w:r>
      <w:r>
        <w:rPr>
          <w:spacing w:val="1"/>
        </w:rPr>
        <w:t xml:space="preserve"> </w:t>
      </w:r>
      <w:r>
        <w:t>Desktop</w:t>
      </w:r>
      <w:r>
        <w:rPr>
          <w:spacing w:val="-1"/>
        </w:rPr>
        <w:t xml:space="preserve"> </w:t>
      </w:r>
      <w:r>
        <w:t>computer. Submit it in the</w:t>
      </w:r>
      <w:r>
        <w:rPr>
          <w:spacing w:val="-1"/>
        </w:rPr>
        <w:t xml:space="preserve"> </w:t>
      </w:r>
      <w:r>
        <w:t>form of a</w:t>
      </w:r>
      <w:r>
        <w:rPr>
          <w:spacing w:val="-2"/>
        </w:rPr>
        <w:t xml:space="preserve"> </w:t>
      </w:r>
      <w:r>
        <w:t>report.</w:t>
      </w:r>
    </w:p>
    <w:p w14:paraId="264DE906" w14:textId="77777777" w:rsidR="004909B3" w:rsidRDefault="004909B3">
      <w:pPr>
        <w:pStyle w:val="BodyText"/>
        <w:spacing w:before="10"/>
        <w:rPr>
          <w:sz w:val="19"/>
        </w:rPr>
      </w:pPr>
    </w:p>
    <w:p w14:paraId="15F14A6C" w14:textId="77777777" w:rsidR="004909B3" w:rsidRDefault="00000000">
      <w:pPr>
        <w:pStyle w:val="Heading2"/>
        <w:spacing w:before="90"/>
      </w:pPr>
      <w:r>
        <w:t>Task</w:t>
      </w:r>
      <w:r>
        <w:rPr>
          <w:spacing w:val="-1"/>
        </w:rPr>
        <w:t xml:space="preserve"> </w:t>
      </w:r>
      <w:r>
        <w:t>5:</w:t>
      </w:r>
    </w:p>
    <w:p w14:paraId="64C0D066" w14:textId="77777777" w:rsidR="004909B3" w:rsidRDefault="00000000">
      <w:pPr>
        <w:pStyle w:val="BodyText"/>
        <w:spacing w:before="43"/>
        <w:ind w:left="1180"/>
      </w:pPr>
      <w:r>
        <w:t>Browsing</w:t>
      </w:r>
      <w:r>
        <w:rPr>
          <w:spacing w:val="44"/>
        </w:rPr>
        <w:t xml:space="preserve"> </w:t>
      </w:r>
      <w:r>
        <w:t>Internet:</w:t>
      </w:r>
      <w:r>
        <w:rPr>
          <w:spacing w:val="41"/>
        </w:rPr>
        <w:t xml:space="preserve"> </w:t>
      </w:r>
      <w:r>
        <w:t>Student</w:t>
      </w:r>
      <w:r>
        <w:rPr>
          <w:spacing w:val="42"/>
        </w:rPr>
        <w:t xml:space="preserve"> </w:t>
      </w:r>
      <w:r>
        <w:t>should</w:t>
      </w:r>
      <w:r>
        <w:rPr>
          <w:spacing w:val="40"/>
        </w:rPr>
        <w:t xml:space="preserve"> </w:t>
      </w:r>
      <w:r>
        <w:t>access</w:t>
      </w:r>
      <w:r>
        <w:rPr>
          <w:spacing w:val="42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Internet</w:t>
      </w:r>
      <w:r>
        <w:rPr>
          <w:spacing w:val="42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Browsing.</w:t>
      </w:r>
      <w:r>
        <w:rPr>
          <w:spacing w:val="42"/>
        </w:rPr>
        <w:t xml:space="preserve"> </w:t>
      </w:r>
      <w:r>
        <w:t>Students</w:t>
      </w:r>
      <w:r>
        <w:rPr>
          <w:spacing w:val="41"/>
        </w:rPr>
        <w:t xml:space="preserve"> </w:t>
      </w:r>
      <w:r>
        <w:t>should</w:t>
      </w:r>
    </w:p>
    <w:p w14:paraId="5407B79D" w14:textId="77777777" w:rsidR="004909B3" w:rsidRDefault="00000000">
      <w:pPr>
        <w:pStyle w:val="BodyText"/>
        <w:spacing w:before="41" w:line="276" w:lineRule="auto"/>
        <w:ind w:left="400" w:right="936"/>
      </w:pPr>
      <w:r>
        <w:t>search the Internet for required information. Students should be able to create e-mail account and</w:t>
      </w:r>
      <w:r>
        <w:rPr>
          <w:spacing w:val="-57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email.</w:t>
      </w:r>
    </w:p>
    <w:p w14:paraId="471BE4B7" w14:textId="77777777" w:rsidR="004909B3" w:rsidRDefault="004909B3">
      <w:pPr>
        <w:spacing w:line="276" w:lineRule="auto"/>
        <w:sectPr w:rsidR="004909B3">
          <w:type w:val="continuous"/>
          <w:pgSz w:w="12240" w:h="15840"/>
          <w:pgMar w:top="1560" w:right="520" w:bottom="1500" w:left="1040" w:header="720" w:footer="720" w:gutter="0"/>
          <w:cols w:space="720"/>
        </w:sectPr>
      </w:pPr>
    </w:p>
    <w:p w14:paraId="142222CA" w14:textId="77777777" w:rsidR="004909B3" w:rsidRDefault="004909B3">
      <w:pPr>
        <w:pStyle w:val="BodyText"/>
        <w:spacing w:before="3"/>
        <w:rPr>
          <w:sz w:val="18"/>
        </w:rPr>
      </w:pPr>
    </w:p>
    <w:p w14:paraId="7C9D5ED8" w14:textId="77777777" w:rsidR="004909B3" w:rsidRDefault="00000000">
      <w:pPr>
        <w:spacing w:before="90"/>
        <w:ind w:left="400"/>
        <w:rPr>
          <w:b/>
          <w:sz w:val="24"/>
        </w:rPr>
      </w:pPr>
      <w:r>
        <w:rPr>
          <w:b/>
          <w:color w:val="000101"/>
          <w:sz w:val="24"/>
          <w:u w:val="thick" w:color="000101"/>
        </w:rPr>
        <w:t>REFERENCE</w:t>
      </w:r>
      <w:r>
        <w:rPr>
          <w:b/>
          <w:color w:val="000101"/>
          <w:spacing w:val="-2"/>
          <w:sz w:val="24"/>
          <w:u w:val="thick" w:color="000101"/>
        </w:rPr>
        <w:t xml:space="preserve"> </w:t>
      </w:r>
      <w:r>
        <w:rPr>
          <w:b/>
          <w:color w:val="000101"/>
          <w:sz w:val="24"/>
          <w:u w:val="thick" w:color="000101"/>
        </w:rPr>
        <w:t>BOOKS:</w:t>
      </w:r>
    </w:p>
    <w:p w14:paraId="3C4C7EE7" w14:textId="77777777" w:rsidR="004909B3" w:rsidRDefault="00000000">
      <w:pPr>
        <w:pStyle w:val="ListParagraph"/>
        <w:numPr>
          <w:ilvl w:val="0"/>
          <w:numId w:val="90"/>
        </w:numPr>
        <w:tabs>
          <w:tab w:val="left" w:pos="1121"/>
        </w:tabs>
        <w:spacing w:before="40"/>
        <w:ind w:hanging="361"/>
        <w:rPr>
          <w:color w:val="000101"/>
          <w:sz w:val="24"/>
        </w:rPr>
      </w:pPr>
      <w:r>
        <w:rPr>
          <w:color w:val="000101"/>
          <w:sz w:val="24"/>
        </w:rPr>
        <w:t>WORKSHOP</w:t>
      </w:r>
      <w:r>
        <w:rPr>
          <w:color w:val="000101"/>
          <w:spacing w:val="-2"/>
          <w:sz w:val="24"/>
        </w:rPr>
        <w:t xml:space="preserve"> </w:t>
      </w:r>
      <w:r>
        <w:rPr>
          <w:color w:val="000101"/>
          <w:sz w:val="24"/>
        </w:rPr>
        <w:t>PRACTICE</w:t>
      </w:r>
      <w:r>
        <w:rPr>
          <w:color w:val="000101"/>
          <w:spacing w:val="-2"/>
          <w:sz w:val="24"/>
        </w:rPr>
        <w:t xml:space="preserve"> </w:t>
      </w:r>
      <w:r>
        <w:rPr>
          <w:color w:val="000101"/>
          <w:sz w:val="24"/>
        </w:rPr>
        <w:t>MANUAL/K.VENKATA</w:t>
      </w:r>
      <w:r>
        <w:rPr>
          <w:color w:val="000101"/>
          <w:spacing w:val="-3"/>
          <w:sz w:val="24"/>
        </w:rPr>
        <w:t xml:space="preserve"> </w:t>
      </w:r>
      <w:r>
        <w:rPr>
          <w:color w:val="000101"/>
          <w:sz w:val="24"/>
        </w:rPr>
        <w:t>REDDY, BS</w:t>
      </w:r>
      <w:r>
        <w:rPr>
          <w:color w:val="000101"/>
          <w:spacing w:val="-1"/>
          <w:sz w:val="24"/>
        </w:rPr>
        <w:t xml:space="preserve"> </w:t>
      </w:r>
      <w:r>
        <w:rPr>
          <w:color w:val="000101"/>
          <w:sz w:val="24"/>
        </w:rPr>
        <w:t>PUBLICATIONS.</w:t>
      </w:r>
    </w:p>
    <w:p w14:paraId="5DAD3643" w14:textId="77777777" w:rsidR="004909B3" w:rsidRDefault="00000000">
      <w:pPr>
        <w:pStyle w:val="ListParagraph"/>
        <w:numPr>
          <w:ilvl w:val="0"/>
          <w:numId w:val="90"/>
        </w:numPr>
        <w:tabs>
          <w:tab w:val="left" w:pos="1121"/>
        </w:tabs>
        <w:spacing w:before="44" w:line="276" w:lineRule="auto"/>
        <w:ind w:right="950"/>
        <w:rPr>
          <w:color w:val="000101"/>
          <w:sz w:val="24"/>
        </w:rPr>
      </w:pPr>
      <w:r>
        <w:rPr>
          <w:color w:val="000101"/>
          <w:sz w:val="24"/>
        </w:rPr>
        <w:t>Engineering</w:t>
      </w:r>
      <w:r>
        <w:rPr>
          <w:color w:val="000101"/>
          <w:spacing w:val="11"/>
          <w:sz w:val="24"/>
        </w:rPr>
        <w:t xml:space="preserve"> </w:t>
      </w:r>
      <w:r>
        <w:rPr>
          <w:color w:val="000101"/>
          <w:sz w:val="24"/>
        </w:rPr>
        <w:t>work</w:t>
      </w:r>
      <w:r>
        <w:rPr>
          <w:color w:val="000101"/>
          <w:spacing w:val="12"/>
          <w:sz w:val="24"/>
        </w:rPr>
        <w:t xml:space="preserve"> </w:t>
      </w:r>
      <w:r>
        <w:rPr>
          <w:color w:val="000101"/>
          <w:sz w:val="24"/>
        </w:rPr>
        <w:t>shop</w:t>
      </w:r>
      <w:r>
        <w:rPr>
          <w:color w:val="000101"/>
          <w:spacing w:val="15"/>
          <w:sz w:val="24"/>
        </w:rPr>
        <w:t xml:space="preserve"> </w:t>
      </w:r>
      <w:r>
        <w:rPr>
          <w:color w:val="000101"/>
          <w:sz w:val="24"/>
        </w:rPr>
        <w:t>practice</w:t>
      </w:r>
      <w:r>
        <w:rPr>
          <w:color w:val="000101"/>
          <w:spacing w:val="13"/>
          <w:sz w:val="24"/>
        </w:rPr>
        <w:t xml:space="preserve"> </w:t>
      </w:r>
      <w:r>
        <w:rPr>
          <w:color w:val="000101"/>
          <w:sz w:val="24"/>
        </w:rPr>
        <w:t>for</w:t>
      </w:r>
      <w:r>
        <w:rPr>
          <w:color w:val="000101"/>
          <w:spacing w:val="16"/>
          <w:sz w:val="24"/>
        </w:rPr>
        <w:t xml:space="preserve"> </w:t>
      </w:r>
      <w:r>
        <w:rPr>
          <w:color w:val="000101"/>
          <w:sz w:val="24"/>
        </w:rPr>
        <w:t>JNTU,</w:t>
      </w:r>
      <w:r>
        <w:rPr>
          <w:color w:val="000101"/>
          <w:spacing w:val="15"/>
          <w:sz w:val="24"/>
        </w:rPr>
        <w:t xml:space="preserve"> </w:t>
      </w:r>
      <w:r>
        <w:rPr>
          <w:color w:val="000101"/>
          <w:sz w:val="24"/>
        </w:rPr>
        <w:t>V.</w:t>
      </w:r>
      <w:r>
        <w:rPr>
          <w:color w:val="000101"/>
          <w:spacing w:val="12"/>
          <w:sz w:val="24"/>
        </w:rPr>
        <w:t xml:space="preserve"> </w:t>
      </w:r>
      <w:r>
        <w:rPr>
          <w:color w:val="000101"/>
          <w:sz w:val="24"/>
        </w:rPr>
        <w:t>Ramesh</w:t>
      </w:r>
      <w:r>
        <w:rPr>
          <w:color w:val="000101"/>
          <w:spacing w:val="12"/>
          <w:sz w:val="24"/>
        </w:rPr>
        <w:t xml:space="preserve"> </w:t>
      </w:r>
      <w:r>
        <w:rPr>
          <w:color w:val="000101"/>
          <w:sz w:val="24"/>
        </w:rPr>
        <w:t>babu,</w:t>
      </w:r>
      <w:r>
        <w:rPr>
          <w:color w:val="000101"/>
          <w:spacing w:val="15"/>
          <w:sz w:val="24"/>
        </w:rPr>
        <w:t xml:space="preserve"> </w:t>
      </w:r>
      <w:r>
        <w:rPr>
          <w:color w:val="000101"/>
          <w:sz w:val="24"/>
        </w:rPr>
        <w:t>VRB</w:t>
      </w:r>
      <w:r>
        <w:rPr>
          <w:color w:val="000101"/>
          <w:spacing w:val="13"/>
          <w:sz w:val="24"/>
        </w:rPr>
        <w:t xml:space="preserve"> </w:t>
      </w:r>
      <w:r>
        <w:rPr>
          <w:color w:val="000101"/>
          <w:sz w:val="24"/>
        </w:rPr>
        <w:t>PUBLISHERS</w:t>
      </w:r>
      <w:r>
        <w:rPr>
          <w:color w:val="000101"/>
          <w:spacing w:val="12"/>
          <w:sz w:val="24"/>
        </w:rPr>
        <w:t xml:space="preserve"> </w:t>
      </w:r>
      <w:r>
        <w:rPr>
          <w:color w:val="000101"/>
          <w:sz w:val="24"/>
        </w:rPr>
        <w:t>PVT.</w:t>
      </w:r>
      <w:r>
        <w:rPr>
          <w:color w:val="000101"/>
          <w:spacing w:val="-57"/>
          <w:sz w:val="24"/>
        </w:rPr>
        <w:t xml:space="preserve"> </w:t>
      </w:r>
      <w:r>
        <w:rPr>
          <w:color w:val="000101"/>
          <w:sz w:val="24"/>
        </w:rPr>
        <w:t>LTD., 2009.</w:t>
      </w:r>
    </w:p>
    <w:p w14:paraId="59079A14" w14:textId="77777777" w:rsidR="004909B3" w:rsidRDefault="00000000">
      <w:pPr>
        <w:pStyle w:val="ListParagraph"/>
        <w:numPr>
          <w:ilvl w:val="0"/>
          <w:numId w:val="90"/>
        </w:numPr>
        <w:tabs>
          <w:tab w:val="left" w:pos="1121"/>
        </w:tabs>
        <w:spacing w:before="0" w:line="275" w:lineRule="exact"/>
        <w:ind w:hanging="361"/>
        <w:rPr>
          <w:color w:val="000101"/>
          <w:sz w:val="24"/>
        </w:rPr>
      </w:pPr>
      <w:r>
        <w:rPr>
          <w:color w:val="000101"/>
          <w:sz w:val="24"/>
        </w:rPr>
        <w:t>Work</w:t>
      </w:r>
      <w:r>
        <w:rPr>
          <w:color w:val="000101"/>
          <w:spacing w:val="-2"/>
          <w:sz w:val="24"/>
        </w:rPr>
        <w:t xml:space="preserve"> </w:t>
      </w:r>
      <w:r>
        <w:rPr>
          <w:color w:val="000101"/>
          <w:sz w:val="24"/>
        </w:rPr>
        <w:t>shop</w:t>
      </w:r>
      <w:r>
        <w:rPr>
          <w:color w:val="000101"/>
          <w:spacing w:val="-2"/>
          <w:sz w:val="24"/>
        </w:rPr>
        <w:t xml:space="preserve"> </w:t>
      </w:r>
      <w:r>
        <w:rPr>
          <w:color w:val="000101"/>
          <w:sz w:val="24"/>
        </w:rPr>
        <w:t>manual</w:t>
      </w:r>
      <w:r>
        <w:rPr>
          <w:color w:val="000101"/>
          <w:spacing w:val="-1"/>
          <w:sz w:val="24"/>
        </w:rPr>
        <w:t xml:space="preserve"> </w:t>
      </w:r>
      <w:r>
        <w:rPr>
          <w:color w:val="000101"/>
          <w:sz w:val="24"/>
        </w:rPr>
        <w:t>/</w:t>
      </w:r>
      <w:r>
        <w:rPr>
          <w:color w:val="000101"/>
          <w:spacing w:val="-1"/>
          <w:sz w:val="24"/>
        </w:rPr>
        <w:t xml:space="preserve"> </w:t>
      </w:r>
      <w:r>
        <w:rPr>
          <w:color w:val="000101"/>
          <w:sz w:val="24"/>
        </w:rPr>
        <w:t>P.KANNAIAH/</w:t>
      </w:r>
      <w:r>
        <w:rPr>
          <w:color w:val="000101"/>
          <w:spacing w:val="-2"/>
          <w:sz w:val="24"/>
        </w:rPr>
        <w:t xml:space="preserve"> </w:t>
      </w:r>
      <w:r>
        <w:rPr>
          <w:color w:val="000101"/>
          <w:sz w:val="24"/>
        </w:rPr>
        <w:t>K.L.NARAYANA/</w:t>
      </w:r>
      <w:r>
        <w:rPr>
          <w:color w:val="000101"/>
          <w:spacing w:val="-1"/>
          <w:sz w:val="24"/>
        </w:rPr>
        <w:t xml:space="preserve"> </w:t>
      </w:r>
      <w:r>
        <w:rPr>
          <w:color w:val="000101"/>
          <w:sz w:val="24"/>
        </w:rPr>
        <w:t>SCITECH</w:t>
      </w:r>
      <w:r>
        <w:rPr>
          <w:color w:val="000101"/>
          <w:spacing w:val="-1"/>
          <w:sz w:val="24"/>
        </w:rPr>
        <w:t xml:space="preserve"> </w:t>
      </w:r>
      <w:r>
        <w:rPr>
          <w:color w:val="000101"/>
          <w:sz w:val="24"/>
        </w:rPr>
        <w:t>PUBLISHERS.</w:t>
      </w:r>
    </w:p>
    <w:p w14:paraId="13AEE721" w14:textId="0381CAC9" w:rsidR="004909B3" w:rsidRDefault="00DE634F">
      <w:pPr>
        <w:pStyle w:val="ListParagraph"/>
        <w:numPr>
          <w:ilvl w:val="0"/>
          <w:numId w:val="90"/>
        </w:numPr>
        <w:tabs>
          <w:tab w:val="left" w:pos="1121"/>
        </w:tabs>
        <w:spacing w:line="278" w:lineRule="auto"/>
        <w:ind w:right="948"/>
        <w:rPr>
          <w:color w:val="00010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32224" behindDoc="1" locked="0" layoutInCell="1" allowOverlap="1" wp14:anchorId="2BD2EACA" wp14:editId="6EEFE06E">
                <wp:simplePos x="0" y="0"/>
                <wp:positionH relativeFrom="page">
                  <wp:posOffset>1137285</wp:posOffset>
                </wp:positionH>
                <wp:positionV relativeFrom="paragraph">
                  <wp:posOffset>270510</wp:posOffset>
                </wp:positionV>
                <wp:extent cx="5284470" cy="5347970"/>
                <wp:effectExtent l="0" t="0" r="0" b="0"/>
                <wp:wrapNone/>
                <wp:docPr id="106600075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8323 426"/>
                            <a:gd name="T3" fmla="*/ 8323 h 8422"/>
                            <a:gd name="T4" fmla="+- 0 3406 1791"/>
                            <a:gd name="T5" fmla="*/ T4 w 8322"/>
                            <a:gd name="T6" fmla="+- 0 7193 426"/>
                            <a:gd name="T7" fmla="*/ 7193 h 8422"/>
                            <a:gd name="T8" fmla="+- 0 2522 1791"/>
                            <a:gd name="T9" fmla="*/ T8 w 8322"/>
                            <a:gd name="T10" fmla="+- 0 7322 426"/>
                            <a:gd name="T11" fmla="*/ 7322 h 8422"/>
                            <a:gd name="T12" fmla="+- 0 2347 1791"/>
                            <a:gd name="T13" fmla="*/ T12 w 8322"/>
                            <a:gd name="T14" fmla="+- 0 6991 426"/>
                            <a:gd name="T15" fmla="*/ 6991 h 8422"/>
                            <a:gd name="T16" fmla="+- 0 3198 1791"/>
                            <a:gd name="T17" fmla="*/ T16 w 8322"/>
                            <a:gd name="T18" fmla="+- 0 7199 426"/>
                            <a:gd name="T19" fmla="*/ 7199 h 8422"/>
                            <a:gd name="T20" fmla="+- 0 2658 1791"/>
                            <a:gd name="T21" fmla="*/ T20 w 8322"/>
                            <a:gd name="T22" fmla="+- 0 6700 426"/>
                            <a:gd name="T23" fmla="*/ 6700 h 8422"/>
                            <a:gd name="T24" fmla="+- 0 2109 1791"/>
                            <a:gd name="T25" fmla="*/ T24 w 8322"/>
                            <a:gd name="T26" fmla="+- 0 7334 426"/>
                            <a:gd name="T27" fmla="*/ 7334 h 8422"/>
                            <a:gd name="T28" fmla="+- 0 3297 1791"/>
                            <a:gd name="T29" fmla="*/ T28 w 8322"/>
                            <a:gd name="T30" fmla="+- 0 8601 426"/>
                            <a:gd name="T31" fmla="*/ 8601 h 8422"/>
                            <a:gd name="T32" fmla="+- 0 5151 1791"/>
                            <a:gd name="T33" fmla="*/ T32 w 8322"/>
                            <a:gd name="T34" fmla="+- 0 6674 426"/>
                            <a:gd name="T35" fmla="*/ 6674 h 8422"/>
                            <a:gd name="T36" fmla="+- 0 4793 1791"/>
                            <a:gd name="T37" fmla="*/ T36 w 8322"/>
                            <a:gd name="T38" fmla="+- 0 7145 426"/>
                            <a:gd name="T39" fmla="*/ 7145 h 8422"/>
                            <a:gd name="T40" fmla="+- 0 4569 1791"/>
                            <a:gd name="T41" fmla="*/ T40 w 8322"/>
                            <a:gd name="T42" fmla="+- 0 7190 426"/>
                            <a:gd name="T43" fmla="*/ 7190 h 8422"/>
                            <a:gd name="T44" fmla="+- 0 4808 1791"/>
                            <a:gd name="T45" fmla="*/ T44 w 8322"/>
                            <a:gd name="T46" fmla="+- 0 6500 426"/>
                            <a:gd name="T47" fmla="*/ 6500 h 8422"/>
                            <a:gd name="T48" fmla="+- 0 4569 1791"/>
                            <a:gd name="T49" fmla="*/ T48 w 8322"/>
                            <a:gd name="T50" fmla="+- 0 6136 426"/>
                            <a:gd name="T51" fmla="*/ 6136 h 8422"/>
                            <a:gd name="T52" fmla="+- 0 4311 1791"/>
                            <a:gd name="T53" fmla="*/ T52 w 8322"/>
                            <a:gd name="T54" fmla="+- 0 5698 426"/>
                            <a:gd name="T55" fmla="*/ 5698 h 8422"/>
                            <a:gd name="T56" fmla="+- 0 3409 1791"/>
                            <a:gd name="T57" fmla="*/ T56 w 8322"/>
                            <a:gd name="T58" fmla="+- 0 6027 426"/>
                            <a:gd name="T59" fmla="*/ 6027 h 8422"/>
                            <a:gd name="T60" fmla="+- 0 3717 1791"/>
                            <a:gd name="T61" fmla="*/ T60 w 8322"/>
                            <a:gd name="T62" fmla="+- 0 5701 426"/>
                            <a:gd name="T63" fmla="*/ 5701 h 8422"/>
                            <a:gd name="T64" fmla="+- 0 4155 1791"/>
                            <a:gd name="T65" fmla="*/ T64 w 8322"/>
                            <a:gd name="T66" fmla="+- 0 5582 426"/>
                            <a:gd name="T67" fmla="*/ 5582 h 8422"/>
                            <a:gd name="T68" fmla="+- 0 3103 1791"/>
                            <a:gd name="T69" fmla="*/ T68 w 8322"/>
                            <a:gd name="T70" fmla="+- 0 6264 426"/>
                            <a:gd name="T71" fmla="*/ 6264 h 8422"/>
                            <a:gd name="T72" fmla="+- 0 4392 1791"/>
                            <a:gd name="T73" fmla="*/ T72 w 8322"/>
                            <a:gd name="T74" fmla="+- 0 7439 426"/>
                            <a:gd name="T75" fmla="*/ 7439 h 8422"/>
                            <a:gd name="T76" fmla="+- 0 4737 1791"/>
                            <a:gd name="T77" fmla="*/ T76 w 8322"/>
                            <a:gd name="T78" fmla="+- 0 7239 426"/>
                            <a:gd name="T79" fmla="*/ 7239 h 8422"/>
                            <a:gd name="T80" fmla="+- 0 6269 1791"/>
                            <a:gd name="T81" fmla="*/ T80 w 8322"/>
                            <a:gd name="T82" fmla="+- 0 5110 426"/>
                            <a:gd name="T83" fmla="*/ 5110 h 8422"/>
                            <a:gd name="T84" fmla="+- 0 6407 1791"/>
                            <a:gd name="T85" fmla="*/ T84 w 8322"/>
                            <a:gd name="T86" fmla="+- 0 5466 426"/>
                            <a:gd name="T87" fmla="*/ 5466 h 8422"/>
                            <a:gd name="T88" fmla="+- 0 5886 1791"/>
                            <a:gd name="T89" fmla="*/ T88 w 8322"/>
                            <a:gd name="T90" fmla="+- 0 5068 426"/>
                            <a:gd name="T91" fmla="*/ 5068 h 8422"/>
                            <a:gd name="T92" fmla="+- 0 5578 1791"/>
                            <a:gd name="T93" fmla="*/ T92 w 8322"/>
                            <a:gd name="T94" fmla="+- 0 4581 426"/>
                            <a:gd name="T95" fmla="*/ 4581 h 8422"/>
                            <a:gd name="T96" fmla="+- 0 4654 1791"/>
                            <a:gd name="T97" fmla="*/ T96 w 8322"/>
                            <a:gd name="T98" fmla="+- 0 4859 426"/>
                            <a:gd name="T99" fmla="*/ 4859 h 8422"/>
                            <a:gd name="T100" fmla="+- 0 4792 1791"/>
                            <a:gd name="T101" fmla="*/ T100 w 8322"/>
                            <a:gd name="T102" fmla="+- 0 4556 426"/>
                            <a:gd name="T103" fmla="*/ 4556 h 8422"/>
                            <a:gd name="T104" fmla="+- 0 5451 1791"/>
                            <a:gd name="T105" fmla="*/ T104 w 8322"/>
                            <a:gd name="T106" fmla="+- 0 4426 426"/>
                            <a:gd name="T107" fmla="*/ 4426 h 8422"/>
                            <a:gd name="T108" fmla="+- 0 4191 1791"/>
                            <a:gd name="T109" fmla="*/ T108 w 8322"/>
                            <a:gd name="T110" fmla="+- 0 5151 426"/>
                            <a:gd name="T111" fmla="*/ 5151 h 8422"/>
                            <a:gd name="T112" fmla="+- 0 5566 1791"/>
                            <a:gd name="T113" fmla="*/ T112 w 8322"/>
                            <a:gd name="T114" fmla="+- 0 6190 426"/>
                            <a:gd name="T115" fmla="*/ 6190 h 8422"/>
                            <a:gd name="T116" fmla="+- 0 5425 1791"/>
                            <a:gd name="T117" fmla="*/ T116 w 8322"/>
                            <a:gd name="T118" fmla="+- 0 6537 426"/>
                            <a:gd name="T119" fmla="*/ 6537 h 8422"/>
                            <a:gd name="T120" fmla="+- 0 5870 1791"/>
                            <a:gd name="T121" fmla="*/ T120 w 8322"/>
                            <a:gd name="T122" fmla="+- 0 6030 426"/>
                            <a:gd name="T123" fmla="*/ 6030 h 8422"/>
                            <a:gd name="T124" fmla="+- 0 5508 1791"/>
                            <a:gd name="T125" fmla="*/ T124 w 8322"/>
                            <a:gd name="T126" fmla="+- 0 5121 426"/>
                            <a:gd name="T127" fmla="*/ 5121 h 8422"/>
                            <a:gd name="T128" fmla="+- 0 6039 1791"/>
                            <a:gd name="T129" fmla="*/ T128 w 8322"/>
                            <a:gd name="T130" fmla="+- 0 5506 426"/>
                            <a:gd name="T131" fmla="*/ 5506 h 8422"/>
                            <a:gd name="T132" fmla="+- 0 7109 1791"/>
                            <a:gd name="T133" fmla="*/ T132 w 8322"/>
                            <a:gd name="T134" fmla="+- 0 4577 426"/>
                            <a:gd name="T135" fmla="*/ 4577 h 8422"/>
                            <a:gd name="T136" fmla="+- 0 5975 1791"/>
                            <a:gd name="T137" fmla="*/ T136 w 8322"/>
                            <a:gd name="T138" fmla="+- 0 3327 426"/>
                            <a:gd name="T139" fmla="*/ 3327 h 8422"/>
                            <a:gd name="T140" fmla="+- 0 6953 1791"/>
                            <a:gd name="T141" fmla="*/ T140 w 8322"/>
                            <a:gd name="T142" fmla="+- 0 4373 426"/>
                            <a:gd name="T143" fmla="*/ 4373 h 8422"/>
                            <a:gd name="T144" fmla="+- 0 5793 1791"/>
                            <a:gd name="T145" fmla="*/ T144 w 8322"/>
                            <a:gd name="T146" fmla="+- 0 3552 426"/>
                            <a:gd name="T147" fmla="*/ 3552 h 8422"/>
                            <a:gd name="T148" fmla="+- 0 5601 1791"/>
                            <a:gd name="T149" fmla="*/ T148 w 8322"/>
                            <a:gd name="T150" fmla="+- 0 3974 426"/>
                            <a:gd name="T151" fmla="*/ 3974 h 8422"/>
                            <a:gd name="T152" fmla="+- 0 8141 1791"/>
                            <a:gd name="T153" fmla="*/ T152 w 8322"/>
                            <a:gd name="T154" fmla="+- 0 3715 426"/>
                            <a:gd name="T155" fmla="*/ 3715 h 8422"/>
                            <a:gd name="T156" fmla="+- 0 6951 1791"/>
                            <a:gd name="T157" fmla="*/ T156 w 8322"/>
                            <a:gd name="T158" fmla="+- 0 2420 426"/>
                            <a:gd name="T159" fmla="*/ 2420 h 8422"/>
                            <a:gd name="T160" fmla="+- 0 6663 1791"/>
                            <a:gd name="T161" fmla="*/ T160 w 8322"/>
                            <a:gd name="T162" fmla="+- 0 2726 426"/>
                            <a:gd name="T163" fmla="*/ 2726 h 8422"/>
                            <a:gd name="T164" fmla="+- 0 7914 1791"/>
                            <a:gd name="T165" fmla="*/ T164 w 8322"/>
                            <a:gd name="T166" fmla="+- 0 3929 426"/>
                            <a:gd name="T167" fmla="*/ 3929 h 8422"/>
                            <a:gd name="T168" fmla="+- 0 7755 1791"/>
                            <a:gd name="T169" fmla="*/ T168 w 8322"/>
                            <a:gd name="T170" fmla="+- 0 4221 426"/>
                            <a:gd name="T171" fmla="*/ 4221 h 8422"/>
                            <a:gd name="T172" fmla="+- 0 9028 1791"/>
                            <a:gd name="T173" fmla="*/ T172 w 8322"/>
                            <a:gd name="T174" fmla="+- 0 2844 426"/>
                            <a:gd name="T175" fmla="*/ 2844 h 8422"/>
                            <a:gd name="T176" fmla="+- 0 7767 1791"/>
                            <a:gd name="T177" fmla="*/ T176 w 8322"/>
                            <a:gd name="T178" fmla="+- 0 1575 426"/>
                            <a:gd name="T179" fmla="*/ 1575 h 8422"/>
                            <a:gd name="T180" fmla="+- 0 8534 1791"/>
                            <a:gd name="T181" fmla="*/ T180 w 8322"/>
                            <a:gd name="T182" fmla="+- 0 1670 426"/>
                            <a:gd name="T183" fmla="*/ 1670 h 8422"/>
                            <a:gd name="T184" fmla="+- 0 7454 1791"/>
                            <a:gd name="T185" fmla="*/ T184 w 8322"/>
                            <a:gd name="T186" fmla="+- 0 2313 426"/>
                            <a:gd name="T187" fmla="*/ 2313 h 8422"/>
                            <a:gd name="T188" fmla="+- 0 7577 1791"/>
                            <a:gd name="T189" fmla="*/ T188 w 8322"/>
                            <a:gd name="T190" fmla="+- 0 1839 426"/>
                            <a:gd name="T191" fmla="*/ 1839 h 8422"/>
                            <a:gd name="T192" fmla="+- 0 8743 1791"/>
                            <a:gd name="T193" fmla="*/ T192 w 8322"/>
                            <a:gd name="T194" fmla="+- 0 3172 426"/>
                            <a:gd name="T195" fmla="*/ 3172 h 8422"/>
                            <a:gd name="T196" fmla="+- 0 9967 1791"/>
                            <a:gd name="T197" fmla="*/ T196 w 8322"/>
                            <a:gd name="T198" fmla="+- 0 1357 426"/>
                            <a:gd name="T199" fmla="*/ 1357 h 8422"/>
                            <a:gd name="T200" fmla="+- 0 8943 1791"/>
                            <a:gd name="T201" fmla="*/ T200 w 8322"/>
                            <a:gd name="T202" fmla="+- 0 1312 426"/>
                            <a:gd name="T203" fmla="*/ 1312 h 8422"/>
                            <a:gd name="T204" fmla="+- 0 8425 1791"/>
                            <a:gd name="T205" fmla="*/ T204 w 8322"/>
                            <a:gd name="T206" fmla="+- 0 905 426"/>
                            <a:gd name="T207" fmla="*/ 905 h 8422"/>
                            <a:gd name="T208" fmla="+- 0 9274 1791"/>
                            <a:gd name="T209" fmla="*/ T208 w 8322"/>
                            <a:gd name="T210" fmla="+- 0 886 426"/>
                            <a:gd name="T211" fmla="*/ 886 h 8422"/>
                            <a:gd name="T212" fmla="+- 0 8452 1791"/>
                            <a:gd name="T213" fmla="*/ T212 w 8322"/>
                            <a:gd name="T214" fmla="+- 0 816 426"/>
                            <a:gd name="T215" fmla="*/ 816 h 8422"/>
                            <a:gd name="T216" fmla="+- 0 8743 1791"/>
                            <a:gd name="T217" fmla="*/ T216 w 8322"/>
                            <a:gd name="T218" fmla="+- 0 1659 426"/>
                            <a:gd name="T219" fmla="*/ 1659 h 8422"/>
                            <a:gd name="T220" fmla="+- 0 9763 1791"/>
                            <a:gd name="T221" fmla="*/ T220 w 8322"/>
                            <a:gd name="T222" fmla="+- 0 1429 426"/>
                            <a:gd name="T223" fmla="*/ 1429 h 8422"/>
                            <a:gd name="T224" fmla="+- 0 9827 1791"/>
                            <a:gd name="T225" fmla="*/ T224 w 8322"/>
                            <a:gd name="T226" fmla="+- 0 2111 426"/>
                            <a:gd name="T227" fmla="*/ 2111 h 8422"/>
                            <a:gd name="T228" fmla="+- 0 8989 1791"/>
                            <a:gd name="T229" fmla="*/ T228 w 8322"/>
                            <a:gd name="T230" fmla="+- 0 1880 426"/>
                            <a:gd name="T231" fmla="*/ 1880 h 8422"/>
                            <a:gd name="T232" fmla="+- 0 9984 1791"/>
                            <a:gd name="T233" fmla="*/ T232 w 8322"/>
                            <a:gd name="T234" fmla="+- 0 2029 426"/>
                            <a:gd name="T235" fmla="*/ 2029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9"/>
                              </a:moveTo>
                              <a:lnTo>
                                <a:pt x="2049" y="7668"/>
                              </a:lnTo>
                              <a:lnTo>
                                <a:pt x="2000" y="7717"/>
                              </a:lnTo>
                              <a:lnTo>
                                <a:pt x="1955" y="7760"/>
                              </a:lnTo>
                              <a:lnTo>
                                <a:pt x="1915" y="7796"/>
                              </a:lnTo>
                              <a:lnTo>
                                <a:pt x="1880" y="7825"/>
                              </a:lnTo>
                              <a:lnTo>
                                <a:pt x="1850" y="7848"/>
                              </a:lnTo>
                              <a:lnTo>
                                <a:pt x="1823" y="7867"/>
                              </a:lnTo>
                              <a:lnTo>
                                <a:pt x="1801" y="7880"/>
                              </a:lnTo>
                              <a:lnTo>
                                <a:pt x="1784" y="7888"/>
                              </a:lnTo>
                              <a:lnTo>
                                <a:pt x="1770" y="7893"/>
                              </a:lnTo>
                              <a:lnTo>
                                <a:pt x="1759" y="7896"/>
                              </a:lnTo>
                              <a:lnTo>
                                <a:pt x="1751" y="7897"/>
                              </a:lnTo>
                              <a:lnTo>
                                <a:pt x="1744" y="7895"/>
                              </a:lnTo>
                              <a:lnTo>
                                <a:pt x="1730" y="7888"/>
                              </a:lnTo>
                              <a:lnTo>
                                <a:pt x="1711" y="7873"/>
                              </a:lnTo>
                              <a:lnTo>
                                <a:pt x="1688" y="7852"/>
                              </a:lnTo>
                              <a:lnTo>
                                <a:pt x="1660" y="7825"/>
                              </a:lnTo>
                              <a:lnTo>
                                <a:pt x="1192" y="7357"/>
                              </a:lnTo>
                              <a:lnTo>
                                <a:pt x="1210" y="7338"/>
                              </a:lnTo>
                              <a:lnTo>
                                <a:pt x="1449" y="7099"/>
                              </a:lnTo>
                              <a:lnTo>
                                <a:pt x="1504" y="7037"/>
                              </a:lnTo>
                              <a:lnTo>
                                <a:pt x="1549" y="6974"/>
                              </a:lnTo>
                              <a:lnTo>
                                <a:pt x="1582" y="6907"/>
                              </a:lnTo>
                              <a:lnTo>
                                <a:pt x="1604" y="6839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7"/>
                              </a:lnTo>
                              <a:lnTo>
                                <a:pt x="1575" y="6528"/>
                              </a:lnTo>
                              <a:lnTo>
                                <a:pt x="1536" y="6456"/>
                              </a:lnTo>
                              <a:lnTo>
                                <a:pt x="1483" y="6393"/>
                              </a:lnTo>
                              <a:lnTo>
                                <a:pt x="1465" y="6376"/>
                              </a:lnTo>
                              <a:lnTo>
                                <a:pt x="1458" y="6371"/>
                              </a:lnTo>
                              <a:lnTo>
                                <a:pt x="1458" y="6953"/>
                              </a:lnTo>
                              <a:lnTo>
                                <a:pt x="1442" y="7025"/>
                              </a:lnTo>
                              <a:lnTo>
                                <a:pt x="1404" y="7096"/>
                              </a:lnTo>
                              <a:lnTo>
                                <a:pt x="1344" y="7167"/>
                              </a:lnTo>
                              <a:lnTo>
                                <a:pt x="1173" y="7338"/>
                              </a:lnTo>
                              <a:lnTo>
                                <a:pt x="731" y="6896"/>
                              </a:lnTo>
                              <a:lnTo>
                                <a:pt x="592" y="6758"/>
                              </a:lnTo>
                              <a:lnTo>
                                <a:pt x="566" y="6730"/>
                              </a:lnTo>
                              <a:lnTo>
                                <a:pt x="544" y="6707"/>
                              </a:lnTo>
                              <a:lnTo>
                                <a:pt x="528" y="6687"/>
                              </a:lnTo>
                              <a:lnTo>
                                <a:pt x="517" y="6672"/>
                              </a:lnTo>
                              <a:lnTo>
                                <a:pt x="510" y="6661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4"/>
                              </a:lnTo>
                              <a:lnTo>
                                <a:pt x="517" y="6612"/>
                              </a:lnTo>
                              <a:lnTo>
                                <a:pt x="527" y="6598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4"/>
                              </a:lnTo>
                              <a:lnTo>
                                <a:pt x="705" y="6429"/>
                              </a:lnTo>
                              <a:lnTo>
                                <a:pt x="775" y="6393"/>
                              </a:lnTo>
                              <a:lnTo>
                                <a:pt x="848" y="6376"/>
                              </a:lnTo>
                              <a:lnTo>
                                <a:pt x="924" y="6380"/>
                              </a:lnTo>
                              <a:lnTo>
                                <a:pt x="988" y="6398"/>
                              </a:lnTo>
                              <a:lnTo>
                                <a:pt x="1052" y="6428"/>
                              </a:lnTo>
                              <a:lnTo>
                                <a:pt x="1119" y="6469"/>
                              </a:lnTo>
                              <a:lnTo>
                                <a:pt x="1187" y="6522"/>
                              </a:lnTo>
                              <a:lnTo>
                                <a:pt x="1257" y="6587"/>
                              </a:lnTo>
                              <a:lnTo>
                                <a:pt x="1318" y="6653"/>
                              </a:lnTo>
                              <a:lnTo>
                                <a:pt x="1368" y="6715"/>
                              </a:lnTo>
                              <a:lnTo>
                                <a:pt x="1407" y="6773"/>
                              </a:lnTo>
                              <a:lnTo>
                                <a:pt x="1435" y="6829"/>
                              </a:lnTo>
                              <a:lnTo>
                                <a:pt x="1452" y="6881"/>
                              </a:lnTo>
                              <a:lnTo>
                                <a:pt x="1458" y="6953"/>
                              </a:lnTo>
                              <a:lnTo>
                                <a:pt x="1458" y="6371"/>
                              </a:lnTo>
                              <a:lnTo>
                                <a:pt x="1424" y="6340"/>
                              </a:lnTo>
                              <a:lnTo>
                                <a:pt x="1363" y="6297"/>
                              </a:lnTo>
                              <a:lnTo>
                                <a:pt x="1298" y="6264"/>
                              </a:lnTo>
                              <a:lnTo>
                                <a:pt x="1232" y="6241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7"/>
                              </a:lnTo>
                              <a:lnTo>
                                <a:pt x="940" y="6245"/>
                              </a:lnTo>
                              <a:lnTo>
                                <a:pt x="867" y="6274"/>
                              </a:lnTo>
                              <a:lnTo>
                                <a:pt x="796" y="6314"/>
                              </a:lnTo>
                              <a:lnTo>
                                <a:pt x="726" y="6365"/>
                              </a:lnTo>
                              <a:lnTo>
                                <a:pt x="658" y="6426"/>
                              </a:lnTo>
                              <a:lnTo>
                                <a:pt x="0" y="7085"/>
                              </a:lnTo>
                              <a:lnTo>
                                <a:pt x="19" y="7103"/>
                              </a:lnTo>
                              <a:lnTo>
                                <a:pt x="98" y="7027"/>
                              </a:lnTo>
                              <a:lnTo>
                                <a:pt x="166" y="6968"/>
                              </a:lnTo>
                              <a:lnTo>
                                <a:pt x="223" y="6927"/>
                              </a:lnTo>
                              <a:lnTo>
                                <a:pt x="268" y="6904"/>
                              </a:lnTo>
                              <a:lnTo>
                                <a:pt x="286" y="6899"/>
                              </a:lnTo>
                              <a:lnTo>
                                <a:pt x="297" y="6896"/>
                              </a:lnTo>
                              <a:lnTo>
                                <a:pt x="304" y="6900"/>
                              </a:lnTo>
                              <a:lnTo>
                                <a:pt x="318" y="6908"/>
                              </a:lnTo>
                              <a:lnTo>
                                <a:pt x="336" y="6921"/>
                              </a:lnTo>
                              <a:lnTo>
                                <a:pt x="358" y="6941"/>
                              </a:lnTo>
                              <a:lnTo>
                                <a:pt x="384" y="6966"/>
                              </a:lnTo>
                              <a:lnTo>
                                <a:pt x="1451" y="8034"/>
                              </a:lnTo>
                              <a:lnTo>
                                <a:pt x="1478" y="8062"/>
                              </a:lnTo>
                              <a:lnTo>
                                <a:pt x="1499" y="8085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4"/>
                              </a:lnTo>
                              <a:lnTo>
                                <a:pt x="1522" y="8133"/>
                              </a:lnTo>
                              <a:lnTo>
                                <a:pt x="1519" y="8144"/>
                              </a:lnTo>
                              <a:lnTo>
                                <a:pt x="1514" y="8158"/>
                              </a:lnTo>
                              <a:lnTo>
                                <a:pt x="1506" y="8175"/>
                              </a:lnTo>
                              <a:lnTo>
                                <a:pt x="1494" y="8196"/>
                              </a:lnTo>
                              <a:lnTo>
                                <a:pt x="1477" y="8221"/>
                              </a:lnTo>
                              <a:lnTo>
                                <a:pt x="1454" y="8251"/>
                              </a:lnTo>
                              <a:lnTo>
                                <a:pt x="1426" y="8284"/>
                              </a:lnTo>
                              <a:lnTo>
                                <a:pt x="1394" y="8321"/>
                              </a:lnTo>
                              <a:lnTo>
                                <a:pt x="1358" y="8359"/>
                              </a:lnTo>
                              <a:lnTo>
                                <a:pt x="1317" y="8401"/>
                              </a:lnTo>
                              <a:lnTo>
                                <a:pt x="1323" y="8408"/>
                              </a:lnTo>
                              <a:lnTo>
                                <a:pt x="1330" y="8415"/>
                              </a:lnTo>
                              <a:lnTo>
                                <a:pt x="1337" y="8422"/>
                              </a:lnTo>
                              <a:lnTo>
                                <a:pt x="1862" y="7897"/>
                              </a:lnTo>
                              <a:lnTo>
                                <a:pt x="2070" y="7689"/>
                              </a:lnTo>
                              <a:close/>
                              <a:moveTo>
                                <a:pt x="3360" y="6248"/>
                              </a:moveTo>
                              <a:lnTo>
                                <a:pt x="3360" y="6163"/>
                              </a:lnTo>
                              <a:lnTo>
                                <a:pt x="3346" y="6072"/>
                              </a:lnTo>
                              <a:lnTo>
                                <a:pt x="3320" y="5991"/>
                              </a:lnTo>
                              <a:lnTo>
                                <a:pt x="3282" y="5919"/>
                              </a:lnTo>
                              <a:lnTo>
                                <a:pt x="3238" y="5866"/>
                              </a:lnTo>
                              <a:lnTo>
                                <a:pt x="3231" y="5857"/>
                              </a:lnTo>
                              <a:lnTo>
                                <a:pt x="3230" y="5856"/>
                              </a:lnTo>
                              <a:lnTo>
                                <a:pt x="3194" y="5824"/>
                              </a:lnTo>
                              <a:lnTo>
                                <a:pt x="3194" y="6429"/>
                              </a:lnTo>
                              <a:lnTo>
                                <a:pt x="3180" y="6498"/>
                              </a:lnTo>
                              <a:lnTo>
                                <a:pt x="3148" y="6564"/>
                              </a:lnTo>
                              <a:lnTo>
                                <a:pt x="3097" y="6625"/>
                              </a:lnTo>
                              <a:lnTo>
                                <a:pt x="3002" y="6719"/>
                              </a:lnTo>
                              <a:lnTo>
                                <a:pt x="2971" y="6750"/>
                              </a:lnTo>
                              <a:lnTo>
                                <a:pt x="2949" y="6769"/>
                              </a:lnTo>
                              <a:lnTo>
                                <a:pt x="2931" y="6783"/>
                              </a:lnTo>
                              <a:lnTo>
                                <a:pt x="2915" y="6794"/>
                              </a:lnTo>
                              <a:lnTo>
                                <a:pt x="2899" y="6802"/>
                              </a:lnTo>
                              <a:lnTo>
                                <a:pt x="2885" y="6808"/>
                              </a:lnTo>
                              <a:lnTo>
                                <a:pt x="2871" y="6812"/>
                              </a:lnTo>
                              <a:lnTo>
                                <a:pt x="2858" y="6813"/>
                              </a:lnTo>
                              <a:lnTo>
                                <a:pt x="2846" y="6812"/>
                              </a:lnTo>
                              <a:lnTo>
                                <a:pt x="2835" y="6808"/>
                              </a:lnTo>
                              <a:lnTo>
                                <a:pt x="2821" y="6800"/>
                              </a:lnTo>
                              <a:lnTo>
                                <a:pt x="2802" y="6786"/>
                              </a:lnTo>
                              <a:lnTo>
                                <a:pt x="2778" y="6764"/>
                              </a:lnTo>
                              <a:lnTo>
                                <a:pt x="2749" y="6736"/>
                              </a:lnTo>
                              <a:lnTo>
                                <a:pt x="2183" y="6170"/>
                              </a:lnTo>
                              <a:lnTo>
                                <a:pt x="2202" y="6151"/>
                              </a:lnTo>
                              <a:lnTo>
                                <a:pt x="2383" y="5970"/>
                              </a:lnTo>
                              <a:lnTo>
                                <a:pt x="2452" y="5914"/>
                              </a:lnTo>
                              <a:lnTo>
                                <a:pt x="2526" y="5880"/>
                              </a:lnTo>
                              <a:lnTo>
                                <a:pt x="2604" y="5866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2"/>
                              </a:lnTo>
                              <a:lnTo>
                                <a:pt x="3017" y="6074"/>
                              </a:lnTo>
                              <a:lnTo>
                                <a:pt x="3082" y="6147"/>
                              </a:lnTo>
                              <a:lnTo>
                                <a:pt x="3132" y="6218"/>
                              </a:lnTo>
                              <a:lnTo>
                                <a:pt x="3167" y="6288"/>
                              </a:lnTo>
                              <a:lnTo>
                                <a:pt x="3187" y="6356"/>
                              </a:lnTo>
                              <a:lnTo>
                                <a:pt x="3194" y="6429"/>
                              </a:lnTo>
                              <a:lnTo>
                                <a:pt x="3194" y="5824"/>
                              </a:lnTo>
                              <a:lnTo>
                                <a:pt x="3172" y="5805"/>
                              </a:lnTo>
                              <a:lnTo>
                                <a:pt x="3112" y="5763"/>
                              </a:lnTo>
                              <a:lnTo>
                                <a:pt x="3049" y="5732"/>
                              </a:lnTo>
                              <a:lnTo>
                                <a:pt x="2985" y="5711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10"/>
                              </a:lnTo>
                              <a:lnTo>
                                <a:pt x="2705" y="5730"/>
                              </a:lnTo>
                              <a:lnTo>
                                <a:pt x="2630" y="5762"/>
                              </a:lnTo>
                              <a:lnTo>
                                <a:pt x="2554" y="5804"/>
                              </a:lnTo>
                              <a:lnTo>
                                <a:pt x="2477" y="5856"/>
                              </a:lnTo>
                              <a:lnTo>
                                <a:pt x="2533" y="5768"/>
                              </a:lnTo>
                              <a:lnTo>
                                <a:pt x="2576" y="5685"/>
                              </a:lnTo>
                              <a:lnTo>
                                <a:pt x="2604" y="5608"/>
                              </a:lnTo>
                              <a:lnTo>
                                <a:pt x="2619" y="5537"/>
                              </a:lnTo>
                              <a:lnTo>
                                <a:pt x="2619" y="5473"/>
                              </a:lnTo>
                              <a:lnTo>
                                <a:pt x="2607" y="5415"/>
                              </a:lnTo>
                              <a:lnTo>
                                <a:pt x="2581" y="5356"/>
                              </a:lnTo>
                              <a:lnTo>
                                <a:pt x="2540" y="5295"/>
                              </a:lnTo>
                              <a:lnTo>
                                <a:pt x="2520" y="5272"/>
                              </a:lnTo>
                              <a:lnTo>
                                <a:pt x="2485" y="5234"/>
                              </a:lnTo>
                              <a:lnTo>
                                <a:pt x="2448" y="5204"/>
                              </a:lnTo>
                              <a:lnTo>
                                <a:pt x="2448" y="5756"/>
                              </a:lnTo>
                              <a:lnTo>
                                <a:pt x="2439" y="5814"/>
                              </a:lnTo>
                              <a:lnTo>
                                <a:pt x="2415" y="5873"/>
                              </a:lnTo>
                              <a:lnTo>
                                <a:pt x="2376" y="5934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1"/>
                              </a:lnTo>
                              <a:lnTo>
                                <a:pt x="1657" y="5643"/>
                              </a:lnTo>
                              <a:lnTo>
                                <a:pt x="1635" y="5620"/>
                              </a:lnTo>
                              <a:lnTo>
                                <a:pt x="1618" y="5601"/>
                              </a:lnTo>
                              <a:lnTo>
                                <a:pt x="1606" y="5586"/>
                              </a:lnTo>
                              <a:lnTo>
                                <a:pt x="1599" y="5574"/>
                              </a:lnTo>
                              <a:lnTo>
                                <a:pt x="1595" y="5562"/>
                              </a:lnTo>
                              <a:lnTo>
                                <a:pt x="1595" y="5550"/>
                              </a:lnTo>
                              <a:lnTo>
                                <a:pt x="1598" y="5537"/>
                              </a:lnTo>
                              <a:lnTo>
                                <a:pt x="1605" y="5524"/>
                              </a:lnTo>
                              <a:lnTo>
                                <a:pt x="1615" y="5510"/>
                              </a:lnTo>
                              <a:lnTo>
                                <a:pt x="1628" y="5495"/>
                              </a:lnTo>
                              <a:lnTo>
                                <a:pt x="1644" y="5478"/>
                              </a:lnTo>
                              <a:lnTo>
                                <a:pt x="1725" y="5397"/>
                              </a:lnTo>
                              <a:lnTo>
                                <a:pt x="1793" y="5337"/>
                              </a:lnTo>
                              <a:lnTo>
                                <a:pt x="1860" y="5296"/>
                              </a:lnTo>
                              <a:lnTo>
                                <a:pt x="1926" y="5275"/>
                              </a:lnTo>
                              <a:lnTo>
                                <a:pt x="1991" y="5272"/>
                              </a:lnTo>
                              <a:lnTo>
                                <a:pt x="2045" y="5284"/>
                              </a:lnTo>
                              <a:lnTo>
                                <a:pt x="2102" y="5309"/>
                              </a:lnTo>
                              <a:lnTo>
                                <a:pt x="2163" y="5347"/>
                              </a:lnTo>
                              <a:lnTo>
                                <a:pt x="2228" y="5399"/>
                              </a:lnTo>
                              <a:lnTo>
                                <a:pt x="2297" y="5463"/>
                              </a:lnTo>
                              <a:lnTo>
                                <a:pt x="2365" y="5540"/>
                              </a:lnTo>
                              <a:lnTo>
                                <a:pt x="2413" y="5614"/>
                              </a:lnTo>
                              <a:lnTo>
                                <a:pt x="2440" y="5687"/>
                              </a:lnTo>
                              <a:lnTo>
                                <a:pt x="2448" y="5756"/>
                              </a:lnTo>
                              <a:lnTo>
                                <a:pt x="2448" y="5204"/>
                              </a:lnTo>
                              <a:lnTo>
                                <a:pt x="2429" y="5189"/>
                              </a:lnTo>
                              <a:lnTo>
                                <a:pt x="2364" y="5156"/>
                              </a:lnTo>
                              <a:lnTo>
                                <a:pt x="2288" y="5134"/>
                              </a:lnTo>
                              <a:lnTo>
                                <a:pt x="2202" y="5123"/>
                              </a:lnTo>
                              <a:lnTo>
                                <a:pt x="2127" y="5124"/>
                              </a:lnTo>
                              <a:lnTo>
                                <a:pt x="2054" y="5136"/>
                              </a:lnTo>
                              <a:lnTo>
                                <a:pt x="1984" y="5160"/>
                              </a:lnTo>
                              <a:lnTo>
                                <a:pt x="1917" y="5194"/>
                              </a:lnTo>
                              <a:lnTo>
                                <a:pt x="1852" y="5239"/>
                              </a:lnTo>
                              <a:lnTo>
                                <a:pt x="1790" y="5295"/>
                              </a:lnTo>
                              <a:lnTo>
                                <a:pt x="1096" y="5989"/>
                              </a:lnTo>
                              <a:lnTo>
                                <a:pt x="1115" y="6007"/>
                              </a:lnTo>
                              <a:lnTo>
                                <a:pt x="1192" y="5933"/>
                              </a:lnTo>
                              <a:lnTo>
                                <a:pt x="1258" y="5876"/>
                              </a:lnTo>
                              <a:lnTo>
                                <a:pt x="1312" y="5838"/>
                              </a:lnTo>
                              <a:lnTo>
                                <a:pt x="1355" y="5817"/>
                              </a:lnTo>
                              <a:lnTo>
                                <a:pt x="1367" y="5813"/>
                              </a:lnTo>
                              <a:lnTo>
                                <a:pt x="1378" y="5810"/>
                              </a:lnTo>
                              <a:lnTo>
                                <a:pt x="1387" y="5809"/>
                              </a:lnTo>
                              <a:lnTo>
                                <a:pt x="1394" y="5811"/>
                              </a:lnTo>
                              <a:lnTo>
                                <a:pt x="1407" y="5819"/>
                              </a:lnTo>
                              <a:lnTo>
                                <a:pt x="1425" y="5833"/>
                              </a:lnTo>
                              <a:lnTo>
                                <a:pt x="1448" y="5853"/>
                              </a:lnTo>
                              <a:lnTo>
                                <a:pt x="1475" y="5879"/>
                              </a:lnTo>
                              <a:lnTo>
                                <a:pt x="2541" y="6945"/>
                              </a:lnTo>
                              <a:lnTo>
                                <a:pt x="2567" y="6972"/>
                              </a:lnTo>
                              <a:lnTo>
                                <a:pt x="2587" y="6995"/>
                              </a:lnTo>
                              <a:lnTo>
                                <a:pt x="2601" y="7013"/>
                              </a:lnTo>
                              <a:lnTo>
                                <a:pt x="2609" y="7026"/>
                              </a:lnTo>
                              <a:lnTo>
                                <a:pt x="2612" y="7038"/>
                              </a:lnTo>
                              <a:lnTo>
                                <a:pt x="2613" y="7050"/>
                              </a:lnTo>
                              <a:lnTo>
                                <a:pt x="2613" y="7062"/>
                              </a:lnTo>
                              <a:lnTo>
                                <a:pt x="2610" y="7075"/>
                              </a:lnTo>
                              <a:lnTo>
                                <a:pt x="2590" y="7109"/>
                              </a:lnTo>
                              <a:lnTo>
                                <a:pt x="2551" y="7158"/>
                              </a:lnTo>
                              <a:lnTo>
                                <a:pt x="2492" y="7224"/>
                              </a:lnTo>
                              <a:lnTo>
                                <a:pt x="2413" y="7305"/>
                              </a:lnTo>
                              <a:lnTo>
                                <a:pt x="2419" y="7312"/>
                              </a:lnTo>
                              <a:lnTo>
                                <a:pt x="2426" y="7319"/>
                              </a:lnTo>
                              <a:lnTo>
                                <a:pt x="2433" y="7326"/>
                              </a:lnTo>
                              <a:lnTo>
                                <a:pt x="2946" y="6813"/>
                              </a:lnTo>
                              <a:lnTo>
                                <a:pt x="3224" y="6535"/>
                              </a:lnTo>
                              <a:lnTo>
                                <a:pt x="3278" y="6472"/>
                              </a:lnTo>
                              <a:lnTo>
                                <a:pt x="3319" y="6402"/>
                              </a:lnTo>
                              <a:lnTo>
                                <a:pt x="3347" y="6328"/>
                              </a:lnTo>
                              <a:lnTo>
                                <a:pt x="3360" y="6248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8"/>
                              </a:lnTo>
                              <a:lnTo>
                                <a:pt x="4681" y="4901"/>
                              </a:lnTo>
                              <a:lnTo>
                                <a:pt x="4650" y="4857"/>
                              </a:lnTo>
                              <a:lnTo>
                                <a:pt x="4606" y="4805"/>
                              </a:lnTo>
                              <a:lnTo>
                                <a:pt x="4551" y="4748"/>
                              </a:lnTo>
                              <a:lnTo>
                                <a:pt x="4483" y="4679"/>
                              </a:lnTo>
                              <a:lnTo>
                                <a:pt x="4478" y="4684"/>
                              </a:lnTo>
                              <a:lnTo>
                                <a:pt x="4474" y="4688"/>
                              </a:lnTo>
                              <a:lnTo>
                                <a:pt x="4469" y="4693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4"/>
                              </a:lnTo>
                              <a:lnTo>
                                <a:pt x="4646" y="4897"/>
                              </a:lnTo>
                              <a:lnTo>
                                <a:pt x="4669" y="4937"/>
                              </a:lnTo>
                              <a:lnTo>
                                <a:pt x="4679" y="4971"/>
                              </a:lnTo>
                              <a:lnTo>
                                <a:pt x="4678" y="4998"/>
                              </a:lnTo>
                              <a:lnTo>
                                <a:pt x="4666" y="5019"/>
                              </a:lnTo>
                              <a:lnTo>
                                <a:pt x="4649" y="5032"/>
                              </a:lnTo>
                              <a:lnTo>
                                <a:pt x="4633" y="5039"/>
                              </a:lnTo>
                              <a:lnTo>
                                <a:pt x="4616" y="5040"/>
                              </a:lnTo>
                              <a:lnTo>
                                <a:pt x="4600" y="5034"/>
                              </a:lnTo>
                              <a:lnTo>
                                <a:pt x="4581" y="5022"/>
                              </a:lnTo>
                              <a:lnTo>
                                <a:pt x="4558" y="5005"/>
                              </a:lnTo>
                              <a:lnTo>
                                <a:pt x="4533" y="4983"/>
                              </a:lnTo>
                              <a:lnTo>
                                <a:pt x="4505" y="4956"/>
                              </a:lnTo>
                              <a:lnTo>
                                <a:pt x="4425" y="4879"/>
                              </a:lnTo>
                              <a:lnTo>
                                <a:pt x="4352" y="4813"/>
                              </a:lnTo>
                              <a:lnTo>
                                <a:pt x="4285" y="4758"/>
                              </a:lnTo>
                              <a:lnTo>
                                <a:pt x="4224" y="4713"/>
                              </a:lnTo>
                              <a:lnTo>
                                <a:pt x="4184" y="4687"/>
                              </a:lnTo>
                              <a:lnTo>
                                <a:pt x="4169" y="4678"/>
                              </a:lnTo>
                              <a:lnTo>
                                <a:pt x="4153" y="4670"/>
                              </a:lnTo>
                              <a:lnTo>
                                <a:pt x="4095" y="4642"/>
                              </a:lnTo>
                              <a:lnTo>
                                <a:pt x="4023" y="4618"/>
                              </a:lnTo>
                              <a:lnTo>
                                <a:pt x="3952" y="4606"/>
                              </a:lnTo>
                              <a:lnTo>
                                <a:pt x="3883" y="4605"/>
                              </a:lnTo>
                              <a:lnTo>
                                <a:pt x="3815" y="4615"/>
                              </a:lnTo>
                              <a:lnTo>
                                <a:pt x="3748" y="4637"/>
                              </a:lnTo>
                              <a:lnTo>
                                <a:pt x="3683" y="4670"/>
                              </a:lnTo>
                              <a:lnTo>
                                <a:pt x="3737" y="4591"/>
                              </a:lnTo>
                              <a:lnTo>
                                <a:pt x="3778" y="4514"/>
                              </a:lnTo>
                              <a:lnTo>
                                <a:pt x="3806" y="4439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3"/>
                              </a:lnTo>
                              <a:lnTo>
                                <a:pt x="3787" y="4155"/>
                              </a:lnTo>
                              <a:lnTo>
                                <a:pt x="3748" y="4090"/>
                              </a:lnTo>
                              <a:lnTo>
                                <a:pt x="3728" y="4066"/>
                              </a:lnTo>
                              <a:lnTo>
                                <a:pt x="3695" y="4028"/>
                              </a:lnTo>
                              <a:lnTo>
                                <a:pt x="3660" y="4000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30"/>
                              </a:lnTo>
                              <a:lnTo>
                                <a:pt x="3533" y="4792"/>
                              </a:lnTo>
                              <a:lnTo>
                                <a:pt x="3377" y="4948"/>
                              </a:lnTo>
                              <a:lnTo>
                                <a:pt x="3031" y="4602"/>
                              </a:lnTo>
                              <a:lnTo>
                                <a:pt x="2890" y="4460"/>
                              </a:lnTo>
                              <a:lnTo>
                                <a:pt x="2863" y="4433"/>
                              </a:lnTo>
                              <a:lnTo>
                                <a:pt x="2841" y="4410"/>
                              </a:lnTo>
                              <a:lnTo>
                                <a:pt x="2824" y="4391"/>
                              </a:lnTo>
                              <a:lnTo>
                                <a:pt x="2812" y="4376"/>
                              </a:lnTo>
                              <a:lnTo>
                                <a:pt x="2806" y="4365"/>
                              </a:lnTo>
                              <a:lnTo>
                                <a:pt x="2803" y="4354"/>
                              </a:lnTo>
                              <a:lnTo>
                                <a:pt x="2803" y="4342"/>
                              </a:lnTo>
                              <a:lnTo>
                                <a:pt x="2805" y="4329"/>
                              </a:lnTo>
                              <a:lnTo>
                                <a:pt x="2813" y="4316"/>
                              </a:lnTo>
                              <a:lnTo>
                                <a:pt x="2823" y="4302"/>
                              </a:lnTo>
                              <a:lnTo>
                                <a:pt x="2836" y="4287"/>
                              </a:lnTo>
                              <a:lnTo>
                                <a:pt x="2852" y="4270"/>
                              </a:lnTo>
                              <a:lnTo>
                                <a:pt x="2933" y="4189"/>
                              </a:lnTo>
                              <a:lnTo>
                                <a:pt x="3001" y="4130"/>
                              </a:lnTo>
                              <a:lnTo>
                                <a:pt x="3068" y="4090"/>
                              </a:lnTo>
                              <a:lnTo>
                                <a:pt x="3135" y="4069"/>
                              </a:lnTo>
                              <a:lnTo>
                                <a:pt x="3201" y="4066"/>
                              </a:lnTo>
                              <a:lnTo>
                                <a:pt x="3255" y="4078"/>
                              </a:lnTo>
                              <a:lnTo>
                                <a:pt x="3312" y="4104"/>
                              </a:lnTo>
                              <a:lnTo>
                                <a:pt x="3373" y="4142"/>
                              </a:lnTo>
                              <a:lnTo>
                                <a:pt x="3438" y="4193"/>
                              </a:lnTo>
                              <a:lnTo>
                                <a:pt x="3507" y="4257"/>
                              </a:lnTo>
                              <a:lnTo>
                                <a:pt x="3576" y="4335"/>
                              </a:lnTo>
                              <a:lnTo>
                                <a:pt x="3625" y="4410"/>
                              </a:lnTo>
                              <a:lnTo>
                                <a:pt x="3652" y="4483"/>
                              </a:lnTo>
                              <a:lnTo>
                                <a:pt x="3660" y="4552"/>
                              </a:lnTo>
                              <a:lnTo>
                                <a:pt x="3660" y="4000"/>
                              </a:lnTo>
                              <a:lnTo>
                                <a:pt x="3639" y="3983"/>
                              </a:lnTo>
                              <a:lnTo>
                                <a:pt x="3574" y="3950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8"/>
                              </a:lnTo>
                              <a:lnTo>
                                <a:pt x="3263" y="3930"/>
                              </a:lnTo>
                              <a:lnTo>
                                <a:pt x="3193" y="3953"/>
                              </a:lnTo>
                              <a:lnTo>
                                <a:pt x="3125" y="3987"/>
                              </a:lnTo>
                              <a:lnTo>
                                <a:pt x="3060" y="4031"/>
                              </a:lnTo>
                              <a:lnTo>
                                <a:pt x="2998" y="4087"/>
                              </a:lnTo>
                              <a:lnTo>
                                <a:pt x="2304" y="4781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9"/>
                              </a:lnTo>
                              <a:lnTo>
                                <a:pt x="2520" y="4630"/>
                              </a:lnTo>
                              <a:lnTo>
                                <a:pt x="2563" y="4609"/>
                              </a:lnTo>
                              <a:lnTo>
                                <a:pt x="2576" y="4605"/>
                              </a:lnTo>
                              <a:lnTo>
                                <a:pt x="2586" y="4602"/>
                              </a:lnTo>
                              <a:lnTo>
                                <a:pt x="2595" y="4602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4"/>
                              </a:lnTo>
                              <a:lnTo>
                                <a:pt x="2654" y="4643"/>
                              </a:lnTo>
                              <a:lnTo>
                                <a:pt x="2681" y="4669"/>
                              </a:lnTo>
                              <a:lnTo>
                                <a:pt x="3749" y="5737"/>
                              </a:lnTo>
                              <a:lnTo>
                                <a:pt x="3775" y="5764"/>
                              </a:lnTo>
                              <a:lnTo>
                                <a:pt x="3795" y="5787"/>
                              </a:lnTo>
                              <a:lnTo>
                                <a:pt x="3809" y="5805"/>
                              </a:lnTo>
                              <a:lnTo>
                                <a:pt x="3816" y="5818"/>
                              </a:lnTo>
                              <a:lnTo>
                                <a:pt x="3820" y="5830"/>
                              </a:lnTo>
                              <a:lnTo>
                                <a:pt x="3821" y="5842"/>
                              </a:lnTo>
                              <a:lnTo>
                                <a:pt x="3821" y="5854"/>
                              </a:lnTo>
                              <a:lnTo>
                                <a:pt x="3818" y="5867"/>
                              </a:lnTo>
                              <a:lnTo>
                                <a:pt x="3798" y="5901"/>
                              </a:lnTo>
                              <a:lnTo>
                                <a:pt x="3759" y="5950"/>
                              </a:lnTo>
                              <a:lnTo>
                                <a:pt x="3700" y="6016"/>
                              </a:lnTo>
                              <a:lnTo>
                                <a:pt x="3621" y="6097"/>
                              </a:lnTo>
                              <a:lnTo>
                                <a:pt x="3627" y="6104"/>
                              </a:lnTo>
                              <a:lnTo>
                                <a:pt x="3634" y="6111"/>
                              </a:lnTo>
                              <a:lnTo>
                                <a:pt x="3641" y="6118"/>
                              </a:lnTo>
                              <a:lnTo>
                                <a:pt x="4154" y="5605"/>
                              </a:lnTo>
                              <a:lnTo>
                                <a:pt x="4332" y="5428"/>
                              </a:lnTo>
                              <a:lnTo>
                                <a:pt x="4313" y="5409"/>
                              </a:lnTo>
                              <a:lnTo>
                                <a:pt x="4280" y="5442"/>
                              </a:lnTo>
                              <a:lnTo>
                                <a:pt x="4248" y="5473"/>
                              </a:lnTo>
                              <a:lnTo>
                                <a:pt x="4217" y="5504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2"/>
                              </a:lnTo>
                              <a:lnTo>
                                <a:pt x="4093" y="5600"/>
                              </a:lnTo>
                              <a:lnTo>
                                <a:pt x="4079" y="5604"/>
                              </a:lnTo>
                              <a:lnTo>
                                <a:pt x="4066" y="5605"/>
                              </a:lnTo>
                              <a:lnTo>
                                <a:pt x="4054" y="5604"/>
                              </a:lnTo>
                              <a:lnTo>
                                <a:pt x="4043" y="5600"/>
                              </a:lnTo>
                              <a:lnTo>
                                <a:pt x="4029" y="5593"/>
                              </a:lnTo>
                              <a:lnTo>
                                <a:pt x="4010" y="5578"/>
                              </a:lnTo>
                              <a:lnTo>
                                <a:pt x="3986" y="5556"/>
                              </a:lnTo>
                              <a:lnTo>
                                <a:pt x="3957" y="5528"/>
                              </a:lnTo>
                              <a:lnTo>
                                <a:pt x="3400" y="4970"/>
                              </a:lnTo>
                              <a:lnTo>
                                <a:pt x="3422" y="4948"/>
                              </a:lnTo>
                              <a:lnTo>
                                <a:pt x="3598" y="4772"/>
                              </a:lnTo>
                              <a:lnTo>
                                <a:pt x="3638" y="4737"/>
                              </a:lnTo>
                              <a:lnTo>
                                <a:pt x="3677" y="4711"/>
                              </a:lnTo>
                              <a:lnTo>
                                <a:pt x="3717" y="4695"/>
                              </a:lnTo>
                              <a:lnTo>
                                <a:pt x="3758" y="4687"/>
                              </a:lnTo>
                              <a:lnTo>
                                <a:pt x="3801" y="4693"/>
                              </a:lnTo>
                              <a:lnTo>
                                <a:pt x="3847" y="4713"/>
                              </a:lnTo>
                              <a:lnTo>
                                <a:pt x="3896" y="4747"/>
                              </a:lnTo>
                              <a:lnTo>
                                <a:pt x="3949" y="4794"/>
                              </a:lnTo>
                              <a:lnTo>
                                <a:pt x="3959" y="4806"/>
                              </a:lnTo>
                              <a:lnTo>
                                <a:pt x="3970" y="4817"/>
                              </a:lnTo>
                              <a:lnTo>
                                <a:pt x="3980" y="4828"/>
                              </a:lnTo>
                              <a:lnTo>
                                <a:pt x="3991" y="4839"/>
                              </a:lnTo>
                              <a:lnTo>
                                <a:pt x="4035" y="4883"/>
                              </a:lnTo>
                              <a:lnTo>
                                <a:pt x="4113" y="4959"/>
                              </a:lnTo>
                              <a:lnTo>
                                <a:pt x="4184" y="5025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60"/>
                              </a:lnTo>
                              <a:lnTo>
                                <a:pt x="4397" y="5184"/>
                              </a:lnTo>
                              <a:lnTo>
                                <a:pt x="4468" y="5208"/>
                              </a:lnTo>
                              <a:lnTo>
                                <a:pt x="4535" y="5208"/>
                              </a:lnTo>
                              <a:lnTo>
                                <a:pt x="4599" y="5184"/>
                              </a:lnTo>
                              <a:lnTo>
                                <a:pt x="4659" y="5137"/>
                              </a:lnTo>
                              <a:lnTo>
                                <a:pt x="4695" y="5091"/>
                              </a:lnTo>
                              <a:lnTo>
                                <a:pt x="4714" y="5043"/>
                              </a:lnTo>
                              <a:lnTo>
                                <a:pt x="4714" y="5040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9"/>
                              </a:moveTo>
                              <a:lnTo>
                                <a:pt x="5318" y="4151"/>
                              </a:lnTo>
                              <a:lnTo>
                                <a:pt x="4963" y="3526"/>
                              </a:lnTo>
                              <a:lnTo>
                                <a:pt x="4725" y="3110"/>
                              </a:lnTo>
                              <a:lnTo>
                                <a:pt x="4680" y="3027"/>
                              </a:lnTo>
                              <a:lnTo>
                                <a:pt x="4643" y="2956"/>
                              </a:lnTo>
                              <a:lnTo>
                                <a:pt x="4614" y="2899"/>
                              </a:lnTo>
                              <a:lnTo>
                                <a:pt x="4593" y="2856"/>
                              </a:lnTo>
                              <a:lnTo>
                                <a:pt x="4563" y="2767"/>
                              </a:lnTo>
                              <a:lnTo>
                                <a:pt x="4554" y="2685"/>
                              </a:lnTo>
                              <a:lnTo>
                                <a:pt x="4564" y="2610"/>
                              </a:lnTo>
                              <a:lnTo>
                                <a:pt x="4593" y="2542"/>
                              </a:lnTo>
                              <a:lnTo>
                                <a:pt x="4642" y="2480"/>
                              </a:lnTo>
                              <a:lnTo>
                                <a:pt x="4623" y="2462"/>
                              </a:lnTo>
                              <a:lnTo>
                                <a:pt x="4184" y="2901"/>
                              </a:lnTo>
                              <a:lnTo>
                                <a:pt x="4202" y="2920"/>
                              </a:lnTo>
                              <a:lnTo>
                                <a:pt x="4272" y="2863"/>
                              </a:lnTo>
                              <a:lnTo>
                                <a:pt x="4341" y="2834"/>
                              </a:lnTo>
                              <a:lnTo>
                                <a:pt x="4409" y="2833"/>
                              </a:lnTo>
                              <a:lnTo>
                                <a:pt x="4477" y="2858"/>
                              </a:lnTo>
                              <a:lnTo>
                                <a:pt x="4543" y="2911"/>
                              </a:lnTo>
                              <a:lnTo>
                                <a:pt x="4576" y="2948"/>
                              </a:lnTo>
                              <a:lnTo>
                                <a:pt x="4611" y="2995"/>
                              </a:lnTo>
                              <a:lnTo>
                                <a:pt x="4649" y="3050"/>
                              </a:lnTo>
                              <a:lnTo>
                                <a:pt x="4688" y="3114"/>
                              </a:lnTo>
                              <a:lnTo>
                                <a:pt x="4767" y="3252"/>
                              </a:lnTo>
                              <a:lnTo>
                                <a:pt x="5043" y="3739"/>
                              </a:lnTo>
                              <a:lnTo>
                                <a:pt x="5162" y="3947"/>
                              </a:lnTo>
                              <a:lnTo>
                                <a:pt x="4948" y="3832"/>
                              </a:lnTo>
                              <a:lnTo>
                                <a:pt x="4305" y="3491"/>
                              </a:lnTo>
                              <a:lnTo>
                                <a:pt x="4020" y="3338"/>
                              </a:lnTo>
                              <a:lnTo>
                                <a:pt x="4002" y="3327"/>
                              </a:lnTo>
                              <a:lnTo>
                                <a:pt x="3986" y="3317"/>
                              </a:lnTo>
                              <a:lnTo>
                                <a:pt x="3974" y="3307"/>
                              </a:lnTo>
                              <a:lnTo>
                                <a:pt x="3964" y="3299"/>
                              </a:lnTo>
                              <a:lnTo>
                                <a:pt x="3948" y="3278"/>
                              </a:lnTo>
                              <a:lnTo>
                                <a:pt x="3941" y="3254"/>
                              </a:lnTo>
                              <a:lnTo>
                                <a:pt x="3942" y="3227"/>
                              </a:lnTo>
                              <a:lnTo>
                                <a:pt x="3952" y="3199"/>
                              </a:lnTo>
                              <a:lnTo>
                                <a:pt x="3971" y="3166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5"/>
                              </a:lnTo>
                              <a:lnTo>
                                <a:pt x="4079" y="3006"/>
                              </a:lnTo>
                              <a:lnTo>
                                <a:pt x="3461" y="3624"/>
                              </a:lnTo>
                              <a:lnTo>
                                <a:pt x="3480" y="3642"/>
                              </a:lnTo>
                              <a:lnTo>
                                <a:pt x="3540" y="3585"/>
                              </a:lnTo>
                              <a:lnTo>
                                <a:pt x="3589" y="3542"/>
                              </a:lnTo>
                              <a:lnTo>
                                <a:pt x="3628" y="3513"/>
                              </a:lnTo>
                              <a:lnTo>
                                <a:pt x="3656" y="3500"/>
                              </a:lnTo>
                              <a:lnTo>
                                <a:pt x="3683" y="3499"/>
                              </a:lnTo>
                              <a:lnTo>
                                <a:pt x="3718" y="3506"/>
                              </a:lnTo>
                              <a:lnTo>
                                <a:pt x="3760" y="3523"/>
                              </a:lnTo>
                              <a:lnTo>
                                <a:pt x="3810" y="3548"/>
                              </a:lnTo>
                              <a:lnTo>
                                <a:pt x="4097" y="3705"/>
                              </a:lnTo>
                              <a:lnTo>
                                <a:pt x="5032" y="4211"/>
                              </a:lnTo>
                              <a:lnTo>
                                <a:pt x="5390" y="4406"/>
                              </a:lnTo>
                              <a:lnTo>
                                <a:pt x="5438" y="4359"/>
                              </a:lnTo>
                              <a:close/>
                              <a:moveTo>
                                <a:pt x="6632" y="3127"/>
                              </a:moveTo>
                              <a:lnTo>
                                <a:pt x="6611" y="3106"/>
                              </a:lnTo>
                              <a:lnTo>
                                <a:pt x="6540" y="3175"/>
                              </a:lnTo>
                              <a:lnTo>
                                <a:pt x="6478" y="3228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1"/>
                              </a:lnTo>
                              <a:lnTo>
                                <a:pt x="6358" y="3294"/>
                              </a:lnTo>
                              <a:lnTo>
                                <a:pt x="6350" y="3289"/>
                              </a:lnTo>
                              <a:lnTo>
                                <a:pt x="6336" y="3282"/>
                              </a:lnTo>
                              <a:lnTo>
                                <a:pt x="6317" y="3267"/>
                              </a:lnTo>
                              <a:lnTo>
                                <a:pt x="6294" y="3246"/>
                              </a:lnTo>
                              <a:lnTo>
                                <a:pt x="6266" y="3219"/>
                              </a:lnTo>
                              <a:lnTo>
                                <a:pt x="5199" y="2152"/>
                              </a:lnTo>
                              <a:lnTo>
                                <a:pt x="5168" y="2120"/>
                              </a:lnTo>
                              <a:lnTo>
                                <a:pt x="5147" y="2094"/>
                              </a:lnTo>
                              <a:lnTo>
                                <a:pt x="5134" y="2074"/>
                              </a:lnTo>
                              <a:lnTo>
                                <a:pt x="5130" y="2059"/>
                              </a:lnTo>
                              <a:lnTo>
                                <a:pt x="5132" y="2050"/>
                              </a:lnTo>
                              <a:lnTo>
                                <a:pt x="5138" y="2033"/>
                              </a:lnTo>
                              <a:lnTo>
                                <a:pt x="5147" y="2016"/>
                              </a:lnTo>
                              <a:lnTo>
                                <a:pt x="5160" y="1994"/>
                              </a:lnTo>
                              <a:lnTo>
                                <a:pt x="5176" y="1968"/>
                              </a:lnTo>
                              <a:lnTo>
                                <a:pt x="5196" y="1938"/>
                              </a:lnTo>
                              <a:lnTo>
                                <a:pt x="5221" y="1908"/>
                              </a:lnTo>
                              <a:lnTo>
                                <a:pt x="5249" y="1876"/>
                              </a:lnTo>
                              <a:lnTo>
                                <a:pt x="5280" y="1842"/>
                              </a:lnTo>
                              <a:lnTo>
                                <a:pt x="5315" y="1807"/>
                              </a:lnTo>
                              <a:lnTo>
                                <a:pt x="5297" y="1788"/>
                              </a:lnTo>
                              <a:lnTo>
                                <a:pt x="4627" y="2458"/>
                              </a:lnTo>
                              <a:lnTo>
                                <a:pt x="4645" y="2477"/>
                              </a:lnTo>
                              <a:lnTo>
                                <a:pt x="4717" y="2408"/>
                              </a:lnTo>
                              <a:lnTo>
                                <a:pt x="4778" y="2356"/>
                              </a:lnTo>
                              <a:lnTo>
                                <a:pt x="4830" y="2320"/>
                              </a:lnTo>
                              <a:lnTo>
                                <a:pt x="4872" y="2300"/>
                              </a:lnTo>
                              <a:lnTo>
                                <a:pt x="4885" y="2296"/>
                              </a:lnTo>
                              <a:lnTo>
                                <a:pt x="4895" y="2293"/>
                              </a:lnTo>
                              <a:lnTo>
                                <a:pt x="4904" y="2293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5"/>
                              </a:lnTo>
                              <a:lnTo>
                                <a:pt x="4963" y="2334"/>
                              </a:lnTo>
                              <a:lnTo>
                                <a:pt x="4990" y="2360"/>
                              </a:lnTo>
                              <a:lnTo>
                                <a:pt x="6058" y="3428"/>
                              </a:lnTo>
                              <a:lnTo>
                                <a:pt x="6084" y="3455"/>
                              </a:lnTo>
                              <a:lnTo>
                                <a:pt x="6103" y="3476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5"/>
                              </a:lnTo>
                              <a:lnTo>
                                <a:pt x="6126" y="3527"/>
                              </a:lnTo>
                              <a:lnTo>
                                <a:pt x="6124" y="3539"/>
                              </a:lnTo>
                              <a:lnTo>
                                <a:pt x="6120" y="3552"/>
                              </a:lnTo>
                              <a:lnTo>
                                <a:pt x="6113" y="3569"/>
                              </a:lnTo>
                              <a:lnTo>
                                <a:pt x="6101" y="3589"/>
                              </a:lnTo>
                              <a:lnTo>
                                <a:pt x="6085" y="3613"/>
                              </a:lnTo>
                              <a:lnTo>
                                <a:pt x="6064" y="3641"/>
                              </a:lnTo>
                              <a:lnTo>
                                <a:pt x="6039" y="3672"/>
                              </a:lnTo>
                              <a:lnTo>
                                <a:pt x="6010" y="3705"/>
                              </a:lnTo>
                              <a:lnTo>
                                <a:pt x="5978" y="3739"/>
                              </a:lnTo>
                              <a:lnTo>
                                <a:pt x="5943" y="3775"/>
                              </a:lnTo>
                              <a:lnTo>
                                <a:pt x="5964" y="3795"/>
                              </a:lnTo>
                              <a:lnTo>
                                <a:pt x="6632" y="3127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9"/>
                              </a:lnTo>
                              <a:lnTo>
                                <a:pt x="7472" y="2245"/>
                              </a:lnTo>
                              <a:lnTo>
                                <a:pt x="7429" y="2285"/>
                              </a:lnTo>
                              <a:lnTo>
                                <a:pt x="7391" y="2320"/>
                              </a:lnTo>
                              <a:lnTo>
                                <a:pt x="7357" y="2348"/>
                              </a:lnTo>
                              <a:lnTo>
                                <a:pt x="7326" y="2372"/>
                              </a:lnTo>
                              <a:lnTo>
                                <a:pt x="7301" y="2390"/>
                              </a:lnTo>
                              <a:lnTo>
                                <a:pt x="7279" y="2402"/>
                              </a:lnTo>
                              <a:lnTo>
                                <a:pt x="7262" y="2410"/>
                              </a:lnTo>
                              <a:lnTo>
                                <a:pt x="7249" y="2415"/>
                              </a:lnTo>
                              <a:lnTo>
                                <a:pt x="7237" y="2418"/>
                              </a:lnTo>
                              <a:lnTo>
                                <a:pt x="7229" y="2419"/>
                              </a:lnTo>
                              <a:lnTo>
                                <a:pt x="7222" y="2417"/>
                              </a:lnTo>
                              <a:lnTo>
                                <a:pt x="7208" y="2409"/>
                              </a:lnTo>
                              <a:lnTo>
                                <a:pt x="7189" y="2395"/>
                              </a:lnTo>
                              <a:lnTo>
                                <a:pt x="7166" y="2374"/>
                              </a:lnTo>
                              <a:lnTo>
                                <a:pt x="7138" y="2347"/>
                              </a:lnTo>
                              <a:lnTo>
                                <a:pt x="6017" y="1226"/>
                              </a:lnTo>
                              <a:lnTo>
                                <a:pt x="5996" y="1204"/>
                              </a:lnTo>
                              <a:lnTo>
                                <a:pt x="5981" y="1187"/>
                              </a:lnTo>
                              <a:lnTo>
                                <a:pt x="5971" y="1173"/>
                              </a:lnTo>
                              <a:lnTo>
                                <a:pt x="5968" y="1163"/>
                              </a:lnTo>
                              <a:lnTo>
                                <a:pt x="5969" y="1158"/>
                              </a:lnTo>
                              <a:lnTo>
                                <a:pt x="5976" y="1149"/>
                              </a:lnTo>
                              <a:lnTo>
                                <a:pt x="5986" y="1137"/>
                              </a:lnTo>
                              <a:lnTo>
                                <a:pt x="6001" y="1121"/>
                              </a:lnTo>
                              <a:lnTo>
                                <a:pt x="6071" y="1064"/>
                              </a:lnTo>
                              <a:lnTo>
                                <a:pt x="6147" y="1029"/>
                              </a:lnTo>
                              <a:lnTo>
                                <a:pt x="6228" y="1015"/>
                              </a:lnTo>
                              <a:lnTo>
                                <a:pt x="6314" y="1024"/>
                              </a:lnTo>
                              <a:lnTo>
                                <a:pt x="6363" y="1037"/>
                              </a:lnTo>
                              <a:lnTo>
                                <a:pt x="6416" y="1056"/>
                              </a:lnTo>
                              <a:lnTo>
                                <a:pt x="6473" y="1081"/>
                              </a:lnTo>
                              <a:lnTo>
                                <a:pt x="6534" y="1112"/>
                              </a:lnTo>
                              <a:lnTo>
                                <a:pt x="6600" y="1150"/>
                              </a:lnTo>
                              <a:lnTo>
                                <a:pt x="6669" y="1194"/>
                              </a:lnTo>
                              <a:lnTo>
                                <a:pt x="6743" y="1244"/>
                              </a:lnTo>
                              <a:lnTo>
                                <a:pt x="6820" y="1301"/>
                              </a:lnTo>
                              <a:lnTo>
                                <a:pt x="6902" y="1364"/>
                              </a:lnTo>
                              <a:lnTo>
                                <a:pt x="6926" y="1341"/>
                              </a:lnTo>
                              <a:lnTo>
                                <a:pt x="6335" y="750"/>
                              </a:lnTo>
                              <a:lnTo>
                                <a:pt x="5331" y="1754"/>
                              </a:lnTo>
                              <a:lnTo>
                                <a:pt x="5917" y="2341"/>
                              </a:lnTo>
                              <a:lnTo>
                                <a:pt x="5941" y="2317"/>
                              </a:lnTo>
                              <a:lnTo>
                                <a:pt x="5880" y="2236"/>
                              </a:lnTo>
                              <a:lnTo>
                                <a:pt x="5824" y="2158"/>
                              </a:lnTo>
                              <a:lnTo>
                                <a:pt x="5775" y="2084"/>
                              </a:lnTo>
                              <a:lnTo>
                                <a:pt x="5732" y="2015"/>
                              </a:lnTo>
                              <a:lnTo>
                                <a:pt x="5694" y="1949"/>
                              </a:lnTo>
                              <a:lnTo>
                                <a:pt x="5663" y="1887"/>
                              </a:lnTo>
                              <a:lnTo>
                                <a:pt x="5638" y="1830"/>
                              </a:lnTo>
                              <a:lnTo>
                                <a:pt x="5619" y="1777"/>
                              </a:lnTo>
                              <a:lnTo>
                                <a:pt x="5606" y="1727"/>
                              </a:lnTo>
                              <a:lnTo>
                                <a:pt x="5598" y="1643"/>
                              </a:lnTo>
                              <a:lnTo>
                                <a:pt x="5611" y="1563"/>
                              </a:lnTo>
                              <a:lnTo>
                                <a:pt x="5646" y="1489"/>
                              </a:lnTo>
                              <a:lnTo>
                                <a:pt x="5702" y="1420"/>
                              </a:lnTo>
                              <a:lnTo>
                                <a:pt x="5726" y="1396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8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6"/>
                              </a:lnTo>
                              <a:lnTo>
                                <a:pt x="6956" y="2583"/>
                              </a:lnTo>
                              <a:lnTo>
                                <a:pt x="6975" y="2604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3"/>
                              </a:lnTo>
                              <a:lnTo>
                                <a:pt x="6998" y="2655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9"/>
                              </a:lnTo>
                              <a:lnTo>
                                <a:pt x="6970" y="2720"/>
                              </a:lnTo>
                              <a:lnTo>
                                <a:pt x="6952" y="2746"/>
                              </a:lnTo>
                              <a:lnTo>
                                <a:pt x="6929" y="2776"/>
                              </a:lnTo>
                              <a:lnTo>
                                <a:pt x="6900" y="2810"/>
                              </a:lnTo>
                              <a:lnTo>
                                <a:pt x="6866" y="2849"/>
                              </a:lnTo>
                              <a:lnTo>
                                <a:pt x="6827" y="2891"/>
                              </a:lnTo>
                              <a:lnTo>
                                <a:pt x="6781" y="2937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8"/>
                              </a:moveTo>
                              <a:lnTo>
                                <a:pt x="8315" y="1215"/>
                              </a:lnTo>
                              <a:lnTo>
                                <a:pt x="8297" y="1142"/>
                              </a:lnTo>
                              <a:lnTo>
                                <a:pt x="8268" y="1071"/>
                              </a:lnTo>
                              <a:lnTo>
                                <a:pt x="8227" y="1001"/>
                              </a:lnTo>
                              <a:lnTo>
                                <a:pt x="8176" y="931"/>
                              </a:lnTo>
                              <a:lnTo>
                                <a:pt x="8113" y="862"/>
                              </a:lnTo>
                              <a:lnTo>
                                <a:pt x="8041" y="796"/>
                              </a:lnTo>
                              <a:lnTo>
                                <a:pt x="7970" y="743"/>
                              </a:lnTo>
                              <a:lnTo>
                                <a:pt x="7900" y="703"/>
                              </a:lnTo>
                              <a:lnTo>
                                <a:pt x="7831" y="675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5"/>
                              </a:lnTo>
                              <a:lnTo>
                                <a:pt x="7577" y="685"/>
                              </a:lnTo>
                              <a:lnTo>
                                <a:pt x="7499" y="716"/>
                              </a:lnTo>
                              <a:lnTo>
                                <a:pt x="7408" y="759"/>
                              </a:lnTo>
                              <a:lnTo>
                                <a:pt x="7226" y="853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30"/>
                              </a:lnTo>
                              <a:lnTo>
                                <a:pt x="6966" y="940"/>
                              </a:lnTo>
                              <a:lnTo>
                                <a:pt x="6891" y="938"/>
                              </a:lnTo>
                              <a:lnTo>
                                <a:pt x="6821" y="922"/>
                              </a:lnTo>
                              <a:lnTo>
                                <a:pt x="6757" y="890"/>
                              </a:lnTo>
                              <a:lnTo>
                                <a:pt x="6699" y="842"/>
                              </a:lnTo>
                              <a:lnTo>
                                <a:pt x="6649" y="783"/>
                              </a:lnTo>
                              <a:lnTo>
                                <a:pt x="6617" y="720"/>
                              </a:lnTo>
                              <a:lnTo>
                                <a:pt x="6601" y="654"/>
                              </a:lnTo>
                              <a:lnTo>
                                <a:pt x="6602" y="586"/>
                              </a:lnTo>
                              <a:lnTo>
                                <a:pt x="6613" y="531"/>
                              </a:lnTo>
                              <a:lnTo>
                                <a:pt x="6634" y="479"/>
                              </a:lnTo>
                              <a:lnTo>
                                <a:pt x="6665" y="430"/>
                              </a:lnTo>
                              <a:lnTo>
                                <a:pt x="6705" y="384"/>
                              </a:lnTo>
                              <a:lnTo>
                                <a:pt x="6760" y="339"/>
                              </a:lnTo>
                              <a:lnTo>
                                <a:pt x="6822" y="306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9"/>
                              </a:lnTo>
                              <a:lnTo>
                                <a:pt x="7129" y="291"/>
                              </a:lnTo>
                              <a:lnTo>
                                <a:pt x="7202" y="310"/>
                              </a:lnTo>
                              <a:lnTo>
                                <a:pt x="7274" y="337"/>
                              </a:lnTo>
                              <a:lnTo>
                                <a:pt x="7345" y="370"/>
                              </a:lnTo>
                              <a:lnTo>
                                <a:pt x="7415" y="411"/>
                              </a:lnTo>
                              <a:lnTo>
                                <a:pt x="7483" y="460"/>
                              </a:lnTo>
                              <a:lnTo>
                                <a:pt x="7503" y="452"/>
                              </a:lnTo>
                              <a:lnTo>
                                <a:pt x="7051" y="0"/>
                              </a:lnTo>
                              <a:lnTo>
                                <a:pt x="7052" y="71"/>
                              </a:lnTo>
                              <a:lnTo>
                                <a:pt x="7054" y="139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2"/>
                              </a:lnTo>
                              <a:lnTo>
                                <a:pt x="6903" y="247"/>
                              </a:lnTo>
                              <a:lnTo>
                                <a:pt x="6879" y="252"/>
                              </a:lnTo>
                              <a:lnTo>
                                <a:pt x="6824" y="271"/>
                              </a:lnTo>
                              <a:lnTo>
                                <a:pt x="6770" y="301"/>
                              </a:lnTo>
                              <a:lnTo>
                                <a:pt x="6715" y="341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5"/>
                              </a:lnTo>
                              <a:lnTo>
                                <a:pt x="6561" y="571"/>
                              </a:lnTo>
                              <a:lnTo>
                                <a:pt x="6551" y="643"/>
                              </a:lnTo>
                              <a:lnTo>
                                <a:pt x="6554" y="721"/>
                              </a:lnTo>
                              <a:lnTo>
                                <a:pt x="6567" y="802"/>
                              </a:lnTo>
                              <a:lnTo>
                                <a:pt x="6592" y="879"/>
                              </a:lnTo>
                              <a:lnTo>
                                <a:pt x="6628" y="952"/>
                              </a:lnTo>
                              <a:lnTo>
                                <a:pt x="6674" y="1021"/>
                              </a:lnTo>
                              <a:lnTo>
                                <a:pt x="6732" y="1086"/>
                              </a:lnTo>
                              <a:lnTo>
                                <a:pt x="6804" y="1150"/>
                              </a:lnTo>
                              <a:lnTo>
                                <a:pt x="6877" y="1198"/>
                              </a:lnTo>
                              <a:lnTo>
                                <a:pt x="6952" y="1233"/>
                              </a:lnTo>
                              <a:lnTo>
                                <a:pt x="7027" y="1252"/>
                              </a:lnTo>
                              <a:lnTo>
                                <a:pt x="7104" y="1258"/>
                              </a:lnTo>
                              <a:lnTo>
                                <a:pt x="7161" y="1251"/>
                              </a:lnTo>
                              <a:lnTo>
                                <a:pt x="7226" y="1234"/>
                              </a:lnTo>
                              <a:lnTo>
                                <a:pt x="7299" y="1208"/>
                              </a:lnTo>
                              <a:lnTo>
                                <a:pt x="7381" y="1173"/>
                              </a:lnTo>
                              <a:lnTo>
                                <a:pt x="7562" y="1088"/>
                              </a:lnTo>
                              <a:lnTo>
                                <a:pt x="7643" y="1053"/>
                              </a:lnTo>
                              <a:lnTo>
                                <a:pt x="7716" y="1027"/>
                              </a:lnTo>
                              <a:lnTo>
                                <a:pt x="7779" y="1008"/>
                              </a:lnTo>
                              <a:lnTo>
                                <a:pt x="7834" y="997"/>
                              </a:lnTo>
                              <a:lnTo>
                                <a:pt x="7905" y="993"/>
                              </a:lnTo>
                              <a:lnTo>
                                <a:pt x="7972" y="1003"/>
                              </a:lnTo>
                              <a:lnTo>
                                <a:pt x="8036" y="1025"/>
                              </a:lnTo>
                              <a:lnTo>
                                <a:pt x="8096" y="1061"/>
                              </a:lnTo>
                              <a:lnTo>
                                <a:pt x="8153" y="1109"/>
                              </a:lnTo>
                              <a:lnTo>
                                <a:pt x="8202" y="1167"/>
                              </a:lnTo>
                              <a:lnTo>
                                <a:pt x="8236" y="1231"/>
                              </a:lnTo>
                              <a:lnTo>
                                <a:pt x="8256" y="1299"/>
                              </a:lnTo>
                              <a:lnTo>
                                <a:pt x="8263" y="1372"/>
                              </a:lnTo>
                              <a:lnTo>
                                <a:pt x="8257" y="1433"/>
                              </a:lnTo>
                              <a:lnTo>
                                <a:pt x="8240" y="1488"/>
                              </a:lnTo>
                              <a:lnTo>
                                <a:pt x="8214" y="1537"/>
                              </a:lnTo>
                              <a:lnTo>
                                <a:pt x="8179" y="1580"/>
                              </a:lnTo>
                              <a:lnTo>
                                <a:pt x="8109" y="1640"/>
                              </a:lnTo>
                              <a:lnTo>
                                <a:pt x="8036" y="1685"/>
                              </a:lnTo>
                              <a:lnTo>
                                <a:pt x="7960" y="1714"/>
                              </a:lnTo>
                              <a:lnTo>
                                <a:pt x="7881" y="1727"/>
                              </a:lnTo>
                              <a:lnTo>
                                <a:pt x="7800" y="1723"/>
                              </a:lnTo>
                              <a:lnTo>
                                <a:pt x="7746" y="1713"/>
                              </a:lnTo>
                              <a:lnTo>
                                <a:pt x="7689" y="1698"/>
                              </a:lnTo>
                              <a:lnTo>
                                <a:pt x="7630" y="1677"/>
                              </a:lnTo>
                              <a:lnTo>
                                <a:pt x="7569" y="1651"/>
                              </a:lnTo>
                              <a:lnTo>
                                <a:pt x="7507" y="1621"/>
                              </a:lnTo>
                              <a:lnTo>
                                <a:pt x="7440" y="1584"/>
                              </a:lnTo>
                              <a:lnTo>
                                <a:pt x="7368" y="1542"/>
                              </a:lnTo>
                              <a:lnTo>
                                <a:pt x="7291" y="1493"/>
                              </a:lnTo>
                              <a:lnTo>
                                <a:pt x="7210" y="1438"/>
                              </a:lnTo>
                              <a:lnTo>
                                <a:pt x="7198" y="1454"/>
                              </a:lnTo>
                              <a:lnTo>
                                <a:pt x="7770" y="2026"/>
                              </a:lnTo>
                              <a:lnTo>
                                <a:pt x="7766" y="2005"/>
                              </a:lnTo>
                              <a:lnTo>
                                <a:pt x="7755" y="1951"/>
                              </a:lnTo>
                              <a:lnTo>
                                <a:pt x="7736" y="1866"/>
                              </a:lnTo>
                              <a:lnTo>
                                <a:pt x="7707" y="1749"/>
                              </a:lnTo>
                              <a:lnTo>
                                <a:pt x="7780" y="1761"/>
                              </a:lnTo>
                              <a:lnTo>
                                <a:pt x="7849" y="1763"/>
                              </a:lnTo>
                              <a:lnTo>
                                <a:pt x="7914" y="1757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50"/>
                              </a:lnTo>
                              <a:lnTo>
                                <a:pt x="8193" y="1603"/>
                              </a:lnTo>
                              <a:lnTo>
                                <a:pt x="8240" y="1549"/>
                              </a:lnTo>
                              <a:lnTo>
                                <a:pt x="8276" y="1491"/>
                              </a:lnTo>
                              <a:lnTo>
                                <a:pt x="8302" y="1427"/>
                              </a:lnTo>
                              <a:lnTo>
                                <a:pt x="8318" y="1360"/>
                              </a:lnTo>
                              <a:lnTo>
                                <a:pt x="8322" y="1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FA207" id="AutoShape 163" o:spid="_x0000_s1026" style="position:absolute;margin-left:89.55pt;margin-top:21.3pt;width:416.1pt;height:421.1pt;z-index:-251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" path="m2070,7689r-21,-21l2000,7717r-45,43l1915,7796r-35,29l1850,7848r-27,19l1801,7880r-17,8l1770,7893r-11,3l1751,7897r-7,-2l1730,7888r-19,-15l1688,7852r-28,-27l1192,7357r18,-19l1449,7099r55,-62l1549,6974r33,-67l1604,6839r11,-72l1614,6693r-13,-86l1575,6528r-39,-72l1483,6393r-18,-17l1458,6371r,582l1442,7025r-38,71l1344,7167r-171,171l731,6896,592,6758r-26,-28l544,6707r-16,-20l517,6672r-7,-11l507,6649r,-12l510,6624r7,-12l527,6598r13,-16l556,6565r82,-81l705,6429r70,-36l848,6376r76,4l988,6398r64,30l1119,6469r68,53l1257,6587r61,66l1368,6715r39,58l1435,6829r17,52l1458,6953r,-582l1424,6340r-61,-43l1298,6264r-66,-23l1163,6226r-72,-5l1015,6227r-75,18l867,6274r-71,40l726,6365r-68,61l,7085r19,18l98,7027r68,-59l223,6927r45,-23l286,6899r11,-3l304,6900r14,8l336,6921r22,20l384,6966,1451,8034r27,28l1499,8085r15,18l1521,8117r2,7l1522,8133r-3,11l1514,8158r-8,17l1494,8196r-17,25l1454,8251r-28,33l1394,8321r-36,38l1317,8401r6,7l1330,8415r7,7l1862,7897r208,-208xm3360,6248r,-85l3346,6072r-26,-81l3282,5919r-44,-53l3231,5857r-1,-1l3194,5824r,605l3180,6498r-32,66l3097,6625r-95,94l2971,6750r-22,19l2931,6783r-16,11l2899,6802r-14,6l2871,6812r-13,1l2846,6812r-11,-4l2821,6800r-19,-14l2778,6764r-29,-28l2183,6170r19,-19l2383,5970r69,-56l2526,5880r78,-14l2687,5873r64,18l2816,5920r66,40l2949,6012r68,62l3082,6147r50,71l3167,6288r20,68l3194,6429r,-605l3172,5805r-60,-42l3049,5732r-64,-21l2918,5700r-69,-1l2778,5710r-73,20l2630,5762r-76,42l2477,5856r56,-88l2576,5685r28,-77l2619,5537r,-64l2607,5415r-26,-59l2540,5295r-20,-23l2485,5234r-37,-30l2448,5756r-9,58l2415,5873r-39,61l2321,5995r-156,156l1823,5809,1684,5671r-27,-28l1635,5620r-17,-19l1606,5586r-7,-12l1595,5562r,-12l1598,5537r7,-13l1615,5510r13,-15l1644,5478r81,-81l1793,5337r67,-41l1926,5275r65,-3l2045,5284r57,25l2163,5347r65,52l2297,5463r68,77l2413,5614r27,73l2448,5756r,-552l2429,5189r-65,-33l2288,5134r-86,-11l2127,5124r-73,12l1984,5160r-67,34l1852,5239r-62,56l1096,5989r19,18l1192,5933r66,-57l1312,5838r43,-21l1367,5813r11,-3l1387,5809r7,2l1407,5819r18,14l1448,5853r27,26l2541,6945r26,27l2587,6995r14,18l2609,7026r3,12l2613,7050r,12l2610,7075r-20,34l2551,7158r-59,66l2413,7305r6,7l2426,7319r7,7l2946,6813r278,-278l3278,6472r41,-70l3347,6328r13,-80xm4716,4991r-15,-53l4681,4901r-31,-44l4606,4805r-55,-57l4483,4679r-5,5l4474,4688r-5,5l4526,4751r48,54l4614,4854r32,43l4669,4937r10,34l4678,4998r-12,21l4649,5032r-16,7l4616,5040r-16,-6l4581,5022r-23,-17l4533,4983r-28,-27l4425,4879r-73,-66l4285,4758r-61,-45l4184,4687r-15,-9l4153,4670r-58,-28l4023,4618r-71,-12l3883,4605r-68,10l3748,4637r-65,33l3737,4591r41,-77l3806,4439r15,-74l3823,4294r-12,-71l3787,4155r-39,-65l3728,4066r-33,-38l3660,4000r,552l3652,4610r-25,59l3588,4730r-55,62l3377,4948,3031,4602,2890,4460r-27,-27l2841,4410r-17,-19l2812,4376r-6,-11l2803,4354r,-12l2805,4329r8,-13l2823,4302r13,-15l2852,4270r81,-81l3001,4130r67,-40l3135,4069r66,-3l3255,4078r57,26l3373,4142r65,51l3507,4257r69,78l3625,4410r27,73l3660,4552r,-552l3639,3983r-65,-33l3498,3928r-86,-11l3336,3918r-73,12l3193,3953r-68,34l3060,4031r-62,56l2304,4781r19,18l2400,4725r66,-56l2520,4630r43,-21l2576,4605r10,-3l2595,4602r7,1l2615,4610r17,14l2654,4643r27,26l3749,5737r26,27l3795,5787r14,18l3816,5818r4,12l3821,5842r,12l3818,5867r-20,34l3759,5950r-59,66l3621,6097r6,7l3634,6111r7,7l4154,5605r178,-177l4313,5409r-33,33l4248,5473r-31,31l4185,5532r-30,26l4130,5578r-21,14l4093,5600r-14,4l4066,5605r-12,-1l4043,5600r-14,-7l4010,5578r-24,-22l3957,5528,3400,4970r22,-22l3598,4772r40,-35l3677,4711r40,-16l3758,4687r43,6l3847,4713r49,34l3949,4794r10,12l3970,4817r10,11l3991,4839r44,44l4113,4959r71,66l4248,5080r57,45l4354,5160r43,24l4468,5208r67,l4599,5184r60,-47l4695,5091r19,-48l4714,5040r2,-49xm5438,4359l5318,4151,4963,3526,4725,3110r-45,-83l4643,2956r-29,-57l4593,2856r-30,-89l4554,2685r10,-75l4593,2542r49,-62l4623,2462r-439,439l4202,2920r70,-57l4341,2834r68,-1l4477,2858r66,53l4576,2948r35,47l4649,3050r39,64l4767,3252r276,487l5162,3947,4948,3832,4305,3491,4020,3338r-18,-11l3986,3317r-12,-10l3964,3299r-16,-21l3941,3254r1,-27l3952,3199r19,-33l4002,3126r42,-47l4097,3025r-18,-19l3461,3624r19,18l3540,3585r49,-43l3628,3513r28,-13l3683,3499r35,7l3760,3523r50,25l4097,3705r935,506l5390,4406r48,-47xm6632,3127r-21,-21l6540,3175r-62,53l6427,3264r-40,21l6369,3291r-11,3l6350,3289r-14,-7l6317,3267r-23,-21l6266,3219,5199,2152r-31,-32l5147,2094r-13,-20l5130,2059r2,-9l5138,2033r9,-17l5160,1994r16,-26l5196,1938r25,-30l5249,1876r31,-34l5315,1807r-18,-19l4627,2458r18,19l4717,2408r61,-52l4830,2320r42,-20l4885,2296r10,-3l4904,2293r7,1l4924,2301r17,14l4963,2334r27,26l6058,3428r26,27l6103,3476r13,16l6123,3503r3,12l6126,3527r-2,12l6120,3552r-7,17l6101,3589r-16,24l6064,3641r-25,31l6010,3705r-32,34l5943,3775r21,20l6632,3127xm7540,2219r-21,-20l7472,2245r-43,40l7391,2320r-34,28l7326,2372r-25,18l7279,2402r-17,8l7249,2415r-12,3l7229,2419r-7,-2l7208,2409r-19,-14l7166,2374r-28,-27l6017,1226r-21,-22l5981,1187r-10,-14l5968,1163r1,-5l5976,1149r10,-12l6001,1121r70,-57l6147,1029r81,-14l6314,1024r49,13l6416,1056r57,25l6534,1112r66,38l6669,1194r74,50l6820,1301r82,63l6926,1341,6335,750,5331,1754r586,587l5941,2317r-61,-81l5824,2158r-49,-74l5732,2015r-38,-66l5663,1887r-25,-57l5619,1777r-13,-50l5598,1643r13,-80l5646,1489r56,-69l5726,1396r8,-7l5740,1386r10,2l5766,1397r20,16l5810,1436,6930,2556r26,27l6975,2604r13,16l6995,2631r3,12l6998,2655r-3,12l6991,2681r-8,18l6970,2720r-18,26l6929,2776r-29,34l6866,2849r-39,42l6781,2937r21,20l7540,2219xm8322,1288r-7,-73l8297,1142r-29,-71l8227,1001r-51,-70l8113,862r-72,-66l7970,743r-70,-40l7831,675r-67,-16l7697,656r-54,9l7577,685r-78,31l7408,759r-182,94l7152,886r-68,26l7022,930r-56,10l6891,938r-70,-16l6757,890r-58,-48l6649,783r-32,-63l6601,654r1,-68l6613,531r21,-52l6665,430r40,-46l6760,339r62,-33l6893,284r77,-9l7055,279r74,12l7202,310r72,27l7345,370r70,41l7483,460r20,-8l7051,r1,71l7054,139r3,91l6992,236r-51,6l6903,247r-24,5l6824,271r-54,30l6715,341r-54,49l6616,444r-34,61l6561,571r-10,72l6554,721r13,81l6592,879r36,73l6674,1021r58,65l6804,1150r73,48l6952,1233r75,19l7104,1258r57,-7l7226,1234r73,-26l7381,1173r181,-85l7643,1053r73,-26l7779,1008r55,-11l7905,993r67,10l8036,1025r60,36l8153,1109r49,58l8236,1231r20,68l8263,1372r-6,61l8240,1488r-26,49l8179,1580r-70,60l8036,1685r-76,29l7881,1727r-81,-4l7746,1713r-57,-15l7630,1677r-61,-26l7507,1621r-67,-37l7368,1542r-77,-49l7210,1438r-12,16l7770,2026r-4,-21l7755,1951r-19,-85l7707,1749r73,12l7849,1763r65,-6l7975,1742r59,-23l8089,1688r53,-38l8193,1603r47,-54l8276,1491r26,-64l8318,1360r4,-72xe" fillcolor="#d7d7d7" stroked="f">
                <v:fill opacity="32896f"/>
                <v:path arrowok="t" o:connecttype="custom" o:connectlocs="1111885,5285105;1025525,4567555;464185,4649470;353060,4439285;893445,4571365;550545,4254500;201930,4657090;956310,5461635;2133600,4237990;1906270,4537075;1764030,4565650;1915795,4127500;1764030,3896360;1600200,3618230;1027430,3827145;1223010,3620135;1501140,3544570;833120,3977640;1651635,4723765;1870710,4596765;2843530,3244850;2931160,3470910;2600325,3218180;2404745,2908935;1818005,3085465;1905635,2893060;2324100,2810510;1524000,3270885;2397125,3930650;2307590,4150995;2590165,3829050;2360295,3251835;2697480,3496310;3376930,2906395;2656840,2112645;3277870,2776855;2541270,2255520;2419350,2523490;4032250,2359025;3276600,1536700;3093720,1731010;3888105,2494915;3787140,2680335;4595495,1805940;3794760,1000125;4281805,1060450;3596005,1468755;3674110,1167765;4414520,2014220;5191760,861695;4541520,833120;4212590,574675;4751705,562610;4229735,518160;4414520,1053465;5062220,907415;5102860,1340485;4570730,1193800;5202555,128841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color w:val="000101"/>
          <w:sz w:val="24"/>
        </w:rPr>
        <w:t>Engineering</w:t>
      </w:r>
      <w:r w:rsidR="00000000">
        <w:rPr>
          <w:color w:val="000101"/>
          <w:spacing w:val="49"/>
          <w:sz w:val="24"/>
        </w:rPr>
        <w:t xml:space="preserve"> </w:t>
      </w:r>
      <w:r w:rsidR="00000000">
        <w:rPr>
          <w:color w:val="000101"/>
          <w:sz w:val="24"/>
        </w:rPr>
        <w:t>practices</w:t>
      </w:r>
      <w:r w:rsidR="00000000">
        <w:rPr>
          <w:color w:val="000101"/>
          <w:spacing w:val="50"/>
          <w:sz w:val="24"/>
        </w:rPr>
        <w:t xml:space="preserve"> </w:t>
      </w:r>
      <w:r w:rsidR="00000000">
        <w:rPr>
          <w:color w:val="000101"/>
          <w:sz w:val="24"/>
        </w:rPr>
        <w:t>lab</w:t>
      </w:r>
      <w:r w:rsidR="00000000">
        <w:rPr>
          <w:color w:val="000101"/>
          <w:spacing w:val="49"/>
          <w:sz w:val="24"/>
        </w:rPr>
        <w:t xml:space="preserve"> </w:t>
      </w:r>
      <w:r w:rsidR="00000000">
        <w:rPr>
          <w:color w:val="000101"/>
          <w:sz w:val="24"/>
        </w:rPr>
        <w:t>manual,</w:t>
      </w:r>
      <w:r w:rsidR="00000000">
        <w:rPr>
          <w:color w:val="000101"/>
          <w:spacing w:val="50"/>
          <w:sz w:val="24"/>
        </w:rPr>
        <w:t xml:space="preserve"> </w:t>
      </w:r>
      <w:r w:rsidR="00000000">
        <w:rPr>
          <w:color w:val="000101"/>
          <w:sz w:val="24"/>
        </w:rPr>
        <w:t>JEYAPOOVAN,</w:t>
      </w:r>
      <w:r w:rsidR="00000000">
        <w:rPr>
          <w:color w:val="000101"/>
          <w:spacing w:val="49"/>
          <w:sz w:val="24"/>
        </w:rPr>
        <w:t xml:space="preserve"> </w:t>
      </w:r>
      <w:r w:rsidR="00000000">
        <w:rPr>
          <w:color w:val="000101"/>
          <w:sz w:val="24"/>
        </w:rPr>
        <w:t>SARAVANAPANDIAN,</w:t>
      </w:r>
      <w:r w:rsidR="00000000">
        <w:rPr>
          <w:color w:val="000101"/>
          <w:spacing w:val="50"/>
          <w:sz w:val="24"/>
        </w:rPr>
        <w:t xml:space="preserve"> </w:t>
      </w:r>
      <w:r w:rsidR="00000000">
        <w:rPr>
          <w:color w:val="000101"/>
          <w:sz w:val="24"/>
        </w:rPr>
        <w:t>VIKAS</w:t>
      </w:r>
      <w:r w:rsidR="00000000">
        <w:rPr>
          <w:color w:val="000101"/>
          <w:spacing w:val="-57"/>
          <w:sz w:val="24"/>
        </w:rPr>
        <w:t xml:space="preserve"> </w:t>
      </w:r>
      <w:r w:rsidR="00000000">
        <w:rPr>
          <w:color w:val="000101"/>
          <w:sz w:val="24"/>
        </w:rPr>
        <w:t>4/E</w:t>
      </w:r>
    </w:p>
    <w:p w14:paraId="37E5AC1D" w14:textId="77777777" w:rsidR="004909B3" w:rsidRDefault="00000000">
      <w:pPr>
        <w:pStyle w:val="ListParagraph"/>
        <w:numPr>
          <w:ilvl w:val="0"/>
          <w:numId w:val="90"/>
        </w:numPr>
        <w:tabs>
          <w:tab w:val="left" w:pos="1121"/>
        </w:tabs>
        <w:spacing w:before="0" w:line="272" w:lineRule="exact"/>
        <w:ind w:hanging="361"/>
        <w:rPr>
          <w:color w:val="000101"/>
          <w:sz w:val="24"/>
        </w:rPr>
      </w:pPr>
      <w:r>
        <w:rPr>
          <w:color w:val="000101"/>
          <w:sz w:val="24"/>
        </w:rPr>
        <w:t>Dictionary</w:t>
      </w:r>
      <w:r>
        <w:rPr>
          <w:color w:val="000101"/>
          <w:spacing w:val="-2"/>
          <w:sz w:val="24"/>
        </w:rPr>
        <w:t xml:space="preserve"> </w:t>
      </w:r>
      <w:r>
        <w:rPr>
          <w:color w:val="000101"/>
          <w:sz w:val="24"/>
        </w:rPr>
        <w:t>of</w:t>
      </w:r>
      <w:r>
        <w:rPr>
          <w:color w:val="000101"/>
          <w:spacing w:val="-1"/>
          <w:sz w:val="24"/>
        </w:rPr>
        <w:t xml:space="preserve"> </w:t>
      </w:r>
      <w:r>
        <w:rPr>
          <w:color w:val="000101"/>
          <w:sz w:val="24"/>
        </w:rPr>
        <w:t>mechanical</w:t>
      </w:r>
      <w:r>
        <w:rPr>
          <w:color w:val="000101"/>
          <w:spacing w:val="-2"/>
          <w:sz w:val="24"/>
        </w:rPr>
        <w:t xml:space="preserve"> </w:t>
      </w:r>
      <w:r>
        <w:rPr>
          <w:color w:val="000101"/>
          <w:sz w:val="24"/>
        </w:rPr>
        <w:t>engineering,</w:t>
      </w:r>
      <w:r>
        <w:rPr>
          <w:color w:val="000101"/>
          <w:spacing w:val="-1"/>
          <w:sz w:val="24"/>
        </w:rPr>
        <w:t xml:space="preserve"> </w:t>
      </w:r>
      <w:r>
        <w:rPr>
          <w:color w:val="000101"/>
          <w:sz w:val="24"/>
        </w:rPr>
        <w:t>GHF</w:t>
      </w:r>
      <w:r>
        <w:rPr>
          <w:color w:val="000101"/>
          <w:spacing w:val="-4"/>
          <w:sz w:val="24"/>
        </w:rPr>
        <w:t xml:space="preserve"> </w:t>
      </w:r>
      <w:r>
        <w:rPr>
          <w:color w:val="000101"/>
          <w:sz w:val="24"/>
        </w:rPr>
        <w:t>NAYLER,</w:t>
      </w:r>
      <w:r>
        <w:rPr>
          <w:color w:val="000101"/>
          <w:spacing w:val="-1"/>
          <w:sz w:val="24"/>
        </w:rPr>
        <w:t xml:space="preserve"> </w:t>
      </w:r>
      <w:r>
        <w:rPr>
          <w:color w:val="000101"/>
          <w:sz w:val="24"/>
        </w:rPr>
        <w:t>JAICO</w:t>
      </w:r>
      <w:r>
        <w:rPr>
          <w:color w:val="000101"/>
          <w:spacing w:val="-2"/>
          <w:sz w:val="24"/>
        </w:rPr>
        <w:t xml:space="preserve"> </w:t>
      </w:r>
      <w:r>
        <w:rPr>
          <w:color w:val="000101"/>
          <w:sz w:val="24"/>
        </w:rPr>
        <w:t>PUBLISHING</w:t>
      </w:r>
      <w:r>
        <w:rPr>
          <w:color w:val="000101"/>
          <w:spacing w:val="-1"/>
          <w:sz w:val="24"/>
        </w:rPr>
        <w:t xml:space="preserve"> </w:t>
      </w:r>
      <w:r>
        <w:rPr>
          <w:color w:val="000101"/>
          <w:sz w:val="24"/>
        </w:rPr>
        <w:t>HOUSE.</w:t>
      </w:r>
    </w:p>
    <w:p w14:paraId="0108A72F" w14:textId="77777777" w:rsidR="004909B3" w:rsidRDefault="00000000">
      <w:pPr>
        <w:pStyle w:val="ListParagraph"/>
        <w:numPr>
          <w:ilvl w:val="0"/>
          <w:numId w:val="90"/>
        </w:numPr>
        <w:tabs>
          <w:tab w:val="left" w:pos="1121"/>
        </w:tabs>
        <w:spacing w:before="40"/>
        <w:ind w:hanging="361"/>
        <w:rPr>
          <w:color w:val="000101"/>
          <w:sz w:val="24"/>
        </w:rPr>
      </w:pPr>
      <w:r>
        <w:rPr>
          <w:sz w:val="24"/>
        </w:rPr>
        <w:t>Introdu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mputers,</w:t>
      </w:r>
      <w:r>
        <w:rPr>
          <w:spacing w:val="-1"/>
          <w:sz w:val="24"/>
        </w:rPr>
        <w:t xml:space="preserve"> </w:t>
      </w:r>
      <w:r>
        <w:rPr>
          <w:sz w:val="24"/>
        </w:rPr>
        <w:t>Peter</w:t>
      </w:r>
      <w:r>
        <w:rPr>
          <w:spacing w:val="-1"/>
          <w:sz w:val="24"/>
        </w:rPr>
        <w:t xml:space="preserve"> </w:t>
      </w:r>
      <w:r>
        <w:rPr>
          <w:sz w:val="24"/>
        </w:rPr>
        <w:t>Norton,</w:t>
      </w:r>
      <w:r>
        <w:rPr>
          <w:spacing w:val="-1"/>
          <w:sz w:val="24"/>
        </w:rPr>
        <w:t xml:space="preserve"> </w:t>
      </w:r>
      <w:r>
        <w:rPr>
          <w:sz w:val="24"/>
        </w:rPr>
        <w:t>McGraw Hill</w:t>
      </w:r>
    </w:p>
    <w:p w14:paraId="440276F6" w14:textId="77777777" w:rsidR="004909B3" w:rsidRDefault="00000000">
      <w:pPr>
        <w:pStyle w:val="ListParagraph"/>
        <w:numPr>
          <w:ilvl w:val="0"/>
          <w:numId w:val="90"/>
        </w:numPr>
        <w:tabs>
          <w:tab w:val="left" w:pos="1121"/>
        </w:tabs>
        <w:spacing w:line="278" w:lineRule="auto"/>
        <w:ind w:right="948"/>
        <w:rPr>
          <w:sz w:val="24"/>
        </w:rPr>
      </w:pPr>
      <w:r>
        <w:rPr>
          <w:sz w:val="24"/>
        </w:rPr>
        <w:t>MOS</w:t>
      </w:r>
      <w:r>
        <w:rPr>
          <w:spacing w:val="18"/>
          <w:sz w:val="24"/>
        </w:rPr>
        <w:t xml:space="preserve"> </w:t>
      </w:r>
      <w:r>
        <w:rPr>
          <w:sz w:val="24"/>
        </w:rPr>
        <w:t>study</w:t>
      </w:r>
      <w:r>
        <w:rPr>
          <w:spacing w:val="18"/>
          <w:sz w:val="24"/>
        </w:rPr>
        <w:t xml:space="preserve"> </w:t>
      </w:r>
      <w:r>
        <w:rPr>
          <w:sz w:val="24"/>
        </w:rPr>
        <w:t>guide</w:t>
      </w:r>
      <w:r>
        <w:rPr>
          <w:spacing w:val="17"/>
          <w:sz w:val="24"/>
        </w:rPr>
        <w:t xml:space="preserve"> </w:t>
      </w: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sz w:val="24"/>
        </w:rPr>
        <w:t>word,</w:t>
      </w:r>
      <w:r>
        <w:rPr>
          <w:spacing w:val="19"/>
          <w:sz w:val="24"/>
        </w:rPr>
        <w:t xml:space="preserve"> </w:t>
      </w:r>
      <w:r>
        <w:rPr>
          <w:sz w:val="24"/>
        </w:rPr>
        <w:t>Excel,</w:t>
      </w:r>
      <w:r>
        <w:rPr>
          <w:spacing w:val="18"/>
          <w:sz w:val="24"/>
        </w:rPr>
        <w:t xml:space="preserve"> </w:t>
      </w:r>
      <w:r>
        <w:rPr>
          <w:sz w:val="24"/>
        </w:rPr>
        <w:t>Power</w:t>
      </w:r>
      <w:r>
        <w:rPr>
          <w:spacing w:val="18"/>
          <w:sz w:val="24"/>
        </w:rPr>
        <w:t xml:space="preserve"> </w:t>
      </w:r>
      <w:r>
        <w:rPr>
          <w:sz w:val="24"/>
        </w:rPr>
        <w:t>point&amp;</w:t>
      </w:r>
      <w:r>
        <w:rPr>
          <w:spacing w:val="18"/>
          <w:sz w:val="24"/>
        </w:rPr>
        <w:t xml:space="preserve"> </w:t>
      </w:r>
      <w:r>
        <w:rPr>
          <w:sz w:val="24"/>
        </w:rPr>
        <w:t>Outlook</w:t>
      </w:r>
      <w:r>
        <w:rPr>
          <w:spacing w:val="18"/>
          <w:sz w:val="24"/>
        </w:rPr>
        <w:t xml:space="preserve"> </w:t>
      </w:r>
      <w:r>
        <w:rPr>
          <w:sz w:val="24"/>
        </w:rPr>
        <w:t>Exams,</w:t>
      </w:r>
      <w:r>
        <w:rPr>
          <w:spacing w:val="18"/>
          <w:sz w:val="24"/>
        </w:rPr>
        <w:t xml:space="preserve"> </w:t>
      </w:r>
      <w:r>
        <w:rPr>
          <w:sz w:val="24"/>
        </w:rPr>
        <w:t>Joan</w:t>
      </w:r>
      <w:r>
        <w:rPr>
          <w:spacing w:val="15"/>
          <w:sz w:val="24"/>
        </w:rPr>
        <w:t xml:space="preserve"> </w:t>
      </w:r>
      <w:r>
        <w:rPr>
          <w:sz w:val="24"/>
        </w:rPr>
        <w:t>Lambert,</w:t>
      </w:r>
      <w:r>
        <w:rPr>
          <w:spacing w:val="18"/>
          <w:sz w:val="24"/>
        </w:rPr>
        <w:t xml:space="preserve"> </w:t>
      </w:r>
      <w:r>
        <w:rPr>
          <w:sz w:val="24"/>
        </w:rPr>
        <w:t>Joyce</w:t>
      </w:r>
      <w:r>
        <w:rPr>
          <w:spacing w:val="-57"/>
          <w:sz w:val="24"/>
        </w:rPr>
        <w:t xml:space="preserve"> </w:t>
      </w:r>
      <w:r>
        <w:rPr>
          <w:sz w:val="24"/>
        </w:rPr>
        <w:t>Cox.</w:t>
      </w:r>
    </w:p>
    <w:p w14:paraId="2D9AA0BF" w14:textId="77777777" w:rsidR="004909B3" w:rsidRDefault="00000000">
      <w:pPr>
        <w:pStyle w:val="ListParagraph"/>
        <w:numPr>
          <w:ilvl w:val="0"/>
          <w:numId w:val="90"/>
        </w:numPr>
        <w:tabs>
          <w:tab w:val="left" w:pos="1121"/>
        </w:tabs>
        <w:spacing w:before="0" w:line="276" w:lineRule="auto"/>
        <w:ind w:right="950"/>
        <w:rPr>
          <w:sz w:val="24"/>
        </w:rPr>
      </w:pPr>
      <w:r>
        <w:rPr>
          <w:sz w:val="24"/>
        </w:rPr>
        <w:t>Introduction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19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9"/>
          <w:sz w:val="24"/>
        </w:rPr>
        <w:t xml:space="preserve"> </w:t>
      </w:r>
      <w:r>
        <w:rPr>
          <w:sz w:val="24"/>
        </w:rPr>
        <w:t>Technology,</w:t>
      </w:r>
      <w:r>
        <w:rPr>
          <w:spacing w:val="22"/>
          <w:sz w:val="24"/>
        </w:rPr>
        <w:t xml:space="preserve"> </w:t>
      </w:r>
      <w:r>
        <w:rPr>
          <w:sz w:val="24"/>
        </w:rPr>
        <w:t>ITL</w:t>
      </w:r>
      <w:r>
        <w:rPr>
          <w:spacing w:val="21"/>
          <w:sz w:val="24"/>
        </w:rPr>
        <w:t xml:space="preserve"> </w:t>
      </w:r>
      <w:r>
        <w:rPr>
          <w:sz w:val="24"/>
        </w:rPr>
        <w:t>Education</w:t>
      </w:r>
      <w:r>
        <w:rPr>
          <w:spacing w:val="19"/>
          <w:sz w:val="24"/>
        </w:rPr>
        <w:t xml:space="preserve"> </w:t>
      </w:r>
      <w:r>
        <w:rPr>
          <w:sz w:val="24"/>
        </w:rPr>
        <w:t>Solutions</w:t>
      </w:r>
      <w:r>
        <w:rPr>
          <w:spacing w:val="20"/>
          <w:sz w:val="24"/>
        </w:rPr>
        <w:t xml:space="preserve"> </w:t>
      </w:r>
      <w:r>
        <w:rPr>
          <w:sz w:val="24"/>
        </w:rPr>
        <w:t>limited,</w:t>
      </w:r>
      <w:r>
        <w:rPr>
          <w:spacing w:val="18"/>
          <w:sz w:val="24"/>
        </w:rPr>
        <w:t xml:space="preserve"> </w:t>
      </w:r>
      <w:r>
        <w:rPr>
          <w:sz w:val="24"/>
        </w:rPr>
        <w:t>Pearson</w:t>
      </w:r>
      <w:r>
        <w:rPr>
          <w:spacing w:val="-57"/>
          <w:sz w:val="24"/>
        </w:rPr>
        <w:t xml:space="preserve"> </w:t>
      </w:r>
      <w:r>
        <w:rPr>
          <w:sz w:val="24"/>
        </w:rPr>
        <w:t>Education.</w:t>
      </w:r>
    </w:p>
    <w:p w14:paraId="20159B7A" w14:textId="77777777" w:rsidR="004909B3" w:rsidRDefault="00000000">
      <w:pPr>
        <w:pStyle w:val="ListParagraph"/>
        <w:numPr>
          <w:ilvl w:val="0"/>
          <w:numId w:val="90"/>
        </w:numPr>
        <w:tabs>
          <w:tab w:val="left" w:pos="1121"/>
        </w:tabs>
        <w:spacing w:before="0" w:line="275" w:lineRule="exact"/>
        <w:ind w:hanging="361"/>
        <w:rPr>
          <w:sz w:val="24"/>
        </w:rPr>
      </w:pPr>
      <w:r>
        <w:rPr>
          <w:sz w:val="24"/>
        </w:rPr>
        <w:t>Networking</w:t>
      </w:r>
      <w:r>
        <w:rPr>
          <w:spacing w:val="-1"/>
          <w:sz w:val="24"/>
        </w:rPr>
        <w:t xml:space="preserve"> </w:t>
      </w:r>
      <w:r>
        <w:rPr>
          <w:sz w:val="24"/>
        </w:rPr>
        <w:t>your computers</w:t>
      </w:r>
      <w:r>
        <w:rPr>
          <w:spacing w:val="-1"/>
          <w:sz w:val="24"/>
        </w:rPr>
        <w:t xml:space="preserve"> </w:t>
      </w:r>
      <w:r>
        <w:rPr>
          <w:sz w:val="24"/>
        </w:rPr>
        <w:t>and devices,</w:t>
      </w:r>
      <w:r>
        <w:rPr>
          <w:spacing w:val="-1"/>
          <w:sz w:val="24"/>
        </w:rPr>
        <w:t xml:space="preserve"> </w:t>
      </w:r>
      <w:r>
        <w:rPr>
          <w:sz w:val="24"/>
        </w:rPr>
        <w:t>Rusen, PHI</w:t>
      </w:r>
    </w:p>
    <w:p w14:paraId="77FA53DC" w14:textId="77777777" w:rsidR="004909B3" w:rsidRDefault="00000000">
      <w:pPr>
        <w:pStyle w:val="ListParagraph"/>
        <w:numPr>
          <w:ilvl w:val="0"/>
          <w:numId w:val="90"/>
        </w:numPr>
        <w:tabs>
          <w:tab w:val="left" w:pos="1121"/>
        </w:tabs>
        <w:spacing w:before="40"/>
        <w:ind w:hanging="361"/>
        <w:rPr>
          <w:sz w:val="24"/>
        </w:rPr>
      </w:pPr>
      <w:r>
        <w:rPr>
          <w:sz w:val="24"/>
        </w:rPr>
        <w:t>Trouble</w:t>
      </w:r>
      <w:r>
        <w:rPr>
          <w:spacing w:val="-1"/>
          <w:sz w:val="24"/>
        </w:rPr>
        <w:t xml:space="preserve"> </w:t>
      </w:r>
      <w:r>
        <w:rPr>
          <w:sz w:val="24"/>
        </w:rPr>
        <w:t>shooting, Maintaining &amp;</w:t>
      </w:r>
      <w:r>
        <w:rPr>
          <w:spacing w:val="-1"/>
          <w:sz w:val="24"/>
        </w:rPr>
        <w:t xml:space="preserve"> </w:t>
      </w:r>
      <w:r>
        <w:rPr>
          <w:sz w:val="24"/>
        </w:rPr>
        <w:t>Repairing PCs,</w:t>
      </w:r>
      <w:r>
        <w:rPr>
          <w:spacing w:val="-3"/>
          <w:sz w:val="24"/>
        </w:rPr>
        <w:t xml:space="preserve"> </w:t>
      </w:r>
      <w:r>
        <w:rPr>
          <w:sz w:val="24"/>
        </w:rPr>
        <w:t>Bigelows, TMH</w:t>
      </w:r>
    </w:p>
    <w:p w14:paraId="59701622" w14:textId="77777777" w:rsidR="004909B3" w:rsidRDefault="004909B3">
      <w:pPr>
        <w:pStyle w:val="BodyText"/>
        <w:rPr>
          <w:sz w:val="20"/>
        </w:rPr>
      </w:pPr>
    </w:p>
    <w:p w14:paraId="3C0DEFE4" w14:textId="77777777" w:rsidR="004909B3" w:rsidRDefault="004909B3">
      <w:pPr>
        <w:pStyle w:val="BodyText"/>
        <w:rPr>
          <w:sz w:val="20"/>
        </w:rPr>
      </w:pPr>
    </w:p>
    <w:p w14:paraId="7DB8D9FD" w14:textId="77777777" w:rsidR="004909B3" w:rsidRDefault="004909B3">
      <w:pPr>
        <w:pStyle w:val="BodyText"/>
        <w:rPr>
          <w:sz w:val="20"/>
        </w:rPr>
      </w:pPr>
    </w:p>
    <w:p w14:paraId="378FA8C9" w14:textId="77777777" w:rsidR="004909B3" w:rsidRDefault="004909B3">
      <w:pPr>
        <w:pStyle w:val="BodyText"/>
        <w:rPr>
          <w:sz w:val="20"/>
        </w:rPr>
      </w:pPr>
    </w:p>
    <w:p w14:paraId="1D4AF3D3" w14:textId="77777777" w:rsidR="004909B3" w:rsidRDefault="004909B3">
      <w:pPr>
        <w:pStyle w:val="BodyText"/>
        <w:rPr>
          <w:sz w:val="20"/>
        </w:rPr>
      </w:pPr>
    </w:p>
    <w:p w14:paraId="5F78A018" w14:textId="77777777" w:rsidR="004909B3" w:rsidRDefault="004909B3">
      <w:pPr>
        <w:pStyle w:val="BodyText"/>
        <w:spacing w:before="7"/>
        <w:rPr>
          <w:sz w:val="17"/>
        </w:rPr>
      </w:pPr>
    </w:p>
    <w:p w14:paraId="31A2ACA2" w14:textId="77777777" w:rsidR="004909B3" w:rsidRDefault="004909B3">
      <w:pPr>
        <w:pStyle w:val="BodyText"/>
        <w:rPr>
          <w:sz w:val="2"/>
        </w:rPr>
      </w:pPr>
    </w:p>
    <w:p w14:paraId="48C59C9E" w14:textId="77777777" w:rsidR="004909B3" w:rsidRDefault="004909B3">
      <w:pPr>
        <w:pStyle w:val="BodyText"/>
        <w:rPr>
          <w:sz w:val="2"/>
        </w:rPr>
      </w:pPr>
    </w:p>
    <w:p w14:paraId="6016241A" w14:textId="77777777" w:rsidR="004909B3" w:rsidRDefault="004909B3">
      <w:pPr>
        <w:pStyle w:val="BodyText"/>
        <w:rPr>
          <w:sz w:val="2"/>
        </w:rPr>
      </w:pPr>
    </w:p>
    <w:p w14:paraId="4C73D6F5" w14:textId="77777777" w:rsidR="004909B3" w:rsidRDefault="004909B3">
      <w:pPr>
        <w:pStyle w:val="BodyText"/>
        <w:spacing w:before="6"/>
        <w:rPr>
          <w:sz w:val="2"/>
        </w:rPr>
      </w:pPr>
    </w:p>
    <w:p w14:paraId="130A42DC" w14:textId="77777777" w:rsidR="004909B3" w:rsidRDefault="00000000">
      <w:pPr>
        <w:ind w:left="383" w:right="929"/>
        <w:jc w:val="center"/>
        <w:rPr>
          <w:sz w:val="2"/>
        </w:rPr>
      </w:pPr>
      <w:r>
        <w:rPr>
          <w:color w:val="A4A4A4"/>
          <w:sz w:val="2"/>
        </w:rPr>
        <w:t>PBRVITS</w:t>
      </w:r>
    </w:p>
    <w:p w14:paraId="0BB39AD6" w14:textId="77777777" w:rsidR="004909B3" w:rsidRDefault="004909B3">
      <w:pPr>
        <w:jc w:val="center"/>
        <w:rPr>
          <w:sz w:val="2"/>
        </w:r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0447BDF7" w14:textId="77777777" w:rsidR="004909B3" w:rsidRDefault="004909B3">
      <w:pPr>
        <w:pStyle w:val="BodyText"/>
        <w:spacing w:before="3"/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4026"/>
        <w:gridCol w:w="1176"/>
        <w:gridCol w:w="540"/>
        <w:gridCol w:w="629"/>
        <w:gridCol w:w="628"/>
        <w:gridCol w:w="647"/>
      </w:tblGrid>
      <w:tr w:rsidR="004909B3" w14:paraId="2CDD0899" w14:textId="77777777">
        <w:trPr>
          <w:trHeight w:val="277"/>
        </w:trPr>
        <w:tc>
          <w:tcPr>
            <w:tcW w:w="1903" w:type="dxa"/>
          </w:tcPr>
          <w:p w14:paraId="4F4F6560" w14:textId="77777777" w:rsidR="004909B3" w:rsidRDefault="00000000">
            <w:pPr>
              <w:pStyle w:val="TableParagraph"/>
              <w:spacing w:before="1" w:line="257" w:lineRule="exact"/>
              <w:ind w:left="2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5202" w:type="dxa"/>
            <w:gridSpan w:val="2"/>
            <w:vMerge w:val="restart"/>
          </w:tcPr>
          <w:p w14:paraId="33F0FA01" w14:textId="77777777" w:rsidR="004909B3" w:rsidRDefault="00000000">
            <w:pPr>
              <w:pStyle w:val="TableParagraph"/>
              <w:spacing w:before="6"/>
              <w:ind w:left="665" w:right="653"/>
              <w:rPr>
                <w:b/>
                <w:sz w:val="24"/>
              </w:rPr>
            </w:pPr>
            <w:r>
              <w:rPr>
                <w:b/>
                <w:sz w:val="24"/>
              </w:rPr>
              <w:t>ENGINEER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HYSICS LAB</w:t>
            </w:r>
          </w:p>
          <w:p w14:paraId="3EB3C1F1" w14:textId="77777777" w:rsidR="004909B3" w:rsidRDefault="00000000">
            <w:pPr>
              <w:pStyle w:val="TableParagraph"/>
              <w:spacing w:line="261" w:lineRule="exact"/>
              <w:ind w:left="665" w:right="655"/>
              <w:rPr>
                <w:sz w:val="24"/>
              </w:rPr>
            </w:pPr>
            <w:r>
              <w:rPr>
                <w:sz w:val="24"/>
              </w:rPr>
              <w:t>(Comm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SE-I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SE-AI)</w:t>
            </w:r>
          </w:p>
        </w:tc>
        <w:tc>
          <w:tcPr>
            <w:tcW w:w="540" w:type="dxa"/>
          </w:tcPr>
          <w:p w14:paraId="112422A1" w14:textId="77777777" w:rsidR="004909B3" w:rsidRDefault="00000000">
            <w:pPr>
              <w:pStyle w:val="TableParagraph"/>
              <w:spacing w:before="1" w:line="257" w:lineRule="exact"/>
              <w:ind w:right="1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629" w:type="dxa"/>
          </w:tcPr>
          <w:p w14:paraId="3251396E" w14:textId="77777777" w:rsidR="004909B3" w:rsidRDefault="00000000">
            <w:pPr>
              <w:pStyle w:val="TableParagraph"/>
              <w:spacing w:before="1" w:line="257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28" w:type="dxa"/>
          </w:tcPr>
          <w:p w14:paraId="7114FA9D" w14:textId="77777777" w:rsidR="004909B3" w:rsidRDefault="00000000">
            <w:pPr>
              <w:pStyle w:val="TableParagraph"/>
              <w:spacing w:before="1" w:line="257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47" w:type="dxa"/>
          </w:tcPr>
          <w:p w14:paraId="4CDF4814" w14:textId="77777777" w:rsidR="004909B3" w:rsidRDefault="00000000">
            <w:pPr>
              <w:pStyle w:val="TableParagraph"/>
              <w:spacing w:before="1" w:line="257" w:lineRule="exact"/>
              <w:ind w:left="1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909B3" w14:paraId="6E0DE5AB" w14:textId="77777777">
        <w:trPr>
          <w:trHeight w:val="275"/>
        </w:trPr>
        <w:tc>
          <w:tcPr>
            <w:tcW w:w="1903" w:type="dxa"/>
          </w:tcPr>
          <w:p w14:paraId="369FAD8C" w14:textId="77777777" w:rsidR="004909B3" w:rsidRDefault="00000000">
            <w:pPr>
              <w:pStyle w:val="TableParagraph"/>
              <w:spacing w:line="256" w:lineRule="exact"/>
              <w:ind w:left="32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1A110109a</w:t>
            </w:r>
          </w:p>
        </w:tc>
        <w:tc>
          <w:tcPr>
            <w:tcW w:w="5202" w:type="dxa"/>
            <w:gridSpan w:val="2"/>
            <w:vMerge/>
            <w:tcBorders>
              <w:top w:val="nil"/>
            </w:tcBorders>
          </w:tcPr>
          <w:p w14:paraId="26D1B724" w14:textId="77777777" w:rsidR="004909B3" w:rsidRDefault="004909B3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14:paraId="566BAD67" w14:textId="77777777" w:rsidR="004909B3" w:rsidRDefault="00000000">
            <w:pPr>
              <w:pStyle w:val="TableParagraph"/>
              <w:spacing w:line="25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29" w:type="dxa"/>
          </w:tcPr>
          <w:p w14:paraId="7BE833A3" w14:textId="77777777" w:rsidR="004909B3" w:rsidRDefault="00000000">
            <w:pPr>
              <w:pStyle w:val="TableParagraph"/>
              <w:spacing w:line="256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28" w:type="dxa"/>
          </w:tcPr>
          <w:p w14:paraId="1611F1A6" w14:textId="77777777" w:rsidR="004909B3" w:rsidRDefault="00000000">
            <w:pPr>
              <w:pStyle w:val="TableParagraph"/>
              <w:spacing w:line="256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47" w:type="dxa"/>
          </w:tcPr>
          <w:p w14:paraId="4970237A" w14:textId="77777777" w:rsidR="004909B3" w:rsidRDefault="00000000">
            <w:pPr>
              <w:pStyle w:val="TableParagraph"/>
              <w:spacing w:line="256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909B3" w14:paraId="2C88118B" w14:textId="77777777">
        <w:trPr>
          <w:trHeight w:val="277"/>
        </w:trPr>
        <w:tc>
          <w:tcPr>
            <w:tcW w:w="1903" w:type="dxa"/>
          </w:tcPr>
          <w:p w14:paraId="2630D5F9" w14:textId="77777777" w:rsidR="004909B3" w:rsidRDefault="00000000">
            <w:pPr>
              <w:pStyle w:val="TableParagraph"/>
              <w:spacing w:line="258" w:lineRule="exact"/>
              <w:ind w:left="323"/>
              <w:jc w:val="left"/>
              <w:rPr>
                <w:sz w:val="24"/>
              </w:rPr>
            </w:pPr>
            <w:r>
              <w:rPr>
                <w:sz w:val="24"/>
              </w:rPr>
              <w:t>Pre-requisite</w:t>
            </w:r>
          </w:p>
        </w:tc>
        <w:tc>
          <w:tcPr>
            <w:tcW w:w="4026" w:type="dxa"/>
          </w:tcPr>
          <w:p w14:paraId="3A8D66E2" w14:textId="77777777" w:rsidR="004909B3" w:rsidRDefault="00000000">
            <w:pPr>
              <w:pStyle w:val="TableParagraph"/>
              <w:spacing w:line="258" w:lineRule="exact"/>
              <w:ind w:left="1778" w:right="1797"/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176" w:type="dxa"/>
          </w:tcPr>
          <w:p w14:paraId="5DB0B322" w14:textId="77777777" w:rsidR="004909B3" w:rsidRDefault="00000000">
            <w:pPr>
              <w:pStyle w:val="TableParagraph"/>
              <w:spacing w:line="258" w:lineRule="exact"/>
              <w:ind w:left="134"/>
              <w:jc w:val="left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2444" w:type="dxa"/>
            <w:gridSpan w:val="4"/>
          </w:tcPr>
          <w:p w14:paraId="5ED500AF" w14:textId="77777777" w:rsidR="004909B3" w:rsidRDefault="00000000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</w:tr>
    </w:tbl>
    <w:p w14:paraId="7B15BE69" w14:textId="77777777" w:rsidR="004909B3" w:rsidRDefault="004909B3">
      <w:pPr>
        <w:pStyle w:val="BodyText"/>
        <w:spacing w:before="4"/>
        <w:rPr>
          <w:sz w:val="21"/>
        </w:rPr>
      </w:pPr>
    </w:p>
    <w:p w14:paraId="0C36B5D6" w14:textId="77777777" w:rsidR="004909B3" w:rsidRDefault="00000000">
      <w:pPr>
        <w:spacing w:before="91"/>
        <w:ind w:left="400"/>
        <w:rPr>
          <w:b/>
        </w:rPr>
      </w:pPr>
      <w:r>
        <w:rPr>
          <w:b/>
          <w:u w:val="thick"/>
        </w:rPr>
        <w:t>COURSE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OBJECTIVES:</w:t>
      </w:r>
    </w:p>
    <w:p w14:paraId="29EA979A" w14:textId="77777777" w:rsidR="004909B3" w:rsidRDefault="00000000">
      <w:pPr>
        <w:pStyle w:val="ListParagraph"/>
        <w:numPr>
          <w:ilvl w:val="0"/>
          <w:numId w:val="89"/>
        </w:numPr>
        <w:tabs>
          <w:tab w:val="left" w:pos="1121"/>
        </w:tabs>
        <w:spacing w:before="40"/>
        <w:ind w:hanging="361"/>
      </w:pPr>
      <w:r>
        <w:t>Underst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ptical</w:t>
      </w:r>
      <w:r>
        <w:rPr>
          <w:spacing w:val="-3"/>
        </w:rPr>
        <w:t xml:space="preserve"> </w:t>
      </w:r>
      <w:r>
        <w:t>fiber parameter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applications.</w:t>
      </w:r>
    </w:p>
    <w:p w14:paraId="27C6C604" w14:textId="4A7F9308" w:rsidR="004909B3" w:rsidRDefault="00DE634F">
      <w:pPr>
        <w:pStyle w:val="ListParagraph"/>
        <w:numPr>
          <w:ilvl w:val="0"/>
          <w:numId w:val="89"/>
        </w:numPr>
        <w:tabs>
          <w:tab w:val="left" w:pos="1121"/>
        </w:tabs>
        <w:spacing w:before="81" w:line="276" w:lineRule="auto"/>
        <w:ind w:right="1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32736" behindDoc="1" locked="0" layoutInCell="1" allowOverlap="1" wp14:anchorId="5586142F" wp14:editId="769197F5">
                <wp:simplePos x="0" y="0"/>
                <wp:positionH relativeFrom="page">
                  <wp:posOffset>1137285</wp:posOffset>
                </wp:positionH>
                <wp:positionV relativeFrom="paragraph">
                  <wp:posOffset>151765</wp:posOffset>
                </wp:positionV>
                <wp:extent cx="5284470" cy="5347970"/>
                <wp:effectExtent l="0" t="0" r="0" b="0"/>
                <wp:wrapNone/>
                <wp:docPr id="137974544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8136 239"/>
                            <a:gd name="T3" fmla="*/ 8136 h 8422"/>
                            <a:gd name="T4" fmla="+- 0 3406 1791"/>
                            <a:gd name="T5" fmla="*/ T4 w 8322"/>
                            <a:gd name="T6" fmla="+- 0 7006 239"/>
                            <a:gd name="T7" fmla="*/ 7006 h 8422"/>
                            <a:gd name="T8" fmla="+- 0 2522 1791"/>
                            <a:gd name="T9" fmla="*/ T8 w 8322"/>
                            <a:gd name="T10" fmla="+- 0 7134 239"/>
                            <a:gd name="T11" fmla="*/ 7134 h 8422"/>
                            <a:gd name="T12" fmla="+- 0 2347 1791"/>
                            <a:gd name="T13" fmla="*/ T12 w 8322"/>
                            <a:gd name="T14" fmla="+- 0 6804 239"/>
                            <a:gd name="T15" fmla="*/ 6804 h 8422"/>
                            <a:gd name="T16" fmla="+- 0 3198 1791"/>
                            <a:gd name="T17" fmla="*/ T16 w 8322"/>
                            <a:gd name="T18" fmla="+- 0 7012 239"/>
                            <a:gd name="T19" fmla="*/ 7012 h 8422"/>
                            <a:gd name="T20" fmla="+- 0 2658 1791"/>
                            <a:gd name="T21" fmla="*/ T20 w 8322"/>
                            <a:gd name="T22" fmla="+- 0 6512 239"/>
                            <a:gd name="T23" fmla="*/ 6512 h 8422"/>
                            <a:gd name="T24" fmla="+- 0 2109 1791"/>
                            <a:gd name="T25" fmla="*/ T24 w 8322"/>
                            <a:gd name="T26" fmla="+- 0 7146 239"/>
                            <a:gd name="T27" fmla="*/ 7146 h 8422"/>
                            <a:gd name="T28" fmla="+- 0 3297 1791"/>
                            <a:gd name="T29" fmla="*/ T28 w 8322"/>
                            <a:gd name="T30" fmla="+- 0 8413 239"/>
                            <a:gd name="T31" fmla="*/ 8413 h 8422"/>
                            <a:gd name="T32" fmla="+- 0 5151 1791"/>
                            <a:gd name="T33" fmla="*/ T32 w 8322"/>
                            <a:gd name="T34" fmla="+- 0 6486 239"/>
                            <a:gd name="T35" fmla="*/ 6486 h 8422"/>
                            <a:gd name="T36" fmla="+- 0 4793 1791"/>
                            <a:gd name="T37" fmla="*/ T36 w 8322"/>
                            <a:gd name="T38" fmla="+- 0 6958 239"/>
                            <a:gd name="T39" fmla="*/ 6958 h 8422"/>
                            <a:gd name="T40" fmla="+- 0 4569 1791"/>
                            <a:gd name="T41" fmla="*/ T40 w 8322"/>
                            <a:gd name="T42" fmla="+- 0 7003 239"/>
                            <a:gd name="T43" fmla="*/ 7003 h 8422"/>
                            <a:gd name="T44" fmla="+- 0 4808 1791"/>
                            <a:gd name="T45" fmla="*/ T44 w 8322"/>
                            <a:gd name="T46" fmla="+- 0 6313 239"/>
                            <a:gd name="T47" fmla="*/ 6313 h 8422"/>
                            <a:gd name="T48" fmla="+- 0 4569 1791"/>
                            <a:gd name="T49" fmla="*/ T48 w 8322"/>
                            <a:gd name="T50" fmla="+- 0 5948 239"/>
                            <a:gd name="T51" fmla="*/ 5948 h 8422"/>
                            <a:gd name="T52" fmla="+- 0 4311 1791"/>
                            <a:gd name="T53" fmla="*/ T52 w 8322"/>
                            <a:gd name="T54" fmla="+- 0 5511 239"/>
                            <a:gd name="T55" fmla="*/ 5511 h 8422"/>
                            <a:gd name="T56" fmla="+- 0 3409 1791"/>
                            <a:gd name="T57" fmla="*/ T56 w 8322"/>
                            <a:gd name="T58" fmla="+- 0 5839 239"/>
                            <a:gd name="T59" fmla="*/ 5839 h 8422"/>
                            <a:gd name="T60" fmla="+- 0 3717 1791"/>
                            <a:gd name="T61" fmla="*/ T60 w 8322"/>
                            <a:gd name="T62" fmla="+- 0 5513 239"/>
                            <a:gd name="T63" fmla="*/ 5513 h 8422"/>
                            <a:gd name="T64" fmla="+- 0 4155 1791"/>
                            <a:gd name="T65" fmla="*/ T64 w 8322"/>
                            <a:gd name="T66" fmla="+- 0 5394 239"/>
                            <a:gd name="T67" fmla="*/ 5394 h 8422"/>
                            <a:gd name="T68" fmla="+- 0 3103 1791"/>
                            <a:gd name="T69" fmla="*/ T68 w 8322"/>
                            <a:gd name="T70" fmla="+- 0 6076 239"/>
                            <a:gd name="T71" fmla="*/ 6076 h 8422"/>
                            <a:gd name="T72" fmla="+- 0 4392 1791"/>
                            <a:gd name="T73" fmla="*/ T72 w 8322"/>
                            <a:gd name="T74" fmla="+- 0 7251 239"/>
                            <a:gd name="T75" fmla="*/ 7251 h 8422"/>
                            <a:gd name="T76" fmla="+- 0 4737 1791"/>
                            <a:gd name="T77" fmla="*/ T76 w 8322"/>
                            <a:gd name="T78" fmla="+- 0 7052 239"/>
                            <a:gd name="T79" fmla="*/ 7052 h 8422"/>
                            <a:gd name="T80" fmla="+- 0 6269 1791"/>
                            <a:gd name="T81" fmla="*/ T80 w 8322"/>
                            <a:gd name="T82" fmla="+- 0 4923 239"/>
                            <a:gd name="T83" fmla="*/ 4923 h 8422"/>
                            <a:gd name="T84" fmla="+- 0 6407 1791"/>
                            <a:gd name="T85" fmla="*/ T84 w 8322"/>
                            <a:gd name="T86" fmla="+- 0 5279 239"/>
                            <a:gd name="T87" fmla="*/ 5279 h 8422"/>
                            <a:gd name="T88" fmla="+- 0 5886 1791"/>
                            <a:gd name="T89" fmla="*/ T88 w 8322"/>
                            <a:gd name="T90" fmla="+- 0 4881 239"/>
                            <a:gd name="T91" fmla="*/ 4881 h 8422"/>
                            <a:gd name="T92" fmla="+- 0 5578 1791"/>
                            <a:gd name="T93" fmla="*/ T92 w 8322"/>
                            <a:gd name="T94" fmla="+- 0 4393 239"/>
                            <a:gd name="T95" fmla="*/ 4393 h 8422"/>
                            <a:gd name="T96" fmla="+- 0 4654 1791"/>
                            <a:gd name="T97" fmla="*/ T96 w 8322"/>
                            <a:gd name="T98" fmla="+- 0 4671 239"/>
                            <a:gd name="T99" fmla="*/ 4671 h 8422"/>
                            <a:gd name="T100" fmla="+- 0 4792 1791"/>
                            <a:gd name="T101" fmla="*/ T100 w 8322"/>
                            <a:gd name="T102" fmla="+- 0 4369 239"/>
                            <a:gd name="T103" fmla="*/ 4369 h 8422"/>
                            <a:gd name="T104" fmla="+- 0 5451 1791"/>
                            <a:gd name="T105" fmla="*/ T104 w 8322"/>
                            <a:gd name="T106" fmla="+- 0 4238 239"/>
                            <a:gd name="T107" fmla="*/ 4238 h 8422"/>
                            <a:gd name="T108" fmla="+- 0 4191 1791"/>
                            <a:gd name="T109" fmla="*/ T108 w 8322"/>
                            <a:gd name="T110" fmla="+- 0 4964 239"/>
                            <a:gd name="T111" fmla="*/ 4964 h 8422"/>
                            <a:gd name="T112" fmla="+- 0 5566 1791"/>
                            <a:gd name="T113" fmla="*/ T112 w 8322"/>
                            <a:gd name="T114" fmla="+- 0 6003 239"/>
                            <a:gd name="T115" fmla="*/ 6003 h 8422"/>
                            <a:gd name="T116" fmla="+- 0 5425 1791"/>
                            <a:gd name="T117" fmla="*/ T116 w 8322"/>
                            <a:gd name="T118" fmla="+- 0 6350 239"/>
                            <a:gd name="T119" fmla="*/ 6350 h 8422"/>
                            <a:gd name="T120" fmla="+- 0 5870 1791"/>
                            <a:gd name="T121" fmla="*/ T120 w 8322"/>
                            <a:gd name="T122" fmla="+- 0 5842 239"/>
                            <a:gd name="T123" fmla="*/ 5842 h 8422"/>
                            <a:gd name="T124" fmla="+- 0 5508 1791"/>
                            <a:gd name="T125" fmla="*/ T124 w 8322"/>
                            <a:gd name="T126" fmla="+- 0 4933 239"/>
                            <a:gd name="T127" fmla="*/ 4933 h 8422"/>
                            <a:gd name="T128" fmla="+- 0 6039 1791"/>
                            <a:gd name="T129" fmla="*/ T128 w 8322"/>
                            <a:gd name="T130" fmla="+- 0 5319 239"/>
                            <a:gd name="T131" fmla="*/ 5319 h 8422"/>
                            <a:gd name="T132" fmla="+- 0 7109 1791"/>
                            <a:gd name="T133" fmla="*/ T132 w 8322"/>
                            <a:gd name="T134" fmla="+- 0 4389 239"/>
                            <a:gd name="T135" fmla="*/ 4389 h 8422"/>
                            <a:gd name="T136" fmla="+- 0 5975 1791"/>
                            <a:gd name="T137" fmla="*/ T136 w 8322"/>
                            <a:gd name="T138" fmla="+- 0 3140 239"/>
                            <a:gd name="T139" fmla="*/ 3140 h 8422"/>
                            <a:gd name="T140" fmla="+- 0 6953 1791"/>
                            <a:gd name="T141" fmla="*/ T140 w 8322"/>
                            <a:gd name="T142" fmla="+- 0 4185 239"/>
                            <a:gd name="T143" fmla="*/ 4185 h 8422"/>
                            <a:gd name="T144" fmla="+- 0 5793 1791"/>
                            <a:gd name="T145" fmla="*/ T144 w 8322"/>
                            <a:gd name="T146" fmla="+- 0 3365 239"/>
                            <a:gd name="T147" fmla="*/ 3365 h 8422"/>
                            <a:gd name="T148" fmla="+- 0 5601 1791"/>
                            <a:gd name="T149" fmla="*/ T148 w 8322"/>
                            <a:gd name="T150" fmla="+- 0 3787 239"/>
                            <a:gd name="T151" fmla="*/ 3787 h 8422"/>
                            <a:gd name="T152" fmla="+- 0 8141 1791"/>
                            <a:gd name="T153" fmla="*/ T152 w 8322"/>
                            <a:gd name="T154" fmla="+- 0 3528 239"/>
                            <a:gd name="T155" fmla="*/ 3528 h 8422"/>
                            <a:gd name="T156" fmla="+- 0 6951 1791"/>
                            <a:gd name="T157" fmla="*/ T156 w 8322"/>
                            <a:gd name="T158" fmla="+- 0 2232 239"/>
                            <a:gd name="T159" fmla="*/ 2232 h 8422"/>
                            <a:gd name="T160" fmla="+- 0 6663 1791"/>
                            <a:gd name="T161" fmla="*/ T160 w 8322"/>
                            <a:gd name="T162" fmla="+- 0 2538 239"/>
                            <a:gd name="T163" fmla="*/ 2538 h 8422"/>
                            <a:gd name="T164" fmla="+- 0 7914 1791"/>
                            <a:gd name="T165" fmla="*/ T164 w 8322"/>
                            <a:gd name="T166" fmla="+- 0 3742 239"/>
                            <a:gd name="T167" fmla="*/ 3742 h 8422"/>
                            <a:gd name="T168" fmla="+- 0 7755 1791"/>
                            <a:gd name="T169" fmla="*/ T168 w 8322"/>
                            <a:gd name="T170" fmla="+- 0 4034 239"/>
                            <a:gd name="T171" fmla="*/ 4034 h 8422"/>
                            <a:gd name="T172" fmla="+- 0 9028 1791"/>
                            <a:gd name="T173" fmla="*/ T172 w 8322"/>
                            <a:gd name="T174" fmla="+- 0 2657 239"/>
                            <a:gd name="T175" fmla="*/ 2657 h 8422"/>
                            <a:gd name="T176" fmla="+- 0 7767 1791"/>
                            <a:gd name="T177" fmla="*/ T176 w 8322"/>
                            <a:gd name="T178" fmla="+- 0 1387 239"/>
                            <a:gd name="T179" fmla="*/ 1387 h 8422"/>
                            <a:gd name="T180" fmla="+- 0 8534 1791"/>
                            <a:gd name="T181" fmla="*/ T180 w 8322"/>
                            <a:gd name="T182" fmla="+- 0 1482 239"/>
                            <a:gd name="T183" fmla="*/ 1482 h 8422"/>
                            <a:gd name="T184" fmla="+- 0 7454 1791"/>
                            <a:gd name="T185" fmla="*/ T184 w 8322"/>
                            <a:gd name="T186" fmla="+- 0 2126 239"/>
                            <a:gd name="T187" fmla="*/ 2126 h 8422"/>
                            <a:gd name="T188" fmla="+- 0 7577 1791"/>
                            <a:gd name="T189" fmla="*/ T188 w 8322"/>
                            <a:gd name="T190" fmla="+- 0 1652 239"/>
                            <a:gd name="T191" fmla="*/ 1652 h 8422"/>
                            <a:gd name="T192" fmla="+- 0 8743 1791"/>
                            <a:gd name="T193" fmla="*/ T192 w 8322"/>
                            <a:gd name="T194" fmla="+- 0 2984 239"/>
                            <a:gd name="T195" fmla="*/ 2984 h 8422"/>
                            <a:gd name="T196" fmla="+- 0 9967 1791"/>
                            <a:gd name="T197" fmla="*/ T196 w 8322"/>
                            <a:gd name="T198" fmla="+- 0 1170 239"/>
                            <a:gd name="T199" fmla="*/ 1170 h 8422"/>
                            <a:gd name="T200" fmla="+- 0 8943 1791"/>
                            <a:gd name="T201" fmla="*/ T200 w 8322"/>
                            <a:gd name="T202" fmla="+- 0 1125 239"/>
                            <a:gd name="T203" fmla="*/ 1125 h 8422"/>
                            <a:gd name="T204" fmla="+- 0 8425 1791"/>
                            <a:gd name="T205" fmla="*/ T204 w 8322"/>
                            <a:gd name="T206" fmla="+- 0 717 239"/>
                            <a:gd name="T207" fmla="*/ 717 h 8422"/>
                            <a:gd name="T208" fmla="+- 0 9274 1791"/>
                            <a:gd name="T209" fmla="*/ T208 w 8322"/>
                            <a:gd name="T210" fmla="+- 0 698 239"/>
                            <a:gd name="T211" fmla="*/ 698 h 8422"/>
                            <a:gd name="T212" fmla="+- 0 8452 1791"/>
                            <a:gd name="T213" fmla="*/ T212 w 8322"/>
                            <a:gd name="T214" fmla="+- 0 629 239"/>
                            <a:gd name="T215" fmla="*/ 629 h 8422"/>
                            <a:gd name="T216" fmla="+- 0 8743 1791"/>
                            <a:gd name="T217" fmla="*/ T216 w 8322"/>
                            <a:gd name="T218" fmla="+- 0 1471 239"/>
                            <a:gd name="T219" fmla="*/ 1471 h 8422"/>
                            <a:gd name="T220" fmla="+- 0 9763 1791"/>
                            <a:gd name="T221" fmla="*/ T220 w 8322"/>
                            <a:gd name="T222" fmla="+- 0 1241 239"/>
                            <a:gd name="T223" fmla="*/ 1241 h 8422"/>
                            <a:gd name="T224" fmla="+- 0 9827 1791"/>
                            <a:gd name="T225" fmla="*/ T224 w 8322"/>
                            <a:gd name="T226" fmla="+- 0 1924 239"/>
                            <a:gd name="T227" fmla="*/ 1924 h 8422"/>
                            <a:gd name="T228" fmla="+- 0 8989 1791"/>
                            <a:gd name="T229" fmla="*/ T228 w 8322"/>
                            <a:gd name="T230" fmla="+- 0 1692 239"/>
                            <a:gd name="T231" fmla="*/ 1692 h 8422"/>
                            <a:gd name="T232" fmla="+- 0 9984 1791"/>
                            <a:gd name="T233" fmla="*/ T232 w 8322"/>
                            <a:gd name="T234" fmla="+- 0 1842 239"/>
                            <a:gd name="T235" fmla="*/ 1842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9"/>
                              </a:moveTo>
                              <a:lnTo>
                                <a:pt x="2049" y="7668"/>
                              </a:lnTo>
                              <a:lnTo>
                                <a:pt x="2000" y="7717"/>
                              </a:lnTo>
                              <a:lnTo>
                                <a:pt x="1955" y="7759"/>
                              </a:lnTo>
                              <a:lnTo>
                                <a:pt x="1915" y="7795"/>
                              </a:lnTo>
                              <a:lnTo>
                                <a:pt x="1880" y="7824"/>
                              </a:lnTo>
                              <a:lnTo>
                                <a:pt x="1850" y="7848"/>
                              </a:lnTo>
                              <a:lnTo>
                                <a:pt x="1823" y="7866"/>
                              </a:lnTo>
                              <a:lnTo>
                                <a:pt x="1801" y="7880"/>
                              </a:lnTo>
                              <a:lnTo>
                                <a:pt x="1784" y="7888"/>
                              </a:lnTo>
                              <a:lnTo>
                                <a:pt x="1770" y="7892"/>
                              </a:lnTo>
                              <a:lnTo>
                                <a:pt x="1759" y="7896"/>
                              </a:lnTo>
                              <a:lnTo>
                                <a:pt x="1751" y="7897"/>
                              </a:lnTo>
                              <a:lnTo>
                                <a:pt x="1744" y="7895"/>
                              </a:lnTo>
                              <a:lnTo>
                                <a:pt x="1730" y="7887"/>
                              </a:lnTo>
                              <a:lnTo>
                                <a:pt x="1711" y="7873"/>
                              </a:lnTo>
                              <a:lnTo>
                                <a:pt x="1688" y="7852"/>
                              </a:lnTo>
                              <a:lnTo>
                                <a:pt x="1660" y="7825"/>
                              </a:lnTo>
                              <a:lnTo>
                                <a:pt x="1192" y="7356"/>
                              </a:lnTo>
                              <a:lnTo>
                                <a:pt x="1210" y="7338"/>
                              </a:lnTo>
                              <a:lnTo>
                                <a:pt x="1449" y="7098"/>
                              </a:lnTo>
                              <a:lnTo>
                                <a:pt x="1504" y="7037"/>
                              </a:lnTo>
                              <a:lnTo>
                                <a:pt x="1549" y="6973"/>
                              </a:lnTo>
                              <a:lnTo>
                                <a:pt x="1582" y="6907"/>
                              </a:lnTo>
                              <a:lnTo>
                                <a:pt x="1604" y="6838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7"/>
                              </a:lnTo>
                              <a:lnTo>
                                <a:pt x="1575" y="6527"/>
                              </a:lnTo>
                              <a:lnTo>
                                <a:pt x="1536" y="6456"/>
                              </a:lnTo>
                              <a:lnTo>
                                <a:pt x="1483" y="6393"/>
                              </a:lnTo>
                              <a:lnTo>
                                <a:pt x="1465" y="6376"/>
                              </a:lnTo>
                              <a:lnTo>
                                <a:pt x="1458" y="6370"/>
                              </a:lnTo>
                              <a:lnTo>
                                <a:pt x="1458" y="6953"/>
                              </a:lnTo>
                              <a:lnTo>
                                <a:pt x="1442" y="7025"/>
                              </a:lnTo>
                              <a:lnTo>
                                <a:pt x="1404" y="7096"/>
                              </a:lnTo>
                              <a:lnTo>
                                <a:pt x="1344" y="7166"/>
                              </a:lnTo>
                              <a:lnTo>
                                <a:pt x="1173" y="7338"/>
                              </a:lnTo>
                              <a:lnTo>
                                <a:pt x="731" y="6895"/>
                              </a:lnTo>
                              <a:lnTo>
                                <a:pt x="592" y="6757"/>
                              </a:lnTo>
                              <a:lnTo>
                                <a:pt x="566" y="6730"/>
                              </a:lnTo>
                              <a:lnTo>
                                <a:pt x="544" y="6706"/>
                              </a:lnTo>
                              <a:lnTo>
                                <a:pt x="528" y="6687"/>
                              </a:lnTo>
                              <a:lnTo>
                                <a:pt x="517" y="6671"/>
                              </a:lnTo>
                              <a:lnTo>
                                <a:pt x="510" y="6660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4"/>
                              </a:lnTo>
                              <a:lnTo>
                                <a:pt x="517" y="6611"/>
                              </a:lnTo>
                              <a:lnTo>
                                <a:pt x="527" y="6597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4"/>
                              </a:lnTo>
                              <a:lnTo>
                                <a:pt x="705" y="6428"/>
                              </a:lnTo>
                              <a:lnTo>
                                <a:pt x="775" y="6392"/>
                              </a:lnTo>
                              <a:lnTo>
                                <a:pt x="848" y="6376"/>
                              </a:lnTo>
                              <a:lnTo>
                                <a:pt x="924" y="6380"/>
                              </a:lnTo>
                              <a:lnTo>
                                <a:pt x="988" y="6398"/>
                              </a:lnTo>
                              <a:lnTo>
                                <a:pt x="1052" y="6427"/>
                              </a:lnTo>
                              <a:lnTo>
                                <a:pt x="1119" y="6469"/>
                              </a:lnTo>
                              <a:lnTo>
                                <a:pt x="1187" y="6522"/>
                              </a:lnTo>
                              <a:lnTo>
                                <a:pt x="1257" y="6587"/>
                              </a:lnTo>
                              <a:lnTo>
                                <a:pt x="1318" y="6652"/>
                              </a:lnTo>
                              <a:lnTo>
                                <a:pt x="1368" y="6714"/>
                              </a:lnTo>
                              <a:lnTo>
                                <a:pt x="1407" y="6773"/>
                              </a:lnTo>
                              <a:lnTo>
                                <a:pt x="1435" y="6828"/>
                              </a:lnTo>
                              <a:lnTo>
                                <a:pt x="1452" y="6880"/>
                              </a:lnTo>
                              <a:lnTo>
                                <a:pt x="1458" y="6953"/>
                              </a:lnTo>
                              <a:lnTo>
                                <a:pt x="1458" y="6370"/>
                              </a:lnTo>
                              <a:lnTo>
                                <a:pt x="1424" y="6340"/>
                              </a:lnTo>
                              <a:lnTo>
                                <a:pt x="1363" y="6297"/>
                              </a:lnTo>
                              <a:lnTo>
                                <a:pt x="1298" y="6264"/>
                              </a:lnTo>
                              <a:lnTo>
                                <a:pt x="1232" y="6240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7"/>
                              </a:lnTo>
                              <a:lnTo>
                                <a:pt x="940" y="6244"/>
                              </a:lnTo>
                              <a:lnTo>
                                <a:pt x="867" y="6273"/>
                              </a:lnTo>
                              <a:lnTo>
                                <a:pt x="796" y="6313"/>
                              </a:lnTo>
                              <a:lnTo>
                                <a:pt x="726" y="6364"/>
                              </a:lnTo>
                              <a:lnTo>
                                <a:pt x="658" y="6426"/>
                              </a:lnTo>
                              <a:lnTo>
                                <a:pt x="0" y="7084"/>
                              </a:lnTo>
                              <a:lnTo>
                                <a:pt x="19" y="7103"/>
                              </a:lnTo>
                              <a:lnTo>
                                <a:pt x="98" y="7026"/>
                              </a:lnTo>
                              <a:lnTo>
                                <a:pt x="166" y="6968"/>
                              </a:lnTo>
                              <a:lnTo>
                                <a:pt x="223" y="6927"/>
                              </a:lnTo>
                              <a:lnTo>
                                <a:pt x="268" y="6904"/>
                              </a:lnTo>
                              <a:lnTo>
                                <a:pt x="286" y="6898"/>
                              </a:lnTo>
                              <a:lnTo>
                                <a:pt x="297" y="6895"/>
                              </a:lnTo>
                              <a:lnTo>
                                <a:pt x="304" y="6900"/>
                              </a:lnTo>
                              <a:lnTo>
                                <a:pt x="318" y="6907"/>
                              </a:lnTo>
                              <a:lnTo>
                                <a:pt x="336" y="6921"/>
                              </a:lnTo>
                              <a:lnTo>
                                <a:pt x="358" y="6941"/>
                              </a:lnTo>
                              <a:lnTo>
                                <a:pt x="384" y="6966"/>
                              </a:lnTo>
                              <a:lnTo>
                                <a:pt x="1451" y="8034"/>
                              </a:lnTo>
                              <a:lnTo>
                                <a:pt x="1478" y="8061"/>
                              </a:lnTo>
                              <a:lnTo>
                                <a:pt x="1499" y="8084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4"/>
                              </a:lnTo>
                              <a:lnTo>
                                <a:pt x="1522" y="8133"/>
                              </a:lnTo>
                              <a:lnTo>
                                <a:pt x="1519" y="8144"/>
                              </a:lnTo>
                              <a:lnTo>
                                <a:pt x="1514" y="8157"/>
                              </a:lnTo>
                              <a:lnTo>
                                <a:pt x="1506" y="8174"/>
                              </a:lnTo>
                              <a:lnTo>
                                <a:pt x="1494" y="8196"/>
                              </a:lnTo>
                              <a:lnTo>
                                <a:pt x="1477" y="8221"/>
                              </a:lnTo>
                              <a:lnTo>
                                <a:pt x="1454" y="8250"/>
                              </a:lnTo>
                              <a:lnTo>
                                <a:pt x="1426" y="8284"/>
                              </a:lnTo>
                              <a:lnTo>
                                <a:pt x="1394" y="8320"/>
                              </a:lnTo>
                              <a:lnTo>
                                <a:pt x="1358" y="8359"/>
                              </a:lnTo>
                              <a:lnTo>
                                <a:pt x="1317" y="8401"/>
                              </a:lnTo>
                              <a:lnTo>
                                <a:pt x="1323" y="8408"/>
                              </a:lnTo>
                              <a:lnTo>
                                <a:pt x="1330" y="8414"/>
                              </a:lnTo>
                              <a:lnTo>
                                <a:pt x="1337" y="8421"/>
                              </a:lnTo>
                              <a:lnTo>
                                <a:pt x="1862" y="7897"/>
                              </a:lnTo>
                              <a:lnTo>
                                <a:pt x="2070" y="7689"/>
                              </a:lnTo>
                              <a:close/>
                              <a:moveTo>
                                <a:pt x="3360" y="6247"/>
                              </a:moveTo>
                              <a:lnTo>
                                <a:pt x="3360" y="6162"/>
                              </a:lnTo>
                              <a:lnTo>
                                <a:pt x="3346" y="6071"/>
                              </a:lnTo>
                              <a:lnTo>
                                <a:pt x="3320" y="5990"/>
                              </a:lnTo>
                              <a:lnTo>
                                <a:pt x="3282" y="5919"/>
                              </a:lnTo>
                              <a:lnTo>
                                <a:pt x="3238" y="5866"/>
                              </a:lnTo>
                              <a:lnTo>
                                <a:pt x="3231" y="5856"/>
                              </a:lnTo>
                              <a:lnTo>
                                <a:pt x="3230" y="5856"/>
                              </a:lnTo>
                              <a:lnTo>
                                <a:pt x="3194" y="5823"/>
                              </a:lnTo>
                              <a:lnTo>
                                <a:pt x="3194" y="6428"/>
                              </a:lnTo>
                              <a:lnTo>
                                <a:pt x="3180" y="6497"/>
                              </a:lnTo>
                              <a:lnTo>
                                <a:pt x="3148" y="6563"/>
                              </a:lnTo>
                              <a:lnTo>
                                <a:pt x="3097" y="6625"/>
                              </a:lnTo>
                              <a:lnTo>
                                <a:pt x="3002" y="6719"/>
                              </a:lnTo>
                              <a:lnTo>
                                <a:pt x="2971" y="6749"/>
                              </a:lnTo>
                              <a:lnTo>
                                <a:pt x="2949" y="6769"/>
                              </a:lnTo>
                              <a:lnTo>
                                <a:pt x="2931" y="6782"/>
                              </a:lnTo>
                              <a:lnTo>
                                <a:pt x="2915" y="6793"/>
                              </a:lnTo>
                              <a:lnTo>
                                <a:pt x="2899" y="6802"/>
                              </a:lnTo>
                              <a:lnTo>
                                <a:pt x="2885" y="6807"/>
                              </a:lnTo>
                              <a:lnTo>
                                <a:pt x="2871" y="6811"/>
                              </a:lnTo>
                              <a:lnTo>
                                <a:pt x="2858" y="6813"/>
                              </a:lnTo>
                              <a:lnTo>
                                <a:pt x="2846" y="6812"/>
                              </a:lnTo>
                              <a:lnTo>
                                <a:pt x="2835" y="6808"/>
                              </a:lnTo>
                              <a:lnTo>
                                <a:pt x="2821" y="6800"/>
                              </a:lnTo>
                              <a:lnTo>
                                <a:pt x="2802" y="6785"/>
                              </a:lnTo>
                              <a:lnTo>
                                <a:pt x="2778" y="6764"/>
                              </a:lnTo>
                              <a:lnTo>
                                <a:pt x="2749" y="6736"/>
                              </a:lnTo>
                              <a:lnTo>
                                <a:pt x="2183" y="6170"/>
                              </a:lnTo>
                              <a:lnTo>
                                <a:pt x="2202" y="6151"/>
                              </a:lnTo>
                              <a:lnTo>
                                <a:pt x="2383" y="5969"/>
                              </a:lnTo>
                              <a:lnTo>
                                <a:pt x="2452" y="5914"/>
                              </a:lnTo>
                              <a:lnTo>
                                <a:pt x="2526" y="5879"/>
                              </a:lnTo>
                              <a:lnTo>
                                <a:pt x="2604" y="5866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1"/>
                              </a:lnTo>
                              <a:lnTo>
                                <a:pt x="3017" y="6074"/>
                              </a:lnTo>
                              <a:lnTo>
                                <a:pt x="3082" y="6146"/>
                              </a:lnTo>
                              <a:lnTo>
                                <a:pt x="3132" y="6217"/>
                              </a:lnTo>
                              <a:lnTo>
                                <a:pt x="3167" y="6287"/>
                              </a:lnTo>
                              <a:lnTo>
                                <a:pt x="3187" y="6356"/>
                              </a:lnTo>
                              <a:lnTo>
                                <a:pt x="3194" y="6428"/>
                              </a:lnTo>
                              <a:lnTo>
                                <a:pt x="3194" y="5823"/>
                              </a:lnTo>
                              <a:lnTo>
                                <a:pt x="3172" y="5804"/>
                              </a:lnTo>
                              <a:lnTo>
                                <a:pt x="3112" y="5763"/>
                              </a:lnTo>
                              <a:lnTo>
                                <a:pt x="3049" y="5731"/>
                              </a:lnTo>
                              <a:lnTo>
                                <a:pt x="2985" y="5710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09"/>
                              </a:lnTo>
                              <a:lnTo>
                                <a:pt x="2705" y="5730"/>
                              </a:lnTo>
                              <a:lnTo>
                                <a:pt x="2630" y="5761"/>
                              </a:lnTo>
                              <a:lnTo>
                                <a:pt x="2554" y="5803"/>
                              </a:lnTo>
                              <a:lnTo>
                                <a:pt x="2477" y="5856"/>
                              </a:lnTo>
                              <a:lnTo>
                                <a:pt x="2533" y="5767"/>
                              </a:lnTo>
                              <a:lnTo>
                                <a:pt x="2576" y="5684"/>
                              </a:lnTo>
                              <a:lnTo>
                                <a:pt x="2604" y="5607"/>
                              </a:lnTo>
                              <a:lnTo>
                                <a:pt x="2619" y="5537"/>
                              </a:lnTo>
                              <a:lnTo>
                                <a:pt x="2619" y="5472"/>
                              </a:lnTo>
                              <a:lnTo>
                                <a:pt x="2607" y="5414"/>
                              </a:lnTo>
                              <a:lnTo>
                                <a:pt x="2581" y="5355"/>
                              </a:lnTo>
                              <a:lnTo>
                                <a:pt x="2540" y="5295"/>
                              </a:lnTo>
                              <a:lnTo>
                                <a:pt x="2520" y="5272"/>
                              </a:lnTo>
                              <a:lnTo>
                                <a:pt x="2485" y="5233"/>
                              </a:lnTo>
                              <a:lnTo>
                                <a:pt x="2448" y="5203"/>
                              </a:lnTo>
                              <a:lnTo>
                                <a:pt x="2448" y="5756"/>
                              </a:lnTo>
                              <a:lnTo>
                                <a:pt x="2439" y="5814"/>
                              </a:lnTo>
                              <a:lnTo>
                                <a:pt x="2415" y="5873"/>
                              </a:lnTo>
                              <a:lnTo>
                                <a:pt x="2376" y="5933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0"/>
                              </a:lnTo>
                              <a:lnTo>
                                <a:pt x="1657" y="5643"/>
                              </a:lnTo>
                              <a:lnTo>
                                <a:pt x="1635" y="5619"/>
                              </a:lnTo>
                              <a:lnTo>
                                <a:pt x="1618" y="5600"/>
                              </a:lnTo>
                              <a:lnTo>
                                <a:pt x="1606" y="5586"/>
                              </a:lnTo>
                              <a:lnTo>
                                <a:pt x="1599" y="5574"/>
                              </a:lnTo>
                              <a:lnTo>
                                <a:pt x="1595" y="5562"/>
                              </a:lnTo>
                              <a:lnTo>
                                <a:pt x="1595" y="5550"/>
                              </a:lnTo>
                              <a:lnTo>
                                <a:pt x="1598" y="5536"/>
                              </a:lnTo>
                              <a:lnTo>
                                <a:pt x="1605" y="5524"/>
                              </a:lnTo>
                              <a:lnTo>
                                <a:pt x="1615" y="5510"/>
                              </a:lnTo>
                              <a:lnTo>
                                <a:pt x="1628" y="5495"/>
                              </a:lnTo>
                              <a:lnTo>
                                <a:pt x="1644" y="5478"/>
                              </a:lnTo>
                              <a:lnTo>
                                <a:pt x="1725" y="5396"/>
                              </a:lnTo>
                              <a:lnTo>
                                <a:pt x="1793" y="5337"/>
                              </a:lnTo>
                              <a:lnTo>
                                <a:pt x="1860" y="5296"/>
                              </a:lnTo>
                              <a:lnTo>
                                <a:pt x="1926" y="5274"/>
                              </a:lnTo>
                              <a:lnTo>
                                <a:pt x="1991" y="5272"/>
                              </a:lnTo>
                              <a:lnTo>
                                <a:pt x="2045" y="5284"/>
                              </a:lnTo>
                              <a:lnTo>
                                <a:pt x="2102" y="5309"/>
                              </a:lnTo>
                              <a:lnTo>
                                <a:pt x="2163" y="5347"/>
                              </a:lnTo>
                              <a:lnTo>
                                <a:pt x="2228" y="5398"/>
                              </a:lnTo>
                              <a:lnTo>
                                <a:pt x="2297" y="5463"/>
                              </a:lnTo>
                              <a:lnTo>
                                <a:pt x="2365" y="5539"/>
                              </a:lnTo>
                              <a:lnTo>
                                <a:pt x="2413" y="5614"/>
                              </a:lnTo>
                              <a:lnTo>
                                <a:pt x="2440" y="5686"/>
                              </a:lnTo>
                              <a:lnTo>
                                <a:pt x="2448" y="5756"/>
                              </a:lnTo>
                              <a:lnTo>
                                <a:pt x="2448" y="5203"/>
                              </a:lnTo>
                              <a:lnTo>
                                <a:pt x="2429" y="5188"/>
                              </a:lnTo>
                              <a:lnTo>
                                <a:pt x="2364" y="5155"/>
                              </a:lnTo>
                              <a:lnTo>
                                <a:pt x="2288" y="5134"/>
                              </a:lnTo>
                              <a:lnTo>
                                <a:pt x="2202" y="5123"/>
                              </a:lnTo>
                              <a:lnTo>
                                <a:pt x="2127" y="5124"/>
                              </a:lnTo>
                              <a:lnTo>
                                <a:pt x="2054" y="5136"/>
                              </a:lnTo>
                              <a:lnTo>
                                <a:pt x="1984" y="5159"/>
                              </a:lnTo>
                              <a:lnTo>
                                <a:pt x="1917" y="5194"/>
                              </a:lnTo>
                              <a:lnTo>
                                <a:pt x="1852" y="5239"/>
                              </a:lnTo>
                              <a:lnTo>
                                <a:pt x="1790" y="5294"/>
                              </a:lnTo>
                              <a:lnTo>
                                <a:pt x="1096" y="5988"/>
                              </a:lnTo>
                              <a:lnTo>
                                <a:pt x="1115" y="6007"/>
                              </a:lnTo>
                              <a:lnTo>
                                <a:pt x="1192" y="5933"/>
                              </a:lnTo>
                              <a:lnTo>
                                <a:pt x="1258" y="5876"/>
                              </a:lnTo>
                              <a:lnTo>
                                <a:pt x="1312" y="5837"/>
                              </a:lnTo>
                              <a:lnTo>
                                <a:pt x="1355" y="5816"/>
                              </a:lnTo>
                              <a:lnTo>
                                <a:pt x="1367" y="5813"/>
                              </a:lnTo>
                              <a:lnTo>
                                <a:pt x="1378" y="5810"/>
                              </a:lnTo>
                              <a:lnTo>
                                <a:pt x="1387" y="5809"/>
                              </a:lnTo>
                              <a:lnTo>
                                <a:pt x="1394" y="5811"/>
                              </a:lnTo>
                              <a:lnTo>
                                <a:pt x="1407" y="5818"/>
                              </a:lnTo>
                              <a:lnTo>
                                <a:pt x="1425" y="5832"/>
                              </a:lnTo>
                              <a:lnTo>
                                <a:pt x="1448" y="5852"/>
                              </a:lnTo>
                              <a:lnTo>
                                <a:pt x="1475" y="5879"/>
                              </a:lnTo>
                              <a:lnTo>
                                <a:pt x="2541" y="6944"/>
                              </a:lnTo>
                              <a:lnTo>
                                <a:pt x="2567" y="6972"/>
                              </a:lnTo>
                              <a:lnTo>
                                <a:pt x="2587" y="6994"/>
                              </a:lnTo>
                              <a:lnTo>
                                <a:pt x="2601" y="7012"/>
                              </a:lnTo>
                              <a:lnTo>
                                <a:pt x="2609" y="7026"/>
                              </a:lnTo>
                              <a:lnTo>
                                <a:pt x="2612" y="7037"/>
                              </a:lnTo>
                              <a:lnTo>
                                <a:pt x="2613" y="7049"/>
                              </a:lnTo>
                              <a:lnTo>
                                <a:pt x="2613" y="7061"/>
                              </a:lnTo>
                              <a:lnTo>
                                <a:pt x="2610" y="7074"/>
                              </a:lnTo>
                              <a:lnTo>
                                <a:pt x="2590" y="7108"/>
                              </a:lnTo>
                              <a:lnTo>
                                <a:pt x="2551" y="7158"/>
                              </a:lnTo>
                              <a:lnTo>
                                <a:pt x="2492" y="7223"/>
                              </a:lnTo>
                              <a:lnTo>
                                <a:pt x="2413" y="7305"/>
                              </a:lnTo>
                              <a:lnTo>
                                <a:pt x="2419" y="7312"/>
                              </a:lnTo>
                              <a:lnTo>
                                <a:pt x="2426" y="7319"/>
                              </a:lnTo>
                              <a:lnTo>
                                <a:pt x="2433" y="7326"/>
                              </a:lnTo>
                              <a:lnTo>
                                <a:pt x="2946" y="6813"/>
                              </a:lnTo>
                              <a:lnTo>
                                <a:pt x="3224" y="6535"/>
                              </a:lnTo>
                              <a:lnTo>
                                <a:pt x="3278" y="6471"/>
                              </a:lnTo>
                              <a:lnTo>
                                <a:pt x="3319" y="6402"/>
                              </a:lnTo>
                              <a:lnTo>
                                <a:pt x="3347" y="6327"/>
                              </a:lnTo>
                              <a:lnTo>
                                <a:pt x="3360" y="6247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8"/>
                              </a:lnTo>
                              <a:lnTo>
                                <a:pt x="4681" y="4901"/>
                              </a:lnTo>
                              <a:lnTo>
                                <a:pt x="4650" y="4856"/>
                              </a:lnTo>
                              <a:lnTo>
                                <a:pt x="4606" y="4805"/>
                              </a:lnTo>
                              <a:lnTo>
                                <a:pt x="4551" y="4747"/>
                              </a:lnTo>
                              <a:lnTo>
                                <a:pt x="4483" y="4679"/>
                              </a:lnTo>
                              <a:lnTo>
                                <a:pt x="4478" y="4684"/>
                              </a:lnTo>
                              <a:lnTo>
                                <a:pt x="4474" y="4688"/>
                              </a:lnTo>
                              <a:lnTo>
                                <a:pt x="4469" y="4692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3"/>
                              </a:lnTo>
                              <a:lnTo>
                                <a:pt x="4646" y="4897"/>
                              </a:lnTo>
                              <a:lnTo>
                                <a:pt x="4669" y="4937"/>
                              </a:lnTo>
                              <a:lnTo>
                                <a:pt x="4679" y="4970"/>
                              </a:lnTo>
                              <a:lnTo>
                                <a:pt x="4678" y="4997"/>
                              </a:lnTo>
                              <a:lnTo>
                                <a:pt x="4666" y="5018"/>
                              </a:lnTo>
                              <a:lnTo>
                                <a:pt x="4649" y="5032"/>
                              </a:lnTo>
                              <a:lnTo>
                                <a:pt x="4633" y="5039"/>
                              </a:lnTo>
                              <a:lnTo>
                                <a:pt x="4616" y="5040"/>
                              </a:lnTo>
                              <a:lnTo>
                                <a:pt x="4600" y="5034"/>
                              </a:lnTo>
                              <a:lnTo>
                                <a:pt x="4581" y="5021"/>
                              </a:lnTo>
                              <a:lnTo>
                                <a:pt x="4558" y="5004"/>
                              </a:lnTo>
                              <a:lnTo>
                                <a:pt x="4533" y="4982"/>
                              </a:lnTo>
                              <a:lnTo>
                                <a:pt x="4505" y="4955"/>
                              </a:lnTo>
                              <a:lnTo>
                                <a:pt x="4425" y="4879"/>
                              </a:lnTo>
                              <a:lnTo>
                                <a:pt x="4352" y="4813"/>
                              </a:lnTo>
                              <a:lnTo>
                                <a:pt x="4285" y="4758"/>
                              </a:lnTo>
                              <a:lnTo>
                                <a:pt x="4224" y="4712"/>
                              </a:lnTo>
                              <a:lnTo>
                                <a:pt x="4184" y="4687"/>
                              </a:lnTo>
                              <a:lnTo>
                                <a:pt x="4169" y="4677"/>
                              </a:lnTo>
                              <a:lnTo>
                                <a:pt x="4153" y="4670"/>
                              </a:lnTo>
                              <a:lnTo>
                                <a:pt x="4095" y="4642"/>
                              </a:lnTo>
                              <a:lnTo>
                                <a:pt x="4023" y="4618"/>
                              </a:lnTo>
                              <a:lnTo>
                                <a:pt x="3952" y="4605"/>
                              </a:lnTo>
                              <a:lnTo>
                                <a:pt x="3883" y="4604"/>
                              </a:lnTo>
                              <a:lnTo>
                                <a:pt x="3815" y="4615"/>
                              </a:lnTo>
                              <a:lnTo>
                                <a:pt x="3748" y="4637"/>
                              </a:lnTo>
                              <a:lnTo>
                                <a:pt x="3683" y="4670"/>
                              </a:lnTo>
                              <a:lnTo>
                                <a:pt x="3737" y="4591"/>
                              </a:lnTo>
                              <a:lnTo>
                                <a:pt x="3778" y="4513"/>
                              </a:lnTo>
                              <a:lnTo>
                                <a:pt x="3806" y="4438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3"/>
                              </a:lnTo>
                              <a:lnTo>
                                <a:pt x="3787" y="4154"/>
                              </a:lnTo>
                              <a:lnTo>
                                <a:pt x="3748" y="4090"/>
                              </a:lnTo>
                              <a:lnTo>
                                <a:pt x="3728" y="4066"/>
                              </a:lnTo>
                              <a:lnTo>
                                <a:pt x="3695" y="4027"/>
                              </a:lnTo>
                              <a:lnTo>
                                <a:pt x="3660" y="3999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29"/>
                              </a:lnTo>
                              <a:lnTo>
                                <a:pt x="3533" y="4791"/>
                              </a:lnTo>
                              <a:lnTo>
                                <a:pt x="3377" y="4947"/>
                              </a:lnTo>
                              <a:lnTo>
                                <a:pt x="3031" y="4601"/>
                              </a:lnTo>
                              <a:lnTo>
                                <a:pt x="2890" y="4460"/>
                              </a:lnTo>
                              <a:lnTo>
                                <a:pt x="2863" y="4432"/>
                              </a:lnTo>
                              <a:lnTo>
                                <a:pt x="2841" y="4409"/>
                              </a:lnTo>
                              <a:lnTo>
                                <a:pt x="2824" y="4390"/>
                              </a:lnTo>
                              <a:lnTo>
                                <a:pt x="2812" y="4376"/>
                              </a:lnTo>
                              <a:lnTo>
                                <a:pt x="2806" y="4365"/>
                              </a:lnTo>
                              <a:lnTo>
                                <a:pt x="2803" y="4354"/>
                              </a:lnTo>
                              <a:lnTo>
                                <a:pt x="2803" y="4341"/>
                              </a:lnTo>
                              <a:lnTo>
                                <a:pt x="2805" y="4328"/>
                              </a:lnTo>
                              <a:lnTo>
                                <a:pt x="2813" y="4316"/>
                              </a:lnTo>
                              <a:lnTo>
                                <a:pt x="2823" y="4302"/>
                              </a:lnTo>
                              <a:lnTo>
                                <a:pt x="2836" y="4287"/>
                              </a:lnTo>
                              <a:lnTo>
                                <a:pt x="2852" y="4270"/>
                              </a:lnTo>
                              <a:lnTo>
                                <a:pt x="2933" y="4188"/>
                              </a:lnTo>
                              <a:lnTo>
                                <a:pt x="3001" y="4130"/>
                              </a:lnTo>
                              <a:lnTo>
                                <a:pt x="3068" y="4090"/>
                              </a:lnTo>
                              <a:lnTo>
                                <a:pt x="3135" y="4068"/>
                              </a:lnTo>
                              <a:lnTo>
                                <a:pt x="3201" y="4066"/>
                              </a:lnTo>
                              <a:lnTo>
                                <a:pt x="3255" y="4078"/>
                              </a:lnTo>
                              <a:lnTo>
                                <a:pt x="3312" y="4103"/>
                              </a:lnTo>
                              <a:lnTo>
                                <a:pt x="3373" y="4141"/>
                              </a:lnTo>
                              <a:lnTo>
                                <a:pt x="3438" y="4192"/>
                              </a:lnTo>
                              <a:lnTo>
                                <a:pt x="3507" y="4257"/>
                              </a:lnTo>
                              <a:lnTo>
                                <a:pt x="3576" y="4335"/>
                              </a:lnTo>
                              <a:lnTo>
                                <a:pt x="3625" y="4410"/>
                              </a:lnTo>
                              <a:lnTo>
                                <a:pt x="3652" y="4482"/>
                              </a:lnTo>
                              <a:lnTo>
                                <a:pt x="3660" y="4552"/>
                              </a:lnTo>
                              <a:lnTo>
                                <a:pt x="3660" y="3999"/>
                              </a:lnTo>
                              <a:lnTo>
                                <a:pt x="3639" y="3982"/>
                              </a:lnTo>
                              <a:lnTo>
                                <a:pt x="3574" y="3949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8"/>
                              </a:lnTo>
                              <a:lnTo>
                                <a:pt x="3263" y="3930"/>
                              </a:lnTo>
                              <a:lnTo>
                                <a:pt x="3193" y="3952"/>
                              </a:lnTo>
                              <a:lnTo>
                                <a:pt x="3125" y="3986"/>
                              </a:lnTo>
                              <a:lnTo>
                                <a:pt x="3060" y="4031"/>
                              </a:lnTo>
                              <a:lnTo>
                                <a:pt x="2998" y="4086"/>
                              </a:lnTo>
                              <a:lnTo>
                                <a:pt x="2304" y="4780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8"/>
                              </a:lnTo>
                              <a:lnTo>
                                <a:pt x="2520" y="4629"/>
                              </a:lnTo>
                              <a:lnTo>
                                <a:pt x="2563" y="4608"/>
                              </a:lnTo>
                              <a:lnTo>
                                <a:pt x="2576" y="4605"/>
                              </a:lnTo>
                              <a:lnTo>
                                <a:pt x="2586" y="4602"/>
                              </a:lnTo>
                              <a:lnTo>
                                <a:pt x="2595" y="4601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3"/>
                              </a:lnTo>
                              <a:lnTo>
                                <a:pt x="2654" y="4643"/>
                              </a:lnTo>
                              <a:lnTo>
                                <a:pt x="2681" y="4669"/>
                              </a:lnTo>
                              <a:lnTo>
                                <a:pt x="3749" y="5736"/>
                              </a:lnTo>
                              <a:lnTo>
                                <a:pt x="3775" y="5764"/>
                              </a:lnTo>
                              <a:lnTo>
                                <a:pt x="3795" y="5786"/>
                              </a:lnTo>
                              <a:lnTo>
                                <a:pt x="3809" y="5804"/>
                              </a:lnTo>
                              <a:lnTo>
                                <a:pt x="3816" y="5818"/>
                              </a:lnTo>
                              <a:lnTo>
                                <a:pt x="3820" y="5829"/>
                              </a:lnTo>
                              <a:lnTo>
                                <a:pt x="3821" y="5841"/>
                              </a:lnTo>
                              <a:lnTo>
                                <a:pt x="3821" y="5853"/>
                              </a:lnTo>
                              <a:lnTo>
                                <a:pt x="3818" y="5866"/>
                              </a:lnTo>
                              <a:lnTo>
                                <a:pt x="3798" y="5900"/>
                              </a:lnTo>
                              <a:lnTo>
                                <a:pt x="3759" y="5950"/>
                              </a:lnTo>
                              <a:lnTo>
                                <a:pt x="3700" y="6016"/>
                              </a:lnTo>
                              <a:lnTo>
                                <a:pt x="3621" y="6097"/>
                              </a:lnTo>
                              <a:lnTo>
                                <a:pt x="3627" y="6104"/>
                              </a:lnTo>
                              <a:lnTo>
                                <a:pt x="3634" y="6111"/>
                              </a:lnTo>
                              <a:lnTo>
                                <a:pt x="3641" y="6118"/>
                              </a:lnTo>
                              <a:lnTo>
                                <a:pt x="4154" y="5605"/>
                              </a:lnTo>
                              <a:lnTo>
                                <a:pt x="4332" y="5427"/>
                              </a:lnTo>
                              <a:lnTo>
                                <a:pt x="4313" y="5408"/>
                              </a:lnTo>
                              <a:lnTo>
                                <a:pt x="4280" y="5441"/>
                              </a:lnTo>
                              <a:lnTo>
                                <a:pt x="4248" y="5473"/>
                              </a:lnTo>
                              <a:lnTo>
                                <a:pt x="4217" y="5503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2"/>
                              </a:lnTo>
                              <a:lnTo>
                                <a:pt x="4093" y="5599"/>
                              </a:lnTo>
                              <a:lnTo>
                                <a:pt x="4079" y="5603"/>
                              </a:lnTo>
                              <a:lnTo>
                                <a:pt x="4066" y="5605"/>
                              </a:lnTo>
                              <a:lnTo>
                                <a:pt x="4054" y="5604"/>
                              </a:lnTo>
                              <a:lnTo>
                                <a:pt x="4043" y="5600"/>
                              </a:lnTo>
                              <a:lnTo>
                                <a:pt x="4029" y="5592"/>
                              </a:lnTo>
                              <a:lnTo>
                                <a:pt x="4010" y="5577"/>
                              </a:lnTo>
                              <a:lnTo>
                                <a:pt x="3986" y="5556"/>
                              </a:lnTo>
                              <a:lnTo>
                                <a:pt x="3957" y="5528"/>
                              </a:lnTo>
                              <a:lnTo>
                                <a:pt x="3400" y="4970"/>
                              </a:lnTo>
                              <a:lnTo>
                                <a:pt x="3422" y="4947"/>
                              </a:lnTo>
                              <a:lnTo>
                                <a:pt x="3598" y="4772"/>
                              </a:lnTo>
                              <a:lnTo>
                                <a:pt x="3638" y="4737"/>
                              </a:lnTo>
                              <a:lnTo>
                                <a:pt x="3677" y="4711"/>
                              </a:lnTo>
                              <a:lnTo>
                                <a:pt x="3717" y="4694"/>
                              </a:lnTo>
                              <a:lnTo>
                                <a:pt x="3758" y="4687"/>
                              </a:lnTo>
                              <a:lnTo>
                                <a:pt x="3801" y="4693"/>
                              </a:lnTo>
                              <a:lnTo>
                                <a:pt x="3847" y="4712"/>
                              </a:lnTo>
                              <a:lnTo>
                                <a:pt x="3896" y="4746"/>
                              </a:lnTo>
                              <a:lnTo>
                                <a:pt x="3949" y="4794"/>
                              </a:lnTo>
                              <a:lnTo>
                                <a:pt x="3959" y="4805"/>
                              </a:lnTo>
                              <a:lnTo>
                                <a:pt x="3970" y="4817"/>
                              </a:lnTo>
                              <a:lnTo>
                                <a:pt x="3980" y="4828"/>
                              </a:lnTo>
                              <a:lnTo>
                                <a:pt x="3991" y="4839"/>
                              </a:lnTo>
                              <a:lnTo>
                                <a:pt x="4035" y="4882"/>
                              </a:lnTo>
                              <a:lnTo>
                                <a:pt x="4113" y="4959"/>
                              </a:lnTo>
                              <a:lnTo>
                                <a:pt x="4184" y="5025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59"/>
                              </a:lnTo>
                              <a:lnTo>
                                <a:pt x="4397" y="5184"/>
                              </a:lnTo>
                              <a:lnTo>
                                <a:pt x="4468" y="5207"/>
                              </a:lnTo>
                              <a:lnTo>
                                <a:pt x="4535" y="5207"/>
                              </a:lnTo>
                              <a:lnTo>
                                <a:pt x="4599" y="5184"/>
                              </a:lnTo>
                              <a:lnTo>
                                <a:pt x="4659" y="5137"/>
                              </a:lnTo>
                              <a:lnTo>
                                <a:pt x="4695" y="5091"/>
                              </a:lnTo>
                              <a:lnTo>
                                <a:pt x="4714" y="5042"/>
                              </a:lnTo>
                              <a:lnTo>
                                <a:pt x="4714" y="5040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8"/>
                              </a:moveTo>
                              <a:lnTo>
                                <a:pt x="5318" y="4150"/>
                              </a:lnTo>
                              <a:lnTo>
                                <a:pt x="4963" y="3526"/>
                              </a:lnTo>
                              <a:lnTo>
                                <a:pt x="4725" y="3110"/>
                              </a:lnTo>
                              <a:lnTo>
                                <a:pt x="4680" y="3026"/>
                              </a:lnTo>
                              <a:lnTo>
                                <a:pt x="4643" y="2956"/>
                              </a:lnTo>
                              <a:lnTo>
                                <a:pt x="4614" y="2899"/>
                              </a:lnTo>
                              <a:lnTo>
                                <a:pt x="4593" y="2856"/>
                              </a:lnTo>
                              <a:lnTo>
                                <a:pt x="4563" y="2767"/>
                              </a:lnTo>
                              <a:lnTo>
                                <a:pt x="4554" y="2685"/>
                              </a:lnTo>
                              <a:lnTo>
                                <a:pt x="4564" y="2610"/>
                              </a:lnTo>
                              <a:lnTo>
                                <a:pt x="4593" y="2541"/>
                              </a:lnTo>
                              <a:lnTo>
                                <a:pt x="4642" y="2480"/>
                              </a:lnTo>
                              <a:lnTo>
                                <a:pt x="4623" y="2461"/>
                              </a:lnTo>
                              <a:lnTo>
                                <a:pt x="4184" y="2901"/>
                              </a:lnTo>
                              <a:lnTo>
                                <a:pt x="4202" y="2919"/>
                              </a:lnTo>
                              <a:lnTo>
                                <a:pt x="4272" y="2863"/>
                              </a:lnTo>
                              <a:lnTo>
                                <a:pt x="4341" y="2834"/>
                              </a:lnTo>
                              <a:lnTo>
                                <a:pt x="4409" y="2832"/>
                              </a:lnTo>
                              <a:lnTo>
                                <a:pt x="4477" y="2858"/>
                              </a:lnTo>
                              <a:lnTo>
                                <a:pt x="4543" y="2910"/>
                              </a:lnTo>
                              <a:lnTo>
                                <a:pt x="4576" y="2948"/>
                              </a:lnTo>
                              <a:lnTo>
                                <a:pt x="4611" y="2994"/>
                              </a:lnTo>
                              <a:lnTo>
                                <a:pt x="4649" y="3049"/>
                              </a:lnTo>
                              <a:lnTo>
                                <a:pt x="4688" y="3113"/>
                              </a:lnTo>
                              <a:lnTo>
                                <a:pt x="4767" y="3252"/>
                              </a:lnTo>
                              <a:lnTo>
                                <a:pt x="5043" y="3738"/>
                              </a:lnTo>
                              <a:lnTo>
                                <a:pt x="5162" y="3946"/>
                              </a:lnTo>
                              <a:lnTo>
                                <a:pt x="4948" y="3831"/>
                              </a:lnTo>
                              <a:lnTo>
                                <a:pt x="4305" y="3490"/>
                              </a:lnTo>
                              <a:lnTo>
                                <a:pt x="4020" y="3338"/>
                              </a:lnTo>
                              <a:lnTo>
                                <a:pt x="4002" y="3326"/>
                              </a:lnTo>
                              <a:lnTo>
                                <a:pt x="3986" y="3316"/>
                              </a:lnTo>
                              <a:lnTo>
                                <a:pt x="3974" y="3307"/>
                              </a:lnTo>
                              <a:lnTo>
                                <a:pt x="3964" y="3299"/>
                              </a:lnTo>
                              <a:lnTo>
                                <a:pt x="3948" y="3277"/>
                              </a:lnTo>
                              <a:lnTo>
                                <a:pt x="3941" y="3253"/>
                              </a:lnTo>
                              <a:lnTo>
                                <a:pt x="3942" y="3227"/>
                              </a:lnTo>
                              <a:lnTo>
                                <a:pt x="3952" y="3198"/>
                              </a:lnTo>
                              <a:lnTo>
                                <a:pt x="3971" y="3166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4"/>
                              </a:lnTo>
                              <a:lnTo>
                                <a:pt x="4079" y="3006"/>
                              </a:lnTo>
                              <a:lnTo>
                                <a:pt x="3461" y="3623"/>
                              </a:lnTo>
                              <a:lnTo>
                                <a:pt x="3480" y="3642"/>
                              </a:lnTo>
                              <a:lnTo>
                                <a:pt x="3540" y="3584"/>
                              </a:lnTo>
                              <a:lnTo>
                                <a:pt x="3589" y="3541"/>
                              </a:lnTo>
                              <a:lnTo>
                                <a:pt x="3628" y="3513"/>
                              </a:lnTo>
                              <a:lnTo>
                                <a:pt x="3656" y="3499"/>
                              </a:lnTo>
                              <a:lnTo>
                                <a:pt x="3683" y="3499"/>
                              </a:lnTo>
                              <a:lnTo>
                                <a:pt x="3718" y="3506"/>
                              </a:lnTo>
                              <a:lnTo>
                                <a:pt x="3760" y="3522"/>
                              </a:lnTo>
                              <a:lnTo>
                                <a:pt x="3810" y="3548"/>
                              </a:lnTo>
                              <a:lnTo>
                                <a:pt x="4097" y="3705"/>
                              </a:lnTo>
                              <a:lnTo>
                                <a:pt x="5032" y="4210"/>
                              </a:lnTo>
                              <a:lnTo>
                                <a:pt x="5390" y="4406"/>
                              </a:lnTo>
                              <a:lnTo>
                                <a:pt x="5438" y="4358"/>
                              </a:lnTo>
                              <a:close/>
                              <a:moveTo>
                                <a:pt x="6632" y="3127"/>
                              </a:moveTo>
                              <a:lnTo>
                                <a:pt x="6611" y="3106"/>
                              </a:lnTo>
                              <a:lnTo>
                                <a:pt x="6540" y="3174"/>
                              </a:lnTo>
                              <a:lnTo>
                                <a:pt x="6478" y="3227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0"/>
                              </a:lnTo>
                              <a:lnTo>
                                <a:pt x="6358" y="3293"/>
                              </a:lnTo>
                              <a:lnTo>
                                <a:pt x="6350" y="3289"/>
                              </a:lnTo>
                              <a:lnTo>
                                <a:pt x="6336" y="3281"/>
                              </a:lnTo>
                              <a:lnTo>
                                <a:pt x="6317" y="3267"/>
                              </a:lnTo>
                              <a:lnTo>
                                <a:pt x="6294" y="3246"/>
                              </a:lnTo>
                              <a:lnTo>
                                <a:pt x="6266" y="3219"/>
                              </a:lnTo>
                              <a:lnTo>
                                <a:pt x="5199" y="2151"/>
                              </a:lnTo>
                              <a:lnTo>
                                <a:pt x="5168" y="2120"/>
                              </a:lnTo>
                              <a:lnTo>
                                <a:pt x="5147" y="2094"/>
                              </a:lnTo>
                              <a:lnTo>
                                <a:pt x="5134" y="2073"/>
                              </a:lnTo>
                              <a:lnTo>
                                <a:pt x="5130" y="2058"/>
                              </a:lnTo>
                              <a:lnTo>
                                <a:pt x="5132" y="2050"/>
                              </a:lnTo>
                              <a:lnTo>
                                <a:pt x="5138" y="2033"/>
                              </a:lnTo>
                              <a:lnTo>
                                <a:pt x="5147" y="2015"/>
                              </a:lnTo>
                              <a:lnTo>
                                <a:pt x="5160" y="1993"/>
                              </a:lnTo>
                              <a:lnTo>
                                <a:pt x="5176" y="1968"/>
                              </a:lnTo>
                              <a:lnTo>
                                <a:pt x="5196" y="1938"/>
                              </a:lnTo>
                              <a:lnTo>
                                <a:pt x="5221" y="1908"/>
                              </a:lnTo>
                              <a:lnTo>
                                <a:pt x="5249" y="1876"/>
                              </a:lnTo>
                              <a:lnTo>
                                <a:pt x="5280" y="1842"/>
                              </a:lnTo>
                              <a:lnTo>
                                <a:pt x="5315" y="1806"/>
                              </a:lnTo>
                              <a:lnTo>
                                <a:pt x="5297" y="1788"/>
                              </a:lnTo>
                              <a:lnTo>
                                <a:pt x="4627" y="2458"/>
                              </a:lnTo>
                              <a:lnTo>
                                <a:pt x="4645" y="2476"/>
                              </a:lnTo>
                              <a:lnTo>
                                <a:pt x="4717" y="2408"/>
                              </a:lnTo>
                              <a:lnTo>
                                <a:pt x="4778" y="2355"/>
                              </a:lnTo>
                              <a:lnTo>
                                <a:pt x="4830" y="2319"/>
                              </a:lnTo>
                              <a:lnTo>
                                <a:pt x="4872" y="2299"/>
                              </a:lnTo>
                              <a:lnTo>
                                <a:pt x="4885" y="2296"/>
                              </a:lnTo>
                              <a:lnTo>
                                <a:pt x="4895" y="2293"/>
                              </a:lnTo>
                              <a:lnTo>
                                <a:pt x="4904" y="2292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4"/>
                              </a:lnTo>
                              <a:lnTo>
                                <a:pt x="4963" y="2334"/>
                              </a:lnTo>
                              <a:lnTo>
                                <a:pt x="4990" y="2360"/>
                              </a:lnTo>
                              <a:lnTo>
                                <a:pt x="6058" y="3427"/>
                              </a:lnTo>
                              <a:lnTo>
                                <a:pt x="6084" y="3454"/>
                              </a:lnTo>
                              <a:lnTo>
                                <a:pt x="6103" y="3476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5"/>
                              </a:lnTo>
                              <a:lnTo>
                                <a:pt x="6126" y="3526"/>
                              </a:lnTo>
                              <a:lnTo>
                                <a:pt x="6124" y="3538"/>
                              </a:lnTo>
                              <a:lnTo>
                                <a:pt x="6120" y="3551"/>
                              </a:lnTo>
                              <a:lnTo>
                                <a:pt x="6113" y="3568"/>
                              </a:lnTo>
                              <a:lnTo>
                                <a:pt x="6101" y="3589"/>
                              </a:lnTo>
                              <a:lnTo>
                                <a:pt x="6085" y="3613"/>
                              </a:lnTo>
                              <a:lnTo>
                                <a:pt x="6064" y="3641"/>
                              </a:lnTo>
                              <a:lnTo>
                                <a:pt x="6039" y="3672"/>
                              </a:lnTo>
                              <a:lnTo>
                                <a:pt x="6010" y="3704"/>
                              </a:lnTo>
                              <a:lnTo>
                                <a:pt x="5978" y="3738"/>
                              </a:lnTo>
                              <a:lnTo>
                                <a:pt x="5943" y="3774"/>
                              </a:lnTo>
                              <a:lnTo>
                                <a:pt x="5964" y="3795"/>
                              </a:lnTo>
                              <a:lnTo>
                                <a:pt x="6632" y="3127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8"/>
                              </a:lnTo>
                              <a:lnTo>
                                <a:pt x="7472" y="2245"/>
                              </a:lnTo>
                              <a:lnTo>
                                <a:pt x="7429" y="2285"/>
                              </a:lnTo>
                              <a:lnTo>
                                <a:pt x="7391" y="2319"/>
                              </a:lnTo>
                              <a:lnTo>
                                <a:pt x="7357" y="2348"/>
                              </a:lnTo>
                              <a:lnTo>
                                <a:pt x="7326" y="2371"/>
                              </a:lnTo>
                              <a:lnTo>
                                <a:pt x="7301" y="2389"/>
                              </a:lnTo>
                              <a:lnTo>
                                <a:pt x="7279" y="2402"/>
                              </a:lnTo>
                              <a:lnTo>
                                <a:pt x="7262" y="2410"/>
                              </a:lnTo>
                              <a:lnTo>
                                <a:pt x="7249" y="2414"/>
                              </a:lnTo>
                              <a:lnTo>
                                <a:pt x="7237" y="2418"/>
                              </a:lnTo>
                              <a:lnTo>
                                <a:pt x="7229" y="2418"/>
                              </a:lnTo>
                              <a:lnTo>
                                <a:pt x="7222" y="2417"/>
                              </a:lnTo>
                              <a:lnTo>
                                <a:pt x="7208" y="2409"/>
                              </a:lnTo>
                              <a:lnTo>
                                <a:pt x="7189" y="2394"/>
                              </a:lnTo>
                              <a:lnTo>
                                <a:pt x="7166" y="2374"/>
                              </a:lnTo>
                              <a:lnTo>
                                <a:pt x="7138" y="2347"/>
                              </a:lnTo>
                              <a:lnTo>
                                <a:pt x="6017" y="1225"/>
                              </a:lnTo>
                              <a:lnTo>
                                <a:pt x="5996" y="1204"/>
                              </a:lnTo>
                              <a:lnTo>
                                <a:pt x="5981" y="1186"/>
                              </a:lnTo>
                              <a:lnTo>
                                <a:pt x="5971" y="1173"/>
                              </a:lnTo>
                              <a:lnTo>
                                <a:pt x="5968" y="1162"/>
                              </a:lnTo>
                              <a:lnTo>
                                <a:pt x="5969" y="1157"/>
                              </a:lnTo>
                              <a:lnTo>
                                <a:pt x="5976" y="1148"/>
                              </a:lnTo>
                              <a:lnTo>
                                <a:pt x="5986" y="1136"/>
                              </a:lnTo>
                              <a:lnTo>
                                <a:pt x="6001" y="1121"/>
                              </a:lnTo>
                              <a:lnTo>
                                <a:pt x="6071" y="1064"/>
                              </a:lnTo>
                              <a:lnTo>
                                <a:pt x="6147" y="1028"/>
                              </a:lnTo>
                              <a:lnTo>
                                <a:pt x="6228" y="1014"/>
                              </a:lnTo>
                              <a:lnTo>
                                <a:pt x="6314" y="1024"/>
                              </a:lnTo>
                              <a:lnTo>
                                <a:pt x="6363" y="1037"/>
                              </a:lnTo>
                              <a:lnTo>
                                <a:pt x="6416" y="1056"/>
                              </a:lnTo>
                              <a:lnTo>
                                <a:pt x="6473" y="1081"/>
                              </a:lnTo>
                              <a:lnTo>
                                <a:pt x="6534" y="1112"/>
                              </a:lnTo>
                              <a:lnTo>
                                <a:pt x="6600" y="1149"/>
                              </a:lnTo>
                              <a:lnTo>
                                <a:pt x="6669" y="1193"/>
                              </a:lnTo>
                              <a:lnTo>
                                <a:pt x="6743" y="1243"/>
                              </a:lnTo>
                              <a:lnTo>
                                <a:pt x="6820" y="1300"/>
                              </a:lnTo>
                              <a:lnTo>
                                <a:pt x="6902" y="1364"/>
                              </a:lnTo>
                              <a:lnTo>
                                <a:pt x="6926" y="1340"/>
                              </a:lnTo>
                              <a:lnTo>
                                <a:pt x="6335" y="749"/>
                              </a:lnTo>
                              <a:lnTo>
                                <a:pt x="5331" y="1754"/>
                              </a:lnTo>
                              <a:lnTo>
                                <a:pt x="5917" y="2340"/>
                              </a:lnTo>
                              <a:lnTo>
                                <a:pt x="5941" y="2317"/>
                              </a:lnTo>
                              <a:lnTo>
                                <a:pt x="5880" y="2235"/>
                              </a:lnTo>
                              <a:lnTo>
                                <a:pt x="5824" y="2158"/>
                              </a:lnTo>
                              <a:lnTo>
                                <a:pt x="5775" y="2084"/>
                              </a:lnTo>
                              <a:lnTo>
                                <a:pt x="5732" y="2014"/>
                              </a:lnTo>
                              <a:lnTo>
                                <a:pt x="5694" y="1949"/>
                              </a:lnTo>
                              <a:lnTo>
                                <a:pt x="5663" y="1887"/>
                              </a:lnTo>
                              <a:lnTo>
                                <a:pt x="5638" y="1829"/>
                              </a:lnTo>
                              <a:lnTo>
                                <a:pt x="5619" y="1776"/>
                              </a:lnTo>
                              <a:lnTo>
                                <a:pt x="5606" y="1727"/>
                              </a:lnTo>
                              <a:lnTo>
                                <a:pt x="5598" y="1642"/>
                              </a:lnTo>
                              <a:lnTo>
                                <a:pt x="5611" y="1563"/>
                              </a:lnTo>
                              <a:lnTo>
                                <a:pt x="5646" y="1488"/>
                              </a:lnTo>
                              <a:lnTo>
                                <a:pt x="5702" y="1419"/>
                              </a:lnTo>
                              <a:lnTo>
                                <a:pt x="5726" y="1396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8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5"/>
                              </a:lnTo>
                              <a:lnTo>
                                <a:pt x="6956" y="2582"/>
                              </a:lnTo>
                              <a:lnTo>
                                <a:pt x="6975" y="2604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3"/>
                              </a:lnTo>
                              <a:lnTo>
                                <a:pt x="6998" y="2654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8"/>
                              </a:lnTo>
                              <a:lnTo>
                                <a:pt x="6970" y="2720"/>
                              </a:lnTo>
                              <a:lnTo>
                                <a:pt x="6952" y="2745"/>
                              </a:lnTo>
                              <a:lnTo>
                                <a:pt x="6929" y="2776"/>
                              </a:lnTo>
                              <a:lnTo>
                                <a:pt x="6900" y="2810"/>
                              </a:lnTo>
                              <a:lnTo>
                                <a:pt x="6866" y="2848"/>
                              </a:lnTo>
                              <a:lnTo>
                                <a:pt x="6827" y="2890"/>
                              </a:lnTo>
                              <a:lnTo>
                                <a:pt x="6781" y="2936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8"/>
                              </a:moveTo>
                              <a:lnTo>
                                <a:pt x="8315" y="1214"/>
                              </a:lnTo>
                              <a:lnTo>
                                <a:pt x="8297" y="1142"/>
                              </a:lnTo>
                              <a:lnTo>
                                <a:pt x="8268" y="1071"/>
                              </a:lnTo>
                              <a:lnTo>
                                <a:pt x="8227" y="1000"/>
                              </a:lnTo>
                              <a:lnTo>
                                <a:pt x="8176" y="931"/>
                              </a:lnTo>
                              <a:lnTo>
                                <a:pt x="8113" y="862"/>
                              </a:lnTo>
                              <a:lnTo>
                                <a:pt x="8041" y="796"/>
                              </a:lnTo>
                              <a:lnTo>
                                <a:pt x="7970" y="743"/>
                              </a:lnTo>
                              <a:lnTo>
                                <a:pt x="7900" y="702"/>
                              </a:lnTo>
                              <a:lnTo>
                                <a:pt x="7831" y="674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4"/>
                              </a:lnTo>
                              <a:lnTo>
                                <a:pt x="7577" y="685"/>
                              </a:lnTo>
                              <a:lnTo>
                                <a:pt x="7499" y="716"/>
                              </a:lnTo>
                              <a:lnTo>
                                <a:pt x="7408" y="758"/>
                              </a:lnTo>
                              <a:lnTo>
                                <a:pt x="7226" y="852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30"/>
                              </a:lnTo>
                              <a:lnTo>
                                <a:pt x="6966" y="939"/>
                              </a:lnTo>
                              <a:lnTo>
                                <a:pt x="6891" y="938"/>
                              </a:lnTo>
                              <a:lnTo>
                                <a:pt x="6821" y="921"/>
                              </a:lnTo>
                              <a:lnTo>
                                <a:pt x="6757" y="889"/>
                              </a:lnTo>
                              <a:lnTo>
                                <a:pt x="6699" y="842"/>
                              </a:lnTo>
                              <a:lnTo>
                                <a:pt x="6649" y="782"/>
                              </a:lnTo>
                              <a:lnTo>
                                <a:pt x="6617" y="719"/>
                              </a:lnTo>
                              <a:lnTo>
                                <a:pt x="6601" y="654"/>
                              </a:lnTo>
                              <a:lnTo>
                                <a:pt x="6602" y="586"/>
                              </a:lnTo>
                              <a:lnTo>
                                <a:pt x="6613" y="531"/>
                              </a:lnTo>
                              <a:lnTo>
                                <a:pt x="6634" y="478"/>
                              </a:lnTo>
                              <a:lnTo>
                                <a:pt x="6665" y="429"/>
                              </a:lnTo>
                              <a:lnTo>
                                <a:pt x="6705" y="383"/>
                              </a:lnTo>
                              <a:lnTo>
                                <a:pt x="6760" y="338"/>
                              </a:lnTo>
                              <a:lnTo>
                                <a:pt x="6822" y="305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8"/>
                              </a:lnTo>
                              <a:lnTo>
                                <a:pt x="7129" y="291"/>
                              </a:lnTo>
                              <a:lnTo>
                                <a:pt x="7202" y="310"/>
                              </a:lnTo>
                              <a:lnTo>
                                <a:pt x="7274" y="336"/>
                              </a:lnTo>
                              <a:lnTo>
                                <a:pt x="7345" y="370"/>
                              </a:lnTo>
                              <a:lnTo>
                                <a:pt x="7415" y="411"/>
                              </a:lnTo>
                              <a:lnTo>
                                <a:pt x="7483" y="459"/>
                              </a:lnTo>
                              <a:lnTo>
                                <a:pt x="7503" y="452"/>
                              </a:lnTo>
                              <a:lnTo>
                                <a:pt x="7051" y="0"/>
                              </a:lnTo>
                              <a:lnTo>
                                <a:pt x="7052" y="70"/>
                              </a:lnTo>
                              <a:lnTo>
                                <a:pt x="7054" y="139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1"/>
                              </a:lnTo>
                              <a:lnTo>
                                <a:pt x="6903" y="246"/>
                              </a:lnTo>
                              <a:lnTo>
                                <a:pt x="6879" y="251"/>
                              </a:lnTo>
                              <a:lnTo>
                                <a:pt x="6824" y="270"/>
                              </a:lnTo>
                              <a:lnTo>
                                <a:pt x="6770" y="300"/>
                              </a:lnTo>
                              <a:lnTo>
                                <a:pt x="6715" y="340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4"/>
                              </a:lnTo>
                              <a:lnTo>
                                <a:pt x="6561" y="570"/>
                              </a:lnTo>
                              <a:lnTo>
                                <a:pt x="6551" y="643"/>
                              </a:lnTo>
                              <a:lnTo>
                                <a:pt x="6554" y="721"/>
                              </a:lnTo>
                              <a:lnTo>
                                <a:pt x="6567" y="801"/>
                              </a:lnTo>
                              <a:lnTo>
                                <a:pt x="6592" y="878"/>
                              </a:lnTo>
                              <a:lnTo>
                                <a:pt x="6628" y="951"/>
                              </a:lnTo>
                              <a:lnTo>
                                <a:pt x="6674" y="1020"/>
                              </a:lnTo>
                              <a:lnTo>
                                <a:pt x="6732" y="1086"/>
                              </a:lnTo>
                              <a:lnTo>
                                <a:pt x="6804" y="1149"/>
                              </a:lnTo>
                              <a:lnTo>
                                <a:pt x="6877" y="1198"/>
                              </a:lnTo>
                              <a:lnTo>
                                <a:pt x="6952" y="1232"/>
                              </a:lnTo>
                              <a:lnTo>
                                <a:pt x="7027" y="1252"/>
                              </a:lnTo>
                              <a:lnTo>
                                <a:pt x="7104" y="1257"/>
                              </a:lnTo>
                              <a:lnTo>
                                <a:pt x="7161" y="1250"/>
                              </a:lnTo>
                              <a:lnTo>
                                <a:pt x="7226" y="1233"/>
                              </a:lnTo>
                              <a:lnTo>
                                <a:pt x="7299" y="1208"/>
                              </a:lnTo>
                              <a:lnTo>
                                <a:pt x="7381" y="1173"/>
                              </a:lnTo>
                              <a:lnTo>
                                <a:pt x="7562" y="1088"/>
                              </a:lnTo>
                              <a:lnTo>
                                <a:pt x="7643" y="1053"/>
                              </a:lnTo>
                              <a:lnTo>
                                <a:pt x="7716" y="1026"/>
                              </a:lnTo>
                              <a:lnTo>
                                <a:pt x="7779" y="1007"/>
                              </a:lnTo>
                              <a:lnTo>
                                <a:pt x="7834" y="996"/>
                              </a:lnTo>
                              <a:lnTo>
                                <a:pt x="7905" y="993"/>
                              </a:lnTo>
                              <a:lnTo>
                                <a:pt x="7972" y="1002"/>
                              </a:lnTo>
                              <a:lnTo>
                                <a:pt x="8036" y="1025"/>
                              </a:lnTo>
                              <a:lnTo>
                                <a:pt x="8096" y="1060"/>
                              </a:lnTo>
                              <a:lnTo>
                                <a:pt x="8153" y="1108"/>
                              </a:lnTo>
                              <a:lnTo>
                                <a:pt x="8202" y="1167"/>
                              </a:lnTo>
                              <a:lnTo>
                                <a:pt x="8236" y="1230"/>
                              </a:lnTo>
                              <a:lnTo>
                                <a:pt x="8256" y="1298"/>
                              </a:lnTo>
                              <a:lnTo>
                                <a:pt x="8263" y="1371"/>
                              </a:lnTo>
                              <a:lnTo>
                                <a:pt x="8257" y="1432"/>
                              </a:lnTo>
                              <a:lnTo>
                                <a:pt x="8240" y="1488"/>
                              </a:lnTo>
                              <a:lnTo>
                                <a:pt x="8214" y="1537"/>
                              </a:lnTo>
                              <a:lnTo>
                                <a:pt x="8179" y="1579"/>
                              </a:lnTo>
                              <a:lnTo>
                                <a:pt x="8109" y="1640"/>
                              </a:lnTo>
                              <a:lnTo>
                                <a:pt x="8036" y="1685"/>
                              </a:lnTo>
                              <a:lnTo>
                                <a:pt x="7960" y="1714"/>
                              </a:lnTo>
                              <a:lnTo>
                                <a:pt x="7881" y="1727"/>
                              </a:lnTo>
                              <a:lnTo>
                                <a:pt x="7800" y="1723"/>
                              </a:lnTo>
                              <a:lnTo>
                                <a:pt x="7746" y="1713"/>
                              </a:lnTo>
                              <a:lnTo>
                                <a:pt x="7689" y="1697"/>
                              </a:lnTo>
                              <a:lnTo>
                                <a:pt x="7630" y="1677"/>
                              </a:lnTo>
                              <a:lnTo>
                                <a:pt x="7569" y="1651"/>
                              </a:lnTo>
                              <a:lnTo>
                                <a:pt x="7507" y="1620"/>
                              </a:lnTo>
                              <a:lnTo>
                                <a:pt x="7440" y="1584"/>
                              </a:lnTo>
                              <a:lnTo>
                                <a:pt x="7368" y="1541"/>
                              </a:lnTo>
                              <a:lnTo>
                                <a:pt x="7291" y="1493"/>
                              </a:lnTo>
                              <a:lnTo>
                                <a:pt x="7210" y="1438"/>
                              </a:lnTo>
                              <a:lnTo>
                                <a:pt x="7198" y="1453"/>
                              </a:lnTo>
                              <a:lnTo>
                                <a:pt x="7770" y="2026"/>
                              </a:lnTo>
                              <a:lnTo>
                                <a:pt x="7766" y="2004"/>
                              </a:lnTo>
                              <a:lnTo>
                                <a:pt x="7755" y="1951"/>
                              </a:lnTo>
                              <a:lnTo>
                                <a:pt x="7736" y="1866"/>
                              </a:lnTo>
                              <a:lnTo>
                                <a:pt x="7707" y="1749"/>
                              </a:lnTo>
                              <a:lnTo>
                                <a:pt x="7780" y="1760"/>
                              </a:lnTo>
                              <a:lnTo>
                                <a:pt x="7849" y="1763"/>
                              </a:lnTo>
                              <a:lnTo>
                                <a:pt x="7914" y="1757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49"/>
                              </a:lnTo>
                              <a:lnTo>
                                <a:pt x="8193" y="1603"/>
                              </a:lnTo>
                              <a:lnTo>
                                <a:pt x="8240" y="1549"/>
                              </a:lnTo>
                              <a:lnTo>
                                <a:pt x="8276" y="1490"/>
                              </a:lnTo>
                              <a:lnTo>
                                <a:pt x="8302" y="1427"/>
                              </a:lnTo>
                              <a:lnTo>
                                <a:pt x="8318" y="1359"/>
                              </a:lnTo>
                              <a:lnTo>
                                <a:pt x="8322" y="1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6DF58" id="AutoShape 162" o:spid="_x0000_s1026" style="position:absolute;margin-left:89.55pt;margin-top:11.95pt;width:416.1pt;height:421.1pt;z-index:-251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" path="m2070,7689r-21,-21l2000,7717r-45,42l1915,7795r-35,29l1850,7848r-27,18l1801,7880r-17,8l1770,7892r-11,4l1751,7897r-7,-2l1730,7887r-19,-14l1688,7852r-28,-27l1192,7356r18,-18l1449,7098r55,-61l1549,6973r33,-66l1604,6838r11,-71l1614,6693r-13,-86l1575,6527r-39,-71l1483,6393r-18,-17l1458,6370r,583l1442,7025r-38,71l1344,7166r-171,172l731,6895,592,6757r-26,-27l544,6706r-16,-19l517,6671r-7,-11l507,6649r,-12l510,6624r7,-13l527,6597r13,-15l556,6565r82,-81l705,6428r70,-36l848,6376r76,4l988,6398r64,29l1119,6469r68,53l1257,6587r61,65l1368,6714r39,59l1435,6828r17,52l1458,6953r,-583l1424,6340r-61,-43l1298,6264r-66,-24l1163,6226r-72,-5l1015,6227r-75,17l867,6273r-71,40l726,6364r-68,62l,7084r19,19l98,7026r68,-58l223,6927r45,-23l286,6898r11,-3l304,6900r14,7l336,6921r22,20l384,6966,1451,8034r27,27l1499,8084r15,19l1521,8117r2,7l1522,8133r-3,11l1514,8157r-8,17l1494,8196r-17,25l1454,8250r-28,34l1394,8320r-36,39l1317,8401r6,7l1330,8414r7,7l1862,7897r208,-208xm3360,6247r,-85l3346,6071r-26,-81l3282,5919r-44,-53l3231,5856r-1,l3194,5823r,605l3180,6497r-32,66l3097,6625r-95,94l2971,6749r-22,20l2931,6782r-16,11l2899,6802r-14,5l2871,6811r-13,2l2846,6812r-11,-4l2821,6800r-19,-15l2778,6764r-29,-28l2183,6170r19,-19l2383,5969r69,-55l2526,5879r78,-13l2687,5873r64,18l2816,5920r66,40l2949,6011r68,63l3082,6146r50,71l3167,6287r20,69l3194,6428r,-605l3172,5804r-60,-41l3049,5731r-64,-21l2918,5700r-69,-1l2778,5709r-73,21l2630,5761r-76,42l2477,5856r56,-89l2576,5684r28,-77l2619,5537r,-65l2607,5414r-26,-59l2540,5295r-20,-23l2485,5233r-37,-30l2448,5756r-9,58l2415,5873r-39,60l2321,5995r-156,156l1823,5809,1684,5670r-27,-27l1635,5619r-17,-19l1606,5586r-7,-12l1595,5562r,-12l1598,5536r7,-12l1615,5510r13,-15l1644,5478r81,-82l1793,5337r67,-41l1926,5274r65,-2l2045,5284r57,25l2163,5347r65,51l2297,5463r68,76l2413,5614r27,72l2448,5756r,-553l2429,5188r-65,-33l2288,5134r-86,-11l2127,5124r-73,12l1984,5159r-67,35l1852,5239r-62,55l1096,5988r19,19l1192,5933r66,-57l1312,5837r43,-21l1367,5813r11,-3l1387,5809r7,2l1407,5818r18,14l1448,5852r27,27l2541,6944r26,28l2587,6994r14,18l2609,7026r3,11l2613,7049r,12l2610,7074r-20,34l2551,7158r-59,65l2413,7305r6,7l2426,7319r7,7l2946,6813r278,-278l3278,6471r41,-69l3347,6327r13,-80xm4716,4991r-15,-53l4681,4901r-31,-45l4606,4805r-55,-58l4483,4679r-5,5l4474,4688r-5,4l4526,4751r48,54l4614,4853r32,44l4669,4937r10,33l4678,4997r-12,21l4649,5032r-16,7l4616,5040r-16,-6l4581,5021r-23,-17l4533,4982r-28,-27l4425,4879r-73,-66l4285,4758r-61,-46l4184,4687r-15,-10l4153,4670r-58,-28l4023,4618r-71,-13l3883,4604r-68,11l3748,4637r-65,33l3737,4591r41,-78l3806,4438r15,-73l3823,4294r-12,-71l3787,4154r-39,-64l3728,4066r-33,-39l3660,3999r,553l3652,4610r-25,59l3588,4729r-55,62l3377,4947,3031,4601,2890,4460r-27,-28l2841,4409r-17,-19l2812,4376r-6,-11l2803,4354r,-13l2805,4328r8,-12l2823,4302r13,-15l2852,4270r81,-82l3001,4130r67,-40l3135,4068r66,-2l3255,4078r57,25l3373,4141r65,51l3507,4257r69,78l3625,4410r27,72l3660,4552r,-553l3639,3982r-65,-33l3498,3928r-86,-11l3336,3918r-73,12l3193,3952r-68,34l3060,4031r-62,55l2304,4780r19,19l2400,4725r66,-57l2520,4629r43,-21l2576,4605r10,-3l2595,4601r7,2l2615,4610r17,13l2654,4643r27,26l3749,5736r26,28l3795,5786r14,18l3816,5818r4,11l3821,5841r,12l3818,5866r-20,34l3759,5950r-59,66l3621,6097r6,7l3634,6111r7,7l4154,5605r178,-178l4313,5408r-33,33l4248,5473r-31,30l4185,5532r-30,26l4130,5578r-21,14l4093,5599r-14,4l4066,5605r-12,-1l4043,5600r-14,-8l4010,5577r-24,-21l3957,5528,3400,4970r22,-23l3598,4772r40,-35l3677,4711r40,-17l3758,4687r43,6l3847,4712r49,34l3949,4794r10,11l3970,4817r10,11l3991,4839r44,43l4113,4959r71,66l4248,5080r57,45l4354,5159r43,25l4468,5207r67,l4599,5184r60,-47l4695,5091r19,-49l4714,5040r2,-49xm5438,4358l5318,4150,4963,3526,4725,3110r-45,-84l4643,2956r-29,-57l4593,2856r-30,-89l4554,2685r10,-75l4593,2541r49,-61l4623,2461r-439,440l4202,2919r70,-56l4341,2834r68,-2l4477,2858r66,52l4576,2948r35,46l4649,3049r39,64l4767,3252r276,486l5162,3946,4948,3831,4305,3490,4020,3338r-18,-12l3986,3316r-12,-9l3964,3299r-16,-22l3941,3253r1,-26l3952,3198r19,-32l4002,3126r42,-47l4097,3024r-18,-18l3461,3623r19,19l3540,3584r49,-43l3628,3513r28,-14l3683,3499r35,7l3760,3522r50,26l4097,3705r935,505l5390,4406r48,-48xm6632,3127r-21,-21l6540,3174r-62,53l6427,3264r-40,21l6369,3290r-11,3l6350,3289r-14,-8l6317,3267r-23,-21l6266,3219,5199,2151r-31,-31l5147,2094r-13,-21l5130,2058r2,-8l5138,2033r9,-18l5160,1993r16,-25l5196,1938r25,-30l5249,1876r31,-34l5315,1806r-18,-18l4627,2458r18,18l4717,2408r61,-53l4830,2319r42,-20l4885,2296r10,-3l4904,2292r7,2l4924,2301r17,13l4963,2334r27,26l6058,3427r26,27l6103,3476r13,16l6123,3503r3,12l6126,3526r-2,12l6120,3551r-7,17l6101,3589r-16,24l6064,3641r-25,31l6010,3704r-32,34l5943,3774r21,21l6632,3127xm7540,2219r-21,-21l7472,2245r-43,40l7391,2319r-34,29l7326,2371r-25,18l7279,2402r-17,8l7249,2414r-12,4l7229,2418r-7,-1l7208,2409r-19,-15l7166,2374r-28,-27l6017,1225r-21,-21l5981,1186r-10,-13l5968,1162r1,-5l5976,1148r10,-12l6001,1121r70,-57l6147,1028r81,-14l6314,1024r49,13l6416,1056r57,25l6534,1112r66,37l6669,1193r74,50l6820,1300r82,64l6926,1340,6335,749,5331,1754r586,586l5941,2317r-61,-82l5824,2158r-49,-74l5732,2014r-38,-65l5663,1887r-25,-58l5619,1776r-13,-49l5598,1642r13,-79l5646,1488r56,-69l5726,1396r8,-7l5740,1386r10,2l5766,1397r20,16l5810,1436,6930,2555r26,27l6975,2604r13,16l6995,2631r3,12l6998,2654r-3,13l6991,2681r-8,17l6970,2720r-18,25l6929,2776r-29,34l6866,2848r-39,42l6781,2936r21,21l7540,2219xm8322,1288r-7,-74l8297,1142r-29,-71l8227,1000r-51,-69l8113,862r-72,-66l7970,743r-70,-41l7831,674r-67,-15l7697,656r-54,8l7577,685r-78,31l7408,758r-182,94l7152,886r-68,26l7022,930r-56,9l6891,938r-70,-17l6757,889r-58,-47l6649,782r-32,-63l6601,654r1,-68l6613,531r21,-53l6665,429r40,-46l6760,338r62,-33l6893,284r77,-9l7055,278r74,13l7202,310r72,26l7345,370r70,41l7483,459r20,-7l7051,r1,70l7054,139r3,91l6992,236r-51,5l6903,246r-24,5l6824,270r-54,30l6715,340r-54,50l6616,444r-34,60l6561,570r-10,73l6554,721r13,80l6592,878r36,73l6674,1020r58,66l6804,1149r73,49l6952,1232r75,20l7104,1257r57,-7l7226,1233r73,-25l7381,1173r181,-85l7643,1053r73,-27l7779,1007r55,-11l7905,993r67,9l8036,1025r60,35l8153,1108r49,59l8236,1230r20,68l8263,1371r-6,61l8240,1488r-26,49l8179,1579r-70,61l8036,1685r-76,29l7881,1727r-81,-4l7746,1713r-57,-16l7630,1677r-61,-26l7507,1620r-67,-36l7368,1541r-77,-48l7210,1438r-12,15l7770,2026r-4,-22l7755,1951r-19,-85l7707,1749r73,11l7849,1763r65,-6l7975,1742r59,-23l8089,1688r53,-39l8193,1603r47,-54l8276,1490r26,-63l8318,1359r4,-71xe" fillcolor="#d7d7d7" stroked="f">
                <v:fill opacity="32896f"/>
                <v:path arrowok="t" o:connecttype="custom" o:connectlocs="1111885,5166360;1025525,4448810;464185,4530090;353060,4320540;893445,4452620;550545,4135120;201930,4537710;956310,5342255;2133600,4118610;1906270,4418330;1764030,4446905;1915795,4008755;1764030,3776980;1600200,3499485;1027430,3707765;1223010,3500755;1501140,3425190;833120,3858260;1651635,4604385;1870710,4478020;2843530,3126105;2931160,3352165;2600325,3099435;2404745,2789555;1818005,2966085;1905635,2774315;2324100,2691130;1524000,3152140;2397125,3811905;2307590,4032250;2590165,3709670;2360295,3132455;2697480,3377565;3376930,2787015;2656840,1993900;3277870,2657475;2541270,2136775;2419350,2404745;4032250,2240280;3276600,1417320;3093720,1611630;3888105,2376170;3787140,2561590;4595495,1687195;3794760,880745;4281805,941070;3596005,1350010;3674110,1049020;4414520,1894840;5191760,742950;4541520,714375;4212590,455295;4751705,443230;4229735,399415;4414520,934085;5062220,788035;5102860,1221740;4570730,1074420;5202555,116967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t>Recognize</w:t>
      </w:r>
      <w:r w:rsidR="00000000">
        <w:rPr>
          <w:spacing w:val="42"/>
        </w:rPr>
        <w:t xml:space="preserve"> </w:t>
      </w:r>
      <w:r w:rsidR="00000000">
        <w:t>the</w:t>
      </w:r>
      <w:r w:rsidR="00000000">
        <w:rPr>
          <w:spacing w:val="42"/>
        </w:rPr>
        <w:t xml:space="preserve"> </w:t>
      </w:r>
      <w:r w:rsidR="00000000">
        <w:t>significance</w:t>
      </w:r>
      <w:r w:rsidR="00000000">
        <w:rPr>
          <w:spacing w:val="45"/>
        </w:rPr>
        <w:t xml:space="preserve"> </w:t>
      </w:r>
      <w:r w:rsidR="00000000">
        <w:t>of</w:t>
      </w:r>
      <w:r w:rsidR="00000000">
        <w:rPr>
          <w:spacing w:val="42"/>
        </w:rPr>
        <w:t xml:space="preserve"> </w:t>
      </w:r>
      <w:r w:rsidR="00000000">
        <w:t>laser</w:t>
      </w:r>
      <w:r w:rsidR="00000000">
        <w:rPr>
          <w:spacing w:val="46"/>
        </w:rPr>
        <w:t xml:space="preserve"> </w:t>
      </w:r>
      <w:r w:rsidR="00000000">
        <w:t>by</w:t>
      </w:r>
      <w:r w:rsidR="00000000">
        <w:rPr>
          <w:spacing w:val="3"/>
        </w:rPr>
        <w:t xml:space="preserve"> </w:t>
      </w:r>
      <w:r w:rsidR="00000000">
        <w:t>studying</w:t>
      </w:r>
      <w:r w:rsidR="00000000">
        <w:rPr>
          <w:spacing w:val="42"/>
        </w:rPr>
        <w:t xml:space="preserve"> </w:t>
      </w:r>
      <w:r w:rsidR="00000000">
        <w:t>its</w:t>
      </w:r>
      <w:r w:rsidR="00000000">
        <w:rPr>
          <w:spacing w:val="43"/>
        </w:rPr>
        <w:t xml:space="preserve"> </w:t>
      </w:r>
      <w:r w:rsidR="00000000">
        <w:t>characteristics</w:t>
      </w:r>
      <w:r w:rsidR="00000000">
        <w:rPr>
          <w:spacing w:val="45"/>
        </w:rPr>
        <w:t xml:space="preserve"> </w:t>
      </w:r>
      <w:r w:rsidR="00000000">
        <w:t>and</w:t>
      </w:r>
      <w:r w:rsidR="00000000">
        <w:rPr>
          <w:spacing w:val="45"/>
        </w:rPr>
        <w:t xml:space="preserve"> </w:t>
      </w:r>
      <w:r w:rsidR="00000000">
        <w:t>its</w:t>
      </w:r>
      <w:r w:rsidR="00000000">
        <w:rPr>
          <w:spacing w:val="42"/>
        </w:rPr>
        <w:t xml:space="preserve"> </w:t>
      </w:r>
      <w:r w:rsidR="00000000">
        <w:t>application</w:t>
      </w:r>
      <w:r w:rsidR="00000000">
        <w:rPr>
          <w:spacing w:val="42"/>
        </w:rPr>
        <w:t xml:space="preserve"> </w:t>
      </w:r>
      <w:r w:rsidR="00000000">
        <w:t>in</w:t>
      </w:r>
      <w:r w:rsidR="00000000">
        <w:rPr>
          <w:spacing w:val="-52"/>
        </w:rPr>
        <w:t xml:space="preserve"> </w:t>
      </w:r>
      <w:r w:rsidR="00000000">
        <w:t>finding</w:t>
      </w:r>
      <w:r w:rsidR="00000000">
        <w:rPr>
          <w:spacing w:val="-4"/>
        </w:rPr>
        <w:t xml:space="preserve"> </w:t>
      </w:r>
      <w:r w:rsidR="00000000">
        <w:t>the wavelength.</w:t>
      </w:r>
    </w:p>
    <w:p w14:paraId="0FA73D7B" w14:textId="77777777" w:rsidR="004909B3" w:rsidRDefault="00000000">
      <w:pPr>
        <w:pStyle w:val="ListParagraph"/>
        <w:numPr>
          <w:ilvl w:val="0"/>
          <w:numId w:val="89"/>
        </w:numPr>
        <w:tabs>
          <w:tab w:val="left" w:pos="1121"/>
        </w:tabs>
        <w:spacing w:before="0" w:line="252" w:lineRule="exact"/>
        <w:ind w:hanging="361"/>
      </w:pPr>
      <w:r>
        <w:t>Understand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cep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ference,</w:t>
      </w:r>
      <w:r>
        <w:rPr>
          <w:spacing w:val="-3"/>
        </w:rPr>
        <w:t xml:space="preserve"> </w:t>
      </w:r>
      <w:r>
        <w:t>diffraction</w:t>
      </w:r>
      <w:r>
        <w:rPr>
          <w:spacing w:val="-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applications.</w:t>
      </w:r>
    </w:p>
    <w:p w14:paraId="1DEE49BD" w14:textId="77777777" w:rsidR="004909B3" w:rsidRDefault="00000000">
      <w:pPr>
        <w:pStyle w:val="ListParagraph"/>
        <w:numPr>
          <w:ilvl w:val="0"/>
          <w:numId w:val="89"/>
        </w:numPr>
        <w:tabs>
          <w:tab w:val="left" w:pos="1121"/>
        </w:tabs>
        <w:spacing w:before="37"/>
        <w:ind w:hanging="361"/>
      </w:pPr>
      <w:r>
        <w:t>Verif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ws</w:t>
      </w:r>
      <w:r>
        <w:rPr>
          <w:spacing w:val="-3"/>
        </w:rPr>
        <w:t xml:space="preserve"> </w:t>
      </w:r>
      <w:r>
        <w:t>of Stretched</w:t>
      </w:r>
      <w:r>
        <w:rPr>
          <w:spacing w:val="-1"/>
        </w:rPr>
        <w:t xml:space="preserve"> </w:t>
      </w:r>
      <w:r>
        <w:t>Strings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onometer.</w:t>
      </w:r>
    </w:p>
    <w:p w14:paraId="598F9806" w14:textId="77777777" w:rsidR="004909B3" w:rsidRDefault="00000000">
      <w:pPr>
        <w:spacing w:before="35"/>
        <w:ind w:left="400"/>
        <w:rPr>
          <w:b/>
        </w:rPr>
      </w:pPr>
      <w:r>
        <w:rPr>
          <w:b/>
          <w:u w:val="thick"/>
        </w:rPr>
        <w:t>COURSE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OUTCOMES:</w:t>
      </w:r>
    </w:p>
    <w:p w14:paraId="74C7F924" w14:textId="77777777" w:rsidR="004909B3" w:rsidRDefault="00000000">
      <w:pPr>
        <w:spacing w:before="5"/>
        <w:ind w:left="400"/>
      </w:pPr>
      <w:r>
        <w:t>After</w:t>
      </w:r>
      <w:r>
        <w:rPr>
          <w:spacing w:val="-2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,</w:t>
      </w:r>
      <w:r>
        <w:rPr>
          <w:spacing w:val="-5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will be</w:t>
      </w:r>
      <w:r>
        <w:rPr>
          <w:spacing w:val="-3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</w:p>
    <w:p w14:paraId="36ADC78D" w14:textId="77777777" w:rsidR="004909B3" w:rsidRDefault="00000000">
      <w:pPr>
        <w:spacing w:before="37"/>
        <w:ind w:left="683"/>
      </w:pPr>
      <w:r>
        <w:rPr>
          <w:b/>
        </w:rPr>
        <w:t>CO1:</w:t>
      </w:r>
      <w:r>
        <w:rPr>
          <w:b/>
          <w:spacing w:val="-2"/>
        </w:rPr>
        <w:t xml:space="preserve"> </w:t>
      </w:r>
      <w:r>
        <w:t>Operate</w:t>
      </w:r>
      <w:r>
        <w:rPr>
          <w:spacing w:val="-1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optical</w:t>
      </w:r>
      <w:r>
        <w:rPr>
          <w:spacing w:val="-2"/>
        </w:rPr>
        <w:t xml:space="preserve"> </w:t>
      </w:r>
      <w:r>
        <w:t>instruments</w:t>
      </w:r>
    </w:p>
    <w:p w14:paraId="43CD2E3C" w14:textId="77777777" w:rsidR="004909B3" w:rsidRDefault="00000000">
      <w:pPr>
        <w:spacing w:before="37"/>
        <w:ind w:left="683"/>
      </w:pPr>
      <w:r>
        <w:rPr>
          <w:b/>
        </w:rPr>
        <w:t>CO2:</w:t>
      </w:r>
      <w:r>
        <w:rPr>
          <w:b/>
          <w:spacing w:val="-2"/>
        </w:rPr>
        <w:t xml:space="preserve"> </w:t>
      </w:r>
      <w:r>
        <w:t>Estimate</w:t>
      </w:r>
      <w:r>
        <w:rPr>
          <w:spacing w:val="-4"/>
        </w:rPr>
        <w:t xml:space="preserve"> </w:t>
      </w:r>
      <w:r>
        <w:t>wavelength</w:t>
      </w:r>
      <w:r>
        <w:rPr>
          <w:spacing w:val="-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laser</w:t>
      </w:r>
      <w:r>
        <w:rPr>
          <w:spacing w:val="-9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laser</w:t>
      </w:r>
    </w:p>
    <w:p w14:paraId="31738E9C" w14:textId="77777777" w:rsidR="004909B3" w:rsidRDefault="00000000">
      <w:pPr>
        <w:spacing w:before="38"/>
        <w:ind w:left="683"/>
      </w:pPr>
      <w:r>
        <w:rPr>
          <w:b/>
        </w:rPr>
        <w:t>CO3:</w:t>
      </w:r>
      <w:r>
        <w:rPr>
          <w:b/>
          <w:spacing w:val="-2"/>
        </w:rPr>
        <w:t xml:space="preserve"> </w:t>
      </w:r>
      <w:r>
        <w:t>Evalu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ceptance</w:t>
      </w:r>
      <w:r>
        <w:rPr>
          <w:spacing w:val="-2"/>
        </w:rPr>
        <w:t xml:space="preserve"> </w:t>
      </w:r>
      <w:r>
        <w:t>angle of</w:t>
      </w:r>
      <w:r>
        <w:rPr>
          <w:spacing w:val="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ptical</w:t>
      </w:r>
      <w:r>
        <w:rPr>
          <w:spacing w:val="-4"/>
        </w:rPr>
        <w:t xml:space="preserve"> </w:t>
      </w:r>
      <w:r>
        <w:t>fiber</w:t>
      </w:r>
      <w:r>
        <w:rPr>
          <w:spacing w:val="-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umerical</w:t>
      </w:r>
      <w:r>
        <w:rPr>
          <w:spacing w:val="-2"/>
        </w:rPr>
        <w:t xml:space="preserve"> </w:t>
      </w:r>
      <w:r>
        <w:t>aperture</w:t>
      </w:r>
    </w:p>
    <w:p w14:paraId="3932D635" w14:textId="77777777" w:rsidR="004909B3" w:rsidRDefault="00000000">
      <w:pPr>
        <w:spacing w:before="37"/>
        <w:ind w:left="683"/>
      </w:pPr>
      <w:r>
        <w:rPr>
          <w:b/>
        </w:rPr>
        <w:t>CO4:</w:t>
      </w:r>
      <w:r>
        <w:rPr>
          <w:b/>
          <w:spacing w:val="-1"/>
        </w:rPr>
        <w:t xml:space="preserve"> </w:t>
      </w:r>
      <w:r>
        <w:t>Plo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nsity</w:t>
      </w:r>
      <w:r>
        <w:rPr>
          <w:spacing w:val="-1"/>
        </w:rPr>
        <w:t xml:space="preserve"> </w:t>
      </w:r>
      <w:r>
        <w:t>of the</w:t>
      </w:r>
      <w:r>
        <w:rPr>
          <w:spacing w:val="-9"/>
        </w:rPr>
        <w:t xml:space="preserve"> </w:t>
      </w:r>
      <w:r>
        <w:t>magnetic</w:t>
      </w:r>
      <w:r>
        <w:rPr>
          <w:spacing w:val="-4"/>
        </w:rPr>
        <w:t xml:space="preserve"> </w:t>
      </w:r>
      <w:r>
        <w:t>field of</w:t>
      </w:r>
      <w:r>
        <w:rPr>
          <w:spacing w:val="3"/>
        </w:rPr>
        <w:t xml:space="preserve"> </w:t>
      </w:r>
      <w:r>
        <w:t>circular</w:t>
      </w:r>
      <w:r>
        <w:rPr>
          <w:spacing w:val="-2"/>
        </w:rPr>
        <w:t xml:space="preserve"> </w:t>
      </w:r>
      <w:r>
        <w:t>coil</w:t>
      </w:r>
      <w:r>
        <w:rPr>
          <w:spacing w:val="-1"/>
        </w:rPr>
        <w:t xml:space="preserve"> </w:t>
      </w:r>
      <w:r>
        <w:t>carrying</w:t>
      </w:r>
      <w:r>
        <w:rPr>
          <w:spacing w:val="-2"/>
        </w:rPr>
        <w:t xml:space="preserve"> </w:t>
      </w:r>
      <w:r>
        <w:t>current with</w:t>
      </w:r>
      <w:r>
        <w:rPr>
          <w:spacing w:val="-5"/>
        </w:rPr>
        <w:t xml:space="preserve"> </w:t>
      </w:r>
      <w:r>
        <w:t>distance</w:t>
      </w:r>
    </w:p>
    <w:p w14:paraId="6E50796E" w14:textId="77777777" w:rsidR="004909B3" w:rsidRDefault="004909B3">
      <w:pPr>
        <w:pStyle w:val="BodyText"/>
        <w:spacing w:before="4"/>
        <w:rPr>
          <w:sz w:val="25"/>
        </w:rPr>
      </w:pPr>
    </w:p>
    <w:p w14:paraId="204F6A6C" w14:textId="77777777" w:rsidR="004909B3" w:rsidRDefault="00000000">
      <w:pPr>
        <w:spacing w:before="1" w:after="36"/>
        <w:ind w:left="400"/>
        <w:rPr>
          <w:b/>
        </w:rPr>
      </w:pPr>
      <w:r>
        <w:rPr>
          <w:b/>
          <w:u w:val="thick"/>
        </w:rPr>
        <w:t>CO-PO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MAPPING: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602"/>
        <w:gridCol w:w="600"/>
        <w:gridCol w:w="602"/>
        <w:gridCol w:w="600"/>
        <w:gridCol w:w="599"/>
        <w:gridCol w:w="601"/>
        <w:gridCol w:w="599"/>
        <w:gridCol w:w="601"/>
        <w:gridCol w:w="599"/>
        <w:gridCol w:w="699"/>
        <w:gridCol w:w="699"/>
        <w:gridCol w:w="700"/>
        <w:gridCol w:w="711"/>
        <w:gridCol w:w="711"/>
        <w:gridCol w:w="709"/>
      </w:tblGrid>
      <w:tr w:rsidR="004909B3" w14:paraId="66AC0F4F" w14:textId="77777777">
        <w:trPr>
          <w:trHeight w:val="266"/>
        </w:trPr>
        <w:tc>
          <w:tcPr>
            <w:tcW w:w="622" w:type="dxa"/>
          </w:tcPr>
          <w:p w14:paraId="21B275A5" w14:textId="77777777" w:rsidR="004909B3" w:rsidRDefault="004909B3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02" w:type="dxa"/>
          </w:tcPr>
          <w:p w14:paraId="56580E8F" w14:textId="77777777" w:rsidR="004909B3" w:rsidRDefault="00000000">
            <w:pPr>
              <w:pStyle w:val="TableParagraph"/>
              <w:ind w:left="73" w:right="93"/>
              <w:rPr>
                <w:sz w:val="20"/>
              </w:rPr>
            </w:pPr>
            <w:r>
              <w:rPr>
                <w:sz w:val="20"/>
              </w:rPr>
              <w:t>PO1</w:t>
            </w:r>
          </w:p>
        </w:tc>
        <w:tc>
          <w:tcPr>
            <w:tcW w:w="600" w:type="dxa"/>
          </w:tcPr>
          <w:p w14:paraId="0B337911" w14:textId="77777777" w:rsidR="004909B3" w:rsidRDefault="00000000">
            <w:pPr>
              <w:pStyle w:val="TableParagraph"/>
              <w:ind w:left="74" w:right="91"/>
              <w:rPr>
                <w:sz w:val="20"/>
              </w:rPr>
            </w:pPr>
            <w:r>
              <w:rPr>
                <w:sz w:val="20"/>
              </w:rPr>
              <w:t>PO2</w:t>
            </w:r>
          </w:p>
        </w:tc>
        <w:tc>
          <w:tcPr>
            <w:tcW w:w="602" w:type="dxa"/>
          </w:tcPr>
          <w:p w14:paraId="50B830FB" w14:textId="77777777" w:rsidR="004909B3" w:rsidRDefault="00000000">
            <w:pPr>
              <w:pStyle w:val="TableParagraph"/>
              <w:ind w:left="74" w:right="93"/>
              <w:rPr>
                <w:sz w:val="20"/>
              </w:rPr>
            </w:pPr>
            <w:r>
              <w:rPr>
                <w:sz w:val="20"/>
              </w:rPr>
              <w:t>PO3</w:t>
            </w:r>
          </w:p>
        </w:tc>
        <w:tc>
          <w:tcPr>
            <w:tcW w:w="600" w:type="dxa"/>
          </w:tcPr>
          <w:p w14:paraId="453BE2AD" w14:textId="77777777" w:rsidR="004909B3" w:rsidRDefault="00000000">
            <w:pPr>
              <w:pStyle w:val="TableParagraph"/>
              <w:ind w:left="75" w:right="91"/>
              <w:rPr>
                <w:sz w:val="20"/>
              </w:rPr>
            </w:pPr>
            <w:r>
              <w:rPr>
                <w:sz w:val="20"/>
              </w:rPr>
              <w:t>PO4</w:t>
            </w:r>
          </w:p>
        </w:tc>
        <w:tc>
          <w:tcPr>
            <w:tcW w:w="599" w:type="dxa"/>
          </w:tcPr>
          <w:p w14:paraId="2573EA5B" w14:textId="77777777" w:rsidR="004909B3" w:rsidRDefault="00000000">
            <w:pPr>
              <w:pStyle w:val="TableParagraph"/>
              <w:ind w:left="84" w:right="98"/>
              <w:rPr>
                <w:sz w:val="20"/>
              </w:rPr>
            </w:pPr>
            <w:r>
              <w:rPr>
                <w:sz w:val="20"/>
              </w:rPr>
              <w:t>PO5</w:t>
            </w:r>
          </w:p>
        </w:tc>
        <w:tc>
          <w:tcPr>
            <w:tcW w:w="601" w:type="dxa"/>
          </w:tcPr>
          <w:p w14:paraId="6AF260ED" w14:textId="77777777" w:rsidR="004909B3" w:rsidRDefault="00000000">
            <w:pPr>
              <w:pStyle w:val="TableParagraph"/>
              <w:ind w:left="66" w:right="80"/>
              <w:rPr>
                <w:sz w:val="20"/>
              </w:rPr>
            </w:pPr>
            <w:r>
              <w:rPr>
                <w:sz w:val="20"/>
              </w:rPr>
              <w:t>PO6</w:t>
            </w:r>
          </w:p>
        </w:tc>
        <w:tc>
          <w:tcPr>
            <w:tcW w:w="599" w:type="dxa"/>
          </w:tcPr>
          <w:p w14:paraId="6F7D42F4" w14:textId="77777777" w:rsidR="004909B3" w:rsidRDefault="00000000">
            <w:pPr>
              <w:pStyle w:val="TableParagraph"/>
              <w:ind w:left="89" w:right="98"/>
              <w:rPr>
                <w:sz w:val="20"/>
              </w:rPr>
            </w:pPr>
            <w:r>
              <w:rPr>
                <w:sz w:val="20"/>
              </w:rPr>
              <w:t>PO7</w:t>
            </w:r>
          </w:p>
        </w:tc>
        <w:tc>
          <w:tcPr>
            <w:tcW w:w="601" w:type="dxa"/>
          </w:tcPr>
          <w:p w14:paraId="337E8958" w14:textId="77777777" w:rsidR="004909B3" w:rsidRDefault="00000000">
            <w:pPr>
              <w:pStyle w:val="TableParagraph"/>
              <w:ind w:left="112"/>
              <w:jc w:val="left"/>
              <w:rPr>
                <w:sz w:val="20"/>
              </w:rPr>
            </w:pPr>
            <w:r>
              <w:rPr>
                <w:sz w:val="20"/>
              </w:rPr>
              <w:t>PO8</w:t>
            </w:r>
          </w:p>
        </w:tc>
        <w:tc>
          <w:tcPr>
            <w:tcW w:w="599" w:type="dxa"/>
          </w:tcPr>
          <w:p w14:paraId="1867D4CE" w14:textId="77777777" w:rsidR="004909B3" w:rsidRDefault="00000000">
            <w:pPr>
              <w:pStyle w:val="TableParagraph"/>
              <w:ind w:left="89" w:right="93"/>
              <w:rPr>
                <w:sz w:val="20"/>
              </w:rPr>
            </w:pPr>
            <w:r>
              <w:rPr>
                <w:sz w:val="20"/>
              </w:rPr>
              <w:t>PO9</w:t>
            </w:r>
          </w:p>
        </w:tc>
        <w:tc>
          <w:tcPr>
            <w:tcW w:w="699" w:type="dxa"/>
          </w:tcPr>
          <w:p w14:paraId="625BA286" w14:textId="77777777" w:rsidR="004909B3" w:rsidRDefault="00000000">
            <w:pPr>
              <w:pStyle w:val="TableParagraph"/>
              <w:ind w:left="95" w:right="96"/>
              <w:rPr>
                <w:sz w:val="20"/>
              </w:rPr>
            </w:pPr>
            <w:r>
              <w:rPr>
                <w:sz w:val="20"/>
              </w:rPr>
              <w:t>PO10</w:t>
            </w:r>
          </w:p>
        </w:tc>
        <w:tc>
          <w:tcPr>
            <w:tcW w:w="699" w:type="dxa"/>
          </w:tcPr>
          <w:p w14:paraId="7076D7A7" w14:textId="77777777" w:rsidR="004909B3" w:rsidRDefault="00000000">
            <w:pPr>
              <w:pStyle w:val="TableParagraph"/>
              <w:ind w:left="96" w:right="96"/>
              <w:rPr>
                <w:sz w:val="20"/>
              </w:rPr>
            </w:pPr>
            <w:r>
              <w:rPr>
                <w:sz w:val="20"/>
              </w:rPr>
              <w:t>PO11</w:t>
            </w:r>
          </w:p>
        </w:tc>
        <w:tc>
          <w:tcPr>
            <w:tcW w:w="700" w:type="dxa"/>
          </w:tcPr>
          <w:p w14:paraId="1A3C0DDE" w14:textId="77777777" w:rsidR="004909B3" w:rsidRDefault="00000000">
            <w:pPr>
              <w:pStyle w:val="TableParagraph"/>
              <w:ind w:left="98" w:right="96"/>
              <w:rPr>
                <w:sz w:val="20"/>
              </w:rPr>
            </w:pPr>
            <w:r>
              <w:rPr>
                <w:sz w:val="20"/>
              </w:rPr>
              <w:t>PO12</w:t>
            </w:r>
          </w:p>
        </w:tc>
        <w:tc>
          <w:tcPr>
            <w:tcW w:w="711" w:type="dxa"/>
          </w:tcPr>
          <w:p w14:paraId="0CECBC38" w14:textId="77777777" w:rsidR="004909B3" w:rsidRDefault="00000000">
            <w:pPr>
              <w:pStyle w:val="TableParagraph"/>
              <w:ind w:left="73" w:right="70"/>
              <w:rPr>
                <w:sz w:val="20"/>
              </w:rPr>
            </w:pPr>
            <w:r>
              <w:rPr>
                <w:sz w:val="20"/>
              </w:rPr>
              <w:t>PSO1</w:t>
            </w:r>
          </w:p>
        </w:tc>
        <w:tc>
          <w:tcPr>
            <w:tcW w:w="711" w:type="dxa"/>
          </w:tcPr>
          <w:p w14:paraId="70FD5727" w14:textId="77777777" w:rsidR="004909B3" w:rsidRDefault="00000000">
            <w:pPr>
              <w:pStyle w:val="TableParagraph"/>
              <w:ind w:left="73" w:right="66"/>
              <w:rPr>
                <w:sz w:val="20"/>
              </w:rPr>
            </w:pPr>
            <w:r>
              <w:rPr>
                <w:sz w:val="20"/>
              </w:rPr>
              <w:t>PSO2</w:t>
            </w:r>
          </w:p>
        </w:tc>
        <w:tc>
          <w:tcPr>
            <w:tcW w:w="709" w:type="dxa"/>
          </w:tcPr>
          <w:p w14:paraId="420576D1" w14:textId="77777777" w:rsidR="004909B3" w:rsidRDefault="00000000">
            <w:pPr>
              <w:pStyle w:val="TableParagraph"/>
              <w:ind w:left="100" w:right="87"/>
              <w:rPr>
                <w:sz w:val="20"/>
              </w:rPr>
            </w:pPr>
            <w:r>
              <w:rPr>
                <w:sz w:val="20"/>
              </w:rPr>
              <w:t>PSO3</w:t>
            </w:r>
          </w:p>
        </w:tc>
      </w:tr>
      <w:tr w:rsidR="004909B3" w14:paraId="7FC83B0C" w14:textId="77777777">
        <w:trPr>
          <w:trHeight w:val="263"/>
        </w:trPr>
        <w:tc>
          <w:tcPr>
            <w:tcW w:w="622" w:type="dxa"/>
          </w:tcPr>
          <w:p w14:paraId="71D42C4D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1</w:t>
            </w:r>
          </w:p>
        </w:tc>
        <w:tc>
          <w:tcPr>
            <w:tcW w:w="602" w:type="dxa"/>
          </w:tcPr>
          <w:p w14:paraId="73B487AC" w14:textId="77777777" w:rsidR="004909B3" w:rsidRDefault="00000000">
            <w:pPr>
              <w:pStyle w:val="TableParagraph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6FC5BB81" w14:textId="77777777" w:rsidR="004909B3" w:rsidRDefault="00000000">
            <w:pPr>
              <w:pStyle w:val="TableParagraph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2" w:type="dxa"/>
          </w:tcPr>
          <w:p w14:paraId="0FB744F8" w14:textId="77777777" w:rsidR="004909B3" w:rsidRDefault="00000000">
            <w:pPr>
              <w:pStyle w:val="TableParagraph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0" w:type="dxa"/>
          </w:tcPr>
          <w:p w14:paraId="04DD9060" w14:textId="77777777" w:rsidR="004909B3" w:rsidRDefault="00000000">
            <w:pPr>
              <w:pStyle w:val="TableParagraph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42F861C8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4DCC0441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26CC2036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7FFC6EFC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123AC2AB" w14:textId="77777777" w:rsidR="004909B3" w:rsidRDefault="00000000">
            <w:pPr>
              <w:pStyle w:val="TableParagraph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734ADD2E" w14:textId="77777777" w:rsidR="004909B3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1A141D5B" w14:textId="77777777" w:rsidR="004909B3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10B6F86A" w14:textId="77777777" w:rsidR="004909B3" w:rsidRDefault="00000000">
            <w:pPr>
              <w:pStyle w:val="TableParagraph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5664B181" w14:textId="77777777" w:rsidR="004909B3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6FFA8823" w14:textId="77777777" w:rsidR="004909B3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7945A497" w14:textId="77777777" w:rsidR="004909B3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09B3" w14:paraId="594C138B" w14:textId="77777777">
        <w:trPr>
          <w:trHeight w:val="263"/>
        </w:trPr>
        <w:tc>
          <w:tcPr>
            <w:tcW w:w="622" w:type="dxa"/>
          </w:tcPr>
          <w:p w14:paraId="3F8E47DA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2</w:t>
            </w:r>
          </w:p>
        </w:tc>
        <w:tc>
          <w:tcPr>
            <w:tcW w:w="602" w:type="dxa"/>
          </w:tcPr>
          <w:p w14:paraId="50673FD9" w14:textId="77777777" w:rsidR="004909B3" w:rsidRDefault="00000000">
            <w:pPr>
              <w:pStyle w:val="TableParagraph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240956E1" w14:textId="77777777" w:rsidR="004909B3" w:rsidRDefault="00000000">
            <w:pPr>
              <w:pStyle w:val="TableParagraph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2" w:type="dxa"/>
          </w:tcPr>
          <w:p w14:paraId="1556B08F" w14:textId="77777777" w:rsidR="004909B3" w:rsidRDefault="00000000">
            <w:pPr>
              <w:pStyle w:val="TableParagraph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0" w:type="dxa"/>
          </w:tcPr>
          <w:p w14:paraId="39C027FB" w14:textId="77777777" w:rsidR="004909B3" w:rsidRDefault="00000000">
            <w:pPr>
              <w:pStyle w:val="TableParagraph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1BCA8D58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449D358C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5E1C07C3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74629DC0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064ACDC2" w14:textId="77777777" w:rsidR="004909B3" w:rsidRDefault="00000000">
            <w:pPr>
              <w:pStyle w:val="TableParagraph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7EC43A74" w14:textId="77777777" w:rsidR="004909B3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49037012" w14:textId="77777777" w:rsidR="004909B3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23EF4D2A" w14:textId="77777777" w:rsidR="004909B3" w:rsidRDefault="00000000">
            <w:pPr>
              <w:pStyle w:val="TableParagraph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2E7009F1" w14:textId="77777777" w:rsidR="004909B3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14:paraId="1B3A398C" w14:textId="77777777" w:rsidR="004909B3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23BE5EEB" w14:textId="77777777" w:rsidR="004909B3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09B3" w14:paraId="793A7912" w14:textId="77777777">
        <w:trPr>
          <w:trHeight w:val="266"/>
        </w:trPr>
        <w:tc>
          <w:tcPr>
            <w:tcW w:w="622" w:type="dxa"/>
          </w:tcPr>
          <w:p w14:paraId="5696A1D9" w14:textId="77777777" w:rsidR="004909B3" w:rsidRDefault="00000000">
            <w:pPr>
              <w:pStyle w:val="TableParagraph"/>
              <w:spacing w:before="2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3</w:t>
            </w:r>
          </w:p>
        </w:tc>
        <w:tc>
          <w:tcPr>
            <w:tcW w:w="602" w:type="dxa"/>
          </w:tcPr>
          <w:p w14:paraId="6BCBE050" w14:textId="77777777" w:rsidR="004909B3" w:rsidRDefault="00000000">
            <w:pPr>
              <w:pStyle w:val="TableParagraph"/>
              <w:spacing w:before="2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07695F24" w14:textId="77777777" w:rsidR="004909B3" w:rsidRDefault="00000000">
            <w:pPr>
              <w:pStyle w:val="TableParagraph"/>
              <w:spacing w:before="2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2" w:type="dxa"/>
          </w:tcPr>
          <w:p w14:paraId="7073A824" w14:textId="77777777" w:rsidR="004909B3" w:rsidRDefault="00000000">
            <w:pPr>
              <w:pStyle w:val="TableParagraph"/>
              <w:spacing w:before="2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0" w:type="dxa"/>
          </w:tcPr>
          <w:p w14:paraId="20065289" w14:textId="77777777" w:rsidR="004909B3" w:rsidRDefault="00000000">
            <w:pPr>
              <w:pStyle w:val="TableParagraph"/>
              <w:spacing w:before="2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2D990326" w14:textId="77777777" w:rsidR="004909B3" w:rsidRDefault="00000000">
            <w:pPr>
              <w:pStyle w:val="TableParagraph"/>
              <w:spacing w:before="2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621A972E" w14:textId="77777777" w:rsidR="004909B3" w:rsidRDefault="00000000">
            <w:pPr>
              <w:pStyle w:val="TableParagraph"/>
              <w:spacing w:before="2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31269967" w14:textId="77777777" w:rsidR="004909B3" w:rsidRDefault="00000000">
            <w:pPr>
              <w:pStyle w:val="TableParagraph"/>
              <w:spacing w:before="2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30D7C828" w14:textId="77777777" w:rsidR="004909B3" w:rsidRDefault="00000000">
            <w:pPr>
              <w:pStyle w:val="TableParagraph"/>
              <w:spacing w:before="5"/>
              <w:ind w:left="83"/>
              <w:jc w:val="left"/>
              <w:rPr>
                <w:sz w:val="20"/>
              </w:rPr>
            </w:pPr>
            <w:r>
              <w:rPr>
                <w:color w:val="A4A4A4"/>
                <w:spacing w:val="-1"/>
                <w:sz w:val="2"/>
              </w:rPr>
              <w:t>PBRVITS</w:t>
            </w:r>
            <w:r>
              <w:rPr>
                <w:color w:val="A4A4A4"/>
                <w:spacing w:val="3"/>
                <w:sz w:val="2"/>
              </w:rPr>
              <w:t xml:space="preserve">           </w:t>
            </w:r>
            <w:r>
              <w:rPr>
                <w:position w:val="-5"/>
                <w:sz w:val="20"/>
              </w:rPr>
              <w:t>-</w:t>
            </w:r>
          </w:p>
        </w:tc>
        <w:tc>
          <w:tcPr>
            <w:tcW w:w="599" w:type="dxa"/>
          </w:tcPr>
          <w:p w14:paraId="612661CC" w14:textId="77777777" w:rsidR="004909B3" w:rsidRDefault="00000000">
            <w:pPr>
              <w:pStyle w:val="TableParagraph"/>
              <w:spacing w:before="2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1882C2F4" w14:textId="77777777" w:rsidR="004909B3" w:rsidRDefault="00000000">
            <w:pPr>
              <w:pStyle w:val="TableParagraph"/>
              <w:spacing w:before="2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6B7DB712" w14:textId="77777777" w:rsidR="004909B3" w:rsidRDefault="00000000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50E522BA" w14:textId="77777777" w:rsidR="004909B3" w:rsidRDefault="00000000">
            <w:pPr>
              <w:pStyle w:val="TableParagraph"/>
              <w:spacing w:before="2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017216B6" w14:textId="77777777" w:rsidR="004909B3" w:rsidRDefault="00000000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10DDEF21" w14:textId="77777777" w:rsidR="004909B3" w:rsidRDefault="00000000">
            <w:pPr>
              <w:pStyle w:val="TableParagraph"/>
              <w:spacing w:before="2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2D2B8282" w14:textId="77777777" w:rsidR="004909B3" w:rsidRDefault="00000000">
            <w:pPr>
              <w:pStyle w:val="TableParagraph"/>
              <w:spacing w:before="2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909B3" w14:paraId="3036F5CB" w14:textId="77777777">
        <w:trPr>
          <w:trHeight w:val="263"/>
        </w:trPr>
        <w:tc>
          <w:tcPr>
            <w:tcW w:w="622" w:type="dxa"/>
          </w:tcPr>
          <w:p w14:paraId="5343A6CE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4</w:t>
            </w:r>
          </w:p>
        </w:tc>
        <w:tc>
          <w:tcPr>
            <w:tcW w:w="602" w:type="dxa"/>
          </w:tcPr>
          <w:p w14:paraId="6563076C" w14:textId="77777777" w:rsidR="004909B3" w:rsidRDefault="00000000">
            <w:pPr>
              <w:pStyle w:val="TableParagraph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2320AB3A" w14:textId="77777777" w:rsidR="004909B3" w:rsidRDefault="00000000">
            <w:pPr>
              <w:pStyle w:val="TableParagraph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2" w:type="dxa"/>
          </w:tcPr>
          <w:p w14:paraId="3755A69D" w14:textId="77777777" w:rsidR="004909B3" w:rsidRDefault="00000000">
            <w:pPr>
              <w:pStyle w:val="TableParagraph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0" w:type="dxa"/>
          </w:tcPr>
          <w:p w14:paraId="6BE5A701" w14:textId="77777777" w:rsidR="004909B3" w:rsidRDefault="00000000">
            <w:pPr>
              <w:pStyle w:val="TableParagraph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6444C6A0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3D84CC4E" w14:textId="77777777" w:rsidR="004909B3" w:rsidRDefault="00000000">
            <w:pPr>
              <w:pStyle w:val="TableParagraph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2A9EA08F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228247B9" w14:textId="77777777" w:rsidR="004909B3" w:rsidRDefault="00000000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7B063967" w14:textId="77777777" w:rsidR="004909B3" w:rsidRDefault="00000000">
            <w:pPr>
              <w:pStyle w:val="TableParagraph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38D52346" w14:textId="77777777" w:rsidR="004909B3" w:rsidRDefault="00000000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99" w:type="dxa"/>
          </w:tcPr>
          <w:p w14:paraId="63B6FBD6" w14:textId="77777777" w:rsidR="004909B3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0" w:type="dxa"/>
          </w:tcPr>
          <w:p w14:paraId="7DE81E8D" w14:textId="77777777" w:rsidR="004909B3" w:rsidRDefault="00000000">
            <w:pPr>
              <w:pStyle w:val="TableParagraph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4CE8F0F2" w14:textId="77777777" w:rsidR="004909B3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14:paraId="1F705925" w14:textId="77777777" w:rsidR="004909B3" w:rsidRDefault="00000000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3418A321" w14:textId="77777777" w:rsidR="004909B3" w:rsidRDefault="00000000">
            <w:pPr>
              <w:pStyle w:val="TableParagraph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47802731" w14:textId="77777777" w:rsidR="004909B3" w:rsidRDefault="004909B3">
      <w:pPr>
        <w:pStyle w:val="BodyText"/>
        <w:spacing w:before="10"/>
        <w:rPr>
          <w:b/>
          <w:sz w:val="27"/>
        </w:rPr>
      </w:pPr>
    </w:p>
    <w:p w14:paraId="1A6C505B" w14:textId="77777777" w:rsidR="004909B3" w:rsidRDefault="00000000">
      <w:pPr>
        <w:pStyle w:val="Heading2"/>
      </w:pPr>
      <w:r>
        <w:rPr>
          <w:u w:val="thick"/>
        </w:rPr>
        <w:t>LIST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r>
        <w:rPr>
          <w:u w:val="thick"/>
        </w:rPr>
        <w:t>EXPERIMENTS</w:t>
      </w:r>
    </w:p>
    <w:p w14:paraId="48536676" w14:textId="77777777" w:rsidR="004909B3" w:rsidRDefault="00000000">
      <w:pPr>
        <w:pStyle w:val="ListParagraph"/>
        <w:numPr>
          <w:ilvl w:val="0"/>
          <w:numId w:val="88"/>
        </w:numPr>
        <w:tabs>
          <w:tab w:val="left" w:pos="1108"/>
          <w:tab w:val="left" w:pos="1109"/>
        </w:tabs>
        <w:spacing w:before="39"/>
        <w:rPr>
          <w:sz w:val="24"/>
        </w:rPr>
      </w:pP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the thicknes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he wire</w:t>
      </w:r>
      <w:r>
        <w:rPr>
          <w:spacing w:val="-2"/>
          <w:sz w:val="24"/>
        </w:rPr>
        <w:t xml:space="preserve"> </w:t>
      </w:r>
      <w:r>
        <w:rPr>
          <w:sz w:val="24"/>
        </w:rPr>
        <w:t>using wedge</w:t>
      </w:r>
      <w:r>
        <w:rPr>
          <w:spacing w:val="1"/>
          <w:sz w:val="24"/>
        </w:rPr>
        <w:t xml:space="preserve"> </w:t>
      </w:r>
      <w:r>
        <w:rPr>
          <w:sz w:val="24"/>
        </w:rPr>
        <w:t>shape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</w:p>
    <w:p w14:paraId="428E8792" w14:textId="77777777" w:rsidR="004909B3" w:rsidRDefault="00000000">
      <w:pPr>
        <w:pStyle w:val="ListParagraph"/>
        <w:numPr>
          <w:ilvl w:val="0"/>
          <w:numId w:val="88"/>
        </w:numPr>
        <w:tabs>
          <w:tab w:val="left" w:pos="1108"/>
          <w:tab w:val="left" w:pos="1109"/>
        </w:tabs>
        <w:rPr>
          <w:sz w:val="24"/>
        </w:rPr>
      </w:pPr>
      <w:r>
        <w:rPr>
          <w:sz w:val="24"/>
        </w:rPr>
        <w:t>Determin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radiu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curvature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lens by</w:t>
      </w:r>
      <w:r>
        <w:rPr>
          <w:spacing w:val="4"/>
          <w:sz w:val="24"/>
        </w:rPr>
        <w:t xml:space="preserve"> </w:t>
      </w:r>
      <w:r>
        <w:rPr>
          <w:sz w:val="24"/>
        </w:rPr>
        <w:t>Newton’s</w:t>
      </w:r>
      <w:r>
        <w:rPr>
          <w:spacing w:val="-2"/>
          <w:sz w:val="24"/>
        </w:rPr>
        <w:t xml:space="preserve"> </w:t>
      </w:r>
      <w:r>
        <w:rPr>
          <w:sz w:val="24"/>
        </w:rPr>
        <w:t>ring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</w:p>
    <w:p w14:paraId="70F3C98C" w14:textId="77777777" w:rsidR="004909B3" w:rsidRDefault="00000000">
      <w:pPr>
        <w:pStyle w:val="ListParagraph"/>
        <w:numPr>
          <w:ilvl w:val="0"/>
          <w:numId w:val="88"/>
        </w:numPr>
        <w:tabs>
          <w:tab w:val="left" w:pos="1108"/>
          <w:tab w:val="left" w:pos="1109"/>
        </w:tabs>
        <w:spacing w:before="43"/>
        <w:rPr>
          <w:sz w:val="24"/>
        </w:rPr>
      </w:pPr>
      <w:r>
        <w:rPr>
          <w:sz w:val="24"/>
        </w:rPr>
        <w:t>Determin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wavelength by</w:t>
      </w:r>
      <w:r>
        <w:rPr>
          <w:spacing w:val="4"/>
          <w:sz w:val="24"/>
        </w:rPr>
        <w:t xml:space="preserve"> </w:t>
      </w:r>
      <w:r>
        <w:rPr>
          <w:sz w:val="24"/>
        </w:rPr>
        <w:t>plane</w:t>
      </w:r>
      <w:r>
        <w:rPr>
          <w:spacing w:val="-3"/>
          <w:sz w:val="24"/>
        </w:rPr>
        <w:t xml:space="preserve"> </w:t>
      </w:r>
      <w:r>
        <w:rPr>
          <w:sz w:val="24"/>
        </w:rPr>
        <w:t>diffraction</w:t>
      </w:r>
      <w:r>
        <w:rPr>
          <w:spacing w:val="-1"/>
          <w:sz w:val="24"/>
        </w:rPr>
        <w:t xml:space="preserve"> </w:t>
      </w:r>
      <w:r>
        <w:rPr>
          <w:sz w:val="24"/>
        </w:rPr>
        <w:t>grating method</w:t>
      </w:r>
    </w:p>
    <w:p w14:paraId="5387F413" w14:textId="77777777" w:rsidR="004909B3" w:rsidRDefault="00000000">
      <w:pPr>
        <w:pStyle w:val="ListParagraph"/>
        <w:numPr>
          <w:ilvl w:val="0"/>
          <w:numId w:val="88"/>
        </w:numPr>
        <w:tabs>
          <w:tab w:val="left" w:pos="1108"/>
          <w:tab w:val="left" w:pos="1109"/>
        </w:tabs>
        <w:rPr>
          <w:sz w:val="24"/>
        </w:rPr>
      </w:pPr>
      <w:r>
        <w:rPr>
          <w:sz w:val="24"/>
        </w:rPr>
        <w:t>Determin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wavelengt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ASER</w:t>
      </w:r>
      <w:r>
        <w:rPr>
          <w:spacing w:val="-1"/>
          <w:sz w:val="24"/>
        </w:rPr>
        <w:t xml:space="preserve"> </w:t>
      </w:r>
      <w:r>
        <w:rPr>
          <w:sz w:val="24"/>
        </w:rPr>
        <w:t>light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diffraction grating.</w:t>
      </w:r>
    </w:p>
    <w:p w14:paraId="21AB4C41" w14:textId="77777777" w:rsidR="004909B3" w:rsidRDefault="00000000">
      <w:pPr>
        <w:pStyle w:val="ListParagraph"/>
        <w:numPr>
          <w:ilvl w:val="0"/>
          <w:numId w:val="88"/>
        </w:numPr>
        <w:tabs>
          <w:tab w:val="left" w:pos="1108"/>
          <w:tab w:val="left" w:pos="1109"/>
        </w:tabs>
        <w:spacing w:before="40"/>
        <w:rPr>
          <w:sz w:val="24"/>
        </w:rPr>
      </w:pPr>
      <w:r>
        <w:rPr>
          <w:sz w:val="24"/>
        </w:rPr>
        <w:t>Determin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numerical</w:t>
      </w:r>
      <w:r>
        <w:rPr>
          <w:spacing w:val="-1"/>
          <w:sz w:val="24"/>
        </w:rPr>
        <w:t xml:space="preserve"> </w:t>
      </w:r>
      <w:r>
        <w:rPr>
          <w:sz w:val="24"/>
        </w:rPr>
        <w:t>aperture and</w:t>
      </w:r>
      <w:r>
        <w:rPr>
          <w:spacing w:val="-1"/>
          <w:sz w:val="24"/>
        </w:rPr>
        <w:t xml:space="preserve"> </w:t>
      </w:r>
      <w:r>
        <w:rPr>
          <w:sz w:val="24"/>
        </w:rPr>
        <w:t>acceptance</w:t>
      </w:r>
      <w:r>
        <w:rPr>
          <w:spacing w:val="-1"/>
          <w:sz w:val="24"/>
        </w:rPr>
        <w:t xml:space="preserve"> </w:t>
      </w:r>
      <w:r>
        <w:rPr>
          <w:sz w:val="24"/>
        </w:rPr>
        <w:t>ang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optical</w:t>
      </w:r>
      <w:r>
        <w:rPr>
          <w:spacing w:val="-1"/>
          <w:sz w:val="24"/>
        </w:rPr>
        <w:t xml:space="preserve"> </w:t>
      </w:r>
      <w:r>
        <w:rPr>
          <w:sz w:val="24"/>
        </w:rPr>
        <w:t>fiber</w:t>
      </w:r>
    </w:p>
    <w:p w14:paraId="43991ACD" w14:textId="77777777" w:rsidR="004909B3" w:rsidRDefault="00000000">
      <w:pPr>
        <w:pStyle w:val="ListParagraph"/>
        <w:numPr>
          <w:ilvl w:val="0"/>
          <w:numId w:val="88"/>
        </w:numPr>
        <w:tabs>
          <w:tab w:val="left" w:pos="1108"/>
          <w:tab w:val="left" w:pos="1109"/>
        </w:tabs>
        <w:rPr>
          <w:sz w:val="24"/>
        </w:rPr>
      </w:pPr>
      <w:r>
        <w:rPr>
          <w:sz w:val="24"/>
        </w:rPr>
        <w:t>Magnetic</w:t>
      </w:r>
      <w:r>
        <w:rPr>
          <w:spacing w:val="-2"/>
          <w:sz w:val="24"/>
        </w:rPr>
        <w:t xml:space="preserve"> </w:t>
      </w:r>
      <w:r>
        <w:rPr>
          <w:sz w:val="24"/>
        </w:rPr>
        <w:t>field</w:t>
      </w:r>
      <w:r>
        <w:rPr>
          <w:spacing w:val="-1"/>
          <w:sz w:val="24"/>
        </w:rPr>
        <w:t xml:space="preserve"> </w:t>
      </w:r>
      <w:r>
        <w:rPr>
          <w:sz w:val="24"/>
        </w:rPr>
        <w:t>along</w:t>
      </w:r>
      <w:r>
        <w:rPr>
          <w:spacing w:val="-1"/>
          <w:sz w:val="24"/>
        </w:rPr>
        <w:t xml:space="preserve"> </w:t>
      </w:r>
      <w:r>
        <w:rPr>
          <w:sz w:val="24"/>
        </w:rPr>
        <w:t>the axi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ircular</w:t>
      </w:r>
      <w:r>
        <w:rPr>
          <w:spacing w:val="-1"/>
          <w:sz w:val="24"/>
        </w:rPr>
        <w:t xml:space="preserve"> </w:t>
      </w:r>
      <w:r>
        <w:rPr>
          <w:sz w:val="24"/>
        </w:rPr>
        <w:t>coil</w:t>
      </w:r>
      <w:r>
        <w:rPr>
          <w:spacing w:val="-1"/>
          <w:sz w:val="24"/>
        </w:rPr>
        <w:t xml:space="preserve"> </w:t>
      </w:r>
      <w:r>
        <w:rPr>
          <w:sz w:val="24"/>
        </w:rPr>
        <w:t>carrying current</w:t>
      </w:r>
      <w:r>
        <w:rPr>
          <w:spacing w:val="-1"/>
          <w:sz w:val="24"/>
        </w:rPr>
        <w:t xml:space="preserve"> </w:t>
      </w:r>
      <w:r>
        <w:rPr>
          <w:sz w:val="24"/>
        </w:rPr>
        <w:t>–Stewart</w:t>
      </w:r>
      <w:r>
        <w:rPr>
          <w:spacing w:val="-1"/>
          <w:sz w:val="24"/>
        </w:rPr>
        <w:t xml:space="preserve"> </w:t>
      </w:r>
      <w:r>
        <w:rPr>
          <w:sz w:val="24"/>
        </w:rPr>
        <w:t>Gee’s method.</w:t>
      </w:r>
    </w:p>
    <w:p w14:paraId="63A6055C" w14:textId="77777777" w:rsidR="004909B3" w:rsidRDefault="00000000">
      <w:pPr>
        <w:pStyle w:val="ListParagraph"/>
        <w:numPr>
          <w:ilvl w:val="0"/>
          <w:numId w:val="88"/>
        </w:numPr>
        <w:tabs>
          <w:tab w:val="left" w:pos="1108"/>
          <w:tab w:val="left" w:pos="1109"/>
        </w:tabs>
        <w:spacing w:before="44"/>
        <w:rPr>
          <w:sz w:val="24"/>
        </w:rPr>
      </w:pPr>
      <w:r>
        <w:rPr>
          <w:sz w:val="24"/>
        </w:rPr>
        <w:t>Sonometer: Verifi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he three</w:t>
      </w:r>
      <w:r>
        <w:rPr>
          <w:spacing w:val="-1"/>
          <w:sz w:val="24"/>
        </w:rPr>
        <w:t xml:space="preserve"> </w:t>
      </w:r>
      <w:r>
        <w:rPr>
          <w:sz w:val="24"/>
        </w:rPr>
        <w:t>law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stretched</w:t>
      </w:r>
      <w:r>
        <w:rPr>
          <w:spacing w:val="1"/>
          <w:sz w:val="24"/>
        </w:rPr>
        <w:t xml:space="preserve"> </w:t>
      </w:r>
      <w:r>
        <w:rPr>
          <w:sz w:val="24"/>
        </w:rPr>
        <w:t>strings</w:t>
      </w:r>
    </w:p>
    <w:p w14:paraId="732880EC" w14:textId="77777777" w:rsidR="004909B3" w:rsidRDefault="00000000">
      <w:pPr>
        <w:pStyle w:val="ListParagraph"/>
        <w:numPr>
          <w:ilvl w:val="0"/>
          <w:numId w:val="88"/>
        </w:numPr>
        <w:tabs>
          <w:tab w:val="left" w:pos="1108"/>
          <w:tab w:val="left" w:pos="1109"/>
        </w:tabs>
        <w:spacing w:before="40"/>
        <w:rPr>
          <w:sz w:val="24"/>
        </w:rPr>
      </w:pPr>
      <w:r>
        <w:rPr>
          <w:sz w:val="24"/>
        </w:rPr>
        <w:t>Determin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article size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LASER.</w:t>
      </w:r>
    </w:p>
    <w:p w14:paraId="73E6CA27" w14:textId="77777777" w:rsidR="004909B3" w:rsidRDefault="00000000">
      <w:pPr>
        <w:pStyle w:val="ListParagraph"/>
        <w:numPr>
          <w:ilvl w:val="0"/>
          <w:numId w:val="88"/>
        </w:numPr>
        <w:tabs>
          <w:tab w:val="left" w:pos="1108"/>
          <w:tab w:val="left" w:pos="1109"/>
        </w:tabs>
        <w:rPr>
          <w:sz w:val="24"/>
        </w:rPr>
      </w:pPr>
      <w:r>
        <w:rPr>
          <w:sz w:val="24"/>
        </w:rPr>
        <w:t>Stud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ari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 versus</w:t>
      </w:r>
      <w:r>
        <w:rPr>
          <w:spacing w:val="-1"/>
          <w:sz w:val="24"/>
        </w:rPr>
        <w:t xml:space="preserve"> </w:t>
      </w:r>
      <w:r>
        <w:rPr>
          <w:sz w:val="24"/>
        </w:rPr>
        <w:t>H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magnetizing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gnetic</w:t>
      </w:r>
      <w:r>
        <w:rPr>
          <w:spacing w:val="-2"/>
          <w:sz w:val="24"/>
        </w:rPr>
        <w:t xml:space="preserve"> </w:t>
      </w:r>
      <w:r>
        <w:rPr>
          <w:sz w:val="24"/>
        </w:rPr>
        <w:t>material.(B-H</w:t>
      </w:r>
      <w:r>
        <w:rPr>
          <w:spacing w:val="-1"/>
          <w:sz w:val="24"/>
        </w:rPr>
        <w:t xml:space="preserve"> </w:t>
      </w:r>
      <w:r>
        <w:rPr>
          <w:sz w:val="24"/>
        </w:rPr>
        <w:t>curve)</w:t>
      </w:r>
    </w:p>
    <w:p w14:paraId="77E63413" w14:textId="77777777" w:rsidR="004909B3" w:rsidRDefault="00000000">
      <w:pPr>
        <w:pStyle w:val="ListParagraph"/>
        <w:numPr>
          <w:ilvl w:val="0"/>
          <w:numId w:val="88"/>
        </w:numPr>
        <w:tabs>
          <w:tab w:val="left" w:pos="1109"/>
        </w:tabs>
        <w:spacing w:before="42" w:line="278" w:lineRule="auto"/>
        <w:ind w:right="945"/>
        <w:rPr>
          <w:sz w:val="24"/>
        </w:rPr>
      </w:pPr>
      <w:r>
        <w:rPr>
          <w:sz w:val="24"/>
        </w:rPr>
        <w:t>Determination</w:t>
      </w:r>
      <w:r>
        <w:rPr>
          <w:spacing w:val="38"/>
          <w:sz w:val="24"/>
        </w:rPr>
        <w:t xml:space="preserve"> </w:t>
      </w:r>
      <w:r>
        <w:rPr>
          <w:sz w:val="24"/>
        </w:rPr>
        <w:t>of</w:t>
      </w:r>
      <w:r>
        <w:rPr>
          <w:spacing w:val="38"/>
          <w:sz w:val="24"/>
        </w:rPr>
        <w:t xml:space="preserve"> </w:t>
      </w:r>
      <w:r>
        <w:rPr>
          <w:sz w:val="24"/>
        </w:rPr>
        <w:t>rigidity</w:t>
      </w:r>
      <w:r>
        <w:rPr>
          <w:spacing w:val="40"/>
          <w:sz w:val="24"/>
        </w:rPr>
        <w:t xml:space="preserve"> </w:t>
      </w:r>
      <w:r>
        <w:rPr>
          <w:sz w:val="24"/>
        </w:rPr>
        <w:t>modulus</w:t>
      </w:r>
      <w:r>
        <w:rPr>
          <w:spacing w:val="42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material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38"/>
          <w:sz w:val="24"/>
        </w:rPr>
        <w:t xml:space="preserve"> </w:t>
      </w:r>
      <w:r>
        <w:rPr>
          <w:sz w:val="24"/>
        </w:rPr>
        <w:t>a</w:t>
      </w:r>
      <w:r>
        <w:rPr>
          <w:spacing w:val="38"/>
          <w:sz w:val="24"/>
        </w:rPr>
        <w:t xml:space="preserve"> </w:t>
      </w:r>
      <w:r>
        <w:rPr>
          <w:sz w:val="24"/>
        </w:rPr>
        <w:t>wire</w:t>
      </w:r>
      <w:r>
        <w:rPr>
          <w:spacing w:val="39"/>
          <w:sz w:val="24"/>
        </w:rPr>
        <w:t xml:space="preserve"> </w:t>
      </w:r>
      <w:r>
        <w:rPr>
          <w:sz w:val="24"/>
        </w:rPr>
        <w:t>-dynamic</w:t>
      </w:r>
      <w:r>
        <w:rPr>
          <w:spacing w:val="38"/>
          <w:sz w:val="24"/>
        </w:rPr>
        <w:t xml:space="preserve"> </w:t>
      </w:r>
      <w:r>
        <w:rPr>
          <w:sz w:val="24"/>
        </w:rPr>
        <w:t>method.</w:t>
      </w:r>
      <w:r>
        <w:rPr>
          <w:spacing w:val="40"/>
          <w:sz w:val="24"/>
        </w:rPr>
        <w:t xml:space="preserve"> </w:t>
      </w:r>
      <w:r>
        <w:rPr>
          <w:sz w:val="24"/>
        </w:rPr>
        <w:t>(Torsional</w:t>
      </w:r>
      <w:r>
        <w:rPr>
          <w:spacing w:val="-57"/>
          <w:sz w:val="24"/>
        </w:rPr>
        <w:t xml:space="preserve"> </w:t>
      </w:r>
      <w:r>
        <w:rPr>
          <w:sz w:val="24"/>
        </w:rPr>
        <w:t>Pendulum)</w:t>
      </w:r>
    </w:p>
    <w:p w14:paraId="5568AB1F" w14:textId="77777777" w:rsidR="004909B3" w:rsidRDefault="00000000">
      <w:pPr>
        <w:pStyle w:val="Heading2"/>
        <w:spacing w:line="272" w:lineRule="exact"/>
      </w:pPr>
      <w:r>
        <w:rPr>
          <w:u w:val="thick"/>
        </w:rPr>
        <w:t>REFERENCE</w:t>
      </w:r>
      <w:r>
        <w:rPr>
          <w:spacing w:val="-3"/>
          <w:u w:val="thick"/>
        </w:rPr>
        <w:t xml:space="preserve"> </w:t>
      </w:r>
      <w:r>
        <w:rPr>
          <w:u w:val="thick"/>
        </w:rPr>
        <w:t>BOOKS:</w:t>
      </w:r>
    </w:p>
    <w:p w14:paraId="2B79A598" w14:textId="77777777" w:rsidR="004909B3" w:rsidRDefault="00000000">
      <w:pPr>
        <w:pStyle w:val="ListParagraph"/>
        <w:numPr>
          <w:ilvl w:val="0"/>
          <w:numId w:val="87"/>
        </w:numPr>
        <w:tabs>
          <w:tab w:val="left" w:pos="1121"/>
        </w:tabs>
        <w:spacing w:before="136" w:line="278" w:lineRule="auto"/>
        <w:ind w:right="1609"/>
        <w:rPr>
          <w:sz w:val="24"/>
        </w:rPr>
      </w:pPr>
      <w:r>
        <w:rPr>
          <w:sz w:val="24"/>
        </w:rPr>
        <w:t>S.</w:t>
      </w:r>
      <w:r>
        <w:rPr>
          <w:spacing w:val="-4"/>
          <w:sz w:val="24"/>
        </w:rPr>
        <w:t xml:space="preserve"> </w:t>
      </w:r>
      <w:r>
        <w:rPr>
          <w:sz w:val="24"/>
        </w:rPr>
        <w:t>Balasubramanian,</w:t>
      </w:r>
      <w:r>
        <w:rPr>
          <w:spacing w:val="-3"/>
          <w:sz w:val="24"/>
        </w:rPr>
        <w:t xml:space="preserve"> </w:t>
      </w:r>
      <w:r>
        <w:rPr>
          <w:sz w:val="24"/>
        </w:rPr>
        <w:t>M.N.</w:t>
      </w:r>
      <w:r>
        <w:rPr>
          <w:spacing w:val="-4"/>
          <w:sz w:val="24"/>
        </w:rPr>
        <w:t xml:space="preserve"> </w:t>
      </w:r>
      <w:r>
        <w:rPr>
          <w:sz w:val="24"/>
        </w:rPr>
        <w:t>Srinivasan</w:t>
      </w:r>
      <w:r>
        <w:rPr>
          <w:spacing w:val="-3"/>
          <w:sz w:val="24"/>
        </w:rPr>
        <w:t xml:space="preserve"> </w:t>
      </w:r>
      <w:r>
        <w:rPr>
          <w:sz w:val="24"/>
        </w:rPr>
        <w:t>“A</w:t>
      </w:r>
      <w:r>
        <w:rPr>
          <w:spacing w:val="-4"/>
          <w:sz w:val="24"/>
        </w:rPr>
        <w:t xml:space="preserve"> </w:t>
      </w:r>
      <w:r>
        <w:rPr>
          <w:sz w:val="24"/>
        </w:rPr>
        <w:t>Textbook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ractical</w:t>
      </w:r>
      <w:r>
        <w:rPr>
          <w:spacing w:val="-3"/>
          <w:sz w:val="24"/>
        </w:rPr>
        <w:t xml:space="preserve"> </w:t>
      </w:r>
      <w:r>
        <w:rPr>
          <w:sz w:val="24"/>
        </w:rPr>
        <w:t>Physics”-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Chand</w:t>
      </w:r>
      <w:r>
        <w:rPr>
          <w:spacing w:val="-57"/>
          <w:sz w:val="24"/>
        </w:rPr>
        <w:t xml:space="preserve"> </w:t>
      </w:r>
      <w:r>
        <w:rPr>
          <w:sz w:val="24"/>
        </w:rPr>
        <w:t>Publishers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14:paraId="74D2902F" w14:textId="77777777" w:rsidR="004909B3" w:rsidRDefault="00000000">
      <w:pPr>
        <w:pStyle w:val="ListParagraph"/>
        <w:numPr>
          <w:ilvl w:val="0"/>
          <w:numId w:val="87"/>
        </w:numPr>
        <w:tabs>
          <w:tab w:val="left" w:pos="1121"/>
        </w:tabs>
        <w:spacing w:before="0" w:line="272" w:lineRule="exact"/>
        <w:ind w:hanging="361"/>
        <w:rPr>
          <w:sz w:val="24"/>
        </w:rPr>
      </w:pPr>
      <w:hyperlink r:id="rId15">
        <w:r>
          <w:rPr>
            <w:color w:val="0000FF"/>
            <w:sz w:val="24"/>
            <w:u w:val="single" w:color="0000FF"/>
          </w:rPr>
          <w:t>http://vlab.amrita.edu/index.php</w:t>
        </w:r>
        <w:r>
          <w:rPr>
            <w:color w:val="0000FF"/>
            <w:spacing w:val="-2"/>
            <w:sz w:val="24"/>
            <w:u w:val="single" w:color="0000FF"/>
          </w:rPr>
          <w:t xml:space="preserve"> </w:t>
        </w:r>
      </w:hyperlink>
      <w:r>
        <w:rPr>
          <w:sz w:val="24"/>
        </w:rPr>
        <w:t>-Virtual</w:t>
      </w:r>
      <w:r>
        <w:rPr>
          <w:spacing w:val="-2"/>
          <w:sz w:val="24"/>
        </w:rPr>
        <w:t xml:space="preserve"> </w:t>
      </w:r>
      <w:r>
        <w:rPr>
          <w:sz w:val="24"/>
        </w:rPr>
        <w:t>Labs, Amrita</w:t>
      </w:r>
      <w:r>
        <w:rPr>
          <w:spacing w:val="-2"/>
          <w:sz w:val="24"/>
        </w:rPr>
        <w:t xml:space="preserve"> </w:t>
      </w:r>
      <w:r>
        <w:rPr>
          <w:sz w:val="24"/>
        </w:rPr>
        <w:t>University</w:t>
      </w:r>
    </w:p>
    <w:p w14:paraId="4CF23E5B" w14:textId="77777777" w:rsidR="004909B3" w:rsidRDefault="004909B3">
      <w:pPr>
        <w:spacing w:line="272" w:lineRule="exact"/>
        <w:rPr>
          <w:sz w:val="24"/>
        </w:r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044EF677" w14:textId="77777777" w:rsidR="004909B3" w:rsidRDefault="004909B3">
      <w:pPr>
        <w:pStyle w:val="BodyText"/>
        <w:spacing w:after="1"/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4"/>
        <w:gridCol w:w="3495"/>
        <w:gridCol w:w="1649"/>
        <w:gridCol w:w="693"/>
        <w:gridCol w:w="696"/>
        <w:gridCol w:w="693"/>
        <w:gridCol w:w="695"/>
      </w:tblGrid>
      <w:tr w:rsidR="004909B3" w14:paraId="61591CEE" w14:textId="77777777">
        <w:trPr>
          <w:trHeight w:val="318"/>
        </w:trPr>
        <w:tc>
          <w:tcPr>
            <w:tcW w:w="1654" w:type="dxa"/>
          </w:tcPr>
          <w:p w14:paraId="6451D8B1" w14:textId="77777777" w:rsidR="004909B3" w:rsidRDefault="00000000">
            <w:pPr>
              <w:pStyle w:val="TableParagraph"/>
              <w:spacing w:line="275" w:lineRule="exact"/>
              <w:ind w:left="130"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5144" w:type="dxa"/>
            <w:gridSpan w:val="2"/>
            <w:vMerge w:val="restart"/>
          </w:tcPr>
          <w:p w14:paraId="32F2F79C" w14:textId="77777777" w:rsidR="004909B3" w:rsidRDefault="00000000">
            <w:pPr>
              <w:pStyle w:val="TableParagraph"/>
              <w:spacing w:before="25"/>
              <w:ind w:left="98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PPLI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EMIST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B</w:t>
            </w:r>
          </w:p>
          <w:p w14:paraId="2E11F86F" w14:textId="77777777" w:rsidR="004909B3" w:rsidRDefault="00000000">
            <w:pPr>
              <w:pStyle w:val="TableParagraph"/>
              <w:spacing w:before="41"/>
              <w:ind w:left="1010"/>
              <w:jc w:val="left"/>
              <w:rPr>
                <w:sz w:val="24"/>
              </w:rPr>
            </w:pPr>
            <w:r>
              <w:rPr>
                <w:sz w:val="24"/>
              </w:rPr>
              <w:t>(Comm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E 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SE)</w:t>
            </w:r>
          </w:p>
        </w:tc>
        <w:tc>
          <w:tcPr>
            <w:tcW w:w="693" w:type="dxa"/>
          </w:tcPr>
          <w:p w14:paraId="02748F39" w14:textId="77777777" w:rsidR="004909B3" w:rsidRDefault="00000000">
            <w:pPr>
              <w:pStyle w:val="TableParagraph"/>
              <w:spacing w:line="275" w:lineRule="exact"/>
              <w:ind w:right="1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696" w:type="dxa"/>
          </w:tcPr>
          <w:p w14:paraId="4CA72977" w14:textId="77777777" w:rsidR="004909B3" w:rsidRDefault="00000000">
            <w:pPr>
              <w:pStyle w:val="TableParagraph"/>
              <w:spacing w:line="275" w:lineRule="exact"/>
              <w:ind w:left="2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93" w:type="dxa"/>
          </w:tcPr>
          <w:p w14:paraId="43EE9712" w14:textId="77777777" w:rsidR="004909B3" w:rsidRDefault="00000000">
            <w:pPr>
              <w:pStyle w:val="TableParagraph"/>
              <w:spacing w:line="275" w:lineRule="exact"/>
              <w:ind w:left="2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95" w:type="dxa"/>
          </w:tcPr>
          <w:p w14:paraId="33265A0B" w14:textId="77777777" w:rsidR="004909B3" w:rsidRDefault="00000000">
            <w:pPr>
              <w:pStyle w:val="TableParagraph"/>
              <w:spacing w:line="275" w:lineRule="exact"/>
              <w:ind w:right="1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909B3" w14:paraId="3F8FB849" w14:textId="77777777">
        <w:trPr>
          <w:trHeight w:val="316"/>
        </w:trPr>
        <w:tc>
          <w:tcPr>
            <w:tcW w:w="1654" w:type="dxa"/>
          </w:tcPr>
          <w:p w14:paraId="32B7B47F" w14:textId="77777777" w:rsidR="004909B3" w:rsidRDefault="00000000">
            <w:pPr>
              <w:pStyle w:val="TableParagraph"/>
              <w:spacing w:line="275" w:lineRule="exact"/>
              <w:ind w:left="128"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21A110108b</w:t>
            </w:r>
          </w:p>
        </w:tc>
        <w:tc>
          <w:tcPr>
            <w:tcW w:w="5144" w:type="dxa"/>
            <w:gridSpan w:val="2"/>
            <w:vMerge/>
            <w:tcBorders>
              <w:top w:val="nil"/>
            </w:tcBorders>
          </w:tcPr>
          <w:p w14:paraId="4C944467" w14:textId="77777777" w:rsidR="004909B3" w:rsidRDefault="004909B3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14:paraId="6F10FC35" w14:textId="77777777" w:rsidR="004909B3" w:rsidRDefault="00000000">
            <w:pPr>
              <w:pStyle w:val="TableParagraph"/>
              <w:spacing w:line="275" w:lineRule="exact"/>
              <w:ind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96" w:type="dxa"/>
          </w:tcPr>
          <w:p w14:paraId="79A86075" w14:textId="77777777" w:rsidR="004909B3" w:rsidRDefault="00000000">
            <w:pPr>
              <w:pStyle w:val="TableParagraph"/>
              <w:spacing w:line="275" w:lineRule="exact"/>
              <w:ind w:left="2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93" w:type="dxa"/>
          </w:tcPr>
          <w:p w14:paraId="4B895539" w14:textId="77777777" w:rsidR="004909B3" w:rsidRDefault="00000000">
            <w:pPr>
              <w:pStyle w:val="TableParagraph"/>
              <w:spacing w:line="275" w:lineRule="exact"/>
              <w:ind w:left="2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5" w:type="dxa"/>
          </w:tcPr>
          <w:p w14:paraId="6E975B1F" w14:textId="77777777" w:rsidR="004909B3" w:rsidRDefault="00000000">
            <w:pPr>
              <w:pStyle w:val="TableParagraph"/>
              <w:spacing w:line="275" w:lineRule="exact"/>
              <w:ind w:right="1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909B3" w14:paraId="17706E24" w14:textId="77777777">
        <w:trPr>
          <w:trHeight w:val="318"/>
        </w:trPr>
        <w:tc>
          <w:tcPr>
            <w:tcW w:w="1654" w:type="dxa"/>
          </w:tcPr>
          <w:p w14:paraId="079DA476" w14:textId="77777777" w:rsidR="004909B3" w:rsidRDefault="00000000">
            <w:pPr>
              <w:pStyle w:val="TableParagraph"/>
              <w:spacing w:line="275" w:lineRule="exact"/>
              <w:ind w:left="130" w:right="149"/>
              <w:rPr>
                <w:sz w:val="24"/>
              </w:rPr>
            </w:pPr>
            <w:r>
              <w:rPr>
                <w:sz w:val="24"/>
              </w:rPr>
              <w:t>Pre-requisite</w:t>
            </w:r>
          </w:p>
        </w:tc>
        <w:tc>
          <w:tcPr>
            <w:tcW w:w="3495" w:type="dxa"/>
          </w:tcPr>
          <w:p w14:paraId="45BAF179" w14:textId="77777777" w:rsidR="004909B3" w:rsidRDefault="00000000">
            <w:pPr>
              <w:pStyle w:val="TableParagraph"/>
              <w:spacing w:line="275" w:lineRule="exact"/>
              <w:ind w:left="1511" w:right="1533"/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649" w:type="dxa"/>
          </w:tcPr>
          <w:p w14:paraId="2FCE880C" w14:textId="77777777" w:rsidR="004909B3" w:rsidRDefault="00000000">
            <w:pPr>
              <w:pStyle w:val="TableParagraph"/>
              <w:spacing w:line="275" w:lineRule="exact"/>
              <w:ind w:left="369"/>
              <w:jc w:val="left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2777" w:type="dxa"/>
            <w:gridSpan w:val="4"/>
          </w:tcPr>
          <w:p w14:paraId="21460D14" w14:textId="77777777" w:rsidR="004909B3" w:rsidRDefault="00000000">
            <w:pPr>
              <w:pStyle w:val="TableParagraph"/>
              <w:spacing w:line="275" w:lineRule="exact"/>
              <w:ind w:right="16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</w:tr>
    </w:tbl>
    <w:p w14:paraId="4F3E258E" w14:textId="77777777" w:rsidR="004909B3" w:rsidRDefault="004909B3">
      <w:pPr>
        <w:pStyle w:val="BodyText"/>
        <w:spacing w:before="7"/>
        <w:rPr>
          <w:sz w:val="19"/>
        </w:rPr>
      </w:pPr>
    </w:p>
    <w:p w14:paraId="1E33A78F" w14:textId="77777777" w:rsidR="004909B3" w:rsidRDefault="00000000">
      <w:pPr>
        <w:spacing w:before="92"/>
        <w:ind w:left="400"/>
        <w:rPr>
          <w:b/>
        </w:rPr>
      </w:pPr>
      <w:r>
        <w:rPr>
          <w:b/>
          <w:u w:val="thick"/>
        </w:rPr>
        <w:t>COURSE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OBJECTIVES:</w:t>
      </w:r>
    </w:p>
    <w:p w14:paraId="3EAFCCCD" w14:textId="77777777" w:rsidR="004909B3" w:rsidRDefault="00000000">
      <w:pPr>
        <w:pStyle w:val="ListParagraph"/>
        <w:numPr>
          <w:ilvl w:val="0"/>
          <w:numId w:val="89"/>
        </w:numPr>
        <w:tabs>
          <w:tab w:val="left" w:pos="1121"/>
        </w:tabs>
        <w:spacing w:before="71"/>
        <w:ind w:hanging="361"/>
      </w:pP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familiar 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concep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emistry</w:t>
      </w:r>
    </w:p>
    <w:p w14:paraId="7950A29F" w14:textId="17157DE8" w:rsidR="004909B3" w:rsidRDefault="00DE634F">
      <w:pPr>
        <w:pStyle w:val="ListParagraph"/>
        <w:numPr>
          <w:ilvl w:val="0"/>
          <w:numId w:val="89"/>
        </w:numPr>
        <w:tabs>
          <w:tab w:val="left" w:pos="1175"/>
          <w:tab w:val="left" w:pos="1176"/>
        </w:tabs>
        <w:spacing w:before="37"/>
        <w:ind w:left="1175" w:hanging="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33248" behindDoc="1" locked="0" layoutInCell="1" allowOverlap="1" wp14:anchorId="13C12FE2" wp14:editId="5787FD83">
                <wp:simplePos x="0" y="0"/>
                <wp:positionH relativeFrom="page">
                  <wp:posOffset>1137285</wp:posOffset>
                </wp:positionH>
                <wp:positionV relativeFrom="paragraph">
                  <wp:posOffset>67310</wp:posOffset>
                </wp:positionV>
                <wp:extent cx="5284470" cy="5347970"/>
                <wp:effectExtent l="0" t="0" r="0" b="0"/>
                <wp:wrapNone/>
                <wp:docPr id="905583973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8003 106"/>
                            <a:gd name="T3" fmla="*/ 8003 h 8422"/>
                            <a:gd name="T4" fmla="+- 0 3406 1791"/>
                            <a:gd name="T5" fmla="*/ T4 w 8322"/>
                            <a:gd name="T6" fmla="+- 0 6873 106"/>
                            <a:gd name="T7" fmla="*/ 6873 h 8422"/>
                            <a:gd name="T8" fmla="+- 0 2522 1791"/>
                            <a:gd name="T9" fmla="*/ T8 w 8322"/>
                            <a:gd name="T10" fmla="+- 0 7002 106"/>
                            <a:gd name="T11" fmla="*/ 7002 h 8422"/>
                            <a:gd name="T12" fmla="+- 0 2347 1791"/>
                            <a:gd name="T13" fmla="*/ T12 w 8322"/>
                            <a:gd name="T14" fmla="+- 0 6671 106"/>
                            <a:gd name="T15" fmla="*/ 6671 h 8422"/>
                            <a:gd name="T16" fmla="+- 0 3198 1791"/>
                            <a:gd name="T17" fmla="*/ T16 w 8322"/>
                            <a:gd name="T18" fmla="+- 0 6879 106"/>
                            <a:gd name="T19" fmla="*/ 6879 h 8422"/>
                            <a:gd name="T20" fmla="+- 0 2658 1791"/>
                            <a:gd name="T21" fmla="*/ T20 w 8322"/>
                            <a:gd name="T22" fmla="+- 0 6379 106"/>
                            <a:gd name="T23" fmla="*/ 6379 h 8422"/>
                            <a:gd name="T24" fmla="+- 0 2109 1791"/>
                            <a:gd name="T25" fmla="*/ T24 w 8322"/>
                            <a:gd name="T26" fmla="+- 0 7014 106"/>
                            <a:gd name="T27" fmla="*/ 7014 h 8422"/>
                            <a:gd name="T28" fmla="+- 0 3297 1791"/>
                            <a:gd name="T29" fmla="*/ T28 w 8322"/>
                            <a:gd name="T30" fmla="+- 0 8281 106"/>
                            <a:gd name="T31" fmla="*/ 8281 h 8422"/>
                            <a:gd name="T32" fmla="+- 0 5151 1791"/>
                            <a:gd name="T33" fmla="*/ T32 w 8322"/>
                            <a:gd name="T34" fmla="+- 0 6354 106"/>
                            <a:gd name="T35" fmla="*/ 6354 h 8422"/>
                            <a:gd name="T36" fmla="+- 0 4793 1791"/>
                            <a:gd name="T37" fmla="*/ T36 w 8322"/>
                            <a:gd name="T38" fmla="+- 0 6825 106"/>
                            <a:gd name="T39" fmla="*/ 6825 h 8422"/>
                            <a:gd name="T40" fmla="+- 0 4569 1791"/>
                            <a:gd name="T41" fmla="*/ T40 w 8322"/>
                            <a:gd name="T42" fmla="+- 0 6870 106"/>
                            <a:gd name="T43" fmla="*/ 6870 h 8422"/>
                            <a:gd name="T44" fmla="+- 0 4808 1791"/>
                            <a:gd name="T45" fmla="*/ T44 w 8322"/>
                            <a:gd name="T46" fmla="+- 0 6180 106"/>
                            <a:gd name="T47" fmla="*/ 6180 h 8422"/>
                            <a:gd name="T48" fmla="+- 0 4569 1791"/>
                            <a:gd name="T49" fmla="*/ T48 w 8322"/>
                            <a:gd name="T50" fmla="+- 0 5815 106"/>
                            <a:gd name="T51" fmla="*/ 5815 h 8422"/>
                            <a:gd name="T52" fmla="+- 0 4311 1791"/>
                            <a:gd name="T53" fmla="*/ T52 w 8322"/>
                            <a:gd name="T54" fmla="+- 0 5378 106"/>
                            <a:gd name="T55" fmla="*/ 5378 h 8422"/>
                            <a:gd name="T56" fmla="+- 0 3409 1791"/>
                            <a:gd name="T57" fmla="*/ T56 w 8322"/>
                            <a:gd name="T58" fmla="+- 0 5706 106"/>
                            <a:gd name="T59" fmla="*/ 5706 h 8422"/>
                            <a:gd name="T60" fmla="+- 0 3717 1791"/>
                            <a:gd name="T61" fmla="*/ T60 w 8322"/>
                            <a:gd name="T62" fmla="+- 0 5380 106"/>
                            <a:gd name="T63" fmla="*/ 5380 h 8422"/>
                            <a:gd name="T64" fmla="+- 0 4155 1791"/>
                            <a:gd name="T65" fmla="*/ T64 w 8322"/>
                            <a:gd name="T66" fmla="+- 0 5261 106"/>
                            <a:gd name="T67" fmla="*/ 5261 h 8422"/>
                            <a:gd name="T68" fmla="+- 0 3103 1791"/>
                            <a:gd name="T69" fmla="*/ T68 w 8322"/>
                            <a:gd name="T70" fmla="+- 0 5943 106"/>
                            <a:gd name="T71" fmla="*/ 5943 h 8422"/>
                            <a:gd name="T72" fmla="+- 0 4392 1791"/>
                            <a:gd name="T73" fmla="*/ T72 w 8322"/>
                            <a:gd name="T74" fmla="+- 0 7118 106"/>
                            <a:gd name="T75" fmla="*/ 7118 h 8422"/>
                            <a:gd name="T76" fmla="+- 0 4737 1791"/>
                            <a:gd name="T77" fmla="*/ T76 w 8322"/>
                            <a:gd name="T78" fmla="+- 0 6919 106"/>
                            <a:gd name="T79" fmla="*/ 6919 h 8422"/>
                            <a:gd name="T80" fmla="+- 0 6269 1791"/>
                            <a:gd name="T81" fmla="*/ T80 w 8322"/>
                            <a:gd name="T82" fmla="+- 0 4790 106"/>
                            <a:gd name="T83" fmla="*/ 4790 h 8422"/>
                            <a:gd name="T84" fmla="+- 0 6407 1791"/>
                            <a:gd name="T85" fmla="*/ T84 w 8322"/>
                            <a:gd name="T86" fmla="+- 0 5146 106"/>
                            <a:gd name="T87" fmla="*/ 5146 h 8422"/>
                            <a:gd name="T88" fmla="+- 0 5886 1791"/>
                            <a:gd name="T89" fmla="*/ T88 w 8322"/>
                            <a:gd name="T90" fmla="+- 0 4748 106"/>
                            <a:gd name="T91" fmla="*/ 4748 h 8422"/>
                            <a:gd name="T92" fmla="+- 0 5578 1791"/>
                            <a:gd name="T93" fmla="*/ T92 w 8322"/>
                            <a:gd name="T94" fmla="+- 0 4261 106"/>
                            <a:gd name="T95" fmla="*/ 4261 h 8422"/>
                            <a:gd name="T96" fmla="+- 0 4654 1791"/>
                            <a:gd name="T97" fmla="*/ T96 w 8322"/>
                            <a:gd name="T98" fmla="+- 0 4539 106"/>
                            <a:gd name="T99" fmla="*/ 4539 h 8422"/>
                            <a:gd name="T100" fmla="+- 0 4792 1791"/>
                            <a:gd name="T101" fmla="*/ T100 w 8322"/>
                            <a:gd name="T102" fmla="+- 0 4236 106"/>
                            <a:gd name="T103" fmla="*/ 4236 h 8422"/>
                            <a:gd name="T104" fmla="+- 0 5451 1791"/>
                            <a:gd name="T105" fmla="*/ T104 w 8322"/>
                            <a:gd name="T106" fmla="+- 0 4105 106"/>
                            <a:gd name="T107" fmla="*/ 4105 h 8422"/>
                            <a:gd name="T108" fmla="+- 0 4191 1791"/>
                            <a:gd name="T109" fmla="*/ T108 w 8322"/>
                            <a:gd name="T110" fmla="+- 0 4831 106"/>
                            <a:gd name="T111" fmla="*/ 4831 h 8422"/>
                            <a:gd name="T112" fmla="+- 0 5566 1791"/>
                            <a:gd name="T113" fmla="*/ T112 w 8322"/>
                            <a:gd name="T114" fmla="+- 0 5870 106"/>
                            <a:gd name="T115" fmla="*/ 5870 h 8422"/>
                            <a:gd name="T116" fmla="+- 0 5425 1791"/>
                            <a:gd name="T117" fmla="*/ T116 w 8322"/>
                            <a:gd name="T118" fmla="+- 0 6217 106"/>
                            <a:gd name="T119" fmla="*/ 6217 h 8422"/>
                            <a:gd name="T120" fmla="+- 0 5870 1791"/>
                            <a:gd name="T121" fmla="*/ T120 w 8322"/>
                            <a:gd name="T122" fmla="+- 0 5710 106"/>
                            <a:gd name="T123" fmla="*/ 5710 h 8422"/>
                            <a:gd name="T124" fmla="+- 0 5508 1791"/>
                            <a:gd name="T125" fmla="*/ T124 w 8322"/>
                            <a:gd name="T126" fmla="+- 0 4800 106"/>
                            <a:gd name="T127" fmla="*/ 4800 h 8422"/>
                            <a:gd name="T128" fmla="+- 0 6039 1791"/>
                            <a:gd name="T129" fmla="*/ T128 w 8322"/>
                            <a:gd name="T130" fmla="+- 0 5186 106"/>
                            <a:gd name="T131" fmla="*/ 5186 h 8422"/>
                            <a:gd name="T132" fmla="+- 0 7109 1791"/>
                            <a:gd name="T133" fmla="*/ T132 w 8322"/>
                            <a:gd name="T134" fmla="+- 0 4257 106"/>
                            <a:gd name="T135" fmla="*/ 4257 h 8422"/>
                            <a:gd name="T136" fmla="+- 0 5975 1791"/>
                            <a:gd name="T137" fmla="*/ T136 w 8322"/>
                            <a:gd name="T138" fmla="+- 0 3007 106"/>
                            <a:gd name="T139" fmla="*/ 3007 h 8422"/>
                            <a:gd name="T140" fmla="+- 0 6953 1791"/>
                            <a:gd name="T141" fmla="*/ T140 w 8322"/>
                            <a:gd name="T142" fmla="+- 0 4052 106"/>
                            <a:gd name="T143" fmla="*/ 4052 h 8422"/>
                            <a:gd name="T144" fmla="+- 0 5793 1791"/>
                            <a:gd name="T145" fmla="*/ T144 w 8322"/>
                            <a:gd name="T146" fmla="+- 0 3232 106"/>
                            <a:gd name="T147" fmla="*/ 3232 h 8422"/>
                            <a:gd name="T148" fmla="+- 0 5601 1791"/>
                            <a:gd name="T149" fmla="*/ T148 w 8322"/>
                            <a:gd name="T150" fmla="+- 0 3654 106"/>
                            <a:gd name="T151" fmla="*/ 3654 h 8422"/>
                            <a:gd name="T152" fmla="+- 0 8141 1791"/>
                            <a:gd name="T153" fmla="*/ T152 w 8322"/>
                            <a:gd name="T154" fmla="+- 0 3395 106"/>
                            <a:gd name="T155" fmla="*/ 3395 h 8422"/>
                            <a:gd name="T156" fmla="+- 0 6951 1791"/>
                            <a:gd name="T157" fmla="*/ T156 w 8322"/>
                            <a:gd name="T158" fmla="+- 0 2099 106"/>
                            <a:gd name="T159" fmla="*/ 2099 h 8422"/>
                            <a:gd name="T160" fmla="+- 0 6663 1791"/>
                            <a:gd name="T161" fmla="*/ T160 w 8322"/>
                            <a:gd name="T162" fmla="+- 0 2406 106"/>
                            <a:gd name="T163" fmla="*/ 2406 h 8422"/>
                            <a:gd name="T164" fmla="+- 0 7914 1791"/>
                            <a:gd name="T165" fmla="*/ T164 w 8322"/>
                            <a:gd name="T166" fmla="+- 0 3609 106"/>
                            <a:gd name="T167" fmla="*/ 3609 h 8422"/>
                            <a:gd name="T168" fmla="+- 0 7755 1791"/>
                            <a:gd name="T169" fmla="*/ T168 w 8322"/>
                            <a:gd name="T170" fmla="+- 0 3901 106"/>
                            <a:gd name="T171" fmla="*/ 3901 h 8422"/>
                            <a:gd name="T172" fmla="+- 0 9028 1791"/>
                            <a:gd name="T173" fmla="*/ T172 w 8322"/>
                            <a:gd name="T174" fmla="+- 0 2524 106"/>
                            <a:gd name="T175" fmla="*/ 2524 h 8422"/>
                            <a:gd name="T176" fmla="+- 0 7767 1791"/>
                            <a:gd name="T177" fmla="*/ T176 w 8322"/>
                            <a:gd name="T178" fmla="+- 0 1255 106"/>
                            <a:gd name="T179" fmla="*/ 1255 h 8422"/>
                            <a:gd name="T180" fmla="+- 0 8534 1791"/>
                            <a:gd name="T181" fmla="*/ T180 w 8322"/>
                            <a:gd name="T182" fmla="+- 0 1350 106"/>
                            <a:gd name="T183" fmla="*/ 1350 h 8422"/>
                            <a:gd name="T184" fmla="+- 0 7454 1791"/>
                            <a:gd name="T185" fmla="*/ T184 w 8322"/>
                            <a:gd name="T186" fmla="+- 0 1993 106"/>
                            <a:gd name="T187" fmla="*/ 1993 h 8422"/>
                            <a:gd name="T188" fmla="+- 0 7577 1791"/>
                            <a:gd name="T189" fmla="*/ T188 w 8322"/>
                            <a:gd name="T190" fmla="+- 0 1519 106"/>
                            <a:gd name="T191" fmla="*/ 1519 h 8422"/>
                            <a:gd name="T192" fmla="+- 0 8743 1791"/>
                            <a:gd name="T193" fmla="*/ T192 w 8322"/>
                            <a:gd name="T194" fmla="+- 0 2852 106"/>
                            <a:gd name="T195" fmla="*/ 2852 h 8422"/>
                            <a:gd name="T196" fmla="+- 0 9967 1791"/>
                            <a:gd name="T197" fmla="*/ T196 w 8322"/>
                            <a:gd name="T198" fmla="+- 0 1037 106"/>
                            <a:gd name="T199" fmla="*/ 1037 h 8422"/>
                            <a:gd name="T200" fmla="+- 0 8943 1791"/>
                            <a:gd name="T201" fmla="*/ T200 w 8322"/>
                            <a:gd name="T202" fmla="+- 0 992 106"/>
                            <a:gd name="T203" fmla="*/ 992 h 8422"/>
                            <a:gd name="T204" fmla="+- 0 8425 1791"/>
                            <a:gd name="T205" fmla="*/ T204 w 8322"/>
                            <a:gd name="T206" fmla="+- 0 585 106"/>
                            <a:gd name="T207" fmla="*/ 585 h 8422"/>
                            <a:gd name="T208" fmla="+- 0 9274 1791"/>
                            <a:gd name="T209" fmla="*/ T208 w 8322"/>
                            <a:gd name="T210" fmla="+- 0 565 106"/>
                            <a:gd name="T211" fmla="*/ 565 h 8422"/>
                            <a:gd name="T212" fmla="+- 0 8452 1791"/>
                            <a:gd name="T213" fmla="*/ T212 w 8322"/>
                            <a:gd name="T214" fmla="+- 0 496 106"/>
                            <a:gd name="T215" fmla="*/ 496 h 8422"/>
                            <a:gd name="T216" fmla="+- 0 8743 1791"/>
                            <a:gd name="T217" fmla="*/ T216 w 8322"/>
                            <a:gd name="T218" fmla="+- 0 1338 106"/>
                            <a:gd name="T219" fmla="*/ 1338 h 8422"/>
                            <a:gd name="T220" fmla="+- 0 9763 1791"/>
                            <a:gd name="T221" fmla="*/ T220 w 8322"/>
                            <a:gd name="T222" fmla="+- 0 1108 106"/>
                            <a:gd name="T223" fmla="*/ 1108 h 8422"/>
                            <a:gd name="T224" fmla="+- 0 9827 1791"/>
                            <a:gd name="T225" fmla="*/ T224 w 8322"/>
                            <a:gd name="T226" fmla="+- 0 1791 106"/>
                            <a:gd name="T227" fmla="*/ 1791 h 8422"/>
                            <a:gd name="T228" fmla="+- 0 8989 1791"/>
                            <a:gd name="T229" fmla="*/ T228 w 8322"/>
                            <a:gd name="T230" fmla="+- 0 1560 106"/>
                            <a:gd name="T231" fmla="*/ 1560 h 8422"/>
                            <a:gd name="T232" fmla="+- 0 9984 1791"/>
                            <a:gd name="T233" fmla="*/ T232 w 8322"/>
                            <a:gd name="T234" fmla="+- 0 1709 106"/>
                            <a:gd name="T235" fmla="*/ 1709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9"/>
                              </a:moveTo>
                              <a:lnTo>
                                <a:pt x="2049" y="7668"/>
                              </a:lnTo>
                              <a:lnTo>
                                <a:pt x="2000" y="7717"/>
                              </a:lnTo>
                              <a:lnTo>
                                <a:pt x="1955" y="7759"/>
                              </a:lnTo>
                              <a:lnTo>
                                <a:pt x="1915" y="7795"/>
                              </a:lnTo>
                              <a:lnTo>
                                <a:pt x="1880" y="7825"/>
                              </a:lnTo>
                              <a:lnTo>
                                <a:pt x="1850" y="7848"/>
                              </a:lnTo>
                              <a:lnTo>
                                <a:pt x="1823" y="7867"/>
                              </a:lnTo>
                              <a:lnTo>
                                <a:pt x="1801" y="7880"/>
                              </a:lnTo>
                              <a:lnTo>
                                <a:pt x="1784" y="7888"/>
                              </a:lnTo>
                              <a:lnTo>
                                <a:pt x="1770" y="7893"/>
                              </a:lnTo>
                              <a:lnTo>
                                <a:pt x="1759" y="7896"/>
                              </a:lnTo>
                              <a:lnTo>
                                <a:pt x="1751" y="7897"/>
                              </a:lnTo>
                              <a:lnTo>
                                <a:pt x="1744" y="7895"/>
                              </a:lnTo>
                              <a:lnTo>
                                <a:pt x="1730" y="7887"/>
                              </a:lnTo>
                              <a:lnTo>
                                <a:pt x="1711" y="7873"/>
                              </a:lnTo>
                              <a:lnTo>
                                <a:pt x="1688" y="7852"/>
                              </a:lnTo>
                              <a:lnTo>
                                <a:pt x="1660" y="7825"/>
                              </a:lnTo>
                              <a:lnTo>
                                <a:pt x="1192" y="7357"/>
                              </a:lnTo>
                              <a:lnTo>
                                <a:pt x="1210" y="7338"/>
                              </a:lnTo>
                              <a:lnTo>
                                <a:pt x="1449" y="7099"/>
                              </a:lnTo>
                              <a:lnTo>
                                <a:pt x="1504" y="7037"/>
                              </a:lnTo>
                              <a:lnTo>
                                <a:pt x="1549" y="6973"/>
                              </a:lnTo>
                              <a:lnTo>
                                <a:pt x="1582" y="6907"/>
                              </a:lnTo>
                              <a:lnTo>
                                <a:pt x="1604" y="6838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7"/>
                              </a:lnTo>
                              <a:lnTo>
                                <a:pt x="1575" y="6528"/>
                              </a:lnTo>
                              <a:lnTo>
                                <a:pt x="1536" y="6456"/>
                              </a:lnTo>
                              <a:lnTo>
                                <a:pt x="1483" y="6393"/>
                              </a:lnTo>
                              <a:lnTo>
                                <a:pt x="1465" y="6376"/>
                              </a:lnTo>
                              <a:lnTo>
                                <a:pt x="1458" y="6370"/>
                              </a:lnTo>
                              <a:lnTo>
                                <a:pt x="1458" y="6953"/>
                              </a:lnTo>
                              <a:lnTo>
                                <a:pt x="1442" y="7025"/>
                              </a:lnTo>
                              <a:lnTo>
                                <a:pt x="1404" y="7096"/>
                              </a:lnTo>
                              <a:lnTo>
                                <a:pt x="1344" y="7166"/>
                              </a:lnTo>
                              <a:lnTo>
                                <a:pt x="1173" y="7338"/>
                              </a:lnTo>
                              <a:lnTo>
                                <a:pt x="731" y="6896"/>
                              </a:lnTo>
                              <a:lnTo>
                                <a:pt x="592" y="6757"/>
                              </a:lnTo>
                              <a:lnTo>
                                <a:pt x="566" y="6730"/>
                              </a:lnTo>
                              <a:lnTo>
                                <a:pt x="544" y="6706"/>
                              </a:lnTo>
                              <a:lnTo>
                                <a:pt x="528" y="6687"/>
                              </a:lnTo>
                              <a:lnTo>
                                <a:pt x="517" y="6671"/>
                              </a:lnTo>
                              <a:lnTo>
                                <a:pt x="510" y="6661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4"/>
                              </a:lnTo>
                              <a:lnTo>
                                <a:pt x="517" y="6611"/>
                              </a:lnTo>
                              <a:lnTo>
                                <a:pt x="527" y="6598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4"/>
                              </a:lnTo>
                              <a:lnTo>
                                <a:pt x="705" y="6428"/>
                              </a:lnTo>
                              <a:lnTo>
                                <a:pt x="775" y="6392"/>
                              </a:lnTo>
                              <a:lnTo>
                                <a:pt x="848" y="6376"/>
                              </a:lnTo>
                              <a:lnTo>
                                <a:pt x="924" y="6380"/>
                              </a:lnTo>
                              <a:lnTo>
                                <a:pt x="988" y="6398"/>
                              </a:lnTo>
                              <a:lnTo>
                                <a:pt x="1052" y="6428"/>
                              </a:lnTo>
                              <a:lnTo>
                                <a:pt x="1119" y="6469"/>
                              </a:lnTo>
                              <a:lnTo>
                                <a:pt x="1187" y="6522"/>
                              </a:lnTo>
                              <a:lnTo>
                                <a:pt x="1257" y="6587"/>
                              </a:lnTo>
                              <a:lnTo>
                                <a:pt x="1318" y="6652"/>
                              </a:lnTo>
                              <a:lnTo>
                                <a:pt x="1368" y="6714"/>
                              </a:lnTo>
                              <a:lnTo>
                                <a:pt x="1407" y="6773"/>
                              </a:lnTo>
                              <a:lnTo>
                                <a:pt x="1435" y="6829"/>
                              </a:lnTo>
                              <a:lnTo>
                                <a:pt x="1452" y="6881"/>
                              </a:lnTo>
                              <a:lnTo>
                                <a:pt x="1458" y="6953"/>
                              </a:lnTo>
                              <a:lnTo>
                                <a:pt x="1458" y="6370"/>
                              </a:lnTo>
                              <a:lnTo>
                                <a:pt x="1424" y="6340"/>
                              </a:lnTo>
                              <a:lnTo>
                                <a:pt x="1363" y="6297"/>
                              </a:lnTo>
                              <a:lnTo>
                                <a:pt x="1298" y="6264"/>
                              </a:lnTo>
                              <a:lnTo>
                                <a:pt x="1232" y="6240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7"/>
                              </a:lnTo>
                              <a:lnTo>
                                <a:pt x="940" y="6244"/>
                              </a:lnTo>
                              <a:lnTo>
                                <a:pt x="867" y="6273"/>
                              </a:lnTo>
                              <a:lnTo>
                                <a:pt x="796" y="6313"/>
                              </a:lnTo>
                              <a:lnTo>
                                <a:pt x="726" y="6364"/>
                              </a:lnTo>
                              <a:lnTo>
                                <a:pt x="658" y="6426"/>
                              </a:lnTo>
                              <a:lnTo>
                                <a:pt x="0" y="7084"/>
                              </a:lnTo>
                              <a:lnTo>
                                <a:pt x="19" y="7103"/>
                              </a:lnTo>
                              <a:lnTo>
                                <a:pt x="98" y="7027"/>
                              </a:lnTo>
                              <a:lnTo>
                                <a:pt x="166" y="6968"/>
                              </a:lnTo>
                              <a:lnTo>
                                <a:pt x="223" y="6927"/>
                              </a:lnTo>
                              <a:lnTo>
                                <a:pt x="268" y="6904"/>
                              </a:lnTo>
                              <a:lnTo>
                                <a:pt x="286" y="6898"/>
                              </a:lnTo>
                              <a:lnTo>
                                <a:pt x="297" y="6896"/>
                              </a:lnTo>
                              <a:lnTo>
                                <a:pt x="304" y="6900"/>
                              </a:lnTo>
                              <a:lnTo>
                                <a:pt x="318" y="6908"/>
                              </a:lnTo>
                              <a:lnTo>
                                <a:pt x="336" y="6921"/>
                              </a:lnTo>
                              <a:lnTo>
                                <a:pt x="358" y="6941"/>
                              </a:lnTo>
                              <a:lnTo>
                                <a:pt x="384" y="6966"/>
                              </a:lnTo>
                              <a:lnTo>
                                <a:pt x="1451" y="8034"/>
                              </a:lnTo>
                              <a:lnTo>
                                <a:pt x="1478" y="8061"/>
                              </a:lnTo>
                              <a:lnTo>
                                <a:pt x="1499" y="8084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4"/>
                              </a:lnTo>
                              <a:lnTo>
                                <a:pt x="1522" y="8133"/>
                              </a:lnTo>
                              <a:lnTo>
                                <a:pt x="1519" y="8144"/>
                              </a:lnTo>
                              <a:lnTo>
                                <a:pt x="1514" y="8158"/>
                              </a:lnTo>
                              <a:lnTo>
                                <a:pt x="1506" y="8175"/>
                              </a:lnTo>
                              <a:lnTo>
                                <a:pt x="1494" y="8196"/>
                              </a:lnTo>
                              <a:lnTo>
                                <a:pt x="1477" y="8221"/>
                              </a:lnTo>
                              <a:lnTo>
                                <a:pt x="1454" y="8250"/>
                              </a:lnTo>
                              <a:lnTo>
                                <a:pt x="1426" y="8284"/>
                              </a:lnTo>
                              <a:lnTo>
                                <a:pt x="1394" y="8320"/>
                              </a:lnTo>
                              <a:lnTo>
                                <a:pt x="1358" y="8359"/>
                              </a:lnTo>
                              <a:lnTo>
                                <a:pt x="1317" y="8401"/>
                              </a:lnTo>
                              <a:lnTo>
                                <a:pt x="1323" y="8408"/>
                              </a:lnTo>
                              <a:lnTo>
                                <a:pt x="1330" y="8415"/>
                              </a:lnTo>
                              <a:lnTo>
                                <a:pt x="1337" y="8422"/>
                              </a:lnTo>
                              <a:lnTo>
                                <a:pt x="1862" y="7897"/>
                              </a:lnTo>
                              <a:lnTo>
                                <a:pt x="2070" y="7689"/>
                              </a:lnTo>
                              <a:close/>
                              <a:moveTo>
                                <a:pt x="3360" y="6248"/>
                              </a:moveTo>
                              <a:lnTo>
                                <a:pt x="3360" y="6162"/>
                              </a:lnTo>
                              <a:lnTo>
                                <a:pt x="3346" y="6072"/>
                              </a:lnTo>
                              <a:lnTo>
                                <a:pt x="3320" y="5990"/>
                              </a:lnTo>
                              <a:lnTo>
                                <a:pt x="3282" y="5919"/>
                              </a:lnTo>
                              <a:lnTo>
                                <a:pt x="3238" y="5866"/>
                              </a:lnTo>
                              <a:lnTo>
                                <a:pt x="3231" y="5857"/>
                              </a:lnTo>
                              <a:lnTo>
                                <a:pt x="3230" y="5856"/>
                              </a:lnTo>
                              <a:lnTo>
                                <a:pt x="3194" y="5824"/>
                              </a:lnTo>
                              <a:lnTo>
                                <a:pt x="3194" y="6429"/>
                              </a:lnTo>
                              <a:lnTo>
                                <a:pt x="3180" y="6498"/>
                              </a:lnTo>
                              <a:lnTo>
                                <a:pt x="3148" y="6563"/>
                              </a:lnTo>
                              <a:lnTo>
                                <a:pt x="3097" y="6625"/>
                              </a:lnTo>
                              <a:lnTo>
                                <a:pt x="3002" y="6719"/>
                              </a:lnTo>
                              <a:lnTo>
                                <a:pt x="2971" y="6749"/>
                              </a:lnTo>
                              <a:lnTo>
                                <a:pt x="2949" y="6769"/>
                              </a:lnTo>
                              <a:lnTo>
                                <a:pt x="2931" y="6783"/>
                              </a:lnTo>
                              <a:lnTo>
                                <a:pt x="2915" y="6794"/>
                              </a:lnTo>
                              <a:lnTo>
                                <a:pt x="2899" y="6802"/>
                              </a:lnTo>
                              <a:lnTo>
                                <a:pt x="2885" y="6807"/>
                              </a:lnTo>
                              <a:lnTo>
                                <a:pt x="2871" y="6811"/>
                              </a:lnTo>
                              <a:lnTo>
                                <a:pt x="2858" y="6813"/>
                              </a:lnTo>
                              <a:lnTo>
                                <a:pt x="2846" y="6812"/>
                              </a:lnTo>
                              <a:lnTo>
                                <a:pt x="2835" y="6808"/>
                              </a:lnTo>
                              <a:lnTo>
                                <a:pt x="2821" y="6800"/>
                              </a:lnTo>
                              <a:lnTo>
                                <a:pt x="2802" y="6785"/>
                              </a:lnTo>
                              <a:lnTo>
                                <a:pt x="2778" y="6764"/>
                              </a:lnTo>
                              <a:lnTo>
                                <a:pt x="2749" y="6736"/>
                              </a:lnTo>
                              <a:lnTo>
                                <a:pt x="2183" y="6170"/>
                              </a:lnTo>
                              <a:lnTo>
                                <a:pt x="2202" y="6151"/>
                              </a:lnTo>
                              <a:lnTo>
                                <a:pt x="2383" y="5970"/>
                              </a:lnTo>
                              <a:lnTo>
                                <a:pt x="2452" y="5914"/>
                              </a:lnTo>
                              <a:lnTo>
                                <a:pt x="2526" y="5879"/>
                              </a:lnTo>
                              <a:lnTo>
                                <a:pt x="2604" y="5866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1"/>
                              </a:lnTo>
                              <a:lnTo>
                                <a:pt x="3017" y="6074"/>
                              </a:lnTo>
                              <a:lnTo>
                                <a:pt x="3082" y="6147"/>
                              </a:lnTo>
                              <a:lnTo>
                                <a:pt x="3132" y="6218"/>
                              </a:lnTo>
                              <a:lnTo>
                                <a:pt x="3167" y="6287"/>
                              </a:lnTo>
                              <a:lnTo>
                                <a:pt x="3187" y="6356"/>
                              </a:lnTo>
                              <a:lnTo>
                                <a:pt x="3194" y="6429"/>
                              </a:lnTo>
                              <a:lnTo>
                                <a:pt x="3194" y="5824"/>
                              </a:lnTo>
                              <a:lnTo>
                                <a:pt x="3172" y="5805"/>
                              </a:lnTo>
                              <a:lnTo>
                                <a:pt x="3112" y="5763"/>
                              </a:lnTo>
                              <a:lnTo>
                                <a:pt x="3049" y="5732"/>
                              </a:lnTo>
                              <a:lnTo>
                                <a:pt x="2985" y="5711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09"/>
                              </a:lnTo>
                              <a:lnTo>
                                <a:pt x="2705" y="5730"/>
                              </a:lnTo>
                              <a:lnTo>
                                <a:pt x="2630" y="5762"/>
                              </a:lnTo>
                              <a:lnTo>
                                <a:pt x="2554" y="5804"/>
                              </a:lnTo>
                              <a:lnTo>
                                <a:pt x="2477" y="5856"/>
                              </a:lnTo>
                              <a:lnTo>
                                <a:pt x="2533" y="5767"/>
                              </a:lnTo>
                              <a:lnTo>
                                <a:pt x="2576" y="5685"/>
                              </a:lnTo>
                              <a:lnTo>
                                <a:pt x="2604" y="5608"/>
                              </a:lnTo>
                              <a:lnTo>
                                <a:pt x="2619" y="5537"/>
                              </a:lnTo>
                              <a:lnTo>
                                <a:pt x="2619" y="5473"/>
                              </a:lnTo>
                              <a:lnTo>
                                <a:pt x="2607" y="5414"/>
                              </a:lnTo>
                              <a:lnTo>
                                <a:pt x="2581" y="5355"/>
                              </a:lnTo>
                              <a:lnTo>
                                <a:pt x="2540" y="5295"/>
                              </a:lnTo>
                              <a:lnTo>
                                <a:pt x="2520" y="5272"/>
                              </a:lnTo>
                              <a:lnTo>
                                <a:pt x="2485" y="5233"/>
                              </a:lnTo>
                              <a:lnTo>
                                <a:pt x="2448" y="5203"/>
                              </a:lnTo>
                              <a:lnTo>
                                <a:pt x="2448" y="5756"/>
                              </a:lnTo>
                              <a:lnTo>
                                <a:pt x="2439" y="5814"/>
                              </a:lnTo>
                              <a:lnTo>
                                <a:pt x="2415" y="5873"/>
                              </a:lnTo>
                              <a:lnTo>
                                <a:pt x="2376" y="5933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0"/>
                              </a:lnTo>
                              <a:lnTo>
                                <a:pt x="1657" y="5643"/>
                              </a:lnTo>
                              <a:lnTo>
                                <a:pt x="1635" y="5619"/>
                              </a:lnTo>
                              <a:lnTo>
                                <a:pt x="1618" y="5600"/>
                              </a:lnTo>
                              <a:lnTo>
                                <a:pt x="1606" y="5586"/>
                              </a:lnTo>
                              <a:lnTo>
                                <a:pt x="1599" y="5574"/>
                              </a:lnTo>
                              <a:lnTo>
                                <a:pt x="1595" y="5562"/>
                              </a:lnTo>
                              <a:lnTo>
                                <a:pt x="1595" y="5550"/>
                              </a:lnTo>
                              <a:lnTo>
                                <a:pt x="1598" y="5537"/>
                              </a:lnTo>
                              <a:lnTo>
                                <a:pt x="1605" y="5524"/>
                              </a:lnTo>
                              <a:lnTo>
                                <a:pt x="1615" y="5510"/>
                              </a:lnTo>
                              <a:lnTo>
                                <a:pt x="1628" y="5495"/>
                              </a:lnTo>
                              <a:lnTo>
                                <a:pt x="1644" y="5478"/>
                              </a:lnTo>
                              <a:lnTo>
                                <a:pt x="1725" y="5396"/>
                              </a:lnTo>
                              <a:lnTo>
                                <a:pt x="1793" y="5337"/>
                              </a:lnTo>
                              <a:lnTo>
                                <a:pt x="1860" y="5296"/>
                              </a:lnTo>
                              <a:lnTo>
                                <a:pt x="1926" y="5274"/>
                              </a:lnTo>
                              <a:lnTo>
                                <a:pt x="1991" y="5272"/>
                              </a:lnTo>
                              <a:lnTo>
                                <a:pt x="2045" y="5284"/>
                              </a:lnTo>
                              <a:lnTo>
                                <a:pt x="2102" y="5309"/>
                              </a:lnTo>
                              <a:lnTo>
                                <a:pt x="2163" y="5347"/>
                              </a:lnTo>
                              <a:lnTo>
                                <a:pt x="2228" y="5398"/>
                              </a:lnTo>
                              <a:lnTo>
                                <a:pt x="2297" y="5463"/>
                              </a:lnTo>
                              <a:lnTo>
                                <a:pt x="2365" y="5540"/>
                              </a:lnTo>
                              <a:lnTo>
                                <a:pt x="2413" y="5614"/>
                              </a:lnTo>
                              <a:lnTo>
                                <a:pt x="2440" y="5686"/>
                              </a:lnTo>
                              <a:lnTo>
                                <a:pt x="2448" y="5756"/>
                              </a:lnTo>
                              <a:lnTo>
                                <a:pt x="2448" y="5203"/>
                              </a:lnTo>
                              <a:lnTo>
                                <a:pt x="2429" y="5188"/>
                              </a:lnTo>
                              <a:lnTo>
                                <a:pt x="2364" y="5155"/>
                              </a:lnTo>
                              <a:lnTo>
                                <a:pt x="2288" y="5134"/>
                              </a:lnTo>
                              <a:lnTo>
                                <a:pt x="2202" y="5123"/>
                              </a:lnTo>
                              <a:lnTo>
                                <a:pt x="2127" y="5124"/>
                              </a:lnTo>
                              <a:lnTo>
                                <a:pt x="2054" y="5136"/>
                              </a:lnTo>
                              <a:lnTo>
                                <a:pt x="1984" y="5159"/>
                              </a:lnTo>
                              <a:lnTo>
                                <a:pt x="1917" y="5194"/>
                              </a:lnTo>
                              <a:lnTo>
                                <a:pt x="1852" y="5239"/>
                              </a:lnTo>
                              <a:lnTo>
                                <a:pt x="1790" y="5295"/>
                              </a:lnTo>
                              <a:lnTo>
                                <a:pt x="1096" y="5989"/>
                              </a:lnTo>
                              <a:lnTo>
                                <a:pt x="1115" y="6007"/>
                              </a:lnTo>
                              <a:lnTo>
                                <a:pt x="1192" y="5933"/>
                              </a:lnTo>
                              <a:lnTo>
                                <a:pt x="1258" y="5876"/>
                              </a:lnTo>
                              <a:lnTo>
                                <a:pt x="1312" y="5837"/>
                              </a:lnTo>
                              <a:lnTo>
                                <a:pt x="1355" y="5817"/>
                              </a:lnTo>
                              <a:lnTo>
                                <a:pt x="1367" y="5813"/>
                              </a:lnTo>
                              <a:lnTo>
                                <a:pt x="1378" y="5810"/>
                              </a:lnTo>
                              <a:lnTo>
                                <a:pt x="1387" y="5809"/>
                              </a:lnTo>
                              <a:lnTo>
                                <a:pt x="1394" y="5811"/>
                              </a:lnTo>
                              <a:lnTo>
                                <a:pt x="1407" y="5818"/>
                              </a:lnTo>
                              <a:lnTo>
                                <a:pt x="1425" y="5832"/>
                              </a:lnTo>
                              <a:lnTo>
                                <a:pt x="1448" y="5853"/>
                              </a:lnTo>
                              <a:lnTo>
                                <a:pt x="1475" y="5879"/>
                              </a:lnTo>
                              <a:lnTo>
                                <a:pt x="2541" y="6945"/>
                              </a:lnTo>
                              <a:lnTo>
                                <a:pt x="2567" y="6972"/>
                              </a:lnTo>
                              <a:lnTo>
                                <a:pt x="2587" y="6994"/>
                              </a:lnTo>
                              <a:lnTo>
                                <a:pt x="2601" y="7012"/>
                              </a:lnTo>
                              <a:lnTo>
                                <a:pt x="2609" y="7026"/>
                              </a:lnTo>
                              <a:lnTo>
                                <a:pt x="2612" y="7038"/>
                              </a:lnTo>
                              <a:lnTo>
                                <a:pt x="2613" y="7049"/>
                              </a:lnTo>
                              <a:lnTo>
                                <a:pt x="2613" y="7062"/>
                              </a:lnTo>
                              <a:lnTo>
                                <a:pt x="2610" y="7075"/>
                              </a:lnTo>
                              <a:lnTo>
                                <a:pt x="2590" y="7108"/>
                              </a:lnTo>
                              <a:lnTo>
                                <a:pt x="2551" y="7158"/>
                              </a:lnTo>
                              <a:lnTo>
                                <a:pt x="2492" y="7224"/>
                              </a:lnTo>
                              <a:lnTo>
                                <a:pt x="2413" y="7305"/>
                              </a:lnTo>
                              <a:lnTo>
                                <a:pt x="2419" y="7312"/>
                              </a:lnTo>
                              <a:lnTo>
                                <a:pt x="2426" y="7319"/>
                              </a:lnTo>
                              <a:lnTo>
                                <a:pt x="2433" y="7326"/>
                              </a:lnTo>
                              <a:lnTo>
                                <a:pt x="2946" y="6813"/>
                              </a:lnTo>
                              <a:lnTo>
                                <a:pt x="3224" y="6535"/>
                              </a:lnTo>
                              <a:lnTo>
                                <a:pt x="3278" y="6471"/>
                              </a:lnTo>
                              <a:lnTo>
                                <a:pt x="3319" y="6402"/>
                              </a:lnTo>
                              <a:lnTo>
                                <a:pt x="3347" y="6328"/>
                              </a:lnTo>
                              <a:lnTo>
                                <a:pt x="3360" y="6248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8"/>
                              </a:lnTo>
                              <a:lnTo>
                                <a:pt x="4681" y="4901"/>
                              </a:lnTo>
                              <a:lnTo>
                                <a:pt x="4650" y="4856"/>
                              </a:lnTo>
                              <a:lnTo>
                                <a:pt x="4606" y="4805"/>
                              </a:lnTo>
                              <a:lnTo>
                                <a:pt x="4551" y="4748"/>
                              </a:lnTo>
                              <a:lnTo>
                                <a:pt x="4483" y="4679"/>
                              </a:lnTo>
                              <a:lnTo>
                                <a:pt x="4478" y="4684"/>
                              </a:lnTo>
                              <a:lnTo>
                                <a:pt x="4474" y="4688"/>
                              </a:lnTo>
                              <a:lnTo>
                                <a:pt x="4469" y="4693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4"/>
                              </a:lnTo>
                              <a:lnTo>
                                <a:pt x="4646" y="4897"/>
                              </a:lnTo>
                              <a:lnTo>
                                <a:pt x="4669" y="4937"/>
                              </a:lnTo>
                              <a:lnTo>
                                <a:pt x="4679" y="4970"/>
                              </a:lnTo>
                              <a:lnTo>
                                <a:pt x="4678" y="4997"/>
                              </a:lnTo>
                              <a:lnTo>
                                <a:pt x="4666" y="5018"/>
                              </a:lnTo>
                              <a:lnTo>
                                <a:pt x="4649" y="5032"/>
                              </a:lnTo>
                              <a:lnTo>
                                <a:pt x="4633" y="5039"/>
                              </a:lnTo>
                              <a:lnTo>
                                <a:pt x="4616" y="5040"/>
                              </a:lnTo>
                              <a:lnTo>
                                <a:pt x="4600" y="5034"/>
                              </a:lnTo>
                              <a:lnTo>
                                <a:pt x="4581" y="5022"/>
                              </a:lnTo>
                              <a:lnTo>
                                <a:pt x="4558" y="5005"/>
                              </a:lnTo>
                              <a:lnTo>
                                <a:pt x="4533" y="4983"/>
                              </a:lnTo>
                              <a:lnTo>
                                <a:pt x="4505" y="4956"/>
                              </a:lnTo>
                              <a:lnTo>
                                <a:pt x="4425" y="4879"/>
                              </a:lnTo>
                              <a:lnTo>
                                <a:pt x="4352" y="4813"/>
                              </a:lnTo>
                              <a:lnTo>
                                <a:pt x="4285" y="4758"/>
                              </a:lnTo>
                              <a:lnTo>
                                <a:pt x="4224" y="4713"/>
                              </a:lnTo>
                              <a:lnTo>
                                <a:pt x="4184" y="4687"/>
                              </a:lnTo>
                              <a:lnTo>
                                <a:pt x="4169" y="4678"/>
                              </a:lnTo>
                              <a:lnTo>
                                <a:pt x="4153" y="4670"/>
                              </a:lnTo>
                              <a:lnTo>
                                <a:pt x="4095" y="4642"/>
                              </a:lnTo>
                              <a:lnTo>
                                <a:pt x="4023" y="4618"/>
                              </a:lnTo>
                              <a:lnTo>
                                <a:pt x="3952" y="4606"/>
                              </a:lnTo>
                              <a:lnTo>
                                <a:pt x="3883" y="4605"/>
                              </a:lnTo>
                              <a:lnTo>
                                <a:pt x="3815" y="4615"/>
                              </a:lnTo>
                              <a:lnTo>
                                <a:pt x="3748" y="4637"/>
                              </a:lnTo>
                              <a:lnTo>
                                <a:pt x="3683" y="4670"/>
                              </a:lnTo>
                              <a:lnTo>
                                <a:pt x="3737" y="4591"/>
                              </a:lnTo>
                              <a:lnTo>
                                <a:pt x="3778" y="4514"/>
                              </a:lnTo>
                              <a:lnTo>
                                <a:pt x="3806" y="4438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3"/>
                              </a:lnTo>
                              <a:lnTo>
                                <a:pt x="3787" y="4155"/>
                              </a:lnTo>
                              <a:lnTo>
                                <a:pt x="3748" y="4090"/>
                              </a:lnTo>
                              <a:lnTo>
                                <a:pt x="3728" y="4066"/>
                              </a:lnTo>
                              <a:lnTo>
                                <a:pt x="3695" y="4028"/>
                              </a:lnTo>
                              <a:lnTo>
                                <a:pt x="3660" y="3999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30"/>
                              </a:lnTo>
                              <a:lnTo>
                                <a:pt x="3533" y="4791"/>
                              </a:lnTo>
                              <a:lnTo>
                                <a:pt x="3377" y="4947"/>
                              </a:lnTo>
                              <a:lnTo>
                                <a:pt x="3031" y="4601"/>
                              </a:lnTo>
                              <a:lnTo>
                                <a:pt x="2890" y="4460"/>
                              </a:lnTo>
                              <a:lnTo>
                                <a:pt x="2863" y="4433"/>
                              </a:lnTo>
                              <a:lnTo>
                                <a:pt x="2841" y="4409"/>
                              </a:lnTo>
                              <a:lnTo>
                                <a:pt x="2824" y="4390"/>
                              </a:lnTo>
                              <a:lnTo>
                                <a:pt x="2812" y="4376"/>
                              </a:lnTo>
                              <a:lnTo>
                                <a:pt x="2806" y="4365"/>
                              </a:lnTo>
                              <a:lnTo>
                                <a:pt x="2803" y="4354"/>
                              </a:lnTo>
                              <a:lnTo>
                                <a:pt x="2803" y="4342"/>
                              </a:lnTo>
                              <a:lnTo>
                                <a:pt x="2805" y="4329"/>
                              </a:lnTo>
                              <a:lnTo>
                                <a:pt x="2813" y="4316"/>
                              </a:lnTo>
                              <a:lnTo>
                                <a:pt x="2823" y="4302"/>
                              </a:lnTo>
                              <a:lnTo>
                                <a:pt x="2836" y="4287"/>
                              </a:lnTo>
                              <a:lnTo>
                                <a:pt x="2852" y="4270"/>
                              </a:lnTo>
                              <a:lnTo>
                                <a:pt x="2933" y="4188"/>
                              </a:lnTo>
                              <a:lnTo>
                                <a:pt x="3001" y="4130"/>
                              </a:lnTo>
                              <a:lnTo>
                                <a:pt x="3068" y="4090"/>
                              </a:lnTo>
                              <a:lnTo>
                                <a:pt x="3135" y="4068"/>
                              </a:lnTo>
                              <a:lnTo>
                                <a:pt x="3201" y="4066"/>
                              </a:lnTo>
                              <a:lnTo>
                                <a:pt x="3255" y="4078"/>
                              </a:lnTo>
                              <a:lnTo>
                                <a:pt x="3312" y="4103"/>
                              </a:lnTo>
                              <a:lnTo>
                                <a:pt x="3373" y="4141"/>
                              </a:lnTo>
                              <a:lnTo>
                                <a:pt x="3438" y="4193"/>
                              </a:lnTo>
                              <a:lnTo>
                                <a:pt x="3507" y="4257"/>
                              </a:lnTo>
                              <a:lnTo>
                                <a:pt x="3576" y="4335"/>
                              </a:lnTo>
                              <a:lnTo>
                                <a:pt x="3625" y="4410"/>
                              </a:lnTo>
                              <a:lnTo>
                                <a:pt x="3652" y="4482"/>
                              </a:lnTo>
                              <a:lnTo>
                                <a:pt x="3660" y="4552"/>
                              </a:lnTo>
                              <a:lnTo>
                                <a:pt x="3660" y="3999"/>
                              </a:lnTo>
                              <a:lnTo>
                                <a:pt x="3639" y="3983"/>
                              </a:lnTo>
                              <a:lnTo>
                                <a:pt x="3574" y="3950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8"/>
                              </a:lnTo>
                              <a:lnTo>
                                <a:pt x="3263" y="3930"/>
                              </a:lnTo>
                              <a:lnTo>
                                <a:pt x="3193" y="3953"/>
                              </a:lnTo>
                              <a:lnTo>
                                <a:pt x="3125" y="3986"/>
                              </a:lnTo>
                              <a:lnTo>
                                <a:pt x="3060" y="4031"/>
                              </a:lnTo>
                              <a:lnTo>
                                <a:pt x="2998" y="4087"/>
                              </a:lnTo>
                              <a:lnTo>
                                <a:pt x="2304" y="4781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8"/>
                              </a:lnTo>
                              <a:lnTo>
                                <a:pt x="2520" y="4629"/>
                              </a:lnTo>
                              <a:lnTo>
                                <a:pt x="2563" y="4609"/>
                              </a:lnTo>
                              <a:lnTo>
                                <a:pt x="2576" y="4605"/>
                              </a:lnTo>
                              <a:lnTo>
                                <a:pt x="2586" y="4602"/>
                              </a:lnTo>
                              <a:lnTo>
                                <a:pt x="2595" y="4601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3"/>
                              </a:lnTo>
                              <a:lnTo>
                                <a:pt x="2654" y="4643"/>
                              </a:lnTo>
                              <a:lnTo>
                                <a:pt x="2681" y="4669"/>
                              </a:lnTo>
                              <a:lnTo>
                                <a:pt x="3749" y="5737"/>
                              </a:lnTo>
                              <a:lnTo>
                                <a:pt x="3775" y="5764"/>
                              </a:lnTo>
                              <a:lnTo>
                                <a:pt x="3795" y="5786"/>
                              </a:lnTo>
                              <a:lnTo>
                                <a:pt x="3809" y="5804"/>
                              </a:lnTo>
                              <a:lnTo>
                                <a:pt x="3816" y="5818"/>
                              </a:lnTo>
                              <a:lnTo>
                                <a:pt x="3820" y="5830"/>
                              </a:lnTo>
                              <a:lnTo>
                                <a:pt x="3821" y="5841"/>
                              </a:lnTo>
                              <a:lnTo>
                                <a:pt x="3821" y="5854"/>
                              </a:lnTo>
                              <a:lnTo>
                                <a:pt x="3818" y="5867"/>
                              </a:lnTo>
                              <a:lnTo>
                                <a:pt x="3798" y="5900"/>
                              </a:lnTo>
                              <a:lnTo>
                                <a:pt x="3759" y="5950"/>
                              </a:lnTo>
                              <a:lnTo>
                                <a:pt x="3700" y="6016"/>
                              </a:lnTo>
                              <a:lnTo>
                                <a:pt x="3621" y="6097"/>
                              </a:lnTo>
                              <a:lnTo>
                                <a:pt x="3627" y="6104"/>
                              </a:lnTo>
                              <a:lnTo>
                                <a:pt x="3634" y="6111"/>
                              </a:lnTo>
                              <a:lnTo>
                                <a:pt x="3641" y="6118"/>
                              </a:lnTo>
                              <a:lnTo>
                                <a:pt x="4154" y="5605"/>
                              </a:lnTo>
                              <a:lnTo>
                                <a:pt x="4332" y="5427"/>
                              </a:lnTo>
                              <a:lnTo>
                                <a:pt x="4313" y="5409"/>
                              </a:lnTo>
                              <a:lnTo>
                                <a:pt x="4280" y="5441"/>
                              </a:lnTo>
                              <a:lnTo>
                                <a:pt x="4248" y="5473"/>
                              </a:lnTo>
                              <a:lnTo>
                                <a:pt x="4217" y="5503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2"/>
                              </a:lnTo>
                              <a:lnTo>
                                <a:pt x="4093" y="5599"/>
                              </a:lnTo>
                              <a:lnTo>
                                <a:pt x="4079" y="5604"/>
                              </a:lnTo>
                              <a:lnTo>
                                <a:pt x="4066" y="5605"/>
                              </a:lnTo>
                              <a:lnTo>
                                <a:pt x="4054" y="5604"/>
                              </a:lnTo>
                              <a:lnTo>
                                <a:pt x="4043" y="5600"/>
                              </a:lnTo>
                              <a:lnTo>
                                <a:pt x="4029" y="5592"/>
                              </a:lnTo>
                              <a:lnTo>
                                <a:pt x="4010" y="5577"/>
                              </a:lnTo>
                              <a:lnTo>
                                <a:pt x="3986" y="5556"/>
                              </a:lnTo>
                              <a:lnTo>
                                <a:pt x="3957" y="5528"/>
                              </a:lnTo>
                              <a:lnTo>
                                <a:pt x="3400" y="4970"/>
                              </a:lnTo>
                              <a:lnTo>
                                <a:pt x="3422" y="4947"/>
                              </a:lnTo>
                              <a:lnTo>
                                <a:pt x="3598" y="4772"/>
                              </a:lnTo>
                              <a:lnTo>
                                <a:pt x="3638" y="4737"/>
                              </a:lnTo>
                              <a:lnTo>
                                <a:pt x="3677" y="4711"/>
                              </a:lnTo>
                              <a:lnTo>
                                <a:pt x="3717" y="4694"/>
                              </a:lnTo>
                              <a:lnTo>
                                <a:pt x="3758" y="4687"/>
                              </a:lnTo>
                              <a:lnTo>
                                <a:pt x="3801" y="4693"/>
                              </a:lnTo>
                              <a:lnTo>
                                <a:pt x="3847" y="4713"/>
                              </a:lnTo>
                              <a:lnTo>
                                <a:pt x="3896" y="4746"/>
                              </a:lnTo>
                              <a:lnTo>
                                <a:pt x="3949" y="4794"/>
                              </a:lnTo>
                              <a:lnTo>
                                <a:pt x="3959" y="4806"/>
                              </a:lnTo>
                              <a:lnTo>
                                <a:pt x="3970" y="4817"/>
                              </a:lnTo>
                              <a:lnTo>
                                <a:pt x="3980" y="4828"/>
                              </a:lnTo>
                              <a:lnTo>
                                <a:pt x="3991" y="4839"/>
                              </a:lnTo>
                              <a:lnTo>
                                <a:pt x="4035" y="4882"/>
                              </a:lnTo>
                              <a:lnTo>
                                <a:pt x="4113" y="4959"/>
                              </a:lnTo>
                              <a:lnTo>
                                <a:pt x="4184" y="5025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60"/>
                              </a:lnTo>
                              <a:lnTo>
                                <a:pt x="4397" y="5184"/>
                              </a:lnTo>
                              <a:lnTo>
                                <a:pt x="4468" y="5208"/>
                              </a:lnTo>
                              <a:lnTo>
                                <a:pt x="4535" y="5208"/>
                              </a:lnTo>
                              <a:lnTo>
                                <a:pt x="4599" y="5184"/>
                              </a:lnTo>
                              <a:lnTo>
                                <a:pt x="4659" y="5137"/>
                              </a:lnTo>
                              <a:lnTo>
                                <a:pt x="4695" y="5091"/>
                              </a:lnTo>
                              <a:lnTo>
                                <a:pt x="4714" y="5042"/>
                              </a:lnTo>
                              <a:lnTo>
                                <a:pt x="4714" y="5040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8"/>
                              </a:moveTo>
                              <a:lnTo>
                                <a:pt x="5318" y="4151"/>
                              </a:lnTo>
                              <a:lnTo>
                                <a:pt x="4963" y="3526"/>
                              </a:lnTo>
                              <a:lnTo>
                                <a:pt x="4725" y="3110"/>
                              </a:lnTo>
                              <a:lnTo>
                                <a:pt x="4680" y="3026"/>
                              </a:lnTo>
                              <a:lnTo>
                                <a:pt x="4643" y="2956"/>
                              </a:lnTo>
                              <a:lnTo>
                                <a:pt x="4614" y="2899"/>
                              </a:lnTo>
                              <a:lnTo>
                                <a:pt x="4593" y="2856"/>
                              </a:lnTo>
                              <a:lnTo>
                                <a:pt x="4563" y="2767"/>
                              </a:lnTo>
                              <a:lnTo>
                                <a:pt x="4554" y="2685"/>
                              </a:lnTo>
                              <a:lnTo>
                                <a:pt x="4564" y="2610"/>
                              </a:lnTo>
                              <a:lnTo>
                                <a:pt x="4593" y="2541"/>
                              </a:lnTo>
                              <a:lnTo>
                                <a:pt x="4642" y="2480"/>
                              </a:lnTo>
                              <a:lnTo>
                                <a:pt x="4623" y="2461"/>
                              </a:lnTo>
                              <a:lnTo>
                                <a:pt x="4184" y="2901"/>
                              </a:lnTo>
                              <a:lnTo>
                                <a:pt x="4202" y="2919"/>
                              </a:lnTo>
                              <a:lnTo>
                                <a:pt x="4272" y="2863"/>
                              </a:lnTo>
                              <a:lnTo>
                                <a:pt x="4341" y="2834"/>
                              </a:lnTo>
                              <a:lnTo>
                                <a:pt x="4409" y="2833"/>
                              </a:lnTo>
                              <a:lnTo>
                                <a:pt x="4477" y="2858"/>
                              </a:lnTo>
                              <a:lnTo>
                                <a:pt x="4543" y="2911"/>
                              </a:lnTo>
                              <a:lnTo>
                                <a:pt x="4576" y="2948"/>
                              </a:lnTo>
                              <a:lnTo>
                                <a:pt x="4611" y="2994"/>
                              </a:lnTo>
                              <a:lnTo>
                                <a:pt x="4649" y="3050"/>
                              </a:lnTo>
                              <a:lnTo>
                                <a:pt x="4688" y="3113"/>
                              </a:lnTo>
                              <a:lnTo>
                                <a:pt x="4767" y="3252"/>
                              </a:lnTo>
                              <a:lnTo>
                                <a:pt x="5043" y="3738"/>
                              </a:lnTo>
                              <a:lnTo>
                                <a:pt x="5162" y="3946"/>
                              </a:lnTo>
                              <a:lnTo>
                                <a:pt x="4948" y="3832"/>
                              </a:lnTo>
                              <a:lnTo>
                                <a:pt x="4305" y="3491"/>
                              </a:lnTo>
                              <a:lnTo>
                                <a:pt x="4020" y="3338"/>
                              </a:lnTo>
                              <a:lnTo>
                                <a:pt x="4002" y="3327"/>
                              </a:lnTo>
                              <a:lnTo>
                                <a:pt x="3986" y="3316"/>
                              </a:lnTo>
                              <a:lnTo>
                                <a:pt x="3974" y="3307"/>
                              </a:lnTo>
                              <a:lnTo>
                                <a:pt x="3964" y="3299"/>
                              </a:lnTo>
                              <a:lnTo>
                                <a:pt x="3948" y="3277"/>
                              </a:lnTo>
                              <a:lnTo>
                                <a:pt x="3941" y="3253"/>
                              </a:lnTo>
                              <a:lnTo>
                                <a:pt x="3942" y="3227"/>
                              </a:lnTo>
                              <a:lnTo>
                                <a:pt x="3952" y="3199"/>
                              </a:lnTo>
                              <a:lnTo>
                                <a:pt x="3971" y="3166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5"/>
                              </a:lnTo>
                              <a:lnTo>
                                <a:pt x="4079" y="3006"/>
                              </a:lnTo>
                              <a:lnTo>
                                <a:pt x="3461" y="3624"/>
                              </a:lnTo>
                              <a:lnTo>
                                <a:pt x="3480" y="3642"/>
                              </a:lnTo>
                              <a:lnTo>
                                <a:pt x="3540" y="3584"/>
                              </a:lnTo>
                              <a:lnTo>
                                <a:pt x="3589" y="3541"/>
                              </a:lnTo>
                              <a:lnTo>
                                <a:pt x="3628" y="3513"/>
                              </a:lnTo>
                              <a:lnTo>
                                <a:pt x="3656" y="3499"/>
                              </a:lnTo>
                              <a:lnTo>
                                <a:pt x="3683" y="3499"/>
                              </a:lnTo>
                              <a:lnTo>
                                <a:pt x="3718" y="3506"/>
                              </a:lnTo>
                              <a:lnTo>
                                <a:pt x="3760" y="3522"/>
                              </a:lnTo>
                              <a:lnTo>
                                <a:pt x="3810" y="3548"/>
                              </a:lnTo>
                              <a:lnTo>
                                <a:pt x="4097" y="3705"/>
                              </a:lnTo>
                              <a:lnTo>
                                <a:pt x="5032" y="4210"/>
                              </a:lnTo>
                              <a:lnTo>
                                <a:pt x="5390" y="4406"/>
                              </a:lnTo>
                              <a:lnTo>
                                <a:pt x="5438" y="4358"/>
                              </a:lnTo>
                              <a:close/>
                              <a:moveTo>
                                <a:pt x="6632" y="3127"/>
                              </a:moveTo>
                              <a:lnTo>
                                <a:pt x="6611" y="3106"/>
                              </a:lnTo>
                              <a:lnTo>
                                <a:pt x="6540" y="3175"/>
                              </a:lnTo>
                              <a:lnTo>
                                <a:pt x="6478" y="3227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1"/>
                              </a:lnTo>
                              <a:lnTo>
                                <a:pt x="6358" y="3293"/>
                              </a:lnTo>
                              <a:lnTo>
                                <a:pt x="6350" y="3289"/>
                              </a:lnTo>
                              <a:lnTo>
                                <a:pt x="6336" y="3281"/>
                              </a:lnTo>
                              <a:lnTo>
                                <a:pt x="6317" y="3267"/>
                              </a:lnTo>
                              <a:lnTo>
                                <a:pt x="6294" y="3246"/>
                              </a:lnTo>
                              <a:lnTo>
                                <a:pt x="6266" y="3219"/>
                              </a:lnTo>
                              <a:lnTo>
                                <a:pt x="5199" y="2151"/>
                              </a:lnTo>
                              <a:lnTo>
                                <a:pt x="5168" y="2120"/>
                              </a:lnTo>
                              <a:lnTo>
                                <a:pt x="5147" y="2094"/>
                              </a:lnTo>
                              <a:lnTo>
                                <a:pt x="5134" y="2074"/>
                              </a:lnTo>
                              <a:lnTo>
                                <a:pt x="5130" y="2059"/>
                              </a:lnTo>
                              <a:lnTo>
                                <a:pt x="5132" y="2050"/>
                              </a:lnTo>
                              <a:lnTo>
                                <a:pt x="5138" y="2033"/>
                              </a:lnTo>
                              <a:lnTo>
                                <a:pt x="5147" y="2015"/>
                              </a:lnTo>
                              <a:lnTo>
                                <a:pt x="5160" y="1993"/>
                              </a:lnTo>
                              <a:lnTo>
                                <a:pt x="5176" y="1968"/>
                              </a:lnTo>
                              <a:lnTo>
                                <a:pt x="5196" y="1938"/>
                              </a:lnTo>
                              <a:lnTo>
                                <a:pt x="5221" y="1908"/>
                              </a:lnTo>
                              <a:lnTo>
                                <a:pt x="5249" y="1876"/>
                              </a:lnTo>
                              <a:lnTo>
                                <a:pt x="5280" y="1842"/>
                              </a:lnTo>
                              <a:lnTo>
                                <a:pt x="5315" y="1806"/>
                              </a:lnTo>
                              <a:lnTo>
                                <a:pt x="5297" y="1788"/>
                              </a:lnTo>
                              <a:lnTo>
                                <a:pt x="4627" y="2458"/>
                              </a:lnTo>
                              <a:lnTo>
                                <a:pt x="4645" y="2477"/>
                              </a:lnTo>
                              <a:lnTo>
                                <a:pt x="4717" y="2408"/>
                              </a:lnTo>
                              <a:lnTo>
                                <a:pt x="4778" y="2356"/>
                              </a:lnTo>
                              <a:lnTo>
                                <a:pt x="4830" y="2319"/>
                              </a:lnTo>
                              <a:lnTo>
                                <a:pt x="4872" y="2300"/>
                              </a:lnTo>
                              <a:lnTo>
                                <a:pt x="4885" y="2296"/>
                              </a:lnTo>
                              <a:lnTo>
                                <a:pt x="4895" y="2293"/>
                              </a:lnTo>
                              <a:lnTo>
                                <a:pt x="4904" y="2292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4"/>
                              </a:lnTo>
                              <a:lnTo>
                                <a:pt x="4963" y="2334"/>
                              </a:lnTo>
                              <a:lnTo>
                                <a:pt x="4990" y="2360"/>
                              </a:lnTo>
                              <a:lnTo>
                                <a:pt x="6058" y="3428"/>
                              </a:lnTo>
                              <a:lnTo>
                                <a:pt x="6084" y="3454"/>
                              </a:lnTo>
                              <a:lnTo>
                                <a:pt x="6103" y="3476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5"/>
                              </a:lnTo>
                              <a:lnTo>
                                <a:pt x="6126" y="3526"/>
                              </a:lnTo>
                              <a:lnTo>
                                <a:pt x="6124" y="3539"/>
                              </a:lnTo>
                              <a:lnTo>
                                <a:pt x="6120" y="3552"/>
                              </a:lnTo>
                              <a:lnTo>
                                <a:pt x="6113" y="3568"/>
                              </a:lnTo>
                              <a:lnTo>
                                <a:pt x="6101" y="3589"/>
                              </a:lnTo>
                              <a:lnTo>
                                <a:pt x="6085" y="3613"/>
                              </a:lnTo>
                              <a:lnTo>
                                <a:pt x="6064" y="3641"/>
                              </a:lnTo>
                              <a:lnTo>
                                <a:pt x="6039" y="3672"/>
                              </a:lnTo>
                              <a:lnTo>
                                <a:pt x="6010" y="3704"/>
                              </a:lnTo>
                              <a:lnTo>
                                <a:pt x="5978" y="3739"/>
                              </a:lnTo>
                              <a:lnTo>
                                <a:pt x="5943" y="3774"/>
                              </a:lnTo>
                              <a:lnTo>
                                <a:pt x="5964" y="3795"/>
                              </a:lnTo>
                              <a:lnTo>
                                <a:pt x="6632" y="3127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8"/>
                              </a:lnTo>
                              <a:lnTo>
                                <a:pt x="7472" y="2245"/>
                              </a:lnTo>
                              <a:lnTo>
                                <a:pt x="7429" y="2285"/>
                              </a:lnTo>
                              <a:lnTo>
                                <a:pt x="7391" y="2320"/>
                              </a:lnTo>
                              <a:lnTo>
                                <a:pt x="7357" y="2348"/>
                              </a:lnTo>
                              <a:lnTo>
                                <a:pt x="7326" y="2371"/>
                              </a:lnTo>
                              <a:lnTo>
                                <a:pt x="7301" y="2389"/>
                              </a:lnTo>
                              <a:lnTo>
                                <a:pt x="7279" y="2402"/>
                              </a:lnTo>
                              <a:lnTo>
                                <a:pt x="7262" y="2410"/>
                              </a:lnTo>
                              <a:lnTo>
                                <a:pt x="7249" y="2415"/>
                              </a:lnTo>
                              <a:lnTo>
                                <a:pt x="7237" y="2418"/>
                              </a:lnTo>
                              <a:lnTo>
                                <a:pt x="7229" y="2419"/>
                              </a:lnTo>
                              <a:lnTo>
                                <a:pt x="7222" y="2417"/>
                              </a:lnTo>
                              <a:lnTo>
                                <a:pt x="7208" y="2409"/>
                              </a:lnTo>
                              <a:lnTo>
                                <a:pt x="7189" y="2395"/>
                              </a:lnTo>
                              <a:lnTo>
                                <a:pt x="7166" y="2374"/>
                              </a:lnTo>
                              <a:lnTo>
                                <a:pt x="7138" y="2347"/>
                              </a:lnTo>
                              <a:lnTo>
                                <a:pt x="6017" y="1225"/>
                              </a:lnTo>
                              <a:lnTo>
                                <a:pt x="5996" y="1204"/>
                              </a:lnTo>
                              <a:lnTo>
                                <a:pt x="5981" y="1186"/>
                              </a:lnTo>
                              <a:lnTo>
                                <a:pt x="5971" y="1173"/>
                              </a:lnTo>
                              <a:lnTo>
                                <a:pt x="5968" y="1163"/>
                              </a:lnTo>
                              <a:lnTo>
                                <a:pt x="5969" y="1158"/>
                              </a:lnTo>
                              <a:lnTo>
                                <a:pt x="5976" y="1149"/>
                              </a:lnTo>
                              <a:lnTo>
                                <a:pt x="5986" y="1136"/>
                              </a:lnTo>
                              <a:lnTo>
                                <a:pt x="6001" y="1121"/>
                              </a:lnTo>
                              <a:lnTo>
                                <a:pt x="6071" y="1064"/>
                              </a:lnTo>
                              <a:lnTo>
                                <a:pt x="6147" y="1028"/>
                              </a:lnTo>
                              <a:lnTo>
                                <a:pt x="6228" y="1015"/>
                              </a:lnTo>
                              <a:lnTo>
                                <a:pt x="6314" y="1024"/>
                              </a:lnTo>
                              <a:lnTo>
                                <a:pt x="6363" y="1037"/>
                              </a:lnTo>
                              <a:lnTo>
                                <a:pt x="6416" y="1056"/>
                              </a:lnTo>
                              <a:lnTo>
                                <a:pt x="6473" y="1081"/>
                              </a:lnTo>
                              <a:lnTo>
                                <a:pt x="6534" y="1112"/>
                              </a:lnTo>
                              <a:lnTo>
                                <a:pt x="6600" y="1149"/>
                              </a:lnTo>
                              <a:lnTo>
                                <a:pt x="6669" y="1193"/>
                              </a:lnTo>
                              <a:lnTo>
                                <a:pt x="6743" y="1244"/>
                              </a:lnTo>
                              <a:lnTo>
                                <a:pt x="6820" y="1301"/>
                              </a:lnTo>
                              <a:lnTo>
                                <a:pt x="6902" y="1364"/>
                              </a:lnTo>
                              <a:lnTo>
                                <a:pt x="6926" y="1340"/>
                              </a:lnTo>
                              <a:lnTo>
                                <a:pt x="6335" y="750"/>
                              </a:lnTo>
                              <a:lnTo>
                                <a:pt x="5331" y="1754"/>
                              </a:lnTo>
                              <a:lnTo>
                                <a:pt x="5917" y="2341"/>
                              </a:lnTo>
                              <a:lnTo>
                                <a:pt x="5941" y="2317"/>
                              </a:lnTo>
                              <a:lnTo>
                                <a:pt x="5880" y="2235"/>
                              </a:lnTo>
                              <a:lnTo>
                                <a:pt x="5824" y="2158"/>
                              </a:lnTo>
                              <a:lnTo>
                                <a:pt x="5775" y="2084"/>
                              </a:lnTo>
                              <a:lnTo>
                                <a:pt x="5732" y="2014"/>
                              </a:lnTo>
                              <a:lnTo>
                                <a:pt x="5694" y="1949"/>
                              </a:lnTo>
                              <a:lnTo>
                                <a:pt x="5663" y="1887"/>
                              </a:lnTo>
                              <a:lnTo>
                                <a:pt x="5638" y="1830"/>
                              </a:lnTo>
                              <a:lnTo>
                                <a:pt x="5619" y="1776"/>
                              </a:lnTo>
                              <a:lnTo>
                                <a:pt x="5606" y="1727"/>
                              </a:lnTo>
                              <a:lnTo>
                                <a:pt x="5598" y="1643"/>
                              </a:lnTo>
                              <a:lnTo>
                                <a:pt x="5611" y="1563"/>
                              </a:lnTo>
                              <a:lnTo>
                                <a:pt x="5646" y="1489"/>
                              </a:lnTo>
                              <a:lnTo>
                                <a:pt x="5702" y="1420"/>
                              </a:lnTo>
                              <a:lnTo>
                                <a:pt x="5726" y="1396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8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6"/>
                              </a:lnTo>
                              <a:lnTo>
                                <a:pt x="6956" y="2582"/>
                              </a:lnTo>
                              <a:lnTo>
                                <a:pt x="6975" y="2604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3"/>
                              </a:lnTo>
                              <a:lnTo>
                                <a:pt x="6998" y="2655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8"/>
                              </a:lnTo>
                              <a:lnTo>
                                <a:pt x="6970" y="2720"/>
                              </a:lnTo>
                              <a:lnTo>
                                <a:pt x="6952" y="2746"/>
                              </a:lnTo>
                              <a:lnTo>
                                <a:pt x="6929" y="2776"/>
                              </a:lnTo>
                              <a:lnTo>
                                <a:pt x="6900" y="2810"/>
                              </a:lnTo>
                              <a:lnTo>
                                <a:pt x="6866" y="2848"/>
                              </a:lnTo>
                              <a:lnTo>
                                <a:pt x="6827" y="2890"/>
                              </a:lnTo>
                              <a:lnTo>
                                <a:pt x="6781" y="2936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8"/>
                              </a:moveTo>
                              <a:lnTo>
                                <a:pt x="8315" y="1215"/>
                              </a:lnTo>
                              <a:lnTo>
                                <a:pt x="8297" y="1142"/>
                              </a:lnTo>
                              <a:lnTo>
                                <a:pt x="8268" y="1071"/>
                              </a:lnTo>
                              <a:lnTo>
                                <a:pt x="8227" y="1000"/>
                              </a:lnTo>
                              <a:lnTo>
                                <a:pt x="8176" y="931"/>
                              </a:lnTo>
                              <a:lnTo>
                                <a:pt x="8113" y="862"/>
                              </a:lnTo>
                              <a:lnTo>
                                <a:pt x="8041" y="796"/>
                              </a:lnTo>
                              <a:lnTo>
                                <a:pt x="7970" y="743"/>
                              </a:lnTo>
                              <a:lnTo>
                                <a:pt x="7900" y="702"/>
                              </a:lnTo>
                              <a:lnTo>
                                <a:pt x="7831" y="675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5"/>
                              </a:lnTo>
                              <a:lnTo>
                                <a:pt x="7577" y="685"/>
                              </a:lnTo>
                              <a:lnTo>
                                <a:pt x="7499" y="716"/>
                              </a:lnTo>
                              <a:lnTo>
                                <a:pt x="7408" y="758"/>
                              </a:lnTo>
                              <a:lnTo>
                                <a:pt x="7226" y="852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30"/>
                              </a:lnTo>
                              <a:lnTo>
                                <a:pt x="6966" y="939"/>
                              </a:lnTo>
                              <a:lnTo>
                                <a:pt x="6891" y="938"/>
                              </a:lnTo>
                              <a:lnTo>
                                <a:pt x="6821" y="921"/>
                              </a:lnTo>
                              <a:lnTo>
                                <a:pt x="6757" y="890"/>
                              </a:lnTo>
                              <a:lnTo>
                                <a:pt x="6699" y="842"/>
                              </a:lnTo>
                              <a:lnTo>
                                <a:pt x="6649" y="782"/>
                              </a:lnTo>
                              <a:lnTo>
                                <a:pt x="6617" y="720"/>
                              </a:lnTo>
                              <a:lnTo>
                                <a:pt x="6601" y="654"/>
                              </a:lnTo>
                              <a:lnTo>
                                <a:pt x="6602" y="586"/>
                              </a:lnTo>
                              <a:lnTo>
                                <a:pt x="6613" y="531"/>
                              </a:lnTo>
                              <a:lnTo>
                                <a:pt x="6634" y="479"/>
                              </a:lnTo>
                              <a:lnTo>
                                <a:pt x="6665" y="430"/>
                              </a:lnTo>
                              <a:lnTo>
                                <a:pt x="6705" y="384"/>
                              </a:lnTo>
                              <a:lnTo>
                                <a:pt x="6760" y="338"/>
                              </a:lnTo>
                              <a:lnTo>
                                <a:pt x="6822" y="305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9"/>
                              </a:lnTo>
                              <a:lnTo>
                                <a:pt x="7129" y="291"/>
                              </a:lnTo>
                              <a:lnTo>
                                <a:pt x="7202" y="310"/>
                              </a:lnTo>
                              <a:lnTo>
                                <a:pt x="7274" y="336"/>
                              </a:lnTo>
                              <a:lnTo>
                                <a:pt x="7345" y="370"/>
                              </a:lnTo>
                              <a:lnTo>
                                <a:pt x="7415" y="411"/>
                              </a:lnTo>
                              <a:lnTo>
                                <a:pt x="7483" y="459"/>
                              </a:lnTo>
                              <a:lnTo>
                                <a:pt x="7503" y="452"/>
                              </a:lnTo>
                              <a:lnTo>
                                <a:pt x="7051" y="0"/>
                              </a:lnTo>
                              <a:lnTo>
                                <a:pt x="7052" y="70"/>
                              </a:lnTo>
                              <a:lnTo>
                                <a:pt x="7054" y="139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1"/>
                              </a:lnTo>
                              <a:lnTo>
                                <a:pt x="6903" y="247"/>
                              </a:lnTo>
                              <a:lnTo>
                                <a:pt x="6879" y="252"/>
                              </a:lnTo>
                              <a:lnTo>
                                <a:pt x="6824" y="271"/>
                              </a:lnTo>
                              <a:lnTo>
                                <a:pt x="6770" y="300"/>
                              </a:lnTo>
                              <a:lnTo>
                                <a:pt x="6715" y="340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4"/>
                              </a:lnTo>
                              <a:lnTo>
                                <a:pt x="6561" y="571"/>
                              </a:lnTo>
                              <a:lnTo>
                                <a:pt x="6551" y="643"/>
                              </a:lnTo>
                              <a:lnTo>
                                <a:pt x="6554" y="721"/>
                              </a:lnTo>
                              <a:lnTo>
                                <a:pt x="6567" y="802"/>
                              </a:lnTo>
                              <a:lnTo>
                                <a:pt x="6592" y="878"/>
                              </a:lnTo>
                              <a:lnTo>
                                <a:pt x="6628" y="951"/>
                              </a:lnTo>
                              <a:lnTo>
                                <a:pt x="6674" y="1021"/>
                              </a:lnTo>
                              <a:lnTo>
                                <a:pt x="6732" y="1086"/>
                              </a:lnTo>
                              <a:lnTo>
                                <a:pt x="6804" y="1149"/>
                              </a:lnTo>
                              <a:lnTo>
                                <a:pt x="6877" y="1198"/>
                              </a:lnTo>
                              <a:lnTo>
                                <a:pt x="6952" y="1232"/>
                              </a:lnTo>
                              <a:lnTo>
                                <a:pt x="7027" y="1252"/>
                              </a:lnTo>
                              <a:lnTo>
                                <a:pt x="7104" y="1257"/>
                              </a:lnTo>
                              <a:lnTo>
                                <a:pt x="7161" y="1250"/>
                              </a:lnTo>
                              <a:lnTo>
                                <a:pt x="7226" y="1234"/>
                              </a:lnTo>
                              <a:lnTo>
                                <a:pt x="7299" y="1208"/>
                              </a:lnTo>
                              <a:lnTo>
                                <a:pt x="7381" y="1173"/>
                              </a:lnTo>
                              <a:lnTo>
                                <a:pt x="7562" y="1088"/>
                              </a:lnTo>
                              <a:lnTo>
                                <a:pt x="7643" y="1053"/>
                              </a:lnTo>
                              <a:lnTo>
                                <a:pt x="7716" y="1026"/>
                              </a:lnTo>
                              <a:lnTo>
                                <a:pt x="7779" y="1007"/>
                              </a:lnTo>
                              <a:lnTo>
                                <a:pt x="7834" y="996"/>
                              </a:lnTo>
                              <a:lnTo>
                                <a:pt x="7905" y="993"/>
                              </a:lnTo>
                              <a:lnTo>
                                <a:pt x="7972" y="1002"/>
                              </a:lnTo>
                              <a:lnTo>
                                <a:pt x="8036" y="1025"/>
                              </a:lnTo>
                              <a:lnTo>
                                <a:pt x="8096" y="1060"/>
                              </a:lnTo>
                              <a:lnTo>
                                <a:pt x="8153" y="1109"/>
                              </a:lnTo>
                              <a:lnTo>
                                <a:pt x="8202" y="1167"/>
                              </a:lnTo>
                              <a:lnTo>
                                <a:pt x="8236" y="1230"/>
                              </a:lnTo>
                              <a:lnTo>
                                <a:pt x="8256" y="1298"/>
                              </a:lnTo>
                              <a:lnTo>
                                <a:pt x="8263" y="1371"/>
                              </a:lnTo>
                              <a:lnTo>
                                <a:pt x="8257" y="1433"/>
                              </a:lnTo>
                              <a:lnTo>
                                <a:pt x="8240" y="1488"/>
                              </a:lnTo>
                              <a:lnTo>
                                <a:pt x="8214" y="1537"/>
                              </a:lnTo>
                              <a:lnTo>
                                <a:pt x="8179" y="1580"/>
                              </a:lnTo>
                              <a:lnTo>
                                <a:pt x="8109" y="1640"/>
                              </a:lnTo>
                              <a:lnTo>
                                <a:pt x="8036" y="1685"/>
                              </a:lnTo>
                              <a:lnTo>
                                <a:pt x="7960" y="1714"/>
                              </a:lnTo>
                              <a:lnTo>
                                <a:pt x="7881" y="1727"/>
                              </a:lnTo>
                              <a:lnTo>
                                <a:pt x="7800" y="1723"/>
                              </a:lnTo>
                              <a:lnTo>
                                <a:pt x="7746" y="1713"/>
                              </a:lnTo>
                              <a:lnTo>
                                <a:pt x="7689" y="1698"/>
                              </a:lnTo>
                              <a:lnTo>
                                <a:pt x="7630" y="1677"/>
                              </a:lnTo>
                              <a:lnTo>
                                <a:pt x="7569" y="1651"/>
                              </a:lnTo>
                              <a:lnTo>
                                <a:pt x="7507" y="1620"/>
                              </a:lnTo>
                              <a:lnTo>
                                <a:pt x="7440" y="1584"/>
                              </a:lnTo>
                              <a:lnTo>
                                <a:pt x="7368" y="1541"/>
                              </a:lnTo>
                              <a:lnTo>
                                <a:pt x="7291" y="1493"/>
                              </a:lnTo>
                              <a:lnTo>
                                <a:pt x="7210" y="1438"/>
                              </a:lnTo>
                              <a:lnTo>
                                <a:pt x="7198" y="1454"/>
                              </a:lnTo>
                              <a:lnTo>
                                <a:pt x="7770" y="2026"/>
                              </a:lnTo>
                              <a:lnTo>
                                <a:pt x="7766" y="2004"/>
                              </a:lnTo>
                              <a:lnTo>
                                <a:pt x="7755" y="1951"/>
                              </a:lnTo>
                              <a:lnTo>
                                <a:pt x="7736" y="1866"/>
                              </a:lnTo>
                              <a:lnTo>
                                <a:pt x="7707" y="1749"/>
                              </a:lnTo>
                              <a:lnTo>
                                <a:pt x="7780" y="1761"/>
                              </a:lnTo>
                              <a:lnTo>
                                <a:pt x="7849" y="1763"/>
                              </a:lnTo>
                              <a:lnTo>
                                <a:pt x="7914" y="1757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49"/>
                              </a:lnTo>
                              <a:lnTo>
                                <a:pt x="8193" y="1603"/>
                              </a:lnTo>
                              <a:lnTo>
                                <a:pt x="8240" y="1549"/>
                              </a:lnTo>
                              <a:lnTo>
                                <a:pt x="8276" y="1490"/>
                              </a:lnTo>
                              <a:lnTo>
                                <a:pt x="8302" y="1427"/>
                              </a:lnTo>
                              <a:lnTo>
                                <a:pt x="8318" y="1360"/>
                              </a:lnTo>
                              <a:lnTo>
                                <a:pt x="8322" y="1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C4A34" id="AutoShape 161" o:spid="_x0000_s1026" style="position:absolute;margin-left:89.55pt;margin-top:5.3pt;width:416.1pt;height:421.1pt;z-index:-251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" path="m2070,7689r-21,-21l2000,7717r-45,42l1915,7795r-35,30l1850,7848r-27,19l1801,7880r-17,8l1770,7893r-11,3l1751,7897r-7,-2l1730,7887r-19,-14l1688,7852r-28,-27l1192,7357r18,-19l1449,7099r55,-62l1549,6973r33,-66l1604,6838r11,-71l1614,6693r-13,-86l1575,6528r-39,-72l1483,6393r-18,-17l1458,6370r,583l1442,7025r-38,71l1344,7166r-171,172l731,6896,592,6757r-26,-27l544,6706r-16,-19l517,6671r-7,-10l507,6649r,-12l510,6624r7,-13l527,6598r13,-16l556,6565r82,-81l705,6428r70,-36l848,6376r76,4l988,6398r64,30l1119,6469r68,53l1257,6587r61,65l1368,6714r39,59l1435,6829r17,52l1458,6953r,-583l1424,6340r-61,-43l1298,6264r-66,-24l1163,6226r-72,-5l1015,6227r-75,17l867,6273r-71,40l726,6364r-68,62l,7084r19,19l98,7027r68,-59l223,6927r45,-23l286,6898r11,-2l304,6900r14,8l336,6921r22,20l384,6966,1451,8034r27,27l1499,8084r15,19l1521,8117r2,7l1522,8133r-3,11l1514,8158r-8,17l1494,8196r-17,25l1454,8250r-28,34l1394,8320r-36,39l1317,8401r6,7l1330,8415r7,7l1862,7897r208,-208xm3360,6248r,-86l3346,6072r-26,-82l3282,5919r-44,-53l3231,5857r-1,-1l3194,5824r,605l3180,6498r-32,65l3097,6625r-95,94l2971,6749r-22,20l2931,6783r-16,11l2899,6802r-14,5l2871,6811r-13,2l2846,6812r-11,-4l2821,6800r-19,-15l2778,6764r-29,-28l2183,6170r19,-19l2383,5970r69,-56l2526,5879r78,-13l2687,5873r64,18l2816,5920r66,40l2949,6011r68,63l3082,6147r50,71l3167,6287r20,69l3194,6429r,-605l3172,5805r-60,-42l3049,5732r-64,-21l2918,5700r-69,-1l2778,5709r-73,21l2630,5762r-76,42l2477,5856r56,-89l2576,5685r28,-77l2619,5537r,-64l2607,5414r-26,-59l2540,5295r-20,-23l2485,5233r-37,-30l2448,5756r-9,58l2415,5873r-39,60l2321,5995r-156,156l1823,5809,1684,5670r-27,-27l1635,5619r-17,-19l1606,5586r-7,-12l1595,5562r,-12l1598,5537r7,-13l1615,5510r13,-15l1644,5478r81,-82l1793,5337r67,-41l1926,5274r65,-2l2045,5284r57,25l2163,5347r65,51l2297,5463r68,77l2413,5614r27,72l2448,5756r,-553l2429,5188r-65,-33l2288,5134r-86,-11l2127,5124r-73,12l1984,5159r-67,35l1852,5239r-62,56l1096,5989r19,18l1192,5933r66,-57l1312,5837r43,-20l1367,5813r11,-3l1387,5809r7,2l1407,5818r18,14l1448,5853r27,26l2541,6945r26,27l2587,6994r14,18l2609,7026r3,12l2613,7049r,13l2610,7075r-20,33l2551,7158r-59,66l2413,7305r6,7l2426,7319r7,7l2946,6813r278,-278l3278,6471r41,-69l3347,6328r13,-80xm4716,4991r-15,-53l4681,4901r-31,-45l4606,4805r-55,-57l4483,4679r-5,5l4474,4688r-5,5l4526,4751r48,54l4614,4854r32,43l4669,4937r10,33l4678,4997r-12,21l4649,5032r-16,7l4616,5040r-16,-6l4581,5022r-23,-17l4533,4983r-28,-27l4425,4879r-73,-66l4285,4758r-61,-45l4184,4687r-15,-9l4153,4670r-58,-28l4023,4618r-71,-12l3883,4605r-68,10l3748,4637r-65,33l3737,4591r41,-77l3806,4438r15,-73l3823,4294r-12,-71l3787,4155r-39,-65l3728,4066r-33,-38l3660,3999r,553l3652,4610r-25,59l3588,4730r-55,61l3377,4947,3031,4601,2890,4460r-27,-27l2841,4409r-17,-19l2812,4376r-6,-11l2803,4354r,-12l2805,4329r8,-13l2823,4302r13,-15l2852,4270r81,-82l3001,4130r67,-40l3135,4068r66,-2l3255,4078r57,25l3373,4141r65,52l3507,4257r69,78l3625,4410r27,72l3660,4552r,-553l3639,3983r-65,-33l3498,3928r-86,-11l3336,3918r-73,12l3193,3953r-68,33l3060,4031r-62,56l2304,4781r19,18l2400,4725r66,-57l2520,4629r43,-20l2576,4605r10,-3l2595,4601r7,2l2615,4610r17,13l2654,4643r27,26l3749,5737r26,27l3795,5786r14,18l3816,5818r4,12l3821,5841r,13l3818,5867r-20,33l3759,5950r-59,66l3621,6097r6,7l3634,6111r7,7l4154,5605r178,-178l4313,5409r-33,32l4248,5473r-31,30l4185,5532r-30,26l4130,5578r-21,14l4093,5599r-14,5l4066,5605r-12,-1l4043,5600r-14,-8l4010,5577r-24,-21l3957,5528,3400,4970r22,-23l3598,4772r40,-35l3677,4711r40,-17l3758,4687r43,6l3847,4713r49,33l3949,4794r10,12l3970,4817r10,11l3991,4839r44,43l4113,4959r71,66l4248,5080r57,45l4354,5160r43,24l4468,5208r67,l4599,5184r60,-47l4695,5091r19,-49l4714,5040r2,-49xm5438,4358l5318,4151,4963,3526,4725,3110r-45,-84l4643,2956r-29,-57l4593,2856r-30,-89l4554,2685r10,-75l4593,2541r49,-61l4623,2461r-439,440l4202,2919r70,-56l4341,2834r68,-1l4477,2858r66,53l4576,2948r35,46l4649,3050r39,63l4767,3252r276,486l5162,3946,4948,3832,4305,3491,4020,3338r-18,-11l3986,3316r-12,-9l3964,3299r-16,-22l3941,3253r1,-26l3952,3199r19,-33l4002,3126r42,-47l4097,3025r-18,-19l3461,3624r19,18l3540,3584r49,-43l3628,3513r28,-14l3683,3499r35,7l3760,3522r50,26l4097,3705r935,505l5390,4406r48,-48xm6632,3127r-21,-21l6540,3175r-62,52l6427,3264r-40,21l6369,3291r-11,2l6350,3289r-14,-8l6317,3267r-23,-21l6266,3219,5199,2151r-31,-31l5147,2094r-13,-20l5130,2059r2,-9l5138,2033r9,-18l5160,1993r16,-25l5196,1938r25,-30l5249,1876r31,-34l5315,1806r-18,-18l4627,2458r18,19l4717,2408r61,-52l4830,2319r42,-19l4885,2296r10,-3l4904,2292r7,2l4924,2301r17,13l4963,2334r27,26l6058,3428r26,26l6103,3476r13,16l6123,3503r3,12l6126,3526r-2,13l6120,3552r-7,16l6101,3589r-16,24l6064,3641r-25,31l6010,3704r-32,35l5943,3774r21,21l6632,3127xm7540,2219r-21,-21l7472,2245r-43,40l7391,2320r-34,28l7326,2371r-25,18l7279,2402r-17,8l7249,2415r-12,3l7229,2419r-7,-2l7208,2409r-19,-14l7166,2374r-28,-27l6017,1225r-21,-21l5981,1186r-10,-13l5968,1163r1,-5l5976,1149r10,-13l6001,1121r70,-57l6147,1028r81,-13l6314,1024r49,13l6416,1056r57,25l6534,1112r66,37l6669,1193r74,51l6820,1301r82,63l6926,1340,6335,750,5331,1754r586,587l5941,2317r-61,-82l5824,2158r-49,-74l5732,2014r-38,-65l5663,1887r-25,-57l5619,1776r-13,-49l5598,1643r13,-80l5646,1489r56,-69l5726,1396r8,-7l5740,1386r10,2l5766,1397r20,16l5810,1436,6930,2556r26,26l6975,2604r13,16l6995,2631r3,12l6998,2655r-3,12l6991,2681r-8,17l6970,2720r-18,26l6929,2776r-29,34l6866,2848r-39,42l6781,2936r21,21l7540,2219xm8322,1288r-7,-73l8297,1142r-29,-71l8227,1000r-51,-69l8113,862r-72,-66l7970,743r-70,-41l7831,675r-67,-16l7697,656r-54,9l7577,685r-78,31l7408,758r-182,94l7152,886r-68,26l7022,930r-56,9l6891,938r-70,-17l6757,890r-58,-48l6649,782r-32,-62l6601,654r1,-68l6613,531r21,-52l6665,430r40,-46l6760,338r62,-33l6893,284r77,-9l7055,279r74,12l7202,310r72,26l7345,370r70,41l7483,459r20,-7l7051,r1,70l7054,139r3,91l6992,236r-51,5l6903,247r-24,5l6824,271r-54,29l6715,340r-54,50l6616,444r-34,60l6561,571r-10,72l6554,721r13,81l6592,878r36,73l6674,1021r58,65l6804,1149r73,49l6952,1232r75,20l7104,1257r57,-7l7226,1234r73,-26l7381,1173r181,-85l7643,1053r73,-27l7779,1007r55,-11l7905,993r67,9l8036,1025r60,35l8153,1109r49,58l8236,1230r20,68l8263,1371r-6,62l8240,1488r-26,49l8179,1580r-70,60l8036,1685r-76,29l7881,1727r-81,-4l7746,1713r-57,-15l7630,1677r-61,-26l7507,1620r-67,-36l7368,1541r-77,-48l7210,1438r-12,16l7770,2026r-4,-22l7755,1951r-19,-85l7707,1749r73,12l7849,1763r65,-6l7975,1742r59,-23l8089,1688r53,-39l8193,1603r47,-54l8276,1490r26,-63l8318,1360r4,-72xe" fillcolor="#d7d7d7" stroked="f">
                <v:fill opacity="32896f"/>
                <v:path arrowok="t" o:connecttype="custom" o:connectlocs="1111885,5081905;1025525,4364355;464185,4446270;353060,4236085;893445,4368165;550545,4050665;201930,4453890;956310,5258435;2133600,4034790;1906270,4333875;1764030,4362450;1915795,3924300;1764030,3692525;1600200,3415030;1027430,3623310;1223010,3416300;1501140,3340735;833120,3773805;1651635,4519930;1870710,4393565;2843530,3041650;2931160,3267710;2600325,3014980;2404745,2705735;1818005,2882265;1905635,2689860;2324100,2606675;1524000,3067685;2397125,3727450;2307590,3947795;2590165,3625850;2360295,3048000;2697480,3293110;3376930,2703195;2656840,1909445;3277870,2573020;2541270,2052320;2419350,2320290;4032250,2155825;3276600,1332865;3093720,1527810;3888105,2291715;3787140,2477135;4595495,1602740;3794760,796925;4281805,857250;3596005,1265555;3674110,964565;4414520,1811020;5191760,658495;4541520,629920;4212590,371475;4751705,358775;4229735,314960;4414520,849630;5062220,703580;5102860,1137285;4570730,990600;5202555,108521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t>To</w:t>
      </w:r>
      <w:r w:rsidR="00000000">
        <w:rPr>
          <w:spacing w:val="-2"/>
        </w:rPr>
        <w:t xml:space="preserve"> </w:t>
      </w:r>
      <w:r w:rsidR="00000000">
        <w:t>verify</w:t>
      </w:r>
      <w:r w:rsidR="00000000">
        <w:rPr>
          <w:spacing w:val="-4"/>
        </w:rPr>
        <w:t xml:space="preserve"> </w:t>
      </w:r>
      <w:r w:rsidR="00000000">
        <w:t>the</w:t>
      </w:r>
      <w:r w:rsidR="00000000">
        <w:rPr>
          <w:spacing w:val="-1"/>
        </w:rPr>
        <w:t xml:space="preserve"> </w:t>
      </w:r>
      <w:r w:rsidR="00000000">
        <w:t>fundamental</w:t>
      </w:r>
      <w:r w:rsidR="00000000">
        <w:rPr>
          <w:spacing w:val="-4"/>
        </w:rPr>
        <w:t xml:space="preserve"> </w:t>
      </w:r>
      <w:r w:rsidR="00000000">
        <w:t>concepts</w:t>
      </w:r>
      <w:r w:rsidR="00000000">
        <w:rPr>
          <w:spacing w:val="-1"/>
        </w:rPr>
        <w:t xml:space="preserve"> </w:t>
      </w:r>
      <w:r w:rsidR="00000000">
        <w:t>withexperiments.</w:t>
      </w:r>
    </w:p>
    <w:p w14:paraId="257B98E9" w14:textId="77777777" w:rsidR="004909B3" w:rsidRDefault="004909B3">
      <w:pPr>
        <w:pStyle w:val="BodyText"/>
        <w:spacing w:before="5"/>
        <w:rPr>
          <w:sz w:val="25"/>
        </w:rPr>
      </w:pPr>
    </w:p>
    <w:p w14:paraId="11A5F2E5" w14:textId="77777777" w:rsidR="004909B3" w:rsidRDefault="00000000">
      <w:pPr>
        <w:ind w:left="400"/>
        <w:rPr>
          <w:b/>
        </w:rPr>
      </w:pPr>
      <w:r>
        <w:rPr>
          <w:b/>
          <w:u w:val="thick"/>
        </w:rPr>
        <w:t>COURSE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OUTCOMES:</w:t>
      </w:r>
    </w:p>
    <w:p w14:paraId="26640346" w14:textId="77777777" w:rsidR="004909B3" w:rsidRDefault="00000000">
      <w:pPr>
        <w:spacing w:before="37"/>
        <w:ind w:left="400"/>
      </w:pPr>
      <w:r>
        <w:t>After</w:t>
      </w:r>
      <w:r>
        <w:rPr>
          <w:spacing w:val="-2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,</w:t>
      </w:r>
      <w:r>
        <w:rPr>
          <w:spacing w:val="-4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will be</w:t>
      </w:r>
      <w:r>
        <w:rPr>
          <w:spacing w:val="-3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</w:p>
    <w:p w14:paraId="65DE643A" w14:textId="77777777" w:rsidR="004909B3" w:rsidRDefault="00000000">
      <w:pPr>
        <w:spacing w:before="40"/>
        <w:ind w:left="683"/>
      </w:pPr>
      <w:r>
        <w:rPr>
          <w:b/>
        </w:rPr>
        <w:t>CO1:</w:t>
      </w:r>
      <w:r>
        <w:rPr>
          <w:b/>
          <w:spacing w:val="-1"/>
        </w:rPr>
        <w:t xml:space="preserve"> </w:t>
      </w:r>
      <w:r>
        <w:t>Distinguish</w:t>
      </w:r>
      <w:r>
        <w:rPr>
          <w:spacing w:val="-4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itrations</w:t>
      </w:r>
      <w:r>
        <w:rPr>
          <w:spacing w:val="-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olumetric</w:t>
      </w:r>
      <w:r>
        <w:rPr>
          <w:spacing w:val="-2"/>
        </w:rPr>
        <w:t xml:space="preserve"> </w:t>
      </w:r>
      <w:r>
        <w:t>analysis</w:t>
      </w:r>
    </w:p>
    <w:p w14:paraId="1FB7F012" w14:textId="77777777" w:rsidR="004909B3" w:rsidRDefault="00000000">
      <w:pPr>
        <w:spacing w:before="38"/>
        <w:ind w:left="683"/>
      </w:pPr>
      <w:r>
        <w:rPr>
          <w:b/>
        </w:rPr>
        <w:t>CO2:</w:t>
      </w:r>
      <w:r>
        <w:rPr>
          <w:b/>
          <w:spacing w:val="-1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ell</w:t>
      </w:r>
      <w:r>
        <w:rPr>
          <w:spacing w:val="-3"/>
        </w:rPr>
        <w:t xml:space="preserve"> </w:t>
      </w:r>
      <w:r>
        <w:t>consta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ductan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lutions</w:t>
      </w:r>
    </w:p>
    <w:p w14:paraId="6E81A4B3" w14:textId="77777777" w:rsidR="004909B3" w:rsidRDefault="00000000">
      <w:pPr>
        <w:spacing w:before="38"/>
        <w:ind w:left="683"/>
      </w:pPr>
      <w:r>
        <w:rPr>
          <w:b/>
        </w:rPr>
        <w:t>CO3:</w:t>
      </w:r>
      <w:r>
        <w:rPr>
          <w:b/>
          <w:spacing w:val="-4"/>
        </w:rPr>
        <w:t xml:space="preserve"> </w:t>
      </w:r>
      <w:r>
        <w:t>Measu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engt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id</w:t>
      </w:r>
      <w:r>
        <w:rPr>
          <w:spacing w:val="-1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econdary</w:t>
      </w:r>
      <w:r>
        <w:rPr>
          <w:spacing w:val="-1"/>
        </w:rPr>
        <w:t xml:space="preserve"> </w:t>
      </w:r>
      <w:r>
        <w:t>batteries</w:t>
      </w:r>
    </w:p>
    <w:p w14:paraId="7E984FC6" w14:textId="77777777" w:rsidR="004909B3" w:rsidRDefault="00000000">
      <w:pPr>
        <w:spacing w:before="37" w:line="276" w:lineRule="auto"/>
        <w:ind w:left="1252" w:right="916" w:hanging="569"/>
      </w:pPr>
      <w:r>
        <w:rPr>
          <w:b/>
        </w:rPr>
        <w:t>CO4:</w:t>
      </w:r>
      <w:r>
        <w:rPr>
          <w:b/>
          <w:spacing w:val="24"/>
        </w:rPr>
        <w:t xml:space="preserve"> </w:t>
      </w:r>
      <w:r>
        <w:t>Analyz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effect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bsorbance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given</w:t>
      </w:r>
      <w:r>
        <w:rPr>
          <w:spacing w:val="21"/>
        </w:rPr>
        <w:t xml:space="preserve"> </w:t>
      </w:r>
      <w:r>
        <w:t>sample</w:t>
      </w:r>
      <w:r>
        <w:rPr>
          <w:spacing w:val="23"/>
        </w:rPr>
        <w:t xml:space="preserve"> </w:t>
      </w:r>
      <w:r>
        <w:t>solution</w:t>
      </w:r>
      <w:r>
        <w:rPr>
          <w:spacing w:val="20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concentration</w:t>
      </w:r>
      <w:r>
        <w:rPr>
          <w:spacing w:val="20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using</w:t>
      </w:r>
      <w:r>
        <w:rPr>
          <w:spacing w:val="-52"/>
        </w:rPr>
        <w:t xml:space="preserve"> </w:t>
      </w:r>
      <w:r>
        <w:t>colorimetry.</w:t>
      </w:r>
    </w:p>
    <w:p w14:paraId="34395CBC" w14:textId="77777777" w:rsidR="004909B3" w:rsidRDefault="00000000">
      <w:pPr>
        <w:spacing w:before="1"/>
        <w:ind w:left="683"/>
      </w:pPr>
      <w:r>
        <w:rPr>
          <w:b/>
        </w:rPr>
        <w:t>CO5:</w:t>
      </w:r>
      <w:r>
        <w:rPr>
          <w:b/>
          <w:spacing w:val="-3"/>
        </w:rPr>
        <w:t xml:space="preserve"> </w:t>
      </w:r>
      <w:r>
        <w:t>Prepare</w:t>
      </w:r>
      <w:r>
        <w:rPr>
          <w:spacing w:val="-5"/>
        </w:rPr>
        <w:t xml:space="preserve"> </w:t>
      </w:r>
      <w:r>
        <w:t>advanced</w:t>
      </w:r>
      <w:r>
        <w:rPr>
          <w:spacing w:val="-3"/>
        </w:rPr>
        <w:t xml:space="preserve"> </w:t>
      </w:r>
      <w:r>
        <w:t>polymer</w:t>
      </w:r>
      <w:r>
        <w:rPr>
          <w:spacing w:val="-1"/>
        </w:rPr>
        <w:t xml:space="preserve"> </w:t>
      </w:r>
      <w:r>
        <w:t>Bakelitematerials.</w:t>
      </w:r>
    </w:p>
    <w:p w14:paraId="17A7713D" w14:textId="77777777" w:rsidR="004909B3" w:rsidRDefault="004909B3">
      <w:pPr>
        <w:pStyle w:val="BodyText"/>
        <w:spacing w:before="6"/>
        <w:rPr>
          <w:sz w:val="28"/>
        </w:rPr>
      </w:pPr>
    </w:p>
    <w:p w14:paraId="0DAFFBF1" w14:textId="4B2E2C90" w:rsidR="004909B3" w:rsidRDefault="00DE634F">
      <w:pPr>
        <w:ind w:left="4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7556BEA6" wp14:editId="595273B8">
                <wp:simplePos x="0" y="0"/>
                <wp:positionH relativeFrom="page">
                  <wp:posOffset>731520</wp:posOffset>
                </wp:positionH>
                <wp:positionV relativeFrom="paragraph">
                  <wp:posOffset>183515</wp:posOffset>
                </wp:positionV>
                <wp:extent cx="6518275" cy="1053465"/>
                <wp:effectExtent l="0" t="0" r="0" b="0"/>
                <wp:wrapNone/>
                <wp:docPr id="54433097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10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22"/>
                              <w:gridCol w:w="600"/>
                              <w:gridCol w:w="600"/>
                              <w:gridCol w:w="602"/>
                              <w:gridCol w:w="600"/>
                              <w:gridCol w:w="602"/>
                              <w:gridCol w:w="600"/>
                              <w:gridCol w:w="600"/>
                              <w:gridCol w:w="602"/>
                              <w:gridCol w:w="600"/>
                              <w:gridCol w:w="703"/>
                              <w:gridCol w:w="703"/>
                              <w:gridCol w:w="704"/>
                              <w:gridCol w:w="703"/>
                              <w:gridCol w:w="703"/>
                              <w:gridCol w:w="703"/>
                            </w:tblGrid>
                            <w:tr w:rsidR="004909B3" w14:paraId="7C28A555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622" w:type="dxa"/>
                                </w:tcPr>
                                <w:p w14:paraId="1DEBFFCA" w14:textId="77777777" w:rsidR="004909B3" w:rsidRDefault="004909B3">
                                  <w:pPr>
                                    <w:pStyle w:val="TableParagraph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01C09F9C" w14:textId="77777777" w:rsidR="004909B3" w:rsidRDefault="00000000">
                                  <w:pPr>
                                    <w:pStyle w:val="TableParagraph"/>
                                    <w:ind w:left="88" w:right="8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1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55B7D220" w14:textId="77777777" w:rsidR="004909B3" w:rsidRDefault="00000000">
                                  <w:pPr>
                                    <w:pStyle w:val="TableParagraph"/>
                                    <w:ind w:left="88" w:right="8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2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08050726" w14:textId="77777777" w:rsidR="004909B3" w:rsidRDefault="00000000">
                                  <w:pPr>
                                    <w:pStyle w:val="TableParagraph"/>
                                    <w:ind w:left="87" w:right="8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3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43EFE80A" w14:textId="77777777" w:rsidR="004909B3" w:rsidRDefault="00000000">
                                  <w:pPr>
                                    <w:pStyle w:val="TableParagraph"/>
                                    <w:ind w:left="88" w:right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4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65A59A0D" w14:textId="77777777" w:rsidR="004909B3" w:rsidRDefault="00000000">
                                  <w:pPr>
                                    <w:pStyle w:val="TableParagraph"/>
                                    <w:ind w:left="87" w:right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5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1D13DD6F" w14:textId="77777777" w:rsidR="004909B3" w:rsidRDefault="00000000">
                                  <w:pPr>
                                    <w:pStyle w:val="TableParagraph"/>
                                    <w:ind w:left="88" w:right="7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6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1E22B6B4" w14:textId="77777777" w:rsidR="004909B3" w:rsidRDefault="00000000">
                                  <w:pPr>
                                    <w:pStyle w:val="TableParagraph"/>
                                    <w:ind w:left="88" w:right="7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7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34C7E6E4" w14:textId="77777777" w:rsidR="004909B3" w:rsidRDefault="00000000">
                                  <w:pPr>
                                    <w:pStyle w:val="TableParagraph"/>
                                    <w:ind w:left="87" w:right="7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8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73F187F3" w14:textId="77777777" w:rsidR="004909B3" w:rsidRDefault="00000000">
                                  <w:pPr>
                                    <w:pStyle w:val="TableParagraph"/>
                                    <w:ind w:left="88" w:right="7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9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13F96E4A" w14:textId="77777777" w:rsidR="004909B3" w:rsidRDefault="00000000">
                                  <w:pPr>
                                    <w:pStyle w:val="TableParagraph"/>
                                    <w:ind w:left="90" w:right="8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10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6308CDD8" w14:textId="77777777" w:rsidR="004909B3" w:rsidRDefault="00000000">
                                  <w:pPr>
                                    <w:pStyle w:val="TableParagraph"/>
                                    <w:ind w:left="90" w:right="8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11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63CDC3D0" w14:textId="77777777" w:rsidR="004909B3" w:rsidRDefault="00000000">
                                  <w:pPr>
                                    <w:pStyle w:val="TableParagraph"/>
                                    <w:ind w:left="79" w:right="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12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67DDF56D" w14:textId="77777777" w:rsidR="004909B3" w:rsidRDefault="00000000">
                                  <w:pPr>
                                    <w:pStyle w:val="TableParagraph"/>
                                    <w:ind w:left="90" w:right="8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SO1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491D41E5" w14:textId="77777777" w:rsidR="004909B3" w:rsidRDefault="00000000">
                                  <w:pPr>
                                    <w:pStyle w:val="TableParagraph"/>
                                    <w:ind w:left="90" w:right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SO2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0275CC3B" w14:textId="77777777" w:rsidR="004909B3" w:rsidRDefault="00000000">
                                  <w:pPr>
                                    <w:pStyle w:val="TableParagraph"/>
                                    <w:ind w:left="90" w:right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SO3</w:t>
                                  </w:r>
                                </w:p>
                              </w:tc>
                            </w:tr>
                            <w:tr w:rsidR="004909B3" w14:paraId="102CBE4F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622" w:type="dxa"/>
                                </w:tcPr>
                                <w:p w14:paraId="3E5BAD09" w14:textId="77777777" w:rsidR="004909B3" w:rsidRDefault="00000000">
                                  <w:pPr>
                                    <w:pStyle w:val="TableParagraph"/>
                                    <w:ind w:right="11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1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5E0A061D" w14:textId="77777777" w:rsidR="004909B3" w:rsidRDefault="00000000">
                                  <w:pPr>
                                    <w:pStyle w:val="TableParagraph"/>
                                    <w:ind w:lef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41996A31" w14:textId="77777777" w:rsidR="004909B3" w:rsidRDefault="00000000">
                                  <w:pPr>
                                    <w:pStyle w:val="TableParagraph"/>
                                    <w:ind w:lef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358BA39B" w14:textId="77777777" w:rsidR="004909B3" w:rsidRDefault="00000000">
                                  <w:pPr>
                                    <w:pStyle w:val="TableParagraph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491047ED" w14:textId="77777777" w:rsidR="004909B3" w:rsidRDefault="00000000">
                                  <w:pPr>
                                    <w:pStyle w:val="TableParagraph"/>
                                    <w:ind w:left="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10A4280A" w14:textId="77777777" w:rsidR="004909B3" w:rsidRDefault="00000000">
                                  <w:pPr>
                                    <w:pStyle w:val="TableParagraph"/>
                                    <w:ind w:left="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04A0D26A" w14:textId="77777777" w:rsidR="004909B3" w:rsidRDefault="00000000">
                                  <w:pPr>
                                    <w:pStyle w:val="TableParagraph"/>
                                    <w:ind w:lef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28B4EAA0" w14:textId="77777777" w:rsidR="004909B3" w:rsidRDefault="00000000">
                                  <w:pPr>
                                    <w:pStyle w:val="TableParagraph"/>
                                    <w:ind w:lef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3F99C5DB" w14:textId="77777777" w:rsidR="004909B3" w:rsidRDefault="00000000">
                                  <w:pPr>
                                    <w:pStyle w:val="TableParagraph"/>
                                    <w:ind w:left="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09483236" w14:textId="77777777" w:rsidR="004909B3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31BAF851" w14:textId="77777777" w:rsidR="004909B3" w:rsidRDefault="00000000">
                                  <w:pPr>
                                    <w:pStyle w:val="TableParagraph"/>
                                    <w:ind w:lef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6CD505D4" w14:textId="77777777" w:rsidR="004909B3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434D7E04" w14:textId="77777777" w:rsidR="004909B3" w:rsidRDefault="00000000">
                                  <w:pPr>
                                    <w:pStyle w:val="TableParagraph"/>
                                    <w:ind w:lef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0EE83DCB" w14:textId="77777777" w:rsidR="004909B3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7E973C28" w14:textId="77777777" w:rsidR="004909B3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0AEBB934" w14:textId="77777777" w:rsidR="004909B3" w:rsidRDefault="00000000">
                                  <w:pPr>
                                    <w:pStyle w:val="TableParagraph"/>
                                    <w:ind w:left="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4909B3" w14:paraId="31BB2CDD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622" w:type="dxa"/>
                                </w:tcPr>
                                <w:p w14:paraId="1F8D9BF1" w14:textId="77777777" w:rsidR="004909B3" w:rsidRDefault="00000000">
                                  <w:pPr>
                                    <w:pStyle w:val="TableParagraph"/>
                                    <w:ind w:right="11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2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16A42BB8" w14:textId="77777777" w:rsidR="004909B3" w:rsidRDefault="00000000">
                                  <w:pPr>
                                    <w:pStyle w:val="TableParagraph"/>
                                    <w:ind w:lef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332DEA0B" w14:textId="77777777" w:rsidR="004909B3" w:rsidRDefault="00000000">
                                  <w:pPr>
                                    <w:pStyle w:val="TableParagraph"/>
                                    <w:ind w:lef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03786451" w14:textId="77777777" w:rsidR="004909B3" w:rsidRDefault="00000000">
                                  <w:pPr>
                                    <w:pStyle w:val="TableParagraph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3CAD335E" w14:textId="77777777" w:rsidR="004909B3" w:rsidRDefault="00000000">
                                  <w:pPr>
                                    <w:pStyle w:val="TableParagraph"/>
                                    <w:ind w:left="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5B9882FA" w14:textId="77777777" w:rsidR="004909B3" w:rsidRDefault="00000000">
                                  <w:pPr>
                                    <w:pStyle w:val="TableParagraph"/>
                                    <w:ind w:lef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04E584E5" w14:textId="77777777" w:rsidR="004909B3" w:rsidRDefault="00000000">
                                  <w:pPr>
                                    <w:pStyle w:val="TableParagraph"/>
                                    <w:ind w:lef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7427F106" w14:textId="77777777" w:rsidR="004909B3" w:rsidRDefault="00000000">
                                  <w:pPr>
                                    <w:pStyle w:val="TableParagraph"/>
                                    <w:ind w:lef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3B5656FC" w14:textId="77777777" w:rsidR="004909B3" w:rsidRDefault="00000000">
                                  <w:pPr>
                                    <w:pStyle w:val="TableParagraph"/>
                                    <w:ind w:left="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7A53D949" w14:textId="77777777" w:rsidR="004909B3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7DC3BA41" w14:textId="77777777" w:rsidR="004909B3" w:rsidRDefault="00000000">
                                  <w:pPr>
                                    <w:pStyle w:val="TableParagraph"/>
                                    <w:ind w:lef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58CD4FD0" w14:textId="77777777" w:rsidR="004909B3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577BD6AC" w14:textId="77777777" w:rsidR="004909B3" w:rsidRDefault="00000000">
                                  <w:pPr>
                                    <w:pStyle w:val="TableParagraph"/>
                                    <w:ind w:lef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44E764D8" w14:textId="77777777" w:rsidR="004909B3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7C147C92" w14:textId="77777777" w:rsidR="004909B3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38FBDF88" w14:textId="77777777" w:rsidR="004909B3" w:rsidRDefault="00000000">
                                  <w:pPr>
                                    <w:pStyle w:val="TableParagraph"/>
                                    <w:ind w:left="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4909B3" w14:paraId="2737F2B9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622" w:type="dxa"/>
                                </w:tcPr>
                                <w:p w14:paraId="74B4E68F" w14:textId="77777777" w:rsidR="004909B3" w:rsidRDefault="00000000">
                                  <w:pPr>
                                    <w:pStyle w:val="TableParagraph"/>
                                    <w:spacing w:before="2"/>
                                    <w:ind w:right="11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3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5AFDF8B4" w14:textId="77777777" w:rsidR="004909B3" w:rsidRDefault="00000000">
                                  <w:pPr>
                                    <w:pStyle w:val="TableParagraph"/>
                                    <w:spacing w:before="2"/>
                                    <w:ind w:lef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5C3AFBDD" w14:textId="77777777" w:rsidR="004909B3" w:rsidRDefault="00000000">
                                  <w:pPr>
                                    <w:pStyle w:val="TableParagraph"/>
                                    <w:spacing w:before="2"/>
                                    <w:ind w:lef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5DDD2B65" w14:textId="77777777" w:rsidR="004909B3" w:rsidRDefault="00000000">
                                  <w:pPr>
                                    <w:pStyle w:val="TableParagraph"/>
                                    <w:spacing w:before="2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08D6A0EE" w14:textId="77777777" w:rsidR="004909B3" w:rsidRDefault="00000000">
                                  <w:pPr>
                                    <w:pStyle w:val="TableParagraph"/>
                                    <w:spacing w:before="2"/>
                                    <w:ind w:left="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2CE878C5" w14:textId="77777777" w:rsidR="004909B3" w:rsidRDefault="00000000">
                                  <w:pPr>
                                    <w:pStyle w:val="TableParagraph"/>
                                    <w:spacing w:before="2"/>
                                    <w:ind w:left="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6D6DDAC8" w14:textId="77777777" w:rsidR="004909B3" w:rsidRDefault="00000000">
                                  <w:pPr>
                                    <w:pStyle w:val="TableParagraph"/>
                                    <w:spacing w:before="2"/>
                                    <w:ind w:lef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2A6F13DB" w14:textId="77777777" w:rsidR="004909B3" w:rsidRDefault="00000000">
                                  <w:pPr>
                                    <w:pStyle w:val="TableParagraph"/>
                                    <w:spacing w:before="2"/>
                                    <w:ind w:lef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0259934D" w14:textId="77777777" w:rsidR="004909B3" w:rsidRDefault="00000000">
                                  <w:pPr>
                                    <w:pStyle w:val="TableParagraph"/>
                                    <w:spacing w:before="2"/>
                                    <w:ind w:left="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4174A32D" w14:textId="77777777" w:rsidR="004909B3" w:rsidRDefault="00000000">
                                  <w:pPr>
                                    <w:pStyle w:val="TableParagraph"/>
                                    <w:spacing w:before="2"/>
                                    <w:ind w:lef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32A4C3A7" w14:textId="77777777" w:rsidR="004909B3" w:rsidRDefault="00000000">
                                  <w:pPr>
                                    <w:pStyle w:val="TableParagraph"/>
                                    <w:spacing w:before="2"/>
                                    <w:ind w:lef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75F2A107" w14:textId="77777777" w:rsidR="004909B3" w:rsidRDefault="00000000">
                                  <w:pPr>
                                    <w:pStyle w:val="TableParagraph"/>
                                    <w:spacing w:before="2"/>
                                    <w:ind w:lef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78186EB1" w14:textId="77777777" w:rsidR="004909B3" w:rsidRDefault="00000000">
                                  <w:pPr>
                                    <w:pStyle w:val="TableParagraph"/>
                                    <w:spacing w:before="2"/>
                                    <w:ind w:lef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5C5B84E5" w14:textId="77777777" w:rsidR="004909B3" w:rsidRDefault="00000000">
                                  <w:pPr>
                                    <w:pStyle w:val="TableParagraph"/>
                                    <w:spacing w:before="2"/>
                                    <w:ind w:lef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3E062420" w14:textId="77777777" w:rsidR="004909B3" w:rsidRDefault="00000000">
                                  <w:pPr>
                                    <w:pStyle w:val="TableParagraph"/>
                                    <w:spacing w:before="2"/>
                                    <w:ind w:lef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0CA4BECA" w14:textId="77777777" w:rsidR="004909B3" w:rsidRDefault="00000000">
                                  <w:pPr>
                                    <w:pStyle w:val="TableParagraph"/>
                                    <w:spacing w:before="2"/>
                                    <w:ind w:left="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4909B3" w14:paraId="268FB24E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622" w:type="dxa"/>
                                </w:tcPr>
                                <w:p w14:paraId="2867648C" w14:textId="77777777" w:rsidR="004909B3" w:rsidRDefault="00000000">
                                  <w:pPr>
                                    <w:pStyle w:val="TableParagraph"/>
                                    <w:ind w:right="11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4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21891153" w14:textId="77777777" w:rsidR="004909B3" w:rsidRDefault="00000000">
                                  <w:pPr>
                                    <w:pStyle w:val="TableParagraph"/>
                                    <w:ind w:lef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226A550D" w14:textId="77777777" w:rsidR="004909B3" w:rsidRDefault="00000000">
                                  <w:pPr>
                                    <w:pStyle w:val="TableParagraph"/>
                                    <w:ind w:lef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644D9A87" w14:textId="77777777" w:rsidR="004909B3" w:rsidRDefault="00000000">
                                  <w:pPr>
                                    <w:pStyle w:val="TableParagraph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102E1FD6" w14:textId="77777777" w:rsidR="004909B3" w:rsidRDefault="00000000">
                                  <w:pPr>
                                    <w:pStyle w:val="TableParagraph"/>
                                    <w:ind w:left="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548812B5" w14:textId="77777777" w:rsidR="004909B3" w:rsidRDefault="00000000">
                                  <w:pPr>
                                    <w:pStyle w:val="TableParagraph"/>
                                    <w:ind w:lef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03428BEA" w14:textId="77777777" w:rsidR="004909B3" w:rsidRDefault="00000000">
                                  <w:pPr>
                                    <w:pStyle w:val="TableParagraph"/>
                                    <w:ind w:lef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2AFE4189" w14:textId="77777777" w:rsidR="004909B3" w:rsidRDefault="00000000">
                                  <w:pPr>
                                    <w:pStyle w:val="TableParagraph"/>
                                    <w:ind w:lef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77250115" w14:textId="77777777" w:rsidR="004909B3" w:rsidRDefault="00000000">
                                  <w:pPr>
                                    <w:pStyle w:val="TableParagraph"/>
                                    <w:ind w:left="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61A76B14" w14:textId="77777777" w:rsidR="004909B3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6EC3C032" w14:textId="77777777" w:rsidR="004909B3" w:rsidRDefault="00000000">
                                  <w:pPr>
                                    <w:pStyle w:val="TableParagraph"/>
                                    <w:ind w:lef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66B12783" w14:textId="77777777" w:rsidR="004909B3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3545B56A" w14:textId="77777777" w:rsidR="004909B3" w:rsidRDefault="00000000">
                                  <w:pPr>
                                    <w:pStyle w:val="TableParagraph"/>
                                    <w:ind w:lef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4E4D81C4" w14:textId="77777777" w:rsidR="004909B3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0E782961" w14:textId="77777777" w:rsidR="004909B3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32D8144E" w14:textId="77777777" w:rsidR="004909B3" w:rsidRDefault="00000000">
                                  <w:pPr>
                                    <w:pStyle w:val="TableParagraph"/>
                                    <w:ind w:left="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4909B3" w14:paraId="4889F758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622" w:type="dxa"/>
                                </w:tcPr>
                                <w:p w14:paraId="71B81620" w14:textId="77777777" w:rsidR="004909B3" w:rsidRDefault="00000000">
                                  <w:pPr>
                                    <w:pStyle w:val="TableParagraph"/>
                                    <w:ind w:right="11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5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3E35C7E1" w14:textId="77777777" w:rsidR="004909B3" w:rsidRDefault="00000000">
                                  <w:pPr>
                                    <w:pStyle w:val="TableParagraph"/>
                                    <w:ind w:lef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3041DF20" w14:textId="77777777" w:rsidR="004909B3" w:rsidRDefault="00000000">
                                  <w:pPr>
                                    <w:pStyle w:val="TableParagraph"/>
                                    <w:ind w:lef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6A19A70A" w14:textId="77777777" w:rsidR="004909B3" w:rsidRDefault="00000000">
                                  <w:pPr>
                                    <w:pStyle w:val="TableParagraph"/>
                                    <w:ind w:lef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752A115B" w14:textId="77777777" w:rsidR="004909B3" w:rsidRDefault="00000000">
                                  <w:pPr>
                                    <w:pStyle w:val="TableParagraph"/>
                                    <w:ind w:left="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69E8D162" w14:textId="77777777" w:rsidR="004909B3" w:rsidRDefault="004909B3">
                                  <w:pPr>
                                    <w:pStyle w:val="TableParagraph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23B58A39" w14:textId="77777777" w:rsidR="004909B3" w:rsidRDefault="00000000">
                                  <w:pPr>
                                    <w:pStyle w:val="TableParagraph"/>
                                    <w:ind w:lef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06847C96" w14:textId="77777777" w:rsidR="004909B3" w:rsidRDefault="00000000">
                                  <w:pPr>
                                    <w:pStyle w:val="TableParagraph"/>
                                    <w:ind w:lef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23AC2BBC" w14:textId="77777777" w:rsidR="004909B3" w:rsidRDefault="00000000">
                                  <w:pPr>
                                    <w:pStyle w:val="TableParagraph"/>
                                    <w:ind w:left="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1F168957" w14:textId="77777777" w:rsidR="004909B3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3E9F915E" w14:textId="77777777" w:rsidR="004909B3" w:rsidRDefault="00000000">
                                  <w:pPr>
                                    <w:pStyle w:val="TableParagraph"/>
                                    <w:ind w:lef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6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0A9896EC" w14:textId="77777777" w:rsidR="004909B3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1AE2920F" w14:textId="77777777" w:rsidR="004909B3" w:rsidRDefault="00000000">
                                  <w:pPr>
                                    <w:pStyle w:val="TableParagraph"/>
                                    <w:ind w:lef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010A1761" w14:textId="77777777" w:rsidR="004909B3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7B2F941D" w14:textId="77777777" w:rsidR="004909B3" w:rsidRDefault="00000000">
                                  <w:pPr>
                                    <w:pStyle w:val="TableParagraph"/>
                                    <w:ind w:lef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14:paraId="6B521F5C" w14:textId="77777777" w:rsidR="004909B3" w:rsidRDefault="00000000">
                                  <w:pPr>
                                    <w:pStyle w:val="TableParagraph"/>
                                    <w:ind w:left="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6FE2CC99" w14:textId="77777777" w:rsidR="004909B3" w:rsidRDefault="004909B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6BEA6" id="Text Box 160" o:spid="_x0000_s1031" type="#_x0000_t202" style="position:absolute;left:0;text-align:left;margin-left:57.6pt;margin-top:14.45pt;width:513.25pt;height:82.9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22"/>
                        <w:gridCol w:w="600"/>
                        <w:gridCol w:w="600"/>
                        <w:gridCol w:w="602"/>
                        <w:gridCol w:w="600"/>
                        <w:gridCol w:w="602"/>
                        <w:gridCol w:w="600"/>
                        <w:gridCol w:w="600"/>
                        <w:gridCol w:w="602"/>
                        <w:gridCol w:w="600"/>
                        <w:gridCol w:w="703"/>
                        <w:gridCol w:w="703"/>
                        <w:gridCol w:w="704"/>
                        <w:gridCol w:w="703"/>
                        <w:gridCol w:w="703"/>
                        <w:gridCol w:w="703"/>
                      </w:tblGrid>
                      <w:tr w:rsidR="004909B3" w14:paraId="7C28A555" w14:textId="77777777">
                        <w:trPr>
                          <w:trHeight w:val="265"/>
                        </w:trPr>
                        <w:tc>
                          <w:tcPr>
                            <w:tcW w:w="622" w:type="dxa"/>
                          </w:tcPr>
                          <w:p w14:paraId="1DEBFFCA" w14:textId="77777777" w:rsidR="004909B3" w:rsidRDefault="004909B3">
                            <w:pPr>
                              <w:pStyle w:val="TableParagraph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14:paraId="01C09F9C" w14:textId="77777777" w:rsidR="004909B3" w:rsidRDefault="00000000">
                            <w:pPr>
                              <w:pStyle w:val="TableParagraph"/>
                              <w:ind w:left="88" w:right="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1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55B7D220" w14:textId="77777777" w:rsidR="004909B3" w:rsidRDefault="00000000">
                            <w:pPr>
                              <w:pStyle w:val="TableParagraph"/>
                              <w:ind w:left="88" w:right="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2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08050726" w14:textId="77777777" w:rsidR="004909B3" w:rsidRDefault="00000000">
                            <w:pPr>
                              <w:pStyle w:val="TableParagraph"/>
                              <w:ind w:left="87" w:right="8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3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43EFE80A" w14:textId="77777777" w:rsidR="004909B3" w:rsidRDefault="00000000">
                            <w:pPr>
                              <w:pStyle w:val="TableParagraph"/>
                              <w:ind w:left="88" w:right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4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65A59A0D" w14:textId="77777777" w:rsidR="004909B3" w:rsidRDefault="00000000">
                            <w:pPr>
                              <w:pStyle w:val="TableParagraph"/>
                              <w:ind w:left="87" w:right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5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1D13DD6F" w14:textId="77777777" w:rsidR="004909B3" w:rsidRDefault="00000000">
                            <w:pPr>
                              <w:pStyle w:val="TableParagraph"/>
                              <w:ind w:left="88" w:right="7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6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1E22B6B4" w14:textId="77777777" w:rsidR="004909B3" w:rsidRDefault="00000000">
                            <w:pPr>
                              <w:pStyle w:val="TableParagraph"/>
                              <w:ind w:left="88" w:right="7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7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34C7E6E4" w14:textId="77777777" w:rsidR="004909B3" w:rsidRDefault="00000000">
                            <w:pPr>
                              <w:pStyle w:val="TableParagraph"/>
                              <w:ind w:left="87" w:right="7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8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73F187F3" w14:textId="77777777" w:rsidR="004909B3" w:rsidRDefault="00000000">
                            <w:pPr>
                              <w:pStyle w:val="TableParagraph"/>
                              <w:ind w:left="88" w:right="7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9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13F96E4A" w14:textId="77777777" w:rsidR="004909B3" w:rsidRDefault="00000000">
                            <w:pPr>
                              <w:pStyle w:val="TableParagraph"/>
                              <w:ind w:left="90" w:right="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10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6308CDD8" w14:textId="77777777" w:rsidR="004909B3" w:rsidRDefault="00000000">
                            <w:pPr>
                              <w:pStyle w:val="TableParagraph"/>
                              <w:ind w:left="90" w:right="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11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14:paraId="63CDC3D0" w14:textId="77777777" w:rsidR="004909B3" w:rsidRDefault="00000000">
                            <w:pPr>
                              <w:pStyle w:val="TableParagraph"/>
                              <w:ind w:left="79" w:right="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12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67DDF56D" w14:textId="77777777" w:rsidR="004909B3" w:rsidRDefault="00000000">
                            <w:pPr>
                              <w:pStyle w:val="TableParagraph"/>
                              <w:ind w:left="90" w:right="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SO1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491D41E5" w14:textId="77777777" w:rsidR="004909B3" w:rsidRDefault="00000000">
                            <w:pPr>
                              <w:pStyle w:val="TableParagraph"/>
                              <w:ind w:left="90" w:right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SO2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0275CC3B" w14:textId="77777777" w:rsidR="004909B3" w:rsidRDefault="00000000">
                            <w:pPr>
                              <w:pStyle w:val="TableParagraph"/>
                              <w:ind w:left="90" w:right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SO3</w:t>
                            </w:r>
                          </w:p>
                        </w:tc>
                      </w:tr>
                      <w:tr w:rsidR="004909B3" w14:paraId="102CBE4F" w14:textId="77777777">
                        <w:trPr>
                          <w:trHeight w:val="263"/>
                        </w:trPr>
                        <w:tc>
                          <w:tcPr>
                            <w:tcW w:w="622" w:type="dxa"/>
                          </w:tcPr>
                          <w:p w14:paraId="3E5BAD09" w14:textId="77777777" w:rsidR="004909B3" w:rsidRDefault="00000000">
                            <w:pPr>
                              <w:pStyle w:val="TableParagraph"/>
                              <w:ind w:right="11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1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5E0A061D" w14:textId="77777777" w:rsidR="004909B3" w:rsidRDefault="00000000">
                            <w:pPr>
                              <w:pStyle w:val="TableParagraph"/>
                              <w:ind w:lef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41996A31" w14:textId="77777777" w:rsidR="004909B3" w:rsidRDefault="00000000">
                            <w:pPr>
                              <w:pStyle w:val="TableParagraph"/>
                              <w:ind w:lef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358BA39B" w14:textId="77777777" w:rsidR="004909B3" w:rsidRDefault="00000000">
                            <w:pPr>
                              <w:pStyle w:val="TableParagraph"/>
                              <w:ind w:lef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491047ED" w14:textId="77777777" w:rsidR="004909B3" w:rsidRDefault="00000000">
                            <w:pPr>
                              <w:pStyle w:val="TableParagraph"/>
                              <w:ind w:left="7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10A4280A" w14:textId="77777777" w:rsidR="004909B3" w:rsidRDefault="00000000">
                            <w:pPr>
                              <w:pStyle w:val="TableParagraph"/>
                              <w:ind w:left="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04A0D26A" w14:textId="77777777" w:rsidR="004909B3" w:rsidRDefault="00000000">
                            <w:pPr>
                              <w:pStyle w:val="TableParagraph"/>
                              <w:ind w:lef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28B4EAA0" w14:textId="77777777" w:rsidR="004909B3" w:rsidRDefault="00000000">
                            <w:pPr>
                              <w:pStyle w:val="TableParagraph"/>
                              <w:ind w:lef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3F99C5DB" w14:textId="77777777" w:rsidR="004909B3" w:rsidRDefault="00000000">
                            <w:pPr>
                              <w:pStyle w:val="TableParagraph"/>
                              <w:ind w:left="7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09483236" w14:textId="77777777" w:rsidR="004909B3" w:rsidRDefault="00000000">
                            <w:pPr>
                              <w:pStyle w:val="TableParagraph"/>
                              <w:ind w:lef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31BAF851" w14:textId="77777777" w:rsidR="004909B3" w:rsidRDefault="00000000">
                            <w:pPr>
                              <w:pStyle w:val="TableParagraph"/>
                              <w:ind w:lef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6CD505D4" w14:textId="77777777" w:rsidR="004909B3" w:rsidRDefault="00000000">
                            <w:pPr>
                              <w:pStyle w:val="TableParagraph"/>
                              <w:ind w:lef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14:paraId="434D7E04" w14:textId="77777777" w:rsidR="004909B3" w:rsidRDefault="00000000">
                            <w:pPr>
                              <w:pStyle w:val="TableParagraph"/>
                              <w:ind w:lef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0EE83DCB" w14:textId="77777777" w:rsidR="004909B3" w:rsidRDefault="00000000">
                            <w:pPr>
                              <w:pStyle w:val="TableParagraph"/>
                              <w:ind w:lef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7E973C28" w14:textId="77777777" w:rsidR="004909B3" w:rsidRDefault="00000000">
                            <w:pPr>
                              <w:pStyle w:val="TableParagraph"/>
                              <w:ind w:lef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0AEBB934" w14:textId="77777777" w:rsidR="004909B3" w:rsidRDefault="00000000">
                            <w:pPr>
                              <w:pStyle w:val="TableParagraph"/>
                              <w:ind w:left="1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  <w:tr w:rsidR="004909B3" w14:paraId="31BB2CDD" w14:textId="77777777">
                        <w:trPr>
                          <w:trHeight w:val="263"/>
                        </w:trPr>
                        <w:tc>
                          <w:tcPr>
                            <w:tcW w:w="622" w:type="dxa"/>
                          </w:tcPr>
                          <w:p w14:paraId="1F8D9BF1" w14:textId="77777777" w:rsidR="004909B3" w:rsidRDefault="00000000">
                            <w:pPr>
                              <w:pStyle w:val="TableParagraph"/>
                              <w:ind w:right="11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2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16A42BB8" w14:textId="77777777" w:rsidR="004909B3" w:rsidRDefault="00000000">
                            <w:pPr>
                              <w:pStyle w:val="TableParagraph"/>
                              <w:ind w:lef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332DEA0B" w14:textId="77777777" w:rsidR="004909B3" w:rsidRDefault="00000000">
                            <w:pPr>
                              <w:pStyle w:val="TableParagraph"/>
                              <w:ind w:lef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03786451" w14:textId="77777777" w:rsidR="004909B3" w:rsidRDefault="00000000">
                            <w:pPr>
                              <w:pStyle w:val="TableParagraph"/>
                              <w:ind w:lef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3CAD335E" w14:textId="77777777" w:rsidR="004909B3" w:rsidRDefault="00000000">
                            <w:pPr>
                              <w:pStyle w:val="TableParagraph"/>
                              <w:ind w:left="7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5B9882FA" w14:textId="77777777" w:rsidR="004909B3" w:rsidRDefault="00000000">
                            <w:pPr>
                              <w:pStyle w:val="TableParagraph"/>
                              <w:ind w:lef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04E584E5" w14:textId="77777777" w:rsidR="004909B3" w:rsidRDefault="00000000">
                            <w:pPr>
                              <w:pStyle w:val="TableParagraph"/>
                              <w:ind w:lef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7427F106" w14:textId="77777777" w:rsidR="004909B3" w:rsidRDefault="00000000">
                            <w:pPr>
                              <w:pStyle w:val="TableParagraph"/>
                              <w:ind w:lef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3B5656FC" w14:textId="77777777" w:rsidR="004909B3" w:rsidRDefault="00000000">
                            <w:pPr>
                              <w:pStyle w:val="TableParagraph"/>
                              <w:ind w:left="7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7A53D949" w14:textId="77777777" w:rsidR="004909B3" w:rsidRDefault="00000000">
                            <w:pPr>
                              <w:pStyle w:val="TableParagraph"/>
                              <w:ind w:lef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7DC3BA41" w14:textId="77777777" w:rsidR="004909B3" w:rsidRDefault="00000000">
                            <w:pPr>
                              <w:pStyle w:val="TableParagraph"/>
                              <w:ind w:lef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58CD4FD0" w14:textId="77777777" w:rsidR="004909B3" w:rsidRDefault="00000000">
                            <w:pPr>
                              <w:pStyle w:val="TableParagraph"/>
                              <w:ind w:lef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14:paraId="577BD6AC" w14:textId="77777777" w:rsidR="004909B3" w:rsidRDefault="00000000">
                            <w:pPr>
                              <w:pStyle w:val="TableParagraph"/>
                              <w:ind w:lef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44E764D8" w14:textId="77777777" w:rsidR="004909B3" w:rsidRDefault="00000000">
                            <w:pPr>
                              <w:pStyle w:val="TableParagraph"/>
                              <w:ind w:lef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7C147C92" w14:textId="77777777" w:rsidR="004909B3" w:rsidRDefault="00000000">
                            <w:pPr>
                              <w:pStyle w:val="TableParagraph"/>
                              <w:ind w:lef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38FBDF88" w14:textId="77777777" w:rsidR="004909B3" w:rsidRDefault="00000000">
                            <w:pPr>
                              <w:pStyle w:val="TableParagraph"/>
                              <w:ind w:left="1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  <w:tr w:rsidR="004909B3" w14:paraId="2737F2B9" w14:textId="77777777">
                        <w:trPr>
                          <w:trHeight w:val="265"/>
                        </w:trPr>
                        <w:tc>
                          <w:tcPr>
                            <w:tcW w:w="622" w:type="dxa"/>
                          </w:tcPr>
                          <w:p w14:paraId="74B4E68F" w14:textId="77777777" w:rsidR="004909B3" w:rsidRDefault="00000000">
                            <w:pPr>
                              <w:pStyle w:val="TableParagraph"/>
                              <w:spacing w:before="2"/>
                              <w:ind w:right="11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3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5AFDF8B4" w14:textId="77777777" w:rsidR="004909B3" w:rsidRDefault="00000000">
                            <w:pPr>
                              <w:pStyle w:val="TableParagraph"/>
                              <w:spacing w:before="2"/>
                              <w:ind w:lef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5C3AFBDD" w14:textId="77777777" w:rsidR="004909B3" w:rsidRDefault="00000000">
                            <w:pPr>
                              <w:pStyle w:val="TableParagraph"/>
                              <w:spacing w:before="2"/>
                              <w:ind w:lef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5DDD2B65" w14:textId="77777777" w:rsidR="004909B3" w:rsidRDefault="00000000">
                            <w:pPr>
                              <w:pStyle w:val="TableParagraph"/>
                              <w:spacing w:before="2"/>
                              <w:ind w:lef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08D6A0EE" w14:textId="77777777" w:rsidR="004909B3" w:rsidRDefault="00000000">
                            <w:pPr>
                              <w:pStyle w:val="TableParagraph"/>
                              <w:spacing w:before="2"/>
                              <w:ind w:left="7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2CE878C5" w14:textId="77777777" w:rsidR="004909B3" w:rsidRDefault="00000000">
                            <w:pPr>
                              <w:pStyle w:val="TableParagraph"/>
                              <w:spacing w:before="2"/>
                              <w:ind w:left="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6D6DDAC8" w14:textId="77777777" w:rsidR="004909B3" w:rsidRDefault="00000000">
                            <w:pPr>
                              <w:pStyle w:val="TableParagraph"/>
                              <w:spacing w:before="2"/>
                              <w:ind w:lef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2A6F13DB" w14:textId="77777777" w:rsidR="004909B3" w:rsidRDefault="00000000">
                            <w:pPr>
                              <w:pStyle w:val="TableParagraph"/>
                              <w:spacing w:before="2"/>
                              <w:ind w:lef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0259934D" w14:textId="77777777" w:rsidR="004909B3" w:rsidRDefault="00000000">
                            <w:pPr>
                              <w:pStyle w:val="TableParagraph"/>
                              <w:spacing w:before="2"/>
                              <w:ind w:left="7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4174A32D" w14:textId="77777777" w:rsidR="004909B3" w:rsidRDefault="00000000">
                            <w:pPr>
                              <w:pStyle w:val="TableParagraph"/>
                              <w:spacing w:before="2"/>
                              <w:ind w:lef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32A4C3A7" w14:textId="77777777" w:rsidR="004909B3" w:rsidRDefault="00000000">
                            <w:pPr>
                              <w:pStyle w:val="TableParagraph"/>
                              <w:spacing w:before="2"/>
                              <w:ind w:lef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75F2A107" w14:textId="77777777" w:rsidR="004909B3" w:rsidRDefault="00000000">
                            <w:pPr>
                              <w:pStyle w:val="TableParagraph"/>
                              <w:spacing w:before="2"/>
                              <w:ind w:lef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14:paraId="78186EB1" w14:textId="77777777" w:rsidR="004909B3" w:rsidRDefault="00000000">
                            <w:pPr>
                              <w:pStyle w:val="TableParagraph"/>
                              <w:spacing w:before="2"/>
                              <w:ind w:lef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5C5B84E5" w14:textId="77777777" w:rsidR="004909B3" w:rsidRDefault="00000000">
                            <w:pPr>
                              <w:pStyle w:val="TableParagraph"/>
                              <w:spacing w:before="2"/>
                              <w:ind w:lef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3E062420" w14:textId="77777777" w:rsidR="004909B3" w:rsidRDefault="00000000">
                            <w:pPr>
                              <w:pStyle w:val="TableParagraph"/>
                              <w:spacing w:before="2"/>
                              <w:ind w:lef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0CA4BECA" w14:textId="77777777" w:rsidR="004909B3" w:rsidRDefault="00000000">
                            <w:pPr>
                              <w:pStyle w:val="TableParagraph"/>
                              <w:spacing w:before="2"/>
                              <w:ind w:left="1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  <w:tr w:rsidR="004909B3" w14:paraId="268FB24E" w14:textId="77777777">
                        <w:trPr>
                          <w:trHeight w:val="263"/>
                        </w:trPr>
                        <w:tc>
                          <w:tcPr>
                            <w:tcW w:w="622" w:type="dxa"/>
                          </w:tcPr>
                          <w:p w14:paraId="2867648C" w14:textId="77777777" w:rsidR="004909B3" w:rsidRDefault="00000000">
                            <w:pPr>
                              <w:pStyle w:val="TableParagraph"/>
                              <w:ind w:right="11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4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21891153" w14:textId="77777777" w:rsidR="004909B3" w:rsidRDefault="00000000">
                            <w:pPr>
                              <w:pStyle w:val="TableParagraph"/>
                              <w:ind w:lef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226A550D" w14:textId="77777777" w:rsidR="004909B3" w:rsidRDefault="00000000">
                            <w:pPr>
                              <w:pStyle w:val="TableParagraph"/>
                              <w:ind w:lef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644D9A87" w14:textId="77777777" w:rsidR="004909B3" w:rsidRDefault="00000000">
                            <w:pPr>
                              <w:pStyle w:val="TableParagraph"/>
                              <w:ind w:lef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102E1FD6" w14:textId="77777777" w:rsidR="004909B3" w:rsidRDefault="00000000">
                            <w:pPr>
                              <w:pStyle w:val="TableParagraph"/>
                              <w:ind w:left="7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548812B5" w14:textId="77777777" w:rsidR="004909B3" w:rsidRDefault="00000000">
                            <w:pPr>
                              <w:pStyle w:val="TableParagraph"/>
                              <w:ind w:lef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03428BEA" w14:textId="77777777" w:rsidR="004909B3" w:rsidRDefault="00000000">
                            <w:pPr>
                              <w:pStyle w:val="TableParagraph"/>
                              <w:ind w:lef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2AFE4189" w14:textId="77777777" w:rsidR="004909B3" w:rsidRDefault="00000000">
                            <w:pPr>
                              <w:pStyle w:val="TableParagraph"/>
                              <w:ind w:lef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77250115" w14:textId="77777777" w:rsidR="004909B3" w:rsidRDefault="00000000">
                            <w:pPr>
                              <w:pStyle w:val="TableParagraph"/>
                              <w:ind w:left="7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61A76B14" w14:textId="77777777" w:rsidR="004909B3" w:rsidRDefault="00000000">
                            <w:pPr>
                              <w:pStyle w:val="TableParagraph"/>
                              <w:ind w:lef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6EC3C032" w14:textId="77777777" w:rsidR="004909B3" w:rsidRDefault="00000000">
                            <w:pPr>
                              <w:pStyle w:val="TableParagraph"/>
                              <w:ind w:lef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66B12783" w14:textId="77777777" w:rsidR="004909B3" w:rsidRDefault="00000000">
                            <w:pPr>
                              <w:pStyle w:val="TableParagraph"/>
                              <w:ind w:lef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14:paraId="3545B56A" w14:textId="77777777" w:rsidR="004909B3" w:rsidRDefault="00000000">
                            <w:pPr>
                              <w:pStyle w:val="TableParagraph"/>
                              <w:ind w:lef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4E4D81C4" w14:textId="77777777" w:rsidR="004909B3" w:rsidRDefault="00000000">
                            <w:pPr>
                              <w:pStyle w:val="TableParagraph"/>
                              <w:ind w:lef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0E782961" w14:textId="77777777" w:rsidR="004909B3" w:rsidRDefault="00000000">
                            <w:pPr>
                              <w:pStyle w:val="TableParagraph"/>
                              <w:ind w:lef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32D8144E" w14:textId="77777777" w:rsidR="004909B3" w:rsidRDefault="00000000">
                            <w:pPr>
                              <w:pStyle w:val="TableParagraph"/>
                              <w:ind w:left="1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  <w:tr w:rsidR="004909B3" w14:paraId="4889F758" w14:textId="77777777">
                        <w:trPr>
                          <w:trHeight w:val="266"/>
                        </w:trPr>
                        <w:tc>
                          <w:tcPr>
                            <w:tcW w:w="622" w:type="dxa"/>
                          </w:tcPr>
                          <w:p w14:paraId="71B81620" w14:textId="77777777" w:rsidR="004909B3" w:rsidRDefault="00000000">
                            <w:pPr>
                              <w:pStyle w:val="TableParagraph"/>
                              <w:ind w:right="11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5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3E35C7E1" w14:textId="77777777" w:rsidR="004909B3" w:rsidRDefault="00000000">
                            <w:pPr>
                              <w:pStyle w:val="TableParagraph"/>
                              <w:ind w:lef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3041DF20" w14:textId="77777777" w:rsidR="004909B3" w:rsidRDefault="00000000">
                            <w:pPr>
                              <w:pStyle w:val="TableParagraph"/>
                              <w:ind w:lef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6A19A70A" w14:textId="77777777" w:rsidR="004909B3" w:rsidRDefault="00000000">
                            <w:pPr>
                              <w:pStyle w:val="TableParagraph"/>
                              <w:ind w:lef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752A115B" w14:textId="77777777" w:rsidR="004909B3" w:rsidRDefault="00000000">
                            <w:pPr>
                              <w:pStyle w:val="TableParagraph"/>
                              <w:ind w:left="7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69E8D162" w14:textId="77777777" w:rsidR="004909B3" w:rsidRDefault="004909B3">
                            <w:pPr>
                              <w:pStyle w:val="TableParagraph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14:paraId="23B58A39" w14:textId="77777777" w:rsidR="004909B3" w:rsidRDefault="00000000">
                            <w:pPr>
                              <w:pStyle w:val="TableParagraph"/>
                              <w:ind w:lef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06847C96" w14:textId="77777777" w:rsidR="004909B3" w:rsidRDefault="00000000">
                            <w:pPr>
                              <w:pStyle w:val="TableParagraph"/>
                              <w:ind w:lef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23AC2BBC" w14:textId="77777777" w:rsidR="004909B3" w:rsidRDefault="00000000">
                            <w:pPr>
                              <w:pStyle w:val="TableParagraph"/>
                              <w:ind w:left="7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1F168957" w14:textId="77777777" w:rsidR="004909B3" w:rsidRDefault="00000000">
                            <w:pPr>
                              <w:pStyle w:val="TableParagraph"/>
                              <w:ind w:lef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3E9F915E" w14:textId="77777777" w:rsidR="004909B3" w:rsidRDefault="00000000">
                            <w:pPr>
                              <w:pStyle w:val="TableParagraph"/>
                              <w:ind w:lef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6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0A9896EC" w14:textId="77777777" w:rsidR="004909B3" w:rsidRDefault="00000000">
                            <w:pPr>
                              <w:pStyle w:val="TableParagraph"/>
                              <w:ind w:lef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14:paraId="1AE2920F" w14:textId="77777777" w:rsidR="004909B3" w:rsidRDefault="00000000">
                            <w:pPr>
                              <w:pStyle w:val="TableParagraph"/>
                              <w:ind w:lef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010A1761" w14:textId="77777777" w:rsidR="004909B3" w:rsidRDefault="00000000">
                            <w:pPr>
                              <w:pStyle w:val="TableParagraph"/>
                              <w:ind w:lef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7B2F941D" w14:textId="77777777" w:rsidR="004909B3" w:rsidRDefault="00000000">
                            <w:pPr>
                              <w:pStyle w:val="TableParagraph"/>
                              <w:ind w:lef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14:paraId="6B521F5C" w14:textId="77777777" w:rsidR="004909B3" w:rsidRDefault="00000000">
                            <w:pPr>
                              <w:pStyle w:val="TableParagraph"/>
                              <w:ind w:left="1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6FE2CC99" w14:textId="77777777" w:rsidR="004909B3" w:rsidRDefault="004909B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b/>
          <w:u w:val="thick"/>
        </w:rPr>
        <w:t>CO-PO</w:t>
      </w:r>
      <w:r w:rsidR="00000000">
        <w:rPr>
          <w:b/>
          <w:spacing w:val="-1"/>
          <w:u w:val="thick"/>
        </w:rPr>
        <w:t xml:space="preserve"> </w:t>
      </w:r>
      <w:r w:rsidR="00000000">
        <w:rPr>
          <w:b/>
          <w:u w:val="thick"/>
        </w:rPr>
        <w:t>MAPPING:</w:t>
      </w:r>
    </w:p>
    <w:p w14:paraId="33610AAB" w14:textId="77777777" w:rsidR="004909B3" w:rsidRDefault="004909B3">
      <w:pPr>
        <w:pStyle w:val="BodyText"/>
        <w:rPr>
          <w:b/>
        </w:rPr>
      </w:pPr>
    </w:p>
    <w:p w14:paraId="2CE30BDA" w14:textId="77777777" w:rsidR="004909B3" w:rsidRDefault="004909B3">
      <w:pPr>
        <w:pStyle w:val="BodyText"/>
        <w:rPr>
          <w:b/>
        </w:rPr>
      </w:pPr>
    </w:p>
    <w:p w14:paraId="1D4A79D9" w14:textId="77777777" w:rsidR="004909B3" w:rsidRDefault="004909B3">
      <w:pPr>
        <w:pStyle w:val="BodyText"/>
        <w:spacing w:before="2"/>
        <w:rPr>
          <w:b/>
          <w:sz w:val="26"/>
        </w:rPr>
      </w:pPr>
    </w:p>
    <w:p w14:paraId="4D313087" w14:textId="77777777" w:rsidR="004909B3" w:rsidRDefault="00000000">
      <w:pPr>
        <w:ind w:left="383" w:right="929"/>
        <w:jc w:val="center"/>
        <w:rPr>
          <w:sz w:val="2"/>
        </w:rPr>
      </w:pPr>
      <w:r>
        <w:rPr>
          <w:color w:val="A4A4A4"/>
          <w:sz w:val="2"/>
        </w:rPr>
        <w:t>PBRVITS</w:t>
      </w:r>
    </w:p>
    <w:p w14:paraId="731F9BCF" w14:textId="77777777" w:rsidR="004909B3" w:rsidRDefault="004909B3">
      <w:pPr>
        <w:pStyle w:val="BodyText"/>
        <w:rPr>
          <w:sz w:val="2"/>
        </w:rPr>
      </w:pPr>
    </w:p>
    <w:p w14:paraId="1EA93C34" w14:textId="77777777" w:rsidR="004909B3" w:rsidRDefault="004909B3">
      <w:pPr>
        <w:pStyle w:val="BodyText"/>
        <w:rPr>
          <w:sz w:val="2"/>
        </w:rPr>
      </w:pPr>
    </w:p>
    <w:p w14:paraId="5D774EDC" w14:textId="77777777" w:rsidR="004909B3" w:rsidRDefault="004909B3">
      <w:pPr>
        <w:pStyle w:val="BodyText"/>
        <w:rPr>
          <w:sz w:val="2"/>
        </w:rPr>
      </w:pPr>
    </w:p>
    <w:p w14:paraId="45194210" w14:textId="77777777" w:rsidR="004909B3" w:rsidRDefault="004909B3">
      <w:pPr>
        <w:pStyle w:val="BodyText"/>
        <w:rPr>
          <w:sz w:val="2"/>
        </w:rPr>
      </w:pPr>
    </w:p>
    <w:p w14:paraId="7508281E" w14:textId="77777777" w:rsidR="004909B3" w:rsidRDefault="004909B3">
      <w:pPr>
        <w:pStyle w:val="BodyText"/>
        <w:rPr>
          <w:sz w:val="2"/>
        </w:rPr>
      </w:pPr>
    </w:p>
    <w:p w14:paraId="54F7EB9A" w14:textId="77777777" w:rsidR="004909B3" w:rsidRDefault="004909B3">
      <w:pPr>
        <w:pStyle w:val="BodyText"/>
        <w:rPr>
          <w:sz w:val="2"/>
        </w:rPr>
      </w:pPr>
    </w:p>
    <w:p w14:paraId="46165194" w14:textId="77777777" w:rsidR="004909B3" w:rsidRDefault="004909B3">
      <w:pPr>
        <w:pStyle w:val="BodyText"/>
        <w:rPr>
          <w:sz w:val="2"/>
        </w:rPr>
      </w:pPr>
    </w:p>
    <w:p w14:paraId="6144846A" w14:textId="77777777" w:rsidR="004909B3" w:rsidRDefault="004909B3">
      <w:pPr>
        <w:pStyle w:val="BodyText"/>
        <w:rPr>
          <w:sz w:val="2"/>
        </w:rPr>
      </w:pPr>
    </w:p>
    <w:p w14:paraId="1C98B4B2" w14:textId="77777777" w:rsidR="004909B3" w:rsidRDefault="004909B3">
      <w:pPr>
        <w:pStyle w:val="BodyText"/>
        <w:rPr>
          <w:sz w:val="2"/>
        </w:rPr>
      </w:pPr>
    </w:p>
    <w:p w14:paraId="2958D081" w14:textId="77777777" w:rsidR="004909B3" w:rsidRDefault="004909B3">
      <w:pPr>
        <w:pStyle w:val="BodyText"/>
        <w:rPr>
          <w:sz w:val="2"/>
        </w:rPr>
      </w:pPr>
    </w:p>
    <w:p w14:paraId="4F43B569" w14:textId="77777777" w:rsidR="004909B3" w:rsidRDefault="004909B3">
      <w:pPr>
        <w:pStyle w:val="BodyText"/>
        <w:rPr>
          <w:sz w:val="2"/>
        </w:rPr>
      </w:pPr>
    </w:p>
    <w:p w14:paraId="73936119" w14:textId="77777777" w:rsidR="004909B3" w:rsidRDefault="004909B3">
      <w:pPr>
        <w:pStyle w:val="BodyText"/>
        <w:rPr>
          <w:sz w:val="2"/>
        </w:rPr>
      </w:pPr>
    </w:p>
    <w:p w14:paraId="7800E1C2" w14:textId="77777777" w:rsidR="004909B3" w:rsidRDefault="004909B3">
      <w:pPr>
        <w:pStyle w:val="BodyText"/>
        <w:rPr>
          <w:sz w:val="2"/>
        </w:rPr>
      </w:pPr>
    </w:p>
    <w:p w14:paraId="54E1BC0C" w14:textId="77777777" w:rsidR="004909B3" w:rsidRDefault="004909B3">
      <w:pPr>
        <w:pStyle w:val="BodyText"/>
        <w:rPr>
          <w:sz w:val="2"/>
        </w:rPr>
      </w:pPr>
    </w:p>
    <w:p w14:paraId="72F7F9D7" w14:textId="77777777" w:rsidR="004909B3" w:rsidRDefault="004909B3">
      <w:pPr>
        <w:pStyle w:val="BodyText"/>
        <w:rPr>
          <w:sz w:val="2"/>
        </w:rPr>
      </w:pPr>
    </w:p>
    <w:p w14:paraId="2E389302" w14:textId="77777777" w:rsidR="004909B3" w:rsidRDefault="004909B3">
      <w:pPr>
        <w:pStyle w:val="BodyText"/>
        <w:rPr>
          <w:sz w:val="2"/>
        </w:rPr>
      </w:pPr>
    </w:p>
    <w:p w14:paraId="4B6C8EC4" w14:textId="77777777" w:rsidR="004909B3" w:rsidRDefault="004909B3">
      <w:pPr>
        <w:pStyle w:val="BodyText"/>
        <w:rPr>
          <w:sz w:val="2"/>
        </w:rPr>
      </w:pPr>
    </w:p>
    <w:p w14:paraId="1EADC348" w14:textId="77777777" w:rsidR="004909B3" w:rsidRDefault="004909B3">
      <w:pPr>
        <w:pStyle w:val="BodyText"/>
        <w:rPr>
          <w:sz w:val="2"/>
        </w:rPr>
      </w:pPr>
    </w:p>
    <w:p w14:paraId="0B295EFA" w14:textId="77777777" w:rsidR="004909B3" w:rsidRDefault="004909B3">
      <w:pPr>
        <w:pStyle w:val="BodyText"/>
        <w:rPr>
          <w:sz w:val="2"/>
        </w:rPr>
      </w:pPr>
    </w:p>
    <w:p w14:paraId="4D2D4AAD" w14:textId="77777777" w:rsidR="004909B3" w:rsidRDefault="004909B3">
      <w:pPr>
        <w:pStyle w:val="BodyText"/>
        <w:rPr>
          <w:sz w:val="2"/>
        </w:rPr>
      </w:pPr>
    </w:p>
    <w:p w14:paraId="5D96AEFB" w14:textId="77777777" w:rsidR="004909B3" w:rsidRDefault="004909B3">
      <w:pPr>
        <w:pStyle w:val="BodyText"/>
        <w:rPr>
          <w:sz w:val="2"/>
        </w:rPr>
      </w:pPr>
    </w:p>
    <w:p w14:paraId="78C3AEBE" w14:textId="77777777" w:rsidR="004909B3" w:rsidRDefault="004909B3">
      <w:pPr>
        <w:pStyle w:val="BodyText"/>
        <w:rPr>
          <w:sz w:val="2"/>
        </w:rPr>
      </w:pPr>
    </w:p>
    <w:p w14:paraId="0613ADE2" w14:textId="77777777" w:rsidR="004909B3" w:rsidRDefault="004909B3">
      <w:pPr>
        <w:pStyle w:val="BodyText"/>
        <w:rPr>
          <w:sz w:val="2"/>
        </w:rPr>
      </w:pPr>
    </w:p>
    <w:p w14:paraId="3C025825" w14:textId="77777777" w:rsidR="004909B3" w:rsidRDefault="004909B3">
      <w:pPr>
        <w:pStyle w:val="BodyText"/>
        <w:rPr>
          <w:sz w:val="2"/>
        </w:rPr>
      </w:pPr>
    </w:p>
    <w:p w14:paraId="40FC6140" w14:textId="77777777" w:rsidR="004909B3" w:rsidRDefault="004909B3">
      <w:pPr>
        <w:pStyle w:val="BodyText"/>
        <w:rPr>
          <w:sz w:val="2"/>
        </w:rPr>
      </w:pPr>
    </w:p>
    <w:p w14:paraId="2D2BBDFA" w14:textId="77777777" w:rsidR="004909B3" w:rsidRDefault="004909B3">
      <w:pPr>
        <w:pStyle w:val="BodyText"/>
        <w:rPr>
          <w:sz w:val="2"/>
        </w:rPr>
      </w:pPr>
    </w:p>
    <w:p w14:paraId="0223DE9D" w14:textId="77777777" w:rsidR="004909B3" w:rsidRDefault="004909B3">
      <w:pPr>
        <w:pStyle w:val="BodyText"/>
        <w:rPr>
          <w:sz w:val="2"/>
        </w:rPr>
      </w:pPr>
    </w:p>
    <w:p w14:paraId="351FE8C1" w14:textId="77777777" w:rsidR="004909B3" w:rsidRDefault="004909B3">
      <w:pPr>
        <w:pStyle w:val="BodyText"/>
        <w:rPr>
          <w:sz w:val="2"/>
        </w:rPr>
      </w:pPr>
    </w:p>
    <w:p w14:paraId="2431050A" w14:textId="77777777" w:rsidR="004909B3" w:rsidRDefault="004909B3">
      <w:pPr>
        <w:pStyle w:val="BodyText"/>
        <w:rPr>
          <w:sz w:val="2"/>
        </w:rPr>
      </w:pPr>
    </w:p>
    <w:p w14:paraId="079B21B6" w14:textId="77777777" w:rsidR="004909B3" w:rsidRDefault="004909B3">
      <w:pPr>
        <w:pStyle w:val="BodyText"/>
        <w:rPr>
          <w:sz w:val="2"/>
        </w:rPr>
      </w:pPr>
    </w:p>
    <w:p w14:paraId="6568E4C2" w14:textId="77777777" w:rsidR="004909B3" w:rsidRDefault="004909B3">
      <w:pPr>
        <w:pStyle w:val="BodyText"/>
        <w:rPr>
          <w:sz w:val="2"/>
        </w:rPr>
      </w:pPr>
    </w:p>
    <w:p w14:paraId="041CD5AD" w14:textId="77777777" w:rsidR="004909B3" w:rsidRDefault="004909B3">
      <w:pPr>
        <w:pStyle w:val="BodyText"/>
        <w:rPr>
          <w:sz w:val="2"/>
        </w:rPr>
      </w:pPr>
    </w:p>
    <w:p w14:paraId="613DF03D" w14:textId="77777777" w:rsidR="004909B3" w:rsidRDefault="004909B3">
      <w:pPr>
        <w:pStyle w:val="BodyText"/>
        <w:rPr>
          <w:sz w:val="2"/>
        </w:rPr>
      </w:pPr>
    </w:p>
    <w:p w14:paraId="20363C50" w14:textId="77777777" w:rsidR="004909B3" w:rsidRDefault="004909B3">
      <w:pPr>
        <w:pStyle w:val="BodyText"/>
        <w:rPr>
          <w:sz w:val="2"/>
        </w:rPr>
      </w:pPr>
    </w:p>
    <w:p w14:paraId="5BB48EF8" w14:textId="77777777" w:rsidR="004909B3" w:rsidRDefault="004909B3">
      <w:pPr>
        <w:pStyle w:val="BodyText"/>
        <w:rPr>
          <w:sz w:val="2"/>
        </w:rPr>
      </w:pPr>
    </w:p>
    <w:p w14:paraId="38DDABFE" w14:textId="77777777" w:rsidR="004909B3" w:rsidRDefault="004909B3">
      <w:pPr>
        <w:pStyle w:val="BodyText"/>
        <w:rPr>
          <w:sz w:val="2"/>
        </w:rPr>
      </w:pPr>
    </w:p>
    <w:p w14:paraId="2B1BF855" w14:textId="77777777" w:rsidR="004909B3" w:rsidRDefault="004909B3">
      <w:pPr>
        <w:pStyle w:val="BodyText"/>
        <w:rPr>
          <w:sz w:val="2"/>
        </w:rPr>
      </w:pPr>
    </w:p>
    <w:p w14:paraId="6B128C2C" w14:textId="77777777" w:rsidR="004909B3" w:rsidRDefault="004909B3">
      <w:pPr>
        <w:pStyle w:val="BodyText"/>
        <w:rPr>
          <w:sz w:val="2"/>
        </w:rPr>
      </w:pPr>
    </w:p>
    <w:p w14:paraId="41987623" w14:textId="77777777" w:rsidR="004909B3" w:rsidRDefault="004909B3">
      <w:pPr>
        <w:pStyle w:val="BodyText"/>
        <w:rPr>
          <w:sz w:val="2"/>
        </w:rPr>
      </w:pPr>
    </w:p>
    <w:p w14:paraId="10F8E3D3" w14:textId="77777777" w:rsidR="004909B3" w:rsidRDefault="004909B3">
      <w:pPr>
        <w:pStyle w:val="BodyText"/>
        <w:rPr>
          <w:sz w:val="2"/>
        </w:rPr>
      </w:pPr>
    </w:p>
    <w:p w14:paraId="3748D797" w14:textId="77777777" w:rsidR="004909B3" w:rsidRDefault="004909B3">
      <w:pPr>
        <w:pStyle w:val="BodyText"/>
        <w:rPr>
          <w:sz w:val="2"/>
        </w:rPr>
      </w:pPr>
    </w:p>
    <w:p w14:paraId="00838FB4" w14:textId="77777777" w:rsidR="004909B3" w:rsidRDefault="004909B3">
      <w:pPr>
        <w:pStyle w:val="BodyText"/>
        <w:rPr>
          <w:sz w:val="2"/>
        </w:rPr>
      </w:pPr>
    </w:p>
    <w:p w14:paraId="522CA9AE" w14:textId="77777777" w:rsidR="004909B3" w:rsidRDefault="004909B3">
      <w:pPr>
        <w:pStyle w:val="BodyText"/>
        <w:rPr>
          <w:sz w:val="2"/>
        </w:rPr>
      </w:pPr>
    </w:p>
    <w:p w14:paraId="16766862" w14:textId="77777777" w:rsidR="004909B3" w:rsidRDefault="004909B3">
      <w:pPr>
        <w:pStyle w:val="BodyText"/>
        <w:rPr>
          <w:sz w:val="2"/>
        </w:rPr>
      </w:pPr>
    </w:p>
    <w:p w14:paraId="578F3351" w14:textId="77777777" w:rsidR="004909B3" w:rsidRDefault="004909B3">
      <w:pPr>
        <w:pStyle w:val="BodyText"/>
        <w:rPr>
          <w:sz w:val="2"/>
        </w:rPr>
      </w:pPr>
    </w:p>
    <w:p w14:paraId="2BB0A1B7" w14:textId="77777777" w:rsidR="004909B3" w:rsidRDefault="004909B3">
      <w:pPr>
        <w:pStyle w:val="BodyText"/>
        <w:rPr>
          <w:sz w:val="2"/>
        </w:rPr>
      </w:pPr>
    </w:p>
    <w:p w14:paraId="3238A38D" w14:textId="77777777" w:rsidR="004909B3" w:rsidRDefault="004909B3">
      <w:pPr>
        <w:pStyle w:val="BodyText"/>
        <w:rPr>
          <w:sz w:val="2"/>
        </w:rPr>
      </w:pPr>
    </w:p>
    <w:p w14:paraId="41E7294C" w14:textId="77777777" w:rsidR="004909B3" w:rsidRDefault="004909B3">
      <w:pPr>
        <w:pStyle w:val="BodyText"/>
        <w:rPr>
          <w:sz w:val="2"/>
        </w:rPr>
      </w:pPr>
    </w:p>
    <w:p w14:paraId="5C28109D" w14:textId="77777777" w:rsidR="004909B3" w:rsidRDefault="004909B3">
      <w:pPr>
        <w:pStyle w:val="BodyText"/>
        <w:spacing w:before="8"/>
        <w:rPr>
          <w:sz w:val="2"/>
        </w:rPr>
      </w:pPr>
    </w:p>
    <w:p w14:paraId="0812463C" w14:textId="77777777" w:rsidR="004909B3" w:rsidRDefault="00000000">
      <w:pPr>
        <w:pStyle w:val="Heading2"/>
      </w:pPr>
      <w:r>
        <w:rPr>
          <w:u w:val="thick"/>
        </w:rPr>
        <w:t>LIST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r>
        <w:rPr>
          <w:u w:val="thick"/>
        </w:rPr>
        <w:t>EXPERIMENTS</w:t>
      </w:r>
    </w:p>
    <w:p w14:paraId="401D0E30" w14:textId="77777777" w:rsidR="004909B3" w:rsidRDefault="00000000">
      <w:pPr>
        <w:pStyle w:val="ListParagraph"/>
        <w:numPr>
          <w:ilvl w:val="0"/>
          <w:numId w:val="86"/>
        </w:numPr>
        <w:tabs>
          <w:tab w:val="left" w:pos="1391"/>
          <w:tab w:val="left" w:pos="1392"/>
        </w:tabs>
        <w:spacing w:before="130"/>
        <w:rPr>
          <w:sz w:val="24"/>
        </w:rPr>
      </w:pPr>
      <w:r>
        <w:rPr>
          <w:sz w:val="24"/>
        </w:rPr>
        <w:t>Prepar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andard Oxalic</w:t>
      </w:r>
      <w:r>
        <w:rPr>
          <w:spacing w:val="-2"/>
          <w:sz w:val="24"/>
        </w:rPr>
        <w:t xml:space="preserve"> </w:t>
      </w:r>
      <w:r>
        <w:rPr>
          <w:sz w:val="24"/>
        </w:rPr>
        <w:t>acid</w:t>
      </w:r>
      <w:r>
        <w:rPr>
          <w:spacing w:val="-1"/>
          <w:sz w:val="24"/>
        </w:rPr>
        <w:t xml:space="preserve"> </w:t>
      </w:r>
      <w:r>
        <w:rPr>
          <w:sz w:val="24"/>
        </w:rPr>
        <w:t>solution</w:t>
      </w:r>
    </w:p>
    <w:p w14:paraId="35B62F97" w14:textId="77777777" w:rsidR="004909B3" w:rsidRDefault="00000000">
      <w:pPr>
        <w:pStyle w:val="ListParagraph"/>
        <w:numPr>
          <w:ilvl w:val="0"/>
          <w:numId w:val="86"/>
        </w:numPr>
        <w:tabs>
          <w:tab w:val="left" w:pos="1391"/>
          <w:tab w:val="left" w:pos="1392"/>
        </w:tabs>
        <w:spacing w:before="91"/>
        <w:rPr>
          <w:sz w:val="24"/>
        </w:rPr>
      </w:pPr>
      <w:r>
        <w:rPr>
          <w:sz w:val="24"/>
        </w:rPr>
        <w:t>Determin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rength</w:t>
      </w:r>
      <w:r>
        <w:rPr>
          <w:spacing w:val="-1"/>
          <w:sz w:val="24"/>
        </w:rPr>
        <w:t xml:space="preserve"> </w:t>
      </w:r>
      <w:r>
        <w:rPr>
          <w:sz w:val="24"/>
        </w:rPr>
        <w:t>of an</w:t>
      </w:r>
      <w:r>
        <w:rPr>
          <w:spacing w:val="-1"/>
          <w:sz w:val="24"/>
        </w:rPr>
        <w:t xml:space="preserve"> </w:t>
      </w:r>
      <w:r>
        <w:rPr>
          <w:sz w:val="24"/>
        </w:rPr>
        <w:t>aci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Lead-</w:t>
      </w:r>
      <w:r>
        <w:rPr>
          <w:spacing w:val="-2"/>
          <w:sz w:val="24"/>
        </w:rPr>
        <w:t xml:space="preserve"> </w:t>
      </w:r>
      <w:r>
        <w:rPr>
          <w:sz w:val="24"/>
        </w:rPr>
        <w:t>Acid</w:t>
      </w:r>
      <w:r>
        <w:rPr>
          <w:spacing w:val="-1"/>
          <w:sz w:val="24"/>
        </w:rPr>
        <w:t xml:space="preserve"> </w:t>
      </w:r>
      <w:r>
        <w:rPr>
          <w:sz w:val="24"/>
        </w:rPr>
        <w:t>battery</w:t>
      </w:r>
    </w:p>
    <w:p w14:paraId="294C79C4" w14:textId="77777777" w:rsidR="004909B3" w:rsidRDefault="00000000">
      <w:pPr>
        <w:pStyle w:val="ListParagraph"/>
        <w:numPr>
          <w:ilvl w:val="0"/>
          <w:numId w:val="86"/>
        </w:numPr>
        <w:tabs>
          <w:tab w:val="left" w:pos="1391"/>
          <w:tab w:val="left" w:pos="1392"/>
        </w:tabs>
        <w:spacing w:before="89"/>
        <w:rPr>
          <w:sz w:val="24"/>
        </w:rPr>
      </w:pPr>
      <w:r>
        <w:rPr>
          <w:sz w:val="24"/>
        </w:rPr>
        <w:t>Estim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errous</w:t>
      </w:r>
      <w:r>
        <w:rPr>
          <w:spacing w:val="1"/>
          <w:sz w:val="24"/>
        </w:rPr>
        <w:t xml:space="preserve"> </w:t>
      </w:r>
      <w:r>
        <w:rPr>
          <w:sz w:val="24"/>
        </w:rPr>
        <w:t>Iron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Dichrometry</w:t>
      </w:r>
    </w:p>
    <w:p w14:paraId="75E819BC" w14:textId="77777777" w:rsidR="004909B3" w:rsidRDefault="00000000">
      <w:pPr>
        <w:pStyle w:val="ListParagraph"/>
        <w:numPr>
          <w:ilvl w:val="0"/>
          <w:numId w:val="86"/>
        </w:numPr>
        <w:tabs>
          <w:tab w:val="left" w:pos="1391"/>
          <w:tab w:val="left" w:pos="1392"/>
        </w:tabs>
        <w:spacing w:before="91"/>
        <w:rPr>
          <w:sz w:val="24"/>
        </w:rPr>
      </w:pPr>
      <w:r>
        <w:rPr>
          <w:sz w:val="24"/>
        </w:rPr>
        <w:t>Potentiometry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Determination of</w:t>
      </w:r>
      <w:r>
        <w:rPr>
          <w:spacing w:val="-2"/>
          <w:sz w:val="24"/>
        </w:rPr>
        <w:t xml:space="preserve"> </w:t>
      </w:r>
      <w:r>
        <w:rPr>
          <w:sz w:val="24"/>
        </w:rPr>
        <w:t>redox</w:t>
      </w:r>
      <w:r>
        <w:rPr>
          <w:spacing w:val="-1"/>
          <w:sz w:val="24"/>
        </w:rPr>
        <w:t xml:space="preserve"> </w:t>
      </w:r>
      <w:r>
        <w:rPr>
          <w:sz w:val="24"/>
        </w:rPr>
        <w:t>potentials and emfs</w:t>
      </w:r>
    </w:p>
    <w:p w14:paraId="643030B7" w14:textId="77777777" w:rsidR="004909B3" w:rsidRDefault="00000000">
      <w:pPr>
        <w:pStyle w:val="ListParagraph"/>
        <w:numPr>
          <w:ilvl w:val="0"/>
          <w:numId w:val="86"/>
        </w:numPr>
        <w:tabs>
          <w:tab w:val="left" w:pos="1391"/>
          <w:tab w:val="left" w:pos="1392"/>
        </w:tabs>
        <w:spacing w:before="63"/>
        <w:rPr>
          <w:sz w:val="24"/>
        </w:rPr>
      </w:pPr>
      <w:r>
        <w:rPr>
          <w:w w:val="105"/>
          <w:sz w:val="24"/>
        </w:rPr>
        <w:t>Conductometry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Determinatio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cell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onstant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conductanc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solutions.</w:t>
      </w:r>
    </w:p>
    <w:p w14:paraId="27C9BA38" w14:textId="77777777" w:rsidR="004909B3" w:rsidRDefault="00000000">
      <w:pPr>
        <w:pStyle w:val="ListParagraph"/>
        <w:numPr>
          <w:ilvl w:val="0"/>
          <w:numId w:val="86"/>
        </w:numPr>
        <w:tabs>
          <w:tab w:val="left" w:pos="1391"/>
          <w:tab w:val="left" w:pos="1392"/>
        </w:tabs>
        <w:spacing w:before="72"/>
        <w:rPr>
          <w:sz w:val="24"/>
        </w:rPr>
      </w:pPr>
      <w:r>
        <w:rPr>
          <w:sz w:val="24"/>
        </w:rPr>
        <w:t>Conductometric</w:t>
      </w:r>
      <w:r>
        <w:rPr>
          <w:spacing w:val="-4"/>
          <w:sz w:val="24"/>
        </w:rPr>
        <w:t xml:space="preserve"> </w:t>
      </w:r>
      <w:r>
        <w:rPr>
          <w:sz w:val="24"/>
        </w:rPr>
        <w:t>titr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55"/>
          <w:sz w:val="24"/>
        </w:rPr>
        <w:t xml:space="preserve"> </w:t>
      </w:r>
      <w:r>
        <w:rPr>
          <w:sz w:val="24"/>
        </w:rPr>
        <w:t>a)</w:t>
      </w:r>
      <w:r>
        <w:rPr>
          <w:spacing w:val="-2"/>
          <w:sz w:val="24"/>
        </w:rPr>
        <w:t xml:space="preserve"> </w:t>
      </w:r>
      <w:r>
        <w:rPr>
          <w:sz w:val="24"/>
        </w:rPr>
        <w:t>strong acid</w:t>
      </w:r>
      <w:r>
        <w:rPr>
          <w:spacing w:val="-12"/>
          <w:sz w:val="24"/>
        </w:rPr>
        <w:t xml:space="preserve"> </w:t>
      </w:r>
      <w:r>
        <w:rPr>
          <w:sz w:val="24"/>
        </w:rPr>
        <w:t>vs</w:t>
      </w:r>
      <w:r>
        <w:rPr>
          <w:spacing w:val="-7"/>
          <w:sz w:val="24"/>
        </w:rPr>
        <w:t xml:space="preserve"> </w:t>
      </w:r>
      <w:r>
        <w:rPr>
          <w:sz w:val="24"/>
        </w:rPr>
        <w:t>strong</w:t>
      </w:r>
      <w:r>
        <w:rPr>
          <w:spacing w:val="-2"/>
          <w:sz w:val="24"/>
        </w:rPr>
        <w:t xml:space="preserve"> </w:t>
      </w:r>
      <w:r>
        <w:rPr>
          <w:sz w:val="24"/>
        </w:rPr>
        <w:t>base</w:t>
      </w:r>
      <w:r>
        <w:rPr>
          <w:spacing w:val="-3"/>
          <w:sz w:val="24"/>
        </w:rPr>
        <w:t xml:space="preserve"> </w:t>
      </w:r>
      <w:r>
        <w:rPr>
          <w:sz w:val="24"/>
        </w:rPr>
        <w:t>b)</w:t>
      </w:r>
      <w:r>
        <w:rPr>
          <w:spacing w:val="-2"/>
          <w:sz w:val="24"/>
        </w:rPr>
        <w:t xml:space="preserve"> </w:t>
      </w:r>
      <w:r>
        <w:rPr>
          <w:sz w:val="24"/>
        </w:rPr>
        <w:t>weak</w:t>
      </w:r>
      <w:r>
        <w:rPr>
          <w:spacing w:val="-2"/>
          <w:sz w:val="24"/>
        </w:rPr>
        <w:t xml:space="preserve"> </w:t>
      </w:r>
      <w:r>
        <w:rPr>
          <w:sz w:val="24"/>
        </w:rPr>
        <w:t>acid</w:t>
      </w:r>
      <w:r>
        <w:rPr>
          <w:spacing w:val="-2"/>
          <w:sz w:val="24"/>
        </w:rPr>
        <w:t xml:space="preserve"> </w:t>
      </w:r>
      <w:r>
        <w:rPr>
          <w:sz w:val="24"/>
        </w:rPr>
        <w:t>vs</w:t>
      </w:r>
      <w:r>
        <w:rPr>
          <w:spacing w:val="-6"/>
          <w:sz w:val="24"/>
        </w:rPr>
        <w:t xml:space="preserve"> </w:t>
      </w:r>
      <w:r>
        <w:rPr>
          <w:sz w:val="24"/>
        </w:rPr>
        <w:t>strong</w:t>
      </w:r>
      <w:r>
        <w:rPr>
          <w:spacing w:val="-2"/>
          <w:sz w:val="24"/>
        </w:rPr>
        <w:t xml:space="preserve"> </w:t>
      </w:r>
      <w:r>
        <w:rPr>
          <w:sz w:val="24"/>
        </w:rPr>
        <w:t>base.</w:t>
      </w:r>
    </w:p>
    <w:p w14:paraId="00F9B2BD" w14:textId="77777777" w:rsidR="004909B3" w:rsidRDefault="00000000">
      <w:pPr>
        <w:pStyle w:val="ListParagraph"/>
        <w:numPr>
          <w:ilvl w:val="0"/>
          <w:numId w:val="86"/>
        </w:numPr>
        <w:tabs>
          <w:tab w:val="left" w:pos="1391"/>
          <w:tab w:val="left" w:pos="1392"/>
        </w:tabs>
        <w:spacing w:before="72"/>
        <w:rPr>
          <w:sz w:val="24"/>
        </w:rPr>
      </w:pPr>
      <w:r>
        <w:rPr>
          <w:sz w:val="24"/>
        </w:rPr>
        <w:t>P</w:t>
      </w:r>
      <w:r>
        <w:rPr>
          <w:sz w:val="24"/>
          <w:vertAlign w:val="superscript"/>
        </w:rPr>
        <w:t>H</w:t>
      </w:r>
      <w:r>
        <w:rPr>
          <w:sz w:val="24"/>
        </w:rPr>
        <w:t>-metric</w:t>
      </w:r>
      <w:r>
        <w:rPr>
          <w:spacing w:val="-3"/>
          <w:sz w:val="24"/>
        </w:rPr>
        <w:t xml:space="preserve"> </w:t>
      </w:r>
      <w:r>
        <w:rPr>
          <w:sz w:val="24"/>
        </w:rPr>
        <w:t>titr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)</w:t>
      </w:r>
      <w:r>
        <w:rPr>
          <w:spacing w:val="-3"/>
          <w:sz w:val="24"/>
        </w:rPr>
        <w:t xml:space="preserve"> </w:t>
      </w:r>
      <w:r>
        <w:rPr>
          <w:sz w:val="24"/>
        </w:rPr>
        <w:t>strong</w:t>
      </w:r>
      <w:r>
        <w:rPr>
          <w:spacing w:val="-1"/>
          <w:sz w:val="24"/>
        </w:rPr>
        <w:t xml:space="preserve"> </w:t>
      </w:r>
      <w:r>
        <w:rPr>
          <w:sz w:val="24"/>
        </w:rPr>
        <w:t>acid</w:t>
      </w:r>
      <w:r>
        <w:rPr>
          <w:spacing w:val="-12"/>
          <w:sz w:val="24"/>
        </w:rPr>
        <w:t xml:space="preserve"> </w:t>
      </w:r>
      <w:r>
        <w:rPr>
          <w:sz w:val="24"/>
        </w:rPr>
        <w:t>vs</w:t>
      </w:r>
      <w:r>
        <w:rPr>
          <w:spacing w:val="-7"/>
          <w:sz w:val="24"/>
        </w:rPr>
        <w:t xml:space="preserve"> </w:t>
      </w:r>
      <w:r>
        <w:rPr>
          <w:sz w:val="24"/>
        </w:rPr>
        <w:t>strong</w:t>
      </w:r>
      <w:r>
        <w:rPr>
          <w:spacing w:val="-2"/>
          <w:sz w:val="24"/>
        </w:rPr>
        <w:t xml:space="preserve"> </w:t>
      </w:r>
      <w:r>
        <w:rPr>
          <w:sz w:val="24"/>
        </w:rPr>
        <w:t>base</w:t>
      </w:r>
      <w:r>
        <w:rPr>
          <w:spacing w:val="-1"/>
          <w:sz w:val="24"/>
        </w:rPr>
        <w:t xml:space="preserve"> </w:t>
      </w:r>
      <w:r>
        <w:rPr>
          <w:sz w:val="24"/>
        </w:rPr>
        <w:t>b)</w:t>
      </w:r>
      <w:r>
        <w:rPr>
          <w:spacing w:val="-3"/>
          <w:sz w:val="24"/>
        </w:rPr>
        <w:t xml:space="preserve"> </w:t>
      </w:r>
      <w:r>
        <w:rPr>
          <w:sz w:val="24"/>
        </w:rPr>
        <w:t>weak acid</w:t>
      </w:r>
      <w:r>
        <w:rPr>
          <w:spacing w:val="-1"/>
          <w:sz w:val="24"/>
        </w:rPr>
        <w:t xml:space="preserve"> </w:t>
      </w:r>
      <w:r>
        <w:rPr>
          <w:sz w:val="24"/>
        </w:rPr>
        <w:t>vs</w:t>
      </w:r>
      <w:r>
        <w:rPr>
          <w:spacing w:val="-7"/>
          <w:sz w:val="24"/>
        </w:rPr>
        <w:t xml:space="preserve"> </w:t>
      </w:r>
      <w:r>
        <w:rPr>
          <w:sz w:val="24"/>
        </w:rPr>
        <w:t>strong</w:t>
      </w:r>
      <w:r>
        <w:rPr>
          <w:spacing w:val="-3"/>
          <w:sz w:val="24"/>
        </w:rPr>
        <w:t xml:space="preserve"> </w:t>
      </w:r>
      <w:r>
        <w:rPr>
          <w:sz w:val="24"/>
        </w:rPr>
        <w:t>base.</w:t>
      </w:r>
    </w:p>
    <w:p w14:paraId="064ABF93" w14:textId="77777777" w:rsidR="004909B3" w:rsidRDefault="00000000">
      <w:pPr>
        <w:pStyle w:val="ListParagraph"/>
        <w:numPr>
          <w:ilvl w:val="0"/>
          <w:numId w:val="86"/>
        </w:numPr>
        <w:tabs>
          <w:tab w:val="left" w:pos="1391"/>
          <w:tab w:val="left" w:pos="1392"/>
        </w:tabs>
        <w:spacing w:before="72"/>
        <w:ind w:left="1394" w:right="916" w:hanging="634"/>
        <w:rPr>
          <w:sz w:val="24"/>
        </w:rPr>
      </w:pPr>
      <w:r>
        <w:rPr>
          <w:sz w:val="24"/>
        </w:rPr>
        <w:t>Verification</w:t>
      </w:r>
      <w:r>
        <w:rPr>
          <w:spacing w:val="48"/>
          <w:sz w:val="24"/>
        </w:rPr>
        <w:t xml:space="preserve"> </w:t>
      </w:r>
      <w:r>
        <w:rPr>
          <w:sz w:val="24"/>
        </w:rPr>
        <w:t>of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  <w:r>
        <w:rPr>
          <w:spacing w:val="49"/>
          <w:sz w:val="24"/>
        </w:rPr>
        <w:t xml:space="preserve"> </w:t>
      </w:r>
      <w:r>
        <w:rPr>
          <w:sz w:val="24"/>
        </w:rPr>
        <w:t>Beer-Lambert’sLaw</w:t>
      </w:r>
      <w:r>
        <w:rPr>
          <w:spacing w:val="48"/>
          <w:sz w:val="24"/>
        </w:rPr>
        <w:t xml:space="preserve"> </w:t>
      </w:r>
      <w:r>
        <w:rPr>
          <w:sz w:val="24"/>
        </w:rPr>
        <w:t>and</w:t>
      </w:r>
      <w:r>
        <w:rPr>
          <w:spacing w:val="48"/>
          <w:sz w:val="24"/>
        </w:rPr>
        <w:t xml:space="preserve"> </w:t>
      </w:r>
      <w:r>
        <w:rPr>
          <w:sz w:val="24"/>
        </w:rPr>
        <w:t>determination</w:t>
      </w:r>
      <w:r>
        <w:rPr>
          <w:spacing w:val="48"/>
          <w:sz w:val="24"/>
        </w:rPr>
        <w:t xml:space="preserve"> </w:t>
      </w:r>
      <w:r>
        <w:rPr>
          <w:sz w:val="24"/>
        </w:rPr>
        <w:t>of</w:t>
      </w:r>
      <w:r>
        <w:rPr>
          <w:spacing w:val="48"/>
          <w:sz w:val="24"/>
        </w:rPr>
        <w:t xml:space="preserve"> </w:t>
      </w:r>
      <w:r>
        <w:rPr>
          <w:sz w:val="24"/>
        </w:rPr>
        <w:t>strength</w:t>
      </w:r>
      <w:r>
        <w:rPr>
          <w:spacing w:val="46"/>
          <w:sz w:val="24"/>
        </w:rPr>
        <w:t xml:space="preserve"> </w:t>
      </w:r>
      <w:r>
        <w:rPr>
          <w:sz w:val="24"/>
        </w:rPr>
        <w:t>of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  <w:r>
        <w:rPr>
          <w:spacing w:val="48"/>
          <w:sz w:val="24"/>
        </w:rPr>
        <w:t xml:space="preserve"> </w:t>
      </w:r>
      <w:r>
        <w:rPr>
          <w:sz w:val="24"/>
        </w:rPr>
        <w:t>given</w:t>
      </w:r>
      <w:r>
        <w:rPr>
          <w:spacing w:val="-57"/>
          <w:sz w:val="24"/>
        </w:rPr>
        <w:t xml:space="preserve"> </w:t>
      </w:r>
      <w:r>
        <w:rPr>
          <w:sz w:val="24"/>
        </w:rPr>
        <w:t>unknown solution.</w:t>
      </w:r>
    </w:p>
    <w:p w14:paraId="7CA425BE" w14:textId="77777777" w:rsidR="004909B3" w:rsidRDefault="00000000">
      <w:pPr>
        <w:pStyle w:val="ListParagraph"/>
        <w:numPr>
          <w:ilvl w:val="0"/>
          <w:numId w:val="86"/>
        </w:numPr>
        <w:tabs>
          <w:tab w:val="left" w:pos="1391"/>
          <w:tab w:val="left" w:pos="1392"/>
        </w:tabs>
        <w:spacing w:before="46"/>
        <w:ind w:left="1394" w:right="916" w:hanging="634"/>
        <w:rPr>
          <w:sz w:val="24"/>
        </w:rPr>
      </w:pPr>
      <w:r>
        <w:rPr>
          <w:sz w:val="24"/>
        </w:rPr>
        <w:t>Determination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Retention</w:t>
      </w:r>
      <w:r>
        <w:rPr>
          <w:spacing w:val="17"/>
          <w:sz w:val="24"/>
        </w:rPr>
        <w:t xml:space="preserve"> </w:t>
      </w:r>
      <w:r>
        <w:rPr>
          <w:sz w:val="24"/>
        </w:rPr>
        <w:t>factor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sample</w:t>
      </w:r>
      <w:r>
        <w:rPr>
          <w:spacing w:val="17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Thin</w:t>
      </w:r>
      <w:r>
        <w:rPr>
          <w:spacing w:val="18"/>
          <w:sz w:val="24"/>
        </w:rPr>
        <w:t xml:space="preserve"> </w:t>
      </w:r>
      <w:r>
        <w:rPr>
          <w:sz w:val="24"/>
        </w:rPr>
        <w:t>Layer</w:t>
      </w:r>
      <w:r>
        <w:rPr>
          <w:spacing w:val="37"/>
          <w:sz w:val="24"/>
        </w:rPr>
        <w:t xml:space="preserve"> </w:t>
      </w:r>
      <w:r>
        <w:rPr>
          <w:sz w:val="24"/>
        </w:rPr>
        <w:t>Chromatography</w:t>
      </w:r>
      <w:r>
        <w:rPr>
          <w:spacing w:val="-57"/>
          <w:sz w:val="24"/>
        </w:rPr>
        <w:t xml:space="preserve"> </w:t>
      </w:r>
      <w:r>
        <w:rPr>
          <w:sz w:val="24"/>
        </w:rPr>
        <w:t>(TLC).</w:t>
      </w:r>
    </w:p>
    <w:p w14:paraId="4048F054" w14:textId="77777777" w:rsidR="004909B3" w:rsidRDefault="00000000">
      <w:pPr>
        <w:pStyle w:val="ListParagraph"/>
        <w:numPr>
          <w:ilvl w:val="0"/>
          <w:numId w:val="86"/>
        </w:numPr>
        <w:tabs>
          <w:tab w:val="left" w:pos="1391"/>
          <w:tab w:val="left" w:pos="1392"/>
        </w:tabs>
        <w:spacing w:before="46"/>
        <w:rPr>
          <w:sz w:val="24"/>
        </w:rPr>
      </w:pPr>
      <w:r>
        <w:rPr>
          <w:sz w:val="24"/>
        </w:rPr>
        <w:t>Measurement</w:t>
      </w:r>
      <w:r>
        <w:rPr>
          <w:spacing w:val="-1"/>
          <w:sz w:val="24"/>
        </w:rPr>
        <w:t xml:space="preserve"> </w:t>
      </w:r>
      <w:r>
        <w:rPr>
          <w:sz w:val="24"/>
        </w:rPr>
        <w:t>of 10Dq</w:t>
      </w:r>
      <w:r>
        <w:rPr>
          <w:spacing w:val="-1"/>
          <w:sz w:val="24"/>
        </w:rPr>
        <w:t xml:space="preserve"> </w:t>
      </w:r>
      <w:r>
        <w:rPr>
          <w:sz w:val="24"/>
        </w:rPr>
        <w:t>by spectrophotometric</w:t>
      </w:r>
      <w:r>
        <w:rPr>
          <w:spacing w:val="-2"/>
          <w:sz w:val="24"/>
        </w:rPr>
        <w:t xml:space="preserve"> </w:t>
      </w:r>
      <w:r>
        <w:rPr>
          <w:sz w:val="24"/>
        </w:rPr>
        <w:t>method.</w:t>
      </w:r>
    </w:p>
    <w:p w14:paraId="49389C4F" w14:textId="77777777" w:rsidR="004909B3" w:rsidRDefault="00000000">
      <w:pPr>
        <w:pStyle w:val="ListParagraph"/>
        <w:numPr>
          <w:ilvl w:val="0"/>
          <w:numId w:val="86"/>
        </w:numPr>
        <w:tabs>
          <w:tab w:val="left" w:pos="1391"/>
          <w:tab w:val="left" w:pos="1392"/>
        </w:tabs>
        <w:spacing w:before="48"/>
        <w:rPr>
          <w:sz w:val="24"/>
        </w:rPr>
      </w:pPr>
      <w:r>
        <w:rPr>
          <w:sz w:val="24"/>
        </w:rPr>
        <w:t>Prepar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akelit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easurement of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mechanical</w:t>
      </w:r>
      <w:r>
        <w:rPr>
          <w:spacing w:val="-1"/>
          <w:sz w:val="24"/>
        </w:rPr>
        <w:t xml:space="preserve"> </w:t>
      </w:r>
      <w:r>
        <w:rPr>
          <w:sz w:val="24"/>
        </w:rPr>
        <w:t>properties (strength)</w:t>
      </w:r>
    </w:p>
    <w:p w14:paraId="1BD15BB7" w14:textId="77777777" w:rsidR="004909B3" w:rsidRDefault="00000000">
      <w:pPr>
        <w:pStyle w:val="ListParagraph"/>
        <w:numPr>
          <w:ilvl w:val="0"/>
          <w:numId w:val="86"/>
        </w:numPr>
        <w:tabs>
          <w:tab w:val="left" w:pos="1391"/>
          <w:tab w:val="left" w:pos="1392"/>
        </w:tabs>
        <w:spacing w:before="0"/>
        <w:rPr>
          <w:sz w:val="24"/>
        </w:rPr>
      </w:pPr>
      <w:r>
        <w:rPr>
          <w:sz w:val="24"/>
        </w:rPr>
        <w:t>Prepar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nanomaterial’s.</w:t>
      </w:r>
    </w:p>
    <w:p w14:paraId="49B84D3A" w14:textId="77777777" w:rsidR="004909B3" w:rsidRDefault="004909B3">
      <w:pPr>
        <w:rPr>
          <w:sz w:val="24"/>
        </w:r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3E778A6E" w14:textId="77777777" w:rsidR="004909B3" w:rsidRDefault="004909B3">
      <w:pPr>
        <w:pStyle w:val="BodyText"/>
        <w:rPr>
          <w:sz w:val="20"/>
        </w:rPr>
      </w:pPr>
    </w:p>
    <w:p w14:paraId="0B066812" w14:textId="77777777" w:rsidR="004909B3" w:rsidRDefault="004909B3">
      <w:pPr>
        <w:pStyle w:val="BodyText"/>
        <w:spacing w:before="9"/>
        <w:rPr>
          <w:sz w:val="25"/>
        </w:rPr>
      </w:pPr>
    </w:p>
    <w:p w14:paraId="0FD3204E" w14:textId="77777777" w:rsidR="004909B3" w:rsidRDefault="00000000">
      <w:pPr>
        <w:pStyle w:val="Heading2"/>
        <w:spacing w:before="90"/>
      </w:pPr>
      <w:r>
        <w:rPr>
          <w:u w:val="thick"/>
        </w:rPr>
        <w:t>TEXTBOOKS:</w:t>
      </w:r>
    </w:p>
    <w:p w14:paraId="318B18CB" w14:textId="77777777" w:rsidR="004909B3" w:rsidRDefault="00000000">
      <w:pPr>
        <w:pStyle w:val="ListParagraph"/>
        <w:numPr>
          <w:ilvl w:val="0"/>
          <w:numId w:val="85"/>
        </w:numPr>
        <w:tabs>
          <w:tab w:val="left" w:pos="1121"/>
        </w:tabs>
        <w:spacing w:before="163"/>
        <w:ind w:right="918"/>
        <w:rPr>
          <w:sz w:val="24"/>
        </w:rPr>
      </w:pPr>
      <w:r>
        <w:rPr>
          <w:sz w:val="24"/>
        </w:rPr>
        <w:t>“A</w:t>
      </w:r>
      <w:r>
        <w:rPr>
          <w:spacing w:val="38"/>
          <w:sz w:val="24"/>
        </w:rPr>
        <w:t xml:space="preserve"> </w:t>
      </w:r>
      <w:r>
        <w:rPr>
          <w:sz w:val="24"/>
        </w:rPr>
        <w:t>TEXT</w:t>
      </w:r>
      <w:r>
        <w:rPr>
          <w:spacing w:val="39"/>
          <w:sz w:val="24"/>
        </w:rPr>
        <w:t xml:space="preserve"> </w:t>
      </w:r>
      <w:r>
        <w:rPr>
          <w:sz w:val="24"/>
        </w:rPr>
        <w:t>BOOK</w:t>
      </w:r>
      <w:r>
        <w:rPr>
          <w:spacing w:val="39"/>
          <w:sz w:val="24"/>
        </w:rPr>
        <w:t xml:space="preserve"> </w:t>
      </w:r>
      <w:r>
        <w:rPr>
          <w:sz w:val="24"/>
        </w:rPr>
        <w:t>ON</w:t>
      </w:r>
      <w:r>
        <w:rPr>
          <w:spacing w:val="41"/>
          <w:sz w:val="24"/>
        </w:rPr>
        <w:t xml:space="preserve"> </w:t>
      </w:r>
      <w:r>
        <w:rPr>
          <w:sz w:val="24"/>
        </w:rPr>
        <w:t>EXPERIMENTS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4"/>
          <w:sz w:val="24"/>
        </w:rPr>
        <w:t xml:space="preserve"> </w:t>
      </w:r>
      <w:r>
        <w:rPr>
          <w:sz w:val="24"/>
        </w:rPr>
        <w:t>CALCULATIONS</w:t>
      </w:r>
      <w:r>
        <w:rPr>
          <w:spacing w:val="43"/>
          <w:sz w:val="24"/>
        </w:rPr>
        <w:t xml:space="preserve"> </w:t>
      </w:r>
      <w:r>
        <w:rPr>
          <w:sz w:val="24"/>
        </w:rPr>
        <w:t>IN</w:t>
      </w:r>
      <w:r>
        <w:rPr>
          <w:spacing w:val="4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57"/>
          <w:sz w:val="24"/>
        </w:rPr>
        <w:t xml:space="preserve"> </w:t>
      </w:r>
      <w:r>
        <w:rPr>
          <w:sz w:val="24"/>
        </w:rPr>
        <w:t>CHEMISTRY”</w:t>
      </w:r>
      <w:r>
        <w:rPr>
          <w:spacing w:val="-2"/>
          <w:sz w:val="24"/>
        </w:rPr>
        <w:t xml:space="preserve"> </w:t>
      </w:r>
      <w:r>
        <w:rPr>
          <w:sz w:val="24"/>
        </w:rPr>
        <w:t>9/e, S.</w:t>
      </w:r>
      <w:r>
        <w:rPr>
          <w:spacing w:val="-1"/>
          <w:sz w:val="24"/>
        </w:rPr>
        <w:t xml:space="preserve"> </w:t>
      </w:r>
      <w:r>
        <w:rPr>
          <w:sz w:val="24"/>
        </w:rPr>
        <w:t>Chand Publications, 2003.</w:t>
      </w:r>
    </w:p>
    <w:p w14:paraId="4042F006" w14:textId="77777777" w:rsidR="004909B3" w:rsidRDefault="00000000">
      <w:pPr>
        <w:pStyle w:val="ListParagraph"/>
        <w:numPr>
          <w:ilvl w:val="0"/>
          <w:numId w:val="85"/>
        </w:numPr>
        <w:tabs>
          <w:tab w:val="left" w:pos="1121"/>
        </w:tabs>
        <w:spacing w:before="120"/>
        <w:ind w:hanging="361"/>
        <w:rPr>
          <w:sz w:val="24"/>
        </w:rPr>
      </w:pPr>
      <w:r>
        <w:rPr>
          <w:sz w:val="24"/>
        </w:rPr>
        <w:t>“ENGINEERING</w:t>
      </w:r>
      <w:r>
        <w:rPr>
          <w:spacing w:val="-3"/>
          <w:sz w:val="24"/>
        </w:rPr>
        <w:t xml:space="preserve"> </w:t>
      </w:r>
      <w:r>
        <w:rPr>
          <w:sz w:val="24"/>
        </w:rPr>
        <w:t>CHEMISTRY”</w:t>
      </w:r>
      <w:r>
        <w:rPr>
          <w:spacing w:val="-3"/>
          <w:sz w:val="24"/>
        </w:rPr>
        <w:t xml:space="preserve"> </w:t>
      </w:r>
      <w:r>
        <w:rPr>
          <w:sz w:val="24"/>
        </w:rPr>
        <w:t>Shashi</w:t>
      </w:r>
      <w:r>
        <w:rPr>
          <w:spacing w:val="-2"/>
          <w:sz w:val="24"/>
        </w:rPr>
        <w:t xml:space="preserve"> </w:t>
      </w:r>
      <w:r>
        <w:rPr>
          <w:sz w:val="24"/>
        </w:rPr>
        <w:t>Chawla,</w:t>
      </w:r>
      <w:r>
        <w:rPr>
          <w:spacing w:val="-2"/>
          <w:sz w:val="24"/>
        </w:rPr>
        <w:t xml:space="preserve"> </w:t>
      </w:r>
      <w:r>
        <w:rPr>
          <w:sz w:val="24"/>
        </w:rPr>
        <w:t>2/e,</w:t>
      </w:r>
      <w:r>
        <w:rPr>
          <w:spacing w:val="-1"/>
          <w:sz w:val="24"/>
        </w:rPr>
        <w:t xml:space="preserve"> </w:t>
      </w:r>
      <w:r>
        <w:rPr>
          <w:sz w:val="24"/>
        </w:rPr>
        <w:t>DhanpatRai</w:t>
      </w:r>
      <w:r>
        <w:rPr>
          <w:spacing w:val="-2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14:paraId="62FEEC92" w14:textId="6B98403A" w:rsidR="004909B3" w:rsidRDefault="00DE634F">
      <w:pPr>
        <w:pStyle w:val="ListParagraph"/>
        <w:numPr>
          <w:ilvl w:val="0"/>
          <w:numId w:val="85"/>
        </w:numPr>
        <w:tabs>
          <w:tab w:val="left" w:pos="1121"/>
        </w:tabs>
        <w:spacing w:before="120"/>
        <w:ind w:right="91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34272" behindDoc="1" locked="0" layoutInCell="1" allowOverlap="1" wp14:anchorId="1BDCE66F" wp14:editId="2440F8DF">
                <wp:simplePos x="0" y="0"/>
                <wp:positionH relativeFrom="page">
                  <wp:posOffset>1137285</wp:posOffset>
                </wp:positionH>
                <wp:positionV relativeFrom="paragraph">
                  <wp:posOffset>170180</wp:posOffset>
                </wp:positionV>
                <wp:extent cx="5284470" cy="5347970"/>
                <wp:effectExtent l="0" t="0" r="0" b="0"/>
                <wp:wrapNone/>
                <wp:docPr id="71550449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8165 268"/>
                            <a:gd name="T3" fmla="*/ 8165 h 8422"/>
                            <a:gd name="T4" fmla="+- 0 3406 1791"/>
                            <a:gd name="T5" fmla="*/ T4 w 8322"/>
                            <a:gd name="T6" fmla="+- 0 7035 268"/>
                            <a:gd name="T7" fmla="*/ 7035 h 8422"/>
                            <a:gd name="T8" fmla="+- 0 2522 1791"/>
                            <a:gd name="T9" fmla="*/ T8 w 8322"/>
                            <a:gd name="T10" fmla="+- 0 7163 268"/>
                            <a:gd name="T11" fmla="*/ 7163 h 8422"/>
                            <a:gd name="T12" fmla="+- 0 2347 1791"/>
                            <a:gd name="T13" fmla="*/ T12 w 8322"/>
                            <a:gd name="T14" fmla="+- 0 6833 268"/>
                            <a:gd name="T15" fmla="*/ 6833 h 8422"/>
                            <a:gd name="T16" fmla="+- 0 3198 1791"/>
                            <a:gd name="T17" fmla="*/ T16 w 8322"/>
                            <a:gd name="T18" fmla="+- 0 7041 268"/>
                            <a:gd name="T19" fmla="*/ 7041 h 8422"/>
                            <a:gd name="T20" fmla="+- 0 2658 1791"/>
                            <a:gd name="T21" fmla="*/ T20 w 8322"/>
                            <a:gd name="T22" fmla="+- 0 6541 268"/>
                            <a:gd name="T23" fmla="*/ 6541 h 8422"/>
                            <a:gd name="T24" fmla="+- 0 2109 1791"/>
                            <a:gd name="T25" fmla="*/ T24 w 8322"/>
                            <a:gd name="T26" fmla="+- 0 7175 268"/>
                            <a:gd name="T27" fmla="*/ 7175 h 8422"/>
                            <a:gd name="T28" fmla="+- 0 3297 1791"/>
                            <a:gd name="T29" fmla="*/ T28 w 8322"/>
                            <a:gd name="T30" fmla="+- 0 8442 268"/>
                            <a:gd name="T31" fmla="*/ 8442 h 8422"/>
                            <a:gd name="T32" fmla="+- 0 5151 1791"/>
                            <a:gd name="T33" fmla="*/ T32 w 8322"/>
                            <a:gd name="T34" fmla="+- 0 6515 268"/>
                            <a:gd name="T35" fmla="*/ 6515 h 8422"/>
                            <a:gd name="T36" fmla="+- 0 4793 1791"/>
                            <a:gd name="T37" fmla="*/ T36 w 8322"/>
                            <a:gd name="T38" fmla="+- 0 6986 268"/>
                            <a:gd name="T39" fmla="*/ 6986 h 8422"/>
                            <a:gd name="T40" fmla="+- 0 4569 1791"/>
                            <a:gd name="T41" fmla="*/ T40 w 8322"/>
                            <a:gd name="T42" fmla="+- 0 7032 268"/>
                            <a:gd name="T43" fmla="*/ 7032 h 8422"/>
                            <a:gd name="T44" fmla="+- 0 4808 1791"/>
                            <a:gd name="T45" fmla="*/ T44 w 8322"/>
                            <a:gd name="T46" fmla="+- 0 6342 268"/>
                            <a:gd name="T47" fmla="*/ 6342 h 8422"/>
                            <a:gd name="T48" fmla="+- 0 4569 1791"/>
                            <a:gd name="T49" fmla="*/ T48 w 8322"/>
                            <a:gd name="T50" fmla="+- 0 5977 268"/>
                            <a:gd name="T51" fmla="*/ 5977 h 8422"/>
                            <a:gd name="T52" fmla="+- 0 4311 1791"/>
                            <a:gd name="T53" fmla="*/ T52 w 8322"/>
                            <a:gd name="T54" fmla="+- 0 5539 268"/>
                            <a:gd name="T55" fmla="*/ 5539 h 8422"/>
                            <a:gd name="T56" fmla="+- 0 3409 1791"/>
                            <a:gd name="T57" fmla="*/ T56 w 8322"/>
                            <a:gd name="T58" fmla="+- 0 5868 268"/>
                            <a:gd name="T59" fmla="*/ 5868 h 8422"/>
                            <a:gd name="T60" fmla="+- 0 3717 1791"/>
                            <a:gd name="T61" fmla="*/ T60 w 8322"/>
                            <a:gd name="T62" fmla="+- 0 5542 268"/>
                            <a:gd name="T63" fmla="*/ 5542 h 8422"/>
                            <a:gd name="T64" fmla="+- 0 4155 1791"/>
                            <a:gd name="T65" fmla="*/ T64 w 8322"/>
                            <a:gd name="T66" fmla="+- 0 5423 268"/>
                            <a:gd name="T67" fmla="*/ 5423 h 8422"/>
                            <a:gd name="T68" fmla="+- 0 3103 1791"/>
                            <a:gd name="T69" fmla="*/ T68 w 8322"/>
                            <a:gd name="T70" fmla="+- 0 6105 268"/>
                            <a:gd name="T71" fmla="*/ 6105 h 8422"/>
                            <a:gd name="T72" fmla="+- 0 4392 1791"/>
                            <a:gd name="T73" fmla="*/ T72 w 8322"/>
                            <a:gd name="T74" fmla="+- 0 7280 268"/>
                            <a:gd name="T75" fmla="*/ 7280 h 8422"/>
                            <a:gd name="T76" fmla="+- 0 4737 1791"/>
                            <a:gd name="T77" fmla="*/ T76 w 8322"/>
                            <a:gd name="T78" fmla="+- 0 7081 268"/>
                            <a:gd name="T79" fmla="*/ 7081 h 8422"/>
                            <a:gd name="T80" fmla="+- 0 6269 1791"/>
                            <a:gd name="T81" fmla="*/ T80 w 8322"/>
                            <a:gd name="T82" fmla="+- 0 4951 268"/>
                            <a:gd name="T83" fmla="*/ 4951 h 8422"/>
                            <a:gd name="T84" fmla="+- 0 6407 1791"/>
                            <a:gd name="T85" fmla="*/ T84 w 8322"/>
                            <a:gd name="T86" fmla="+- 0 5307 268"/>
                            <a:gd name="T87" fmla="*/ 5307 h 8422"/>
                            <a:gd name="T88" fmla="+- 0 5886 1791"/>
                            <a:gd name="T89" fmla="*/ T88 w 8322"/>
                            <a:gd name="T90" fmla="+- 0 4910 268"/>
                            <a:gd name="T91" fmla="*/ 4910 h 8422"/>
                            <a:gd name="T92" fmla="+- 0 5578 1791"/>
                            <a:gd name="T93" fmla="*/ T92 w 8322"/>
                            <a:gd name="T94" fmla="+- 0 4422 268"/>
                            <a:gd name="T95" fmla="*/ 4422 h 8422"/>
                            <a:gd name="T96" fmla="+- 0 4654 1791"/>
                            <a:gd name="T97" fmla="*/ T96 w 8322"/>
                            <a:gd name="T98" fmla="+- 0 4700 268"/>
                            <a:gd name="T99" fmla="*/ 4700 h 8422"/>
                            <a:gd name="T100" fmla="+- 0 4792 1791"/>
                            <a:gd name="T101" fmla="*/ T100 w 8322"/>
                            <a:gd name="T102" fmla="+- 0 4398 268"/>
                            <a:gd name="T103" fmla="*/ 4398 h 8422"/>
                            <a:gd name="T104" fmla="+- 0 5451 1791"/>
                            <a:gd name="T105" fmla="*/ T104 w 8322"/>
                            <a:gd name="T106" fmla="+- 0 4267 268"/>
                            <a:gd name="T107" fmla="*/ 4267 h 8422"/>
                            <a:gd name="T108" fmla="+- 0 4191 1791"/>
                            <a:gd name="T109" fmla="*/ T108 w 8322"/>
                            <a:gd name="T110" fmla="+- 0 4993 268"/>
                            <a:gd name="T111" fmla="*/ 4993 h 8422"/>
                            <a:gd name="T112" fmla="+- 0 5566 1791"/>
                            <a:gd name="T113" fmla="*/ T112 w 8322"/>
                            <a:gd name="T114" fmla="+- 0 6031 268"/>
                            <a:gd name="T115" fmla="*/ 6031 h 8422"/>
                            <a:gd name="T116" fmla="+- 0 5425 1791"/>
                            <a:gd name="T117" fmla="*/ T116 w 8322"/>
                            <a:gd name="T118" fmla="+- 0 6378 268"/>
                            <a:gd name="T119" fmla="*/ 6378 h 8422"/>
                            <a:gd name="T120" fmla="+- 0 5870 1791"/>
                            <a:gd name="T121" fmla="*/ T120 w 8322"/>
                            <a:gd name="T122" fmla="+- 0 5871 268"/>
                            <a:gd name="T123" fmla="*/ 5871 h 8422"/>
                            <a:gd name="T124" fmla="+- 0 5508 1791"/>
                            <a:gd name="T125" fmla="*/ T124 w 8322"/>
                            <a:gd name="T126" fmla="+- 0 4962 268"/>
                            <a:gd name="T127" fmla="*/ 4962 h 8422"/>
                            <a:gd name="T128" fmla="+- 0 6039 1791"/>
                            <a:gd name="T129" fmla="*/ T128 w 8322"/>
                            <a:gd name="T130" fmla="+- 0 5348 268"/>
                            <a:gd name="T131" fmla="*/ 5348 h 8422"/>
                            <a:gd name="T132" fmla="+- 0 7109 1791"/>
                            <a:gd name="T133" fmla="*/ T132 w 8322"/>
                            <a:gd name="T134" fmla="+- 0 4418 268"/>
                            <a:gd name="T135" fmla="*/ 4418 h 8422"/>
                            <a:gd name="T136" fmla="+- 0 5975 1791"/>
                            <a:gd name="T137" fmla="*/ T136 w 8322"/>
                            <a:gd name="T138" fmla="+- 0 3168 268"/>
                            <a:gd name="T139" fmla="*/ 3168 h 8422"/>
                            <a:gd name="T140" fmla="+- 0 6953 1791"/>
                            <a:gd name="T141" fmla="*/ T140 w 8322"/>
                            <a:gd name="T142" fmla="+- 0 4214 268"/>
                            <a:gd name="T143" fmla="*/ 4214 h 8422"/>
                            <a:gd name="T144" fmla="+- 0 5793 1791"/>
                            <a:gd name="T145" fmla="*/ T144 w 8322"/>
                            <a:gd name="T146" fmla="+- 0 3394 268"/>
                            <a:gd name="T147" fmla="*/ 3394 h 8422"/>
                            <a:gd name="T148" fmla="+- 0 5601 1791"/>
                            <a:gd name="T149" fmla="*/ T148 w 8322"/>
                            <a:gd name="T150" fmla="+- 0 3816 268"/>
                            <a:gd name="T151" fmla="*/ 3816 h 8422"/>
                            <a:gd name="T152" fmla="+- 0 8141 1791"/>
                            <a:gd name="T153" fmla="*/ T152 w 8322"/>
                            <a:gd name="T154" fmla="+- 0 3556 268"/>
                            <a:gd name="T155" fmla="*/ 3556 h 8422"/>
                            <a:gd name="T156" fmla="+- 0 6951 1791"/>
                            <a:gd name="T157" fmla="*/ T156 w 8322"/>
                            <a:gd name="T158" fmla="+- 0 2261 268"/>
                            <a:gd name="T159" fmla="*/ 2261 h 8422"/>
                            <a:gd name="T160" fmla="+- 0 6663 1791"/>
                            <a:gd name="T161" fmla="*/ T160 w 8322"/>
                            <a:gd name="T162" fmla="+- 0 2567 268"/>
                            <a:gd name="T163" fmla="*/ 2567 h 8422"/>
                            <a:gd name="T164" fmla="+- 0 7914 1791"/>
                            <a:gd name="T165" fmla="*/ T164 w 8322"/>
                            <a:gd name="T166" fmla="+- 0 3771 268"/>
                            <a:gd name="T167" fmla="*/ 3771 h 8422"/>
                            <a:gd name="T168" fmla="+- 0 7755 1791"/>
                            <a:gd name="T169" fmla="*/ T168 w 8322"/>
                            <a:gd name="T170" fmla="+- 0 4063 268"/>
                            <a:gd name="T171" fmla="*/ 4063 h 8422"/>
                            <a:gd name="T172" fmla="+- 0 9028 1791"/>
                            <a:gd name="T173" fmla="*/ T172 w 8322"/>
                            <a:gd name="T174" fmla="+- 0 2685 268"/>
                            <a:gd name="T175" fmla="*/ 2685 h 8422"/>
                            <a:gd name="T176" fmla="+- 0 7767 1791"/>
                            <a:gd name="T177" fmla="*/ T176 w 8322"/>
                            <a:gd name="T178" fmla="+- 0 1416 268"/>
                            <a:gd name="T179" fmla="*/ 1416 h 8422"/>
                            <a:gd name="T180" fmla="+- 0 8534 1791"/>
                            <a:gd name="T181" fmla="*/ T180 w 8322"/>
                            <a:gd name="T182" fmla="+- 0 1511 268"/>
                            <a:gd name="T183" fmla="*/ 1511 h 8422"/>
                            <a:gd name="T184" fmla="+- 0 7454 1791"/>
                            <a:gd name="T185" fmla="*/ T184 w 8322"/>
                            <a:gd name="T186" fmla="+- 0 2155 268"/>
                            <a:gd name="T187" fmla="*/ 2155 h 8422"/>
                            <a:gd name="T188" fmla="+- 0 7577 1791"/>
                            <a:gd name="T189" fmla="*/ T188 w 8322"/>
                            <a:gd name="T190" fmla="+- 0 1681 268"/>
                            <a:gd name="T191" fmla="*/ 1681 h 8422"/>
                            <a:gd name="T192" fmla="+- 0 8743 1791"/>
                            <a:gd name="T193" fmla="*/ T192 w 8322"/>
                            <a:gd name="T194" fmla="+- 0 3013 268"/>
                            <a:gd name="T195" fmla="*/ 3013 h 8422"/>
                            <a:gd name="T196" fmla="+- 0 9967 1791"/>
                            <a:gd name="T197" fmla="*/ T196 w 8322"/>
                            <a:gd name="T198" fmla="+- 0 1198 268"/>
                            <a:gd name="T199" fmla="*/ 1198 h 8422"/>
                            <a:gd name="T200" fmla="+- 0 8943 1791"/>
                            <a:gd name="T201" fmla="*/ T200 w 8322"/>
                            <a:gd name="T202" fmla="+- 0 1154 268"/>
                            <a:gd name="T203" fmla="*/ 1154 h 8422"/>
                            <a:gd name="T204" fmla="+- 0 8425 1791"/>
                            <a:gd name="T205" fmla="*/ T204 w 8322"/>
                            <a:gd name="T206" fmla="+- 0 746 268"/>
                            <a:gd name="T207" fmla="*/ 746 h 8422"/>
                            <a:gd name="T208" fmla="+- 0 9274 1791"/>
                            <a:gd name="T209" fmla="*/ T208 w 8322"/>
                            <a:gd name="T210" fmla="+- 0 727 268"/>
                            <a:gd name="T211" fmla="*/ 727 h 8422"/>
                            <a:gd name="T212" fmla="+- 0 8452 1791"/>
                            <a:gd name="T213" fmla="*/ T212 w 8322"/>
                            <a:gd name="T214" fmla="+- 0 658 268"/>
                            <a:gd name="T215" fmla="*/ 658 h 8422"/>
                            <a:gd name="T216" fmla="+- 0 8743 1791"/>
                            <a:gd name="T217" fmla="*/ T216 w 8322"/>
                            <a:gd name="T218" fmla="+- 0 1500 268"/>
                            <a:gd name="T219" fmla="*/ 1500 h 8422"/>
                            <a:gd name="T220" fmla="+- 0 9763 1791"/>
                            <a:gd name="T221" fmla="*/ T220 w 8322"/>
                            <a:gd name="T222" fmla="+- 0 1270 268"/>
                            <a:gd name="T223" fmla="*/ 1270 h 8422"/>
                            <a:gd name="T224" fmla="+- 0 9827 1791"/>
                            <a:gd name="T225" fmla="*/ T224 w 8322"/>
                            <a:gd name="T226" fmla="+- 0 1953 268"/>
                            <a:gd name="T227" fmla="*/ 1953 h 8422"/>
                            <a:gd name="T228" fmla="+- 0 8989 1791"/>
                            <a:gd name="T229" fmla="*/ T228 w 8322"/>
                            <a:gd name="T230" fmla="+- 0 1721 268"/>
                            <a:gd name="T231" fmla="*/ 1721 h 8422"/>
                            <a:gd name="T232" fmla="+- 0 9984 1791"/>
                            <a:gd name="T233" fmla="*/ T232 w 8322"/>
                            <a:gd name="T234" fmla="+- 0 1871 268"/>
                            <a:gd name="T235" fmla="*/ 1871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8"/>
                              </a:moveTo>
                              <a:lnTo>
                                <a:pt x="2049" y="7668"/>
                              </a:lnTo>
                              <a:lnTo>
                                <a:pt x="2000" y="7717"/>
                              </a:lnTo>
                              <a:lnTo>
                                <a:pt x="1955" y="7759"/>
                              </a:lnTo>
                              <a:lnTo>
                                <a:pt x="1915" y="7795"/>
                              </a:lnTo>
                              <a:lnTo>
                                <a:pt x="1880" y="7824"/>
                              </a:lnTo>
                              <a:lnTo>
                                <a:pt x="1850" y="7848"/>
                              </a:lnTo>
                              <a:lnTo>
                                <a:pt x="1823" y="7866"/>
                              </a:lnTo>
                              <a:lnTo>
                                <a:pt x="1801" y="7879"/>
                              </a:lnTo>
                              <a:lnTo>
                                <a:pt x="1784" y="7887"/>
                              </a:lnTo>
                              <a:lnTo>
                                <a:pt x="1770" y="7892"/>
                              </a:lnTo>
                              <a:lnTo>
                                <a:pt x="1759" y="7896"/>
                              </a:lnTo>
                              <a:lnTo>
                                <a:pt x="1751" y="7897"/>
                              </a:lnTo>
                              <a:lnTo>
                                <a:pt x="1744" y="7895"/>
                              </a:lnTo>
                              <a:lnTo>
                                <a:pt x="1730" y="7887"/>
                              </a:lnTo>
                              <a:lnTo>
                                <a:pt x="1711" y="7873"/>
                              </a:lnTo>
                              <a:lnTo>
                                <a:pt x="1688" y="7852"/>
                              </a:lnTo>
                              <a:lnTo>
                                <a:pt x="1660" y="7825"/>
                              </a:lnTo>
                              <a:lnTo>
                                <a:pt x="1192" y="7356"/>
                              </a:lnTo>
                              <a:lnTo>
                                <a:pt x="1210" y="7338"/>
                              </a:lnTo>
                              <a:lnTo>
                                <a:pt x="1449" y="7098"/>
                              </a:lnTo>
                              <a:lnTo>
                                <a:pt x="1504" y="7037"/>
                              </a:lnTo>
                              <a:lnTo>
                                <a:pt x="1549" y="6973"/>
                              </a:lnTo>
                              <a:lnTo>
                                <a:pt x="1582" y="6907"/>
                              </a:lnTo>
                              <a:lnTo>
                                <a:pt x="1604" y="6838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6"/>
                              </a:lnTo>
                              <a:lnTo>
                                <a:pt x="1575" y="6527"/>
                              </a:lnTo>
                              <a:lnTo>
                                <a:pt x="1536" y="6456"/>
                              </a:lnTo>
                              <a:lnTo>
                                <a:pt x="1483" y="6392"/>
                              </a:lnTo>
                              <a:lnTo>
                                <a:pt x="1465" y="6376"/>
                              </a:lnTo>
                              <a:lnTo>
                                <a:pt x="1458" y="6370"/>
                              </a:lnTo>
                              <a:lnTo>
                                <a:pt x="1458" y="6953"/>
                              </a:lnTo>
                              <a:lnTo>
                                <a:pt x="1442" y="7025"/>
                              </a:lnTo>
                              <a:lnTo>
                                <a:pt x="1404" y="7096"/>
                              </a:lnTo>
                              <a:lnTo>
                                <a:pt x="1344" y="7166"/>
                              </a:lnTo>
                              <a:lnTo>
                                <a:pt x="1173" y="7338"/>
                              </a:lnTo>
                              <a:lnTo>
                                <a:pt x="731" y="6895"/>
                              </a:lnTo>
                              <a:lnTo>
                                <a:pt x="592" y="6757"/>
                              </a:lnTo>
                              <a:lnTo>
                                <a:pt x="566" y="6730"/>
                              </a:lnTo>
                              <a:lnTo>
                                <a:pt x="544" y="6706"/>
                              </a:lnTo>
                              <a:lnTo>
                                <a:pt x="528" y="6686"/>
                              </a:lnTo>
                              <a:lnTo>
                                <a:pt x="517" y="6671"/>
                              </a:lnTo>
                              <a:lnTo>
                                <a:pt x="510" y="6660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4"/>
                              </a:lnTo>
                              <a:lnTo>
                                <a:pt x="517" y="6611"/>
                              </a:lnTo>
                              <a:lnTo>
                                <a:pt x="527" y="6597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3"/>
                              </a:lnTo>
                              <a:lnTo>
                                <a:pt x="705" y="6428"/>
                              </a:lnTo>
                              <a:lnTo>
                                <a:pt x="775" y="6392"/>
                              </a:lnTo>
                              <a:lnTo>
                                <a:pt x="848" y="6376"/>
                              </a:lnTo>
                              <a:lnTo>
                                <a:pt x="924" y="6380"/>
                              </a:lnTo>
                              <a:lnTo>
                                <a:pt x="988" y="6398"/>
                              </a:lnTo>
                              <a:lnTo>
                                <a:pt x="1052" y="6427"/>
                              </a:lnTo>
                              <a:lnTo>
                                <a:pt x="1119" y="6469"/>
                              </a:lnTo>
                              <a:lnTo>
                                <a:pt x="1187" y="6522"/>
                              </a:lnTo>
                              <a:lnTo>
                                <a:pt x="1257" y="6586"/>
                              </a:lnTo>
                              <a:lnTo>
                                <a:pt x="1318" y="6652"/>
                              </a:lnTo>
                              <a:lnTo>
                                <a:pt x="1368" y="6714"/>
                              </a:lnTo>
                              <a:lnTo>
                                <a:pt x="1407" y="6773"/>
                              </a:lnTo>
                              <a:lnTo>
                                <a:pt x="1435" y="6828"/>
                              </a:lnTo>
                              <a:lnTo>
                                <a:pt x="1452" y="6880"/>
                              </a:lnTo>
                              <a:lnTo>
                                <a:pt x="1458" y="6953"/>
                              </a:lnTo>
                              <a:lnTo>
                                <a:pt x="1458" y="6370"/>
                              </a:lnTo>
                              <a:lnTo>
                                <a:pt x="1424" y="6340"/>
                              </a:lnTo>
                              <a:lnTo>
                                <a:pt x="1363" y="6297"/>
                              </a:lnTo>
                              <a:lnTo>
                                <a:pt x="1298" y="6264"/>
                              </a:lnTo>
                              <a:lnTo>
                                <a:pt x="1232" y="6240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7"/>
                              </a:lnTo>
                              <a:lnTo>
                                <a:pt x="940" y="6244"/>
                              </a:lnTo>
                              <a:lnTo>
                                <a:pt x="867" y="6273"/>
                              </a:lnTo>
                              <a:lnTo>
                                <a:pt x="796" y="6313"/>
                              </a:lnTo>
                              <a:lnTo>
                                <a:pt x="726" y="6364"/>
                              </a:lnTo>
                              <a:lnTo>
                                <a:pt x="658" y="6426"/>
                              </a:lnTo>
                              <a:lnTo>
                                <a:pt x="0" y="7084"/>
                              </a:lnTo>
                              <a:lnTo>
                                <a:pt x="19" y="7103"/>
                              </a:lnTo>
                              <a:lnTo>
                                <a:pt x="98" y="7026"/>
                              </a:lnTo>
                              <a:lnTo>
                                <a:pt x="166" y="6968"/>
                              </a:lnTo>
                              <a:lnTo>
                                <a:pt x="223" y="6927"/>
                              </a:lnTo>
                              <a:lnTo>
                                <a:pt x="268" y="6904"/>
                              </a:lnTo>
                              <a:lnTo>
                                <a:pt x="286" y="6898"/>
                              </a:lnTo>
                              <a:lnTo>
                                <a:pt x="297" y="6895"/>
                              </a:lnTo>
                              <a:lnTo>
                                <a:pt x="304" y="6900"/>
                              </a:lnTo>
                              <a:lnTo>
                                <a:pt x="318" y="6907"/>
                              </a:lnTo>
                              <a:lnTo>
                                <a:pt x="336" y="6921"/>
                              </a:lnTo>
                              <a:lnTo>
                                <a:pt x="358" y="6940"/>
                              </a:lnTo>
                              <a:lnTo>
                                <a:pt x="384" y="6966"/>
                              </a:lnTo>
                              <a:lnTo>
                                <a:pt x="1451" y="8033"/>
                              </a:lnTo>
                              <a:lnTo>
                                <a:pt x="1478" y="8061"/>
                              </a:lnTo>
                              <a:lnTo>
                                <a:pt x="1499" y="8084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4"/>
                              </a:lnTo>
                              <a:lnTo>
                                <a:pt x="1522" y="8133"/>
                              </a:lnTo>
                              <a:lnTo>
                                <a:pt x="1519" y="8144"/>
                              </a:lnTo>
                              <a:lnTo>
                                <a:pt x="1514" y="8157"/>
                              </a:lnTo>
                              <a:lnTo>
                                <a:pt x="1506" y="8174"/>
                              </a:lnTo>
                              <a:lnTo>
                                <a:pt x="1494" y="8196"/>
                              </a:lnTo>
                              <a:lnTo>
                                <a:pt x="1477" y="8221"/>
                              </a:lnTo>
                              <a:lnTo>
                                <a:pt x="1454" y="8250"/>
                              </a:lnTo>
                              <a:lnTo>
                                <a:pt x="1426" y="8284"/>
                              </a:lnTo>
                              <a:lnTo>
                                <a:pt x="1394" y="8320"/>
                              </a:lnTo>
                              <a:lnTo>
                                <a:pt x="1358" y="8359"/>
                              </a:lnTo>
                              <a:lnTo>
                                <a:pt x="1317" y="8401"/>
                              </a:lnTo>
                              <a:lnTo>
                                <a:pt x="1323" y="8407"/>
                              </a:lnTo>
                              <a:lnTo>
                                <a:pt x="1330" y="8414"/>
                              </a:lnTo>
                              <a:lnTo>
                                <a:pt x="1337" y="8421"/>
                              </a:lnTo>
                              <a:lnTo>
                                <a:pt x="1862" y="7897"/>
                              </a:lnTo>
                              <a:lnTo>
                                <a:pt x="2070" y="7688"/>
                              </a:lnTo>
                              <a:close/>
                              <a:moveTo>
                                <a:pt x="3360" y="6247"/>
                              </a:moveTo>
                              <a:lnTo>
                                <a:pt x="3360" y="6162"/>
                              </a:lnTo>
                              <a:lnTo>
                                <a:pt x="3346" y="6071"/>
                              </a:lnTo>
                              <a:lnTo>
                                <a:pt x="3320" y="5990"/>
                              </a:lnTo>
                              <a:lnTo>
                                <a:pt x="3282" y="5919"/>
                              </a:lnTo>
                              <a:lnTo>
                                <a:pt x="3238" y="5866"/>
                              </a:lnTo>
                              <a:lnTo>
                                <a:pt x="3231" y="5856"/>
                              </a:lnTo>
                              <a:lnTo>
                                <a:pt x="3230" y="5855"/>
                              </a:lnTo>
                              <a:lnTo>
                                <a:pt x="3194" y="5823"/>
                              </a:lnTo>
                              <a:lnTo>
                                <a:pt x="3194" y="6428"/>
                              </a:lnTo>
                              <a:lnTo>
                                <a:pt x="3180" y="6497"/>
                              </a:lnTo>
                              <a:lnTo>
                                <a:pt x="3148" y="6563"/>
                              </a:lnTo>
                              <a:lnTo>
                                <a:pt x="3097" y="6625"/>
                              </a:lnTo>
                              <a:lnTo>
                                <a:pt x="3002" y="6718"/>
                              </a:lnTo>
                              <a:lnTo>
                                <a:pt x="2971" y="6749"/>
                              </a:lnTo>
                              <a:lnTo>
                                <a:pt x="2949" y="6769"/>
                              </a:lnTo>
                              <a:lnTo>
                                <a:pt x="2931" y="6782"/>
                              </a:lnTo>
                              <a:lnTo>
                                <a:pt x="2915" y="6793"/>
                              </a:lnTo>
                              <a:lnTo>
                                <a:pt x="2899" y="6802"/>
                              </a:lnTo>
                              <a:lnTo>
                                <a:pt x="2885" y="6807"/>
                              </a:lnTo>
                              <a:lnTo>
                                <a:pt x="2871" y="6811"/>
                              </a:lnTo>
                              <a:lnTo>
                                <a:pt x="2858" y="6813"/>
                              </a:lnTo>
                              <a:lnTo>
                                <a:pt x="2846" y="6811"/>
                              </a:lnTo>
                              <a:lnTo>
                                <a:pt x="2835" y="6807"/>
                              </a:lnTo>
                              <a:lnTo>
                                <a:pt x="2821" y="6800"/>
                              </a:lnTo>
                              <a:lnTo>
                                <a:pt x="2802" y="6785"/>
                              </a:lnTo>
                              <a:lnTo>
                                <a:pt x="2778" y="6764"/>
                              </a:lnTo>
                              <a:lnTo>
                                <a:pt x="2749" y="6736"/>
                              </a:lnTo>
                              <a:lnTo>
                                <a:pt x="2183" y="6169"/>
                              </a:lnTo>
                              <a:lnTo>
                                <a:pt x="2202" y="6151"/>
                              </a:lnTo>
                              <a:lnTo>
                                <a:pt x="2383" y="5969"/>
                              </a:lnTo>
                              <a:lnTo>
                                <a:pt x="2452" y="5914"/>
                              </a:lnTo>
                              <a:lnTo>
                                <a:pt x="2526" y="5879"/>
                              </a:lnTo>
                              <a:lnTo>
                                <a:pt x="2604" y="5866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1"/>
                              </a:lnTo>
                              <a:lnTo>
                                <a:pt x="3017" y="6074"/>
                              </a:lnTo>
                              <a:lnTo>
                                <a:pt x="3082" y="6146"/>
                              </a:lnTo>
                              <a:lnTo>
                                <a:pt x="3132" y="6217"/>
                              </a:lnTo>
                              <a:lnTo>
                                <a:pt x="3167" y="6287"/>
                              </a:lnTo>
                              <a:lnTo>
                                <a:pt x="3187" y="6356"/>
                              </a:lnTo>
                              <a:lnTo>
                                <a:pt x="3194" y="6428"/>
                              </a:lnTo>
                              <a:lnTo>
                                <a:pt x="3194" y="5823"/>
                              </a:lnTo>
                              <a:lnTo>
                                <a:pt x="3172" y="5804"/>
                              </a:lnTo>
                              <a:lnTo>
                                <a:pt x="3112" y="5763"/>
                              </a:lnTo>
                              <a:lnTo>
                                <a:pt x="3049" y="5731"/>
                              </a:lnTo>
                              <a:lnTo>
                                <a:pt x="2985" y="5710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09"/>
                              </a:lnTo>
                              <a:lnTo>
                                <a:pt x="2705" y="5730"/>
                              </a:lnTo>
                              <a:lnTo>
                                <a:pt x="2630" y="5761"/>
                              </a:lnTo>
                              <a:lnTo>
                                <a:pt x="2554" y="5803"/>
                              </a:lnTo>
                              <a:lnTo>
                                <a:pt x="2477" y="5855"/>
                              </a:lnTo>
                              <a:lnTo>
                                <a:pt x="2533" y="5767"/>
                              </a:lnTo>
                              <a:lnTo>
                                <a:pt x="2576" y="5684"/>
                              </a:lnTo>
                              <a:lnTo>
                                <a:pt x="2604" y="5607"/>
                              </a:lnTo>
                              <a:lnTo>
                                <a:pt x="2619" y="5537"/>
                              </a:lnTo>
                              <a:lnTo>
                                <a:pt x="2619" y="5472"/>
                              </a:lnTo>
                              <a:lnTo>
                                <a:pt x="2607" y="5414"/>
                              </a:lnTo>
                              <a:lnTo>
                                <a:pt x="2581" y="5355"/>
                              </a:lnTo>
                              <a:lnTo>
                                <a:pt x="2540" y="5295"/>
                              </a:lnTo>
                              <a:lnTo>
                                <a:pt x="2520" y="5271"/>
                              </a:lnTo>
                              <a:lnTo>
                                <a:pt x="2485" y="5233"/>
                              </a:lnTo>
                              <a:lnTo>
                                <a:pt x="2448" y="5203"/>
                              </a:lnTo>
                              <a:lnTo>
                                <a:pt x="2448" y="5756"/>
                              </a:lnTo>
                              <a:lnTo>
                                <a:pt x="2439" y="5814"/>
                              </a:lnTo>
                              <a:lnTo>
                                <a:pt x="2415" y="5873"/>
                              </a:lnTo>
                              <a:lnTo>
                                <a:pt x="2376" y="5933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0"/>
                              </a:lnTo>
                              <a:lnTo>
                                <a:pt x="1657" y="5643"/>
                              </a:lnTo>
                              <a:lnTo>
                                <a:pt x="1635" y="5619"/>
                              </a:lnTo>
                              <a:lnTo>
                                <a:pt x="1618" y="5600"/>
                              </a:lnTo>
                              <a:lnTo>
                                <a:pt x="1606" y="5586"/>
                              </a:lnTo>
                              <a:lnTo>
                                <a:pt x="1599" y="5574"/>
                              </a:lnTo>
                              <a:lnTo>
                                <a:pt x="1595" y="5562"/>
                              </a:lnTo>
                              <a:lnTo>
                                <a:pt x="1595" y="5549"/>
                              </a:lnTo>
                              <a:lnTo>
                                <a:pt x="1598" y="5536"/>
                              </a:lnTo>
                              <a:lnTo>
                                <a:pt x="1605" y="5524"/>
                              </a:lnTo>
                              <a:lnTo>
                                <a:pt x="1615" y="5510"/>
                              </a:lnTo>
                              <a:lnTo>
                                <a:pt x="1628" y="5494"/>
                              </a:lnTo>
                              <a:lnTo>
                                <a:pt x="1644" y="5477"/>
                              </a:lnTo>
                              <a:lnTo>
                                <a:pt x="1725" y="5396"/>
                              </a:lnTo>
                              <a:lnTo>
                                <a:pt x="1793" y="5337"/>
                              </a:lnTo>
                              <a:lnTo>
                                <a:pt x="1860" y="5296"/>
                              </a:lnTo>
                              <a:lnTo>
                                <a:pt x="1926" y="5274"/>
                              </a:lnTo>
                              <a:lnTo>
                                <a:pt x="1991" y="5271"/>
                              </a:lnTo>
                              <a:lnTo>
                                <a:pt x="2045" y="5284"/>
                              </a:lnTo>
                              <a:lnTo>
                                <a:pt x="2102" y="5309"/>
                              </a:lnTo>
                              <a:lnTo>
                                <a:pt x="2163" y="5347"/>
                              </a:lnTo>
                              <a:lnTo>
                                <a:pt x="2228" y="5398"/>
                              </a:lnTo>
                              <a:lnTo>
                                <a:pt x="2297" y="5462"/>
                              </a:lnTo>
                              <a:lnTo>
                                <a:pt x="2365" y="5539"/>
                              </a:lnTo>
                              <a:lnTo>
                                <a:pt x="2413" y="5614"/>
                              </a:lnTo>
                              <a:lnTo>
                                <a:pt x="2440" y="5686"/>
                              </a:lnTo>
                              <a:lnTo>
                                <a:pt x="2448" y="5756"/>
                              </a:lnTo>
                              <a:lnTo>
                                <a:pt x="2448" y="5203"/>
                              </a:lnTo>
                              <a:lnTo>
                                <a:pt x="2429" y="5188"/>
                              </a:lnTo>
                              <a:lnTo>
                                <a:pt x="2364" y="5155"/>
                              </a:lnTo>
                              <a:lnTo>
                                <a:pt x="2288" y="5134"/>
                              </a:lnTo>
                              <a:lnTo>
                                <a:pt x="2202" y="5123"/>
                              </a:lnTo>
                              <a:lnTo>
                                <a:pt x="2127" y="5124"/>
                              </a:lnTo>
                              <a:lnTo>
                                <a:pt x="2054" y="5136"/>
                              </a:lnTo>
                              <a:lnTo>
                                <a:pt x="1984" y="5159"/>
                              </a:lnTo>
                              <a:lnTo>
                                <a:pt x="1917" y="5193"/>
                              </a:lnTo>
                              <a:lnTo>
                                <a:pt x="1852" y="5238"/>
                              </a:lnTo>
                              <a:lnTo>
                                <a:pt x="1790" y="5294"/>
                              </a:lnTo>
                              <a:lnTo>
                                <a:pt x="1096" y="5988"/>
                              </a:lnTo>
                              <a:lnTo>
                                <a:pt x="1115" y="6007"/>
                              </a:lnTo>
                              <a:lnTo>
                                <a:pt x="1192" y="5933"/>
                              </a:lnTo>
                              <a:lnTo>
                                <a:pt x="1258" y="5876"/>
                              </a:lnTo>
                              <a:lnTo>
                                <a:pt x="1312" y="5837"/>
                              </a:lnTo>
                              <a:lnTo>
                                <a:pt x="1355" y="5816"/>
                              </a:lnTo>
                              <a:lnTo>
                                <a:pt x="1367" y="5812"/>
                              </a:lnTo>
                              <a:lnTo>
                                <a:pt x="1378" y="5810"/>
                              </a:lnTo>
                              <a:lnTo>
                                <a:pt x="1387" y="5809"/>
                              </a:lnTo>
                              <a:lnTo>
                                <a:pt x="1394" y="5811"/>
                              </a:lnTo>
                              <a:lnTo>
                                <a:pt x="1407" y="5818"/>
                              </a:lnTo>
                              <a:lnTo>
                                <a:pt x="1425" y="5832"/>
                              </a:lnTo>
                              <a:lnTo>
                                <a:pt x="1448" y="5852"/>
                              </a:lnTo>
                              <a:lnTo>
                                <a:pt x="1475" y="5879"/>
                              </a:lnTo>
                              <a:lnTo>
                                <a:pt x="2541" y="6944"/>
                              </a:lnTo>
                              <a:lnTo>
                                <a:pt x="2567" y="6971"/>
                              </a:lnTo>
                              <a:lnTo>
                                <a:pt x="2587" y="6994"/>
                              </a:lnTo>
                              <a:lnTo>
                                <a:pt x="2601" y="7012"/>
                              </a:lnTo>
                              <a:lnTo>
                                <a:pt x="2609" y="7026"/>
                              </a:lnTo>
                              <a:lnTo>
                                <a:pt x="2612" y="7037"/>
                              </a:lnTo>
                              <a:lnTo>
                                <a:pt x="2613" y="7049"/>
                              </a:lnTo>
                              <a:lnTo>
                                <a:pt x="2613" y="7061"/>
                              </a:lnTo>
                              <a:lnTo>
                                <a:pt x="2610" y="7074"/>
                              </a:lnTo>
                              <a:lnTo>
                                <a:pt x="2590" y="7108"/>
                              </a:lnTo>
                              <a:lnTo>
                                <a:pt x="2551" y="7158"/>
                              </a:lnTo>
                              <a:lnTo>
                                <a:pt x="2492" y="7223"/>
                              </a:lnTo>
                              <a:lnTo>
                                <a:pt x="2413" y="7305"/>
                              </a:lnTo>
                              <a:lnTo>
                                <a:pt x="2419" y="7311"/>
                              </a:lnTo>
                              <a:lnTo>
                                <a:pt x="2426" y="7318"/>
                              </a:lnTo>
                              <a:lnTo>
                                <a:pt x="2433" y="7325"/>
                              </a:lnTo>
                              <a:lnTo>
                                <a:pt x="2946" y="6813"/>
                              </a:lnTo>
                              <a:lnTo>
                                <a:pt x="3224" y="6535"/>
                              </a:lnTo>
                              <a:lnTo>
                                <a:pt x="3278" y="6471"/>
                              </a:lnTo>
                              <a:lnTo>
                                <a:pt x="3319" y="6402"/>
                              </a:lnTo>
                              <a:lnTo>
                                <a:pt x="3347" y="6327"/>
                              </a:lnTo>
                              <a:lnTo>
                                <a:pt x="3360" y="6247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8"/>
                              </a:lnTo>
                              <a:lnTo>
                                <a:pt x="4681" y="4900"/>
                              </a:lnTo>
                              <a:lnTo>
                                <a:pt x="4650" y="4856"/>
                              </a:lnTo>
                              <a:lnTo>
                                <a:pt x="4606" y="4805"/>
                              </a:lnTo>
                              <a:lnTo>
                                <a:pt x="4551" y="4747"/>
                              </a:lnTo>
                              <a:lnTo>
                                <a:pt x="4483" y="4679"/>
                              </a:lnTo>
                              <a:lnTo>
                                <a:pt x="4478" y="4683"/>
                              </a:lnTo>
                              <a:lnTo>
                                <a:pt x="4474" y="4688"/>
                              </a:lnTo>
                              <a:lnTo>
                                <a:pt x="4469" y="4692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3"/>
                              </a:lnTo>
                              <a:lnTo>
                                <a:pt x="4646" y="4897"/>
                              </a:lnTo>
                              <a:lnTo>
                                <a:pt x="4669" y="4937"/>
                              </a:lnTo>
                              <a:lnTo>
                                <a:pt x="4679" y="4970"/>
                              </a:lnTo>
                              <a:lnTo>
                                <a:pt x="4678" y="4997"/>
                              </a:lnTo>
                              <a:lnTo>
                                <a:pt x="4666" y="5018"/>
                              </a:lnTo>
                              <a:lnTo>
                                <a:pt x="4649" y="5032"/>
                              </a:lnTo>
                              <a:lnTo>
                                <a:pt x="4633" y="5039"/>
                              </a:lnTo>
                              <a:lnTo>
                                <a:pt x="4616" y="5039"/>
                              </a:lnTo>
                              <a:lnTo>
                                <a:pt x="4600" y="5034"/>
                              </a:lnTo>
                              <a:lnTo>
                                <a:pt x="4581" y="5021"/>
                              </a:lnTo>
                              <a:lnTo>
                                <a:pt x="4558" y="5004"/>
                              </a:lnTo>
                              <a:lnTo>
                                <a:pt x="4533" y="4982"/>
                              </a:lnTo>
                              <a:lnTo>
                                <a:pt x="4505" y="4955"/>
                              </a:lnTo>
                              <a:lnTo>
                                <a:pt x="4425" y="4879"/>
                              </a:lnTo>
                              <a:lnTo>
                                <a:pt x="4352" y="4813"/>
                              </a:lnTo>
                              <a:lnTo>
                                <a:pt x="4285" y="4757"/>
                              </a:lnTo>
                              <a:lnTo>
                                <a:pt x="4224" y="4712"/>
                              </a:lnTo>
                              <a:lnTo>
                                <a:pt x="4184" y="4687"/>
                              </a:lnTo>
                              <a:lnTo>
                                <a:pt x="4169" y="4677"/>
                              </a:lnTo>
                              <a:lnTo>
                                <a:pt x="4153" y="4670"/>
                              </a:lnTo>
                              <a:lnTo>
                                <a:pt x="4095" y="4642"/>
                              </a:lnTo>
                              <a:lnTo>
                                <a:pt x="4023" y="4618"/>
                              </a:lnTo>
                              <a:lnTo>
                                <a:pt x="3952" y="4605"/>
                              </a:lnTo>
                              <a:lnTo>
                                <a:pt x="3883" y="4604"/>
                              </a:lnTo>
                              <a:lnTo>
                                <a:pt x="3815" y="4615"/>
                              </a:lnTo>
                              <a:lnTo>
                                <a:pt x="3748" y="4637"/>
                              </a:lnTo>
                              <a:lnTo>
                                <a:pt x="3683" y="4670"/>
                              </a:lnTo>
                              <a:lnTo>
                                <a:pt x="3737" y="4590"/>
                              </a:lnTo>
                              <a:lnTo>
                                <a:pt x="3778" y="4513"/>
                              </a:lnTo>
                              <a:lnTo>
                                <a:pt x="3806" y="4438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2"/>
                              </a:lnTo>
                              <a:lnTo>
                                <a:pt x="3787" y="4154"/>
                              </a:lnTo>
                              <a:lnTo>
                                <a:pt x="3748" y="4089"/>
                              </a:lnTo>
                              <a:lnTo>
                                <a:pt x="3728" y="4065"/>
                              </a:lnTo>
                              <a:lnTo>
                                <a:pt x="3695" y="4027"/>
                              </a:lnTo>
                              <a:lnTo>
                                <a:pt x="3660" y="3999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29"/>
                              </a:lnTo>
                              <a:lnTo>
                                <a:pt x="3533" y="4791"/>
                              </a:lnTo>
                              <a:lnTo>
                                <a:pt x="3377" y="4947"/>
                              </a:lnTo>
                              <a:lnTo>
                                <a:pt x="3031" y="4601"/>
                              </a:lnTo>
                              <a:lnTo>
                                <a:pt x="2890" y="4460"/>
                              </a:lnTo>
                              <a:lnTo>
                                <a:pt x="2863" y="4432"/>
                              </a:lnTo>
                              <a:lnTo>
                                <a:pt x="2841" y="4409"/>
                              </a:lnTo>
                              <a:lnTo>
                                <a:pt x="2824" y="4390"/>
                              </a:lnTo>
                              <a:lnTo>
                                <a:pt x="2812" y="4376"/>
                              </a:lnTo>
                              <a:lnTo>
                                <a:pt x="2806" y="4365"/>
                              </a:lnTo>
                              <a:lnTo>
                                <a:pt x="2803" y="4353"/>
                              </a:lnTo>
                              <a:lnTo>
                                <a:pt x="2803" y="4341"/>
                              </a:lnTo>
                              <a:lnTo>
                                <a:pt x="2805" y="4328"/>
                              </a:lnTo>
                              <a:lnTo>
                                <a:pt x="2813" y="4316"/>
                              </a:lnTo>
                              <a:lnTo>
                                <a:pt x="2823" y="4302"/>
                              </a:lnTo>
                              <a:lnTo>
                                <a:pt x="2836" y="4286"/>
                              </a:lnTo>
                              <a:lnTo>
                                <a:pt x="2852" y="4269"/>
                              </a:lnTo>
                              <a:lnTo>
                                <a:pt x="2933" y="4188"/>
                              </a:lnTo>
                              <a:lnTo>
                                <a:pt x="3001" y="4130"/>
                              </a:lnTo>
                              <a:lnTo>
                                <a:pt x="3068" y="4090"/>
                              </a:lnTo>
                              <a:lnTo>
                                <a:pt x="3135" y="4068"/>
                              </a:lnTo>
                              <a:lnTo>
                                <a:pt x="3201" y="4065"/>
                              </a:lnTo>
                              <a:lnTo>
                                <a:pt x="3255" y="4078"/>
                              </a:lnTo>
                              <a:lnTo>
                                <a:pt x="3312" y="4103"/>
                              </a:lnTo>
                              <a:lnTo>
                                <a:pt x="3373" y="4141"/>
                              </a:lnTo>
                              <a:lnTo>
                                <a:pt x="3438" y="4192"/>
                              </a:lnTo>
                              <a:lnTo>
                                <a:pt x="3507" y="4257"/>
                              </a:lnTo>
                              <a:lnTo>
                                <a:pt x="3576" y="4335"/>
                              </a:lnTo>
                              <a:lnTo>
                                <a:pt x="3625" y="4410"/>
                              </a:lnTo>
                              <a:lnTo>
                                <a:pt x="3652" y="4482"/>
                              </a:lnTo>
                              <a:lnTo>
                                <a:pt x="3660" y="4552"/>
                              </a:lnTo>
                              <a:lnTo>
                                <a:pt x="3660" y="3999"/>
                              </a:lnTo>
                              <a:lnTo>
                                <a:pt x="3639" y="3982"/>
                              </a:lnTo>
                              <a:lnTo>
                                <a:pt x="3574" y="3949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8"/>
                              </a:lnTo>
                              <a:lnTo>
                                <a:pt x="3263" y="3930"/>
                              </a:lnTo>
                              <a:lnTo>
                                <a:pt x="3193" y="3952"/>
                              </a:lnTo>
                              <a:lnTo>
                                <a:pt x="3125" y="3986"/>
                              </a:lnTo>
                              <a:lnTo>
                                <a:pt x="3060" y="4031"/>
                              </a:lnTo>
                              <a:lnTo>
                                <a:pt x="2998" y="4086"/>
                              </a:lnTo>
                              <a:lnTo>
                                <a:pt x="2304" y="4780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8"/>
                              </a:lnTo>
                              <a:lnTo>
                                <a:pt x="2520" y="4629"/>
                              </a:lnTo>
                              <a:lnTo>
                                <a:pt x="2563" y="4608"/>
                              </a:lnTo>
                              <a:lnTo>
                                <a:pt x="2576" y="4604"/>
                              </a:lnTo>
                              <a:lnTo>
                                <a:pt x="2586" y="4602"/>
                              </a:lnTo>
                              <a:lnTo>
                                <a:pt x="2595" y="4601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3"/>
                              </a:lnTo>
                              <a:lnTo>
                                <a:pt x="2654" y="4643"/>
                              </a:lnTo>
                              <a:lnTo>
                                <a:pt x="2681" y="4669"/>
                              </a:lnTo>
                              <a:lnTo>
                                <a:pt x="3749" y="5736"/>
                              </a:lnTo>
                              <a:lnTo>
                                <a:pt x="3775" y="5763"/>
                              </a:lnTo>
                              <a:lnTo>
                                <a:pt x="3795" y="5786"/>
                              </a:lnTo>
                              <a:lnTo>
                                <a:pt x="3809" y="5804"/>
                              </a:lnTo>
                              <a:lnTo>
                                <a:pt x="3816" y="5818"/>
                              </a:lnTo>
                              <a:lnTo>
                                <a:pt x="3820" y="5829"/>
                              </a:lnTo>
                              <a:lnTo>
                                <a:pt x="3821" y="5841"/>
                              </a:lnTo>
                              <a:lnTo>
                                <a:pt x="3821" y="5853"/>
                              </a:lnTo>
                              <a:lnTo>
                                <a:pt x="3818" y="5866"/>
                              </a:lnTo>
                              <a:lnTo>
                                <a:pt x="3798" y="5900"/>
                              </a:lnTo>
                              <a:lnTo>
                                <a:pt x="3759" y="5950"/>
                              </a:lnTo>
                              <a:lnTo>
                                <a:pt x="3700" y="6015"/>
                              </a:lnTo>
                              <a:lnTo>
                                <a:pt x="3621" y="6097"/>
                              </a:lnTo>
                              <a:lnTo>
                                <a:pt x="3627" y="6103"/>
                              </a:lnTo>
                              <a:lnTo>
                                <a:pt x="3634" y="6110"/>
                              </a:lnTo>
                              <a:lnTo>
                                <a:pt x="3641" y="6117"/>
                              </a:lnTo>
                              <a:lnTo>
                                <a:pt x="4154" y="5605"/>
                              </a:lnTo>
                              <a:lnTo>
                                <a:pt x="4332" y="5427"/>
                              </a:lnTo>
                              <a:lnTo>
                                <a:pt x="4313" y="5408"/>
                              </a:lnTo>
                              <a:lnTo>
                                <a:pt x="4280" y="5441"/>
                              </a:lnTo>
                              <a:lnTo>
                                <a:pt x="4248" y="5473"/>
                              </a:lnTo>
                              <a:lnTo>
                                <a:pt x="4217" y="5503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2"/>
                              </a:lnTo>
                              <a:lnTo>
                                <a:pt x="4093" y="5599"/>
                              </a:lnTo>
                              <a:lnTo>
                                <a:pt x="4079" y="5603"/>
                              </a:lnTo>
                              <a:lnTo>
                                <a:pt x="4066" y="5605"/>
                              </a:lnTo>
                              <a:lnTo>
                                <a:pt x="4054" y="5604"/>
                              </a:lnTo>
                              <a:lnTo>
                                <a:pt x="4043" y="5600"/>
                              </a:lnTo>
                              <a:lnTo>
                                <a:pt x="4029" y="5592"/>
                              </a:lnTo>
                              <a:lnTo>
                                <a:pt x="4010" y="5577"/>
                              </a:lnTo>
                              <a:lnTo>
                                <a:pt x="3986" y="5556"/>
                              </a:lnTo>
                              <a:lnTo>
                                <a:pt x="3957" y="5528"/>
                              </a:lnTo>
                              <a:lnTo>
                                <a:pt x="3400" y="4970"/>
                              </a:lnTo>
                              <a:lnTo>
                                <a:pt x="3422" y="4947"/>
                              </a:lnTo>
                              <a:lnTo>
                                <a:pt x="3598" y="4771"/>
                              </a:lnTo>
                              <a:lnTo>
                                <a:pt x="3638" y="4737"/>
                              </a:lnTo>
                              <a:lnTo>
                                <a:pt x="3677" y="4711"/>
                              </a:lnTo>
                              <a:lnTo>
                                <a:pt x="3717" y="4694"/>
                              </a:lnTo>
                              <a:lnTo>
                                <a:pt x="3758" y="4687"/>
                              </a:lnTo>
                              <a:lnTo>
                                <a:pt x="3801" y="4693"/>
                              </a:lnTo>
                              <a:lnTo>
                                <a:pt x="3847" y="4712"/>
                              </a:lnTo>
                              <a:lnTo>
                                <a:pt x="3896" y="4746"/>
                              </a:lnTo>
                              <a:lnTo>
                                <a:pt x="3949" y="4793"/>
                              </a:lnTo>
                              <a:lnTo>
                                <a:pt x="3959" y="4805"/>
                              </a:lnTo>
                              <a:lnTo>
                                <a:pt x="3970" y="4817"/>
                              </a:lnTo>
                              <a:lnTo>
                                <a:pt x="3980" y="4828"/>
                              </a:lnTo>
                              <a:lnTo>
                                <a:pt x="3991" y="4839"/>
                              </a:lnTo>
                              <a:lnTo>
                                <a:pt x="4035" y="4882"/>
                              </a:lnTo>
                              <a:lnTo>
                                <a:pt x="4113" y="4959"/>
                              </a:lnTo>
                              <a:lnTo>
                                <a:pt x="4184" y="5025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59"/>
                              </a:lnTo>
                              <a:lnTo>
                                <a:pt x="4397" y="5183"/>
                              </a:lnTo>
                              <a:lnTo>
                                <a:pt x="4468" y="5207"/>
                              </a:lnTo>
                              <a:lnTo>
                                <a:pt x="4535" y="5207"/>
                              </a:lnTo>
                              <a:lnTo>
                                <a:pt x="4599" y="5184"/>
                              </a:lnTo>
                              <a:lnTo>
                                <a:pt x="4659" y="5137"/>
                              </a:lnTo>
                              <a:lnTo>
                                <a:pt x="4695" y="5091"/>
                              </a:lnTo>
                              <a:lnTo>
                                <a:pt x="4714" y="5042"/>
                              </a:lnTo>
                              <a:lnTo>
                                <a:pt x="4714" y="5039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8"/>
                              </a:moveTo>
                              <a:lnTo>
                                <a:pt x="5318" y="4150"/>
                              </a:lnTo>
                              <a:lnTo>
                                <a:pt x="4963" y="3525"/>
                              </a:lnTo>
                              <a:lnTo>
                                <a:pt x="4725" y="3109"/>
                              </a:lnTo>
                              <a:lnTo>
                                <a:pt x="4680" y="3026"/>
                              </a:lnTo>
                              <a:lnTo>
                                <a:pt x="4643" y="2956"/>
                              </a:lnTo>
                              <a:lnTo>
                                <a:pt x="4614" y="2899"/>
                              </a:lnTo>
                              <a:lnTo>
                                <a:pt x="4593" y="2855"/>
                              </a:lnTo>
                              <a:lnTo>
                                <a:pt x="4563" y="2767"/>
                              </a:lnTo>
                              <a:lnTo>
                                <a:pt x="4554" y="2685"/>
                              </a:lnTo>
                              <a:lnTo>
                                <a:pt x="4564" y="2609"/>
                              </a:lnTo>
                              <a:lnTo>
                                <a:pt x="4593" y="2541"/>
                              </a:lnTo>
                              <a:lnTo>
                                <a:pt x="4642" y="2480"/>
                              </a:lnTo>
                              <a:lnTo>
                                <a:pt x="4623" y="2461"/>
                              </a:lnTo>
                              <a:lnTo>
                                <a:pt x="4184" y="2900"/>
                              </a:lnTo>
                              <a:lnTo>
                                <a:pt x="4202" y="2919"/>
                              </a:lnTo>
                              <a:lnTo>
                                <a:pt x="4272" y="2863"/>
                              </a:lnTo>
                              <a:lnTo>
                                <a:pt x="4341" y="2834"/>
                              </a:lnTo>
                              <a:lnTo>
                                <a:pt x="4409" y="2832"/>
                              </a:lnTo>
                              <a:lnTo>
                                <a:pt x="4477" y="2858"/>
                              </a:lnTo>
                              <a:lnTo>
                                <a:pt x="4543" y="2910"/>
                              </a:lnTo>
                              <a:lnTo>
                                <a:pt x="4576" y="2948"/>
                              </a:lnTo>
                              <a:lnTo>
                                <a:pt x="4611" y="2994"/>
                              </a:lnTo>
                              <a:lnTo>
                                <a:pt x="4649" y="3049"/>
                              </a:lnTo>
                              <a:lnTo>
                                <a:pt x="4688" y="3113"/>
                              </a:lnTo>
                              <a:lnTo>
                                <a:pt x="4767" y="3252"/>
                              </a:lnTo>
                              <a:lnTo>
                                <a:pt x="5043" y="3738"/>
                              </a:lnTo>
                              <a:lnTo>
                                <a:pt x="5162" y="3946"/>
                              </a:lnTo>
                              <a:lnTo>
                                <a:pt x="4948" y="3831"/>
                              </a:lnTo>
                              <a:lnTo>
                                <a:pt x="4305" y="3490"/>
                              </a:lnTo>
                              <a:lnTo>
                                <a:pt x="4020" y="3337"/>
                              </a:lnTo>
                              <a:lnTo>
                                <a:pt x="4002" y="3326"/>
                              </a:lnTo>
                              <a:lnTo>
                                <a:pt x="3986" y="3316"/>
                              </a:lnTo>
                              <a:lnTo>
                                <a:pt x="3974" y="3307"/>
                              </a:lnTo>
                              <a:lnTo>
                                <a:pt x="3964" y="3298"/>
                              </a:lnTo>
                              <a:lnTo>
                                <a:pt x="3948" y="3277"/>
                              </a:lnTo>
                              <a:lnTo>
                                <a:pt x="3941" y="3253"/>
                              </a:lnTo>
                              <a:lnTo>
                                <a:pt x="3942" y="3227"/>
                              </a:lnTo>
                              <a:lnTo>
                                <a:pt x="3952" y="3198"/>
                              </a:lnTo>
                              <a:lnTo>
                                <a:pt x="3971" y="3166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4"/>
                              </a:lnTo>
                              <a:lnTo>
                                <a:pt x="4079" y="3006"/>
                              </a:lnTo>
                              <a:lnTo>
                                <a:pt x="3461" y="3623"/>
                              </a:lnTo>
                              <a:lnTo>
                                <a:pt x="3480" y="3642"/>
                              </a:lnTo>
                              <a:lnTo>
                                <a:pt x="3540" y="3584"/>
                              </a:lnTo>
                              <a:lnTo>
                                <a:pt x="3589" y="3541"/>
                              </a:lnTo>
                              <a:lnTo>
                                <a:pt x="3628" y="3513"/>
                              </a:lnTo>
                              <a:lnTo>
                                <a:pt x="3656" y="3499"/>
                              </a:lnTo>
                              <a:lnTo>
                                <a:pt x="3683" y="3498"/>
                              </a:lnTo>
                              <a:lnTo>
                                <a:pt x="3718" y="3506"/>
                              </a:lnTo>
                              <a:lnTo>
                                <a:pt x="3760" y="3522"/>
                              </a:lnTo>
                              <a:lnTo>
                                <a:pt x="3810" y="3548"/>
                              </a:lnTo>
                              <a:lnTo>
                                <a:pt x="4097" y="3705"/>
                              </a:lnTo>
                              <a:lnTo>
                                <a:pt x="5032" y="4210"/>
                              </a:lnTo>
                              <a:lnTo>
                                <a:pt x="5390" y="4406"/>
                              </a:lnTo>
                              <a:lnTo>
                                <a:pt x="5438" y="4358"/>
                              </a:lnTo>
                              <a:close/>
                              <a:moveTo>
                                <a:pt x="6632" y="3126"/>
                              </a:moveTo>
                              <a:lnTo>
                                <a:pt x="6611" y="3106"/>
                              </a:lnTo>
                              <a:lnTo>
                                <a:pt x="6540" y="3174"/>
                              </a:lnTo>
                              <a:lnTo>
                                <a:pt x="6478" y="3227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0"/>
                              </a:lnTo>
                              <a:lnTo>
                                <a:pt x="6358" y="3293"/>
                              </a:lnTo>
                              <a:lnTo>
                                <a:pt x="6350" y="3288"/>
                              </a:lnTo>
                              <a:lnTo>
                                <a:pt x="6336" y="3281"/>
                              </a:lnTo>
                              <a:lnTo>
                                <a:pt x="6317" y="3266"/>
                              </a:lnTo>
                              <a:lnTo>
                                <a:pt x="6294" y="3245"/>
                              </a:lnTo>
                              <a:lnTo>
                                <a:pt x="6266" y="3219"/>
                              </a:lnTo>
                              <a:lnTo>
                                <a:pt x="5199" y="2151"/>
                              </a:lnTo>
                              <a:lnTo>
                                <a:pt x="5168" y="2120"/>
                              </a:lnTo>
                              <a:lnTo>
                                <a:pt x="5147" y="2094"/>
                              </a:lnTo>
                              <a:lnTo>
                                <a:pt x="5134" y="2073"/>
                              </a:lnTo>
                              <a:lnTo>
                                <a:pt x="5130" y="2058"/>
                              </a:lnTo>
                              <a:lnTo>
                                <a:pt x="5132" y="2050"/>
                              </a:lnTo>
                              <a:lnTo>
                                <a:pt x="5138" y="2033"/>
                              </a:lnTo>
                              <a:lnTo>
                                <a:pt x="5147" y="2015"/>
                              </a:lnTo>
                              <a:lnTo>
                                <a:pt x="5160" y="1993"/>
                              </a:lnTo>
                              <a:lnTo>
                                <a:pt x="5176" y="1967"/>
                              </a:lnTo>
                              <a:lnTo>
                                <a:pt x="5196" y="1938"/>
                              </a:lnTo>
                              <a:lnTo>
                                <a:pt x="5221" y="1907"/>
                              </a:lnTo>
                              <a:lnTo>
                                <a:pt x="5249" y="1876"/>
                              </a:lnTo>
                              <a:lnTo>
                                <a:pt x="5280" y="1842"/>
                              </a:lnTo>
                              <a:lnTo>
                                <a:pt x="5315" y="1806"/>
                              </a:lnTo>
                              <a:lnTo>
                                <a:pt x="5297" y="1787"/>
                              </a:lnTo>
                              <a:lnTo>
                                <a:pt x="4627" y="2458"/>
                              </a:lnTo>
                              <a:lnTo>
                                <a:pt x="4645" y="2476"/>
                              </a:lnTo>
                              <a:lnTo>
                                <a:pt x="4717" y="2408"/>
                              </a:lnTo>
                              <a:lnTo>
                                <a:pt x="4778" y="2355"/>
                              </a:lnTo>
                              <a:lnTo>
                                <a:pt x="4830" y="2319"/>
                              </a:lnTo>
                              <a:lnTo>
                                <a:pt x="4872" y="2299"/>
                              </a:lnTo>
                              <a:lnTo>
                                <a:pt x="4885" y="2296"/>
                              </a:lnTo>
                              <a:lnTo>
                                <a:pt x="4895" y="2293"/>
                              </a:lnTo>
                              <a:lnTo>
                                <a:pt x="4904" y="2292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4"/>
                              </a:lnTo>
                              <a:lnTo>
                                <a:pt x="4963" y="2334"/>
                              </a:lnTo>
                              <a:lnTo>
                                <a:pt x="4990" y="2360"/>
                              </a:lnTo>
                              <a:lnTo>
                                <a:pt x="6058" y="3427"/>
                              </a:lnTo>
                              <a:lnTo>
                                <a:pt x="6084" y="3454"/>
                              </a:lnTo>
                              <a:lnTo>
                                <a:pt x="6103" y="3476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4"/>
                              </a:lnTo>
                              <a:lnTo>
                                <a:pt x="6126" y="3526"/>
                              </a:lnTo>
                              <a:lnTo>
                                <a:pt x="6124" y="3538"/>
                              </a:lnTo>
                              <a:lnTo>
                                <a:pt x="6120" y="3551"/>
                              </a:lnTo>
                              <a:lnTo>
                                <a:pt x="6113" y="3568"/>
                              </a:lnTo>
                              <a:lnTo>
                                <a:pt x="6101" y="3588"/>
                              </a:lnTo>
                              <a:lnTo>
                                <a:pt x="6085" y="3613"/>
                              </a:lnTo>
                              <a:lnTo>
                                <a:pt x="6064" y="3641"/>
                              </a:lnTo>
                              <a:lnTo>
                                <a:pt x="6039" y="3672"/>
                              </a:lnTo>
                              <a:lnTo>
                                <a:pt x="6010" y="3704"/>
                              </a:lnTo>
                              <a:lnTo>
                                <a:pt x="5978" y="3738"/>
                              </a:lnTo>
                              <a:lnTo>
                                <a:pt x="5943" y="3774"/>
                              </a:lnTo>
                              <a:lnTo>
                                <a:pt x="5964" y="3795"/>
                              </a:lnTo>
                              <a:lnTo>
                                <a:pt x="6632" y="3126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8"/>
                              </a:lnTo>
                              <a:lnTo>
                                <a:pt x="7472" y="2245"/>
                              </a:lnTo>
                              <a:lnTo>
                                <a:pt x="7429" y="2285"/>
                              </a:lnTo>
                              <a:lnTo>
                                <a:pt x="7391" y="2319"/>
                              </a:lnTo>
                              <a:lnTo>
                                <a:pt x="7357" y="2348"/>
                              </a:lnTo>
                              <a:lnTo>
                                <a:pt x="7326" y="2371"/>
                              </a:lnTo>
                              <a:lnTo>
                                <a:pt x="7301" y="2389"/>
                              </a:lnTo>
                              <a:lnTo>
                                <a:pt x="7279" y="2402"/>
                              </a:lnTo>
                              <a:lnTo>
                                <a:pt x="7262" y="2409"/>
                              </a:lnTo>
                              <a:lnTo>
                                <a:pt x="7249" y="2414"/>
                              </a:lnTo>
                              <a:lnTo>
                                <a:pt x="7237" y="2417"/>
                              </a:lnTo>
                              <a:lnTo>
                                <a:pt x="7229" y="2418"/>
                              </a:lnTo>
                              <a:lnTo>
                                <a:pt x="7222" y="2416"/>
                              </a:lnTo>
                              <a:lnTo>
                                <a:pt x="7208" y="2409"/>
                              </a:lnTo>
                              <a:lnTo>
                                <a:pt x="7189" y="2394"/>
                              </a:lnTo>
                              <a:lnTo>
                                <a:pt x="7166" y="2373"/>
                              </a:lnTo>
                              <a:lnTo>
                                <a:pt x="7138" y="2347"/>
                              </a:lnTo>
                              <a:lnTo>
                                <a:pt x="6017" y="1225"/>
                              </a:lnTo>
                              <a:lnTo>
                                <a:pt x="5996" y="1204"/>
                              </a:lnTo>
                              <a:lnTo>
                                <a:pt x="5981" y="1186"/>
                              </a:lnTo>
                              <a:lnTo>
                                <a:pt x="5971" y="1172"/>
                              </a:lnTo>
                              <a:lnTo>
                                <a:pt x="5968" y="1162"/>
                              </a:lnTo>
                              <a:lnTo>
                                <a:pt x="5969" y="1157"/>
                              </a:lnTo>
                              <a:lnTo>
                                <a:pt x="5976" y="1148"/>
                              </a:lnTo>
                              <a:lnTo>
                                <a:pt x="5986" y="1136"/>
                              </a:lnTo>
                              <a:lnTo>
                                <a:pt x="6001" y="1121"/>
                              </a:lnTo>
                              <a:lnTo>
                                <a:pt x="6071" y="1064"/>
                              </a:lnTo>
                              <a:lnTo>
                                <a:pt x="6147" y="1028"/>
                              </a:lnTo>
                              <a:lnTo>
                                <a:pt x="6228" y="1014"/>
                              </a:lnTo>
                              <a:lnTo>
                                <a:pt x="6314" y="1023"/>
                              </a:lnTo>
                              <a:lnTo>
                                <a:pt x="6363" y="1036"/>
                              </a:lnTo>
                              <a:lnTo>
                                <a:pt x="6416" y="1055"/>
                              </a:lnTo>
                              <a:lnTo>
                                <a:pt x="6473" y="1080"/>
                              </a:lnTo>
                              <a:lnTo>
                                <a:pt x="6534" y="1112"/>
                              </a:lnTo>
                              <a:lnTo>
                                <a:pt x="6600" y="1149"/>
                              </a:lnTo>
                              <a:lnTo>
                                <a:pt x="6669" y="1193"/>
                              </a:lnTo>
                              <a:lnTo>
                                <a:pt x="6743" y="1243"/>
                              </a:lnTo>
                              <a:lnTo>
                                <a:pt x="6820" y="1300"/>
                              </a:lnTo>
                              <a:lnTo>
                                <a:pt x="6902" y="1364"/>
                              </a:lnTo>
                              <a:lnTo>
                                <a:pt x="6926" y="1340"/>
                              </a:lnTo>
                              <a:lnTo>
                                <a:pt x="6335" y="749"/>
                              </a:lnTo>
                              <a:lnTo>
                                <a:pt x="5331" y="1754"/>
                              </a:lnTo>
                              <a:lnTo>
                                <a:pt x="5917" y="2340"/>
                              </a:lnTo>
                              <a:lnTo>
                                <a:pt x="5941" y="2316"/>
                              </a:lnTo>
                              <a:lnTo>
                                <a:pt x="5880" y="2235"/>
                              </a:lnTo>
                              <a:lnTo>
                                <a:pt x="5824" y="2157"/>
                              </a:lnTo>
                              <a:lnTo>
                                <a:pt x="5775" y="2084"/>
                              </a:lnTo>
                              <a:lnTo>
                                <a:pt x="5732" y="2014"/>
                              </a:lnTo>
                              <a:lnTo>
                                <a:pt x="5694" y="1948"/>
                              </a:lnTo>
                              <a:lnTo>
                                <a:pt x="5663" y="1887"/>
                              </a:lnTo>
                              <a:lnTo>
                                <a:pt x="5638" y="1829"/>
                              </a:lnTo>
                              <a:lnTo>
                                <a:pt x="5619" y="1776"/>
                              </a:lnTo>
                              <a:lnTo>
                                <a:pt x="5606" y="1727"/>
                              </a:lnTo>
                              <a:lnTo>
                                <a:pt x="5598" y="1642"/>
                              </a:lnTo>
                              <a:lnTo>
                                <a:pt x="5611" y="1563"/>
                              </a:lnTo>
                              <a:lnTo>
                                <a:pt x="5646" y="1488"/>
                              </a:lnTo>
                              <a:lnTo>
                                <a:pt x="5702" y="1419"/>
                              </a:lnTo>
                              <a:lnTo>
                                <a:pt x="5726" y="1395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8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5"/>
                              </a:lnTo>
                              <a:lnTo>
                                <a:pt x="6956" y="2582"/>
                              </a:lnTo>
                              <a:lnTo>
                                <a:pt x="6975" y="2604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2"/>
                              </a:lnTo>
                              <a:lnTo>
                                <a:pt x="6998" y="2654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8"/>
                              </a:lnTo>
                              <a:lnTo>
                                <a:pt x="6970" y="2719"/>
                              </a:lnTo>
                              <a:lnTo>
                                <a:pt x="6952" y="2745"/>
                              </a:lnTo>
                              <a:lnTo>
                                <a:pt x="6929" y="2775"/>
                              </a:lnTo>
                              <a:lnTo>
                                <a:pt x="6900" y="2810"/>
                              </a:lnTo>
                              <a:lnTo>
                                <a:pt x="6866" y="2848"/>
                              </a:lnTo>
                              <a:lnTo>
                                <a:pt x="6827" y="2890"/>
                              </a:lnTo>
                              <a:lnTo>
                                <a:pt x="6781" y="2936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7"/>
                              </a:moveTo>
                              <a:lnTo>
                                <a:pt x="8315" y="1214"/>
                              </a:lnTo>
                              <a:lnTo>
                                <a:pt x="8297" y="1142"/>
                              </a:lnTo>
                              <a:lnTo>
                                <a:pt x="8268" y="1071"/>
                              </a:lnTo>
                              <a:lnTo>
                                <a:pt x="8227" y="1000"/>
                              </a:lnTo>
                              <a:lnTo>
                                <a:pt x="8176" y="930"/>
                              </a:lnTo>
                              <a:lnTo>
                                <a:pt x="8113" y="862"/>
                              </a:lnTo>
                              <a:lnTo>
                                <a:pt x="8041" y="796"/>
                              </a:lnTo>
                              <a:lnTo>
                                <a:pt x="7970" y="742"/>
                              </a:lnTo>
                              <a:lnTo>
                                <a:pt x="7900" y="702"/>
                              </a:lnTo>
                              <a:lnTo>
                                <a:pt x="7831" y="674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4"/>
                              </a:lnTo>
                              <a:lnTo>
                                <a:pt x="7577" y="684"/>
                              </a:lnTo>
                              <a:lnTo>
                                <a:pt x="7499" y="716"/>
                              </a:lnTo>
                              <a:lnTo>
                                <a:pt x="7408" y="758"/>
                              </a:lnTo>
                              <a:lnTo>
                                <a:pt x="7226" y="852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30"/>
                              </a:lnTo>
                              <a:lnTo>
                                <a:pt x="6966" y="939"/>
                              </a:lnTo>
                              <a:lnTo>
                                <a:pt x="6891" y="937"/>
                              </a:lnTo>
                              <a:lnTo>
                                <a:pt x="6821" y="921"/>
                              </a:lnTo>
                              <a:lnTo>
                                <a:pt x="6757" y="889"/>
                              </a:lnTo>
                              <a:lnTo>
                                <a:pt x="6699" y="841"/>
                              </a:lnTo>
                              <a:lnTo>
                                <a:pt x="6649" y="782"/>
                              </a:lnTo>
                              <a:lnTo>
                                <a:pt x="6617" y="719"/>
                              </a:lnTo>
                              <a:lnTo>
                                <a:pt x="6601" y="654"/>
                              </a:lnTo>
                              <a:lnTo>
                                <a:pt x="6602" y="586"/>
                              </a:lnTo>
                              <a:lnTo>
                                <a:pt x="6613" y="530"/>
                              </a:lnTo>
                              <a:lnTo>
                                <a:pt x="6634" y="478"/>
                              </a:lnTo>
                              <a:lnTo>
                                <a:pt x="6665" y="429"/>
                              </a:lnTo>
                              <a:lnTo>
                                <a:pt x="6705" y="383"/>
                              </a:lnTo>
                              <a:lnTo>
                                <a:pt x="6760" y="338"/>
                              </a:lnTo>
                              <a:lnTo>
                                <a:pt x="6822" y="305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8"/>
                              </a:lnTo>
                              <a:lnTo>
                                <a:pt x="7129" y="291"/>
                              </a:lnTo>
                              <a:lnTo>
                                <a:pt x="7202" y="310"/>
                              </a:lnTo>
                              <a:lnTo>
                                <a:pt x="7274" y="336"/>
                              </a:lnTo>
                              <a:lnTo>
                                <a:pt x="7345" y="369"/>
                              </a:lnTo>
                              <a:lnTo>
                                <a:pt x="7415" y="410"/>
                              </a:lnTo>
                              <a:lnTo>
                                <a:pt x="7483" y="459"/>
                              </a:lnTo>
                              <a:lnTo>
                                <a:pt x="7503" y="452"/>
                              </a:lnTo>
                              <a:lnTo>
                                <a:pt x="7051" y="0"/>
                              </a:lnTo>
                              <a:lnTo>
                                <a:pt x="7052" y="70"/>
                              </a:lnTo>
                              <a:lnTo>
                                <a:pt x="7054" y="139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1"/>
                              </a:lnTo>
                              <a:lnTo>
                                <a:pt x="6903" y="246"/>
                              </a:lnTo>
                              <a:lnTo>
                                <a:pt x="6879" y="251"/>
                              </a:lnTo>
                              <a:lnTo>
                                <a:pt x="6824" y="270"/>
                              </a:lnTo>
                              <a:lnTo>
                                <a:pt x="6770" y="300"/>
                              </a:lnTo>
                              <a:lnTo>
                                <a:pt x="6715" y="340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4"/>
                              </a:lnTo>
                              <a:lnTo>
                                <a:pt x="6561" y="570"/>
                              </a:lnTo>
                              <a:lnTo>
                                <a:pt x="6551" y="643"/>
                              </a:lnTo>
                              <a:lnTo>
                                <a:pt x="6554" y="721"/>
                              </a:lnTo>
                              <a:lnTo>
                                <a:pt x="6567" y="801"/>
                              </a:lnTo>
                              <a:lnTo>
                                <a:pt x="6592" y="878"/>
                              </a:lnTo>
                              <a:lnTo>
                                <a:pt x="6628" y="951"/>
                              </a:lnTo>
                              <a:lnTo>
                                <a:pt x="6674" y="1020"/>
                              </a:lnTo>
                              <a:lnTo>
                                <a:pt x="6732" y="1086"/>
                              </a:lnTo>
                              <a:lnTo>
                                <a:pt x="6804" y="1149"/>
                              </a:lnTo>
                              <a:lnTo>
                                <a:pt x="6877" y="1198"/>
                              </a:lnTo>
                              <a:lnTo>
                                <a:pt x="6952" y="1232"/>
                              </a:lnTo>
                              <a:lnTo>
                                <a:pt x="7027" y="1252"/>
                              </a:lnTo>
                              <a:lnTo>
                                <a:pt x="7104" y="1257"/>
                              </a:lnTo>
                              <a:lnTo>
                                <a:pt x="7161" y="1250"/>
                              </a:lnTo>
                              <a:lnTo>
                                <a:pt x="7226" y="1233"/>
                              </a:lnTo>
                              <a:lnTo>
                                <a:pt x="7299" y="1207"/>
                              </a:lnTo>
                              <a:lnTo>
                                <a:pt x="7381" y="1173"/>
                              </a:lnTo>
                              <a:lnTo>
                                <a:pt x="7562" y="1088"/>
                              </a:lnTo>
                              <a:lnTo>
                                <a:pt x="7643" y="1053"/>
                              </a:lnTo>
                              <a:lnTo>
                                <a:pt x="7716" y="1026"/>
                              </a:lnTo>
                              <a:lnTo>
                                <a:pt x="7779" y="1007"/>
                              </a:lnTo>
                              <a:lnTo>
                                <a:pt x="7834" y="996"/>
                              </a:lnTo>
                              <a:lnTo>
                                <a:pt x="7905" y="993"/>
                              </a:lnTo>
                              <a:lnTo>
                                <a:pt x="7972" y="1002"/>
                              </a:lnTo>
                              <a:lnTo>
                                <a:pt x="8036" y="1025"/>
                              </a:lnTo>
                              <a:lnTo>
                                <a:pt x="8096" y="1060"/>
                              </a:lnTo>
                              <a:lnTo>
                                <a:pt x="8153" y="1108"/>
                              </a:lnTo>
                              <a:lnTo>
                                <a:pt x="8202" y="1167"/>
                              </a:lnTo>
                              <a:lnTo>
                                <a:pt x="8236" y="1230"/>
                              </a:lnTo>
                              <a:lnTo>
                                <a:pt x="8256" y="1298"/>
                              </a:lnTo>
                              <a:lnTo>
                                <a:pt x="8263" y="1371"/>
                              </a:lnTo>
                              <a:lnTo>
                                <a:pt x="8257" y="1432"/>
                              </a:lnTo>
                              <a:lnTo>
                                <a:pt x="8240" y="1488"/>
                              </a:lnTo>
                              <a:lnTo>
                                <a:pt x="8214" y="1537"/>
                              </a:lnTo>
                              <a:lnTo>
                                <a:pt x="8179" y="1579"/>
                              </a:lnTo>
                              <a:lnTo>
                                <a:pt x="8109" y="1640"/>
                              </a:lnTo>
                              <a:lnTo>
                                <a:pt x="8036" y="1685"/>
                              </a:lnTo>
                              <a:lnTo>
                                <a:pt x="7960" y="1714"/>
                              </a:lnTo>
                              <a:lnTo>
                                <a:pt x="7881" y="1726"/>
                              </a:lnTo>
                              <a:lnTo>
                                <a:pt x="7800" y="1722"/>
                              </a:lnTo>
                              <a:lnTo>
                                <a:pt x="7746" y="1713"/>
                              </a:lnTo>
                              <a:lnTo>
                                <a:pt x="7689" y="1697"/>
                              </a:lnTo>
                              <a:lnTo>
                                <a:pt x="7630" y="1677"/>
                              </a:lnTo>
                              <a:lnTo>
                                <a:pt x="7569" y="1651"/>
                              </a:lnTo>
                              <a:lnTo>
                                <a:pt x="7507" y="1620"/>
                              </a:lnTo>
                              <a:lnTo>
                                <a:pt x="7440" y="1584"/>
                              </a:lnTo>
                              <a:lnTo>
                                <a:pt x="7368" y="1541"/>
                              </a:lnTo>
                              <a:lnTo>
                                <a:pt x="7291" y="1492"/>
                              </a:lnTo>
                              <a:lnTo>
                                <a:pt x="7210" y="1438"/>
                              </a:lnTo>
                              <a:lnTo>
                                <a:pt x="7198" y="1453"/>
                              </a:lnTo>
                              <a:lnTo>
                                <a:pt x="7770" y="2025"/>
                              </a:lnTo>
                              <a:lnTo>
                                <a:pt x="7766" y="2004"/>
                              </a:lnTo>
                              <a:lnTo>
                                <a:pt x="7755" y="1951"/>
                              </a:lnTo>
                              <a:lnTo>
                                <a:pt x="7736" y="1866"/>
                              </a:lnTo>
                              <a:lnTo>
                                <a:pt x="7707" y="1748"/>
                              </a:lnTo>
                              <a:lnTo>
                                <a:pt x="7780" y="1760"/>
                              </a:lnTo>
                              <a:lnTo>
                                <a:pt x="7849" y="1763"/>
                              </a:lnTo>
                              <a:lnTo>
                                <a:pt x="7914" y="1756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49"/>
                              </a:lnTo>
                              <a:lnTo>
                                <a:pt x="8193" y="1603"/>
                              </a:lnTo>
                              <a:lnTo>
                                <a:pt x="8240" y="1549"/>
                              </a:lnTo>
                              <a:lnTo>
                                <a:pt x="8276" y="1490"/>
                              </a:lnTo>
                              <a:lnTo>
                                <a:pt x="8302" y="1427"/>
                              </a:lnTo>
                              <a:lnTo>
                                <a:pt x="8318" y="1359"/>
                              </a:lnTo>
                              <a:lnTo>
                                <a:pt x="8322" y="1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75E12" id="AutoShape 159" o:spid="_x0000_s1026" style="position:absolute;margin-left:89.55pt;margin-top:13.4pt;width:416.1pt;height:421.1pt;z-index:-251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" path="m2070,7688r-21,-20l2000,7717r-45,42l1915,7795r-35,29l1850,7848r-27,18l1801,7879r-17,8l1770,7892r-11,4l1751,7897r-7,-2l1730,7887r-19,-14l1688,7852r-28,-27l1192,7356r18,-18l1449,7098r55,-61l1549,6973r33,-66l1604,6838r11,-71l1614,6693r-13,-87l1575,6527r-39,-71l1483,6392r-18,-16l1458,6370r,583l1442,7025r-38,71l1344,7166r-171,172l731,6895,592,6757r-26,-27l544,6706r-16,-20l517,6671r-7,-11l507,6649r,-12l510,6624r7,-13l527,6597r13,-15l556,6565r82,-82l705,6428r70,-36l848,6376r76,4l988,6398r64,29l1119,6469r68,53l1257,6586r61,66l1368,6714r39,59l1435,6828r17,52l1458,6953r,-583l1424,6340r-61,-43l1298,6264r-66,-24l1163,6226r-72,-5l1015,6227r-75,17l867,6273r-71,40l726,6364r-68,62l,7084r19,19l98,7026r68,-58l223,6927r45,-23l286,6898r11,-3l304,6900r14,7l336,6921r22,19l384,6966,1451,8033r27,28l1499,8084r15,19l1521,8117r2,7l1522,8133r-3,11l1514,8157r-8,17l1494,8196r-17,25l1454,8250r-28,34l1394,8320r-36,39l1317,8401r6,6l1330,8414r7,7l1862,7897r208,-209xm3360,6247r,-85l3346,6071r-26,-81l3282,5919r-44,-53l3231,5856r-1,-1l3194,5823r,605l3180,6497r-32,66l3097,6625r-95,93l2971,6749r-22,20l2931,6782r-16,11l2899,6802r-14,5l2871,6811r-13,2l2846,6811r-11,-4l2821,6800r-19,-15l2778,6764r-29,-28l2183,6169r19,-18l2383,5969r69,-55l2526,5879r78,-13l2687,5873r64,18l2816,5920r66,40l2949,6011r68,63l3082,6146r50,71l3167,6287r20,69l3194,6428r,-605l3172,5804r-60,-41l3049,5731r-64,-21l2918,5700r-69,-1l2778,5709r-73,21l2630,5761r-76,42l2477,5855r56,-88l2576,5684r28,-77l2619,5537r,-65l2607,5414r-26,-59l2540,5295r-20,-24l2485,5233r-37,-30l2448,5756r-9,58l2415,5873r-39,60l2321,5995r-156,156l1823,5809,1684,5670r-27,-27l1635,5619r-17,-19l1606,5586r-7,-12l1595,5562r,-13l1598,5536r7,-12l1615,5510r13,-16l1644,5477r81,-81l1793,5337r67,-41l1926,5274r65,-3l2045,5284r57,25l2163,5347r65,51l2297,5462r68,77l2413,5614r27,72l2448,5756r,-553l2429,5188r-65,-33l2288,5134r-86,-11l2127,5124r-73,12l1984,5159r-67,34l1852,5238r-62,56l1096,5988r19,19l1192,5933r66,-57l1312,5837r43,-21l1367,5812r11,-2l1387,5809r7,2l1407,5818r18,14l1448,5852r27,27l2541,6944r26,27l2587,6994r14,18l2609,7026r3,11l2613,7049r,12l2610,7074r-20,34l2551,7158r-59,65l2413,7305r6,6l2426,7318r7,7l2946,6813r278,-278l3278,6471r41,-69l3347,6327r13,-80xm4716,4991r-15,-53l4681,4900r-31,-44l4606,4805r-55,-58l4483,4679r-5,4l4474,4688r-5,4l4526,4751r48,54l4614,4853r32,44l4669,4937r10,33l4678,4997r-12,21l4649,5032r-16,7l4616,5039r-16,-5l4581,5021r-23,-17l4533,4982r-28,-27l4425,4879r-73,-66l4285,4757r-61,-45l4184,4687r-15,-10l4153,4670r-58,-28l4023,4618r-71,-13l3883,4604r-68,11l3748,4637r-65,33l3737,4590r41,-77l3806,4438r15,-73l3823,4294r-12,-72l3787,4154r-39,-65l3728,4065r-33,-38l3660,3999r,553l3652,4610r-25,59l3588,4729r-55,62l3377,4947,3031,4601,2890,4460r-27,-28l2841,4409r-17,-19l2812,4376r-6,-11l2803,4353r,-12l2805,4328r8,-12l2823,4302r13,-16l2852,4269r81,-81l3001,4130r67,-40l3135,4068r66,-3l3255,4078r57,25l3373,4141r65,51l3507,4257r69,78l3625,4410r27,72l3660,4552r,-553l3639,3982r-65,-33l3498,3928r-86,-11l3336,3918r-73,12l3193,3952r-68,34l3060,4031r-62,55l2304,4780r19,19l2400,4725r66,-57l2520,4629r43,-21l2576,4604r10,-2l2595,4601r7,2l2615,4610r17,13l2654,4643r27,26l3749,5736r26,27l3795,5786r14,18l3816,5818r4,11l3821,5841r,12l3818,5866r-20,34l3759,5950r-59,65l3621,6097r6,6l3634,6110r7,7l4154,5605r178,-178l4313,5408r-33,33l4248,5473r-31,30l4185,5532r-30,26l4130,5578r-21,14l4093,5599r-14,4l4066,5605r-12,-1l4043,5600r-14,-8l4010,5577r-24,-21l3957,5528,3400,4970r22,-23l3598,4771r40,-34l3677,4711r40,-17l3758,4687r43,6l3847,4712r49,34l3949,4793r10,12l3970,4817r10,11l3991,4839r44,43l4113,4959r71,66l4248,5080r57,45l4354,5159r43,24l4468,5207r67,l4599,5184r60,-47l4695,5091r19,-49l4714,5039r2,-48xm5438,4358l5318,4150,4963,3525,4725,3109r-45,-83l4643,2956r-29,-57l4593,2855r-30,-88l4554,2685r10,-76l4593,2541r49,-61l4623,2461r-439,439l4202,2919r70,-56l4341,2834r68,-2l4477,2858r66,52l4576,2948r35,46l4649,3049r39,64l4767,3252r276,486l5162,3946,4948,3831,4305,3490,4020,3337r-18,-11l3986,3316r-12,-9l3964,3298r-16,-21l3941,3253r1,-26l3952,3198r19,-32l4002,3126r42,-47l4097,3024r-18,-18l3461,3623r19,19l3540,3584r49,-43l3628,3513r28,-14l3683,3498r35,8l3760,3522r50,26l4097,3705r935,505l5390,4406r48,-48xm6632,3126r-21,-20l6540,3174r-62,53l6427,3264r-40,21l6369,3290r-11,3l6350,3288r-14,-7l6317,3266r-23,-21l6266,3219,5199,2151r-31,-31l5147,2094r-13,-21l5130,2058r2,-8l5138,2033r9,-18l5160,1993r16,-26l5196,1938r25,-31l5249,1876r31,-34l5315,1806r-18,-19l4627,2458r18,18l4717,2408r61,-53l4830,2319r42,-20l4885,2296r10,-3l4904,2292r7,2l4924,2301r17,13l4963,2334r27,26l6058,3427r26,27l6103,3476r13,16l6123,3503r3,11l6126,3526r-2,12l6120,3551r-7,17l6101,3588r-16,25l6064,3641r-25,31l6010,3704r-32,34l5943,3774r21,21l6632,3126xm7540,2219r-21,-21l7472,2245r-43,40l7391,2319r-34,29l7326,2371r-25,18l7279,2402r-17,7l7249,2414r-12,3l7229,2418r-7,-2l7208,2409r-19,-15l7166,2373r-28,-26l6017,1225r-21,-21l5981,1186r-10,-14l5968,1162r1,-5l5976,1148r10,-12l6001,1121r70,-57l6147,1028r81,-14l6314,1023r49,13l6416,1055r57,25l6534,1112r66,37l6669,1193r74,50l6820,1300r82,64l6926,1340,6335,749,5331,1754r586,586l5941,2316r-61,-81l5824,2157r-49,-73l5732,2014r-38,-66l5663,1887r-25,-58l5619,1776r-13,-49l5598,1642r13,-79l5646,1488r56,-69l5726,1395r8,-6l5740,1386r10,2l5766,1397r20,16l5810,1436,6930,2555r26,27l6975,2604r13,16l6995,2631r3,11l6998,2654r-3,13l6991,2681r-8,17l6970,2719r-18,26l6929,2775r-29,35l6866,2848r-39,42l6781,2936r21,21l7540,2219xm8322,1287r-7,-73l8297,1142r-29,-71l8227,1000r-51,-70l8113,862r-72,-66l7970,742r-70,-40l7831,674r-67,-15l7697,656r-54,8l7577,684r-78,32l7408,758r-182,94l7152,886r-68,26l7022,930r-56,9l6891,937r-70,-16l6757,889r-58,-48l6649,782r-32,-63l6601,654r1,-68l6613,530r21,-52l6665,429r40,-46l6760,338r62,-33l6893,284r77,-9l7055,278r74,13l7202,310r72,26l7345,369r70,41l7483,459r20,-7l7051,r1,70l7054,139r3,91l6992,236r-51,5l6903,246r-24,5l6824,270r-54,30l6715,340r-54,50l6616,444r-34,60l6561,570r-10,73l6554,721r13,80l6592,878r36,73l6674,1020r58,66l6804,1149r73,49l6952,1232r75,20l7104,1257r57,-7l7226,1233r73,-26l7381,1173r181,-85l7643,1053r73,-27l7779,1007r55,-11l7905,993r67,9l8036,1025r60,35l8153,1108r49,59l8236,1230r20,68l8263,1371r-6,61l8240,1488r-26,49l8179,1579r-70,61l8036,1685r-76,29l7881,1726r-81,-4l7746,1713r-57,-16l7630,1677r-61,-26l7507,1620r-67,-36l7368,1541r-77,-49l7210,1438r-12,15l7770,2025r-4,-21l7755,1951r-19,-85l7707,1748r73,12l7849,1763r65,-7l7975,1742r59,-23l8089,1688r53,-39l8193,1603r47,-54l8276,1490r26,-63l8318,1359r4,-72xe" fillcolor="#d7d7d7" stroked="f">
                <v:fill opacity="32896f"/>
                <v:path arrowok="t" o:connecttype="custom" o:connectlocs="1111885,5184775;1025525,4467225;464185,4548505;353060,4338955;893445,4471035;550545,4153535;201930,4556125;956310,5360670;2133600,4137025;1906270,4436110;1764030,4465320;1915795,4027170;1764030,3795395;1600200,3517265;1027430,3726180;1223010,3519170;1501140,3443605;833120,3876675;1651635,4622800;1870710,4496435;2843530,3143885;2931160,3369945;2600325,3117850;2404745,2807970;1818005,2984500;1905635,2792730;2324100,2709545;1524000,3170555;2397125,3829685;2307590,4050030;2590165,3728085;2360295,3150870;2697480,3395980;3376930,2805430;2656840,2011680;3277870,2675890;2541270,2155190;2419350,2423160;4032250,2258060;3276600,1435735;3093720,1630045;3888105,2394585;3787140,2580005;4595495,1704975;3794760,899160;4281805,959485;3596005,1368425;3674110,1067435;4414520,1913255;5191760,760730;4541520,732790;4212590,473710;4751705,461645;4229735,417830;4414520,952500;5062220,806450;5102860,1240155;4570730,1092835;5202555,118808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sz w:val="24"/>
        </w:rPr>
        <w:t>“EXPERIMENTS</w:t>
      </w:r>
      <w:r w:rsidR="00000000">
        <w:rPr>
          <w:spacing w:val="47"/>
          <w:sz w:val="24"/>
        </w:rPr>
        <w:t xml:space="preserve"> </w:t>
      </w:r>
      <w:r w:rsidR="00000000">
        <w:rPr>
          <w:sz w:val="24"/>
        </w:rPr>
        <w:t>IN</w:t>
      </w:r>
      <w:r w:rsidR="00000000">
        <w:rPr>
          <w:spacing w:val="44"/>
          <w:sz w:val="24"/>
        </w:rPr>
        <w:t xml:space="preserve"> </w:t>
      </w:r>
      <w:r w:rsidR="00000000">
        <w:rPr>
          <w:sz w:val="24"/>
        </w:rPr>
        <w:t>APPLIED</w:t>
      </w:r>
      <w:r w:rsidR="00000000">
        <w:rPr>
          <w:spacing w:val="45"/>
          <w:sz w:val="24"/>
        </w:rPr>
        <w:t xml:space="preserve"> </w:t>
      </w:r>
      <w:r w:rsidR="00000000">
        <w:rPr>
          <w:sz w:val="24"/>
        </w:rPr>
        <w:t>CHEMISTRY”</w:t>
      </w:r>
      <w:r w:rsidR="00000000">
        <w:rPr>
          <w:spacing w:val="46"/>
          <w:sz w:val="24"/>
        </w:rPr>
        <w:t xml:space="preserve"> </w:t>
      </w:r>
      <w:r w:rsidR="00000000">
        <w:rPr>
          <w:sz w:val="24"/>
        </w:rPr>
        <w:t>Dr.Sunita</w:t>
      </w:r>
      <w:r w:rsidR="00000000">
        <w:rPr>
          <w:spacing w:val="44"/>
          <w:sz w:val="24"/>
        </w:rPr>
        <w:t xml:space="preserve"> </w:t>
      </w:r>
      <w:r w:rsidR="00000000">
        <w:rPr>
          <w:sz w:val="24"/>
        </w:rPr>
        <w:t>Rattan,</w:t>
      </w:r>
      <w:r w:rsidR="00000000">
        <w:rPr>
          <w:spacing w:val="44"/>
          <w:sz w:val="24"/>
        </w:rPr>
        <w:t xml:space="preserve"> </w:t>
      </w:r>
      <w:r w:rsidR="00000000">
        <w:rPr>
          <w:sz w:val="24"/>
        </w:rPr>
        <w:t>2/e,</w:t>
      </w:r>
      <w:r w:rsidR="00000000">
        <w:rPr>
          <w:spacing w:val="48"/>
          <w:sz w:val="24"/>
        </w:rPr>
        <w:t xml:space="preserve"> </w:t>
      </w:r>
      <w:r w:rsidR="00000000">
        <w:rPr>
          <w:sz w:val="24"/>
        </w:rPr>
        <w:t>S.K.Kataria</w:t>
      </w:r>
      <w:r w:rsidR="00000000">
        <w:rPr>
          <w:spacing w:val="44"/>
          <w:sz w:val="24"/>
        </w:rPr>
        <w:t xml:space="preserve"> </w:t>
      </w:r>
      <w:r w:rsidR="00000000">
        <w:rPr>
          <w:sz w:val="24"/>
        </w:rPr>
        <w:t>&amp;</w:t>
      </w:r>
      <w:r w:rsidR="00000000">
        <w:rPr>
          <w:spacing w:val="-57"/>
          <w:sz w:val="24"/>
        </w:rPr>
        <w:t xml:space="preserve"> </w:t>
      </w:r>
      <w:r w:rsidR="00000000">
        <w:rPr>
          <w:sz w:val="24"/>
        </w:rPr>
        <w:t>Sons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Publishers of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Engineering, 2004.</w:t>
      </w:r>
    </w:p>
    <w:p w14:paraId="68C6876F" w14:textId="77777777" w:rsidR="004909B3" w:rsidRDefault="004909B3">
      <w:pPr>
        <w:pStyle w:val="BodyText"/>
        <w:rPr>
          <w:sz w:val="26"/>
        </w:rPr>
      </w:pPr>
    </w:p>
    <w:p w14:paraId="2346AAD5" w14:textId="77777777" w:rsidR="004909B3" w:rsidRDefault="00000000">
      <w:pPr>
        <w:pStyle w:val="Heading2"/>
        <w:spacing w:before="217"/>
      </w:pPr>
      <w:r>
        <w:rPr>
          <w:u w:val="thick"/>
        </w:rPr>
        <w:t>REFERENCE</w:t>
      </w:r>
      <w:r>
        <w:rPr>
          <w:spacing w:val="-2"/>
          <w:u w:val="thick"/>
        </w:rPr>
        <w:t xml:space="preserve"> </w:t>
      </w:r>
      <w:r>
        <w:rPr>
          <w:u w:val="thick"/>
        </w:rPr>
        <w:t>BOOKS:</w:t>
      </w:r>
    </w:p>
    <w:p w14:paraId="69146A5E" w14:textId="77777777" w:rsidR="004909B3" w:rsidRDefault="00000000">
      <w:pPr>
        <w:pStyle w:val="BodyText"/>
        <w:spacing w:before="121"/>
        <w:ind w:left="1120" w:right="916" w:hanging="360"/>
      </w:pPr>
      <w:r>
        <w:t>1.</w:t>
      </w:r>
      <w:r>
        <w:rPr>
          <w:spacing w:val="59"/>
        </w:rPr>
        <w:t xml:space="preserve"> </w:t>
      </w:r>
      <w:r>
        <w:t>“VOGEL’S</w:t>
      </w:r>
      <w:r>
        <w:rPr>
          <w:spacing w:val="1"/>
        </w:rPr>
        <w:t xml:space="preserve"> </w:t>
      </w:r>
      <w:r>
        <w:t>TEXT</w:t>
      </w:r>
      <w:r>
        <w:rPr>
          <w:spacing w:val="3"/>
        </w:rPr>
        <w:t xml:space="preserve"> </w:t>
      </w:r>
      <w:r>
        <w:t>BOOK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QUANTITATIVE</w:t>
      </w:r>
      <w:r>
        <w:rPr>
          <w:spacing w:val="3"/>
        </w:rPr>
        <w:t xml:space="preserve"> </w:t>
      </w:r>
      <w:r>
        <w:t>CHEMICAL ANALYSIS”</w:t>
      </w:r>
      <w:r>
        <w:rPr>
          <w:spacing w:val="1"/>
        </w:rPr>
        <w:t xml:space="preserve"> </w:t>
      </w:r>
      <w:r>
        <w:t>Mendham</w:t>
      </w:r>
      <w:r>
        <w:rPr>
          <w:spacing w:val="1"/>
        </w:rPr>
        <w:t xml:space="preserve"> </w:t>
      </w:r>
      <w:r>
        <w:t>J</w:t>
      </w:r>
      <w:r>
        <w:rPr>
          <w:spacing w:val="-57"/>
        </w:rPr>
        <w:t xml:space="preserve"> </w:t>
      </w:r>
      <w:r>
        <w:t>et.al,</w:t>
      </w:r>
      <w:r>
        <w:rPr>
          <w:spacing w:val="-1"/>
        </w:rPr>
        <w:t xml:space="preserve"> </w:t>
      </w:r>
      <w:r>
        <w:t>6/e,</w:t>
      </w:r>
      <w:r>
        <w:rPr>
          <w:spacing w:val="-1"/>
        </w:rPr>
        <w:t xml:space="preserve"> </w:t>
      </w:r>
      <w:r>
        <w:t>Pearson Education,2012.</w:t>
      </w:r>
    </w:p>
    <w:p w14:paraId="4F4192CE" w14:textId="77777777" w:rsidR="004909B3" w:rsidRDefault="004909B3">
      <w:pPr>
        <w:pStyle w:val="BodyText"/>
        <w:rPr>
          <w:sz w:val="20"/>
        </w:rPr>
      </w:pPr>
    </w:p>
    <w:p w14:paraId="21A9CFF0" w14:textId="77777777" w:rsidR="004909B3" w:rsidRDefault="004909B3">
      <w:pPr>
        <w:pStyle w:val="BodyText"/>
        <w:rPr>
          <w:sz w:val="20"/>
        </w:rPr>
      </w:pPr>
    </w:p>
    <w:p w14:paraId="0A9B01A2" w14:textId="77777777" w:rsidR="004909B3" w:rsidRDefault="004909B3">
      <w:pPr>
        <w:pStyle w:val="BodyText"/>
        <w:rPr>
          <w:sz w:val="20"/>
        </w:rPr>
      </w:pPr>
    </w:p>
    <w:p w14:paraId="779A565A" w14:textId="77777777" w:rsidR="004909B3" w:rsidRDefault="004909B3">
      <w:pPr>
        <w:pStyle w:val="BodyText"/>
        <w:rPr>
          <w:sz w:val="20"/>
        </w:rPr>
      </w:pPr>
    </w:p>
    <w:p w14:paraId="76EFA4DE" w14:textId="77777777" w:rsidR="004909B3" w:rsidRDefault="004909B3">
      <w:pPr>
        <w:pStyle w:val="BodyText"/>
        <w:rPr>
          <w:sz w:val="20"/>
        </w:rPr>
      </w:pPr>
    </w:p>
    <w:p w14:paraId="6294C152" w14:textId="77777777" w:rsidR="004909B3" w:rsidRDefault="004909B3">
      <w:pPr>
        <w:pStyle w:val="BodyText"/>
        <w:rPr>
          <w:sz w:val="20"/>
        </w:rPr>
      </w:pPr>
    </w:p>
    <w:p w14:paraId="7FC95D8C" w14:textId="77777777" w:rsidR="004909B3" w:rsidRDefault="004909B3">
      <w:pPr>
        <w:pStyle w:val="BodyText"/>
        <w:rPr>
          <w:sz w:val="20"/>
        </w:rPr>
      </w:pPr>
    </w:p>
    <w:p w14:paraId="6B16C03D" w14:textId="77777777" w:rsidR="004909B3" w:rsidRDefault="004909B3">
      <w:pPr>
        <w:pStyle w:val="BodyText"/>
        <w:rPr>
          <w:sz w:val="20"/>
        </w:rPr>
      </w:pPr>
    </w:p>
    <w:p w14:paraId="62D9D214" w14:textId="77777777" w:rsidR="004909B3" w:rsidRDefault="004909B3">
      <w:pPr>
        <w:pStyle w:val="BodyText"/>
        <w:rPr>
          <w:sz w:val="20"/>
        </w:rPr>
      </w:pPr>
    </w:p>
    <w:p w14:paraId="595D3516" w14:textId="77777777" w:rsidR="004909B3" w:rsidRDefault="004909B3">
      <w:pPr>
        <w:pStyle w:val="BodyText"/>
        <w:rPr>
          <w:sz w:val="2"/>
        </w:rPr>
      </w:pPr>
    </w:p>
    <w:p w14:paraId="67CA7571" w14:textId="77777777" w:rsidR="004909B3" w:rsidRDefault="004909B3">
      <w:pPr>
        <w:pStyle w:val="BodyText"/>
        <w:rPr>
          <w:sz w:val="2"/>
        </w:rPr>
      </w:pPr>
    </w:p>
    <w:p w14:paraId="5D0851D5" w14:textId="77777777" w:rsidR="004909B3" w:rsidRDefault="004909B3">
      <w:pPr>
        <w:pStyle w:val="BodyText"/>
        <w:rPr>
          <w:sz w:val="2"/>
        </w:rPr>
      </w:pPr>
    </w:p>
    <w:p w14:paraId="233833CB" w14:textId="77777777" w:rsidR="004909B3" w:rsidRDefault="004909B3">
      <w:pPr>
        <w:pStyle w:val="BodyText"/>
        <w:rPr>
          <w:sz w:val="2"/>
        </w:rPr>
      </w:pPr>
    </w:p>
    <w:p w14:paraId="3E27BD4D" w14:textId="77777777" w:rsidR="004909B3" w:rsidRDefault="004909B3">
      <w:pPr>
        <w:pStyle w:val="BodyText"/>
        <w:rPr>
          <w:sz w:val="2"/>
        </w:rPr>
      </w:pPr>
    </w:p>
    <w:p w14:paraId="1596028D" w14:textId="77777777" w:rsidR="004909B3" w:rsidRDefault="004909B3">
      <w:pPr>
        <w:pStyle w:val="BodyText"/>
        <w:rPr>
          <w:sz w:val="2"/>
        </w:rPr>
      </w:pPr>
    </w:p>
    <w:p w14:paraId="36EC8AF4" w14:textId="77777777" w:rsidR="004909B3" w:rsidRDefault="004909B3">
      <w:pPr>
        <w:pStyle w:val="BodyText"/>
        <w:rPr>
          <w:sz w:val="2"/>
        </w:rPr>
      </w:pPr>
    </w:p>
    <w:p w14:paraId="2B9B812B" w14:textId="77777777" w:rsidR="004909B3" w:rsidRDefault="004909B3">
      <w:pPr>
        <w:pStyle w:val="BodyText"/>
        <w:rPr>
          <w:sz w:val="2"/>
        </w:rPr>
      </w:pPr>
    </w:p>
    <w:p w14:paraId="07B70FE3" w14:textId="77777777" w:rsidR="004909B3" w:rsidRDefault="004909B3">
      <w:pPr>
        <w:pStyle w:val="BodyText"/>
        <w:rPr>
          <w:sz w:val="2"/>
        </w:rPr>
      </w:pPr>
    </w:p>
    <w:p w14:paraId="14E932F6" w14:textId="77777777" w:rsidR="004909B3" w:rsidRDefault="004909B3">
      <w:pPr>
        <w:pStyle w:val="BodyText"/>
        <w:rPr>
          <w:sz w:val="2"/>
        </w:rPr>
      </w:pPr>
    </w:p>
    <w:p w14:paraId="5154C362" w14:textId="77777777" w:rsidR="004909B3" w:rsidRDefault="004909B3">
      <w:pPr>
        <w:pStyle w:val="BodyText"/>
        <w:spacing w:before="9"/>
        <w:rPr>
          <w:sz w:val="2"/>
        </w:rPr>
      </w:pPr>
    </w:p>
    <w:p w14:paraId="3BD87366" w14:textId="77777777" w:rsidR="004909B3" w:rsidRDefault="00000000">
      <w:pPr>
        <w:ind w:left="383" w:right="929"/>
        <w:jc w:val="center"/>
        <w:rPr>
          <w:sz w:val="2"/>
        </w:rPr>
      </w:pPr>
      <w:r>
        <w:rPr>
          <w:color w:val="A4A4A4"/>
          <w:sz w:val="2"/>
        </w:rPr>
        <w:t>PBRVITS</w:t>
      </w:r>
    </w:p>
    <w:p w14:paraId="79CFE000" w14:textId="77777777" w:rsidR="004909B3" w:rsidRDefault="004909B3">
      <w:pPr>
        <w:jc w:val="center"/>
        <w:rPr>
          <w:sz w:val="2"/>
        </w:r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36D158EF" w14:textId="77777777" w:rsidR="004909B3" w:rsidRDefault="004909B3">
      <w:pPr>
        <w:pStyle w:val="BodyText"/>
        <w:spacing w:before="4"/>
        <w:rPr>
          <w:sz w:val="26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3358"/>
        <w:gridCol w:w="1630"/>
        <w:gridCol w:w="679"/>
        <w:gridCol w:w="680"/>
        <w:gridCol w:w="679"/>
        <w:gridCol w:w="686"/>
      </w:tblGrid>
      <w:tr w:rsidR="004909B3" w14:paraId="6C5268A4" w14:textId="77777777">
        <w:trPr>
          <w:trHeight w:val="316"/>
        </w:trPr>
        <w:tc>
          <w:tcPr>
            <w:tcW w:w="1639" w:type="dxa"/>
          </w:tcPr>
          <w:p w14:paraId="184DA942" w14:textId="77777777" w:rsidR="004909B3" w:rsidRDefault="00000000">
            <w:pPr>
              <w:pStyle w:val="TableParagraph"/>
              <w:spacing w:line="275" w:lineRule="exact"/>
              <w:ind w:right="1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4988" w:type="dxa"/>
            <w:gridSpan w:val="2"/>
            <w:tcBorders>
              <w:bottom w:val="nil"/>
            </w:tcBorders>
          </w:tcPr>
          <w:p w14:paraId="76631A0C" w14:textId="77777777" w:rsidR="004909B3" w:rsidRDefault="00000000">
            <w:pPr>
              <w:pStyle w:val="TableParagraph"/>
              <w:spacing w:line="275" w:lineRule="exact"/>
              <w:ind w:left="8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-PROGRAMM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</w:p>
        </w:tc>
        <w:tc>
          <w:tcPr>
            <w:tcW w:w="679" w:type="dxa"/>
          </w:tcPr>
          <w:p w14:paraId="52EB2CBA" w14:textId="77777777" w:rsidR="004909B3" w:rsidRDefault="00000000">
            <w:pPr>
              <w:pStyle w:val="TableParagraph"/>
              <w:spacing w:line="275" w:lineRule="exact"/>
              <w:ind w:right="1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680" w:type="dxa"/>
          </w:tcPr>
          <w:p w14:paraId="231FCAD7" w14:textId="77777777" w:rsidR="004909B3" w:rsidRDefault="00000000">
            <w:pPr>
              <w:pStyle w:val="TableParagraph"/>
              <w:spacing w:line="275" w:lineRule="exact"/>
              <w:ind w:right="1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79" w:type="dxa"/>
          </w:tcPr>
          <w:p w14:paraId="15B569D5" w14:textId="77777777" w:rsidR="004909B3" w:rsidRDefault="00000000">
            <w:pPr>
              <w:pStyle w:val="TableParagraph"/>
              <w:spacing w:line="275" w:lineRule="exact"/>
              <w:ind w:right="20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86" w:type="dxa"/>
          </w:tcPr>
          <w:p w14:paraId="6BA9CE0B" w14:textId="77777777" w:rsidR="004909B3" w:rsidRDefault="00000000">
            <w:pPr>
              <w:pStyle w:val="TableParagraph"/>
              <w:spacing w:line="275" w:lineRule="exact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909B3" w14:paraId="3BEEB944" w14:textId="77777777">
        <w:trPr>
          <w:trHeight w:val="626"/>
        </w:trPr>
        <w:tc>
          <w:tcPr>
            <w:tcW w:w="1639" w:type="dxa"/>
          </w:tcPr>
          <w:p w14:paraId="3085441B" w14:textId="77777777" w:rsidR="004909B3" w:rsidRDefault="00000000">
            <w:pPr>
              <w:pStyle w:val="TableParagraph"/>
              <w:spacing w:before="152"/>
              <w:ind w:right="2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A050303</w:t>
            </w:r>
          </w:p>
        </w:tc>
        <w:tc>
          <w:tcPr>
            <w:tcW w:w="4988" w:type="dxa"/>
            <w:gridSpan w:val="2"/>
            <w:tcBorders>
              <w:top w:val="nil"/>
            </w:tcBorders>
          </w:tcPr>
          <w:p w14:paraId="03928246" w14:textId="77777777" w:rsidR="004909B3" w:rsidRDefault="00000000">
            <w:pPr>
              <w:pStyle w:val="TableParagraph"/>
              <w:spacing w:line="265" w:lineRule="exact"/>
              <w:ind w:left="1217" w:right="1208"/>
              <w:rPr>
                <w:b/>
                <w:sz w:val="24"/>
              </w:rPr>
            </w:pPr>
            <w:r>
              <w:rPr>
                <w:b/>
                <w:sz w:val="24"/>
              </w:rPr>
              <w:t>STRUCTUR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B</w:t>
            </w:r>
          </w:p>
          <w:p w14:paraId="269C6F54" w14:textId="77777777" w:rsidR="004909B3" w:rsidRDefault="00000000">
            <w:pPr>
              <w:pStyle w:val="TableParagraph"/>
              <w:spacing w:before="41"/>
              <w:ind w:left="1217" w:right="1210"/>
              <w:rPr>
                <w:sz w:val="24"/>
              </w:rPr>
            </w:pPr>
            <w:r>
              <w:rPr>
                <w:sz w:val="24"/>
              </w:rPr>
              <w:t>(Comm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es)</w:t>
            </w:r>
          </w:p>
        </w:tc>
        <w:tc>
          <w:tcPr>
            <w:tcW w:w="679" w:type="dxa"/>
          </w:tcPr>
          <w:p w14:paraId="5A67B052" w14:textId="77777777" w:rsidR="004909B3" w:rsidRDefault="00000000">
            <w:pPr>
              <w:pStyle w:val="TableParagraph"/>
              <w:spacing w:before="152"/>
              <w:ind w:right="1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80" w:type="dxa"/>
          </w:tcPr>
          <w:p w14:paraId="56E42C94" w14:textId="77777777" w:rsidR="004909B3" w:rsidRDefault="00000000">
            <w:pPr>
              <w:pStyle w:val="TableParagraph"/>
              <w:spacing w:before="152"/>
              <w:ind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79" w:type="dxa"/>
          </w:tcPr>
          <w:p w14:paraId="0A8F0E19" w14:textId="77777777" w:rsidR="004909B3" w:rsidRDefault="00000000">
            <w:pPr>
              <w:pStyle w:val="TableParagraph"/>
              <w:spacing w:before="152"/>
              <w:ind w:right="1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86" w:type="dxa"/>
          </w:tcPr>
          <w:p w14:paraId="2D1C90E0" w14:textId="77777777" w:rsidR="004909B3" w:rsidRDefault="00000000">
            <w:pPr>
              <w:pStyle w:val="TableParagraph"/>
              <w:spacing w:before="152"/>
              <w:ind w:right="1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5</w:t>
            </w:r>
          </w:p>
        </w:tc>
      </w:tr>
      <w:tr w:rsidR="004909B3" w14:paraId="06DADF5C" w14:textId="77777777">
        <w:trPr>
          <w:trHeight w:val="316"/>
        </w:trPr>
        <w:tc>
          <w:tcPr>
            <w:tcW w:w="1639" w:type="dxa"/>
          </w:tcPr>
          <w:p w14:paraId="50464204" w14:textId="77777777" w:rsidR="004909B3" w:rsidRDefault="00000000">
            <w:pPr>
              <w:pStyle w:val="TableParagraph"/>
              <w:spacing w:line="275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Pre-requisite</w:t>
            </w:r>
          </w:p>
        </w:tc>
        <w:tc>
          <w:tcPr>
            <w:tcW w:w="3358" w:type="dxa"/>
          </w:tcPr>
          <w:p w14:paraId="325F64E7" w14:textId="77777777" w:rsidR="004909B3" w:rsidRDefault="00000000">
            <w:pPr>
              <w:pStyle w:val="TableParagraph"/>
              <w:spacing w:line="275" w:lineRule="exact"/>
              <w:ind w:left="1445" w:right="1463"/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630" w:type="dxa"/>
          </w:tcPr>
          <w:p w14:paraId="10AEB668" w14:textId="77777777" w:rsidR="004909B3" w:rsidRDefault="00000000">
            <w:pPr>
              <w:pStyle w:val="TableParagraph"/>
              <w:spacing w:line="275" w:lineRule="exact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2724" w:type="dxa"/>
            <w:gridSpan w:val="4"/>
          </w:tcPr>
          <w:p w14:paraId="19986802" w14:textId="77777777" w:rsidR="004909B3" w:rsidRDefault="00000000">
            <w:pPr>
              <w:pStyle w:val="TableParagraph"/>
              <w:spacing w:line="275" w:lineRule="exact"/>
              <w:ind w:right="15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</w:tr>
    </w:tbl>
    <w:p w14:paraId="15B77C9B" w14:textId="77777777" w:rsidR="004909B3" w:rsidRDefault="004909B3">
      <w:pPr>
        <w:pStyle w:val="BodyText"/>
        <w:spacing w:before="1"/>
        <w:rPr>
          <w:sz w:val="15"/>
        </w:rPr>
      </w:pPr>
    </w:p>
    <w:p w14:paraId="3B33F1EB" w14:textId="77777777" w:rsidR="004909B3" w:rsidRDefault="00000000">
      <w:pPr>
        <w:spacing w:before="91"/>
        <w:ind w:left="400"/>
        <w:rPr>
          <w:b/>
        </w:rPr>
      </w:pPr>
      <w:r>
        <w:rPr>
          <w:b/>
          <w:u w:val="thick"/>
        </w:rPr>
        <w:t>COURSE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OBJECTIVES:</w:t>
      </w:r>
    </w:p>
    <w:p w14:paraId="52D49345" w14:textId="6F0D485A" w:rsidR="004909B3" w:rsidRDefault="00DE634F">
      <w:pPr>
        <w:pStyle w:val="ListParagraph"/>
        <w:numPr>
          <w:ilvl w:val="0"/>
          <w:numId w:val="89"/>
        </w:numPr>
        <w:tabs>
          <w:tab w:val="left" w:pos="1109"/>
        </w:tabs>
        <w:spacing w:before="40"/>
        <w:ind w:left="1108"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34784" behindDoc="1" locked="0" layoutInCell="1" allowOverlap="1" wp14:anchorId="0480FB2E" wp14:editId="3BF632F2">
                <wp:simplePos x="0" y="0"/>
                <wp:positionH relativeFrom="page">
                  <wp:posOffset>1137285</wp:posOffset>
                </wp:positionH>
                <wp:positionV relativeFrom="paragraph">
                  <wp:posOffset>96520</wp:posOffset>
                </wp:positionV>
                <wp:extent cx="5284470" cy="5347970"/>
                <wp:effectExtent l="0" t="0" r="0" b="0"/>
                <wp:wrapNone/>
                <wp:docPr id="79196044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8049 152"/>
                            <a:gd name="T3" fmla="*/ 8049 h 8422"/>
                            <a:gd name="T4" fmla="+- 0 3406 1791"/>
                            <a:gd name="T5" fmla="*/ T4 w 8322"/>
                            <a:gd name="T6" fmla="+- 0 6919 152"/>
                            <a:gd name="T7" fmla="*/ 6919 h 8422"/>
                            <a:gd name="T8" fmla="+- 0 2522 1791"/>
                            <a:gd name="T9" fmla="*/ T8 w 8322"/>
                            <a:gd name="T10" fmla="+- 0 7048 152"/>
                            <a:gd name="T11" fmla="*/ 7048 h 8422"/>
                            <a:gd name="T12" fmla="+- 0 2347 1791"/>
                            <a:gd name="T13" fmla="*/ T12 w 8322"/>
                            <a:gd name="T14" fmla="+- 0 6717 152"/>
                            <a:gd name="T15" fmla="*/ 6717 h 8422"/>
                            <a:gd name="T16" fmla="+- 0 3198 1791"/>
                            <a:gd name="T17" fmla="*/ T16 w 8322"/>
                            <a:gd name="T18" fmla="+- 0 6925 152"/>
                            <a:gd name="T19" fmla="*/ 6925 h 8422"/>
                            <a:gd name="T20" fmla="+- 0 2658 1791"/>
                            <a:gd name="T21" fmla="*/ T20 w 8322"/>
                            <a:gd name="T22" fmla="+- 0 6426 152"/>
                            <a:gd name="T23" fmla="*/ 6426 h 8422"/>
                            <a:gd name="T24" fmla="+- 0 2109 1791"/>
                            <a:gd name="T25" fmla="*/ T24 w 8322"/>
                            <a:gd name="T26" fmla="+- 0 7060 152"/>
                            <a:gd name="T27" fmla="*/ 7060 h 8422"/>
                            <a:gd name="T28" fmla="+- 0 3297 1791"/>
                            <a:gd name="T29" fmla="*/ T28 w 8322"/>
                            <a:gd name="T30" fmla="+- 0 8327 152"/>
                            <a:gd name="T31" fmla="*/ 8327 h 8422"/>
                            <a:gd name="T32" fmla="+- 0 5151 1791"/>
                            <a:gd name="T33" fmla="*/ T32 w 8322"/>
                            <a:gd name="T34" fmla="+- 0 6400 152"/>
                            <a:gd name="T35" fmla="*/ 6400 h 8422"/>
                            <a:gd name="T36" fmla="+- 0 4793 1791"/>
                            <a:gd name="T37" fmla="*/ T36 w 8322"/>
                            <a:gd name="T38" fmla="+- 0 6871 152"/>
                            <a:gd name="T39" fmla="*/ 6871 h 8422"/>
                            <a:gd name="T40" fmla="+- 0 4569 1791"/>
                            <a:gd name="T41" fmla="*/ T40 w 8322"/>
                            <a:gd name="T42" fmla="+- 0 6916 152"/>
                            <a:gd name="T43" fmla="*/ 6916 h 8422"/>
                            <a:gd name="T44" fmla="+- 0 4808 1791"/>
                            <a:gd name="T45" fmla="*/ T44 w 8322"/>
                            <a:gd name="T46" fmla="+- 0 6226 152"/>
                            <a:gd name="T47" fmla="*/ 6226 h 8422"/>
                            <a:gd name="T48" fmla="+- 0 4569 1791"/>
                            <a:gd name="T49" fmla="*/ T48 w 8322"/>
                            <a:gd name="T50" fmla="+- 0 5861 152"/>
                            <a:gd name="T51" fmla="*/ 5861 h 8422"/>
                            <a:gd name="T52" fmla="+- 0 4311 1791"/>
                            <a:gd name="T53" fmla="*/ T52 w 8322"/>
                            <a:gd name="T54" fmla="+- 0 5424 152"/>
                            <a:gd name="T55" fmla="*/ 5424 h 8422"/>
                            <a:gd name="T56" fmla="+- 0 3409 1791"/>
                            <a:gd name="T57" fmla="*/ T56 w 8322"/>
                            <a:gd name="T58" fmla="+- 0 5753 152"/>
                            <a:gd name="T59" fmla="*/ 5753 h 8422"/>
                            <a:gd name="T60" fmla="+- 0 3717 1791"/>
                            <a:gd name="T61" fmla="*/ T60 w 8322"/>
                            <a:gd name="T62" fmla="+- 0 5427 152"/>
                            <a:gd name="T63" fmla="*/ 5427 h 8422"/>
                            <a:gd name="T64" fmla="+- 0 4155 1791"/>
                            <a:gd name="T65" fmla="*/ T64 w 8322"/>
                            <a:gd name="T66" fmla="+- 0 5308 152"/>
                            <a:gd name="T67" fmla="*/ 5308 h 8422"/>
                            <a:gd name="T68" fmla="+- 0 3103 1791"/>
                            <a:gd name="T69" fmla="*/ T68 w 8322"/>
                            <a:gd name="T70" fmla="+- 0 5989 152"/>
                            <a:gd name="T71" fmla="*/ 5989 h 8422"/>
                            <a:gd name="T72" fmla="+- 0 4392 1791"/>
                            <a:gd name="T73" fmla="*/ T72 w 8322"/>
                            <a:gd name="T74" fmla="+- 0 7165 152"/>
                            <a:gd name="T75" fmla="*/ 7165 h 8422"/>
                            <a:gd name="T76" fmla="+- 0 4737 1791"/>
                            <a:gd name="T77" fmla="*/ T76 w 8322"/>
                            <a:gd name="T78" fmla="+- 0 6965 152"/>
                            <a:gd name="T79" fmla="*/ 6965 h 8422"/>
                            <a:gd name="T80" fmla="+- 0 6269 1791"/>
                            <a:gd name="T81" fmla="*/ T80 w 8322"/>
                            <a:gd name="T82" fmla="+- 0 4836 152"/>
                            <a:gd name="T83" fmla="*/ 4836 h 8422"/>
                            <a:gd name="T84" fmla="+- 0 6407 1791"/>
                            <a:gd name="T85" fmla="*/ T84 w 8322"/>
                            <a:gd name="T86" fmla="+- 0 5192 152"/>
                            <a:gd name="T87" fmla="*/ 5192 h 8422"/>
                            <a:gd name="T88" fmla="+- 0 5886 1791"/>
                            <a:gd name="T89" fmla="*/ T88 w 8322"/>
                            <a:gd name="T90" fmla="+- 0 4794 152"/>
                            <a:gd name="T91" fmla="*/ 4794 h 8422"/>
                            <a:gd name="T92" fmla="+- 0 5578 1791"/>
                            <a:gd name="T93" fmla="*/ T92 w 8322"/>
                            <a:gd name="T94" fmla="+- 0 4307 152"/>
                            <a:gd name="T95" fmla="*/ 4307 h 8422"/>
                            <a:gd name="T96" fmla="+- 0 4654 1791"/>
                            <a:gd name="T97" fmla="*/ T96 w 8322"/>
                            <a:gd name="T98" fmla="+- 0 4585 152"/>
                            <a:gd name="T99" fmla="*/ 4585 h 8422"/>
                            <a:gd name="T100" fmla="+- 0 4792 1791"/>
                            <a:gd name="T101" fmla="*/ T100 w 8322"/>
                            <a:gd name="T102" fmla="+- 0 4282 152"/>
                            <a:gd name="T103" fmla="*/ 4282 h 8422"/>
                            <a:gd name="T104" fmla="+- 0 5451 1791"/>
                            <a:gd name="T105" fmla="*/ T104 w 8322"/>
                            <a:gd name="T106" fmla="+- 0 4152 152"/>
                            <a:gd name="T107" fmla="*/ 4152 h 8422"/>
                            <a:gd name="T108" fmla="+- 0 4191 1791"/>
                            <a:gd name="T109" fmla="*/ T108 w 8322"/>
                            <a:gd name="T110" fmla="+- 0 4877 152"/>
                            <a:gd name="T111" fmla="*/ 4877 h 8422"/>
                            <a:gd name="T112" fmla="+- 0 5566 1791"/>
                            <a:gd name="T113" fmla="*/ T112 w 8322"/>
                            <a:gd name="T114" fmla="+- 0 5916 152"/>
                            <a:gd name="T115" fmla="*/ 5916 h 8422"/>
                            <a:gd name="T116" fmla="+- 0 5425 1791"/>
                            <a:gd name="T117" fmla="*/ T116 w 8322"/>
                            <a:gd name="T118" fmla="+- 0 6263 152"/>
                            <a:gd name="T119" fmla="*/ 6263 h 8422"/>
                            <a:gd name="T120" fmla="+- 0 5870 1791"/>
                            <a:gd name="T121" fmla="*/ T120 w 8322"/>
                            <a:gd name="T122" fmla="+- 0 5756 152"/>
                            <a:gd name="T123" fmla="*/ 5756 h 8422"/>
                            <a:gd name="T124" fmla="+- 0 5508 1791"/>
                            <a:gd name="T125" fmla="*/ T124 w 8322"/>
                            <a:gd name="T126" fmla="+- 0 4846 152"/>
                            <a:gd name="T127" fmla="*/ 4846 h 8422"/>
                            <a:gd name="T128" fmla="+- 0 6039 1791"/>
                            <a:gd name="T129" fmla="*/ T128 w 8322"/>
                            <a:gd name="T130" fmla="+- 0 5232 152"/>
                            <a:gd name="T131" fmla="*/ 5232 h 8422"/>
                            <a:gd name="T132" fmla="+- 0 7109 1791"/>
                            <a:gd name="T133" fmla="*/ T132 w 8322"/>
                            <a:gd name="T134" fmla="+- 0 4303 152"/>
                            <a:gd name="T135" fmla="*/ 4303 h 8422"/>
                            <a:gd name="T136" fmla="+- 0 5975 1791"/>
                            <a:gd name="T137" fmla="*/ T136 w 8322"/>
                            <a:gd name="T138" fmla="+- 0 3053 152"/>
                            <a:gd name="T139" fmla="*/ 3053 h 8422"/>
                            <a:gd name="T140" fmla="+- 0 6953 1791"/>
                            <a:gd name="T141" fmla="*/ T140 w 8322"/>
                            <a:gd name="T142" fmla="+- 0 4099 152"/>
                            <a:gd name="T143" fmla="*/ 4099 h 8422"/>
                            <a:gd name="T144" fmla="+- 0 5793 1791"/>
                            <a:gd name="T145" fmla="*/ T144 w 8322"/>
                            <a:gd name="T146" fmla="+- 0 3278 152"/>
                            <a:gd name="T147" fmla="*/ 3278 h 8422"/>
                            <a:gd name="T148" fmla="+- 0 5601 1791"/>
                            <a:gd name="T149" fmla="*/ T148 w 8322"/>
                            <a:gd name="T150" fmla="+- 0 3700 152"/>
                            <a:gd name="T151" fmla="*/ 3700 h 8422"/>
                            <a:gd name="T152" fmla="+- 0 8141 1791"/>
                            <a:gd name="T153" fmla="*/ T152 w 8322"/>
                            <a:gd name="T154" fmla="+- 0 3441 152"/>
                            <a:gd name="T155" fmla="*/ 3441 h 8422"/>
                            <a:gd name="T156" fmla="+- 0 6951 1791"/>
                            <a:gd name="T157" fmla="*/ T156 w 8322"/>
                            <a:gd name="T158" fmla="+- 0 2146 152"/>
                            <a:gd name="T159" fmla="*/ 2146 h 8422"/>
                            <a:gd name="T160" fmla="+- 0 6663 1791"/>
                            <a:gd name="T161" fmla="*/ T160 w 8322"/>
                            <a:gd name="T162" fmla="+- 0 2452 152"/>
                            <a:gd name="T163" fmla="*/ 2452 h 8422"/>
                            <a:gd name="T164" fmla="+- 0 7914 1791"/>
                            <a:gd name="T165" fmla="*/ T164 w 8322"/>
                            <a:gd name="T166" fmla="+- 0 3655 152"/>
                            <a:gd name="T167" fmla="*/ 3655 h 8422"/>
                            <a:gd name="T168" fmla="+- 0 7755 1791"/>
                            <a:gd name="T169" fmla="*/ T168 w 8322"/>
                            <a:gd name="T170" fmla="+- 0 3947 152"/>
                            <a:gd name="T171" fmla="*/ 3947 h 8422"/>
                            <a:gd name="T172" fmla="+- 0 9028 1791"/>
                            <a:gd name="T173" fmla="*/ T172 w 8322"/>
                            <a:gd name="T174" fmla="+- 0 2570 152"/>
                            <a:gd name="T175" fmla="*/ 2570 h 8422"/>
                            <a:gd name="T176" fmla="+- 0 7767 1791"/>
                            <a:gd name="T177" fmla="*/ T176 w 8322"/>
                            <a:gd name="T178" fmla="+- 0 1301 152"/>
                            <a:gd name="T179" fmla="*/ 1301 h 8422"/>
                            <a:gd name="T180" fmla="+- 0 8534 1791"/>
                            <a:gd name="T181" fmla="*/ T180 w 8322"/>
                            <a:gd name="T182" fmla="+- 0 1396 152"/>
                            <a:gd name="T183" fmla="*/ 1396 h 8422"/>
                            <a:gd name="T184" fmla="+- 0 7454 1791"/>
                            <a:gd name="T185" fmla="*/ T184 w 8322"/>
                            <a:gd name="T186" fmla="+- 0 2039 152"/>
                            <a:gd name="T187" fmla="*/ 2039 h 8422"/>
                            <a:gd name="T188" fmla="+- 0 7577 1791"/>
                            <a:gd name="T189" fmla="*/ T188 w 8322"/>
                            <a:gd name="T190" fmla="+- 0 1565 152"/>
                            <a:gd name="T191" fmla="*/ 1565 h 8422"/>
                            <a:gd name="T192" fmla="+- 0 8743 1791"/>
                            <a:gd name="T193" fmla="*/ T192 w 8322"/>
                            <a:gd name="T194" fmla="+- 0 2898 152"/>
                            <a:gd name="T195" fmla="*/ 2898 h 8422"/>
                            <a:gd name="T196" fmla="+- 0 9967 1791"/>
                            <a:gd name="T197" fmla="*/ T196 w 8322"/>
                            <a:gd name="T198" fmla="+- 0 1083 152"/>
                            <a:gd name="T199" fmla="*/ 1083 h 8422"/>
                            <a:gd name="T200" fmla="+- 0 8943 1791"/>
                            <a:gd name="T201" fmla="*/ T200 w 8322"/>
                            <a:gd name="T202" fmla="+- 0 1038 152"/>
                            <a:gd name="T203" fmla="*/ 1038 h 8422"/>
                            <a:gd name="T204" fmla="+- 0 8425 1791"/>
                            <a:gd name="T205" fmla="*/ T204 w 8322"/>
                            <a:gd name="T206" fmla="+- 0 631 152"/>
                            <a:gd name="T207" fmla="*/ 631 h 8422"/>
                            <a:gd name="T208" fmla="+- 0 9274 1791"/>
                            <a:gd name="T209" fmla="*/ T208 w 8322"/>
                            <a:gd name="T210" fmla="+- 0 612 152"/>
                            <a:gd name="T211" fmla="*/ 612 h 8422"/>
                            <a:gd name="T212" fmla="+- 0 8452 1791"/>
                            <a:gd name="T213" fmla="*/ T212 w 8322"/>
                            <a:gd name="T214" fmla="+- 0 542 152"/>
                            <a:gd name="T215" fmla="*/ 542 h 8422"/>
                            <a:gd name="T216" fmla="+- 0 8743 1791"/>
                            <a:gd name="T217" fmla="*/ T216 w 8322"/>
                            <a:gd name="T218" fmla="+- 0 1385 152"/>
                            <a:gd name="T219" fmla="*/ 1385 h 8422"/>
                            <a:gd name="T220" fmla="+- 0 9763 1791"/>
                            <a:gd name="T221" fmla="*/ T220 w 8322"/>
                            <a:gd name="T222" fmla="+- 0 1155 152"/>
                            <a:gd name="T223" fmla="*/ 1155 h 8422"/>
                            <a:gd name="T224" fmla="+- 0 9827 1791"/>
                            <a:gd name="T225" fmla="*/ T224 w 8322"/>
                            <a:gd name="T226" fmla="+- 0 1837 152"/>
                            <a:gd name="T227" fmla="*/ 1837 h 8422"/>
                            <a:gd name="T228" fmla="+- 0 8989 1791"/>
                            <a:gd name="T229" fmla="*/ T228 w 8322"/>
                            <a:gd name="T230" fmla="+- 0 1606 152"/>
                            <a:gd name="T231" fmla="*/ 1606 h 8422"/>
                            <a:gd name="T232" fmla="+- 0 9984 1791"/>
                            <a:gd name="T233" fmla="*/ T232 w 8322"/>
                            <a:gd name="T234" fmla="+- 0 1755 152"/>
                            <a:gd name="T235" fmla="*/ 1755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9"/>
                              </a:moveTo>
                              <a:lnTo>
                                <a:pt x="2049" y="7668"/>
                              </a:lnTo>
                              <a:lnTo>
                                <a:pt x="2000" y="7717"/>
                              </a:lnTo>
                              <a:lnTo>
                                <a:pt x="1955" y="7760"/>
                              </a:lnTo>
                              <a:lnTo>
                                <a:pt x="1915" y="7796"/>
                              </a:lnTo>
                              <a:lnTo>
                                <a:pt x="1880" y="7825"/>
                              </a:lnTo>
                              <a:lnTo>
                                <a:pt x="1850" y="7848"/>
                              </a:lnTo>
                              <a:lnTo>
                                <a:pt x="1823" y="7867"/>
                              </a:lnTo>
                              <a:lnTo>
                                <a:pt x="1801" y="7880"/>
                              </a:lnTo>
                              <a:lnTo>
                                <a:pt x="1784" y="7888"/>
                              </a:lnTo>
                              <a:lnTo>
                                <a:pt x="1770" y="7893"/>
                              </a:lnTo>
                              <a:lnTo>
                                <a:pt x="1759" y="7896"/>
                              </a:lnTo>
                              <a:lnTo>
                                <a:pt x="1751" y="7897"/>
                              </a:lnTo>
                              <a:lnTo>
                                <a:pt x="1744" y="7895"/>
                              </a:lnTo>
                              <a:lnTo>
                                <a:pt x="1730" y="7888"/>
                              </a:lnTo>
                              <a:lnTo>
                                <a:pt x="1711" y="7873"/>
                              </a:lnTo>
                              <a:lnTo>
                                <a:pt x="1688" y="7852"/>
                              </a:lnTo>
                              <a:lnTo>
                                <a:pt x="1660" y="7825"/>
                              </a:lnTo>
                              <a:lnTo>
                                <a:pt x="1192" y="7357"/>
                              </a:lnTo>
                              <a:lnTo>
                                <a:pt x="1210" y="7338"/>
                              </a:lnTo>
                              <a:lnTo>
                                <a:pt x="1449" y="7099"/>
                              </a:lnTo>
                              <a:lnTo>
                                <a:pt x="1504" y="7037"/>
                              </a:lnTo>
                              <a:lnTo>
                                <a:pt x="1549" y="6974"/>
                              </a:lnTo>
                              <a:lnTo>
                                <a:pt x="1582" y="6907"/>
                              </a:lnTo>
                              <a:lnTo>
                                <a:pt x="1604" y="6839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7"/>
                              </a:lnTo>
                              <a:lnTo>
                                <a:pt x="1575" y="6528"/>
                              </a:lnTo>
                              <a:lnTo>
                                <a:pt x="1536" y="6456"/>
                              </a:lnTo>
                              <a:lnTo>
                                <a:pt x="1483" y="6393"/>
                              </a:lnTo>
                              <a:lnTo>
                                <a:pt x="1465" y="6376"/>
                              </a:lnTo>
                              <a:lnTo>
                                <a:pt x="1458" y="6371"/>
                              </a:lnTo>
                              <a:lnTo>
                                <a:pt x="1458" y="6953"/>
                              </a:lnTo>
                              <a:lnTo>
                                <a:pt x="1442" y="7025"/>
                              </a:lnTo>
                              <a:lnTo>
                                <a:pt x="1404" y="7096"/>
                              </a:lnTo>
                              <a:lnTo>
                                <a:pt x="1344" y="7167"/>
                              </a:lnTo>
                              <a:lnTo>
                                <a:pt x="1173" y="7338"/>
                              </a:lnTo>
                              <a:lnTo>
                                <a:pt x="731" y="6896"/>
                              </a:lnTo>
                              <a:lnTo>
                                <a:pt x="592" y="6758"/>
                              </a:lnTo>
                              <a:lnTo>
                                <a:pt x="566" y="6730"/>
                              </a:lnTo>
                              <a:lnTo>
                                <a:pt x="544" y="6706"/>
                              </a:lnTo>
                              <a:lnTo>
                                <a:pt x="528" y="6687"/>
                              </a:lnTo>
                              <a:lnTo>
                                <a:pt x="517" y="6672"/>
                              </a:lnTo>
                              <a:lnTo>
                                <a:pt x="510" y="6661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4"/>
                              </a:lnTo>
                              <a:lnTo>
                                <a:pt x="517" y="6612"/>
                              </a:lnTo>
                              <a:lnTo>
                                <a:pt x="527" y="6598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4"/>
                              </a:lnTo>
                              <a:lnTo>
                                <a:pt x="705" y="6429"/>
                              </a:lnTo>
                              <a:lnTo>
                                <a:pt x="775" y="6393"/>
                              </a:lnTo>
                              <a:lnTo>
                                <a:pt x="848" y="6376"/>
                              </a:lnTo>
                              <a:lnTo>
                                <a:pt x="924" y="6380"/>
                              </a:lnTo>
                              <a:lnTo>
                                <a:pt x="988" y="6398"/>
                              </a:lnTo>
                              <a:lnTo>
                                <a:pt x="1052" y="6428"/>
                              </a:lnTo>
                              <a:lnTo>
                                <a:pt x="1119" y="6469"/>
                              </a:lnTo>
                              <a:lnTo>
                                <a:pt x="1187" y="6522"/>
                              </a:lnTo>
                              <a:lnTo>
                                <a:pt x="1257" y="6587"/>
                              </a:lnTo>
                              <a:lnTo>
                                <a:pt x="1318" y="6652"/>
                              </a:lnTo>
                              <a:lnTo>
                                <a:pt x="1368" y="6715"/>
                              </a:lnTo>
                              <a:lnTo>
                                <a:pt x="1407" y="6773"/>
                              </a:lnTo>
                              <a:lnTo>
                                <a:pt x="1435" y="6829"/>
                              </a:lnTo>
                              <a:lnTo>
                                <a:pt x="1452" y="6881"/>
                              </a:lnTo>
                              <a:lnTo>
                                <a:pt x="1458" y="6953"/>
                              </a:lnTo>
                              <a:lnTo>
                                <a:pt x="1458" y="6371"/>
                              </a:lnTo>
                              <a:lnTo>
                                <a:pt x="1424" y="6340"/>
                              </a:lnTo>
                              <a:lnTo>
                                <a:pt x="1363" y="6297"/>
                              </a:lnTo>
                              <a:lnTo>
                                <a:pt x="1298" y="6264"/>
                              </a:lnTo>
                              <a:lnTo>
                                <a:pt x="1232" y="6241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7"/>
                              </a:lnTo>
                              <a:lnTo>
                                <a:pt x="940" y="6245"/>
                              </a:lnTo>
                              <a:lnTo>
                                <a:pt x="867" y="6274"/>
                              </a:lnTo>
                              <a:lnTo>
                                <a:pt x="796" y="6314"/>
                              </a:lnTo>
                              <a:lnTo>
                                <a:pt x="726" y="6365"/>
                              </a:lnTo>
                              <a:lnTo>
                                <a:pt x="658" y="6426"/>
                              </a:lnTo>
                              <a:lnTo>
                                <a:pt x="0" y="7085"/>
                              </a:lnTo>
                              <a:lnTo>
                                <a:pt x="19" y="7103"/>
                              </a:lnTo>
                              <a:lnTo>
                                <a:pt x="98" y="7027"/>
                              </a:lnTo>
                              <a:lnTo>
                                <a:pt x="166" y="6968"/>
                              </a:lnTo>
                              <a:lnTo>
                                <a:pt x="223" y="6927"/>
                              </a:lnTo>
                              <a:lnTo>
                                <a:pt x="268" y="6904"/>
                              </a:lnTo>
                              <a:lnTo>
                                <a:pt x="286" y="6899"/>
                              </a:lnTo>
                              <a:lnTo>
                                <a:pt x="297" y="6896"/>
                              </a:lnTo>
                              <a:lnTo>
                                <a:pt x="304" y="6900"/>
                              </a:lnTo>
                              <a:lnTo>
                                <a:pt x="318" y="6908"/>
                              </a:lnTo>
                              <a:lnTo>
                                <a:pt x="336" y="6921"/>
                              </a:lnTo>
                              <a:lnTo>
                                <a:pt x="358" y="6941"/>
                              </a:lnTo>
                              <a:lnTo>
                                <a:pt x="384" y="6966"/>
                              </a:lnTo>
                              <a:lnTo>
                                <a:pt x="1451" y="8034"/>
                              </a:lnTo>
                              <a:lnTo>
                                <a:pt x="1478" y="8061"/>
                              </a:lnTo>
                              <a:lnTo>
                                <a:pt x="1499" y="8085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4"/>
                              </a:lnTo>
                              <a:lnTo>
                                <a:pt x="1522" y="8133"/>
                              </a:lnTo>
                              <a:lnTo>
                                <a:pt x="1519" y="8144"/>
                              </a:lnTo>
                              <a:lnTo>
                                <a:pt x="1514" y="8158"/>
                              </a:lnTo>
                              <a:lnTo>
                                <a:pt x="1506" y="8175"/>
                              </a:lnTo>
                              <a:lnTo>
                                <a:pt x="1494" y="8196"/>
                              </a:lnTo>
                              <a:lnTo>
                                <a:pt x="1477" y="8221"/>
                              </a:lnTo>
                              <a:lnTo>
                                <a:pt x="1454" y="8251"/>
                              </a:lnTo>
                              <a:lnTo>
                                <a:pt x="1426" y="8284"/>
                              </a:lnTo>
                              <a:lnTo>
                                <a:pt x="1394" y="8320"/>
                              </a:lnTo>
                              <a:lnTo>
                                <a:pt x="1358" y="8359"/>
                              </a:lnTo>
                              <a:lnTo>
                                <a:pt x="1317" y="8401"/>
                              </a:lnTo>
                              <a:lnTo>
                                <a:pt x="1323" y="8408"/>
                              </a:lnTo>
                              <a:lnTo>
                                <a:pt x="1330" y="8415"/>
                              </a:lnTo>
                              <a:lnTo>
                                <a:pt x="1337" y="8422"/>
                              </a:lnTo>
                              <a:lnTo>
                                <a:pt x="1862" y="7897"/>
                              </a:lnTo>
                              <a:lnTo>
                                <a:pt x="2070" y="7689"/>
                              </a:lnTo>
                              <a:close/>
                              <a:moveTo>
                                <a:pt x="3360" y="6248"/>
                              </a:moveTo>
                              <a:lnTo>
                                <a:pt x="3360" y="6163"/>
                              </a:lnTo>
                              <a:lnTo>
                                <a:pt x="3346" y="6072"/>
                              </a:lnTo>
                              <a:lnTo>
                                <a:pt x="3320" y="5991"/>
                              </a:lnTo>
                              <a:lnTo>
                                <a:pt x="3282" y="5919"/>
                              </a:lnTo>
                              <a:lnTo>
                                <a:pt x="3238" y="5866"/>
                              </a:lnTo>
                              <a:lnTo>
                                <a:pt x="3231" y="5857"/>
                              </a:lnTo>
                              <a:lnTo>
                                <a:pt x="3230" y="5856"/>
                              </a:lnTo>
                              <a:lnTo>
                                <a:pt x="3194" y="5824"/>
                              </a:lnTo>
                              <a:lnTo>
                                <a:pt x="3194" y="6429"/>
                              </a:lnTo>
                              <a:lnTo>
                                <a:pt x="3180" y="6498"/>
                              </a:lnTo>
                              <a:lnTo>
                                <a:pt x="3148" y="6563"/>
                              </a:lnTo>
                              <a:lnTo>
                                <a:pt x="3097" y="6625"/>
                              </a:lnTo>
                              <a:lnTo>
                                <a:pt x="3002" y="6719"/>
                              </a:lnTo>
                              <a:lnTo>
                                <a:pt x="2971" y="6750"/>
                              </a:lnTo>
                              <a:lnTo>
                                <a:pt x="2949" y="6769"/>
                              </a:lnTo>
                              <a:lnTo>
                                <a:pt x="2931" y="6783"/>
                              </a:lnTo>
                              <a:lnTo>
                                <a:pt x="2915" y="6794"/>
                              </a:lnTo>
                              <a:lnTo>
                                <a:pt x="2899" y="6802"/>
                              </a:lnTo>
                              <a:lnTo>
                                <a:pt x="2885" y="6808"/>
                              </a:lnTo>
                              <a:lnTo>
                                <a:pt x="2871" y="6812"/>
                              </a:lnTo>
                              <a:lnTo>
                                <a:pt x="2858" y="6813"/>
                              </a:lnTo>
                              <a:lnTo>
                                <a:pt x="2846" y="6812"/>
                              </a:lnTo>
                              <a:lnTo>
                                <a:pt x="2835" y="6808"/>
                              </a:lnTo>
                              <a:lnTo>
                                <a:pt x="2821" y="6800"/>
                              </a:lnTo>
                              <a:lnTo>
                                <a:pt x="2802" y="6786"/>
                              </a:lnTo>
                              <a:lnTo>
                                <a:pt x="2778" y="6764"/>
                              </a:lnTo>
                              <a:lnTo>
                                <a:pt x="2749" y="6736"/>
                              </a:lnTo>
                              <a:lnTo>
                                <a:pt x="2183" y="6170"/>
                              </a:lnTo>
                              <a:lnTo>
                                <a:pt x="2202" y="6151"/>
                              </a:lnTo>
                              <a:lnTo>
                                <a:pt x="2383" y="5970"/>
                              </a:lnTo>
                              <a:lnTo>
                                <a:pt x="2452" y="5914"/>
                              </a:lnTo>
                              <a:lnTo>
                                <a:pt x="2526" y="5880"/>
                              </a:lnTo>
                              <a:lnTo>
                                <a:pt x="2604" y="5866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2"/>
                              </a:lnTo>
                              <a:lnTo>
                                <a:pt x="3017" y="6074"/>
                              </a:lnTo>
                              <a:lnTo>
                                <a:pt x="3082" y="6147"/>
                              </a:lnTo>
                              <a:lnTo>
                                <a:pt x="3132" y="6218"/>
                              </a:lnTo>
                              <a:lnTo>
                                <a:pt x="3167" y="6287"/>
                              </a:lnTo>
                              <a:lnTo>
                                <a:pt x="3187" y="6356"/>
                              </a:lnTo>
                              <a:lnTo>
                                <a:pt x="3194" y="6429"/>
                              </a:lnTo>
                              <a:lnTo>
                                <a:pt x="3194" y="5824"/>
                              </a:lnTo>
                              <a:lnTo>
                                <a:pt x="3172" y="5805"/>
                              </a:lnTo>
                              <a:lnTo>
                                <a:pt x="3112" y="5763"/>
                              </a:lnTo>
                              <a:lnTo>
                                <a:pt x="3049" y="5732"/>
                              </a:lnTo>
                              <a:lnTo>
                                <a:pt x="2985" y="5711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09"/>
                              </a:lnTo>
                              <a:lnTo>
                                <a:pt x="2705" y="5730"/>
                              </a:lnTo>
                              <a:lnTo>
                                <a:pt x="2630" y="5762"/>
                              </a:lnTo>
                              <a:lnTo>
                                <a:pt x="2554" y="5804"/>
                              </a:lnTo>
                              <a:lnTo>
                                <a:pt x="2477" y="5856"/>
                              </a:lnTo>
                              <a:lnTo>
                                <a:pt x="2533" y="5768"/>
                              </a:lnTo>
                              <a:lnTo>
                                <a:pt x="2576" y="5685"/>
                              </a:lnTo>
                              <a:lnTo>
                                <a:pt x="2604" y="5608"/>
                              </a:lnTo>
                              <a:lnTo>
                                <a:pt x="2619" y="5537"/>
                              </a:lnTo>
                              <a:lnTo>
                                <a:pt x="2619" y="5473"/>
                              </a:lnTo>
                              <a:lnTo>
                                <a:pt x="2607" y="5415"/>
                              </a:lnTo>
                              <a:lnTo>
                                <a:pt x="2581" y="5355"/>
                              </a:lnTo>
                              <a:lnTo>
                                <a:pt x="2540" y="5295"/>
                              </a:lnTo>
                              <a:lnTo>
                                <a:pt x="2520" y="5272"/>
                              </a:lnTo>
                              <a:lnTo>
                                <a:pt x="2485" y="5234"/>
                              </a:lnTo>
                              <a:lnTo>
                                <a:pt x="2448" y="5204"/>
                              </a:lnTo>
                              <a:lnTo>
                                <a:pt x="2448" y="5756"/>
                              </a:lnTo>
                              <a:lnTo>
                                <a:pt x="2439" y="5814"/>
                              </a:lnTo>
                              <a:lnTo>
                                <a:pt x="2415" y="5873"/>
                              </a:lnTo>
                              <a:lnTo>
                                <a:pt x="2376" y="5934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1"/>
                              </a:lnTo>
                              <a:lnTo>
                                <a:pt x="1657" y="5643"/>
                              </a:lnTo>
                              <a:lnTo>
                                <a:pt x="1635" y="5620"/>
                              </a:lnTo>
                              <a:lnTo>
                                <a:pt x="1618" y="5601"/>
                              </a:lnTo>
                              <a:lnTo>
                                <a:pt x="1606" y="5586"/>
                              </a:lnTo>
                              <a:lnTo>
                                <a:pt x="1599" y="5574"/>
                              </a:lnTo>
                              <a:lnTo>
                                <a:pt x="1595" y="5562"/>
                              </a:lnTo>
                              <a:lnTo>
                                <a:pt x="1595" y="5550"/>
                              </a:lnTo>
                              <a:lnTo>
                                <a:pt x="1598" y="5537"/>
                              </a:lnTo>
                              <a:lnTo>
                                <a:pt x="1605" y="5524"/>
                              </a:lnTo>
                              <a:lnTo>
                                <a:pt x="1615" y="5510"/>
                              </a:lnTo>
                              <a:lnTo>
                                <a:pt x="1628" y="5495"/>
                              </a:lnTo>
                              <a:lnTo>
                                <a:pt x="1644" y="5478"/>
                              </a:lnTo>
                              <a:lnTo>
                                <a:pt x="1725" y="5397"/>
                              </a:lnTo>
                              <a:lnTo>
                                <a:pt x="1793" y="5337"/>
                              </a:lnTo>
                              <a:lnTo>
                                <a:pt x="1860" y="5296"/>
                              </a:lnTo>
                              <a:lnTo>
                                <a:pt x="1926" y="5275"/>
                              </a:lnTo>
                              <a:lnTo>
                                <a:pt x="1991" y="5272"/>
                              </a:lnTo>
                              <a:lnTo>
                                <a:pt x="2045" y="5284"/>
                              </a:lnTo>
                              <a:lnTo>
                                <a:pt x="2102" y="5309"/>
                              </a:lnTo>
                              <a:lnTo>
                                <a:pt x="2163" y="5347"/>
                              </a:lnTo>
                              <a:lnTo>
                                <a:pt x="2228" y="5399"/>
                              </a:lnTo>
                              <a:lnTo>
                                <a:pt x="2297" y="5463"/>
                              </a:lnTo>
                              <a:lnTo>
                                <a:pt x="2365" y="5540"/>
                              </a:lnTo>
                              <a:lnTo>
                                <a:pt x="2413" y="5614"/>
                              </a:lnTo>
                              <a:lnTo>
                                <a:pt x="2440" y="5687"/>
                              </a:lnTo>
                              <a:lnTo>
                                <a:pt x="2448" y="5756"/>
                              </a:lnTo>
                              <a:lnTo>
                                <a:pt x="2448" y="5204"/>
                              </a:lnTo>
                              <a:lnTo>
                                <a:pt x="2429" y="5189"/>
                              </a:lnTo>
                              <a:lnTo>
                                <a:pt x="2364" y="5156"/>
                              </a:lnTo>
                              <a:lnTo>
                                <a:pt x="2288" y="5134"/>
                              </a:lnTo>
                              <a:lnTo>
                                <a:pt x="2202" y="5123"/>
                              </a:lnTo>
                              <a:lnTo>
                                <a:pt x="2127" y="5124"/>
                              </a:lnTo>
                              <a:lnTo>
                                <a:pt x="2054" y="5136"/>
                              </a:lnTo>
                              <a:lnTo>
                                <a:pt x="1984" y="5160"/>
                              </a:lnTo>
                              <a:lnTo>
                                <a:pt x="1917" y="5194"/>
                              </a:lnTo>
                              <a:lnTo>
                                <a:pt x="1852" y="5239"/>
                              </a:lnTo>
                              <a:lnTo>
                                <a:pt x="1790" y="5295"/>
                              </a:lnTo>
                              <a:lnTo>
                                <a:pt x="1096" y="5989"/>
                              </a:lnTo>
                              <a:lnTo>
                                <a:pt x="1115" y="6007"/>
                              </a:lnTo>
                              <a:lnTo>
                                <a:pt x="1192" y="5933"/>
                              </a:lnTo>
                              <a:lnTo>
                                <a:pt x="1258" y="5876"/>
                              </a:lnTo>
                              <a:lnTo>
                                <a:pt x="1312" y="5837"/>
                              </a:lnTo>
                              <a:lnTo>
                                <a:pt x="1355" y="5817"/>
                              </a:lnTo>
                              <a:lnTo>
                                <a:pt x="1367" y="5813"/>
                              </a:lnTo>
                              <a:lnTo>
                                <a:pt x="1378" y="5810"/>
                              </a:lnTo>
                              <a:lnTo>
                                <a:pt x="1387" y="5809"/>
                              </a:lnTo>
                              <a:lnTo>
                                <a:pt x="1394" y="5811"/>
                              </a:lnTo>
                              <a:lnTo>
                                <a:pt x="1407" y="5819"/>
                              </a:lnTo>
                              <a:lnTo>
                                <a:pt x="1425" y="5833"/>
                              </a:lnTo>
                              <a:lnTo>
                                <a:pt x="1448" y="5853"/>
                              </a:lnTo>
                              <a:lnTo>
                                <a:pt x="1475" y="5879"/>
                              </a:lnTo>
                              <a:lnTo>
                                <a:pt x="2541" y="6945"/>
                              </a:lnTo>
                              <a:lnTo>
                                <a:pt x="2567" y="6972"/>
                              </a:lnTo>
                              <a:lnTo>
                                <a:pt x="2587" y="6994"/>
                              </a:lnTo>
                              <a:lnTo>
                                <a:pt x="2601" y="7013"/>
                              </a:lnTo>
                              <a:lnTo>
                                <a:pt x="2609" y="7026"/>
                              </a:lnTo>
                              <a:lnTo>
                                <a:pt x="2612" y="7038"/>
                              </a:lnTo>
                              <a:lnTo>
                                <a:pt x="2613" y="7050"/>
                              </a:lnTo>
                              <a:lnTo>
                                <a:pt x="2613" y="7062"/>
                              </a:lnTo>
                              <a:lnTo>
                                <a:pt x="2610" y="7075"/>
                              </a:lnTo>
                              <a:lnTo>
                                <a:pt x="2590" y="7109"/>
                              </a:lnTo>
                              <a:lnTo>
                                <a:pt x="2551" y="7158"/>
                              </a:lnTo>
                              <a:lnTo>
                                <a:pt x="2492" y="7224"/>
                              </a:lnTo>
                              <a:lnTo>
                                <a:pt x="2413" y="7305"/>
                              </a:lnTo>
                              <a:lnTo>
                                <a:pt x="2419" y="7312"/>
                              </a:lnTo>
                              <a:lnTo>
                                <a:pt x="2426" y="7319"/>
                              </a:lnTo>
                              <a:lnTo>
                                <a:pt x="2433" y="7326"/>
                              </a:lnTo>
                              <a:lnTo>
                                <a:pt x="2946" y="6813"/>
                              </a:lnTo>
                              <a:lnTo>
                                <a:pt x="3224" y="6535"/>
                              </a:lnTo>
                              <a:lnTo>
                                <a:pt x="3278" y="6472"/>
                              </a:lnTo>
                              <a:lnTo>
                                <a:pt x="3319" y="6402"/>
                              </a:lnTo>
                              <a:lnTo>
                                <a:pt x="3347" y="6328"/>
                              </a:lnTo>
                              <a:lnTo>
                                <a:pt x="3360" y="6248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8"/>
                              </a:lnTo>
                              <a:lnTo>
                                <a:pt x="4681" y="4901"/>
                              </a:lnTo>
                              <a:lnTo>
                                <a:pt x="4650" y="4857"/>
                              </a:lnTo>
                              <a:lnTo>
                                <a:pt x="4606" y="4805"/>
                              </a:lnTo>
                              <a:lnTo>
                                <a:pt x="4551" y="4748"/>
                              </a:lnTo>
                              <a:lnTo>
                                <a:pt x="4483" y="4679"/>
                              </a:lnTo>
                              <a:lnTo>
                                <a:pt x="4478" y="4684"/>
                              </a:lnTo>
                              <a:lnTo>
                                <a:pt x="4474" y="4688"/>
                              </a:lnTo>
                              <a:lnTo>
                                <a:pt x="4469" y="4693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4"/>
                              </a:lnTo>
                              <a:lnTo>
                                <a:pt x="4646" y="4897"/>
                              </a:lnTo>
                              <a:lnTo>
                                <a:pt x="4669" y="4937"/>
                              </a:lnTo>
                              <a:lnTo>
                                <a:pt x="4679" y="4971"/>
                              </a:lnTo>
                              <a:lnTo>
                                <a:pt x="4678" y="4998"/>
                              </a:lnTo>
                              <a:lnTo>
                                <a:pt x="4666" y="5019"/>
                              </a:lnTo>
                              <a:lnTo>
                                <a:pt x="4649" y="5032"/>
                              </a:lnTo>
                              <a:lnTo>
                                <a:pt x="4633" y="5039"/>
                              </a:lnTo>
                              <a:lnTo>
                                <a:pt x="4616" y="5040"/>
                              </a:lnTo>
                              <a:lnTo>
                                <a:pt x="4600" y="5034"/>
                              </a:lnTo>
                              <a:lnTo>
                                <a:pt x="4581" y="5022"/>
                              </a:lnTo>
                              <a:lnTo>
                                <a:pt x="4558" y="5005"/>
                              </a:lnTo>
                              <a:lnTo>
                                <a:pt x="4533" y="4983"/>
                              </a:lnTo>
                              <a:lnTo>
                                <a:pt x="4505" y="4956"/>
                              </a:lnTo>
                              <a:lnTo>
                                <a:pt x="4425" y="4879"/>
                              </a:lnTo>
                              <a:lnTo>
                                <a:pt x="4352" y="4813"/>
                              </a:lnTo>
                              <a:lnTo>
                                <a:pt x="4285" y="4758"/>
                              </a:lnTo>
                              <a:lnTo>
                                <a:pt x="4224" y="4713"/>
                              </a:lnTo>
                              <a:lnTo>
                                <a:pt x="4184" y="4687"/>
                              </a:lnTo>
                              <a:lnTo>
                                <a:pt x="4169" y="4678"/>
                              </a:lnTo>
                              <a:lnTo>
                                <a:pt x="4153" y="4670"/>
                              </a:lnTo>
                              <a:lnTo>
                                <a:pt x="4095" y="4642"/>
                              </a:lnTo>
                              <a:lnTo>
                                <a:pt x="4023" y="4618"/>
                              </a:lnTo>
                              <a:lnTo>
                                <a:pt x="3952" y="4606"/>
                              </a:lnTo>
                              <a:lnTo>
                                <a:pt x="3883" y="4605"/>
                              </a:lnTo>
                              <a:lnTo>
                                <a:pt x="3815" y="4615"/>
                              </a:lnTo>
                              <a:lnTo>
                                <a:pt x="3748" y="4637"/>
                              </a:lnTo>
                              <a:lnTo>
                                <a:pt x="3683" y="4670"/>
                              </a:lnTo>
                              <a:lnTo>
                                <a:pt x="3737" y="4591"/>
                              </a:lnTo>
                              <a:lnTo>
                                <a:pt x="3778" y="4514"/>
                              </a:lnTo>
                              <a:lnTo>
                                <a:pt x="3806" y="4438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3"/>
                              </a:lnTo>
                              <a:lnTo>
                                <a:pt x="3787" y="4155"/>
                              </a:lnTo>
                              <a:lnTo>
                                <a:pt x="3748" y="4090"/>
                              </a:lnTo>
                              <a:lnTo>
                                <a:pt x="3728" y="4066"/>
                              </a:lnTo>
                              <a:lnTo>
                                <a:pt x="3695" y="4028"/>
                              </a:lnTo>
                              <a:lnTo>
                                <a:pt x="3660" y="4000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30"/>
                              </a:lnTo>
                              <a:lnTo>
                                <a:pt x="3533" y="4792"/>
                              </a:lnTo>
                              <a:lnTo>
                                <a:pt x="3377" y="4948"/>
                              </a:lnTo>
                              <a:lnTo>
                                <a:pt x="3031" y="4602"/>
                              </a:lnTo>
                              <a:lnTo>
                                <a:pt x="2890" y="4460"/>
                              </a:lnTo>
                              <a:lnTo>
                                <a:pt x="2863" y="4433"/>
                              </a:lnTo>
                              <a:lnTo>
                                <a:pt x="2841" y="4410"/>
                              </a:lnTo>
                              <a:lnTo>
                                <a:pt x="2824" y="4391"/>
                              </a:lnTo>
                              <a:lnTo>
                                <a:pt x="2812" y="4376"/>
                              </a:lnTo>
                              <a:lnTo>
                                <a:pt x="2806" y="4365"/>
                              </a:lnTo>
                              <a:lnTo>
                                <a:pt x="2803" y="4354"/>
                              </a:lnTo>
                              <a:lnTo>
                                <a:pt x="2803" y="4342"/>
                              </a:lnTo>
                              <a:lnTo>
                                <a:pt x="2805" y="4329"/>
                              </a:lnTo>
                              <a:lnTo>
                                <a:pt x="2813" y="4316"/>
                              </a:lnTo>
                              <a:lnTo>
                                <a:pt x="2823" y="4302"/>
                              </a:lnTo>
                              <a:lnTo>
                                <a:pt x="2836" y="4287"/>
                              </a:lnTo>
                              <a:lnTo>
                                <a:pt x="2852" y="4270"/>
                              </a:lnTo>
                              <a:lnTo>
                                <a:pt x="2933" y="4189"/>
                              </a:lnTo>
                              <a:lnTo>
                                <a:pt x="3001" y="4130"/>
                              </a:lnTo>
                              <a:lnTo>
                                <a:pt x="3068" y="4090"/>
                              </a:lnTo>
                              <a:lnTo>
                                <a:pt x="3135" y="4069"/>
                              </a:lnTo>
                              <a:lnTo>
                                <a:pt x="3201" y="4066"/>
                              </a:lnTo>
                              <a:lnTo>
                                <a:pt x="3255" y="4078"/>
                              </a:lnTo>
                              <a:lnTo>
                                <a:pt x="3312" y="4103"/>
                              </a:lnTo>
                              <a:lnTo>
                                <a:pt x="3373" y="4142"/>
                              </a:lnTo>
                              <a:lnTo>
                                <a:pt x="3438" y="4193"/>
                              </a:lnTo>
                              <a:lnTo>
                                <a:pt x="3507" y="4257"/>
                              </a:lnTo>
                              <a:lnTo>
                                <a:pt x="3576" y="4335"/>
                              </a:lnTo>
                              <a:lnTo>
                                <a:pt x="3625" y="4410"/>
                              </a:lnTo>
                              <a:lnTo>
                                <a:pt x="3652" y="4483"/>
                              </a:lnTo>
                              <a:lnTo>
                                <a:pt x="3660" y="4552"/>
                              </a:lnTo>
                              <a:lnTo>
                                <a:pt x="3660" y="4000"/>
                              </a:lnTo>
                              <a:lnTo>
                                <a:pt x="3639" y="3983"/>
                              </a:lnTo>
                              <a:lnTo>
                                <a:pt x="3574" y="3950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8"/>
                              </a:lnTo>
                              <a:lnTo>
                                <a:pt x="3263" y="3930"/>
                              </a:lnTo>
                              <a:lnTo>
                                <a:pt x="3193" y="3953"/>
                              </a:lnTo>
                              <a:lnTo>
                                <a:pt x="3125" y="3987"/>
                              </a:lnTo>
                              <a:lnTo>
                                <a:pt x="3060" y="4031"/>
                              </a:lnTo>
                              <a:lnTo>
                                <a:pt x="2998" y="4087"/>
                              </a:lnTo>
                              <a:lnTo>
                                <a:pt x="2304" y="4781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9"/>
                              </a:lnTo>
                              <a:lnTo>
                                <a:pt x="2520" y="4630"/>
                              </a:lnTo>
                              <a:lnTo>
                                <a:pt x="2563" y="4609"/>
                              </a:lnTo>
                              <a:lnTo>
                                <a:pt x="2576" y="4605"/>
                              </a:lnTo>
                              <a:lnTo>
                                <a:pt x="2586" y="4602"/>
                              </a:lnTo>
                              <a:lnTo>
                                <a:pt x="2595" y="4602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4"/>
                              </a:lnTo>
                              <a:lnTo>
                                <a:pt x="2654" y="4643"/>
                              </a:lnTo>
                              <a:lnTo>
                                <a:pt x="2681" y="4669"/>
                              </a:lnTo>
                              <a:lnTo>
                                <a:pt x="3749" y="5737"/>
                              </a:lnTo>
                              <a:lnTo>
                                <a:pt x="3775" y="5764"/>
                              </a:lnTo>
                              <a:lnTo>
                                <a:pt x="3795" y="5786"/>
                              </a:lnTo>
                              <a:lnTo>
                                <a:pt x="3809" y="5805"/>
                              </a:lnTo>
                              <a:lnTo>
                                <a:pt x="3816" y="5818"/>
                              </a:lnTo>
                              <a:lnTo>
                                <a:pt x="3820" y="5830"/>
                              </a:lnTo>
                              <a:lnTo>
                                <a:pt x="3821" y="5842"/>
                              </a:lnTo>
                              <a:lnTo>
                                <a:pt x="3821" y="5854"/>
                              </a:lnTo>
                              <a:lnTo>
                                <a:pt x="3818" y="5867"/>
                              </a:lnTo>
                              <a:lnTo>
                                <a:pt x="3798" y="5901"/>
                              </a:lnTo>
                              <a:lnTo>
                                <a:pt x="3759" y="5950"/>
                              </a:lnTo>
                              <a:lnTo>
                                <a:pt x="3700" y="6016"/>
                              </a:lnTo>
                              <a:lnTo>
                                <a:pt x="3621" y="6097"/>
                              </a:lnTo>
                              <a:lnTo>
                                <a:pt x="3627" y="6104"/>
                              </a:lnTo>
                              <a:lnTo>
                                <a:pt x="3634" y="6111"/>
                              </a:lnTo>
                              <a:lnTo>
                                <a:pt x="3641" y="6118"/>
                              </a:lnTo>
                              <a:lnTo>
                                <a:pt x="4154" y="5605"/>
                              </a:lnTo>
                              <a:lnTo>
                                <a:pt x="4332" y="5428"/>
                              </a:lnTo>
                              <a:lnTo>
                                <a:pt x="4313" y="5409"/>
                              </a:lnTo>
                              <a:lnTo>
                                <a:pt x="4280" y="5442"/>
                              </a:lnTo>
                              <a:lnTo>
                                <a:pt x="4248" y="5473"/>
                              </a:lnTo>
                              <a:lnTo>
                                <a:pt x="4217" y="5504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2"/>
                              </a:lnTo>
                              <a:lnTo>
                                <a:pt x="4093" y="5600"/>
                              </a:lnTo>
                              <a:lnTo>
                                <a:pt x="4079" y="5604"/>
                              </a:lnTo>
                              <a:lnTo>
                                <a:pt x="4066" y="5605"/>
                              </a:lnTo>
                              <a:lnTo>
                                <a:pt x="4054" y="5604"/>
                              </a:lnTo>
                              <a:lnTo>
                                <a:pt x="4043" y="5600"/>
                              </a:lnTo>
                              <a:lnTo>
                                <a:pt x="4029" y="5592"/>
                              </a:lnTo>
                              <a:lnTo>
                                <a:pt x="4010" y="5578"/>
                              </a:lnTo>
                              <a:lnTo>
                                <a:pt x="3986" y="5556"/>
                              </a:lnTo>
                              <a:lnTo>
                                <a:pt x="3957" y="5528"/>
                              </a:lnTo>
                              <a:lnTo>
                                <a:pt x="3400" y="4970"/>
                              </a:lnTo>
                              <a:lnTo>
                                <a:pt x="3422" y="4948"/>
                              </a:lnTo>
                              <a:lnTo>
                                <a:pt x="3598" y="4772"/>
                              </a:lnTo>
                              <a:lnTo>
                                <a:pt x="3638" y="4737"/>
                              </a:lnTo>
                              <a:lnTo>
                                <a:pt x="3677" y="4711"/>
                              </a:lnTo>
                              <a:lnTo>
                                <a:pt x="3717" y="4694"/>
                              </a:lnTo>
                              <a:lnTo>
                                <a:pt x="3758" y="4687"/>
                              </a:lnTo>
                              <a:lnTo>
                                <a:pt x="3801" y="4693"/>
                              </a:lnTo>
                              <a:lnTo>
                                <a:pt x="3847" y="4713"/>
                              </a:lnTo>
                              <a:lnTo>
                                <a:pt x="3896" y="4746"/>
                              </a:lnTo>
                              <a:lnTo>
                                <a:pt x="3949" y="4794"/>
                              </a:lnTo>
                              <a:lnTo>
                                <a:pt x="3959" y="4806"/>
                              </a:lnTo>
                              <a:lnTo>
                                <a:pt x="3970" y="4817"/>
                              </a:lnTo>
                              <a:lnTo>
                                <a:pt x="3980" y="4828"/>
                              </a:lnTo>
                              <a:lnTo>
                                <a:pt x="3991" y="4839"/>
                              </a:lnTo>
                              <a:lnTo>
                                <a:pt x="4035" y="4883"/>
                              </a:lnTo>
                              <a:lnTo>
                                <a:pt x="4113" y="4959"/>
                              </a:lnTo>
                              <a:lnTo>
                                <a:pt x="4184" y="5025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60"/>
                              </a:lnTo>
                              <a:lnTo>
                                <a:pt x="4397" y="5184"/>
                              </a:lnTo>
                              <a:lnTo>
                                <a:pt x="4468" y="5208"/>
                              </a:lnTo>
                              <a:lnTo>
                                <a:pt x="4535" y="5208"/>
                              </a:lnTo>
                              <a:lnTo>
                                <a:pt x="4599" y="5184"/>
                              </a:lnTo>
                              <a:lnTo>
                                <a:pt x="4659" y="5137"/>
                              </a:lnTo>
                              <a:lnTo>
                                <a:pt x="4695" y="5091"/>
                              </a:lnTo>
                              <a:lnTo>
                                <a:pt x="4714" y="5042"/>
                              </a:lnTo>
                              <a:lnTo>
                                <a:pt x="4714" y="5040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9"/>
                              </a:moveTo>
                              <a:lnTo>
                                <a:pt x="5318" y="4151"/>
                              </a:lnTo>
                              <a:lnTo>
                                <a:pt x="4963" y="3526"/>
                              </a:lnTo>
                              <a:lnTo>
                                <a:pt x="4725" y="3110"/>
                              </a:lnTo>
                              <a:lnTo>
                                <a:pt x="4680" y="3026"/>
                              </a:lnTo>
                              <a:lnTo>
                                <a:pt x="4643" y="2956"/>
                              </a:lnTo>
                              <a:lnTo>
                                <a:pt x="4614" y="2899"/>
                              </a:lnTo>
                              <a:lnTo>
                                <a:pt x="4593" y="2856"/>
                              </a:lnTo>
                              <a:lnTo>
                                <a:pt x="4563" y="2767"/>
                              </a:lnTo>
                              <a:lnTo>
                                <a:pt x="4554" y="2685"/>
                              </a:lnTo>
                              <a:lnTo>
                                <a:pt x="4564" y="2610"/>
                              </a:lnTo>
                              <a:lnTo>
                                <a:pt x="4593" y="2542"/>
                              </a:lnTo>
                              <a:lnTo>
                                <a:pt x="4642" y="2480"/>
                              </a:lnTo>
                              <a:lnTo>
                                <a:pt x="4623" y="2462"/>
                              </a:lnTo>
                              <a:lnTo>
                                <a:pt x="4184" y="2901"/>
                              </a:lnTo>
                              <a:lnTo>
                                <a:pt x="4202" y="2920"/>
                              </a:lnTo>
                              <a:lnTo>
                                <a:pt x="4272" y="2863"/>
                              </a:lnTo>
                              <a:lnTo>
                                <a:pt x="4341" y="2834"/>
                              </a:lnTo>
                              <a:lnTo>
                                <a:pt x="4409" y="2833"/>
                              </a:lnTo>
                              <a:lnTo>
                                <a:pt x="4477" y="2858"/>
                              </a:lnTo>
                              <a:lnTo>
                                <a:pt x="4543" y="2911"/>
                              </a:lnTo>
                              <a:lnTo>
                                <a:pt x="4576" y="2948"/>
                              </a:lnTo>
                              <a:lnTo>
                                <a:pt x="4611" y="2994"/>
                              </a:lnTo>
                              <a:lnTo>
                                <a:pt x="4649" y="3050"/>
                              </a:lnTo>
                              <a:lnTo>
                                <a:pt x="4688" y="3114"/>
                              </a:lnTo>
                              <a:lnTo>
                                <a:pt x="4767" y="3252"/>
                              </a:lnTo>
                              <a:lnTo>
                                <a:pt x="5043" y="3739"/>
                              </a:lnTo>
                              <a:lnTo>
                                <a:pt x="5162" y="3947"/>
                              </a:lnTo>
                              <a:lnTo>
                                <a:pt x="4948" y="3832"/>
                              </a:lnTo>
                              <a:lnTo>
                                <a:pt x="4305" y="3491"/>
                              </a:lnTo>
                              <a:lnTo>
                                <a:pt x="4020" y="3338"/>
                              </a:lnTo>
                              <a:lnTo>
                                <a:pt x="4002" y="3327"/>
                              </a:lnTo>
                              <a:lnTo>
                                <a:pt x="3986" y="3316"/>
                              </a:lnTo>
                              <a:lnTo>
                                <a:pt x="3974" y="3307"/>
                              </a:lnTo>
                              <a:lnTo>
                                <a:pt x="3964" y="3299"/>
                              </a:lnTo>
                              <a:lnTo>
                                <a:pt x="3948" y="3277"/>
                              </a:lnTo>
                              <a:lnTo>
                                <a:pt x="3941" y="3254"/>
                              </a:lnTo>
                              <a:lnTo>
                                <a:pt x="3942" y="3227"/>
                              </a:lnTo>
                              <a:lnTo>
                                <a:pt x="3952" y="3199"/>
                              </a:lnTo>
                              <a:lnTo>
                                <a:pt x="3971" y="3166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5"/>
                              </a:lnTo>
                              <a:lnTo>
                                <a:pt x="4079" y="3006"/>
                              </a:lnTo>
                              <a:lnTo>
                                <a:pt x="3461" y="3624"/>
                              </a:lnTo>
                              <a:lnTo>
                                <a:pt x="3480" y="3642"/>
                              </a:lnTo>
                              <a:lnTo>
                                <a:pt x="3540" y="3585"/>
                              </a:lnTo>
                              <a:lnTo>
                                <a:pt x="3589" y="3541"/>
                              </a:lnTo>
                              <a:lnTo>
                                <a:pt x="3628" y="3513"/>
                              </a:lnTo>
                              <a:lnTo>
                                <a:pt x="3656" y="3500"/>
                              </a:lnTo>
                              <a:lnTo>
                                <a:pt x="3683" y="3499"/>
                              </a:lnTo>
                              <a:lnTo>
                                <a:pt x="3718" y="3506"/>
                              </a:lnTo>
                              <a:lnTo>
                                <a:pt x="3760" y="3523"/>
                              </a:lnTo>
                              <a:lnTo>
                                <a:pt x="3810" y="3548"/>
                              </a:lnTo>
                              <a:lnTo>
                                <a:pt x="4097" y="3705"/>
                              </a:lnTo>
                              <a:lnTo>
                                <a:pt x="5032" y="4210"/>
                              </a:lnTo>
                              <a:lnTo>
                                <a:pt x="5390" y="4406"/>
                              </a:lnTo>
                              <a:lnTo>
                                <a:pt x="5438" y="4359"/>
                              </a:lnTo>
                              <a:close/>
                              <a:moveTo>
                                <a:pt x="6632" y="3127"/>
                              </a:moveTo>
                              <a:lnTo>
                                <a:pt x="6611" y="3106"/>
                              </a:lnTo>
                              <a:lnTo>
                                <a:pt x="6540" y="3175"/>
                              </a:lnTo>
                              <a:lnTo>
                                <a:pt x="6478" y="3228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1"/>
                              </a:lnTo>
                              <a:lnTo>
                                <a:pt x="6358" y="3294"/>
                              </a:lnTo>
                              <a:lnTo>
                                <a:pt x="6350" y="3289"/>
                              </a:lnTo>
                              <a:lnTo>
                                <a:pt x="6336" y="3281"/>
                              </a:lnTo>
                              <a:lnTo>
                                <a:pt x="6317" y="3267"/>
                              </a:lnTo>
                              <a:lnTo>
                                <a:pt x="6294" y="3246"/>
                              </a:lnTo>
                              <a:lnTo>
                                <a:pt x="6266" y="3219"/>
                              </a:lnTo>
                              <a:lnTo>
                                <a:pt x="5199" y="2152"/>
                              </a:lnTo>
                              <a:lnTo>
                                <a:pt x="5168" y="2120"/>
                              </a:lnTo>
                              <a:lnTo>
                                <a:pt x="5147" y="2094"/>
                              </a:lnTo>
                              <a:lnTo>
                                <a:pt x="5134" y="2074"/>
                              </a:lnTo>
                              <a:lnTo>
                                <a:pt x="5130" y="2059"/>
                              </a:lnTo>
                              <a:lnTo>
                                <a:pt x="5132" y="2050"/>
                              </a:lnTo>
                              <a:lnTo>
                                <a:pt x="5138" y="2033"/>
                              </a:lnTo>
                              <a:lnTo>
                                <a:pt x="5147" y="2015"/>
                              </a:lnTo>
                              <a:lnTo>
                                <a:pt x="5160" y="1994"/>
                              </a:lnTo>
                              <a:lnTo>
                                <a:pt x="5176" y="1968"/>
                              </a:lnTo>
                              <a:lnTo>
                                <a:pt x="5196" y="1938"/>
                              </a:lnTo>
                              <a:lnTo>
                                <a:pt x="5221" y="1908"/>
                              </a:lnTo>
                              <a:lnTo>
                                <a:pt x="5249" y="1876"/>
                              </a:lnTo>
                              <a:lnTo>
                                <a:pt x="5280" y="1842"/>
                              </a:lnTo>
                              <a:lnTo>
                                <a:pt x="5315" y="1807"/>
                              </a:lnTo>
                              <a:lnTo>
                                <a:pt x="5297" y="1788"/>
                              </a:lnTo>
                              <a:lnTo>
                                <a:pt x="4627" y="2458"/>
                              </a:lnTo>
                              <a:lnTo>
                                <a:pt x="4645" y="2477"/>
                              </a:lnTo>
                              <a:lnTo>
                                <a:pt x="4717" y="2408"/>
                              </a:lnTo>
                              <a:lnTo>
                                <a:pt x="4778" y="2356"/>
                              </a:lnTo>
                              <a:lnTo>
                                <a:pt x="4830" y="2320"/>
                              </a:lnTo>
                              <a:lnTo>
                                <a:pt x="4872" y="2300"/>
                              </a:lnTo>
                              <a:lnTo>
                                <a:pt x="4885" y="2296"/>
                              </a:lnTo>
                              <a:lnTo>
                                <a:pt x="4895" y="2293"/>
                              </a:lnTo>
                              <a:lnTo>
                                <a:pt x="4904" y="2293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5"/>
                              </a:lnTo>
                              <a:lnTo>
                                <a:pt x="4963" y="2334"/>
                              </a:lnTo>
                              <a:lnTo>
                                <a:pt x="4990" y="2360"/>
                              </a:lnTo>
                              <a:lnTo>
                                <a:pt x="6058" y="3428"/>
                              </a:lnTo>
                              <a:lnTo>
                                <a:pt x="6084" y="3455"/>
                              </a:lnTo>
                              <a:lnTo>
                                <a:pt x="6103" y="3476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5"/>
                              </a:lnTo>
                              <a:lnTo>
                                <a:pt x="6126" y="3527"/>
                              </a:lnTo>
                              <a:lnTo>
                                <a:pt x="6124" y="3539"/>
                              </a:lnTo>
                              <a:lnTo>
                                <a:pt x="6120" y="3552"/>
                              </a:lnTo>
                              <a:lnTo>
                                <a:pt x="6113" y="3569"/>
                              </a:lnTo>
                              <a:lnTo>
                                <a:pt x="6101" y="3589"/>
                              </a:lnTo>
                              <a:lnTo>
                                <a:pt x="6085" y="3613"/>
                              </a:lnTo>
                              <a:lnTo>
                                <a:pt x="6064" y="3641"/>
                              </a:lnTo>
                              <a:lnTo>
                                <a:pt x="6039" y="3672"/>
                              </a:lnTo>
                              <a:lnTo>
                                <a:pt x="6010" y="3705"/>
                              </a:lnTo>
                              <a:lnTo>
                                <a:pt x="5978" y="3739"/>
                              </a:lnTo>
                              <a:lnTo>
                                <a:pt x="5943" y="3775"/>
                              </a:lnTo>
                              <a:lnTo>
                                <a:pt x="5964" y="3795"/>
                              </a:lnTo>
                              <a:lnTo>
                                <a:pt x="6632" y="3127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9"/>
                              </a:lnTo>
                              <a:lnTo>
                                <a:pt x="7472" y="2245"/>
                              </a:lnTo>
                              <a:lnTo>
                                <a:pt x="7429" y="2285"/>
                              </a:lnTo>
                              <a:lnTo>
                                <a:pt x="7391" y="2320"/>
                              </a:lnTo>
                              <a:lnTo>
                                <a:pt x="7357" y="2348"/>
                              </a:lnTo>
                              <a:lnTo>
                                <a:pt x="7326" y="2372"/>
                              </a:lnTo>
                              <a:lnTo>
                                <a:pt x="7301" y="2390"/>
                              </a:lnTo>
                              <a:lnTo>
                                <a:pt x="7279" y="2402"/>
                              </a:lnTo>
                              <a:lnTo>
                                <a:pt x="7262" y="2410"/>
                              </a:lnTo>
                              <a:lnTo>
                                <a:pt x="7249" y="2415"/>
                              </a:lnTo>
                              <a:lnTo>
                                <a:pt x="7237" y="2418"/>
                              </a:lnTo>
                              <a:lnTo>
                                <a:pt x="7229" y="2419"/>
                              </a:lnTo>
                              <a:lnTo>
                                <a:pt x="7222" y="2417"/>
                              </a:lnTo>
                              <a:lnTo>
                                <a:pt x="7208" y="2409"/>
                              </a:lnTo>
                              <a:lnTo>
                                <a:pt x="7189" y="2395"/>
                              </a:lnTo>
                              <a:lnTo>
                                <a:pt x="7166" y="2374"/>
                              </a:lnTo>
                              <a:lnTo>
                                <a:pt x="7138" y="2347"/>
                              </a:lnTo>
                              <a:lnTo>
                                <a:pt x="6017" y="1226"/>
                              </a:lnTo>
                              <a:lnTo>
                                <a:pt x="5996" y="1204"/>
                              </a:lnTo>
                              <a:lnTo>
                                <a:pt x="5981" y="1187"/>
                              </a:lnTo>
                              <a:lnTo>
                                <a:pt x="5971" y="1173"/>
                              </a:lnTo>
                              <a:lnTo>
                                <a:pt x="5968" y="1163"/>
                              </a:lnTo>
                              <a:lnTo>
                                <a:pt x="5969" y="1158"/>
                              </a:lnTo>
                              <a:lnTo>
                                <a:pt x="5976" y="1149"/>
                              </a:lnTo>
                              <a:lnTo>
                                <a:pt x="5986" y="1137"/>
                              </a:lnTo>
                              <a:lnTo>
                                <a:pt x="6001" y="1121"/>
                              </a:lnTo>
                              <a:lnTo>
                                <a:pt x="6071" y="1064"/>
                              </a:lnTo>
                              <a:lnTo>
                                <a:pt x="6147" y="1028"/>
                              </a:lnTo>
                              <a:lnTo>
                                <a:pt x="6228" y="1015"/>
                              </a:lnTo>
                              <a:lnTo>
                                <a:pt x="6314" y="1024"/>
                              </a:lnTo>
                              <a:lnTo>
                                <a:pt x="6363" y="1037"/>
                              </a:lnTo>
                              <a:lnTo>
                                <a:pt x="6416" y="1056"/>
                              </a:lnTo>
                              <a:lnTo>
                                <a:pt x="6473" y="1081"/>
                              </a:lnTo>
                              <a:lnTo>
                                <a:pt x="6534" y="1112"/>
                              </a:lnTo>
                              <a:lnTo>
                                <a:pt x="6600" y="1150"/>
                              </a:lnTo>
                              <a:lnTo>
                                <a:pt x="6669" y="1194"/>
                              </a:lnTo>
                              <a:lnTo>
                                <a:pt x="6743" y="1244"/>
                              </a:lnTo>
                              <a:lnTo>
                                <a:pt x="6820" y="1301"/>
                              </a:lnTo>
                              <a:lnTo>
                                <a:pt x="6902" y="1364"/>
                              </a:lnTo>
                              <a:lnTo>
                                <a:pt x="6926" y="1341"/>
                              </a:lnTo>
                              <a:lnTo>
                                <a:pt x="6335" y="750"/>
                              </a:lnTo>
                              <a:lnTo>
                                <a:pt x="5331" y="1754"/>
                              </a:lnTo>
                              <a:lnTo>
                                <a:pt x="5917" y="2341"/>
                              </a:lnTo>
                              <a:lnTo>
                                <a:pt x="5941" y="2317"/>
                              </a:lnTo>
                              <a:lnTo>
                                <a:pt x="5880" y="2236"/>
                              </a:lnTo>
                              <a:lnTo>
                                <a:pt x="5824" y="2158"/>
                              </a:lnTo>
                              <a:lnTo>
                                <a:pt x="5775" y="2084"/>
                              </a:lnTo>
                              <a:lnTo>
                                <a:pt x="5732" y="2015"/>
                              </a:lnTo>
                              <a:lnTo>
                                <a:pt x="5694" y="1949"/>
                              </a:lnTo>
                              <a:lnTo>
                                <a:pt x="5663" y="1887"/>
                              </a:lnTo>
                              <a:lnTo>
                                <a:pt x="5638" y="1830"/>
                              </a:lnTo>
                              <a:lnTo>
                                <a:pt x="5619" y="1776"/>
                              </a:lnTo>
                              <a:lnTo>
                                <a:pt x="5606" y="1727"/>
                              </a:lnTo>
                              <a:lnTo>
                                <a:pt x="5598" y="1643"/>
                              </a:lnTo>
                              <a:lnTo>
                                <a:pt x="5611" y="1563"/>
                              </a:lnTo>
                              <a:lnTo>
                                <a:pt x="5646" y="1489"/>
                              </a:lnTo>
                              <a:lnTo>
                                <a:pt x="5702" y="1420"/>
                              </a:lnTo>
                              <a:lnTo>
                                <a:pt x="5726" y="1396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8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6"/>
                              </a:lnTo>
                              <a:lnTo>
                                <a:pt x="6956" y="2583"/>
                              </a:lnTo>
                              <a:lnTo>
                                <a:pt x="6975" y="2604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3"/>
                              </a:lnTo>
                              <a:lnTo>
                                <a:pt x="6998" y="2655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8"/>
                              </a:lnTo>
                              <a:lnTo>
                                <a:pt x="6970" y="2720"/>
                              </a:lnTo>
                              <a:lnTo>
                                <a:pt x="6952" y="2746"/>
                              </a:lnTo>
                              <a:lnTo>
                                <a:pt x="6929" y="2776"/>
                              </a:lnTo>
                              <a:lnTo>
                                <a:pt x="6900" y="2810"/>
                              </a:lnTo>
                              <a:lnTo>
                                <a:pt x="6866" y="2848"/>
                              </a:lnTo>
                              <a:lnTo>
                                <a:pt x="6827" y="2890"/>
                              </a:lnTo>
                              <a:lnTo>
                                <a:pt x="6781" y="2937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8"/>
                              </a:moveTo>
                              <a:lnTo>
                                <a:pt x="8315" y="1215"/>
                              </a:lnTo>
                              <a:lnTo>
                                <a:pt x="8297" y="1142"/>
                              </a:lnTo>
                              <a:lnTo>
                                <a:pt x="8268" y="1071"/>
                              </a:lnTo>
                              <a:lnTo>
                                <a:pt x="8227" y="1001"/>
                              </a:lnTo>
                              <a:lnTo>
                                <a:pt x="8176" y="931"/>
                              </a:lnTo>
                              <a:lnTo>
                                <a:pt x="8113" y="862"/>
                              </a:lnTo>
                              <a:lnTo>
                                <a:pt x="8041" y="796"/>
                              </a:lnTo>
                              <a:lnTo>
                                <a:pt x="7970" y="743"/>
                              </a:lnTo>
                              <a:lnTo>
                                <a:pt x="7900" y="703"/>
                              </a:lnTo>
                              <a:lnTo>
                                <a:pt x="7831" y="675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5"/>
                              </a:lnTo>
                              <a:lnTo>
                                <a:pt x="7577" y="685"/>
                              </a:lnTo>
                              <a:lnTo>
                                <a:pt x="7499" y="716"/>
                              </a:lnTo>
                              <a:lnTo>
                                <a:pt x="7408" y="758"/>
                              </a:lnTo>
                              <a:lnTo>
                                <a:pt x="7226" y="853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30"/>
                              </a:lnTo>
                              <a:lnTo>
                                <a:pt x="6966" y="940"/>
                              </a:lnTo>
                              <a:lnTo>
                                <a:pt x="6891" y="938"/>
                              </a:lnTo>
                              <a:lnTo>
                                <a:pt x="6821" y="922"/>
                              </a:lnTo>
                              <a:lnTo>
                                <a:pt x="6757" y="890"/>
                              </a:lnTo>
                              <a:lnTo>
                                <a:pt x="6699" y="842"/>
                              </a:lnTo>
                              <a:lnTo>
                                <a:pt x="6649" y="783"/>
                              </a:lnTo>
                              <a:lnTo>
                                <a:pt x="6617" y="720"/>
                              </a:lnTo>
                              <a:lnTo>
                                <a:pt x="6601" y="654"/>
                              </a:lnTo>
                              <a:lnTo>
                                <a:pt x="6602" y="586"/>
                              </a:lnTo>
                              <a:lnTo>
                                <a:pt x="6613" y="531"/>
                              </a:lnTo>
                              <a:lnTo>
                                <a:pt x="6634" y="479"/>
                              </a:lnTo>
                              <a:lnTo>
                                <a:pt x="6665" y="430"/>
                              </a:lnTo>
                              <a:lnTo>
                                <a:pt x="6705" y="384"/>
                              </a:lnTo>
                              <a:lnTo>
                                <a:pt x="6760" y="339"/>
                              </a:lnTo>
                              <a:lnTo>
                                <a:pt x="6822" y="305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9"/>
                              </a:lnTo>
                              <a:lnTo>
                                <a:pt x="7129" y="291"/>
                              </a:lnTo>
                              <a:lnTo>
                                <a:pt x="7202" y="310"/>
                              </a:lnTo>
                              <a:lnTo>
                                <a:pt x="7274" y="337"/>
                              </a:lnTo>
                              <a:lnTo>
                                <a:pt x="7345" y="370"/>
                              </a:lnTo>
                              <a:lnTo>
                                <a:pt x="7415" y="411"/>
                              </a:lnTo>
                              <a:lnTo>
                                <a:pt x="7483" y="460"/>
                              </a:lnTo>
                              <a:lnTo>
                                <a:pt x="7503" y="452"/>
                              </a:lnTo>
                              <a:lnTo>
                                <a:pt x="7051" y="0"/>
                              </a:lnTo>
                              <a:lnTo>
                                <a:pt x="7052" y="70"/>
                              </a:lnTo>
                              <a:lnTo>
                                <a:pt x="7054" y="139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2"/>
                              </a:lnTo>
                              <a:lnTo>
                                <a:pt x="6903" y="247"/>
                              </a:lnTo>
                              <a:lnTo>
                                <a:pt x="6879" y="252"/>
                              </a:lnTo>
                              <a:lnTo>
                                <a:pt x="6824" y="271"/>
                              </a:lnTo>
                              <a:lnTo>
                                <a:pt x="6770" y="301"/>
                              </a:lnTo>
                              <a:lnTo>
                                <a:pt x="6715" y="341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4"/>
                              </a:lnTo>
                              <a:lnTo>
                                <a:pt x="6561" y="571"/>
                              </a:lnTo>
                              <a:lnTo>
                                <a:pt x="6551" y="643"/>
                              </a:lnTo>
                              <a:lnTo>
                                <a:pt x="6554" y="721"/>
                              </a:lnTo>
                              <a:lnTo>
                                <a:pt x="6567" y="802"/>
                              </a:lnTo>
                              <a:lnTo>
                                <a:pt x="6592" y="879"/>
                              </a:lnTo>
                              <a:lnTo>
                                <a:pt x="6628" y="952"/>
                              </a:lnTo>
                              <a:lnTo>
                                <a:pt x="6674" y="1021"/>
                              </a:lnTo>
                              <a:lnTo>
                                <a:pt x="6732" y="1086"/>
                              </a:lnTo>
                              <a:lnTo>
                                <a:pt x="6804" y="1150"/>
                              </a:lnTo>
                              <a:lnTo>
                                <a:pt x="6877" y="1198"/>
                              </a:lnTo>
                              <a:lnTo>
                                <a:pt x="6952" y="1233"/>
                              </a:lnTo>
                              <a:lnTo>
                                <a:pt x="7027" y="1252"/>
                              </a:lnTo>
                              <a:lnTo>
                                <a:pt x="7104" y="1258"/>
                              </a:lnTo>
                              <a:lnTo>
                                <a:pt x="7161" y="1251"/>
                              </a:lnTo>
                              <a:lnTo>
                                <a:pt x="7226" y="1234"/>
                              </a:lnTo>
                              <a:lnTo>
                                <a:pt x="7299" y="1208"/>
                              </a:lnTo>
                              <a:lnTo>
                                <a:pt x="7381" y="1173"/>
                              </a:lnTo>
                              <a:lnTo>
                                <a:pt x="7562" y="1088"/>
                              </a:lnTo>
                              <a:lnTo>
                                <a:pt x="7643" y="1053"/>
                              </a:lnTo>
                              <a:lnTo>
                                <a:pt x="7716" y="1027"/>
                              </a:lnTo>
                              <a:lnTo>
                                <a:pt x="7779" y="1008"/>
                              </a:lnTo>
                              <a:lnTo>
                                <a:pt x="7834" y="997"/>
                              </a:lnTo>
                              <a:lnTo>
                                <a:pt x="7905" y="993"/>
                              </a:lnTo>
                              <a:lnTo>
                                <a:pt x="7972" y="1003"/>
                              </a:lnTo>
                              <a:lnTo>
                                <a:pt x="8036" y="1025"/>
                              </a:lnTo>
                              <a:lnTo>
                                <a:pt x="8096" y="1061"/>
                              </a:lnTo>
                              <a:lnTo>
                                <a:pt x="8153" y="1109"/>
                              </a:lnTo>
                              <a:lnTo>
                                <a:pt x="8202" y="1167"/>
                              </a:lnTo>
                              <a:lnTo>
                                <a:pt x="8236" y="1230"/>
                              </a:lnTo>
                              <a:lnTo>
                                <a:pt x="8256" y="1299"/>
                              </a:lnTo>
                              <a:lnTo>
                                <a:pt x="8263" y="1372"/>
                              </a:lnTo>
                              <a:lnTo>
                                <a:pt x="8257" y="1433"/>
                              </a:lnTo>
                              <a:lnTo>
                                <a:pt x="8240" y="1488"/>
                              </a:lnTo>
                              <a:lnTo>
                                <a:pt x="8214" y="1537"/>
                              </a:lnTo>
                              <a:lnTo>
                                <a:pt x="8179" y="1580"/>
                              </a:lnTo>
                              <a:lnTo>
                                <a:pt x="8109" y="1640"/>
                              </a:lnTo>
                              <a:lnTo>
                                <a:pt x="8036" y="1685"/>
                              </a:lnTo>
                              <a:lnTo>
                                <a:pt x="7960" y="1714"/>
                              </a:lnTo>
                              <a:lnTo>
                                <a:pt x="7881" y="1727"/>
                              </a:lnTo>
                              <a:lnTo>
                                <a:pt x="7800" y="1723"/>
                              </a:lnTo>
                              <a:lnTo>
                                <a:pt x="7746" y="1713"/>
                              </a:lnTo>
                              <a:lnTo>
                                <a:pt x="7689" y="1698"/>
                              </a:lnTo>
                              <a:lnTo>
                                <a:pt x="7630" y="1677"/>
                              </a:lnTo>
                              <a:lnTo>
                                <a:pt x="7569" y="1651"/>
                              </a:lnTo>
                              <a:lnTo>
                                <a:pt x="7507" y="1621"/>
                              </a:lnTo>
                              <a:lnTo>
                                <a:pt x="7440" y="1584"/>
                              </a:lnTo>
                              <a:lnTo>
                                <a:pt x="7368" y="1542"/>
                              </a:lnTo>
                              <a:lnTo>
                                <a:pt x="7291" y="1493"/>
                              </a:lnTo>
                              <a:lnTo>
                                <a:pt x="7210" y="1438"/>
                              </a:lnTo>
                              <a:lnTo>
                                <a:pt x="7198" y="1454"/>
                              </a:lnTo>
                              <a:lnTo>
                                <a:pt x="7770" y="2026"/>
                              </a:lnTo>
                              <a:lnTo>
                                <a:pt x="7766" y="2004"/>
                              </a:lnTo>
                              <a:lnTo>
                                <a:pt x="7755" y="1951"/>
                              </a:lnTo>
                              <a:lnTo>
                                <a:pt x="7736" y="1866"/>
                              </a:lnTo>
                              <a:lnTo>
                                <a:pt x="7707" y="1749"/>
                              </a:lnTo>
                              <a:lnTo>
                                <a:pt x="7780" y="1761"/>
                              </a:lnTo>
                              <a:lnTo>
                                <a:pt x="7849" y="1763"/>
                              </a:lnTo>
                              <a:lnTo>
                                <a:pt x="7914" y="1757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50"/>
                              </a:lnTo>
                              <a:lnTo>
                                <a:pt x="8193" y="1603"/>
                              </a:lnTo>
                              <a:lnTo>
                                <a:pt x="8240" y="1549"/>
                              </a:lnTo>
                              <a:lnTo>
                                <a:pt x="8276" y="1491"/>
                              </a:lnTo>
                              <a:lnTo>
                                <a:pt x="8302" y="1427"/>
                              </a:lnTo>
                              <a:lnTo>
                                <a:pt x="8318" y="1360"/>
                              </a:lnTo>
                              <a:lnTo>
                                <a:pt x="8322" y="1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FA0C7" id="AutoShape 158" o:spid="_x0000_s1026" style="position:absolute;margin-left:89.55pt;margin-top:7.6pt;width:416.1pt;height:421.1pt;z-index:-251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" path="m2070,7689r-21,-21l2000,7717r-45,43l1915,7796r-35,29l1850,7848r-27,19l1801,7880r-17,8l1770,7893r-11,3l1751,7897r-7,-2l1730,7888r-19,-15l1688,7852r-28,-27l1192,7357r18,-19l1449,7099r55,-62l1549,6974r33,-67l1604,6839r11,-72l1614,6693r-13,-86l1575,6528r-39,-72l1483,6393r-18,-17l1458,6371r,582l1442,7025r-38,71l1344,7167r-171,171l731,6896,592,6758r-26,-28l544,6706r-16,-19l517,6672r-7,-11l507,6649r,-12l510,6624r7,-12l527,6598r13,-16l556,6565r82,-81l705,6429r70,-36l848,6376r76,4l988,6398r64,30l1119,6469r68,53l1257,6587r61,65l1368,6715r39,58l1435,6829r17,52l1458,6953r,-582l1424,6340r-61,-43l1298,6264r-66,-23l1163,6226r-72,-5l1015,6227r-75,18l867,6274r-71,40l726,6365r-68,61l,7085r19,18l98,7027r68,-59l223,6927r45,-23l286,6899r11,-3l304,6900r14,8l336,6921r22,20l384,6966,1451,8034r27,27l1499,8085r15,18l1521,8117r2,7l1522,8133r-3,11l1514,8158r-8,17l1494,8196r-17,25l1454,8251r-28,33l1394,8320r-36,39l1317,8401r6,7l1330,8415r7,7l1862,7897r208,-208xm3360,6248r,-85l3346,6072r-26,-81l3282,5919r-44,-53l3231,5857r-1,-1l3194,5824r,605l3180,6498r-32,65l3097,6625r-95,94l2971,6750r-22,19l2931,6783r-16,11l2899,6802r-14,6l2871,6812r-13,1l2846,6812r-11,-4l2821,6800r-19,-14l2778,6764r-29,-28l2183,6170r19,-19l2383,5970r69,-56l2526,5880r78,-14l2687,5873r64,18l2816,5920r66,40l2949,6012r68,62l3082,6147r50,71l3167,6287r20,69l3194,6429r,-605l3172,5805r-60,-42l3049,5732r-64,-21l2918,5700r-69,-1l2778,5709r-73,21l2630,5762r-76,42l2477,5856r56,-88l2576,5685r28,-77l2619,5537r,-64l2607,5415r-26,-60l2540,5295r-20,-23l2485,5234r-37,-30l2448,5756r-9,58l2415,5873r-39,61l2321,5995r-156,156l1823,5809,1684,5671r-27,-28l1635,5620r-17,-19l1606,5586r-7,-12l1595,5562r,-12l1598,5537r7,-13l1615,5510r13,-15l1644,5478r81,-81l1793,5337r67,-41l1926,5275r65,-3l2045,5284r57,25l2163,5347r65,52l2297,5463r68,77l2413,5614r27,73l2448,5756r,-552l2429,5189r-65,-33l2288,5134r-86,-11l2127,5124r-73,12l1984,5160r-67,34l1852,5239r-62,56l1096,5989r19,18l1192,5933r66,-57l1312,5837r43,-20l1367,5813r11,-3l1387,5809r7,2l1407,5819r18,14l1448,5853r27,26l2541,6945r26,27l2587,6994r14,19l2609,7026r3,12l2613,7050r,12l2610,7075r-20,34l2551,7158r-59,66l2413,7305r6,7l2426,7319r7,7l2946,6813r278,-278l3278,6472r41,-70l3347,6328r13,-80xm4716,4991r-15,-53l4681,4901r-31,-44l4606,4805r-55,-57l4483,4679r-5,5l4474,4688r-5,5l4526,4751r48,54l4614,4854r32,43l4669,4937r10,34l4678,4998r-12,21l4649,5032r-16,7l4616,5040r-16,-6l4581,5022r-23,-17l4533,4983r-28,-27l4425,4879r-73,-66l4285,4758r-61,-45l4184,4687r-15,-9l4153,4670r-58,-28l4023,4618r-71,-12l3883,4605r-68,10l3748,4637r-65,33l3737,4591r41,-77l3806,4438r15,-73l3823,4294r-12,-71l3787,4155r-39,-65l3728,4066r-33,-38l3660,4000r,552l3652,4610r-25,59l3588,4730r-55,62l3377,4948,3031,4602,2890,4460r-27,-27l2841,4410r-17,-19l2812,4376r-6,-11l2803,4354r,-12l2805,4329r8,-13l2823,4302r13,-15l2852,4270r81,-81l3001,4130r67,-40l3135,4069r66,-3l3255,4078r57,25l3373,4142r65,51l3507,4257r69,78l3625,4410r27,73l3660,4552r,-552l3639,3983r-65,-33l3498,3928r-86,-11l3336,3918r-73,12l3193,3953r-68,34l3060,4031r-62,56l2304,4781r19,18l2400,4725r66,-56l2520,4630r43,-21l2576,4605r10,-3l2595,4602r7,1l2615,4610r17,14l2654,4643r27,26l3749,5737r26,27l3795,5786r14,19l3816,5818r4,12l3821,5842r,12l3818,5867r-20,34l3759,5950r-59,66l3621,6097r6,7l3634,6111r7,7l4154,5605r178,-177l4313,5409r-33,33l4248,5473r-31,31l4185,5532r-30,26l4130,5578r-21,14l4093,5600r-14,4l4066,5605r-12,-1l4043,5600r-14,-8l4010,5578r-24,-22l3957,5528,3400,4970r22,-22l3598,4772r40,-35l3677,4711r40,-17l3758,4687r43,6l3847,4713r49,33l3949,4794r10,12l3970,4817r10,11l3991,4839r44,44l4113,4959r71,66l4248,5080r57,45l4354,5160r43,24l4468,5208r67,l4599,5184r60,-47l4695,5091r19,-49l4714,5040r2,-49xm5438,4359l5318,4151,4963,3526,4725,3110r-45,-84l4643,2956r-29,-57l4593,2856r-30,-89l4554,2685r10,-75l4593,2542r49,-62l4623,2462r-439,439l4202,2920r70,-57l4341,2834r68,-1l4477,2858r66,53l4576,2948r35,46l4649,3050r39,64l4767,3252r276,487l5162,3947,4948,3832,4305,3491,4020,3338r-18,-11l3986,3316r-12,-9l3964,3299r-16,-22l3941,3254r1,-27l3952,3199r19,-33l4002,3126r42,-47l4097,3025r-18,-19l3461,3624r19,18l3540,3585r49,-44l3628,3513r28,-13l3683,3499r35,7l3760,3523r50,25l4097,3705r935,505l5390,4406r48,-47xm6632,3127r-21,-21l6540,3175r-62,53l6427,3264r-40,21l6369,3291r-11,3l6350,3289r-14,-8l6317,3267r-23,-21l6266,3219,5199,2152r-31,-32l5147,2094r-13,-20l5130,2059r2,-9l5138,2033r9,-18l5160,1994r16,-26l5196,1938r25,-30l5249,1876r31,-34l5315,1807r-18,-19l4627,2458r18,19l4717,2408r61,-52l4830,2320r42,-20l4885,2296r10,-3l4904,2293r7,1l4924,2301r17,14l4963,2334r27,26l6058,3428r26,27l6103,3476r13,16l6123,3503r3,12l6126,3527r-2,12l6120,3552r-7,17l6101,3589r-16,24l6064,3641r-25,31l6010,3705r-32,34l5943,3775r21,20l6632,3127xm7540,2219r-21,-20l7472,2245r-43,40l7391,2320r-34,28l7326,2372r-25,18l7279,2402r-17,8l7249,2415r-12,3l7229,2419r-7,-2l7208,2409r-19,-14l7166,2374r-28,-27l6017,1226r-21,-22l5981,1187r-10,-14l5968,1163r1,-5l5976,1149r10,-12l6001,1121r70,-57l6147,1028r81,-13l6314,1024r49,13l6416,1056r57,25l6534,1112r66,38l6669,1194r74,50l6820,1301r82,63l6926,1341,6335,750,5331,1754r586,587l5941,2317r-61,-81l5824,2158r-49,-74l5732,2015r-38,-66l5663,1887r-25,-57l5619,1776r-13,-49l5598,1643r13,-80l5646,1489r56,-69l5726,1396r8,-7l5740,1386r10,2l5766,1397r20,16l5810,1436,6930,2556r26,27l6975,2604r13,16l6995,2631r3,12l6998,2655r-3,12l6991,2681r-8,17l6970,2720r-18,26l6929,2776r-29,34l6866,2848r-39,42l6781,2937r21,20l7540,2219xm8322,1288r-7,-73l8297,1142r-29,-71l8227,1001r-51,-70l8113,862r-72,-66l7970,743r-70,-40l7831,675r-67,-16l7697,656r-54,9l7577,685r-78,31l7408,758r-182,95l7152,886r-68,26l7022,930r-56,10l6891,938r-70,-16l6757,890r-58,-48l6649,783r-32,-63l6601,654r1,-68l6613,531r21,-52l6665,430r40,-46l6760,339r62,-34l6893,284r77,-9l7055,279r74,12l7202,310r72,27l7345,370r70,41l7483,460r20,-8l7051,r1,70l7054,139r3,91l6992,236r-51,6l6903,247r-24,5l6824,271r-54,30l6715,341r-54,49l6616,444r-34,60l6561,571r-10,72l6554,721r13,81l6592,879r36,73l6674,1021r58,65l6804,1150r73,48l6952,1233r75,19l7104,1258r57,-7l7226,1234r73,-26l7381,1173r181,-85l7643,1053r73,-26l7779,1008r55,-11l7905,993r67,10l8036,1025r60,36l8153,1109r49,58l8236,1230r20,69l8263,1372r-6,61l8240,1488r-26,49l8179,1580r-70,60l8036,1685r-76,29l7881,1727r-81,-4l7746,1713r-57,-15l7630,1677r-61,-26l7507,1621r-67,-37l7368,1542r-77,-49l7210,1438r-12,16l7770,2026r-4,-22l7755,1951r-19,-85l7707,1749r73,12l7849,1763r65,-6l7975,1742r59,-23l8089,1688r53,-38l8193,1603r47,-54l8276,1491r26,-64l8318,1360r4,-72xe" fillcolor="#d7d7d7" stroked="f">
                <v:fill opacity="32896f"/>
                <v:path arrowok="t" o:connecttype="custom" o:connectlocs="1111885,5111115;1025525,4393565;464185,4475480;353060,4265295;893445,4397375;550545,4080510;201930,4483100;956310,5287645;2133600,4064000;1906270,4363085;1764030,4391660;1915795,3953510;1764030,3721735;1600200,3444240;1027430,3653155;1223010,3446145;1501140,3370580;833120,3803015;1651635,4549775;1870710,4422775;2843530,3070860;2931160,3296920;2600325,3044190;2404745,2734945;1818005,2911475;1905635,2719070;2324100,2636520;1524000,3096895;2397125,3756660;2307590,3977005;2590165,3655060;2360295,3077210;2697480,3322320;3376930,2732405;2656840,1938655;3277870,2602865;2541270,2081530;2419350,2349500;4032250,2185035;3276600,1362710;3093720,1557020;3888105,2320925;3787140,2506345;4595495,1631950;3794760,826135;4281805,886460;3596005,1294765;3674110,993775;4414520,1840230;5191760,687705;4541520,659130;4212590,400685;4751705,388620;4229735,344170;4414520,879475;5062220,733425;5102860,1166495;4570730,1019810;5202555,111442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t>To</w:t>
      </w:r>
      <w:r w:rsidR="00000000">
        <w:rPr>
          <w:spacing w:val="-2"/>
        </w:rPr>
        <w:t xml:space="preserve"> </w:t>
      </w:r>
      <w:r w:rsidR="00000000">
        <w:t>get</w:t>
      </w:r>
      <w:r w:rsidR="00000000">
        <w:rPr>
          <w:spacing w:val="-3"/>
        </w:rPr>
        <w:t xml:space="preserve"> </w:t>
      </w:r>
      <w:r w:rsidR="00000000">
        <w:t>familiar with</w:t>
      </w:r>
      <w:r w:rsidR="00000000">
        <w:rPr>
          <w:spacing w:val="-4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t>basic</w:t>
      </w:r>
      <w:r w:rsidR="00000000">
        <w:rPr>
          <w:spacing w:val="-1"/>
        </w:rPr>
        <w:t xml:space="preserve"> </w:t>
      </w:r>
      <w:r w:rsidR="00000000">
        <w:t>concepts</w:t>
      </w:r>
      <w:r w:rsidR="00000000">
        <w:rPr>
          <w:spacing w:val="-1"/>
        </w:rPr>
        <w:t xml:space="preserve"> </w:t>
      </w:r>
      <w:r w:rsidR="00000000">
        <w:t>of</w:t>
      </w:r>
      <w:r w:rsidR="00000000">
        <w:rPr>
          <w:spacing w:val="-1"/>
        </w:rPr>
        <w:t xml:space="preserve"> </w:t>
      </w:r>
      <w:r w:rsidR="00000000">
        <w:t>C</w:t>
      </w:r>
      <w:r w:rsidR="00000000">
        <w:rPr>
          <w:spacing w:val="-2"/>
        </w:rPr>
        <w:t xml:space="preserve"> </w:t>
      </w:r>
      <w:r w:rsidR="00000000">
        <w:t>Programming</w:t>
      </w:r>
    </w:p>
    <w:p w14:paraId="4022A22C" w14:textId="77777777" w:rsidR="004909B3" w:rsidRDefault="00000000">
      <w:pPr>
        <w:pStyle w:val="ListParagraph"/>
        <w:numPr>
          <w:ilvl w:val="0"/>
          <w:numId w:val="89"/>
        </w:numPr>
        <w:tabs>
          <w:tab w:val="left" w:pos="1109"/>
        </w:tabs>
        <w:spacing w:before="37"/>
        <w:ind w:left="1108" w:hanging="361"/>
      </w:pP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 solve</w:t>
      </w:r>
      <w:r>
        <w:rPr>
          <w:spacing w:val="-3"/>
        </w:rPr>
        <w:t xml:space="preserve"> </w:t>
      </w:r>
      <w:r>
        <w:t>problems,</w:t>
      </w:r>
      <w:r>
        <w:rPr>
          <w:spacing w:val="-3"/>
        </w:rPr>
        <w:t xml:space="preserve"> </w:t>
      </w:r>
      <w:r>
        <w:t>implement algorithms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language</w:t>
      </w:r>
    </w:p>
    <w:p w14:paraId="0BB43F3D" w14:textId="77777777" w:rsidR="004909B3" w:rsidRDefault="00000000">
      <w:pPr>
        <w:pStyle w:val="ListParagraph"/>
        <w:numPr>
          <w:ilvl w:val="0"/>
          <w:numId w:val="89"/>
        </w:numPr>
        <w:tabs>
          <w:tab w:val="left" w:pos="1109"/>
        </w:tabs>
        <w:spacing w:before="38"/>
        <w:ind w:left="1108" w:hanging="361"/>
      </w:pPr>
      <w:r>
        <w:t>To</w:t>
      </w:r>
      <w:r>
        <w:rPr>
          <w:spacing w:val="-2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programs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rrays,</w:t>
      </w:r>
      <w:r>
        <w:rPr>
          <w:spacing w:val="-1"/>
        </w:rPr>
        <w:t xml:space="preserve"> </w:t>
      </w:r>
      <w:r>
        <w:t>strings,</w:t>
      </w:r>
      <w:r>
        <w:rPr>
          <w:spacing w:val="-3"/>
        </w:rPr>
        <w:t xml:space="preserve"> </w:t>
      </w:r>
      <w:r>
        <w:t>point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ructures</w:t>
      </w:r>
    </w:p>
    <w:p w14:paraId="1CEAC50E" w14:textId="77777777" w:rsidR="004909B3" w:rsidRDefault="00000000">
      <w:pPr>
        <w:pStyle w:val="ListParagraph"/>
        <w:numPr>
          <w:ilvl w:val="0"/>
          <w:numId w:val="89"/>
        </w:numPr>
        <w:tabs>
          <w:tab w:val="left" w:pos="1109"/>
        </w:tabs>
        <w:spacing w:before="37"/>
        <w:ind w:left="1108" w:hanging="361"/>
      </w:pPr>
      <w:r>
        <w:t>To</w:t>
      </w:r>
      <w:r>
        <w:rPr>
          <w:spacing w:val="-1"/>
        </w:rPr>
        <w:t xml:space="preserve"> </w:t>
      </w:r>
      <w:r>
        <w:t>design Stack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operations</w:t>
      </w:r>
    </w:p>
    <w:p w14:paraId="75965EE8" w14:textId="77777777" w:rsidR="004909B3" w:rsidRDefault="00000000">
      <w:pPr>
        <w:pStyle w:val="ListParagraph"/>
        <w:numPr>
          <w:ilvl w:val="0"/>
          <w:numId w:val="89"/>
        </w:numPr>
        <w:tabs>
          <w:tab w:val="left" w:pos="1109"/>
        </w:tabs>
        <w:spacing w:before="38"/>
        <w:ind w:left="1108" w:hanging="361"/>
      </w:pPr>
      <w:r>
        <w:t>To</w:t>
      </w:r>
      <w:r>
        <w:rPr>
          <w:spacing w:val="-2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different operation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inked</w:t>
      </w:r>
      <w:r>
        <w:rPr>
          <w:spacing w:val="-2"/>
        </w:rPr>
        <w:t xml:space="preserve"> </w:t>
      </w:r>
      <w:r>
        <w:t>lists</w:t>
      </w:r>
    </w:p>
    <w:p w14:paraId="24C3ECA9" w14:textId="77777777" w:rsidR="004909B3" w:rsidRDefault="004909B3">
      <w:pPr>
        <w:pStyle w:val="BodyText"/>
        <w:spacing w:before="8"/>
        <w:rPr>
          <w:sz w:val="28"/>
        </w:rPr>
      </w:pPr>
    </w:p>
    <w:p w14:paraId="0B5AC4F9" w14:textId="77777777" w:rsidR="004909B3" w:rsidRDefault="00000000">
      <w:pPr>
        <w:spacing w:before="1"/>
        <w:ind w:left="400"/>
        <w:rPr>
          <w:b/>
        </w:rPr>
      </w:pPr>
      <w:r>
        <w:rPr>
          <w:b/>
          <w:u w:val="thick"/>
        </w:rPr>
        <w:t>COURSE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OUTCOMES:</w:t>
      </w:r>
    </w:p>
    <w:p w14:paraId="34433310" w14:textId="77777777" w:rsidR="004909B3" w:rsidRDefault="00000000">
      <w:pPr>
        <w:spacing w:before="37"/>
        <w:ind w:left="400"/>
      </w:pP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,</w:t>
      </w:r>
      <w:r>
        <w:rPr>
          <w:spacing w:val="-1"/>
        </w:rPr>
        <w:t xml:space="preserve"> </w:t>
      </w:r>
      <w:r>
        <w:t>the student will be</w:t>
      </w:r>
      <w:r>
        <w:rPr>
          <w:spacing w:val="-2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</w:p>
    <w:p w14:paraId="110AC5E8" w14:textId="77777777" w:rsidR="004909B3" w:rsidRDefault="00000000">
      <w:pPr>
        <w:spacing w:before="37"/>
        <w:ind w:left="762"/>
      </w:pPr>
      <w:r>
        <w:rPr>
          <w:b/>
        </w:rPr>
        <w:t>CO1:</w:t>
      </w:r>
      <w:r>
        <w:rPr>
          <w:b/>
          <w:spacing w:val="7"/>
        </w:rPr>
        <w:t xml:space="preserve"> </w:t>
      </w:r>
      <w:r>
        <w:t>Demonstrate</w:t>
      </w:r>
      <w:r>
        <w:rPr>
          <w:spacing w:val="-1"/>
        </w:rPr>
        <w:t xml:space="preserve"> </w:t>
      </w:r>
      <w:r>
        <w:t>the basic</w:t>
      </w:r>
      <w:r>
        <w:rPr>
          <w:spacing w:val="-2"/>
        </w:rPr>
        <w:t xml:space="preserve"> </w:t>
      </w:r>
      <w:r>
        <w:t>concepts</w:t>
      </w:r>
      <w:r>
        <w:rPr>
          <w:spacing w:val="-3"/>
        </w:rPr>
        <w:t xml:space="preserve"> </w:t>
      </w:r>
      <w:r>
        <w:t>of C</w:t>
      </w:r>
      <w:r>
        <w:rPr>
          <w:spacing w:val="-1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language.</w:t>
      </w:r>
    </w:p>
    <w:p w14:paraId="655707A2" w14:textId="77777777" w:rsidR="004909B3" w:rsidRDefault="00000000">
      <w:pPr>
        <w:spacing w:before="40"/>
        <w:ind w:left="762"/>
      </w:pPr>
      <w:r>
        <w:rPr>
          <w:b/>
        </w:rPr>
        <w:t>CO2:</w:t>
      </w:r>
      <w:r>
        <w:rPr>
          <w:b/>
          <w:spacing w:val="2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structure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olv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blem.</w:t>
      </w:r>
    </w:p>
    <w:p w14:paraId="56CCAE16" w14:textId="77777777" w:rsidR="004909B3" w:rsidRDefault="00000000">
      <w:pPr>
        <w:spacing w:before="38"/>
        <w:ind w:left="762"/>
      </w:pPr>
      <w:r>
        <w:rPr>
          <w:b/>
        </w:rPr>
        <w:t>CO3:</w:t>
      </w:r>
      <w:r>
        <w:rPr>
          <w:b/>
          <w:spacing w:val="2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programs using</w:t>
      </w:r>
      <w:r>
        <w:rPr>
          <w:spacing w:val="-4"/>
        </w:rPr>
        <w:t xml:space="preserve"> </w:t>
      </w:r>
      <w:r>
        <w:t>functions,</w:t>
      </w:r>
      <w:r>
        <w:rPr>
          <w:spacing w:val="-1"/>
        </w:rPr>
        <w:t xml:space="preserve"> </w:t>
      </w:r>
      <w:r>
        <w:t>arrays,</w:t>
      </w:r>
      <w:r>
        <w:rPr>
          <w:spacing w:val="-3"/>
        </w:rPr>
        <w:t xml:space="preserve"> </w:t>
      </w:r>
      <w:r>
        <w:t>structures</w:t>
      </w:r>
      <w:r>
        <w:rPr>
          <w:spacing w:val="-3"/>
        </w:rPr>
        <w:t xml:space="preserve"> </w:t>
      </w:r>
      <w:r>
        <w:t>and pointers.</w:t>
      </w:r>
    </w:p>
    <w:p w14:paraId="053F72D7" w14:textId="77777777" w:rsidR="004909B3" w:rsidRDefault="00000000">
      <w:pPr>
        <w:spacing w:before="37"/>
        <w:ind w:left="762"/>
      </w:pPr>
      <w:r>
        <w:rPr>
          <w:b/>
        </w:rPr>
        <w:t>CO4:</w:t>
      </w:r>
      <w:r>
        <w:rPr>
          <w:b/>
          <w:spacing w:val="3"/>
        </w:rPr>
        <w:t xml:space="preserve"> </w:t>
      </w:r>
      <w:r>
        <w:t>Illustr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cepts</w:t>
      </w:r>
      <w:r>
        <w:rPr>
          <w:spacing w:val="1"/>
        </w:rPr>
        <w:t xml:space="preserve"> </w:t>
      </w:r>
      <w:r>
        <w:t>Stack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Queues.</w:t>
      </w:r>
    </w:p>
    <w:p w14:paraId="6E254458" w14:textId="77777777" w:rsidR="004909B3" w:rsidRDefault="00000000">
      <w:pPr>
        <w:spacing w:before="38"/>
        <w:ind w:left="762"/>
      </w:pPr>
      <w:r>
        <w:rPr>
          <w:b/>
        </w:rPr>
        <w:t>CO5</w:t>
      </w:r>
      <w:r>
        <w:t>:</w:t>
      </w:r>
      <w:r>
        <w:rPr>
          <w:spacing w:val="15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on Linked</w:t>
      </w:r>
      <w:r>
        <w:rPr>
          <w:spacing w:val="-1"/>
        </w:rPr>
        <w:t xml:space="preserve"> </w:t>
      </w:r>
      <w:r>
        <w:t>lists.</w:t>
      </w:r>
    </w:p>
    <w:p w14:paraId="26BBE48C" w14:textId="77777777" w:rsidR="004909B3" w:rsidRDefault="004909B3">
      <w:pPr>
        <w:pStyle w:val="BodyText"/>
        <w:spacing w:before="8"/>
        <w:rPr>
          <w:sz w:val="20"/>
        </w:rPr>
      </w:pPr>
    </w:p>
    <w:p w14:paraId="113B9D03" w14:textId="77777777" w:rsidR="004909B3" w:rsidRDefault="004909B3">
      <w:pPr>
        <w:rPr>
          <w:sz w:val="20"/>
        </w:r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370340E0" w14:textId="77777777" w:rsidR="004909B3" w:rsidRDefault="00000000">
      <w:pPr>
        <w:spacing w:before="92"/>
        <w:ind w:left="400"/>
        <w:rPr>
          <w:b/>
        </w:rPr>
      </w:pPr>
      <w:r>
        <w:rPr>
          <w:b/>
          <w:u w:val="thick"/>
        </w:rPr>
        <w:t>CO-PO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MAPPING:</w:t>
      </w:r>
    </w:p>
    <w:p w14:paraId="12DCA17A" w14:textId="77777777" w:rsidR="004909B3" w:rsidRDefault="00000000">
      <w:pPr>
        <w:pStyle w:val="BodyText"/>
        <w:rPr>
          <w:b/>
          <w:sz w:val="2"/>
        </w:rPr>
      </w:pPr>
      <w:r>
        <w:br w:type="column"/>
      </w:r>
    </w:p>
    <w:p w14:paraId="352B7F77" w14:textId="77777777" w:rsidR="004909B3" w:rsidRDefault="004909B3">
      <w:pPr>
        <w:pStyle w:val="BodyText"/>
        <w:rPr>
          <w:b/>
          <w:sz w:val="2"/>
        </w:rPr>
      </w:pPr>
    </w:p>
    <w:p w14:paraId="60C5D045" w14:textId="77777777" w:rsidR="004909B3" w:rsidRDefault="004909B3">
      <w:pPr>
        <w:pStyle w:val="BodyText"/>
        <w:rPr>
          <w:b/>
          <w:sz w:val="2"/>
        </w:rPr>
      </w:pPr>
    </w:p>
    <w:p w14:paraId="1FD3D151" w14:textId="77777777" w:rsidR="004909B3" w:rsidRDefault="004909B3">
      <w:pPr>
        <w:pStyle w:val="BodyText"/>
        <w:rPr>
          <w:b/>
          <w:sz w:val="2"/>
        </w:rPr>
      </w:pPr>
    </w:p>
    <w:p w14:paraId="1C11D9A2" w14:textId="77777777" w:rsidR="004909B3" w:rsidRDefault="004909B3">
      <w:pPr>
        <w:pStyle w:val="BodyText"/>
        <w:rPr>
          <w:b/>
          <w:sz w:val="2"/>
        </w:rPr>
      </w:pPr>
    </w:p>
    <w:p w14:paraId="73D6E115" w14:textId="77777777" w:rsidR="004909B3" w:rsidRDefault="004909B3">
      <w:pPr>
        <w:pStyle w:val="BodyText"/>
        <w:rPr>
          <w:b/>
          <w:sz w:val="2"/>
        </w:rPr>
      </w:pPr>
    </w:p>
    <w:p w14:paraId="1585DC8A" w14:textId="77777777" w:rsidR="004909B3" w:rsidRDefault="004909B3">
      <w:pPr>
        <w:pStyle w:val="BodyText"/>
        <w:rPr>
          <w:b/>
          <w:sz w:val="2"/>
        </w:rPr>
      </w:pPr>
    </w:p>
    <w:p w14:paraId="4B6A61FD" w14:textId="77777777" w:rsidR="004909B3" w:rsidRDefault="004909B3">
      <w:pPr>
        <w:pStyle w:val="BodyText"/>
        <w:rPr>
          <w:b/>
          <w:sz w:val="2"/>
        </w:rPr>
      </w:pPr>
    </w:p>
    <w:p w14:paraId="4B3E082B" w14:textId="77777777" w:rsidR="004909B3" w:rsidRDefault="004909B3">
      <w:pPr>
        <w:pStyle w:val="BodyText"/>
        <w:rPr>
          <w:b/>
          <w:sz w:val="2"/>
        </w:rPr>
      </w:pPr>
    </w:p>
    <w:p w14:paraId="25CC2A9F" w14:textId="77777777" w:rsidR="004909B3" w:rsidRDefault="004909B3">
      <w:pPr>
        <w:pStyle w:val="BodyText"/>
        <w:rPr>
          <w:b/>
          <w:sz w:val="2"/>
        </w:rPr>
      </w:pPr>
    </w:p>
    <w:p w14:paraId="248BD6CD" w14:textId="77777777" w:rsidR="004909B3" w:rsidRDefault="004909B3">
      <w:pPr>
        <w:pStyle w:val="BodyText"/>
        <w:rPr>
          <w:b/>
          <w:sz w:val="2"/>
        </w:rPr>
      </w:pPr>
    </w:p>
    <w:p w14:paraId="23BC436D" w14:textId="77777777" w:rsidR="004909B3" w:rsidRDefault="004909B3">
      <w:pPr>
        <w:pStyle w:val="BodyText"/>
        <w:rPr>
          <w:b/>
          <w:sz w:val="2"/>
        </w:rPr>
      </w:pPr>
    </w:p>
    <w:p w14:paraId="087374FB" w14:textId="77777777" w:rsidR="004909B3" w:rsidRDefault="004909B3">
      <w:pPr>
        <w:pStyle w:val="BodyText"/>
        <w:rPr>
          <w:b/>
          <w:sz w:val="2"/>
        </w:rPr>
      </w:pPr>
    </w:p>
    <w:p w14:paraId="505B867E" w14:textId="77777777" w:rsidR="004909B3" w:rsidRDefault="004909B3">
      <w:pPr>
        <w:pStyle w:val="BodyText"/>
        <w:spacing w:before="9"/>
        <w:rPr>
          <w:b/>
          <w:sz w:val="2"/>
        </w:rPr>
      </w:pPr>
    </w:p>
    <w:p w14:paraId="62436A49" w14:textId="77777777" w:rsidR="004909B3" w:rsidRDefault="00000000">
      <w:pPr>
        <w:ind w:left="400"/>
        <w:rPr>
          <w:sz w:val="2"/>
        </w:rPr>
      </w:pPr>
      <w:r>
        <w:rPr>
          <w:color w:val="A4A4A4"/>
          <w:sz w:val="2"/>
        </w:rPr>
        <w:t>PBRVITS</w:t>
      </w:r>
    </w:p>
    <w:p w14:paraId="4F515C8B" w14:textId="77777777" w:rsidR="004909B3" w:rsidRDefault="004909B3">
      <w:pPr>
        <w:rPr>
          <w:sz w:val="2"/>
        </w:rPr>
        <w:sectPr w:rsidR="004909B3">
          <w:type w:val="continuous"/>
          <w:pgSz w:w="12240" w:h="15840"/>
          <w:pgMar w:top="1560" w:right="520" w:bottom="1500" w:left="1040" w:header="720" w:footer="720" w:gutter="0"/>
          <w:cols w:num="2" w:space="720" w:equalWidth="0">
            <w:col w:w="2331" w:space="2294"/>
            <w:col w:w="6055"/>
          </w:cols>
        </w:sectPr>
      </w:pPr>
    </w:p>
    <w:p w14:paraId="7F581B28" w14:textId="77777777" w:rsidR="004909B3" w:rsidRDefault="004909B3">
      <w:pPr>
        <w:pStyle w:val="BodyText"/>
        <w:spacing w:before="4"/>
        <w:rPr>
          <w:sz w:val="2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602"/>
        <w:gridCol w:w="600"/>
        <w:gridCol w:w="602"/>
        <w:gridCol w:w="600"/>
        <w:gridCol w:w="599"/>
        <w:gridCol w:w="601"/>
        <w:gridCol w:w="599"/>
        <w:gridCol w:w="601"/>
        <w:gridCol w:w="599"/>
        <w:gridCol w:w="699"/>
        <w:gridCol w:w="699"/>
        <w:gridCol w:w="700"/>
        <w:gridCol w:w="711"/>
        <w:gridCol w:w="711"/>
        <w:gridCol w:w="709"/>
      </w:tblGrid>
      <w:tr w:rsidR="004909B3" w14:paraId="57AC35B8" w14:textId="77777777">
        <w:trPr>
          <w:trHeight w:val="263"/>
        </w:trPr>
        <w:tc>
          <w:tcPr>
            <w:tcW w:w="622" w:type="dxa"/>
          </w:tcPr>
          <w:p w14:paraId="7216C57D" w14:textId="77777777" w:rsidR="004909B3" w:rsidRDefault="004909B3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02" w:type="dxa"/>
          </w:tcPr>
          <w:p w14:paraId="6EA34544" w14:textId="77777777" w:rsidR="004909B3" w:rsidRDefault="00000000">
            <w:pPr>
              <w:pStyle w:val="TableParagraph"/>
              <w:ind w:left="73" w:right="93"/>
              <w:rPr>
                <w:sz w:val="20"/>
              </w:rPr>
            </w:pPr>
            <w:r>
              <w:rPr>
                <w:sz w:val="20"/>
              </w:rPr>
              <w:t>PO1</w:t>
            </w:r>
          </w:p>
        </w:tc>
        <w:tc>
          <w:tcPr>
            <w:tcW w:w="600" w:type="dxa"/>
          </w:tcPr>
          <w:p w14:paraId="08A54176" w14:textId="77777777" w:rsidR="004909B3" w:rsidRDefault="00000000">
            <w:pPr>
              <w:pStyle w:val="TableParagraph"/>
              <w:ind w:left="74" w:right="91"/>
              <w:rPr>
                <w:sz w:val="20"/>
              </w:rPr>
            </w:pPr>
            <w:r>
              <w:rPr>
                <w:sz w:val="20"/>
              </w:rPr>
              <w:t>PO2</w:t>
            </w:r>
          </w:p>
        </w:tc>
        <w:tc>
          <w:tcPr>
            <w:tcW w:w="602" w:type="dxa"/>
          </w:tcPr>
          <w:p w14:paraId="46CCF3CE" w14:textId="77777777" w:rsidR="004909B3" w:rsidRDefault="00000000">
            <w:pPr>
              <w:pStyle w:val="TableParagraph"/>
              <w:ind w:left="74" w:right="93"/>
              <w:rPr>
                <w:sz w:val="20"/>
              </w:rPr>
            </w:pPr>
            <w:r>
              <w:rPr>
                <w:sz w:val="20"/>
              </w:rPr>
              <w:t>PO3</w:t>
            </w:r>
          </w:p>
        </w:tc>
        <w:tc>
          <w:tcPr>
            <w:tcW w:w="600" w:type="dxa"/>
          </w:tcPr>
          <w:p w14:paraId="3FB1F88F" w14:textId="77777777" w:rsidR="004909B3" w:rsidRDefault="00000000">
            <w:pPr>
              <w:pStyle w:val="TableParagraph"/>
              <w:ind w:left="75" w:right="91"/>
              <w:rPr>
                <w:sz w:val="20"/>
              </w:rPr>
            </w:pPr>
            <w:r>
              <w:rPr>
                <w:sz w:val="20"/>
              </w:rPr>
              <w:t>PO4</w:t>
            </w:r>
          </w:p>
        </w:tc>
        <w:tc>
          <w:tcPr>
            <w:tcW w:w="599" w:type="dxa"/>
          </w:tcPr>
          <w:p w14:paraId="29994DCF" w14:textId="77777777" w:rsidR="004909B3" w:rsidRDefault="00000000">
            <w:pPr>
              <w:pStyle w:val="TableParagraph"/>
              <w:ind w:left="84" w:right="98"/>
              <w:rPr>
                <w:sz w:val="20"/>
              </w:rPr>
            </w:pPr>
            <w:r>
              <w:rPr>
                <w:sz w:val="20"/>
              </w:rPr>
              <w:t>PO5</w:t>
            </w:r>
          </w:p>
        </w:tc>
        <w:tc>
          <w:tcPr>
            <w:tcW w:w="601" w:type="dxa"/>
          </w:tcPr>
          <w:p w14:paraId="794AB917" w14:textId="77777777" w:rsidR="004909B3" w:rsidRDefault="00000000">
            <w:pPr>
              <w:pStyle w:val="TableParagraph"/>
              <w:ind w:left="66" w:right="80"/>
              <w:rPr>
                <w:sz w:val="20"/>
              </w:rPr>
            </w:pPr>
            <w:r>
              <w:rPr>
                <w:sz w:val="20"/>
              </w:rPr>
              <w:t>PO6</w:t>
            </w:r>
          </w:p>
        </w:tc>
        <w:tc>
          <w:tcPr>
            <w:tcW w:w="599" w:type="dxa"/>
          </w:tcPr>
          <w:p w14:paraId="42AB9EB7" w14:textId="77777777" w:rsidR="004909B3" w:rsidRDefault="00000000">
            <w:pPr>
              <w:pStyle w:val="TableParagraph"/>
              <w:ind w:left="89" w:right="98"/>
              <w:rPr>
                <w:sz w:val="20"/>
              </w:rPr>
            </w:pPr>
            <w:r>
              <w:rPr>
                <w:sz w:val="20"/>
              </w:rPr>
              <w:t>PO7</w:t>
            </w:r>
          </w:p>
        </w:tc>
        <w:tc>
          <w:tcPr>
            <w:tcW w:w="601" w:type="dxa"/>
          </w:tcPr>
          <w:p w14:paraId="4CF4B9F5" w14:textId="77777777" w:rsidR="004909B3" w:rsidRDefault="00000000">
            <w:pPr>
              <w:pStyle w:val="TableParagraph"/>
              <w:ind w:left="66" w:right="75"/>
              <w:rPr>
                <w:sz w:val="20"/>
              </w:rPr>
            </w:pPr>
            <w:r>
              <w:rPr>
                <w:sz w:val="20"/>
              </w:rPr>
              <w:t>PO8</w:t>
            </w:r>
          </w:p>
        </w:tc>
        <w:tc>
          <w:tcPr>
            <w:tcW w:w="599" w:type="dxa"/>
          </w:tcPr>
          <w:p w14:paraId="638EBFEC" w14:textId="77777777" w:rsidR="004909B3" w:rsidRDefault="00000000">
            <w:pPr>
              <w:pStyle w:val="TableParagraph"/>
              <w:ind w:left="89" w:right="93"/>
              <w:rPr>
                <w:sz w:val="20"/>
              </w:rPr>
            </w:pPr>
            <w:r>
              <w:rPr>
                <w:sz w:val="20"/>
              </w:rPr>
              <w:t>PO9</w:t>
            </w:r>
          </w:p>
        </w:tc>
        <w:tc>
          <w:tcPr>
            <w:tcW w:w="699" w:type="dxa"/>
          </w:tcPr>
          <w:p w14:paraId="7665AB5B" w14:textId="77777777" w:rsidR="004909B3" w:rsidRDefault="00000000">
            <w:pPr>
              <w:pStyle w:val="TableParagraph"/>
              <w:ind w:left="95" w:right="96"/>
              <w:rPr>
                <w:sz w:val="20"/>
              </w:rPr>
            </w:pPr>
            <w:r>
              <w:rPr>
                <w:sz w:val="20"/>
              </w:rPr>
              <w:t>PO10</w:t>
            </w:r>
          </w:p>
        </w:tc>
        <w:tc>
          <w:tcPr>
            <w:tcW w:w="699" w:type="dxa"/>
          </w:tcPr>
          <w:p w14:paraId="356BAE1B" w14:textId="77777777" w:rsidR="004909B3" w:rsidRDefault="00000000">
            <w:pPr>
              <w:pStyle w:val="TableParagraph"/>
              <w:ind w:left="96" w:right="96"/>
              <w:rPr>
                <w:sz w:val="20"/>
              </w:rPr>
            </w:pPr>
            <w:r>
              <w:rPr>
                <w:sz w:val="20"/>
              </w:rPr>
              <w:t>PO11</w:t>
            </w:r>
          </w:p>
        </w:tc>
        <w:tc>
          <w:tcPr>
            <w:tcW w:w="700" w:type="dxa"/>
          </w:tcPr>
          <w:p w14:paraId="7F0318F2" w14:textId="77777777" w:rsidR="004909B3" w:rsidRDefault="00000000">
            <w:pPr>
              <w:pStyle w:val="TableParagraph"/>
              <w:ind w:left="98" w:right="96"/>
              <w:rPr>
                <w:sz w:val="20"/>
              </w:rPr>
            </w:pPr>
            <w:r>
              <w:rPr>
                <w:sz w:val="20"/>
              </w:rPr>
              <w:t>PO12</w:t>
            </w:r>
          </w:p>
        </w:tc>
        <w:tc>
          <w:tcPr>
            <w:tcW w:w="711" w:type="dxa"/>
          </w:tcPr>
          <w:p w14:paraId="34E105A2" w14:textId="77777777" w:rsidR="004909B3" w:rsidRDefault="00000000">
            <w:pPr>
              <w:pStyle w:val="TableParagraph"/>
              <w:ind w:left="73" w:right="70"/>
              <w:rPr>
                <w:sz w:val="20"/>
              </w:rPr>
            </w:pPr>
            <w:r>
              <w:rPr>
                <w:sz w:val="20"/>
              </w:rPr>
              <w:t>PSO1</w:t>
            </w:r>
          </w:p>
        </w:tc>
        <w:tc>
          <w:tcPr>
            <w:tcW w:w="711" w:type="dxa"/>
          </w:tcPr>
          <w:p w14:paraId="37A1EC4C" w14:textId="77777777" w:rsidR="004909B3" w:rsidRDefault="00000000">
            <w:pPr>
              <w:pStyle w:val="TableParagraph"/>
              <w:ind w:left="73" w:right="66"/>
              <w:rPr>
                <w:sz w:val="20"/>
              </w:rPr>
            </w:pPr>
            <w:r>
              <w:rPr>
                <w:sz w:val="20"/>
              </w:rPr>
              <w:t>PSO2</w:t>
            </w:r>
          </w:p>
        </w:tc>
        <w:tc>
          <w:tcPr>
            <w:tcW w:w="709" w:type="dxa"/>
          </w:tcPr>
          <w:p w14:paraId="59F2EE48" w14:textId="77777777" w:rsidR="004909B3" w:rsidRDefault="00000000">
            <w:pPr>
              <w:pStyle w:val="TableParagraph"/>
              <w:ind w:left="100" w:right="87"/>
              <w:rPr>
                <w:sz w:val="20"/>
              </w:rPr>
            </w:pPr>
            <w:r>
              <w:rPr>
                <w:sz w:val="20"/>
              </w:rPr>
              <w:t>PSO3</w:t>
            </w:r>
          </w:p>
        </w:tc>
      </w:tr>
      <w:tr w:rsidR="004909B3" w14:paraId="7C58843F" w14:textId="77777777">
        <w:trPr>
          <w:trHeight w:val="319"/>
        </w:trPr>
        <w:tc>
          <w:tcPr>
            <w:tcW w:w="622" w:type="dxa"/>
          </w:tcPr>
          <w:p w14:paraId="0495AD76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1</w:t>
            </w:r>
          </w:p>
        </w:tc>
        <w:tc>
          <w:tcPr>
            <w:tcW w:w="602" w:type="dxa"/>
          </w:tcPr>
          <w:p w14:paraId="7D2C44A1" w14:textId="77777777" w:rsidR="004909B3" w:rsidRDefault="00000000">
            <w:pPr>
              <w:pStyle w:val="TableParagraph"/>
              <w:spacing w:before="26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2651E09B" w14:textId="77777777" w:rsidR="004909B3" w:rsidRDefault="00000000">
            <w:pPr>
              <w:pStyle w:val="TableParagraph"/>
              <w:spacing w:before="26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2" w:type="dxa"/>
          </w:tcPr>
          <w:p w14:paraId="2E226790" w14:textId="77777777" w:rsidR="004909B3" w:rsidRDefault="00000000">
            <w:pPr>
              <w:pStyle w:val="TableParagraph"/>
              <w:spacing w:before="26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0" w:type="dxa"/>
          </w:tcPr>
          <w:p w14:paraId="78EBBD33" w14:textId="77777777" w:rsidR="004909B3" w:rsidRDefault="00000000">
            <w:pPr>
              <w:pStyle w:val="TableParagraph"/>
              <w:spacing w:before="26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99" w:type="dxa"/>
          </w:tcPr>
          <w:p w14:paraId="06C64F15" w14:textId="77777777" w:rsidR="004909B3" w:rsidRDefault="00000000">
            <w:pPr>
              <w:pStyle w:val="TableParagraph"/>
              <w:spacing w:before="26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1" w:type="dxa"/>
          </w:tcPr>
          <w:p w14:paraId="00D48E5B" w14:textId="77777777" w:rsidR="004909B3" w:rsidRDefault="00000000">
            <w:pPr>
              <w:pStyle w:val="TableParagraph"/>
              <w:spacing w:before="26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7565F599" w14:textId="77777777" w:rsidR="004909B3" w:rsidRDefault="00000000">
            <w:pPr>
              <w:pStyle w:val="TableParagraph"/>
              <w:spacing w:before="26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638BE5CB" w14:textId="77777777" w:rsidR="004909B3" w:rsidRDefault="00000000">
            <w:pPr>
              <w:pStyle w:val="TableParagraph"/>
              <w:spacing w:line="275" w:lineRule="exact"/>
              <w:ind w:righ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99" w:type="dxa"/>
          </w:tcPr>
          <w:p w14:paraId="08FB81D4" w14:textId="77777777" w:rsidR="004909B3" w:rsidRDefault="00000000">
            <w:pPr>
              <w:pStyle w:val="TableParagraph"/>
              <w:spacing w:line="275" w:lineRule="exact"/>
              <w:ind w:righ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9" w:type="dxa"/>
          </w:tcPr>
          <w:p w14:paraId="33B056C4" w14:textId="77777777" w:rsidR="004909B3" w:rsidRDefault="00000000">
            <w:pPr>
              <w:pStyle w:val="TableParagraph"/>
              <w:spacing w:line="275" w:lineRule="exact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9" w:type="dxa"/>
          </w:tcPr>
          <w:p w14:paraId="0EFD7240" w14:textId="77777777" w:rsidR="004909B3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0" w:type="dxa"/>
          </w:tcPr>
          <w:p w14:paraId="2C14BAF2" w14:textId="77777777" w:rsidR="004909B3" w:rsidRDefault="00000000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</w:tcPr>
          <w:p w14:paraId="3254AA82" w14:textId="77777777" w:rsidR="004909B3" w:rsidRDefault="00000000">
            <w:pPr>
              <w:pStyle w:val="TableParagraph"/>
              <w:spacing w:before="26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14:paraId="751E19D6" w14:textId="77777777" w:rsidR="004909B3" w:rsidRDefault="00000000">
            <w:pPr>
              <w:pStyle w:val="TableParagraph"/>
              <w:spacing w:before="26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1ED21411" w14:textId="77777777" w:rsidR="004909B3" w:rsidRDefault="00000000">
            <w:pPr>
              <w:pStyle w:val="TableParagraph"/>
              <w:spacing w:before="5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909B3" w14:paraId="4AE72A37" w14:textId="77777777">
        <w:trPr>
          <w:trHeight w:val="316"/>
        </w:trPr>
        <w:tc>
          <w:tcPr>
            <w:tcW w:w="622" w:type="dxa"/>
          </w:tcPr>
          <w:p w14:paraId="6AD66E4E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2</w:t>
            </w:r>
          </w:p>
        </w:tc>
        <w:tc>
          <w:tcPr>
            <w:tcW w:w="602" w:type="dxa"/>
          </w:tcPr>
          <w:p w14:paraId="3F528545" w14:textId="77777777" w:rsidR="004909B3" w:rsidRDefault="00000000">
            <w:pPr>
              <w:pStyle w:val="TableParagraph"/>
              <w:spacing w:before="26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0" w:type="dxa"/>
          </w:tcPr>
          <w:p w14:paraId="5BCF874D" w14:textId="77777777" w:rsidR="004909B3" w:rsidRDefault="00000000">
            <w:pPr>
              <w:pStyle w:val="TableParagraph"/>
              <w:spacing w:before="26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2" w:type="dxa"/>
          </w:tcPr>
          <w:p w14:paraId="438669A4" w14:textId="77777777" w:rsidR="004909B3" w:rsidRDefault="00000000">
            <w:pPr>
              <w:pStyle w:val="TableParagraph"/>
              <w:spacing w:before="26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0" w:type="dxa"/>
          </w:tcPr>
          <w:p w14:paraId="168F9C29" w14:textId="77777777" w:rsidR="004909B3" w:rsidRDefault="00000000">
            <w:pPr>
              <w:pStyle w:val="TableParagraph"/>
              <w:spacing w:before="26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99" w:type="dxa"/>
          </w:tcPr>
          <w:p w14:paraId="1E6693BC" w14:textId="77777777" w:rsidR="004909B3" w:rsidRDefault="00000000">
            <w:pPr>
              <w:pStyle w:val="TableParagraph"/>
              <w:spacing w:before="26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1" w:type="dxa"/>
          </w:tcPr>
          <w:p w14:paraId="603E47AC" w14:textId="77777777" w:rsidR="004909B3" w:rsidRDefault="00000000">
            <w:pPr>
              <w:pStyle w:val="TableParagraph"/>
              <w:spacing w:before="26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50506A0D" w14:textId="77777777" w:rsidR="004909B3" w:rsidRDefault="00000000">
            <w:pPr>
              <w:pStyle w:val="TableParagraph"/>
              <w:spacing w:before="26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38014306" w14:textId="77777777" w:rsidR="004909B3" w:rsidRDefault="00000000">
            <w:pPr>
              <w:pStyle w:val="TableParagraph"/>
              <w:spacing w:line="275" w:lineRule="exact"/>
              <w:ind w:righ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99" w:type="dxa"/>
          </w:tcPr>
          <w:p w14:paraId="23750FE7" w14:textId="77777777" w:rsidR="004909B3" w:rsidRDefault="00000000">
            <w:pPr>
              <w:pStyle w:val="TableParagraph"/>
              <w:spacing w:line="275" w:lineRule="exact"/>
              <w:ind w:righ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9" w:type="dxa"/>
          </w:tcPr>
          <w:p w14:paraId="5CEFD8C6" w14:textId="77777777" w:rsidR="004909B3" w:rsidRDefault="00000000">
            <w:pPr>
              <w:pStyle w:val="TableParagraph"/>
              <w:spacing w:line="275" w:lineRule="exact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9" w:type="dxa"/>
          </w:tcPr>
          <w:p w14:paraId="785C052F" w14:textId="77777777" w:rsidR="004909B3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0" w:type="dxa"/>
          </w:tcPr>
          <w:p w14:paraId="7D3FD36E" w14:textId="77777777" w:rsidR="004909B3" w:rsidRDefault="00000000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</w:tcPr>
          <w:p w14:paraId="149F30CE" w14:textId="77777777" w:rsidR="004909B3" w:rsidRDefault="00000000">
            <w:pPr>
              <w:pStyle w:val="TableParagraph"/>
              <w:spacing w:before="26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14:paraId="3A1FFC78" w14:textId="77777777" w:rsidR="004909B3" w:rsidRDefault="00000000">
            <w:pPr>
              <w:pStyle w:val="TableParagraph"/>
              <w:spacing w:before="26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782552D2" w14:textId="77777777" w:rsidR="004909B3" w:rsidRDefault="00000000">
            <w:pPr>
              <w:pStyle w:val="TableParagraph"/>
              <w:spacing w:before="54"/>
              <w:ind w:left="18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4909B3" w14:paraId="5B44B2D0" w14:textId="77777777">
        <w:trPr>
          <w:trHeight w:val="316"/>
        </w:trPr>
        <w:tc>
          <w:tcPr>
            <w:tcW w:w="622" w:type="dxa"/>
          </w:tcPr>
          <w:p w14:paraId="214B576D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3</w:t>
            </w:r>
          </w:p>
        </w:tc>
        <w:tc>
          <w:tcPr>
            <w:tcW w:w="602" w:type="dxa"/>
          </w:tcPr>
          <w:p w14:paraId="6265A319" w14:textId="77777777" w:rsidR="004909B3" w:rsidRDefault="00000000">
            <w:pPr>
              <w:pStyle w:val="TableParagraph"/>
              <w:spacing w:before="26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702EE041" w14:textId="77777777" w:rsidR="004909B3" w:rsidRDefault="00000000">
            <w:pPr>
              <w:pStyle w:val="TableParagraph"/>
              <w:spacing w:before="26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2" w:type="dxa"/>
          </w:tcPr>
          <w:p w14:paraId="515E0636" w14:textId="77777777" w:rsidR="004909B3" w:rsidRDefault="00000000">
            <w:pPr>
              <w:pStyle w:val="TableParagraph"/>
              <w:spacing w:before="26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0" w:type="dxa"/>
          </w:tcPr>
          <w:p w14:paraId="1F213556" w14:textId="77777777" w:rsidR="004909B3" w:rsidRDefault="00000000">
            <w:pPr>
              <w:pStyle w:val="TableParagraph"/>
              <w:spacing w:before="26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9" w:type="dxa"/>
          </w:tcPr>
          <w:p w14:paraId="5807F769" w14:textId="77777777" w:rsidR="004909B3" w:rsidRDefault="00000000">
            <w:pPr>
              <w:pStyle w:val="TableParagraph"/>
              <w:spacing w:before="26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1" w:type="dxa"/>
          </w:tcPr>
          <w:p w14:paraId="44AB68D0" w14:textId="77777777" w:rsidR="004909B3" w:rsidRDefault="00000000">
            <w:pPr>
              <w:pStyle w:val="TableParagraph"/>
              <w:spacing w:before="26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7EE0BC17" w14:textId="77777777" w:rsidR="004909B3" w:rsidRDefault="00000000">
            <w:pPr>
              <w:pStyle w:val="TableParagraph"/>
              <w:spacing w:before="26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0E9CB7F8" w14:textId="77777777" w:rsidR="004909B3" w:rsidRDefault="00000000">
            <w:pPr>
              <w:pStyle w:val="TableParagraph"/>
              <w:spacing w:line="275" w:lineRule="exact"/>
              <w:ind w:righ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99" w:type="dxa"/>
          </w:tcPr>
          <w:p w14:paraId="2D4A5114" w14:textId="77777777" w:rsidR="004909B3" w:rsidRDefault="00000000">
            <w:pPr>
              <w:pStyle w:val="TableParagraph"/>
              <w:spacing w:line="275" w:lineRule="exact"/>
              <w:ind w:righ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9" w:type="dxa"/>
          </w:tcPr>
          <w:p w14:paraId="171537A5" w14:textId="77777777" w:rsidR="004909B3" w:rsidRDefault="00000000">
            <w:pPr>
              <w:pStyle w:val="TableParagraph"/>
              <w:spacing w:line="275" w:lineRule="exact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9" w:type="dxa"/>
          </w:tcPr>
          <w:p w14:paraId="24048471" w14:textId="77777777" w:rsidR="004909B3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0" w:type="dxa"/>
          </w:tcPr>
          <w:p w14:paraId="5C59B22C" w14:textId="77777777" w:rsidR="004909B3" w:rsidRDefault="00000000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</w:tcPr>
          <w:p w14:paraId="78153AFE" w14:textId="77777777" w:rsidR="004909B3" w:rsidRDefault="00000000">
            <w:pPr>
              <w:pStyle w:val="TableParagraph"/>
              <w:spacing w:before="26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1" w:type="dxa"/>
          </w:tcPr>
          <w:p w14:paraId="61850986" w14:textId="77777777" w:rsidR="004909B3" w:rsidRDefault="00000000">
            <w:pPr>
              <w:pStyle w:val="TableParagraph"/>
              <w:spacing w:before="26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47CB3F35" w14:textId="77777777" w:rsidR="004909B3" w:rsidRDefault="00000000">
            <w:pPr>
              <w:pStyle w:val="TableParagraph"/>
              <w:spacing w:before="5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909B3" w14:paraId="0F4F8A6D" w14:textId="77777777">
        <w:trPr>
          <w:trHeight w:val="318"/>
        </w:trPr>
        <w:tc>
          <w:tcPr>
            <w:tcW w:w="622" w:type="dxa"/>
          </w:tcPr>
          <w:p w14:paraId="758CB83D" w14:textId="77777777" w:rsidR="004909B3" w:rsidRDefault="00000000">
            <w:pPr>
              <w:pStyle w:val="TableParagraph"/>
              <w:spacing w:before="2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4</w:t>
            </w:r>
          </w:p>
        </w:tc>
        <w:tc>
          <w:tcPr>
            <w:tcW w:w="602" w:type="dxa"/>
          </w:tcPr>
          <w:p w14:paraId="328504D5" w14:textId="77777777" w:rsidR="004909B3" w:rsidRDefault="00000000">
            <w:pPr>
              <w:pStyle w:val="TableParagraph"/>
              <w:spacing w:before="29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0" w:type="dxa"/>
          </w:tcPr>
          <w:p w14:paraId="34171ED8" w14:textId="77777777" w:rsidR="004909B3" w:rsidRDefault="00000000">
            <w:pPr>
              <w:pStyle w:val="TableParagraph"/>
              <w:spacing w:before="29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2" w:type="dxa"/>
          </w:tcPr>
          <w:p w14:paraId="76071889" w14:textId="77777777" w:rsidR="004909B3" w:rsidRDefault="00000000">
            <w:pPr>
              <w:pStyle w:val="TableParagraph"/>
              <w:spacing w:before="29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0" w:type="dxa"/>
          </w:tcPr>
          <w:p w14:paraId="09453855" w14:textId="77777777" w:rsidR="004909B3" w:rsidRDefault="00000000">
            <w:pPr>
              <w:pStyle w:val="TableParagraph"/>
              <w:spacing w:before="29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9" w:type="dxa"/>
          </w:tcPr>
          <w:p w14:paraId="3F8ED265" w14:textId="77777777" w:rsidR="004909B3" w:rsidRDefault="00000000">
            <w:pPr>
              <w:pStyle w:val="TableParagraph"/>
              <w:spacing w:before="29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1" w:type="dxa"/>
          </w:tcPr>
          <w:p w14:paraId="652A4B66" w14:textId="77777777" w:rsidR="004909B3" w:rsidRDefault="00000000">
            <w:pPr>
              <w:pStyle w:val="TableParagraph"/>
              <w:spacing w:before="29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229B78AD" w14:textId="77777777" w:rsidR="004909B3" w:rsidRDefault="00000000">
            <w:pPr>
              <w:pStyle w:val="TableParagraph"/>
              <w:spacing w:before="29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4171388C" w14:textId="77777777" w:rsidR="004909B3" w:rsidRDefault="00000000">
            <w:pPr>
              <w:pStyle w:val="TableParagraph"/>
              <w:spacing w:before="1"/>
              <w:ind w:righ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99" w:type="dxa"/>
          </w:tcPr>
          <w:p w14:paraId="2F933970" w14:textId="77777777" w:rsidR="004909B3" w:rsidRDefault="00000000">
            <w:pPr>
              <w:pStyle w:val="TableParagraph"/>
              <w:spacing w:before="1"/>
              <w:ind w:righ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9" w:type="dxa"/>
          </w:tcPr>
          <w:p w14:paraId="3E0F4AB7" w14:textId="77777777" w:rsidR="004909B3" w:rsidRDefault="00000000">
            <w:pPr>
              <w:pStyle w:val="TableParagraph"/>
              <w:spacing w:before="1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9" w:type="dxa"/>
          </w:tcPr>
          <w:p w14:paraId="6BB21DD4" w14:textId="77777777" w:rsidR="004909B3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0" w:type="dxa"/>
          </w:tcPr>
          <w:p w14:paraId="2B2F3591" w14:textId="77777777" w:rsidR="004909B3" w:rsidRDefault="00000000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</w:tcPr>
          <w:p w14:paraId="4D26D6B7" w14:textId="77777777" w:rsidR="004909B3" w:rsidRDefault="00000000">
            <w:pPr>
              <w:pStyle w:val="TableParagraph"/>
              <w:spacing w:before="29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6607F88E" w14:textId="77777777" w:rsidR="004909B3" w:rsidRDefault="00000000">
            <w:pPr>
              <w:pStyle w:val="TableParagraph"/>
              <w:spacing w:before="29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9" w:type="dxa"/>
          </w:tcPr>
          <w:p w14:paraId="5AD743C4" w14:textId="77777777" w:rsidR="004909B3" w:rsidRDefault="00000000">
            <w:pPr>
              <w:pStyle w:val="TableParagraph"/>
              <w:spacing w:before="57"/>
              <w:ind w:left="18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4909B3" w14:paraId="0F5662E6" w14:textId="77777777">
        <w:trPr>
          <w:trHeight w:val="316"/>
        </w:trPr>
        <w:tc>
          <w:tcPr>
            <w:tcW w:w="622" w:type="dxa"/>
          </w:tcPr>
          <w:p w14:paraId="797E315D" w14:textId="77777777" w:rsidR="004909B3" w:rsidRDefault="00000000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CO5</w:t>
            </w:r>
          </w:p>
        </w:tc>
        <w:tc>
          <w:tcPr>
            <w:tcW w:w="602" w:type="dxa"/>
          </w:tcPr>
          <w:p w14:paraId="7938BEB5" w14:textId="77777777" w:rsidR="004909B3" w:rsidRDefault="00000000">
            <w:pPr>
              <w:pStyle w:val="TableParagraph"/>
              <w:spacing w:before="26"/>
              <w:ind w:righ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</w:tcPr>
          <w:p w14:paraId="10F924C3" w14:textId="77777777" w:rsidR="004909B3" w:rsidRDefault="00000000">
            <w:pPr>
              <w:pStyle w:val="TableParagraph"/>
              <w:spacing w:before="26"/>
              <w:ind w:right="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2" w:type="dxa"/>
          </w:tcPr>
          <w:p w14:paraId="4103FBD2" w14:textId="77777777" w:rsidR="004909B3" w:rsidRDefault="00000000">
            <w:pPr>
              <w:pStyle w:val="TableParagraph"/>
              <w:spacing w:before="26"/>
              <w:ind w:right="1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0" w:type="dxa"/>
          </w:tcPr>
          <w:p w14:paraId="50E07CDB" w14:textId="77777777" w:rsidR="004909B3" w:rsidRDefault="00000000">
            <w:pPr>
              <w:pStyle w:val="TableParagraph"/>
              <w:spacing w:before="26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9" w:type="dxa"/>
          </w:tcPr>
          <w:p w14:paraId="4F22C808" w14:textId="77777777" w:rsidR="004909B3" w:rsidRDefault="00000000">
            <w:pPr>
              <w:pStyle w:val="TableParagraph"/>
              <w:spacing w:before="26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1" w:type="dxa"/>
          </w:tcPr>
          <w:p w14:paraId="0460B905" w14:textId="77777777" w:rsidR="004909B3" w:rsidRDefault="00000000">
            <w:pPr>
              <w:pStyle w:val="TableParagraph"/>
              <w:spacing w:before="26"/>
              <w:ind w:righ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14:paraId="0DA6ADB1" w14:textId="77777777" w:rsidR="004909B3" w:rsidRDefault="00000000">
            <w:pPr>
              <w:pStyle w:val="TableParagraph"/>
              <w:spacing w:before="26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1" w:type="dxa"/>
          </w:tcPr>
          <w:p w14:paraId="4E620D9B" w14:textId="77777777" w:rsidR="004909B3" w:rsidRDefault="00000000">
            <w:pPr>
              <w:pStyle w:val="TableParagraph"/>
              <w:spacing w:line="275" w:lineRule="exact"/>
              <w:ind w:righ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99" w:type="dxa"/>
          </w:tcPr>
          <w:p w14:paraId="22B0D6E4" w14:textId="77777777" w:rsidR="004909B3" w:rsidRDefault="00000000">
            <w:pPr>
              <w:pStyle w:val="TableParagraph"/>
              <w:spacing w:line="275" w:lineRule="exact"/>
              <w:ind w:righ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9" w:type="dxa"/>
          </w:tcPr>
          <w:p w14:paraId="7530ABA9" w14:textId="77777777" w:rsidR="004909B3" w:rsidRDefault="00000000">
            <w:pPr>
              <w:pStyle w:val="TableParagraph"/>
              <w:spacing w:line="275" w:lineRule="exact"/>
              <w:ind w:righ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99" w:type="dxa"/>
          </w:tcPr>
          <w:p w14:paraId="6736737E" w14:textId="77777777" w:rsidR="004909B3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0" w:type="dxa"/>
          </w:tcPr>
          <w:p w14:paraId="2EF9A7C7" w14:textId="77777777" w:rsidR="004909B3" w:rsidRDefault="00000000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</w:tcPr>
          <w:p w14:paraId="3AA65290" w14:textId="77777777" w:rsidR="004909B3" w:rsidRDefault="00000000">
            <w:pPr>
              <w:pStyle w:val="TableParagraph"/>
              <w:spacing w:before="26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19BA2CEA" w14:textId="77777777" w:rsidR="004909B3" w:rsidRDefault="00000000">
            <w:pPr>
              <w:pStyle w:val="TableParagraph"/>
              <w:spacing w:before="26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9" w:type="dxa"/>
          </w:tcPr>
          <w:p w14:paraId="1659D53E" w14:textId="77777777" w:rsidR="004909B3" w:rsidRDefault="00000000">
            <w:pPr>
              <w:pStyle w:val="TableParagraph"/>
              <w:spacing w:before="54"/>
              <w:ind w:left="18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</w:tbl>
    <w:p w14:paraId="001CCDF3" w14:textId="77777777" w:rsidR="004909B3" w:rsidRDefault="004909B3">
      <w:pPr>
        <w:pStyle w:val="BodyText"/>
        <w:spacing w:before="10"/>
        <w:rPr>
          <w:sz w:val="19"/>
        </w:rPr>
      </w:pPr>
    </w:p>
    <w:p w14:paraId="6C15A630" w14:textId="77777777" w:rsidR="004909B3" w:rsidRDefault="00000000">
      <w:pPr>
        <w:pStyle w:val="Heading2"/>
        <w:spacing w:before="90"/>
      </w:pPr>
      <w:r>
        <w:t>Week</w:t>
      </w:r>
      <w:r>
        <w:rPr>
          <w:spacing w:val="-1"/>
        </w:rPr>
        <w:t xml:space="preserve"> </w:t>
      </w:r>
      <w:r>
        <w:t>1</w:t>
      </w:r>
    </w:p>
    <w:p w14:paraId="15956126" w14:textId="77777777" w:rsidR="004909B3" w:rsidRDefault="00000000">
      <w:pPr>
        <w:pStyle w:val="ListParagraph"/>
        <w:numPr>
          <w:ilvl w:val="0"/>
          <w:numId w:val="84"/>
        </w:numPr>
        <w:tabs>
          <w:tab w:val="left" w:pos="706"/>
        </w:tabs>
        <w:rPr>
          <w:sz w:val="24"/>
        </w:rPr>
      </w:pPr>
      <w:r>
        <w:rPr>
          <w:sz w:val="24"/>
        </w:rPr>
        <w:t>Write a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wap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integer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temporary variable.</w:t>
      </w:r>
    </w:p>
    <w:p w14:paraId="1EBCAB46" w14:textId="77777777" w:rsidR="004909B3" w:rsidRDefault="00000000">
      <w:pPr>
        <w:pStyle w:val="ListParagraph"/>
        <w:numPr>
          <w:ilvl w:val="0"/>
          <w:numId w:val="84"/>
        </w:numPr>
        <w:tabs>
          <w:tab w:val="left" w:pos="721"/>
        </w:tabs>
        <w:ind w:left="720" w:hanging="32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2"/>
          <w:sz w:val="24"/>
        </w:rPr>
        <w:t xml:space="preserve"> </w:t>
      </w:r>
      <w:r>
        <w:rPr>
          <w:sz w:val="24"/>
        </w:rPr>
        <w:t>‘N’</w:t>
      </w:r>
      <w:r>
        <w:rPr>
          <w:spacing w:val="-1"/>
          <w:sz w:val="24"/>
        </w:rPr>
        <w:t xml:space="preserve"> </w:t>
      </w:r>
      <w:r>
        <w:rPr>
          <w:sz w:val="24"/>
        </w:rPr>
        <w:t>Fibonacci sequence</w:t>
      </w:r>
      <w:r>
        <w:rPr>
          <w:spacing w:val="-2"/>
          <w:sz w:val="24"/>
        </w:rPr>
        <w:t xml:space="preserve"> </w:t>
      </w:r>
      <w:r>
        <w:rPr>
          <w:sz w:val="24"/>
        </w:rPr>
        <w:t>numbers.</w:t>
      </w:r>
    </w:p>
    <w:p w14:paraId="4703664F" w14:textId="77777777" w:rsidR="004909B3" w:rsidRDefault="004909B3">
      <w:pPr>
        <w:pStyle w:val="BodyText"/>
        <w:spacing w:before="3"/>
        <w:rPr>
          <w:sz w:val="31"/>
        </w:rPr>
      </w:pPr>
    </w:p>
    <w:p w14:paraId="6878C248" w14:textId="77777777" w:rsidR="004909B3" w:rsidRDefault="00000000">
      <w:pPr>
        <w:pStyle w:val="Heading2"/>
      </w:pPr>
      <w:r>
        <w:t>Week</w:t>
      </w:r>
      <w:r>
        <w:rPr>
          <w:spacing w:val="-1"/>
        </w:rPr>
        <w:t xml:space="preserve"> </w:t>
      </w:r>
      <w:r>
        <w:t>2</w:t>
      </w:r>
    </w:p>
    <w:p w14:paraId="7BC23F56" w14:textId="77777777" w:rsidR="004909B3" w:rsidRDefault="00000000">
      <w:pPr>
        <w:pStyle w:val="ListParagraph"/>
        <w:numPr>
          <w:ilvl w:val="0"/>
          <w:numId w:val="83"/>
        </w:numPr>
        <w:tabs>
          <w:tab w:val="left" w:pos="646"/>
        </w:tabs>
        <w:spacing w:before="42"/>
        <w:ind w:hanging="246"/>
        <w:rPr>
          <w:sz w:val="24"/>
        </w:rPr>
      </w:pPr>
      <w:r>
        <w:rPr>
          <w:sz w:val="24"/>
        </w:rPr>
        <w:t>Write a</w:t>
      </w:r>
      <w:r>
        <w:rPr>
          <w:spacing w:val="-2"/>
          <w:sz w:val="24"/>
        </w:rPr>
        <w:t xml:space="preserve"> </w:t>
      </w:r>
      <w:r>
        <w:rPr>
          <w:sz w:val="24"/>
        </w:rPr>
        <w:t>C 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int rever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integer</w:t>
      </w:r>
      <w:r>
        <w:rPr>
          <w:spacing w:val="-1"/>
          <w:sz w:val="24"/>
        </w:rPr>
        <w:t xml:space="preserve"> </w:t>
      </w:r>
      <w:r>
        <w:rPr>
          <w:sz w:val="24"/>
        </w:rPr>
        <w:t>value.</w:t>
      </w:r>
    </w:p>
    <w:p w14:paraId="6604B7C2" w14:textId="77777777" w:rsidR="004909B3" w:rsidRDefault="00000000">
      <w:pPr>
        <w:pStyle w:val="ListParagraph"/>
        <w:numPr>
          <w:ilvl w:val="0"/>
          <w:numId w:val="83"/>
        </w:numPr>
        <w:tabs>
          <w:tab w:val="left" w:pos="661"/>
        </w:tabs>
        <w:spacing w:before="40"/>
        <w:ind w:left="660" w:hanging="261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 to</w:t>
      </w:r>
      <w:r>
        <w:rPr>
          <w:spacing w:val="-1"/>
          <w:sz w:val="24"/>
        </w:rPr>
        <w:t xml:space="preserve"> </w:t>
      </w:r>
      <w:r>
        <w:rPr>
          <w:sz w:val="24"/>
        </w:rPr>
        <w:t>find the</w:t>
      </w:r>
      <w:r>
        <w:rPr>
          <w:spacing w:val="-1"/>
          <w:sz w:val="24"/>
        </w:rPr>
        <w:t xml:space="preserve"> </w:t>
      </w:r>
      <w:r>
        <w:rPr>
          <w:sz w:val="24"/>
        </w:rPr>
        <w:t>roo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adratic equation.</w:t>
      </w:r>
    </w:p>
    <w:p w14:paraId="5E0A6E82" w14:textId="77777777" w:rsidR="004909B3" w:rsidRDefault="004909B3">
      <w:pPr>
        <w:pStyle w:val="BodyText"/>
        <w:spacing w:before="4"/>
        <w:rPr>
          <w:sz w:val="31"/>
        </w:rPr>
      </w:pPr>
    </w:p>
    <w:p w14:paraId="513E53AE" w14:textId="77777777" w:rsidR="004909B3" w:rsidRDefault="00000000">
      <w:pPr>
        <w:pStyle w:val="Heading2"/>
      </w:pPr>
      <w:r>
        <w:t>Week</w:t>
      </w:r>
      <w:r>
        <w:rPr>
          <w:spacing w:val="-1"/>
        </w:rPr>
        <w:t xml:space="preserve"> </w:t>
      </w:r>
      <w:r>
        <w:t>3</w:t>
      </w:r>
    </w:p>
    <w:p w14:paraId="5F1D2DF9" w14:textId="77777777" w:rsidR="004909B3" w:rsidRDefault="00000000">
      <w:pPr>
        <w:pStyle w:val="BodyText"/>
        <w:spacing w:before="41"/>
        <w:ind w:left="400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 that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recursive</w:t>
      </w:r>
      <w:r>
        <w:rPr>
          <w:spacing w:val="-2"/>
        </w:rPr>
        <w:t xml:space="preserve"> </w:t>
      </w:r>
      <w:r>
        <w:t>functions.</w:t>
      </w:r>
    </w:p>
    <w:p w14:paraId="7D799BA5" w14:textId="77777777" w:rsidR="004909B3" w:rsidRDefault="00000000">
      <w:pPr>
        <w:pStyle w:val="ListParagraph"/>
        <w:numPr>
          <w:ilvl w:val="1"/>
          <w:numId w:val="83"/>
        </w:numPr>
        <w:tabs>
          <w:tab w:val="left" w:pos="1840"/>
          <w:tab w:val="left" w:pos="1841"/>
        </w:tabs>
        <w:ind w:hanging="721"/>
        <w:rPr>
          <w:sz w:val="24"/>
        </w:rPr>
      </w:pPr>
      <w:r>
        <w:rPr>
          <w:sz w:val="24"/>
        </w:rPr>
        <w:t>GC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given two values.</w:t>
      </w:r>
    </w:p>
    <w:p w14:paraId="3D550240" w14:textId="77777777" w:rsidR="004909B3" w:rsidRDefault="00000000">
      <w:pPr>
        <w:pStyle w:val="ListParagraph"/>
        <w:numPr>
          <w:ilvl w:val="1"/>
          <w:numId w:val="83"/>
        </w:numPr>
        <w:tabs>
          <w:tab w:val="left" w:pos="1840"/>
          <w:tab w:val="left" w:pos="1841"/>
        </w:tabs>
        <w:spacing w:before="40"/>
        <w:ind w:hanging="721"/>
        <w:rPr>
          <w:sz w:val="24"/>
        </w:rPr>
      </w:pPr>
      <w:r>
        <w:rPr>
          <w:sz w:val="24"/>
        </w:rPr>
        <w:t>Factori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value.</w:t>
      </w:r>
    </w:p>
    <w:p w14:paraId="01442E17" w14:textId="77777777" w:rsidR="004909B3" w:rsidRDefault="004909B3">
      <w:pPr>
        <w:rPr>
          <w:sz w:val="24"/>
        </w:rPr>
        <w:sectPr w:rsidR="004909B3">
          <w:type w:val="continuous"/>
          <w:pgSz w:w="12240" w:h="15840"/>
          <w:pgMar w:top="1560" w:right="520" w:bottom="1500" w:left="1040" w:header="720" w:footer="720" w:gutter="0"/>
          <w:cols w:space="720"/>
        </w:sectPr>
      </w:pPr>
    </w:p>
    <w:p w14:paraId="2FA8DDDB" w14:textId="77777777" w:rsidR="004909B3" w:rsidRDefault="004909B3">
      <w:pPr>
        <w:pStyle w:val="BodyText"/>
        <w:spacing w:before="3"/>
        <w:rPr>
          <w:sz w:val="18"/>
        </w:rPr>
      </w:pPr>
    </w:p>
    <w:p w14:paraId="7C53E88F" w14:textId="77777777" w:rsidR="004909B3" w:rsidRDefault="00000000">
      <w:pPr>
        <w:pStyle w:val="Heading2"/>
        <w:spacing w:before="90"/>
      </w:pPr>
      <w:r>
        <w:t>Week</w:t>
      </w:r>
      <w:r>
        <w:rPr>
          <w:spacing w:val="-1"/>
        </w:rPr>
        <w:t xml:space="preserve"> </w:t>
      </w:r>
      <w:r>
        <w:t>4</w:t>
      </w:r>
    </w:p>
    <w:p w14:paraId="3A0D9EAA" w14:textId="77777777" w:rsidR="004909B3" w:rsidRDefault="00000000">
      <w:pPr>
        <w:pStyle w:val="ListParagraph"/>
        <w:numPr>
          <w:ilvl w:val="0"/>
          <w:numId w:val="82"/>
        </w:numPr>
        <w:tabs>
          <w:tab w:val="left" w:pos="646"/>
        </w:tabs>
        <w:spacing w:before="40"/>
        <w:ind w:hanging="246"/>
        <w:rPr>
          <w:sz w:val="24"/>
        </w:rPr>
      </w:pPr>
      <w:r>
        <w:rPr>
          <w:sz w:val="24"/>
        </w:rPr>
        <w:t>Write a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program to</w:t>
      </w:r>
      <w:r>
        <w:rPr>
          <w:spacing w:val="-1"/>
          <w:sz w:val="24"/>
        </w:rPr>
        <w:t xml:space="preserve"> </w:t>
      </w:r>
      <w:r>
        <w:rPr>
          <w:sz w:val="24"/>
        </w:rPr>
        <w:t>find both the largest</w:t>
      </w:r>
      <w:r>
        <w:rPr>
          <w:spacing w:val="-1"/>
          <w:sz w:val="24"/>
        </w:rPr>
        <w:t xml:space="preserve"> </w:t>
      </w:r>
      <w:r>
        <w:rPr>
          <w:sz w:val="24"/>
        </w:rPr>
        <w:t>and smallest numbe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 list of integers.</w:t>
      </w:r>
    </w:p>
    <w:p w14:paraId="378CA06C" w14:textId="77777777" w:rsidR="004909B3" w:rsidRDefault="00000000">
      <w:pPr>
        <w:pStyle w:val="ListParagraph"/>
        <w:numPr>
          <w:ilvl w:val="0"/>
          <w:numId w:val="82"/>
        </w:numPr>
        <w:tabs>
          <w:tab w:val="left" w:pos="661"/>
        </w:tabs>
        <w:spacing w:before="44"/>
        <w:ind w:left="660" w:hanging="26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 to</w:t>
      </w:r>
      <w:r>
        <w:rPr>
          <w:spacing w:val="1"/>
          <w:sz w:val="24"/>
        </w:rPr>
        <w:t xml:space="preserve"> </w:t>
      </w:r>
      <w:r>
        <w:rPr>
          <w:sz w:val="24"/>
        </w:rPr>
        <w:t>perform</w:t>
      </w:r>
      <w:r>
        <w:rPr>
          <w:spacing w:val="-1"/>
          <w:sz w:val="24"/>
        </w:rPr>
        <w:t xml:space="preserve"> </w:t>
      </w:r>
      <w:r>
        <w:rPr>
          <w:sz w:val="24"/>
        </w:rPr>
        <w:t>the following:</w:t>
      </w:r>
    </w:p>
    <w:p w14:paraId="28F31FB6" w14:textId="77777777" w:rsidR="004909B3" w:rsidRDefault="00000000">
      <w:pPr>
        <w:pStyle w:val="ListParagraph"/>
        <w:numPr>
          <w:ilvl w:val="1"/>
          <w:numId w:val="82"/>
        </w:numPr>
        <w:tabs>
          <w:tab w:val="left" w:pos="1328"/>
          <w:tab w:val="left" w:pos="4720"/>
        </w:tabs>
        <w:ind w:hanging="208"/>
        <w:rPr>
          <w:sz w:val="24"/>
        </w:rPr>
      </w:pPr>
      <w:r>
        <w:rPr>
          <w:sz w:val="24"/>
        </w:rPr>
        <w:t>Addi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matrices</w:t>
      </w:r>
      <w:r>
        <w:rPr>
          <w:sz w:val="24"/>
        </w:rPr>
        <w:tab/>
        <w:t>ii)</w:t>
      </w:r>
      <w:r>
        <w:rPr>
          <w:spacing w:val="-2"/>
          <w:sz w:val="24"/>
        </w:rPr>
        <w:t xml:space="preserve"> </w:t>
      </w:r>
      <w:r>
        <w:rPr>
          <w:sz w:val="24"/>
        </w:rPr>
        <w:t>Multiplic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matrices</w:t>
      </w:r>
    </w:p>
    <w:p w14:paraId="12143FBE" w14:textId="77777777" w:rsidR="004909B3" w:rsidRDefault="004909B3">
      <w:pPr>
        <w:pStyle w:val="BodyText"/>
        <w:rPr>
          <w:sz w:val="31"/>
        </w:rPr>
      </w:pPr>
    </w:p>
    <w:p w14:paraId="2DDE1F76" w14:textId="77777777" w:rsidR="004909B3" w:rsidRDefault="00000000">
      <w:pPr>
        <w:pStyle w:val="Heading2"/>
        <w:spacing w:before="1"/>
      </w:pPr>
      <w:r>
        <w:t>Week</w:t>
      </w:r>
      <w:r>
        <w:rPr>
          <w:spacing w:val="-1"/>
        </w:rPr>
        <w:t xml:space="preserve"> </w:t>
      </w:r>
      <w:r>
        <w:t>5</w:t>
      </w:r>
    </w:p>
    <w:p w14:paraId="3D69B7A0" w14:textId="2618CE09" w:rsidR="004909B3" w:rsidRDefault="00DE634F">
      <w:pPr>
        <w:pStyle w:val="ListParagraph"/>
        <w:numPr>
          <w:ilvl w:val="0"/>
          <w:numId w:val="81"/>
        </w:numPr>
        <w:tabs>
          <w:tab w:val="left" w:pos="650"/>
        </w:tabs>
        <w:spacing w:before="43" w:line="276" w:lineRule="auto"/>
        <w:ind w:right="919" w:firstLin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35296" behindDoc="1" locked="0" layoutInCell="1" allowOverlap="1" wp14:anchorId="6330D8CB" wp14:editId="0226D07C">
                <wp:simplePos x="0" y="0"/>
                <wp:positionH relativeFrom="page">
                  <wp:posOffset>1137285</wp:posOffset>
                </wp:positionH>
                <wp:positionV relativeFrom="paragraph">
                  <wp:posOffset>69215</wp:posOffset>
                </wp:positionV>
                <wp:extent cx="5284470" cy="5347970"/>
                <wp:effectExtent l="0" t="0" r="0" b="0"/>
                <wp:wrapNone/>
                <wp:docPr id="211142957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8006 109"/>
                            <a:gd name="T3" fmla="*/ 8006 h 8422"/>
                            <a:gd name="T4" fmla="+- 0 3406 1791"/>
                            <a:gd name="T5" fmla="*/ T4 w 8322"/>
                            <a:gd name="T6" fmla="+- 0 6876 109"/>
                            <a:gd name="T7" fmla="*/ 6876 h 8422"/>
                            <a:gd name="T8" fmla="+- 0 2522 1791"/>
                            <a:gd name="T9" fmla="*/ T8 w 8322"/>
                            <a:gd name="T10" fmla="+- 0 7005 109"/>
                            <a:gd name="T11" fmla="*/ 7005 h 8422"/>
                            <a:gd name="T12" fmla="+- 0 2347 1791"/>
                            <a:gd name="T13" fmla="*/ T12 w 8322"/>
                            <a:gd name="T14" fmla="+- 0 6674 109"/>
                            <a:gd name="T15" fmla="*/ 6674 h 8422"/>
                            <a:gd name="T16" fmla="+- 0 3198 1791"/>
                            <a:gd name="T17" fmla="*/ T16 w 8322"/>
                            <a:gd name="T18" fmla="+- 0 6882 109"/>
                            <a:gd name="T19" fmla="*/ 6882 h 8422"/>
                            <a:gd name="T20" fmla="+- 0 2658 1791"/>
                            <a:gd name="T21" fmla="*/ T20 w 8322"/>
                            <a:gd name="T22" fmla="+- 0 6382 109"/>
                            <a:gd name="T23" fmla="*/ 6382 h 8422"/>
                            <a:gd name="T24" fmla="+- 0 2109 1791"/>
                            <a:gd name="T25" fmla="*/ T24 w 8322"/>
                            <a:gd name="T26" fmla="+- 0 7017 109"/>
                            <a:gd name="T27" fmla="*/ 7017 h 8422"/>
                            <a:gd name="T28" fmla="+- 0 3297 1791"/>
                            <a:gd name="T29" fmla="*/ T28 w 8322"/>
                            <a:gd name="T30" fmla="+- 0 8284 109"/>
                            <a:gd name="T31" fmla="*/ 8284 h 8422"/>
                            <a:gd name="T32" fmla="+- 0 5151 1791"/>
                            <a:gd name="T33" fmla="*/ T32 w 8322"/>
                            <a:gd name="T34" fmla="+- 0 6357 109"/>
                            <a:gd name="T35" fmla="*/ 6357 h 8422"/>
                            <a:gd name="T36" fmla="+- 0 4793 1791"/>
                            <a:gd name="T37" fmla="*/ T36 w 8322"/>
                            <a:gd name="T38" fmla="+- 0 6828 109"/>
                            <a:gd name="T39" fmla="*/ 6828 h 8422"/>
                            <a:gd name="T40" fmla="+- 0 4569 1791"/>
                            <a:gd name="T41" fmla="*/ T40 w 8322"/>
                            <a:gd name="T42" fmla="+- 0 6873 109"/>
                            <a:gd name="T43" fmla="*/ 6873 h 8422"/>
                            <a:gd name="T44" fmla="+- 0 4808 1791"/>
                            <a:gd name="T45" fmla="*/ T44 w 8322"/>
                            <a:gd name="T46" fmla="+- 0 6183 109"/>
                            <a:gd name="T47" fmla="*/ 6183 h 8422"/>
                            <a:gd name="T48" fmla="+- 0 4569 1791"/>
                            <a:gd name="T49" fmla="*/ T48 w 8322"/>
                            <a:gd name="T50" fmla="+- 0 5818 109"/>
                            <a:gd name="T51" fmla="*/ 5818 h 8422"/>
                            <a:gd name="T52" fmla="+- 0 4311 1791"/>
                            <a:gd name="T53" fmla="*/ T52 w 8322"/>
                            <a:gd name="T54" fmla="+- 0 5381 109"/>
                            <a:gd name="T55" fmla="*/ 5381 h 8422"/>
                            <a:gd name="T56" fmla="+- 0 3409 1791"/>
                            <a:gd name="T57" fmla="*/ T56 w 8322"/>
                            <a:gd name="T58" fmla="+- 0 5710 109"/>
                            <a:gd name="T59" fmla="*/ 5710 h 8422"/>
                            <a:gd name="T60" fmla="+- 0 3717 1791"/>
                            <a:gd name="T61" fmla="*/ T60 w 8322"/>
                            <a:gd name="T62" fmla="+- 0 5383 109"/>
                            <a:gd name="T63" fmla="*/ 5383 h 8422"/>
                            <a:gd name="T64" fmla="+- 0 4155 1791"/>
                            <a:gd name="T65" fmla="*/ T64 w 8322"/>
                            <a:gd name="T66" fmla="+- 0 5265 109"/>
                            <a:gd name="T67" fmla="*/ 5265 h 8422"/>
                            <a:gd name="T68" fmla="+- 0 3103 1791"/>
                            <a:gd name="T69" fmla="*/ T68 w 8322"/>
                            <a:gd name="T70" fmla="+- 0 5946 109"/>
                            <a:gd name="T71" fmla="*/ 5946 h 8422"/>
                            <a:gd name="T72" fmla="+- 0 4392 1791"/>
                            <a:gd name="T73" fmla="*/ T72 w 8322"/>
                            <a:gd name="T74" fmla="+- 0 7121 109"/>
                            <a:gd name="T75" fmla="*/ 7121 h 8422"/>
                            <a:gd name="T76" fmla="+- 0 4737 1791"/>
                            <a:gd name="T77" fmla="*/ T76 w 8322"/>
                            <a:gd name="T78" fmla="+- 0 6922 109"/>
                            <a:gd name="T79" fmla="*/ 6922 h 8422"/>
                            <a:gd name="T80" fmla="+- 0 6269 1791"/>
                            <a:gd name="T81" fmla="*/ T80 w 8322"/>
                            <a:gd name="T82" fmla="+- 0 4793 109"/>
                            <a:gd name="T83" fmla="*/ 4793 h 8422"/>
                            <a:gd name="T84" fmla="+- 0 6407 1791"/>
                            <a:gd name="T85" fmla="*/ T84 w 8322"/>
                            <a:gd name="T86" fmla="+- 0 5149 109"/>
                            <a:gd name="T87" fmla="*/ 5149 h 8422"/>
                            <a:gd name="T88" fmla="+- 0 5886 1791"/>
                            <a:gd name="T89" fmla="*/ T88 w 8322"/>
                            <a:gd name="T90" fmla="+- 0 4751 109"/>
                            <a:gd name="T91" fmla="*/ 4751 h 8422"/>
                            <a:gd name="T92" fmla="+- 0 5578 1791"/>
                            <a:gd name="T93" fmla="*/ T92 w 8322"/>
                            <a:gd name="T94" fmla="+- 0 4264 109"/>
                            <a:gd name="T95" fmla="*/ 4264 h 8422"/>
                            <a:gd name="T96" fmla="+- 0 4654 1791"/>
                            <a:gd name="T97" fmla="*/ T96 w 8322"/>
                            <a:gd name="T98" fmla="+- 0 4542 109"/>
                            <a:gd name="T99" fmla="*/ 4542 h 8422"/>
                            <a:gd name="T100" fmla="+- 0 4792 1791"/>
                            <a:gd name="T101" fmla="*/ T100 w 8322"/>
                            <a:gd name="T102" fmla="+- 0 4239 109"/>
                            <a:gd name="T103" fmla="*/ 4239 h 8422"/>
                            <a:gd name="T104" fmla="+- 0 5451 1791"/>
                            <a:gd name="T105" fmla="*/ T104 w 8322"/>
                            <a:gd name="T106" fmla="+- 0 4108 109"/>
                            <a:gd name="T107" fmla="*/ 4108 h 8422"/>
                            <a:gd name="T108" fmla="+- 0 4191 1791"/>
                            <a:gd name="T109" fmla="*/ T108 w 8322"/>
                            <a:gd name="T110" fmla="+- 0 4834 109"/>
                            <a:gd name="T111" fmla="*/ 4834 h 8422"/>
                            <a:gd name="T112" fmla="+- 0 5566 1791"/>
                            <a:gd name="T113" fmla="*/ T112 w 8322"/>
                            <a:gd name="T114" fmla="+- 0 5873 109"/>
                            <a:gd name="T115" fmla="*/ 5873 h 8422"/>
                            <a:gd name="T116" fmla="+- 0 5425 1791"/>
                            <a:gd name="T117" fmla="*/ T116 w 8322"/>
                            <a:gd name="T118" fmla="+- 0 6220 109"/>
                            <a:gd name="T119" fmla="*/ 6220 h 8422"/>
                            <a:gd name="T120" fmla="+- 0 5870 1791"/>
                            <a:gd name="T121" fmla="*/ T120 w 8322"/>
                            <a:gd name="T122" fmla="+- 0 5713 109"/>
                            <a:gd name="T123" fmla="*/ 5713 h 8422"/>
                            <a:gd name="T124" fmla="+- 0 5508 1791"/>
                            <a:gd name="T125" fmla="*/ T124 w 8322"/>
                            <a:gd name="T126" fmla="+- 0 4803 109"/>
                            <a:gd name="T127" fmla="*/ 4803 h 8422"/>
                            <a:gd name="T128" fmla="+- 0 6039 1791"/>
                            <a:gd name="T129" fmla="*/ T128 w 8322"/>
                            <a:gd name="T130" fmla="+- 0 5189 109"/>
                            <a:gd name="T131" fmla="*/ 5189 h 8422"/>
                            <a:gd name="T132" fmla="+- 0 7109 1791"/>
                            <a:gd name="T133" fmla="*/ T132 w 8322"/>
                            <a:gd name="T134" fmla="+- 0 4260 109"/>
                            <a:gd name="T135" fmla="*/ 4260 h 8422"/>
                            <a:gd name="T136" fmla="+- 0 5975 1791"/>
                            <a:gd name="T137" fmla="*/ T136 w 8322"/>
                            <a:gd name="T138" fmla="+- 0 3010 109"/>
                            <a:gd name="T139" fmla="*/ 3010 h 8422"/>
                            <a:gd name="T140" fmla="+- 0 6953 1791"/>
                            <a:gd name="T141" fmla="*/ T140 w 8322"/>
                            <a:gd name="T142" fmla="+- 0 4055 109"/>
                            <a:gd name="T143" fmla="*/ 4055 h 8422"/>
                            <a:gd name="T144" fmla="+- 0 5793 1791"/>
                            <a:gd name="T145" fmla="*/ T144 w 8322"/>
                            <a:gd name="T146" fmla="+- 0 3235 109"/>
                            <a:gd name="T147" fmla="*/ 3235 h 8422"/>
                            <a:gd name="T148" fmla="+- 0 5601 1791"/>
                            <a:gd name="T149" fmla="*/ T148 w 8322"/>
                            <a:gd name="T150" fmla="+- 0 3657 109"/>
                            <a:gd name="T151" fmla="*/ 3657 h 8422"/>
                            <a:gd name="T152" fmla="+- 0 8141 1791"/>
                            <a:gd name="T153" fmla="*/ T152 w 8322"/>
                            <a:gd name="T154" fmla="+- 0 3398 109"/>
                            <a:gd name="T155" fmla="*/ 3398 h 8422"/>
                            <a:gd name="T156" fmla="+- 0 6951 1791"/>
                            <a:gd name="T157" fmla="*/ T156 w 8322"/>
                            <a:gd name="T158" fmla="+- 0 2103 109"/>
                            <a:gd name="T159" fmla="*/ 2103 h 8422"/>
                            <a:gd name="T160" fmla="+- 0 6663 1791"/>
                            <a:gd name="T161" fmla="*/ T160 w 8322"/>
                            <a:gd name="T162" fmla="+- 0 2409 109"/>
                            <a:gd name="T163" fmla="*/ 2409 h 8422"/>
                            <a:gd name="T164" fmla="+- 0 7914 1791"/>
                            <a:gd name="T165" fmla="*/ T164 w 8322"/>
                            <a:gd name="T166" fmla="+- 0 3612 109"/>
                            <a:gd name="T167" fmla="*/ 3612 h 8422"/>
                            <a:gd name="T168" fmla="+- 0 7755 1791"/>
                            <a:gd name="T169" fmla="*/ T168 w 8322"/>
                            <a:gd name="T170" fmla="+- 0 3904 109"/>
                            <a:gd name="T171" fmla="*/ 3904 h 8422"/>
                            <a:gd name="T172" fmla="+- 0 9028 1791"/>
                            <a:gd name="T173" fmla="*/ T172 w 8322"/>
                            <a:gd name="T174" fmla="+- 0 2527 109"/>
                            <a:gd name="T175" fmla="*/ 2527 h 8422"/>
                            <a:gd name="T176" fmla="+- 0 7767 1791"/>
                            <a:gd name="T177" fmla="*/ T176 w 8322"/>
                            <a:gd name="T178" fmla="+- 0 1258 109"/>
                            <a:gd name="T179" fmla="*/ 1258 h 8422"/>
                            <a:gd name="T180" fmla="+- 0 8534 1791"/>
                            <a:gd name="T181" fmla="*/ T180 w 8322"/>
                            <a:gd name="T182" fmla="+- 0 1353 109"/>
                            <a:gd name="T183" fmla="*/ 1353 h 8422"/>
                            <a:gd name="T184" fmla="+- 0 7454 1791"/>
                            <a:gd name="T185" fmla="*/ T184 w 8322"/>
                            <a:gd name="T186" fmla="+- 0 1996 109"/>
                            <a:gd name="T187" fmla="*/ 1996 h 8422"/>
                            <a:gd name="T188" fmla="+- 0 7577 1791"/>
                            <a:gd name="T189" fmla="*/ T188 w 8322"/>
                            <a:gd name="T190" fmla="+- 0 1522 109"/>
                            <a:gd name="T191" fmla="*/ 1522 h 8422"/>
                            <a:gd name="T192" fmla="+- 0 8743 1791"/>
                            <a:gd name="T193" fmla="*/ T192 w 8322"/>
                            <a:gd name="T194" fmla="+- 0 2855 109"/>
                            <a:gd name="T195" fmla="*/ 2855 h 8422"/>
                            <a:gd name="T196" fmla="+- 0 9967 1791"/>
                            <a:gd name="T197" fmla="*/ T196 w 8322"/>
                            <a:gd name="T198" fmla="+- 0 1040 109"/>
                            <a:gd name="T199" fmla="*/ 1040 h 8422"/>
                            <a:gd name="T200" fmla="+- 0 8943 1791"/>
                            <a:gd name="T201" fmla="*/ T200 w 8322"/>
                            <a:gd name="T202" fmla="+- 0 995 109"/>
                            <a:gd name="T203" fmla="*/ 995 h 8422"/>
                            <a:gd name="T204" fmla="+- 0 8425 1791"/>
                            <a:gd name="T205" fmla="*/ T204 w 8322"/>
                            <a:gd name="T206" fmla="+- 0 588 109"/>
                            <a:gd name="T207" fmla="*/ 588 h 8422"/>
                            <a:gd name="T208" fmla="+- 0 9274 1791"/>
                            <a:gd name="T209" fmla="*/ T208 w 8322"/>
                            <a:gd name="T210" fmla="+- 0 568 109"/>
                            <a:gd name="T211" fmla="*/ 568 h 8422"/>
                            <a:gd name="T212" fmla="+- 0 8452 1791"/>
                            <a:gd name="T213" fmla="*/ T212 w 8322"/>
                            <a:gd name="T214" fmla="+- 0 499 109"/>
                            <a:gd name="T215" fmla="*/ 499 h 8422"/>
                            <a:gd name="T216" fmla="+- 0 8743 1791"/>
                            <a:gd name="T217" fmla="*/ T216 w 8322"/>
                            <a:gd name="T218" fmla="+- 0 1341 109"/>
                            <a:gd name="T219" fmla="*/ 1341 h 8422"/>
                            <a:gd name="T220" fmla="+- 0 9763 1791"/>
                            <a:gd name="T221" fmla="*/ T220 w 8322"/>
                            <a:gd name="T222" fmla="+- 0 1112 109"/>
                            <a:gd name="T223" fmla="*/ 1112 h 8422"/>
                            <a:gd name="T224" fmla="+- 0 9827 1791"/>
                            <a:gd name="T225" fmla="*/ T224 w 8322"/>
                            <a:gd name="T226" fmla="+- 0 1794 109"/>
                            <a:gd name="T227" fmla="*/ 1794 h 8422"/>
                            <a:gd name="T228" fmla="+- 0 8989 1791"/>
                            <a:gd name="T229" fmla="*/ T228 w 8322"/>
                            <a:gd name="T230" fmla="+- 0 1563 109"/>
                            <a:gd name="T231" fmla="*/ 1563 h 8422"/>
                            <a:gd name="T232" fmla="+- 0 9984 1791"/>
                            <a:gd name="T233" fmla="*/ T232 w 8322"/>
                            <a:gd name="T234" fmla="+- 0 1712 109"/>
                            <a:gd name="T235" fmla="*/ 1712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9"/>
                              </a:moveTo>
                              <a:lnTo>
                                <a:pt x="2049" y="7668"/>
                              </a:lnTo>
                              <a:lnTo>
                                <a:pt x="2000" y="7717"/>
                              </a:lnTo>
                              <a:lnTo>
                                <a:pt x="1955" y="7760"/>
                              </a:lnTo>
                              <a:lnTo>
                                <a:pt x="1915" y="7795"/>
                              </a:lnTo>
                              <a:lnTo>
                                <a:pt x="1880" y="7825"/>
                              </a:lnTo>
                              <a:lnTo>
                                <a:pt x="1850" y="7848"/>
                              </a:lnTo>
                              <a:lnTo>
                                <a:pt x="1823" y="7867"/>
                              </a:lnTo>
                              <a:lnTo>
                                <a:pt x="1801" y="7880"/>
                              </a:lnTo>
                              <a:lnTo>
                                <a:pt x="1784" y="7888"/>
                              </a:lnTo>
                              <a:lnTo>
                                <a:pt x="1770" y="7893"/>
                              </a:lnTo>
                              <a:lnTo>
                                <a:pt x="1759" y="7896"/>
                              </a:lnTo>
                              <a:lnTo>
                                <a:pt x="1751" y="7897"/>
                              </a:lnTo>
                              <a:lnTo>
                                <a:pt x="1744" y="7895"/>
                              </a:lnTo>
                              <a:lnTo>
                                <a:pt x="1730" y="7887"/>
                              </a:lnTo>
                              <a:lnTo>
                                <a:pt x="1711" y="7873"/>
                              </a:lnTo>
                              <a:lnTo>
                                <a:pt x="1688" y="7852"/>
                              </a:lnTo>
                              <a:lnTo>
                                <a:pt x="1660" y="7825"/>
                              </a:lnTo>
                              <a:lnTo>
                                <a:pt x="1192" y="7357"/>
                              </a:lnTo>
                              <a:lnTo>
                                <a:pt x="1210" y="7338"/>
                              </a:lnTo>
                              <a:lnTo>
                                <a:pt x="1449" y="7099"/>
                              </a:lnTo>
                              <a:lnTo>
                                <a:pt x="1504" y="7037"/>
                              </a:lnTo>
                              <a:lnTo>
                                <a:pt x="1549" y="6973"/>
                              </a:lnTo>
                              <a:lnTo>
                                <a:pt x="1582" y="6907"/>
                              </a:lnTo>
                              <a:lnTo>
                                <a:pt x="1604" y="6838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7"/>
                              </a:lnTo>
                              <a:lnTo>
                                <a:pt x="1575" y="6528"/>
                              </a:lnTo>
                              <a:lnTo>
                                <a:pt x="1536" y="6456"/>
                              </a:lnTo>
                              <a:lnTo>
                                <a:pt x="1483" y="6393"/>
                              </a:lnTo>
                              <a:lnTo>
                                <a:pt x="1465" y="6376"/>
                              </a:lnTo>
                              <a:lnTo>
                                <a:pt x="1458" y="6370"/>
                              </a:lnTo>
                              <a:lnTo>
                                <a:pt x="1458" y="6953"/>
                              </a:lnTo>
                              <a:lnTo>
                                <a:pt x="1442" y="7025"/>
                              </a:lnTo>
                              <a:lnTo>
                                <a:pt x="1404" y="7096"/>
                              </a:lnTo>
                              <a:lnTo>
                                <a:pt x="1344" y="7166"/>
                              </a:lnTo>
                              <a:lnTo>
                                <a:pt x="1173" y="7338"/>
                              </a:lnTo>
                              <a:lnTo>
                                <a:pt x="731" y="6896"/>
                              </a:lnTo>
                              <a:lnTo>
                                <a:pt x="592" y="6757"/>
                              </a:lnTo>
                              <a:lnTo>
                                <a:pt x="566" y="6730"/>
                              </a:lnTo>
                              <a:lnTo>
                                <a:pt x="544" y="6706"/>
                              </a:lnTo>
                              <a:lnTo>
                                <a:pt x="528" y="6687"/>
                              </a:lnTo>
                              <a:lnTo>
                                <a:pt x="517" y="6671"/>
                              </a:lnTo>
                              <a:lnTo>
                                <a:pt x="510" y="6661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4"/>
                              </a:lnTo>
                              <a:lnTo>
                                <a:pt x="517" y="6611"/>
                              </a:lnTo>
                              <a:lnTo>
                                <a:pt x="527" y="6598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4"/>
                              </a:lnTo>
                              <a:lnTo>
                                <a:pt x="705" y="6428"/>
                              </a:lnTo>
                              <a:lnTo>
                                <a:pt x="775" y="6392"/>
                              </a:lnTo>
                              <a:lnTo>
                                <a:pt x="848" y="6376"/>
                              </a:lnTo>
                              <a:lnTo>
                                <a:pt x="924" y="6380"/>
                              </a:lnTo>
                              <a:lnTo>
                                <a:pt x="988" y="6398"/>
                              </a:lnTo>
                              <a:lnTo>
                                <a:pt x="1052" y="6428"/>
                              </a:lnTo>
                              <a:lnTo>
                                <a:pt x="1119" y="6469"/>
                              </a:lnTo>
                              <a:lnTo>
                                <a:pt x="1187" y="6522"/>
                              </a:lnTo>
                              <a:lnTo>
                                <a:pt x="1257" y="6587"/>
                              </a:lnTo>
                              <a:lnTo>
                                <a:pt x="1318" y="6652"/>
                              </a:lnTo>
                              <a:lnTo>
                                <a:pt x="1368" y="6714"/>
                              </a:lnTo>
                              <a:lnTo>
                                <a:pt x="1407" y="6773"/>
                              </a:lnTo>
                              <a:lnTo>
                                <a:pt x="1435" y="6829"/>
                              </a:lnTo>
                              <a:lnTo>
                                <a:pt x="1452" y="6881"/>
                              </a:lnTo>
                              <a:lnTo>
                                <a:pt x="1458" y="6953"/>
                              </a:lnTo>
                              <a:lnTo>
                                <a:pt x="1458" y="6370"/>
                              </a:lnTo>
                              <a:lnTo>
                                <a:pt x="1424" y="6340"/>
                              </a:lnTo>
                              <a:lnTo>
                                <a:pt x="1363" y="6297"/>
                              </a:lnTo>
                              <a:lnTo>
                                <a:pt x="1298" y="6264"/>
                              </a:lnTo>
                              <a:lnTo>
                                <a:pt x="1232" y="6240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7"/>
                              </a:lnTo>
                              <a:lnTo>
                                <a:pt x="940" y="6245"/>
                              </a:lnTo>
                              <a:lnTo>
                                <a:pt x="867" y="6273"/>
                              </a:lnTo>
                              <a:lnTo>
                                <a:pt x="796" y="6314"/>
                              </a:lnTo>
                              <a:lnTo>
                                <a:pt x="726" y="6365"/>
                              </a:lnTo>
                              <a:lnTo>
                                <a:pt x="658" y="6426"/>
                              </a:lnTo>
                              <a:lnTo>
                                <a:pt x="0" y="7084"/>
                              </a:lnTo>
                              <a:lnTo>
                                <a:pt x="19" y="7103"/>
                              </a:lnTo>
                              <a:lnTo>
                                <a:pt x="98" y="7027"/>
                              </a:lnTo>
                              <a:lnTo>
                                <a:pt x="166" y="6968"/>
                              </a:lnTo>
                              <a:lnTo>
                                <a:pt x="223" y="6927"/>
                              </a:lnTo>
                              <a:lnTo>
                                <a:pt x="268" y="6904"/>
                              </a:lnTo>
                              <a:lnTo>
                                <a:pt x="286" y="6898"/>
                              </a:lnTo>
                              <a:lnTo>
                                <a:pt x="297" y="6896"/>
                              </a:lnTo>
                              <a:lnTo>
                                <a:pt x="304" y="6900"/>
                              </a:lnTo>
                              <a:lnTo>
                                <a:pt x="318" y="6908"/>
                              </a:lnTo>
                              <a:lnTo>
                                <a:pt x="336" y="6921"/>
                              </a:lnTo>
                              <a:lnTo>
                                <a:pt x="358" y="6941"/>
                              </a:lnTo>
                              <a:lnTo>
                                <a:pt x="384" y="6966"/>
                              </a:lnTo>
                              <a:lnTo>
                                <a:pt x="1451" y="8034"/>
                              </a:lnTo>
                              <a:lnTo>
                                <a:pt x="1478" y="8061"/>
                              </a:lnTo>
                              <a:lnTo>
                                <a:pt x="1499" y="8085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4"/>
                              </a:lnTo>
                              <a:lnTo>
                                <a:pt x="1522" y="8133"/>
                              </a:lnTo>
                              <a:lnTo>
                                <a:pt x="1519" y="8144"/>
                              </a:lnTo>
                              <a:lnTo>
                                <a:pt x="1514" y="8158"/>
                              </a:lnTo>
                              <a:lnTo>
                                <a:pt x="1506" y="8175"/>
                              </a:lnTo>
                              <a:lnTo>
                                <a:pt x="1494" y="8196"/>
                              </a:lnTo>
                              <a:lnTo>
                                <a:pt x="1477" y="8221"/>
                              </a:lnTo>
                              <a:lnTo>
                                <a:pt x="1454" y="8250"/>
                              </a:lnTo>
                              <a:lnTo>
                                <a:pt x="1426" y="8284"/>
                              </a:lnTo>
                              <a:lnTo>
                                <a:pt x="1394" y="8320"/>
                              </a:lnTo>
                              <a:lnTo>
                                <a:pt x="1358" y="8359"/>
                              </a:lnTo>
                              <a:lnTo>
                                <a:pt x="1317" y="8401"/>
                              </a:lnTo>
                              <a:lnTo>
                                <a:pt x="1323" y="8408"/>
                              </a:lnTo>
                              <a:lnTo>
                                <a:pt x="1330" y="8415"/>
                              </a:lnTo>
                              <a:lnTo>
                                <a:pt x="1337" y="8422"/>
                              </a:lnTo>
                              <a:lnTo>
                                <a:pt x="1862" y="7897"/>
                              </a:lnTo>
                              <a:lnTo>
                                <a:pt x="2070" y="7689"/>
                              </a:lnTo>
                              <a:close/>
                              <a:moveTo>
                                <a:pt x="3360" y="6248"/>
                              </a:moveTo>
                              <a:lnTo>
                                <a:pt x="3360" y="6162"/>
                              </a:lnTo>
                              <a:lnTo>
                                <a:pt x="3346" y="6072"/>
                              </a:lnTo>
                              <a:lnTo>
                                <a:pt x="3320" y="5991"/>
                              </a:lnTo>
                              <a:lnTo>
                                <a:pt x="3282" y="5919"/>
                              </a:lnTo>
                              <a:lnTo>
                                <a:pt x="3238" y="5866"/>
                              </a:lnTo>
                              <a:lnTo>
                                <a:pt x="3231" y="5857"/>
                              </a:lnTo>
                              <a:lnTo>
                                <a:pt x="3230" y="5856"/>
                              </a:lnTo>
                              <a:lnTo>
                                <a:pt x="3194" y="5824"/>
                              </a:lnTo>
                              <a:lnTo>
                                <a:pt x="3194" y="6429"/>
                              </a:lnTo>
                              <a:lnTo>
                                <a:pt x="3180" y="6498"/>
                              </a:lnTo>
                              <a:lnTo>
                                <a:pt x="3148" y="6563"/>
                              </a:lnTo>
                              <a:lnTo>
                                <a:pt x="3097" y="6625"/>
                              </a:lnTo>
                              <a:lnTo>
                                <a:pt x="3002" y="6719"/>
                              </a:lnTo>
                              <a:lnTo>
                                <a:pt x="2971" y="6750"/>
                              </a:lnTo>
                              <a:lnTo>
                                <a:pt x="2949" y="6769"/>
                              </a:lnTo>
                              <a:lnTo>
                                <a:pt x="2931" y="6783"/>
                              </a:lnTo>
                              <a:lnTo>
                                <a:pt x="2915" y="6794"/>
                              </a:lnTo>
                              <a:lnTo>
                                <a:pt x="2899" y="6802"/>
                              </a:lnTo>
                              <a:lnTo>
                                <a:pt x="2885" y="6807"/>
                              </a:lnTo>
                              <a:lnTo>
                                <a:pt x="2871" y="6812"/>
                              </a:lnTo>
                              <a:lnTo>
                                <a:pt x="2858" y="6813"/>
                              </a:lnTo>
                              <a:lnTo>
                                <a:pt x="2846" y="6812"/>
                              </a:lnTo>
                              <a:lnTo>
                                <a:pt x="2835" y="6808"/>
                              </a:lnTo>
                              <a:lnTo>
                                <a:pt x="2821" y="6800"/>
                              </a:lnTo>
                              <a:lnTo>
                                <a:pt x="2802" y="6786"/>
                              </a:lnTo>
                              <a:lnTo>
                                <a:pt x="2778" y="6764"/>
                              </a:lnTo>
                              <a:lnTo>
                                <a:pt x="2749" y="6736"/>
                              </a:lnTo>
                              <a:lnTo>
                                <a:pt x="2183" y="6170"/>
                              </a:lnTo>
                              <a:lnTo>
                                <a:pt x="2202" y="6151"/>
                              </a:lnTo>
                              <a:lnTo>
                                <a:pt x="2383" y="5970"/>
                              </a:lnTo>
                              <a:lnTo>
                                <a:pt x="2452" y="5914"/>
                              </a:lnTo>
                              <a:lnTo>
                                <a:pt x="2526" y="5880"/>
                              </a:lnTo>
                              <a:lnTo>
                                <a:pt x="2604" y="5866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2"/>
                              </a:lnTo>
                              <a:lnTo>
                                <a:pt x="3017" y="6074"/>
                              </a:lnTo>
                              <a:lnTo>
                                <a:pt x="3082" y="6147"/>
                              </a:lnTo>
                              <a:lnTo>
                                <a:pt x="3132" y="6218"/>
                              </a:lnTo>
                              <a:lnTo>
                                <a:pt x="3167" y="6287"/>
                              </a:lnTo>
                              <a:lnTo>
                                <a:pt x="3187" y="6356"/>
                              </a:lnTo>
                              <a:lnTo>
                                <a:pt x="3194" y="6429"/>
                              </a:lnTo>
                              <a:lnTo>
                                <a:pt x="3194" y="5824"/>
                              </a:lnTo>
                              <a:lnTo>
                                <a:pt x="3172" y="5805"/>
                              </a:lnTo>
                              <a:lnTo>
                                <a:pt x="3112" y="5763"/>
                              </a:lnTo>
                              <a:lnTo>
                                <a:pt x="3049" y="5732"/>
                              </a:lnTo>
                              <a:lnTo>
                                <a:pt x="2985" y="5711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09"/>
                              </a:lnTo>
                              <a:lnTo>
                                <a:pt x="2705" y="5730"/>
                              </a:lnTo>
                              <a:lnTo>
                                <a:pt x="2630" y="5762"/>
                              </a:lnTo>
                              <a:lnTo>
                                <a:pt x="2554" y="5804"/>
                              </a:lnTo>
                              <a:lnTo>
                                <a:pt x="2477" y="5856"/>
                              </a:lnTo>
                              <a:lnTo>
                                <a:pt x="2533" y="5767"/>
                              </a:lnTo>
                              <a:lnTo>
                                <a:pt x="2576" y="5685"/>
                              </a:lnTo>
                              <a:lnTo>
                                <a:pt x="2604" y="5608"/>
                              </a:lnTo>
                              <a:lnTo>
                                <a:pt x="2619" y="5537"/>
                              </a:lnTo>
                              <a:lnTo>
                                <a:pt x="2619" y="5473"/>
                              </a:lnTo>
                              <a:lnTo>
                                <a:pt x="2607" y="5414"/>
                              </a:lnTo>
                              <a:lnTo>
                                <a:pt x="2581" y="5355"/>
                              </a:lnTo>
                              <a:lnTo>
                                <a:pt x="2540" y="5295"/>
                              </a:lnTo>
                              <a:lnTo>
                                <a:pt x="2520" y="5272"/>
                              </a:lnTo>
                              <a:lnTo>
                                <a:pt x="2485" y="5233"/>
                              </a:lnTo>
                              <a:lnTo>
                                <a:pt x="2448" y="5203"/>
                              </a:lnTo>
                              <a:lnTo>
                                <a:pt x="2448" y="5756"/>
                              </a:lnTo>
                              <a:lnTo>
                                <a:pt x="2439" y="5814"/>
                              </a:lnTo>
                              <a:lnTo>
                                <a:pt x="2415" y="5873"/>
                              </a:lnTo>
                              <a:lnTo>
                                <a:pt x="2376" y="5934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0"/>
                              </a:lnTo>
                              <a:lnTo>
                                <a:pt x="1657" y="5643"/>
                              </a:lnTo>
                              <a:lnTo>
                                <a:pt x="1635" y="5620"/>
                              </a:lnTo>
                              <a:lnTo>
                                <a:pt x="1618" y="5601"/>
                              </a:lnTo>
                              <a:lnTo>
                                <a:pt x="1606" y="5586"/>
                              </a:lnTo>
                              <a:lnTo>
                                <a:pt x="1599" y="5574"/>
                              </a:lnTo>
                              <a:lnTo>
                                <a:pt x="1595" y="5562"/>
                              </a:lnTo>
                              <a:lnTo>
                                <a:pt x="1595" y="5550"/>
                              </a:lnTo>
                              <a:lnTo>
                                <a:pt x="1598" y="5537"/>
                              </a:lnTo>
                              <a:lnTo>
                                <a:pt x="1605" y="5524"/>
                              </a:lnTo>
                              <a:lnTo>
                                <a:pt x="1615" y="5510"/>
                              </a:lnTo>
                              <a:lnTo>
                                <a:pt x="1628" y="5495"/>
                              </a:lnTo>
                              <a:lnTo>
                                <a:pt x="1644" y="5478"/>
                              </a:lnTo>
                              <a:lnTo>
                                <a:pt x="1725" y="5396"/>
                              </a:lnTo>
                              <a:lnTo>
                                <a:pt x="1793" y="5337"/>
                              </a:lnTo>
                              <a:lnTo>
                                <a:pt x="1860" y="5296"/>
                              </a:lnTo>
                              <a:lnTo>
                                <a:pt x="1926" y="5274"/>
                              </a:lnTo>
                              <a:lnTo>
                                <a:pt x="1991" y="5272"/>
                              </a:lnTo>
                              <a:lnTo>
                                <a:pt x="2045" y="5284"/>
                              </a:lnTo>
                              <a:lnTo>
                                <a:pt x="2102" y="5309"/>
                              </a:lnTo>
                              <a:lnTo>
                                <a:pt x="2163" y="5347"/>
                              </a:lnTo>
                              <a:lnTo>
                                <a:pt x="2228" y="5399"/>
                              </a:lnTo>
                              <a:lnTo>
                                <a:pt x="2297" y="5463"/>
                              </a:lnTo>
                              <a:lnTo>
                                <a:pt x="2365" y="5540"/>
                              </a:lnTo>
                              <a:lnTo>
                                <a:pt x="2413" y="5614"/>
                              </a:lnTo>
                              <a:lnTo>
                                <a:pt x="2440" y="5686"/>
                              </a:lnTo>
                              <a:lnTo>
                                <a:pt x="2448" y="5756"/>
                              </a:lnTo>
                              <a:lnTo>
                                <a:pt x="2448" y="5203"/>
                              </a:lnTo>
                              <a:lnTo>
                                <a:pt x="2429" y="5188"/>
                              </a:lnTo>
                              <a:lnTo>
                                <a:pt x="2364" y="5156"/>
                              </a:lnTo>
                              <a:lnTo>
                                <a:pt x="2288" y="5134"/>
                              </a:lnTo>
                              <a:lnTo>
                                <a:pt x="2202" y="5123"/>
                              </a:lnTo>
                              <a:lnTo>
                                <a:pt x="2127" y="5124"/>
                              </a:lnTo>
                              <a:lnTo>
                                <a:pt x="2054" y="5136"/>
                              </a:lnTo>
                              <a:lnTo>
                                <a:pt x="1984" y="5160"/>
                              </a:lnTo>
                              <a:lnTo>
                                <a:pt x="1917" y="5194"/>
                              </a:lnTo>
                              <a:lnTo>
                                <a:pt x="1852" y="5239"/>
                              </a:lnTo>
                              <a:lnTo>
                                <a:pt x="1790" y="5295"/>
                              </a:lnTo>
                              <a:lnTo>
                                <a:pt x="1096" y="5989"/>
                              </a:lnTo>
                              <a:lnTo>
                                <a:pt x="1115" y="6007"/>
                              </a:lnTo>
                              <a:lnTo>
                                <a:pt x="1192" y="5933"/>
                              </a:lnTo>
                              <a:lnTo>
                                <a:pt x="1258" y="5876"/>
                              </a:lnTo>
                              <a:lnTo>
                                <a:pt x="1312" y="5837"/>
                              </a:lnTo>
                              <a:lnTo>
                                <a:pt x="1355" y="5817"/>
                              </a:lnTo>
                              <a:lnTo>
                                <a:pt x="1367" y="5813"/>
                              </a:lnTo>
                              <a:lnTo>
                                <a:pt x="1378" y="5810"/>
                              </a:lnTo>
                              <a:lnTo>
                                <a:pt x="1387" y="5809"/>
                              </a:lnTo>
                              <a:lnTo>
                                <a:pt x="1394" y="5811"/>
                              </a:lnTo>
                              <a:lnTo>
                                <a:pt x="1407" y="5819"/>
                              </a:lnTo>
                              <a:lnTo>
                                <a:pt x="1425" y="5832"/>
                              </a:lnTo>
                              <a:lnTo>
                                <a:pt x="1448" y="5853"/>
                              </a:lnTo>
                              <a:lnTo>
                                <a:pt x="1475" y="5879"/>
                              </a:lnTo>
                              <a:lnTo>
                                <a:pt x="2541" y="6945"/>
                              </a:lnTo>
                              <a:lnTo>
                                <a:pt x="2567" y="6972"/>
                              </a:lnTo>
                              <a:lnTo>
                                <a:pt x="2587" y="6994"/>
                              </a:lnTo>
                              <a:lnTo>
                                <a:pt x="2601" y="7012"/>
                              </a:lnTo>
                              <a:lnTo>
                                <a:pt x="2609" y="7026"/>
                              </a:lnTo>
                              <a:lnTo>
                                <a:pt x="2612" y="7038"/>
                              </a:lnTo>
                              <a:lnTo>
                                <a:pt x="2613" y="7049"/>
                              </a:lnTo>
                              <a:lnTo>
                                <a:pt x="2613" y="7062"/>
                              </a:lnTo>
                              <a:lnTo>
                                <a:pt x="2610" y="7075"/>
                              </a:lnTo>
                              <a:lnTo>
                                <a:pt x="2590" y="7108"/>
                              </a:lnTo>
                              <a:lnTo>
                                <a:pt x="2551" y="7158"/>
                              </a:lnTo>
                              <a:lnTo>
                                <a:pt x="2492" y="7224"/>
                              </a:lnTo>
                              <a:lnTo>
                                <a:pt x="2413" y="7305"/>
                              </a:lnTo>
                              <a:lnTo>
                                <a:pt x="2419" y="7312"/>
                              </a:lnTo>
                              <a:lnTo>
                                <a:pt x="2426" y="7319"/>
                              </a:lnTo>
                              <a:lnTo>
                                <a:pt x="2433" y="7326"/>
                              </a:lnTo>
                              <a:lnTo>
                                <a:pt x="2946" y="6813"/>
                              </a:lnTo>
                              <a:lnTo>
                                <a:pt x="3224" y="6535"/>
                              </a:lnTo>
                              <a:lnTo>
                                <a:pt x="3278" y="6471"/>
                              </a:lnTo>
                              <a:lnTo>
                                <a:pt x="3319" y="6402"/>
                              </a:lnTo>
                              <a:lnTo>
                                <a:pt x="3347" y="6328"/>
                              </a:lnTo>
                              <a:lnTo>
                                <a:pt x="3360" y="6248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8"/>
                              </a:lnTo>
                              <a:lnTo>
                                <a:pt x="4681" y="4901"/>
                              </a:lnTo>
                              <a:lnTo>
                                <a:pt x="4650" y="4856"/>
                              </a:lnTo>
                              <a:lnTo>
                                <a:pt x="4606" y="4805"/>
                              </a:lnTo>
                              <a:lnTo>
                                <a:pt x="4551" y="4748"/>
                              </a:lnTo>
                              <a:lnTo>
                                <a:pt x="4483" y="4679"/>
                              </a:lnTo>
                              <a:lnTo>
                                <a:pt x="4478" y="4684"/>
                              </a:lnTo>
                              <a:lnTo>
                                <a:pt x="4474" y="4688"/>
                              </a:lnTo>
                              <a:lnTo>
                                <a:pt x="4469" y="4693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4"/>
                              </a:lnTo>
                              <a:lnTo>
                                <a:pt x="4646" y="4897"/>
                              </a:lnTo>
                              <a:lnTo>
                                <a:pt x="4669" y="4937"/>
                              </a:lnTo>
                              <a:lnTo>
                                <a:pt x="4679" y="4970"/>
                              </a:lnTo>
                              <a:lnTo>
                                <a:pt x="4678" y="4998"/>
                              </a:lnTo>
                              <a:lnTo>
                                <a:pt x="4666" y="5018"/>
                              </a:lnTo>
                              <a:lnTo>
                                <a:pt x="4649" y="5032"/>
                              </a:lnTo>
                              <a:lnTo>
                                <a:pt x="4633" y="5039"/>
                              </a:lnTo>
                              <a:lnTo>
                                <a:pt x="4616" y="5040"/>
                              </a:lnTo>
                              <a:lnTo>
                                <a:pt x="4600" y="5034"/>
                              </a:lnTo>
                              <a:lnTo>
                                <a:pt x="4581" y="5022"/>
                              </a:lnTo>
                              <a:lnTo>
                                <a:pt x="4558" y="5005"/>
                              </a:lnTo>
                              <a:lnTo>
                                <a:pt x="4533" y="4983"/>
                              </a:lnTo>
                              <a:lnTo>
                                <a:pt x="4505" y="4956"/>
                              </a:lnTo>
                              <a:lnTo>
                                <a:pt x="4425" y="4879"/>
                              </a:lnTo>
                              <a:lnTo>
                                <a:pt x="4352" y="4813"/>
                              </a:lnTo>
                              <a:lnTo>
                                <a:pt x="4285" y="4758"/>
                              </a:lnTo>
                              <a:lnTo>
                                <a:pt x="4224" y="4713"/>
                              </a:lnTo>
                              <a:lnTo>
                                <a:pt x="4184" y="4687"/>
                              </a:lnTo>
                              <a:lnTo>
                                <a:pt x="4169" y="4678"/>
                              </a:lnTo>
                              <a:lnTo>
                                <a:pt x="4153" y="4670"/>
                              </a:lnTo>
                              <a:lnTo>
                                <a:pt x="4095" y="4642"/>
                              </a:lnTo>
                              <a:lnTo>
                                <a:pt x="4023" y="4618"/>
                              </a:lnTo>
                              <a:lnTo>
                                <a:pt x="3952" y="4606"/>
                              </a:lnTo>
                              <a:lnTo>
                                <a:pt x="3883" y="4605"/>
                              </a:lnTo>
                              <a:lnTo>
                                <a:pt x="3815" y="4615"/>
                              </a:lnTo>
                              <a:lnTo>
                                <a:pt x="3748" y="4637"/>
                              </a:lnTo>
                              <a:lnTo>
                                <a:pt x="3683" y="4670"/>
                              </a:lnTo>
                              <a:lnTo>
                                <a:pt x="3737" y="4591"/>
                              </a:lnTo>
                              <a:lnTo>
                                <a:pt x="3778" y="4514"/>
                              </a:lnTo>
                              <a:lnTo>
                                <a:pt x="3806" y="4438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3"/>
                              </a:lnTo>
                              <a:lnTo>
                                <a:pt x="3787" y="4155"/>
                              </a:lnTo>
                              <a:lnTo>
                                <a:pt x="3748" y="4090"/>
                              </a:lnTo>
                              <a:lnTo>
                                <a:pt x="3728" y="4066"/>
                              </a:lnTo>
                              <a:lnTo>
                                <a:pt x="3695" y="4028"/>
                              </a:lnTo>
                              <a:lnTo>
                                <a:pt x="3660" y="3999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30"/>
                              </a:lnTo>
                              <a:lnTo>
                                <a:pt x="3533" y="4791"/>
                              </a:lnTo>
                              <a:lnTo>
                                <a:pt x="3377" y="4947"/>
                              </a:lnTo>
                              <a:lnTo>
                                <a:pt x="3031" y="4601"/>
                              </a:lnTo>
                              <a:lnTo>
                                <a:pt x="2890" y="4460"/>
                              </a:lnTo>
                              <a:lnTo>
                                <a:pt x="2863" y="4433"/>
                              </a:lnTo>
                              <a:lnTo>
                                <a:pt x="2841" y="4409"/>
                              </a:lnTo>
                              <a:lnTo>
                                <a:pt x="2824" y="4391"/>
                              </a:lnTo>
                              <a:lnTo>
                                <a:pt x="2812" y="4376"/>
                              </a:lnTo>
                              <a:lnTo>
                                <a:pt x="2806" y="4365"/>
                              </a:lnTo>
                              <a:lnTo>
                                <a:pt x="2803" y="4354"/>
                              </a:lnTo>
                              <a:lnTo>
                                <a:pt x="2803" y="4342"/>
                              </a:lnTo>
                              <a:lnTo>
                                <a:pt x="2805" y="4329"/>
                              </a:lnTo>
                              <a:lnTo>
                                <a:pt x="2813" y="4316"/>
                              </a:lnTo>
                              <a:lnTo>
                                <a:pt x="2823" y="4302"/>
                              </a:lnTo>
                              <a:lnTo>
                                <a:pt x="2836" y="4287"/>
                              </a:lnTo>
                              <a:lnTo>
                                <a:pt x="2852" y="4270"/>
                              </a:lnTo>
                              <a:lnTo>
                                <a:pt x="2933" y="4188"/>
                              </a:lnTo>
                              <a:lnTo>
                                <a:pt x="3001" y="4130"/>
                              </a:lnTo>
                              <a:lnTo>
                                <a:pt x="3068" y="4090"/>
                              </a:lnTo>
                              <a:lnTo>
                                <a:pt x="3135" y="4068"/>
                              </a:lnTo>
                              <a:lnTo>
                                <a:pt x="3201" y="4066"/>
                              </a:lnTo>
                              <a:lnTo>
                                <a:pt x="3255" y="4078"/>
                              </a:lnTo>
                              <a:lnTo>
                                <a:pt x="3312" y="4103"/>
                              </a:lnTo>
                              <a:lnTo>
                                <a:pt x="3373" y="4142"/>
                              </a:lnTo>
                              <a:lnTo>
                                <a:pt x="3438" y="4193"/>
                              </a:lnTo>
                              <a:lnTo>
                                <a:pt x="3507" y="4257"/>
                              </a:lnTo>
                              <a:lnTo>
                                <a:pt x="3576" y="4335"/>
                              </a:lnTo>
                              <a:lnTo>
                                <a:pt x="3625" y="4410"/>
                              </a:lnTo>
                              <a:lnTo>
                                <a:pt x="3652" y="4483"/>
                              </a:lnTo>
                              <a:lnTo>
                                <a:pt x="3660" y="4552"/>
                              </a:lnTo>
                              <a:lnTo>
                                <a:pt x="3660" y="3999"/>
                              </a:lnTo>
                              <a:lnTo>
                                <a:pt x="3639" y="3983"/>
                              </a:lnTo>
                              <a:lnTo>
                                <a:pt x="3574" y="3950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8"/>
                              </a:lnTo>
                              <a:lnTo>
                                <a:pt x="3263" y="3930"/>
                              </a:lnTo>
                              <a:lnTo>
                                <a:pt x="3193" y="3953"/>
                              </a:lnTo>
                              <a:lnTo>
                                <a:pt x="3125" y="3986"/>
                              </a:lnTo>
                              <a:lnTo>
                                <a:pt x="3060" y="4031"/>
                              </a:lnTo>
                              <a:lnTo>
                                <a:pt x="2998" y="4087"/>
                              </a:lnTo>
                              <a:lnTo>
                                <a:pt x="2304" y="4781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8"/>
                              </a:lnTo>
                              <a:lnTo>
                                <a:pt x="2520" y="4629"/>
                              </a:lnTo>
                              <a:lnTo>
                                <a:pt x="2563" y="4609"/>
                              </a:lnTo>
                              <a:lnTo>
                                <a:pt x="2576" y="4605"/>
                              </a:lnTo>
                              <a:lnTo>
                                <a:pt x="2586" y="4602"/>
                              </a:lnTo>
                              <a:lnTo>
                                <a:pt x="2595" y="4601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3"/>
                              </a:lnTo>
                              <a:lnTo>
                                <a:pt x="2654" y="4643"/>
                              </a:lnTo>
                              <a:lnTo>
                                <a:pt x="2681" y="4669"/>
                              </a:lnTo>
                              <a:lnTo>
                                <a:pt x="3749" y="5737"/>
                              </a:lnTo>
                              <a:lnTo>
                                <a:pt x="3775" y="5764"/>
                              </a:lnTo>
                              <a:lnTo>
                                <a:pt x="3795" y="5786"/>
                              </a:lnTo>
                              <a:lnTo>
                                <a:pt x="3809" y="5804"/>
                              </a:lnTo>
                              <a:lnTo>
                                <a:pt x="3816" y="5818"/>
                              </a:lnTo>
                              <a:lnTo>
                                <a:pt x="3820" y="5830"/>
                              </a:lnTo>
                              <a:lnTo>
                                <a:pt x="3821" y="5841"/>
                              </a:lnTo>
                              <a:lnTo>
                                <a:pt x="3821" y="5854"/>
                              </a:lnTo>
                              <a:lnTo>
                                <a:pt x="3818" y="5867"/>
                              </a:lnTo>
                              <a:lnTo>
                                <a:pt x="3798" y="5900"/>
                              </a:lnTo>
                              <a:lnTo>
                                <a:pt x="3759" y="5950"/>
                              </a:lnTo>
                              <a:lnTo>
                                <a:pt x="3700" y="6016"/>
                              </a:lnTo>
                              <a:lnTo>
                                <a:pt x="3621" y="6097"/>
                              </a:lnTo>
                              <a:lnTo>
                                <a:pt x="3627" y="6104"/>
                              </a:lnTo>
                              <a:lnTo>
                                <a:pt x="3634" y="6111"/>
                              </a:lnTo>
                              <a:lnTo>
                                <a:pt x="3641" y="6118"/>
                              </a:lnTo>
                              <a:lnTo>
                                <a:pt x="4154" y="5605"/>
                              </a:lnTo>
                              <a:lnTo>
                                <a:pt x="4332" y="5427"/>
                              </a:lnTo>
                              <a:lnTo>
                                <a:pt x="4313" y="5409"/>
                              </a:lnTo>
                              <a:lnTo>
                                <a:pt x="4280" y="5441"/>
                              </a:lnTo>
                              <a:lnTo>
                                <a:pt x="4248" y="5473"/>
                              </a:lnTo>
                              <a:lnTo>
                                <a:pt x="4217" y="5504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2"/>
                              </a:lnTo>
                              <a:lnTo>
                                <a:pt x="4093" y="5599"/>
                              </a:lnTo>
                              <a:lnTo>
                                <a:pt x="4079" y="5604"/>
                              </a:lnTo>
                              <a:lnTo>
                                <a:pt x="4066" y="5605"/>
                              </a:lnTo>
                              <a:lnTo>
                                <a:pt x="4054" y="5604"/>
                              </a:lnTo>
                              <a:lnTo>
                                <a:pt x="4043" y="5600"/>
                              </a:lnTo>
                              <a:lnTo>
                                <a:pt x="4029" y="5592"/>
                              </a:lnTo>
                              <a:lnTo>
                                <a:pt x="4010" y="5578"/>
                              </a:lnTo>
                              <a:lnTo>
                                <a:pt x="3986" y="5556"/>
                              </a:lnTo>
                              <a:lnTo>
                                <a:pt x="3957" y="5528"/>
                              </a:lnTo>
                              <a:lnTo>
                                <a:pt x="3400" y="4970"/>
                              </a:lnTo>
                              <a:lnTo>
                                <a:pt x="3422" y="4947"/>
                              </a:lnTo>
                              <a:lnTo>
                                <a:pt x="3598" y="4772"/>
                              </a:lnTo>
                              <a:lnTo>
                                <a:pt x="3638" y="4737"/>
                              </a:lnTo>
                              <a:lnTo>
                                <a:pt x="3677" y="4711"/>
                              </a:lnTo>
                              <a:lnTo>
                                <a:pt x="3717" y="4694"/>
                              </a:lnTo>
                              <a:lnTo>
                                <a:pt x="3758" y="4687"/>
                              </a:lnTo>
                              <a:lnTo>
                                <a:pt x="3801" y="4693"/>
                              </a:lnTo>
                              <a:lnTo>
                                <a:pt x="3847" y="4713"/>
                              </a:lnTo>
                              <a:lnTo>
                                <a:pt x="3896" y="4746"/>
                              </a:lnTo>
                              <a:lnTo>
                                <a:pt x="3949" y="4794"/>
                              </a:lnTo>
                              <a:lnTo>
                                <a:pt x="3959" y="4806"/>
                              </a:lnTo>
                              <a:lnTo>
                                <a:pt x="3970" y="4817"/>
                              </a:lnTo>
                              <a:lnTo>
                                <a:pt x="3980" y="4828"/>
                              </a:lnTo>
                              <a:lnTo>
                                <a:pt x="3991" y="4839"/>
                              </a:lnTo>
                              <a:lnTo>
                                <a:pt x="4035" y="4882"/>
                              </a:lnTo>
                              <a:lnTo>
                                <a:pt x="4113" y="4959"/>
                              </a:lnTo>
                              <a:lnTo>
                                <a:pt x="4184" y="5025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60"/>
                              </a:lnTo>
                              <a:lnTo>
                                <a:pt x="4397" y="5184"/>
                              </a:lnTo>
                              <a:lnTo>
                                <a:pt x="4468" y="5208"/>
                              </a:lnTo>
                              <a:lnTo>
                                <a:pt x="4535" y="5208"/>
                              </a:lnTo>
                              <a:lnTo>
                                <a:pt x="4599" y="5184"/>
                              </a:lnTo>
                              <a:lnTo>
                                <a:pt x="4659" y="5137"/>
                              </a:lnTo>
                              <a:lnTo>
                                <a:pt x="4695" y="5091"/>
                              </a:lnTo>
                              <a:lnTo>
                                <a:pt x="4714" y="5042"/>
                              </a:lnTo>
                              <a:lnTo>
                                <a:pt x="4714" y="5040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8"/>
                              </a:moveTo>
                              <a:lnTo>
                                <a:pt x="5318" y="4151"/>
                              </a:lnTo>
                              <a:lnTo>
                                <a:pt x="4963" y="3526"/>
                              </a:lnTo>
                              <a:lnTo>
                                <a:pt x="4725" y="3110"/>
                              </a:lnTo>
                              <a:lnTo>
                                <a:pt x="4680" y="3026"/>
                              </a:lnTo>
                              <a:lnTo>
                                <a:pt x="4643" y="2956"/>
                              </a:lnTo>
                              <a:lnTo>
                                <a:pt x="4614" y="2899"/>
                              </a:lnTo>
                              <a:lnTo>
                                <a:pt x="4593" y="2856"/>
                              </a:lnTo>
                              <a:lnTo>
                                <a:pt x="4563" y="2767"/>
                              </a:lnTo>
                              <a:lnTo>
                                <a:pt x="4554" y="2685"/>
                              </a:lnTo>
                              <a:lnTo>
                                <a:pt x="4564" y="2610"/>
                              </a:lnTo>
                              <a:lnTo>
                                <a:pt x="4593" y="2542"/>
                              </a:lnTo>
                              <a:lnTo>
                                <a:pt x="4642" y="2480"/>
                              </a:lnTo>
                              <a:lnTo>
                                <a:pt x="4623" y="2461"/>
                              </a:lnTo>
                              <a:lnTo>
                                <a:pt x="4184" y="2901"/>
                              </a:lnTo>
                              <a:lnTo>
                                <a:pt x="4202" y="2919"/>
                              </a:lnTo>
                              <a:lnTo>
                                <a:pt x="4272" y="2863"/>
                              </a:lnTo>
                              <a:lnTo>
                                <a:pt x="4341" y="2834"/>
                              </a:lnTo>
                              <a:lnTo>
                                <a:pt x="4409" y="2833"/>
                              </a:lnTo>
                              <a:lnTo>
                                <a:pt x="4477" y="2858"/>
                              </a:lnTo>
                              <a:lnTo>
                                <a:pt x="4543" y="2911"/>
                              </a:lnTo>
                              <a:lnTo>
                                <a:pt x="4576" y="2948"/>
                              </a:lnTo>
                              <a:lnTo>
                                <a:pt x="4611" y="2994"/>
                              </a:lnTo>
                              <a:lnTo>
                                <a:pt x="4649" y="3050"/>
                              </a:lnTo>
                              <a:lnTo>
                                <a:pt x="4688" y="3113"/>
                              </a:lnTo>
                              <a:lnTo>
                                <a:pt x="4767" y="3252"/>
                              </a:lnTo>
                              <a:lnTo>
                                <a:pt x="5043" y="3739"/>
                              </a:lnTo>
                              <a:lnTo>
                                <a:pt x="5162" y="3946"/>
                              </a:lnTo>
                              <a:lnTo>
                                <a:pt x="4948" y="3832"/>
                              </a:lnTo>
                              <a:lnTo>
                                <a:pt x="4305" y="3491"/>
                              </a:lnTo>
                              <a:lnTo>
                                <a:pt x="4020" y="3338"/>
                              </a:lnTo>
                              <a:lnTo>
                                <a:pt x="4002" y="3327"/>
                              </a:lnTo>
                              <a:lnTo>
                                <a:pt x="3986" y="3316"/>
                              </a:lnTo>
                              <a:lnTo>
                                <a:pt x="3974" y="3307"/>
                              </a:lnTo>
                              <a:lnTo>
                                <a:pt x="3964" y="3299"/>
                              </a:lnTo>
                              <a:lnTo>
                                <a:pt x="3948" y="3277"/>
                              </a:lnTo>
                              <a:lnTo>
                                <a:pt x="3941" y="3253"/>
                              </a:lnTo>
                              <a:lnTo>
                                <a:pt x="3942" y="3227"/>
                              </a:lnTo>
                              <a:lnTo>
                                <a:pt x="3952" y="3199"/>
                              </a:lnTo>
                              <a:lnTo>
                                <a:pt x="3971" y="3166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5"/>
                              </a:lnTo>
                              <a:lnTo>
                                <a:pt x="4079" y="3006"/>
                              </a:lnTo>
                              <a:lnTo>
                                <a:pt x="3461" y="3624"/>
                              </a:lnTo>
                              <a:lnTo>
                                <a:pt x="3480" y="3642"/>
                              </a:lnTo>
                              <a:lnTo>
                                <a:pt x="3540" y="3585"/>
                              </a:lnTo>
                              <a:lnTo>
                                <a:pt x="3589" y="3541"/>
                              </a:lnTo>
                              <a:lnTo>
                                <a:pt x="3628" y="3513"/>
                              </a:lnTo>
                              <a:lnTo>
                                <a:pt x="3656" y="3499"/>
                              </a:lnTo>
                              <a:lnTo>
                                <a:pt x="3683" y="3499"/>
                              </a:lnTo>
                              <a:lnTo>
                                <a:pt x="3718" y="3506"/>
                              </a:lnTo>
                              <a:lnTo>
                                <a:pt x="3760" y="3523"/>
                              </a:lnTo>
                              <a:lnTo>
                                <a:pt x="3810" y="3548"/>
                              </a:lnTo>
                              <a:lnTo>
                                <a:pt x="4097" y="3705"/>
                              </a:lnTo>
                              <a:lnTo>
                                <a:pt x="5032" y="4210"/>
                              </a:lnTo>
                              <a:lnTo>
                                <a:pt x="5390" y="4406"/>
                              </a:lnTo>
                              <a:lnTo>
                                <a:pt x="5438" y="4358"/>
                              </a:lnTo>
                              <a:close/>
                              <a:moveTo>
                                <a:pt x="6632" y="3127"/>
                              </a:moveTo>
                              <a:lnTo>
                                <a:pt x="6611" y="3106"/>
                              </a:lnTo>
                              <a:lnTo>
                                <a:pt x="6540" y="3175"/>
                              </a:lnTo>
                              <a:lnTo>
                                <a:pt x="6478" y="3227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1"/>
                              </a:lnTo>
                              <a:lnTo>
                                <a:pt x="6358" y="3293"/>
                              </a:lnTo>
                              <a:lnTo>
                                <a:pt x="6350" y="3289"/>
                              </a:lnTo>
                              <a:lnTo>
                                <a:pt x="6336" y="3281"/>
                              </a:lnTo>
                              <a:lnTo>
                                <a:pt x="6317" y="3267"/>
                              </a:lnTo>
                              <a:lnTo>
                                <a:pt x="6294" y="3246"/>
                              </a:lnTo>
                              <a:lnTo>
                                <a:pt x="6266" y="3219"/>
                              </a:lnTo>
                              <a:lnTo>
                                <a:pt x="5199" y="2151"/>
                              </a:lnTo>
                              <a:lnTo>
                                <a:pt x="5168" y="2120"/>
                              </a:lnTo>
                              <a:lnTo>
                                <a:pt x="5147" y="2094"/>
                              </a:lnTo>
                              <a:lnTo>
                                <a:pt x="5134" y="2074"/>
                              </a:lnTo>
                              <a:lnTo>
                                <a:pt x="5130" y="2059"/>
                              </a:lnTo>
                              <a:lnTo>
                                <a:pt x="5132" y="2050"/>
                              </a:lnTo>
                              <a:lnTo>
                                <a:pt x="5138" y="2033"/>
                              </a:lnTo>
                              <a:lnTo>
                                <a:pt x="5147" y="2015"/>
                              </a:lnTo>
                              <a:lnTo>
                                <a:pt x="5160" y="1994"/>
                              </a:lnTo>
                              <a:lnTo>
                                <a:pt x="5176" y="1968"/>
                              </a:lnTo>
                              <a:lnTo>
                                <a:pt x="5196" y="1938"/>
                              </a:lnTo>
                              <a:lnTo>
                                <a:pt x="5221" y="1908"/>
                              </a:lnTo>
                              <a:lnTo>
                                <a:pt x="5249" y="1876"/>
                              </a:lnTo>
                              <a:lnTo>
                                <a:pt x="5280" y="1842"/>
                              </a:lnTo>
                              <a:lnTo>
                                <a:pt x="5315" y="1806"/>
                              </a:lnTo>
                              <a:lnTo>
                                <a:pt x="5297" y="1788"/>
                              </a:lnTo>
                              <a:lnTo>
                                <a:pt x="4627" y="2458"/>
                              </a:lnTo>
                              <a:lnTo>
                                <a:pt x="4645" y="2477"/>
                              </a:lnTo>
                              <a:lnTo>
                                <a:pt x="4717" y="2408"/>
                              </a:lnTo>
                              <a:lnTo>
                                <a:pt x="4778" y="2356"/>
                              </a:lnTo>
                              <a:lnTo>
                                <a:pt x="4830" y="2319"/>
                              </a:lnTo>
                              <a:lnTo>
                                <a:pt x="4872" y="2300"/>
                              </a:lnTo>
                              <a:lnTo>
                                <a:pt x="4885" y="2296"/>
                              </a:lnTo>
                              <a:lnTo>
                                <a:pt x="4895" y="2293"/>
                              </a:lnTo>
                              <a:lnTo>
                                <a:pt x="4904" y="2292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4"/>
                              </a:lnTo>
                              <a:lnTo>
                                <a:pt x="4963" y="2334"/>
                              </a:lnTo>
                              <a:lnTo>
                                <a:pt x="4990" y="2360"/>
                              </a:lnTo>
                              <a:lnTo>
                                <a:pt x="6058" y="3428"/>
                              </a:lnTo>
                              <a:lnTo>
                                <a:pt x="6084" y="3454"/>
                              </a:lnTo>
                              <a:lnTo>
                                <a:pt x="6103" y="3476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5"/>
                              </a:lnTo>
                              <a:lnTo>
                                <a:pt x="6126" y="3526"/>
                              </a:lnTo>
                              <a:lnTo>
                                <a:pt x="6124" y="3539"/>
                              </a:lnTo>
                              <a:lnTo>
                                <a:pt x="6120" y="3552"/>
                              </a:lnTo>
                              <a:lnTo>
                                <a:pt x="6113" y="3568"/>
                              </a:lnTo>
                              <a:lnTo>
                                <a:pt x="6101" y="3589"/>
                              </a:lnTo>
                              <a:lnTo>
                                <a:pt x="6085" y="3613"/>
                              </a:lnTo>
                              <a:lnTo>
                                <a:pt x="6064" y="3641"/>
                              </a:lnTo>
                              <a:lnTo>
                                <a:pt x="6039" y="3672"/>
                              </a:lnTo>
                              <a:lnTo>
                                <a:pt x="6010" y="3704"/>
                              </a:lnTo>
                              <a:lnTo>
                                <a:pt x="5978" y="3739"/>
                              </a:lnTo>
                              <a:lnTo>
                                <a:pt x="5943" y="3774"/>
                              </a:lnTo>
                              <a:lnTo>
                                <a:pt x="5964" y="3795"/>
                              </a:lnTo>
                              <a:lnTo>
                                <a:pt x="6632" y="3127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8"/>
                              </a:lnTo>
                              <a:lnTo>
                                <a:pt x="7472" y="2245"/>
                              </a:lnTo>
                              <a:lnTo>
                                <a:pt x="7429" y="2285"/>
                              </a:lnTo>
                              <a:lnTo>
                                <a:pt x="7391" y="2320"/>
                              </a:lnTo>
                              <a:lnTo>
                                <a:pt x="7357" y="2348"/>
                              </a:lnTo>
                              <a:lnTo>
                                <a:pt x="7326" y="2372"/>
                              </a:lnTo>
                              <a:lnTo>
                                <a:pt x="7301" y="2389"/>
                              </a:lnTo>
                              <a:lnTo>
                                <a:pt x="7279" y="2402"/>
                              </a:lnTo>
                              <a:lnTo>
                                <a:pt x="7262" y="2410"/>
                              </a:lnTo>
                              <a:lnTo>
                                <a:pt x="7249" y="2415"/>
                              </a:lnTo>
                              <a:lnTo>
                                <a:pt x="7237" y="2418"/>
                              </a:lnTo>
                              <a:lnTo>
                                <a:pt x="7229" y="2419"/>
                              </a:lnTo>
                              <a:lnTo>
                                <a:pt x="7222" y="2417"/>
                              </a:lnTo>
                              <a:lnTo>
                                <a:pt x="7208" y="2409"/>
                              </a:lnTo>
                              <a:lnTo>
                                <a:pt x="7189" y="2395"/>
                              </a:lnTo>
                              <a:lnTo>
                                <a:pt x="7166" y="2374"/>
                              </a:lnTo>
                              <a:lnTo>
                                <a:pt x="7138" y="2347"/>
                              </a:lnTo>
                              <a:lnTo>
                                <a:pt x="6017" y="1225"/>
                              </a:lnTo>
                              <a:lnTo>
                                <a:pt x="5996" y="1204"/>
                              </a:lnTo>
                              <a:lnTo>
                                <a:pt x="5981" y="1187"/>
                              </a:lnTo>
                              <a:lnTo>
                                <a:pt x="5971" y="1173"/>
                              </a:lnTo>
                              <a:lnTo>
                                <a:pt x="5968" y="1163"/>
                              </a:lnTo>
                              <a:lnTo>
                                <a:pt x="5969" y="1158"/>
                              </a:lnTo>
                              <a:lnTo>
                                <a:pt x="5976" y="1149"/>
                              </a:lnTo>
                              <a:lnTo>
                                <a:pt x="5986" y="1136"/>
                              </a:lnTo>
                              <a:lnTo>
                                <a:pt x="6001" y="1121"/>
                              </a:lnTo>
                              <a:lnTo>
                                <a:pt x="6071" y="1064"/>
                              </a:lnTo>
                              <a:lnTo>
                                <a:pt x="6147" y="1028"/>
                              </a:lnTo>
                              <a:lnTo>
                                <a:pt x="6228" y="1015"/>
                              </a:lnTo>
                              <a:lnTo>
                                <a:pt x="6314" y="1024"/>
                              </a:lnTo>
                              <a:lnTo>
                                <a:pt x="6363" y="1037"/>
                              </a:lnTo>
                              <a:lnTo>
                                <a:pt x="6416" y="1056"/>
                              </a:lnTo>
                              <a:lnTo>
                                <a:pt x="6473" y="1081"/>
                              </a:lnTo>
                              <a:lnTo>
                                <a:pt x="6534" y="1112"/>
                              </a:lnTo>
                              <a:lnTo>
                                <a:pt x="6600" y="1150"/>
                              </a:lnTo>
                              <a:lnTo>
                                <a:pt x="6669" y="1193"/>
                              </a:lnTo>
                              <a:lnTo>
                                <a:pt x="6743" y="1244"/>
                              </a:lnTo>
                              <a:lnTo>
                                <a:pt x="6820" y="1301"/>
                              </a:lnTo>
                              <a:lnTo>
                                <a:pt x="6902" y="1364"/>
                              </a:lnTo>
                              <a:lnTo>
                                <a:pt x="6926" y="1340"/>
                              </a:lnTo>
                              <a:lnTo>
                                <a:pt x="6335" y="750"/>
                              </a:lnTo>
                              <a:lnTo>
                                <a:pt x="5331" y="1754"/>
                              </a:lnTo>
                              <a:lnTo>
                                <a:pt x="5917" y="2341"/>
                              </a:lnTo>
                              <a:lnTo>
                                <a:pt x="5941" y="2317"/>
                              </a:lnTo>
                              <a:lnTo>
                                <a:pt x="5880" y="2235"/>
                              </a:lnTo>
                              <a:lnTo>
                                <a:pt x="5824" y="2158"/>
                              </a:lnTo>
                              <a:lnTo>
                                <a:pt x="5775" y="2084"/>
                              </a:lnTo>
                              <a:lnTo>
                                <a:pt x="5732" y="2014"/>
                              </a:lnTo>
                              <a:lnTo>
                                <a:pt x="5694" y="1949"/>
                              </a:lnTo>
                              <a:lnTo>
                                <a:pt x="5663" y="1887"/>
                              </a:lnTo>
                              <a:lnTo>
                                <a:pt x="5638" y="1830"/>
                              </a:lnTo>
                              <a:lnTo>
                                <a:pt x="5619" y="1776"/>
                              </a:lnTo>
                              <a:lnTo>
                                <a:pt x="5606" y="1727"/>
                              </a:lnTo>
                              <a:lnTo>
                                <a:pt x="5598" y="1643"/>
                              </a:lnTo>
                              <a:lnTo>
                                <a:pt x="5611" y="1563"/>
                              </a:lnTo>
                              <a:lnTo>
                                <a:pt x="5646" y="1489"/>
                              </a:lnTo>
                              <a:lnTo>
                                <a:pt x="5702" y="1420"/>
                              </a:lnTo>
                              <a:lnTo>
                                <a:pt x="5726" y="1396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8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6"/>
                              </a:lnTo>
                              <a:lnTo>
                                <a:pt x="6956" y="2582"/>
                              </a:lnTo>
                              <a:lnTo>
                                <a:pt x="6975" y="2604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3"/>
                              </a:lnTo>
                              <a:lnTo>
                                <a:pt x="6998" y="2655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8"/>
                              </a:lnTo>
                              <a:lnTo>
                                <a:pt x="6970" y="2720"/>
                              </a:lnTo>
                              <a:lnTo>
                                <a:pt x="6952" y="2746"/>
                              </a:lnTo>
                              <a:lnTo>
                                <a:pt x="6929" y="2776"/>
                              </a:lnTo>
                              <a:lnTo>
                                <a:pt x="6900" y="2810"/>
                              </a:lnTo>
                              <a:lnTo>
                                <a:pt x="6866" y="2848"/>
                              </a:lnTo>
                              <a:lnTo>
                                <a:pt x="6827" y="2890"/>
                              </a:lnTo>
                              <a:lnTo>
                                <a:pt x="6781" y="2936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8"/>
                              </a:moveTo>
                              <a:lnTo>
                                <a:pt x="8315" y="1215"/>
                              </a:lnTo>
                              <a:lnTo>
                                <a:pt x="8297" y="1142"/>
                              </a:lnTo>
                              <a:lnTo>
                                <a:pt x="8268" y="1071"/>
                              </a:lnTo>
                              <a:lnTo>
                                <a:pt x="8227" y="1000"/>
                              </a:lnTo>
                              <a:lnTo>
                                <a:pt x="8176" y="931"/>
                              </a:lnTo>
                              <a:lnTo>
                                <a:pt x="8113" y="862"/>
                              </a:lnTo>
                              <a:lnTo>
                                <a:pt x="8041" y="796"/>
                              </a:lnTo>
                              <a:lnTo>
                                <a:pt x="7970" y="743"/>
                              </a:lnTo>
                              <a:lnTo>
                                <a:pt x="7900" y="702"/>
                              </a:lnTo>
                              <a:lnTo>
                                <a:pt x="7831" y="675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5"/>
                              </a:lnTo>
                              <a:lnTo>
                                <a:pt x="7577" y="685"/>
                              </a:lnTo>
                              <a:lnTo>
                                <a:pt x="7499" y="716"/>
                              </a:lnTo>
                              <a:lnTo>
                                <a:pt x="7408" y="758"/>
                              </a:lnTo>
                              <a:lnTo>
                                <a:pt x="7226" y="852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30"/>
                              </a:lnTo>
                              <a:lnTo>
                                <a:pt x="6966" y="939"/>
                              </a:lnTo>
                              <a:lnTo>
                                <a:pt x="6891" y="938"/>
                              </a:lnTo>
                              <a:lnTo>
                                <a:pt x="6821" y="922"/>
                              </a:lnTo>
                              <a:lnTo>
                                <a:pt x="6757" y="890"/>
                              </a:lnTo>
                              <a:lnTo>
                                <a:pt x="6699" y="842"/>
                              </a:lnTo>
                              <a:lnTo>
                                <a:pt x="6649" y="783"/>
                              </a:lnTo>
                              <a:lnTo>
                                <a:pt x="6617" y="720"/>
                              </a:lnTo>
                              <a:lnTo>
                                <a:pt x="6601" y="654"/>
                              </a:lnTo>
                              <a:lnTo>
                                <a:pt x="6602" y="586"/>
                              </a:lnTo>
                              <a:lnTo>
                                <a:pt x="6613" y="531"/>
                              </a:lnTo>
                              <a:lnTo>
                                <a:pt x="6634" y="479"/>
                              </a:lnTo>
                              <a:lnTo>
                                <a:pt x="6665" y="430"/>
                              </a:lnTo>
                              <a:lnTo>
                                <a:pt x="6705" y="384"/>
                              </a:lnTo>
                              <a:lnTo>
                                <a:pt x="6760" y="339"/>
                              </a:lnTo>
                              <a:lnTo>
                                <a:pt x="6822" y="305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9"/>
                              </a:lnTo>
                              <a:lnTo>
                                <a:pt x="7129" y="291"/>
                              </a:lnTo>
                              <a:lnTo>
                                <a:pt x="7202" y="310"/>
                              </a:lnTo>
                              <a:lnTo>
                                <a:pt x="7274" y="336"/>
                              </a:lnTo>
                              <a:lnTo>
                                <a:pt x="7345" y="370"/>
                              </a:lnTo>
                              <a:lnTo>
                                <a:pt x="7415" y="411"/>
                              </a:lnTo>
                              <a:lnTo>
                                <a:pt x="7483" y="459"/>
                              </a:lnTo>
                              <a:lnTo>
                                <a:pt x="7503" y="452"/>
                              </a:lnTo>
                              <a:lnTo>
                                <a:pt x="7051" y="0"/>
                              </a:lnTo>
                              <a:lnTo>
                                <a:pt x="7052" y="70"/>
                              </a:lnTo>
                              <a:lnTo>
                                <a:pt x="7054" y="139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2"/>
                              </a:lnTo>
                              <a:lnTo>
                                <a:pt x="6903" y="247"/>
                              </a:lnTo>
                              <a:lnTo>
                                <a:pt x="6879" y="252"/>
                              </a:lnTo>
                              <a:lnTo>
                                <a:pt x="6824" y="271"/>
                              </a:lnTo>
                              <a:lnTo>
                                <a:pt x="6770" y="301"/>
                              </a:lnTo>
                              <a:lnTo>
                                <a:pt x="6715" y="340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4"/>
                              </a:lnTo>
                              <a:lnTo>
                                <a:pt x="6561" y="571"/>
                              </a:lnTo>
                              <a:lnTo>
                                <a:pt x="6551" y="643"/>
                              </a:lnTo>
                              <a:lnTo>
                                <a:pt x="6554" y="721"/>
                              </a:lnTo>
                              <a:lnTo>
                                <a:pt x="6567" y="802"/>
                              </a:lnTo>
                              <a:lnTo>
                                <a:pt x="6592" y="879"/>
                              </a:lnTo>
                              <a:lnTo>
                                <a:pt x="6628" y="952"/>
                              </a:lnTo>
                              <a:lnTo>
                                <a:pt x="6674" y="1021"/>
                              </a:lnTo>
                              <a:lnTo>
                                <a:pt x="6732" y="1086"/>
                              </a:lnTo>
                              <a:lnTo>
                                <a:pt x="6804" y="1150"/>
                              </a:lnTo>
                              <a:lnTo>
                                <a:pt x="6877" y="1198"/>
                              </a:lnTo>
                              <a:lnTo>
                                <a:pt x="6952" y="1232"/>
                              </a:lnTo>
                              <a:lnTo>
                                <a:pt x="7027" y="1252"/>
                              </a:lnTo>
                              <a:lnTo>
                                <a:pt x="7104" y="1257"/>
                              </a:lnTo>
                              <a:lnTo>
                                <a:pt x="7161" y="1250"/>
                              </a:lnTo>
                              <a:lnTo>
                                <a:pt x="7226" y="1234"/>
                              </a:lnTo>
                              <a:lnTo>
                                <a:pt x="7299" y="1208"/>
                              </a:lnTo>
                              <a:lnTo>
                                <a:pt x="7381" y="1173"/>
                              </a:lnTo>
                              <a:lnTo>
                                <a:pt x="7562" y="1088"/>
                              </a:lnTo>
                              <a:lnTo>
                                <a:pt x="7643" y="1053"/>
                              </a:lnTo>
                              <a:lnTo>
                                <a:pt x="7716" y="1026"/>
                              </a:lnTo>
                              <a:lnTo>
                                <a:pt x="7779" y="1007"/>
                              </a:lnTo>
                              <a:lnTo>
                                <a:pt x="7834" y="996"/>
                              </a:lnTo>
                              <a:lnTo>
                                <a:pt x="7905" y="993"/>
                              </a:lnTo>
                              <a:lnTo>
                                <a:pt x="7972" y="1003"/>
                              </a:lnTo>
                              <a:lnTo>
                                <a:pt x="8036" y="1025"/>
                              </a:lnTo>
                              <a:lnTo>
                                <a:pt x="8096" y="1060"/>
                              </a:lnTo>
                              <a:lnTo>
                                <a:pt x="8153" y="1109"/>
                              </a:lnTo>
                              <a:lnTo>
                                <a:pt x="8202" y="1167"/>
                              </a:lnTo>
                              <a:lnTo>
                                <a:pt x="8236" y="1230"/>
                              </a:lnTo>
                              <a:lnTo>
                                <a:pt x="8256" y="1298"/>
                              </a:lnTo>
                              <a:lnTo>
                                <a:pt x="8263" y="1371"/>
                              </a:lnTo>
                              <a:lnTo>
                                <a:pt x="8257" y="1433"/>
                              </a:lnTo>
                              <a:lnTo>
                                <a:pt x="8240" y="1488"/>
                              </a:lnTo>
                              <a:lnTo>
                                <a:pt x="8214" y="1537"/>
                              </a:lnTo>
                              <a:lnTo>
                                <a:pt x="8179" y="1580"/>
                              </a:lnTo>
                              <a:lnTo>
                                <a:pt x="8109" y="1640"/>
                              </a:lnTo>
                              <a:lnTo>
                                <a:pt x="8036" y="1685"/>
                              </a:lnTo>
                              <a:lnTo>
                                <a:pt x="7960" y="1714"/>
                              </a:lnTo>
                              <a:lnTo>
                                <a:pt x="7881" y="1727"/>
                              </a:lnTo>
                              <a:lnTo>
                                <a:pt x="7800" y="1723"/>
                              </a:lnTo>
                              <a:lnTo>
                                <a:pt x="7746" y="1713"/>
                              </a:lnTo>
                              <a:lnTo>
                                <a:pt x="7689" y="1698"/>
                              </a:lnTo>
                              <a:lnTo>
                                <a:pt x="7630" y="1677"/>
                              </a:lnTo>
                              <a:lnTo>
                                <a:pt x="7569" y="1651"/>
                              </a:lnTo>
                              <a:lnTo>
                                <a:pt x="7507" y="1621"/>
                              </a:lnTo>
                              <a:lnTo>
                                <a:pt x="7440" y="1584"/>
                              </a:lnTo>
                              <a:lnTo>
                                <a:pt x="7368" y="1541"/>
                              </a:lnTo>
                              <a:lnTo>
                                <a:pt x="7291" y="1493"/>
                              </a:lnTo>
                              <a:lnTo>
                                <a:pt x="7210" y="1438"/>
                              </a:lnTo>
                              <a:lnTo>
                                <a:pt x="7198" y="1454"/>
                              </a:lnTo>
                              <a:lnTo>
                                <a:pt x="7770" y="2026"/>
                              </a:lnTo>
                              <a:lnTo>
                                <a:pt x="7766" y="2004"/>
                              </a:lnTo>
                              <a:lnTo>
                                <a:pt x="7755" y="1951"/>
                              </a:lnTo>
                              <a:lnTo>
                                <a:pt x="7736" y="1866"/>
                              </a:lnTo>
                              <a:lnTo>
                                <a:pt x="7707" y="1749"/>
                              </a:lnTo>
                              <a:lnTo>
                                <a:pt x="7780" y="1761"/>
                              </a:lnTo>
                              <a:lnTo>
                                <a:pt x="7849" y="1763"/>
                              </a:lnTo>
                              <a:lnTo>
                                <a:pt x="7914" y="1757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49"/>
                              </a:lnTo>
                              <a:lnTo>
                                <a:pt x="8193" y="1603"/>
                              </a:lnTo>
                              <a:lnTo>
                                <a:pt x="8240" y="1549"/>
                              </a:lnTo>
                              <a:lnTo>
                                <a:pt x="8276" y="1490"/>
                              </a:lnTo>
                              <a:lnTo>
                                <a:pt x="8302" y="1427"/>
                              </a:lnTo>
                              <a:lnTo>
                                <a:pt x="8318" y="1360"/>
                              </a:lnTo>
                              <a:lnTo>
                                <a:pt x="8322" y="1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7FBD1" id="AutoShape 157" o:spid="_x0000_s1026" style="position:absolute;margin-left:89.55pt;margin-top:5.45pt;width:416.1pt;height:421.1pt;z-index:-251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" path="m2070,7689r-21,-21l2000,7717r-45,43l1915,7795r-35,30l1850,7848r-27,19l1801,7880r-17,8l1770,7893r-11,3l1751,7897r-7,-2l1730,7887r-19,-14l1688,7852r-28,-27l1192,7357r18,-19l1449,7099r55,-62l1549,6973r33,-66l1604,6838r11,-71l1614,6693r-13,-86l1575,6528r-39,-72l1483,6393r-18,-17l1458,6370r,583l1442,7025r-38,71l1344,7166r-171,172l731,6896,592,6757r-26,-27l544,6706r-16,-19l517,6671r-7,-10l507,6649r,-12l510,6624r7,-13l527,6598r13,-16l556,6565r82,-81l705,6428r70,-36l848,6376r76,4l988,6398r64,30l1119,6469r68,53l1257,6587r61,65l1368,6714r39,59l1435,6829r17,52l1458,6953r,-583l1424,6340r-61,-43l1298,6264r-66,-24l1163,6226r-72,-5l1015,6227r-75,18l867,6273r-71,41l726,6365r-68,61l,7084r19,19l98,7027r68,-59l223,6927r45,-23l286,6898r11,-2l304,6900r14,8l336,6921r22,20l384,6966,1451,8034r27,27l1499,8085r15,18l1521,8117r2,7l1522,8133r-3,11l1514,8158r-8,17l1494,8196r-17,25l1454,8250r-28,34l1394,8320r-36,39l1317,8401r6,7l1330,8415r7,7l1862,7897r208,-208xm3360,6248r,-86l3346,6072r-26,-81l3282,5919r-44,-53l3231,5857r-1,-1l3194,5824r,605l3180,6498r-32,65l3097,6625r-95,94l2971,6750r-22,19l2931,6783r-16,11l2899,6802r-14,5l2871,6812r-13,1l2846,6812r-11,-4l2821,6800r-19,-14l2778,6764r-29,-28l2183,6170r19,-19l2383,5970r69,-56l2526,5880r78,-14l2687,5873r64,18l2816,5920r66,40l2949,6012r68,62l3082,6147r50,71l3167,6287r20,69l3194,6429r,-605l3172,5805r-60,-42l3049,5732r-64,-21l2918,5700r-69,-1l2778,5709r-73,21l2630,5762r-76,42l2477,5856r56,-89l2576,5685r28,-77l2619,5537r,-64l2607,5414r-26,-59l2540,5295r-20,-23l2485,5233r-37,-30l2448,5756r-9,58l2415,5873r-39,61l2321,5995r-156,156l1823,5809,1684,5670r-27,-27l1635,5620r-17,-19l1606,5586r-7,-12l1595,5562r,-12l1598,5537r7,-13l1615,5510r13,-15l1644,5478r81,-82l1793,5337r67,-41l1926,5274r65,-2l2045,5284r57,25l2163,5347r65,52l2297,5463r68,77l2413,5614r27,72l2448,5756r,-553l2429,5188r-65,-32l2288,5134r-86,-11l2127,5124r-73,12l1984,5160r-67,34l1852,5239r-62,56l1096,5989r19,18l1192,5933r66,-57l1312,5837r43,-20l1367,5813r11,-3l1387,5809r7,2l1407,5819r18,13l1448,5853r27,26l2541,6945r26,27l2587,6994r14,18l2609,7026r3,12l2613,7049r,13l2610,7075r-20,33l2551,7158r-59,66l2413,7305r6,7l2426,7319r7,7l2946,6813r278,-278l3278,6471r41,-69l3347,6328r13,-80xm4716,4991r-15,-53l4681,4901r-31,-45l4606,4805r-55,-57l4483,4679r-5,5l4474,4688r-5,5l4526,4751r48,54l4614,4854r32,43l4669,4937r10,33l4678,4998r-12,20l4649,5032r-16,7l4616,5040r-16,-6l4581,5022r-23,-17l4533,4983r-28,-27l4425,4879r-73,-66l4285,4758r-61,-45l4184,4687r-15,-9l4153,4670r-58,-28l4023,4618r-71,-12l3883,4605r-68,10l3748,4637r-65,33l3737,4591r41,-77l3806,4438r15,-73l3823,4294r-12,-71l3787,4155r-39,-65l3728,4066r-33,-38l3660,3999r,553l3652,4610r-25,59l3588,4730r-55,61l3377,4947,3031,4601,2890,4460r-27,-27l2841,4409r-17,-18l2812,4376r-6,-11l2803,4354r,-12l2805,4329r8,-13l2823,4302r13,-15l2852,4270r81,-82l3001,4130r67,-40l3135,4068r66,-2l3255,4078r57,25l3373,4142r65,51l3507,4257r69,78l3625,4410r27,73l3660,4552r,-553l3639,3983r-65,-33l3498,3928r-86,-11l3336,3918r-73,12l3193,3953r-68,33l3060,4031r-62,56l2304,4781r19,18l2400,4725r66,-57l2520,4629r43,-20l2576,4605r10,-3l2595,4601r7,2l2615,4610r17,13l2654,4643r27,26l3749,5737r26,27l3795,5786r14,18l3816,5818r4,12l3821,5841r,13l3818,5867r-20,33l3759,5950r-59,66l3621,6097r6,7l3634,6111r7,7l4154,5605r178,-178l4313,5409r-33,32l4248,5473r-31,31l4185,5532r-30,26l4130,5578r-21,14l4093,5599r-14,5l4066,5605r-12,-1l4043,5600r-14,-8l4010,5578r-24,-22l3957,5528,3400,4970r22,-23l3598,4772r40,-35l3677,4711r40,-17l3758,4687r43,6l3847,4713r49,33l3949,4794r10,12l3970,4817r10,11l3991,4839r44,43l4113,4959r71,66l4248,5080r57,45l4354,5160r43,24l4468,5208r67,l4599,5184r60,-47l4695,5091r19,-49l4714,5040r2,-49xm5438,4358l5318,4151,4963,3526,4725,3110r-45,-84l4643,2956r-29,-57l4593,2856r-30,-89l4554,2685r10,-75l4593,2542r49,-62l4623,2461r-439,440l4202,2919r70,-56l4341,2834r68,-1l4477,2858r66,53l4576,2948r35,46l4649,3050r39,63l4767,3252r276,487l5162,3946,4948,3832,4305,3491,4020,3338r-18,-11l3986,3316r-12,-9l3964,3299r-16,-22l3941,3253r1,-26l3952,3199r19,-33l4002,3126r42,-47l4097,3025r-18,-19l3461,3624r19,18l3540,3585r49,-44l3628,3513r28,-14l3683,3499r35,7l3760,3523r50,25l4097,3705r935,505l5390,4406r48,-48xm6632,3127r-21,-21l6540,3175r-62,52l6427,3264r-40,21l6369,3291r-11,2l6350,3289r-14,-8l6317,3267r-23,-21l6266,3219,5199,2151r-31,-31l5147,2094r-13,-20l5130,2059r2,-9l5138,2033r9,-18l5160,1994r16,-26l5196,1938r25,-30l5249,1876r31,-34l5315,1806r-18,-18l4627,2458r18,19l4717,2408r61,-52l4830,2319r42,-19l4885,2296r10,-3l4904,2292r7,2l4924,2301r17,13l4963,2334r27,26l6058,3428r26,26l6103,3476r13,16l6123,3503r3,12l6126,3526r-2,13l6120,3552r-7,16l6101,3589r-16,24l6064,3641r-25,31l6010,3704r-32,35l5943,3774r21,21l6632,3127xm7540,2219r-21,-21l7472,2245r-43,40l7391,2320r-34,28l7326,2372r-25,17l7279,2402r-17,8l7249,2415r-12,3l7229,2419r-7,-2l7208,2409r-19,-14l7166,2374r-28,-27l6017,1225r-21,-21l5981,1187r-10,-14l5968,1163r1,-5l5976,1149r10,-13l6001,1121r70,-57l6147,1028r81,-13l6314,1024r49,13l6416,1056r57,25l6534,1112r66,38l6669,1193r74,51l6820,1301r82,63l6926,1340,6335,750,5331,1754r586,587l5941,2317r-61,-82l5824,2158r-49,-74l5732,2014r-38,-65l5663,1887r-25,-57l5619,1776r-13,-49l5598,1643r13,-80l5646,1489r56,-69l5726,1396r8,-7l5740,1386r10,2l5766,1397r20,16l5810,1436,6930,2556r26,26l6975,2604r13,16l6995,2631r3,12l6998,2655r-3,12l6991,2681r-8,17l6970,2720r-18,26l6929,2776r-29,34l6866,2848r-39,42l6781,2936r21,21l7540,2219xm8322,1288r-7,-73l8297,1142r-29,-71l8227,1000r-51,-69l8113,862r-72,-66l7970,743r-70,-41l7831,675r-67,-16l7697,656r-54,9l7577,685r-78,31l7408,758r-182,94l7152,886r-68,26l7022,930r-56,9l6891,938r-70,-16l6757,890r-58,-48l6649,783r-32,-63l6601,654r1,-68l6613,531r21,-52l6665,430r40,-46l6760,339r62,-34l6893,284r77,-9l7055,279r74,12l7202,310r72,26l7345,370r70,41l7483,459r20,-7l7051,r1,70l7054,139r3,91l6992,236r-51,6l6903,247r-24,5l6824,271r-54,30l6715,340r-54,50l6616,444r-34,60l6561,571r-10,72l6554,721r13,81l6592,879r36,73l6674,1021r58,65l6804,1150r73,48l6952,1232r75,20l7104,1257r57,-7l7226,1234r73,-26l7381,1173r181,-85l7643,1053r73,-27l7779,1007r55,-11l7905,993r67,10l8036,1025r60,35l8153,1109r49,58l8236,1230r20,68l8263,1371r-6,62l8240,1488r-26,49l8179,1580r-70,60l8036,1685r-76,29l7881,1727r-81,-4l7746,1713r-57,-15l7630,1677r-61,-26l7507,1621r-67,-37l7368,1541r-77,-48l7210,1438r-12,16l7770,2026r-4,-22l7755,1951r-19,-85l7707,1749r73,12l7849,1763r65,-6l7975,1742r59,-23l8089,1688r53,-39l8193,1603r47,-54l8276,1490r26,-63l8318,1360r4,-72xe" fillcolor="#d7d7d7" stroked="f">
                <v:fill opacity="32896f"/>
                <v:path arrowok="t" o:connecttype="custom" o:connectlocs="1111885,5083810;1025525,4366260;464185,4448175;353060,4237990;893445,4370070;550545,4052570;201930,4455795;956310,5260340;2133600,4036695;1906270,4335780;1764030,4364355;1915795,3926205;1764030,3694430;1600200,3416935;1027430,3625850;1223010,3418205;1501140,3343275;833120,3775710;1651635,4521835;1870710,4395470;2843530,3043555;2931160,3269615;2600325,3016885;2404745,2707640;1818005,2884170;1905635,2691765;2324100,2608580;1524000,3069590;2397125,3729355;2307590,3949700;2590165,3627755;2360295,3049905;2697480,3295015;3376930,2705100;2656840,1911350;3277870,2574925;2541270,2054225;2419350,2322195;4032250,2157730;3276600,1335405;3093720,1529715;3888105,2293620;3787140,2479040;4595495,1604645;3794760,798830;4281805,859155;3596005,1267460;3674110,966470;4414520,1812925;5191760,660400;4541520,631825;4212590,373380;4751705,360680;4229735,316865;4414520,851535;5062220,706120;5102860,1139190;4570730,992505;5202555,108712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sz w:val="24"/>
        </w:rPr>
        <w:t>Write</w:t>
      </w:r>
      <w:r w:rsidR="00000000">
        <w:rPr>
          <w:spacing w:val="4"/>
          <w:sz w:val="24"/>
        </w:rPr>
        <w:t xml:space="preserve"> </w:t>
      </w:r>
      <w:r w:rsidR="00000000">
        <w:rPr>
          <w:sz w:val="24"/>
        </w:rPr>
        <w:t>a</w:t>
      </w:r>
      <w:r w:rsidR="00000000">
        <w:rPr>
          <w:spacing w:val="3"/>
          <w:sz w:val="24"/>
        </w:rPr>
        <w:t xml:space="preserve"> </w:t>
      </w:r>
      <w:r w:rsidR="00000000">
        <w:rPr>
          <w:sz w:val="24"/>
        </w:rPr>
        <w:t>C</w:t>
      </w:r>
      <w:r w:rsidR="00000000">
        <w:rPr>
          <w:spacing w:val="5"/>
          <w:sz w:val="24"/>
        </w:rPr>
        <w:t xml:space="preserve"> </w:t>
      </w:r>
      <w:r w:rsidR="00000000">
        <w:rPr>
          <w:sz w:val="24"/>
        </w:rPr>
        <w:t>program</w:t>
      </w:r>
      <w:r w:rsidR="00000000">
        <w:rPr>
          <w:spacing w:val="5"/>
          <w:sz w:val="24"/>
        </w:rPr>
        <w:t xml:space="preserve"> </w:t>
      </w:r>
      <w:r w:rsidR="00000000">
        <w:rPr>
          <w:sz w:val="24"/>
        </w:rPr>
        <w:t>that</w:t>
      </w:r>
      <w:r w:rsidR="00000000">
        <w:rPr>
          <w:spacing w:val="5"/>
          <w:sz w:val="24"/>
        </w:rPr>
        <w:t xml:space="preserve"> </w:t>
      </w:r>
      <w:r w:rsidR="00000000">
        <w:rPr>
          <w:sz w:val="24"/>
        </w:rPr>
        <w:t>displays</w:t>
      </w:r>
      <w:r w:rsidR="00000000">
        <w:rPr>
          <w:spacing w:val="4"/>
          <w:sz w:val="24"/>
        </w:rPr>
        <w:t xml:space="preserve"> </w:t>
      </w:r>
      <w:r w:rsidR="00000000">
        <w:rPr>
          <w:sz w:val="24"/>
        </w:rPr>
        <w:t>the</w:t>
      </w:r>
      <w:r w:rsidR="00000000">
        <w:rPr>
          <w:spacing w:val="4"/>
          <w:sz w:val="24"/>
        </w:rPr>
        <w:t xml:space="preserve"> </w:t>
      </w:r>
      <w:r w:rsidR="00000000">
        <w:rPr>
          <w:sz w:val="24"/>
        </w:rPr>
        <w:t>position</w:t>
      </w:r>
      <w:r w:rsidR="00000000">
        <w:rPr>
          <w:spacing w:val="4"/>
          <w:sz w:val="24"/>
        </w:rPr>
        <w:t xml:space="preserve"> </w:t>
      </w:r>
      <w:r w:rsidR="00000000">
        <w:rPr>
          <w:sz w:val="24"/>
        </w:rPr>
        <w:t>or</w:t>
      </w:r>
      <w:r w:rsidR="00000000">
        <w:rPr>
          <w:spacing w:val="6"/>
          <w:sz w:val="24"/>
        </w:rPr>
        <w:t xml:space="preserve"> </w:t>
      </w:r>
      <w:r w:rsidR="00000000">
        <w:rPr>
          <w:sz w:val="24"/>
        </w:rPr>
        <w:t>index</w:t>
      </w:r>
      <w:r w:rsidR="00000000">
        <w:rPr>
          <w:spacing w:val="4"/>
          <w:sz w:val="24"/>
        </w:rPr>
        <w:t xml:space="preserve"> </w:t>
      </w:r>
      <w:r w:rsidR="00000000">
        <w:rPr>
          <w:sz w:val="24"/>
        </w:rPr>
        <w:t>in</w:t>
      </w:r>
      <w:r w:rsidR="00000000">
        <w:rPr>
          <w:spacing w:val="10"/>
          <w:sz w:val="24"/>
        </w:rPr>
        <w:t xml:space="preserve"> </w:t>
      </w:r>
      <w:r w:rsidR="00000000">
        <w:rPr>
          <w:sz w:val="24"/>
        </w:rPr>
        <w:t>the</w:t>
      </w:r>
      <w:r w:rsidR="00000000">
        <w:rPr>
          <w:spacing w:val="4"/>
          <w:sz w:val="24"/>
        </w:rPr>
        <w:t xml:space="preserve"> </w:t>
      </w:r>
      <w:r w:rsidR="00000000">
        <w:rPr>
          <w:sz w:val="24"/>
        </w:rPr>
        <w:t>string</w:t>
      </w:r>
      <w:r w:rsidR="00000000">
        <w:rPr>
          <w:spacing w:val="5"/>
          <w:sz w:val="24"/>
        </w:rPr>
        <w:t xml:space="preserve"> </w:t>
      </w:r>
      <w:r w:rsidR="00000000">
        <w:rPr>
          <w:sz w:val="24"/>
        </w:rPr>
        <w:t>S</w:t>
      </w:r>
      <w:r w:rsidR="00000000">
        <w:rPr>
          <w:spacing w:val="5"/>
          <w:sz w:val="24"/>
        </w:rPr>
        <w:t xml:space="preserve"> </w:t>
      </w:r>
      <w:r w:rsidR="00000000">
        <w:rPr>
          <w:sz w:val="24"/>
        </w:rPr>
        <w:t>where</w:t>
      </w:r>
      <w:r w:rsidR="00000000">
        <w:rPr>
          <w:spacing w:val="2"/>
          <w:sz w:val="24"/>
        </w:rPr>
        <w:t xml:space="preserve"> </w:t>
      </w:r>
      <w:r w:rsidR="00000000">
        <w:rPr>
          <w:sz w:val="24"/>
        </w:rPr>
        <w:t>the</w:t>
      </w:r>
      <w:r w:rsidR="00000000">
        <w:rPr>
          <w:spacing w:val="4"/>
          <w:sz w:val="24"/>
        </w:rPr>
        <w:t xml:space="preserve"> </w:t>
      </w:r>
      <w:r w:rsidR="00000000">
        <w:rPr>
          <w:sz w:val="24"/>
        </w:rPr>
        <w:t>string</w:t>
      </w:r>
      <w:r w:rsidR="00000000">
        <w:rPr>
          <w:spacing w:val="5"/>
          <w:sz w:val="24"/>
        </w:rPr>
        <w:t xml:space="preserve"> </w:t>
      </w:r>
      <w:r w:rsidR="00000000">
        <w:rPr>
          <w:sz w:val="24"/>
        </w:rPr>
        <w:t>T</w:t>
      </w:r>
      <w:r w:rsidR="00000000">
        <w:rPr>
          <w:spacing w:val="6"/>
          <w:sz w:val="24"/>
        </w:rPr>
        <w:t xml:space="preserve"> </w:t>
      </w:r>
      <w:r w:rsidR="00000000">
        <w:rPr>
          <w:sz w:val="24"/>
        </w:rPr>
        <w:t>begins</w:t>
      </w:r>
      <w:r w:rsidR="00000000">
        <w:rPr>
          <w:spacing w:val="-57"/>
          <w:sz w:val="24"/>
        </w:rPr>
        <w:t xml:space="preserve"> </w:t>
      </w:r>
      <w:r w:rsidR="00000000">
        <w:rPr>
          <w:sz w:val="24"/>
        </w:rPr>
        <w:t>or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-1 if S doesn’t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contain</w:t>
      </w:r>
      <w:r w:rsidR="00000000">
        <w:rPr>
          <w:spacing w:val="2"/>
          <w:sz w:val="24"/>
        </w:rPr>
        <w:t xml:space="preserve"> </w:t>
      </w:r>
      <w:r w:rsidR="00000000">
        <w:rPr>
          <w:sz w:val="24"/>
        </w:rPr>
        <w:t>T.</w:t>
      </w:r>
    </w:p>
    <w:p w14:paraId="1BB65316" w14:textId="77777777" w:rsidR="004909B3" w:rsidRDefault="00000000">
      <w:pPr>
        <w:pStyle w:val="ListParagraph"/>
        <w:numPr>
          <w:ilvl w:val="0"/>
          <w:numId w:val="81"/>
        </w:numPr>
        <w:tabs>
          <w:tab w:val="left" w:pos="661"/>
        </w:tabs>
        <w:spacing w:before="0" w:line="275" w:lineRule="exact"/>
        <w:ind w:left="660" w:hanging="26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 program</w:t>
      </w:r>
      <w:r>
        <w:rPr>
          <w:spacing w:val="-1"/>
          <w:sz w:val="24"/>
        </w:rPr>
        <w:t xml:space="preserve"> </w:t>
      </w:r>
      <w:r>
        <w:rPr>
          <w:sz w:val="24"/>
        </w:rPr>
        <w:t>to read a</w:t>
      </w:r>
      <w:r>
        <w:rPr>
          <w:spacing w:val="-2"/>
          <w:sz w:val="24"/>
        </w:rPr>
        <w:t xml:space="preserve"> </w:t>
      </w:r>
      <w:r>
        <w:rPr>
          <w:sz w:val="24"/>
        </w:rPr>
        <w:t>set of strings</w:t>
      </w:r>
      <w:r>
        <w:rPr>
          <w:spacing w:val="-1"/>
          <w:sz w:val="24"/>
        </w:rPr>
        <w:t xml:space="preserve"> </w:t>
      </w:r>
      <w:r>
        <w:rPr>
          <w:sz w:val="24"/>
        </w:rPr>
        <w:t>and sort them</w:t>
      </w:r>
      <w:r>
        <w:rPr>
          <w:spacing w:val="-1"/>
          <w:sz w:val="24"/>
        </w:rPr>
        <w:t xml:space="preserve"> </w:t>
      </w:r>
      <w:r>
        <w:rPr>
          <w:sz w:val="24"/>
        </w:rPr>
        <w:t>in alphabetical order.</w:t>
      </w:r>
    </w:p>
    <w:p w14:paraId="3C9E444A" w14:textId="77777777" w:rsidR="004909B3" w:rsidRDefault="004909B3">
      <w:pPr>
        <w:pStyle w:val="BodyText"/>
        <w:spacing w:before="4"/>
        <w:rPr>
          <w:sz w:val="31"/>
        </w:rPr>
      </w:pPr>
    </w:p>
    <w:p w14:paraId="1EAEA7CC" w14:textId="77777777" w:rsidR="004909B3" w:rsidRDefault="00000000">
      <w:pPr>
        <w:pStyle w:val="Heading2"/>
      </w:pPr>
      <w:r>
        <w:t>Week</w:t>
      </w:r>
      <w:r>
        <w:rPr>
          <w:spacing w:val="-1"/>
        </w:rPr>
        <w:t xml:space="preserve"> </w:t>
      </w:r>
      <w:r>
        <w:t>6</w:t>
      </w:r>
    </w:p>
    <w:p w14:paraId="2D67F994" w14:textId="77777777" w:rsidR="004909B3" w:rsidRDefault="00000000">
      <w:pPr>
        <w:pStyle w:val="ListParagraph"/>
        <w:numPr>
          <w:ilvl w:val="0"/>
          <w:numId w:val="80"/>
        </w:numPr>
        <w:tabs>
          <w:tab w:val="left" w:pos="646"/>
        </w:tabs>
        <w:rPr>
          <w:sz w:val="24"/>
        </w:rPr>
      </w:pPr>
      <w:r>
        <w:rPr>
          <w:sz w:val="24"/>
        </w:rPr>
        <w:t>Write a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 to</w:t>
      </w:r>
      <w:r>
        <w:rPr>
          <w:spacing w:val="1"/>
          <w:sz w:val="24"/>
        </w:rPr>
        <w:t xml:space="preserve"> </w:t>
      </w:r>
      <w:r>
        <w:rPr>
          <w:sz w:val="24"/>
        </w:rPr>
        <w:t>count number of</w:t>
      </w:r>
      <w:r>
        <w:rPr>
          <w:spacing w:val="-3"/>
          <w:sz w:val="24"/>
        </w:rPr>
        <w:t xml:space="preserve"> </w:t>
      </w:r>
      <w:r>
        <w:rPr>
          <w:sz w:val="24"/>
        </w:rPr>
        <w:t>alphabets, digits</w:t>
      </w:r>
      <w:r>
        <w:rPr>
          <w:spacing w:val="-1"/>
          <w:sz w:val="24"/>
        </w:rPr>
        <w:t xml:space="preserve"> </w:t>
      </w:r>
      <w:r>
        <w:rPr>
          <w:sz w:val="24"/>
        </w:rPr>
        <w:t>and special symbols</w:t>
      </w:r>
      <w:r>
        <w:rPr>
          <w:spacing w:val="-1"/>
          <w:sz w:val="24"/>
        </w:rPr>
        <w:t xml:space="preserve"> </w:t>
      </w:r>
      <w:r>
        <w:rPr>
          <w:sz w:val="24"/>
        </w:rPr>
        <w:t>of a</w:t>
      </w:r>
      <w:r>
        <w:rPr>
          <w:spacing w:val="-3"/>
          <w:sz w:val="24"/>
        </w:rPr>
        <w:t xml:space="preserve"> </w:t>
      </w:r>
      <w:r>
        <w:rPr>
          <w:sz w:val="24"/>
        </w:rPr>
        <w:t>given line.</w:t>
      </w:r>
    </w:p>
    <w:p w14:paraId="08DE6CA6" w14:textId="77777777" w:rsidR="004909B3" w:rsidRDefault="00000000">
      <w:pPr>
        <w:pStyle w:val="ListParagraph"/>
        <w:numPr>
          <w:ilvl w:val="0"/>
          <w:numId w:val="80"/>
        </w:numPr>
        <w:tabs>
          <w:tab w:val="left" w:pos="661"/>
        </w:tabs>
        <w:ind w:left="660" w:hanging="26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 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check whethe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iven string is</w:t>
      </w:r>
      <w:r>
        <w:rPr>
          <w:spacing w:val="-1"/>
          <w:sz w:val="24"/>
        </w:rPr>
        <w:t xml:space="preserve"> </w:t>
      </w:r>
      <w:r>
        <w:rPr>
          <w:sz w:val="24"/>
        </w:rPr>
        <w:t>palindrome</w:t>
      </w:r>
      <w:r>
        <w:rPr>
          <w:spacing w:val="-2"/>
          <w:sz w:val="24"/>
        </w:rPr>
        <w:t xml:space="preserve"> </w:t>
      </w:r>
      <w:r>
        <w:rPr>
          <w:sz w:val="24"/>
        </w:rPr>
        <w:t>or not.</w:t>
      </w:r>
    </w:p>
    <w:p w14:paraId="57FAD387" w14:textId="77777777" w:rsidR="004909B3" w:rsidRDefault="004909B3">
      <w:pPr>
        <w:pStyle w:val="BodyText"/>
        <w:spacing w:before="3"/>
        <w:rPr>
          <w:sz w:val="31"/>
        </w:rPr>
      </w:pPr>
    </w:p>
    <w:p w14:paraId="4C91B6DD" w14:textId="77777777" w:rsidR="004909B3" w:rsidRDefault="00000000">
      <w:pPr>
        <w:pStyle w:val="Heading2"/>
      </w:pPr>
      <w:r>
        <w:t>Week</w:t>
      </w:r>
      <w:r>
        <w:rPr>
          <w:spacing w:val="-1"/>
        </w:rPr>
        <w:t xml:space="preserve"> </w:t>
      </w:r>
      <w:r>
        <w:t>7</w:t>
      </w:r>
    </w:p>
    <w:p w14:paraId="0D210771" w14:textId="77777777" w:rsidR="004909B3" w:rsidRDefault="00000000">
      <w:pPr>
        <w:pStyle w:val="BodyText"/>
        <w:spacing w:before="41" w:line="276" w:lineRule="auto"/>
        <w:ind w:left="400" w:right="912"/>
      </w:pPr>
      <w:r>
        <w:t>Write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C</w:t>
      </w:r>
      <w:r>
        <w:rPr>
          <w:spacing w:val="52"/>
        </w:rPr>
        <w:t xml:space="preserve"> </w:t>
      </w:r>
      <w:r>
        <w:t>program</w:t>
      </w:r>
      <w:r>
        <w:rPr>
          <w:spacing w:val="52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demonstrate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difference</w:t>
      </w:r>
      <w:r>
        <w:rPr>
          <w:spacing w:val="50"/>
        </w:rPr>
        <w:t xml:space="preserve"> </w:t>
      </w:r>
      <w:r>
        <w:t>between</w:t>
      </w:r>
      <w:r>
        <w:rPr>
          <w:spacing w:val="51"/>
        </w:rPr>
        <w:t xml:space="preserve"> </w:t>
      </w:r>
      <w:r>
        <w:t>call-by-value</w:t>
      </w:r>
      <w:r>
        <w:rPr>
          <w:spacing w:val="51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call-by-address</w:t>
      </w:r>
      <w:r>
        <w:rPr>
          <w:spacing w:val="-57"/>
        </w:rPr>
        <w:t xml:space="preserve"> </w:t>
      </w:r>
      <w:r>
        <w:t>mechanisms.</w:t>
      </w:r>
    </w:p>
    <w:p w14:paraId="472734A5" w14:textId="77777777" w:rsidR="004909B3" w:rsidRDefault="004909B3">
      <w:pPr>
        <w:pStyle w:val="BodyText"/>
        <w:spacing w:before="7"/>
        <w:rPr>
          <w:sz w:val="27"/>
        </w:rPr>
      </w:pPr>
    </w:p>
    <w:p w14:paraId="461B796E" w14:textId="77777777" w:rsidR="004909B3" w:rsidRDefault="00000000">
      <w:pPr>
        <w:pStyle w:val="Heading2"/>
        <w:spacing w:before="1"/>
      </w:pPr>
      <w:r>
        <w:t>Week</w:t>
      </w:r>
      <w:r>
        <w:rPr>
          <w:spacing w:val="-1"/>
        </w:rPr>
        <w:t xml:space="preserve"> </w:t>
      </w:r>
      <w:r>
        <w:t>8</w:t>
      </w:r>
    </w:p>
    <w:p w14:paraId="270E427C" w14:textId="77777777" w:rsidR="004909B3" w:rsidRDefault="00000000">
      <w:pPr>
        <w:pStyle w:val="BodyText"/>
        <w:spacing w:before="40" w:line="276" w:lineRule="auto"/>
        <w:ind w:left="400" w:right="916"/>
      </w:pPr>
      <w:r>
        <w:rPr>
          <w:spacing w:val="-1"/>
        </w:rPr>
        <w:t>W</w:t>
      </w:r>
      <w:r>
        <w:t xml:space="preserve">rite </w:t>
      </w:r>
      <w:r>
        <w:rPr>
          <w:spacing w:val="-4"/>
        </w:rPr>
        <w:t xml:space="preserve"> </w:t>
      </w:r>
      <w:r>
        <w:t xml:space="preserve">a </w:t>
      </w:r>
      <w:r>
        <w:rPr>
          <w:spacing w:val="-4"/>
        </w:rPr>
        <w:t xml:space="preserve"> </w:t>
      </w:r>
      <w:r>
        <w:rPr>
          <w:spacing w:val="2"/>
        </w:rPr>
        <w:t>p</w:t>
      </w:r>
      <w:r>
        <w:t>rogr</w:t>
      </w:r>
      <w:r>
        <w:rPr>
          <w:spacing w:val="-2"/>
        </w:rPr>
        <w:t>a</w:t>
      </w:r>
      <w:r>
        <w:t xml:space="preserve">m 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er</w:t>
      </w:r>
      <w:r>
        <w:t>fo</w:t>
      </w:r>
      <w:r>
        <w:rPr>
          <w:spacing w:val="-2"/>
        </w:rPr>
        <w:t>r</w:t>
      </w:r>
      <w:r>
        <w:t xml:space="preserve">m 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4"/>
        </w:rPr>
        <w:t xml:space="preserve"> </w:t>
      </w:r>
      <w:r>
        <w:t>o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i</w:t>
      </w:r>
      <w:r>
        <w:rPr>
          <w:w w:val="99"/>
        </w:rPr>
        <w:t>ons</w:t>
      </w:r>
      <w:r>
        <w:t xml:space="preserve"> </w:t>
      </w:r>
      <w:r>
        <w:rPr>
          <w:spacing w:val="-3"/>
        </w:rPr>
        <w:t xml:space="preserve"> </w:t>
      </w:r>
      <w:r>
        <w:rPr>
          <w:spacing w:val="-23"/>
        </w:rPr>
        <w:t>a</w:t>
      </w:r>
      <w:r>
        <w:rPr>
          <w:color w:val="A4A4A4"/>
          <w:spacing w:val="-2"/>
          <w:w w:val="95"/>
          <w:position w:val="6"/>
          <w:sz w:val="2"/>
        </w:rPr>
        <w:t>P</w:t>
      </w:r>
      <w:r>
        <w:rPr>
          <w:color w:val="A4A4A4"/>
          <w:spacing w:val="-2"/>
          <w:w w:val="96"/>
          <w:position w:val="6"/>
          <w:sz w:val="2"/>
        </w:rPr>
        <w:t>B</w:t>
      </w:r>
      <w:r>
        <w:rPr>
          <w:spacing w:val="-118"/>
        </w:rPr>
        <w:t>d</w:t>
      </w:r>
      <w:r>
        <w:rPr>
          <w:color w:val="A4A4A4"/>
          <w:spacing w:val="-1"/>
          <w:w w:val="96"/>
          <w:position w:val="6"/>
          <w:sz w:val="2"/>
        </w:rPr>
        <w:t>R</w:t>
      </w:r>
      <w:r>
        <w:rPr>
          <w:color w:val="A4A4A4"/>
          <w:w w:val="95"/>
          <w:position w:val="6"/>
          <w:sz w:val="2"/>
        </w:rPr>
        <w:t>VITS</w:t>
      </w:r>
      <w:r>
        <w:rPr>
          <w:color w:val="A4A4A4"/>
          <w:position w:val="6"/>
          <w:sz w:val="2"/>
        </w:rPr>
        <w:t xml:space="preserve">            </w:t>
      </w:r>
      <w:r>
        <w:rPr>
          <w:color w:val="A4A4A4"/>
          <w:spacing w:val="-2"/>
          <w:position w:val="6"/>
          <w:sz w:val="2"/>
        </w:rPr>
        <w:t xml:space="preserve"> </w:t>
      </w:r>
      <w:r>
        <w:t xml:space="preserve">dition, </w:t>
      </w:r>
      <w:r>
        <w:rPr>
          <w:spacing w:val="-3"/>
        </w:rPr>
        <w:t xml:space="preserve"> </w:t>
      </w:r>
      <w:r>
        <w:t>subtr</w:t>
      </w:r>
      <w:r>
        <w:rPr>
          <w:spacing w:val="-2"/>
        </w:rPr>
        <w:t>a</w:t>
      </w:r>
      <w:r>
        <w:rPr>
          <w:spacing w:val="-1"/>
        </w:rPr>
        <w:t>c</w:t>
      </w:r>
      <w:r>
        <w:t xml:space="preserve">tion, </w:t>
      </w:r>
      <w:r>
        <w:rPr>
          <w:spacing w:val="2"/>
        </w:rPr>
        <w:t xml:space="preserve"> </w:t>
      </w:r>
      <w:r>
        <w:t>mul</w:t>
      </w:r>
      <w:r>
        <w:rPr>
          <w:spacing w:val="-2"/>
        </w:rPr>
        <w:t>t</w:t>
      </w:r>
      <w:r>
        <w:t>iplic</w:t>
      </w:r>
      <w:r>
        <w:rPr>
          <w:spacing w:val="-2"/>
        </w:rPr>
        <w:t>a</w:t>
      </w:r>
      <w:r>
        <w:t xml:space="preserve">tion 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>x numbers.</w:t>
      </w:r>
    </w:p>
    <w:p w14:paraId="69195A7F" w14:textId="77777777" w:rsidR="004909B3" w:rsidRDefault="004909B3">
      <w:pPr>
        <w:pStyle w:val="BodyText"/>
        <w:spacing w:before="6"/>
        <w:rPr>
          <w:sz w:val="27"/>
        </w:rPr>
      </w:pPr>
    </w:p>
    <w:p w14:paraId="0CB1B6F9" w14:textId="77777777" w:rsidR="004909B3" w:rsidRDefault="00000000">
      <w:pPr>
        <w:pStyle w:val="Heading2"/>
      </w:pPr>
      <w:r>
        <w:t>Week</w:t>
      </w:r>
      <w:r>
        <w:rPr>
          <w:spacing w:val="-1"/>
        </w:rPr>
        <w:t xml:space="preserve"> </w:t>
      </w:r>
      <w:r>
        <w:t>9</w:t>
      </w:r>
    </w:p>
    <w:p w14:paraId="18C5131A" w14:textId="77777777" w:rsidR="004909B3" w:rsidRDefault="00000000">
      <w:pPr>
        <w:pStyle w:val="BodyText"/>
        <w:spacing w:before="43"/>
        <w:ind w:left="400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stack</w:t>
      </w:r>
      <w:r>
        <w:rPr>
          <w:spacing w:val="-1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using arrays.</w:t>
      </w:r>
    </w:p>
    <w:p w14:paraId="5B7A791A" w14:textId="77777777" w:rsidR="004909B3" w:rsidRDefault="004909B3">
      <w:pPr>
        <w:pStyle w:val="BodyText"/>
        <w:spacing w:before="1"/>
        <w:rPr>
          <w:sz w:val="31"/>
        </w:rPr>
      </w:pPr>
    </w:p>
    <w:p w14:paraId="0484BE2E" w14:textId="77777777" w:rsidR="004909B3" w:rsidRDefault="00000000">
      <w:pPr>
        <w:pStyle w:val="Heading2"/>
      </w:pPr>
      <w:r>
        <w:t>Week</w:t>
      </w:r>
      <w:r>
        <w:rPr>
          <w:spacing w:val="-1"/>
        </w:rPr>
        <w:t xml:space="preserve"> </w:t>
      </w:r>
      <w:r>
        <w:t>10</w:t>
      </w:r>
    </w:p>
    <w:p w14:paraId="7380951E" w14:textId="77777777" w:rsidR="004909B3" w:rsidRDefault="00000000">
      <w:pPr>
        <w:pStyle w:val="ListParagraph"/>
        <w:numPr>
          <w:ilvl w:val="0"/>
          <w:numId w:val="79"/>
        </w:numPr>
        <w:tabs>
          <w:tab w:val="left" w:pos="646"/>
        </w:tabs>
        <w:ind w:hanging="246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mplement</w:t>
      </w:r>
      <w:r>
        <w:rPr>
          <w:spacing w:val="-1"/>
          <w:sz w:val="24"/>
        </w:rPr>
        <w:t xml:space="preserve"> </w:t>
      </w:r>
      <w:r>
        <w:rPr>
          <w:sz w:val="24"/>
        </w:rPr>
        <w:t>linear</w:t>
      </w:r>
      <w:r>
        <w:rPr>
          <w:spacing w:val="-2"/>
          <w:sz w:val="24"/>
        </w:rPr>
        <w:t xml:space="preserve"> </w:t>
      </w:r>
      <w:r>
        <w:rPr>
          <w:sz w:val="24"/>
        </w:rPr>
        <w:t>queue 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arrays.</w:t>
      </w:r>
    </w:p>
    <w:p w14:paraId="26E598C2" w14:textId="77777777" w:rsidR="004909B3" w:rsidRDefault="00000000">
      <w:pPr>
        <w:pStyle w:val="ListParagraph"/>
        <w:numPr>
          <w:ilvl w:val="0"/>
          <w:numId w:val="79"/>
        </w:numPr>
        <w:tabs>
          <w:tab w:val="left" w:pos="661"/>
        </w:tabs>
        <w:spacing w:before="43"/>
        <w:ind w:left="660" w:hanging="26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 that implement</w:t>
      </w:r>
      <w:r>
        <w:rPr>
          <w:spacing w:val="-1"/>
          <w:sz w:val="24"/>
        </w:rPr>
        <w:t xml:space="preserve"> </w:t>
      </w:r>
      <w:r>
        <w:rPr>
          <w:sz w:val="24"/>
        </w:rPr>
        <w:t>circular</w:t>
      </w:r>
      <w:r>
        <w:rPr>
          <w:spacing w:val="-2"/>
          <w:sz w:val="24"/>
        </w:rPr>
        <w:t xml:space="preserve"> </w:t>
      </w:r>
      <w:r>
        <w:rPr>
          <w:sz w:val="24"/>
        </w:rPr>
        <w:t>queue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using arrays.</w:t>
      </w:r>
    </w:p>
    <w:p w14:paraId="512223DE" w14:textId="77777777" w:rsidR="004909B3" w:rsidRDefault="004909B3">
      <w:pPr>
        <w:pStyle w:val="BodyText"/>
        <w:spacing w:before="1"/>
        <w:rPr>
          <w:sz w:val="31"/>
        </w:rPr>
      </w:pPr>
    </w:p>
    <w:p w14:paraId="25C6C9E0" w14:textId="77777777" w:rsidR="004909B3" w:rsidRDefault="00000000">
      <w:pPr>
        <w:pStyle w:val="Heading2"/>
        <w:spacing w:before="1"/>
      </w:pPr>
      <w:r>
        <w:t>Week</w:t>
      </w:r>
      <w:r>
        <w:rPr>
          <w:spacing w:val="-1"/>
        </w:rPr>
        <w:t xml:space="preserve"> </w:t>
      </w:r>
      <w:r>
        <w:t>11</w:t>
      </w:r>
    </w:p>
    <w:p w14:paraId="563B6220" w14:textId="77777777" w:rsidR="004909B3" w:rsidRDefault="00000000">
      <w:pPr>
        <w:pStyle w:val="BodyText"/>
        <w:spacing w:before="40"/>
        <w:ind w:left="400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 that uses</w:t>
      </w:r>
      <w:r>
        <w:rPr>
          <w:spacing w:val="-1"/>
        </w:rPr>
        <w:t xml:space="preserve"> </w:t>
      </w:r>
      <w:r>
        <w:t>functions to</w:t>
      </w:r>
      <w:r>
        <w:rPr>
          <w:spacing w:val="-1"/>
        </w:rPr>
        <w:t xml:space="preserve"> </w:t>
      </w:r>
      <w:r>
        <w:t>perform 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operations</w:t>
      </w:r>
      <w:r>
        <w:rPr>
          <w:spacing w:val="2"/>
        </w:rPr>
        <w:t xml:space="preserve"> </w:t>
      </w:r>
      <w:r>
        <w:t>on singly</w:t>
      </w:r>
      <w:r>
        <w:rPr>
          <w:spacing w:val="-1"/>
        </w:rPr>
        <w:t xml:space="preserve"> </w:t>
      </w:r>
      <w:r>
        <w:t>linked list.</w:t>
      </w:r>
    </w:p>
    <w:p w14:paraId="3F3057F7" w14:textId="77777777" w:rsidR="004909B3" w:rsidRDefault="00000000">
      <w:pPr>
        <w:pStyle w:val="BodyText"/>
        <w:tabs>
          <w:tab w:val="left" w:pos="1792"/>
          <w:tab w:val="left" w:pos="3520"/>
          <w:tab w:val="left" w:pos="5440"/>
        </w:tabs>
        <w:spacing w:before="44"/>
        <w:ind w:left="400"/>
      </w:pPr>
      <w:r>
        <w:t>i)</w:t>
      </w:r>
      <w:r>
        <w:rPr>
          <w:spacing w:val="-1"/>
        </w:rPr>
        <w:t xml:space="preserve"> </w:t>
      </w:r>
      <w:r>
        <w:t>Creation</w:t>
      </w:r>
      <w:r>
        <w:tab/>
        <w:t>ii) Insertion</w:t>
      </w:r>
      <w:r>
        <w:tab/>
        <w:t>iii)</w:t>
      </w:r>
      <w:r>
        <w:rPr>
          <w:spacing w:val="-1"/>
        </w:rPr>
        <w:t xml:space="preserve"> </w:t>
      </w:r>
      <w:r>
        <w:t>Deletion</w:t>
      </w:r>
      <w:r>
        <w:tab/>
        <w:t>iv)</w:t>
      </w:r>
      <w:r>
        <w:rPr>
          <w:spacing w:val="-2"/>
        </w:rPr>
        <w:t xml:space="preserve"> </w:t>
      </w:r>
      <w:r>
        <w:t>Traversal</w:t>
      </w:r>
    </w:p>
    <w:p w14:paraId="3CAB7F9D" w14:textId="77777777" w:rsidR="004909B3" w:rsidRDefault="004909B3">
      <w:pPr>
        <w:pStyle w:val="BodyText"/>
        <w:spacing w:before="1"/>
        <w:rPr>
          <w:sz w:val="31"/>
        </w:rPr>
      </w:pPr>
    </w:p>
    <w:p w14:paraId="1A4B7E8F" w14:textId="77777777" w:rsidR="004909B3" w:rsidRDefault="00000000">
      <w:pPr>
        <w:pStyle w:val="Heading2"/>
      </w:pPr>
      <w:r>
        <w:t>Week</w:t>
      </w:r>
      <w:r>
        <w:rPr>
          <w:spacing w:val="-1"/>
        </w:rPr>
        <w:t xml:space="preserve"> </w:t>
      </w:r>
      <w:r>
        <w:t>12</w:t>
      </w:r>
    </w:p>
    <w:p w14:paraId="5D42E33A" w14:textId="77777777" w:rsidR="004909B3" w:rsidRDefault="00000000">
      <w:pPr>
        <w:pStyle w:val="BodyText"/>
        <w:spacing w:before="41"/>
        <w:ind w:left="400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 program</w:t>
      </w:r>
      <w:r>
        <w:rPr>
          <w:spacing w:val="-1"/>
        </w:rPr>
        <w:t xml:space="preserve"> </w:t>
      </w:r>
      <w:r>
        <w:t>that uses functions</w:t>
      </w:r>
      <w:r>
        <w:rPr>
          <w:spacing w:val="-1"/>
        </w:rPr>
        <w:t xml:space="preserve"> </w:t>
      </w:r>
      <w:r>
        <w:t>to perform the</w:t>
      </w:r>
      <w:r>
        <w:rPr>
          <w:spacing w:val="-2"/>
        </w:rPr>
        <w:t xml:space="preserve"> </w:t>
      </w:r>
      <w:r>
        <w:t>following operations</w:t>
      </w:r>
      <w:r>
        <w:rPr>
          <w:spacing w:val="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oubly linked list.</w:t>
      </w:r>
    </w:p>
    <w:p w14:paraId="6A141982" w14:textId="77777777" w:rsidR="004909B3" w:rsidRDefault="00000000">
      <w:pPr>
        <w:pStyle w:val="BodyText"/>
        <w:tabs>
          <w:tab w:val="left" w:pos="1840"/>
          <w:tab w:val="left" w:pos="3520"/>
          <w:tab w:val="left" w:pos="5440"/>
        </w:tabs>
        <w:spacing w:before="43"/>
        <w:ind w:left="400"/>
      </w:pPr>
      <w:r>
        <w:t>i)</w:t>
      </w:r>
      <w:r>
        <w:rPr>
          <w:spacing w:val="-1"/>
        </w:rPr>
        <w:t xml:space="preserve"> </w:t>
      </w:r>
      <w:r>
        <w:t>Creation</w:t>
      </w:r>
      <w:r>
        <w:tab/>
        <w:t>ii)</w:t>
      </w:r>
      <w:r>
        <w:rPr>
          <w:spacing w:val="-1"/>
        </w:rPr>
        <w:t xml:space="preserve"> </w:t>
      </w:r>
      <w:r>
        <w:t>Insertion</w:t>
      </w:r>
      <w:r>
        <w:tab/>
        <w:t>iii)</w:t>
      </w:r>
      <w:r>
        <w:rPr>
          <w:spacing w:val="-1"/>
        </w:rPr>
        <w:t xml:space="preserve"> </w:t>
      </w:r>
      <w:r>
        <w:t>Deletion</w:t>
      </w:r>
      <w:r>
        <w:tab/>
        <w:t>iv)</w:t>
      </w:r>
      <w:r>
        <w:rPr>
          <w:spacing w:val="-2"/>
        </w:rPr>
        <w:t xml:space="preserve"> </w:t>
      </w:r>
      <w:r>
        <w:t>Traversal</w:t>
      </w:r>
    </w:p>
    <w:p w14:paraId="20239095" w14:textId="77777777" w:rsidR="004909B3" w:rsidRDefault="004909B3">
      <w:p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0F6E5D61" w14:textId="77777777" w:rsidR="004909B3" w:rsidRDefault="004909B3">
      <w:pPr>
        <w:pStyle w:val="BodyText"/>
        <w:spacing w:before="3"/>
        <w:rPr>
          <w:sz w:val="18"/>
        </w:rPr>
      </w:pPr>
    </w:p>
    <w:p w14:paraId="1800FD06" w14:textId="77777777" w:rsidR="004909B3" w:rsidRDefault="00000000">
      <w:pPr>
        <w:pStyle w:val="Heading2"/>
        <w:spacing w:before="90"/>
      </w:pPr>
      <w:r>
        <w:t>Week</w:t>
      </w:r>
      <w:r>
        <w:rPr>
          <w:spacing w:val="-1"/>
        </w:rPr>
        <w:t xml:space="preserve"> </w:t>
      </w:r>
      <w:r>
        <w:t>13</w:t>
      </w:r>
    </w:p>
    <w:p w14:paraId="78F79E27" w14:textId="77777777" w:rsidR="004909B3" w:rsidRDefault="00000000">
      <w:pPr>
        <w:pStyle w:val="BodyText"/>
        <w:spacing w:before="40"/>
        <w:ind w:left="400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 program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uses functions</w:t>
      </w:r>
      <w:r>
        <w:rPr>
          <w:spacing w:val="-1"/>
        </w:rPr>
        <w:t xml:space="preserve"> </w:t>
      </w:r>
      <w:r>
        <w:t>to perfor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 operations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ircular</w:t>
      </w:r>
      <w:r>
        <w:rPr>
          <w:spacing w:val="-2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>list.</w:t>
      </w:r>
    </w:p>
    <w:p w14:paraId="4E7B293D" w14:textId="77777777" w:rsidR="004909B3" w:rsidRDefault="00000000">
      <w:pPr>
        <w:pStyle w:val="ListParagraph"/>
        <w:numPr>
          <w:ilvl w:val="0"/>
          <w:numId w:val="78"/>
        </w:numPr>
        <w:tabs>
          <w:tab w:val="left" w:pos="607"/>
          <w:tab w:val="left" w:pos="1840"/>
          <w:tab w:val="left" w:pos="3520"/>
          <w:tab w:val="left" w:pos="5440"/>
        </w:tabs>
        <w:spacing w:before="44"/>
        <w:rPr>
          <w:sz w:val="24"/>
        </w:rPr>
      </w:pPr>
      <w:r>
        <w:rPr>
          <w:sz w:val="24"/>
        </w:rPr>
        <w:t>Creation</w:t>
      </w:r>
      <w:r>
        <w:rPr>
          <w:sz w:val="24"/>
        </w:rPr>
        <w:tab/>
        <w:t>ii)</w:t>
      </w:r>
      <w:r>
        <w:rPr>
          <w:spacing w:val="-1"/>
          <w:sz w:val="24"/>
        </w:rPr>
        <w:t xml:space="preserve"> </w:t>
      </w:r>
      <w:r>
        <w:rPr>
          <w:sz w:val="24"/>
        </w:rPr>
        <w:t>Insertion</w:t>
      </w:r>
      <w:r>
        <w:rPr>
          <w:sz w:val="24"/>
        </w:rPr>
        <w:tab/>
        <w:t>iii)</w:t>
      </w:r>
      <w:r>
        <w:rPr>
          <w:spacing w:val="-1"/>
          <w:sz w:val="24"/>
        </w:rPr>
        <w:t xml:space="preserve"> </w:t>
      </w:r>
      <w:r>
        <w:rPr>
          <w:sz w:val="24"/>
        </w:rPr>
        <w:t>Deletion</w:t>
      </w:r>
      <w:r>
        <w:rPr>
          <w:sz w:val="24"/>
        </w:rPr>
        <w:tab/>
        <w:t>iv)</w:t>
      </w:r>
      <w:r>
        <w:rPr>
          <w:spacing w:val="-2"/>
          <w:sz w:val="24"/>
        </w:rPr>
        <w:t xml:space="preserve"> </w:t>
      </w:r>
      <w:r>
        <w:rPr>
          <w:sz w:val="24"/>
        </w:rPr>
        <w:t>Traversal</w:t>
      </w:r>
    </w:p>
    <w:p w14:paraId="65E9F8BA" w14:textId="77777777" w:rsidR="004909B3" w:rsidRDefault="004909B3">
      <w:pPr>
        <w:pStyle w:val="BodyText"/>
        <w:spacing w:before="1"/>
        <w:rPr>
          <w:sz w:val="31"/>
        </w:rPr>
      </w:pPr>
    </w:p>
    <w:p w14:paraId="5BF7E32A" w14:textId="77777777" w:rsidR="004909B3" w:rsidRDefault="00000000">
      <w:pPr>
        <w:pStyle w:val="Heading2"/>
      </w:pPr>
      <w:r>
        <w:rPr>
          <w:u w:val="thick"/>
        </w:rPr>
        <w:t>TEXTBOOKS:</w:t>
      </w:r>
    </w:p>
    <w:p w14:paraId="4FD2BC2A" w14:textId="1BE65C75" w:rsidR="004909B3" w:rsidRDefault="00DE634F">
      <w:pPr>
        <w:pStyle w:val="ListParagraph"/>
        <w:numPr>
          <w:ilvl w:val="1"/>
          <w:numId w:val="78"/>
        </w:numPr>
        <w:tabs>
          <w:tab w:val="left" w:pos="1211"/>
          <w:tab w:val="left" w:pos="1212"/>
        </w:tabs>
        <w:spacing w:line="278" w:lineRule="auto"/>
        <w:ind w:right="917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135808" behindDoc="1" locked="0" layoutInCell="1" allowOverlap="1" wp14:anchorId="63F9CFB7" wp14:editId="64BF59D6">
                <wp:simplePos x="0" y="0"/>
                <wp:positionH relativeFrom="page">
                  <wp:posOffset>1137285</wp:posOffset>
                </wp:positionH>
                <wp:positionV relativeFrom="paragraph">
                  <wp:posOffset>270510</wp:posOffset>
                </wp:positionV>
                <wp:extent cx="5284470" cy="5347970"/>
                <wp:effectExtent l="0" t="0" r="0" b="0"/>
                <wp:wrapNone/>
                <wp:docPr id="14614419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4470" cy="5347970"/>
                        </a:xfrm>
                        <a:custGeom>
                          <a:avLst/>
                          <a:gdLst>
                            <a:gd name="T0" fmla="+- 0 3542 1791"/>
                            <a:gd name="T1" fmla="*/ T0 w 8322"/>
                            <a:gd name="T2" fmla="+- 0 8323 426"/>
                            <a:gd name="T3" fmla="*/ 8323 h 8422"/>
                            <a:gd name="T4" fmla="+- 0 3406 1791"/>
                            <a:gd name="T5" fmla="*/ T4 w 8322"/>
                            <a:gd name="T6" fmla="+- 0 7193 426"/>
                            <a:gd name="T7" fmla="*/ 7193 h 8422"/>
                            <a:gd name="T8" fmla="+- 0 2522 1791"/>
                            <a:gd name="T9" fmla="*/ T8 w 8322"/>
                            <a:gd name="T10" fmla="+- 0 7322 426"/>
                            <a:gd name="T11" fmla="*/ 7322 h 8422"/>
                            <a:gd name="T12" fmla="+- 0 2347 1791"/>
                            <a:gd name="T13" fmla="*/ T12 w 8322"/>
                            <a:gd name="T14" fmla="+- 0 6991 426"/>
                            <a:gd name="T15" fmla="*/ 6991 h 8422"/>
                            <a:gd name="T16" fmla="+- 0 3198 1791"/>
                            <a:gd name="T17" fmla="*/ T16 w 8322"/>
                            <a:gd name="T18" fmla="+- 0 7199 426"/>
                            <a:gd name="T19" fmla="*/ 7199 h 8422"/>
                            <a:gd name="T20" fmla="+- 0 2658 1791"/>
                            <a:gd name="T21" fmla="*/ T20 w 8322"/>
                            <a:gd name="T22" fmla="+- 0 6700 426"/>
                            <a:gd name="T23" fmla="*/ 6700 h 8422"/>
                            <a:gd name="T24" fmla="+- 0 2109 1791"/>
                            <a:gd name="T25" fmla="*/ T24 w 8322"/>
                            <a:gd name="T26" fmla="+- 0 7334 426"/>
                            <a:gd name="T27" fmla="*/ 7334 h 8422"/>
                            <a:gd name="T28" fmla="+- 0 3297 1791"/>
                            <a:gd name="T29" fmla="*/ T28 w 8322"/>
                            <a:gd name="T30" fmla="+- 0 8601 426"/>
                            <a:gd name="T31" fmla="*/ 8601 h 8422"/>
                            <a:gd name="T32" fmla="+- 0 5151 1791"/>
                            <a:gd name="T33" fmla="*/ T32 w 8322"/>
                            <a:gd name="T34" fmla="+- 0 6674 426"/>
                            <a:gd name="T35" fmla="*/ 6674 h 8422"/>
                            <a:gd name="T36" fmla="+- 0 4793 1791"/>
                            <a:gd name="T37" fmla="*/ T36 w 8322"/>
                            <a:gd name="T38" fmla="+- 0 7145 426"/>
                            <a:gd name="T39" fmla="*/ 7145 h 8422"/>
                            <a:gd name="T40" fmla="+- 0 4569 1791"/>
                            <a:gd name="T41" fmla="*/ T40 w 8322"/>
                            <a:gd name="T42" fmla="+- 0 7190 426"/>
                            <a:gd name="T43" fmla="*/ 7190 h 8422"/>
                            <a:gd name="T44" fmla="+- 0 4808 1791"/>
                            <a:gd name="T45" fmla="*/ T44 w 8322"/>
                            <a:gd name="T46" fmla="+- 0 6500 426"/>
                            <a:gd name="T47" fmla="*/ 6500 h 8422"/>
                            <a:gd name="T48" fmla="+- 0 4569 1791"/>
                            <a:gd name="T49" fmla="*/ T48 w 8322"/>
                            <a:gd name="T50" fmla="+- 0 6136 426"/>
                            <a:gd name="T51" fmla="*/ 6136 h 8422"/>
                            <a:gd name="T52" fmla="+- 0 4311 1791"/>
                            <a:gd name="T53" fmla="*/ T52 w 8322"/>
                            <a:gd name="T54" fmla="+- 0 5698 426"/>
                            <a:gd name="T55" fmla="*/ 5698 h 8422"/>
                            <a:gd name="T56" fmla="+- 0 3409 1791"/>
                            <a:gd name="T57" fmla="*/ T56 w 8322"/>
                            <a:gd name="T58" fmla="+- 0 6027 426"/>
                            <a:gd name="T59" fmla="*/ 6027 h 8422"/>
                            <a:gd name="T60" fmla="+- 0 3717 1791"/>
                            <a:gd name="T61" fmla="*/ T60 w 8322"/>
                            <a:gd name="T62" fmla="+- 0 5701 426"/>
                            <a:gd name="T63" fmla="*/ 5701 h 8422"/>
                            <a:gd name="T64" fmla="+- 0 4155 1791"/>
                            <a:gd name="T65" fmla="*/ T64 w 8322"/>
                            <a:gd name="T66" fmla="+- 0 5582 426"/>
                            <a:gd name="T67" fmla="*/ 5582 h 8422"/>
                            <a:gd name="T68" fmla="+- 0 3103 1791"/>
                            <a:gd name="T69" fmla="*/ T68 w 8322"/>
                            <a:gd name="T70" fmla="+- 0 6264 426"/>
                            <a:gd name="T71" fmla="*/ 6264 h 8422"/>
                            <a:gd name="T72" fmla="+- 0 4392 1791"/>
                            <a:gd name="T73" fmla="*/ T72 w 8322"/>
                            <a:gd name="T74" fmla="+- 0 7439 426"/>
                            <a:gd name="T75" fmla="*/ 7439 h 8422"/>
                            <a:gd name="T76" fmla="+- 0 4737 1791"/>
                            <a:gd name="T77" fmla="*/ T76 w 8322"/>
                            <a:gd name="T78" fmla="+- 0 7239 426"/>
                            <a:gd name="T79" fmla="*/ 7239 h 8422"/>
                            <a:gd name="T80" fmla="+- 0 6269 1791"/>
                            <a:gd name="T81" fmla="*/ T80 w 8322"/>
                            <a:gd name="T82" fmla="+- 0 5110 426"/>
                            <a:gd name="T83" fmla="*/ 5110 h 8422"/>
                            <a:gd name="T84" fmla="+- 0 6407 1791"/>
                            <a:gd name="T85" fmla="*/ T84 w 8322"/>
                            <a:gd name="T86" fmla="+- 0 5466 426"/>
                            <a:gd name="T87" fmla="*/ 5466 h 8422"/>
                            <a:gd name="T88" fmla="+- 0 5886 1791"/>
                            <a:gd name="T89" fmla="*/ T88 w 8322"/>
                            <a:gd name="T90" fmla="+- 0 5068 426"/>
                            <a:gd name="T91" fmla="*/ 5068 h 8422"/>
                            <a:gd name="T92" fmla="+- 0 5578 1791"/>
                            <a:gd name="T93" fmla="*/ T92 w 8322"/>
                            <a:gd name="T94" fmla="+- 0 4581 426"/>
                            <a:gd name="T95" fmla="*/ 4581 h 8422"/>
                            <a:gd name="T96" fmla="+- 0 4654 1791"/>
                            <a:gd name="T97" fmla="*/ T96 w 8322"/>
                            <a:gd name="T98" fmla="+- 0 4859 426"/>
                            <a:gd name="T99" fmla="*/ 4859 h 8422"/>
                            <a:gd name="T100" fmla="+- 0 4792 1791"/>
                            <a:gd name="T101" fmla="*/ T100 w 8322"/>
                            <a:gd name="T102" fmla="+- 0 4556 426"/>
                            <a:gd name="T103" fmla="*/ 4556 h 8422"/>
                            <a:gd name="T104" fmla="+- 0 5451 1791"/>
                            <a:gd name="T105" fmla="*/ T104 w 8322"/>
                            <a:gd name="T106" fmla="+- 0 4426 426"/>
                            <a:gd name="T107" fmla="*/ 4426 h 8422"/>
                            <a:gd name="T108" fmla="+- 0 4191 1791"/>
                            <a:gd name="T109" fmla="*/ T108 w 8322"/>
                            <a:gd name="T110" fmla="+- 0 5151 426"/>
                            <a:gd name="T111" fmla="*/ 5151 h 8422"/>
                            <a:gd name="T112" fmla="+- 0 5566 1791"/>
                            <a:gd name="T113" fmla="*/ T112 w 8322"/>
                            <a:gd name="T114" fmla="+- 0 6190 426"/>
                            <a:gd name="T115" fmla="*/ 6190 h 8422"/>
                            <a:gd name="T116" fmla="+- 0 5425 1791"/>
                            <a:gd name="T117" fmla="*/ T116 w 8322"/>
                            <a:gd name="T118" fmla="+- 0 6537 426"/>
                            <a:gd name="T119" fmla="*/ 6537 h 8422"/>
                            <a:gd name="T120" fmla="+- 0 5870 1791"/>
                            <a:gd name="T121" fmla="*/ T120 w 8322"/>
                            <a:gd name="T122" fmla="+- 0 6030 426"/>
                            <a:gd name="T123" fmla="*/ 6030 h 8422"/>
                            <a:gd name="T124" fmla="+- 0 5508 1791"/>
                            <a:gd name="T125" fmla="*/ T124 w 8322"/>
                            <a:gd name="T126" fmla="+- 0 5121 426"/>
                            <a:gd name="T127" fmla="*/ 5121 h 8422"/>
                            <a:gd name="T128" fmla="+- 0 6039 1791"/>
                            <a:gd name="T129" fmla="*/ T128 w 8322"/>
                            <a:gd name="T130" fmla="+- 0 5506 426"/>
                            <a:gd name="T131" fmla="*/ 5506 h 8422"/>
                            <a:gd name="T132" fmla="+- 0 7109 1791"/>
                            <a:gd name="T133" fmla="*/ T132 w 8322"/>
                            <a:gd name="T134" fmla="+- 0 4577 426"/>
                            <a:gd name="T135" fmla="*/ 4577 h 8422"/>
                            <a:gd name="T136" fmla="+- 0 5975 1791"/>
                            <a:gd name="T137" fmla="*/ T136 w 8322"/>
                            <a:gd name="T138" fmla="+- 0 3327 426"/>
                            <a:gd name="T139" fmla="*/ 3327 h 8422"/>
                            <a:gd name="T140" fmla="+- 0 6953 1791"/>
                            <a:gd name="T141" fmla="*/ T140 w 8322"/>
                            <a:gd name="T142" fmla="+- 0 4373 426"/>
                            <a:gd name="T143" fmla="*/ 4373 h 8422"/>
                            <a:gd name="T144" fmla="+- 0 5793 1791"/>
                            <a:gd name="T145" fmla="*/ T144 w 8322"/>
                            <a:gd name="T146" fmla="+- 0 3552 426"/>
                            <a:gd name="T147" fmla="*/ 3552 h 8422"/>
                            <a:gd name="T148" fmla="+- 0 5601 1791"/>
                            <a:gd name="T149" fmla="*/ T148 w 8322"/>
                            <a:gd name="T150" fmla="+- 0 3974 426"/>
                            <a:gd name="T151" fmla="*/ 3974 h 8422"/>
                            <a:gd name="T152" fmla="+- 0 8141 1791"/>
                            <a:gd name="T153" fmla="*/ T152 w 8322"/>
                            <a:gd name="T154" fmla="+- 0 3715 426"/>
                            <a:gd name="T155" fmla="*/ 3715 h 8422"/>
                            <a:gd name="T156" fmla="+- 0 6951 1791"/>
                            <a:gd name="T157" fmla="*/ T156 w 8322"/>
                            <a:gd name="T158" fmla="+- 0 2420 426"/>
                            <a:gd name="T159" fmla="*/ 2420 h 8422"/>
                            <a:gd name="T160" fmla="+- 0 6663 1791"/>
                            <a:gd name="T161" fmla="*/ T160 w 8322"/>
                            <a:gd name="T162" fmla="+- 0 2726 426"/>
                            <a:gd name="T163" fmla="*/ 2726 h 8422"/>
                            <a:gd name="T164" fmla="+- 0 7914 1791"/>
                            <a:gd name="T165" fmla="*/ T164 w 8322"/>
                            <a:gd name="T166" fmla="+- 0 3929 426"/>
                            <a:gd name="T167" fmla="*/ 3929 h 8422"/>
                            <a:gd name="T168" fmla="+- 0 7755 1791"/>
                            <a:gd name="T169" fmla="*/ T168 w 8322"/>
                            <a:gd name="T170" fmla="+- 0 4221 426"/>
                            <a:gd name="T171" fmla="*/ 4221 h 8422"/>
                            <a:gd name="T172" fmla="+- 0 9028 1791"/>
                            <a:gd name="T173" fmla="*/ T172 w 8322"/>
                            <a:gd name="T174" fmla="+- 0 2844 426"/>
                            <a:gd name="T175" fmla="*/ 2844 h 8422"/>
                            <a:gd name="T176" fmla="+- 0 7767 1791"/>
                            <a:gd name="T177" fmla="*/ T176 w 8322"/>
                            <a:gd name="T178" fmla="+- 0 1575 426"/>
                            <a:gd name="T179" fmla="*/ 1575 h 8422"/>
                            <a:gd name="T180" fmla="+- 0 8534 1791"/>
                            <a:gd name="T181" fmla="*/ T180 w 8322"/>
                            <a:gd name="T182" fmla="+- 0 1670 426"/>
                            <a:gd name="T183" fmla="*/ 1670 h 8422"/>
                            <a:gd name="T184" fmla="+- 0 7454 1791"/>
                            <a:gd name="T185" fmla="*/ T184 w 8322"/>
                            <a:gd name="T186" fmla="+- 0 2313 426"/>
                            <a:gd name="T187" fmla="*/ 2313 h 8422"/>
                            <a:gd name="T188" fmla="+- 0 7577 1791"/>
                            <a:gd name="T189" fmla="*/ T188 w 8322"/>
                            <a:gd name="T190" fmla="+- 0 1839 426"/>
                            <a:gd name="T191" fmla="*/ 1839 h 8422"/>
                            <a:gd name="T192" fmla="+- 0 8743 1791"/>
                            <a:gd name="T193" fmla="*/ T192 w 8322"/>
                            <a:gd name="T194" fmla="+- 0 3172 426"/>
                            <a:gd name="T195" fmla="*/ 3172 h 8422"/>
                            <a:gd name="T196" fmla="+- 0 9967 1791"/>
                            <a:gd name="T197" fmla="*/ T196 w 8322"/>
                            <a:gd name="T198" fmla="+- 0 1357 426"/>
                            <a:gd name="T199" fmla="*/ 1357 h 8422"/>
                            <a:gd name="T200" fmla="+- 0 8943 1791"/>
                            <a:gd name="T201" fmla="*/ T200 w 8322"/>
                            <a:gd name="T202" fmla="+- 0 1312 426"/>
                            <a:gd name="T203" fmla="*/ 1312 h 8422"/>
                            <a:gd name="T204" fmla="+- 0 8425 1791"/>
                            <a:gd name="T205" fmla="*/ T204 w 8322"/>
                            <a:gd name="T206" fmla="+- 0 905 426"/>
                            <a:gd name="T207" fmla="*/ 905 h 8422"/>
                            <a:gd name="T208" fmla="+- 0 9274 1791"/>
                            <a:gd name="T209" fmla="*/ T208 w 8322"/>
                            <a:gd name="T210" fmla="+- 0 886 426"/>
                            <a:gd name="T211" fmla="*/ 886 h 8422"/>
                            <a:gd name="T212" fmla="+- 0 8452 1791"/>
                            <a:gd name="T213" fmla="*/ T212 w 8322"/>
                            <a:gd name="T214" fmla="+- 0 816 426"/>
                            <a:gd name="T215" fmla="*/ 816 h 8422"/>
                            <a:gd name="T216" fmla="+- 0 8743 1791"/>
                            <a:gd name="T217" fmla="*/ T216 w 8322"/>
                            <a:gd name="T218" fmla="+- 0 1659 426"/>
                            <a:gd name="T219" fmla="*/ 1659 h 8422"/>
                            <a:gd name="T220" fmla="+- 0 9763 1791"/>
                            <a:gd name="T221" fmla="*/ T220 w 8322"/>
                            <a:gd name="T222" fmla="+- 0 1429 426"/>
                            <a:gd name="T223" fmla="*/ 1429 h 8422"/>
                            <a:gd name="T224" fmla="+- 0 9827 1791"/>
                            <a:gd name="T225" fmla="*/ T224 w 8322"/>
                            <a:gd name="T226" fmla="+- 0 2111 426"/>
                            <a:gd name="T227" fmla="*/ 2111 h 8422"/>
                            <a:gd name="T228" fmla="+- 0 8989 1791"/>
                            <a:gd name="T229" fmla="*/ T228 w 8322"/>
                            <a:gd name="T230" fmla="+- 0 1880 426"/>
                            <a:gd name="T231" fmla="*/ 1880 h 8422"/>
                            <a:gd name="T232" fmla="+- 0 9984 1791"/>
                            <a:gd name="T233" fmla="*/ T232 w 8322"/>
                            <a:gd name="T234" fmla="+- 0 2029 426"/>
                            <a:gd name="T235" fmla="*/ 2029 h 8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322" h="8422">
                              <a:moveTo>
                                <a:pt x="2070" y="7689"/>
                              </a:moveTo>
                              <a:lnTo>
                                <a:pt x="2049" y="7668"/>
                              </a:lnTo>
                              <a:lnTo>
                                <a:pt x="2000" y="7717"/>
                              </a:lnTo>
                              <a:lnTo>
                                <a:pt x="1955" y="7760"/>
                              </a:lnTo>
                              <a:lnTo>
                                <a:pt x="1915" y="7796"/>
                              </a:lnTo>
                              <a:lnTo>
                                <a:pt x="1880" y="7825"/>
                              </a:lnTo>
                              <a:lnTo>
                                <a:pt x="1850" y="7848"/>
                              </a:lnTo>
                              <a:lnTo>
                                <a:pt x="1823" y="7867"/>
                              </a:lnTo>
                              <a:lnTo>
                                <a:pt x="1801" y="7880"/>
                              </a:lnTo>
                              <a:lnTo>
                                <a:pt x="1784" y="7888"/>
                              </a:lnTo>
                              <a:lnTo>
                                <a:pt x="1770" y="7893"/>
                              </a:lnTo>
                              <a:lnTo>
                                <a:pt x="1759" y="7896"/>
                              </a:lnTo>
                              <a:lnTo>
                                <a:pt x="1751" y="7897"/>
                              </a:lnTo>
                              <a:lnTo>
                                <a:pt x="1744" y="7895"/>
                              </a:lnTo>
                              <a:lnTo>
                                <a:pt x="1730" y="7888"/>
                              </a:lnTo>
                              <a:lnTo>
                                <a:pt x="1711" y="7873"/>
                              </a:lnTo>
                              <a:lnTo>
                                <a:pt x="1688" y="7852"/>
                              </a:lnTo>
                              <a:lnTo>
                                <a:pt x="1660" y="7825"/>
                              </a:lnTo>
                              <a:lnTo>
                                <a:pt x="1192" y="7357"/>
                              </a:lnTo>
                              <a:lnTo>
                                <a:pt x="1210" y="7338"/>
                              </a:lnTo>
                              <a:lnTo>
                                <a:pt x="1449" y="7099"/>
                              </a:lnTo>
                              <a:lnTo>
                                <a:pt x="1504" y="7037"/>
                              </a:lnTo>
                              <a:lnTo>
                                <a:pt x="1549" y="6974"/>
                              </a:lnTo>
                              <a:lnTo>
                                <a:pt x="1582" y="6907"/>
                              </a:lnTo>
                              <a:lnTo>
                                <a:pt x="1604" y="6839"/>
                              </a:lnTo>
                              <a:lnTo>
                                <a:pt x="1615" y="6767"/>
                              </a:lnTo>
                              <a:lnTo>
                                <a:pt x="1614" y="6693"/>
                              </a:lnTo>
                              <a:lnTo>
                                <a:pt x="1601" y="6607"/>
                              </a:lnTo>
                              <a:lnTo>
                                <a:pt x="1575" y="6528"/>
                              </a:lnTo>
                              <a:lnTo>
                                <a:pt x="1536" y="6456"/>
                              </a:lnTo>
                              <a:lnTo>
                                <a:pt x="1483" y="6393"/>
                              </a:lnTo>
                              <a:lnTo>
                                <a:pt x="1465" y="6376"/>
                              </a:lnTo>
                              <a:lnTo>
                                <a:pt x="1458" y="6371"/>
                              </a:lnTo>
                              <a:lnTo>
                                <a:pt x="1458" y="6953"/>
                              </a:lnTo>
                              <a:lnTo>
                                <a:pt x="1442" y="7025"/>
                              </a:lnTo>
                              <a:lnTo>
                                <a:pt x="1404" y="7096"/>
                              </a:lnTo>
                              <a:lnTo>
                                <a:pt x="1344" y="7167"/>
                              </a:lnTo>
                              <a:lnTo>
                                <a:pt x="1173" y="7338"/>
                              </a:lnTo>
                              <a:lnTo>
                                <a:pt x="731" y="6896"/>
                              </a:lnTo>
                              <a:lnTo>
                                <a:pt x="592" y="6758"/>
                              </a:lnTo>
                              <a:lnTo>
                                <a:pt x="566" y="6730"/>
                              </a:lnTo>
                              <a:lnTo>
                                <a:pt x="544" y="6707"/>
                              </a:lnTo>
                              <a:lnTo>
                                <a:pt x="528" y="6687"/>
                              </a:lnTo>
                              <a:lnTo>
                                <a:pt x="517" y="6672"/>
                              </a:lnTo>
                              <a:lnTo>
                                <a:pt x="510" y="6661"/>
                              </a:lnTo>
                              <a:lnTo>
                                <a:pt x="507" y="6649"/>
                              </a:lnTo>
                              <a:lnTo>
                                <a:pt x="507" y="6637"/>
                              </a:lnTo>
                              <a:lnTo>
                                <a:pt x="510" y="6624"/>
                              </a:lnTo>
                              <a:lnTo>
                                <a:pt x="517" y="6612"/>
                              </a:lnTo>
                              <a:lnTo>
                                <a:pt x="527" y="6598"/>
                              </a:lnTo>
                              <a:lnTo>
                                <a:pt x="540" y="6582"/>
                              </a:lnTo>
                              <a:lnTo>
                                <a:pt x="556" y="6565"/>
                              </a:lnTo>
                              <a:lnTo>
                                <a:pt x="638" y="6484"/>
                              </a:lnTo>
                              <a:lnTo>
                                <a:pt x="705" y="6429"/>
                              </a:lnTo>
                              <a:lnTo>
                                <a:pt x="775" y="6393"/>
                              </a:lnTo>
                              <a:lnTo>
                                <a:pt x="848" y="6376"/>
                              </a:lnTo>
                              <a:lnTo>
                                <a:pt x="924" y="6380"/>
                              </a:lnTo>
                              <a:lnTo>
                                <a:pt x="988" y="6398"/>
                              </a:lnTo>
                              <a:lnTo>
                                <a:pt x="1052" y="6428"/>
                              </a:lnTo>
                              <a:lnTo>
                                <a:pt x="1119" y="6469"/>
                              </a:lnTo>
                              <a:lnTo>
                                <a:pt x="1187" y="6522"/>
                              </a:lnTo>
                              <a:lnTo>
                                <a:pt x="1257" y="6587"/>
                              </a:lnTo>
                              <a:lnTo>
                                <a:pt x="1318" y="6653"/>
                              </a:lnTo>
                              <a:lnTo>
                                <a:pt x="1368" y="6715"/>
                              </a:lnTo>
                              <a:lnTo>
                                <a:pt x="1407" y="6773"/>
                              </a:lnTo>
                              <a:lnTo>
                                <a:pt x="1435" y="6829"/>
                              </a:lnTo>
                              <a:lnTo>
                                <a:pt x="1452" y="6881"/>
                              </a:lnTo>
                              <a:lnTo>
                                <a:pt x="1458" y="6953"/>
                              </a:lnTo>
                              <a:lnTo>
                                <a:pt x="1458" y="6371"/>
                              </a:lnTo>
                              <a:lnTo>
                                <a:pt x="1424" y="6340"/>
                              </a:lnTo>
                              <a:lnTo>
                                <a:pt x="1363" y="6297"/>
                              </a:lnTo>
                              <a:lnTo>
                                <a:pt x="1298" y="6264"/>
                              </a:lnTo>
                              <a:lnTo>
                                <a:pt x="1232" y="6241"/>
                              </a:lnTo>
                              <a:lnTo>
                                <a:pt x="1163" y="6226"/>
                              </a:lnTo>
                              <a:lnTo>
                                <a:pt x="1091" y="6221"/>
                              </a:lnTo>
                              <a:lnTo>
                                <a:pt x="1015" y="6227"/>
                              </a:lnTo>
                              <a:lnTo>
                                <a:pt x="940" y="6245"/>
                              </a:lnTo>
                              <a:lnTo>
                                <a:pt x="867" y="6274"/>
                              </a:lnTo>
                              <a:lnTo>
                                <a:pt x="796" y="6314"/>
                              </a:lnTo>
                              <a:lnTo>
                                <a:pt x="726" y="6365"/>
                              </a:lnTo>
                              <a:lnTo>
                                <a:pt x="658" y="6426"/>
                              </a:lnTo>
                              <a:lnTo>
                                <a:pt x="0" y="7085"/>
                              </a:lnTo>
                              <a:lnTo>
                                <a:pt x="19" y="7103"/>
                              </a:lnTo>
                              <a:lnTo>
                                <a:pt x="98" y="7027"/>
                              </a:lnTo>
                              <a:lnTo>
                                <a:pt x="166" y="6968"/>
                              </a:lnTo>
                              <a:lnTo>
                                <a:pt x="223" y="6927"/>
                              </a:lnTo>
                              <a:lnTo>
                                <a:pt x="268" y="6904"/>
                              </a:lnTo>
                              <a:lnTo>
                                <a:pt x="286" y="6899"/>
                              </a:lnTo>
                              <a:lnTo>
                                <a:pt x="297" y="6896"/>
                              </a:lnTo>
                              <a:lnTo>
                                <a:pt x="304" y="6900"/>
                              </a:lnTo>
                              <a:lnTo>
                                <a:pt x="318" y="6908"/>
                              </a:lnTo>
                              <a:lnTo>
                                <a:pt x="336" y="6921"/>
                              </a:lnTo>
                              <a:lnTo>
                                <a:pt x="358" y="6941"/>
                              </a:lnTo>
                              <a:lnTo>
                                <a:pt x="384" y="6966"/>
                              </a:lnTo>
                              <a:lnTo>
                                <a:pt x="1451" y="8034"/>
                              </a:lnTo>
                              <a:lnTo>
                                <a:pt x="1478" y="8062"/>
                              </a:lnTo>
                              <a:lnTo>
                                <a:pt x="1499" y="8085"/>
                              </a:lnTo>
                              <a:lnTo>
                                <a:pt x="1514" y="8103"/>
                              </a:lnTo>
                              <a:lnTo>
                                <a:pt x="1521" y="8117"/>
                              </a:lnTo>
                              <a:lnTo>
                                <a:pt x="1523" y="8124"/>
                              </a:lnTo>
                              <a:lnTo>
                                <a:pt x="1522" y="8133"/>
                              </a:lnTo>
                              <a:lnTo>
                                <a:pt x="1519" y="8144"/>
                              </a:lnTo>
                              <a:lnTo>
                                <a:pt x="1514" y="8158"/>
                              </a:lnTo>
                              <a:lnTo>
                                <a:pt x="1506" y="8175"/>
                              </a:lnTo>
                              <a:lnTo>
                                <a:pt x="1494" y="8196"/>
                              </a:lnTo>
                              <a:lnTo>
                                <a:pt x="1477" y="8221"/>
                              </a:lnTo>
                              <a:lnTo>
                                <a:pt x="1454" y="8251"/>
                              </a:lnTo>
                              <a:lnTo>
                                <a:pt x="1426" y="8284"/>
                              </a:lnTo>
                              <a:lnTo>
                                <a:pt x="1394" y="8321"/>
                              </a:lnTo>
                              <a:lnTo>
                                <a:pt x="1358" y="8359"/>
                              </a:lnTo>
                              <a:lnTo>
                                <a:pt x="1317" y="8401"/>
                              </a:lnTo>
                              <a:lnTo>
                                <a:pt x="1323" y="8408"/>
                              </a:lnTo>
                              <a:lnTo>
                                <a:pt x="1330" y="8415"/>
                              </a:lnTo>
                              <a:lnTo>
                                <a:pt x="1337" y="8422"/>
                              </a:lnTo>
                              <a:lnTo>
                                <a:pt x="1862" y="7897"/>
                              </a:lnTo>
                              <a:lnTo>
                                <a:pt x="2070" y="7689"/>
                              </a:lnTo>
                              <a:close/>
                              <a:moveTo>
                                <a:pt x="3360" y="6248"/>
                              </a:moveTo>
                              <a:lnTo>
                                <a:pt x="3360" y="6163"/>
                              </a:lnTo>
                              <a:lnTo>
                                <a:pt x="3346" y="6072"/>
                              </a:lnTo>
                              <a:lnTo>
                                <a:pt x="3320" y="5991"/>
                              </a:lnTo>
                              <a:lnTo>
                                <a:pt x="3282" y="5919"/>
                              </a:lnTo>
                              <a:lnTo>
                                <a:pt x="3238" y="5866"/>
                              </a:lnTo>
                              <a:lnTo>
                                <a:pt x="3231" y="5857"/>
                              </a:lnTo>
                              <a:lnTo>
                                <a:pt x="3230" y="5856"/>
                              </a:lnTo>
                              <a:lnTo>
                                <a:pt x="3194" y="5824"/>
                              </a:lnTo>
                              <a:lnTo>
                                <a:pt x="3194" y="6429"/>
                              </a:lnTo>
                              <a:lnTo>
                                <a:pt x="3180" y="6498"/>
                              </a:lnTo>
                              <a:lnTo>
                                <a:pt x="3148" y="6564"/>
                              </a:lnTo>
                              <a:lnTo>
                                <a:pt x="3097" y="6625"/>
                              </a:lnTo>
                              <a:lnTo>
                                <a:pt x="3002" y="6719"/>
                              </a:lnTo>
                              <a:lnTo>
                                <a:pt x="2971" y="6750"/>
                              </a:lnTo>
                              <a:lnTo>
                                <a:pt x="2949" y="6769"/>
                              </a:lnTo>
                              <a:lnTo>
                                <a:pt x="2931" y="6783"/>
                              </a:lnTo>
                              <a:lnTo>
                                <a:pt x="2915" y="6794"/>
                              </a:lnTo>
                              <a:lnTo>
                                <a:pt x="2899" y="6802"/>
                              </a:lnTo>
                              <a:lnTo>
                                <a:pt x="2885" y="6808"/>
                              </a:lnTo>
                              <a:lnTo>
                                <a:pt x="2871" y="6812"/>
                              </a:lnTo>
                              <a:lnTo>
                                <a:pt x="2858" y="6813"/>
                              </a:lnTo>
                              <a:lnTo>
                                <a:pt x="2846" y="6812"/>
                              </a:lnTo>
                              <a:lnTo>
                                <a:pt x="2835" y="6808"/>
                              </a:lnTo>
                              <a:lnTo>
                                <a:pt x="2821" y="6800"/>
                              </a:lnTo>
                              <a:lnTo>
                                <a:pt x="2802" y="6786"/>
                              </a:lnTo>
                              <a:lnTo>
                                <a:pt x="2778" y="6764"/>
                              </a:lnTo>
                              <a:lnTo>
                                <a:pt x="2749" y="6736"/>
                              </a:lnTo>
                              <a:lnTo>
                                <a:pt x="2183" y="6170"/>
                              </a:lnTo>
                              <a:lnTo>
                                <a:pt x="2202" y="6151"/>
                              </a:lnTo>
                              <a:lnTo>
                                <a:pt x="2383" y="5970"/>
                              </a:lnTo>
                              <a:lnTo>
                                <a:pt x="2452" y="5914"/>
                              </a:lnTo>
                              <a:lnTo>
                                <a:pt x="2526" y="5880"/>
                              </a:lnTo>
                              <a:lnTo>
                                <a:pt x="2604" y="5866"/>
                              </a:lnTo>
                              <a:lnTo>
                                <a:pt x="2687" y="5873"/>
                              </a:lnTo>
                              <a:lnTo>
                                <a:pt x="2751" y="5891"/>
                              </a:lnTo>
                              <a:lnTo>
                                <a:pt x="2816" y="5920"/>
                              </a:lnTo>
                              <a:lnTo>
                                <a:pt x="2882" y="5960"/>
                              </a:lnTo>
                              <a:lnTo>
                                <a:pt x="2949" y="6012"/>
                              </a:lnTo>
                              <a:lnTo>
                                <a:pt x="3017" y="6074"/>
                              </a:lnTo>
                              <a:lnTo>
                                <a:pt x="3082" y="6147"/>
                              </a:lnTo>
                              <a:lnTo>
                                <a:pt x="3132" y="6218"/>
                              </a:lnTo>
                              <a:lnTo>
                                <a:pt x="3167" y="6288"/>
                              </a:lnTo>
                              <a:lnTo>
                                <a:pt x="3187" y="6356"/>
                              </a:lnTo>
                              <a:lnTo>
                                <a:pt x="3194" y="6429"/>
                              </a:lnTo>
                              <a:lnTo>
                                <a:pt x="3194" y="5824"/>
                              </a:lnTo>
                              <a:lnTo>
                                <a:pt x="3172" y="5805"/>
                              </a:lnTo>
                              <a:lnTo>
                                <a:pt x="3112" y="5763"/>
                              </a:lnTo>
                              <a:lnTo>
                                <a:pt x="3049" y="5732"/>
                              </a:lnTo>
                              <a:lnTo>
                                <a:pt x="2985" y="5711"/>
                              </a:lnTo>
                              <a:lnTo>
                                <a:pt x="2918" y="5700"/>
                              </a:lnTo>
                              <a:lnTo>
                                <a:pt x="2849" y="5699"/>
                              </a:lnTo>
                              <a:lnTo>
                                <a:pt x="2778" y="5710"/>
                              </a:lnTo>
                              <a:lnTo>
                                <a:pt x="2705" y="5730"/>
                              </a:lnTo>
                              <a:lnTo>
                                <a:pt x="2630" y="5762"/>
                              </a:lnTo>
                              <a:lnTo>
                                <a:pt x="2554" y="5804"/>
                              </a:lnTo>
                              <a:lnTo>
                                <a:pt x="2477" y="5856"/>
                              </a:lnTo>
                              <a:lnTo>
                                <a:pt x="2533" y="5768"/>
                              </a:lnTo>
                              <a:lnTo>
                                <a:pt x="2576" y="5685"/>
                              </a:lnTo>
                              <a:lnTo>
                                <a:pt x="2604" y="5608"/>
                              </a:lnTo>
                              <a:lnTo>
                                <a:pt x="2619" y="5537"/>
                              </a:lnTo>
                              <a:lnTo>
                                <a:pt x="2619" y="5473"/>
                              </a:lnTo>
                              <a:lnTo>
                                <a:pt x="2607" y="5415"/>
                              </a:lnTo>
                              <a:lnTo>
                                <a:pt x="2581" y="5356"/>
                              </a:lnTo>
                              <a:lnTo>
                                <a:pt x="2540" y="5295"/>
                              </a:lnTo>
                              <a:lnTo>
                                <a:pt x="2520" y="5272"/>
                              </a:lnTo>
                              <a:lnTo>
                                <a:pt x="2485" y="5234"/>
                              </a:lnTo>
                              <a:lnTo>
                                <a:pt x="2448" y="5204"/>
                              </a:lnTo>
                              <a:lnTo>
                                <a:pt x="2448" y="5756"/>
                              </a:lnTo>
                              <a:lnTo>
                                <a:pt x="2439" y="5814"/>
                              </a:lnTo>
                              <a:lnTo>
                                <a:pt x="2415" y="5873"/>
                              </a:lnTo>
                              <a:lnTo>
                                <a:pt x="2376" y="5934"/>
                              </a:lnTo>
                              <a:lnTo>
                                <a:pt x="2321" y="5995"/>
                              </a:lnTo>
                              <a:lnTo>
                                <a:pt x="2165" y="6151"/>
                              </a:lnTo>
                              <a:lnTo>
                                <a:pt x="1823" y="5809"/>
                              </a:lnTo>
                              <a:lnTo>
                                <a:pt x="1684" y="5671"/>
                              </a:lnTo>
                              <a:lnTo>
                                <a:pt x="1657" y="5643"/>
                              </a:lnTo>
                              <a:lnTo>
                                <a:pt x="1635" y="5620"/>
                              </a:lnTo>
                              <a:lnTo>
                                <a:pt x="1618" y="5601"/>
                              </a:lnTo>
                              <a:lnTo>
                                <a:pt x="1606" y="5586"/>
                              </a:lnTo>
                              <a:lnTo>
                                <a:pt x="1599" y="5574"/>
                              </a:lnTo>
                              <a:lnTo>
                                <a:pt x="1595" y="5562"/>
                              </a:lnTo>
                              <a:lnTo>
                                <a:pt x="1595" y="5550"/>
                              </a:lnTo>
                              <a:lnTo>
                                <a:pt x="1598" y="5537"/>
                              </a:lnTo>
                              <a:lnTo>
                                <a:pt x="1605" y="5524"/>
                              </a:lnTo>
                              <a:lnTo>
                                <a:pt x="1615" y="5510"/>
                              </a:lnTo>
                              <a:lnTo>
                                <a:pt x="1628" y="5495"/>
                              </a:lnTo>
                              <a:lnTo>
                                <a:pt x="1644" y="5478"/>
                              </a:lnTo>
                              <a:lnTo>
                                <a:pt x="1725" y="5397"/>
                              </a:lnTo>
                              <a:lnTo>
                                <a:pt x="1793" y="5337"/>
                              </a:lnTo>
                              <a:lnTo>
                                <a:pt x="1860" y="5296"/>
                              </a:lnTo>
                              <a:lnTo>
                                <a:pt x="1926" y="5275"/>
                              </a:lnTo>
                              <a:lnTo>
                                <a:pt x="1991" y="5272"/>
                              </a:lnTo>
                              <a:lnTo>
                                <a:pt x="2045" y="5284"/>
                              </a:lnTo>
                              <a:lnTo>
                                <a:pt x="2102" y="5309"/>
                              </a:lnTo>
                              <a:lnTo>
                                <a:pt x="2163" y="5347"/>
                              </a:lnTo>
                              <a:lnTo>
                                <a:pt x="2228" y="5399"/>
                              </a:lnTo>
                              <a:lnTo>
                                <a:pt x="2297" y="5463"/>
                              </a:lnTo>
                              <a:lnTo>
                                <a:pt x="2365" y="5540"/>
                              </a:lnTo>
                              <a:lnTo>
                                <a:pt x="2413" y="5614"/>
                              </a:lnTo>
                              <a:lnTo>
                                <a:pt x="2440" y="5687"/>
                              </a:lnTo>
                              <a:lnTo>
                                <a:pt x="2448" y="5756"/>
                              </a:lnTo>
                              <a:lnTo>
                                <a:pt x="2448" y="5204"/>
                              </a:lnTo>
                              <a:lnTo>
                                <a:pt x="2429" y="5189"/>
                              </a:lnTo>
                              <a:lnTo>
                                <a:pt x="2364" y="5156"/>
                              </a:lnTo>
                              <a:lnTo>
                                <a:pt x="2288" y="5134"/>
                              </a:lnTo>
                              <a:lnTo>
                                <a:pt x="2202" y="5123"/>
                              </a:lnTo>
                              <a:lnTo>
                                <a:pt x="2127" y="5124"/>
                              </a:lnTo>
                              <a:lnTo>
                                <a:pt x="2054" y="5136"/>
                              </a:lnTo>
                              <a:lnTo>
                                <a:pt x="1984" y="5160"/>
                              </a:lnTo>
                              <a:lnTo>
                                <a:pt x="1917" y="5194"/>
                              </a:lnTo>
                              <a:lnTo>
                                <a:pt x="1852" y="5239"/>
                              </a:lnTo>
                              <a:lnTo>
                                <a:pt x="1790" y="5295"/>
                              </a:lnTo>
                              <a:lnTo>
                                <a:pt x="1096" y="5989"/>
                              </a:lnTo>
                              <a:lnTo>
                                <a:pt x="1115" y="6007"/>
                              </a:lnTo>
                              <a:lnTo>
                                <a:pt x="1192" y="5933"/>
                              </a:lnTo>
                              <a:lnTo>
                                <a:pt x="1258" y="5876"/>
                              </a:lnTo>
                              <a:lnTo>
                                <a:pt x="1312" y="5838"/>
                              </a:lnTo>
                              <a:lnTo>
                                <a:pt x="1355" y="5817"/>
                              </a:lnTo>
                              <a:lnTo>
                                <a:pt x="1367" y="5813"/>
                              </a:lnTo>
                              <a:lnTo>
                                <a:pt x="1378" y="5810"/>
                              </a:lnTo>
                              <a:lnTo>
                                <a:pt x="1387" y="5809"/>
                              </a:lnTo>
                              <a:lnTo>
                                <a:pt x="1394" y="5811"/>
                              </a:lnTo>
                              <a:lnTo>
                                <a:pt x="1407" y="5819"/>
                              </a:lnTo>
                              <a:lnTo>
                                <a:pt x="1425" y="5833"/>
                              </a:lnTo>
                              <a:lnTo>
                                <a:pt x="1448" y="5853"/>
                              </a:lnTo>
                              <a:lnTo>
                                <a:pt x="1475" y="5879"/>
                              </a:lnTo>
                              <a:lnTo>
                                <a:pt x="2541" y="6945"/>
                              </a:lnTo>
                              <a:lnTo>
                                <a:pt x="2567" y="6972"/>
                              </a:lnTo>
                              <a:lnTo>
                                <a:pt x="2587" y="6995"/>
                              </a:lnTo>
                              <a:lnTo>
                                <a:pt x="2601" y="7013"/>
                              </a:lnTo>
                              <a:lnTo>
                                <a:pt x="2609" y="7026"/>
                              </a:lnTo>
                              <a:lnTo>
                                <a:pt x="2612" y="7038"/>
                              </a:lnTo>
                              <a:lnTo>
                                <a:pt x="2613" y="7050"/>
                              </a:lnTo>
                              <a:lnTo>
                                <a:pt x="2613" y="7062"/>
                              </a:lnTo>
                              <a:lnTo>
                                <a:pt x="2610" y="7075"/>
                              </a:lnTo>
                              <a:lnTo>
                                <a:pt x="2590" y="7109"/>
                              </a:lnTo>
                              <a:lnTo>
                                <a:pt x="2551" y="7158"/>
                              </a:lnTo>
                              <a:lnTo>
                                <a:pt x="2492" y="7224"/>
                              </a:lnTo>
                              <a:lnTo>
                                <a:pt x="2413" y="7305"/>
                              </a:lnTo>
                              <a:lnTo>
                                <a:pt x="2419" y="7312"/>
                              </a:lnTo>
                              <a:lnTo>
                                <a:pt x="2426" y="7319"/>
                              </a:lnTo>
                              <a:lnTo>
                                <a:pt x="2433" y="7326"/>
                              </a:lnTo>
                              <a:lnTo>
                                <a:pt x="2946" y="6813"/>
                              </a:lnTo>
                              <a:lnTo>
                                <a:pt x="3224" y="6535"/>
                              </a:lnTo>
                              <a:lnTo>
                                <a:pt x="3278" y="6472"/>
                              </a:lnTo>
                              <a:lnTo>
                                <a:pt x="3319" y="6402"/>
                              </a:lnTo>
                              <a:lnTo>
                                <a:pt x="3347" y="6328"/>
                              </a:lnTo>
                              <a:lnTo>
                                <a:pt x="3360" y="6248"/>
                              </a:lnTo>
                              <a:close/>
                              <a:moveTo>
                                <a:pt x="4716" y="4991"/>
                              </a:moveTo>
                              <a:lnTo>
                                <a:pt x="4701" y="4938"/>
                              </a:lnTo>
                              <a:lnTo>
                                <a:pt x="4681" y="4901"/>
                              </a:lnTo>
                              <a:lnTo>
                                <a:pt x="4650" y="4857"/>
                              </a:lnTo>
                              <a:lnTo>
                                <a:pt x="4606" y="4805"/>
                              </a:lnTo>
                              <a:lnTo>
                                <a:pt x="4551" y="4748"/>
                              </a:lnTo>
                              <a:lnTo>
                                <a:pt x="4483" y="4679"/>
                              </a:lnTo>
                              <a:lnTo>
                                <a:pt x="4478" y="4684"/>
                              </a:lnTo>
                              <a:lnTo>
                                <a:pt x="4474" y="4688"/>
                              </a:lnTo>
                              <a:lnTo>
                                <a:pt x="4469" y="4693"/>
                              </a:lnTo>
                              <a:lnTo>
                                <a:pt x="4526" y="4751"/>
                              </a:lnTo>
                              <a:lnTo>
                                <a:pt x="4574" y="4805"/>
                              </a:lnTo>
                              <a:lnTo>
                                <a:pt x="4614" y="4854"/>
                              </a:lnTo>
                              <a:lnTo>
                                <a:pt x="4646" y="4897"/>
                              </a:lnTo>
                              <a:lnTo>
                                <a:pt x="4669" y="4937"/>
                              </a:lnTo>
                              <a:lnTo>
                                <a:pt x="4679" y="4971"/>
                              </a:lnTo>
                              <a:lnTo>
                                <a:pt x="4678" y="4998"/>
                              </a:lnTo>
                              <a:lnTo>
                                <a:pt x="4666" y="5019"/>
                              </a:lnTo>
                              <a:lnTo>
                                <a:pt x="4649" y="5032"/>
                              </a:lnTo>
                              <a:lnTo>
                                <a:pt x="4633" y="5039"/>
                              </a:lnTo>
                              <a:lnTo>
                                <a:pt x="4616" y="5040"/>
                              </a:lnTo>
                              <a:lnTo>
                                <a:pt x="4600" y="5034"/>
                              </a:lnTo>
                              <a:lnTo>
                                <a:pt x="4581" y="5022"/>
                              </a:lnTo>
                              <a:lnTo>
                                <a:pt x="4558" y="5005"/>
                              </a:lnTo>
                              <a:lnTo>
                                <a:pt x="4533" y="4983"/>
                              </a:lnTo>
                              <a:lnTo>
                                <a:pt x="4505" y="4956"/>
                              </a:lnTo>
                              <a:lnTo>
                                <a:pt x="4425" y="4879"/>
                              </a:lnTo>
                              <a:lnTo>
                                <a:pt x="4352" y="4813"/>
                              </a:lnTo>
                              <a:lnTo>
                                <a:pt x="4285" y="4758"/>
                              </a:lnTo>
                              <a:lnTo>
                                <a:pt x="4224" y="4713"/>
                              </a:lnTo>
                              <a:lnTo>
                                <a:pt x="4184" y="4687"/>
                              </a:lnTo>
                              <a:lnTo>
                                <a:pt x="4169" y="4678"/>
                              </a:lnTo>
                              <a:lnTo>
                                <a:pt x="4153" y="4670"/>
                              </a:lnTo>
                              <a:lnTo>
                                <a:pt x="4095" y="4642"/>
                              </a:lnTo>
                              <a:lnTo>
                                <a:pt x="4023" y="4618"/>
                              </a:lnTo>
                              <a:lnTo>
                                <a:pt x="3952" y="4606"/>
                              </a:lnTo>
                              <a:lnTo>
                                <a:pt x="3883" y="4605"/>
                              </a:lnTo>
                              <a:lnTo>
                                <a:pt x="3815" y="4615"/>
                              </a:lnTo>
                              <a:lnTo>
                                <a:pt x="3748" y="4637"/>
                              </a:lnTo>
                              <a:lnTo>
                                <a:pt x="3683" y="4670"/>
                              </a:lnTo>
                              <a:lnTo>
                                <a:pt x="3737" y="4591"/>
                              </a:lnTo>
                              <a:lnTo>
                                <a:pt x="3778" y="4514"/>
                              </a:lnTo>
                              <a:lnTo>
                                <a:pt x="3806" y="4439"/>
                              </a:lnTo>
                              <a:lnTo>
                                <a:pt x="3821" y="4365"/>
                              </a:lnTo>
                              <a:lnTo>
                                <a:pt x="3823" y="4294"/>
                              </a:lnTo>
                              <a:lnTo>
                                <a:pt x="3811" y="4223"/>
                              </a:lnTo>
                              <a:lnTo>
                                <a:pt x="3787" y="4155"/>
                              </a:lnTo>
                              <a:lnTo>
                                <a:pt x="3748" y="4090"/>
                              </a:lnTo>
                              <a:lnTo>
                                <a:pt x="3728" y="4066"/>
                              </a:lnTo>
                              <a:lnTo>
                                <a:pt x="3695" y="4028"/>
                              </a:lnTo>
                              <a:lnTo>
                                <a:pt x="3660" y="4000"/>
                              </a:lnTo>
                              <a:lnTo>
                                <a:pt x="3660" y="4552"/>
                              </a:lnTo>
                              <a:lnTo>
                                <a:pt x="3652" y="4610"/>
                              </a:lnTo>
                              <a:lnTo>
                                <a:pt x="3627" y="4669"/>
                              </a:lnTo>
                              <a:lnTo>
                                <a:pt x="3588" y="4730"/>
                              </a:lnTo>
                              <a:lnTo>
                                <a:pt x="3533" y="4792"/>
                              </a:lnTo>
                              <a:lnTo>
                                <a:pt x="3377" y="4948"/>
                              </a:lnTo>
                              <a:lnTo>
                                <a:pt x="3031" y="4602"/>
                              </a:lnTo>
                              <a:lnTo>
                                <a:pt x="2890" y="4460"/>
                              </a:lnTo>
                              <a:lnTo>
                                <a:pt x="2863" y="4433"/>
                              </a:lnTo>
                              <a:lnTo>
                                <a:pt x="2841" y="4410"/>
                              </a:lnTo>
                              <a:lnTo>
                                <a:pt x="2824" y="4391"/>
                              </a:lnTo>
                              <a:lnTo>
                                <a:pt x="2812" y="4376"/>
                              </a:lnTo>
                              <a:lnTo>
                                <a:pt x="2806" y="4365"/>
                              </a:lnTo>
                              <a:lnTo>
                                <a:pt x="2803" y="4354"/>
                              </a:lnTo>
                              <a:lnTo>
                                <a:pt x="2803" y="4342"/>
                              </a:lnTo>
                              <a:lnTo>
                                <a:pt x="2805" y="4329"/>
                              </a:lnTo>
                              <a:lnTo>
                                <a:pt x="2813" y="4316"/>
                              </a:lnTo>
                              <a:lnTo>
                                <a:pt x="2823" y="4302"/>
                              </a:lnTo>
                              <a:lnTo>
                                <a:pt x="2836" y="4287"/>
                              </a:lnTo>
                              <a:lnTo>
                                <a:pt x="2852" y="4270"/>
                              </a:lnTo>
                              <a:lnTo>
                                <a:pt x="2933" y="4189"/>
                              </a:lnTo>
                              <a:lnTo>
                                <a:pt x="3001" y="4130"/>
                              </a:lnTo>
                              <a:lnTo>
                                <a:pt x="3068" y="4090"/>
                              </a:lnTo>
                              <a:lnTo>
                                <a:pt x="3135" y="4069"/>
                              </a:lnTo>
                              <a:lnTo>
                                <a:pt x="3201" y="4066"/>
                              </a:lnTo>
                              <a:lnTo>
                                <a:pt x="3255" y="4078"/>
                              </a:lnTo>
                              <a:lnTo>
                                <a:pt x="3312" y="4104"/>
                              </a:lnTo>
                              <a:lnTo>
                                <a:pt x="3373" y="4142"/>
                              </a:lnTo>
                              <a:lnTo>
                                <a:pt x="3438" y="4193"/>
                              </a:lnTo>
                              <a:lnTo>
                                <a:pt x="3507" y="4257"/>
                              </a:lnTo>
                              <a:lnTo>
                                <a:pt x="3576" y="4335"/>
                              </a:lnTo>
                              <a:lnTo>
                                <a:pt x="3625" y="4410"/>
                              </a:lnTo>
                              <a:lnTo>
                                <a:pt x="3652" y="4483"/>
                              </a:lnTo>
                              <a:lnTo>
                                <a:pt x="3660" y="4552"/>
                              </a:lnTo>
                              <a:lnTo>
                                <a:pt x="3660" y="4000"/>
                              </a:lnTo>
                              <a:lnTo>
                                <a:pt x="3639" y="3983"/>
                              </a:lnTo>
                              <a:lnTo>
                                <a:pt x="3574" y="3950"/>
                              </a:lnTo>
                              <a:lnTo>
                                <a:pt x="3498" y="3928"/>
                              </a:lnTo>
                              <a:lnTo>
                                <a:pt x="3412" y="3917"/>
                              </a:lnTo>
                              <a:lnTo>
                                <a:pt x="3336" y="3918"/>
                              </a:lnTo>
                              <a:lnTo>
                                <a:pt x="3263" y="3930"/>
                              </a:lnTo>
                              <a:lnTo>
                                <a:pt x="3193" y="3953"/>
                              </a:lnTo>
                              <a:lnTo>
                                <a:pt x="3125" y="3987"/>
                              </a:lnTo>
                              <a:lnTo>
                                <a:pt x="3060" y="4031"/>
                              </a:lnTo>
                              <a:lnTo>
                                <a:pt x="2998" y="4087"/>
                              </a:lnTo>
                              <a:lnTo>
                                <a:pt x="2304" y="4781"/>
                              </a:lnTo>
                              <a:lnTo>
                                <a:pt x="2323" y="4799"/>
                              </a:lnTo>
                              <a:lnTo>
                                <a:pt x="2400" y="4725"/>
                              </a:lnTo>
                              <a:lnTo>
                                <a:pt x="2466" y="4669"/>
                              </a:lnTo>
                              <a:lnTo>
                                <a:pt x="2520" y="4630"/>
                              </a:lnTo>
                              <a:lnTo>
                                <a:pt x="2563" y="4609"/>
                              </a:lnTo>
                              <a:lnTo>
                                <a:pt x="2576" y="4605"/>
                              </a:lnTo>
                              <a:lnTo>
                                <a:pt x="2586" y="4602"/>
                              </a:lnTo>
                              <a:lnTo>
                                <a:pt x="2595" y="4602"/>
                              </a:lnTo>
                              <a:lnTo>
                                <a:pt x="2602" y="4603"/>
                              </a:lnTo>
                              <a:lnTo>
                                <a:pt x="2615" y="4610"/>
                              </a:lnTo>
                              <a:lnTo>
                                <a:pt x="2632" y="4624"/>
                              </a:lnTo>
                              <a:lnTo>
                                <a:pt x="2654" y="4643"/>
                              </a:lnTo>
                              <a:lnTo>
                                <a:pt x="2681" y="4669"/>
                              </a:lnTo>
                              <a:lnTo>
                                <a:pt x="3749" y="5737"/>
                              </a:lnTo>
                              <a:lnTo>
                                <a:pt x="3775" y="5764"/>
                              </a:lnTo>
                              <a:lnTo>
                                <a:pt x="3795" y="5787"/>
                              </a:lnTo>
                              <a:lnTo>
                                <a:pt x="3809" y="5805"/>
                              </a:lnTo>
                              <a:lnTo>
                                <a:pt x="3816" y="5818"/>
                              </a:lnTo>
                              <a:lnTo>
                                <a:pt x="3820" y="5830"/>
                              </a:lnTo>
                              <a:lnTo>
                                <a:pt x="3821" y="5842"/>
                              </a:lnTo>
                              <a:lnTo>
                                <a:pt x="3821" y="5854"/>
                              </a:lnTo>
                              <a:lnTo>
                                <a:pt x="3818" y="5867"/>
                              </a:lnTo>
                              <a:lnTo>
                                <a:pt x="3798" y="5901"/>
                              </a:lnTo>
                              <a:lnTo>
                                <a:pt x="3759" y="5950"/>
                              </a:lnTo>
                              <a:lnTo>
                                <a:pt x="3700" y="6016"/>
                              </a:lnTo>
                              <a:lnTo>
                                <a:pt x="3621" y="6097"/>
                              </a:lnTo>
                              <a:lnTo>
                                <a:pt x="3627" y="6104"/>
                              </a:lnTo>
                              <a:lnTo>
                                <a:pt x="3634" y="6111"/>
                              </a:lnTo>
                              <a:lnTo>
                                <a:pt x="3641" y="6118"/>
                              </a:lnTo>
                              <a:lnTo>
                                <a:pt x="4154" y="5605"/>
                              </a:lnTo>
                              <a:lnTo>
                                <a:pt x="4332" y="5428"/>
                              </a:lnTo>
                              <a:lnTo>
                                <a:pt x="4313" y="5409"/>
                              </a:lnTo>
                              <a:lnTo>
                                <a:pt x="4280" y="5442"/>
                              </a:lnTo>
                              <a:lnTo>
                                <a:pt x="4248" y="5473"/>
                              </a:lnTo>
                              <a:lnTo>
                                <a:pt x="4217" y="5504"/>
                              </a:lnTo>
                              <a:lnTo>
                                <a:pt x="4185" y="5532"/>
                              </a:lnTo>
                              <a:lnTo>
                                <a:pt x="4155" y="5558"/>
                              </a:lnTo>
                              <a:lnTo>
                                <a:pt x="4130" y="5578"/>
                              </a:lnTo>
                              <a:lnTo>
                                <a:pt x="4109" y="5592"/>
                              </a:lnTo>
                              <a:lnTo>
                                <a:pt x="4093" y="5600"/>
                              </a:lnTo>
                              <a:lnTo>
                                <a:pt x="4079" y="5604"/>
                              </a:lnTo>
                              <a:lnTo>
                                <a:pt x="4066" y="5605"/>
                              </a:lnTo>
                              <a:lnTo>
                                <a:pt x="4054" y="5604"/>
                              </a:lnTo>
                              <a:lnTo>
                                <a:pt x="4043" y="5600"/>
                              </a:lnTo>
                              <a:lnTo>
                                <a:pt x="4029" y="5593"/>
                              </a:lnTo>
                              <a:lnTo>
                                <a:pt x="4010" y="5578"/>
                              </a:lnTo>
                              <a:lnTo>
                                <a:pt x="3986" y="5556"/>
                              </a:lnTo>
                              <a:lnTo>
                                <a:pt x="3957" y="5528"/>
                              </a:lnTo>
                              <a:lnTo>
                                <a:pt x="3400" y="4970"/>
                              </a:lnTo>
                              <a:lnTo>
                                <a:pt x="3422" y="4948"/>
                              </a:lnTo>
                              <a:lnTo>
                                <a:pt x="3598" y="4772"/>
                              </a:lnTo>
                              <a:lnTo>
                                <a:pt x="3638" y="4737"/>
                              </a:lnTo>
                              <a:lnTo>
                                <a:pt x="3677" y="4711"/>
                              </a:lnTo>
                              <a:lnTo>
                                <a:pt x="3717" y="4695"/>
                              </a:lnTo>
                              <a:lnTo>
                                <a:pt x="3758" y="4687"/>
                              </a:lnTo>
                              <a:lnTo>
                                <a:pt x="3801" y="4693"/>
                              </a:lnTo>
                              <a:lnTo>
                                <a:pt x="3847" y="4713"/>
                              </a:lnTo>
                              <a:lnTo>
                                <a:pt x="3896" y="4747"/>
                              </a:lnTo>
                              <a:lnTo>
                                <a:pt x="3949" y="4794"/>
                              </a:lnTo>
                              <a:lnTo>
                                <a:pt x="3959" y="4806"/>
                              </a:lnTo>
                              <a:lnTo>
                                <a:pt x="3970" y="4817"/>
                              </a:lnTo>
                              <a:lnTo>
                                <a:pt x="3980" y="4828"/>
                              </a:lnTo>
                              <a:lnTo>
                                <a:pt x="3991" y="4839"/>
                              </a:lnTo>
                              <a:lnTo>
                                <a:pt x="4035" y="4883"/>
                              </a:lnTo>
                              <a:lnTo>
                                <a:pt x="4113" y="4959"/>
                              </a:lnTo>
                              <a:lnTo>
                                <a:pt x="4184" y="5025"/>
                              </a:lnTo>
                              <a:lnTo>
                                <a:pt x="4248" y="5080"/>
                              </a:lnTo>
                              <a:lnTo>
                                <a:pt x="4305" y="5125"/>
                              </a:lnTo>
                              <a:lnTo>
                                <a:pt x="4354" y="5160"/>
                              </a:lnTo>
                              <a:lnTo>
                                <a:pt x="4397" y="5184"/>
                              </a:lnTo>
                              <a:lnTo>
                                <a:pt x="4468" y="5208"/>
                              </a:lnTo>
                              <a:lnTo>
                                <a:pt x="4535" y="5208"/>
                              </a:lnTo>
                              <a:lnTo>
                                <a:pt x="4599" y="5184"/>
                              </a:lnTo>
                              <a:lnTo>
                                <a:pt x="4659" y="5137"/>
                              </a:lnTo>
                              <a:lnTo>
                                <a:pt x="4695" y="5091"/>
                              </a:lnTo>
                              <a:lnTo>
                                <a:pt x="4714" y="5043"/>
                              </a:lnTo>
                              <a:lnTo>
                                <a:pt x="4714" y="5040"/>
                              </a:lnTo>
                              <a:lnTo>
                                <a:pt x="4716" y="4991"/>
                              </a:lnTo>
                              <a:close/>
                              <a:moveTo>
                                <a:pt x="5438" y="4359"/>
                              </a:moveTo>
                              <a:lnTo>
                                <a:pt x="5318" y="4151"/>
                              </a:lnTo>
                              <a:lnTo>
                                <a:pt x="4963" y="3526"/>
                              </a:lnTo>
                              <a:lnTo>
                                <a:pt x="4725" y="3110"/>
                              </a:lnTo>
                              <a:lnTo>
                                <a:pt x="4680" y="3027"/>
                              </a:lnTo>
                              <a:lnTo>
                                <a:pt x="4643" y="2956"/>
                              </a:lnTo>
                              <a:lnTo>
                                <a:pt x="4614" y="2899"/>
                              </a:lnTo>
                              <a:lnTo>
                                <a:pt x="4593" y="2856"/>
                              </a:lnTo>
                              <a:lnTo>
                                <a:pt x="4563" y="2767"/>
                              </a:lnTo>
                              <a:lnTo>
                                <a:pt x="4554" y="2685"/>
                              </a:lnTo>
                              <a:lnTo>
                                <a:pt x="4564" y="2610"/>
                              </a:lnTo>
                              <a:lnTo>
                                <a:pt x="4593" y="2542"/>
                              </a:lnTo>
                              <a:lnTo>
                                <a:pt x="4642" y="2480"/>
                              </a:lnTo>
                              <a:lnTo>
                                <a:pt x="4623" y="2462"/>
                              </a:lnTo>
                              <a:lnTo>
                                <a:pt x="4184" y="2901"/>
                              </a:lnTo>
                              <a:lnTo>
                                <a:pt x="4202" y="2920"/>
                              </a:lnTo>
                              <a:lnTo>
                                <a:pt x="4272" y="2863"/>
                              </a:lnTo>
                              <a:lnTo>
                                <a:pt x="4341" y="2834"/>
                              </a:lnTo>
                              <a:lnTo>
                                <a:pt x="4409" y="2833"/>
                              </a:lnTo>
                              <a:lnTo>
                                <a:pt x="4477" y="2858"/>
                              </a:lnTo>
                              <a:lnTo>
                                <a:pt x="4543" y="2911"/>
                              </a:lnTo>
                              <a:lnTo>
                                <a:pt x="4576" y="2948"/>
                              </a:lnTo>
                              <a:lnTo>
                                <a:pt x="4611" y="2995"/>
                              </a:lnTo>
                              <a:lnTo>
                                <a:pt x="4649" y="3050"/>
                              </a:lnTo>
                              <a:lnTo>
                                <a:pt x="4688" y="3114"/>
                              </a:lnTo>
                              <a:lnTo>
                                <a:pt x="4767" y="3252"/>
                              </a:lnTo>
                              <a:lnTo>
                                <a:pt x="5043" y="3739"/>
                              </a:lnTo>
                              <a:lnTo>
                                <a:pt x="5162" y="3947"/>
                              </a:lnTo>
                              <a:lnTo>
                                <a:pt x="4948" y="3832"/>
                              </a:lnTo>
                              <a:lnTo>
                                <a:pt x="4305" y="3491"/>
                              </a:lnTo>
                              <a:lnTo>
                                <a:pt x="4020" y="3338"/>
                              </a:lnTo>
                              <a:lnTo>
                                <a:pt x="4002" y="3327"/>
                              </a:lnTo>
                              <a:lnTo>
                                <a:pt x="3986" y="3317"/>
                              </a:lnTo>
                              <a:lnTo>
                                <a:pt x="3974" y="3307"/>
                              </a:lnTo>
                              <a:lnTo>
                                <a:pt x="3964" y="3299"/>
                              </a:lnTo>
                              <a:lnTo>
                                <a:pt x="3948" y="3278"/>
                              </a:lnTo>
                              <a:lnTo>
                                <a:pt x="3941" y="3254"/>
                              </a:lnTo>
                              <a:lnTo>
                                <a:pt x="3942" y="3227"/>
                              </a:lnTo>
                              <a:lnTo>
                                <a:pt x="3952" y="3199"/>
                              </a:lnTo>
                              <a:lnTo>
                                <a:pt x="3971" y="3166"/>
                              </a:lnTo>
                              <a:lnTo>
                                <a:pt x="4002" y="3126"/>
                              </a:lnTo>
                              <a:lnTo>
                                <a:pt x="4044" y="3079"/>
                              </a:lnTo>
                              <a:lnTo>
                                <a:pt x="4097" y="3025"/>
                              </a:lnTo>
                              <a:lnTo>
                                <a:pt x="4079" y="3006"/>
                              </a:lnTo>
                              <a:lnTo>
                                <a:pt x="3461" y="3624"/>
                              </a:lnTo>
                              <a:lnTo>
                                <a:pt x="3480" y="3642"/>
                              </a:lnTo>
                              <a:lnTo>
                                <a:pt x="3540" y="3585"/>
                              </a:lnTo>
                              <a:lnTo>
                                <a:pt x="3589" y="3542"/>
                              </a:lnTo>
                              <a:lnTo>
                                <a:pt x="3628" y="3513"/>
                              </a:lnTo>
                              <a:lnTo>
                                <a:pt x="3656" y="3500"/>
                              </a:lnTo>
                              <a:lnTo>
                                <a:pt x="3683" y="3499"/>
                              </a:lnTo>
                              <a:lnTo>
                                <a:pt x="3718" y="3506"/>
                              </a:lnTo>
                              <a:lnTo>
                                <a:pt x="3760" y="3523"/>
                              </a:lnTo>
                              <a:lnTo>
                                <a:pt x="3810" y="3548"/>
                              </a:lnTo>
                              <a:lnTo>
                                <a:pt x="4097" y="3705"/>
                              </a:lnTo>
                              <a:lnTo>
                                <a:pt x="5032" y="4211"/>
                              </a:lnTo>
                              <a:lnTo>
                                <a:pt x="5390" y="4406"/>
                              </a:lnTo>
                              <a:lnTo>
                                <a:pt x="5438" y="4359"/>
                              </a:lnTo>
                              <a:close/>
                              <a:moveTo>
                                <a:pt x="6632" y="3127"/>
                              </a:moveTo>
                              <a:lnTo>
                                <a:pt x="6611" y="3106"/>
                              </a:lnTo>
                              <a:lnTo>
                                <a:pt x="6540" y="3175"/>
                              </a:lnTo>
                              <a:lnTo>
                                <a:pt x="6478" y="3228"/>
                              </a:lnTo>
                              <a:lnTo>
                                <a:pt x="6427" y="3264"/>
                              </a:lnTo>
                              <a:lnTo>
                                <a:pt x="6387" y="3285"/>
                              </a:lnTo>
                              <a:lnTo>
                                <a:pt x="6369" y="3291"/>
                              </a:lnTo>
                              <a:lnTo>
                                <a:pt x="6358" y="3294"/>
                              </a:lnTo>
                              <a:lnTo>
                                <a:pt x="6350" y="3289"/>
                              </a:lnTo>
                              <a:lnTo>
                                <a:pt x="6336" y="3282"/>
                              </a:lnTo>
                              <a:lnTo>
                                <a:pt x="6317" y="3267"/>
                              </a:lnTo>
                              <a:lnTo>
                                <a:pt x="6294" y="3246"/>
                              </a:lnTo>
                              <a:lnTo>
                                <a:pt x="6266" y="3219"/>
                              </a:lnTo>
                              <a:lnTo>
                                <a:pt x="5199" y="2152"/>
                              </a:lnTo>
                              <a:lnTo>
                                <a:pt x="5168" y="2120"/>
                              </a:lnTo>
                              <a:lnTo>
                                <a:pt x="5147" y="2094"/>
                              </a:lnTo>
                              <a:lnTo>
                                <a:pt x="5134" y="2074"/>
                              </a:lnTo>
                              <a:lnTo>
                                <a:pt x="5130" y="2059"/>
                              </a:lnTo>
                              <a:lnTo>
                                <a:pt x="5132" y="2050"/>
                              </a:lnTo>
                              <a:lnTo>
                                <a:pt x="5138" y="2033"/>
                              </a:lnTo>
                              <a:lnTo>
                                <a:pt x="5147" y="2016"/>
                              </a:lnTo>
                              <a:lnTo>
                                <a:pt x="5160" y="1994"/>
                              </a:lnTo>
                              <a:lnTo>
                                <a:pt x="5176" y="1968"/>
                              </a:lnTo>
                              <a:lnTo>
                                <a:pt x="5196" y="1938"/>
                              </a:lnTo>
                              <a:lnTo>
                                <a:pt x="5221" y="1908"/>
                              </a:lnTo>
                              <a:lnTo>
                                <a:pt x="5249" y="1876"/>
                              </a:lnTo>
                              <a:lnTo>
                                <a:pt x="5280" y="1842"/>
                              </a:lnTo>
                              <a:lnTo>
                                <a:pt x="5315" y="1807"/>
                              </a:lnTo>
                              <a:lnTo>
                                <a:pt x="5297" y="1788"/>
                              </a:lnTo>
                              <a:lnTo>
                                <a:pt x="4627" y="2458"/>
                              </a:lnTo>
                              <a:lnTo>
                                <a:pt x="4645" y="2477"/>
                              </a:lnTo>
                              <a:lnTo>
                                <a:pt x="4717" y="2408"/>
                              </a:lnTo>
                              <a:lnTo>
                                <a:pt x="4778" y="2356"/>
                              </a:lnTo>
                              <a:lnTo>
                                <a:pt x="4830" y="2320"/>
                              </a:lnTo>
                              <a:lnTo>
                                <a:pt x="4872" y="2300"/>
                              </a:lnTo>
                              <a:lnTo>
                                <a:pt x="4885" y="2296"/>
                              </a:lnTo>
                              <a:lnTo>
                                <a:pt x="4895" y="2293"/>
                              </a:lnTo>
                              <a:lnTo>
                                <a:pt x="4904" y="2293"/>
                              </a:lnTo>
                              <a:lnTo>
                                <a:pt x="4911" y="2294"/>
                              </a:lnTo>
                              <a:lnTo>
                                <a:pt x="4924" y="2301"/>
                              </a:lnTo>
                              <a:lnTo>
                                <a:pt x="4941" y="2315"/>
                              </a:lnTo>
                              <a:lnTo>
                                <a:pt x="4963" y="2334"/>
                              </a:lnTo>
                              <a:lnTo>
                                <a:pt x="4990" y="2360"/>
                              </a:lnTo>
                              <a:lnTo>
                                <a:pt x="6058" y="3428"/>
                              </a:lnTo>
                              <a:lnTo>
                                <a:pt x="6084" y="3455"/>
                              </a:lnTo>
                              <a:lnTo>
                                <a:pt x="6103" y="3476"/>
                              </a:lnTo>
                              <a:lnTo>
                                <a:pt x="6116" y="3492"/>
                              </a:lnTo>
                              <a:lnTo>
                                <a:pt x="6123" y="3503"/>
                              </a:lnTo>
                              <a:lnTo>
                                <a:pt x="6126" y="3515"/>
                              </a:lnTo>
                              <a:lnTo>
                                <a:pt x="6126" y="3527"/>
                              </a:lnTo>
                              <a:lnTo>
                                <a:pt x="6124" y="3539"/>
                              </a:lnTo>
                              <a:lnTo>
                                <a:pt x="6120" y="3552"/>
                              </a:lnTo>
                              <a:lnTo>
                                <a:pt x="6113" y="3569"/>
                              </a:lnTo>
                              <a:lnTo>
                                <a:pt x="6101" y="3589"/>
                              </a:lnTo>
                              <a:lnTo>
                                <a:pt x="6085" y="3613"/>
                              </a:lnTo>
                              <a:lnTo>
                                <a:pt x="6064" y="3641"/>
                              </a:lnTo>
                              <a:lnTo>
                                <a:pt x="6039" y="3672"/>
                              </a:lnTo>
                              <a:lnTo>
                                <a:pt x="6010" y="3705"/>
                              </a:lnTo>
                              <a:lnTo>
                                <a:pt x="5978" y="3739"/>
                              </a:lnTo>
                              <a:lnTo>
                                <a:pt x="5943" y="3775"/>
                              </a:lnTo>
                              <a:lnTo>
                                <a:pt x="5964" y="3795"/>
                              </a:lnTo>
                              <a:lnTo>
                                <a:pt x="6632" y="3127"/>
                              </a:lnTo>
                              <a:close/>
                              <a:moveTo>
                                <a:pt x="7540" y="2219"/>
                              </a:moveTo>
                              <a:lnTo>
                                <a:pt x="7519" y="2199"/>
                              </a:lnTo>
                              <a:lnTo>
                                <a:pt x="7472" y="2245"/>
                              </a:lnTo>
                              <a:lnTo>
                                <a:pt x="7429" y="2285"/>
                              </a:lnTo>
                              <a:lnTo>
                                <a:pt x="7391" y="2320"/>
                              </a:lnTo>
                              <a:lnTo>
                                <a:pt x="7357" y="2348"/>
                              </a:lnTo>
                              <a:lnTo>
                                <a:pt x="7326" y="2372"/>
                              </a:lnTo>
                              <a:lnTo>
                                <a:pt x="7301" y="2390"/>
                              </a:lnTo>
                              <a:lnTo>
                                <a:pt x="7279" y="2402"/>
                              </a:lnTo>
                              <a:lnTo>
                                <a:pt x="7262" y="2410"/>
                              </a:lnTo>
                              <a:lnTo>
                                <a:pt x="7249" y="2415"/>
                              </a:lnTo>
                              <a:lnTo>
                                <a:pt x="7237" y="2418"/>
                              </a:lnTo>
                              <a:lnTo>
                                <a:pt x="7229" y="2419"/>
                              </a:lnTo>
                              <a:lnTo>
                                <a:pt x="7222" y="2417"/>
                              </a:lnTo>
                              <a:lnTo>
                                <a:pt x="7208" y="2409"/>
                              </a:lnTo>
                              <a:lnTo>
                                <a:pt x="7189" y="2395"/>
                              </a:lnTo>
                              <a:lnTo>
                                <a:pt x="7166" y="2374"/>
                              </a:lnTo>
                              <a:lnTo>
                                <a:pt x="7138" y="2347"/>
                              </a:lnTo>
                              <a:lnTo>
                                <a:pt x="6017" y="1226"/>
                              </a:lnTo>
                              <a:lnTo>
                                <a:pt x="5996" y="1204"/>
                              </a:lnTo>
                              <a:lnTo>
                                <a:pt x="5981" y="1187"/>
                              </a:lnTo>
                              <a:lnTo>
                                <a:pt x="5971" y="1173"/>
                              </a:lnTo>
                              <a:lnTo>
                                <a:pt x="5968" y="1163"/>
                              </a:lnTo>
                              <a:lnTo>
                                <a:pt x="5969" y="1158"/>
                              </a:lnTo>
                              <a:lnTo>
                                <a:pt x="5976" y="1149"/>
                              </a:lnTo>
                              <a:lnTo>
                                <a:pt x="5986" y="1137"/>
                              </a:lnTo>
                              <a:lnTo>
                                <a:pt x="6001" y="1121"/>
                              </a:lnTo>
                              <a:lnTo>
                                <a:pt x="6071" y="1064"/>
                              </a:lnTo>
                              <a:lnTo>
                                <a:pt x="6147" y="1029"/>
                              </a:lnTo>
                              <a:lnTo>
                                <a:pt x="6228" y="1015"/>
                              </a:lnTo>
                              <a:lnTo>
                                <a:pt x="6314" y="1024"/>
                              </a:lnTo>
                              <a:lnTo>
                                <a:pt x="6363" y="1037"/>
                              </a:lnTo>
                              <a:lnTo>
                                <a:pt x="6416" y="1056"/>
                              </a:lnTo>
                              <a:lnTo>
                                <a:pt x="6473" y="1081"/>
                              </a:lnTo>
                              <a:lnTo>
                                <a:pt x="6534" y="1112"/>
                              </a:lnTo>
                              <a:lnTo>
                                <a:pt x="6600" y="1150"/>
                              </a:lnTo>
                              <a:lnTo>
                                <a:pt x="6669" y="1194"/>
                              </a:lnTo>
                              <a:lnTo>
                                <a:pt x="6743" y="1244"/>
                              </a:lnTo>
                              <a:lnTo>
                                <a:pt x="6820" y="1301"/>
                              </a:lnTo>
                              <a:lnTo>
                                <a:pt x="6902" y="1364"/>
                              </a:lnTo>
                              <a:lnTo>
                                <a:pt x="6926" y="1341"/>
                              </a:lnTo>
                              <a:lnTo>
                                <a:pt x="6335" y="750"/>
                              </a:lnTo>
                              <a:lnTo>
                                <a:pt x="5331" y="1754"/>
                              </a:lnTo>
                              <a:lnTo>
                                <a:pt x="5917" y="2341"/>
                              </a:lnTo>
                              <a:lnTo>
                                <a:pt x="5941" y="2317"/>
                              </a:lnTo>
                              <a:lnTo>
                                <a:pt x="5880" y="2236"/>
                              </a:lnTo>
                              <a:lnTo>
                                <a:pt x="5824" y="2158"/>
                              </a:lnTo>
                              <a:lnTo>
                                <a:pt x="5775" y="2084"/>
                              </a:lnTo>
                              <a:lnTo>
                                <a:pt x="5732" y="2015"/>
                              </a:lnTo>
                              <a:lnTo>
                                <a:pt x="5694" y="1949"/>
                              </a:lnTo>
                              <a:lnTo>
                                <a:pt x="5663" y="1887"/>
                              </a:lnTo>
                              <a:lnTo>
                                <a:pt x="5638" y="1830"/>
                              </a:lnTo>
                              <a:lnTo>
                                <a:pt x="5619" y="1777"/>
                              </a:lnTo>
                              <a:lnTo>
                                <a:pt x="5606" y="1727"/>
                              </a:lnTo>
                              <a:lnTo>
                                <a:pt x="5598" y="1643"/>
                              </a:lnTo>
                              <a:lnTo>
                                <a:pt x="5611" y="1563"/>
                              </a:lnTo>
                              <a:lnTo>
                                <a:pt x="5646" y="1489"/>
                              </a:lnTo>
                              <a:lnTo>
                                <a:pt x="5702" y="1420"/>
                              </a:lnTo>
                              <a:lnTo>
                                <a:pt x="5726" y="1396"/>
                              </a:lnTo>
                              <a:lnTo>
                                <a:pt x="5734" y="1389"/>
                              </a:lnTo>
                              <a:lnTo>
                                <a:pt x="5740" y="1386"/>
                              </a:lnTo>
                              <a:lnTo>
                                <a:pt x="5750" y="1388"/>
                              </a:lnTo>
                              <a:lnTo>
                                <a:pt x="5766" y="1397"/>
                              </a:lnTo>
                              <a:lnTo>
                                <a:pt x="5786" y="1413"/>
                              </a:lnTo>
                              <a:lnTo>
                                <a:pt x="5810" y="1436"/>
                              </a:lnTo>
                              <a:lnTo>
                                <a:pt x="6930" y="2556"/>
                              </a:lnTo>
                              <a:lnTo>
                                <a:pt x="6956" y="2583"/>
                              </a:lnTo>
                              <a:lnTo>
                                <a:pt x="6975" y="2604"/>
                              </a:lnTo>
                              <a:lnTo>
                                <a:pt x="6988" y="2620"/>
                              </a:lnTo>
                              <a:lnTo>
                                <a:pt x="6995" y="2631"/>
                              </a:lnTo>
                              <a:lnTo>
                                <a:pt x="6998" y="2643"/>
                              </a:lnTo>
                              <a:lnTo>
                                <a:pt x="6998" y="2655"/>
                              </a:lnTo>
                              <a:lnTo>
                                <a:pt x="6995" y="2667"/>
                              </a:lnTo>
                              <a:lnTo>
                                <a:pt x="6991" y="2681"/>
                              </a:lnTo>
                              <a:lnTo>
                                <a:pt x="6983" y="2699"/>
                              </a:lnTo>
                              <a:lnTo>
                                <a:pt x="6970" y="2720"/>
                              </a:lnTo>
                              <a:lnTo>
                                <a:pt x="6952" y="2746"/>
                              </a:lnTo>
                              <a:lnTo>
                                <a:pt x="6929" y="2776"/>
                              </a:lnTo>
                              <a:lnTo>
                                <a:pt x="6900" y="2810"/>
                              </a:lnTo>
                              <a:lnTo>
                                <a:pt x="6866" y="2849"/>
                              </a:lnTo>
                              <a:lnTo>
                                <a:pt x="6827" y="2891"/>
                              </a:lnTo>
                              <a:lnTo>
                                <a:pt x="6781" y="2937"/>
                              </a:lnTo>
                              <a:lnTo>
                                <a:pt x="6802" y="2957"/>
                              </a:lnTo>
                              <a:lnTo>
                                <a:pt x="7540" y="2219"/>
                              </a:lnTo>
                              <a:close/>
                              <a:moveTo>
                                <a:pt x="8322" y="1288"/>
                              </a:moveTo>
                              <a:lnTo>
                                <a:pt x="8315" y="1215"/>
                              </a:lnTo>
                              <a:lnTo>
                                <a:pt x="8297" y="1142"/>
                              </a:lnTo>
                              <a:lnTo>
                                <a:pt x="8268" y="1071"/>
                              </a:lnTo>
                              <a:lnTo>
                                <a:pt x="8227" y="1001"/>
                              </a:lnTo>
                              <a:lnTo>
                                <a:pt x="8176" y="931"/>
                              </a:lnTo>
                              <a:lnTo>
                                <a:pt x="8113" y="862"/>
                              </a:lnTo>
                              <a:lnTo>
                                <a:pt x="8041" y="796"/>
                              </a:lnTo>
                              <a:lnTo>
                                <a:pt x="7970" y="743"/>
                              </a:lnTo>
                              <a:lnTo>
                                <a:pt x="7900" y="703"/>
                              </a:lnTo>
                              <a:lnTo>
                                <a:pt x="7831" y="675"/>
                              </a:lnTo>
                              <a:lnTo>
                                <a:pt x="7764" y="659"/>
                              </a:lnTo>
                              <a:lnTo>
                                <a:pt x="7697" y="656"/>
                              </a:lnTo>
                              <a:lnTo>
                                <a:pt x="7643" y="665"/>
                              </a:lnTo>
                              <a:lnTo>
                                <a:pt x="7577" y="685"/>
                              </a:lnTo>
                              <a:lnTo>
                                <a:pt x="7499" y="716"/>
                              </a:lnTo>
                              <a:lnTo>
                                <a:pt x="7408" y="759"/>
                              </a:lnTo>
                              <a:lnTo>
                                <a:pt x="7226" y="853"/>
                              </a:lnTo>
                              <a:lnTo>
                                <a:pt x="7152" y="886"/>
                              </a:lnTo>
                              <a:lnTo>
                                <a:pt x="7084" y="912"/>
                              </a:lnTo>
                              <a:lnTo>
                                <a:pt x="7022" y="930"/>
                              </a:lnTo>
                              <a:lnTo>
                                <a:pt x="6966" y="940"/>
                              </a:lnTo>
                              <a:lnTo>
                                <a:pt x="6891" y="938"/>
                              </a:lnTo>
                              <a:lnTo>
                                <a:pt x="6821" y="922"/>
                              </a:lnTo>
                              <a:lnTo>
                                <a:pt x="6757" y="890"/>
                              </a:lnTo>
                              <a:lnTo>
                                <a:pt x="6699" y="842"/>
                              </a:lnTo>
                              <a:lnTo>
                                <a:pt x="6649" y="783"/>
                              </a:lnTo>
                              <a:lnTo>
                                <a:pt x="6617" y="720"/>
                              </a:lnTo>
                              <a:lnTo>
                                <a:pt x="6601" y="654"/>
                              </a:lnTo>
                              <a:lnTo>
                                <a:pt x="6602" y="586"/>
                              </a:lnTo>
                              <a:lnTo>
                                <a:pt x="6613" y="531"/>
                              </a:lnTo>
                              <a:lnTo>
                                <a:pt x="6634" y="479"/>
                              </a:lnTo>
                              <a:lnTo>
                                <a:pt x="6665" y="430"/>
                              </a:lnTo>
                              <a:lnTo>
                                <a:pt x="6705" y="384"/>
                              </a:lnTo>
                              <a:lnTo>
                                <a:pt x="6760" y="339"/>
                              </a:lnTo>
                              <a:lnTo>
                                <a:pt x="6822" y="306"/>
                              </a:lnTo>
                              <a:lnTo>
                                <a:pt x="6893" y="284"/>
                              </a:lnTo>
                              <a:lnTo>
                                <a:pt x="6970" y="275"/>
                              </a:lnTo>
                              <a:lnTo>
                                <a:pt x="7055" y="279"/>
                              </a:lnTo>
                              <a:lnTo>
                                <a:pt x="7129" y="291"/>
                              </a:lnTo>
                              <a:lnTo>
                                <a:pt x="7202" y="310"/>
                              </a:lnTo>
                              <a:lnTo>
                                <a:pt x="7274" y="337"/>
                              </a:lnTo>
                              <a:lnTo>
                                <a:pt x="7345" y="370"/>
                              </a:lnTo>
                              <a:lnTo>
                                <a:pt x="7415" y="411"/>
                              </a:lnTo>
                              <a:lnTo>
                                <a:pt x="7483" y="460"/>
                              </a:lnTo>
                              <a:lnTo>
                                <a:pt x="7503" y="452"/>
                              </a:lnTo>
                              <a:lnTo>
                                <a:pt x="7051" y="0"/>
                              </a:lnTo>
                              <a:lnTo>
                                <a:pt x="7052" y="71"/>
                              </a:lnTo>
                              <a:lnTo>
                                <a:pt x="7054" y="139"/>
                              </a:lnTo>
                              <a:lnTo>
                                <a:pt x="7057" y="230"/>
                              </a:lnTo>
                              <a:lnTo>
                                <a:pt x="6992" y="236"/>
                              </a:lnTo>
                              <a:lnTo>
                                <a:pt x="6941" y="242"/>
                              </a:lnTo>
                              <a:lnTo>
                                <a:pt x="6903" y="247"/>
                              </a:lnTo>
                              <a:lnTo>
                                <a:pt x="6879" y="252"/>
                              </a:lnTo>
                              <a:lnTo>
                                <a:pt x="6824" y="271"/>
                              </a:lnTo>
                              <a:lnTo>
                                <a:pt x="6770" y="301"/>
                              </a:lnTo>
                              <a:lnTo>
                                <a:pt x="6715" y="341"/>
                              </a:lnTo>
                              <a:lnTo>
                                <a:pt x="6661" y="390"/>
                              </a:lnTo>
                              <a:lnTo>
                                <a:pt x="6616" y="444"/>
                              </a:lnTo>
                              <a:lnTo>
                                <a:pt x="6582" y="505"/>
                              </a:lnTo>
                              <a:lnTo>
                                <a:pt x="6561" y="571"/>
                              </a:lnTo>
                              <a:lnTo>
                                <a:pt x="6551" y="643"/>
                              </a:lnTo>
                              <a:lnTo>
                                <a:pt x="6554" y="721"/>
                              </a:lnTo>
                              <a:lnTo>
                                <a:pt x="6567" y="802"/>
                              </a:lnTo>
                              <a:lnTo>
                                <a:pt x="6592" y="879"/>
                              </a:lnTo>
                              <a:lnTo>
                                <a:pt x="6628" y="952"/>
                              </a:lnTo>
                              <a:lnTo>
                                <a:pt x="6674" y="1021"/>
                              </a:lnTo>
                              <a:lnTo>
                                <a:pt x="6732" y="1086"/>
                              </a:lnTo>
                              <a:lnTo>
                                <a:pt x="6804" y="1150"/>
                              </a:lnTo>
                              <a:lnTo>
                                <a:pt x="6877" y="1198"/>
                              </a:lnTo>
                              <a:lnTo>
                                <a:pt x="6952" y="1233"/>
                              </a:lnTo>
                              <a:lnTo>
                                <a:pt x="7027" y="1252"/>
                              </a:lnTo>
                              <a:lnTo>
                                <a:pt x="7104" y="1258"/>
                              </a:lnTo>
                              <a:lnTo>
                                <a:pt x="7161" y="1251"/>
                              </a:lnTo>
                              <a:lnTo>
                                <a:pt x="7226" y="1234"/>
                              </a:lnTo>
                              <a:lnTo>
                                <a:pt x="7299" y="1208"/>
                              </a:lnTo>
                              <a:lnTo>
                                <a:pt x="7381" y="1173"/>
                              </a:lnTo>
                              <a:lnTo>
                                <a:pt x="7562" y="1088"/>
                              </a:lnTo>
                              <a:lnTo>
                                <a:pt x="7643" y="1053"/>
                              </a:lnTo>
                              <a:lnTo>
                                <a:pt x="7716" y="1027"/>
                              </a:lnTo>
                              <a:lnTo>
                                <a:pt x="7779" y="1008"/>
                              </a:lnTo>
                              <a:lnTo>
                                <a:pt x="7834" y="997"/>
                              </a:lnTo>
                              <a:lnTo>
                                <a:pt x="7905" y="993"/>
                              </a:lnTo>
                              <a:lnTo>
                                <a:pt x="7972" y="1003"/>
                              </a:lnTo>
                              <a:lnTo>
                                <a:pt x="8036" y="1025"/>
                              </a:lnTo>
                              <a:lnTo>
                                <a:pt x="8096" y="1061"/>
                              </a:lnTo>
                              <a:lnTo>
                                <a:pt x="8153" y="1109"/>
                              </a:lnTo>
                              <a:lnTo>
                                <a:pt x="8202" y="1167"/>
                              </a:lnTo>
                              <a:lnTo>
                                <a:pt x="8236" y="1231"/>
                              </a:lnTo>
                              <a:lnTo>
                                <a:pt x="8256" y="1299"/>
                              </a:lnTo>
                              <a:lnTo>
                                <a:pt x="8263" y="1372"/>
                              </a:lnTo>
                              <a:lnTo>
                                <a:pt x="8257" y="1433"/>
                              </a:lnTo>
                              <a:lnTo>
                                <a:pt x="8240" y="1488"/>
                              </a:lnTo>
                              <a:lnTo>
                                <a:pt x="8214" y="1537"/>
                              </a:lnTo>
                              <a:lnTo>
                                <a:pt x="8179" y="1580"/>
                              </a:lnTo>
                              <a:lnTo>
                                <a:pt x="8109" y="1640"/>
                              </a:lnTo>
                              <a:lnTo>
                                <a:pt x="8036" y="1685"/>
                              </a:lnTo>
                              <a:lnTo>
                                <a:pt x="7960" y="1714"/>
                              </a:lnTo>
                              <a:lnTo>
                                <a:pt x="7881" y="1727"/>
                              </a:lnTo>
                              <a:lnTo>
                                <a:pt x="7800" y="1723"/>
                              </a:lnTo>
                              <a:lnTo>
                                <a:pt x="7746" y="1713"/>
                              </a:lnTo>
                              <a:lnTo>
                                <a:pt x="7689" y="1698"/>
                              </a:lnTo>
                              <a:lnTo>
                                <a:pt x="7630" y="1677"/>
                              </a:lnTo>
                              <a:lnTo>
                                <a:pt x="7569" y="1651"/>
                              </a:lnTo>
                              <a:lnTo>
                                <a:pt x="7507" y="1621"/>
                              </a:lnTo>
                              <a:lnTo>
                                <a:pt x="7440" y="1584"/>
                              </a:lnTo>
                              <a:lnTo>
                                <a:pt x="7368" y="1542"/>
                              </a:lnTo>
                              <a:lnTo>
                                <a:pt x="7291" y="1493"/>
                              </a:lnTo>
                              <a:lnTo>
                                <a:pt x="7210" y="1438"/>
                              </a:lnTo>
                              <a:lnTo>
                                <a:pt x="7198" y="1454"/>
                              </a:lnTo>
                              <a:lnTo>
                                <a:pt x="7770" y="2026"/>
                              </a:lnTo>
                              <a:lnTo>
                                <a:pt x="7766" y="2005"/>
                              </a:lnTo>
                              <a:lnTo>
                                <a:pt x="7755" y="1951"/>
                              </a:lnTo>
                              <a:lnTo>
                                <a:pt x="7736" y="1866"/>
                              </a:lnTo>
                              <a:lnTo>
                                <a:pt x="7707" y="1749"/>
                              </a:lnTo>
                              <a:lnTo>
                                <a:pt x="7780" y="1761"/>
                              </a:lnTo>
                              <a:lnTo>
                                <a:pt x="7849" y="1763"/>
                              </a:lnTo>
                              <a:lnTo>
                                <a:pt x="7914" y="1757"/>
                              </a:lnTo>
                              <a:lnTo>
                                <a:pt x="7975" y="1742"/>
                              </a:lnTo>
                              <a:lnTo>
                                <a:pt x="8034" y="1719"/>
                              </a:lnTo>
                              <a:lnTo>
                                <a:pt x="8089" y="1688"/>
                              </a:lnTo>
                              <a:lnTo>
                                <a:pt x="8142" y="1650"/>
                              </a:lnTo>
                              <a:lnTo>
                                <a:pt x="8193" y="1603"/>
                              </a:lnTo>
                              <a:lnTo>
                                <a:pt x="8240" y="1549"/>
                              </a:lnTo>
                              <a:lnTo>
                                <a:pt x="8276" y="1491"/>
                              </a:lnTo>
                              <a:lnTo>
                                <a:pt x="8302" y="1427"/>
                              </a:lnTo>
                              <a:lnTo>
                                <a:pt x="8318" y="1360"/>
                              </a:lnTo>
                              <a:lnTo>
                                <a:pt x="8322" y="1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B3E3A" id="AutoShape 156" o:spid="_x0000_s1026" style="position:absolute;margin-left:89.55pt;margin-top:21.3pt;width:416.1pt;height:421.1pt;z-index:-251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" path="m2070,7689r-21,-21l2000,7717r-45,43l1915,7796r-35,29l1850,7848r-27,19l1801,7880r-17,8l1770,7893r-11,3l1751,7897r-7,-2l1730,7888r-19,-15l1688,7852r-28,-27l1192,7357r18,-19l1449,7099r55,-62l1549,6974r33,-67l1604,6839r11,-72l1614,6693r-13,-86l1575,6528r-39,-72l1483,6393r-18,-17l1458,6371r,582l1442,7025r-38,71l1344,7167r-171,171l731,6896,592,6758r-26,-28l544,6707r-16,-20l517,6672r-7,-11l507,6649r,-12l510,6624r7,-12l527,6598r13,-16l556,6565r82,-81l705,6429r70,-36l848,6376r76,4l988,6398r64,30l1119,6469r68,53l1257,6587r61,66l1368,6715r39,58l1435,6829r17,52l1458,6953r,-582l1424,6340r-61,-43l1298,6264r-66,-23l1163,6226r-72,-5l1015,6227r-75,18l867,6274r-71,40l726,6365r-68,61l,7085r19,18l98,7027r68,-59l223,6927r45,-23l286,6899r11,-3l304,6900r14,8l336,6921r22,20l384,6966,1451,8034r27,28l1499,8085r15,18l1521,8117r2,7l1522,8133r-3,11l1514,8158r-8,17l1494,8196r-17,25l1454,8251r-28,33l1394,8321r-36,38l1317,8401r6,7l1330,8415r7,7l1862,7897r208,-208xm3360,6248r,-85l3346,6072r-26,-81l3282,5919r-44,-53l3231,5857r-1,-1l3194,5824r,605l3180,6498r-32,66l3097,6625r-95,94l2971,6750r-22,19l2931,6783r-16,11l2899,6802r-14,6l2871,6812r-13,1l2846,6812r-11,-4l2821,6800r-19,-14l2778,6764r-29,-28l2183,6170r19,-19l2383,5970r69,-56l2526,5880r78,-14l2687,5873r64,18l2816,5920r66,40l2949,6012r68,62l3082,6147r50,71l3167,6288r20,68l3194,6429r,-605l3172,5805r-60,-42l3049,5732r-64,-21l2918,5700r-69,-1l2778,5710r-73,20l2630,5762r-76,42l2477,5856r56,-88l2576,5685r28,-77l2619,5537r,-64l2607,5415r-26,-59l2540,5295r-20,-23l2485,5234r-37,-30l2448,5756r-9,58l2415,5873r-39,61l2321,5995r-156,156l1823,5809,1684,5671r-27,-28l1635,5620r-17,-19l1606,5586r-7,-12l1595,5562r,-12l1598,5537r7,-13l1615,5510r13,-15l1644,5478r81,-81l1793,5337r67,-41l1926,5275r65,-3l2045,5284r57,25l2163,5347r65,52l2297,5463r68,77l2413,5614r27,73l2448,5756r,-552l2429,5189r-65,-33l2288,5134r-86,-11l2127,5124r-73,12l1984,5160r-67,34l1852,5239r-62,56l1096,5989r19,18l1192,5933r66,-57l1312,5838r43,-21l1367,5813r11,-3l1387,5809r7,2l1407,5819r18,14l1448,5853r27,26l2541,6945r26,27l2587,6995r14,18l2609,7026r3,12l2613,7050r,12l2610,7075r-20,34l2551,7158r-59,66l2413,7305r6,7l2426,7319r7,7l2946,6813r278,-278l3278,6472r41,-70l3347,6328r13,-80xm4716,4991r-15,-53l4681,4901r-31,-44l4606,4805r-55,-57l4483,4679r-5,5l4474,4688r-5,5l4526,4751r48,54l4614,4854r32,43l4669,4937r10,34l4678,4998r-12,21l4649,5032r-16,7l4616,5040r-16,-6l4581,5022r-23,-17l4533,4983r-28,-27l4425,4879r-73,-66l4285,4758r-61,-45l4184,4687r-15,-9l4153,4670r-58,-28l4023,4618r-71,-12l3883,4605r-68,10l3748,4637r-65,33l3737,4591r41,-77l3806,4439r15,-74l3823,4294r-12,-71l3787,4155r-39,-65l3728,4066r-33,-38l3660,4000r,552l3652,4610r-25,59l3588,4730r-55,62l3377,4948,3031,4602,2890,4460r-27,-27l2841,4410r-17,-19l2812,4376r-6,-11l2803,4354r,-12l2805,4329r8,-13l2823,4302r13,-15l2852,4270r81,-81l3001,4130r67,-40l3135,4069r66,-3l3255,4078r57,26l3373,4142r65,51l3507,4257r69,78l3625,4410r27,73l3660,4552r,-552l3639,3983r-65,-33l3498,3928r-86,-11l3336,3918r-73,12l3193,3953r-68,34l3060,4031r-62,56l2304,4781r19,18l2400,4725r66,-56l2520,4630r43,-21l2576,4605r10,-3l2595,4602r7,1l2615,4610r17,14l2654,4643r27,26l3749,5737r26,27l3795,5787r14,18l3816,5818r4,12l3821,5842r,12l3818,5867r-20,34l3759,5950r-59,66l3621,6097r6,7l3634,6111r7,7l4154,5605r178,-177l4313,5409r-33,33l4248,5473r-31,31l4185,5532r-30,26l4130,5578r-21,14l4093,5600r-14,4l4066,5605r-12,-1l4043,5600r-14,-7l4010,5578r-24,-22l3957,5528,3400,4970r22,-22l3598,4772r40,-35l3677,4711r40,-16l3758,4687r43,6l3847,4713r49,34l3949,4794r10,12l3970,4817r10,11l3991,4839r44,44l4113,4959r71,66l4248,5080r57,45l4354,5160r43,24l4468,5208r67,l4599,5184r60,-47l4695,5091r19,-48l4714,5040r2,-49xm5438,4359l5318,4151,4963,3526,4725,3110r-45,-83l4643,2956r-29,-57l4593,2856r-30,-89l4554,2685r10,-75l4593,2542r49,-62l4623,2462r-439,439l4202,2920r70,-57l4341,2834r68,-1l4477,2858r66,53l4576,2948r35,47l4649,3050r39,64l4767,3252r276,487l5162,3947,4948,3832,4305,3491,4020,3338r-18,-11l3986,3317r-12,-10l3964,3299r-16,-21l3941,3254r1,-27l3952,3199r19,-33l4002,3126r42,-47l4097,3025r-18,-19l3461,3624r19,18l3540,3585r49,-43l3628,3513r28,-13l3683,3499r35,7l3760,3523r50,25l4097,3705r935,506l5390,4406r48,-47xm6632,3127r-21,-21l6540,3175r-62,53l6427,3264r-40,21l6369,3291r-11,3l6350,3289r-14,-7l6317,3267r-23,-21l6266,3219,5199,2152r-31,-32l5147,2094r-13,-20l5130,2059r2,-9l5138,2033r9,-17l5160,1994r16,-26l5196,1938r25,-30l5249,1876r31,-34l5315,1807r-18,-19l4627,2458r18,19l4717,2408r61,-52l4830,2320r42,-20l4885,2296r10,-3l4904,2293r7,1l4924,2301r17,14l4963,2334r27,26l6058,3428r26,27l6103,3476r13,16l6123,3503r3,12l6126,3527r-2,12l6120,3552r-7,17l6101,3589r-16,24l6064,3641r-25,31l6010,3705r-32,34l5943,3775r21,20l6632,3127xm7540,2219r-21,-20l7472,2245r-43,40l7391,2320r-34,28l7326,2372r-25,18l7279,2402r-17,8l7249,2415r-12,3l7229,2419r-7,-2l7208,2409r-19,-14l7166,2374r-28,-27l6017,1226r-21,-22l5981,1187r-10,-14l5968,1163r1,-5l5976,1149r10,-12l6001,1121r70,-57l6147,1029r81,-14l6314,1024r49,13l6416,1056r57,25l6534,1112r66,38l6669,1194r74,50l6820,1301r82,63l6926,1341,6335,750,5331,1754r586,587l5941,2317r-61,-81l5824,2158r-49,-74l5732,2015r-38,-66l5663,1887r-25,-57l5619,1777r-13,-50l5598,1643r13,-80l5646,1489r56,-69l5726,1396r8,-7l5740,1386r10,2l5766,1397r20,16l5810,1436,6930,2556r26,27l6975,2604r13,16l6995,2631r3,12l6998,2655r-3,12l6991,2681r-8,18l6970,2720r-18,26l6929,2776r-29,34l6866,2849r-39,42l6781,2937r21,20l7540,2219xm8322,1288r-7,-73l8297,1142r-29,-71l8227,1001r-51,-70l8113,862r-72,-66l7970,743r-70,-40l7831,675r-67,-16l7697,656r-54,9l7577,685r-78,31l7408,759r-182,94l7152,886r-68,26l7022,930r-56,10l6891,938r-70,-16l6757,890r-58,-48l6649,783r-32,-63l6601,654r1,-68l6613,531r21,-52l6665,430r40,-46l6760,339r62,-33l6893,284r77,-9l7055,279r74,12l7202,310r72,27l7345,370r70,41l7483,460r20,-8l7051,r1,71l7054,139r3,91l6992,236r-51,6l6903,247r-24,5l6824,271r-54,30l6715,341r-54,49l6616,444r-34,61l6561,571r-10,72l6554,721r13,81l6592,879r36,73l6674,1021r58,65l6804,1150r73,48l6952,1233r75,19l7104,1258r57,-7l7226,1234r73,-26l7381,1173r181,-85l7643,1053r73,-26l7779,1008r55,-11l7905,993r67,10l8036,1025r60,36l8153,1109r49,58l8236,1231r20,68l8263,1372r-6,61l8240,1488r-26,49l8179,1580r-70,60l8036,1685r-76,29l7881,1727r-81,-4l7746,1713r-57,-15l7630,1677r-61,-26l7507,1621r-67,-37l7368,1542r-77,-49l7210,1438r-12,16l7770,2026r-4,-21l7755,1951r-19,-85l7707,1749r73,12l7849,1763r65,-6l7975,1742r59,-23l8089,1688r53,-38l8193,1603r47,-54l8276,1491r26,-64l8318,1360r4,-72xe" fillcolor="#d7d7d7" stroked="f">
                <v:fill opacity="32896f"/>
                <v:path arrowok="t" o:connecttype="custom" o:connectlocs="1111885,5285105;1025525,4567555;464185,4649470;353060,4439285;893445,4571365;550545,4254500;201930,4657090;956310,5461635;2133600,4237990;1906270,4537075;1764030,4565650;1915795,4127500;1764030,3896360;1600200,3618230;1027430,3827145;1223010,3620135;1501140,3544570;833120,3977640;1651635,4723765;1870710,4596765;2843530,3244850;2931160,3470910;2600325,3218180;2404745,2908935;1818005,3085465;1905635,2893060;2324100,2810510;1524000,3270885;2397125,3930650;2307590,4150995;2590165,3829050;2360295,3251835;2697480,3496310;3376930,2906395;2656840,2112645;3277870,2776855;2541270,2255520;2419350,2523490;4032250,2359025;3276600,1536700;3093720,1731010;3888105,2494915;3787140,2680335;4595495,1805940;3794760,1000125;4281805,1060450;3596005,1468755;3674110,1167765;4414520,2014220;5191760,861695;4541520,833120;4212590,574675;4751705,562610;4229735,518160;4414520,1053465;5062220,907415;5102860,1340485;4570730,1193800;5202555,128841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sz w:val="24"/>
        </w:rPr>
        <w:t>“Programming</w:t>
      </w:r>
      <w:r w:rsidR="00000000">
        <w:rPr>
          <w:spacing w:val="46"/>
          <w:sz w:val="24"/>
        </w:rPr>
        <w:t xml:space="preserve"> </w:t>
      </w:r>
      <w:r w:rsidR="00000000">
        <w:rPr>
          <w:sz w:val="24"/>
        </w:rPr>
        <w:t>in</w:t>
      </w:r>
      <w:r w:rsidR="00000000">
        <w:rPr>
          <w:spacing w:val="46"/>
          <w:sz w:val="24"/>
        </w:rPr>
        <w:t xml:space="preserve"> </w:t>
      </w:r>
      <w:r w:rsidR="00000000">
        <w:rPr>
          <w:sz w:val="24"/>
        </w:rPr>
        <w:t>C</w:t>
      </w:r>
      <w:r w:rsidR="00000000">
        <w:rPr>
          <w:spacing w:val="47"/>
          <w:sz w:val="24"/>
        </w:rPr>
        <w:t xml:space="preserve"> </w:t>
      </w:r>
      <w:r w:rsidR="00000000">
        <w:rPr>
          <w:sz w:val="24"/>
        </w:rPr>
        <w:t>and</w:t>
      </w:r>
      <w:r w:rsidR="00000000">
        <w:rPr>
          <w:spacing w:val="43"/>
          <w:sz w:val="24"/>
        </w:rPr>
        <w:t xml:space="preserve"> </w:t>
      </w:r>
      <w:r w:rsidR="00000000">
        <w:rPr>
          <w:sz w:val="24"/>
        </w:rPr>
        <w:t>Data</w:t>
      </w:r>
      <w:r w:rsidR="00000000">
        <w:rPr>
          <w:spacing w:val="45"/>
          <w:sz w:val="24"/>
        </w:rPr>
        <w:t xml:space="preserve"> </w:t>
      </w:r>
      <w:r w:rsidR="00000000">
        <w:rPr>
          <w:sz w:val="24"/>
        </w:rPr>
        <w:t>Structures”</w:t>
      </w:r>
      <w:r w:rsidR="00000000">
        <w:rPr>
          <w:spacing w:val="48"/>
          <w:sz w:val="24"/>
        </w:rPr>
        <w:t xml:space="preserve"> </w:t>
      </w:r>
      <w:r w:rsidR="00000000">
        <w:rPr>
          <w:sz w:val="24"/>
        </w:rPr>
        <w:t>–</w:t>
      </w:r>
      <w:r w:rsidR="00000000">
        <w:rPr>
          <w:spacing w:val="46"/>
          <w:sz w:val="24"/>
        </w:rPr>
        <w:t xml:space="preserve"> </w:t>
      </w:r>
      <w:r w:rsidR="00000000">
        <w:rPr>
          <w:sz w:val="24"/>
        </w:rPr>
        <w:t>J.R.</w:t>
      </w:r>
      <w:r w:rsidR="00000000">
        <w:rPr>
          <w:spacing w:val="46"/>
          <w:sz w:val="24"/>
        </w:rPr>
        <w:t xml:space="preserve"> </w:t>
      </w:r>
      <w:r w:rsidR="00000000">
        <w:rPr>
          <w:sz w:val="24"/>
        </w:rPr>
        <w:t>Hanly,</w:t>
      </w:r>
      <w:r w:rsidR="00000000">
        <w:rPr>
          <w:spacing w:val="46"/>
          <w:sz w:val="24"/>
        </w:rPr>
        <w:t xml:space="preserve"> </w:t>
      </w:r>
      <w:r w:rsidR="00000000">
        <w:rPr>
          <w:sz w:val="24"/>
        </w:rPr>
        <w:t>Ashok</w:t>
      </w:r>
      <w:r w:rsidR="00000000">
        <w:rPr>
          <w:spacing w:val="45"/>
          <w:sz w:val="24"/>
        </w:rPr>
        <w:t xml:space="preserve"> </w:t>
      </w:r>
      <w:r w:rsidR="00000000">
        <w:rPr>
          <w:sz w:val="24"/>
        </w:rPr>
        <w:t>N</w:t>
      </w:r>
      <w:r w:rsidR="00000000">
        <w:rPr>
          <w:spacing w:val="46"/>
          <w:sz w:val="24"/>
        </w:rPr>
        <w:t xml:space="preserve"> </w:t>
      </w:r>
      <w:r w:rsidR="00000000">
        <w:rPr>
          <w:sz w:val="24"/>
        </w:rPr>
        <w:t>Kamthane</w:t>
      </w:r>
      <w:r w:rsidR="00000000">
        <w:rPr>
          <w:spacing w:val="44"/>
          <w:sz w:val="24"/>
        </w:rPr>
        <w:t xml:space="preserve"> </w:t>
      </w:r>
      <w:r w:rsidR="00000000">
        <w:rPr>
          <w:sz w:val="24"/>
        </w:rPr>
        <w:t>and</w:t>
      </w:r>
      <w:r w:rsidR="00000000">
        <w:rPr>
          <w:spacing w:val="46"/>
          <w:sz w:val="24"/>
        </w:rPr>
        <w:t xml:space="preserve"> </w:t>
      </w:r>
      <w:r w:rsidR="00000000">
        <w:rPr>
          <w:sz w:val="24"/>
        </w:rPr>
        <w:t>A.</w:t>
      </w:r>
      <w:r w:rsidR="00000000">
        <w:rPr>
          <w:spacing w:val="-57"/>
          <w:sz w:val="24"/>
        </w:rPr>
        <w:t xml:space="preserve"> </w:t>
      </w:r>
      <w:r w:rsidR="00000000">
        <w:rPr>
          <w:sz w:val="24"/>
        </w:rPr>
        <w:t>Ananda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Rao – Pearson Education.</w:t>
      </w:r>
    </w:p>
    <w:p w14:paraId="62898567" w14:textId="77777777" w:rsidR="004909B3" w:rsidRDefault="00000000">
      <w:pPr>
        <w:pStyle w:val="ListParagraph"/>
        <w:numPr>
          <w:ilvl w:val="1"/>
          <w:numId w:val="78"/>
        </w:numPr>
        <w:tabs>
          <w:tab w:val="left" w:pos="1211"/>
          <w:tab w:val="left" w:pos="1212"/>
        </w:tabs>
        <w:spacing w:before="0" w:line="276" w:lineRule="auto"/>
        <w:ind w:right="914"/>
        <w:rPr>
          <w:sz w:val="24"/>
        </w:rPr>
      </w:pPr>
      <w:r>
        <w:rPr>
          <w:sz w:val="24"/>
        </w:rPr>
        <w:t>B.A.</w:t>
      </w:r>
      <w:r>
        <w:rPr>
          <w:spacing w:val="27"/>
          <w:sz w:val="24"/>
        </w:rPr>
        <w:t xml:space="preserve"> </w:t>
      </w:r>
      <w:r>
        <w:rPr>
          <w:sz w:val="24"/>
        </w:rPr>
        <w:t>Forouzon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R.F.</w:t>
      </w:r>
      <w:r>
        <w:rPr>
          <w:spacing w:val="30"/>
          <w:sz w:val="24"/>
        </w:rPr>
        <w:t xml:space="preserve"> </w:t>
      </w:r>
      <w:r>
        <w:rPr>
          <w:sz w:val="24"/>
        </w:rPr>
        <w:t>Gilberg,</w:t>
      </w:r>
      <w:r>
        <w:rPr>
          <w:spacing w:val="28"/>
          <w:sz w:val="24"/>
        </w:rPr>
        <w:t xml:space="preserve"> </w:t>
      </w:r>
      <w:r>
        <w:rPr>
          <w:sz w:val="24"/>
        </w:rPr>
        <w:t>“COMPUTER</w:t>
      </w:r>
      <w:r>
        <w:rPr>
          <w:spacing w:val="30"/>
          <w:sz w:val="24"/>
        </w:rPr>
        <w:t xml:space="preserve"> </w:t>
      </w:r>
      <w:r>
        <w:rPr>
          <w:sz w:val="24"/>
        </w:rPr>
        <w:t>SCIECE: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Structured</w:t>
      </w:r>
      <w:r>
        <w:rPr>
          <w:spacing w:val="30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57"/>
          <w:sz w:val="24"/>
        </w:rPr>
        <w:t xml:space="preserve"> </w:t>
      </w:r>
      <w:r>
        <w:rPr>
          <w:sz w:val="24"/>
        </w:rPr>
        <w:t>Approach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C”,</w:t>
      </w:r>
      <w:r>
        <w:rPr>
          <w:spacing w:val="-1"/>
          <w:sz w:val="24"/>
        </w:rPr>
        <w:t xml:space="preserve"> </w:t>
      </w:r>
      <w:r>
        <w:rPr>
          <w:sz w:val="24"/>
        </w:rPr>
        <w:t>CENGAGE</w:t>
      </w:r>
      <w:r>
        <w:rPr>
          <w:spacing w:val="-1"/>
          <w:sz w:val="24"/>
        </w:rPr>
        <w:t xml:space="preserve"> </w:t>
      </w:r>
      <w:r>
        <w:rPr>
          <w:sz w:val="24"/>
        </w:rPr>
        <w:t>Learning,</w:t>
      </w:r>
      <w:r>
        <w:rPr>
          <w:spacing w:val="1"/>
          <w:sz w:val="24"/>
        </w:rPr>
        <w:t xml:space="preserve"> </w:t>
      </w:r>
      <w:r>
        <w:rPr>
          <w:sz w:val="24"/>
        </w:rPr>
        <w:t>Third Edition, 2016.</w:t>
      </w:r>
    </w:p>
    <w:p w14:paraId="50CF9AB5" w14:textId="77777777" w:rsidR="004909B3" w:rsidRDefault="00000000">
      <w:pPr>
        <w:pStyle w:val="ListParagraph"/>
        <w:numPr>
          <w:ilvl w:val="1"/>
          <w:numId w:val="78"/>
        </w:numPr>
        <w:tabs>
          <w:tab w:val="left" w:pos="1211"/>
          <w:tab w:val="left" w:pos="1212"/>
        </w:tabs>
        <w:spacing w:before="0" w:line="275" w:lineRule="exact"/>
        <w:rPr>
          <w:sz w:val="24"/>
        </w:rPr>
      </w:pPr>
      <w:r>
        <w:rPr>
          <w:sz w:val="24"/>
        </w:rPr>
        <w:t>“C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tructures”, E</w:t>
      </w:r>
      <w:r>
        <w:rPr>
          <w:spacing w:val="-1"/>
          <w:sz w:val="24"/>
        </w:rPr>
        <w:t xml:space="preserve"> </w:t>
      </w:r>
      <w:r>
        <w:rPr>
          <w:sz w:val="24"/>
        </w:rPr>
        <w:t>Balaguruswamy, Tata McGraw Hill,</w:t>
      </w:r>
      <w:r>
        <w:rPr>
          <w:spacing w:val="-2"/>
          <w:sz w:val="24"/>
        </w:rPr>
        <w:t xml:space="preserve"> </w:t>
      </w:r>
      <w:r>
        <w:rPr>
          <w:sz w:val="24"/>
        </w:rPr>
        <w:t>Fourth</w:t>
      </w:r>
      <w:r>
        <w:rPr>
          <w:spacing w:val="-1"/>
          <w:sz w:val="24"/>
        </w:rPr>
        <w:t xml:space="preserve"> </w:t>
      </w:r>
      <w:r>
        <w:rPr>
          <w:sz w:val="24"/>
        </w:rPr>
        <w:t>Edition.</w:t>
      </w:r>
    </w:p>
    <w:p w14:paraId="476EE6DF" w14:textId="77777777" w:rsidR="004909B3" w:rsidRDefault="00000000">
      <w:pPr>
        <w:pStyle w:val="ListParagraph"/>
        <w:numPr>
          <w:ilvl w:val="1"/>
          <w:numId w:val="78"/>
        </w:numPr>
        <w:tabs>
          <w:tab w:val="left" w:pos="1211"/>
          <w:tab w:val="left" w:pos="1212"/>
        </w:tabs>
        <w:spacing w:before="39" w:line="276" w:lineRule="auto"/>
        <w:ind w:right="916"/>
        <w:rPr>
          <w:sz w:val="24"/>
        </w:rPr>
      </w:pPr>
      <w:r>
        <w:rPr>
          <w:sz w:val="24"/>
        </w:rPr>
        <w:t>“Data</w:t>
      </w:r>
      <w:r>
        <w:rPr>
          <w:spacing w:val="30"/>
          <w:sz w:val="24"/>
        </w:rPr>
        <w:t xml:space="preserve"> </w:t>
      </w:r>
      <w:r>
        <w:rPr>
          <w:sz w:val="24"/>
        </w:rPr>
        <w:t>Structures”,</w:t>
      </w:r>
      <w:r>
        <w:rPr>
          <w:spacing w:val="32"/>
          <w:sz w:val="24"/>
        </w:rPr>
        <w:t xml:space="preserve"> </w:t>
      </w:r>
      <w:r>
        <w:rPr>
          <w:sz w:val="24"/>
        </w:rPr>
        <w:t>Schaum’</w:t>
      </w:r>
      <w:r>
        <w:rPr>
          <w:spacing w:val="28"/>
          <w:sz w:val="24"/>
        </w:rPr>
        <w:t xml:space="preserve"> </w:t>
      </w:r>
      <w:r>
        <w:rPr>
          <w:sz w:val="24"/>
        </w:rPr>
        <w:t>Outlines</w:t>
      </w:r>
      <w:r>
        <w:rPr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9"/>
          <w:sz w:val="24"/>
        </w:rPr>
        <w:t xml:space="preserve"> </w:t>
      </w:r>
      <w:r>
        <w:rPr>
          <w:sz w:val="24"/>
        </w:rPr>
        <w:t>Seymour</w:t>
      </w:r>
      <w:r>
        <w:rPr>
          <w:spacing w:val="29"/>
          <w:sz w:val="24"/>
        </w:rPr>
        <w:t xml:space="preserve"> </w:t>
      </w:r>
      <w:r>
        <w:rPr>
          <w:sz w:val="24"/>
        </w:rPr>
        <w:t>Lipschutz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McGraw</w:t>
      </w:r>
      <w:r>
        <w:rPr>
          <w:spacing w:val="31"/>
          <w:sz w:val="24"/>
        </w:rPr>
        <w:t xml:space="preserve"> </w:t>
      </w:r>
      <w:r>
        <w:rPr>
          <w:sz w:val="24"/>
        </w:rPr>
        <w:t>Hill</w:t>
      </w:r>
      <w:r>
        <w:rPr>
          <w:spacing w:val="31"/>
          <w:sz w:val="24"/>
        </w:rPr>
        <w:t xml:space="preserve"> </w:t>
      </w:r>
      <w:r>
        <w:rPr>
          <w:sz w:val="24"/>
        </w:rPr>
        <w:t>–</w:t>
      </w:r>
      <w:r>
        <w:rPr>
          <w:spacing w:val="30"/>
          <w:sz w:val="24"/>
        </w:rPr>
        <w:t xml:space="preserve"> </w:t>
      </w:r>
      <w:r>
        <w:rPr>
          <w:sz w:val="24"/>
        </w:rPr>
        <w:t>Revised</w:t>
      </w:r>
      <w:r>
        <w:rPr>
          <w:spacing w:val="-57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Edition.</w:t>
      </w:r>
    </w:p>
    <w:p w14:paraId="049BE00B" w14:textId="77777777" w:rsidR="004909B3" w:rsidRDefault="004909B3">
      <w:pPr>
        <w:pStyle w:val="BodyText"/>
        <w:spacing w:before="5"/>
        <w:rPr>
          <w:sz w:val="27"/>
        </w:rPr>
      </w:pPr>
    </w:p>
    <w:p w14:paraId="6AEEB01A" w14:textId="77777777" w:rsidR="004909B3" w:rsidRDefault="00000000">
      <w:pPr>
        <w:pStyle w:val="Heading2"/>
      </w:pPr>
      <w:r>
        <w:rPr>
          <w:u w:val="thick"/>
        </w:rPr>
        <w:t>REFERENCE</w:t>
      </w:r>
      <w:r>
        <w:rPr>
          <w:spacing w:val="-2"/>
          <w:u w:val="thick"/>
        </w:rPr>
        <w:t xml:space="preserve"> </w:t>
      </w:r>
      <w:r>
        <w:rPr>
          <w:u w:val="thick"/>
        </w:rPr>
        <w:t>BOOKS:</w:t>
      </w:r>
    </w:p>
    <w:p w14:paraId="61E6D8CB" w14:textId="77777777" w:rsidR="004909B3" w:rsidRDefault="00000000">
      <w:pPr>
        <w:pStyle w:val="ListParagraph"/>
        <w:numPr>
          <w:ilvl w:val="0"/>
          <w:numId w:val="77"/>
        </w:numPr>
        <w:tabs>
          <w:tab w:val="left" w:pos="1252"/>
          <w:tab w:val="left" w:pos="1253"/>
        </w:tabs>
        <w:spacing w:before="44" w:line="276" w:lineRule="auto"/>
        <w:ind w:right="917"/>
        <w:rPr>
          <w:sz w:val="24"/>
        </w:rPr>
      </w:pP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C</w:t>
      </w:r>
      <w:r>
        <w:rPr>
          <w:spacing w:val="39"/>
          <w:sz w:val="24"/>
        </w:rPr>
        <w:t xml:space="preserve"> </w:t>
      </w:r>
      <w:r>
        <w:rPr>
          <w:sz w:val="24"/>
        </w:rPr>
        <w:t>Programming</w:t>
      </w:r>
      <w:r>
        <w:rPr>
          <w:spacing w:val="39"/>
          <w:sz w:val="24"/>
        </w:rPr>
        <w:t xml:space="preserve"> </w:t>
      </w:r>
      <w:r>
        <w:rPr>
          <w:sz w:val="24"/>
        </w:rPr>
        <w:t>Language,</w:t>
      </w:r>
      <w:r>
        <w:rPr>
          <w:spacing w:val="39"/>
          <w:sz w:val="24"/>
        </w:rPr>
        <w:t xml:space="preserve"> </w:t>
      </w:r>
      <w:r>
        <w:rPr>
          <w:sz w:val="24"/>
        </w:rPr>
        <w:t>Brain</w:t>
      </w:r>
      <w:r>
        <w:rPr>
          <w:spacing w:val="39"/>
          <w:sz w:val="24"/>
        </w:rPr>
        <w:t xml:space="preserve"> </w:t>
      </w:r>
      <w:r>
        <w:rPr>
          <w:sz w:val="24"/>
        </w:rPr>
        <w:t>W</w:t>
      </w:r>
      <w:r>
        <w:rPr>
          <w:spacing w:val="37"/>
          <w:sz w:val="24"/>
        </w:rPr>
        <w:t xml:space="preserve"> </w:t>
      </w:r>
      <w:r>
        <w:rPr>
          <w:sz w:val="24"/>
        </w:rPr>
        <w:t>Kernighan</w:t>
      </w:r>
      <w:r>
        <w:rPr>
          <w:spacing w:val="38"/>
          <w:sz w:val="24"/>
        </w:rPr>
        <w:t xml:space="preserve"> </w:t>
      </w:r>
      <w:r>
        <w:rPr>
          <w:sz w:val="24"/>
        </w:rPr>
        <w:t>and</w:t>
      </w:r>
      <w:r>
        <w:rPr>
          <w:spacing w:val="39"/>
          <w:sz w:val="24"/>
        </w:rPr>
        <w:t xml:space="preserve"> </w:t>
      </w:r>
      <w:r>
        <w:rPr>
          <w:sz w:val="24"/>
        </w:rPr>
        <w:t>Dennis</w:t>
      </w:r>
      <w:r>
        <w:rPr>
          <w:spacing w:val="39"/>
          <w:sz w:val="24"/>
        </w:rPr>
        <w:t xml:space="preserve"> </w:t>
      </w:r>
      <w:r>
        <w:rPr>
          <w:sz w:val="24"/>
        </w:rPr>
        <w:t>M</w:t>
      </w:r>
      <w:r>
        <w:rPr>
          <w:spacing w:val="38"/>
          <w:sz w:val="24"/>
        </w:rPr>
        <w:t xml:space="preserve"> </w:t>
      </w:r>
      <w:r>
        <w:rPr>
          <w:sz w:val="24"/>
        </w:rPr>
        <w:t>Ritchie,</w:t>
      </w:r>
      <w:r>
        <w:rPr>
          <w:spacing w:val="39"/>
          <w:sz w:val="24"/>
        </w:rPr>
        <w:t xml:space="preserve"> </w:t>
      </w:r>
      <w:r>
        <w:rPr>
          <w:sz w:val="24"/>
        </w:rPr>
        <w:t>Prentice</w:t>
      </w:r>
      <w:r>
        <w:rPr>
          <w:spacing w:val="-57"/>
          <w:sz w:val="24"/>
        </w:rPr>
        <w:t xml:space="preserve"> </w:t>
      </w:r>
      <w:r>
        <w:rPr>
          <w:sz w:val="24"/>
        </w:rPr>
        <w:t>Hall</w:t>
      </w:r>
      <w:r>
        <w:rPr>
          <w:spacing w:val="-1"/>
          <w:sz w:val="24"/>
        </w:rPr>
        <w:t xml:space="preserve"> </w:t>
      </w:r>
      <w:r>
        <w:rPr>
          <w:sz w:val="24"/>
        </w:rPr>
        <w:t>Publication, Second Edition,</w:t>
      </w:r>
    </w:p>
    <w:p w14:paraId="7017CD9E" w14:textId="77777777" w:rsidR="004909B3" w:rsidRDefault="00000000">
      <w:pPr>
        <w:pStyle w:val="ListParagraph"/>
        <w:numPr>
          <w:ilvl w:val="0"/>
          <w:numId w:val="77"/>
        </w:numPr>
        <w:tabs>
          <w:tab w:val="left" w:pos="1252"/>
          <w:tab w:val="left" w:pos="1253"/>
        </w:tabs>
        <w:spacing w:before="0" w:line="276" w:lineRule="auto"/>
        <w:ind w:right="917"/>
        <w:rPr>
          <w:sz w:val="24"/>
        </w:rPr>
      </w:pPr>
      <w:r>
        <w:rPr>
          <w:sz w:val="24"/>
        </w:rPr>
        <w:t>“Fundamental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Data</w:t>
      </w:r>
      <w:r>
        <w:rPr>
          <w:spacing w:val="2"/>
          <w:sz w:val="24"/>
        </w:rPr>
        <w:t xml:space="preserve"> </w:t>
      </w:r>
      <w:r>
        <w:rPr>
          <w:sz w:val="24"/>
        </w:rPr>
        <w:t>Structur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”–</w:t>
      </w:r>
      <w:r>
        <w:rPr>
          <w:spacing w:val="1"/>
          <w:sz w:val="24"/>
        </w:rPr>
        <w:t xml:space="preserve"> </w:t>
      </w:r>
      <w:r>
        <w:rPr>
          <w:sz w:val="24"/>
        </w:rPr>
        <w:t>Ellis</w:t>
      </w:r>
      <w:r>
        <w:rPr>
          <w:spacing w:val="1"/>
          <w:sz w:val="24"/>
        </w:rPr>
        <w:t xml:space="preserve"> </w:t>
      </w:r>
      <w:r>
        <w:rPr>
          <w:sz w:val="24"/>
        </w:rPr>
        <w:t>Horowitz,</w:t>
      </w:r>
      <w:r>
        <w:rPr>
          <w:spacing w:val="1"/>
          <w:sz w:val="24"/>
        </w:rPr>
        <w:t xml:space="preserve"> </w:t>
      </w:r>
      <w:r>
        <w:rPr>
          <w:sz w:val="24"/>
        </w:rPr>
        <w:t>Sartaj</w:t>
      </w:r>
      <w:r>
        <w:rPr>
          <w:spacing w:val="3"/>
          <w:sz w:val="24"/>
        </w:rPr>
        <w:t xml:space="preserve"> </w:t>
      </w:r>
      <w:r>
        <w:rPr>
          <w:sz w:val="24"/>
        </w:rPr>
        <w:t>Sahni,</w:t>
      </w:r>
      <w:r>
        <w:rPr>
          <w:spacing w:val="1"/>
          <w:sz w:val="24"/>
        </w:rPr>
        <w:t xml:space="preserve"> </w:t>
      </w:r>
      <w:r>
        <w:rPr>
          <w:sz w:val="24"/>
        </w:rPr>
        <w:t>Susan</w:t>
      </w:r>
      <w:r>
        <w:rPr>
          <w:spacing w:val="2"/>
          <w:sz w:val="24"/>
        </w:rPr>
        <w:t xml:space="preserve"> </w:t>
      </w:r>
      <w:r>
        <w:rPr>
          <w:sz w:val="24"/>
        </w:rPr>
        <w:t>Anderson-</w:t>
      </w:r>
      <w:r>
        <w:rPr>
          <w:spacing w:val="-57"/>
          <w:sz w:val="24"/>
        </w:rPr>
        <w:t xml:space="preserve"> </w:t>
      </w:r>
      <w:r>
        <w:rPr>
          <w:sz w:val="24"/>
        </w:rPr>
        <w:t>Freed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Computer Science</w:t>
      </w:r>
      <w:r>
        <w:rPr>
          <w:spacing w:val="-1"/>
          <w:sz w:val="24"/>
        </w:rPr>
        <w:t xml:space="preserve"> </w:t>
      </w:r>
      <w:r>
        <w:rPr>
          <w:sz w:val="24"/>
        </w:rPr>
        <w:t>Press– Second Edition.</w:t>
      </w:r>
    </w:p>
    <w:p w14:paraId="5C38197D" w14:textId="77777777" w:rsidR="004909B3" w:rsidRDefault="00000000">
      <w:pPr>
        <w:pStyle w:val="ListParagraph"/>
        <w:numPr>
          <w:ilvl w:val="0"/>
          <w:numId w:val="77"/>
        </w:numPr>
        <w:tabs>
          <w:tab w:val="left" w:pos="1252"/>
          <w:tab w:val="left" w:pos="1253"/>
        </w:tabs>
        <w:spacing w:before="0"/>
        <w:ind w:hanging="493"/>
        <w:rPr>
          <w:sz w:val="24"/>
        </w:rPr>
      </w:pPr>
      <w:r>
        <w:rPr>
          <w:sz w:val="24"/>
        </w:rPr>
        <w:t>“Programming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”,</w:t>
      </w:r>
      <w:r>
        <w:rPr>
          <w:spacing w:val="-1"/>
          <w:sz w:val="24"/>
        </w:rPr>
        <w:t xml:space="preserve"> </w:t>
      </w:r>
      <w:r>
        <w:rPr>
          <w:sz w:val="24"/>
        </w:rPr>
        <w:t>Pradip</w:t>
      </w:r>
      <w:r>
        <w:rPr>
          <w:spacing w:val="-1"/>
          <w:sz w:val="24"/>
        </w:rPr>
        <w:t xml:space="preserve"> </w:t>
      </w:r>
      <w:r>
        <w:rPr>
          <w:sz w:val="24"/>
        </w:rPr>
        <w:t>Dey</w:t>
      </w:r>
      <w:r>
        <w:rPr>
          <w:spacing w:val="-1"/>
          <w:sz w:val="24"/>
        </w:rPr>
        <w:t xml:space="preserve"> </w:t>
      </w:r>
      <w:r>
        <w:rPr>
          <w:sz w:val="24"/>
        </w:rPr>
        <w:t>and Manas</w:t>
      </w:r>
      <w:r>
        <w:rPr>
          <w:spacing w:val="-2"/>
          <w:sz w:val="24"/>
        </w:rPr>
        <w:t xml:space="preserve"> </w:t>
      </w:r>
      <w:r>
        <w:rPr>
          <w:sz w:val="24"/>
        </w:rPr>
        <w:t>Ghosh,</w:t>
      </w:r>
      <w:r>
        <w:rPr>
          <w:spacing w:val="-1"/>
          <w:sz w:val="24"/>
        </w:rPr>
        <w:t xml:space="preserve"> </w:t>
      </w:r>
      <w:r>
        <w:rPr>
          <w:sz w:val="24"/>
        </w:rPr>
        <w:t>Oxford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"/>
          <w:sz w:val="24"/>
        </w:rPr>
        <w:t xml:space="preserve"> </w:t>
      </w:r>
      <w:r>
        <w:rPr>
          <w:sz w:val="24"/>
        </w:rPr>
        <w:t>Press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</w:p>
    <w:p w14:paraId="6F36AA3F" w14:textId="77777777" w:rsidR="004909B3" w:rsidRDefault="004909B3">
      <w:pPr>
        <w:pStyle w:val="BodyText"/>
        <w:rPr>
          <w:sz w:val="2"/>
        </w:rPr>
      </w:pPr>
    </w:p>
    <w:p w14:paraId="1F2E2AED" w14:textId="77777777" w:rsidR="004909B3" w:rsidRDefault="004909B3">
      <w:pPr>
        <w:pStyle w:val="BodyText"/>
        <w:rPr>
          <w:sz w:val="2"/>
        </w:rPr>
      </w:pPr>
    </w:p>
    <w:p w14:paraId="49317946" w14:textId="77777777" w:rsidR="004909B3" w:rsidRDefault="004909B3">
      <w:pPr>
        <w:pStyle w:val="BodyText"/>
        <w:rPr>
          <w:sz w:val="2"/>
        </w:rPr>
      </w:pPr>
    </w:p>
    <w:p w14:paraId="0A064E98" w14:textId="77777777" w:rsidR="004909B3" w:rsidRDefault="004909B3">
      <w:pPr>
        <w:pStyle w:val="BodyText"/>
        <w:rPr>
          <w:sz w:val="2"/>
        </w:rPr>
      </w:pPr>
    </w:p>
    <w:p w14:paraId="2F01E0BB" w14:textId="77777777" w:rsidR="004909B3" w:rsidRDefault="004909B3">
      <w:pPr>
        <w:pStyle w:val="BodyText"/>
        <w:rPr>
          <w:sz w:val="2"/>
        </w:rPr>
      </w:pPr>
    </w:p>
    <w:p w14:paraId="761732A8" w14:textId="77777777" w:rsidR="004909B3" w:rsidRDefault="004909B3">
      <w:pPr>
        <w:pStyle w:val="BodyText"/>
        <w:rPr>
          <w:sz w:val="2"/>
        </w:rPr>
      </w:pPr>
    </w:p>
    <w:p w14:paraId="72FF573B" w14:textId="77777777" w:rsidR="004909B3" w:rsidRDefault="004909B3">
      <w:pPr>
        <w:pStyle w:val="BodyText"/>
        <w:rPr>
          <w:sz w:val="2"/>
        </w:rPr>
      </w:pPr>
    </w:p>
    <w:p w14:paraId="48C26A8B" w14:textId="77777777" w:rsidR="004909B3" w:rsidRDefault="004909B3">
      <w:pPr>
        <w:pStyle w:val="BodyText"/>
        <w:rPr>
          <w:sz w:val="2"/>
        </w:rPr>
      </w:pPr>
    </w:p>
    <w:p w14:paraId="657E36ED" w14:textId="77777777" w:rsidR="004909B3" w:rsidRDefault="00000000">
      <w:pPr>
        <w:ind w:left="383" w:right="929"/>
        <w:jc w:val="center"/>
        <w:rPr>
          <w:sz w:val="2"/>
        </w:rPr>
      </w:pPr>
      <w:r>
        <w:rPr>
          <w:color w:val="A4A4A4"/>
          <w:sz w:val="2"/>
        </w:rPr>
        <w:t>PBRVITS</w:t>
      </w:r>
    </w:p>
    <w:p w14:paraId="360E1989" w14:textId="77777777" w:rsidR="004909B3" w:rsidRDefault="004909B3">
      <w:pPr>
        <w:jc w:val="center"/>
        <w:rPr>
          <w:sz w:val="2"/>
        </w:rPr>
        <w:sectPr w:rsidR="004909B3">
          <w:pgSz w:w="12240" w:h="15840"/>
          <w:pgMar w:top="1560" w:right="520" w:bottom="1500" w:left="1040" w:header="541" w:footer="1319" w:gutter="0"/>
          <w:cols w:space="720"/>
        </w:sectPr>
      </w:pPr>
    </w:p>
    <w:p w14:paraId="655D6B2F" w14:textId="0297B001" w:rsidR="004909B3" w:rsidRDefault="00000000">
      <w:pPr>
        <w:pStyle w:val="BodyText"/>
        <w:spacing w:before="12" w:line="276" w:lineRule="auto"/>
        <w:ind w:left="400" w:right="945"/>
        <w:jc w:val="both"/>
      </w:pPr>
      <w:r>
        <w:t>Differentiator, Integrator.</w:t>
      </w:r>
    </w:p>
    <w:p w14:paraId="4BE5D05A" w14:textId="77777777" w:rsidR="004909B3" w:rsidRDefault="00000000">
      <w:pPr>
        <w:ind w:left="400"/>
        <w:jc w:val="both"/>
        <w:rPr>
          <w:sz w:val="24"/>
        </w:rPr>
      </w:pPr>
      <w:r>
        <w:rPr>
          <w:b/>
          <w:i/>
          <w:sz w:val="24"/>
        </w:rPr>
        <w:t>Learn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utcomes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At the</w:t>
      </w:r>
      <w:r>
        <w:rPr>
          <w:spacing w:val="-2"/>
          <w:sz w:val="24"/>
        </w:rPr>
        <w:t xml:space="preserve"> </w:t>
      </w:r>
      <w:r>
        <w:rPr>
          <w:sz w:val="24"/>
        </w:rPr>
        <w:t>end of</w:t>
      </w:r>
      <w:r>
        <w:rPr>
          <w:spacing w:val="-2"/>
          <w:sz w:val="24"/>
        </w:rPr>
        <w:t xml:space="preserve"> </w:t>
      </w:r>
      <w:r>
        <w:rPr>
          <w:sz w:val="24"/>
        </w:rPr>
        <w:t>this unit,</w:t>
      </w:r>
      <w:r>
        <w:rPr>
          <w:spacing w:val="-1"/>
          <w:sz w:val="24"/>
        </w:rPr>
        <w:t xml:space="preserve"> </w:t>
      </w:r>
      <w:r>
        <w:rPr>
          <w:sz w:val="24"/>
        </w:rPr>
        <w:t>students 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ble to</w:t>
      </w:r>
    </w:p>
    <w:p w14:paraId="4A76E436" w14:textId="77777777" w:rsidR="004909B3" w:rsidRDefault="00000000">
      <w:pPr>
        <w:pStyle w:val="ListParagraph"/>
        <w:numPr>
          <w:ilvl w:val="0"/>
          <w:numId w:val="66"/>
        </w:numPr>
        <w:tabs>
          <w:tab w:val="left" w:pos="1121"/>
        </w:tabs>
        <w:spacing w:before="42" w:line="271" w:lineRule="auto"/>
        <w:ind w:right="923"/>
        <w:jc w:val="both"/>
        <w:rPr>
          <w:sz w:val="24"/>
        </w:rPr>
      </w:pPr>
      <w:r>
        <w:rPr>
          <w:sz w:val="24"/>
        </w:rPr>
        <w:t>Describe operation of Op-Amp based linear application circuits, converters, amplifi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on-linear</w:t>
      </w:r>
      <w:r>
        <w:rPr>
          <w:spacing w:val="1"/>
          <w:sz w:val="24"/>
        </w:rPr>
        <w:t xml:space="preserve"> </w:t>
      </w:r>
      <w:r>
        <w:rPr>
          <w:sz w:val="24"/>
        </w:rPr>
        <w:t>circuits. (L2)</w:t>
      </w:r>
    </w:p>
    <w:p w14:paraId="4E1DCB73" w14:textId="77777777" w:rsidR="004909B3" w:rsidRDefault="00000000">
      <w:pPr>
        <w:pStyle w:val="ListParagraph"/>
        <w:numPr>
          <w:ilvl w:val="0"/>
          <w:numId w:val="66"/>
        </w:numPr>
        <w:tabs>
          <w:tab w:val="left" w:pos="1121"/>
        </w:tabs>
        <w:spacing w:before="9"/>
        <w:ind w:hanging="361"/>
        <w:jc w:val="both"/>
        <w:rPr>
          <w:sz w:val="24"/>
        </w:rPr>
      </w:pPr>
      <w:r>
        <w:rPr>
          <w:sz w:val="24"/>
        </w:rPr>
        <w:t>Analyze</w:t>
      </w:r>
      <w:r>
        <w:rPr>
          <w:spacing w:val="-4"/>
          <w:sz w:val="24"/>
        </w:rPr>
        <w:t xml:space="preserve"> </w:t>
      </w:r>
      <w:r>
        <w:rPr>
          <w:sz w:val="24"/>
        </w:rPr>
        <w:t>Op-Amp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comparator,</w:t>
      </w:r>
      <w:r>
        <w:rPr>
          <w:spacing w:val="-2"/>
          <w:sz w:val="24"/>
        </w:rPr>
        <w:t xml:space="preserve"> </w:t>
      </w:r>
      <w:r>
        <w:rPr>
          <w:sz w:val="24"/>
        </w:rPr>
        <w:t>differentiato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tegrator</w:t>
      </w:r>
      <w:r>
        <w:rPr>
          <w:spacing w:val="-1"/>
          <w:sz w:val="24"/>
        </w:rPr>
        <w:t xml:space="preserve"> </w:t>
      </w:r>
      <w:r>
        <w:rPr>
          <w:sz w:val="24"/>
        </w:rPr>
        <w:t>circuits.</w:t>
      </w:r>
      <w:r>
        <w:rPr>
          <w:spacing w:val="2"/>
          <w:sz w:val="24"/>
        </w:rPr>
        <w:t xml:space="preserve"> </w:t>
      </w:r>
      <w:r>
        <w:rPr>
          <w:sz w:val="24"/>
        </w:rPr>
        <w:t>(L3)</w:t>
      </w:r>
    </w:p>
    <w:sectPr w:rsidR="004909B3">
      <w:type w:val="continuous"/>
      <w:pgSz w:w="12240" w:h="15840"/>
      <w:pgMar w:top="1560" w:right="520" w:bottom="150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4BD7" w14:textId="77777777" w:rsidR="00B30316" w:rsidRDefault="00B30316">
      <w:r>
        <w:separator/>
      </w:r>
    </w:p>
  </w:endnote>
  <w:endnote w:type="continuationSeparator" w:id="0">
    <w:p w14:paraId="28CB63B8" w14:textId="77777777" w:rsidR="00B30316" w:rsidRDefault="00B3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F119" w14:textId="2B33A695" w:rsidR="004909B3" w:rsidRDefault="00DE634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117888" behindDoc="1" locked="0" layoutInCell="1" allowOverlap="1" wp14:anchorId="32C26C59" wp14:editId="55655325">
              <wp:simplePos x="0" y="0"/>
              <wp:positionH relativeFrom="page">
                <wp:posOffset>896620</wp:posOffset>
              </wp:positionH>
              <wp:positionV relativeFrom="page">
                <wp:posOffset>9043035</wp:posOffset>
              </wp:positionV>
              <wp:extent cx="5963285" cy="56515"/>
              <wp:effectExtent l="0" t="0" r="0" b="0"/>
              <wp:wrapNone/>
              <wp:docPr id="116408933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3285" cy="56515"/>
                      </a:xfrm>
                      <a:custGeom>
                        <a:avLst/>
                        <a:gdLst>
                          <a:gd name="T0" fmla="+- 0 10802 1412"/>
                          <a:gd name="T1" fmla="*/ T0 w 9391"/>
                          <a:gd name="T2" fmla="+- 0 14316 14241"/>
                          <a:gd name="T3" fmla="*/ 14316 h 89"/>
                          <a:gd name="T4" fmla="+- 0 1412 1412"/>
                          <a:gd name="T5" fmla="*/ T4 w 9391"/>
                          <a:gd name="T6" fmla="+- 0 14316 14241"/>
                          <a:gd name="T7" fmla="*/ 14316 h 89"/>
                          <a:gd name="T8" fmla="+- 0 1412 1412"/>
                          <a:gd name="T9" fmla="*/ T8 w 9391"/>
                          <a:gd name="T10" fmla="+- 0 14330 14241"/>
                          <a:gd name="T11" fmla="*/ 14330 h 89"/>
                          <a:gd name="T12" fmla="+- 0 10802 1412"/>
                          <a:gd name="T13" fmla="*/ T12 w 9391"/>
                          <a:gd name="T14" fmla="+- 0 14330 14241"/>
                          <a:gd name="T15" fmla="*/ 14330 h 89"/>
                          <a:gd name="T16" fmla="+- 0 10802 1412"/>
                          <a:gd name="T17" fmla="*/ T16 w 9391"/>
                          <a:gd name="T18" fmla="+- 0 14316 14241"/>
                          <a:gd name="T19" fmla="*/ 14316 h 89"/>
                          <a:gd name="T20" fmla="+- 0 10802 1412"/>
                          <a:gd name="T21" fmla="*/ T20 w 9391"/>
                          <a:gd name="T22" fmla="+- 0 14241 14241"/>
                          <a:gd name="T23" fmla="*/ 14241 h 89"/>
                          <a:gd name="T24" fmla="+- 0 1412 1412"/>
                          <a:gd name="T25" fmla="*/ T24 w 9391"/>
                          <a:gd name="T26" fmla="+- 0 14241 14241"/>
                          <a:gd name="T27" fmla="*/ 14241 h 89"/>
                          <a:gd name="T28" fmla="+- 0 1412 1412"/>
                          <a:gd name="T29" fmla="*/ T28 w 9391"/>
                          <a:gd name="T30" fmla="+- 0 14301 14241"/>
                          <a:gd name="T31" fmla="*/ 14301 h 89"/>
                          <a:gd name="T32" fmla="+- 0 10802 1412"/>
                          <a:gd name="T33" fmla="*/ T32 w 9391"/>
                          <a:gd name="T34" fmla="+- 0 14301 14241"/>
                          <a:gd name="T35" fmla="*/ 14301 h 89"/>
                          <a:gd name="T36" fmla="+- 0 10802 1412"/>
                          <a:gd name="T37" fmla="*/ T36 w 9391"/>
                          <a:gd name="T38" fmla="+- 0 14241 14241"/>
                          <a:gd name="T39" fmla="*/ 14241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391" h="89">
                            <a:moveTo>
                              <a:pt x="9390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9390" y="89"/>
                            </a:lnTo>
                            <a:lnTo>
                              <a:pt x="9390" y="75"/>
                            </a:lnTo>
                            <a:close/>
                            <a:moveTo>
                              <a:pt x="9390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390" y="60"/>
                            </a:lnTo>
                            <a:lnTo>
                              <a:pt x="9390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F2BD5" id="AutoShape 2" o:spid="_x0000_s1026" style="position:absolute;margin-left:70.6pt;margin-top:712.05pt;width:469.55pt;height:4.45pt;z-index:-251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" path="m9390,75l,75,,89r9390,l9390,75xm9390,l,,,60r9390,l9390,xe" fillcolor="#612322" stroked="f">
              <v:path arrowok="t" o:connecttype="custom" o:connectlocs="5962650,9090660;0,9090660;0,9099550;5962650,9099550;5962650,9090660;5962650,9043035;0,9043035;0,9081135;5962650,9081135;5962650,904303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118400" behindDoc="1" locked="0" layoutInCell="1" allowOverlap="1" wp14:anchorId="67C36F51" wp14:editId="1509E127">
              <wp:simplePos x="0" y="0"/>
              <wp:positionH relativeFrom="page">
                <wp:posOffset>6311900</wp:posOffset>
              </wp:positionH>
              <wp:positionV relativeFrom="page">
                <wp:posOffset>9105265</wp:posOffset>
              </wp:positionV>
              <wp:extent cx="568960" cy="180975"/>
              <wp:effectExtent l="0" t="0" r="0" b="0"/>
              <wp:wrapNone/>
              <wp:docPr id="16904381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25453" w14:textId="77777777" w:rsidR="004909B3" w:rsidRDefault="00000000">
                          <w:pPr>
                            <w:spacing w:before="11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36F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497pt;margin-top:716.95pt;width:44.8pt;height:14.25pt;z-index:-251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" filled="f" stroked="f">
              <v:textbox inset="0,0,0,0">
                <w:txbxContent>
                  <w:p w14:paraId="0E325453" w14:textId="77777777" w:rsidR="004909B3" w:rsidRDefault="00000000">
                    <w:pPr>
                      <w:spacing w:before="11"/>
                      <w:ind w:left="20"/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AA6F" w14:textId="77777777" w:rsidR="00B30316" w:rsidRDefault="00B30316">
      <w:r>
        <w:separator/>
      </w:r>
    </w:p>
  </w:footnote>
  <w:footnote w:type="continuationSeparator" w:id="0">
    <w:p w14:paraId="49E2DCB8" w14:textId="77777777" w:rsidR="00B30316" w:rsidRDefault="00B30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9945" w14:textId="4F065086" w:rsidR="004909B3" w:rsidRDefault="00DE634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8116352" behindDoc="1" locked="0" layoutInCell="1" allowOverlap="1" wp14:anchorId="053AD05C" wp14:editId="60AC5A05">
              <wp:simplePos x="0" y="0"/>
              <wp:positionH relativeFrom="page">
                <wp:posOffset>358775</wp:posOffset>
              </wp:positionH>
              <wp:positionV relativeFrom="page">
                <wp:posOffset>343535</wp:posOffset>
              </wp:positionV>
              <wp:extent cx="6573520" cy="555625"/>
              <wp:effectExtent l="0" t="0" r="0" b="0"/>
              <wp:wrapNone/>
              <wp:docPr id="112510994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3520" cy="555625"/>
                        <a:chOff x="565" y="541"/>
                        <a:chExt cx="10352" cy="875"/>
                      </a:xfrm>
                    </wpg:grpSpPr>
                    <wps:wsp>
                      <wps:cNvPr id="810732043" name="Freeform 7"/>
                      <wps:cNvSpPr>
                        <a:spLocks/>
                      </wps:cNvSpPr>
                      <wps:spPr bwMode="auto">
                        <a:xfrm>
                          <a:off x="1310" y="720"/>
                          <a:ext cx="9607" cy="696"/>
                        </a:xfrm>
                        <a:custGeom>
                          <a:avLst/>
                          <a:gdLst>
                            <a:gd name="T0" fmla="+- 0 10917 1310"/>
                            <a:gd name="T1" fmla="*/ T0 w 9607"/>
                            <a:gd name="T2" fmla="+- 0 1373 720"/>
                            <a:gd name="T3" fmla="*/ 1373 h 696"/>
                            <a:gd name="T4" fmla="+- 0 9744 1310"/>
                            <a:gd name="T5" fmla="*/ T4 w 9607"/>
                            <a:gd name="T6" fmla="+- 0 1373 720"/>
                            <a:gd name="T7" fmla="*/ 1373 h 696"/>
                            <a:gd name="T8" fmla="+- 0 9744 1310"/>
                            <a:gd name="T9" fmla="*/ T8 w 9607"/>
                            <a:gd name="T10" fmla="+- 0 792 720"/>
                            <a:gd name="T11" fmla="*/ 792 h 696"/>
                            <a:gd name="T12" fmla="+- 0 9744 1310"/>
                            <a:gd name="T13" fmla="*/ T12 w 9607"/>
                            <a:gd name="T14" fmla="+- 0 720 720"/>
                            <a:gd name="T15" fmla="*/ 720 h 696"/>
                            <a:gd name="T16" fmla="+- 0 9700 1310"/>
                            <a:gd name="T17" fmla="*/ T16 w 9607"/>
                            <a:gd name="T18" fmla="+- 0 720 720"/>
                            <a:gd name="T19" fmla="*/ 720 h 696"/>
                            <a:gd name="T20" fmla="+- 0 9700 1310"/>
                            <a:gd name="T21" fmla="*/ T20 w 9607"/>
                            <a:gd name="T22" fmla="+- 0 792 720"/>
                            <a:gd name="T23" fmla="*/ 792 h 696"/>
                            <a:gd name="T24" fmla="+- 0 9700 1310"/>
                            <a:gd name="T25" fmla="*/ T24 w 9607"/>
                            <a:gd name="T26" fmla="+- 0 1373 720"/>
                            <a:gd name="T27" fmla="*/ 1373 h 696"/>
                            <a:gd name="T28" fmla="+- 0 1310 1310"/>
                            <a:gd name="T29" fmla="*/ T28 w 9607"/>
                            <a:gd name="T30" fmla="+- 0 1373 720"/>
                            <a:gd name="T31" fmla="*/ 1373 h 696"/>
                            <a:gd name="T32" fmla="+- 0 1310 1310"/>
                            <a:gd name="T33" fmla="*/ T32 w 9607"/>
                            <a:gd name="T34" fmla="+- 0 1416 720"/>
                            <a:gd name="T35" fmla="*/ 1416 h 696"/>
                            <a:gd name="T36" fmla="+- 0 9700 1310"/>
                            <a:gd name="T37" fmla="*/ T36 w 9607"/>
                            <a:gd name="T38" fmla="+- 0 1416 720"/>
                            <a:gd name="T39" fmla="*/ 1416 h 696"/>
                            <a:gd name="T40" fmla="+- 0 9744 1310"/>
                            <a:gd name="T41" fmla="*/ T40 w 9607"/>
                            <a:gd name="T42" fmla="+- 0 1416 720"/>
                            <a:gd name="T43" fmla="*/ 1416 h 696"/>
                            <a:gd name="T44" fmla="+- 0 10917 1310"/>
                            <a:gd name="T45" fmla="*/ T44 w 9607"/>
                            <a:gd name="T46" fmla="+- 0 1416 720"/>
                            <a:gd name="T47" fmla="*/ 1416 h 696"/>
                            <a:gd name="T48" fmla="+- 0 10917 1310"/>
                            <a:gd name="T49" fmla="*/ T48 w 9607"/>
                            <a:gd name="T50" fmla="+- 0 1373 720"/>
                            <a:gd name="T51" fmla="*/ 1373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607" h="696">
                              <a:moveTo>
                                <a:pt x="9607" y="653"/>
                              </a:moveTo>
                              <a:lnTo>
                                <a:pt x="8434" y="653"/>
                              </a:lnTo>
                              <a:lnTo>
                                <a:pt x="8434" y="72"/>
                              </a:lnTo>
                              <a:lnTo>
                                <a:pt x="8434" y="0"/>
                              </a:lnTo>
                              <a:lnTo>
                                <a:pt x="8390" y="0"/>
                              </a:lnTo>
                              <a:lnTo>
                                <a:pt x="8390" y="72"/>
                              </a:lnTo>
                              <a:lnTo>
                                <a:pt x="8390" y="653"/>
                              </a:lnTo>
                              <a:lnTo>
                                <a:pt x="0" y="653"/>
                              </a:lnTo>
                              <a:lnTo>
                                <a:pt x="0" y="696"/>
                              </a:lnTo>
                              <a:lnTo>
                                <a:pt x="8390" y="696"/>
                              </a:lnTo>
                              <a:lnTo>
                                <a:pt x="8434" y="696"/>
                              </a:lnTo>
                              <a:lnTo>
                                <a:pt x="9607" y="696"/>
                              </a:lnTo>
                              <a:lnTo>
                                <a:pt x="9607" y="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3385711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" y="541"/>
                          <a:ext cx="850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F36541" id="Group 5" o:spid="_x0000_s1026" style="position:absolute;margin-left:28.25pt;margin-top:27.05pt;width:517.6pt;height:43.75pt;z-index:-25200128;mso-position-horizontal-relative:page;mso-position-vertical-relative:page" coordorigin="565,541" coordsize="10352,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">
              <v:shape id="Freeform 7" o:spid="_x0000_s1027" style="position:absolute;left:1310;top:720;width:9607;height:696;visibility:visible;mso-wrap-style:square;v-text-anchor:top" coordsize="9607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" path="m9607,653r-1173,l8434,72r,-72l8390,r,72l8390,653,,653r,43l8390,696r44,l9607,696r,-43xe" fillcolor="gray" stroked="f">
                <v:path arrowok="t" o:connecttype="custom" o:connectlocs="9607,1373;8434,1373;8434,792;8434,720;8390,720;8390,792;8390,1373;0,1373;0,1416;8390,1416;8434,1416;9607,1416;9607,1373" o:connectangles="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565;top:541;width:850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116864" behindDoc="1" locked="0" layoutInCell="1" allowOverlap="1" wp14:anchorId="3C58082D" wp14:editId="5E4B9D70">
              <wp:simplePos x="0" y="0"/>
              <wp:positionH relativeFrom="page">
                <wp:posOffset>1054100</wp:posOffset>
              </wp:positionH>
              <wp:positionV relativeFrom="page">
                <wp:posOffset>494665</wp:posOffset>
              </wp:positionV>
              <wp:extent cx="4883785" cy="340995"/>
              <wp:effectExtent l="0" t="0" r="0" b="0"/>
              <wp:wrapNone/>
              <wp:docPr id="52100364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78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E176E" w14:textId="77777777" w:rsidR="004909B3" w:rsidRDefault="00000000">
                          <w:pPr>
                            <w:spacing w:before="11"/>
                            <w:ind w:left="2989" w:hanging="297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BR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VISVODAYA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STITUTE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F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ECHNOLOGY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ND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CIENCE,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KAVALI</w:t>
                          </w:r>
                          <w:r>
                            <w:rPr>
                              <w:b/>
                              <w:spacing w:val="-5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[AUTONOMOUS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808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83pt;margin-top:38.95pt;width:384.55pt;height:26.85pt;z-index:-251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" filled="f" stroked="f">
              <v:textbox inset="0,0,0,0">
                <w:txbxContent>
                  <w:p w14:paraId="439E176E" w14:textId="77777777" w:rsidR="004909B3" w:rsidRDefault="00000000">
                    <w:pPr>
                      <w:spacing w:before="11"/>
                      <w:ind w:left="2989" w:hanging="2970"/>
                      <w:rPr>
                        <w:b/>
                      </w:rPr>
                    </w:pPr>
                    <w:r>
                      <w:rPr>
                        <w:b/>
                      </w:rPr>
                      <w:t>PBR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VISVODAYA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INSTITUT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OF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TECHNOLOGY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AND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CIENCE,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KAVALI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[AUTONOMOUS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117376" behindDoc="1" locked="0" layoutInCell="1" allowOverlap="1" wp14:anchorId="183E8D60" wp14:editId="26621800">
              <wp:simplePos x="0" y="0"/>
              <wp:positionH relativeFrom="page">
                <wp:posOffset>6233795</wp:posOffset>
              </wp:positionH>
              <wp:positionV relativeFrom="page">
                <wp:posOffset>494665</wp:posOffset>
              </wp:positionV>
              <wp:extent cx="266700" cy="180975"/>
              <wp:effectExtent l="0" t="0" r="0" b="0"/>
              <wp:wrapNone/>
              <wp:docPr id="177443158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850A6" w14:textId="77777777" w:rsidR="004909B3" w:rsidRDefault="0000000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4F81BC"/>
                            </w:rPr>
                            <w:t>R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E8D60" id="Text Box 3" o:spid="_x0000_s1033" type="#_x0000_t202" style="position:absolute;margin-left:490.85pt;margin-top:38.95pt;width:21pt;height:14.25pt;z-index:-251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" filled="f" stroked="f">
              <v:textbox inset="0,0,0,0">
                <w:txbxContent>
                  <w:p w14:paraId="449850A6" w14:textId="77777777" w:rsidR="004909B3" w:rsidRDefault="0000000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4F81BC"/>
                      </w:rPr>
                      <w:t>R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4A1"/>
    <w:multiLevelType w:val="hybridMultilevel"/>
    <w:tmpl w:val="F576352E"/>
    <w:lvl w:ilvl="0" w:tplc="B1A0F55E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74B842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4F2E1B6E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8EEA364E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DDEE8C3A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F280A15E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FCBECBC8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2CF065B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1D4A21E6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F57014"/>
    <w:multiLevelType w:val="hybridMultilevel"/>
    <w:tmpl w:val="095210AE"/>
    <w:lvl w:ilvl="0" w:tplc="21E6FA5E">
      <w:start w:val="1"/>
      <w:numFmt w:val="decimal"/>
      <w:lvlText w:val="%1."/>
      <w:lvlJc w:val="left"/>
      <w:pPr>
        <w:ind w:left="1120" w:hanging="360"/>
        <w:jc w:val="left"/>
      </w:pPr>
      <w:rPr>
        <w:rFonts w:hint="default"/>
        <w:w w:val="100"/>
        <w:lang w:val="en-US" w:eastAsia="en-US" w:bidi="ar-SA"/>
      </w:rPr>
    </w:lvl>
    <w:lvl w:ilvl="1" w:tplc="70C8129E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B30E9A8E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C8F27BC2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688AFDD0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CFDEFC3E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7FD80024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CB46D33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A7E8DA8E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2D4A10"/>
    <w:multiLevelType w:val="hybridMultilevel"/>
    <w:tmpl w:val="04987DD6"/>
    <w:lvl w:ilvl="0" w:tplc="00C496E0">
      <w:start w:val="1"/>
      <w:numFmt w:val="decimal"/>
      <w:lvlText w:val="%1."/>
      <w:lvlJc w:val="left"/>
      <w:pPr>
        <w:ind w:left="1108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44AD19E">
      <w:numFmt w:val="bullet"/>
      <w:lvlText w:val="•"/>
      <w:lvlJc w:val="left"/>
      <w:pPr>
        <w:ind w:left="2058" w:hanging="348"/>
      </w:pPr>
      <w:rPr>
        <w:rFonts w:hint="default"/>
        <w:lang w:val="en-US" w:eastAsia="en-US" w:bidi="ar-SA"/>
      </w:rPr>
    </w:lvl>
    <w:lvl w:ilvl="2" w:tplc="23746528">
      <w:numFmt w:val="bullet"/>
      <w:lvlText w:val="•"/>
      <w:lvlJc w:val="left"/>
      <w:pPr>
        <w:ind w:left="3016" w:hanging="348"/>
      </w:pPr>
      <w:rPr>
        <w:rFonts w:hint="default"/>
        <w:lang w:val="en-US" w:eastAsia="en-US" w:bidi="ar-SA"/>
      </w:rPr>
    </w:lvl>
    <w:lvl w:ilvl="3" w:tplc="32788926">
      <w:numFmt w:val="bullet"/>
      <w:lvlText w:val="•"/>
      <w:lvlJc w:val="left"/>
      <w:pPr>
        <w:ind w:left="3974" w:hanging="348"/>
      </w:pPr>
      <w:rPr>
        <w:rFonts w:hint="default"/>
        <w:lang w:val="en-US" w:eastAsia="en-US" w:bidi="ar-SA"/>
      </w:rPr>
    </w:lvl>
    <w:lvl w:ilvl="4" w:tplc="E0CA4D04">
      <w:numFmt w:val="bullet"/>
      <w:lvlText w:val="•"/>
      <w:lvlJc w:val="left"/>
      <w:pPr>
        <w:ind w:left="4932" w:hanging="348"/>
      </w:pPr>
      <w:rPr>
        <w:rFonts w:hint="default"/>
        <w:lang w:val="en-US" w:eastAsia="en-US" w:bidi="ar-SA"/>
      </w:rPr>
    </w:lvl>
    <w:lvl w:ilvl="5" w:tplc="00180E1E">
      <w:numFmt w:val="bullet"/>
      <w:lvlText w:val="•"/>
      <w:lvlJc w:val="left"/>
      <w:pPr>
        <w:ind w:left="5890" w:hanging="348"/>
      </w:pPr>
      <w:rPr>
        <w:rFonts w:hint="default"/>
        <w:lang w:val="en-US" w:eastAsia="en-US" w:bidi="ar-SA"/>
      </w:rPr>
    </w:lvl>
    <w:lvl w:ilvl="6" w:tplc="F81E5018">
      <w:numFmt w:val="bullet"/>
      <w:lvlText w:val="•"/>
      <w:lvlJc w:val="left"/>
      <w:pPr>
        <w:ind w:left="6848" w:hanging="348"/>
      </w:pPr>
      <w:rPr>
        <w:rFonts w:hint="default"/>
        <w:lang w:val="en-US" w:eastAsia="en-US" w:bidi="ar-SA"/>
      </w:rPr>
    </w:lvl>
    <w:lvl w:ilvl="7" w:tplc="F9388EE8">
      <w:numFmt w:val="bullet"/>
      <w:lvlText w:val="•"/>
      <w:lvlJc w:val="left"/>
      <w:pPr>
        <w:ind w:left="7806" w:hanging="348"/>
      </w:pPr>
      <w:rPr>
        <w:rFonts w:hint="default"/>
        <w:lang w:val="en-US" w:eastAsia="en-US" w:bidi="ar-SA"/>
      </w:rPr>
    </w:lvl>
    <w:lvl w:ilvl="8" w:tplc="D2269CE8">
      <w:numFmt w:val="bullet"/>
      <w:lvlText w:val="•"/>
      <w:lvlJc w:val="left"/>
      <w:pPr>
        <w:ind w:left="8764" w:hanging="348"/>
      </w:pPr>
      <w:rPr>
        <w:rFonts w:hint="default"/>
        <w:lang w:val="en-US" w:eastAsia="en-US" w:bidi="ar-SA"/>
      </w:rPr>
    </w:lvl>
  </w:abstractNum>
  <w:abstractNum w:abstractNumId="3" w15:restartNumberingAfterBreak="0">
    <w:nsid w:val="01B47C9E"/>
    <w:multiLevelType w:val="hybridMultilevel"/>
    <w:tmpl w:val="278EC0EE"/>
    <w:lvl w:ilvl="0" w:tplc="F2BEE5E2">
      <w:numFmt w:val="bullet"/>
      <w:lvlText w:val=""/>
      <w:lvlJc w:val="left"/>
      <w:pPr>
        <w:ind w:left="1120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CB4B7BC">
      <w:numFmt w:val="bullet"/>
      <w:lvlText w:val="•"/>
      <w:lvlJc w:val="left"/>
      <w:pPr>
        <w:ind w:left="2076" w:hanging="269"/>
      </w:pPr>
      <w:rPr>
        <w:rFonts w:hint="default"/>
        <w:lang w:val="en-US" w:eastAsia="en-US" w:bidi="ar-SA"/>
      </w:rPr>
    </w:lvl>
    <w:lvl w:ilvl="2" w:tplc="181E89E8">
      <w:numFmt w:val="bullet"/>
      <w:lvlText w:val="•"/>
      <w:lvlJc w:val="left"/>
      <w:pPr>
        <w:ind w:left="3032" w:hanging="269"/>
      </w:pPr>
      <w:rPr>
        <w:rFonts w:hint="default"/>
        <w:lang w:val="en-US" w:eastAsia="en-US" w:bidi="ar-SA"/>
      </w:rPr>
    </w:lvl>
    <w:lvl w:ilvl="3" w:tplc="F96EA3AC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ar-SA"/>
      </w:rPr>
    </w:lvl>
    <w:lvl w:ilvl="4" w:tplc="7026DB10">
      <w:numFmt w:val="bullet"/>
      <w:lvlText w:val="•"/>
      <w:lvlJc w:val="left"/>
      <w:pPr>
        <w:ind w:left="4944" w:hanging="269"/>
      </w:pPr>
      <w:rPr>
        <w:rFonts w:hint="default"/>
        <w:lang w:val="en-US" w:eastAsia="en-US" w:bidi="ar-SA"/>
      </w:rPr>
    </w:lvl>
    <w:lvl w:ilvl="5" w:tplc="72C09CC8">
      <w:numFmt w:val="bullet"/>
      <w:lvlText w:val="•"/>
      <w:lvlJc w:val="left"/>
      <w:pPr>
        <w:ind w:left="5900" w:hanging="269"/>
      </w:pPr>
      <w:rPr>
        <w:rFonts w:hint="default"/>
        <w:lang w:val="en-US" w:eastAsia="en-US" w:bidi="ar-SA"/>
      </w:rPr>
    </w:lvl>
    <w:lvl w:ilvl="6" w:tplc="425C379A">
      <w:numFmt w:val="bullet"/>
      <w:lvlText w:val="•"/>
      <w:lvlJc w:val="left"/>
      <w:pPr>
        <w:ind w:left="6856" w:hanging="269"/>
      </w:pPr>
      <w:rPr>
        <w:rFonts w:hint="default"/>
        <w:lang w:val="en-US" w:eastAsia="en-US" w:bidi="ar-SA"/>
      </w:rPr>
    </w:lvl>
    <w:lvl w:ilvl="7" w:tplc="6512DD6C">
      <w:numFmt w:val="bullet"/>
      <w:lvlText w:val="•"/>
      <w:lvlJc w:val="left"/>
      <w:pPr>
        <w:ind w:left="7812" w:hanging="269"/>
      </w:pPr>
      <w:rPr>
        <w:rFonts w:hint="default"/>
        <w:lang w:val="en-US" w:eastAsia="en-US" w:bidi="ar-SA"/>
      </w:rPr>
    </w:lvl>
    <w:lvl w:ilvl="8" w:tplc="29B68F68">
      <w:numFmt w:val="bullet"/>
      <w:lvlText w:val="•"/>
      <w:lvlJc w:val="left"/>
      <w:pPr>
        <w:ind w:left="8768" w:hanging="269"/>
      </w:pPr>
      <w:rPr>
        <w:rFonts w:hint="default"/>
        <w:lang w:val="en-US" w:eastAsia="en-US" w:bidi="ar-SA"/>
      </w:rPr>
    </w:lvl>
  </w:abstractNum>
  <w:abstractNum w:abstractNumId="4" w15:restartNumberingAfterBreak="0">
    <w:nsid w:val="022C0963"/>
    <w:multiLevelType w:val="hybridMultilevel"/>
    <w:tmpl w:val="90E88E38"/>
    <w:lvl w:ilvl="0" w:tplc="7B886CA0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FCA595E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FF6C59F6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B57E3380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3744ADC0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3F762330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7520D4B4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BE8A5C9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8AF663B6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27867B3"/>
    <w:multiLevelType w:val="hybridMultilevel"/>
    <w:tmpl w:val="0BE00190"/>
    <w:lvl w:ilvl="0" w:tplc="5AAE5226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C4AC0E2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4EC8CF6A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8F147D6E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54E2E8C2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ED5811DA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156C15E6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6DBADD2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798A1E32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2EE21F1"/>
    <w:multiLevelType w:val="hybridMultilevel"/>
    <w:tmpl w:val="AB62478C"/>
    <w:lvl w:ilvl="0" w:tplc="40D0C408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E466E3E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ADE83166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6764E9F2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AAC612F2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1A1A99DA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EEE8CCFA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14CE9EB6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51826114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383681B"/>
    <w:multiLevelType w:val="hybridMultilevel"/>
    <w:tmpl w:val="557CF36C"/>
    <w:lvl w:ilvl="0" w:tplc="2918F144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52C8894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270E9DA0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8F66B042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7298CCF4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5C6C29C0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108E969E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BB3CA39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58A4F89C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38A6FAB"/>
    <w:multiLevelType w:val="hybridMultilevel"/>
    <w:tmpl w:val="88C8C318"/>
    <w:lvl w:ilvl="0" w:tplc="265AB658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D946224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898C6606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85D6EF40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1B7A671C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1E061DCC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8E3E8C54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114E331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CAD87D4A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64708D2"/>
    <w:multiLevelType w:val="hybridMultilevel"/>
    <w:tmpl w:val="2D8A5444"/>
    <w:lvl w:ilvl="0" w:tplc="4D0C1B94">
      <w:start w:val="3"/>
      <w:numFmt w:val="upperRoman"/>
      <w:lvlText w:val="%1."/>
      <w:lvlJc w:val="left"/>
      <w:pPr>
        <w:ind w:left="758" w:hanging="359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4F943592">
      <w:start w:val="1"/>
      <w:numFmt w:val="decimal"/>
      <w:lvlText w:val="%2."/>
      <w:lvlJc w:val="left"/>
      <w:pPr>
        <w:ind w:left="1346" w:hanging="22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 w:tplc="7F988518">
      <w:numFmt w:val="bullet"/>
      <w:lvlText w:val="•"/>
      <w:lvlJc w:val="left"/>
      <w:pPr>
        <w:ind w:left="2377" w:hanging="226"/>
      </w:pPr>
      <w:rPr>
        <w:rFonts w:hint="default"/>
        <w:lang w:val="en-US" w:eastAsia="en-US" w:bidi="ar-SA"/>
      </w:rPr>
    </w:lvl>
    <w:lvl w:ilvl="3" w:tplc="8EA2602A">
      <w:numFmt w:val="bullet"/>
      <w:lvlText w:val="•"/>
      <w:lvlJc w:val="left"/>
      <w:pPr>
        <w:ind w:left="3415" w:hanging="226"/>
      </w:pPr>
      <w:rPr>
        <w:rFonts w:hint="default"/>
        <w:lang w:val="en-US" w:eastAsia="en-US" w:bidi="ar-SA"/>
      </w:rPr>
    </w:lvl>
    <w:lvl w:ilvl="4" w:tplc="8670FACE">
      <w:numFmt w:val="bullet"/>
      <w:lvlText w:val="•"/>
      <w:lvlJc w:val="left"/>
      <w:pPr>
        <w:ind w:left="4453" w:hanging="226"/>
      </w:pPr>
      <w:rPr>
        <w:rFonts w:hint="default"/>
        <w:lang w:val="en-US" w:eastAsia="en-US" w:bidi="ar-SA"/>
      </w:rPr>
    </w:lvl>
    <w:lvl w:ilvl="5" w:tplc="3FDA0378">
      <w:numFmt w:val="bullet"/>
      <w:lvlText w:val="•"/>
      <w:lvlJc w:val="left"/>
      <w:pPr>
        <w:ind w:left="5491" w:hanging="226"/>
      </w:pPr>
      <w:rPr>
        <w:rFonts w:hint="default"/>
        <w:lang w:val="en-US" w:eastAsia="en-US" w:bidi="ar-SA"/>
      </w:rPr>
    </w:lvl>
    <w:lvl w:ilvl="6" w:tplc="5CFE12E4">
      <w:numFmt w:val="bullet"/>
      <w:lvlText w:val="•"/>
      <w:lvlJc w:val="left"/>
      <w:pPr>
        <w:ind w:left="6528" w:hanging="226"/>
      </w:pPr>
      <w:rPr>
        <w:rFonts w:hint="default"/>
        <w:lang w:val="en-US" w:eastAsia="en-US" w:bidi="ar-SA"/>
      </w:rPr>
    </w:lvl>
    <w:lvl w:ilvl="7" w:tplc="0BFC0CD2">
      <w:numFmt w:val="bullet"/>
      <w:lvlText w:val="•"/>
      <w:lvlJc w:val="left"/>
      <w:pPr>
        <w:ind w:left="7566" w:hanging="226"/>
      </w:pPr>
      <w:rPr>
        <w:rFonts w:hint="default"/>
        <w:lang w:val="en-US" w:eastAsia="en-US" w:bidi="ar-SA"/>
      </w:rPr>
    </w:lvl>
    <w:lvl w:ilvl="8" w:tplc="550626A2">
      <w:numFmt w:val="bullet"/>
      <w:lvlText w:val="•"/>
      <w:lvlJc w:val="left"/>
      <w:pPr>
        <w:ind w:left="8604" w:hanging="226"/>
      </w:pPr>
      <w:rPr>
        <w:rFonts w:hint="default"/>
        <w:lang w:val="en-US" w:eastAsia="en-US" w:bidi="ar-SA"/>
      </w:rPr>
    </w:lvl>
  </w:abstractNum>
  <w:abstractNum w:abstractNumId="10" w15:restartNumberingAfterBreak="0">
    <w:nsid w:val="06B620C0"/>
    <w:multiLevelType w:val="hybridMultilevel"/>
    <w:tmpl w:val="15A48DBE"/>
    <w:lvl w:ilvl="0" w:tplc="49A2472E">
      <w:numFmt w:val="bullet"/>
      <w:lvlText w:val="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B84A644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1090E5B6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3B72EC08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853E2538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35742756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5BAEBB2A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F400575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B922C02E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739463A"/>
    <w:multiLevelType w:val="hybridMultilevel"/>
    <w:tmpl w:val="A6686998"/>
    <w:lvl w:ilvl="0" w:tplc="6B7CF7C2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09226EC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7C845B60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EBD28FE8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4DECE9F0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2A14906E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78329618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8A54542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67827696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79E788C"/>
    <w:multiLevelType w:val="hybridMultilevel"/>
    <w:tmpl w:val="CDEA47CA"/>
    <w:lvl w:ilvl="0" w:tplc="A66C0744">
      <w:start w:val="1"/>
      <w:numFmt w:val="decimal"/>
      <w:lvlText w:val="%1."/>
      <w:lvlJc w:val="left"/>
      <w:pPr>
        <w:ind w:left="1473" w:hanging="382"/>
        <w:jc w:val="left"/>
      </w:pPr>
      <w:rPr>
        <w:rFonts w:ascii="Times New Roman" w:eastAsia="Times New Roman" w:hAnsi="Times New Roman" w:cs="Times New Roman" w:hint="default"/>
        <w:spacing w:val="-2"/>
        <w:w w:val="94"/>
        <w:sz w:val="23"/>
        <w:szCs w:val="23"/>
        <w:lang w:val="en-US" w:eastAsia="en-US" w:bidi="ar-SA"/>
      </w:rPr>
    </w:lvl>
    <w:lvl w:ilvl="1" w:tplc="FB9081A0">
      <w:numFmt w:val="bullet"/>
      <w:lvlText w:val="•"/>
      <w:lvlJc w:val="left"/>
      <w:pPr>
        <w:ind w:left="2400" w:hanging="382"/>
      </w:pPr>
      <w:rPr>
        <w:rFonts w:hint="default"/>
        <w:lang w:val="en-US" w:eastAsia="en-US" w:bidi="ar-SA"/>
      </w:rPr>
    </w:lvl>
    <w:lvl w:ilvl="2" w:tplc="65DE9670">
      <w:numFmt w:val="bullet"/>
      <w:lvlText w:val="•"/>
      <w:lvlJc w:val="left"/>
      <w:pPr>
        <w:ind w:left="3320" w:hanging="382"/>
      </w:pPr>
      <w:rPr>
        <w:rFonts w:hint="default"/>
        <w:lang w:val="en-US" w:eastAsia="en-US" w:bidi="ar-SA"/>
      </w:rPr>
    </w:lvl>
    <w:lvl w:ilvl="3" w:tplc="CEDEACC2">
      <w:numFmt w:val="bullet"/>
      <w:lvlText w:val="•"/>
      <w:lvlJc w:val="left"/>
      <w:pPr>
        <w:ind w:left="4240" w:hanging="382"/>
      </w:pPr>
      <w:rPr>
        <w:rFonts w:hint="default"/>
        <w:lang w:val="en-US" w:eastAsia="en-US" w:bidi="ar-SA"/>
      </w:rPr>
    </w:lvl>
    <w:lvl w:ilvl="4" w:tplc="103E62F4">
      <w:numFmt w:val="bullet"/>
      <w:lvlText w:val="•"/>
      <w:lvlJc w:val="left"/>
      <w:pPr>
        <w:ind w:left="5160" w:hanging="382"/>
      </w:pPr>
      <w:rPr>
        <w:rFonts w:hint="default"/>
        <w:lang w:val="en-US" w:eastAsia="en-US" w:bidi="ar-SA"/>
      </w:rPr>
    </w:lvl>
    <w:lvl w:ilvl="5" w:tplc="822E923A">
      <w:numFmt w:val="bullet"/>
      <w:lvlText w:val="•"/>
      <w:lvlJc w:val="left"/>
      <w:pPr>
        <w:ind w:left="6080" w:hanging="382"/>
      </w:pPr>
      <w:rPr>
        <w:rFonts w:hint="default"/>
        <w:lang w:val="en-US" w:eastAsia="en-US" w:bidi="ar-SA"/>
      </w:rPr>
    </w:lvl>
    <w:lvl w:ilvl="6" w:tplc="4EDEEA22">
      <w:numFmt w:val="bullet"/>
      <w:lvlText w:val="•"/>
      <w:lvlJc w:val="left"/>
      <w:pPr>
        <w:ind w:left="7000" w:hanging="382"/>
      </w:pPr>
      <w:rPr>
        <w:rFonts w:hint="default"/>
        <w:lang w:val="en-US" w:eastAsia="en-US" w:bidi="ar-SA"/>
      </w:rPr>
    </w:lvl>
    <w:lvl w:ilvl="7" w:tplc="AAF890E0">
      <w:numFmt w:val="bullet"/>
      <w:lvlText w:val="•"/>
      <w:lvlJc w:val="left"/>
      <w:pPr>
        <w:ind w:left="7920" w:hanging="382"/>
      </w:pPr>
      <w:rPr>
        <w:rFonts w:hint="default"/>
        <w:lang w:val="en-US" w:eastAsia="en-US" w:bidi="ar-SA"/>
      </w:rPr>
    </w:lvl>
    <w:lvl w:ilvl="8" w:tplc="89E6C80C">
      <w:numFmt w:val="bullet"/>
      <w:lvlText w:val="•"/>
      <w:lvlJc w:val="left"/>
      <w:pPr>
        <w:ind w:left="8840" w:hanging="382"/>
      </w:pPr>
      <w:rPr>
        <w:rFonts w:hint="default"/>
        <w:lang w:val="en-US" w:eastAsia="en-US" w:bidi="ar-SA"/>
      </w:rPr>
    </w:lvl>
  </w:abstractNum>
  <w:abstractNum w:abstractNumId="13" w15:restartNumberingAfterBreak="0">
    <w:nsid w:val="0AC30D13"/>
    <w:multiLevelType w:val="hybridMultilevel"/>
    <w:tmpl w:val="9ED4D680"/>
    <w:lvl w:ilvl="0" w:tplc="7842E096">
      <w:start w:val="1"/>
      <w:numFmt w:val="decimal"/>
      <w:lvlText w:val="%1."/>
      <w:lvlJc w:val="left"/>
      <w:pPr>
        <w:ind w:left="7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A6CFAFE">
      <w:start w:val="1"/>
      <w:numFmt w:val="decimal"/>
      <w:lvlText w:val="%2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8E4C83C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ar-SA"/>
      </w:rPr>
    </w:lvl>
    <w:lvl w:ilvl="3" w:tplc="592EB324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4" w:tplc="FB58F360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5" w:tplc="59543FD4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ar-SA"/>
      </w:rPr>
    </w:lvl>
    <w:lvl w:ilvl="6" w:tplc="082E156E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ar-SA"/>
      </w:rPr>
    </w:lvl>
    <w:lvl w:ilvl="7" w:tplc="A4643876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  <w:lvl w:ilvl="8" w:tplc="7B364FF4">
      <w:numFmt w:val="bullet"/>
      <w:lvlText w:val="•"/>
      <w:lvlJc w:val="left"/>
      <w:pPr>
        <w:ind w:left="855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0B8771FE"/>
    <w:multiLevelType w:val="hybridMultilevel"/>
    <w:tmpl w:val="EF24FC66"/>
    <w:lvl w:ilvl="0" w:tplc="7A50B2B8">
      <w:start w:val="1"/>
      <w:numFmt w:val="lowerLetter"/>
      <w:lvlText w:val="%1."/>
      <w:lvlJc w:val="left"/>
      <w:pPr>
        <w:ind w:left="1108" w:hanging="34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C966C860">
      <w:numFmt w:val="bullet"/>
      <w:lvlText w:val="•"/>
      <w:lvlJc w:val="left"/>
      <w:pPr>
        <w:ind w:left="2058" w:hanging="348"/>
      </w:pPr>
      <w:rPr>
        <w:rFonts w:hint="default"/>
        <w:lang w:val="en-US" w:eastAsia="en-US" w:bidi="ar-SA"/>
      </w:rPr>
    </w:lvl>
    <w:lvl w:ilvl="2" w:tplc="A7B2E6D4">
      <w:numFmt w:val="bullet"/>
      <w:lvlText w:val="•"/>
      <w:lvlJc w:val="left"/>
      <w:pPr>
        <w:ind w:left="3016" w:hanging="348"/>
      </w:pPr>
      <w:rPr>
        <w:rFonts w:hint="default"/>
        <w:lang w:val="en-US" w:eastAsia="en-US" w:bidi="ar-SA"/>
      </w:rPr>
    </w:lvl>
    <w:lvl w:ilvl="3" w:tplc="DD56CB90">
      <w:numFmt w:val="bullet"/>
      <w:lvlText w:val="•"/>
      <w:lvlJc w:val="left"/>
      <w:pPr>
        <w:ind w:left="3974" w:hanging="348"/>
      </w:pPr>
      <w:rPr>
        <w:rFonts w:hint="default"/>
        <w:lang w:val="en-US" w:eastAsia="en-US" w:bidi="ar-SA"/>
      </w:rPr>
    </w:lvl>
    <w:lvl w:ilvl="4" w:tplc="07605010">
      <w:numFmt w:val="bullet"/>
      <w:lvlText w:val="•"/>
      <w:lvlJc w:val="left"/>
      <w:pPr>
        <w:ind w:left="4932" w:hanging="348"/>
      </w:pPr>
      <w:rPr>
        <w:rFonts w:hint="default"/>
        <w:lang w:val="en-US" w:eastAsia="en-US" w:bidi="ar-SA"/>
      </w:rPr>
    </w:lvl>
    <w:lvl w:ilvl="5" w:tplc="CA7CB40C">
      <w:numFmt w:val="bullet"/>
      <w:lvlText w:val="•"/>
      <w:lvlJc w:val="left"/>
      <w:pPr>
        <w:ind w:left="5890" w:hanging="348"/>
      </w:pPr>
      <w:rPr>
        <w:rFonts w:hint="default"/>
        <w:lang w:val="en-US" w:eastAsia="en-US" w:bidi="ar-SA"/>
      </w:rPr>
    </w:lvl>
    <w:lvl w:ilvl="6" w:tplc="DA2EC95C">
      <w:numFmt w:val="bullet"/>
      <w:lvlText w:val="•"/>
      <w:lvlJc w:val="left"/>
      <w:pPr>
        <w:ind w:left="6848" w:hanging="348"/>
      </w:pPr>
      <w:rPr>
        <w:rFonts w:hint="default"/>
        <w:lang w:val="en-US" w:eastAsia="en-US" w:bidi="ar-SA"/>
      </w:rPr>
    </w:lvl>
    <w:lvl w:ilvl="7" w:tplc="4726D34C">
      <w:numFmt w:val="bullet"/>
      <w:lvlText w:val="•"/>
      <w:lvlJc w:val="left"/>
      <w:pPr>
        <w:ind w:left="7806" w:hanging="348"/>
      </w:pPr>
      <w:rPr>
        <w:rFonts w:hint="default"/>
        <w:lang w:val="en-US" w:eastAsia="en-US" w:bidi="ar-SA"/>
      </w:rPr>
    </w:lvl>
    <w:lvl w:ilvl="8" w:tplc="BB264A82">
      <w:numFmt w:val="bullet"/>
      <w:lvlText w:val="•"/>
      <w:lvlJc w:val="left"/>
      <w:pPr>
        <w:ind w:left="8764" w:hanging="348"/>
      </w:pPr>
      <w:rPr>
        <w:rFonts w:hint="default"/>
        <w:lang w:val="en-US" w:eastAsia="en-US" w:bidi="ar-SA"/>
      </w:rPr>
    </w:lvl>
  </w:abstractNum>
  <w:abstractNum w:abstractNumId="15" w15:restartNumberingAfterBreak="0">
    <w:nsid w:val="0BBC66E9"/>
    <w:multiLevelType w:val="hybridMultilevel"/>
    <w:tmpl w:val="AD1227F4"/>
    <w:lvl w:ilvl="0" w:tplc="1C5AFD10">
      <w:start w:val="1"/>
      <w:numFmt w:val="lowerLetter"/>
      <w:lvlText w:val="%1)"/>
      <w:lvlJc w:val="left"/>
      <w:pPr>
        <w:ind w:left="400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131A51D2">
      <w:numFmt w:val="bullet"/>
      <w:lvlText w:val="•"/>
      <w:lvlJc w:val="left"/>
      <w:pPr>
        <w:ind w:left="1428" w:hanging="250"/>
      </w:pPr>
      <w:rPr>
        <w:rFonts w:hint="default"/>
        <w:lang w:val="en-US" w:eastAsia="en-US" w:bidi="ar-SA"/>
      </w:rPr>
    </w:lvl>
    <w:lvl w:ilvl="2" w:tplc="656C64D0">
      <w:numFmt w:val="bullet"/>
      <w:lvlText w:val="•"/>
      <w:lvlJc w:val="left"/>
      <w:pPr>
        <w:ind w:left="2456" w:hanging="250"/>
      </w:pPr>
      <w:rPr>
        <w:rFonts w:hint="default"/>
        <w:lang w:val="en-US" w:eastAsia="en-US" w:bidi="ar-SA"/>
      </w:rPr>
    </w:lvl>
    <w:lvl w:ilvl="3" w:tplc="EAA8C8B0">
      <w:numFmt w:val="bullet"/>
      <w:lvlText w:val="•"/>
      <w:lvlJc w:val="left"/>
      <w:pPr>
        <w:ind w:left="3484" w:hanging="250"/>
      </w:pPr>
      <w:rPr>
        <w:rFonts w:hint="default"/>
        <w:lang w:val="en-US" w:eastAsia="en-US" w:bidi="ar-SA"/>
      </w:rPr>
    </w:lvl>
    <w:lvl w:ilvl="4" w:tplc="9048827C">
      <w:numFmt w:val="bullet"/>
      <w:lvlText w:val="•"/>
      <w:lvlJc w:val="left"/>
      <w:pPr>
        <w:ind w:left="4512" w:hanging="250"/>
      </w:pPr>
      <w:rPr>
        <w:rFonts w:hint="default"/>
        <w:lang w:val="en-US" w:eastAsia="en-US" w:bidi="ar-SA"/>
      </w:rPr>
    </w:lvl>
    <w:lvl w:ilvl="5" w:tplc="3956EC40">
      <w:numFmt w:val="bullet"/>
      <w:lvlText w:val="•"/>
      <w:lvlJc w:val="left"/>
      <w:pPr>
        <w:ind w:left="5540" w:hanging="250"/>
      </w:pPr>
      <w:rPr>
        <w:rFonts w:hint="default"/>
        <w:lang w:val="en-US" w:eastAsia="en-US" w:bidi="ar-SA"/>
      </w:rPr>
    </w:lvl>
    <w:lvl w:ilvl="6" w:tplc="12C6952E">
      <w:numFmt w:val="bullet"/>
      <w:lvlText w:val="•"/>
      <w:lvlJc w:val="left"/>
      <w:pPr>
        <w:ind w:left="6568" w:hanging="250"/>
      </w:pPr>
      <w:rPr>
        <w:rFonts w:hint="default"/>
        <w:lang w:val="en-US" w:eastAsia="en-US" w:bidi="ar-SA"/>
      </w:rPr>
    </w:lvl>
    <w:lvl w:ilvl="7" w:tplc="6FF6CFBE">
      <w:numFmt w:val="bullet"/>
      <w:lvlText w:val="•"/>
      <w:lvlJc w:val="left"/>
      <w:pPr>
        <w:ind w:left="7596" w:hanging="250"/>
      </w:pPr>
      <w:rPr>
        <w:rFonts w:hint="default"/>
        <w:lang w:val="en-US" w:eastAsia="en-US" w:bidi="ar-SA"/>
      </w:rPr>
    </w:lvl>
    <w:lvl w:ilvl="8" w:tplc="5CF0C47E">
      <w:numFmt w:val="bullet"/>
      <w:lvlText w:val="•"/>
      <w:lvlJc w:val="left"/>
      <w:pPr>
        <w:ind w:left="8624" w:hanging="250"/>
      </w:pPr>
      <w:rPr>
        <w:rFonts w:hint="default"/>
        <w:lang w:val="en-US" w:eastAsia="en-US" w:bidi="ar-SA"/>
      </w:rPr>
    </w:lvl>
  </w:abstractNum>
  <w:abstractNum w:abstractNumId="16" w15:restartNumberingAfterBreak="0">
    <w:nsid w:val="0CDF7960"/>
    <w:multiLevelType w:val="hybridMultilevel"/>
    <w:tmpl w:val="37B22352"/>
    <w:lvl w:ilvl="0" w:tplc="5EE6078E">
      <w:start w:val="2"/>
      <w:numFmt w:val="lowerLetter"/>
      <w:lvlText w:val="%1."/>
      <w:lvlJc w:val="left"/>
      <w:pPr>
        <w:ind w:left="1684" w:hanging="212"/>
        <w:jc w:val="left"/>
      </w:pPr>
      <w:rPr>
        <w:rFonts w:hint="default"/>
        <w:w w:val="100"/>
        <w:lang w:val="en-US" w:eastAsia="en-US" w:bidi="ar-SA"/>
      </w:rPr>
    </w:lvl>
    <w:lvl w:ilvl="1" w:tplc="42180502">
      <w:numFmt w:val="bullet"/>
      <w:lvlText w:val="•"/>
      <w:lvlJc w:val="left"/>
      <w:pPr>
        <w:ind w:left="2580" w:hanging="212"/>
      </w:pPr>
      <w:rPr>
        <w:rFonts w:hint="default"/>
        <w:lang w:val="en-US" w:eastAsia="en-US" w:bidi="ar-SA"/>
      </w:rPr>
    </w:lvl>
    <w:lvl w:ilvl="2" w:tplc="7BBE8FC2">
      <w:numFmt w:val="bullet"/>
      <w:lvlText w:val="•"/>
      <w:lvlJc w:val="left"/>
      <w:pPr>
        <w:ind w:left="3480" w:hanging="212"/>
      </w:pPr>
      <w:rPr>
        <w:rFonts w:hint="default"/>
        <w:lang w:val="en-US" w:eastAsia="en-US" w:bidi="ar-SA"/>
      </w:rPr>
    </w:lvl>
    <w:lvl w:ilvl="3" w:tplc="89261CDE">
      <w:numFmt w:val="bullet"/>
      <w:lvlText w:val="•"/>
      <w:lvlJc w:val="left"/>
      <w:pPr>
        <w:ind w:left="4380" w:hanging="212"/>
      </w:pPr>
      <w:rPr>
        <w:rFonts w:hint="default"/>
        <w:lang w:val="en-US" w:eastAsia="en-US" w:bidi="ar-SA"/>
      </w:rPr>
    </w:lvl>
    <w:lvl w:ilvl="4" w:tplc="DB6C7F80">
      <w:numFmt w:val="bullet"/>
      <w:lvlText w:val="•"/>
      <w:lvlJc w:val="left"/>
      <w:pPr>
        <w:ind w:left="5280" w:hanging="212"/>
      </w:pPr>
      <w:rPr>
        <w:rFonts w:hint="default"/>
        <w:lang w:val="en-US" w:eastAsia="en-US" w:bidi="ar-SA"/>
      </w:rPr>
    </w:lvl>
    <w:lvl w:ilvl="5" w:tplc="B37879A0">
      <w:numFmt w:val="bullet"/>
      <w:lvlText w:val="•"/>
      <w:lvlJc w:val="left"/>
      <w:pPr>
        <w:ind w:left="6180" w:hanging="212"/>
      </w:pPr>
      <w:rPr>
        <w:rFonts w:hint="default"/>
        <w:lang w:val="en-US" w:eastAsia="en-US" w:bidi="ar-SA"/>
      </w:rPr>
    </w:lvl>
    <w:lvl w:ilvl="6" w:tplc="80664740">
      <w:numFmt w:val="bullet"/>
      <w:lvlText w:val="•"/>
      <w:lvlJc w:val="left"/>
      <w:pPr>
        <w:ind w:left="7080" w:hanging="212"/>
      </w:pPr>
      <w:rPr>
        <w:rFonts w:hint="default"/>
        <w:lang w:val="en-US" w:eastAsia="en-US" w:bidi="ar-SA"/>
      </w:rPr>
    </w:lvl>
    <w:lvl w:ilvl="7" w:tplc="DB864C3C">
      <w:numFmt w:val="bullet"/>
      <w:lvlText w:val="•"/>
      <w:lvlJc w:val="left"/>
      <w:pPr>
        <w:ind w:left="7980" w:hanging="212"/>
      </w:pPr>
      <w:rPr>
        <w:rFonts w:hint="default"/>
        <w:lang w:val="en-US" w:eastAsia="en-US" w:bidi="ar-SA"/>
      </w:rPr>
    </w:lvl>
    <w:lvl w:ilvl="8" w:tplc="17464C02">
      <w:numFmt w:val="bullet"/>
      <w:lvlText w:val="•"/>
      <w:lvlJc w:val="left"/>
      <w:pPr>
        <w:ind w:left="8880" w:hanging="212"/>
      </w:pPr>
      <w:rPr>
        <w:rFonts w:hint="default"/>
        <w:lang w:val="en-US" w:eastAsia="en-US" w:bidi="ar-SA"/>
      </w:rPr>
    </w:lvl>
  </w:abstractNum>
  <w:abstractNum w:abstractNumId="17" w15:restartNumberingAfterBreak="0">
    <w:nsid w:val="0D941D82"/>
    <w:multiLevelType w:val="hybridMultilevel"/>
    <w:tmpl w:val="6FEC53E2"/>
    <w:lvl w:ilvl="0" w:tplc="7276A944">
      <w:start w:val="1"/>
      <w:numFmt w:val="lowerLetter"/>
      <w:lvlText w:val="%1)"/>
      <w:lvlJc w:val="left"/>
      <w:pPr>
        <w:ind w:left="645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3E3C0572">
      <w:numFmt w:val="bullet"/>
      <w:lvlText w:val="•"/>
      <w:lvlJc w:val="left"/>
      <w:pPr>
        <w:ind w:left="1644" w:hanging="245"/>
      </w:pPr>
      <w:rPr>
        <w:rFonts w:hint="default"/>
        <w:lang w:val="en-US" w:eastAsia="en-US" w:bidi="ar-SA"/>
      </w:rPr>
    </w:lvl>
    <w:lvl w:ilvl="2" w:tplc="6068CF3C">
      <w:numFmt w:val="bullet"/>
      <w:lvlText w:val="•"/>
      <w:lvlJc w:val="left"/>
      <w:pPr>
        <w:ind w:left="2648" w:hanging="245"/>
      </w:pPr>
      <w:rPr>
        <w:rFonts w:hint="default"/>
        <w:lang w:val="en-US" w:eastAsia="en-US" w:bidi="ar-SA"/>
      </w:rPr>
    </w:lvl>
    <w:lvl w:ilvl="3" w:tplc="CA1C0AE0">
      <w:numFmt w:val="bullet"/>
      <w:lvlText w:val="•"/>
      <w:lvlJc w:val="left"/>
      <w:pPr>
        <w:ind w:left="3652" w:hanging="245"/>
      </w:pPr>
      <w:rPr>
        <w:rFonts w:hint="default"/>
        <w:lang w:val="en-US" w:eastAsia="en-US" w:bidi="ar-SA"/>
      </w:rPr>
    </w:lvl>
    <w:lvl w:ilvl="4" w:tplc="8F74CE9C">
      <w:numFmt w:val="bullet"/>
      <w:lvlText w:val="•"/>
      <w:lvlJc w:val="left"/>
      <w:pPr>
        <w:ind w:left="4656" w:hanging="245"/>
      </w:pPr>
      <w:rPr>
        <w:rFonts w:hint="default"/>
        <w:lang w:val="en-US" w:eastAsia="en-US" w:bidi="ar-SA"/>
      </w:rPr>
    </w:lvl>
    <w:lvl w:ilvl="5" w:tplc="E2743EDA">
      <w:numFmt w:val="bullet"/>
      <w:lvlText w:val="•"/>
      <w:lvlJc w:val="left"/>
      <w:pPr>
        <w:ind w:left="5660" w:hanging="245"/>
      </w:pPr>
      <w:rPr>
        <w:rFonts w:hint="default"/>
        <w:lang w:val="en-US" w:eastAsia="en-US" w:bidi="ar-SA"/>
      </w:rPr>
    </w:lvl>
    <w:lvl w:ilvl="6" w:tplc="B67C487C">
      <w:numFmt w:val="bullet"/>
      <w:lvlText w:val="•"/>
      <w:lvlJc w:val="left"/>
      <w:pPr>
        <w:ind w:left="6664" w:hanging="245"/>
      </w:pPr>
      <w:rPr>
        <w:rFonts w:hint="default"/>
        <w:lang w:val="en-US" w:eastAsia="en-US" w:bidi="ar-SA"/>
      </w:rPr>
    </w:lvl>
    <w:lvl w:ilvl="7" w:tplc="2EF6F54E">
      <w:numFmt w:val="bullet"/>
      <w:lvlText w:val="•"/>
      <w:lvlJc w:val="left"/>
      <w:pPr>
        <w:ind w:left="7668" w:hanging="245"/>
      </w:pPr>
      <w:rPr>
        <w:rFonts w:hint="default"/>
        <w:lang w:val="en-US" w:eastAsia="en-US" w:bidi="ar-SA"/>
      </w:rPr>
    </w:lvl>
    <w:lvl w:ilvl="8" w:tplc="402AE282">
      <w:numFmt w:val="bullet"/>
      <w:lvlText w:val="•"/>
      <w:lvlJc w:val="left"/>
      <w:pPr>
        <w:ind w:left="8672" w:hanging="245"/>
      </w:pPr>
      <w:rPr>
        <w:rFonts w:hint="default"/>
        <w:lang w:val="en-US" w:eastAsia="en-US" w:bidi="ar-SA"/>
      </w:rPr>
    </w:lvl>
  </w:abstractNum>
  <w:abstractNum w:abstractNumId="18" w15:restartNumberingAfterBreak="0">
    <w:nsid w:val="0E0F7D57"/>
    <w:multiLevelType w:val="hybridMultilevel"/>
    <w:tmpl w:val="A28682B8"/>
    <w:lvl w:ilvl="0" w:tplc="688ACF80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16C9AA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22EE4C42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0F963E0E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FE8CF290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20D28DE6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21FE762A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B868238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F8F0A486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0F28374C"/>
    <w:multiLevelType w:val="hybridMultilevel"/>
    <w:tmpl w:val="1E5279F8"/>
    <w:lvl w:ilvl="0" w:tplc="9142F378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508E286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DFE29630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454E27D8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D4880E86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A8206BE8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2EEC5B84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36AA7DC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F5684A4A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12462CA7"/>
    <w:multiLevelType w:val="hybridMultilevel"/>
    <w:tmpl w:val="9AA2BA18"/>
    <w:lvl w:ilvl="0" w:tplc="C420A940">
      <w:start w:val="1"/>
      <w:numFmt w:val="decimal"/>
      <w:lvlText w:val="%1."/>
      <w:lvlJc w:val="left"/>
      <w:pPr>
        <w:ind w:left="1252" w:hanging="4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336E5E6">
      <w:numFmt w:val="bullet"/>
      <w:lvlText w:val="•"/>
      <w:lvlJc w:val="left"/>
      <w:pPr>
        <w:ind w:left="2202" w:hanging="492"/>
      </w:pPr>
      <w:rPr>
        <w:rFonts w:hint="default"/>
        <w:lang w:val="en-US" w:eastAsia="en-US" w:bidi="ar-SA"/>
      </w:rPr>
    </w:lvl>
    <w:lvl w:ilvl="2" w:tplc="6442A512">
      <w:numFmt w:val="bullet"/>
      <w:lvlText w:val="•"/>
      <w:lvlJc w:val="left"/>
      <w:pPr>
        <w:ind w:left="3144" w:hanging="492"/>
      </w:pPr>
      <w:rPr>
        <w:rFonts w:hint="default"/>
        <w:lang w:val="en-US" w:eastAsia="en-US" w:bidi="ar-SA"/>
      </w:rPr>
    </w:lvl>
    <w:lvl w:ilvl="3" w:tplc="26BA1186">
      <w:numFmt w:val="bullet"/>
      <w:lvlText w:val="•"/>
      <w:lvlJc w:val="left"/>
      <w:pPr>
        <w:ind w:left="4086" w:hanging="492"/>
      </w:pPr>
      <w:rPr>
        <w:rFonts w:hint="default"/>
        <w:lang w:val="en-US" w:eastAsia="en-US" w:bidi="ar-SA"/>
      </w:rPr>
    </w:lvl>
    <w:lvl w:ilvl="4" w:tplc="B5F628AA">
      <w:numFmt w:val="bullet"/>
      <w:lvlText w:val="•"/>
      <w:lvlJc w:val="left"/>
      <w:pPr>
        <w:ind w:left="5028" w:hanging="492"/>
      </w:pPr>
      <w:rPr>
        <w:rFonts w:hint="default"/>
        <w:lang w:val="en-US" w:eastAsia="en-US" w:bidi="ar-SA"/>
      </w:rPr>
    </w:lvl>
    <w:lvl w:ilvl="5" w:tplc="7CAE7CAE">
      <w:numFmt w:val="bullet"/>
      <w:lvlText w:val="•"/>
      <w:lvlJc w:val="left"/>
      <w:pPr>
        <w:ind w:left="5970" w:hanging="492"/>
      </w:pPr>
      <w:rPr>
        <w:rFonts w:hint="default"/>
        <w:lang w:val="en-US" w:eastAsia="en-US" w:bidi="ar-SA"/>
      </w:rPr>
    </w:lvl>
    <w:lvl w:ilvl="6" w:tplc="803CE272">
      <w:numFmt w:val="bullet"/>
      <w:lvlText w:val="•"/>
      <w:lvlJc w:val="left"/>
      <w:pPr>
        <w:ind w:left="6912" w:hanging="492"/>
      </w:pPr>
      <w:rPr>
        <w:rFonts w:hint="default"/>
        <w:lang w:val="en-US" w:eastAsia="en-US" w:bidi="ar-SA"/>
      </w:rPr>
    </w:lvl>
    <w:lvl w:ilvl="7" w:tplc="F15258AA">
      <w:numFmt w:val="bullet"/>
      <w:lvlText w:val="•"/>
      <w:lvlJc w:val="left"/>
      <w:pPr>
        <w:ind w:left="7854" w:hanging="492"/>
      </w:pPr>
      <w:rPr>
        <w:rFonts w:hint="default"/>
        <w:lang w:val="en-US" w:eastAsia="en-US" w:bidi="ar-SA"/>
      </w:rPr>
    </w:lvl>
    <w:lvl w:ilvl="8" w:tplc="E8E2B9EE">
      <w:numFmt w:val="bullet"/>
      <w:lvlText w:val="•"/>
      <w:lvlJc w:val="left"/>
      <w:pPr>
        <w:ind w:left="8796" w:hanging="492"/>
      </w:pPr>
      <w:rPr>
        <w:rFonts w:hint="default"/>
        <w:lang w:val="en-US" w:eastAsia="en-US" w:bidi="ar-SA"/>
      </w:rPr>
    </w:lvl>
  </w:abstractNum>
  <w:abstractNum w:abstractNumId="21" w15:restartNumberingAfterBreak="0">
    <w:nsid w:val="126014A0"/>
    <w:multiLevelType w:val="hybridMultilevel"/>
    <w:tmpl w:val="CEF8BD14"/>
    <w:lvl w:ilvl="0" w:tplc="221604C8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DE47D58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0316A60E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F4FAB776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DA10151C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28745CEE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89F4F166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68948C5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AEDEF1E4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144C650B"/>
    <w:multiLevelType w:val="hybridMultilevel"/>
    <w:tmpl w:val="49C21988"/>
    <w:lvl w:ilvl="0" w:tplc="D4F2DA32">
      <w:start w:val="1"/>
      <w:numFmt w:val="decimal"/>
      <w:lvlText w:val="%1."/>
      <w:lvlJc w:val="left"/>
      <w:pPr>
        <w:ind w:left="35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C34D1F2">
      <w:numFmt w:val="bullet"/>
      <w:lvlText w:val="•"/>
      <w:lvlJc w:val="left"/>
      <w:pPr>
        <w:ind w:left="1153" w:hanging="360"/>
      </w:pPr>
      <w:rPr>
        <w:rFonts w:hint="default"/>
        <w:lang w:val="en-US" w:eastAsia="en-US" w:bidi="ar-SA"/>
      </w:rPr>
    </w:lvl>
    <w:lvl w:ilvl="2" w:tplc="C45C8FB2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3" w:tplc="205CBD98">
      <w:numFmt w:val="bullet"/>
      <w:lvlText w:val="•"/>
      <w:lvlJc w:val="left"/>
      <w:pPr>
        <w:ind w:left="2739" w:hanging="360"/>
      </w:pPr>
      <w:rPr>
        <w:rFonts w:hint="default"/>
        <w:lang w:val="en-US" w:eastAsia="en-US" w:bidi="ar-SA"/>
      </w:rPr>
    </w:lvl>
    <w:lvl w:ilvl="4" w:tplc="1A044D62">
      <w:numFmt w:val="bullet"/>
      <w:lvlText w:val="•"/>
      <w:lvlJc w:val="left"/>
      <w:pPr>
        <w:ind w:left="3533" w:hanging="360"/>
      </w:pPr>
      <w:rPr>
        <w:rFonts w:hint="default"/>
        <w:lang w:val="en-US" w:eastAsia="en-US" w:bidi="ar-SA"/>
      </w:rPr>
    </w:lvl>
    <w:lvl w:ilvl="5" w:tplc="3B4E8536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6" w:tplc="FA0E7554">
      <w:numFmt w:val="bullet"/>
      <w:lvlText w:val="•"/>
      <w:lvlJc w:val="left"/>
      <w:pPr>
        <w:ind w:left="5119" w:hanging="360"/>
      </w:pPr>
      <w:rPr>
        <w:rFonts w:hint="default"/>
        <w:lang w:val="en-US" w:eastAsia="en-US" w:bidi="ar-SA"/>
      </w:rPr>
    </w:lvl>
    <w:lvl w:ilvl="7" w:tplc="85E8A1DC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8" w:tplc="010A39EA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52B3DEC"/>
    <w:multiLevelType w:val="hybridMultilevel"/>
    <w:tmpl w:val="6CBCC84E"/>
    <w:lvl w:ilvl="0" w:tplc="DD20B294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B527B3C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18AE2F7A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BD5862F4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94EA8234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86B660D4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2ABA906A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C436D036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2E6C5C58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16252B80"/>
    <w:multiLevelType w:val="hybridMultilevel"/>
    <w:tmpl w:val="1390D290"/>
    <w:lvl w:ilvl="0" w:tplc="70781318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C6FC3500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AF90BE4E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4F689928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3BCA38EE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70888B62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AC142908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8F6C975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993281CE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16E208BD"/>
    <w:multiLevelType w:val="hybridMultilevel"/>
    <w:tmpl w:val="ED7429CC"/>
    <w:lvl w:ilvl="0" w:tplc="E9B2D7DA">
      <w:start w:val="1"/>
      <w:numFmt w:val="decimal"/>
      <w:lvlText w:val="%1."/>
      <w:lvlJc w:val="left"/>
      <w:pPr>
        <w:ind w:left="1120" w:hanging="360"/>
        <w:jc w:val="left"/>
      </w:pPr>
      <w:rPr>
        <w:rFonts w:hint="default"/>
        <w:w w:val="100"/>
        <w:lang w:val="en-US" w:eastAsia="en-US" w:bidi="ar-SA"/>
      </w:rPr>
    </w:lvl>
    <w:lvl w:ilvl="1" w:tplc="7B4C7EAE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3ED02A4E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36CCA390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39480AC8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081A3530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EF229866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0172EE9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F0AA6608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16E50A59"/>
    <w:multiLevelType w:val="hybridMultilevel"/>
    <w:tmpl w:val="717629BE"/>
    <w:lvl w:ilvl="0" w:tplc="B9DCCD24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DBE30DE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0CFA35D2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20AA9972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520E388C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E098E348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C2CEF082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57BC49A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1BEC7744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17486D38"/>
    <w:multiLevelType w:val="hybridMultilevel"/>
    <w:tmpl w:val="7396D4E2"/>
    <w:lvl w:ilvl="0" w:tplc="9530E3EA">
      <w:start w:val="1"/>
      <w:numFmt w:val="decimal"/>
      <w:lvlText w:val="%1."/>
      <w:lvlJc w:val="left"/>
      <w:pPr>
        <w:ind w:left="1108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AE06280">
      <w:numFmt w:val="bullet"/>
      <w:lvlText w:val="•"/>
      <w:lvlJc w:val="left"/>
      <w:pPr>
        <w:ind w:left="2058" w:hanging="348"/>
      </w:pPr>
      <w:rPr>
        <w:rFonts w:hint="default"/>
        <w:lang w:val="en-US" w:eastAsia="en-US" w:bidi="ar-SA"/>
      </w:rPr>
    </w:lvl>
    <w:lvl w:ilvl="2" w:tplc="52BA077C">
      <w:numFmt w:val="bullet"/>
      <w:lvlText w:val="•"/>
      <w:lvlJc w:val="left"/>
      <w:pPr>
        <w:ind w:left="3016" w:hanging="348"/>
      </w:pPr>
      <w:rPr>
        <w:rFonts w:hint="default"/>
        <w:lang w:val="en-US" w:eastAsia="en-US" w:bidi="ar-SA"/>
      </w:rPr>
    </w:lvl>
    <w:lvl w:ilvl="3" w:tplc="95684E22">
      <w:numFmt w:val="bullet"/>
      <w:lvlText w:val="•"/>
      <w:lvlJc w:val="left"/>
      <w:pPr>
        <w:ind w:left="3974" w:hanging="348"/>
      </w:pPr>
      <w:rPr>
        <w:rFonts w:hint="default"/>
        <w:lang w:val="en-US" w:eastAsia="en-US" w:bidi="ar-SA"/>
      </w:rPr>
    </w:lvl>
    <w:lvl w:ilvl="4" w:tplc="C45EDCB4">
      <w:numFmt w:val="bullet"/>
      <w:lvlText w:val="•"/>
      <w:lvlJc w:val="left"/>
      <w:pPr>
        <w:ind w:left="4932" w:hanging="348"/>
      </w:pPr>
      <w:rPr>
        <w:rFonts w:hint="default"/>
        <w:lang w:val="en-US" w:eastAsia="en-US" w:bidi="ar-SA"/>
      </w:rPr>
    </w:lvl>
    <w:lvl w:ilvl="5" w:tplc="65B081BC">
      <w:numFmt w:val="bullet"/>
      <w:lvlText w:val="•"/>
      <w:lvlJc w:val="left"/>
      <w:pPr>
        <w:ind w:left="5890" w:hanging="348"/>
      </w:pPr>
      <w:rPr>
        <w:rFonts w:hint="default"/>
        <w:lang w:val="en-US" w:eastAsia="en-US" w:bidi="ar-SA"/>
      </w:rPr>
    </w:lvl>
    <w:lvl w:ilvl="6" w:tplc="AA061C88">
      <w:numFmt w:val="bullet"/>
      <w:lvlText w:val="•"/>
      <w:lvlJc w:val="left"/>
      <w:pPr>
        <w:ind w:left="6848" w:hanging="348"/>
      </w:pPr>
      <w:rPr>
        <w:rFonts w:hint="default"/>
        <w:lang w:val="en-US" w:eastAsia="en-US" w:bidi="ar-SA"/>
      </w:rPr>
    </w:lvl>
    <w:lvl w:ilvl="7" w:tplc="E6481C2C">
      <w:numFmt w:val="bullet"/>
      <w:lvlText w:val="•"/>
      <w:lvlJc w:val="left"/>
      <w:pPr>
        <w:ind w:left="7806" w:hanging="348"/>
      </w:pPr>
      <w:rPr>
        <w:rFonts w:hint="default"/>
        <w:lang w:val="en-US" w:eastAsia="en-US" w:bidi="ar-SA"/>
      </w:rPr>
    </w:lvl>
    <w:lvl w:ilvl="8" w:tplc="18060CA6">
      <w:numFmt w:val="bullet"/>
      <w:lvlText w:val="•"/>
      <w:lvlJc w:val="left"/>
      <w:pPr>
        <w:ind w:left="8764" w:hanging="348"/>
      </w:pPr>
      <w:rPr>
        <w:rFonts w:hint="default"/>
        <w:lang w:val="en-US" w:eastAsia="en-US" w:bidi="ar-SA"/>
      </w:rPr>
    </w:lvl>
  </w:abstractNum>
  <w:abstractNum w:abstractNumId="28" w15:restartNumberingAfterBreak="0">
    <w:nsid w:val="17611725"/>
    <w:multiLevelType w:val="hybridMultilevel"/>
    <w:tmpl w:val="567645FE"/>
    <w:lvl w:ilvl="0" w:tplc="A912AE88">
      <w:start w:val="2"/>
      <w:numFmt w:val="lowerLetter"/>
      <w:lvlText w:val="%1."/>
      <w:lvlJc w:val="left"/>
      <w:pPr>
        <w:ind w:left="1684" w:hanging="212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1666CE06">
      <w:numFmt w:val="bullet"/>
      <w:lvlText w:val="•"/>
      <w:lvlJc w:val="left"/>
      <w:pPr>
        <w:ind w:left="2580" w:hanging="212"/>
      </w:pPr>
      <w:rPr>
        <w:rFonts w:hint="default"/>
        <w:lang w:val="en-US" w:eastAsia="en-US" w:bidi="ar-SA"/>
      </w:rPr>
    </w:lvl>
    <w:lvl w:ilvl="2" w:tplc="52BC8F66">
      <w:numFmt w:val="bullet"/>
      <w:lvlText w:val="•"/>
      <w:lvlJc w:val="left"/>
      <w:pPr>
        <w:ind w:left="3480" w:hanging="212"/>
      </w:pPr>
      <w:rPr>
        <w:rFonts w:hint="default"/>
        <w:lang w:val="en-US" w:eastAsia="en-US" w:bidi="ar-SA"/>
      </w:rPr>
    </w:lvl>
    <w:lvl w:ilvl="3" w:tplc="BEAEBED4">
      <w:numFmt w:val="bullet"/>
      <w:lvlText w:val="•"/>
      <w:lvlJc w:val="left"/>
      <w:pPr>
        <w:ind w:left="4380" w:hanging="212"/>
      </w:pPr>
      <w:rPr>
        <w:rFonts w:hint="default"/>
        <w:lang w:val="en-US" w:eastAsia="en-US" w:bidi="ar-SA"/>
      </w:rPr>
    </w:lvl>
    <w:lvl w:ilvl="4" w:tplc="72A832E6">
      <w:numFmt w:val="bullet"/>
      <w:lvlText w:val="•"/>
      <w:lvlJc w:val="left"/>
      <w:pPr>
        <w:ind w:left="5280" w:hanging="212"/>
      </w:pPr>
      <w:rPr>
        <w:rFonts w:hint="default"/>
        <w:lang w:val="en-US" w:eastAsia="en-US" w:bidi="ar-SA"/>
      </w:rPr>
    </w:lvl>
    <w:lvl w:ilvl="5" w:tplc="0C1A9D5E">
      <w:numFmt w:val="bullet"/>
      <w:lvlText w:val="•"/>
      <w:lvlJc w:val="left"/>
      <w:pPr>
        <w:ind w:left="6180" w:hanging="212"/>
      </w:pPr>
      <w:rPr>
        <w:rFonts w:hint="default"/>
        <w:lang w:val="en-US" w:eastAsia="en-US" w:bidi="ar-SA"/>
      </w:rPr>
    </w:lvl>
    <w:lvl w:ilvl="6" w:tplc="ADE46FAA">
      <w:numFmt w:val="bullet"/>
      <w:lvlText w:val="•"/>
      <w:lvlJc w:val="left"/>
      <w:pPr>
        <w:ind w:left="7080" w:hanging="212"/>
      </w:pPr>
      <w:rPr>
        <w:rFonts w:hint="default"/>
        <w:lang w:val="en-US" w:eastAsia="en-US" w:bidi="ar-SA"/>
      </w:rPr>
    </w:lvl>
    <w:lvl w:ilvl="7" w:tplc="506E030C">
      <w:numFmt w:val="bullet"/>
      <w:lvlText w:val="•"/>
      <w:lvlJc w:val="left"/>
      <w:pPr>
        <w:ind w:left="7980" w:hanging="212"/>
      </w:pPr>
      <w:rPr>
        <w:rFonts w:hint="default"/>
        <w:lang w:val="en-US" w:eastAsia="en-US" w:bidi="ar-SA"/>
      </w:rPr>
    </w:lvl>
    <w:lvl w:ilvl="8" w:tplc="2C24BCA8">
      <w:numFmt w:val="bullet"/>
      <w:lvlText w:val="•"/>
      <w:lvlJc w:val="left"/>
      <w:pPr>
        <w:ind w:left="8880" w:hanging="212"/>
      </w:pPr>
      <w:rPr>
        <w:rFonts w:hint="default"/>
        <w:lang w:val="en-US" w:eastAsia="en-US" w:bidi="ar-SA"/>
      </w:rPr>
    </w:lvl>
  </w:abstractNum>
  <w:abstractNum w:abstractNumId="29" w15:restartNumberingAfterBreak="0">
    <w:nsid w:val="17D90FE5"/>
    <w:multiLevelType w:val="hybridMultilevel"/>
    <w:tmpl w:val="EF0EA01A"/>
    <w:lvl w:ilvl="0" w:tplc="93300A00">
      <w:numFmt w:val="bullet"/>
      <w:lvlText w:val="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30C2A72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C206E270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8E2A5CF8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1E26FFD6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7E6C6190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64BAD38C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504027A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017AF528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1BCF0420"/>
    <w:multiLevelType w:val="hybridMultilevel"/>
    <w:tmpl w:val="FA0C3252"/>
    <w:lvl w:ilvl="0" w:tplc="E924C330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32A4EE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DF149580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D5F6EE6E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B0B81146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0820F2DC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732A9E96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69F67F9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49E2E358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1C7B4968"/>
    <w:multiLevelType w:val="hybridMultilevel"/>
    <w:tmpl w:val="B2669ED8"/>
    <w:lvl w:ilvl="0" w:tplc="71C4E858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CD4F3E6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2" w:tplc="73CA7B96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ar-SA"/>
      </w:rPr>
    </w:lvl>
    <w:lvl w:ilvl="3" w:tplc="CF580FEA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ar-SA"/>
      </w:rPr>
    </w:lvl>
    <w:lvl w:ilvl="4" w:tplc="EE12B344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 w:tplc="CCDE1C7E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6" w:tplc="65E0BE38">
      <w:numFmt w:val="bullet"/>
      <w:lvlText w:val="•"/>
      <w:lvlJc w:val="left"/>
      <w:pPr>
        <w:ind w:left="6546" w:hanging="360"/>
      </w:pPr>
      <w:rPr>
        <w:rFonts w:hint="default"/>
        <w:lang w:val="en-US" w:eastAsia="en-US" w:bidi="ar-SA"/>
      </w:rPr>
    </w:lvl>
    <w:lvl w:ilvl="7" w:tplc="EE1AE09C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  <w:lvl w:ilvl="8" w:tplc="787C894C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210A2E6E"/>
    <w:multiLevelType w:val="hybridMultilevel"/>
    <w:tmpl w:val="EEF60E4A"/>
    <w:lvl w:ilvl="0" w:tplc="9AE6E936">
      <w:numFmt w:val="bullet"/>
      <w:lvlText w:val=""/>
      <w:lvlJc w:val="left"/>
      <w:pPr>
        <w:ind w:left="83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79B6A750">
      <w:numFmt w:val="bullet"/>
      <w:lvlText w:val="•"/>
      <w:lvlJc w:val="left"/>
      <w:pPr>
        <w:ind w:left="1679" w:hanging="360"/>
      </w:pPr>
      <w:rPr>
        <w:rFonts w:hint="default"/>
        <w:lang w:val="en-US" w:eastAsia="en-US" w:bidi="ar-SA"/>
      </w:rPr>
    </w:lvl>
    <w:lvl w:ilvl="2" w:tplc="4B58C116">
      <w:numFmt w:val="bullet"/>
      <w:lvlText w:val="•"/>
      <w:lvlJc w:val="left"/>
      <w:pPr>
        <w:ind w:left="2518" w:hanging="360"/>
      </w:pPr>
      <w:rPr>
        <w:rFonts w:hint="default"/>
        <w:lang w:val="en-US" w:eastAsia="en-US" w:bidi="ar-SA"/>
      </w:rPr>
    </w:lvl>
    <w:lvl w:ilvl="3" w:tplc="DE3A020A">
      <w:numFmt w:val="bullet"/>
      <w:lvlText w:val="•"/>
      <w:lvlJc w:val="left"/>
      <w:pPr>
        <w:ind w:left="3357" w:hanging="360"/>
      </w:pPr>
      <w:rPr>
        <w:rFonts w:hint="default"/>
        <w:lang w:val="en-US" w:eastAsia="en-US" w:bidi="ar-SA"/>
      </w:rPr>
    </w:lvl>
    <w:lvl w:ilvl="4" w:tplc="9D0C52CA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A442EC78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6" w:tplc="76A4CCC6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58AAF844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FDF2B440">
      <w:numFmt w:val="bullet"/>
      <w:lvlText w:val="•"/>
      <w:lvlJc w:val="left"/>
      <w:pPr>
        <w:ind w:left="755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29142EA"/>
    <w:multiLevelType w:val="hybridMultilevel"/>
    <w:tmpl w:val="9904D168"/>
    <w:lvl w:ilvl="0" w:tplc="012C3060">
      <w:start w:val="1"/>
      <w:numFmt w:val="decimal"/>
      <w:lvlText w:val="%1."/>
      <w:lvlJc w:val="left"/>
      <w:pPr>
        <w:ind w:left="1120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488DB00">
      <w:numFmt w:val="bullet"/>
      <w:lvlText w:val="•"/>
      <w:lvlJc w:val="left"/>
      <w:pPr>
        <w:ind w:left="2076" w:hanging="293"/>
      </w:pPr>
      <w:rPr>
        <w:rFonts w:hint="default"/>
        <w:lang w:val="en-US" w:eastAsia="en-US" w:bidi="ar-SA"/>
      </w:rPr>
    </w:lvl>
    <w:lvl w:ilvl="2" w:tplc="254C228E">
      <w:numFmt w:val="bullet"/>
      <w:lvlText w:val="•"/>
      <w:lvlJc w:val="left"/>
      <w:pPr>
        <w:ind w:left="3032" w:hanging="293"/>
      </w:pPr>
      <w:rPr>
        <w:rFonts w:hint="default"/>
        <w:lang w:val="en-US" w:eastAsia="en-US" w:bidi="ar-SA"/>
      </w:rPr>
    </w:lvl>
    <w:lvl w:ilvl="3" w:tplc="21426180">
      <w:numFmt w:val="bullet"/>
      <w:lvlText w:val="•"/>
      <w:lvlJc w:val="left"/>
      <w:pPr>
        <w:ind w:left="3988" w:hanging="293"/>
      </w:pPr>
      <w:rPr>
        <w:rFonts w:hint="default"/>
        <w:lang w:val="en-US" w:eastAsia="en-US" w:bidi="ar-SA"/>
      </w:rPr>
    </w:lvl>
    <w:lvl w:ilvl="4" w:tplc="D0D6355A">
      <w:numFmt w:val="bullet"/>
      <w:lvlText w:val="•"/>
      <w:lvlJc w:val="left"/>
      <w:pPr>
        <w:ind w:left="4944" w:hanging="293"/>
      </w:pPr>
      <w:rPr>
        <w:rFonts w:hint="default"/>
        <w:lang w:val="en-US" w:eastAsia="en-US" w:bidi="ar-SA"/>
      </w:rPr>
    </w:lvl>
    <w:lvl w:ilvl="5" w:tplc="0840FF5C">
      <w:numFmt w:val="bullet"/>
      <w:lvlText w:val="•"/>
      <w:lvlJc w:val="left"/>
      <w:pPr>
        <w:ind w:left="5900" w:hanging="293"/>
      </w:pPr>
      <w:rPr>
        <w:rFonts w:hint="default"/>
        <w:lang w:val="en-US" w:eastAsia="en-US" w:bidi="ar-SA"/>
      </w:rPr>
    </w:lvl>
    <w:lvl w:ilvl="6" w:tplc="FC10876A">
      <w:numFmt w:val="bullet"/>
      <w:lvlText w:val="•"/>
      <w:lvlJc w:val="left"/>
      <w:pPr>
        <w:ind w:left="6856" w:hanging="293"/>
      </w:pPr>
      <w:rPr>
        <w:rFonts w:hint="default"/>
        <w:lang w:val="en-US" w:eastAsia="en-US" w:bidi="ar-SA"/>
      </w:rPr>
    </w:lvl>
    <w:lvl w:ilvl="7" w:tplc="9370B4DC">
      <w:numFmt w:val="bullet"/>
      <w:lvlText w:val="•"/>
      <w:lvlJc w:val="left"/>
      <w:pPr>
        <w:ind w:left="7812" w:hanging="293"/>
      </w:pPr>
      <w:rPr>
        <w:rFonts w:hint="default"/>
        <w:lang w:val="en-US" w:eastAsia="en-US" w:bidi="ar-SA"/>
      </w:rPr>
    </w:lvl>
    <w:lvl w:ilvl="8" w:tplc="D9E85B2A">
      <w:numFmt w:val="bullet"/>
      <w:lvlText w:val="•"/>
      <w:lvlJc w:val="left"/>
      <w:pPr>
        <w:ind w:left="8768" w:hanging="293"/>
      </w:pPr>
      <w:rPr>
        <w:rFonts w:hint="default"/>
        <w:lang w:val="en-US" w:eastAsia="en-US" w:bidi="ar-SA"/>
      </w:rPr>
    </w:lvl>
  </w:abstractNum>
  <w:abstractNum w:abstractNumId="34" w15:restartNumberingAfterBreak="0">
    <w:nsid w:val="248E12F5"/>
    <w:multiLevelType w:val="hybridMultilevel"/>
    <w:tmpl w:val="E4A8A21E"/>
    <w:lvl w:ilvl="0" w:tplc="FEAEF4A4">
      <w:start w:val="1"/>
      <w:numFmt w:val="decimal"/>
      <w:lvlText w:val="%1."/>
      <w:lvlJc w:val="left"/>
      <w:pPr>
        <w:ind w:left="1480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26A7CD4">
      <w:numFmt w:val="bullet"/>
      <w:lvlText w:val="•"/>
      <w:lvlJc w:val="left"/>
      <w:pPr>
        <w:ind w:left="2400" w:hanging="370"/>
      </w:pPr>
      <w:rPr>
        <w:rFonts w:hint="default"/>
        <w:lang w:val="en-US" w:eastAsia="en-US" w:bidi="ar-SA"/>
      </w:rPr>
    </w:lvl>
    <w:lvl w:ilvl="2" w:tplc="636ED476">
      <w:numFmt w:val="bullet"/>
      <w:lvlText w:val="•"/>
      <w:lvlJc w:val="left"/>
      <w:pPr>
        <w:ind w:left="3320" w:hanging="370"/>
      </w:pPr>
      <w:rPr>
        <w:rFonts w:hint="default"/>
        <w:lang w:val="en-US" w:eastAsia="en-US" w:bidi="ar-SA"/>
      </w:rPr>
    </w:lvl>
    <w:lvl w:ilvl="3" w:tplc="4AD8CD6A">
      <w:numFmt w:val="bullet"/>
      <w:lvlText w:val="•"/>
      <w:lvlJc w:val="left"/>
      <w:pPr>
        <w:ind w:left="4240" w:hanging="370"/>
      </w:pPr>
      <w:rPr>
        <w:rFonts w:hint="default"/>
        <w:lang w:val="en-US" w:eastAsia="en-US" w:bidi="ar-SA"/>
      </w:rPr>
    </w:lvl>
    <w:lvl w:ilvl="4" w:tplc="E90C35EA">
      <w:numFmt w:val="bullet"/>
      <w:lvlText w:val="•"/>
      <w:lvlJc w:val="left"/>
      <w:pPr>
        <w:ind w:left="5160" w:hanging="370"/>
      </w:pPr>
      <w:rPr>
        <w:rFonts w:hint="default"/>
        <w:lang w:val="en-US" w:eastAsia="en-US" w:bidi="ar-SA"/>
      </w:rPr>
    </w:lvl>
    <w:lvl w:ilvl="5" w:tplc="B3BCB2EC">
      <w:numFmt w:val="bullet"/>
      <w:lvlText w:val="•"/>
      <w:lvlJc w:val="left"/>
      <w:pPr>
        <w:ind w:left="6080" w:hanging="370"/>
      </w:pPr>
      <w:rPr>
        <w:rFonts w:hint="default"/>
        <w:lang w:val="en-US" w:eastAsia="en-US" w:bidi="ar-SA"/>
      </w:rPr>
    </w:lvl>
    <w:lvl w:ilvl="6" w:tplc="8AA0ABDC">
      <w:numFmt w:val="bullet"/>
      <w:lvlText w:val="•"/>
      <w:lvlJc w:val="left"/>
      <w:pPr>
        <w:ind w:left="7000" w:hanging="370"/>
      </w:pPr>
      <w:rPr>
        <w:rFonts w:hint="default"/>
        <w:lang w:val="en-US" w:eastAsia="en-US" w:bidi="ar-SA"/>
      </w:rPr>
    </w:lvl>
    <w:lvl w:ilvl="7" w:tplc="C30C254C">
      <w:numFmt w:val="bullet"/>
      <w:lvlText w:val="•"/>
      <w:lvlJc w:val="left"/>
      <w:pPr>
        <w:ind w:left="7920" w:hanging="370"/>
      </w:pPr>
      <w:rPr>
        <w:rFonts w:hint="default"/>
        <w:lang w:val="en-US" w:eastAsia="en-US" w:bidi="ar-SA"/>
      </w:rPr>
    </w:lvl>
    <w:lvl w:ilvl="8" w:tplc="47BED0AE">
      <w:numFmt w:val="bullet"/>
      <w:lvlText w:val="•"/>
      <w:lvlJc w:val="left"/>
      <w:pPr>
        <w:ind w:left="8840" w:hanging="370"/>
      </w:pPr>
      <w:rPr>
        <w:rFonts w:hint="default"/>
        <w:lang w:val="en-US" w:eastAsia="en-US" w:bidi="ar-SA"/>
      </w:rPr>
    </w:lvl>
  </w:abstractNum>
  <w:abstractNum w:abstractNumId="35" w15:restartNumberingAfterBreak="0">
    <w:nsid w:val="283E087E"/>
    <w:multiLevelType w:val="hybridMultilevel"/>
    <w:tmpl w:val="EAC09054"/>
    <w:lvl w:ilvl="0" w:tplc="7E785F56">
      <w:numFmt w:val="bullet"/>
      <w:lvlText w:val="-"/>
      <w:lvlJc w:val="left"/>
      <w:pPr>
        <w:ind w:left="40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D1461316">
      <w:numFmt w:val="bullet"/>
      <w:lvlText w:val=""/>
      <w:lvlJc w:val="left"/>
      <w:pPr>
        <w:ind w:left="1120" w:hanging="360"/>
      </w:pPr>
      <w:rPr>
        <w:rFonts w:hint="default"/>
        <w:w w:val="100"/>
        <w:lang w:val="en-US" w:eastAsia="en-US" w:bidi="ar-SA"/>
      </w:rPr>
    </w:lvl>
    <w:lvl w:ilvl="2" w:tplc="9C4EE43E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ar-SA"/>
      </w:rPr>
    </w:lvl>
    <w:lvl w:ilvl="3" w:tplc="E454F5A0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4" w:tplc="A3C2B7B4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5" w:tplc="F7E82DE6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ar-SA"/>
      </w:rPr>
    </w:lvl>
    <w:lvl w:ilvl="6" w:tplc="4ADE9FDE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ar-SA"/>
      </w:rPr>
    </w:lvl>
    <w:lvl w:ilvl="7" w:tplc="85B287A8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  <w:lvl w:ilvl="8" w:tplc="D0B09BA4">
      <w:numFmt w:val="bullet"/>
      <w:lvlText w:val="•"/>
      <w:lvlJc w:val="left"/>
      <w:pPr>
        <w:ind w:left="8555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28CD770E"/>
    <w:multiLevelType w:val="hybridMultilevel"/>
    <w:tmpl w:val="27543D00"/>
    <w:lvl w:ilvl="0" w:tplc="9090888E">
      <w:start w:val="1"/>
      <w:numFmt w:val="lowerLetter"/>
      <w:lvlText w:val="%1)"/>
      <w:lvlJc w:val="left"/>
      <w:pPr>
        <w:ind w:left="645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312854BA">
      <w:start w:val="1"/>
      <w:numFmt w:val="lowerRoman"/>
      <w:lvlText w:val="%2)"/>
      <w:lvlJc w:val="left"/>
      <w:pPr>
        <w:ind w:left="1327" w:hanging="2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C05290FE">
      <w:numFmt w:val="bullet"/>
      <w:lvlText w:val="•"/>
      <w:lvlJc w:val="left"/>
      <w:pPr>
        <w:ind w:left="2360" w:hanging="207"/>
      </w:pPr>
      <w:rPr>
        <w:rFonts w:hint="default"/>
        <w:lang w:val="en-US" w:eastAsia="en-US" w:bidi="ar-SA"/>
      </w:rPr>
    </w:lvl>
    <w:lvl w:ilvl="3" w:tplc="DC88E1A6">
      <w:numFmt w:val="bullet"/>
      <w:lvlText w:val="•"/>
      <w:lvlJc w:val="left"/>
      <w:pPr>
        <w:ind w:left="3400" w:hanging="207"/>
      </w:pPr>
      <w:rPr>
        <w:rFonts w:hint="default"/>
        <w:lang w:val="en-US" w:eastAsia="en-US" w:bidi="ar-SA"/>
      </w:rPr>
    </w:lvl>
    <w:lvl w:ilvl="4" w:tplc="41466F10">
      <w:numFmt w:val="bullet"/>
      <w:lvlText w:val="•"/>
      <w:lvlJc w:val="left"/>
      <w:pPr>
        <w:ind w:left="4440" w:hanging="207"/>
      </w:pPr>
      <w:rPr>
        <w:rFonts w:hint="default"/>
        <w:lang w:val="en-US" w:eastAsia="en-US" w:bidi="ar-SA"/>
      </w:rPr>
    </w:lvl>
    <w:lvl w:ilvl="5" w:tplc="4F20EEEE">
      <w:numFmt w:val="bullet"/>
      <w:lvlText w:val="•"/>
      <w:lvlJc w:val="left"/>
      <w:pPr>
        <w:ind w:left="5480" w:hanging="207"/>
      </w:pPr>
      <w:rPr>
        <w:rFonts w:hint="default"/>
        <w:lang w:val="en-US" w:eastAsia="en-US" w:bidi="ar-SA"/>
      </w:rPr>
    </w:lvl>
    <w:lvl w:ilvl="6" w:tplc="E05A6708">
      <w:numFmt w:val="bullet"/>
      <w:lvlText w:val="•"/>
      <w:lvlJc w:val="left"/>
      <w:pPr>
        <w:ind w:left="6520" w:hanging="207"/>
      </w:pPr>
      <w:rPr>
        <w:rFonts w:hint="default"/>
        <w:lang w:val="en-US" w:eastAsia="en-US" w:bidi="ar-SA"/>
      </w:rPr>
    </w:lvl>
    <w:lvl w:ilvl="7" w:tplc="311A28CA">
      <w:numFmt w:val="bullet"/>
      <w:lvlText w:val="•"/>
      <w:lvlJc w:val="left"/>
      <w:pPr>
        <w:ind w:left="7560" w:hanging="207"/>
      </w:pPr>
      <w:rPr>
        <w:rFonts w:hint="default"/>
        <w:lang w:val="en-US" w:eastAsia="en-US" w:bidi="ar-SA"/>
      </w:rPr>
    </w:lvl>
    <w:lvl w:ilvl="8" w:tplc="39C23004">
      <w:numFmt w:val="bullet"/>
      <w:lvlText w:val="•"/>
      <w:lvlJc w:val="left"/>
      <w:pPr>
        <w:ind w:left="8600" w:hanging="207"/>
      </w:pPr>
      <w:rPr>
        <w:rFonts w:hint="default"/>
        <w:lang w:val="en-US" w:eastAsia="en-US" w:bidi="ar-SA"/>
      </w:rPr>
    </w:lvl>
  </w:abstractNum>
  <w:abstractNum w:abstractNumId="37" w15:restartNumberingAfterBreak="0">
    <w:nsid w:val="2A302307"/>
    <w:multiLevelType w:val="hybridMultilevel"/>
    <w:tmpl w:val="FD44E0A2"/>
    <w:lvl w:ilvl="0" w:tplc="45C4CCFA">
      <w:start w:val="1"/>
      <w:numFmt w:val="decimal"/>
      <w:lvlText w:val="%1."/>
      <w:lvlJc w:val="left"/>
      <w:pPr>
        <w:ind w:left="1115" w:hanging="202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18B42BDE">
      <w:numFmt w:val="bullet"/>
      <w:lvlText w:val="•"/>
      <w:lvlJc w:val="left"/>
      <w:pPr>
        <w:ind w:left="2076" w:hanging="202"/>
      </w:pPr>
      <w:rPr>
        <w:rFonts w:hint="default"/>
        <w:lang w:val="en-US" w:eastAsia="en-US" w:bidi="ar-SA"/>
      </w:rPr>
    </w:lvl>
    <w:lvl w:ilvl="2" w:tplc="46AA7942">
      <w:numFmt w:val="bullet"/>
      <w:lvlText w:val="•"/>
      <w:lvlJc w:val="left"/>
      <w:pPr>
        <w:ind w:left="3032" w:hanging="202"/>
      </w:pPr>
      <w:rPr>
        <w:rFonts w:hint="default"/>
        <w:lang w:val="en-US" w:eastAsia="en-US" w:bidi="ar-SA"/>
      </w:rPr>
    </w:lvl>
    <w:lvl w:ilvl="3" w:tplc="56C8AC7A">
      <w:numFmt w:val="bullet"/>
      <w:lvlText w:val="•"/>
      <w:lvlJc w:val="left"/>
      <w:pPr>
        <w:ind w:left="3988" w:hanging="202"/>
      </w:pPr>
      <w:rPr>
        <w:rFonts w:hint="default"/>
        <w:lang w:val="en-US" w:eastAsia="en-US" w:bidi="ar-SA"/>
      </w:rPr>
    </w:lvl>
    <w:lvl w:ilvl="4" w:tplc="3D1E22A2">
      <w:numFmt w:val="bullet"/>
      <w:lvlText w:val="•"/>
      <w:lvlJc w:val="left"/>
      <w:pPr>
        <w:ind w:left="4944" w:hanging="202"/>
      </w:pPr>
      <w:rPr>
        <w:rFonts w:hint="default"/>
        <w:lang w:val="en-US" w:eastAsia="en-US" w:bidi="ar-SA"/>
      </w:rPr>
    </w:lvl>
    <w:lvl w:ilvl="5" w:tplc="19D6A8BE">
      <w:numFmt w:val="bullet"/>
      <w:lvlText w:val="•"/>
      <w:lvlJc w:val="left"/>
      <w:pPr>
        <w:ind w:left="5900" w:hanging="202"/>
      </w:pPr>
      <w:rPr>
        <w:rFonts w:hint="default"/>
        <w:lang w:val="en-US" w:eastAsia="en-US" w:bidi="ar-SA"/>
      </w:rPr>
    </w:lvl>
    <w:lvl w:ilvl="6" w:tplc="067E5B94">
      <w:numFmt w:val="bullet"/>
      <w:lvlText w:val="•"/>
      <w:lvlJc w:val="left"/>
      <w:pPr>
        <w:ind w:left="6856" w:hanging="202"/>
      </w:pPr>
      <w:rPr>
        <w:rFonts w:hint="default"/>
        <w:lang w:val="en-US" w:eastAsia="en-US" w:bidi="ar-SA"/>
      </w:rPr>
    </w:lvl>
    <w:lvl w:ilvl="7" w:tplc="B5146DEA">
      <w:numFmt w:val="bullet"/>
      <w:lvlText w:val="•"/>
      <w:lvlJc w:val="left"/>
      <w:pPr>
        <w:ind w:left="7812" w:hanging="202"/>
      </w:pPr>
      <w:rPr>
        <w:rFonts w:hint="default"/>
        <w:lang w:val="en-US" w:eastAsia="en-US" w:bidi="ar-SA"/>
      </w:rPr>
    </w:lvl>
    <w:lvl w:ilvl="8" w:tplc="32D0E77E">
      <w:numFmt w:val="bullet"/>
      <w:lvlText w:val="•"/>
      <w:lvlJc w:val="left"/>
      <w:pPr>
        <w:ind w:left="8768" w:hanging="202"/>
      </w:pPr>
      <w:rPr>
        <w:rFonts w:hint="default"/>
        <w:lang w:val="en-US" w:eastAsia="en-US" w:bidi="ar-SA"/>
      </w:rPr>
    </w:lvl>
  </w:abstractNum>
  <w:abstractNum w:abstractNumId="38" w15:restartNumberingAfterBreak="0">
    <w:nsid w:val="2E7A3A5D"/>
    <w:multiLevelType w:val="hybridMultilevel"/>
    <w:tmpl w:val="7A243C48"/>
    <w:lvl w:ilvl="0" w:tplc="FFA85CBE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BAA0418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71765EC2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A614EA80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AF40C904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292A9092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A15CEFA0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658886D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0060B688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30A67AAE"/>
    <w:multiLevelType w:val="hybridMultilevel"/>
    <w:tmpl w:val="849855FC"/>
    <w:lvl w:ilvl="0" w:tplc="15EA016C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D3ECE56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4CC0D17C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304EAC28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F3E06336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833C3914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47F03EF0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0220E50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B32667D2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956DC"/>
    <w:multiLevelType w:val="hybridMultilevel"/>
    <w:tmpl w:val="111A5E36"/>
    <w:lvl w:ilvl="0" w:tplc="A6AA436C">
      <w:numFmt w:val="bullet"/>
      <w:lvlText w:val=""/>
      <w:lvlJc w:val="left"/>
      <w:pPr>
        <w:ind w:left="1108" w:hanging="348"/>
      </w:pPr>
      <w:rPr>
        <w:rFonts w:ascii="Symbol" w:eastAsia="Symbol" w:hAnsi="Symbol" w:cs="Symbol" w:hint="default"/>
        <w:w w:val="110"/>
        <w:sz w:val="24"/>
        <w:szCs w:val="24"/>
        <w:lang w:val="en-US" w:eastAsia="en-US" w:bidi="ar-SA"/>
      </w:rPr>
    </w:lvl>
    <w:lvl w:ilvl="1" w:tplc="E904F888">
      <w:numFmt w:val="bullet"/>
      <w:lvlText w:val=""/>
      <w:lvlJc w:val="left"/>
      <w:pPr>
        <w:ind w:left="1372" w:hanging="341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09C897B8">
      <w:numFmt w:val="bullet"/>
      <w:lvlText w:val="•"/>
      <w:lvlJc w:val="left"/>
      <w:pPr>
        <w:ind w:left="2413" w:hanging="341"/>
      </w:pPr>
      <w:rPr>
        <w:rFonts w:hint="default"/>
        <w:lang w:val="en-US" w:eastAsia="en-US" w:bidi="ar-SA"/>
      </w:rPr>
    </w:lvl>
    <w:lvl w:ilvl="3" w:tplc="EB26CD82">
      <w:numFmt w:val="bullet"/>
      <w:lvlText w:val="•"/>
      <w:lvlJc w:val="left"/>
      <w:pPr>
        <w:ind w:left="3446" w:hanging="341"/>
      </w:pPr>
      <w:rPr>
        <w:rFonts w:hint="default"/>
        <w:lang w:val="en-US" w:eastAsia="en-US" w:bidi="ar-SA"/>
      </w:rPr>
    </w:lvl>
    <w:lvl w:ilvl="4" w:tplc="762AAAD4">
      <w:numFmt w:val="bullet"/>
      <w:lvlText w:val="•"/>
      <w:lvlJc w:val="left"/>
      <w:pPr>
        <w:ind w:left="4480" w:hanging="341"/>
      </w:pPr>
      <w:rPr>
        <w:rFonts w:hint="default"/>
        <w:lang w:val="en-US" w:eastAsia="en-US" w:bidi="ar-SA"/>
      </w:rPr>
    </w:lvl>
    <w:lvl w:ilvl="5" w:tplc="2AB6DD7E">
      <w:numFmt w:val="bullet"/>
      <w:lvlText w:val="•"/>
      <w:lvlJc w:val="left"/>
      <w:pPr>
        <w:ind w:left="5513" w:hanging="341"/>
      </w:pPr>
      <w:rPr>
        <w:rFonts w:hint="default"/>
        <w:lang w:val="en-US" w:eastAsia="en-US" w:bidi="ar-SA"/>
      </w:rPr>
    </w:lvl>
    <w:lvl w:ilvl="6" w:tplc="B8DC80B6">
      <w:numFmt w:val="bullet"/>
      <w:lvlText w:val="•"/>
      <w:lvlJc w:val="left"/>
      <w:pPr>
        <w:ind w:left="6546" w:hanging="341"/>
      </w:pPr>
      <w:rPr>
        <w:rFonts w:hint="default"/>
        <w:lang w:val="en-US" w:eastAsia="en-US" w:bidi="ar-SA"/>
      </w:rPr>
    </w:lvl>
    <w:lvl w:ilvl="7" w:tplc="44A266EA">
      <w:numFmt w:val="bullet"/>
      <w:lvlText w:val="•"/>
      <w:lvlJc w:val="left"/>
      <w:pPr>
        <w:ind w:left="7580" w:hanging="341"/>
      </w:pPr>
      <w:rPr>
        <w:rFonts w:hint="default"/>
        <w:lang w:val="en-US" w:eastAsia="en-US" w:bidi="ar-SA"/>
      </w:rPr>
    </w:lvl>
    <w:lvl w:ilvl="8" w:tplc="7D42BD60">
      <w:numFmt w:val="bullet"/>
      <w:lvlText w:val="•"/>
      <w:lvlJc w:val="left"/>
      <w:pPr>
        <w:ind w:left="8613" w:hanging="341"/>
      </w:pPr>
      <w:rPr>
        <w:rFonts w:hint="default"/>
        <w:lang w:val="en-US" w:eastAsia="en-US" w:bidi="ar-SA"/>
      </w:rPr>
    </w:lvl>
  </w:abstractNum>
  <w:abstractNum w:abstractNumId="41" w15:restartNumberingAfterBreak="0">
    <w:nsid w:val="34057317"/>
    <w:multiLevelType w:val="hybridMultilevel"/>
    <w:tmpl w:val="FE941B2E"/>
    <w:lvl w:ilvl="0" w:tplc="2A100A8A">
      <w:start w:val="1"/>
      <w:numFmt w:val="decimal"/>
      <w:lvlText w:val="%1."/>
      <w:lvlJc w:val="left"/>
      <w:pPr>
        <w:ind w:left="71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1926F0A">
      <w:numFmt w:val="bullet"/>
      <w:lvlText w:val="•"/>
      <w:lvlJc w:val="left"/>
      <w:pPr>
        <w:ind w:left="1413" w:hanging="360"/>
      </w:pPr>
      <w:rPr>
        <w:rFonts w:hint="default"/>
        <w:lang w:val="en-US" w:eastAsia="en-US" w:bidi="ar-SA"/>
      </w:rPr>
    </w:lvl>
    <w:lvl w:ilvl="2" w:tplc="4A342EAA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ar-SA"/>
      </w:rPr>
    </w:lvl>
    <w:lvl w:ilvl="3" w:tplc="7E6440F4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4" w:tplc="221005EE">
      <w:numFmt w:val="bullet"/>
      <w:lvlText w:val="•"/>
      <w:lvlJc w:val="left"/>
      <w:pPr>
        <w:ind w:left="3495" w:hanging="360"/>
      </w:pPr>
      <w:rPr>
        <w:rFonts w:hint="default"/>
        <w:lang w:val="en-US" w:eastAsia="en-US" w:bidi="ar-SA"/>
      </w:rPr>
    </w:lvl>
    <w:lvl w:ilvl="5" w:tplc="C0AAD802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ar-SA"/>
      </w:rPr>
    </w:lvl>
    <w:lvl w:ilvl="6" w:tplc="67D609AE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ar-SA"/>
      </w:rPr>
    </w:lvl>
    <w:lvl w:ilvl="7" w:tplc="C5AE219C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8" w:tplc="BA862DF0">
      <w:numFmt w:val="bullet"/>
      <w:lvlText w:val="•"/>
      <w:lvlJc w:val="left"/>
      <w:pPr>
        <w:ind w:left="6271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36094560"/>
    <w:multiLevelType w:val="hybridMultilevel"/>
    <w:tmpl w:val="8138C3AC"/>
    <w:lvl w:ilvl="0" w:tplc="43DE0596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6AECC2A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F9DE5916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2C12132E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47FE56CC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6122C4D6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FD5E9FC4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B39E479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1B969EA0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365405E4"/>
    <w:multiLevelType w:val="hybridMultilevel"/>
    <w:tmpl w:val="71F89FF0"/>
    <w:lvl w:ilvl="0" w:tplc="5E16D28A">
      <w:start w:val="1"/>
      <w:numFmt w:val="decimal"/>
      <w:lvlText w:val="%1."/>
      <w:lvlJc w:val="left"/>
      <w:pPr>
        <w:ind w:left="1391" w:hanging="6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2E0904E">
      <w:numFmt w:val="bullet"/>
      <w:lvlText w:val="•"/>
      <w:lvlJc w:val="left"/>
      <w:pPr>
        <w:ind w:left="2328" w:hanging="632"/>
      </w:pPr>
      <w:rPr>
        <w:rFonts w:hint="default"/>
        <w:lang w:val="en-US" w:eastAsia="en-US" w:bidi="ar-SA"/>
      </w:rPr>
    </w:lvl>
    <w:lvl w:ilvl="2" w:tplc="83E69088">
      <w:numFmt w:val="bullet"/>
      <w:lvlText w:val="•"/>
      <w:lvlJc w:val="left"/>
      <w:pPr>
        <w:ind w:left="3256" w:hanging="632"/>
      </w:pPr>
      <w:rPr>
        <w:rFonts w:hint="default"/>
        <w:lang w:val="en-US" w:eastAsia="en-US" w:bidi="ar-SA"/>
      </w:rPr>
    </w:lvl>
    <w:lvl w:ilvl="3" w:tplc="5D726862">
      <w:numFmt w:val="bullet"/>
      <w:lvlText w:val="•"/>
      <w:lvlJc w:val="left"/>
      <w:pPr>
        <w:ind w:left="4184" w:hanging="632"/>
      </w:pPr>
      <w:rPr>
        <w:rFonts w:hint="default"/>
        <w:lang w:val="en-US" w:eastAsia="en-US" w:bidi="ar-SA"/>
      </w:rPr>
    </w:lvl>
    <w:lvl w:ilvl="4" w:tplc="E5628DA6">
      <w:numFmt w:val="bullet"/>
      <w:lvlText w:val="•"/>
      <w:lvlJc w:val="left"/>
      <w:pPr>
        <w:ind w:left="5112" w:hanging="632"/>
      </w:pPr>
      <w:rPr>
        <w:rFonts w:hint="default"/>
        <w:lang w:val="en-US" w:eastAsia="en-US" w:bidi="ar-SA"/>
      </w:rPr>
    </w:lvl>
    <w:lvl w:ilvl="5" w:tplc="A720EEC8">
      <w:numFmt w:val="bullet"/>
      <w:lvlText w:val="•"/>
      <w:lvlJc w:val="left"/>
      <w:pPr>
        <w:ind w:left="6040" w:hanging="632"/>
      </w:pPr>
      <w:rPr>
        <w:rFonts w:hint="default"/>
        <w:lang w:val="en-US" w:eastAsia="en-US" w:bidi="ar-SA"/>
      </w:rPr>
    </w:lvl>
    <w:lvl w:ilvl="6" w:tplc="237256B6">
      <w:numFmt w:val="bullet"/>
      <w:lvlText w:val="•"/>
      <w:lvlJc w:val="left"/>
      <w:pPr>
        <w:ind w:left="6968" w:hanging="632"/>
      </w:pPr>
      <w:rPr>
        <w:rFonts w:hint="default"/>
        <w:lang w:val="en-US" w:eastAsia="en-US" w:bidi="ar-SA"/>
      </w:rPr>
    </w:lvl>
    <w:lvl w:ilvl="7" w:tplc="F224FC56">
      <w:numFmt w:val="bullet"/>
      <w:lvlText w:val="•"/>
      <w:lvlJc w:val="left"/>
      <w:pPr>
        <w:ind w:left="7896" w:hanging="632"/>
      </w:pPr>
      <w:rPr>
        <w:rFonts w:hint="default"/>
        <w:lang w:val="en-US" w:eastAsia="en-US" w:bidi="ar-SA"/>
      </w:rPr>
    </w:lvl>
    <w:lvl w:ilvl="8" w:tplc="FC3E9500">
      <w:numFmt w:val="bullet"/>
      <w:lvlText w:val="•"/>
      <w:lvlJc w:val="left"/>
      <w:pPr>
        <w:ind w:left="8824" w:hanging="632"/>
      </w:pPr>
      <w:rPr>
        <w:rFonts w:hint="default"/>
        <w:lang w:val="en-US" w:eastAsia="en-US" w:bidi="ar-SA"/>
      </w:rPr>
    </w:lvl>
  </w:abstractNum>
  <w:abstractNum w:abstractNumId="44" w15:restartNumberingAfterBreak="0">
    <w:nsid w:val="38B12FAF"/>
    <w:multiLevelType w:val="hybridMultilevel"/>
    <w:tmpl w:val="EE7007E2"/>
    <w:lvl w:ilvl="0" w:tplc="A9384A1C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color w:val="090909"/>
        <w:w w:val="100"/>
        <w:sz w:val="24"/>
        <w:szCs w:val="24"/>
        <w:lang w:val="en-US" w:eastAsia="en-US" w:bidi="ar-SA"/>
      </w:rPr>
    </w:lvl>
    <w:lvl w:ilvl="1" w:tplc="80862552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185E540A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55A05F7E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D8282678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32B24204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1F488A3C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C2CC850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D0DE813A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39522DB9"/>
    <w:multiLevelType w:val="hybridMultilevel"/>
    <w:tmpl w:val="AE8A695E"/>
    <w:lvl w:ilvl="0" w:tplc="97D696EE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CBE968C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14F2D2FA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43848868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5E0A2DFE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DC1A706A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2F928154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E3DAE3E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3CEA5614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398265DF"/>
    <w:multiLevelType w:val="hybridMultilevel"/>
    <w:tmpl w:val="E9DC631C"/>
    <w:lvl w:ilvl="0" w:tplc="9D3C8E64">
      <w:numFmt w:val="bullet"/>
      <w:lvlText w:val="•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4A8695A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1B4EBDDA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DE865FB8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91E2237A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722ED75A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15F25294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6AF8057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B0FE7632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3AA0568B"/>
    <w:multiLevelType w:val="hybridMultilevel"/>
    <w:tmpl w:val="AE44D252"/>
    <w:lvl w:ilvl="0" w:tplc="13C03036">
      <w:numFmt w:val="bullet"/>
      <w:lvlText w:val=""/>
      <w:lvlJc w:val="left"/>
      <w:pPr>
        <w:ind w:left="1108" w:hanging="360"/>
      </w:pPr>
      <w:rPr>
        <w:rFonts w:hint="default"/>
        <w:w w:val="99"/>
        <w:lang w:val="en-US" w:eastAsia="en-US" w:bidi="ar-SA"/>
      </w:rPr>
    </w:lvl>
    <w:lvl w:ilvl="1" w:tplc="E8E42C30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2" w:tplc="A1ACE478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94F87E2C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ar-SA"/>
      </w:rPr>
    </w:lvl>
    <w:lvl w:ilvl="4" w:tplc="D24A1784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5" w:tplc="906CF21E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FE4084A0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52A01618">
      <w:numFmt w:val="bullet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  <w:lvl w:ilvl="8" w:tplc="0A2CA844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3ACC5621"/>
    <w:multiLevelType w:val="hybridMultilevel"/>
    <w:tmpl w:val="D444C9A6"/>
    <w:lvl w:ilvl="0" w:tplc="92D0B5F6">
      <w:numFmt w:val="bullet"/>
      <w:lvlText w:val=""/>
      <w:lvlJc w:val="left"/>
      <w:pPr>
        <w:ind w:left="1108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D9A9366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2" w:tplc="1F88076A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AE94F774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ar-SA"/>
      </w:rPr>
    </w:lvl>
    <w:lvl w:ilvl="4" w:tplc="B0124802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5" w:tplc="D76E56DC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A03E06E4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A2D8BC22">
      <w:numFmt w:val="bullet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  <w:lvl w:ilvl="8" w:tplc="11D2E4AE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3B4A3C2F"/>
    <w:multiLevelType w:val="hybridMultilevel"/>
    <w:tmpl w:val="22A0A092"/>
    <w:lvl w:ilvl="0" w:tplc="AB403B50">
      <w:start w:val="1"/>
      <w:numFmt w:val="lowerLetter"/>
      <w:lvlText w:val="%1)"/>
      <w:lvlJc w:val="left"/>
      <w:pPr>
        <w:ind w:left="705" w:hanging="30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CFBE34D0">
      <w:numFmt w:val="bullet"/>
      <w:lvlText w:val="•"/>
      <w:lvlJc w:val="left"/>
      <w:pPr>
        <w:ind w:left="1698" w:hanging="306"/>
      </w:pPr>
      <w:rPr>
        <w:rFonts w:hint="default"/>
        <w:lang w:val="en-US" w:eastAsia="en-US" w:bidi="ar-SA"/>
      </w:rPr>
    </w:lvl>
    <w:lvl w:ilvl="2" w:tplc="6F8EFF8E">
      <w:numFmt w:val="bullet"/>
      <w:lvlText w:val="•"/>
      <w:lvlJc w:val="left"/>
      <w:pPr>
        <w:ind w:left="2696" w:hanging="306"/>
      </w:pPr>
      <w:rPr>
        <w:rFonts w:hint="default"/>
        <w:lang w:val="en-US" w:eastAsia="en-US" w:bidi="ar-SA"/>
      </w:rPr>
    </w:lvl>
    <w:lvl w:ilvl="3" w:tplc="A8984D06">
      <w:numFmt w:val="bullet"/>
      <w:lvlText w:val="•"/>
      <w:lvlJc w:val="left"/>
      <w:pPr>
        <w:ind w:left="3694" w:hanging="306"/>
      </w:pPr>
      <w:rPr>
        <w:rFonts w:hint="default"/>
        <w:lang w:val="en-US" w:eastAsia="en-US" w:bidi="ar-SA"/>
      </w:rPr>
    </w:lvl>
    <w:lvl w:ilvl="4" w:tplc="2F068390">
      <w:numFmt w:val="bullet"/>
      <w:lvlText w:val="•"/>
      <w:lvlJc w:val="left"/>
      <w:pPr>
        <w:ind w:left="4692" w:hanging="306"/>
      </w:pPr>
      <w:rPr>
        <w:rFonts w:hint="default"/>
        <w:lang w:val="en-US" w:eastAsia="en-US" w:bidi="ar-SA"/>
      </w:rPr>
    </w:lvl>
    <w:lvl w:ilvl="5" w:tplc="CFAC8396">
      <w:numFmt w:val="bullet"/>
      <w:lvlText w:val="•"/>
      <w:lvlJc w:val="left"/>
      <w:pPr>
        <w:ind w:left="5690" w:hanging="306"/>
      </w:pPr>
      <w:rPr>
        <w:rFonts w:hint="default"/>
        <w:lang w:val="en-US" w:eastAsia="en-US" w:bidi="ar-SA"/>
      </w:rPr>
    </w:lvl>
    <w:lvl w:ilvl="6" w:tplc="B12C6E68">
      <w:numFmt w:val="bullet"/>
      <w:lvlText w:val="•"/>
      <w:lvlJc w:val="left"/>
      <w:pPr>
        <w:ind w:left="6688" w:hanging="306"/>
      </w:pPr>
      <w:rPr>
        <w:rFonts w:hint="default"/>
        <w:lang w:val="en-US" w:eastAsia="en-US" w:bidi="ar-SA"/>
      </w:rPr>
    </w:lvl>
    <w:lvl w:ilvl="7" w:tplc="0F9406D0">
      <w:numFmt w:val="bullet"/>
      <w:lvlText w:val="•"/>
      <w:lvlJc w:val="left"/>
      <w:pPr>
        <w:ind w:left="7686" w:hanging="306"/>
      </w:pPr>
      <w:rPr>
        <w:rFonts w:hint="default"/>
        <w:lang w:val="en-US" w:eastAsia="en-US" w:bidi="ar-SA"/>
      </w:rPr>
    </w:lvl>
    <w:lvl w:ilvl="8" w:tplc="C0702500">
      <w:numFmt w:val="bullet"/>
      <w:lvlText w:val="•"/>
      <w:lvlJc w:val="left"/>
      <w:pPr>
        <w:ind w:left="8684" w:hanging="306"/>
      </w:pPr>
      <w:rPr>
        <w:rFonts w:hint="default"/>
        <w:lang w:val="en-US" w:eastAsia="en-US" w:bidi="ar-SA"/>
      </w:rPr>
    </w:lvl>
  </w:abstractNum>
  <w:abstractNum w:abstractNumId="50" w15:restartNumberingAfterBreak="0">
    <w:nsid w:val="3C123465"/>
    <w:multiLevelType w:val="hybridMultilevel"/>
    <w:tmpl w:val="8D00D326"/>
    <w:lvl w:ilvl="0" w:tplc="DB54DBEE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F5A97F0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35F69DC2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BE8C9E7A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55B0CD7C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A8E03F62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FF62E6BC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80B8987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8A58D1F6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3F8F0178"/>
    <w:multiLevelType w:val="hybridMultilevel"/>
    <w:tmpl w:val="FDE6E5F8"/>
    <w:lvl w:ilvl="0" w:tplc="FE5E10AA">
      <w:start w:val="1"/>
      <w:numFmt w:val="decimal"/>
      <w:lvlText w:val="%1."/>
      <w:lvlJc w:val="left"/>
      <w:pPr>
        <w:ind w:left="1108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6627B18">
      <w:numFmt w:val="bullet"/>
      <w:lvlText w:val="•"/>
      <w:lvlJc w:val="left"/>
      <w:pPr>
        <w:ind w:left="2058" w:hanging="348"/>
      </w:pPr>
      <w:rPr>
        <w:rFonts w:hint="default"/>
        <w:lang w:val="en-US" w:eastAsia="en-US" w:bidi="ar-SA"/>
      </w:rPr>
    </w:lvl>
    <w:lvl w:ilvl="2" w:tplc="DA50D7FA">
      <w:numFmt w:val="bullet"/>
      <w:lvlText w:val="•"/>
      <w:lvlJc w:val="left"/>
      <w:pPr>
        <w:ind w:left="3016" w:hanging="348"/>
      </w:pPr>
      <w:rPr>
        <w:rFonts w:hint="default"/>
        <w:lang w:val="en-US" w:eastAsia="en-US" w:bidi="ar-SA"/>
      </w:rPr>
    </w:lvl>
    <w:lvl w:ilvl="3" w:tplc="4BFC753E">
      <w:numFmt w:val="bullet"/>
      <w:lvlText w:val="•"/>
      <w:lvlJc w:val="left"/>
      <w:pPr>
        <w:ind w:left="3974" w:hanging="348"/>
      </w:pPr>
      <w:rPr>
        <w:rFonts w:hint="default"/>
        <w:lang w:val="en-US" w:eastAsia="en-US" w:bidi="ar-SA"/>
      </w:rPr>
    </w:lvl>
    <w:lvl w:ilvl="4" w:tplc="29EA7024">
      <w:numFmt w:val="bullet"/>
      <w:lvlText w:val="•"/>
      <w:lvlJc w:val="left"/>
      <w:pPr>
        <w:ind w:left="4932" w:hanging="348"/>
      </w:pPr>
      <w:rPr>
        <w:rFonts w:hint="default"/>
        <w:lang w:val="en-US" w:eastAsia="en-US" w:bidi="ar-SA"/>
      </w:rPr>
    </w:lvl>
    <w:lvl w:ilvl="5" w:tplc="84AE91DC">
      <w:numFmt w:val="bullet"/>
      <w:lvlText w:val="•"/>
      <w:lvlJc w:val="left"/>
      <w:pPr>
        <w:ind w:left="5890" w:hanging="348"/>
      </w:pPr>
      <w:rPr>
        <w:rFonts w:hint="default"/>
        <w:lang w:val="en-US" w:eastAsia="en-US" w:bidi="ar-SA"/>
      </w:rPr>
    </w:lvl>
    <w:lvl w:ilvl="6" w:tplc="155AA698">
      <w:numFmt w:val="bullet"/>
      <w:lvlText w:val="•"/>
      <w:lvlJc w:val="left"/>
      <w:pPr>
        <w:ind w:left="6848" w:hanging="348"/>
      </w:pPr>
      <w:rPr>
        <w:rFonts w:hint="default"/>
        <w:lang w:val="en-US" w:eastAsia="en-US" w:bidi="ar-SA"/>
      </w:rPr>
    </w:lvl>
    <w:lvl w:ilvl="7" w:tplc="C59EC23C">
      <w:numFmt w:val="bullet"/>
      <w:lvlText w:val="•"/>
      <w:lvlJc w:val="left"/>
      <w:pPr>
        <w:ind w:left="7806" w:hanging="348"/>
      </w:pPr>
      <w:rPr>
        <w:rFonts w:hint="default"/>
        <w:lang w:val="en-US" w:eastAsia="en-US" w:bidi="ar-SA"/>
      </w:rPr>
    </w:lvl>
    <w:lvl w:ilvl="8" w:tplc="FB42A69A">
      <w:numFmt w:val="bullet"/>
      <w:lvlText w:val="•"/>
      <w:lvlJc w:val="left"/>
      <w:pPr>
        <w:ind w:left="8764" w:hanging="348"/>
      </w:pPr>
      <w:rPr>
        <w:rFonts w:hint="default"/>
        <w:lang w:val="en-US" w:eastAsia="en-US" w:bidi="ar-SA"/>
      </w:rPr>
    </w:lvl>
  </w:abstractNum>
  <w:abstractNum w:abstractNumId="52" w15:restartNumberingAfterBreak="0">
    <w:nsid w:val="3FB422F3"/>
    <w:multiLevelType w:val="hybridMultilevel"/>
    <w:tmpl w:val="09147E6C"/>
    <w:lvl w:ilvl="0" w:tplc="56B261A8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6CC1FC4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0B22510A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3C2CEB4C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845893A2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4240092E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85AC8902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92D69EF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3DCAC398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40900D63"/>
    <w:multiLevelType w:val="hybridMultilevel"/>
    <w:tmpl w:val="5F827F7A"/>
    <w:lvl w:ilvl="0" w:tplc="FC561F9A">
      <w:numFmt w:val="bullet"/>
      <w:lvlText w:val="–"/>
      <w:lvlJc w:val="left"/>
      <w:pPr>
        <w:ind w:left="400" w:hanging="188"/>
      </w:pPr>
      <w:rPr>
        <w:rFonts w:hint="default"/>
        <w:w w:val="100"/>
        <w:lang w:val="en-US" w:eastAsia="en-US" w:bidi="ar-SA"/>
      </w:rPr>
    </w:lvl>
    <w:lvl w:ilvl="1" w:tplc="D6503D14">
      <w:numFmt w:val="bullet"/>
      <w:lvlText w:val=""/>
      <w:lvlJc w:val="left"/>
      <w:pPr>
        <w:ind w:left="1120" w:hanging="360"/>
      </w:pPr>
      <w:rPr>
        <w:rFonts w:hint="default"/>
        <w:w w:val="99"/>
        <w:lang w:val="en-US" w:eastAsia="en-US" w:bidi="ar-SA"/>
      </w:rPr>
    </w:lvl>
    <w:lvl w:ilvl="2" w:tplc="86560800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3" w:tplc="41E0922E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4" w:tplc="980C79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2CC0507A">
      <w:numFmt w:val="bullet"/>
      <w:lvlText w:val="•"/>
      <w:lvlJc w:val="left"/>
      <w:pPr>
        <w:ind w:left="4705" w:hanging="360"/>
      </w:pPr>
      <w:rPr>
        <w:rFonts w:hint="default"/>
        <w:lang w:val="en-US" w:eastAsia="en-US" w:bidi="ar-SA"/>
      </w:rPr>
    </w:lvl>
    <w:lvl w:ilvl="6" w:tplc="C04CB3D8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 w:tplc="01B02394">
      <w:numFmt w:val="bullet"/>
      <w:lvlText w:val="•"/>
      <w:lvlJc w:val="left"/>
      <w:pPr>
        <w:ind w:left="7095" w:hanging="360"/>
      </w:pPr>
      <w:rPr>
        <w:rFonts w:hint="default"/>
        <w:lang w:val="en-US" w:eastAsia="en-US" w:bidi="ar-SA"/>
      </w:rPr>
    </w:lvl>
    <w:lvl w:ilvl="8" w:tplc="30D23BEE">
      <w:numFmt w:val="bullet"/>
      <w:lvlText w:val="•"/>
      <w:lvlJc w:val="left"/>
      <w:pPr>
        <w:ind w:left="8290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0967926"/>
    <w:multiLevelType w:val="hybridMultilevel"/>
    <w:tmpl w:val="D90C4A36"/>
    <w:lvl w:ilvl="0" w:tplc="71AAF35A">
      <w:start w:val="1"/>
      <w:numFmt w:val="decimal"/>
      <w:lvlText w:val="%1."/>
      <w:lvlJc w:val="left"/>
      <w:pPr>
        <w:ind w:left="1108" w:hanging="37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ar-SA"/>
      </w:rPr>
    </w:lvl>
    <w:lvl w:ilvl="1" w:tplc="80DAA4FC">
      <w:numFmt w:val="bullet"/>
      <w:lvlText w:val="•"/>
      <w:lvlJc w:val="left"/>
      <w:pPr>
        <w:ind w:left="2058" w:hanging="375"/>
      </w:pPr>
      <w:rPr>
        <w:rFonts w:hint="default"/>
        <w:lang w:val="en-US" w:eastAsia="en-US" w:bidi="ar-SA"/>
      </w:rPr>
    </w:lvl>
    <w:lvl w:ilvl="2" w:tplc="DEEA610C">
      <w:numFmt w:val="bullet"/>
      <w:lvlText w:val="•"/>
      <w:lvlJc w:val="left"/>
      <w:pPr>
        <w:ind w:left="3016" w:hanging="375"/>
      </w:pPr>
      <w:rPr>
        <w:rFonts w:hint="default"/>
        <w:lang w:val="en-US" w:eastAsia="en-US" w:bidi="ar-SA"/>
      </w:rPr>
    </w:lvl>
    <w:lvl w:ilvl="3" w:tplc="6BAE8FB6">
      <w:numFmt w:val="bullet"/>
      <w:lvlText w:val="•"/>
      <w:lvlJc w:val="left"/>
      <w:pPr>
        <w:ind w:left="3974" w:hanging="375"/>
      </w:pPr>
      <w:rPr>
        <w:rFonts w:hint="default"/>
        <w:lang w:val="en-US" w:eastAsia="en-US" w:bidi="ar-SA"/>
      </w:rPr>
    </w:lvl>
    <w:lvl w:ilvl="4" w:tplc="C7B0636C">
      <w:numFmt w:val="bullet"/>
      <w:lvlText w:val="•"/>
      <w:lvlJc w:val="left"/>
      <w:pPr>
        <w:ind w:left="4932" w:hanging="375"/>
      </w:pPr>
      <w:rPr>
        <w:rFonts w:hint="default"/>
        <w:lang w:val="en-US" w:eastAsia="en-US" w:bidi="ar-SA"/>
      </w:rPr>
    </w:lvl>
    <w:lvl w:ilvl="5" w:tplc="BCE67A84">
      <w:numFmt w:val="bullet"/>
      <w:lvlText w:val="•"/>
      <w:lvlJc w:val="left"/>
      <w:pPr>
        <w:ind w:left="5890" w:hanging="375"/>
      </w:pPr>
      <w:rPr>
        <w:rFonts w:hint="default"/>
        <w:lang w:val="en-US" w:eastAsia="en-US" w:bidi="ar-SA"/>
      </w:rPr>
    </w:lvl>
    <w:lvl w:ilvl="6" w:tplc="96047B60">
      <w:numFmt w:val="bullet"/>
      <w:lvlText w:val="•"/>
      <w:lvlJc w:val="left"/>
      <w:pPr>
        <w:ind w:left="6848" w:hanging="375"/>
      </w:pPr>
      <w:rPr>
        <w:rFonts w:hint="default"/>
        <w:lang w:val="en-US" w:eastAsia="en-US" w:bidi="ar-SA"/>
      </w:rPr>
    </w:lvl>
    <w:lvl w:ilvl="7" w:tplc="71B6B634">
      <w:numFmt w:val="bullet"/>
      <w:lvlText w:val="•"/>
      <w:lvlJc w:val="left"/>
      <w:pPr>
        <w:ind w:left="7806" w:hanging="375"/>
      </w:pPr>
      <w:rPr>
        <w:rFonts w:hint="default"/>
        <w:lang w:val="en-US" w:eastAsia="en-US" w:bidi="ar-SA"/>
      </w:rPr>
    </w:lvl>
    <w:lvl w:ilvl="8" w:tplc="85520322">
      <w:numFmt w:val="bullet"/>
      <w:lvlText w:val="•"/>
      <w:lvlJc w:val="left"/>
      <w:pPr>
        <w:ind w:left="8764" w:hanging="375"/>
      </w:pPr>
      <w:rPr>
        <w:rFonts w:hint="default"/>
        <w:lang w:val="en-US" w:eastAsia="en-US" w:bidi="ar-SA"/>
      </w:rPr>
    </w:lvl>
  </w:abstractNum>
  <w:abstractNum w:abstractNumId="55" w15:restartNumberingAfterBreak="0">
    <w:nsid w:val="428F3B1F"/>
    <w:multiLevelType w:val="hybridMultilevel"/>
    <w:tmpl w:val="9C68CC22"/>
    <w:lvl w:ilvl="0" w:tplc="D7821B0C">
      <w:start w:val="1"/>
      <w:numFmt w:val="decimal"/>
      <w:lvlText w:val="%1."/>
      <w:lvlJc w:val="left"/>
      <w:pPr>
        <w:ind w:left="1120" w:hanging="360"/>
        <w:jc w:val="left"/>
      </w:pPr>
      <w:rPr>
        <w:rFonts w:hint="default"/>
        <w:w w:val="100"/>
        <w:lang w:val="en-US" w:eastAsia="en-US" w:bidi="ar-SA"/>
      </w:rPr>
    </w:lvl>
    <w:lvl w:ilvl="1" w:tplc="E85831FC">
      <w:start w:val="1"/>
      <w:numFmt w:val="lowerLetter"/>
      <w:lvlText w:val="%2)"/>
      <w:lvlJc w:val="left"/>
      <w:pPr>
        <w:ind w:left="1365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E98E843E">
      <w:numFmt w:val="bullet"/>
      <w:lvlText w:val="•"/>
      <w:lvlJc w:val="left"/>
      <w:pPr>
        <w:ind w:left="2395" w:hanging="246"/>
      </w:pPr>
      <w:rPr>
        <w:rFonts w:hint="default"/>
        <w:lang w:val="en-US" w:eastAsia="en-US" w:bidi="ar-SA"/>
      </w:rPr>
    </w:lvl>
    <w:lvl w:ilvl="3" w:tplc="A81CE93A">
      <w:numFmt w:val="bullet"/>
      <w:lvlText w:val="•"/>
      <w:lvlJc w:val="left"/>
      <w:pPr>
        <w:ind w:left="3431" w:hanging="246"/>
      </w:pPr>
      <w:rPr>
        <w:rFonts w:hint="default"/>
        <w:lang w:val="en-US" w:eastAsia="en-US" w:bidi="ar-SA"/>
      </w:rPr>
    </w:lvl>
    <w:lvl w:ilvl="4" w:tplc="DF3C845C">
      <w:numFmt w:val="bullet"/>
      <w:lvlText w:val="•"/>
      <w:lvlJc w:val="left"/>
      <w:pPr>
        <w:ind w:left="4466" w:hanging="246"/>
      </w:pPr>
      <w:rPr>
        <w:rFonts w:hint="default"/>
        <w:lang w:val="en-US" w:eastAsia="en-US" w:bidi="ar-SA"/>
      </w:rPr>
    </w:lvl>
    <w:lvl w:ilvl="5" w:tplc="5A32A464">
      <w:numFmt w:val="bullet"/>
      <w:lvlText w:val="•"/>
      <w:lvlJc w:val="left"/>
      <w:pPr>
        <w:ind w:left="5502" w:hanging="246"/>
      </w:pPr>
      <w:rPr>
        <w:rFonts w:hint="default"/>
        <w:lang w:val="en-US" w:eastAsia="en-US" w:bidi="ar-SA"/>
      </w:rPr>
    </w:lvl>
    <w:lvl w:ilvl="6" w:tplc="34808D68">
      <w:numFmt w:val="bullet"/>
      <w:lvlText w:val="•"/>
      <w:lvlJc w:val="left"/>
      <w:pPr>
        <w:ind w:left="6537" w:hanging="246"/>
      </w:pPr>
      <w:rPr>
        <w:rFonts w:hint="default"/>
        <w:lang w:val="en-US" w:eastAsia="en-US" w:bidi="ar-SA"/>
      </w:rPr>
    </w:lvl>
    <w:lvl w:ilvl="7" w:tplc="79424ADA">
      <w:numFmt w:val="bullet"/>
      <w:lvlText w:val="•"/>
      <w:lvlJc w:val="left"/>
      <w:pPr>
        <w:ind w:left="7573" w:hanging="246"/>
      </w:pPr>
      <w:rPr>
        <w:rFonts w:hint="default"/>
        <w:lang w:val="en-US" w:eastAsia="en-US" w:bidi="ar-SA"/>
      </w:rPr>
    </w:lvl>
    <w:lvl w:ilvl="8" w:tplc="F0B4C910">
      <w:numFmt w:val="bullet"/>
      <w:lvlText w:val="•"/>
      <w:lvlJc w:val="left"/>
      <w:pPr>
        <w:ind w:left="8608" w:hanging="246"/>
      </w:pPr>
      <w:rPr>
        <w:rFonts w:hint="default"/>
        <w:lang w:val="en-US" w:eastAsia="en-US" w:bidi="ar-SA"/>
      </w:rPr>
    </w:lvl>
  </w:abstractNum>
  <w:abstractNum w:abstractNumId="56" w15:restartNumberingAfterBreak="0">
    <w:nsid w:val="45A80145"/>
    <w:multiLevelType w:val="hybridMultilevel"/>
    <w:tmpl w:val="B9BE36EA"/>
    <w:lvl w:ilvl="0" w:tplc="2040AD02">
      <w:numFmt w:val="bullet"/>
      <w:lvlText w:val=""/>
      <w:lvlJc w:val="left"/>
      <w:pPr>
        <w:ind w:left="1120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D5AA936">
      <w:numFmt w:val="bullet"/>
      <w:lvlText w:val="•"/>
      <w:lvlJc w:val="left"/>
      <w:pPr>
        <w:ind w:left="2076" w:hanging="269"/>
      </w:pPr>
      <w:rPr>
        <w:rFonts w:hint="default"/>
        <w:lang w:val="en-US" w:eastAsia="en-US" w:bidi="ar-SA"/>
      </w:rPr>
    </w:lvl>
    <w:lvl w:ilvl="2" w:tplc="F7820038">
      <w:numFmt w:val="bullet"/>
      <w:lvlText w:val="•"/>
      <w:lvlJc w:val="left"/>
      <w:pPr>
        <w:ind w:left="3032" w:hanging="269"/>
      </w:pPr>
      <w:rPr>
        <w:rFonts w:hint="default"/>
        <w:lang w:val="en-US" w:eastAsia="en-US" w:bidi="ar-SA"/>
      </w:rPr>
    </w:lvl>
    <w:lvl w:ilvl="3" w:tplc="AF5289F6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ar-SA"/>
      </w:rPr>
    </w:lvl>
    <w:lvl w:ilvl="4" w:tplc="2AECFF9C">
      <w:numFmt w:val="bullet"/>
      <w:lvlText w:val="•"/>
      <w:lvlJc w:val="left"/>
      <w:pPr>
        <w:ind w:left="4944" w:hanging="269"/>
      </w:pPr>
      <w:rPr>
        <w:rFonts w:hint="default"/>
        <w:lang w:val="en-US" w:eastAsia="en-US" w:bidi="ar-SA"/>
      </w:rPr>
    </w:lvl>
    <w:lvl w:ilvl="5" w:tplc="9B161646">
      <w:numFmt w:val="bullet"/>
      <w:lvlText w:val="•"/>
      <w:lvlJc w:val="left"/>
      <w:pPr>
        <w:ind w:left="5900" w:hanging="269"/>
      </w:pPr>
      <w:rPr>
        <w:rFonts w:hint="default"/>
        <w:lang w:val="en-US" w:eastAsia="en-US" w:bidi="ar-SA"/>
      </w:rPr>
    </w:lvl>
    <w:lvl w:ilvl="6" w:tplc="DC6EE7A6">
      <w:numFmt w:val="bullet"/>
      <w:lvlText w:val="•"/>
      <w:lvlJc w:val="left"/>
      <w:pPr>
        <w:ind w:left="6856" w:hanging="269"/>
      </w:pPr>
      <w:rPr>
        <w:rFonts w:hint="default"/>
        <w:lang w:val="en-US" w:eastAsia="en-US" w:bidi="ar-SA"/>
      </w:rPr>
    </w:lvl>
    <w:lvl w:ilvl="7" w:tplc="5906D092">
      <w:numFmt w:val="bullet"/>
      <w:lvlText w:val="•"/>
      <w:lvlJc w:val="left"/>
      <w:pPr>
        <w:ind w:left="7812" w:hanging="269"/>
      </w:pPr>
      <w:rPr>
        <w:rFonts w:hint="default"/>
        <w:lang w:val="en-US" w:eastAsia="en-US" w:bidi="ar-SA"/>
      </w:rPr>
    </w:lvl>
    <w:lvl w:ilvl="8" w:tplc="282EC8CC">
      <w:numFmt w:val="bullet"/>
      <w:lvlText w:val="•"/>
      <w:lvlJc w:val="left"/>
      <w:pPr>
        <w:ind w:left="8768" w:hanging="269"/>
      </w:pPr>
      <w:rPr>
        <w:rFonts w:hint="default"/>
        <w:lang w:val="en-US" w:eastAsia="en-US" w:bidi="ar-SA"/>
      </w:rPr>
    </w:lvl>
  </w:abstractNum>
  <w:abstractNum w:abstractNumId="57" w15:restartNumberingAfterBreak="0">
    <w:nsid w:val="45C8402C"/>
    <w:multiLevelType w:val="hybridMultilevel"/>
    <w:tmpl w:val="46547BC6"/>
    <w:lvl w:ilvl="0" w:tplc="E9ECA716">
      <w:start w:val="1"/>
      <w:numFmt w:val="lowerLetter"/>
      <w:lvlText w:val="%1)"/>
      <w:lvlJc w:val="left"/>
      <w:pPr>
        <w:ind w:left="577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A0C65974">
      <w:numFmt w:val="bullet"/>
      <w:lvlText w:val="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38C8210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3" w:tplc="232CA0C8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4" w:tplc="CB30AF7E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5" w:tplc="12CA4E8A">
      <w:numFmt w:val="bullet"/>
      <w:lvlText w:val="•"/>
      <w:lvlJc w:val="left"/>
      <w:pPr>
        <w:ind w:left="4771" w:hanging="360"/>
      </w:pPr>
      <w:rPr>
        <w:rFonts w:hint="default"/>
        <w:lang w:val="en-US" w:eastAsia="en-US" w:bidi="ar-SA"/>
      </w:rPr>
    </w:lvl>
    <w:lvl w:ilvl="6" w:tplc="87624E4E">
      <w:numFmt w:val="bullet"/>
      <w:lvlText w:val="•"/>
      <w:lvlJc w:val="left"/>
      <w:pPr>
        <w:ind w:left="5683" w:hanging="360"/>
      </w:pPr>
      <w:rPr>
        <w:rFonts w:hint="default"/>
        <w:lang w:val="en-US" w:eastAsia="en-US" w:bidi="ar-SA"/>
      </w:rPr>
    </w:lvl>
    <w:lvl w:ilvl="7" w:tplc="66E4D904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ar-SA"/>
      </w:rPr>
    </w:lvl>
    <w:lvl w:ilvl="8" w:tplc="FE2228B0">
      <w:numFmt w:val="bullet"/>
      <w:lvlText w:val="•"/>
      <w:lvlJc w:val="left"/>
      <w:pPr>
        <w:ind w:left="7509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46BA1345"/>
    <w:multiLevelType w:val="hybridMultilevel"/>
    <w:tmpl w:val="E14CADF4"/>
    <w:lvl w:ilvl="0" w:tplc="E334F704">
      <w:start w:val="1"/>
      <w:numFmt w:val="lowerLetter"/>
      <w:lvlText w:val="%1)"/>
      <w:lvlJc w:val="left"/>
      <w:pPr>
        <w:ind w:left="645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DA023A84">
      <w:numFmt w:val="bullet"/>
      <w:lvlText w:val="•"/>
      <w:lvlJc w:val="left"/>
      <w:pPr>
        <w:ind w:left="1644" w:hanging="246"/>
      </w:pPr>
      <w:rPr>
        <w:rFonts w:hint="default"/>
        <w:lang w:val="en-US" w:eastAsia="en-US" w:bidi="ar-SA"/>
      </w:rPr>
    </w:lvl>
    <w:lvl w:ilvl="2" w:tplc="21F6352C">
      <w:numFmt w:val="bullet"/>
      <w:lvlText w:val="•"/>
      <w:lvlJc w:val="left"/>
      <w:pPr>
        <w:ind w:left="2648" w:hanging="246"/>
      </w:pPr>
      <w:rPr>
        <w:rFonts w:hint="default"/>
        <w:lang w:val="en-US" w:eastAsia="en-US" w:bidi="ar-SA"/>
      </w:rPr>
    </w:lvl>
    <w:lvl w:ilvl="3" w:tplc="4CE8EC62">
      <w:numFmt w:val="bullet"/>
      <w:lvlText w:val="•"/>
      <w:lvlJc w:val="left"/>
      <w:pPr>
        <w:ind w:left="3652" w:hanging="246"/>
      </w:pPr>
      <w:rPr>
        <w:rFonts w:hint="default"/>
        <w:lang w:val="en-US" w:eastAsia="en-US" w:bidi="ar-SA"/>
      </w:rPr>
    </w:lvl>
    <w:lvl w:ilvl="4" w:tplc="1E8AEAB0">
      <w:numFmt w:val="bullet"/>
      <w:lvlText w:val="•"/>
      <w:lvlJc w:val="left"/>
      <w:pPr>
        <w:ind w:left="4656" w:hanging="246"/>
      </w:pPr>
      <w:rPr>
        <w:rFonts w:hint="default"/>
        <w:lang w:val="en-US" w:eastAsia="en-US" w:bidi="ar-SA"/>
      </w:rPr>
    </w:lvl>
    <w:lvl w:ilvl="5" w:tplc="1AC0B1F6">
      <w:numFmt w:val="bullet"/>
      <w:lvlText w:val="•"/>
      <w:lvlJc w:val="left"/>
      <w:pPr>
        <w:ind w:left="5660" w:hanging="246"/>
      </w:pPr>
      <w:rPr>
        <w:rFonts w:hint="default"/>
        <w:lang w:val="en-US" w:eastAsia="en-US" w:bidi="ar-SA"/>
      </w:rPr>
    </w:lvl>
    <w:lvl w:ilvl="6" w:tplc="B336A34C">
      <w:numFmt w:val="bullet"/>
      <w:lvlText w:val="•"/>
      <w:lvlJc w:val="left"/>
      <w:pPr>
        <w:ind w:left="6664" w:hanging="246"/>
      </w:pPr>
      <w:rPr>
        <w:rFonts w:hint="default"/>
        <w:lang w:val="en-US" w:eastAsia="en-US" w:bidi="ar-SA"/>
      </w:rPr>
    </w:lvl>
    <w:lvl w:ilvl="7" w:tplc="19E2352A">
      <w:numFmt w:val="bullet"/>
      <w:lvlText w:val="•"/>
      <w:lvlJc w:val="left"/>
      <w:pPr>
        <w:ind w:left="7668" w:hanging="246"/>
      </w:pPr>
      <w:rPr>
        <w:rFonts w:hint="default"/>
        <w:lang w:val="en-US" w:eastAsia="en-US" w:bidi="ar-SA"/>
      </w:rPr>
    </w:lvl>
    <w:lvl w:ilvl="8" w:tplc="EC4A62CC">
      <w:numFmt w:val="bullet"/>
      <w:lvlText w:val="•"/>
      <w:lvlJc w:val="left"/>
      <w:pPr>
        <w:ind w:left="8672" w:hanging="246"/>
      </w:pPr>
      <w:rPr>
        <w:rFonts w:hint="default"/>
        <w:lang w:val="en-US" w:eastAsia="en-US" w:bidi="ar-SA"/>
      </w:rPr>
    </w:lvl>
  </w:abstractNum>
  <w:abstractNum w:abstractNumId="59" w15:restartNumberingAfterBreak="0">
    <w:nsid w:val="47BA7B84"/>
    <w:multiLevelType w:val="hybridMultilevel"/>
    <w:tmpl w:val="A796D5FC"/>
    <w:lvl w:ilvl="0" w:tplc="E2961FEA">
      <w:start w:val="1"/>
      <w:numFmt w:val="upperRoman"/>
      <w:lvlText w:val="%1."/>
      <w:lvlJc w:val="left"/>
      <w:pPr>
        <w:ind w:left="657" w:hanging="257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D6DC7578">
      <w:start w:val="1"/>
      <w:numFmt w:val="decimal"/>
      <w:lvlText w:val="%2."/>
      <w:lvlJc w:val="left"/>
      <w:pPr>
        <w:ind w:left="1307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9B8032C">
      <w:start w:val="1"/>
      <w:numFmt w:val="lowerLetter"/>
      <w:lvlText w:val="%3."/>
      <w:lvlJc w:val="left"/>
      <w:pPr>
        <w:ind w:left="1840" w:hanging="29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3" w:tplc="113697AE">
      <w:numFmt w:val="bullet"/>
      <w:lvlText w:val="•"/>
      <w:lvlJc w:val="left"/>
      <w:pPr>
        <w:ind w:left="2945" w:hanging="291"/>
      </w:pPr>
      <w:rPr>
        <w:rFonts w:hint="default"/>
        <w:lang w:val="en-US" w:eastAsia="en-US" w:bidi="ar-SA"/>
      </w:rPr>
    </w:lvl>
    <w:lvl w:ilvl="4" w:tplc="60E6D318">
      <w:numFmt w:val="bullet"/>
      <w:lvlText w:val="•"/>
      <w:lvlJc w:val="left"/>
      <w:pPr>
        <w:ind w:left="4050" w:hanging="291"/>
      </w:pPr>
      <w:rPr>
        <w:rFonts w:hint="default"/>
        <w:lang w:val="en-US" w:eastAsia="en-US" w:bidi="ar-SA"/>
      </w:rPr>
    </w:lvl>
    <w:lvl w:ilvl="5" w:tplc="D73A473C">
      <w:numFmt w:val="bullet"/>
      <w:lvlText w:val="•"/>
      <w:lvlJc w:val="left"/>
      <w:pPr>
        <w:ind w:left="5155" w:hanging="291"/>
      </w:pPr>
      <w:rPr>
        <w:rFonts w:hint="default"/>
        <w:lang w:val="en-US" w:eastAsia="en-US" w:bidi="ar-SA"/>
      </w:rPr>
    </w:lvl>
    <w:lvl w:ilvl="6" w:tplc="2CE6DBDA">
      <w:numFmt w:val="bullet"/>
      <w:lvlText w:val="•"/>
      <w:lvlJc w:val="left"/>
      <w:pPr>
        <w:ind w:left="6260" w:hanging="291"/>
      </w:pPr>
      <w:rPr>
        <w:rFonts w:hint="default"/>
        <w:lang w:val="en-US" w:eastAsia="en-US" w:bidi="ar-SA"/>
      </w:rPr>
    </w:lvl>
    <w:lvl w:ilvl="7" w:tplc="FC283934">
      <w:numFmt w:val="bullet"/>
      <w:lvlText w:val="•"/>
      <w:lvlJc w:val="left"/>
      <w:pPr>
        <w:ind w:left="7365" w:hanging="291"/>
      </w:pPr>
      <w:rPr>
        <w:rFonts w:hint="default"/>
        <w:lang w:val="en-US" w:eastAsia="en-US" w:bidi="ar-SA"/>
      </w:rPr>
    </w:lvl>
    <w:lvl w:ilvl="8" w:tplc="F9B4F55C">
      <w:numFmt w:val="bullet"/>
      <w:lvlText w:val="•"/>
      <w:lvlJc w:val="left"/>
      <w:pPr>
        <w:ind w:left="8470" w:hanging="291"/>
      </w:pPr>
      <w:rPr>
        <w:rFonts w:hint="default"/>
        <w:lang w:val="en-US" w:eastAsia="en-US" w:bidi="ar-SA"/>
      </w:rPr>
    </w:lvl>
  </w:abstractNum>
  <w:abstractNum w:abstractNumId="60" w15:restartNumberingAfterBreak="0">
    <w:nsid w:val="482C7441"/>
    <w:multiLevelType w:val="hybridMultilevel"/>
    <w:tmpl w:val="8A926E70"/>
    <w:lvl w:ilvl="0" w:tplc="3C8AC414">
      <w:start w:val="1"/>
      <w:numFmt w:val="lowerLetter"/>
      <w:lvlText w:val="%1)"/>
      <w:lvlJc w:val="left"/>
      <w:pPr>
        <w:ind w:left="645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C94AAC44">
      <w:start w:val="1"/>
      <w:numFmt w:val="lowerRoman"/>
      <w:lvlText w:val="%2)"/>
      <w:lvlJc w:val="left"/>
      <w:pPr>
        <w:ind w:left="1840" w:hanging="7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3DD2FAF2">
      <w:numFmt w:val="bullet"/>
      <w:lvlText w:val="•"/>
      <w:lvlJc w:val="left"/>
      <w:pPr>
        <w:ind w:left="2822" w:hanging="720"/>
      </w:pPr>
      <w:rPr>
        <w:rFonts w:hint="default"/>
        <w:lang w:val="en-US" w:eastAsia="en-US" w:bidi="ar-SA"/>
      </w:rPr>
    </w:lvl>
    <w:lvl w:ilvl="3" w:tplc="9FD408BE">
      <w:numFmt w:val="bullet"/>
      <w:lvlText w:val="•"/>
      <w:lvlJc w:val="left"/>
      <w:pPr>
        <w:ind w:left="3804" w:hanging="720"/>
      </w:pPr>
      <w:rPr>
        <w:rFonts w:hint="default"/>
        <w:lang w:val="en-US" w:eastAsia="en-US" w:bidi="ar-SA"/>
      </w:rPr>
    </w:lvl>
    <w:lvl w:ilvl="4" w:tplc="B08A3A90">
      <w:numFmt w:val="bullet"/>
      <w:lvlText w:val="•"/>
      <w:lvlJc w:val="left"/>
      <w:pPr>
        <w:ind w:left="4786" w:hanging="720"/>
      </w:pPr>
      <w:rPr>
        <w:rFonts w:hint="default"/>
        <w:lang w:val="en-US" w:eastAsia="en-US" w:bidi="ar-SA"/>
      </w:rPr>
    </w:lvl>
    <w:lvl w:ilvl="5" w:tplc="F15C16FE">
      <w:numFmt w:val="bullet"/>
      <w:lvlText w:val="•"/>
      <w:lvlJc w:val="left"/>
      <w:pPr>
        <w:ind w:left="5768" w:hanging="720"/>
      </w:pPr>
      <w:rPr>
        <w:rFonts w:hint="default"/>
        <w:lang w:val="en-US" w:eastAsia="en-US" w:bidi="ar-SA"/>
      </w:rPr>
    </w:lvl>
    <w:lvl w:ilvl="6" w:tplc="692892C2">
      <w:numFmt w:val="bullet"/>
      <w:lvlText w:val="•"/>
      <w:lvlJc w:val="left"/>
      <w:pPr>
        <w:ind w:left="6751" w:hanging="720"/>
      </w:pPr>
      <w:rPr>
        <w:rFonts w:hint="default"/>
        <w:lang w:val="en-US" w:eastAsia="en-US" w:bidi="ar-SA"/>
      </w:rPr>
    </w:lvl>
    <w:lvl w:ilvl="7" w:tplc="B9825526">
      <w:numFmt w:val="bullet"/>
      <w:lvlText w:val="•"/>
      <w:lvlJc w:val="left"/>
      <w:pPr>
        <w:ind w:left="7733" w:hanging="720"/>
      </w:pPr>
      <w:rPr>
        <w:rFonts w:hint="default"/>
        <w:lang w:val="en-US" w:eastAsia="en-US" w:bidi="ar-SA"/>
      </w:rPr>
    </w:lvl>
    <w:lvl w:ilvl="8" w:tplc="0C8A5154">
      <w:numFmt w:val="bullet"/>
      <w:lvlText w:val="•"/>
      <w:lvlJc w:val="left"/>
      <w:pPr>
        <w:ind w:left="8715" w:hanging="720"/>
      </w:pPr>
      <w:rPr>
        <w:rFonts w:hint="default"/>
        <w:lang w:val="en-US" w:eastAsia="en-US" w:bidi="ar-SA"/>
      </w:rPr>
    </w:lvl>
  </w:abstractNum>
  <w:abstractNum w:abstractNumId="61" w15:restartNumberingAfterBreak="0">
    <w:nsid w:val="49503D1A"/>
    <w:multiLevelType w:val="hybridMultilevel"/>
    <w:tmpl w:val="89286A4E"/>
    <w:lvl w:ilvl="0" w:tplc="98964696">
      <w:start w:val="1"/>
      <w:numFmt w:val="decimal"/>
      <w:lvlText w:val="%1."/>
      <w:lvlJc w:val="left"/>
      <w:pPr>
        <w:ind w:left="1120" w:hanging="360"/>
        <w:jc w:val="left"/>
      </w:pPr>
      <w:rPr>
        <w:rFonts w:hint="default"/>
        <w:w w:val="100"/>
        <w:lang w:val="en-US" w:eastAsia="en-US" w:bidi="ar-SA"/>
      </w:rPr>
    </w:lvl>
    <w:lvl w:ilvl="1" w:tplc="5D108BE0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973E95B8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3DAC4A44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A2A05A56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FE8C0544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66DA3FDA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060AEC4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FFEC8C08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9AA3DB9"/>
    <w:multiLevelType w:val="hybridMultilevel"/>
    <w:tmpl w:val="687CC042"/>
    <w:lvl w:ilvl="0" w:tplc="42A4DF94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color w:val="090909"/>
        <w:w w:val="100"/>
        <w:sz w:val="24"/>
        <w:szCs w:val="24"/>
        <w:lang w:val="en-US" w:eastAsia="en-US" w:bidi="ar-SA"/>
      </w:rPr>
    </w:lvl>
    <w:lvl w:ilvl="1" w:tplc="AB0ED1E2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61B6E0C4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72326FF8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F75E838A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E7262574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491C4826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3AA0688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99B66768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4AAA1FED"/>
    <w:multiLevelType w:val="hybridMultilevel"/>
    <w:tmpl w:val="DEC6E35A"/>
    <w:lvl w:ilvl="0" w:tplc="B2C248B8">
      <w:start w:val="1"/>
      <w:numFmt w:val="decimal"/>
      <w:lvlText w:val="%1."/>
      <w:lvlJc w:val="left"/>
      <w:pPr>
        <w:ind w:left="1108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76AA73E">
      <w:numFmt w:val="bullet"/>
      <w:lvlText w:val="•"/>
      <w:lvlJc w:val="left"/>
      <w:pPr>
        <w:ind w:left="2058" w:hanging="348"/>
      </w:pPr>
      <w:rPr>
        <w:rFonts w:hint="default"/>
        <w:lang w:val="en-US" w:eastAsia="en-US" w:bidi="ar-SA"/>
      </w:rPr>
    </w:lvl>
    <w:lvl w:ilvl="2" w:tplc="7A48B168">
      <w:numFmt w:val="bullet"/>
      <w:lvlText w:val="•"/>
      <w:lvlJc w:val="left"/>
      <w:pPr>
        <w:ind w:left="3016" w:hanging="348"/>
      </w:pPr>
      <w:rPr>
        <w:rFonts w:hint="default"/>
        <w:lang w:val="en-US" w:eastAsia="en-US" w:bidi="ar-SA"/>
      </w:rPr>
    </w:lvl>
    <w:lvl w:ilvl="3" w:tplc="7AD0EE2E">
      <w:numFmt w:val="bullet"/>
      <w:lvlText w:val="•"/>
      <w:lvlJc w:val="left"/>
      <w:pPr>
        <w:ind w:left="3974" w:hanging="348"/>
      </w:pPr>
      <w:rPr>
        <w:rFonts w:hint="default"/>
        <w:lang w:val="en-US" w:eastAsia="en-US" w:bidi="ar-SA"/>
      </w:rPr>
    </w:lvl>
    <w:lvl w:ilvl="4" w:tplc="1C72B256">
      <w:numFmt w:val="bullet"/>
      <w:lvlText w:val="•"/>
      <w:lvlJc w:val="left"/>
      <w:pPr>
        <w:ind w:left="4932" w:hanging="348"/>
      </w:pPr>
      <w:rPr>
        <w:rFonts w:hint="default"/>
        <w:lang w:val="en-US" w:eastAsia="en-US" w:bidi="ar-SA"/>
      </w:rPr>
    </w:lvl>
    <w:lvl w:ilvl="5" w:tplc="1F78C312">
      <w:numFmt w:val="bullet"/>
      <w:lvlText w:val="•"/>
      <w:lvlJc w:val="left"/>
      <w:pPr>
        <w:ind w:left="5890" w:hanging="348"/>
      </w:pPr>
      <w:rPr>
        <w:rFonts w:hint="default"/>
        <w:lang w:val="en-US" w:eastAsia="en-US" w:bidi="ar-SA"/>
      </w:rPr>
    </w:lvl>
    <w:lvl w:ilvl="6" w:tplc="0F441DD2">
      <w:numFmt w:val="bullet"/>
      <w:lvlText w:val="•"/>
      <w:lvlJc w:val="left"/>
      <w:pPr>
        <w:ind w:left="6848" w:hanging="348"/>
      </w:pPr>
      <w:rPr>
        <w:rFonts w:hint="default"/>
        <w:lang w:val="en-US" w:eastAsia="en-US" w:bidi="ar-SA"/>
      </w:rPr>
    </w:lvl>
    <w:lvl w:ilvl="7" w:tplc="6674F5F0">
      <w:numFmt w:val="bullet"/>
      <w:lvlText w:val="•"/>
      <w:lvlJc w:val="left"/>
      <w:pPr>
        <w:ind w:left="7806" w:hanging="348"/>
      </w:pPr>
      <w:rPr>
        <w:rFonts w:hint="default"/>
        <w:lang w:val="en-US" w:eastAsia="en-US" w:bidi="ar-SA"/>
      </w:rPr>
    </w:lvl>
    <w:lvl w:ilvl="8" w:tplc="7EC82874">
      <w:numFmt w:val="bullet"/>
      <w:lvlText w:val="•"/>
      <w:lvlJc w:val="left"/>
      <w:pPr>
        <w:ind w:left="8764" w:hanging="348"/>
      </w:pPr>
      <w:rPr>
        <w:rFonts w:hint="default"/>
        <w:lang w:val="en-US" w:eastAsia="en-US" w:bidi="ar-SA"/>
      </w:rPr>
    </w:lvl>
  </w:abstractNum>
  <w:abstractNum w:abstractNumId="64" w15:restartNumberingAfterBreak="0">
    <w:nsid w:val="4AEE4A2D"/>
    <w:multiLevelType w:val="hybridMultilevel"/>
    <w:tmpl w:val="ED58CC6C"/>
    <w:lvl w:ilvl="0" w:tplc="FD984EEC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7880F2A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2A52ECB0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9AF2D338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CBC6F5A2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0CC40BEC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A1C476DE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AD063E9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C59ECBF8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4B5B2926"/>
    <w:multiLevelType w:val="hybridMultilevel"/>
    <w:tmpl w:val="9BBE3FCE"/>
    <w:lvl w:ilvl="0" w:tplc="35127036">
      <w:numFmt w:val="bullet"/>
      <w:lvlText w:val=""/>
      <w:lvlJc w:val="left"/>
      <w:pPr>
        <w:ind w:left="1062" w:hanging="293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6322000">
      <w:numFmt w:val="bullet"/>
      <w:lvlText w:val="•"/>
      <w:lvlJc w:val="left"/>
      <w:pPr>
        <w:ind w:left="2022" w:hanging="293"/>
      </w:pPr>
      <w:rPr>
        <w:rFonts w:hint="default"/>
        <w:lang w:val="en-US" w:eastAsia="en-US" w:bidi="ar-SA"/>
      </w:rPr>
    </w:lvl>
    <w:lvl w:ilvl="2" w:tplc="1116CF3E">
      <w:numFmt w:val="bullet"/>
      <w:lvlText w:val="•"/>
      <w:lvlJc w:val="left"/>
      <w:pPr>
        <w:ind w:left="2984" w:hanging="293"/>
      </w:pPr>
      <w:rPr>
        <w:rFonts w:hint="default"/>
        <w:lang w:val="en-US" w:eastAsia="en-US" w:bidi="ar-SA"/>
      </w:rPr>
    </w:lvl>
    <w:lvl w:ilvl="3" w:tplc="1D1CFC54">
      <w:numFmt w:val="bullet"/>
      <w:lvlText w:val="•"/>
      <w:lvlJc w:val="left"/>
      <w:pPr>
        <w:ind w:left="3946" w:hanging="293"/>
      </w:pPr>
      <w:rPr>
        <w:rFonts w:hint="default"/>
        <w:lang w:val="en-US" w:eastAsia="en-US" w:bidi="ar-SA"/>
      </w:rPr>
    </w:lvl>
    <w:lvl w:ilvl="4" w:tplc="C9CC12E6">
      <w:numFmt w:val="bullet"/>
      <w:lvlText w:val="•"/>
      <w:lvlJc w:val="left"/>
      <w:pPr>
        <w:ind w:left="4908" w:hanging="293"/>
      </w:pPr>
      <w:rPr>
        <w:rFonts w:hint="default"/>
        <w:lang w:val="en-US" w:eastAsia="en-US" w:bidi="ar-SA"/>
      </w:rPr>
    </w:lvl>
    <w:lvl w:ilvl="5" w:tplc="7520D740">
      <w:numFmt w:val="bullet"/>
      <w:lvlText w:val="•"/>
      <w:lvlJc w:val="left"/>
      <w:pPr>
        <w:ind w:left="5870" w:hanging="293"/>
      </w:pPr>
      <w:rPr>
        <w:rFonts w:hint="default"/>
        <w:lang w:val="en-US" w:eastAsia="en-US" w:bidi="ar-SA"/>
      </w:rPr>
    </w:lvl>
    <w:lvl w:ilvl="6" w:tplc="31A2909A">
      <w:numFmt w:val="bullet"/>
      <w:lvlText w:val="•"/>
      <w:lvlJc w:val="left"/>
      <w:pPr>
        <w:ind w:left="6832" w:hanging="293"/>
      </w:pPr>
      <w:rPr>
        <w:rFonts w:hint="default"/>
        <w:lang w:val="en-US" w:eastAsia="en-US" w:bidi="ar-SA"/>
      </w:rPr>
    </w:lvl>
    <w:lvl w:ilvl="7" w:tplc="FEC681E2">
      <w:numFmt w:val="bullet"/>
      <w:lvlText w:val="•"/>
      <w:lvlJc w:val="left"/>
      <w:pPr>
        <w:ind w:left="7794" w:hanging="293"/>
      </w:pPr>
      <w:rPr>
        <w:rFonts w:hint="default"/>
        <w:lang w:val="en-US" w:eastAsia="en-US" w:bidi="ar-SA"/>
      </w:rPr>
    </w:lvl>
    <w:lvl w:ilvl="8" w:tplc="3AC4F6CA">
      <w:numFmt w:val="bullet"/>
      <w:lvlText w:val="•"/>
      <w:lvlJc w:val="left"/>
      <w:pPr>
        <w:ind w:left="8756" w:hanging="293"/>
      </w:pPr>
      <w:rPr>
        <w:rFonts w:hint="default"/>
        <w:lang w:val="en-US" w:eastAsia="en-US" w:bidi="ar-SA"/>
      </w:rPr>
    </w:lvl>
  </w:abstractNum>
  <w:abstractNum w:abstractNumId="66" w15:restartNumberingAfterBreak="0">
    <w:nsid w:val="4B960D41"/>
    <w:multiLevelType w:val="hybridMultilevel"/>
    <w:tmpl w:val="702A7ECA"/>
    <w:lvl w:ilvl="0" w:tplc="8AE6427A">
      <w:numFmt w:val="bullet"/>
      <w:lvlText w:val=""/>
      <w:lvlJc w:val="left"/>
      <w:pPr>
        <w:ind w:left="1120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9C65584">
      <w:numFmt w:val="bullet"/>
      <w:lvlText w:val="•"/>
      <w:lvlJc w:val="left"/>
      <w:pPr>
        <w:ind w:left="2076" w:hanging="269"/>
      </w:pPr>
      <w:rPr>
        <w:rFonts w:hint="default"/>
        <w:lang w:val="en-US" w:eastAsia="en-US" w:bidi="ar-SA"/>
      </w:rPr>
    </w:lvl>
    <w:lvl w:ilvl="2" w:tplc="2C424EE4">
      <w:numFmt w:val="bullet"/>
      <w:lvlText w:val="•"/>
      <w:lvlJc w:val="left"/>
      <w:pPr>
        <w:ind w:left="3032" w:hanging="269"/>
      </w:pPr>
      <w:rPr>
        <w:rFonts w:hint="default"/>
        <w:lang w:val="en-US" w:eastAsia="en-US" w:bidi="ar-SA"/>
      </w:rPr>
    </w:lvl>
    <w:lvl w:ilvl="3" w:tplc="E10C2736">
      <w:numFmt w:val="bullet"/>
      <w:lvlText w:val="•"/>
      <w:lvlJc w:val="left"/>
      <w:pPr>
        <w:ind w:left="3988" w:hanging="269"/>
      </w:pPr>
      <w:rPr>
        <w:rFonts w:hint="default"/>
        <w:lang w:val="en-US" w:eastAsia="en-US" w:bidi="ar-SA"/>
      </w:rPr>
    </w:lvl>
    <w:lvl w:ilvl="4" w:tplc="AD82DD5E">
      <w:numFmt w:val="bullet"/>
      <w:lvlText w:val="•"/>
      <w:lvlJc w:val="left"/>
      <w:pPr>
        <w:ind w:left="4944" w:hanging="269"/>
      </w:pPr>
      <w:rPr>
        <w:rFonts w:hint="default"/>
        <w:lang w:val="en-US" w:eastAsia="en-US" w:bidi="ar-SA"/>
      </w:rPr>
    </w:lvl>
    <w:lvl w:ilvl="5" w:tplc="F0E0701A">
      <w:numFmt w:val="bullet"/>
      <w:lvlText w:val="•"/>
      <w:lvlJc w:val="left"/>
      <w:pPr>
        <w:ind w:left="5900" w:hanging="269"/>
      </w:pPr>
      <w:rPr>
        <w:rFonts w:hint="default"/>
        <w:lang w:val="en-US" w:eastAsia="en-US" w:bidi="ar-SA"/>
      </w:rPr>
    </w:lvl>
    <w:lvl w:ilvl="6" w:tplc="25CEA99C">
      <w:numFmt w:val="bullet"/>
      <w:lvlText w:val="•"/>
      <w:lvlJc w:val="left"/>
      <w:pPr>
        <w:ind w:left="6856" w:hanging="269"/>
      </w:pPr>
      <w:rPr>
        <w:rFonts w:hint="default"/>
        <w:lang w:val="en-US" w:eastAsia="en-US" w:bidi="ar-SA"/>
      </w:rPr>
    </w:lvl>
    <w:lvl w:ilvl="7" w:tplc="52F4E794">
      <w:numFmt w:val="bullet"/>
      <w:lvlText w:val="•"/>
      <w:lvlJc w:val="left"/>
      <w:pPr>
        <w:ind w:left="7812" w:hanging="269"/>
      </w:pPr>
      <w:rPr>
        <w:rFonts w:hint="default"/>
        <w:lang w:val="en-US" w:eastAsia="en-US" w:bidi="ar-SA"/>
      </w:rPr>
    </w:lvl>
    <w:lvl w:ilvl="8" w:tplc="D73CAD6C">
      <w:numFmt w:val="bullet"/>
      <w:lvlText w:val="•"/>
      <w:lvlJc w:val="left"/>
      <w:pPr>
        <w:ind w:left="8768" w:hanging="269"/>
      </w:pPr>
      <w:rPr>
        <w:rFonts w:hint="default"/>
        <w:lang w:val="en-US" w:eastAsia="en-US" w:bidi="ar-SA"/>
      </w:rPr>
    </w:lvl>
  </w:abstractNum>
  <w:abstractNum w:abstractNumId="67" w15:restartNumberingAfterBreak="0">
    <w:nsid w:val="4DAF0001"/>
    <w:multiLevelType w:val="hybridMultilevel"/>
    <w:tmpl w:val="B07AABBE"/>
    <w:lvl w:ilvl="0" w:tplc="071C008A">
      <w:numFmt w:val="bullet"/>
      <w:lvlText w:val=""/>
      <w:lvlJc w:val="left"/>
      <w:pPr>
        <w:ind w:left="70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E68044D2">
      <w:numFmt w:val="bullet"/>
      <w:lvlText w:val="•"/>
      <w:lvlJc w:val="left"/>
      <w:pPr>
        <w:ind w:left="1561" w:hanging="360"/>
      </w:pPr>
      <w:rPr>
        <w:rFonts w:hint="default"/>
        <w:lang w:val="en-US" w:eastAsia="en-US" w:bidi="ar-SA"/>
      </w:rPr>
    </w:lvl>
    <w:lvl w:ilvl="2" w:tplc="B6BE384C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48705386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4" w:tplc="9E76B8F0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5F2EF2A0">
      <w:numFmt w:val="bullet"/>
      <w:lvlText w:val="•"/>
      <w:lvlJc w:val="left"/>
      <w:pPr>
        <w:ind w:left="5009" w:hanging="360"/>
      </w:pPr>
      <w:rPr>
        <w:rFonts w:hint="default"/>
        <w:lang w:val="en-US" w:eastAsia="en-US" w:bidi="ar-SA"/>
      </w:rPr>
    </w:lvl>
    <w:lvl w:ilvl="6" w:tplc="72AA475E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7" w:tplc="5656B8D6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8" w:tplc="9D147F94">
      <w:numFmt w:val="bullet"/>
      <w:lvlText w:val="•"/>
      <w:lvlJc w:val="left"/>
      <w:pPr>
        <w:ind w:left="7594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4E1A09A0"/>
    <w:multiLevelType w:val="hybridMultilevel"/>
    <w:tmpl w:val="003AEF18"/>
    <w:lvl w:ilvl="0" w:tplc="EA2AE916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05436AA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89FE58F4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F8CAED82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1C3809B8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31C2632C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2744AA40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0A76A9C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9DFC7C88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4FA93C0B"/>
    <w:multiLevelType w:val="hybridMultilevel"/>
    <w:tmpl w:val="604E24E4"/>
    <w:lvl w:ilvl="0" w:tplc="C8C858A6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18E6B36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8CDC4DA8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785E0D64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F06E6154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5568CEFA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F3545DB2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D7EE76D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C8E2FD5E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70" w15:restartNumberingAfterBreak="0">
    <w:nsid w:val="52A01917"/>
    <w:multiLevelType w:val="hybridMultilevel"/>
    <w:tmpl w:val="8F6221DE"/>
    <w:lvl w:ilvl="0" w:tplc="CB7E2FB2">
      <w:start w:val="1"/>
      <w:numFmt w:val="lowerLetter"/>
      <w:lvlText w:val="%1)"/>
      <w:lvlJc w:val="left"/>
      <w:pPr>
        <w:ind w:left="645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4F98F38A">
      <w:start w:val="1"/>
      <w:numFmt w:val="lowerLetter"/>
      <w:lvlText w:val="%2)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9A8D70E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ar-SA"/>
      </w:rPr>
    </w:lvl>
    <w:lvl w:ilvl="3" w:tplc="CE24F370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4" w:tplc="B308ED76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5" w:tplc="89E0D408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ar-SA"/>
      </w:rPr>
    </w:lvl>
    <w:lvl w:ilvl="6" w:tplc="BA12ECCC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ar-SA"/>
      </w:rPr>
    </w:lvl>
    <w:lvl w:ilvl="7" w:tplc="F398C01A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  <w:lvl w:ilvl="8" w:tplc="5D0CF420">
      <w:numFmt w:val="bullet"/>
      <w:lvlText w:val="•"/>
      <w:lvlJc w:val="left"/>
      <w:pPr>
        <w:ind w:left="8555" w:hanging="360"/>
      </w:pPr>
      <w:rPr>
        <w:rFonts w:hint="default"/>
        <w:lang w:val="en-US" w:eastAsia="en-US" w:bidi="ar-SA"/>
      </w:rPr>
    </w:lvl>
  </w:abstractNum>
  <w:abstractNum w:abstractNumId="71" w15:restartNumberingAfterBreak="0">
    <w:nsid w:val="530B221C"/>
    <w:multiLevelType w:val="hybridMultilevel"/>
    <w:tmpl w:val="70943C30"/>
    <w:lvl w:ilvl="0" w:tplc="7362F4CA">
      <w:start w:val="1"/>
      <w:numFmt w:val="lowerRoman"/>
      <w:lvlText w:val="%1)"/>
      <w:lvlJc w:val="left"/>
      <w:pPr>
        <w:ind w:left="606" w:hanging="2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1D0F690">
      <w:start w:val="1"/>
      <w:numFmt w:val="decimal"/>
      <w:lvlText w:val="%2."/>
      <w:lvlJc w:val="left"/>
      <w:pPr>
        <w:ind w:left="1211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36AC384">
      <w:numFmt w:val="bullet"/>
      <w:lvlText w:val="•"/>
      <w:lvlJc w:val="left"/>
      <w:pPr>
        <w:ind w:left="2271" w:hanging="452"/>
      </w:pPr>
      <w:rPr>
        <w:rFonts w:hint="default"/>
        <w:lang w:val="en-US" w:eastAsia="en-US" w:bidi="ar-SA"/>
      </w:rPr>
    </w:lvl>
    <w:lvl w:ilvl="3" w:tplc="4CCA41E4">
      <w:numFmt w:val="bullet"/>
      <w:lvlText w:val="•"/>
      <w:lvlJc w:val="left"/>
      <w:pPr>
        <w:ind w:left="3322" w:hanging="452"/>
      </w:pPr>
      <w:rPr>
        <w:rFonts w:hint="default"/>
        <w:lang w:val="en-US" w:eastAsia="en-US" w:bidi="ar-SA"/>
      </w:rPr>
    </w:lvl>
    <w:lvl w:ilvl="4" w:tplc="586CB39A">
      <w:numFmt w:val="bullet"/>
      <w:lvlText w:val="•"/>
      <w:lvlJc w:val="left"/>
      <w:pPr>
        <w:ind w:left="4373" w:hanging="452"/>
      </w:pPr>
      <w:rPr>
        <w:rFonts w:hint="default"/>
        <w:lang w:val="en-US" w:eastAsia="en-US" w:bidi="ar-SA"/>
      </w:rPr>
    </w:lvl>
    <w:lvl w:ilvl="5" w:tplc="B81C81CA">
      <w:numFmt w:val="bullet"/>
      <w:lvlText w:val="•"/>
      <w:lvlJc w:val="left"/>
      <w:pPr>
        <w:ind w:left="5424" w:hanging="452"/>
      </w:pPr>
      <w:rPr>
        <w:rFonts w:hint="default"/>
        <w:lang w:val="en-US" w:eastAsia="en-US" w:bidi="ar-SA"/>
      </w:rPr>
    </w:lvl>
    <w:lvl w:ilvl="6" w:tplc="C678A17C">
      <w:numFmt w:val="bullet"/>
      <w:lvlText w:val="•"/>
      <w:lvlJc w:val="left"/>
      <w:pPr>
        <w:ind w:left="6475" w:hanging="452"/>
      </w:pPr>
      <w:rPr>
        <w:rFonts w:hint="default"/>
        <w:lang w:val="en-US" w:eastAsia="en-US" w:bidi="ar-SA"/>
      </w:rPr>
    </w:lvl>
    <w:lvl w:ilvl="7" w:tplc="BBAEAF80">
      <w:numFmt w:val="bullet"/>
      <w:lvlText w:val="•"/>
      <w:lvlJc w:val="left"/>
      <w:pPr>
        <w:ind w:left="7526" w:hanging="452"/>
      </w:pPr>
      <w:rPr>
        <w:rFonts w:hint="default"/>
        <w:lang w:val="en-US" w:eastAsia="en-US" w:bidi="ar-SA"/>
      </w:rPr>
    </w:lvl>
    <w:lvl w:ilvl="8" w:tplc="473AC830">
      <w:numFmt w:val="bullet"/>
      <w:lvlText w:val="•"/>
      <w:lvlJc w:val="left"/>
      <w:pPr>
        <w:ind w:left="8577" w:hanging="452"/>
      </w:pPr>
      <w:rPr>
        <w:rFonts w:hint="default"/>
        <w:lang w:val="en-US" w:eastAsia="en-US" w:bidi="ar-SA"/>
      </w:rPr>
    </w:lvl>
  </w:abstractNum>
  <w:abstractNum w:abstractNumId="72" w15:restartNumberingAfterBreak="0">
    <w:nsid w:val="53D007E9"/>
    <w:multiLevelType w:val="hybridMultilevel"/>
    <w:tmpl w:val="6E760946"/>
    <w:lvl w:ilvl="0" w:tplc="3BD60386">
      <w:start w:val="1"/>
      <w:numFmt w:val="decimal"/>
      <w:lvlText w:val="%1."/>
      <w:lvlJc w:val="left"/>
      <w:pPr>
        <w:ind w:left="1120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3665668">
      <w:numFmt w:val="bullet"/>
      <w:lvlText w:val="•"/>
      <w:lvlJc w:val="left"/>
      <w:pPr>
        <w:ind w:left="2076" w:hanging="293"/>
      </w:pPr>
      <w:rPr>
        <w:rFonts w:hint="default"/>
        <w:lang w:val="en-US" w:eastAsia="en-US" w:bidi="ar-SA"/>
      </w:rPr>
    </w:lvl>
    <w:lvl w:ilvl="2" w:tplc="5380CBBE">
      <w:numFmt w:val="bullet"/>
      <w:lvlText w:val="•"/>
      <w:lvlJc w:val="left"/>
      <w:pPr>
        <w:ind w:left="3032" w:hanging="293"/>
      </w:pPr>
      <w:rPr>
        <w:rFonts w:hint="default"/>
        <w:lang w:val="en-US" w:eastAsia="en-US" w:bidi="ar-SA"/>
      </w:rPr>
    </w:lvl>
    <w:lvl w:ilvl="3" w:tplc="CD54A950">
      <w:numFmt w:val="bullet"/>
      <w:lvlText w:val="•"/>
      <w:lvlJc w:val="left"/>
      <w:pPr>
        <w:ind w:left="3988" w:hanging="293"/>
      </w:pPr>
      <w:rPr>
        <w:rFonts w:hint="default"/>
        <w:lang w:val="en-US" w:eastAsia="en-US" w:bidi="ar-SA"/>
      </w:rPr>
    </w:lvl>
    <w:lvl w:ilvl="4" w:tplc="F94C5B8A">
      <w:numFmt w:val="bullet"/>
      <w:lvlText w:val="•"/>
      <w:lvlJc w:val="left"/>
      <w:pPr>
        <w:ind w:left="4944" w:hanging="293"/>
      </w:pPr>
      <w:rPr>
        <w:rFonts w:hint="default"/>
        <w:lang w:val="en-US" w:eastAsia="en-US" w:bidi="ar-SA"/>
      </w:rPr>
    </w:lvl>
    <w:lvl w:ilvl="5" w:tplc="500A05FC">
      <w:numFmt w:val="bullet"/>
      <w:lvlText w:val="•"/>
      <w:lvlJc w:val="left"/>
      <w:pPr>
        <w:ind w:left="5900" w:hanging="293"/>
      </w:pPr>
      <w:rPr>
        <w:rFonts w:hint="default"/>
        <w:lang w:val="en-US" w:eastAsia="en-US" w:bidi="ar-SA"/>
      </w:rPr>
    </w:lvl>
    <w:lvl w:ilvl="6" w:tplc="E320E06A">
      <w:numFmt w:val="bullet"/>
      <w:lvlText w:val="•"/>
      <w:lvlJc w:val="left"/>
      <w:pPr>
        <w:ind w:left="6856" w:hanging="293"/>
      </w:pPr>
      <w:rPr>
        <w:rFonts w:hint="default"/>
        <w:lang w:val="en-US" w:eastAsia="en-US" w:bidi="ar-SA"/>
      </w:rPr>
    </w:lvl>
    <w:lvl w:ilvl="7" w:tplc="FDDA5DA6">
      <w:numFmt w:val="bullet"/>
      <w:lvlText w:val="•"/>
      <w:lvlJc w:val="left"/>
      <w:pPr>
        <w:ind w:left="7812" w:hanging="293"/>
      </w:pPr>
      <w:rPr>
        <w:rFonts w:hint="default"/>
        <w:lang w:val="en-US" w:eastAsia="en-US" w:bidi="ar-SA"/>
      </w:rPr>
    </w:lvl>
    <w:lvl w:ilvl="8" w:tplc="14FAFD38">
      <w:numFmt w:val="bullet"/>
      <w:lvlText w:val="•"/>
      <w:lvlJc w:val="left"/>
      <w:pPr>
        <w:ind w:left="8768" w:hanging="293"/>
      </w:pPr>
      <w:rPr>
        <w:rFonts w:hint="default"/>
        <w:lang w:val="en-US" w:eastAsia="en-US" w:bidi="ar-SA"/>
      </w:rPr>
    </w:lvl>
  </w:abstractNum>
  <w:abstractNum w:abstractNumId="73" w15:restartNumberingAfterBreak="0">
    <w:nsid w:val="53D14B00"/>
    <w:multiLevelType w:val="hybridMultilevel"/>
    <w:tmpl w:val="0DAE43BA"/>
    <w:lvl w:ilvl="0" w:tplc="9CEC9790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03AC16C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C1905F10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40C2CA6A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BD5AD0B2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D6E23EF6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D5C806B0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D77E7D9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E90291A4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558F27DA"/>
    <w:multiLevelType w:val="hybridMultilevel"/>
    <w:tmpl w:val="08FAA534"/>
    <w:lvl w:ilvl="0" w:tplc="3E384A8C">
      <w:start w:val="1"/>
      <w:numFmt w:val="decimal"/>
      <w:lvlText w:val="%1."/>
      <w:lvlJc w:val="left"/>
      <w:pPr>
        <w:ind w:left="1120" w:hanging="360"/>
        <w:jc w:val="left"/>
      </w:pPr>
      <w:rPr>
        <w:rFonts w:hint="default"/>
        <w:w w:val="100"/>
        <w:lang w:val="en-US" w:eastAsia="en-US" w:bidi="ar-SA"/>
      </w:rPr>
    </w:lvl>
    <w:lvl w:ilvl="1" w:tplc="566CF64C">
      <w:numFmt w:val="bullet"/>
      <w:lvlText w:val=""/>
      <w:lvlJc w:val="left"/>
      <w:pPr>
        <w:ind w:left="14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9ACACDC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ar-SA"/>
      </w:rPr>
    </w:lvl>
    <w:lvl w:ilvl="3" w:tplc="21484084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4" w:tplc="96C2151C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5" w:tplc="578E3724">
      <w:numFmt w:val="bullet"/>
      <w:lvlText w:val="•"/>
      <w:lvlJc w:val="left"/>
      <w:pPr>
        <w:ind w:left="5568" w:hanging="360"/>
      </w:pPr>
      <w:rPr>
        <w:rFonts w:hint="default"/>
        <w:lang w:val="en-US" w:eastAsia="en-US" w:bidi="ar-SA"/>
      </w:rPr>
    </w:lvl>
    <w:lvl w:ilvl="6" w:tplc="AF781A2C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ar-SA"/>
      </w:rPr>
    </w:lvl>
    <w:lvl w:ilvl="7" w:tplc="54A82360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  <w:lvl w:ilvl="8" w:tplc="A35C89EC">
      <w:numFmt w:val="bullet"/>
      <w:lvlText w:val="•"/>
      <w:lvlJc w:val="left"/>
      <w:pPr>
        <w:ind w:left="8635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559278B8"/>
    <w:multiLevelType w:val="hybridMultilevel"/>
    <w:tmpl w:val="F692DE4C"/>
    <w:lvl w:ilvl="0" w:tplc="B9F47F66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2420BEC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A70626BA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1698175A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5FDC08E8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14B6FA78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55725314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C0808BF6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F88CC76C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76" w15:restartNumberingAfterBreak="0">
    <w:nsid w:val="58D95346"/>
    <w:multiLevelType w:val="hybridMultilevel"/>
    <w:tmpl w:val="CF245672"/>
    <w:lvl w:ilvl="0" w:tplc="EBE67366">
      <w:start w:val="1"/>
      <w:numFmt w:val="decimal"/>
      <w:lvlText w:val="%1."/>
      <w:lvlJc w:val="left"/>
      <w:pPr>
        <w:ind w:left="1120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38E23BE">
      <w:numFmt w:val="bullet"/>
      <w:lvlText w:val="•"/>
      <w:lvlJc w:val="left"/>
      <w:pPr>
        <w:ind w:left="2076" w:hanging="348"/>
      </w:pPr>
      <w:rPr>
        <w:rFonts w:hint="default"/>
        <w:lang w:val="en-US" w:eastAsia="en-US" w:bidi="ar-SA"/>
      </w:rPr>
    </w:lvl>
    <w:lvl w:ilvl="2" w:tplc="A69C1F5E">
      <w:numFmt w:val="bullet"/>
      <w:lvlText w:val="•"/>
      <w:lvlJc w:val="left"/>
      <w:pPr>
        <w:ind w:left="3032" w:hanging="348"/>
      </w:pPr>
      <w:rPr>
        <w:rFonts w:hint="default"/>
        <w:lang w:val="en-US" w:eastAsia="en-US" w:bidi="ar-SA"/>
      </w:rPr>
    </w:lvl>
    <w:lvl w:ilvl="3" w:tplc="C35E6480">
      <w:numFmt w:val="bullet"/>
      <w:lvlText w:val="•"/>
      <w:lvlJc w:val="left"/>
      <w:pPr>
        <w:ind w:left="3988" w:hanging="348"/>
      </w:pPr>
      <w:rPr>
        <w:rFonts w:hint="default"/>
        <w:lang w:val="en-US" w:eastAsia="en-US" w:bidi="ar-SA"/>
      </w:rPr>
    </w:lvl>
    <w:lvl w:ilvl="4" w:tplc="E146D506">
      <w:numFmt w:val="bullet"/>
      <w:lvlText w:val="•"/>
      <w:lvlJc w:val="left"/>
      <w:pPr>
        <w:ind w:left="4944" w:hanging="348"/>
      </w:pPr>
      <w:rPr>
        <w:rFonts w:hint="default"/>
        <w:lang w:val="en-US" w:eastAsia="en-US" w:bidi="ar-SA"/>
      </w:rPr>
    </w:lvl>
    <w:lvl w:ilvl="5" w:tplc="CF685812">
      <w:numFmt w:val="bullet"/>
      <w:lvlText w:val="•"/>
      <w:lvlJc w:val="left"/>
      <w:pPr>
        <w:ind w:left="5900" w:hanging="348"/>
      </w:pPr>
      <w:rPr>
        <w:rFonts w:hint="default"/>
        <w:lang w:val="en-US" w:eastAsia="en-US" w:bidi="ar-SA"/>
      </w:rPr>
    </w:lvl>
    <w:lvl w:ilvl="6" w:tplc="290ACC56">
      <w:numFmt w:val="bullet"/>
      <w:lvlText w:val="•"/>
      <w:lvlJc w:val="left"/>
      <w:pPr>
        <w:ind w:left="6856" w:hanging="348"/>
      </w:pPr>
      <w:rPr>
        <w:rFonts w:hint="default"/>
        <w:lang w:val="en-US" w:eastAsia="en-US" w:bidi="ar-SA"/>
      </w:rPr>
    </w:lvl>
    <w:lvl w:ilvl="7" w:tplc="A4748402">
      <w:numFmt w:val="bullet"/>
      <w:lvlText w:val="•"/>
      <w:lvlJc w:val="left"/>
      <w:pPr>
        <w:ind w:left="7812" w:hanging="348"/>
      </w:pPr>
      <w:rPr>
        <w:rFonts w:hint="default"/>
        <w:lang w:val="en-US" w:eastAsia="en-US" w:bidi="ar-SA"/>
      </w:rPr>
    </w:lvl>
    <w:lvl w:ilvl="8" w:tplc="C6147990">
      <w:numFmt w:val="bullet"/>
      <w:lvlText w:val="•"/>
      <w:lvlJc w:val="left"/>
      <w:pPr>
        <w:ind w:left="8768" w:hanging="348"/>
      </w:pPr>
      <w:rPr>
        <w:rFonts w:hint="default"/>
        <w:lang w:val="en-US" w:eastAsia="en-US" w:bidi="ar-SA"/>
      </w:rPr>
    </w:lvl>
  </w:abstractNum>
  <w:abstractNum w:abstractNumId="77" w15:restartNumberingAfterBreak="0">
    <w:nsid w:val="59E32C51"/>
    <w:multiLevelType w:val="hybridMultilevel"/>
    <w:tmpl w:val="AF8283CE"/>
    <w:lvl w:ilvl="0" w:tplc="13808102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color w:val="090909"/>
        <w:w w:val="100"/>
        <w:sz w:val="24"/>
        <w:szCs w:val="24"/>
        <w:lang w:val="en-US" w:eastAsia="en-US" w:bidi="ar-SA"/>
      </w:rPr>
    </w:lvl>
    <w:lvl w:ilvl="1" w:tplc="A260C658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D7322AB8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1A4E6344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88F457FC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F586D446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13A02E70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DF94F44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29ECC570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78" w15:restartNumberingAfterBreak="0">
    <w:nsid w:val="5C1C6716"/>
    <w:multiLevelType w:val="hybridMultilevel"/>
    <w:tmpl w:val="E6586DC2"/>
    <w:lvl w:ilvl="0" w:tplc="3E56C970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AA2AA3C">
      <w:start w:val="1"/>
      <w:numFmt w:val="lowerRoman"/>
      <w:lvlText w:val="%2)"/>
      <w:lvlJc w:val="left"/>
      <w:pPr>
        <w:ind w:left="1327" w:hanging="2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5CFCB0AC">
      <w:numFmt w:val="bullet"/>
      <w:lvlText w:val="•"/>
      <w:lvlJc w:val="left"/>
      <w:pPr>
        <w:ind w:left="2360" w:hanging="207"/>
      </w:pPr>
      <w:rPr>
        <w:rFonts w:hint="default"/>
        <w:lang w:val="en-US" w:eastAsia="en-US" w:bidi="ar-SA"/>
      </w:rPr>
    </w:lvl>
    <w:lvl w:ilvl="3" w:tplc="32EE2AF8">
      <w:numFmt w:val="bullet"/>
      <w:lvlText w:val="•"/>
      <w:lvlJc w:val="left"/>
      <w:pPr>
        <w:ind w:left="3400" w:hanging="207"/>
      </w:pPr>
      <w:rPr>
        <w:rFonts w:hint="default"/>
        <w:lang w:val="en-US" w:eastAsia="en-US" w:bidi="ar-SA"/>
      </w:rPr>
    </w:lvl>
    <w:lvl w:ilvl="4" w:tplc="B70E442A">
      <w:numFmt w:val="bullet"/>
      <w:lvlText w:val="•"/>
      <w:lvlJc w:val="left"/>
      <w:pPr>
        <w:ind w:left="4440" w:hanging="207"/>
      </w:pPr>
      <w:rPr>
        <w:rFonts w:hint="default"/>
        <w:lang w:val="en-US" w:eastAsia="en-US" w:bidi="ar-SA"/>
      </w:rPr>
    </w:lvl>
    <w:lvl w:ilvl="5" w:tplc="58C26524">
      <w:numFmt w:val="bullet"/>
      <w:lvlText w:val="•"/>
      <w:lvlJc w:val="left"/>
      <w:pPr>
        <w:ind w:left="5480" w:hanging="207"/>
      </w:pPr>
      <w:rPr>
        <w:rFonts w:hint="default"/>
        <w:lang w:val="en-US" w:eastAsia="en-US" w:bidi="ar-SA"/>
      </w:rPr>
    </w:lvl>
    <w:lvl w:ilvl="6" w:tplc="9D26649C">
      <w:numFmt w:val="bullet"/>
      <w:lvlText w:val="•"/>
      <w:lvlJc w:val="left"/>
      <w:pPr>
        <w:ind w:left="6520" w:hanging="207"/>
      </w:pPr>
      <w:rPr>
        <w:rFonts w:hint="default"/>
        <w:lang w:val="en-US" w:eastAsia="en-US" w:bidi="ar-SA"/>
      </w:rPr>
    </w:lvl>
    <w:lvl w:ilvl="7" w:tplc="4E16FF74">
      <w:numFmt w:val="bullet"/>
      <w:lvlText w:val="•"/>
      <w:lvlJc w:val="left"/>
      <w:pPr>
        <w:ind w:left="7560" w:hanging="207"/>
      </w:pPr>
      <w:rPr>
        <w:rFonts w:hint="default"/>
        <w:lang w:val="en-US" w:eastAsia="en-US" w:bidi="ar-SA"/>
      </w:rPr>
    </w:lvl>
    <w:lvl w:ilvl="8" w:tplc="918ADC92">
      <w:numFmt w:val="bullet"/>
      <w:lvlText w:val="•"/>
      <w:lvlJc w:val="left"/>
      <w:pPr>
        <w:ind w:left="8600" w:hanging="207"/>
      </w:pPr>
      <w:rPr>
        <w:rFonts w:hint="default"/>
        <w:lang w:val="en-US" w:eastAsia="en-US" w:bidi="ar-SA"/>
      </w:rPr>
    </w:lvl>
  </w:abstractNum>
  <w:abstractNum w:abstractNumId="79" w15:restartNumberingAfterBreak="0">
    <w:nsid w:val="5CF73D36"/>
    <w:multiLevelType w:val="hybridMultilevel"/>
    <w:tmpl w:val="DE6EA574"/>
    <w:lvl w:ilvl="0" w:tplc="D548ECBC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D4CD8A6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F9025230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6B005EA4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50903B6A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DCFAEE0A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8B6ADA20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751AC44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B7E0A196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80" w15:restartNumberingAfterBreak="0">
    <w:nsid w:val="5DA842E3"/>
    <w:multiLevelType w:val="hybridMultilevel"/>
    <w:tmpl w:val="614027B8"/>
    <w:lvl w:ilvl="0" w:tplc="344CD5D6">
      <w:start w:val="1"/>
      <w:numFmt w:val="decimal"/>
      <w:lvlText w:val="%1."/>
      <w:lvlJc w:val="left"/>
      <w:pPr>
        <w:ind w:left="1120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75A8B40">
      <w:numFmt w:val="bullet"/>
      <w:lvlText w:val="•"/>
      <w:lvlJc w:val="left"/>
      <w:pPr>
        <w:ind w:left="2076" w:hanging="348"/>
      </w:pPr>
      <w:rPr>
        <w:rFonts w:hint="default"/>
        <w:lang w:val="en-US" w:eastAsia="en-US" w:bidi="ar-SA"/>
      </w:rPr>
    </w:lvl>
    <w:lvl w:ilvl="2" w:tplc="8FDEC054">
      <w:numFmt w:val="bullet"/>
      <w:lvlText w:val="•"/>
      <w:lvlJc w:val="left"/>
      <w:pPr>
        <w:ind w:left="3032" w:hanging="348"/>
      </w:pPr>
      <w:rPr>
        <w:rFonts w:hint="default"/>
        <w:lang w:val="en-US" w:eastAsia="en-US" w:bidi="ar-SA"/>
      </w:rPr>
    </w:lvl>
    <w:lvl w:ilvl="3" w:tplc="CC2EB658">
      <w:numFmt w:val="bullet"/>
      <w:lvlText w:val="•"/>
      <w:lvlJc w:val="left"/>
      <w:pPr>
        <w:ind w:left="3988" w:hanging="348"/>
      </w:pPr>
      <w:rPr>
        <w:rFonts w:hint="default"/>
        <w:lang w:val="en-US" w:eastAsia="en-US" w:bidi="ar-SA"/>
      </w:rPr>
    </w:lvl>
    <w:lvl w:ilvl="4" w:tplc="CABABADC">
      <w:numFmt w:val="bullet"/>
      <w:lvlText w:val="•"/>
      <w:lvlJc w:val="left"/>
      <w:pPr>
        <w:ind w:left="4944" w:hanging="348"/>
      </w:pPr>
      <w:rPr>
        <w:rFonts w:hint="default"/>
        <w:lang w:val="en-US" w:eastAsia="en-US" w:bidi="ar-SA"/>
      </w:rPr>
    </w:lvl>
    <w:lvl w:ilvl="5" w:tplc="FF4A59D8">
      <w:numFmt w:val="bullet"/>
      <w:lvlText w:val="•"/>
      <w:lvlJc w:val="left"/>
      <w:pPr>
        <w:ind w:left="5900" w:hanging="348"/>
      </w:pPr>
      <w:rPr>
        <w:rFonts w:hint="default"/>
        <w:lang w:val="en-US" w:eastAsia="en-US" w:bidi="ar-SA"/>
      </w:rPr>
    </w:lvl>
    <w:lvl w:ilvl="6" w:tplc="0FA6D7A6">
      <w:numFmt w:val="bullet"/>
      <w:lvlText w:val="•"/>
      <w:lvlJc w:val="left"/>
      <w:pPr>
        <w:ind w:left="6856" w:hanging="348"/>
      </w:pPr>
      <w:rPr>
        <w:rFonts w:hint="default"/>
        <w:lang w:val="en-US" w:eastAsia="en-US" w:bidi="ar-SA"/>
      </w:rPr>
    </w:lvl>
    <w:lvl w:ilvl="7" w:tplc="99166898">
      <w:numFmt w:val="bullet"/>
      <w:lvlText w:val="•"/>
      <w:lvlJc w:val="left"/>
      <w:pPr>
        <w:ind w:left="7812" w:hanging="348"/>
      </w:pPr>
      <w:rPr>
        <w:rFonts w:hint="default"/>
        <w:lang w:val="en-US" w:eastAsia="en-US" w:bidi="ar-SA"/>
      </w:rPr>
    </w:lvl>
    <w:lvl w:ilvl="8" w:tplc="0636BA9E">
      <w:numFmt w:val="bullet"/>
      <w:lvlText w:val="•"/>
      <w:lvlJc w:val="left"/>
      <w:pPr>
        <w:ind w:left="8768" w:hanging="348"/>
      </w:pPr>
      <w:rPr>
        <w:rFonts w:hint="default"/>
        <w:lang w:val="en-US" w:eastAsia="en-US" w:bidi="ar-SA"/>
      </w:rPr>
    </w:lvl>
  </w:abstractNum>
  <w:abstractNum w:abstractNumId="81" w15:restartNumberingAfterBreak="0">
    <w:nsid w:val="5F2D0CA8"/>
    <w:multiLevelType w:val="hybridMultilevel"/>
    <w:tmpl w:val="85EAD3C2"/>
    <w:lvl w:ilvl="0" w:tplc="46301DAC">
      <w:numFmt w:val="bullet"/>
      <w:lvlText w:val=""/>
      <w:lvlJc w:val="left"/>
      <w:pPr>
        <w:ind w:left="1120" w:hanging="29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AA7E0D1C">
      <w:numFmt w:val="bullet"/>
      <w:lvlText w:val="•"/>
      <w:lvlJc w:val="left"/>
      <w:pPr>
        <w:ind w:left="2076" w:hanging="296"/>
      </w:pPr>
      <w:rPr>
        <w:rFonts w:hint="default"/>
        <w:lang w:val="en-US" w:eastAsia="en-US" w:bidi="ar-SA"/>
      </w:rPr>
    </w:lvl>
    <w:lvl w:ilvl="2" w:tplc="465C9024">
      <w:numFmt w:val="bullet"/>
      <w:lvlText w:val="•"/>
      <w:lvlJc w:val="left"/>
      <w:pPr>
        <w:ind w:left="3032" w:hanging="296"/>
      </w:pPr>
      <w:rPr>
        <w:rFonts w:hint="default"/>
        <w:lang w:val="en-US" w:eastAsia="en-US" w:bidi="ar-SA"/>
      </w:rPr>
    </w:lvl>
    <w:lvl w:ilvl="3" w:tplc="30F0CFCA">
      <w:numFmt w:val="bullet"/>
      <w:lvlText w:val="•"/>
      <w:lvlJc w:val="left"/>
      <w:pPr>
        <w:ind w:left="3988" w:hanging="296"/>
      </w:pPr>
      <w:rPr>
        <w:rFonts w:hint="default"/>
        <w:lang w:val="en-US" w:eastAsia="en-US" w:bidi="ar-SA"/>
      </w:rPr>
    </w:lvl>
    <w:lvl w:ilvl="4" w:tplc="09BE3F04">
      <w:numFmt w:val="bullet"/>
      <w:lvlText w:val="•"/>
      <w:lvlJc w:val="left"/>
      <w:pPr>
        <w:ind w:left="4944" w:hanging="296"/>
      </w:pPr>
      <w:rPr>
        <w:rFonts w:hint="default"/>
        <w:lang w:val="en-US" w:eastAsia="en-US" w:bidi="ar-SA"/>
      </w:rPr>
    </w:lvl>
    <w:lvl w:ilvl="5" w:tplc="D5361D5A">
      <w:numFmt w:val="bullet"/>
      <w:lvlText w:val="•"/>
      <w:lvlJc w:val="left"/>
      <w:pPr>
        <w:ind w:left="5900" w:hanging="296"/>
      </w:pPr>
      <w:rPr>
        <w:rFonts w:hint="default"/>
        <w:lang w:val="en-US" w:eastAsia="en-US" w:bidi="ar-SA"/>
      </w:rPr>
    </w:lvl>
    <w:lvl w:ilvl="6" w:tplc="4DBCB2D2">
      <w:numFmt w:val="bullet"/>
      <w:lvlText w:val="•"/>
      <w:lvlJc w:val="left"/>
      <w:pPr>
        <w:ind w:left="6856" w:hanging="296"/>
      </w:pPr>
      <w:rPr>
        <w:rFonts w:hint="default"/>
        <w:lang w:val="en-US" w:eastAsia="en-US" w:bidi="ar-SA"/>
      </w:rPr>
    </w:lvl>
    <w:lvl w:ilvl="7" w:tplc="AF888B8C">
      <w:numFmt w:val="bullet"/>
      <w:lvlText w:val="•"/>
      <w:lvlJc w:val="left"/>
      <w:pPr>
        <w:ind w:left="7812" w:hanging="296"/>
      </w:pPr>
      <w:rPr>
        <w:rFonts w:hint="default"/>
        <w:lang w:val="en-US" w:eastAsia="en-US" w:bidi="ar-SA"/>
      </w:rPr>
    </w:lvl>
    <w:lvl w:ilvl="8" w:tplc="ED907458">
      <w:numFmt w:val="bullet"/>
      <w:lvlText w:val="•"/>
      <w:lvlJc w:val="left"/>
      <w:pPr>
        <w:ind w:left="8768" w:hanging="296"/>
      </w:pPr>
      <w:rPr>
        <w:rFonts w:hint="default"/>
        <w:lang w:val="en-US" w:eastAsia="en-US" w:bidi="ar-SA"/>
      </w:rPr>
    </w:lvl>
  </w:abstractNum>
  <w:abstractNum w:abstractNumId="82" w15:restartNumberingAfterBreak="0">
    <w:nsid w:val="5F882DF8"/>
    <w:multiLevelType w:val="hybridMultilevel"/>
    <w:tmpl w:val="94A29CF4"/>
    <w:lvl w:ilvl="0" w:tplc="A1C8F73A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46EAE1A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8B549DDC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7480C622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B8D8A624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3774C29C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87B21C06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92CE8DA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574EDFD4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83" w15:restartNumberingAfterBreak="0">
    <w:nsid w:val="604C14B8"/>
    <w:multiLevelType w:val="hybridMultilevel"/>
    <w:tmpl w:val="F0DCBF6A"/>
    <w:lvl w:ilvl="0" w:tplc="EB5CD89E">
      <w:start w:val="1"/>
      <w:numFmt w:val="lowerLetter"/>
      <w:lvlText w:val="%1)"/>
      <w:lvlJc w:val="left"/>
      <w:pPr>
        <w:ind w:left="1353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CCFA1BCC">
      <w:numFmt w:val="bullet"/>
      <w:lvlText w:val="•"/>
      <w:lvlJc w:val="left"/>
      <w:pPr>
        <w:ind w:left="2292" w:hanging="245"/>
      </w:pPr>
      <w:rPr>
        <w:rFonts w:hint="default"/>
        <w:lang w:val="en-US" w:eastAsia="en-US" w:bidi="ar-SA"/>
      </w:rPr>
    </w:lvl>
    <w:lvl w:ilvl="2" w:tplc="CA5CDC90">
      <w:numFmt w:val="bullet"/>
      <w:lvlText w:val="•"/>
      <w:lvlJc w:val="left"/>
      <w:pPr>
        <w:ind w:left="3224" w:hanging="245"/>
      </w:pPr>
      <w:rPr>
        <w:rFonts w:hint="default"/>
        <w:lang w:val="en-US" w:eastAsia="en-US" w:bidi="ar-SA"/>
      </w:rPr>
    </w:lvl>
    <w:lvl w:ilvl="3" w:tplc="F9D054F8">
      <w:numFmt w:val="bullet"/>
      <w:lvlText w:val="•"/>
      <w:lvlJc w:val="left"/>
      <w:pPr>
        <w:ind w:left="4156" w:hanging="245"/>
      </w:pPr>
      <w:rPr>
        <w:rFonts w:hint="default"/>
        <w:lang w:val="en-US" w:eastAsia="en-US" w:bidi="ar-SA"/>
      </w:rPr>
    </w:lvl>
    <w:lvl w:ilvl="4" w:tplc="0966F2F0">
      <w:numFmt w:val="bullet"/>
      <w:lvlText w:val="•"/>
      <w:lvlJc w:val="left"/>
      <w:pPr>
        <w:ind w:left="5088" w:hanging="245"/>
      </w:pPr>
      <w:rPr>
        <w:rFonts w:hint="default"/>
        <w:lang w:val="en-US" w:eastAsia="en-US" w:bidi="ar-SA"/>
      </w:rPr>
    </w:lvl>
    <w:lvl w:ilvl="5" w:tplc="A6CC7612">
      <w:numFmt w:val="bullet"/>
      <w:lvlText w:val="•"/>
      <w:lvlJc w:val="left"/>
      <w:pPr>
        <w:ind w:left="6020" w:hanging="245"/>
      </w:pPr>
      <w:rPr>
        <w:rFonts w:hint="default"/>
        <w:lang w:val="en-US" w:eastAsia="en-US" w:bidi="ar-SA"/>
      </w:rPr>
    </w:lvl>
    <w:lvl w:ilvl="6" w:tplc="0B96F0BE">
      <w:numFmt w:val="bullet"/>
      <w:lvlText w:val="•"/>
      <w:lvlJc w:val="left"/>
      <w:pPr>
        <w:ind w:left="6952" w:hanging="245"/>
      </w:pPr>
      <w:rPr>
        <w:rFonts w:hint="default"/>
        <w:lang w:val="en-US" w:eastAsia="en-US" w:bidi="ar-SA"/>
      </w:rPr>
    </w:lvl>
    <w:lvl w:ilvl="7" w:tplc="5AE80C88">
      <w:numFmt w:val="bullet"/>
      <w:lvlText w:val="•"/>
      <w:lvlJc w:val="left"/>
      <w:pPr>
        <w:ind w:left="7884" w:hanging="245"/>
      </w:pPr>
      <w:rPr>
        <w:rFonts w:hint="default"/>
        <w:lang w:val="en-US" w:eastAsia="en-US" w:bidi="ar-SA"/>
      </w:rPr>
    </w:lvl>
    <w:lvl w:ilvl="8" w:tplc="38FEAFAA">
      <w:numFmt w:val="bullet"/>
      <w:lvlText w:val="•"/>
      <w:lvlJc w:val="left"/>
      <w:pPr>
        <w:ind w:left="8816" w:hanging="245"/>
      </w:pPr>
      <w:rPr>
        <w:rFonts w:hint="default"/>
        <w:lang w:val="en-US" w:eastAsia="en-US" w:bidi="ar-SA"/>
      </w:rPr>
    </w:lvl>
  </w:abstractNum>
  <w:abstractNum w:abstractNumId="84" w15:restartNumberingAfterBreak="0">
    <w:nsid w:val="60FF5DF3"/>
    <w:multiLevelType w:val="hybridMultilevel"/>
    <w:tmpl w:val="F064CA16"/>
    <w:lvl w:ilvl="0" w:tplc="35A8E900">
      <w:start w:val="1"/>
      <w:numFmt w:val="lowerLetter"/>
      <w:lvlText w:val="%1)"/>
      <w:lvlJc w:val="left"/>
      <w:pPr>
        <w:ind w:left="645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350C9538">
      <w:numFmt w:val="bullet"/>
      <w:lvlText w:val=""/>
      <w:lvlJc w:val="left"/>
      <w:pPr>
        <w:ind w:left="1391" w:hanging="341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EC868A8E">
      <w:numFmt w:val="bullet"/>
      <w:lvlText w:val="•"/>
      <w:lvlJc w:val="left"/>
      <w:pPr>
        <w:ind w:left="2431" w:hanging="341"/>
      </w:pPr>
      <w:rPr>
        <w:rFonts w:hint="default"/>
        <w:lang w:val="en-US" w:eastAsia="en-US" w:bidi="ar-SA"/>
      </w:rPr>
    </w:lvl>
    <w:lvl w:ilvl="3" w:tplc="05061160">
      <w:numFmt w:val="bullet"/>
      <w:lvlText w:val="•"/>
      <w:lvlJc w:val="left"/>
      <w:pPr>
        <w:ind w:left="3462" w:hanging="341"/>
      </w:pPr>
      <w:rPr>
        <w:rFonts w:hint="default"/>
        <w:lang w:val="en-US" w:eastAsia="en-US" w:bidi="ar-SA"/>
      </w:rPr>
    </w:lvl>
    <w:lvl w:ilvl="4" w:tplc="0C38215A">
      <w:numFmt w:val="bullet"/>
      <w:lvlText w:val="•"/>
      <w:lvlJc w:val="left"/>
      <w:pPr>
        <w:ind w:left="4493" w:hanging="341"/>
      </w:pPr>
      <w:rPr>
        <w:rFonts w:hint="default"/>
        <w:lang w:val="en-US" w:eastAsia="en-US" w:bidi="ar-SA"/>
      </w:rPr>
    </w:lvl>
    <w:lvl w:ilvl="5" w:tplc="0164A2BC">
      <w:numFmt w:val="bullet"/>
      <w:lvlText w:val="•"/>
      <w:lvlJc w:val="left"/>
      <w:pPr>
        <w:ind w:left="5524" w:hanging="341"/>
      </w:pPr>
      <w:rPr>
        <w:rFonts w:hint="default"/>
        <w:lang w:val="en-US" w:eastAsia="en-US" w:bidi="ar-SA"/>
      </w:rPr>
    </w:lvl>
    <w:lvl w:ilvl="6" w:tplc="8FC26F9A">
      <w:numFmt w:val="bullet"/>
      <w:lvlText w:val="•"/>
      <w:lvlJc w:val="left"/>
      <w:pPr>
        <w:ind w:left="6555" w:hanging="341"/>
      </w:pPr>
      <w:rPr>
        <w:rFonts w:hint="default"/>
        <w:lang w:val="en-US" w:eastAsia="en-US" w:bidi="ar-SA"/>
      </w:rPr>
    </w:lvl>
    <w:lvl w:ilvl="7" w:tplc="F2C06E90">
      <w:numFmt w:val="bullet"/>
      <w:lvlText w:val="•"/>
      <w:lvlJc w:val="left"/>
      <w:pPr>
        <w:ind w:left="7586" w:hanging="341"/>
      </w:pPr>
      <w:rPr>
        <w:rFonts w:hint="default"/>
        <w:lang w:val="en-US" w:eastAsia="en-US" w:bidi="ar-SA"/>
      </w:rPr>
    </w:lvl>
    <w:lvl w:ilvl="8" w:tplc="E64A6688">
      <w:numFmt w:val="bullet"/>
      <w:lvlText w:val="•"/>
      <w:lvlJc w:val="left"/>
      <w:pPr>
        <w:ind w:left="8617" w:hanging="341"/>
      </w:pPr>
      <w:rPr>
        <w:rFonts w:hint="default"/>
        <w:lang w:val="en-US" w:eastAsia="en-US" w:bidi="ar-SA"/>
      </w:rPr>
    </w:lvl>
  </w:abstractNum>
  <w:abstractNum w:abstractNumId="85" w15:restartNumberingAfterBreak="0">
    <w:nsid w:val="61053CF9"/>
    <w:multiLevelType w:val="hybridMultilevel"/>
    <w:tmpl w:val="D7A8CD18"/>
    <w:lvl w:ilvl="0" w:tplc="B960280A">
      <w:start w:val="1"/>
      <w:numFmt w:val="decimal"/>
      <w:lvlText w:val="%1.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3B24216">
      <w:numFmt w:val="bullet"/>
      <w:lvlText w:val=""/>
      <w:lvlJc w:val="left"/>
      <w:pPr>
        <w:ind w:left="1108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AE544712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E744D0CE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ar-SA"/>
      </w:rPr>
    </w:lvl>
    <w:lvl w:ilvl="4" w:tplc="E85A696C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B1825F42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D9D2CC12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7" w:tplc="807A3950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ar-SA"/>
      </w:rPr>
    </w:lvl>
    <w:lvl w:ilvl="8" w:tplc="114E4DB6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610C5FD4"/>
    <w:multiLevelType w:val="hybridMultilevel"/>
    <w:tmpl w:val="1C10199E"/>
    <w:lvl w:ilvl="0" w:tplc="2C783FB4">
      <w:numFmt w:val="bullet"/>
      <w:lvlText w:val=""/>
      <w:lvlJc w:val="left"/>
      <w:pPr>
        <w:ind w:left="1108" w:hanging="360"/>
      </w:pPr>
      <w:rPr>
        <w:rFonts w:hint="default"/>
        <w:w w:val="100"/>
        <w:lang w:val="en-US" w:eastAsia="en-US" w:bidi="ar-SA"/>
      </w:rPr>
    </w:lvl>
    <w:lvl w:ilvl="1" w:tplc="4CF00CB6">
      <w:numFmt w:val="bullet"/>
      <w:lvlText w:val=""/>
      <w:lvlJc w:val="left"/>
      <w:pPr>
        <w:ind w:left="1202" w:hanging="353"/>
      </w:pPr>
      <w:rPr>
        <w:rFonts w:hint="default"/>
        <w:w w:val="100"/>
        <w:lang w:val="en-US" w:eastAsia="en-US" w:bidi="ar-SA"/>
      </w:rPr>
    </w:lvl>
    <w:lvl w:ilvl="2" w:tplc="026E71B6">
      <w:numFmt w:val="bullet"/>
      <w:lvlText w:val="•"/>
      <w:lvlJc w:val="left"/>
      <w:pPr>
        <w:ind w:left="2253" w:hanging="353"/>
      </w:pPr>
      <w:rPr>
        <w:rFonts w:hint="default"/>
        <w:lang w:val="en-US" w:eastAsia="en-US" w:bidi="ar-SA"/>
      </w:rPr>
    </w:lvl>
    <w:lvl w:ilvl="3" w:tplc="ED902D22">
      <w:numFmt w:val="bullet"/>
      <w:lvlText w:val="•"/>
      <w:lvlJc w:val="left"/>
      <w:pPr>
        <w:ind w:left="3306" w:hanging="353"/>
      </w:pPr>
      <w:rPr>
        <w:rFonts w:hint="default"/>
        <w:lang w:val="en-US" w:eastAsia="en-US" w:bidi="ar-SA"/>
      </w:rPr>
    </w:lvl>
    <w:lvl w:ilvl="4" w:tplc="C93CAAF2">
      <w:numFmt w:val="bullet"/>
      <w:lvlText w:val="•"/>
      <w:lvlJc w:val="left"/>
      <w:pPr>
        <w:ind w:left="4360" w:hanging="353"/>
      </w:pPr>
      <w:rPr>
        <w:rFonts w:hint="default"/>
        <w:lang w:val="en-US" w:eastAsia="en-US" w:bidi="ar-SA"/>
      </w:rPr>
    </w:lvl>
    <w:lvl w:ilvl="5" w:tplc="7CBA5790">
      <w:numFmt w:val="bullet"/>
      <w:lvlText w:val="•"/>
      <w:lvlJc w:val="left"/>
      <w:pPr>
        <w:ind w:left="5413" w:hanging="353"/>
      </w:pPr>
      <w:rPr>
        <w:rFonts w:hint="default"/>
        <w:lang w:val="en-US" w:eastAsia="en-US" w:bidi="ar-SA"/>
      </w:rPr>
    </w:lvl>
    <w:lvl w:ilvl="6" w:tplc="9D844534">
      <w:numFmt w:val="bullet"/>
      <w:lvlText w:val="•"/>
      <w:lvlJc w:val="left"/>
      <w:pPr>
        <w:ind w:left="6466" w:hanging="353"/>
      </w:pPr>
      <w:rPr>
        <w:rFonts w:hint="default"/>
        <w:lang w:val="en-US" w:eastAsia="en-US" w:bidi="ar-SA"/>
      </w:rPr>
    </w:lvl>
    <w:lvl w:ilvl="7" w:tplc="2C42579C">
      <w:numFmt w:val="bullet"/>
      <w:lvlText w:val="•"/>
      <w:lvlJc w:val="left"/>
      <w:pPr>
        <w:ind w:left="7520" w:hanging="353"/>
      </w:pPr>
      <w:rPr>
        <w:rFonts w:hint="default"/>
        <w:lang w:val="en-US" w:eastAsia="en-US" w:bidi="ar-SA"/>
      </w:rPr>
    </w:lvl>
    <w:lvl w:ilvl="8" w:tplc="5F385C1A">
      <w:numFmt w:val="bullet"/>
      <w:lvlText w:val="•"/>
      <w:lvlJc w:val="left"/>
      <w:pPr>
        <w:ind w:left="8573" w:hanging="353"/>
      </w:pPr>
      <w:rPr>
        <w:rFonts w:hint="default"/>
        <w:lang w:val="en-US" w:eastAsia="en-US" w:bidi="ar-SA"/>
      </w:rPr>
    </w:lvl>
  </w:abstractNum>
  <w:abstractNum w:abstractNumId="87" w15:restartNumberingAfterBreak="0">
    <w:nsid w:val="61F423F3"/>
    <w:multiLevelType w:val="hybridMultilevel"/>
    <w:tmpl w:val="B10C9BD0"/>
    <w:lvl w:ilvl="0" w:tplc="1352B2EE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69A207E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CA363856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8E62BD40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CBC87158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CAD28930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A0D6CA32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61C2BDE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B3F08ED6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88" w15:restartNumberingAfterBreak="0">
    <w:nsid w:val="62192384"/>
    <w:multiLevelType w:val="hybridMultilevel"/>
    <w:tmpl w:val="6B0E6212"/>
    <w:lvl w:ilvl="0" w:tplc="C284D556">
      <w:numFmt w:val="bullet"/>
      <w:lvlText w:val="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C484486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3C26F236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AC2C87E0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35347B24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8782E8A0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D29ADBE0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A7A6336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0C82318E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89" w15:restartNumberingAfterBreak="0">
    <w:nsid w:val="63FA4097"/>
    <w:multiLevelType w:val="hybridMultilevel"/>
    <w:tmpl w:val="348AF078"/>
    <w:lvl w:ilvl="0" w:tplc="D84C93A8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EE804E6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5C7086AA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B202A64C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39028538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2806BA90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B23EA8B2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407AE87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44C81B56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90" w15:restartNumberingAfterBreak="0">
    <w:nsid w:val="64EC728F"/>
    <w:multiLevelType w:val="hybridMultilevel"/>
    <w:tmpl w:val="48B84894"/>
    <w:lvl w:ilvl="0" w:tplc="E910C938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450C73C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FD4AB5FC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20C480BE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768C5590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096CD4C8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B97E8FF2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D3B8BD3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980EE788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65651BBF"/>
    <w:multiLevelType w:val="hybridMultilevel"/>
    <w:tmpl w:val="5F8A9CA4"/>
    <w:lvl w:ilvl="0" w:tplc="B6740318">
      <w:numFmt w:val="bullet"/>
      <w:lvlText w:val=""/>
      <w:lvlJc w:val="left"/>
      <w:pPr>
        <w:ind w:left="1120" w:hanging="360"/>
      </w:pPr>
      <w:rPr>
        <w:rFonts w:hint="default"/>
        <w:w w:val="100"/>
        <w:lang w:val="en-US" w:eastAsia="en-US" w:bidi="ar-SA"/>
      </w:rPr>
    </w:lvl>
    <w:lvl w:ilvl="1" w:tplc="E842D0B2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F828C2C2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00D65DFE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41D8770E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D05E6024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A8A40852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8034AD7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E9503030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92" w15:restartNumberingAfterBreak="0">
    <w:nsid w:val="671D078E"/>
    <w:multiLevelType w:val="hybridMultilevel"/>
    <w:tmpl w:val="F25A17E8"/>
    <w:lvl w:ilvl="0" w:tplc="8594F1D4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10C8BA6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CA26B8E6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C6342DEC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3B628116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BBB82CEA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960A9530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E6EA38C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A1641A24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93" w15:restartNumberingAfterBreak="0">
    <w:nsid w:val="6EE22FD3"/>
    <w:multiLevelType w:val="hybridMultilevel"/>
    <w:tmpl w:val="E6583B5A"/>
    <w:lvl w:ilvl="0" w:tplc="67689244">
      <w:numFmt w:val="bullet"/>
      <w:lvlText w:val="•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8D20504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B6C2DDF6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B4940DC6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A5C62C68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135AAF2C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CBE23D9E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584CAE8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92AAF29C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94" w15:restartNumberingAfterBreak="0">
    <w:nsid w:val="705A727E"/>
    <w:multiLevelType w:val="hybridMultilevel"/>
    <w:tmpl w:val="2EDC25F6"/>
    <w:lvl w:ilvl="0" w:tplc="D68EA476">
      <w:numFmt w:val="bullet"/>
      <w:lvlText w:val="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A062738">
      <w:numFmt w:val="bullet"/>
      <w:lvlText w:val=""/>
      <w:lvlJc w:val="left"/>
      <w:pPr>
        <w:ind w:left="1372" w:hanging="341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013A7C98">
      <w:numFmt w:val="bullet"/>
      <w:lvlText w:val="•"/>
      <w:lvlJc w:val="left"/>
      <w:pPr>
        <w:ind w:left="2413" w:hanging="341"/>
      </w:pPr>
      <w:rPr>
        <w:rFonts w:hint="default"/>
        <w:lang w:val="en-US" w:eastAsia="en-US" w:bidi="ar-SA"/>
      </w:rPr>
    </w:lvl>
    <w:lvl w:ilvl="3" w:tplc="5822AC3A">
      <w:numFmt w:val="bullet"/>
      <w:lvlText w:val="•"/>
      <w:lvlJc w:val="left"/>
      <w:pPr>
        <w:ind w:left="3446" w:hanging="341"/>
      </w:pPr>
      <w:rPr>
        <w:rFonts w:hint="default"/>
        <w:lang w:val="en-US" w:eastAsia="en-US" w:bidi="ar-SA"/>
      </w:rPr>
    </w:lvl>
    <w:lvl w:ilvl="4" w:tplc="C52A6814">
      <w:numFmt w:val="bullet"/>
      <w:lvlText w:val="•"/>
      <w:lvlJc w:val="left"/>
      <w:pPr>
        <w:ind w:left="4480" w:hanging="341"/>
      </w:pPr>
      <w:rPr>
        <w:rFonts w:hint="default"/>
        <w:lang w:val="en-US" w:eastAsia="en-US" w:bidi="ar-SA"/>
      </w:rPr>
    </w:lvl>
    <w:lvl w:ilvl="5" w:tplc="68CA6FA6">
      <w:numFmt w:val="bullet"/>
      <w:lvlText w:val="•"/>
      <w:lvlJc w:val="left"/>
      <w:pPr>
        <w:ind w:left="5513" w:hanging="341"/>
      </w:pPr>
      <w:rPr>
        <w:rFonts w:hint="default"/>
        <w:lang w:val="en-US" w:eastAsia="en-US" w:bidi="ar-SA"/>
      </w:rPr>
    </w:lvl>
    <w:lvl w:ilvl="6" w:tplc="A7723CC4">
      <w:numFmt w:val="bullet"/>
      <w:lvlText w:val="•"/>
      <w:lvlJc w:val="left"/>
      <w:pPr>
        <w:ind w:left="6546" w:hanging="341"/>
      </w:pPr>
      <w:rPr>
        <w:rFonts w:hint="default"/>
        <w:lang w:val="en-US" w:eastAsia="en-US" w:bidi="ar-SA"/>
      </w:rPr>
    </w:lvl>
    <w:lvl w:ilvl="7" w:tplc="76B09902">
      <w:numFmt w:val="bullet"/>
      <w:lvlText w:val="•"/>
      <w:lvlJc w:val="left"/>
      <w:pPr>
        <w:ind w:left="7580" w:hanging="341"/>
      </w:pPr>
      <w:rPr>
        <w:rFonts w:hint="default"/>
        <w:lang w:val="en-US" w:eastAsia="en-US" w:bidi="ar-SA"/>
      </w:rPr>
    </w:lvl>
    <w:lvl w:ilvl="8" w:tplc="5992B6DC">
      <w:numFmt w:val="bullet"/>
      <w:lvlText w:val="•"/>
      <w:lvlJc w:val="left"/>
      <w:pPr>
        <w:ind w:left="8613" w:hanging="341"/>
      </w:pPr>
      <w:rPr>
        <w:rFonts w:hint="default"/>
        <w:lang w:val="en-US" w:eastAsia="en-US" w:bidi="ar-SA"/>
      </w:rPr>
    </w:lvl>
  </w:abstractNum>
  <w:abstractNum w:abstractNumId="95" w15:restartNumberingAfterBreak="0">
    <w:nsid w:val="71FE720C"/>
    <w:multiLevelType w:val="hybridMultilevel"/>
    <w:tmpl w:val="115660C0"/>
    <w:lvl w:ilvl="0" w:tplc="1C3ED6D4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D02CC66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F4A85958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F574FB26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8D9C146C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C00AD804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D07262B6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40ECEB1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9B14B3B2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96" w15:restartNumberingAfterBreak="0">
    <w:nsid w:val="725567F8"/>
    <w:multiLevelType w:val="hybridMultilevel"/>
    <w:tmpl w:val="E132BBBE"/>
    <w:lvl w:ilvl="0" w:tplc="125466CE">
      <w:start w:val="1"/>
      <w:numFmt w:val="decimal"/>
      <w:lvlText w:val="%1."/>
      <w:lvlJc w:val="left"/>
      <w:pPr>
        <w:ind w:left="1108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FE078DE">
      <w:numFmt w:val="bullet"/>
      <w:lvlText w:val="•"/>
      <w:lvlJc w:val="left"/>
      <w:pPr>
        <w:ind w:left="2058" w:hanging="348"/>
      </w:pPr>
      <w:rPr>
        <w:rFonts w:hint="default"/>
        <w:lang w:val="en-US" w:eastAsia="en-US" w:bidi="ar-SA"/>
      </w:rPr>
    </w:lvl>
    <w:lvl w:ilvl="2" w:tplc="3D6260AE">
      <w:numFmt w:val="bullet"/>
      <w:lvlText w:val="•"/>
      <w:lvlJc w:val="left"/>
      <w:pPr>
        <w:ind w:left="3016" w:hanging="348"/>
      </w:pPr>
      <w:rPr>
        <w:rFonts w:hint="default"/>
        <w:lang w:val="en-US" w:eastAsia="en-US" w:bidi="ar-SA"/>
      </w:rPr>
    </w:lvl>
    <w:lvl w:ilvl="3" w:tplc="509CF254">
      <w:numFmt w:val="bullet"/>
      <w:lvlText w:val="•"/>
      <w:lvlJc w:val="left"/>
      <w:pPr>
        <w:ind w:left="3974" w:hanging="348"/>
      </w:pPr>
      <w:rPr>
        <w:rFonts w:hint="default"/>
        <w:lang w:val="en-US" w:eastAsia="en-US" w:bidi="ar-SA"/>
      </w:rPr>
    </w:lvl>
    <w:lvl w:ilvl="4" w:tplc="22883B1E">
      <w:numFmt w:val="bullet"/>
      <w:lvlText w:val="•"/>
      <w:lvlJc w:val="left"/>
      <w:pPr>
        <w:ind w:left="4932" w:hanging="348"/>
      </w:pPr>
      <w:rPr>
        <w:rFonts w:hint="default"/>
        <w:lang w:val="en-US" w:eastAsia="en-US" w:bidi="ar-SA"/>
      </w:rPr>
    </w:lvl>
    <w:lvl w:ilvl="5" w:tplc="60249C52">
      <w:numFmt w:val="bullet"/>
      <w:lvlText w:val="•"/>
      <w:lvlJc w:val="left"/>
      <w:pPr>
        <w:ind w:left="5890" w:hanging="348"/>
      </w:pPr>
      <w:rPr>
        <w:rFonts w:hint="default"/>
        <w:lang w:val="en-US" w:eastAsia="en-US" w:bidi="ar-SA"/>
      </w:rPr>
    </w:lvl>
    <w:lvl w:ilvl="6" w:tplc="8E1C498C">
      <w:numFmt w:val="bullet"/>
      <w:lvlText w:val="•"/>
      <w:lvlJc w:val="left"/>
      <w:pPr>
        <w:ind w:left="6848" w:hanging="348"/>
      </w:pPr>
      <w:rPr>
        <w:rFonts w:hint="default"/>
        <w:lang w:val="en-US" w:eastAsia="en-US" w:bidi="ar-SA"/>
      </w:rPr>
    </w:lvl>
    <w:lvl w:ilvl="7" w:tplc="E28E15DE">
      <w:numFmt w:val="bullet"/>
      <w:lvlText w:val="•"/>
      <w:lvlJc w:val="left"/>
      <w:pPr>
        <w:ind w:left="7806" w:hanging="348"/>
      </w:pPr>
      <w:rPr>
        <w:rFonts w:hint="default"/>
        <w:lang w:val="en-US" w:eastAsia="en-US" w:bidi="ar-SA"/>
      </w:rPr>
    </w:lvl>
    <w:lvl w:ilvl="8" w:tplc="3BD2711C">
      <w:numFmt w:val="bullet"/>
      <w:lvlText w:val="•"/>
      <w:lvlJc w:val="left"/>
      <w:pPr>
        <w:ind w:left="8764" w:hanging="348"/>
      </w:pPr>
      <w:rPr>
        <w:rFonts w:hint="default"/>
        <w:lang w:val="en-US" w:eastAsia="en-US" w:bidi="ar-SA"/>
      </w:rPr>
    </w:lvl>
  </w:abstractNum>
  <w:abstractNum w:abstractNumId="97" w15:restartNumberingAfterBreak="0">
    <w:nsid w:val="727959E8"/>
    <w:multiLevelType w:val="hybridMultilevel"/>
    <w:tmpl w:val="C90A3F28"/>
    <w:lvl w:ilvl="0" w:tplc="2B40A034">
      <w:numFmt w:val="bullet"/>
      <w:lvlText w:val=""/>
      <w:lvlJc w:val="left"/>
      <w:pPr>
        <w:ind w:left="1108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864689E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2" w:tplc="061CAB82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0D0CD796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ar-SA"/>
      </w:rPr>
    </w:lvl>
    <w:lvl w:ilvl="4" w:tplc="229E7C90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5" w:tplc="0CAED7C6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8A1E48F0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AF725E8E">
      <w:numFmt w:val="bullet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  <w:lvl w:ilvl="8" w:tplc="C03091BE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ar-SA"/>
      </w:rPr>
    </w:lvl>
  </w:abstractNum>
  <w:abstractNum w:abstractNumId="98" w15:restartNumberingAfterBreak="0">
    <w:nsid w:val="74275189"/>
    <w:multiLevelType w:val="hybridMultilevel"/>
    <w:tmpl w:val="60D41F3C"/>
    <w:lvl w:ilvl="0" w:tplc="93B6140C">
      <w:start w:val="1"/>
      <w:numFmt w:val="lowerLetter"/>
      <w:lvlText w:val="%1)"/>
      <w:lvlJc w:val="left"/>
      <w:pPr>
        <w:ind w:left="1922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8358551A">
      <w:numFmt w:val="bullet"/>
      <w:lvlText w:val="•"/>
      <w:lvlJc w:val="left"/>
      <w:pPr>
        <w:ind w:left="2796" w:hanging="246"/>
      </w:pPr>
      <w:rPr>
        <w:rFonts w:hint="default"/>
        <w:lang w:val="en-US" w:eastAsia="en-US" w:bidi="ar-SA"/>
      </w:rPr>
    </w:lvl>
    <w:lvl w:ilvl="2" w:tplc="1F264CFC">
      <w:numFmt w:val="bullet"/>
      <w:lvlText w:val="•"/>
      <w:lvlJc w:val="left"/>
      <w:pPr>
        <w:ind w:left="3672" w:hanging="246"/>
      </w:pPr>
      <w:rPr>
        <w:rFonts w:hint="default"/>
        <w:lang w:val="en-US" w:eastAsia="en-US" w:bidi="ar-SA"/>
      </w:rPr>
    </w:lvl>
    <w:lvl w:ilvl="3" w:tplc="C88083AE">
      <w:numFmt w:val="bullet"/>
      <w:lvlText w:val="•"/>
      <w:lvlJc w:val="left"/>
      <w:pPr>
        <w:ind w:left="4548" w:hanging="246"/>
      </w:pPr>
      <w:rPr>
        <w:rFonts w:hint="default"/>
        <w:lang w:val="en-US" w:eastAsia="en-US" w:bidi="ar-SA"/>
      </w:rPr>
    </w:lvl>
    <w:lvl w:ilvl="4" w:tplc="4E0EFD4A">
      <w:numFmt w:val="bullet"/>
      <w:lvlText w:val="•"/>
      <w:lvlJc w:val="left"/>
      <w:pPr>
        <w:ind w:left="5424" w:hanging="246"/>
      </w:pPr>
      <w:rPr>
        <w:rFonts w:hint="default"/>
        <w:lang w:val="en-US" w:eastAsia="en-US" w:bidi="ar-SA"/>
      </w:rPr>
    </w:lvl>
    <w:lvl w:ilvl="5" w:tplc="9B9C17D6">
      <w:numFmt w:val="bullet"/>
      <w:lvlText w:val="•"/>
      <w:lvlJc w:val="left"/>
      <w:pPr>
        <w:ind w:left="6300" w:hanging="246"/>
      </w:pPr>
      <w:rPr>
        <w:rFonts w:hint="default"/>
        <w:lang w:val="en-US" w:eastAsia="en-US" w:bidi="ar-SA"/>
      </w:rPr>
    </w:lvl>
    <w:lvl w:ilvl="6" w:tplc="B53E8FF2">
      <w:numFmt w:val="bullet"/>
      <w:lvlText w:val="•"/>
      <w:lvlJc w:val="left"/>
      <w:pPr>
        <w:ind w:left="7176" w:hanging="246"/>
      </w:pPr>
      <w:rPr>
        <w:rFonts w:hint="default"/>
        <w:lang w:val="en-US" w:eastAsia="en-US" w:bidi="ar-SA"/>
      </w:rPr>
    </w:lvl>
    <w:lvl w:ilvl="7" w:tplc="A716763C">
      <w:numFmt w:val="bullet"/>
      <w:lvlText w:val="•"/>
      <w:lvlJc w:val="left"/>
      <w:pPr>
        <w:ind w:left="8052" w:hanging="246"/>
      </w:pPr>
      <w:rPr>
        <w:rFonts w:hint="default"/>
        <w:lang w:val="en-US" w:eastAsia="en-US" w:bidi="ar-SA"/>
      </w:rPr>
    </w:lvl>
    <w:lvl w:ilvl="8" w:tplc="6018DBBE">
      <w:numFmt w:val="bullet"/>
      <w:lvlText w:val="•"/>
      <w:lvlJc w:val="left"/>
      <w:pPr>
        <w:ind w:left="8928" w:hanging="246"/>
      </w:pPr>
      <w:rPr>
        <w:rFonts w:hint="default"/>
        <w:lang w:val="en-US" w:eastAsia="en-US" w:bidi="ar-SA"/>
      </w:rPr>
    </w:lvl>
  </w:abstractNum>
  <w:abstractNum w:abstractNumId="99" w15:restartNumberingAfterBreak="0">
    <w:nsid w:val="74BD5A58"/>
    <w:multiLevelType w:val="hybridMultilevel"/>
    <w:tmpl w:val="5568E860"/>
    <w:lvl w:ilvl="0" w:tplc="4194560C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E501C5E">
      <w:start w:val="1"/>
      <w:numFmt w:val="decimal"/>
      <w:lvlText w:val="%2."/>
      <w:lvlJc w:val="left"/>
      <w:pPr>
        <w:ind w:left="18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4305D4C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8C38A09C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ar-SA"/>
      </w:rPr>
    </w:lvl>
    <w:lvl w:ilvl="4" w:tplc="1C8433D4">
      <w:numFmt w:val="bullet"/>
      <w:lvlText w:val="•"/>
      <w:lvlJc w:val="left"/>
      <w:pPr>
        <w:ind w:left="4786" w:hanging="360"/>
      </w:pPr>
      <w:rPr>
        <w:rFonts w:hint="default"/>
        <w:lang w:val="en-US" w:eastAsia="en-US" w:bidi="ar-SA"/>
      </w:rPr>
    </w:lvl>
    <w:lvl w:ilvl="5" w:tplc="9F564E4A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  <w:lvl w:ilvl="6" w:tplc="FF32C26A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ar-SA"/>
      </w:rPr>
    </w:lvl>
    <w:lvl w:ilvl="7" w:tplc="FE5EFEAA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  <w:lvl w:ilvl="8" w:tplc="5754C076">
      <w:numFmt w:val="bullet"/>
      <w:lvlText w:val="•"/>
      <w:lvlJc w:val="left"/>
      <w:pPr>
        <w:ind w:left="8715" w:hanging="360"/>
      </w:pPr>
      <w:rPr>
        <w:rFonts w:hint="default"/>
        <w:lang w:val="en-US" w:eastAsia="en-US" w:bidi="ar-SA"/>
      </w:rPr>
    </w:lvl>
  </w:abstractNum>
  <w:abstractNum w:abstractNumId="100" w15:restartNumberingAfterBreak="0">
    <w:nsid w:val="750D3830"/>
    <w:multiLevelType w:val="hybridMultilevel"/>
    <w:tmpl w:val="A418B436"/>
    <w:lvl w:ilvl="0" w:tplc="24AE6F26">
      <w:start w:val="1"/>
      <w:numFmt w:val="decimal"/>
      <w:lvlText w:val="%1."/>
      <w:lvlJc w:val="left"/>
      <w:pPr>
        <w:ind w:left="1120" w:hanging="360"/>
        <w:jc w:val="left"/>
      </w:pPr>
      <w:rPr>
        <w:rFonts w:hint="default"/>
        <w:w w:val="100"/>
        <w:lang w:val="en-US" w:eastAsia="en-US" w:bidi="ar-SA"/>
      </w:rPr>
    </w:lvl>
    <w:lvl w:ilvl="1" w:tplc="830E2C92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5D002BF2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2F984B24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336AAFD8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A86011E8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2E1C3726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F3E0846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2DFC824C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776B21BC"/>
    <w:multiLevelType w:val="hybridMultilevel"/>
    <w:tmpl w:val="C7082E3A"/>
    <w:lvl w:ilvl="0" w:tplc="BB9CEBFA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color w:val="090909"/>
        <w:w w:val="100"/>
        <w:sz w:val="24"/>
        <w:szCs w:val="24"/>
        <w:lang w:val="en-US" w:eastAsia="en-US" w:bidi="ar-SA"/>
      </w:rPr>
    </w:lvl>
    <w:lvl w:ilvl="1" w:tplc="98C4FB3C">
      <w:numFmt w:val="bullet"/>
      <w:lvlText w:val=""/>
      <w:lvlJc w:val="left"/>
      <w:pPr>
        <w:ind w:left="169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B63C9400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3" w:tplc="38266BAE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4" w:tplc="939426C6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5" w:tplc="FD183FA2">
      <w:numFmt w:val="bullet"/>
      <w:lvlText w:val="•"/>
      <w:lvlJc w:val="left"/>
      <w:pPr>
        <w:ind w:left="5691" w:hanging="360"/>
      </w:pPr>
      <w:rPr>
        <w:rFonts w:hint="default"/>
        <w:lang w:val="en-US" w:eastAsia="en-US" w:bidi="ar-SA"/>
      </w:rPr>
    </w:lvl>
    <w:lvl w:ilvl="6" w:tplc="839C95FA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7" w:tplc="46D4B16A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B10250CA">
      <w:numFmt w:val="bullet"/>
      <w:lvlText w:val="•"/>
      <w:lvlJc w:val="left"/>
      <w:pPr>
        <w:ind w:left="8684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781F0EFB"/>
    <w:multiLevelType w:val="hybridMultilevel"/>
    <w:tmpl w:val="B88C766E"/>
    <w:lvl w:ilvl="0" w:tplc="EA0C8FDC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40B624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FA02B3BE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22F21ACE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B764F2CC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0CB0327C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3B16086E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C84CC9D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5838ADBA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103" w15:restartNumberingAfterBreak="0">
    <w:nsid w:val="7B302B59"/>
    <w:multiLevelType w:val="hybridMultilevel"/>
    <w:tmpl w:val="4D401098"/>
    <w:lvl w:ilvl="0" w:tplc="107A68C8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90CF01A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C00647CE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F9420F2A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39D62B68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BA96A376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81F62FF4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05280B4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23140318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104" w15:restartNumberingAfterBreak="0">
    <w:nsid w:val="7C005C8E"/>
    <w:multiLevelType w:val="hybridMultilevel"/>
    <w:tmpl w:val="FAD09778"/>
    <w:lvl w:ilvl="0" w:tplc="6E90F5CE">
      <w:start w:val="1"/>
      <w:numFmt w:val="lowerLetter"/>
      <w:lvlText w:val="%1)"/>
      <w:lvlJc w:val="left"/>
      <w:pPr>
        <w:ind w:left="1353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A544CF98">
      <w:start w:val="1"/>
      <w:numFmt w:val="lowerLetter"/>
      <w:lvlText w:val="%2)"/>
      <w:lvlJc w:val="left"/>
      <w:pPr>
        <w:ind w:left="1895" w:hanging="2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A7DC4B24">
      <w:numFmt w:val="bullet"/>
      <w:lvlText w:val="•"/>
      <w:lvlJc w:val="left"/>
      <w:pPr>
        <w:ind w:left="2875" w:hanging="247"/>
      </w:pPr>
      <w:rPr>
        <w:rFonts w:hint="default"/>
        <w:lang w:val="en-US" w:eastAsia="en-US" w:bidi="ar-SA"/>
      </w:rPr>
    </w:lvl>
    <w:lvl w:ilvl="3" w:tplc="FDF40B60">
      <w:numFmt w:val="bullet"/>
      <w:lvlText w:val="•"/>
      <w:lvlJc w:val="left"/>
      <w:pPr>
        <w:ind w:left="3851" w:hanging="247"/>
      </w:pPr>
      <w:rPr>
        <w:rFonts w:hint="default"/>
        <w:lang w:val="en-US" w:eastAsia="en-US" w:bidi="ar-SA"/>
      </w:rPr>
    </w:lvl>
    <w:lvl w:ilvl="4" w:tplc="D8B6773A">
      <w:numFmt w:val="bullet"/>
      <w:lvlText w:val="•"/>
      <w:lvlJc w:val="left"/>
      <w:pPr>
        <w:ind w:left="4826" w:hanging="247"/>
      </w:pPr>
      <w:rPr>
        <w:rFonts w:hint="default"/>
        <w:lang w:val="en-US" w:eastAsia="en-US" w:bidi="ar-SA"/>
      </w:rPr>
    </w:lvl>
    <w:lvl w:ilvl="5" w:tplc="8752D75E">
      <w:numFmt w:val="bullet"/>
      <w:lvlText w:val="•"/>
      <w:lvlJc w:val="left"/>
      <w:pPr>
        <w:ind w:left="5802" w:hanging="247"/>
      </w:pPr>
      <w:rPr>
        <w:rFonts w:hint="default"/>
        <w:lang w:val="en-US" w:eastAsia="en-US" w:bidi="ar-SA"/>
      </w:rPr>
    </w:lvl>
    <w:lvl w:ilvl="6" w:tplc="D50816BA">
      <w:numFmt w:val="bullet"/>
      <w:lvlText w:val="•"/>
      <w:lvlJc w:val="left"/>
      <w:pPr>
        <w:ind w:left="6777" w:hanging="247"/>
      </w:pPr>
      <w:rPr>
        <w:rFonts w:hint="default"/>
        <w:lang w:val="en-US" w:eastAsia="en-US" w:bidi="ar-SA"/>
      </w:rPr>
    </w:lvl>
    <w:lvl w:ilvl="7" w:tplc="5CA231A4">
      <w:numFmt w:val="bullet"/>
      <w:lvlText w:val="•"/>
      <w:lvlJc w:val="left"/>
      <w:pPr>
        <w:ind w:left="7753" w:hanging="247"/>
      </w:pPr>
      <w:rPr>
        <w:rFonts w:hint="default"/>
        <w:lang w:val="en-US" w:eastAsia="en-US" w:bidi="ar-SA"/>
      </w:rPr>
    </w:lvl>
    <w:lvl w:ilvl="8" w:tplc="D2B2A7AE">
      <w:numFmt w:val="bullet"/>
      <w:lvlText w:val="•"/>
      <w:lvlJc w:val="left"/>
      <w:pPr>
        <w:ind w:left="8728" w:hanging="247"/>
      </w:pPr>
      <w:rPr>
        <w:rFonts w:hint="default"/>
        <w:lang w:val="en-US" w:eastAsia="en-US" w:bidi="ar-SA"/>
      </w:rPr>
    </w:lvl>
  </w:abstractNum>
  <w:abstractNum w:abstractNumId="105" w15:restartNumberingAfterBreak="0">
    <w:nsid w:val="7C243D2A"/>
    <w:multiLevelType w:val="hybridMultilevel"/>
    <w:tmpl w:val="771AA324"/>
    <w:lvl w:ilvl="0" w:tplc="335EF16E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2F4FE64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E626F39E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A00A4726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D65E5A1E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98BE2BB6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3A80B1C4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27180B4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EBA007C0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106" w15:restartNumberingAfterBreak="0">
    <w:nsid w:val="7C540587"/>
    <w:multiLevelType w:val="hybridMultilevel"/>
    <w:tmpl w:val="6FB031CE"/>
    <w:lvl w:ilvl="0" w:tplc="013EE64E">
      <w:start w:val="1"/>
      <w:numFmt w:val="lowerLetter"/>
      <w:lvlText w:val="%1."/>
      <w:lvlJc w:val="left"/>
      <w:pPr>
        <w:ind w:left="1108" w:hanging="34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EF82DBAA">
      <w:numFmt w:val="bullet"/>
      <w:lvlText w:val="•"/>
      <w:lvlJc w:val="left"/>
      <w:pPr>
        <w:ind w:left="2058" w:hanging="348"/>
      </w:pPr>
      <w:rPr>
        <w:rFonts w:hint="default"/>
        <w:lang w:val="en-US" w:eastAsia="en-US" w:bidi="ar-SA"/>
      </w:rPr>
    </w:lvl>
    <w:lvl w:ilvl="2" w:tplc="926CC250">
      <w:numFmt w:val="bullet"/>
      <w:lvlText w:val="•"/>
      <w:lvlJc w:val="left"/>
      <w:pPr>
        <w:ind w:left="3016" w:hanging="348"/>
      </w:pPr>
      <w:rPr>
        <w:rFonts w:hint="default"/>
        <w:lang w:val="en-US" w:eastAsia="en-US" w:bidi="ar-SA"/>
      </w:rPr>
    </w:lvl>
    <w:lvl w:ilvl="3" w:tplc="0D1A1A3C">
      <w:numFmt w:val="bullet"/>
      <w:lvlText w:val="•"/>
      <w:lvlJc w:val="left"/>
      <w:pPr>
        <w:ind w:left="3974" w:hanging="348"/>
      </w:pPr>
      <w:rPr>
        <w:rFonts w:hint="default"/>
        <w:lang w:val="en-US" w:eastAsia="en-US" w:bidi="ar-SA"/>
      </w:rPr>
    </w:lvl>
    <w:lvl w:ilvl="4" w:tplc="DB6A1D0A">
      <w:numFmt w:val="bullet"/>
      <w:lvlText w:val="•"/>
      <w:lvlJc w:val="left"/>
      <w:pPr>
        <w:ind w:left="4932" w:hanging="348"/>
      </w:pPr>
      <w:rPr>
        <w:rFonts w:hint="default"/>
        <w:lang w:val="en-US" w:eastAsia="en-US" w:bidi="ar-SA"/>
      </w:rPr>
    </w:lvl>
    <w:lvl w:ilvl="5" w:tplc="6742D302">
      <w:numFmt w:val="bullet"/>
      <w:lvlText w:val="•"/>
      <w:lvlJc w:val="left"/>
      <w:pPr>
        <w:ind w:left="5890" w:hanging="348"/>
      </w:pPr>
      <w:rPr>
        <w:rFonts w:hint="default"/>
        <w:lang w:val="en-US" w:eastAsia="en-US" w:bidi="ar-SA"/>
      </w:rPr>
    </w:lvl>
    <w:lvl w:ilvl="6" w:tplc="93140164">
      <w:numFmt w:val="bullet"/>
      <w:lvlText w:val="•"/>
      <w:lvlJc w:val="left"/>
      <w:pPr>
        <w:ind w:left="6848" w:hanging="348"/>
      </w:pPr>
      <w:rPr>
        <w:rFonts w:hint="default"/>
        <w:lang w:val="en-US" w:eastAsia="en-US" w:bidi="ar-SA"/>
      </w:rPr>
    </w:lvl>
    <w:lvl w:ilvl="7" w:tplc="C7883938">
      <w:numFmt w:val="bullet"/>
      <w:lvlText w:val="•"/>
      <w:lvlJc w:val="left"/>
      <w:pPr>
        <w:ind w:left="7806" w:hanging="348"/>
      </w:pPr>
      <w:rPr>
        <w:rFonts w:hint="default"/>
        <w:lang w:val="en-US" w:eastAsia="en-US" w:bidi="ar-SA"/>
      </w:rPr>
    </w:lvl>
    <w:lvl w:ilvl="8" w:tplc="9F367D5C">
      <w:numFmt w:val="bullet"/>
      <w:lvlText w:val="•"/>
      <w:lvlJc w:val="left"/>
      <w:pPr>
        <w:ind w:left="8764" w:hanging="348"/>
      </w:pPr>
      <w:rPr>
        <w:rFonts w:hint="default"/>
        <w:lang w:val="en-US" w:eastAsia="en-US" w:bidi="ar-SA"/>
      </w:rPr>
    </w:lvl>
  </w:abstractNum>
  <w:abstractNum w:abstractNumId="107" w15:restartNumberingAfterBreak="0">
    <w:nsid w:val="7DCB1AB9"/>
    <w:multiLevelType w:val="hybridMultilevel"/>
    <w:tmpl w:val="B17C4D5C"/>
    <w:lvl w:ilvl="0" w:tplc="45B22D20">
      <w:start w:val="1"/>
      <w:numFmt w:val="decimal"/>
      <w:lvlText w:val="%1."/>
      <w:lvlJc w:val="left"/>
      <w:pPr>
        <w:ind w:left="626" w:hanging="226"/>
        <w:jc w:val="left"/>
      </w:pPr>
      <w:rPr>
        <w:rFonts w:hint="default"/>
        <w:spacing w:val="-5"/>
        <w:w w:val="100"/>
        <w:lang w:val="en-US" w:eastAsia="en-US" w:bidi="ar-SA"/>
      </w:rPr>
    </w:lvl>
    <w:lvl w:ilvl="1" w:tplc="8FB6E538">
      <w:numFmt w:val="bullet"/>
      <w:lvlText w:val="•"/>
      <w:lvlJc w:val="left"/>
      <w:pPr>
        <w:ind w:left="1626" w:hanging="226"/>
      </w:pPr>
      <w:rPr>
        <w:rFonts w:hint="default"/>
        <w:lang w:val="en-US" w:eastAsia="en-US" w:bidi="ar-SA"/>
      </w:rPr>
    </w:lvl>
    <w:lvl w:ilvl="2" w:tplc="52505EA4">
      <w:numFmt w:val="bullet"/>
      <w:lvlText w:val="•"/>
      <w:lvlJc w:val="left"/>
      <w:pPr>
        <w:ind w:left="2632" w:hanging="226"/>
      </w:pPr>
      <w:rPr>
        <w:rFonts w:hint="default"/>
        <w:lang w:val="en-US" w:eastAsia="en-US" w:bidi="ar-SA"/>
      </w:rPr>
    </w:lvl>
    <w:lvl w:ilvl="3" w:tplc="2E1088D6">
      <w:numFmt w:val="bullet"/>
      <w:lvlText w:val="•"/>
      <w:lvlJc w:val="left"/>
      <w:pPr>
        <w:ind w:left="3638" w:hanging="226"/>
      </w:pPr>
      <w:rPr>
        <w:rFonts w:hint="default"/>
        <w:lang w:val="en-US" w:eastAsia="en-US" w:bidi="ar-SA"/>
      </w:rPr>
    </w:lvl>
    <w:lvl w:ilvl="4" w:tplc="E3FCCC26">
      <w:numFmt w:val="bullet"/>
      <w:lvlText w:val="•"/>
      <w:lvlJc w:val="left"/>
      <w:pPr>
        <w:ind w:left="4644" w:hanging="226"/>
      </w:pPr>
      <w:rPr>
        <w:rFonts w:hint="default"/>
        <w:lang w:val="en-US" w:eastAsia="en-US" w:bidi="ar-SA"/>
      </w:rPr>
    </w:lvl>
    <w:lvl w:ilvl="5" w:tplc="6E4A71FE">
      <w:numFmt w:val="bullet"/>
      <w:lvlText w:val="•"/>
      <w:lvlJc w:val="left"/>
      <w:pPr>
        <w:ind w:left="5650" w:hanging="226"/>
      </w:pPr>
      <w:rPr>
        <w:rFonts w:hint="default"/>
        <w:lang w:val="en-US" w:eastAsia="en-US" w:bidi="ar-SA"/>
      </w:rPr>
    </w:lvl>
    <w:lvl w:ilvl="6" w:tplc="C0DAFE36">
      <w:numFmt w:val="bullet"/>
      <w:lvlText w:val="•"/>
      <w:lvlJc w:val="left"/>
      <w:pPr>
        <w:ind w:left="6656" w:hanging="226"/>
      </w:pPr>
      <w:rPr>
        <w:rFonts w:hint="default"/>
        <w:lang w:val="en-US" w:eastAsia="en-US" w:bidi="ar-SA"/>
      </w:rPr>
    </w:lvl>
    <w:lvl w:ilvl="7" w:tplc="12523A08">
      <w:numFmt w:val="bullet"/>
      <w:lvlText w:val="•"/>
      <w:lvlJc w:val="left"/>
      <w:pPr>
        <w:ind w:left="7662" w:hanging="226"/>
      </w:pPr>
      <w:rPr>
        <w:rFonts w:hint="default"/>
        <w:lang w:val="en-US" w:eastAsia="en-US" w:bidi="ar-SA"/>
      </w:rPr>
    </w:lvl>
    <w:lvl w:ilvl="8" w:tplc="C9B81B5A">
      <w:numFmt w:val="bullet"/>
      <w:lvlText w:val="•"/>
      <w:lvlJc w:val="left"/>
      <w:pPr>
        <w:ind w:left="8668" w:hanging="226"/>
      </w:pPr>
      <w:rPr>
        <w:rFonts w:hint="default"/>
        <w:lang w:val="en-US" w:eastAsia="en-US" w:bidi="ar-SA"/>
      </w:rPr>
    </w:lvl>
  </w:abstractNum>
  <w:num w:numId="1" w16cid:durableId="163937520">
    <w:abstractNumId w:val="13"/>
  </w:num>
  <w:num w:numId="2" w16cid:durableId="606472949">
    <w:abstractNumId w:val="105"/>
  </w:num>
  <w:num w:numId="3" w16cid:durableId="15161486">
    <w:abstractNumId w:val="57"/>
  </w:num>
  <w:num w:numId="4" w16cid:durableId="2139295129">
    <w:abstractNumId w:val="98"/>
  </w:num>
  <w:num w:numId="5" w16cid:durableId="1018583350">
    <w:abstractNumId w:val="104"/>
  </w:num>
  <w:num w:numId="6" w16cid:durableId="1225218825">
    <w:abstractNumId w:val="83"/>
  </w:num>
  <w:num w:numId="7" w16cid:durableId="1747023812">
    <w:abstractNumId w:val="55"/>
  </w:num>
  <w:num w:numId="8" w16cid:durableId="1759248407">
    <w:abstractNumId w:val="61"/>
  </w:num>
  <w:num w:numId="9" w16cid:durableId="548568248">
    <w:abstractNumId w:val="38"/>
  </w:num>
  <w:num w:numId="10" w16cid:durableId="658652134">
    <w:abstractNumId w:val="88"/>
  </w:num>
  <w:num w:numId="11" w16cid:durableId="1150755878">
    <w:abstractNumId w:val="63"/>
  </w:num>
  <w:num w:numId="12" w16cid:durableId="1021971643">
    <w:abstractNumId w:val="51"/>
  </w:num>
  <w:num w:numId="13" w16cid:durableId="205258879">
    <w:abstractNumId w:val="46"/>
  </w:num>
  <w:num w:numId="14" w16cid:durableId="1108545223">
    <w:abstractNumId w:val="93"/>
  </w:num>
  <w:num w:numId="15" w16cid:durableId="1938362015">
    <w:abstractNumId w:val="45"/>
  </w:num>
  <w:num w:numId="16" w16cid:durableId="99683827">
    <w:abstractNumId w:val="7"/>
  </w:num>
  <w:num w:numId="17" w16cid:durableId="112217991">
    <w:abstractNumId w:val="34"/>
  </w:num>
  <w:num w:numId="18" w16cid:durableId="1209345145">
    <w:abstractNumId w:val="99"/>
  </w:num>
  <w:num w:numId="19" w16cid:durableId="1163009834">
    <w:abstractNumId w:val="64"/>
  </w:num>
  <w:num w:numId="20" w16cid:durableId="355275589">
    <w:abstractNumId w:val="21"/>
  </w:num>
  <w:num w:numId="21" w16cid:durableId="1202942115">
    <w:abstractNumId w:val="95"/>
  </w:num>
  <w:num w:numId="22" w16cid:durableId="913466862">
    <w:abstractNumId w:val="1"/>
  </w:num>
  <w:num w:numId="23" w16cid:durableId="1523010216">
    <w:abstractNumId w:val="47"/>
  </w:num>
  <w:num w:numId="24" w16cid:durableId="1220288736">
    <w:abstractNumId w:val="50"/>
  </w:num>
  <w:num w:numId="25" w16cid:durableId="380637484">
    <w:abstractNumId w:val="23"/>
  </w:num>
  <w:num w:numId="26" w16cid:durableId="2055765830">
    <w:abstractNumId w:val="67"/>
  </w:num>
  <w:num w:numId="27" w16cid:durableId="532614214">
    <w:abstractNumId w:val="85"/>
  </w:num>
  <w:num w:numId="28" w16cid:durableId="1819107459">
    <w:abstractNumId w:val="107"/>
  </w:num>
  <w:num w:numId="29" w16cid:durableId="1024134782">
    <w:abstractNumId w:val="97"/>
  </w:num>
  <w:num w:numId="30" w16cid:durableId="2004621370">
    <w:abstractNumId w:val="37"/>
  </w:num>
  <w:num w:numId="31" w16cid:durableId="2010787378">
    <w:abstractNumId w:val="9"/>
  </w:num>
  <w:num w:numId="32" w16cid:durableId="495920666">
    <w:abstractNumId w:val="28"/>
  </w:num>
  <w:num w:numId="33" w16cid:durableId="678046238">
    <w:abstractNumId w:val="16"/>
  </w:num>
  <w:num w:numId="34" w16cid:durableId="1259294598">
    <w:abstractNumId w:val="12"/>
  </w:num>
  <w:num w:numId="35" w16cid:durableId="1833566401">
    <w:abstractNumId w:val="59"/>
  </w:num>
  <w:num w:numId="36" w16cid:durableId="485363224">
    <w:abstractNumId w:val="24"/>
  </w:num>
  <w:num w:numId="37" w16cid:durableId="2090417002">
    <w:abstractNumId w:val="26"/>
  </w:num>
  <w:num w:numId="38" w16cid:durableId="156657973">
    <w:abstractNumId w:val="72"/>
  </w:num>
  <w:num w:numId="39" w16cid:durableId="1516577501">
    <w:abstractNumId w:val="6"/>
  </w:num>
  <w:num w:numId="40" w16cid:durableId="672873568">
    <w:abstractNumId w:val="30"/>
  </w:num>
  <w:num w:numId="41" w16cid:durableId="677271743">
    <w:abstractNumId w:val="39"/>
  </w:num>
  <w:num w:numId="42" w16cid:durableId="1682006628">
    <w:abstractNumId w:val="86"/>
  </w:num>
  <w:num w:numId="43" w16cid:durableId="271784034">
    <w:abstractNumId w:val="90"/>
  </w:num>
  <w:num w:numId="44" w16cid:durableId="691997284">
    <w:abstractNumId w:val="8"/>
  </w:num>
  <w:num w:numId="45" w16cid:durableId="685331157">
    <w:abstractNumId w:val="65"/>
  </w:num>
  <w:num w:numId="46" w16cid:durableId="1822574172">
    <w:abstractNumId w:val="80"/>
  </w:num>
  <w:num w:numId="47" w16cid:durableId="1383092233">
    <w:abstractNumId w:val="76"/>
  </w:num>
  <w:num w:numId="48" w16cid:durableId="188569057">
    <w:abstractNumId w:val="106"/>
  </w:num>
  <w:num w:numId="49" w16cid:durableId="899442087">
    <w:abstractNumId w:val="14"/>
  </w:num>
  <w:num w:numId="50" w16cid:durableId="1297686539">
    <w:abstractNumId w:val="53"/>
  </w:num>
  <w:num w:numId="51" w16cid:durableId="23488005">
    <w:abstractNumId w:val="101"/>
  </w:num>
  <w:num w:numId="52" w16cid:durableId="1130324207">
    <w:abstractNumId w:val="77"/>
  </w:num>
  <w:num w:numId="53" w16cid:durableId="1254122725">
    <w:abstractNumId w:val="78"/>
  </w:num>
  <w:num w:numId="54" w16cid:durableId="1150899076">
    <w:abstractNumId w:val="102"/>
  </w:num>
  <w:num w:numId="55" w16cid:durableId="1192180527">
    <w:abstractNumId w:val="92"/>
  </w:num>
  <w:num w:numId="56" w16cid:durableId="1660696074">
    <w:abstractNumId w:val="41"/>
  </w:num>
  <w:num w:numId="57" w16cid:durableId="1784642081">
    <w:abstractNumId w:val="5"/>
  </w:num>
  <w:num w:numId="58" w16cid:durableId="420682915">
    <w:abstractNumId w:val="56"/>
  </w:num>
  <w:num w:numId="59" w16cid:durableId="1527937150">
    <w:abstractNumId w:val="82"/>
  </w:num>
  <w:num w:numId="60" w16cid:durableId="1193835819">
    <w:abstractNumId w:val="18"/>
  </w:num>
  <w:num w:numId="61" w16cid:durableId="1098599826">
    <w:abstractNumId w:val="75"/>
  </w:num>
  <w:num w:numId="62" w16cid:durableId="717238527">
    <w:abstractNumId w:val="69"/>
  </w:num>
  <w:num w:numId="63" w16cid:durableId="722020397">
    <w:abstractNumId w:val="81"/>
  </w:num>
  <w:num w:numId="64" w16cid:durableId="816150482">
    <w:abstractNumId w:val="44"/>
  </w:num>
  <w:num w:numId="65" w16cid:durableId="1297494799">
    <w:abstractNumId w:val="62"/>
  </w:num>
  <w:num w:numId="66" w16cid:durableId="334386696">
    <w:abstractNumId w:val="11"/>
  </w:num>
  <w:num w:numId="67" w16cid:durableId="901795033">
    <w:abstractNumId w:val="91"/>
  </w:num>
  <w:num w:numId="68" w16cid:durableId="1929187848">
    <w:abstractNumId w:val="22"/>
  </w:num>
  <w:num w:numId="69" w16cid:durableId="1141726255">
    <w:abstractNumId w:val="4"/>
  </w:num>
  <w:num w:numId="70" w16cid:durableId="1974631365">
    <w:abstractNumId w:val="84"/>
  </w:num>
  <w:num w:numId="71" w16cid:durableId="1403526985">
    <w:abstractNumId w:val="74"/>
  </w:num>
  <w:num w:numId="72" w16cid:durableId="800803426">
    <w:abstractNumId w:val="68"/>
  </w:num>
  <w:num w:numId="73" w16cid:durableId="621695784">
    <w:abstractNumId w:val="31"/>
  </w:num>
  <w:num w:numId="74" w16cid:durableId="1438139894">
    <w:abstractNumId w:val="87"/>
  </w:num>
  <w:num w:numId="75" w16cid:durableId="612400257">
    <w:abstractNumId w:val="19"/>
  </w:num>
  <w:num w:numId="76" w16cid:durableId="1003630208">
    <w:abstractNumId w:val="48"/>
  </w:num>
  <w:num w:numId="77" w16cid:durableId="2008635553">
    <w:abstractNumId w:val="20"/>
  </w:num>
  <w:num w:numId="78" w16cid:durableId="1740404483">
    <w:abstractNumId w:val="71"/>
  </w:num>
  <w:num w:numId="79" w16cid:durableId="1429428258">
    <w:abstractNumId w:val="17"/>
  </w:num>
  <w:num w:numId="80" w16cid:durableId="618026815">
    <w:abstractNumId w:val="58"/>
  </w:num>
  <w:num w:numId="81" w16cid:durableId="1780493822">
    <w:abstractNumId w:val="15"/>
  </w:num>
  <w:num w:numId="82" w16cid:durableId="1107895747">
    <w:abstractNumId w:val="36"/>
  </w:num>
  <w:num w:numId="83" w16cid:durableId="59406946">
    <w:abstractNumId w:val="60"/>
  </w:num>
  <w:num w:numId="84" w16cid:durableId="1123186092">
    <w:abstractNumId w:val="49"/>
  </w:num>
  <w:num w:numId="85" w16cid:durableId="176120163">
    <w:abstractNumId w:val="89"/>
  </w:num>
  <w:num w:numId="86" w16cid:durableId="2080008467">
    <w:abstractNumId w:val="43"/>
  </w:num>
  <w:num w:numId="87" w16cid:durableId="530800373">
    <w:abstractNumId w:val="79"/>
  </w:num>
  <w:num w:numId="88" w16cid:durableId="2088526208">
    <w:abstractNumId w:val="54"/>
  </w:num>
  <w:num w:numId="89" w16cid:durableId="360016537">
    <w:abstractNumId w:val="29"/>
  </w:num>
  <w:num w:numId="90" w16cid:durableId="1978603277">
    <w:abstractNumId w:val="100"/>
  </w:num>
  <w:num w:numId="91" w16cid:durableId="1284774472">
    <w:abstractNumId w:val="70"/>
  </w:num>
  <w:num w:numId="92" w16cid:durableId="974875910">
    <w:abstractNumId w:val="10"/>
  </w:num>
  <w:num w:numId="93" w16cid:durableId="461077964">
    <w:abstractNumId w:val="42"/>
  </w:num>
  <w:num w:numId="94" w16cid:durableId="320233732">
    <w:abstractNumId w:val="73"/>
  </w:num>
  <w:num w:numId="95" w16cid:durableId="880702220">
    <w:abstractNumId w:val="35"/>
  </w:num>
  <w:num w:numId="96" w16cid:durableId="1900358876">
    <w:abstractNumId w:val="66"/>
  </w:num>
  <w:num w:numId="97" w16cid:durableId="236020768">
    <w:abstractNumId w:val="2"/>
  </w:num>
  <w:num w:numId="98" w16cid:durableId="1231771106">
    <w:abstractNumId w:val="0"/>
  </w:num>
  <w:num w:numId="99" w16cid:durableId="314650650">
    <w:abstractNumId w:val="25"/>
  </w:num>
  <w:num w:numId="100" w16cid:durableId="2024434541">
    <w:abstractNumId w:val="33"/>
  </w:num>
  <w:num w:numId="101" w16cid:durableId="172693847">
    <w:abstractNumId w:val="3"/>
  </w:num>
  <w:num w:numId="102" w16cid:durableId="1477992696">
    <w:abstractNumId w:val="27"/>
  </w:num>
  <w:num w:numId="103" w16cid:durableId="1700856406">
    <w:abstractNumId w:val="96"/>
  </w:num>
  <w:num w:numId="104" w16cid:durableId="890308067">
    <w:abstractNumId w:val="103"/>
  </w:num>
  <w:num w:numId="105" w16cid:durableId="877164282">
    <w:abstractNumId w:val="52"/>
  </w:num>
  <w:num w:numId="106" w16cid:durableId="317804126">
    <w:abstractNumId w:val="94"/>
  </w:num>
  <w:num w:numId="107" w16cid:durableId="2125418439">
    <w:abstractNumId w:val="32"/>
  </w:num>
  <w:num w:numId="108" w16cid:durableId="83480495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B3"/>
    <w:rsid w:val="004909B3"/>
    <w:rsid w:val="006C7704"/>
    <w:rsid w:val="00B30316"/>
    <w:rsid w:val="00DE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F689A"/>
  <w15:docId w15:val="{84AAA79E-ABEB-4447-B868-B8CAAD5B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40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4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1"/>
      <w:ind w:left="112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readwritethink.org/classroom-resources/student-interact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sauru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l.purdue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lab.amrita.edu/index.php" TargetMode="External"/><Relationship Id="rId10" Type="http://schemas.openxmlformats.org/officeDocument/2006/relationships/hyperlink" Target="https://digital.library.upenn.edu/women/sultana/dream/dream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luentu.com/blog/english/english-writing-websit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E12F-B54A-40A3-B53E-C32AB9C3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008</Words>
  <Characters>37563</Characters>
  <Application>Microsoft Office Word</Application>
  <DocSecurity>0</DocSecurity>
  <Lines>2347</Lines>
  <Paragraphs>1937</Paragraphs>
  <ScaleCrop>false</ScaleCrop>
  <Company/>
  <LinksUpToDate>false</LinksUpToDate>
  <CharactersWithSpaces>4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R VISVODAYA INSTITUTE OF TECHNOLOGY AND SCIENCE:: KAVALI [AUTONOMOUS]</dc:title>
  <dc:creator>SUNIL SIR</dc:creator>
  <cp:lastModifiedBy>Joel Mark Joseph</cp:lastModifiedBy>
  <cp:revision>2</cp:revision>
  <dcterms:created xsi:type="dcterms:W3CDTF">2023-06-23T08:06:00Z</dcterms:created>
  <dcterms:modified xsi:type="dcterms:W3CDTF">2023-06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3T00:00:00Z</vt:filetime>
  </property>
  <property fmtid="{D5CDD505-2E9C-101B-9397-08002B2CF9AE}" pid="5" name="GrammarlyDocumentId">
    <vt:lpwstr>47540d492b9ec08fb0e863207d424f88b7796bf3b6a0d732fcba972eba7d4242</vt:lpwstr>
  </property>
</Properties>
</file>